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3DDE7441" w:rsidR="00991C4B" w:rsidRPr="00574FB2" w:rsidRDefault="00694132" w:rsidP="00021B8E">
          <w:pPr>
            <w:pStyle w:val="Dokumentart"/>
            <w:spacing w:before="2520" w:after="0"/>
          </w:pPr>
          <w:r w:rsidRPr="005B1AEB">
            <w:rPr>
              <w:color w:val="FFFFFF" w:themeColor="background1"/>
            </w:rPr>
            <w:t>Konsultationsfassung</w:t>
          </w:r>
        </w:p>
      </w:sdtContent>
    </w:sdt>
    <w:p w14:paraId="489FBF64" w14:textId="26B6F213" w:rsidR="00021B8E" w:rsidRPr="0070144C" w:rsidRDefault="00E10912"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9221F0" w:rsidRPr="0070144C">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77B189322214F39BF545AF116881286"/>
          </w:placeholder>
          <w:date w:fullDate="2022-08-01T00:00:00Z">
            <w:dateFormat w:val="dd.MM.yyyy"/>
            <w:lid w:val="de-DE"/>
            <w:storeMappedDataAs w:val="dateTime"/>
            <w:calendar w:val="gregorian"/>
          </w:date>
        </w:sdtPr>
        <w:sdtEndPr/>
        <w:sdtContent>
          <w:r w:rsidR="00694132" w:rsidRPr="0070144C">
            <w:rPr>
              <w:color w:val="FFFFFF" w:themeColor="background1"/>
              <w:sz w:val="40"/>
              <w:szCs w:val="40"/>
            </w:rPr>
            <w:t>01.08.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3718FDA" w:rsidR="00FA428A" w:rsidRPr="00FA428A" w:rsidRDefault="00E10912" w:rsidP="004F25ED">
            <w:pPr>
              <w:spacing w:after="0" w:line="240" w:lineRule="auto"/>
            </w:pPr>
            <w:sdt>
              <w:sdtPr>
                <w:id w:val="-1603491320"/>
                <w:placeholder>
                  <w:docPart w:val="140EADCF61E842AA83821968B0473A18"/>
                </w:placeholder>
                <w:text/>
              </w:sdtPr>
              <w:sdtEndPr/>
              <w:sdtContent>
                <w:r w:rsidR="009221F0">
                  <w:t>3.3</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4B33BEDC" w:rsidR="00FA428A" w:rsidRPr="00FA428A" w:rsidRDefault="00694132" w:rsidP="004F25ED">
                <w:pPr>
                  <w:spacing w:after="0" w:line="240" w:lineRule="auto"/>
                </w:pPr>
                <w:r>
                  <w:t xml:space="preserve">Publikationsdatum: </w:t>
                </w:r>
              </w:p>
            </w:tc>
          </w:sdtContent>
        </w:sdt>
        <w:tc>
          <w:tcPr>
            <w:tcW w:w="5687" w:type="dxa"/>
            <w:noWrap/>
            <w:vAlign w:val="center"/>
          </w:tcPr>
          <w:p w14:paraId="6F38CFF5" w14:textId="34ED5113" w:rsidR="00FA428A" w:rsidRPr="00FA428A" w:rsidRDefault="005B1AEB" w:rsidP="004F25ED">
            <w:pPr>
              <w:spacing w:after="0" w:line="240" w:lineRule="auto"/>
            </w:pPr>
            <w:r>
              <w:t>30.09</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728B8DD1" w14:textId="6DD4F46D" w:rsidR="0004246F"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3701155" w:history="1">
            <w:r w:rsidR="0004246F" w:rsidRPr="00812C33">
              <w:rPr>
                <w:rStyle w:val="Hyperlink"/>
                <w:noProof/>
              </w:rPr>
              <w:t>1</w:t>
            </w:r>
            <w:r w:rsidR="0004246F">
              <w:rPr>
                <w:rFonts w:eastAsiaTheme="minorEastAsia" w:cstheme="minorBidi"/>
                <w:b w:val="0"/>
                <w:bCs w:val="0"/>
                <w:i w:val="0"/>
                <w:iCs w:val="0"/>
                <w:noProof/>
                <w:sz w:val="22"/>
                <w:szCs w:val="22"/>
              </w:rPr>
              <w:tab/>
            </w:r>
            <w:r w:rsidR="0004246F" w:rsidRPr="00812C33">
              <w:rPr>
                <w:rStyle w:val="Hyperlink"/>
                <w:noProof/>
              </w:rPr>
              <w:t>Vorwort</w:t>
            </w:r>
            <w:r w:rsidR="0004246F">
              <w:rPr>
                <w:noProof/>
                <w:webHidden/>
              </w:rPr>
              <w:tab/>
            </w:r>
            <w:r w:rsidR="0004246F">
              <w:rPr>
                <w:noProof/>
                <w:webHidden/>
              </w:rPr>
              <w:fldChar w:fldCharType="begin"/>
            </w:r>
            <w:r w:rsidR="0004246F">
              <w:rPr>
                <w:noProof/>
                <w:webHidden/>
              </w:rPr>
              <w:instrText xml:space="preserve"> PAGEREF _Toc113701155 \h </w:instrText>
            </w:r>
            <w:r w:rsidR="0004246F">
              <w:rPr>
                <w:noProof/>
                <w:webHidden/>
              </w:rPr>
            </w:r>
            <w:r w:rsidR="0004246F">
              <w:rPr>
                <w:noProof/>
                <w:webHidden/>
              </w:rPr>
              <w:fldChar w:fldCharType="separate"/>
            </w:r>
            <w:r w:rsidR="00E10912">
              <w:rPr>
                <w:noProof/>
                <w:webHidden/>
              </w:rPr>
              <w:t>21</w:t>
            </w:r>
            <w:r w:rsidR="0004246F">
              <w:rPr>
                <w:noProof/>
                <w:webHidden/>
              </w:rPr>
              <w:fldChar w:fldCharType="end"/>
            </w:r>
          </w:hyperlink>
        </w:p>
        <w:p w14:paraId="6ECC850E" w14:textId="66D5F3F9" w:rsidR="0004246F" w:rsidRDefault="00E10912">
          <w:pPr>
            <w:pStyle w:val="Verzeichnis1"/>
            <w:rPr>
              <w:rFonts w:eastAsiaTheme="minorEastAsia" w:cstheme="minorBidi"/>
              <w:b w:val="0"/>
              <w:bCs w:val="0"/>
              <w:i w:val="0"/>
              <w:iCs w:val="0"/>
              <w:noProof/>
              <w:sz w:val="22"/>
              <w:szCs w:val="22"/>
            </w:rPr>
          </w:pPr>
          <w:hyperlink w:anchor="_Toc113701156" w:history="1">
            <w:r w:rsidR="0004246F" w:rsidRPr="00812C33">
              <w:rPr>
                <w:rStyle w:val="Hyperlink"/>
                <w:noProof/>
              </w:rPr>
              <w:t>2</w:t>
            </w:r>
            <w:r w:rsidR="0004246F">
              <w:rPr>
                <w:rFonts w:eastAsiaTheme="minorEastAsia" w:cstheme="minorBidi"/>
                <w:b w:val="0"/>
                <w:bCs w:val="0"/>
                <w:i w:val="0"/>
                <w:iCs w:val="0"/>
                <w:noProof/>
                <w:sz w:val="22"/>
                <w:szCs w:val="22"/>
              </w:rPr>
              <w:tab/>
            </w:r>
            <w:r w:rsidR="0004246F" w:rsidRPr="00812C33">
              <w:rPr>
                <w:rStyle w:val="Hyperlink"/>
                <w:noProof/>
              </w:rPr>
              <w:t>Aufbau des Dokumentes</w:t>
            </w:r>
            <w:r w:rsidR="0004246F">
              <w:rPr>
                <w:noProof/>
                <w:webHidden/>
              </w:rPr>
              <w:tab/>
            </w:r>
            <w:r w:rsidR="0004246F">
              <w:rPr>
                <w:noProof/>
                <w:webHidden/>
              </w:rPr>
              <w:fldChar w:fldCharType="begin"/>
            </w:r>
            <w:r w:rsidR="0004246F">
              <w:rPr>
                <w:noProof/>
                <w:webHidden/>
              </w:rPr>
              <w:instrText xml:space="preserve"> PAGEREF _Toc113701156 \h </w:instrText>
            </w:r>
            <w:r w:rsidR="0004246F">
              <w:rPr>
                <w:noProof/>
                <w:webHidden/>
              </w:rPr>
            </w:r>
            <w:r w:rsidR="0004246F">
              <w:rPr>
                <w:noProof/>
                <w:webHidden/>
              </w:rPr>
              <w:fldChar w:fldCharType="separate"/>
            </w:r>
            <w:r>
              <w:rPr>
                <w:noProof/>
                <w:webHidden/>
              </w:rPr>
              <w:t>22</w:t>
            </w:r>
            <w:r w:rsidR="0004246F">
              <w:rPr>
                <w:noProof/>
                <w:webHidden/>
              </w:rPr>
              <w:fldChar w:fldCharType="end"/>
            </w:r>
          </w:hyperlink>
        </w:p>
        <w:p w14:paraId="37196D49" w14:textId="6FDBCC2A" w:rsidR="0004246F" w:rsidRDefault="00E10912">
          <w:pPr>
            <w:pStyle w:val="Verzeichnis1"/>
            <w:rPr>
              <w:rFonts w:eastAsiaTheme="minorEastAsia" w:cstheme="minorBidi"/>
              <w:b w:val="0"/>
              <w:bCs w:val="0"/>
              <w:i w:val="0"/>
              <w:iCs w:val="0"/>
              <w:noProof/>
              <w:sz w:val="22"/>
              <w:szCs w:val="22"/>
            </w:rPr>
          </w:pPr>
          <w:hyperlink w:anchor="_Toc113701157" w:history="1">
            <w:r w:rsidR="0004246F" w:rsidRPr="00812C33">
              <w:rPr>
                <w:rStyle w:val="Hyperlink"/>
                <w:noProof/>
              </w:rPr>
              <w:t>3</w:t>
            </w:r>
            <w:r w:rsidR="0004246F">
              <w:rPr>
                <w:rFonts w:eastAsiaTheme="minorEastAsia" w:cstheme="minorBidi"/>
                <w:b w:val="0"/>
                <w:bCs w:val="0"/>
                <w:i w:val="0"/>
                <w:iCs w:val="0"/>
                <w:noProof/>
                <w:sz w:val="22"/>
                <w:szCs w:val="22"/>
              </w:rPr>
              <w:tab/>
            </w:r>
            <w:r w:rsidR="0004246F" w:rsidRPr="00812C33">
              <w:rPr>
                <w:rStyle w:val="Hyperlink"/>
                <w:noProof/>
              </w:rPr>
              <w:t>Umgang mit den Antwortcodes</w:t>
            </w:r>
            <w:r w:rsidR="0004246F">
              <w:rPr>
                <w:noProof/>
                <w:webHidden/>
              </w:rPr>
              <w:tab/>
            </w:r>
            <w:r w:rsidR="0004246F">
              <w:rPr>
                <w:noProof/>
                <w:webHidden/>
              </w:rPr>
              <w:fldChar w:fldCharType="begin"/>
            </w:r>
            <w:r w:rsidR="0004246F">
              <w:rPr>
                <w:noProof/>
                <w:webHidden/>
              </w:rPr>
              <w:instrText xml:space="preserve"> PAGEREF _Toc113701157 \h </w:instrText>
            </w:r>
            <w:r w:rsidR="0004246F">
              <w:rPr>
                <w:noProof/>
                <w:webHidden/>
              </w:rPr>
            </w:r>
            <w:r w:rsidR="0004246F">
              <w:rPr>
                <w:noProof/>
                <w:webHidden/>
              </w:rPr>
              <w:fldChar w:fldCharType="separate"/>
            </w:r>
            <w:r>
              <w:rPr>
                <w:noProof/>
                <w:webHidden/>
              </w:rPr>
              <w:t>23</w:t>
            </w:r>
            <w:r w:rsidR="0004246F">
              <w:rPr>
                <w:noProof/>
                <w:webHidden/>
              </w:rPr>
              <w:fldChar w:fldCharType="end"/>
            </w:r>
          </w:hyperlink>
        </w:p>
        <w:p w14:paraId="65826574" w14:textId="194164C3" w:rsidR="0004246F" w:rsidRDefault="00E10912">
          <w:pPr>
            <w:pStyle w:val="Verzeichnis2"/>
            <w:rPr>
              <w:rFonts w:eastAsiaTheme="minorEastAsia" w:cstheme="minorBidi"/>
              <w:b w:val="0"/>
              <w:bCs w:val="0"/>
              <w:noProof/>
            </w:rPr>
          </w:pPr>
          <w:hyperlink w:anchor="_Toc113701158" w:history="1">
            <w:r w:rsidR="0004246F" w:rsidRPr="00812C33">
              <w:rPr>
                <w:rStyle w:val="Hyperlink"/>
                <w:noProof/>
                <w14:scene3d>
                  <w14:camera w14:prst="orthographicFront"/>
                  <w14:lightRig w14:rig="threePt" w14:dir="t">
                    <w14:rot w14:lat="0" w14:lon="0" w14:rev="0"/>
                  </w14:lightRig>
                </w14:scene3d>
              </w:rPr>
              <w:t>3.1</w:t>
            </w:r>
            <w:r w:rsidR="0004246F">
              <w:rPr>
                <w:rFonts w:eastAsiaTheme="minorEastAsia" w:cstheme="minorBidi"/>
                <w:b w:val="0"/>
                <w:bCs w:val="0"/>
                <w:noProof/>
              </w:rPr>
              <w:tab/>
            </w:r>
            <w:r w:rsidR="0004246F" w:rsidRPr="00812C33">
              <w:rPr>
                <w:rStyle w:val="Hyperlink"/>
                <w:noProof/>
              </w:rPr>
              <w:t>Besonderheiten bei der Übermittlung des Datenstatus eines BIKO</w:t>
            </w:r>
            <w:r w:rsidR="0004246F">
              <w:rPr>
                <w:noProof/>
                <w:webHidden/>
              </w:rPr>
              <w:tab/>
            </w:r>
            <w:r w:rsidR="0004246F">
              <w:rPr>
                <w:noProof/>
                <w:webHidden/>
              </w:rPr>
              <w:fldChar w:fldCharType="begin"/>
            </w:r>
            <w:r w:rsidR="0004246F">
              <w:rPr>
                <w:noProof/>
                <w:webHidden/>
              </w:rPr>
              <w:instrText xml:space="preserve"> PAGEREF _Toc113701158 \h </w:instrText>
            </w:r>
            <w:r w:rsidR="0004246F">
              <w:rPr>
                <w:noProof/>
                <w:webHidden/>
              </w:rPr>
            </w:r>
            <w:r w:rsidR="0004246F">
              <w:rPr>
                <w:noProof/>
                <w:webHidden/>
              </w:rPr>
              <w:fldChar w:fldCharType="separate"/>
            </w:r>
            <w:r>
              <w:rPr>
                <w:noProof/>
                <w:webHidden/>
              </w:rPr>
              <w:t>23</w:t>
            </w:r>
            <w:r w:rsidR="0004246F">
              <w:rPr>
                <w:noProof/>
                <w:webHidden/>
              </w:rPr>
              <w:fldChar w:fldCharType="end"/>
            </w:r>
          </w:hyperlink>
        </w:p>
        <w:p w14:paraId="567B0E79" w14:textId="6928595D" w:rsidR="0004246F" w:rsidRDefault="00E10912">
          <w:pPr>
            <w:pStyle w:val="Verzeichnis2"/>
            <w:rPr>
              <w:rFonts w:eastAsiaTheme="minorEastAsia" w:cstheme="minorBidi"/>
              <w:b w:val="0"/>
              <w:bCs w:val="0"/>
              <w:noProof/>
            </w:rPr>
          </w:pPr>
          <w:hyperlink w:anchor="_Toc113701159" w:history="1">
            <w:r w:rsidR="0004246F" w:rsidRPr="00812C33">
              <w:rPr>
                <w:rStyle w:val="Hyperlink"/>
                <w:noProof/>
                <w14:scene3d>
                  <w14:camera w14:prst="orthographicFront"/>
                  <w14:lightRig w14:rig="threePt" w14:dir="t">
                    <w14:rot w14:lat="0" w14:lon="0" w14:rev="0"/>
                  </w14:lightRig>
                </w14:scene3d>
              </w:rPr>
              <w:t>3.2</w:t>
            </w:r>
            <w:r w:rsidR="0004246F">
              <w:rPr>
                <w:rFonts w:eastAsiaTheme="minorEastAsia" w:cstheme="minorBidi"/>
                <w:b w:val="0"/>
                <w:bCs w:val="0"/>
                <w:noProof/>
              </w:rPr>
              <w:tab/>
            </w:r>
            <w:r w:rsidR="0004246F" w:rsidRPr="00812C33">
              <w:rPr>
                <w:rStyle w:val="Hyperlink"/>
                <w:noProof/>
              </w:rPr>
              <w:t>Code A99 – Ablehnung „Sonstiges“</w:t>
            </w:r>
            <w:r w:rsidR="0004246F">
              <w:rPr>
                <w:noProof/>
                <w:webHidden/>
              </w:rPr>
              <w:tab/>
            </w:r>
            <w:r w:rsidR="0004246F">
              <w:rPr>
                <w:noProof/>
                <w:webHidden/>
              </w:rPr>
              <w:fldChar w:fldCharType="begin"/>
            </w:r>
            <w:r w:rsidR="0004246F">
              <w:rPr>
                <w:noProof/>
                <w:webHidden/>
              </w:rPr>
              <w:instrText xml:space="preserve"> PAGEREF _Toc113701159 \h </w:instrText>
            </w:r>
            <w:r w:rsidR="0004246F">
              <w:rPr>
                <w:noProof/>
                <w:webHidden/>
              </w:rPr>
            </w:r>
            <w:r w:rsidR="0004246F">
              <w:rPr>
                <w:noProof/>
                <w:webHidden/>
              </w:rPr>
              <w:fldChar w:fldCharType="separate"/>
            </w:r>
            <w:r>
              <w:rPr>
                <w:noProof/>
                <w:webHidden/>
              </w:rPr>
              <w:t>23</w:t>
            </w:r>
            <w:r w:rsidR="0004246F">
              <w:rPr>
                <w:noProof/>
                <w:webHidden/>
              </w:rPr>
              <w:fldChar w:fldCharType="end"/>
            </w:r>
          </w:hyperlink>
        </w:p>
        <w:p w14:paraId="49E7110C" w14:textId="322C4E5D" w:rsidR="0004246F" w:rsidRDefault="00E10912">
          <w:pPr>
            <w:pStyle w:val="Verzeichnis2"/>
            <w:rPr>
              <w:rFonts w:eastAsiaTheme="minorEastAsia" w:cstheme="minorBidi"/>
              <w:b w:val="0"/>
              <w:bCs w:val="0"/>
              <w:noProof/>
            </w:rPr>
          </w:pPr>
          <w:hyperlink w:anchor="_Toc113701160" w:history="1">
            <w:r w:rsidR="0004246F" w:rsidRPr="00812C33">
              <w:rPr>
                <w:rStyle w:val="Hyperlink"/>
                <w:noProof/>
                <w14:scene3d>
                  <w14:camera w14:prst="orthographicFront"/>
                  <w14:lightRig w14:rig="threePt" w14:dir="t">
                    <w14:rot w14:lat="0" w14:lon="0" w14:rev="0"/>
                  </w14:lightRig>
                </w14:scene3d>
              </w:rPr>
              <w:t>3.3</w:t>
            </w:r>
            <w:r w:rsidR="0004246F">
              <w:rPr>
                <w:rFonts w:eastAsiaTheme="minorEastAsia" w:cstheme="minorBidi"/>
                <w:b w:val="0"/>
                <w:bCs w:val="0"/>
                <w:noProof/>
              </w:rPr>
              <w:tab/>
            </w:r>
            <w:r w:rsidR="0004246F" w:rsidRPr="00812C33">
              <w:rPr>
                <w:rStyle w:val="Hyperlink"/>
                <w:noProof/>
              </w:rPr>
              <w:t>Code A97 und A98 – Ergebnis der AHB Prüfung</w:t>
            </w:r>
            <w:r w:rsidR="0004246F">
              <w:rPr>
                <w:noProof/>
                <w:webHidden/>
              </w:rPr>
              <w:tab/>
            </w:r>
            <w:r w:rsidR="0004246F">
              <w:rPr>
                <w:noProof/>
                <w:webHidden/>
              </w:rPr>
              <w:fldChar w:fldCharType="begin"/>
            </w:r>
            <w:r w:rsidR="0004246F">
              <w:rPr>
                <w:noProof/>
                <w:webHidden/>
              </w:rPr>
              <w:instrText xml:space="preserve"> PAGEREF _Toc113701160 \h </w:instrText>
            </w:r>
            <w:r w:rsidR="0004246F">
              <w:rPr>
                <w:noProof/>
                <w:webHidden/>
              </w:rPr>
            </w:r>
            <w:r w:rsidR="0004246F">
              <w:rPr>
                <w:noProof/>
                <w:webHidden/>
              </w:rPr>
              <w:fldChar w:fldCharType="separate"/>
            </w:r>
            <w:r>
              <w:rPr>
                <w:noProof/>
                <w:webHidden/>
              </w:rPr>
              <w:t>24</w:t>
            </w:r>
            <w:r w:rsidR="0004246F">
              <w:rPr>
                <w:noProof/>
                <w:webHidden/>
              </w:rPr>
              <w:fldChar w:fldCharType="end"/>
            </w:r>
          </w:hyperlink>
        </w:p>
        <w:p w14:paraId="4085D213" w14:textId="3785AC49" w:rsidR="0004246F" w:rsidRDefault="00E10912">
          <w:pPr>
            <w:pStyle w:val="Verzeichnis1"/>
            <w:rPr>
              <w:rFonts w:eastAsiaTheme="minorEastAsia" w:cstheme="minorBidi"/>
              <w:b w:val="0"/>
              <w:bCs w:val="0"/>
              <w:i w:val="0"/>
              <w:iCs w:val="0"/>
              <w:noProof/>
              <w:sz w:val="22"/>
              <w:szCs w:val="22"/>
            </w:rPr>
          </w:pPr>
          <w:hyperlink w:anchor="_Toc113701161" w:history="1">
            <w:r w:rsidR="0004246F" w:rsidRPr="00812C33">
              <w:rPr>
                <w:rStyle w:val="Hyperlink"/>
                <w:noProof/>
              </w:rPr>
              <w:t>4</w:t>
            </w:r>
            <w:r w:rsidR="0004246F">
              <w:rPr>
                <w:rFonts w:eastAsiaTheme="minorEastAsia" w:cstheme="minorBidi"/>
                <w:b w:val="0"/>
                <w:bCs w:val="0"/>
                <w:i w:val="0"/>
                <w:iCs w:val="0"/>
                <w:noProof/>
                <w:sz w:val="22"/>
                <w:szCs w:val="22"/>
              </w:rPr>
              <w:tab/>
            </w:r>
            <w:r w:rsidR="0004246F" w:rsidRPr="00812C33">
              <w:rPr>
                <w:rStyle w:val="Hyperlink"/>
                <w:noProof/>
              </w:rPr>
              <w:t>Wie sind die EBD-Tabellen zu lesen?</w:t>
            </w:r>
            <w:r w:rsidR="0004246F">
              <w:rPr>
                <w:noProof/>
                <w:webHidden/>
              </w:rPr>
              <w:tab/>
            </w:r>
            <w:r w:rsidR="0004246F">
              <w:rPr>
                <w:noProof/>
                <w:webHidden/>
              </w:rPr>
              <w:fldChar w:fldCharType="begin"/>
            </w:r>
            <w:r w:rsidR="0004246F">
              <w:rPr>
                <w:noProof/>
                <w:webHidden/>
              </w:rPr>
              <w:instrText xml:space="preserve"> PAGEREF _Toc113701161 \h </w:instrText>
            </w:r>
            <w:r w:rsidR="0004246F">
              <w:rPr>
                <w:noProof/>
                <w:webHidden/>
              </w:rPr>
            </w:r>
            <w:r w:rsidR="0004246F">
              <w:rPr>
                <w:noProof/>
                <w:webHidden/>
              </w:rPr>
              <w:fldChar w:fldCharType="separate"/>
            </w:r>
            <w:r>
              <w:rPr>
                <w:noProof/>
                <w:webHidden/>
              </w:rPr>
              <w:t>24</w:t>
            </w:r>
            <w:r w:rsidR="0004246F">
              <w:rPr>
                <w:noProof/>
                <w:webHidden/>
              </w:rPr>
              <w:fldChar w:fldCharType="end"/>
            </w:r>
          </w:hyperlink>
        </w:p>
        <w:p w14:paraId="68D8FF23" w14:textId="13AE6B7F" w:rsidR="0004246F" w:rsidRDefault="00E10912">
          <w:pPr>
            <w:pStyle w:val="Verzeichnis1"/>
            <w:rPr>
              <w:rFonts w:eastAsiaTheme="minorEastAsia" w:cstheme="minorBidi"/>
              <w:b w:val="0"/>
              <w:bCs w:val="0"/>
              <w:i w:val="0"/>
              <w:iCs w:val="0"/>
              <w:noProof/>
              <w:sz w:val="22"/>
              <w:szCs w:val="22"/>
            </w:rPr>
          </w:pPr>
          <w:hyperlink w:anchor="_Toc113701162" w:history="1">
            <w:r w:rsidR="0004246F" w:rsidRPr="00812C33">
              <w:rPr>
                <w:rStyle w:val="Hyperlink"/>
                <w:rFonts w:ascii="Calibri" w:hAnsi="Calibri"/>
                <w:noProof/>
              </w:rPr>
              <w:t>5</w:t>
            </w:r>
            <w:r w:rsidR="0004246F">
              <w:rPr>
                <w:rFonts w:eastAsiaTheme="minorEastAsia" w:cstheme="minorBidi"/>
                <w:b w:val="0"/>
                <w:bCs w:val="0"/>
                <w:i w:val="0"/>
                <w:iCs w:val="0"/>
                <w:noProof/>
                <w:sz w:val="22"/>
                <w:szCs w:val="22"/>
              </w:rPr>
              <w:tab/>
            </w:r>
            <w:r w:rsidR="0004246F" w:rsidRPr="00812C33">
              <w:rPr>
                <w:rStyle w:val="Hyperlink"/>
                <w:rFonts w:ascii="Calibri" w:hAnsi="Calibri"/>
                <w:noProof/>
              </w:rPr>
              <w:t>Wie sind die Codelisten zu lesen?</w:t>
            </w:r>
            <w:r w:rsidR="0004246F">
              <w:rPr>
                <w:noProof/>
                <w:webHidden/>
              </w:rPr>
              <w:tab/>
            </w:r>
            <w:r w:rsidR="0004246F">
              <w:rPr>
                <w:noProof/>
                <w:webHidden/>
              </w:rPr>
              <w:fldChar w:fldCharType="begin"/>
            </w:r>
            <w:r w:rsidR="0004246F">
              <w:rPr>
                <w:noProof/>
                <w:webHidden/>
              </w:rPr>
              <w:instrText xml:space="preserve"> PAGEREF _Toc113701162 \h </w:instrText>
            </w:r>
            <w:r w:rsidR="0004246F">
              <w:rPr>
                <w:noProof/>
                <w:webHidden/>
              </w:rPr>
            </w:r>
            <w:r w:rsidR="0004246F">
              <w:rPr>
                <w:noProof/>
                <w:webHidden/>
              </w:rPr>
              <w:fldChar w:fldCharType="separate"/>
            </w:r>
            <w:r>
              <w:rPr>
                <w:noProof/>
                <w:webHidden/>
              </w:rPr>
              <w:t>25</w:t>
            </w:r>
            <w:r w:rsidR="0004246F">
              <w:rPr>
                <w:noProof/>
                <w:webHidden/>
              </w:rPr>
              <w:fldChar w:fldCharType="end"/>
            </w:r>
          </w:hyperlink>
        </w:p>
        <w:p w14:paraId="67C0D28E" w14:textId="3C9A2576" w:rsidR="0004246F" w:rsidRDefault="00E10912">
          <w:pPr>
            <w:pStyle w:val="Verzeichnis1"/>
            <w:rPr>
              <w:rFonts w:eastAsiaTheme="minorEastAsia" w:cstheme="minorBidi"/>
              <w:b w:val="0"/>
              <w:bCs w:val="0"/>
              <w:i w:val="0"/>
              <w:iCs w:val="0"/>
              <w:noProof/>
              <w:sz w:val="22"/>
              <w:szCs w:val="22"/>
            </w:rPr>
          </w:pPr>
          <w:hyperlink w:anchor="_Toc113701163" w:history="1">
            <w:r w:rsidR="0004246F" w:rsidRPr="00812C33">
              <w:rPr>
                <w:rStyle w:val="Hyperlink"/>
                <w:noProof/>
              </w:rPr>
              <w:t>6</w:t>
            </w:r>
            <w:r w:rsidR="0004246F">
              <w:rPr>
                <w:rFonts w:eastAsiaTheme="minorEastAsia" w:cstheme="minorBidi"/>
                <w:b w:val="0"/>
                <w:bCs w:val="0"/>
                <w:i w:val="0"/>
                <w:iCs w:val="0"/>
                <w:noProof/>
                <w:sz w:val="22"/>
                <w:szCs w:val="22"/>
              </w:rPr>
              <w:tab/>
            </w:r>
            <w:r w:rsidR="0004246F" w:rsidRPr="00812C33">
              <w:rPr>
                <w:rStyle w:val="Hyperlink"/>
                <w:noProof/>
              </w:rPr>
              <w:t>GPKE</w:t>
            </w:r>
            <w:r w:rsidR="0004246F">
              <w:rPr>
                <w:noProof/>
                <w:webHidden/>
              </w:rPr>
              <w:tab/>
            </w:r>
            <w:r w:rsidR="0004246F">
              <w:rPr>
                <w:noProof/>
                <w:webHidden/>
              </w:rPr>
              <w:fldChar w:fldCharType="begin"/>
            </w:r>
            <w:r w:rsidR="0004246F">
              <w:rPr>
                <w:noProof/>
                <w:webHidden/>
              </w:rPr>
              <w:instrText xml:space="preserve"> PAGEREF _Toc113701163 \h </w:instrText>
            </w:r>
            <w:r w:rsidR="0004246F">
              <w:rPr>
                <w:noProof/>
                <w:webHidden/>
              </w:rPr>
            </w:r>
            <w:r w:rsidR="0004246F">
              <w:rPr>
                <w:noProof/>
                <w:webHidden/>
              </w:rPr>
              <w:fldChar w:fldCharType="separate"/>
            </w:r>
            <w:r>
              <w:rPr>
                <w:noProof/>
                <w:webHidden/>
              </w:rPr>
              <w:t>26</w:t>
            </w:r>
            <w:r w:rsidR="0004246F">
              <w:rPr>
                <w:noProof/>
                <w:webHidden/>
              </w:rPr>
              <w:fldChar w:fldCharType="end"/>
            </w:r>
          </w:hyperlink>
        </w:p>
        <w:p w14:paraId="6B5A808D" w14:textId="7B12230F" w:rsidR="0004246F" w:rsidRDefault="00E10912">
          <w:pPr>
            <w:pStyle w:val="Verzeichnis2"/>
            <w:rPr>
              <w:rFonts w:eastAsiaTheme="minorEastAsia" w:cstheme="minorBidi"/>
              <w:b w:val="0"/>
              <w:bCs w:val="0"/>
              <w:noProof/>
            </w:rPr>
          </w:pPr>
          <w:hyperlink w:anchor="_Toc113701164" w:history="1">
            <w:r w:rsidR="0004246F" w:rsidRPr="00812C33">
              <w:rPr>
                <w:rStyle w:val="Hyperlink"/>
                <w:noProof/>
                <w14:scene3d>
                  <w14:camera w14:prst="orthographicFront"/>
                  <w14:lightRig w14:rig="threePt" w14:dir="t">
                    <w14:rot w14:lat="0" w14:lon="0" w14:rev="0"/>
                  </w14:lightRig>
                </w14:scene3d>
              </w:rPr>
              <w:t>6.1</w:t>
            </w:r>
            <w:r w:rsidR="0004246F">
              <w:rPr>
                <w:rFonts w:eastAsiaTheme="minorEastAsia" w:cstheme="minorBidi"/>
                <w:b w:val="0"/>
                <w:bCs w:val="0"/>
                <w:noProof/>
              </w:rPr>
              <w:tab/>
            </w:r>
            <w:r w:rsidR="0004246F" w:rsidRPr="00812C33">
              <w:rPr>
                <w:rStyle w:val="Hyperlink"/>
                <w:noProof/>
              </w:rPr>
              <w:t>AD: Kündigung</w:t>
            </w:r>
            <w:r w:rsidR="0004246F">
              <w:rPr>
                <w:noProof/>
                <w:webHidden/>
              </w:rPr>
              <w:tab/>
            </w:r>
            <w:r w:rsidR="0004246F">
              <w:rPr>
                <w:noProof/>
                <w:webHidden/>
              </w:rPr>
              <w:fldChar w:fldCharType="begin"/>
            </w:r>
            <w:r w:rsidR="0004246F">
              <w:rPr>
                <w:noProof/>
                <w:webHidden/>
              </w:rPr>
              <w:instrText xml:space="preserve"> PAGEREF _Toc113701164 \h </w:instrText>
            </w:r>
            <w:r w:rsidR="0004246F">
              <w:rPr>
                <w:noProof/>
                <w:webHidden/>
              </w:rPr>
            </w:r>
            <w:r w:rsidR="0004246F">
              <w:rPr>
                <w:noProof/>
                <w:webHidden/>
              </w:rPr>
              <w:fldChar w:fldCharType="separate"/>
            </w:r>
            <w:r>
              <w:rPr>
                <w:noProof/>
                <w:webHidden/>
              </w:rPr>
              <w:t>26</w:t>
            </w:r>
            <w:r w:rsidR="0004246F">
              <w:rPr>
                <w:noProof/>
                <w:webHidden/>
              </w:rPr>
              <w:fldChar w:fldCharType="end"/>
            </w:r>
          </w:hyperlink>
        </w:p>
        <w:p w14:paraId="0A02A1CE" w14:textId="563DB505" w:rsidR="0004246F" w:rsidRDefault="00E10912">
          <w:pPr>
            <w:pStyle w:val="Verzeichnis3"/>
            <w:rPr>
              <w:rFonts w:eastAsiaTheme="minorEastAsia" w:cstheme="minorBidi"/>
              <w:noProof/>
              <w:sz w:val="22"/>
              <w:szCs w:val="22"/>
            </w:rPr>
          </w:pPr>
          <w:hyperlink w:anchor="_Toc113701165" w:history="1">
            <w:r w:rsidR="0004246F" w:rsidRPr="00812C33">
              <w:rPr>
                <w:rStyle w:val="Hyperlink"/>
                <w:noProof/>
              </w:rPr>
              <w:t>6.1.1</w:t>
            </w:r>
            <w:r w:rsidR="0004246F">
              <w:rPr>
                <w:rFonts w:eastAsiaTheme="minorEastAsia" w:cstheme="minorBidi"/>
                <w:noProof/>
                <w:sz w:val="22"/>
                <w:szCs w:val="22"/>
              </w:rPr>
              <w:tab/>
            </w:r>
            <w:r w:rsidR="0004246F" w:rsidRPr="00812C33">
              <w:rPr>
                <w:rStyle w:val="Hyperlink"/>
                <w:noProof/>
              </w:rPr>
              <w:t>E_0400_Kündigung Stromliefervertrag prüfen</w:t>
            </w:r>
            <w:r w:rsidR="0004246F">
              <w:rPr>
                <w:noProof/>
                <w:webHidden/>
              </w:rPr>
              <w:tab/>
            </w:r>
            <w:r w:rsidR="0004246F">
              <w:rPr>
                <w:noProof/>
                <w:webHidden/>
              </w:rPr>
              <w:fldChar w:fldCharType="begin"/>
            </w:r>
            <w:r w:rsidR="0004246F">
              <w:rPr>
                <w:noProof/>
                <w:webHidden/>
              </w:rPr>
              <w:instrText xml:space="preserve"> PAGEREF _Toc113701165 \h </w:instrText>
            </w:r>
            <w:r w:rsidR="0004246F">
              <w:rPr>
                <w:noProof/>
                <w:webHidden/>
              </w:rPr>
            </w:r>
            <w:r w:rsidR="0004246F">
              <w:rPr>
                <w:noProof/>
                <w:webHidden/>
              </w:rPr>
              <w:fldChar w:fldCharType="separate"/>
            </w:r>
            <w:r>
              <w:rPr>
                <w:noProof/>
                <w:webHidden/>
              </w:rPr>
              <w:t>26</w:t>
            </w:r>
            <w:r w:rsidR="0004246F">
              <w:rPr>
                <w:noProof/>
                <w:webHidden/>
              </w:rPr>
              <w:fldChar w:fldCharType="end"/>
            </w:r>
          </w:hyperlink>
        </w:p>
        <w:p w14:paraId="220603A0" w14:textId="462E0D32" w:rsidR="0004246F" w:rsidRDefault="00E10912">
          <w:pPr>
            <w:pStyle w:val="Verzeichnis2"/>
            <w:rPr>
              <w:rFonts w:eastAsiaTheme="minorEastAsia" w:cstheme="minorBidi"/>
              <w:b w:val="0"/>
              <w:bCs w:val="0"/>
              <w:noProof/>
            </w:rPr>
          </w:pPr>
          <w:hyperlink w:anchor="_Toc113701166" w:history="1">
            <w:r w:rsidR="0004246F" w:rsidRPr="00812C33">
              <w:rPr>
                <w:rStyle w:val="Hyperlink"/>
                <w:noProof/>
                <w14:scene3d>
                  <w14:camera w14:prst="orthographicFront"/>
                  <w14:lightRig w14:rig="threePt" w14:dir="t">
                    <w14:rot w14:lat="0" w14:lon="0" w14:rev="0"/>
                  </w14:lightRig>
                </w14:scene3d>
              </w:rPr>
              <w:t>6.2</w:t>
            </w:r>
            <w:r w:rsidR="0004246F">
              <w:rPr>
                <w:rFonts w:eastAsiaTheme="minorEastAsia" w:cstheme="minorBidi"/>
                <w:b w:val="0"/>
                <w:bCs w:val="0"/>
                <w:noProof/>
              </w:rPr>
              <w:tab/>
            </w:r>
            <w:r w:rsidR="0004246F" w:rsidRPr="00812C33">
              <w:rPr>
                <w:rStyle w:val="Hyperlink"/>
                <w:noProof/>
              </w:rPr>
              <w:t>AD: Lieferende LF an NB</w:t>
            </w:r>
            <w:r w:rsidR="0004246F">
              <w:rPr>
                <w:noProof/>
                <w:webHidden/>
              </w:rPr>
              <w:tab/>
            </w:r>
            <w:r w:rsidR="0004246F">
              <w:rPr>
                <w:noProof/>
                <w:webHidden/>
              </w:rPr>
              <w:fldChar w:fldCharType="begin"/>
            </w:r>
            <w:r w:rsidR="0004246F">
              <w:rPr>
                <w:noProof/>
                <w:webHidden/>
              </w:rPr>
              <w:instrText xml:space="preserve"> PAGEREF _Toc113701166 \h </w:instrText>
            </w:r>
            <w:r w:rsidR="0004246F">
              <w:rPr>
                <w:noProof/>
                <w:webHidden/>
              </w:rPr>
            </w:r>
            <w:r w:rsidR="0004246F">
              <w:rPr>
                <w:noProof/>
                <w:webHidden/>
              </w:rPr>
              <w:fldChar w:fldCharType="separate"/>
            </w:r>
            <w:r>
              <w:rPr>
                <w:noProof/>
                <w:webHidden/>
              </w:rPr>
              <w:t>29</w:t>
            </w:r>
            <w:r w:rsidR="0004246F">
              <w:rPr>
                <w:noProof/>
                <w:webHidden/>
              </w:rPr>
              <w:fldChar w:fldCharType="end"/>
            </w:r>
          </w:hyperlink>
        </w:p>
        <w:p w14:paraId="5BC5D5E8" w14:textId="41B576E2" w:rsidR="0004246F" w:rsidRDefault="00E10912">
          <w:pPr>
            <w:pStyle w:val="Verzeichnis3"/>
            <w:rPr>
              <w:rFonts w:eastAsiaTheme="minorEastAsia" w:cstheme="minorBidi"/>
              <w:noProof/>
              <w:sz w:val="22"/>
              <w:szCs w:val="22"/>
            </w:rPr>
          </w:pPr>
          <w:hyperlink w:anchor="_Toc113701167" w:history="1">
            <w:r w:rsidR="0004246F" w:rsidRPr="00812C33">
              <w:rPr>
                <w:rStyle w:val="Hyperlink"/>
                <w:noProof/>
              </w:rPr>
              <w:t>6.2.1</w:t>
            </w:r>
            <w:r w:rsidR="0004246F">
              <w:rPr>
                <w:rFonts w:eastAsiaTheme="minorEastAsia" w:cstheme="minorBidi"/>
                <w:noProof/>
                <w:sz w:val="22"/>
                <w:szCs w:val="22"/>
              </w:rPr>
              <w:tab/>
            </w:r>
            <w:r w:rsidR="0004246F" w:rsidRPr="00812C33">
              <w:rPr>
                <w:rStyle w:val="Hyperlink"/>
                <w:noProof/>
              </w:rPr>
              <w:t>E_0401_Abmeldung prüfen</w:t>
            </w:r>
            <w:r w:rsidR="0004246F">
              <w:rPr>
                <w:noProof/>
                <w:webHidden/>
              </w:rPr>
              <w:tab/>
            </w:r>
            <w:r w:rsidR="0004246F">
              <w:rPr>
                <w:noProof/>
                <w:webHidden/>
              </w:rPr>
              <w:fldChar w:fldCharType="begin"/>
            </w:r>
            <w:r w:rsidR="0004246F">
              <w:rPr>
                <w:noProof/>
                <w:webHidden/>
              </w:rPr>
              <w:instrText xml:space="preserve"> PAGEREF _Toc113701167 \h </w:instrText>
            </w:r>
            <w:r w:rsidR="0004246F">
              <w:rPr>
                <w:noProof/>
                <w:webHidden/>
              </w:rPr>
            </w:r>
            <w:r w:rsidR="0004246F">
              <w:rPr>
                <w:noProof/>
                <w:webHidden/>
              </w:rPr>
              <w:fldChar w:fldCharType="separate"/>
            </w:r>
            <w:r>
              <w:rPr>
                <w:noProof/>
                <w:webHidden/>
              </w:rPr>
              <w:t>29</w:t>
            </w:r>
            <w:r w:rsidR="0004246F">
              <w:rPr>
                <w:noProof/>
                <w:webHidden/>
              </w:rPr>
              <w:fldChar w:fldCharType="end"/>
            </w:r>
          </w:hyperlink>
        </w:p>
        <w:p w14:paraId="4FAC1BBE" w14:textId="02D71CA4" w:rsidR="0004246F" w:rsidRDefault="00E10912">
          <w:pPr>
            <w:pStyle w:val="Verzeichnis2"/>
            <w:rPr>
              <w:rFonts w:eastAsiaTheme="minorEastAsia" w:cstheme="minorBidi"/>
              <w:b w:val="0"/>
              <w:bCs w:val="0"/>
              <w:noProof/>
            </w:rPr>
          </w:pPr>
          <w:hyperlink w:anchor="_Toc113701168" w:history="1">
            <w:r w:rsidR="0004246F" w:rsidRPr="00812C33">
              <w:rPr>
                <w:rStyle w:val="Hyperlink"/>
                <w:noProof/>
                <w14:scene3d>
                  <w14:camera w14:prst="orthographicFront"/>
                  <w14:lightRig w14:rig="threePt" w14:dir="t">
                    <w14:rot w14:lat="0" w14:lon="0" w14:rev="0"/>
                  </w14:lightRig>
                </w14:scene3d>
              </w:rPr>
              <w:t>6.3</w:t>
            </w:r>
            <w:r w:rsidR="0004246F">
              <w:rPr>
                <w:rFonts w:eastAsiaTheme="minorEastAsia" w:cstheme="minorBidi"/>
                <w:b w:val="0"/>
                <w:bCs w:val="0"/>
                <w:noProof/>
              </w:rPr>
              <w:tab/>
            </w:r>
            <w:r w:rsidR="0004246F" w:rsidRPr="00812C33">
              <w:rPr>
                <w:rStyle w:val="Hyperlink"/>
                <w:noProof/>
              </w:rPr>
              <w:t>AD: Lieferende von NB an LF</w:t>
            </w:r>
            <w:r w:rsidR="0004246F">
              <w:rPr>
                <w:noProof/>
                <w:webHidden/>
              </w:rPr>
              <w:tab/>
            </w:r>
            <w:r w:rsidR="0004246F">
              <w:rPr>
                <w:noProof/>
                <w:webHidden/>
              </w:rPr>
              <w:fldChar w:fldCharType="begin"/>
            </w:r>
            <w:r w:rsidR="0004246F">
              <w:rPr>
                <w:noProof/>
                <w:webHidden/>
              </w:rPr>
              <w:instrText xml:space="preserve"> PAGEREF _Toc113701168 \h </w:instrText>
            </w:r>
            <w:r w:rsidR="0004246F">
              <w:rPr>
                <w:noProof/>
                <w:webHidden/>
              </w:rPr>
            </w:r>
            <w:r w:rsidR="0004246F">
              <w:rPr>
                <w:noProof/>
                <w:webHidden/>
              </w:rPr>
              <w:fldChar w:fldCharType="separate"/>
            </w:r>
            <w:r>
              <w:rPr>
                <w:noProof/>
                <w:webHidden/>
              </w:rPr>
              <w:t>33</w:t>
            </w:r>
            <w:r w:rsidR="0004246F">
              <w:rPr>
                <w:noProof/>
                <w:webHidden/>
              </w:rPr>
              <w:fldChar w:fldCharType="end"/>
            </w:r>
          </w:hyperlink>
        </w:p>
        <w:p w14:paraId="18B12889" w14:textId="706F5DD7" w:rsidR="0004246F" w:rsidRDefault="00E10912">
          <w:pPr>
            <w:pStyle w:val="Verzeichnis3"/>
            <w:rPr>
              <w:rFonts w:eastAsiaTheme="minorEastAsia" w:cstheme="minorBidi"/>
              <w:noProof/>
              <w:sz w:val="22"/>
              <w:szCs w:val="22"/>
            </w:rPr>
          </w:pPr>
          <w:hyperlink w:anchor="_Toc113701169" w:history="1">
            <w:r w:rsidR="0004246F" w:rsidRPr="00812C33">
              <w:rPr>
                <w:rStyle w:val="Hyperlink"/>
                <w:noProof/>
              </w:rPr>
              <w:t>6.3.1</w:t>
            </w:r>
            <w:r w:rsidR="0004246F">
              <w:rPr>
                <w:rFonts w:eastAsiaTheme="minorEastAsia" w:cstheme="minorBidi"/>
                <w:noProof/>
                <w:sz w:val="22"/>
                <w:szCs w:val="22"/>
              </w:rPr>
              <w:tab/>
            </w:r>
            <w:r w:rsidR="0004246F" w:rsidRPr="00812C33">
              <w:rPr>
                <w:rStyle w:val="Hyperlink"/>
                <w:noProof/>
              </w:rPr>
              <w:t>E_0502_Abmeldung prüfen</w:t>
            </w:r>
            <w:r w:rsidR="0004246F">
              <w:rPr>
                <w:noProof/>
                <w:webHidden/>
              </w:rPr>
              <w:tab/>
            </w:r>
            <w:r w:rsidR="0004246F">
              <w:rPr>
                <w:noProof/>
                <w:webHidden/>
              </w:rPr>
              <w:fldChar w:fldCharType="begin"/>
            </w:r>
            <w:r w:rsidR="0004246F">
              <w:rPr>
                <w:noProof/>
                <w:webHidden/>
              </w:rPr>
              <w:instrText xml:space="preserve"> PAGEREF _Toc113701169 \h </w:instrText>
            </w:r>
            <w:r w:rsidR="0004246F">
              <w:rPr>
                <w:noProof/>
                <w:webHidden/>
              </w:rPr>
            </w:r>
            <w:r w:rsidR="0004246F">
              <w:rPr>
                <w:noProof/>
                <w:webHidden/>
              </w:rPr>
              <w:fldChar w:fldCharType="separate"/>
            </w:r>
            <w:r>
              <w:rPr>
                <w:noProof/>
                <w:webHidden/>
              </w:rPr>
              <w:t>33</w:t>
            </w:r>
            <w:r w:rsidR="0004246F">
              <w:rPr>
                <w:noProof/>
                <w:webHidden/>
              </w:rPr>
              <w:fldChar w:fldCharType="end"/>
            </w:r>
          </w:hyperlink>
        </w:p>
        <w:p w14:paraId="5F6CC172" w14:textId="1331228D" w:rsidR="0004246F" w:rsidRDefault="00E10912">
          <w:pPr>
            <w:pStyle w:val="Verzeichnis2"/>
            <w:rPr>
              <w:rFonts w:eastAsiaTheme="minorEastAsia" w:cstheme="minorBidi"/>
              <w:b w:val="0"/>
              <w:bCs w:val="0"/>
              <w:noProof/>
            </w:rPr>
          </w:pPr>
          <w:hyperlink w:anchor="_Toc113701170" w:history="1">
            <w:r w:rsidR="0004246F" w:rsidRPr="00812C33">
              <w:rPr>
                <w:rStyle w:val="Hyperlink"/>
                <w:noProof/>
                <w14:scene3d>
                  <w14:camera w14:prst="orthographicFront"/>
                  <w14:lightRig w14:rig="threePt" w14:dir="t">
                    <w14:rot w14:lat="0" w14:lon="0" w14:rev="0"/>
                  </w14:lightRig>
                </w14:scene3d>
              </w:rPr>
              <w:t>6.4</w:t>
            </w:r>
            <w:r w:rsidR="0004246F">
              <w:rPr>
                <w:rFonts w:eastAsiaTheme="minorEastAsia" w:cstheme="minorBidi"/>
                <w:b w:val="0"/>
                <w:bCs w:val="0"/>
                <w:noProof/>
              </w:rPr>
              <w:tab/>
            </w:r>
            <w:r w:rsidR="0004246F" w:rsidRPr="00812C33">
              <w:rPr>
                <w:rStyle w:val="Hyperlink"/>
                <w:noProof/>
              </w:rPr>
              <w:t>AD: Lieferbeginn</w:t>
            </w:r>
            <w:r w:rsidR="0004246F">
              <w:rPr>
                <w:noProof/>
                <w:webHidden/>
              </w:rPr>
              <w:tab/>
            </w:r>
            <w:r w:rsidR="0004246F">
              <w:rPr>
                <w:noProof/>
                <w:webHidden/>
              </w:rPr>
              <w:fldChar w:fldCharType="begin"/>
            </w:r>
            <w:r w:rsidR="0004246F">
              <w:rPr>
                <w:noProof/>
                <w:webHidden/>
              </w:rPr>
              <w:instrText xml:space="preserve"> PAGEREF _Toc113701170 \h </w:instrText>
            </w:r>
            <w:r w:rsidR="0004246F">
              <w:rPr>
                <w:noProof/>
                <w:webHidden/>
              </w:rPr>
            </w:r>
            <w:r w:rsidR="0004246F">
              <w:rPr>
                <w:noProof/>
                <w:webHidden/>
              </w:rPr>
              <w:fldChar w:fldCharType="separate"/>
            </w:r>
            <w:r>
              <w:rPr>
                <w:noProof/>
                <w:webHidden/>
              </w:rPr>
              <w:t>39</w:t>
            </w:r>
            <w:r w:rsidR="0004246F">
              <w:rPr>
                <w:noProof/>
                <w:webHidden/>
              </w:rPr>
              <w:fldChar w:fldCharType="end"/>
            </w:r>
          </w:hyperlink>
        </w:p>
        <w:p w14:paraId="6A461CA9" w14:textId="30EAE276" w:rsidR="0004246F" w:rsidRDefault="00E10912">
          <w:pPr>
            <w:pStyle w:val="Verzeichnis3"/>
            <w:rPr>
              <w:rFonts w:eastAsiaTheme="minorEastAsia" w:cstheme="minorBidi"/>
              <w:noProof/>
              <w:sz w:val="22"/>
              <w:szCs w:val="22"/>
            </w:rPr>
          </w:pPr>
          <w:hyperlink w:anchor="_Toc113701171" w:history="1">
            <w:r w:rsidR="0004246F" w:rsidRPr="00812C33">
              <w:rPr>
                <w:rStyle w:val="Hyperlink"/>
                <w:noProof/>
              </w:rPr>
              <w:t>6.4.1</w:t>
            </w:r>
            <w:r w:rsidR="0004246F">
              <w:rPr>
                <w:rFonts w:eastAsiaTheme="minorEastAsia" w:cstheme="minorBidi"/>
                <w:noProof/>
                <w:sz w:val="22"/>
                <w:szCs w:val="22"/>
              </w:rPr>
              <w:tab/>
            </w:r>
            <w:r w:rsidR="0004246F" w:rsidRPr="00812C33">
              <w:rPr>
                <w:rStyle w:val="Hyperlink"/>
                <w:noProof/>
              </w:rPr>
              <w:t>E_0462_Prüfen, ob Anmeldung direkt ablehnbar</w:t>
            </w:r>
            <w:r w:rsidR="0004246F">
              <w:rPr>
                <w:noProof/>
                <w:webHidden/>
              </w:rPr>
              <w:tab/>
            </w:r>
            <w:r w:rsidR="0004246F">
              <w:rPr>
                <w:noProof/>
                <w:webHidden/>
              </w:rPr>
              <w:fldChar w:fldCharType="begin"/>
            </w:r>
            <w:r w:rsidR="0004246F">
              <w:rPr>
                <w:noProof/>
                <w:webHidden/>
              </w:rPr>
              <w:instrText xml:space="preserve"> PAGEREF _Toc113701171 \h </w:instrText>
            </w:r>
            <w:r w:rsidR="0004246F">
              <w:rPr>
                <w:noProof/>
                <w:webHidden/>
              </w:rPr>
            </w:r>
            <w:r w:rsidR="0004246F">
              <w:rPr>
                <w:noProof/>
                <w:webHidden/>
              </w:rPr>
              <w:fldChar w:fldCharType="separate"/>
            </w:r>
            <w:r>
              <w:rPr>
                <w:noProof/>
                <w:webHidden/>
              </w:rPr>
              <w:t>39</w:t>
            </w:r>
            <w:r w:rsidR="0004246F">
              <w:rPr>
                <w:noProof/>
                <w:webHidden/>
              </w:rPr>
              <w:fldChar w:fldCharType="end"/>
            </w:r>
          </w:hyperlink>
        </w:p>
        <w:p w14:paraId="1EC66EF7" w14:textId="697330EE" w:rsidR="0004246F" w:rsidRDefault="00E10912">
          <w:pPr>
            <w:pStyle w:val="Verzeichnis3"/>
            <w:rPr>
              <w:rFonts w:eastAsiaTheme="minorEastAsia" w:cstheme="minorBidi"/>
              <w:noProof/>
              <w:sz w:val="22"/>
              <w:szCs w:val="22"/>
            </w:rPr>
          </w:pPr>
          <w:hyperlink w:anchor="_Toc113701172" w:history="1">
            <w:r w:rsidR="0004246F" w:rsidRPr="00812C33">
              <w:rPr>
                <w:rStyle w:val="Hyperlink"/>
                <w:noProof/>
              </w:rPr>
              <w:t>6.4.2</w:t>
            </w:r>
            <w:r w:rsidR="0004246F">
              <w:rPr>
                <w:rFonts w:eastAsiaTheme="minorEastAsia" w:cstheme="minorBidi"/>
                <w:noProof/>
                <w:sz w:val="22"/>
                <w:szCs w:val="22"/>
              </w:rPr>
              <w:tab/>
            </w:r>
            <w:r w:rsidR="0004246F" w:rsidRPr="00812C33">
              <w:rPr>
                <w:rStyle w:val="Hyperlink"/>
                <w:noProof/>
              </w:rPr>
              <w:t>E_0402_Prüfen, ob Abmeldeanfrage erforderlich</w:t>
            </w:r>
            <w:r w:rsidR="0004246F">
              <w:rPr>
                <w:noProof/>
                <w:webHidden/>
              </w:rPr>
              <w:tab/>
            </w:r>
            <w:r w:rsidR="0004246F">
              <w:rPr>
                <w:noProof/>
                <w:webHidden/>
              </w:rPr>
              <w:fldChar w:fldCharType="begin"/>
            </w:r>
            <w:r w:rsidR="0004246F">
              <w:rPr>
                <w:noProof/>
                <w:webHidden/>
              </w:rPr>
              <w:instrText xml:space="preserve"> PAGEREF _Toc113701172 \h </w:instrText>
            </w:r>
            <w:r w:rsidR="0004246F">
              <w:rPr>
                <w:noProof/>
                <w:webHidden/>
              </w:rPr>
            </w:r>
            <w:r w:rsidR="0004246F">
              <w:rPr>
                <w:noProof/>
                <w:webHidden/>
              </w:rPr>
              <w:fldChar w:fldCharType="separate"/>
            </w:r>
            <w:r>
              <w:rPr>
                <w:noProof/>
                <w:webHidden/>
              </w:rPr>
              <w:t>44</w:t>
            </w:r>
            <w:r w:rsidR="0004246F">
              <w:rPr>
                <w:noProof/>
                <w:webHidden/>
              </w:rPr>
              <w:fldChar w:fldCharType="end"/>
            </w:r>
          </w:hyperlink>
        </w:p>
        <w:p w14:paraId="3D9BBEF7" w14:textId="55FFF655" w:rsidR="0004246F" w:rsidRDefault="00E10912">
          <w:pPr>
            <w:pStyle w:val="Verzeichnis3"/>
            <w:rPr>
              <w:rFonts w:eastAsiaTheme="minorEastAsia" w:cstheme="minorBidi"/>
              <w:noProof/>
              <w:sz w:val="22"/>
              <w:szCs w:val="22"/>
            </w:rPr>
          </w:pPr>
          <w:hyperlink w:anchor="_Toc113701173" w:history="1">
            <w:r w:rsidR="0004246F" w:rsidRPr="00812C33">
              <w:rPr>
                <w:rStyle w:val="Hyperlink"/>
                <w:noProof/>
              </w:rPr>
              <w:t>6.4.3</w:t>
            </w:r>
            <w:r w:rsidR="0004246F">
              <w:rPr>
                <w:rFonts w:eastAsiaTheme="minorEastAsia" w:cstheme="minorBidi"/>
                <w:noProof/>
                <w:sz w:val="22"/>
                <w:szCs w:val="22"/>
              </w:rPr>
              <w:tab/>
            </w:r>
            <w:r w:rsidR="0004246F" w:rsidRPr="00812C33">
              <w:rPr>
                <w:rStyle w:val="Hyperlink"/>
                <w:noProof/>
              </w:rPr>
              <w:t>E_0403_Abmeldeanfrage prüfen</w:t>
            </w:r>
            <w:r w:rsidR="0004246F">
              <w:rPr>
                <w:noProof/>
                <w:webHidden/>
              </w:rPr>
              <w:tab/>
            </w:r>
            <w:r w:rsidR="0004246F">
              <w:rPr>
                <w:noProof/>
                <w:webHidden/>
              </w:rPr>
              <w:fldChar w:fldCharType="begin"/>
            </w:r>
            <w:r w:rsidR="0004246F">
              <w:rPr>
                <w:noProof/>
                <w:webHidden/>
              </w:rPr>
              <w:instrText xml:space="preserve"> PAGEREF _Toc113701173 \h </w:instrText>
            </w:r>
            <w:r w:rsidR="0004246F">
              <w:rPr>
                <w:noProof/>
                <w:webHidden/>
              </w:rPr>
            </w:r>
            <w:r w:rsidR="0004246F">
              <w:rPr>
                <w:noProof/>
                <w:webHidden/>
              </w:rPr>
              <w:fldChar w:fldCharType="separate"/>
            </w:r>
            <w:r>
              <w:rPr>
                <w:noProof/>
                <w:webHidden/>
              </w:rPr>
              <w:t>45</w:t>
            </w:r>
            <w:r w:rsidR="0004246F">
              <w:rPr>
                <w:noProof/>
                <w:webHidden/>
              </w:rPr>
              <w:fldChar w:fldCharType="end"/>
            </w:r>
          </w:hyperlink>
        </w:p>
        <w:p w14:paraId="1AF9DD47" w14:textId="49C3CEB5" w:rsidR="0004246F" w:rsidRDefault="00E10912">
          <w:pPr>
            <w:pStyle w:val="Verzeichnis3"/>
            <w:rPr>
              <w:rFonts w:eastAsiaTheme="minorEastAsia" w:cstheme="minorBidi"/>
              <w:noProof/>
              <w:sz w:val="22"/>
              <w:szCs w:val="22"/>
            </w:rPr>
          </w:pPr>
          <w:hyperlink w:anchor="_Toc113701174" w:history="1">
            <w:r w:rsidR="0004246F" w:rsidRPr="00812C33">
              <w:rPr>
                <w:rStyle w:val="Hyperlink"/>
                <w:noProof/>
              </w:rPr>
              <w:t>6.4.4</w:t>
            </w:r>
            <w:r w:rsidR="0004246F">
              <w:rPr>
                <w:rFonts w:eastAsiaTheme="minorEastAsia" w:cstheme="minorBidi"/>
                <w:noProof/>
                <w:sz w:val="22"/>
                <w:szCs w:val="22"/>
              </w:rPr>
              <w:tab/>
            </w:r>
            <w:r w:rsidR="0004246F" w:rsidRPr="00812C33">
              <w:rPr>
                <w:rStyle w:val="Hyperlink"/>
                <w:noProof/>
              </w:rPr>
              <w:t>E_0404_Lieferbeginn prüfen</w:t>
            </w:r>
            <w:r w:rsidR="0004246F">
              <w:rPr>
                <w:noProof/>
                <w:webHidden/>
              </w:rPr>
              <w:tab/>
            </w:r>
            <w:r w:rsidR="0004246F">
              <w:rPr>
                <w:noProof/>
                <w:webHidden/>
              </w:rPr>
              <w:fldChar w:fldCharType="begin"/>
            </w:r>
            <w:r w:rsidR="0004246F">
              <w:rPr>
                <w:noProof/>
                <w:webHidden/>
              </w:rPr>
              <w:instrText xml:space="preserve"> PAGEREF _Toc113701174 \h </w:instrText>
            </w:r>
            <w:r w:rsidR="0004246F">
              <w:rPr>
                <w:noProof/>
                <w:webHidden/>
              </w:rPr>
            </w:r>
            <w:r w:rsidR="0004246F">
              <w:rPr>
                <w:noProof/>
                <w:webHidden/>
              </w:rPr>
              <w:fldChar w:fldCharType="separate"/>
            </w:r>
            <w:r>
              <w:rPr>
                <w:noProof/>
                <w:webHidden/>
              </w:rPr>
              <w:t>47</w:t>
            </w:r>
            <w:r w:rsidR="0004246F">
              <w:rPr>
                <w:noProof/>
                <w:webHidden/>
              </w:rPr>
              <w:fldChar w:fldCharType="end"/>
            </w:r>
          </w:hyperlink>
        </w:p>
        <w:p w14:paraId="7EAAB492" w14:textId="123879FE" w:rsidR="0004246F" w:rsidRDefault="00E10912">
          <w:pPr>
            <w:pStyle w:val="Verzeichnis2"/>
            <w:rPr>
              <w:rFonts w:eastAsiaTheme="minorEastAsia" w:cstheme="minorBidi"/>
              <w:b w:val="0"/>
              <w:bCs w:val="0"/>
              <w:noProof/>
            </w:rPr>
          </w:pPr>
          <w:hyperlink w:anchor="_Toc113701175" w:history="1">
            <w:r w:rsidR="0004246F" w:rsidRPr="00812C33">
              <w:rPr>
                <w:rStyle w:val="Hyperlink"/>
                <w:noProof/>
                <w14:scene3d>
                  <w14:camera w14:prst="orthographicFront"/>
                  <w14:lightRig w14:rig="threePt" w14:dir="t">
                    <w14:rot w14:lat="0" w14:lon="0" w14:rev="0"/>
                  </w14:lightRig>
                </w14:scene3d>
              </w:rPr>
              <w:t>6.5</w:t>
            </w:r>
            <w:r w:rsidR="0004246F">
              <w:rPr>
                <w:rFonts w:eastAsiaTheme="minorEastAsia" w:cstheme="minorBidi"/>
                <w:b w:val="0"/>
                <w:bCs w:val="0"/>
                <w:noProof/>
              </w:rPr>
              <w:tab/>
            </w:r>
            <w:r w:rsidR="0004246F" w:rsidRPr="00812C33">
              <w:rPr>
                <w:rStyle w:val="Hyperlink"/>
                <w:noProof/>
              </w:rPr>
              <w:t>AD: Beginn der Ersatz-/Grundversorgung</w:t>
            </w:r>
            <w:r w:rsidR="0004246F">
              <w:rPr>
                <w:noProof/>
                <w:webHidden/>
              </w:rPr>
              <w:tab/>
            </w:r>
            <w:r w:rsidR="0004246F">
              <w:rPr>
                <w:noProof/>
                <w:webHidden/>
              </w:rPr>
              <w:fldChar w:fldCharType="begin"/>
            </w:r>
            <w:r w:rsidR="0004246F">
              <w:rPr>
                <w:noProof/>
                <w:webHidden/>
              </w:rPr>
              <w:instrText xml:space="preserve"> PAGEREF _Toc113701175 \h </w:instrText>
            </w:r>
            <w:r w:rsidR="0004246F">
              <w:rPr>
                <w:noProof/>
                <w:webHidden/>
              </w:rPr>
            </w:r>
            <w:r w:rsidR="0004246F">
              <w:rPr>
                <w:noProof/>
                <w:webHidden/>
              </w:rPr>
              <w:fldChar w:fldCharType="separate"/>
            </w:r>
            <w:r>
              <w:rPr>
                <w:noProof/>
                <w:webHidden/>
              </w:rPr>
              <w:t>49</w:t>
            </w:r>
            <w:r w:rsidR="0004246F">
              <w:rPr>
                <w:noProof/>
                <w:webHidden/>
              </w:rPr>
              <w:fldChar w:fldCharType="end"/>
            </w:r>
          </w:hyperlink>
        </w:p>
        <w:p w14:paraId="75DE45B0" w14:textId="4A7DC356" w:rsidR="0004246F" w:rsidRDefault="00E10912">
          <w:pPr>
            <w:pStyle w:val="Verzeichnis3"/>
            <w:rPr>
              <w:rFonts w:eastAsiaTheme="minorEastAsia" w:cstheme="minorBidi"/>
              <w:noProof/>
              <w:sz w:val="22"/>
              <w:szCs w:val="22"/>
            </w:rPr>
          </w:pPr>
          <w:hyperlink w:anchor="_Toc113701176" w:history="1">
            <w:r w:rsidR="0004246F" w:rsidRPr="00812C33">
              <w:rPr>
                <w:rStyle w:val="Hyperlink"/>
                <w:noProof/>
              </w:rPr>
              <w:t>6.5.1</w:t>
            </w:r>
            <w:r w:rsidR="0004246F">
              <w:rPr>
                <w:rFonts w:eastAsiaTheme="minorEastAsia" w:cstheme="minorBidi"/>
                <w:noProof/>
                <w:sz w:val="22"/>
                <w:szCs w:val="22"/>
              </w:rPr>
              <w:tab/>
            </w:r>
            <w:r w:rsidR="0004246F" w:rsidRPr="00812C33">
              <w:rPr>
                <w:rStyle w:val="Hyperlink"/>
                <w:noProof/>
              </w:rPr>
              <w:t>E_0405_Anmeldung E/G prüfen</w:t>
            </w:r>
            <w:r w:rsidR="0004246F">
              <w:rPr>
                <w:noProof/>
                <w:webHidden/>
              </w:rPr>
              <w:tab/>
            </w:r>
            <w:r w:rsidR="0004246F">
              <w:rPr>
                <w:noProof/>
                <w:webHidden/>
              </w:rPr>
              <w:fldChar w:fldCharType="begin"/>
            </w:r>
            <w:r w:rsidR="0004246F">
              <w:rPr>
                <w:noProof/>
                <w:webHidden/>
              </w:rPr>
              <w:instrText xml:space="preserve"> PAGEREF _Toc113701176 \h </w:instrText>
            </w:r>
            <w:r w:rsidR="0004246F">
              <w:rPr>
                <w:noProof/>
                <w:webHidden/>
              </w:rPr>
            </w:r>
            <w:r w:rsidR="0004246F">
              <w:rPr>
                <w:noProof/>
                <w:webHidden/>
              </w:rPr>
              <w:fldChar w:fldCharType="separate"/>
            </w:r>
            <w:r>
              <w:rPr>
                <w:noProof/>
                <w:webHidden/>
              </w:rPr>
              <w:t>49</w:t>
            </w:r>
            <w:r w:rsidR="0004246F">
              <w:rPr>
                <w:noProof/>
                <w:webHidden/>
              </w:rPr>
              <w:fldChar w:fldCharType="end"/>
            </w:r>
          </w:hyperlink>
        </w:p>
        <w:p w14:paraId="6B246C7E" w14:textId="1B3A9820" w:rsidR="0004246F" w:rsidRDefault="00E10912">
          <w:pPr>
            <w:pStyle w:val="Verzeichnis2"/>
            <w:rPr>
              <w:rFonts w:eastAsiaTheme="minorEastAsia" w:cstheme="minorBidi"/>
              <w:b w:val="0"/>
              <w:bCs w:val="0"/>
              <w:noProof/>
            </w:rPr>
          </w:pPr>
          <w:hyperlink w:anchor="_Toc113701177" w:history="1">
            <w:r w:rsidR="0004246F" w:rsidRPr="00812C33">
              <w:rPr>
                <w:rStyle w:val="Hyperlink"/>
                <w:noProof/>
                <w14:scene3d>
                  <w14:camera w14:prst="orthographicFront"/>
                  <w14:lightRig w14:rig="threePt" w14:dir="t">
                    <w14:rot w14:lat="0" w14:lon="0" w14:rev="0"/>
                  </w14:lightRig>
                </w14:scene3d>
              </w:rPr>
              <w:t>6.6</w:t>
            </w:r>
            <w:r w:rsidR="0004246F">
              <w:rPr>
                <w:rFonts w:eastAsiaTheme="minorEastAsia" w:cstheme="minorBidi"/>
                <w:b w:val="0"/>
                <w:bCs w:val="0"/>
                <w:noProof/>
              </w:rPr>
              <w:tab/>
            </w:r>
            <w:r w:rsidR="0004246F" w:rsidRPr="00812C33">
              <w:rPr>
                <w:rStyle w:val="Hyperlink"/>
                <w:noProof/>
              </w:rPr>
              <w:t>AD: Übermittlung des Lieferscheins zur Netznutzungsabrechnung</w:t>
            </w:r>
            <w:r w:rsidR="0004246F">
              <w:rPr>
                <w:noProof/>
                <w:webHidden/>
              </w:rPr>
              <w:tab/>
            </w:r>
            <w:r w:rsidR="0004246F">
              <w:rPr>
                <w:noProof/>
                <w:webHidden/>
              </w:rPr>
              <w:fldChar w:fldCharType="begin"/>
            </w:r>
            <w:r w:rsidR="0004246F">
              <w:rPr>
                <w:noProof/>
                <w:webHidden/>
              </w:rPr>
              <w:instrText xml:space="preserve"> PAGEREF _Toc113701177 \h </w:instrText>
            </w:r>
            <w:r w:rsidR="0004246F">
              <w:rPr>
                <w:noProof/>
                <w:webHidden/>
              </w:rPr>
            </w:r>
            <w:r w:rsidR="0004246F">
              <w:rPr>
                <w:noProof/>
                <w:webHidden/>
              </w:rPr>
              <w:fldChar w:fldCharType="separate"/>
            </w:r>
            <w:r>
              <w:rPr>
                <w:noProof/>
                <w:webHidden/>
              </w:rPr>
              <w:t>52</w:t>
            </w:r>
            <w:r w:rsidR="0004246F">
              <w:rPr>
                <w:noProof/>
                <w:webHidden/>
              </w:rPr>
              <w:fldChar w:fldCharType="end"/>
            </w:r>
          </w:hyperlink>
        </w:p>
        <w:p w14:paraId="6F630BD7" w14:textId="18EBBF2A" w:rsidR="0004246F" w:rsidRDefault="00E10912">
          <w:pPr>
            <w:pStyle w:val="Verzeichnis3"/>
            <w:rPr>
              <w:rFonts w:eastAsiaTheme="minorEastAsia" w:cstheme="minorBidi"/>
              <w:noProof/>
              <w:sz w:val="22"/>
              <w:szCs w:val="22"/>
            </w:rPr>
          </w:pPr>
          <w:hyperlink w:anchor="_Toc113701178" w:history="1">
            <w:r w:rsidR="0004246F" w:rsidRPr="00812C33">
              <w:rPr>
                <w:rStyle w:val="Hyperlink"/>
                <w:noProof/>
              </w:rPr>
              <w:t>6.6.1</w:t>
            </w:r>
            <w:r w:rsidR="0004246F">
              <w:rPr>
                <w:rFonts w:eastAsiaTheme="minorEastAsia" w:cstheme="minorBidi"/>
                <w:noProof/>
                <w:sz w:val="22"/>
                <w:szCs w:val="22"/>
              </w:rPr>
              <w:tab/>
            </w:r>
            <w:r w:rsidR="0004246F" w:rsidRPr="00812C33">
              <w:rPr>
                <w:rStyle w:val="Hyperlink"/>
                <w:noProof/>
              </w:rPr>
              <w:t>E_0456_Lieferschein prüfen</w:t>
            </w:r>
            <w:r w:rsidR="0004246F">
              <w:rPr>
                <w:noProof/>
                <w:webHidden/>
              </w:rPr>
              <w:tab/>
            </w:r>
            <w:r w:rsidR="0004246F">
              <w:rPr>
                <w:noProof/>
                <w:webHidden/>
              </w:rPr>
              <w:fldChar w:fldCharType="begin"/>
            </w:r>
            <w:r w:rsidR="0004246F">
              <w:rPr>
                <w:noProof/>
                <w:webHidden/>
              </w:rPr>
              <w:instrText xml:space="preserve"> PAGEREF _Toc113701178 \h </w:instrText>
            </w:r>
            <w:r w:rsidR="0004246F">
              <w:rPr>
                <w:noProof/>
                <w:webHidden/>
              </w:rPr>
            </w:r>
            <w:r w:rsidR="0004246F">
              <w:rPr>
                <w:noProof/>
                <w:webHidden/>
              </w:rPr>
              <w:fldChar w:fldCharType="separate"/>
            </w:r>
            <w:r>
              <w:rPr>
                <w:noProof/>
                <w:webHidden/>
              </w:rPr>
              <w:t>52</w:t>
            </w:r>
            <w:r w:rsidR="0004246F">
              <w:rPr>
                <w:noProof/>
                <w:webHidden/>
              </w:rPr>
              <w:fldChar w:fldCharType="end"/>
            </w:r>
          </w:hyperlink>
        </w:p>
        <w:p w14:paraId="45CA30DD" w14:textId="64B08EFF" w:rsidR="0004246F" w:rsidRDefault="00E10912">
          <w:pPr>
            <w:pStyle w:val="Verzeichnis3"/>
            <w:rPr>
              <w:rFonts w:eastAsiaTheme="minorEastAsia" w:cstheme="minorBidi"/>
              <w:noProof/>
              <w:sz w:val="22"/>
              <w:szCs w:val="22"/>
            </w:rPr>
          </w:pPr>
          <w:hyperlink w:anchor="_Toc113701179" w:history="1">
            <w:r w:rsidR="0004246F" w:rsidRPr="00812C33">
              <w:rPr>
                <w:rStyle w:val="Hyperlink"/>
                <w:noProof/>
              </w:rPr>
              <w:t>6.6.2</w:t>
            </w:r>
            <w:r w:rsidR="0004246F">
              <w:rPr>
                <w:rFonts w:eastAsiaTheme="minorEastAsia" w:cstheme="minorBidi"/>
                <w:noProof/>
                <w:sz w:val="22"/>
                <w:szCs w:val="22"/>
              </w:rPr>
              <w:tab/>
            </w:r>
            <w:r w:rsidR="0004246F" w:rsidRPr="00812C33">
              <w:rPr>
                <w:rStyle w:val="Hyperlink"/>
                <w:noProof/>
              </w:rPr>
              <w:t>E_0458_Weitere Bearbeitung prüfen</w:t>
            </w:r>
            <w:r w:rsidR="0004246F">
              <w:rPr>
                <w:noProof/>
                <w:webHidden/>
              </w:rPr>
              <w:tab/>
            </w:r>
            <w:r w:rsidR="0004246F">
              <w:rPr>
                <w:noProof/>
                <w:webHidden/>
              </w:rPr>
              <w:fldChar w:fldCharType="begin"/>
            </w:r>
            <w:r w:rsidR="0004246F">
              <w:rPr>
                <w:noProof/>
                <w:webHidden/>
              </w:rPr>
              <w:instrText xml:space="preserve"> PAGEREF _Toc113701179 \h </w:instrText>
            </w:r>
            <w:r w:rsidR="0004246F">
              <w:rPr>
                <w:noProof/>
                <w:webHidden/>
              </w:rPr>
            </w:r>
            <w:r w:rsidR="0004246F">
              <w:rPr>
                <w:noProof/>
                <w:webHidden/>
              </w:rPr>
              <w:fldChar w:fldCharType="separate"/>
            </w:r>
            <w:r>
              <w:rPr>
                <w:noProof/>
                <w:webHidden/>
              </w:rPr>
              <w:t>57</w:t>
            </w:r>
            <w:r w:rsidR="0004246F">
              <w:rPr>
                <w:noProof/>
                <w:webHidden/>
              </w:rPr>
              <w:fldChar w:fldCharType="end"/>
            </w:r>
          </w:hyperlink>
        </w:p>
        <w:p w14:paraId="78C16E91" w14:textId="6D2D8936" w:rsidR="0004246F" w:rsidRDefault="00E10912">
          <w:pPr>
            <w:pStyle w:val="Verzeichnis2"/>
            <w:rPr>
              <w:rFonts w:eastAsiaTheme="minorEastAsia" w:cstheme="minorBidi"/>
              <w:b w:val="0"/>
              <w:bCs w:val="0"/>
              <w:noProof/>
            </w:rPr>
          </w:pPr>
          <w:hyperlink w:anchor="_Toc113701180" w:history="1">
            <w:r w:rsidR="0004246F" w:rsidRPr="00812C33">
              <w:rPr>
                <w:rStyle w:val="Hyperlink"/>
                <w:noProof/>
                <w14:scene3d>
                  <w14:camera w14:prst="orthographicFront"/>
                  <w14:lightRig w14:rig="threePt" w14:dir="t">
                    <w14:rot w14:lat="0" w14:lon="0" w14:rev="0"/>
                  </w14:lightRig>
                </w14:scene3d>
              </w:rPr>
              <w:t>6.7</w:t>
            </w:r>
            <w:r w:rsidR="0004246F">
              <w:rPr>
                <w:rFonts w:eastAsiaTheme="minorEastAsia" w:cstheme="minorBidi"/>
                <w:b w:val="0"/>
                <w:bCs w:val="0"/>
                <w:noProof/>
              </w:rPr>
              <w:tab/>
            </w:r>
            <w:r w:rsidR="0004246F" w:rsidRPr="00812C33">
              <w:rPr>
                <w:rStyle w:val="Hyperlink"/>
                <w:noProof/>
              </w:rPr>
              <w:t>AD: Netznutzungsabrechnung</w:t>
            </w:r>
            <w:r w:rsidR="0004246F">
              <w:rPr>
                <w:noProof/>
                <w:webHidden/>
              </w:rPr>
              <w:tab/>
            </w:r>
            <w:r w:rsidR="0004246F">
              <w:rPr>
                <w:noProof/>
                <w:webHidden/>
              </w:rPr>
              <w:fldChar w:fldCharType="begin"/>
            </w:r>
            <w:r w:rsidR="0004246F">
              <w:rPr>
                <w:noProof/>
                <w:webHidden/>
              </w:rPr>
              <w:instrText xml:space="preserve"> PAGEREF _Toc113701180 \h </w:instrText>
            </w:r>
            <w:r w:rsidR="0004246F">
              <w:rPr>
                <w:noProof/>
                <w:webHidden/>
              </w:rPr>
            </w:r>
            <w:r w:rsidR="0004246F">
              <w:rPr>
                <w:noProof/>
                <w:webHidden/>
              </w:rPr>
              <w:fldChar w:fldCharType="separate"/>
            </w:r>
            <w:r>
              <w:rPr>
                <w:noProof/>
                <w:webHidden/>
              </w:rPr>
              <w:t>58</w:t>
            </w:r>
            <w:r w:rsidR="0004246F">
              <w:rPr>
                <w:noProof/>
                <w:webHidden/>
              </w:rPr>
              <w:fldChar w:fldCharType="end"/>
            </w:r>
          </w:hyperlink>
        </w:p>
        <w:p w14:paraId="2FBB9A2D" w14:textId="1DD25C52" w:rsidR="0004246F" w:rsidRDefault="00E10912">
          <w:pPr>
            <w:pStyle w:val="Verzeichnis3"/>
            <w:rPr>
              <w:rFonts w:eastAsiaTheme="minorEastAsia" w:cstheme="minorBidi"/>
              <w:noProof/>
              <w:sz w:val="22"/>
              <w:szCs w:val="22"/>
            </w:rPr>
          </w:pPr>
          <w:hyperlink w:anchor="_Toc113701181" w:history="1">
            <w:r w:rsidR="0004246F" w:rsidRPr="00812C33">
              <w:rPr>
                <w:rStyle w:val="Hyperlink"/>
                <w:noProof/>
              </w:rPr>
              <w:t>6.7.1</w:t>
            </w:r>
            <w:r w:rsidR="0004246F">
              <w:rPr>
                <w:rFonts w:eastAsiaTheme="minorEastAsia" w:cstheme="minorBidi"/>
                <w:noProof/>
                <w:sz w:val="22"/>
                <w:szCs w:val="22"/>
              </w:rPr>
              <w:tab/>
            </w:r>
            <w:r w:rsidR="0004246F" w:rsidRPr="00812C33">
              <w:rPr>
                <w:rStyle w:val="Hyperlink"/>
                <w:noProof/>
              </w:rPr>
              <w:t>E_0406_Netznutzungsrechnung prüfen</w:t>
            </w:r>
            <w:r w:rsidR="0004246F">
              <w:rPr>
                <w:noProof/>
                <w:webHidden/>
              </w:rPr>
              <w:tab/>
            </w:r>
            <w:r w:rsidR="0004246F">
              <w:rPr>
                <w:noProof/>
                <w:webHidden/>
              </w:rPr>
              <w:fldChar w:fldCharType="begin"/>
            </w:r>
            <w:r w:rsidR="0004246F">
              <w:rPr>
                <w:noProof/>
                <w:webHidden/>
              </w:rPr>
              <w:instrText xml:space="preserve"> PAGEREF _Toc113701181 \h </w:instrText>
            </w:r>
            <w:r w:rsidR="0004246F">
              <w:rPr>
                <w:noProof/>
                <w:webHidden/>
              </w:rPr>
            </w:r>
            <w:r w:rsidR="0004246F">
              <w:rPr>
                <w:noProof/>
                <w:webHidden/>
              </w:rPr>
              <w:fldChar w:fldCharType="separate"/>
            </w:r>
            <w:r>
              <w:rPr>
                <w:noProof/>
                <w:webHidden/>
              </w:rPr>
              <w:t>58</w:t>
            </w:r>
            <w:r w:rsidR="0004246F">
              <w:rPr>
                <w:noProof/>
                <w:webHidden/>
              </w:rPr>
              <w:fldChar w:fldCharType="end"/>
            </w:r>
          </w:hyperlink>
        </w:p>
        <w:p w14:paraId="4B168098" w14:textId="049E4994" w:rsidR="0004246F" w:rsidRDefault="00E10912">
          <w:pPr>
            <w:pStyle w:val="Verzeichnis3"/>
            <w:rPr>
              <w:rFonts w:eastAsiaTheme="minorEastAsia" w:cstheme="minorBidi"/>
              <w:noProof/>
              <w:sz w:val="22"/>
              <w:szCs w:val="22"/>
            </w:rPr>
          </w:pPr>
          <w:hyperlink w:anchor="_Toc113701182" w:history="1">
            <w:r w:rsidR="0004246F" w:rsidRPr="00812C33">
              <w:rPr>
                <w:rStyle w:val="Hyperlink"/>
                <w:noProof/>
              </w:rPr>
              <w:t>6.7.2</w:t>
            </w:r>
            <w:r w:rsidR="0004246F">
              <w:rPr>
                <w:rFonts w:eastAsiaTheme="minorEastAsia" w:cstheme="minorBidi"/>
                <w:noProof/>
                <w:sz w:val="22"/>
                <w:szCs w:val="22"/>
              </w:rPr>
              <w:tab/>
            </w:r>
            <w:r w:rsidR="0004246F" w:rsidRPr="00812C33">
              <w:rPr>
                <w:rStyle w:val="Hyperlink"/>
                <w:noProof/>
              </w:rPr>
              <w:t>E_0452_Nicht-Zahlungsavise prüfen</w:t>
            </w:r>
            <w:r w:rsidR="0004246F">
              <w:rPr>
                <w:noProof/>
                <w:webHidden/>
              </w:rPr>
              <w:tab/>
            </w:r>
            <w:r w:rsidR="0004246F">
              <w:rPr>
                <w:noProof/>
                <w:webHidden/>
              </w:rPr>
              <w:fldChar w:fldCharType="begin"/>
            </w:r>
            <w:r w:rsidR="0004246F">
              <w:rPr>
                <w:noProof/>
                <w:webHidden/>
              </w:rPr>
              <w:instrText xml:space="preserve"> PAGEREF _Toc113701182 \h </w:instrText>
            </w:r>
            <w:r w:rsidR="0004246F">
              <w:rPr>
                <w:noProof/>
                <w:webHidden/>
              </w:rPr>
            </w:r>
            <w:r w:rsidR="0004246F">
              <w:rPr>
                <w:noProof/>
                <w:webHidden/>
              </w:rPr>
              <w:fldChar w:fldCharType="separate"/>
            </w:r>
            <w:r>
              <w:rPr>
                <w:noProof/>
                <w:webHidden/>
              </w:rPr>
              <w:t>110</w:t>
            </w:r>
            <w:r w:rsidR="0004246F">
              <w:rPr>
                <w:noProof/>
                <w:webHidden/>
              </w:rPr>
              <w:fldChar w:fldCharType="end"/>
            </w:r>
          </w:hyperlink>
        </w:p>
        <w:p w14:paraId="395035AA" w14:textId="1643167C" w:rsidR="0004246F" w:rsidRDefault="00E10912">
          <w:pPr>
            <w:pStyle w:val="Verzeichnis3"/>
            <w:rPr>
              <w:rFonts w:eastAsiaTheme="minorEastAsia" w:cstheme="minorBidi"/>
              <w:noProof/>
              <w:sz w:val="22"/>
              <w:szCs w:val="22"/>
            </w:rPr>
          </w:pPr>
          <w:hyperlink w:anchor="_Toc113701183" w:history="1">
            <w:r w:rsidR="0004246F" w:rsidRPr="00812C33">
              <w:rPr>
                <w:rStyle w:val="Hyperlink"/>
                <w:noProof/>
              </w:rPr>
              <w:t>6.7.3</w:t>
            </w:r>
            <w:r w:rsidR="0004246F">
              <w:rPr>
                <w:rFonts w:eastAsiaTheme="minorEastAsia" w:cstheme="minorBidi"/>
                <w:noProof/>
                <w:sz w:val="22"/>
                <w:szCs w:val="22"/>
              </w:rPr>
              <w:tab/>
            </w:r>
            <w:r w:rsidR="0004246F" w:rsidRPr="00812C33">
              <w:rPr>
                <w:rStyle w:val="Hyperlink"/>
                <w:noProof/>
              </w:rPr>
              <w:t>E_0407_erneut Netznutzungsabrechnung prüfen</w:t>
            </w:r>
            <w:r w:rsidR="0004246F">
              <w:rPr>
                <w:noProof/>
                <w:webHidden/>
              </w:rPr>
              <w:tab/>
            </w:r>
            <w:r w:rsidR="0004246F">
              <w:rPr>
                <w:noProof/>
                <w:webHidden/>
              </w:rPr>
              <w:fldChar w:fldCharType="begin"/>
            </w:r>
            <w:r w:rsidR="0004246F">
              <w:rPr>
                <w:noProof/>
                <w:webHidden/>
              </w:rPr>
              <w:instrText xml:space="preserve"> PAGEREF _Toc113701183 \h </w:instrText>
            </w:r>
            <w:r w:rsidR="0004246F">
              <w:rPr>
                <w:noProof/>
                <w:webHidden/>
              </w:rPr>
            </w:r>
            <w:r w:rsidR="0004246F">
              <w:rPr>
                <w:noProof/>
                <w:webHidden/>
              </w:rPr>
              <w:fldChar w:fldCharType="separate"/>
            </w:r>
            <w:r>
              <w:rPr>
                <w:noProof/>
                <w:webHidden/>
              </w:rPr>
              <w:t>113</w:t>
            </w:r>
            <w:r w:rsidR="0004246F">
              <w:rPr>
                <w:noProof/>
                <w:webHidden/>
              </w:rPr>
              <w:fldChar w:fldCharType="end"/>
            </w:r>
          </w:hyperlink>
        </w:p>
        <w:p w14:paraId="55278A8E" w14:textId="0734E78D" w:rsidR="0004246F" w:rsidRDefault="00E10912">
          <w:pPr>
            <w:pStyle w:val="Verzeichnis3"/>
            <w:rPr>
              <w:rFonts w:eastAsiaTheme="minorEastAsia" w:cstheme="minorBidi"/>
              <w:noProof/>
              <w:sz w:val="22"/>
              <w:szCs w:val="22"/>
            </w:rPr>
          </w:pPr>
          <w:hyperlink w:anchor="_Toc113701184" w:history="1">
            <w:r w:rsidR="0004246F" w:rsidRPr="00812C33">
              <w:rPr>
                <w:rStyle w:val="Hyperlink"/>
                <w:noProof/>
              </w:rPr>
              <w:t>6.7.4</w:t>
            </w:r>
            <w:r w:rsidR="0004246F">
              <w:rPr>
                <w:rFonts w:eastAsiaTheme="minorEastAsia" w:cstheme="minorBidi"/>
                <w:noProof/>
                <w:sz w:val="22"/>
                <w:szCs w:val="22"/>
              </w:rPr>
              <w:tab/>
            </w:r>
            <w:r w:rsidR="0004246F" w:rsidRPr="00812C33">
              <w:rPr>
                <w:rStyle w:val="Hyperlink"/>
                <w:noProof/>
              </w:rPr>
              <w:t>E_0459_Prüfen, ob Antwort auf Stornierung erforderlich</w:t>
            </w:r>
            <w:r w:rsidR="0004246F">
              <w:rPr>
                <w:noProof/>
                <w:webHidden/>
              </w:rPr>
              <w:tab/>
            </w:r>
            <w:r w:rsidR="0004246F">
              <w:rPr>
                <w:noProof/>
                <w:webHidden/>
              </w:rPr>
              <w:fldChar w:fldCharType="begin"/>
            </w:r>
            <w:r w:rsidR="0004246F">
              <w:rPr>
                <w:noProof/>
                <w:webHidden/>
              </w:rPr>
              <w:instrText xml:space="preserve"> PAGEREF _Toc113701184 \h </w:instrText>
            </w:r>
            <w:r w:rsidR="0004246F">
              <w:rPr>
                <w:noProof/>
                <w:webHidden/>
              </w:rPr>
            </w:r>
            <w:r w:rsidR="0004246F">
              <w:rPr>
                <w:noProof/>
                <w:webHidden/>
              </w:rPr>
              <w:fldChar w:fldCharType="separate"/>
            </w:r>
            <w:r>
              <w:rPr>
                <w:noProof/>
                <w:webHidden/>
              </w:rPr>
              <w:t>166</w:t>
            </w:r>
            <w:r w:rsidR="0004246F">
              <w:rPr>
                <w:noProof/>
                <w:webHidden/>
              </w:rPr>
              <w:fldChar w:fldCharType="end"/>
            </w:r>
          </w:hyperlink>
        </w:p>
        <w:p w14:paraId="68FB5495" w14:textId="0E06504B" w:rsidR="0004246F" w:rsidRDefault="00E10912">
          <w:pPr>
            <w:pStyle w:val="Verzeichnis2"/>
            <w:rPr>
              <w:rFonts w:eastAsiaTheme="minorEastAsia" w:cstheme="minorBidi"/>
              <w:b w:val="0"/>
              <w:bCs w:val="0"/>
              <w:noProof/>
            </w:rPr>
          </w:pPr>
          <w:hyperlink w:anchor="_Toc113701185" w:history="1">
            <w:r w:rsidR="0004246F" w:rsidRPr="00812C33">
              <w:rPr>
                <w:rStyle w:val="Hyperlink"/>
                <w:noProof/>
                <w14:scene3d>
                  <w14:camera w14:prst="orthographicFront"/>
                  <w14:lightRig w14:rig="threePt" w14:dir="t">
                    <w14:rot w14:lat="0" w14:lon="0" w14:rev="0"/>
                  </w14:lightRig>
                </w14:scene3d>
              </w:rPr>
              <w:t>6.8</w:t>
            </w:r>
            <w:r w:rsidR="0004246F">
              <w:rPr>
                <w:rFonts w:eastAsiaTheme="minorEastAsia" w:cstheme="minorBidi"/>
                <w:b w:val="0"/>
                <w:bCs w:val="0"/>
                <w:noProof/>
              </w:rPr>
              <w:tab/>
            </w:r>
            <w:r w:rsidR="0004246F" w:rsidRPr="00812C33">
              <w:rPr>
                <w:rStyle w:val="Hyperlink"/>
                <w:noProof/>
              </w:rPr>
              <w:t>AD: Abrechnung einer sonstigen Leistung</w:t>
            </w:r>
            <w:r w:rsidR="0004246F">
              <w:rPr>
                <w:noProof/>
                <w:webHidden/>
              </w:rPr>
              <w:tab/>
            </w:r>
            <w:r w:rsidR="0004246F">
              <w:rPr>
                <w:noProof/>
                <w:webHidden/>
              </w:rPr>
              <w:fldChar w:fldCharType="begin"/>
            </w:r>
            <w:r w:rsidR="0004246F">
              <w:rPr>
                <w:noProof/>
                <w:webHidden/>
              </w:rPr>
              <w:instrText xml:space="preserve"> PAGEREF _Toc113701185 \h </w:instrText>
            </w:r>
            <w:r w:rsidR="0004246F">
              <w:rPr>
                <w:noProof/>
                <w:webHidden/>
              </w:rPr>
            </w:r>
            <w:r w:rsidR="0004246F">
              <w:rPr>
                <w:noProof/>
                <w:webHidden/>
              </w:rPr>
              <w:fldChar w:fldCharType="separate"/>
            </w:r>
            <w:r>
              <w:rPr>
                <w:noProof/>
                <w:webHidden/>
              </w:rPr>
              <w:t>169</w:t>
            </w:r>
            <w:r w:rsidR="0004246F">
              <w:rPr>
                <w:noProof/>
                <w:webHidden/>
              </w:rPr>
              <w:fldChar w:fldCharType="end"/>
            </w:r>
          </w:hyperlink>
        </w:p>
        <w:p w14:paraId="0CE8C0A8" w14:textId="5FA186CC" w:rsidR="0004246F" w:rsidRDefault="00E10912">
          <w:pPr>
            <w:pStyle w:val="Verzeichnis3"/>
            <w:rPr>
              <w:rFonts w:eastAsiaTheme="minorEastAsia" w:cstheme="minorBidi"/>
              <w:noProof/>
              <w:sz w:val="22"/>
              <w:szCs w:val="22"/>
            </w:rPr>
          </w:pPr>
          <w:hyperlink w:anchor="_Toc113701186" w:history="1">
            <w:r w:rsidR="0004246F" w:rsidRPr="00812C33">
              <w:rPr>
                <w:rStyle w:val="Hyperlink"/>
                <w:noProof/>
              </w:rPr>
              <w:t>6.8.1</w:t>
            </w:r>
            <w:r w:rsidR="0004246F">
              <w:rPr>
                <w:rFonts w:eastAsiaTheme="minorEastAsia" w:cstheme="minorBidi"/>
                <w:noProof/>
                <w:sz w:val="22"/>
                <w:szCs w:val="22"/>
              </w:rPr>
              <w:tab/>
            </w:r>
            <w:r w:rsidR="0004246F" w:rsidRPr="00812C33">
              <w:rPr>
                <w:rStyle w:val="Hyperlink"/>
                <w:noProof/>
              </w:rPr>
              <w:t>E_0503_Rechnung einer sonstigen Leistung prüfen</w:t>
            </w:r>
            <w:r w:rsidR="0004246F">
              <w:rPr>
                <w:noProof/>
                <w:webHidden/>
              </w:rPr>
              <w:tab/>
            </w:r>
            <w:r w:rsidR="0004246F">
              <w:rPr>
                <w:noProof/>
                <w:webHidden/>
              </w:rPr>
              <w:fldChar w:fldCharType="begin"/>
            </w:r>
            <w:r w:rsidR="0004246F">
              <w:rPr>
                <w:noProof/>
                <w:webHidden/>
              </w:rPr>
              <w:instrText xml:space="preserve"> PAGEREF _Toc113701186 \h </w:instrText>
            </w:r>
            <w:r w:rsidR="0004246F">
              <w:rPr>
                <w:noProof/>
                <w:webHidden/>
              </w:rPr>
            </w:r>
            <w:r w:rsidR="0004246F">
              <w:rPr>
                <w:noProof/>
                <w:webHidden/>
              </w:rPr>
              <w:fldChar w:fldCharType="separate"/>
            </w:r>
            <w:r>
              <w:rPr>
                <w:noProof/>
                <w:webHidden/>
              </w:rPr>
              <w:t>169</w:t>
            </w:r>
            <w:r w:rsidR="0004246F">
              <w:rPr>
                <w:noProof/>
                <w:webHidden/>
              </w:rPr>
              <w:fldChar w:fldCharType="end"/>
            </w:r>
          </w:hyperlink>
        </w:p>
        <w:p w14:paraId="5833AF6B" w14:textId="3BB32FC9" w:rsidR="0004246F" w:rsidRDefault="00E10912">
          <w:pPr>
            <w:pStyle w:val="Verzeichnis3"/>
            <w:rPr>
              <w:rFonts w:eastAsiaTheme="minorEastAsia" w:cstheme="minorBidi"/>
              <w:noProof/>
              <w:sz w:val="22"/>
              <w:szCs w:val="22"/>
            </w:rPr>
          </w:pPr>
          <w:hyperlink w:anchor="_Toc113701187" w:history="1">
            <w:r w:rsidR="0004246F" w:rsidRPr="00812C33">
              <w:rPr>
                <w:rStyle w:val="Hyperlink"/>
                <w:noProof/>
              </w:rPr>
              <w:t>6.8.2</w:t>
            </w:r>
            <w:r w:rsidR="0004246F">
              <w:rPr>
                <w:rFonts w:eastAsiaTheme="minorEastAsia" w:cstheme="minorBidi"/>
                <w:noProof/>
                <w:sz w:val="22"/>
                <w:szCs w:val="22"/>
              </w:rPr>
              <w:tab/>
            </w:r>
            <w:r w:rsidR="0004246F" w:rsidRPr="00812C33">
              <w:rPr>
                <w:rStyle w:val="Hyperlink"/>
                <w:noProof/>
              </w:rPr>
              <w:t>E_0504_Nicht-Zahlungsavis prüfen</w:t>
            </w:r>
            <w:r w:rsidR="0004246F">
              <w:rPr>
                <w:noProof/>
                <w:webHidden/>
              </w:rPr>
              <w:tab/>
            </w:r>
            <w:r w:rsidR="0004246F">
              <w:rPr>
                <w:noProof/>
                <w:webHidden/>
              </w:rPr>
              <w:fldChar w:fldCharType="begin"/>
            </w:r>
            <w:r w:rsidR="0004246F">
              <w:rPr>
                <w:noProof/>
                <w:webHidden/>
              </w:rPr>
              <w:instrText xml:space="preserve"> PAGEREF _Toc113701187 \h </w:instrText>
            </w:r>
            <w:r w:rsidR="0004246F">
              <w:rPr>
                <w:noProof/>
                <w:webHidden/>
              </w:rPr>
            </w:r>
            <w:r w:rsidR="0004246F">
              <w:rPr>
                <w:noProof/>
                <w:webHidden/>
              </w:rPr>
              <w:fldChar w:fldCharType="separate"/>
            </w:r>
            <w:r>
              <w:rPr>
                <w:noProof/>
                <w:webHidden/>
              </w:rPr>
              <w:t>179</w:t>
            </w:r>
            <w:r w:rsidR="0004246F">
              <w:rPr>
                <w:noProof/>
                <w:webHidden/>
              </w:rPr>
              <w:fldChar w:fldCharType="end"/>
            </w:r>
          </w:hyperlink>
        </w:p>
        <w:p w14:paraId="51DD7329" w14:textId="151C672D" w:rsidR="0004246F" w:rsidRDefault="00E10912">
          <w:pPr>
            <w:pStyle w:val="Verzeichnis3"/>
            <w:rPr>
              <w:rFonts w:eastAsiaTheme="minorEastAsia" w:cstheme="minorBidi"/>
              <w:noProof/>
              <w:sz w:val="22"/>
              <w:szCs w:val="22"/>
            </w:rPr>
          </w:pPr>
          <w:hyperlink w:anchor="_Toc113701188" w:history="1">
            <w:r w:rsidR="0004246F" w:rsidRPr="00812C33">
              <w:rPr>
                <w:rStyle w:val="Hyperlink"/>
                <w:noProof/>
              </w:rPr>
              <w:t>6.8.3</w:t>
            </w:r>
            <w:r w:rsidR="0004246F">
              <w:rPr>
                <w:rFonts w:eastAsiaTheme="minorEastAsia" w:cstheme="minorBidi"/>
                <w:noProof/>
                <w:sz w:val="22"/>
                <w:szCs w:val="22"/>
              </w:rPr>
              <w:tab/>
            </w:r>
            <w:r w:rsidR="0004246F" w:rsidRPr="00812C33">
              <w:rPr>
                <w:rStyle w:val="Hyperlink"/>
                <w:noProof/>
              </w:rPr>
              <w:t>E_0505_erneut Rechnung einer sonstigen Leistung prüfen</w:t>
            </w:r>
            <w:r w:rsidR="0004246F">
              <w:rPr>
                <w:noProof/>
                <w:webHidden/>
              </w:rPr>
              <w:tab/>
            </w:r>
            <w:r w:rsidR="0004246F">
              <w:rPr>
                <w:noProof/>
                <w:webHidden/>
              </w:rPr>
              <w:fldChar w:fldCharType="begin"/>
            </w:r>
            <w:r w:rsidR="0004246F">
              <w:rPr>
                <w:noProof/>
                <w:webHidden/>
              </w:rPr>
              <w:instrText xml:space="preserve"> PAGEREF _Toc113701188 \h </w:instrText>
            </w:r>
            <w:r w:rsidR="0004246F">
              <w:rPr>
                <w:noProof/>
                <w:webHidden/>
              </w:rPr>
            </w:r>
            <w:r w:rsidR="0004246F">
              <w:rPr>
                <w:noProof/>
                <w:webHidden/>
              </w:rPr>
              <w:fldChar w:fldCharType="separate"/>
            </w:r>
            <w:r>
              <w:rPr>
                <w:noProof/>
                <w:webHidden/>
              </w:rPr>
              <w:t>186</w:t>
            </w:r>
            <w:r w:rsidR="0004246F">
              <w:rPr>
                <w:noProof/>
                <w:webHidden/>
              </w:rPr>
              <w:fldChar w:fldCharType="end"/>
            </w:r>
          </w:hyperlink>
        </w:p>
        <w:p w14:paraId="3797DD30" w14:textId="373DC921" w:rsidR="0004246F" w:rsidRDefault="00E10912">
          <w:pPr>
            <w:pStyle w:val="Verzeichnis3"/>
            <w:rPr>
              <w:rFonts w:eastAsiaTheme="minorEastAsia" w:cstheme="minorBidi"/>
              <w:noProof/>
              <w:sz w:val="22"/>
              <w:szCs w:val="22"/>
            </w:rPr>
          </w:pPr>
          <w:hyperlink w:anchor="_Toc113701189" w:history="1">
            <w:r w:rsidR="0004246F" w:rsidRPr="00812C33">
              <w:rPr>
                <w:rStyle w:val="Hyperlink"/>
                <w:noProof/>
              </w:rPr>
              <w:t>6.8.4</w:t>
            </w:r>
            <w:r w:rsidR="0004246F">
              <w:rPr>
                <w:rFonts w:eastAsiaTheme="minorEastAsia" w:cstheme="minorBidi"/>
                <w:noProof/>
                <w:sz w:val="22"/>
                <w:szCs w:val="22"/>
              </w:rPr>
              <w:tab/>
            </w:r>
            <w:r w:rsidR="0004246F" w:rsidRPr="00812C33">
              <w:rPr>
                <w:rStyle w:val="Hyperlink"/>
                <w:noProof/>
              </w:rPr>
              <w:t>E_0506_Prüfen, ob Antwort auf Stornierung erforderlich</w:t>
            </w:r>
            <w:r w:rsidR="0004246F">
              <w:rPr>
                <w:noProof/>
                <w:webHidden/>
              </w:rPr>
              <w:tab/>
            </w:r>
            <w:r w:rsidR="0004246F">
              <w:rPr>
                <w:noProof/>
                <w:webHidden/>
              </w:rPr>
              <w:fldChar w:fldCharType="begin"/>
            </w:r>
            <w:r w:rsidR="0004246F">
              <w:rPr>
                <w:noProof/>
                <w:webHidden/>
              </w:rPr>
              <w:instrText xml:space="preserve"> PAGEREF _Toc113701189 \h </w:instrText>
            </w:r>
            <w:r w:rsidR="0004246F">
              <w:rPr>
                <w:noProof/>
                <w:webHidden/>
              </w:rPr>
            </w:r>
            <w:r w:rsidR="0004246F">
              <w:rPr>
                <w:noProof/>
                <w:webHidden/>
              </w:rPr>
              <w:fldChar w:fldCharType="separate"/>
            </w:r>
            <w:r>
              <w:rPr>
                <w:noProof/>
                <w:webHidden/>
              </w:rPr>
              <w:t>187</w:t>
            </w:r>
            <w:r w:rsidR="0004246F">
              <w:rPr>
                <w:noProof/>
                <w:webHidden/>
              </w:rPr>
              <w:fldChar w:fldCharType="end"/>
            </w:r>
          </w:hyperlink>
        </w:p>
        <w:p w14:paraId="580D467D" w14:textId="06853F86" w:rsidR="0004246F" w:rsidRDefault="00E10912">
          <w:pPr>
            <w:pStyle w:val="Verzeichnis2"/>
            <w:rPr>
              <w:rFonts w:eastAsiaTheme="minorEastAsia" w:cstheme="minorBidi"/>
              <w:b w:val="0"/>
              <w:bCs w:val="0"/>
              <w:noProof/>
            </w:rPr>
          </w:pPr>
          <w:hyperlink w:anchor="_Toc113701190" w:history="1">
            <w:r w:rsidR="0004246F" w:rsidRPr="00812C33">
              <w:rPr>
                <w:rStyle w:val="Hyperlink"/>
                <w:noProof/>
                <w14:scene3d>
                  <w14:camera w14:prst="orthographicFront"/>
                  <w14:lightRig w14:rig="threePt" w14:dir="t">
                    <w14:rot w14:lat="0" w14:lon="0" w14:rev="0"/>
                  </w14:lightRig>
                </w14:scene3d>
              </w:rPr>
              <w:t>6.9</w:t>
            </w:r>
            <w:r w:rsidR="0004246F">
              <w:rPr>
                <w:rFonts w:eastAsiaTheme="minorEastAsia" w:cstheme="minorBidi"/>
                <w:b w:val="0"/>
                <w:bCs w:val="0"/>
                <w:noProof/>
              </w:rPr>
              <w:tab/>
            </w:r>
            <w:r w:rsidR="0004246F" w:rsidRPr="00812C33">
              <w:rPr>
                <w:rStyle w:val="Hyperlink"/>
                <w:noProof/>
              </w:rPr>
              <w:t>AD: Unterbrechung der Anschlussnutzung (Sperren) auf Anweisung des LF</w:t>
            </w:r>
            <w:r w:rsidR="0004246F">
              <w:rPr>
                <w:noProof/>
                <w:webHidden/>
              </w:rPr>
              <w:tab/>
            </w:r>
            <w:r w:rsidR="0004246F">
              <w:rPr>
                <w:noProof/>
                <w:webHidden/>
              </w:rPr>
              <w:fldChar w:fldCharType="begin"/>
            </w:r>
            <w:r w:rsidR="0004246F">
              <w:rPr>
                <w:noProof/>
                <w:webHidden/>
              </w:rPr>
              <w:instrText xml:space="preserve"> PAGEREF _Toc113701190 \h </w:instrText>
            </w:r>
            <w:r w:rsidR="0004246F">
              <w:rPr>
                <w:noProof/>
                <w:webHidden/>
              </w:rPr>
            </w:r>
            <w:r w:rsidR="0004246F">
              <w:rPr>
                <w:noProof/>
                <w:webHidden/>
              </w:rPr>
              <w:fldChar w:fldCharType="separate"/>
            </w:r>
            <w:r>
              <w:rPr>
                <w:noProof/>
                <w:webHidden/>
              </w:rPr>
              <w:t>188</w:t>
            </w:r>
            <w:r w:rsidR="0004246F">
              <w:rPr>
                <w:noProof/>
                <w:webHidden/>
              </w:rPr>
              <w:fldChar w:fldCharType="end"/>
            </w:r>
          </w:hyperlink>
        </w:p>
        <w:p w14:paraId="10561144" w14:textId="5093C8CF" w:rsidR="0004246F" w:rsidRDefault="00E10912">
          <w:pPr>
            <w:pStyle w:val="Verzeichnis3"/>
            <w:rPr>
              <w:rFonts w:eastAsiaTheme="minorEastAsia" w:cstheme="minorBidi"/>
              <w:noProof/>
              <w:sz w:val="22"/>
              <w:szCs w:val="22"/>
            </w:rPr>
          </w:pPr>
          <w:hyperlink w:anchor="_Toc113701191" w:history="1">
            <w:r w:rsidR="0004246F" w:rsidRPr="00812C33">
              <w:rPr>
                <w:rStyle w:val="Hyperlink"/>
                <w:noProof/>
              </w:rPr>
              <w:t>6.9.1</w:t>
            </w:r>
            <w:r w:rsidR="0004246F">
              <w:rPr>
                <w:rFonts w:eastAsiaTheme="minorEastAsia" w:cstheme="minorBidi"/>
                <w:noProof/>
                <w:sz w:val="22"/>
                <w:szCs w:val="22"/>
              </w:rPr>
              <w:tab/>
            </w:r>
            <w:r w:rsidR="0004246F" w:rsidRPr="00812C33">
              <w:rPr>
                <w:rStyle w:val="Hyperlink"/>
                <w:noProof/>
              </w:rPr>
              <w:t>E_0470_Sperrauftrag prüfen</w:t>
            </w:r>
            <w:r w:rsidR="0004246F">
              <w:rPr>
                <w:noProof/>
                <w:webHidden/>
              </w:rPr>
              <w:tab/>
            </w:r>
            <w:r w:rsidR="0004246F">
              <w:rPr>
                <w:noProof/>
                <w:webHidden/>
              </w:rPr>
              <w:fldChar w:fldCharType="begin"/>
            </w:r>
            <w:r w:rsidR="0004246F">
              <w:rPr>
                <w:noProof/>
                <w:webHidden/>
              </w:rPr>
              <w:instrText xml:space="preserve"> PAGEREF _Toc113701191 \h </w:instrText>
            </w:r>
            <w:r w:rsidR="0004246F">
              <w:rPr>
                <w:noProof/>
                <w:webHidden/>
              </w:rPr>
            </w:r>
            <w:r w:rsidR="0004246F">
              <w:rPr>
                <w:noProof/>
                <w:webHidden/>
              </w:rPr>
              <w:fldChar w:fldCharType="separate"/>
            </w:r>
            <w:r>
              <w:rPr>
                <w:noProof/>
                <w:webHidden/>
              </w:rPr>
              <w:t>188</w:t>
            </w:r>
            <w:r w:rsidR="0004246F">
              <w:rPr>
                <w:noProof/>
                <w:webHidden/>
              </w:rPr>
              <w:fldChar w:fldCharType="end"/>
            </w:r>
          </w:hyperlink>
        </w:p>
        <w:p w14:paraId="50E107BD" w14:textId="1543CB3D" w:rsidR="0004246F" w:rsidRDefault="00E10912">
          <w:pPr>
            <w:pStyle w:val="Verzeichnis3"/>
            <w:rPr>
              <w:rFonts w:eastAsiaTheme="minorEastAsia" w:cstheme="minorBidi"/>
              <w:noProof/>
              <w:sz w:val="22"/>
              <w:szCs w:val="22"/>
            </w:rPr>
          </w:pPr>
          <w:hyperlink w:anchor="_Toc113701192" w:history="1">
            <w:r w:rsidR="0004246F" w:rsidRPr="00812C33">
              <w:rPr>
                <w:rStyle w:val="Hyperlink"/>
                <w:noProof/>
              </w:rPr>
              <w:t>6.9.2</w:t>
            </w:r>
            <w:r w:rsidR="0004246F">
              <w:rPr>
                <w:rFonts w:eastAsiaTheme="minorEastAsia" w:cstheme="minorBidi"/>
                <w:noProof/>
                <w:sz w:val="22"/>
                <w:szCs w:val="22"/>
              </w:rPr>
              <w:tab/>
            </w:r>
            <w:r w:rsidR="0004246F" w:rsidRPr="00812C33">
              <w:rPr>
                <w:rStyle w:val="Hyperlink"/>
                <w:noProof/>
              </w:rPr>
              <w:t>E_0488_Anfrage prüfen</w:t>
            </w:r>
            <w:r w:rsidR="0004246F">
              <w:rPr>
                <w:noProof/>
                <w:webHidden/>
              </w:rPr>
              <w:tab/>
            </w:r>
            <w:r w:rsidR="0004246F">
              <w:rPr>
                <w:noProof/>
                <w:webHidden/>
              </w:rPr>
              <w:fldChar w:fldCharType="begin"/>
            </w:r>
            <w:r w:rsidR="0004246F">
              <w:rPr>
                <w:noProof/>
                <w:webHidden/>
              </w:rPr>
              <w:instrText xml:space="preserve"> PAGEREF _Toc113701192 \h </w:instrText>
            </w:r>
            <w:r w:rsidR="0004246F">
              <w:rPr>
                <w:noProof/>
                <w:webHidden/>
              </w:rPr>
            </w:r>
            <w:r w:rsidR="0004246F">
              <w:rPr>
                <w:noProof/>
                <w:webHidden/>
              </w:rPr>
              <w:fldChar w:fldCharType="separate"/>
            </w:r>
            <w:r>
              <w:rPr>
                <w:noProof/>
                <w:webHidden/>
              </w:rPr>
              <w:t>191</w:t>
            </w:r>
            <w:r w:rsidR="0004246F">
              <w:rPr>
                <w:noProof/>
                <w:webHidden/>
              </w:rPr>
              <w:fldChar w:fldCharType="end"/>
            </w:r>
          </w:hyperlink>
        </w:p>
        <w:p w14:paraId="63F2B3AD" w14:textId="62FE098F" w:rsidR="0004246F" w:rsidRDefault="00E10912">
          <w:pPr>
            <w:pStyle w:val="Verzeichnis3"/>
            <w:rPr>
              <w:rFonts w:eastAsiaTheme="minorEastAsia" w:cstheme="minorBidi"/>
              <w:noProof/>
              <w:sz w:val="22"/>
              <w:szCs w:val="22"/>
            </w:rPr>
          </w:pPr>
          <w:hyperlink w:anchor="_Toc113701193" w:history="1">
            <w:r w:rsidR="0004246F" w:rsidRPr="00812C33">
              <w:rPr>
                <w:rStyle w:val="Hyperlink"/>
                <w:noProof/>
              </w:rPr>
              <w:t>6.9.3</w:t>
            </w:r>
            <w:r w:rsidR="0004246F">
              <w:rPr>
                <w:rFonts w:eastAsiaTheme="minorEastAsia" w:cstheme="minorBidi"/>
                <w:noProof/>
                <w:sz w:val="22"/>
                <w:szCs w:val="22"/>
              </w:rPr>
              <w:tab/>
            </w:r>
            <w:r w:rsidR="0004246F" w:rsidRPr="00812C33">
              <w:rPr>
                <w:rStyle w:val="Hyperlink"/>
                <w:noProof/>
              </w:rPr>
              <w:t>E_0501_Ablehnung prüfen, ggf. Clearing durchführen</w:t>
            </w:r>
            <w:r w:rsidR="0004246F">
              <w:rPr>
                <w:noProof/>
                <w:webHidden/>
              </w:rPr>
              <w:tab/>
            </w:r>
            <w:r w:rsidR="0004246F">
              <w:rPr>
                <w:noProof/>
                <w:webHidden/>
              </w:rPr>
              <w:fldChar w:fldCharType="begin"/>
            </w:r>
            <w:r w:rsidR="0004246F">
              <w:rPr>
                <w:noProof/>
                <w:webHidden/>
              </w:rPr>
              <w:instrText xml:space="preserve"> PAGEREF _Toc113701193 \h </w:instrText>
            </w:r>
            <w:r w:rsidR="0004246F">
              <w:rPr>
                <w:noProof/>
                <w:webHidden/>
              </w:rPr>
            </w:r>
            <w:r w:rsidR="0004246F">
              <w:rPr>
                <w:noProof/>
                <w:webHidden/>
              </w:rPr>
              <w:fldChar w:fldCharType="separate"/>
            </w:r>
            <w:r>
              <w:rPr>
                <w:noProof/>
                <w:webHidden/>
              </w:rPr>
              <w:t>193</w:t>
            </w:r>
            <w:r w:rsidR="0004246F">
              <w:rPr>
                <w:noProof/>
                <w:webHidden/>
              </w:rPr>
              <w:fldChar w:fldCharType="end"/>
            </w:r>
          </w:hyperlink>
        </w:p>
        <w:p w14:paraId="70E3E1C4" w14:textId="0D39D0EB" w:rsidR="0004246F" w:rsidRDefault="00E10912">
          <w:pPr>
            <w:pStyle w:val="Verzeichnis3"/>
            <w:rPr>
              <w:rFonts w:eastAsiaTheme="minorEastAsia" w:cstheme="minorBidi"/>
              <w:noProof/>
              <w:sz w:val="22"/>
              <w:szCs w:val="22"/>
            </w:rPr>
          </w:pPr>
          <w:hyperlink w:anchor="_Toc113701194" w:history="1">
            <w:r w:rsidR="0004246F" w:rsidRPr="00812C33">
              <w:rPr>
                <w:rStyle w:val="Hyperlink"/>
                <w:noProof/>
              </w:rPr>
              <w:t>6.9.4</w:t>
            </w:r>
            <w:r w:rsidR="0004246F">
              <w:rPr>
                <w:rFonts w:eastAsiaTheme="minorEastAsia" w:cstheme="minorBidi"/>
                <w:noProof/>
                <w:sz w:val="22"/>
                <w:szCs w:val="22"/>
              </w:rPr>
              <w:tab/>
            </w:r>
            <w:r w:rsidR="0004246F" w:rsidRPr="00812C33">
              <w:rPr>
                <w:rStyle w:val="Hyperlink"/>
                <w:noProof/>
              </w:rPr>
              <w:t>E_0472_Prüfen, ob Sperrauftrag erfolgreich</w:t>
            </w:r>
            <w:r w:rsidR="0004246F">
              <w:rPr>
                <w:noProof/>
                <w:webHidden/>
              </w:rPr>
              <w:tab/>
            </w:r>
            <w:r w:rsidR="0004246F">
              <w:rPr>
                <w:noProof/>
                <w:webHidden/>
              </w:rPr>
              <w:fldChar w:fldCharType="begin"/>
            </w:r>
            <w:r w:rsidR="0004246F">
              <w:rPr>
                <w:noProof/>
                <w:webHidden/>
              </w:rPr>
              <w:instrText xml:space="preserve"> PAGEREF _Toc113701194 \h </w:instrText>
            </w:r>
            <w:r w:rsidR="0004246F">
              <w:rPr>
                <w:noProof/>
                <w:webHidden/>
              </w:rPr>
            </w:r>
            <w:r w:rsidR="0004246F">
              <w:rPr>
                <w:noProof/>
                <w:webHidden/>
              </w:rPr>
              <w:fldChar w:fldCharType="separate"/>
            </w:r>
            <w:r>
              <w:rPr>
                <w:noProof/>
                <w:webHidden/>
              </w:rPr>
              <w:t>194</w:t>
            </w:r>
            <w:r w:rsidR="0004246F">
              <w:rPr>
                <w:noProof/>
                <w:webHidden/>
              </w:rPr>
              <w:fldChar w:fldCharType="end"/>
            </w:r>
          </w:hyperlink>
        </w:p>
        <w:p w14:paraId="715907F3" w14:textId="57238113" w:rsidR="0004246F" w:rsidRDefault="00E10912">
          <w:pPr>
            <w:pStyle w:val="Verzeichnis2"/>
            <w:rPr>
              <w:rFonts w:eastAsiaTheme="minorEastAsia" w:cstheme="minorBidi"/>
              <w:b w:val="0"/>
              <w:bCs w:val="0"/>
              <w:noProof/>
            </w:rPr>
          </w:pPr>
          <w:hyperlink w:anchor="_Toc113701195" w:history="1">
            <w:r w:rsidR="0004246F" w:rsidRPr="00812C33">
              <w:rPr>
                <w:rStyle w:val="Hyperlink"/>
                <w:noProof/>
                <w14:scene3d>
                  <w14:camera w14:prst="orthographicFront"/>
                  <w14:lightRig w14:rig="threePt" w14:dir="t">
                    <w14:rot w14:lat="0" w14:lon="0" w14:rev="0"/>
                  </w14:lightRig>
                </w14:scene3d>
              </w:rPr>
              <w:t>6.10</w:t>
            </w:r>
            <w:r w:rsidR="0004246F">
              <w:rPr>
                <w:rFonts w:eastAsiaTheme="minorEastAsia" w:cstheme="minorBidi"/>
                <w:b w:val="0"/>
                <w:bCs w:val="0"/>
                <w:noProof/>
              </w:rPr>
              <w:tab/>
            </w:r>
            <w:r w:rsidR="0004246F" w:rsidRPr="00812C33">
              <w:rPr>
                <w:rStyle w:val="Hyperlink"/>
                <w:noProof/>
              </w:rPr>
              <w:t>AD: Wiederherstellung der Anschlussnutzung (Entsperren) auf Anweisung des LF</w:t>
            </w:r>
            <w:r w:rsidR="0004246F">
              <w:rPr>
                <w:noProof/>
                <w:webHidden/>
              </w:rPr>
              <w:tab/>
            </w:r>
            <w:r w:rsidR="0004246F">
              <w:rPr>
                <w:noProof/>
                <w:webHidden/>
              </w:rPr>
              <w:fldChar w:fldCharType="begin"/>
            </w:r>
            <w:r w:rsidR="0004246F">
              <w:rPr>
                <w:noProof/>
                <w:webHidden/>
              </w:rPr>
              <w:instrText xml:space="preserve"> PAGEREF _Toc113701195 \h </w:instrText>
            </w:r>
            <w:r w:rsidR="0004246F">
              <w:rPr>
                <w:noProof/>
                <w:webHidden/>
              </w:rPr>
            </w:r>
            <w:r w:rsidR="0004246F">
              <w:rPr>
                <w:noProof/>
                <w:webHidden/>
              </w:rPr>
              <w:fldChar w:fldCharType="separate"/>
            </w:r>
            <w:r>
              <w:rPr>
                <w:noProof/>
                <w:webHidden/>
              </w:rPr>
              <w:t>196</w:t>
            </w:r>
            <w:r w:rsidR="0004246F">
              <w:rPr>
                <w:noProof/>
                <w:webHidden/>
              </w:rPr>
              <w:fldChar w:fldCharType="end"/>
            </w:r>
          </w:hyperlink>
        </w:p>
        <w:p w14:paraId="7F92D6E8" w14:textId="26B0A351" w:rsidR="0004246F" w:rsidRDefault="00E10912">
          <w:pPr>
            <w:pStyle w:val="Verzeichnis3"/>
            <w:rPr>
              <w:rFonts w:eastAsiaTheme="minorEastAsia" w:cstheme="minorBidi"/>
              <w:noProof/>
              <w:sz w:val="22"/>
              <w:szCs w:val="22"/>
            </w:rPr>
          </w:pPr>
          <w:hyperlink w:anchor="_Toc113701196" w:history="1">
            <w:r w:rsidR="0004246F" w:rsidRPr="00812C33">
              <w:rPr>
                <w:rStyle w:val="Hyperlink"/>
                <w:noProof/>
              </w:rPr>
              <w:t>6.10.1</w:t>
            </w:r>
            <w:r w:rsidR="0004246F">
              <w:rPr>
                <w:rFonts w:eastAsiaTheme="minorEastAsia" w:cstheme="minorBidi"/>
                <w:noProof/>
                <w:sz w:val="22"/>
                <w:szCs w:val="22"/>
              </w:rPr>
              <w:tab/>
            </w:r>
            <w:r w:rsidR="0004246F" w:rsidRPr="00812C33">
              <w:rPr>
                <w:rStyle w:val="Hyperlink"/>
                <w:noProof/>
              </w:rPr>
              <w:t>E_0497_Entsperrauftrag prüfen</w:t>
            </w:r>
            <w:r w:rsidR="0004246F">
              <w:rPr>
                <w:noProof/>
                <w:webHidden/>
              </w:rPr>
              <w:tab/>
            </w:r>
            <w:r w:rsidR="0004246F">
              <w:rPr>
                <w:noProof/>
                <w:webHidden/>
              </w:rPr>
              <w:fldChar w:fldCharType="begin"/>
            </w:r>
            <w:r w:rsidR="0004246F">
              <w:rPr>
                <w:noProof/>
                <w:webHidden/>
              </w:rPr>
              <w:instrText xml:space="preserve"> PAGEREF _Toc113701196 \h </w:instrText>
            </w:r>
            <w:r w:rsidR="0004246F">
              <w:rPr>
                <w:noProof/>
                <w:webHidden/>
              </w:rPr>
            </w:r>
            <w:r w:rsidR="0004246F">
              <w:rPr>
                <w:noProof/>
                <w:webHidden/>
              </w:rPr>
              <w:fldChar w:fldCharType="separate"/>
            </w:r>
            <w:r>
              <w:rPr>
                <w:noProof/>
                <w:webHidden/>
              </w:rPr>
              <w:t>196</w:t>
            </w:r>
            <w:r w:rsidR="0004246F">
              <w:rPr>
                <w:noProof/>
                <w:webHidden/>
              </w:rPr>
              <w:fldChar w:fldCharType="end"/>
            </w:r>
          </w:hyperlink>
        </w:p>
        <w:p w14:paraId="3F4B7632" w14:textId="096D63AE" w:rsidR="0004246F" w:rsidRDefault="00E10912">
          <w:pPr>
            <w:pStyle w:val="Verzeichnis3"/>
            <w:rPr>
              <w:rFonts w:eastAsiaTheme="minorEastAsia" w:cstheme="minorBidi"/>
              <w:noProof/>
              <w:sz w:val="22"/>
              <w:szCs w:val="22"/>
            </w:rPr>
          </w:pPr>
          <w:hyperlink w:anchor="_Toc113701197" w:history="1">
            <w:r w:rsidR="0004246F" w:rsidRPr="00812C33">
              <w:rPr>
                <w:rStyle w:val="Hyperlink"/>
                <w:noProof/>
              </w:rPr>
              <w:t>6.10.2</w:t>
            </w:r>
            <w:r w:rsidR="0004246F">
              <w:rPr>
                <w:rFonts w:eastAsiaTheme="minorEastAsia" w:cstheme="minorBidi"/>
                <w:noProof/>
                <w:sz w:val="22"/>
                <w:szCs w:val="22"/>
              </w:rPr>
              <w:tab/>
            </w:r>
            <w:r w:rsidR="0004246F" w:rsidRPr="00812C33">
              <w:rPr>
                <w:rStyle w:val="Hyperlink"/>
                <w:noProof/>
              </w:rPr>
              <w:t>E_0499_Prüfen, ob Entsperrauftrag erfolgreich</w:t>
            </w:r>
            <w:r w:rsidR="0004246F">
              <w:rPr>
                <w:noProof/>
                <w:webHidden/>
              </w:rPr>
              <w:tab/>
            </w:r>
            <w:r w:rsidR="0004246F">
              <w:rPr>
                <w:noProof/>
                <w:webHidden/>
              </w:rPr>
              <w:fldChar w:fldCharType="begin"/>
            </w:r>
            <w:r w:rsidR="0004246F">
              <w:rPr>
                <w:noProof/>
                <w:webHidden/>
              </w:rPr>
              <w:instrText xml:space="preserve"> PAGEREF _Toc113701197 \h </w:instrText>
            </w:r>
            <w:r w:rsidR="0004246F">
              <w:rPr>
                <w:noProof/>
                <w:webHidden/>
              </w:rPr>
            </w:r>
            <w:r w:rsidR="0004246F">
              <w:rPr>
                <w:noProof/>
                <w:webHidden/>
              </w:rPr>
              <w:fldChar w:fldCharType="separate"/>
            </w:r>
            <w:r>
              <w:rPr>
                <w:noProof/>
                <w:webHidden/>
              </w:rPr>
              <w:t>198</w:t>
            </w:r>
            <w:r w:rsidR="0004246F">
              <w:rPr>
                <w:noProof/>
                <w:webHidden/>
              </w:rPr>
              <w:fldChar w:fldCharType="end"/>
            </w:r>
          </w:hyperlink>
        </w:p>
        <w:p w14:paraId="4D023601" w14:textId="3F10E0D1" w:rsidR="0004246F" w:rsidRDefault="00E10912">
          <w:pPr>
            <w:pStyle w:val="Verzeichnis2"/>
            <w:rPr>
              <w:rFonts w:eastAsiaTheme="minorEastAsia" w:cstheme="minorBidi"/>
              <w:b w:val="0"/>
              <w:bCs w:val="0"/>
              <w:noProof/>
            </w:rPr>
          </w:pPr>
          <w:hyperlink w:anchor="_Toc113701198" w:history="1">
            <w:r w:rsidR="0004246F" w:rsidRPr="00812C33">
              <w:rPr>
                <w:rStyle w:val="Hyperlink"/>
                <w:noProof/>
                <w14:scene3d>
                  <w14:camera w14:prst="orthographicFront"/>
                  <w14:lightRig w14:rig="threePt" w14:dir="t">
                    <w14:rot w14:lat="0" w14:lon="0" w14:rev="0"/>
                  </w14:lightRig>
                </w14:scene3d>
              </w:rPr>
              <w:t>6.11</w:t>
            </w:r>
            <w:r w:rsidR="0004246F">
              <w:rPr>
                <w:rFonts w:eastAsiaTheme="minorEastAsia" w:cstheme="minorBidi"/>
                <w:b w:val="0"/>
                <w:bCs w:val="0"/>
                <w:noProof/>
              </w:rPr>
              <w:tab/>
            </w:r>
            <w:r w:rsidR="0004246F" w:rsidRPr="00812C33">
              <w:rPr>
                <w:rStyle w:val="Hyperlink"/>
                <w:noProof/>
              </w:rPr>
              <w:t>AD: Stornieren der Unterbrechung und Wiederherstellung der Anschlussnutzung auf Anweisung des LF</w:t>
            </w:r>
            <w:r w:rsidR="0004246F">
              <w:rPr>
                <w:noProof/>
                <w:webHidden/>
              </w:rPr>
              <w:tab/>
            </w:r>
            <w:r w:rsidR="0004246F">
              <w:rPr>
                <w:noProof/>
                <w:webHidden/>
              </w:rPr>
              <w:fldChar w:fldCharType="begin"/>
            </w:r>
            <w:r w:rsidR="0004246F">
              <w:rPr>
                <w:noProof/>
                <w:webHidden/>
              </w:rPr>
              <w:instrText xml:space="preserve"> PAGEREF _Toc113701198 \h </w:instrText>
            </w:r>
            <w:r w:rsidR="0004246F">
              <w:rPr>
                <w:noProof/>
                <w:webHidden/>
              </w:rPr>
            </w:r>
            <w:r w:rsidR="0004246F">
              <w:rPr>
                <w:noProof/>
                <w:webHidden/>
              </w:rPr>
              <w:fldChar w:fldCharType="separate"/>
            </w:r>
            <w:r>
              <w:rPr>
                <w:noProof/>
                <w:webHidden/>
              </w:rPr>
              <w:t>198</w:t>
            </w:r>
            <w:r w:rsidR="0004246F">
              <w:rPr>
                <w:noProof/>
                <w:webHidden/>
              </w:rPr>
              <w:fldChar w:fldCharType="end"/>
            </w:r>
          </w:hyperlink>
        </w:p>
        <w:p w14:paraId="68DE9608" w14:textId="230C664F" w:rsidR="0004246F" w:rsidRDefault="00E10912">
          <w:pPr>
            <w:pStyle w:val="Verzeichnis3"/>
            <w:rPr>
              <w:rFonts w:eastAsiaTheme="minorEastAsia" w:cstheme="minorBidi"/>
              <w:noProof/>
              <w:sz w:val="22"/>
              <w:szCs w:val="22"/>
            </w:rPr>
          </w:pPr>
          <w:hyperlink w:anchor="_Toc113701199" w:history="1">
            <w:r w:rsidR="0004246F" w:rsidRPr="00812C33">
              <w:rPr>
                <w:rStyle w:val="Hyperlink"/>
                <w:noProof/>
              </w:rPr>
              <w:t>6.11.1</w:t>
            </w:r>
            <w:r w:rsidR="0004246F">
              <w:rPr>
                <w:rFonts w:eastAsiaTheme="minorEastAsia" w:cstheme="minorBidi"/>
                <w:noProof/>
                <w:sz w:val="22"/>
                <w:szCs w:val="22"/>
              </w:rPr>
              <w:tab/>
            </w:r>
            <w:r w:rsidR="0004246F" w:rsidRPr="00812C33">
              <w:rPr>
                <w:rStyle w:val="Hyperlink"/>
                <w:noProof/>
              </w:rPr>
              <w:t>E_0468_Stornierung prüfen</w:t>
            </w:r>
            <w:r w:rsidR="0004246F">
              <w:rPr>
                <w:noProof/>
                <w:webHidden/>
              </w:rPr>
              <w:tab/>
            </w:r>
            <w:r w:rsidR="0004246F">
              <w:rPr>
                <w:noProof/>
                <w:webHidden/>
              </w:rPr>
              <w:fldChar w:fldCharType="begin"/>
            </w:r>
            <w:r w:rsidR="0004246F">
              <w:rPr>
                <w:noProof/>
                <w:webHidden/>
              </w:rPr>
              <w:instrText xml:space="preserve"> PAGEREF _Toc113701199 \h </w:instrText>
            </w:r>
            <w:r w:rsidR="0004246F">
              <w:rPr>
                <w:noProof/>
                <w:webHidden/>
              </w:rPr>
            </w:r>
            <w:r w:rsidR="0004246F">
              <w:rPr>
                <w:noProof/>
                <w:webHidden/>
              </w:rPr>
              <w:fldChar w:fldCharType="separate"/>
            </w:r>
            <w:r>
              <w:rPr>
                <w:noProof/>
                <w:webHidden/>
              </w:rPr>
              <w:t>198</w:t>
            </w:r>
            <w:r w:rsidR="0004246F">
              <w:rPr>
                <w:noProof/>
                <w:webHidden/>
              </w:rPr>
              <w:fldChar w:fldCharType="end"/>
            </w:r>
          </w:hyperlink>
        </w:p>
        <w:p w14:paraId="3E2EB0A9" w14:textId="5DBD456E" w:rsidR="0004246F" w:rsidRDefault="00E10912">
          <w:pPr>
            <w:pStyle w:val="Verzeichnis2"/>
            <w:rPr>
              <w:rFonts w:eastAsiaTheme="minorEastAsia" w:cstheme="minorBidi"/>
              <w:b w:val="0"/>
              <w:bCs w:val="0"/>
              <w:noProof/>
            </w:rPr>
          </w:pPr>
          <w:hyperlink w:anchor="_Toc113701200" w:history="1">
            <w:r w:rsidR="0004246F" w:rsidRPr="00812C33">
              <w:rPr>
                <w:rStyle w:val="Hyperlink"/>
                <w:noProof/>
                <w14:scene3d>
                  <w14:camera w14:prst="orthographicFront"/>
                  <w14:lightRig w14:rig="threePt" w14:dir="t">
                    <w14:rot w14:lat="0" w14:lon="0" w14:rev="0"/>
                  </w14:lightRig>
                </w14:scene3d>
              </w:rPr>
              <w:t>6.12</w:t>
            </w:r>
            <w:r w:rsidR="0004246F">
              <w:rPr>
                <w:rFonts w:eastAsiaTheme="minorEastAsia" w:cstheme="minorBidi"/>
                <w:b w:val="0"/>
                <w:bCs w:val="0"/>
                <w:noProof/>
              </w:rPr>
              <w:tab/>
            </w:r>
            <w:r w:rsidR="0004246F" w:rsidRPr="00812C33">
              <w:rPr>
                <w:rStyle w:val="Hyperlink"/>
                <w:noProof/>
              </w:rPr>
              <w:t>AD: Wiederherstellung der Anschlussnutzung bei Lieferbeginn</w:t>
            </w:r>
            <w:r w:rsidR="0004246F">
              <w:rPr>
                <w:noProof/>
                <w:webHidden/>
              </w:rPr>
              <w:tab/>
            </w:r>
            <w:r w:rsidR="0004246F">
              <w:rPr>
                <w:noProof/>
                <w:webHidden/>
              </w:rPr>
              <w:fldChar w:fldCharType="begin"/>
            </w:r>
            <w:r w:rsidR="0004246F">
              <w:rPr>
                <w:noProof/>
                <w:webHidden/>
              </w:rPr>
              <w:instrText xml:space="preserve"> PAGEREF _Toc113701200 \h </w:instrText>
            </w:r>
            <w:r w:rsidR="0004246F">
              <w:rPr>
                <w:noProof/>
                <w:webHidden/>
              </w:rPr>
            </w:r>
            <w:r w:rsidR="0004246F">
              <w:rPr>
                <w:noProof/>
                <w:webHidden/>
              </w:rPr>
              <w:fldChar w:fldCharType="separate"/>
            </w:r>
            <w:r>
              <w:rPr>
                <w:noProof/>
                <w:webHidden/>
              </w:rPr>
              <w:t>200</w:t>
            </w:r>
            <w:r w:rsidR="0004246F">
              <w:rPr>
                <w:noProof/>
                <w:webHidden/>
              </w:rPr>
              <w:fldChar w:fldCharType="end"/>
            </w:r>
          </w:hyperlink>
        </w:p>
        <w:p w14:paraId="203C119F" w14:textId="24D1A089" w:rsidR="0004246F" w:rsidRDefault="00E10912">
          <w:pPr>
            <w:pStyle w:val="Verzeichnis3"/>
            <w:rPr>
              <w:rFonts w:eastAsiaTheme="minorEastAsia" w:cstheme="minorBidi"/>
              <w:noProof/>
              <w:sz w:val="22"/>
              <w:szCs w:val="22"/>
            </w:rPr>
          </w:pPr>
          <w:hyperlink w:anchor="_Toc113701201" w:history="1">
            <w:r w:rsidR="0004246F" w:rsidRPr="00812C33">
              <w:rPr>
                <w:rStyle w:val="Hyperlink"/>
                <w:noProof/>
              </w:rPr>
              <w:t>6.12.1</w:t>
            </w:r>
            <w:r w:rsidR="0004246F">
              <w:rPr>
                <w:rFonts w:eastAsiaTheme="minorEastAsia" w:cstheme="minorBidi"/>
                <w:noProof/>
                <w:sz w:val="22"/>
                <w:szCs w:val="22"/>
              </w:rPr>
              <w:tab/>
            </w:r>
            <w:r w:rsidR="0004246F" w:rsidRPr="00812C33">
              <w:rPr>
                <w:rStyle w:val="Hyperlink"/>
                <w:noProof/>
              </w:rPr>
              <w:t>E_0487_Prüfen, ob Entsperrauftrag erfolgreich</w:t>
            </w:r>
            <w:r w:rsidR="0004246F">
              <w:rPr>
                <w:noProof/>
                <w:webHidden/>
              </w:rPr>
              <w:tab/>
            </w:r>
            <w:r w:rsidR="0004246F">
              <w:rPr>
                <w:noProof/>
                <w:webHidden/>
              </w:rPr>
              <w:fldChar w:fldCharType="begin"/>
            </w:r>
            <w:r w:rsidR="0004246F">
              <w:rPr>
                <w:noProof/>
                <w:webHidden/>
              </w:rPr>
              <w:instrText xml:space="preserve"> PAGEREF _Toc113701201 \h </w:instrText>
            </w:r>
            <w:r w:rsidR="0004246F">
              <w:rPr>
                <w:noProof/>
                <w:webHidden/>
              </w:rPr>
            </w:r>
            <w:r w:rsidR="0004246F">
              <w:rPr>
                <w:noProof/>
                <w:webHidden/>
              </w:rPr>
              <w:fldChar w:fldCharType="separate"/>
            </w:r>
            <w:r>
              <w:rPr>
                <w:noProof/>
                <w:webHidden/>
              </w:rPr>
              <w:t>200</w:t>
            </w:r>
            <w:r w:rsidR="0004246F">
              <w:rPr>
                <w:noProof/>
                <w:webHidden/>
              </w:rPr>
              <w:fldChar w:fldCharType="end"/>
            </w:r>
          </w:hyperlink>
        </w:p>
        <w:p w14:paraId="3B7CCC84" w14:textId="75361CCA" w:rsidR="0004246F" w:rsidRDefault="00E10912">
          <w:pPr>
            <w:pStyle w:val="Verzeichnis2"/>
            <w:rPr>
              <w:rFonts w:eastAsiaTheme="minorEastAsia" w:cstheme="minorBidi"/>
              <w:b w:val="0"/>
              <w:bCs w:val="0"/>
              <w:noProof/>
            </w:rPr>
          </w:pPr>
          <w:hyperlink w:anchor="_Toc113701202" w:history="1">
            <w:r w:rsidR="0004246F" w:rsidRPr="00812C33">
              <w:rPr>
                <w:rStyle w:val="Hyperlink"/>
                <w:noProof/>
                <w14:scene3d>
                  <w14:camera w14:prst="orthographicFront"/>
                  <w14:lightRig w14:rig="threePt" w14:dir="t">
                    <w14:rot w14:lat="0" w14:lon="0" w14:rev="0"/>
                  </w14:lightRig>
                </w14:scene3d>
              </w:rPr>
              <w:t>6.13</w:t>
            </w:r>
            <w:r w:rsidR="0004246F">
              <w:rPr>
                <w:rFonts w:eastAsiaTheme="minorEastAsia" w:cstheme="minorBidi"/>
                <w:b w:val="0"/>
                <w:bCs w:val="0"/>
                <w:noProof/>
              </w:rPr>
              <w:tab/>
            </w:r>
            <w:r w:rsidR="0004246F" w:rsidRPr="00812C33">
              <w:rPr>
                <w:rStyle w:val="Hyperlink"/>
                <w:noProof/>
              </w:rPr>
              <w:t>AD: Stammdatenänderung vom NB (verantwortlich) ausgehend</w:t>
            </w:r>
            <w:r w:rsidR="0004246F">
              <w:rPr>
                <w:noProof/>
                <w:webHidden/>
              </w:rPr>
              <w:tab/>
            </w:r>
            <w:r w:rsidR="0004246F">
              <w:rPr>
                <w:noProof/>
                <w:webHidden/>
              </w:rPr>
              <w:fldChar w:fldCharType="begin"/>
            </w:r>
            <w:r w:rsidR="0004246F">
              <w:rPr>
                <w:noProof/>
                <w:webHidden/>
              </w:rPr>
              <w:instrText xml:space="preserve"> PAGEREF _Toc113701202 \h </w:instrText>
            </w:r>
            <w:r w:rsidR="0004246F">
              <w:rPr>
                <w:noProof/>
                <w:webHidden/>
              </w:rPr>
            </w:r>
            <w:r w:rsidR="0004246F">
              <w:rPr>
                <w:noProof/>
                <w:webHidden/>
              </w:rPr>
              <w:fldChar w:fldCharType="separate"/>
            </w:r>
            <w:r>
              <w:rPr>
                <w:noProof/>
                <w:webHidden/>
              </w:rPr>
              <w:t>201</w:t>
            </w:r>
            <w:r w:rsidR="0004246F">
              <w:rPr>
                <w:noProof/>
                <w:webHidden/>
              </w:rPr>
              <w:fldChar w:fldCharType="end"/>
            </w:r>
          </w:hyperlink>
        </w:p>
        <w:p w14:paraId="3DBEAFEE" w14:textId="452D0EA2" w:rsidR="0004246F" w:rsidRDefault="00E10912">
          <w:pPr>
            <w:pStyle w:val="Verzeichnis3"/>
            <w:rPr>
              <w:rFonts w:eastAsiaTheme="minorEastAsia" w:cstheme="minorBidi"/>
              <w:noProof/>
              <w:sz w:val="22"/>
              <w:szCs w:val="22"/>
            </w:rPr>
          </w:pPr>
          <w:hyperlink w:anchor="_Toc113701203" w:history="1">
            <w:r w:rsidR="0004246F" w:rsidRPr="00812C33">
              <w:rPr>
                <w:rStyle w:val="Hyperlink"/>
                <w:noProof/>
              </w:rPr>
              <w:t>6.13.1</w:t>
            </w:r>
            <w:r w:rsidR="0004246F">
              <w:rPr>
                <w:rFonts w:eastAsiaTheme="minorEastAsia" w:cstheme="minorBidi"/>
                <w:noProof/>
                <w:sz w:val="22"/>
                <w:szCs w:val="22"/>
              </w:rPr>
              <w:tab/>
            </w:r>
            <w:r w:rsidR="0004246F" w:rsidRPr="00812C33">
              <w:rPr>
                <w:rStyle w:val="Hyperlink"/>
                <w:noProof/>
              </w:rPr>
              <w:t>E_0408_Änderung vom NB prüfen</w:t>
            </w:r>
            <w:r w:rsidR="0004246F">
              <w:rPr>
                <w:noProof/>
                <w:webHidden/>
              </w:rPr>
              <w:tab/>
            </w:r>
            <w:r w:rsidR="0004246F">
              <w:rPr>
                <w:noProof/>
                <w:webHidden/>
              </w:rPr>
              <w:fldChar w:fldCharType="begin"/>
            </w:r>
            <w:r w:rsidR="0004246F">
              <w:rPr>
                <w:noProof/>
                <w:webHidden/>
              </w:rPr>
              <w:instrText xml:space="preserve"> PAGEREF _Toc113701203 \h </w:instrText>
            </w:r>
            <w:r w:rsidR="0004246F">
              <w:rPr>
                <w:noProof/>
                <w:webHidden/>
              </w:rPr>
            </w:r>
            <w:r w:rsidR="0004246F">
              <w:rPr>
                <w:noProof/>
                <w:webHidden/>
              </w:rPr>
              <w:fldChar w:fldCharType="separate"/>
            </w:r>
            <w:r>
              <w:rPr>
                <w:noProof/>
                <w:webHidden/>
              </w:rPr>
              <w:t>201</w:t>
            </w:r>
            <w:r w:rsidR="0004246F">
              <w:rPr>
                <w:noProof/>
                <w:webHidden/>
              </w:rPr>
              <w:fldChar w:fldCharType="end"/>
            </w:r>
          </w:hyperlink>
        </w:p>
        <w:p w14:paraId="57701E58" w14:textId="022DBE0D" w:rsidR="0004246F" w:rsidRDefault="00E10912">
          <w:pPr>
            <w:pStyle w:val="Verzeichnis3"/>
            <w:rPr>
              <w:rFonts w:eastAsiaTheme="minorEastAsia" w:cstheme="minorBidi"/>
              <w:noProof/>
              <w:sz w:val="22"/>
              <w:szCs w:val="22"/>
            </w:rPr>
          </w:pPr>
          <w:hyperlink w:anchor="_Toc113701204" w:history="1">
            <w:r w:rsidR="0004246F" w:rsidRPr="00812C33">
              <w:rPr>
                <w:rStyle w:val="Hyperlink"/>
                <w:noProof/>
              </w:rPr>
              <w:t>6.13.2</w:t>
            </w:r>
            <w:r w:rsidR="0004246F">
              <w:rPr>
                <w:rFonts w:eastAsiaTheme="minorEastAsia" w:cstheme="minorBidi"/>
                <w:noProof/>
                <w:sz w:val="22"/>
                <w:szCs w:val="22"/>
              </w:rPr>
              <w:tab/>
            </w:r>
            <w:r w:rsidR="0004246F" w:rsidRPr="00812C33">
              <w:rPr>
                <w:rStyle w:val="Hyperlink"/>
                <w:noProof/>
              </w:rPr>
              <w:t>E_0409_Änderung vom NB prüfen</w:t>
            </w:r>
            <w:r w:rsidR="0004246F">
              <w:rPr>
                <w:noProof/>
                <w:webHidden/>
              </w:rPr>
              <w:tab/>
            </w:r>
            <w:r w:rsidR="0004246F">
              <w:rPr>
                <w:noProof/>
                <w:webHidden/>
              </w:rPr>
              <w:fldChar w:fldCharType="begin"/>
            </w:r>
            <w:r w:rsidR="0004246F">
              <w:rPr>
                <w:noProof/>
                <w:webHidden/>
              </w:rPr>
              <w:instrText xml:space="preserve"> PAGEREF _Toc113701204 \h </w:instrText>
            </w:r>
            <w:r w:rsidR="0004246F">
              <w:rPr>
                <w:noProof/>
                <w:webHidden/>
              </w:rPr>
            </w:r>
            <w:r w:rsidR="0004246F">
              <w:rPr>
                <w:noProof/>
                <w:webHidden/>
              </w:rPr>
              <w:fldChar w:fldCharType="separate"/>
            </w:r>
            <w:r>
              <w:rPr>
                <w:noProof/>
                <w:webHidden/>
              </w:rPr>
              <w:t>203</w:t>
            </w:r>
            <w:r w:rsidR="0004246F">
              <w:rPr>
                <w:noProof/>
                <w:webHidden/>
              </w:rPr>
              <w:fldChar w:fldCharType="end"/>
            </w:r>
          </w:hyperlink>
        </w:p>
        <w:p w14:paraId="0348EA7E" w14:textId="59E76A71" w:rsidR="0004246F" w:rsidRDefault="00E10912">
          <w:pPr>
            <w:pStyle w:val="Verzeichnis2"/>
            <w:rPr>
              <w:rFonts w:eastAsiaTheme="minorEastAsia" w:cstheme="minorBidi"/>
              <w:b w:val="0"/>
              <w:bCs w:val="0"/>
              <w:noProof/>
            </w:rPr>
          </w:pPr>
          <w:hyperlink w:anchor="_Toc113701205" w:history="1">
            <w:r w:rsidR="0004246F" w:rsidRPr="00812C33">
              <w:rPr>
                <w:rStyle w:val="Hyperlink"/>
                <w:noProof/>
                <w14:scene3d>
                  <w14:camera w14:prst="orthographicFront"/>
                  <w14:lightRig w14:rig="threePt" w14:dir="t">
                    <w14:rot w14:lat="0" w14:lon="0" w14:rev="0"/>
                  </w14:lightRig>
                </w14:scene3d>
              </w:rPr>
              <w:t>6.14</w:t>
            </w:r>
            <w:r w:rsidR="0004246F">
              <w:rPr>
                <w:rFonts w:eastAsiaTheme="minorEastAsia" w:cstheme="minorBidi"/>
                <w:b w:val="0"/>
                <w:bCs w:val="0"/>
                <w:noProof/>
              </w:rPr>
              <w:tab/>
            </w:r>
            <w:r w:rsidR="0004246F" w:rsidRPr="00812C33">
              <w:rPr>
                <w:rStyle w:val="Hyperlink"/>
                <w:noProof/>
              </w:rPr>
              <w:t>AD: Stammdatenänderung vom LF (verantwortlich) ausgehend</w:t>
            </w:r>
            <w:r w:rsidR="0004246F">
              <w:rPr>
                <w:noProof/>
                <w:webHidden/>
              </w:rPr>
              <w:tab/>
            </w:r>
            <w:r w:rsidR="0004246F">
              <w:rPr>
                <w:noProof/>
                <w:webHidden/>
              </w:rPr>
              <w:fldChar w:fldCharType="begin"/>
            </w:r>
            <w:r w:rsidR="0004246F">
              <w:rPr>
                <w:noProof/>
                <w:webHidden/>
              </w:rPr>
              <w:instrText xml:space="preserve"> PAGEREF _Toc113701205 \h </w:instrText>
            </w:r>
            <w:r w:rsidR="0004246F">
              <w:rPr>
                <w:noProof/>
                <w:webHidden/>
              </w:rPr>
            </w:r>
            <w:r w:rsidR="0004246F">
              <w:rPr>
                <w:noProof/>
                <w:webHidden/>
              </w:rPr>
              <w:fldChar w:fldCharType="separate"/>
            </w:r>
            <w:r>
              <w:rPr>
                <w:noProof/>
                <w:webHidden/>
              </w:rPr>
              <w:t>206</w:t>
            </w:r>
            <w:r w:rsidR="0004246F">
              <w:rPr>
                <w:noProof/>
                <w:webHidden/>
              </w:rPr>
              <w:fldChar w:fldCharType="end"/>
            </w:r>
          </w:hyperlink>
        </w:p>
        <w:p w14:paraId="1F58930E" w14:textId="6776B50F" w:rsidR="0004246F" w:rsidRDefault="00E10912">
          <w:pPr>
            <w:pStyle w:val="Verzeichnis3"/>
            <w:rPr>
              <w:rFonts w:eastAsiaTheme="minorEastAsia" w:cstheme="minorBidi"/>
              <w:noProof/>
              <w:sz w:val="22"/>
              <w:szCs w:val="22"/>
            </w:rPr>
          </w:pPr>
          <w:hyperlink w:anchor="_Toc113701206" w:history="1">
            <w:r w:rsidR="0004246F" w:rsidRPr="00812C33">
              <w:rPr>
                <w:rStyle w:val="Hyperlink"/>
                <w:noProof/>
              </w:rPr>
              <w:t>6.14.1</w:t>
            </w:r>
            <w:r w:rsidR="0004246F">
              <w:rPr>
                <w:rFonts w:eastAsiaTheme="minorEastAsia" w:cstheme="minorBidi"/>
                <w:noProof/>
                <w:sz w:val="22"/>
                <w:szCs w:val="22"/>
              </w:rPr>
              <w:tab/>
            </w:r>
            <w:r w:rsidR="0004246F" w:rsidRPr="00812C33">
              <w:rPr>
                <w:rStyle w:val="Hyperlink"/>
                <w:noProof/>
              </w:rPr>
              <w:t>E_0410_Änderung vom LF prüfen</w:t>
            </w:r>
            <w:r w:rsidR="0004246F">
              <w:rPr>
                <w:noProof/>
                <w:webHidden/>
              </w:rPr>
              <w:tab/>
            </w:r>
            <w:r w:rsidR="0004246F">
              <w:rPr>
                <w:noProof/>
                <w:webHidden/>
              </w:rPr>
              <w:fldChar w:fldCharType="begin"/>
            </w:r>
            <w:r w:rsidR="0004246F">
              <w:rPr>
                <w:noProof/>
                <w:webHidden/>
              </w:rPr>
              <w:instrText xml:space="preserve"> PAGEREF _Toc113701206 \h </w:instrText>
            </w:r>
            <w:r w:rsidR="0004246F">
              <w:rPr>
                <w:noProof/>
                <w:webHidden/>
              </w:rPr>
            </w:r>
            <w:r w:rsidR="0004246F">
              <w:rPr>
                <w:noProof/>
                <w:webHidden/>
              </w:rPr>
              <w:fldChar w:fldCharType="separate"/>
            </w:r>
            <w:r>
              <w:rPr>
                <w:noProof/>
                <w:webHidden/>
              </w:rPr>
              <w:t>206</w:t>
            </w:r>
            <w:r w:rsidR="0004246F">
              <w:rPr>
                <w:noProof/>
                <w:webHidden/>
              </w:rPr>
              <w:fldChar w:fldCharType="end"/>
            </w:r>
          </w:hyperlink>
        </w:p>
        <w:p w14:paraId="240E4B2B" w14:textId="18F6B0DC" w:rsidR="0004246F" w:rsidRDefault="00E10912">
          <w:pPr>
            <w:pStyle w:val="Verzeichnis2"/>
            <w:rPr>
              <w:rFonts w:eastAsiaTheme="minorEastAsia" w:cstheme="minorBidi"/>
              <w:b w:val="0"/>
              <w:bCs w:val="0"/>
              <w:noProof/>
            </w:rPr>
          </w:pPr>
          <w:hyperlink w:anchor="_Toc113701207" w:history="1">
            <w:r w:rsidR="0004246F" w:rsidRPr="00812C33">
              <w:rPr>
                <w:rStyle w:val="Hyperlink"/>
                <w:noProof/>
                <w14:scene3d>
                  <w14:camera w14:prst="orthographicFront"/>
                  <w14:lightRig w14:rig="threePt" w14:dir="t">
                    <w14:rot w14:lat="0" w14:lon="0" w14:rev="0"/>
                  </w14:lightRig>
                </w14:scene3d>
              </w:rPr>
              <w:t>6.15</w:t>
            </w:r>
            <w:r w:rsidR="0004246F">
              <w:rPr>
                <w:rFonts w:eastAsiaTheme="minorEastAsia" w:cstheme="minorBidi"/>
                <w:b w:val="0"/>
                <w:bCs w:val="0"/>
                <w:noProof/>
              </w:rPr>
              <w:tab/>
            </w:r>
            <w:r w:rsidR="0004246F" w:rsidRPr="00812C33">
              <w:rPr>
                <w:rStyle w:val="Hyperlink"/>
                <w:noProof/>
              </w:rPr>
              <w:t>AD: Weiterleitung der Stammdatenänderung vom LF (verantwortlich) ausgehend</w:t>
            </w:r>
            <w:r w:rsidR="0004246F">
              <w:rPr>
                <w:noProof/>
                <w:webHidden/>
              </w:rPr>
              <w:tab/>
            </w:r>
            <w:r w:rsidR="0004246F">
              <w:rPr>
                <w:noProof/>
                <w:webHidden/>
              </w:rPr>
              <w:fldChar w:fldCharType="begin"/>
            </w:r>
            <w:r w:rsidR="0004246F">
              <w:rPr>
                <w:noProof/>
                <w:webHidden/>
              </w:rPr>
              <w:instrText xml:space="preserve"> PAGEREF _Toc113701207 \h </w:instrText>
            </w:r>
            <w:r w:rsidR="0004246F">
              <w:rPr>
                <w:noProof/>
                <w:webHidden/>
              </w:rPr>
            </w:r>
            <w:r w:rsidR="0004246F">
              <w:rPr>
                <w:noProof/>
                <w:webHidden/>
              </w:rPr>
              <w:fldChar w:fldCharType="separate"/>
            </w:r>
            <w:r>
              <w:rPr>
                <w:noProof/>
                <w:webHidden/>
              </w:rPr>
              <w:t>207</w:t>
            </w:r>
            <w:r w:rsidR="0004246F">
              <w:rPr>
                <w:noProof/>
                <w:webHidden/>
              </w:rPr>
              <w:fldChar w:fldCharType="end"/>
            </w:r>
          </w:hyperlink>
        </w:p>
        <w:p w14:paraId="53667B40" w14:textId="4B50CE41" w:rsidR="0004246F" w:rsidRDefault="00E10912">
          <w:pPr>
            <w:pStyle w:val="Verzeichnis3"/>
            <w:rPr>
              <w:rFonts w:eastAsiaTheme="minorEastAsia" w:cstheme="minorBidi"/>
              <w:noProof/>
              <w:sz w:val="22"/>
              <w:szCs w:val="22"/>
            </w:rPr>
          </w:pPr>
          <w:hyperlink w:anchor="_Toc113701208" w:history="1">
            <w:r w:rsidR="0004246F" w:rsidRPr="00812C33">
              <w:rPr>
                <w:rStyle w:val="Hyperlink"/>
                <w:noProof/>
              </w:rPr>
              <w:t>6.15.1</w:t>
            </w:r>
            <w:r w:rsidR="0004246F">
              <w:rPr>
                <w:rFonts w:eastAsiaTheme="minorEastAsia" w:cstheme="minorBidi"/>
                <w:noProof/>
                <w:sz w:val="22"/>
                <w:szCs w:val="22"/>
              </w:rPr>
              <w:tab/>
            </w:r>
            <w:r w:rsidR="0004246F" w:rsidRPr="00812C33">
              <w:rPr>
                <w:rStyle w:val="Hyperlink"/>
                <w:noProof/>
              </w:rPr>
              <w:t>E_0411_Änderung vom LF prüfen</w:t>
            </w:r>
            <w:r w:rsidR="0004246F">
              <w:rPr>
                <w:noProof/>
                <w:webHidden/>
              </w:rPr>
              <w:tab/>
            </w:r>
            <w:r w:rsidR="0004246F">
              <w:rPr>
                <w:noProof/>
                <w:webHidden/>
              </w:rPr>
              <w:fldChar w:fldCharType="begin"/>
            </w:r>
            <w:r w:rsidR="0004246F">
              <w:rPr>
                <w:noProof/>
                <w:webHidden/>
              </w:rPr>
              <w:instrText xml:space="preserve"> PAGEREF _Toc113701208 \h </w:instrText>
            </w:r>
            <w:r w:rsidR="0004246F">
              <w:rPr>
                <w:noProof/>
                <w:webHidden/>
              </w:rPr>
            </w:r>
            <w:r w:rsidR="0004246F">
              <w:rPr>
                <w:noProof/>
                <w:webHidden/>
              </w:rPr>
              <w:fldChar w:fldCharType="separate"/>
            </w:r>
            <w:r>
              <w:rPr>
                <w:noProof/>
                <w:webHidden/>
              </w:rPr>
              <w:t>207</w:t>
            </w:r>
            <w:r w:rsidR="0004246F">
              <w:rPr>
                <w:noProof/>
                <w:webHidden/>
              </w:rPr>
              <w:fldChar w:fldCharType="end"/>
            </w:r>
          </w:hyperlink>
        </w:p>
        <w:p w14:paraId="1D931CCB" w14:textId="47D1FD7F" w:rsidR="0004246F" w:rsidRDefault="00E10912">
          <w:pPr>
            <w:pStyle w:val="Verzeichnis2"/>
            <w:rPr>
              <w:rFonts w:eastAsiaTheme="minorEastAsia" w:cstheme="minorBidi"/>
              <w:b w:val="0"/>
              <w:bCs w:val="0"/>
              <w:noProof/>
            </w:rPr>
          </w:pPr>
          <w:hyperlink w:anchor="_Toc113701209" w:history="1">
            <w:r w:rsidR="0004246F" w:rsidRPr="00812C33">
              <w:rPr>
                <w:rStyle w:val="Hyperlink"/>
                <w:noProof/>
                <w14:scene3d>
                  <w14:camera w14:prst="orthographicFront"/>
                  <w14:lightRig w14:rig="threePt" w14:dir="t">
                    <w14:rot w14:lat="0" w14:lon="0" w14:rev="0"/>
                  </w14:lightRig>
                </w14:scene3d>
              </w:rPr>
              <w:t>6.16</w:t>
            </w:r>
            <w:r w:rsidR="0004246F">
              <w:rPr>
                <w:rFonts w:eastAsiaTheme="minorEastAsia" w:cstheme="minorBidi"/>
                <w:b w:val="0"/>
                <w:bCs w:val="0"/>
                <w:noProof/>
              </w:rPr>
              <w:tab/>
            </w:r>
            <w:r w:rsidR="0004246F" w:rsidRPr="00812C33">
              <w:rPr>
                <w:rStyle w:val="Hyperlink"/>
                <w:noProof/>
              </w:rPr>
              <w:t>AD: Stammdatenänderung vom MSB (verantwortlich) ausgehend</w:t>
            </w:r>
            <w:r w:rsidR="0004246F">
              <w:rPr>
                <w:noProof/>
                <w:webHidden/>
              </w:rPr>
              <w:tab/>
            </w:r>
            <w:r w:rsidR="0004246F">
              <w:rPr>
                <w:noProof/>
                <w:webHidden/>
              </w:rPr>
              <w:fldChar w:fldCharType="begin"/>
            </w:r>
            <w:r w:rsidR="0004246F">
              <w:rPr>
                <w:noProof/>
                <w:webHidden/>
              </w:rPr>
              <w:instrText xml:space="preserve"> PAGEREF _Toc113701209 \h </w:instrText>
            </w:r>
            <w:r w:rsidR="0004246F">
              <w:rPr>
                <w:noProof/>
                <w:webHidden/>
              </w:rPr>
            </w:r>
            <w:r w:rsidR="0004246F">
              <w:rPr>
                <w:noProof/>
                <w:webHidden/>
              </w:rPr>
              <w:fldChar w:fldCharType="separate"/>
            </w:r>
            <w:r>
              <w:rPr>
                <w:noProof/>
                <w:webHidden/>
              </w:rPr>
              <w:t>208</w:t>
            </w:r>
            <w:r w:rsidR="0004246F">
              <w:rPr>
                <w:noProof/>
                <w:webHidden/>
              </w:rPr>
              <w:fldChar w:fldCharType="end"/>
            </w:r>
          </w:hyperlink>
        </w:p>
        <w:p w14:paraId="2FC469B8" w14:textId="5EF57494" w:rsidR="0004246F" w:rsidRDefault="00E10912">
          <w:pPr>
            <w:pStyle w:val="Verzeichnis3"/>
            <w:rPr>
              <w:rFonts w:eastAsiaTheme="minorEastAsia" w:cstheme="minorBidi"/>
              <w:noProof/>
              <w:sz w:val="22"/>
              <w:szCs w:val="22"/>
            </w:rPr>
          </w:pPr>
          <w:hyperlink w:anchor="_Toc113701210" w:history="1">
            <w:r w:rsidR="0004246F" w:rsidRPr="00812C33">
              <w:rPr>
                <w:rStyle w:val="Hyperlink"/>
                <w:noProof/>
              </w:rPr>
              <w:t>6.16.1</w:t>
            </w:r>
            <w:r w:rsidR="0004246F">
              <w:rPr>
                <w:rFonts w:eastAsiaTheme="minorEastAsia" w:cstheme="minorBidi"/>
                <w:noProof/>
                <w:sz w:val="22"/>
                <w:szCs w:val="22"/>
              </w:rPr>
              <w:tab/>
            </w:r>
            <w:r w:rsidR="0004246F" w:rsidRPr="00812C33">
              <w:rPr>
                <w:rStyle w:val="Hyperlink"/>
                <w:noProof/>
              </w:rPr>
              <w:t>E_0415_Änderung vom MSB prüfen</w:t>
            </w:r>
            <w:r w:rsidR="0004246F">
              <w:rPr>
                <w:noProof/>
                <w:webHidden/>
              </w:rPr>
              <w:tab/>
            </w:r>
            <w:r w:rsidR="0004246F">
              <w:rPr>
                <w:noProof/>
                <w:webHidden/>
              </w:rPr>
              <w:fldChar w:fldCharType="begin"/>
            </w:r>
            <w:r w:rsidR="0004246F">
              <w:rPr>
                <w:noProof/>
                <w:webHidden/>
              </w:rPr>
              <w:instrText xml:space="preserve"> PAGEREF _Toc113701210 \h </w:instrText>
            </w:r>
            <w:r w:rsidR="0004246F">
              <w:rPr>
                <w:noProof/>
                <w:webHidden/>
              </w:rPr>
            </w:r>
            <w:r w:rsidR="0004246F">
              <w:rPr>
                <w:noProof/>
                <w:webHidden/>
              </w:rPr>
              <w:fldChar w:fldCharType="separate"/>
            </w:r>
            <w:r>
              <w:rPr>
                <w:noProof/>
                <w:webHidden/>
              </w:rPr>
              <w:t>208</w:t>
            </w:r>
            <w:r w:rsidR="0004246F">
              <w:rPr>
                <w:noProof/>
                <w:webHidden/>
              </w:rPr>
              <w:fldChar w:fldCharType="end"/>
            </w:r>
          </w:hyperlink>
        </w:p>
        <w:p w14:paraId="1D1886BF" w14:textId="7D6012AA" w:rsidR="0004246F" w:rsidRDefault="00E10912">
          <w:pPr>
            <w:pStyle w:val="Verzeichnis2"/>
            <w:rPr>
              <w:rFonts w:eastAsiaTheme="minorEastAsia" w:cstheme="minorBidi"/>
              <w:b w:val="0"/>
              <w:bCs w:val="0"/>
              <w:noProof/>
            </w:rPr>
          </w:pPr>
          <w:hyperlink w:anchor="_Toc113701211" w:history="1">
            <w:r w:rsidR="0004246F" w:rsidRPr="00812C33">
              <w:rPr>
                <w:rStyle w:val="Hyperlink"/>
                <w:noProof/>
                <w14:scene3d>
                  <w14:camera w14:prst="orthographicFront"/>
                  <w14:lightRig w14:rig="threePt" w14:dir="t">
                    <w14:rot w14:lat="0" w14:lon="0" w14:rev="0"/>
                  </w14:lightRig>
                </w14:scene3d>
              </w:rPr>
              <w:t>6.17</w:t>
            </w:r>
            <w:r w:rsidR="0004246F">
              <w:rPr>
                <w:rFonts w:eastAsiaTheme="minorEastAsia" w:cstheme="minorBidi"/>
                <w:b w:val="0"/>
                <w:bCs w:val="0"/>
                <w:noProof/>
              </w:rPr>
              <w:tab/>
            </w:r>
            <w:r w:rsidR="0004246F" w:rsidRPr="00812C33">
              <w:rPr>
                <w:rStyle w:val="Hyperlink"/>
                <w:noProof/>
              </w:rPr>
              <w:t>AD: Weiterleitung der Stammdatenänderung vom MSB (verantwortlich) ausgehend</w:t>
            </w:r>
            <w:r w:rsidR="0004246F">
              <w:rPr>
                <w:noProof/>
                <w:webHidden/>
              </w:rPr>
              <w:tab/>
            </w:r>
            <w:r w:rsidR="0004246F">
              <w:rPr>
                <w:noProof/>
                <w:webHidden/>
              </w:rPr>
              <w:fldChar w:fldCharType="begin"/>
            </w:r>
            <w:r w:rsidR="0004246F">
              <w:rPr>
                <w:noProof/>
                <w:webHidden/>
              </w:rPr>
              <w:instrText xml:space="preserve"> PAGEREF _Toc113701211 \h </w:instrText>
            </w:r>
            <w:r w:rsidR="0004246F">
              <w:rPr>
                <w:noProof/>
                <w:webHidden/>
              </w:rPr>
            </w:r>
            <w:r w:rsidR="0004246F">
              <w:rPr>
                <w:noProof/>
                <w:webHidden/>
              </w:rPr>
              <w:fldChar w:fldCharType="separate"/>
            </w:r>
            <w:r>
              <w:rPr>
                <w:noProof/>
                <w:webHidden/>
              </w:rPr>
              <w:t>208</w:t>
            </w:r>
            <w:r w:rsidR="0004246F">
              <w:rPr>
                <w:noProof/>
                <w:webHidden/>
              </w:rPr>
              <w:fldChar w:fldCharType="end"/>
            </w:r>
          </w:hyperlink>
        </w:p>
        <w:p w14:paraId="50F60B20" w14:textId="78A913D2" w:rsidR="0004246F" w:rsidRDefault="00E10912">
          <w:pPr>
            <w:pStyle w:val="Verzeichnis3"/>
            <w:rPr>
              <w:rFonts w:eastAsiaTheme="minorEastAsia" w:cstheme="minorBidi"/>
              <w:noProof/>
              <w:sz w:val="22"/>
              <w:szCs w:val="22"/>
            </w:rPr>
          </w:pPr>
          <w:hyperlink w:anchor="_Toc113701212" w:history="1">
            <w:r w:rsidR="0004246F" w:rsidRPr="00812C33">
              <w:rPr>
                <w:rStyle w:val="Hyperlink"/>
                <w:noProof/>
              </w:rPr>
              <w:t>6.17.1</w:t>
            </w:r>
            <w:r w:rsidR="0004246F">
              <w:rPr>
                <w:rFonts w:eastAsiaTheme="minorEastAsia" w:cstheme="minorBidi"/>
                <w:noProof/>
                <w:sz w:val="22"/>
                <w:szCs w:val="22"/>
              </w:rPr>
              <w:tab/>
            </w:r>
            <w:r w:rsidR="0004246F" w:rsidRPr="00812C33">
              <w:rPr>
                <w:rStyle w:val="Hyperlink"/>
                <w:noProof/>
              </w:rPr>
              <w:t>E_0412_Änderung vom MSB prüfen</w:t>
            </w:r>
            <w:r w:rsidR="0004246F">
              <w:rPr>
                <w:noProof/>
                <w:webHidden/>
              </w:rPr>
              <w:tab/>
            </w:r>
            <w:r w:rsidR="0004246F">
              <w:rPr>
                <w:noProof/>
                <w:webHidden/>
              </w:rPr>
              <w:fldChar w:fldCharType="begin"/>
            </w:r>
            <w:r w:rsidR="0004246F">
              <w:rPr>
                <w:noProof/>
                <w:webHidden/>
              </w:rPr>
              <w:instrText xml:space="preserve"> PAGEREF _Toc113701212 \h </w:instrText>
            </w:r>
            <w:r w:rsidR="0004246F">
              <w:rPr>
                <w:noProof/>
                <w:webHidden/>
              </w:rPr>
            </w:r>
            <w:r w:rsidR="0004246F">
              <w:rPr>
                <w:noProof/>
                <w:webHidden/>
              </w:rPr>
              <w:fldChar w:fldCharType="separate"/>
            </w:r>
            <w:r>
              <w:rPr>
                <w:noProof/>
                <w:webHidden/>
              </w:rPr>
              <w:t>208</w:t>
            </w:r>
            <w:r w:rsidR="0004246F">
              <w:rPr>
                <w:noProof/>
                <w:webHidden/>
              </w:rPr>
              <w:fldChar w:fldCharType="end"/>
            </w:r>
          </w:hyperlink>
        </w:p>
        <w:p w14:paraId="0A15BE3E" w14:textId="4E51B3CD" w:rsidR="0004246F" w:rsidRDefault="00E10912">
          <w:pPr>
            <w:pStyle w:val="Verzeichnis3"/>
            <w:rPr>
              <w:rFonts w:eastAsiaTheme="minorEastAsia" w:cstheme="minorBidi"/>
              <w:noProof/>
              <w:sz w:val="22"/>
              <w:szCs w:val="22"/>
            </w:rPr>
          </w:pPr>
          <w:hyperlink w:anchor="_Toc113701213" w:history="1">
            <w:r w:rsidR="0004246F" w:rsidRPr="00812C33">
              <w:rPr>
                <w:rStyle w:val="Hyperlink"/>
                <w:noProof/>
              </w:rPr>
              <w:t>6.17.2</w:t>
            </w:r>
            <w:r w:rsidR="0004246F">
              <w:rPr>
                <w:rFonts w:eastAsiaTheme="minorEastAsia" w:cstheme="minorBidi"/>
                <w:noProof/>
                <w:sz w:val="22"/>
                <w:szCs w:val="22"/>
              </w:rPr>
              <w:tab/>
            </w:r>
            <w:r w:rsidR="0004246F" w:rsidRPr="00812C33">
              <w:rPr>
                <w:rStyle w:val="Hyperlink"/>
                <w:noProof/>
              </w:rPr>
              <w:t>E_0416_Änderung vom MSB prüfen</w:t>
            </w:r>
            <w:r w:rsidR="0004246F">
              <w:rPr>
                <w:noProof/>
                <w:webHidden/>
              </w:rPr>
              <w:tab/>
            </w:r>
            <w:r w:rsidR="0004246F">
              <w:rPr>
                <w:noProof/>
                <w:webHidden/>
              </w:rPr>
              <w:fldChar w:fldCharType="begin"/>
            </w:r>
            <w:r w:rsidR="0004246F">
              <w:rPr>
                <w:noProof/>
                <w:webHidden/>
              </w:rPr>
              <w:instrText xml:space="preserve"> PAGEREF _Toc113701213 \h </w:instrText>
            </w:r>
            <w:r w:rsidR="0004246F">
              <w:rPr>
                <w:noProof/>
                <w:webHidden/>
              </w:rPr>
            </w:r>
            <w:r w:rsidR="0004246F">
              <w:rPr>
                <w:noProof/>
                <w:webHidden/>
              </w:rPr>
              <w:fldChar w:fldCharType="separate"/>
            </w:r>
            <w:r>
              <w:rPr>
                <w:noProof/>
                <w:webHidden/>
              </w:rPr>
              <w:t>209</w:t>
            </w:r>
            <w:r w:rsidR="0004246F">
              <w:rPr>
                <w:noProof/>
                <w:webHidden/>
              </w:rPr>
              <w:fldChar w:fldCharType="end"/>
            </w:r>
          </w:hyperlink>
        </w:p>
        <w:p w14:paraId="7F300E69" w14:textId="500A6B08" w:rsidR="0004246F" w:rsidRDefault="00E10912">
          <w:pPr>
            <w:pStyle w:val="Verzeichnis2"/>
            <w:rPr>
              <w:rFonts w:eastAsiaTheme="minorEastAsia" w:cstheme="minorBidi"/>
              <w:b w:val="0"/>
              <w:bCs w:val="0"/>
              <w:noProof/>
            </w:rPr>
          </w:pPr>
          <w:hyperlink w:anchor="_Toc113701214" w:history="1">
            <w:r w:rsidR="0004246F" w:rsidRPr="00812C33">
              <w:rPr>
                <w:rStyle w:val="Hyperlink"/>
                <w:noProof/>
                <w14:scene3d>
                  <w14:camera w14:prst="orthographicFront"/>
                  <w14:lightRig w14:rig="threePt" w14:dir="t">
                    <w14:rot w14:lat="0" w14:lon="0" w14:rev="0"/>
                  </w14:lightRig>
                </w14:scene3d>
              </w:rPr>
              <w:t>6.18</w:t>
            </w:r>
            <w:r w:rsidR="0004246F">
              <w:rPr>
                <w:rFonts w:eastAsiaTheme="minorEastAsia" w:cstheme="minorBidi"/>
                <w:b w:val="0"/>
                <w:bCs w:val="0"/>
                <w:noProof/>
              </w:rPr>
              <w:tab/>
            </w:r>
            <w:r w:rsidR="0004246F" w:rsidRPr="00812C33">
              <w:rPr>
                <w:rStyle w:val="Hyperlink"/>
                <w:noProof/>
              </w:rPr>
              <w:t>AD: Stammdatensynchronisation</w:t>
            </w:r>
            <w:r w:rsidR="0004246F">
              <w:rPr>
                <w:noProof/>
                <w:webHidden/>
              </w:rPr>
              <w:tab/>
            </w:r>
            <w:r w:rsidR="0004246F">
              <w:rPr>
                <w:noProof/>
                <w:webHidden/>
              </w:rPr>
              <w:fldChar w:fldCharType="begin"/>
            </w:r>
            <w:r w:rsidR="0004246F">
              <w:rPr>
                <w:noProof/>
                <w:webHidden/>
              </w:rPr>
              <w:instrText xml:space="preserve"> PAGEREF _Toc113701214 \h </w:instrText>
            </w:r>
            <w:r w:rsidR="0004246F">
              <w:rPr>
                <w:noProof/>
                <w:webHidden/>
              </w:rPr>
            </w:r>
            <w:r w:rsidR="0004246F">
              <w:rPr>
                <w:noProof/>
                <w:webHidden/>
              </w:rPr>
              <w:fldChar w:fldCharType="separate"/>
            </w:r>
            <w:r>
              <w:rPr>
                <w:noProof/>
                <w:webHidden/>
              </w:rPr>
              <w:t>210</w:t>
            </w:r>
            <w:r w:rsidR="0004246F">
              <w:rPr>
                <w:noProof/>
                <w:webHidden/>
              </w:rPr>
              <w:fldChar w:fldCharType="end"/>
            </w:r>
          </w:hyperlink>
        </w:p>
        <w:p w14:paraId="71A5D3B1" w14:textId="65ED90E4" w:rsidR="0004246F" w:rsidRDefault="00E10912">
          <w:pPr>
            <w:pStyle w:val="Verzeichnis3"/>
            <w:rPr>
              <w:rFonts w:eastAsiaTheme="minorEastAsia" w:cstheme="minorBidi"/>
              <w:noProof/>
              <w:sz w:val="22"/>
              <w:szCs w:val="22"/>
            </w:rPr>
          </w:pPr>
          <w:hyperlink w:anchor="_Toc113701215" w:history="1">
            <w:r w:rsidR="0004246F" w:rsidRPr="00812C33">
              <w:rPr>
                <w:rStyle w:val="Hyperlink"/>
                <w:noProof/>
              </w:rPr>
              <w:t>6.18.1</w:t>
            </w:r>
            <w:r w:rsidR="0004246F">
              <w:rPr>
                <w:rFonts w:eastAsiaTheme="minorEastAsia" w:cstheme="minorBidi"/>
                <w:noProof/>
                <w:sz w:val="22"/>
                <w:szCs w:val="22"/>
              </w:rPr>
              <w:tab/>
            </w:r>
            <w:r w:rsidR="0004246F" w:rsidRPr="00812C33">
              <w:rPr>
                <w:rStyle w:val="Hyperlink"/>
                <w:noProof/>
              </w:rPr>
              <w:t>E_0453_Änderung prüfen</w:t>
            </w:r>
            <w:r w:rsidR="0004246F">
              <w:rPr>
                <w:noProof/>
                <w:webHidden/>
              </w:rPr>
              <w:tab/>
            </w:r>
            <w:r w:rsidR="0004246F">
              <w:rPr>
                <w:noProof/>
                <w:webHidden/>
              </w:rPr>
              <w:fldChar w:fldCharType="begin"/>
            </w:r>
            <w:r w:rsidR="0004246F">
              <w:rPr>
                <w:noProof/>
                <w:webHidden/>
              </w:rPr>
              <w:instrText xml:space="preserve"> PAGEREF _Toc113701215 \h </w:instrText>
            </w:r>
            <w:r w:rsidR="0004246F">
              <w:rPr>
                <w:noProof/>
                <w:webHidden/>
              </w:rPr>
            </w:r>
            <w:r w:rsidR="0004246F">
              <w:rPr>
                <w:noProof/>
                <w:webHidden/>
              </w:rPr>
              <w:fldChar w:fldCharType="separate"/>
            </w:r>
            <w:r>
              <w:rPr>
                <w:noProof/>
                <w:webHidden/>
              </w:rPr>
              <w:t>210</w:t>
            </w:r>
            <w:r w:rsidR="0004246F">
              <w:rPr>
                <w:noProof/>
                <w:webHidden/>
              </w:rPr>
              <w:fldChar w:fldCharType="end"/>
            </w:r>
          </w:hyperlink>
        </w:p>
        <w:p w14:paraId="01B72FC1" w14:textId="513B8F32" w:rsidR="0004246F" w:rsidRDefault="00E10912">
          <w:pPr>
            <w:pStyle w:val="Verzeichnis3"/>
            <w:rPr>
              <w:rFonts w:eastAsiaTheme="minorEastAsia" w:cstheme="minorBidi"/>
              <w:noProof/>
              <w:sz w:val="22"/>
              <w:szCs w:val="22"/>
            </w:rPr>
          </w:pPr>
          <w:hyperlink w:anchor="_Toc113701216" w:history="1">
            <w:r w:rsidR="0004246F" w:rsidRPr="00812C33">
              <w:rPr>
                <w:rStyle w:val="Hyperlink"/>
                <w:noProof/>
              </w:rPr>
              <w:t>6.18.2</w:t>
            </w:r>
            <w:r w:rsidR="0004246F">
              <w:rPr>
                <w:rFonts w:eastAsiaTheme="minorEastAsia" w:cstheme="minorBidi"/>
                <w:noProof/>
                <w:sz w:val="22"/>
                <w:szCs w:val="22"/>
              </w:rPr>
              <w:tab/>
            </w:r>
            <w:r w:rsidR="0004246F" w:rsidRPr="00812C33">
              <w:rPr>
                <w:rStyle w:val="Hyperlink"/>
                <w:noProof/>
              </w:rPr>
              <w:t>E_0460_Änderung prüfen</w:t>
            </w:r>
            <w:r w:rsidR="0004246F">
              <w:rPr>
                <w:noProof/>
                <w:webHidden/>
              </w:rPr>
              <w:tab/>
            </w:r>
            <w:r w:rsidR="0004246F">
              <w:rPr>
                <w:noProof/>
                <w:webHidden/>
              </w:rPr>
              <w:fldChar w:fldCharType="begin"/>
            </w:r>
            <w:r w:rsidR="0004246F">
              <w:rPr>
                <w:noProof/>
                <w:webHidden/>
              </w:rPr>
              <w:instrText xml:space="preserve"> PAGEREF _Toc113701216 \h </w:instrText>
            </w:r>
            <w:r w:rsidR="0004246F">
              <w:rPr>
                <w:noProof/>
                <w:webHidden/>
              </w:rPr>
            </w:r>
            <w:r w:rsidR="0004246F">
              <w:rPr>
                <w:noProof/>
                <w:webHidden/>
              </w:rPr>
              <w:fldChar w:fldCharType="separate"/>
            </w:r>
            <w:r>
              <w:rPr>
                <w:noProof/>
                <w:webHidden/>
              </w:rPr>
              <w:t>214</w:t>
            </w:r>
            <w:r w:rsidR="0004246F">
              <w:rPr>
                <w:noProof/>
                <w:webHidden/>
              </w:rPr>
              <w:fldChar w:fldCharType="end"/>
            </w:r>
          </w:hyperlink>
        </w:p>
        <w:p w14:paraId="6BAFBBBA" w14:textId="6AC57547" w:rsidR="0004246F" w:rsidRDefault="00E10912">
          <w:pPr>
            <w:pStyle w:val="Verzeichnis2"/>
            <w:rPr>
              <w:rFonts w:eastAsiaTheme="minorEastAsia" w:cstheme="minorBidi"/>
              <w:b w:val="0"/>
              <w:bCs w:val="0"/>
              <w:noProof/>
            </w:rPr>
          </w:pPr>
          <w:hyperlink w:anchor="_Toc113701217" w:history="1">
            <w:r w:rsidR="0004246F" w:rsidRPr="00812C33">
              <w:rPr>
                <w:rStyle w:val="Hyperlink"/>
                <w:noProof/>
                <w14:scene3d>
                  <w14:camera w14:prst="orthographicFront"/>
                  <w14:lightRig w14:rig="threePt" w14:dir="t">
                    <w14:rot w14:lat="0" w14:lon="0" w14:rev="0"/>
                  </w14:lightRig>
                </w14:scene3d>
              </w:rPr>
              <w:t>6.19</w:t>
            </w:r>
            <w:r w:rsidR="0004246F">
              <w:rPr>
                <w:rFonts w:eastAsiaTheme="minorEastAsia" w:cstheme="minorBidi"/>
                <w:b w:val="0"/>
                <w:bCs w:val="0"/>
                <w:noProof/>
              </w:rPr>
              <w:tab/>
            </w:r>
            <w:r w:rsidR="0004246F" w:rsidRPr="00812C33">
              <w:rPr>
                <w:rStyle w:val="Hyperlink"/>
                <w:noProof/>
              </w:rPr>
              <w:t>AD: Anfrage zur Stammdatenänderung von LF an NB (verantwortlich)</w:t>
            </w:r>
            <w:r w:rsidR="0004246F">
              <w:rPr>
                <w:noProof/>
                <w:webHidden/>
              </w:rPr>
              <w:tab/>
            </w:r>
            <w:r w:rsidR="0004246F">
              <w:rPr>
                <w:noProof/>
                <w:webHidden/>
              </w:rPr>
              <w:fldChar w:fldCharType="begin"/>
            </w:r>
            <w:r w:rsidR="0004246F">
              <w:rPr>
                <w:noProof/>
                <w:webHidden/>
              </w:rPr>
              <w:instrText xml:space="preserve"> PAGEREF _Toc113701217 \h </w:instrText>
            </w:r>
            <w:r w:rsidR="0004246F">
              <w:rPr>
                <w:noProof/>
                <w:webHidden/>
              </w:rPr>
            </w:r>
            <w:r w:rsidR="0004246F">
              <w:rPr>
                <w:noProof/>
                <w:webHidden/>
              </w:rPr>
              <w:fldChar w:fldCharType="separate"/>
            </w:r>
            <w:r>
              <w:rPr>
                <w:noProof/>
                <w:webHidden/>
              </w:rPr>
              <w:t>215</w:t>
            </w:r>
            <w:r w:rsidR="0004246F">
              <w:rPr>
                <w:noProof/>
                <w:webHidden/>
              </w:rPr>
              <w:fldChar w:fldCharType="end"/>
            </w:r>
          </w:hyperlink>
        </w:p>
        <w:p w14:paraId="4FC1CCC0" w14:textId="5C201F7C" w:rsidR="0004246F" w:rsidRDefault="00E10912">
          <w:pPr>
            <w:pStyle w:val="Verzeichnis3"/>
            <w:rPr>
              <w:rFonts w:eastAsiaTheme="minorEastAsia" w:cstheme="minorBidi"/>
              <w:noProof/>
              <w:sz w:val="22"/>
              <w:szCs w:val="22"/>
            </w:rPr>
          </w:pPr>
          <w:hyperlink w:anchor="_Toc113701218" w:history="1">
            <w:r w:rsidR="0004246F" w:rsidRPr="00812C33">
              <w:rPr>
                <w:rStyle w:val="Hyperlink"/>
                <w:noProof/>
              </w:rPr>
              <w:t>6.19.1</w:t>
            </w:r>
            <w:r w:rsidR="0004246F">
              <w:rPr>
                <w:rFonts w:eastAsiaTheme="minorEastAsia" w:cstheme="minorBidi"/>
                <w:noProof/>
                <w:sz w:val="22"/>
                <w:szCs w:val="22"/>
              </w:rPr>
              <w:tab/>
            </w:r>
            <w:r w:rsidR="0004246F" w:rsidRPr="00812C33">
              <w:rPr>
                <w:rStyle w:val="Hyperlink"/>
                <w:noProof/>
              </w:rPr>
              <w:t>E_0418_Anfrage vom LF prüfen</w:t>
            </w:r>
            <w:r w:rsidR="0004246F">
              <w:rPr>
                <w:noProof/>
                <w:webHidden/>
              </w:rPr>
              <w:tab/>
            </w:r>
            <w:r w:rsidR="0004246F">
              <w:rPr>
                <w:noProof/>
                <w:webHidden/>
              </w:rPr>
              <w:fldChar w:fldCharType="begin"/>
            </w:r>
            <w:r w:rsidR="0004246F">
              <w:rPr>
                <w:noProof/>
                <w:webHidden/>
              </w:rPr>
              <w:instrText xml:space="preserve"> PAGEREF _Toc113701218 \h </w:instrText>
            </w:r>
            <w:r w:rsidR="0004246F">
              <w:rPr>
                <w:noProof/>
                <w:webHidden/>
              </w:rPr>
            </w:r>
            <w:r w:rsidR="0004246F">
              <w:rPr>
                <w:noProof/>
                <w:webHidden/>
              </w:rPr>
              <w:fldChar w:fldCharType="separate"/>
            </w:r>
            <w:r>
              <w:rPr>
                <w:noProof/>
                <w:webHidden/>
              </w:rPr>
              <w:t>215</w:t>
            </w:r>
            <w:r w:rsidR="0004246F">
              <w:rPr>
                <w:noProof/>
                <w:webHidden/>
              </w:rPr>
              <w:fldChar w:fldCharType="end"/>
            </w:r>
          </w:hyperlink>
        </w:p>
        <w:p w14:paraId="58D8CE2C" w14:textId="5156119B" w:rsidR="0004246F" w:rsidRDefault="00E10912">
          <w:pPr>
            <w:pStyle w:val="Verzeichnis3"/>
            <w:rPr>
              <w:rFonts w:eastAsiaTheme="minorEastAsia" w:cstheme="minorBidi"/>
              <w:noProof/>
              <w:sz w:val="22"/>
              <w:szCs w:val="22"/>
            </w:rPr>
          </w:pPr>
          <w:hyperlink w:anchor="_Toc113701219" w:history="1">
            <w:r w:rsidR="0004246F" w:rsidRPr="00812C33">
              <w:rPr>
                <w:rStyle w:val="Hyperlink"/>
                <w:noProof/>
              </w:rPr>
              <w:t>6.19.2</w:t>
            </w:r>
            <w:r w:rsidR="0004246F">
              <w:rPr>
                <w:rFonts w:eastAsiaTheme="minorEastAsia" w:cstheme="minorBidi"/>
                <w:noProof/>
                <w:sz w:val="22"/>
                <w:szCs w:val="22"/>
              </w:rPr>
              <w:tab/>
            </w:r>
            <w:r w:rsidR="0004246F" w:rsidRPr="00812C33">
              <w:rPr>
                <w:rStyle w:val="Hyperlink"/>
                <w:noProof/>
              </w:rPr>
              <w:t>E_0419_Änderung vom NB prüfen</w:t>
            </w:r>
            <w:r w:rsidR="0004246F">
              <w:rPr>
                <w:noProof/>
                <w:webHidden/>
              </w:rPr>
              <w:tab/>
            </w:r>
            <w:r w:rsidR="0004246F">
              <w:rPr>
                <w:noProof/>
                <w:webHidden/>
              </w:rPr>
              <w:fldChar w:fldCharType="begin"/>
            </w:r>
            <w:r w:rsidR="0004246F">
              <w:rPr>
                <w:noProof/>
                <w:webHidden/>
              </w:rPr>
              <w:instrText xml:space="preserve"> PAGEREF _Toc113701219 \h </w:instrText>
            </w:r>
            <w:r w:rsidR="0004246F">
              <w:rPr>
                <w:noProof/>
                <w:webHidden/>
              </w:rPr>
            </w:r>
            <w:r w:rsidR="0004246F">
              <w:rPr>
                <w:noProof/>
                <w:webHidden/>
              </w:rPr>
              <w:fldChar w:fldCharType="separate"/>
            </w:r>
            <w:r>
              <w:rPr>
                <w:noProof/>
                <w:webHidden/>
              </w:rPr>
              <w:t>218</w:t>
            </w:r>
            <w:r w:rsidR="0004246F">
              <w:rPr>
                <w:noProof/>
                <w:webHidden/>
              </w:rPr>
              <w:fldChar w:fldCharType="end"/>
            </w:r>
          </w:hyperlink>
        </w:p>
        <w:p w14:paraId="106A4175" w14:textId="67630AB1" w:rsidR="0004246F" w:rsidRDefault="00E10912">
          <w:pPr>
            <w:pStyle w:val="Verzeichnis3"/>
            <w:rPr>
              <w:rFonts w:eastAsiaTheme="minorEastAsia" w:cstheme="minorBidi"/>
              <w:noProof/>
              <w:sz w:val="22"/>
              <w:szCs w:val="22"/>
            </w:rPr>
          </w:pPr>
          <w:hyperlink w:anchor="_Toc113701220" w:history="1">
            <w:r w:rsidR="0004246F" w:rsidRPr="00812C33">
              <w:rPr>
                <w:rStyle w:val="Hyperlink"/>
                <w:noProof/>
              </w:rPr>
              <w:t>6.19.3</w:t>
            </w:r>
            <w:r w:rsidR="0004246F">
              <w:rPr>
                <w:rFonts w:eastAsiaTheme="minorEastAsia" w:cstheme="minorBidi"/>
                <w:noProof/>
                <w:sz w:val="22"/>
                <w:szCs w:val="22"/>
              </w:rPr>
              <w:tab/>
            </w:r>
            <w:r w:rsidR="0004246F" w:rsidRPr="00812C33">
              <w:rPr>
                <w:rStyle w:val="Hyperlink"/>
                <w:noProof/>
              </w:rPr>
              <w:t>E_0420_Änderung vom NB prüfen</w:t>
            </w:r>
            <w:r w:rsidR="0004246F">
              <w:rPr>
                <w:noProof/>
                <w:webHidden/>
              </w:rPr>
              <w:tab/>
            </w:r>
            <w:r w:rsidR="0004246F">
              <w:rPr>
                <w:noProof/>
                <w:webHidden/>
              </w:rPr>
              <w:fldChar w:fldCharType="begin"/>
            </w:r>
            <w:r w:rsidR="0004246F">
              <w:rPr>
                <w:noProof/>
                <w:webHidden/>
              </w:rPr>
              <w:instrText xml:space="preserve"> PAGEREF _Toc113701220 \h </w:instrText>
            </w:r>
            <w:r w:rsidR="0004246F">
              <w:rPr>
                <w:noProof/>
                <w:webHidden/>
              </w:rPr>
            </w:r>
            <w:r w:rsidR="0004246F">
              <w:rPr>
                <w:noProof/>
                <w:webHidden/>
              </w:rPr>
              <w:fldChar w:fldCharType="separate"/>
            </w:r>
            <w:r>
              <w:rPr>
                <w:noProof/>
                <w:webHidden/>
              </w:rPr>
              <w:t>221</w:t>
            </w:r>
            <w:r w:rsidR="0004246F">
              <w:rPr>
                <w:noProof/>
                <w:webHidden/>
              </w:rPr>
              <w:fldChar w:fldCharType="end"/>
            </w:r>
          </w:hyperlink>
        </w:p>
        <w:p w14:paraId="575DE651" w14:textId="14825133" w:rsidR="0004246F" w:rsidRDefault="00E10912">
          <w:pPr>
            <w:pStyle w:val="Verzeichnis2"/>
            <w:rPr>
              <w:rFonts w:eastAsiaTheme="minorEastAsia" w:cstheme="minorBidi"/>
              <w:b w:val="0"/>
              <w:bCs w:val="0"/>
              <w:noProof/>
            </w:rPr>
          </w:pPr>
          <w:hyperlink w:anchor="_Toc113701221" w:history="1">
            <w:r w:rsidR="0004246F" w:rsidRPr="00812C33">
              <w:rPr>
                <w:rStyle w:val="Hyperlink"/>
                <w:noProof/>
                <w14:scene3d>
                  <w14:camera w14:prst="orthographicFront"/>
                  <w14:lightRig w14:rig="threePt" w14:dir="t">
                    <w14:rot w14:lat="0" w14:lon="0" w14:rev="0"/>
                  </w14:lightRig>
                </w14:scene3d>
              </w:rPr>
              <w:t>6.20</w:t>
            </w:r>
            <w:r w:rsidR="0004246F">
              <w:rPr>
                <w:rFonts w:eastAsiaTheme="minorEastAsia" w:cstheme="minorBidi"/>
                <w:b w:val="0"/>
                <w:bCs w:val="0"/>
                <w:noProof/>
              </w:rPr>
              <w:tab/>
            </w:r>
            <w:r w:rsidR="0004246F" w:rsidRPr="00812C33">
              <w:rPr>
                <w:rStyle w:val="Hyperlink"/>
                <w:noProof/>
              </w:rPr>
              <w:t>AD: Anfrage zur Stammdatenänderung von MSB an NB (verantwortlich)</w:t>
            </w:r>
            <w:r w:rsidR="0004246F">
              <w:rPr>
                <w:noProof/>
                <w:webHidden/>
              </w:rPr>
              <w:tab/>
            </w:r>
            <w:r w:rsidR="0004246F">
              <w:rPr>
                <w:noProof/>
                <w:webHidden/>
              </w:rPr>
              <w:fldChar w:fldCharType="begin"/>
            </w:r>
            <w:r w:rsidR="0004246F">
              <w:rPr>
                <w:noProof/>
                <w:webHidden/>
              </w:rPr>
              <w:instrText xml:space="preserve"> PAGEREF _Toc113701221 \h </w:instrText>
            </w:r>
            <w:r w:rsidR="0004246F">
              <w:rPr>
                <w:noProof/>
                <w:webHidden/>
              </w:rPr>
            </w:r>
            <w:r w:rsidR="0004246F">
              <w:rPr>
                <w:noProof/>
                <w:webHidden/>
              </w:rPr>
              <w:fldChar w:fldCharType="separate"/>
            </w:r>
            <w:r>
              <w:rPr>
                <w:noProof/>
                <w:webHidden/>
              </w:rPr>
              <w:t>223</w:t>
            </w:r>
            <w:r w:rsidR="0004246F">
              <w:rPr>
                <w:noProof/>
                <w:webHidden/>
              </w:rPr>
              <w:fldChar w:fldCharType="end"/>
            </w:r>
          </w:hyperlink>
        </w:p>
        <w:p w14:paraId="48598FD6" w14:textId="3457D7C8" w:rsidR="0004246F" w:rsidRDefault="00E10912">
          <w:pPr>
            <w:pStyle w:val="Verzeichnis3"/>
            <w:rPr>
              <w:rFonts w:eastAsiaTheme="minorEastAsia" w:cstheme="minorBidi"/>
              <w:noProof/>
              <w:sz w:val="22"/>
              <w:szCs w:val="22"/>
            </w:rPr>
          </w:pPr>
          <w:hyperlink w:anchor="_Toc113701222" w:history="1">
            <w:r w:rsidR="0004246F" w:rsidRPr="00812C33">
              <w:rPr>
                <w:rStyle w:val="Hyperlink"/>
                <w:noProof/>
              </w:rPr>
              <w:t>6.20.1</w:t>
            </w:r>
            <w:r w:rsidR="0004246F">
              <w:rPr>
                <w:rFonts w:eastAsiaTheme="minorEastAsia" w:cstheme="minorBidi"/>
                <w:noProof/>
                <w:sz w:val="22"/>
                <w:szCs w:val="22"/>
              </w:rPr>
              <w:tab/>
            </w:r>
            <w:r w:rsidR="0004246F" w:rsidRPr="00812C33">
              <w:rPr>
                <w:rStyle w:val="Hyperlink"/>
                <w:noProof/>
              </w:rPr>
              <w:t>E_0421_Anfrage vom MSB prüfen</w:t>
            </w:r>
            <w:r w:rsidR="0004246F">
              <w:rPr>
                <w:noProof/>
                <w:webHidden/>
              </w:rPr>
              <w:tab/>
            </w:r>
            <w:r w:rsidR="0004246F">
              <w:rPr>
                <w:noProof/>
                <w:webHidden/>
              </w:rPr>
              <w:fldChar w:fldCharType="begin"/>
            </w:r>
            <w:r w:rsidR="0004246F">
              <w:rPr>
                <w:noProof/>
                <w:webHidden/>
              </w:rPr>
              <w:instrText xml:space="preserve"> PAGEREF _Toc113701222 \h </w:instrText>
            </w:r>
            <w:r w:rsidR="0004246F">
              <w:rPr>
                <w:noProof/>
                <w:webHidden/>
              </w:rPr>
            </w:r>
            <w:r w:rsidR="0004246F">
              <w:rPr>
                <w:noProof/>
                <w:webHidden/>
              </w:rPr>
              <w:fldChar w:fldCharType="separate"/>
            </w:r>
            <w:r>
              <w:rPr>
                <w:noProof/>
                <w:webHidden/>
              </w:rPr>
              <w:t>223</w:t>
            </w:r>
            <w:r w:rsidR="0004246F">
              <w:rPr>
                <w:noProof/>
                <w:webHidden/>
              </w:rPr>
              <w:fldChar w:fldCharType="end"/>
            </w:r>
          </w:hyperlink>
        </w:p>
        <w:p w14:paraId="2EEFD97D" w14:textId="2C262581" w:rsidR="0004246F" w:rsidRDefault="00E10912">
          <w:pPr>
            <w:pStyle w:val="Verzeichnis3"/>
            <w:rPr>
              <w:rFonts w:eastAsiaTheme="minorEastAsia" w:cstheme="minorBidi"/>
              <w:noProof/>
              <w:sz w:val="22"/>
              <w:szCs w:val="22"/>
            </w:rPr>
          </w:pPr>
          <w:hyperlink w:anchor="_Toc113701223" w:history="1">
            <w:r w:rsidR="0004246F" w:rsidRPr="00812C33">
              <w:rPr>
                <w:rStyle w:val="Hyperlink"/>
                <w:noProof/>
              </w:rPr>
              <w:t>6.20.2</w:t>
            </w:r>
            <w:r w:rsidR="0004246F">
              <w:rPr>
                <w:rFonts w:eastAsiaTheme="minorEastAsia" w:cstheme="minorBidi"/>
                <w:noProof/>
                <w:sz w:val="22"/>
                <w:szCs w:val="22"/>
              </w:rPr>
              <w:tab/>
            </w:r>
            <w:r w:rsidR="0004246F" w:rsidRPr="00812C33">
              <w:rPr>
                <w:rStyle w:val="Hyperlink"/>
                <w:noProof/>
              </w:rPr>
              <w:t>E_0423_Änderung vom NB prüfen</w:t>
            </w:r>
            <w:r w:rsidR="0004246F">
              <w:rPr>
                <w:noProof/>
                <w:webHidden/>
              </w:rPr>
              <w:tab/>
            </w:r>
            <w:r w:rsidR="0004246F">
              <w:rPr>
                <w:noProof/>
                <w:webHidden/>
              </w:rPr>
              <w:fldChar w:fldCharType="begin"/>
            </w:r>
            <w:r w:rsidR="0004246F">
              <w:rPr>
                <w:noProof/>
                <w:webHidden/>
              </w:rPr>
              <w:instrText xml:space="preserve"> PAGEREF _Toc113701223 \h </w:instrText>
            </w:r>
            <w:r w:rsidR="0004246F">
              <w:rPr>
                <w:noProof/>
                <w:webHidden/>
              </w:rPr>
            </w:r>
            <w:r w:rsidR="0004246F">
              <w:rPr>
                <w:noProof/>
                <w:webHidden/>
              </w:rPr>
              <w:fldChar w:fldCharType="separate"/>
            </w:r>
            <w:r>
              <w:rPr>
                <w:noProof/>
                <w:webHidden/>
              </w:rPr>
              <w:t>225</w:t>
            </w:r>
            <w:r w:rsidR="0004246F">
              <w:rPr>
                <w:noProof/>
                <w:webHidden/>
              </w:rPr>
              <w:fldChar w:fldCharType="end"/>
            </w:r>
          </w:hyperlink>
        </w:p>
        <w:p w14:paraId="42775498" w14:textId="2B804799" w:rsidR="0004246F" w:rsidRDefault="00E10912">
          <w:pPr>
            <w:pStyle w:val="Verzeichnis3"/>
            <w:rPr>
              <w:rFonts w:eastAsiaTheme="minorEastAsia" w:cstheme="minorBidi"/>
              <w:noProof/>
              <w:sz w:val="22"/>
              <w:szCs w:val="22"/>
            </w:rPr>
          </w:pPr>
          <w:hyperlink w:anchor="_Toc113701224" w:history="1">
            <w:r w:rsidR="0004246F" w:rsidRPr="00812C33">
              <w:rPr>
                <w:rStyle w:val="Hyperlink"/>
                <w:noProof/>
              </w:rPr>
              <w:t>6.20.3</w:t>
            </w:r>
            <w:r w:rsidR="0004246F">
              <w:rPr>
                <w:rFonts w:eastAsiaTheme="minorEastAsia" w:cstheme="minorBidi"/>
                <w:noProof/>
                <w:sz w:val="22"/>
                <w:szCs w:val="22"/>
              </w:rPr>
              <w:tab/>
            </w:r>
            <w:r w:rsidR="0004246F" w:rsidRPr="00812C33">
              <w:rPr>
                <w:rStyle w:val="Hyperlink"/>
                <w:noProof/>
              </w:rPr>
              <w:t>E_0422_Änderung vom NB prüfen</w:t>
            </w:r>
            <w:r w:rsidR="0004246F">
              <w:rPr>
                <w:noProof/>
                <w:webHidden/>
              </w:rPr>
              <w:tab/>
            </w:r>
            <w:r w:rsidR="0004246F">
              <w:rPr>
                <w:noProof/>
                <w:webHidden/>
              </w:rPr>
              <w:fldChar w:fldCharType="begin"/>
            </w:r>
            <w:r w:rsidR="0004246F">
              <w:rPr>
                <w:noProof/>
                <w:webHidden/>
              </w:rPr>
              <w:instrText xml:space="preserve"> PAGEREF _Toc113701224 \h </w:instrText>
            </w:r>
            <w:r w:rsidR="0004246F">
              <w:rPr>
                <w:noProof/>
                <w:webHidden/>
              </w:rPr>
            </w:r>
            <w:r w:rsidR="0004246F">
              <w:rPr>
                <w:noProof/>
                <w:webHidden/>
              </w:rPr>
              <w:fldChar w:fldCharType="separate"/>
            </w:r>
            <w:r>
              <w:rPr>
                <w:noProof/>
                <w:webHidden/>
              </w:rPr>
              <w:t>227</w:t>
            </w:r>
            <w:r w:rsidR="0004246F">
              <w:rPr>
                <w:noProof/>
                <w:webHidden/>
              </w:rPr>
              <w:fldChar w:fldCharType="end"/>
            </w:r>
          </w:hyperlink>
        </w:p>
        <w:p w14:paraId="76F5304B" w14:textId="1995A442" w:rsidR="0004246F" w:rsidRDefault="00E10912">
          <w:pPr>
            <w:pStyle w:val="Verzeichnis2"/>
            <w:rPr>
              <w:rFonts w:eastAsiaTheme="minorEastAsia" w:cstheme="minorBidi"/>
              <w:b w:val="0"/>
              <w:bCs w:val="0"/>
              <w:noProof/>
            </w:rPr>
          </w:pPr>
          <w:hyperlink w:anchor="_Toc113701225" w:history="1">
            <w:r w:rsidR="0004246F" w:rsidRPr="00812C33">
              <w:rPr>
                <w:rStyle w:val="Hyperlink"/>
                <w:noProof/>
                <w14:scene3d>
                  <w14:camera w14:prst="orthographicFront"/>
                  <w14:lightRig w14:rig="threePt" w14:dir="t">
                    <w14:rot w14:lat="0" w14:lon="0" w14:rev="0"/>
                  </w14:lightRig>
                </w14:scene3d>
              </w:rPr>
              <w:t>6.21</w:t>
            </w:r>
            <w:r w:rsidR="0004246F">
              <w:rPr>
                <w:rFonts w:eastAsiaTheme="minorEastAsia" w:cstheme="minorBidi"/>
                <w:b w:val="0"/>
                <w:bCs w:val="0"/>
                <w:noProof/>
              </w:rPr>
              <w:tab/>
            </w:r>
            <w:r w:rsidR="0004246F" w:rsidRPr="00812C33">
              <w:rPr>
                <w:rStyle w:val="Hyperlink"/>
                <w:noProof/>
              </w:rPr>
              <w:t>AD: Anfrage zur Stammdatenänderung von ÜNB</w:t>
            </w:r>
            <w:r w:rsidR="0004246F">
              <w:rPr>
                <w:noProof/>
                <w:webHidden/>
              </w:rPr>
              <w:tab/>
            </w:r>
            <w:r w:rsidR="0004246F">
              <w:rPr>
                <w:noProof/>
                <w:webHidden/>
              </w:rPr>
              <w:fldChar w:fldCharType="begin"/>
            </w:r>
            <w:r w:rsidR="0004246F">
              <w:rPr>
                <w:noProof/>
                <w:webHidden/>
              </w:rPr>
              <w:instrText xml:space="preserve"> PAGEREF _Toc113701225 \h </w:instrText>
            </w:r>
            <w:r w:rsidR="0004246F">
              <w:rPr>
                <w:noProof/>
                <w:webHidden/>
              </w:rPr>
            </w:r>
            <w:r w:rsidR="0004246F">
              <w:rPr>
                <w:noProof/>
                <w:webHidden/>
              </w:rPr>
              <w:fldChar w:fldCharType="separate"/>
            </w:r>
            <w:r>
              <w:rPr>
                <w:noProof/>
                <w:webHidden/>
              </w:rPr>
              <w:t>230</w:t>
            </w:r>
            <w:r w:rsidR="0004246F">
              <w:rPr>
                <w:noProof/>
                <w:webHidden/>
              </w:rPr>
              <w:fldChar w:fldCharType="end"/>
            </w:r>
          </w:hyperlink>
        </w:p>
        <w:p w14:paraId="374AAEB9" w14:textId="3993CFB6" w:rsidR="0004246F" w:rsidRDefault="00E10912">
          <w:pPr>
            <w:pStyle w:val="Verzeichnis3"/>
            <w:rPr>
              <w:rFonts w:eastAsiaTheme="minorEastAsia" w:cstheme="minorBidi"/>
              <w:noProof/>
              <w:sz w:val="22"/>
              <w:szCs w:val="22"/>
            </w:rPr>
          </w:pPr>
          <w:hyperlink w:anchor="_Toc113701226" w:history="1">
            <w:r w:rsidR="0004246F" w:rsidRPr="00812C33">
              <w:rPr>
                <w:rStyle w:val="Hyperlink"/>
                <w:noProof/>
              </w:rPr>
              <w:t>6.21.1</w:t>
            </w:r>
            <w:r w:rsidR="0004246F">
              <w:rPr>
                <w:rFonts w:eastAsiaTheme="minorEastAsia" w:cstheme="minorBidi"/>
                <w:noProof/>
                <w:sz w:val="22"/>
                <w:szCs w:val="22"/>
              </w:rPr>
              <w:tab/>
            </w:r>
            <w:r w:rsidR="0004246F" w:rsidRPr="00812C33">
              <w:rPr>
                <w:rStyle w:val="Hyperlink"/>
                <w:noProof/>
              </w:rPr>
              <w:t>E_0413_Anfrage prüfen vom ÜNB</w:t>
            </w:r>
            <w:r w:rsidR="0004246F">
              <w:rPr>
                <w:noProof/>
                <w:webHidden/>
              </w:rPr>
              <w:tab/>
            </w:r>
            <w:r w:rsidR="0004246F">
              <w:rPr>
                <w:noProof/>
                <w:webHidden/>
              </w:rPr>
              <w:fldChar w:fldCharType="begin"/>
            </w:r>
            <w:r w:rsidR="0004246F">
              <w:rPr>
                <w:noProof/>
                <w:webHidden/>
              </w:rPr>
              <w:instrText xml:space="preserve"> PAGEREF _Toc113701226 \h </w:instrText>
            </w:r>
            <w:r w:rsidR="0004246F">
              <w:rPr>
                <w:noProof/>
                <w:webHidden/>
              </w:rPr>
            </w:r>
            <w:r w:rsidR="0004246F">
              <w:rPr>
                <w:noProof/>
                <w:webHidden/>
              </w:rPr>
              <w:fldChar w:fldCharType="separate"/>
            </w:r>
            <w:r>
              <w:rPr>
                <w:noProof/>
                <w:webHidden/>
              </w:rPr>
              <w:t>230</w:t>
            </w:r>
            <w:r w:rsidR="0004246F">
              <w:rPr>
                <w:noProof/>
                <w:webHidden/>
              </w:rPr>
              <w:fldChar w:fldCharType="end"/>
            </w:r>
          </w:hyperlink>
        </w:p>
        <w:p w14:paraId="471DC440" w14:textId="2FDB39BC" w:rsidR="0004246F" w:rsidRDefault="00E10912">
          <w:pPr>
            <w:pStyle w:val="Verzeichnis3"/>
            <w:rPr>
              <w:rFonts w:eastAsiaTheme="minorEastAsia" w:cstheme="minorBidi"/>
              <w:noProof/>
              <w:sz w:val="22"/>
              <w:szCs w:val="22"/>
            </w:rPr>
          </w:pPr>
          <w:hyperlink w:anchor="_Toc113701227" w:history="1">
            <w:r w:rsidR="0004246F" w:rsidRPr="00812C33">
              <w:rPr>
                <w:rStyle w:val="Hyperlink"/>
                <w:noProof/>
              </w:rPr>
              <w:t>6.21.2</w:t>
            </w:r>
            <w:r w:rsidR="0004246F">
              <w:rPr>
                <w:rFonts w:eastAsiaTheme="minorEastAsia" w:cstheme="minorBidi"/>
                <w:noProof/>
                <w:sz w:val="22"/>
                <w:szCs w:val="22"/>
              </w:rPr>
              <w:tab/>
            </w:r>
            <w:r w:rsidR="0004246F" w:rsidRPr="00812C33">
              <w:rPr>
                <w:rStyle w:val="Hyperlink"/>
                <w:noProof/>
              </w:rPr>
              <w:t>E_0414_Änderung vom NB prüfen</w:t>
            </w:r>
            <w:r w:rsidR="0004246F">
              <w:rPr>
                <w:noProof/>
                <w:webHidden/>
              </w:rPr>
              <w:tab/>
            </w:r>
            <w:r w:rsidR="0004246F">
              <w:rPr>
                <w:noProof/>
                <w:webHidden/>
              </w:rPr>
              <w:fldChar w:fldCharType="begin"/>
            </w:r>
            <w:r w:rsidR="0004246F">
              <w:rPr>
                <w:noProof/>
                <w:webHidden/>
              </w:rPr>
              <w:instrText xml:space="preserve"> PAGEREF _Toc113701227 \h </w:instrText>
            </w:r>
            <w:r w:rsidR="0004246F">
              <w:rPr>
                <w:noProof/>
                <w:webHidden/>
              </w:rPr>
            </w:r>
            <w:r w:rsidR="0004246F">
              <w:rPr>
                <w:noProof/>
                <w:webHidden/>
              </w:rPr>
              <w:fldChar w:fldCharType="separate"/>
            </w:r>
            <w:r>
              <w:rPr>
                <w:noProof/>
                <w:webHidden/>
              </w:rPr>
              <w:t>231</w:t>
            </w:r>
            <w:r w:rsidR="0004246F">
              <w:rPr>
                <w:noProof/>
                <w:webHidden/>
              </w:rPr>
              <w:fldChar w:fldCharType="end"/>
            </w:r>
          </w:hyperlink>
        </w:p>
        <w:p w14:paraId="5BFEAB4F" w14:textId="7FCAA525" w:rsidR="0004246F" w:rsidRDefault="00E10912">
          <w:pPr>
            <w:pStyle w:val="Verzeichnis3"/>
            <w:rPr>
              <w:rFonts w:eastAsiaTheme="minorEastAsia" w:cstheme="minorBidi"/>
              <w:noProof/>
              <w:sz w:val="22"/>
              <w:szCs w:val="22"/>
            </w:rPr>
          </w:pPr>
          <w:hyperlink w:anchor="_Toc113701228" w:history="1">
            <w:r w:rsidR="0004246F" w:rsidRPr="00812C33">
              <w:rPr>
                <w:rStyle w:val="Hyperlink"/>
                <w:noProof/>
              </w:rPr>
              <w:t>6.21.3</w:t>
            </w:r>
            <w:r w:rsidR="0004246F">
              <w:rPr>
                <w:rFonts w:eastAsiaTheme="minorEastAsia" w:cstheme="minorBidi"/>
                <w:noProof/>
                <w:sz w:val="22"/>
                <w:szCs w:val="22"/>
              </w:rPr>
              <w:tab/>
            </w:r>
            <w:r w:rsidR="0004246F" w:rsidRPr="00812C33">
              <w:rPr>
                <w:rStyle w:val="Hyperlink"/>
                <w:noProof/>
              </w:rPr>
              <w:t>E_0464_Änderung vom NB prüfen</w:t>
            </w:r>
            <w:r w:rsidR="0004246F">
              <w:rPr>
                <w:noProof/>
                <w:webHidden/>
              </w:rPr>
              <w:tab/>
            </w:r>
            <w:r w:rsidR="0004246F">
              <w:rPr>
                <w:noProof/>
                <w:webHidden/>
              </w:rPr>
              <w:fldChar w:fldCharType="begin"/>
            </w:r>
            <w:r w:rsidR="0004246F">
              <w:rPr>
                <w:noProof/>
                <w:webHidden/>
              </w:rPr>
              <w:instrText xml:space="preserve"> PAGEREF _Toc113701228 \h </w:instrText>
            </w:r>
            <w:r w:rsidR="0004246F">
              <w:rPr>
                <w:noProof/>
                <w:webHidden/>
              </w:rPr>
            </w:r>
            <w:r w:rsidR="0004246F">
              <w:rPr>
                <w:noProof/>
                <w:webHidden/>
              </w:rPr>
              <w:fldChar w:fldCharType="separate"/>
            </w:r>
            <w:r>
              <w:rPr>
                <w:noProof/>
                <w:webHidden/>
              </w:rPr>
              <w:t>233</w:t>
            </w:r>
            <w:r w:rsidR="0004246F">
              <w:rPr>
                <w:noProof/>
                <w:webHidden/>
              </w:rPr>
              <w:fldChar w:fldCharType="end"/>
            </w:r>
          </w:hyperlink>
        </w:p>
        <w:p w14:paraId="53FECA4B" w14:textId="407BC027" w:rsidR="0004246F" w:rsidRDefault="00E10912">
          <w:pPr>
            <w:pStyle w:val="Verzeichnis2"/>
            <w:rPr>
              <w:rFonts w:eastAsiaTheme="minorEastAsia" w:cstheme="minorBidi"/>
              <w:b w:val="0"/>
              <w:bCs w:val="0"/>
              <w:noProof/>
            </w:rPr>
          </w:pPr>
          <w:hyperlink w:anchor="_Toc113701229" w:history="1">
            <w:r w:rsidR="0004246F" w:rsidRPr="00812C33">
              <w:rPr>
                <w:rStyle w:val="Hyperlink"/>
                <w:noProof/>
                <w14:scene3d>
                  <w14:camera w14:prst="orthographicFront"/>
                  <w14:lightRig w14:rig="threePt" w14:dir="t">
                    <w14:rot w14:lat="0" w14:lon="0" w14:rev="0"/>
                  </w14:lightRig>
                </w14:scene3d>
              </w:rPr>
              <w:t>6.22</w:t>
            </w:r>
            <w:r w:rsidR="0004246F">
              <w:rPr>
                <w:rFonts w:eastAsiaTheme="minorEastAsia" w:cstheme="minorBidi"/>
                <w:b w:val="0"/>
                <w:bCs w:val="0"/>
                <w:noProof/>
              </w:rPr>
              <w:tab/>
            </w:r>
            <w:r w:rsidR="0004246F" w:rsidRPr="00812C33">
              <w:rPr>
                <w:rStyle w:val="Hyperlink"/>
                <w:noProof/>
              </w:rPr>
              <w:t>AD: Anfrage zur Stammdatenänderung von NB an LF (verantwortlich)</w:t>
            </w:r>
            <w:r w:rsidR="0004246F">
              <w:rPr>
                <w:noProof/>
                <w:webHidden/>
              </w:rPr>
              <w:tab/>
            </w:r>
            <w:r w:rsidR="0004246F">
              <w:rPr>
                <w:noProof/>
                <w:webHidden/>
              </w:rPr>
              <w:fldChar w:fldCharType="begin"/>
            </w:r>
            <w:r w:rsidR="0004246F">
              <w:rPr>
                <w:noProof/>
                <w:webHidden/>
              </w:rPr>
              <w:instrText xml:space="preserve"> PAGEREF _Toc113701229 \h </w:instrText>
            </w:r>
            <w:r w:rsidR="0004246F">
              <w:rPr>
                <w:noProof/>
                <w:webHidden/>
              </w:rPr>
            </w:r>
            <w:r w:rsidR="0004246F">
              <w:rPr>
                <w:noProof/>
                <w:webHidden/>
              </w:rPr>
              <w:fldChar w:fldCharType="separate"/>
            </w:r>
            <w:r>
              <w:rPr>
                <w:noProof/>
                <w:webHidden/>
              </w:rPr>
              <w:t>235</w:t>
            </w:r>
            <w:r w:rsidR="0004246F">
              <w:rPr>
                <w:noProof/>
                <w:webHidden/>
              </w:rPr>
              <w:fldChar w:fldCharType="end"/>
            </w:r>
          </w:hyperlink>
        </w:p>
        <w:p w14:paraId="70A37BDB" w14:textId="72FD019D" w:rsidR="0004246F" w:rsidRDefault="00E10912">
          <w:pPr>
            <w:pStyle w:val="Verzeichnis3"/>
            <w:rPr>
              <w:rFonts w:eastAsiaTheme="minorEastAsia" w:cstheme="minorBidi"/>
              <w:noProof/>
              <w:sz w:val="22"/>
              <w:szCs w:val="22"/>
            </w:rPr>
          </w:pPr>
          <w:hyperlink w:anchor="_Toc113701230" w:history="1">
            <w:r w:rsidR="0004246F" w:rsidRPr="00812C33">
              <w:rPr>
                <w:rStyle w:val="Hyperlink"/>
                <w:noProof/>
              </w:rPr>
              <w:t>6.22.1</w:t>
            </w:r>
            <w:r w:rsidR="0004246F">
              <w:rPr>
                <w:rFonts w:eastAsiaTheme="minorEastAsia" w:cstheme="minorBidi"/>
                <w:noProof/>
                <w:sz w:val="22"/>
                <w:szCs w:val="22"/>
              </w:rPr>
              <w:tab/>
            </w:r>
            <w:r w:rsidR="0004246F" w:rsidRPr="00812C33">
              <w:rPr>
                <w:rStyle w:val="Hyperlink"/>
                <w:noProof/>
              </w:rPr>
              <w:t>E_0424_Anfrage vom NB prüfen</w:t>
            </w:r>
            <w:r w:rsidR="0004246F">
              <w:rPr>
                <w:noProof/>
                <w:webHidden/>
              </w:rPr>
              <w:tab/>
            </w:r>
            <w:r w:rsidR="0004246F">
              <w:rPr>
                <w:noProof/>
                <w:webHidden/>
              </w:rPr>
              <w:fldChar w:fldCharType="begin"/>
            </w:r>
            <w:r w:rsidR="0004246F">
              <w:rPr>
                <w:noProof/>
                <w:webHidden/>
              </w:rPr>
              <w:instrText xml:space="preserve"> PAGEREF _Toc113701230 \h </w:instrText>
            </w:r>
            <w:r w:rsidR="0004246F">
              <w:rPr>
                <w:noProof/>
                <w:webHidden/>
              </w:rPr>
            </w:r>
            <w:r w:rsidR="0004246F">
              <w:rPr>
                <w:noProof/>
                <w:webHidden/>
              </w:rPr>
              <w:fldChar w:fldCharType="separate"/>
            </w:r>
            <w:r>
              <w:rPr>
                <w:noProof/>
                <w:webHidden/>
              </w:rPr>
              <w:t>235</w:t>
            </w:r>
            <w:r w:rsidR="0004246F">
              <w:rPr>
                <w:noProof/>
                <w:webHidden/>
              </w:rPr>
              <w:fldChar w:fldCharType="end"/>
            </w:r>
          </w:hyperlink>
        </w:p>
        <w:p w14:paraId="4AD36DE1" w14:textId="3468EE40" w:rsidR="0004246F" w:rsidRDefault="00E10912">
          <w:pPr>
            <w:pStyle w:val="Verzeichnis3"/>
            <w:rPr>
              <w:rFonts w:eastAsiaTheme="minorEastAsia" w:cstheme="minorBidi"/>
              <w:noProof/>
              <w:sz w:val="22"/>
              <w:szCs w:val="22"/>
            </w:rPr>
          </w:pPr>
          <w:hyperlink w:anchor="_Toc113701231" w:history="1">
            <w:r w:rsidR="0004246F" w:rsidRPr="00812C33">
              <w:rPr>
                <w:rStyle w:val="Hyperlink"/>
                <w:noProof/>
              </w:rPr>
              <w:t>6.22.2</w:t>
            </w:r>
            <w:r w:rsidR="0004246F">
              <w:rPr>
                <w:rFonts w:eastAsiaTheme="minorEastAsia" w:cstheme="minorBidi"/>
                <w:noProof/>
                <w:sz w:val="22"/>
                <w:szCs w:val="22"/>
              </w:rPr>
              <w:tab/>
            </w:r>
            <w:r w:rsidR="0004246F" w:rsidRPr="00812C33">
              <w:rPr>
                <w:rStyle w:val="Hyperlink"/>
                <w:noProof/>
              </w:rPr>
              <w:t>E_0425_Änderung vom LF prüfen</w:t>
            </w:r>
            <w:r w:rsidR="0004246F">
              <w:rPr>
                <w:noProof/>
                <w:webHidden/>
              </w:rPr>
              <w:tab/>
            </w:r>
            <w:r w:rsidR="0004246F">
              <w:rPr>
                <w:noProof/>
                <w:webHidden/>
              </w:rPr>
              <w:fldChar w:fldCharType="begin"/>
            </w:r>
            <w:r w:rsidR="0004246F">
              <w:rPr>
                <w:noProof/>
                <w:webHidden/>
              </w:rPr>
              <w:instrText xml:space="preserve"> PAGEREF _Toc113701231 \h </w:instrText>
            </w:r>
            <w:r w:rsidR="0004246F">
              <w:rPr>
                <w:noProof/>
                <w:webHidden/>
              </w:rPr>
            </w:r>
            <w:r w:rsidR="0004246F">
              <w:rPr>
                <w:noProof/>
                <w:webHidden/>
              </w:rPr>
              <w:fldChar w:fldCharType="separate"/>
            </w:r>
            <w:r>
              <w:rPr>
                <w:noProof/>
                <w:webHidden/>
              </w:rPr>
              <w:t>237</w:t>
            </w:r>
            <w:r w:rsidR="0004246F">
              <w:rPr>
                <w:noProof/>
                <w:webHidden/>
              </w:rPr>
              <w:fldChar w:fldCharType="end"/>
            </w:r>
          </w:hyperlink>
        </w:p>
        <w:p w14:paraId="2C2B2B2E" w14:textId="7680B5C0" w:rsidR="0004246F" w:rsidRDefault="00E10912">
          <w:pPr>
            <w:pStyle w:val="Verzeichnis2"/>
            <w:rPr>
              <w:rFonts w:eastAsiaTheme="minorEastAsia" w:cstheme="minorBidi"/>
              <w:b w:val="0"/>
              <w:bCs w:val="0"/>
              <w:noProof/>
            </w:rPr>
          </w:pPr>
          <w:hyperlink w:anchor="_Toc113701232" w:history="1">
            <w:r w:rsidR="0004246F" w:rsidRPr="00812C33">
              <w:rPr>
                <w:rStyle w:val="Hyperlink"/>
                <w:noProof/>
                <w14:scene3d>
                  <w14:camera w14:prst="orthographicFront"/>
                  <w14:lightRig w14:rig="threePt" w14:dir="t">
                    <w14:rot w14:lat="0" w14:lon="0" w14:rev="0"/>
                  </w14:lightRig>
                </w14:scene3d>
              </w:rPr>
              <w:t>6.23</w:t>
            </w:r>
            <w:r w:rsidR="0004246F">
              <w:rPr>
                <w:rFonts w:eastAsiaTheme="minorEastAsia" w:cstheme="minorBidi"/>
                <w:b w:val="0"/>
                <w:bCs w:val="0"/>
                <w:noProof/>
              </w:rPr>
              <w:tab/>
            </w:r>
            <w:r w:rsidR="0004246F" w:rsidRPr="00812C33">
              <w:rPr>
                <w:rStyle w:val="Hyperlink"/>
                <w:noProof/>
              </w:rPr>
              <w:t>AD: Anfrage zur Stammdatenänderung von MSB an LF (verantwortlich)</w:t>
            </w:r>
            <w:r w:rsidR="0004246F">
              <w:rPr>
                <w:noProof/>
                <w:webHidden/>
              </w:rPr>
              <w:tab/>
            </w:r>
            <w:r w:rsidR="0004246F">
              <w:rPr>
                <w:noProof/>
                <w:webHidden/>
              </w:rPr>
              <w:fldChar w:fldCharType="begin"/>
            </w:r>
            <w:r w:rsidR="0004246F">
              <w:rPr>
                <w:noProof/>
                <w:webHidden/>
              </w:rPr>
              <w:instrText xml:space="preserve"> PAGEREF _Toc113701232 \h </w:instrText>
            </w:r>
            <w:r w:rsidR="0004246F">
              <w:rPr>
                <w:noProof/>
                <w:webHidden/>
              </w:rPr>
            </w:r>
            <w:r w:rsidR="0004246F">
              <w:rPr>
                <w:noProof/>
                <w:webHidden/>
              </w:rPr>
              <w:fldChar w:fldCharType="separate"/>
            </w:r>
            <w:r>
              <w:rPr>
                <w:noProof/>
                <w:webHidden/>
              </w:rPr>
              <w:t>237</w:t>
            </w:r>
            <w:r w:rsidR="0004246F">
              <w:rPr>
                <w:noProof/>
                <w:webHidden/>
              </w:rPr>
              <w:fldChar w:fldCharType="end"/>
            </w:r>
          </w:hyperlink>
        </w:p>
        <w:p w14:paraId="0F244068" w14:textId="45D86C95" w:rsidR="0004246F" w:rsidRDefault="00E10912">
          <w:pPr>
            <w:pStyle w:val="Verzeichnis3"/>
            <w:rPr>
              <w:rFonts w:eastAsiaTheme="minorEastAsia" w:cstheme="minorBidi"/>
              <w:noProof/>
              <w:sz w:val="22"/>
              <w:szCs w:val="22"/>
            </w:rPr>
          </w:pPr>
          <w:hyperlink w:anchor="_Toc113701233" w:history="1">
            <w:r w:rsidR="0004246F" w:rsidRPr="00812C33">
              <w:rPr>
                <w:rStyle w:val="Hyperlink"/>
                <w:noProof/>
              </w:rPr>
              <w:t>6.23.1</w:t>
            </w:r>
            <w:r w:rsidR="0004246F">
              <w:rPr>
                <w:rFonts w:eastAsiaTheme="minorEastAsia" w:cstheme="minorBidi"/>
                <w:noProof/>
                <w:sz w:val="22"/>
                <w:szCs w:val="22"/>
              </w:rPr>
              <w:tab/>
            </w:r>
            <w:r w:rsidR="0004246F" w:rsidRPr="00812C33">
              <w:rPr>
                <w:rStyle w:val="Hyperlink"/>
                <w:noProof/>
              </w:rPr>
              <w:t>E_0465_Weiterleitung der Anfrage prüfen</w:t>
            </w:r>
            <w:r w:rsidR="0004246F">
              <w:rPr>
                <w:noProof/>
                <w:webHidden/>
              </w:rPr>
              <w:tab/>
            </w:r>
            <w:r w:rsidR="0004246F">
              <w:rPr>
                <w:noProof/>
                <w:webHidden/>
              </w:rPr>
              <w:fldChar w:fldCharType="begin"/>
            </w:r>
            <w:r w:rsidR="0004246F">
              <w:rPr>
                <w:noProof/>
                <w:webHidden/>
              </w:rPr>
              <w:instrText xml:space="preserve"> PAGEREF _Toc113701233 \h </w:instrText>
            </w:r>
            <w:r w:rsidR="0004246F">
              <w:rPr>
                <w:noProof/>
                <w:webHidden/>
              </w:rPr>
            </w:r>
            <w:r w:rsidR="0004246F">
              <w:rPr>
                <w:noProof/>
                <w:webHidden/>
              </w:rPr>
              <w:fldChar w:fldCharType="separate"/>
            </w:r>
            <w:r>
              <w:rPr>
                <w:noProof/>
                <w:webHidden/>
              </w:rPr>
              <w:t>237</w:t>
            </w:r>
            <w:r w:rsidR="0004246F">
              <w:rPr>
                <w:noProof/>
                <w:webHidden/>
              </w:rPr>
              <w:fldChar w:fldCharType="end"/>
            </w:r>
          </w:hyperlink>
        </w:p>
        <w:p w14:paraId="7CC78E33" w14:textId="5FF19C0D" w:rsidR="0004246F" w:rsidRDefault="00E10912">
          <w:pPr>
            <w:pStyle w:val="Verzeichnis3"/>
            <w:rPr>
              <w:rFonts w:eastAsiaTheme="minorEastAsia" w:cstheme="minorBidi"/>
              <w:noProof/>
              <w:sz w:val="22"/>
              <w:szCs w:val="22"/>
            </w:rPr>
          </w:pPr>
          <w:hyperlink w:anchor="_Toc113701234" w:history="1">
            <w:r w:rsidR="0004246F" w:rsidRPr="00812C33">
              <w:rPr>
                <w:rStyle w:val="Hyperlink"/>
                <w:noProof/>
              </w:rPr>
              <w:t>6.23.2</w:t>
            </w:r>
            <w:r w:rsidR="0004246F">
              <w:rPr>
                <w:rFonts w:eastAsiaTheme="minorEastAsia" w:cstheme="minorBidi"/>
                <w:noProof/>
                <w:sz w:val="22"/>
                <w:szCs w:val="22"/>
              </w:rPr>
              <w:tab/>
            </w:r>
            <w:r w:rsidR="0004246F" w:rsidRPr="00812C33">
              <w:rPr>
                <w:rStyle w:val="Hyperlink"/>
                <w:noProof/>
              </w:rPr>
              <w:t>E_0426_Anfrage vom MSB prüfen</w:t>
            </w:r>
            <w:r w:rsidR="0004246F">
              <w:rPr>
                <w:noProof/>
                <w:webHidden/>
              </w:rPr>
              <w:tab/>
            </w:r>
            <w:r w:rsidR="0004246F">
              <w:rPr>
                <w:noProof/>
                <w:webHidden/>
              </w:rPr>
              <w:fldChar w:fldCharType="begin"/>
            </w:r>
            <w:r w:rsidR="0004246F">
              <w:rPr>
                <w:noProof/>
                <w:webHidden/>
              </w:rPr>
              <w:instrText xml:space="preserve"> PAGEREF _Toc113701234 \h </w:instrText>
            </w:r>
            <w:r w:rsidR="0004246F">
              <w:rPr>
                <w:noProof/>
                <w:webHidden/>
              </w:rPr>
            </w:r>
            <w:r w:rsidR="0004246F">
              <w:rPr>
                <w:noProof/>
                <w:webHidden/>
              </w:rPr>
              <w:fldChar w:fldCharType="separate"/>
            </w:r>
            <w:r>
              <w:rPr>
                <w:noProof/>
                <w:webHidden/>
              </w:rPr>
              <w:t>238</w:t>
            </w:r>
            <w:r w:rsidR="0004246F">
              <w:rPr>
                <w:noProof/>
                <w:webHidden/>
              </w:rPr>
              <w:fldChar w:fldCharType="end"/>
            </w:r>
          </w:hyperlink>
        </w:p>
        <w:p w14:paraId="0EA7321E" w14:textId="3E6CF2A9" w:rsidR="0004246F" w:rsidRDefault="00E10912">
          <w:pPr>
            <w:pStyle w:val="Verzeichnis3"/>
            <w:rPr>
              <w:rFonts w:eastAsiaTheme="minorEastAsia" w:cstheme="minorBidi"/>
              <w:noProof/>
              <w:sz w:val="22"/>
              <w:szCs w:val="22"/>
            </w:rPr>
          </w:pPr>
          <w:hyperlink w:anchor="_Toc113701235" w:history="1">
            <w:r w:rsidR="0004246F" w:rsidRPr="00812C33">
              <w:rPr>
                <w:rStyle w:val="Hyperlink"/>
                <w:noProof/>
              </w:rPr>
              <w:t>6.23.3</w:t>
            </w:r>
            <w:r w:rsidR="0004246F">
              <w:rPr>
                <w:rFonts w:eastAsiaTheme="minorEastAsia" w:cstheme="minorBidi"/>
                <w:noProof/>
                <w:sz w:val="22"/>
                <w:szCs w:val="22"/>
              </w:rPr>
              <w:tab/>
            </w:r>
            <w:r w:rsidR="0004246F" w:rsidRPr="00812C33">
              <w:rPr>
                <w:rStyle w:val="Hyperlink"/>
                <w:noProof/>
              </w:rPr>
              <w:t>E_0427_Anwort auf Weiterleitung Anfrage prüfen</w:t>
            </w:r>
            <w:r w:rsidR="0004246F">
              <w:rPr>
                <w:noProof/>
                <w:webHidden/>
              </w:rPr>
              <w:tab/>
            </w:r>
            <w:r w:rsidR="0004246F">
              <w:rPr>
                <w:noProof/>
                <w:webHidden/>
              </w:rPr>
              <w:fldChar w:fldCharType="begin"/>
            </w:r>
            <w:r w:rsidR="0004246F">
              <w:rPr>
                <w:noProof/>
                <w:webHidden/>
              </w:rPr>
              <w:instrText xml:space="preserve"> PAGEREF _Toc113701235 \h </w:instrText>
            </w:r>
            <w:r w:rsidR="0004246F">
              <w:rPr>
                <w:noProof/>
                <w:webHidden/>
              </w:rPr>
            </w:r>
            <w:r w:rsidR="0004246F">
              <w:rPr>
                <w:noProof/>
                <w:webHidden/>
              </w:rPr>
              <w:fldChar w:fldCharType="separate"/>
            </w:r>
            <w:r>
              <w:rPr>
                <w:noProof/>
                <w:webHidden/>
              </w:rPr>
              <w:t>238</w:t>
            </w:r>
            <w:r w:rsidR="0004246F">
              <w:rPr>
                <w:noProof/>
                <w:webHidden/>
              </w:rPr>
              <w:fldChar w:fldCharType="end"/>
            </w:r>
          </w:hyperlink>
        </w:p>
        <w:p w14:paraId="3F3A587A" w14:textId="22D90A57" w:rsidR="0004246F" w:rsidRDefault="00E10912">
          <w:pPr>
            <w:pStyle w:val="Verzeichnis3"/>
            <w:rPr>
              <w:rFonts w:eastAsiaTheme="minorEastAsia" w:cstheme="minorBidi"/>
              <w:noProof/>
              <w:sz w:val="22"/>
              <w:szCs w:val="22"/>
            </w:rPr>
          </w:pPr>
          <w:hyperlink w:anchor="_Toc113701236" w:history="1">
            <w:r w:rsidR="0004246F" w:rsidRPr="00812C33">
              <w:rPr>
                <w:rStyle w:val="Hyperlink"/>
                <w:noProof/>
              </w:rPr>
              <w:t>6.23.4</w:t>
            </w:r>
            <w:r w:rsidR="0004246F">
              <w:rPr>
                <w:rFonts w:eastAsiaTheme="minorEastAsia" w:cstheme="minorBidi"/>
                <w:noProof/>
                <w:sz w:val="22"/>
                <w:szCs w:val="22"/>
              </w:rPr>
              <w:tab/>
            </w:r>
            <w:r w:rsidR="0004246F" w:rsidRPr="00812C33">
              <w:rPr>
                <w:rStyle w:val="Hyperlink"/>
                <w:noProof/>
              </w:rPr>
              <w:t>E_0428_Änderung vom LF prüfen</w:t>
            </w:r>
            <w:r w:rsidR="0004246F">
              <w:rPr>
                <w:noProof/>
                <w:webHidden/>
              </w:rPr>
              <w:tab/>
            </w:r>
            <w:r w:rsidR="0004246F">
              <w:rPr>
                <w:noProof/>
                <w:webHidden/>
              </w:rPr>
              <w:fldChar w:fldCharType="begin"/>
            </w:r>
            <w:r w:rsidR="0004246F">
              <w:rPr>
                <w:noProof/>
                <w:webHidden/>
              </w:rPr>
              <w:instrText xml:space="preserve"> PAGEREF _Toc113701236 \h </w:instrText>
            </w:r>
            <w:r w:rsidR="0004246F">
              <w:rPr>
                <w:noProof/>
                <w:webHidden/>
              </w:rPr>
            </w:r>
            <w:r w:rsidR="0004246F">
              <w:rPr>
                <w:noProof/>
                <w:webHidden/>
              </w:rPr>
              <w:fldChar w:fldCharType="separate"/>
            </w:r>
            <w:r>
              <w:rPr>
                <w:noProof/>
                <w:webHidden/>
              </w:rPr>
              <w:t>239</w:t>
            </w:r>
            <w:r w:rsidR="0004246F">
              <w:rPr>
                <w:noProof/>
                <w:webHidden/>
              </w:rPr>
              <w:fldChar w:fldCharType="end"/>
            </w:r>
          </w:hyperlink>
        </w:p>
        <w:p w14:paraId="3C612746" w14:textId="5955BFD8" w:rsidR="0004246F" w:rsidRDefault="00E10912">
          <w:pPr>
            <w:pStyle w:val="Verzeichnis2"/>
            <w:rPr>
              <w:rFonts w:eastAsiaTheme="minorEastAsia" w:cstheme="minorBidi"/>
              <w:b w:val="0"/>
              <w:bCs w:val="0"/>
              <w:noProof/>
            </w:rPr>
          </w:pPr>
          <w:hyperlink w:anchor="_Toc113701237" w:history="1">
            <w:r w:rsidR="0004246F" w:rsidRPr="00812C33">
              <w:rPr>
                <w:rStyle w:val="Hyperlink"/>
                <w:noProof/>
                <w14:scene3d>
                  <w14:camera w14:prst="orthographicFront"/>
                  <w14:lightRig w14:rig="threePt" w14:dir="t">
                    <w14:rot w14:lat="0" w14:lon="0" w14:rev="0"/>
                  </w14:lightRig>
                </w14:scene3d>
              </w:rPr>
              <w:t>6.24</w:t>
            </w:r>
            <w:r w:rsidR="0004246F">
              <w:rPr>
                <w:rFonts w:eastAsiaTheme="minorEastAsia" w:cstheme="minorBidi"/>
                <w:b w:val="0"/>
                <w:bCs w:val="0"/>
                <w:noProof/>
              </w:rPr>
              <w:tab/>
            </w:r>
            <w:r w:rsidR="0004246F" w:rsidRPr="00812C33">
              <w:rPr>
                <w:rStyle w:val="Hyperlink"/>
                <w:noProof/>
              </w:rPr>
              <w:t>AD: Anfrage zur Stammdatenänderung von LF an MSB (verantwortlich)</w:t>
            </w:r>
            <w:r w:rsidR="0004246F">
              <w:rPr>
                <w:noProof/>
                <w:webHidden/>
              </w:rPr>
              <w:tab/>
            </w:r>
            <w:r w:rsidR="0004246F">
              <w:rPr>
                <w:noProof/>
                <w:webHidden/>
              </w:rPr>
              <w:fldChar w:fldCharType="begin"/>
            </w:r>
            <w:r w:rsidR="0004246F">
              <w:rPr>
                <w:noProof/>
                <w:webHidden/>
              </w:rPr>
              <w:instrText xml:space="preserve"> PAGEREF _Toc113701237 \h </w:instrText>
            </w:r>
            <w:r w:rsidR="0004246F">
              <w:rPr>
                <w:noProof/>
                <w:webHidden/>
              </w:rPr>
            </w:r>
            <w:r w:rsidR="0004246F">
              <w:rPr>
                <w:noProof/>
                <w:webHidden/>
              </w:rPr>
              <w:fldChar w:fldCharType="separate"/>
            </w:r>
            <w:r>
              <w:rPr>
                <w:noProof/>
                <w:webHidden/>
              </w:rPr>
              <w:t>240</w:t>
            </w:r>
            <w:r w:rsidR="0004246F">
              <w:rPr>
                <w:noProof/>
                <w:webHidden/>
              </w:rPr>
              <w:fldChar w:fldCharType="end"/>
            </w:r>
          </w:hyperlink>
        </w:p>
        <w:p w14:paraId="762C71EE" w14:textId="26AFDA67" w:rsidR="0004246F" w:rsidRDefault="00E10912">
          <w:pPr>
            <w:pStyle w:val="Verzeichnis3"/>
            <w:rPr>
              <w:rFonts w:eastAsiaTheme="minorEastAsia" w:cstheme="minorBidi"/>
              <w:noProof/>
              <w:sz w:val="22"/>
              <w:szCs w:val="22"/>
            </w:rPr>
          </w:pPr>
          <w:hyperlink w:anchor="_Toc113701238" w:history="1">
            <w:r w:rsidR="0004246F" w:rsidRPr="00812C33">
              <w:rPr>
                <w:rStyle w:val="Hyperlink"/>
                <w:noProof/>
              </w:rPr>
              <w:t>6.24.1</w:t>
            </w:r>
            <w:r w:rsidR="0004246F">
              <w:rPr>
                <w:rFonts w:eastAsiaTheme="minorEastAsia" w:cstheme="minorBidi"/>
                <w:noProof/>
                <w:sz w:val="22"/>
                <w:szCs w:val="22"/>
              </w:rPr>
              <w:tab/>
            </w:r>
            <w:r w:rsidR="0004246F" w:rsidRPr="00812C33">
              <w:rPr>
                <w:rStyle w:val="Hyperlink"/>
                <w:noProof/>
              </w:rPr>
              <w:t>E_0466_Weiterleitung der Anfrage prüfen</w:t>
            </w:r>
            <w:r w:rsidR="0004246F">
              <w:rPr>
                <w:noProof/>
                <w:webHidden/>
              </w:rPr>
              <w:tab/>
            </w:r>
            <w:r w:rsidR="0004246F">
              <w:rPr>
                <w:noProof/>
                <w:webHidden/>
              </w:rPr>
              <w:fldChar w:fldCharType="begin"/>
            </w:r>
            <w:r w:rsidR="0004246F">
              <w:rPr>
                <w:noProof/>
                <w:webHidden/>
              </w:rPr>
              <w:instrText xml:space="preserve"> PAGEREF _Toc113701238 \h </w:instrText>
            </w:r>
            <w:r w:rsidR="0004246F">
              <w:rPr>
                <w:noProof/>
                <w:webHidden/>
              </w:rPr>
            </w:r>
            <w:r w:rsidR="0004246F">
              <w:rPr>
                <w:noProof/>
                <w:webHidden/>
              </w:rPr>
              <w:fldChar w:fldCharType="separate"/>
            </w:r>
            <w:r>
              <w:rPr>
                <w:noProof/>
                <w:webHidden/>
              </w:rPr>
              <w:t>240</w:t>
            </w:r>
            <w:r w:rsidR="0004246F">
              <w:rPr>
                <w:noProof/>
                <w:webHidden/>
              </w:rPr>
              <w:fldChar w:fldCharType="end"/>
            </w:r>
          </w:hyperlink>
        </w:p>
        <w:p w14:paraId="221BBEEF" w14:textId="00CA2991" w:rsidR="0004246F" w:rsidRDefault="00E10912">
          <w:pPr>
            <w:pStyle w:val="Verzeichnis3"/>
            <w:rPr>
              <w:rFonts w:eastAsiaTheme="minorEastAsia" w:cstheme="minorBidi"/>
              <w:noProof/>
              <w:sz w:val="22"/>
              <w:szCs w:val="22"/>
            </w:rPr>
          </w:pPr>
          <w:hyperlink w:anchor="_Toc113701239" w:history="1">
            <w:r w:rsidR="0004246F" w:rsidRPr="00812C33">
              <w:rPr>
                <w:rStyle w:val="Hyperlink"/>
                <w:noProof/>
              </w:rPr>
              <w:t>6.24.2</w:t>
            </w:r>
            <w:r w:rsidR="0004246F">
              <w:rPr>
                <w:rFonts w:eastAsiaTheme="minorEastAsia" w:cstheme="minorBidi"/>
                <w:noProof/>
                <w:sz w:val="22"/>
                <w:szCs w:val="22"/>
              </w:rPr>
              <w:tab/>
            </w:r>
            <w:r w:rsidR="0004246F" w:rsidRPr="00812C33">
              <w:rPr>
                <w:rStyle w:val="Hyperlink"/>
                <w:noProof/>
              </w:rPr>
              <w:t>E_0429_Anfrage vom LF prüfen</w:t>
            </w:r>
            <w:r w:rsidR="0004246F">
              <w:rPr>
                <w:noProof/>
                <w:webHidden/>
              </w:rPr>
              <w:tab/>
            </w:r>
            <w:r w:rsidR="0004246F">
              <w:rPr>
                <w:noProof/>
                <w:webHidden/>
              </w:rPr>
              <w:fldChar w:fldCharType="begin"/>
            </w:r>
            <w:r w:rsidR="0004246F">
              <w:rPr>
                <w:noProof/>
                <w:webHidden/>
              </w:rPr>
              <w:instrText xml:space="preserve"> PAGEREF _Toc113701239 \h </w:instrText>
            </w:r>
            <w:r w:rsidR="0004246F">
              <w:rPr>
                <w:noProof/>
                <w:webHidden/>
              </w:rPr>
            </w:r>
            <w:r w:rsidR="0004246F">
              <w:rPr>
                <w:noProof/>
                <w:webHidden/>
              </w:rPr>
              <w:fldChar w:fldCharType="separate"/>
            </w:r>
            <w:r>
              <w:rPr>
                <w:noProof/>
                <w:webHidden/>
              </w:rPr>
              <w:t>240</w:t>
            </w:r>
            <w:r w:rsidR="0004246F">
              <w:rPr>
                <w:noProof/>
                <w:webHidden/>
              </w:rPr>
              <w:fldChar w:fldCharType="end"/>
            </w:r>
          </w:hyperlink>
        </w:p>
        <w:p w14:paraId="1D7899E3" w14:textId="094F4C30" w:rsidR="0004246F" w:rsidRDefault="00E10912">
          <w:pPr>
            <w:pStyle w:val="Verzeichnis3"/>
            <w:rPr>
              <w:rFonts w:eastAsiaTheme="minorEastAsia" w:cstheme="minorBidi"/>
              <w:noProof/>
              <w:sz w:val="22"/>
              <w:szCs w:val="22"/>
            </w:rPr>
          </w:pPr>
          <w:hyperlink w:anchor="_Toc113701240" w:history="1">
            <w:r w:rsidR="0004246F" w:rsidRPr="00812C33">
              <w:rPr>
                <w:rStyle w:val="Hyperlink"/>
                <w:noProof/>
              </w:rPr>
              <w:t>6.24.3</w:t>
            </w:r>
            <w:r w:rsidR="0004246F">
              <w:rPr>
                <w:rFonts w:eastAsiaTheme="minorEastAsia" w:cstheme="minorBidi"/>
                <w:noProof/>
                <w:sz w:val="22"/>
                <w:szCs w:val="22"/>
              </w:rPr>
              <w:tab/>
            </w:r>
            <w:r w:rsidR="0004246F" w:rsidRPr="00812C33">
              <w:rPr>
                <w:rStyle w:val="Hyperlink"/>
                <w:noProof/>
              </w:rPr>
              <w:t>E_0430_Antwort auf Weiterleitung Anfrage prüfen</w:t>
            </w:r>
            <w:r w:rsidR="0004246F">
              <w:rPr>
                <w:noProof/>
                <w:webHidden/>
              </w:rPr>
              <w:tab/>
            </w:r>
            <w:r w:rsidR="0004246F">
              <w:rPr>
                <w:noProof/>
                <w:webHidden/>
              </w:rPr>
              <w:fldChar w:fldCharType="begin"/>
            </w:r>
            <w:r w:rsidR="0004246F">
              <w:rPr>
                <w:noProof/>
                <w:webHidden/>
              </w:rPr>
              <w:instrText xml:space="preserve"> PAGEREF _Toc113701240 \h </w:instrText>
            </w:r>
            <w:r w:rsidR="0004246F">
              <w:rPr>
                <w:noProof/>
                <w:webHidden/>
              </w:rPr>
            </w:r>
            <w:r w:rsidR="0004246F">
              <w:rPr>
                <w:noProof/>
                <w:webHidden/>
              </w:rPr>
              <w:fldChar w:fldCharType="separate"/>
            </w:r>
            <w:r>
              <w:rPr>
                <w:noProof/>
                <w:webHidden/>
              </w:rPr>
              <w:t>241</w:t>
            </w:r>
            <w:r w:rsidR="0004246F">
              <w:rPr>
                <w:noProof/>
                <w:webHidden/>
              </w:rPr>
              <w:fldChar w:fldCharType="end"/>
            </w:r>
          </w:hyperlink>
        </w:p>
        <w:p w14:paraId="36B462BF" w14:textId="760A66DF" w:rsidR="0004246F" w:rsidRDefault="00E10912">
          <w:pPr>
            <w:pStyle w:val="Verzeichnis3"/>
            <w:rPr>
              <w:rFonts w:eastAsiaTheme="minorEastAsia" w:cstheme="minorBidi"/>
              <w:noProof/>
              <w:sz w:val="22"/>
              <w:szCs w:val="22"/>
            </w:rPr>
          </w:pPr>
          <w:hyperlink w:anchor="_Toc113701241" w:history="1">
            <w:r w:rsidR="0004246F" w:rsidRPr="00812C33">
              <w:rPr>
                <w:rStyle w:val="Hyperlink"/>
                <w:noProof/>
              </w:rPr>
              <w:t>6.24.4</w:t>
            </w:r>
            <w:r w:rsidR="0004246F">
              <w:rPr>
                <w:rFonts w:eastAsiaTheme="minorEastAsia" w:cstheme="minorBidi"/>
                <w:noProof/>
                <w:sz w:val="22"/>
                <w:szCs w:val="22"/>
              </w:rPr>
              <w:tab/>
            </w:r>
            <w:r w:rsidR="0004246F" w:rsidRPr="00812C33">
              <w:rPr>
                <w:rStyle w:val="Hyperlink"/>
                <w:noProof/>
              </w:rPr>
              <w:t>E_0431_Änderung vom MSB prüfen</w:t>
            </w:r>
            <w:r w:rsidR="0004246F">
              <w:rPr>
                <w:noProof/>
                <w:webHidden/>
              </w:rPr>
              <w:tab/>
            </w:r>
            <w:r w:rsidR="0004246F">
              <w:rPr>
                <w:noProof/>
                <w:webHidden/>
              </w:rPr>
              <w:fldChar w:fldCharType="begin"/>
            </w:r>
            <w:r w:rsidR="0004246F">
              <w:rPr>
                <w:noProof/>
                <w:webHidden/>
              </w:rPr>
              <w:instrText xml:space="preserve"> PAGEREF _Toc113701241 \h </w:instrText>
            </w:r>
            <w:r w:rsidR="0004246F">
              <w:rPr>
                <w:noProof/>
                <w:webHidden/>
              </w:rPr>
            </w:r>
            <w:r w:rsidR="0004246F">
              <w:rPr>
                <w:noProof/>
                <w:webHidden/>
              </w:rPr>
              <w:fldChar w:fldCharType="separate"/>
            </w:r>
            <w:r>
              <w:rPr>
                <w:noProof/>
                <w:webHidden/>
              </w:rPr>
              <w:t>243</w:t>
            </w:r>
            <w:r w:rsidR="0004246F">
              <w:rPr>
                <w:noProof/>
                <w:webHidden/>
              </w:rPr>
              <w:fldChar w:fldCharType="end"/>
            </w:r>
          </w:hyperlink>
        </w:p>
        <w:p w14:paraId="413D0597" w14:textId="53ADEBC4" w:rsidR="0004246F" w:rsidRDefault="00E10912">
          <w:pPr>
            <w:pStyle w:val="Verzeichnis3"/>
            <w:rPr>
              <w:rFonts w:eastAsiaTheme="minorEastAsia" w:cstheme="minorBidi"/>
              <w:noProof/>
              <w:sz w:val="22"/>
              <w:szCs w:val="22"/>
            </w:rPr>
          </w:pPr>
          <w:hyperlink w:anchor="_Toc113701242" w:history="1">
            <w:r w:rsidR="0004246F" w:rsidRPr="00812C33">
              <w:rPr>
                <w:rStyle w:val="Hyperlink"/>
                <w:noProof/>
              </w:rPr>
              <w:t>6.24.5</w:t>
            </w:r>
            <w:r w:rsidR="0004246F">
              <w:rPr>
                <w:rFonts w:eastAsiaTheme="minorEastAsia" w:cstheme="minorBidi"/>
                <w:noProof/>
                <w:sz w:val="22"/>
                <w:szCs w:val="22"/>
              </w:rPr>
              <w:tab/>
            </w:r>
            <w:r w:rsidR="0004246F" w:rsidRPr="00812C33">
              <w:rPr>
                <w:rStyle w:val="Hyperlink"/>
                <w:noProof/>
              </w:rPr>
              <w:t>E_0432_Änderung vom MSB prüfen</w:t>
            </w:r>
            <w:r w:rsidR="0004246F">
              <w:rPr>
                <w:noProof/>
                <w:webHidden/>
              </w:rPr>
              <w:tab/>
            </w:r>
            <w:r w:rsidR="0004246F">
              <w:rPr>
                <w:noProof/>
                <w:webHidden/>
              </w:rPr>
              <w:fldChar w:fldCharType="begin"/>
            </w:r>
            <w:r w:rsidR="0004246F">
              <w:rPr>
                <w:noProof/>
                <w:webHidden/>
              </w:rPr>
              <w:instrText xml:space="preserve"> PAGEREF _Toc113701242 \h </w:instrText>
            </w:r>
            <w:r w:rsidR="0004246F">
              <w:rPr>
                <w:noProof/>
                <w:webHidden/>
              </w:rPr>
            </w:r>
            <w:r w:rsidR="0004246F">
              <w:rPr>
                <w:noProof/>
                <w:webHidden/>
              </w:rPr>
              <w:fldChar w:fldCharType="separate"/>
            </w:r>
            <w:r>
              <w:rPr>
                <w:noProof/>
                <w:webHidden/>
              </w:rPr>
              <w:t>244</w:t>
            </w:r>
            <w:r w:rsidR="0004246F">
              <w:rPr>
                <w:noProof/>
                <w:webHidden/>
              </w:rPr>
              <w:fldChar w:fldCharType="end"/>
            </w:r>
          </w:hyperlink>
        </w:p>
        <w:p w14:paraId="5D0C4147" w14:textId="2C4F5686" w:rsidR="0004246F" w:rsidRDefault="00E10912">
          <w:pPr>
            <w:pStyle w:val="Verzeichnis2"/>
            <w:rPr>
              <w:rFonts w:eastAsiaTheme="minorEastAsia" w:cstheme="minorBidi"/>
              <w:b w:val="0"/>
              <w:bCs w:val="0"/>
              <w:noProof/>
            </w:rPr>
          </w:pPr>
          <w:hyperlink w:anchor="_Toc113701243" w:history="1">
            <w:r w:rsidR="0004246F" w:rsidRPr="00812C33">
              <w:rPr>
                <w:rStyle w:val="Hyperlink"/>
                <w:noProof/>
                <w14:scene3d>
                  <w14:camera w14:prst="orthographicFront"/>
                  <w14:lightRig w14:rig="threePt" w14:dir="t">
                    <w14:rot w14:lat="0" w14:lon="0" w14:rev="0"/>
                  </w14:lightRig>
                </w14:scene3d>
              </w:rPr>
              <w:t>6.25</w:t>
            </w:r>
            <w:r w:rsidR="0004246F">
              <w:rPr>
                <w:rFonts w:eastAsiaTheme="minorEastAsia" w:cstheme="minorBidi"/>
                <w:b w:val="0"/>
                <w:bCs w:val="0"/>
                <w:noProof/>
              </w:rPr>
              <w:tab/>
            </w:r>
            <w:r w:rsidR="0004246F" w:rsidRPr="00812C33">
              <w:rPr>
                <w:rStyle w:val="Hyperlink"/>
                <w:noProof/>
              </w:rPr>
              <w:t>AD: Anfrage zur Stammdatenänderung von NB an MSB (verantwortlich)</w:t>
            </w:r>
            <w:r w:rsidR="0004246F">
              <w:rPr>
                <w:noProof/>
                <w:webHidden/>
              </w:rPr>
              <w:tab/>
            </w:r>
            <w:r w:rsidR="0004246F">
              <w:rPr>
                <w:noProof/>
                <w:webHidden/>
              </w:rPr>
              <w:fldChar w:fldCharType="begin"/>
            </w:r>
            <w:r w:rsidR="0004246F">
              <w:rPr>
                <w:noProof/>
                <w:webHidden/>
              </w:rPr>
              <w:instrText xml:space="preserve"> PAGEREF _Toc113701243 \h </w:instrText>
            </w:r>
            <w:r w:rsidR="0004246F">
              <w:rPr>
                <w:noProof/>
                <w:webHidden/>
              </w:rPr>
            </w:r>
            <w:r w:rsidR="0004246F">
              <w:rPr>
                <w:noProof/>
                <w:webHidden/>
              </w:rPr>
              <w:fldChar w:fldCharType="separate"/>
            </w:r>
            <w:r>
              <w:rPr>
                <w:noProof/>
                <w:webHidden/>
              </w:rPr>
              <w:t>245</w:t>
            </w:r>
            <w:r w:rsidR="0004246F">
              <w:rPr>
                <w:noProof/>
                <w:webHidden/>
              </w:rPr>
              <w:fldChar w:fldCharType="end"/>
            </w:r>
          </w:hyperlink>
        </w:p>
        <w:p w14:paraId="3A312F50" w14:textId="5E5F3111" w:rsidR="0004246F" w:rsidRDefault="00E10912">
          <w:pPr>
            <w:pStyle w:val="Verzeichnis3"/>
            <w:rPr>
              <w:rFonts w:eastAsiaTheme="minorEastAsia" w:cstheme="minorBidi"/>
              <w:noProof/>
              <w:sz w:val="22"/>
              <w:szCs w:val="22"/>
            </w:rPr>
          </w:pPr>
          <w:hyperlink w:anchor="_Toc113701244" w:history="1">
            <w:r w:rsidR="0004246F" w:rsidRPr="00812C33">
              <w:rPr>
                <w:rStyle w:val="Hyperlink"/>
                <w:noProof/>
              </w:rPr>
              <w:t>6.25.1</w:t>
            </w:r>
            <w:r w:rsidR="0004246F">
              <w:rPr>
                <w:rFonts w:eastAsiaTheme="minorEastAsia" w:cstheme="minorBidi"/>
                <w:noProof/>
                <w:sz w:val="22"/>
                <w:szCs w:val="22"/>
              </w:rPr>
              <w:tab/>
            </w:r>
            <w:r w:rsidR="0004246F" w:rsidRPr="00812C33">
              <w:rPr>
                <w:rStyle w:val="Hyperlink"/>
                <w:noProof/>
              </w:rPr>
              <w:t>E_0436_Anfrage vom NB prüfen</w:t>
            </w:r>
            <w:r w:rsidR="0004246F">
              <w:rPr>
                <w:noProof/>
                <w:webHidden/>
              </w:rPr>
              <w:tab/>
            </w:r>
            <w:r w:rsidR="0004246F">
              <w:rPr>
                <w:noProof/>
                <w:webHidden/>
              </w:rPr>
              <w:fldChar w:fldCharType="begin"/>
            </w:r>
            <w:r w:rsidR="0004246F">
              <w:rPr>
                <w:noProof/>
                <w:webHidden/>
              </w:rPr>
              <w:instrText xml:space="preserve"> PAGEREF _Toc113701244 \h </w:instrText>
            </w:r>
            <w:r w:rsidR="0004246F">
              <w:rPr>
                <w:noProof/>
                <w:webHidden/>
              </w:rPr>
            </w:r>
            <w:r w:rsidR="0004246F">
              <w:rPr>
                <w:noProof/>
                <w:webHidden/>
              </w:rPr>
              <w:fldChar w:fldCharType="separate"/>
            </w:r>
            <w:r>
              <w:rPr>
                <w:noProof/>
                <w:webHidden/>
              </w:rPr>
              <w:t>245</w:t>
            </w:r>
            <w:r w:rsidR="0004246F">
              <w:rPr>
                <w:noProof/>
                <w:webHidden/>
              </w:rPr>
              <w:fldChar w:fldCharType="end"/>
            </w:r>
          </w:hyperlink>
        </w:p>
        <w:p w14:paraId="0BF0E6D5" w14:textId="2A93D105" w:rsidR="0004246F" w:rsidRDefault="00E10912">
          <w:pPr>
            <w:pStyle w:val="Verzeichnis3"/>
            <w:rPr>
              <w:rFonts w:eastAsiaTheme="minorEastAsia" w:cstheme="minorBidi"/>
              <w:noProof/>
              <w:sz w:val="22"/>
              <w:szCs w:val="22"/>
            </w:rPr>
          </w:pPr>
          <w:hyperlink w:anchor="_Toc113701245" w:history="1">
            <w:r w:rsidR="0004246F" w:rsidRPr="00812C33">
              <w:rPr>
                <w:rStyle w:val="Hyperlink"/>
                <w:noProof/>
              </w:rPr>
              <w:t>6.25.2</w:t>
            </w:r>
            <w:r w:rsidR="0004246F">
              <w:rPr>
                <w:rFonts w:eastAsiaTheme="minorEastAsia" w:cstheme="minorBidi"/>
                <w:noProof/>
                <w:sz w:val="22"/>
                <w:szCs w:val="22"/>
              </w:rPr>
              <w:tab/>
            </w:r>
            <w:r w:rsidR="0004246F" w:rsidRPr="00812C33">
              <w:rPr>
                <w:rStyle w:val="Hyperlink"/>
                <w:noProof/>
              </w:rPr>
              <w:t>E_0434_Änderung vom MSB prüfen</w:t>
            </w:r>
            <w:r w:rsidR="0004246F">
              <w:rPr>
                <w:noProof/>
                <w:webHidden/>
              </w:rPr>
              <w:tab/>
            </w:r>
            <w:r w:rsidR="0004246F">
              <w:rPr>
                <w:noProof/>
                <w:webHidden/>
              </w:rPr>
              <w:fldChar w:fldCharType="begin"/>
            </w:r>
            <w:r w:rsidR="0004246F">
              <w:rPr>
                <w:noProof/>
                <w:webHidden/>
              </w:rPr>
              <w:instrText xml:space="preserve"> PAGEREF _Toc113701245 \h </w:instrText>
            </w:r>
            <w:r w:rsidR="0004246F">
              <w:rPr>
                <w:noProof/>
                <w:webHidden/>
              </w:rPr>
            </w:r>
            <w:r w:rsidR="0004246F">
              <w:rPr>
                <w:noProof/>
                <w:webHidden/>
              </w:rPr>
              <w:fldChar w:fldCharType="separate"/>
            </w:r>
            <w:r>
              <w:rPr>
                <w:noProof/>
                <w:webHidden/>
              </w:rPr>
              <w:t>245</w:t>
            </w:r>
            <w:r w:rsidR="0004246F">
              <w:rPr>
                <w:noProof/>
                <w:webHidden/>
              </w:rPr>
              <w:fldChar w:fldCharType="end"/>
            </w:r>
          </w:hyperlink>
        </w:p>
        <w:p w14:paraId="33D439E5" w14:textId="6F378E95" w:rsidR="0004246F" w:rsidRDefault="00E10912">
          <w:pPr>
            <w:pStyle w:val="Verzeichnis3"/>
            <w:rPr>
              <w:rFonts w:eastAsiaTheme="minorEastAsia" w:cstheme="minorBidi"/>
              <w:noProof/>
              <w:sz w:val="22"/>
              <w:szCs w:val="22"/>
            </w:rPr>
          </w:pPr>
          <w:hyperlink w:anchor="_Toc113701246" w:history="1">
            <w:r w:rsidR="0004246F" w:rsidRPr="00812C33">
              <w:rPr>
                <w:rStyle w:val="Hyperlink"/>
                <w:noProof/>
              </w:rPr>
              <w:t>6.25.3</w:t>
            </w:r>
            <w:r w:rsidR="0004246F">
              <w:rPr>
                <w:rFonts w:eastAsiaTheme="minorEastAsia" w:cstheme="minorBidi"/>
                <w:noProof/>
                <w:sz w:val="22"/>
                <w:szCs w:val="22"/>
              </w:rPr>
              <w:tab/>
            </w:r>
            <w:r w:rsidR="0004246F" w:rsidRPr="00812C33">
              <w:rPr>
                <w:rStyle w:val="Hyperlink"/>
                <w:noProof/>
              </w:rPr>
              <w:t>E_0435_Änderung vom MSB prüfen</w:t>
            </w:r>
            <w:r w:rsidR="0004246F">
              <w:rPr>
                <w:noProof/>
                <w:webHidden/>
              </w:rPr>
              <w:tab/>
            </w:r>
            <w:r w:rsidR="0004246F">
              <w:rPr>
                <w:noProof/>
                <w:webHidden/>
              </w:rPr>
              <w:fldChar w:fldCharType="begin"/>
            </w:r>
            <w:r w:rsidR="0004246F">
              <w:rPr>
                <w:noProof/>
                <w:webHidden/>
              </w:rPr>
              <w:instrText xml:space="preserve"> PAGEREF _Toc113701246 \h </w:instrText>
            </w:r>
            <w:r w:rsidR="0004246F">
              <w:rPr>
                <w:noProof/>
                <w:webHidden/>
              </w:rPr>
            </w:r>
            <w:r w:rsidR="0004246F">
              <w:rPr>
                <w:noProof/>
                <w:webHidden/>
              </w:rPr>
              <w:fldChar w:fldCharType="separate"/>
            </w:r>
            <w:r>
              <w:rPr>
                <w:noProof/>
                <w:webHidden/>
              </w:rPr>
              <w:t>246</w:t>
            </w:r>
            <w:r w:rsidR="0004246F">
              <w:rPr>
                <w:noProof/>
                <w:webHidden/>
              </w:rPr>
              <w:fldChar w:fldCharType="end"/>
            </w:r>
          </w:hyperlink>
        </w:p>
        <w:p w14:paraId="6FBDC8BA" w14:textId="7E9F07D4" w:rsidR="0004246F" w:rsidRDefault="00E10912">
          <w:pPr>
            <w:pStyle w:val="Verzeichnis2"/>
            <w:rPr>
              <w:rFonts w:eastAsiaTheme="minorEastAsia" w:cstheme="minorBidi"/>
              <w:b w:val="0"/>
              <w:bCs w:val="0"/>
              <w:noProof/>
            </w:rPr>
          </w:pPr>
          <w:hyperlink w:anchor="_Toc113701247" w:history="1">
            <w:r w:rsidR="0004246F" w:rsidRPr="00812C33">
              <w:rPr>
                <w:rStyle w:val="Hyperlink"/>
                <w:noProof/>
                <w14:scene3d>
                  <w14:camera w14:prst="orthographicFront"/>
                  <w14:lightRig w14:rig="threePt" w14:dir="t">
                    <w14:rot w14:lat="0" w14:lon="0" w14:rev="0"/>
                  </w14:lightRig>
                </w14:scene3d>
              </w:rPr>
              <w:t>6.26</w:t>
            </w:r>
            <w:r w:rsidR="0004246F">
              <w:rPr>
                <w:rFonts w:eastAsiaTheme="minorEastAsia" w:cstheme="minorBidi"/>
                <w:b w:val="0"/>
                <w:bCs w:val="0"/>
                <w:noProof/>
              </w:rPr>
              <w:tab/>
            </w:r>
            <w:r w:rsidR="0004246F" w:rsidRPr="00812C33">
              <w:rPr>
                <w:rStyle w:val="Hyperlink"/>
                <w:noProof/>
              </w:rPr>
              <w:t>AD: Anfrage zur Stammdatenänderung von MSB an MSB (verantwortlich)</w:t>
            </w:r>
            <w:r w:rsidR="0004246F">
              <w:rPr>
                <w:noProof/>
                <w:webHidden/>
              </w:rPr>
              <w:tab/>
            </w:r>
            <w:r w:rsidR="0004246F">
              <w:rPr>
                <w:noProof/>
                <w:webHidden/>
              </w:rPr>
              <w:fldChar w:fldCharType="begin"/>
            </w:r>
            <w:r w:rsidR="0004246F">
              <w:rPr>
                <w:noProof/>
                <w:webHidden/>
              </w:rPr>
              <w:instrText xml:space="preserve"> PAGEREF _Toc113701247 \h </w:instrText>
            </w:r>
            <w:r w:rsidR="0004246F">
              <w:rPr>
                <w:noProof/>
                <w:webHidden/>
              </w:rPr>
            </w:r>
            <w:r w:rsidR="0004246F">
              <w:rPr>
                <w:noProof/>
                <w:webHidden/>
              </w:rPr>
              <w:fldChar w:fldCharType="separate"/>
            </w:r>
            <w:r>
              <w:rPr>
                <w:noProof/>
                <w:webHidden/>
              </w:rPr>
              <w:t>247</w:t>
            </w:r>
            <w:r w:rsidR="0004246F">
              <w:rPr>
                <w:noProof/>
                <w:webHidden/>
              </w:rPr>
              <w:fldChar w:fldCharType="end"/>
            </w:r>
          </w:hyperlink>
        </w:p>
        <w:p w14:paraId="5ECA6CCC" w14:textId="2AD7EF17" w:rsidR="0004246F" w:rsidRDefault="00E10912">
          <w:pPr>
            <w:pStyle w:val="Verzeichnis3"/>
            <w:rPr>
              <w:rFonts w:eastAsiaTheme="minorEastAsia" w:cstheme="minorBidi"/>
              <w:noProof/>
              <w:sz w:val="22"/>
              <w:szCs w:val="22"/>
            </w:rPr>
          </w:pPr>
          <w:hyperlink w:anchor="_Toc113701248" w:history="1">
            <w:r w:rsidR="0004246F" w:rsidRPr="00812C33">
              <w:rPr>
                <w:rStyle w:val="Hyperlink"/>
                <w:noProof/>
              </w:rPr>
              <w:t>6.26.1</w:t>
            </w:r>
            <w:r w:rsidR="0004246F">
              <w:rPr>
                <w:rFonts w:eastAsiaTheme="minorEastAsia" w:cstheme="minorBidi"/>
                <w:noProof/>
                <w:sz w:val="22"/>
                <w:szCs w:val="22"/>
              </w:rPr>
              <w:tab/>
            </w:r>
            <w:r w:rsidR="0004246F" w:rsidRPr="00812C33">
              <w:rPr>
                <w:rStyle w:val="Hyperlink"/>
                <w:noProof/>
              </w:rPr>
              <w:t>E_0467_Weiterleitung der Anfrage prüfen</w:t>
            </w:r>
            <w:r w:rsidR="0004246F">
              <w:rPr>
                <w:noProof/>
                <w:webHidden/>
              </w:rPr>
              <w:tab/>
            </w:r>
            <w:r w:rsidR="0004246F">
              <w:rPr>
                <w:noProof/>
                <w:webHidden/>
              </w:rPr>
              <w:fldChar w:fldCharType="begin"/>
            </w:r>
            <w:r w:rsidR="0004246F">
              <w:rPr>
                <w:noProof/>
                <w:webHidden/>
              </w:rPr>
              <w:instrText xml:space="preserve"> PAGEREF _Toc113701248 \h </w:instrText>
            </w:r>
            <w:r w:rsidR="0004246F">
              <w:rPr>
                <w:noProof/>
                <w:webHidden/>
              </w:rPr>
            </w:r>
            <w:r w:rsidR="0004246F">
              <w:rPr>
                <w:noProof/>
                <w:webHidden/>
              </w:rPr>
              <w:fldChar w:fldCharType="separate"/>
            </w:r>
            <w:r>
              <w:rPr>
                <w:noProof/>
                <w:webHidden/>
              </w:rPr>
              <w:t>247</w:t>
            </w:r>
            <w:r w:rsidR="0004246F">
              <w:rPr>
                <w:noProof/>
                <w:webHidden/>
              </w:rPr>
              <w:fldChar w:fldCharType="end"/>
            </w:r>
          </w:hyperlink>
        </w:p>
        <w:p w14:paraId="16BCB73D" w14:textId="39E9C27C" w:rsidR="0004246F" w:rsidRDefault="00E10912">
          <w:pPr>
            <w:pStyle w:val="Verzeichnis3"/>
            <w:rPr>
              <w:rFonts w:eastAsiaTheme="minorEastAsia" w:cstheme="minorBidi"/>
              <w:noProof/>
              <w:sz w:val="22"/>
              <w:szCs w:val="22"/>
            </w:rPr>
          </w:pPr>
          <w:hyperlink w:anchor="_Toc113701249" w:history="1">
            <w:r w:rsidR="0004246F" w:rsidRPr="00812C33">
              <w:rPr>
                <w:rStyle w:val="Hyperlink"/>
                <w:noProof/>
              </w:rPr>
              <w:t>6.26.2</w:t>
            </w:r>
            <w:r w:rsidR="0004246F">
              <w:rPr>
                <w:rFonts w:eastAsiaTheme="minorEastAsia" w:cstheme="minorBidi"/>
                <w:noProof/>
                <w:sz w:val="22"/>
                <w:szCs w:val="22"/>
              </w:rPr>
              <w:tab/>
            </w:r>
            <w:r w:rsidR="0004246F" w:rsidRPr="00812C33">
              <w:rPr>
                <w:rStyle w:val="Hyperlink"/>
                <w:noProof/>
              </w:rPr>
              <w:t>E_0446_Anfrage vom MSB prüfen</w:t>
            </w:r>
            <w:r w:rsidR="0004246F">
              <w:rPr>
                <w:noProof/>
                <w:webHidden/>
              </w:rPr>
              <w:tab/>
            </w:r>
            <w:r w:rsidR="0004246F">
              <w:rPr>
                <w:noProof/>
                <w:webHidden/>
              </w:rPr>
              <w:fldChar w:fldCharType="begin"/>
            </w:r>
            <w:r w:rsidR="0004246F">
              <w:rPr>
                <w:noProof/>
                <w:webHidden/>
              </w:rPr>
              <w:instrText xml:space="preserve"> PAGEREF _Toc113701249 \h </w:instrText>
            </w:r>
            <w:r w:rsidR="0004246F">
              <w:rPr>
                <w:noProof/>
                <w:webHidden/>
              </w:rPr>
            </w:r>
            <w:r w:rsidR="0004246F">
              <w:rPr>
                <w:noProof/>
                <w:webHidden/>
              </w:rPr>
              <w:fldChar w:fldCharType="separate"/>
            </w:r>
            <w:r>
              <w:rPr>
                <w:noProof/>
                <w:webHidden/>
              </w:rPr>
              <w:t>247</w:t>
            </w:r>
            <w:r w:rsidR="0004246F">
              <w:rPr>
                <w:noProof/>
                <w:webHidden/>
              </w:rPr>
              <w:fldChar w:fldCharType="end"/>
            </w:r>
          </w:hyperlink>
        </w:p>
        <w:p w14:paraId="60CE4C91" w14:textId="6A9CFF0A" w:rsidR="0004246F" w:rsidRDefault="00E10912">
          <w:pPr>
            <w:pStyle w:val="Verzeichnis3"/>
            <w:rPr>
              <w:rFonts w:eastAsiaTheme="minorEastAsia" w:cstheme="minorBidi"/>
              <w:noProof/>
              <w:sz w:val="22"/>
              <w:szCs w:val="22"/>
            </w:rPr>
          </w:pPr>
          <w:hyperlink w:anchor="_Toc113701250" w:history="1">
            <w:r w:rsidR="0004246F" w:rsidRPr="00812C33">
              <w:rPr>
                <w:rStyle w:val="Hyperlink"/>
                <w:noProof/>
              </w:rPr>
              <w:t>6.26.3</w:t>
            </w:r>
            <w:r w:rsidR="0004246F">
              <w:rPr>
                <w:rFonts w:eastAsiaTheme="minorEastAsia" w:cstheme="minorBidi"/>
                <w:noProof/>
                <w:sz w:val="22"/>
                <w:szCs w:val="22"/>
              </w:rPr>
              <w:tab/>
            </w:r>
            <w:r w:rsidR="0004246F" w:rsidRPr="00812C33">
              <w:rPr>
                <w:rStyle w:val="Hyperlink"/>
                <w:noProof/>
              </w:rPr>
              <w:t>E_0447_Antwort auf Weiterleitung Anfrage prüfen</w:t>
            </w:r>
            <w:r w:rsidR="0004246F">
              <w:rPr>
                <w:noProof/>
                <w:webHidden/>
              </w:rPr>
              <w:tab/>
            </w:r>
            <w:r w:rsidR="0004246F">
              <w:rPr>
                <w:noProof/>
                <w:webHidden/>
              </w:rPr>
              <w:fldChar w:fldCharType="begin"/>
            </w:r>
            <w:r w:rsidR="0004246F">
              <w:rPr>
                <w:noProof/>
                <w:webHidden/>
              </w:rPr>
              <w:instrText xml:space="preserve"> PAGEREF _Toc113701250 \h </w:instrText>
            </w:r>
            <w:r w:rsidR="0004246F">
              <w:rPr>
                <w:noProof/>
                <w:webHidden/>
              </w:rPr>
            </w:r>
            <w:r w:rsidR="0004246F">
              <w:rPr>
                <w:noProof/>
                <w:webHidden/>
              </w:rPr>
              <w:fldChar w:fldCharType="separate"/>
            </w:r>
            <w:r>
              <w:rPr>
                <w:noProof/>
                <w:webHidden/>
              </w:rPr>
              <w:t>248</w:t>
            </w:r>
            <w:r w:rsidR="0004246F">
              <w:rPr>
                <w:noProof/>
                <w:webHidden/>
              </w:rPr>
              <w:fldChar w:fldCharType="end"/>
            </w:r>
          </w:hyperlink>
        </w:p>
        <w:p w14:paraId="655C335C" w14:textId="7353EE9D" w:rsidR="0004246F" w:rsidRDefault="00E10912">
          <w:pPr>
            <w:pStyle w:val="Verzeichnis3"/>
            <w:rPr>
              <w:rFonts w:eastAsiaTheme="minorEastAsia" w:cstheme="minorBidi"/>
              <w:noProof/>
              <w:sz w:val="22"/>
              <w:szCs w:val="22"/>
            </w:rPr>
          </w:pPr>
          <w:hyperlink w:anchor="_Toc113701251" w:history="1">
            <w:r w:rsidR="0004246F" w:rsidRPr="00812C33">
              <w:rPr>
                <w:rStyle w:val="Hyperlink"/>
                <w:noProof/>
              </w:rPr>
              <w:t>6.26.4</w:t>
            </w:r>
            <w:r w:rsidR="0004246F">
              <w:rPr>
                <w:rFonts w:eastAsiaTheme="minorEastAsia" w:cstheme="minorBidi"/>
                <w:noProof/>
                <w:sz w:val="22"/>
                <w:szCs w:val="22"/>
              </w:rPr>
              <w:tab/>
            </w:r>
            <w:r w:rsidR="0004246F" w:rsidRPr="00812C33">
              <w:rPr>
                <w:rStyle w:val="Hyperlink"/>
                <w:noProof/>
              </w:rPr>
              <w:t>E_0448_Änderung vom MSB prüfen</w:t>
            </w:r>
            <w:r w:rsidR="0004246F">
              <w:rPr>
                <w:noProof/>
                <w:webHidden/>
              </w:rPr>
              <w:tab/>
            </w:r>
            <w:r w:rsidR="0004246F">
              <w:rPr>
                <w:noProof/>
                <w:webHidden/>
              </w:rPr>
              <w:fldChar w:fldCharType="begin"/>
            </w:r>
            <w:r w:rsidR="0004246F">
              <w:rPr>
                <w:noProof/>
                <w:webHidden/>
              </w:rPr>
              <w:instrText xml:space="preserve"> PAGEREF _Toc113701251 \h </w:instrText>
            </w:r>
            <w:r w:rsidR="0004246F">
              <w:rPr>
                <w:noProof/>
                <w:webHidden/>
              </w:rPr>
            </w:r>
            <w:r w:rsidR="0004246F">
              <w:rPr>
                <w:noProof/>
                <w:webHidden/>
              </w:rPr>
              <w:fldChar w:fldCharType="separate"/>
            </w:r>
            <w:r>
              <w:rPr>
                <w:noProof/>
                <w:webHidden/>
              </w:rPr>
              <w:t>249</w:t>
            </w:r>
            <w:r w:rsidR="0004246F">
              <w:rPr>
                <w:noProof/>
                <w:webHidden/>
              </w:rPr>
              <w:fldChar w:fldCharType="end"/>
            </w:r>
          </w:hyperlink>
        </w:p>
        <w:p w14:paraId="1D2B44B7" w14:textId="74D66ECF" w:rsidR="0004246F" w:rsidRDefault="00E10912">
          <w:pPr>
            <w:pStyle w:val="Verzeichnis3"/>
            <w:rPr>
              <w:rFonts w:eastAsiaTheme="minorEastAsia" w:cstheme="minorBidi"/>
              <w:noProof/>
              <w:sz w:val="22"/>
              <w:szCs w:val="22"/>
            </w:rPr>
          </w:pPr>
          <w:hyperlink w:anchor="_Toc113701252" w:history="1">
            <w:r w:rsidR="0004246F" w:rsidRPr="00812C33">
              <w:rPr>
                <w:rStyle w:val="Hyperlink"/>
                <w:noProof/>
              </w:rPr>
              <w:t>6.26.5</w:t>
            </w:r>
            <w:r w:rsidR="0004246F">
              <w:rPr>
                <w:rFonts w:eastAsiaTheme="minorEastAsia" w:cstheme="minorBidi"/>
                <w:noProof/>
                <w:sz w:val="22"/>
                <w:szCs w:val="22"/>
              </w:rPr>
              <w:tab/>
            </w:r>
            <w:r w:rsidR="0004246F" w:rsidRPr="00812C33">
              <w:rPr>
                <w:rStyle w:val="Hyperlink"/>
                <w:noProof/>
              </w:rPr>
              <w:t>E_0449_Änderung vom MSB prüfen</w:t>
            </w:r>
            <w:r w:rsidR="0004246F">
              <w:rPr>
                <w:noProof/>
                <w:webHidden/>
              </w:rPr>
              <w:tab/>
            </w:r>
            <w:r w:rsidR="0004246F">
              <w:rPr>
                <w:noProof/>
                <w:webHidden/>
              </w:rPr>
              <w:fldChar w:fldCharType="begin"/>
            </w:r>
            <w:r w:rsidR="0004246F">
              <w:rPr>
                <w:noProof/>
                <w:webHidden/>
              </w:rPr>
              <w:instrText xml:space="preserve"> PAGEREF _Toc113701252 \h </w:instrText>
            </w:r>
            <w:r w:rsidR="0004246F">
              <w:rPr>
                <w:noProof/>
                <w:webHidden/>
              </w:rPr>
            </w:r>
            <w:r w:rsidR="0004246F">
              <w:rPr>
                <w:noProof/>
                <w:webHidden/>
              </w:rPr>
              <w:fldChar w:fldCharType="separate"/>
            </w:r>
            <w:r>
              <w:rPr>
                <w:noProof/>
                <w:webHidden/>
              </w:rPr>
              <w:t>250</w:t>
            </w:r>
            <w:r w:rsidR="0004246F">
              <w:rPr>
                <w:noProof/>
                <w:webHidden/>
              </w:rPr>
              <w:fldChar w:fldCharType="end"/>
            </w:r>
          </w:hyperlink>
        </w:p>
        <w:p w14:paraId="1FF7D05D" w14:textId="1F847A83" w:rsidR="0004246F" w:rsidRDefault="00E10912">
          <w:pPr>
            <w:pStyle w:val="Verzeichnis2"/>
            <w:rPr>
              <w:rFonts w:eastAsiaTheme="minorEastAsia" w:cstheme="minorBidi"/>
              <w:b w:val="0"/>
              <w:bCs w:val="0"/>
              <w:noProof/>
            </w:rPr>
          </w:pPr>
          <w:hyperlink w:anchor="_Toc113701253" w:history="1">
            <w:r w:rsidR="0004246F" w:rsidRPr="00812C33">
              <w:rPr>
                <w:rStyle w:val="Hyperlink"/>
                <w:noProof/>
                <w14:scene3d>
                  <w14:camera w14:prst="orthographicFront"/>
                  <w14:lightRig w14:rig="threePt" w14:dir="t">
                    <w14:rot w14:lat="0" w14:lon="0" w14:rev="0"/>
                  </w14:lightRig>
                </w14:scene3d>
              </w:rPr>
              <w:t>6.27</w:t>
            </w:r>
            <w:r w:rsidR="0004246F">
              <w:rPr>
                <w:rFonts w:eastAsiaTheme="minorEastAsia" w:cstheme="minorBidi"/>
                <w:b w:val="0"/>
                <w:bCs w:val="0"/>
                <w:noProof/>
              </w:rPr>
              <w:tab/>
            </w:r>
            <w:r w:rsidR="0004246F" w:rsidRPr="00812C33">
              <w:rPr>
                <w:rStyle w:val="Hyperlink"/>
                <w:noProof/>
              </w:rPr>
              <w:t>AD: Information über die Zuordnung einer Marktlokation zur Datenaggregation durch den ÜNB</w:t>
            </w:r>
            <w:r w:rsidR="0004246F">
              <w:rPr>
                <w:noProof/>
                <w:webHidden/>
              </w:rPr>
              <w:tab/>
            </w:r>
            <w:r w:rsidR="0004246F">
              <w:rPr>
                <w:noProof/>
                <w:webHidden/>
              </w:rPr>
              <w:fldChar w:fldCharType="begin"/>
            </w:r>
            <w:r w:rsidR="0004246F">
              <w:rPr>
                <w:noProof/>
                <w:webHidden/>
              </w:rPr>
              <w:instrText xml:space="preserve"> PAGEREF _Toc113701253 \h </w:instrText>
            </w:r>
            <w:r w:rsidR="0004246F">
              <w:rPr>
                <w:noProof/>
                <w:webHidden/>
              </w:rPr>
            </w:r>
            <w:r w:rsidR="0004246F">
              <w:rPr>
                <w:noProof/>
                <w:webHidden/>
              </w:rPr>
              <w:fldChar w:fldCharType="separate"/>
            </w:r>
            <w:r>
              <w:rPr>
                <w:noProof/>
                <w:webHidden/>
              </w:rPr>
              <w:t>251</w:t>
            </w:r>
            <w:r w:rsidR="0004246F">
              <w:rPr>
                <w:noProof/>
                <w:webHidden/>
              </w:rPr>
              <w:fldChar w:fldCharType="end"/>
            </w:r>
          </w:hyperlink>
        </w:p>
        <w:p w14:paraId="010135E3" w14:textId="59E5F648" w:rsidR="0004246F" w:rsidRDefault="00E10912">
          <w:pPr>
            <w:pStyle w:val="Verzeichnis3"/>
            <w:rPr>
              <w:rFonts w:eastAsiaTheme="minorEastAsia" w:cstheme="minorBidi"/>
              <w:noProof/>
              <w:sz w:val="22"/>
              <w:szCs w:val="22"/>
            </w:rPr>
          </w:pPr>
          <w:hyperlink w:anchor="_Toc113701254" w:history="1">
            <w:r w:rsidR="0004246F" w:rsidRPr="00812C33">
              <w:rPr>
                <w:rStyle w:val="Hyperlink"/>
                <w:noProof/>
              </w:rPr>
              <w:t>6.27.1</w:t>
            </w:r>
            <w:r w:rsidR="0004246F">
              <w:rPr>
                <w:rFonts w:eastAsiaTheme="minorEastAsia" w:cstheme="minorBidi"/>
                <w:noProof/>
                <w:sz w:val="22"/>
                <w:szCs w:val="22"/>
              </w:rPr>
              <w:tab/>
            </w:r>
            <w:r w:rsidR="0004246F" w:rsidRPr="00812C33">
              <w:rPr>
                <w:rStyle w:val="Hyperlink"/>
                <w:noProof/>
              </w:rPr>
              <w:t>E_0455_Information prüfen</w:t>
            </w:r>
            <w:r w:rsidR="0004246F">
              <w:rPr>
                <w:noProof/>
                <w:webHidden/>
              </w:rPr>
              <w:tab/>
            </w:r>
            <w:r w:rsidR="0004246F">
              <w:rPr>
                <w:noProof/>
                <w:webHidden/>
              </w:rPr>
              <w:fldChar w:fldCharType="begin"/>
            </w:r>
            <w:r w:rsidR="0004246F">
              <w:rPr>
                <w:noProof/>
                <w:webHidden/>
              </w:rPr>
              <w:instrText xml:space="preserve"> PAGEREF _Toc113701254 \h </w:instrText>
            </w:r>
            <w:r w:rsidR="0004246F">
              <w:rPr>
                <w:noProof/>
                <w:webHidden/>
              </w:rPr>
            </w:r>
            <w:r w:rsidR="0004246F">
              <w:rPr>
                <w:noProof/>
                <w:webHidden/>
              </w:rPr>
              <w:fldChar w:fldCharType="separate"/>
            </w:r>
            <w:r>
              <w:rPr>
                <w:noProof/>
                <w:webHidden/>
              </w:rPr>
              <w:t>251</w:t>
            </w:r>
            <w:r w:rsidR="0004246F">
              <w:rPr>
                <w:noProof/>
                <w:webHidden/>
              </w:rPr>
              <w:fldChar w:fldCharType="end"/>
            </w:r>
          </w:hyperlink>
        </w:p>
        <w:p w14:paraId="267CFE7D" w14:textId="5B134636" w:rsidR="0004246F" w:rsidRDefault="00E10912">
          <w:pPr>
            <w:pStyle w:val="Verzeichnis3"/>
            <w:rPr>
              <w:rFonts w:eastAsiaTheme="minorEastAsia" w:cstheme="minorBidi"/>
              <w:noProof/>
              <w:sz w:val="22"/>
              <w:szCs w:val="22"/>
            </w:rPr>
          </w:pPr>
          <w:hyperlink w:anchor="_Toc113701255" w:history="1">
            <w:r w:rsidR="0004246F" w:rsidRPr="00812C33">
              <w:rPr>
                <w:rStyle w:val="Hyperlink"/>
                <w:noProof/>
              </w:rPr>
              <w:t>6.27.2</w:t>
            </w:r>
            <w:r w:rsidR="0004246F">
              <w:rPr>
                <w:rFonts w:eastAsiaTheme="minorEastAsia" w:cstheme="minorBidi"/>
                <w:noProof/>
                <w:sz w:val="22"/>
                <w:szCs w:val="22"/>
              </w:rPr>
              <w:tab/>
            </w:r>
            <w:r w:rsidR="0004246F" w:rsidRPr="00812C33">
              <w:rPr>
                <w:rStyle w:val="Hyperlink"/>
                <w:noProof/>
              </w:rPr>
              <w:t>E_0454_Information prüfen</w:t>
            </w:r>
            <w:r w:rsidR="0004246F">
              <w:rPr>
                <w:noProof/>
                <w:webHidden/>
              </w:rPr>
              <w:tab/>
            </w:r>
            <w:r w:rsidR="0004246F">
              <w:rPr>
                <w:noProof/>
                <w:webHidden/>
              </w:rPr>
              <w:fldChar w:fldCharType="begin"/>
            </w:r>
            <w:r w:rsidR="0004246F">
              <w:rPr>
                <w:noProof/>
                <w:webHidden/>
              </w:rPr>
              <w:instrText xml:space="preserve"> PAGEREF _Toc113701255 \h </w:instrText>
            </w:r>
            <w:r w:rsidR="0004246F">
              <w:rPr>
                <w:noProof/>
                <w:webHidden/>
              </w:rPr>
            </w:r>
            <w:r w:rsidR="0004246F">
              <w:rPr>
                <w:noProof/>
                <w:webHidden/>
              </w:rPr>
              <w:fldChar w:fldCharType="separate"/>
            </w:r>
            <w:r>
              <w:rPr>
                <w:noProof/>
                <w:webHidden/>
              </w:rPr>
              <w:t>256</w:t>
            </w:r>
            <w:r w:rsidR="0004246F">
              <w:rPr>
                <w:noProof/>
                <w:webHidden/>
              </w:rPr>
              <w:fldChar w:fldCharType="end"/>
            </w:r>
          </w:hyperlink>
        </w:p>
        <w:p w14:paraId="243BBDA8" w14:textId="08914C2A" w:rsidR="0004246F" w:rsidRDefault="00E10912">
          <w:pPr>
            <w:pStyle w:val="Verzeichnis2"/>
            <w:rPr>
              <w:rFonts w:eastAsiaTheme="minorEastAsia" w:cstheme="minorBidi"/>
              <w:b w:val="0"/>
              <w:bCs w:val="0"/>
              <w:noProof/>
            </w:rPr>
          </w:pPr>
          <w:hyperlink w:anchor="_Toc113701256" w:history="1">
            <w:r w:rsidR="0004246F" w:rsidRPr="00812C33">
              <w:rPr>
                <w:rStyle w:val="Hyperlink"/>
                <w:noProof/>
                <w14:scene3d>
                  <w14:camera w14:prst="orthographicFront"/>
                  <w14:lightRig w14:rig="threePt" w14:dir="t">
                    <w14:rot w14:lat="0" w14:lon="0" w14:rev="0"/>
                  </w14:lightRig>
                </w14:scene3d>
              </w:rPr>
              <w:t>6.28</w:t>
            </w:r>
            <w:r w:rsidR="0004246F">
              <w:rPr>
                <w:rFonts w:eastAsiaTheme="minorEastAsia" w:cstheme="minorBidi"/>
                <w:b w:val="0"/>
                <w:bCs w:val="0"/>
                <w:noProof/>
              </w:rPr>
              <w:tab/>
            </w:r>
            <w:r w:rsidR="0004246F" w:rsidRPr="00812C33">
              <w:rPr>
                <w:rStyle w:val="Hyperlink"/>
                <w:noProof/>
              </w:rPr>
              <w:t>AD: Information über die Beendigung der Zuordnung einer Marktlokation zur Datenaggregation durch den ÜNB</w:t>
            </w:r>
            <w:r w:rsidR="0004246F">
              <w:rPr>
                <w:noProof/>
                <w:webHidden/>
              </w:rPr>
              <w:tab/>
            </w:r>
            <w:r w:rsidR="0004246F">
              <w:rPr>
                <w:noProof/>
                <w:webHidden/>
              </w:rPr>
              <w:fldChar w:fldCharType="begin"/>
            </w:r>
            <w:r w:rsidR="0004246F">
              <w:rPr>
                <w:noProof/>
                <w:webHidden/>
              </w:rPr>
              <w:instrText xml:space="preserve"> PAGEREF _Toc113701256 \h </w:instrText>
            </w:r>
            <w:r w:rsidR="0004246F">
              <w:rPr>
                <w:noProof/>
                <w:webHidden/>
              </w:rPr>
            </w:r>
            <w:r w:rsidR="0004246F">
              <w:rPr>
                <w:noProof/>
                <w:webHidden/>
              </w:rPr>
              <w:fldChar w:fldCharType="separate"/>
            </w:r>
            <w:r>
              <w:rPr>
                <w:noProof/>
                <w:webHidden/>
              </w:rPr>
              <w:t>256</w:t>
            </w:r>
            <w:r w:rsidR="0004246F">
              <w:rPr>
                <w:noProof/>
                <w:webHidden/>
              </w:rPr>
              <w:fldChar w:fldCharType="end"/>
            </w:r>
          </w:hyperlink>
        </w:p>
        <w:p w14:paraId="22E79682" w14:textId="77893DBB" w:rsidR="0004246F" w:rsidRDefault="00E10912">
          <w:pPr>
            <w:pStyle w:val="Verzeichnis3"/>
            <w:rPr>
              <w:rFonts w:eastAsiaTheme="minorEastAsia" w:cstheme="minorBidi"/>
              <w:noProof/>
              <w:sz w:val="22"/>
              <w:szCs w:val="22"/>
            </w:rPr>
          </w:pPr>
          <w:hyperlink w:anchor="_Toc113701257" w:history="1">
            <w:r w:rsidR="0004246F" w:rsidRPr="00812C33">
              <w:rPr>
                <w:rStyle w:val="Hyperlink"/>
                <w:noProof/>
              </w:rPr>
              <w:t>6.28.1</w:t>
            </w:r>
            <w:r w:rsidR="0004246F">
              <w:rPr>
                <w:rFonts w:eastAsiaTheme="minorEastAsia" w:cstheme="minorBidi"/>
                <w:noProof/>
                <w:sz w:val="22"/>
                <w:szCs w:val="22"/>
              </w:rPr>
              <w:tab/>
            </w:r>
            <w:r w:rsidR="0004246F" w:rsidRPr="00812C33">
              <w:rPr>
                <w:rStyle w:val="Hyperlink"/>
                <w:noProof/>
              </w:rPr>
              <w:t>E_0438_Information prüfen</w:t>
            </w:r>
            <w:r w:rsidR="0004246F">
              <w:rPr>
                <w:noProof/>
                <w:webHidden/>
              </w:rPr>
              <w:tab/>
            </w:r>
            <w:r w:rsidR="0004246F">
              <w:rPr>
                <w:noProof/>
                <w:webHidden/>
              </w:rPr>
              <w:fldChar w:fldCharType="begin"/>
            </w:r>
            <w:r w:rsidR="0004246F">
              <w:rPr>
                <w:noProof/>
                <w:webHidden/>
              </w:rPr>
              <w:instrText xml:space="preserve"> PAGEREF _Toc113701257 \h </w:instrText>
            </w:r>
            <w:r w:rsidR="0004246F">
              <w:rPr>
                <w:noProof/>
                <w:webHidden/>
              </w:rPr>
            </w:r>
            <w:r w:rsidR="0004246F">
              <w:rPr>
                <w:noProof/>
                <w:webHidden/>
              </w:rPr>
              <w:fldChar w:fldCharType="separate"/>
            </w:r>
            <w:r>
              <w:rPr>
                <w:noProof/>
                <w:webHidden/>
              </w:rPr>
              <w:t>256</w:t>
            </w:r>
            <w:r w:rsidR="0004246F">
              <w:rPr>
                <w:noProof/>
                <w:webHidden/>
              </w:rPr>
              <w:fldChar w:fldCharType="end"/>
            </w:r>
          </w:hyperlink>
        </w:p>
        <w:p w14:paraId="2985CB76" w14:textId="3EBE4E03" w:rsidR="0004246F" w:rsidRDefault="00E10912">
          <w:pPr>
            <w:pStyle w:val="Verzeichnis3"/>
            <w:rPr>
              <w:rFonts w:eastAsiaTheme="minorEastAsia" w:cstheme="minorBidi"/>
              <w:noProof/>
              <w:sz w:val="22"/>
              <w:szCs w:val="22"/>
            </w:rPr>
          </w:pPr>
          <w:hyperlink w:anchor="_Toc113701258" w:history="1">
            <w:r w:rsidR="0004246F" w:rsidRPr="00812C33">
              <w:rPr>
                <w:rStyle w:val="Hyperlink"/>
                <w:noProof/>
              </w:rPr>
              <w:t>6.28.2</w:t>
            </w:r>
            <w:r w:rsidR="0004246F">
              <w:rPr>
                <w:rFonts w:eastAsiaTheme="minorEastAsia" w:cstheme="minorBidi"/>
                <w:noProof/>
                <w:sz w:val="22"/>
                <w:szCs w:val="22"/>
              </w:rPr>
              <w:tab/>
            </w:r>
            <w:r w:rsidR="0004246F" w:rsidRPr="00812C33">
              <w:rPr>
                <w:rStyle w:val="Hyperlink"/>
                <w:noProof/>
              </w:rPr>
              <w:t>E_0450_Information prüfen</w:t>
            </w:r>
            <w:r w:rsidR="0004246F">
              <w:rPr>
                <w:noProof/>
                <w:webHidden/>
              </w:rPr>
              <w:tab/>
            </w:r>
            <w:r w:rsidR="0004246F">
              <w:rPr>
                <w:noProof/>
                <w:webHidden/>
              </w:rPr>
              <w:fldChar w:fldCharType="begin"/>
            </w:r>
            <w:r w:rsidR="0004246F">
              <w:rPr>
                <w:noProof/>
                <w:webHidden/>
              </w:rPr>
              <w:instrText xml:space="preserve"> PAGEREF _Toc113701258 \h </w:instrText>
            </w:r>
            <w:r w:rsidR="0004246F">
              <w:rPr>
                <w:noProof/>
                <w:webHidden/>
              </w:rPr>
            </w:r>
            <w:r w:rsidR="0004246F">
              <w:rPr>
                <w:noProof/>
                <w:webHidden/>
              </w:rPr>
              <w:fldChar w:fldCharType="separate"/>
            </w:r>
            <w:r>
              <w:rPr>
                <w:noProof/>
                <w:webHidden/>
              </w:rPr>
              <w:t>256</w:t>
            </w:r>
            <w:r w:rsidR="0004246F">
              <w:rPr>
                <w:noProof/>
                <w:webHidden/>
              </w:rPr>
              <w:fldChar w:fldCharType="end"/>
            </w:r>
          </w:hyperlink>
        </w:p>
        <w:p w14:paraId="0CDB41FA" w14:textId="5D9BF2A4" w:rsidR="0004246F" w:rsidRDefault="00E10912">
          <w:pPr>
            <w:pStyle w:val="Verzeichnis2"/>
            <w:rPr>
              <w:rFonts w:eastAsiaTheme="minorEastAsia" w:cstheme="minorBidi"/>
              <w:b w:val="0"/>
              <w:bCs w:val="0"/>
              <w:noProof/>
            </w:rPr>
          </w:pPr>
          <w:hyperlink w:anchor="_Toc113701259" w:history="1">
            <w:r w:rsidR="0004246F" w:rsidRPr="00812C33">
              <w:rPr>
                <w:rStyle w:val="Hyperlink"/>
                <w:noProof/>
                <w14:scene3d>
                  <w14:camera w14:prst="orthographicFront"/>
                  <w14:lightRig w14:rig="threePt" w14:dir="t">
                    <w14:rot w14:lat="0" w14:lon="0" w14:rev="0"/>
                  </w14:lightRig>
                </w14:scene3d>
              </w:rPr>
              <w:t>6.29</w:t>
            </w:r>
            <w:r w:rsidR="0004246F">
              <w:rPr>
                <w:rFonts w:eastAsiaTheme="minorEastAsia" w:cstheme="minorBidi"/>
                <w:b w:val="0"/>
                <w:bCs w:val="0"/>
                <w:noProof/>
              </w:rPr>
              <w:tab/>
            </w:r>
            <w:r w:rsidR="0004246F" w:rsidRPr="00812C33">
              <w:rPr>
                <w:rStyle w:val="Hyperlink"/>
                <w:noProof/>
              </w:rPr>
              <w:t>AD: Reklamation einer Zählzeitdefinition des NB vom LF an NB</w:t>
            </w:r>
            <w:r w:rsidR="0004246F">
              <w:rPr>
                <w:noProof/>
                <w:webHidden/>
              </w:rPr>
              <w:tab/>
            </w:r>
            <w:r w:rsidR="0004246F">
              <w:rPr>
                <w:noProof/>
                <w:webHidden/>
              </w:rPr>
              <w:fldChar w:fldCharType="begin"/>
            </w:r>
            <w:r w:rsidR="0004246F">
              <w:rPr>
                <w:noProof/>
                <w:webHidden/>
              </w:rPr>
              <w:instrText xml:space="preserve"> PAGEREF _Toc113701259 \h </w:instrText>
            </w:r>
            <w:r w:rsidR="0004246F">
              <w:rPr>
                <w:noProof/>
                <w:webHidden/>
              </w:rPr>
            </w:r>
            <w:r w:rsidR="0004246F">
              <w:rPr>
                <w:noProof/>
                <w:webHidden/>
              </w:rPr>
              <w:fldChar w:fldCharType="separate"/>
            </w:r>
            <w:r>
              <w:rPr>
                <w:noProof/>
                <w:webHidden/>
              </w:rPr>
              <w:t>260</w:t>
            </w:r>
            <w:r w:rsidR="0004246F">
              <w:rPr>
                <w:noProof/>
                <w:webHidden/>
              </w:rPr>
              <w:fldChar w:fldCharType="end"/>
            </w:r>
          </w:hyperlink>
        </w:p>
        <w:p w14:paraId="527ED652" w14:textId="357FCFB9" w:rsidR="0004246F" w:rsidRDefault="00E10912">
          <w:pPr>
            <w:pStyle w:val="Verzeichnis3"/>
            <w:rPr>
              <w:rFonts w:eastAsiaTheme="minorEastAsia" w:cstheme="minorBidi"/>
              <w:noProof/>
              <w:sz w:val="22"/>
              <w:szCs w:val="22"/>
            </w:rPr>
          </w:pPr>
          <w:hyperlink w:anchor="_Toc113701260" w:history="1">
            <w:r w:rsidR="0004246F" w:rsidRPr="00812C33">
              <w:rPr>
                <w:rStyle w:val="Hyperlink"/>
                <w:noProof/>
              </w:rPr>
              <w:t>6.29.1</w:t>
            </w:r>
            <w:r w:rsidR="0004246F">
              <w:rPr>
                <w:rFonts w:eastAsiaTheme="minorEastAsia" w:cstheme="minorBidi"/>
                <w:noProof/>
                <w:sz w:val="22"/>
                <w:szCs w:val="22"/>
              </w:rPr>
              <w:tab/>
            </w:r>
            <w:r w:rsidR="0004246F" w:rsidRPr="00812C33">
              <w:rPr>
                <w:rStyle w:val="Hyperlink"/>
                <w:noProof/>
              </w:rPr>
              <w:t>E_0476_Reklamation prüfen</w:t>
            </w:r>
            <w:r w:rsidR="0004246F">
              <w:rPr>
                <w:noProof/>
                <w:webHidden/>
              </w:rPr>
              <w:tab/>
            </w:r>
            <w:r w:rsidR="0004246F">
              <w:rPr>
                <w:noProof/>
                <w:webHidden/>
              </w:rPr>
              <w:fldChar w:fldCharType="begin"/>
            </w:r>
            <w:r w:rsidR="0004246F">
              <w:rPr>
                <w:noProof/>
                <w:webHidden/>
              </w:rPr>
              <w:instrText xml:space="preserve"> PAGEREF _Toc113701260 \h </w:instrText>
            </w:r>
            <w:r w:rsidR="0004246F">
              <w:rPr>
                <w:noProof/>
                <w:webHidden/>
              </w:rPr>
            </w:r>
            <w:r w:rsidR="0004246F">
              <w:rPr>
                <w:noProof/>
                <w:webHidden/>
              </w:rPr>
              <w:fldChar w:fldCharType="separate"/>
            </w:r>
            <w:r>
              <w:rPr>
                <w:noProof/>
                <w:webHidden/>
              </w:rPr>
              <w:t>260</w:t>
            </w:r>
            <w:r w:rsidR="0004246F">
              <w:rPr>
                <w:noProof/>
                <w:webHidden/>
              </w:rPr>
              <w:fldChar w:fldCharType="end"/>
            </w:r>
          </w:hyperlink>
        </w:p>
        <w:p w14:paraId="66F0D659" w14:textId="4DADA1D0" w:rsidR="0004246F" w:rsidRDefault="00E10912">
          <w:pPr>
            <w:pStyle w:val="Verzeichnis2"/>
            <w:rPr>
              <w:rFonts w:eastAsiaTheme="minorEastAsia" w:cstheme="minorBidi"/>
              <w:b w:val="0"/>
              <w:bCs w:val="0"/>
              <w:noProof/>
            </w:rPr>
          </w:pPr>
          <w:hyperlink w:anchor="_Toc113701261" w:history="1">
            <w:r w:rsidR="0004246F" w:rsidRPr="00812C33">
              <w:rPr>
                <w:rStyle w:val="Hyperlink"/>
                <w:noProof/>
                <w14:scene3d>
                  <w14:camera w14:prst="orthographicFront"/>
                  <w14:lightRig w14:rig="threePt" w14:dir="t">
                    <w14:rot w14:lat="0" w14:lon="0" w14:rev="0"/>
                  </w14:lightRig>
                </w14:scene3d>
              </w:rPr>
              <w:t>6.30</w:t>
            </w:r>
            <w:r w:rsidR="0004246F">
              <w:rPr>
                <w:rFonts w:eastAsiaTheme="minorEastAsia" w:cstheme="minorBidi"/>
                <w:b w:val="0"/>
                <w:bCs w:val="0"/>
                <w:noProof/>
              </w:rPr>
              <w:tab/>
            </w:r>
            <w:r w:rsidR="0004246F" w:rsidRPr="00812C33">
              <w:rPr>
                <w:rStyle w:val="Hyperlink"/>
                <w:noProof/>
              </w:rPr>
              <w:t>AD: Reklamation einer Zählzeitdefinition des NB vom MSB an NB</w:t>
            </w:r>
            <w:r w:rsidR="0004246F">
              <w:rPr>
                <w:noProof/>
                <w:webHidden/>
              </w:rPr>
              <w:tab/>
            </w:r>
            <w:r w:rsidR="0004246F">
              <w:rPr>
                <w:noProof/>
                <w:webHidden/>
              </w:rPr>
              <w:fldChar w:fldCharType="begin"/>
            </w:r>
            <w:r w:rsidR="0004246F">
              <w:rPr>
                <w:noProof/>
                <w:webHidden/>
              </w:rPr>
              <w:instrText xml:space="preserve"> PAGEREF _Toc113701261 \h </w:instrText>
            </w:r>
            <w:r w:rsidR="0004246F">
              <w:rPr>
                <w:noProof/>
                <w:webHidden/>
              </w:rPr>
            </w:r>
            <w:r w:rsidR="0004246F">
              <w:rPr>
                <w:noProof/>
                <w:webHidden/>
              </w:rPr>
              <w:fldChar w:fldCharType="separate"/>
            </w:r>
            <w:r>
              <w:rPr>
                <w:noProof/>
                <w:webHidden/>
              </w:rPr>
              <w:t>262</w:t>
            </w:r>
            <w:r w:rsidR="0004246F">
              <w:rPr>
                <w:noProof/>
                <w:webHidden/>
              </w:rPr>
              <w:fldChar w:fldCharType="end"/>
            </w:r>
          </w:hyperlink>
        </w:p>
        <w:p w14:paraId="405C12A9" w14:textId="51EB50DB" w:rsidR="0004246F" w:rsidRDefault="00E10912">
          <w:pPr>
            <w:pStyle w:val="Verzeichnis3"/>
            <w:rPr>
              <w:rFonts w:eastAsiaTheme="minorEastAsia" w:cstheme="minorBidi"/>
              <w:noProof/>
              <w:sz w:val="22"/>
              <w:szCs w:val="22"/>
            </w:rPr>
          </w:pPr>
          <w:hyperlink w:anchor="_Toc113701262" w:history="1">
            <w:r w:rsidR="0004246F" w:rsidRPr="00812C33">
              <w:rPr>
                <w:rStyle w:val="Hyperlink"/>
                <w:noProof/>
              </w:rPr>
              <w:t>6.30.1</w:t>
            </w:r>
            <w:r w:rsidR="0004246F">
              <w:rPr>
                <w:rFonts w:eastAsiaTheme="minorEastAsia" w:cstheme="minorBidi"/>
                <w:noProof/>
                <w:sz w:val="22"/>
                <w:szCs w:val="22"/>
              </w:rPr>
              <w:tab/>
            </w:r>
            <w:r w:rsidR="0004246F" w:rsidRPr="00812C33">
              <w:rPr>
                <w:rStyle w:val="Hyperlink"/>
                <w:noProof/>
              </w:rPr>
              <w:t>E_0478_Reklamation prüfen</w:t>
            </w:r>
            <w:r w:rsidR="0004246F">
              <w:rPr>
                <w:noProof/>
                <w:webHidden/>
              </w:rPr>
              <w:tab/>
            </w:r>
            <w:r w:rsidR="0004246F">
              <w:rPr>
                <w:noProof/>
                <w:webHidden/>
              </w:rPr>
              <w:fldChar w:fldCharType="begin"/>
            </w:r>
            <w:r w:rsidR="0004246F">
              <w:rPr>
                <w:noProof/>
                <w:webHidden/>
              </w:rPr>
              <w:instrText xml:space="preserve"> PAGEREF _Toc113701262 \h </w:instrText>
            </w:r>
            <w:r w:rsidR="0004246F">
              <w:rPr>
                <w:noProof/>
                <w:webHidden/>
              </w:rPr>
            </w:r>
            <w:r w:rsidR="0004246F">
              <w:rPr>
                <w:noProof/>
                <w:webHidden/>
              </w:rPr>
              <w:fldChar w:fldCharType="separate"/>
            </w:r>
            <w:r>
              <w:rPr>
                <w:noProof/>
                <w:webHidden/>
              </w:rPr>
              <w:t>262</w:t>
            </w:r>
            <w:r w:rsidR="0004246F">
              <w:rPr>
                <w:noProof/>
                <w:webHidden/>
              </w:rPr>
              <w:fldChar w:fldCharType="end"/>
            </w:r>
          </w:hyperlink>
        </w:p>
        <w:p w14:paraId="2744C0AD" w14:textId="7EBBC027" w:rsidR="0004246F" w:rsidRDefault="00E10912">
          <w:pPr>
            <w:pStyle w:val="Verzeichnis2"/>
            <w:rPr>
              <w:rFonts w:eastAsiaTheme="minorEastAsia" w:cstheme="minorBidi"/>
              <w:b w:val="0"/>
              <w:bCs w:val="0"/>
              <w:noProof/>
            </w:rPr>
          </w:pPr>
          <w:hyperlink w:anchor="_Toc113701263" w:history="1">
            <w:r w:rsidR="0004246F" w:rsidRPr="00812C33">
              <w:rPr>
                <w:rStyle w:val="Hyperlink"/>
                <w:noProof/>
                <w14:scene3d>
                  <w14:camera w14:prst="orthographicFront"/>
                  <w14:lightRig w14:rig="threePt" w14:dir="t">
                    <w14:rot w14:lat="0" w14:lon="0" w14:rev="0"/>
                  </w14:lightRig>
                </w14:scene3d>
              </w:rPr>
              <w:t>6.31</w:t>
            </w:r>
            <w:r w:rsidR="0004246F">
              <w:rPr>
                <w:rFonts w:eastAsiaTheme="minorEastAsia" w:cstheme="minorBidi"/>
                <w:b w:val="0"/>
                <w:bCs w:val="0"/>
                <w:noProof/>
              </w:rPr>
              <w:tab/>
            </w:r>
            <w:r w:rsidR="0004246F" w:rsidRPr="00812C33">
              <w:rPr>
                <w:rStyle w:val="Hyperlink"/>
                <w:noProof/>
              </w:rPr>
              <w:t>AD: Reklamation einer Zählzeitdefinition des LF vom MSB an LF</w:t>
            </w:r>
            <w:r w:rsidR="0004246F">
              <w:rPr>
                <w:noProof/>
                <w:webHidden/>
              </w:rPr>
              <w:tab/>
            </w:r>
            <w:r w:rsidR="0004246F">
              <w:rPr>
                <w:noProof/>
                <w:webHidden/>
              </w:rPr>
              <w:fldChar w:fldCharType="begin"/>
            </w:r>
            <w:r w:rsidR="0004246F">
              <w:rPr>
                <w:noProof/>
                <w:webHidden/>
              </w:rPr>
              <w:instrText xml:space="preserve"> PAGEREF _Toc113701263 \h </w:instrText>
            </w:r>
            <w:r w:rsidR="0004246F">
              <w:rPr>
                <w:noProof/>
                <w:webHidden/>
              </w:rPr>
            </w:r>
            <w:r w:rsidR="0004246F">
              <w:rPr>
                <w:noProof/>
                <w:webHidden/>
              </w:rPr>
              <w:fldChar w:fldCharType="separate"/>
            </w:r>
            <w:r>
              <w:rPr>
                <w:noProof/>
                <w:webHidden/>
              </w:rPr>
              <w:t>264</w:t>
            </w:r>
            <w:r w:rsidR="0004246F">
              <w:rPr>
                <w:noProof/>
                <w:webHidden/>
              </w:rPr>
              <w:fldChar w:fldCharType="end"/>
            </w:r>
          </w:hyperlink>
        </w:p>
        <w:p w14:paraId="13A07A2D" w14:textId="1B66C3AD" w:rsidR="0004246F" w:rsidRDefault="00E10912">
          <w:pPr>
            <w:pStyle w:val="Verzeichnis3"/>
            <w:rPr>
              <w:rFonts w:eastAsiaTheme="minorEastAsia" w:cstheme="minorBidi"/>
              <w:noProof/>
              <w:sz w:val="22"/>
              <w:szCs w:val="22"/>
            </w:rPr>
          </w:pPr>
          <w:hyperlink w:anchor="_Toc113701264" w:history="1">
            <w:r w:rsidR="0004246F" w:rsidRPr="00812C33">
              <w:rPr>
                <w:rStyle w:val="Hyperlink"/>
                <w:noProof/>
              </w:rPr>
              <w:t>6.31.1</w:t>
            </w:r>
            <w:r w:rsidR="0004246F">
              <w:rPr>
                <w:rFonts w:eastAsiaTheme="minorEastAsia" w:cstheme="minorBidi"/>
                <w:noProof/>
                <w:sz w:val="22"/>
                <w:szCs w:val="22"/>
              </w:rPr>
              <w:tab/>
            </w:r>
            <w:r w:rsidR="0004246F" w:rsidRPr="00812C33">
              <w:rPr>
                <w:rStyle w:val="Hyperlink"/>
                <w:noProof/>
              </w:rPr>
              <w:t>E_0479_Reklamation prüfen</w:t>
            </w:r>
            <w:r w:rsidR="0004246F">
              <w:rPr>
                <w:noProof/>
                <w:webHidden/>
              </w:rPr>
              <w:tab/>
            </w:r>
            <w:r w:rsidR="0004246F">
              <w:rPr>
                <w:noProof/>
                <w:webHidden/>
              </w:rPr>
              <w:fldChar w:fldCharType="begin"/>
            </w:r>
            <w:r w:rsidR="0004246F">
              <w:rPr>
                <w:noProof/>
                <w:webHidden/>
              </w:rPr>
              <w:instrText xml:space="preserve"> PAGEREF _Toc113701264 \h </w:instrText>
            </w:r>
            <w:r w:rsidR="0004246F">
              <w:rPr>
                <w:noProof/>
                <w:webHidden/>
              </w:rPr>
            </w:r>
            <w:r w:rsidR="0004246F">
              <w:rPr>
                <w:noProof/>
                <w:webHidden/>
              </w:rPr>
              <w:fldChar w:fldCharType="separate"/>
            </w:r>
            <w:r>
              <w:rPr>
                <w:noProof/>
                <w:webHidden/>
              </w:rPr>
              <w:t>264</w:t>
            </w:r>
            <w:r w:rsidR="0004246F">
              <w:rPr>
                <w:noProof/>
                <w:webHidden/>
              </w:rPr>
              <w:fldChar w:fldCharType="end"/>
            </w:r>
          </w:hyperlink>
        </w:p>
        <w:p w14:paraId="0E7BD536" w14:textId="12A71B68" w:rsidR="0004246F" w:rsidRDefault="00E10912">
          <w:pPr>
            <w:pStyle w:val="Verzeichnis2"/>
            <w:rPr>
              <w:rFonts w:eastAsiaTheme="minorEastAsia" w:cstheme="minorBidi"/>
              <w:b w:val="0"/>
              <w:bCs w:val="0"/>
              <w:noProof/>
            </w:rPr>
          </w:pPr>
          <w:hyperlink w:anchor="_Toc113701265" w:history="1">
            <w:r w:rsidR="0004246F" w:rsidRPr="00812C33">
              <w:rPr>
                <w:rStyle w:val="Hyperlink"/>
                <w:noProof/>
                <w14:scene3d>
                  <w14:camera w14:prst="orthographicFront"/>
                  <w14:lightRig w14:rig="threePt" w14:dir="t">
                    <w14:rot w14:lat="0" w14:lon="0" w14:rev="0"/>
                  </w14:lightRig>
                </w14:scene3d>
              </w:rPr>
              <w:t>6.32</w:t>
            </w:r>
            <w:r w:rsidR="0004246F">
              <w:rPr>
                <w:rFonts w:eastAsiaTheme="minorEastAsia" w:cstheme="minorBidi"/>
                <w:b w:val="0"/>
                <w:bCs w:val="0"/>
                <w:noProof/>
              </w:rPr>
              <w:tab/>
            </w:r>
            <w:r w:rsidR="0004246F" w:rsidRPr="00812C33">
              <w:rPr>
                <w:rStyle w:val="Hyperlink"/>
                <w:noProof/>
              </w:rPr>
              <w:t>AD: Bestellung Änderung Zählzeitdefinition des NB vom LF</w:t>
            </w:r>
            <w:r w:rsidR="0004246F">
              <w:rPr>
                <w:noProof/>
                <w:webHidden/>
              </w:rPr>
              <w:tab/>
            </w:r>
            <w:r w:rsidR="0004246F">
              <w:rPr>
                <w:noProof/>
                <w:webHidden/>
              </w:rPr>
              <w:fldChar w:fldCharType="begin"/>
            </w:r>
            <w:r w:rsidR="0004246F">
              <w:rPr>
                <w:noProof/>
                <w:webHidden/>
              </w:rPr>
              <w:instrText xml:space="preserve"> PAGEREF _Toc113701265 \h </w:instrText>
            </w:r>
            <w:r w:rsidR="0004246F">
              <w:rPr>
                <w:noProof/>
                <w:webHidden/>
              </w:rPr>
            </w:r>
            <w:r w:rsidR="0004246F">
              <w:rPr>
                <w:noProof/>
                <w:webHidden/>
              </w:rPr>
              <w:fldChar w:fldCharType="separate"/>
            </w:r>
            <w:r>
              <w:rPr>
                <w:noProof/>
                <w:webHidden/>
              </w:rPr>
              <w:t>266</w:t>
            </w:r>
            <w:r w:rsidR="0004246F">
              <w:rPr>
                <w:noProof/>
                <w:webHidden/>
              </w:rPr>
              <w:fldChar w:fldCharType="end"/>
            </w:r>
          </w:hyperlink>
        </w:p>
        <w:p w14:paraId="3FAF2952" w14:textId="4F39DA73" w:rsidR="0004246F" w:rsidRDefault="00E10912">
          <w:pPr>
            <w:pStyle w:val="Verzeichnis3"/>
            <w:rPr>
              <w:rFonts w:eastAsiaTheme="minorEastAsia" w:cstheme="minorBidi"/>
              <w:noProof/>
              <w:sz w:val="22"/>
              <w:szCs w:val="22"/>
            </w:rPr>
          </w:pPr>
          <w:hyperlink w:anchor="_Toc113701266" w:history="1">
            <w:r w:rsidR="0004246F" w:rsidRPr="00812C33">
              <w:rPr>
                <w:rStyle w:val="Hyperlink"/>
                <w:noProof/>
              </w:rPr>
              <w:t>6.32.1</w:t>
            </w:r>
            <w:r w:rsidR="0004246F">
              <w:rPr>
                <w:rFonts w:eastAsiaTheme="minorEastAsia" w:cstheme="minorBidi"/>
                <w:noProof/>
                <w:sz w:val="22"/>
                <w:szCs w:val="22"/>
              </w:rPr>
              <w:tab/>
            </w:r>
            <w:r w:rsidR="0004246F" w:rsidRPr="00812C33">
              <w:rPr>
                <w:rStyle w:val="Hyperlink"/>
                <w:noProof/>
              </w:rPr>
              <w:t>E_0483_Bestellung prüfen</w:t>
            </w:r>
            <w:r w:rsidR="0004246F">
              <w:rPr>
                <w:noProof/>
                <w:webHidden/>
              </w:rPr>
              <w:tab/>
            </w:r>
            <w:r w:rsidR="0004246F">
              <w:rPr>
                <w:noProof/>
                <w:webHidden/>
              </w:rPr>
              <w:fldChar w:fldCharType="begin"/>
            </w:r>
            <w:r w:rsidR="0004246F">
              <w:rPr>
                <w:noProof/>
                <w:webHidden/>
              </w:rPr>
              <w:instrText xml:space="preserve"> PAGEREF _Toc113701266 \h </w:instrText>
            </w:r>
            <w:r w:rsidR="0004246F">
              <w:rPr>
                <w:noProof/>
                <w:webHidden/>
              </w:rPr>
            </w:r>
            <w:r w:rsidR="0004246F">
              <w:rPr>
                <w:noProof/>
                <w:webHidden/>
              </w:rPr>
              <w:fldChar w:fldCharType="separate"/>
            </w:r>
            <w:r>
              <w:rPr>
                <w:noProof/>
                <w:webHidden/>
              </w:rPr>
              <w:t>266</w:t>
            </w:r>
            <w:r w:rsidR="0004246F">
              <w:rPr>
                <w:noProof/>
                <w:webHidden/>
              </w:rPr>
              <w:fldChar w:fldCharType="end"/>
            </w:r>
          </w:hyperlink>
        </w:p>
        <w:p w14:paraId="3DD10B2D" w14:textId="002340D2" w:rsidR="0004246F" w:rsidRDefault="00E10912">
          <w:pPr>
            <w:pStyle w:val="Verzeichnis3"/>
            <w:rPr>
              <w:rFonts w:eastAsiaTheme="minorEastAsia" w:cstheme="minorBidi"/>
              <w:noProof/>
              <w:sz w:val="22"/>
              <w:szCs w:val="22"/>
            </w:rPr>
          </w:pPr>
          <w:hyperlink w:anchor="_Toc113701267" w:history="1">
            <w:r w:rsidR="0004246F" w:rsidRPr="00812C33">
              <w:rPr>
                <w:rStyle w:val="Hyperlink"/>
                <w:noProof/>
              </w:rPr>
              <w:t>6.32.2</w:t>
            </w:r>
            <w:r w:rsidR="0004246F">
              <w:rPr>
                <w:rFonts w:eastAsiaTheme="minorEastAsia" w:cstheme="minorBidi"/>
                <w:noProof/>
                <w:sz w:val="22"/>
                <w:szCs w:val="22"/>
              </w:rPr>
              <w:tab/>
            </w:r>
            <w:r w:rsidR="0004246F" w:rsidRPr="00812C33">
              <w:rPr>
                <w:rStyle w:val="Hyperlink"/>
                <w:noProof/>
              </w:rPr>
              <w:t>E_0484_Bestellung prüfen</w:t>
            </w:r>
            <w:r w:rsidR="0004246F">
              <w:rPr>
                <w:noProof/>
                <w:webHidden/>
              </w:rPr>
              <w:tab/>
            </w:r>
            <w:r w:rsidR="0004246F">
              <w:rPr>
                <w:noProof/>
                <w:webHidden/>
              </w:rPr>
              <w:fldChar w:fldCharType="begin"/>
            </w:r>
            <w:r w:rsidR="0004246F">
              <w:rPr>
                <w:noProof/>
                <w:webHidden/>
              </w:rPr>
              <w:instrText xml:space="preserve"> PAGEREF _Toc113701267 \h </w:instrText>
            </w:r>
            <w:r w:rsidR="0004246F">
              <w:rPr>
                <w:noProof/>
                <w:webHidden/>
              </w:rPr>
            </w:r>
            <w:r w:rsidR="0004246F">
              <w:rPr>
                <w:noProof/>
                <w:webHidden/>
              </w:rPr>
              <w:fldChar w:fldCharType="separate"/>
            </w:r>
            <w:r>
              <w:rPr>
                <w:noProof/>
                <w:webHidden/>
              </w:rPr>
              <w:t>268</w:t>
            </w:r>
            <w:r w:rsidR="0004246F">
              <w:rPr>
                <w:noProof/>
                <w:webHidden/>
              </w:rPr>
              <w:fldChar w:fldCharType="end"/>
            </w:r>
          </w:hyperlink>
        </w:p>
        <w:p w14:paraId="17A695C4" w14:textId="68ECE23D" w:rsidR="0004246F" w:rsidRDefault="00E10912">
          <w:pPr>
            <w:pStyle w:val="Verzeichnis3"/>
            <w:rPr>
              <w:rFonts w:eastAsiaTheme="minorEastAsia" w:cstheme="minorBidi"/>
              <w:noProof/>
              <w:sz w:val="22"/>
              <w:szCs w:val="22"/>
            </w:rPr>
          </w:pPr>
          <w:hyperlink w:anchor="_Toc113701268" w:history="1">
            <w:r w:rsidR="0004246F" w:rsidRPr="00812C33">
              <w:rPr>
                <w:rStyle w:val="Hyperlink"/>
                <w:noProof/>
              </w:rPr>
              <w:t>6.32.3</w:t>
            </w:r>
            <w:r w:rsidR="0004246F">
              <w:rPr>
                <w:rFonts w:eastAsiaTheme="minorEastAsia" w:cstheme="minorBidi"/>
                <w:noProof/>
                <w:sz w:val="22"/>
                <w:szCs w:val="22"/>
              </w:rPr>
              <w:tab/>
            </w:r>
            <w:r w:rsidR="0004246F" w:rsidRPr="00812C33">
              <w:rPr>
                <w:rStyle w:val="Hyperlink"/>
                <w:noProof/>
              </w:rPr>
              <w:t>E_0493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68 \h </w:instrText>
            </w:r>
            <w:r w:rsidR="0004246F">
              <w:rPr>
                <w:noProof/>
                <w:webHidden/>
              </w:rPr>
            </w:r>
            <w:r w:rsidR="0004246F">
              <w:rPr>
                <w:noProof/>
                <w:webHidden/>
              </w:rPr>
              <w:fldChar w:fldCharType="separate"/>
            </w:r>
            <w:r>
              <w:rPr>
                <w:noProof/>
                <w:webHidden/>
              </w:rPr>
              <w:t>268</w:t>
            </w:r>
            <w:r w:rsidR="0004246F">
              <w:rPr>
                <w:noProof/>
                <w:webHidden/>
              </w:rPr>
              <w:fldChar w:fldCharType="end"/>
            </w:r>
          </w:hyperlink>
        </w:p>
        <w:p w14:paraId="6CCC4090" w14:textId="1C21E0CF" w:rsidR="0004246F" w:rsidRDefault="00E10912">
          <w:pPr>
            <w:pStyle w:val="Verzeichnis2"/>
            <w:rPr>
              <w:rFonts w:eastAsiaTheme="minorEastAsia" w:cstheme="minorBidi"/>
              <w:b w:val="0"/>
              <w:bCs w:val="0"/>
              <w:noProof/>
            </w:rPr>
          </w:pPr>
          <w:hyperlink w:anchor="_Toc113701269" w:history="1">
            <w:r w:rsidR="0004246F" w:rsidRPr="00812C33">
              <w:rPr>
                <w:rStyle w:val="Hyperlink"/>
                <w:noProof/>
                <w14:scene3d>
                  <w14:camera w14:prst="orthographicFront"/>
                  <w14:lightRig w14:rig="threePt" w14:dir="t">
                    <w14:rot w14:lat="0" w14:lon="0" w14:rev="0"/>
                  </w14:lightRig>
                </w14:scene3d>
              </w:rPr>
              <w:t>6.33</w:t>
            </w:r>
            <w:r w:rsidR="0004246F">
              <w:rPr>
                <w:rFonts w:eastAsiaTheme="minorEastAsia" w:cstheme="minorBidi"/>
                <w:b w:val="0"/>
                <w:bCs w:val="0"/>
                <w:noProof/>
              </w:rPr>
              <w:tab/>
            </w:r>
            <w:r w:rsidR="0004246F" w:rsidRPr="00812C33">
              <w:rPr>
                <w:rStyle w:val="Hyperlink"/>
                <w:noProof/>
              </w:rPr>
              <w:t>AD: Bestellung Änderung Zählzeitdefinition des NB vom NB</w:t>
            </w:r>
            <w:r w:rsidR="0004246F">
              <w:rPr>
                <w:noProof/>
                <w:webHidden/>
              </w:rPr>
              <w:tab/>
            </w:r>
            <w:r w:rsidR="0004246F">
              <w:rPr>
                <w:noProof/>
                <w:webHidden/>
              </w:rPr>
              <w:fldChar w:fldCharType="begin"/>
            </w:r>
            <w:r w:rsidR="0004246F">
              <w:rPr>
                <w:noProof/>
                <w:webHidden/>
              </w:rPr>
              <w:instrText xml:space="preserve"> PAGEREF _Toc113701269 \h </w:instrText>
            </w:r>
            <w:r w:rsidR="0004246F">
              <w:rPr>
                <w:noProof/>
                <w:webHidden/>
              </w:rPr>
            </w:r>
            <w:r w:rsidR="0004246F">
              <w:rPr>
                <w:noProof/>
                <w:webHidden/>
              </w:rPr>
              <w:fldChar w:fldCharType="separate"/>
            </w:r>
            <w:r>
              <w:rPr>
                <w:noProof/>
                <w:webHidden/>
              </w:rPr>
              <w:t>268</w:t>
            </w:r>
            <w:r w:rsidR="0004246F">
              <w:rPr>
                <w:noProof/>
                <w:webHidden/>
              </w:rPr>
              <w:fldChar w:fldCharType="end"/>
            </w:r>
          </w:hyperlink>
        </w:p>
        <w:p w14:paraId="72D5D5A3" w14:textId="3090B3AD" w:rsidR="0004246F" w:rsidRDefault="00E10912">
          <w:pPr>
            <w:pStyle w:val="Verzeichnis3"/>
            <w:rPr>
              <w:rFonts w:eastAsiaTheme="minorEastAsia" w:cstheme="minorBidi"/>
              <w:noProof/>
              <w:sz w:val="22"/>
              <w:szCs w:val="22"/>
            </w:rPr>
          </w:pPr>
          <w:hyperlink w:anchor="_Toc113701270" w:history="1">
            <w:r w:rsidR="0004246F" w:rsidRPr="00812C33">
              <w:rPr>
                <w:rStyle w:val="Hyperlink"/>
                <w:noProof/>
              </w:rPr>
              <w:t>6.33.1</w:t>
            </w:r>
            <w:r w:rsidR="0004246F">
              <w:rPr>
                <w:rFonts w:eastAsiaTheme="minorEastAsia" w:cstheme="minorBidi"/>
                <w:noProof/>
                <w:sz w:val="22"/>
                <w:szCs w:val="22"/>
              </w:rPr>
              <w:tab/>
            </w:r>
            <w:r w:rsidR="0004246F" w:rsidRPr="00812C33">
              <w:rPr>
                <w:rStyle w:val="Hyperlink"/>
                <w:noProof/>
              </w:rPr>
              <w:t>E_0485_Bestellung prüfen</w:t>
            </w:r>
            <w:r w:rsidR="0004246F">
              <w:rPr>
                <w:noProof/>
                <w:webHidden/>
              </w:rPr>
              <w:tab/>
            </w:r>
            <w:r w:rsidR="0004246F">
              <w:rPr>
                <w:noProof/>
                <w:webHidden/>
              </w:rPr>
              <w:fldChar w:fldCharType="begin"/>
            </w:r>
            <w:r w:rsidR="0004246F">
              <w:rPr>
                <w:noProof/>
                <w:webHidden/>
              </w:rPr>
              <w:instrText xml:space="preserve"> PAGEREF _Toc113701270 \h </w:instrText>
            </w:r>
            <w:r w:rsidR="0004246F">
              <w:rPr>
                <w:noProof/>
                <w:webHidden/>
              </w:rPr>
            </w:r>
            <w:r w:rsidR="0004246F">
              <w:rPr>
                <w:noProof/>
                <w:webHidden/>
              </w:rPr>
              <w:fldChar w:fldCharType="separate"/>
            </w:r>
            <w:r>
              <w:rPr>
                <w:noProof/>
                <w:webHidden/>
              </w:rPr>
              <w:t>268</w:t>
            </w:r>
            <w:r w:rsidR="0004246F">
              <w:rPr>
                <w:noProof/>
                <w:webHidden/>
              </w:rPr>
              <w:fldChar w:fldCharType="end"/>
            </w:r>
          </w:hyperlink>
        </w:p>
        <w:p w14:paraId="1071BBD7" w14:textId="3A3CC371" w:rsidR="0004246F" w:rsidRDefault="00E10912">
          <w:pPr>
            <w:pStyle w:val="Verzeichnis3"/>
            <w:rPr>
              <w:rFonts w:eastAsiaTheme="minorEastAsia" w:cstheme="minorBidi"/>
              <w:noProof/>
              <w:sz w:val="22"/>
              <w:szCs w:val="22"/>
            </w:rPr>
          </w:pPr>
          <w:hyperlink w:anchor="_Toc113701271" w:history="1">
            <w:r w:rsidR="0004246F" w:rsidRPr="00812C33">
              <w:rPr>
                <w:rStyle w:val="Hyperlink"/>
                <w:noProof/>
              </w:rPr>
              <w:t>6.33.2</w:t>
            </w:r>
            <w:r w:rsidR="0004246F">
              <w:rPr>
                <w:rFonts w:eastAsiaTheme="minorEastAsia" w:cstheme="minorBidi"/>
                <w:noProof/>
                <w:sz w:val="22"/>
                <w:szCs w:val="22"/>
              </w:rPr>
              <w:tab/>
            </w:r>
            <w:r w:rsidR="0004246F" w:rsidRPr="00812C33">
              <w:rPr>
                <w:rStyle w:val="Hyperlink"/>
                <w:noProof/>
              </w:rPr>
              <w:t>E_0494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1 \h </w:instrText>
            </w:r>
            <w:r w:rsidR="0004246F">
              <w:rPr>
                <w:noProof/>
                <w:webHidden/>
              </w:rPr>
            </w:r>
            <w:r w:rsidR="0004246F">
              <w:rPr>
                <w:noProof/>
                <w:webHidden/>
              </w:rPr>
              <w:fldChar w:fldCharType="separate"/>
            </w:r>
            <w:r>
              <w:rPr>
                <w:noProof/>
                <w:webHidden/>
              </w:rPr>
              <w:t>268</w:t>
            </w:r>
            <w:r w:rsidR="0004246F">
              <w:rPr>
                <w:noProof/>
                <w:webHidden/>
              </w:rPr>
              <w:fldChar w:fldCharType="end"/>
            </w:r>
          </w:hyperlink>
        </w:p>
        <w:p w14:paraId="763FD0B0" w14:textId="7123991B" w:rsidR="0004246F" w:rsidRDefault="00E10912">
          <w:pPr>
            <w:pStyle w:val="Verzeichnis2"/>
            <w:rPr>
              <w:rFonts w:eastAsiaTheme="minorEastAsia" w:cstheme="minorBidi"/>
              <w:b w:val="0"/>
              <w:bCs w:val="0"/>
              <w:noProof/>
            </w:rPr>
          </w:pPr>
          <w:hyperlink w:anchor="_Toc113701272" w:history="1">
            <w:r w:rsidR="0004246F" w:rsidRPr="00812C33">
              <w:rPr>
                <w:rStyle w:val="Hyperlink"/>
                <w:noProof/>
                <w14:scene3d>
                  <w14:camera w14:prst="orthographicFront"/>
                  <w14:lightRig w14:rig="threePt" w14:dir="t">
                    <w14:rot w14:lat="0" w14:lon="0" w14:rev="0"/>
                  </w14:lightRig>
                </w14:scene3d>
              </w:rPr>
              <w:t>6.34</w:t>
            </w:r>
            <w:r w:rsidR="0004246F">
              <w:rPr>
                <w:rFonts w:eastAsiaTheme="minorEastAsia" w:cstheme="minorBidi"/>
                <w:b w:val="0"/>
                <w:bCs w:val="0"/>
                <w:noProof/>
              </w:rPr>
              <w:tab/>
            </w:r>
            <w:r w:rsidR="0004246F" w:rsidRPr="00812C33">
              <w:rPr>
                <w:rStyle w:val="Hyperlink"/>
                <w:noProof/>
              </w:rPr>
              <w:t>AD: Bestellung Änderung Zählzeitdefinition des LF vom LF</w:t>
            </w:r>
            <w:r w:rsidR="0004246F">
              <w:rPr>
                <w:noProof/>
                <w:webHidden/>
              </w:rPr>
              <w:tab/>
            </w:r>
            <w:r w:rsidR="0004246F">
              <w:rPr>
                <w:noProof/>
                <w:webHidden/>
              </w:rPr>
              <w:fldChar w:fldCharType="begin"/>
            </w:r>
            <w:r w:rsidR="0004246F">
              <w:rPr>
                <w:noProof/>
                <w:webHidden/>
              </w:rPr>
              <w:instrText xml:space="preserve"> PAGEREF _Toc113701272 \h </w:instrText>
            </w:r>
            <w:r w:rsidR="0004246F">
              <w:rPr>
                <w:noProof/>
                <w:webHidden/>
              </w:rPr>
            </w:r>
            <w:r w:rsidR="0004246F">
              <w:rPr>
                <w:noProof/>
                <w:webHidden/>
              </w:rPr>
              <w:fldChar w:fldCharType="separate"/>
            </w:r>
            <w:r>
              <w:rPr>
                <w:noProof/>
                <w:webHidden/>
              </w:rPr>
              <w:t>269</w:t>
            </w:r>
            <w:r w:rsidR="0004246F">
              <w:rPr>
                <w:noProof/>
                <w:webHidden/>
              </w:rPr>
              <w:fldChar w:fldCharType="end"/>
            </w:r>
          </w:hyperlink>
        </w:p>
        <w:p w14:paraId="0935E8E0" w14:textId="37AA72FB" w:rsidR="0004246F" w:rsidRDefault="00E10912">
          <w:pPr>
            <w:pStyle w:val="Verzeichnis3"/>
            <w:rPr>
              <w:rFonts w:eastAsiaTheme="minorEastAsia" w:cstheme="minorBidi"/>
              <w:noProof/>
              <w:sz w:val="22"/>
              <w:szCs w:val="22"/>
            </w:rPr>
          </w:pPr>
          <w:hyperlink w:anchor="_Toc113701273" w:history="1">
            <w:r w:rsidR="0004246F" w:rsidRPr="00812C33">
              <w:rPr>
                <w:rStyle w:val="Hyperlink"/>
                <w:noProof/>
              </w:rPr>
              <w:t>6.34.1</w:t>
            </w:r>
            <w:r w:rsidR="0004246F">
              <w:rPr>
                <w:rFonts w:eastAsiaTheme="minorEastAsia" w:cstheme="minorBidi"/>
                <w:noProof/>
                <w:sz w:val="22"/>
                <w:szCs w:val="22"/>
              </w:rPr>
              <w:tab/>
            </w:r>
            <w:r w:rsidR="0004246F" w:rsidRPr="00812C33">
              <w:rPr>
                <w:rStyle w:val="Hyperlink"/>
                <w:noProof/>
              </w:rPr>
              <w:t>E_0486_Bestellung prüfen</w:t>
            </w:r>
            <w:r w:rsidR="0004246F">
              <w:rPr>
                <w:noProof/>
                <w:webHidden/>
              </w:rPr>
              <w:tab/>
            </w:r>
            <w:r w:rsidR="0004246F">
              <w:rPr>
                <w:noProof/>
                <w:webHidden/>
              </w:rPr>
              <w:fldChar w:fldCharType="begin"/>
            </w:r>
            <w:r w:rsidR="0004246F">
              <w:rPr>
                <w:noProof/>
                <w:webHidden/>
              </w:rPr>
              <w:instrText xml:space="preserve"> PAGEREF _Toc113701273 \h </w:instrText>
            </w:r>
            <w:r w:rsidR="0004246F">
              <w:rPr>
                <w:noProof/>
                <w:webHidden/>
              </w:rPr>
            </w:r>
            <w:r w:rsidR="0004246F">
              <w:rPr>
                <w:noProof/>
                <w:webHidden/>
              </w:rPr>
              <w:fldChar w:fldCharType="separate"/>
            </w:r>
            <w:r>
              <w:rPr>
                <w:noProof/>
                <w:webHidden/>
              </w:rPr>
              <w:t>269</w:t>
            </w:r>
            <w:r w:rsidR="0004246F">
              <w:rPr>
                <w:noProof/>
                <w:webHidden/>
              </w:rPr>
              <w:fldChar w:fldCharType="end"/>
            </w:r>
          </w:hyperlink>
        </w:p>
        <w:p w14:paraId="74339371" w14:textId="12FEF55F" w:rsidR="0004246F" w:rsidRDefault="00E10912">
          <w:pPr>
            <w:pStyle w:val="Verzeichnis3"/>
            <w:rPr>
              <w:rFonts w:eastAsiaTheme="minorEastAsia" w:cstheme="minorBidi"/>
              <w:noProof/>
              <w:sz w:val="22"/>
              <w:szCs w:val="22"/>
            </w:rPr>
          </w:pPr>
          <w:hyperlink w:anchor="_Toc113701274" w:history="1">
            <w:r w:rsidR="0004246F" w:rsidRPr="00812C33">
              <w:rPr>
                <w:rStyle w:val="Hyperlink"/>
                <w:noProof/>
              </w:rPr>
              <w:t>6.34.2</w:t>
            </w:r>
            <w:r w:rsidR="0004246F">
              <w:rPr>
                <w:rFonts w:eastAsiaTheme="minorEastAsia" w:cstheme="minorBidi"/>
                <w:noProof/>
                <w:sz w:val="22"/>
                <w:szCs w:val="22"/>
              </w:rPr>
              <w:tab/>
            </w:r>
            <w:r w:rsidR="0004246F" w:rsidRPr="00812C33">
              <w:rPr>
                <w:rStyle w:val="Hyperlink"/>
                <w:noProof/>
              </w:rPr>
              <w:t>E_0495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4 \h </w:instrText>
            </w:r>
            <w:r w:rsidR="0004246F">
              <w:rPr>
                <w:noProof/>
                <w:webHidden/>
              </w:rPr>
            </w:r>
            <w:r w:rsidR="0004246F">
              <w:rPr>
                <w:noProof/>
                <w:webHidden/>
              </w:rPr>
              <w:fldChar w:fldCharType="separate"/>
            </w:r>
            <w:r>
              <w:rPr>
                <w:noProof/>
                <w:webHidden/>
              </w:rPr>
              <w:t>272</w:t>
            </w:r>
            <w:r w:rsidR="0004246F">
              <w:rPr>
                <w:noProof/>
                <w:webHidden/>
              </w:rPr>
              <w:fldChar w:fldCharType="end"/>
            </w:r>
          </w:hyperlink>
        </w:p>
        <w:p w14:paraId="79AC4D7C" w14:textId="65EC0FE7" w:rsidR="0004246F" w:rsidRDefault="00E10912">
          <w:pPr>
            <w:pStyle w:val="Verzeichnis2"/>
            <w:rPr>
              <w:rFonts w:eastAsiaTheme="minorEastAsia" w:cstheme="minorBidi"/>
              <w:b w:val="0"/>
              <w:bCs w:val="0"/>
              <w:noProof/>
            </w:rPr>
          </w:pPr>
          <w:hyperlink w:anchor="_Toc113701275" w:history="1">
            <w:r w:rsidR="0004246F" w:rsidRPr="00812C33">
              <w:rPr>
                <w:rStyle w:val="Hyperlink"/>
                <w:noProof/>
                <w14:scene3d>
                  <w14:camera w14:prst="orthographicFront"/>
                  <w14:lightRig w14:rig="threePt" w14:dir="t">
                    <w14:rot w14:lat="0" w14:lon="0" w14:rev="0"/>
                  </w14:lightRig>
                </w14:scene3d>
              </w:rPr>
              <w:t>6.35</w:t>
            </w:r>
            <w:r w:rsidR="0004246F">
              <w:rPr>
                <w:rFonts w:eastAsiaTheme="minorEastAsia" w:cstheme="minorBidi"/>
                <w:b w:val="0"/>
                <w:bCs w:val="0"/>
                <w:noProof/>
              </w:rPr>
              <w:tab/>
            </w:r>
            <w:r w:rsidR="0004246F" w:rsidRPr="00812C33">
              <w:rPr>
                <w:rStyle w:val="Hyperlink"/>
                <w:noProof/>
              </w:rPr>
              <w:t>AD: Konfigurationsänderung zwischen MSB aufgrund Zählzeitdefinitionsänderung</w:t>
            </w:r>
            <w:r w:rsidR="0004246F">
              <w:rPr>
                <w:noProof/>
                <w:webHidden/>
              </w:rPr>
              <w:tab/>
            </w:r>
            <w:r w:rsidR="0004246F">
              <w:rPr>
                <w:noProof/>
                <w:webHidden/>
              </w:rPr>
              <w:fldChar w:fldCharType="begin"/>
            </w:r>
            <w:r w:rsidR="0004246F">
              <w:rPr>
                <w:noProof/>
                <w:webHidden/>
              </w:rPr>
              <w:instrText xml:space="preserve"> PAGEREF _Toc113701275 \h </w:instrText>
            </w:r>
            <w:r w:rsidR="0004246F">
              <w:rPr>
                <w:noProof/>
                <w:webHidden/>
              </w:rPr>
            </w:r>
            <w:r w:rsidR="0004246F">
              <w:rPr>
                <w:noProof/>
                <w:webHidden/>
              </w:rPr>
              <w:fldChar w:fldCharType="separate"/>
            </w:r>
            <w:r>
              <w:rPr>
                <w:noProof/>
                <w:webHidden/>
              </w:rPr>
              <w:t>273</w:t>
            </w:r>
            <w:r w:rsidR="0004246F">
              <w:rPr>
                <w:noProof/>
                <w:webHidden/>
              </w:rPr>
              <w:fldChar w:fldCharType="end"/>
            </w:r>
          </w:hyperlink>
        </w:p>
        <w:p w14:paraId="62257C90" w14:textId="0B3CA3F0" w:rsidR="0004246F" w:rsidRDefault="00E10912">
          <w:pPr>
            <w:pStyle w:val="Verzeichnis3"/>
            <w:rPr>
              <w:rFonts w:eastAsiaTheme="minorEastAsia" w:cstheme="minorBidi"/>
              <w:noProof/>
              <w:sz w:val="22"/>
              <w:szCs w:val="22"/>
            </w:rPr>
          </w:pPr>
          <w:hyperlink w:anchor="_Toc113701276" w:history="1">
            <w:r w:rsidR="0004246F" w:rsidRPr="00812C33">
              <w:rPr>
                <w:rStyle w:val="Hyperlink"/>
                <w:noProof/>
              </w:rPr>
              <w:t>6.35.1</w:t>
            </w:r>
            <w:r w:rsidR="0004246F">
              <w:rPr>
                <w:rFonts w:eastAsiaTheme="minorEastAsia" w:cstheme="minorBidi"/>
                <w:noProof/>
                <w:sz w:val="22"/>
                <w:szCs w:val="22"/>
              </w:rPr>
              <w:tab/>
            </w:r>
            <w:r w:rsidR="0004246F" w:rsidRPr="00812C33">
              <w:rPr>
                <w:rStyle w:val="Hyperlink"/>
                <w:noProof/>
              </w:rPr>
              <w:t>E_0480_Bestellung prüfen</w:t>
            </w:r>
            <w:r w:rsidR="0004246F">
              <w:rPr>
                <w:noProof/>
                <w:webHidden/>
              </w:rPr>
              <w:tab/>
            </w:r>
            <w:r w:rsidR="0004246F">
              <w:rPr>
                <w:noProof/>
                <w:webHidden/>
              </w:rPr>
              <w:fldChar w:fldCharType="begin"/>
            </w:r>
            <w:r w:rsidR="0004246F">
              <w:rPr>
                <w:noProof/>
                <w:webHidden/>
              </w:rPr>
              <w:instrText xml:space="preserve"> PAGEREF _Toc113701276 \h </w:instrText>
            </w:r>
            <w:r w:rsidR="0004246F">
              <w:rPr>
                <w:noProof/>
                <w:webHidden/>
              </w:rPr>
            </w:r>
            <w:r w:rsidR="0004246F">
              <w:rPr>
                <w:noProof/>
                <w:webHidden/>
              </w:rPr>
              <w:fldChar w:fldCharType="separate"/>
            </w:r>
            <w:r>
              <w:rPr>
                <w:noProof/>
                <w:webHidden/>
              </w:rPr>
              <w:t>273</w:t>
            </w:r>
            <w:r w:rsidR="0004246F">
              <w:rPr>
                <w:noProof/>
                <w:webHidden/>
              </w:rPr>
              <w:fldChar w:fldCharType="end"/>
            </w:r>
          </w:hyperlink>
        </w:p>
        <w:p w14:paraId="53289D84" w14:textId="68F1C934" w:rsidR="0004246F" w:rsidRDefault="00E10912">
          <w:pPr>
            <w:pStyle w:val="Verzeichnis3"/>
            <w:rPr>
              <w:rFonts w:eastAsiaTheme="minorEastAsia" w:cstheme="minorBidi"/>
              <w:noProof/>
              <w:sz w:val="22"/>
              <w:szCs w:val="22"/>
            </w:rPr>
          </w:pPr>
          <w:hyperlink w:anchor="_Toc113701277" w:history="1">
            <w:r w:rsidR="0004246F" w:rsidRPr="00812C33">
              <w:rPr>
                <w:rStyle w:val="Hyperlink"/>
                <w:noProof/>
              </w:rPr>
              <w:t>6.35.2</w:t>
            </w:r>
            <w:r w:rsidR="0004246F">
              <w:rPr>
                <w:rFonts w:eastAsiaTheme="minorEastAsia" w:cstheme="minorBidi"/>
                <w:noProof/>
                <w:sz w:val="22"/>
                <w:szCs w:val="22"/>
              </w:rPr>
              <w:tab/>
            </w:r>
            <w:r w:rsidR="0004246F" w:rsidRPr="00812C33">
              <w:rPr>
                <w:rStyle w:val="Hyperlink"/>
                <w:noProof/>
              </w:rPr>
              <w:t>E_0496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7 \h </w:instrText>
            </w:r>
            <w:r w:rsidR="0004246F">
              <w:rPr>
                <w:noProof/>
                <w:webHidden/>
              </w:rPr>
            </w:r>
            <w:r w:rsidR="0004246F">
              <w:rPr>
                <w:noProof/>
                <w:webHidden/>
              </w:rPr>
              <w:fldChar w:fldCharType="separate"/>
            </w:r>
            <w:r>
              <w:rPr>
                <w:noProof/>
                <w:webHidden/>
              </w:rPr>
              <w:t>273</w:t>
            </w:r>
            <w:r w:rsidR="0004246F">
              <w:rPr>
                <w:noProof/>
                <w:webHidden/>
              </w:rPr>
              <w:fldChar w:fldCharType="end"/>
            </w:r>
          </w:hyperlink>
        </w:p>
        <w:p w14:paraId="582FBECC" w14:textId="63DF92B4" w:rsidR="0004246F" w:rsidRDefault="00E10912">
          <w:pPr>
            <w:pStyle w:val="Verzeichnis2"/>
            <w:rPr>
              <w:rFonts w:eastAsiaTheme="minorEastAsia" w:cstheme="minorBidi"/>
              <w:b w:val="0"/>
              <w:bCs w:val="0"/>
              <w:noProof/>
            </w:rPr>
          </w:pPr>
          <w:hyperlink w:anchor="_Toc113701278" w:history="1">
            <w:r w:rsidR="0004246F" w:rsidRPr="00812C33">
              <w:rPr>
                <w:rStyle w:val="Hyperlink"/>
                <w:noProof/>
                <w14:scene3d>
                  <w14:camera w14:prst="orthographicFront"/>
                  <w14:lightRig w14:rig="threePt" w14:dir="t">
                    <w14:rot w14:lat="0" w14:lon="0" w14:rev="0"/>
                  </w14:lightRig>
                </w14:scene3d>
              </w:rPr>
              <w:t>6.36</w:t>
            </w:r>
            <w:r w:rsidR="0004246F">
              <w:rPr>
                <w:rFonts w:eastAsiaTheme="minorEastAsia" w:cstheme="minorBidi"/>
                <w:b w:val="0"/>
                <w:bCs w:val="0"/>
                <w:noProof/>
              </w:rPr>
              <w:tab/>
            </w:r>
            <w:r w:rsidR="0004246F" w:rsidRPr="00812C33">
              <w:rPr>
                <w:rStyle w:val="Hyperlink"/>
                <w:noProof/>
              </w:rPr>
              <w:t>AD: Bestellung Änderung Bilanzierungsverfahren vom LF</w:t>
            </w:r>
            <w:r w:rsidR="0004246F">
              <w:rPr>
                <w:noProof/>
                <w:webHidden/>
              </w:rPr>
              <w:tab/>
            </w:r>
            <w:r w:rsidR="0004246F">
              <w:rPr>
                <w:noProof/>
                <w:webHidden/>
              </w:rPr>
              <w:fldChar w:fldCharType="begin"/>
            </w:r>
            <w:r w:rsidR="0004246F">
              <w:rPr>
                <w:noProof/>
                <w:webHidden/>
              </w:rPr>
              <w:instrText xml:space="preserve"> PAGEREF _Toc113701278 \h </w:instrText>
            </w:r>
            <w:r w:rsidR="0004246F">
              <w:rPr>
                <w:noProof/>
                <w:webHidden/>
              </w:rPr>
            </w:r>
            <w:r w:rsidR="0004246F">
              <w:rPr>
                <w:noProof/>
                <w:webHidden/>
              </w:rPr>
              <w:fldChar w:fldCharType="separate"/>
            </w:r>
            <w:r>
              <w:rPr>
                <w:noProof/>
                <w:webHidden/>
              </w:rPr>
              <w:t>274</w:t>
            </w:r>
            <w:r w:rsidR="0004246F">
              <w:rPr>
                <w:noProof/>
                <w:webHidden/>
              </w:rPr>
              <w:fldChar w:fldCharType="end"/>
            </w:r>
          </w:hyperlink>
        </w:p>
        <w:p w14:paraId="3AB77CE3" w14:textId="4A4125F3" w:rsidR="0004246F" w:rsidRDefault="00E10912">
          <w:pPr>
            <w:pStyle w:val="Verzeichnis3"/>
            <w:rPr>
              <w:rFonts w:eastAsiaTheme="minorEastAsia" w:cstheme="minorBidi"/>
              <w:noProof/>
              <w:sz w:val="22"/>
              <w:szCs w:val="22"/>
            </w:rPr>
          </w:pPr>
          <w:hyperlink w:anchor="_Toc113701279" w:history="1">
            <w:r w:rsidR="0004246F" w:rsidRPr="00812C33">
              <w:rPr>
                <w:rStyle w:val="Hyperlink"/>
                <w:noProof/>
              </w:rPr>
              <w:t>6.36.1</w:t>
            </w:r>
            <w:r w:rsidR="0004246F">
              <w:rPr>
                <w:rFonts w:eastAsiaTheme="minorEastAsia" w:cstheme="minorBidi"/>
                <w:noProof/>
                <w:sz w:val="22"/>
                <w:szCs w:val="22"/>
              </w:rPr>
              <w:tab/>
            </w:r>
            <w:r w:rsidR="0004246F" w:rsidRPr="00812C33">
              <w:rPr>
                <w:rStyle w:val="Hyperlink"/>
                <w:noProof/>
              </w:rPr>
              <w:t>E_0481_Bestellanforderung prüfen</w:t>
            </w:r>
            <w:r w:rsidR="0004246F">
              <w:rPr>
                <w:noProof/>
                <w:webHidden/>
              </w:rPr>
              <w:tab/>
            </w:r>
            <w:r w:rsidR="0004246F">
              <w:rPr>
                <w:noProof/>
                <w:webHidden/>
              </w:rPr>
              <w:fldChar w:fldCharType="begin"/>
            </w:r>
            <w:r w:rsidR="0004246F">
              <w:rPr>
                <w:noProof/>
                <w:webHidden/>
              </w:rPr>
              <w:instrText xml:space="preserve"> PAGEREF _Toc113701279 \h </w:instrText>
            </w:r>
            <w:r w:rsidR="0004246F">
              <w:rPr>
                <w:noProof/>
                <w:webHidden/>
              </w:rPr>
            </w:r>
            <w:r w:rsidR="0004246F">
              <w:rPr>
                <w:noProof/>
                <w:webHidden/>
              </w:rPr>
              <w:fldChar w:fldCharType="separate"/>
            </w:r>
            <w:r>
              <w:rPr>
                <w:noProof/>
                <w:webHidden/>
              </w:rPr>
              <w:t>274</w:t>
            </w:r>
            <w:r w:rsidR="0004246F">
              <w:rPr>
                <w:noProof/>
                <w:webHidden/>
              </w:rPr>
              <w:fldChar w:fldCharType="end"/>
            </w:r>
          </w:hyperlink>
        </w:p>
        <w:p w14:paraId="2C3EF612" w14:textId="4BE518D0" w:rsidR="0004246F" w:rsidRDefault="00E10912">
          <w:pPr>
            <w:pStyle w:val="Verzeichnis3"/>
            <w:rPr>
              <w:rFonts w:eastAsiaTheme="minorEastAsia" w:cstheme="minorBidi"/>
              <w:noProof/>
              <w:sz w:val="22"/>
              <w:szCs w:val="22"/>
            </w:rPr>
          </w:pPr>
          <w:hyperlink w:anchor="_Toc113701280" w:history="1">
            <w:r w:rsidR="0004246F" w:rsidRPr="00812C33">
              <w:rPr>
                <w:rStyle w:val="Hyperlink"/>
                <w:noProof/>
              </w:rPr>
              <w:t>6.36.2</w:t>
            </w:r>
            <w:r w:rsidR="0004246F">
              <w:rPr>
                <w:rFonts w:eastAsiaTheme="minorEastAsia" w:cstheme="minorBidi"/>
                <w:noProof/>
                <w:sz w:val="22"/>
                <w:szCs w:val="22"/>
              </w:rPr>
              <w:tab/>
            </w:r>
            <w:r w:rsidR="0004246F" w:rsidRPr="00812C33">
              <w:rPr>
                <w:rStyle w:val="Hyperlink"/>
                <w:noProof/>
              </w:rPr>
              <w:t>E_0482_Bestellung prüfen</w:t>
            </w:r>
            <w:r w:rsidR="0004246F">
              <w:rPr>
                <w:noProof/>
                <w:webHidden/>
              </w:rPr>
              <w:tab/>
            </w:r>
            <w:r w:rsidR="0004246F">
              <w:rPr>
                <w:noProof/>
                <w:webHidden/>
              </w:rPr>
              <w:fldChar w:fldCharType="begin"/>
            </w:r>
            <w:r w:rsidR="0004246F">
              <w:rPr>
                <w:noProof/>
                <w:webHidden/>
              </w:rPr>
              <w:instrText xml:space="preserve"> PAGEREF _Toc113701280 \h </w:instrText>
            </w:r>
            <w:r w:rsidR="0004246F">
              <w:rPr>
                <w:noProof/>
                <w:webHidden/>
              </w:rPr>
            </w:r>
            <w:r w:rsidR="0004246F">
              <w:rPr>
                <w:noProof/>
                <w:webHidden/>
              </w:rPr>
              <w:fldChar w:fldCharType="separate"/>
            </w:r>
            <w:r>
              <w:rPr>
                <w:noProof/>
                <w:webHidden/>
              </w:rPr>
              <w:t>275</w:t>
            </w:r>
            <w:r w:rsidR="0004246F">
              <w:rPr>
                <w:noProof/>
                <w:webHidden/>
              </w:rPr>
              <w:fldChar w:fldCharType="end"/>
            </w:r>
          </w:hyperlink>
        </w:p>
        <w:p w14:paraId="0672CFB5" w14:textId="2475A9D5" w:rsidR="0004246F" w:rsidRDefault="00E10912">
          <w:pPr>
            <w:pStyle w:val="Verzeichnis3"/>
            <w:rPr>
              <w:rFonts w:eastAsiaTheme="minorEastAsia" w:cstheme="minorBidi"/>
              <w:noProof/>
              <w:sz w:val="22"/>
              <w:szCs w:val="22"/>
            </w:rPr>
          </w:pPr>
          <w:hyperlink w:anchor="_Toc113701281" w:history="1">
            <w:r w:rsidR="0004246F" w:rsidRPr="00812C33">
              <w:rPr>
                <w:rStyle w:val="Hyperlink"/>
                <w:noProof/>
              </w:rPr>
              <w:t>6.36.3</w:t>
            </w:r>
            <w:r w:rsidR="0004246F">
              <w:rPr>
                <w:rFonts w:eastAsiaTheme="minorEastAsia" w:cstheme="minorBidi"/>
                <w:noProof/>
                <w:sz w:val="22"/>
                <w:szCs w:val="22"/>
              </w:rPr>
              <w:tab/>
            </w:r>
            <w:r w:rsidR="0004246F" w:rsidRPr="00812C33">
              <w:rPr>
                <w:rStyle w:val="Hyperlink"/>
                <w:noProof/>
              </w:rPr>
              <w:t>E_0492 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81 \h </w:instrText>
            </w:r>
            <w:r w:rsidR="0004246F">
              <w:rPr>
                <w:noProof/>
                <w:webHidden/>
              </w:rPr>
            </w:r>
            <w:r w:rsidR="0004246F">
              <w:rPr>
                <w:noProof/>
                <w:webHidden/>
              </w:rPr>
              <w:fldChar w:fldCharType="separate"/>
            </w:r>
            <w:r>
              <w:rPr>
                <w:noProof/>
                <w:webHidden/>
              </w:rPr>
              <w:t>275</w:t>
            </w:r>
            <w:r w:rsidR="0004246F">
              <w:rPr>
                <w:noProof/>
                <w:webHidden/>
              </w:rPr>
              <w:fldChar w:fldCharType="end"/>
            </w:r>
          </w:hyperlink>
        </w:p>
        <w:p w14:paraId="7D970AF2" w14:textId="33700705" w:rsidR="0004246F" w:rsidRDefault="00E10912">
          <w:pPr>
            <w:pStyle w:val="Verzeichnis2"/>
            <w:rPr>
              <w:rFonts w:eastAsiaTheme="minorEastAsia" w:cstheme="minorBidi"/>
              <w:b w:val="0"/>
              <w:bCs w:val="0"/>
              <w:noProof/>
            </w:rPr>
          </w:pPr>
          <w:hyperlink w:anchor="_Toc113701282" w:history="1">
            <w:r w:rsidR="0004246F" w:rsidRPr="00812C33">
              <w:rPr>
                <w:rStyle w:val="Hyperlink"/>
                <w:noProof/>
                <w14:scene3d>
                  <w14:camera w14:prst="orthographicFront"/>
                  <w14:lightRig w14:rig="threePt" w14:dir="t">
                    <w14:rot w14:lat="0" w14:lon="0" w14:rev="0"/>
                  </w14:lightRig>
                </w14:scene3d>
              </w:rPr>
              <w:t>6.37</w:t>
            </w:r>
            <w:r w:rsidR="0004246F">
              <w:rPr>
                <w:rFonts w:eastAsiaTheme="minorEastAsia" w:cstheme="minorBidi"/>
                <w:b w:val="0"/>
                <w:bCs w:val="0"/>
                <w:noProof/>
              </w:rPr>
              <w:tab/>
            </w:r>
            <w:r w:rsidR="0004246F" w:rsidRPr="00812C33">
              <w:rPr>
                <w:rStyle w:val="Hyperlink"/>
                <w:noProof/>
              </w:rPr>
              <w:t>AD: Bestellung Änderung Bilanzierungsverfahren vom NB</w:t>
            </w:r>
            <w:r w:rsidR="0004246F">
              <w:rPr>
                <w:noProof/>
                <w:webHidden/>
              </w:rPr>
              <w:tab/>
            </w:r>
            <w:r w:rsidR="0004246F">
              <w:rPr>
                <w:noProof/>
                <w:webHidden/>
              </w:rPr>
              <w:fldChar w:fldCharType="begin"/>
            </w:r>
            <w:r w:rsidR="0004246F">
              <w:rPr>
                <w:noProof/>
                <w:webHidden/>
              </w:rPr>
              <w:instrText xml:space="preserve"> PAGEREF _Toc113701282 \h </w:instrText>
            </w:r>
            <w:r w:rsidR="0004246F">
              <w:rPr>
                <w:noProof/>
                <w:webHidden/>
              </w:rPr>
            </w:r>
            <w:r w:rsidR="0004246F">
              <w:rPr>
                <w:noProof/>
                <w:webHidden/>
              </w:rPr>
              <w:fldChar w:fldCharType="separate"/>
            </w:r>
            <w:r>
              <w:rPr>
                <w:noProof/>
                <w:webHidden/>
              </w:rPr>
              <w:t>276</w:t>
            </w:r>
            <w:r w:rsidR="0004246F">
              <w:rPr>
                <w:noProof/>
                <w:webHidden/>
              </w:rPr>
              <w:fldChar w:fldCharType="end"/>
            </w:r>
          </w:hyperlink>
        </w:p>
        <w:p w14:paraId="268BEEF6" w14:textId="41C2772C" w:rsidR="0004246F" w:rsidRDefault="00E10912">
          <w:pPr>
            <w:pStyle w:val="Verzeichnis3"/>
            <w:rPr>
              <w:rFonts w:eastAsiaTheme="minorEastAsia" w:cstheme="minorBidi"/>
              <w:noProof/>
              <w:sz w:val="22"/>
              <w:szCs w:val="22"/>
            </w:rPr>
          </w:pPr>
          <w:hyperlink w:anchor="_Toc113701283" w:history="1">
            <w:r w:rsidR="0004246F" w:rsidRPr="00812C33">
              <w:rPr>
                <w:rStyle w:val="Hyperlink"/>
                <w:noProof/>
              </w:rPr>
              <w:t>6.37.1</w:t>
            </w:r>
            <w:r w:rsidR="0004246F">
              <w:rPr>
                <w:rFonts w:eastAsiaTheme="minorEastAsia" w:cstheme="minorBidi"/>
                <w:noProof/>
                <w:sz w:val="22"/>
                <w:szCs w:val="22"/>
              </w:rPr>
              <w:tab/>
            </w:r>
            <w:r w:rsidR="0004246F" w:rsidRPr="00812C33">
              <w:rPr>
                <w:rStyle w:val="Hyperlink"/>
                <w:noProof/>
              </w:rPr>
              <w:t>E_0474_Bestellung prüfen</w:t>
            </w:r>
            <w:r w:rsidR="0004246F">
              <w:rPr>
                <w:noProof/>
                <w:webHidden/>
              </w:rPr>
              <w:tab/>
            </w:r>
            <w:r w:rsidR="0004246F">
              <w:rPr>
                <w:noProof/>
                <w:webHidden/>
              </w:rPr>
              <w:fldChar w:fldCharType="begin"/>
            </w:r>
            <w:r w:rsidR="0004246F">
              <w:rPr>
                <w:noProof/>
                <w:webHidden/>
              </w:rPr>
              <w:instrText xml:space="preserve"> PAGEREF _Toc113701283 \h </w:instrText>
            </w:r>
            <w:r w:rsidR="0004246F">
              <w:rPr>
                <w:noProof/>
                <w:webHidden/>
              </w:rPr>
            </w:r>
            <w:r w:rsidR="0004246F">
              <w:rPr>
                <w:noProof/>
                <w:webHidden/>
              </w:rPr>
              <w:fldChar w:fldCharType="separate"/>
            </w:r>
            <w:r>
              <w:rPr>
                <w:noProof/>
                <w:webHidden/>
              </w:rPr>
              <w:t>276</w:t>
            </w:r>
            <w:r w:rsidR="0004246F">
              <w:rPr>
                <w:noProof/>
                <w:webHidden/>
              </w:rPr>
              <w:fldChar w:fldCharType="end"/>
            </w:r>
          </w:hyperlink>
        </w:p>
        <w:p w14:paraId="615B0F62" w14:textId="522AD9B3" w:rsidR="0004246F" w:rsidRDefault="00E10912">
          <w:pPr>
            <w:pStyle w:val="Verzeichnis3"/>
            <w:rPr>
              <w:rFonts w:eastAsiaTheme="minorEastAsia" w:cstheme="minorBidi"/>
              <w:noProof/>
              <w:sz w:val="22"/>
              <w:szCs w:val="22"/>
            </w:rPr>
          </w:pPr>
          <w:hyperlink w:anchor="_Toc113701284" w:history="1">
            <w:r w:rsidR="0004246F" w:rsidRPr="00812C33">
              <w:rPr>
                <w:rStyle w:val="Hyperlink"/>
                <w:noProof/>
              </w:rPr>
              <w:t>6.37.2</w:t>
            </w:r>
            <w:r w:rsidR="0004246F">
              <w:rPr>
                <w:rFonts w:eastAsiaTheme="minorEastAsia" w:cstheme="minorBidi"/>
                <w:noProof/>
                <w:sz w:val="22"/>
                <w:szCs w:val="22"/>
              </w:rPr>
              <w:tab/>
            </w:r>
            <w:r w:rsidR="0004246F" w:rsidRPr="00812C33">
              <w:rPr>
                <w:rStyle w:val="Hyperlink"/>
                <w:noProof/>
              </w:rPr>
              <w:t>E_0490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84 \h </w:instrText>
            </w:r>
            <w:r w:rsidR="0004246F">
              <w:rPr>
                <w:noProof/>
                <w:webHidden/>
              </w:rPr>
            </w:r>
            <w:r w:rsidR="0004246F">
              <w:rPr>
                <w:noProof/>
                <w:webHidden/>
              </w:rPr>
              <w:fldChar w:fldCharType="separate"/>
            </w:r>
            <w:r>
              <w:rPr>
                <w:noProof/>
                <w:webHidden/>
              </w:rPr>
              <w:t>277</w:t>
            </w:r>
            <w:r w:rsidR="0004246F">
              <w:rPr>
                <w:noProof/>
                <w:webHidden/>
              </w:rPr>
              <w:fldChar w:fldCharType="end"/>
            </w:r>
          </w:hyperlink>
        </w:p>
        <w:p w14:paraId="7D6A0F65" w14:textId="6BF590EB" w:rsidR="0004246F" w:rsidRDefault="00E10912">
          <w:pPr>
            <w:pStyle w:val="Verzeichnis2"/>
            <w:rPr>
              <w:rFonts w:eastAsiaTheme="minorEastAsia" w:cstheme="minorBidi"/>
              <w:b w:val="0"/>
              <w:bCs w:val="0"/>
              <w:noProof/>
            </w:rPr>
          </w:pPr>
          <w:hyperlink w:anchor="_Toc113701285" w:history="1">
            <w:r w:rsidR="0004246F" w:rsidRPr="00812C33">
              <w:rPr>
                <w:rStyle w:val="Hyperlink"/>
                <w:noProof/>
                <w14:scene3d>
                  <w14:camera w14:prst="orthographicFront"/>
                  <w14:lightRig w14:rig="threePt" w14:dir="t">
                    <w14:rot w14:lat="0" w14:lon="0" w14:rev="0"/>
                  </w14:lightRig>
                </w14:scene3d>
              </w:rPr>
              <w:t>6.38</w:t>
            </w:r>
            <w:r w:rsidR="0004246F">
              <w:rPr>
                <w:rFonts w:eastAsiaTheme="minorEastAsia" w:cstheme="minorBidi"/>
                <w:b w:val="0"/>
                <w:bCs w:val="0"/>
                <w:noProof/>
              </w:rPr>
              <w:tab/>
            </w:r>
            <w:r w:rsidR="0004246F" w:rsidRPr="00812C33">
              <w:rPr>
                <w:rStyle w:val="Hyperlink"/>
                <w:noProof/>
              </w:rPr>
              <w:t>AD: Konfigurationsänderung zwischen MSB aufgrund Bilanzierungsverfahrensänderung</w:t>
            </w:r>
            <w:r w:rsidR="0004246F">
              <w:rPr>
                <w:noProof/>
                <w:webHidden/>
              </w:rPr>
              <w:tab/>
            </w:r>
            <w:r w:rsidR="0004246F">
              <w:rPr>
                <w:noProof/>
                <w:webHidden/>
              </w:rPr>
              <w:fldChar w:fldCharType="begin"/>
            </w:r>
            <w:r w:rsidR="0004246F">
              <w:rPr>
                <w:noProof/>
                <w:webHidden/>
              </w:rPr>
              <w:instrText xml:space="preserve"> PAGEREF _Toc113701285 \h </w:instrText>
            </w:r>
            <w:r w:rsidR="0004246F">
              <w:rPr>
                <w:noProof/>
                <w:webHidden/>
              </w:rPr>
            </w:r>
            <w:r w:rsidR="0004246F">
              <w:rPr>
                <w:noProof/>
                <w:webHidden/>
              </w:rPr>
              <w:fldChar w:fldCharType="separate"/>
            </w:r>
            <w:r>
              <w:rPr>
                <w:noProof/>
                <w:webHidden/>
              </w:rPr>
              <w:t>278</w:t>
            </w:r>
            <w:r w:rsidR="0004246F">
              <w:rPr>
                <w:noProof/>
                <w:webHidden/>
              </w:rPr>
              <w:fldChar w:fldCharType="end"/>
            </w:r>
          </w:hyperlink>
        </w:p>
        <w:p w14:paraId="68DD8C00" w14:textId="1F908AF3" w:rsidR="0004246F" w:rsidRDefault="00E10912">
          <w:pPr>
            <w:pStyle w:val="Verzeichnis3"/>
            <w:rPr>
              <w:rFonts w:eastAsiaTheme="minorEastAsia" w:cstheme="minorBidi"/>
              <w:noProof/>
              <w:sz w:val="22"/>
              <w:szCs w:val="22"/>
            </w:rPr>
          </w:pPr>
          <w:hyperlink w:anchor="_Toc113701286" w:history="1">
            <w:r w:rsidR="0004246F" w:rsidRPr="00812C33">
              <w:rPr>
                <w:rStyle w:val="Hyperlink"/>
                <w:noProof/>
              </w:rPr>
              <w:t>6.38.1</w:t>
            </w:r>
            <w:r w:rsidR="0004246F">
              <w:rPr>
                <w:rFonts w:eastAsiaTheme="minorEastAsia" w:cstheme="minorBidi"/>
                <w:noProof/>
                <w:sz w:val="22"/>
                <w:szCs w:val="22"/>
              </w:rPr>
              <w:tab/>
            </w:r>
            <w:r w:rsidR="0004246F" w:rsidRPr="00812C33">
              <w:rPr>
                <w:rStyle w:val="Hyperlink"/>
                <w:noProof/>
              </w:rPr>
              <w:t>E_0475_Bestellung prüfen</w:t>
            </w:r>
            <w:r w:rsidR="0004246F">
              <w:rPr>
                <w:noProof/>
                <w:webHidden/>
              </w:rPr>
              <w:tab/>
            </w:r>
            <w:r w:rsidR="0004246F">
              <w:rPr>
                <w:noProof/>
                <w:webHidden/>
              </w:rPr>
              <w:fldChar w:fldCharType="begin"/>
            </w:r>
            <w:r w:rsidR="0004246F">
              <w:rPr>
                <w:noProof/>
                <w:webHidden/>
              </w:rPr>
              <w:instrText xml:space="preserve"> PAGEREF _Toc113701286 \h </w:instrText>
            </w:r>
            <w:r w:rsidR="0004246F">
              <w:rPr>
                <w:noProof/>
                <w:webHidden/>
              </w:rPr>
            </w:r>
            <w:r w:rsidR="0004246F">
              <w:rPr>
                <w:noProof/>
                <w:webHidden/>
              </w:rPr>
              <w:fldChar w:fldCharType="separate"/>
            </w:r>
            <w:r>
              <w:rPr>
                <w:noProof/>
                <w:webHidden/>
              </w:rPr>
              <w:t>278</w:t>
            </w:r>
            <w:r w:rsidR="0004246F">
              <w:rPr>
                <w:noProof/>
                <w:webHidden/>
              </w:rPr>
              <w:fldChar w:fldCharType="end"/>
            </w:r>
          </w:hyperlink>
        </w:p>
        <w:p w14:paraId="1650D503" w14:textId="3CF52688" w:rsidR="0004246F" w:rsidRDefault="00E10912">
          <w:pPr>
            <w:pStyle w:val="Verzeichnis3"/>
            <w:rPr>
              <w:rFonts w:eastAsiaTheme="minorEastAsia" w:cstheme="minorBidi"/>
              <w:noProof/>
              <w:sz w:val="22"/>
              <w:szCs w:val="22"/>
            </w:rPr>
          </w:pPr>
          <w:hyperlink w:anchor="_Toc113701287" w:history="1">
            <w:r w:rsidR="0004246F" w:rsidRPr="00812C33">
              <w:rPr>
                <w:rStyle w:val="Hyperlink"/>
                <w:noProof/>
              </w:rPr>
              <w:t>6.38.2</w:t>
            </w:r>
            <w:r w:rsidR="0004246F">
              <w:rPr>
                <w:rFonts w:eastAsiaTheme="minorEastAsia" w:cstheme="minorBidi"/>
                <w:noProof/>
                <w:sz w:val="22"/>
                <w:szCs w:val="22"/>
              </w:rPr>
              <w:tab/>
            </w:r>
            <w:r w:rsidR="0004246F" w:rsidRPr="00812C33">
              <w:rPr>
                <w:rStyle w:val="Hyperlink"/>
                <w:noProof/>
              </w:rPr>
              <w:t>E_0491_ Prüfen, ob Parametrierung für betroffene Messlokation durchgeführt werden konnte</w:t>
            </w:r>
            <w:r w:rsidR="0004246F">
              <w:rPr>
                <w:noProof/>
                <w:webHidden/>
              </w:rPr>
              <w:tab/>
            </w:r>
            <w:r w:rsidR="0004246F">
              <w:rPr>
                <w:noProof/>
                <w:webHidden/>
              </w:rPr>
              <w:fldChar w:fldCharType="begin"/>
            </w:r>
            <w:r w:rsidR="0004246F">
              <w:rPr>
                <w:noProof/>
                <w:webHidden/>
              </w:rPr>
              <w:instrText xml:space="preserve"> PAGEREF _Toc113701287 \h </w:instrText>
            </w:r>
            <w:r w:rsidR="0004246F">
              <w:rPr>
                <w:noProof/>
                <w:webHidden/>
              </w:rPr>
            </w:r>
            <w:r w:rsidR="0004246F">
              <w:rPr>
                <w:noProof/>
                <w:webHidden/>
              </w:rPr>
              <w:fldChar w:fldCharType="separate"/>
            </w:r>
            <w:r>
              <w:rPr>
                <w:noProof/>
                <w:webHidden/>
              </w:rPr>
              <w:t>280</w:t>
            </w:r>
            <w:r w:rsidR="0004246F">
              <w:rPr>
                <w:noProof/>
                <w:webHidden/>
              </w:rPr>
              <w:fldChar w:fldCharType="end"/>
            </w:r>
          </w:hyperlink>
        </w:p>
        <w:p w14:paraId="360894FB" w14:textId="197EDB89" w:rsidR="0004246F" w:rsidRDefault="00E10912">
          <w:pPr>
            <w:pStyle w:val="Verzeichnis2"/>
            <w:rPr>
              <w:rFonts w:eastAsiaTheme="minorEastAsia" w:cstheme="minorBidi"/>
              <w:b w:val="0"/>
              <w:bCs w:val="0"/>
              <w:noProof/>
            </w:rPr>
          </w:pPr>
          <w:hyperlink w:anchor="_Toc113701288" w:history="1">
            <w:r w:rsidR="0004246F" w:rsidRPr="00812C33">
              <w:rPr>
                <w:rStyle w:val="Hyperlink"/>
                <w:noProof/>
                <w14:scene3d>
                  <w14:camera w14:prst="orthographicFront"/>
                  <w14:lightRig w14:rig="threePt" w14:dir="t">
                    <w14:rot w14:lat="0" w14:lon="0" w14:rev="0"/>
                  </w14:lightRig>
                </w14:scene3d>
              </w:rPr>
              <w:t>6.39</w:t>
            </w:r>
            <w:r w:rsidR="0004246F">
              <w:rPr>
                <w:rFonts w:eastAsiaTheme="minorEastAsia" w:cstheme="minorBidi"/>
                <w:b w:val="0"/>
                <w:bCs w:val="0"/>
                <w:noProof/>
              </w:rPr>
              <w:tab/>
            </w:r>
            <w:r w:rsidR="0004246F" w:rsidRPr="00812C33">
              <w:rPr>
                <w:rStyle w:val="Hyperlink"/>
                <w:noProof/>
              </w:rPr>
              <w:t>AD: Verarbeitung der Ablehnung der Gerätekonfiguration durch NB</w:t>
            </w:r>
            <w:r w:rsidR="0004246F">
              <w:rPr>
                <w:noProof/>
                <w:webHidden/>
              </w:rPr>
              <w:tab/>
            </w:r>
            <w:r w:rsidR="0004246F">
              <w:rPr>
                <w:noProof/>
                <w:webHidden/>
              </w:rPr>
              <w:fldChar w:fldCharType="begin"/>
            </w:r>
            <w:r w:rsidR="0004246F">
              <w:rPr>
                <w:noProof/>
                <w:webHidden/>
              </w:rPr>
              <w:instrText xml:space="preserve"> PAGEREF _Toc113701288 \h </w:instrText>
            </w:r>
            <w:r w:rsidR="0004246F">
              <w:rPr>
                <w:noProof/>
                <w:webHidden/>
              </w:rPr>
            </w:r>
            <w:r w:rsidR="0004246F">
              <w:rPr>
                <w:noProof/>
                <w:webHidden/>
              </w:rPr>
              <w:fldChar w:fldCharType="separate"/>
            </w:r>
            <w:r>
              <w:rPr>
                <w:noProof/>
                <w:webHidden/>
              </w:rPr>
              <w:t>280</w:t>
            </w:r>
            <w:r w:rsidR="0004246F">
              <w:rPr>
                <w:noProof/>
                <w:webHidden/>
              </w:rPr>
              <w:fldChar w:fldCharType="end"/>
            </w:r>
          </w:hyperlink>
        </w:p>
        <w:p w14:paraId="02482034" w14:textId="7630C4AF" w:rsidR="0004246F" w:rsidRDefault="00E10912">
          <w:pPr>
            <w:pStyle w:val="Verzeichnis3"/>
            <w:rPr>
              <w:rFonts w:eastAsiaTheme="minorEastAsia" w:cstheme="minorBidi"/>
              <w:noProof/>
              <w:sz w:val="22"/>
              <w:szCs w:val="22"/>
            </w:rPr>
          </w:pPr>
          <w:hyperlink w:anchor="_Toc113701289" w:history="1">
            <w:r w:rsidR="0004246F" w:rsidRPr="00812C33">
              <w:rPr>
                <w:rStyle w:val="Hyperlink"/>
                <w:noProof/>
              </w:rPr>
              <w:t>6.39.1</w:t>
            </w:r>
            <w:r w:rsidR="0004246F">
              <w:rPr>
                <w:rFonts w:eastAsiaTheme="minorEastAsia" w:cstheme="minorBidi"/>
                <w:noProof/>
                <w:sz w:val="22"/>
                <w:szCs w:val="22"/>
              </w:rPr>
              <w:tab/>
            </w:r>
            <w:r w:rsidR="0004246F" w:rsidRPr="00812C33">
              <w:rPr>
                <w:rStyle w:val="Hyperlink"/>
                <w:noProof/>
              </w:rPr>
              <w:t>E_0463_Ablehnung prüfen</w:t>
            </w:r>
            <w:r w:rsidR="0004246F">
              <w:rPr>
                <w:noProof/>
                <w:webHidden/>
              </w:rPr>
              <w:tab/>
            </w:r>
            <w:r w:rsidR="0004246F">
              <w:rPr>
                <w:noProof/>
                <w:webHidden/>
              </w:rPr>
              <w:fldChar w:fldCharType="begin"/>
            </w:r>
            <w:r w:rsidR="0004246F">
              <w:rPr>
                <w:noProof/>
                <w:webHidden/>
              </w:rPr>
              <w:instrText xml:space="preserve"> PAGEREF _Toc113701289 \h </w:instrText>
            </w:r>
            <w:r w:rsidR="0004246F">
              <w:rPr>
                <w:noProof/>
                <w:webHidden/>
              </w:rPr>
            </w:r>
            <w:r w:rsidR="0004246F">
              <w:rPr>
                <w:noProof/>
                <w:webHidden/>
              </w:rPr>
              <w:fldChar w:fldCharType="separate"/>
            </w:r>
            <w:r>
              <w:rPr>
                <w:noProof/>
                <w:webHidden/>
              </w:rPr>
              <w:t>280</w:t>
            </w:r>
            <w:r w:rsidR="0004246F">
              <w:rPr>
                <w:noProof/>
                <w:webHidden/>
              </w:rPr>
              <w:fldChar w:fldCharType="end"/>
            </w:r>
          </w:hyperlink>
        </w:p>
        <w:p w14:paraId="24081527" w14:textId="546B16A0" w:rsidR="0004246F" w:rsidRDefault="00E10912">
          <w:pPr>
            <w:pStyle w:val="Verzeichnis2"/>
            <w:rPr>
              <w:rFonts w:eastAsiaTheme="minorEastAsia" w:cstheme="minorBidi"/>
              <w:b w:val="0"/>
              <w:bCs w:val="0"/>
              <w:noProof/>
            </w:rPr>
          </w:pPr>
          <w:hyperlink w:anchor="_Toc113701290" w:history="1">
            <w:r w:rsidR="0004246F" w:rsidRPr="00812C33">
              <w:rPr>
                <w:rStyle w:val="Hyperlink"/>
                <w:noProof/>
                <w14:scene3d>
                  <w14:camera w14:prst="orthographicFront"/>
                  <w14:lightRig w14:rig="threePt" w14:dir="t">
                    <w14:rot w14:lat="0" w14:lon="0" w14:rev="0"/>
                  </w14:lightRig>
                </w14:scene3d>
              </w:rPr>
              <w:t>6.40</w:t>
            </w:r>
            <w:r w:rsidR="0004246F">
              <w:rPr>
                <w:rFonts w:eastAsiaTheme="minorEastAsia" w:cstheme="minorBidi"/>
                <w:b w:val="0"/>
                <w:bCs w:val="0"/>
                <w:noProof/>
              </w:rPr>
              <w:tab/>
            </w:r>
            <w:r w:rsidR="0004246F" w:rsidRPr="00812C33">
              <w:rPr>
                <w:rStyle w:val="Hyperlink"/>
                <w:noProof/>
              </w:rPr>
              <w:t>AD: Bestellung Änderung Konzessionsabgabe vom LF</w:t>
            </w:r>
            <w:r w:rsidR="0004246F">
              <w:rPr>
                <w:noProof/>
                <w:webHidden/>
              </w:rPr>
              <w:tab/>
            </w:r>
            <w:r w:rsidR="0004246F">
              <w:rPr>
                <w:noProof/>
                <w:webHidden/>
              </w:rPr>
              <w:fldChar w:fldCharType="begin"/>
            </w:r>
            <w:r w:rsidR="0004246F">
              <w:rPr>
                <w:noProof/>
                <w:webHidden/>
              </w:rPr>
              <w:instrText xml:space="preserve"> PAGEREF _Toc113701290 \h </w:instrText>
            </w:r>
            <w:r w:rsidR="0004246F">
              <w:rPr>
                <w:noProof/>
                <w:webHidden/>
              </w:rPr>
            </w:r>
            <w:r w:rsidR="0004246F">
              <w:rPr>
                <w:noProof/>
                <w:webHidden/>
              </w:rPr>
              <w:fldChar w:fldCharType="separate"/>
            </w:r>
            <w:r>
              <w:rPr>
                <w:noProof/>
                <w:webHidden/>
              </w:rPr>
              <w:t>281</w:t>
            </w:r>
            <w:r w:rsidR="0004246F">
              <w:rPr>
                <w:noProof/>
                <w:webHidden/>
              </w:rPr>
              <w:fldChar w:fldCharType="end"/>
            </w:r>
          </w:hyperlink>
        </w:p>
        <w:p w14:paraId="65203DBA" w14:textId="3461326C" w:rsidR="0004246F" w:rsidRDefault="00E10912">
          <w:pPr>
            <w:pStyle w:val="Verzeichnis3"/>
            <w:rPr>
              <w:rFonts w:eastAsiaTheme="minorEastAsia" w:cstheme="minorBidi"/>
              <w:noProof/>
              <w:sz w:val="22"/>
              <w:szCs w:val="22"/>
            </w:rPr>
          </w:pPr>
          <w:hyperlink w:anchor="_Toc113701291" w:history="1">
            <w:r w:rsidR="0004246F" w:rsidRPr="00812C33">
              <w:rPr>
                <w:rStyle w:val="Hyperlink"/>
                <w:noProof/>
              </w:rPr>
              <w:t>6.40.1</w:t>
            </w:r>
            <w:r w:rsidR="0004246F">
              <w:rPr>
                <w:rFonts w:eastAsiaTheme="minorEastAsia" w:cstheme="minorBidi"/>
                <w:noProof/>
                <w:sz w:val="22"/>
                <w:szCs w:val="22"/>
              </w:rPr>
              <w:tab/>
            </w:r>
            <w:r w:rsidR="0004246F" w:rsidRPr="00812C33">
              <w:rPr>
                <w:rStyle w:val="Hyperlink"/>
                <w:noProof/>
              </w:rPr>
              <w:t>E_0477_Bestellung prüfen</w:t>
            </w:r>
            <w:r w:rsidR="0004246F">
              <w:rPr>
                <w:noProof/>
                <w:webHidden/>
              </w:rPr>
              <w:tab/>
            </w:r>
            <w:r w:rsidR="0004246F">
              <w:rPr>
                <w:noProof/>
                <w:webHidden/>
              </w:rPr>
              <w:fldChar w:fldCharType="begin"/>
            </w:r>
            <w:r w:rsidR="0004246F">
              <w:rPr>
                <w:noProof/>
                <w:webHidden/>
              </w:rPr>
              <w:instrText xml:space="preserve"> PAGEREF _Toc113701291 \h </w:instrText>
            </w:r>
            <w:r w:rsidR="0004246F">
              <w:rPr>
                <w:noProof/>
                <w:webHidden/>
              </w:rPr>
            </w:r>
            <w:r w:rsidR="0004246F">
              <w:rPr>
                <w:noProof/>
                <w:webHidden/>
              </w:rPr>
              <w:fldChar w:fldCharType="separate"/>
            </w:r>
            <w:r>
              <w:rPr>
                <w:noProof/>
                <w:webHidden/>
              </w:rPr>
              <w:t>281</w:t>
            </w:r>
            <w:r w:rsidR="0004246F">
              <w:rPr>
                <w:noProof/>
                <w:webHidden/>
              </w:rPr>
              <w:fldChar w:fldCharType="end"/>
            </w:r>
          </w:hyperlink>
        </w:p>
        <w:p w14:paraId="20ED0122" w14:textId="74F288A6" w:rsidR="0004246F" w:rsidRDefault="00E10912">
          <w:pPr>
            <w:pStyle w:val="Verzeichnis2"/>
            <w:rPr>
              <w:rFonts w:eastAsiaTheme="minorEastAsia" w:cstheme="minorBidi"/>
              <w:b w:val="0"/>
              <w:bCs w:val="0"/>
              <w:noProof/>
            </w:rPr>
          </w:pPr>
          <w:hyperlink w:anchor="_Toc113701292" w:history="1">
            <w:r w:rsidR="0004246F" w:rsidRPr="00812C33">
              <w:rPr>
                <w:rStyle w:val="Hyperlink"/>
                <w:noProof/>
                <w14:scene3d>
                  <w14:camera w14:prst="orthographicFront"/>
                  <w14:lightRig w14:rig="threePt" w14:dir="t">
                    <w14:rot w14:lat="0" w14:lon="0" w14:rev="0"/>
                  </w14:lightRig>
                </w14:scene3d>
              </w:rPr>
              <w:t>6.41</w:t>
            </w:r>
            <w:r w:rsidR="0004246F">
              <w:rPr>
                <w:rFonts w:eastAsiaTheme="minorEastAsia" w:cstheme="minorBidi"/>
                <w:b w:val="0"/>
                <w:bCs w:val="0"/>
                <w:noProof/>
              </w:rPr>
              <w:tab/>
            </w:r>
            <w:r w:rsidR="0004246F" w:rsidRPr="00812C33">
              <w:rPr>
                <w:rStyle w:val="Hyperlink"/>
                <w:noProof/>
              </w:rPr>
              <w:t>AD: Geschäftsdatenanfrage von LF</w:t>
            </w:r>
            <w:r w:rsidR="0004246F">
              <w:rPr>
                <w:noProof/>
                <w:webHidden/>
              </w:rPr>
              <w:tab/>
            </w:r>
            <w:r w:rsidR="0004246F">
              <w:rPr>
                <w:noProof/>
                <w:webHidden/>
              </w:rPr>
              <w:fldChar w:fldCharType="begin"/>
            </w:r>
            <w:r w:rsidR="0004246F">
              <w:rPr>
                <w:noProof/>
                <w:webHidden/>
              </w:rPr>
              <w:instrText xml:space="preserve"> PAGEREF _Toc113701292 \h </w:instrText>
            </w:r>
            <w:r w:rsidR="0004246F">
              <w:rPr>
                <w:noProof/>
                <w:webHidden/>
              </w:rPr>
            </w:r>
            <w:r w:rsidR="0004246F">
              <w:rPr>
                <w:noProof/>
                <w:webHidden/>
              </w:rPr>
              <w:fldChar w:fldCharType="separate"/>
            </w:r>
            <w:r>
              <w:rPr>
                <w:noProof/>
                <w:webHidden/>
              </w:rPr>
              <w:t>283</w:t>
            </w:r>
            <w:r w:rsidR="0004246F">
              <w:rPr>
                <w:noProof/>
                <w:webHidden/>
              </w:rPr>
              <w:fldChar w:fldCharType="end"/>
            </w:r>
          </w:hyperlink>
        </w:p>
        <w:p w14:paraId="3F5132CB" w14:textId="6D87B11C" w:rsidR="0004246F" w:rsidRDefault="00E10912">
          <w:pPr>
            <w:pStyle w:val="Verzeichnis3"/>
            <w:rPr>
              <w:rFonts w:eastAsiaTheme="minorEastAsia" w:cstheme="minorBidi"/>
              <w:noProof/>
              <w:sz w:val="22"/>
              <w:szCs w:val="22"/>
            </w:rPr>
          </w:pPr>
          <w:hyperlink w:anchor="_Toc113701293" w:history="1">
            <w:r w:rsidR="0004246F" w:rsidRPr="00812C33">
              <w:rPr>
                <w:rStyle w:val="Hyperlink"/>
                <w:noProof/>
              </w:rPr>
              <w:t>6.41.1</w:t>
            </w:r>
            <w:r w:rsidR="0004246F">
              <w:rPr>
                <w:rFonts w:eastAsiaTheme="minorEastAsia" w:cstheme="minorBidi"/>
                <w:noProof/>
                <w:sz w:val="22"/>
                <w:szCs w:val="22"/>
              </w:rPr>
              <w:tab/>
            </w:r>
            <w:r w:rsidR="0004246F" w:rsidRPr="00812C33">
              <w:rPr>
                <w:rStyle w:val="Hyperlink"/>
                <w:noProof/>
              </w:rPr>
              <w:t>E_0441_Geschäftsdatenanfrage zu Stammdaten prüfen</w:t>
            </w:r>
            <w:r w:rsidR="0004246F">
              <w:rPr>
                <w:noProof/>
                <w:webHidden/>
              </w:rPr>
              <w:tab/>
            </w:r>
            <w:r w:rsidR="0004246F">
              <w:rPr>
                <w:noProof/>
                <w:webHidden/>
              </w:rPr>
              <w:fldChar w:fldCharType="begin"/>
            </w:r>
            <w:r w:rsidR="0004246F">
              <w:rPr>
                <w:noProof/>
                <w:webHidden/>
              </w:rPr>
              <w:instrText xml:space="preserve"> PAGEREF _Toc113701293 \h </w:instrText>
            </w:r>
            <w:r w:rsidR="0004246F">
              <w:rPr>
                <w:noProof/>
                <w:webHidden/>
              </w:rPr>
            </w:r>
            <w:r w:rsidR="0004246F">
              <w:rPr>
                <w:noProof/>
                <w:webHidden/>
              </w:rPr>
              <w:fldChar w:fldCharType="separate"/>
            </w:r>
            <w:r>
              <w:rPr>
                <w:noProof/>
                <w:webHidden/>
              </w:rPr>
              <w:t>283</w:t>
            </w:r>
            <w:r w:rsidR="0004246F">
              <w:rPr>
                <w:noProof/>
                <w:webHidden/>
              </w:rPr>
              <w:fldChar w:fldCharType="end"/>
            </w:r>
          </w:hyperlink>
        </w:p>
        <w:p w14:paraId="29166D7D" w14:textId="380C0E12" w:rsidR="0004246F" w:rsidRDefault="00E10912">
          <w:pPr>
            <w:pStyle w:val="Verzeichnis3"/>
            <w:rPr>
              <w:rFonts w:eastAsiaTheme="minorEastAsia" w:cstheme="minorBidi"/>
              <w:noProof/>
              <w:sz w:val="22"/>
              <w:szCs w:val="22"/>
            </w:rPr>
          </w:pPr>
          <w:hyperlink w:anchor="_Toc113701294" w:history="1">
            <w:r w:rsidR="0004246F" w:rsidRPr="00812C33">
              <w:rPr>
                <w:rStyle w:val="Hyperlink"/>
                <w:noProof/>
              </w:rPr>
              <w:t>6.41.2</w:t>
            </w:r>
            <w:r w:rsidR="0004246F">
              <w:rPr>
                <w:rFonts w:eastAsiaTheme="minorEastAsia" w:cstheme="minorBidi"/>
                <w:noProof/>
                <w:sz w:val="22"/>
                <w:szCs w:val="22"/>
              </w:rPr>
              <w:tab/>
            </w:r>
            <w:r w:rsidR="0004246F" w:rsidRPr="00812C33">
              <w:rPr>
                <w:rStyle w:val="Hyperlink"/>
                <w:noProof/>
              </w:rPr>
              <w:t>E_0442_Geschäftsdatenanfrage zu Werten prüfen</w:t>
            </w:r>
            <w:r w:rsidR="0004246F">
              <w:rPr>
                <w:noProof/>
                <w:webHidden/>
              </w:rPr>
              <w:tab/>
            </w:r>
            <w:r w:rsidR="0004246F">
              <w:rPr>
                <w:noProof/>
                <w:webHidden/>
              </w:rPr>
              <w:fldChar w:fldCharType="begin"/>
            </w:r>
            <w:r w:rsidR="0004246F">
              <w:rPr>
                <w:noProof/>
                <w:webHidden/>
              </w:rPr>
              <w:instrText xml:space="preserve"> PAGEREF _Toc113701294 \h </w:instrText>
            </w:r>
            <w:r w:rsidR="0004246F">
              <w:rPr>
                <w:noProof/>
                <w:webHidden/>
              </w:rPr>
            </w:r>
            <w:r w:rsidR="0004246F">
              <w:rPr>
                <w:noProof/>
                <w:webHidden/>
              </w:rPr>
              <w:fldChar w:fldCharType="separate"/>
            </w:r>
            <w:r>
              <w:rPr>
                <w:noProof/>
                <w:webHidden/>
              </w:rPr>
              <w:t>284</w:t>
            </w:r>
            <w:r w:rsidR="0004246F">
              <w:rPr>
                <w:noProof/>
                <w:webHidden/>
              </w:rPr>
              <w:fldChar w:fldCharType="end"/>
            </w:r>
          </w:hyperlink>
        </w:p>
        <w:p w14:paraId="5C7322C9" w14:textId="17F7592E" w:rsidR="0004246F" w:rsidRDefault="00E10912">
          <w:pPr>
            <w:pStyle w:val="Verzeichnis2"/>
            <w:rPr>
              <w:rFonts w:eastAsiaTheme="minorEastAsia" w:cstheme="minorBidi"/>
              <w:b w:val="0"/>
              <w:bCs w:val="0"/>
              <w:noProof/>
            </w:rPr>
          </w:pPr>
          <w:hyperlink w:anchor="_Toc113701295" w:history="1">
            <w:r w:rsidR="0004246F" w:rsidRPr="00812C33">
              <w:rPr>
                <w:rStyle w:val="Hyperlink"/>
                <w:noProof/>
                <w14:scene3d>
                  <w14:camera w14:prst="orthographicFront"/>
                  <w14:lightRig w14:rig="threePt" w14:dir="t">
                    <w14:rot w14:lat="0" w14:lon="0" w14:rev="0"/>
                  </w14:lightRig>
                </w14:scene3d>
              </w:rPr>
              <w:t>6.42</w:t>
            </w:r>
            <w:r w:rsidR="0004246F">
              <w:rPr>
                <w:rFonts w:eastAsiaTheme="minorEastAsia" w:cstheme="minorBidi"/>
                <w:b w:val="0"/>
                <w:bCs w:val="0"/>
                <w:noProof/>
              </w:rPr>
              <w:tab/>
            </w:r>
            <w:r w:rsidR="0004246F" w:rsidRPr="00812C33">
              <w:rPr>
                <w:rStyle w:val="Hyperlink"/>
                <w:noProof/>
              </w:rPr>
              <w:t>AD: Geschäftsdatenanfrage von MSB an NB</w:t>
            </w:r>
            <w:r w:rsidR="0004246F">
              <w:rPr>
                <w:noProof/>
                <w:webHidden/>
              </w:rPr>
              <w:tab/>
            </w:r>
            <w:r w:rsidR="0004246F">
              <w:rPr>
                <w:noProof/>
                <w:webHidden/>
              </w:rPr>
              <w:fldChar w:fldCharType="begin"/>
            </w:r>
            <w:r w:rsidR="0004246F">
              <w:rPr>
                <w:noProof/>
                <w:webHidden/>
              </w:rPr>
              <w:instrText xml:space="preserve"> PAGEREF _Toc113701295 \h </w:instrText>
            </w:r>
            <w:r w:rsidR="0004246F">
              <w:rPr>
                <w:noProof/>
                <w:webHidden/>
              </w:rPr>
            </w:r>
            <w:r w:rsidR="0004246F">
              <w:rPr>
                <w:noProof/>
                <w:webHidden/>
              </w:rPr>
              <w:fldChar w:fldCharType="separate"/>
            </w:r>
            <w:r>
              <w:rPr>
                <w:noProof/>
                <w:webHidden/>
              </w:rPr>
              <w:t>285</w:t>
            </w:r>
            <w:r w:rsidR="0004246F">
              <w:rPr>
                <w:noProof/>
                <w:webHidden/>
              </w:rPr>
              <w:fldChar w:fldCharType="end"/>
            </w:r>
          </w:hyperlink>
        </w:p>
        <w:p w14:paraId="480A52B5" w14:textId="31BCD8CE" w:rsidR="0004246F" w:rsidRDefault="00E10912">
          <w:pPr>
            <w:pStyle w:val="Verzeichnis3"/>
            <w:rPr>
              <w:rFonts w:eastAsiaTheme="minorEastAsia" w:cstheme="minorBidi"/>
              <w:noProof/>
              <w:sz w:val="22"/>
              <w:szCs w:val="22"/>
            </w:rPr>
          </w:pPr>
          <w:hyperlink w:anchor="_Toc113701296" w:history="1">
            <w:r w:rsidR="0004246F" w:rsidRPr="00812C33">
              <w:rPr>
                <w:rStyle w:val="Hyperlink"/>
                <w:noProof/>
              </w:rPr>
              <w:t>6.42.1</w:t>
            </w:r>
            <w:r w:rsidR="0004246F">
              <w:rPr>
                <w:rFonts w:eastAsiaTheme="minorEastAsia" w:cstheme="minorBidi"/>
                <w:noProof/>
                <w:sz w:val="22"/>
                <w:szCs w:val="22"/>
              </w:rPr>
              <w:tab/>
            </w:r>
            <w:r w:rsidR="0004246F" w:rsidRPr="00812C33">
              <w:rPr>
                <w:rStyle w:val="Hyperlink"/>
                <w:noProof/>
              </w:rPr>
              <w:t>E_0443_Geschäftsdatenanfrage zu Stammdaten prüfen</w:t>
            </w:r>
            <w:r w:rsidR="0004246F">
              <w:rPr>
                <w:noProof/>
                <w:webHidden/>
              </w:rPr>
              <w:tab/>
            </w:r>
            <w:r w:rsidR="0004246F">
              <w:rPr>
                <w:noProof/>
                <w:webHidden/>
              </w:rPr>
              <w:fldChar w:fldCharType="begin"/>
            </w:r>
            <w:r w:rsidR="0004246F">
              <w:rPr>
                <w:noProof/>
                <w:webHidden/>
              </w:rPr>
              <w:instrText xml:space="preserve"> PAGEREF _Toc113701296 \h </w:instrText>
            </w:r>
            <w:r w:rsidR="0004246F">
              <w:rPr>
                <w:noProof/>
                <w:webHidden/>
              </w:rPr>
            </w:r>
            <w:r w:rsidR="0004246F">
              <w:rPr>
                <w:noProof/>
                <w:webHidden/>
              </w:rPr>
              <w:fldChar w:fldCharType="separate"/>
            </w:r>
            <w:r>
              <w:rPr>
                <w:noProof/>
                <w:webHidden/>
              </w:rPr>
              <w:t>285</w:t>
            </w:r>
            <w:r w:rsidR="0004246F">
              <w:rPr>
                <w:noProof/>
                <w:webHidden/>
              </w:rPr>
              <w:fldChar w:fldCharType="end"/>
            </w:r>
          </w:hyperlink>
        </w:p>
        <w:p w14:paraId="4F13D3DA" w14:textId="1624E4E5" w:rsidR="0004246F" w:rsidRDefault="00E10912">
          <w:pPr>
            <w:pStyle w:val="Verzeichnis2"/>
            <w:rPr>
              <w:rFonts w:eastAsiaTheme="minorEastAsia" w:cstheme="minorBidi"/>
              <w:b w:val="0"/>
              <w:bCs w:val="0"/>
              <w:noProof/>
            </w:rPr>
          </w:pPr>
          <w:hyperlink w:anchor="_Toc113701297" w:history="1">
            <w:r w:rsidR="0004246F" w:rsidRPr="00812C33">
              <w:rPr>
                <w:rStyle w:val="Hyperlink"/>
                <w:noProof/>
                <w14:scene3d>
                  <w14:camera w14:prst="orthographicFront"/>
                  <w14:lightRig w14:rig="threePt" w14:dir="t">
                    <w14:rot w14:lat="0" w14:lon="0" w14:rev="0"/>
                  </w14:lightRig>
                </w14:scene3d>
              </w:rPr>
              <w:t>6.43</w:t>
            </w:r>
            <w:r w:rsidR="0004246F">
              <w:rPr>
                <w:rFonts w:eastAsiaTheme="minorEastAsia" w:cstheme="minorBidi"/>
                <w:b w:val="0"/>
                <w:bCs w:val="0"/>
                <w:noProof/>
              </w:rPr>
              <w:tab/>
            </w:r>
            <w:r w:rsidR="0004246F" w:rsidRPr="00812C33">
              <w:rPr>
                <w:rStyle w:val="Hyperlink"/>
                <w:noProof/>
              </w:rPr>
              <w:t>AD: Geschäftsdatenanfrage von NB an MSB</w:t>
            </w:r>
            <w:r w:rsidR="0004246F">
              <w:rPr>
                <w:noProof/>
                <w:webHidden/>
              </w:rPr>
              <w:tab/>
            </w:r>
            <w:r w:rsidR="0004246F">
              <w:rPr>
                <w:noProof/>
                <w:webHidden/>
              </w:rPr>
              <w:fldChar w:fldCharType="begin"/>
            </w:r>
            <w:r w:rsidR="0004246F">
              <w:rPr>
                <w:noProof/>
                <w:webHidden/>
              </w:rPr>
              <w:instrText xml:space="preserve"> PAGEREF _Toc113701297 \h </w:instrText>
            </w:r>
            <w:r w:rsidR="0004246F">
              <w:rPr>
                <w:noProof/>
                <w:webHidden/>
              </w:rPr>
            </w:r>
            <w:r w:rsidR="0004246F">
              <w:rPr>
                <w:noProof/>
                <w:webHidden/>
              </w:rPr>
              <w:fldChar w:fldCharType="separate"/>
            </w:r>
            <w:r>
              <w:rPr>
                <w:noProof/>
                <w:webHidden/>
              </w:rPr>
              <w:t>286</w:t>
            </w:r>
            <w:r w:rsidR="0004246F">
              <w:rPr>
                <w:noProof/>
                <w:webHidden/>
              </w:rPr>
              <w:fldChar w:fldCharType="end"/>
            </w:r>
          </w:hyperlink>
        </w:p>
        <w:p w14:paraId="46B333D4" w14:textId="346823E7" w:rsidR="0004246F" w:rsidRDefault="00E10912">
          <w:pPr>
            <w:pStyle w:val="Verzeichnis3"/>
            <w:rPr>
              <w:rFonts w:eastAsiaTheme="minorEastAsia" w:cstheme="minorBidi"/>
              <w:noProof/>
              <w:sz w:val="22"/>
              <w:szCs w:val="22"/>
            </w:rPr>
          </w:pPr>
          <w:hyperlink w:anchor="_Toc113701298" w:history="1">
            <w:r w:rsidR="0004246F" w:rsidRPr="00812C33">
              <w:rPr>
                <w:rStyle w:val="Hyperlink"/>
                <w:noProof/>
              </w:rPr>
              <w:t>6.43.1</w:t>
            </w:r>
            <w:r w:rsidR="0004246F">
              <w:rPr>
                <w:rFonts w:eastAsiaTheme="minorEastAsia" w:cstheme="minorBidi"/>
                <w:noProof/>
                <w:sz w:val="22"/>
                <w:szCs w:val="22"/>
              </w:rPr>
              <w:tab/>
            </w:r>
            <w:r w:rsidR="0004246F" w:rsidRPr="00812C33">
              <w:rPr>
                <w:rStyle w:val="Hyperlink"/>
                <w:noProof/>
              </w:rPr>
              <w:t>E_0444_Geschäftsdatenanfrage zu Werten prüfen</w:t>
            </w:r>
            <w:r w:rsidR="0004246F">
              <w:rPr>
                <w:noProof/>
                <w:webHidden/>
              </w:rPr>
              <w:tab/>
            </w:r>
            <w:r w:rsidR="0004246F">
              <w:rPr>
                <w:noProof/>
                <w:webHidden/>
              </w:rPr>
              <w:fldChar w:fldCharType="begin"/>
            </w:r>
            <w:r w:rsidR="0004246F">
              <w:rPr>
                <w:noProof/>
                <w:webHidden/>
              </w:rPr>
              <w:instrText xml:space="preserve"> PAGEREF _Toc113701298 \h </w:instrText>
            </w:r>
            <w:r w:rsidR="0004246F">
              <w:rPr>
                <w:noProof/>
                <w:webHidden/>
              </w:rPr>
            </w:r>
            <w:r w:rsidR="0004246F">
              <w:rPr>
                <w:noProof/>
                <w:webHidden/>
              </w:rPr>
              <w:fldChar w:fldCharType="separate"/>
            </w:r>
            <w:r>
              <w:rPr>
                <w:noProof/>
                <w:webHidden/>
              </w:rPr>
              <w:t>286</w:t>
            </w:r>
            <w:r w:rsidR="0004246F">
              <w:rPr>
                <w:noProof/>
                <w:webHidden/>
              </w:rPr>
              <w:fldChar w:fldCharType="end"/>
            </w:r>
          </w:hyperlink>
        </w:p>
        <w:p w14:paraId="63D8197D" w14:textId="28E0DA5A" w:rsidR="0004246F" w:rsidRDefault="00E10912">
          <w:pPr>
            <w:pStyle w:val="Verzeichnis2"/>
            <w:rPr>
              <w:rFonts w:eastAsiaTheme="minorEastAsia" w:cstheme="minorBidi"/>
              <w:b w:val="0"/>
              <w:bCs w:val="0"/>
              <w:noProof/>
            </w:rPr>
          </w:pPr>
          <w:hyperlink w:anchor="_Toc113701299" w:history="1">
            <w:r w:rsidR="0004246F" w:rsidRPr="00812C33">
              <w:rPr>
                <w:rStyle w:val="Hyperlink"/>
                <w:noProof/>
                <w14:scene3d>
                  <w14:camera w14:prst="orthographicFront"/>
                  <w14:lightRig w14:rig="threePt" w14:dir="t">
                    <w14:rot w14:lat="0" w14:lon="0" w14:rev="0"/>
                  </w14:lightRig>
                </w14:scene3d>
              </w:rPr>
              <w:t>6.44</w:t>
            </w:r>
            <w:r w:rsidR="0004246F">
              <w:rPr>
                <w:rFonts w:eastAsiaTheme="minorEastAsia" w:cstheme="minorBidi"/>
                <w:b w:val="0"/>
                <w:bCs w:val="0"/>
                <w:noProof/>
              </w:rPr>
              <w:tab/>
            </w:r>
            <w:r w:rsidR="0004246F" w:rsidRPr="00812C33">
              <w:rPr>
                <w:rStyle w:val="Hyperlink"/>
                <w:noProof/>
              </w:rPr>
              <w:t>AD: Geschäftsdatenanfrage von ÜNB</w:t>
            </w:r>
            <w:r w:rsidR="0004246F">
              <w:rPr>
                <w:noProof/>
                <w:webHidden/>
              </w:rPr>
              <w:tab/>
            </w:r>
            <w:r w:rsidR="0004246F">
              <w:rPr>
                <w:noProof/>
                <w:webHidden/>
              </w:rPr>
              <w:fldChar w:fldCharType="begin"/>
            </w:r>
            <w:r w:rsidR="0004246F">
              <w:rPr>
                <w:noProof/>
                <w:webHidden/>
              </w:rPr>
              <w:instrText xml:space="preserve"> PAGEREF _Toc113701299 \h </w:instrText>
            </w:r>
            <w:r w:rsidR="0004246F">
              <w:rPr>
                <w:noProof/>
                <w:webHidden/>
              </w:rPr>
            </w:r>
            <w:r w:rsidR="0004246F">
              <w:rPr>
                <w:noProof/>
                <w:webHidden/>
              </w:rPr>
              <w:fldChar w:fldCharType="separate"/>
            </w:r>
            <w:r>
              <w:rPr>
                <w:noProof/>
                <w:webHidden/>
              </w:rPr>
              <w:t>287</w:t>
            </w:r>
            <w:r w:rsidR="0004246F">
              <w:rPr>
                <w:noProof/>
                <w:webHidden/>
              </w:rPr>
              <w:fldChar w:fldCharType="end"/>
            </w:r>
          </w:hyperlink>
        </w:p>
        <w:p w14:paraId="7456C991" w14:textId="1A6FB2E7" w:rsidR="0004246F" w:rsidRDefault="00E10912">
          <w:pPr>
            <w:pStyle w:val="Verzeichnis3"/>
            <w:rPr>
              <w:rFonts w:eastAsiaTheme="minorEastAsia" w:cstheme="minorBidi"/>
              <w:noProof/>
              <w:sz w:val="22"/>
              <w:szCs w:val="22"/>
            </w:rPr>
          </w:pPr>
          <w:hyperlink w:anchor="_Toc113701300" w:history="1">
            <w:r w:rsidR="0004246F" w:rsidRPr="00812C33">
              <w:rPr>
                <w:rStyle w:val="Hyperlink"/>
                <w:noProof/>
              </w:rPr>
              <w:t>6.44.1</w:t>
            </w:r>
            <w:r w:rsidR="0004246F">
              <w:rPr>
                <w:rFonts w:eastAsiaTheme="minorEastAsia" w:cstheme="minorBidi"/>
                <w:noProof/>
                <w:sz w:val="22"/>
                <w:szCs w:val="22"/>
              </w:rPr>
              <w:tab/>
            </w:r>
            <w:r w:rsidR="0004246F" w:rsidRPr="00812C33">
              <w:rPr>
                <w:rStyle w:val="Hyperlink"/>
                <w:noProof/>
              </w:rPr>
              <w:t>E_0445_Geschäftsdaten zu Werten prüfen</w:t>
            </w:r>
            <w:r w:rsidR="0004246F">
              <w:rPr>
                <w:noProof/>
                <w:webHidden/>
              </w:rPr>
              <w:tab/>
            </w:r>
            <w:r w:rsidR="0004246F">
              <w:rPr>
                <w:noProof/>
                <w:webHidden/>
              </w:rPr>
              <w:fldChar w:fldCharType="begin"/>
            </w:r>
            <w:r w:rsidR="0004246F">
              <w:rPr>
                <w:noProof/>
                <w:webHidden/>
              </w:rPr>
              <w:instrText xml:space="preserve"> PAGEREF _Toc113701300 \h </w:instrText>
            </w:r>
            <w:r w:rsidR="0004246F">
              <w:rPr>
                <w:noProof/>
                <w:webHidden/>
              </w:rPr>
            </w:r>
            <w:r w:rsidR="0004246F">
              <w:rPr>
                <w:noProof/>
                <w:webHidden/>
              </w:rPr>
              <w:fldChar w:fldCharType="separate"/>
            </w:r>
            <w:r>
              <w:rPr>
                <w:noProof/>
                <w:webHidden/>
              </w:rPr>
              <w:t>287</w:t>
            </w:r>
            <w:r w:rsidR="0004246F">
              <w:rPr>
                <w:noProof/>
                <w:webHidden/>
              </w:rPr>
              <w:fldChar w:fldCharType="end"/>
            </w:r>
          </w:hyperlink>
        </w:p>
        <w:p w14:paraId="407FB4DD" w14:textId="0A40A2E8" w:rsidR="0004246F" w:rsidRDefault="00E10912">
          <w:pPr>
            <w:pStyle w:val="Verzeichnis3"/>
            <w:rPr>
              <w:rFonts w:eastAsiaTheme="minorEastAsia" w:cstheme="minorBidi"/>
              <w:noProof/>
              <w:sz w:val="22"/>
              <w:szCs w:val="22"/>
            </w:rPr>
          </w:pPr>
          <w:hyperlink w:anchor="_Toc113701301" w:history="1">
            <w:r w:rsidR="0004246F" w:rsidRPr="00812C33">
              <w:rPr>
                <w:rStyle w:val="Hyperlink"/>
                <w:noProof/>
              </w:rPr>
              <w:t>6.44.2</w:t>
            </w:r>
            <w:r w:rsidR="0004246F">
              <w:rPr>
                <w:rFonts w:eastAsiaTheme="minorEastAsia" w:cstheme="minorBidi"/>
                <w:noProof/>
                <w:sz w:val="22"/>
                <w:szCs w:val="22"/>
              </w:rPr>
              <w:tab/>
            </w:r>
            <w:r w:rsidR="0004246F" w:rsidRPr="00812C33">
              <w:rPr>
                <w:rStyle w:val="Hyperlink"/>
                <w:noProof/>
              </w:rPr>
              <w:t>E_0461_Geschäftsdaten zu Stammdaten prüfen</w:t>
            </w:r>
            <w:r w:rsidR="0004246F">
              <w:rPr>
                <w:noProof/>
                <w:webHidden/>
              </w:rPr>
              <w:tab/>
            </w:r>
            <w:r w:rsidR="0004246F">
              <w:rPr>
                <w:noProof/>
                <w:webHidden/>
              </w:rPr>
              <w:fldChar w:fldCharType="begin"/>
            </w:r>
            <w:r w:rsidR="0004246F">
              <w:rPr>
                <w:noProof/>
                <w:webHidden/>
              </w:rPr>
              <w:instrText xml:space="preserve"> PAGEREF _Toc113701301 \h </w:instrText>
            </w:r>
            <w:r w:rsidR="0004246F">
              <w:rPr>
                <w:noProof/>
                <w:webHidden/>
              </w:rPr>
            </w:r>
            <w:r w:rsidR="0004246F">
              <w:rPr>
                <w:noProof/>
                <w:webHidden/>
              </w:rPr>
              <w:fldChar w:fldCharType="separate"/>
            </w:r>
            <w:r>
              <w:rPr>
                <w:noProof/>
                <w:webHidden/>
              </w:rPr>
              <w:t>287</w:t>
            </w:r>
            <w:r w:rsidR="0004246F">
              <w:rPr>
                <w:noProof/>
                <w:webHidden/>
              </w:rPr>
              <w:fldChar w:fldCharType="end"/>
            </w:r>
          </w:hyperlink>
        </w:p>
        <w:p w14:paraId="7E4A5F6B" w14:textId="2990AF78" w:rsidR="0004246F" w:rsidRDefault="00E10912">
          <w:pPr>
            <w:pStyle w:val="Verzeichnis2"/>
            <w:rPr>
              <w:rFonts w:eastAsiaTheme="minorEastAsia" w:cstheme="minorBidi"/>
              <w:b w:val="0"/>
              <w:bCs w:val="0"/>
              <w:noProof/>
            </w:rPr>
          </w:pPr>
          <w:hyperlink w:anchor="_Toc113701302" w:history="1">
            <w:r w:rsidR="0004246F" w:rsidRPr="00812C33">
              <w:rPr>
                <w:rStyle w:val="Hyperlink"/>
                <w:noProof/>
                <w14:scene3d>
                  <w14:camera w14:prst="orthographicFront"/>
                  <w14:lightRig w14:rig="threePt" w14:dir="t">
                    <w14:rot w14:lat="0" w14:lon="0" w14:rev="0"/>
                  </w14:lightRig>
                </w14:scene3d>
              </w:rPr>
              <w:t>6.45</w:t>
            </w:r>
            <w:r w:rsidR="0004246F">
              <w:rPr>
                <w:rFonts w:eastAsiaTheme="minorEastAsia" w:cstheme="minorBidi"/>
                <w:b w:val="0"/>
                <w:bCs w:val="0"/>
                <w:noProof/>
              </w:rPr>
              <w:tab/>
            </w:r>
            <w:r w:rsidR="0004246F" w:rsidRPr="00812C33">
              <w:rPr>
                <w:rStyle w:val="Hyperlink"/>
                <w:noProof/>
              </w:rPr>
              <w:t>AD: Stornierung</w:t>
            </w:r>
            <w:r w:rsidR="0004246F">
              <w:rPr>
                <w:noProof/>
                <w:webHidden/>
              </w:rPr>
              <w:tab/>
            </w:r>
            <w:r w:rsidR="0004246F">
              <w:rPr>
                <w:noProof/>
                <w:webHidden/>
              </w:rPr>
              <w:fldChar w:fldCharType="begin"/>
            </w:r>
            <w:r w:rsidR="0004246F">
              <w:rPr>
                <w:noProof/>
                <w:webHidden/>
              </w:rPr>
              <w:instrText xml:space="preserve"> PAGEREF _Toc113701302 \h </w:instrText>
            </w:r>
            <w:r w:rsidR="0004246F">
              <w:rPr>
                <w:noProof/>
                <w:webHidden/>
              </w:rPr>
            </w:r>
            <w:r w:rsidR="0004246F">
              <w:rPr>
                <w:noProof/>
                <w:webHidden/>
              </w:rPr>
              <w:fldChar w:fldCharType="separate"/>
            </w:r>
            <w:r>
              <w:rPr>
                <w:noProof/>
                <w:webHidden/>
              </w:rPr>
              <w:t>287</w:t>
            </w:r>
            <w:r w:rsidR="0004246F">
              <w:rPr>
                <w:noProof/>
                <w:webHidden/>
              </w:rPr>
              <w:fldChar w:fldCharType="end"/>
            </w:r>
          </w:hyperlink>
        </w:p>
        <w:p w14:paraId="063B839C" w14:textId="0B6556E6" w:rsidR="0004246F" w:rsidRDefault="00E10912">
          <w:pPr>
            <w:pStyle w:val="Verzeichnis3"/>
            <w:rPr>
              <w:rFonts w:eastAsiaTheme="minorEastAsia" w:cstheme="minorBidi"/>
              <w:noProof/>
              <w:sz w:val="22"/>
              <w:szCs w:val="22"/>
            </w:rPr>
          </w:pPr>
          <w:hyperlink w:anchor="_Toc113701303" w:history="1">
            <w:r w:rsidR="0004246F" w:rsidRPr="00812C33">
              <w:rPr>
                <w:rStyle w:val="Hyperlink"/>
                <w:noProof/>
              </w:rPr>
              <w:t>6.45.1</w:t>
            </w:r>
            <w:r w:rsidR="0004246F">
              <w:rPr>
                <w:rFonts w:eastAsiaTheme="minorEastAsia" w:cstheme="minorBidi"/>
                <w:noProof/>
                <w:sz w:val="22"/>
                <w:szCs w:val="22"/>
              </w:rPr>
              <w:tab/>
            </w:r>
            <w:r w:rsidR="0004246F" w:rsidRPr="00812C33">
              <w:rPr>
                <w:rStyle w:val="Hyperlink"/>
                <w:noProof/>
              </w:rPr>
              <w:t>S_0086_Bestätigung Anfrage Stornierung</w:t>
            </w:r>
            <w:r w:rsidR="0004246F">
              <w:rPr>
                <w:noProof/>
                <w:webHidden/>
              </w:rPr>
              <w:tab/>
            </w:r>
            <w:r w:rsidR="0004246F">
              <w:rPr>
                <w:noProof/>
                <w:webHidden/>
              </w:rPr>
              <w:fldChar w:fldCharType="begin"/>
            </w:r>
            <w:r w:rsidR="0004246F">
              <w:rPr>
                <w:noProof/>
                <w:webHidden/>
              </w:rPr>
              <w:instrText xml:space="preserve"> PAGEREF _Toc113701303 \h </w:instrText>
            </w:r>
            <w:r w:rsidR="0004246F">
              <w:rPr>
                <w:noProof/>
                <w:webHidden/>
              </w:rPr>
            </w:r>
            <w:r w:rsidR="0004246F">
              <w:rPr>
                <w:noProof/>
                <w:webHidden/>
              </w:rPr>
              <w:fldChar w:fldCharType="separate"/>
            </w:r>
            <w:r>
              <w:rPr>
                <w:noProof/>
                <w:webHidden/>
              </w:rPr>
              <w:t>287</w:t>
            </w:r>
            <w:r w:rsidR="0004246F">
              <w:rPr>
                <w:noProof/>
                <w:webHidden/>
              </w:rPr>
              <w:fldChar w:fldCharType="end"/>
            </w:r>
          </w:hyperlink>
        </w:p>
        <w:p w14:paraId="3434B557" w14:textId="6A89D397" w:rsidR="0004246F" w:rsidRDefault="00E10912">
          <w:pPr>
            <w:pStyle w:val="Verzeichnis3"/>
            <w:rPr>
              <w:rFonts w:eastAsiaTheme="minorEastAsia" w:cstheme="minorBidi"/>
              <w:noProof/>
              <w:sz w:val="22"/>
              <w:szCs w:val="22"/>
            </w:rPr>
          </w:pPr>
          <w:hyperlink w:anchor="_Toc113701304" w:history="1">
            <w:r w:rsidR="0004246F" w:rsidRPr="00812C33">
              <w:rPr>
                <w:rStyle w:val="Hyperlink"/>
                <w:noProof/>
              </w:rPr>
              <w:t>6.45.2</w:t>
            </w:r>
            <w:r w:rsidR="0004246F">
              <w:rPr>
                <w:rFonts w:eastAsiaTheme="minorEastAsia" w:cstheme="minorBidi"/>
                <w:noProof/>
                <w:sz w:val="22"/>
                <w:szCs w:val="22"/>
              </w:rPr>
              <w:tab/>
            </w:r>
            <w:r w:rsidR="0004246F" w:rsidRPr="00812C33">
              <w:rPr>
                <w:rStyle w:val="Hyperlink"/>
                <w:noProof/>
              </w:rPr>
              <w:t>S_0087_Ablehnung Anfrage Stornierung</w:t>
            </w:r>
            <w:r w:rsidR="0004246F">
              <w:rPr>
                <w:noProof/>
                <w:webHidden/>
              </w:rPr>
              <w:tab/>
            </w:r>
            <w:r w:rsidR="0004246F">
              <w:rPr>
                <w:noProof/>
                <w:webHidden/>
              </w:rPr>
              <w:fldChar w:fldCharType="begin"/>
            </w:r>
            <w:r w:rsidR="0004246F">
              <w:rPr>
                <w:noProof/>
                <w:webHidden/>
              </w:rPr>
              <w:instrText xml:space="preserve"> PAGEREF _Toc113701304 \h </w:instrText>
            </w:r>
            <w:r w:rsidR="0004246F">
              <w:rPr>
                <w:noProof/>
                <w:webHidden/>
              </w:rPr>
            </w:r>
            <w:r w:rsidR="0004246F">
              <w:rPr>
                <w:noProof/>
                <w:webHidden/>
              </w:rPr>
              <w:fldChar w:fldCharType="separate"/>
            </w:r>
            <w:r>
              <w:rPr>
                <w:noProof/>
                <w:webHidden/>
              </w:rPr>
              <w:t>288</w:t>
            </w:r>
            <w:r w:rsidR="0004246F">
              <w:rPr>
                <w:noProof/>
                <w:webHidden/>
              </w:rPr>
              <w:fldChar w:fldCharType="end"/>
            </w:r>
          </w:hyperlink>
        </w:p>
        <w:p w14:paraId="651D90E3" w14:textId="1351CB3B" w:rsidR="0004246F" w:rsidRDefault="00E10912">
          <w:pPr>
            <w:pStyle w:val="Verzeichnis1"/>
            <w:rPr>
              <w:rFonts w:eastAsiaTheme="minorEastAsia" w:cstheme="minorBidi"/>
              <w:b w:val="0"/>
              <w:bCs w:val="0"/>
              <w:i w:val="0"/>
              <w:iCs w:val="0"/>
              <w:noProof/>
              <w:sz w:val="22"/>
              <w:szCs w:val="22"/>
            </w:rPr>
          </w:pPr>
          <w:hyperlink w:anchor="_Toc113701305" w:history="1">
            <w:r w:rsidR="0004246F" w:rsidRPr="00812C33">
              <w:rPr>
                <w:rStyle w:val="Hyperlink"/>
                <w:noProof/>
              </w:rPr>
              <w:t>7</w:t>
            </w:r>
            <w:r w:rsidR="0004246F">
              <w:rPr>
                <w:rFonts w:eastAsiaTheme="minorEastAsia" w:cstheme="minorBidi"/>
                <w:b w:val="0"/>
                <w:bCs w:val="0"/>
                <w:i w:val="0"/>
                <w:iCs w:val="0"/>
                <w:noProof/>
                <w:sz w:val="22"/>
                <w:szCs w:val="22"/>
              </w:rPr>
              <w:tab/>
            </w:r>
            <w:r w:rsidR="0004246F" w:rsidRPr="00812C33">
              <w:rPr>
                <w:rStyle w:val="Hyperlink"/>
                <w:noProof/>
              </w:rPr>
              <w:t>MaBiS</w:t>
            </w:r>
            <w:r w:rsidR="0004246F">
              <w:rPr>
                <w:noProof/>
                <w:webHidden/>
              </w:rPr>
              <w:tab/>
            </w:r>
            <w:r w:rsidR="0004246F">
              <w:rPr>
                <w:noProof/>
                <w:webHidden/>
              </w:rPr>
              <w:fldChar w:fldCharType="begin"/>
            </w:r>
            <w:r w:rsidR="0004246F">
              <w:rPr>
                <w:noProof/>
                <w:webHidden/>
              </w:rPr>
              <w:instrText xml:space="preserve"> PAGEREF _Toc113701305 \h </w:instrText>
            </w:r>
            <w:r w:rsidR="0004246F">
              <w:rPr>
                <w:noProof/>
                <w:webHidden/>
              </w:rPr>
            </w:r>
            <w:r w:rsidR="0004246F">
              <w:rPr>
                <w:noProof/>
                <w:webHidden/>
              </w:rPr>
              <w:fldChar w:fldCharType="separate"/>
            </w:r>
            <w:r>
              <w:rPr>
                <w:noProof/>
                <w:webHidden/>
              </w:rPr>
              <w:t>289</w:t>
            </w:r>
            <w:r w:rsidR="0004246F">
              <w:rPr>
                <w:noProof/>
                <w:webHidden/>
              </w:rPr>
              <w:fldChar w:fldCharType="end"/>
            </w:r>
          </w:hyperlink>
        </w:p>
        <w:p w14:paraId="3A4C3CD7" w14:textId="27BE7F82" w:rsidR="0004246F" w:rsidRDefault="00E10912">
          <w:pPr>
            <w:pStyle w:val="Verzeichnis2"/>
            <w:rPr>
              <w:rFonts w:eastAsiaTheme="minorEastAsia" w:cstheme="minorBidi"/>
              <w:b w:val="0"/>
              <w:bCs w:val="0"/>
              <w:noProof/>
            </w:rPr>
          </w:pPr>
          <w:hyperlink w:anchor="_Toc113701306" w:history="1">
            <w:r w:rsidR="0004246F" w:rsidRPr="00812C33">
              <w:rPr>
                <w:rStyle w:val="Hyperlink"/>
                <w:noProof/>
                <w14:scene3d>
                  <w14:camera w14:prst="orthographicFront"/>
                  <w14:lightRig w14:rig="threePt" w14:dir="t">
                    <w14:rot w14:lat="0" w14:lon="0" w14:rev="0"/>
                  </w14:lightRig>
                </w14:scene3d>
              </w:rPr>
              <w:t>7.1</w:t>
            </w:r>
            <w:r w:rsidR="0004246F">
              <w:rPr>
                <w:rFonts w:eastAsiaTheme="minorEastAsia" w:cstheme="minorBidi"/>
                <w:b w:val="0"/>
                <w:bCs w:val="0"/>
                <w:noProof/>
              </w:rPr>
              <w:tab/>
            </w:r>
            <w:r w:rsidR="0004246F" w:rsidRPr="00812C33">
              <w:rPr>
                <w:rStyle w:val="Hyperlink"/>
                <w:noProof/>
              </w:rPr>
              <w:t>AD: Aktivierung eines MaBiS-Zählpunkts für die Netzzeitreihe an NB</w:t>
            </w:r>
            <w:r w:rsidR="0004246F">
              <w:rPr>
                <w:noProof/>
                <w:webHidden/>
              </w:rPr>
              <w:tab/>
            </w:r>
            <w:r w:rsidR="0004246F">
              <w:rPr>
                <w:noProof/>
                <w:webHidden/>
              </w:rPr>
              <w:fldChar w:fldCharType="begin"/>
            </w:r>
            <w:r w:rsidR="0004246F">
              <w:rPr>
                <w:noProof/>
                <w:webHidden/>
              </w:rPr>
              <w:instrText xml:space="preserve"> PAGEREF _Toc113701306 \h </w:instrText>
            </w:r>
            <w:r w:rsidR="0004246F">
              <w:rPr>
                <w:noProof/>
                <w:webHidden/>
              </w:rPr>
            </w:r>
            <w:r w:rsidR="0004246F">
              <w:rPr>
                <w:noProof/>
                <w:webHidden/>
              </w:rPr>
              <w:fldChar w:fldCharType="separate"/>
            </w:r>
            <w:r>
              <w:rPr>
                <w:noProof/>
                <w:webHidden/>
              </w:rPr>
              <w:t>289</w:t>
            </w:r>
            <w:r w:rsidR="0004246F">
              <w:rPr>
                <w:noProof/>
                <w:webHidden/>
              </w:rPr>
              <w:fldChar w:fldCharType="end"/>
            </w:r>
          </w:hyperlink>
        </w:p>
        <w:p w14:paraId="19C6DEEC" w14:textId="58CA17FD" w:rsidR="0004246F" w:rsidRDefault="00E10912">
          <w:pPr>
            <w:pStyle w:val="Verzeichnis3"/>
            <w:rPr>
              <w:rFonts w:eastAsiaTheme="minorEastAsia" w:cstheme="minorBidi"/>
              <w:noProof/>
              <w:sz w:val="22"/>
              <w:szCs w:val="22"/>
            </w:rPr>
          </w:pPr>
          <w:hyperlink w:anchor="_Toc113701307" w:history="1">
            <w:r w:rsidR="0004246F" w:rsidRPr="00812C33">
              <w:rPr>
                <w:rStyle w:val="Hyperlink"/>
                <w:noProof/>
              </w:rPr>
              <w:t>7.1.1</w:t>
            </w:r>
            <w:r w:rsidR="0004246F">
              <w:rPr>
                <w:rFonts w:eastAsiaTheme="minorEastAsia" w:cstheme="minorBidi"/>
                <w:noProof/>
                <w:sz w:val="22"/>
                <w:szCs w:val="22"/>
              </w:rPr>
              <w:tab/>
            </w:r>
            <w:r w:rsidR="0004246F" w:rsidRPr="00812C33">
              <w:rPr>
                <w:rStyle w:val="Hyperlink"/>
                <w:noProof/>
              </w:rPr>
              <w:t>E_0020_MaBiS-ZP Aktivierung prüfen</w:t>
            </w:r>
            <w:r w:rsidR="0004246F">
              <w:rPr>
                <w:noProof/>
                <w:webHidden/>
              </w:rPr>
              <w:tab/>
            </w:r>
            <w:r w:rsidR="0004246F">
              <w:rPr>
                <w:noProof/>
                <w:webHidden/>
              </w:rPr>
              <w:fldChar w:fldCharType="begin"/>
            </w:r>
            <w:r w:rsidR="0004246F">
              <w:rPr>
                <w:noProof/>
                <w:webHidden/>
              </w:rPr>
              <w:instrText xml:space="preserve"> PAGEREF _Toc113701307 \h </w:instrText>
            </w:r>
            <w:r w:rsidR="0004246F">
              <w:rPr>
                <w:noProof/>
                <w:webHidden/>
              </w:rPr>
            </w:r>
            <w:r w:rsidR="0004246F">
              <w:rPr>
                <w:noProof/>
                <w:webHidden/>
              </w:rPr>
              <w:fldChar w:fldCharType="separate"/>
            </w:r>
            <w:r>
              <w:rPr>
                <w:noProof/>
                <w:webHidden/>
              </w:rPr>
              <w:t>289</w:t>
            </w:r>
            <w:r w:rsidR="0004246F">
              <w:rPr>
                <w:noProof/>
                <w:webHidden/>
              </w:rPr>
              <w:fldChar w:fldCharType="end"/>
            </w:r>
          </w:hyperlink>
        </w:p>
        <w:p w14:paraId="7D62BCE7" w14:textId="1A332668" w:rsidR="0004246F" w:rsidRDefault="00E10912">
          <w:pPr>
            <w:pStyle w:val="Verzeichnis2"/>
            <w:rPr>
              <w:rFonts w:eastAsiaTheme="minorEastAsia" w:cstheme="minorBidi"/>
              <w:b w:val="0"/>
              <w:bCs w:val="0"/>
              <w:noProof/>
            </w:rPr>
          </w:pPr>
          <w:hyperlink w:anchor="_Toc113701308" w:history="1">
            <w:r w:rsidR="0004246F" w:rsidRPr="00812C33">
              <w:rPr>
                <w:rStyle w:val="Hyperlink"/>
                <w:noProof/>
                <w14:scene3d>
                  <w14:camera w14:prst="orthographicFront"/>
                  <w14:lightRig w14:rig="threePt" w14:dir="t">
                    <w14:rot w14:lat="0" w14:lon="0" w14:rev="0"/>
                  </w14:lightRig>
                </w14:scene3d>
              </w:rPr>
              <w:t>7.2</w:t>
            </w:r>
            <w:r w:rsidR="0004246F">
              <w:rPr>
                <w:rFonts w:eastAsiaTheme="minorEastAsia" w:cstheme="minorBidi"/>
                <w:b w:val="0"/>
                <w:bCs w:val="0"/>
                <w:noProof/>
              </w:rPr>
              <w:tab/>
            </w:r>
            <w:r w:rsidR="0004246F" w:rsidRPr="00812C33">
              <w:rPr>
                <w:rStyle w:val="Hyperlink"/>
                <w:noProof/>
              </w:rPr>
              <w:t>AD: Aktivierung eines MaBiS-Zählpunkts für die Netzzeitreihe an BIKO</w:t>
            </w:r>
            <w:r w:rsidR="0004246F">
              <w:rPr>
                <w:noProof/>
                <w:webHidden/>
              </w:rPr>
              <w:tab/>
            </w:r>
            <w:r w:rsidR="0004246F">
              <w:rPr>
                <w:noProof/>
                <w:webHidden/>
              </w:rPr>
              <w:fldChar w:fldCharType="begin"/>
            </w:r>
            <w:r w:rsidR="0004246F">
              <w:rPr>
                <w:noProof/>
                <w:webHidden/>
              </w:rPr>
              <w:instrText xml:space="preserve"> PAGEREF _Toc113701308 \h </w:instrText>
            </w:r>
            <w:r w:rsidR="0004246F">
              <w:rPr>
                <w:noProof/>
                <w:webHidden/>
              </w:rPr>
            </w:r>
            <w:r w:rsidR="0004246F">
              <w:rPr>
                <w:noProof/>
                <w:webHidden/>
              </w:rPr>
              <w:fldChar w:fldCharType="separate"/>
            </w:r>
            <w:r>
              <w:rPr>
                <w:noProof/>
                <w:webHidden/>
              </w:rPr>
              <w:t>292</w:t>
            </w:r>
            <w:r w:rsidR="0004246F">
              <w:rPr>
                <w:noProof/>
                <w:webHidden/>
              </w:rPr>
              <w:fldChar w:fldCharType="end"/>
            </w:r>
          </w:hyperlink>
        </w:p>
        <w:p w14:paraId="4FF5DA76" w14:textId="55A69971" w:rsidR="0004246F" w:rsidRDefault="00E10912">
          <w:pPr>
            <w:pStyle w:val="Verzeichnis3"/>
            <w:rPr>
              <w:rFonts w:eastAsiaTheme="minorEastAsia" w:cstheme="minorBidi"/>
              <w:noProof/>
              <w:sz w:val="22"/>
              <w:szCs w:val="22"/>
            </w:rPr>
          </w:pPr>
          <w:hyperlink w:anchor="_Toc113701309" w:history="1">
            <w:r w:rsidR="0004246F" w:rsidRPr="00812C33">
              <w:rPr>
                <w:rStyle w:val="Hyperlink"/>
                <w:noProof/>
              </w:rPr>
              <w:t>7.2.1</w:t>
            </w:r>
            <w:r w:rsidR="0004246F">
              <w:rPr>
                <w:rFonts w:eastAsiaTheme="minorEastAsia" w:cstheme="minorBidi"/>
                <w:noProof/>
                <w:sz w:val="22"/>
                <w:szCs w:val="22"/>
              </w:rPr>
              <w:tab/>
            </w:r>
            <w:r w:rsidR="0004246F" w:rsidRPr="00812C33">
              <w:rPr>
                <w:rStyle w:val="Hyperlink"/>
                <w:noProof/>
              </w:rPr>
              <w:t>E_0024_MaBiS-ZP Aktivierung prüfen</w:t>
            </w:r>
            <w:r w:rsidR="0004246F">
              <w:rPr>
                <w:noProof/>
                <w:webHidden/>
              </w:rPr>
              <w:tab/>
            </w:r>
            <w:r w:rsidR="0004246F">
              <w:rPr>
                <w:noProof/>
                <w:webHidden/>
              </w:rPr>
              <w:fldChar w:fldCharType="begin"/>
            </w:r>
            <w:r w:rsidR="0004246F">
              <w:rPr>
                <w:noProof/>
                <w:webHidden/>
              </w:rPr>
              <w:instrText xml:space="preserve"> PAGEREF _Toc113701309 \h </w:instrText>
            </w:r>
            <w:r w:rsidR="0004246F">
              <w:rPr>
                <w:noProof/>
                <w:webHidden/>
              </w:rPr>
            </w:r>
            <w:r w:rsidR="0004246F">
              <w:rPr>
                <w:noProof/>
                <w:webHidden/>
              </w:rPr>
              <w:fldChar w:fldCharType="separate"/>
            </w:r>
            <w:r>
              <w:rPr>
                <w:noProof/>
                <w:webHidden/>
              </w:rPr>
              <w:t>292</w:t>
            </w:r>
            <w:r w:rsidR="0004246F">
              <w:rPr>
                <w:noProof/>
                <w:webHidden/>
              </w:rPr>
              <w:fldChar w:fldCharType="end"/>
            </w:r>
          </w:hyperlink>
        </w:p>
        <w:p w14:paraId="25CAB41D" w14:textId="4822F21A" w:rsidR="0004246F" w:rsidRDefault="00E10912">
          <w:pPr>
            <w:pStyle w:val="Verzeichnis2"/>
            <w:rPr>
              <w:rFonts w:eastAsiaTheme="minorEastAsia" w:cstheme="minorBidi"/>
              <w:b w:val="0"/>
              <w:bCs w:val="0"/>
              <w:noProof/>
            </w:rPr>
          </w:pPr>
          <w:hyperlink w:anchor="_Toc113701310" w:history="1">
            <w:r w:rsidR="0004246F" w:rsidRPr="00812C33">
              <w:rPr>
                <w:rStyle w:val="Hyperlink"/>
                <w:noProof/>
                <w14:scene3d>
                  <w14:camera w14:prst="orthographicFront"/>
                  <w14:lightRig w14:rig="threePt" w14:dir="t">
                    <w14:rot w14:lat="0" w14:lon="0" w14:rev="0"/>
                  </w14:lightRig>
                </w14:scene3d>
              </w:rPr>
              <w:t>7.3</w:t>
            </w:r>
            <w:r w:rsidR="0004246F">
              <w:rPr>
                <w:rFonts w:eastAsiaTheme="minorEastAsia" w:cstheme="minorBidi"/>
                <w:b w:val="0"/>
                <w:bCs w:val="0"/>
                <w:noProof/>
              </w:rPr>
              <w:tab/>
            </w:r>
            <w:r w:rsidR="0004246F" w:rsidRPr="00812C33">
              <w:rPr>
                <w:rStyle w:val="Hyperlink"/>
                <w:noProof/>
              </w:rPr>
              <w:t>AD: Deaktivierung eines MaBiS-ZP für Netzzeitreihe an NB</w:t>
            </w:r>
            <w:r w:rsidR="0004246F">
              <w:rPr>
                <w:noProof/>
                <w:webHidden/>
              </w:rPr>
              <w:tab/>
            </w:r>
            <w:r w:rsidR="0004246F">
              <w:rPr>
                <w:noProof/>
                <w:webHidden/>
              </w:rPr>
              <w:fldChar w:fldCharType="begin"/>
            </w:r>
            <w:r w:rsidR="0004246F">
              <w:rPr>
                <w:noProof/>
                <w:webHidden/>
              </w:rPr>
              <w:instrText xml:space="preserve"> PAGEREF _Toc113701310 \h </w:instrText>
            </w:r>
            <w:r w:rsidR="0004246F">
              <w:rPr>
                <w:noProof/>
                <w:webHidden/>
              </w:rPr>
            </w:r>
            <w:r w:rsidR="0004246F">
              <w:rPr>
                <w:noProof/>
                <w:webHidden/>
              </w:rPr>
              <w:fldChar w:fldCharType="separate"/>
            </w:r>
            <w:r>
              <w:rPr>
                <w:noProof/>
                <w:webHidden/>
              </w:rPr>
              <w:t>295</w:t>
            </w:r>
            <w:r w:rsidR="0004246F">
              <w:rPr>
                <w:noProof/>
                <w:webHidden/>
              </w:rPr>
              <w:fldChar w:fldCharType="end"/>
            </w:r>
          </w:hyperlink>
        </w:p>
        <w:p w14:paraId="6C6C8ECE" w14:textId="69E92F77" w:rsidR="0004246F" w:rsidRDefault="00E10912">
          <w:pPr>
            <w:pStyle w:val="Verzeichnis3"/>
            <w:rPr>
              <w:rFonts w:eastAsiaTheme="minorEastAsia" w:cstheme="minorBidi"/>
              <w:noProof/>
              <w:sz w:val="22"/>
              <w:szCs w:val="22"/>
            </w:rPr>
          </w:pPr>
          <w:hyperlink w:anchor="_Toc113701311" w:history="1">
            <w:r w:rsidR="0004246F" w:rsidRPr="00812C33">
              <w:rPr>
                <w:rStyle w:val="Hyperlink"/>
                <w:noProof/>
              </w:rPr>
              <w:t>7.3.1</w:t>
            </w:r>
            <w:r w:rsidR="0004246F">
              <w:rPr>
                <w:rFonts w:eastAsiaTheme="minorEastAsia" w:cstheme="minorBidi"/>
                <w:noProof/>
                <w:sz w:val="22"/>
                <w:szCs w:val="22"/>
              </w:rPr>
              <w:tab/>
            </w:r>
            <w:r w:rsidR="0004246F" w:rsidRPr="00812C33">
              <w:rPr>
                <w:rStyle w:val="Hyperlink"/>
                <w:noProof/>
              </w:rPr>
              <w:t>E_0010_MaBiS-ZP Deaktivierung prüfen</w:t>
            </w:r>
            <w:r w:rsidR="0004246F">
              <w:rPr>
                <w:noProof/>
                <w:webHidden/>
              </w:rPr>
              <w:tab/>
            </w:r>
            <w:r w:rsidR="0004246F">
              <w:rPr>
                <w:noProof/>
                <w:webHidden/>
              </w:rPr>
              <w:fldChar w:fldCharType="begin"/>
            </w:r>
            <w:r w:rsidR="0004246F">
              <w:rPr>
                <w:noProof/>
                <w:webHidden/>
              </w:rPr>
              <w:instrText xml:space="preserve"> PAGEREF _Toc113701311 \h </w:instrText>
            </w:r>
            <w:r w:rsidR="0004246F">
              <w:rPr>
                <w:noProof/>
                <w:webHidden/>
              </w:rPr>
            </w:r>
            <w:r w:rsidR="0004246F">
              <w:rPr>
                <w:noProof/>
                <w:webHidden/>
              </w:rPr>
              <w:fldChar w:fldCharType="separate"/>
            </w:r>
            <w:r>
              <w:rPr>
                <w:noProof/>
                <w:webHidden/>
              </w:rPr>
              <w:t>295</w:t>
            </w:r>
            <w:r w:rsidR="0004246F">
              <w:rPr>
                <w:noProof/>
                <w:webHidden/>
              </w:rPr>
              <w:fldChar w:fldCharType="end"/>
            </w:r>
          </w:hyperlink>
        </w:p>
        <w:p w14:paraId="1BAF5F9C" w14:textId="68F444CA" w:rsidR="0004246F" w:rsidRDefault="00E10912">
          <w:pPr>
            <w:pStyle w:val="Verzeichnis2"/>
            <w:rPr>
              <w:rFonts w:eastAsiaTheme="minorEastAsia" w:cstheme="minorBidi"/>
              <w:b w:val="0"/>
              <w:bCs w:val="0"/>
              <w:noProof/>
            </w:rPr>
          </w:pPr>
          <w:hyperlink w:anchor="_Toc113701312" w:history="1">
            <w:r w:rsidR="0004246F" w:rsidRPr="00812C33">
              <w:rPr>
                <w:rStyle w:val="Hyperlink"/>
                <w:noProof/>
                <w14:scene3d>
                  <w14:camera w14:prst="orthographicFront"/>
                  <w14:lightRig w14:rig="threePt" w14:dir="t">
                    <w14:rot w14:lat="0" w14:lon="0" w14:rev="0"/>
                  </w14:lightRig>
                </w14:scene3d>
              </w:rPr>
              <w:t>7.4</w:t>
            </w:r>
            <w:r w:rsidR="0004246F">
              <w:rPr>
                <w:rFonts w:eastAsiaTheme="minorEastAsia" w:cstheme="minorBidi"/>
                <w:b w:val="0"/>
                <w:bCs w:val="0"/>
                <w:noProof/>
              </w:rPr>
              <w:tab/>
            </w:r>
            <w:r w:rsidR="0004246F" w:rsidRPr="00812C33">
              <w:rPr>
                <w:rStyle w:val="Hyperlink"/>
                <w:noProof/>
              </w:rPr>
              <w:t>AD: Deaktivierung eines MaBiS-ZP für Netzzeitreihe an BIKO</w:t>
            </w:r>
            <w:r w:rsidR="0004246F">
              <w:rPr>
                <w:noProof/>
                <w:webHidden/>
              </w:rPr>
              <w:tab/>
            </w:r>
            <w:r w:rsidR="0004246F">
              <w:rPr>
                <w:noProof/>
                <w:webHidden/>
              </w:rPr>
              <w:fldChar w:fldCharType="begin"/>
            </w:r>
            <w:r w:rsidR="0004246F">
              <w:rPr>
                <w:noProof/>
                <w:webHidden/>
              </w:rPr>
              <w:instrText xml:space="preserve"> PAGEREF _Toc113701312 \h </w:instrText>
            </w:r>
            <w:r w:rsidR="0004246F">
              <w:rPr>
                <w:noProof/>
                <w:webHidden/>
              </w:rPr>
            </w:r>
            <w:r w:rsidR="0004246F">
              <w:rPr>
                <w:noProof/>
                <w:webHidden/>
              </w:rPr>
              <w:fldChar w:fldCharType="separate"/>
            </w:r>
            <w:r>
              <w:rPr>
                <w:noProof/>
                <w:webHidden/>
              </w:rPr>
              <w:t>297</w:t>
            </w:r>
            <w:r w:rsidR="0004246F">
              <w:rPr>
                <w:noProof/>
                <w:webHidden/>
              </w:rPr>
              <w:fldChar w:fldCharType="end"/>
            </w:r>
          </w:hyperlink>
        </w:p>
        <w:p w14:paraId="31F3B75E" w14:textId="5C062FFB" w:rsidR="0004246F" w:rsidRDefault="00E10912">
          <w:pPr>
            <w:pStyle w:val="Verzeichnis3"/>
            <w:rPr>
              <w:rFonts w:eastAsiaTheme="minorEastAsia" w:cstheme="minorBidi"/>
              <w:noProof/>
              <w:sz w:val="22"/>
              <w:szCs w:val="22"/>
            </w:rPr>
          </w:pPr>
          <w:hyperlink w:anchor="_Toc113701313" w:history="1">
            <w:r w:rsidR="0004246F" w:rsidRPr="00812C33">
              <w:rPr>
                <w:rStyle w:val="Hyperlink"/>
                <w:noProof/>
              </w:rPr>
              <w:t>7.4.1</w:t>
            </w:r>
            <w:r w:rsidR="0004246F">
              <w:rPr>
                <w:rFonts w:eastAsiaTheme="minorEastAsia" w:cstheme="minorBidi"/>
                <w:noProof/>
                <w:sz w:val="22"/>
                <w:szCs w:val="22"/>
              </w:rPr>
              <w:tab/>
            </w:r>
            <w:r w:rsidR="0004246F" w:rsidRPr="00812C33">
              <w:rPr>
                <w:rStyle w:val="Hyperlink"/>
                <w:noProof/>
              </w:rPr>
              <w:t>E_0009_MaBiS-ZP Deaktivierung prüfen</w:t>
            </w:r>
            <w:r w:rsidR="0004246F">
              <w:rPr>
                <w:noProof/>
                <w:webHidden/>
              </w:rPr>
              <w:tab/>
            </w:r>
            <w:r w:rsidR="0004246F">
              <w:rPr>
                <w:noProof/>
                <w:webHidden/>
              </w:rPr>
              <w:fldChar w:fldCharType="begin"/>
            </w:r>
            <w:r w:rsidR="0004246F">
              <w:rPr>
                <w:noProof/>
                <w:webHidden/>
              </w:rPr>
              <w:instrText xml:space="preserve"> PAGEREF _Toc113701313 \h </w:instrText>
            </w:r>
            <w:r w:rsidR="0004246F">
              <w:rPr>
                <w:noProof/>
                <w:webHidden/>
              </w:rPr>
            </w:r>
            <w:r w:rsidR="0004246F">
              <w:rPr>
                <w:noProof/>
                <w:webHidden/>
              </w:rPr>
              <w:fldChar w:fldCharType="separate"/>
            </w:r>
            <w:r>
              <w:rPr>
                <w:noProof/>
                <w:webHidden/>
              </w:rPr>
              <w:t>297</w:t>
            </w:r>
            <w:r w:rsidR="0004246F">
              <w:rPr>
                <w:noProof/>
                <w:webHidden/>
              </w:rPr>
              <w:fldChar w:fldCharType="end"/>
            </w:r>
          </w:hyperlink>
        </w:p>
        <w:p w14:paraId="6DCE66DD" w14:textId="5BE2E221" w:rsidR="0004246F" w:rsidRDefault="00E10912">
          <w:pPr>
            <w:pStyle w:val="Verzeichnis2"/>
            <w:rPr>
              <w:rFonts w:eastAsiaTheme="minorEastAsia" w:cstheme="minorBidi"/>
              <w:b w:val="0"/>
              <w:bCs w:val="0"/>
              <w:noProof/>
            </w:rPr>
          </w:pPr>
          <w:hyperlink w:anchor="_Toc113701314" w:history="1">
            <w:r w:rsidR="0004246F" w:rsidRPr="00812C33">
              <w:rPr>
                <w:rStyle w:val="Hyperlink"/>
                <w:noProof/>
                <w14:scene3d>
                  <w14:camera w14:prst="orthographicFront"/>
                  <w14:lightRig w14:rig="threePt" w14:dir="t">
                    <w14:rot w14:lat="0" w14:lon="0" w14:rev="0"/>
                  </w14:lightRig>
                </w14:scene3d>
              </w:rPr>
              <w:t>7.5</w:t>
            </w:r>
            <w:r w:rsidR="0004246F">
              <w:rPr>
                <w:rFonts w:eastAsiaTheme="minorEastAsia" w:cstheme="minorBidi"/>
                <w:b w:val="0"/>
                <w:bCs w:val="0"/>
                <w:noProof/>
              </w:rPr>
              <w:tab/>
            </w:r>
            <w:r w:rsidR="0004246F" w:rsidRPr="00812C33">
              <w:rPr>
                <w:rStyle w:val="Hyperlink"/>
                <w:noProof/>
              </w:rPr>
              <w:t>AD: Abstimmung der Netzzeitreihe</w:t>
            </w:r>
            <w:r w:rsidR="0004246F">
              <w:rPr>
                <w:noProof/>
                <w:webHidden/>
              </w:rPr>
              <w:tab/>
            </w:r>
            <w:r w:rsidR="0004246F">
              <w:rPr>
                <w:noProof/>
                <w:webHidden/>
              </w:rPr>
              <w:fldChar w:fldCharType="begin"/>
            </w:r>
            <w:r w:rsidR="0004246F">
              <w:rPr>
                <w:noProof/>
                <w:webHidden/>
              </w:rPr>
              <w:instrText xml:space="preserve"> PAGEREF _Toc113701314 \h </w:instrText>
            </w:r>
            <w:r w:rsidR="0004246F">
              <w:rPr>
                <w:noProof/>
                <w:webHidden/>
              </w:rPr>
            </w:r>
            <w:r w:rsidR="0004246F">
              <w:rPr>
                <w:noProof/>
                <w:webHidden/>
              </w:rPr>
              <w:fldChar w:fldCharType="separate"/>
            </w:r>
            <w:r>
              <w:rPr>
                <w:noProof/>
                <w:webHidden/>
              </w:rPr>
              <w:t>298</w:t>
            </w:r>
            <w:r w:rsidR="0004246F">
              <w:rPr>
                <w:noProof/>
                <w:webHidden/>
              </w:rPr>
              <w:fldChar w:fldCharType="end"/>
            </w:r>
          </w:hyperlink>
        </w:p>
        <w:p w14:paraId="224D24B2" w14:textId="57FF507B" w:rsidR="0004246F" w:rsidRDefault="00E10912">
          <w:pPr>
            <w:pStyle w:val="Verzeichnis3"/>
            <w:rPr>
              <w:rFonts w:eastAsiaTheme="minorEastAsia" w:cstheme="minorBidi"/>
              <w:noProof/>
              <w:sz w:val="22"/>
              <w:szCs w:val="22"/>
            </w:rPr>
          </w:pPr>
          <w:hyperlink w:anchor="_Toc113701315" w:history="1">
            <w:r w:rsidR="0004246F" w:rsidRPr="00812C33">
              <w:rPr>
                <w:rStyle w:val="Hyperlink"/>
                <w:noProof/>
              </w:rPr>
              <w:t>7.5.1</w:t>
            </w:r>
            <w:r w:rsidR="0004246F">
              <w:rPr>
                <w:rFonts w:eastAsiaTheme="minorEastAsia" w:cstheme="minorBidi"/>
                <w:noProof/>
                <w:sz w:val="22"/>
                <w:szCs w:val="22"/>
              </w:rPr>
              <w:tab/>
            </w:r>
            <w:r w:rsidR="0004246F" w:rsidRPr="00812C33">
              <w:rPr>
                <w:rStyle w:val="Hyperlink"/>
                <w:noProof/>
              </w:rPr>
              <w:t>E_0040_NZR prüfen</w:t>
            </w:r>
            <w:r w:rsidR="0004246F">
              <w:rPr>
                <w:noProof/>
                <w:webHidden/>
              </w:rPr>
              <w:tab/>
            </w:r>
            <w:r w:rsidR="0004246F">
              <w:rPr>
                <w:noProof/>
                <w:webHidden/>
              </w:rPr>
              <w:fldChar w:fldCharType="begin"/>
            </w:r>
            <w:r w:rsidR="0004246F">
              <w:rPr>
                <w:noProof/>
                <w:webHidden/>
              </w:rPr>
              <w:instrText xml:space="preserve"> PAGEREF _Toc113701315 \h </w:instrText>
            </w:r>
            <w:r w:rsidR="0004246F">
              <w:rPr>
                <w:noProof/>
                <w:webHidden/>
              </w:rPr>
            </w:r>
            <w:r w:rsidR="0004246F">
              <w:rPr>
                <w:noProof/>
                <w:webHidden/>
              </w:rPr>
              <w:fldChar w:fldCharType="separate"/>
            </w:r>
            <w:r>
              <w:rPr>
                <w:noProof/>
                <w:webHidden/>
              </w:rPr>
              <w:t>298</w:t>
            </w:r>
            <w:r w:rsidR="0004246F">
              <w:rPr>
                <w:noProof/>
                <w:webHidden/>
              </w:rPr>
              <w:fldChar w:fldCharType="end"/>
            </w:r>
          </w:hyperlink>
        </w:p>
        <w:p w14:paraId="0485969C" w14:textId="61630AF3" w:rsidR="0004246F" w:rsidRDefault="00E10912">
          <w:pPr>
            <w:pStyle w:val="Verzeichnis2"/>
            <w:rPr>
              <w:rFonts w:eastAsiaTheme="minorEastAsia" w:cstheme="minorBidi"/>
              <w:b w:val="0"/>
              <w:bCs w:val="0"/>
              <w:noProof/>
            </w:rPr>
          </w:pPr>
          <w:hyperlink w:anchor="_Toc113701316" w:history="1">
            <w:r w:rsidR="0004246F" w:rsidRPr="00812C33">
              <w:rPr>
                <w:rStyle w:val="Hyperlink"/>
                <w:noProof/>
                <w14:scene3d>
                  <w14:camera w14:prst="orthographicFront"/>
                  <w14:lightRig w14:rig="threePt" w14:dir="t">
                    <w14:rot w14:lat="0" w14:lon="0" w14:rev="0"/>
                  </w14:lightRig>
                </w14:scene3d>
              </w:rPr>
              <w:t>7.6</w:t>
            </w:r>
            <w:r w:rsidR="0004246F">
              <w:rPr>
                <w:rFonts w:eastAsiaTheme="minorEastAsia" w:cstheme="minorBidi"/>
                <w:b w:val="0"/>
                <w:bCs w:val="0"/>
                <w:noProof/>
              </w:rPr>
              <w:tab/>
            </w:r>
            <w:r w:rsidR="0004246F" w:rsidRPr="00812C33">
              <w:rPr>
                <w:rStyle w:val="Hyperlink"/>
                <w:noProof/>
              </w:rPr>
              <w:t>AD: Übermittlung der Netzzeitreihe</w:t>
            </w:r>
            <w:r w:rsidR="0004246F">
              <w:rPr>
                <w:noProof/>
                <w:webHidden/>
              </w:rPr>
              <w:tab/>
            </w:r>
            <w:r w:rsidR="0004246F">
              <w:rPr>
                <w:noProof/>
                <w:webHidden/>
              </w:rPr>
              <w:fldChar w:fldCharType="begin"/>
            </w:r>
            <w:r w:rsidR="0004246F">
              <w:rPr>
                <w:noProof/>
                <w:webHidden/>
              </w:rPr>
              <w:instrText xml:space="preserve"> PAGEREF _Toc113701316 \h </w:instrText>
            </w:r>
            <w:r w:rsidR="0004246F">
              <w:rPr>
                <w:noProof/>
                <w:webHidden/>
              </w:rPr>
            </w:r>
            <w:r w:rsidR="0004246F">
              <w:rPr>
                <w:noProof/>
                <w:webHidden/>
              </w:rPr>
              <w:fldChar w:fldCharType="separate"/>
            </w:r>
            <w:r>
              <w:rPr>
                <w:noProof/>
                <w:webHidden/>
              </w:rPr>
              <w:t>299</w:t>
            </w:r>
            <w:r w:rsidR="0004246F">
              <w:rPr>
                <w:noProof/>
                <w:webHidden/>
              </w:rPr>
              <w:fldChar w:fldCharType="end"/>
            </w:r>
          </w:hyperlink>
        </w:p>
        <w:p w14:paraId="13EF9F43" w14:textId="5C3BA4A2" w:rsidR="0004246F" w:rsidRDefault="00E10912">
          <w:pPr>
            <w:pStyle w:val="Verzeichnis3"/>
            <w:rPr>
              <w:rFonts w:eastAsiaTheme="minorEastAsia" w:cstheme="minorBidi"/>
              <w:noProof/>
              <w:sz w:val="22"/>
              <w:szCs w:val="22"/>
            </w:rPr>
          </w:pPr>
          <w:hyperlink w:anchor="_Toc113701317" w:history="1">
            <w:r w:rsidR="0004246F" w:rsidRPr="00812C33">
              <w:rPr>
                <w:rStyle w:val="Hyperlink"/>
                <w:noProof/>
              </w:rPr>
              <w:t>7.6.1</w:t>
            </w:r>
            <w:r w:rsidR="0004246F">
              <w:rPr>
                <w:rFonts w:eastAsiaTheme="minorEastAsia" w:cstheme="minorBidi"/>
                <w:noProof/>
                <w:sz w:val="22"/>
                <w:szCs w:val="22"/>
              </w:rPr>
              <w:tab/>
            </w:r>
            <w:r w:rsidR="0004246F" w:rsidRPr="00812C33">
              <w:rPr>
                <w:rStyle w:val="Hyperlink"/>
                <w:noProof/>
              </w:rPr>
              <w:t>E_0008_NZR prüfen</w:t>
            </w:r>
            <w:r w:rsidR="0004246F">
              <w:rPr>
                <w:noProof/>
                <w:webHidden/>
              </w:rPr>
              <w:tab/>
            </w:r>
            <w:r w:rsidR="0004246F">
              <w:rPr>
                <w:noProof/>
                <w:webHidden/>
              </w:rPr>
              <w:fldChar w:fldCharType="begin"/>
            </w:r>
            <w:r w:rsidR="0004246F">
              <w:rPr>
                <w:noProof/>
                <w:webHidden/>
              </w:rPr>
              <w:instrText xml:space="preserve"> PAGEREF _Toc113701317 \h </w:instrText>
            </w:r>
            <w:r w:rsidR="0004246F">
              <w:rPr>
                <w:noProof/>
                <w:webHidden/>
              </w:rPr>
            </w:r>
            <w:r w:rsidR="0004246F">
              <w:rPr>
                <w:noProof/>
                <w:webHidden/>
              </w:rPr>
              <w:fldChar w:fldCharType="separate"/>
            </w:r>
            <w:r>
              <w:rPr>
                <w:noProof/>
                <w:webHidden/>
              </w:rPr>
              <w:t>299</w:t>
            </w:r>
            <w:r w:rsidR="0004246F">
              <w:rPr>
                <w:noProof/>
                <w:webHidden/>
              </w:rPr>
              <w:fldChar w:fldCharType="end"/>
            </w:r>
          </w:hyperlink>
        </w:p>
        <w:p w14:paraId="6ABD96D8" w14:textId="48828506" w:rsidR="0004246F" w:rsidRDefault="00E10912">
          <w:pPr>
            <w:pStyle w:val="Verzeichnis2"/>
            <w:rPr>
              <w:rFonts w:eastAsiaTheme="minorEastAsia" w:cstheme="minorBidi"/>
              <w:b w:val="0"/>
              <w:bCs w:val="0"/>
              <w:noProof/>
            </w:rPr>
          </w:pPr>
          <w:hyperlink w:anchor="_Toc113701318" w:history="1">
            <w:r w:rsidR="0004246F" w:rsidRPr="00812C33">
              <w:rPr>
                <w:rStyle w:val="Hyperlink"/>
                <w:noProof/>
                <w14:scene3d>
                  <w14:camera w14:prst="orthographicFront"/>
                  <w14:lightRig w14:rig="threePt" w14:dir="t">
                    <w14:rot w14:lat="0" w14:lon="0" w14:rev="0"/>
                  </w14:lightRig>
                </w14:scene3d>
              </w:rPr>
              <w:t>7.7</w:t>
            </w:r>
            <w:r w:rsidR="0004246F">
              <w:rPr>
                <w:rFonts w:eastAsiaTheme="minorEastAsia" w:cstheme="minorBidi"/>
                <w:b w:val="0"/>
                <w:bCs w:val="0"/>
                <w:noProof/>
              </w:rPr>
              <w:tab/>
            </w:r>
            <w:r w:rsidR="0004246F" w:rsidRPr="00812C33">
              <w:rPr>
                <w:rStyle w:val="Hyperlink"/>
                <w:noProof/>
              </w:rPr>
              <w:t>AD: Übermittlung Datenstatus der Netzzeitreihe</w:t>
            </w:r>
            <w:r w:rsidR="0004246F">
              <w:rPr>
                <w:noProof/>
                <w:webHidden/>
              </w:rPr>
              <w:tab/>
            </w:r>
            <w:r w:rsidR="0004246F">
              <w:rPr>
                <w:noProof/>
                <w:webHidden/>
              </w:rPr>
              <w:fldChar w:fldCharType="begin"/>
            </w:r>
            <w:r w:rsidR="0004246F">
              <w:rPr>
                <w:noProof/>
                <w:webHidden/>
              </w:rPr>
              <w:instrText xml:space="preserve"> PAGEREF _Toc113701318 \h </w:instrText>
            </w:r>
            <w:r w:rsidR="0004246F">
              <w:rPr>
                <w:noProof/>
                <w:webHidden/>
              </w:rPr>
            </w:r>
            <w:r w:rsidR="0004246F">
              <w:rPr>
                <w:noProof/>
                <w:webHidden/>
              </w:rPr>
              <w:fldChar w:fldCharType="separate"/>
            </w:r>
            <w:r>
              <w:rPr>
                <w:noProof/>
                <w:webHidden/>
              </w:rPr>
              <w:t>300</w:t>
            </w:r>
            <w:r w:rsidR="0004246F">
              <w:rPr>
                <w:noProof/>
                <w:webHidden/>
              </w:rPr>
              <w:fldChar w:fldCharType="end"/>
            </w:r>
          </w:hyperlink>
        </w:p>
        <w:p w14:paraId="0650BD94" w14:textId="02231CDE" w:rsidR="0004246F" w:rsidRDefault="00E10912">
          <w:pPr>
            <w:pStyle w:val="Verzeichnis3"/>
            <w:rPr>
              <w:rFonts w:eastAsiaTheme="minorEastAsia" w:cstheme="minorBidi"/>
              <w:noProof/>
              <w:sz w:val="22"/>
              <w:szCs w:val="22"/>
            </w:rPr>
          </w:pPr>
          <w:hyperlink w:anchor="_Toc113701319" w:history="1">
            <w:r w:rsidR="0004246F" w:rsidRPr="00812C33">
              <w:rPr>
                <w:rStyle w:val="Hyperlink"/>
                <w:noProof/>
              </w:rPr>
              <w:t>7.7.1</w:t>
            </w:r>
            <w:r w:rsidR="0004246F">
              <w:rPr>
                <w:rFonts w:eastAsiaTheme="minorEastAsia" w:cstheme="minorBidi"/>
                <w:noProof/>
                <w:sz w:val="22"/>
                <w:szCs w:val="22"/>
              </w:rPr>
              <w:tab/>
            </w:r>
            <w:r w:rsidR="0004246F" w:rsidRPr="00812C33">
              <w:rPr>
                <w:rStyle w:val="Hyperlink"/>
                <w:noProof/>
              </w:rPr>
              <w:t>E_006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19 \h </w:instrText>
            </w:r>
            <w:r w:rsidR="0004246F">
              <w:rPr>
                <w:noProof/>
                <w:webHidden/>
              </w:rPr>
            </w:r>
            <w:r w:rsidR="0004246F">
              <w:rPr>
                <w:noProof/>
                <w:webHidden/>
              </w:rPr>
              <w:fldChar w:fldCharType="separate"/>
            </w:r>
            <w:r>
              <w:rPr>
                <w:noProof/>
                <w:webHidden/>
              </w:rPr>
              <w:t>300</w:t>
            </w:r>
            <w:r w:rsidR="0004246F">
              <w:rPr>
                <w:noProof/>
                <w:webHidden/>
              </w:rPr>
              <w:fldChar w:fldCharType="end"/>
            </w:r>
          </w:hyperlink>
        </w:p>
        <w:p w14:paraId="628599D3" w14:textId="4B27ED6B" w:rsidR="0004246F" w:rsidRDefault="00E10912">
          <w:pPr>
            <w:pStyle w:val="Verzeichnis3"/>
            <w:rPr>
              <w:rFonts w:eastAsiaTheme="minorEastAsia" w:cstheme="minorBidi"/>
              <w:noProof/>
              <w:sz w:val="22"/>
              <w:szCs w:val="22"/>
            </w:rPr>
          </w:pPr>
          <w:hyperlink w:anchor="_Toc113701320" w:history="1">
            <w:r w:rsidR="0004246F" w:rsidRPr="00812C33">
              <w:rPr>
                <w:rStyle w:val="Hyperlink"/>
                <w:noProof/>
              </w:rPr>
              <w:t>7.7.2</w:t>
            </w:r>
            <w:r w:rsidR="0004246F">
              <w:rPr>
                <w:rFonts w:eastAsiaTheme="minorEastAsia" w:cstheme="minorBidi"/>
                <w:noProof/>
                <w:sz w:val="22"/>
                <w:szCs w:val="22"/>
              </w:rPr>
              <w:tab/>
            </w:r>
            <w:r w:rsidR="0004246F" w:rsidRPr="00812C33">
              <w:rPr>
                <w:rStyle w:val="Hyperlink"/>
                <w:noProof/>
              </w:rPr>
              <w:t>E_0067_Datenstatus nach Eingang einer Netzzeitreihe vergeben</w:t>
            </w:r>
            <w:r w:rsidR="0004246F">
              <w:rPr>
                <w:noProof/>
                <w:webHidden/>
              </w:rPr>
              <w:tab/>
            </w:r>
            <w:r w:rsidR="0004246F">
              <w:rPr>
                <w:noProof/>
                <w:webHidden/>
              </w:rPr>
              <w:fldChar w:fldCharType="begin"/>
            </w:r>
            <w:r w:rsidR="0004246F">
              <w:rPr>
                <w:noProof/>
                <w:webHidden/>
              </w:rPr>
              <w:instrText xml:space="preserve"> PAGEREF _Toc113701320 \h </w:instrText>
            </w:r>
            <w:r w:rsidR="0004246F">
              <w:rPr>
                <w:noProof/>
                <w:webHidden/>
              </w:rPr>
            </w:r>
            <w:r w:rsidR="0004246F">
              <w:rPr>
                <w:noProof/>
                <w:webHidden/>
              </w:rPr>
              <w:fldChar w:fldCharType="separate"/>
            </w:r>
            <w:r>
              <w:rPr>
                <w:noProof/>
                <w:webHidden/>
              </w:rPr>
              <w:t>300</w:t>
            </w:r>
            <w:r w:rsidR="0004246F">
              <w:rPr>
                <w:noProof/>
                <w:webHidden/>
              </w:rPr>
              <w:fldChar w:fldCharType="end"/>
            </w:r>
          </w:hyperlink>
        </w:p>
        <w:p w14:paraId="3A6B234C" w14:textId="0F9DCE9C" w:rsidR="0004246F" w:rsidRDefault="00E10912">
          <w:pPr>
            <w:pStyle w:val="Verzeichnis2"/>
            <w:rPr>
              <w:rFonts w:eastAsiaTheme="minorEastAsia" w:cstheme="minorBidi"/>
              <w:b w:val="0"/>
              <w:bCs w:val="0"/>
              <w:noProof/>
            </w:rPr>
          </w:pPr>
          <w:hyperlink w:anchor="_Toc113701321" w:history="1">
            <w:r w:rsidR="0004246F" w:rsidRPr="00812C33">
              <w:rPr>
                <w:rStyle w:val="Hyperlink"/>
                <w:noProof/>
                <w14:scene3d>
                  <w14:camera w14:prst="orthographicFront"/>
                  <w14:lightRig w14:rig="threePt" w14:dir="t">
                    <w14:rot w14:lat="0" w14:lon="0" w14:rev="0"/>
                  </w14:lightRig>
                </w14:scene3d>
              </w:rPr>
              <w:t>7.8</w:t>
            </w:r>
            <w:r w:rsidR="0004246F">
              <w:rPr>
                <w:rFonts w:eastAsiaTheme="minorEastAsia" w:cstheme="minorBidi"/>
                <w:b w:val="0"/>
                <w:bCs w:val="0"/>
                <w:noProof/>
              </w:rPr>
              <w:tab/>
            </w:r>
            <w:r w:rsidR="0004246F" w:rsidRPr="00812C33">
              <w:rPr>
                <w:rStyle w:val="Hyperlink"/>
                <w:noProof/>
              </w:rPr>
              <w:t>AD: Zuordnung einer Netzgangzeitreihe zu einer Netzzeitreihe beim NB</w:t>
            </w:r>
            <w:r w:rsidR="0004246F">
              <w:rPr>
                <w:noProof/>
                <w:webHidden/>
              </w:rPr>
              <w:tab/>
            </w:r>
            <w:r w:rsidR="0004246F">
              <w:rPr>
                <w:noProof/>
                <w:webHidden/>
              </w:rPr>
              <w:fldChar w:fldCharType="begin"/>
            </w:r>
            <w:r w:rsidR="0004246F">
              <w:rPr>
                <w:noProof/>
                <w:webHidden/>
              </w:rPr>
              <w:instrText xml:space="preserve"> PAGEREF _Toc113701321 \h </w:instrText>
            </w:r>
            <w:r w:rsidR="0004246F">
              <w:rPr>
                <w:noProof/>
                <w:webHidden/>
              </w:rPr>
            </w:r>
            <w:r w:rsidR="0004246F">
              <w:rPr>
                <w:noProof/>
                <w:webHidden/>
              </w:rPr>
              <w:fldChar w:fldCharType="separate"/>
            </w:r>
            <w:r>
              <w:rPr>
                <w:noProof/>
                <w:webHidden/>
              </w:rPr>
              <w:t>301</w:t>
            </w:r>
            <w:r w:rsidR="0004246F">
              <w:rPr>
                <w:noProof/>
                <w:webHidden/>
              </w:rPr>
              <w:fldChar w:fldCharType="end"/>
            </w:r>
          </w:hyperlink>
        </w:p>
        <w:p w14:paraId="3B35E6D0" w14:textId="478FEC12" w:rsidR="0004246F" w:rsidRDefault="00E10912">
          <w:pPr>
            <w:pStyle w:val="Verzeichnis3"/>
            <w:rPr>
              <w:rFonts w:eastAsiaTheme="minorEastAsia" w:cstheme="minorBidi"/>
              <w:noProof/>
              <w:sz w:val="22"/>
              <w:szCs w:val="22"/>
            </w:rPr>
          </w:pPr>
          <w:hyperlink w:anchor="_Toc113701322" w:history="1">
            <w:r w:rsidR="0004246F" w:rsidRPr="00812C33">
              <w:rPr>
                <w:rStyle w:val="Hyperlink"/>
                <w:noProof/>
              </w:rPr>
              <w:t>7.8.1</w:t>
            </w:r>
            <w:r w:rsidR="0004246F">
              <w:rPr>
                <w:rFonts w:eastAsiaTheme="minorEastAsia" w:cstheme="minorBidi"/>
                <w:noProof/>
                <w:sz w:val="22"/>
                <w:szCs w:val="22"/>
              </w:rPr>
              <w:tab/>
            </w:r>
            <w:r w:rsidR="0004246F" w:rsidRPr="00812C33">
              <w:rPr>
                <w:rStyle w:val="Hyperlink"/>
                <w:noProof/>
              </w:rPr>
              <w:t>E_0102_Zuordnung prüfen</w:t>
            </w:r>
            <w:r w:rsidR="0004246F">
              <w:rPr>
                <w:noProof/>
                <w:webHidden/>
              </w:rPr>
              <w:tab/>
            </w:r>
            <w:r w:rsidR="0004246F">
              <w:rPr>
                <w:noProof/>
                <w:webHidden/>
              </w:rPr>
              <w:fldChar w:fldCharType="begin"/>
            </w:r>
            <w:r w:rsidR="0004246F">
              <w:rPr>
                <w:noProof/>
                <w:webHidden/>
              </w:rPr>
              <w:instrText xml:space="preserve"> PAGEREF _Toc113701322 \h </w:instrText>
            </w:r>
            <w:r w:rsidR="0004246F">
              <w:rPr>
                <w:noProof/>
                <w:webHidden/>
              </w:rPr>
            </w:r>
            <w:r w:rsidR="0004246F">
              <w:rPr>
                <w:noProof/>
                <w:webHidden/>
              </w:rPr>
              <w:fldChar w:fldCharType="separate"/>
            </w:r>
            <w:r>
              <w:rPr>
                <w:noProof/>
                <w:webHidden/>
              </w:rPr>
              <w:t>301</w:t>
            </w:r>
            <w:r w:rsidR="0004246F">
              <w:rPr>
                <w:noProof/>
                <w:webHidden/>
              </w:rPr>
              <w:fldChar w:fldCharType="end"/>
            </w:r>
          </w:hyperlink>
        </w:p>
        <w:p w14:paraId="1DE488FD" w14:textId="46748400" w:rsidR="0004246F" w:rsidRDefault="00E10912">
          <w:pPr>
            <w:pStyle w:val="Verzeichnis2"/>
            <w:rPr>
              <w:rFonts w:eastAsiaTheme="minorEastAsia" w:cstheme="minorBidi"/>
              <w:b w:val="0"/>
              <w:bCs w:val="0"/>
              <w:noProof/>
            </w:rPr>
          </w:pPr>
          <w:hyperlink w:anchor="_Toc113701323" w:history="1">
            <w:r w:rsidR="0004246F" w:rsidRPr="00812C33">
              <w:rPr>
                <w:rStyle w:val="Hyperlink"/>
                <w:noProof/>
                <w14:scene3d>
                  <w14:camera w14:prst="orthographicFront"/>
                  <w14:lightRig w14:rig="threePt" w14:dir="t">
                    <w14:rot w14:lat="0" w14:lon="0" w14:rev="0"/>
                  </w14:lightRig>
                </w14:scene3d>
              </w:rPr>
              <w:t>7.9</w:t>
            </w:r>
            <w:r w:rsidR="0004246F">
              <w:rPr>
                <w:rFonts w:eastAsiaTheme="minorEastAsia" w:cstheme="minorBidi"/>
                <w:b w:val="0"/>
                <w:bCs w:val="0"/>
                <w:noProof/>
              </w:rPr>
              <w:tab/>
            </w:r>
            <w:r w:rsidR="0004246F" w:rsidRPr="00812C33">
              <w:rPr>
                <w:rStyle w:val="Hyperlink"/>
                <w:noProof/>
              </w:rPr>
              <w:t>AD: Beendigung der Zuordnung einer Netzgangzeitreihe zu einer Netzzeitreihe beim NB</w:t>
            </w:r>
            <w:r w:rsidR="0004246F">
              <w:rPr>
                <w:noProof/>
                <w:webHidden/>
              </w:rPr>
              <w:tab/>
            </w:r>
            <w:r w:rsidR="0004246F">
              <w:rPr>
                <w:noProof/>
                <w:webHidden/>
              </w:rPr>
              <w:fldChar w:fldCharType="begin"/>
            </w:r>
            <w:r w:rsidR="0004246F">
              <w:rPr>
                <w:noProof/>
                <w:webHidden/>
              </w:rPr>
              <w:instrText xml:space="preserve"> PAGEREF _Toc113701323 \h </w:instrText>
            </w:r>
            <w:r w:rsidR="0004246F">
              <w:rPr>
                <w:noProof/>
                <w:webHidden/>
              </w:rPr>
            </w:r>
            <w:r w:rsidR="0004246F">
              <w:rPr>
                <w:noProof/>
                <w:webHidden/>
              </w:rPr>
              <w:fldChar w:fldCharType="separate"/>
            </w:r>
            <w:r>
              <w:rPr>
                <w:noProof/>
                <w:webHidden/>
              </w:rPr>
              <w:t>302</w:t>
            </w:r>
            <w:r w:rsidR="0004246F">
              <w:rPr>
                <w:noProof/>
                <w:webHidden/>
              </w:rPr>
              <w:fldChar w:fldCharType="end"/>
            </w:r>
          </w:hyperlink>
        </w:p>
        <w:p w14:paraId="63681A10" w14:textId="2BCF2DD4" w:rsidR="0004246F" w:rsidRDefault="00E10912">
          <w:pPr>
            <w:pStyle w:val="Verzeichnis3"/>
            <w:rPr>
              <w:rFonts w:eastAsiaTheme="minorEastAsia" w:cstheme="minorBidi"/>
              <w:noProof/>
              <w:sz w:val="22"/>
              <w:szCs w:val="22"/>
            </w:rPr>
          </w:pPr>
          <w:hyperlink w:anchor="_Toc113701324" w:history="1">
            <w:r w:rsidR="0004246F" w:rsidRPr="00812C33">
              <w:rPr>
                <w:rStyle w:val="Hyperlink"/>
                <w:noProof/>
              </w:rPr>
              <w:t>7.9.1</w:t>
            </w:r>
            <w:r w:rsidR="0004246F">
              <w:rPr>
                <w:rFonts w:eastAsiaTheme="minorEastAsia" w:cstheme="minorBidi"/>
                <w:noProof/>
                <w:sz w:val="22"/>
                <w:szCs w:val="22"/>
              </w:rPr>
              <w:tab/>
            </w:r>
            <w:r w:rsidR="0004246F" w:rsidRPr="00812C33">
              <w:rPr>
                <w:rStyle w:val="Hyperlink"/>
                <w:noProof/>
              </w:rPr>
              <w:t>E_0103_Beendigung der Zuordnung prüfen</w:t>
            </w:r>
            <w:r w:rsidR="0004246F">
              <w:rPr>
                <w:noProof/>
                <w:webHidden/>
              </w:rPr>
              <w:tab/>
            </w:r>
            <w:r w:rsidR="0004246F">
              <w:rPr>
                <w:noProof/>
                <w:webHidden/>
              </w:rPr>
              <w:fldChar w:fldCharType="begin"/>
            </w:r>
            <w:r w:rsidR="0004246F">
              <w:rPr>
                <w:noProof/>
                <w:webHidden/>
              </w:rPr>
              <w:instrText xml:space="preserve"> PAGEREF _Toc113701324 \h </w:instrText>
            </w:r>
            <w:r w:rsidR="0004246F">
              <w:rPr>
                <w:noProof/>
                <w:webHidden/>
              </w:rPr>
            </w:r>
            <w:r w:rsidR="0004246F">
              <w:rPr>
                <w:noProof/>
                <w:webHidden/>
              </w:rPr>
              <w:fldChar w:fldCharType="separate"/>
            </w:r>
            <w:r>
              <w:rPr>
                <w:noProof/>
                <w:webHidden/>
              </w:rPr>
              <w:t>302</w:t>
            </w:r>
            <w:r w:rsidR="0004246F">
              <w:rPr>
                <w:noProof/>
                <w:webHidden/>
              </w:rPr>
              <w:fldChar w:fldCharType="end"/>
            </w:r>
          </w:hyperlink>
        </w:p>
        <w:p w14:paraId="2BBCD4F2" w14:textId="0458F9A7" w:rsidR="0004246F" w:rsidRDefault="00E10912">
          <w:pPr>
            <w:pStyle w:val="Verzeichnis2"/>
            <w:rPr>
              <w:rFonts w:eastAsiaTheme="minorEastAsia" w:cstheme="minorBidi"/>
              <w:b w:val="0"/>
              <w:bCs w:val="0"/>
              <w:noProof/>
            </w:rPr>
          </w:pPr>
          <w:hyperlink w:anchor="_Toc113701325" w:history="1">
            <w:r w:rsidR="0004246F" w:rsidRPr="00812C33">
              <w:rPr>
                <w:rStyle w:val="Hyperlink"/>
                <w:noProof/>
                <w14:scene3d>
                  <w14:camera w14:prst="orthographicFront"/>
                  <w14:lightRig w14:rig="threePt" w14:dir="t">
                    <w14:rot w14:lat="0" w14:lon="0" w14:rev="0"/>
                  </w14:lightRig>
                </w14:scene3d>
              </w:rPr>
              <w:t>7.11</w:t>
            </w:r>
            <w:r w:rsidR="0004246F">
              <w:rPr>
                <w:rFonts w:eastAsiaTheme="minorEastAsia" w:cstheme="minorBidi"/>
                <w:b w:val="0"/>
                <w:bCs w:val="0"/>
                <w:noProof/>
              </w:rPr>
              <w:tab/>
            </w:r>
            <w:r w:rsidR="0004246F" w:rsidRPr="00812C33">
              <w:rPr>
                <w:rStyle w:val="Hyperlink"/>
                <w:noProof/>
              </w:rPr>
              <w:t>AD: Übermittlung von normierten Profilen und Profilscharen vom NB an LF bzw. ÜNB</w:t>
            </w:r>
            <w:r w:rsidR="0004246F">
              <w:rPr>
                <w:noProof/>
                <w:webHidden/>
              </w:rPr>
              <w:tab/>
            </w:r>
            <w:r w:rsidR="0004246F">
              <w:rPr>
                <w:noProof/>
                <w:webHidden/>
              </w:rPr>
              <w:fldChar w:fldCharType="begin"/>
            </w:r>
            <w:r w:rsidR="0004246F">
              <w:rPr>
                <w:noProof/>
                <w:webHidden/>
              </w:rPr>
              <w:instrText xml:space="preserve"> PAGEREF _Toc113701325 \h </w:instrText>
            </w:r>
            <w:r w:rsidR="0004246F">
              <w:rPr>
                <w:noProof/>
                <w:webHidden/>
              </w:rPr>
            </w:r>
            <w:r w:rsidR="0004246F">
              <w:rPr>
                <w:noProof/>
                <w:webHidden/>
              </w:rPr>
              <w:fldChar w:fldCharType="separate"/>
            </w:r>
            <w:r>
              <w:rPr>
                <w:noProof/>
                <w:webHidden/>
              </w:rPr>
              <w:t>304</w:t>
            </w:r>
            <w:r w:rsidR="0004246F">
              <w:rPr>
                <w:noProof/>
                <w:webHidden/>
              </w:rPr>
              <w:fldChar w:fldCharType="end"/>
            </w:r>
          </w:hyperlink>
        </w:p>
        <w:p w14:paraId="0642086E" w14:textId="70B4BFE3" w:rsidR="0004246F" w:rsidRDefault="00E10912">
          <w:pPr>
            <w:pStyle w:val="Verzeichnis3"/>
            <w:rPr>
              <w:rFonts w:eastAsiaTheme="minorEastAsia" w:cstheme="minorBidi"/>
              <w:noProof/>
              <w:sz w:val="22"/>
              <w:szCs w:val="22"/>
            </w:rPr>
          </w:pPr>
          <w:hyperlink w:anchor="_Toc113701326" w:history="1">
            <w:r w:rsidR="0004246F" w:rsidRPr="00812C33">
              <w:rPr>
                <w:rStyle w:val="Hyperlink"/>
                <w:noProof/>
              </w:rPr>
              <w:t>7.11.1</w:t>
            </w:r>
            <w:r w:rsidR="0004246F">
              <w:rPr>
                <w:rFonts w:eastAsiaTheme="minorEastAsia" w:cstheme="minorBidi"/>
                <w:noProof/>
                <w:sz w:val="22"/>
                <w:szCs w:val="22"/>
              </w:rPr>
              <w:tab/>
            </w:r>
            <w:r w:rsidR="0004246F" w:rsidRPr="00812C33">
              <w:rPr>
                <w:rStyle w:val="Hyperlink"/>
                <w:noProof/>
              </w:rPr>
              <w:t>E_0100 Profile bzw. Profilscharen prüfen</w:t>
            </w:r>
            <w:r w:rsidR="0004246F">
              <w:rPr>
                <w:noProof/>
                <w:webHidden/>
              </w:rPr>
              <w:tab/>
            </w:r>
            <w:r w:rsidR="0004246F">
              <w:rPr>
                <w:noProof/>
                <w:webHidden/>
              </w:rPr>
              <w:fldChar w:fldCharType="begin"/>
            </w:r>
            <w:r w:rsidR="0004246F">
              <w:rPr>
                <w:noProof/>
                <w:webHidden/>
              </w:rPr>
              <w:instrText xml:space="preserve"> PAGEREF _Toc113701326 \h </w:instrText>
            </w:r>
            <w:r w:rsidR="0004246F">
              <w:rPr>
                <w:noProof/>
                <w:webHidden/>
              </w:rPr>
            </w:r>
            <w:r w:rsidR="0004246F">
              <w:rPr>
                <w:noProof/>
                <w:webHidden/>
              </w:rPr>
              <w:fldChar w:fldCharType="separate"/>
            </w:r>
            <w:r>
              <w:rPr>
                <w:noProof/>
                <w:webHidden/>
              </w:rPr>
              <w:t>304</w:t>
            </w:r>
            <w:r w:rsidR="0004246F">
              <w:rPr>
                <w:noProof/>
                <w:webHidden/>
              </w:rPr>
              <w:fldChar w:fldCharType="end"/>
            </w:r>
          </w:hyperlink>
        </w:p>
        <w:p w14:paraId="2E4A2680" w14:textId="6649D6A9" w:rsidR="0004246F" w:rsidRDefault="00E10912">
          <w:pPr>
            <w:pStyle w:val="Verzeichnis3"/>
            <w:rPr>
              <w:rFonts w:eastAsiaTheme="minorEastAsia" w:cstheme="minorBidi"/>
              <w:noProof/>
              <w:sz w:val="22"/>
              <w:szCs w:val="22"/>
            </w:rPr>
          </w:pPr>
          <w:hyperlink w:anchor="_Toc113701327" w:history="1">
            <w:r w:rsidR="0004246F" w:rsidRPr="00812C33">
              <w:rPr>
                <w:rStyle w:val="Hyperlink"/>
                <w:noProof/>
              </w:rPr>
              <w:t>7.11.2</w:t>
            </w:r>
            <w:r w:rsidR="0004246F">
              <w:rPr>
                <w:rFonts w:eastAsiaTheme="minorEastAsia" w:cstheme="minorBidi"/>
                <w:noProof/>
                <w:sz w:val="22"/>
                <w:szCs w:val="22"/>
              </w:rPr>
              <w:tab/>
            </w:r>
            <w:r w:rsidR="0004246F" w:rsidRPr="00812C33">
              <w:rPr>
                <w:rStyle w:val="Hyperlink"/>
                <w:noProof/>
              </w:rPr>
              <w:t>E_0101 normierte synthetische SLP prüfen</w:t>
            </w:r>
            <w:r w:rsidR="0004246F">
              <w:rPr>
                <w:noProof/>
                <w:webHidden/>
              </w:rPr>
              <w:tab/>
            </w:r>
            <w:r w:rsidR="0004246F">
              <w:rPr>
                <w:noProof/>
                <w:webHidden/>
              </w:rPr>
              <w:fldChar w:fldCharType="begin"/>
            </w:r>
            <w:r w:rsidR="0004246F">
              <w:rPr>
                <w:noProof/>
                <w:webHidden/>
              </w:rPr>
              <w:instrText xml:space="preserve"> PAGEREF _Toc113701327 \h </w:instrText>
            </w:r>
            <w:r w:rsidR="0004246F">
              <w:rPr>
                <w:noProof/>
                <w:webHidden/>
              </w:rPr>
            </w:r>
            <w:r w:rsidR="0004246F">
              <w:rPr>
                <w:noProof/>
                <w:webHidden/>
              </w:rPr>
              <w:fldChar w:fldCharType="separate"/>
            </w:r>
            <w:r>
              <w:rPr>
                <w:noProof/>
                <w:webHidden/>
              </w:rPr>
              <w:t>305</w:t>
            </w:r>
            <w:r w:rsidR="0004246F">
              <w:rPr>
                <w:noProof/>
                <w:webHidden/>
              </w:rPr>
              <w:fldChar w:fldCharType="end"/>
            </w:r>
          </w:hyperlink>
        </w:p>
        <w:p w14:paraId="6DB3BB5D" w14:textId="1FAD4D91" w:rsidR="0004246F" w:rsidRDefault="00E10912">
          <w:pPr>
            <w:pStyle w:val="Verzeichnis2"/>
            <w:rPr>
              <w:rFonts w:eastAsiaTheme="minorEastAsia" w:cstheme="minorBidi"/>
              <w:b w:val="0"/>
              <w:bCs w:val="0"/>
              <w:noProof/>
            </w:rPr>
          </w:pPr>
          <w:hyperlink w:anchor="_Toc113701328" w:history="1">
            <w:r w:rsidR="0004246F" w:rsidRPr="00812C33">
              <w:rPr>
                <w:rStyle w:val="Hyperlink"/>
                <w:noProof/>
                <w14:scene3d>
                  <w14:camera w14:prst="orthographicFront"/>
                  <w14:lightRig w14:rig="threePt" w14:dir="t">
                    <w14:rot w14:lat="0" w14:lon="0" w14:rev="0"/>
                  </w14:lightRig>
                </w14:scene3d>
              </w:rPr>
              <w:t>7.12</w:t>
            </w:r>
            <w:r w:rsidR="0004246F">
              <w:rPr>
                <w:rFonts w:eastAsiaTheme="minorEastAsia" w:cstheme="minorBidi"/>
                <w:b w:val="0"/>
                <w:bCs w:val="0"/>
                <w:noProof/>
              </w:rPr>
              <w:tab/>
            </w:r>
            <w:r w:rsidR="0004246F" w:rsidRPr="00812C33">
              <w:rPr>
                <w:rStyle w:val="Hyperlink"/>
                <w:noProof/>
              </w:rPr>
              <w:t>AD: Übermittlung der Lieferantensummenzeitreihe vom NB an LF</w:t>
            </w:r>
            <w:r w:rsidR="0004246F">
              <w:rPr>
                <w:noProof/>
                <w:webHidden/>
              </w:rPr>
              <w:tab/>
            </w:r>
            <w:r w:rsidR="0004246F">
              <w:rPr>
                <w:noProof/>
                <w:webHidden/>
              </w:rPr>
              <w:fldChar w:fldCharType="begin"/>
            </w:r>
            <w:r w:rsidR="0004246F">
              <w:rPr>
                <w:noProof/>
                <w:webHidden/>
              </w:rPr>
              <w:instrText xml:space="preserve"> PAGEREF _Toc113701328 \h </w:instrText>
            </w:r>
            <w:r w:rsidR="0004246F">
              <w:rPr>
                <w:noProof/>
                <w:webHidden/>
              </w:rPr>
            </w:r>
            <w:r w:rsidR="0004246F">
              <w:rPr>
                <w:noProof/>
                <w:webHidden/>
              </w:rPr>
              <w:fldChar w:fldCharType="separate"/>
            </w:r>
            <w:r>
              <w:rPr>
                <w:noProof/>
                <w:webHidden/>
              </w:rPr>
              <w:t>306</w:t>
            </w:r>
            <w:r w:rsidR="0004246F">
              <w:rPr>
                <w:noProof/>
                <w:webHidden/>
              </w:rPr>
              <w:fldChar w:fldCharType="end"/>
            </w:r>
          </w:hyperlink>
        </w:p>
        <w:p w14:paraId="2327C7D6" w14:textId="582EE531" w:rsidR="0004246F" w:rsidRDefault="00E10912">
          <w:pPr>
            <w:pStyle w:val="Verzeichnis3"/>
            <w:rPr>
              <w:rFonts w:eastAsiaTheme="minorEastAsia" w:cstheme="minorBidi"/>
              <w:noProof/>
              <w:sz w:val="22"/>
              <w:szCs w:val="22"/>
            </w:rPr>
          </w:pPr>
          <w:hyperlink w:anchor="_Toc113701329" w:history="1">
            <w:r w:rsidR="0004246F" w:rsidRPr="00812C33">
              <w:rPr>
                <w:rStyle w:val="Hyperlink"/>
                <w:noProof/>
                <w:lang w:val="it-IT"/>
              </w:rPr>
              <w:t>7.12.1</w:t>
            </w:r>
            <w:r w:rsidR="0004246F">
              <w:rPr>
                <w:rFonts w:eastAsiaTheme="minorEastAsia" w:cstheme="minorBidi"/>
                <w:noProof/>
                <w:sz w:val="22"/>
                <w:szCs w:val="22"/>
              </w:rPr>
              <w:tab/>
            </w:r>
            <w:r w:rsidR="0004246F" w:rsidRPr="00812C33">
              <w:rPr>
                <w:rStyle w:val="Hyperlink"/>
                <w:noProof/>
                <w:lang w:val="it-IT"/>
              </w:rPr>
              <w:t>E_0007_LF-SZR (</w:t>
            </w:r>
            <w:r w:rsidR="0004246F" w:rsidRPr="00812C33">
              <w:rPr>
                <w:rStyle w:val="Hyperlink"/>
                <w:noProof/>
              </w:rPr>
              <w:t>Kategorie</w:t>
            </w:r>
            <w:r w:rsidR="0004246F" w:rsidRPr="00812C33">
              <w:rPr>
                <w:rStyle w:val="Hyperlink"/>
                <w:noProof/>
                <w:lang w:val="it-IT"/>
              </w:rPr>
              <w:t xml:space="preserve"> A) prüfen</w:t>
            </w:r>
            <w:r w:rsidR="0004246F">
              <w:rPr>
                <w:noProof/>
                <w:webHidden/>
              </w:rPr>
              <w:tab/>
            </w:r>
            <w:r w:rsidR="0004246F">
              <w:rPr>
                <w:noProof/>
                <w:webHidden/>
              </w:rPr>
              <w:fldChar w:fldCharType="begin"/>
            </w:r>
            <w:r w:rsidR="0004246F">
              <w:rPr>
                <w:noProof/>
                <w:webHidden/>
              </w:rPr>
              <w:instrText xml:space="preserve"> PAGEREF _Toc113701329 \h </w:instrText>
            </w:r>
            <w:r w:rsidR="0004246F">
              <w:rPr>
                <w:noProof/>
                <w:webHidden/>
              </w:rPr>
            </w:r>
            <w:r w:rsidR="0004246F">
              <w:rPr>
                <w:noProof/>
                <w:webHidden/>
              </w:rPr>
              <w:fldChar w:fldCharType="separate"/>
            </w:r>
            <w:r>
              <w:rPr>
                <w:noProof/>
                <w:webHidden/>
              </w:rPr>
              <w:t>306</w:t>
            </w:r>
            <w:r w:rsidR="0004246F">
              <w:rPr>
                <w:noProof/>
                <w:webHidden/>
              </w:rPr>
              <w:fldChar w:fldCharType="end"/>
            </w:r>
          </w:hyperlink>
        </w:p>
        <w:p w14:paraId="482A29B2" w14:textId="27959FE6" w:rsidR="0004246F" w:rsidRDefault="00E10912">
          <w:pPr>
            <w:pStyle w:val="Verzeichnis2"/>
            <w:rPr>
              <w:rFonts w:eastAsiaTheme="minorEastAsia" w:cstheme="minorBidi"/>
              <w:b w:val="0"/>
              <w:bCs w:val="0"/>
              <w:noProof/>
            </w:rPr>
          </w:pPr>
          <w:hyperlink w:anchor="_Toc113701330" w:history="1">
            <w:r w:rsidR="0004246F" w:rsidRPr="00812C33">
              <w:rPr>
                <w:rStyle w:val="Hyperlink"/>
                <w:noProof/>
                <w14:scene3d>
                  <w14:camera w14:prst="orthographicFront"/>
                  <w14:lightRig w14:rig="threePt" w14:dir="t">
                    <w14:rot w14:lat="0" w14:lon="0" w14:rev="0"/>
                  </w14:lightRig>
                </w14:scene3d>
              </w:rPr>
              <w:t>7.13</w:t>
            </w:r>
            <w:r w:rsidR="0004246F">
              <w:rPr>
                <w:rFonts w:eastAsiaTheme="minorEastAsia" w:cstheme="minorBidi"/>
                <w:b w:val="0"/>
                <w:bCs w:val="0"/>
                <w:noProof/>
              </w:rPr>
              <w:tab/>
            </w:r>
            <w:r w:rsidR="0004246F" w:rsidRPr="00812C33">
              <w:rPr>
                <w:rStyle w:val="Hyperlink"/>
                <w:noProof/>
              </w:rPr>
              <w:t>AD: Austausch der Lieferantenclearingliste zwischen NB und LF (Erstabonnierung)</w:t>
            </w:r>
            <w:r w:rsidR="0004246F">
              <w:rPr>
                <w:noProof/>
                <w:webHidden/>
              </w:rPr>
              <w:tab/>
            </w:r>
            <w:r w:rsidR="0004246F">
              <w:rPr>
                <w:noProof/>
                <w:webHidden/>
              </w:rPr>
              <w:fldChar w:fldCharType="begin"/>
            </w:r>
            <w:r w:rsidR="0004246F">
              <w:rPr>
                <w:noProof/>
                <w:webHidden/>
              </w:rPr>
              <w:instrText xml:space="preserve"> PAGEREF _Toc113701330 \h </w:instrText>
            </w:r>
            <w:r w:rsidR="0004246F">
              <w:rPr>
                <w:noProof/>
                <w:webHidden/>
              </w:rPr>
            </w:r>
            <w:r w:rsidR="0004246F">
              <w:rPr>
                <w:noProof/>
                <w:webHidden/>
              </w:rPr>
              <w:fldChar w:fldCharType="separate"/>
            </w:r>
            <w:r>
              <w:rPr>
                <w:noProof/>
                <w:webHidden/>
              </w:rPr>
              <w:t>308</w:t>
            </w:r>
            <w:r w:rsidR="0004246F">
              <w:rPr>
                <w:noProof/>
                <w:webHidden/>
              </w:rPr>
              <w:fldChar w:fldCharType="end"/>
            </w:r>
          </w:hyperlink>
        </w:p>
        <w:p w14:paraId="148E5A0C" w14:textId="2A74B7CB" w:rsidR="0004246F" w:rsidRDefault="00E10912">
          <w:pPr>
            <w:pStyle w:val="Verzeichnis3"/>
            <w:rPr>
              <w:rFonts w:eastAsiaTheme="minorEastAsia" w:cstheme="minorBidi"/>
              <w:noProof/>
              <w:sz w:val="22"/>
              <w:szCs w:val="22"/>
            </w:rPr>
          </w:pPr>
          <w:hyperlink w:anchor="_Toc113701331" w:history="1">
            <w:r w:rsidR="0004246F" w:rsidRPr="00812C33">
              <w:rPr>
                <w:rStyle w:val="Hyperlink"/>
                <w:noProof/>
              </w:rPr>
              <w:t>7.13.1</w:t>
            </w:r>
            <w:r w:rsidR="0004246F">
              <w:rPr>
                <w:rFonts w:eastAsiaTheme="minorEastAsia" w:cstheme="minorBidi"/>
                <w:noProof/>
                <w:sz w:val="22"/>
                <w:szCs w:val="22"/>
              </w:rPr>
              <w:tab/>
            </w:r>
            <w:r w:rsidR="0004246F" w:rsidRPr="00812C33">
              <w:rPr>
                <w:rStyle w:val="Hyperlink"/>
                <w:noProof/>
              </w:rPr>
              <w:t>E_0048_Erstabonnierung prüfen</w:t>
            </w:r>
            <w:r w:rsidR="0004246F">
              <w:rPr>
                <w:noProof/>
                <w:webHidden/>
              </w:rPr>
              <w:tab/>
            </w:r>
            <w:r w:rsidR="0004246F">
              <w:rPr>
                <w:noProof/>
                <w:webHidden/>
              </w:rPr>
              <w:fldChar w:fldCharType="begin"/>
            </w:r>
            <w:r w:rsidR="0004246F">
              <w:rPr>
                <w:noProof/>
                <w:webHidden/>
              </w:rPr>
              <w:instrText xml:space="preserve"> PAGEREF _Toc113701331 \h </w:instrText>
            </w:r>
            <w:r w:rsidR="0004246F">
              <w:rPr>
                <w:noProof/>
                <w:webHidden/>
              </w:rPr>
            </w:r>
            <w:r w:rsidR="0004246F">
              <w:rPr>
                <w:noProof/>
                <w:webHidden/>
              </w:rPr>
              <w:fldChar w:fldCharType="separate"/>
            </w:r>
            <w:r>
              <w:rPr>
                <w:noProof/>
                <w:webHidden/>
              </w:rPr>
              <w:t>308</w:t>
            </w:r>
            <w:r w:rsidR="0004246F">
              <w:rPr>
                <w:noProof/>
                <w:webHidden/>
              </w:rPr>
              <w:fldChar w:fldCharType="end"/>
            </w:r>
          </w:hyperlink>
        </w:p>
        <w:p w14:paraId="342143AB" w14:textId="6A9F684C" w:rsidR="0004246F" w:rsidRDefault="00E10912">
          <w:pPr>
            <w:pStyle w:val="Verzeichnis2"/>
            <w:rPr>
              <w:rFonts w:eastAsiaTheme="minorEastAsia" w:cstheme="minorBidi"/>
              <w:b w:val="0"/>
              <w:bCs w:val="0"/>
              <w:noProof/>
            </w:rPr>
          </w:pPr>
          <w:hyperlink w:anchor="_Toc113701332" w:history="1">
            <w:r w:rsidR="0004246F" w:rsidRPr="00812C33">
              <w:rPr>
                <w:rStyle w:val="Hyperlink"/>
                <w:noProof/>
                <w14:scene3d>
                  <w14:camera w14:prst="orthographicFront"/>
                  <w14:lightRig w14:rig="threePt" w14:dir="t">
                    <w14:rot w14:lat="0" w14:lon="0" w14:rev="0"/>
                  </w14:lightRig>
                </w14:scene3d>
              </w:rPr>
              <w:t>7.14</w:t>
            </w:r>
            <w:r w:rsidR="0004246F">
              <w:rPr>
                <w:rFonts w:eastAsiaTheme="minorEastAsia" w:cstheme="minorBidi"/>
                <w:b w:val="0"/>
                <w:bCs w:val="0"/>
                <w:noProof/>
              </w:rPr>
              <w:tab/>
            </w:r>
            <w:r w:rsidR="0004246F" w:rsidRPr="00812C33">
              <w:rPr>
                <w:rStyle w:val="Hyperlink"/>
                <w:noProof/>
              </w:rPr>
              <w:t>AD: Austausch der Lieferantenclearingliste zwischen NB und LF (Einzelanforderung)</w:t>
            </w:r>
            <w:r w:rsidR="0004246F">
              <w:rPr>
                <w:noProof/>
                <w:webHidden/>
              </w:rPr>
              <w:tab/>
            </w:r>
            <w:r w:rsidR="0004246F">
              <w:rPr>
                <w:noProof/>
                <w:webHidden/>
              </w:rPr>
              <w:fldChar w:fldCharType="begin"/>
            </w:r>
            <w:r w:rsidR="0004246F">
              <w:rPr>
                <w:noProof/>
                <w:webHidden/>
              </w:rPr>
              <w:instrText xml:space="preserve"> PAGEREF _Toc113701332 \h </w:instrText>
            </w:r>
            <w:r w:rsidR="0004246F">
              <w:rPr>
                <w:noProof/>
                <w:webHidden/>
              </w:rPr>
            </w:r>
            <w:r w:rsidR="0004246F">
              <w:rPr>
                <w:noProof/>
                <w:webHidden/>
              </w:rPr>
              <w:fldChar w:fldCharType="separate"/>
            </w:r>
            <w:r>
              <w:rPr>
                <w:noProof/>
                <w:webHidden/>
              </w:rPr>
              <w:t>308</w:t>
            </w:r>
            <w:r w:rsidR="0004246F">
              <w:rPr>
                <w:noProof/>
                <w:webHidden/>
              </w:rPr>
              <w:fldChar w:fldCharType="end"/>
            </w:r>
          </w:hyperlink>
        </w:p>
        <w:p w14:paraId="7B2DD1A2" w14:textId="1051803F" w:rsidR="0004246F" w:rsidRDefault="00E10912">
          <w:pPr>
            <w:pStyle w:val="Verzeichnis3"/>
            <w:rPr>
              <w:rFonts w:eastAsiaTheme="minorEastAsia" w:cstheme="minorBidi"/>
              <w:noProof/>
              <w:sz w:val="22"/>
              <w:szCs w:val="22"/>
            </w:rPr>
          </w:pPr>
          <w:hyperlink w:anchor="_Toc113701333" w:history="1">
            <w:r w:rsidR="0004246F" w:rsidRPr="00812C33">
              <w:rPr>
                <w:rStyle w:val="Hyperlink"/>
                <w:noProof/>
              </w:rPr>
              <w:t>7.14.1</w:t>
            </w:r>
            <w:r w:rsidR="0004246F">
              <w:rPr>
                <w:rFonts w:eastAsiaTheme="minorEastAsia" w:cstheme="minorBidi"/>
                <w:noProof/>
                <w:sz w:val="22"/>
                <w:szCs w:val="22"/>
              </w:rPr>
              <w:tab/>
            </w:r>
            <w:r w:rsidR="0004246F" w:rsidRPr="00812C33">
              <w:rPr>
                <w:rStyle w:val="Hyperlink"/>
                <w:noProof/>
              </w:rPr>
              <w:t>E_0046_Einzelanforderung prüfen</w:t>
            </w:r>
            <w:r w:rsidR="0004246F">
              <w:rPr>
                <w:noProof/>
                <w:webHidden/>
              </w:rPr>
              <w:tab/>
            </w:r>
            <w:r w:rsidR="0004246F">
              <w:rPr>
                <w:noProof/>
                <w:webHidden/>
              </w:rPr>
              <w:fldChar w:fldCharType="begin"/>
            </w:r>
            <w:r w:rsidR="0004246F">
              <w:rPr>
                <w:noProof/>
                <w:webHidden/>
              </w:rPr>
              <w:instrText xml:space="preserve"> PAGEREF _Toc113701333 \h </w:instrText>
            </w:r>
            <w:r w:rsidR="0004246F">
              <w:rPr>
                <w:noProof/>
                <w:webHidden/>
              </w:rPr>
            </w:r>
            <w:r w:rsidR="0004246F">
              <w:rPr>
                <w:noProof/>
                <w:webHidden/>
              </w:rPr>
              <w:fldChar w:fldCharType="separate"/>
            </w:r>
            <w:r>
              <w:rPr>
                <w:noProof/>
                <w:webHidden/>
              </w:rPr>
              <w:t>308</w:t>
            </w:r>
            <w:r w:rsidR="0004246F">
              <w:rPr>
                <w:noProof/>
                <w:webHidden/>
              </w:rPr>
              <w:fldChar w:fldCharType="end"/>
            </w:r>
          </w:hyperlink>
        </w:p>
        <w:p w14:paraId="27D01DE0" w14:textId="38CFEBE1" w:rsidR="0004246F" w:rsidRDefault="00E10912">
          <w:pPr>
            <w:pStyle w:val="Verzeichnis3"/>
            <w:rPr>
              <w:rFonts w:eastAsiaTheme="minorEastAsia" w:cstheme="minorBidi"/>
              <w:noProof/>
              <w:sz w:val="22"/>
              <w:szCs w:val="22"/>
            </w:rPr>
          </w:pPr>
          <w:hyperlink w:anchor="_Toc113701334" w:history="1">
            <w:r w:rsidR="0004246F" w:rsidRPr="00812C33">
              <w:rPr>
                <w:rStyle w:val="Hyperlink"/>
                <w:noProof/>
              </w:rPr>
              <w:t>7.14.2</w:t>
            </w:r>
            <w:r w:rsidR="0004246F">
              <w:rPr>
                <w:rFonts w:eastAsiaTheme="minorEastAsia" w:cstheme="minorBidi"/>
                <w:noProof/>
                <w:sz w:val="22"/>
                <w:szCs w:val="22"/>
              </w:rPr>
              <w:tab/>
            </w:r>
            <w:r w:rsidR="0004246F" w:rsidRPr="00812C33">
              <w:rPr>
                <w:rStyle w:val="Hyperlink"/>
                <w:noProof/>
              </w:rPr>
              <w:t>E_0047_Marktlokationen mit LF-CL abgleichen</w:t>
            </w:r>
            <w:r w:rsidR="0004246F">
              <w:rPr>
                <w:noProof/>
                <w:webHidden/>
              </w:rPr>
              <w:tab/>
            </w:r>
            <w:r w:rsidR="0004246F">
              <w:rPr>
                <w:noProof/>
                <w:webHidden/>
              </w:rPr>
              <w:fldChar w:fldCharType="begin"/>
            </w:r>
            <w:r w:rsidR="0004246F">
              <w:rPr>
                <w:noProof/>
                <w:webHidden/>
              </w:rPr>
              <w:instrText xml:space="preserve"> PAGEREF _Toc113701334 \h </w:instrText>
            </w:r>
            <w:r w:rsidR="0004246F">
              <w:rPr>
                <w:noProof/>
                <w:webHidden/>
              </w:rPr>
            </w:r>
            <w:r w:rsidR="0004246F">
              <w:rPr>
                <w:noProof/>
                <w:webHidden/>
              </w:rPr>
              <w:fldChar w:fldCharType="separate"/>
            </w:r>
            <w:r>
              <w:rPr>
                <w:noProof/>
                <w:webHidden/>
              </w:rPr>
              <w:t>308</w:t>
            </w:r>
            <w:r w:rsidR="0004246F">
              <w:rPr>
                <w:noProof/>
                <w:webHidden/>
              </w:rPr>
              <w:fldChar w:fldCharType="end"/>
            </w:r>
          </w:hyperlink>
        </w:p>
        <w:p w14:paraId="7616F51C" w14:textId="5484A8A5" w:rsidR="0004246F" w:rsidRDefault="00E10912">
          <w:pPr>
            <w:pStyle w:val="Verzeichnis2"/>
            <w:rPr>
              <w:rFonts w:eastAsiaTheme="minorEastAsia" w:cstheme="minorBidi"/>
              <w:b w:val="0"/>
              <w:bCs w:val="0"/>
              <w:noProof/>
            </w:rPr>
          </w:pPr>
          <w:hyperlink w:anchor="_Toc113701335" w:history="1">
            <w:r w:rsidR="0004246F" w:rsidRPr="00812C33">
              <w:rPr>
                <w:rStyle w:val="Hyperlink"/>
                <w:noProof/>
                <w14:scene3d>
                  <w14:camera w14:prst="orthographicFront"/>
                  <w14:lightRig w14:rig="threePt" w14:dir="t">
                    <w14:rot w14:lat="0" w14:lon="0" w14:rev="0"/>
                  </w14:lightRig>
                </w14:scene3d>
              </w:rPr>
              <w:t>7.15</w:t>
            </w:r>
            <w:r w:rsidR="0004246F">
              <w:rPr>
                <w:rFonts w:eastAsiaTheme="minorEastAsia" w:cstheme="minorBidi"/>
                <w:b w:val="0"/>
                <w:bCs w:val="0"/>
                <w:noProof/>
              </w:rPr>
              <w:tab/>
            </w:r>
            <w:r w:rsidR="0004246F" w:rsidRPr="00812C33">
              <w:rPr>
                <w:rStyle w:val="Hyperlink"/>
                <w:noProof/>
              </w:rPr>
              <w:t>AD: Austausch der Lieferantenclearingliste zwischen NB und LF (gültige Abonnierung)</w:t>
            </w:r>
            <w:r w:rsidR="0004246F">
              <w:rPr>
                <w:noProof/>
                <w:webHidden/>
              </w:rPr>
              <w:tab/>
            </w:r>
            <w:r w:rsidR="0004246F">
              <w:rPr>
                <w:noProof/>
                <w:webHidden/>
              </w:rPr>
              <w:fldChar w:fldCharType="begin"/>
            </w:r>
            <w:r w:rsidR="0004246F">
              <w:rPr>
                <w:noProof/>
                <w:webHidden/>
              </w:rPr>
              <w:instrText xml:space="preserve"> PAGEREF _Toc113701335 \h </w:instrText>
            </w:r>
            <w:r w:rsidR="0004246F">
              <w:rPr>
                <w:noProof/>
                <w:webHidden/>
              </w:rPr>
            </w:r>
            <w:r w:rsidR="0004246F">
              <w:rPr>
                <w:noProof/>
                <w:webHidden/>
              </w:rPr>
              <w:fldChar w:fldCharType="separate"/>
            </w:r>
            <w:r>
              <w:rPr>
                <w:noProof/>
                <w:webHidden/>
              </w:rPr>
              <w:t>311</w:t>
            </w:r>
            <w:r w:rsidR="0004246F">
              <w:rPr>
                <w:noProof/>
                <w:webHidden/>
              </w:rPr>
              <w:fldChar w:fldCharType="end"/>
            </w:r>
          </w:hyperlink>
        </w:p>
        <w:p w14:paraId="69C63219" w14:textId="3325F30C" w:rsidR="0004246F" w:rsidRDefault="00E10912">
          <w:pPr>
            <w:pStyle w:val="Verzeichnis3"/>
            <w:rPr>
              <w:rFonts w:eastAsiaTheme="minorEastAsia" w:cstheme="minorBidi"/>
              <w:noProof/>
              <w:sz w:val="22"/>
              <w:szCs w:val="22"/>
            </w:rPr>
          </w:pPr>
          <w:hyperlink w:anchor="_Toc113701336" w:history="1">
            <w:r w:rsidR="0004246F" w:rsidRPr="00812C33">
              <w:rPr>
                <w:rStyle w:val="Hyperlink"/>
                <w:noProof/>
              </w:rPr>
              <w:t>7.15.1</w:t>
            </w:r>
            <w:r w:rsidR="0004246F">
              <w:rPr>
                <w:rFonts w:eastAsiaTheme="minorEastAsia" w:cstheme="minorBidi"/>
                <w:noProof/>
                <w:sz w:val="22"/>
                <w:szCs w:val="22"/>
              </w:rPr>
              <w:tab/>
            </w:r>
            <w:r w:rsidR="0004246F" w:rsidRPr="00812C33">
              <w:rPr>
                <w:rStyle w:val="Hyperlink"/>
                <w:noProof/>
              </w:rPr>
              <w:t>E_0049_Marktlokationen mit LF-CL abgleichen</w:t>
            </w:r>
            <w:r w:rsidR="0004246F">
              <w:rPr>
                <w:noProof/>
                <w:webHidden/>
              </w:rPr>
              <w:tab/>
            </w:r>
            <w:r w:rsidR="0004246F">
              <w:rPr>
                <w:noProof/>
                <w:webHidden/>
              </w:rPr>
              <w:fldChar w:fldCharType="begin"/>
            </w:r>
            <w:r w:rsidR="0004246F">
              <w:rPr>
                <w:noProof/>
                <w:webHidden/>
              </w:rPr>
              <w:instrText xml:space="preserve"> PAGEREF _Toc113701336 \h </w:instrText>
            </w:r>
            <w:r w:rsidR="0004246F">
              <w:rPr>
                <w:noProof/>
                <w:webHidden/>
              </w:rPr>
            </w:r>
            <w:r w:rsidR="0004246F">
              <w:rPr>
                <w:noProof/>
                <w:webHidden/>
              </w:rPr>
              <w:fldChar w:fldCharType="separate"/>
            </w:r>
            <w:r>
              <w:rPr>
                <w:noProof/>
                <w:webHidden/>
              </w:rPr>
              <w:t>311</w:t>
            </w:r>
            <w:r w:rsidR="0004246F">
              <w:rPr>
                <w:noProof/>
                <w:webHidden/>
              </w:rPr>
              <w:fldChar w:fldCharType="end"/>
            </w:r>
          </w:hyperlink>
        </w:p>
        <w:p w14:paraId="737CDDE4" w14:textId="175750EA" w:rsidR="0004246F" w:rsidRDefault="00E10912">
          <w:pPr>
            <w:pStyle w:val="Verzeichnis2"/>
            <w:rPr>
              <w:rFonts w:eastAsiaTheme="minorEastAsia" w:cstheme="minorBidi"/>
              <w:b w:val="0"/>
              <w:bCs w:val="0"/>
              <w:noProof/>
            </w:rPr>
          </w:pPr>
          <w:hyperlink w:anchor="_Toc113701337" w:history="1">
            <w:r w:rsidR="0004246F" w:rsidRPr="00812C33">
              <w:rPr>
                <w:rStyle w:val="Hyperlink"/>
                <w:noProof/>
                <w14:scene3d>
                  <w14:camera w14:prst="orthographicFront"/>
                  <w14:lightRig w14:rig="threePt" w14:dir="t">
                    <w14:rot w14:lat="0" w14:lon="0" w14:rev="0"/>
                  </w14:lightRig>
                </w14:scene3d>
              </w:rPr>
              <w:t>7.16</w:t>
            </w:r>
            <w:r w:rsidR="0004246F">
              <w:rPr>
                <w:rFonts w:eastAsiaTheme="minorEastAsia" w:cstheme="minorBidi"/>
                <w:b w:val="0"/>
                <w:bCs w:val="0"/>
                <w:noProof/>
              </w:rPr>
              <w:tab/>
            </w:r>
            <w:r w:rsidR="0004246F" w:rsidRPr="00812C33">
              <w:rPr>
                <w:rStyle w:val="Hyperlink"/>
                <w:noProof/>
              </w:rPr>
              <w:t>AD: Übermittlung der Lieferantensummenzeitreihe vom ÜNB an LF</w:t>
            </w:r>
            <w:r w:rsidR="0004246F">
              <w:rPr>
                <w:noProof/>
                <w:webHidden/>
              </w:rPr>
              <w:tab/>
            </w:r>
            <w:r w:rsidR="0004246F">
              <w:rPr>
                <w:noProof/>
                <w:webHidden/>
              </w:rPr>
              <w:fldChar w:fldCharType="begin"/>
            </w:r>
            <w:r w:rsidR="0004246F">
              <w:rPr>
                <w:noProof/>
                <w:webHidden/>
              </w:rPr>
              <w:instrText xml:space="preserve"> PAGEREF _Toc113701337 \h </w:instrText>
            </w:r>
            <w:r w:rsidR="0004246F">
              <w:rPr>
                <w:noProof/>
                <w:webHidden/>
              </w:rPr>
            </w:r>
            <w:r w:rsidR="0004246F">
              <w:rPr>
                <w:noProof/>
                <w:webHidden/>
              </w:rPr>
              <w:fldChar w:fldCharType="separate"/>
            </w:r>
            <w:r>
              <w:rPr>
                <w:noProof/>
                <w:webHidden/>
              </w:rPr>
              <w:t>314</w:t>
            </w:r>
            <w:r w:rsidR="0004246F">
              <w:rPr>
                <w:noProof/>
                <w:webHidden/>
              </w:rPr>
              <w:fldChar w:fldCharType="end"/>
            </w:r>
          </w:hyperlink>
        </w:p>
        <w:p w14:paraId="18597ADA" w14:textId="0E1DD47A" w:rsidR="0004246F" w:rsidRDefault="00E10912">
          <w:pPr>
            <w:pStyle w:val="Verzeichnis3"/>
            <w:rPr>
              <w:rFonts w:eastAsiaTheme="minorEastAsia" w:cstheme="minorBidi"/>
              <w:noProof/>
              <w:sz w:val="22"/>
              <w:szCs w:val="22"/>
            </w:rPr>
          </w:pPr>
          <w:hyperlink w:anchor="_Toc113701338" w:history="1">
            <w:r w:rsidR="0004246F" w:rsidRPr="00812C33">
              <w:rPr>
                <w:rStyle w:val="Hyperlink"/>
                <w:noProof/>
              </w:rPr>
              <w:t>7.16.1</w:t>
            </w:r>
            <w:r w:rsidR="0004246F">
              <w:rPr>
                <w:rFonts w:eastAsiaTheme="minorEastAsia" w:cstheme="minorBidi"/>
                <w:noProof/>
                <w:sz w:val="22"/>
                <w:szCs w:val="22"/>
              </w:rPr>
              <w:tab/>
            </w:r>
            <w:r w:rsidR="0004246F" w:rsidRPr="00812C33">
              <w:rPr>
                <w:rStyle w:val="Hyperlink"/>
                <w:noProof/>
              </w:rPr>
              <w:t>E_0041_Lieferantensummenzeitreihe (Kategorie B) prüfen</w:t>
            </w:r>
            <w:r w:rsidR="0004246F">
              <w:rPr>
                <w:noProof/>
                <w:webHidden/>
              </w:rPr>
              <w:tab/>
            </w:r>
            <w:r w:rsidR="0004246F">
              <w:rPr>
                <w:noProof/>
                <w:webHidden/>
              </w:rPr>
              <w:fldChar w:fldCharType="begin"/>
            </w:r>
            <w:r w:rsidR="0004246F">
              <w:rPr>
                <w:noProof/>
                <w:webHidden/>
              </w:rPr>
              <w:instrText xml:space="preserve"> PAGEREF _Toc113701338 \h </w:instrText>
            </w:r>
            <w:r w:rsidR="0004246F">
              <w:rPr>
                <w:noProof/>
                <w:webHidden/>
              </w:rPr>
            </w:r>
            <w:r w:rsidR="0004246F">
              <w:rPr>
                <w:noProof/>
                <w:webHidden/>
              </w:rPr>
              <w:fldChar w:fldCharType="separate"/>
            </w:r>
            <w:r>
              <w:rPr>
                <w:noProof/>
                <w:webHidden/>
              </w:rPr>
              <w:t>314</w:t>
            </w:r>
            <w:r w:rsidR="0004246F">
              <w:rPr>
                <w:noProof/>
                <w:webHidden/>
              </w:rPr>
              <w:fldChar w:fldCharType="end"/>
            </w:r>
          </w:hyperlink>
        </w:p>
        <w:p w14:paraId="3BCABCF6" w14:textId="588F24E6" w:rsidR="0004246F" w:rsidRDefault="00E10912">
          <w:pPr>
            <w:pStyle w:val="Verzeichnis2"/>
            <w:rPr>
              <w:rFonts w:eastAsiaTheme="minorEastAsia" w:cstheme="minorBidi"/>
              <w:b w:val="0"/>
              <w:bCs w:val="0"/>
              <w:noProof/>
            </w:rPr>
          </w:pPr>
          <w:hyperlink w:anchor="_Toc113701339" w:history="1">
            <w:r w:rsidR="0004246F" w:rsidRPr="00812C33">
              <w:rPr>
                <w:rStyle w:val="Hyperlink"/>
                <w:noProof/>
                <w14:scene3d>
                  <w14:camera w14:prst="orthographicFront"/>
                  <w14:lightRig w14:rig="threePt" w14:dir="t">
                    <w14:rot w14:lat="0" w14:lon="0" w14:rev="0"/>
                  </w14:lightRig>
                </w14:scene3d>
              </w:rPr>
              <w:t>7.17</w:t>
            </w:r>
            <w:r w:rsidR="0004246F">
              <w:rPr>
                <w:rFonts w:eastAsiaTheme="minorEastAsia" w:cstheme="minorBidi"/>
                <w:b w:val="0"/>
                <w:bCs w:val="0"/>
                <w:noProof/>
              </w:rPr>
              <w:tab/>
            </w:r>
            <w:r w:rsidR="0004246F" w:rsidRPr="00812C33">
              <w:rPr>
                <w:rStyle w:val="Hyperlink"/>
                <w:noProof/>
              </w:rPr>
              <w:t>AD: Austausch der Lieferantenclearingliste zwischen ÜNB und LF (Erstabonnierung)</w:t>
            </w:r>
            <w:r w:rsidR="0004246F">
              <w:rPr>
                <w:noProof/>
                <w:webHidden/>
              </w:rPr>
              <w:tab/>
            </w:r>
            <w:r w:rsidR="0004246F">
              <w:rPr>
                <w:noProof/>
                <w:webHidden/>
              </w:rPr>
              <w:fldChar w:fldCharType="begin"/>
            </w:r>
            <w:r w:rsidR="0004246F">
              <w:rPr>
                <w:noProof/>
                <w:webHidden/>
              </w:rPr>
              <w:instrText xml:space="preserve"> PAGEREF _Toc113701339 \h </w:instrText>
            </w:r>
            <w:r w:rsidR="0004246F">
              <w:rPr>
                <w:noProof/>
                <w:webHidden/>
              </w:rPr>
            </w:r>
            <w:r w:rsidR="0004246F">
              <w:rPr>
                <w:noProof/>
                <w:webHidden/>
              </w:rPr>
              <w:fldChar w:fldCharType="separate"/>
            </w:r>
            <w:r>
              <w:rPr>
                <w:noProof/>
                <w:webHidden/>
              </w:rPr>
              <w:t>316</w:t>
            </w:r>
            <w:r w:rsidR="0004246F">
              <w:rPr>
                <w:noProof/>
                <w:webHidden/>
              </w:rPr>
              <w:fldChar w:fldCharType="end"/>
            </w:r>
          </w:hyperlink>
        </w:p>
        <w:p w14:paraId="6BBFF2F2" w14:textId="1263AFB6" w:rsidR="0004246F" w:rsidRDefault="00E10912">
          <w:pPr>
            <w:pStyle w:val="Verzeichnis3"/>
            <w:rPr>
              <w:rFonts w:eastAsiaTheme="minorEastAsia" w:cstheme="minorBidi"/>
              <w:noProof/>
              <w:sz w:val="22"/>
              <w:szCs w:val="22"/>
            </w:rPr>
          </w:pPr>
          <w:hyperlink w:anchor="_Toc113701340" w:history="1">
            <w:r w:rsidR="0004246F" w:rsidRPr="00812C33">
              <w:rPr>
                <w:rStyle w:val="Hyperlink"/>
                <w:noProof/>
              </w:rPr>
              <w:t>7.17.1</w:t>
            </w:r>
            <w:r w:rsidR="0004246F">
              <w:rPr>
                <w:rFonts w:eastAsiaTheme="minorEastAsia" w:cstheme="minorBidi"/>
                <w:noProof/>
                <w:sz w:val="22"/>
                <w:szCs w:val="22"/>
              </w:rPr>
              <w:tab/>
            </w:r>
            <w:r w:rsidR="0004246F" w:rsidRPr="00812C33">
              <w:rPr>
                <w:rStyle w:val="Hyperlink"/>
                <w:noProof/>
              </w:rPr>
              <w:t>E_0005_Erstabonnierung prüfen</w:t>
            </w:r>
            <w:r w:rsidR="0004246F">
              <w:rPr>
                <w:noProof/>
                <w:webHidden/>
              </w:rPr>
              <w:tab/>
            </w:r>
            <w:r w:rsidR="0004246F">
              <w:rPr>
                <w:noProof/>
                <w:webHidden/>
              </w:rPr>
              <w:fldChar w:fldCharType="begin"/>
            </w:r>
            <w:r w:rsidR="0004246F">
              <w:rPr>
                <w:noProof/>
                <w:webHidden/>
              </w:rPr>
              <w:instrText xml:space="preserve"> PAGEREF _Toc113701340 \h </w:instrText>
            </w:r>
            <w:r w:rsidR="0004246F">
              <w:rPr>
                <w:noProof/>
                <w:webHidden/>
              </w:rPr>
            </w:r>
            <w:r w:rsidR="0004246F">
              <w:rPr>
                <w:noProof/>
                <w:webHidden/>
              </w:rPr>
              <w:fldChar w:fldCharType="separate"/>
            </w:r>
            <w:r>
              <w:rPr>
                <w:noProof/>
                <w:webHidden/>
              </w:rPr>
              <w:t>316</w:t>
            </w:r>
            <w:r w:rsidR="0004246F">
              <w:rPr>
                <w:noProof/>
                <w:webHidden/>
              </w:rPr>
              <w:fldChar w:fldCharType="end"/>
            </w:r>
          </w:hyperlink>
        </w:p>
        <w:p w14:paraId="3DD815FD" w14:textId="046F0E5B" w:rsidR="0004246F" w:rsidRDefault="00E10912">
          <w:pPr>
            <w:pStyle w:val="Verzeichnis2"/>
            <w:rPr>
              <w:rFonts w:eastAsiaTheme="minorEastAsia" w:cstheme="minorBidi"/>
              <w:b w:val="0"/>
              <w:bCs w:val="0"/>
              <w:noProof/>
            </w:rPr>
          </w:pPr>
          <w:hyperlink w:anchor="_Toc113701341" w:history="1">
            <w:r w:rsidR="0004246F" w:rsidRPr="00812C33">
              <w:rPr>
                <w:rStyle w:val="Hyperlink"/>
                <w:noProof/>
                <w14:scene3d>
                  <w14:camera w14:prst="orthographicFront"/>
                  <w14:lightRig w14:rig="threePt" w14:dir="t">
                    <w14:rot w14:lat="0" w14:lon="0" w14:rev="0"/>
                  </w14:lightRig>
                </w14:scene3d>
              </w:rPr>
              <w:t>7.18</w:t>
            </w:r>
            <w:r w:rsidR="0004246F">
              <w:rPr>
                <w:rFonts w:eastAsiaTheme="minorEastAsia" w:cstheme="minorBidi"/>
                <w:b w:val="0"/>
                <w:bCs w:val="0"/>
                <w:noProof/>
              </w:rPr>
              <w:tab/>
            </w:r>
            <w:r w:rsidR="0004246F" w:rsidRPr="00812C33">
              <w:rPr>
                <w:rStyle w:val="Hyperlink"/>
                <w:noProof/>
              </w:rPr>
              <w:t>AD: Austausch der Lieferantenclearingliste zwischen ÜNB und LF (Einzelanforderung)</w:t>
            </w:r>
            <w:r w:rsidR="0004246F">
              <w:rPr>
                <w:noProof/>
                <w:webHidden/>
              </w:rPr>
              <w:tab/>
            </w:r>
            <w:r w:rsidR="0004246F">
              <w:rPr>
                <w:noProof/>
                <w:webHidden/>
              </w:rPr>
              <w:fldChar w:fldCharType="begin"/>
            </w:r>
            <w:r w:rsidR="0004246F">
              <w:rPr>
                <w:noProof/>
                <w:webHidden/>
              </w:rPr>
              <w:instrText xml:space="preserve"> PAGEREF _Toc113701341 \h </w:instrText>
            </w:r>
            <w:r w:rsidR="0004246F">
              <w:rPr>
                <w:noProof/>
                <w:webHidden/>
              </w:rPr>
            </w:r>
            <w:r w:rsidR="0004246F">
              <w:rPr>
                <w:noProof/>
                <w:webHidden/>
              </w:rPr>
              <w:fldChar w:fldCharType="separate"/>
            </w:r>
            <w:r>
              <w:rPr>
                <w:noProof/>
                <w:webHidden/>
              </w:rPr>
              <w:t>316</w:t>
            </w:r>
            <w:r w:rsidR="0004246F">
              <w:rPr>
                <w:noProof/>
                <w:webHidden/>
              </w:rPr>
              <w:fldChar w:fldCharType="end"/>
            </w:r>
          </w:hyperlink>
        </w:p>
        <w:p w14:paraId="25D0704A" w14:textId="46DC16FE" w:rsidR="0004246F" w:rsidRDefault="00E10912">
          <w:pPr>
            <w:pStyle w:val="Verzeichnis3"/>
            <w:rPr>
              <w:rFonts w:eastAsiaTheme="minorEastAsia" w:cstheme="minorBidi"/>
              <w:noProof/>
              <w:sz w:val="22"/>
              <w:szCs w:val="22"/>
            </w:rPr>
          </w:pPr>
          <w:hyperlink w:anchor="_Toc113701342" w:history="1">
            <w:r w:rsidR="0004246F" w:rsidRPr="00812C33">
              <w:rPr>
                <w:rStyle w:val="Hyperlink"/>
                <w:noProof/>
              </w:rPr>
              <w:t>7.18.1</w:t>
            </w:r>
            <w:r w:rsidR="0004246F">
              <w:rPr>
                <w:rFonts w:eastAsiaTheme="minorEastAsia" w:cstheme="minorBidi"/>
                <w:noProof/>
                <w:sz w:val="22"/>
                <w:szCs w:val="22"/>
              </w:rPr>
              <w:tab/>
            </w:r>
            <w:r w:rsidR="0004246F" w:rsidRPr="00812C33">
              <w:rPr>
                <w:rStyle w:val="Hyperlink"/>
                <w:noProof/>
              </w:rPr>
              <w:t>E_0013_Einzelanforderung prüfen</w:t>
            </w:r>
            <w:r w:rsidR="0004246F">
              <w:rPr>
                <w:noProof/>
                <w:webHidden/>
              </w:rPr>
              <w:tab/>
            </w:r>
            <w:r w:rsidR="0004246F">
              <w:rPr>
                <w:noProof/>
                <w:webHidden/>
              </w:rPr>
              <w:fldChar w:fldCharType="begin"/>
            </w:r>
            <w:r w:rsidR="0004246F">
              <w:rPr>
                <w:noProof/>
                <w:webHidden/>
              </w:rPr>
              <w:instrText xml:space="preserve"> PAGEREF _Toc113701342 \h </w:instrText>
            </w:r>
            <w:r w:rsidR="0004246F">
              <w:rPr>
                <w:noProof/>
                <w:webHidden/>
              </w:rPr>
            </w:r>
            <w:r w:rsidR="0004246F">
              <w:rPr>
                <w:noProof/>
                <w:webHidden/>
              </w:rPr>
              <w:fldChar w:fldCharType="separate"/>
            </w:r>
            <w:r>
              <w:rPr>
                <w:noProof/>
                <w:webHidden/>
              </w:rPr>
              <w:t>316</w:t>
            </w:r>
            <w:r w:rsidR="0004246F">
              <w:rPr>
                <w:noProof/>
                <w:webHidden/>
              </w:rPr>
              <w:fldChar w:fldCharType="end"/>
            </w:r>
          </w:hyperlink>
        </w:p>
        <w:p w14:paraId="48709781" w14:textId="15EF9FD8" w:rsidR="0004246F" w:rsidRDefault="00E10912">
          <w:pPr>
            <w:pStyle w:val="Verzeichnis3"/>
            <w:rPr>
              <w:rFonts w:eastAsiaTheme="minorEastAsia" w:cstheme="minorBidi"/>
              <w:noProof/>
              <w:sz w:val="22"/>
              <w:szCs w:val="22"/>
            </w:rPr>
          </w:pPr>
          <w:hyperlink w:anchor="_Toc113701343" w:history="1">
            <w:r w:rsidR="0004246F" w:rsidRPr="00812C33">
              <w:rPr>
                <w:rStyle w:val="Hyperlink"/>
                <w:noProof/>
              </w:rPr>
              <w:t>7.18.2</w:t>
            </w:r>
            <w:r w:rsidR="0004246F">
              <w:rPr>
                <w:rFonts w:eastAsiaTheme="minorEastAsia" w:cstheme="minorBidi"/>
                <w:noProof/>
                <w:sz w:val="22"/>
                <w:szCs w:val="22"/>
              </w:rPr>
              <w:tab/>
            </w:r>
            <w:r w:rsidR="0004246F" w:rsidRPr="00812C33">
              <w:rPr>
                <w:rStyle w:val="Hyperlink"/>
                <w:noProof/>
              </w:rPr>
              <w:t>E_0014_Marktlokationen mit LF-CL abgleichen</w:t>
            </w:r>
            <w:r w:rsidR="0004246F">
              <w:rPr>
                <w:noProof/>
                <w:webHidden/>
              </w:rPr>
              <w:tab/>
            </w:r>
            <w:r w:rsidR="0004246F">
              <w:rPr>
                <w:noProof/>
                <w:webHidden/>
              </w:rPr>
              <w:fldChar w:fldCharType="begin"/>
            </w:r>
            <w:r w:rsidR="0004246F">
              <w:rPr>
                <w:noProof/>
                <w:webHidden/>
              </w:rPr>
              <w:instrText xml:space="preserve"> PAGEREF _Toc113701343 \h </w:instrText>
            </w:r>
            <w:r w:rsidR="0004246F">
              <w:rPr>
                <w:noProof/>
                <w:webHidden/>
              </w:rPr>
            </w:r>
            <w:r w:rsidR="0004246F">
              <w:rPr>
                <w:noProof/>
                <w:webHidden/>
              </w:rPr>
              <w:fldChar w:fldCharType="separate"/>
            </w:r>
            <w:r>
              <w:rPr>
                <w:noProof/>
                <w:webHidden/>
              </w:rPr>
              <w:t>316</w:t>
            </w:r>
            <w:r w:rsidR="0004246F">
              <w:rPr>
                <w:noProof/>
                <w:webHidden/>
              </w:rPr>
              <w:fldChar w:fldCharType="end"/>
            </w:r>
          </w:hyperlink>
        </w:p>
        <w:p w14:paraId="22711ACA" w14:textId="71D5E8F5" w:rsidR="0004246F" w:rsidRDefault="00E10912">
          <w:pPr>
            <w:pStyle w:val="Verzeichnis2"/>
            <w:rPr>
              <w:rFonts w:eastAsiaTheme="minorEastAsia" w:cstheme="minorBidi"/>
              <w:b w:val="0"/>
              <w:bCs w:val="0"/>
              <w:noProof/>
            </w:rPr>
          </w:pPr>
          <w:hyperlink w:anchor="_Toc113701344" w:history="1">
            <w:r w:rsidR="0004246F" w:rsidRPr="00812C33">
              <w:rPr>
                <w:rStyle w:val="Hyperlink"/>
                <w:noProof/>
                <w14:scene3d>
                  <w14:camera w14:prst="orthographicFront"/>
                  <w14:lightRig w14:rig="threePt" w14:dir="t">
                    <w14:rot w14:lat="0" w14:lon="0" w14:rev="0"/>
                  </w14:lightRig>
                </w14:scene3d>
              </w:rPr>
              <w:t>7.19</w:t>
            </w:r>
            <w:r w:rsidR="0004246F">
              <w:rPr>
                <w:rFonts w:eastAsiaTheme="minorEastAsia" w:cstheme="minorBidi"/>
                <w:b w:val="0"/>
                <w:bCs w:val="0"/>
                <w:noProof/>
              </w:rPr>
              <w:tab/>
            </w:r>
            <w:r w:rsidR="0004246F" w:rsidRPr="00812C33">
              <w:rPr>
                <w:rStyle w:val="Hyperlink"/>
                <w:noProof/>
              </w:rPr>
              <w:t>AD: Austausch der Lieferantenclearingliste zwischen ÜNB und LF (gültige Abonnierung)</w:t>
            </w:r>
            <w:r w:rsidR="0004246F">
              <w:rPr>
                <w:noProof/>
                <w:webHidden/>
              </w:rPr>
              <w:tab/>
            </w:r>
            <w:r w:rsidR="0004246F">
              <w:rPr>
                <w:noProof/>
                <w:webHidden/>
              </w:rPr>
              <w:fldChar w:fldCharType="begin"/>
            </w:r>
            <w:r w:rsidR="0004246F">
              <w:rPr>
                <w:noProof/>
                <w:webHidden/>
              </w:rPr>
              <w:instrText xml:space="preserve"> PAGEREF _Toc113701344 \h </w:instrText>
            </w:r>
            <w:r w:rsidR="0004246F">
              <w:rPr>
                <w:noProof/>
                <w:webHidden/>
              </w:rPr>
            </w:r>
            <w:r w:rsidR="0004246F">
              <w:rPr>
                <w:noProof/>
                <w:webHidden/>
              </w:rPr>
              <w:fldChar w:fldCharType="separate"/>
            </w:r>
            <w:r>
              <w:rPr>
                <w:noProof/>
                <w:webHidden/>
              </w:rPr>
              <w:t>319</w:t>
            </w:r>
            <w:r w:rsidR="0004246F">
              <w:rPr>
                <w:noProof/>
                <w:webHidden/>
              </w:rPr>
              <w:fldChar w:fldCharType="end"/>
            </w:r>
          </w:hyperlink>
        </w:p>
        <w:p w14:paraId="681D7293" w14:textId="403940A4" w:rsidR="0004246F" w:rsidRDefault="00E10912">
          <w:pPr>
            <w:pStyle w:val="Verzeichnis3"/>
            <w:rPr>
              <w:rFonts w:eastAsiaTheme="minorEastAsia" w:cstheme="minorBidi"/>
              <w:noProof/>
              <w:sz w:val="22"/>
              <w:szCs w:val="22"/>
            </w:rPr>
          </w:pPr>
          <w:hyperlink w:anchor="_Toc113701345" w:history="1">
            <w:r w:rsidR="0004246F" w:rsidRPr="00812C33">
              <w:rPr>
                <w:rStyle w:val="Hyperlink"/>
                <w:noProof/>
              </w:rPr>
              <w:t>7.19.1</w:t>
            </w:r>
            <w:r w:rsidR="0004246F">
              <w:rPr>
                <w:rFonts w:eastAsiaTheme="minorEastAsia" w:cstheme="minorBidi"/>
                <w:noProof/>
                <w:sz w:val="22"/>
                <w:szCs w:val="22"/>
              </w:rPr>
              <w:tab/>
            </w:r>
            <w:r w:rsidR="0004246F" w:rsidRPr="00812C33">
              <w:rPr>
                <w:rStyle w:val="Hyperlink"/>
                <w:noProof/>
              </w:rPr>
              <w:t>E_0004_Marktlokationen mit LF-CL abgleichen</w:t>
            </w:r>
            <w:r w:rsidR="0004246F">
              <w:rPr>
                <w:noProof/>
                <w:webHidden/>
              </w:rPr>
              <w:tab/>
            </w:r>
            <w:r w:rsidR="0004246F">
              <w:rPr>
                <w:noProof/>
                <w:webHidden/>
              </w:rPr>
              <w:fldChar w:fldCharType="begin"/>
            </w:r>
            <w:r w:rsidR="0004246F">
              <w:rPr>
                <w:noProof/>
                <w:webHidden/>
              </w:rPr>
              <w:instrText xml:space="preserve"> PAGEREF _Toc113701345 \h </w:instrText>
            </w:r>
            <w:r w:rsidR="0004246F">
              <w:rPr>
                <w:noProof/>
                <w:webHidden/>
              </w:rPr>
            </w:r>
            <w:r w:rsidR="0004246F">
              <w:rPr>
                <w:noProof/>
                <w:webHidden/>
              </w:rPr>
              <w:fldChar w:fldCharType="separate"/>
            </w:r>
            <w:r>
              <w:rPr>
                <w:noProof/>
                <w:webHidden/>
              </w:rPr>
              <w:t>319</w:t>
            </w:r>
            <w:r w:rsidR="0004246F">
              <w:rPr>
                <w:noProof/>
                <w:webHidden/>
              </w:rPr>
              <w:fldChar w:fldCharType="end"/>
            </w:r>
          </w:hyperlink>
        </w:p>
        <w:p w14:paraId="4CC15E46" w14:textId="78CE7FC1" w:rsidR="0004246F" w:rsidRDefault="00E10912">
          <w:pPr>
            <w:pStyle w:val="Verzeichnis2"/>
            <w:rPr>
              <w:rFonts w:eastAsiaTheme="minorEastAsia" w:cstheme="minorBidi"/>
              <w:b w:val="0"/>
              <w:bCs w:val="0"/>
              <w:noProof/>
            </w:rPr>
          </w:pPr>
          <w:hyperlink w:anchor="_Toc113701346" w:history="1">
            <w:r w:rsidR="0004246F" w:rsidRPr="00812C33">
              <w:rPr>
                <w:rStyle w:val="Hyperlink"/>
                <w:noProof/>
                <w14:scene3d>
                  <w14:camera w14:prst="orthographicFront"/>
                  <w14:lightRig w14:rig="threePt" w14:dir="t">
                    <w14:rot w14:lat="0" w14:lon="0" w14:rev="0"/>
                  </w14:lightRig>
                </w14:scene3d>
              </w:rPr>
              <w:t>7.20</w:t>
            </w:r>
            <w:r w:rsidR="0004246F">
              <w:rPr>
                <w:rFonts w:eastAsiaTheme="minorEastAsia" w:cstheme="minorBidi"/>
                <w:b w:val="0"/>
                <w:bCs w:val="0"/>
                <w:noProof/>
              </w:rPr>
              <w:tab/>
            </w:r>
            <w:r w:rsidR="0004246F" w:rsidRPr="00812C33">
              <w:rPr>
                <w:rStyle w:val="Hyperlink"/>
                <w:noProof/>
              </w:rPr>
              <w:t>AD: Aktivierung eines MaBiS-ZP für Bilanzierungsgebietssummenzeitreihen vom ÜNB an BIKO und NB</w:t>
            </w:r>
            <w:r w:rsidR="0004246F">
              <w:rPr>
                <w:noProof/>
                <w:webHidden/>
              </w:rPr>
              <w:tab/>
            </w:r>
            <w:r w:rsidR="0004246F">
              <w:rPr>
                <w:noProof/>
                <w:webHidden/>
              </w:rPr>
              <w:fldChar w:fldCharType="begin"/>
            </w:r>
            <w:r w:rsidR="0004246F">
              <w:rPr>
                <w:noProof/>
                <w:webHidden/>
              </w:rPr>
              <w:instrText xml:space="preserve"> PAGEREF _Toc113701346 \h </w:instrText>
            </w:r>
            <w:r w:rsidR="0004246F">
              <w:rPr>
                <w:noProof/>
                <w:webHidden/>
              </w:rPr>
            </w:r>
            <w:r w:rsidR="0004246F">
              <w:rPr>
                <w:noProof/>
                <w:webHidden/>
              </w:rPr>
              <w:fldChar w:fldCharType="separate"/>
            </w:r>
            <w:r>
              <w:rPr>
                <w:noProof/>
                <w:webHidden/>
              </w:rPr>
              <w:t>322</w:t>
            </w:r>
            <w:r w:rsidR="0004246F">
              <w:rPr>
                <w:noProof/>
                <w:webHidden/>
              </w:rPr>
              <w:fldChar w:fldCharType="end"/>
            </w:r>
          </w:hyperlink>
        </w:p>
        <w:p w14:paraId="314A7A59" w14:textId="3EB105A9" w:rsidR="0004246F" w:rsidRDefault="00E10912">
          <w:pPr>
            <w:pStyle w:val="Verzeichnis3"/>
            <w:rPr>
              <w:rFonts w:eastAsiaTheme="minorEastAsia" w:cstheme="minorBidi"/>
              <w:noProof/>
              <w:sz w:val="22"/>
              <w:szCs w:val="22"/>
            </w:rPr>
          </w:pPr>
          <w:hyperlink w:anchor="_Toc113701347" w:history="1">
            <w:r w:rsidR="0004246F" w:rsidRPr="00812C33">
              <w:rPr>
                <w:rStyle w:val="Hyperlink"/>
                <w:noProof/>
              </w:rPr>
              <w:t>7.20.1</w:t>
            </w:r>
            <w:r w:rsidR="0004246F">
              <w:rPr>
                <w:rFonts w:eastAsiaTheme="minorEastAsia" w:cstheme="minorBidi"/>
                <w:noProof/>
                <w:sz w:val="22"/>
                <w:szCs w:val="22"/>
              </w:rPr>
              <w:tab/>
            </w:r>
            <w:r w:rsidR="0004246F" w:rsidRPr="00812C33">
              <w:rPr>
                <w:rStyle w:val="Hyperlink"/>
                <w:noProof/>
              </w:rPr>
              <w:t>E_0015_MaBiS-ZP Aktivierung prüfen</w:t>
            </w:r>
            <w:r w:rsidR="0004246F">
              <w:rPr>
                <w:noProof/>
                <w:webHidden/>
              </w:rPr>
              <w:tab/>
            </w:r>
            <w:r w:rsidR="0004246F">
              <w:rPr>
                <w:noProof/>
                <w:webHidden/>
              </w:rPr>
              <w:fldChar w:fldCharType="begin"/>
            </w:r>
            <w:r w:rsidR="0004246F">
              <w:rPr>
                <w:noProof/>
                <w:webHidden/>
              </w:rPr>
              <w:instrText xml:space="preserve"> PAGEREF _Toc113701347 \h </w:instrText>
            </w:r>
            <w:r w:rsidR="0004246F">
              <w:rPr>
                <w:noProof/>
                <w:webHidden/>
              </w:rPr>
            </w:r>
            <w:r w:rsidR="0004246F">
              <w:rPr>
                <w:noProof/>
                <w:webHidden/>
              </w:rPr>
              <w:fldChar w:fldCharType="separate"/>
            </w:r>
            <w:r>
              <w:rPr>
                <w:noProof/>
                <w:webHidden/>
              </w:rPr>
              <w:t>322</w:t>
            </w:r>
            <w:r w:rsidR="0004246F">
              <w:rPr>
                <w:noProof/>
                <w:webHidden/>
              </w:rPr>
              <w:fldChar w:fldCharType="end"/>
            </w:r>
          </w:hyperlink>
        </w:p>
        <w:p w14:paraId="114476C9" w14:textId="455ECBD8" w:rsidR="0004246F" w:rsidRDefault="00E10912">
          <w:pPr>
            <w:pStyle w:val="Verzeichnis2"/>
            <w:rPr>
              <w:rFonts w:eastAsiaTheme="minorEastAsia" w:cstheme="minorBidi"/>
              <w:b w:val="0"/>
              <w:bCs w:val="0"/>
              <w:noProof/>
            </w:rPr>
          </w:pPr>
          <w:hyperlink w:anchor="_Toc113701348" w:history="1">
            <w:r w:rsidR="0004246F" w:rsidRPr="00812C33">
              <w:rPr>
                <w:rStyle w:val="Hyperlink"/>
                <w:noProof/>
                <w14:scene3d>
                  <w14:camera w14:prst="orthographicFront"/>
                  <w14:lightRig w14:rig="threePt" w14:dir="t">
                    <w14:rot w14:lat="0" w14:lon="0" w14:rev="0"/>
                  </w14:lightRig>
                </w14:scene3d>
              </w:rPr>
              <w:t>7.21</w:t>
            </w:r>
            <w:r w:rsidR="0004246F">
              <w:rPr>
                <w:rFonts w:eastAsiaTheme="minorEastAsia" w:cstheme="minorBidi"/>
                <w:b w:val="0"/>
                <w:bCs w:val="0"/>
                <w:noProof/>
              </w:rPr>
              <w:tab/>
            </w:r>
            <w:r w:rsidR="0004246F" w:rsidRPr="00812C33">
              <w:rPr>
                <w:rStyle w:val="Hyperlink"/>
                <w:noProof/>
              </w:rPr>
              <w:t>AD: Deaktivierung eines MaBiS-ZP für Bilanzierungsgebietssummenzeitreihen vom ÜNB an BIKO und NB</w:t>
            </w:r>
            <w:r w:rsidR="0004246F">
              <w:rPr>
                <w:noProof/>
                <w:webHidden/>
              </w:rPr>
              <w:tab/>
            </w:r>
            <w:r w:rsidR="0004246F">
              <w:rPr>
                <w:noProof/>
                <w:webHidden/>
              </w:rPr>
              <w:fldChar w:fldCharType="begin"/>
            </w:r>
            <w:r w:rsidR="0004246F">
              <w:rPr>
                <w:noProof/>
                <w:webHidden/>
              </w:rPr>
              <w:instrText xml:space="preserve"> PAGEREF _Toc113701348 \h </w:instrText>
            </w:r>
            <w:r w:rsidR="0004246F">
              <w:rPr>
                <w:noProof/>
                <w:webHidden/>
              </w:rPr>
            </w:r>
            <w:r w:rsidR="0004246F">
              <w:rPr>
                <w:noProof/>
                <w:webHidden/>
              </w:rPr>
              <w:fldChar w:fldCharType="separate"/>
            </w:r>
            <w:r>
              <w:rPr>
                <w:noProof/>
                <w:webHidden/>
              </w:rPr>
              <w:t>324</w:t>
            </w:r>
            <w:r w:rsidR="0004246F">
              <w:rPr>
                <w:noProof/>
                <w:webHidden/>
              </w:rPr>
              <w:fldChar w:fldCharType="end"/>
            </w:r>
          </w:hyperlink>
        </w:p>
        <w:p w14:paraId="0A8DB751" w14:textId="16ACDFB2" w:rsidR="0004246F" w:rsidRDefault="00E10912">
          <w:pPr>
            <w:pStyle w:val="Verzeichnis3"/>
            <w:rPr>
              <w:rFonts w:eastAsiaTheme="minorEastAsia" w:cstheme="minorBidi"/>
              <w:noProof/>
              <w:sz w:val="22"/>
              <w:szCs w:val="22"/>
            </w:rPr>
          </w:pPr>
          <w:hyperlink w:anchor="_Toc113701349" w:history="1">
            <w:r w:rsidR="0004246F" w:rsidRPr="00812C33">
              <w:rPr>
                <w:rStyle w:val="Hyperlink"/>
                <w:noProof/>
              </w:rPr>
              <w:t>7.21.1</w:t>
            </w:r>
            <w:r w:rsidR="0004246F">
              <w:rPr>
                <w:rFonts w:eastAsiaTheme="minorEastAsia" w:cstheme="minorBidi"/>
                <w:noProof/>
                <w:sz w:val="22"/>
                <w:szCs w:val="22"/>
              </w:rPr>
              <w:tab/>
            </w:r>
            <w:r w:rsidR="0004246F" w:rsidRPr="00812C33">
              <w:rPr>
                <w:rStyle w:val="Hyperlink"/>
                <w:noProof/>
              </w:rPr>
              <w:t>E_0035_MaBiS-ZP Deaktivierung prüfen</w:t>
            </w:r>
            <w:r w:rsidR="0004246F">
              <w:rPr>
                <w:noProof/>
                <w:webHidden/>
              </w:rPr>
              <w:tab/>
            </w:r>
            <w:r w:rsidR="0004246F">
              <w:rPr>
                <w:noProof/>
                <w:webHidden/>
              </w:rPr>
              <w:fldChar w:fldCharType="begin"/>
            </w:r>
            <w:r w:rsidR="0004246F">
              <w:rPr>
                <w:noProof/>
                <w:webHidden/>
              </w:rPr>
              <w:instrText xml:space="preserve"> PAGEREF _Toc113701349 \h </w:instrText>
            </w:r>
            <w:r w:rsidR="0004246F">
              <w:rPr>
                <w:noProof/>
                <w:webHidden/>
              </w:rPr>
            </w:r>
            <w:r w:rsidR="0004246F">
              <w:rPr>
                <w:noProof/>
                <w:webHidden/>
              </w:rPr>
              <w:fldChar w:fldCharType="separate"/>
            </w:r>
            <w:r>
              <w:rPr>
                <w:noProof/>
                <w:webHidden/>
              </w:rPr>
              <w:t>324</w:t>
            </w:r>
            <w:r w:rsidR="0004246F">
              <w:rPr>
                <w:noProof/>
                <w:webHidden/>
              </w:rPr>
              <w:fldChar w:fldCharType="end"/>
            </w:r>
          </w:hyperlink>
        </w:p>
        <w:p w14:paraId="79BE5E09" w14:textId="22F22BBD" w:rsidR="0004246F" w:rsidRDefault="00E10912">
          <w:pPr>
            <w:pStyle w:val="Verzeichnis2"/>
            <w:rPr>
              <w:rFonts w:eastAsiaTheme="minorEastAsia" w:cstheme="minorBidi"/>
              <w:b w:val="0"/>
              <w:bCs w:val="0"/>
              <w:noProof/>
            </w:rPr>
          </w:pPr>
          <w:hyperlink w:anchor="_Toc113701350" w:history="1">
            <w:r w:rsidR="0004246F" w:rsidRPr="00812C33">
              <w:rPr>
                <w:rStyle w:val="Hyperlink"/>
                <w:noProof/>
                <w14:scene3d>
                  <w14:camera w14:prst="orthographicFront"/>
                  <w14:lightRig w14:rig="threePt" w14:dir="t">
                    <w14:rot w14:lat="0" w14:lon="0" w14:rev="0"/>
                  </w14:lightRig>
                </w14:scene3d>
              </w:rPr>
              <w:t>7.22</w:t>
            </w:r>
            <w:r w:rsidR="0004246F">
              <w:rPr>
                <w:rFonts w:eastAsiaTheme="minorEastAsia" w:cstheme="minorBidi"/>
                <w:b w:val="0"/>
                <w:bCs w:val="0"/>
                <w:noProof/>
              </w:rPr>
              <w:tab/>
            </w:r>
            <w:r w:rsidR="0004246F" w:rsidRPr="00812C33">
              <w:rPr>
                <w:rStyle w:val="Hyperlink"/>
                <w:noProof/>
              </w:rPr>
              <w:t>AD: Übermittlung Bilanzierungsgebietsclearingliste von ÜNB an NB (Erstabonnierung)</w:t>
            </w:r>
            <w:r w:rsidR="0004246F">
              <w:rPr>
                <w:noProof/>
                <w:webHidden/>
              </w:rPr>
              <w:tab/>
            </w:r>
            <w:r w:rsidR="0004246F">
              <w:rPr>
                <w:noProof/>
                <w:webHidden/>
              </w:rPr>
              <w:fldChar w:fldCharType="begin"/>
            </w:r>
            <w:r w:rsidR="0004246F">
              <w:rPr>
                <w:noProof/>
                <w:webHidden/>
              </w:rPr>
              <w:instrText xml:space="preserve"> PAGEREF _Toc113701350 \h </w:instrText>
            </w:r>
            <w:r w:rsidR="0004246F">
              <w:rPr>
                <w:noProof/>
                <w:webHidden/>
              </w:rPr>
            </w:r>
            <w:r w:rsidR="0004246F">
              <w:rPr>
                <w:noProof/>
                <w:webHidden/>
              </w:rPr>
              <w:fldChar w:fldCharType="separate"/>
            </w:r>
            <w:r>
              <w:rPr>
                <w:noProof/>
                <w:webHidden/>
              </w:rPr>
              <w:t>325</w:t>
            </w:r>
            <w:r w:rsidR="0004246F">
              <w:rPr>
                <w:noProof/>
                <w:webHidden/>
              </w:rPr>
              <w:fldChar w:fldCharType="end"/>
            </w:r>
          </w:hyperlink>
        </w:p>
        <w:p w14:paraId="172A87A4" w14:textId="62FBBC21" w:rsidR="0004246F" w:rsidRDefault="00E10912">
          <w:pPr>
            <w:pStyle w:val="Verzeichnis3"/>
            <w:rPr>
              <w:rFonts w:eastAsiaTheme="minorEastAsia" w:cstheme="minorBidi"/>
              <w:noProof/>
              <w:sz w:val="22"/>
              <w:szCs w:val="22"/>
            </w:rPr>
          </w:pPr>
          <w:hyperlink w:anchor="_Toc113701351" w:history="1">
            <w:r w:rsidR="0004246F" w:rsidRPr="00812C33">
              <w:rPr>
                <w:rStyle w:val="Hyperlink"/>
                <w:noProof/>
              </w:rPr>
              <w:t>7.22.1</w:t>
            </w:r>
            <w:r w:rsidR="0004246F">
              <w:rPr>
                <w:rFonts w:eastAsiaTheme="minorEastAsia" w:cstheme="minorBidi"/>
                <w:noProof/>
                <w:sz w:val="22"/>
                <w:szCs w:val="22"/>
              </w:rPr>
              <w:tab/>
            </w:r>
            <w:r w:rsidR="0004246F" w:rsidRPr="00812C33">
              <w:rPr>
                <w:rStyle w:val="Hyperlink"/>
                <w:noProof/>
              </w:rPr>
              <w:t>E_0051_Erstabonnierung prüfen</w:t>
            </w:r>
            <w:r w:rsidR="0004246F">
              <w:rPr>
                <w:noProof/>
                <w:webHidden/>
              </w:rPr>
              <w:tab/>
            </w:r>
            <w:r w:rsidR="0004246F">
              <w:rPr>
                <w:noProof/>
                <w:webHidden/>
              </w:rPr>
              <w:fldChar w:fldCharType="begin"/>
            </w:r>
            <w:r w:rsidR="0004246F">
              <w:rPr>
                <w:noProof/>
                <w:webHidden/>
              </w:rPr>
              <w:instrText xml:space="preserve"> PAGEREF _Toc113701351 \h </w:instrText>
            </w:r>
            <w:r w:rsidR="0004246F">
              <w:rPr>
                <w:noProof/>
                <w:webHidden/>
              </w:rPr>
            </w:r>
            <w:r w:rsidR="0004246F">
              <w:rPr>
                <w:noProof/>
                <w:webHidden/>
              </w:rPr>
              <w:fldChar w:fldCharType="separate"/>
            </w:r>
            <w:r>
              <w:rPr>
                <w:noProof/>
                <w:webHidden/>
              </w:rPr>
              <w:t>325</w:t>
            </w:r>
            <w:r w:rsidR="0004246F">
              <w:rPr>
                <w:noProof/>
                <w:webHidden/>
              </w:rPr>
              <w:fldChar w:fldCharType="end"/>
            </w:r>
          </w:hyperlink>
        </w:p>
        <w:p w14:paraId="55A26888" w14:textId="6F3CD7E0" w:rsidR="0004246F" w:rsidRDefault="00E10912">
          <w:pPr>
            <w:pStyle w:val="Verzeichnis2"/>
            <w:rPr>
              <w:rFonts w:eastAsiaTheme="minorEastAsia" w:cstheme="minorBidi"/>
              <w:b w:val="0"/>
              <w:bCs w:val="0"/>
              <w:noProof/>
            </w:rPr>
          </w:pPr>
          <w:hyperlink w:anchor="_Toc113701352" w:history="1">
            <w:r w:rsidR="0004246F" w:rsidRPr="00812C33">
              <w:rPr>
                <w:rStyle w:val="Hyperlink"/>
                <w:noProof/>
                <w14:scene3d>
                  <w14:camera w14:prst="orthographicFront"/>
                  <w14:lightRig w14:rig="threePt" w14:dir="t">
                    <w14:rot w14:lat="0" w14:lon="0" w14:rev="0"/>
                  </w14:lightRig>
                </w14:scene3d>
              </w:rPr>
              <w:t>7.23</w:t>
            </w:r>
            <w:r w:rsidR="0004246F">
              <w:rPr>
                <w:rFonts w:eastAsiaTheme="minorEastAsia" w:cstheme="minorBidi"/>
                <w:b w:val="0"/>
                <w:bCs w:val="0"/>
                <w:noProof/>
              </w:rPr>
              <w:tab/>
            </w:r>
            <w:r w:rsidR="0004246F" w:rsidRPr="00812C33">
              <w:rPr>
                <w:rStyle w:val="Hyperlink"/>
                <w:noProof/>
              </w:rPr>
              <w:t>AD: Übermittlung Bilanzierungsgebietsclearingliste von ÜNB an NB (Einzelanforderung)</w:t>
            </w:r>
            <w:r w:rsidR="0004246F">
              <w:rPr>
                <w:noProof/>
                <w:webHidden/>
              </w:rPr>
              <w:tab/>
            </w:r>
            <w:r w:rsidR="0004246F">
              <w:rPr>
                <w:noProof/>
                <w:webHidden/>
              </w:rPr>
              <w:fldChar w:fldCharType="begin"/>
            </w:r>
            <w:r w:rsidR="0004246F">
              <w:rPr>
                <w:noProof/>
                <w:webHidden/>
              </w:rPr>
              <w:instrText xml:space="preserve"> PAGEREF _Toc113701352 \h </w:instrText>
            </w:r>
            <w:r w:rsidR="0004246F">
              <w:rPr>
                <w:noProof/>
                <w:webHidden/>
              </w:rPr>
            </w:r>
            <w:r w:rsidR="0004246F">
              <w:rPr>
                <w:noProof/>
                <w:webHidden/>
              </w:rPr>
              <w:fldChar w:fldCharType="separate"/>
            </w:r>
            <w:r>
              <w:rPr>
                <w:noProof/>
                <w:webHidden/>
              </w:rPr>
              <w:t>325</w:t>
            </w:r>
            <w:r w:rsidR="0004246F">
              <w:rPr>
                <w:noProof/>
                <w:webHidden/>
              </w:rPr>
              <w:fldChar w:fldCharType="end"/>
            </w:r>
          </w:hyperlink>
        </w:p>
        <w:p w14:paraId="52910DF6" w14:textId="0EEB3D54" w:rsidR="0004246F" w:rsidRDefault="00E10912">
          <w:pPr>
            <w:pStyle w:val="Verzeichnis3"/>
            <w:rPr>
              <w:rFonts w:eastAsiaTheme="minorEastAsia" w:cstheme="minorBidi"/>
              <w:noProof/>
              <w:sz w:val="22"/>
              <w:szCs w:val="22"/>
            </w:rPr>
          </w:pPr>
          <w:hyperlink w:anchor="_Toc113701353" w:history="1">
            <w:r w:rsidR="0004246F" w:rsidRPr="00812C33">
              <w:rPr>
                <w:rStyle w:val="Hyperlink"/>
                <w:noProof/>
              </w:rPr>
              <w:t>7.23.1</w:t>
            </w:r>
            <w:r w:rsidR="0004246F">
              <w:rPr>
                <w:rFonts w:eastAsiaTheme="minorEastAsia" w:cstheme="minorBidi"/>
                <w:noProof/>
                <w:sz w:val="22"/>
                <w:szCs w:val="22"/>
              </w:rPr>
              <w:tab/>
            </w:r>
            <w:r w:rsidR="0004246F" w:rsidRPr="00812C33">
              <w:rPr>
                <w:rStyle w:val="Hyperlink"/>
                <w:noProof/>
              </w:rPr>
              <w:t>E_0016_Einzelanforderung prüfen</w:t>
            </w:r>
            <w:r w:rsidR="0004246F">
              <w:rPr>
                <w:noProof/>
                <w:webHidden/>
              </w:rPr>
              <w:tab/>
            </w:r>
            <w:r w:rsidR="0004246F">
              <w:rPr>
                <w:noProof/>
                <w:webHidden/>
              </w:rPr>
              <w:fldChar w:fldCharType="begin"/>
            </w:r>
            <w:r w:rsidR="0004246F">
              <w:rPr>
                <w:noProof/>
                <w:webHidden/>
              </w:rPr>
              <w:instrText xml:space="preserve"> PAGEREF _Toc113701353 \h </w:instrText>
            </w:r>
            <w:r w:rsidR="0004246F">
              <w:rPr>
                <w:noProof/>
                <w:webHidden/>
              </w:rPr>
            </w:r>
            <w:r w:rsidR="0004246F">
              <w:rPr>
                <w:noProof/>
                <w:webHidden/>
              </w:rPr>
              <w:fldChar w:fldCharType="separate"/>
            </w:r>
            <w:r>
              <w:rPr>
                <w:noProof/>
                <w:webHidden/>
              </w:rPr>
              <w:t>325</w:t>
            </w:r>
            <w:r w:rsidR="0004246F">
              <w:rPr>
                <w:noProof/>
                <w:webHidden/>
              </w:rPr>
              <w:fldChar w:fldCharType="end"/>
            </w:r>
          </w:hyperlink>
        </w:p>
        <w:p w14:paraId="21D16711" w14:textId="1814418C" w:rsidR="0004246F" w:rsidRDefault="00E10912">
          <w:pPr>
            <w:pStyle w:val="Verzeichnis3"/>
            <w:rPr>
              <w:rFonts w:eastAsiaTheme="minorEastAsia" w:cstheme="minorBidi"/>
              <w:noProof/>
              <w:sz w:val="22"/>
              <w:szCs w:val="22"/>
            </w:rPr>
          </w:pPr>
          <w:hyperlink w:anchor="_Toc113701354" w:history="1">
            <w:r w:rsidR="0004246F" w:rsidRPr="00812C33">
              <w:rPr>
                <w:rStyle w:val="Hyperlink"/>
                <w:noProof/>
              </w:rPr>
              <w:t>7.23.2</w:t>
            </w:r>
            <w:r w:rsidR="0004246F">
              <w:rPr>
                <w:rFonts w:eastAsiaTheme="minorEastAsia" w:cstheme="minorBidi"/>
                <w:noProof/>
                <w:sz w:val="22"/>
                <w:szCs w:val="22"/>
              </w:rPr>
              <w:tab/>
            </w:r>
            <w:r w:rsidR="0004246F" w:rsidRPr="00812C33">
              <w:rPr>
                <w:rStyle w:val="Hyperlink"/>
                <w:noProof/>
              </w:rPr>
              <w:t>E_0017_Marktlokationen mit BG-CL abgleichen</w:t>
            </w:r>
            <w:r w:rsidR="0004246F">
              <w:rPr>
                <w:noProof/>
                <w:webHidden/>
              </w:rPr>
              <w:tab/>
            </w:r>
            <w:r w:rsidR="0004246F">
              <w:rPr>
                <w:noProof/>
                <w:webHidden/>
              </w:rPr>
              <w:fldChar w:fldCharType="begin"/>
            </w:r>
            <w:r w:rsidR="0004246F">
              <w:rPr>
                <w:noProof/>
                <w:webHidden/>
              </w:rPr>
              <w:instrText xml:space="preserve"> PAGEREF _Toc113701354 \h </w:instrText>
            </w:r>
            <w:r w:rsidR="0004246F">
              <w:rPr>
                <w:noProof/>
                <w:webHidden/>
              </w:rPr>
            </w:r>
            <w:r w:rsidR="0004246F">
              <w:rPr>
                <w:noProof/>
                <w:webHidden/>
              </w:rPr>
              <w:fldChar w:fldCharType="separate"/>
            </w:r>
            <w:r>
              <w:rPr>
                <w:noProof/>
                <w:webHidden/>
              </w:rPr>
              <w:t>326</w:t>
            </w:r>
            <w:r w:rsidR="0004246F">
              <w:rPr>
                <w:noProof/>
                <w:webHidden/>
              </w:rPr>
              <w:fldChar w:fldCharType="end"/>
            </w:r>
          </w:hyperlink>
        </w:p>
        <w:p w14:paraId="796BC2B3" w14:textId="50A67892" w:rsidR="0004246F" w:rsidRDefault="00E10912">
          <w:pPr>
            <w:pStyle w:val="Verzeichnis2"/>
            <w:rPr>
              <w:rFonts w:eastAsiaTheme="minorEastAsia" w:cstheme="minorBidi"/>
              <w:b w:val="0"/>
              <w:bCs w:val="0"/>
              <w:noProof/>
            </w:rPr>
          </w:pPr>
          <w:hyperlink w:anchor="_Toc113701355" w:history="1">
            <w:r w:rsidR="0004246F" w:rsidRPr="00812C33">
              <w:rPr>
                <w:rStyle w:val="Hyperlink"/>
                <w:noProof/>
                <w14:scene3d>
                  <w14:camera w14:prst="orthographicFront"/>
                  <w14:lightRig w14:rig="threePt" w14:dir="t">
                    <w14:rot w14:lat="0" w14:lon="0" w14:rev="0"/>
                  </w14:lightRig>
                </w14:scene3d>
              </w:rPr>
              <w:t>7.24</w:t>
            </w:r>
            <w:r w:rsidR="0004246F">
              <w:rPr>
                <w:rFonts w:eastAsiaTheme="minorEastAsia" w:cstheme="minorBidi"/>
                <w:b w:val="0"/>
                <w:bCs w:val="0"/>
                <w:noProof/>
              </w:rPr>
              <w:tab/>
            </w:r>
            <w:r w:rsidR="0004246F" w:rsidRPr="00812C33">
              <w:rPr>
                <w:rStyle w:val="Hyperlink"/>
                <w:noProof/>
              </w:rPr>
              <w:t>AD: Übermittlung Bilanzierungsgebietsclearingliste von ÜNB an NB (gültige Abonnierung)</w:t>
            </w:r>
            <w:r w:rsidR="0004246F">
              <w:rPr>
                <w:noProof/>
                <w:webHidden/>
              </w:rPr>
              <w:tab/>
            </w:r>
            <w:r w:rsidR="0004246F">
              <w:rPr>
                <w:noProof/>
                <w:webHidden/>
              </w:rPr>
              <w:fldChar w:fldCharType="begin"/>
            </w:r>
            <w:r w:rsidR="0004246F">
              <w:rPr>
                <w:noProof/>
                <w:webHidden/>
              </w:rPr>
              <w:instrText xml:space="preserve"> PAGEREF _Toc113701355 \h </w:instrText>
            </w:r>
            <w:r w:rsidR="0004246F">
              <w:rPr>
                <w:noProof/>
                <w:webHidden/>
              </w:rPr>
            </w:r>
            <w:r w:rsidR="0004246F">
              <w:rPr>
                <w:noProof/>
                <w:webHidden/>
              </w:rPr>
              <w:fldChar w:fldCharType="separate"/>
            </w:r>
            <w:r>
              <w:rPr>
                <w:noProof/>
                <w:webHidden/>
              </w:rPr>
              <w:t>329</w:t>
            </w:r>
            <w:r w:rsidR="0004246F">
              <w:rPr>
                <w:noProof/>
                <w:webHidden/>
              </w:rPr>
              <w:fldChar w:fldCharType="end"/>
            </w:r>
          </w:hyperlink>
        </w:p>
        <w:p w14:paraId="361950D4" w14:textId="5EDF9CFB" w:rsidR="0004246F" w:rsidRDefault="00E10912">
          <w:pPr>
            <w:pStyle w:val="Verzeichnis3"/>
            <w:rPr>
              <w:rFonts w:eastAsiaTheme="minorEastAsia" w:cstheme="minorBidi"/>
              <w:noProof/>
              <w:sz w:val="22"/>
              <w:szCs w:val="22"/>
            </w:rPr>
          </w:pPr>
          <w:hyperlink w:anchor="_Toc113701356" w:history="1">
            <w:r w:rsidR="0004246F" w:rsidRPr="00812C33">
              <w:rPr>
                <w:rStyle w:val="Hyperlink"/>
                <w:noProof/>
              </w:rPr>
              <w:t>7.24.1</w:t>
            </w:r>
            <w:r w:rsidR="0004246F">
              <w:rPr>
                <w:rFonts w:eastAsiaTheme="minorEastAsia" w:cstheme="minorBidi"/>
                <w:noProof/>
                <w:sz w:val="22"/>
                <w:szCs w:val="22"/>
              </w:rPr>
              <w:tab/>
            </w:r>
            <w:r w:rsidR="0004246F" w:rsidRPr="00812C33">
              <w:rPr>
                <w:rStyle w:val="Hyperlink"/>
                <w:noProof/>
              </w:rPr>
              <w:t>E_0052_Marktlokationen mit BG-CL abgleichen</w:t>
            </w:r>
            <w:r w:rsidR="0004246F">
              <w:rPr>
                <w:noProof/>
                <w:webHidden/>
              </w:rPr>
              <w:tab/>
            </w:r>
            <w:r w:rsidR="0004246F">
              <w:rPr>
                <w:noProof/>
                <w:webHidden/>
              </w:rPr>
              <w:fldChar w:fldCharType="begin"/>
            </w:r>
            <w:r w:rsidR="0004246F">
              <w:rPr>
                <w:noProof/>
                <w:webHidden/>
              </w:rPr>
              <w:instrText xml:space="preserve"> PAGEREF _Toc113701356 \h </w:instrText>
            </w:r>
            <w:r w:rsidR="0004246F">
              <w:rPr>
                <w:noProof/>
                <w:webHidden/>
              </w:rPr>
            </w:r>
            <w:r w:rsidR="0004246F">
              <w:rPr>
                <w:noProof/>
                <w:webHidden/>
              </w:rPr>
              <w:fldChar w:fldCharType="separate"/>
            </w:r>
            <w:r>
              <w:rPr>
                <w:noProof/>
                <w:webHidden/>
              </w:rPr>
              <w:t>329</w:t>
            </w:r>
            <w:r w:rsidR="0004246F">
              <w:rPr>
                <w:noProof/>
                <w:webHidden/>
              </w:rPr>
              <w:fldChar w:fldCharType="end"/>
            </w:r>
          </w:hyperlink>
        </w:p>
        <w:p w14:paraId="043E9BFA" w14:textId="716E72FD" w:rsidR="0004246F" w:rsidRDefault="00E10912">
          <w:pPr>
            <w:pStyle w:val="Verzeichnis2"/>
            <w:rPr>
              <w:rFonts w:eastAsiaTheme="minorEastAsia" w:cstheme="minorBidi"/>
              <w:b w:val="0"/>
              <w:bCs w:val="0"/>
              <w:noProof/>
            </w:rPr>
          </w:pPr>
          <w:hyperlink w:anchor="_Toc113701357" w:history="1">
            <w:r w:rsidR="0004246F" w:rsidRPr="00812C33">
              <w:rPr>
                <w:rStyle w:val="Hyperlink"/>
                <w:noProof/>
                <w14:scene3d>
                  <w14:camera w14:prst="orthographicFront"/>
                  <w14:lightRig w14:rig="threePt" w14:dir="t">
                    <w14:rot w14:lat="0" w14:lon="0" w14:rev="0"/>
                  </w14:lightRig>
                </w14:scene3d>
              </w:rPr>
              <w:t>7.25</w:t>
            </w:r>
            <w:r w:rsidR="0004246F">
              <w:rPr>
                <w:rFonts w:eastAsiaTheme="minorEastAsia" w:cstheme="minorBidi"/>
                <w:b w:val="0"/>
                <w:bCs w:val="0"/>
                <w:noProof/>
              </w:rPr>
              <w:tab/>
            </w:r>
            <w:r w:rsidR="0004246F" w:rsidRPr="00812C33">
              <w:rPr>
                <w:rStyle w:val="Hyperlink"/>
                <w:noProof/>
              </w:rPr>
              <w:t>AD: Übermittlung der Bilanzierungsgebietssummenzeitreihe vom ÜNB</w:t>
            </w:r>
            <w:r w:rsidR="0004246F">
              <w:rPr>
                <w:noProof/>
                <w:webHidden/>
              </w:rPr>
              <w:tab/>
            </w:r>
            <w:r w:rsidR="0004246F">
              <w:rPr>
                <w:noProof/>
                <w:webHidden/>
              </w:rPr>
              <w:fldChar w:fldCharType="begin"/>
            </w:r>
            <w:r w:rsidR="0004246F">
              <w:rPr>
                <w:noProof/>
                <w:webHidden/>
              </w:rPr>
              <w:instrText xml:space="preserve"> PAGEREF _Toc113701357 \h </w:instrText>
            </w:r>
            <w:r w:rsidR="0004246F">
              <w:rPr>
                <w:noProof/>
                <w:webHidden/>
              </w:rPr>
            </w:r>
            <w:r w:rsidR="0004246F">
              <w:rPr>
                <w:noProof/>
                <w:webHidden/>
              </w:rPr>
              <w:fldChar w:fldCharType="separate"/>
            </w:r>
            <w:r>
              <w:rPr>
                <w:noProof/>
                <w:webHidden/>
              </w:rPr>
              <w:t>332</w:t>
            </w:r>
            <w:r w:rsidR="0004246F">
              <w:rPr>
                <w:noProof/>
                <w:webHidden/>
              </w:rPr>
              <w:fldChar w:fldCharType="end"/>
            </w:r>
          </w:hyperlink>
        </w:p>
        <w:p w14:paraId="70F279D1" w14:textId="2FE0944E" w:rsidR="0004246F" w:rsidRDefault="00E10912">
          <w:pPr>
            <w:pStyle w:val="Verzeichnis3"/>
            <w:rPr>
              <w:rFonts w:eastAsiaTheme="minorEastAsia" w:cstheme="minorBidi"/>
              <w:noProof/>
              <w:sz w:val="22"/>
              <w:szCs w:val="22"/>
            </w:rPr>
          </w:pPr>
          <w:hyperlink w:anchor="_Toc113701358" w:history="1">
            <w:r w:rsidR="0004246F" w:rsidRPr="00812C33">
              <w:rPr>
                <w:rStyle w:val="Hyperlink"/>
                <w:noProof/>
              </w:rPr>
              <w:t>7.25.1</w:t>
            </w:r>
            <w:r w:rsidR="0004246F">
              <w:rPr>
                <w:rFonts w:eastAsiaTheme="minorEastAsia" w:cstheme="minorBidi"/>
                <w:noProof/>
                <w:sz w:val="22"/>
                <w:szCs w:val="22"/>
              </w:rPr>
              <w:tab/>
            </w:r>
            <w:r w:rsidR="0004246F" w:rsidRPr="00812C33">
              <w:rPr>
                <w:rStyle w:val="Hyperlink"/>
                <w:noProof/>
              </w:rPr>
              <w:t>E_0036_Bilanzierungsgebietssummenzeitreihe (Kategorie B) prüfen</w:t>
            </w:r>
            <w:r w:rsidR="0004246F">
              <w:rPr>
                <w:noProof/>
                <w:webHidden/>
              </w:rPr>
              <w:tab/>
            </w:r>
            <w:r w:rsidR="0004246F">
              <w:rPr>
                <w:noProof/>
                <w:webHidden/>
              </w:rPr>
              <w:fldChar w:fldCharType="begin"/>
            </w:r>
            <w:r w:rsidR="0004246F">
              <w:rPr>
                <w:noProof/>
                <w:webHidden/>
              </w:rPr>
              <w:instrText xml:space="preserve"> PAGEREF _Toc113701358 \h </w:instrText>
            </w:r>
            <w:r w:rsidR="0004246F">
              <w:rPr>
                <w:noProof/>
                <w:webHidden/>
              </w:rPr>
            </w:r>
            <w:r w:rsidR="0004246F">
              <w:rPr>
                <w:noProof/>
                <w:webHidden/>
              </w:rPr>
              <w:fldChar w:fldCharType="separate"/>
            </w:r>
            <w:r>
              <w:rPr>
                <w:noProof/>
                <w:webHidden/>
              </w:rPr>
              <w:t>332</w:t>
            </w:r>
            <w:r w:rsidR="0004246F">
              <w:rPr>
                <w:noProof/>
                <w:webHidden/>
              </w:rPr>
              <w:fldChar w:fldCharType="end"/>
            </w:r>
          </w:hyperlink>
        </w:p>
        <w:p w14:paraId="21384961" w14:textId="66A4D671" w:rsidR="0004246F" w:rsidRDefault="00E10912">
          <w:pPr>
            <w:pStyle w:val="Verzeichnis2"/>
            <w:rPr>
              <w:rFonts w:eastAsiaTheme="minorEastAsia" w:cstheme="minorBidi"/>
              <w:b w:val="0"/>
              <w:bCs w:val="0"/>
              <w:noProof/>
            </w:rPr>
          </w:pPr>
          <w:hyperlink w:anchor="_Toc113701359" w:history="1">
            <w:r w:rsidR="0004246F" w:rsidRPr="00812C33">
              <w:rPr>
                <w:rStyle w:val="Hyperlink"/>
                <w:noProof/>
                <w14:scene3d>
                  <w14:camera w14:prst="orthographicFront"/>
                  <w14:lightRig w14:rig="threePt" w14:dir="t">
                    <w14:rot w14:lat="0" w14:lon="0" w14:rev="0"/>
                  </w14:lightRig>
                </w14:scene3d>
              </w:rPr>
              <w:t>7.26</w:t>
            </w:r>
            <w:r w:rsidR="0004246F">
              <w:rPr>
                <w:rFonts w:eastAsiaTheme="minorEastAsia" w:cstheme="minorBidi"/>
                <w:b w:val="0"/>
                <w:bCs w:val="0"/>
                <w:noProof/>
              </w:rPr>
              <w:tab/>
            </w:r>
            <w:r w:rsidR="0004246F" w:rsidRPr="00812C33">
              <w:rPr>
                <w:rStyle w:val="Hyperlink"/>
                <w:noProof/>
              </w:rPr>
              <w:t>AD: Übermittlung Prüfmitteilung für die Bilanzierungsgebietssummenzeitreihe an ÜNB</w:t>
            </w:r>
            <w:r w:rsidR="0004246F">
              <w:rPr>
                <w:noProof/>
                <w:webHidden/>
              </w:rPr>
              <w:tab/>
            </w:r>
            <w:r w:rsidR="0004246F">
              <w:rPr>
                <w:noProof/>
                <w:webHidden/>
              </w:rPr>
              <w:fldChar w:fldCharType="begin"/>
            </w:r>
            <w:r w:rsidR="0004246F">
              <w:rPr>
                <w:noProof/>
                <w:webHidden/>
              </w:rPr>
              <w:instrText xml:space="preserve"> PAGEREF _Toc113701359 \h </w:instrText>
            </w:r>
            <w:r w:rsidR="0004246F">
              <w:rPr>
                <w:noProof/>
                <w:webHidden/>
              </w:rPr>
            </w:r>
            <w:r w:rsidR="0004246F">
              <w:rPr>
                <w:noProof/>
                <w:webHidden/>
              </w:rPr>
              <w:fldChar w:fldCharType="separate"/>
            </w:r>
            <w:r>
              <w:rPr>
                <w:noProof/>
                <w:webHidden/>
              </w:rPr>
              <w:t>333</w:t>
            </w:r>
            <w:r w:rsidR="0004246F">
              <w:rPr>
                <w:noProof/>
                <w:webHidden/>
              </w:rPr>
              <w:fldChar w:fldCharType="end"/>
            </w:r>
          </w:hyperlink>
        </w:p>
        <w:p w14:paraId="0763CADC" w14:textId="57BB20BA" w:rsidR="0004246F" w:rsidRDefault="00E10912">
          <w:pPr>
            <w:pStyle w:val="Verzeichnis3"/>
            <w:rPr>
              <w:rFonts w:eastAsiaTheme="minorEastAsia" w:cstheme="minorBidi"/>
              <w:noProof/>
              <w:sz w:val="22"/>
              <w:szCs w:val="22"/>
            </w:rPr>
          </w:pPr>
          <w:hyperlink w:anchor="_Toc113701360" w:history="1">
            <w:r w:rsidR="0004246F" w:rsidRPr="00812C33">
              <w:rPr>
                <w:rStyle w:val="Hyperlink"/>
                <w:noProof/>
              </w:rPr>
              <w:t>7.26.1</w:t>
            </w:r>
            <w:r w:rsidR="0004246F">
              <w:rPr>
                <w:rFonts w:eastAsiaTheme="minorEastAsia" w:cstheme="minorBidi"/>
                <w:noProof/>
                <w:sz w:val="22"/>
                <w:szCs w:val="22"/>
              </w:rPr>
              <w:tab/>
            </w:r>
            <w:r w:rsidR="0004246F" w:rsidRPr="00812C33">
              <w:rPr>
                <w:rStyle w:val="Hyperlink"/>
                <w:noProof/>
              </w:rPr>
              <w:t>E_0062_BG-SZR (Kategorie B) prüfen</w:t>
            </w:r>
            <w:r w:rsidR="0004246F">
              <w:rPr>
                <w:noProof/>
                <w:webHidden/>
              </w:rPr>
              <w:tab/>
            </w:r>
            <w:r w:rsidR="0004246F">
              <w:rPr>
                <w:noProof/>
                <w:webHidden/>
              </w:rPr>
              <w:fldChar w:fldCharType="begin"/>
            </w:r>
            <w:r w:rsidR="0004246F">
              <w:rPr>
                <w:noProof/>
                <w:webHidden/>
              </w:rPr>
              <w:instrText xml:space="preserve"> PAGEREF _Toc113701360 \h </w:instrText>
            </w:r>
            <w:r w:rsidR="0004246F">
              <w:rPr>
                <w:noProof/>
                <w:webHidden/>
              </w:rPr>
            </w:r>
            <w:r w:rsidR="0004246F">
              <w:rPr>
                <w:noProof/>
                <w:webHidden/>
              </w:rPr>
              <w:fldChar w:fldCharType="separate"/>
            </w:r>
            <w:r>
              <w:rPr>
                <w:noProof/>
                <w:webHidden/>
              </w:rPr>
              <w:t>333</w:t>
            </w:r>
            <w:r w:rsidR="0004246F">
              <w:rPr>
                <w:noProof/>
                <w:webHidden/>
              </w:rPr>
              <w:fldChar w:fldCharType="end"/>
            </w:r>
          </w:hyperlink>
        </w:p>
        <w:p w14:paraId="1A6A0B61" w14:textId="6E962F8B" w:rsidR="0004246F" w:rsidRDefault="00E10912">
          <w:pPr>
            <w:pStyle w:val="Verzeichnis3"/>
            <w:rPr>
              <w:rFonts w:eastAsiaTheme="minorEastAsia" w:cstheme="minorBidi"/>
              <w:noProof/>
              <w:sz w:val="22"/>
              <w:szCs w:val="22"/>
            </w:rPr>
          </w:pPr>
          <w:hyperlink w:anchor="_Toc113701361" w:history="1">
            <w:r w:rsidR="0004246F" w:rsidRPr="00812C33">
              <w:rPr>
                <w:rStyle w:val="Hyperlink"/>
                <w:noProof/>
              </w:rPr>
              <w:t>7.26.2</w:t>
            </w:r>
            <w:r w:rsidR="0004246F">
              <w:rPr>
                <w:rFonts w:eastAsiaTheme="minorEastAsia" w:cstheme="minorBidi"/>
                <w:noProof/>
                <w:sz w:val="22"/>
                <w:szCs w:val="22"/>
              </w:rPr>
              <w:tab/>
            </w:r>
            <w:r w:rsidR="0004246F" w:rsidRPr="00812C33">
              <w:rPr>
                <w:rStyle w:val="Hyperlink"/>
                <w:noProof/>
              </w:rPr>
              <w:t>E_0019_Prüfmitteilung prüfen</w:t>
            </w:r>
            <w:r w:rsidR="0004246F">
              <w:rPr>
                <w:noProof/>
                <w:webHidden/>
              </w:rPr>
              <w:tab/>
            </w:r>
            <w:r w:rsidR="0004246F">
              <w:rPr>
                <w:noProof/>
                <w:webHidden/>
              </w:rPr>
              <w:fldChar w:fldCharType="begin"/>
            </w:r>
            <w:r w:rsidR="0004246F">
              <w:rPr>
                <w:noProof/>
                <w:webHidden/>
              </w:rPr>
              <w:instrText xml:space="preserve"> PAGEREF _Toc113701361 \h </w:instrText>
            </w:r>
            <w:r w:rsidR="0004246F">
              <w:rPr>
                <w:noProof/>
                <w:webHidden/>
              </w:rPr>
            </w:r>
            <w:r w:rsidR="0004246F">
              <w:rPr>
                <w:noProof/>
                <w:webHidden/>
              </w:rPr>
              <w:fldChar w:fldCharType="separate"/>
            </w:r>
            <w:r>
              <w:rPr>
                <w:noProof/>
                <w:webHidden/>
              </w:rPr>
              <w:t>333</w:t>
            </w:r>
            <w:r w:rsidR="0004246F">
              <w:rPr>
                <w:noProof/>
                <w:webHidden/>
              </w:rPr>
              <w:fldChar w:fldCharType="end"/>
            </w:r>
          </w:hyperlink>
        </w:p>
        <w:p w14:paraId="71433737" w14:textId="416DB103" w:rsidR="0004246F" w:rsidRDefault="00E10912">
          <w:pPr>
            <w:pStyle w:val="Verzeichnis2"/>
            <w:rPr>
              <w:rFonts w:eastAsiaTheme="minorEastAsia" w:cstheme="minorBidi"/>
              <w:b w:val="0"/>
              <w:bCs w:val="0"/>
              <w:noProof/>
            </w:rPr>
          </w:pPr>
          <w:hyperlink w:anchor="_Toc113701362" w:history="1">
            <w:r w:rsidR="0004246F" w:rsidRPr="00812C33">
              <w:rPr>
                <w:rStyle w:val="Hyperlink"/>
                <w:noProof/>
                <w14:scene3d>
                  <w14:camera w14:prst="orthographicFront"/>
                  <w14:lightRig w14:rig="threePt" w14:dir="t">
                    <w14:rot w14:lat="0" w14:lon="0" w14:rev="0"/>
                  </w14:lightRig>
                </w14:scene3d>
              </w:rPr>
              <w:t>7.27</w:t>
            </w:r>
            <w:r w:rsidR="0004246F">
              <w:rPr>
                <w:rFonts w:eastAsiaTheme="minorEastAsia" w:cstheme="minorBidi"/>
                <w:b w:val="0"/>
                <w:bCs w:val="0"/>
                <w:noProof/>
              </w:rPr>
              <w:tab/>
            </w:r>
            <w:r w:rsidR="0004246F" w:rsidRPr="00812C33">
              <w:rPr>
                <w:rStyle w:val="Hyperlink"/>
                <w:noProof/>
              </w:rPr>
              <w:t>AD: Übermittlung Datenstatus für die Bilanzierungsgebietssummenzeitreihe vom BIKO an ÜNB und NB</w:t>
            </w:r>
            <w:r w:rsidR="0004246F">
              <w:rPr>
                <w:noProof/>
                <w:webHidden/>
              </w:rPr>
              <w:tab/>
            </w:r>
            <w:r w:rsidR="0004246F">
              <w:rPr>
                <w:noProof/>
                <w:webHidden/>
              </w:rPr>
              <w:fldChar w:fldCharType="begin"/>
            </w:r>
            <w:r w:rsidR="0004246F">
              <w:rPr>
                <w:noProof/>
                <w:webHidden/>
              </w:rPr>
              <w:instrText xml:space="preserve"> PAGEREF _Toc113701362 \h </w:instrText>
            </w:r>
            <w:r w:rsidR="0004246F">
              <w:rPr>
                <w:noProof/>
                <w:webHidden/>
              </w:rPr>
            </w:r>
            <w:r w:rsidR="0004246F">
              <w:rPr>
                <w:noProof/>
                <w:webHidden/>
              </w:rPr>
              <w:fldChar w:fldCharType="separate"/>
            </w:r>
            <w:r>
              <w:rPr>
                <w:noProof/>
                <w:webHidden/>
              </w:rPr>
              <w:t>334</w:t>
            </w:r>
            <w:r w:rsidR="0004246F">
              <w:rPr>
                <w:noProof/>
                <w:webHidden/>
              </w:rPr>
              <w:fldChar w:fldCharType="end"/>
            </w:r>
          </w:hyperlink>
        </w:p>
        <w:p w14:paraId="3AAA34EA" w14:textId="53EE9C0D" w:rsidR="0004246F" w:rsidRDefault="00E10912">
          <w:pPr>
            <w:pStyle w:val="Verzeichnis3"/>
            <w:rPr>
              <w:rFonts w:eastAsiaTheme="minorEastAsia" w:cstheme="minorBidi"/>
              <w:noProof/>
              <w:sz w:val="22"/>
              <w:szCs w:val="22"/>
            </w:rPr>
          </w:pPr>
          <w:hyperlink w:anchor="_Toc113701363" w:history="1">
            <w:r w:rsidR="0004246F" w:rsidRPr="00812C33">
              <w:rPr>
                <w:rStyle w:val="Hyperlink"/>
                <w:noProof/>
              </w:rPr>
              <w:t>7.27.1</w:t>
            </w:r>
            <w:r w:rsidR="0004246F">
              <w:rPr>
                <w:rFonts w:eastAsiaTheme="minorEastAsia" w:cstheme="minorBidi"/>
                <w:noProof/>
                <w:sz w:val="22"/>
                <w:szCs w:val="22"/>
              </w:rPr>
              <w:tab/>
            </w:r>
            <w:r w:rsidR="0004246F" w:rsidRPr="00812C33">
              <w:rPr>
                <w:rStyle w:val="Hyperlink"/>
                <w:noProof/>
              </w:rPr>
              <w:t>E_0053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63 \h </w:instrText>
            </w:r>
            <w:r w:rsidR="0004246F">
              <w:rPr>
                <w:noProof/>
                <w:webHidden/>
              </w:rPr>
            </w:r>
            <w:r w:rsidR="0004246F">
              <w:rPr>
                <w:noProof/>
                <w:webHidden/>
              </w:rPr>
              <w:fldChar w:fldCharType="separate"/>
            </w:r>
            <w:r>
              <w:rPr>
                <w:noProof/>
                <w:webHidden/>
              </w:rPr>
              <w:t>334</w:t>
            </w:r>
            <w:r w:rsidR="0004246F">
              <w:rPr>
                <w:noProof/>
                <w:webHidden/>
              </w:rPr>
              <w:fldChar w:fldCharType="end"/>
            </w:r>
          </w:hyperlink>
        </w:p>
        <w:p w14:paraId="2EBCB945" w14:textId="180F3E4D" w:rsidR="0004246F" w:rsidRDefault="00E10912">
          <w:pPr>
            <w:pStyle w:val="Verzeichnis3"/>
            <w:rPr>
              <w:rFonts w:eastAsiaTheme="minorEastAsia" w:cstheme="minorBidi"/>
              <w:noProof/>
              <w:sz w:val="22"/>
              <w:szCs w:val="22"/>
            </w:rPr>
          </w:pPr>
          <w:hyperlink w:anchor="_Toc113701364" w:history="1">
            <w:r w:rsidR="0004246F" w:rsidRPr="00812C33">
              <w:rPr>
                <w:rStyle w:val="Hyperlink"/>
                <w:noProof/>
              </w:rPr>
              <w:t>7.27.2</w:t>
            </w:r>
            <w:r w:rsidR="0004246F">
              <w:rPr>
                <w:rFonts w:eastAsiaTheme="minorEastAsia" w:cstheme="minorBidi"/>
                <w:noProof/>
                <w:sz w:val="22"/>
                <w:szCs w:val="22"/>
              </w:rPr>
              <w:tab/>
            </w:r>
            <w:r w:rsidR="0004246F" w:rsidRPr="00812C33">
              <w:rPr>
                <w:rStyle w:val="Hyperlink"/>
                <w:noProof/>
              </w:rPr>
              <w:t>E_0054_Datenstatus nach Eingang einer Bilanzierungsgebietssummenzeitreihe (Kategorie B) vergeben</w:t>
            </w:r>
            <w:r w:rsidR="0004246F">
              <w:rPr>
                <w:noProof/>
                <w:webHidden/>
              </w:rPr>
              <w:tab/>
            </w:r>
            <w:r w:rsidR="0004246F">
              <w:rPr>
                <w:noProof/>
                <w:webHidden/>
              </w:rPr>
              <w:fldChar w:fldCharType="begin"/>
            </w:r>
            <w:r w:rsidR="0004246F">
              <w:rPr>
                <w:noProof/>
                <w:webHidden/>
              </w:rPr>
              <w:instrText xml:space="preserve"> PAGEREF _Toc113701364 \h </w:instrText>
            </w:r>
            <w:r w:rsidR="0004246F">
              <w:rPr>
                <w:noProof/>
                <w:webHidden/>
              </w:rPr>
            </w:r>
            <w:r w:rsidR="0004246F">
              <w:rPr>
                <w:noProof/>
                <w:webHidden/>
              </w:rPr>
              <w:fldChar w:fldCharType="separate"/>
            </w:r>
            <w:r>
              <w:rPr>
                <w:noProof/>
                <w:webHidden/>
              </w:rPr>
              <w:t>334</w:t>
            </w:r>
            <w:r w:rsidR="0004246F">
              <w:rPr>
                <w:noProof/>
                <w:webHidden/>
              </w:rPr>
              <w:fldChar w:fldCharType="end"/>
            </w:r>
          </w:hyperlink>
        </w:p>
        <w:p w14:paraId="191C51C1" w14:textId="7691D816" w:rsidR="0004246F" w:rsidRDefault="00E10912">
          <w:pPr>
            <w:pStyle w:val="Verzeichnis3"/>
            <w:rPr>
              <w:rFonts w:eastAsiaTheme="minorEastAsia" w:cstheme="minorBidi"/>
              <w:noProof/>
              <w:sz w:val="22"/>
              <w:szCs w:val="22"/>
            </w:rPr>
          </w:pPr>
          <w:hyperlink w:anchor="_Toc113701365" w:history="1">
            <w:r w:rsidR="0004246F" w:rsidRPr="00812C33">
              <w:rPr>
                <w:rStyle w:val="Hyperlink"/>
                <w:noProof/>
              </w:rPr>
              <w:t>7.27.3</w:t>
            </w:r>
            <w:r w:rsidR="0004246F">
              <w:rPr>
                <w:rFonts w:eastAsiaTheme="minorEastAsia" w:cstheme="minorBidi"/>
                <w:noProof/>
                <w:sz w:val="22"/>
                <w:szCs w:val="22"/>
              </w:rPr>
              <w:tab/>
            </w:r>
            <w:r w:rsidR="0004246F" w:rsidRPr="00812C33">
              <w:rPr>
                <w:rStyle w:val="Hyperlink"/>
                <w:noProof/>
              </w:rPr>
              <w:t>E_0055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365 \h </w:instrText>
            </w:r>
            <w:r w:rsidR="0004246F">
              <w:rPr>
                <w:noProof/>
                <w:webHidden/>
              </w:rPr>
            </w:r>
            <w:r w:rsidR="0004246F">
              <w:rPr>
                <w:noProof/>
                <w:webHidden/>
              </w:rPr>
              <w:fldChar w:fldCharType="separate"/>
            </w:r>
            <w:r>
              <w:rPr>
                <w:noProof/>
                <w:webHidden/>
              </w:rPr>
              <w:t>335</w:t>
            </w:r>
            <w:r w:rsidR="0004246F">
              <w:rPr>
                <w:noProof/>
                <w:webHidden/>
              </w:rPr>
              <w:fldChar w:fldCharType="end"/>
            </w:r>
          </w:hyperlink>
        </w:p>
        <w:p w14:paraId="6E7909BD" w14:textId="49145A65" w:rsidR="0004246F" w:rsidRDefault="00E10912">
          <w:pPr>
            <w:pStyle w:val="Verzeichnis2"/>
            <w:rPr>
              <w:rFonts w:eastAsiaTheme="minorEastAsia" w:cstheme="minorBidi"/>
              <w:b w:val="0"/>
              <w:bCs w:val="0"/>
              <w:noProof/>
            </w:rPr>
          </w:pPr>
          <w:hyperlink w:anchor="_Toc113701366" w:history="1">
            <w:r w:rsidR="0004246F" w:rsidRPr="00812C33">
              <w:rPr>
                <w:rStyle w:val="Hyperlink"/>
                <w:noProof/>
                <w14:scene3d>
                  <w14:camera w14:prst="orthographicFront"/>
                  <w14:lightRig w14:rig="threePt" w14:dir="t">
                    <w14:rot w14:lat="0" w14:lon="0" w14:rev="0"/>
                  </w14:lightRig>
                </w14:scene3d>
              </w:rPr>
              <w:t>7.28</w:t>
            </w:r>
            <w:r w:rsidR="0004246F">
              <w:rPr>
                <w:rFonts w:eastAsiaTheme="minorEastAsia" w:cstheme="minorBidi"/>
                <w:b w:val="0"/>
                <w:bCs w:val="0"/>
                <w:noProof/>
              </w:rPr>
              <w:tab/>
            </w:r>
            <w:r w:rsidR="0004246F" w:rsidRPr="00812C33">
              <w:rPr>
                <w:rStyle w:val="Hyperlink"/>
                <w:noProof/>
              </w:rPr>
              <w:t>AD: Aktivierung eines MaBiS-Zählpunkts für die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66 \h </w:instrText>
            </w:r>
            <w:r w:rsidR="0004246F">
              <w:rPr>
                <w:noProof/>
                <w:webHidden/>
              </w:rPr>
            </w:r>
            <w:r w:rsidR="0004246F">
              <w:rPr>
                <w:noProof/>
                <w:webHidden/>
              </w:rPr>
              <w:fldChar w:fldCharType="separate"/>
            </w:r>
            <w:r>
              <w:rPr>
                <w:noProof/>
                <w:webHidden/>
              </w:rPr>
              <w:t>336</w:t>
            </w:r>
            <w:r w:rsidR="0004246F">
              <w:rPr>
                <w:noProof/>
                <w:webHidden/>
              </w:rPr>
              <w:fldChar w:fldCharType="end"/>
            </w:r>
          </w:hyperlink>
        </w:p>
        <w:p w14:paraId="34779371" w14:textId="29F7FF61" w:rsidR="0004246F" w:rsidRDefault="00E10912">
          <w:pPr>
            <w:pStyle w:val="Verzeichnis3"/>
            <w:rPr>
              <w:rFonts w:eastAsiaTheme="minorEastAsia" w:cstheme="minorBidi"/>
              <w:noProof/>
              <w:sz w:val="22"/>
              <w:szCs w:val="22"/>
            </w:rPr>
          </w:pPr>
          <w:hyperlink w:anchor="_Toc113701367" w:history="1">
            <w:r w:rsidR="0004246F" w:rsidRPr="00812C33">
              <w:rPr>
                <w:rStyle w:val="Hyperlink"/>
                <w:noProof/>
              </w:rPr>
              <w:t>7.28.1</w:t>
            </w:r>
            <w:r w:rsidR="0004246F">
              <w:rPr>
                <w:rFonts w:eastAsiaTheme="minorEastAsia" w:cstheme="minorBidi"/>
                <w:noProof/>
                <w:sz w:val="22"/>
                <w:szCs w:val="22"/>
              </w:rPr>
              <w:tab/>
            </w:r>
            <w:r w:rsidR="0004246F" w:rsidRPr="00812C33">
              <w:rPr>
                <w:rStyle w:val="Hyperlink"/>
                <w:noProof/>
              </w:rPr>
              <w:t>E_0034_MaBiS-ZP Aktivierung prüfen</w:t>
            </w:r>
            <w:r w:rsidR="0004246F">
              <w:rPr>
                <w:noProof/>
                <w:webHidden/>
              </w:rPr>
              <w:tab/>
            </w:r>
            <w:r w:rsidR="0004246F">
              <w:rPr>
                <w:noProof/>
                <w:webHidden/>
              </w:rPr>
              <w:fldChar w:fldCharType="begin"/>
            </w:r>
            <w:r w:rsidR="0004246F">
              <w:rPr>
                <w:noProof/>
                <w:webHidden/>
              </w:rPr>
              <w:instrText xml:space="preserve"> PAGEREF _Toc113701367 \h </w:instrText>
            </w:r>
            <w:r w:rsidR="0004246F">
              <w:rPr>
                <w:noProof/>
                <w:webHidden/>
              </w:rPr>
            </w:r>
            <w:r w:rsidR="0004246F">
              <w:rPr>
                <w:noProof/>
                <w:webHidden/>
              </w:rPr>
              <w:fldChar w:fldCharType="separate"/>
            </w:r>
            <w:r>
              <w:rPr>
                <w:noProof/>
                <w:webHidden/>
              </w:rPr>
              <w:t>336</w:t>
            </w:r>
            <w:r w:rsidR="0004246F">
              <w:rPr>
                <w:noProof/>
                <w:webHidden/>
              </w:rPr>
              <w:fldChar w:fldCharType="end"/>
            </w:r>
          </w:hyperlink>
        </w:p>
        <w:p w14:paraId="6A603296" w14:textId="504A6377" w:rsidR="0004246F" w:rsidRDefault="00E10912">
          <w:pPr>
            <w:pStyle w:val="Verzeichnis2"/>
            <w:rPr>
              <w:rFonts w:eastAsiaTheme="minorEastAsia" w:cstheme="minorBidi"/>
              <w:b w:val="0"/>
              <w:bCs w:val="0"/>
              <w:noProof/>
            </w:rPr>
          </w:pPr>
          <w:hyperlink w:anchor="_Toc113701368" w:history="1">
            <w:r w:rsidR="0004246F" w:rsidRPr="00812C33">
              <w:rPr>
                <w:rStyle w:val="Hyperlink"/>
                <w:noProof/>
                <w14:scene3d>
                  <w14:camera w14:prst="orthographicFront"/>
                  <w14:lightRig w14:rig="threePt" w14:dir="t">
                    <w14:rot w14:lat="0" w14:lon="0" w14:rev="0"/>
                  </w14:lightRig>
                </w14:scene3d>
              </w:rPr>
              <w:t>7.29</w:t>
            </w:r>
            <w:r w:rsidR="0004246F">
              <w:rPr>
                <w:rFonts w:eastAsiaTheme="minorEastAsia" w:cstheme="minorBidi"/>
                <w:b w:val="0"/>
                <w:bCs w:val="0"/>
                <w:noProof/>
              </w:rPr>
              <w:tab/>
            </w:r>
            <w:r w:rsidR="0004246F" w:rsidRPr="00812C33">
              <w:rPr>
                <w:rStyle w:val="Hyperlink"/>
                <w:noProof/>
              </w:rPr>
              <w:t>AD: Deaktivierung eines MaBiS-Zählpunkts für die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68 \h </w:instrText>
            </w:r>
            <w:r w:rsidR="0004246F">
              <w:rPr>
                <w:noProof/>
                <w:webHidden/>
              </w:rPr>
            </w:r>
            <w:r w:rsidR="0004246F">
              <w:rPr>
                <w:noProof/>
                <w:webHidden/>
              </w:rPr>
              <w:fldChar w:fldCharType="separate"/>
            </w:r>
            <w:r>
              <w:rPr>
                <w:noProof/>
                <w:webHidden/>
              </w:rPr>
              <w:t>338</w:t>
            </w:r>
            <w:r w:rsidR="0004246F">
              <w:rPr>
                <w:noProof/>
                <w:webHidden/>
              </w:rPr>
              <w:fldChar w:fldCharType="end"/>
            </w:r>
          </w:hyperlink>
        </w:p>
        <w:p w14:paraId="07818AD9" w14:textId="543B02E5" w:rsidR="0004246F" w:rsidRDefault="00E10912">
          <w:pPr>
            <w:pStyle w:val="Verzeichnis3"/>
            <w:rPr>
              <w:rFonts w:eastAsiaTheme="minorEastAsia" w:cstheme="minorBidi"/>
              <w:noProof/>
              <w:sz w:val="22"/>
              <w:szCs w:val="22"/>
            </w:rPr>
          </w:pPr>
          <w:hyperlink w:anchor="_Toc113701369" w:history="1">
            <w:r w:rsidR="0004246F" w:rsidRPr="00812C33">
              <w:rPr>
                <w:rStyle w:val="Hyperlink"/>
                <w:noProof/>
              </w:rPr>
              <w:t>7.29.1</w:t>
            </w:r>
            <w:r w:rsidR="0004246F">
              <w:rPr>
                <w:rFonts w:eastAsiaTheme="minorEastAsia" w:cstheme="minorBidi"/>
                <w:noProof/>
                <w:sz w:val="22"/>
                <w:szCs w:val="22"/>
              </w:rPr>
              <w:tab/>
            </w:r>
            <w:r w:rsidR="0004246F" w:rsidRPr="00812C33">
              <w:rPr>
                <w:rStyle w:val="Hyperlink"/>
                <w:noProof/>
              </w:rPr>
              <w:t>E_0018_MaBiS-ZP Deaktivierung prüfen</w:t>
            </w:r>
            <w:r w:rsidR="0004246F">
              <w:rPr>
                <w:noProof/>
                <w:webHidden/>
              </w:rPr>
              <w:tab/>
            </w:r>
            <w:r w:rsidR="0004246F">
              <w:rPr>
                <w:noProof/>
                <w:webHidden/>
              </w:rPr>
              <w:fldChar w:fldCharType="begin"/>
            </w:r>
            <w:r w:rsidR="0004246F">
              <w:rPr>
                <w:noProof/>
                <w:webHidden/>
              </w:rPr>
              <w:instrText xml:space="preserve"> PAGEREF _Toc113701369 \h </w:instrText>
            </w:r>
            <w:r w:rsidR="0004246F">
              <w:rPr>
                <w:noProof/>
                <w:webHidden/>
              </w:rPr>
            </w:r>
            <w:r w:rsidR="0004246F">
              <w:rPr>
                <w:noProof/>
                <w:webHidden/>
              </w:rPr>
              <w:fldChar w:fldCharType="separate"/>
            </w:r>
            <w:r>
              <w:rPr>
                <w:noProof/>
                <w:webHidden/>
              </w:rPr>
              <w:t>338</w:t>
            </w:r>
            <w:r w:rsidR="0004246F">
              <w:rPr>
                <w:noProof/>
                <w:webHidden/>
              </w:rPr>
              <w:fldChar w:fldCharType="end"/>
            </w:r>
          </w:hyperlink>
        </w:p>
        <w:p w14:paraId="0FB85EF5" w14:textId="2B7E1FCC" w:rsidR="0004246F" w:rsidRDefault="00E10912">
          <w:pPr>
            <w:pStyle w:val="Verzeichnis2"/>
            <w:rPr>
              <w:rFonts w:eastAsiaTheme="minorEastAsia" w:cstheme="minorBidi"/>
              <w:b w:val="0"/>
              <w:bCs w:val="0"/>
              <w:noProof/>
            </w:rPr>
          </w:pPr>
          <w:hyperlink w:anchor="_Toc113701370" w:history="1">
            <w:r w:rsidR="0004246F" w:rsidRPr="00812C33">
              <w:rPr>
                <w:rStyle w:val="Hyperlink"/>
                <w:noProof/>
                <w14:scene3d>
                  <w14:camera w14:prst="orthographicFront"/>
                  <w14:lightRig w14:rig="threePt" w14:dir="t">
                    <w14:rot w14:lat="0" w14:lon="0" w14:rev="0"/>
                  </w14:lightRig>
                </w14:scene3d>
              </w:rPr>
              <w:t>7.30</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Erstabonnierung)</w:t>
            </w:r>
            <w:r w:rsidR="0004246F">
              <w:rPr>
                <w:noProof/>
                <w:webHidden/>
              </w:rPr>
              <w:tab/>
            </w:r>
            <w:r w:rsidR="0004246F">
              <w:rPr>
                <w:noProof/>
                <w:webHidden/>
              </w:rPr>
              <w:fldChar w:fldCharType="begin"/>
            </w:r>
            <w:r w:rsidR="0004246F">
              <w:rPr>
                <w:noProof/>
                <w:webHidden/>
              </w:rPr>
              <w:instrText xml:space="preserve"> PAGEREF _Toc113701370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2F1F925B" w14:textId="4CC0149C" w:rsidR="0004246F" w:rsidRDefault="00E10912">
          <w:pPr>
            <w:pStyle w:val="Verzeichnis3"/>
            <w:rPr>
              <w:rFonts w:eastAsiaTheme="minorEastAsia" w:cstheme="minorBidi"/>
              <w:noProof/>
              <w:sz w:val="22"/>
              <w:szCs w:val="22"/>
            </w:rPr>
          </w:pPr>
          <w:hyperlink w:anchor="_Toc113701371" w:history="1">
            <w:r w:rsidR="0004246F" w:rsidRPr="00812C33">
              <w:rPr>
                <w:rStyle w:val="Hyperlink"/>
                <w:noProof/>
              </w:rPr>
              <w:t>7.30.1</w:t>
            </w:r>
            <w:r w:rsidR="0004246F">
              <w:rPr>
                <w:rFonts w:eastAsiaTheme="minorEastAsia" w:cstheme="minorBidi"/>
                <w:noProof/>
                <w:sz w:val="22"/>
                <w:szCs w:val="22"/>
              </w:rPr>
              <w:tab/>
            </w:r>
            <w:r w:rsidR="0004246F" w:rsidRPr="00812C33">
              <w:rPr>
                <w:rStyle w:val="Hyperlink"/>
                <w:noProof/>
              </w:rPr>
              <w:t>E_0069_Erstabonnierung prüfen</w:t>
            </w:r>
            <w:r w:rsidR="0004246F">
              <w:rPr>
                <w:noProof/>
                <w:webHidden/>
              </w:rPr>
              <w:tab/>
            </w:r>
            <w:r w:rsidR="0004246F">
              <w:rPr>
                <w:noProof/>
                <w:webHidden/>
              </w:rPr>
              <w:fldChar w:fldCharType="begin"/>
            </w:r>
            <w:r w:rsidR="0004246F">
              <w:rPr>
                <w:noProof/>
                <w:webHidden/>
              </w:rPr>
              <w:instrText xml:space="preserve"> PAGEREF _Toc113701371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693E6D1F" w14:textId="54318801" w:rsidR="0004246F" w:rsidRDefault="00E10912">
          <w:pPr>
            <w:pStyle w:val="Verzeichnis2"/>
            <w:rPr>
              <w:rFonts w:eastAsiaTheme="minorEastAsia" w:cstheme="minorBidi"/>
              <w:b w:val="0"/>
              <w:bCs w:val="0"/>
              <w:noProof/>
            </w:rPr>
          </w:pPr>
          <w:hyperlink w:anchor="_Toc113701372" w:history="1">
            <w:r w:rsidR="0004246F" w:rsidRPr="00812C33">
              <w:rPr>
                <w:rStyle w:val="Hyperlink"/>
                <w:noProof/>
                <w14:scene3d>
                  <w14:camera w14:prst="orthographicFront"/>
                  <w14:lightRig w14:rig="threePt" w14:dir="t">
                    <w14:rot w14:lat="0" w14:lon="0" w14:rev="0"/>
                  </w14:lightRig>
                </w14:scene3d>
              </w:rPr>
              <w:t>7.31</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Einzelanforderung)</w:t>
            </w:r>
            <w:r w:rsidR="0004246F">
              <w:rPr>
                <w:noProof/>
                <w:webHidden/>
              </w:rPr>
              <w:tab/>
            </w:r>
            <w:r w:rsidR="0004246F">
              <w:rPr>
                <w:noProof/>
                <w:webHidden/>
              </w:rPr>
              <w:fldChar w:fldCharType="begin"/>
            </w:r>
            <w:r w:rsidR="0004246F">
              <w:rPr>
                <w:noProof/>
                <w:webHidden/>
              </w:rPr>
              <w:instrText xml:space="preserve"> PAGEREF _Toc113701372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1AED23B8" w14:textId="0272550C" w:rsidR="0004246F" w:rsidRDefault="00E10912">
          <w:pPr>
            <w:pStyle w:val="Verzeichnis3"/>
            <w:rPr>
              <w:rFonts w:eastAsiaTheme="minorEastAsia" w:cstheme="minorBidi"/>
              <w:noProof/>
              <w:sz w:val="22"/>
              <w:szCs w:val="22"/>
            </w:rPr>
          </w:pPr>
          <w:hyperlink w:anchor="_Toc113701373" w:history="1">
            <w:r w:rsidR="0004246F" w:rsidRPr="00812C33">
              <w:rPr>
                <w:rStyle w:val="Hyperlink"/>
                <w:noProof/>
              </w:rPr>
              <w:t>7.31.1</w:t>
            </w:r>
            <w:r w:rsidR="0004246F">
              <w:rPr>
                <w:rFonts w:eastAsiaTheme="minorEastAsia" w:cstheme="minorBidi"/>
                <w:noProof/>
                <w:sz w:val="22"/>
                <w:szCs w:val="22"/>
              </w:rPr>
              <w:tab/>
            </w:r>
            <w:r w:rsidR="0004246F" w:rsidRPr="00812C33">
              <w:rPr>
                <w:rStyle w:val="Hyperlink"/>
                <w:noProof/>
              </w:rPr>
              <w:t>E_0068_Einzelanforderung prüfen</w:t>
            </w:r>
            <w:r w:rsidR="0004246F">
              <w:rPr>
                <w:noProof/>
                <w:webHidden/>
              </w:rPr>
              <w:tab/>
            </w:r>
            <w:r w:rsidR="0004246F">
              <w:rPr>
                <w:noProof/>
                <w:webHidden/>
              </w:rPr>
              <w:fldChar w:fldCharType="begin"/>
            </w:r>
            <w:r w:rsidR="0004246F">
              <w:rPr>
                <w:noProof/>
                <w:webHidden/>
              </w:rPr>
              <w:instrText xml:space="preserve"> PAGEREF _Toc113701373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167FFB13" w14:textId="56607CF3" w:rsidR="0004246F" w:rsidRDefault="00E10912">
          <w:pPr>
            <w:pStyle w:val="Verzeichnis2"/>
            <w:rPr>
              <w:rFonts w:eastAsiaTheme="minorEastAsia" w:cstheme="minorBidi"/>
              <w:b w:val="0"/>
              <w:bCs w:val="0"/>
              <w:noProof/>
            </w:rPr>
          </w:pPr>
          <w:hyperlink w:anchor="_Toc113701374" w:history="1">
            <w:r w:rsidR="0004246F" w:rsidRPr="00812C33">
              <w:rPr>
                <w:rStyle w:val="Hyperlink"/>
                <w:noProof/>
                <w14:scene3d>
                  <w14:camera w14:prst="orthographicFront"/>
                  <w14:lightRig w14:rig="threePt" w14:dir="t">
                    <w14:rot w14:lat="0" w14:lon="0" w14:rev="0"/>
                  </w14:lightRig>
                </w14:scene3d>
              </w:rPr>
              <w:t>7.32</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gültige Abonnierung)</w:t>
            </w:r>
            <w:r w:rsidR="0004246F">
              <w:rPr>
                <w:noProof/>
                <w:webHidden/>
              </w:rPr>
              <w:tab/>
            </w:r>
            <w:r w:rsidR="0004246F">
              <w:rPr>
                <w:noProof/>
                <w:webHidden/>
              </w:rPr>
              <w:fldChar w:fldCharType="begin"/>
            </w:r>
            <w:r w:rsidR="0004246F">
              <w:rPr>
                <w:noProof/>
                <w:webHidden/>
              </w:rPr>
              <w:instrText xml:space="preserve"> PAGEREF _Toc113701374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46CFC857" w14:textId="5E9E5216" w:rsidR="0004246F" w:rsidRDefault="00E10912">
          <w:pPr>
            <w:pStyle w:val="Verzeichnis3"/>
            <w:rPr>
              <w:rFonts w:eastAsiaTheme="minorEastAsia" w:cstheme="minorBidi"/>
              <w:noProof/>
              <w:sz w:val="22"/>
              <w:szCs w:val="22"/>
            </w:rPr>
          </w:pPr>
          <w:hyperlink w:anchor="_Toc113701375" w:history="1">
            <w:r w:rsidR="0004246F" w:rsidRPr="00812C33">
              <w:rPr>
                <w:rStyle w:val="Hyperlink"/>
                <w:noProof/>
              </w:rPr>
              <w:t>7.32.1</w:t>
            </w:r>
            <w:r w:rsidR="0004246F">
              <w:rPr>
                <w:rFonts w:eastAsiaTheme="minorEastAsia" w:cstheme="minorBidi"/>
                <w:noProof/>
                <w:sz w:val="22"/>
                <w:szCs w:val="22"/>
              </w:rPr>
              <w:tab/>
            </w:r>
            <w:r w:rsidR="0004246F" w:rsidRPr="00812C33">
              <w:rPr>
                <w:rStyle w:val="Hyperlink"/>
                <w:noProof/>
              </w:rPr>
              <w:t>E_0104_Listeninhalt prüfen</w:t>
            </w:r>
            <w:r w:rsidR="0004246F">
              <w:rPr>
                <w:noProof/>
                <w:webHidden/>
              </w:rPr>
              <w:tab/>
            </w:r>
            <w:r w:rsidR="0004246F">
              <w:rPr>
                <w:noProof/>
                <w:webHidden/>
              </w:rPr>
              <w:fldChar w:fldCharType="begin"/>
            </w:r>
            <w:r w:rsidR="0004246F">
              <w:rPr>
                <w:noProof/>
                <w:webHidden/>
              </w:rPr>
              <w:instrText xml:space="preserve"> PAGEREF _Toc113701375 \h </w:instrText>
            </w:r>
            <w:r w:rsidR="0004246F">
              <w:rPr>
                <w:noProof/>
                <w:webHidden/>
              </w:rPr>
            </w:r>
            <w:r w:rsidR="0004246F">
              <w:rPr>
                <w:noProof/>
                <w:webHidden/>
              </w:rPr>
              <w:fldChar w:fldCharType="separate"/>
            </w:r>
            <w:r>
              <w:rPr>
                <w:noProof/>
                <w:webHidden/>
              </w:rPr>
              <w:t>339</w:t>
            </w:r>
            <w:r w:rsidR="0004246F">
              <w:rPr>
                <w:noProof/>
                <w:webHidden/>
              </w:rPr>
              <w:fldChar w:fldCharType="end"/>
            </w:r>
          </w:hyperlink>
        </w:p>
        <w:p w14:paraId="2C45938A" w14:textId="302152E6" w:rsidR="0004246F" w:rsidRDefault="00E10912">
          <w:pPr>
            <w:pStyle w:val="Verzeichnis2"/>
            <w:rPr>
              <w:rFonts w:eastAsiaTheme="minorEastAsia" w:cstheme="minorBidi"/>
              <w:b w:val="0"/>
              <w:bCs w:val="0"/>
              <w:noProof/>
            </w:rPr>
          </w:pPr>
          <w:hyperlink w:anchor="_Toc113701376" w:history="1">
            <w:r w:rsidR="0004246F" w:rsidRPr="00812C33">
              <w:rPr>
                <w:rStyle w:val="Hyperlink"/>
                <w:noProof/>
                <w14:scene3d>
                  <w14:camera w14:prst="orthographicFront"/>
                  <w14:lightRig w14:rig="threePt" w14:dir="t">
                    <w14:rot w14:lat="0" w14:lon="0" w14:rev="0"/>
                  </w14:lightRig>
                </w14:scene3d>
              </w:rPr>
              <w:t>7.33</w:t>
            </w:r>
            <w:r w:rsidR="0004246F">
              <w:rPr>
                <w:rFonts w:eastAsiaTheme="minorEastAsia" w:cstheme="minorBidi"/>
                <w:b w:val="0"/>
                <w:bCs w:val="0"/>
                <w:noProof/>
              </w:rPr>
              <w:tab/>
            </w:r>
            <w:r w:rsidR="0004246F" w:rsidRPr="00812C33">
              <w:rPr>
                <w:rStyle w:val="Hyperlink"/>
                <w:noProof/>
              </w:rPr>
              <w:t>AD: Übermittlung der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76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0439D81F" w14:textId="0F4B6E4D" w:rsidR="0004246F" w:rsidRDefault="00E10912">
          <w:pPr>
            <w:pStyle w:val="Verzeichnis3"/>
            <w:rPr>
              <w:rFonts w:eastAsiaTheme="minorEastAsia" w:cstheme="minorBidi"/>
              <w:noProof/>
              <w:sz w:val="22"/>
              <w:szCs w:val="22"/>
            </w:rPr>
          </w:pPr>
          <w:hyperlink w:anchor="_Toc113701377" w:history="1">
            <w:r w:rsidR="0004246F" w:rsidRPr="00812C33">
              <w:rPr>
                <w:rStyle w:val="Hyperlink"/>
                <w:noProof/>
              </w:rPr>
              <w:t>7.33.1</w:t>
            </w:r>
            <w:r w:rsidR="0004246F">
              <w:rPr>
                <w:rFonts w:eastAsiaTheme="minorEastAsia" w:cstheme="minorBidi"/>
                <w:noProof/>
                <w:sz w:val="22"/>
                <w:szCs w:val="22"/>
              </w:rPr>
              <w:tab/>
            </w:r>
            <w:r w:rsidR="0004246F" w:rsidRPr="00812C33">
              <w:rPr>
                <w:rStyle w:val="Hyperlink"/>
                <w:noProof/>
              </w:rPr>
              <w:t>E_0038_Bilanzkreissummenzeitreihe (Kategorie A) prüfen</w:t>
            </w:r>
            <w:r w:rsidR="0004246F">
              <w:rPr>
                <w:noProof/>
                <w:webHidden/>
              </w:rPr>
              <w:tab/>
            </w:r>
            <w:r w:rsidR="0004246F">
              <w:rPr>
                <w:noProof/>
                <w:webHidden/>
              </w:rPr>
              <w:fldChar w:fldCharType="begin"/>
            </w:r>
            <w:r w:rsidR="0004246F">
              <w:rPr>
                <w:noProof/>
                <w:webHidden/>
              </w:rPr>
              <w:instrText xml:space="preserve"> PAGEREF _Toc113701377 \h </w:instrText>
            </w:r>
            <w:r w:rsidR="0004246F">
              <w:rPr>
                <w:noProof/>
                <w:webHidden/>
              </w:rPr>
            </w:r>
            <w:r w:rsidR="0004246F">
              <w:rPr>
                <w:noProof/>
                <w:webHidden/>
              </w:rPr>
              <w:fldChar w:fldCharType="separate"/>
            </w:r>
            <w:r>
              <w:rPr>
                <w:noProof/>
                <w:webHidden/>
              </w:rPr>
              <w:t>340</w:t>
            </w:r>
            <w:r w:rsidR="0004246F">
              <w:rPr>
                <w:noProof/>
                <w:webHidden/>
              </w:rPr>
              <w:fldChar w:fldCharType="end"/>
            </w:r>
          </w:hyperlink>
        </w:p>
        <w:p w14:paraId="3A24DF93" w14:textId="5429A941" w:rsidR="0004246F" w:rsidRDefault="00E10912">
          <w:pPr>
            <w:pStyle w:val="Verzeichnis2"/>
            <w:rPr>
              <w:rFonts w:eastAsiaTheme="minorEastAsia" w:cstheme="minorBidi"/>
              <w:b w:val="0"/>
              <w:bCs w:val="0"/>
              <w:noProof/>
            </w:rPr>
          </w:pPr>
          <w:hyperlink w:anchor="_Toc113701378" w:history="1">
            <w:r w:rsidR="0004246F" w:rsidRPr="00812C33">
              <w:rPr>
                <w:rStyle w:val="Hyperlink"/>
                <w:noProof/>
                <w14:scene3d>
                  <w14:camera w14:prst="orthographicFront"/>
                  <w14:lightRig w14:rig="threePt" w14:dir="t">
                    <w14:rot w14:lat="0" w14:lon="0" w14:rev="0"/>
                  </w14:lightRig>
                </w14:scene3d>
              </w:rPr>
              <w:t>7.34</w:t>
            </w:r>
            <w:r w:rsidR="0004246F">
              <w:rPr>
                <w:rFonts w:eastAsiaTheme="minorEastAsia" w:cstheme="minorBidi"/>
                <w:b w:val="0"/>
                <w:bCs w:val="0"/>
                <w:noProof/>
              </w:rPr>
              <w:tab/>
            </w:r>
            <w:r w:rsidR="0004246F" w:rsidRPr="00812C33">
              <w:rPr>
                <w:rStyle w:val="Hyperlink"/>
                <w:noProof/>
              </w:rPr>
              <w:t>AD: Übermittlung Prüfmitteilung für die Bilanzkreissummenzeitreihe vom BKV an BIKO und NB</w:t>
            </w:r>
            <w:r w:rsidR="0004246F">
              <w:rPr>
                <w:noProof/>
                <w:webHidden/>
              </w:rPr>
              <w:tab/>
            </w:r>
            <w:r w:rsidR="0004246F">
              <w:rPr>
                <w:noProof/>
                <w:webHidden/>
              </w:rPr>
              <w:fldChar w:fldCharType="begin"/>
            </w:r>
            <w:r w:rsidR="0004246F">
              <w:rPr>
                <w:noProof/>
                <w:webHidden/>
              </w:rPr>
              <w:instrText xml:space="preserve"> PAGEREF _Toc113701378 \h </w:instrText>
            </w:r>
            <w:r w:rsidR="0004246F">
              <w:rPr>
                <w:noProof/>
                <w:webHidden/>
              </w:rPr>
            </w:r>
            <w:r w:rsidR="0004246F">
              <w:rPr>
                <w:noProof/>
                <w:webHidden/>
              </w:rPr>
              <w:fldChar w:fldCharType="separate"/>
            </w:r>
            <w:r>
              <w:rPr>
                <w:noProof/>
                <w:webHidden/>
              </w:rPr>
              <w:t>341</w:t>
            </w:r>
            <w:r w:rsidR="0004246F">
              <w:rPr>
                <w:noProof/>
                <w:webHidden/>
              </w:rPr>
              <w:fldChar w:fldCharType="end"/>
            </w:r>
          </w:hyperlink>
        </w:p>
        <w:p w14:paraId="33A1DABA" w14:textId="3AD8B892" w:rsidR="0004246F" w:rsidRDefault="00E10912">
          <w:pPr>
            <w:pStyle w:val="Verzeichnis3"/>
            <w:rPr>
              <w:rFonts w:eastAsiaTheme="minorEastAsia" w:cstheme="minorBidi"/>
              <w:noProof/>
              <w:sz w:val="22"/>
              <w:szCs w:val="22"/>
            </w:rPr>
          </w:pPr>
          <w:hyperlink w:anchor="_Toc113701379" w:history="1">
            <w:r w:rsidR="0004246F" w:rsidRPr="00812C33">
              <w:rPr>
                <w:rStyle w:val="Hyperlink"/>
                <w:noProof/>
              </w:rPr>
              <w:t>7.34.1</w:t>
            </w:r>
            <w:r w:rsidR="0004246F">
              <w:rPr>
                <w:rFonts w:eastAsiaTheme="minorEastAsia" w:cstheme="minorBidi"/>
                <w:noProof/>
                <w:sz w:val="22"/>
                <w:szCs w:val="22"/>
              </w:rPr>
              <w:tab/>
            </w:r>
            <w:r w:rsidR="0004246F" w:rsidRPr="00812C33">
              <w:rPr>
                <w:rStyle w:val="Hyperlink"/>
                <w:noProof/>
              </w:rPr>
              <w:t>E_0063_BK-SZR (Kategorie A) prüfen</w:t>
            </w:r>
            <w:r w:rsidR="0004246F">
              <w:rPr>
                <w:noProof/>
                <w:webHidden/>
              </w:rPr>
              <w:tab/>
            </w:r>
            <w:r w:rsidR="0004246F">
              <w:rPr>
                <w:noProof/>
                <w:webHidden/>
              </w:rPr>
              <w:fldChar w:fldCharType="begin"/>
            </w:r>
            <w:r w:rsidR="0004246F">
              <w:rPr>
                <w:noProof/>
                <w:webHidden/>
              </w:rPr>
              <w:instrText xml:space="preserve"> PAGEREF _Toc113701379 \h </w:instrText>
            </w:r>
            <w:r w:rsidR="0004246F">
              <w:rPr>
                <w:noProof/>
                <w:webHidden/>
              </w:rPr>
            </w:r>
            <w:r w:rsidR="0004246F">
              <w:rPr>
                <w:noProof/>
                <w:webHidden/>
              </w:rPr>
              <w:fldChar w:fldCharType="separate"/>
            </w:r>
            <w:r>
              <w:rPr>
                <w:noProof/>
                <w:webHidden/>
              </w:rPr>
              <w:t>341</w:t>
            </w:r>
            <w:r w:rsidR="0004246F">
              <w:rPr>
                <w:noProof/>
                <w:webHidden/>
              </w:rPr>
              <w:fldChar w:fldCharType="end"/>
            </w:r>
          </w:hyperlink>
        </w:p>
        <w:p w14:paraId="6350E09E" w14:textId="1A405539" w:rsidR="0004246F" w:rsidRDefault="00E10912">
          <w:pPr>
            <w:pStyle w:val="Verzeichnis3"/>
            <w:rPr>
              <w:rFonts w:eastAsiaTheme="minorEastAsia" w:cstheme="minorBidi"/>
              <w:noProof/>
              <w:sz w:val="22"/>
              <w:szCs w:val="22"/>
            </w:rPr>
          </w:pPr>
          <w:hyperlink w:anchor="_Toc113701380" w:history="1">
            <w:r w:rsidR="0004246F" w:rsidRPr="00812C33">
              <w:rPr>
                <w:rStyle w:val="Hyperlink"/>
                <w:noProof/>
              </w:rPr>
              <w:t>7.34.2</w:t>
            </w:r>
            <w:r w:rsidR="0004246F">
              <w:rPr>
                <w:rFonts w:eastAsiaTheme="minorEastAsia" w:cstheme="minorBidi"/>
                <w:noProof/>
                <w:sz w:val="22"/>
                <w:szCs w:val="22"/>
              </w:rPr>
              <w:tab/>
            </w:r>
            <w:r w:rsidR="0004246F" w:rsidRPr="00812C33">
              <w:rPr>
                <w:rStyle w:val="Hyperlink"/>
                <w:noProof/>
              </w:rPr>
              <w:t>E_0021_Prüfmitteilung prüfen</w:t>
            </w:r>
            <w:r w:rsidR="0004246F">
              <w:rPr>
                <w:noProof/>
                <w:webHidden/>
              </w:rPr>
              <w:tab/>
            </w:r>
            <w:r w:rsidR="0004246F">
              <w:rPr>
                <w:noProof/>
                <w:webHidden/>
              </w:rPr>
              <w:fldChar w:fldCharType="begin"/>
            </w:r>
            <w:r w:rsidR="0004246F">
              <w:rPr>
                <w:noProof/>
                <w:webHidden/>
              </w:rPr>
              <w:instrText xml:space="preserve"> PAGEREF _Toc113701380 \h </w:instrText>
            </w:r>
            <w:r w:rsidR="0004246F">
              <w:rPr>
                <w:noProof/>
                <w:webHidden/>
              </w:rPr>
            </w:r>
            <w:r w:rsidR="0004246F">
              <w:rPr>
                <w:noProof/>
                <w:webHidden/>
              </w:rPr>
              <w:fldChar w:fldCharType="separate"/>
            </w:r>
            <w:r>
              <w:rPr>
                <w:noProof/>
                <w:webHidden/>
              </w:rPr>
              <w:t>341</w:t>
            </w:r>
            <w:r w:rsidR="0004246F">
              <w:rPr>
                <w:noProof/>
                <w:webHidden/>
              </w:rPr>
              <w:fldChar w:fldCharType="end"/>
            </w:r>
          </w:hyperlink>
        </w:p>
        <w:p w14:paraId="30C5FF71" w14:textId="22177F28" w:rsidR="0004246F" w:rsidRDefault="00E10912">
          <w:pPr>
            <w:pStyle w:val="Verzeichnis2"/>
            <w:rPr>
              <w:rFonts w:eastAsiaTheme="minorEastAsia" w:cstheme="minorBidi"/>
              <w:b w:val="0"/>
              <w:bCs w:val="0"/>
              <w:noProof/>
            </w:rPr>
          </w:pPr>
          <w:hyperlink w:anchor="_Toc113701381" w:history="1">
            <w:r w:rsidR="0004246F" w:rsidRPr="00812C33">
              <w:rPr>
                <w:rStyle w:val="Hyperlink"/>
                <w:noProof/>
                <w14:scene3d>
                  <w14:camera w14:prst="orthographicFront"/>
                  <w14:lightRig w14:rig="threePt" w14:dir="t">
                    <w14:rot w14:lat="0" w14:lon="0" w14:rev="0"/>
                  </w14:lightRig>
                </w14:scene3d>
              </w:rPr>
              <w:t>7.35</w:t>
            </w:r>
            <w:r w:rsidR="0004246F">
              <w:rPr>
                <w:rFonts w:eastAsiaTheme="minorEastAsia" w:cstheme="minorBidi"/>
                <w:b w:val="0"/>
                <w:bCs w:val="0"/>
                <w:noProof/>
              </w:rPr>
              <w:tab/>
            </w:r>
            <w:r w:rsidR="0004246F" w:rsidRPr="00812C33">
              <w:rPr>
                <w:rStyle w:val="Hyperlink"/>
                <w:noProof/>
              </w:rPr>
              <w:t>AD: Übermittlung Datenstatus für die Bilanzkreissummenzeitreihe vom BIKO an NB und BKV</w:t>
            </w:r>
            <w:r w:rsidR="0004246F">
              <w:rPr>
                <w:noProof/>
                <w:webHidden/>
              </w:rPr>
              <w:tab/>
            </w:r>
            <w:r w:rsidR="0004246F">
              <w:rPr>
                <w:noProof/>
                <w:webHidden/>
              </w:rPr>
              <w:fldChar w:fldCharType="begin"/>
            </w:r>
            <w:r w:rsidR="0004246F">
              <w:rPr>
                <w:noProof/>
                <w:webHidden/>
              </w:rPr>
              <w:instrText xml:space="preserve"> PAGEREF _Toc113701381 \h </w:instrText>
            </w:r>
            <w:r w:rsidR="0004246F">
              <w:rPr>
                <w:noProof/>
                <w:webHidden/>
              </w:rPr>
            </w:r>
            <w:r w:rsidR="0004246F">
              <w:rPr>
                <w:noProof/>
                <w:webHidden/>
              </w:rPr>
              <w:fldChar w:fldCharType="separate"/>
            </w:r>
            <w:r>
              <w:rPr>
                <w:noProof/>
                <w:webHidden/>
              </w:rPr>
              <w:t>342</w:t>
            </w:r>
            <w:r w:rsidR="0004246F">
              <w:rPr>
                <w:noProof/>
                <w:webHidden/>
              </w:rPr>
              <w:fldChar w:fldCharType="end"/>
            </w:r>
          </w:hyperlink>
        </w:p>
        <w:p w14:paraId="36E55710" w14:textId="1AC0829E" w:rsidR="0004246F" w:rsidRDefault="00E10912">
          <w:pPr>
            <w:pStyle w:val="Verzeichnis3"/>
            <w:rPr>
              <w:rFonts w:eastAsiaTheme="minorEastAsia" w:cstheme="minorBidi"/>
              <w:noProof/>
              <w:sz w:val="22"/>
              <w:szCs w:val="22"/>
            </w:rPr>
          </w:pPr>
          <w:hyperlink w:anchor="_Toc113701382" w:history="1">
            <w:r w:rsidR="0004246F" w:rsidRPr="00812C33">
              <w:rPr>
                <w:rStyle w:val="Hyperlink"/>
                <w:noProof/>
              </w:rPr>
              <w:t>7.35.1</w:t>
            </w:r>
            <w:r w:rsidR="0004246F">
              <w:rPr>
                <w:rFonts w:eastAsiaTheme="minorEastAsia" w:cstheme="minorBidi"/>
                <w:noProof/>
                <w:sz w:val="22"/>
                <w:szCs w:val="22"/>
              </w:rPr>
              <w:tab/>
            </w:r>
            <w:r w:rsidR="0004246F" w:rsidRPr="00812C33">
              <w:rPr>
                <w:rStyle w:val="Hyperlink"/>
                <w:noProof/>
              </w:rPr>
              <w:t>E_005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82 \h </w:instrText>
            </w:r>
            <w:r w:rsidR="0004246F">
              <w:rPr>
                <w:noProof/>
                <w:webHidden/>
              </w:rPr>
            </w:r>
            <w:r w:rsidR="0004246F">
              <w:rPr>
                <w:noProof/>
                <w:webHidden/>
              </w:rPr>
              <w:fldChar w:fldCharType="separate"/>
            </w:r>
            <w:r>
              <w:rPr>
                <w:noProof/>
                <w:webHidden/>
              </w:rPr>
              <w:t>342</w:t>
            </w:r>
            <w:r w:rsidR="0004246F">
              <w:rPr>
                <w:noProof/>
                <w:webHidden/>
              </w:rPr>
              <w:fldChar w:fldCharType="end"/>
            </w:r>
          </w:hyperlink>
        </w:p>
        <w:p w14:paraId="1749BF75" w14:textId="7FA533F0" w:rsidR="0004246F" w:rsidRDefault="00E10912">
          <w:pPr>
            <w:pStyle w:val="Verzeichnis3"/>
            <w:rPr>
              <w:rFonts w:eastAsiaTheme="minorEastAsia" w:cstheme="minorBidi"/>
              <w:noProof/>
              <w:sz w:val="22"/>
              <w:szCs w:val="22"/>
            </w:rPr>
          </w:pPr>
          <w:hyperlink w:anchor="_Toc113701383" w:history="1">
            <w:r w:rsidR="0004246F" w:rsidRPr="00812C33">
              <w:rPr>
                <w:rStyle w:val="Hyperlink"/>
                <w:noProof/>
              </w:rPr>
              <w:t>7.35.2</w:t>
            </w:r>
            <w:r w:rsidR="0004246F">
              <w:rPr>
                <w:rFonts w:eastAsiaTheme="minorEastAsia" w:cstheme="minorBidi"/>
                <w:noProof/>
                <w:sz w:val="22"/>
                <w:szCs w:val="22"/>
              </w:rPr>
              <w:tab/>
            </w:r>
            <w:r w:rsidR="0004246F" w:rsidRPr="00812C33">
              <w:rPr>
                <w:rStyle w:val="Hyperlink"/>
                <w:noProof/>
              </w:rPr>
              <w:t>E_0057_Datenstatus nach Eingang einer Bilanzkreissummenzeitreihe (Kategorie A) vergeben</w:t>
            </w:r>
            <w:r w:rsidR="0004246F">
              <w:rPr>
                <w:noProof/>
                <w:webHidden/>
              </w:rPr>
              <w:tab/>
            </w:r>
            <w:r w:rsidR="0004246F">
              <w:rPr>
                <w:noProof/>
                <w:webHidden/>
              </w:rPr>
              <w:fldChar w:fldCharType="begin"/>
            </w:r>
            <w:r w:rsidR="0004246F">
              <w:rPr>
                <w:noProof/>
                <w:webHidden/>
              </w:rPr>
              <w:instrText xml:space="preserve"> PAGEREF _Toc113701383 \h </w:instrText>
            </w:r>
            <w:r w:rsidR="0004246F">
              <w:rPr>
                <w:noProof/>
                <w:webHidden/>
              </w:rPr>
            </w:r>
            <w:r w:rsidR="0004246F">
              <w:rPr>
                <w:noProof/>
                <w:webHidden/>
              </w:rPr>
              <w:fldChar w:fldCharType="separate"/>
            </w:r>
            <w:r>
              <w:rPr>
                <w:noProof/>
                <w:webHidden/>
              </w:rPr>
              <w:t>342</w:t>
            </w:r>
            <w:r w:rsidR="0004246F">
              <w:rPr>
                <w:noProof/>
                <w:webHidden/>
              </w:rPr>
              <w:fldChar w:fldCharType="end"/>
            </w:r>
          </w:hyperlink>
        </w:p>
        <w:p w14:paraId="0342994A" w14:textId="79FA75F4" w:rsidR="0004246F" w:rsidRDefault="00E10912">
          <w:pPr>
            <w:pStyle w:val="Verzeichnis3"/>
            <w:rPr>
              <w:rFonts w:eastAsiaTheme="minorEastAsia" w:cstheme="minorBidi"/>
              <w:noProof/>
              <w:sz w:val="22"/>
              <w:szCs w:val="22"/>
            </w:rPr>
          </w:pPr>
          <w:hyperlink w:anchor="_Toc113701384" w:history="1">
            <w:r w:rsidR="0004246F" w:rsidRPr="00812C33">
              <w:rPr>
                <w:rStyle w:val="Hyperlink"/>
                <w:noProof/>
              </w:rPr>
              <w:t>7.35.3</w:t>
            </w:r>
            <w:r w:rsidR="0004246F">
              <w:rPr>
                <w:rFonts w:eastAsiaTheme="minorEastAsia" w:cstheme="minorBidi"/>
                <w:noProof/>
                <w:sz w:val="22"/>
                <w:szCs w:val="22"/>
              </w:rPr>
              <w:tab/>
            </w:r>
            <w:r w:rsidR="0004246F" w:rsidRPr="00812C33">
              <w:rPr>
                <w:rStyle w:val="Hyperlink"/>
                <w:noProof/>
              </w:rPr>
              <w:t>E_0058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384 \h </w:instrText>
            </w:r>
            <w:r w:rsidR="0004246F">
              <w:rPr>
                <w:noProof/>
                <w:webHidden/>
              </w:rPr>
            </w:r>
            <w:r w:rsidR="0004246F">
              <w:rPr>
                <w:noProof/>
                <w:webHidden/>
              </w:rPr>
              <w:fldChar w:fldCharType="separate"/>
            </w:r>
            <w:r>
              <w:rPr>
                <w:noProof/>
                <w:webHidden/>
              </w:rPr>
              <w:t>343</w:t>
            </w:r>
            <w:r w:rsidR="0004246F">
              <w:rPr>
                <w:noProof/>
                <w:webHidden/>
              </w:rPr>
              <w:fldChar w:fldCharType="end"/>
            </w:r>
          </w:hyperlink>
        </w:p>
        <w:p w14:paraId="2CFF5EB0" w14:textId="52670844" w:rsidR="0004246F" w:rsidRDefault="00E10912">
          <w:pPr>
            <w:pStyle w:val="Verzeichnis2"/>
            <w:rPr>
              <w:rFonts w:eastAsiaTheme="minorEastAsia" w:cstheme="minorBidi"/>
              <w:b w:val="0"/>
              <w:bCs w:val="0"/>
              <w:noProof/>
            </w:rPr>
          </w:pPr>
          <w:hyperlink w:anchor="_Toc113701385" w:history="1">
            <w:r w:rsidR="0004246F" w:rsidRPr="00812C33">
              <w:rPr>
                <w:rStyle w:val="Hyperlink"/>
                <w:noProof/>
                <w14:scene3d>
                  <w14:camera w14:prst="orthographicFront"/>
                  <w14:lightRig w14:rig="threePt" w14:dir="t">
                    <w14:rot w14:lat="0" w14:lon="0" w14:rev="0"/>
                  </w14:lightRig>
                </w14:scene3d>
              </w:rPr>
              <w:t>7.36</w:t>
            </w:r>
            <w:r w:rsidR="0004246F">
              <w:rPr>
                <w:rFonts w:eastAsiaTheme="minorEastAsia" w:cstheme="minorBidi"/>
                <w:b w:val="0"/>
                <w:bCs w:val="0"/>
                <w:noProof/>
              </w:rPr>
              <w:tab/>
            </w:r>
            <w:r w:rsidR="0004246F" w:rsidRPr="00812C33">
              <w:rPr>
                <w:rStyle w:val="Hyperlink"/>
                <w:noProof/>
              </w:rPr>
              <w:t>AD: Aktivierung eines MaBiS-Zählpunkts für die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85 \h </w:instrText>
            </w:r>
            <w:r w:rsidR="0004246F">
              <w:rPr>
                <w:noProof/>
                <w:webHidden/>
              </w:rPr>
            </w:r>
            <w:r w:rsidR="0004246F">
              <w:rPr>
                <w:noProof/>
                <w:webHidden/>
              </w:rPr>
              <w:fldChar w:fldCharType="separate"/>
            </w:r>
            <w:r>
              <w:rPr>
                <w:noProof/>
                <w:webHidden/>
              </w:rPr>
              <w:t>344</w:t>
            </w:r>
            <w:r w:rsidR="0004246F">
              <w:rPr>
                <w:noProof/>
                <w:webHidden/>
              </w:rPr>
              <w:fldChar w:fldCharType="end"/>
            </w:r>
          </w:hyperlink>
        </w:p>
        <w:p w14:paraId="5BE03F42" w14:textId="18737F8F" w:rsidR="0004246F" w:rsidRDefault="00E10912">
          <w:pPr>
            <w:pStyle w:val="Verzeichnis3"/>
            <w:rPr>
              <w:rFonts w:eastAsiaTheme="minorEastAsia" w:cstheme="minorBidi"/>
              <w:noProof/>
              <w:sz w:val="22"/>
              <w:szCs w:val="22"/>
            </w:rPr>
          </w:pPr>
          <w:hyperlink w:anchor="_Toc113701386" w:history="1">
            <w:r w:rsidR="0004246F" w:rsidRPr="00812C33">
              <w:rPr>
                <w:rStyle w:val="Hyperlink"/>
                <w:noProof/>
              </w:rPr>
              <w:t>7.36.1</w:t>
            </w:r>
            <w:r w:rsidR="0004246F">
              <w:rPr>
                <w:rFonts w:eastAsiaTheme="minorEastAsia" w:cstheme="minorBidi"/>
                <w:noProof/>
                <w:sz w:val="22"/>
                <w:szCs w:val="22"/>
              </w:rPr>
              <w:tab/>
            </w:r>
            <w:r w:rsidR="0004246F" w:rsidRPr="00812C33">
              <w:rPr>
                <w:rStyle w:val="Hyperlink"/>
                <w:noProof/>
              </w:rPr>
              <w:t>E_0011_MaBiS-ZP Aktivierung prüfen</w:t>
            </w:r>
            <w:r w:rsidR="0004246F">
              <w:rPr>
                <w:noProof/>
                <w:webHidden/>
              </w:rPr>
              <w:tab/>
            </w:r>
            <w:r w:rsidR="0004246F">
              <w:rPr>
                <w:noProof/>
                <w:webHidden/>
              </w:rPr>
              <w:fldChar w:fldCharType="begin"/>
            </w:r>
            <w:r w:rsidR="0004246F">
              <w:rPr>
                <w:noProof/>
                <w:webHidden/>
              </w:rPr>
              <w:instrText xml:space="preserve"> PAGEREF _Toc113701386 \h </w:instrText>
            </w:r>
            <w:r w:rsidR="0004246F">
              <w:rPr>
                <w:noProof/>
                <w:webHidden/>
              </w:rPr>
            </w:r>
            <w:r w:rsidR="0004246F">
              <w:rPr>
                <w:noProof/>
                <w:webHidden/>
              </w:rPr>
              <w:fldChar w:fldCharType="separate"/>
            </w:r>
            <w:r>
              <w:rPr>
                <w:noProof/>
                <w:webHidden/>
              </w:rPr>
              <w:t>344</w:t>
            </w:r>
            <w:r w:rsidR="0004246F">
              <w:rPr>
                <w:noProof/>
                <w:webHidden/>
              </w:rPr>
              <w:fldChar w:fldCharType="end"/>
            </w:r>
          </w:hyperlink>
        </w:p>
        <w:p w14:paraId="44E7B618" w14:textId="444A4830" w:rsidR="0004246F" w:rsidRDefault="00E10912">
          <w:pPr>
            <w:pStyle w:val="Verzeichnis2"/>
            <w:rPr>
              <w:rFonts w:eastAsiaTheme="minorEastAsia" w:cstheme="minorBidi"/>
              <w:b w:val="0"/>
              <w:bCs w:val="0"/>
              <w:noProof/>
            </w:rPr>
          </w:pPr>
          <w:hyperlink w:anchor="_Toc113701387" w:history="1">
            <w:r w:rsidR="0004246F" w:rsidRPr="00812C33">
              <w:rPr>
                <w:rStyle w:val="Hyperlink"/>
                <w:noProof/>
                <w14:scene3d>
                  <w14:camera w14:prst="orthographicFront"/>
                  <w14:lightRig w14:rig="threePt" w14:dir="t">
                    <w14:rot w14:lat="0" w14:lon="0" w14:rev="0"/>
                  </w14:lightRig>
                </w14:scene3d>
              </w:rPr>
              <w:t>7.37</w:t>
            </w:r>
            <w:r w:rsidR="0004246F">
              <w:rPr>
                <w:rFonts w:eastAsiaTheme="minorEastAsia" w:cstheme="minorBidi"/>
                <w:b w:val="0"/>
                <w:bCs w:val="0"/>
                <w:noProof/>
              </w:rPr>
              <w:tab/>
            </w:r>
            <w:r w:rsidR="0004246F" w:rsidRPr="00812C33">
              <w:rPr>
                <w:rStyle w:val="Hyperlink"/>
                <w:noProof/>
              </w:rPr>
              <w:t>AD: Deaktivierung eines MaBiS-Zählpunkts für die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87 \h </w:instrText>
            </w:r>
            <w:r w:rsidR="0004246F">
              <w:rPr>
                <w:noProof/>
                <w:webHidden/>
              </w:rPr>
            </w:r>
            <w:r w:rsidR="0004246F">
              <w:rPr>
                <w:noProof/>
                <w:webHidden/>
              </w:rPr>
              <w:fldChar w:fldCharType="separate"/>
            </w:r>
            <w:r>
              <w:rPr>
                <w:noProof/>
                <w:webHidden/>
              </w:rPr>
              <w:t>347</w:t>
            </w:r>
            <w:r w:rsidR="0004246F">
              <w:rPr>
                <w:noProof/>
                <w:webHidden/>
              </w:rPr>
              <w:fldChar w:fldCharType="end"/>
            </w:r>
          </w:hyperlink>
        </w:p>
        <w:p w14:paraId="08419EDF" w14:textId="15EF79D3" w:rsidR="0004246F" w:rsidRDefault="00E10912">
          <w:pPr>
            <w:pStyle w:val="Verzeichnis3"/>
            <w:rPr>
              <w:rFonts w:eastAsiaTheme="minorEastAsia" w:cstheme="minorBidi"/>
              <w:noProof/>
              <w:sz w:val="22"/>
              <w:szCs w:val="22"/>
            </w:rPr>
          </w:pPr>
          <w:hyperlink w:anchor="_Toc113701388" w:history="1">
            <w:r w:rsidR="0004246F" w:rsidRPr="00812C33">
              <w:rPr>
                <w:rStyle w:val="Hyperlink"/>
                <w:noProof/>
              </w:rPr>
              <w:t>7.37.1</w:t>
            </w:r>
            <w:r w:rsidR="0004246F">
              <w:rPr>
                <w:rFonts w:eastAsiaTheme="minorEastAsia" w:cstheme="minorBidi"/>
                <w:noProof/>
                <w:sz w:val="22"/>
                <w:szCs w:val="22"/>
              </w:rPr>
              <w:tab/>
            </w:r>
            <w:r w:rsidR="0004246F" w:rsidRPr="00812C33">
              <w:rPr>
                <w:rStyle w:val="Hyperlink"/>
                <w:noProof/>
              </w:rPr>
              <w:t>E_0012_MaBiS-ZP Deaktivierung prüfen</w:t>
            </w:r>
            <w:r w:rsidR="0004246F">
              <w:rPr>
                <w:noProof/>
                <w:webHidden/>
              </w:rPr>
              <w:tab/>
            </w:r>
            <w:r w:rsidR="0004246F">
              <w:rPr>
                <w:noProof/>
                <w:webHidden/>
              </w:rPr>
              <w:fldChar w:fldCharType="begin"/>
            </w:r>
            <w:r w:rsidR="0004246F">
              <w:rPr>
                <w:noProof/>
                <w:webHidden/>
              </w:rPr>
              <w:instrText xml:space="preserve"> PAGEREF _Toc113701388 \h </w:instrText>
            </w:r>
            <w:r w:rsidR="0004246F">
              <w:rPr>
                <w:noProof/>
                <w:webHidden/>
              </w:rPr>
            </w:r>
            <w:r w:rsidR="0004246F">
              <w:rPr>
                <w:noProof/>
                <w:webHidden/>
              </w:rPr>
              <w:fldChar w:fldCharType="separate"/>
            </w:r>
            <w:r>
              <w:rPr>
                <w:noProof/>
                <w:webHidden/>
              </w:rPr>
              <w:t>347</w:t>
            </w:r>
            <w:r w:rsidR="0004246F">
              <w:rPr>
                <w:noProof/>
                <w:webHidden/>
              </w:rPr>
              <w:fldChar w:fldCharType="end"/>
            </w:r>
          </w:hyperlink>
        </w:p>
        <w:p w14:paraId="587896EB" w14:textId="5CDA75D4" w:rsidR="0004246F" w:rsidRDefault="00E10912">
          <w:pPr>
            <w:pStyle w:val="Verzeichnis2"/>
            <w:rPr>
              <w:rFonts w:eastAsiaTheme="minorEastAsia" w:cstheme="minorBidi"/>
              <w:b w:val="0"/>
              <w:bCs w:val="0"/>
              <w:noProof/>
            </w:rPr>
          </w:pPr>
          <w:hyperlink w:anchor="_Toc113701389" w:history="1">
            <w:r w:rsidR="0004246F" w:rsidRPr="00812C33">
              <w:rPr>
                <w:rStyle w:val="Hyperlink"/>
                <w:noProof/>
                <w14:scene3d>
                  <w14:camera w14:prst="orthographicFront"/>
                  <w14:lightRig w14:rig="threePt" w14:dir="t">
                    <w14:rot w14:lat="0" w14:lon="0" w14:rev="0"/>
                  </w14:lightRig>
                </w14:scene3d>
              </w:rPr>
              <w:t>7.38</w:t>
            </w:r>
            <w:r w:rsidR="0004246F">
              <w:rPr>
                <w:rFonts w:eastAsiaTheme="minorEastAsia" w:cstheme="minorBidi"/>
                <w:b w:val="0"/>
                <w:bCs w:val="0"/>
                <w:noProof/>
              </w:rPr>
              <w:tab/>
            </w:r>
            <w:r w:rsidR="0004246F" w:rsidRPr="00812C33">
              <w:rPr>
                <w:rStyle w:val="Hyperlink"/>
                <w:noProof/>
              </w:rPr>
              <w:t>AD: Anforderung und Übermittlung Bilanzkreiszuordnungsliste zwischen ÜNB und BKV (Erstabonnierung)</w:t>
            </w:r>
            <w:r w:rsidR="0004246F">
              <w:rPr>
                <w:noProof/>
                <w:webHidden/>
              </w:rPr>
              <w:tab/>
            </w:r>
            <w:r w:rsidR="0004246F">
              <w:rPr>
                <w:noProof/>
                <w:webHidden/>
              </w:rPr>
              <w:fldChar w:fldCharType="begin"/>
            </w:r>
            <w:r w:rsidR="0004246F">
              <w:rPr>
                <w:noProof/>
                <w:webHidden/>
              </w:rPr>
              <w:instrText xml:space="preserve"> PAGEREF _Toc113701389 \h </w:instrText>
            </w:r>
            <w:r w:rsidR="0004246F">
              <w:rPr>
                <w:noProof/>
                <w:webHidden/>
              </w:rPr>
            </w:r>
            <w:r w:rsidR="0004246F">
              <w:rPr>
                <w:noProof/>
                <w:webHidden/>
              </w:rPr>
              <w:fldChar w:fldCharType="separate"/>
            </w:r>
            <w:r>
              <w:rPr>
                <w:noProof/>
                <w:webHidden/>
              </w:rPr>
              <w:t>348</w:t>
            </w:r>
            <w:r w:rsidR="0004246F">
              <w:rPr>
                <w:noProof/>
                <w:webHidden/>
              </w:rPr>
              <w:fldChar w:fldCharType="end"/>
            </w:r>
          </w:hyperlink>
        </w:p>
        <w:p w14:paraId="2542A145" w14:textId="16D48E2E" w:rsidR="0004246F" w:rsidRDefault="00E10912">
          <w:pPr>
            <w:pStyle w:val="Verzeichnis3"/>
            <w:rPr>
              <w:rFonts w:eastAsiaTheme="minorEastAsia" w:cstheme="minorBidi"/>
              <w:noProof/>
              <w:sz w:val="22"/>
              <w:szCs w:val="22"/>
            </w:rPr>
          </w:pPr>
          <w:hyperlink w:anchor="_Toc113701390" w:history="1">
            <w:r w:rsidR="0004246F" w:rsidRPr="00812C33">
              <w:rPr>
                <w:rStyle w:val="Hyperlink"/>
                <w:noProof/>
              </w:rPr>
              <w:t>7.38.1</w:t>
            </w:r>
            <w:r w:rsidR="0004246F">
              <w:rPr>
                <w:rFonts w:eastAsiaTheme="minorEastAsia" w:cstheme="minorBidi"/>
                <w:noProof/>
                <w:sz w:val="22"/>
                <w:szCs w:val="22"/>
              </w:rPr>
              <w:tab/>
            </w:r>
            <w:r w:rsidR="0004246F" w:rsidRPr="00812C33">
              <w:rPr>
                <w:rStyle w:val="Hyperlink"/>
                <w:noProof/>
              </w:rPr>
              <w:t>E_0045_Erstabonnierung prüfen</w:t>
            </w:r>
            <w:r w:rsidR="0004246F">
              <w:rPr>
                <w:noProof/>
                <w:webHidden/>
              </w:rPr>
              <w:tab/>
            </w:r>
            <w:r w:rsidR="0004246F">
              <w:rPr>
                <w:noProof/>
                <w:webHidden/>
              </w:rPr>
              <w:fldChar w:fldCharType="begin"/>
            </w:r>
            <w:r w:rsidR="0004246F">
              <w:rPr>
                <w:noProof/>
                <w:webHidden/>
              </w:rPr>
              <w:instrText xml:space="preserve"> PAGEREF _Toc113701390 \h </w:instrText>
            </w:r>
            <w:r w:rsidR="0004246F">
              <w:rPr>
                <w:noProof/>
                <w:webHidden/>
              </w:rPr>
            </w:r>
            <w:r w:rsidR="0004246F">
              <w:rPr>
                <w:noProof/>
                <w:webHidden/>
              </w:rPr>
              <w:fldChar w:fldCharType="separate"/>
            </w:r>
            <w:r>
              <w:rPr>
                <w:noProof/>
                <w:webHidden/>
              </w:rPr>
              <w:t>348</w:t>
            </w:r>
            <w:r w:rsidR="0004246F">
              <w:rPr>
                <w:noProof/>
                <w:webHidden/>
              </w:rPr>
              <w:fldChar w:fldCharType="end"/>
            </w:r>
          </w:hyperlink>
        </w:p>
        <w:p w14:paraId="08319D20" w14:textId="25873898" w:rsidR="0004246F" w:rsidRDefault="00E10912">
          <w:pPr>
            <w:pStyle w:val="Verzeichnis2"/>
            <w:rPr>
              <w:rFonts w:eastAsiaTheme="minorEastAsia" w:cstheme="minorBidi"/>
              <w:b w:val="0"/>
              <w:bCs w:val="0"/>
              <w:noProof/>
            </w:rPr>
          </w:pPr>
          <w:hyperlink w:anchor="_Toc113701391" w:history="1">
            <w:r w:rsidR="0004246F" w:rsidRPr="00812C33">
              <w:rPr>
                <w:rStyle w:val="Hyperlink"/>
                <w:noProof/>
                <w14:scene3d>
                  <w14:camera w14:prst="orthographicFront"/>
                  <w14:lightRig w14:rig="threePt" w14:dir="t">
                    <w14:rot w14:lat="0" w14:lon="0" w14:rev="0"/>
                  </w14:lightRig>
                </w14:scene3d>
              </w:rPr>
              <w:t>7.39</w:t>
            </w:r>
            <w:r w:rsidR="0004246F">
              <w:rPr>
                <w:rFonts w:eastAsiaTheme="minorEastAsia" w:cstheme="minorBidi"/>
                <w:b w:val="0"/>
                <w:bCs w:val="0"/>
                <w:noProof/>
              </w:rPr>
              <w:tab/>
            </w:r>
            <w:r w:rsidR="0004246F" w:rsidRPr="00812C33">
              <w:rPr>
                <w:rStyle w:val="Hyperlink"/>
                <w:noProof/>
              </w:rPr>
              <w:t>AD: Anforderung und Übermittlung Bilanzkreiszuordnungsliste zwischen ÜNB und BKV (Einzelanforderung)</w:t>
            </w:r>
            <w:r w:rsidR="0004246F">
              <w:rPr>
                <w:noProof/>
                <w:webHidden/>
              </w:rPr>
              <w:tab/>
            </w:r>
            <w:r w:rsidR="0004246F">
              <w:rPr>
                <w:noProof/>
                <w:webHidden/>
              </w:rPr>
              <w:fldChar w:fldCharType="begin"/>
            </w:r>
            <w:r w:rsidR="0004246F">
              <w:rPr>
                <w:noProof/>
                <w:webHidden/>
              </w:rPr>
              <w:instrText xml:space="preserve"> PAGEREF _Toc113701391 \h </w:instrText>
            </w:r>
            <w:r w:rsidR="0004246F">
              <w:rPr>
                <w:noProof/>
                <w:webHidden/>
              </w:rPr>
            </w:r>
            <w:r w:rsidR="0004246F">
              <w:rPr>
                <w:noProof/>
                <w:webHidden/>
              </w:rPr>
              <w:fldChar w:fldCharType="separate"/>
            </w:r>
            <w:r>
              <w:rPr>
                <w:noProof/>
                <w:webHidden/>
              </w:rPr>
              <w:t>348</w:t>
            </w:r>
            <w:r w:rsidR="0004246F">
              <w:rPr>
                <w:noProof/>
                <w:webHidden/>
              </w:rPr>
              <w:fldChar w:fldCharType="end"/>
            </w:r>
          </w:hyperlink>
        </w:p>
        <w:p w14:paraId="72658BEB" w14:textId="51E5A317" w:rsidR="0004246F" w:rsidRDefault="00E10912">
          <w:pPr>
            <w:pStyle w:val="Verzeichnis3"/>
            <w:rPr>
              <w:rFonts w:eastAsiaTheme="minorEastAsia" w:cstheme="minorBidi"/>
              <w:noProof/>
              <w:sz w:val="22"/>
              <w:szCs w:val="22"/>
            </w:rPr>
          </w:pPr>
          <w:hyperlink w:anchor="_Toc113701392" w:history="1">
            <w:r w:rsidR="0004246F" w:rsidRPr="00812C33">
              <w:rPr>
                <w:rStyle w:val="Hyperlink"/>
                <w:noProof/>
              </w:rPr>
              <w:t>7.39.1</w:t>
            </w:r>
            <w:r w:rsidR="0004246F">
              <w:rPr>
                <w:rFonts w:eastAsiaTheme="minorEastAsia" w:cstheme="minorBidi"/>
                <w:noProof/>
                <w:sz w:val="22"/>
                <w:szCs w:val="22"/>
              </w:rPr>
              <w:tab/>
            </w:r>
            <w:r w:rsidR="0004246F" w:rsidRPr="00812C33">
              <w:rPr>
                <w:rStyle w:val="Hyperlink"/>
                <w:noProof/>
              </w:rPr>
              <w:t>E_0039_Einzelanforderung prüfen</w:t>
            </w:r>
            <w:r w:rsidR="0004246F">
              <w:rPr>
                <w:noProof/>
                <w:webHidden/>
              </w:rPr>
              <w:tab/>
            </w:r>
            <w:r w:rsidR="0004246F">
              <w:rPr>
                <w:noProof/>
                <w:webHidden/>
              </w:rPr>
              <w:fldChar w:fldCharType="begin"/>
            </w:r>
            <w:r w:rsidR="0004246F">
              <w:rPr>
                <w:noProof/>
                <w:webHidden/>
              </w:rPr>
              <w:instrText xml:space="preserve"> PAGEREF _Toc113701392 \h </w:instrText>
            </w:r>
            <w:r w:rsidR="0004246F">
              <w:rPr>
                <w:noProof/>
                <w:webHidden/>
              </w:rPr>
            </w:r>
            <w:r w:rsidR="0004246F">
              <w:rPr>
                <w:noProof/>
                <w:webHidden/>
              </w:rPr>
              <w:fldChar w:fldCharType="separate"/>
            </w:r>
            <w:r>
              <w:rPr>
                <w:noProof/>
                <w:webHidden/>
              </w:rPr>
              <w:t>348</w:t>
            </w:r>
            <w:r w:rsidR="0004246F">
              <w:rPr>
                <w:noProof/>
                <w:webHidden/>
              </w:rPr>
              <w:fldChar w:fldCharType="end"/>
            </w:r>
          </w:hyperlink>
        </w:p>
        <w:p w14:paraId="3CB5B886" w14:textId="4F36A379" w:rsidR="0004246F" w:rsidRDefault="00E10912">
          <w:pPr>
            <w:pStyle w:val="Verzeichnis2"/>
            <w:rPr>
              <w:rFonts w:eastAsiaTheme="minorEastAsia" w:cstheme="minorBidi"/>
              <w:b w:val="0"/>
              <w:bCs w:val="0"/>
              <w:noProof/>
            </w:rPr>
          </w:pPr>
          <w:hyperlink w:anchor="_Toc113701393" w:history="1">
            <w:r w:rsidR="0004246F" w:rsidRPr="00812C33">
              <w:rPr>
                <w:rStyle w:val="Hyperlink"/>
                <w:noProof/>
                <w14:scene3d>
                  <w14:camera w14:prst="orthographicFront"/>
                  <w14:lightRig w14:rig="threePt" w14:dir="t">
                    <w14:rot w14:lat="0" w14:lon="0" w14:rev="0"/>
                  </w14:lightRig>
                </w14:scene3d>
              </w:rPr>
              <w:t>7.40</w:t>
            </w:r>
            <w:r w:rsidR="0004246F">
              <w:rPr>
                <w:rFonts w:eastAsiaTheme="minorEastAsia" w:cstheme="minorBidi"/>
                <w:b w:val="0"/>
                <w:bCs w:val="0"/>
                <w:noProof/>
              </w:rPr>
              <w:tab/>
            </w:r>
            <w:r w:rsidR="0004246F" w:rsidRPr="00812C33">
              <w:rPr>
                <w:rStyle w:val="Hyperlink"/>
                <w:noProof/>
              </w:rPr>
              <w:t>Anforderung und Übermittlung Bilanzkreiszuordnungsliste zwischen ÜNB und BKV (gültige Abonnierung)</w:t>
            </w:r>
            <w:r w:rsidR="0004246F">
              <w:rPr>
                <w:noProof/>
                <w:webHidden/>
              </w:rPr>
              <w:tab/>
            </w:r>
            <w:r w:rsidR="0004246F">
              <w:rPr>
                <w:noProof/>
                <w:webHidden/>
              </w:rPr>
              <w:fldChar w:fldCharType="begin"/>
            </w:r>
            <w:r w:rsidR="0004246F">
              <w:rPr>
                <w:noProof/>
                <w:webHidden/>
              </w:rPr>
              <w:instrText xml:space="preserve"> PAGEREF _Toc113701393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2274B3CA" w14:textId="350B00DA" w:rsidR="0004246F" w:rsidRDefault="00E10912">
          <w:pPr>
            <w:pStyle w:val="Verzeichnis3"/>
            <w:rPr>
              <w:rFonts w:eastAsiaTheme="minorEastAsia" w:cstheme="minorBidi"/>
              <w:noProof/>
              <w:sz w:val="22"/>
              <w:szCs w:val="22"/>
            </w:rPr>
          </w:pPr>
          <w:hyperlink w:anchor="_Toc113701394" w:history="1">
            <w:r w:rsidR="0004246F" w:rsidRPr="00812C33">
              <w:rPr>
                <w:rStyle w:val="Hyperlink"/>
                <w:noProof/>
              </w:rPr>
              <w:t>7.40.1</w:t>
            </w:r>
            <w:r w:rsidR="0004246F">
              <w:rPr>
                <w:rFonts w:eastAsiaTheme="minorEastAsia" w:cstheme="minorBidi"/>
                <w:noProof/>
                <w:sz w:val="22"/>
                <w:szCs w:val="22"/>
              </w:rPr>
              <w:tab/>
            </w:r>
            <w:r w:rsidR="0004246F" w:rsidRPr="00812C33">
              <w:rPr>
                <w:rStyle w:val="Hyperlink"/>
                <w:noProof/>
              </w:rPr>
              <w:t>E_0105_Listeninhalt prüfen</w:t>
            </w:r>
            <w:r w:rsidR="0004246F">
              <w:rPr>
                <w:noProof/>
                <w:webHidden/>
              </w:rPr>
              <w:tab/>
            </w:r>
            <w:r w:rsidR="0004246F">
              <w:rPr>
                <w:noProof/>
                <w:webHidden/>
              </w:rPr>
              <w:fldChar w:fldCharType="begin"/>
            </w:r>
            <w:r w:rsidR="0004246F">
              <w:rPr>
                <w:noProof/>
                <w:webHidden/>
              </w:rPr>
              <w:instrText xml:space="preserve"> PAGEREF _Toc113701394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72220E51" w14:textId="7CA8AD99" w:rsidR="0004246F" w:rsidRDefault="00E10912">
          <w:pPr>
            <w:pStyle w:val="Verzeichnis2"/>
            <w:rPr>
              <w:rFonts w:eastAsiaTheme="minorEastAsia" w:cstheme="minorBidi"/>
              <w:b w:val="0"/>
              <w:bCs w:val="0"/>
              <w:noProof/>
            </w:rPr>
          </w:pPr>
          <w:hyperlink w:anchor="_Toc113701395" w:history="1">
            <w:r w:rsidR="0004246F" w:rsidRPr="00812C33">
              <w:rPr>
                <w:rStyle w:val="Hyperlink"/>
                <w:noProof/>
                <w14:scene3d>
                  <w14:camera w14:prst="orthographicFront"/>
                  <w14:lightRig w14:rig="threePt" w14:dir="t">
                    <w14:rot w14:lat="0" w14:lon="0" w14:rev="0"/>
                  </w14:lightRig>
                </w14:scene3d>
              </w:rPr>
              <w:t>7.41</w:t>
            </w:r>
            <w:r w:rsidR="0004246F">
              <w:rPr>
                <w:rFonts w:eastAsiaTheme="minorEastAsia" w:cstheme="minorBidi"/>
                <w:b w:val="0"/>
                <w:bCs w:val="0"/>
                <w:noProof/>
              </w:rPr>
              <w:tab/>
            </w:r>
            <w:r w:rsidR="0004246F" w:rsidRPr="00812C33">
              <w:rPr>
                <w:rStyle w:val="Hyperlink"/>
                <w:noProof/>
              </w:rPr>
              <w:t>AD: Abbestellung der Aggregationsebene der Bilanzkreissummenzeitreihe auf Ebene der Regelzone</w:t>
            </w:r>
            <w:r w:rsidR="0004246F">
              <w:rPr>
                <w:noProof/>
                <w:webHidden/>
              </w:rPr>
              <w:tab/>
            </w:r>
            <w:r w:rsidR="0004246F">
              <w:rPr>
                <w:noProof/>
                <w:webHidden/>
              </w:rPr>
              <w:fldChar w:fldCharType="begin"/>
            </w:r>
            <w:r w:rsidR="0004246F">
              <w:rPr>
                <w:noProof/>
                <w:webHidden/>
              </w:rPr>
              <w:instrText xml:space="preserve"> PAGEREF _Toc113701395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1F8C33A3" w14:textId="48EDA5EB" w:rsidR="0004246F" w:rsidRDefault="00E10912">
          <w:pPr>
            <w:pStyle w:val="Verzeichnis3"/>
            <w:rPr>
              <w:rFonts w:eastAsiaTheme="minorEastAsia" w:cstheme="minorBidi"/>
              <w:noProof/>
              <w:sz w:val="22"/>
              <w:szCs w:val="22"/>
            </w:rPr>
          </w:pPr>
          <w:hyperlink w:anchor="_Toc113701396" w:history="1">
            <w:r w:rsidR="0004246F" w:rsidRPr="00812C33">
              <w:rPr>
                <w:rStyle w:val="Hyperlink"/>
                <w:noProof/>
              </w:rPr>
              <w:t>7.41.1</w:t>
            </w:r>
            <w:r w:rsidR="0004246F">
              <w:rPr>
                <w:rFonts w:eastAsiaTheme="minorEastAsia" w:cstheme="minorBidi"/>
                <w:noProof/>
                <w:sz w:val="22"/>
                <w:szCs w:val="22"/>
              </w:rPr>
              <w:tab/>
            </w:r>
            <w:r w:rsidR="0004246F" w:rsidRPr="00812C33">
              <w:rPr>
                <w:rStyle w:val="Hyperlink"/>
                <w:noProof/>
              </w:rPr>
              <w:t>E_0022_Abbestellung der Aggregationsebene RZ prüfen</w:t>
            </w:r>
            <w:r w:rsidR="0004246F">
              <w:rPr>
                <w:noProof/>
                <w:webHidden/>
              </w:rPr>
              <w:tab/>
            </w:r>
            <w:r w:rsidR="0004246F">
              <w:rPr>
                <w:noProof/>
                <w:webHidden/>
              </w:rPr>
              <w:fldChar w:fldCharType="begin"/>
            </w:r>
            <w:r w:rsidR="0004246F">
              <w:rPr>
                <w:noProof/>
                <w:webHidden/>
              </w:rPr>
              <w:instrText xml:space="preserve"> PAGEREF _Toc113701396 \h </w:instrText>
            </w:r>
            <w:r w:rsidR="0004246F">
              <w:rPr>
                <w:noProof/>
                <w:webHidden/>
              </w:rPr>
            </w:r>
            <w:r w:rsidR="0004246F">
              <w:rPr>
                <w:noProof/>
                <w:webHidden/>
              </w:rPr>
              <w:fldChar w:fldCharType="separate"/>
            </w:r>
            <w:r>
              <w:rPr>
                <w:noProof/>
                <w:webHidden/>
              </w:rPr>
              <w:t>349</w:t>
            </w:r>
            <w:r w:rsidR="0004246F">
              <w:rPr>
                <w:noProof/>
                <w:webHidden/>
              </w:rPr>
              <w:fldChar w:fldCharType="end"/>
            </w:r>
          </w:hyperlink>
        </w:p>
        <w:p w14:paraId="60A5B194" w14:textId="6C733A91" w:rsidR="0004246F" w:rsidRDefault="00E10912">
          <w:pPr>
            <w:pStyle w:val="Verzeichnis2"/>
            <w:rPr>
              <w:rFonts w:eastAsiaTheme="minorEastAsia" w:cstheme="minorBidi"/>
              <w:b w:val="0"/>
              <w:bCs w:val="0"/>
              <w:noProof/>
            </w:rPr>
          </w:pPr>
          <w:hyperlink w:anchor="_Toc113701397" w:history="1">
            <w:r w:rsidR="0004246F" w:rsidRPr="00812C33">
              <w:rPr>
                <w:rStyle w:val="Hyperlink"/>
                <w:noProof/>
                <w14:scene3d>
                  <w14:camera w14:prst="orthographicFront"/>
                  <w14:lightRig w14:rig="threePt" w14:dir="t">
                    <w14:rot w14:lat="0" w14:lon="0" w14:rev="0"/>
                  </w14:lightRig>
                </w14:scene3d>
              </w:rPr>
              <w:t>7.42</w:t>
            </w:r>
            <w:r w:rsidR="0004246F">
              <w:rPr>
                <w:rFonts w:eastAsiaTheme="minorEastAsia" w:cstheme="minorBidi"/>
                <w:b w:val="0"/>
                <w:bCs w:val="0"/>
                <w:noProof/>
              </w:rPr>
              <w:tab/>
            </w:r>
            <w:r w:rsidR="0004246F" w:rsidRPr="00812C33">
              <w:rPr>
                <w:rStyle w:val="Hyperlink"/>
                <w:noProof/>
              </w:rPr>
              <w:t>AD: Bestellung der Aggregationsebene der Bilanzkreissummenzeitreihe auf Ebene der Regelzone</w:t>
            </w:r>
            <w:r w:rsidR="0004246F">
              <w:rPr>
                <w:noProof/>
                <w:webHidden/>
              </w:rPr>
              <w:tab/>
            </w:r>
            <w:r w:rsidR="0004246F">
              <w:rPr>
                <w:noProof/>
                <w:webHidden/>
              </w:rPr>
              <w:fldChar w:fldCharType="begin"/>
            </w:r>
            <w:r w:rsidR="0004246F">
              <w:rPr>
                <w:noProof/>
                <w:webHidden/>
              </w:rPr>
              <w:instrText xml:space="preserve"> PAGEREF _Toc113701397 \h </w:instrText>
            </w:r>
            <w:r w:rsidR="0004246F">
              <w:rPr>
                <w:noProof/>
                <w:webHidden/>
              </w:rPr>
            </w:r>
            <w:r w:rsidR="0004246F">
              <w:rPr>
                <w:noProof/>
                <w:webHidden/>
              </w:rPr>
              <w:fldChar w:fldCharType="separate"/>
            </w:r>
            <w:r>
              <w:rPr>
                <w:noProof/>
                <w:webHidden/>
              </w:rPr>
              <w:t>350</w:t>
            </w:r>
            <w:r w:rsidR="0004246F">
              <w:rPr>
                <w:noProof/>
                <w:webHidden/>
              </w:rPr>
              <w:fldChar w:fldCharType="end"/>
            </w:r>
          </w:hyperlink>
        </w:p>
        <w:p w14:paraId="4F9A71E7" w14:textId="18D0123C" w:rsidR="0004246F" w:rsidRDefault="00E10912">
          <w:pPr>
            <w:pStyle w:val="Verzeichnis3"/>
            <w:rPr>
              <w:rFonts w:eastAsiaTheme="minorEastAsia" w:cstheme="minorBidi"/>
              <w:noProof/>
              <w:sz w:val="22"/>
              <w:szCs w:val="22"/>
            </w:rPr>
          </w:pPr>
          <w:hyperlink w:anchor="_Toc113701398" w:history="1">
            <w:r w:rsidR="0004246F" w:rsidRPr="00812C33">
              <w:rPr>
                <w:rStyle w:val="Hyperlink"/>
                <w:noProof/>
              </w:rPr>
              <w:t>7.42.1</w:t>
            </w:r>
            <w:r w:rsidR="0004246F">
              <w:rPr>
                <w:rFonts w:eastAsiaTheme="minorEastAsia" w:cstheme="minorBidi"/>
                <w:noProof/>
                <w:sz w:val="22"/>
                <w:szCs w:val="22"/>
              </w:rPr>
              <w:tab/>
            </w:r>
            <w:r w:rsidR="0004246F" w:rsidRPr="00812C33">
              <w:rPr>
                <w:rStyle w:val="Hyperlink"/>
                <w:noProof/>
              </w:rPr>
              <w:t>E_0003_Bestellung der Aggregationsebene RZ prüfen</w:t>
            </w:r>
            <w:r w:rsidR="0004246F">
              <w:rPr>
                <w:noProof/>
                <w:webHidden/>
              </w:rPr>
              <w:tab/>
            </w:r>
            <w:r w:rsidR="0004246F">
              <w:rPr>
                <w:noProof/>
                <w:webHidden/>
              </w:rPr>
              <w:fldChar w:fldCharType="begin"/>
            </w:r>
            <w:r w:rsidR="0004246F">
              <w:rPr>
                <w:noProof/>
                <w:webHidden/>
              </w:rPr>
              <w:instrText xml:space="preserve"> PAGEREF _Toc113701398 \h </w:instrText>
            </w:r>
            <w:r w:rsidR="0004246F">
              <w:rPr>
                <w:noProof/>
                <w:webHidden/>
              </w:rPr>
            </w:r>
            <w:r w:rsidR="0004246F">
              <w:rPr>
                <w:noProof/>
                <w:webHidden/>
              </w:rPr>
              <w:fldChar w:fldCharType="separate"/>
            </w:r>
            <w:r>
              <w:rPr>
                <w:noProof/>
                <w:webHidden/>
              </w:rPr>
              <w:t>350</w:t>
            </w:r>
            <w:r w:rsidR="0004246F">
              <w:rPr>
                <w:noProof/>
                <w:webHidden/>
              </w:rPr>
              <w:fldChar w:fldCharType="end"/>
            </w:r>
          </w:hyperlink>
        </w:p>
        <w:p w14:paraId="73107D69" w14:textId="32D807BB" w:rsidR="0004246F" w:rsidRDefault="00E10912">
          <w:pPr>
            <w:pStyle w:val="Verzeichnis2"/>
            <w:rPr>
              <w:rFonts w:eastAsiaTheme="minorEastAsia" w:cstheme="minorBidi"/>
              <w:b w:val="0"/>
              <w:bCs w:val="0"/>
              <w:noProof/>
            </w:rPr>
          </w:pPr>
          <w:hyperlink w:anchor="_Toc113701399" w:history="1">
            <w:r w:rsidR="0004246F" w:rsidRPr="00812C33">
              <w:rPr>
                <w:rStyle w:val="Hyperlink"/>
                <w:noProof/>
                <w14:scene3d>
                  <w14:camera w14:prst="orthographicFront"/>
                  <w14:lightRig w14:rig="threePt" w14:dir="t">
                    <w14:rot w14:lat="0" w14:lon="0" w14:rev="0"/>
                  </w14:lightRig>
                </w14:scene3d>
              </w:rPr>
              <w:t>7.43</w:t>
            </w:r>
            <w:r w:rsidR="0004246F">
              <w:rPr>
                <w:rFonts w:eastAsiaTheme="minorEastAsia" w:cstheme="minorBidi"/>
                <w:b w:val="0"/>
                <w:bCs w:val="0"/>
                <w:noProof/>
              </w:rPr>
              <w:tab/>
            </w:r>
            <w:r w:rsidR="0004246F" w:rsidRPr="00812C33">
              <w:rPr>
                <w:rStyle w:val="Hyperlink"/>
                <w:noProof/>
              </w:rPr>
              <w:t>AD: Übermittlung der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99 \h </w:instrText>
            </w:r>
            <w:r w:rsidR="0004246F">
              <w:rPr>
                <w:noProof/>
                <w:webHidden/>
              </w:rPr>
            </w:r>
            <w:r w:rsidR="0004246F">
              <w:rPr>
                <w:noProof/>
                <w:webHidden/>
              </w:rPr>
              <w:fldChar w:fldCharType="separate"/>
            </w:r>
            <w:r>
              <w:rPr>
                <w:noProof/>
                <w:webHidden/>
              </w:rPr>
              <w:t>351</w:t>
            </w:r>
            <w:r w:rsidR="0004246F">
              <w:rPr>
                <w:noProof/>
                <w:webHidden/>
              </w:rPr>
              <w:fldChar w:fldCharType="end"/>
            </w:r>
          </w:hyperlink>
        </w:p>
        <w:p w14:paraId="5AA824D2" w14:textId="2879528D" w:rsidR="0004246F" w:rsidRDefault="00E10912">
          <w:pPr>
            <w:pStyle w:val="Verzeichnis3"/>
            <w:rPr>
              <w:rFonts w:eastAsiaTheme="minorEastAsia" w:cstheme="minorBidi"/>
              <w:noProof/>
              <w:sz w:val="22"/>
              <w:szCs w:val="22"/>
            </w:rPr>
          </w:pPr>
          <w:hyperlink w:anchor="_Toc113701400" w:history="1">
            <w:r w:rsidR="0004246F" w:rsidRPr="00812C33">
              <w:rPr>
                <w:rStyle w:val="Hyperlink"/>
                <w:noProof/>
              </w:rPr>
              <w:t>7.43.1</w:t>
            </w:r>
            <w:r w:rsidR="0004246F">
              <w:rPr>
                <w:rFonts w:eastAsiaTheme="minorEastAsia" w:cstheme="minorBidi"/>
                <w:noProof/>
                <w:sz w:val="22"/>
                <w:szCs w:val="22"/>
              </w:rPr>
              <w:tab/>
            </w:r>
            <w:r w:rsidR="0004246F" w:rsidRPr="00812C33">
              <w:rPr>
                <w:rStyle w:val="Hyperlink"/>
                <w:noProof/>
              </w:rPr>
              <w:t>E_0023_Bilanzkreissummenzeitreihe (Kategorie B) prüfen</w:t>
            </w:r>
            <w:r w:rsidR="0004246F">
              <w:rPr>
                <w:noProof/>
                <w:webHidden/>
              </w:rPr>
              <w:tab/>
            </w:r>
            <w:r w:rsidR="0004246F">
              <w:rPr>
                <w:noProof/>
                <w:webHidden/>
              </w:rPr>
              <w:fldChar w:fldCharType="begin"/>
            </w:r>
            <w:r w:rsidR="0004246F">
              <w:rPr>
                <w:noProof/>
                <w:webHidden/>
              </w:rPr>
              <w:instrText xml:space="preserve"> PAGEREF _Toc113701400 \h </w:instrText>
            </w:r>
            <w:r w:rsidR="0004246F">
              <w:rPr>
                <w:noProof/>
                <w:webHidden/>
              </w:rPr>
            </w:r>
            <w:r w:rsidR="0004246F">
              <w:rPr>
                <w:noProof/>
                <w:webHidden/>
              </w:rPr>
              <w:fldChar w:fldCharType="separate"/>
            </w:r>
            <w:r>
              <w:rPr>
                <w:noProof/>
                <w:webHidden/>
              </w:rPr>
              <w:t>351</w:t>
            </w:r>
            <w:r w:rsidR="0004246F">
              <w:rPr>
                <w:noProof/>
                <w:webHidden/>
              </w:rPr>
              <w:fldChar w:fldCharType="end"/>
            </w:r>
          </w:hyperlink>
        </w:p>
        <w:p w14:paraId="7F9979E8" w14:textId="0379F1D8" w:rsidR="0004246F" w:rsidRDefault="00E10912">
          <w:pPr>
            <w:pStyle w:val="Verzeichnis2"/>
            <w:rPr>
              <w:rFonts w:eastAsiaTheme="minorEastAsia" w:cstheme="minorBidi"/>
              <w:b w:val="0"/>
              <w:bCs w:val="0"/>
              <w:noProof/>
            </w:rPr>
          </w:pPr>
          <w:hyperlink w:anchor="_Toc113701401" w:history="1">
            <w:r w:rsidR="0004246F" w:rsidRPr="00812C33">
              <w:rPr>
                <w:rStyle w:val="Hyperlink"/>
                <w:noProof/>
                <w14:scene3d>
                  <w14:camera w14:prst="orthographicFront"/>
                  <w14:lightRig w14:rig="threePt" w14:dir="t">
                    <w14:rot w14:lat="0" w14:lon="0" w14:rev="0"/>
                  </w14:lightRig>
                </w14:scene3d>
              </w:rPr>
              <w:t>7.44</w:t>
            </w:r>
            <w:r w:rsidR="0004246F">
              <w:rPr>
                <w:rFonts w:eastAsiaTheme="minorEastAsia" w:cstheme="minorBidi"/>
                <w:b w:val="0"/>
                <w:bCs w:val="0"/>
                <w:noProof/>
              </w:rPr>
              <w:tab/>
            </w:r>
            <w:r w:rsidR="0004246F" w:rsidRPr="00812C33">
              <w:rPr>
                <w:rStyle w:val="Hyperlink"/>
                <w:noProof/>
              </w:rPr>
              <w:t>AD: Übermittlung Prüfmitteilung für die Bilanzkreissummenzeitreihe vom BKV an BIKO und ÜNB</w:t>
            </w:r>
            <w:r w:rsidR="0004246F">
              <w:rPr>
                <w:noProof/>
                <w:webHidden/>
              </w:rPr>
              <w:tab/>
            </w:r>
            <w:r w:rsidR="0004246F">
              <w:rPr>
                <w:noProof/>
                <w:webHidden/>
              </w:rPr>
              <w:fldChar w:fldCharType="begin"/>
            </w:r>
            <w:r w:rsidR="0004246F">
              <w:rPr>
                <w:noProof/>
                <w:webHidden/>
              </w:rPr>
              <w:instrText xml:space="preserve"> PAGEREF _Toc113701401 \h </w:instrText>
            </w:r>
            <w:r w:rsidR="0004246F">
              <w:rPr>
                <w:noProof/>
                <w:webHidden/>
              </w:rPr>
            </w:r>
            <w:r w:rsidR="0004246F">
              <w:rPr>
                <w:noProof/>
                <w:webHidden/>
              </w:rPr>
              <w:fldChar w:fldCharType="separate"/>
            </w:r>
            <w:r>
              <w:rPr>
                <w:noProof/>
                <w:webHidden/>
              </w:rPr>
              <w:t>352</w:t>
            </w:r>
            <w:r w:rsidR="0004246F">
              <w:rPr>
                <w:noProof/>
                <w:webHidden/>
              </w:rPr>
              <w:fldChar w:fldCharType="end"/>
            </w:r>
          </w:hyperlink>
        </w:p>
        <w:p w14:paraId="3DE6AF85" w14:textId="3C8212EC" w:rsidR="0004246F" w:rsidRDefault="00E10912">
          <w:pPr>
            <w:pStyle w:val="Verzeichnis3"/>
            <w:rPr>
              <w:rFonts w:eastAsiaTheme="minorEastAsia" w:cstheme="minorBidi"/>
              <w:noProof/>
              <w:sz w:val="22"/>
              <w:szCs w:val="22"/>
            </w:rPr>
          </w:pPr>
          <w:hyperlink w:anchor="_Toc113701402" w:history="1">
            <w:r w:rsidR="0004246F" w:rsidRPr="00812C33">
              <w:rPr>
                <w:rStyle w:val="Hyperlink"/>
                <w:noProof/>
              </w:rPr>
              <w:t>7.44.1</w:t>
            </w:r>
            <w:r w:rsidR="0004246F">
              <w:rPr>
                <w:rFonts w:eastAsiaTheme="minorEastAsia" w:cstheme="minorBidi"/>
                <w:noProof/>
                <w:sz w:val="22"/>
                <w:szCs w:val="22"/>
              </w:rPr>
              <w:tab/>
            </w:r>
            <w:r w:rsidR="0004246F" w:rsidRPr="00812C33">
              <w:rPr>
                <w:rStyle w:val="Hyperlink"/>
                <w:noProof/>
              </w:rPr>
              <w:t>E_0064_BK_SZR (Kategorie B) prüfen</w:t>
            </w:r>
            <w:r w:rsidR="0004246F">
              <w:rPr>
                <w:noProof/>
                <w:webHidden/>
              </w:rPr>
              <w:tab/>
            </w:r>
            <w:r w:rsidR="0004246F">
              <w:rPr>
                <w:noProof/>
                <w:webHidden/>
              </w:rPr>
              <w:fldChar w:fldCharType="begin"/>
            </w:r>
            <w:r w:rsidR="0004246F">
              <w:rPr>
                <w:noProof/>
                <w:webHidden/>
              </w:rPr>
              <w:instrText xml:space="preserve"> PAGEREF _Toc113701402 \h </w:instrText>
            </w:r>
            <w:r w:rsidR="0004246F">
              <w:rPr>
                <w:noProof/>
                <w:webHidden/>
              </w:rPr>
            </w:r>
            <w:r w:rsidR="0004246F">
              <w:rPr>
                <w:noProof/>
                <w:webHidden/>
              </w:rPr>
              <w:fldChar w:fldCharType="separate"/>
            </w:r>
            <w:r>
              <w:rPr>
                <w:noProof/>
                <w:webHidden/>
              </w:rPr>
              <w:t>352</w:t>
            </w:r>
            <w:r w:rsidR="0004246F">
              <w:rPr>
                <w:noProof/>
                <w:webHidden/>
              </w:rPr>
              <w:fldChar w:fldCharType="end"/>
            </w:r>
          </w:hyperlink>
        </w:p>
        <w:p w14:paraId="55E84D11" w14:textId="1A0A43C9" w:rsidR="0004246F" w:rsidRDefault="00E10912">
          <w:pPr>
            <w:pStyle w:val="Verzeichnis3"/>
            <w:rPr>
              <w:rFonts w:eastAsiaTheme="minorEastAsia" w:cstheme="minorBidi"/>
              <w:noProof/>
              <w:sz w:val="22"/>
              <w:szCs w:val="22"/>
            </w:rPr>
          </w:pPr>
          <w:hyperlink w:anchor="_Toc113701403" w:history="1">
            <w:r w:rsidR="0004246F" w:rsidRPr="00812C33">
              <w:rPr>
                <w:rStyle w:val="Hyperlink"/>
                <w:noProof/>
              </w:rPr>
              <w:t>7.44.2</w:t>
            </w:r>
            <w:r w:rsidR="0004246F">
              <w:rPr>
                <w:rFonts w:eastAsiaTheme="minorEastAsia" w:cstheme="minorBidi"/>
                <w:noProof/>
                <w:sz w:val="22"/>
                <w:szCs w:val="22"/>
              </w:rPr>
              <w:tab/>
            </w:r>
            <w:r w:rsidR="0004246F" w:rsidRPr="00812C33">
              <w:rPr>
                <w:rStyle w:val="Hyperlink"/>
                <w:noProof/>
              </w:rPr>
              <w:t>E_0025_Prüfmitteilung prüfen</w:t>
            </w:r>
            <w:r w:rsidR="0004246F">
              <w:rPr>
                <w:noProof/>
                <w:webHidden/>
              </w:rPr>
              <w:tab/>
            </w:r>
            <w:r w:rsidR="0004246F">
              <w:rPr>
                <w:noProof/>
                <w:webHidden/>
              </w:rPr>
              <w:fldChar w:fldCharType="begin"/>
            </w:r>
            <w:r w:rsidR="0004246F">
              <w:rPr>
                <w:noProof/>
                <w:webHidden/>
              </w:rPr>
              <w:instrText xml:space="preserve"> PAGEREF _Toc113701403 \h </w:instrText>
            </w:r>
            <w:r w:rsidR="0004246F">
              <w:rPr>
                <w:noProof/>
                <w:webHidden/>
              </w:rPr>
            </w:r>
            <w:r w:rsidR="0004246F">
              <w:rPr>
                <w:noProof/>
                <w:webHidden/>
              </w:rPr>
              <w:fldChar w:fldCharType="separate"/>
            </w:r>
            <w:r>
              <w:rPr>
                <w:noProof/>
                <w:webHidden/>
              </w:rPr>
              <w:t>353</w:t>
            </w:r>
            <w:r w:rsidR="0004246F">
              <w:rPr>
                <w:noProof/>
                <w:webHidden/>
              </w:rPr>
              <w:fldChar w:fldCharType="end"/>
            </w:r>
          </w:hyperlink>
        </w:p>
        <w:p w14:paraId="4BE17784" w14:textId="5987A5FA" w:rsidR="0004246F" w:rsidRDefault="00E10912">
          <w:pPr>
            <w:pStyle w:val="Verzeichnis2"/>
            <w:rPr>
              <w:rFonts w:eastAsiaTheme="minorEastAsia" w:cstheme="minorBidi"/>
              <w:b w:val="0"/>
              <w:bCs w:val="0"/>
              <w:noProof/>
            </w:rPr>
          </w:pPr>
          <w:hyperlink w:anchor="_Toc113701404" w:history="1">
            <w:r w:rsidR="0004246F" w:rsidRPr="00812C33">
              <w:rPr>
                <w:rStyle w:val="Hyperlink"/>
                <w:noProof/>
                <w14:scene3d>
                  <w14:camera w14:prst="orthographicFront"/>
                  <w14:lightRig w14:rig="threePt" w14:dir="t">
                    <w14:rot w14:lat="0" w14:lon="0" w14:rev="0"/>
                  </w14:lightRig>
                </w14:scene3d>
              </w:rPr>
              <w:t>7.45</w:t>
            </w:r>
            <w:r w:rsidR="0004246F">
              <w:rPr>
                <w:rFonts w:eastAsiaTheme="minorEastAsia" w:cstheme="minorBidi"/>
                <w:b w:val="0"/>
                <w:bCs w:val="0"/>
                <w:noProof/>
              </w:rPr>
              <w:tab/>
            </w:r>
            <w:r w:rsidR="0004246F" w:rsidRPr="00812C33">
              <w:rPr>
                <w:rStyle w:val="Hyperlink"/>
                <w:noProof/>
              </w:rPr>
              <w:t>AD: Übermittlung Datenstatus für die Bilanzkreissummenzeitreihe vom BIKO an ÜNB und BKV</w:t>
            </w:r>
            <w:r w:rsidR="0004246F">
              <w:rPr>
                <w:noProof/>
                <w:webHidden/>
              </w:rPr>
              <w:tab/>
            </w:r>
            <w:r w:rsidR="0004246F">
              <w:rPr>
                <w:noProof/>
                <w:webHidden/>
              </w:rPr>
              <w:fldChar w:fldCharType="begin"/>
            </w:r>
            <w:r w:rsidR="0004246F">
              <w:rPr>
                <w:noProof/>
                <w:webHidden/>
              </w:rPr>
              <w:instrText xml:space="preserve"> PAGEREF _Toc113701404 \h </w:instrText>
            </w:r>
            <w:r w:rsidR="0004246F">
              <w:rPr>
                <w:noProof/>
                <w:webHidden/>
              </w:rPr>
            </w:r>
            <w:r w:rsidR="0004246F">
              <w:rPr>
                <w:noProof/>
                <w:webHidden/>
              </w:rPr>
              <w:fldChar w:fldCharType="separate"/>
            </w:r>
            <w:r>
              <w:rPr>
                <w:noProof/>
                <w:webHidden/>
              </w:rPr>
              <w:t>354</w:t>
            </w:r>
            <w:r w:rsidR="0004246F">
              <w:rPr>
                <w:noProof/>
                <w:webHidden/>
              </w:rPr>
              <w:fldChar w:fldCharType="end"/>
            </w:r>
          </w:hyperlink>
        </w:p>
        <w:p w14:paraId="23B2E3D6" w14:textId="01B56A04" w:rsidR="0004246F" w:rsidRDefault="00E10912">
          <w:pPr>
            <w:pStyle w:val="Verzeichnis3"/>
            <w:rPr>
              <w:rFonts w:eastAsiaTheme="minorEastAsia" w:cstheme="minorBidi"/>
              <w:noProof/>
              <w:sz w:val="22"/>
              <w:szCs w:val="22"/>
            </w:rPr>
          </w:pPr>
          <w:hyperlink w:anchor="_Toc113701405" w:history="1">
            <w:r w:rsidR="0004246F" w:rsidRPr="00812C33">
              <w:rPr>
                <w:rStyle w:val="Hyperlink"/>
                <w:noProof/>
              </w:rPr>
              <w:t>7.45.1</w:t>
            </w:r>
            <w:r w:rsidR="0004246F">
              <w:rPr>
                <w:rFonts w:eastAsiaTheme="minorEastAsia" w:cstheme="minorBidi"/>
                <w:noProof/>
                <w:sz w:val="22"/>
                <w:szCs w:val="22"/>
              </w:rPr>
              <w:tab/>
            </w:r>
            <w:r w:rsidR="0004246F" w:rsidRPr="00812C33">
              <w:rPr>
                <w:rStyle w:val="Hyperlink"/>
                <w:noProof/>
              </w:rPr>
              <w:t>E_002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405 \h </w:instrText>
            </w:r>
            <w:r w:rsidR="0004246F">
              <w:rPr>
                <w:noProof/>
                <w:webHidden/>
              </w:rPr>
            </w:r>
            <w:r w:rsidR="0004246F">
              <w:rPr>
                <w:noProof/>
                <w:webHidden/>
              </w:rPr>
              <w:fldChar w:fldCharType="separate"/>
            </w:r>
            <w:r>
              <w:rPr>
                <w:noProof/>
                <w:webHidden/>
              </w:rPr>
              <w:t>354</w:t>
            </w:r>
            <w:r w:rsidR="0004246F">
              <w:rPr>
                <w:noProof/>
                <w:webHidden/>
              </w:rPr>
              <w:fldChar w:fldCharType="end"/>
            </w:r>
          </w:hyperlink>
        </w:p>
        <w:p w14:paraId="20DB5D43" w14:textId="450AD19E" w:rsidR="0004246F" w:rsidRDefault="00E10912">
          <w:pPr>
            <w:pStyle w:val="Verzeichnis3"/>
            <w:rPr>
              <w:rFonts w:eastAsiaTheme="minorEastAsia" w:cstheme="minorBidi"/>
              <w:noProof/>
              <w:sz w:val="22"/>
              <w:szCs w:val="22"/>
            </w:rPr>
          </w:pPr>
          <w:hyperlink w:anchor="_Toc113701406" w:history="1">
            <w:r w:rsidR="0004246F" w:rsidRPr="00812C33">
              <w:rPr>
                <w:rStyle w:val="Hyperlink"/>
                <w:noProof/>
              </w:rPr>
              <w:t>7.45.2</w:t>
            </w:r>
            <w:r w:rsidR="0004246F">
              <w:rPr>
                <w:rFonts w:eastAsiaTheme="minorEastAsia" w:cstheme="minorBidi"/>
                <w:noProof/>
                <w:sz w:val="22"/>
                <w:szCs w:val="22"/>
              </w:rPr>
              <w:tab/>
            </w:r>
            <w:r w:rsidR="0004246F" w:rsidRPr="00812C33">
              <w:rPr>
                <w:rStyle w:val="Hyperlink"/>
                <w:noProof/>
              </w:rPr>
              <w:t>E_0042_Datenstatus nach Eingang einer Bilanzkreissummenzeitreihe (Kategorie B) vergeben</w:t>
            </w:r>
            <w:r w:rsidR="0004246F">
              <w:rPr>
                <w:noProof/>
                <w:webHidden/>
              </w:rPr>
              <w:tab/>
            </w:r>
            <w:r w:rsidR="0004246F">
              <w:rPr>
                <w:noProof/>
                <w:webHidden/>
              </w:rPr>
              <w:fldChar w:fldCharType="begin"/>
            </w:r>
            <w:r w:rsidR="0004246F">
              <w:rPr>
                <w:noProof/>
                <w:webHidden/>
              </w:rPr>
              <w:instrText xml:space="preserve"> PAGEREF _Toc113701406 \h </w:instrText>
            </w:r>
            <w:r w:rsidR="0004246F">
              <w:rPr>
                <w:noProof/>
                <w:webHidden/>
              </w:rPr>
            </w:r>
            <w:r w:rsidR="0004246F">
              <w:rPr>
                <w:noProof/>
                <w:webHidden/>
              </w:rPr>
              <w:fldChar w:fldCharType="separate"/>
            </w:r>
            <w:r>
              <w:rPr>
                <w:noProof/>
                <w:webHidden/>
              </w:rPr>
              <w:t>356</w:t>
            </w:r>
            <w:r w:rsidR="0004246F">
              <w:rPr>
                <w:noProof/>
                <w:webHidden/>
              </w:rPr>
              <w:fldChar w:fldCharType="end"/>
            </w:r>
          </w:hyperlink>
        </w:p>
        <w:p w14:paraId="1A95A8FC" w14:textId="0518EF5C" w:rsidR="0004246F" w:rsidRDefault="00E10912">
          <w:pPr>
            <w:pStyle w:val="Verzeichnis3"/>
            <w:rPr>
              <w:rFonts w:eastAsiaTheme="minorEastAsia" w:cstheme="minorBidi"/>
              <w:noProof/>
              <w:sz w:val="22"/>
              <w:szCs w:val="22"/>
            </w:rPr>
          </w:pPr>
          <w:hyperlink w:anchor="_Toc113701407" w:history="1">
            <w:r w:rsidR="0004246F" w:rsidRPr="00812C33">
              <w:rPr>
                <w:rStyle w:val="Hyperlink"/>
                <w:noProof/>
              </w:rPr>
              <w:t>7.45.3</w:t>
            </w:r>
            <w:r w:rsidR="0004246F">
              <w:rPr>
                <w:rFonts w:eastAsiaTheme="minorEastAsia" w:cstheme="minorBidi"/>
                <w:noProof/>
                <w:sz w:val="22"/>
                <w:szCs w:val="22"/>
              </w:rPr>
              <w:tab/>
            </w:r>
            <w:r w:rsidR="0004246F" w:rsidRPr="00812C33">
              <w:rPr>
                <w:rStyle w:val="Hyperlink"/>
                <w:noProof/>
              </w:rPr>
              <w:t>E_0043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407 \h </w:instrText>
            </w:r>
            <w:r w:rsidR="0004246F">
              <w:rPr>
                <w:noProof/>
                <w:webHidden/>
              </w:rPr>
            </w:r>
            <w:r w:rsidR="0004246F">
              <w:rPr>
                <w:noProof/>
                <w:webHidden/>
              </w:rPr>
              <w:fldChar w:fldCharType="separate"/>
            </w:r>
            <w:r>
              <w:rPr>
                <w:noProof/>
                <w:webHidden/>
              </w:rPr>
              <w:t>357</w:t>
            </w:r>
            <w:r w:rsidR="0004246F">
              <w:rPr>
                <w:noProof/>
                <w:webHidden/>
              </w:rPr>
              <w:fldChar w:fldCharType="end"/>
            </w:r>
          </w:hyperlink>
        </w:p>
        <w:p w14:paraId="7A80969F" w14:textId="1DE38938" w:rsidR="0004246F" w:rsidRDefault="00E10912">
          <w:pPr>
            <w:pStyle w:val="Verzeichnis2"/>
            <w:rPr>
              <w:rFonts w:eastAsiaTheme="minorEastAsia" w:cstheme="minorBidi"/>
              <w:b w:val="0"/>
              <w:bCs w:val="0"/>
              <w:noProof/>
            </w:rPr>
          </w:pPr>
          <w:hyperlink w:anchor="_Toc113701408" w:history="1">
            <w:r w:rsidR="0004246F" w:rsidRPr="00812C33">
              <w:rPr>
                <w:rStyle w:val="Hyperlink"/>
                <w:noProof/>
                <w14:scene3d>
                  <w14:camera w14:prst="orthographicFront"/>
                  <w14:lightRig w14:rig="threePt" w14:dir="t">
                    <w14:rot w14:lat="0" w14:lon="0" w14:rev="0"/>
                  </w14:lightRig>
                </w14:scene3d>
              </w:rPr>
              <w:t>7.46</w:t>
            </w:r>
            <w:r w:rsidR="0004246F">
              <w:rPr>
                <w:rFonts w:eastAsiaTheme="minorEastAsia" w:cstheme="minorBidi"/>
                <w:b w:val="0"/>
                <w:bCs w:val="0"/>
                <w:noProof/>
              </w:rPr>
              <w:tab/>
            </w:r>
            <w:r w:rsidR="0004246F" w:rsidRPr="00812C33">
              <w:rPr>
                <w:rStyle w:val="Hyperlink"/>
                <w:noProof/>
              </w:rPr>
              <w:t>AD: Aktivierung eines MaBiS-Zählpunkts für den Deltazeitreihenübertrag vom ÜNB an BIKO und NB</w:t>
            </w:r>
            <w:r w:rsidR="0004246F">
              <w:rPr>
                <w:noProof/>
                <w:webHidden/>
              </w:rPr>
              <w:tab/>
            </w:r>
            <w:r w:rsidR="0004246F">
              <w:rPr>
                <w:noProof/>
                <w:webHidden/>
              </w:rPr>
              <w:fldChar w:fldCharType="begin"/>
            </w:r>
            <w:r w:rsidR="0004246F">
              <w:rPr>
                <w:noProof/>
                <w:webHidden/>
              </w:rPr>
              <w:instrText xml:space="preserve"> PAGEREF _Toc113701408 \h </w:instrText>
            </w:r>
            <w:r w:rsidR="0004246F">
              <w:rPr>
                <w:noProof/>
                <w:webHidden/>
              </w:rPr>
            </w:r>
            <w:r w:rsidR="0004246F">
              <w:rPr>
                <w:noProof/>
                <w:webHidden/>
              </w:rPr>
              <w:fldChar w:fldCharType="separate"/>
            </w:r>
            <w:r>
              <w:rPr>
                <w:noProof/>
                <w:webHidden/>
              </w:rPr>
              <w:t>361</w:t>
            </w:r>
            <w:r w:rsidR="0004246F">
              <w:rPr>
                <w:noProof/>
                <w:webHidden/>
              </w:rPr>
              <w:fldChar w:fldCharType="end"/>
            </w:r>
          </w:hyperlink>
        </w:p>
        <w:p w14:paraId="321F521D" w14:textId="3F2D88E6" w:rsidR="0004246F" w:rsidRDefault="00E10912">
          <w:pPr>
            <w:pStyle w:val="Verzeichnis3"/>
            <w:rPr>
              <w:rFonts w:eastAsiaTheme="minorEastAsia" w:cstheme="minorBidi"/>
              <w:noProof/>
              <w:sz w:val="22"/>
              <w:szCs w:val="22"/>
            </w:rPr>
          </w:pPr>
          <w:hyperlink w:anchor="_Toc113701409" w:history="1">
            <w:r w:rsidR="0004246F" w:rsidRPr="00812C33">
              <w:rPr>
                <w:rStyle w:val="Hyperlink"/>
                <w:noProof/>
              </w:rPr>
              <w:t>7.46.1</w:t>
            </w:r>
            <w:r w:rsidR="0004246F">
              <w:rPr>
                <w:rFonts w:eastAsiaTheme="minorEastAsia" w:cstheme="minorBidi"/>
                <w:noProof/>
                <w:sz w:val="22"/>
                <w:szCs w:val="22"/>
              </w:rPr>
              <w:tab/>
            </w:r>
            <w:r w:rsidR="0004246F" w:rsidRPr="00812C33">
              <w:rPr>
                <w:rStyle w:val="Hyperlink"/>
                <w:noProof/>
              </w:rPr>
              <w:t>E_0027_MaBiS-ZP Aktivierung prüfen</w:t>
            </w:r>
            <w:r w:rsidR="0004246F">
              <w:rPr>
                <w:noProof/>
                <w:webHidden/>
              </w:rPr>
              <w:tab/>
            </w:r>
            <w:r w:rsidR="0004246F">
              <w:rPr>
                <w:noProof/>
                <w:webHidden/>
              </w:rPr>
              <w:fldChar w:fldCharType="begin"/>
            </w:r>
            <w:r w:rsidR="0004246F">
              <w:rPr>
                <w:noProof/>
                <w:webHidden/>
              </w:rPr>
              <w:instrText xml:space="preserve"> PAGEREF _Toc113701409 \h </w:instrText>
            </w:r>
            <w:r w:rsidR="0004246F">
              <w:rPr>
                <w:noProof/>
                <w:webHidden/>
              </w:rPr>
            </w:r>
            <w:r w:rsidR="0004246F">
              <w:rPr>
                <w:noProof/>
                <w:webHidden/>
              </w:rPr>
              <w:fldChar w:fldCharType="separate"/>
            </w:r>
            <w:r>
              <w:rPr>
                <w:noProof/>
                <w:webHidden/>
              </w:rPr>
              <w:t>361</w:t>
            </w:r>
            <w:r w:rsidR="0004246F">
              <w:rPr>
                <w:noProof/>
                <w:webHidden/>
              </w:rPr>
              <w:fldChar w:fldCharType="end"/>
            </w:r>
          </w:hyperlink>
        </w:p>
        <w:p w14:paraId="769E0237" w14:textId="3246402F" w:rsidR="0004246F" w:rsidRDefault="00E10912">
          <w:pPr>
            <w:pStyle w:val="Verzeichnis2"/>
            <w:rPr>
              <w:rFonts w:eastAsiaTheme="minorEastAsia" w:cstheme="minorBidi"/>
              <w:b w:val="0"/>
              <w:bCs w:val="0"/>
              <w:noProof/>
            </w:rPr>
          </w:pPr>
          <w:hyperlink w:anchor="_Toc113701410" w:history="1">
            <w:r w:rsidR="0004246F" w:rsidRPr="00812C33">
              <w:rPr>
                <w:rStyle w:val="Hyperlink"/>
                <w:noProof/>
                <w14:scene3d>
                  <w14:camera w14:prst="orthographicFront"/>
                  <w14:lightRig w14:rig="threePt" w14:dir="t">
                    <w14:rot w14:lat="0" w14:lon="0" w14:rev="0"/>
                  </w14:lightRig>
                </w14:scene3d>
              </w:rPr>
              <w:t>7.47</w:t>
            </w:r>
            <w:r w:rsidR="0004246F">
              <w:rPr>
                <w:rFonts w:eastAsiaTheme="minorEastAsia" w:cstheme="minorBidi"/>
                <w:b w:val="0"/>
                <w:bCs w:val="0"/>
                <w:noProof/>
              </w:rPr>
              <w:tab/>
            </w:r>
            <w:r w:rsidR="0004246F" w:rsidRPr="00812C33">
              <w:rPr>
                <w:rStyle w:val="Hyperlink"/>
                <w:noProof/>
              </w:rPr>
              <w:t>AD: Deaktivierung eines MaBiS-Zählpunkts für den Deltazeitreihenübertrag vom ÜNB an BIKO und NB</w:t>
            </w:r>
            <w:r w:rsidR="0004246F">
              <w:rPr>
                <w:noProof/>
                <w:webHidden/>
              </w:rPr>
              <w:tab/>
            </w:r>
            <w:r w:rsidR="0004246F">
              <w:rPr>
                <w:noProof/>
                <w:webHidden/>
              </w:rPr>
              <w:fldChar w:fldCharType="begin"/>
            </w:r>
            <w:r w:rsidR="0004246F">
              <w:rPr>
                <w:noProof/>
                <w:webHidden/>
              </w:rPr>
              <w:instrText xml:space="preserve"> PAGEREF _Toc113701410 \h </w:instrText>
            </w:r>
            <w:r w:rsidR="0004246F">
              <w:rPr>
                <w:noProof/>
                <w:webHidden/>
              </w:rPr>
            </w:r>
            <w:r w:rsidR="0004246F">
              <w:rPr>
                <w:noProof/>
                <w:webHidden/>
              </w:rPr>
              <w:fldChar w:fldCharType="separate"/>
            </w:r>
            <w:r>
              <w:rPr>
                <w:noProof/>
                <w:webHidden/>
              </w:rPr>
              <w:t>363</w:t>
            </w:r>
            <w:r w:rsidR="0004246F">
              <w:rPr>
                <w:noProof/>
                <w:webHidden/>
              </w:rPr>
              <w:fldChar w:fldCharType="end"/>
            </w:r>
          </w:hyperlink>
        </w:p>
        <w:p w14:paraId="26C7F676" w14:textId="77FE00F7" w:rsidR="0004246F" w:rsidRDefault="00E10912">
          <w:pPr>
            <w:pStyle w:val="Verzeichnis3"/>
            <w:rPr>
              <w:rFonts w:eastAsiaTheme="minorEastAsia" w:cstheme="minorBidi"/>
              <w:noProof/>
              <w:sz w:val="22"/>
              <w:szCs w:val="22"/>
            </w:rPr>
          </w:pPr>
          <w:hyperlink w:anchor="_Toc113701411" w:history="1">
            <w:r w:rsidR="0004246F" w:rsidRPr="00812C33">
              <w:rPr>
                <w:rStyle w:val="Hyperlink"/>
                <w:noProof/>
              </w:rPr>
              <w:t>7.47.1</w:t>
            </w:r>
            <w:r w:rsidR="0004246F">
              <w:rPr>
                <w:rFonts w:eastAsiaTheme="minorEastAsia" w:cstheme="minorBidi"/>
                <w:noProof/>
                <w:sz w:val="22"/>
                <w:szCs w:val="22"/>
              </w:rPr>
              <w:tab/>
            </w:r>
            <w:r w:rsidR="0004246F" w:rsidRPr="00812C33">
              <w:rPr>
                <w:rStyle w:val="Hyperlink"/>
                <w:noProof/>
              </w:rPr>
              <w:t>E_0028_MaBiS-ZP Deaktivierung prüfen</w:t>
            </w:r>
            <w:r w:rsidR="0004246F">
              <w:rPr>
                <w:noProof/>
                <w:webHidden/>
              </w:rPr>
              <w:tab/>
            </w:r>
            <w:r w:rsidR="0004246F">
              <w:rPr>
                <w:noProof/>
                <w:webHidden/>
              </w:rPr>
              <w:fldChar w:fldCharType="begin"/>
            </w:r>
            <w:r w:rsidR="0004246F">
              <w:rPr>
                <w:noProof/>
                <w:webHidden/>
              </w:rPr>
              <w:instrText xml:space="preserve"> PAGEREF _Toc113701411 \h </w:instrText>
            </w:r>
            <w:r w:rsidR="0004246F">
              <w:rPr>
                <w:noProof/>
                <w:webHidden/>
              </w:rPr>
            </w:r>
            <w:r w:rsidR="0004246F">
              <w:rPr>
                <w:noProof/>
                <w:webHidden/>
              </w:rPr>
              <w:fldChar w:fldCharType="separate"/>
            </w:r>
            <w:r>
              <w:rPr>
                <w:noProof/>
                <w:webHidden/>
              </w:rPr>
              <w:t>363</w:t>
            </w:r>
            <w:r w:rsidR="0004246F">
              <w:rPr>
                <w:noProof/>
                <w:webHidden/>
              </w:rPr>
              <w:fldChar w:fldCharType="end"/>
            </w:r>
          </w:hyperlink>
        </w:p>
        <w:p w14:paraId="6046D7B8" w14:textId="25E55205" w:rsidR="0004246F" w:rsidRDefault="00E10912">
          <w:pPr>
            <w:pStyle w:val="Verzeichnis2"/>
            <w:rPr>
              <w:rFonts w:eastAsiaTheme="minorEastAsia" w:cstheme="minorBidi"/>
              <w:b w:val="0"/>
              <w:bCs w:val="0"/>
              <w:noProof/>
            </w:rPr>
          </w:pPr>
          <w:hyperlink w:anchor="_Toc113701412" w:history="1">
            <w:r w:rsidR="0004246F" w:rsidRPr="00812C33">
              <w:rPr>
                <w:rStyle w:val="Hyperlink"/>
                <w:noProof/>
                <w14:scene3d>
                  <w14:camera w14:prst="orthographicFront"/>
                  <w14:lightRig w14:rig="threePt" w14:dir="t">
                    <w14:rot w14:lat="0" w14:lon="0" w14:rev="0"/>
                  </w14:lightRig>
                </w14:scene3d>
              </w:rPr>
              <w:t>7.48</w:t>
            </w:r>
            <w:r w:rsidR="0004246F">
              <w:rPr>
                <w:rFonts w:eastAsiaTheme="minorEastAsia" w:cstheme="minorBidi"/>
                <w:b w:val="0"/>
                <w:bCs w:val="0"/>
                <w:noProof/>
              </w:rPr>
              <w:tab/>
            </w:r>
            <w:r w:rsidR="0004246F" w:rsidRPr="00812C33">
              <w:rPr>
                <w:rStyle w:val="Hyperlink"/>
                <w:noProof/>
              </w:rPr>
              <w:t>AD: Austausch der Deltazeitreihenübertrag-Liste von ÜNB an NB</w:t>
            </w:r>
            <w:r w:rsidR="0004246F">
              <w:rPr>
                <w:noProof/>
                <w:webHidden/>
              </w:rPr>
              <w:tab/>
            </w:r>
            <w:r w:rsidR="0004246F">
              <w:rPr>
                <w:noProof/>
                <w:webHidden/>
              </w:rPr>
              <w:fldChar w:fldCharType="begin"/>
            </w:r>
            <w:r w:rsidR="0004246F">
              <w:rPr>
                <w:noProof/>
                <w:webHidden/>
              </w:rPr>
              <w:instrText xml:space="preserve"> PAGEREF _Toc113701412 \h </w:instrText>
            </w:r>
            <w:r w:rsidR="0004246F">
              <w:rPr>
                <w:noProof/>
                <w:webHidden/>
              </w:rPr>
            </w:r>
            <w:r w:rsidR="0004246F">
              <w:rPr>
                <w:noProof/>
                <w:webHidden/>
              </w:rPr>
              <w:fldChar w:fldCharType="separate"/>
            </w:r>
            <w:r>
              <w:rPr>
                <w:noProof/>
                <w:webHidden/>
              </w:rPr>
              <w:t>365</w:t>
            </w:r>
            <w:r w:rsidR="0004246F">
              <w:rPr>
                <w:noProof/>
                <w:webHidden/>
              </w:rPr>
              <w:fldChar w:fldCharType="end"/>
            </w:r>
          </w:hyperlink>
        </w:p>
        <w:p w14:paraId="18CE994B" w14:textId="2AB85704" w:rsidR="0004246F" w:rsidRDefault="00E10912">
          <w:pPr>
            <w:pStyle w:val="Verzeichnis3"/>
            <w:rPr>
              <w:rFonts w:eastAsiaTheme="minorEastAsia" w:cstheme="minorBidi"/>
              <w:noProof/>
              <w:sz w:val="22"/>
              <w:szCs w:val="22"/>
            </w:rPr>
          </w:pPr>
          <w:hyperlink w:anchor="_Toc113701413" w:history="1">
            <w:r w:rsidR="0004246F" w:rsidRPr="00812C33">
              <w:rPr>
                <w:rStyle w:val="Hyperlink"/>
                <w:noProof/>
              </w:rPr>
              <w:t>7.48.1</w:t>
            </w:r>
            <w:r w:rsidR="0004246F">
              <w:rPr>
                <w:rFonts w:eastAsiaTheme="minorEastAsia" w:cstheme="minorBidi"/>
                <w:noProof/>
                <w:sz w:val="22"/>
                <w:szCs w:val="22"/>
              </w:rPr>
              <w:tab/>
            </w:r>
            <w:r w:rsidR="0004246F" w:rsidRPr="00812C33">
              <w:rPr>
                <w:rStyle w:val="Hyperlink"/>
                <w:noProof/>
              </w:rPr>
              <w:t>E_0070_DZÜ-Liste prüfen</w:t>
            </w:r>
            <w:r w:rsidR="0004246F">
              <w:rPr>
                <w:noProof/>
                <w:webHidden/>
              </w:rPr>
              <w:tab/>
            </w:r>
            <w:r w:rsidR="0004246F">
              <w:rPr>
                <w:noProof/>
                <w:webHidden/>
              </w:rPr>
              <w:fldChar w:fldCharType="begin"/>
            </w:r>
            <w:r w:rsidR="0004246F">
              <w:rPr>
                <w:noProof/>
                <w:webHidden/>
              </w:rPr>
              <w:instrText xml:space="preserve"> PAGEREF _Toc113701413 \h </w:instrText>
            </w:r>
            <w:r w:rsidR="0004246F">
              <w:rPr>
                <w:noProof/>
                <w:webHidden/>
              </w:rPr>
            </w:r>
            <w:r w:rsidR="0004246F">
              <w:rPr>
                <w:noProof/>
                <w:webHidden/>
              </w:rPr>
              <w:fldChar w:fldCharType="separate"/>
            </w:r>
            <w:r>
              <w:rPr>
                <w:noProof/>
                <w:webHidden/>
              </w:rPr>
              <w:t>365</w:t>
            </w:r>
            <w:r w:rsidR="0004246F">
              <w:rPr>
                <w:noProof/>
                <w:webHidden/>
              </w:rPr>
              <w:fldChar w:fldCharType="end"/>
            </w:r>
          </w:hyperlink>
        </w:p>
        <w:p w14:paraId="48DB97DB" w14:textId="75A0377B" w:rsidR="0004246F" w:rsidRDefault="00E10912">
          <w:pPr>
            <w:pStyle w:val="Verzeichnis2"/>
            <w:rPr>
              <w:rFonts w:eastAsiaTheme="minorEastAsia" w:cstheme="minorBidi"/>
              <w:b w:val="0"/>
              <w:bCs w:val="0"/>
              <w:noProof/>
            </w:rPr>
          </w:pPr>
          <w:hyperlink w:anchor="_Toc113701414" w:history="1">
            <w:r w:rsidR="0004246F" w:rsidRPr="00812C33">
              <w:rPr>
                <w:rStyle w:val="Hyperlink"/>
                <w:noProof/>
                <w14:scene3d>
                  <w14:camera w14:prst="orthographicFront"/>
                  <w14:lightRig w14:rig="threePt" w14:dir="t">
                    <w14:rot w14:lat="0" w14:lon="0" w14:rev="0"/>
                  </w14:lightRig>
                </w14:scene3d>
              </w:rPr>
              <w:t>7.49</w:t>
            </w:r>
            <w:r w:rsidR="0004246F">
              <w:rPr>
                <w:rFonts w:eastAsiaTheme="minorEastAsia" w:cstheme="minorBidi"/>
                <w:b w:val="0"/>
                <w:bCs w:val="0"/>
                <w:noProof/>
              </w:rPr>
              <w:tab/>
            </w:r>
            <w:r w:rsidR="0004246F" w:rsidRPr="00812C33">
              <w:rPr>
                <w:rStyle w:val="Hyperlink"/>
                <w:noProof/>
              </w:rPr>
              <w:t>AD: Übermittlung des Deltazeitreihenübertrags vom ÜNB an BIKO und NB</w:t>
            </w:r>
            <w:r w:rsidR="0004246F">
              <w:rPr>
                <w:noProof/>
                <w:webHidden/>
              </w:rPr>
              <w:tab/>
            </w:r>
            <w:r w:rsidR="0004246F">
              <w:rPr>
                <w:noProof/>
                <w:webHidden/>
              </w:rPr>
              <w:fldChar w:fldCharType="begin"/>
            </w:r>
            <w:r w:rsidR="0004246F">
              <w:rPr>
                <w:noProof/>
                <w:webHidden/>
              </w:rPr>
              <w:instrText xml:space="preserve"> PAGEREF _Toc113701414 \h </w:instrText>
            </w:r>
            <w:r w:rsidR="0004246F">
              <w:rPr>
                <w:noProof/>
                <w:webHidden/>
              </w:rPr>
            </w:r>
            <w:r w:rsidR="0004246F">
              <w:rPr>
                <w:noProof/>
                <w:webHidden/>
              </w:rPr>
              <w:fldChar w:fldCharType="separate"/>
            </w:r>
            <w:r>
              <w:rPr>
                <w:noProof/>
                <w:webHidden/>
              </w:rPr>
              <w:t>367</w:t>
            </w:r>
            <w:r w:rsidR="0004246F">
              <w:rPr>
                <w:noProof/>
                <w:webHidden/>
              </w:rPr>
              <w:fldChar w:fldCharType="end"/>
            </w:r>
          </w:hyperlink>
        </w:p>
        <w:p w14:paraId="2B5D7C95" w14:textId="4C487BBA" w:rsidR="0004246F" w:rsidRDefault="00E10912">
          <w:pPr>
            <w:pStyle w:val="Verzeichnis3"/>
            <w:rPr>
              <w:rFonts w:eastAsiaTheme="minorEastAsia" w:cstheme="minorBidi"/>
              <w:noProof/>
              <w:sz w:val="22"/>
              <w:szCs w:val="22"/>
            </w:rPr>
          </w:pPr>
          <w:hyperlink w:anchor="_Toc113701415" w:history="1">
            <w:r w:rsidR="0004246F" w:rsidRPr="00812C33">
              <w:rPr>
                <w:rStyle w:val="Hyperlink"/>
                <w:noProof/>
              </w:rPr>
              <w:t>7.49.1</w:t>
            </w:r>
            <w:r w:rsidR="0004246F">
              <w:rPr>
                <w:rFonts w:eastAsiaTheme="minorEastAsia" w:cstheme="minorBidi"/>
                <w:noProof/>
                <w:sz w:val="22"/>
                <w:szCs w:val="22"/>
              </w:rPr>
              <w:tab/>
            </w:r>
            <w:r w:rsidR="0004246F" w:rsidRPr="00812C33">
              <w:rPr>
                <w:rStyle w:val="Hyperlink"/>
                <w:noProof/>
              </w:rPr>
              <w:t>E_0029_Deltazeitreihenübertrag prüfen</w:t>
            </w:r>
            <w:r w:rsidR="0004246F">
              <w:rPr>
                <w:noProof/>
                <w:webHidden/>
              </w:rPr>
              <w:tab/>
            </w:r>
            <w:r w:rsidR="0004246F">
              <w:rPr>
                <w:noProof/>
                <w:webHidden/>
              </w:rPr>
              <w:fldChar w:fldCharType="begin"/>
            </w:r>
            <w:r w:rsidR="0004246F">
              <w:rPr>
                <w:noProof/>
                <w:webHidden/>
              </w:rPr>
              <w:instrText xml:space="preserve"> PAGEREF _Toc113701415 \h </w:instrText>
            </w:r>
            <w:r w:rsidR="0004246F">
              <w:rPr>
                <w:noProof/>
                <w:webHidden/>
              </w:rPr>
            </w:r>
            <w:r w:rsidR="0004246F">
              <w:rPr>
                <w:noProof/>
                <w:webHidden/>
              </w:rPr>
              <w:fldChar w:fldCharType="separate"/>
            </w:r>
            <w:r>
              <w:rPr>
                <w:noProof/>
                <w:webHidden/>
              </w:rPr>
              <w:t>367</w:t>
            </w:r>
            <w:r w:rsidR="0004246F">
              <w:rPr>
                <w:noProof/>
                <w:webHidden/>
              </w:rPr>
              <w:fldChar w:fldCharType="end"/>
            </w:r>
          </w:hyperlink>
        </w:p>
        <w:p w14:paraId="3C8139AB" w14:textId="3487CE1D" w:rsidR="0004246F" w:rsidRDefault="00E10912">
          <w:pPr>
            <w:pStyle w:val="Verzeichnis2"/>
            <w:rPr>
              <w:rFonts w:eastAsiaTheme="minorEastAsia" w:cstheme="minorBidi"/>
              <w:b w:val="0"/>
              <w:bCs w:val="0"/>
              <w:noProof/>
            </w:rPr>
          </w:pPr>
          <w:hyperlink w:anchor="_Toc113701416" w:history="1">
            <w:r w:rsidR="0004246F" w:rsidRPr="00812C33">
              <w:rPr>
                <w:rStyle w:val="Hyperlink"/>
                <w:noProof/>
                <w14:scene3d>
                  <w14:camera w14:prst="orthographicFront"/>
                  <w14:lightRig w14:rig="threePt" w14:dir="t">
                    <w14:rot w14:lat="0" w14:lon="0" w14:rev="0"/>
                  </w14:lightRig>
                </w14:scene3d>
              </w:rPr>
              <w:t>7.50</w:t>
            </w:r>
            <w:r w:rsidR="0004246F">
              <w:rPr>
                <w:rFonts w:eastAsiaTheme="minorEastAsia" w:cstheme="minorBidi"/>
                <w:b w:val="0"/>
                <w:bCs w:val="0"/>
                <w:noProof/>
              </w:rPr>
              <w:tab/>
            </w:r>
            <w:r w:rsidR="0004246F" w:rsidRPr="00812C33">
              <w:rPr>
                <w:rStyle w:val="Hyperlink"/>
                <w:noProof/>
              </w:rPr>
              <w:t>AD: Übermittlung Prüfmitteilung des Deltazeitreihenübertrags von NB über BIKO an ÜNB</w:t>
            </w:r>
            <w:r w:rsidR="0004246F">
              <w:rPr>
                <w:noProof/>
                <w:webHidden/>
              </w:rPr>
              <w:tab/>
            </w:r>
            <w:r w:rsidR="0004246F">
              <w:rPr>
                <w:noProof/>
                <w:webHidden/>
              </w:rPr>
              <w:fldChar w:fldCharType="begin"/>
            </w:r>
            <w:r w:rsidR="0004246F">
              <w:rPr>
                <w:noProof/>
                <w:webHidden/>
              </w:rPr>
              <w:instrText xml:space="preserve"> PAGEREF _Toc113701416 \h </w:instrText>
            </w:r>
            <w:r w:rsidR="0004246F">
              <w:rPr>
                <w:noProof/>
                <w:webHidden/>
              </w:rPr>
            </w:r>
            <w:r w:rsidR="0004246F">
              <w:rPr>
                <w:noProof/>
                <w:webHidden/>
              </w:rPr>
              <w:fldChar w:fldCharType="separate"/>
            </w:r>
            <w:r>
              <w:rPr>
                <w:noProof/>
                <w:webHidden/>
              </w:rPr>
              <w:t>368</w:t>
            </w:r>
            <w:r w:rsidR="0004246F">
              <w:rPr>
                <w:noProof/>
                <w:webHidden/>
              </w:rPr>
              <w:fldChar w:fldCharType="end"/>
            </w:r>
          </w:hyperlink>
        </w:p>
        <w:p w14:paraId="448E3148" w14:textId="318B7BE7" w:rsidR="0004246F" w:rsidRDefault="00E10912">
          <w:pPr>
            <w:pStyle w:val="Verzeichnis3"/>
            <w:rPr>
              <w:rFonts w:eastAsiaTheme="minorEastAsia" w:cstheme="minorBidi"/>
              <w:noProof/>
              <w:sz w:val="22"/>
              <w:szCs w:val="22"/>
            </w:rPr>
          </w:pPr>
          <w:hyperlink w:anchor="_Toc113701417" w:history="1">
            <w:r w:rsidR="0004246F" w:rsidRPr="00812C33">
              <w:rPr>
                <w:rStyle w:val="Hyperlink"/>
                <w:noProof/>
              </w:rPr>
              <w:t>7.50.1</w:t>
            </w:r>
            <w:r w:rsidR="0004246F">
              <w:rPr>
                <w:rFonts w:eastAsiaTheme="minorEastAsia" w:cstheme="minorBidi"/>
                <w:noProof/>
                <w:sz w:val="22"/>
                <w:szCs w:val="22"/>
              </w:rPr>
              <w:tab/>
            </w:r>
            <w:r w:rsidR="0004246F" w:rsidRPr="00812C33">
              <w:rPr>
                <w:rStyle w:val="Hyperlink"/>
                <w:noProof/>
              </w:rPr>
              <w:t>E_0065_DZÜ prüfen</w:t>
            </w:r>
            <w:r w:rsidR="0004246F">
              <w:rPr>
                <w:noProof/>
                <w:webHidden/>
              </w:rPr>
              <w:tab/>
            </w:r>
            <w:r w:rsidR="0004246F">
              <w:rPr>
                <w:noProof/>
                <w:webHidden/>
              </w:rPr>
              <w:fldChar w:fldCharType="begin"/>
            </w:r>
            <w:r w:rsidR="0004246F">
              <w:rPr>
                <w:noProof/>
                <w:webHidden/>
              </w:rPr>
              <w:instrText xml:space="preserve"> PAGEREF _Toc113701417 \h </w:instrText>
            </w:r>
            <w:r w:rsidR="0004246F">
              <w:rPr>
                <w:noProof/>
                <w:webHidden/>
              </w:rPr>
            </w:r>
            <w:r w:rsidR="0004246F">
              <w:rPr>
                <w:noProof/>
                <w:webHidden/>
              </w:rPr>
              <w:fldChar w:fldCharType="separate"/>
            </w:r>
            <w:r>
              <w:rPr>
                <w:noProof/>
                <w:webHidden/>
              </w:rPr>
              <w:t>368</w:t>
            </w:r>
            <w:r w:rsidR="0004246F">
              <w:rPr>
                <w:noProof/>
                <w:webHidden/>
              </w:rPr>
              <w:fldChar w:fldCharType="end"/>
            </w:r>
          </w:hyperlink>
        </w:p>
        <w:p w14:paraId="1E058108" w14:textId="293CF67E" w:rsidR="0004246F" w:rsidRDefault="00E10912">
          <w:pPr>
            <w:pStyle w:val="Verzeichnis3"/>
            <w:rPr>
              <w:rFonts w:eastAsiaTheme="minorEastAsia" w:cstheme="minorBidi"/>
              <w:noProof/>
              <w:sz w:val="22"/>
              <w:szCs w:val="22"/>
            </w:rPr>
          </w:pPr>
          <w:hyperlink w:anchor="_Toc113701418" w:history="1">
            <w:r w:rsidR="0004246F" w:rsidRPr="00812C33">
              <w:rPr>
                <w:rStyle w:val="Hyperlink"/>
                <w:noProof/>
              </w:rPr>
              <w:t>7.50.2</w:t>
            </w:r>
            <w:r w:rsidR="0004246F">
              <w:rPr>
                <w:rFonts w:eastAsiaTheme="minorEastAsia" w:cstheme="minorBidi"/>
                <w:noProof/>
                <w:sz w:val="22"/>
                <w:szCs w:val="22"/>
              </w:rPr>
              <w:tab/>
            </w:r>
            <w:r w:rsidR="0004246F" w:rsidRPr="00812C33">
              <w:rPr>
                <w:rStyle w:val="Hyperlink"/>
                <w:noProof/>
              </w:rPr>
              <w:t>E_0030_Prüfmitteilung prüfen</w:t>
            </w:r>
            <w:r w:rsidR="0004246F">
              <w:rPr>
                <w:noProof/>
                <w:webHidden/>
              </w:rPr>
              <w:tab/>
            </w:r>
            <w:r w:rsidR="0004246F">
              <w:rPr>
                <w:noProof/>
                <w:webHidden/>
              </w:rPr>
              <w:fldChar w:fldCharType="begin"/>
            </w:r>
            <w:r w:rsidR="0004246F">
              <w:rPr>
                <w:noProof/>
                <w:webHidden/>
              </w:rPr>
              <w:instrText xml:space="preserve"> PAGEREF _Toc113701418 \h </w:instrText>
            </w:r>
            <w:r w:rsidR="0004246F">
              <w:rPr>
                <w:noProof/>
                <w:webHidden/>
              </w:rPr>
            </w:r>
            <w:r w:rsidR="0004246F">
              <w:rPr>
                <w:noProof/>
                <w:webHidden/>
              </w:rPr>
              <w:fldChar w:fldCharType="separate"/>
            </w:r>
            <w:r>
              <w:rPr>
                <w:noProof/>
                <w:webHidden/>
              </w:rPr>
              <w:t>369</w:t>
            </w:r>
            <w:r w:rsidR="0004246F">
              <w:rPr>
                <w:noProof/>
                <w:webHidden/>
              </w:rPr>
              <w:fldChar w:fldCharType="end"/>
            </w:r>
          </w:hyperlink>
        </w:p>
        <w:p w14:paraId="5433DCA2" w14:textId="1328846A" w:rsidR="0004246F" w:rsidRDefault="00E10912">
          <w:pPr>
            <w:pStyle w:val="Verzeichnis2"/>
            <w:rPr>
              <w:rFonts w:eastAsiaTheme="minorEastAsia" w:cstheme="minorBidi"/>
              <w:b w:val="0"/>
              <w:bCs w:val="0"/>
              <w:noProof/>
            </w:rPr>
          </w:pPr>
          <w:hyperlink w:anchor="_Toc113701419" w:history="1">
            <w:r w:rsidR="0004246F" w:rsidRPr="00812C33">
              <w:rPr>
                <w:rStyle w:val="Hyperlink"/>
                <w:noProof/>
                <w14:scene3d>
                  <w14:camera w14:prst="orthographicFront"/>
                  <w14:lightRig w14:rig="threePt" w14:dir="t">
                    <w14:rot w14:lat="0" w14:lon="0" w14:rev="0"/>
                  </w14:lightRig>
                </w14:scene3d>
              </w:rPr>
              <w:t>7.51</w:t>
            </w:r>
            <w:r w:rsidR="0004246F">
              <w:rPr>
                <w:rFonts w:eastAsiaTheme="minorEastAsia" w:cstheme="minorBidi"/>
                <w:b w:val="0"/>
                <w:bCs w:val="0"/>
                <w:noProof/>
              </w:rPr>
              <w:tab/>
            </w:r>
            <w:r w:rsidR="0004246F" w:rsidRPr="00812C33">
              <w:rPr>
                <w:rStyle w:val="Hyperlink"/>
                <w:noProof/>
              </w:rPr>
              <w:t>AD: Übermittlung Datenstatus des Deltazeitreihenübertrags vom BIKO an ÜNB und NB</w:t>
            </w:r>
            <w:r w:rsidR="0004246F">
              <w:rPr>
                <w:noProof/>
                <w:webHidden/>
              </w:rPr>
              <w:tab/>
            </w:r>
            <w:r w:rsidR="0004246F">
              <w:rPr>
                <w:noProof/>
                <w:webHidden/>
              </w:rPr>
              <w:fldChar w:fldCharType="begin"/>
            </w:r>
            <w:r w:rsidR="0004246F">
              <w:rPr>
                <w:noProof/>
                <w:webHidden/>
              </w:rPr>
              <w:instrText xml:space="preserve"> PAGEREF _Toc113701419 \h </w:instrText>
            </w:r>
            <w:r w:rsidR="0004246F">
              <w:rPr>
                <w:noProof/>
                <w:webHidden/>
              </w:rPr>
            </w:r>
            <w:r w:rsidR="0004246F">
              <w:rPr>
                <w:noProof/>
                <w:webHidden/>
              </w:rPr>
              <w:fldChar w:fldCharType="separate"/>
            </w:r>
            <w:r>
              <w:rPr>
                <w:noProof/>
                <w:webHidden/>
              </w:rPr>
              <w:t>369</w:t>
            </w:r>
            <w:r w:rsidR="0004246F">
              <w:rPr>
                <w:noProof/>
                <w:webHidden/>
              </w:rPr>
              <w:fldChar w:fldCharType="end"/>
            </w:r>
          </w:hyperlink>
        </w:p>
        <w:p w14:paraId="64A40CB0" w14:textId="256BDDE6" w:rsidR="0004246F" w:rsidRDefault="00E10912">
          <w:pPr>
            <w:pStyle w:val="Verzeichnis3"/>
            <w:rPr>
              <w:rFonts w:eastAsiaTheme="minorEastAsia" w:cstheme="minorBidi"/>
              <w:noProof/>
              <w:sz w:val="22"/>
              <w:szCs w:val="22"/>
            </w:rPr>
          </w:pPr>
          <w:hyperlink w:anchor="_Toc113701420" w:history="1">
            <w:r w:rsidR="0004246F" w:rsidRPr="00812C33">
              <w:rPr>
                <w:rStyle w:val="Hyperlink"/>
                <w:noProof/>
              </w:rPr>
              <w:t>7.51.1</w:t>
            </w:r>
            <w:r w:rsidR="0004246F">
              <w:rPr>
                <w:rFonts w:eastAsiaTheme="minorEastAsia" w:cstheme="minorBidi"/>
                <w:noProof/>
                <w:sz w:val="22"/>
                <w:szCs w:val="22"/>
              </w:rPr>
              <w:tab/>
            </w:r>
            <w:r w:rsidR="0004246F" w:rsidRPr="00812C33">
              <w:rPr>
                <w:rStyle w:val="Hyperlink"/>
                <w:noProof/>
              </w:rPr>
              <w:t>E_0059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420 \h </w:instrText>
            </w:r>
            <w:r w:rsidR="0004246F">
              <w:rPr>
                <w:noProof/>
                <w:webHidden/>
              </w:rPr>
            </w:r>
            <w:r w:rsidR="0004246F">
              <w:rPr>
                <w:noProof/>
                <w:webHidden/>
              </w:rPr>
              <w:fldChar w:fldCharType="separate"/>
            </w:r>
            <w:r>
              <w:rPr>
                <w:noProof/>
                <w:webHidden/>
              </w:rPr>
              <w:t>369</w:t>
            </w:r>
            <w:r w:rsidR="0004246F">
              <w:rPr>
                <w:noProof/>
                <w:webHidden/>
              </w:rPr>
              <w:fldChar w:fldCharType="end"/>
            </w:r>
          </w:hyperlink>
        </w:p>
        <w:p w14:paraId="0487B3FA" w14:textId="651569ED" w:rsidR="0004246F" w:rsidRDefault="00E10912">
          <w:pPr>
            <w:pStyle w:val="Verzeichnis3"/>
            <w:rPr>
              <w:rFonts w:eastAsiaTheme="minorEastAsia" w:cstheme="minorBidi"/>
              <w:noProof/>
              <w:sz w:val="22"/>
              <w:szCs w:val="22"/>
            </w:rPr>
          </w:pPr>
          <w:hyperlink w:anchor="_Toc113701421" w:history="1">
            <w:r w:rsidR="0004246F" w:rsidRPr="00812C33">
              <w:rPr>
                <w:rStyle w:val="Hyperlink"/>
                <w:noProof/>
              </w:rPr>
              <w:t>7.51.2</w:t>
            </w:r>
            <w:r w:rsidR="0004246F">
              <w:rPr>
                <w:rFonts w:eastAsiaTheme="minorEastAsia" w:cstheme="minorBidi"/>
                <w:noProof/>
                <w:sz w:val="22"/>
                <w:szCs w:val="22"/>
              </w:rPr>
              <w:tab/>
            </w:r>
            <w:r w:rsidR="0004246F" w:rsidRPr="00812C33">
              <w:rPr>
                <w:rStyle w:val="Hyperlink"/>
                <w:noProof/>
              </w:rPr>
              <w:t>E_0060_Datenstatus nach Eingang eines Deltazeitreihenübertrags vergeben</w:t>
            </w:r>
            <w:r w:rsidR="0004246F">
              <w:rPr>
                <w:noProof/>
                <w:webHidden/>
              </w:rPr>
              <w:tab/>
            </w:r>
            <w:r w:rsidR="0004246F">
              <w:rPr>
                <w:noProof/>
                <w:webHidden/>
              </w:rPr>
              <w:fldChar w:fldCharType="begin"/>
            </w:r>
            <w:r w:rsidR="0004246F">
              <w:rPr>
                <w:noProof/>
                <w:webHidden/>
              </w:rPr>
              <w:instrText xml:space="preserve"> PAGEREF _Toc113701421 \h </w:instrText>
            </w:r>
            <w:r w:rsidR="0004246F">
              <w:rPr>
                <w:noProof/>
                <w:webHidden/>
              </w:rPr>
            </w:r>
            <w:r w:rsidR="0004246F">
              <w:rPr>
                <w:noProof/>
                <w:webHidden/>
              </w:rPr>
              <w:fldChar w:fldCharType="separate"/>
            </w:r>
            <w:r>
              <w:rPr>
                <w:noProof/>
                <w:webHidden/>
              </w:rPr>
              <w:t>370</w:t>
            </w:r>
            <w:r w:rsidR="0004246F">
              <w:rPr>
                <w:noProof/>
                <w:webHidden/>
              </w:rPr>
              <w:fldChar w:fldCharType="end"/>
            </w:r>
          </w:hyperlink>
        </w:p>
        <w:p w14:paraId="651030D8" w14:textId="2FEFFFD0" w:rsidR="0004246F" w:rsidRDefault="00E10912">
          <w:pPr>
            <w:pStyle w:val="Verzeichnis3"/>
            <w:rPr>
              <w:rFonts w:eastAsiaTheme="minorEastAsia" w:cstheme="minorBidi"/>
              <w:noProof/>
              <w:sz w:val="22"/>
              <w:szCs w:val="22"/>
            </w:rPr>
          </w:pPr>
          <w:hyperlink w:anchor="_Toc113701422" w:history="1">
            <w:r w:rsidR="0004246F" w:rsidRPr="00812C33">
              <w:rPr>
                <w:rStyle w:val="Hyperlink"/>
                <w:noProof/>
              </w:rPr>
              <w:t>7.51.3</w:t>
            </w:r>
            <w:r w:rsidR="0004246F">
              <w:rPr>
                <w:rFonts w:eastAsiaTheme="minorEastAsia" w:cstheme="minorBidi"/>
                <w:noProof/>
                <w:sz w:val="22"/>
                <w:szCs w:val="22"/>
              </w:rPr>
              <w:tab/>
            </w:r>
            <w:r w:rsidR="0004246F" w:rsidRPr="00812C33">
              <w:rPr>
                <w:rStyle w:val="Hyperlink"/>
                <w:noProof/>
              </w:rPr>
              <w:t>E_0061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422 \h </w:instrText>
            </w:r>
            <w:r w:rsidR="0004246F">
              <w:rPr>
                <w:noProof/>
                <w:webHidden/>
              </w:rPr>
            </w:r>
            <w:r w:rsidR="0004246F">
              <w:rPr>
                <w:noProof/>
                <w:webHidden/>
              </w:rPr>
              <w:fldChar w:fldCharType="separate"/>
            </w:r>
            <w:r>
              <w:rPr>
                <w:noProof/>
                <w:webHidden/>
              </w:rPr>
              <w:t>370</w:t>
            </w:r>
            <w:r w:rsidR="0004246F">
              <w:rPr>
                <w:noProof/>
                <w:webHidden/>
              </w:rPr>
              <w:fldChar w:fldCharType="end"/>
            </w:r>
          </w:hyperlink>
        </w:p>
        <w:p w14:paraId="392EC30F" w14:textId="15D53CBE" w:rsidR="0004246F" w:rsidRDefault="00E10912">
          <w:pPr>
            <w:pStyle w:val="Verzeichnis2"/>
            <w:rPr>
              <w:rFonts w:eastAsiaTheme="minorEastAsia" w:cstheme="minorBidi"/>
              <w:b w:val="0"/>
              <w:bCs w:val="0"/>
              <w:noProof/>
            </w:rPr>
          </w:pPr>
          <w:hyperlink w:anchor="_Toc113701423" w:history="1">
            <w:r w:rsidR="0004246F" w:rsidRPr="00812C33">
              <w:rPr>
                <w:rStyle w:val="Hyperlink"/>
                <w:noProof/>
                <w14:scene3d>
                  <w14:camera w14:prst="orthographicFront"/>
                  <w14:lightRig w14:rig="threePt" w14:dir="t">
                    <w14:rot w14:lat="0" w14:lon="0" w14:rev="0"/>
                  </w14:lightRig>
                </w14:scene3d>
              </w:rPr>
              <w:t>7.52</w:t>
            </w:r>
            <w:r w:rsidR="0004246F">
              <w:rPr>
                <w:rFonts w:eastAsiaTheme="minorEastAsia" w:cstheme="minorBidi"/>
                <w:b w:val="0"/>
                <w:bCs w:val="0"/>
                <w:noProof/>
              </w:rPr>
              <w:tab/>
            </w:r>
            <w:r w:rsidR="0004246F" w:rsidRPr="00812C33">
              <w:rPr>
                <w:rStyle w:val="Hyperlink"/>
                <w:noProof/>
              </w:rPr>
              <w:t>AD: Anforderung und Übermittlung der Clearingliste für den Bilanzkreisabweichungssaldo zwischen BKV und BIKO</w:t>
            </w:r>
            <w:r w:rsidR="0004246F">
              <w:rPr>
                <w:noProof/>
                <w:webHidden/>
              </w:rPr>
              <w:tab/>
            </w:r>
            <w:r w:rsidR="0004246F">
              <w:rPr>
                <w:noProof/>
                <w:webHidden/>
              </w:rPr>
              <w:fldChar w:fldCharType="begin"/>
            </w:r>
            <w:r w:rsidR="0004246F">
              <w:rPr>
                <w:noProof/>
                <w:webHidden/>
              </w:rPr>
              <w:instrText xml:space="preserve"> PAGEREF _Toc113701423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51FDE233" w14:textId="6C1FBF0D" w:rsidR="0004246F" w:rsidRDefault="00E10912">
          <w:pPr>
            <w:pStyle w:val="Verzeichnis3"/>
            <w:rPr>
              <w:rFonts w:eastAsiaTheme="minorEastAsia" w:cstheme="minorBidi"/>
              <w:noProof/>
              <w:sz w:val="22"/>
              <w:szCs w:val="22"/>
            </w:rPr>
          </w:pPr>
          <w:hyperlink w:anchor="_Toc113701424" w:history="1">
            <w:r w:rsidR="0004246F" w:rsidRPr="00812C33">
              <w:rPr>
                <w:rStyle w:val="Hyperlink"/>
                <w:noProof/>
              </w:rPr>
              <w:t>7.52.1</w:t>
            </w:r>
            <w:r w:rsidR="0004246F">
              <w:rPr>
                <w:rFonts w:eastAsiaTheme="minorEastAsia" w:cstheme="minorBidi"/>
                <w:noProof/>
                <w:sz w:val="22"/>
                <w:szCs w:val="22"/>
              </w:rPr>
              <w:tab/>
            </w:r>
            <w:r w:rsidR="0004246F" w:rsidRPr="00812C33">
              <w:rPr>
                <w:rStyle w:val="Hyperlink"/>
                <w:noProof/>
              </w:rPr>
              <w:t>E_0031_Anforderung Clearingliste BAS prüfen</w:t>
            </w:r>
            <w:r w:rsidR="0004246F">
              <w:rPr>
                <w:noProof/>
                <w:webHidden/>
              </w:rPr>
              <w:tab/>
            </w:r>
            <w:r w:rsidR="0004246F">
              <w:rPr>
                <w:noProof/>
                <w:webHidden/>
              </w:rPr>
              <w:fldChar w:fldCharType="begin"/>
            </w:r>
            <w:r w:rsidR="0004246F">
              <w:rPr>
                <w:noProof/>
                <w:webHidden/>
              </w:rPr>
              <w:instrText xml:space="preserve"> PAGEREF _Toc113701424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13DBB0DF" w14:textId="7CFD2C6E" w:rsidR="0004246F" w:rsidRDefault="00E10912">
          <w:pPr>
            <w:pStyle w:val="Verzeichnis2"/>
            <w:rPr>
              <w:rFonts w:eastAsiaTheme="minorEastAsia" w:cstheme="minorBidi"/>
              <w:b w:val="0"/>
              <w:bCs w:val="0"/>
              <w:noProof/>
            </w:rPr>
          </w:pPr>
          <w:hyperlink w:anchor="_Toc113701425" w:history="1">
            <w:r w:rsidR="0004246F" w:rsidRPr="00812C33">
              <w:rPr>
                <w:rStyle w:val="Hyperlink"/>
                <w:noProof/>
                <w14:scene3d>
                  <w14:camera w14:prst="orthographicFront"/>
                  <w14:lightRig w14:rig="threePt" w14:dir="t">
                    <w14:rot w14:lat="0" w14:lon="0" w14:rev="0"/>
                  </w14:lightRig>
                </w14:scene3d>
              </w:rPr>
              <w:t>7.53</w:t>
            </w:r>
            <w:r w:rsidR="0004246F">
              <w:rPr>
                <w:rFonts w:eastAsiaTheme="minorEastAsia" w:cstheme="minorBidi"/>
                <w:b w:val="0"/>
                <w:bCs w:val="0"/>
                <w:noProof/>
              </w:rPr>
              <w:tab/>
            </w:r>
            <w:r w:rsidR="0004246F" w:rsidRPr="00812C33">
              <w:rPr>
                <w:rStyle w:val="Hyperlink"/>
                <w:noProof/>
              </w:rPr>
              <w:t>AD: Anforderung und Übermittlung der Clearingliste für die Netzbetreiber-Deltazeitreihe zwischen BIKO und NB</w:t>
            </w:r>
            <w:r w:rsidR="0004246F">
              <w:rPr>
                <w:noProof/>
                <w:webHidden/>
              </w:rPr>
              <w:tab/>
            </w:r>
            <w:r w:rsidR="0004246F">
              <w:rPr>
                <w:noProof/>
                <w:webHidden/>
              </w:rPr>
              <w:fldChar w:fldCharType="begin"/>
            </w:r>
            <w:r w:rsidR="0004246F">
              <w:rPr>
                <w:noProof/>
                <w:webHidden/>
              </w:rPr>
              <w:instrText xml:space="preserve"> PAGEREF _Toc113701425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6E1D1587" w14:textId="3407A55B" w:rsidR="0004246F" w:rsidRDefault="00E10912">
          <w:pPr>
            <w:pStyle w:val="Verzeichnis3"/>
            <w:rPr>
              <w:rFonts w:eastAsiaTheme="minorEastAsia" w:cstheme="minorBidi"/>
              <w:noProof/>
              <w:sz w:val="22"/>
              <w:szCs w:val="22"/>
            </w:rPr>
          </w:pPr>
          <w:hyperlink w:anchor="_Toc113701426" w:history="1">
            <w:r w:rsidR="0004246F" w:rsidRPr="00812C33">
              <w:rPr>
                <w:rStyle w:val="Hyperlink"/>
                <w:noProof/>
              </w:rPr>
              <w:t>7.53.1</w:t>
            </w:r>
            <w:r w:rsidR="0004246F">
              <w:rPr>
                <w:rFonts w:eastAsiaTheme="minorEastAsia" w:cstheme="minorBidi"/>
                <w:noProof/>
                <w:sz w:val="22"/>
                <w:szCs w:val="22"/>
              </w:rPr>
              <w:tab/>
            </w:r>
            <w:r w:rsidR="0004246F" w:rsidRPr="00812C33">
              <w:rPr>
                <w:rStyle w:val="Hyperlink"/>
                <w:noProof/>
              </w:rPr>
              <w:t>E_0032_Anforderung Clearingliste NB-DZR prüfen</w:t>
            </w:r>
            <w:r w:rsidR="0004246F">
              <w:rPr>
                <w:noProof/>
                <w:webHidden/>
              </w:rPr>
              <w:tab/>
            </w:r>
            <w:r w:rsidR="0004246F">
              <w:rPr>
                <w:noProof/>
                <w:webHidden/>
              </w:rPr>
              <w:fldChar w:fldCharType="begin"/>
            </w:r>
            <w:r w:rsidR="0004246F">
              <w:rPr>
                <w:noProof/>
                <w:webHidden/>
              </w:rPr>
              <w:instrText xml:space="preserve"> PAGEREF _Toc113701426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6CCFD6EC" w14:textId="79E89AAA" w:rsidR="0004246F" w:rsidRDefault="00E10912">
          <w:pPr>
            <w:pStyle w:val="Verzeichnis2"/>
            <w:rPr>
              <w:rFonts w:eastAsiaTheme="minorEastAsia" w:cstheme="minorBidi"/>
              <w:b w:val="0"/>
              <w:bCs w:val="0"/>
              <w:noProof/>
            </w:rPr>
          </w:pPr>
          <w:hyperlink w:anchor="_Toc113701427" w:history="1">
            <w:r w:rsidR="0004246F" w:rsidRPr="00812C33">
              <w:rPr>
                <w:rStyle w:val="Hyperlink"/>
                <w:noProof/>
                <w14:scene3d>
                  <w14:camera w14:prst="orthographicFront"/>
                  <w14:lightRig w14:rig="threePt" w14:dir="t">
                    <w14:rot w14:lat="0" w14:lon="0" w14:rev="0"/>
                  </w14:lightRig>
                </w14:scene3d>
              </w:rPr>
              <w:t>7.54</w:t>
            </w:r>
            <w:r w:rsidR="0004246F">
              <w:rPr>
                <w:rFonts w:eastAsiaTheme="minorEastAsia" w:cstheme="minorBidi"/>
                <w:b w:val="0"/>
                <w:bCs w:val="0"/>
                <w:noProof/>
              </w:rPr>
              <w:tab/>
            </w:r>
            <w:r w:rsidR="0004246F" w:rsidRPr="00812C33">
              <w:rPr>
                <w:rStyle w:val="Hyperlink"/>
                <w:noProof/>
              </w:rPr>
              <w:t>AD: Anforderung und Übermittlung der Clearingliste für die Übertragungsnetzbetreiber-Deltazeitreihe zwischen BIKO und ÜNB</w:t>
            </w:r>
            <w:r w:rsidR="0004246F">
              <w:rPr>
                <w:noProof/>
                <w:webHidden/>
              </w:rPr>
              <w:tab/>
            </w:r>
            <w:r w:rsidR="0004246F">
              <w:rPr>
                <w:noProof/>
                <w:webHidden/>
              </w:rPr>
              <w:fldChar w:fldCharType="begin"/>
            </w:r>
            <w:r w:rsidR="0004246F">
              <w:rPr>
                <w:noProof/>
                <w:webHidden/>
              </w:rPr>
              <w:instrText xml:space="preserve"> PAGEREF _Toc113701427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7C7517BD" w14:textId="0720DAC6" w:rsidR="0004246F" w:rsidRDefault="00E10912">
          <w:pPr>
            <w:pStyle w:val="Verzeichnis3"/>
            <w:rPr>
              <w:rFonts w:eastAsiaTheme="minorEastAsia" w:cstheme="minorBidi"/>
              <w:noProof/>
              <w:sz w:val="22"/>
              <w:szCs w:val="22"/>
            </w:rPr>
          </w:pPr>
          <w:hyperlink w:anchor="_Toc113701428" w:history="1">
            <w:r w:rsidR="0004246F" w:rsidRPr="00812C33">
              <w:rPr>
                <w:rStyle w:val="Hyperlink"/>
                <w:noProof/>
              </w:rPr>
              <w:t>7.54.1</w:t>
            </w:r>
            <w:r w:rsidR="0004246F">
              <w:rPr>
                <w:rFonts w:eastAsiaTheme="minorEastAsia" w:cstheme="minorBidi"/>
                <w:noProof/>
                <w:sz w:val="22"/>
                <w:szCs w:val="22"/>
              </w:rPr>
              <w:tab/>
            </w:r>
            <w:r w:rsidR="0004246F" w:rsidRPr="00812C33">
              <w:rPr>
                <w:rStyle w:val="Hyperlink"/>
                <w:noProof/>
              </w:rPr>
              <w:t>E_0033_Anforderung Clearingliste ÜNB-DZR prüfen</w:t>
            </w:r>
            <w:r w:rsidR="0004246F">
              <w:rPr>
                <w:noProof/>
                <w:webHidden/>
              </w:rPr>
              <w:tab/>
            </w:r>
            <w:r w:rsidR="0004246F">
              <w:rPr>
                <w:noProof/>
                <w:webHidden/>
              </w:rPr>
              <w:fldChar w:fldCharType="begin"/>
            </w:r>
            <w:r w:rsidR="0004246F">
              <w:rPr>
                <w:noProof/>
                <w:webHidden/>
              </w:rPr>
              <w:instrText xml:space="preserve"> PAGEREF _Toc113701428 \h </w:instrText>
            </w:r>
            <w:r w:rsidR="0004246F">
              <w:rPr>
                <w:noProof/>
                <w:webHidden/>
              </w:rPr>
            </w:r>
            <w:r w:rsidR="0004246F">
              <w:rPr>
                <w:noProof/>
                <w:webHidden/>
              </w:rPr>
              <w:fldChar w:fldCharType="separate"/>
            </w:r>
            <w:r>
              <w:rPr>
                <w:noProof/>
                <w:webHidden/>
              </w:rPr>
              <w:t>371</w:t>
            </w:r>
            <w:r w:rsidR="0004246F">
              <w:rPr>
                <w:noProof/>
                <w:webHidden/>
              </w:rPr>
              <w:fldChar w:fldCharType="end"/>
            </w:r>
          </w:hyperlink>
        </w:p>
        <w:p w14:paraId="331C9F2D" w14:textId="4341157D" w:rsidR="0004246F" w:rsidRDefault="00E10912">
          <w:pPr>
            <w:pStyle w:val="Verzeichnis2"/>
            <w:rPr>
              <w:rFonts w:eastAsiaTheme="minorEastAsia" w:cstheme="minorBidi"/>
              <w:b w:val="0"/>
              <w:bCs w:val="0"/>
              <w:noProof/>
            </w:rPr>
          </w:pPr>
          <w:hyperlink w:anchor="_Toc113701429" w:history="1">
            <w:r w:rsidR="0004246F" w:rsidRPr="00812C33">
              <w:rPr>
                <w:rStyle w:val="Hyperlink"/>
                <w:noProof/>
                <w14:scene3d>
                  <w14:camera w14:prst="orthographicFront"/>
                  <w14:lightRig w14:rig="threePt" w14:dir="t">
                    <w14:rot w14:lat="0" w14:lon="0" w14:rev="0"/>
                  </w14:lightRig>
                </w14:scene3d>
              </w:rPr>
              <w:t>7.55</w:t>
            </w:r>
            <w:r w:rsidR="0004246F">
              <w:rPr>
                <w:rFonts w:eastAsiaTheme="minorEastAsia" w:cstheme="minorBidi"/>
                <w:b w:val="0"/>
                <w:bCs w:val="0"/>
                <w:noProof/>
              </w:rPr>
              <w:tab/>
            </w:r>
            <w:r w:rsidR="0004246F" w:rsidRPr="00812C33">
              <w:rPr>
                <w:rStyle w:val="Hyperlink"/>
                <w:noProof/>
              </w:rPr>
              <w:t>AD: Übermittlung der Lieferantenausfallarbeitssummenzeitreihe</w:t>
            </w:r>
            <w:r w:rsidR="0004246F">
              <w:rPr>
                <w:noProof/>
                <w:webHidden/>
              </w:rPr>
              <w:tab/>
            </w:r>
            <w:r w:rsidR="0004246F">
              <w:rPr>
                <w:noProof/>
                <w:webHidden/>
              </w:rPr>
              <w:fldChar w:fldCharType="begin"/>
            </w:r>
            <w:r w:rsidR="0004246F">
              <w:rPr>
                <w:noProof/>
                <w:webHidden/>
              </w:rPr>
              <w:instrText xml:space="preserve"> PAGEREF _Toc113701429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6C136261" w14:textId="2A67D103" w:rsidR="0004246F" w:rsidRDefault="00E10912">
          <w:pPr>
            <w:pStyle w:val="Verzeichnis3"/>
            <w:rPr>
              <w:rFonts w:eastAsiaTheme="minorEastAsia" w:cstheme="minorBidi"/>
              <w:noProof/>
              <w:sz w:val="22"/>
              <w:szCs w:val="22"/>
            </w:rPr>
          </w:pPr>
          <w:hyperlink w:anchor="_Toc113701430" w:history="1">
            <w:r w:rsidR="0004246F" w:rsidRPr="00812C33">
              <w:rPr>
                <w:rStyle w:val="Hyperlink"/>
                <w:noProof/>
                <w:lang w:val="it-IT"/>
              </w:rPr>
              <w:t>7.55.1</w:t>
            </w:r>
            <w:r w:rsidR="0004246F">
              <w:rPr>
                <w:rFonts w:eastAsiaTheme="minorEastAsia" w:cstheme="minorBidi"/>
                <w:noProof/>
                <w:sz w:val="22"/>
                <w:szCs w:val="22"/>
              </w:rPr>
              <w:tab/>
            </w:r>
            <w:r w:rsidR="0004246F" w:rsidRPr="00812C33">
              <w:rPr>
                <w:rStyle w:val="Hyperlink"/>
                <w:noProof/>
                <w:lang w:val="it-IT"/>
              </w:rPr>
              <w:t>E_0093_LF-AASZR prüfen</w:t>
            </w:r>
            <w:r w:rsidR="0004246F">
              <w:rPr>
                <w:noProof/>
                <w:webHidden/>
              </w:rPr>
              <w:tab/>
            </w:r>
            <w:r w:rsidR="0004246F">
              <w:rPr>
                <w:noProof/>
                <w:webHidden/>
              </w:rPr>
              <w:fldChar w:fldCharType="begin"/>
            </w:r>
            <w:r w:rsidR="0004246F">
              <w:rPr>
                <w:noProof/>
                <w:webHidden/>
              </w:rPr>
              <w:instrText xml:space="preserve"> PAGEREF _Toc113701430 \h </w:instrText>
            </w:r>
            <w:r w:rsidR="0004246F">
              <w:rPr>
                <w:noProof/>
                <w:webHidden/>
              </w:rPr>
            </w:r>
            <w:r w:rsidR="0004246F">
              <w:rPr>
                <w:noProof/>
                <w:webHidden/>
              </w:rPr>
              <w:fldChar w:fldCharType="separate"/>
            </w:r>
            <w:r>
              <w:rPr>
                <w:noProof/>
                <w:webHidden/>
              </w:rPr>
              <w:t>372</w:t>
            </w:r>
            <w:r w:rsidR="0004246F">
              <w:rPr>
                <w:noProof/>
                <w:webHidden/>
              </w:rPr>
              <w:fldChar w:fldCharType="end"/>
            </w:r>
          </w:hyperlink>
        </w:p>
        <w:p w14:paraId="3EB205B2" w14:textId="4479DB09" w:rsidR="0004246F" w:rsidRDefault="00E10912">
          <w:pPr>
            <w:pStyle w:val="Verzeichnis2"/>
            <w:rPr>
              <w:rFonts w:eastAsiaTheme="minorEastAsia" w:cstheme="minorBidi"/>
              <w:b w:val="0"/>
              <w:bCs w:val="0"/>
              <w:noProof/>
            </w:rPr>
          </w:pPr>
          <w:hyperlink w:anchor="_Toc113701431" w:history="1">
            <w:r w:rsidR="0004246F" w:rsidRPr="00812C33">
              <w:rPr>
                <w:rStyle w:val="Hyperlink"/>
                <w:noProof/>
                <w14:scene3d>
                  <w14:camera w14:prst="orthographicFront"/>
                  <w14:lightRig w14:rig="threePt" w14:dir="t">
                    <w14:rot w14:lat="0" w14:lon="0" w14:rev="0"/>
                  </w14:lightRig>
                </w14:scene3d>
              </w:rPr>
              <w:t>7.56</w:t>
            </w:r>
            <w:r w:rsidR="0004246F">
              <w:rPr>
                <w:rFonts w:eastAsiaTheme="minorEastAsia" w:cstheme="minorBidi"/>
                <w:b w:val="0"/>
                <w:bCs w:val="0"/>
                <w:noProof/>
              </w:rPr>
              <w:tab/>
            </w:r>
            <w:r w:rsidR="0004246F" w:rsidRPr="00812C33">
              <w:rPr>
                <w:rStyle w:val="Hyperlink"/>
                <w:noProof/>
              </w:rPr>
              <w:t>AD: Anforderung der Lieferantenausfallarbeitsclearingliste einmalig oder durch ein Abonnement (Erstabonnierung)</w:t>
            </w:r>
            <w:r w:rsidR="0004246F">
              <w:rPr>
                <w:noProof/>
                <w:webHidden/>
              </w:rPr>
              <w:tab/>
            </w:r>
            <w:r w:rsidR="0004246F">
              <w:rPr>
                <w:noProof/>
                <w:webHidden/>
              </w:rPr>
              <w:fldChar w:fldCharType="begin"/>
            </w:r>
            <w:r w:rsidR="0004246F">
              <w:rPr>
                <w:noProof/>
                <w:webHidden/>
              </w:rPr>
              <w:instrText xml:space="preserve"> PAGEREF _Toc113701431 \h </w:instrText>
            </w:r>
            <w:r w:rsidR="0004246F">
              <w:rPr>
                <w:noProof/>
                <w:webHidden/>
              </w:rPr>
            </w:r>
            <w:r w:rsidR="0004246F">
              <w:rPr>
                <w:noProof/>
                <w:webHidden/>
              </w:rPr>
              <w:fldChar w:fldCharType="separate"/>
            </w:r>
            <w:r>
              <w:rPr>
                <w:noProof/>
                <w:webHidden/>
              </w:rPr>
              <w:t>373</w:t>
            </w:r>
            <w:r w:rsidR="0004246F">
              <w:rPr>
                <w:noProof/>
                <w:webHidden/>
              </w:rPr>
              <w:fldChar w:fldCharType="end"/>
            </w:r>
          </w:hyperlink>
        </w:p>
        <w:p w14:paraId="4E914B37" w14:textId="28FC8B4C" w:rsidR="0004246F" w:rsidRDefault="00E10912">
          <w:pPr>
            <w:pStyle w:val="Verzeichnis3"/>
            <w:rPr>
              <w:rFonts w:eastAsiaTheme="minorEastAsia" w:cstheme="minorBidi"/>
              <w:noProof/>
              <w:sz w:val="22"/>
              <w:szCs w:val="22"/>
            </w:rPr>
          </w:pPr>
          <w:hyperlink w:anchor="_Toc113701432" w:history="1">
            <w:r w:rsidR="0004246F" w:rsidRPr="00812C33">
              <w:rPr>
                <w:rStyle w:val="Hyperlink"/>
                <w:noProof/>
                <w:lang w:val="it-IT"/>
              </w:rPr>
              <w:t>7.56.1</w:t>
            </w:r>
            <w:r w:rsidR="0004246F">
              <w:rPr>
                <w:rFonts w:eastAsiaTheme="minorEastAsia" w:cstheme="minorBidi"/>
                <w:noProof/>
                <w:sz w:val="22"/>
                <w:szCs w:val="22"/>
              </w:rPr>
              <w:tab/>
            </w:r>
            <w:r w:rsidR="0004246F" w:rsidRPr="00812C33">
              <w:rPr>
                <w:rStyle w:val="Hyperlink"/>
                <w:noProof/>
                <w:lang w:val="it-IT"/>
              </w:rPr>
              <w:t>E_0094_Erstabonnierung prüfen</w:t>
            </w:r>
            <w:r w:rsidR="0004246F">
              <w:rPr>
                <w:noProof/>
                <w:webHidden/>
              </w:rPr>
              <w:tab/>
            </w:r>
            <w:r w:rsidR="0004246F">
              <w:rPr>
                <w:noProof/>
                <w:webHidden/>
              </w:rPr>
              <w:fldChar w:fldCharType="begin"/>
            </w:r>
            <w:r w:rsidR="0004246F">
              <w:rPr>
                <w:noProof/>
                <w:webHidden/>
              </w:rPr>
              <w:instrText xml:space="preserve"> PAGEREF _Toc113701432 \h </w:instrText>
            </w:r>
            <w:r w:rsidR="0004246F">
              <w:rPr>
                <w:noProof/>
                <w:webHidden/>
              </w:rPr>
            </w:r>
            <w:r w:rsidR="0004246F">
              <w:rPr>
                <w:noProof/>
                <w:webHidden/>
              </w:rPr>
              <w:fldChar w:fldCharType="separate"/>
            </w:r>
            <w:r>
              <w:rPr>
                <w:noProof/>
                <w:webHidden/>
              </w:rPr>
              <w:t>373</w:t>
            </w:r>
            <w:r w:rsidR="0004246F">
              <w:rPr>
                <w:noProof/>
                <w:webHidden/>
              </w:rPr>
              <w:fldChar w:fldCharType="end"/>
            </w:r>
          </w:hyperlink>
        </w:p>
        <w:p w14:paraId="36FF56BF" w14:textId="5D0E510F" w:rsidR="0004246F" w:rsidRDefault="00E10912">
          <w:pPr>
            <w:pStyle w:val="Verzeichnis2"/>
            <w:rPr>
              <w:rFonts w:eastAsiaTheme="minorEastAsia" w:cstheme="minorBidi"/>
              <w:b w:val="0"/>
              <w:bCs w:val="0"/>
              <w:noProof/>
            </w:rPr>
          </w:pPr>
          <w:hyperlink w:anchor="_Toc113701433" w:history="1">
            <w:r w:rsidR="0004246F" w:rsidRPr="00812C33">
              <w:rPr>
                <w:rStyle w:val="Hyperlink"/>
                <w:noProof/>
                <w14:scene3d>
                  <w14:camera w14:prst="orthographicFront"/>
                  <w14:lightRig w14:rig="threePt" w14:dir="t">
                    <w14:rot w14:lat="0" w14:lon="0" w14:rev="0"/>
                  </w14:lightRig>
                </w14:scene3d>
              </w:rPr>
              <w:t>7.57</w:t>
            </w:r>
            <w:r w:rsidR="0004246F">
              <w:rPr>
                <w:rFonts w:eastAsiaTheme="minorEastAsia" w:cstheme="minorBidi"/>
                <w:b w:val="0"/>
                <w:bCs w:val="0"/>
                <w:noProof/>
              </w:rPr>
              <w:tab/>
            </w:r>
            <w:r w:rsidR="0004246F" w:rsidRPr="00812C33">
              <w:rPr>
                <w:rStyle w:val="Hyperlink"/>
                <w:noProof/>
              </w:rPr>
              <w:t>AD: Anforderung der Lieferantenausfallarbeitsclearingliste einmalig oder durch ein Abonnement (Einzelanforderung)</w:t>
            </w:r>
            <w:r w:rsidR="0004246F">
              <w:rPr>
                <w:noProof/>
                <w:webHidden/>
              </w:rPr>
              <w:tab/>
            </w:r>
            <w:r w:rsidR="0004246F">
              <w:rPr>
                <w:noProof/>
                <w:webHidden/>
              </w:rPr>
              <w:fldChar w:fldCharType="begin"/>
            </w:r>
            <w:r w:rsidR="0004246F">
              <w:rPr>
                <w:noProof/>
                <w:webHidden/>
              </w:rPr>
              <w:instrText xml:space="preserve"> PAGEREF _Toc113701433 \h </w:instrText>
            </w:r>
            <w:r w:rsidR="0004246F">
              <w:rPr>
                <w:noProof/>
                <w:webHidden/>
              </w:rPr>
            </w:r>
            <w:r w:rsidR="0004246F">
              <w:rPr>
                <w:noProof/>
                <w:webHidden/>
              </w:rPr>
              <w:fldChar w:fldCharType="separate"/>
            </w:r>
            <w:r>
              <w:rPr>
                <w:noProof/>
                <w:webHidden/>
              </w:rPr>
              <w:t>373</w:t>
            </w:r>
            <w:r w:rsidR="0004246F">
              <w:rPr>
                <w:noProof/>
                <w:webHidden/>
              </w:rPr>
              <w:fldChar w:fldCharType="end"/>
            </w:r>
          </w:hyperlink>
        </w:p>
        <w:p w14:paraId="7CAFA816" w14:textId="3F5D0AA8" w:rsidR="0004246F" w:rsidRDefault="00E10912">
          <w:pPr>
            <w:pStyle w:val="Verzeichnis3"/>
            <w:rPr>
              <w:rFonts w:eastAsiaTheme="minorEastAsia" w:cstheme="minorBidi"/>
              <w:noProof/>
              <w:sz w:val="22"/>
              <w:szCs w:val="22"/>
            </w:rPr>
          </w:pPr>
          <w:hyperlink w:anchor="_Toc113701434" w:history="1">
            <w:r w:rsidR="0004246F" w:rsidRPr="00812C33">
              <w:rPr>
                <w:rStyle w:val="Hyperlink"/>
                <w:noProof/>
                <w:lang w:val="it-IT"/>
              </w:rPr>
              <w:t>7.57.1</w:t>
            </w:r>
            <w:r w:rsidR="0004246F">
              <w:rPr>
                <w:rFonts w:eastAsiaTheme="minorEastAsia" w:cstheme="minorBidi"/>
                <w:noProof/>
                <w:sz w:val="22"/>
                <w:szCs w:val="22"/>
              </w:rPr>
              <w:tab/>
            </w:r>
            <w:r w:rsidR="0004246F" w:rsidRPr="00812C33">
              <w:rPr>
                <w:rStyle w:val="Hyperlink"/>
                <w:noProof/>
                <w:lang w:val="it-IT"/>
              </w:rPr>
              <w:t>E_0095_Einzelanforderung prüfen</w:t>
            </w:r>
            <w:r w:rsidR="0004246F">
              <w:rPr>
                <w:noProof/>
                <w:webHidden/>
              </w:rPr>
              <w:tab/>
            </w:r>
            <w:r w:rsidR="0004246F">
              <w:rPr>
                <w:noProof/>
                <w:webHidden/>
              </w:rPr>
              <w:fldChar w:fldCharType="begin"/>
            </w:r>
            <w:r w:rsidR="0004246F">
              <w:rPr>
                <w:noProof/>
                <w:webHidden/>
              </w:rPr>
              <w:instrText xml:space="preserve"> PAGEREF _Toc113701434 \h </w:instrText>
            </w:r>
            <w:r w:rsidR="0004246F">
              <w:rPr>
                <w:noProof/>
                <w:webHidden/>
              </w:rPr>
            </w:r>
            <w:r w:rsidR="0004246F">
              <w:rPr>
                <w:noProof/>
                <w:webHidden/>
              </w:rPr>
              <w:fldChar w:fldCharType="separate"/>
            </w:r>
            <w:r>
              <w:rPr>
                <w:noProof/>
                <w:webHidden/>
              </w:rPr>
              <w:t>373</w:t>
            </w:r>
            <w:r w:rsidR="0004246F">
              <w:rPr>
                <w:noProof/>
                <w:webHidden/>
              </w:rPr>
              <w:fldChar w:fldCharType="end"/>
            </w:r>
          </w:hyperlink>
        </w:p>
        <w:p w14:paraId="79D057DD" w14:textId="03EC7DB4" w:rsidR="0004246F" w:rsidRDefault="00E10912">
          <w:pPr>
            <w:pStyle w:val="Verzeichnis2"/>
            <w:rPr>
              <w:rFonts w:eastAsiaTheme="minorEastAsia" w:cstheme="minorBidi"/>
              <w:b w:val="0"/>
              <w:bCs w:val="0"/>
              <w:noProof/>
            </w:rPr>
          </w:pPr>
          <w:hyperlink w:anchor="_Toc113701435" w:history="1">
            <w:r w:rsidR="0004246F" w:rsidRPr="00812C33">
              <w:rPr>
                <w:rStyle w:val="Hyperlink"/>
                <w:noProof/>
                <w:lang w:val="it-IT"/>
                <w14:scene3d>
                  <w14:camera w14:prst="orthographicFront"/>
                  <w14:lightRig w14:rig="threePt" w14:dir="t">
                    <w14:rot w14:lat="0" w14:lon="0" w14:rev="0"/>
                  </w14:lightRig>
                </w14:scene3d>
              </w:rPr>
              <w:t>7.58</w:t>
            </w:r>
            <w:r w:rsidR="0004246F">
              <w:rPr>
                <w:rFonts w:eastAsiaTheme="minorEastAsia" w:cstheme="minorBidi"/>
                <w:b w:val="0"/>
                <w:bCs w:val="0"/>
                <w:noProof/>
              </w:rPr>
              <w:tab/>
            </w:r>
            <w:r w:rsidR="0004246F" w:rsidRPr="00812C33">
              <w:rPr>
                <w:rStyle w:val="Hyperlink"/>
                <w:noProof/>
                <w:lang w:val="it-IT"/>
              </w:rPr>
              <w:t>AD: Austausch der Lieferantenausfallarbeitsclearingliste (gültige Abonnierung)</w:t>
            </w:r>
            <w:r w:rsidR="0004246F">
              <w:rPr>
                <w:noProof/>
                <w:webHidden/>
              </w:rPr>
              <w:tab/>
            </w:r>
            <w:r w:rsidR="0004246F">
              <w:rPr>
                <w:noProof/>
                <w:webHidden/>
              </w:rPr>
              <w:fldChar w:fldCharType="begin"/>
            </w:r>
            <w:r w:rsidR="0004246F">
              <w:rPr>
                <w:noProof/>
                <w:webHidden/>
              </w:rPr>
              <w:instrText xml:space="preserve"> PAGEREF _Toc113701435 \h </w:instrText>
            </w:r>
            <w:r w:rsidR="0004246F">
              <w:rPr>
                <w:noProof/>
                <w:webHidden/>
              </w:rPr>
            </w:r>
            <w:r w:rsidR="0004246F">
              <w:rPr>
                <w:noProof/>
                <w:webHidden/>
              </w:rPr>
              <w:fldChar w:fldCharType="separate"/>
            </w:r>
            <w:r>
              <w:rPr>
                <w:noProof/>
                <w:webHidden/>
              </w:rPr>
              <w:t>374</w:t>
            </w:r>
            <w:r w:rsidR="0004246F">
              <w:rPr>
                <w:noProof/>
                <w:webHidden/>
              </w:rPr>
              <w:fldChar w:fldCharType="end"/>
            </w:r>
          </w:hyperlink>
        </w:p>
        <w:p w14:paraId="48C7AD80" w14:textId="4D2AAAE8" w:rsidR="0004246F" w:rsidRDefault="00E10912">
          <w:pPr>
            <w:pStyle w:val="Verzeichnis3"/>
            <w:rPr>
              <w:rFonts w:eastAsiaTheme="minorEastAsia" w:cstheme="minorBidi"/>
              <w:noProof/>
              <w:sz w:val="22"/>
              <w:szCs w:val="22"/>
            </w:rPr>
          </w:pPr>
          <w:hyperlink w:anchor="_Toc113701436" w:history="1">
            <w:r w:rsidR="0004246F" w:rsidRPr="00812C33">
              <w:rPr>
                <w:rStyle w:val="Hyperlink"/>
                <w:noProof/>
                <w:lang w:val="it-IT"/>
              </w:rPr>
              <w:t>7.58.1</w:t>
            </w:r>
            <w:r w:rsidR="0004246F">
              <w:rPr>
                <w:rFonts w:eastAsiaTheme="minorEastAsia" w:cstheme="minorBidi"/>
                <w:noProof/>
                <w:sz w:val="22"/>
                <w:szCs w:val="22"/>
              </w:rPr>
              <w:tab/>
            </w:r>
            <w:r w:rsidR="0004246F" w:rsidRPr="00812C33">
              <w:rPr>
                <w:rStyle w:val="Hyperlink"/>
                <w:noProof/>
                <w:lang w:val="it-IT"/>
              </w:rPr>
              <w:t>E_0096_Marktlokationen mit LF-AACL abgleichen</w:t>
            </w:r>
            <w:r w:rsidR="0004246F">
              <w:rPr>
                <w:noProof/>
                <w:webHidden/>
              </w:rPr>
              <w:tab/>
            </w:r>
            <w:r w:rsidR="0004246F">
              <w:rPr>
                <w:noProof/>
                <w:webHidden/>
              </w:rPr>
              <w:fldChar w:fldCharType="begin"/>
            </w:r>
            <w:r w:rsidR="0004246F">
              <w:rPr>
                <w:noProof/>
                <w:webHidden/>
              </w:rPr>
              <w:instrText xml:space="preserve"> PAGEREF _Toc113701436 \h </w:instrText>
            </w:r>
            <w:r w:rsidR="0004246F">
              <w:rPr>
                <w:noProof/>
                <w:webHidden/>
              </w:rPr>
            </w:r>
            <w:r w:rsidR="0004246F">
              <w:rPr>
                <w:noProof/>
                <w:webHidden/>
              </w:rPr>
              <w:fldChar w:fldCharType="separate"/>
            </w:r>
            <w:r>
              <w:rPr>
                <w:noProof/>
                <w:webHidden/>
              </w:rPr>
              <w:t>374</w:t>
            </w:r>
            <w:r w:rsidR="0004246F">
              <w:rPr>
                <w:noProof/>
                <w:webHidden/>
              </w:rPr>
              <w:fldChar w:fldCharType="end"/>
            </w:r>
          </w:hyperlink>
        </w:p>
        <w:p w14:paraId="2F57D6DA" w14:textId="76F62C66" w:rsidR="0004246F" w:rsidRDefault="00E10912">
          <w:pPr>
            <w:pStyle w:val="Verzeichnis2"/>
            <w:rPr>
              <w:rFonts w:eastAsiaTheme="minorEastAsia" w:cstheme="minorBidi"/>
              <w:b w:val="0"/>
              <w:bCs w:val="0"/>
              <w:noProof/>
            </w:rPr>
          </w:pPr>
          <w:hyperlink w:anchor="_Toc113701437" w:history="1">
            <w:r w:rsidR="0004246F" w:rsidRPr="00812C33">
              <w:rPr>
                <w:rStyle w:val="Hyperlink"/>
                <w:noProof/>
                <w:lang w:val="it-IT"/>
                <w14:scene3d>
                  <w14:camera w14:prst="orthographicFront"/>
                  <w14:lightRig w14:rig="threePt" w14:dir="t">
                    <w14:rot w14:lat="0" w14:lon="0" w14:rev="0"/>
                  </w14:lightRig>
                </w14:scene3d>
              </w:rPr>
              <w:t>7.59</w:t>
            </w:r>
            <w:r w:rsidR="0004246F">
              <w:rPr>
                <w:rFonts w:eastAsiaTheme="minorEastAsia" w:cstheme="minorBidi"/>
                <w:b w:val="0"/>
                <w:bCs w:val="0"/>
                <w:noProof/>
              </w:rPr>
              <w:tab/>
            </w:r>
            <w:r w:rsidR="0004246F" w:rsidRPr="00812C33">
              <w:rPr>
                <w:rStyle w:val="Hyperlink"/>
                <w:noProof/>
                <w:lang w:val="it-IT"/>
              </w:rPr>
              <w:t>AD: Austausch der Lieferantenausfallarbeitsclearingliste (Einzelanforderung)</w:t>
            </w:r>
            <w:r w:rsidR="0004246F">
              <w:rPr>
                <w:noProof/>
                <w:webHidden/>
              </w:rPr>
              <w:tab/>
            </w:r>
            <w:r w:rsidR="0004246F">
              <w:rPr>
                <w:noProof/>
                <w:webHidden/>
              </w:rPr>
              <w:fldChar w:fldCharType="begin"/>
            </w:r>
            <w:r w:rsidR="0004246F">
              <w:rPr>
                <w:noProof/>
                <w:webHidden/>
              </w:rPr>
              <w:instrText xml:space="preserve"> PAGEREF _Toc113701437 \h </w:instrText>
            </w:r>
            <w:r w:rsidR="0004246F">
              <w:rPr>
                <w:noProof/>
                <w:webHidden/>
              </w:rPr>
            </w:r>
            <w:r w:rsidR="0004246F">
              <w:rPr>
                <w:noProof/>
                <w:webHidden/>
              </w:rPr>
              <w:fldChar w:fldCharType="separate"/>
            </w:r>
            <w:r>
              <w:rPr>
                <w:noProof/>
                <w:webHidden/>
              </w:rPr>
              <w:t>376</w:t>
            </w:r>
            <w:r w:rsidR="0004246F">
              <w:rPr>
                <w:noProof/>
                <w:webHidden/>
              </w:rPr>
              <w:fldChar w:fldCharType="end"/>
            </w:r>
          </w:hyperlink>
        </w:p>
        <w:p w14:paraId="57DA2A62" w14:textId="1FEF52A0" w:rsidR="0004246F" w:rsidRDefault="00E10912">
          <w:pPr>
            <w:pStyle w:val="Verzeichnis3"/>
            <w:rPr>
              <w:rFonts w:eastAsiaTheme="minorEastAsia" w:cstheme="minorBidi"/>
              <w:noProof/>
              <w:sz w:val="22"/>
              <w:szCs w:val="22"/>
            </w:rPr>
          </w:pPr>
          <w:hyperlink w:anchor="_Toc113701438" w:history="1">
            <w:r w:rsidR="0004246F" w:rsidRPr="00812C33">
              <w:rPr>
                <w:rStyle w:val="Hyperlink"/>
                <w:noProof/>
                <w:lang w:val="it-IT"/>
              </w:rPr>
              <w:t>7.59.1</w:t>
            </w:r>
            <w:r w:rsidR="0004246F">
              <w:rPr>
                <w:rFonts w:eastAsiaTheme="minorEastAsia" w:cstheme="minorBidi"/>
                <w:noProof/>
                <w:sz w:val="22"/>
                <w:szCs w:val="22"/>
              </w:rPr>
              <w:tab/>
            </w:r>
            <w:r w:rsidR="0004246F" w:rsidRPr="00812C33">
              <w:rPr>
                <w:rStyle w:val="Hyperlink"/>
                <w:noProof/>
                <w:lang w:val="it-IT"/>
              </w:rPr>
              <w:t>E_0097_Marktlokationen mit LF-AACL abgleichen</w:t>
            </w:r>
            <w:r w:rsidR="0004246F">
              <w:rPr>
                <w:noProof/>
                <w:webHidden/>
              </w:rPr>
              <w:tab/>
            </w:r>
            <w:r w:rsidR="0004246F">
              <w:rPr>
                <w:noProof/>
                <w:webHidden/>
              </w:rPr>
              <w:fldChar w:fldCharType="begin"/>
            </w:r>
            <w:r w:rsidR="0004246F">
              <w:rPr>
                <w:noProof/>
                <w:webHidden/>
              </w:rPr>
              <w:instrText xml:space="preserve"> PAGEREF _Toc113701438 \h </w:instrText>
            </w:r>
            <w:r w:rsidR="0004246F">
              <w:rPr>
                <w:noProof/>
                <w:webHidden/>
              </w:rPr>
            </w:r>
            <w:r w:rsidR="0004246F">
              <w:rPr>
                <w:noProof/>
                <w:webHidden/>
              </w:rPr>
              <w:fldChar w:fldCharType="separate"/>
            </w:r>
            <w:r>
              <w:rPr>
                <w:noProof/>
                <w:webHidden/>
              </w:rPr>
              <w:t>376</w:t>
            </w:r>
            <w:r w:rsidR="0004246F">
              <w:rPr>
                <w:noProof/>
                <w:webHidden/>
              </w:rPr>
              <w:fldChar w:fldCharType="end"/>
            </w:r>
          </w:hyperlink>
        </w:p>
        <w:p w14:paraId="6798CC7D" w14:textId="59E3BD20" w:rsidR="0004246F" w:rsidRDefault="00E10912">
          <w:pPr>
            <w:pStyle w:val="Verzeichnis2"/>
            <w:rPr>
              <w:rFonts w:eastAsiaTheme="minorEastAsia" w:cstheme="minorBidi"/>
              <w:b w:val="0"/>
              <w:bCs w:val="0"/>
              <w:noProof/>
            </w:rPr>
          </w:pPr>
          <w:hyperlink w:anchor="_Toc113701439" w:history="1">
            <w:r w:rsidR="0004246F" w:rsidRPr="00812C33">
              <w:rPr>
                <w:rStyle w:val="Hyperlink"/>
                <w:noProof/>
                <w14:scene3d>
                  <w14:camera w14:prst="orthographicFront"/>
                  <w14:lightRig w14:rig="threePt" w14:dir="t">
                    <w14:rot w14:lat="0" w14:lon="0" w14:rev="0"/>
                  </w14:lightRig>
                </w14:scene3d>
              </w:rPr>
              <w:t>7.60</w:t>
            </w:r>
            <w:r w:rsidR="0004246F">
              <w:rPr>
                <w:rFonts w:eastAsiaTheme="minorEastAsia" w:cstheme="minorBidi"/>
                <w:b w:val="0"/>
                <w:bCs w:val="0"/>
                <w:noProof/>
              </w:rPr>
              <w:tab/>
            </w:r>
            <w:r w:rsidR="0004246F" w:rsidRPr="00812C33">
              <w:rPr>
                <w:rStyle w:val="Hyperlink"/>
                <w:noProof/>
              </w:rPr>
              <w:t>AD: Aktivierung eines MaBiS-ZP für die mtl. AAÜZ zwischen NB und BKV(LF)</w:t>
            </w:r>
            <w:r w:rsidR="0004246F">
              <w:rPr>
                <w:noProof/>
                <w:webHidden/>
              </w:rPr>
              <w:tab/>
            </w:r>
            <w:r w:rsidR="0004246F">
              <w:rPr>
                <w:noProof/>
                <w:webHidden/>
              </w:rPr>
              <w:fldChar w:fldCharType="begin"/>
            </w:r>
            <w:r w:rsidR="0004246F">
              <w:rPr>
                <w:noProof/>
                <w:webHidden/>
              </w:rPr>
              <w:instrText xml:space="preserve"> PAGEREF _Toc113701439 \h </w:instrText>
            </w:r>
            <w:r w:rsidR="0004246F">
              <w:rPr>
                <w:noProof/>
                <w:webHidden/>
              </w:rPr>
            </w:r>
            <w:r w:rsidR="0004246F">
              <w:rPr>
                <w:noProof/>
                <w:webHidden/>
              </w:rPr>
              <w:fldChar w:fldCharType="separate"/>
            </w:r>
            <w:r>
              <w:rPr>
                <w:noProof/>
                <w:webHidden/>
              </w:rPr>
              <w:t>378</w:t>
            </w:r>
            <w:r w:rsidR="0004246F">
              <w:rPr>
                <w:noProof/>
                <w:webHidden/>
              </w:rPr>
              <w:fldChar w:fldCharType="end"/>
            </w:r>
          </w:hyperlink>
        </w:p>
        <w:p w14:paraId="6BE9BDE9" w14:textId="48DF5715" w:rsidR="0004246F" w:rsidRDefault="00E10912">
          <w:pPr>
            <w:pStyle w:val="Verzeichnis3"/>
            <w:rPr>
              <w:rFonts w:eastAsiaTheme="minorEastAsia" w:cstheme="minorBidi"/>
              <w:noProof/>
              <w:sz w:val="22"/>
              <w:szCs w:val="22"/>
            </w:rPr>
          </w:pPr>
          <w:hyperlink w:anchor="_Toc113701440" w:history="1">
            <w:r w:rsidR="0004246F" w:rsidRPr="00812C33">
              <w:rPr>
                <w:rStyle w:val="Hyperlink"/>
                <w:noProof/>
              </w:rPr>
              <w:t>7.60.1</w:t>
            </w:r>
            <w:r w:rsidR="0004246F">
              <w:rPr>
                <w:rFonts w:eastAsiaTheme="minorEastAsia" w:cstheme="minorBidi"/>
                <w:noProof/>
                <w:sz w:val="22"/>
                <w:szCs w:val="22"/>
              </w:rPr>
              <w:tab/>
            </w:r>
            <w:r w:rsidR="0004246F" w:rsidRPr="00812C33">
              <w:rPr>
                <w:rStyle w:val="Hyperlink"/>
                <w:noProof/>
              </w:rPr>
              <w:t>E_0071_MaBiS-ZP AAÜZ Aktivierung prüfen</w:t>
            </w:r>
            <w:r w:rsidR="0004246F">
              <w:rPr>
                <w:noProof/>
                <w:webHidden/>
              </w:rPr>
              <w:tab/>
            </w:r>
            <w:r w:rsidR="0004246F">
              <w:rPr>
                <w:noProof/>
                <w:webHidden/>
              </w:rPr>
              <w:fldChar w:fldCharType="begin"/>
            </w:r>
            <w:r w:rsidR="0004246F">
              <w:rPr>
                <w:noProof/>
                <w:webHidden/>
              </w:rPr>
              <w:instrText xml:space="preserve"> PAGEREF _Toc113701440 \h </w:instrText>
            </w:r>
            <w:r w:rsidR="0004246F">
              <w:rPr>
                <w:noProof/>
                <w:webHidden/>
              </w:rPr>
            </w:r>
            <w:r w:rsidR="0004246F">
              <w:rPr>
                <w:noProof/>
                <w:webHidden/>
              </w:rPr>
              <w:fldChar w:fldCharType="separate"/>
            </w:r>
            <w:r>
              <w:rPr>
                <w:noProof/>
                <w:webHidden/>
              </w:rPr>
              <w:t>378</w:t>
            </w:r>
            <w:r w:rsidR="0004246F">
              <w:rPr>
                <w:noProof/>
                <w:webHidden/>
              </w:rPr>
              <w:fldChar w:fldCharType="end"/>
            </w:r>
          </w:hyperlink>
        </w:p>
        <w:p w14:paraId="01278012" w14:textId="5441D50C" w:rsidR="0004246F" w:rsidRDefault="00E10912">
          <w:pPr>
            <w:pStyle w:val="Verzeichnis2"/>
            <w:rPr>
              <w:rFonts w:eastAsiaTheme="minorEastAsia" w:cstheme="minorBidi"/>
              <w:b w:val="0"/>
              <w:bCs w:val="0"/>
              <w:noProof/>
            </w:rPr>
          </w:pPr>
          <w:hyperlink w:anchor="_Toc113701441" w:history="1">
            <w:r w:rsidR="0004246F" w:rsidRPr="00812C33">
              <w:rPr>
                <w:rStyle w:val="Hyperlink"/>
                <w:noProof/>
                <w14:scene3d>
                  <w14:camera w14:prst="orthographicFront"/>
                  <w14:lightRig w14:rig="threePt" w14:dir="t">
                    <w14:rot w14:lat="0" w14:lon="0" w14:rev="0"/>
                  </w14:lightRig>
                </w14:scene3d>
              </w:rPr>
              <w:t>7.61</w:t>
            </w:r>
            <w:r w:rsidR="0004246F">
              <w:rPr>
                <w:rFonts w:eastAsiaTheme="minorEastAsia" w:cstheme="minorBidi"/>
                <w:b w:val="0"/>
                <w:bCs w:val="0"/>
                <w:noProof/>
              </w:rPr>
              <w:tab/>
            </w:r>
            <w:r w:rsidR="0004246F" w:rsidRPr="00812C33">
              <w:rPr>
                <w:rStyle w:val="Hyperlink"/>
                <w:noProof/>
              </w:rPr>
              <w:t>AD: Deaktivierung eines MaBiS-ZP für die mtl. AAÜZ zwischen NB und BKV(LF)</w:t>
            </w:r>
            <w:r w:rsidR="0004246F">
              <w:rPr>
                <w:noProof/>
                <w:webHidden/>
              </w:rPr>
              <w:tab/>
            </w:r>
            <w:r w:rsidR="0004246F">
              <w:rPr>
                <w:noProof/>
                <w:webHidden/>
              </w:rPr>
              <w:fldChar w:fldCharType="begin"/>
            </w:r>
            <w:r w:rsidR="0004246F">
              <w:rPr>
                <w:noProof/>
                <w:webHidden/>
              </w:rPr>
              <w:instrText xml:space="preserve"> PAGEREF _Toc113701441 \h </w:instrText>
            </w:r>
            <w:r w:rsidR="0004246F">
              <w:rPr>
                <w:noProof/>
                <w:webHidden/>
              </w:rPr>
            </w:r>
            <w:r w:rsidR="0004246F">
              <w:rPr>
                <w:noProof/>
                <w:webHidden/>
              </w:rPr>
              <w:fldChar w:fldCharType="separate"/>
            </w:r>
            <w:r>
              <w:rPr>
                <w:noProof/>
                <w:webHidden/>
              </w:rPr>
              <w:t>381</w:t>
            </w:r>
            <w:r w:rsidR="0004246F">
              <w:rPr>
                <w:noProof/>
                <w:webHidden/>
              </w:rPr>
              <w:fldChar w:fldCharType="end"/>
            </w:r>
          </w:hyperlink>
        </w:p>
        <w:p w14:paraId="6368DFB8" w14:textId="4BDEBFF6" w:rsidR="0004246F" w:rsidRDefault="00E10912">
          <w:pPr>
            <w:pStyle w:val="Verzeichnis3"/>
            <w:rPr>
              <w:rFonts w:eastAsiaTheme="minorEastAsia" w:cstheme="minorBidi"/>
              <w:noProof/>
              <w:sz w:val="22"/>
              <w:szCs w:val="22"/>
            </w:rPr>
          </w:pPr>
          <w:hyperlink w:anchor="_Toc113701442" w:history="1">
            <w:r w:rsidR="0004246F" w:rsidRPr="00812C33">
              <w:rPr>
                <w:rStyle w:val="Hyperlink"/>
                <w:noProof/>
              </w:rPr>
              <w:t>7.61.1</w:t>
            </w:r>
            <w:r w:rsidR="0004246F">
              <w:rPr>
                <w:rFonts w:eastAsiaTheme="minorEastAsia" w:cstheme="minorBidi"/>
                <w:noProof/>
                <w:sz w:val="22"/>
                <w:szCs w:val="22"/>
              </w:rPr>
              <w:tab/>
            </w:r>
            <w:r w:rsidR="0004246F" w:rsidRPr="00812C33">
              <w:rPr>
                <w:rStyle w:val="Hyperlink"/>
                <w:noProof/>
              </w:rPr>
              <w:t>E_0072_MaBiS-ZP AAÜZ Deaktivierung prüfen</w:t>
            </w:r>
            <w:r w:rsidR="0004246F">
              <w:rPr>
                <w:noProof/>
                <w:webHidden/>
              </w:rPr>
              <w:tab/>
            </w:r>
            <w:r w:rsidR="0004246F">
              <w:rPr>
                <w:noProof/>
                <w:webHidden/>
              </w:rPr>
              <w:fldChar w:fldCharType="begin"/>
            </w:r>
            <w:r w:rsidR="0004246F">
              <w:rPr>
                <w:noProof/>
                <w:webHidden/>
              </w:rPr>
              <w:instrText xml:space="preserve"> PAGEREF _Toc113701442 \h </w:instrText>
            </w:r>
            <w:r w:rsidR="0004246F">
              <w:rPr>
                <w:noProof/>
                <w:webHidden/>
              </w:rPr>
            </w:r>
            <w:r w:rsidR="0004246F">
              <w:rPr>
                <w:noProof/>
                <w:webHidden/>
              </w:rPr>
              <w:fldChar w:fldCharType="separate"/>
            </w:r>
            <w:r>
              <w:rPr>
                <w:noProof/>
                <w:webHidden/>
              </w:rPr>
              <w:t>381</w:t>
            </w:r>
            <w:r w:rsidR="0004246F">
              <w:rPr>
                <w:noProof/>
                <w:webHidden/>
              </w:rPr>
              <w:fldChar w:fldCharType="end"/>
            </w:r>
          </w:hyperlink>
        </w:p>
        <w:p w14:paraId="495B83FD" w14:textId="65689B93" w:rsidR="0004246F" w:rsidRDefault="00E10912">
          <w:pPr>
            <w:pStyle w:val="Verzeichnis2"/>
            <w:rPr>
              <w:rFonts w:eastAsiaTheme="minorEastAsia" w:cstheme="minorBidi"/>
              <w:b w:val="0"/>
              <w:bCs w:val="0"/>
              <w:noProof/>
            </w:rPr>
          </w:pPr>
          <w:hyperlink w:anchor="_Toc113701443" w:history="1">
            <w:r w:rsidR="0004246F" w:rsidRPr="00812C33">
              <w:rPr>
                <w:rStyle w:val="Hyperlink"/>
                <w:noProof/>
                <w14:scene3d>
                  <w14:camera w14:prst="orthographicFront"/>
                  <w14:lightRig w14:rig="threePt" w14:dir="t">
                    <w14:rot w14:lat="0" w14:lon="0" w14:rev="0"/>
                  </w14:lightRig>
                </w14:scene3d>
              </w:rPr>
              <w:t>7.62</w:t>
            </w:r>
            <w:r w:rsidR="0004246F">
              <w:rPr>
                <w:rFonts w:eastAsiaTheme="minorEastAsia" w:cstheme="minorBidi"/>
                <w:b w:val="0"/>
                <w:bCs w:val="0"/>
                <w:noProof/>
              </w:rPr>
              <w:tab/>
            </w:r>
            <w:r w:rsidR="0004246F" w:rsidRPr="00812C33">
              <w:rPr>
                <w:rStyle w:val="Hyperlink"/>
                <w:noProof/>
              </w:rPr>
              <w:t>AD: Übermittlung der monatlichen Ausfallarbeitsüberführungszeitreihe zwischen NB und BKV(LF)</w:t>
            </w:r>
            <w:r w:rsidR="0004246F">
              <w:rPr>
                <w:noProof/>
                <w:webHidden/>
              </w:rPr>
              <w:tab/>
            </w:r>
            <w:r w:rsidR="0004246F">
              <w:rPr>
                <w:noProof/>
                <w:webHidden/>
              </w:rPr>
              <w:fldChar w:fldCharType="begin"/>
            </w:r>
            <w:r w:rsidR="0004246F">
              <w:rPr>
                <w:noProof/>
                <w:webHidden/>
              </w:rPr>
              <w:instrText xml:space="preserve"> PAGEREF _Toc113701443 \h </w:instrText>
            </w:r>
            <w:r w:rsidR="0004246F">
              <w:rPr>
                <w:noProof/>
                <w:webHidden/>
              </w:rPr>
            </w:r>
            <w:r w:rsidR="0004246F">
              <w:rPr>
                <w:noProof/>
                <w:webHidden/>
              </w:rPr>
              <w:fldChar w:fldCharType="separate"/>
            </w:r>
            <w:r>
              <w:rPr>
                <w:noProof/>
                <w:webHidden/>
              </w:rPr>
              <w:t>383</w:t>
            </w:r>
            <w:r w:rsidR="0004246F">
              <w:rPr>
                <w:noProof/>
                <w:webHidden/>
              </w:rPr>
              <w:fldChar w:fldCharType="end"/>
            </w:r>
          </w:hyperlink>
        </w:p>
        <w:p w14:paraId="56E366A9" w14:textId="28168E61" w:rsidR="0004246F" w:rsidRDefault="00E10912">
          <w:pPr>
            <w:pStyle w:val="Verzeichnis3"/>
            <w:rPr>
              <w:rFonts w:eastAsiaTheme="minorEastAsia" w:cstheme="minorBidi"/>
              <w:noProof/>
              <w:sz w:val="22"/>
              <w:szCs w:val="22"/>
            </w:rPr>
          </w:pPr>
          <w:hyperlink w:anchor="_Toc113701444" w:history="1">
            <w:r w:rsidR="0004246F" w:rsidRPr="00812C33">
              <w:rPr>
                <w:rStyle w:val="Hyperlink"/>
                <w:noProof/>
              </w:rPr>
              <w:t>7.62.1</w:t>
            </w:r>
            <w:r w:rsidR="0004246F">
              <w:rPr>
                <w:rFonts w:eastAsiaTheme="minorEastAsia" w:cstheme="minorBidi"/>
                <w:noProof/>
                <w:sz w:val="22"/>
                <w:szCs w:val="22"/>
              </w:rPr>
              <w:tab/>
            </w:r>
            <w:r w:rsidR="0004246F" w:rsidRPr="00812C33">
              <w:rPr>
                <w:rStyle w:val="Hyperlink"/>
                <w:noProof/>
              </w:rPr>
              <w:t>E_0073_AAÜZ prüfen</w:t>
            </w:r>
            <w:r w:rsidR="0004246F">
              <w:rPr>
                <w:noProof/>
                <w:webHidden/>
              </w:rPr>
              <w:tab/>
            </w:r>
            <w:r w:rsidR="0004246F">
              <w:rPr>
                <w:noProof/>
                <w:webHidden/>
              </w:rPr>
              <w:fldChar w:fldCharType="begin"/>
            </w:r>
            <w:r w:rsidR="0004246F">
              <w:rPr>
                <w:noProof/>
                <w:webHidden/>
              </w:rPr>
              <w:instrText xml:space="preserve"> PAGEREF _Toc113701444 \h </w:instrText>
            </w:r>
            <w:r w:rsidR="0004246F">
              <w:rPr>
                <w:noProof/>
                <w:webHidden/>
              </w:rPr>
            </w:r>
            <w:r w:rsidR="0004246F">
              <w:rPr>
                <w:noProof/>
                <w:webHidden/>
              </w:rPr>
              <w:fldChar w:fldCharType="separate"/>
            </w:r>
            <w:r>
              <w:rPr>
                <w:noProof/>
                <w:webHidden/>
              </w:rPr>
              <w:t>383</w:t>
            </w:r>
            <w:r w:rsidR="0004246F">
              <w:rPr>
                <w:noProof/>
                <w:webHidden/>
              </w:rPr>
              <w:fldChar w:fldCharType="end"/>
            </w:r>
          </w:hyperlink>
        </w:p>
        <w:p w14:paraId="6CE654DB" w14:textId="152F5DBD" w:rsidR="0004246F" w:rsidRDefault="00E10912">
          <w:pPr>
            <w:pStyle w:val="Verzeichnis2"/>
            <w:rPr>
              <w:rFonts w:eastAsiaTheme="minorEastAsia" w:cstheme="minorBidi"/>
              <w:b w:val="0"/>
              <w:bCs w:val="0"/>
              <w:noProof/>
            </w:rPr>
          </w:pPr>
          <w:hyperlink w:anchor="_Toc113701445" w:history="1">
            <w:r w:rsidR="0004246F" w:rsidRPr="00812C33">
              <w:rPr>
                <w:rStyle w:val="Hyperlink"/>
                <w:noProof/>
                <w14:scene3d>
                  <w14:camera w14:prst="orthographicFront"/>
                  <w14:lightRig w14:rig="threePt" w14:dir="t">
                    <w14:rot w14:lat="0" w14:lon="0" w14:rev="0"/>
                  </w14:lightRig>
                </w14:scene3d>
              </w:rPr>
              <w:t>7.63</w:t>
            </w:r>
            <w:r w:rsidR="0004246F">
              <w:rPr>
                <w:rFonts w:eastAsiaTheme="minorEastAsia" w:cstheme="minorBidi"/>
                <w:b w:val="0"/>
                <w:bCs w:val="0"/>
                <w:noProof/>
              </w:rPr>
              <w:tab/>
            </w:r>
            <w:r w:rsidR="0004246F" w:rsidRPr="00812C33">
              <w:rPr>
                <w:rStyle w:val="Hyperlink"/>
                <w:noProof/>
              </w:rPr>
              <w:t>AD: Übermittlung Prüfmitteilung für die monatliche Ausfallarbeitsüberführungszeitreihe (AAÜZ) vom BKV(LF) an NB</w:t>
            </w:r>
            <w:r w:rsidR="0004246F">
              <w:rPr>
                <w:noProof/>
                <w:webHidden/>
              </w:rPr>
              <w:tab/>
            </w:r>
            <w:r w:rsidR="0004246F">
              <w:rPr>
                <w:noProof/>
                <w:webHidden/>
              </w:rPr>
              <w:fldChar w:fldCharType="begin"/>
            </w:r>
            <w:r w:rsidR="0004246F">
              <w:rPr>
                <w:noProof/>
                <w:webHidden/>
              </w:rPr>
              <w:instrText xml:space="preserve"> PAGEREF _Toc113701445 \h </w:instrText>
            </w:r>
            <w:r w:rsidR="0004246F">
              <w:rPr>
                <w:noProof/>
                <w:webHidden/>
              </w:rPr>
            </w:r>
            <w:r w:rsidR="0004246F">
              <w:rPr>
                <w:noProof/>
                <w:webHidden/>
              </w:rPr>
              <w:fldChar w:fldCharType="separate"/>
            </w:r>
            <w:r>
              <w:rPr>
                <w:noProof/>
                <w:webHidden/>
              </w:rPr>
              <w:t>384</w:t>
            </w:r>
            <w:r w:rsidR="0004246F">
              <w:rPr>
                <w:noProof/>
                <w:webHidden/>
              </w:rPr>
              <w:fldChar w:fldCharType="end"/>
            </w:r>
          </w:hyperlink>
        </w:p>
        <w:p w14:paraId="5B52523D" w14:textId="0B4C13AF" w:rsidR="0004246F" w:rsidRDefault="00E10912">
          <w:pPr>
            <w:pStyle w:val="Verzeichnis3"/>
            <w:rPr>
              <w:rFonts w:eastAsiaTheme="minorEastAsia" w:cstheme="minorBidi"/>
              <w:noProof/>
              <w:sz w:val="22"/>
              <w:szCs w:val="22"/>
            </w:rPr>
          </w:pPr>
          <w:hyperlink w:anchor="_Toc113701446" w:history="1">
            <w:r w:rsidR="0004246F" w:rsidRPr="00812C33">
              <w:rPr>
                <w:rStyle w:val="Hyperlink"/>
                <w:noProof/>
              </w:rPr>
              <w:t>7.63.1</w:t>
            </w:r>
            <w:r w:rsidR="0004246F">
              <w:rPr>
                <w:rFonts w:eastAsiaTheme="minorEastAsia" w:cstheme="minorBidi"/>
                <w:noProof/>
                <w:sz w:val="22"/>
                <w:szCs w:val="22"/>
              </w:rPr>
              <w:tab/>
            </w:r>
            <w:r w:rsidR="0004246F" w:rsidRPr="00812C33">
              <w:rPr>
                <w:rStyle w:val="Hyperlink"/>
                <w:noProof/>
              </w:rPr>
              <w:t>E_0098_monatliche AAÜZ prüfen</w:t>
            </w:r>
            <w:r w:rsidR="0004246F">
              <w:rPr>
                <w:noProof/>
                <w:webHidden/>
              </w:rPr>
              <w:tab/>
            </w:r>
            <w:r w:rsidR="0004246F">
              <w:rPr>
                <w:noProof/>
                <w:webHidden/>
              </w:rPr>
              <w:fldChar w:fldCharType="begin"/>
            </w:r>
            <w:r w:rsidR="0004246F">
              <w:rPr>
                <w:noProof/>
                <w:webHidden/>
              </w:rPr>
              <w:instrText xml:space="preserve"> PAGEREF _Toc113701446 \h </w:instrText>
            </w:r>
            <w:r w:rsidR="0004246F">
              <w:rPr>
                <w:noProof/>
                <w:webHidden/>
              </w:rPr>
            </w:r>
            <w:r w:rsidR="0004246F">
              <w:rPr>
                <w:noProof/>
                <w:webHidden/>
              </w:rPr>
              <w:fldChar w:fldCharType="separate"/>
            </w:r>
            <w:r>
              <w:rPr>
                <w:noProof/>
                <w:webHidden/>
              </w:rPr>
              <w:t>384</w:t>
            </w:r>
            <w:r w:rsidR="0004246F">
              <w:rPr>
                <w:noProof/>
                <w:webHidden/>
              </w:rPr>
              <w:fldChar w:fldCharType="end"/>
            </w:r>
          </w:hyperlink>
        </w:p>
        <w:p w14:paraId="0029D198" w14:textId="782525BB" w:rsidR="0004246F" w:rsidRDefault="00E10912">
          <w:pPr>
            <w:pStyle w:val="Verzeichnis3"/>
            <w:rPr>
              <w:rFonts w:eastAsiaTheme="minorEastAsia" w:cstheme="minorBidi"/>
              <w:noProof/>
              <w:sz w:val="22"/>
              <w:szCs w:val="22"/>
            </w:rPr>
          </w:pPr>
          <w:hyperlink w:anchor="_Toc113701447" w:history="1">
            <w:r w:rsidR="0004246F" w:rsidRPr="00812C33">
              <w:rPr>
                <w:rStyle w:val="Hyperlink"/>
                <w:noProof/>
              </w:rPr>
              <w:t>7.63.2</w:t>
            </w:r>
            <w:r w:rsidR="0004246F">
              <w:rPr>
                <w:rFonts w:eastAsiaTheme="minorEastAsia" w:cstheme="minorBidi"/>
                <w:noProof/>
                <w:sz w:val="22"/>
                <w:szCs w:val="22"/>
              </w:rPr>
              <w:tab/>
            </w:r>
            <w:r w:rsidR="0004246F" w:rsidRPr="00812C33">
              <w:rPr>
                <w:rStyle w:val="Hyperlink"/>
                <w:noProof/>
              </w:rPr>
              <w:t>E_0074_Prüfmitteilung AAÜZ prüfen</w:t>
            </w:r>
            <w:r w:rsidR="0004246F">
              <w:rPr>
                <w:noProof/>
                <w:webHidden/>
              </w:rPr>
              <w:tab/>
            </w:r>
            <w:r w:rsidR="0004246F">
              <w:rPr>
                <w:noProof/>
                <w:webHidden/>
              </w:rPr>
              <w:fldChar w:fldCharType="begin"/>
            </w:r>
            <w:r w:rsidR="0004246F">
              <w:rPr>
                <w:noProof/>
                <w:webHidden/>
              </w:rPr>
              <w:instrText xml:space="preserve"> PAGEREF _Toc113701447 \h </w:instrText>
            </w:r>
            <w:r w:rsidR="0004246F">
              <w:rPr>
                <w:noProof/>
                <w:webHidden/>
              </w:rPr>
            </w:r>
            <w:r w:rsidR="0004246F">
              <w:rPr>
                <w:noProof/>
                <w:webHidden/>
              </w:rPr>
              <w:fldChar w:fldCharType="separate"/>
            </w:r>
            <w:r>
              <w:rPr>
                <w:noProof/>
                <w:webHidden/>
              </w:rPr>
              <w:t>384</w:t>
            </w:r>
            <w:r w:rsidR="0004246F">
              <w:rPr>
                <w:noProof/>
                <w:webHidden/>
              </w:rPr>
              <w:fldChar w:fldCharType="end"/>
            </w:r>
          </w:hyperlink>
        </w:p>
        <w:p w14:paraId="5F5A691E" w14:textId="6D7D89CF" w:rsidR="0004246F" w:rsidRDefault="00E10912">
          <w:pPr>
            <w:pStyle w:val="Verzeichnis2"/>
            <w:rPr>
              <w:rFonts w:eastAsiaTheme="minorEastAsia" w:cstheme="minorBidi"/>
              <w:b w:val="0"/>
              <w:bCs w:val="0"/>
              <w:noProof/>
            </w:rPr>
          </w:pPr>
          <w:hyperlink w:anchor="_Toc113701448" w:history="1">
            <w:r w:rsidR="0004246F" w:rsidRPr="00812C33">
              <w:rPr>
                <w:rStyle w:val="Hyperlink"/>
                <w:noProof/>
                <w14:scene3d>
                  <w14:camera w14:prst="orthographicFront"/>
                  <w14:lightRig w14:rig="threePt" w14:dir="t">
                    <w14:rot w14:lat="0" w14:lon="0" w14:rev="0"/>
                  </w14:lightRig>
                </w14:scene3d>
              </w:rPr>
              <w:t>7.64</w:t>
            </w:r>
            <w:r w:rsidR="0004246F">
              <w:rPr>
                <w:rFonts w:eastAsiaTheme="minorEastAsia" w:cstheme="minorBidi"/>
                <w:b w:val="0"/>
                <w:bCs w:val="0"/>
                <w:noProof/>
              </w:rPr>
              <w:tab/>
            </w:r>
            <w:r w:rsidR="0004246F" w:rsidRPr="00812C33">
              <w:rPr>
                <w:rStyle w:val="Hyperlink"/>
                <w:noProof/>
              </w:rPr>
              <w:t>AD: Übermittlung Datenstatus für die monatliche Ausfallarbeitsüberführungszeitreihe (AAÜZ) an NB und BKV(LF)</w:t>
            </w:r>
            <w:r w:rsidR="0004246F">
              <w:rPr>
                <w:noProof/>
                <w:webHidden/>
              </w:rPr>
              <w:tab/>
            </w:r>
            <w:r w:rsidR="0004246F">
              <w:rPr>
                <w:noProof/>
                <w:webHidden/>
              </w:rPr>
              <w:fldChar w:fldCharType="begin"/>
            </w:r>
            <w:r w:rsidR="0004246F">
              <w:rPr>
                <w:noProof/>
                <w:webHidden/>
              </w:rPr>
              <w:instrText xml:space="preserve"> PAGEREF _Toc113701448 \h </w:instrText>
            </w:r>
            <w:r w:rsidR="0004246F">
              <w:rPr>
                <w:noProof/>
                <w:webHidden/>
              </w:rPr>
            </w:r>
            <w:r w:rsidR="0004246F">
              <w:rPr>
                <w:noProof/>
                <w:webHidden/>
              </w:rPr>
              <w:fldChar w:fldCharType="separate"/>
            </w:r>
            <w:r>
              <w:rPr>
                <w:noProof/>
                <w:webHidden/>
              </w:rPr>
              <w:t>385</w:t>
            </w:r>
            <w:r w:rsidR="0004246F">
              <w:rPr>
                <w:noProof/>
                <w:webHidden/>
              </w:rPr>
              <w:fldChar w:fldCharType="end"/>
            </w:r>
          </w:hyperlink>
        </w:p>
        <w:p w14:paraId="2A7F86E2" w14:textId="5ADEF92B" w:rsidR="0004246F" w:rsidRDefault="00E10912">
          <w:pPr>
            <w:pStyle w:val="Verzeichnis3"/>
            <w:rPr>
              <w:rFonts w:eastAsiaTheme="minorEastAsia" w:cstheme="minorBidi"/>
              <w:noProof/>
              <w:sz w:val="22"/>
              <w:szCs w:val="22"/>
            </w:rPr>
          </w:pPr>
          <w:hyperlink w:anchor="_Toc113701449" w:history="1">
            <w:r w:rsidR="0004246F" w:rsidRPr="00812C33">
              <w:rPr>
                <w:rStyle w:val="Hyperlink"/>
                <w:noProof/>
              </w:rPr>
              <w:t>7.64.1</w:t>
            </w:r>
            <w:r w:rsidR="0004246F">
              <w:rPr>
                <w:rFonts w:eastAsiaTheme="minorEastAsia" w:cstheme="minorBidi"/>
                <w:noProof/>
                <w:sz w:val="22"/>
                <w:szCs w:val="22"/>
              </w:rPr>
              <w:tab/>
            </w:r>
            <w:r w:rsidR="0004246F" w:rsidRPr="00812C33">
              <w:rPr>
                <w:rStyle w:val="Hyperlink"/>
                <w:noProof/>
              </w:rPr>
              <w:t>E_0075_Datenstatus AAÜZ nach erfolgter BKA vergeben</w:t>
            </w:r>
            <w:r w:rsidR="0004246F">
              <w:rPr>
                <w:noProof/>
                <w:webHidden/>
              </w:rPr>
              <w:tab/>
            </w:r>
            <w:r w:rsidR="0004246F">
              <w:rPr>
                <w:noProof/>
                <w:webHidden/>
              </w:rPr>
              <w:fldChar w:fldCharType="begin"/>
            </w:r>
            <w:r w:rsidR="0004246F">
              <w:rPr>
                <w:noProof/>
                <w:webHidden/>
              </w:rPr>
              <w:instrText xml:space="preserve"> PAGEREF _Toc113701449 \h </w:instrText>
            </w:r>
            <w:r w:rsidR="0004246F">
              <w:rPr>
                <w:noProof/>
                <w:webHidden/>
              </w:rPr>
            </w:r>
            <w:r w:rsidR="0004246F">
              <w:rPr>
                <w:noProof/>
                <w:webHidden/>
              </w:rPr>
              <w:fldChar w:fldCharType="separate"/>
            </w:r>
            <w:r>
              <w:rPr>
                <w:noProof/>
                <w:webHidden/>
              </w:rPr>
              <w:t>385</w:t>
            </w:r>
            <w:r w:rsidR="0004246F">
              <w:rPr>
                <w:noProof/>
                <w:webHidden/>
              </w:rPr>
              <w:fldChar w:fldCharType="end"/>
            </w:r>
          </w:hyperlink>
        </w:p>
        <w:p w14:paraId="79664BF0" w14:textId="0D00D6D8" w:rsidR="0004246F" w:rsidRDefault="00E10912">
          <w:pPr>
            <w:pStyle w:val="Verzeichnis3"/>
            <w:rPr>
              <w:rFonts w:eastAsiaTheme="minorEastAsia" w:cstheme="minorBidi"/>
              <w:noProof/>
              <w:sz w:val="22"/>
              <w:szCs w:val="22"/>
            </w:rPr>
          </w:pPr>
          <w:hyperlink w:anchor="_Toc113701450" w:history="1">
            <w:r w:rsidR="0004246F" w:rsidRPr="00812C33">
              <w:rPr>
                <w:rStyle w:val="Hyperlink"/>
                <w:noProof/>
              </w:rPr>
              <w:t>7.64.2</w:t>
            </w:r>
            <w:r w:rsidR="0004246F">
              <w:rPr>
                <w:rFonts w:eastAsiaTheme="minorEastAsia" w:cstheme="minorBidi"/>
                <w:noProof/>
                <w:sz w:val="22"/>
                <w:szCs w:val="22"/>
              </w:rPr>
              <w:tab/>
            </w:r>
            <w:r w:rsidR="0004246F" w:rsidRPr="00812C33">
              <w:rPr>
                <w:rStyle w:val="Hyperlink"/>
                <w:noProof/>
              </w:rPr>
              <w:t>E_0076_Datenstatus nach Eingang einer AAÜZ vergeben</w:t>
            </w:r>
            <w:r w:rsidR="0004246F">
              <w:rPr>
                <w:noProof/>
                <w:webHidden/>
              </w:rPr>
              <w:tab/>
            </w:r>
            <w:r w:rsidR="0004246F">
              <w:rPr>
                <w:noProof/>
                <w:webHidden/>
              </w:rPr>
              <w:fldChar w:fldCharType="begin"/>
            </w:r>
            <w:r w:rsidR="0004246F">
              <w:rPr>
                <w:noProof/>
                <w:webHidden/>
              </w:rPr>
              <w:instrText xml:space="preserve"> PAGEREF _Toc113701450 \h </w:instrText>
            </w:r>
            <w:r w:rsidR="0004246F">
              <w:rPr>
                <w:noProof/>
                <w:webHidden/>
              </w:rPr>
            </w:r>
            <w:r w:rsidR="0004246F">
              <w:rPr>
                <w:noProof/>
                <w:webHidden/>
              </w:rPr>
              <w:fldChar w:fldCharType="separate"/>
            </w:r>
            <w:r>
              <w:rPr>
                <w:noProof/>
                <w:webHidden/>
              </w:rPr>
              <w:t>385</w:t>
            </w:r>
            <w:r w:rsidR="0004246F">
              <w:rPr>
                <w:noProof/>
                <w:webHidden/>
              </w:rPr>
              <w:fldChar w:fldCharType="end"/>
            </w:r>
          </w:hyperlink>
        </w:p>
        <w:p w14:paraId="647C2D19" w14:textId="2857AD1D" w:rsidR="0004246F" w:rsidRDefault="00E10912">
          <w:pPr>
            <w:pStyle w:val="Verzeichnis3"/>
            <w:rPr>
              <w:rFonts w:eastAsiaTheme="minorEastAsia" w:cstheme="minorBidi"/>
              <w:noProof/>
              <w:sz w:val="22"/>
              <w:szCs w:val="22"/>
            </w:rPr>
          </w:pPr>
          <w:hyperlink w:anchor="_Toc113701451" w:history="1">
            <w:r w:rsidR="0004246F" w:rsidRPr="00812C33">
              <w:rPr>
                <w:rStyle w:val="Hyperlink"/>
                <w:noProof/>
              </w:rPr>
              <w:t>7.64.3</w:t>
            </w:r>
            <w:r w:rsidR="0004246F">
              <w:rPr>
                <w:rFonts w:eastAsiaTheme="minorEastAsia" w:cstheme="minorBidi"/>
                <w:noProof/>
                <w:sz w:val="22"/>
                <w:szCs w:val="22"/>
              </w:rPr>
              <w:tab/>
            </w:r>
            <w:r w:rsidR="0004246F" w:rsidRPr="00812C33">
              <w:rPr>
                <w:rStyle w:val="Hyperlink"/>
                <w:noProof/>
              </w:rPr>
              <w:t>E_0077_Datenstatus nach Vorliegen einer Prüfmitteilung zur AAÜZ vergeben</w:t>
            </w:r>
            <w:r w:rsidR="0004246F">
              <w:rPr>
                <w:noProof/>
                <w:webHidden/>
              </w:rPr>
              <w:tab/>
            </w:r>
            <w:r w:rsidR="0004246F">
              <w:rPr>
                <w:noProof/>
                <w:webHidden/>
              </w:rPr>
              <w:fldChar w:fldCharType="begin"/>
            </w:r>
            <w:r w:rsidR="0004246F">
              <w:rPr>
                <w:noProof/>
                <w:webHidden/>
              </w:rPr>
              <w:instrText xml:space="preserve"> PAGEREF _Toc113701451 \h </w:instrText>
            </w:r>
            <w:r w:rsidR="0004246F">
              <w:rPr>
                <w:noProof/>
                <w:webHidden/>
              </w:rPr>
            </w:r>
            <w:r w:rsidR="0004246F">
              <w:rPr>
                <w:noProof/>
                <w:webHidden/>
              </w:rPr>
              <w:fldChar w:fldCharType="separate"/>
            </w:r>
            <w:r>
              <w:rPr>
                <w:noProof/>
                <w:webHidden/>
              </w:rPr>
              <w:t>386</w:t>
            </w:r>
            <w:r w:rsidR="0004246F">
              <w:rPr>
                <w:noProof/>
                <w:webHidden/>
              </w:rPr>
              <w:fldChar w:fldCharType="end"/>
            </w:r>
          </w:hyperlink>
        </w:p>
        <w:p w14:paraId="0ADAFC1D" w14:textId="76E64419" w:rsidR="0004246F" w:rsidRDefault="00E10912">
          <w:pPr>
            <w:pStyle w:val="Verzeichnis2"/>
            <w:rPr>
              <w:rFonts w:eastAsiaTheme="minorEastAsia" w:cstheme="minorBidi"/>
              <w:b w:val="0"/>
              <w:bCs w:val="0"/>
              <w:noProof/>
            </w:rPr>
          </w:pPr>
          <w:hyperlink w:anchor="_Toc113701452" w:history="1">
            <w:r w:rsidR="0004246F" w:rsidRPr="00812C33">
              <w:rPr>
                <w:rStyle w:val="Hyperlink"/>
                <w:noProof/>
                <w14:scene3d>
                  <w14:camera w14:prst="orthographicFront"/>
                  <w14:lightRig w14:rig="threePt" w14:dir="t">
                    <w14:rot w14:lat="0" w14:lon="0" w14:rev="0"/>
                  </w14:lightRig>
                </w14:scene3d>
              </w:rPr>
              <w:t>7.65</w:t>
            </w:r>
            <w:r w:rsidR="0004246F">
              <w:rPr>
                <w:rFonts w:eastAsiaTheme="minorEastAsia" w:cstheme="minorBidi"/>
                <w:b w:val="0"/>
                <w:bCs w:val="0"/>
                <w:noProof/>
              </w:rPr>
              <w:tab/>
            </w:r>
            <w:r w:rsidR="0004246F" w:rsidRPr="00812C33">
              <w:rPr>
                <w:rStyle w:val="Hyperlink"/>
                <w:noProof/>
              </w:rPr>
              <w:t>AD: Aktivierung eines MaBiS-ZP für die monatliche Ausfallarbeitsüberführungszeitreihe (AAÜZ) zwischen NB und BKV (anfNB)</w:t>
            </w:r>
            <w:r w:rsidR="0004246F">
              <w:rPr>
                <w:noProof/>
                <w:webHidden/>
              </w:rPr>
              <w:tab/>
            </w:r>
            <w:r w:rsidR="0004246F">
              <w:rPr>
                <w:noProof/>
                <w:webHidden/>
              </w:rPr>
              <w:fldChar w:fldCharType="begin"/>
            </w:r>
            <w:r w:rsidR="0004246F">
              <w:rPr>
                <w:noProof/>
                <w:webHidden/>
              </w:rPr>
              <w:instrText xml:space="preserve"> PAGEREF _Toc113701452 \h </w:instrText>
            </w:r>
            <w:r w:rsidR="0004246F">
              <w:rPr>
                <w:noProof/>
                <w:webHidden/>
              </w:rPr>
            </w:r>
            <w:r w:rsidR="0004246F">
              <w:rPr>
                <w:noProof/>
                <w:webHidden/>
              </w:rPr>
              <w:fldChar w:fldCharType="separate"/>
            </w:r>
            <w:r>
              <w:rPr>
                <w:noProof/>
                <w:webHidden/>
              </w:rPr>
              <w:t>387</w:t>
            </w:r>
            <w:r w:rsidR="0004246F">
              <w:rPr>
                <w:noProof/>
                <w:webHidden/>
              </w:rPr>
              <w:fldChar w:fldCharType="end"/>
            </w:r>
          </w:hyperlink>
        </w:p>
        <w:p w14:paraId="0E06AAD2" w14:textId="02055A9A" w:rsidR="0004246F" w:rsidRDefault="00E10912">
          <w:pPr>
            <w:pStyle w:val="Verzeichnis3"/>
            <w:rPr>
              <w:rFonts w:eastAsiaTheme="minorEastAsia" w:cstheme="minorBidi"/>
              <w:noProof/>
              <w:sz w:val="22"/>
              <w:szCs w:val="22"/>
            </w:rPr>
          </w:pPr>
          <w:hyperlink w:anchor="_Toc113701453" w:history="1">
            <w:r w:rsidR="0004246F" w:rsidRPr="00812C33">
              <w:rPr>
                <w:rStyle w:val="Hyperlink"/>
                <w:noProof/>
              </w:rPr>
              <w:t>7.65.1</w:t>
            </w:r>
            <w:r w:rsidR="0004246F">
              <w:rPr>
                <w:rFonts w:eastAsiaTheme="minorEastAsia" w:cstheme="minorBidi"/>
                <w:noProof/>
                <w:sz w:val="22"/>
                <w:szCs w:val="22"/>
              </w:rPr>
              <w:tab/>
            </w:r>
            <w:r w:rsidR="0004246F" w:rsidRPr="00812C33">
              <w:rPr>
                <w:rStyle w:val="Hyperlink"/>
                <w:noProof/>
              </w:rPr>
              <w:t>E_0078_MaBiS-ZP AAÜZ Aktivierung prüfen</w:t>
            </w:r>
            <w:r w:rsidR="0004246F">
              <w:rPr>
                <w:noProof/>
                <w:webHidden/>
              </w:rPr>
              <w:tab/>
            </w:r>
            <w:r w:rsidR="0004246F">
              <w:rPr>
                <w:noProof/>
                <w:webHidden/>
              </w:rPr>
              <w:fldChar w:fldCharType="begin"/>
            </w:r>
            <w:r w:rsidR="0004246F">
              <w:rPr>
                <w:noProof/>
                <w:webHidden/>
              </w:rPr>
              <w:instrText xml:space="preserve"> PAGEREF _Toc113701453 \h </w:instrText>
            </w:r>
            <w:r w:rsidR="0004246F">
              <w:rPr>
                <w:noProof/>
                <w:webHidden/>
              </w:rPr>
            </w:r>
            <w:r w:rsidR="0004246F">
              <w:rPr>
                <w:noProof/>
                <w:webHidden/>
              </w:rPr>
              <w:fldChar w:fldCharType="separate"/>
            </w:r>
            <w:r>
              <w:rPr>
                <w:noProof/>
                <w:webHidden/>
              </w:rPr>
              <w:t>387</w:t>
            </w:r>
            <w:r w:rsidR="0004246F">
              <w:rPr>
                <w:noProof/>
                <w:webHidden/>
              </w:rPr>
              <w:fldChar w:fldCharType="end"/>
            </w:r>
          </w:hyperlink>
        </w:p>
        <w:p w14:paraId="30D3FC4D" w14:textId="73CDD29E" w:rsidR="0004246F" w:rsidRDefault="00E10912">
          <w:pPr>
            <w:pStyle w:val="Verzeichnis2"/>
            <w:rPr>
              <w:rFonts w:eastAsiaTheme="minorEastAsia" w:cstheme="minorBidi"/>
              <w:b w:val="0"/>
              <w:bCs w:val="0"/>
              <w:noProof/>
            </w:rPr>
          </w:pPr>
          <w:hyperlink w:anchor="_Toc113701454" w:history="1">
            <w:r w:rsidR="0004246F" w:rsidRPr="00812C33">
              <w:rPr>
                <w:rStyle w:val="Hyperlink"/>
                <w:noProof/>
                <w14:scene3d>
                  <w14:camera w14:prst="orthographicFront"/>
                  <w14:lightRig w14:rig="threePt" w14:dir="t">
                    <w14:rot w14:lat="0" w14:lon="0" w14:rev="0"/>
                  </w14:lightRig>
                </w14:scene3d>
              </w:rPr>
              <w:t>7.66</w:t>
            </w:r>
            <w:r w:rsidR="0004246F">
              <w:rPr>
                <w:rFonts w:eastAsiaTheme="minorEastAsia" w:cstheme="minorBidi"/>
                <w:b w:val="0"/>
                <w:bCs w:val="0"/>
                <w:noProof/>
              </w:rPr>
              <w:tab/>
            </w:r>
            <w:r w:rsidR="0004246F" w:rsidRPr="00812C33">
              <w:rPr>
                <w:rStyle w:val="Hyperlink"/>
                <w:noProof/>
              </w:rPr>
              <w:t>AD: Deaktivierung eines MaBiS-ZP für die monatliche Ausfallarbeitsüberführungszeitreihe (AAÜZ) zwischen NB und BKV (anfNB)</w:t>
            </w:r>
            <w:r w:rsidR="0004246F">
              <w:rPr>
                <w:noProof/>
                <w:webHidden/>
              </w:rPr>
              <w:tab/>
            </w:r>
            <w:r w:rsidR="0004246F">
              <w:rPr>
                <w:noProof/>
                <w:webHidden/>
              </w:rPr>
              <w:fldChar w:fldCharType="begin"/>
            </w:r>
            <w:r w:rsidR="0004246F">
              <w:rPr>
                <w:noProof/>
                <w:webHidden/>
              </w:rPr>
              <w:instrText xml:space="preserve"> PAGEREF _Toc113701454 \h </w:instrText>
            </w:r>
            <w:r w:rsidR="0004246F">
              <w:rPr>
                <w:noProof/>
                <w:webHidden/>
              </w:rPr>
            </w:r>
            <w:r w:rsidR="0004246F">
              <w:rPr>
                <w:noProof/>
                <w:webHidden/>
              </w:rPr>
              <w:fldChar w:fldCharType="separate"/>
            </w:r>
            <w:r>
              <w:rPr>
                <w:noProof/>
                <w:webHidden/>
              </w:rPr>
              <w:t>390</w:t>
            </w:r>
            <w:r w:rsidR="0004246F">
              <w:rPr>
                <w:noProof/>
                <w:webHidden/>
              </w:rPr>
              <w:fldChar w:fldCharType="end"/>
            </w:r>
          </w:hyperlink>
        </w:p>
        <w:p w14:paraId="4F82F0C9" w14:textId="7489E624" w:rsidR="0004246F" w:rsidRDefault="00E10912">
          <w:pPr>
            <w:pStyle w:val="Verzeichnis3"/>
            <w:rPr>
              <w:rFonts w:eastAsiaTheme="minorEastAsia" w:cstheme="minorBidi"/>
              <w:noProof/>
              <w:sz w:val="22"/>
              <w:szCs w:val="22"/>
            </w:rPr>
          </w:pPr>
          <w:hyperlink w:anchor="_Toc113701455" w:history="1">
            <w:r w:rsidR="0004246F" w:rsidRPr="00812C33">
              <w:rPr>
                <w:rStyle w:val="Hyperlink"/>
                <w:noProof/>
              </w:rPr>
              <w:t>7.66.1</w:t>
            </w:r>
            <w:r w:rsidR="0004246F">
              <w:rPr>
                <w:rFonts w:eastAsiaTheme="minorEastAsia" w:cstheme="minorBidi"/>
                <w:noProof/>
                <w:sz w:val="22"/>
                <w:szCs w:val="22"/>
              </w:rPr>
              <w:tab/>
            </w:r>
            <w:r w:rsidR="0004246F" w:rsidRPr="00812C33">
              <w:rPr>
                <w:rStyle w:val="Hyperlink"/>
                <w:noProof/>
              </w:rPr>
              <w:t>E_0079_MaBiS-ZP AAÜZ Deaktivierung prüfen</w:t>
            </w:r>
            <w:r w:rsidR="0004246F">
              <w:rPr>
                <w:noProof/>
                <w:webHidden/>
              </w:rPr>
              <w:tab/>
            </w:r>
            <w:r w:rsidR="0004246F">
              <w:rPr>
                <w:noProof/>
                <w:webHidden/>
              </w:rPr>
              <w:fldChar w:fldCharType="begin"/>
            </w:r>
            <w:r w:rsidR="0004246F">
              <w:rPr>
                <w:noProof/>
                <w:webHidden/>
              </w:rPr>
              <w:instrText xml:space="preserve"> PAGEREF _Toc113701455 \h </w:instrText>
            </w:r>
            <w:r w:rsidR="0004246F">
              <w:rPr>
                <w:noProof/>
                <w:webHidden/>
              </w:rPr>
            </w:r>
            <w:r w:rsidR="0004246F">
              <w:rPr>
                <w:noProof/>
                <w:webHidden/>
              </w:rPr>
              <w:fldChar w:fldCharType="separate"/>
            </w:r>
            <w:r>
              <w:rPr>
                <w:noProof/>
                <w:webHidden/>
              </w:rPr>
              <w:t>390</w:t>
            </w:r>
            <w:r w:rsidR="0004246F">
              <w:rPr>
                <w:noProof/>
                <w:webHidden/>
              </w:rPr>
              <w:fldChar w:fldCharType="end"/>
            </w:r>
          </w:hyperlink>
        </w:p>
        <w:p w14:paraId="6D5C2E8D" w14:textId="115FAAF1" w:rsidR="0004246F" w:rsidRDefault="00E10912">
          <w:pPr>
            <w:pStyle w:val="Verzeichnis2"/>
            <w:rPr>
              <w:rFonts w:eastAsiaTheme="minorEastAsia" w:cstheme="minorBidi"/>
              <w:b w:val="0"/>
              <w:bCs w:val="0"/>
              <w:noProof/>
            </w:rPr>
          </w:pPr>
          <w:hyperlink w:anchor="_Toc113701456" w:history="1">
            <w:r w:rsidR="0004246F" w:rsidRPr="00812C33">
              <w:rPr>
                <w:rStyle w:val="Hyperlink"/>
                <w:noProof/>
                <w14:scene3d>
                  <w14:camera w14:prst="orthographicFront"/>
                  <w14:lightRig w14:rig="threePt" w14:dir="t">
                    <w14:rot w14:lat="0" w14:lon="0" w14:rev="0"/>
                  </w14:lightRig>
                </w14:scene3d>
              </w:rPr>
              <w:t>7.67</w:t>
            </w:r>
            <w:r w:rsidR="0004246F">
              <w:rPr>
                <w:rFonts w:eastAsiaTheme="minorEastAsia" w:cstheme="minorBidi"/>
                <w:b w:val="0"/>
                <w:bCs w:val="0"/>
                <w:noProof/>
              </w:rPr>
              <w:tab/>
            </w:r>
            <w:r w:rsidR="0004246F" w:rsidRPr="00812C33">
              <w:rPr>
                <w:rStyle w:val="Hyperlink"/>
                <w:noProof/>
              </w:rPr>
              <w:t>AD: Übermittlung der monatlichen Ausfallarbeitsüberführungszeitreihe zwischen ANB und BKV (anfNB)</w:t>
            </w:r>
            <w:r w:rsidR="0004246F">
              <w:rPr>
                <w:noProof/>
                <w:webHidden/>
              </w:rPr>
              <w:tab/>
            </w:r>
            <w:r w:rsidR="0004246F">
              <w:rPr>
                <w:noProof/>
                <w:webHidden/>
              </w:rPr>
              <w:fldChar w:fldCharType="begin"/>
            </w:r>
            <w:r w:rsidR="0004246F">
              <w:rPr>
                <w:noProof/>
                <w:webHidden/>
              </w:rPr>
              <w:instrText xml:space="preserve"> PAGEREF _Toc113701456 \h </w:instrText>
            </w:r>
            <w:r w:rsidR="0004246F">
              <w:rPr>
                <w:noProof/>
                <w:webHidden/>
              </w:rPr>
            </w:r>
            <w:r w:rsidR="0004246F">
              <w:rPr>
                <w:noProof/>
                <w:webHidden/>
              </w:rPr>
              <w:fldChar w:fldCharType="separate"/>
            </w:r>
            <w:r>
              <w:rPr>
                <w:noProof/>
                <w:webHidden/>
              </w:rPr>
              <w:t>391</w:t>
            </w:r>
            <w:r w:rsidR="0004246F">
              <w:rPr>
                <w:noProof/>
                <w:webHidden/>
              </w:rPr>
              <w:fldChar w:fldCharType="end"/>
            </w:r>
          </w:hyperlink>
        </w:p>
        <w:p w14:paraId="0472C7C5" w14:textId="58904122" w:rsidR="0004246F" w:rsidRDefault="00E10912">
          <w:pPr>
            <w:pStyle w:val="Verzeichnis3"/>
            <w:rPr>
              <w:rFonts w:eastAsiaTheme="minorEastAsia" w:cstheme="minorBidi"/>
              <w:noProof/>
              <w:sz w:val="22"/>
              <w:szCs w:val="22"/>
            </w:rPr>
          </w:pPr>
          <w:hyperlink w:anchor="_Toc113701457" w:history="1">
            <w:r w:rsidR="0004246F" w:rsidRPr="00812C33">
              <w:rPr>
                <w:rStyle w:val="Hyperlink"/>
                <w:noProof/>
              </w:rPr>
              <w:t>7.67.1</w:t>
            </w:r>
            <w:r w:rsidR="0004246F">
              <w:rPr>
                <w:rFonts w:eastAsiaTheme="minorEastAsia" w:cstheme="minorBidi"/>
                <w:noProof/>
                <w:sz w:val="22"/>
                <w:szCs w:val="22"/>
              </w:rPr>
              <w:tab/>
            </w:r>
            <w:r w:rsidR="0004246F" w:rsidRPr="00812C33">
              <w:rPr>
                <w:rStyle w:val="Hyperlink"/>
                <w:noProof/>
              </w:rPr>
              <w:t>E_0080_AAÜZ prüfen</w:t>
            </w:r>
            <w:r w:rsidR="0004246F">
              <w:rPr>
                <w:noProof/>
                <w:webHidden/>
              </w:rPr>
              <w:tab/>
            </w:r>
            <w:r w:rsidR="0004246F">
              <w:rPr>
                <w:noProof/>
                <w:webHidden/>
              </w:rPr>
              <w:fldChar w:fldCharType="begin"/>
            </w:r>
            <w:r w:rsidR="0004246F">
              <w:rPr>
                <w:noProof/>
                <w:webHidden/>
              </w:rPr>
              <w:instrText xml:space="preserve"> PAGEREF _Toc113701457 \h </w:instrText>
            </w:r>
            <w:r w:rsidR="0004246F">
              <w:rPr>
                <w:noProof/>
                <w:webHidden/>
              </w:rPr>
            </w:r>
            <w:r w:rsidR="0004246F">
              <w:rPr>
                <w:noProof/>
                <w:webHidden/>
              </w:rPr>
              <w:fldChar w:fldCharType="separate"/>
            </w:r>
            <w:r>
              <w:rPr>
                <w:noProof/>
                <w:webHidden/>
              </w:rPr>
              <w:t>391</w:t>
            </w:r>
            <w:r w:rsidR="0004246F">
              <w:rPr>
                <w:noProof/>
                <w:webHidden/>
              </w:rPr>
              <w:fldChar w:fldCharType="end"/>
            </w:r>
          </w:hyperlink>
        </w:p>
        <w:p w14:paraId="42667D73" w14:textId="22DEFB50" w:rsidR="0004246F" w:rsidRDefault="00E10912">
          <w:pPr>
            <w:pStyle w:val="Verzeichnis2"/>
            <w:rPr>
              <w:rFonts w:eastAsiaTheme="minorEastAsia" w:cstheme="minorBidi"/>
              <w:b w:val="0"/>
              <w:bCs w:val="0"/>
              <w:noProof/>
            </w:rPr>
          </w:pPr>
          <w:hyperlink w:anchor="_Toc113701458" w:history="1">
            <w:r w:rsidR="0004246F" w:rsidRPr="00812C33">
              <w:rPr>
                <w:rStyle w:val="Hyperlink"/>
                <w:noProof/>
                <w14:scene3d>
                  <w14:camera w14:prst="orthographicFront"/>
                  <w14:lightRig w14:rig="threePt" w14:dir="t">
                    <w14:rot w14:lat="0" w14:lon="0" w14:rev="0"/>
                  </w14:lightRig>
                </w14:scene3d>
              </w:rPr>
              <w:t>7.68</w:t>
            </w:r>
            <w:r w:rsidR="0004246F">
              <w:rPr>
                <w:rFonts w:eastAsiaTheme="minorEastAsia" w:cstheme="minorBidi"/>
                <w:b w:val="0"/>
                <w:bCs w:val="0"/>
                <w:noProof/>
              </w:rPr>
              <w:tab/>
            </w:r>
            <w:r w:rsidR="0004246F" w:rsidRPr="00812C33">
              <w:rPr>
                <w:rStyle w:val="Hyperlink"/>
                <w:noProof/>
              </w:rPr>
              <w:t>AD: Übermittlung Prüfmitteilung für die monatliche Ausfallarbeitsüberführungszeitreihe (AAÜZ) vom BKV (anfNB) an NB</w:t>
            </w:r>
            <w:r w:rsidR="0004246F">
              <w:rPr>
                <w:noProof/>
                <w:webHidden/>
              </w:rPr>
              <w:tab/>
            </w:r>
            <w:r w:rsidR="0004246F">
              <w:rPr>
                <w:noProof/>
                <w:webHidden/>
              </w:rPr>
              <w:fldChar w:fldCharType="begin"/>
            </w:r>
            <w:r w:rsidR="0004246F">
              <w:rPr>
                <w:noProof/>
                <w:webHidden/>
              </w:rPr>
              <w:instrText xml:space="preserve"> PAGEREF _Toc113701458 \h </w:instrText>
            </w:r>
            <w:r w:rsidR="0004246F">
              <w:rPr>
                <w:noProof/>
                <w:webHidden/>
              </w:rPr>
            </w:r>
            <w:r w:rsidR="0004246F">
              <w:rPr>
                <w:noProof/>
                <w:webHidden/>
              </w:rPr>
              <w:fldChar w:fldCharType="separate"/>
            </w:r>
            <w:r>
              <w:rPr>
                <w:noProof/>
                <w:webHidden/>
              </w:rPr>
              <w:t>392</w:t>
            </w:r>
            <w:r w:rsidR="0004246F">
              <w:rPr>
                <w:noProof/>
                <w:webHidden/>
              </w:rPr>
              <w:fldChar w:fldCharType="end"/>
            </w:r>
          </w:hyperlink>
        </w:p>
        <w:p w14:paraId="70E7770C" w14:textId="62BB2161" w:rsidR="0004246F" w:rsidRDefault="00E10912">
          <w:pPr>
            <w:pStyle w:val="Verzeichnis3"/>
            <w:rPr>
              <w:rFonts w:eastAsiaTheme="minorEastAsia" w:cstheme="minorBidi"/>
              <w:noProof/>
              <w:sz w:val="22"/>
              <w:szCs w:val="22"/>
            </w:rPr>
          </w:pPr>
          <w:hyperlink w:anchor="_Toc113701459" w:history="1">
            <w:r w:rsidR="0004246F" w:rsidRPr="00812C33">
              <w:rPr>
                <w:rStyle w:val="Hyperlink"/>
                <w:noProof/>
              </w:rPr>
              <w:t>7.68.1</w:t>
            </w:r>
            <w:r w:rsidR="0004246F">
              <w:rPr>
                <w:rFonts w:eastAsiaTheme="minorEastAsia" w:cstheme="minorBidi"/>
                <w:noProof/>
                <w:sz w:val="22"/>
                <w:szCs w:val="22"/>
              </w:rPr>
              <w:tab/>
            </w:r>
            <w:r w:rsidR="0004246F" w:rsidRPr="00812C33">
              <w:rPr>
                <w:rStyle w:val="Hyperlink"/>
                <w:noProof/>
              </w:rPr>
              <w:t>E_0099_monatliche AAÜZ prüfen</w:t>
            </w:r>
            <w:r w:rsidR="0004246F">
              <w:rPr>
                <w:noProof/>
                <w:webHidden/>
              </w:rPr>
              <w:tab/>
            </w:r>
            <w:r w:rsidR="0004246F">
              <w:rPr>
                <w:noProof/>
                <w:webHidden/>
              </w:rPr>
              <w:fldChar w:fldCharType="begin"/>
            </w:r>
            <w:r w:rsidR="0004246F">
              <w:rPr>
                <w:noProof/>
                <w:webHidden/>
              </w:rPr>
              <w:instrText xml:space="preserve"> PAGEREF _Toc113701459 \h </w:instrText>
            </w:r>
            <w:r w:rsidR="0004246F">
              <w:rPr>
                <w:noProof/>
                <w:webHidden/>
              </w:rPr>
            </w:r>
            <w:r w:rsidR="0004246F">
              <w:rPr>
                <w:noProof/>
                <w:webHidden/>
              </w:rPr>
              <w:fldChar w:fldCharType="separate"/>
            </w:r>
            <w:r>
              <w:rPr>
                <w:noProof/>
                <w:webHidden/>
              </w:rPr>
              <w:t>392</w:t>
            </w:r>
            <w:r w:rsidR="0004246F">
              <w:rPr>
                <w:noProof/>
                <w:webHidden/>
              </w:rPr>
              <w:fldChar w:fldCharType="end"/>
            </w:r>
          </w:hyperlink>
        </w:p>
        <w:p w14:paraId="7ACEF221" w14:textId="54A1DB86" w:rsidR="0004246F" w:rsidRDefault="00E10912">
          <w:pPr>
            <w:pStyle w:val="Verzeichnis3"/>
            <w:rPr>
              <w:rFonts w:eastAsiaTheme="minorEastAsia" w:cstheme="minorBidi"/>
              <w:noProof/>
              <w:sz w:val="22"/>
              <w:szCs w:val="22"/>
            </w:rPr>
          </w:pPr>
          <w:hyperlink w:anchor="_Toc113701460" w:history="1">
            <w:r w:rsidR="0004246F" w:rsidRPr="00812C33">
              <w:rPr>
                <w:rStyle w:val="Hyperlink"/>
                <w:noProof/>
              </w:rPr>
              <w:t>7.68.2</w:t>
            </w:r>
            <w:r w:rsidR="0004246F">
              <w:rPr>
                <w:rFonts w:eastAsiaTheme="minorEastAsia" w:cstheme="minorBidi"/>
                <w:noProof/>
                <w:sz w:val="22"/>
                <w:szCs w:val="22"/>
              </w:rPr>
              <w:tab/>
            </w:r>
            <w:r w:rsidR="0004246F" w:rsidRPr="00812C33">
              <w:rPr>
                <w:rStyle w:val="Hyperlink"/>
                <w:noProof/>
              </w:rPr>
              <w:t>E_0081_Prüfmitteilung AAÜZ prüfen</w:t>
            </w:r>
            <w:r w:rsidR="0004246F">
              <w:rPr>
                <w:noProof/>
                <w:webHidden/>
              </w:rPr>
              <w:tab/>
            </w:r>
            <w:r w:rsidR="0004246F">
              <w:rPr>
                <w:noProof/>
                <w:webHidden/>
              </w:rPr>
              <w:fldChar w:fldCharType="begin"/>
            </w:r>
            <w:r w:rsidR="0004246F">
              <w:rPr>
                <w:noProof/>
                <w:webHidden/>
              </w:rPr>
              <w:instrText xml:space="preserve"> PAGEREF _Toc113701460 \h </w:instrText>
            </w:r>
            <w:r w:rsidR="0004246F">
              <w:rPr>
                <w:noProof/>
                <w:webHidden/>
              </w:rPr>
            </w:r>
            <w:r w:rsidR="0004246F">
              <w:rPr>
                <w:noProof/>
                <w:webHidden/>
              </w:rPr>
              <w:fldChar w:fldCharType="separate"/>
            </w:r>
            <w:r>
              <w:rPr>
                <w:noProof/>
                <w:webHidden/>
              </w:rPr>
              <w:t>392</w:t>
            </w:r>
            <w:r w:rsidR="0004246F">
              <w:rPr>
                <w:noProof/>
                <w:webHidden/>
              </w:rPr>
              <w:fldChar w:fldCharType="end"/>
            </w:r>
          </w:hyperlink>
        </w:p>
        <w:p w14:paraId="702BD60B" w14:textId="33C41FBC" w:rsidR="0004246F" w:rsidRDefault="00E10912">
          <w:pPr>
            <w:pStyle w:val="Verzeichnis2"/>
            <w:rPr>
              <w:rFonts w:eastAsiaTheme="minorEastAsia" w:cstheme="minorBidi"/>
              <w:b w:val="0"/>
              <w:bCs w:val="0"/>
              <w:noProof/>
            </w:rPr>
          </w:pPr>
          <w:hyperlink w:anchor="_Toc113701461" w:history="1">
            <w:r w:rsidR="0004246F" w:rsidRPr="00812C33">
              <w:rPr>
                <w:rStyle w:val="Hyperlink"/>
                <w:noProof/>
                <w14:scene3d>
                  <w14:camera w14:prst="orthographicFront"/>
                  <w14:lightRig w14:rig="threePt" w14:dir="t">
                    <w14:rot w14:lat="0" w14:lon="0" w14:rev="0"/>
                  </w14:lightRig>
                </w14:scene3d>
              </w:rPr>
              <w:t>7.69</w:t>
            </w:r>
            <w:r w:rsidR="0004246F">
              <w:rPr>
                <w:rFonts w:eastAsiaTheme="minorEastAsia" w:cstheme="minorBidi"/>
                <w:b w:val="0"/>
                <w:bCs w:val="0"/>
                <w:noProof/>
              </w:rPr>
              <w:tab/>
            </w:r>
            <w:r w:rsidR="0004246F" w:rsidRPr="00812C33">
              <w:rPr>
                <w:rStyle w:val="Hyperlink"/>
                <w:noProof/>
              </w:rPr>
              <w:t>AD: Übermittlung Datenstatus für die monatliche Ausfallarbeitsüberführungszeitreihe (AAÜZ) an NB und BKV (anfNB)</w:t>
            </w:r>
            <w:r w:rsidR="0004246F">
              <w:rPr>
                <w:noProof/>
                <w:webHidden/>
              </w:rPr>
              <w:tab/>
            </w:r>
            <w:r w:rsidR="0004246F">
              <w:rPr>
                <w:noProof/>
                <w:webHidden/>
              </w:rPr>
              <w:fldChar w:fldCharType="begin"/>
            </w:r>
            <w:r w:rsidR="0004246F">
              <w:rPr>
                <w:noProof/>
                <w:webHidden/>
              </w:rPr>
              <w:instrText xml:space="preserve"> PAGEREF _Toc113701461 \h </w:instrText>
            </w:r>
            <w:r w:rsidR="0004246F">
              <w:rPr>
                <w:noProof/>
                <w:webHidden/>
              </w:rPr>
            </w:r>
            <w:r w:rsidR="0004246F">
              <w:rPr>
                <w:noProof/>
                <w:webHidden/>
              </w:rPr>
              <w:fldChar w:fldCharType="separate"/>
            </w:r>
            <w:r>
              <w:rPr>
                <w:noProof/>
                <w:webHidden/>
              </w:rPr>
              <w:t>393</w:t>
            </w:r>
            <w:r w:rsidR="0004246F">
              <w:rPr>
                <w:noProof/>
                <w:webHidden/>
              </w:rPr>
              <w:fldChar w:fldCharType="end"/>
            </w:r>
          </w:hyperlink>
        </w:p>
        <w:p w14:paraId="5CBF6027" w14:textId="1F2187E2" w:rsidR="0004246F" w:rsidRDefault="00E10912">
          <w:pPr>
            <w:pStyle w:val="Verzeichnis3"/>
            <w:rPr>
              <w:rFonts w:eastAsiaTheme="minorEastAsia" w:cstheme="minorBidi"/>
              <w:noProof/>
              <w:sz w:val="22"/>
              <w:szCs w:val="22"/>
            </w:rPr>
          </w:pPr>
          <w:hyperlink w:anchor="_Toc113701462" w:history="1">
            <w:r w:rsidR="0004246F" w:rsidRPr="00812C33">
              <w:rPr>
                <w:rStyle w:val="Hyperlink"/>
                <w:noProof/>
              </w:rPr>
              <w:t>7.69.1</w:t>
            </w:r>
            <w:r w:rsidR="0004246F">
              <w:rPr>
                <w:rFonts w:eastAsiaTheme="minorEastAsia" w:cstheme="minorBidi"/>
                <w:noProof/>
                <w:sz w:val="22"/>
                <w:szCs w:val="22"/>
              </w:rPr>
              <w:tab/>
            </w:r>
            <w:r w:rsidR="0004246F" w:rsidRPr="00812C33">
              <w:rPr>
                <w:rStyle w:val="Hyperlink"/>
                <w:noProof/>
              </w:rPr>
              <w:t>E_0082_Datenstatus AAÜZ nach erfolgter BKA vergeben</w:t>
            </w:r>
            <w:r w:rsidR="0004246F">
              <w:rPr>
                <w:noProof/>
                <w:webHidden/>
              </w:rPr>
              <w:tab/>
            </w:r>
            <w:r w:rsidR="0004246F">
              <w:rPr>
                <w:noProof/>
                <w:webHidden/>
              </w:rPr>
              <w:fldChar w:fldCharType="begin"/>
            </w:r>
            <w:r w:rsidR="0004246F">
              <w:rPr>
                <w:noProof/>
                <w:webHidden/>
              </w:rPr>
              <w:instrText xml:space="preserve"> PAGEREF _Toc113701462 \h </w:instrText>
            </w:r>
            <w:r w:rsidR="0004246F">
              <w:rPr>
                <w:noProof/>
                <w:webHidden/>
              </w:rPr>
            </w:r>
            <w:r w:rsidR="0004246F">
              <w:rPr>
                <w:noProof/>
                <w:webHidden/>
              </w:rPr>
              <w:fldChar w:fldCharType="separate"/>
            </w:r>
            <w:r>
              <w:rPr>
                <w:noProof/>
                <w:webHidden/>
              </w:rPr>
              <w:t>393</w:t>
            </w:r>
            <w:r w:rsidR="0004246F">
              <w:rPr>
                <w:noProof/>
                <w:webHidden/>
              </w:rPr>
              <w:fldChar w:fldCharType="end"/>
            </w:r>
          </w:hyperlink>
        </w:p>
        <w:p w14:paraId="34D89142" w14:textId="5194344A" w:rsidR="0004246F" w:rsidRDefault="00E10912">
          <w:pPr>
            <w:pStyle w:val="Verzeichnis3"/>
            <w:rPr>
              <w:rFonts w:eastAsiaTheme="minorEastAsia" w:cstheme="minorBidi"/>
              <w:noProof/>
              <w:sz w:val="22"/>
              <w:szCs w:val="22"/>
            </w:rPr>
          </w:pPr>
          <w:hyperlink w:anchor="_Toc113701463" w:history="1">
            <w:r w:rsidR="0004246F" w:rsidRPr="00812C33">
              <w:rPr>
                <w:rStyle w:val="Hyperlink"/>
                <w:noProof/>
              </w:rPr>
              <w:t>7.69.2</w:t>
            </w:r>
            <w:r w:rsidR="0004246F">
              <w:rPr>
                <w:rFonts w:eastAsiaTheme="minorEastAsia" w:cstheme="minorBidi"/>
                <w:noProof/>
                <w:sz w:val="22"/>
                <w:szCs w:val="22"/>
              </w:rPr>
              <w:tab/>
            </w:r>
            <w:r w:rsidR="0004246F" w:rsidRPr="00812C33">
              <w:rPr>
                <w:rStyle w:val="Hyperlink"/>
                <w:noProof/>
              </w:rPr>
              <w:t>E_0083_Datenstatus nach Eingang einer AAÜZ vergeben</w:t>
            </w:r>
            <w:r w:rsidR="0004246F">
              <w:rPr>
                <w:noProof/>
                <w:webHidden/>
              </w:rPr>
              <w:tab/>
            </w:r>
            <w:r w:rsidR="0004246F">
              <w:rPr>
                <w:noProof/>
                <w:webHidden/>
              </w:rPr>
              <w:fldChar w:fldCharType="begin"/>
            </w:r>
            <w:r w:rsidR="0004246F">
              <w:rPr>
                <w:noProof/>
                <w:webHidden/>
              </w:rPr>
              <w:instrText xml:space="preserve"> PAGEREF _Toc113701463 \h </w:instrText>
            </w:r>
            <w:r w:rsidR="0004246F">
              <w:rPr>
                <w:noProof/>
                <w:webHidden/>
              </w:rPr>
            </w:r>
            <w:r w:rsidR="0004246F">
              <w:rPr>
                <w:noProof/>
                <w:webHidden/>
              </w:rPr>
              <w:fldChar w:fldCharType="separate"/>
            </w:r>
            <w:r>
              <w:rPr>
                <w:noProof/>
                <w:webHidden/>
              </w:rPr>
              <w:t>393</w:t>
            </w:r>
            <w:r w:rsidR="0004246F">
              <w:rPr>
                <w:noProof/>
                <w:webHidden/>
              </w:rPr>
              <w:fldChar w:fldCharType="end"/>
            </w:r>
          </w:hyperlink>
        </w:p>
        <w:p w14:paraId="734969B0" w14:textId="42D9FEC9" w:rsidR="0004246F" w:rsidRDefault="00E10912">
          <w:pPr>
            <w:pStyle w:val="Verzeichnis3"/>
            <w:rPr>
              <w:rFonts w:eastAsiaTheme="minorEastAsia" w:cstheme="minorBidi"/>
              <w:noProof/>
              <w:sz w:val="22"/>
              <w:szCs w:val="22"/>
            </w:rPr>
          </w:pPr>
          <w:hyperlink w:anchor="_Toc113701464" w:history="1">
            <w:r w:rsidR="0004246F" w:rsidRPr="00812C33">
              <w:rPr>
                <w:rStyle w:val="Hyperlink"/>
                <w:noProof/>
              </w:rPr>
              <w:t>7.69.3</w:t>
            </w:r>
            <w:r w:rsidR="0004246F">
              <w:rPr>
                <w:rFonts w:eastAsiaTheme="minorEastAsia" w:cstheme="minorBidi"/>
                <w:noProof/>
                <w:sz w:val="22"/>
                <w:szCs w:val="22"/>
              </w:rPr>
              <w:tab/>
            </w:r>
            <w:r w:rsidR="0004246F" w:rsidRPr="00812C33">
              <w:rPr>
                <w:rStyle w:val="Hyperlink"/>
                <w:noProof/>
              </w:rPr>
              <w:t>E_0084_Datenstatus nach Vorliegen einer Prüfmitteilung zur AAÜZ vergeben</w:t>
            </w:r>
            <w:r w:rsidR="0004246F">
              <w:rPr>
                <w:noProof/>
                <w:webHidden/>
              </w:rPr>
              <w:tab/>
            </w:r>
            <w:r w:rsidR="0004246F">
              <w:rPr>
                <w:noProof/>
                <w:webHidden/>
              </w:rPr>
              <w:fldChar w:fldCharType="begin"/>
            </w:r>
            <w:r w:rsidR="0004246F">
              <w:rPr>
                <w:noProof/>
                <w:webHidden/>
              </w:rPr>
              <w:instrText xml:space="preserve"> PAGEREF _Toc113701464 \h </w:instrText>
            </w:r>
            <w:r w:rsidR="0004246F">
              <w:rPr>
                <w:noProof/>
                <w:webHidden/>
              </w:rPr>
            </w:r>
            <w:r w:rsidR="0004246F">
              <w:rPr>
                <w:noProof/>
                <w:webHidden/>
              </w:rPr>
              <w:fldChar w:fldCharType="separate"/>
            </w:r>
            <w:r>
              <w:rPr>
                <w:noProof/>
                <w:webHidden/>
              </w:rPr>
              <w:t>394</w:t>
            </w:r>
            <w:r w:rsidR="0004246F">
              <w:rPr>
                <w:noProof/>
                <w:webHidden/>
              </w:rPr>
              <w:fldChar w:fldCharType="end"/>
            </w:r>
          </w:hyperlink>
        </w:p>
        <w:p w14:paraId="62688789" w14:textId="4B706246" w:rsidR="0004246F" w:rsidRDefault="00E10912">
          <w:pPr>
            <w:pStyle w:val="Verzeichnis1"/>
            <w:rPr>
              <w:rFonts w:eastAsiaTheme="minorEastAsia" w:cstheme="minorBidi"/>
              <w:b w:val="0"/>
              <w:bCs w:val="0"/>
              <w:i w:val="0"/>
              <w:iCs w:val="0"/>
              <w:noProof/>
              <w:sz w:val="22"/>
              <w:szCs w:val="22"/>
            </w:rPr>
          </w:pPr>
          <w:hyperlink w:anchor="_Toc113701465" w:history="1">
            <w:r w:rsidR="0004246F" w:rsidRPr="00812C33">
              <w:rPr>
                <w:rStyle w:val="Hyperlink"/>
                <w:noProof/>
              </w:rPr>
              <w:t>8</w:t>
            </w:r>
            <w:r w:rsidR="0004246F">
              <w:rPr>
                <w:rFonts w:eastAsiaTheme="minorEastAsia" w:cstheme="minorBidi"/>
                <w:b w:val="0"/>
                <w:bCs w:val="0"/>
                <w:i w:val="0"/>
                <w:iCs w:val="0"/>
                <w:noProof/>
                <w:sz w:val="22"/>
                <w:szCs w:val="22"/>
              </w:rPr>
              <w:tab/>
            </w:r>
            <w:r w:rsidR="0004246F" w:rsidRPr="00812C33">
              <w:rPr>
                <w:rStyle w:val="Hyperlink"/>
                <w:noProof/>
              </w:rPr>
              <w:t>MPES</w:t>
            </w:r>
            <w:r w:rsidR="0004246F">
              <w:rPr>
                <w:noProof/>
                <w:webHidden/>
              </w:rPr>
              <w:tab/>
            </w:r>
            <w:r w:rsidR="0004246F">
              <w:rPr>
                <w:noProof/>
                <w:webHidden/>
              </w:rPr>
              <w:fldChar w:fldCharType="begin"/>
            </w:r>
            <w:r w:rsidR="0004246F">
              <w:rPr>
                <w:noProof/>
                <w:webHidden/>
              </w:rPr>
              <w:instrText xml:space="preserve"> PAGEREF _Toc113701465 \h </w:instrText>
            </w:r>
            <w:r w:rsidR="0004246F">
              <w:rPr>
                <w:noProof/>
                <w:webHidden/>
              </w:rPr>
            </w:r>
            <w:r w:rsidR="0004246F">
              <w:rPr>
                <w:noProof/>
                <w:webHidden/>
              </w:rPr>
              <w:fldChar w:fldCharType="separate"/>
            </w:r>
            <w:r>
              <w:rPr>
                <w:noProof/>
                <w:webHidden/>
              </w:rPr>
              <w:t>395</w:t>
            </w:r>
            <w:r w:rsidR="0004246F">
              <w:rPr>
                <w:noProof/>
                <w:webHidden/>
              </w:rPr>
              <w:fldChar w:fldCharType="end"/>
            </w:r>
          </w:hyperlink>
        </w:p>
        <w:p w14:paraId="5F2483AF" w14:textId="3AA29AC8" w:rsidR="0004246F" w:rsidRDefault="00E10912">
          <w:pPr>
            <w:pStyle w:val="Verzeichnis2"/>
            <w:rPr>
              <w:rFonts w:eastAsiaTheme="minorEastAsia" w:cstheme="minorBidi"/>
              <w:b w:val="0"/>
              <w:bCs w:val="0"/>
              <w:noProof/>
            </w:rPr>
          </w:pPr>
          <w:hyperlink w:anchor="_Toc113701466" w:history="1">
            <w:r w:rsidR="0004246F" w:rsidRPr="00812C33">
              <w:rPr>
                <w:rStyle w:val="Hyperlink"/>
                <w:noProof/>
                <w14:scene3d>
                  <w14:camera w14:prst="orthographicFront"/>
                  <w14:lightRig w14:rig="threePt" w14:dir="t">
                    <w14:rot w14:lat="0" w14:lon="0" w14:rev="0"/>
                  </w14:lightRig>
                </w14:scene3d>
              </w:rPr>
              <w:t>8.1</w:t>
            </w:r>
            <w:r w:rsidR="0004246F">
              <w:rPr>
                <w:rFonts w:eastAsiaTheme="minorEastAsia" w:cstheme="minorBidi"/>
                <w:b w:val="0"/>
                <w:bCs w:val="0"/>
                <w:noProof/>
              </w:rPr>
              <w:tab/>
            </w:r>
            <w:r w:rsidR="0004246F" w:rsidRPr="00812C33">
              <w:rPr>
                <w:rStyle w:val="Hyperlink"/>
                <w:noProof/>
              </w:rPr>
              <w:t>AD: Kündigung</w:t>
            </w:r>
            <w:r w:rsidR="0004246F">
              <w:rPr>
                <w:noProof/>
                <w:webHidden/>
              </w:rPr>
              <w:tab/>
            </w:r>
            <w:r w:rsidR="0004246F">
              <w:rPr>
                <w:noProof/>
                <w:webHidden/>
              </w:rPr>
              <w:fldChar w:fldCharType="begin"/>
            </w:r>
            <w:r w:rsidR="0004246F">
              <w:rPr>
                <w:noProof/>
                <w:webHidden/>
              </w:rPr>
              <w:instrText xml:space="preserve"> PAGEREF _Toc113701466 \h </w:instrText>
            </w:r>
            <w:r w:rsidR="0004246F">
              <w:rPr>
                <w:noProof/>
                <w:webHidden/>
              </w:rPr>
            </w:r>
            <w:r w:rsidR="0004246F">
              <w:rPr>
                <w:noProof/>
                <w:webHidden/>
              </w:rPr>
              <w:fldChar w:fldCharType="separate"/>
            </w:r>
            <w:r>
              <w:rPr>
                <w:noProof/>
                <w:webHidden/>
              </w:rPr>
              <w:t>395</w:t>
            </w:r>
            <w:r w:rsidR="0004246F">
              <w:rPr>
                <w:noProof/>
                <w:webHidden/>
              </w:rPr>
              <w:fldChar w:fldCharType="end"/>
            </w:r>
          </w:hyperlink>
        </w:p>
        <w:p w14:paraId="16DCC684" w14:textId="513CA20A" w:rsidR="0004246F" w:rsidRDefault="00E10912">
          <w:pPr>
            <w:pStyle w:val="Verzeichnis3"/>
            <w:rPr>
              <w:rFonts w:eastAsiaTheme="minorEastAsia" w:cstheme="minorBidi"/>
              <w:noProof/>
              <w:sz w:val="22"/>
              <w:szCs w:val="22"/>
            </w:rPr>
          </w:pPr>
          <w:hyperlink w:anchor="_Toc113701467" w:history="1">
            <w:r w:rsidR="0004246F" w:rsidRPr="00812C33">
              <w:rPr>
                <w:rStyle w:val="Hyperlink"/>
                <w:noProof/>
              </w:rPr>
              <w:t>8.1.1</w:t>
            </w:r>
            <w:r w:rsidR="0004246F">
              <w:rPr>
                <w:rFonts w:eastAsiaTheme="minorEastAsia" w:cstheme="minorBidi"/>
                <w:noProof/>
                <w:sz w:val="22"/>
                <w:szCs w:val="22"/>
              </w:rPr>
              <w:tab/>
            </w:r>
            <w:r w:rsidR="0004246F" w:rsidRPr="00812C33">
              <w:rPr>
                <w:rStyle w:val="Hyperlink"/>
                <w:noProof/>
              </w:rPr>
              <w:t>E_0303_Kündigung prüfen</w:t>
            </w:r>
            <w:r w:rsidR="0004246F">
              <w:rPr>
                <w:noProof/>
                <w:webHidden/>
              </w:rPr>
              <w:tab/>
            </w:r>
            <w:r w:rsidR="0004246F">
              <w:rPr>
                <w:noProof/>
                <w:webHidden/>
              </w:rPr>
              <w:fldChar w:fldCharType="begin"/>
            </w:r>
            <w:r w:rsidR="0004246F">
              <w:rPr>
                <w:noProof/>
                <w:webHidden/>
              </w:rPr>
              <w:instrText xml:space="preserve"> PAGEREF _Toc113701467 \h </w:instrText>
            </w:r>
            <w:r w:rsidR="0004246F">
              <w:rPr>
                <w:noProof/>
                <w:webHidden/>
              </w:rPr>
            </w:r>
            <w:r w:rsidR="0004246F">
              <w:rPr>
                <w:noProof/>
                <w:webHidden/>
              </w:rPr>
              <w:fldChar w:fldCharType="separate"/>
            </w:r>
            <w:r>
              <w:rPr>
                <w:noProof/>
                <w:webHidden/>
              </w:rPr>
              <w:t>395</w:t>
            </w:r>
            <w:r w:rsidR="0004246F">
              <w:rPr>
                <w:noProof/>
                <w:webHidden/>
              </w:rPr>
              <w:fldChar w:fldCharType="end"/>
            </w:r>
          </w:hyperlink>
        </w:p>
        <w:p w14:paraId="2EB865AF" w14:textId="7BF9CC87" w:rsidR="0004246F" w:rsidRDefault="00E10912">
          <w:pPr>
            <w:pStyle w:val="Verzeichnis2"/>
            <w:rPr>
              <w:rFonts w:eastAsiaTheme="minorEastAsia" w:cstheme="minorBidi"/>
              <w:b w:val="0"/>
              <w:bCs w:val="0"/>
              <w:noProof/>
            </w:rPr>
          </w:pPr>
          <w:hyperlink w:anchor="_Toc113701468" w:history="1">
            <w:r w:rsidR="0004246F" w:rsidRPr="00812C33">
              <w:rPr>
                <w:rStyle w:val="Hyperlink"/>
                <w:noProof/>
                <w14:scene3d>
                  <w14:camera w14:prst="orthographicFront"/>
                  <w14:lightRig w14:rig="threePt" w14:dir="t">
                    <w14:rot w14:lat="0" w14:lon="0" w14:rev="0"/>
                  </w14:lightRig>
                </w14:scene3d>
              </w:rPr>
              <w:t>8.2</w:t>
            </w:r>
            <w:r w:rsidR="0004246F">
              <w:rPr>
                <w:rFonts w:eastAsiaTheme="minorEastAsia" w:cstheme="minorBidi"/>
                <w:b w:val="0"/>
                <w:bCs w:val="0"/>
                <w:noProof/>
              </w:rPr>
              <w:tab/>
            </w:r>
            <w:r w:rsidR="0004246F" w:rsidRPr="00812C33">
              <w:rPr>
                <w:rStyle w:val="Hyperlink"/>
                <w:noProof/>
              </w:rPr>
              <w:t>AD: Lieferbeginn</w:t>
            </w:r>
            <w:r w:rsidR="0004246F">
              <w:rPr>
                <w:noProof/>
                <w:webHidden/>
              </w:rPr>
              <w:tab/>
            </w:r>
            <w:r w:rsidR="0004246F">
              <w:rPr>
                <w:noProof/>
                <w:webHidden/>
              </w:rPr>
              <w:fldChar w:fldCharType="begin"/>
            </w:r>
            <w:r w:rsidR="0004246F">
              <w:rPr>
                <w:noProof/>
                <w:webHidden/>
              </w:rPr>
              <w:instrText xml:space="preserve"> PAGEREF _Toc113701468 \h </w:instrText>
            </w:r>
            <w:r w:rsidR="0004246F">
              <w:rPr>
                <w:noProof/>
                <w:webHidden/>
              </w:rPr>
            </w:r>
            <w:r w:rsidR="0004246F">
              <w:rPr>
                <w:noProof/>
                <w:webHidden/>
              </w:rPr>
              <w:fldChar w:fldCharType="separate"/>
            </w:r>
            <w:r>
              <w:rPr>
                <w:noProof/>
                <w:webHidden/>
              </w:rPr>
              <w:t>397</w:t>
            </w:r>
            <w:r w:rsidR="0004246F">
              <w:rPr>
                <w:noProof/>
                <w:webHidden/>
              </w:rPr>
              <w:fldChar w:fldCharType="end"/>
            </w:r>
          </w:hyperlink>
        </w:p>
        <w:p w14:paraId="7321B919" w14:textId="5D42EB37" w:rsidR="0004246F" w:rsidRDefault="00E10912">
          <w:pPr>
            <w:pStyle w:val="Verzeichnis3"/>
            <w:rPr>
              <w:rFonts w:eastAsiaTheme="minorEastAsia" w:cstheme="minorBidi"/>
              <w:noProof/>
              <w:sz w:val="22"/>
              <w:szCs w:val="22"/>
            </w:rPr>
          </w:pPr>
          <w:hyperlink w:anchor="_Toc113701469" w:history="1">
            <w:r w:rsidR="0004246F" w:rsidRPr="00812C33">
              <w:rPr>
                <w:rStyle w:val="Hyperlink"/>
                <w:noProof/>
              </w:rPr>
              <w:t>8.2.1</w:t>
            </w:r>
            <w:r w:rsidR="0004246F">
              <w:rPr>
                <w:rFonts w:eastAsiaTheme="minorEastAsia" w:cstheme="minorBidi"/>
                <w:noProof/>
                <w:sz w:val="22"/>
                <w:szCs w:val="22"/>
              </w:rPr>
              <w:tab/>
            </w:r>
            <w:r w:rsidR="0004246F" w:rsidRPr="00812C33">
              <w:rPr>
                <w:rStyle w:val="Hyperlink"/>
                <w:noProof/>
              </w:rPr>
              <w:t>E_0305_Prüfen, ob Anmeldung direkt ablehnbar</w:t>
            </w:r>
            <w:r w:rsidR="0004246F">
              <w:rPr>
                <w:noProof/>
                <w:webHidden/>
              </w:rPr>
              <w:tab/>
            </w:r>
            <w:r w:rsidR="0004246F">
              <w:rPr>
                <w:noProof/>
                <w:webHidden/>
              </w:rPr>
              <w:fldChar w:fldCharType="begin"/>
            </w:r>
            <w:r w:rsidR="0004246F">
              <w:rPr>
                <w:noProof/>
                <w:webHidden/>
              </w:rPr>
              <w:instrText xml:space="preserve"> PAGEREF _Toc113701469 \h </w:instrText>
            </w:r>
            <w:r w:rsidR="0004246F">
              <w:rPr>
                <w:noProof/>
                <w:webHidden/>
              </w:rPr>
            </w:r>
            <w:r w:rsidR="0004246F">
              <w:rPr>
                <w:noProof/>
                <w:webHidden/>
              </w:rPr>
              <w:fldChar w:fldCharType="separate"/>
            </w:r>
            <w:r>
              <w:rPr>
                <w:noProof/>
                <w:webHidden/>
              </w:rPr>
              <w:t>397</w:t>
            </w:r>
            <w:r w:rsidR="0004246F">
              <w:rPr>
                <w:noProof/>
                <w:webHidden/>
              </w:rPr>
              <w:fldChar w:fldCharType="end"/>
            </w:r>
          </w:hyperlink>
        </w:p>
        <w:p w14:paraId="6FC6DBB5" w14:textId="093AC89C" w:rsidR="0004246F" w:rsidRDefault="00E10912">
          <w:pPr>
            <w:pStyle w:val="Verzeichnis3"/>
            <w:rPr>
              <w:rFonts w:eastAsiaTheme="minorEastAsia" w:cstheme="minorBidi"/>
              <w:noProof/>
              <w:sz w:val="22"/>
              <w:szCs w:val="22"/>
            </w:rPr>
          </w:pPr>
          <w:hyperlink w:anchor="_Toc113701470" w:history="1">
            <w:r w:rsidR="0004246F" w:rsidRPr="00812C33">
              <w:rPr>
                <w:rStyle w:val="Hyperlink"/>
                <w:noProof/>
              </w:rPr>
              <w:t>8.2.2</w:t>
            </w:r>
            <w:r w:rsidR="0004246F">
              <w:rPr>
                <w:rFonts w:eastAsiaTheme="minorEastAsia" w:cstheme="minorBidi"/>
                <w:noProof/>
                <w:sz w:val="22"/>
                <w:szCs w:val="22"/>
              </w:rPr>
              <w:tab/>
            </w:r>
            <w:r w:rsidR="0004246F" w:rsidRPr="00812C33">
              <w:rPr>
                <w:rStyle w:val="Hyperlink"/>
                <w:noProof/>
              </w:rPr>
              <w:t>E_0300_Prüfen, ob Abmeldeanfrage erforderlich</w:t>
            </w:r>
            <w:r w:rsidR="0004246F">
              <w:rPr>
                <w:noProof/>
                <w:webHidden/>
              </w:rPr>
              <w:tab/>
            </w:r>
            <w:r w:rsidR="0004246F">
              <w:rPr>
                <w:noProof/>
                <w:webHidden/>
              </w:rPr>
              <w:fldChar w:fldCharType="begin"/>
            </w:r>
            <w:r w:rsidR="0004246F">
              <w:rPr>
                <w:noProof/>
                <w:webHidden/>
              </w:rPr>
              <w:instrText xml:space="preserve"> PAGEREF _Toc113701470 \h </w:instrText>
            </w:r>
            <w:r w:rsidR="0004246F">
              <w:rPr>
                <w:noProof/>
                <w:webHidden/>
              </w:rPr>
            </w:r>
            <w:r w:rsidR="0004246F">
              <w:rPr>
                <w:noProof/>
                <w:webHidden/>
              </w:rPr>
              <w:fldChar w:fldCharType="separate"/>
            </w:r>
            <w:r>
              <w:rPr>
                <w:noProof/>
                <w:webHidden/>
              </w:rPr>
              <w:t>398</w:t>
            </w:r>
            <w:r w:rsidR="0004246F">
              <w:rPr>
                <w:noProof/>
                <w:webHidden/>
              </w:rPr>
              <w:fldChar w:fldCharType="end"/>
            </w:r>
          </w:hyperlink>
        </w:p>
        <w:p w14:paraId="3AE790B0" w14:textId="31FCEC8F" w:rsidR="0004246F" w:rsidRDefault="00E10912">
          <w:pPr>
            <w:pStyle w:val="Verzeichnis3"/>
            <w:rPr>
              <w:rFonts w:eastAsiaTheme="minorEastAsia" w:cstheme="minorBidi"/>
              <w:noProof/>
              <w:sz w:val="22"/>
              <w:szCs w:val="22"/>
            </w:rPr>
          </w:pPr>
          <w:hyperlink w:anchor="_Toc113701471" w:history="1">
            <w:r w:rsidR="0004246F" w:rsidRPr="00812C33">
              <w:rPr>
                <w:rStyle w:val="Hyperlink"/>
                <w:noProof/>
              </w:rPr>
              <w:t>8.2.3</w:t>
            </w:r>
            <w:r w:rsidR="0004246F">
              <w:rPr>
                <w:rFonts w:eastAsiaTheme="minorEastAsia" w:cstheme="minorBidi"/>
                <w:noProof/>
                <w:sz w:val="22"/>
                <w:szCs w:val="22"/>
              </w:rPr>
              <w:tab/>
            </w:r>
            <w:r w:rsidR="0004246F" w:rsidRPr="00812C33">
              <w:rPr>
                <w:rStyle w:val="Hyperlink"/>
                <w:noProof/>
              </w:rPr>
              <w:t>E_0301_Abmeldeanfrage prüfen</w:t>
            </w:r>
            <w:r w:rsidR="0004246F">
              <w:rPr>
                <w:noProof/>
                <w:webHidden/>
              </w:rPr>
              <w:tab/>
            </w:r>
            <w:r w:rsidR="0004246F">
              <w:rPr>
                <w:noProof/>
                <w:webHidden/>
              </w:rPr>
              <w:fldChar w:fldCharType="begin"/>
            </w:r>
            <w:r w:rsidR="0004246F">
              <w:rPr>
                <w:noProof/>
                <w:webHidden/>
              </w:rPr>
              <w:instrText xml:space="preserve"> PAGEREF _Toc113701471 \h </w:instrText>
            </w:r>
            <w:r w:rsidR="0004246F">
              <w:rPr>
                <w:noProof/>
                <w:webHidden/>
              </w:rPr>
            </w:r>
            <w:r w:rsidR="0004246F">
              <w:rPr>
                <w:noProof/>
                <w:webHidden/>
              </w:rPr>
              <w:fldChar w:fldCharType="separate"/>
            </w:r>
            <w:r>
              <w:rPr>
                <w:noProof/>
                <w:webHidden/>
              </w:rPr>
              <w:t>399</w:t>
            </w:r>
            <w:r w:rsidR="0004246F">
              <w:rPr>
                <w:noProof/>
                <w:webHidden/>
              </w:rPr>
              <w:fldChar w:fldCharType="end"/>
            </w:r>
          </w:hyperlink>
        </w:p>
        <w:p w14:paraId="60A672FF" w14:textId="1AE32F18" w:rsidR="0004246F" w:rsidRDefault="00E10912">
          <w:pPr>
            <w:pStyle w:val="Verzeichnis3"/>
            <w:rPr>
              <w:rFonts w:eastAsiaTheme="minorEastAsia" w:cstheme="minorBidi"/>
              <w:noProof/>
              <w:sz w:val="22"/>
              <w:szCs w:val="22"/>
            </w:rPr>
          </w:pPr>
          <w:hyperlink w:anchor="_Toc113701472" w:history="1">
            <w:r w:rsidR="0004246F" w:rsidRPr="00812C33">
              <w:rPr>
                <w:rStyle w:val="Hyperlink"/>
                <w:noProof/>
              </w:rPr>
              <w:t>8.2.4</w:t>
            </w:r>
            <w:r w:rsidR="0004246F">
              <w:rPr>
                <w:rFonts w:eastAsiaTheme="minorEastAsia" w:cstheme="minorBidi"/>
                <w:noProof/>
                <w:sz w:val="22"/>
                <w:szCs w:val="22"/>
              </w:rPr>
              <w:tab/>
            </w:r>
            <w:r w:rsidR="0004246F" w:rsidRPr="00812C33">
              <w:rPr>
                <w:rStyle w:val="Hyperlink"/>
                <w:noProof/>
              </w:rPr>
              <w:t>E_0304_Lieferbeginn prüfen</w:t>
            </w:r>
            <w:r w:rsidR="0004246F">
              <w:rPr>
                <w:noProof/>
                <w:webHidden/>
              </w:rPr>
              <w:tab/>
            </w:r>
            <w:r w:rsidR="0004246F">
              <w:rPr>
                <w:noProof/>
                <w:webHidden/>
              </w:rPr>
              <w:fldChar w:fldCharType="begin"/>
            </w:r>
            <w:r w:rsidR="0004246F">
              <w:rPr>
                <w:noProof/>
                <w:webHidden/>
              </w:rPr>
              <w:instrText xml:space="preserve"> PAGEREF _Toc113701472 \h </w:instrText>
            </w:r>
            <w:r w:rsidR="0004246F">
              <w:rPr>
                <w:noProof/>
                <w:webHidden/>
              </w:rPr>
            </w:r>
            <w:r w:rsidR="0004246F">
              <w:rPr>
                <w:noProof/>
                <w:webHidden/>
              </w:rPr>
              <w:fldChar w:fldCharType="separate"/>
            </w:r>
            <w:r>
              <w:rPr>
                <w:noProof/>
                <w:webHidden/>
              </w:rPr>
              <w:t>400</w:t>
            </w:r>
            <w:r w:rsidR="0004246F">
              <w:rPr>
                <w:noProof/>
                <w:webHidden/>
              </w:rPr>
              <w:fldChar w:fldCharType="end"/>
            </w:r>
          </w:hyperlink>
        </w:p>
        <w:p w14:paraId="6C969047" w14:textId="417A9CEC" w:rsidR="0004246F" w:rsidRDefault="00E10912">
          <w:pPr>
            <w:pStyle w:val="Verzeichnis2"/>
            <w:rPr>
              <w:rFonts w:eastAsiaTheme="minorEastAsia" w:cstheme="minorBidi"/>
              <w:b w:val="0"/>
              <w:bCs w:val="0"/>
              <w:noProof/>
            </w:rPr>
          </w:pPr>
          <w:hyperlink w:anchor="_Toc113701473" w:history="1">
            <w:r w:rsidR="0004246F" w:rsidRPr="00812C33">
              <w:rPr>
                <w:rStyle w:val="Hyperlink"/>
                <w:noProof/>
                <w14:scene3d>
                  <w14:camera w14:prst="orthographicFront"/>
                  <w14:lightRig w14:rig="threePt" w14:dir="t">
                    <w14:rot w14:lat="0" w14:lon="0" w14:rev="0"/>
                  </w14:lightRig>
                </w14:scene3d>
              </w:rPr>
              <w:t>8.3</w:t>
            </w:r>
            <w:r w:rsidR="0004246F">
              <w:rPr>
                <w:rFonts w:eastAsiaTheme="minorEastAsia" w:cstheme="minorBidi"/>
                <w:b w:val="0"/>
                <w:bCs w:val="0"/>
                <w:noProof/>
              </w:rPr>
              <w:tab/>
            </w:r>
            <w:r w:rsidR="0004246F" w:rsidRPr="00812C33">
              <w:rPr>
                <w:rStyle w:val="Hyperlink"/>
                <w:noProof/>
              </w:rPr>
              <w:t>AD: Lieferende von LF an NB</w:t>
            </w:r>
            <w:r w:rsidR="0004246F">
              <w:rPr>
                <w:noProof/>
                <w:webHidden/>
              </w:rPr>
              <w:tab/>
            </w:r>
            <w:r w:rsidR="0004246F">
              <w:rPr>
                <w:noProof/>
                <w:webHidden/>
              </w:rPr>
              <w:fldChar w:fldCharType="begin"/>
            </w:r>
            <w:r w:rsidR="0004246F">
              <w:rPr>
                <w:noProof/>
                <w:webHidden/>
              </w:rPr>
              <w:instrText xml:space="preserve"> PAGEREF _Toc113701473 \h </w:instrText>
            </w:r>
            <w:r w:rsidR="0004246F">
              <w:rPr>
                <w:noProof/>
                <w:webHidden/>
              </w:rPr>
            </w:r>
            <w:r w:rsidR="0004246F">
              <w:rPr>
                <w:noProof/>
                <w:webHidden/>
              </w:rPr>
              <w:fldChar w:fldCharType="separate"/>
            </w:r>
            <w:r>
              <w:rPr>
                <w:noProof/>
                <w:webHidden/>
              </w:rPr>
              <w:t>403</w:t>
            </w:r>
            <w:r w:rsidR="0004246F">
              <w:rPr>
                <w:noProof/>
                <w:webHidden/>
              </w:rPr>
              <w:fldChar w:fldCharType="end"/>
            </w:r>
          </w:hyperlink>
        </w:p>
        <w:p w14:paraId="6729E65B" w14:textId="785DB7C2" w:rsidR="0004246F" w:rsidRDefault="00E10912">
          <w:pPr>
            <w:pStyle w:val="Verzeichnis3"/>
            <w:rPr>
              <w:rFonts w:eastAsiaTheme="minorEastAsia" w:cstheme="minorBidi"/>
              <w:noProof/>
              <w:sz w:val="22"/>
              <w:szCs w:val="22"/>
            </w:rPr>
          </w:pPr>
          <w:hyperlink w:anchor="_Toc113701474" w:history="1">
            <w:r w:rsidR="0004246F" w:rsidRPr="00812C33">
              <w:rPr>
                <w:rStyle w:val="Hyperlink"/>
                <w:noProof/>
              </w:rPr>
              <w:t>8.3.1</w:t>
            </w:r>
            <w:r w:rsidR="0004246F">
              <w:rPr>
                <w:rFonts w:eastAsiaTheme="minorEastAsia" w:cstheme="minorBidi"/>
                <w:noProof/>
                <w:sz w:val="22"/>
                <w:szCs w:val="22"/>
              </w:rPr>
              <w:tab/>
            </w:r>
            <w:r w:rsidR="0004246F" w:rsidRPr="00812C33">
              <w:rPr>
                <w:rStyle w:val="Hyperlink"/>
                <w:noProof/>
              </w:rPr>
              <w:t>E_0306_Abmeldung prüfen</w:t>
            </w:r>
            <w:r w:rsidR="0004246F">
              <w:rPr>
                <w:noProof/>
                <w:webHidden/>
              </w:rPr>
              <w:tab/>
            </w:r>
            <w:r w:rsidR="0004246F">
              <w:rPr>
                <w:noProof/>
                <w:webHidden/>
              </w:rPr>
              <w:fldChar w:fldCharType="begin"/>
            </w:r>
            <w:r w:rsidR="0004246F">
              <w:rPr>
                <w:noProof/>
                <w:webHidden/>
              </w:rPr>
              <w:instrText xml:space="preserve"> PAGEREF _Toc113701474 \h </w:instrText>
            </w:r>
            <w:r w:rsidR="0004246F">
              <w:rPr>
                <w:noProof/>
                <w:webHidden/>
              </w:rPr>
            </w:r>
            <w:r w:rsidR="0004246F">
              <w:rPr>
                <w:noProof/>
                <w:webHidden/>
              </w:rPr>
              <w:fldChar w:fldCharType="separate"/>
            </w:r>
            <w:r>
              <w:rPr>
                <w:noProof/>
                <w:webHidden/>
              </w:rPr>
              <w:t>403</w:t>
            </w:r>
            <w:r w:rsidR="0004246F">
              <w:rPr>
                <w:noProof/>
                <w:webHidden/>
              </w:rPr>
              <w:fldChar w:fldCharType="end"/>
            </w:r>
          </w:hyperlink>
        </w:p>
        <w:p w14:paraId="4D7726EC" w14:textId="719A6BAA" w:rsidR="0004246F" w:rsidRDefault="00E10912">
          <w:pPr>
            <w:pStyle w:val="Verzeichnis2"/>
            <w:rPr>
              <w:rFonts w:eastAsiaTheme="minorEastAsia" w:cstheme="minorBidi"/>
              <w:b w:val="0"/>
              <w:bCs w:val="0"/>
              <w:noProof/>
            </w:rPr>
          </w:pPr>
          <w:hyperlink w:anchor="_Toc113701475" w:history="1">
            <w:r w:rsidR="0004246F" w:rsidRPr="00812C33">
              <w:rPr>
                <w:rStyle w:val="Hyperlink"/>
                <w:noProof/>
                <w14:scene3d>
                  <w14:camera w14:prst="orthographicFront"/>
                  <w14:lightRig w14:rig="threePt" w14:dir="t">
                    <w14:rot w14:lat="0" w14:lon="0" w14:rev="0"/>
                  </w14:lightRig>
                </w14:scene3d>
              </w:rPr>
              <w:t>8.4</w:t>
            </w:r>
            <w:r w:rsidR="0004246F">
              <w:rPr>
                <w:rFonts w:eastAsiaTheme="minorEastAsia" w:cstheme="minorBidi"/>
                <w:b w:val="0"/>
                <w:bCs w:val="0"/>
                <w:noProof/>
              </w:rPr>
              <w:tab/>
            </w:r>
            <w:r w:rsidR="0004246F" w:rsidRPr="00812C33">
              <w:rPr>
                <w:rStyle w:val="Hyperlink"/>
                <w:noProof/>
              </w:rPr>
              <w:t>AD: Lieferende von NB an LF</w:t>
            </w:r>
            <w:r w:rsidR="0004246F">
              <w:rPr>
                <w:noProof/>
                <w:webHidden/>
              </w:rPr>
              <w:tab/>
            </w:r>
            <w:r w:rsidR="0004246F">
              <w:rPr>
                <w:noProof/>
                <w:webHidden/>
              </w:rPr>
              <w:fldChar w:fldCharType="begin"/>
            </w:r>
            <w:r w:rsidR="0004246F">
              <w:rPr>
                <w:noProof/>
                <w:webHidden/>
              </w:rPr>
              <w:instrText xml:space="preserve"> PAGEREF _Toc113701475 \h </w:instrText>
            </w:r>
            <w:r w:rsidR="0004246F">
              <w:rPr>
                <w:noProof/>
                <w:webHidden/>
              </w:rPr>
            </w:r>
            <w:r w:rsidR="0004246F">
              <w:rPr>
                <w:noProof/>
                <w:webHidden/>
              </w:rPr>
              <w:fldChar w:fldCharType="separate"/>
            </w:r>
            <w:r>
              <w:rPr>
                <w:noProof/>
                <w:webHidden/>
              </w:rPr>
              <w:t>407</w:t>
            </w:r>
            <w:r w:rsidR="0004246F">
              <w:rPr>
                <w:noProof/>
                <w:webHidden/>
              </w:rPr>
              <w:fldChar w:fldCharType="end"/>
            </w:r>
          </w:hyperlink>
        </w:p>
        <w:p w14:paraId="6F1CFADB" w14:textId="33D22466" w:rsidR="0004246F" w:rsidRDefault="00E10912">
          <w:pPr>
            <w:pStyle w:val="Verzeichnis3"/>
            <w:rPr>
              <w:rFonts w:eastAsiaTheme="minorEastAsia" w:cstheme="minorBidi"/>
              <w:noProof/>
              <w:sz w:val="22"/>
              <w:szCs w:val="22"/>
            </w:rPr>
          </w:pPr>
          <w:hyperlink w:anchor="_Toc113701476" w:history="1">
            <w:r w:rsidR="0004246F" w:rsidRPr="00812C33">
              <w:rPr>
                <w:rStyle w:val="Hyperlink"/>
                <w:noProof/>
              </w:rPr>
              <w:t>8.4.1</w:t>
            </w:r>
            <w:r w:rsidR="0004246F">
              <w:rPr>
                <w:rFonts w:eastAsiaTheme="minorEastAsia" w:cstheme="minorBidi"/>
                <w:noProof/>
                <w:sz w:val="22"/>
                <w:szCs w:val="22"/>
              </w:rPr>
              <w:tab/>
            </w:r>
            <w:r w:rsidR="0004246F" w:rsidRPr="00812C33">
              <w:rPr>
                <w:rStyle w:val="Hyperlink"/>
                <w:noProof/>
              </w:rPr>
              <w:t>E_0302_Abmeldung prüfen</w:t>
            </w:r>
            <w:r w:rsidR="0004246F">
              <w:rPr>
                <w:noProof/>
                <w:webHidden/>
              </w:rPr>
              <w:tab/>
            </w:r>
            <w:r w:rsidR="0004246F">
              <w:rPr>
                <w:noProof/>
                <w:webHidden/>
              </w:rPr>
              <w:fldChar w:fldCharType="begin"/>
            </w:r>
            <w:r w:rsidR="0004246F">
              <w:rPr>
                <w:noProof/>
                <w:webHidden/>
              </w:rPr>
              <w:instrText xml:space="preserve"> PAGEREF _Toc113701476 \h </w:instrText>
            </w:r>
            <w:r w:rsidR="0004246F">
              <w:rPr>
                <w:noProof/>
                <w:webHidden/>
              </w:rPr>
            </w:r>
            <w:r w:rsidR="0004246F">
              <w:rPr>
                <w:noProof/>
                <w:webHidden/>
              </w:rPr>
              <w:fldChar w:fldCharType="separate"/>
            </w:r>
            <w:r>
              <w:rPr>
                <w:noProof/>
                <w:webHidden/>
              </w:rPr>
              <w:t>407</w:t>
            </w:r>
            <w:r w:rsidR="0004246F">
              <w:rPr>
                <w:noProof/>
                <w:webHidden/>
              </w:rPr>
              <w:fldChar w:fldCharType="end"/>
            </w:r>
          </w:hyperlink>
        </w:p>
        <w:p w14:paraId="45D09C91" w14:textId="4E6B0A60" w:rsidR="0004246F" w:rsidRDefault="00E10912">
          <w:pPr>
            <w:pStyle w:val="Verzeichnis1"/>
            <w:rPr>
              <w:rFonts w:eastAsiaTheme="minorEastAsia" w:cstheme="minorBidi"/>
              <w:b w:val="0"/>
              <w:bCs w:val="0"/>
              <w:i w:val="0"/>
              <w:iCs w:val="0"/>
              <w:noProof/>
              <w:sz w:val="22"/>
              <w:szCs w:val="22"/>
            </w:rPr>
          </w:pPr>
          <w:hyperlink w:anchor="_Toc113701477" w:history="1">
            <w:r w:rsidR="0004246F" w:rsidRPr="00812C33">
              <w:rPr>
                <w:rStyle w:val="Hyperlink"/>
                <w:noProof/>
              </w:rPr>
              <w:t>9</w:t>
            </w:r>
            <w:r w:rsidR="0004246F">
              <w:rPr>
                <w:rFonts w:eastAsiaTheme="minorEastAsia" w:cstheme="minorBidi"/>
                <w:b w:val="0"/>
                <w:bCs w:val="0"/>
                <w:i w:val="0"/>
                <w:iCs w:val="0"/>
                <w:noProof/>
                <w:sz w:val="22"/>
                <w:szCs w:val="22"/>
              </w:rPr>
              <w:tab/>
            </w:r>
            <w:r w:rsidR="0004246F" w:rsidRPr="00812C33">
              <w:rPr>
                <w:rStyle w:val="Hyperlink"/>
                <w:noProof/>
              </w:rPr>
              <w:t>WiM Strom</w:t>
            </w:r>
            <w:r w:rsidR="0004246F">
              <w:rPr>
                <w:noProof/>
                <w:webHidden/>
              </w:rPr>
              <w:tab/>
            </w:r>
            <w:r w:rsidR="0004246F">
              <w:rPr>
                <w:noProof/>
                <w:webHidden/>
              </w:rPr>
              <w:fldChar w:fldCharType="begin"/>
            </w:r>
            <w:r w:rsidR="0004246F">
              <w:rPr>
                <w:noProof/>
                <w:webHidden/>
              </w:rPr>
              <w:instrText xml:space="preserve"> PAGEREF _Toc113701477 \h </w:instrText>
            </w:r>
            <w:r w:rsidR="0004246F">
              <w:rPr>
                <w:noProof/>
                <w:webHidden/>
              </w:rPr>
            </w:r>
            <w:r w:rsidR="0004246F">
              <w:rPr>
                <w:noProof/>
                <w:webHidden/>
              </w:rPr>
              <w:fldChar w:fldCharType="separate"/>
            </w:r>
            <w:r>
              <w:rPr>
                <w:noProof/>
                <w:webHidden/>
              </w:rPr>
              <w:t>411</w:t>
            </w:r>
            <w:r w:rsidR="0004246F">
              <w:rPr>
                <w:noProof/>
                <w:webHidden/>
              </w:rPr>
              <w:fldChar w:fldCharType="end"/>
            </w:r>
          </w:hyperlink>
        </w:p>
        <w:p w14:paraId="6F134E00" w14:textId="1016A4FD" w:rsidR="0004246F" w:rsidRDefault="00E10912">
          <w:pPr>
            <w:pStyle w:val="Verzeichnis2"/>
            <w:rPr>
              <w:rFonts w:eastAsiaTheme="minorEastAsia" w:cstheme="minorBidi"/>
              <w:b w:val="0"/>
              <w:bCs w:val="0"/>
              <w:noProof/>
            </w:rPr>
          </w:pPr>
          <w:hyperlink w:anchor="_Toc113701478" w:history="1">
            <w:r w:rsidR="0004246F" w:rsidRPr="00812C33">
              <w:rPr>
                <w:rStyle w:val="Hyperlink"/>
                <w:noProof/>
                <w14:scene3d>
                  <w14:camera w14:prst="orthographicFront"/>
                  <w14:lightRig w14:rig="threePt" w14:dir="t">
                    <w14:rot w14:lat="0" w14:lon="0" w14:rev="0"/>
                  </w14:lightRig>
                </w14:scene3d>
              </w:rPr>
              <w:t>9.1</w:t>
            </w:r>
            <w:r w:rsidR="0004246F">
              <w:rPr>
                <w:rFonts w:eastAsiaTheme="minorEastAsia" w:cstheme="minorBidi"/>
                <w:b w:val="0"/>
                <w:bCs w:val="0"/>
                <w:noProof/>
              </w:rPr>
              <w:tab/>
            </w:r>
            <w:r w:rsidR="0004246F" w:rsidRPr="00812C33">
              <w:rPr>
                <w:rStyle w:val="Hyperlink"/>
                <w:noProof/>
              </w:rPr>
              <w:t>AD: Kündigung Messstellenbetrieb</w:t>
            </w:r>
            <w:r w:rsidR="0004246F">
              <w:rPr>
                <w:noProof/>
                <w:webHidden/>
              </w:rPr>
              <w:tab/>
            </w:r>
            <w:r w:rsidR="0004246F">
              <w:rPr>
                <w:noProof/>
                <w:webHidden/>
              </w:rPr>
              <w:fldChar w:fldCharType="begin"/>
            </w:r>
            <w:r w:rsidR="0004246F">
              <w:rPr>
                <w:noProof/>
                <w:webHidden/>
              </w:rPr>
              <w:instrText xml:space="preserve"> PAGEREF _Toc113701478 \h </w:instrText>
            </w:r>
            <w:r w:rsidR="0004246F">
              <w:rPr>
                <w:noProof/>
                <w:webHidden/>
              </w:rPr>
            </w:r>
            <w:r w:rsidR="0004246F">
              <w:rPr>
                <w:noProof/>
                <w:webHidden/>
              </w:rPr>
              <w:fldChar w:fldCharType="separate"/>
            </w:r>
            <w:r>
              <w:rPr>
                <w:noProof/>
                <w:webHidden/>
              </w:rPr>
              <w:t>411</w:t>
            </w:r>
            <w:r w:rsidR="0004246F">
              <w:rPr>
                <w:noProof/>
                <w:webHidden/>
              </w:rPr>
              <w:fldChar w:fldCharType="end"/>
            </w:r>
          </w:hyperlink>
        </w:p>
        <w:p w14:paraId="52A44258" w14:textId="353CEDEA" w:rsidR="0004246F" w:rsidRDefault="00E10912">
          <w:pPr>
            <w:pStyle w:val="Verzeichnis3"/>
            <w:rPr>
              <w:rFonts w:eastAsiaTheme="minorEastAsia" w:cstheme="minorBidi"/>
              <w:noProof/>
              <w:sz w:val="22"/>
              <w:szCs w:val="22"/>
            </w:rPr>
          </w:pPr>
          <w:hyperlink w:anchor="_Toc113701479" w:history="1">
            <w:r w:rsidR="0004246F" w:rsidRPr="00812C33">
              <w:rPr>
                <w:rStyle w:val="Hyperlink"/>
                <w:noProof/>
              </w:rPr>
              <w:t>9.1.1</w:t>
            </w:r>
            <w:r w:rsidR="0004246F">
              <w:rPr>
                <w:rFonts w:eastAsiaTheme="minorEastAsia" w:cstheme="minorBidi"/>
                <w:noProof/>
                <w:sz w:val="22"/>
                <w:szCs w:val="22"/>
              </w:rPr>
              <w:tab/>
            </w:r>
            <w:r w:rsidR="0004246F" w:rsidRPr="00812C33">
              <w:rPr>
                <w:rStyle w:val="Hyperlink"/>
                <w:noProof/>
              </w:rPr>
              <w:t>E_0200_Kündigung Messstellenbetrieb prüfen</w:t>
            </w:r>
            <w:r w:rsidR="0004246F">
              <w:rPr>
                <w:noProof/>
                <w:webHidden/>
              </w:rPr>
              <w:tab/>
            </w:r>
            <w:r w:rsidR="0004246F">
              <w:rPr>
                <w:noProof/>
                <w:webHidden/>
              </w:rPr>
              <w:fldChar w:fldCharType="begin"/>
            </w:r>
            <w:r w:rsidR="0004246F">
              <w:rPr>
                <w:noProof/>
                <w:webHidden/>
              </w:rPr>
              <w:instrText xml:space="preserve"> PAGEREF _Toc113701479 \h </w:instrText>
            </w:r>
            <w:r w:rsidR="0004246F">
              <w:rPr>
                <w:noProof/>
                <w:webHidden/>
              </w:rPr>
            </w:r>
            <w:r w:rsidR="0004246F">
              <w:rPr>
                <w:noProof/>
                <w:webHidden/>
              </w:rPr>
              <w:fldChar w:fldCharType="separate"/>
            </w:r>
            <w:r>
              <w:rPr>
                <w:noProof/>
                <w:webHidden/>
              </w:rPr>
              <w:t>411</w:t>
            </w:r>
            <w:r w:rsidR="0004246F">
              <w:rPr>
                <w:noProof/>
                <w:webHidden/>
              </w:rPr>
              <w:fldChar w:fldCharType="end"/>
            </w:r>
          </w:hyperlink>
        </w:p>
        <w:p w14:paraId="02921CFD" w14:textId="2FB0D514" w:rsidR="0004246F" w:rsidRDefault="00E10912">
          <w:pPr>
            <w:pStyle w:val="Verzeichnis2"/>
            <w:rPr>
              <w:rFonts w:eastAsiaTheme="minorEastAsia" w:cstheme="minorBidi"/>
              <w:b w:val="0"/>
              <w:bCs w:val="0"/>
              <w:noProof/>
            </w:rPr>
          </w:pPr>
          <w:hyperlink w:anchor="_Toc113701480" w:history="1">
            <w:r w:rsidR="0004246F" w:rsidRPr="00812C33">
              <w:rPr>
                <w:rStyle w:val="Hyperlink"/>
                <w:noProof/>
                <w14:scene3d>
                  <w14:camera w14:prst="orthographicFront"/>
                  <w14:lightRig w14:rig="threePt" w14:dir="t">
                    <w14:rot w14:lat="0" w14:lon="0" w14:rev="0"/>
                  </w14:lightRig>
                </w14:scene3d>
              </w:rPr>
              <w:t>9.2</w:t>
            </w:r>
            <w:r w:rsidR="0004246F">
              <w:rPr>
                <w:rFonts w:eastAsiaTheme="minorEastAsia" w:cstheme="minorBidi"/>
                <w:b w:val="0"/>
                <w:bCs w:val="0"/>
                <w:noProof/>
              </w:rPr>
              <w:tab/>
            </w:r>
            <w:r w:rsidR="0004246F" w:rsidRPr="00812C33">
              <w:rPr>
                <w:rStyle w:val="Hyperlink"/>
                <w:noProof/>
              </w:rPr>
              <w:t>AD: Beginn Messstellenbetrieb</w:t>
            </w:r>
            <w:r w:rsidR="0004246F">
              <w:rPr>
                <w:noProof/>
                <w:webHidden/>
              </w:rPr>
              <w:tab/>
            </w:r>
            <w:r w:rsidR="0004246F">
              <w:rPr>
                <w:noProof/>
                <w:webHidden/>
              </w:rPr>
              <w:fldChar w:fldCharType="begin"/>
            </w:r>
            <w:r w:rsidR="0004246F">
              <w:rPr>
                <w:noProof/>
                <w:webHidden/>
              </w:rPr>
              <w:instrText xml:space="preserve"> PAGEREF _Toc113701480 \h </w:instrText>
            </w:r>
            <w:r w:rsidR="0004246F">
              <w:rPr>
                <w:noProof/>
                <w:webHidden/>
              </w:rPr>
            </w:r>
            <w:r w:rsidR="0004246F">
              <w:rPr>
                <w:noProof/>
                <w:webHidden/>
              </w:rPr>
              <w:fldChar w:fldCharType="separate"/>
            </w:r>
            <w:r>
              <w:rPr>
                <w:noProof/>
                <w:webHidden/>
              </w:rPr>
              <w:t>413</w:t>
            </w:r>
            <w:r w:rsidR="0004246F">
              <w:rPr>
                <w:noProof/>
                <w:webHidden/>
              </w:rPr>
              <w:fldChar w:fldCharType="end"/>
            </w:r>
          </w:hyperlink>
        </w:p>
        <w:p w14:paraId="3A6EC26B" w14:textId="3351F8CB" w:rsidR="0004246F" w:rsidRDefault="00E10912">
          <w:pPr>
            <w:pStyle w:val="Verzeichnis3"/>
            <w:rPr>
              <w:rFonts w:eastAsiaTheme="minorEastAsia" w:cstheme="minorBidi"/>
              <w:noProof/>
              <w:sz w:val="22"/>
              <w:szCs w:val="22"/>
            </w:rPr>
          </w:pPr>
          <w:hyperlink w:anchor="_Toc113701481" w:history="1">
            <w:r w:rsidR="0004246F" w:rsidRPr="00812C33">
              <w:rPr>
                <w:rStyle w:val="Hyperlink"/>
                <w:noProof/>
              </w:rPr>
              <w:t>9.2.1</w:t>
            </w:r>
            <w:r w:rsidR="0004246F">
              <w:rPr>
                <w:rFonts w:eastAsiaTheme="minorEastAsia" w:cstheme="minorBidi"/>
                <w:noProof/>
                <w:sz w:val="22"/>
                <w:szCs w:val="22"/>
              </w:rPr>
              <w:tab/>
            </w:r>
            <w:r w:rsidR="0004246F" w:rsidRPr="00812C33">
              <w:rPr>
                <w:rStyle w:val="Hyperlink"/>
                <w:noProof/>
              </w:rPr>
              <w:t>E_0201_Anmeldung Messstellenbetrieb prüfen</w:t>
            </w:r>
            <w:r w:rsidR="0004246F">
              <w:rPr>
                <w:noProof/>
                <w:webHidden/>
              </w:rPr>
              <w:tab/>
            </w:r>
            <w:r w:rsidR="0004246F">
              <w:rPr>
                <w:noProof/>
                <w:webHidden/>
              </w:rPr>
              <w:fldChar w:fldCharType="begin"/>
            </w:r>
            <w:r w:rsidR="0004246F">
              <w:rPr>
                <w:noProof/>
                <w:webHidden/>
              </w:rPr>
              <w:instrText xml:space="preserve"> PAGEREF _Toc113701481 \h </w:instrText>
            </w:r>
            <w:r w:rsidR="0004246F">
              <w:rPr>
                <w:noProof/>
                <w:webHidden/>
              </w:rPr>
            </w:r>
            <w:r w:rsidR="0004246F">
              <w:rPr>
                <w:noProof/>
                <w:webHidden/>
              </w:rPr>
              <w:fldChar w:fldCharType="separate"/>
            </w:r>
            <w:r>
              <w:rPr>
                <w:noProof/>
                <w:webHidden/>
              </w:rPr>
              <w:t>413</w:t>
            </w:r>
            <w:r w:rsidR="0004246F">
              <w:rPr>
                <w:noProof/>
                <w:webHidden/>
              </w:rPr>
              <w:fldChar w:fldCharType="end"/>
            </w:r>
          </w:hyperlink>
        </w:p>
        <w:p w14:paraId="462558AB" w14:textId="3BF4E787" w:rsidR="0004246F" w:rsidRDefault="00E10912">
          <w:pPr>
            <w:pStyle w:val="Verzeichnis3"/>
            <w:rPr>
              <w:rFonts w:eastAsiaTheme="minorEastAsia" w:cstheme="minorBidi"/>
              <w:noProof/>
              <w:sz w:val="22"/>
              <w:szCs w:val="22"/>
            </w:rPr>
          </w:pPr>
          <w:hyperlink w:anchor="_Toc113701482" w:history="1">
            <w:r w:rsidR="0004246F" w:rsidRPr="00812C33">
              <w:rPr>
                <w:rStyle w:val="Hyperlink"/>
                <w:noProof/>
              </w:rPr>
              <w:t>9.2.2</w:t>
            </w:r>
            <w:r w:rsidR="0004246F">
              <w:rPr>
                <w:rFonts w:eastAsiaTheme="minorEastAsia" w:cstheme="minorBidi"/>
                <w:noProof/>
                <w:sz w:val="22"/>
                <w:szCs w:val="22"/>
              </w:rPr>
              <w:tab/>
            </w:r>
            <w:r w:rsidR="0004246F" w:rsidRPr="00812C33">
              <w:rPr>
                <w:rStyle w:val="Hyperlink"/>
                <w:noProof/>
              </w:rPr>
              <w:t>E_0232_Mitteilung über Gesamtvorgang prüfen</w:t>
            </w:r>
            <w:r w:rsidR="0004246F">
              <w:rPr>
                <w:noProof/>
                <w:webHidden/>
              </w:rPr>
              <w:tab/>
            </w:r>
            <w:r w:rsidR="0004246F">
              <w:rPr>
                <w:noProof/>
                <w:webHidden/>
              </w:rPr>
              <w:fldChar w:fldCharType="begin"/>
            </w:r>
            <w:r w:rsidR="0004246F">
              <w:rPr>
                <w:noProof/>
                <w:webHidden/>
              </w:rPr>
              <w:instrText xml:space="preserve"> PAGEREF _Toc113701482 \h </w:instrText>
            </w:r>
            <w:r w:rsidR="0004246F">
              <w:rPr>
                <w:noProof/>
                <w:webHidden/>
              </w:rPr>
            </w:r>
            <w:r w:rsidR="0004246F">
              <w:rPr>
                <w:noProof/>
                <w:webHidden/>
              </w:rPr>
              <w:fldChar w:fldCharType="separate"/>
            </w:r>
            <w:r>
              <w:rPr>
                <w:noProof/>
                <w:webHidden/>
              </w:rPr>
              <w:t>415</w:t>
            </w:r>
            <w:r w:rsidR="0004246F">
              <w:rPr>
                <w:noProof/>
                <w:webHidden/>
              </w:rPr>
              <w:fldChar w:fldCharType="end"/>
            </w:r>
          </w:hyperlink>
        </w:p>
        <w:p w14:paraId="21C761C7" w14:textId="1B63C2BD" w:rsidR="0004246F" w:rsidRDefault="00E10912">
          <w:pPr>
            <w:pStyle w:val="Verzeichnis2"/>
            <w:rPr>
              <w:rFonts w:eastAsiaTheme="minorEastAsia" w:cstheme="minorBidi"/>
              <w:b w:val="0"/>
              <w:bCs w:val="0"/>
              <w:noProof/>
            </w:rPr>
          </w:pPr>
          <w:hyperlink w:anchor="_Toc113701483" w:history="1">
            <w:r w:rsidR="0004246F" w:rsidRPr="00812C33">
              <w:rPr>
                <w:rStyle w:val="Hyperlink"/>
                <w:noProof/>
                <w14:scene3d>
                  <w14:camera w14:prst="orthographicFront"/>
                  <w14:lightRig w14:rig="threePt" w14:dir="t">
                    <w14:rot w14:lat="0" w14:lon="0" w14:rev="0"/>
                  </w14:lightRig>
                </w14:scene3d>
              </w:rPr>
              <w:t>9.3</w:t>
            </w:r>
            <w:r w:rsidR="0004246F">
              <w:rPr>
                <w:rFonts w:eastAsiaTheme="minorEastAsia" w:cstheme="minorBidi"/>
                <w:b w:val="0"/>
                <w:bCs w:val="0"/>
                <w:noProof/>
              </w:rPr>
              <w:tab/>
            </w:r>
            <w:r w:rsidR="0004246F" w:rsidRPr="00812C33">
              <w:rPr>
                <w:rStyle w:val="Hyperlink"/>
                <w:noProof/>
              </w:rPr>
              <w:t>AD: Ende Messstellenbetrieb</w:t>
            </w:r>
            <w:r w:rsidR="0004246F">
              <w:rPr>
                <w:noProof/>
                <w:webHidden/>
              </w:rPr>
              <w:tab/>
            </w:r>
            <w:r w:rsidR="0004246F">
              <w:rPr>
                <w:noProof/>
                <w:webHidden/>
              </w:rPr>
              <w:fldChar w:fldCharType="begin"/>
            </w:r>
            <w:r w:rsidR="0004246F">
              <w:rPr>
                <w:noProof/>
                <w:webHidden/>
              </w:rPr>
              <w:instrText xml:space="preserve"> PAGEREF _Toc113701483 \h </w:instrText>
            </w:r>
            <w:r w:rsidR="0004246F">
              <w:rPr>
                <w:noProof/>
                <w:webHidden/>
              </w:rPr>
            </w:r>
            <w:r w:rsidR="0004246F">
              <w:rPr>
                <w:noProof/>
                <w:webHidden/>
              </w:rPr>
              <w:fldChar w:fldCharType="separate"/>
            </w:r>
            <w:r>
              <w:rPr>
                <w:noProof/>
                <w:webHidden/>
              </w:rPr>
              <w:t>415</w:t>
            </w:r>
            <w:r w:rsidR="0004246F">
              <w:rPr>
                <w:noProof/>
                <w:webHidden/>
              </w:rPr>
              <w:fldChar w:fldCharType="end"/>
            </w:r>
          </w:hyperlink>
        </w:p>
        <w:p w14:paraId="78FED7F8" w14:textId="7941A427" w:rsidR="0004246F" w:rsidRDefault="00E10912">
          <w:pPr>
            <w:pStyle w:val="Verzeichnis3"/>
            <w:rPr>
              <w:rFonts w:eastAsiaTheme="minorEastAsia" w:cstheme="minorBidi"/>
              <w:noProof/>
              <w:sz w:val="22"/>
              <w:szCs w:val="22"/>
            </w:rPr>
          </w:pPr>
          <w:hyperlink w:anchor="_Toc113701484" w:history="1">
            <w:r w:rsidR="0004246F" w:rsidRPr="00812C33">
              <w:rPr>
                <w:rStyle w:val="Hyperlink"/>
                <w:noProof/>
              </w:rPr>
              <w:t>9.3.1</w:t>
            </w:r>
            <w:r w:rsidR="0004246F">
              <w:rPr>
                <w:rFonts w:eastAsiaTheme="minorEastAsia" w:cstheme="minorBidi"/>
                <w:noProof/>
                <w:sz w:val="22"/>
                <w:szCs w:val="22"/>
              </w:rPr>
              <w:tab/>
            </w:r>
            <w:r w:rsidR="0004246F" w:rsidRPr="00812C33">
              <w:rPr>
                <w:rStyle w:val="Hyperlink"/>
                <w:noProof/>
              </w:rPr>
              <w:t>E_0202_Abmeldung Messstellenbetrieb prüfen</w:t>
            </w:r>
            <w:r w:rsidR="0004246F">
              <w:rPr>
                <w:noProof/>
                <w:webHidden/>
              </w:rPr>
              <w:tab/>
            </w:r>
            <w:r w:rsidR="0004246F">
              <w:rPr>
                <w:noProof/>
                <w:webHidden/>
              </w:rPr>
              <w:fldChar w:fldCharType="begin"/>
            </w:r>
            <w:r w:rsidR="0004246F">
              <w:rPr>
                <w:noProof/>
                <w:webHidden/>
              </w:rPr>
              <w:instrText xml:space="preserve"> PAGEREF _Toc113701484 \h </w:instrText>
            </w:r>
            <w:r w:rsidR="0004246F">
              <w:rPr>
                <w:noProof/>
                <w:webHidden/>
              </w:rPr>
            </w:r>
            <w:r w:rsidR="0004246F">
              <w:rPr>
                <w:noProof/>
                <w:webHidden/>
              </w:rPr>
              <w:fldChar w:fldCharType="separate"/>
            </w:r>
            <w:r>
              <w:rPr>
                <w:noProof/>
                <w:webHidden/>
              </w:rPr>
              <w:t>415</w:t>
            </w:r>
            <w:r w:rsidR="0004246F">
              <w:rPr>
                <w:noProof/>
                <w:webHidden/>
              </w:rPr>
              <w:fldChar w:fldCharType="end"/>
            </w:r>
          </w:hyperlink>
        </w:p>
        <w:p w14:paraId="63B04CA3" w14:textId="451139B4" w:rsidR="0004246F" w:rsidRDefault="00E10912">
          <w:pPr>
            <w:pStyle w:val="Verzeichnis3"/>
            <w:rPr>
              <w:rFonts w:eastAsiaTheme="minorEastAsia" w:cstheme="minorBidi"/>
              <w:noProof/>
              <w:sz w:val="22"/>
              <w:szCs w:val="22"/>
            </w:rPr>
          </w:pPr>
          <w:hyperlink w:anchor="_Toc113701485" w:history="1">
            <w:r w:rsidR="0004246F" w:rsidRPr="00812C33">
              <w:rPr>
                <w:rStyle w:val="Hyperlink"/>
                <w:noProof/>
              </w:rPr>
              <w:t>9.3.2</w:t>
            </w:r>
            <w:r w:rsidR="0004246F">
              <w:rPr>
                <w:rFonts w:eastAsiaTheme="minorEastAsia" w:cstheme="minorBidi"/>
                <w:noProof/>
                <w:sz w:val="22"/>
                <w:szCs w:val="22"/>
              </w:rPr>
              <w:tab/>
            </w:r>
            <w:r w:rsidR="0004246F" w:rsidRPr="00812C33">
              <w:rPr>
                <w:rStyle w:val="Hyperlink"/>
                <w:noProof/>
              </w:rPr>
              <w:t>E_0203_Weiterverpflichtung prüfen</w:t>
            </w:r>
            <w:r w:rsidR="0004246F">
              <w:rPr>
                <w:noProof/>
                <w:webHidden/>
              </w:rPr>
              <w:tab/>
            </w:r>
            <w:r w:rsidR="0004246F">
              <w:rPr>
                <w:noProof/>
                <w:webHidden/>
              </w:rPr>
              <w:fldChar w:fldCharType="begin"/>
            </w:r>
            <w:r w:rsidR="0004246F">
              <w:rPr>
                <w:noProof/>
                <w:webHidden/>
              </w:rPr>
              <w:instrText xml:space="preserve"> PAGEREF _Toc113701485 \h </w:instrText>
            </w:r>
            <w:r w:rsidR="0004246F">
              <w:rPr>
                <w:noProof/>
                <w:webHidden/>
              </w:rPr>
            </w:r>
            <w:r w:rsidR="0004246F">
              <w:rPr>
                <w:noProof/>
                <w:webHidden/>
              </w:rPr>
              <w:fldChar w:fldCharType="separate"/>
            </w:r>
            <w:r>
              <w:rPr>
                <w:noProof/>
                <w:webHidden/>
              </w:rPr>
              <w:t>417</w:t>
            </w:r>
            <w:r w:rsidR="0004246F">
              <w:rPr>
                <w:noProof/>
                <w:webHidden/>
              </w:rPr>
              <w:fldChar w:fldCharType="end"/>
            </w:r>
          </w:hyperlink>
        </w:p>
        <w:p w14:paraId="7D78F9AE" w14:textId="5CE4154D" w:rsidR="0004246F" w:rsidRDefault="00E10912">
          <w:pPr>
            <w:pStyle w:val="Verzeichnis3"/>
            <w:rPr>
              <w:rFonts w:eastAsiaTheme="minorEastAsia" w:cstheme="minorBidi"/>
              <w:noProof/>
              <w:sz w:val="22"/>
              <w:szCs w:val="22"/>
            </w:rPr>
          </w:pPr>
          <w:hyperlink w:anchor="_Toc113701486" w:history="1">
            <w:r w:rsidR="0004246F" w:rsidRPr="00812C33">
              <w:rPr>
                <w:rStyle w:val="Hyperlink"/>
                <w:noProof/>
              </w:rPr>
              <w:t>9.3.3</w:t>
            </w:r>
            <w:r w:rsidR="0004246F">
              <w:rPr>
                <w:rFonts w:eastAsiaTheme="minorEastAsia" w:cstheme="minorBidi"/>
                <w:noProof/>
                <w:sz w:val="22"/>
                <w:szCs w:val="22"/>
              </w:rPr>
              <w:tab/>
            </w:r>
            <w:r w:rsidR="0004246F" w:rsidRPr="00812C33">
              <w:rPr>
                <w:rStyle w:val="Hyperlink"/>
                <w:noProof/>
              </w:rPr>
              <w:t>E_0240_Verpflichtungsanfrage prüfen</w:t>
            </w:r>
            <w:r w:rsidR="0004246F">
              <w:rPr>
                <w:noProof/>
                <w:webHidden/>
              </w:rPr>
              <w:tab/>
            </w:r>
            <w:r w:rsidR="0004246F">
              <w:rPr>
                <w:noProof/>
                <w:webHidden/>
              </w:rPr>
              <w:fldChar w:fldCharType="begin"/>
            </w:r>
            <w:r w:rsidR="0004246F">
              <w:rPr>
                <w:noProof/>
                <w:webHidden/>
              </w:rPr>
              <w:instrText xml:space="preserve"> PAGEREF _Toc113701486 \h </w:instrText>
            </w:r>
            <w:r w:rsidR="0004246F">
              <w:rPr>
                <w:noProof/>
                <w:webHidden/>
              </w:rPr>
            </w:r>
            <w:r w:rsidR="0004246F">
              <w:rPr>
                <w:noProof/>
                <w:webHidden/>
              </w:rPr>
              <w:fldChar w:fldCharType="separate"/>
            </w:r>
            <w:r>
              <w:rPr>
                <w:noProof/>
                <w:webHidden/>
              </w:rPr>
              <w:t>418</w:t>
            </w:r>
            <w:r w:rsidR="0004246F">
              <w:rPr>
                <w:noProof/>
                <w:webHidden/>
              </w:rPr>
              <w:fldChar w:fldCharType="end"/>
            </w:r>
          </w:hyperlink>
        </w:p>
        <w:p w14:paraId="250F7AB4" w14:textId="0EB1585A" w:rsidR="0004246F" w:rsidRDefault="00E10912">
          <w:pPr>
            <w:pStyle w:val="Verzeichnis2"/>
            <w:rPr>
              <w:rFonts w:eastAsiaTheme="minorEastAsia" w:cstheme="minorBidi"/>
              <w:b w:val="0"/>
              <w:bCs w:val="0"/>
              <w:noProof/>
            </w:rPr>
          </w:pPr>
          <w:hyperlink w:anchor="_Toc113701487" w:history="1">
            <w:r w:rsidR="0004246F" w:rsidRPr="00812C33">
              <w:rPr>
                <w:rStyle w:val="Hyperlink"/>
                <w:noProof/>
                <w14:scene3d>
                  <w14:camera w14:prst="orthographicFront"/>
                  <w14:lightRig w14:rig="threePt" w14:dir="t">
                    <w14:rot w14:lat="0" w14:lon="0" w14:rev="0"/>
                  </w14:lightRig>
                </w14:scene3d>
              </w:rPr>
              <w:t>9.4</w:t>
            </w:r>
            <w:r w:rsidR="0004246F">
              <w:rPr>
                <w:rFonts w:eastAsiaTheme="minorEastAsia" w:cstheme="minorBidi"/>
                <w:b w:val="0"/>
                <w:bCs w:val="0"/>
                <w:noProof/>
              </w:rPr>
              <w:tab/>
            </w:r>
            <w:r w:rsidR="0004246F" w:rsidRPr="00812C33">
              <w:rPr>
                <w:rStyle w:val="Hyperlink"/>
                <w:noProof/>
              </w:rPr>
              <w:t>AD: Gerätewechsel</w:t>
            </w:r>
            <w:r w:rsidR="0004246F">
              <w:rPr>
                <w:noProof/>
                <w:webHidden/>
              </w:rPr>
              <w:tab/>
            </w:r>
            <w:r w:rsidR="0004246F">
              <w:rPr>
                <w:noProof/>
                <w:webHidden/>
              </w:rPr>
              <w:fldChar w:fldCharType="begin"/>
            </w:r>
            <w:r w:rsidR="0004246F">
              <w:rPr>
                <w:noProof/>
                <w:webHidden/>
              </w:rPr>
              <w:instrText xml:space="preserve"> PAGEREF _Toc113701487 \h </w:instrText>
            </w:r>
            <w:r w:rsidR="0004246F">
              <w:rPr>
                <w:noProof/>
                <w:webHidden/>
              </w:rPr>
            </w:r>
            <w:r w:rsidR="0004246F">
              <w:rPr>
                <w:noProof/>
                <w:webHidden/>
              </w:rPr>
              <w:fldChar w:fldCharType="separate"/>
            </w:r>
            <w:r>
              <w:rPr>
                <w:noProof/>
                <w:webHidden/>
              </w:rPr>
              <w:t>420</w:t>
            </w:r>
            <w:r w:rsidR="0004246F">
              <w:rPr>
                <w:noProof/>
                <w:webHidden/>
              </w:rPr>
              <w:fldChar w:fldCharType="end"/>
            </w:r>
          </w:hyperlink>
        </w:p>
        <w:p w14:paraId="5DE313D8" w14:textId="75549882" w:rsidR="0004246F" w:rsidRDefault="00E10912">
          <w:pPr>
            <w:pStyle w:val="Verzeichnis3"/>
            <w:rPr>
              <w:rFonts w:eastAsiaTheme="minorEastAsia" w:cstheme="minorBidi"/>
              <w:noProof/>
              <w:sz w:val="22"/>
              <w:szCs w:val="22"/>
            </w:rPr>
          </w:pPr>
          <w:hyperlink w:anchor="_Toc113701488" w:history="1">
            <w:r w:rsidR="0004246F" w:rsidRPr="00812C33">
              <w:rPr>
                <w:rStyle w:val="Hyperlink"/>
                <w:noProof/>
              </w:rPr>
              <w:t>9.4.1</w:t>
            </w:r>
            <w:r w:rsidR="0004246F">
              <w:rPr>
                <w:rFonts w:eastAsiaTheme="minorEastAsia" w:cstheme="minorBidi"/>
                <w:noProof/>
                <w:sz w:val="22"/>
                <w:szCs w:val="22"/>
              </w:rPr>
              <w:tab/>
            </w:r>
            <w:r w:rsidR="0004246F" w:rsidRPr="00812C33">
              <w:rPr>
                <w:rStyle w:val="Hyperlink"/>
                <w:noProof/>
              </w:rPr>
              <w:t>E_0204_Anzeige Gerätewechselabsicht prüfen</w:t>
            </w:r>
            <w:r w:rsidR="0004246F">
              <w:rPr>
                <w:noProof/>
                <w:webHidden/>
              </w:rPr>
              <w:tab/>
            </w:r>
            <w:r w:rsidR="0004246F">
              <w:rPr>
                <w:noProof/>
                <w:webHidden/>
              </w:rPr>
              <w:fldChar w:fldCharType="begin"/>
            </w:r>
            <w:r w:rsidR="0004246F">
              <w:rPr>
                <w:noProof/>
                <w:webHidden/>
              </w:rPr>
              <w:instrText xml:space="preserve"> PAGEREF _Toc113701488 \h </w:instrText>
            </w:r>
            <w:r w:rsidR="0004246F">
              <w:rPr>
                <w:noProof/>
                <w:webHidden/>
              </w:rPr>
            </w:r>
            <w:r w:rsidR="0004246F">
              <w:rPr>
                <w:noProof/>
                <w:webHidden/>
              </w:rPr>
              <w:fldChar w:fldCharType="separate"/>
            </w:r>
            <w:r>
              <w:rPr>
                <w:noProof/>
                <w:webHidden/>
              </w:rPr>
              <w:t>420</w:t>
            </w:r>
            <w:r w:rsidR="0004246F">
              <w:rPr>
                <w:noProof/>
                <w:webHidden/>
              </w:rPr>
              <w:fldChar w:fldCharType="end"/>
            </w:r>
          </w:hyperlink>
        </w:p>
        <w:p w14:paraId="6B7D381B" w14:textId="41FAC9B7" w:rsidR="0004246F" w:rsidRDefault="00E10912">
          <w:pPr>
            <w:pStyle w:val="Verzeichnis3"/>
            <w:rPr>
              <w:rFonts w:eastAsiaTheme="minorEastAsia" w:cstheme="minorBidi"/>
              <w:noProof/>
              <w:sz w:val="22"/>
              <w:szCs w:val="22"/>
            </w:rPr>
          </w:pPr>
          <w:hyperlink w:anchor="_Toc113701489" w:history="1">
            <w:r w:rsidR="0004246F" w:rsidRPr="00812C33">
              <w:rPr>
                <w:rStyle w:val="Hyperlink"/>
                <w:noProof/>
              </w:rPr>
              <w:t>9.4.2</w:t>
            </w:r>
            <w:r w:rsidR="0004246F">
              <w:rPr>
                <w:rFonts w:eastAsiaTheme="minorEastAsia" w:cstheme="minorBidi"/>
                <w:noProof/>
                <w:sz w:val="22"/>
                <w:szCs w:val="22"/>
              </w:rPr>
              <w:tab/>
            </w:r>
            <w:r w:rsidR="0004246F" w:rsidRPr="00812C33">
              <w:rPr>
                <w:rStyle w:val="Hyperlink"/>
                <w:noProof/>
              </w:rPr>
              <w:t>E_0245_Prüfen, ob Eigenausbau gewünscht</w:t>
            </w:r>
            <w:r w:rsidR="0004246F">
              <w:rPr>
                <w:noProof/>
                <w:webHidden/>
              </w:rPr>
              <w:tab/>
            </w:r>
            <w:r w:rsidR="0004246F">
              <w:rPr>
                <w:noProof/>
                <w:webHidden/>
              </w:rPr>
              <w:fldChar w:fldCharType="begin"/>
            </w:r>
            <w:r w:rsidR="0004246F">
              <w:rPr>
                <w:noProof/>
                <w:webHidden/>
              </w:rPr>
              <w:instrText xml:space="preserve"> PAGEREF _Toc113701489 \h </w:instrText>
            </w:r>
            <w:r w:rsidR="0004246F">
              <w:rPr>
                <w:noProof/>
                <w:webHidden/>
              </w:rPr>
            </w:r>
            <w:r w:rsidR="0004246F">
              <w:rPr>
                <w:noProof/>
                <w:webHidden/>
              </w:rPr>
              <w:fldChar w:fldCharType="separate"/>
            </w:r>
            <w:r>
              <w:rPr>
                <w:noProof/>
                <w:webHidden/>
              </w:rPr>
              <w:t>422</w:t>
            </w:r>
            <w:r w:rsidR="0004246F">
              <w:rPr>
                <w:noProof/>
                <w:webHidden/>
              </w:rPr>
              <w:fldChar w:fldCharType="end"/>
            </w:r>
          </w:hyperlink>
        </w:p>
        <w:p w14:paraId="3DDE6091" w14:textId="5B889BB2" w:rsidR="0004246F" w:rsidRDefault="00E10912">
          <w:pPr>
            <w:pStyle w:val="Verzeichnis2"/>
            <w:rPr>
              <w:rFonts w:eastAsiaTheme="minorEastAsia" w:cstheme="minorBidi"/>
              <w:b w:val="0"/>
              <w:bCs w:val="0"/>
              <w:noProof/>
            </w:rPr>
          </w:pPr>
          <w:hyperlink w:anchor="_Toc113701490" w:history="1">
            <w:r w:rsidR="0004246F" w:rsidRPr="00812C33">
              <w:rPr>
                <w:rStyle w:val="Hyperlink"/>
                <w:noProof/>
                <w14:scene3d>
                  <w14:camera w14:prst="orthographicFront"/>
                  <w14:lightRig w14:rig="threePt" w14:dir="t">
                    <w14:rot w14:lat="0" w14:lon="0" w14:rev="0"/>
                  </w14:lightRig>
                </w14:scene3d>
              </w:rPr>
              <w:t>9.5</w:t>
            </w:r>
            <w:r w:rsidR="0004246F">
              <w:rPr>
                <w:rFonts w:eastAsiaTheme="minorEastAsia" w:cstheme="minorBidi"/>
                <w:b w:val="0"/>
                <w:bCs w:val="0"/>
                <w:noProof/>
              </w:rPr>
              <w:tab/>
            </w:r>
            <w:r w:rsidR="0004246F" w:rsidRPr="00812C33">
              <w:rPr>
                <w:rStyle w:val="Hyperlink"/>
                <w:noProof/>
              </w:rPr>
              <w:t>AD: Geräteübernahme</w:t>
            </w:r>
            <w:r w:rsidR="0004246F">
              <w:rPr>
                <w:noProof/>
                <w:webHidden/>
              </w:rPr>
              <w:tab/>
            </w:r>
            <w:r w:rsidR="0004246F">
              <w:rPr>
                <w:noProof/>
                <w:webHidden/>
              </w:rPr>
              <w:fldChar w:fldCharType="begin"/>
            </w:r>
            <w:r w:rsidR="0004246F">
              <w:rPr>
                <w:noProof/>
                <w:webHidden/>
              </w:rPr>
              <w:instrText xml:space="preserve"> PAGEREF _Toc113701490 \h </w:instrText>
            </w:r>
            <w:r w:rsidR="0004246F">
              <w:rPr>
                <w:noProof/>
                <w:webHidden/>
              </w:rPr>
            </w:r>
            <w:r w:rsidR="0004246F">
              <w:rPr>
                <w:noProof/>
                <w:webHidden/>
              </w:rPr>
              <w:fldChar w:fldCharType="separate"/>
            </w:r>
            <w:r>
              <w:rPr>
                <w:noProof/>
                <w:webHidden/>
              </w:rPr>
              <w:t>422</w:t>
            </w:r>
            <w:r w:rsidR="0004246F">
              <w:rPr>
                <w:noProof/>
                <w:webHidden/>
              </w:rPr>
              <w:fldChar w:fldCharType="end"/>
            </w:r>
          </w:hyperlink>
        </w:p>
        <w:p w14:paraId="172B5ECA" w14:textId="377D4017" w:rsidR="0004246F" w:rsidRDefault="00E10912">
          <w:pPr>
            <w:pStyle w:val="Verzeichnis3"/>
            <w:rPr>
              <w:rFonts w:eastAsiaTheme="minorEastAsia" w:cstheme="minorBidi"/>
              <w:noProof/>
              <w:sz w:val="22"/>
              <w:szCs w:val="22"/>
            </w:rPr>
          </w:pPr>
          <w:hyperlink w:anchor="_Toc113701491" w:history="1">
            <w:r w:rsidR="0004246F" w:rsidRPr="00812C33">
              <w:rPr>
                <w:rStyle w:val="Hyperlink"/>
                <w:noProof/>
              </w:rPr>
              <w:t>9.5.1</w:t>
            </w:r>
            <w:r w:rsidR="0004246F">
              <w:rPr>
                <w:rFonts w:eastAsiaTheme="minorEastAsia" w:cstheme="minorBidi"/>
                <w:noProof/>
                <w:sz w:val="22"/>
                <w:szCs w:val="22"/>
              </w:rPr>
              <w:tab/>
            </w:r>
            <w:r w:rsidR="0004246F" w:rsidRPr="00812C33">
              <w:rPr>
                <w:rStyle w:val="Hyperlink"/>
                <w:noProof/>
              </w:rPr>
              <w:t>E_0246_Anforderung Geräteübernahmeangebot prüfen</w:t>
            </w:r>
            <w:r w:rsidR="0004246F">
              <w:rPr>
                <w:noProof/>
                <w:webHidden/>
              </w:rPr>
              <w:tab/>
            </w:r>
            <w:r w:rsidR="0004246F">
              <w:rPr>
                <w:noProof/>
                <w:webHidden/>
              </w:rPr>
              <w:fldChar w:fldCharType="begin"/>
            </w:r>
            <w:r w:rsidR="0004246F">
              <w:rPr>
                <w:noProof/>
                <w:webHidden/>
              </w:rPr>
              <w:instrText xml:space="preserve"> PAGEREF _Toc113701491 \h </w:instrText>
            </w:r>
            <w:r w:rsidR="0004246F">
              <w:rPr>
                <w:noProof/>
                <w:webHidden/>
              </w:rPr>
            </w:r>
            <w:r w:rsidR="0004246F">
              <w:rPr>
                <w:noProof/>
                <w:webHidden/>
              </w:rPr>
              <w:fldChar w:fldCharType="separate"/>
            </w:r>
            <w:r>
              <w:rPr>
                <w:noProof/>
                <w:webHidden/>
              </w:rPr>
              <w:t>422</w:t>
            </w:r>
            <w:r w:rsidR="0004246F">
              <w:rPr>
                <w:noProof/>
                <w:webHidden/>
              </w:rPr>
              <w:fldChar w:fldCharType="end"/>
            </w:r>
          </w:hyperlink>
        </w:p>
        <w:p w14:paraId="75E02320" w14:textId="2629BCF7" w:rsidR="0004246F" w:rsidRDefault="00E10912">
          <w:pPr>
            <w:pStyle w:val="Verzeichnis3"/>
            <w:rPr>
              <w:rFonts w:eastAsiaTheme="minorEastAsia" w:cstheme="minorBidi"/>
              <w:noProof/>
              <w:sz w:val="22"/>
              <w:szCs w:val="22"/>
            </w:rPr>
          </w:pPr>
          <w:hyperlink w:anchor="_Toc113701492" w:history="1">
            <w:r w:rsidR="0004246F" w:rsidRPr="00812C33">
              <w:rPr>
                <w:rStyle w:val="Hyperlink"/>
                <w:noProof/>
              </w:rPr>
              <w:t>9.5.2</w:t>
            </w:r>
            <w:r w:rsidR="0004246F">
              <w:rPr>
                <w:rFonts w:eastAsiaTheme="minorEastAsia" w:cstheme="minorBidi"/>
                <w:noProof/>
                <w:sz w:val="22"/>
                <w:szCs w:val="22"/>
              </w:rPr>
              <w:tab/>
            </w:r>
            <w:r w:rsidR="0004246F" w:rsidRPr="00812C33">
              <w:rPr>
                <w:rStyle w:val="Hyperlink"/>
                <w:noProof/>
              </w:rPr>
              <w:t>E_0247_Bestellung prüfen</w:t>
            </w:r>
            <w:r w:rsidR="0004246F">
              <w:rPr>
                <w:noProof/>
                <w:webHidden/>
              </w:rPr>
              <w:tab/>
            </w:r>
            <w:r w:rsidR="0004246F">
              <w:rPr>
                <w:noProof/>
                <w:webHidden/>
              </w:rPr>
              <w:fldChar w:fldCharType="begin"/>
            </w:r>
            <w:r w:rsidR="0004246F">
              <w:rPr>
                <w:noProof/>
                <w:webHidden/>
              </w:rPr>
              <w:instrText xml:space="preserve"> PAGEREF _Toc113701492 \h </w:instrText>
            </w:r>
            <w:r w:rsidR="0004246F">
              <w:rPr>
                <w:noProof/>
                <w:webHidden/>
              </w:rPr>
            </w:r>
            <w:r w:rsidR="0004246F">
              <w:rPr>
                <w:noProof/>
                <w:webHidden/>
              </w:rPr>
              <w:fldChar w:fldCharType="separate"/>
            </w:r>
            <w:r>
              <w:rPr>
                <w:noProof/>
                <w:webHidden/>
              </w:rPr>
              <w:t>422</w:t>
            </w:r>
            <w:r w:rsidR="0004246F">
              <w:rPr>
                <w:noProof/>
                <w:webHidden/>
              </w:rPr>
              <w:fldChar w:fldCharType="end"/>
            </w:r>
          </w:hyperlink>
        </w:p>
        <w:p w14:paraId="32B08839" w14:textId="6B850FE4" w:rsidR="0004246F" w:rsidRDefault="00E10912">
          <w:pPr>
            <w:pStyle w:val="Verzeichnis2"/>
            <w:rPr>
              <w:rFonts w:eastAsiaTheme="minorEastAsia" w:cstheme="minorBidi"/>
              <w:b w:val="0"/>
              <w:bCs w:val="0"/>
              <w:noProof/>
            </w:rPr>
          </w:pPr>
          <w:hyperlink w:anchor="_Toc113701493" w:history="1">
            <w:r w:rsidR="0004246F" w:rsidRPr="00812C33">
              <w:rPr>
                <w:rStyle w:val="Hyperlink"/>
                <w:noProof/>
                <w14:scene3d>
                  <w14:camera w14:prst="orthographicFront"/>
                  <w14:lightRig w14:rig="threePt" w14:dir="t">
                    <w14:rot w14:lat="0" w14:lon="0" w14:rev="0"/>
                  </w14:lightRig>
                </w14:scene3d>
              </w:rPr>
              <w:t>9.6</w:t>
            </w:r>
            <w:r w:rsidR="0004246F">
              <w:rPr>
                <w:rFonts w:eastAsiaTheme="minorEastAsia" w:cstheme="minorBidi"/>
                <w:b w:val="0"/>
                <w:bCs w:val="0"/>
                <w:noProof/>
              </w:rPr>
              <w:tab/>
            </w:r>
            <w:r w:rsidR="0004246F" w:rsidRPr="00812C33">
              <w:rPr>
                <w:rStyle w:val="Hyperlink"/>
                <w:noProof/>
              </w:rPr>
              <w:t>AD: Messlokationsänderung vom NB an MSB</w:t>
            </w:r>
            <w:r w:rsidR="0004246F">
              <w:rPr>
                <w:noProof/>
                <w:webHidden/>
              </w:rPr>
              <w:tab/>
            </w:r>
            <w:r w:rsidR="0004246F">
              <w:rPr>
                <w:noProof/>
                <w:webHidden/>
              </w:rPr>
              <w:fldChar w:fldCharType="begin"/>
            </w:r>
            <w:r w:rsidR="0004246F">
              <w:rPr>
                <w:noProof/>
                <w:webHidden/>
              </w:rPr>
              <w:instrText xml:space="preserve"> PAGEREF _Toc113701493 \h </w:instrText>
            </w:r>
            <w:r w:rsidR="0004246F">
              <w:rPr>
                <w:noProof/>
                <w:webHidden/>
              </w:rPr>
            </w:r>
            <w:r w:rsidR="0004246F">
              <w:rPr>
                <w:noProof/>
                <w:webHidden/>
              </w:rPr>
              <w:fldChar w:fldCharType="separate"/>
            </w:r>
            <w:r>
              <w:rPr>
                <w:noProof/>
                <w:webHidden/>
              </w:rPr>
              <w:t>423</w:t>
            </w:r>
            <w:r w:rsidR="0004246F">
              <w:rPr>
                <w:noProof/>
                <w:webHidden/>
              </w:rPr>
              <w:fldChar w:fldCharType="end"/>
            </w:r>
          </w:hyperlink>
        </w:p>
        <w:p w14:paraId="3966C774" w14:textId="548E85AF" w:rsidR="0004246F" w:rsidRDefault="00E10912">
          <w:pPr>
            <w:pStyle w:val="Verzeichnis3"/>
            <w:rPr>
              <w:rFonts w:eastAsiaTheme="minorEastAsia" w:cstheme="minorBidi"/>
              <w:noProof/>
              <w:sz w:val="22"/>
              <w:szCs w:val="22"/>
            </w:rPr>
          </w:pPr>
          <w:hyperlink w:anchor="_Toc113701494" w:history="1">
            <w:r w:rsidR="0004246F" w:rsidRPr="00812C33">
              <w:rPr>
                <w:rStyle w:val="Hyperlink"/>
                <w:noProof/>
              </w:rPr>
              <w:t>9.6.1</w:t>
            </w:r>
            <w:r w:rsidR="0004246F">
              <w:rPr>
                <w:rFonts w:eastAsiaTheme="minorEastAsia" w:cstheme="minorBidi"/>
                <w:noProof/>
                <w:sz w:val="22"/>
                <w:szCs w:val="22"/>
              </w:rPr>
              <w:tab/>
            </w:r>
            <w:r w:rsidR="0004246F" w:rsidRPr="00812C33">
              <w:rPr>
                <w:rStyle w:val="Hyperlink"/>
                <w:noProof/>
              </w:rPr>
              <w:t>E_0249_Beauftragung zur Messlokationsänderung prüfen</w:t>
            </w:r>
            <w:r w:rsidR="0004246F">
              <w:rPr>
                <w:noProof/>
                <w:webHidden/>
              </w:rPr>
              <w:tab/>
            </w:r>
            <w:r w:rsidR="0004246F">
              <w:rPr>
                <w:noProof/>
                <w:webHidden/>
              </w:rPr>
              <w:fldChar w:fldCharType="begin"/>
            </w:r>
            <w:r w:rsidR="0004246F">
              <w:rPr>
                <w:noProof/>
                <w:webHidden/>
              </w:rPr>
              <w:instrText xml:space="preserve"> PAGEREF _Toc113701494 \h </w:instrText>
            </w:r>
            <w:r w:rsidR="0004246F">
              <w:rPr>
                <w:noProof/>
                <w:webHidden/>
              </w:rPr>
            </w:r>
            <w:r w:rsidR="0004246F">
              <w:rPr>
                <w:noProof/>
                <w:webHidden/>
              </w:rPr>
              <w:fldChar w:fldCharType="separate"/>
            </w:r>
            <w:r>
              <w:rPr>
                <w:noProof/>
                <w:webHidden/>
              </w:rPr>
              <w:t>423</w:t>
            </w:r>
            <w:r w:rsidR="0004246F">
              <w:rPr>
                <w:noProof/>
                <w:webHidden/>
              </w:rPr>
              <w:fldChar w:fldCharType="end"/>
            </w:r>
          </w:hyperlink>
        </w:p>
        <w:p w14:paraId="36FE7154" w14:textId="1D269D73" w:rsidR="0004246F" w:rsidRDefault="00E10912">
          <w:pPr>
            <w:pStyle w:val="Verzeichnis2"/>
            <w:rPr>
              <w:rFonts w:eastAsiaTheme="minorEastAsia" w:cstheme="minorBidi"/>
              <w:b w:val="0"/>
              <w:bCs w:val="0"/>
              <w:noProof/>
            </w:rPr>
          </w:pPr>
          <w:hyperlink w:anchor="_Toc113701495" w:history="1">
            <w:r w:rsidR="0004246F" w:rsidRPr="00812C33">
              <w:rPr>
                <w:rStyle w:val="Hyperlink"/>
                <w:noProof/>
                <w14:scene3d>
                  <w14:camera w14:prst="orthographicFront"/>
                  <w14:lightRig w14:rig="threePt" w14:dir="t">
                    <w14:rot w14:lat="0" w14:lon="0" w14:rev="0"/>
                  </w14:lightRig>
                </w14:scene3d>
              </w:rPr>
              <w:t>9.7</w:t>
            </w:r>
            <w:r w:rsidR="0004246F">
              <w:rPr>
                <w:rFonts w:eastAsiaTheme="minorEastAsia" w:cstheme="minorBidi"/>
                <w:b w:val="0"/>
                <w:bCs w:val="0"/>
                <w:noProof/>
              </w:rPr>
              <w:tab/>
            </w:r>
            <w:r w:rsidR="0004246F" w:rsidRPr="00812C33">
              <w:rPr>
                <w:rStyle w:val="Hyperlink"/>
                <w:noProof/>
              </w:rPr>
              <w:t>AD: Messlokationsänderung vom LF an MSB</w:t>
            </w:r>
            <w:r w:rsidR="0004246F">
              <w:rPr>
                <w:noProof/>
                <w:webHidden/>
              </w:rPr>
              <w:tab/>
            </w:r>
            <w:r w:rsidR="0004246F">
              <w:rPr>
                <w:noProof/>
                <w:webHidden/>
              </w:rPr>
              <w:fldChar w:fldCharType="begin"/>
            </w:r>
            <w:r w:rsidR="0004246F">
              <w:rPr>
                <w:noProof/>
                <w:webHidden/>
              </w:rPr>
              <w:instrText xml:space="preserve"> PAGEREF _Toc113701495 \h </w:instrText>
            </w:r>
            <w:r w:rsidR="0004246F">
              <w:rPr>
                <w:noProof/>
                <w:webHidden/>
              </w:rPr>
            </w:r>
            <w:r w:rsidR="0004246F">
              <w:rPr>
                <w:noProof/>
                <w:webHidden/>
              </w:rPr>
              <w:fldChar w:fldCharType="separate"/>
            </w:r>
            <w:r>
              <w:rPr>
                <w:noProof/>
                <w:webHidden/>
              </w:rPr>
              <w:t>424</w:t>
            </w:r>
            <w:r w:rsidR="0004246F">
              <w:rPr>
                <w:noProof/>
                <w:webHidden/>
              </w:rPr>
              <w:fldChar w:fldCharType="end"/>
            </w:r>
          </w:hyperlink>
        </w:p>
        <w:p w14:paraId="5A4E623B" w14:textId="6F17E25E" w:rsidR="0004246F" w:rsidRDefault="00E10912">
          <w:pPr>
            <w:pStyle w:val="Verzeichnis3"/>
            <w:rPr>
              <w:rFonts w:eastAsiaTheme="minorEastAsia" w:cstheme="minorBidi"/>
              <w:noProof/>
              <w:sz w:val="22"/>
              <w:szCs w:val="22"/>
            </w:rPr>
          </w:pPr>
          <w:hyperlink w:anchor="_Toc113701496" w:history="1">
            <w:r w:rsidR="0004246F" w:rsidRPr="00812C33">
              <w:rPr>
                <w:rStyle w:val="Hyperlink"/>
                <w:noProof/>
              </w:rPr>
              <w:t>9.7.1</w:t>
            </w:r>
            <w:r w:rsidR="0004246F">
              <w:rPr>
                <w:rFonts w:eastAsiaTheme="minorEastAsia" w:cstheme="minorBidi"/>
                <w:noProof/>
                <w:sz w:val="22"/>
                <w:szCs w:val="22"/>
              </w:rPr>
              <w:tab/>
            </w:r>
            <w:r w:rsidR="0004246F" w:rsidRPr="00812C33">
              <w:rPr>
                <w:rStyle w:val="Hyperlink"/>
                <w:noProof/>
              </w:rPr>
              <w:t>E_0250_Beauftragung zur Messlokationsänderung prüfen</w:t>
            </w:r>
            <w:r w:rsidR="0004246F">
              <w:rPr>
                <w:noProof/>
                <w:webHidden/>
              </w:rPr>
              <w:tab/>
            </w:r>
            <w:r w:rsidR="0004246F">
              <w:rPr>
                <w:noProof/>
                <w:webHidden/>
              </w:rPr>
              <w:fldChar w:fldCharType="begin"/>
            </w:r>
            <w:r w:rsidR="0004246F">
              <w:rPr>
                <w:noProof/>
                <w:webHidden/>
              </w:rPr>
              <w:instrText xml:space="preserve"> PAGEREF _Toc113701496 \h </w:instrText>
            </w:r>
            <w:r w:rsidR="0004246F">
              <w:rPr>
                <w:noProof/>
                <w:webHidden/>
              </w:rPr>
            </w:r>
            <w:r w:rsidR="0004246F">
              <w:rPr>
                <w:noProof/>
                <w:webHidden/>
              </w:rPr>
              <w:fldChar w:fldCharType="separate"/>
            </w:r>
            <w:r>
              <w:rPr>
                <w:noProof/>
                <w:webHidden/>
              </w:rPr>
              <w:t>424</w:t>
            </w:r>
            <w:r w:rsidR="0004246F">
              <w:rPr>
                <w:noProof/>
                <w:webHidden/>
              </w:rPr>
              <w:fldChar w:fldCharType="end"/>
            </w:r>
          </w:hyperlink>
        </w:p>
        <w:p w14:paraId="0C1B4C8D" w14:textId="7245C4A6" w:rsidR="0004246F" w:rsidRDefault="00E10912">
          <w:pPr>
            <w:pStyle w:val="Verzeichnis2"/>
            <w:rPr>
              <w:rFonts w:eastAsiaTheme="minorEastAsia" w:cstheme="minorBidi"/>
              <w:b w:val="0"/>
              <w:bCs w:val="0"/>
              <w:noProof/>
            </w:rPr>
          </w:pPr>
          <w:hyperlink w:anchor="_Toc113701497" w:history="1">
            <w:r w:rsidR="0004246F" w:rsidRPr="00812C33">
              <w:rPr>
                <w:rStyle w:val="Hyperlink"/>
                <w:noProof/>
                <w14:scene3d>
                  <w14:camera w14:prst="orthographicFront"/>
                  <w14:lightRig w14:rig="threePt" w14:dir="t">
                    <w14:rot w14:lat="0" w14:lon="0" w14:rev="0"/>
                  </w14:lightRig>
                </w14:scene3d>
              </w:rPr>
              <w:t>9.8</w:t>
            </w:r>
            <w:r w:rsidR="0004246F">
              <w:rPr>
                <w:rFonts w:eastAsiaTheme="minorEastAsia" w:cstheme="minorBidi"/>
                <w:b w:val="0"/>
                <w:bCs w:val="0"/>
                <w:noProof/>
              </w:rPr>
              <w:tab/>
            </w:r>
            <w:r w:rsidR="0004246F" w:rsidRPr="00812C33">
              <w:rPr>
                <w:rStyle w:val="Hyperlink"/>
                <w:noProof/>
              </w:rPr>
              <w:t>AD: Ersteinbau eines iMS in eine bestehende Messlokation</w:t>
            </w:r>
            <w:r w:rsidR="0004246F">
              <w:rPr>
                <w:noProof/>
                <w:webHidden/>
              </w:rPr>
              <w:tab/>
            </w:r>
            <w:r w:rsidR="0004246F">
              <w:rPr>
                <w:noProof/>
                <w:webHidden/>
              </w:rPr>
              <w:fldChar w:fldCharType="begin"/>
            </w:r>
            <w:r w:rsidR="0004246F">
              <w:rPr>
                <w:noProof/>
                <w:webHidden/>
              </w:rPr>
              <w:instrText xml:space="preserve"> PAGEREF _Toc113701497 \h </w:instrText>
            </w:r>
            <w:r w:rsidR="0004246F">
              <w:rPr>
                <w:noProof/>
                <w:webHidden/>
              </w:rPr>
            </w:r>
            <w:r w:rsidR="0004246F">
              <w:rPr>
                <w:noProof/>
                <w:webHidden/>
              </w:rPr>
              <w:fldChar w:fldCharType="separate"/>
            </w:r>
            <w:r>
              <w:rPr>
                <w:noProof/>
                <w:webHidden/>
              </w:rPr>
              <w:t>424</w:t>
            </w:r>
            <w:r w:rsidR="0004246F">
              <w:rPr>
                <w:noProof/>
                <w:webHidden/>
              </w:rPr>
              <w:fldChar w:fldCharType="end"/>
            </w:r>
          </w:hyperlink>
        </w:p>
        <w:p w14:paraId="0E546BE8" w14:textId="09BDF499" w:rsidR="0004246F" w:rsidRDefault="00E10912">
          <w:pPr>
            <w:pStyle w:val="Verzeichnis3"/>
            <w:rPr>
              <w:rFonts w:eastAsiaTheme="minorEastAsia" w:cstheme="minorBidi"/>
              <w:noProof/>
              <w:sz w:val="22"/>
              <w:szCs w:val="22"/>
            </w:rPr>
          </w:pPr>
          <w:hyperlink w:anchor="_Toc113701498" w:history="1">
            <w:r w:rsidR="0004246F" w:rsidRPr="00812C33">
              <w:rPr>
                <w:rStyle w:val="Hyperlink"/>
                <w:noProof/>
              </w:rPr>
              <w:t>9.8.1</w:t>
            </w:r>
            <w:r w:rsidR="0004246F">
              <w:rPr>
                <w:rFonts w:eastAsiaTheme="minorEastAsia" w:cstheme="minorBidi"/>
                <w:noProof/>
                <w:sz w:val="22"/>
                <w:szCs w:val="22"/>
              </w:rPr>
              <w:tab/>
            </w:r>
            <w:r w:rsidR="0004246F" w:rsidRPr="00812C33">
              <w:rPr>
                <w:rStyle w:val="Hyperlink"/>
                <w:noProof/>
              </w:rPr>
              <w:t>E_0241_Prüfung, ob wMSB an der Messlokation</w:t>
            </w:r>
            <w:r w:rsidR="0004246F">
              <w:rPr>
                <w:noProof/>
                <w:webHidden/>
              </w:rPr>
              <w:tab/>
            </w:r>
            <w:r w:rsidR="0004246F">
              <w:rPr>
                <w:noProof/>
                <w:webHidden/>
              </w:rPr>
              <w:fldChar w:fldCharType="begin"/>
            </w:r>
            <w:r w:rsidR="0004246F">
              <w:rPr>
                <w:noProof/>
                <w:webHidden/>
              </w:rPr>
              <w:instrText xml:space="preserve"> PAGEREF _Toc113701498 \h </w:instrText>
            </w:r>
            <w:r w:rsidR="0004246F">
              <w:rPr>
                <w:noProof/>
                <w:webHidden/>
              </w:rPr>
            </w:r>
            <w:r w:rsidR="0004246F">
              <w:rPr>
                <w:noProof/>
                <w:webHidden/>
              </w:rPr>
              <w:fldChar w:fldCharType="separate"/>
            </w:r>
            <w:r>
              <w:rPr>
                <w:noProof/>
                <w:webHidden/>
              </w:rPr>
              <w:t>424</w:t>
            </w:r>
            <w:r w:rsidR="0004246F">
              <w:rPr>
                <w:noProof/>
                <w:webHidden/>
              </w:rPr>
              <w:fldChar w:fldCharType="end"/>
            </w:r>
          </w:hyperlink>
        </w:p>
        <w:p w14:paraId="57BC5CFA" w14:textId="30296262" w:rsidR="0004246F" w:rsidRDefault="00E10912">
          <w:pPr>
            <w:pStyle w:val="Verzeichnis3"/>
            <w:rPr>
              <w:rFonts w:eastAsiaTheme="minorEastAsia" w:cstheme="minorBidi"/>
              <w:noProof/>
              <w:sz w:val="22"/>
              <w:szCs w:val="22"/>
            </w:rPr>
          </w:pPr>
          <w:hyperlink w:anchor="_Toc113701499" w:history="1">
            <w:r w:rsidR="0004246F" w:rsidRPr="00812C33">
              <w:rPr>
                <w:rStyle w:val="Hyperlink"/>
                <w:noProof/>
              </w:rPr>
              <w:t>9.8.2</w:t>
            </w:r>
            <w:r w:rsidR="0004246F">
              <w:rPr>
                <w:rFonts w:eastAsiaTheme="minorEastAsia" w:cstheme="minorBidi"/>
                <w:noProof/>
                <w:sz w:val="22"/>
                <w:szCs w:val="22"/>
              </w:rPr>
              <w:tab/>
            </w:r>
            <w:r w:rsidR="0004246F" w:rsidRPr="00812C33">
              <w:rPr>
                <w:rStyle w:val="Hyperlink"/>
                <w:noProof/>
              </w:rPr>
              <w:t>E_0233_Prüfung Selbsteinbau oder Bestandsschutz nach §19 Abs. 5 MsbG</w:t>
            </w:r>
            <w:r w:rsidR="0004246F">
              <w:rPr>
                <w:noProof/>
                <w:webHidden/>
              </w:rPr>
              <w:tab/>
            </w:r>
            <w:r w:rsidR="0004246F">
              <w:rPr>
                <w:noProof/>
                <w:webHidden/>
              </w:rPr>
              <w:fldChar w:fldCharType="begin"/>
            </w:r>
            <w:r w:rsidR="0004246F">
              <w:rPr>
                <w:noProof/>
                <w:webHidden/>
              </w:rPr>
              <w:instrText xml:space="preserve"> PAGEREF _Toc113701499 \h </w:instrText>
            </w:r>
            <w:r w:rsidR="0004246F">
              <w:rPr>
                <w:noProof/>
                <w:webHidden/>
              </w:rPr>
            </w:r>
            <w:r w:rsidR="0004246F">
              <w:rPr>
                <w:noProof/>
                <w:webHidden/>
              </w:rPr>
              <w:fldChar w:fldCharType="separate"/>
            </w:r>
            <w:r>
              <w:rPr>
                <w:noProof/>
                <w:webHidden/>
              </w:rPr>
              <w:t>425</w:t>
            </w:r>
            <w:r w:rsidR="0004246F">
              <w:rPr>
                <w:noProof/>
                <w:webHidden/>
              </w:rPr>
              <w:fldChar w:fldCharType="end"/>
            </w:r>
          </w:hyperlink>
        </w:p>
        <w:p w14:paraId="7047B769" w14:textId="01B7AC7E" w:rsidR="0004246F" w:rsidRDefault="00E10912">
          <w:pPr>
            <w:pStyle w:val="Verzeichnis2"/>
            <w:rPr>
              <w:rFonts w:eastAsiaTheme="minorEastAsia" w:cstheme="minorBidi"/>
              <w:b w:val="0"/>
              <w:bCs w:val="0"/>
              <w:noProof/>
            </w:rPr>
          </w:pPr>
          <w:hyperlink w:anchor="_Toc113701500" w:history="1">
            <w:r w:rsidR="0004246F" w:rsidRPr="00812C33">
              <w:rPr>
                <w:rStyle w:val="Hyperlink"/>
                <w:noProof/>
                <w14:scene3d>
                  <w14:camera w14:prst="orthographicFront"/>
                  <w14:lightRig w14:rig="threePt" w14:dir="t">
                    <w14:rot w14:lat="0" w14:lon="0" w14:rev="0"/>
                  </w14:lightRig>
                </w14:scene3d>
              </w:rPr>
              <w:t>9.9</w:t>
            </w:r>
            <w:r w:rsidR="0004246F">
              <w:rPr>
                <w:rFonts w:eastAsiaTheme="minorEastAsia" w:cstheme="minorBidi"/>
                <w:b w:val="0"/>
                <w:bCs w:val="0"/>
                <w:noProof/>
              </w:rPr>
              <w:tab/>
            </w:r>
            <w:r w:rsidR="0004246F" w:rsidRPr="00812C33">
              <w:rPr>
                <w:rStyle w:val="Hyperlink"/>
                <w:noProof/>
              </w:rPr>
              <w:t>AD: Angebot zur Rechnungsabwicklung des Messstellenbetriebes über den LF durch den MSB</w:t>
            </w:r>
            <w:r w:rsidR="0004246F">
              <w:rPr>
                <w:noProof/>
                <w:webHidden/>
              </w:rPr>
              <w:tab/>
            </w:r>
            <w:r w:rsidR="0004246F">
              <w:rPr>
                <w:noProof/>
                <w:webHidden/>
              </w:rPr>
              <w:fldChar w:fldCharType="begin"/>
            </w:r>
            <w:r w:rsidR="0004246F">
              <w:rPr>
                <w:noProof/>
                <w:webHidden/>
              </w:rPr>
              <w:instrText xml:space="preserve"> PAGEREF _Toc113701500 \h </w:instrText>
            </w:r>
            <w:r w:rsidR="0004246F">
              <w:rPr>
                <w:noProof/>
                <w:webHidden/>
              </w:rPr>
            </w:r>
            <w:r w:rsidR="0004246F">
              <w:rPr>
                <w:noProof/>
                <w:webHidden/>
              </w:rPr>
              <w:fldChar w:fldCharType="separate"/>
            </w:r>
            <w:r>
              <w:rPr>
                <w:noProof/>
                <w:webHidden/>
              </w:rPr>
              <w:t>426</w:t>
            </w:r>
            <w:r w:rsidR="0004246F">
              <w:rPr>
                <w:noProof/>
                <w:webHidden/>
              </w:rPr>
              <w:fldChar w:fldCharType="end"/>
            </w:r>
          </w:hyperlink>
        </w:p>
        <w:p w14:paraId="0A543A1F" w14:textId="6BD16214" w:rsidR="0004246F" w:rsidRDefault="00E10912">
          <w:pPr>
            <w:pStyle w:val="Verzeichnis3"/>
            <w:rPr>
              <w:rFonts w:eastAsiaTheme="minorEastAsia" w:cstheme="minorBidi"/>
              <w:noProof/>
              <w:sz w:val="22"/>
              <w:szCs w:val="22"/>
            </w:rPr>
          </w:pPr>
          <w:hyperlink w:anchor="_Toc113701501" w:history="1">
            <w:r w:rsidR="0004246F" w:rsidRPr="00812C33">
              <w:rPr>
                <w:rStyle w:val="Hyperlink"/>
                <w:noProof/>
              </w:rPr>
              <w:t>9.9.1</w:t>
            </w:r>
            <w:r w:rsidR="0004246F">
              <w:rPr>
                <w:rFonts w:eastAsiaTheme="minorEastAsia" w:cstheme="minorBidi"/>
                <w:noProof/>
                <w:sz w:val="22"/>
                <w:szCs w:val="22"/>
              </w:rPr>
              <w:tab/>
            </w:r>
            <w:r w:rsidR="0004246F" w:rsidRPr="00812C33">
              <w:rPr>
                <w:rStyle w:val="Hyperlink"/>
                <w:noProof/>
              </w:rPr>
              <w:t>E_0205_Angebot prüfen</w:t>
            </w:r>
            <w:r w:rsidR="0004246F">
              <w:rPr>
                <w:noProof/>
                <w:webHidden/>
              </w:rPr>
              <w:tab/>
            </w:r>
            <w:r w:rsidR="0004246F">
              <w:rPr>
                <w:noProof/>
                <w:webHidden/>
              </w:rPr>
              <w:fldChar w:fldCharType="begin"/>
            </w:r>
            <w:r w:rsidR="0004246F">
              <w:rPr>
                <w:noProof/>
                <w:webHidden/>
              </w:rPr>
              <w:instrText xml:space="preserve"> PAGEREF _Toc113701501 \h </w:instrText>
            </w:r>
            <w:r w:rsidR="0004246F">
              <w:rPr>
                <w:noProof/>
                <w:webHidden/>
              </w:rPr>
            </w:r>
            <w:r w:rsidR="0004246F">
              <w:rPr>
                <w:noProof/>
                <w:webHidden/>
              </w:rPr>
              <w:fldChar w:fldCharType="separate"/>
            </w:r>
            <w:r>
              <w:rPr>
                <w:noProof/>
                <w:webHidden/>
              </w:rPr>
              <w:t>426</w:t>
            </w:r>
            <w:r w:rsidR="0004246F">
              <w:rPr>
                <w:noProof/>
                <w:webHidden/>
              </w:rPr>
              <w:fldChar w:fldCharType="end"/>
            </w:r>
          </w:hyperlink>
        </w:p>
        <w:p w14:paraId="5C467E38" w14:textId="28BC7709" w:rsidR="0004246F" w:rsidRDefault="00E10912">
          <w:pPr>
            <w:pStyle w:val="Verzeichnis2"/>
            <w:rPr>
              <w:rFonts w:eastAsiaTheme="minorEastAsia" w:cstheme="minorBidi"/>
              <w:b w:val="0"/>
              <w:bCs w:val="0"/>
              <w:noProof/>
            </w:rPr>
          </w:pPr>
          <w:hyperlink w:anchor="_Toc113701502" w:history="1">
            <w:r w:rsidR="0004246F" w:rsidRPr="00812C33">
              <w:rPr>
                <w:rStyle w:val="Hyperlink"/>
                <w:noProof/>
                <w14:scene3d>
                  <w14:camera w14:prst="orthographicFront"/>
                  <w14:lightRig w14:rig="threePt" w14:dir="t">
                    <w14:rot w14:lat="0" w14:lon="0" w14:rev="0"/>
                  </w14:lightRig>
                </w14:scene3d>
              </w:rPr>
              <w:t>9.10</w:t>
            </w:r>
            <w:r w:rsidR="0004246F">
              <w:rPr>
                <w:rFonts w:eastAsiaTheme="minorEastAsia" w:cstheme="minorBidi"/>
                <w:b w:val="0"/>
                <w:bCs w:val="0"/>
                <w:noProof/>
              </w:rPr>
              <w:tab/>
            </w:r>
            <w:r w:rsidR="0004246F" w:rsidRPr="00812C33">
              <w:rPr>
                <w:rStyle w:val="Hyperlink"/>
                <w:noProof/>
              </w:rPr>
              <w:t>AD: Beendigung Rechnungsabwicklung des Messstellenbetriebes über den LF durch den MSB</w:t>
            </w:r>
            <w:r w:rsidR="0004246F">
              <w:rPr>
                <w:noProof/>
                <w:webHidden/>
              </w:rPr>
              <w:tab/>
            </w:r>
            <w:r w:rsidR="0004246F">
              <w:rPr>
                <w:noProof/>
                <w:webHidden/>
              </w:rPr>
              <w:fldChar w:fldCharType="begin"/>
            </w:r>
            <w:r w:rsidR="0004246F">
              <w:rPr>
                <w:noProof/>
                <w:webHidden/>
              </w:rPr>
              <w:instrText xml:space="preserve"> PAGEREF _Toc113701502 \h </w:instrText>
            </w:r>
            <w:r w:rsidR="0004246F">
              <w:rPr>
                <w:noProof/>
                <w:webHidden/>
              </w:rPr>
            </w:r>
            <w:r w:rsidR="0004246F">
              <w:rPr>
                <w:noProof/>
                <w:webHidden/>
              </w:rPr>
              <w:fldChar w:fldCharType="separate"/>
            </w:r>
            <w:r>
              <w:rPr>
                <w:noProof/>
                <w:webHidden/>
              </w:rPr>
              <w:t>427</w:t>
            </w:r>
            <w:r w:rsidR="0004246F">
              <w:rPr>
                <w:noProof/>
                <w:webHidden/>
              </w:rPr>
              <w:fldChar w:fldCharType="end"/>
            </w:r>
          </w:hyperlink>
        </w:p>
        <w:p w14:paraId="176504B6" w14:textId="6FEE4464" w:rsidR="0004246F" w:rsidRDefault="00E10912">
          <w:pPr>
            <w:pStyle w:val="Verzeichnis3"/>
            <w:rPr>
              <w:rFonts w:eastAsiaTheme="minorEastAsia" w:cstheme="minorBidi"/>
              <w:noProof/>
              <w:sz w:val="22"/>
              <w:szCs w:val="22"/>
            </w:rPr>
          </w:pPr>
          <w:hyperlink w:anchor="_Toc113701503" w:history="1">
            <w:r w:rsidR="0004246F" w:rsidRPr="00812C33">
              <w:rPr>
                <w:rStyle w:val="Hyperlink"/>
                <w:noProof/>
              </w:rPr>
              <w:t>9.10.1</w:t>
            </w:r>
            <w:r w:rsidR="0004246F">
              <w:rPr>
                <w:rFonts w:eastAsiaTheme="minorEastAsia" w:cstheme="minorBidi"/>
                <w:noProof/>
                <w:sz w:val="22"/>
                <w:szCs w:val="22"/>
              </w:rPr>
              <w:tab/>
            </w:r>
            <w:r w:rsidR="0004246F" w:rsidRPr="00812C33">
              <w:rPr>
                <w:rStyle w:val="Hyperlink"/>
                <w:noProof/>
              </w:rPr>
              <w:t>E_0206_Beendigung prüfen</w:t>
            </w:r>
            <w:r w:rsidR="0004246F">
              <w:rPr>
                <w:noProof/>
                <w:webHidden/>
              </w:rPr>
              <w:tab/>
            </w:r>
            <w:r w:rsidR="0004246F">
              <w:rPr>
                <w:noProof/>
                <w:webHidden/>
              </w:rPr>
              <w:fldChar w:fldCharType="begin"/>
            </w:r>
            <w:r w:rsidR="0004246F">
              <w:rPr>
                <w:noProof/>
                <w:webHidden/>
              </w:rPr>
              <w:instrText xml:space="preserve"> PAGEREF _Toc113701503 \h </w:instrText>
            </w:r>
            <w:r w:rsidR="0004246F">
              <w:rPr>
                <w:noProof/>
                <w:webHidden/>
              </w:rPr>
            </w:r>
            <w:r w:rsidR="0004246F">
              <w:rPr>
                <w:noProof/>
                <w:webHidden/>
              </w:rPr>
              <w:fldChar w:fldCharType="separate"/>
            </w:r>
            <w:r>
              <w:rPr>
                <w:noProof/>
                <w:webHidden/>
              </w:rPr>
              <w:t>427</w:t>
            </w:r>
            <w:r w:rsidR="0004246F">
              <w:rPr>
                <w:noProof/>
                <w:webHidden/>
              </w:rPr>
              <w:fldChar w:fldCharType="end"/>
            </w:r>
          </w:hyperlink>
        </w:p>
        <w:p w14:paraId="19726FD8" w14:textId="1E212F70" w:rsidR="0004246F" w:rsidRDefault="00E10912">
          <w:pPr>
            <w:pStyle w:val="Verzeichnis2"/>
            <w:rPr>
              <w:rFonts w:eastAsiaTheme="minorEastAsia" w:cstheme="minorBidi"/>
              <w:b w:val="0"/>
              <w:bCs w:val="0"/>
              <w:noProof/>
            </w:rPr>
          </w:pPr>
          <w:hyperlink w:anchor="_Toc113701504" w:history="1">
            <w:r w:rsidR="0004246F" w:rsidRPr="00812C33">
              <w:rPr>
                <w:rStyle w:val="Hyperlink"/>
                <w:noProof/>
                <w14:scene3d>
                  <w14:camera w14:prst="orthographicFront"/>
                  <w14:lightRig w14:rig="threePt" w14:dir="t">
                    <w14:rot w14:lat="0" w14:lon="0" w14:rev="0"/>
                  </w14:lightRig>
                </w14:scene3d>
              </w:rPr>
              <w:t>9.11</w:t>
            </w:r>
            <w:r w:rsidR="0004246F">
              <w:rPr>
                <w:rFonts w:eastAsiaTheme="minorEastAsia" w:cstheme="minorBidi"/>
                <w:b w:val="0"/>
                <w:bCs w:val="0"/>
                <w:noProof/>
              </w:rPr>
              <w:tab/>
            </w:r>
            <w:r w:rsidR="0004246F" w:rsidRPr="00812C33">
              <w:rPr>
                <w:rStyle w:val="Hyperlink"/>
                <w:noProof/>
              </w:rPr>
              <w:t>AD: Anfrage zur Rechnungsabwicklung des Messtellenbetriebes über den LF durch den LF</w:t>
            </w:r>
            <w:r w:rsidR="0004246F">
              <w:rPr>
                <w:noProof/>
                <w:webHidden/>
              </w:rPr>
              <w:tab/>
            </w:r>
            <w:r w:rsidR="0004246F">
              <w:rPr>
                <w:noProof/>
                <w:webHidden/>
              </w:rPr>
              <w:fldChar w:fldCharType="begin"/>
            </w:r>
            <w:r w:rsidR="0004246F">
              <w:rPr>
                <w:noProof/>
                <w:webHidden/>
              </w:rPr>
              <w:instrText xml:space="preserve"> PAGEREF _Toc113701504 \h </w:instrText>
            </w:r>
            <w:r w:rsidR="0004246F">
              <w:rPr>
                <w:noProof/>
                <w:webHidden/>
              </w:rPr>
            </w:r>
            <w:r w:rsidR="0004246F">
              <w:rPr>
                <w:noProof/>
                <w:webHidden/>
              </w:rPr>
              <w:fldChar w:fldCharType="separate"/>
            </w:r>
            <w:r>
              <w:rPr>
                <w:noProof/>
                <w:webHidden/>
              </w:rPr>
              <w:t>428</w:t>
            </w:r>
            <w:r w:rsidR="0004246F">
              <w:rPr>
                <w:noProof/>
                <w:webHidden/>
              </w:rPr>
              <w:fldChar w:fldCharType="end"/>
            </w:r>
          </w:hyperlink>
        </w:p>
        <w:p w14:paraId="56396E03" w14:textId="12BD78B6" w:rsidR="0004246F" w:rsidRDefault="00E10912">
          <w:pPr>
            <w:pStyle w:val="Verzeichnis3"/>
            <w:rPr>
              <w:rFonts w:eastAsiaTheme="minorEastAsia" w:cstheme="minorBidi"/>
              <w:noProof/>
              <w:sz w:val="22"/>
              <w:szCs w:val="22"/>
            </w:rPr>
          </w:pPr>
          <w:hyperlink w:anchor="_Toc113701505" w:history="1">
            <w:r w:rsidR="0004246F" w:rsidRPr="00812C33">
              <w:rPr>
                <w:rStyle w:val="Hyperlink"/>
                <w:noProof/>
              </w:rPr>
              <w:t>9.11.1</w:t>
            </w:r>
            <w:r w:rsidR="0004246F">
              <w:rPr>
                <w:rFonts w:eastAsiaTheme="minorEastAsia" w:cstheme="minorBidi"/>
                <w:noProof/>
                <w:sz w:val="22"/>
                <w:szCs w:val="22"/>
              </w:rPr>
              <w:tab/>
            </w:r>
            <w:r w:rsidR="0004246F" w:rsidRPr="00812C33">
              <w:rPr>
                <w:rStyle w:val="Hyperlink"/>
                <w:noProof/>
              </w:rPr>
              <w:t>E_0207_Anfrage prüfen</w:t>
            </w:r>
            <w:r w:rsidR="0004246F">
              <w:rPr>
                <w:noProof/>
                <w:webHidden/>
              </w:rPr>
              <w:tab/>
            </w:r>
            <w:r w:rsidR="0004246F">
              <w:rPr>
                <w:noProof/>
                <w:webHidden/>
              </w:rPr>
              <w:fldChar w:fldCharType="begin"/>
            </w:r>
            <w:r w:rsidR="0004246F">
              <w:rPr>
                <w:noProof/>
                <w:webHidden/>
              </w:rPr>
              <w:instrText xml:space="preserve"> PAGEREF _Toc113701505 \h </w:instrText>
            </w:r>
            <w:r w:rsidR="0004246F">
              <w:rPr>
                <w:noProof/>
                <w:webHidden/>
              </w:rPr>
            </w:r>
            <w:r w:rsidR="0004246F">
              <w:rPr>
                <w:noProof/>
                <w:webHidden/>
              </w:rPr>
              <w:fldChar w:fldCharType="separate"/>
            </w:r>
            <w:r>
              <w:rPr>
                <w:noProof/>
                <w:webHidden/>
              </w:rPr>
              <w:t>428</w:t>
            </w:r>
            <w:r w:rsidR="0004246F">
              <w:rPr>
                <w:noProof/>
                <w:webHidden/>
              </w:rPr>
              <w:fldChar w:fldCharType="end"/>
            </w:r>
          </w:hyperlink>
        </w:p>
        <w:p w14:paraId="743E39EF" w14:textId="08AC7DE0" w:rsidR="0004246F" w:rsidRDefault="00E10912">
          <w:pPr>
            <w:pStyle w:val="Verzeichnis3"/>
            <w:rPr>
              <w:rFonts w:eastAsiaTheme="minorEastAsia" w:cstheme="minorBidi"/>
              <w:noProof/>
              <w:sz w:val="22"/>
              <w:szCs w:val="22"/>
            </w:rPr>
          </w:pPr>
          <w:hyperlink w:anchor="_Toc113701506" w:history="1">
            <w:r w:rsidR="0004246F" w:rsidRPr="00812C33">
              <w:rPr>
                <w:rStyle w:val="Hyperlink"/>
                <w:noProof/>
              </w:rPr>
              <w:t>9.11.2</w:t>
            </w:r>
            <w:r w:rsidR="0004246F">
              <w:rPr>
                <w:rFonts w:eastAsiaTheme="minorEastAsia" w:cstheme="minorBidi"/>
                <w:noProof/>
                <w:sz w:val="22"/>
                <w:szCs w:val="22"/>
              </w:rPr>
              <w:tab/>
            </w:r>
            <w:r w:rsidR="0004246F" w:rsidRPr="00812C33">
              <w:rPr>
                <w:rStyle w:val="Hyperlink"/>
                <w:noProof/>
              </w:rPr>
              <w:t>E_0208_Angebot bzw. Ablehnung der Anfrage verarbeiten</w:t>
            </w:r>
            <w:r w:rsidR="0004246F">
              <w:rPr>
                <w:noProof/>
                <w:webHidden/>
              </w:rPr>
              <w:tab/>
            </w:r>
            <w:r w:rsidR="0004246F">
              <w:rPr>
                <w:noProof/>
                <w:webHidden/>
              </w:rPr>
              <w:fldChar w:fldCharType="begin"/>
            </w:r>
            <w:r w:rsidR="0004246F">
              <w:rPr>
                <w:noProof/>
                <w:webHidden/>
              </w:rPr>
              <w:instrText xml:space="preserve"> PAGEREF _Toc113701506 \h </w:instrText>
            </w:r>
            <w:r w:rsidR="0004246F">
              <w:rPr>
                <w:noProof/>
                <w:webHidden/>
              </w:rPr>
            </w:r>
            <w:r w:rsidR="0004246F">
              <w:rPr>
                <w:noProof/>
                <w:webHidden/>
              </w:rPr>
              <w:fldChar w:fldCharType="separate"/>
            </w:r>
            <w:r>
              <w:rPr>
                <w:noProof/>
                <w:webHidden/>
              </w:rPr>
              <w:t>431</w:t>
            </w:r>
            <w:r w:rsidR="0004246F">
              <w:rPr>
                <w:noProof/>
                <w:webHidden/>
              </w:rPr>
              <w:fldChar w:fldCharType="end"/>
            </w:r>
          </w:hyperlink>
        </w:p>
        <w:p w14:paraId="124185A8" w14:textId="45AE4024" w:rsidR="0004246F" w:rsidRDefault="00E10912">
          <w:pPr>
            <w:pStyle w:val="Verzeichnis2"/>
            <w:rPr>
              <w:rFonts w:eastAsiaTheme="minorEastAsia" w:cstheme="minorBidi"/>
              <w:b w:val="0"/>
              <w:bCs w:val="0"/>
              <w:noProof/>
            </w:rPr>
          </w:pPr>
          <w:hyperlink w:anchor="_Toc113701507" w:history="1">
            <w:r w:rsidR="0004246F" w:rsidRPr="00812C33">
              <w:rPr>
                <w:rStyle w:val="Hyperlink"/>
                <w:noProof/>
                <w14:scene3d>
                  <w14:camera w14:prst="orthographicFront"/>
                  <w14:lightRig w14:rig="threePt" w14:dir="t">
                    <w14:rot w14:lat="0" w14:lon="0" w14:rev="0"/>
                  </w14:lightRig>
                </w14:scene3d>
              </w:rPr>
              <w:t>9.12</w:t>
            </w:r>
            <w:r w:rsidR="0004246F">
              <w:rPr>
                <w:rFonts w:eastAsiaTheme="minorEastAsia" w:cstheme="minorBidi"/>
                <w:b w:val="0"/>
                <w:bCs w:val="0"/>
                <w:noProof/>
              </w:rPr>
              <w:tab/>
            </w:r>
            <w:r w:rsidR="0004246F" w:rsidRPr="00812C33">
              <w:rPr>
                <w:rStyle w:val="Hyperlink"/>
                <w:noProof/>
              </w:rPr>
              <w:t>AD: Beendigung der Rechnungsabwicklung des Messstellenbetriebes über den LF durch den LF</w:t>
            </w:r>
            <w:r w:rsidR="0004246F">
              <w:rPr>
                <w:noProof/>
                <w:webHidden/>
              </w:rPr>
              <w:tab/>
            </w:r>
            <w:r w:rsidR="0004246F">
              <w:rPr>
                <w:noProof/>
                <w:webHidden/>
              </w:rPr>
              <w:fldChar w:fldCharType="begin"/>
            </w:r>
            <w:r w:rsidR="0004246F">
              <w:rPr>
                <w:noProof/>
                <w:webHidden/>
              </w:rPr>
              <w:instrText xml:space="preserve"> PAGEREF _Toc113701507 \h </w:instrText>
            </w:r>
            <w:r w:rsidR="0004246F">
              <w:rPr>
                <w:noProof/>
                <w:webHidden/>
              </w:rPr>
            </w:r>
            <w:r w:rsidR="0004246F">
              <w:rPr>
                <w:noProof/>
                <w:webHidden/>
              </w:rPr>
              <w:fldChar w:fldCharType="separate"/>
            </w:r>
            <w:r>
              <w:rPr>
                <w:noProof/>
                <w:webHidden/>
              </w:rPr>
              <w:t>432</w:t>
            </w:r>
            <w:r w:rsidR="0004246F">
              <w:rPr>
                <w:noProof/>
                <w:webHidden/>
              </w:rPr>
              <w:fldChar w:fldCharType="end"/>
            </w:r>
          </w:hyperlink>
        </w:p>
        <w:p w14:paraId="76B12D02" w14:textId="40BE92EC" w:rsidR="0004246F" w:rsidRDefault="00E10912">
          <w:pPr>
            <w:pStyle w:val="Verzeichnis3"/>
            <w:rPr>
              <w:rFonts w:eastAsiaTheme="minorEastAsia" w:cstheme="minorBidi"/>
              <w:noProof/>
              <w:sz w:val="22"/>
              <w:szCs w:val="22"/>
            </w:rPr>
          </w:pPr>
          <w:hyperlink w:anchor="_Toc113701508" w:history="1">
            <w:r w:rsidR="0004246F" w:rsidRPr="00812C33">
              <w:rPr>
                <w:rStyle w:val="Hyperlink"/>
                <w:noProof/>
              </w:rPr>
              <w:t>9.12.1</w:t>
            </w:r>
            <w:r w:rsidR="0004246F">
              <w:rPr>
                <w:rFonts w:eastAsiaTheme="minorEastAsia" w:cstheme="minorBidi"/>
                <w:noProof/>
                <w:sz w:val="22"/>
                <w:szCs w:val="22"/>
              </w:rPr>
              <w:tab/>
            </w:r>
            <w:r w:rsidR="0004246F" w:rsidRPr="00812C33">
              <w:rPr>
                <w:rStyle w:val="Hyperlink"/>
                <w:noProof/>
              </w:rPr>
              <w:t>E_0209_Beendigung prüfen</w:t>
            </w:r>
            <w:r w:rsidR="0004246F">
              <w:rPr>
                <w:noProof/>
                <w:webHidden/>
              </w:rPr>
              <w:tab/>
            </w:r>
            <w:r w:rsidR="0004246F">
              <w:rPr>
                <w:noProof/>
                <w:webHidden/>
              </w:rPr>
              <w:fldChar w:fldCharType="begin"/>
            </w:r>
            <w:r w:rsidR="0004246F">
              <w:rPr>
                <w:noProof/>
                <w:webHidden/>
              </w:rPr>
              <w:instrText xml:space="preserve"> PAGEREF _Toc113701508 \h </w:instrText>
            </w:r>
            <w:r w:rsidR="0004246F">
              <w:rPr>
                <w:noProof/>
                <w:webHidden/>
              </w:rPr>
            </w:r>
            <w:r w:rsidR="0004246F">
              <w:rPr>
                <w:noProof/>
                <w:webHidden/>
              </w:rPr>
              <w:fldChar w:fldCharType="separate"/>
            </w:r>
            <w:r>
              <w:rPr>
                <w:noProof/>
                <w:webHidden/>
              </w:rPr>
              <w:t>432</w:t>
            </w:r>
            <w:r w:rsidR="0004246F">
              <w:rPr>
                <w:noProof/>
                <w:webHidden/>
              </w:rPr>
              <w:fldChar w:fldCharType="end"/>
            </w:r>
          </w:hyperlink>
        </w:p>
        <w:p w14:paraId="0618A1A9" w14:textId="1A71E81C" w:rsidR="0004246F" w:rsidRDefault="00E10912">
          <w:pPr>
            <w:pStyle w:val="Verzeichnis2"/>
            <w:rPr>
              <w:rFonts w:eastAsiaTheme="minorEastAsia" w:cstheme="minorBidi"/>
              <w:b w:val="0"/>
              <w:bCs w:val="0"/>
              <w:noProof/>
            </w:rPr>
          </w:pPr>
          <w:hyperlink w:anchor="_Toc113701509" w:history="1">
            <w:r w:rsidR="0004246F" w:rsidRPr="00812C33">
              <w:rPr>
                <w:rStyle w:val="Hyperlink"/>
                <w:noProof/>
                <w14:scene3d>
                  <w14:camera w14:prst="orthographicFront"/>
                  <w14:lightRig w14:rig="threePt" w14:dir="t">
                    <w14:rot w14:lat="0" w14:lon="0" w14:rev="0"/>
                  </w14:lightRig>
                </w14:scene3d>
              </w:rPr>
              <w:t>9.13</w:t>
            </w:r>
            <w:r w:rsidR="0004246F">
              <w:rPr>
                <w:rFonts w:eastAsiaTheme="minorEastAsia" w:cstheme="minorBidi"/>
                <w:b w:val="0"/>
                <w:bCs w:val="0"/>
                <w:noProof/>
              </w:rPr>
              <w:tab/>
            </w:r>
            <w:r w:rsidR="0004246F" w:rsidRPr="00812C33">
              <w:rPr>
                <w:rStyle w:val="Hyperlink"/>
                <w:noProof/>
              </w:rPr>
              <w:t>AD: Abrechnung Messstellenbetrieb gegenüber dem LF</w:t>
            </w:r>
            <w:r w:rsidR="0004246F">
              <w:rPr>
                <w:noProof/>
                <w:webHidden/>
              </w:rPr>
              <w:tab/>
            </w:r>
            <w:r w:rsidR="0004246F">
              <w:rPr>
                <w:noProof/>
                <w:webHidden/>
              </w:rPr>
              <w:fldChar w:fldCharType="begin"/>
            </w:r>
            <w:r w:rsidR="0004246F">
              <w:rPr>
                <w:noProof/>
                <w:webHidden/>
              </w:rPr>
              <w:instrText xml:space="preserve"> PAGEREF _Toc113701509 \h </w:instrText>
            </w:r>
            <w:r w:rsidR="0004246F">
              <w:rPr>
                <w:noProof/>
                <w:webHidden/>
              </w:rPr>
            </w:r>
            <w:r w:rsidR="0004246F">
              <w:rPr>
                <w:noProof/>
                <w:webHidden/>
              </w:rPr>
              <w:fldChar w:fldCharType="separate"/>
            </w:r>
            <w:r>
              <w:rPr>
                <w:noProof/>
                <w:webHidden/>
              </w:rPr>
              <w:t>433</w:t>
            </w:r>
            <w:r w:rsidR="0004246F">
              <w:rPr>
                <w:noProof/>
                <w:webHidden/>
              </w:rPr>
              <w:fldChar w:fldCharType="end"/>
            </w:r>
          </w:hyperlink>
        </w:p>
        <w:p w14:paraId="79FE94A7" w14:textId="6837315E" w:rsidR="0004246F" w:rsidRDefault="00E10912">
          <w:pPr>
            <w:pStyle w:val="Verzeichnis3"/>
            <w:rPr>
              <w:rFonts w:eastAsiaTheme="minorEastAsia" w:cstheme="minorBidi"/>
              <w:noProof/>
              <w:sz w:val="22"/>
              <w:szCs w:val="22"/>
            </w:rPr>
          </w:pPr>
          <w:hyperlink w:anchor="_Toc113701510" w:history="1">
            <w:r w:rsidR="0004246F" w:rsidRPr="00812C33">
              <w:rPr>
                <w:rStyle w:val="Hyperlink"/>
                <w:noProof/>
              </w:rPr>
              <w:t>9.13.1</w:t>
            </w:r>
            <w:r w:rsidR="0004246F">
              <w:rPr>
                <w:rFonts w:eastAsiaTheme="minorEastAsia" w:cstheme="minorBidi"/>
                <w:noProof/>
                <w:sz w:val="22"/>
                <w:szCs w:val="22"/>
              </w:rPr>
              <w:tab/>
            </w:r>
            <w:r w:rsidR="0004246F" w:rsidRPr="00812C33">
              <w:rPr>
                <w:rStyle w:val="Hyperlink"/>
                <w:noProof/>
              </w:rPr>
              <w:t>E_0210_Rechnung verarbeiten</w:t>
            </w:r>
            <w:r w:rsidR="0004246F">
              <w:rPr>
                <w:noProof/>
                <w:webHidden/>
              </w:rPr>
              <w:tab/>
            </w:r>
            <w:r w:rsidR="0004246F">
              <w:rPr>
                <w:noProof/>
                <w:webHidden/>
              </w:rPr>
              <w:fldChar w:fldCharType="begin"/>
            </w:r>
            <w:r w:rsidR="0004246F">
              <w:rPr>
                <w:noProof/>
                <w:webHidden/>
              </w:rPr>
              <w:instrText xml:space="preserve"> PAGEREF _Toc113701510 \h </w:instrText>
            </w:r>
            <w:r w:rsidR="0004246F">
              <w:rPr>
                <w:noProof/>
                <w:webHidden/>
              </w:rPr>
            </w:r>
            <w:r w:rsidR="0004246F">
              <w:rPr>
                <w:noProof/>
                <w:webHidden/>
              </w:rPr>
              <w:fldChar w:fldCharType="separate"/>
            </w:r>
            <w:r>
              <w:rPr>
                <w:noProof/>
                <w:webHidden/>
              </w:rPr>
              <w:t>433</w:t>
            </w:r>
            <w:r w:rsidR="0004246F">
              <w:rPr>
                <w:noProof/>
                <w:webHidden/>
              </w:rPr>
              <w:fldChar w:fldCharType="end"/>
            </w:r>
          </w:hyperlink>
        </w:p>
        <w:p w14:paraId="3699B6B7" w14:textId="1919D7FE" w:rsidR="0004246F" w:rsidRDefault="00E10912">
          <w:pPr>
            <w:pStyle w:val="Verzeichnis3"/>
            <w:rPr>
              <w:rFonts w:eastAsiaTheme="minorEastAsia" w:cstheme="minorBidi"/>
              <w:noProof/>
              <w:sz w:val="22"/>
              <w:szCs w:val="22"/>
            </w:rPr>
          </w:pPr>
          <w:hyperlink w:anchor="_Toc113701511" w:history="1">
            <w:r w:rsidR="0004246F" w:rsidRPr="00812C33">
              <w:rPr>
                <w:rStyle w:val="Hyperlink"/>
                <w:noProof/>
              </w:rPr>
              <w:t>9.13.2</w:t>
            </w:r>
            <w:r w:rsidR="0004246F">
              <w:rPr>
                <w:rFonts w:eastAsiaTheme="minorEastAsia" w:cstheme="minorBidi"/>
                <w:noProof/>
                <w:sz w:val="22"/>
                <w:szCs w:val="22"/>
              </w:rPr>
              <w:tab/>
            </w:r>
            <w:r w:rsidR="0004246F" w:rsidRPr="00812C33">
              <w:rPr>
                <w:rStyle w:val="Hyperlink"/>
                <w:noProof/>
              </w:rPr>
              <w:t>E_0211_Nicht-Zahlungsavise prüfen</w:t>
            </w:r>
            <w:r w:rsidR="0004246F">
              <w:rPr>
                <w:noProof/>
                <w:webHidden/>
              </w:rPr>
              <w:tab/>
            </w:r>
            <w:r w:rsidR="0004246F">
              <w:rPr>
                <w:noProof/>
                <w:webHidden/>
              </w:rPr>
              <w:fldChar w:fldCharType="begin"/>
            </w:r>
            <w:r w:rsidR="0004246F">
              <w:rPr>
                <w:noProof/>
                <w:webHidden/>
              </w:rPr>
              <w:instrText xml:space="preserve"> PAGEREF _Toc113701511 \h </w:instrText>
            </w:r>
            <w:r w:rsidR="0004246F">
              <w:rPr>
                <w:noProof/>
                <w:webHidden/>
              </w:rPr>
            </w:r>
            <w:r w:rsidR="0004246F">
              <w:rPr>
                <w:noProof/>
                <w:webHidden/>
              </w:rPr>
              <w:fldChar w:fldCharType="separate"/>
            </w:r>
            <w:r>
              <w:rPr>
                <w:noProof/>
                <w:webHidden/>
              </w:rPr>
              <w:t>444</w:t>
            </w:r>
            <w:r w:rsidR="0004246F">
              <w:rPr>
                <w:noProof/>
                <w:webHidden/>
              </w:rPr>
              <w:fldChar w:fldCharType="end"/>
            </w:r>
          </w:hyperlink>
        </w:p>
        <w:p w14:paraId="4203619F" w14:textId="3A31DF29" w:rsidR="0004246F" w:rsidRDefault="00E10912">
          <w:pPr>
            <w:pStyle w:val="Verzeichnis3"/>
            <w:rPr>
              <w:rFonts w:eastAsiaTheme="minorEastAsia" w:cstheme="minorBidi"/>
              <w:noProof/>
              <w:sz w:val="22"/>
              <w:szCs w:val="22"/>
            </w:rPr>
          </w:pPr>
          <w:hyperlink w:anchor="_Toc113701512" w:history="1">
            <w:r w:rsidR="0004246F" w:rsidRPr="00812C33">
              <w:rPr>
                <w:rStyle w:val="Hyperlink"/>
                <w:noProof/>
              </w:rPr>
              <w:t>9.13.3</w:t>
            </w:r>
            <w:r w:rsidR="0004246F">
              <w:rPr>
                <w:rFonts w:eastAsiaTheme="minorEastAsia" w:cstheme="minorBidi"/>
                <w:noProof/>
                <w:sz w:val="22"/>
                <w:szCs w:val="22"/>
              </w:rPr>
              <w:tab/>
            </w:r>
            <w:r w:rsidR="0004246F" w:rsidRPr="00812C33">
              <w:rPr>
                <w:rStyle w:val="Hyperlink"/>
                <w:noProof/>
              </w:rPr>
              <w:t>E_0243_Storno verarbeiten</w:t>
            </w:r>
            <w:r w:rsidR="0004246F">
              <w:rPr>
                <w:noProof/>
                <w:webHidden/>
              </w:rPr>
              <w:tab/>
            </w:r>
            <w:r w:rsidR="0004246F">
              <w:rPr>
                <w:noProof/>
                <w:webHidden/>
              </w:rPr>
              <w:fldChar w:fldCharType="begin"/>
            </w:r>
            <w:r w:rsidR="0004246F">
              <w:rPr>
                <w:noProof/>
                <w:webHidden/>
              </w:rPr>
              <w:instrText xml:space="preserve"> PAGEREF _Toc113701512 \h </w:instrText>
            </w:r>
            <w:r w:rsidR="0004246F">
              <w:rPr>
                <w:noProof/>
                <w:webHidden/>
              </w:rPr>
            </w:r>
            <w:r w:rsidR="0004246F">
              <w:rPr>
                <w:noProof/>
                <w:webHidden/>
              </w:rPr>
              <w:fldChar w:fldCharType="separate"/>
            </w:r>
            <w:r>
              <w:rPr>
                <w:noProof/>
                <w:webHidden/>
              </w:rPr>
              <w:t>444</w:t>
            </w:r>
            <w:r w:rsidR="0004246F">
              <w:rPr>
                <w:noProof/>
                <w:webHidden/>
              </w:rPr>
              <w:fldChar w:fldCharType="end"/>
            </w:r>
          </w:hyperlink>
        </w:p>
        <w:p w14:paraId="16C4F41F" w14:textId="25B3E4CD" w:rsidR="0004246F" w:rsidRDefault="00E10912">
          <w:pPr>
            <w:pStyle w:val="Verzeichnis2"/>
            <w:rPr>
              <w:rFonts w:eastAsiaTheme="minorEastAsia" w:cstheme="minorBidi"/>
              <w:b w:val="0"/>
              <w:bCs w:val="0"/>
              <w:noProof/>
            </w:rPr>
          </w:pPr>
          <w:hyperlink w:anchor="_Toc113701513" w:history="1">
            <w:r w:rsidR="0004246F" w:rsidRPr="00812C33">
              <w:rPr>
                <w:rStyle w:val="Hyperlink"/>
                <w:noProof/>
                <w14:scene3d>
                  <w14:camera w14:prst="orthographicFront"/>
                  <w14:lightRig w14:rig="threePt" w14:dir="t">
                    <w14:rot w14:lat="0" w14:lon="0" w14:rev="0"/>
                  </w14:lightRig>
                </w14:scene3d>
              </w:rPr>
              <w:t>9.14</w:t>
            </w:r>
            <w:r w:rsidR="0004246F">
              <w:rPr>
                <w:rFonts w:eastAsiaTheme="minorEastAsia" w:cstheme="minorBidi"/>
                <w:b w:val="0"/>
                <w:bCs w:val="0"/>
                <w:noProof/>
              </w:rPr>
              <w:tab/>
            </w:r>
            <w:r w:rsidR="0004246F" w:rsidRPr="00812C33">
              <w:rPr>
                <w:rStyle w:val="Hyperlink"/>
                <w:noProof/>
              </w:rPr>
              <w:t>AD: Abrechnung von Dienstleistungen</w:t>
            </w:r>
            <w:r w:rsidR="0004246F">
              <w:rPr>
                <w:noProof/>
                <w:webHidden/>
              </w:rPr>
              <w:tab/>
            </w:r>
            <w:r w:rsidR="0004246F">
              <w:rPr>
                <w:noProof/>
                <w:webHidden/>
              </w:rPr>
              <w:fldChar w:fldCharType="begin"/>
            </w:r>
            <w:r w:rsidR="0004246F">
              <w:rPr>
                <w:noProof/>
                <w:webHidden/>
              </w:rPr>
              <w:instrText xml:space="preserve"> PAGEREF _Toc113701513 \h </w:instrText>
            </w:r>
            <w:r w:rsidR="0004246F">
              <w:rPr>
                <w:noProof/>
                <w:webHidden/>
              </w:rPr>
            </w:r>
            <w:r w:rsidR="0004246F">
              <w:rPr>
                <w:noProof/>
                <w:webHidden/>
              </w:rPr>
              <w:fldChar w:fldCharType="separate"/>
            </w:r>
            <w:r>
              <w:rPr>
                <w:noProof/>
                <w:webHidden/>
              </w:rPr>
              <w:t>446</w:t>
            </w:r>
            <w:r w:rsidR="0004246F">
              <w:rPr>
                <w:noProof/>
                <w:webHidden/>
              </w:rPr>
              <w:fldChar w:fldCharType="end"/>
            </w:r>
          </w:hyperlink>
        </w:p>
        <w:p w14:paraId="1CD5F732" w14:textId="724B54DC" w:rsidR="0004246F" w:rsidRDefault="00E10912">
          <w:pPr>
            <w:pStyle w:val="Verzeichnis3"/>
            <w:rPr>
              <w:rFonts w:eastAsiaTheme="minorEastAsia" w:cstheme="minorBidi"/>
              <w:noProof/>
              <w:sz w:val="22"/>
              <w:szCs w:val="22"/>
            </w:rPr>
          </w:pPr>
          <w:hyperlink w:anchor="_Toc113701514" w:history="1">
            <w:r w:rsidR="0004246F" w:rsidRPr="00812C33">
              <w:rPr>
                <w:rStyle w:val="Hyperlink"/>
                <w:noProof/>
              </w:rPr>
              <w:t>9.14.1</w:t>
            </w:r>
            <w:r w:rsidR="0004246F">
              <w:rPr>
                <w:rFonts w:eastAsiaTheme="minorEastAsia" w:cstheme="minorBidi"/>
                <w:noProof/>
                <w:sz w:val="22"/>
                <w:szCs w:val="22"/>
              </w:rPr>
              <w:tab/>
            </w:r>
            <w:r w:rsidR="0004246F" w:rsidRPr="00812C33">
              <w:rPr>
                <w:rStyle w:val="Hyperlink"/>
                <w:noProof/>
              </w:rPr>
              <w:t>E_0259_Rechnung verarbeiten</w:t>
            </w:r>
            <w:r w:rsidR="0004246F">
              <w:rPr>
                <w:noProof/>
                <w:webHidden/>
              </w:rPr>
              <w:tab/>
            </w:r>
            <w:r w:rsidR="0004246F">
              <w:rPr>
                <w:noProof/>
                <w:webHidden/>
              </w:rPr>
              <w:fldChar w:fldCharType="begin"/>
            </w:r>
            <w:r w:rsidR="0004246F">
              <w:rPr>
                <w:noProof/>
                <w:webHidden/>
              </w:rPr>
              <w:instrText xml:space="preserve"> PAGEREF _Toc113701514 \h </w:instrText>
            </w:r>
            <w:r w:rsidR="0004246F">
              <w:rPr>
                <w:noProof/>
                <w:webHidden/>
              </w:rPr>
            </w:r>
            <w:r w:rsidR="0004246F">
              <w:rPr>
                <w:noProof/>
                <w:webHidden/>
              </w:rPr>
              <w:fldChar w:fldCharType="separate"/>
            </w:r>
            <w:r>
              <w:rPr>
                <w:noProof/>
                <w:webHidden/>
              </w:rPr>
              <w:t>446</w:t>
            </w:r>
            <w:r w:rsidR="0004246F">
              <w:rPr>
                <w:noProof/>
                <w:webHidden/>
              </w:rPr>
              <w:fldChar w:fldCharType="end"/>
            </w:r>
          </w:hyperlink>
        </w:p>
        <w:p w14:paraId="5778F9E7" w14:textId="517ECEC6" w:rsidR="0004246F" w:rsidRDefault="00E10912">
          <w:pPr>
            <w:pStyle w:val="Verzeichnis3"/>
            <w:rPr>
              <w:rFonts w:eastAsiaTheme="minorEastAsia" w:cstheme="minorBidi"/>
              <w:noProof/>
              <w:sz w:val="22"/>
              <w:szCs w:val="22"/>
            </w:rPr>
          </w:pPr>
          <w:hyperlink w:anchor="_Toc113701515" w:history="1">
            <w:r w:rsidR="0004246F" w:rsidRPr="00812C33">
              <w:rPr>
                <w:rStyle w:val="Hyperlink"/>
                <w:noProof/>
              </w:rPr>
              <w:t>9.14.2</w:t>
            </w:r>
            <w:r w:rsidR="0004246F">
              <w:rPr>
                <w:rFonts w:eastAsiaTheme="minorEastAsia" w:cstheme="minorBidi"/>
                <w:noProof/>
                <w:sz w:val="22"/>
                <w:szCs w:val="22"/>
              </w:rPr>
              <w:tab/>
            </w:r>
            <w:r w:rsidR="0004246F" w:rsidRPr="00812C33">
              <w:rPr>
                <w:rStyle w:val="Hyperlink"/>
                <w:noProof/>
              </w:rPr>
              <w:t>E_0260_Nicht-Zahlungsavis prüfen</w:t>
            </w:r>
            <w:r w:rsidR="0004246F">
              <w:rPr>
                <w:noProof/>
                <w:webHidden/>
              </w:rPr>
              <w:tab/>
            </w:r>
            <w:r w:rsidR="0004246F">
              <w:rPr>
                <w:noProof/>
                <w:webHidden/>
              </w:rPr>
              <w:fldChar w:fldCharType="begin"/>
            </w:r>
            <w:r w:rsidR="0004246F">
              <w:rPr>
                <w:noProof/>
                <w:webHidden/>
              </w:rPr>
              <w:instrText xml:space="preserve"> PAGEREF _Toc113701515 \h </w:instrText>
            </w:r>
            <w:r w:rsidR="0004246F">
              <w:rPr>
                <w:noProof/>
                <w:webHidden/>
              </w:rPr>
            </w:r>
            <w:r w:rsidR="0004246F">
              <w:rPr>
                <w:noProof/>
                <w:webHidden/>
              </w:rPr>
              <w:fldChar w:fldCharType="separate"/>
            </w:r>
            <w:r>
              <w:rPr>
                <w:noProof/>
                <w:webHidden/>
              </w:rPr>
              <w:t>456</w:t>
            </w:r>
            <w:r w:rsidR="0004246F">
              <w:rPr>
                <w:noProof/>
                <w:webHidden/>
              </w:rPr>
              <w:fldChar w:fldCharType="end"/>
            </w:r>
          </w:hyperlink>
        </w:p>
        <w:p w14:paraId="5717EA5C" w14:textId="199B1CBA" w:rsidR="0004246F" w:rsidRDefault="00E10912">
          <w:pPr>
            <w:pStyle w:val="Verzeichnis3"/>
            <w:rPr>
              <w:rFonts w:eastAsiaTheme="minorEastAsia" w:cstheme="minorBidi"/>
              <w:noProof/>
              <w:sz w:val="22"/>
              <w:szCs w:val="22"/>
            </w:rPr>
          </w:pPr>
          <w:hyperlink w:anchor="_Toc113701516" w:history="1">
            <w:r w:rsidR="0004246F" w:rsidRPr="00812C33">
              <w:rPr>
                <w:rStyle w:val="Hyperlink"/>
                <w:noProof/>
              </w:rPr>
              <w:t>9.14.3</w:t>
            </w:r>
            <w:r w:rsidR="0004246F">
              <w:rPr>
                <w:rFonts w:eastAsiaTheme="minorEastAsia" w:cstheme="minorBidi"/>
                <w:noProof/>
                <w:sz w:val="22"/>
                <w:szCs w:val="22"/>
              </w:rPr>
              <w:tab/>
            </w:r>
            <w:r w:rsidR="0004246F" w:rsidRPr="00812C33">
              <w:rPr>
                <w:rStyle w:val="Hyperlink"/>
                <w:noProof/>
              </w:rPr>
              <w:t>E_0261_Storno verarbeiten</w:t>
            </w:r>
            <w:r w:rsidR="0004246F">
              <w:rPr>
                <w:noProof/>
                <w:webHidden/>
              </w:rPr>
              <w:tab/>
            </w:r>
            <w:r w:rsidR="0004246F">
              <w:rPr>
                <w:noProof/>
                <w:webHidden/>
              </w:rPr>
              <w:fldChar w:fldCharType="begin"/>
            </w:r>
            <w:r w:rsidR="0004246F">
              <w:rPr>
                <w:noProof/>
                <w:webHidden/>
              </w:rPr>
              <w:instrText xml:space="preserve"> PAGEREF _Toc113701516 \h </w:instrText>
            </w:r>
            <w:r w:rsidR="0004246F">
              <w:rPr>
                <w:noProof/>
                <w:webHidden/>
              </w:rPr>
            </w:r>
            <w:r w:rsidR="0004246F">
              <w:rPr>
                <w:noProof/>
                <w:webHidden/>
              </w:rPr>
              <w:fldChar w:fldCharType="separate"/>
            </w:r>
            <w:r>
              <w:rPr>
                <w:noProof/>
                <w:webHidden/>
              </w:rPr>
              <w:t>456</w:t>
            </w:r>
            <w:r w:rsidR="0004246F">
              <w:rPr>
                <w:noProof/>
                <w:webHidden/>
              </w:rPr>
              <w:fldChar w:fldCharType="end"/>
            </w:r>
          </w:hyperlink>
        </w:p>
        <w:p w14:paraId="4B86A449" w14:textId="03FB7F8A" w:rsidR="0004246F" w:rsidRDefault="00E10912">
          <w:pPr>
            <w:pStyle w:val="Verzeichnis2"/>
            <w:rPr>
              <w:rFonts w:eastAsiaTheme="minorEastAsia" w:cstheme="minorBidi"/>
              <w:b w:val="0"/>
              <w:bCs w:val="0"/>
              <w:noProof/>
            </w:rPr>
          </w:pPr>
          <w:hyperlink w:anchor="_Toc113701517" w:history="1">
            <w:r w:rsidR="0004246F" w:rsidRPr="00812C33">
              <w:rPr>
                <w:rStyle w:val="Hyperlink"/>
                <w:noProof/>
                <w14:scene3d>
                  <w14:camera w14:prst="orthographicFront"/>
                  <w14:lightRig w14:rig="threePt" w14:dir="t">
                    <w14:rot w14:lat="0" w14:lon="0" w14:rev="0"/>
                  </w14:lightRig>
                </w14:scene3d>
              </w:rPr>
              <w:t>9.15</w:t>
            </w:r>
            <w:r w:rsidR="0004246F">
              <w:rPr>
                <w:rFonts w:eastAsiaTheme="minorEastAsia" w:cstheme="minorBidi"/>
                <w:b w:val="0"/>
                <w:bCs w:val="0"/>
                <w:noProof/>
              </w:rPr>
              <w:tab/>
            </w:r>
            <w:r w:rsidR="0004246F" w:rsidRPr="00812C33">
              <w:rPr>
                <w:rStyle w:val="Hyperlink"/>
                <w:noProof/>
              </w:rPr>
              <w:t>AD: Störungsbehebung in der Messlokation</w:t>
            </w:r>
            <w:r w:rsidR="0004246F">
              <w:rPr>
                <w:noProof/>
                <w:webHidden/>
              </w:rPr>
              <w:tab/>
            </w:r>
            <w:r w:rsidR="0004246F">
              <w:rPr>
                <w:noProof/>
                <w:webHidden/>
              </w:rPr>
              <w:fldChar w:fldCharType="begin"/>
            </w:r>
            <w:r w:rsidR="0004246F">
              <w:rPr>
                <w:noProof/>
                <w:webHidden/>
              </w:rPr>
              <w:instrText xml:space="preserve"> PAGEREF _Toc113701517 \h </w:instrText>
            </w:r>
            <w:r w:rsidR="0004246F">
              <w:rPr>
                <w:noProof/>
                <w:webHidden/>
              </w:rPr>
            </w:r>
            <w:r w:rsidR="0004246F">
              <w:rPr>
                <w:noProof/>
                <w:webHidden/>
              </w:rPr>
              <w:fldChar w:fldCharType="separate"/>
            </w:r>
            <w:r>
              <w:rPr>
                <w:noProof/>
                <w:webHidden/>
              </w:rPr>
              <w:t>458</w:t>
            </w:r>
            <w:r w:rsidR="0004246F">
              <w:rPr>
                <w:noProof/>
                <w:webHidden/>
              </w:rPr>
              <w:fldChar w:fldCharType="end"/>
            </w:r>
          </w:hyperlink>
        </w:p>
        <w:p w14:paraId="07596EB2" w14:textId="79DB5B38" w:rsidR="0004246F" w:rsidRDefault="00E10912">
          <w:pPr>
            <w:pStyle w:val="Verzeichnis3"/>
            <w:rPr>
              <w:rFonts w:eastAsiaTheme="minorEastAsia" w:cstheme="minorBidi"/>
              <w:noProof/>
              <w:sz w:val="22"/>
              <w:szCs w:val="22"/>
            </w:rPr>
          </w:pPr>
          <w:hyperlink w:anchor="_Toc113701518" w:history="1">
            <w:r w:rsidR="0004246F" w:rsidRPr="00812C33">
              <w:rPr>
                <w:rStyle w:val="Hyperlink"/>
                <w:noProof/>
              </w:rPr>
              <w:t>9.15.1</w:t>
            </w:r>
            <w:r w:rsidR="0004246F">
              <w:rPr>
                <w:rFonts w:eastAsiaTheme="minorEastAsia" w:cstheme="minorBidi"/>
                <w:noProof/>
                <w:sz w:val="22"/>
                <w:szCs w:val="22"/>
              </w:rPr>
              <w:tab/>
            </w:r>
            <w:r w:rsidR="0004246F" w:rsidRPr="00812C33">
              <w:rPr>
                <w:rStyle w:val="Hyperlink"/>
                <w:noProof/>
              </w:rPr>
              <w:t>E_0217_Meldung prüfen</w:t>
            </w:r>
            <w:r w:rsidR="0004246F">
              <w:rPr>
                <w:noProof/>
                <w:webHidden/>
              </w:rPr>
              <w:tab/>
            </w:r>
            <w:r w:rsidR="0004246F">
              <w:rPr>
                <w:noProof/>
                <w:webHidden/>
              </w:rPr>
              <w:fldChar w:fldCharType="begin"/>
            </w:r>
            <w:r w:rsidR="0004246F">
              <w:rPr>
                <w:noProof/>
                <w:webHidden/>
              </w:rPr>
              <w:instrText xml:space="preserve"> PAGEREF _Toc113701518 \h </w:instrText>
            </w:r>
            <w:r w:rsidR="0004246F">
              <w:rPr>
                <w:noProof/>
                <w:webHidden/>
              </w:rPr>
            </w:r>
            <w:r w:rsidR="0004246F">
              <w:rPr>
                <w:noProof/>
                <w:webHidden/>
              </w:rPr>
              <w:fldChar w:fldCharType="separate"/>
            </w:r>
            <w:r>
              <w:rPr>
                <w:noProof/>
                <w:webHidden/>
              </w:rPr>
              <w:t>458</w:t>
            </w:r>
            <w:r w:rsidR="0004246F">
              <w:rPr>
                <w:noProof/>
                <w:webHidden/>
              </w:rPr>
              <w:fldChar w:fldCharType="end"/>
            </w:r>
          </w:hyperlink>
        </w:p>
        <w:p w14:paraId="0CF864E7" w14:textId="21B8A429" w:rsidR="0004246F" w:rsidRDefault="00E10912">
          <w:pPr>
            <w:pStyle w:val="Verzeichnis3"/>
            <w:rPr>
              <w:rFonts w:eastAsiaTheme="minorEastAsia" w:cstheme="minorBidi"/>
              <w:noProof/>
              <w:sz w:val="22"/>
              <w:szCs w:val="22"/>
            </w:rPr>
          </w:pPr>
          <w:hyperlink w:anchor="_Toc113701519" w:history="1">
            <w:r w:rsidR="0004246F" w:rsidRPr="00812C33">
              <w:rPr>
                <w:rStyle w:val="Hyperlink"/>
                <w:noProof/>
              </w:rPr>
              <w:t>9.15.2</w:t>
            </w:r>
            <w:r w:rsidR="0004246F">
              <w:rPr>
                <w:rFonts w:eastAsiaTheme="minorEastAsia" w:cstheme="minorBidi"/>
                <w:noProof/>
                <w:sz w:val="22"/>
                <w:szCs w:val="22"/>
              </w:rPr>
              <w:tab/>
            </w:r>
            <w:r w:rsidR="0004246F" w:rsidRPr="00812C33">
              <w:rPr>
                <w:rStyle w:val="Hyperlink"/>
                <w:noProof/>
              </w:rPr>
              <w:t>E_0248_Störung beheben</w:t>
            </w:r>
            <w:r w:rsidR="0004246F">
              <w:rPr>
                <w:noProof/>
                <w:webHidden/>
              </w:rPr>
              <w:tab/>
            </w:r>
            <w:r w:rsidR="0004246F">
              <w:rPr>
                <w:noProof/>
                <w:webHidden/>
              </w:rPr>
              <w:fldChar w:fldCharType="begin"/>
            </w:r>
            <w:r w:rsidR="0004246F">
              <w:rPr>
                <w:noProof/>
                <w:webHidden/>
              </w:rPr>
              <w:instrText xml:space="preserve"> PAGEREF _Toc113701519 \h </w:instrText>
            </w:r>
            <w:r w:rsidR="0004246F">
              <w:rPr>
                <w:noProof/>
                <w:webHidden/>
              </w:rPr>
            </w:r>
            <w:r w:rsidR="0004246F">
              <w:rPr>
                <w:noProof/>
                <w:webHidden/>
              </w:rPr>
              <w:fldChar w:fldCharType="separate"/>
            </w:r>
            <w:r>
              <w:rPr>
                <w:noProof/>
                <w:webHidden/>
              </w:rPr>
              <w:t>458</w:t>
            </w:r>
            <w:r w:rsidR="0004246F">
              <w:rPr>
                <w:noProof/>
                <w:webHidden/>
              </w:rPr>
              <w:fldChar w:fldCharType="end"/>
            </w:r>
          </w:hyperlink>
        </w:p>
        <w:p w14:paraId="3043BB46" w14:textId="695D0D24" w:rsidR="0004246F" w:rsidRDefault="00E10912">
          <w:pPr>
            <w:pStyle w:val="Verzeichnis2"/>
            <w:rPr>
              <w:rFonts w:eastAsiaTheme="minorEastAsia" w:cstheme="minorBidi"/>
              <w:b w:val="0"/>
              <w:bCs w:val="0"/>
              <w:noProof/>
            </w:rPr>
          </w:pPr>
          <w:hyperlink w:anchor="_Toc113701520" w:history="1">
            <w:r w:rsidR="0004246F" w:rsidRPr="00812C33">
              <w:rPr>
                <w:rStyle w:val="Hyperlink"/>
                <w:noProof/>
                <w14:scene3d>
                  <w14:camera w14:prst="orthographicFront"/>
                  <w14:lightRig w14:rig="threePt" w14:dir="t">
                    <w14:rot w14:lat="0" w14:lon="0" w14:rev="0"/>
                  </w14:lightRig>
                </w14:scene3d>
              </w:rPr>
              <w:t>9.16</w:t>
            </w:r>
            <w:r w:rsidR="0004246F">
              <w:rPr>
                <w:rFonts w:eastAsiaTheme="minorEastAsia" w:cstheme="minorBidi"/>
                <w:b w:val="0"/>
                <w:bCs w:val="0"/>
                <w:noProof/>
              </w:rPr>
              <w:tab/>
            </w:r>
            <w:r w:rsidR="0004246F" w:rsidRPr="00812C33">
              <w:rPr>
                <w:rStyle w:val="Hyperlink"/>
                <w:noProof/>
              </w:rPr>
              <w:t>AD: Übermittlung der Berechnungsformel</w:t>
            </w:r>
            <w:r w:rsidR="0004246F">
              <w:rPr>
                <w:noProof/>
                <w:webHidden/>
              </w:rPr>
              <w:tab/>
            </w:r>
            <w:r w:rsidR="0004246F">
              <w:rPr>
                <w:noProof/>
                <w:webHidden/>
              </w:rPr>
              <w:fldChar w:fldCharType="begin"/>
            </w:r>
            <w:r w:rsidR="0004246F">
              <w:rPr>
                <w:noProof/>
                <w:webHidden/>
              </w:rPr>
              <w:instrText xml:space="preserve"> PAGEREF _Toc113701520 \h </w:instrText>
            </w:r>
            <w:r w:rsidR="0004246F">
              <w:rPr>
                <w:noProof/>
                <w:webHidden/>
              </w:rPr>
            </w:r>
            <w:r w:rsidR="0004246F">
              <w:rPr>
                <w:noProof/>
                <w:webHidden/>
              </w:rPr>
              <w:fldChar w:fldCharType="separate"/>
            </w:r>
            <w:r>
              <w:rPr>
                <w:noProof/>
                <w:webHidden/>
              </w:rPr>
              <w:t>459</w:t>
            </w:r>
            <w:r w:rsidR="0004246F">
              <w:rPr>
                <w:noProof/>
                <w:webHidden/>
              </w:rPr>
              <w:fldChar w:fldCharType="end"/>
            </w:r>
          </w:hyperlink>
        </w:p>
        <w:p w14:paraId="31743F9A" w14:textId="47507129" w:rsidR="0004246F" w:rsidRDefault="00E10912">
          <w:pPr>
            <w:pStyle w:val="Verzeichnis3"/>
            <w:rPr>
              <w:rFonts w:eastAsiaTheme="minorEastAsia" w:cstheme="minorBidi"/>
              <w:noProof/>
              <w:sz w:val="22"/>
              <w:szCs w:val="22"/>
            </w:rPr>
          </w:pPr>
          <w:hyperlink w:anchor="_Toc113701521" w:history="1">
            <w:r w:rsidR="0004246F" w:rsidRPr="00812C33">
              <w:rPr>
                <w:rStyle w:val="Hyperlink"/>
                <w:noProof/>
              </w:rPr>
              <w:t>9.16.1</w:t>
            </w:r>
            <w:r w:rsidR="0004246F">
              <w:rPr>
                <w:rFonts w:eastAsiaTheme="minorEastAsia" w:cstheme="minorBidi"/>
                <w:noProof/>
                <w:sz w:val="22"/>
                <w:szCs w:val="22"/>
              </w:rPr>
              <w:tab/>
            </w:r>
            <w:r w:rsidR="0004246F" w:rsidRPr="00812C33">
              <w:rPr>
                <w:rStyle w:val="Hyperlink"/>
                <w:noProof/>
              </w:rPr>
              <w:t>E_0218_Berechnungsformel prüfen</w:t>
            </w:r>
            <w:r w:rsidR="0004246F">
              <w:rPr>
                <w:noProof/>
                <w:webHidden/>
              </w:rPr>
              <w:tab/>
            </w:r>
            <w:r w:rsidR="0004246F">
              <w:rPr>
                <w:noProof/>
                <w:webHidden/>
              </w:rPr>
              <w:fldChar w:fldCharType="begin"/>
            </w:r>
            <w:r w:rsidR="0004246F">
              <w:rPr>
                <w:noProof/>
                <w:webHidden/>
              </w:rPr>
              <w:instrText xml:space="preserve"> PAGEREF _Toc113701521 \h </w:instrText>
            </w:r>
            <w:r w:rsidR="0004246F">
              <w:rPr>
                <w:noProof/>
                <w:webHidden/>
              </w:rPr>
            </w:r>
            <w:r w:rsidR="0004246F">
              <w:rPr>
                <w:noProof/>
                <w:webHidden/>
              </w:rPr>
              <w:fldChar w:fldCharType="separate"/>
            </w:r>
            <w:r>
              <w:rPr>
                <w:noProof/>
                <w:webHidden/>
              </w:rPr>
              <w:t>459</w:t>
            </w:r>
            <w:r w:rsidR="0004246F">
              <w:rPr>
                <w:noProof/>
                <w:webHidden/>
              </w:rPr>
              <w:fldChar w:fldCharType="end"/>
            </w:r>
          </w:hyperlink>
        </w:p>
        <w:p w14:paraId="53B8C23F" w14:textId="751968CA" w:rsidR="0004246F" w:rsidRDefault="00E10912">
          <w:pPr>
            <w:pStyle w:val="Verzeichnis2"/>
            <w:rPr>
              <w:rFonts w:eastAsiaTheme="minorEastAsia" w:cstheme="minorBidi"/>
              <w:b w:val="0"/>
              <w:bCs w:val="0"/>
              <w:noProof/>
            </w:rPr>
          </w:pPr>
          <w:hyperlink w:anchor="_Toc113701522" w:history="1">
            <w:r w:rsidR="0004246F" w:rsidRPr="00812C33">
              <w:rPr>
                <w:rStyle w:val="Hyperlink"/>
                <w:noProof/>
                <w14:scene3d>
                  <w14:camera w14:prst="orthographicFront"/>
                  <w14:lightRig w14:rig="threePt" w14:dir="t">
                    <w14:rot w14:lat="0" w14:lon="0" w14:rev="0"/>
                  </w14:lightRig>
                </w14:scene3d>
              </w:rPr>
              <w:t>9.17</w:t>
            </w:r>
            <w:r w:rsidR="0004246F">
              <w:rPr>
                <w:rFonts w:eastAsiaTheme="minorEastAsia" w:cstheme="minorBidi"/>
                <w:b w:val="0"/>
                <w:bCs w:val="0"/>
                <w:noProof/>
              </w:rPr>
              <w:tab/>
            </w:r>
            <w:r w:rsidR="0004246F" w:rsidRPr="00812C33">
              <w:rPr>
                <w:rStyle w:val="Hyperlink"/>
                <w:noProof/>
              </w:rPr>
              <w:t>AD: Anforderung Wert vom NB</w:t>
            </w:r>
            <w:r w:rsidR="0004246F">
              <w:rPr>
                <w:noProof/>
                <w:webHidden/>
              </w:rPr>
              <w:tab/>
            </w:r>
            <w:r w:rsidR="0004246F">
              <w:rPr>
                <w:noProof/>
                <w:webHidden/>
              </w:rPr>
              <w:fldChar w:fldCharType="begin"/>
            </w:r>
            <w:r w:rsidR="0004246F">
              <w:rPr>
                <w:noProof/>
                <w:webHidden/>
              </w:rPr>
              <w:instrText xml:space="preserve"> PAGEREF _Toc113701522 \h </w:instrText>
            </w:r>
            <w:r w:rsidR="0004246F">
              <w:rPr>
                <w:noProof/>
                <w:webHidden/>
              </w:rPr>
            </w:r>
            <w:r w:rsidR="0004246F">
              <w:rPr>
                <w:noProof/>
                <w:webHidden/>
              </w:rPr>
              <w:fldChar w:fldCharType="separate"/>
            </w:r>
            <w:r>
              <w:rPr>
                <w:noProof/>
                <w:webHidden/>
              </w:rPr>
              <w:t>462</w:t>
            </w:r>
            <w:r w:rsidR="0004246F">
              <w:rPr>
                <w:noProof/>
                <w:webHidden/>
              </w:rPr>
              <w:fldChar w:fldCharType="end"/>
            </w:r>
          </w:hyperlink>
        </w:p>
        <w:p w14:paraId="7200D9C7" w14:textId="322CF5B9" w:rsidR="0004246F" w:rsidRDefault="00E10912">
          <w:pPr>
            <w:pStyle w:val="Verzeichnis3"/>
            <w:rPr>
              <w:rFonts w:eastAsiaTheme="minorEastAsia" w:cstheme="minorBidi"/>
              <w:noProof/>
              <w:sz w:val="22"/>
              <w:szCs w:val="22"/>
            </w:rPr>
          </w:pPr>
          <w:hyperlink w:anchor="_Toc113701523" w:history="1">
            <w:r w:rsidR="0004246F" w:rsidRPr="00812C33">
              <w:rPr>
                <w:rStyle w:val="Hyperlink"/>
                <w:noProof/>
              </w:rPr>
              <w:t>9.17.1</w:t>
            </w:r>
            <w:r w:rsidR="0004246F">
              <w:rPr>
                <w:rFonts w:eastAsiaTheme="minorEastAsia" w:cstheme="minorBidi"/>
                <w:noProof/>
                <w:sz w:val="22"/>
                <w:szCs w:val="22"/>
              </w:rPr>
              <w:tab/>
            </w:r>
            <w:r w:rsidR="0004246F" w:rsidRPr="00812C33">
              <w:rPr>
                <w:rStyle w:val="Hyperlink"/>
                <w:noProof/>
              </w:rPr>
              <w:t>E_0219_Anforderung Wert prüfen</w:t>
            </w:r>
            <w:r w:rsidR="0004246F">
              <w:rPr>
                <w:noProof/>
                <w:webHidden/>
              </w:rPr>
              <w:tab/>
            </w:r>
            <w:r w:rsidR="0004246F">
              <w:rPr>
                <w:noProof/>
                <w:webHidden/>
              </w:rPr>
              <w:fldChar w:fldCharType="begin"/>
            </w:r>
            <w:r w:rsidR="0004246F">
              <w:rPr>
                <w:noProof/>
                <w:webHidden/>
              </w:rPr>
              <w:instrText xml:space="preserve"> PAGEREF _Toc113701523 \h </w:instrText>
            </w:r>
            <w:r w:rsidR="0004246F">
              <w:rPr>
                <w:noProof/>
                <w:webHidden/>
              </w:rPr>
            </w:r>
            <w:r w:rsidR="0004246F">
              <w:rPr>
                <w:noProof/>
                <w:webHidden/>
              </w:rPr>
              <w:fldChar w:fldCharType="separate"/>
            </w:r>
            <w:r>
              <w:rPr>
                <w:noProof/>
                <w:webHidden/>
              </w:rPr>
              <w:t>462</w:t>
            </w:r>
            <w:r w:rsidR="0004246F">
              <w:rPr>
                <w:noProof/>
                <w:webHidden/>
              </w:rPr>
              <w:fldChar w:fldCharType="end"/>
            </w:r>
          </w:hyperlink>
        </w:p>
        <w:p w14:paraId="25AFA0E7" w14:textId="5BA9919F" w:rsidR="0004246F" w:rsidRDefault="00E10912">
          <w:pPr>
            <w:pStyle w:val="Verzeichnis3"/>
            <w:rPr>
              <w:rFonts w:eastAsiaTheme="minorEastAsia" w:cstheme="minorBidi"/>
              <w:noProof/>
              <w:sz w:val="22"/>
              <w:szCs w:val="22"/>
            </w:rPr>
          </w:pPr>
          <w:hyperlink w:anchor="_Toc113701524" w:history="1">
            <w:r w:rsidR="0004246F" w:rsidRPr="00812C33">
              <w:rPr>
                <w:rStyle w:val="Hyperlink"/>
                <w:noProof/>
              </w:rPr>
              <w:t>9.17.2</w:t>
            </w:r>
            <w:r w:rsidR="0004246F">
              <w:rPr>
                <w:rFonts w:eastAsiaTheme="minorEastAsia" w:cstheme="minorBidi"/>
                <w:noProof/>
                <w:sz w:val="22"/>
                <w:szCs w:val="22"/>
              </w:rPr>
              <w:tab/>
            </w:r>
            <w:r w:rsidR="0004246F" w:rsidRPr="00812C33">
              <w:rPr>
                <w:rStyle w:val="Hyperlink"/>
                <w:noProof/>
              </w:rPr>
              <w:t>E_0220_Anforderung Wert prüfen</w:t>
            </w:r>
            <w:r w:rsidR="0004246F">
              <w:rPr>
                <w:noProof/>
                <w:webHidden/>
              </w:rPr>
              <w:tab/>
            </w:r>
            <w:r w:rsidR="0004246F">
              <w:rPr>
                <w:noProof/>
                <w:webHidden/>
              </w:rPr>
              <w:fldChar w:fldCharType="begin"/>
            </w:r>
            <w:r w:rsidR="0004246F">
              <w:rPr>
                <w:noProof/>
                <w:webHidden/>
              </w:rPr>
              <w:instrText xml:space="preserve"> PAGEREF _Toc113701524 \h </w:instrText>
            </w:r>
            <w:r w:rsidR="0004246F">
              <w:rPr>
                <w:noProof/>
                <w:webHidden/>
              </w:rPr>
            </w:r>
            <w:r w:rsidR="0004246F">
              <w:rPr>
                <w:noProof/>
                <w:webHidden/>
              </w:rPr>
              <w:fldChar w:fldCharType="separate"/>
            </w:r>
            <w:r>
              <w:rPr>
                <w:noProof/>
                <w:webHidden/>
              </w:rPr>
              <w:t>462</w:t>
            </w:r>
            <w:r w:rsidR="0004246F">
              <w:rPr>
                <w:noProof/>
                <w:webHidden/>
              </w:rPr>
              <w:fldChar w:fldCharType="end"/>
            </w:r>
          </w:hyperlink>
        </w:p>
        <w:p w14:paraId="5DBC9043" w14:textId="43514C38" w:rsidR="0004246F" w:rsidRDefault="00E10912">
          <w:pPr>
            <w:pStyle w:val="Verzeichnis2"/>
            <w:rPr>
              <w:rFonts w:eastAsiaTheme="minorEastAsia" w:cstheme="minorBidi"/>
              <w:b w:val="0"/>
              <w:bCs w:val="0"/>
              <w:noProof/>
            </w:rPr>
          </w:pPr>
          <w:hyperlink w:anchor="_Toc113701525" w:history="1">
            <w:r w:rsidR="0004246F" w:rsidRPr="00812C33">
              <w:rPr>
                <w:rStyle w:val="Hyperlink"/>
                <w:noProof/>
                <w14:scene3d>
                  <w14:camera w14:prst="orthographicFront"/>
                  <w14:lightRig w14:rig="threePt" w14:dir="t">
                    <w14:rot w14:lat="0" w14:lon="0" w14:rev="0"/>
                  </w14:lightRig>
                </w14:scene3d>
              </w:rPr>
              <w:t>9.18</w:t>
            </w:r>
            <w:r w:rsidR="0004246F">
              <w:rPr>
                <w:rFonts w:eastAsiaTheme="minorEastAsia" w:cstheme="minorBidi"/>
                <w:b w:val="0"/>
                <w:bCs w:val="0"/>
                <w:noProof/>
              </w:rPr>
              <w:tab/>
            </w:r>
            <w:r w:rsidR="0004246F" w:rsidRPr="00812C33">
              <w:rPr>
                <w:rStyle w:val="Hyperlink"/>
                <w:noProof/>
              </w:rPr>
              <w:t>AD: Anforderung Wert vom LF</w:t>
            </w:r>
            <w:r w:rsidR="0004246F">
              <w:rPr>
                <w:noProof/>
                <w:webHidden/>
              </w:rPr>
              <w:tab/>
            </w:r>
            <w:r w:rsidR="0004246F">
              <w:rPr>
                <w:noProof/>
                <w:webHidden/>
              </w:rPr>
              <w:fldChar w:fldCharType="begin"/>
            </w:r>
            <w:r w:rsidR="0004246F">
              <w:rPr>
                <w:noProof/>
                <w:webHidden/>
              </w:rPr>
              <w:instrText xml:space="preserve"> PAGEREF _Toc113701525 \h </w:instrText>
            </w:r>
            <w:r w:rsidR="0004246F">
              <w:rPr>
                <w:noProof/>
                <w:webHidden/>
              </w:rPr>
            </w:r>
            <w:r w:rsidR="0004246F">
              <w:rPr>
                <w:noProof/>
                <w:webHidden/>
              </w:rPr>
              <w:fldChar w:fldCharType="separate"/>
            </w:r>
            <w:r>
              <w:rPr>
                <w:noProof/>
                <w:webHidden/>
              </w:rPr>
              <w:t>462</w:t>
            </w:r>
            <w:r w:rsidR="0004246F">
              <w:rPr>
                <w:noProof/>
                <w:webHidden/>
              </w:rPr>
              <w:fldChar w:fldCharType="end"/>
            </w:r>
          </w:hyperlink>
        </w:p>
        <w:p w14:paraId="25F74C15" w14:textId="2DF5A2FB" w:rsidR="0004246F" w:rsidRDefault="00E10912">
          <w:pPr>
            <w:pStyle w:val="Verzeichnis3"/>
            <w:rPr>
              <w:rFonts w:eastAsiaTheme="minorEastAsia" w:cstheme="minorBidi"/>
              <w:noProof/>
              <w:sz w:val="22"/>
              <w:szCs w:val="22"/>
            </w:rPr>
          </w:pPr>
          <w:hyperlink w:anchor="_Toc113701526" w:history="1">
            <w:r w:rsidR="0004246F" w:rsidRPr="00812C33">
              <w:rPr>
                <w:rStyle w:val="Hyperlink"/>
                <w:noProof/>
              </w:rPr>
              <w:t>9.18.1</w:t>
            </w:r>
            <w:r w:rsidR="0004246F">
              <w:rPr>
                <w:rFonts w:eastAsiaTheme="minorEastAsia" w:cstheme="minorBidi"/>
                <w:noProof/>
                <w:sz w:val="22"/>
                <w:szCs w:val="22"/>
              </w:rPr>
              <w:tab/>
            </w:r>
            <w:r w:rsidR="0004246F" w:rsidRPr="00812C33">
              <w:rPr>
                <w:rStyle w:val="Hyperlink"/>
                <w:noProof/>
              </w:rPr>
              <w:t>E_0221_Anforderung Wert prüfen</w:t>
            </w:r>
            <w:r w:rsidR="0004246F">
              <w:rPr>
                <w:noProof/>
                <w:webHidden/>
              </w:rPr>
              <w:tab/>
            </w:r>
            <w:r w:rsidR="0004246F">
              <w:rPr>
                <w:noProof/>
                <w:webHidden/>
              </w:rPr>
              <w:fldChar w:fldCharType="begin"/>
            </w:r>
            <w:r w:rsidR="0004246F">
              <w:rPr>
                <w:noProof/>
                <w:webHidden/>
              </w:rPr>
              <w:instrText xml:space="preserve"> PAGEREF _Toc113701526 \h </w:instrText>
            </w:r>
            <w:r w:rsidR="0004246F">
              <w:rPr>
                <w:noProof/>
                <w:webHidden/>
              </w:rPr>
            </w:r>
            <w:r w:rsidR="0004246F">
              <w:rPr>
                <w:noProof/>
                <w:webHidden/>
              </w:rPr>
              <w:fldChar w:fldCharType="separate"/>
            </w:r>
            <w:r>
              <w:rPr>
                <w:noProof/>
                <w:webHidden/>
              </w:rPr>
              <w:t>462</w:t>
            </w:r>
            <w:r w:rsidR="0004246F">
              <w:rPr>
                <w:noProof/>
                <w:webHidden/>
              </w:rPr>
              <w:fldChar w:fldCharType="end"/>
            </w:r>
          </w:hyperlink>
        </w:p>
        <w:p w14:paraId="1B2E9121" w14:textId="41FCB8F8" w:rsidR="0004246F" w:rsidRDefault="00E10912">
          <w:pPr>
            <w:pStyle w:val="Verzeichnis3"/>
            <w:rPr>
              <w:rFonts w:eastAsiaTheme="minorEastAsia" w:cstheme="minorBidi"/>
              <w:noProof/>
              <w:sz w:val="22"/>
              <w:szCs w:val="22"/>
            </w:rPr>
          </w:pPr>
          <w:hyperlink w:anchor="_Toc113701527" w:history="1">
            <w:r w:rsidR="0004246F" w:rsidRPr="00812C33">
              <w:rPr>
                <w:rStyle w:val="Hyperlink"/>
                <w:noProof/>
              </w:rPr>
              <w:t>9.18.2</w:t>
            </w:r>
            <w:r w:rsidR="0004246F">
              <w:rPr>
                <w:rFonts w:eastAsiaTheme="minorEastAsia" w:cstheme="minorBidi"/>
                <w:noProof/>
                <w:sz w:val="22"/>
                <w:szCs w:val="22"/>
              </w:rPr>
              <w:tab/>
            </w:r>
            <w:r w:rsidR="0004246F" w:rsidRPr="00812C33">
              <w:rPr>
                <w:rStyle w:val="Hyperlink"/>
                <w:noProof/>
              </w:rPr>
              <w:t>E_0222_Anforderung Wert prüfen</w:t>
            </w:r>
            <w:r w:rsidR="0004246F">
              <w:rPr>
                <w:noProof/>
                <w:webHidden/>
              </w:rPr>
              <w:tab/>
            </w:r>
            <w:r w:rsidR="0004246F">
              <w:rPr>
                <w:noProof/>
                <w:webHidden/>
              </w:rPr>
              <w:fldChar w:fldCharType="begin"/>
            </w:r>
            <w:r w:rsidR="0004246F">
              <w:rPr>
                <w:noProof/>
                <w:webHidden/>
              </w:rPr>
              <w:instrText xml:space="preserve"> PAGEREF _Toc113701527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64826E1C" w14:textId="15AD3F01" w:rsidR="0004246F" w:rsidRDefault="00E10912">
          <w:pPr>
            <w:pStyle w:val="Verzeichnis2"/>
            <w:rPr>
              <w:rFonts w:eastAsiaTheme="minorEastAsia" w:cstheme="minorBidi"/>
              <w:b w:val="0"/>
              <w:bCs w:val="0"/>
              <w:noProof/>
            </w:rPr>
          </w:pPr>
          <w:hyperlink w:anchor="_Toc113701528" w:history="1">
            <w:r w:rsidR="0004246F" w:rsidRPr="00812C33">
              <w:rPr>
                <w:rStyle w:val="Hyperlink"/>
                <w:noProof/>
                <w14:scene3d>
                  <w14:camera w14:prst="orthographicFront"/>
                  <w14:lightRig w14:rig="threePt" w14:dir="t">
                    <w14:rot w14:lat="0" w14:lon="0" w14:rev="0"/>
                  </w14:lightRig>
                </w14:scene3d>
              </w:rPr>
              <w:t>9.19</w:t>
            </w:r>
            <w:r w:rsidR="0004246F">
              <w:rPr>
                <w:rFonts w:eastAsiaTheme="minorEastAsia" w:cstheme="minorBidi"/>
                <w:b w:val="0"/>
                <w:bCs w:val="0"/>
                <w:noProof/>
              </w:rPr>
              <w:tab/>
            </w:r>
            <w:r w:rsidR="0004246F" w:rsidRPr="00812C33">
              <w:rPr>
                <w:rStyle w:val="Hyperlink"/>
                <w:noProof/>
              </w:rPr>
              <w:t>AD: Anforderung Wert vom MSB der Marktlokation</w:t>
            </w:r>
            <w:r w:rsidR="0004246F">
              <w:rPr>
                <w:noProof/>
                <w:webHidden/>
              </w:rPr>
              <w:tab/>
            </w:r>
            <w:r w:rsidR="0004246F">
              <w:rPr>
                <w:noProof/>
                <w:webHidden/>
              </w:rPr>
              <w:fldChar w:fldCharType="begin"/>
            </w:r>
            <w:r w:rsidR="0004246F">
              <w:rPr>
                <w:noProof/>
                <w:webHidden/>
              </w:rPr>
              <w:instrText xml:space="preserve"> PAGEREF _Toc113701528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7AC7212E" w14:textId="48320C43" w:rsidR="0004246F" w:rsidRDefault="00E10912">
          <w:pPr>
            <w:pStyle w:val="Verzeichnis3"/>
            <w:rPr>
              <w:rFonts w:eastAsiaTheme="minorEastAsia" w:cstheme="minorBidi"/>
              <w:noProof/>
              <w:sz w:val="22"/>
              <w:szCs w:val="22"/>
            </w:rPr>
          </w:pPr>
          <w:hyperlink w:anchor="_Toc113701529" w:history="1">
            <w:r w:rsidR="0004246F" w:rsidRPr="00812C33">
              <w:rPr>
                <w:rStyle w:val="Hyperlink"/>
                <w:noProof/>
              </w:rPr>
              <w:t>9.19.1</w:t>
            </w:r>
            <w:r w:rsidR="0004246F">
              <w:rPr>
                <w:rFonts w:eastAsiaTheme="minorEastAsia" w:cstheme="minorBidi"/>
                <w:noProof/>
                <w:sz w:val="22"/>
                <w:szCs w:val="22"/>
              </w:rPr>
              <w:tab/>
            </w:r>
            <w:r w:rsidR="0004246F" w:rsidRPr="00812C33">
              <w:rPr>
                <w:rStyle w:val="Hyperlink"/>
                <w:noProof/>
              </w:rPr>
              <w:t>E_0225_Anforderung prüfen</w:t>
            </w:r>
            <w:r w:rsidR="0004246F">
              <w:rPr>
                <w:noProof/>
                <w:webHidden/>
              </w:rPr>
              <w:tab/>
            </w:r>
            <w:r w:rsidR="0004246F">
              <w:rPr>
                <w:noProof/>
                <w:webHidden/>
              </w:rPr>
              <w:fldChar w:fldCharType="begin"/>
            </w:r>
            <w:r w:rsidR="0004246F">
              <w:rPr>
                <w:noProof/>
                <w:webHidden/>
              </w:rPr>
              <w:instrText xml:space="preserve"> PAGEREF _Toc113701529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4450C8F6" w14:textId="714C74E2" w:rsidR="0004246F" w:rsidRDefault="00E10912">
          <w:pPr>
            <w:pStyle w:val="Verzeichnis2"/>
            <w:rPr>
              <w:rFonts w:eastAsiaTheme="minorEastAsia" w:cstheme="minorBidi"/>
              <w:b w:val="0"/>
              <w:bCs w:val="0"/>
              <w:noProof/>
            </w:rPr>
          </w:pPr>
          <w:hyperlink w:anchor="_Toc113701530" w:history="1">
            <w:r w:rsidR="0004246F" w:rsidRPr="00812C33">
              <w:rPr>
                <w:rStyle w:val="Hyperlink"/>
                <w:noProof/>
                <w14:scene3d>
                  <w14:camera w14:prst="orthographicFront"/>
                  <w14:lightRig w14:rig="threePt" w14:dir="t">
                    <w14:rot w14:lat="0" w14:lon="0" w14:rev="0"/>
                  </w14:lightRig>
                </w14:scene3d>
              </w:rPr>
              <w:t>9.20</w:t>
            </w:r>
            <w:r w:rsidR="0004246F">
              <w:rPr>
                <w:rFonts w:eastAsiaTheme="minorEastAsia" w:cstheme="minorBidi"/>
                <w:b w:val="0"/>
                <w:bCs w:val="0"/>
                <w:noProof/>
              </w:rPr>
              <w:tab/>
            </w:r>
            <w:r w:rsidR="0004246F" w:rsidRPr="00812C33">
              <w:rPr>
                <w:rStyle w:val="Hyperlink"/>
                <w:noProof/>
              </w:rPr>
              <w:t>AD: Reklamation vom NB</w:t>
            </w:r>
            <w:r w:rsidR="0004246F">
              <w:rPr>
                <w:noProof/>
                <w:webHidden/>
              </w:rPr>
              <w:tab/>
            </w:r>
            <w:r w:rsidR="0004246F">
              <w:rPr>
                <w:noProof/>
                <w:webHidden/>
              </w:rPr>
              <w:fldChar w:fldCharType="begin"/>
            </w:r>
            <w:r w:rsidR="0004246F">
              <w:rPr>
                <w:noProof/>
                <w:webHidden/>
              </w:rPr>
              <w:instrText xml:space="preserve"> PAGEREF _Toc113701530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6A3A6AE5" w14:textId="63B29103" w:rsidR="0004246F" w:rsidRDefault="00E10912">
          <w:pPr>
            <w:pStyle w:val="Verzeichnis3"/>
            <w:rPr>
              <w:rFonts w:eastAsiaTheme="minorEastAsia" w:cstheme="minorBidi"/>
              <w:noProof/>
              <w:sz w:val="22"/>
              <w:szCs w:val="22"/>
            </w:rPr>
          </w:pPr>
          <w:hyperlink w:anchor="_Toc113701531" w:history="1">
            <w:r w:rsidR="0004246F" w:rsidRPr="00812C33">
              <w:rPr>
                <w:rStyle w:val="Hyperlink"/>
                <w:noProof/>
              </w:rPr>
              <w:t>9.20.1</w:t>
            </w:r>
            <w:r w:rsidR="0004246F">
              <w:rPr>
                <w:rFonts w:eastAsiaTheme="minorEastAsia" w:cstheme="minorBidi"/>
                <w:noProof/>
                <w:sz w:val="22"/>
                <w:szCs w:val="22"/>
              </w:rPr>
              <w:tab/>
            </w:r>
            <w:r w:rsidR="0004246F" w:rsidRPr="00812C33">
              <w:rPr>
                <w:rStyle w:val="Hyperlink"/>
                <w:noProof/>
              </w:rPr>
              <w:t>E_0226_Reklamation prüfen</w:t>
            </w:r>
            <w:r w:rsidR="0004246F">
              <w:rPr>
                <w:noProof/>
                <w:webHidden/>
              </w:rPr>
              <w:tab/>
            </w:r>
            <w:r w:rsidR="0004246F">
              <w:rPr>
                <w:noProof/>
                <w:webHidden/>
              </w:rPr>
              <w:fldChar w:fldCharType="begin"/>
            </w:r>
            <w:r w:rsidR="0004246F">
              <w:rPr>
                <w:noProof/>
                <w:webHidden/>
              </w:rPr>
              <w:instrText xml:space="preserve"> PAGEREF _Toc113701531 \h </w:instrText>
            </w:r>
            <w:r w:rsidR="0004246F">
              <w:rPr>
                <w:noProof/>
                <w:webHidden/>
              </w:rPr>
            </w:r>
            <w:r w:rsidR="0004246F">
              <w:rPr>
                <w:noProof/>
                <w:webHidden/>
              </w:rPr>
              <w:fldChar w:fldCharType="separate"/>
            </w:r>
            <w:r>
              <w:rPr>
                <w:noProof/>
                <w:webHidden/>
              </w:rPr>
              <w:t>463</w:t>
            </w:r>
            <w:r w:rsidR="0004246F">
              <w:rPr>
                <w:noProof/>
                <w:webHidden/>
              </w:rPr>
              <w:fldChar w:fldCharType="end"/>
            </w:r>
          </w:hyperlink>
        </w:p>
        <w:p w14:paraId="5E23B1C0" w14:textId="387BD85C" w:rsidR="0004246F" w:rsidRDefault="00E10912">
          <w:pPr>
            <w:pStyle w:val="Verzeichnis3"/>
            <w:rPr>
              <w:rFonts w:eastAsiaTheme="minorEastAsia" w:cstheme="minorBidi"/>
              <w:noProof/>
              <w:sz w:val="22"/>
              <w:szCs w:val="22"/>
            </w:rPr>
          </w:pPr>
          <w:hyperlink w:anchor="_Toc113701532" w:history="1">
            <w:r w:rsidR="0004246F" w:rsidRPr="00812C33">
              <w:rPr>
                <w:rStyle w:val="Hyperlink"/>
                <w:noProof/>
              </w:rPr>
              <w:t>9.20.2</w:t>
            </w:r>
            <w:r w:rsidR="0004246F">
              <w:rPr>
                <w:rFonts w:eastAsiaTheme="minorEastAsia" w:cstheme="minorBidi"/>
                <w:noProof/>
                <w:sz w:val="22"/>
                <w:szCs w:val="22"/>
              </w:rPr>
              <w:tab/>
            </w:r>
            <w:r w:rsidR="0004246F" w:rsidRPr="00812C33">
              <w:rPr>
                <w:rStyle w:val="Hyperlink"/>
                <w:noProof/>
              </w:rPr>
              <w:t>E_0227_Reklamation prüfen</w:t>
            </w:r>
            <w:r w:rsidR="0004246F">
              <w:rPr>
                <w:noProof/>
                <w:webHidden/>
              </w:rPr>
              <w:tab/>
            </w:r>
            <w:r w:rsidR="0004246F">
              <w:rPr>
                <w:noProof/>
                <w:webHidden/>
              </w:rPr>
              <w:fldChar w:fldCharType="begin"/>
            </w:r>
            <w:r w:rsidR="0004246F">
              <w:rPr>
                <w:noProof/>
                <w:webHidden/>
              </w:rPr>
              <w:instrText xml:space="preserve"> PAGEREF _Toc113701532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1A66F56F" w14:textId="56B09643" w:rsidR="0004246F" w:rsidRDefault="00E10912">
          <w:pPr>
            <w:pStyle w:val="Verzeichnis2"/>
            <w:rPr>
              <w:rFonts w:eastAsiaTheme="minorEastAsia" w:cstheme="minorBidi"/>
              <w:b w:val="0"/>
              <w:bCs w:val="0"/>
              <w:noProof/>
            </w:rPr>
          </w:pPr>
          <w:hyperlink w:anchor="_Toc113701533" w:history="1">
            <w:r w:rsidR="0004246F" w:rsidRPr="00812C33">
              <w:rPr>
                <w:rStyle w:val="Hyperlink"/>
                <w:noProof/>
                <w14:scene3d>
                  <w14:camera w14:prst="orthographicFront"/>
                  <w14:lightRig w14:rig="threePt" w14:dir="t">
                    <w14:rot w14:lat="0" w14:lon="0" w14:rev="0"/>
                  </w14:lightRig>
                </w14:scene3d>
              </w:rPr>
              <w:t>9.21</w:t>
            </w:r>
            <w:r w:rsidR="0004246F">
              <w:rPr>
                <w:rFonts w:eastAsiaTheme="minorEastAsia" w:cstheme="minorBidi"/>
                <w:b w:val="0"/>
                <w:bCs w:val="0"/>
                <w:noProof/>
              </w:rPr>
              <w:tab/>
            </w:r>
            <w:r w:rsidR="0004246F" w:rsidRPr="00812C33">
              <w:rPr>
                <w:rStyle w:val="Hyperlink"/>
                <w:noProof/>
              </w:rPr>
              <w:t>AD: Reklamation vom LF</w:t>
            </w:r>
            <w:r w:rsidR="0004246F">
              <w:rPr>
                <w:noProof/>
                <w:webHidden/>
              </w:rPr>
              <w:tab/>
            </w:r>
            <w:r w:rsidR="0004246F">
              <w:rPr>
                <w:noProof/>
                <w:webHidden/>
              </w:rPr>
              <w:fldChar w:fldCharType="begin"/>
            </w:r>
            <w:r w:rsidR="0004246F">
              <w:rPr>
                <w:noProof/>
                <w:webHidden/>
              </w:rPr>
              <w:instrText xml:space="preserve"> PAGEREF _Toc113701533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7AE25F43" w14:textId="338BF146" w:rsidR="0004246F" w:rsidRDefault="00E10912">
          <w:pPr>
            <w:pStyle w:val="Verzeichnis3"/>
            <w:rPr>
              <w:rFonts w:eastAsiaTheme="minorEastAsia" w:cstheme="minorBidi"/>
              <w:noProof/>
              <w:sz w:val="22"/>
              <w:szCs w:val="22"/>
            </w:rPr>
          </w:pPr>
          <w:hyperlink w:anchor="_Toc113701534" w:history="1">
            <w:r w:rsidR="0004246F" w:rsidRPr="00812C33">
              <w:rPr>
                <w:rStyle w:val="Hyperlink"/>
                <w:noProof/>
              </w:rPr>
              <w:t>9.21.1</w:t>
            </w:r>
            <w:r w:rsidR="0004246F">
              <w:rPr>
                <w:rFonts w:eastAsiaTheme="minorEastAsia" w:cstheme="minorBidi"/>
                <w:noProof/>
                <w:sz w:val="22"/>
                <w:szCs w:val="22"/>
              </w:rPr>
              <w:tab/>
            </w:r>
            <w:r w:rsidR="0004246F" w:rsidRPr="00812C33">
              <w:rPr>
                <w:rStyle w:val="Hyperlink"/>
                <w:noProof/>
              </w:rPr>
              <w:t>E_0228_Reklamation prüfen</w:t>
            </w:r>
            <w:r w:rsidR="0004246F">
              <w:rPr>
                <w:noProof/>
                <w:webHidden/>
              </w:rPr>
              <w:tab/>
            </w:r>
            <w:r w:rsidR="0004246F">
              <w:rPr>
                <w:noProof/>
                <w:webHidden/>
              </w:rPr>
              <w:fldChar w:fldCharType="begin"/>
            </w:r>
            <w:r w:rsidR="0004246F">
              <w:rPr>
                <w:noProof/>
                <w:webHidden/>
              </w:rPr>
              <w:instrText xml:space="preserve"> PAGEREF _Toc113701534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596D9988" w14:textId="7EBCA59A" w:rsidR="0004246F" w:rsidRDefault="00E10912">
          <w:pPr>
            <w:pStyle w:val="Verzeichnis3"/>
            <w:rPr>
              <w:rFonts w:eastAsiaTheme="minorEastAsia" w:cstheme="minorBidi"/>
              <w:noProof/>
              <w:sz w:val="22"/>
              <w:szCs w:val="22"/>
            </w:rPr>
          </w:pPr>
          <w:hyperlink w:anchor="_Toc113701535" w:history="1">
            <w:r w:rsidR="0004246F" w:rsidRPr="00812C33">
              <w:rPr>
                <w:rStyle w:val="Hyperlink"/>
                <w:noProof/>
              </w:rPr>
              <w:t>9.21.2</w:t>
            </w:r>
            <w:r w:rsidR="0004246F">
              <w:rPr>
                <w:rFonts w:eastAsiaTheme="minorEastAsia" w:cstheme="minorBidi"/>
                <w:noProof/>
                <w:sz w:val="22"/>
                <w:szCs w:val="22"/>
              </w:rPr>
              <w:tab/>
            </w:r>
            <w:r w:rsidR="0004246F" w:rsidRPr="00812C33">
              <w:rPr>
                <w:rStyle w:val="Hyperlink"/>
                <w:noProof/>
              </w:rPr>
              <w:t>E_0229_Reklamation prüfen</w:t>
            </w:r>
            <w:r w:rsidR="0004246F">
              <w:rPr>
                <w:noProof/>
                <w:webHidden/>
              </w:rPr>
              <w:tab/>
            </w:r>
            <w:r w:rsidR="0004246F">
              <w:rPr>
                <w:noProof/>
                <w:webHidden/>
              </w:rPr>
              <w:fldChar w:fldCharType="begin"/>
            </w:r>
            <w:r w:rsidR="0004246F">
              <w:rPr>
                <w:noProof/>
                <w:webHidden/>
              </w:rPr>
              <w:instrText xml:space="preserve"> PAGEREF _Toc113701535 \h </w:instrText>
            </w:r>
            <w:r w:rsidR="0004246F">
              <w:rPr>
                <w:noProof/>
                <w:webHidden/>
              </w:rPr>
            </w:r>
            <w:r w:rsidR="0004246F">
              <w:rPr>
                <w:noProof/>
                <w:webHidden/>
              </w:rPr>
              <w:fldChar w:fldCharType="separate"/>
            </w:r>
            <w:r>
              <w:rPr>
                <w:noProof/>
                <w:webHidden/>
              </w:rPr>
              <w:t>464</w:t>
            </w:r>
            <w:r w:rsidR="0004246F">
              <w:rPr>
                <w:noProof/>
                <w:webHidden/>
              </w:rPr>
              <w:fldChar w:fldCharType="end"/>
            </w:r>
          </w:hyperlink>
        </w:p>
        <w:p w14:paraId="5CA7CA8D" w14:textId="34B298F3" w:rsidR="0004246F" w:rsidRDefault="00E10912">
          <w:pPr>
            <w:pStyle w:val="Verzeichnis2"/>
            <w:rPr>
              <w:rFonts w:eastAsiaTheme="minorEastAsia" w:cstheme="minorBidi"/>
              <w:b w:val="0"/>
              <w:bCs w:val="0"/>
              <w:noProof/>
            </w:rPr>
          </w:pPr>
          <w:hyperlink w:anchor="_Toc113701536" w:history="1">
            <w:r w:rsidR="0004246F" w:rsidRPr="00812C33">
              <w:rPr>
                <w:rStyle w:val="Hyperlink"/>
                <w:noProof/>
                <w14:scene3d>
                  <w14:camera w14:prst="orthographicFront"/>
                  <w14:lightRig w14:rig="threePt" w14:dir="t">
                    <w14:rot w14:lat="0" w14:lon="0" w14:rev="0"/>
                  </w14:lightRig>
                </w14:scene3d>
              </w:rPr>
              <w:t>9.22</w:t>
            </w:r>
            <w:r w:rsidR="0004246F">
              <w:rPr>
                <w:rFonts w:eastAsiaTheme="minorEastAsia" w:cstheme="minorBidi"/>
                <w:b w:val="0"/>
                <w:bCs w:val="0"/>
                <w:noProof/>
              </w:rPr>
              <w:tab/>
            </w:r>
            <w:r w:rsidR="0004246F" w:rsidRPr="00812C33">
              <w:rPr>
                <w:rStyle w:val="Hyperlink"/>
                <w:noProof/>
              </w:rPr>
              <w:t>AD: Reklamation vom ÜNB</w:t>
            </w:r>
            <w:r w:rsidR="0004246F">
              <w:rPr>
                <w:noProof/>
                <w:webHidden/>
              </w:rPr>
              <w:tab/>
            </w:r>
            <w:r w:rsidR="0004246F">
              <w:rPr>
                <w:noProof/>
                <w:webHidden/>
              </w:rPr>
              <w:fldChar w:fldCharType="begin"/>
            </w:r>
            <w:r w:rsidR="0004246F">
              <w:rPr>
                <w:noProof/>
                <w:webHidden/>
              </w:rPr>
              <w:instrText xml:space="preserve"> PAGEREF _Toc113701536 \h </w:instrText>
            </w:r>
            <w:r w:rsidR="0004246F">
              <w:rPr>
                <w:noProof/>
                <w:webHidden/>
              </w:rPr>
            </w:r>
            <w:r w:rsidR="0004246F">
              <w:rPr>
                <w:noProof/>
                <w:webHidden/>
              </w:rPr>
              <w:fldChar w:fldCharType="separate"/>
            </w:r>
            <w:r>
              <w:rPr>
                <w:noProof/>
                <w:webHidden/>
              </w:rPr>
              <w:t>465</w:t>
            </w:r>
            <w:r w:rsidR="0004246F">
              <w:rPr>
                <w:noProof/>
                <w:webHidden/>
              </w:rPr>
              <w:fldChar w:fldCharType="end"/>
            </w:r>
          </w:hyperlink>
        </w:p>
        <w:p w14:paraId="2C125C64" w14:textId="6D7AC856" w:rsidR="0004246F" w:rsidRDefault="00E10912">
          <w:pPr>
            <w:pStyle w:val="Verzeichnis3"/>
            <w:rPr>
              <w:rFonts w:eastAsiaTheme="minorEastAsia" w:cstheme="minorBidi"/>
              <w:noProof/>
              <w:sz w:val="22"/>
              <w:szCs w:val="22"/>
            </w:rPr>
          </w:pPr>
          <w:hyperlink w:anchor="_Toc113701537" w:history="1">
            <w:r w:rsidR="0004246F" w:rsidRPr="00812C33">
              <w:rPr>
                <w:rStyle w:val="Hyperlink"/>
                <w:noProof/>
              </w:rPr>
              <w:t>9.22.1</w:t>
            </w:r>
            <w:r w:rsidR="0004246F">
              <w:rPr>
                <w:rFonts w:eastAsiaTheme="minorEastAsia" w:cstheme="minorBidi"/>
                <w:noProof/>
                <w:sz w:val="22"/>
                <w:szCs w:val="22"/>
              </w:rPr>
              <w:tab/>
            </w:r>
            <w:r w:rsidR="0004246F" w:rsidRPr="00812C33">
              <w:rPr>
                <w:rStyle w:val="Hyperlink"/>
                <w:noProof/>
              </w:rPr>
              <w:t>E_0230_Reklamation prüfen</w:t>
            </w:r>
            <w:r w:rsidR="0004246F">
              <w:rPr>
                <w:noProof/>
                <w:webHidden/>
              </w:rPr>
              <w:tab/>
            </w:r>
            <w:r w:rsidR="0004246F">
              <w:rPr>
                <w:noProof/>
                <w:webHidden/>
              </w:rPr>
              <w:fldChar w:fldCharType="begin"/>
            </w:r>
            <w:r w:rsidR="0004246F">
              <w:rPr>
                <w:noProof/>
                <w:webHidden/>
              </w:rPr>
              <w:instrText xml:space="preserve"> PAGEREF _Toc113701537 \h </w:instrText>
            </w:r>
            <w:r w:rsidR="0004246F">
              <w:rPr>
                <w:noProof/>
                <w:webHidden/>
              </w:rPr>
            </w:r>
            <w:r w:rsidR="0004246F">
              <w:rPr>
                <w:noProof/>
                <w:webHidden/>
              </w:rPr>
              <w:fldChar w:fldCharType="separate"/>
            </w:r>
            <w:r>
              <w:rPr>
                <w:noProof/>
                <w:webHidden/>
              </w:rPr>
              <w:t>465</w:t>
            </w:r>
            <w:r w:rsidR="0004246F">
              <w:rPr>
                <w:noProof/>
                <w:webHidden/>
              </w:rPr>
              <w:fldChar w:fldCharType="end"/>
            </w:r>
          </w:hyperlink>
        </w:p>
        <w:p w14:paraId="576F21A6" w14:textId="1CEA95E3" w:rsidR="0004246F" w:rsidRDefault="00E10912">
          <w:pPr>
            <w:pStyle w:val="Verzeichnis3"/>
            <w:rPr>
              <w:rFonts w:eastAsiaTheme="minorEastAsia" w:cstheme="minorBidi"/>
              <w:noProof/>
              <w:sz w:val="22"/>
              <w:szCs w:val="22"/>
            </w:rPr>
          </w:pPr>
          <w:hyperlink w:anchor="_Toc113701538" w:history="1">
            <w:r w:rsidR="0004246F" w:rsidRPr="00812C33">
              <w:rPr>
                <w:rStyle w:val="Hyperlink"/>
                <w:noProof/>
              </w:rPr>
              <w:t>9.22.2</w:t>
            </w:r>
            <w:r w:rsidR="0004246F">
              <w:rPr>
                <w:rFonts w:eastAsiaTheme="minorEastAsia" w:cstheme="minorBidi"/>
                <w:noProof/>
                <w:sz w:val="22"/>
                <w:szCs w:val="22"/>
              </w:rPr>
              <w:tab/>
            </w:r>
            <w:r w:rsidR="0004246F" w:rsidRPr="00812C33">
              <w:rPr>
                <w:rStyle w:val="Hyperlink"/>
                <w:noProof/>
              </w:rPr>
              <w:t>E_0231_Reklamation prüfen</w:t>
            </w:r>
            <w:r w:rsidR="0004246F">
              <w:rPr>
                <w:noProof/>
                <w:webHidden/>
              </w:rPr>
              <w:tab/>
            </w:r>
            <w:r w:rsidR="0004246F">
              <w:rPr>
                <w:noProof/>
                <w:webHidden/>
              </w:rPr>
              <w:fldChar w:fldCharType="begin"/>
            </w:r>
            <w:r w:rsidR="0004246F">
              <w:rPr>
                <w:noProof/>
                <w:webHidden/>
              </w:rPr>
              <w:instrText xml:space="preserve"> PAGEREF _Toc113701538 \h </w:instrText>
            </w:r>
            <w:r w:rsidR="0004246F">
              <w:rPr>
                <w:noProof/>
                <w:webHidden/>
              </w:rPr>
            </w:r>
            <w:r w:rsidR="0004246F">
              <w:rPr>
                <w:noProof/>
                <w:webHidden/>
              </w:rPr>
              <w:fldChar w:fldCharType="separate"/>
            </w:r>
            <w:r>
              <w:rPr>
                <w:noProof/>
                <w:webHidden/>
              </w:rPr>
              <w:t>465</w:t>
            </w:r>
            <w:r w:rsidR="0004246F">
              <w:rPr>
                <w:noProof/>
                <w:webHidden/>
              </w:rPr>
              <w:fldChar w:fldCharType="end"/>
            </w:r>
          </w:hyperlink>
        </w:p>
        <w:p w14:paraId="5D6AB56B" w14:textId="7B85F012" w:rsidR="0004246F" w:rsidRDefault="00E10912">
          <w:pPr>
            <w:pStyle w:val="Verzeichnis2"/>
            <w:rPr>
              <w:rFonts w:eastAsiaTheme="minorEastAsia" w:cstheme="minorBidi"/>
              <w:b w:val="0"/>
              <w:bCs w:val="0"/>
              <w:noProof/>
            </w:rPr>
          </w:pPr>
          <w:hyperlink w:anchor="_Toc113701539" w:history="1">
            <w:r w:rsidR="0004246F" w:rsidRPr="00812C33">
              <w:rPr>
                <w:rStyle w:val="Hyperlink"/>
                <w:noProof/>
                <w14:scene3d>
                  <w14:camera w14:prst="orthographicFront"/>
                  <w14:lightRig w14:rig="threePt" w14:dir="t">
                    <w14:rot w14:lat="0" w14:lon="0" w14:rev="0"/>
                  </w14:lightRig>
                </w14:scene3d>
              </w:rPr>
              <w:t>9.23</w:t>
            </w:r>
            <w:r w:rsidR="0004246F">
              <w:rPr>
                <w:rFonts w:eastAsiaTheme="minorEastAsia" w:cstheme="minorBidi"/>
                <w:b w:val="0"/>
                <w:bCs w:val="0"/>
                <w:noProof/>
              </w:rPr>
              <w:tab/>
            </w:r>
            <w:r w:rsidR="0004246F" w:rsidRPr="00812C33">
              <w:rPr>
                <w:rStyle w:val="Hyperlink"/>
                <w:noProof/>
              </w:rPr>
              <w:t>AD MSB der Marktlokation stellt selbst Reklamationsbedarf fest</w:t>
            </w:r>
            <w:r w:rsidR="0004246F">
              <w:rPr>
                <w:noProof/>
                <w:webHidden/>
              </w:rPr>
              <w:tab/>
            </w:r>
            <w:r w:rsidR="0004246F">
              <w:rPr>
                <w:noProof/>
                <w:webHidden/>
              </w:rPr>
              <w:fldChar w:fldCharType="begin"/>
            </w:r>
            <w:r w:rsidR="0004246F">
              <w:rPr>
                <w:noProof/>
                <w:webHidden/>
              </w:rPr>
              <w:instrText xml:space="preserve"> PAGEREF _Toc113701539 \h </w:instrText>
            </w:r>
            <w:r w:rsidR="0004246F">
              <w:rPr>
                <w:noProof/>
                <w:webHidden/>
              </w:rPr>
            </w:r>
            <w:r w:rsidR="0004246F">
              <w:rPr>
                <w:noProof/>
                <w:webHidden/>
              </w:rPr>
              <w:fldChar w:fldCharType="separate"/>
            </w:r>
            <w:r>
              <w:rPr>
                <w:noProof/>
                <w:webHidden/>
              </w:rPr>
              <w:t>466</w:t>
            </w:r>
            <w:r w:rsidR="0004246F">
              <w:rPr>
                <w:noProof/>
                <w:webHidden/>
              </w:rPr>
              <w:fldChar w:fldCharType="end"/>
            </w:r>
          </w:hyperlink>
        </w:p>
        <w:p w14:paraId="61BEBB16" w14:textId="3143B48D" w:rsidR="0004246F" w:rsidRDefault="00E10912">
          <w:pPr>
            <w:pStyle w:val="Verzeichnis3"/>
            <w:rPr>
              <w:rFonts w:eastAsiaTheme="minorEastAsia" w:cstheme="minorBidi"/>
              <w:noProof/>
              <w:sz w:val="22"/>
              <w:szCs w:val="22"/>
            </w:rPr>
          </w:pPr>
          <w:hyperlink w:anchor="_Toc113701540" w:history="1">
            <w:r w:rsidR="0004246F" w:rsidRPr="00812C33">
              <w:rPr>
                <w:rStyle w:val="Hyperlink"/>
                <w:noProof/>
              </w:rPr>
              <w:t>9.23.1</w:t>
            </w:r>
            <w:r w:rsidR="0004246F">
              <w:rPr>
                <w:rFonts w:eastAsiaTheme="minorEastAsia" w:cstheme="minorBidi"/>
                <w:noProof/>
                <w:sz w:val="22"/>
                <w:szCs w:val="22"/>
              </w:rPr>
              <w:tab/>
            </w:r>
            <w:r w:rsidR="0004246F" w:rsidRPr="00812C33">
              <w:rPr>
                <w:rStyle w:val="Hyperlink"/>
                <w:noProof/>
              </w:rPr>
              <w:t>E_0251_Mitteilung über Gesamtvorgang prüfen</w:t>
            </w:r>
            <w:r w:rsidR="0004246F">
              <w:rPr>
                <w:noProof/>
                <w:webHidden/>
              </w:rPr>
              <w:tab/>
            </w:r>
            <w:r w:rsidR="0004246F">
              <w:rPr>
                <w:noProof/>
                <w:webHidden/>
              </w:rPr>
              <w:fldChar w:fldCharType="begin"/>
            </w:r>
            <w:r w:rsidR="0004246F">
              <w:rPr>
                <w:noProof/>
                <w:webHidden/>
              </w:rPr>
              <w:instrText xml:space="preserve"> PAGEREF _Toc113701540 \h </w:instrText>
            </w:r>
            <w:r w:rsidR="0004246F">
              <w:rPr>
                <w:noProof/>
                <w:webHidden/>
              </w:rPr>
            </w:r>
            <w:r w:rsidR="0004246F">
              <w:rPr>
                <w:noProof/>
                <w:webHidden/>
              </w:rPr>
              <w:fldChar w:fldCharType="separate"/>
            </w:r>
            <w:r>
              <w:rPr>
                <w:noProof/>
                <w:webHidden/>
              </w:rPr>
              <w:t>466</w:t>
            </w:r>
            <w:r w:rsidR="0004246F">
              <w:rPr>
                <w:noProof/>
                <w:webHidden/>
              </w:rPr>
              <w:fldChar w:fldCharType="end"/>
            </w:r>
          </w:hyperlink>
        </w:p>
        <w:p w14:paraId="6D1C2670" w14:textId="738B4A76" w:rsidR="0004246F" w:rsidRDefault="00E10912">
          <w:pPr>
            <w:pStyle w:val="Verzeichnis2"/>
            <w:rPr>
              <w:rFonts w:eastAsiaTheme="minorEastAsia" w:cstheme="minorBidi"/>
              <w:b w:val="0"/>
              <w:bCs w:val="0"/>
              <w:noProof/>
            </w:rPr>
          </w:pPr>
          <w:hyperlink w:anchor="_Toc113701541" w:history="1">
            <w:r w:rsidR="0004246F" w:rsidRPr="00812C33">
              <w:rPr>
                <w:rStyle w:val="Hyperlink"/>
                <w:noProof/>
                <w14:scene3d>
                  <w14:camera w14:prst="orthographicFront"/>
                  <w14:lightRig w14:rig="threePt" w14:dir="t">
                    <w14:rot w14:lat="0" w14:lon="0" w14:rev="0"/>
                  </w14:lightRig>
                </w14:scene3d>
              </w:rPr>
              <w:t>9.24</w:t>
            </w:r>
            <w:r w:rsidR="0004246F">
              <w:rPr>
                <w:rFonts w:eastAsiaTheme="minorEastAsia" w:cstheme="minorBidi"/>
                <w:b w:val="0"/>
                <w:bCs w:val="0"/>
                <w:noProof/>
              </w:rPr>
              <w:tab/>
            </w:r>
            <w:r w:rsidR="0004246F" w:rsidRPr="00812C33">
              <w:rPr>
                <w:rStyle w:val="Hyperlink"/>
                <w:noProof/>
              </w:rPr>
              <w:t>AD Anfrage und Bestellung von Werten durch den ESA</w:t>
            </w:r>
            <w:r w:rsidR="0004246F">
              <w:rPr>
                <w:noProof/>
                <w:webHidden/>
              </w:rPr>
              <w:tab/>
            </w:r>
            <w:r w:rsidR="0004246F">
              <w:rPr>
                <w:noProof/>
                <w:webHidden/>
              </w:rPr>
              <w:fldChar w:fldCharType="begin"/>
            </w:r>
            <w:r w:rsidR="0004246F">
              <w:rPr>
                <w:noProof/>
                <w:webHidden/>
              </w:rPr>
              <w:instrText xml:space="preserve"> PAGEREF _Toc113701541 \h </w:instrText>
            </w:r>
            <w:r w:rsidR="0004246F">
              <w:rPr>
                <w:noProof/>
                <w:webHidden/>
              </w:rPr>
            </w:r>
            <w:r w:rsidR="0004246F">
              <w:rPr>
                <w:noProof/>
                <w:webHidden/>
              </w:rPr>
              <w:fldChar w:fldCharType="separate"/>
            </w:r>
            <w:r>
              <w:rPr>
                <w:noProof/>
                <w:webHidden/>
              </w:rPr>
              <w:t>467</w:t>
            </w:r>
            <w:r w:rsidR="0004246F">
              <w:rPr>
                <w:noProof/>
                <w:webHidden/>
              </w:rPr>
              <w:fldChar w:fldCharType="end"/>
            </w:r>
          </w:hyperlink>
        </w:p>
        <w:p w14:paraId="6BFB82A8" w14:textId="46455BD6" w:rsidR="0004246F" w:rsidRDefault="00E10912">
          <w:pPr>
            <w:pStyle w:val="Verzeichnis3"/>
            <w:rPr>
              <w:rFonts w:eastAsiaTheme="minorEastAsia" w:cstheme="minorBidi"/>
              <w:noProof/>
              <w:sz w:val="22"/>
              <w:szCs w:val="22"/>
            </w:rPr>
          </w:pPr>
          <w:hyperlink w:anchor="_Toc113701542" w:history="1">
            <w:r w:rsidR="0004246F" w:rsidRPr="00812C33">
              <w:rPr>
                <w:rStyle w:val="Hyperlink"/>
                <w:noProof/>
              </w:rPr>
              <w:t>9.24.1</w:t>
            </w:r>
            <w:r w:rsidR="0004246F">
              <w:rPr>
                <w:rFonts w:eastAsiaTheme="minorEastAsia" w:cstheme="minorBidi"/>
                <w:noProof/>
                <w:sz w:val="22"/>
                <w:szCs w:val="22"/>
              </w:rPr>
              <w:tab/>
            </w:r>
            <w:r w:rsidR="0004246F" w:rsidRPr="00812C33">
              <w:rPr>
                <w:rStyle w:val="Hyperlink"/>
                <w:noProof/>
              </w:rPr>
              <w:t>E_0252_Anfrage prüfen</w:t>
            </w:r>
            <w:r w:rsidR="0004246F">
              <w:rPr>
                <w:noProof/>
                <w:webHidden/>
              </w:rPr>
              <w:tab/>
            </w:r>
            <w:r w:rsidR="0004246F">
              <w:rPr>
                <w:noProof/>
                <w:webHidden/>
              </w:rPr>
              <w:fldChar w:fldCharType="begin"/>
            </w:r>
            <w:r w:rsidR="0004246F">
              <w:rPr>
                <w:noProof/>
                <w:webHidden/>
              </w:rPr>
              <w:instrText xml:space="preserve"> PAGEREF _Toc113701542 \h </w:instrText>
            </w:r>
            <w:r w:rsidR="0004246F">
              <w:rPr>
                <w:noProof/>
                <w:webHidden/>
              </w:rPr>
            </w:r>
            <w:r w:rsidR="0004246F">
              <w:rPr>
                <w:noProof/>
                <w:webHidden/>
              </w:rPr>
              <w:fldChar w:fldCharType="separate"/>
            </w:r>
            <w:r>
              <w:rPr>
                <w:noProof/>
                <w:webHidden/>
              </w:rPr>
              <w:t>467</w:t>
            </w:r>
            <w:r w:rsidR="0004246F">
              <w:rPr>
                <w:noProof/>
                <w:webHidden/>
              </w:rPr>
              <w:fldChar w:fldCharType="end"/>
            </w:r>
          </w:hyperlink>
        </w:p>
        <w:p w14:paraId="2AD05D7F" w14:textId="6B47944E" w:rsidR="0004246F" w:rsidRDefault="00E10912">
          <w:pPr>
            <w:pStyle w:val="Verzeichnis3"/>
            <w:rPr>
              <w:rFonts w:eastAsiaTheme="minorEastAsia" w:cstheme="minorBidi"/>
              <w:noProof/>
              <w:sz w:val="22"/>
              <w:szCs w:val="22"/>
            </w:rPr>
          </w:pPr>
          <w:hyperlink w:anchor="_Toc113701543" w:history="1">
            <w:r w:rsidR="0004246F" w:rsidRPr="00812C33">
              <w:rPr>
                <w:rStyle w:val="Hyperlink"/>
                <w:noProof/>
              </w:rPr>
              <w:t>9.24.2</w:t>
            </w:r>
            <w:r w:rsidR="0004246F">
              <w:rPr>
                <w:rFonts w:eastAsiaTheme="minorEastAsia" w:cstheme="minorBidi"/>
                <w:noProof/>
                <w:sz w:val="22"/>
                <w:szCs w:val="22"/>
              </w:rPr>
              <w:tab/>
            </w:r>
            <w:r w:rsidR="0004246F" w:rsidRPr="00812C33">
              <w:rPr>
                <w:rStyle w:val="Hyperlink"/>
                <w:noProof/>
              </w:rPr>
              <w:t>E_0253_Angebot zur Anfrage prüfen</w:t>
            </w:r>
            <w:r w:rsidR="0004246F">
              <w:rPr>
                <w:noProof/>
                <w:webHidden/>
              </w:rPr>
              <w:tab/>
            </w:r>
            <w:r w:rsidR="0004246F">
              <w:rPr>
                <w:noProof/>
                <w:webHidden/>
              </w:rPr>
              <w:fldChar w:fldCharType="begin"/>
            </w:r>
            <w:r w:rsidR="0004246F">
              <w:rPr>
                <w:noProof/>
                <w:webHidden/>
              </w:rPr>
              <w:instrText xml:space="preserve"> PAGEREF _Toc113701543 \h </w:instrText>
            </w:r>
            <w:r w:rsidR="0004246F">
              <w:rPr>
                <w:noProof/>
                <w:webHidden/>
              </w:rPr>
            </w:r>
            <w:r w:rsidR="0004246F">
              <w:rPr>
                <w:noProof/>
                <w:webHidden/>
              </w:rPr>
              <w:fldChar w:fldCharType="separate"/>
            </w:r>
            <w:r>
              <w:rPr>
                <w:noProof/>
                <w:webHidden/>
              </w:rPr>
              <w:t>470</w:t>
            </w:r>
            <w:r w:rsidR="0004246F">
              <w:rPr>
                <w:noProof/>
                <w:webHidden/>
              </w:rPr>
              <w:fldChar w:fldCharType="end"/>
            </w:r>
          </w:hyperlink>
        </w:p>
        <w:p w14:paraId="169F8B5C" w14:textId="1D34DDEF" w:rsidR="0004246F" w:rsidRDefault="00E10912">
          <w:pPr>
            <w:pStyle w:val="Verzeichnis3"/>
            <w:rPr>
              <w:rFonts w:eastAsiaTheme="minorEastAsia" w:cstheme="minorBidi"/>
              <w:noProof/>
              <w:sz w:val="22"/>
              <w:szCs w:val="22"/>
            </w:rPr>
          </w:pPr>
          <w:hyperlink w:anchor="_Toc113701544" w:history="1">
            <w:r w:rsidR="0004246F" w:rsidRPr="00812C33">
              <w:rPr>
                <w:rStyle w:val="Hyperlink"/>
                <w:noProof/>
              </w:rPr>
              <w:t>9.24.3</w:t>
            </w:r>
            <w:r w:rsidR="0004246F">
              <w:rPr>
                <w:rFonts w:eastAsiaTheme="minorEastAsia" w:cstheme="minorBidi"/>
                <w:noProof/>
                <w:sz w:val="22"/>
                <w:szCs w:val="22"/>
              </w:rPr>
              <w:tab/>
            </w:r>
            <w:r w:rsidR="0004246F" w:rsidRPr="00812C33">
              <w:rPr>
                <w:rStyle w:val="Hyperlink"/>
                <w:noProof/>
              </w:rPr>
              <w:t>E_0256_Bestellung prüfen</w:t>
            </w:r>
            <w:r w:rsidR="0004246F">
              <w:rPr>
                <w:noProof/>
                <w:webHidden/>
              </w:rPr>
              <w:tab/>
            </w:r>
            <w:r w:rsidR="0004246F">
              <w:rPr>
                <w:noProof/>
                <w:webHidden/>
              </w:rPr>
              <w:fldChar w:fldCharType="begin"/>
            </w:r>
            <w:r w:rsidR="0004246F">
              <w:rPr>
                <w:noProof/>
                <w:webHidden/>
              </w:rPr>
              <w:instrText xml:space="preserve"> PAGEREF _Toc113701544 \h </w:instrText>
            </w:r>
            <w:r w:rsidR="0004246F">
              <w:rPr>
                <w:noProof/>
                <w:webHidden/>
              </w:rPr>
            </w:r>
            <w:r w:rsidR="0004246F">
              <w:rPr>
                <w:noProof/>
                <w:webHidden/>
              </w:rPr>
              <w:fldChar w:fldCharType="separate"/>
            </w:r>
            <w:r>
              <w:rPr>
                <w:noProof/>
                <w:webHidden/>
              </w:rPr>
              <w:t>470</w:t>
            </w:r>
            <w:r w:rsidR="0004246F">
              <w:rPr>
                <w:noProof/>
                <w:webHidden/>
              </w:rPr>
              <w:fldChar w:fldCharType="end"/>
            </w:r>
          </w:hyperlink>
        </w:p>
        <w:p w14:paraId="01B20112" w14:textId="094B2584" w:rsidR="0004246F" w:rsidRDefault="00E10912">
          <w:pPr>
            <w:pStyle w:val="Verzeichnis3"/>
            <w:rPr>
              <w:rFonts w:eastAsiaTheme="minorEastAsia" w:cstheme="minorBidi"/>
              <w:noProof/>
              <w:sz w:val="22"/>
              <w:szCs w:val="22"/>
            </w:rPr>
          </w:pPr>
          <w:hyperlink w:anchor="_Toc113701545" w:history="1">
            <w:r w:rsidR="0004246F" w:rsidRPr="00812C33">
              <w:rPr>
                <w:rStyle w:val="Hyperlink"/>
                <w:noProof/>
              </w:rPr>
              <w:t>9.24.4</w:t>
            </w:r>
            <w:r w:rsidR="0004246F">
              <w:rPr>
                <w:rFonts w:eastAsiaTheme="minorEastAsia" w:cstheme="minorBidi"/>
                <w:noProof/>
                <w:sz w:val="22"/>
                <w:szCs w:val="22"/>
              </w:rPr>
              <w:tab/>
            </w:r>
            <w:r w:rsidR="0004246F" w:rsidRPr="00812C33">
              <w:rPr>
                <w:rStyle w:val="Hyperlink"/>
                <w:noProof/>
              </w:rPr>
              <w:t>E_0258_Antwort auf Bestellung prüfen</w:t>
            </w:r>
            <w:r w:rsidR="0004246F">
              <w:rPr>
                <w:noProof/>
                <w:webHidden/>
              </w:rPr>
              <w:tab/>
            </w:r>
            <w:r w:rsidR="0004246F">
              <w:rPr>
                <w:noProof/>
                <w:webHidden/>
              </w:rPr>
              <w:fldChar w:fldCharType="begin"/>
            </w:r>
            <w:r w:rsidR="0004246F">
              <w:rPr>
                <w:noProof/>
                <w:webHidden/>
              </w:rPr>
              <w:instrText xml:space="preserve"> PAGEREF _Toc113701545 \h </w:instrText>
            </w:r>
            <w:r w:rsidR="0004246F">
              <w:rPr>
                <w:noProof/>
                <w:webHidden/>
              </w:rPr>
            </w:r>
            <w:r w:rsidR="0004246F">
              <w:rPr>
                <w:noProof/>
                <w:webHidden/>
              </w:rPr>
              <w:fldChar w:fldCharType="separate"/>
            </w:r>
            <w:r>
              <w:rPr>
                <w:noProof/>
                <w:webHidden/>
              </w:rPr>
              <w:t>472</w:t>
            </w:r>
            <w:r w:rsidR="0004246F">
              <w:rPr>
                <w:noProof/>
                <w:webHidden/>
              </w:rPr>
              <w:fldChar w:fldCharType="end"/>
            </w:r>
          </w:hyperlink>
        </w:p>
        <w:p w14:paraId="24DFCF4E" w14:textId="2BE70DD4" w:rsidR="0004246F" w:rsidRDefault="00E10912">
          <w:pPr>
            <w:pStyle w:val="Verzeichnis3"/>
            <w:rPr>
              <w:rFonts w:eastAsiaTheme="minorEastAsia" w:cstheme="minorBidi"/>
              <w:noProof/>
              <w:sz w:val="22"/>
              <w:szCs w:val="22"/>
            </w:rPr>
          </w:pPr>
          <w:hyperlink w:anchor="_Toc113701546" w:history="1">
            <w:r w:rsidR="0004246F" w:rsidRPr="00812C33">
              <w:rPr>
                <w:rStyle w:val="Hyperlink"/>
                <w:noProof/>
              </w:rPr>
              <w:t>9.24.5</w:t>
            </w:r>
            <w:r w:rsidR="0004246F">
              <w:rPr>
                <w:rFonts w:eastAsiaTheme="minorEastAsia" w:cstheme="minorBidi"/>
                <w:noProof/>
                <w:sz w:val="22"/>
                <w:szCs w:val="22"/>
              </w:rPr>
              <w:tab/>
            </w:r>
            <w:r w:rsidR="0004246F" w:rsidRPr="00812C33">
              <w:rPr>
                <w:rStyle w:val="Hyperlink"/>
                <w:noProof/>
              </w:rPr>
              <w:t>E_0257_Stornierung prüfen</w:t>
            </w:r>
            <w:r w:rsidR="0004246F">
              <w:rPr>
                <w:noProof/>
                <w:webHidden/>
              </w:rPr>
              <w:tab/>
            </w:r>
            <w:r w:rsidR="0004246F">
              <w:rPr>
                <w:noProof/>
                <w:webHidden/>
              </w:rPr>
              <w:fldChar w:fldCharType="begin"/>
            </w:r>
            <w:r w:rsidR="0004246F">
              <w:rPr>
                <w:noProof/>
                <w:webHidden/>
              </w:rPr>
              <w:instrText xml:space="preserve"> PAGEREF _Toc113701546 \h </w:instrText>
            </w:r>
            <w:r w:rsidR="0004246F">
              <w:rPr>
                <w:noProof/>
                <w:webHidden/>
              </w:rPr>
            </w:r>
            <w:r w:rsidR="0004246F">
              <w:rPr>
                <w:noProof/>
                <w:webHidden/>
              </w:rPr>
              <w:fldChar w:fldCharType="separate"/>
            </w:r>
            <w:r>
              <w:rPr>
                <w:noProof/>
                <w:webHidden/>
              </w:rPr>
              <w:t>473</w:t>
            </w:r>
            <w:r w:rsidR="0004246F">
              <w:rPr>
                <w:noProof/>
                <w:webHidden/>
              </w:rPr>
              <w:fldChar w:fldCharType="end"/>
            </w:r>
          </w:hyperlink>
        </w:p>
        <w:p w14:paraId="3920ACEB" w14:textId="593B2558" w:rsidR="0004246F" w:rsidRDefault="00E10912">
          <w:pPr>
            <w:pStyle w:val="Verzeichnis2"/>
            <w:rPr>
              <w:rFonts w:eastAsiaTheme="minorEastAsia" w:cstheme="minorBidi"/>
              <w:b w:val="0"/>
              <w:bCs w:val="0"/>
              <w:noProof/>
            </w:rPr>
          </w:pPr>
          <w:hyperlink w:anchor="_Toc113701547" w:history="1">
            <w:r w:rsidR="0004246F" w:rsidRPr="00812C33">
              <w:rPr>
                <w:rStyle w:val="Hyperlink"/>
                <w:noProof/>
                <w14:scene3d>
                  <w14:camera w14:prst="orthographicFront"/>
                  <w14:lightRig w14:rig="threePt" w14:dir="t">
                    <w14:rot w14:lat="0" w14:lon="0" w14:rev="0"/>
                  </w14:lightRig>
                </w14:scene3d>
              </w:rPr>
              <w:t>9.25</w:t>
            </w:r>
            <w:r w:rsidR="0004246F">
              <w:rPr>
                <w:rFonts w:eastAsiaTheme="minorEastAsia" w:cstheme="minorBidi"/>
                <w:b w:val="0"/>
                <w:bCs w:val="0"/>
                <w:noProof/>
              </w:rPr>
              <w:tab/>
            </w:r>
            <w:r w:rsidR="0004246F" w:rsidRPr="00812C33">
              <w:rPr>
                <w:rStyle w:val="Hyperlink"/>
                <w:noProof/>
              </w:rPr>
              <w:t>AD: Beendigung der Übermittlung von Werten an ESA durch ESA</w:t>
            </w:r>
            <w:r w:rsidR="0004246F">
              <w:rPr>
                <w:noProof/>
                <w:webHidden/>
              </w:rPr>
              <w:tab/>
            </w:r>
            <w:r w:rsidR="0004246F">
              <w:rPr>
                <w:noProof/>
                <w:webHidden/>
              </w:rPr>
              <w:fldChar w:fldCharType="begin"/>
            </w:r>
            <w:r w:rsidR="0004246F">
              <w:rPr>
                <w:noProof/>
                <w:webHidden/>
              </w:rPr>
              <w:instrText xml:space="preserve"> PAGEREF _Toc113701547 \h </w:instrText>
            </w:r>
            <w:r w:rsidR="0004246F">
              <w:rPr>
                <w:noProof/>
                <w:webHidden/>
              </w:rPr>
            </w:r>
            <w:r w:rsidR="0004246F">
              <w:rPr>
                <w:noProof/>
                <w:webHidden/>
              </w:rPr>
              <w:fldChar w:fldCharType="separate"/>
            </w:r>
            <w:r>
              <w:rPr>
                <w:noProof/>
                <w:webHidden/>
              </w:rPr>
              <w:t>475</w:t>
            </w:r>
            <w:r w:rsidR="0004246F">
              <w:rPr>
                <w:noProof/>
                <w:webHidden/>
              </w:rPr>
              <w:fldChar w:fldCharType="end"/>
            </w:r>
          </w:hyperlink>
        </w:p>
        <w:p w14:paraId="35968C16" w14:textId="251FCFBA" w:rsidR="0004246F" w:rsidRDefault="00E10912">
          <w:pPr>
            <w:pStyle w:val="Verzeichnis3"/>
            <w:rPr>
              <w:rFonts w:eastAsiaTheme="minorEastAsia" w:cstheme="minorBidi"/>
              <w:noProof/>
              <w:sz w:val="22"/>
              <w:szCs w:val="22"/>
            </w:rPr>
          </w:pPr>
          <w:hyperlink w:anchor="_Toc113701548" w:history="1">
            <w:r w:rsidR="0004246F" w:rsidRPr="00812C33">
              <w:rPr>
                <w:rStyle w:val="Hyperlink"/>
                <w:noProof/>
              </w:rPr>
              <w:t>9.25.1</w:t>
            </w:r>
            <w:r w:rsidR="0004246F">
              <w:rPr>
                <w:rFonts w:eastAsiaTheme="minorEastAsia" w:cstheme="minorBidi"/>
                <w:noProof/>
                <w:sz w:val="22"/>
                <w:szCs w:val="22"/>
              </w:rPr>
              <w:tab/>
            </w:r>
            <w:r w:rsidR="0004246F" w:rsidRPr="00812C33">
              <w:rPr>
                <w:rStyle w:val="Hyperlink"/>
                <w:noProof/>
              </w:rPr>
              <w:t>E_0254_Beendigung prüfen</w:t>
            </w:r>
            <w:r w:rsidR="0004246F">
              <w:rPr>
                <w:noProof/>
                <w:webHidden/>
              </w:rPr>
              <w:tab/>
            </w:r>
            <w:r w:rsidR="0004246F">
              <w:rPr>
                <w:noProof/>
                <w:webHidden/>
              </w:rPr>
              <w:fldChar w:fldCharType="begin"/>
            </w:r>
            <w:r w:rsidR="0004246F">
              <w:rPr>
                <w:noProof/>
                <w:webHidden/>
              </w:rPr>
              <w:instrText xml:space="preserve"> PAGEREF _Toc113701548 \h </w:instrText>
            </w:r>
            <w:r w:rsidR="0004246F">
              <w:rPr>
                <w:noProof/>
                <w:webHidden/>
              </w:rPr>
            </w:r>
            <w:r w:rsidR="0004246F">
              <w:rPr>
                <w:noProof/>
                <w:webHidden/>
              </w:rPr>
              <w:fldChar w:fldCharType="separate"/>
            </w:r>
            <w:r>
              <w:rPr>
                <w:noProof/>
                <w:webHidden/>
              </w:rPr>
              <w:t>475</w:t>
            </w:r>
            <w:r w:rsidR="0004246F">
              <w:rPr>
                <w:noProof/>
                <w:webHidden/>
              </w:rPr>
              <w:fldChar w:fldCharType="end"/>
            </w:r>
          </w:hyperlink>
        </w:p>
        <w:p w14:paraId="6B89043A" w14:textId="1555BEE6" w:rsidR="0004246F" w:rsidRDefault="00E10912">
          <w:pPr>
            <w:pStyle w:val="Verzeichnis1"/>
            <w:rPr>
              <w:rFonts w:eastAsiaTheme="minorEastAsia" w:cstheme="minorBidi"/>
              <w:b w:val="0"/>
              <w:bCs w:val="0"/>
              <w:i w:val="0"/>
              <w:iCs w:val="0"/>
              <w:noProof/>
              <w:sz w:val="22"/>
              <w:szCs w:val="22"/>
            </w:rPr>
          </w:pPr>
          <w:hyperlink w:anchor="_Toc113701549" w:history="1">
            <w:r w:rsidR="0004246F" w:rsidRPr="00812C33">
              <w:rPr>
                <w:rStyle w:val="Hyperlink"/>
                <w:noProof/>
              </w:rPr>
              <w:t>10</w:t>
            </w:r>
            <w:r w:rsidR="0004246F">
              <w:rPr>
                <w:rFonts w:eastAsiaTheme="minorEastAsia" w:cstheme="minorBidi"/>
                <w:b w:val="0"/>
                <w:bCs w:val="0"/>
                <w:i w:val="0"/>
                <w:iCs w:val="0"/>
                <w:noProof/>
                <w:sz w:val="22"/>
                <w:szCs w:val="22"/>
              </w:rPr>
              <w:tab/>
            </w:r>
            <w:r w:rsidR="0004246F" w:rsidRPr="00812C33">
              <w:rPr>
                <w:rStyle w:val="Hyperlink"/>
                <w:noProof/>
              </w:rPr>
              <w:t>Herkunftsnachweisregister</w:t>
            </w:r>
            <w:r w:rsidR="0004246F">
              <w:rPr>
                <w:noProof/>
                <w:webHidden/>
              </w:rPr>
              <w:tab/>
            </w:r>
            <w:r w:rsidR="0004246F">
              <w:rPr>
                <w:noProof/>
                <w:webHidden/>
              </w:rPr>
              <w:fldChar w:fldCharType="begin"/>
            </w:r>
            <w:r w:rsidR="0004246F">
              <w:rPr>
                <w:noProof/>
                <w:webHidden/>
              </w:rPr>
              <w:instrText xml:space="preserve"> PAGEREF _Toc113701549 \h </w:instrText>
            </w:r>
            <w:r w:rsidR="0004246F">
              <w:rPr>
                <w:noProof/>
                <w:webHidden/>
              </w:rPr>
            </w:r>
            <w:r w:rsidR="0004246F">
              <w:rPr>
                <w:noProof/>
                <w:webHidden/>
              </w:rPr>
              <w:fldChar w:fldCharType="separate"/>
            </w:r>
            <w:r>
              <w:rPr>
                <w:noProof/>
                <w:webHidden/>
              </w:rPr>
              <w:t>477</w:t>
            </w:r>
            <w:r w:rsidR="0004246F">
              <w:rPr>
                <w:noProof/>
                <w:webHidden/>
              </w:rPr>
              <w:fldChar w:fldCharType="end"/>
            </w:r>
          </w:hyperlink>
        </w:p>
        <w:p w14:paraId="027415EB" w14:textId="4E07D099" w:rsidR="0004246F" w:rsidRDefault="00E10912">
          <w:pPr>
            <w:pStyle w:val="Verzeichnis2"/>
            <w:rPr>
              <w:rFonts w:eastAsiaTheme="minorEastAsia" w:cstheme="minorBidi"/>
              <w:b w:val="0"/>
              <w:bCs w:val="0"/>
              <w:noProof/>
            </w:rPr>
          </w:pPr>
          <w:hyperlink w:anchor="_Toc113701550" w:history="1">
            <w:r w:rsidR="0004246F" w:rsidRPr="00812C33">
              <w:rPr>
                <w:rStyle w:val="Hyperlink"/>
                <w:noProof/>
                <w14:scene3d>
                  <w14:camera w14:prst="orthographicFront"/>
                  <w14:lightRig w14:rig="threePt" w14:dir="t">
                    <w14:rot w14:lat="0" w14:lon="0" w14:rev="0"/>
                  </w14:lightRig>
                </w14:scene3d>
              </w:rPr>
              <w:t>10.1</w:t>
            </w:r>
            <w:r w:rsidR="0004246F">
              <w:rPr>
                <w:rFonts w:eastAsiaTheme="minorEastAsia" w:cstheme="minorBidi"/>
                <w:b w:val="0"/>
                <w:bCs w:val="0"/>
                <w:noProof/>
              </w:rPr>
              <w:tab/>
            </w:r>
            <w:r w:rsidR="0004246F" w:rsidRPr="00812C33">
              <w:rPr>
                <w:rStyle w:val="Hyperlink"/>
                <w:noProof/>
              </w:rPr>
              <w:t>Stammdatenänderung</w:t>
            </w:r>
            <w:r w:rsidR="0004246F">
              <w:rPr>
                <w:noProof/>
                <w:webHidden/>
              </w:rPr>
              <w:tab/>
            </w:r>
            <w:r w:rsidR="0004246F">
              <w:rPr>
                <w:noProof/>
                <w:webHidden/>
              </w:rPr>
              <w:fldChar w:fldCharType="begin"/>
            </w:r>
            <w:r w:rsidR="0004246F">
              <w:rPr>
                <w:noProof/>
                <w:webHidden/>
              </w:rPr>
              <w:instrText xml:space="preserve"> PAGEREF _Toc113701550 \h </w:instrText>
            </w:r>
            <w:r w:rsidR="0004246F">
              <w:rPr>
                <w:noProof/>
                <w:webHidden/>
              </w:rPr>
            </w:r>
            <w:r w:rsidR="0004246F">
              <w:rPr>
                <w:noProof/>
                <w:webHidden/>
              </w:rPr>
              <w:fldChar w:fldCharType="separate"/>
            </w:r>
            <w:r>
              <w:rPr>
                <w:noProof/>
                <w:webHidden/>
              </w:rPr>
              <w:t>477</w:t>
            </w:r>
            <w:r w:rsidR="0004246F">
              <w:rPr>
                <w:noProof/>
                <w:webHidden/>
              </w:rPr>
              <w:fldChar w:fldCharType="end"/>
            </w:r>
          </w:hyperlink>
        </w:p>
        <w:p w14:paraId="3A797AC4" w14:textId="02C55477" w:rsidR="0004246F" w:rsidRDefault="00E10912">
          <w:pPr>
            <w:pStyle w:val="Verzeichnis3"/>
            <w:rPr>
              <w:rFonts w:eastAsiaTheme="minorEastAsia" w:cstheme="minorBidi"/>
              <w:noProof/>
              <w:sz w:val="22"/>
              <w:szCs w:val="22"/>
            </w:rPr>
          </w:pPr>
          <w:hyperlink w:anchor="_Toc113701551" w:history="1">
            <w:r w:rsidR="0004246F" w:rsidRPr="00812C33">
              <w:rPr>
                <w:rStyle w:val="Hyperlink"/>
                <w:noProof/>
              </w:rPr>
              <w:t>10.1.1</w:t>
            </w:r>
            <w:r w:rsidR="0004246F">
              <w:rPr>
                <w:rFonts w:eastAsiaTheme="minorEastAsia" w:cstheme="minorBidi"/>
                <w:noProof/>
                <w:sz w:val="22"/>
                <w:szCs w:val="22"/>
              </w:rPr>
              <w:tab/>
            </w:r>
            <w:r w:rsidR="0004246F" w:rsidRPr="00812C33">
              <w:rPr>
                <w:rStyle w:val="Hyperlink"/>
                <w:noProof/>
              </w:rPr>
              <w:t>S_0091_Antwort auf Stammdatenänderung</w:t>
            </w:r>
            <w:r w:rsidR="0004246F">
              <w:rPr>
                <w:noProof/>
                <w:webHidden/>
              </w:rPr>
              <w:tab/>
            </w:r>
            <w:r w:rsidR="0004246F">
              <w:rPr>
                <w:noProof/>
                <w:webHidden/>
              </w:rPr>
              <w:fldChar w:fldCharType="begin"/>
            </w:r>
            <w:r w:rsidR="0004246F">
              <w:rPr>
                <w:noProof/>
                <w:webHidden/>
              </w:rPr>
              <w:instrText xml:space="preserve"> PAGEREF _Toc113701551 \h </w:instrText>
            </w:r>
            <w:r w:rsidR="0004246F">
              <w:rPr>
                <w:noProof/>
                <w:webHidden/>
              </w:rPr>
            </w:r>
            <w:r w:rsidR="0004246F">
              <w:rPr>
                <w:noProof/>
                <w:webHidden/>
              </w:rPr>
              <w:fldChar w:fldCharType="separate"/>
            </w:r>
            <w:r>
              <w:rPr>
                <w:noProof/>
                <w:webHidden/>
              </w:rPr>
              <w:t>477</w:t>
            </w:r>
            <w:r w:rsidR="0004246F">
              <w:rPr>
                <w:noProof/>
                <w:webHidden/>
              </w:rPr>
              <w:fldChar w:fldCharType="end"/>
            </w:r>
          </w:hyperlink>
        </w:p>
        <w:p w14:paraId="616772FE" w14:textId="06ACDE8F" w:rsidR="0004246F" w:rsidRDefault="00E10912">
          <w:pPr>
            <w:pStyle w:val="Verzeichnis2"/>
            <w:rPr>
              <w:rFonts w:eastAsiaTheme="minorEastAsia" w:cstheme="minorBidi"/>
              <w:b w:val="0"/>
              <w:bCs w:val="0"/>
              <w:noProof/>
            </w:rPr>
          </w:pPr>
          <w:hyperlink w:anchor="_Toc113701552" w:history="1">
            <w:r w:rsidR="0004246F" w:rsidRPr="00812C33">
              <w:rPr>
                <w:rStyle w:val="Hyperlink"/>
                <w:noProof/>
                <w14:scene3d>
                  <w14:camera w14:prst="orthographicFront"/>
                  <w14:lightRig w14:rig="threePt" w14:dir="t">
                    <w14:rot w14:lat="0" w14:lon="0" w14:rev="0"/>
                  </w14:lightRig>
                </w14:scene3d>
              </w:rPr>
              <w:t>10.2</w:t>
            </w:r>
            <w:r w:rsidR="0004246F">
              <w:rPr>
                <w:rFonts w:eastAsiaTheme="minorEastAsia" w:cstheme="minorBidi"/>
                <w:b w:val="0"/>
                <w:bCs w:val="0"/>
                <w:noProof/>
              </w:rPr>
              <w:tab/>
            </w:r>
            <w:r w:rsidR="0004246F" w:rsidRPr="00812C33">
              <w:rPr>
                <w:rStyle w:val="Hyperlink"/>
                <w:noProof/>
              </w:rPr>
              <w:t>Messwerte- oder Stammdaten-Abo starten</w:t>
            </w:r>
            <w:r w:rsidR="0004246F">
              <w:rPr>
                <w:noProof/>
                <w:webHidden/>
              </w:rPr>
              <w:tab/>
            </w:r>
            <w:r w:rsidR="0004246F">
              <w:rPr>
                <w:noProof/>
                <w:webHidden/>
              </w:rPr>
              <w:fldChar w:fldCharType="begin"/>
            </w:r>
            <w:r w:rsidR="0004246F">
              <w:rPr>
                <w:noProof/>
                <w:webHidden/>
              </w:rPr>
              <w:instrText xml:space="preserve"> PAGEREF _Toc113701552 \h </w:instrText>
            </w:r>
            <w:r w:rsidR="0004246F">
              <w:rPr>
                <w:noProof/>
                <w:webHidden/>
              </w:rPr>
            </w:r>
            <w:r w:rsidR="0004246F">
              <w:rPr>
                <w:noProof/>
                <w:webHidden/>
              </w:rPr>
              <w:fldChar w:fldCharType="separate"/>
            </w:r>
            <w:r>
              <w:rPr>
                <w:noProof/>
                <w:webHidden/>
              </w:rPr>
              <w:t>477</w:t>
            </w:r>
            <w:r w:rsidR="0004246F">
              <w:rPr>
                <w:noProof/>
                <w:webHidden/>
              </w:rPr>
              <w:fldChar w:fldCharType="end"/>
            </w:r>
          </w:hyperlink>
        </w:p>
        <w:p w14:paraId="58B3572F" w14:textId="086262C1" w:rsidR="0004246F" w:rsidRDefault="00E10912">
          <w:pPr>
            <w:pStyle w:val="Verzeichnis3"/>
            <w:rPr>
              <w:rFonts w:eastAsiaTheme="minorEastAsia" w:cstheme="minorBidi"/>
              <w:noProof/>
              <w:sz w:val="22"/>
              <w:szCs w:val="22"/>
            </w:rPr>
          </w:pPr>
          <w:hyperlink w:anchor="_Toc113701553" w:history="1">
            <w:r w:rsidR="0004246F" w:rsidRPr="00812C33">
              <w:rPr>
                <w:rStyle w:val="Hyperlink"/>
                <w:noProof/>
              </w:rPr>
              <w:t>10.2.1</w:t>
            </w:r>
            <w:r w:rsidR="0004246F">
              <w:rPr>
                <w:rFonts w:eastAsiaTheme="minorEastAsia" w:cstheme="minorBidi"/>
                <w:noProof/>
                <w:sz w:val="22"/>
                <w:szCs w:val="22"/>
              </w:rPr>
              <w:tab/>
            </w:r>
            <w:r w:rsidR="0004246F" w:rsidRPr="00812C33">
              <w:rPr>
                <w:rStyle w:val="Hyperlink"/>
                <w:noProof/>
              </w:rPr>
              <w:t>S_0092_ORDRSP Ablehnung der Anforderung</w:t>
            </w:r>
            <w:r w:rsidR="0004246F">
              <w:rPr>
                <w:noProof/>
                <w:webHidden/>
              </w:rPr>
              <w:tab/>
            </w:r>
            <w:r w:rsidR="0004246F">
              <w:rPr>
                <w:noProof/>
                <w:webHidden/>
              </w:rPr>
              <w:fldChar w:fldCharType="begin"/>
            </w:r>
            <w:r w:rsidR="0004246F">
              <w:rPr>
                <w:noProof/>
                <w:webHidden/>
              </w:rPr>
              <w:instrText xml:space="preserve"> PAGEREF _Toc113701553 \h </w:instrText>
            </w:r>
            <w:r w:rsidR="0004246F">
              <w:rPr>
                <w:noProof/>
                <w:webHidden/>
              </w:rPr>
            </w:r>
            <w:r w:rsidR="0004246F">
              <w:rPr>
                <w:noProof/>
                <w:webHidden/>
              </w:rPr>
              <w:fldChar w:fldCharType="separate"/>
            </w:r>
            <w:r>
              <w:rPr>
                <w:noProof/>
                <w:webHidden/>
              </w:rPr>
              <w:t>477</w:t>
            </w:r>
            <w:r w:rsidR="0004246F">
              <w:rPr>
                <w:noProof/>
                <w:webHidden/>
              </w:rPr>
              <w:fldChar w:fldCharType="end"/>
            </w:r>
          </w:hyperlink>
        </w:p>
        <w:p w14:paraId="732488E7" w14:textId="7D04E10F" w:rsidR="0004246F" w:rsidRDefault="00E10912">
          <w:pPr>
            <w:pStyle w:val="Verzeichnis2"/>
            <w:rPr>
              <w:rFonts w:eastAsiaTheme="minorEastAsia" w:cstheme="minorBidi"/>
              <w:b w:val="0"/>
              <w:bCs w:val="0"/>
              <w:noProof/>
            </w:rPr>
          </w:pPr>
          <w:hyperlink w:anchor="_Toc113701554" w:history="1">
            <w:r w:rsidR="0004246F" w:rsidRPr="00812C33">
              <w:rPr>
                <w:rStyle w:val="Hyperlink"/>
                <w:noProof/>
                <w14:scene3d>
                  <w14:camera w14:prst="orthographicFront"/>
                  <w14:lightRig w14:rig="threePt" w14:dir="t">
                    <w14:rot w14:lat="0" w14:lon="0" w14:rev="0"/>
                  </w14:lightRig>
                </w14:scene3d>
              </w:rPr>
              <w:t>10.3</w:t>
            </w:r>
            <w:r w:rsidR="0004246F">
              <w:rPr>
                <w:rFonts w:eastAsiaTheme="minorEastAsia" w:cstheme="minorBidi"/>
                <w:b w:val="0"/>
                <w:bCs w:val="0"/>
                <w:noProof/>
              </w:rPr>
              <w:tab/>
            </w:r>
            <w:r w:rsidR="0004246F" w:rsidRPr="00812C33">
              <w:rPr>
                <w:rStyle w:val="Hyperlink"/>
                <w:noProof/>
              </w:rPr>
              <w:t>Messwerte- oder Stammdaten-Abo beenden</w:t>
            </w:r>
            <w:r w:rsidR="0004246F">
              <w:rPr>
                <w:noProof/>
                <w:webHidden/>
              </w:rPr>
              <w:tab/>
            </w:r>
            <w:r w:rsidR="0004246F">
              <w:rPr>
                <w:noProof/>
                <w:webHidden/>
              </w:rPr>
              <w:fldChar w:fldCharType="begin"/>
            </w:r>
            <w:r w:rsidR="0004246F">
              <w:rPr>
                <w:noProof/>
                <w:webHidden/>
              </w:rPr>
              <w:instrText xml:space="preserve"> PAGEREF _Toc113701554 \h </w:instrText>
            </w:r>
            <w:r w:rsidR="0004246F">
              <w:rPr>
                <w:noProof/>
                <w:webHidden/>
              </w:rPr>
            </w:r>
            <w:r w:rsidR="0004246F">
              <w:rPr>
                <w:noProof/>
                <w:webHidden/>
              </w:rPr>
              <w:fldChar w:fldCharType="separate"/>
            </w:r>
            <w:r>
              <w:rPr>
                <w:noProof/>
                <w:webHidden/>
              </w:rPr>
              <w:t>477</w:t>
            </w:r>
            <w:r w:rsidR="0004246F">
              <w:rPr>
                <w:noProof/>
                <w:webHidden/>
              </w:rPr>
              <w:fldChar w:fldCharType="end"/>
            </w:r>
          </w:hyperlink>
        </w:p>
        <w:p w14:paraId="5BA4F629" w14:textId="52C7FDC3" w:rsidR="0004246F" w:rsidRDefault="00E10912">
          <w:pPr>
            <w:pStyle w:val="Verzeichnis3"/>
            <w:rPr>
              <w:rFonts w:eastAsiaTheme="minorEastAsia" w:cstheme="minorBidi"/>
              <w:noProof/>
              <w:sz w:val="22"/>
              <w:szCs w:val="22"/>
            </w:rPr>
          </w:pPr>
          <w:hyperlink w:anchor="_Toc113701555" w:history="1">
            <w:r w:rsidR="0004246F" w:rsidRPr="00812C33">
              <w:rPr>
                <w:rStyle w:val="Hyperlink"/>
                <w:noProof/>
              </w:rPr>
              <w:t>10.3.1</w:t>
            </w:r>
            <w:r w:rsidR="0004246F">
              <w:rPr>
                <w:rFonts w:eastAsiaTheme="minorEastAsia" w:cstheme="minorBidi"/>
                <w:noProof/>
                <w:sz w:val="22"/>
                <w:szCs w:val="22"/>
              </w:rPr>
              <w:tab/>
            </w:r>
            <w:r w:rsidR="0004246F" w:rsidRPr="00812C33">
              <w:rPr>
                <w:rStyle w:val="Hyperlink"/>
                <w:noProof/>
              </w:rPr>
              <w:t>S_0093_ORDRSP Bestätigung der Anforderung zum Beenden des Abos zur Stammdaten- bzw. Messwertübermittlung</w:t>
            </w:r>
            <w:r w:rsidR="0004246F">
              <w:rPr>
                <w:noProof/>
                <w:webHidden/>
              </w:rPr>
              <w:tab/>
            </w:r>
            <w:r w:rsidR="0004246F">
              <w:rPr>
                <w:noProof/>
                <w:webHidden/>
              </w:rPr>
              <w:fldChar w:fldCharType="begin"/>
            </w:r>
            <w:r w:rsidR="0004246F">
              <w:rPr>
                <w:noProof/>
                <w:webHidden/>
              </w:rPr>
              <w:instrText xml:space="preserve"> PAGEREF _Toc113701555 \h </w:instrText>
            </w:r>
            <w:r w:rsidR="0004246F">
              <w:rPr>
                <w:noProof/>
                <w:webHidden/>
              </w:rPr>
            </w:r>
            <w:r w:rsidR="0004246F">
              <w:rPr>
                <w:noProof/>
                <w:webHidden/>
              </w:rPr>
              <w:fldChar w:fldCharType="separate"/>
            </w:r>
            <w:r>
              <w:rPr>
                <w:noProof/>
                <w:webHidden/>
              </w:rPr>
              <w:t>477</w:t>
            </w:r>
            <w:r w:rsidR="0004246F">
              <w:rPr>
                <w:noProof/>
                <w:webHidden/>
              </w:rPr>
              <w:fldChar w:fldCharType="end"/>
            </w:r>
          </w:hyperlink>
        </w:p>
        <w:p w14:paraId="628460A1" w14:textId="2134A503" w:rsidR="0004246F" w:rsidRDefault="00E10912">
          <w:pPr>
            <w:pStyle w:val="Verzeichnis1"/>
            <w:rPr>
              <w:rFonts w:eastAsiaTheme="minorEastAsia" w:cstheme="minorBidi"/>
              <w:b w:val="0"/>
              <w:bCs w:val="0"/>
              <w:i w:val="0"/>
              <w:iCs w:val="0"/>
              <w:noProof/>
              <w:sz w:val="22"/>
              <w:szCs w:val="22"/>
            </w:rPr>
          </w:pPr>
          <w:hyperlink w:anchor="_Toc113701556" w:history="1">
            <w:r w:rsidR="0004246F" w:rsidRPr="00812C33">
              <w:rPr>
                <w:rStyle w:val="Hyperlink"/>
                <w:noProof/>
              </w:rPr>
              <w:t>11</w:t>
            </w:r>
            <w:r w:rsidR="0004246F">
              <w:rPr>
                <w:rFonts w:eastAsiaTheme="minorEastAsia" w:cstheme="minorBidi"/>
                <w:b w:val="0"/>
                <w:bCs w:val="0"/>
                <w:i w:val="0"/>
                <w:iCs w:val="0"/>
                <w:noProof/>
                <w:sz w:val="22"/>
                <w:szCs w:val="22"/>
              </w:rPr>
              <w:tab/>
            </w:r>
            <w:r w:rsidR="0004246F" w:rsidRPr="00812C33">
              <w:rPr>
                <w:rStyle w:val="Hyperlink"/>
                <w:noProof/>
              </w:rPr>
              <w:t>Prozesse zur Ermittlung und Abrechnung von Mehr-/Mindermengen Strom und Gas</w:t>
            </w:r>
            <w:r w:rsidR="0004246F">
              <w:rPr>
                <w:noProof/>
                <w:webHidden/>
              </w:rPr>
              <w:tab/>
            </w:r>
            <w:r w:rsidR="0004246F">
              <w:rPr>
                <w:noProof/>
                <w:webHidden/>
              </w:rPr>
              <w:fldChar w:fldCharType="begin"/>
            </w:r>
            <w:r w:rsidR="0004246F">
              <w:rPr>
                <w:noProof/>
                <w:webHidden/>
              </w:rPr>
              <w:instrText xml:space="preserve"> PAGEREF _Toc113701556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0B7BE33F" w14:textId="715A1D50" w:rsidR="0004246F" w:rsidRDefault="00E10912">
          <w:pPr>
            <w:pStyle w:val="Verzeichnis2"/>
            <w:rPr>
              <w:rFonts w:eastAsiaTheme="minorEastAsia" w:cstheme="minorBidi"/>
              <w:b w:val="0"/>
              <w:bCs w:val="0"/>
              <w:noProof/>
            </w:rPr>
          </w:pPr>
          <w:hyperlink w:anchor="_Toc113701557" w:history="1">
            <w:r w:rsidR="0004246F" w:rsidRPr="00812C33">
              <w:rPr>
                <w:rStyle w:val="Hyperlink"/>
                <w:noProof/>
                <w14:scene3d>
                  <w14:camera w14:prst="orthographicFront"/>
                  <w14:lightRig w14:rig="threePt" w14:dir="t">
                    <w14:rot w14:lat="0" w14:lon="0" w14:rev="0"/>
                  </w14:lightRig>
                </w14:scene3d>
              </w:rPr>
              <w:t>11.1</w:t>
            </w:r>
            <w:r w:rsidR="0004246F">
              <w:rPr>
                <w:rFonts w:eastAsiaTheme="minorEastAsia" w:cstheme="minorBidi"/>
                <w:b w:val="0"/>
                <w:bCs w:val="0"/>
                <w:noProof/>
              </w:rPr>
              <w:tab/>
            </w:r>
            <w:r w:rsidR="0004246F" w:rsidRPr="00812C33">
              <w:rPr>
                <w:rStyle w:val="Hyperlink"/>
                <w:noProof/>
              </w:rPr>
              <w:t>AD: Bestellung der bilanzierten Menge beim ÜNB</w:t>
            </w:r>
            <w:r w:rsidR="0004246F">
              <w:rPr>
                <w:noProof/>
                <w:webHidden/>
              </w:rPr>
              <w:tab/>
            </w:r>
            <w:r w:rsidR="0004246F">
              <w:rPr>
                <w:noProof/>
                <w:webHidden/>
              </w:rPr>
              <w:fldChar w:fldCharType="begin"/>
            </w:r>
            <w:r w:rsidR="0004246F">
              <w:rPr>
                <w:noProof/>
                <w:webHidden/>
              </w:rPr>
              <w:instrText xml:space="preserve"> PAGEREF _Toc113701557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2AC9AACD" w14:textId="5355AB47" w:rsidR="0004246F" w:rsidRDefault="00E10912">
          <w:pPr>
            <w:pStyle w:val="Verzeichnis3"/>
            <w:rPr>
              <w:rFonts w:eastAsiaTheme="minorEastAsia" w:cstheme="minorBidi"/>
              <w:noProof/>
              <w:sz w:val="22"/>
              <w:szCs w:val="22"/>
            </w:rPr>
          </w:pPr>
          <w:hyperlink w:anchor="_Toc113701558" w:history="1">
            <w:r w:rsidR="0004246F" w:rsidRPr="00812C33">
              <w:rPr>
                <w:rStyle w:val="Hyperlink"/>
                <w:noProof/>
              </w:rPr>
              <w:t>11.1.1</w:t>
            </w:r>
            <w:r w:rsidR="0004246F">
              <w:rPr>
                <w:rFonts w:eastAsiaTheme="minorEastAsia" w:cstheme="minorBidi"/>
                <w:noProof/>
                <w:sz w:val="22"/>
                <w:szCs w:val="22"/>
              </w:rPr>
              <w:tab/>
            </w:r>
            <w:r w:rsidR="0004246F" w:rsidRPr="00812C33">
              <w:rPr>
                <w:rStyle w:val="Hyperlink"/>
                <w:noProof/>
              </w:rPr>
              <w:t>E_0800_Bestellung prüfen</w:t>
            </w:r>
            <w:r w:rsidR="0004246F">
              <w:rPr>
                <w:noProof/>
                <w:webHidden/>
              </w:rPr>
              <w:tab/>
            </w:r>
            <w:r w:rsidR="0004246F">
              <w:rPr>
                <w:noProof/>
                <w:webHidden/>
              </w:rPr>
              <w:fldChar w:fldCharType="begin"/>
            </w:r>
            <w:r w:rsidR="0004246F">
              <w:rPr>
                <w:noProof/>
                <w:webHidden/>
              </w:rPr>
              <w:instrText xml:space="preserve"> PAGEREF _Toc113701558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15AA35D2" w14:textId="3102ECEE" w:rsidR="0004246F" w:rsidRDefault="00E10912">
          <w:pPr>
            <w:pStyle w:val="Verzeichnis2"/>
            <w:rPr>
              <w:rFonts w:eastAsiaTheme="minorEastAsia" w:cstheme="minorBidi"/>
              <w:b w:val="0"/>
              <w:bCs w:val="0"/>
              <w:noProof/>
            </w:rPr>
          </w:pPr>
          <w:hyperlink w:anchor="_Toc113701559" w:history="1">
            <w:r w:rsidR="0004246F" w:rsidRPr="00812C33">
              <w:rPr>
                <w:rStyle w:val="Hyperlink"/>
                <w:noProof/>
                <w14:scene3d>
                  <w14:camera w14:prst="orthographicFront"/>
                  <w14:lightRig w14:rig="threePt" w14:dir="t">
                    <w14:rot w14:lat="0" w14:lon="0" w14:rev="0"/>
                  </w14:lightRig>
                </w14:scene3d>
              </w:rPr>
              <w:t>11.2</w:t>
            </w:r>
            <w:r w:rsidR="0004246F">
              <w:rPr>
                <w:rFonts w:eastAsiaTheme="minorEastAsia" w:cstheme="minorBidi"/>
                <w:b w:val="0"/>
                <w:bCs w:val="0"/>
                <w:noProof/>
              </w:rPr>
              <w:tab/>
            </w:r>
            <w:r w:rsidR="0004246F" w:rsidRPr="00812C33">
              <w:rPr>
                <w:rStyle w:val="Hyperlink"/>
                <w:noProof/>
              </w:rPr>
              <w:t>AD: Abonnieren der marktlokationsscharfen Allokationsliste Gas</w:t>
            </w:r>
            <w:r w:rsidR="0004246F">
              <w:rPr>
                <w:noProof/>
                <w:webHidden/>
              </w:rPr>
              <w:tab/>
            </w:r>
            <w:r w:rsidR="0004246F">
              <w:rPr>
                <w:noProof/>
                <w:webHidden/>
              </w:rPr>
              <w:fldChar w:fldCharType="begin"/>
            </w:r>
            <w:r w:rsidR="0004246F">
              <w:rPr>
                <w:noProof/>
                <w:webHidden/>
              </w:rPr>
              <w:instrText xml:space="preserve"> PAGEREF _Toc113701559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3DDF675F" w14:textId="66AC7D95" w:rsidR="0004246F" w:rsidRDefault="00E10912">
          <w:pPr>
            <w:pStyle w:val="Verzeichnis3"/>
            <w:rPr>
              <w:rFonts w:eastAsiaTheme="minorEastAsia" w:cstheme="minorBidi"/>
              <w:noProof/>
              <w:sz w:val="22"/>
              <w:szCs w:val="22"/>
            </w:rPr>
          </w:pPr>
          <w:hyperlink w:anchor="_Toc113701560" w:history="1">
            <w:r w:rsidR="0004246F" w:rsidRPr="00812C33">
              <w:rPr>
                <w:rStyle w:val="Hyperlink"/>
                <w:noProof/>
              </w:rPr>
              <w:t>11.2.1</w:t>
            </w:r>
            <w:r w:rsidR="0004246F">
              <w:rPr>
                <w:rFonts w:eastAsiaTheme="minorEastAsia" w:cstheme="minorBidi"/>
                <w:noProof/>
                <w:sz w:val="22"/>
                <w:szCs w:val="22"/>
              </w:rPr>
              <w:tab/>
            </w:r>
            <w:r w:rsidR="0004246F" w:rsidRPr="00812C33">
              <w:rPr>
                <w:rStyle w:val="Hyperlink"/>
                <w:noProof/>
              </w:rPr>
              <w:t>E_0803_Abonnement prüfen</w:t>
            </w:r>
            <w:r w:rsidR="0004246F">
              <w:rPr>
                <w:noProof/>
                <w:webHidden/>
              </w:rPr>
              <w:tab/>
            </w:r>
            <w:r w:rsidR="0004246F">
              <w:rPr>
                <w:noProof/>
                <w:webHidden/>
              </w:rPr>
              <w:fldChar w:fldCharType="begin"/>
            </w:r>
            <w:r w:rsidR="0004246F">
              <w:rPr>
                <w:noProof/>
                <w:webHidden/>
              </w:rPr>
              <w:instrText xml:space="preserve"> PAGEREF _Toc113701560 \h </w:instrText>
            </w:r>
            <w:r w:rsidR="0004246F">
              <w:rPr>
                <w:noProof/>
                <w:webHidden/>
              </w:rPr>
            </w:r>
            <w:r w:rsidR="0004246F">
              <w:rPr>
                <w:noProof/>
                <w:webHidden/>
              </w:rPr>
              <w:fldChar w:fldCharType="separate"/>
            </w:r>
            <w:r>
              <w:rPr>
                <w:noProof/>
                <w:webHidden/>
              </w:rPr>
              <w:t>478</w:t>
            </w:r>
            <w:r w:rsidR="0004246F">
              <w:rPr>
                <w:noProof/>
                <w:webHidden/>
              </w:rPr>
              <w:fldChar w:fldCharType="end"/>
            </w:r>
          </w:hyperlink>
        </w:p>
        <w:p w14:paraId="3E8D7630" w14:textId="6BD0F20F" w:rsidR="0004246F" w:rsidRDefault="00E10912">
          <w:pPr>
            <w:pStyle w:val="Verzeichnis2"/>
            <w:rPr>
              <w:rFonts w:eastAsiaTheme="minorEastAsia" w:cstheme="minorBidi"/>
              <w:b w:val="0"/>
              <w:bCs w:val="0"/>
              <w:noProof/>
            </w:rPr>
          </w:pPr>
          <w:hyperlink w:anchor="_Toc113701561" w:history="1">
            <w:r w:rsidR="0004246F" w:rsidRPr="00812C33">
              <w:rPr>
                <w:rStyle w:val="Hyperlink"/>
                <w:noProof/>
                <w14:scene3d>
                  <w14:camera w14:prst="orthographicFront"/>
                  <w14:lightRig w14:rig="threePt" w14:dir="t">
                    <w14:rot w14:lat="0" w14:lon="0" w14:rev="0"/>
                  </w14:lightRig>
                </w14:scene3d>
              </w:rPr>
              <w:t>11.3</w:t>
            </w:r>
            <w:r w:rsidR="0004246F">
              <w:rPr>
                <w:rFonts w:eastAsiaTheme="minorEastAsia" w:cstheme="minorBidi"/>
                <w:b w:val="0"/>
                <w:bCs w:val="0"/>
                <w:noProof/>
              </w:rPr>
              <w:tab/>
            </w:r>
            <w:r w:rsidR="0004246F" w:rsidRPr="00812C33">
              <w:rPr>
                <w:rStyle w:val="Hyperlink"/>
                <w:noProof/>
              </w:rPr>
              <w:t>AD: Mehr-/Mindermengenabrechnung zwischen NB und LF</w:t>
            </w:r>
            <w:r w:rsidR="0004246F">
              <w:rPr>
                <w:noProof/>
                <w:webHidden/>
              </w:rPr>
              <w:tab/>
            </w:r>
            <w:r w:rsidR="0004246F">
              <w:rPr>
                <w:noProof/>
                <w:webHidden/>
              </w:rPr>
              <w:fldChar w:fldCharType="begin"/>
            </w:r>
            <w:r w:rsidR="0004246F">
              <w:rPr>
                <w:noProof/>
                <w:webHidden/>
              </w:rPr>
              <w:instrText xml:space="preserve"> PAGEREF _Toc113701561 \h </w:instrText>
            </w:r>
            <w:r w:rsidR="0004246F">
              <w:rPr>
                <w:noProof/>
                <w:webHidden/>
              </w:rPr>
            </w:r>
            <w:r w:rsidR="0004246F">
              <w:rPr>
                <w:noProof/>
                <w:webHidden/>
              </w:rPr>
              <w:fldChar w:fldCharType="separate"/>
            </w:r>
            <w:r>
              <w:rPr>
                <w:noProof/>
                <w:webHidden/>
              </w:rPr>
              <w:t>479</w:t>
            </w:r>
            <w:r w:rsidR="0004246F">
              <w:rPr>
                <w:noProof/>
                <w:webHidden/>
              </w:rPr>
              <w:fldChar w:fldCharType="end"/>
            </w:r>
          </w:hyperlink>
        </w:p>
        <w:p w14:paraId="53FBDEA3" w14:textId="2AD033C6" w:rsidR="0004246F" w:rsidRDefault="00E10912">
          <w:pPr>
            <w:pStyle w:val="Verzeichnis3"/>
            <w:rPr>
              <w:rFonts w:eastAsiaTheme="minorEastAsia" w:cstheme="minorBidi"/>
              <w:noProof/>
              <w:sz w:val="22"/>
              <w:szCs w:val="22"/>
            </w:rPr>
          </w:pPr>
          <w:hyperlink w:anchor="_Toc113701562" w:history="1">
            <w:r w:rsidR="0004246F" w:rsidRPr="00812C33">
              <w:rPr>
                <w:rStyle w:val="Hyperlink"/>
                <w:noProof/>
              </w:rPr>
              <w:t>11.3.1</w:t>
            </w:r>
            <w:r w:rsidR="0004246F">
              <w:rPr>
                <w:rFonts w:eastAsiaTheme="minorEastAsia" w:cstheme="minorBidi"/>
                <w:noProof/>
                <w:sz w:val="22"/>
                <w:szCs w:val="22"/>
              </w:rPr>
              <w:tab/>
            </w:r>
            <w:r w:rsidR="0004246F" w:rsidRPr="00812C33">
              <w:rPr>
                <w:rStyle w:val="Hyperlink"/>
                <w:noProof/>
              </w:rPr>
              <w:t>E_0801_bilanzierte Menge und Bilanzierungszeitraum prüfen</w:t>
            </w:r>
            <w:r w:rsidR="0004246F">
              <w:rPr>
                <w:noProof/>
                <w:webHidden/>
              </w:rPr>
              <w:tab/>
            </w:r>
            <w:r w:rsidR="0004246F">
              <w:rPr>
                <w:noProof/>
                <w:webHidden/>
              </w:rPr>
              <w:fldChar w:fldCharType="begin"/>
            </w:r>
            <w:r w:rsidR="0004246F">
              <w:rPr>
                <w:noProof/>
                <w:webHidden/>
              </w:rPr>
              <w:instrText xml:space="preserve"> PAGEREF _Toc113701562 \h </w:instrText>
            </w:r>
            <w:r w:rsidR="0004246F">
              <w:rPr>
                <w:noProof/>
                <w:webHidden/>
              </w:rPr>
            </w:r>
            <w:r w:rsidR="0004246F">
              <w:rPr>
                <w:noProof/>
                <w:webHidden/>
              </w:rPr>
              <w:fldChar w:fldCharType="separate"/>
            </w:r>
            <w:r>
              <w:rPr>
                <w:noProof/>
                <w:webHidden/>
              </w:rPr>
              <w:t>479</w:t>
            </w:r>
            <w:r w:rsidR="0004246F">
              <w:rPr>
                <w:noProof/>
                <w:webHidden/>
              </w:rPr>
              <w:fldChar w:fldCharType="end"/>
            </w:r>
          </w:hyperlink>
        </w:p>
        <w:p w14:paraId="0098ECD5" w14:textId="26017B34" w:rsidR="0004246F" w:rsidRDefault="00E10912">
          <w:pPr>
            <w:pStyle w:val="Verzeichnis2"/>
            <w:rPr>
              <w:rFonts w:eastAsiaTheme="minorEastAsia" w:cstheme="minorBidi"/>
              <w:b w:val="0"/>
              <w:bCs w:val="0"/>
              <w:noProof/>
            </w:rPr>
          </w:pPr>
          <w:hyperlink w:anchor="_Toc113701563" w:history="1">
            <w:r w:rsidR="0004246F" w:rsidRPr="00812C33">
              <w:rPr>
                <w:rStyle w:val="Hyperlink"/>
                <w:noProof/>
                <w14:scene3d>
                  <w14:camera w14:prst="orthographicFront"/>
                  <w14:lightRig w14:rig="threePt" w14:dir="t">
                    <w14:rot w14:lat="0" w14:lon="0" w14:rev="0"/>
                  </w14:lightRig>
                </w14:scene3d>
              </w:rPr>
              <w:t>11.4</w:t>
            </w:r>
            <w:r w:rsidR="0004246F">
              <w:rPr>
                <w:rFonts w:eastAsiaTheme="minorEastAsia" w:cstheme="minorBidi"/>
                <w:b w:val="0"/>
                <w:bCs w:val="0"/>
                <w:noProof/>
              </w:rPr>
              <w:tab/>
            </w:r>
            <w:r w:rsidR="0004246F" w:rsidRPr="00812C33">
              <w:rPr>
                <w:rStyle w:val="Hyperlink"/>
                <w:noProof/>
              </w:rPr>
              <w:t>AD: Mehr-/Mindermengenabrechnung zwischen NB und MGV</w:t>
            </w:r>
            <w:r w:rsidR="0004246F">
              <w:rPr>
                <w:noProof/>
                <w:webHidden/>
              </w:rPr>
              <w:tab/>
            </w:r>
            <w:r w:rsidR="0004246F">
              <w:rPr>
                <w:noProof/>
                <w:webHidden/>
              </w:rPr>
              <w:fldChar w:fldCharType="begin"/>
            </w:r>
            <w:r w:rsidR="0004246F">
              <w:rPr>
                <w:noProof/>
                <w:webHidden/>
              </w:rPr>
              <w:instrText xml:space="preserve"> PAGEREF _Toc113701563 \h </w:instrText>
            </w:r>
            <w:r w:rsidR="0004246F">
              <w:rPr>
                <w:noProof/>
                <w:webHidden/>
              </w:rPr>
            </w:r>
            <w:r w:rsidR="0004246F">
              <w:rPr>
                <w:noProof/>
                <w:webHidden/>
              </w:rPr>
              <w:fldChar w:fldCharType="separate"/>
            </w:r>
            <w:r>
              <w:rPr>
                <w:noProof/>
                <w:webHidden/>
              </w:rPr>
              <w:t>484</w:t>
            </w:r>
            <w:r w:rsidR="0004246F">
              <w:rPr>
                <w:noProof/>
                <w:webHidden/>
              </w:rPr>
              <w:fldChar w:fldCharType="end"/>
            </w:r>
          </w:hyperlink>
        </w:p>
        <w:p w14:paraId="05C26426" w14:textId="314494CB" w:rsidR="0004246F" w:rsidRDefault="00E10912">
          <w:pPr>
            <w:pStyle w:val="Verzeichnis3"/>
            <w:rPr>
              <w:rFonts w:eastAsiaTheme="minorEastAsia" w:cstheme="minorBidi"/>
              <w:noProof/>
              <w:sz w:val="22"/>
              <w:szCs w:val="22"/>
            </w:rPr>
          </w:pPr>
          <w:hyperlink w:anchor="_Toc113701564" w:history="1">
            <w:r w:rsidR="0004246F" w:rsidRPr="00812C33">
              <w:rPr>
                <w:rStyle w:val="Hyperlink"/>
                <w:noProof/>
              </w:rPr>
              <w:t>11.4.1</w:t>
            </w:r>
            <w:r w:rsidR="0004246F">
              <w:rPr>
                <w:rFonts w:eastAsiaTheme="minorEastAsia" w:cstheme="minorBidi"/>
                <w:noProof/>
                <w:sz w:val="22"/>
                <w:szCs w:val="22"/>
              </w:rPr>
              <w:tab/>
            </w:r>
            <w:r w:rsidR="0004246F" w:rsidRPr="00812C33">
              <w:rPr>
                <w:rStyle w:val="Hyperlink"/>
                <w:noProof/>
              </w:rPr>
              <w:t>E_0802_aggregierte Menge und Abrechnungszeitraum prüfen</w:t>
            </w:r>
            <w:r w:rsidR="0004246F">
              <w:rPr>
                <w:noProof/>
                <w:webHidden/>
              </w:rPr>
              <w:tab/>
            </w:r>
            <w:r w:rsidR="0004246F">
              <w:rPr>
                <w:noProof/>
                <w:webHidden/>
              </w:rPr>
              <w:fldChar w:fldCharType="begin"/>
            </w:r>
            <w:r w:rsidR="0004246F">
              <w:rPr>
                <w:noProof/>
                <w:webHidden/>
              </w:rPr>
              <w:instrText xml:space="preserve"> PAGEREF _Toc113701564 \h </w:instrText>
            </w:r>
            <w:r w:rsidR="0004246F">
              <w:rPr>
                <w:noProof/>
                <w:webHidden/>
              </w:rPr>
            </w:r>
            <w:r w:rsidR="0004246F">
              <w:rPr>
                <w:noProof/>
                <w:webHidden/>
              </w:rPr>
              <w:fldChar w:fldCharType="separate"/>
            </w:r>
            <w:r>
              <w:rPr>
                <w:noProof/>
                <w:webHidden/>
              </w:rPr>
              <w:t>484</w:t>
            </w:r>
            <w:r w:rsidR="0004246F">
              <w:rPr>
                <w:noProof/>
                <w:webHidden/>
              </w:rPr>
              <w:fldChar w:fldCharType="end"/>
            </w:r>
          </w:hyperlink>
        </w:p>
        <w:p w14:paraId="0D88C533" w14:textId="2232B14C" w:rsidR="0004246F" w:rsidRDefault="00E10912">
          <w:pPr>
            <w:pStyle w:val="Verzeichnis1"/>
            <w:rPr>
              <w:rFonts w:eastAsiaTheme="minorEastAsia" w:cstheme="minorBidi"/>
              <w:b w:val="0"/>
              <w:bCs w:val="0"/>
              <w:i w:val="0"/>
              <w:iCs w:val="0"/>
              <w:noProof/>
              <w:sz w:val="22"/>
              <w:szCs w:val="22"/>
            </w:rPr>
          </w:pPr>
          <w:hyperlink w:anchor="_Toc113701565" w:history="1">
            <w:r w:rsidR="0004246F" w:rsidRPr="00812C33">
              <w:rPr>
                <w:rStyle w:val="Hyperlink"/>
                <w:noProof/>
              </w:rPr>
              <w:t>12</w:t>
            </w:r>
            <w:r w:rsidR="0004246F">
              <w:rPr>
                <w:rFonts w:eastAsiaTheme="minorEastAsia" w:cstheme="minorBidi"/>
                <w:b w:val="0"/>
                <w:bCs w:val="0"/>
                <w:i w:val="0"/>
                <w:iCs w:val="0"/>
                <w:noProof/>
                <w:sz w:val="22"/>
                <w:szCs w:val="22"/>
              </w:rPr>
              <w:tab/>
            </w:r>
            <w:r w:rsidR="0004246F" w:rsidRPr="00812C33">
              <w:rPr>
                <w:rStyle w:val="Hyperlink"/>
                <w:noProof/>
              </w:rPr>
              <w:t>Netzbetreiberwechsel Strom und Gas</w:t>
            </w:r>
            <w:r w:rsidR="0004246F">
              <w:rPr>
                <w:noProof/>
                <w:webHidden/>
              </w:rPr>
              <w:tab/>
            </w:r>
            <w:r w:rsidR="0004246F">
              <w:rPr>
                <w:noProof/>
                <w:webHidden/>
              </w:rPr>
              <w:fldChar w:fldCharType="begin"/>
            </w:r>
            <w:r w:rsidR="0004246F">
              <w:rPr>
                <w:noProof/>
                <w:webHidden/>
              </w:rPr>
              <w:instrText xml:space="preserve"> PAGEREF _Toc113701565 \h </w:instrText>
            </w:r>
            <w:r w:rsidR="0004246F">
              <w:rPr>
                <w:noProof/>
                <w:webHidden/>
              </w:rPr>
            </w:r>
            <w:r w:rsidR="0004246F">
              <w:rPr>
                <w:noProof/>
                <w:webHidden/>
              </w:rPr>
              <w:fldChar w:fldCharType="separate"/>
            </w:r>
            <w:r>
              <w:rPr>
                <w:noProof/>
                <w:webHidden/>
              </w:rPr>
              <w:t>490</w:t>
            </w:r>
            <w:r w:rsidR="0004246F">
              <w:rPr>
                <w:noProof/>
                <w:webHidden/>
              </w:rPr>
              <w:fldChar w:fldCharType="end"/>
            </w:r>
          </w:hyperlink>
        </w:p>
        <w:p w14:paraId="5301E7C3" w14:textId="5C414B53" w:rsidR="0004246F" w:rsidRDefault="00E10912">
          <w:pPr>
            <w:pStyle w:val="Verzeichnis2"/>
            <w:rPr>
              <w:rFonts w:eastAsiaTheme="minorEastAsia" w:cstheme="minorBidi"/>
              <w:b w:val="0"/>
              <w:bCs w:val="0"/>
              <w:noProof/>
            </w:rPr>
          </w:pPr>
          <w:hyperlink w:anchor="_Toc113701566" w:history="1">
            <w:r w:rsidR="0004246F" w:rsidRPr="00812C33">
              <w:rPr>
                <w:rStyle w:val="Hyperlink"/>
                <w:noProof/>
                <w14:scene3d>
                  <w14:camera w14:prst="orthographicFront"/>
                  <w14:lightRig w14:rig="threePt" w14:dir="t">
                    <w14:rot w14:lat="0" w14:lon="0" w14:rev="0"/>
                  </w14:lightRig>
                </w14:scene3d>
              </w:rPr>
              <w:t>12.1</w:t>
            </w:r>
            <w:r w:rsidR="0004246F">
              <w:rPr>
                <w:rFonts w:eastAsiaTheme="minorEastAsia" w:cstheme="minorBidi"/>
                <w:b w:val="0"/>
                <w:bCs w:val="0"/>
                <w:noProof/>
              </w:rPr>
              <w:tab/>
            </w:r>
            <w:r w:rsidR="0004246F" w:rsidRPr="00812C33">
              <w:rPr>
                <w:rStyle w:val="Hyperlink"/>
                <w:noProof/>
              </w:rPr>
              <w:t>Übermittlung der Stammdaten</w:t>
            </w:r>
            <w:r w:rsidR="0004246F">
              <w:rPr>
                <w:noProof/>
                <w:webHidden/>
              </w:rPr>
              <w:tab/>
            </w:r>
            <w:r w:rsidR="0004246F">
              <w:rPr>
                <w:noProof/>
                <w:webHidden/>
              </w:rPr>
              <w:fldChar w:fldCharType="begin"/>
            </w:r>
            <w:r w:rsidR="0004246F">
              <w:rPr>
                <w:noProof/>
                <w:webHidden/>
              </w:rPr>
              <w:instrText xml:space="preserve"> PAGEREF _Toc113701566 \h </w:instrText>
            </w:r>
            <w:r w:rsidR="0004246F">
              <w:rPr>
                <w:noProof/>
                <w:webHidden/>
              </w:rPr>
            </w:r>
            <w:r w:rsidR="0004246F">
              <w:rPr>
                <w:noProof/>
                <w:webHidden/>
              </w:rPr>
              <w:fldChar w:fldCharType="separate"/>
            </w:r>
            <w:r>
              <w:rPr>
                <w:noProof/>
                <w:webHidden/>
              </w:rPr>
              <w:t>490</w:t>
            </w:r>
            <w:r w:rsidR="0004246F">
              <w:rPr>
                <w:noProof/>
                <w:webHidden/>
              </w:rPr>
              <w:fldChar w:fldCharType="end"/>
            </w:r>
          </w:hyperlink>
        </w:p>
        <w:p w14:paraId="0B25012F" w14:textId="5105B9F7" w:rsidR="0004246F" w:rsidRDefault="00E10912">
          <w:pPr>
            <w:pStyle w:val="Verzeichnis3"/>
            <w:rPr>
              <w:rFonts w:eastAsiaTheme="minorEastAsia" w:cstheme="minorBidi"/>
              <w:noProof/>
              <w:sz w:val="22"/>
              <w:szCs w:val="22"/>
            </w:rPr>
          </w:pPr>
          <w:hyperlink w:anchor="_Toc113701567" w:history="1">
            <w:r w:rsidR="0004246F" w:rsidRPr="00812C33">
              <w:rPr>
                <w:rStyle w:val="Hyperlink"/>
                <w:noProof/>
              </w:rPr>
              <w:t>12.1.1</w:t>
            </w:r>
            <w:r w:rsidR="0004246F">
              <w:rPr>
                <w:rFonts w:eastAsiaTheme="minorEastAsia" w:cstheme="minorBidi"/>
                <w:noProof/>
                <w:sz w:val="22"/>
                <w:szCs w:val="22"/>
              </w:rPr>
              <w:tab/>
            </w:r>
            <w:r w:rsidR="0004246F" w:rsidRPr="00812C33">
              <w:rPr>
                <w:rStyle w:val="Hyperlink"/>
                <w:noProof/>
              </w:rPr>
              <w:t>GS_001_Ablehnung auf Stammdaten zur verbrauchenden Marktlokation</w:t>
            </w:r>
            <w:r w:rsidR="0004246F">
              <w:rPr>
                <w:noProof/>
                <w:webHidden/>
              </w:rPr>
              <w:tab/>
            </w:r>
            <w:r w:rsidR="0004246F">
              <w:rPr>
                <w:noProof/>
                <w:webHidden/>
              </w:rPr>
              <w:fldChar w:fldCharType="begin"/>
            </w:r>
            <w:r w:rsidR="0004246F">
              <w:rPr>
                <w:noProof/>
                <w:webHidden/>
              </w:rPr>
              <w:instrText xml:space="preserve"> PAGEREF _Toc113701567 \h </w:instrText>
            </w:r>
            <w:r w:rsidR="0004246F">
              <w:rPr>
                <w:noProof/>
                <w:webHidden/>
              </w:rPr>
            </w:r>
            <w:r w:rsidR="0004246F">
              <w:rPr>
                <w:noProof/>
                <w:webHidden/>
              </w:rPr>
              <w:fldChar w:fldCharType="separate"/>
            </w:r>
            <w:r>
              <w:rPr>
                <w:noProof/>
                <w:webHidden/>
              </w:rPr>
              <w:t>490</w:t>
            </w:r>
            <w:r w:rsidR="0004246F">
              <w:rPr>
                <w:noProof/>
                <w:webHidden/>
              </w:rPr>
              <w:fldChar w:fldCharType="end"/>
            </w:r>
          </w:hyperlink>
        </w:p>
        <w:p w14:paraId="25AB2FDC" w14:textId="41E793CA" w:rsidR="0004246F" w:rsidRDefault="00E10912">
          <w:pPr>
            <w:pStyle w:val="Verzeichnis3"/>
            <w:rPr>
              <w:rFonts w:eastAsiaTheme="minorEastAsia" w:cstheme="minorBidi"/>
              <w:noProof/>
              <w:sz w:val="22"/>
              <w:szCs w:val="22"/>
            </w:rPr>
          </w:pPr>
          <w:hyperlink w:anchor="_Toc113701568" w:history="1">
            <w:r w:rsidR="0004246F" w:rsidRPr="00812C33">
              <w:rPr>
                <w:rStyle w:val="Hyperlink"/>
                <w:noProof/>
              </w:rPr>
              <w:t>12.1.2</w:t>
            </w:r>
            <w:r w:rsidR="0004246F">
              <w:rPr>
                <w:rFonts w:eastAsiaTheme="minorEastAsia" w:cstheme="minorBidi"/>
                <w:noProof/>
                <w:sz w:val="22"/>
                <w:szCs w:val="22"/>
              </w:rPr>
              <w:tab/>
            </w:r>
            <w:r w:rsidR="0004246F" w:rsidRPr="00812C33">
              <w:rPr>
                <w:rStyle w:val="Hyperlink"/>
                <w:noProof/>
              </w:rPr>
              <w:t>S_0080_Ablehnung auf Stammdaten zur erzeugenden Marktlokation</w:t>
            </w:r>
            <w:r w:rsidR="0004246F">
              <w:rPr>
                <w:noProof/>
                <w:webHidden/>
              </w:rPr>
              <w:tab/>
            </w:r>
            <w:r w:rsidR="0004246F">
              <w:rPr>
                <w:noProof/>
                <w:webHidden/>
              </w:rPr>
              <w:fldChar w:fldCharType="begin"/>
            </w:r>
            <w:r w:rsidR="0004246F">
              <w:rPr>
                <w:noProof/>
                <w:webHidden/>
              </w:rPr>
              <w:instrText xml:space="preserve"> PAGEREF _Toc113701568 \h </w:instrText>
            </w:r>
            <w:r w:rsidR="0004246F">
              <w:rPr>
                <w:noProof/>
                <w:webHidden/>
              </w:rPr>
            </w:r>
            <w:r w:rsidR="0004246F">
              <w:rPr>
                <w:noProof/>
                <w:webHidden/>
              </w:rPr>
              <w:fldChar w:fldCharType="separate"/>
            </w:r>
            <w:r>
              <w:rPr>
                <w:noProof/>
                <w:webHidden/>
              </w:rPr>
              <w:t>491</w:t>
            </w:r>
            <w:r w:rsidR="0004246F">
              <w:rPr>
                <w:noProof/>
                <w:webHidden/>
              </w:rPr>
              <w:fldChar w:fldCharType="end"/>
            </w:r>
          </w:hyperlink>
        </w:p>
        <w:p w14:paraId="3357BED9" w14:textId="41434671" w:rsidR="0004246F" w:rsidRDefault="00E10912">
          <w:pPr>
            <w:pStyle w:val="Verzeichnis1"/>
            <w:rPr>
              <w:rFonts w:eastAsiaTheme="minorEastAsia" w:cstheme="minorBidi"/>
              <w:b w:val="0"/>
              <w:bCs w:val="0"/>
              <w:i w:val="0"/>
              <w:iCs w:val="0"/>
              <w:noProof/>
              <w:sz w:val="22"/>
              <w:szCs w:val="22"/>
            </w:rPr>
          </w:pPr>
          <w:hyperlink w:anchor="_Toc113701569" w:history="1">
            <w:r w:rsidR="0004246F" w:rsidRPr="00812C33">
              <w:rPr>
                <w:rStyle w:val="Hyperlink"/>
                <w:noProof/>
              </w:rPr>
              <w:t>13</w:t>
            </w:r>
            <w:r w:rsidR="0004246F">
              <w:rPr>
                <w:rFonts w:eastAsiaTheme="minorEastAsia" w:cstheme="minorBidi"/>
                <w:b w:val="0"/>
                <w:bCs w:val="0"/>
                <w:i w:val="0"/>
                <w:iCs w:val="0"/>
                <w:noProof/>
                <w:sz w:val="22"/>
                <w:szCs w:val="22"/>
              </w:rPr>
              <w:tab/>
            </w:r>
            <w:r w:rsidR="0004246F" w:rsidRPr="00812C33">
              <w:rPr>
                <w:rStyle w:val="Hyperlink"/>
                <w:noProof/>
              </w:rPr>
              <w:t>GeLi Gas</w:t>
            </w:r>
            <w:r w:rsidR="0004246F">
              <w:rPr>
                <w:noProof/>
                <w:webHidden/>
              </w:rPr>
              <w:tab/>
            </w:r>
            <w:r w:rsidR="0004246F">
              <w:rPr>
                <w:noProof/>
                <w:webHidden/>
              </w:rPr>
              <w:fldChar w:fldCharType="begin"/>
            </w:r>
            <w:r w:rsidR="0004246F">
              <w:rPr>
                <w:noProof/>
                <w:webHidden/>
              </w:rPr>
              <w:instrText xml:space="preserve"> PAGEREF _Toc113701569 \h </w:instrText>
            </w:r>
            <w:r w:rsidR="0004246F">
              <w:rPr>
                <w:noProof/>
                <w:webHidden/>
              </w:rPr>
            </w:r>
            <w:r w:rsidR="0004246F">
              <w:rPr>
                <w:noProof/>
                <w:webHidden/>
              </w:rPr>
              <w:fldChar w:fldCharType="separate"/>
            </w:r>
            <w:r>
              <w:rPr>
                <w:noProof/>
                <w:webHidden/>
              </w:rPr>
              <w:t>492</w:t>
            </w:r>
            <w:r w:rsidR="0004246F">
              <w:rPr>
                <w:noProof/>
                <w:webHidden/>
              </w:rPr>
              <w:fldChar w:fldCharType="end"/>
            </w:r>
          </w:hyperlink>
        </w:p>
        <w:p w14:paraId="48415FF3" w14:textId="04EB4696" w:rsidR="0004246F" w:rsidRDefault="00E10912">
          <w:pPr>
            <w:pStyle w:val="Verzeichnis2"/>
            <w:rPr>
              <w:rFonts w:eastAsiaTheme="minorEastAsia" w:cstheme="minorBidi"/>
              <w:b w:val="0"/>
              <w:bCs w:val="0"/>
              <w:noProof/>
            </w:rPr>
          </w:pPr>
          <w:hyperlink w:anchor="_Toc113701570" w:history="1">
            <w:r w:rsidR="0004246F" w:rsidRPr="00812C33">
              <w:rPr>
                <w:rStyle w:val="Hyperlink"/>
                <w:noProof/>
                <w14:scene3d>
                  <w14:camera w14:prst="orthographicFront"/>
                  <w14:lightRig w14:rig="threePt" w14:dir="t">
                    <w14:rot w14:lat="0" w14:lon="0" w14:rev="0"/>
                  </w14:lightRig>
                </w14:scene3d>
              </w:rPr>
              <w:t>13.1</w:t>
            </w:r>
            <w:r w:rsidR="0004246F">
              <w:rPr>
                <w:rFonts w:eastAsiaTheme="minorEastAsia" w:cstheme="minorBidi"/>
                <w:b w:val="0"/>
                <w:bCs w:val="0"/>
                <w:noProof/>
              </w:rPr>
              <w:tab/>
            </w:r>
            <w:r w:rsidR="0004246F" w:rsidRPr="00812C33">
              <w:rPr>
                <w:rStyle w:val="Hyperlink"/>
                <w:noProof/>
              </w:rPr>
              <w:t>Änderungsmeldung zur Zuordnungsliste</w:t>
            </w:r>
            <w:r w:rsidR="0004246F">
              <w:rPr>
                <w:noProof/>
                <w:webHidden/>
              </w:rPr>
              <w:tab/>
            </w:r>
            <w:r w:rsidR="0004246F">
              <w:rPr>
                <w:noProof/>
                <w:webHidden/>
              </w:rPr>
              <w:fldChar w:fldCharType="begin"/>
            </w:r>
            <w:r w:rsidR="0004246F">
              <w:rPr>
                <w:noProof/>
                <w:webHidden/>
              </w:rPr>
              <w:instrText xml:space="preserve"> PAGEREF _Toc113701570 \h </w:instrText>
            </w:r>
            <w:r w:rsidR="0004246F">
              <w:rPr>
                <w:noProof/>
                <w:webHidden/>
              </w:rPr>
            </w:r>
            <w:r w:rsidR="0004246F">
              <w:rPr>
                <w:noProof/>
                <w:webHidden/>
              </w:rPr>
              <w:fldChar w:fldCharType="separate"/>
            </w:r>
            <w:r>
              <w:rPr>
                <w:noProof/>
                <w:webHidden/>
              </w:rPr>
              <w:t>492</w:t>
            </w:r>
            <w:r w:rsidR="0004246F">
              <w:rPr>
                <w:noProof/>
                <w:webHidden/>
              </w:rPr>
              <w:fldChar w:fldCharType="end"/>
            </w:r>
          </w:hyperlink>
        </w:p>
        <w:p w14:paraId="0F0AD44F" w14:textId="7B9EAD47" w:rsidR="0004246F" w:rsidRDefault="00E10912">
          <w:pPr>
            <w:pStyle w:val="Verzeichnis3"/>
            <w:rPr>
              <w:rFonts w:eastAsiaTheme="minorEastAsia" w:cstheme="minorBidi"/>
              <w:noProof/>
              <w:sz w:val="22"/>
              <w:szCs w:val="22"/>
            </w:rPr>
          </w:pPr>
          <w:hyperlink w:anchor="_Toc113701571" w:history="1">
            <w:r w:rsidR="0004246F" w:rsidRPr="00812C33">
              <w:rPr>
                <w:rStyle w:val="Hyperlink"/>
                <w:noProof/>
              </w:rPr>
              <w:t>13.1.1</w:t>
            </w:r>
            <w:r w:rsidR="0004246F">
              <w:rPr>
                <w:rFonts w:eastAsiaTheme="minorEastAsia" w:cstheme="minorBidi"/>
                <w:noProof/>
                <w:sz w:val="22"/>
                <w:szCs w:val="22"/>
              </w:rPr>
              <w:tab/>
            </w:r>
            <w:r w:rsidR="0004246F" w:rsidRPr="00812C33">
              <w:rPr>
                <w:rStyle w:val="Hyperlink"/>
                <w:noProof/>
              </w:rPr>
              <w:t>G_0002_Antwort auf Änderungsmeldung zur Zuordnungsliste-Gas</w:t>
            </w:r>
            <w:r w:rsidR="0004246F">
              <w:rPr>
                <w:noProof/>
                <w:webHidden/>
              </w:rPr>
              <w:tab/>
            </w:r>
            <w:r w:rsidR="0004246F">
              <w:rPr>
                <w:noProof/>
                <w:webHidden/>
              </w:rPr>
              <w:fldChar w:fldCharType="begin"/>
            </w:r>
            <w:r w:rsidR="0004246F">
              <w:rPr>
                <w:noProof/>
                <w:webHidden/>
              </w:rPr>
              <w:instrText xml:space="preserve"> PAGEREF _Toc113701571 \h </w:instrText>
            </w:r>
            <w:r w:rsidR="0004246F">
              <w:rPr>
                <w:noProof/>
                <w:webHidden/>
              </w:rPr>
            </w:r>
            <w:r w:rsidR="0004246F">
              <w:rPr>
                <w:noProof/>
                <w:webHidden/>
              </w:rPr>
              <w:fldChar w:fldCharType="separate"/>
            </w:r>
            <w:r>
              <w:rPr>
                <w:noProof/>
                <w:webHidden/>
              </w:rPr>
              <w:t>492</w:t>
            </w:r>
            <w:r w:rsidR="0004246F">
              <w:rPr>
                <w:noProof/>
                <w:webHidden/>
              </w:rPr>
              <w:fldChar w:fldCharType="end"/>
            </w:r>
          </w:hyperlink>
        </w:p>
        <w:p w14:paraId="2D7F84CF" w14:textId="3A6475C0" w:rsidR="0004246F" w:rsidRDefault="00E10912">
          <w:pPr>
            <w:pStyle w:val="Verzeichnis2"/>
            <w:rPr>
              <w:rFonts w:eastAsiaTheme="minorEastAsia" w:cstheme="minorBidi"/>
              <w:b w:val="0"/>
              <w:bCs w:val="0"/>
              <w:noProof/>
            </w:rPr>
          </w:pPr>
          <w:hyperlink w:anchor="_Toc113701572" w:history="1">
            <w:r w:rsidR="0004246F" w:rsidRPr="00812C33">
              <w:rPr>
                <w:rStyle w:val="Hyperlink"/>
                <w:noProof/>
                <w14:scene3d>
                  <w14:camera w14:prst="orthographicFront"/>
                  <w14:lightRig w14:rig="threePt" w14:dir="t">
                    <w14:rot w14:lat="0" w14:lon="0" w14:rev="0"/>
                  </w14:lightRig>
                </w14:scene3d>
              </w:rPr>
              <w:t>13.2</w:t>
            </w:r>
            <w:r w:rsidR="0004246F">
              <w:rPr>
                <w:rFonts w:eastAsiaTheme="minorEastAsia" w:cstheme="minorBidi"/>
                <w:b w:val="0"/>
                <w:bCs w:val="0"/>
                <w:noProof/>
              </w:rPr>
              <w:tab/>
            </w:r>
            <w:r w:rsidR="0004246F" w:rsidRPr="00812C33">
              <w:rPr>
                <w:rStyle w:val="Hyperlink"/>
                <w:noProof/>
              </w:rPr>
              <w:t>Stornierung</w:t>
            </w:r>
            <w:r w:rsidR="0004246F">
              <w:rPr>
                <w:noProof/>
                <w:webHidden/>
              </w:rPr>
              <w:tab/>
            </w:r>
            <w:r w:rsidR="0004246F">
              <w:rPr>
                <w:noProof/>
                <w:webHidden/>
              </w:rPr>
              <w:fldChar w:fldCharType="begin"/>
            </w:r>
            <w:r w:rsidR="0004246F">
              <w:rPr>
                <w:noProof/>
                <w:webHidden/>
              </w:rPr>
              <w:instrText xml:space="preserve"> PAGEREF _Toc113701572 \h </w:instrText>
            </w:r>
            <w:r w:rsidR="0004246F">
              <w:rPr>
                <w:noProof/>
                <w:webHidden/>
              </w:rPr>
            </w:r>
            <w:r w:rsidR="0004246F">
              <w:rPr>
                <w:noProof/>
                <w:webHidden/>
              </w:rPr>
              <w:fldChar w:fldCharType="separate"/>
            </w:r>
            <w:r>
              <w:rPr>
                <w:noProof/>
                <w:webHidden/>
              </w:rPr>
              <w:t>493</w:t>
            </w:r>
            <w:r w:rsidR="0004246F">
              <w:rPr>
                <w:noProof/>
                <w:webHidden/>
              </w:rPr>
              <w:fldChar w:fldCharType="end"/>
            </w:r>
          </w:hyperlink>
        </w:p>
        <w:p w14:paraId="1016D630" w14:textId="74737A28" w:rsidR="0004246F" w:rsidRDefault="00E10912">
          <w:pPr>
            <w:pStyle w:val="Verzeichnis3"/>
            <w:rPr>
              <w:rFonts w:eastAsiaTheme="minorEastAsia" w:cstheme="minorBidi"/>
              <w:noProof/>
              <w:sz w:val="22"/>
              <w:szCs w:val="22"/>
            </w:rPr>
          </w:pPr>
          <w:hyperlink w:anchor="_Toc113701573" w:history="1">
            <w:r w:rsidR="0004246F" w:rsidRPr="00812C33">
              <w:rPr>
                <w:rStyle w:val="Hyperlink"/>
                <w:noProof/>
              </w:rPr>
              <w:t>13.2.1</w:t>
            </w:r>
            <w:r w:rsidR="0004246F">
              <w:rPr>
                <w:rFonts w:eastAsiaTheme="minorEastAsia" w:cstheme="minorBidi"/>
                <w:noProof/>
                <w:sz w:val="22"/>
                <w:szCs w:val="22"/>
              </w:rPr>
              <w:tab/>
            </w:r>
            <w:r w:rsidR="0004246F" w:rsidRPr="00812C33">
              <w:rPr>
                <w:rStyle w:val="Hyperlink"/>
                <w:noProof/>
              </w:rPr>
              <w:t>G_0003_Ablehnung Anfrage Stornierung</w:t>
            </w:r>
            <w:r w:rsidR="0004246F">
              <w:rPr>
                <w:noProof/>
                <w:webHidden/>
              </w:rPr>
              <w:tab/>
            </w:r>
            <w:r w:rsidR="0004246F">
              <w:rPr>
                <w:noProof/>
                <w:webHidden/>
              </w:rPr>
              <w:fldChar w:fldCharType="begin"/>
            </w:r>
            <w:r w:rsidR="0004246F">
              <w:rPr>
                <w:noProof/>
                <w:webHidden/>
              </w:rPr>
              <w:instrText xml:space="preserve"> PAGEREF _Toc113701573 \h </w:instrText>
            </w:r>
            <w:r w:rsidR="0004246F">
              <w:rPr>
                <w:noProof/>
                <w:webHidden/>
              </w:rPr>
            </w:r>
            <w:r w:rsidR="0004246F">
              <w:rPr>
                <w:noProof/>
                <w:webHidden/>
              </w:rPr>
              <w:fldChar w:fldCharType="separate"/>
            </w:r>
            <w:r>
              <w:rPr>
                <w:noProof/>
                <w:webHidden/>
              </w:rPr>
              <w:t>493</w:t>
            </w:r>
            <w:r w:rsidR="0004246F">
              <w:rPr>
                <w:noProof/>
                <w:webHidden/>
              </w:rPr>
              <w:fldChar w:fldCharType="end"/>
            </w:r>
          </w:hyperlink>
        </w:p>
        <w:p w14:paraId="5723B2DF" w14:textId="74A05ABC" w:rsidR="0004246F" w:rsidRDefault="00E10912">
          <w:pPr>
            <w:pStyle w:val="Verzeichnis3"/>
            <w:rPr>
              <w:rFonts w:eastAsiaTheme="minorEastAsia" w:cstheme="minorBidi"/>
              <w:noProof/>
              <w:sz w:val="22"/>
              <w:szCs w:val="22"/>
            </w:rPr>
          </w:pPr>
          <w:hyperlink w:anchor="_Toc113701574" w:history="1">
            <w:r w:rsidR="0004246F" w:rsidRPr="00812C33">
              <w:rPr>
                <w:rStyle w:val="Hyperlink"/>
                <w:noProof/>
              </w:rPr>
              <w:t>13.2.2</w:t>
            </w:r>
            <w:r w:rsidR="0004246F">
              <w:rPr>
                <w:rFonts w:eastAsiaTheme="minorEastAsia" w:cstheme="minorBidi"/>
                <w:noProof/>
                <w:sz w:val="22"/>
                <w:szCs w:val="22"/>
              </w:rPr>
              <w:tab/>
            </w:r>
            <w:r w:rsidR="0004246F" w:rsidRPr="00812C33">
              <w:rPr>
                <w:rStyle w:val="Hyperlink"/>
                <w:noProof/>
              </w:rPr>
              <w:t>G_0004_Bestätigung Anfrage Stornierung</w:t>
            </w:r>
            <w:r w:rsidR="0004246F">
              <w:rPr>
                <w:noProof/>
                <w:webHidden/>
              </w:rPr>
              <w:tab/>
            </w:r>
            <w:r w:rsidR="0004246F">
              <w:rPr>
                <w:noProof/>
                <w:webHidden/>
              </w:rPr>
              <w:fldChar w:fldCharType="begin"/>
            </w:r>
            <w:r w:rsidR="0004246F">
              <w:rPr>
                <w:noProof/>
                <w:webHidden/>
              </w:rPr>
              <w:instrText xml:space="preserve"> PAGEREF _Toc113701574 \h </w:instrText>
            </w:r>
            <w:r w:rsidR="0004246F">
              <w:rPr>
                <w:noProof/>
                <w:webHidden/>
              </w:rPr>
            </w:r>
            <w:r w:rsidR="0004246F">
              <w:rPr>
                <w:noProof/>
                <w:webHidden/>
              </w:rPr>
              <w:fldChar w:fldCharType="separate"/>
            </w:r>
            <w:r>
              <w:rPr>
                <w:noProof/>
                <w:webHidden/>
              </w:rPr>
              <w:t>493</w:t>
            </w:r>
            <w:r w:rsidR="0004246F">
              <w:rPr>
                <w:noProof/>
                <w:webHidden/>
              </w:rPr>
              <w:fldChar w:fldCharType="end"/>
            </w:r>
          </w:hyperlink>
        </w:p>
        <w:p w14:paraId="0F920123" w14:textId="2C946D40" w:rsidR="0004246F" w:rsidRDefault="00E10912">
          <w:pPr>
            <w:pStyle w:val="Verzeichnis2"/>
            <w:rPr>
              <w:rFonts w:eastAsiaTheme="minorEastAsia" w:cstheme="minorBidi"/>
              <w:b w:val="0"/>
              <w:bCs w:val="0"/>
              <w:noProof/>
            </w:rPr>
          </w:pPr>
          <w:hyperlink w:anchor="_Toc113701575" w:history="1">
            <w:r w:rsidR="0004246F" w:rsidRPr="00812C33">
              <w:rPr>
                <w:rStyle w:val="Hyperlink"/>
                <w:noProof/>
                <w14:scene3d>
                  <w14:camera w14:prst="orthographicFront"/>
                  <w14:lightRig w14:rig="threePt" w14:dir="t">
                    <w14:rot w14:lat="0" w14:lon="0" w14:rev="0"/>
                  </w14:lightRig>
                </w14:scene3d>
              </w:rPr>
              <w:t>13.3</w:t>
            </w:r>
            <w:r w:rsidR="0004246F">
              <w:rPr>
                <w:rFonts w:eastAsiaTheme="minorEastAsia" w:cstheme="minorBidi"/>
                <w:b w:val="0"/>
                <w:bCs w:val="0"/>
                <w:noProof/>
              </w:rPr>
              <w:tab/>
            </w:r>
            <w:r w:rsidR="0004246F" w:rsidRPr="00812C33">
              <w:rPr>
                <w:rStyle w:val="Hyperlink"/>
                <w:noProof/>
              </w:rPr>
              <w:t>Kündigung</w:t>
            </w:r>
            <w:r w:rsidR="0004246F">
              <w:rPr>
                <w:noProof/>
                <w:webHidden/>
              </w:rPr>
              <w:tab/>
            </w:r>
            <w:r w:rsidR="0004246F">
              <w:rPr>
                <w:noProof/>
                <w:webHidden/>
              </w:rPr>
              <w:fldChar w:fldCharType="begin"/>
            </w:r>
            <w:r w:rsidR="0004246F">
              <w:rPr>
                <w:noProof/>
                <w:webHidden/>
              </w:rPr>
              <w:instrText xml:space="preserve"> PAGEREF _Toc113701575 \h </w:instrText>
            </w:r>
            <w:r w:rsidR="0004246F">
              <w:rPr>
                <w:noProof/>
                <w:webHidden/>
              </w:rPr>
            </w:r>
            <w:r w:rsidR="0004246F">
              <w:rPr>
                <w:noProof/>
                <w:webHidden/>
              </w:rPr>
              <w:fldChar w:fldCharType="separate"/>
            </w:r>
            <w:r>
              <w:rPr>
                <w:noProof/>
                <w:webHidden/>
              </w:rPr>
              <w:t>494</w:t>
            </w:r>
            <w:r w:rsidR="0004246F">
              <w:rPr>
                <w:noProof/>
                <w:webHidden/>
              </w:rPr>
              <w:fldChar w:fldCharType="end"/>
            </w:r>
          </w:hyperlink>
        </w:p>
        <w:p w14:paraId="6F42534F" w14:textId="2D311ADA" w:rsidR="0004246F" w:rsidRDefault="00E10912">
          <w:pPr>
            <w:pStyle w:val="Verzeichnis3"/>
            <w:rPr>
              <w:rFonts w:eastAsiaTheme="minorEastAsia" w:cstheme="minorBidi"/>
              <w:noProof/>
              <w:sz w:val="22"/>
              <w:szCs w:val="22"/>
            </w:rPr>
          </w:pPr>
          <w:hyperlink w:anchor="_Toc113701576" w:history="1">
            <w:r w:rsidR="0004246F" w:rsidRPr="00812C33">
              <w:rPr>
                <w:rStyle w:val="Hyperlink"/>
                <w:noProof/>
              </w:rPr>
              <w:t>13.3.1</w:t>
            </w:r>
            <w:r w:rsidR="0004246F">
              <w:rPr>
                <w:rFonts w:eastAsiaTheme="minorEastAsia" w:cstheme="minorBidi"/>
                <w:noProof/>
                <w:sz w:val="22"/>
                <w:szCs w:val="22"/>
              </w:rPr>
              <w:tab/>
            </w:r>
            <w:r w:rsidR="0004246F" w:rsidRPr="00812C33">
              <w:rPr>
                <w:rStyle w:val="Hyperlink"/>
                <w:noProof/>
              </w:rPr>
              <w:t>G_0005_Ablehnung Kündigung</w:t>
            </w:r>
            <w:r w:rsidR="0004246F">
              <w:rPr>
                <w:noProof/>
                <w:webHidden/>
              </w:rPr>
              <w:tab/>
            </w:r>
            <w:r w:rsidR="0004246F">
              <w:rPr>
                <w:noProof/>
                <w:webHidden/>
              </w:rPr>
              <w:fldChar w:fldCharType="begin"/>
            </w:r>
            <w:r w:rsidR="0004246F">
              <w:rPr>
                <w:noProof/>
                <w:webHidden/>
              </w:rPr>
              <w:instrText xml:space="preserve"> PAGEREF _Toc113701576 \h </w:instrText>
            </w:r>
            <w:r w:rsidR="0004246F">
              <w:rPr>
                <w:noProof/>
                <w:webHidden/>
              </w:rPr>
            </w:r>
            <w:r w:rsidR="0004246F">
              <w:rPr>
                <w:noProof/>
                <w:webHidden/>
              </w:rPr>
              <w:fldChar w:fldCharType="separate"/>
            </w:r>
            <w:r>
              <w:rPr>
                <w:noProof/>
                <w:webHidden/>
              </w:rPr>
              <w:t>494</w:t>
            </w:r>
            <w:r w:rsidR="0004246F">
              <w:rPr>
                <w:noProof/>
                <w:webHidden/>
              </w:rPr>
              <w:fldChar w:fldCharType="end"/>
            </w:r>
          </w:hyperlink>
        </w:p>
        <w:p w14:paraId="5E82F55C" w14:textId="59F5F567" w:rsidR="0004246F" w:rsidRDefault="00E10912">
          <w:pPr>
            <w:pStyle w:val="Verzeichnis3"/>
            <w:rPr>
              <w:rFonts w:eastAsiaTheme="minorEastAsia" w:cstheme="minorBidi"/>
              <w:noProof/>
              <w:sz w:val="22"/>
              <w:szCs w:val="22"/>
            </w:rPr>
          </w:pPr>
          <w:hyperlink w:anchor="_Toc113701577" w:history="1">
            <w:r w:rsidR="0004246F" w:rsidRPr="00812C33">
              <w:rPr>
                <w:rStyle w:val="Hyperlink"/>
                <w:noProof/>
              </w:rPr>
              <w:t>13.3.2</w:t>
            </w:r>
            <w:r w:rsidR="0004246F">
              <w:rPr>
                <w:rFonts w:eastAsiaTheme="minorEastAsia" w:cstheme="minorBidi"/>
                <w:noProof/>
                <w:sz w:val="22"/>
                <w:szCs w:val="22"/>
              </w:rPr>
              <w:tab/>
            </w:r>
            <w:r w:rsidR="0004246F" w:rsidRPr="00812C33">
              <w:rPr>
                <w:rStyle w:val="Hyperlink"/>
                <w:noProof/>
              </w:rPr>
              <w:t>G_0006_Bestätigung Kündigung</w:t>
            </w:r>
            <w:r w:rsidR="0004246F">
              <w:rPr>
                <w:noProof/>
                <w:webHidden/>
              </w:rPr>
              <w:tab/>
            </w:r>
            <w:r w:rsidR="0004246F">
              <w:rPr>
                <w:noProof/>
                <w:webHidden/>
              </w:rPr>
              <w:fldChar w:fldCharType="begin"/>
            </w:r>
            <w:r w:rsidR="0004246F">
              <w:rPr>
                <w:noProof/>
                <w:webHidden/>
              </w:rPr>
              <w:instrText xml:space="preserve"> PAGEREF _Toc113701577 \h </w:instrText>
            </w:r>
            <w:r w:rsidR="0004246F">
              <w:rPr>
                <w:noProof/>
                <w:webHidden/>
              </w:rPr>
            </w:r>
            <w:r w:rsidR="0004246F">
              <w:rPr>
                <w:noProof/>
                <w:webHidden/>
              </w:rPr>
              <w:fldChar w:fldCharType="separate"/>
            </w:r>
            <w:r>
              <w:rPr>
                <w:noProof/>
                <w:webHidden/>
              </w:rPr>
              <w:t>496</w:t>
            </w:r>
            <w:r w:rsidR="0004246F">
              <w:rPr>
                <w:noProof/>
                <w:webHidden/>
              </w:rPr>
              <w:fldChar w:fldCharType="end"/>
            </w:r>
          </w:hyperlink>
        </w:p>
        <w:p w14:paraId="610BA768" w14:textId="2C901C5D" w:rsidR="0004246F" w:rsidRDefault="00E10912">
          <w:pPr>
            <w:pStyle w:val="Verzeichnis2"/>
            <w:rPr>
              <w:rFonts w:eastAsiaTheme="minorEastAsia" w:cstheme="minorBidi"/>
              <w:b w:val="0"/>
              <w:bCs w:val="0"/>
              <w:noProof/>
            </w:rPr>
          </w:pPr>
          <w:hyperlink w:anchor="_Toc113701578" w:history="1">
            <w:r w:rsidR="0004246F" w:rsidRPr="00812C33">
              <w:rPr>
                <w:rStyle w:val="Hyperlink"/>
                <w:noProof/>
                <w14:scene3d>
                  <w14:camera w14:prst="orthographicFront"/>
                  <w14:lightRig w14:rig="threePt" w14:dir="t">
                    <w14:rot w14:lat="0" w14:lon="0" w14:rev="0"/>
                  </w14:lightRig>
                </w14:scene3d>
              </w:rPr>
              <w:t>13.4</w:t>
            </w:r>
            <w:r w:rsidR="0004246F">
              <w:rPr>
                <w:rFonts w:eastAsiaTheme="minorEastAsia" w:cstheme="minorBidi"/>
                <w:b w:val="0"/>
                <w:bCs w:val="0"/>
                <w:noProof/>
              </w:rPr>
              <w:tab/>
            </w:r>
            <w:r w:rsidR="0004246F" w:rsidRPr="00812C33">
              <w:rPr>
                <w:rStyle w:val="Hyperlink"/>
                <w:noProof/>
              </w:rPr>
              <w:t>Lieferende</w:t>
            </w:r>
            <w:r w:rsidR="0004246F">
              <w:rPr>
                <w:noProof/>
                <w:webHidden/>
              </w:rPr>
              <w:tab/>
            </w:r>
            <w:r w:rsidR="0004246F">
              <w:rPr>
                <w:noProof/>
                <w:webHidden/>
              </w:rPr>
              <w:fldChar w:fldCharType="begin"/>
            </w:r>
            <w:r w:rsidR="0004246F">
              <w:rPr>
                <w:noProof/>
                <w:webHidden/>
              </w:rPr>
              <w:instrText xml:space="preserve"> PAGEREF _Toc113701578 \h </w:instrText>
            </w:r>
            <w:r w:rsidR="0004246F">
              <w:rPr>
                <w:noProof/>
                <w:webHidden/>
              </w:rPr>
            </w:r>
            <w:r w:rsidR="0004246F">
              <w:rPr>
                <w:noProof/>
                <w:webHidden/>
              </w:rPr>
              <w:fldChar w:fldCharType="separate"/>
            </w:r>
            <w:r>
              <w:rPr>
                <w:noProof/>
                <w:webHidden/>
              </w:rPr>
              <w:t>497</w:t>
            </w:r>
            <w:r w:rsidR="0004246F">
              <w:rPr>
                <w:noProof/>
                <w:webHidden/>
              </w:rPr>
              <w:fldChar w:fldCharType="end"/>
            </w:r>
          </w:hyperlink>
        </w:p>
        <w:p w14:paraId="17222A95" w14:textId="2FA259AD" w:rsidR="0004246F" w:rsidRDefault="00E10912">
          <w:pPr>
            <w:pStyle w:val="Verzeichnis3"/>
            <w:rPr>
              <w:rFonts w:eastAsiaTheme="minorEastAsia" w:cstheme="minorBidi"/>
              <w:noProof/>
              <w:sz w:val="22"/>
              <w:szCs w:val="22"/>
            </w:rPr>
          </w:pPr>
          <w:hyperlink w:anchor="_Toc113701579" w:history="1">
            <w:r w:rsidR="0004246F" w:rsidRPr="00812C33">
              <w:rPr>
                <w:rStyle w:val="Hyperlink"/>
                <w:noProof/>
              </w:rPr>
              <w:t>13.4.1</w:t>
            </w:r>
            <w:r w:rsidR="0004246F">
              <w:rPr>
                <w:rFonts w:eastAsiaTheme="minorEastAsia" w:cstheme="minorBidi"/>
                <w:noProof/>
                <w:sz w:val="22"/>
                <w:szCs w:val="22"/>
              </w:rPr>
              <w:tab/>
            </w:r>
            <w:r w:rsidR="0004246F" w:rsidRPr="00812C33">
              <w:rPr>
                <w:rStyle w:val="Hyperlink"/>
                <w:noProof/>
              </w:rPr>
              <w:t>G_0007_Ablehnung Abmeldung</w:t>
            </w:r>
            <w:r w:rsidR="0004246F">
              <w:rPr>
                <w:noProof/>
                <w:webHidden/>
              </w:rPr>
              <w:tab/>
            </w:r>
            <w:r w:rsidR="0004246F">
              <w:rPr>
                <w:noProof/>
                <w:webHidden/>
              </w:rPr>
              <w:fldChar w:fldCharType="begin"/>
            </w:r>
            <w:r w:rsidR="0004246F">
              <w:rPr>
                <w:noProof/>
                <w:webHidden/>
              </w:rPr>
              <w:instrText xml:space="preserve"> PAGEREF _Toc113701579 \h </w:instrText>
            </w:r>
            <w:r w:rsidR="0004246F">
              <w:rPr>
                <w:noProof/>
                <w:webHidden/>
              </w:rPr>
            </w:r>
            <w:r w:rsidR="0004246F">
              <w:rPr>
                <w:noProof/>
                <w:webHidden/>
              </w:rPr>
              <w:fldChar w:fldCharType="separate"/>
            </w:r>
            <w:r>
              <w:rPr>
                <w:noProof/>
                <w:webHidden/>
              </w:rPr>
              <w:t>497</w:t>
            </w:r>
            <w:r w:rsidR="0004246F">
              <w:rPr>
                <w:noProof/>
                <w:webHidden/>
              </w:rPr>
              <w:fldChar w:fldCharType="end"/>
            </w:r>
          </w:hyperlink>
        </w:p>
        <w:p w14:paraId="14C85BE4" w14:textId="5E92515D" w:rsidR="0004246F" w:rsidRDefault="00E10912">
          <w:pPr>
            <w:pStyle w:val="Verzeichnis3"/>
            <w:rPr>
              <w:rFonts w:eastAsiaTheme="minorEastAsia" w:cstheme="minorBidi"/>
              <w:noProof/>
              <w:sz w:val="22"/>
              <w:szCs w:val="22"/>
            </w:rPr>
          </w:pPr>
          <w:hyperlink w:anchor="_Toc113701580" w:history="1">
            <w:r w:rsidR="0004246F" w:rsidRPr="00812C33">
              <w:rPr>
                <w:rStyle w:val="Hyperlink"/>
                <w:noProof/>
              </w:rPr>
              <w:t>13.4.2</w:t>
            </w:r>
            <w:r w:rsidR="0004246F">
              <w:rPr>
                <w:rFonts w:eastAsiaTheme="minorEastAsia" w:cstheme="minorBidi"/>
                <w:noProof/>
                <w:sz w:val="22"/>
                <w:szCs w:val="22"/>
              </w:rPr>
              <w:tab/>
            </w:r>
            <w:r w:rsidR="0004246F" w:rsidRPr="00812C33">
              <w:rPr>
                <w:rStyle w:val="Hyperlink"/>
                <w:noProof/>
              </w:rPr>
              <w:t>G_0008_Bestätigung Abmeldung</w:t>
            </w:r>
            <w:r w:rsidR="0004246F">
              <w:rPr>
                <w:noProof/>
                <w:webHidden/>
              </w:rPr>
              <w:tab/>
            </w:r>
            <w:r w:rsidR="0004246F">
              <w:rPr>
                <w:noProof/>
                <w:webHidden/>
              </w:rPr>
              <w:fldChar w:fldCharType="begin"/>
            </w:r>
            <w:r w:rsidR="0004246F">
              <w:rPr>
                <w:noProof/>
                <w:webHidden/>
              </w:rPr>
              <w:instrText xml:space="preserve"> PAGEREF _Toc113701580 \h </w:instrText>
            </w:r>
            <w:r w:rsidR="0004246F">
              <w:rPr>
                <w:noProof/>
                <w:webHidden/>
              </w:rPr>
            </w:r>
            <w:r w:rsidR="0004246F">
              <w:rPr>
                <w:noProof/>
                <w:webHidden/>
              </w:rPr>
              <w:fldChar w:fldCharType="separate"/>
            </w:r>
            <w:r>
              <w:rPr>
                <w:noProof/>
                <w:webHidden/>
              </w:rPr>
              <w:t>498</w:t>
            </w:r>
            <w:r w:rsidR="0004246F">
              <w:rPr>
                <w:noProof/>
                <w:webHidden/>
              </w:rPr>
              <w:fldChar w:fldCharType="end"/>
            </w:r>
          </w:hyperlink>
        </w:p>
        <w:p w14:paraId="6579F16C" w14:textId="26304099" w:rsidR="0004246F" w:rsidRDefault="00E10912">
          <w:pPr>
            <w:pStyle w:val="Verzeichnis2"/>
            <w:rPr>
              <w:rFonts w:eastAsiaTheme="minorEastAsia" w:cstheme="minorBidi"/>
              <w:b w:val="0"/>
              <w:bCs w:val="0"/>
              <w:noProof/>
            </w:rPr>
          </w:pPr>
          <w:hyperlink w:anchor="_Toc113701581" w:history="1">
            <w:r w:rsidR="0004246F" w:rsidRPr="00812C33">
              <w:rPr>
                <w:rStyle w:val="Hyperlink"/>
                <w:noProof/>
                <w14:scene3d>
                  <w14:camera w14:prst="orthographicFront"/>
                  <w14:lightRig w14:rig="threePt" w14:dir="t">
                    <w14:rot w14:lat="0" w14:lon="0" w14:rev="0"/>
                  </w14:lightRig>
                </w14:scene3d>
              </w:rPr>
              <w:t>13.5</w:t>
            </w:r>
            <w:r w:rsidR="0004246F">
              <w:rPr>
                <w:rFonts w:eastAsiaTheme="minorEastAsia" w:cstheme="minorBidi"/>
                <w:b w:val="0"/>
                <w:bCs w:val="0"/>
                <w:noProof/>
              </w:rPr>
              <w:tab/>
            </w:r>
            <w:r w:rsidR="0004246F" w:rsidRPr="00812C33">
              <w:rPr>
                <w:rStyle w:val="Hyperlink"/>
                <w:noProof/>
              </w:rPr>
              <w:t>Lieferende von NB an LF</w:t>
            </w:r>
            <w:r w:rsidR="0004246F">
              <w:rPr>
                <w:noProof/>
                <w:webHidden/>
              </w:rPr>
              <w:tab/>
            </w:r>
            <w:r w:rsidR="0004246F">
              <w:rPr>
                <w:noProof/>
                <w:webHidden/>
              </w:rPr>
              <w:fldChar w:fldCharType="begin"/>
            </w:r>
            <w:r w:rsidR="0004246F">
              <w:rPr>
                <w:noProof/>
                <w:webHidden/>
              </w:rPr>
              <w:instrText xml:space="preserve"> PAGEREF _Toc113701581 \h </w:instrText>
            </w:r>
            <w:r w:rsidR="0004246F">
              <w:rPr>
                <w:noProof/>
                <w:webHidden/>
              </w:rPr>
            </w:r>
            <w:r w:rsidR="0004246F">
              <w:rPr>
                <w:noProof/>
                <w:webHidden/>
              </w:rPr>
              <w:fldChar w:fldCharType="separate"/>
            </w:r>
            <w:r>
              <w:rPr>
                <w:noProof/>
                <w:webHidden/>
              </w:rPr>
              <w:t>498</w:t>
            </w:r>
            <w:r w:rsidR="0004246F">
              <w:rPr>
                <w:noProof/>
                <w:webHidden/>
              </w:rPr>
              <w:fldChar w:fldCharType="end"/>
            </w:r>
          </w:hyperlink>
        </w:p>
        <w:p w14:paraId="122FB3E6" w14:textId="21CE4BA6" w:rsidR="0004246F" w:rsidRDefault="00E10912">
          <w:pPr>
            <w:pStyle w:val="Verzeichnis3"/>
            <w:rPr>
              <w:rFonts w:eastAsiaTheme="minorEastAsia" w:cstheme="minorBidi"/>
              <w:noProof/>
              <w:sz w:val="22"/>
              <w:szCs w:val="22"/>
            </w:rPr>
          </w:pPr>
          <w:hyperlink w:anchor="_Toc113701582" w:history="1">
            <w:r w:rsidR="0004246F" w:rsidRPr="00812C33">
              <w:rPr>
                <w:rStyle w:val="Hyperlink"/>
                <w:noProof/>
              </w:rPr>
              <w:t>13.5.1</w:t>
            </w:r>
            <w:r w:rsidR="0004246F">
              <w:rPr>
                <w:rFonts w:eastAsiaTheme="minorEastAsia" w:cstheme="minorBidi"/>
                <w:noProof/>
                <w:sz w:val="22"/>
                <w:szCs w:val="22"/>
              </w:rPr>
              <w:tab/>
            </w:r>
            <w:r w:rsidR="0004246F" w:rsidRPr="00812C33">
              <w:rPr>
                <w:rStyle w:val="Hyperlink"/>
                <w:noProof/>
              </w:rPr>
              <w:t>G_0067_Bestätigung Abmeldung von NB</w:t>
            </w:r>
            <w:r w:rsidR="0004246F">
              <w:rPr>
                <w:noProof/>
                <w:webHidden/>
              </w:rPr>
              <w:tab/>
            </w:r>
            <w:r w:rsidR="0004246F">
              <w:rPr>
                <w:noProof/>
                <w:webHidden/>
              </w:rPr>
              <w:fldChar w:fldCharType="begin"/>
            </w:r>
            <w:r w:rsidR="0004246F">
              <w:rPr>
                <w:noProof/>
                <w:webHidden/>
              </w:rPr>
              <w:instrText xml:space="preserve"> PAGEREF _Toc113701582 \h </w:instrText>
            </w:r>
            <w:r w:rsidR="0004246F">
              <w:rPr>
                <w:noProof/>
                <w:webHidden/>
              </w:rPr>
            </w:r>
            <w:r w:rsidR="0004246F">
              <w:rPr>
                <w:noProof/>
                <w:webHidden/>
              </w:rPr>
              <w:fldChar w:fldCharType="separate"/>
            </w:r>
            <w:r>
              <w:rPr>
                <w:noProof/>
                <w:webHidden/>
              </w:rPr>
              <w:t>498</w:t>
            </w:r>
            <w:r w:rsidR="0004246F">
              <w:rPr>
                <w:noProof/>
                <w:webHidden/>
              </w:rPr>
              <w:fldChar w:fldCharType="end"/>
            </w:r>
          </w:hyperlink>
        </w:p>
        <w:p w14:paraId="4B15351A" w14:textId="5D6D611D" w:rsidR="0004246F" w:rsidRDefault="00E10912">
          <w:pPr>
            <w:pStyle w:val="Verzeichnis3"/>
            <w:rPr>
              <w:rFonts w:eastAsiaTheme="minorEastAsia" w:cstheme="minorBidi"/>
              <w:noProof/>
              <w:sz w:val="22"/>
              <w:szCs w:val="22"/>
            </w:rPr>
          </w:pPr>
          <w:hyperlink w:anchor="_Toc113701583" w:history="1">
            <w:r w:rsidR="0004246F" w:rsidRPr="00812C33">
              <w:rPr>
                <w:rStyle w:val="Hyperlink"/>
                <w:noProof/>
              </w:rPr>
              <w:t>13.5.2</w:t>
            </w:r>
            <w:r w:rsidR="0004246F">
              <w:rPr>
                <w:rFonts w:eastAsiaTheme="minorEastAsia" w:cstheme="minorBidi"/>
                <w:noProof/>
                <w:sz w:val="22"/>
                <w:szCs w:val="22"/>
              </w:rPr>
              <w:tab/>
            </w:r>
            <w:r w:rsidR="0004246F" w:rsidRPr="00812C33">
              <w:rPr>
                <w:rStyle w:val="Hyperlink"/>
                <w:noProof/>
              </w:rPr>
              <w:t>G_0068_Ablehnung Abmeldung von NB</w:t>
            </w:r>
            <w:r w:rsidR="0004246F">
              <w:rPr>
                <w:noProof/>
                <w:webHidden/>
              </w:rPr>
              <w:tab/>
            </w:r>
            <w:r w:rsidR="0004246F">
              <w:rPr>
                <w:noProof/>
                <w:webHidden/>
              </w:rPr>
              <w:fldChar w:fldCharType="begin"/>
            </w:r>
            <w:r w:rsidR="0004246F">
              <w:rPr>
                <w:noProof/>
                <w:webHidden/>
              </w:rPr>
              <w:instrText xml:space="preserve"> PAGEREF _Toc113701583 \h </w:instrText>
            </w:r>
            <w:r w:rsidR="0004246F">
              <w:rPr>
                <w:noProof/>
                <w:webHidden/>
              </w:rPr>
            </w:r>
            <w:r w:rsidR="0004246F">
              <w:rPr>
                <w:noProof/>
                <w:webHidden/>
              </w:rPr>
              <w:fldChar w:fldCharType="separate"/>
            </w:r>
            <w:r>
              <w:rPr>
                <w:noProof/>
                <w:webHidden/>
              </w:rPr>
              <w:t>499</w:t>
            </w:r>
            <w:r w:rsidR="0004246F">
              <w:rPr>
                <w:noProof/>
                <w:webHidden/>
              </w:rPr>
              <w:fldChar w:fldCharType="end"/>
            </w:r>
          </w:hyperlink>
        </w:p>
        <w:p w14:paraId="07A30948" w14:textId="7AD9C0CD" w:rsidR="0004246F" w:rsidRDefault="00E10912">
          <w:pPr>
            <w:pStyle w:val="Verzeichnis2"/>
            <w:rPr>
              <w:rFonts w:eastAsiaTheme="minorEastAsia" w:cstheme="minorBidi"/>
              <w:b w:val="0"/>
              <w:bCs w:val="0"/>
              <w:noProof/>
            </w:rPr>
          </w:pPr>
          <w:hyperlink w:anchor="_Toc113701584" w:history="1">
            <w:r w:rsidR="0004246F" w:rsidRPr="00812C33">
              <w:rPr>
                <w:rStyle w:val="Hyperlink"/>
                <w:noProof/>
                <w14:scene3d>
                  <w14:camera w14:prst="orthographicFront"/>
                  <w14:lightRig w14:rig="threePt" w14:dir="t">
                    <w14:rot w14:lat="0" w14:lon="0" w14:rev="0"/>
                  </w14:lightRig>
                </w14:scene3d>
              </w:rPr>
              <w:t>13.6</w:t>
            </w:r>
            <w:r w:rsidR="0004246F">
              <w:rPr>
                <w:rFonts w:eastAsiaTheme="minorEastAsia" w:cstheme="minorBidi"/>
                <w:b w:val="0"/>
                <w:bCs w:val="0"/>
                <w:noProof/>
              </w:rPr>
              <w:tab/>
            </w:r>
            <w:r w:rsidR="0004246F" w:rsidRPr="00812C33">
              <w:rPr>
                <w:rStyle w:val="Hyperlink"/>
                <w:noProof/>
              </w:rPr>
              <w:t>Lieferbeginn</w:t>
            </w:r>
            <w:r w:rsidR="0004246F">
              <w:rPr>
                <w:noProof/>
                <w:webHidden/>
              </w:rPr>
              <w:tab/>
            </w:r>
            <w:r w:rsidR="0004246F">
              <w:rPr>
                <w:noProof/>
                <w:webHidden/>
              </w:rPr>
              <w:fldChar w:fldCharType="begin"/>
            </w:r>
            <w:r w:rsidR="0004246F">
              <w:rPr>
                <w:noProof/>
                <w:webHidden/>
              </w:rPr>
              <w:instrText xml:space="preserve"> PAGEREF _Toc113701584 \h </w:instrText>
            </w:r>
            <w:r w:rsidR="0004246F">
              <w:rPr>
                <w:noProof/>
                <w:webHidden/>
              </w:rPr>
            </w:r>
            <w:r w:rsidR="0004246F">
              <w:rPr>
                <w:noProof/>
                <w:webHidden/>
              </w:rPr>
              <w:fldChar w:fldCharType="separate"/>
            </w:r>
            <w:r>
              <w:rPr>
                <w:noProof/>
                <w:webHidden/>
              </w:rPr>
              <w:t>500</w:t>
            </w:r>
            <w:r w:rsidR="0004246F">
              <w:rPr>
                <w:noProof/>
                <w:webHidden/>
              </w:rPr>
              <w:fldChar w:fldCharType="end"/>
            </w:r>
          </w:hyperlink>
        </w:p>
        <w:p w14:paraId="14A7B2AD" w14:textId="6F5273B1" w:rsidR="0004246F" w:rsidRDefault="00E10912">
          <w:pPr>
            <w:pStyle w:val="Verzeichnis3"/>
            <w:rPr>
              <w:rFonts w:eastAsiaTheme="minorEastAsia" w:cstheme="minorBidi"/>
              <w:noProof/>
              <w:sz w:val="22"/>
              <w:szCs w:val="22"/>
            </w:rPr>
          </w:pPr>
          <w:hyperlink w:anchor="_Toc113701585" w:history="1">
            <w:r w:rsidR="0004246F" w:rsidRPr="00812C33">
              <w:rPr>
                <w:rStyle w:val="Hyperlink"/>
                <w:noProof/>
              </w:rPr>
              <w:t>13.6.1</w:t>
            </w:r>
            <w:r w:rsidR="0004246F">
              <w:rPr>
                <w:rFonts w:eastAsiaTheme="minorEastAsia" w:cstheme="minorBidi"/>
                <w:noProof/>
                <w:sz w:val="22"/>
                <w:szCs w:val="22"/>
              </w:rPr>
              <w:tab/>
            </w:r>
            <w:r w:rsidR="0004246F" w:rsidRPr="00812C33">
              <w:rPr>
                <w:rStyle w:val="Hyperlink"/>
                <w:noProof/>
              </w:rPr>
              <w:t>G_0009_Ablehnung Abmeldungsanfrage</w:t>
            </w:r>
            <w:r w:rsidR="0004246F">
              <w:rPr>
                <w:noProof/>
                <w:webHidden/>
              </w:rPr>
              <w:tab/>
            </w:r>
            <w:r w:rsidR="0004246F">
              <w:rPr>
                <w:noProof/>
                <w:webHidden/>
              </w:rPr>
              <w:fldChar w:fldCharType="begin"/>
            </w:r>
            <w:r w:rsidR="0004246F">
              <w:rPr>
                <w:noProof/>
                <w:webHidden/>
              </w:rPr>
              <w:instrText xml:space="preserve"> PAGEREF _Toc113701585 \h </w:instrText>
            </w:r>
            <w:r w:rsidR="0004246F">
              <w:rPr>
                <w:noProof/>
                <w:webHidden/>
              </w:rPr>
            </w:r>
            <w:r w:rsidR="0004246F">
              <w:rPr>
                <w:noProof/>
                <w:webHidden/>
              </w:rPr>
              <w:fldChar w:fldCharType="separate"/>
            </w:r>
            <w:r>
              <w:rPr>
                <w:noProof/>
                <w:webHidden/>
              </w:rPr>
              <w:t>500</w:t>
            </w:r>
            <w:r w:rsidR="0004246F">
              <w:rPr>
                <w:noProof/>
                <w:webHidden/>
              </w:rPr>
              <w:fldChar w:fldCharType="end"/>
            </w:r>
          </w:hyperlink>
        </w:p>
        <w:p w14:paraId="007E4E13" w14:textId="6953C792" w:rsidR="0004246F" w:rsidRDefault="00E10912">
          <w:pPr>
            <w:pStyle w:val="Verzeichnis3"/>
            <w:rPr>
              <w:rFonts w:eastAsiaTheme="minorEastAsia" w:cstheme="minorBidi"/>
              <w:noProof/>
              <w:sz w:val="22"/>
              <w:szCs w:val="22"/>
            </w:rPr>
          </w:pPr>
          <w:hyperlink w:anchor="_Toc113701586" w:history="1">
            <w:r w:rsidR="0004246F" w:rsidRPr="00812C33">
              <w:rPr>
                <w:rStyle w:val="Hyperlink"/>
                <w:noProof/>
              </w:rPr>
              <w:t>13.6.2</w:t>
            </w:r>
            <w:r w:rsidR="0004246F">
              <w:rPr>
                <w:rFonts w:eastAsiaTheme="minorEastAsia" w:cstheme="minorBidi"/>
                <w:noProof/>
                <w:sz w:val="22"/>
                <w:szCs w:val="22"/>
              </w:rPr>
              <w:tab/>
            </w:r>
            <w:r w:rsidR="0004246F" w:rsidRPr="00812C33">
              <w:rPr>
                <w:rStyle w:val="Hyperlink"/>
                <w:noProof/>
              </w:rPr>
              <w:t>G_0010_Bestätigung Abmeldungsanfrage</w:t>
            </w:r>
            <w:r w:rsidR="0004246F">
              <w:rPr>
                <w:noProof/>
                <w:webHidden/>
              </w:rPr>
              <w:tab/>
            </w:r>
            <w:r w:rsidR="0004246F">
              <w:rPr>
                <w:noProof/>
                <w:webHidden/>
              </w:rPr>
              <w:fldChar w:fldCharType="begin"/>
            </w:r>
            <w:r w:rsidR="0004246F">
              <w:rPr>
                <w:noProof/>
                <w:webHidden/>
              </w:rPr>
              <w:instrText xml:space="preserve"> PAGEREF _Toc113701586 \h </w:instrText>
            </w:r>
            <w:r w:rsidR="0004246F">
              <w:rPr>
                <w:noProof/>
                <w:webHidden/>
              </w:rPr>
            </w:r>
            <w:r w:rsidR="0004246F">
              <w:rPr>
                <w:noProof/>
                <w:webHidden/>
              </w:rPr>
              <w:fldChar w:fldCharType="separate"/>
            </w:r>
            <w:r>
              <w:rPr>
                <w:noProof/>
                <w:webHidden/>
              </w:rPr>
              <w:t>501</w:t>
            </w:r>
            <w:r w:rsidR="0004246F">
              <w:rPr>
                <w:noProof/>
                <w:webHidden/>
              </w:rPr>
              <w:fldChar w:fldCharType="end"/>
            </w:r>
          </w:hyperlink>
        </w:p>
        <w:p w14:paraId="0885DD5D" w14:textId="294D3E89" w:rsidR="0004246F" w:rsidRDefault="00E10912">
          <w:pPr>
            <w:pStyle w:val="Verzeichnis3"/>
            <w:rPr>
              <w:rFonts w:eastAsiaTheme="minorEastAsia" w:cstheme="minorBidi"/>
              <w:noProof/>
              <w:sz w:val="22"/>
              <w:szCs w:val="22"/>
            </w:rPr>
          </w:pPr>
          <w:hyperlink w:anchor="_Toc113701587" w:history="1">
            <w:r w:rsidR="0004246F" w:rsidRPr="00812C33">
              <w:rPr>
                <w:rStyle w:val="Hyperlink"/>
                <w:noProof/>
              </w:rPr>
              <w:t>13.6.3</w:t>
            </w:r>
            <w:r w:rsidR="0004246F">
              <w:rPr>
                <w:rFonts w:eastAsiaTheme="minorEastAsia" w:cstheme="minorBidi"/>
                <w:noProof/>
                <w:sz w:val="22"/>
                <w:szCs w:val="22"/>
              </w:rPr>
              <w:tab/>
            </w:r>
            <w:r w:rsidR="0004246F" w:rsidRPr="00812C33">
              <w:rPr>
                <w:rStyle w:val="Hyperlink"/>
                <w:noProof/>
              </w:rPr>
              <w:t>G_0011_Ablehnung der Anmeldung</w:t>
            </w:r>
            <w:r w:rsidR="0004246F">
              <w:rPr>
                <w:noProof/>
                <w:webHidden/>
              </w:rPr>
              <w:tab/>
            </w:r>
            <w:r w:rsidR="0004246F">
              <w:rPr>
                <w:noProof/>
                <w:webHidden/>
              </w:rPr>
              <w:fldChar w:fldCharType="begin"/>
            </w:r>
            <w:r w:rsidR="0004246F">
              <w:rPr>
                <w:noProof/>
                <w:webHidden/>
              </w:rPr>
              <w:instrText xml:space="preserve"> PAGEREF _Toc113701587 \h </w:instrText>
            </w:r>
            <w:r w:rsidR="0004246F">
              <w:rPr>
                <w:noProof/>
                <w:webHidden/>
              </w:rPr>
            </w:r>
            <w:r w:rsidR="0004246F">
              <w:rPr>
                <w:noProof/>
                <w:webHidden/>
              </w:rPr>
              <w:fldChar w:fldCharType="separate"/>
            </w:r>
            <w:r>
              <w:rPr>
                <w:noProof/>
                <w:webHidden/>
              </w:rPr>
              <w:t>502</w:t>
            </w:r>
            <w:r w:rsidR="0004246F">
              <w:rPr>
                <w:noProof/>
                <w:webHidden/>
              </w:rPr>
              <w:fldChar w:fldCharType="end"/>
            </w:r>
          </w:hyperlink>
        </w:p>
        <w:p w14:paraId="1289DD94" w14:textId="1CC92EE1" w:rsidR="0004246F" w:rsidRDefault="00E10912">
          <w:pPr>
            <w:pStyle w:val="Verzeichnis3"/>
            <w:rPr>
              <w:rFonts w:eastAsiaTheme="minorEastAsia" w:cstheme="minorBidi"/>
              <w:noProof/>
              <w:sz w:val="22"/>
              <w:szCs w:val="22"/>
            </w:rPr>
          </w:pPr>
          <w:hyperlink w:anchor="_Toc113701588" w:history="1">
            <w:r w:rsidR="0004246F" w:rsidRPr="00812C33">
              <w:rPr>
                <w:rStyle w:val="Hyperlink"/>
                <w:noProof/>
              </w:rPr>
              <w:t>13.6.4</w:t>
            </w:r>
            <w:r w:rsidR="0004246F">
              <w:rPr>
                <w:rFonts w:eastAsiaTheme="minorEastAsia" w:cstheme="minorBidi"/>
                <w:noProof/>
                <w:sz w:val="22"/>
                <w:szCs w:val="22"/>
              </w:rPr>
              <w:tab/>
            </w:r>
            <w:r w:rsidR="0004246F" w:rsidRPr="00812C33">
              <w:rPr>
                <w:rStyle w:val="Hyperlink"/>
                <w:noProof/>
              </w:rPr>
              <w:t>G_0012_Bestätigung der Anmeldung</w:t>
            </w:r>
            <w:r w:rsidR="0004246F">
              <w:rPr>
                <w:noProof/>
                <w:webHidden/>
              </w:rPr>
              <w:tab/>
            </w:r>
            <w:r w:rsidR="0004246F">
              <w:rPr>
                <w:noProof/>
                <w:webHidden/>
              </w:rPr>
              <w:fldChar w:fldCharType="begin"/>
            </w:r>
            <w:r w:rsidR="0004246F">
              <w:rPr>
                <w:noProof/>
                <w:webHidden/>
              </w:rPr>
              <w:instrText xml:space="preserve"> PAGEREF _Toc113701588 \h </w:instrText>
            </w:r>
            <w:r w:rsidR="0004246F">
              <w:rPr>
                <w:noProof/>
                <w:webHidden/>
              </w:rPr>
            </w:r>
            <w:r w:rsidR="0004246F">
              <w:rPr>
                <w:noProof/>
                <w:webHidden/>
              </w:rPr>
              <w:fldChar w:fldCharType="separate"/>
            </w:r>
            <w:r>
              <w:rPr>
                <w:noProof/>
                <w:webHidden/>
              </w:rPr>
              <w:t>504</w:t>
            </w:r>
            <w:r w:rsidR="0004246F">
              <w:rPr>
                <w:noProof/>
                <w:webHidden/>
              </w:rPr>
              <w:fldChar w:fldCharType="end"/>
            </w:r>
          </w:hyperlink>
        </w:p>
        <w:p w14:paraId="4E063CDC" w14:textId="527FA3FD" w:rsidR="0004246F" w:rsidRDefault="00E10912">
          <w:pPr>
            <w:pStyle w:val="Verzeichnis2"/>
            <w:rPr>
              <w:rFonts w:eastAsiaTheme="minorEastAsia" w:cstheme="minorBidi"/>
              <w:b w:val="0"/>
              <w:bCs w:val="0"/>
              <w:noProof/>
            </w:rPr>
          </w:pPr>
          <w:hyperlink w:anchor="_Toc113701589" w:history="1">
            <w:r w:rsidR="0004246F" w:rsidRPr="00812C33">
              <w:rPr>
                <w:rStyle w:val="Hyperlink"/>
                <w:noProof/>
                <w14:scene3d>
                  <w14:camera w14:prst="orthographicFront"/>
                  <w14:lightRig w14:rig="threePt" w14:dir="t">
                    <w14:rot w14:lat="0" w14:lon="0" w14:rev="0"/>
                  </w14:lightRig>
                </w14:scene3d>
              </w:rPr>
              <w:t>13.7</w:t>
            </w:r>
            <w:r w:rsidR="0004246F">
              <w:rPr>
                <w:rFonts w:eastAsiaTheme="minorEastAsia" w:cstheme="minorBidi"/>
                <w:b w:val="0"/>
                <w:bCs w:val="0"/>
                <w:noProof/>
              </w:rPr>
              <w:tab/>
            </w:r>
            <w:r w:rsidR="0004246F" w:rsidRPr="00812C33">
              <w:rPr>
                <w:rStyle w:val="Hyperlink"/>
                <w:noProof/>
              </w:rPr>
              <w:t>Beginn der Ersatz-/Grundversorgung</w:t>
            </w:r>
            <w:r w:rsidR="0004246F">
              <w:rPr>
                <w:noProof/>
                <w:webHidden/>
              </w:rPr>
              <w:tab/>
            </w:r>
            <w:r w:rsidR="0004246F">
              <w:rPr>
                <w:noProof/>
                <w:webHidden/>
              </w:rPr>
              <w:fldChar w:fldCharType="begin"/>
            </w:r>
            <w:r w:rsidR="0004246F">
              <w:rPr>
                <w:noProof/>
                <w:webHidden/>
              </w:rPr>
              <w:instrText xml:space="preserve"> PAGEREF _Toc113701589 \h </w:instrText>
            </w:r>
            <w:r w:rsidR="0004246F">
              <w:rPr>
                <w:noProof/>
                <w:webHidden/>
              </w:rPr>
            </w:r>
            <w:r w:rsidR="0004246F">
              <w:rPr>
                <w:noProof/>
                <w:webHidden/>
              </w:rPr>
              <w:fldChar w:fldCharType="separate"/>
            </w:r>
            <w:r>
              <w:rPr>
                <w:noProof/>
                <w:webHidden/>
              </w:rPr>
              <w:t>505</w:t>
            </w:r>
            <w:r w:rsidR="0004246F">
              <w:rPr>
                <w:noProof/>
                <w:webHidden/>
              </w:rPr>
              <w:fldChar w:fldCharType="end"/>
            </w:r>
          </w:hyperlink>
        </w:p>
        <w:p w14:paraId="6059AE0E" w14:textId="22E9B722" w:rsidR="0004246F" w:rsidRDefault="00E10912">
          <w:pPr>
            <w:pStyle w:val="Verzeichnis3"/>
            <w:rPr>
              <w:rFonts w:eastAsiaTheme="minorEastAsia" w:cstheme="minorBidi"/>
              <w:noProof/>
              <w:sz w:val="22"/>
              <w:szCs w:val="22"/>
            </w:rPr>
          </w:pPr>
          <w:hyperlink w:anchor="_Toc113701590" w:history="1">
            <w:r w:rsidR="0004246F" w:rsidRPr="00812C33">
              <w:rPr>
                <w:rStyle w:val="Hyperlink"/>
                <w:noProof/>
              </w:rPr>
              <w:t>13.7.1</w:t>
            </w:r>
            <w:r w:rsidR="0004246F">
              <w:rPr>
                <w:rFonts w:eastAsiaTheme="minorEastAsia" w:cstheme="minorBidi"/>
                <w:noProof/>
                <w:sz w:val="22"/>
                <w:szCs w:val="22"/>
              </w:rPr>
              <w:tab/>
            </w:r>
            <w:r w:rsidR="0004246F" w:rsidRPr="00812C33">
              <w:rPr>
                <w:rStyle w:val="Hyperlink"/>
                <w:noProof/>
              </w:rPr>
              <w:t>G_0013_Bestätigung EOG Anmeldung</w:t>
            </w:r>
            <w:r w:rsidR="0004246F">
              <w:rPr>
                <w:noProof/>
                <w:webHidden/>
              </w:rPr>
              <w:tab/>
            </w:r>
            <w:r w:rsidR="0004246F">
              <w:rPr>
                <w:noProof/>
                <w:webHidden/>
              </w:rPr>
              <w:fldChar w:fldCharType="begin"/>
            </w:r>
            <w:r w:rsidR="0004246F">
              <w:rPr>
                <w:noProof/>
                <w:webHidden/>
              </w:rPr>
              <w:instrText xml:space="preserve"> PAGEREF _Toc113701590 \h </w:instrText>
            </w:r>
            <w:r w:rsidR="0004246F">
              <w:rPr>
                <w:noProof/>
                <w:webHidden/>
              </w:rPr>
            </w:r>
            <w:r w:rsidR="0004246F">
              <w:rPr>
                <w:noProof/>
                <w:webHidden/>
              </w:rPr>
              <w:fldChar w:fldCharType="separate"/>
            </w:r>
            <w:r>
              <w:rPr>
                <w:noProof/>
                <w:webHidden/>
              </w:rPr>
              <w:t>505</w:t>
            </w:r>
            <w:r w:rsidR="0004246F">
              <w:rPr>
                <w:noProof/>
                <w:webHidden/>
              </w:rPr>
              <w:fldChar w:fldCharType="end"/>
            </w:r>
          </w:hyperlink>
        </w:p>
        <w:p w14:paraId="6B77476B" w14:textId="1588EBDC" w:rsidR="0004246F" w:rsidRDefault="00E10912">
          <w:pPr>
            <w:pStyle w:val="Verzeichnis3"/>
            <w:rPr>
              <w:rFonts w:eastAsiaTheme="minorEastAsia" w:cstheme="minorBidi"/>
              <w:noProof/>
              <w:sz w:val="22"/>
              <w:szCs w:val="22"/>
            </w:rPr>
          </w:pPr>
          <w:hyperlink w:anchor="_Toc113701591" w:history="1">
            <w:r w:rsidR="0004246F" w:rsidRPr="00812C33">
              <w:rPr>
                <w:rStyle w:val="Hyperlink"/>
                <w:noProof/>
              </w:rPr>
              <w:t>13.7.2</w:t>
            </w:r>
            <w:r w:rsidR="0004246F">
              <w:rPr>
                <w:rFonts w:eastAsiaTheme="minorEastAsia" w:cstheme="minorBidi"/>
                <w:noProof/>
                <w:sz w:val="22"/>
                <w:szCs w:val="22"/>
              </w:rPr>
              <w:tab/>
            </w:r>
            <w:r w:rsidR="0004246F" w:rsidRPr="00812C33">
              <w:rPr>
                <w:rStyle w:val="Hyperlink"/>
                <w:noProof/>
              </w:rPr>
              <w:t>G_0014_Ablehnung EOG Anmeldung</w:t>
            </w:r>
            <w:r w:rsidR="0004246F">
              <w:rPr>
                <w:noProof/>
                <w:webHidden/>
              </w:rPr>
              <w:tab/>
            </w:r>
            <w:r w:rsidR="0004246F">
              <w:rPr>
                <w:noProof/>
                <w:webHidden/>
              </w:rPr>
              <w:fldChar w:fldCharType="begin"/>
            </w:r>
            <w:r w:rsidR="0004246F">
              <w:rPr>
                <w:noProof/>
                <w:webHidden/>
              </w:rPr>
              <w:instrText xml:space="preserve"> PAGEREF _Toc113701591 \h </w:instrText>
            </w:r>
            <w:r w:rsidR="0004246F">
              <w:rPr>
                <w:noProof/>
                <w:webHidden/>
              </w:rPr>
            </w:r>
            <w:r w:rsidR="0004246F">
              <w:rPr>
                <w:noProof/>
                <w:webHidden/>
              </w:rPr>
              <w:fldChar w:fldCharType="separate"/>
            </w:r>
            <w:r>
              <w:rPr>
                <w:noProof/>
                <w:webHidden/>
              </w:rPr>
              <w:t>506</w:t>
            </w:r>
            <w:r w:rsidR="0004246F">
              <w:rPr>
                <w:noProof/>
                <w:webHidden/>
              </w:rPr>
              <w:fldChar w:fldCharType="end"/>
            </w:r>
          </w:hyperlink>
        </w:p>
        <w:p w14:paraId="59FBC922" w14:textId="1731246B" w:rsidR="0004246F" w:rsidRDefault="00E10912">
          <w:pPr>
            <w:pStyle w:val="Verzeichnis2"/>
            <w:rPr>
              <w:rFonts w:eastAsiaTheme="minorEastAsia" w:cstheme="minorBidi"/>
              <w:b w:val="0"/>
              <w:bCs w:val="0"/>
              <w:noProof/>
            </w:rPr>
          </w:pPr>
          <w:hyperlink w:anchor="_Toc113701592" w:history="1">
            <w:r w:rsidR="0004246F" w:rsidRPr="00812C33">
              <w:rPr>
                <w:rStyle w:val="Hyperlink"/>
                <w:noProof/>
                <w14:scene3d>
                  <w14:camera w14:prst="orthographicFront"/>
                  <w14:lightRig w14:rig="threePt" w14:dir="t">
                    <w14:rot w14:lat="0" w14:lon="0" w14:rev="0"/>
                  </w14:lightRig>
                </w14:scene3d>
              </w:rPr>
              <w:t>13.8</w:t>
            </w:r>
            <w:r w:rsidR="0004246F">
              <w:rPr>
                <w:rFonts w:eastAsiaTheme="minorEastAsia" w:cstheme="minorBidi"/>
                <w:b w:val="0"/>
                <w:bCs w:val="0"/>
                <w:noProof/>
              </w:rPr>
              <w:tab/>
            </w:r>
            <w:r w:rsidR="0004246F" w:rsidRPr="00812C33">
              <w:rPr>
                <w:rStyle w:val="Hyperlink"/>
                <w:noProof/>
              </w:rPr>
              <w:t>Anforderung und Weiterleitung von Messwerten</w:t>
            </w:r>
            <w:r w:rsidR="0004246F">
              <w:rPr>
                <w:noProof/>
                <w:webHidden/>
              </w:rPr>
              <w:tab/>
            </w:r>
            <w:r w:rsidR="0004246F">
              <w:rPr>
                <w:noProof/>
                <w:webHidden/>
              </w:rPr>
              <w:fldChar w:fldCharType="begin"/>
            </w:r>
            <w:r w:rsidR="0004246F">
              <w:rPr>
                <w:noProof/>
                <w:webHidden/>
              </w:rPr>
              <w:instrText xml:space="preserve"> PAGEREF _Toc113701592 \h </w:instrText>
            </w:r>
            <w:r w:rsidR="0004246F">
              <w:rPr>
                <w:noProof/>
                <w:webHidden/>
              </w:rPr>
            </w:r>
            <w:r w:rsidR="0004246F">
              <w:rPr>
                <w:noProof/>
                <w:webHidden/>
              </w:rPr>
              <w:fldChar w:fldCharType="separate"/>
            </w:r>
            <w:r>
              <w:rPr>
                <w:noProof/>
                <w:webHidden/>
              </w:rPr>
              <w:t>508</w:t>
            </w:r>
            <w:r w:rsidR="0004246F">
              <w:rPr>
                <w:noProof/>
                <w:webHidden/>
              </w:rPr>
              <w:fldChar w:fldCharType="end"/>
            </w:r>
          </w:hyperlink>
        </w:p>
        <w:p w14:paraId="2B600188" w14:textId="106B05B7" w:rsidR="0004246F" w:rsidRDefault="00E10912">
          <w:pPr>
            <w:pStyle w:val="Verzeichnis3"/>
            <w:rPr>
              <w:rFonts w:eastAsiaTheme="minorEastAsia" w:cstheme="minorBidi"/>
              <w:noProof/>
              <w:sz w:val="22"/>
              <w:szCs w:val="22"/>
            </w:rPr>
          </w:pPr>
          <w:hyperlink w:anchor="_Toc113701593" w:history="1">
            <w:r w:rsidR="0004246F" w:rsidRPr="00812C33">
              <w:rPr>
                <w:rStyle w:val="Hyperlink"/>
                <w:noProof/>
              </w:rPr>
              <w:t>13.8.1</w:t>
            </w:r>
            <w:r w:rsidR="0004246F">
              <w:rPr>
                <w:rFonts w:eastAsiaTheme="minorEastAsia" w:cstheme="minorBidi"/>
                <w:noProof/>
                <w:sz w:val="22"/>
                <w:szCs w:val="22"/>
              </w:rPr>
              <w:tab/>
            </w:r>
            <w:r w:rsidR="0004246F" w:rsidRPr="00812C33">
              <w:rPr>
                <w:rStyle w:val="Hyperlink"/>
                <w:noProof/>
              </w:rPr>
              <w:t>G_0076_ORDRSP Mitteilung einer gescheiterten Ablesung</w:t>
            </w:r>
            <w:r w:rsidR="0004246F">
              <w:rPr>
                <w:noProof/>
                <w:webHidden/>
              </w:rPr>
              <w:tab/>
            </w:r>
            <w:r w:rsidR="0004246F">
              <w:rPr>
                <w:noProof/>
                <w:webHidden/>
              </w:rPr>
              <w:fldChar w:fldCharType="begin"/>
            </w:r>
            <w:r w:rsidR="0004246F">
              <w:rPr>
                <w:noProof/>
                <w:webHidden/>
              </w:rPr>
              <w:instrText xml:space="preserve"> PAGEREF _Toc113701593 \h </w:instrText>
            </w:r>
            <w:r w:rsidR="0004246F">
              <w:rPr>
                <w:noProof/>
                <w:webHidden/>
              </w:rPr>
            </w:r>
            <w:r w:rsidR="0004246F">
              <w:rPr>
                <w:noProof/>
                <w:webHidden/>
              </w:rPr>
              <w:fldChar w:fldCharType="separate"/>
            </w:r>
            <w:r>
              <w:rPr>
                <w:noProof/>
                <w:webHidden/>
              </w:rPr>
              <w:t>508</w:t>
            </w:r>
            <w:r w:rsidR="0004246F">
              <w:rPr>
                <w:noProof/>
                <w:webHidden/>
              </w:rPr>
              <w:fldChar w:fldCharType="end"/>
            </w:r>
          </w:hyperlink>
        </w:p>
        <w:p w14:paraId="1D2792A1" w14:textId="113E9FD9" w:rsidR="0004246F" w:rsidRDefault="00E10912">
          <w:pPr>
            <w:pStyle w:val="Verzeichnis3"/>
            <w:rPr>
              <w:rFonts w:eastAsiaTheme="minorEastAsia" w:cstheme="minorBidi"/>
              <w:noProof/>
              <w:sz w:val="22"/>
              <w:szCs w:val="22"/>
            </w:rPr>
          </w:pPr>
          <w:hyperlink w:anchor="_Toc113701594" w:history="1">
            <w:r w:rsidR="0004246F" w:rsidRPr="00812C33">
              <w:rPr>
                <w:rStyle w:val="Hyperlink"/>
                <w:noProof/>
              </w:rPr>
              <w:t>13.8.2</w:t>
            </w:r>
            <w:r w:rsidR="0004246F">
              <w:rPr>
                <w:rFonts w:eastAsiaTheme="minorEastAsia" w:cstheme="minorBidi"/>
                <w:noProof/>
                <w:sz w:val="22"/>
                <w:szCs w:val="22"/>
              </w:rPr>
              <w:tab/>
            </w:r>
            <w:r w:rsidR="0004246F" w:rsidRPr="00812C33">
              <w:rPr>
                <w:rStyle w:val="Hyperlink"/>
                <w:noProof/>
              </w:rPr>
              <w:t>G_0077_Mitteilung einer gescheiterten Ablesung</w:t>
            </w:r>
            <w:r w:rsidR="0004246F">
              <w:rPr>
                <w:noProof/>
                <w:webHidden/>
              </w:rPr>
              <w:tab/>
            </w:r>
            <w:r w:rsidR="0004246F">
              <w:rPr>
                <w:noProof/>
                <w:webHidden/>
              </w:rPr>
              <w:fldChar w:fldCharType="begin"/>
            </w:r>
            <w:r w:rsidR="0004246F">
              <w:rPr>
                <w:noProof/>
                <w:webHidden/>
              </w:rPr>
              <w:instrText xml:space="preserve"> PAGEREF _Toc113701594 \h </w:instrText>
            </w:r>
            <w:r w:rsidR="0004246F">
              <w:rPr>
                <w:noProof/>
                <w:webHidden/>
              </w:rPr>
            </w:r>
            <w:r w:rsidR="0004246F">
              <w:rPr>
                <w:noProof/>
                <w:webHidden/>
              </w:rPr>
              <w:fldChar w:fldCharType="separate"/>
            </w:r>
            <w:r>
              <w:rPr>
                <w:noProof/>
                <w:webHidden/>
              </w:rPr>
              <w:t>509</w:t>
            </w:r>
            <w:r w:rsidR="0004246F">
              <w:rPr>
                <w:noProof/>
                <w:webHidden/>
              </w:rPr>
              <w:fldChar w:fldCharType="end"/>
            </w:r>
          </w:hyperlink>
        </w:p>
        <w:p w14:paraId="1230E443" w14:textId="19803F0F" w:rsidR="0004246F" w:rsidRDefault="00E10912">
          <w:pPr>
            <w:pStyle w:val="Verzeichnis2"/>
            <w:rPr>
              <w:rFonts w:eastAsiaTheme="minorEastAsia" w:cstheme="minorBidi"/>
              <w:b w:val="0"/>
              <w:bCs w:val="0"/>
              <w:noProof/>
            </w:rPr>
          </w:pPr>
          <w:hyperlink w:anchor="_Toc113701595" w:history="1">
            <w:r w:rsidR="0004246F" w:rsidRPr="00812C33">
              <w:rPr>
                <w:rStyle w:val="Hyperlink"/>
                <w:noProof/>
                <w14:scene3d>
                  <w14:camera w14:prst="orthographicFront"/>
                  <w14:lightRig w14:rig="threePt" w14:dir="t">
                    <w14:rot w14:lat="0" w14:lon="0" w14:rev="0"/>
                  </w14:lightRig>
                </w14:scene3d>
              </w:rPr>
              <w:t>13.9</w:t>
            </w:r>
            <w:r w:rsidR="0004246F">
              <w:rPr>
                <w:rFonts w:eastAsiaTheme="minorEastAsia" w:cstheme="minorBidi"/>
                <w:b w:val="0"/>
                <w:bCs w:val="0"/>
                <w:noProof/>
              </w:rPr>
              <w:tab/>
            </w:r>
            <w:r w:rsidR="0004246F" w:rsidRPr="00812C33">
              <w:rPr>
                <w:rStyle w:val="Hyperlink"/>
                <w:noProof/>
              </w:rPr>
              <w:t>Anforderung von Brennwert und Zustandszahl</w:t>
            </w:r>
            <w:r w:rsidR="0004246F">
              <w:rPr>
                <w:noProof/>
                <w:webHidden/>
              </w:rPr>
              <w:tab/>
            </w:r>
            <w:r w:rsidR="0004246F">
              <w:rPr>
                <w:noProof/>
                <w:webHidden/>
              </w:rPr>
              <w:fldChar w:fldCharType="begin"/>
            </w:r>
            <w:r w:rsidR="0004246F">
              <w:rPr>
                <w:noProof/>
                <w:webHidden/>
              </w:rPr>
              <w:instrText xml:space="preserve"> PAGEREF _Toc113701595 \h </w:instrText>
            </w:r>
            <w:r w:rsidR="0004246F">
              <w:rPr>
                <w:noProof/>
                <w:webHidden/>
              </w:rPr>
            </w:r>
            <w:r w:rsidR="0004246F">
              <w:rPr>
                <w:noProof/>
                <w:webHidden/>
              </w:rPr>
              <w:fldChar w:fldCharType="separate"/>
            </w:r>
            <w:r>
              <w:rPr>
                <w:noProof/>
                <w:webHidden/>
              </w:rPr>
              <w:t>510</w:t>
            </w:r>
            <w:r w:rsidR="0004246F">
              <w:rPr>
                <w:noProof/>
                <w:webHidden/>
              </w:rPr>
              <w:fldChar w:fldCharType="end"/>
            </w:r>
          </w:hyperlink>
        </w:p>
        <w:p w14:paraId="78B19389" w14:textId="614DC243" w:rsidR="0004246F" w:rsidRDefault="00E10912">
          <w:pPr>
            <w:pStyle w:val="Verzeichnis3"/>
            <w:rPr>
              <w:rFonts w:eastAsiaTheme="minorEastAsia" w:cstheme="minorBidi"/>
              <w:noProof/>
              <w:sz w:val="22"/>
              <w:szCs w:val="22"/>
            </w:rPr>
          </w:pPr>
          <w:hyperlink w:anchor="_Toc113701596" w:history="1">
            <w:r w:rsidR="0004246F" w:rsidRPr="00812C33">
              <w:rPr>
                <w:rStyle w:val="Hyperlink"/>
                <w:noProof/>
              </w:rPr>
              <w:t>13.9.1</w:t>
            </w:r>
            <w:r w:rsidR="0004246F">
              <w:rPr>
                <w:rFonts w:eastAsiaTheme="minorEastAsia" w:cstheme="minorBidi"/>
                <w:noProof/>
                <w:sz w:val="22"/>
                <w:szCs w:val="22"/>
              </w:rPr>
              <w:tab/>
            </w:r>
            <w:r w:rsidR="0004246F" w:rsidRPr="00812C33">
              <w:rPr>
                <w:rStyle w:val="Hyperlink"/>
                <w:noProof/>
              </w:rPr>
              <w:t>G_0015_ORDRSP Abl. der Anforderung</w:t>
            </w:r>
            <w:r w:rsidR="0004246F">
              <w:rPr>
                <w:noProof/>
                <w:webHidden/>
              </w:rPr>
              <w:tab/>
            </w:r>
            <w:r w:rsidR="0004246F">
              <w:rPr>
                <w:noProof/>
                <w:webHidden/>
              </w:rPr>
              <w:fldChar w:fldCharType="begin"/>
            </w:r>
            <w:r w:rsidR="0004246F">
              <w:rPr>
                <w:noProof/>
                <w:webHidden/>
              </w:rPr>
              <w:instrText xml:space="preserve"> PAGEREF _Toc113701596 \h </w:instrText>
            </w:r>
            <w:r w:rsidR="0004246F">
              <w:rPr>
                <w:noProof/>
                <w:webHidden/>
              </w:rPr>
            </w:r>
            <w:r w:rsidR="0004246F">
              <w:rPr>
                <w:noProof/>
                <w:webHidden/>
              </w:rPr>
              <w:fldChar w:fldCharType="separate"/>
            </w:r>
            <w:r>
              <w:rPr>
                <w:noProof/>
                <w:webHidden/>
              </w:rPr>
              <w:t>510</w:t>
            </w:r>
            <w:r w:rsidR="0004246F">
              <w:rPr>
                <w:noProof/>
                <w:webHidden/>
              </w:rPr>
              <w:fldChar w:fldCharType="end"/>
            </w:r>
          </w:hyperlink>
        </w:p>
        <w:p w14:paraId="4F75ED9F" w14:textId="66ABC38D" w:rsidR="0004246F" w:rsidRDefault="00E10912">
          <w:pPr>
            <w:pStyle w:val="Verzeichnis2"/>
            <w:rPr>
              <w:rFonts w:eastAsiaTheme="minorEastAsia" w:cstheme="minorBidi"/>
              <w:b w:val="0"/>
              <w:bCs w:val="0"/>
              <w:noProof/>
            </w:rPr>
          </w:pPr>
          <w:hyperlink w:anchor="_Toc113701597" w:history="1">
            <w:r w:rsidR="0004246F" w:rsidRPr="00812C33">
              <w:rPr>
                <w:rStyle w:val="Hyperlink"/>
                <w:noProof/>
                <w14:scene3d>
                  <w14:camera w14:prst="orthographicFront"/>
                  <w14:lightRig w14:rig="threePt" w14:dir="t">
                    <w14:rot w14:lat="0" w14:lon="0" w14:rev="0"/>
                  </w14:lightRig>
                </w14:scene3d>
              </w:rPr>
              <w:t>13.10</w:t>
            </w:r>
            <w:r w:rsidR="0004246F">
              <w:rPr>
                <w:rFonts w:eastAsiaTheme="minorEastAsia" w:cstheme="minorBidi"/>
                <w:b w:val="0"/>
                <w:bCs w:val="0"/>
                <w:noProof/>
              </w:rPr>
              <w:tab/>
            </w:r>
            <w:r w:rsidR="0004246F" w:rsidRPr="00812C33">
              <w:rPr>
                <w:rStyle w:val="Hyperlink"/>
                <w:noProof/>
              </w:rPr>
              <w:t>Stammdatenänderung vom Netzbetreiber (verantwortlich) ausgehend</w:t>
            </w:r>
            <w:r w:rsidR="0004246F">
              <w:rPr>
                <w:noProof/>
                <w:webHidden/>
              </w:rPr>
              <w:tab/>
            </w:r>
            <w:r w:rsidR="0004246F">
              <w:rPr>
                <w:noProof/>
                <w:webHidden/>
              </w:rPr>
              <w:fldChar w:fldCharType="begin"/>
            </w:r>
            <w:r w:rsidR="0004246F">
              <w:rPr>
                <w:noProof/>
                <w:webHidden/>
              </w:rPr>
              <w:instrText xml:space="preserve"> PAGEREF _Toc113701597 \h </w:instrText>
            </w:r>
            <w:r w:rsidR="0004246F">
              <w:rPr>
                <w:noProof/>
                <w:webHidden/>
              </w:rPr>
            </w:r>
            <w:r w:rsidR="0004246F">
              <w:rPr>
                <w:noProof/>
                <w:webHidden/>
              </w:rPr>
              <w:fldChar w:fldCharType="separate"/>
            </w:r>
            <w:r>
              <w:rPr>
                <w:noProof/>
                <w:webHidden/>
              </w:rPr>
              <w:t>510</w:t>
            </w:r>
            <w:r w:rsidR="0004246F">
              <w:rPr>
                <w:noProof/>
                <w:webHidden/>
              </w:rPr>
              <w:fldChar w:fldCharType="end"/>
            </w:r>
          </w:hyperlink>
        </w:p>
        <w:p w14:paraId="7A29DA87" w14:textId="6C98E92B" w:rsidR="0004246F" w:rsidRDefault="00E10912">
          <w:pPr>
            <w:pStyle w:val="Verzeichnis3"/>
            <w:rPr>
              <w:rFonts w:eastAsiaTheme="minorEastAsia" w:cstheme="minorBidi"/>
              <w:noProof/>
              <w:sz w:val="22"/>
              <w:szCs w:val="22"/>
            </w:rPr>
          </w:pPr>
          <w:hyperlink w:anchor="_Toc113701598" w:history="1">
            <w:r w:rsidR="0004246F" w:rsidRPr="00812C33">
              <w:rPr>
                <w:rStyle w:val="Hyperlink"/>
                <w:noProof/>
              </w:rPr>
              <w:t>13.10.1</w:t>
            </w:r>
            <w:r w:rsidR="0004246F">
              <w:rPr>
                <w:rFonts w:eastAsiaTheme="minorEastAsia" w:cstheme="minorBidi"/>
                <w:noProof/>
                <w:sz w:val="22"/>
                <w:szCs w:val="22"/>
              </w:rPr>
              <w:tab/>
            </w:r>
            <w:r w:rsidR="0004246F" w:rsidRPr="00812C33">
              <w:rPr>
                <w:rStyle w:val="Hyperlink"/>
                <w:noProof/>
              </w:rPr>
              <w:t>G_0016_Antwort auf Änderung vom NB</w:t>
            </w:r>
            <w:r w:rsidR="0004246F">
              <w:rPr>
                <w:noProof/>
                <w:webHidden/>
              </w:rPr>
              <w:tab/>
            </w:r>
            <w:r w:rsidR="0004246F">
              <w:rPr>
                <w:noProof/>
                <w:webHidden/>
              </w:rPr>
              <w:fldChar w:fldCharType="begin"/>
            </w:r>
            <w:r w:rsidR="0004246F">
              <w:rPr>
                <w:noProof/>
                <w:webHidden/>
              </w:rPr>
              <w:instrText xml:space="preserve"> PAGEREF _Toc113701598 \h </w:instrText>
            </w:r>
            <w:r w:rsidR="0004246F">
              <w:rPr>
                <w:noProof/>
                <w:webHidden/>
              </w:rPr>
            </w:r>
            <w:r w:rsidR="0004246F">
              <w:rPr>
                <w:noProof/>
                <w:webHidden/>
              </w:rPr>
              <w:fldChar w:fldCharType="separate"/>
            </w:r>
            <w:r>
              <w:rPr>
                <w:noProof/>
                <w:webHidden/>
              </w:rPr>
              <w:t>510</w:t>
            </w:r>
            <w:r w:rsidR="0004246F">
              <w:rPr>
                <w:noProof/>
                <w:webHidden/>
              </w:rPr>
              <w:fldChar w:fldCharType="end"/>
            </w:r>
          </w:hyperlink>
        </w:p>
        <w:p w14:paraId="32B17138" w14:textId="51E5BC1B" w:rsidR="0004246F" w:rsidRDefault="00E10912">
          <w:pPr>
            <w:pStyle w:val="Verzeichnis3"/>
            <w:rPr>
              <w:rFonts w:eastAsiaTheme="minorEastAsia" w:cstheme="minorBidi"/>
              <w:noProof/>
              <w:sz w:val="22"/>
              <w:szCs w:val="22"/>
            </w:rPr>
          </w:pPr>
          <w:hyperlink w:anchor="_Toc113701599" w:history="1">
            <w:r w:rsidR="0004246F" w:rsidRPr="00812C33">
              <w:rPr>
                <w:rStyle w:val="Hyperlink"/>
                <w:noProof/>
              </w:rPr>
              <w:t>13.10.2</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599 \h </w:instrText>
            </w:r>
            <w:r w:rsidR="0004246F">
              <w:rPr>
                <w:noProof/>
                <w:webHidden/>
              </w:rPr>
            </w:r>
            <w:r w:rsidR="0004246F">
              <w:rPr>
                <w:noProof/>
                <w:webHidden/>
              </w:rPr>
              <w:fldChar w:fldCharType="separate"/>
            </w:r>
            <w:r>
              <w:rPr>
                <w:noProof/>
                <w:webHidden/>
              </w:rPr>
              <w:t>511</w:t>
            </w:r>
            <w:r w:rsidR="0004246F">
              <w:rPr>
                <w:noProof/>
                <w:webHidden/>
              </w:rPr>
              <w:fldChar w:fldCharType="end"/>
            </w:r>
          </w:hyperlink>
        </w:p>
        <w:p w14:paraId="5C5134B4" w14:textId="22A6BA1F" w:rsidR="0004246F" w:rsidRDefault="00E10912">
          <w:pPr>
            <w:pStyle w:val="Verzeichnis3"/>
            <w:rPr>
              <w:rFonts w:eastAsiaTheme="minorEastAsia" w:cstheme="minorBidi"/>
              <w:noProof/>
              <w:sz w:val="22"/>
              <w:szCs w:val="22"/>
            </w:rPr>
          </w:pPr>
          <w:hyperlink w:anchor="_Toc113701600" w:history="1">
            <w:r w:rsidR="0004246F" w:rsidRPr="00812C33">
              <w:rPr>
                <w:rStyle w:val="Hyperlink"/>
                <w:noProof/>
              </w:rPr>
              <w:t>13.10.3</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00 \h </w:instrText>
            </w:r>
            <w:r w:rsidR="0004246F">
              <w:rPr>
                <w:noProof/>
                <w:webHidden/>
              </w:rPr>
            </w:r>
            <w:r w:rsidR="0004246F">
              <w:rPr>
                <w:noProof/>
                <w:webHidden/>
              </w:rPr>
              <w:fldChar w:fldCharType="separate"/>
            </w:r>
            <w:r>
              <w:rPr>
                <w:noProof/>
                <w:webHidden/>
              </w:rPr>
              <w:t>512</w:t>
            </w:r>
            <w:r w:rsidR="0004246F">
              <w:rPr>
                <w:noProof/>
                <w:webHidden/>
              </w:rPr>
              <w:fldChar w:fldCharType="end"/>
            </w:r>
          </w:hyperlink>
        </w:p>
        <w:p w14:paraId="325FC28C" w14:textId="17E80D81" w:rsidR="0004246F" w:rsidRDefault="00E10912">
          <w:pPr>
            <w:pStyle w:val="Verzeichnis3"/>
            <w:rPr>
              <w:rFonts w:eastAsiaTheme="minorEastAsia" w:cstheme="minorBidi"/>
              <w:noProof/>
              <w:sz w:val="22"/>
              <w:szCs w:val="22"/>
            </w:rPr>
          </w:pPr>
          <w:hyperlink w:anchor="_Toc113701601" w:history="1">
            <w:r w:rsidR="0004246F" w:rsidRPr="00812C33">
              <w:rPr>
                <w:rStyle w:val="Hyperlink"/>
                <w:noProof/>
              </w:rPr>
              <w:t>13.10.4</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01 \h </w:instrText>
            </w:r>
            <w:r w:rsidR="0004246F">
              <w:rPr>
                <w:noProof/>
                <w:webHidden/>
              </w:rPr>
            </w:r>
            <w:r w:rsidR="0004246F">
              <w:rPr>
                <w:noProof/>
                <w:webHidden/>
              </w:rPr>
              <w:fldChar w:fldCharType="separate"/>
            </w:r>
            <w:r>
              <w:rPr>
                <w:noProof/>
                <w:webHidden/>
              </w:rPr>
              <w:t>513</w:t>
            </w:r>
            <w:r w:rsidR="0004246F">
              <w:rPr>
                <w:noProof/>
                <w:webHidden/>
              </w:rPr>
              <w:fldChar w:fldCharType="end"/>
            </w:r>
          </w:hyperlink>
        </w:p>
        <w:p w14:paraId="1EB73094" w14:textId="02D45FF8" w:rsidR="0004246F" w:rsidRDefault="00E10912">
          <w:pPr>
            <w:pStyle w:val="Verzeichnis3"/>
            <w:rPr>
              <w:rFonts w:eastAsiaTheme="minorEastAsia" w:cstheme="minorBidi"/>
              <w:noProof/>
              <w:sz w:val="22"/>
              <w:szCs w:val="22"/>
            </w:rPr>
          </w:pPr>
          <w:hyperlink w:anchor="_Toc113701602" w:history="1">
            <w:r w:rsidR="0004246F" w:rsidRPr="00812C33">
              <w:rPr>
                <w:rStyle w:val="Hyperlink"/>
                <w:noProof/>
              </w:rPr>
              <w:t>13.10.5</w:t>
            </w:r>
            <w:r w:rsidR="0004246F">
              <w:rPr>
                <w:rFonts w:eastAsiaTheme="minorEastAsia" w:cstheme="minorBidi"/>
                <w:noProof/>
                <w:sz w:val="22"/>
                <w:szCs w:val="22"/>
              </w:rPr>
              <w:tab/>
            </w:r>
            <w:r w:rsidR="0004246F" w:rsidRPr="00812C33">
              <w:rPr>
                <w:rStyle w:val="Hyperlink"/>
                <w:noProof/>
              </w:rPr>
              <w:t>G_0022_Antwort auf Änderung der Marktlokationsstruktur</w:t>
            </w:r>
            <w:r w:rsidR="0004246F">
              <w:rPr>
                <w:noProof/>
                <w:webHidden/>
              </w:rPr>
              <w:tab/>
            </w:r>
            <w:r w:rsidR="0004246F">
              <w:rPr>
                <w:noProof/>
                <w:webHidden/>
              </w:rPr>
              <w:fldChar w:fldCharType="begin"/>
            </w:r>
            <w:r w:rsidR="0004246F">
              <w:rPr>
                <w:noProof/>
                <w:webHidden/>
              </w:rPr>
              <w:instrText xml:space="preserve"> PAGEREF _Toc113701602 \h </w:instrText>
            </w:r>
            <w:r w:rsidR="0004246F">
              <w:rPr>
                <w:noProof/>
                <w:webHidden/>
              </w:rPr>
            </w:r>
            <w:r w:rsidR="0004246F">
              <w:rPr>
                <w:noProof/>
                <w:webHidden/>
              </w:rPr>
              <w:fldChar w:fldCharType="separate"/>
            </w:r>
            <w:r>
              <w:rPr>
                <w:noProof/>
                <w:webHidden/>
              </w:rPr>
              <w:t>514</w:t>
            </w:r>
            <w:r w:rsidR="0004246F">
              <w:rPr>
                <w:noProof/>
                <w:webHidden/>
              </w:rPr>
              <w:fldChar w:fldCharType="end"/>
            </w:r>
          </w:hyperlink>
        </w:p>
        <w:p w14:paraId="74CF6EAF" w14:textId="45BEE06C" w:rsidR="0004246F" w:rsidRDefault="00E10912">
          <w:pPr>
            <w:pStyle w:val="Verzeichnis2"/>
            <w:rPr>
              <w:rFonts w:eastAsiaTheme="minorEastAsia" w:cstheme="minorBidi"/>
              <w:b w:val="0"/>
              <w:bCs w:val="0"/>
              <w:noProof/>
            </w:rPr>
          </w:pPr>
          <w:hyperlink w:anchor="_Toc113701603" w:history="1">
            <w:r w:rsidR="0004246F" w:rsidRPr="00812C33">
              <w:rPr>
                <w:rStyle w:val="Hyperlink"/>
                <w:noProof/>
                <w14:scene3d>
                  <w14:camera w14:prst="orthographicFront"/>
                  <w14:lightRig w14:rig="threePt" w14:dir="t">
                    <w14:rot w14:lat="0" w14:lon="0" w14:rev="0"/>
                  </w14:lightRig>
                </w14:scene3d>
              </w:rPr>
              <w:t>13.11</w:t>
            </w:r>
            <w:r w:rsidR="0004246F">
              <w:rPr>
                <w:rFonts w:eastAsiaTheme="minorEastAsia" w:cstheme="minorBidi"/>
                <w:b w:val="0"/>
                <w:bCs w:val="0"/>
                <w:noProof/>
              </w:rPr>
              <w:tab/>
            </w:r>
            <w:r w:rsidR="0004246F" w:rsidRPr="00812C33">
              <w:rPr>
                <w:rStyle w:val="Hyperlink"/>
                <w:noProof/>
              </w:rPr>
              <w:t>Stammdatenänderung vom Lieferanten (verantwortlich) ausgehend</w:t>
            </w:r>
            <w:r w:rsidR="0004246F">
              <w:rPr>
                <w:noProof/>
                <w:webHidden/>
              </w:rPr>
              <w:tab/>
            </w:r>
            <w:r w:rsidR="0004246F">
              <w:rPr>
                <w:noProof/>
                <w:webHidden/>
              </w:rPr>
              <w:fldChar w:fldCharType="begin"/>
            </w:r>
            <w:r w:rsidR="0004246F">
              <w:rPr>
                <w:noProof/>
                <w:webHidden/>
              </w:rPr>
              <w:instrText xml:space="preserve"> PAGEREF _Toc113701603 \h </w:instrText>
            </w:r>
            <w:r w:rsidR="0004246F">
              <w:rPr>
                <w:noProof/>
                <w:webHidden/>
              </w:rPr>
            </w:r>
            <w:r w:rsidR="0004246F">
              <w:rPr>
                <w:noProof/>
                <w:webHidden/>
              </w:rPr>
              <w:fldChar w:fldCharType="separate"/>
            </w:r>
            <w:r>
              <w:rPr>
                <w:noProof/>
                <w:webHidden/>
              </w:rPr>
              <w:t>515</w:t>
            </w:r>
            <w:r w:rsidR="0004246F">
              <w:rPr>
                <w:noProof/>
                <w:webHidden/>
              </w:rPr>
              <w:fldChar w:fldCharType="end"/>
            </w:r>
          </w:hyperlink>
        </w:p>
        <w:p w14:paraId="54D6365F" w14:textId="120A7142" w:rsidR="0004246F" w:rsidRDefault="00E10912">
          <w:pPr>
            <w:pStyle w:val="Verzeichnis3"/>
            <w:rPr>
              <w:rFonts w:eastAsiaTheme="minorEastAsia" w:cstheme="minorBidi"/>
              <w:noProof/>
              <w:sz w:val="22"/>
              <w:szCs w:val="22"/>
            </w:rPr>
          </w:pPr>
          <w:hyperlink w:anchor="_Toc113701604" w:history="1">
            <w:r w:rsidR="0004246F" w:rsidRPr="00812C33">
              <w:rPr>
                <w:rStyle w:val="Hyperlink"/>
                <w:noProof/>
              </w:rPr>
              <w:t>13.11.1</w:t>
            </w:r>
            <w:r w:rsidR="0004246F">
              <w:rPr>
                <w:rFonts w:eastAsiaTheme="minorEastAsia" w:cstheme="minorBidi"/>
                <w:noProof/>
                <w:sz w:val="22"/>
                <w:szCs w:val="22"/>
              </w:rPr>
              <w:tab/>
            </w:r>
            <w:r w:rsidR="0004246F" w:rsidRPr="00812C33">
              <w:rPr>
                <w:rStyle w:val="Hyperlink"/>
                <w:noProof/>
              </w:rPr>
              <w:t>G_0023_Antwort auf Änderung vom LF</w:t>
            </w:r>
            <w:r w:rsidR="0004246F">
              <w:rPr>
                <w:noProof/>
                <w:webHidden/>
              </w:rPr>
              <w:tab/>
            </w:r>
            <w:r w:rsidR="0004246F">
              <w:rPr>
                <w:noProof/>
                <w:webHidden/>
              </w:rPr>
              <w:fldChar w:fldCharType="begin"/>
            </w:r>
            <w:r w:rsidR="0004246F">
              <w:rPr>
                <w:noProof/>
                <w:webHidden/>
              </w:rPr>
              <w:instrText xml:space="preserve"> PAGEREF _Toc113701604 \h </w:instrText>
            </w:r>
            <w:r w:rsidR="0004246F">
              <w:rPr>
                <w:noProof/>
                <w:webHidden/>
              </w:rPr>
            </w:r>
            <w:r w:rsidR="0004246F">
              <w:rPr>
                <w:noProof/>
                <w:webHidden/>
              </w:rPr>
              <w:fldChar w:fldCharType="separate"/>
            </w:r>
            <w:r>
              <w:rPr>
                <w:noProof/>
                <w:webHidden/>
              </w:rPr>
              <w:t>515</w:t>
            </w:r>
            <w:r w:rsidR="0004246F">
              <w:rPr>
                <w:noProof/>
                <w:webHidden/>
              </w:rPr>
              <w:fldChar w:fldCharType="end"/>
            </w:r>
          </w:hyperlink>
        </w:p>
        <w:p w14:paraId="38F0ABA9" w14:textId="7D930E55" w:rsidR="0004246F" w:rsidRDefault="00E10912">
          <w:pPr>
            <w:pStyle w:val="Verzeichnis3"/>
            <w:rPr>
              <w:rFonts w:eastAsiaTheme="minorEastAsia" w:cstheme="minorBidi"/>
              <w:noProof/>
              <w:sz w:val="22"/>
              <w:szCs w:val="22"/>
            </w:rPr>
          </w:pPr>
          <w:hyperlink w:anchor="_Toc113701605" w:history="1">
            <w:r w:rsidR="0004246F" w:rsidRPr="00812C33">
              <w:rPr>
                <w:rStyle w:val="Hyperlink"/>
                <w:noProof/>
              </w:rPr>
              <w:t>13.11.2</w:t>
            </w:r>
            <w:r w:rsidR="0004246F">
              <w:rPr>
                <w:rFonts w:eastAsiaTheme="minorEastAsia" w:cstheme="minorBidi"/>
                <w:noProof/>
                <w:sz w:val="22"/>
                <w:szCs w:val="22"/>
              </w:rPr>
              <w:tab/>
            </w:r>
            <w:r w:rsidR="0004246F" w:rsidRPr="00812C33">
              <w:rPr>
                <w:rStyle w:val="Hyperlink"/>
                <w:noProof/>
              </w:rPr>
              <w:t>G_0025_Antwort auf Änderung vom LF</w:t>
            </w:r>
            <w:r w:rsidR="0004246F">
              <w:rPr>
                <w:noProof/>
                <w:webHidden/>
              </w:rPr>
              <w:tab/>
            </w:r>
            <w:r w:rsidR="0004246F">
              <w:rPr>
                <w:noProof/>
                <w:webHidden/>
              </w:rPr>
              <w:fldChar w:fldCharType="begin"/>
            </w:r>
            <w:r w:rsidR="0004246F">
              <w:rPr>
                <w:noProof/>
                <w:webHidden/>
              </w:rPr>
              <w:instrText xml:space="preserve"> PAGEREF _Toc113701605 \h </w:instrText>
            </w:r>
            <w:r w:rsidR="0004246F">
              <w:rPr>
                <w:noProof/>
                <w:webHidden/>
              </w:rPr>
            </w:r>
            <w:r w:rsidR="0004246F">
              <w:rPr>
                <w:noProof/>
                <w:webHidden/>
              </w:rPr>
              <w:fldChar w:fldCharType="separate"/>
            </w:r>
            <w:r>
              <w:rPr>
                <w:noProof/>
                <w:webHidden/>
              </w:rPr>
              <w:t>515</w:t>
            </w:r>
            <w:r w:rsidR="0004246F">
              <w:rPr>
                <w:noProof/>
                <w:webHidden/>
              </w:rPr>
              <w:fldChar w:fldCharType="end"/>
            </w:r>
          </w:hyperlink>
        </w:p>
        <w:p w14:paraId="03F6415F" w14:textId="6043C9F5" w:rsidR="0004246F" w:rsidRDefault="00E10912">
          <w:pPr>
            <w:pStyle w:val="Verzeichnis3"/>
            <w:rPr>
              <w:rFonts w:eastAsiaTheme="minorEastAsia" w:cstheme="minorBidi"/>
              <w:noProof/>
              <w:sz w:val="22"/>
              <w:szCs w:val="22"/>
            </w:rPr>
          </w:pPr>
          <w:hyperlink w:anchor="_Toc113701606" w:history="1">
            <w:r w:rsidR="0004246F" w:rsidRPr="00812C33">
              <w:rPr>
                <w:rStyle w:val="Hyperlink"/>
                <w:noProof/>
              </w:rPr>
              <w:t>13.11.3</w:t>
            </w:r>
            <w:r w:rsidR="0004246F">
              <w:rPr>
                <w:rFonts w:eastAsiaTheme="minorEastAsia" w:cstheme="minorBidi"/>
                <w:noProof/>
                <w:sz w:val="22"/>
                <w:szCs w:val="22"/>
              </w:rPr>
              <w:tab/>
            </w:r>
            <w:r w:rsidR="0004246F" w:rsidRPr="00812C33">
              <w:rPr>
                <w:rStyle w:val="Hyperlink"/>
                <w:noProof/>
              </w:rPr>
              <w:t>G_0024_Antwort auf Änderung vom LF</w:t>
            </w:r>
            <w:r w:rsidR="0004246F">
              <w:rPr>
                <w:noProof/>
                <w:webHidden/>
              </w:rPr>
              <w:tab/>
            </w:r>
            <w:r w:rsidR="0004246F">
              <w:rPr>
                <w:noProof/>
                <w:webHidden/>
              </w:rPr>
              <w:fldChar w:fldCharType="begin"/>
            </w:r>
            <w:r w:rsidR="0004246F">
              <w:rPr>
                <w:noProof/>
                <w:webHidden/>
              </w:rPr>
              <w:instrText xml:space="preserve"> PAGEREF _Toc113701606 \h </w:instrText>
            </w:r>
            <w:r w:rsidR="0004246F">
              <w:rPr>
                <w:noProof/>
                <w:webHidden/>
              </w:rPr>
            </w:r>
            <w:r w:rsidR="0004246F">
              <w:rPr>
                <w:noProof/>
                <w:webHidden/>
              </w:rPr>
              <w:fldChar w:fldCharType="separate"/>
            </w:r>
            <w:r>
              <w:rPr>
                <w:noProof/>
                <w:webHidden/>
              </w:rPr>
              <w:t>516</w:t>
            </w:r>
            <w:r w:rsidR="0004246F">
              <w:rPr>
                <w:noProof/>
                <w:webHidden/>
              </w:rPr>
              <w:fldChar w:fldCharType="end"/>
            </w:r>
          </w:hyperlink>
        </w:p>
        <w:p w14:paraId="19369E39" w14:textId="746AB4BE" w:rsidR="0004246F" w:rsidRDefault="00E10912">
          <w:pPr>
            <w:pStyle w:val="Verzeichnis2"/>
            <w:rPr>
              <w:rFonts w:eastAsiaTheme="minorEastAsia" w:cstheme="minorBidi"/>
              <w:b w:val="0"/>
              <w:bCs w:val="0"/>
              <w:noProof/>
            </w:rPr>
          </w:pPr>
          <w:hyperlink w:anchor="_Toc113701607" w:history="1">
            <w:r w:rsidR="0004246F" w:rsidRPr="00812C33">
              <w:rPr>
                <w:rStyle w:val="Hyperlink"/>
                <w:noProof/>
                <w14:scene3d>
                  <w14:camera w14:prst="orthographicFront"/>
                  <w14:lightRig w14:rig="threePt" w14:dir="t">
                    <w14:rot w14:lat="0" w14:lon="0" w14:rev="0"/>
                  </w14:lightRig>
                </w14:scene3d>
              </w:rPr>
              <w:t>13.12</w:t>
            </w:r>
            <w:r w:rsidR="0004246F">
              <w:rPr>
                <w:rFonts w:eastAsiaTheme="minorEastAsia" w:cstheme="minorBidi"/>
                <w:b w:val="0"/>
                <w:bCs w:val="0"/>
                <w:noProof/>
              </w:rPr>
              <w:tab/>
            </w:r>
            <w:r w:rsidR="0004246F" w:rsidRPr="00812C33">
              <w:rPr>
                <w:rStyle w:val="Hyperlink"/>
                <w:noProof/>
              </w:rPr>
              <w:t>Stammdatenänderung vom Messstellenbetreiber (verantwortlich) ausgehend</w:t>
            </w:r>
            <w:r w:rsidR="0004246F">
              <w:rPr>
                <w:noProof/>
                <w:webHidden/>
              </w:rPr>
              <w:tab/>
            </w:r>
            <w:r w:rsidR="0004246F">
              <w:rPr>
                <w:noProof/>
                <w:webHidden/>
              </w:rPr>
              <w:fldChar w:fldCharType="begin"/>
            </w:r>
            <w:r w:rsidR="0004246F">
              <w:rPr>
                <w:noProof/>
                <w:webHidden/>
              </w:rPr>
              <w:instrText xml:space="preserve"> PAGEREF _Toc113701607 \h </w:instrText>
            </w:r>
            <w:r w:rsidR="0004246F">
              <w:rPr>
                <w:noProof/>
                <w:webHidden/>
              </w:rPr>
            </w:r>
            <w:r w:rsidR="0004246F">
              <w:rPr>
                <w:noProof/>
                <w:webHidden/>
              </w:rPr>
              <w:fldChar w:fldCharType="separate"/>
            </w:r>
            <w:r>
              <w:rPr>
                <w:noProof/>
                <w:webHidden/>
              </w:rPr>
              <w:t>517</w:t>
            </w:r>
            <w:r w:rsidR="0004246F">
              <w:rPr>
                <w:noProof/>
                <w:webHidden/>
              </w:rPr>
              <w:fldChar w:fldCharType="end"/>
            </w:r>
          </w:hyperlink>
        </w:p>
        <w:p w14:paraId="5F60B9D6" w14:textId="1AC23783" w:rsidR="0004246F" w:rsidRDefault="00E10912">
          <w:pPr>
            <w:pStyle w:val="Verzeichnis3"/>
            <w:rPr>
              <w:rFonts w:eastAsiaTheme="minorEastAsia" w:cstheme="minorBidi"/>
              <w:noProof/>
              <w:sz w:val="22"/>
              <w:szCs w:val="22"/>
            </w:rPr>
          </w:pPr>
          <w:hyperlink w:anchor="_Toc113701608" w:history="1">
            <w:r w:rsidR="0004246F" w:rsidRPr="00812C33">
              <w:rPr>
                <w:rStyle w:val="Hyperlink"/>
                <w:noProof/>
              </w:rPr>
              <w:t>13.12.1</w:t>
            </w:r>
            <w:r w:rsidR="0004246F">
              <w:rPr>
                <w:rFonts w:eastAsiaTheme="minorEastAsia" w:cstheme="minorBidi"/>
                <w:noProof/>
                <w:sz w:val="22"/>
                <w:szCs w:val="22"/>
              </w:rPr>
              <w:tab/>
            </w:r>
            <w:r w:rsidR="0004246F" w:rsidRPr="00812C33">
              <w:rPr>
                <w:rStyle w:val="Hyperlink"/>
                <w:noProof/>
              </w:rPr>
              <w:t>G_0026_Antwort auf Änderung vom MSB</w:t>
            </w:r>
            <w:r w:rsidR="0004246F">
              <w:rPr>
                <w:noProof/>
                <w:webHidden/>
              </w:rPr>
              <w:tab/>
            </w:r>
            <w:r w:rsidR="0004246F">
              <w:rPr>
                <w:noProof/>
                <w:webHidden/>
              </w:rPr>
              <w:fldChar w:fldCharType="begin"/>
            </w:r>
            <w:r w:rsidR="0004246F">
              <w:rPr>
                <w:noProof/>
                <w:webHidden/>
              </w:rPr>
              <w:instrText xml:space="preserve"> PAGEREF _Toc113701608 \h </w:instrText>
            </w:r>
            <w:r w:rsidR="0004246F">
              <w:rPr>
                <w:noProof/>
                <w:webHidden/>
              </w:rPr>
            </w:r>
            <w:r w:rsidR="0004246F">
              <w:rPr>
                <w:noProof/>
                <w:webHidden/>
              </w:rPr>
              <w:fldChar w:fldCharType="separate"/>
            </w:r>
            <w:r>
              <w:rPr>
                <w:noProof/>
                <w:webHidden/>
              </w:rPr>
              <w:t>517</w:t>
            </w:r>
            <w:r w:rsidR="0004246F">
              <w:rPr>
                <w:noProof/>
                <w:webHidden/>
              </w:rPr>
              <w:fldChar w:fldCharType="end"/>
            </w:r>
          </w:hyperlink>
        </w:p>
        <w:p w14:paraId="1CC62B60" w14:textId="34E85B48" w:rsidR="0004246F" w:rsidRDefault="00E10912">
          <w:pPr>
            <w:pStyle w:val="Verzeichnis3"/>
            <w:rPr>
              <w:rFonts w:eastAsiaTheme="minorEastAsia" w:cstheme="minorBidi"/>
              <w:noProof/>
              <w:sz w:val="22"/>
              <w:szCs w:val="22"/>
            </w:rPr>
          </w:pPr>
          <w:hyperlink w:anchor="_Toc113701609" w:history="1">
            <w:r w:rsidR="0004246F" w:rsidRPr="00812C33">
              <w:rPr>
                <w:rStyle w:val="Hyperlink"/>
                <w:noProof/>
              </w:rPr>
              <w:t>13.12.2</w:t>
            </w:r>
            <w:r w:rsidR="0004246F">
              <w:rPr>
                <w:rFonts w:eastAsiaTheme="minorEastAsia" w:cstheme="minorBidi"/>
                <w:noProof/>
                <w:sz w:val="22"/>
                <w:szCs w:val="22"/>
              </w:rPr>
              <w:tab/>
            </w:r>
            <w:r w:rsidR="0004246F" w:rsidRPr="00812C33">
              <w:rPr>
                <w:rStyle w:val="Hyperlink"/>
                <w:noProof/>
              </w:rPr>
              <w:t>G_0026_Antwort auf Änderung vom MSB</w:t>
            </w:r>
            <w:r w:rsidR="0004246F">
              <w:rPr>
                <w:noProof/>
                <w:webHidden/>
              </w:rPr>
              <w:tab/>
            </w:r>
            <w:r w:rsidR="0004246F">
              <w:rPr>
                <w:noProof/>
                <w:webHidden/>
              </w:rPr>
              <w:fldChar w:fldCharType="begin"/>
            </w:r>
            <w:r w:rsidR="0004246F">
              <w:rPr>
                <w:noProof/>
                <w:webHidden/>
              </w:rPr>
              <w:instrText xml:space="preserve"> PAGEREF _Toc113701609 \h </w:instrText>
            </w:r>
            <w:r w:rsidR="0004246F">
              <w:rPr>
                <w:noProof/>
                <w:webHidden/>
              </w:rPr>
            </w:r>
            <w:r w:rsidR="0004246F">
              <w:rPr>
                <w:noProof/>
                <w:webHidden/>
              </w:rPr>
              <w:fldChar w:fldCharType="separate"/>
            </w:r>
            <w:r>
              <w:rPr>
                <w:noProof/>
                <w:webHidden/>
              </w:rPr>
              <w:t>517</w:t>
            </w:r>
            <w:r w:rsidR="0004246F">
              <w:rPr>
                <w:noProof/>
                <w:webHidden/>
              </w:rPr>
              <w:fldChar w:fldCharType="end"/>
            </w:r>
          </w:hyperlink>
        </w:p>
        <w:p w14:paraId="797AB32D" w14:textId="6F859336" w:rsidR="0004246F" w:rsidRDefault="00E10912">
          <w:pPr>
            <w:pStyle w:val="Verzeichnis3"/>
            <w:rPr>
              <w:rFonts w:eastAsiaTheme="minorEastAsia" w:cstheme="minorBidi"/>
              <w:noProof/>
              <w:sz w:val="22"/>
              <w:szCs w:val="22"/>
            </w:rPr>
          </w:pPr>
          <w:hyperlink w:anchor="_Toc113701610" w:history="1">
            <w:r w:rsidR="0004246F" w:rsidRPr="00812C33">
              <w:rPr>
                <w:rStyle w:val="Hyperlink"/>
                <w:noProof/>
              </w:rPr>
              <w:t>13.12.3</w:t>
            </w:r>
            <w:r w:rsidR="0004246F">
              <w:rPr>
                <w:rFonts w:eastAsiaTheme="minorEastAsia" w:cstheme="minorBidi"/>
                <w:noProof/>
                <w:sz w:val="22"/>
                <w:szCs w:val="22"/>
              </w:rPr>
              <w:tab/>
            </w:r>
            <w:r w:rsidR="0004246F" w:rsidRPr="00812C33">
              <w:rPr>
                <w:rStyle w:val="Hyperlink"/>
                <w:noProof/>
              </w:rPr>
              <w:t>G_0029_Antwort auf Änderung</w:t>
            </w:r>
            <w:r w:rsidR="0004246F">
              <w:rPr>
                <w:noProof/>
                <w:webHidden/>
              </w:rPr>
              <w:tab/>
            </w:r>
            <w:r w:rsidR="0004246F">
              <w:rPr>
                <w:noProof/>
                <w:webHidden/>
              </w:rPr>
              <w:fldChar w:fldCharType="begin"/>
            </w:r>
            <w:r w:rsidR="0004246F">
              <w:rPr>
                <w:noProof/>
                <w:webHidden/>
              </w:rPr>
              <w:instrText xml:space="preserve"> PAGEREF _Toc113701610 \h </w:instrText>
            </w:r>
            <w:r w:rsidR="0004246F">
              <w:rPr>
                <w:noProof/>
                <w:webHidden/>
              </w:rPr>
            </w:r>
            <w:r w:rsidR="0004246F">
              <w:rPr>
                <w:noProof/>
                <w:webHidden/>
              </w:rPr>
              <w:fldChar w:fldCharType="separate"/>
            </w:r>
            <w:r>
              <w:rPr>
                <w:noProof/>
                <w:webHidden/>
              </w:rPr>
              <w:t>517</w:t>
            </w:r>
            <w:r w:rsidR="0004246F">
              <w:rPr>
                <w:noProof/>
                <w:webHidden/>
              </w:rPr>
              <w:fldChar w:fldCharType="end"/>
            </w:r>
          </w:hyperlink>
        </w:p>
        <w:p w14:paraId="7338B31D" w14:textId="6C28C14F" w:rsidR="0004246F" w:rsidRDefault="00E10912">
          <w:pPr>
            <w:pStyle w:val="Verzeichnis3"/>
            <w:rPr>
              <w:rFonts w:eastAsiaTheme="minorEastAsia" w:cstheme="minorBidi"/>
              <w:noProof/>
              <w:sz w:val="22"/>
              <w:szCs w:val="22"/>
            </w:rPr>
          </w:pPr>
          <w:hyperlink w:anchor="_Toc113701611" w:history="1">
            <w:r w:rsidR="0004246F" w:rsidRPr="00812C33">
              <w:rPr>
                <w:rStyle w:val="Hyperlink"/>
                <w:noProof/>
              </w:rPr>
              <w:t>13.12.4</w:t>
            </w:r>
            <w:r w:rsidR="0004246F">
              <w:rPr>
                <w:rFonts w:eastAsiaTheme="minorEastAsia" w:cstheme="minorBidi"/>
                <w:noProof/>
                <w:sz w:val="22"/>
                <w:szCs w:val="22"/>
              </w:rPr>
              <w:tab/>
            </w:r>
            <w:r w:rsidR="0004246F" w:rsidRPr="00812C33">
              <w:rPr>
                <w:rStyle w:val="Hyperlink"/>
                <w:noProof/>
              </w:rPr>
              <w:t>G_0030_Antwort auf Änderung vom MSB</w:t>
            </w:r>
            <w:r w:rsidR="0004246F">
              <w:rPr>
                <w:noProof/>
                <w:webHidden/>
              </w:rPr>
              <w:tab/>
            </w:r>
            <w:r w:rsidR="0004246F">
              <w:rPr>
                <w:noProof/>
                <w:webHidden/>
              </w:rPr>
              <w:fldChar w:fldCharType="begin"/>
            </w:r>
            <w:r w:rsidR="0004246F">
              <w:rPr>
                <w:noProof/>
                <w:webHidden/>
              </w:rPr>
              <w:instrText xml:space="preserve"> PAGEREF _Toc113701611 \h </w:instrText>
            </w:r>
            <w:r w:rsidR="0004246F">
              <w:rPr>
                <w:noProof/>
                <w:webHidden/>
              </w:rPr>
            </w:r>
            <w:r w:rsidR="0004246F">
              <w:rPr>
                <w:noProof/>
                <w:webHidden/>
              </w:rPr>
              <w:fldChar w:fldCharType="separate"/>
            </w:r>
            <w:r>
              <w:rPr>
                <w:noProof/>
                <w:webHidden/>
              </w:rPr>
              <w:t>517</w:t>
            </w:r>
            <w:r w:rsidR="0004246F">
              <w:rPr>
                <w:noProof/>
                <w:webHidden/>
              </w:rPr>
              <w:fldChar w:fldCharType="end"/>
            </w:r>
          </w:hyperlink>
        </w:p>
        <w:p w14:paraId="613C63C8" w14:textId="2264CE76" w:rsidR="0004246F" w:rsidRDefault="00E10912">
          <w:pPr>
            <w:pStyle w:val="Verzeichnis2"/>
            <w:rPr>
              <w:rFonts w:eastAsiaTheme="minorEastAsia" w:cstheme="minorBidi"/>
              <w:b w:val="0"/>
              <w:bCs w:val="0"/>
              <w:noProof/>
            </w:rPr>
          </w:pPr>
          <w:hyperlink w:anchor="_Toc113701612" w:history="1">
            <w:r w:rsidR="0004246F" w:rsidRPr="00812C33">
              <w:rPr>
                <w:rStyle w:val="Hyperlink"/>
                <w:noProof/>
                <w14:scene3d>
                  <w14:camera w14:prst="orthographicFront"/>
                  <w14:lightRig w14:rig="threePt" w14:dir="t">
                    <w14:rot w14:lat="0" w14:lon="0" w14:rev="0"/>
                  </w14:lightRig>
                </w14:scene3d>
              </w:rPr>
              <w:t>13.13</w:t>
            </w:r>
            <w:r w:rsidR="0004246F">
              <w:rPr>
                <w:rFonts w:eastAsiaTheme="minorEastAsia" w:cstheme="minorBidi"/>
                <w:b w:val="0"/>
                <w:bCs w:val="0"/>
                <w:noProof/>
              </w:rPr>
              <w:tab/>
            </w:r>
            <w:r w:rsidR="0004246F" w:rsidRPr="00812C33">
              <w:rPr>
                <w:rStyle w:val="Hyperlink"/>
                <w:noProof/>
              </w:rPr>
              <w:t>Anfrage zur Stammdatenänderung von Lieferant an Netzbetreiber (verantwortlich)</w:t>
            </w:r>
            <w:r w:rsidR="0004246F">
              <w:rPr>
                <w:noProof/>
                <w:webHidden/>
              </w:rPr>
              <w:tab/>
            </w:r>
            <w:r w:rsidR="0004246F">
              <w:rPr>
                <w:noProof/>
                <w:webHidden/>
              </w:rPr>
              <w:fldChar w:fldCharType="begin"/>
            </w:r>
            <w:r w:rsidR="0004246F">
              <w:rPr>
                <w:noProof/>
                <w:webHidden/>
              </w:rPr>
              <w:instrText xml:space="preserve"> PAGEREF _Toc113701612 \h </w:instrText>
            </w:r>
            <w:r w:rsidR="0004246F">
              <w:rPr>
                <w:noProof/>
                <w:webHidden/>
              </w:rPr>
            </w:r>
            <w:r w:rsidR="0004246F">
              <w:rPr>
                <w:noProof/>
                <w:webHidden/>
              </w:rPr>
              <w:fldChar w:fldCharType="separate"/>
            </w:r>
            <w:r>
              <w:rPr>
                <w:noProof/>
                <w:webHidden/>
              </w:rPr>
              <w:t>518</w:t>
            </w:r>
            <w:r w:rsidR="0004246F">
              <w:rPr>
                <w:noProof/>
                <w:webHidden/>
              </w:rPr>
              <w:fldChar w:fldCharType="end"/>
            </w:r>
          </w:hyperlink>
        </w:p>
        <w:p w14:paraId="64CCE06C" w14:textId="1C4F1B91" w:rsidR="0004246F" w:rsidRDefault="00E10912">
          <w:pPr>
            <w:pStyle w:val="Verzeichnis3"/>
            <w:rPr>
              <w:rFonts w:eastAsiaTheme="minorEastAsia" w:cstheme="minorBidi"/>
              <w:noProof/>
              <w:sz w:val="22"/>
              <w:szCs w:val="22"/>
            </w:rPr>
          </w:pPr>
          <w:hyperlink w:anchor="_Toc113701613" w:history="1">
            <w:r w:rsidR="0004246F" w:rsidRPr="00812C33">
              <w:rPr>
                <w:rStyle w:val="Hyperlink"/>
                <w:noProof/>
              </w:rPr>
              <w:t>13.13.1</w:t>
            </w:r>
            <w:r w:rsidR="0004246F">
              <w:rPr>
                <w:rFonts w:eastAsiaTheme="minorEastAsia" w:cstheme="minorBidi"/>
                <w:noProof/>
                <w:sz w:val="22"/>
                <w:szCs w:val="22"/>
              </w:rPr>
              <w:tab/>
            </w:r>
            <w:r w:rsidR="0004246F" w:rsidRPr="00812C33">
              <w:rPr>
                <w:rStyle w:val="Hyperlink"/>
                <w:noProof/>
              </w:rPr>
              <w:t>G_0031_Antwort auf Anfrage</w:t>
            </w:r>
            <w:r w:rsidR="0004246F">
              <w:rPr>
                <w:noProof/>
                <w:webHidden/>
              </w:rPr>
              <w:tab/>
            </w:r>
            <w:r w:rsidR="0004246F">
              <w:rPr>
                <w:noProof/>
                <w:webHidden/>
              </w:rPr>
              <w:fldChar w:fldCharType="begin"/>
            </w:r>
            <w:r w:rsidR="0004246F">
              <w:rPr>
                <w:noProof/>
                <w:webHidden/>
              </w:rPr>
              <w:instrText xml:space="preserve"> PAGEREF _Toc113701613 \h </w:instrText>
            </w:r>
            <w:r w:rsidR="0004246F">
              <w:rPr>
                <w:noProof/>
                <w:webHidden/>
              </w:rPr>
            </w:r>
            <w:r w:rsidR="0004246F">
              <w:rPr>
                <w:noProof/>
                <w:webHidden/>
              </w:rPr>
              <w:fldChar w:fldCharType="separate"/>
            </w:r>
            <w:r>
              <w:rPr>
                <w:noProof/>
                <w:webHidden/>
              </w:rPr>
              <w:t>518</w:t>
            </w:r>
            <w:r w:rsidR="0004246F">
              <w:rPr>
                <w:noProof/>
                <w:webHidden/>
              </w:rPr>
              <w:fldChar w:fldCharType="end"/>
            </w:r>
          </w:hyperlink>
        </w:p>
        <w:p w14:paraId="22CA773D" w14:textId="5B6676A5" w:rsidR="0004246F" w:rsidRDefault="00E10912">
          <w:pPr>
            <w:pStyle w:val="Verzeichnis3"/>
            <w:rPr>
              <w:rFonts w:eastAsiaTheme="minorEastAsia" w:cstheme="minorBidi"/>
              <w:noProof/>
              <w:sz w:val="22"/>
              <w:szCs w:val="22"/>
            </w:rPr>
          </w:pPr>
          <w:hyperlink w:anchor="_Toc113701614" w:history="1">
            <w:r w:rsidR="0004246F" w:rsidRPr="00812C33">
              <w:rPr>
                <w:rStyle w:val="Hyperlink"/>
                <w:noProof/>
              </w:rPr>
              <w:t>13.13.2</w:t>
            </w:r>
            <w:r w:rsidR="0004246F">
              <w:rPr>
                <w:rFonts w:eastAsiaTheme="minorEastAsia" w:cstheme="minorBidi"/>
                <w:noProof/>
                <w:sz w:val="22"/>
                <w:szCs w:val="22"/>
              </w:rPr>
              <w:tab/>
            </w:r>
            <w:r w:rsidR="0004246F" w:rsidRPr="00812C33">
              <w:rPr>
                <w:rStyle w:val="Hyperlink"/>
                <w:noProof/>
              </w:rPr>
              <w:t>G_0032_Antwort auf Anfrage</w:t>
            </w:r>
            <w:r w:rsidR="0004246F">
              <w:rPr>
                <w:noProof/>
                <w:webHidden/>
              </w:rPr>
              <w:tab/>
            </w:r>
            <w:r w:rsidR="0004246F">
              <w:rPr>
                <w:noProof/>
                <w:webHidden/>
              </w:rPr>
              <w:fldChar w:fldCharType="begin"/>
            </w:r>
            <w:r w:rsidR="0004246F">
              <w:rPr>
                <w:noProof/>
                <w:webHidden/>
              </w:rPr>
              <w:instrText xml:space="preserve"> PAGEREF _Toc113701614 \h </w:instrText>
            </w:r>
            <w:r w:rsidR="0004246F">
              <w:rPr>
                <w:noProof/>
                <w:webHidden/>
              </w:rPr>
            </w:r>
            <w:r w:rsidR="0004246F">
              <w:rPr>
                <w:noProof/>
                <w:webHidden/>
              </w:rPr>
              <w:fldChar w:fldCharType="separate"/>
            </w:r>
            <w:r>
              <w:rPr>
                <w:noProof/>
                <w:webHidden/>
              </w:rPr>
              <w:t>519</w:t>
            </w:r>
            <w:r w:rsidR="0004246F">
              <w:rPr>
                <w:noProof/>
                <w:webHidden/>
              </w:rPr>
              <w:fldChar w:fldCharType="end"/>
            </w:r>
          </w:hyperlink>
        </w:p>
        <w:p w14:paraId="4C4D1722" w14:textId="017B3192" w:rsidR="0004246F" w:rsidRDefault="00E10912">
          <w:pPr>
            <w:pStyle w:val="Verzeichnis3"/>
            <w:rPr>
              <w:rFonts w:eastAsiaTheme="minorEastAsia" w:cstheme="minorBidi"/>
              <w:noProof/>
              <w:sz w:val="22"/>
              <w:szCs w:val="22"/>
            </w:rPr>
          </w:pPr>
          <w:hyperlink w:anchor="_Toc113701615" w:history="1">
            <w:r w:rsidR="0004246F" w:rsidRPr="00812C33">
              <w:rPr>
                <w:rStyle w:val="Hyperlink"/>
                <w:noProof/>
              </w:rPr>
              <w:t>13.13.3</w:t>
            </w:r>
            <w:r w:rsidR="0004246F">
              <w:rPr>
                <w:rFonts w:eastAsiaTheme="minorEastAsia" w:cstheme="minorBidi"/>
                <w:noProof/>
                <w:sz w:val="22"/>
                <w:szCs w:val="22"/>
              </w:rPr>
              <w:tab/>
            </w:r>
            <w:r w:rsidR="0004246F" w:rsidRPr="00812C33">
              <w:rPr>
                <w:rStyle w:val="Hyperlink"/>
                <w:noProof/>
              </w:rPr>
              <w:t>G_0033_Ablehnung der Anfrage</w:t>
            </w:r>
            <w:r w:rsidR="0004246F">
              <w:rPr>
                <w:noProof/>
                <w:webHidden/>
              </w:rPr>
              <w:tab/>
            </w:r>
            <w:r w:rsidR="0004246F">
              <w:rPr>
                <w:noProof/>
                <w:webHidden/>
              </w:rPr>
              <w:fldChar w:fldCharType="begin"/>
            </w:r>
            <w:r w:rsidR="0004246F">
              <w:rPr>
                <w:noProof/>
                <w:webHidden/>
              </w:rPr>
              <w:instrText xml:space="preserve"> PAGEREF _Toc113701615 \h </w:instrText>
            </w:r>
            <w:r w:rsidR="0004246F">
              <w:rPr>
                <w:noProof/>
                <w:webHidden/>
              </w:rPr>
            </w:r>
            <w:r w:rsidR="0004246F">
              <w:rPr>
                <w:noProof/>
                <w:webHidden/>
              </w:rPr>
              <w:fldChar w:fldCharType="separate"/>
            </w:r>
            <w:r>
              <w:rPr>
                <w:noProof/>
                <w:webHidden/>
              </w:rPr>
              <w:t>519</w:t>
            </w:r>
            <w:r w:rsidR="0004246F">
              <w:rPr>
                <w:noProof/>
                <w:webHidden/>
              </w:rPr>
              <w:fldChar w:fldCharType="end"/>
            </w:r>
          </w:hyperlink>
        </w:p>
        <w:p w14:paraId="447D4121" w14:textId="42612FB7" w:rsidR="0004246F" w:rsidRDefault="00E10912">
          <w:pPr>
            <w:pStyle w:val="Verzeichnis3"/>
            <w:rPr>
              <w:rFonts w:eastAsiaTheme="minorEastAsia" w:cstheme="minorBidi"/>
              <w:noProof/>
              <w:sz w:val="22"/>
              <w:szCs w:val="22"/>
            </w:rPr>
          </w:pPr>
          <w:hyperlink w:anchor="_Toc113701616" w:history="1">
            <w:r w:rsidR="0004246F" w:rsidRPr="00812C33">
              <w:rPr>
                <w:rStyle w:val="Hyperlink"/>
                <w:noProof/>
              </w:rPr>
              <w:t>13.13.4</w:t>
            </w:r>
            <w:r w:rsidR="0004246F">
              <w:rPr>
                <w:rFonts w:eastAsiaTheme="minorEastAsia" w:cstheme="minorBidi"/>
                <w:noProof/>
                <w:sz w:val="22"/>
                <w:szCs w:val="22"/>
              </w:rPr>
              <w:tab/>
            </w:r>
            <w:r w:rsidR="0004246F" w:rsidRPr="00812C33">
              <w:rPr>
                <w:rStyle w:val="Hyperlink"/>
                <w:noProof/>
              </w:rPr>
              <w:t>G_0034_Antwort auf Anfrage</w:t>
            </w:r>
            <w:r w:rsidR="0004246F">
              <w:rPr>
                <w:noProof/>
                <w:webHidden/>
              </w:rPr>
              <w:tab/>
            </w:r>
            <w:r w:rsidR="0004246F">
              <w:rPr>
                <w:noProof/>
                <w:webHidden/>
              </w:rPr>
              <w:fldChar w:fldCharType="begin"/>
            </w:r>
            <w:r w:rsidR="0004246F">
              <w:rPr>
                <w:noProof/>
                <w:webHidden/>
              </w:rPr>
              <w:instrText xml:space="preserve"> PAGEREF _Toc113701616 \h </w:instrText>
            </w:r>
            <w:r w:rsidR="0004246F">
              <w:rPr>
                <w:noProof/>
                <w:webHidden/>
              </w:rPr>
            </w:r>
            <w:r w:rsidR="0004246F">
              <w:rPr>
                <w:noProof/>
                <w:webHidden/>
              </w:rPr>
              <w:fldChar w:fldCharType="separate"/>
            </w:r>
            <w:r>
              <w:rPr>
                <w:noProof/>
                <w:webHidden/>
              </w:rPr>
              <w:t>520</w:t>
            </w:r>
            <w:r w:rsidR="0004246F">
              <w:rPr>
                <w:noProof/>
                <w:webHidden/>
              </w:rPr>
              <w:fldChar w:fldCharType="end"/>
            </w:r>
          </w:hyperlink>
        </w:p>
        <w:p w14:paraId="1438574C" w14:textId="62DD27EC" w:rsidR="0004246F" w:rsidRDefault="00E10912">
          <w:pPr>
            <w:pStyle w:val="Verzeichnis3"/>
            <w:rPr>
              <w:rFonts w:eastAsiaTheme="minorEastAsia" w:cstheme="minorBidi"/>
              <w:noProof/>
              <w:sz w:val="22"/>
              <w:szCs w:val="22"/>
            </w:rPr>
          </w:pPr>
          <w:hyperlink w:anchor="_Toc113701617" w:history="1">
            <w:r w:rsidR="0004246F" w:rsidRPr="00812C33">
              <w:rPr>
                <w:rStyle w:val="Hyperlink"/>
                <w:noProof/>
              </w:rPr>
              <w:t>13.13.5</w:t>
            </w:r>
            <w:r w:rsidR="0004246F">
              <w:rPr>
                <w:rFonts w:eastAsiaTheme="minorEastAsia" w:cstheme="minorBidi"/>
                <w:noProof/>
                <w:sz w:val="22"/>
                <w:szCs w:val="22"/>
              </w:rPr>
              <w:tab/>
            </w:r>
            <w:r w:rsidR="0004246F" w:rsidRPr="00812C33">
              <w:rPr>
                <w:rStyle w:val="Hyperlink"/>
                <w:noProof/>
              </w:rPr>
              <w:t>G_0017_Antwort auf Änderung vom NB</w:t>
            </w:r>
            <w:r w:rsidR="0004246F">
              <w:rPr>
                <w:noProof/>
                <w:webHidden/>
              </w:rPr>
              <w:tab/>
            </w:r>
            <w:r w:rsidR="0004246F">
              <w:rPr>
                <w:noProof/>
                <w:webHidden/>
              </w:rPr>
              <w:fldChar w:fldCharType="begin"/>
            </w:r>
            <w:r w:rsidR="0004246F">
              <w:rPr>
                <w:noProof/>
                <w:webHidden/>
              </w:rPr>
              <w:instrText xml:space="preserve"> PAGEREF _Toc113701617 \h </w:instrText>
            </w:r>
            <w:r w:rsidR="0004246F">
              <w:rPr>
                <w:noProof/>
                <w:webHidden/>
              </w:rPr>
            </w:r>
            <w:r w:rsidR="0004246F">
              <w:rPr>
                <w:noProof/>
                <w:webHidden/>
              </w:rPr>
              <w:fldChar w:fldCharType="separate"/>
            </w:r>
            <w:r>
              <w:rPr>
                <w:noProof/>
                <w:webHidden/>
              </w:rPr>
              <w:t>520</w:t>
            </w:r>
            <w:r w:rsidR="0004246F">
              <w:rPr>
                <w:noProof/>
                <w:webHidden/>
              </w:rPr>
              <w:fldChar w:fldCharType="end"/>
            </w:r>
          </w:hyperlink>
        </w:p>
        <w:p w14:paraId="5079BCF3" w14:textId="2769B796" w:rsidR="0004246F" w:rsidRDefault="00E10912">
          <w:pPr>
            <w:pStyle w:val="Verzeichnis3"/>
            <w:rPr>
              <w:rFonts w:eastAsiaTheme="minorEastAsia" w:cstheme="minorBidi"/>
              <w:noProof/>
              <w:sz w:val="22"/>
              <w:szCs w:val="22"/>
            </w:rPr>
          </w:pPr>
          <w:hyperlink w:anchor="_Toc113701618" w:history="1">
            <w:r w:rsidR="0004246F" w:rsidRPr="00812C33">
              <w:rPr>
                <w:rStyle w:val="Hyperlink"/>
                <w:noProof/>
              </w:rPr>
              <w:t>13.13.6</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18 \h </w:instrText>
            </w:r>
            <w:r w:rsidR="0004246F">
              <w:rPr>
                <w:noProof/>
                <w:webHidden/>
              </w:rPr>
            </w:r>
            <w:r w:rsidR="0004246F">
              <w:rPr>
                <w:noProof/>
                <w:webHidden/>
              </w:rPr>
              <w:fldChar w:fldCharType="separate"/>
            </w:r>
            <w:r>
              <w:rPr>
                <w:noProof/>
                <w:webHidden/>
              </w:rPr>
              <w:t>521</w:t>
            </w:r>
            <w:r w:rsidR="0004246F">
              <w:rPr>
                <w:noProof/>
                <w:webHidden/>
              </w:rPr>
              <w:fldChar w:fldCharType="end"/>
            </w:r>
          </w:hyperlink>
        </w:p>
        <w:p w14:paraId="695294E9" w14:textId="3A101DBF" w:rsidR="0004246F" w:rsidRDefault="00E10912">
          <w:pPr>
            <w:pStyle w:val="Verzeichnis3"/>
            <w:rPr>
              <w:rFonts w:eastAsiaTheme="minorEastAsia" w:cstheme="minorBidi"/>
              <w:noProof/>
              <w:sz w:val="22"/>
              <w:szCs w:val="22"/>
            </w:rPr>
          </w:pPr>
          <w:hyperlink w:anchor="_Toc113701619" w:history="1">
            <w:r w:rsidR="0004246F" w:rsidRPr="00812C33">
              <w:rPr>
                <w:rStyle w:val="Hyperlink"/>
                <w:noProof/>
              </w:rPr>
              <w:t>13.13.7</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19 \h </w:instrText>
            </w:r>
            <w:r w:rsidR="0004246F">
              <w:rPr>
                <w:noProof/>
                <w:webHidden/>
              </w:rPr>
            </w:r>
            <w:r w:rsidR="0004246F">
              <w:rPr>
                <w:noProof/>
                <w:webHidden/>
              </w:rPr>
              <w:fldChar w:fldCharType="separate"/>
            </w:r>
            <w:r>
              <w:rPr>
                <w:noProof/>
                <w:webHidden/>
              </w:rPr>
              <w:t>522</w:t>
            </w:r>
            <w:r w:rsidR="0004246F">
              <w:rPr>
                <w:noProof/>
                <w:webHidden/>
              </w:rPr>
              <w:fldChar w:fldCharType="end"/>
            </w:r>
          </w:hyperlink>
        </w:p>
        <w:p w14:paraId="2027984C" w14:textId="3CC2640F" w:rsidR="0004246F" w:rsidRDefault="00E10912">
          <w:pPr>
            <w:pStyle w:val="Verzeichnis2"/>
            <w:rPr>
              <w:rFonts w:eastAsiaTheme="minorEastAsia" w:cstheme="minorBidi"/>
              <w:b w:val="0"/>
              <w:bCs w:val="0"/>
              <w:noProof/>
            </w:rPr>
          </w:pPr>
          <w:hyperlink w:anchor="_Toc113701620" w:history="1">
            <w:r w:rsidR="0004246F" w:rsidRPr="00812C33">
              <w:rPr>
                <w:rStyle w:val="Hyperlink"/>
                <w:noProof/>
                <w14:scene3d>
                  <w14:camera w14:prst="orthographicFront"/>
                  <w14:lightRig w14:rig="threePt" w14:dir="t">
                    <w14:rot w14:lat="0" w14:lon="0" w14:rev="0"/>
                  </w14:lightRig>
                </w14:scene3d>
              </w:rPr>
              <w:t>13.14</w:t>
            </w:r>
            <w:r w:rsidR="0004246F">
              <w:rPr>
                <w:rFonts w:eastAsiaTheme="minorEastAsia" w:cstheme="minorBidi"/>
                <w:b w:val="0"/>
                <w:bCs w:val="0"/>
                <w:noProof/>
              </w:rPr>
              <w:tab/>
            </w:r>
            <w:r w:rsidR="0004246F" w:rsidRPr="00812C33">
              <w:rPr>
                <w:rStyle w:val="Hyperlink"/>
                <w:noProof/>
              </w:rPr>
              <w:t>Anfrage zur Stammdatenänderung von Messstellenbetreiber an Netzbetreiber (verantwortlich)</w:t>
            </w:r>
            <w:r w:rsidR="0004246F">
              <w:rPr>
                <w:noProof/>
                <w:webHidden/>
              </w:rPr>
              <w:tab/>
            </w:r>
            <w:r w:rsidR="0004246F">
              <w:rPr>
                <w:noProof/>
                <w:webHidden/>
              </w:rPr>
              <w:fldChar w:fldCharType="begin"/>
            </w:r>
            <w:r w:rsidR="0004246F">
              <w:rPr>
                <w:noProof/>
                <w:webHidden/>
              </w:rPr>
              <w:instrText xml:space="preserve"> PAGEREF _Toc113701620 \h </w:instrText>
            </w:r>
            <w:r w:rsidR="0004246F">
              <w:rPr>
                <w:noProof/>
                <w:webHidden/>
              </w:rPr>
            </w:r>
            <w:r w:rsidR="0004246F">
              <w:rPr>
                <w:noProof/>
                <w:webHidden/>
              </w:rPr>
              <w:fldChar w:fldCharType="separate"/>
            </w:r>
            <w:r>
              <w:rPr>
                <w:noProof/>
                <w:webHidden/>
              </w:rPr>
              <w:t>523</w:t>
            </w:r>
            <w:r w:rsidR="0004246F">
              <w:rPr>
                <w:noProof/>
                <w:webHidden/>
              </w:rPr>
              <w:fldChar w:fldCharType="end"/>
            </w:r>
          </w:hyperlink>
        </w:p>
        <w:p w14:paraId="2A0A536F" w14:textId="7FB35917" w:rsidR="0004246F" w:rsidRDefault="00E10912">
          <w:pPr>
            <w:pStyle w:val="Verzeichnis3"/>
            <w:rPr>
              <w:rFonts w:eastAsiaTheme="minorEastAsia" w:cstheme="minorBidi"/>
              <w:noProof/>
              <w:sz w:val="22"/>
              <w:szCs w:val="22"/>
            </w:rPr>
          </w:pPr>
          <w:hyperlink w:anchor="_Toc113701621" w:history="1">
            <w:r w:rsidR="0004246F" w:rsidRPr="00812C33">
              <w:rPr>
                <w:rStyle w:val="Hyperlink"/>
                <w:noProof/>
              </w:rPr>
              <w:t>13.14.1</w:t>
            </w:r>
            <w:r w:rsidR="0004246F">
              <w:rPr>
                <w:rFonts w:eastAsiaTheme="minorEastAsia" w:cstheme="minorBidi"/>
                <w:noProof/>
                <w:sz w:val="22"/>
                <w:szCs w:val="22"/>
              </w:rPr>
              <w:tab/>
            </w:r>
            <w:r w:rsidR="0004246F" w:rsidRPr="00812C33">
              <w:rPr>
                <w:rStyle w:val="Hyperlink"/>
                <w:noProof/>
              </w:rPr>
              <w:t>G_0035_Antwort auf Anfrage der Marktlokationsstruktur</w:t>
            </w:r>
            <w:r w:rsidR="0004246F">
              <w:rPr>
                <w:noProof/>
                <w:webHidden/>
              </w:rPr>
              <w:tab/>
            </w:r>
            <w:r w:rsidR="0004246F">
              <w:rPr>
                <w:noProof/>
                <w:webHidden/>
              </w:rPr>
              <w:fldChar w:fldCharType="begin"/>
            </w:r>
            <w:r w:rsidR="0004246F">
              <w:rPr>
                <w:noProof/>
                <w:webHidden/>
              </w:rPr>
              <w:instrText xml:space="preserve"> PAGEREF _Toc113701621 \h </w:instrText>
            </w:r>
            <w:r w:rsidR="0004246F">
              <w:rPr>
                <w:noProof/>
                <w:webHidden/>
              </w:rPr>
            </w:r>
            <w:r w:rsidR="0004246F">
              <w:rPr>
                <w:noProof/>
                <w:webHidden/>
              </w:rPr>
              <w:fldChar w:fldCharType="separate"/>
            </w:r>
            <w:r>
              <w:rPr>
                <w:noProof/>
                <w:webHidden/>
              </w:rPr>
              <w:t>523</w:t>
            </w:r>
            <w:r w:rsidR="0004246F">
              <w:rPr>
                <w:noProof/>
                <w:webHidden/>
              </w:rPr>
              <w:fldChar w:fldCharType="end"/>
            </w:r>
          </w:hyperlink>
        </w:p>
        <w:p w14:paraId="692F8929" w14:textId="71E72937" w:rsidR="0004246F" w:rsidRDefault="00E10912">
          <w:pPr>
            <w:pStyle w:val="Verzeichnis3"/>
            <w:rPr>
              <w:rFonts w:eastAsiaTheme="minorEastAsia" w:cstheme="minorBidi"/>
              <w:noProof/>
              <w:sz w:val="22"/>
              <w:szCs w:val="22"/>
            </w:rPr>
          </w:pPr>
          <w:hyperlink w:anchor="_Toc113701622" w:history="1">
            <w:r w:rsidR="0004246F" w:rsidRPr="00812C33">
              <w:rPr>
                <w:rStyle w:val="Hyperlink"/>
                <w:noProof/>
              </w:rPr>
              <w:t>13.14.2</w:t>
            </w:r>
            <w:r w:rsidR="0004246F">
              <w:rPr>
                <w:rFonts w:eastAsiaTheme="minorEastAsia" w:cstheme="minorBidi"/>
                <w:noProof/>
                <w:sz w:val="22"/>
                <w:szCs w:val="22"/>
              </w:rPr>
              <w:tab/>
            </w:r>
            <w:r w:rsidR="0004246F" w:rsidRPr="00812C33">
              <w:rPr>
                <w:rStyle w:val="Hyperlink"/>
                <w:noProof/>
              </w:rPr>
              <w:t>G_0036_Ablehnung der Anfrage der Marktlokationsstruktur</w:t>
            </w:r>
            <w:r w:rsidR="0004246F">
              <w:rPr>
                <w:noProof/>
                <w:webHidden/>
              </w:rPr>
              <w:tab/>
            </w:r>
            <w:r w:rsidR="0004246F">
              <w:rPr>
                <w:noProof/>
                <w:webHidden/>
              </w:rPr>
              <w:fldChar w:fldCharType="begin"/>
            </w:r>
            <w:r w:rsidR="0004246F">
              <w:rPr>
                <w:noProof/>
                <w:webHidden/>
              </w:rPr>
              <w:instrText xml:space="preserve"> PAGEREF _Toc113701622 \h </w:instrText>
            </w:r>
            <w:r w:rsidR="0004246F">
              <w:rPr>
                <w:noProof/>
                <w:webHidden/>
              </w:rPr>
            </w:r>
            <w:r w:rsidR="0004246F">
              <w:rPr>
                <w:noProof/>
                <w:webHidden/>
              </w:rPr>
              <w:fldChar w:fldCharType="separate"/>
            </w:r>
            <w:r>
              <w:rPr>
                <w:noProof/>
                <w:webHidden/>
              </w:rPr>
              <w:t>523</w:t>
            </w:r>
            <w:r w:rsidR="0004246F">
              <w:rPr>
                <w:noProof/>
                <w:webHidden/>
              </w:rPr>
              <w:fldChar w:fldCharType="end"/>
            </w:r>
          </w:hyperlink>
        </w:p>
        <w:p w14:paraId="5FADE0CE" w14:textId="45035395" w:rsidR="0004246F" w:rsidRDefault="00E10912">
          <w:pPr>
            <w:pStyle w:val="Verzeichnis3"/>
            <w:rPr>
              <w:rFonts w:eastAsiaTheme="minorEastAsia" w:cstheme="minorBidi"/>
              <w:noProof/>
              <w:sz w:val="22"/>
              <w:szCs w:val="22"/>
            </w:rPr>
          </w:pPr>
          <w:hyperlink w:anchor="_Toc113701623" w:history="1">
            <w:r w:rsidR="0004246F" w:rsidRPr="00812C33">
              <w:rPr>
                <w:rStyle w:val="Hyperlink"/>
                <w:noProof/>
              </w:rPr>
              <w:t>13.14.3</w:t>
            </w:r>
            <w:r w:rsidR="0004246F">
              <w:rPr>
                <w:rFonts w:eastAsiaTheme="minorEastAsia" w:cstheme="minorBidi"/>
                <w:noProof/>
                <w:sz w:val="22"/>
                <w:szCs w:val="22"/>
              </w:rPr>
              <w:tab/>
            </w:r>
            <w:r w:rsidR="0004246F" w:rsidRPr="00812C33">
              <w:rPr>
                <w:rStyle w:val="Hyperlink"/>
                <w:noProof/>
              </w:rPr>
              <w:t>G_0069_Antwort auf Anfrage</w:t>
            </w:r>
            <w:r w:rsidR="0004246F">
              <w:rPr>
                <w:noProof/>
                <w:webHidden/>
              </w:rPr>
              <w:tab/>
            </w:r>
            <w:r w:rsidR="0004246F">
              <w:rPr>
                <w:noProof/>
                <w:webHidden/>
              </w:rPr>
              <w:fldChar w:fldCharType="begin"/>
            </w:r>
            <w:r w:rsidR="0004246F">
              <w:rPr>
                <w:noProof/>
                <w:webHidden/>
              </w:rPr>
              <w:instrText xml:space="preserve"> PAGEREF _Toc113701623 \h </w:instrText>
            </w:r>
            <w:r w:rsidR="0004246F">
              <w:rPr>
                <w:noProof/>
                <w:webHidden/>
              </w:rPr>
            </w:r>
            <w:r w:rsidR="0004246F">
              <w:rPr>
                <w:noProof/>
                <w:webHidden/>
              </w:rPr>
              <w:fldChar w:fldCharType="separate"/>
            </w:r>
            <w:r>
              <w:rPr>
                <w:noProof/>
                <w:webHidden/>
              </w:rPr>
              <w:t>524</w:t>
            </w:r>
            <w:r w:rsidR="0004246F">
              <w:rPr>
                <w:noProof/>
                <w:webHidden/>
              </w:rPr>
              <w:fldChar w:fldCharType="end"/>
            </w:r>
          </w:hyperlink>
        </w:p>
        <w:p w14:paraId="2C9622CB" w14:textId="3EA4B59F" w:rsidR="0004246F" w:rsidRDefault="00E10912">
          <w:pPr>
            <w:pStyle w:val="Verzeichnis3"/>
            <w:rPr>
              <w:rFonts w:eastAsiaTheme="minorEastAsia" w:cstheme="minorBidi"/>
              <w:noProof/>
              <w:sz w:val="22"/>
              <w:szCs w:val="22"/>
            </w:rPr>
          </w:pPr>
          <w:hyperlink w:anchor="_Toc113701624" w:history="1">
            <w:r w:rsidR="0004246F" w:rsidRPr="00812C33">
              <w:rPr>
                <w:rStyle w:val="Hyperlink"/>
                <w:noProof/>
              </w:rPr>
              <w:t>13.14.4</w:t>
            </w:r>
            <w:r w:rsidR="0004246F">
              <w:rPr>
                <w:rFonts w:eastAsiaTheme="minorEastAsia" w:cstheme="minorBidi"/>
                <w:noProof/>
                <w:sz w:val="22"/>
                <w:szCs w:val="22"/>
              </w:rPr>
              <w:tab/>
            </w:r>
            <w:r w:rsidR="0004246F" w:rsidRPr="00812C33">
              <w:rPr>
                <w:rStyle w:val="Hyperlink"/>
                <w:noProof/>
              </w:rPr>
              <w:t>G_0016_Antwort auf Änderung vom NB</w:t>
            </w:r>
            <w:r w:rsidR="0004246F">
              <w:rPr>
                <w:noProof/>
                <w:webHidden/>
              </w:rPr>
              <w:tab/>
            </w:r>
            <w:r w:rsidR="0004246F">
              <w:rPr>
                <w:noProof/>
                <w:webHidden/>
              </w:rPr>
              <w:fldChar w:fldCharType="begin"/>
            </w:r>
            <w:r w:rsidR="0004246F">
              <w:rPr>
                <w:noProof/>
                <w:webHidden/>
              </w:rPr>
              <w:instrText xml:space="preserve"> PAGEREF _Toc113701624 \h </w:instrText>
            </w:r>
            <w:r w:rsidR="0004246F">
              <w:rPr>
                <w:noProof/>
                <w:webHidden/>
              </w:rPr>
            </w:r>
            <w:r w:rsidR="0004246F">
              <w:rPr>
                <w:noProof/>
                <w:webHidden/>
              </w:rPr>
              <w:fldChar w:fldCharType="separate"/>
            </w:r>
            <w:r>
              <w:rPr>
                <w:noProof/>
                <w:webHidden/>
              </w:rPr>
              <w:t>524</w:t>
            </w:r>
            <w:r w:rsidR="0004246F">
              <w:rPr>
                <w:noProof/>
                <w:webHidden/>
              </w:rPr>
              <w:fldChar w:fldCharType="end"/>
            </w:r>
          </w:hyperlink>
        </w:p>
        <w:p w14:paraId="16C18510" w14:textId="3DE9B22D" w:rsidR="0004246F" w:rsidRDefault="00E10912">
          <w:pPr>
            <w:pStyle w:val="Verzeichnis3"/>
            <w:rPr>
              <w:rFonts w:eastAsiaTheme="minorEastAsia" w:cstheme="minorBidi"/>
              <w:noProof/>
              <w:sz w:val="22"/>
              <w:szCs w:val="22"/>
            </w:rPr>
          </w:pPr>
          <w:hyperlink w:anchor="_Toc113701625" w:history="1">
            <w:r w:rsidR="0004246F" w:rsidRPr="00812C33">
              <w:rPr>
                <w:rStyle w:val="Hyperlink"/>
                <w:noProof/>
              </w:rPr>
              <w:t>13.14.5</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25 \h </w:instrText>
            </w:r>
            <w:r w:rsidR="0004246F">
              <w:rPr>
                <w:noProof/>
                <w:webHidden/>
              </w:rPr>
            </w:r>
            <w:r w:rsidR="0004246F">
              <w:rPr>
                <w:noProof/>
                <w:webHidden/>
              </w:rPr>
              <w:fldChar w:fldCharType="separate"/>
            </w:r>
            <w:r>
              <w:rPr>
                <w:noProof/>
                <w:webHidden/>
              </w:rPr>
              <w:t>525</w:t>
            </w:r>
            <w:r w:rsidR="0004246F">
              <w:rPr>
                <w:noProof/>
                <w:webHidden/>
              </w:rPr>
              <w:fldChar w:fldCharType="end"/>
            </w:r>
          </w:hyperlink>
        </w:p>
        <w:p w14:paraId="191A7CF3" w14:textId="4D809369" w:rsidR="0004246F" w:rsidRDefault="00E10912">
          <w:pPr>
            <w:pStyle w:val="Verzeichnis3"/>
            <w:rPr>
              <w:rFonts w:eastAsiaTheme="minorEastAsia" w:cstheme="minorBidi"/>
              <w:noProof/>
              <w:sz w:val="22"/>
              <w:szCs w:val="22"/>
            </w:rPr>
          </w:pPr>
          <w:hyperlink w:anchor="_Toc113701626" w:history="1">
            <w:r w:rsidR="0004246F" w:rsidRPr="00812C33">
              <w:rPr>
                <w:rStyle w:val="Hyperlink"/>
                <w:noProof/>
              </w:rPr>
              <w:t>13.14.6</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26 \h </w:instrText>
            </w:r>
            <w:r w:rsidR="0004246F">
              <w:rPr>
                <w:noProof/>
                <w:webHidden/>
              </w:rPr>
            </w:r>
            <w:r w:rsidR="0004246F">
              <w:rPr>
                <w:noProof/>
                <w:webHidden/>
              </w:rPr>
              <w:fldChar w:fldCharType="separate"/>
            </w:r>
            <w:r>
              <w:rPr>
                <w:noProof/>
                <w:webHidden/>
              </w:rPr>
              <w:t>526</w:t>
            </w:r>
            <w:r w:rsidR="0004246F">
              <w:rPr>
                <w:noProof/>
                <w:webHidden/>
              </w:rPr>
              <w:fldChar w:fldCharType="end"/>
            </w:r>
          </w:hyperlink>
        </w:p>
        <w:p w14:paraId="28382A5B" w14:textId="25C885BF" w:rsidR="0004246F" w:rsidRDefault="00E10912">
          <w:pPr>
            <w:pStyle w:val="Verzeichnis2"/>
            <w:rPr>
              <w:rFonts w:eastAsiaTheme="minorEastAsia" w:cstheme="minorBidi"/>
              <w:b w:val="0"/>
              <w:bCs w:val="0"/>
              <w:noProof/>
            </w:rPr>
          </w:pPr>
          <w:hyperlink w:anchor="_Toc113701627" w:history="1">
            <w:r w:rsidR="0004246F" w:rsidRPr="00812C33">
              <w:rPr>
                <w:rStyle w:val="Hyperlink"/>
                <w:noProof/>
                <w14:scene3d>
                  <w14:camera w14:prst="orthographicFront"/>
                  <w14:lightRig w14:rig="threePt" w14:dir="t">
                    <w14:rot w14:lat="0" w14:lon="0" w14:rev="0"/>
                  </w14:lightRig>
                </w14:scene3d>
              </w:rPr>
              <w:t>13.15</w:t>
            </w:r>
            <w:r w:rsidR="0004246F">
              <w:rPr>
                <w:rFonts w:eastAsiaTheme="minorEastAsia" w:cstheme="minorBidi"/>
                <w:b w:val="0"/>
                <w:bCs w:val="0"/>
                <w:noProof/>
              </w:rPr>
              <w:tab/>
            </w:r>
            <w:r w:rsidR="0004246F" w:rsidRPr="00812C33">
              <w:rPr>
                <w:rStyle w:val="Hyperlink"/>
                <w:noProof/>
              </w:rPr>
              <w:t>Anfrage zur Stammdatenänderung von Netzbetreiber an Lieferant (verantwortlich)</w:t>
            </w:r>
            <w:r w:rsidR="0004246F">
              <w:rPr>
                <w:noProof/>
                <w:webHidden/>
              </w:rPr>
              <w:tab/>
            </w:r>
            <w:r w:rsidR="0004246F">
              <w:rPr>
                <w:noProof/>
                <w:webHidden/>
              </w:rPr>
              <w:fldChar w:fldCharType="begin"/>
            </w:r>
            <w:r w:rsidR="0004246F">
              <w:rPr>
                <w:noProof/>
                <w:webHidden/>
              </w:rPr>
              <w:instrText xml:space="preserve"> PAGEREF _Toc113701627 \h </w:instrText>
            </w:r>
            <w:r w:rsidR="0004246F">
              <w:rPr>
                <w:noProof/>
                <w:webHidden/>
              </w:rPr>
            </w:r>
            <w:r w:rsidR="0004246F">
              <w:rPr>
                <w:noProof/>
                <w:webHidden/>
              </w:rPr>
              <w:fldChar w:fldCharType="separate"/>
            </w:r>
            <w:r>
              <w:rPr>
                <w:noProof/>
                <w:webHidden/>
              </w:rPr>
              <w:t>527</w:t>
            </w:r>
            <w:r w:rsidR="0004246F">
              <w:rPr>
                <w:noProof/>
                <w:webHidden/>
              </w:rPr>
              <w:fldChar w:fldCharType="end"/>
            </w:r>
          </w:hyperlink>
        </w:p>
        <w:p w14:paraId="0DBDA1C1" w14:textId="0F4B156E" w:rsidR="0004246F" w:rsidRDefault="00E10912">
          <w:pPr>
            <w:pStyle w:val="Verzeichnis3"/>
            <w:rPr>
              <w:rFonts w:eastAsiaTheme="minorEastAsia" w:cstheme="minorBidi"/>
              <w:noProof/>
              <w:sz w:val="22"/>
              <w:szCs w:val="22"/>
            </w:rPr>
          </w:pPr>
          <w:hyperlink w:anchor="_Toc113701628" w:history="1">
            <w:r w:rsidR="0004246F" w:rsidRPr="00812C33">
              <w:rPr>
                <w:rStyle w:val="Hyperlink"/>
                <w:noProof/>
              </w:rPr>
              <w:t>13.15.1</w:t>
            </w:r>
            <w:r w:rsidR="0004246F">
              <w:rPr>
                <w:rFonts w:eastAsiaTheme="minorEastAsia" w:cstheme="minorBidi"/>
                <w:noProof/>
                <w:sz w:val="22"/>
                <w:szCs w:val="22"/>
              </w:rPr>
              <w:tab/>
            </w:r>
            <w:r w:rsidR="0004246F" w:rsidRPr="00812C33">
              <w:rPr>
                <w:rStyle w:val="Hyperlink"/>
                <w:noProof/>
              </w:rPr>
              <w:t>G_0038_Antwort auf Anfrage</w:t>
            </w:r>
            <w:r w:rsidR="0004246F">
              <w:rPr>
                <w:noProof/>
                <w:webHidden/>
              </w:rPr>
              <w:tab/>
            </w:r>
            <w:r w:rsidR="0004246F">
              <w:rPr>
                <w:noProof/>
                <w:webHidden/>
              </w:rPr>
              <w:fldChar w:fldCharType="begin"/>
            </w:r>
            <w:r w:rsidR="0004246F">
              <w:rPr>
                <w:noProof/>
                <w:webHidden/>
              </w:rPr>
              <w:instrText xml:space="preserve"> PAGEREF _Toc113701628 \h </w:instrText>
            </w:r>
            <w:r w:rsidR="0004246F">
              <w:rPr>
                <w:noProof/>
                <w:webHidden/>
              </w:rPr>
            </w:r>
            <w:r w:rsidR="0004246F">
              <w:rPr>
                <w:noProof/>
                <w:webHidden/>
              </w:rPr>
              <w:fldChar w:fldCharType="separate"/>
            </w:r>
            <w:r>
              <w:rPr>
                <w:noProof/>
                <w:webHidden/>
              </w:rPr>
              <w:t>527</w:t>
            </w:r>
            <w:r w:rsidR="0004246F">
              <w:rPr>
                <w:noProof/>
                <w:webHidden/>
              </w:rPr>
              <w:fldChar w:fldCharType="end"/>
            </w:r>
          </w:hyperlink>
        </w:p>
        <w:p w14:paraId="3EF32189" w14:textId="64431493" w:rsidR="0004246F" w:rsidRDefault="00E10912">
          <w:pPr>
            <w:pStyle w:val="Verzeichnis3"/>
            <w:rPr>
              <w:rFonts w:eastAsiaTheme="minorEastAsia" w:cstheme="minorBidi"/>
              <w:noProof/>
              <w:sz w:val="22"/>
              <w:szCs w:val="22"/>
            </w:rPr>
          </w:pPr>
          <w:hyperlink w:anchor="_Toc113701629" w:history="1">
            <w:r w:rsidR="0004246F" w:rsidRPr="00812C33">
              <w:rPr>
                <w:rStyle w:val="Hyperlink"/>
                <w:noProof/>
              </w:rPr>
              <w:t>13.15.2</w:t>
            </w:r>
            <w:r w:rsidR="0004246F">
              <w:rPr>
                <w:rFonts w:eastAsiaTheme="minorEastAsia" w:cstheme="minorBidi"/>
                <w:noProof/>
                <w:sz w:val="22"/>
                <w:szCs w:val="22"/>
              </w:rPr>
              <w:tab/>
            </w:r>
            <w:r w:rsidR="0004246F" w:rsidRPr="00812C33">
              <w:rPr>
                <w:rStyle w:val="Hyperlink"/>
                <w:noProof/>
              </w:rPr>
              <w:t>G_0039_Ablehnung der Anfrage</w:t>
            </w:r>
            <w:r w:rsidR="0004246F">
              <w:rPr>
                <w:noProof/>
                <w:webHidden/>
              </w:rPr>
              <w:tab/>
            </w:r>
            <w:r w:rsidR="0004246F">
              <w:rPr>
                <w:noProof/>
                <w:webHidden/>
              </w:rPr>
              <w:fldChar w:fldCharType="begin"/>
            </w:r>
            <w:r w:rsidR="0004246F">
              <w:rPr>
                <w:noProof/>
                <w:webHidden/>
              </w:rPr>
              <w:instrText xml:space="preserve"> PAGEREF _Toc113701629 \h </w:instrText>
            </w:r>
            <w:r w:rsidR="0004246F">
              <w:rPr>
                <w:noProof/>
                <w:webHidden/>
              </w:rPr>
            </w:r>
            <w:r w:rsidR="0004246F">
              <w:rPr>
                <w:noProof/>
                <w:webHidden/>
              </w:rPr>
              <w:fldChar w:fldCharType="separate"/>
            </w:r>
            <w:r>
              <w:rPr>
                <w:noProof/>
                <w:webHidden/>
              </w:rPr>
              <w:t>527</w:t>
            </w:r>
            <w:r w:rsidR="0004246F">
              <w:rPr>
                <w:noProof/>
                <w:webHidden/>
              </w:rPr>
              <w:fldChar w:fldCharType="end"/>
            </w:r>
          </w:hyperlink>
        </w:p>
        <w:p w14:paraId="105A55FF" w14:textId="51510DC5" w:rsidR="0004246F" w:rsidRDefault="00E10912">
          <w:pPr>
            <w:pStyle w:val="Verzeichnis3"/>
            <w:rPr>
              <w:rFonts w:eastAsiaTheme="minorEastAsia" w:cstheme="minorBidi"/>
              <w:noProof/>
              <w:sz w:val="22"/>
              <w:szCs w:val="22"/>
            </w:rPr>
          </w:pPr>
          <w:hyperlink w:anchor="_Toc113701630" w:history="1">
            <w:r w:rsidR="0004246F" w:rsidRPr="00812C33">
              <w:rPr>
                <w:rStyle w:val="Hyperlink"/>
                <w:noProof/>
              </w:rPr>
              <w:t>13.15.3</w:t>
            </w:r>
            <w:r w:rsidR="0004246F">
              <w:rPr>
                <w:rFonts w:eastAsiaTheme="minorEastAsia" w:cstheme="minorBidi"/>
                <w:noProof/>
                <w:sz w:val="22"/>
                <w:szCs w:val="22"/>
              </w:rPr>
              <w:tab/>
            </w:r>
            <w:r w:rsidR="0004246F" w:rsidRPr="00812C33">
              <w:rPr>
                <w:rStyle w:val="Hyperlink"/>
                <w:noProof/>
              </w:rPr>
              <w:t>G_0040_Antwort auf Anfrage</w:t>
            </w:r>
            <w:r w:rsidR="0004246F">
              <w:rPr>
                <w:noProof/>
                <w:webHidden/>
              </w:rPr>
              <w:tab/>
            </w:r>
            <w:r w:rsidR="0004246F">
              <w:rPr>
                <w:noProof/>
                <w:webHidden/>
              </w:rPr>
              <w:fldChar w:fldCharType="begin"/>
            </w:r>
            <w:r w:rsidR="0004246F">
              <w:rPr>
                <w:noProof/>
                <w:webHidden/>
              </w:rPr>
              <w:instrText xml:space="preserve"> PAGEREF _Toc113701630 \h </w:instrText>
            </w:r>
            <w:r w:rsidR="0004246F">
              <w:rPr>
                <w:noProof/>
                <w:webHidden/>
              </w:rPr>
            </w:r>
            <w:r w:rsidR="0004246F">
              <w:rPr>
                <w:noProof/>
                <w:webHidden/>
              </w:rPr>
              <w:fldChar w:fldCharType="separate"/>
            </w:r>
            <w:r>
              <w:rPr>
                <w:noProof/>
                <w:webHidden/>
              </w:rPr>
              <w:t>528</w:t>
            </w:r>
            <w:r w:rsidR="0004246F">
              <w:rPr>
                <w:noProof/>
                <w:webHidden/>
              </w:rPr>
              <w:fldChar w:fldCharType="end"/>
            </w:r>
          </w:hyperlink>
        </w:p>
        <w:p w14:paraId="74A1C737" w14:textId="253066F5" w:rsidR="0004246F" w:rsidRDefault="00E10912">
          <w:pPr>
            <w:pStyle w:val="Verzeichnis3"/>
            <w:rPr>
              <w:rFonts w:eastAsiaTheme="minorEastAsia" w:cstheme="minorBidi"/>
              <w:noProof/>
              <w:sz w:val="22"/>
              <w:szCs w:val="22"/>
            </w:rPr>
          </w:pPr>
          <w:hyperlink w:anchor="_Toc113701631" w:history="1">
            <w:r w:rsidR="0004246F" w:rsidRPr="00812C33">
              <w:rPr>
                <w:rStyle w:val="Hyperlink"/>
                <w:noProof/>
              </w:rPr>
              <w:t>13.15.4</w:t>
            </w:r>
            <w:r w:rsidR="0004246F">
              <w:rPr>
                <w:rFonts w:eastAsiaTheme="minorEastAsia" w:cstheme="minorBidi"/>
                <w:noProof/>
                <w:sz w:val="22"/>
                <w:szCs w:val="22"/>
              </w:rPr>
              <w:tab/>
            </w:r>
            <w:r w:rsidR="0004246F" w:rsidRPr="00812C33">
              <w:rPr>
                <w:rStyle w:val="Hyperlink"/>
                <w:noProof/>
              </w:rPr>
              <w:t>G_0017_Antwort auf Änderung vom NB</w:t>
            </w:r>
            <w:r w:rsidR="0004246F">
              <w:rPr>
                <w:noProof/>
                <w:webHidden/>
              </w:rPr>
              <w:tab/>
            </w:r>
            <w:r w:rsidR="0004246F">
              <w:rPr>
                <w:noProof/>
                <w:webHidden/>
              </w:rPr>
              <w:fldChar w:fldCharType="begin"/>
            </w:r>
            <w:r w:rsidR="0004246F">
              <w:rPr>
                <w:noProof/>
                <w:webHidden/>
              </w:rPr>
              <w:instrText xml:space="preserve"> PAGEREF _Toc113701631 \h </w:instrText>
            </w:r>
            <w:r w:rsidR="0004246F">
              <w:rPr>
                <w:noProof/>
                <w:webHidden/>
              </w:rPr>
            </w:r>
            <w:r w:rsidR="0004246F">
              <w:rPr>
                <w:noProof/>
                <w:webHidden/>
              </w:rPr>
              <w:fldChar w:fldCharType="separate"/>
            </w:r>
            <w:r>
              <w:rPr>
                <w:noProof/>
                <w:webHidden/>
              </w:rPr>
              <w:t>528</w:t>
            </w:r>
            <w:r w:rsidR="0004246F">
              <w:rPr>
                <w:noProof/>
                <w:webHidden/>
              </w:rPr>
              <w:fldChar w:fldCharType="end"/>
            </w:r>
          </w:hyperlink>
        </w:p>
        <w:p w14:paraId="7D646FEE" w14:textId="5B5EC9DF" w:rsidR="0004246F" w:rsidRDefault="00E10912">
          <w:pPr>
            <w:pStyle w:val="Verzeichnis2"/>
            <w:rPr>
              <w:rFonts w:eastAsiaTheme="minorEastAsia" w:cstheme="minorBidi"/>
              <w:b w:val="0"/>
              <w:bCs w:val="0"/>
              <w:noProof/>
            </w:rPr>
          </w:pPr>
          <w:hyperlink w:anchor="_Toc113701632" w:history="1">
            <w:r w:rsidR="0004246F" w:rsidRPr="00812C33">
              <w:rPr>
                <w:rStyle w:val="Hyperlink"/>
                <w:noProof/>
                <w14:scene3d>
                  <w14:camera w14:prst="orthographicFront"/>
                  <w14:lightRig w14:rig="threePt" w14:dir="t">
                    <w14:rot w14:lat="0" w14:lon="0" w14:rev="0"/>
                  </w14:lightRig>
                </w14:scene3d>
              </w:rPr>
              <w:t>13.16</w:t>
            </w:r>
            <w:r w:rsidR="0004246F">
              <w:rPr>
                <w:rFonts w:eastAsiaTheme="minorEastAsia" w:cstheme="minorBidi"/>
                <w:b w:val="0"/>
                <w:bCs w:val="0"/>
                <w:noProof/>
              </w:rPr>
              <w:tab/>
            </w:r>
            <w:r w:rsidR="0004246F" w:rsidRPr="00812C33">
              <w:rPr>
                <w:rStyle w:val="Hyperlink"/>
                <w:noProof/>
              </w:rPr>
              <w:t>Anfrage zur Stammdatenänderung von Messstellenbetreiber an den Lieferanten (verantwortlich)</w:t>
            </w:r>
            <w:r w:rsidR="0004246F">
              <w:rPr>
                <w:noProof/>
                <w:webHidden/>
              </w:rPr>
              <w:tab/>
            </w:r>
            <w:r w:rsidR="0004246F">
              <w:rPr>
                <w:noProof/>
                <w:webHidden/>
              </w:rPr>
              <w:fldChar w:fldCharType="begin"/>
            </w:r>
            <w:r w:rsidR="0004246F">
              <w:rPr>
                <w:noProof/>
                <w:webHidden/>
              </w:rPr>
              <w:instrText xml:space="preserve"> PAGEREF _Toc113701632 \h </w:instrText>
            </w:r>
            <w:r w:rsidR="0004246F">
              <w:rPr>
                <w:noProof/>
                <w:webHidden/>
              </w:rPr>
            </w:r>
            <w:r w:rsidR="0004246F">
              <w:rPr>
                <w:noProof/>
                <w:webHidden/>
              </w:rPr>
              <w:fldChar w:fldCharType="separate"/>
            </w:r>
            <w:r>
              <w:rPr>
                <w:noProof/>
                <w:webHidden/>
              </w:rPr>
              <w:t>529</w:t>
            </w:r>
            <w:r w:rsidR="0004246F">
              <w:rPr>
                <w:noProof/>
                <w:webHidden/>
              </w:rPr>
              <w:fldChar w:fldCharType="end"/>
            </w:r>
          </w:hyperlink>
        </w:p>
        <w:p w14:paraId="1126ED7B" w14:textId="07A5C4B7" w:rsidR="0004246F" w:rsidRDefault="00E10912">
          <w:pPr>
            <w:pStyle w:val="Verzeichnis3"/>
            <w:rPr>
              <w:rFonts w:eastAsiaTheme="minorEastAsia" w:cstheme="minorBidi"/>
              <w:noProof/>
              <w:sz w:val="22"/>
              <w:szCs w:val="22"/>
            </w:rPr>
          </w:pPr>
          <w:hyperlink w:anchor="_Toc113701633" w:history="1">
            <w:r w:rsidR="0004246F" w:rsidRPr="00812C33">
              <w:rPr>
                <w:rStyle w:val="Hyperlink"/>
                <w:noProof/>
              </w:rPr>
              <w:t>13.16.1</w:t>
            </w:r>
            <w:r w:rsidR="0004246F">
              <w:rPr>
                <w:rFonts w:eastAsiaTheme="minorEastAsia" w:cstheme="minorBidi"/>
                <w:noProof/>
                <w:sz w:val="22"/>
                <w:szCs w:val="22"/>
              </w:rPr>
              <w:tab/>
            </w:r>
            <w:r w:rsidR="0004246F" w:rsidRPr="00812C33">
              <w:rPr>
                <w:rStyle w:val="Hyperlink"/>
                <w:noProof/>
              </w:rPr>
              <w:t>G_0040_Antwort auf Anfrage</w:t>
            </w:r>
            <w:r w:rsidR="0004246F">
              <w:rPr>
                <w:noProof/>
                <w:webHidden/>
              </w:rPr>
              <w:tab/>
            </w:r>
            <w:r w:rsidR="0004246F">
              <w:rPr>
                <w:noProof/>
                <w:webHidden/>
              </w:rPr>
              <w:fldChar w:fldCharType="begin"/>
            </w:r>
            <w:r w:rsidR="0004246F">
              <w:rPr>
                <w:noProof/>
                <w:webHidden/>
              </w:rPr>
              <w:instrText xml:space="preserve"> PAGEREF _Toc113701633 \h </w:instrText>
            </w:r>
            <w:r w:rsidR="0004246F">
              <w:rPr>
                <w:noProof/>
                <w:webHidden/>
              </w:rPr>
            </w:r>
            <w:r w:rsidR="0004246F">
              <w:rPr>
                <w:noProof/>
                <w:webHidden/>
              </w:rPr>
              <w:fldChar w:fldCharType="separate"/>
            </w:r>
            <w:r>
              <w:rPr>
                <w:noProof/>
                <w:webHidden/>
              </w:rPr>
              <w:t>529</w:t>
            </w:r>
            <w:r w:rsidR="0004246F">
              <w:rPr>
                <w:noProof/>
                <w:webHidden/>
              </w:rPr>
              <w:fldChar w:fldCharType="end"/>
            </w:r>
          </w:hyperlink>
        </w:p>
        <w:p w14:paraId="1D715071" w14:textId="0E3F1867" w:rsidR="0004246F" w:rsidRDefault="00E10912">
          <w:pPr>
            <w:pStyle w:val="Verzeichnis3"/>
            <w:rPr>
              <w:rFonts w:eastAsiaTheme="minorEastAsia" w:cstheme="minorBidi"/>
              <w:noProof/>
              <w:sz w:val="22"/>
              <w:szCs w:val="22"/>
            </w:rPr>
          </w:pPr>
          <w:hyperlink w:anchor="_Toc113701634" w:history="1">
            <w:r w:rsidR="0004246F" w:rsidRPr="00812C33">
              <w:rPr>
                <w:rStyle w:val="Hyperlink"/>
                <w:noProof/>
              </w:rPr>
              <w:t>13.16.2</w:t>
            </w:r>
            <w:r w:rsidR="0004246F">
              <w:rPr>
                <w:rFonts w:eastAsiaTheme="minorEastAsia" w:cstheme="minorBidi"/>
                <w:noProof/>
                <w:sz w:val="22"/>
                <w:szCs w:val="22"/>
              </w:rPr>
              <w:tab/>
            </w:r>
            <w:r w:rsidR="0004246F" w:rsidRPr="00812C33">
              <w:rPr>
                <w:rStyle w:val="Hyperlink"/>
                <w:noProof/>
              </w:rPr>
              <w:t>G_0045_Antwort auf Anfrage</w:t>
            </w:r>
            <w:r w:rsidR="0004246F">
              <w:rPr>
                <w:noProof/>
                <w:webHidden/>
              </w:rPr>
              <w:tab/>
            </w:r>
            <w:r w:rsidR="0004246F">
              <w:rPr>
                <w:noProof/>
                <w:webHidden/>
              </w:rPr>
              <w:fldChar w:fldCharType="begin"/>
            </w:r>
            <w:r w:rsidR="0004246F">
              <w:rPr>
                <w:noProof/>
                <w:webHidden/>
              </w:rPr>
              <w:instrText xml:space="preserve"> PAGEREF _Toc113701634 \h </w:instrText>
            </w:r>
            <w:r w:rsidR="0004246F">
              <w:rPr>
                <w:noProof/>
                <w:webHidden/>
              </w:rPr>
            </w:r>
            <w:r w:rsidR="0004246F">
              <w:rPr>
                <w:noProof/>
                <w:webHidden/>
              </w:rPr>
              <w:fldChar w:fldCharType="separate"/>
            </w:r>
            <w:r>
              <w:rPr>
                <w:noProof/>
                <w:webHidden/>
              </w:rPr>
              <w:t>530</w:t>
            </w:r>
            <w:r w:rsidR="0004246F">
              <w:rPr>
                <w:noProof/>
                <w:webHidden/>
              </w:rPr>
              <w:fldChar w:fldCharType="end"/>
            </w:r>
          </w:hyperlink>
        </w:p>
        <w:p w14:paraId="1F27C0D7" w14:textId="4BBB6BA0" w:rsidR="0004246F" w:rsidRDefault="00E10912">
          <w:pPr>
            <w:pStyle w:val="Verzeichnis3"/>
            <w:rPr>
              <w:rFonts w:eastAsiaTheme="minorEastAsia" w:cstheme="minorBidi"/>
              <w:noProof/>
              <w:sz w:val="22"/>
              <w:szCs w:val="22"/>
            </w:rPr>
          </w:pPr>
          <w:hyperlink w:anchor="_Toc113701635" w:history="1">
            <w:r w:rsidR="0004246F" w:rsidRPr="00812C33">
              <w:rPr>
                <w:rStyle w:val="Hyperlink"/>
                <w:noProof/>
              </w:rPr>
              <w:t>13.16.3</w:t>
            </w:r>
            <w:r w:rsidR="0004246F">
              <w:rPr>
                <w:rFonts w:eastAsiaTheme="minorEastAsia" w:cstheme="minorBidi"/>
                <w:noProof/>
                <w:sz w:val="22"/>
                <w:szCs w:val="22"/>
              </w:rPr>
              <w:tab/>
            </w:r>
            <w:r w:rsidR="0004246F" w:rsidRPr="00812C33">
              <w:rPr>
                <w:rStyle w:val="Hyperlink"/>
                <w:noProof/>
              </w:rPr>
              <w:t>G_0042_Ablehnung Anfrage</w:t>
            </w:r>
            <w:r w:rsidR="0004246F">
              <w:rPr>
                <w:noProof/>
                <w:webHidden/>
              </w:rPr>
              <w:tab/>
            </w:r>
            <w:r w:rsidR="0004246F">
              <w:rPr>
                <w:noProof/>
                <w:webHidden/>
              </w:rPr>
              <w:fldChar w:fldCharType="begin"/>
            </w:r>
            <w:r w:rsidR="0004246F">
              <w:rPr>
                <w:noProof/>
                <w:webHidden/>
              </w:rPr>
              <w:instrText xml:space="preserve"> PAGEREF _Toc113701635 \h </w:instrText>
            </w:r>
            <w:r w:rsidR="0004246F">
              <w:rPr>
                <w:noProof/>
                <w:webHidden/>
              </w:rPr>
            </w:r>
            <w:r w:rsidR="0004246F">
              <w:rPr>
                <w:noProof/>
                <w:webHidden/>
              </w:rPr>
              <w:fldChar w:fldCharType="separate"/>
            </w:r>
            <w:r>
              <w:rPr>
                <w:noProof/>
                <w:webHidden/>
              </w:rPr>
              <w:t>530</w:t>
            </w:r>
            <w:r w:rsidR="0004246F">
              <w:rPr>
                <w:noProof/>
                <w:webHidden/>
              </w:rPr>
              <w:fldChar w:fldCharType="end"/>
            </w:r>
          </w:hyperlink>
        </w:p>
        <w:p w14:paraId="531DBE03" w14:textId="176F4664" w:rsidR="0004246F" w:rsidRDefault="00E10912">
          <w:pPr>
            <w:pStyle w:val="Verzeichnis2"/>
            <w:rPr>
              <w:rFonts w:eastAsiaTheme="minorEastAsia" w:cstheme="minorBidi"/>
              <w:b w:val="0"/>
              <w:bCs w:val="0"/>
              <w:noProof/>
            </w:rPr>
          </w:pPr>
          <w:hyperlink w:anchor="_Toc113701636" w:history="1">
            <w:r w:rsidR="0004246F" w:rsidRPr="00812C33">
              <w:rPr>
                <w:rStyle w:val="Hyperlink"/>
                <w:noProof/>
                <w14:scene3d>
                  <w14:camera w14:prst="orthographicFront"/>
                  <w14:lightRig w14:rig="threePt" w14:dir="t">
                    <w14:rot w14:lat="0" w14:lon="0" w14:rev="0"/>
                  </w14:lightRig>
                </w14:scene3d>
              </w:rPr>
              <w:t>13.17</w:t>
            </w:r>
            <w:r w:rsidR="0004246F">
              <w:rPr>
                <w:rFonts w:eastAsiaTheme="minorEastAsia" w:cstheme="minorBidi"/>
                <w:b w:val="0"/>
                <w:bCs w:val="0"/>
                <w:noProof/>
              </w:rPr>
              <w:tab/>
            </w:r>
            <w:r w:rsidR="0004246F" w:rsidRPr="00812C33">
              <w:rPr>
                <w:rStyle w:val="Hyperlink"/>
                <w:noProof/>
              </w:rPr>
              <w:t>Anfrage zur Stammdatenänderung von Lieferant an Messstellenbetreiber (verantwortlich)</w:t>
            </w:r>
            <w:r w:rsidR="0004246F">
              <w:rPr>
                <w:noProof/>
                <w:webHidden/>
              </w:rPr>
              <w:tab/>
            </w:r>
            <w:r w:rsidR="0004246F">
              <w:rPr>
                <w:noProof/>
                <w:webHidden/>
              </w:rPr>
              <w:fldChar w:fldCharType="begin"/>
            </w:r>
            <w:r w:rsidR="0004246F">
              <w:rPr>
                <w:noProof/>
                <w:webHidden/>
              </w:rPr>
              <w:instrText xml:space="preserve"> PAGEREF _Toc113701636 \h </w:instrText>
            </w:r>
            <w:r w:rsidR="0004246F">
              <w:rPr>
                <w:noProof/>
                <w:webHidden/>
              </w:rPr>
            </w:r>
            <w:r w:rsidR="0004246F">
              <w:rPr>
                <w:noProof/>
                <w:webHidden/>
              </w:rPr>
              <w:fldChar w:fldCharType="separate"/>
            </w:r>
            <w:r>
              <w:rPr>
                <w:noProof/>
                <w:webHidden/>
              </w:rPr>
              <w:t>531</w:t>
            </w:r>
            <w:r w:rsidR="0004246F">
              <w:rPr>
                <w:noProof/>
                <w:webHidden/>
              </w:rPr>
              <w:fldChar w:fldCharType="end"/>
            </w:r>
          </w:hyperlink>
        </w:p>
        <w:p w14:paraId="370F64FD" w14:textId="5609C779" w:rsidR="0004246F" w:rsidRDefault="00E10912">
          <w:pPr>
            <w:pStyle w:val="Verzeichnis3"/>
            <w:rPr>
              <w:rFonts w:eastAsiaTheme="minorEastAsia" w:cstheme="minorBidi"/>
              <w:noProof/>
              <w:sz w:val="22"/>
              <w:szCs w:val="22"/>
            </w:rPr>
          </w:pPr>
          <w:hyperlink w:anchor="_Toc113701637" w:history="1">
            <w:r w:rsidR="0004246F" w:rsidRPr="00812C33">
              <w:rPr>
                <w:rStyle w:val="Hyperlink"/>
                <w:noProof/>
              </w:rPr>
              <w:t>13.17.1</w:t>
            </w:r>
            <w:r w:rsidR="0004246F">
              <w:rPr>
                <w:rFonts w:eastAsiaTheme="minorEastAsia" w:cstheme="minorBidi"/>
                <w:noProof/>
                <w:sz w:val="22"/>
                <w:szCs w:val="22"/>
              </w:rPr>
              <w:tab/>
            </w:r>
            <w:r w:rsidR="0004246F" w:rsidRPr="00812C33">
              <w:rPr>
                <w:rStyle w:val="Hyperlink"/>
                <w:noProof/>
              </w:rPr>
              <w:t>G_0043_Antwort auf Anfrage</w:t>
            </w:r>
            <w:r w:rsidR="0004246F">
              <w:rPr>
                <w:noProof/>
                <w:webHidden/>
              </w:rPr>
              <w:tab/>
            </w:r>
            <w:r w:rsidR="0004246F">
              <w:rPr>
                <w:noProof/>
                <w:webHidden/>
              </w:rPr>
              <w:fldChar w:fldCharType="begin"/>
            </w:r>
            <w:r w:rsidR="0004246F">
              <w:rPr>
                <w:noProof/>
                <w:webHidden/>
              </w:rPr>
              <w:instrText xml:space="preserve"> PAGEREF _Toc113701637 \h </w:instrText>
            </w:r>
            <w:r w:rsidR="0004246F">
              <w:rPr>
                <w:noProof/>
                <w:webHidden/>
              </w:rPr>
            </w:r>
            <w:r w:rsidR="0004246F">
              <w:rPr>
                <w:noProof/>
                <w:webHidden/>
              </w:rPr>
              <w:fldChar w:fldCharType="separate"/>
            </w:r>
            <w:r>
              <w:rPr>
                <w:noProof/>
                <w:webHidden/>
              </w:rPr>
              <w:t>531</w:t>
            </w:r>
            <w:r w:rsidR="0004246F">
              <w:rPr>
                <w:noProof/>
                <w:webHidden/>
              </w:rPr>
              <w:fldChar w:fldCharType="end"/>
            </w:r>
          </w:hyperlink>
        </w:p>
        <w:p w14:paraId="64A206F7" w14:textId="50AAEAB9" w:rsidR="0004246F" w:rsidRDefault="00E10912">
          <w:pPr>
            <w:pStyle w:val="Verzeichnis3"/>
            <w:rPr>
              <w:rFonts w:eastAsiaTheme="minorEastAsia" w:cstheme="minorBidi"/>
              <w:noProof/>
              <w:sz w:val="22"/>
              <w:szCs w:val="22"/>
            </w:rPr>
          </w:pPr>
          <w:hyperlink w:anchor="_Toc113701638" w:history="1">
            <w:r w:rsidR="0004246F" w:rsidRPr="00812C33">
              <w:rPr>
                <w:rStyle w:val="Hyperlink"/>
                <w:noProof/>
              </w:rPr>
              <w:t>13.17.2</w:t>
            </w:r>
            <w:r w:rsidR="0004246F">
              <w:rPr>
                <w:rFonts w:eastAsiaTheme="minorEastAsia" w:cstheme="minorBidi"/>
                <w:noProof/>
                <w:sz w:val="22"/>
                <w:szCs w:val="22"/>
              </w:rPr>
              <w:tab/>
            </w:r>
            <w:r w:rsidR="0004246F" w:rsidRPr="00812C33">
              <w:rPr>
                <w:rStyle w:val="Hyperlink"/>
                <w:noProof/>
              </w:rPr>
              <w:t>G_0044_Antwort auf Anfrage</w:t>
            </w:r>
            <w:r w:rsidR="0004246F">
              <w:rPr>
                <w:noProof/>
                <w:webHidden/>
              </w:rPr>
              <w:tab/>
            </w:r>
            <w:r w:rsidR="0004246F">
              <w:rPr>
                <w:noProof/>
                <w:webHidden/>
              </w:rPr>
              <w:fldChar w:fldCharType="begin"/>
            </w:r>
            <w:r w:rsidR="0004246F">
              <w:rPr>
                <w:noProof/>
                <w:webHidden/>
              </w:rPr>
              <w:instrText xml:space="preserve"> PAGEREF _Toc113701638 \h </w:instrText>
            </w:r>
            <w:r w:rsidR="0004246F">
              <w:rPr>
                <w:noProof/>
                <w:webHidden/>
              </w:rPr>
            </w:r>
            <w:r w:rsidR="0004246F">
              <w:rPr>
                <w:noProof/>
                <w:webHidden/>
              </w:rPr>
              <w:fldChar w:fldCharType="separate"/>
            </w:r>
            <w:r>
              <w:rPr>
                <w:noProof/>
                <w:webHidden/>
              </w:rPr>
              <w:t>531</w:t>
            </w:r>
            <w:r w:rsidR="0004246F">
              <w:rPr>
                <w:noProof/>
                <w:webHidden/>
              </w:rPr>
              <w:fldChar w:fldCharType="end"/>
            </w:r>
          </w:hyperlink>
        </w:p>
        <w:p w14:paraId="36F20F64" w14:textId="1CB69AD3" w:rsidR="0004246F" w:rsidRDefault="00E10912">
          <w:pPr>
            <w:pStyle w:val="Verzeichnis3"/>
            <w:rPr>
              <w:rFonts w:eastAsiaTheme="minorEastAsia" w:cstheme="minorBidi"/>
              <w:noProof/>
              <w:sz w:val="22"/>
              <w:szCs w:val="22"/>
            </w:rPr>
          </w:pPr>
          <w:hyperlink w:anchor="_Toc113701639" w:history="1">
            <w:r w:rsidR="0004246F" w:rsidRPr="00812C33">
              <w:rPr>
                <w:rStyle w:val="Hyperlink"/>
                <w:noProof/>
              </w:rPr>
              <w:t>13.17.3</w:t>
            </w:r>
            <w:r w:rsidR="0004246F">
              <w:rPr>
                <w:rFonts w:eastAsiaTheme="minorEastAsia" w:cstheme="minorBidi"/>
                <w:noProof/>
                <w:sz w:val="22"/>
                <w:szCs w:val="22"/>
              </w:rPr>
              <w:tab/>
            </w:r>
            <w:r w:rsidR="0004246F" w:rsidRPr="00812C33">
              <w:rPr>
                <w:rStyle w:val="Hyperlink"/>
                <w:noProof/>
              </w:rPr>
              <w:t>G_0046_Ablehnung Anfrage</w:t>
            </w:r>
            <w:r w:rsidR="0004246F">
              <w:rPr>
                <w:noProof/>
                <w:webHidden/>
              </w:rPr>
              <w:tab/>
            </w:r>
            <w:r w:rsidR="0004246F">
              <w:rPr>
                <w:noProof/>
                <w:webHidden/>
              </w:rPr>
              <w:fldChar w:fldCharType="begin"/>
            </w:r>
            <w:r w:rsidR="0004246F">
              <w:rPr>
                <w:noProof/>
                <w:webHidden/>
              </w:rPr>
              <w:instrText xml:space="preserve"> PAGEREF _Toc113701639 \h </w:instrText>
            </w:r>
            <w:r w:rsidR="0004246F">
              <w:rPr>
                <w:noProof/>
                <w:webHidden/>
              </w:rPr>
            </w:r>
            <w:r w:rsidR="0004246F">
              <w:rPr>
                <w:noProof/>
                <w:webHidden/>
              </w:rPr>
              <w:fldChar w:fldCharType="separate"/>
            </w:r>
            <w:r>
              <w:rPr>
                <w:noProof/>
                <w:webHidden/>
              </w:rPr>
              <w:t>532</w:t>
            </w:r>
            <w:r w:rsidR="0004246F">
              <w:rPr>
                <w:noProof/>
                <w:webHidden/>
              </w:rPr>
              <w:fldChar w:fldCharType="end"/>
            </w:r>
          </w:hyperlink>
        </w:p>
        <w:p w14:paraId="7F454B1D" w14:textId="4EE43D9C" w:rsidR="0004246F" w:rsidRDefault="00E10912">
          <w:pPr>
            <w:pStyle w:val="Verzeichnis3"/>
            <w:rPr>
              <w:rFonts w:eastAsiaTheme="minorEastAsia" w:cstheme="minorBidi"/>
              <w:noProof/>
              <w:sz w:val="22"/>
              <w:szCs w:val="22"/>
            </w:rPr>
          </w:pPr>
          <w:hyperlink w:anchor="_Toc113701640" w:history="1">
            <w:r w:rsidR="0004246F" w:rsidRPr="00812C33">
              <w:rPr>
                <w:rStyle w:val="Hyperlink"/>
                <w:noProof/>
              </w:rPr>
              <w:t>13.17.4</w:t>
            </w:r>
            <w:r w:rsidR="0004246F">
              <w:rPr>
                <w:rFonts w:eastAsiaTheme="minorEastAsia" w:cstheme="minorBidi"/>
                <w:noProof/>
                <w:sz w:val="22"/>
                <w:szCs w:val="22"/>
              </w:rPr>
              <w:tab/>
            </w:r>
            <w:r w:rsidR="0004246F" w:rsidRPr="00812C33">
              <w:rPr>
                <w:rStyle w:val="Hyperlink"/>
                <w:noProof/>
              </w:rPr>
              <w:t>G_0047_Antwort auf Anfrage</w:t>
            </w:r>
            <w:r w:rsidR="0004246F">
              <w:rPr>
                <w:noProof/>
                <w:webHidden/>
              </w:rPr>
              <w:tab/>
            </w:r>
            <w:r w:rsidR="0004246F">
              <w:rPr>
                <w:noProof/>
                <w:webHidden/>
              </w:rPr>
              <w:fldChar w:fldCharType="begin"/>
            </w:r>
            <w:r w:rsidR="0004246F">
              <w:rPr>
                <w:noProof/>
                <w:webHidden/>
              </w:rPr>
              <w:instrText xml:space="preserve"> PAGEREF _Toc113701640 \h </w:instrText>
            </w:r>
            <w:r w:rsidR="0004246F">
              <w:rPr>
                <w:noProof/>
                <w:webHidden/>
              </w:rPr>
            </w:r>
            <w:r w:rsidR="0004246F">
              <w:rPr>
                <w:noProof/>
                <w:webHidden/>
              </w:rPr>
              <w:fldChar w:fldCharType="separate"/>
            </w:r>
            <w:r>
              <w:rPr>
                <w:noProof/>
                <w:webHidden/>
              </w:rPr>
              <w:t>533</w:t>
            </w:r>
            <w:r w:rsidR="0004246F">
              <w:rPr>
                <w:noProof/>
                <w:webHidden/>
              </w:rPr>
              <w:fldChar w:fldCharType="end"/>
            </w:r>
          </w:hyperlink>
        </w:p>
        <w:p w14:paraId="205F84EF" w14:textId="4CBAEEEB" w:rsidR="0004246F" w:rsidRDefault="00E10912">
          <w:pPr>
            <w:pStyle w:val="Verzeichnis3"/>
            <w:rPr>
              <w:rFonts w:eastAsiaTheme="minorEastAsia" w:cstheme="minorBidi"/>
              <w:noProof/>
              <w:sz w:val="22"/>
              <w:szCs w:val="22"/>
            </w:rPr>
          </w:pPr>
          <w:hyperlink w:anchor="_Toc113701641" w:history="1">
            <w:r w:rsidR="0004246F" w:rsidRPr="00812C33">
              <w:rPr>
                <w:rStyle w:val="Hyperlink"/>
                <w:noProof/>
              </w:rPr>
              <w:t>13.17.5</w:t>
            </w:r>
            <w:r w:rsidR="0004246F">
              <w:rPr>
                <w:rFonts w:eastAsiaTheme="minorEastAsia" w:cstheme="minorBidi"/>
                <w:noProof/>
                <w:sz w:val="22"/>
                <w:szCs w:val="22"/>
              </w:rPr>
              <w:tab/>
            </w:r>
            <w:r w:rsidR="0004246F" w:rsidRPr="00812C33">
              <w:rPr>
                <w:rStyle w:val="Hyperlink"/>
                <w:noProof/>
              </w:rPr>
              <w:t>G_0048_Ablehnung der Anfrage</w:t>
            </w:r>
            <w:r w:rsidR="0004246F">
              <w:rPr>
                <w:noProof/>
                <w:webHidden/>
              </w:rPr>
              <w:tab/>
            </w:r>
            <w:r w:rsidR="0004246F">
              <w:rPr>
                <w:noProof/>
                <w:webHidden/>
              </w:rPr>
              <w:fldChar w:fldCharType="begin"/>
            </w:r>
            <w:r w:rsidR="0004246F">
              <w:rPr>
                <w:noProof/>
                <w:webHidden/>
              </w:rPr>
              <w:instrText xml:space="preserve"> PAGEREF _Toc113701641 \h </w:instrText>
            </w:r>
            <w:r w:rsidR="0004246F">
              <w:rPr>
                <w:noProof/>
                <w:webHidden/>
              </w:rPr>
            </w:r>
            <w:r w:rsidR="0004246F">
              <w:rPr>
                <w:noProof/>
                <w:webHidden/>
              </w:rPr>
              <w:fldChar w:fldCharType="separate"/>
            </w:r>
            <w:r>
              <w:rPr>
                <w:noProof/>
                <w:webHidden/>
              </w:rPr>
              <w:t>533</w:t>
            </w:r>
            <w:r w:rsidR="0004246F">
              <w:rPr>
                <w:noProof/>
                <w:webHidden/>
              </w:rPr>
              <w:fldChar w:fldCharType="end"/>
            </w:r>
          </w:hyperlink>
        </w:p>
        <w:p w14:paraId="0B7B7FCC" w14:textId="6FB73DDB" w:rsidR="0004246F" w:rsidRDefault="00E10912">
          <w:pPr>
            <w:pStyle w:val="Verzeichnis3"/>
            <w:rPr>
              <w:rFonts w:eastAsiaTheme="minorEastAsia" w:cstheme="minorBidi"/>
              <w:noProof/>
              <w:sz w:val="22"/>
              <w:szCs w:val="22"/>
            </w:rPr>
          </w:pPr>
          <w:hyperlink w:anchor="_Toc113701642" w:history="1">
            <w:r w:rsidR="0004246F" w:rsidRPr="00812C33">
              <w:rPr>
                <w:rStyle w:val="Hyperlink"/>
                <w:noProof/>
              </w:rPr>
              <w:t>13.17.6</w:t>
            </w:r>
            <w:r w:rsidR="0004246F">
              <w:rPr>
                <w:rFonts w:eastAsiaTheme="minorEastAsia" w:cstheme="minorBidi"/>
                <w:noProof/>
                <w:sz w:val="22"/>
                <w:szCs w:val="22"/>
              </w:rPr>
              <w:tab/>
            </w:r>
            <w:r w:rsidR="0004246F" w:rsidRPr="00812C33">
              <w:rPr>
                <w:rStyle w:val="Hyperlink"/>
                <w:noProof/>
              </w:rPr>
              <w:t>G_0029_Antwort auf Änderung</w:t>
            </w:r>
            <w:r w:rsidR="0004246F">
              <w:rPr>
                <w:noProof/>
                <w:webHidden/>
              </w:rPr>
              <w:tab/>
            </w:r>
            <w:r w:rsidR="0004246F">
              <w:rPr>
                <w:noProof/>
                <w:webHidden/>
              </w:rPr>
              <w:fldChar w:fldCharType="begin"/>
            </w:r>
            <w:r w:rsidR="0004246F">
              <w:rPr>
                <w:noProof/>
                <w:webHidden/>
              </w:rPr>
              <w:instrText xml:space="preserve"> PAGEREF _Toc113701642 \h </w:instrText>
            </w:r>
            <w:r w:rsidR="0004246F">
              <w:rPr>
                <w:noProof/>
                <w:webHidden/>
              </w:rPr>
            </w:r>
            <w:r w:rsidR="0004246F">
              <w:rPr>
                <w:noProof/>
                <w:webHidden/>
              </w:rPr>
              <w:fldChar w:fldCharType="separate"/>
            </w:r>
            <w:r>
              <w:rPr>
                <w:noProof/>
                <w:webHidden/>
              </w:rPr>
              <w:t>533</w:t>
            </w:r>
            <w:r w:rsidR="0004246F">
              <w:rPr>
                <w:noProof/>
                <w:webHidden/>
              </w:rPr>
              <w:fldChar w:fldCharType="end"/>
            </w:r>
          </w:hyperlink>
        </w:p>
        <w:p w14:paraId="1BE266B7" w14:textId="4960E0BA" w:rsidR="0004246F" w:rsidRDefault="00E10912">
          <w:pPr>
            <w:pStyle w:val="Verzeichnis3"/>
            <w:rPr>
              <w:rFonts w:eastAsiaTheme="minorEastAsia" w:cstheme="minorBidi"/>
              <w:noProof/>
              <w:sz w:val="22"/>
              <w:szCs w:val="22"/>
            </w:rPr>
          </w:pPr>
          <w:hyperlink w:anchor="_Toc113701643" w:history="1">
            <w:r w:rsidR="0004246F" w:rsidRPr="00812C33">
              <w:rPr>
                <w:rStyle w:val="Hyperlink"/>
                <w:noProof/>
              </w:rPr>
              <w:t>13.17.7</w:t>
            </w:r>
            <w:r w:rsidR="0004246F">
              <w:rPr>
                <w:rFonts w:eastAsiaTheme="minorEastAsia" w:cstheme="minorBidi"/>
                <w:noProof/>
                <w:sz w:val="22"/>
                <w:szCs w:val="22"/>
              </w:rPr>
              <w:tab/>
            </w:r>
            <w:r w:rsidR="0004246F" w:rsidRPr="00812C33">
              <w:rPr>
                <w:rStyle w:val="Hyperlink"/>
                <w:noProof/>
              </w:rPr>
              <w:t>G_0027_Antwort auf Änderung vom MSB</w:t>
            </w:r>
            <w:r w:rsidR="0004246F">
              <w:rPr>
                <w:noProof/>
                <w:webHidden/>
              </w:rPr>
              <w:tab/>
            </w:r>
            <w:r w:rsidR="0004246F">
              <w:rPr>
                <w:noProof/>
                <w:webHidden/>
              </w:rPr>
              <w:fldChar w:fldCharType="begin"/>
            </w:r>
            <w:r w:rsidR="0004246F">
              <w:rPr>
                <w:noProof/>
                <w:webHidden/>
              </w:rPr>
              <w:instrText xml:space="preserve"> PAGEREF _Toc113701643 \h </w:instrText>
            </w:r>
            <w:r w:rsidR="0004246F">
              <w:rPr>
                <w:noProof/>
                <w:webHidden/>
              </w:rPr>
            </w:r>
            <w:r w:rsidR="0004246F">
              <w:rPr>
                <w:noProof/>
                <w:webHidden/>
              </w:rPr>
              <w:fldChar w:fldCharType="separate"/>
            </w:r>
            <w:r>
              <w:rPr>
                <w:noProof/>
                <w:webHidden/>
              </w:rPr>
              <w:t>534</w:t>
            </w:r>
            <w:r w:rsidR="0004246F">
              <w:rPr>
                <w:noProof/>
                <w:webHidden/>
              </w:rPr>
              <w:fldChar w:fldCharType="end"/>
            </w:r>
          </w:hyperlink>
        </w:p>
        <w:p w14:paraId="578B3765" w14:textId="448BDCD0" w:rsidR="0004246F" w:rsidRDefault="00E10912">
          <w:pPr>
            <w:pStyle w:val="Verzeichnis2"/>
            <w:rPr>
              <w:rFonts w:eastAsiaTheme="minorEastAsia" w:cstheme="minorBidi"/>
              <w:b w:val="0"/>
              <w:bCs w:val="0"/>
              <w:noProof/>
            </w:rPr>
          </w:pPr>
          <w:hyperlink w:anchor="_Toc113701644" w:history="1">
            <w:r w:rsidR="0004246F" w:rsidRPr="00812C33">
              <w:rPr>
                <w:rStyle w:val="Hyperlink"/>
                <w:noProof/>
                <w14:scene3d>
                  <w14:camera w14:prst="orthographicFront"/>
                  <w14:lightRig w14:rig="threePt" w14:dir="t">
                    <w14:rot w14:lat="0" w14:lon="0" w14:rev="0"/>
                  </w14:lightRig>
                </w14:scene3d>
              </w:rPr>
              <w:t>13.18</w:t>
            </w:r>
            <w:r w:rsidR="0004246F">
              <w:rPr>
                <w:rFonts w:eastAsiaTheme="minorEastAsia" w:cstheme="minorBidi"/>
                <w:b w:val="0"/>
                <w:bCs w:val="0"/>
                <w:noProof/>
              </w:rPr>
              <w:tab/>
            </w:r>
            <w:r w:rsidR="0004246F" w:rsidRPr="00812C33">
              <w:rPr>
                <w:rStyle w:val="Hyperlink"/>
                <w:noProof/>
              </w:rPr>
              <w:t>Anfrage zur Stammdatenänderung von Netzbetreiber an Messstellenbetreiber (verantwortlich)</w:t>
            </w:r>
            <w:r w:rsidR="0004246F">
              <w:rPr>
                <w:noProof/>
                <w:webHidden/>
              </w:rPr>
              <w:tab/>
            </w:r>
            <w:r w:rsidR="0004246F">
              <w:rPr>
                <w:noProof/>
                <w:webHidden/>
              </w:rPr>
              <w:fldChar w:fldCharType="begin"/>
            </w:r>
            <w:r w:rsidR="0004246F">
              <w:rPr>
                <w:noProof/>
                <w:webHidden/>
              </w:rPr>
              <w:instrText xml:space="preserve"> PAGEREF _Toc113701644 \h </w:instrText>
            </w:r>
            <w:r w:rsidR="0004246F">
              <w:rPr>
                <w:noProof/>
                <w:webHidden/>
              </w:rPr>
            </w:r>
            <w:r w:rsidR="0004246F">
              <w:rPr>
                <w:noProof/>
                <w:webHidden/>
              </w:rPr>
              <w:fldChar w:fldCharType="separate"/>
            </w:r>
            <w:r>
              <w:rPr>
                <w:noProof/>
                <w:webHidden/>
              </w:rPr>
              <w:t>534</w:t>
            </w:r>
            <w:r w:rsidR="0004246F">
              <w:rPr>
                <w:noProof/>
                <w:webHidden/>
              </w:rPr>
              <w:fldChar w:fldCharType="end"/>
            </w:r>
          </w:hyperlink>
        </w:p>
        <w:p w14:paraId="12D91162" w14:textId="37A9C9E5" w:rsidR="0004246F" w:rsidRDefault="00E10912">
          <w:pPr>
            <w:pStyle w:val="Verzeichnis3"/>
            <w:rPr>
              <w:rFonts w:eastAsiaTheme="minorEastAsia" w:cstheme="minorBidi"/>
              <w:noProof/>
              <w:sz w:val="22"/>
              <w:szCs w:val="22"/>
            </w:rPr>
          </w:pPr>
          <w:hyperlink w:anchor="_Toc113701645" w:history="1">
            <w:r w:rsidR="0004246F" w:rsidRPr="00812C33">
              <w:rPr>
                <w:rStyle w:val="Hyperlink"/>
                <w:noProof/>
              </w:rPr>
              <w:t>13.18.1</w:t>
            </w:r>
            <w:r w:rsidR="0004246F">
              <w:rPr>
                <w:rFonts w:eastAsiaTheme="minorEastAsia" w:cstheme="minorBidi"/>
                <w:noProof/>
                <w:sz w:val="22"/>
                <w:szCs w:val="22"/>
              </w:rPr>
              <w:tab/>
            </w:r>
            <w:r w:rsidR="0004246F" w:rsidRPr="00812C33">
              <w:rPr>
                <w:rStyle w:val="Hyperlink"/>
                <w:noProof/>
              </w:rPr>
              <w:t>G_0043_Antwort auf Anfrage</w:t>
            </w:r>
            <w:r w:rsidR="0004246F">
              <w:rPr>
                <w:noProof/>
                <w:webHidden/>
              </w:rPr>
              <w:tab/>
            </w:r>
            <w:r w:rsidR="0004246F">
              <w:rPr>
                <w:noProof/>
                <w:webHidden/>
              </w:rPr>
              <w:fldChar w:fldCharType="begin"/>
            </w:r>
            <w:r w:rsidR="0004246F">
              <w:rPr>
                <w:noProof/>
                <w:webHidden/>
              </w:rPr>
              <w:instrText xml:space="preserve"> PAGEREF _Toc113701645 \h </w:instrText>
            </w:r>
            <w:r w:rsidR="0004246F">
              <w:rPr>
                <w:noProof/>
                <w:webHidden/>
              </w:rPr>
            </w:r>
            <w:r w:rsidR="0004246F">
              <w:rPr>
                <w:noProof/>
                <w:webHidden/>
              </w:rPr>
              <w:fldChar w:fldCharType="separate"/>
            </w:r>
            <w:r>
              <w:rPr>
                <w:noProof/>
                <w:webHidden/>
              </w:rPr>
              <w:t>534</w:t>
            </w:r>
            <w:r w:rsidR="0004246F">
              <w:rPr>
                <w:noProof/>
                <w:webHidden/>
              </w:rPr>
              <w:fldChar w:fldCharType="end"/>
            </w:r>
          </w:hyperlink>
        </w:p>
        <w:p w14:paraId="2C7CA176" w14:textId="00C20F05" w:rsidR="0004246F" w:rsidRDefault="00E10912">
          <w:pPr>
            <w:pStyle w:val="Verzeichnis3"/>
            <w:rPr>
              <w:rFonts w:eastAsiaTheme="minorEastAsia" w:cstheme="minorBidi"/>
              <w:noProof/>
              <w:sz w:val="22"/>
              <w:szCs w:val="22"/>
            </w:rPr>
          </w:pPr>
          <w:hyperlink w:anchor="_Toc113701646" w:history="1">
            <w:r w:rsidR="0004246F" w:rsidRPr="00812C33">
              <w:rPr>
                <w:rStyle w:val="Hyperlink"/>
                <w:noProof/>
              </w:rPr>
              <w:t>13.18.2</w:t>
            </w:r>
            <w:r w:rsidR="0004246F">
              <w:rPr>
                <w:rFonts w:eastAsiaTheme="minorEastAsia" w:cstheme="minorBidi"/>
                <w:noProof/>
                <w:sz w:val="22"/>
                <w:szCs w:val="22"/>
              </w:rPr>
              <w:tab/>
            </w:r>
            <w:r w:rsidR="0004246F" w:rsidRPr="00812C33">
              <w:rPr>
                <w:rStyle w:val="Hyperlink"/>
                <w:noProof/>
              </w:rPr>
              <w:t>G_0044_Antwort auf Anfrage</w:t>
            </w:r>
            <w:r w:rsidR="0004246F">
              <w:rPr>
                <w:noProof/>
                <w:webHidden/>
              </w:rPr>
              <w:tab/>
            </w:r>
            <w:r w:rsidR="0004246F">
              <w:rPr>
                <w:noProof/>
                <w:webHidden/>
              </w:rPr>
              <w:fldChar w:fldCharType="begin"/>
            </w:r>
            <w:r w:rsidR="0004246F">
              <w:rPr>
                <w:noProof/>
                <w:webHidden/>
              </w:rPr>
              <w:instrText xml:space="preserve"> PAGEREF _Toc113701646 \h </w:instrText>
            </w:r>
            <w:r w:rsidR="0004246F">
              <w:rPr>
                <w:noProof/>
                <w:webHidden/>
              </w:rPr>
            </w:r>
            <w:r w:rsidR="0004246F">
              <w:rPr>
                <w:noProof/>
                <w:webHidden/>
              </w:rPr>
              <w:fldChar w:fldCharType="separate"/>
            </w:r>
            <w:r>
              <w:rPr>
                <w:noProof/>
                <w:webHidden/>
              </w:rPr>
              <w:t>535</w:t>
            </w:r>
            <w:r w:rsidR="0004246F">
              <w:rPr>
                <w:noProof/>
                <w:webHidden/>
              </w:rPr>
              <w:fldChar w:fldCharType="end"/>
            </w:r>
          </w:hyperlink>
        </w:p>
        <w:p w14:paraId="444B02EF" w14:textId="7E9CE479" w:rsidR="0004246F" w:rsidRDefault="00E10912">
          <w:pPr>
            <w:pStyle w:val="Verzeichnis3"/>
            <w:rPr>
              <w:rFonts w:eastAsiaTheme="minorEastAsia" w:cstheme="minorBidi"/>
              <w:noProof/>
              <w:sz w:val="22"/>
              <w:szCs w:val="22"/>
            </w:rPr>
          </w:pPr>
          <w:hyperlink w:anchor="_Toc113701647" w:history="1">
            <w:r w:rsidR="0004246F" w:rsidRPr="00812C33">
              <w:rPr>
                <w:rStyle w:val="Hyperlink"/>
                <w:noProof/>
              </w:rPr>
              <w:t>13.18.3</w:t>
            </w:r>
            <w:r w:rsidR="0004246F">
              <w:rPr>
                <w:rFonts w:eastAsiaTheme="minorEastAsia" w:cstheme="minorBidi"/>
                <w:noProof/>
                <w:sz w:val="22"/>
                <w:szCs w:val="22"/>
              </w:rPr>
              <w:tab/>
            </w:r>
            <w:r w:rsidR="0004246F" w:rsidRPr="00812C33">
              <w:rPr>
                <w:rStyle w:val="Hyperlink"/>
                <w:noProof/>
              </w:rPr>
              <w:t>G_0027_Antwort auf Änderung vom MSB</w:t>
            </w:r>
            <w:r w:rsidR="0004246F">
              <w:rPr>
                <w:noProof/>
                <w:webHidden/>
              </w:rPr>
              <w:tab/>
            </w:r>
            <w:r w:rsidR="0004246F">
              <w:rPr>
                <w:noProof/>
                <w:webHidden/>
              </w:rPr>
              <w:fldChar w:fldCharType="begin"/>
            </w:r>
            <w:r w:rsidR="0004246F">
              <w:rPr>
                <w:noProof/>
                <w:webHidden/>
              </w:rPr>
              <w:instrText xml:space="preserve"> PAGEREF _Toc113701647 \h </w:instrText>
            </w:r>
            <w:r w:rsidR="0004246F">
              <w:rPr>
                <w:noProof/>
                <w:webHidden/>
              </w:rPr>
            </w:r>
            <w:r w:rsidR="0004246F">
              <w:rPr>
                <w:noProof/>
                <w:webHidden/>
              </w:rPr>
              <w:fldChar w:fldCharType="separate"/>
            </w:r>
            <w:r>
              <w:rPr>
                <w:noProof/>
                <w:webHidden/>
              </w:rPr>
              <w:t>535</w:t>
            </w:r>
            <w:r w:rsidR="0004246F">
              <w:rPr>
                <w:noProof/>
                <w:webHidden/>
              </w:rPr>
              <w:fldChar w:fldCharType="end"/>
            </w:r>
          </w:hyperlink>
        </w:p>
        <w:p w14:paraId="0CBC6737" w14:textId="6DDBC592" w:rsidR="0004246F" w:rsidRDefault="00E10912">
          <w:pPr>
            <w:pStyle w:val="Verzeichnis2"/>
            <w:rPr>
              <w:rFonts w:eastAsiaTheme="minorEastAsia" w:cstheme="minorBidi"/>
              <w:b w:val="0"/>
              <w:bCs w:val="0"/>
              <w:noProof/>
            </w:rPr>
          </w:pPr>
          <w:hyperlink w:anchor="_Toc113701648" w:history="1">
            <w:r w:rsidR="0004246F" w:rsidRPr="00812C33">
              <w:rPr>
                <w:rStyle w:val="Hyperlink"/>
                <w:noProof/>
                <w14:scene3d>
                  <w14:camera w14:prst="orthographicFront"/>
                  <w14:lightRig w14:rig="threePt" w14:dir="t">
                    <w14:rot w14:lat="0" w14:lon="0" w14:rev="0"/>
                  </w14:lightRig>
                </w14:scene3d>
              </w:rPr>
              <w:t>13.19</w:t>
            </w:r>
            <w:r w:rsidR="0004246F">
              <w:rPr>
                <w:rFonts w:eastAsiaTheme="minorEastAsia" w:cstheme="minorBidi"/>
                <w:b w:val="0"/>
                <w:bCs w:val="0"/>
                <w:noProof/>
              </w:rPr>
              <w:tab/>
            </w:r>
            <w:r w:rsidR="0004246F" w:rsidRPr="00812C33">
              <w:rPr>
                <w:rStyle w:val="Hyperlink"/>
                <w:noProof/>
              </w:rPr>
              <w:t>Geschäftsdatenanfrage von Lieferanten an den Netzbetreiber</w:t>
            </w:r>
            <w:r w:rsidR="0004246F">
              <w:rPr>
                <w:noProof/>
                <w:webHidden/>
              </w:rPr>
              <w:tab/>
            </w:r>
            <w:r w:rsidR="0004246F">
              <w:rPr>
                <w:noProof/>
                <w:webHidden/>
              </w:rPr>
              <w:fldChar w:fldCharType="begin"/>
            </w:r>
            <w:r w:rsidR="0004246F">
              <w:rPr>
                <w:noProof/>
                <w:webHidden/>
              </w:rPr>
              <w:instrText xml:space="preserve"> PAGEREF _Toc113701648 \h </w:instrText>
            </w:r>
            <w:r w:rsidR="0004246F">
              <w:rPr>
                <w:noProof/>
                <w:webHidden/>
              </w:rPr>
            </w:r>
            <w:r w:rsidR="0004246F">
              <w:rPr>
                <w:noProof/>
                <w:webHidden/>
              </w:rPr>
              <w:fldChar w:fldCharType="separate"/>
            </w:r>
            <w:r>
              <w:rPr>
                <w:noProof/>
                <w:webHidden/>
              </w:rPr>
              <w:t>536</w:t>
            </w:r>
            <w:r w:rsidR="0004246F">
              <w:rPr>
                <w:noProof/>
                <w:webHidden/>
              </w:rPr>
              <w:fldChar w:fldCharType="end"/>
            </w:r>
          </w:hyperlink>
        </w:p>
        <w:p w14:paraId="32D05B09" w14:textId="207CEDD4" w:rsidR="0004246F" w:rsidRDefault="00E10912">
          <w:pPr>
            <w:pStyle w:val="Verzeichnis3"/>
            <w:rPr>
              <w:rFonts w:eastAsiaTheme="minorEastAsia" w:cstheme="minorBidi"/>
              <w:noProof/>
              <w:sz w:val="22"/>
              <w:szCs w:val="22"/>
            </w:rPr>
          </w:pPr>
          <w:hyperlink w:anchor="_Toc113701649" w:history="1">
            <w:r w:rsidR="0004246F" w:rsidRPr="00812C33">
              <w:rPr>
                <w:rStyle w:val="Hyperlink"/>
                <w:noProof/>
              </w:rPr>
              <w:t>13.19.1</w:t>
            </w:r>
            <w:r w:rsidR="0004246F">
              <w:rPr>
                <w:rFonts w:eastAsiaTheme="minorEastAsia" w:cstheme="minorBidi"/>
                <w:noProof/>
                <w:sz w:val="22"/>
                <w:szCs w:val="22"/>
              </w:rPr>
              <w:tab/>
            </w:r>
            <w:r w:rsidR="0004246F" w:rsidRPr="00812C33">
              <w:rPr>
                <w:rStyle w:val="Hyperlink"/>
                <w:noProof/>
              </w:rPr>
              <w:t>G_0049_ORDRSP_Ablehnung der Anforderung von Stammdaten</w:t>
            </w:r>
            <w:r w:rsidR="0004246F">
              <w:rPr>
                <w:noProof/>
                <w:webHidden/>
              </w:rPr>
              <w:tab/>
            </w:r>
            <w:r w:rsidR="0004246F">
              <w:rPr>
                <w:noProof/>
                <w:webHidden/>
              </w:rPr>
              <w:fldChar w:fldCharType="begin"/>
            </w:r>
            <w:r w:rsidR="0004246F">
              <w:rPr>
                <w:noProof/>
                <w:webHidden/>
              </w:rPr>
              <w:instrText xml:space="preserve"> PAGEREF _Toc113701649 \h </w:instrText>
            </w:r>
            <w:r w:rsidR="0004246F">
              <w:rPr>
                <w:noProof/>
                <w:webHidden/>
              </w:rPr>
            </w:r>
            <w:r w:rsidR="0004246F">
              <w:rPr>
                <w:noProof/>
                <w:webHidden/>
              </w:rPr>
              <w:fldChar w:fldCharType="separate"/>
            </w:r>
            <w:r>
              <w:rPr>
                <w:noProof/>
                <w:webHidden/>
              </w:rPr>
              <w:t>536</w:t>
            </w:r>
            <w:r w:rsidR="0004246F">
              <w:rPr>
                <w:noProof/>
                <w:webHidden/>
              </w:rPr>
              <w:fldChar w:fldCharType="end"/>
            </w:r>
          </w:hyperlink>
        </w:p>
        <w:p w14:paraId="7E4128A1" w14:textId="26066ADA" w:rsidR="0004246F" w:rsidRDefault="00E10912">
          <w:pPr>
            <w:pStyle w:val="Verzeichnis3"/>
            <w:rPr>
              <w:rFonts w:eastAsiaTheme="minorEastAsia" w:cstheme="minorBidi"/>
              <w:noProof/>
              <w:sz w:val="22"/>
              <w:szCs w:val="22"/>
            </w:rPr>
          </w:pPr>
          <w:hyperlink w:anchor="_Toc113701650" w:history="1">
            <w:r w:rsidR="0004246F" w:rsidRPr="00812C33">
              <w:rPr>
                <w:rStyle w:val="Hyperlink"/>
                <w:noProof/>
              </w:rPr>
              <w:t>13.19.2</w:t>
            </w:r>
            <w:r w:rsidR="0004246F">
              <w:rPr>
                <w:rFonts w:eastAsiaTheme="minorEastAsia" w:cstheme="minorBidi"/>
                <w:noProof/>
                <w:sz w:val="22"/>
                <w:szCs w:val="22"/>
              </w:rPr>
              <w:tab/>
            </w:r>
            <w:r w:rsidR="0004246F" w:rsidRPr="00812C33">
              <w:rPr>
                <w:rStyle w:val="Hyperlink"/>
                <w:noProof/>
              </w:rPr>
              <w:t>G_0050_ORDRSP_Ablehnung der Anforderung von Messwerten</w:t>
            </w:r>
            <w:r w:rsidR="0004246F">
              <w:rPr>
                <w:noProof/>
                <w:webHidden/>
              </w:rPr>
              <w:tab/>
            </w:r>
            <w:r w:rsidR="0004246F">
              <w:rPr>
                <w:noProof/>
                <w:webHidden/>
              </w:rPr>
              <w:fldChar w:fldCharType="begin"/>
            </w:r>
            <w:r w:rsidR="0004246F">
              <w:rPr>
                <w:noProof/>
                <w:webHidden/>
              </w:rPr>
              <w:instrText xml:space="preserve"> PAGEREF _Toc113701650 \h </w:instrText>
            </w:r>
            <w:r w:rsidR="0004246F">
              <w:rPr>
                <w:noProof/>
                <w:webHidden/>
              </w:rPr>
            </w:r>
            <w:r w:rsidR="0004246F">
              <w:rPr>
                <w:noProof/>
                <w:webHidden/>
              </w:rPr>
              <w:fldChar w:fldCharType="separate"/>
            </w:r>
            <w:r>
              <w:rPr>
                <w:noProof/>
                <w:webHidden/>
              </w:rPr>
              <w:t>536</w:t>
            </w:r>
            <w:r w:rsidR="0004246F">
              <w:rPr>
                <w:noProof/>
                <w:webHidden/>
              </w:rPr>
              <w:fldChar w:fldCharType="end"/>
            </w:r>
          </w:hyperlink>
        </w:p>
        <w:p w14:paraId="24C0A9D1" w14:textId="642BB4CB" w:rsidR="0004246F" w:rsidRDefault="00E10912">
          <w:pPr>
            <w:pStyle w:val="Verzeichnis2"/>
            <w:rPr>
              <w:rFonts w:eastAsiaTheme="minorEastAsia" w:cstheme="minorBidi"/>
              <w:b w:val="0"/>
              <w:bCs w:val="0"/>
              <w:noProof/>
            </w:rPr>
          </w:pPr>
          <w:hyperlink w:anchor="_Toc113701651" w:history="1">
            <w:r w:rsidR="0004246F" w:rsidRPr="00812C33">
              <w:rPr>
                <w:rStyle w:val="Hyperlink"/>
                <w:noProof/>
                <w14:scene3d>
                  <w14:camera w14:prst="orthographicFront"/>
                  <w14:lightRig w14:rig="threePt" w14:dir="t">
                    <w14:rot w14:lat="0" w14:lon="0" w14:rev="0"/>
                  </w14:lightRig>
                </w14:scene3d>
              </w:rPr>
              <w:t>13.20</w:t>
            </w:r>
            <w:r w:rsidR="0004246F">
              <w:rPr>
                <w:rFonts w:eastAsiaTheme="minorEastAsia" w:cstheme="minorBidi"/>
                <w:b w:val="0"/>
                <w:bCs w:val="0"/>
                <w:noProof/>
              </w:rPr>
              <w:tab/>
            </w:r>
            <w:r w:rsidR="0004246F" w:rsidRPr="00812C33">
              <w:rPr>
                <w:rStyle w:val="Hyperlink"/>
                <w:noProof/>
              </w:rPr>
              <w:t>Geschäftsdatenanfrage von Messstellenbetreiber an Netzbetreiber</w:t>
            </w:r>
            <w:r w:rsidR="0004246F">
              <w:rPr>
                <w:noProof/>
                <w:webHidden/>
              </w:rPr>
              <w:tab/>
            </w:r>
            <w:r w:rsidR="0004246F">
              <w:rPr>
                <w:noProof/>
                <w:webHidden/>
              </w:rPr>
              <w:fldChar w:fldCharType="begin"/>
            </w:r>
            <w:r w:rsidR="0004246F">
              <w:rPr>
                <w:noProof/>
                <w:webHidden/>
              </w:rPr>
              <w:instrText xml:space="preserve"> PAGEREF _Toc113701651 \h </w:instrText>
            </w:r>
            <w:r w:rsidR="0004246F">
              <w:rPr>
                <w:noProof/>
                <w:webHidden/>
              </w:rPr>
            </w:r>
            <w:r w:rsidR="0004246F">
              <w:rPr>
                <w:noProof/>
                <w:webHidden/>
              </w:rPr>
              <w:fldChar w:fldCharType="separate"/>
            </w:r>
            <w:r>
              <w:rPr>
                <w:noProof/>
                <w:webHidden/>
              </w:rPr>
              <w:t>536</w:t>
            </w:r>
            <w:r w:rsidR="0004246F">
              <w:rPr>
                <w:noProof/>
                <w:webHidden/>
              </w:rPr>
              <w:fldChar w:fldCharType="end"/>
            </w:r>
          </w:hyperlink>
        </w:p>
        <w:p w14:paraId="0E3F7E30" w14:textId="1D6D243C" w:rsidR="0004246F" w:rsidRDefault="00E10912">
          <w:pPr>
            <w:pStyle w:val="Verzeichnis3"/>
            <w:rPr>
              <w:rFonts w:eastAsiaTheme="minorEastAsia" w:cstheme="minorBidi"/>
              <w:noProof/>
              <w:sz w:val="22"/>
              <w:szCs w:val="22"/>
            </w:rPr>
          </w:pPr>
          <w:hyperlink w:anchor="_Toc113701652" w:history="1">
            <w:r w:rsidR="0004246F" w:rsidRPr="00812C33">
              <w:rPr>
                <w:rStyle w:val="Hyperlink"/>
                <w:noProof/>
              </w:rPr>
              <w:t>13.20.1</w:t>
            </w:r>
            <w:r w:rsidR="0004246F">
              <w:rPr>
                <w:rFonts w:eastAsiaTheme="minorEastAsia" w:cstheme="minorBidi"/>
                <w:noProof/>
                <w:sz w:val="22"/>
                <w:szCs w:val="22"/>
              </w:rPr>
              <w:tab/>
            </w:r>
            <w:r w:rsidR="0004246F" w:rsidRPr="00812C33">
              <w:rPr>
                <w:rStyle w:val="Hyperlink"/>
                <w:noProof/>
              </w:rPr>
              <w:t>G_0078_ORDRSP_Ablehnung der Anforderung</w:t>
            </w:r>
            <w:r w:rsidR="0004246F">
              <w:rPr>
                <w:noProof/>
                <w:webHidden/>
              </w:rPr>
              <w:tab/>
            </w:r>
            <w:r w:rsidR="0004246F">
              <w:rPr>
                <w:noProof/>
                <w:webHidden/>
              </w:rPr>
              <w:fldChar w:fldCharType="begin"/>
            </w:r>
            <w:r w:rsidR="0004246F">
              <w:rPr>
                <w:noProof/>
                <w:webHidden/>
              </w:rPr>
              <w:instrText xml:space="preserve"> PAGEREF _Toc113701652 \h </w:instrText>
            </w:r>
            <w:r w:rsidR="0004246F">
              <w:rPr>
                <w:noProof/>
                <w:webHidden/>
              </w:rPr>
            </w:r>
            <w:r w:rsidR="0004246F">
              <w:rPr>
                <w:noProof/>
                <w:webHidden/>
              </w:rPr>
              <w:fldChar w:fldCharType="separate"/>
            </w:r>
            <w:r>
              <w:rPr>
                <w:noProof/>
                <w:webHidden/>
              </w:rPr>
              <w:t>536</w:t>
            </w:r>
            <w:r w:rsidR="0004246F">
              <w:rPr>
                <w:noProof/>
                <w:webHidden/>
              </w:rPr>
              <w:fldChar w:fldCharType="end"/>
            </w:r>
          </w:hyperlink>
        </w:p>
        <w:p w14:paraId="34D8A0F3" w14:textId="35F3CF8C" w:rsidR="0004246F" w:rsidRDefault="00E10912">
          <w:pPr>
            <w:pStyle w:val="Verzeichnis2"/>
            <w:rPr>
              <w:rFonts w:eastAsiaTheme="minorEastAsia" w:cstheme="minorBidi"/>
              <w:b w:val="0"/>
              <w:bCs w:val="0"/>
              <w:noProof/>
            </w:rPr>
          </w:pPr>
          <w:hyperlink w:anchor="_Toc113701653" w:history="1">
            <w:r w:rsidR="0004246F" w:rsidRPr="00812C33">
              <w:rPr>
                <w:rStyle w:val="Hyperlink"/>
                <w:noProof/>
                <w14:scene3d>
                  <w14:camera w14:prst="orthographicFront"/>
                  <w14:lightRig w14:rig="threePt" w14:dir="t">
                    <w14:rot w14:lat="0" w14:lon="0" w14:rev="0"/>
                  </w14:lightRig>
                </w14:scene3d>
              </w:rPr>
              <w:t>13.21</w:t>
            </w:r>
            <w:r w:rsidR="0004246F">
              <w:rPr>
                <w:rFonts w:eastAsiaTheme="minorEastAsia" w:cstheme="minorBidi"/>
                <w:b w:val="0"/>
                <w:bCs w:val="0"/>
                <w:noProof/>
              </w:rPr>
              <w:tab/>
            </w:r>
            <w:r w:rsidR="0004246F" w:rsidRPr="00812C33">
              <w:rPr>
                <w:rStyle w:val="Hyperlink"/>
                <w:noProof/>
              </w:rPr>
              <w:t>Netznutzungsabrechnung</w:t>
            </w:r>
            <w:r w:rsidR="0004246F">
              <w:rPr>
                <w:noProof/>
                <w:webHidden/>
              </w:rPr>
              <w:tab/>
            </w:r>
            <w:r w:rsidR="0004246F">
              <w:rPr>
                <w:noProof/>
                <w:webHidden/>
              </w:rPr>
              <w:fldChar w:fldCharType="begin"/>
            </w:r>
            <w:r w:rsidR="0004246F">
              <w:rPr>
                <w:noProof/>
                <w:webHidden/>
              </w:rPr>
              <w:instrText xml:space="preserve"> PAGEREF _Toc113701653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75A355E1" w14:textId="4A8E9FAA" w:rsidR="0004246F" w:rsidRDefault="00E10912">
          <w:pPr>
            <w:pStyle w:val="Verzeichnis3"/>
            <w:rPr>
              <w:rFonts w:eastAsiaTheme="minorEastAsia" w:cstheme="minorBidi"/>
              <w:noProof/>
              <w:sz w:val="22"/>
              <w:szCs w:val="22"/>
            </w:rPr>
          </w:pPr>
          <w:hyperlink w:anchor="_Toc113701654" w:history="1">
            <w:r w:rsidR="0004246F" w:rsidRPr="00812C33">
              <w:rPr>
                <w:rStyle w:val="Hyperlink"/>
                <w:noProof/>
              </w:rPr>
              <w:t>13.21.1</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54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16227D25" w14:textId="1CD7133E" w:rsidR="0004246F" w:rsidRDefault="00E10912">
          <w:pPr>
            <w:pStyle w:val="Verzeichnis3"/>
            <w:rPr>
              <w:rFonts w:eastAsiaTheme="minorEastAsia" w:cstheme="minorBidi"/>
              <w:noProof/>
              <w:sz w:val="22"/>
              <w:szCs w:val="22"/>
            </w:rPr>
          </w:pPr>
          <w:hyperlink w:anchor="_Toc113701655" w:history="1">
            <w:r w:rsidR="0004246F" w:rsidRPr="00812C33">
              <w:rPr>
                <w:rStyle w:val="Hyperlink"/>
                <w:noProof/>
              </w:rPr>
              <w:t>13.21.2</w:t>
            </w:r>
            <w:r w:rsidR="0004246F">
              <w:rPr>
                <w:rFonts w:eastAsiaTheme="minorEastAsia" w:cstheme="minorBidi"/>
                <w:noProof/>
                <w:sz w:val="22"/>
                <w:szCs w:val="22"/>
              </w:rPr>
              <w:tab/>
            </w:r>
            <w:r w:rsidR="0004246F" w:rsidRPr="00812C33">
              <w:rPr>
                <w:rStyle w:val="Hyperlink"/>
                <w:noProof/>
              </w:rPr>
              <w:t>Zahlungsablehnung</w:t>
            </w:r>
            <w:r w:rsidR="0004246F">
              <w:rPr>
                <w:noProof/>
                <w:webHidden/>
              </w:rPr>
              <w:tab/>
            </w:r>
            <w:r w:rsidR="0004246F">
              <w:rPr>
                <w:noProof/>
                <w:webHidden/>
              </w:rPr>
              <w:fldChar w:fldCharType="begin"/>
            </w:r>
            <w:r w:rsidR="0004246F">
              <w:rPr>
                <w:noProof/>
                <w:webHidden/>
              </w:rPr>
              <w:instrText xml:space="preserve"> PAGEREF _Toc113701655 \h </w:instrText>
            </w:r>
            <w:r w:rsidR="0004246F">
              <w:rPr>
                <w:noProof/>
                <w:webHidden/>
              </w:rPr>
            </w:r>
            <w:r w:rsidR="0004246F">
              <w:rPr>
                <w:noProof/>
                <w:webHidden/>
              </w:rPr>
              <w:fldChar w:fldCharType="separate"/>
            </w:r>
            <w:r>
              <w:rPr>
                <w:noProof/>
                <w:webHidden/>
              </w:rPr>
              <w:t>537</w:t>
            </w:r>
            <w:r w:rsidR="0004246F">
              <w:rPr>
                <w:noProof/>
                <w:webHidden/>
              </w:rPr>
              <w:fldChar w:fldCharType="end"/>
            </w:r>
          </w:hyperlink>
        </w:p>
        <w:p w14:paraId="4427B734" w14:textId="5212F21E" w:rsidR="0004246F" w:rsidRDefault="00E10912">
          <w:pPr>
            <w:pStyle w:val="Verzeichnis3"/>
            <w:rPr>
              <w:rFonts w:eastAsiaTheme="minorEastAsia" w:cstheme="minorBidi"/>
              <w:noProof/>
              <w:sz w:val="22"/>
              <w:szCs w:val="22"/>
            </w:rPr>
          </w:pPr>
          <w:hyperlink w:anchor="_Toc113701656" w:history="1">
            <w:r w:rsidR="0004246F" w:rsidRPr="00812C33">
              <w:rPr>
                <w:rStyle w:val="Hyperlink"/>
                <w:noProof/>
              </w:rPr>
              <w:t>13.21.3</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56 \h </w:instrText>
            </w:r>
            <w:r w:rsidR="0004246F">
              <w:rPr>
                <w:noProof/>
                <w:webHidden/>
              </w:rPr>
            </w:r>
            <w:r w:rsidR="0004246F">
              <w:rPr>
                <w:noProof/>
                <w:webHidden/>
              </w:rPr>
              <w:fldChar w:fldCharType="separate"/>
            </w:r>
            <w:r>
              <w:rPr>
                <w:noProof/>
                <w:webHidden/>
              </w:rPr>
              <w:t>539</w:t>
            </w:r>
            <w:r w:rsidR="0004246F">
              <w:rPr>
                <w:noProof/>
                <w:webHidden/>
              </w:rPr>
              <w:fldChar w:fldCharType="end"/>
            </w:r>
          </w:hyperlink>
        </w:p>
        <w:p w14:paraId="42AC19A9" w14:textId="006EE590" w:rsidR="0004246F" w:rsidRDefault="00E10912">
          <w:pPr>
            <w:pStyle w:val="Verzeichnis3"/>
            <w:rPr>
              <w:rFonts w:eastAsiaTheme="minorEastAsia" w:cstheme="minorBidi"/>
              <w:noProof/>
              <w:sz w:val="22"/>
              <w:szCs w:val="22"/>
            </w:rPr>
          </w:pPr>
          <w:hyperlink w:anchor="_Toc113701657" w:history="1">
            <w:r w:rsidR="0004246F" w:rsidRPr="00812C33">
              <w:rPr>
                <w:rStyle w:val="Hyperlink"/>
                <w:noProof/>
              </w:rPr>
              <w:t>13.21.4</w:t>
            </w:r>
            <w:r w:rsidR="0004246F">
              <w:rPr>
                <w:rFonts w:eastAsiaTheme="minorEastAsia" w:cstheme="minorBidi"/>
                <w:noProof/>
                <w:sz w:val="22"/>
                <w:szCs w:val="22"/>
              </w:rPr>
              <w:tab/>
            </w:r>
            <w:r w:rsidR="0004246F" w:rsidRPr="00812C33">
              <w:rPr>
                <w:rStyle w:val="Hyperlink"/>
                <w:noProof/>
              </w:rPr>
              <w:t>G_0087_Ablehnung der Stornorechnung</w:t>
            </w:r>
            <w:r w:rsidR="0004246F">
              <w:rPr>
                <w:noProof/>
                <w:webHidden/>
              </w:rPr>
              <w:tab/>
            </w:r>
            <w:r w:rsidR="0004246F">
              <w:rPr>
                <w:noProof/>
                <w:webHidden/>
              </w:rPr>
              <w:fldChar w:fldCharType="begin"/>
            </w:r>
            <w:r w:rsidR="0004246F">
              <w:rPr>
                <w:noProof/>
                <w:webHidden/>
              </w:rPr>
              <w:instrText xml:space="preserve"> PAGEREF _Toc113701657 \h </w:instrText>
            </w:r>
            <w:r w:rsidR="0004246F">
              <w:rPr>
                <w:noProof/>
                <w:webHidden/>
              </w:rPr>
            </w:r>
            <w:r w:rsidR="0004246F">
              <w:rPr>
                <w:noProof/>
                <w:webHidden/>
              </w:rPr>
              <w:fldChar w:fldCharType="separate"/>
            </w:r>
            <w:r>
              <w:rPr>
                <w:noProof/>
                <w:webHidden/>
              </w:rPr>
              <w:t>539</w:t>
            </w:r>
            <w:r w:rsidR="0004246F">
              <w:rPr>
                <w:noProof/>
                <w:webHidden/>
              </w:rPr>
              <w:fldChar w:fldCharType="end"/>
            </w:r>
          </w:hyperlink>
        </w:p>
        <w:p w14:paraId="5F614514" w14:textId="1C436677" w:rsidR="0004246F" w:rsidRDefault="00E10912">
          <w:pPr>
            <w:pStyle w:val="Verzeichnis1"/>
            <w:rPr>
              <w:rFonts w:eastAsiaTheme="minorEastAsia" w:cstheme="minorBidi"/>
              <w:b w:val="0"/>
              <w:bCs w:val="0"/>
              <w:i w:val="0"/>
              <w:iCs w:val="0"/>
              <w:noProof/>
              <w:sz w:val="22"/>
              <w:szCs w:val="22"/>
            </w:rPr>
          </w:pPr>
          <w:hyperlink w:anchor="_Toc113701658" w:history="1">
            <w:r w:rsidR="0004246F" w:rsidRPr="00812C33">
              <w:rPr>
                <w:rStyle w:val="Hyperlink"/>
                <w:noProof/>
              </w:rPr>
              <w:t>14</w:t>
            </w:r>
            <w:r w:rsidR="0004246F">
              <w:rPr>
                <w:rFonts w:eastAsiaTheme="minorEastAsia" w:cstheme="minorBidi"/>
                <w:b w:val="0"/>
                <w:bCs w:val="0"/>
                <w:i w:val="0"/>
                <w:iCs w:val="0"/>
                <w:noProof/>
                <w:sz w:val="22"/>
                <w:szCs w:val="22"/>
              </w:rPr>
              <w:tab/>
            </w:r>
            <w:r w:rsidR="0004246F" w:rsidRPr="00812C33">
              <w:rPr>
                <w:rStyle w:val="Hyperlink"/>
                <w:noProof/>
              </w:rPr>
              <w:t>WiM Gas</w:t>
            </w:r>
            <w:r w:rsidR="0004246F">
              <w:rPr>
                <w:noProof/>
                <w:webHidden/>
              </w:rPr>
              <w:tab/>
            </w:r>
            <w:r w:rsidR="0004246F">
              <w:rPr>
                <w:noProof/>
                <w:webHidden/>
              </w:rPr>
              <w:fldChar w:fldCharType="begin"/>
            </w:r>
            <w:r w:rsidR="0004246F">
              <w:rPr>
                <w:noProof/>
                <w:webHidden/>
              </w:rPr>
              <w:instrText xml:space="preserve"> PAGEREF _Toc113701658 \h </w:instrText>
            </w:r>
            <w:r w:rsidR="0004246F">
              <w:rPr>
                <w:noProof/>
                <w:webHidden/>
              </w:rPr>
            </w:r>
            <w:r w:rsidR="0004246F">
              <w:rPr>
                <w:noProof/>
                <w:webHidden/>
              </w:rPr>
              <w:fldChar w:fldCharType="separate"/>
            </w:r>
            <w:r>
              <w:rPr>
                <w:noProof/>
                <w:webHidden/>
              </w:rPr>
              <w:t>540</w:t>
            </w:r>
            <w:r w:rsidR="0004246F">
              <w:rPr>
                <w:noProof/>
                <w:webHidden/>
              </w:rPr>
              <w:fldChar w:fldCharType="end"/>
            </w:r>
          </w:hyperlink>
        </w:p>
        <w:p w14:paraId="31A4048E" w14:textId="0EDB7F10" w:rsidR="0004246F" w:rsidRDefault="00E10912">
          <w:pPr>
            <w:pStyle w:val="Verzeichnis2"/>
            <w:rPr>
              <w:rFonts w:eastAsiaTheme="minorEastAsia" w:cstheme="minorBidi"/>
              <w:b w:val="0"/>
              <w:bCs w:val="0"/>
              <w:noProof/>
            </w:rPr>
          </w:pPr>
          <w:hyperlink w:anchor="_Toc113701659" w:history="1">
            <w:r w:rsidR="0004246F" w:rsidRPr="00812C33">
              <w:rPr>
                <w:rStyle w:val="Hyperlink"/>
                <w:noProof/>
                <w14:scene3d>
                  <w14:camera w14:prst="orthographicFront"/>
                  <w14:lightRig w14:rig="threePt" w14:dir="t">
                    <w14:rot w14:lat="0" w14:lon="0" w14:rev="0"/>
                  </w14:lightRig>
                </w14:scene3d>
              </w:rPr>
              <w:t>14.1</w:t>
            </w:r>
            <w:r w:rsidR="0004246F">
              <w:rPr>
                <w:rFonts w:eastAsiaTheme="minorEastAsia" w:cstheme="minorBidi"/>
                <w:b w:val="0"/>
                <w:bCs w:val="0"/>
                <w:noProof/>
              </w:rPr>
              <w:tab/>
            </w:r>
            <w:r w:rsidR="0004246F" w:rsidRPr="00812C33">
              <w:rPr>
                <w:rStyle w:val="Hyperlink"/>
                <w:noProof/>
              </w:rPr>
              <w:t>Kündigung Messstellenbetrieb</w:t>
            </w:r>
            <w:r w:rsidR="0004246F">
              <w:rPr>
                <w:noProof/>
                <w:webHidden/>
              </w:rPr>
              <w:tab/>
            </w:r>
            <w:r w:rsidR="0004246F">
              <w:rPr>
                <w:noProof/>
                <w:webHidden/>
              </w:rPr>
              <w:fldChar w:fldCharType="begin"/>
            </w:r>
            <w:r w:rsidR="0004246F">
              <w:rPr>
                <w:noProof/>
                <w:webHidden/>
              </w:rPr>
              <w:instrText xml:space="preserve"> PAGEREF _Toc113701659 \h </w:instrText>
            </w:r>
            <w:r w:rsidR="0004246F">
              <w:rPr>
                <w:noProof/>
                <w:webHidden/>
              </w:rPr>
            </w:r>
            <w:r w:rsidR="0004246F">
              <w:rPr>
                <w:noProof/>
                <w:webHidden/>
              </w:rPr>
              <w:fldChar w:fldCharType="separate"/>
            </w:r>
            <w:r>
              <w:rPr>
                <w:noProof/>
                <w:webHidden/>
              </w:rPr>
              <w:t>540</w:t>
            </w:r>
            <w:r w:rsidR="0004246F">
              <w:rPr>
                <w:noProof/>
                <w:webHidden/>
              </w:rPr>
              <w:fldChar w:fldCharType="end"/>
            </w:r>
          </w:hyperlink>
        </w:p>
        <w:p w14:paraId="7C4F91D3" w14:textId="244FC0F9" w:rsidR="0004246F" w:rsidRDefault="00E10912">
          <w:pPr>
            <w:pStyle w:val="Verzeichnis3"/>
            <w:rPr>
              <w:rFonts w:eastAsiaTheme="minorEastAsia" w:cstheme="minorBidi"/>
              <w:noProof/>
              <w:sz w:val="22"/>
              <w:szCs w:val="22"/>
            </w:rPr>
          </w:pPr>
          <w:hyperlink w:anchor="_Toc113701660" w:history="1">
            <w:r w:rsidR="0004246F" w:rsidRPr="00812C33">
              <w:rPr>
                <w:rStyle w:val="Hyperlink"/>
                <w:noProof/>
              </w:rPr>
              <w:t>14.1.1</w:t>
            </w:r>
            <w:r w:rsidR="0004246F">
              <w:rPr>
                <w:rFonts w:eastAsiaTheme="minorEastAsia" w:cstheme="minorBidi"/>
                <w:noProof/>
                <w:sz w:val="22"/>
                <w:szCs w:val="22"/>
              </w:rPr>
              <w:tab/>
            </w:r>
            <w:r w:rsidR="0004246F" w:rsidRPr="00812C33">
              <w:rPr>
                <w:rStyle w:val="Hyperlink"/>
                <w:noProof/>
              </w:rPr>
              <w:t>G_0051_Ablehnung Kündigung MSB</w:t>
            </w:r>
            <w:r w:rsidR="0004246F">
              <w:rPr>
                <w:noProof/>
                <w:webHidden/>
              </w:rPr>
              <w:tab/>
            </w:r>
            <w:r w:rsidR="0004246F">
              <w:rPr>
                <w:noProof/>
                <w:webHidden/>
              </w:rPr>
              <w:fldChar w:fldCharType="begin"/>
            </w:r>
            <w:r w:rsidR="0004246F">
              <w:rPr>
                <w:noProof/>
                <w:webHidden/>
              </w:rPr>
              <w:instrText xml:space="preserve"> PAGEREF _Toc113701660 \h </w:instrText>
            </w:r>
            <w:r w:rsidR="0004246F">
              <w:rPr>
                <w:noProof/>
                <w:webHidden/>
              </w:rPr>
            </w:r>
            <w:r w:rsidR="0004246F">
              <w:rPr>
                <w:noProof/>
                <w:webHidden/>
              </w:rPr>
              <w:fldChar w:fldCharType="separate"/>
            </w:r>
            <w:r>
              <w:rPr>
                <w:noProof/>
                <w:webHidden/>
              </w:rPr>
              <w:t>540</w:t>
            </w:r>
            <w:r w:rsidR="0004246F">
              <w:rPr>
                <w:noProof/>
                <w:webHidden/>
              </w:rPr>
              <w:fldChar w:fldCharType="end"/>
            </w:r>
          </w:hyperlink>
        </w:p>
        <w:p w14:paraId="139A4E7B" w14:textId="0DE62595" w:rsidR="0004246F" w:rsidRDefault="00E10912">
          <w:pPr>
            <w:pStyle w:val="Verzeichnis3"/>
            <w:rPr>
              <w:rFonts w:eastAsiaTheme="minorEastAsia" w:cstheme="minorBidi"/>
              <w:noProof/>
              <w:sz w:val="22"/>
              <w:szCs w:val="22"/>
            </w:rPr>
          </w:pPr>
          <w:hyperlink w:anchor="_Toc113701661" w:history="1">
            <w:r w:rsidR="0004246F" w:rsidRPr="00812C33">
              <w:rPr>
                <w:rStyle w:val="Hyperlink"/>
                <w:noProof/>
              </w:rPr>
              <w:t>14.1.2</w:t>
            </w:r>
            <w:r w:rsidR="0004246F">
              <w:rPr>
                <w:rFonts w:eastAsiaTheme="minorEastAsia" w:cstheme="minorBidi"/>
                <w:noProof/>
                <w:sz w:val="22"/>
                <w:szCs w:val="22"/>
              </w:rPr>
              <w:tab/>
            </w:r>
            <w:r w:rsidR="0004246F" w:rsidRPr="00812C33">
              <w:rPr>
                <w:rStyle w:val="Hyperlink"/>
                <w:noProof/>
              </w:rPr>
              <w:t>G_0052_Bestätigung Kündigung MSB</w:t>
            </w:r>
            <w:r w:rsidR="0004246F">
              <w:rPr>
                <w:noProof/>
                <w:webHidden/>
              </w:rPr>
              <w:tab/>
            </w:r>
            <w:r w:rsidR="0004246F">
              <w:rPr>
                <w:noProof/>
                <w:webHidden/>
              </w:rPr>
              <w:fldChar w:fldCharType="begin"/>
            </w:r>
            <w:r w:rsidR="0004246F">
              <w:rPr>
                <w:noProof/>
                <w:webHidden/>
              </w:rPr>
              <w:instrText xml:space="preserve"> PAGEREF _Toc113701661 \h </w:instrText>
            </w:r>
            <w:r w:rsidR="0004246F">
              <w:rPr>
                <w:noProof/>
                <w:webHidden/>
              </w:rPr>
            </w:r>
            <w:r w:rsidR="0004246F">
              <w:rPr>
                <w:noProof/>
                <w:webHidden/>
              </w:rPr>
              <w:fldChar w:fldCharType="separate"/>
            </w:r>
            <w:r>
              <w:rPr>
                <w:noProof/>
                <w:webHidden/>
              </w:rPr>
              <w:t>541</w:t>
            </w:r>
            <w:r w:rsidR="0004246F">
              <w:rPr>
                <w:noProof/>
                <w:webHidden/>
              </w:rPr>
              <w:fldChar w:fldCharType="end"/>
            </w:r>
          </w:hyperlink>
        </w:p>
        <w:p w14:paraId="21C17DDB" w14:textId="1A7B067F" w:rsidR="0004246F" w:rsidRDefault="00E10912">
          <w:pPr>
            <w:pStyle w:val="Verzeichnis2"/>
            <w:rPr>
              <w:rFonts w:eastAsiaTheme="minorEastAsia" w:cstheme="minorBidi"/>
              <w:b w:val="0"/>
              <w:bCs w:val="0"/>
              <w:noProof/>
            </w:rPr>
          </w:pPr>
          <w:hyperlink w:anchor="_Toc113701662" w:history="1">
            <w:r w:rsidR="0004246F" w:rsidRPr="00812C33">
              <w:rPr>
                <w:rStyle w:val="Hyperlink"/>
                <w:noProof/>
                <w14:scene3d>
                  <w14:camera w14:prst="orthographicFront"/>
                  <w14:lightRig w14:rig="threePt" w14:dir="t">
                    <w14:rot w14:lat="0" w14:lon="0" w14:rev="0"/>
                  </w14:lightRig>
                </w14:scene3d>
              </w:rPr>
              <w:t>14.2</w:t>
            </w:r>
            <w:r w:rsidR="0004246F">
              <w:rPr>
                <w:rFonts w:eastAsiaTheme="minorEastAsia" w:cstheme="minorBidi"/>
                <w:b w:val="0"/>
                <w:bCs w:val="0"/>
                <w:noProof/>
              </w:rPr>
              <w:tab/>
            </w:r>
            <w:r w:rsidR="0004246F" w:rsidRPr="00812C33">
              <w:rPr>
                <w:rStyle w:val="Hyperlink"/>
                <w:noProof/>
              </w:rPr>
              <w:t>Beginn Messstellenbetrieb</w:t>
            </w:r>
            <w:r w:rsidR="0004246F">
              <w:rPr>
                <w:noProof/>
                <w:webHidden/>
              </w:rPr>
              <w:tab/>
            </w:r>
            <w:r w:rsidR="0004246F">
              <w:rPr>
                <w:noProof/>
                <w:webHidden/>
              </w:rPr>
              <w:fldChar w:fldCharType="begin"/>
            </w:r>
            <w:r w:rsidR="0004246F">
              <w:rPr>
                <w:noProof/>
                <w:webHidden/>
              </w:rPr>
              <w:instrText xml:space="preserve"> PAGEREF _Toc113701662 \h </w:instrText>
            </w:r>
            <w:r w:rsidR="0004246F">
              <w:rPr>
                <w:noProof/>
                <w:webHidden/>
              </w:rPr>
            </w:r>
            <w:r w:rsidR="0004246F">
              <w:rPr>
                <w:noProof/>
                <w:webHidden/>
              </w:rPr>
              <w:fldChar w:fldCharType="separate"/>
            </w:r>
            <w:r>
              <w:rPr>
                <w:noProof/>
                <w:webHidden/>
              </w:rPr>
              <w:t>542</w:t>
            </w:r>
            <w:r w:rsidR="0004246F">
              <w:rPr>
                <w:noProof/>
                <w:webHidden/>
              </w:rPr>
              <w:fldChar w:fldCharType="end"/>
            </w:r>
          </w:hyperlink>
        </w:p>
        <w:p w14:paraId="170604BE" w14:textId="464D1CDC" w:rsidR="0004246F" w:rsidRDefault="00E10912">
          <w:pPr>
            <w:pStyle w:val="Verzeichnis3"/>
            <w:rPr>
              <w:rFonts w:eastAsiaTheme="minorEastAsia" w:cstheme="minorBidi"/>
              <w:noProof/>
              <w:sz w:val="22"/>
              <w:szCs w:val="22"/>
            </w:rPr>
          </w:pPr>
          <w:hyperlink w:anchor="_Toc113701663" w:history="1">
            <w:r w:rsidR="0004246F" w:rsidRPr="00812C33">
              <w:rPr>
                <w:rStyle w:val="Hyperlink"/>
                <w:noProof/>
              </w:rPr>
              <w:t>14.2.1</w:t>
            </w:r>
            <w:r w:rsidR="0004246F">
              <w:rPr>
                <w:rFonts w:eastAsiaTheme="minorEastAsia" w:cstheme="minorBidi"/>
                <w:noProof/>
                <w:sz w:val="22"/>
                <w:szCs w:val="22"/>
              </w:rPr>
              <w:tab/>
            </w:r>
            <w:r w:rsidR="0004246F" w:rsidRPr="00812C33">
              <w:rPr>
                <w:rStyle w:val="Hyperlink"/>
                <w:noProof/>
              </w:rPr>
              <w:t>G_0053_Ablehnung Anmeldung MSB</w:t>
            </w:r>
            <w:r w:rsidR="0004246F">
              <w:rPr>
                <w:noProof/>
                <w:webHidden/>
              </w:rPr>
              <w:tab/>
            </w:r>
            <w:r w:rsidR="0004246F">
              <w:rPr>
                <w:noProof/>
                <w:webHidden/>
              </w:rPr>
              <w:fldChar w:fldCharType="begin"/>
            </w:r>
            <w:r w:rsidR="0004246F">
              <w:rPr>
                <w:noProof/>
                <w:webHidden/>
              </w:rPr>
              <w:instrText xml:space="preserve"> PAGEREF _Toc113701663 \h </w:instrText>
            </w:r>
            <w:r w:rsidR="0004246F">
              <w:rPr>
                <w:noProof/>
                <w:webHidden/>
              </w:rPr>
            </w:r>
            <w:r w:rsidR="0004246F">
              <w:rPr>
                <w:noProof/>
                <w:webHidden/>
              </w:rPr>
              <w:fldChar w:fldCharType="separate"/>
            </w:r>
            <w:r>
              <w:rPr>
                <w:noProof/>
                <w:webHidden/>
              </w:rPr>
              <w:t>542</w:t>
            </w:r>
            <w:r w:rsidR="0004246F">
              <w:rPr>
                <w:noProof/>
                <w:webHidden/>
              </w:rPr>
              <w:fldChar w:fldCharType="end"/>
            </w:r>
          </w:hyperlink>
        </w:p>
        <w:p w14:paraId="5CF099C1" w14:textId="4A57072B" w:rsidR="0004246F" w:rsidRDefault="00E10912">
          <w:pPr>
            <w:pStyle w:val="Verzeichnis3"/>
            <w:rPr>
              <w:rFonts w:eastAsiaTheme="minorEastAsia" w:cstheme="minorBidi"/>
              <w:noProof/>
              <w:sz w:val="22"/>
              <w:szCs w:val="22"/>
            </w:rPr>
          </w:pPr>
          <w:hyperlink w:anchor="_Toc113701664" w:history="1">
            <w:r w:rsidR="0004246F" w:rsidRPr="00812C33">
              <w:rPr>
                <w:rStyle w:val="Hyperlink"/>
                <w:noProof/>
              </w:rPr>
              <w:t>14.2.2</w:t>
            </w:r>
            <w:r w:rsidR="0004246F">
              <w:rPr>
                <w:rFonts w:eastAsiaTheme="minorEastAsia" w:cstheme="minorBidi"/>
                <w:noProof/>
                <w:sz w:val="22"/>
                <w:szCs w:val="22"/>
              </w:rPr>
              <w:tab/>
            </w:r>
            <w:r w:rsidR="0004246F" w:rsidRPr="00812C33">
              <w:rPr>
                <w:rStyle w:val="Hyperlink"/>
                <w:noProof/>
              </w:rPr>
              <w:t>G_0054_Bestätigung Anmeldung MSB</w:t>
            </w:r>
            <w:r w:rsidR="0004246F">
              <w:rPr>
                <w:noProof/>
                <w:webHidden/>
              </w:rPr>
              <w:tab/>
            </w:r>
            <w:r w:rsidR="0004246F">
              <w:rPr>
                <w:noProof/>
                <w:webHidden/>
              </w:rPr>
              <w:fldChar w:fldCharType="begin"/>
            </w:r>
            <w:r w:rsidR="0004246F">
              <w:rPr>
                <w:noProof/>
                <w:webHidden/>
              </w:rPr>
              <w:instrText xml:space="preserve"> PAGEREF _Toc113701664 \h </w:instrText>
            </w:r>
            <w:r w:rsidR="0004246F">
              <w:rPr>
                <w:noProof/>
                <w:webHidden/>
              </w:rPr>
            </w:r>
            <w:r w:rsidR="0004246F">
              <w:rPr>
                <w:noProof/>
                <w:webHidden/>
              </w:rPr>
              <w:fldChar w:fldCharType="separate"/>
            </w:r>
            <w:r>
              <w:rPr>
                <w:noProof/>
                <w:webHidden/>
              </w:rPr>
              <w:t>543</w:t>
            </w:r>
            <w:r w:rsidR="0004246F">
              <w:rPr>
                <w:noProof/>
                <w:webHidden/>
              </w:rPr>
              <w:fldChar w:fldCharType="end"/>
            </w:r>
          </w:hyperlink>
        </w:p>
        <w:p w14:paraId="15476BD0" w14:textId="2793E997" w:rsidR="0004246F" w:rsidRDefault="00E10912">
          <w:pPr>
            <w:pStyle w:val="Verzeichnis3"/>
            <w:rPr>
              <w:rFonts w:eastAsiaTheme="minorEastAsia" w:cstheme="minorBidi"/>
              <w:noProof/>
              <w:sz w:val="22"/>
              <w:szCs w:val="22"/>
            </w:rPr>
          </w:pPr>
          <w:hyperlink w:anchor="_Toc113701665" w:history="1">
            <w:r w:rsidR="0004246F" w:rsidRPr="00812C33">
              <w:rPr>
                <w:rStyle w:val="Hyperlink"/>
                <w:noProof/>
              </w:rPr>
              <w:t>14.2.3</w:t>
            </w:r>
            <w:r w:rsidR="0004246F">
              <w:rPr>
                <w:rFonts w:eastAsiaTheme="minorEastAsia" w:cstheme="minorBidi"/>
                <w:noProof/>
                <w:sz w:val="22"/>
                <w:szCs w:val="22"/>
              </w:rPr>
              <w:tab/>
            </w:r>
            <w:r w:rsidR="0004246F" w:rsidRPr="00812C33">
              <w:rPr>
                <w:rStyle w:val="Hyperlink"/>
                <w:noProof/>
              </w:rPr>
              <w:t>G_0055_Statusmeldung</w:t>
            </w:r>
            <w:r w:rsidR="0004246F">
              <w:rPr>
                <w:noProof/>
                <w:webHidden/>
              </w:rPr>
              <w:tab/>
            </w:r>
            <w:r w:rsidR="0004246F">
              <w:rPr>
                <w:noProof/>
                <w:webHidden/>
              </w:rPr>
              <w:fldChar w:fldCharType="begin"/>
            </w:r>
            <w:r w:rsidR="0004246F">
              <w:rPr>
                <w:noProof/>
                <w:webHidden/>
              </w:rPr>
              <w:instrText xml:space="preserve"> PAGEREF _Toc113701665 \h </w:instrText>
            </w:r>
            <w:r w:rsidR="0004246F">
              <w:rPr>
                <w:noProof/>
                <w:webHidden/>
              </w:rPr>
            </w:r>
            <w:r w:rsidR="0004246F">
              <w:rPr>
                <w:noProof/>
                <w:webHidden/>
              </w:rPr>
              <w:fldChar w:fldCharType="separate"/>
            </w:r>
            <w:r>
              <w:rPr>
                <w:noProof/>
                <w:webHidden/>
              </w:rPr>
              <w:t>543</w:t>
            </w:r>
            <w:r w:rsidR="0004246F">
              <w:rPr>
                <w:noProof/>
                <w:webHidden/>
              </w:rPr>
              <w:fldChar w:fldCharType="end"/>
            </w:r>
          </w:hyperlink>
        </w:p>
        <w:p w14:paraId="6FFFD736" w14:textId="55EC5CC1" w:rsidR="0004246F" w:rsidRDefault="00E10912">
          <w:pPr>
            <w:pStyle w:val="Verzeichnis2"/>
            <w:rPr>
              <w:rFonts w:eastAsiaTheme="minorEastAsia" w:cstheme="minorBidi"/>
              <w:b w:val="0"/>
              <w:bCs w:val="0"/>
              <w:noProof/>
            </w:rPr>
          </w:pPr>
          <w:hyperlink w:anchor="_Toc113701666" w:history="1">
            <w:r w:rsidR="0004246F" w:rsidRPr="00812C33">
              <w:rPr>
                <w:rStyle w:val="Hyperlink"/>
                <w:noProof/>
                <w14:scene3d>
                  <w14:camera w14:prst="orthographicFront"/>
                  <w14:lightRig w14:rig="threePt" w14:dir="t">
                    <w14:rot w14:lat="0" w14:lon="0" w14:rev="0"/>
                  </w14:lightRig>
                </w14:scene3d>
              </w:rPr>
              <w:t>14.3</w:t>
            </w:r>
            <w:r w:rsidR="0004246F">
              <w:rPr>
                <w:rFonts w:eastAsiaTheme="minorEastAsia" w:cstheme="minorBidi"/>
                <w:b w:val="0"/>
                <w:bCs w:val="0"/>
                <w:noProof/>
              </w:rPr>
              <w:tab/>
            </w:r>
            <w:r w:rsidR="0004246F" w:rsidRPr="00812C33">
              <w:rPr>
                <w:rStyle w:val="Hyperlink"/>
                <w:noProof/>
              </w:rPr>
              <w:t>Ende Messstellenbetrieb</w:t>
            </w:r>
            <w:r w:rsidR="0004246F">
              <w:rPr>
                <w:noProof/>
                <w:webHidden/>
              </w:rPr>
              <w:tab/>
            </w:r>
            <w:r w:rsidR="0004246F">
              <w:rPr>
                <w:noProof/>
                <w:webHidden/>
              </w:rPr>
              <w:fldChar w:fldCharType="begin"/>
            </w:r>
            <w:r w:rsidR="0004246F">
              <w:rPr>
                <w:noProof/>
                <w:webHidden/>
              </w:rPr>
              <w:instrText xml:space="preserve"> PAGEREF _Toc113701666 \h </w:instrText>
            </w:r>
            <w:r w:rsidR="0004246F">
              <w:rPr>
                <w:noProof/>
                <w:webHidden/>
              </w:rPr>
            </w:r>
            <w:r w:rsidR="0004246F">
              <w:rPr>
                <w:noProof/>
                <w:webHidden/>
              </w:rPr>
              <w:fldChar w:fldCharType="separate"/>
            </w:r>
            <w:r>
              <w:rPr>
                <w:noProof/>
                <w:webHidden/>
              </w:rPr>
              <w:t>544</w:t>
            </w:r>
            <w:r w:rsidR="0004246F">
              <w:rPr>
                <w:noProof/>
                <w:webHidden/>
              </w:rPr>
              <w:fldChar w:fldCharType="end"/>
            </w:r>
          </w:hyperlink>
        </w:p>
        <w:p w14:paraId="44F02BDA" w14:textId="45C33ED5" w:rsidR="0004246F" w:rsidRDefault="00E10912">
          <w:pPr>
            <w:pStyle w:val="Verzeichnis3"/>
            <w:rPr>
              <w:rFonts w:eastAsiaTheme="minorEastAsia" w:cstheme="minorBidi"/>
              <w:noProof/>
              <w:sz w:val="22"/>
              <w:szCs w:val="22"/>
            </w:rPr>
          </w:pPr>
          <w:hyperlink w:anchor="_Toc113701667" w:history="1">
            <w:r w:rsidR="0004246F" w:rsidRPr="00812C33">
              <w:rPr>
                <w:rStyle w:val="Hyperlink"/>
                <w:noProof/>
              </w:rPr>
              <w:t>14.3.1</w:t>
            </w:r>
            <w:r w:rsidR="0004246F">
              <w:rPr>
                <w:rFonts w:eastAsiaTheme="minorEastAsia" w:cstheme="minorBidi"/>
                <w:noProof/>
                <w:sz w:val="22"/>
                <w:szCs w:val="22"/>
              </w:rPr>
              <w:tab/>
            </w:r>
            <w:r w:rsidR="0004246F" w:rsidRPr="00812C33">
              <w:rPr>
                <w:rStyle w:val="Hyperlink"/>
                <w:noProof/>
              </w:rPr>
              <w:t>G_0057_Ablehnung Ende MSB</w:t>
            </w:r>
            <w:r w:rsidR="0004246F">
              <w:rPr>
                <w:noProof/>
                <w:webHidden/>
              </w:rPr>
              <w:tab/>
            </w:r>
            <w:r w:rsidR="0004246F">
              <w:rPr>
                <w:noProof/>
                <w:webHidden/>
              </w:rPr>
              <w:fldChar w:fldCharType="begin"/>
            </w:r>
            <w:r w:rsidR="0004246F">
              <w:rPr>
                <w:noProof/>
                <w:webHidden/>
              </w:rPr>
              <w:instrText xml:space="preserve"> PAGEREF _Toc113701667 \h </w:instrText>
            </w:r>
            <w:r w:rsidR="0004246F">
              <w:rPr>
                <w:noProof/>
                <w:webHidden/>
              </w:rPr>
            </w:r>
            <w:r w:rsidR="0004246F">
              <w:rPr>
                <w:noProof/>
                <w:webHidden/>
              </w:rPr>
              <w:fldChar w:fldCharType="separate"/>
            </w:r>
            <w:r>
              <w:rPr>
                <w:noProof/>
                <w:webHidden/>
              </w:rPr>
              <w:t>544</w:t>
            </w:r>
            <w:r w:rsidR="0004246F">
              <w:rPr>
                <w:noProof/>
                <w:webHidden/>
              </w:rPr>
              <w:fldChar w:fldCharType="end"/>
            </w:r>
          </w:hyperlink>
        </w:p>
        <w:p w14:paraId="4CCF2023" w14:textId="4BF63D09" w:rsidR="0004246F" w:rsidRDefault="00E10912">
          <w:pPr>
            <w:pStyle w:val="Verzeichnis3"/>
            <w:rPr>
              <w:rFonts w:eastAsiaTheme="minorEastAsia" w:cstheme="minorBidi"/>
              <w:noProof/>
              <w:sz w:val="22"/>
              <w:szCs w:val="22"/>
            </w:rPr>
          </w:pPr>
          <w:hyperlink w:anchor="_Toc113701668" w:history="1">
            <w:r w:rsidR="0004246F" w:rsidRPr="00812C33">
              <w:rPr>
                <w:rStyle w:val="Hyperlink"/>
                <w:noProof/>
              </w:rPr>
              <w:t>14.3.2</w:t>
            </w:r>
            <w:r w:rsidR="0004246F">
              <w:rPr>
                <w:rFonts w:eastAsiaTheme="minorEastAsia" w:cstheme="minorBidi"/>
                <w:noProof/>
                <w:sz w:val="22"/>
                <w:szCs w:val="22"/>
              </w:rPr>
              <w:tab/>
            </w:r>
            <w:r w:rsidR="0004246F" w:rsidRPr="00812C33">
              <w:rPr>
                <w:rStyle w:val="Hyperlink"/>
                <w:noProof/>
              </w:rPr>
              <w:t>G_0058_Bestätigung Ende MSB</w:t>
            </w:r>
            <w:r w:rsidR="0004246F">
              <w:rPr>
                <w:noProof/>
                <w:webHidden/>
              </w:rPr>
              <w:tab/>
            </w:r>
            <w:r w:rsidR="0004246F">
              <w:rPr>
                <w:noProof/>
                <w:webHidden/>
              </w:rPr>
              <w:fldChar w:fldCharType="begin"/>
            </w:r>
            <w:r w:rsidR="0004246F">
              <w:rPr>
                <w:noProof/>
                <w:webHidden/>
              </w:rPr>
              <w:instrText xml:space="preserve"> PAGEREF _Toc113701668 \h </w:instrText>
            </w:r>
            <w:r w:rsidR="0004246F">
              <w:rPr>
                <w:noProof/>
                <w:webHidden/>
              </w:rPr>
            </w:r>
            <w:r w:rsidR="0004246F">
              <w:rPr>
                <w:noProof/>
                <w:webHidden/>
              </w:rPr>
              <w:fldChar w:fldCharType="separate"/>
            </w:r>
            <w:r>
              <w:rPr>
                <w:noProof/>
                <w:webHidden/>
              </w:rPr>
              <w:t>545</w:t>
            </w:r>
            <w:r w:rsidR="0004246F">
              <w:rPr>
                <w:noProof/>
                <w:webHidden/>
              </w:rPr>
              <w:fldChar w:fldCharType="end"/>
            </w:r>
          </w:hyperlink>
        </w:p>
        <w:p w14:paraId="4110C5AB" w14:textId="7B25071E" w:rsidR="0004246F" w:rsidRDefault="00E10912">
          <w:pPr>
            <w:pStyle w:val="Verzeichnis3"/>
            <w:rPr>
              <w:rFonts w:eastAsiaTheme="minorEastAsia" w:cstheme="minorBidi"/>
              <w:noProof/>
              <w:sz w:val="22"/>
              <w:szCs w:val="22"/>
            </w:rPr>
          </w:pPr>
          <w:hyperlink w:anchor="_Toc113701669" w:history="1">
            <w:r w:rsidR="0004246F" w:rsidRPr="00812C33">
              <w:rPr>
                <w:rStyle w:val="Hyperlink"/>
                <w:noProof/>
              </w:rPr>
              <w:t>14.3.3</w:t>
            </w:r>
            <w:r w:rsidR="0004246F">
              <w:rPr>
                <w:rFonts w:eastAsiaTheme="minorEastAsia" w:cstheme="minorBidi"/>
                <w:noProof/>
                <w:sz w:val="22"/>
                <w:szCs w:val="22"/>
              </w:rPr>
              <w:tab/>
            </w:r>
            <w:r w:rsidR="0004246F" w:rsidRPr="00812C33">
              <w:rPr>
                <w:rStyle w:val="Hyperlink"/>
                <w:noProof/>
              </w:rPr>
              <w:t>G_0070_Bestätigung Verpflichtungsanfrage</w:t>
            </w:r>
            <w:r w:rsidR="0004246F">
              <w:rPr>
                <w:noProof/>
                <w:webHidden/>
              </w:rPr>
              <w:tab/>
            </w:r>
            <w:r w:rsidR="0004246F">
              <w:rPr>
                <w:noProof/>
                <w:webHidden/>
              </w:rPr>
              <w:fldChar w:fldCharType="begin"/>
            </w:r>
            <w:r w:rsidR="0004246F">
              <w:rPr>
                <w:noProof/>
                <w:webHidden/>
              </w:rPr>
              <w:instrText xml:space="preserve"> PAGEREF _Toc113701669 \h </w:instrText>
            </w:r>
            <w:r w:rsidR="0004246F">
              <w:rPr>
                <w:noProof/>
                <w:webHidden/>
              </w:rPr>
            </w:r>
            <w:r w:rsidR="0004246F">
              <w:rPr>
                <w:noProof/>
                <w:webHidden/>
              </w:rPr>
              <w:fldChar w:fldCharType="separate"/>
            </w:r>
            <w:r>
              <w:rPr>
                <w:noProof/>
                <w:webHidden/>
              </w:rPr>
              <w:t>546</w:t>
            </w:r>
            <w:r w:rsidR="0004246F">
              <w:rPr>
                <w:noProof/>
                <w:webHidden/>
              </w:rPr>
              <w:fldChar w:fldCharType="end"/>
            </w:r>
          </w:hyperlink>
        </w:p>
        <w:p w14:paraId="3B7BFAA0" w14:textId="4A6083B9" w:rsidR="0004246F" w:rsidRDefault="00E10912">
          <w:pPr>
            <w:pStyle w:val="Verzeichnis3"/>
            <w:rPr>
              <w:rFonts w:eastAsiaTheme="minorEastAsia" w:cstheme="minorBidi"/>
              <w:noProof/>
              <w:sz w:val="22"/>
              <w:szCs w:val="22"/>
            </w:rPr>
          </w:pPr>
          <w:hyperlink w:anchor="_Toc113701670" w:history="1">
            <w:r w:rsidR="0004246F" w:rsidRPr="00812C33">
              <w:rPr>
                <w:rStyle w:val="Hyperlink"/>
                <w:noProof/>
              </w:rPr>
              <w:t>14.3.4</w:t>
            </w:r>
            <w:r w:rsidR="0004246F">
              <w:rPr>
                <w:rFonts w:eastAsiaTheme="minorEastAsia" w:cstheme="minorBidi"/>
                <w:noProof/>
                <w:sz w:val="22"/>
                <w:szCs w:val="22"/>
              </w:rPr>
              <w:tab/>
            </w:r>
            <w:r w:rsidR="0004246F" w:rsidRPr="00812C33">
              <w:rPr>
                <w:rStyle w:val="Hyperlink"/>
                <w:noProof/>
              </w:rPr>
              <w:t>G_0071_Ablehnung Verpflichtungsanfrage</w:t>
            </w:r>
            <w:r w:rsidR="0004246F">
              <w:rPr>
                <w:noProof/>
                <w:webHidden/>
              </w:rPr>
              <w:tab/>
            </w:r>
            <w:r w:rsidR="0004246F">
              <w:rPr>
                <w:noProof/>
                <w:webHidden/>
              </w:rPr>
              <w:fldChar w:fldCharType="begin"/>
            </w:r>
            <w:r w:rsidR="0004246F">
              <w:rPr>
                <w:noProof/>
                <w:webHidden/>
              </w:rPr>
              <w:instrText xml:space="preserve"> PAGEREF _Toc113701670 \h </w:instrText>
            </w:r>
            <w:r w:rsidR="0004246F">
              <w:rPr>
                <w:noProof/>
                <w:webHidden/>
              </w:rPr>
            </w:r>
            <w:r w:rsidR="0004246F">
              <w:rPr>
                <w:noProof/>
                <w:webHidden/>
              </w:rPr>
              <w:fldChar w:fldCharType="separate"/>
            </w:r>
            <w:r>
              <w:rPr>
                <w:noProof/>
                <w:webHidden/>
              </w:rPr>
              <w:t>547</w:t>
            </w:r>
            <w:r w:rsidR="0004246F">
              <w:rPr>
                <w:noProof/>
                <w:webHidden/>
              </w:rPr>
              <w:fldChar w:fldCharType="end"/>
            </w:r>
          </w:hyperlink>
        </w:p>
        <w:p w14:paraId="1E4AAD3C" w14:textId="640D29A8" w:rsidR="0004246F" w:rsidRDefault="00E10912">
          <w:pPr>
            <w:pStyle w:val="Verzeichnis3"/>
            <w:rPr>
              <w:rFonts w:eastAsiaTheme="minorEastAsia" w:cstheme="minorBidi"/>
              <w:noProof/>
              <w:sz w:val="22"/>
              <w:szCs w:val="22"/>
            </w:rPr>
          </w:pPr>
          <w:hyperlink w:anchor="_Toc113701671" w:history="1">
            <w:r w:rsidR="0004246F" w:rsidRPr="00812C33">
              <w:rPr>
                <w:rStyle w:val="Hyperlink"/>
                <w:noProof/>
              </w:rPr>
              <w:t>14.3.5</w:t>
            </w:r>
            <w:r w:rsidR="0004246F">
              <w:rPr>
                <w:rFonts w:eastAsiaTheme="minorEastAsia" w:cstheme="minorBidi"/>
                <w:noProof/>
                <w:sz w:val="22"/>
                <w:szCs w:val="22"/>
              </w:rPr>
              <w:tab/>
            </w:r>
            <w:r w:rsidR="0004246F" w:rsidRPr="00812C33">
              <w:rPr>
                <w:rStyle w:val="Hyperlink"/>
                <w:noProof/>
              </w:rPr>
              <w:t>G_0072_ORDRSP Fortführungsbestätigung MSBA</w:t>
            </w:r>
            <w:r w:rsidR="0004246F">
              <w:rPr>
                <w:noProof/>
                <w:webHidden/>
              </w:rPr>
              <w:tab/>
            </w:r>
            <w:r w:rsidR="0004246F">
              <w:rPr>
                <w:noProof/>
                <w:webHidden/>
              </w:rPr>
              <w:fldChar w:fldCharType="begin"/>
            </w:r>
            <w:r w:rsidR="0004246F">
              <w:rPr>
                <w:noProof/>
                <w:webHidden/>
              </w:rPr>
              <w:instrText xml:space="preserve"> PAGEREF _Toc113701671 \h </w:instrText>
            </w:r>
            <w:r w:rsidR="0004246F">
              <w:rPr>
                <w:noProof/>
                <w:webHidden/>
              </w:rPr>
            </w:r>
            <w:r w:rsidR="0004246F">
              <w:rPr>
                <w:noProof/>
                <w:webHidden/>
              </w:rPr>
              <w:fldChar w:fldCharType="separate"/>
            </w:r>
            <w:r>
              <w:rPr>
                <w:noProof/>
                <w:webHidden/>
              </w:rPr>
              <w:t>548</w:t>
            </w:r>
            <w:r w:rsidR="0004246F">
              <w:rPr>
                <w:noProof/>
                <w:webHidden/>
              </w:rPr>
              <w:fldChar w:fldCharType="end"/>
            </w:r>
          </w:hyperlink>
        </w:p>
        <w:p w14:paraId="31E499DC" w14:textId="7BD280C8" w:rsidR="0004246F" w:rsidRDefault="00E10912">
          <w:pPr>
            <w:pStyle w:val="Verzeichnis3"/>
            <w:rPr>
              <w:rFonts w:eastAsiaTheme="minorEastAsia" w:cstheme="minorBidi"/>
              <w:noProof/>
              <w:sz w:val="22"/>
              <w:szCs w:val="22"/>
            </w:rPr>
          </w:pPr>
          <w:hyperlink w:anchor="_Toc113701672" w:history="1">
            <w:r w:rsidR="0004246F" w:rsidRPr="00812C33">
              <w:rPr>
                <w:rStyle w:val="Hyperlink"/>
                <w:noProof/>
              </w:rPr>
              <w:t>14.3.6</w:t>
            </w:r>
            <w:r w:rsidR="0004246F">
              <w:rPr>
                <w:rFonts w:eastAsiaTheme="minorEastAsia" w:cstheme="minorBidi"/>
                <w:noProof/>
                <w:sz w:val="22"/>
                <w:szCs w:val="22"/>
              </w:rPr>
              <w:tab/>
            </w:r>
            <w:r w:rsidR="0004246F" w:rsidRPr="00812C33">
              <w:rPr>
                <w:rStyle w:val="Hyperlink"/>
                <w:noProof/>
              </w:rPr>
              <w:t>G_0073_ORDRSP Ablehnung</w:t>
            </w:r>
            <w:r w:rsidR="0004246F">
              <w:rPr>
                <w:noProof/>
                <w:webHidden/>
              </w:rPr>
              <w:tab/>
            </w:r>
            <w:r w:rsidR="0004246F">
              <w:rPr>
                <w:noProof/>
                <w:webHidden/>
              </w:rPr>
              <w:fldChar w:fldCharType="begin"/>
            </w:r>
            <w:r w:rsidR="0004246F">
              <w:rPr>
                <w:noProof/>
                <w:webHidden/>
              </w:rPr>
              <w:instrText xml:space="preserve"> PAGEREF _Toc113701672 \h </w:instrText>
            </w:r>
            <w:r w:rsidR="0004246F">
              <w:rPr>
                <w:noProof/>
                <w:webHidden/>
              </w:rPr>
            </w:r>
            <w:r w:rsidR="0004246F">
              <w:rPr>
                <w:noProof/>
                <w:webHidden/>
              </w:rPr>
              <w:fldChar w:fldCharType="separate"/>
            </w:r>
            <w:r>
              <w:rPr>
                <w:noProof/>
                <w:webHidden/>
              </w:rPr>
              <w:t>548</w:t>
            </w:r>
            <w:r w:rsidR="0004246F">
              <w:rPr>
                <w:noProof/>
                <w:webHidden/>
              </w:rPr>
              <w:fldChar w:fldCharType="end"/>
            </w:r>
          </w:hyperlink>
        </w:p>
        <w:p w14:paraId="29EF5634" w14:textId="79553934" w:rsidR="0004246F" w:rsidRDefault="00E10912">
          <w:pPr>
            <w:pStyle w:val="Verzeichnis2"/>
            <w:rPr>
              <w:rFonts w:eastAsiaTheme="minorEastAsia" w:cstheme="minorBidi"/>
              <w:b w:val="0"/>
              <w:bCs w:val="0"/>
              <w:noProof/>
            </w:rPr>
          </w:pPr>
          <w:hyperlink w:anchor="_Toc113701673" w:history="1">
            <w:r w:rsidR="0004246F" w:rsidRPr="00812C33">
              <w:rPr>
                <w:rStyle w:val="Hyperlink"/>
                <w:noProof/>
                <w14:scene3d>
                  <w14:camera w14:prst="orthographicFront"/>
                  <w14:lightRig w14:rig="threePt" w14:dir="t">
                    <w14:rot w14:lat="0" w14:lon="0" w14:rev="0"/>
                  </w14:lightRig>
                </w14:scene3d>
              </w:rPr>
              <w:t>14.4</w:t>
            </w:r>
            <w:r w:rsidR="0004246F">
              <w:rPr>
                <w:rFonts w:eastAsiaTheme="minorEastAsia" w:cstheme="minorBidi"/>
                <w:b w:val="0"/>
                <w:bCs w:val="0"/>
                <w:noProof/>
              </w:rPr>
              <w:tab/>
            </w:r>
            <w:r w:rsidR="0004246F" w:rsidRPr="00812C33">
              <w:rPr>
                <w:rStyle w:val="Hyperlink"/>
                <w:noProof/>
              </w:rPr>
              <w:t>Ergänzungsprozess Gerätewechsel</w:t>
            </w:r>
            <w:r w:rsidR="0004246F">
              <w:rPr>
                <w:noProof/>
                <w:webHidden/>
              </w:rPr>
              <w:tab/>
            </w:r>
            <w:r w:rsidR="0004246F">
              <w:rPr>
                <w:noProof/>
                <w:webHidden/>
              </w:rPr>
              <w:fldChar w:fldCharType="begin"/>
            </w:r>
            <w:r w:rsidR="0004246F">
              <w:rPr>
                <w:noProof/>
                <w:webHidden/>
              </w:rPr>
              <w:instrText xml:space="preserve"> PAGEREF _Toc113701673 \h </w:instrText>
            </w:r>
            <w:r w:rsidR="0004246F">
              <w:rPr>
                <w:noProof/>
                <w:webHidden/>
              </w:rPr>
            </w:r>
            <w:r w:rsidR="0004246F">
              <w:rPr>
                <w:noProof/>
                <w:webHidden/>
              </w:rPr>
              <w:fldChar w:fldCharType="separate"/>
            </w:r>
            <w:r>
              <w:rPr>
                <w:noProof/>
                <w:webHidden/>
              </w:rPr>
              <w:t>549</w:t>
            </w:r>
            <w:r w:rsidR="0004246F">
              <w:rPr>
                <w:noProof/>
                <w:webHidden/>
              </w:rPr>
              <w:fldChar w:fldCharType="end"/>
            </w:r>
          </w:hyperlink>
        </w:p>
        <w:p w14:paraId="5DCAD517" w14:textId="3C23DCE2" w:rsidR="0004246F" w:rsidRDefault="00E10912">
          <w:pPr>
            <w:pStyle w:val="Verzeichnis3"/>
            <w:rPr>
              <w:rFonts w:eastAsiaTheme="minorEastAsia" w:cstheme="minorBidi"/>
              <w:noProof/>
              <w:sz w:val="22"/>
              <w:szCs w:val="22"/>
            </w:rPr>
          </w:pPr>
          <w:hyperlink w:anchor="_Toc113701674" w:history="1">
            <w:r w:rsidR="0004246F" w:rsidRPr="00812C33">
              <w:rPr>
                <w:rStyle w:val="Hyperlink"/>
                <w:noProof/>
              </w:rPr>
              <w:t>14.4.1</w:t>
            </w:r>
            <w:r w:rsidR="0004246F">
              <w:rPr>
                <w:rFonts w:eastAsiaTheme="minorEastAsia" w:cstheme="minorBidi"/>
                <w:noProof/>
                <w:sz w:val="22"/>
                <w:szCs w:val="22"/>
              </w:rPr>
              <w:tab/>
            </w:r>
            <w:r w:rsidR="0004246F" w:rsidRPr="00812C33">
              <w:rPr>
                <w:rStyle w:val="Hyperlink"/>
                <w:noProof/>
              </w:rPr>
              <w:t>G_0059_Ankündigung zum Eigenausbau</w:t>
            </w:r>
            <w:r w:rsidR="0004246F">
              <w:rPr>
                <w:noProof/>
                <w:webHidden/>
              </w:rPr>
              <w:tab/>
            </w:r>
            <w:r w:rsidR="0004246F">
              <w:rPr>
                <w:noProof/>
                <w:webHidden/>
              </w:rPr>
              <w:fldChar w:fldCharType="begin"/>
            </w:r>
            <w:r w:rsidR="0004246F">
              <w:rPr>
                <w:noProof/>
                <w:webHidden/>
              </w:rPr>
              <w:instrText xml:space="preserve"> PAGEREF _Toc113701674 \h </w:instrText>
            </w:r>
            <w:r w:rsidR="0004246F">
              <w:rPr>
                <w:noProof/>
                <w:webHidden/>
              </w:rPr>
            </w:r>
            <w:r w:rsidR="0004246F">
              <w:rPr>
                <w:noProof/>
                <w:webHidden/>
              </w:rPr>
              <w:fldChar w:fldCharType="separate"/>
            </w:r>
            <w:r>
              <w:rPr>
                <w:noProof/>
                <w:webHidden/>
              </w:rPr>
              <w:t>549</w:t>
            </w:r>
            <w:r w:rsidR="0004246F">
              <w:rPr>
                <w:noProof/>
                <w:webHidden/>
              </w:rPr>
              <w:fldChar w:fldCharType="end"/>
            </w:r>
          </w:hyperlink>
        </w:p>
        <w:p w14:paraId="495DC924" w14:textId="41E9AF13" w:rsidR="0004246F" w:rsidRDefault="00E10912">
          <w:pPr>
            <w:pStyle w:val="Verzeichnis3"/>
            <w:rPr>
              <w:rFonts w:eastAsiaTheme="minorEastAsia" w:cstheme="minorBidi"/>
              <w:noProof/>
              <w:sz w:val="22"/>
              <w:szCs w:val="22"/>
            </w:rPr>
          </w:pPr>
          <w:hyperlink w:anchor="_Toc113701675" w:history="1">
            <w:r w:rsidR="0004246F" w:rsidRPr="00812C33">
              <w:rPr>
                <w:rStyle w:val="Hyperlink"/>
                <w:noProof/>
              </w:rPr>
              <w:t>14.4.2</w:t>
            </w:r>
            <w:r w:rsidR="0004246F">
              <w:rPr>
                <w:rFonts w:eastAsiaTheme="minorEastAsia" w:cstheme="minorBidi"/>
                <w:noProof/>
                <w:sz w:val="22"/>
                <w:szCs w:val="22"/>
              </w:rPr>
              <w:tab/>
            </w:r>
            <w:r w:rsidR="0004246F" w:rsidRPr="00812C33">
              <w:rPr>
                <w:rStyle w:val="Hyperlink"/>
                <w:noProof/>
              </w:rPr>
              <w:t>G_0060_Mitteilung, kein Eigenausbau MSBA</w:t>
            </w:r>
            <w:r w:rsidR="0004246F">
              <w:rPr>
                <w:noProof/>
                <w:webHidden/>
              </w:rPr>
              <w:tab/>
            </w:r>
            <w:r w:rsidR="0004246F">
              <w:rPr>
                <w:noProof/>
                <w:webHidden/>
              </w:rPr>
              <w:fldChar w:fldCharType="begin"/>
            </w:r>
            <w:r w:rsidR="0004246F">
              <w:rPr>
                <w:noProof/>
                <w:webHidden/>
              </w:rPr>
              <w:instrText xml:space="preserve"> PAGEREF _Toc113701675 \h </w:instrText>
            </w:r>
            <w:r w:rsidR="0004246F">
              <w:rPr>
                <w:noProof/>
                <w:webHidden/>
              </w:rPr>
            </w:r>
            <w:r w:rsidR="0004246F">
              <w:rPr>
                <w:noProof/>
                <w:webHidden/>
              </w:rPr>
              <w:fldChar w:fldCharType="separate"/>
            </w:r>
            <w:r>
              <w:rPr>
                <w:noProof/>
                <w:webHidden/>
              </w:rPr>
              <w:t>550</w:t>
            </w:r>
            <w:r w:rsidR="0004246F">
              <w:rPr>
                <w:noProof/>
                <w:webHidden/>
              </w:rPr>
              <w:fldChar w:fldCharType="end"/>
            </w:r>
          </w:hyperlink>
        </w:p>
        <w:p w14:paraId="2DFA5899" w14:textId="1A94CB9B" w:rsidR="0004246F" w:rsidRDefault="00E10912">
          <w:pPr>
            <w:pStyle w:val="Verzeichnis2"/>
            <w:rPr>
              <w:rFonts w:eastAsiaTheme="minorEastAsia" w:cstheme="minorBidi"/>
              <w:b w:val="0"/>
              <w:bCs w:val="0"/>
              <w:noProof/>
            </w:rPr>
          </w:pPr>
          <w:hyperlink w:anchor="_Toc113701676" w:history="1">
            <w:r w:rsidR="0004246F" w:rsidRPr="00812C33">
              <w:rPr>
                <w:rStyle w:val="Hyperlink"/>
                <w:noProof/>
                <w14:scene3d>
                  <w14:camera w14:prst="orthographicFront"/>
                  <w14:lightRig w14:rig="threePt" w14:dir="t">
                    <w14:rot w14:lat="0" w14:lon="0" w14:rev="0"/>
                  </w14:lightRig>
                </w14:scene3d>
              </w:rPr>
              <w:t>14.5</w:t>
            </w:r>
            <w:r w:rsidR="0004246F">
              <w:rPr>
                <w:rFonts w:eastAsiaTheme="minorEastAsia" w:cstheme="minorBidi"/>
                <w:b w:val="0"/>
                <w:bCs w:val="0"/>
                <w:noProof/>
              </w:rPr>
              <w:tab/>
            </w:r>
            <w:r w:rsidR="0004246F" w:rsidRPr="00812C33">
              <w:rPr>
                <w:rStyle w:val="Hyperlink"/>
                <w:noProof/>
              </w:rPr>
              <w:t>Ergänzungsprozess Geräteübernahme</w:t>
            </w:r>
            <w:r w:rsidR="0004246F">
              <w:rPr>
                <w:noProof/>
                <w:webHidden/>
              </w:rPr>
              <w:tab/>
            </w:r>
            <w:r w:rsidR="0004246F">
              <w:rPr>
                <w:noProof/>
                <w:webHidden/>
              </w:rPr>
              <w:fldChar w:fldCharType="begin"/>
            </w:r>
            <w:r w:rsidR="0004246F">
              <w:rPr>
                <w:noProof/>
                <w:webHidden/>
              </w:rPr>
              <w:instrText xml:space="preserve"> PAGEREF _Toc113701676 \h </w:instrText>
            </w:r>
            <w:r w:rsidR="0004246F">
              <w:rPr>
                <w:noProof/>
                <w:webHidden/>
              </w:rPr>
            </w:r>
            <w:r w:rsidR="0004246F">
              <w:rPr>
                <w:noProof/>
                <w:webHidden/>
              </w:rPr>
              <w:fldChar w:fldCharType="separate"/>
            </w:r>
            <w:r>
              <w:rPr>
                <w:noProof/>
                <w:webHidden/>
              </w:rPr>
              <w:t>550</w:t>
            </w:r>
            <w:r w:rsidR="0004246F">
              <w:rPr>
                <w:noProof/>
                <w:webHidden/>
              </w:rPr>
              <w:fldChar w:fldCharType="end"/>
            </w:r>
          </w:hyperlink>
        </w:p>
        <w:p w14:paraId="7825BC59" w14:textId="7B407F5E" w:rsidR="0004246F" w:rsidRDefault="00E10912">
          <w:pPr>
            <w:pStyle w:val="Verzeichnis3"/>
            <w:rPr>
              <w:rFonts w:eastAsiaTheme="minorEastAsia" w:cstheme="minorBidi"/>
              <w:noProof/>
              <w:sz w:val="22"/>
              <w:szCs w:val="22"/>
            </w:rPr>
          </w:pPr>
          <w:hyperlink w:anchor="_Toc113701677" w:history="1">
            <w:r w:rsidR="0004246F" w:rsidRPr="00812C33">
              <w:rPr>
                <w:rStyle w:val="Hyperlink"/>
                <w:noProof/>
              </w:rPr>
              <w:t>14.5.1</w:t>
            </w:r>
            <w:r w:rsidR="0004246F">
              <w:rPr>
                <w:rFonts w:eastAsiaTheme="minorEastAsia" w:cstheme="minorBidi"/>
                <w:noProof/>
                <w:sz w:val="22"/>
                <w:szCs w:val="22"/>
              </w:rPr>
              <w:tab/>
            </w:r>
            <w:r w:rsidR="0004246F" w:rsidRPr="00812C33">
              <w:rPr>
                <w:rStyle w:val="Hyperlink"/>
                <w:noProof/>
              </w:rPr>
              <w:t>Geräteübernahmeangebot</w:t>
            </w:r>
            <w:r w:rsidR="0004246F">
              <w:rPr>
                <w:noProof/>
                <w:webHidden/>
              </w:rPr>
              <w:tab/>
            </w:r>
            <w:r w:rsidR="0004246F">
              <w:rPr>
                <w:noProof/>
                <w:webHidden/>
              </w:rPr>
              <w:fldChar w:fldCharType="begin"/>
            </w:r>
            <w:r w:rsidR="0004246F">
              <w:rPr>
                <w:noProof/>
                <w:webHidden/>
              </w:rPr>
              <w:instrText xml:space="preserve"> PAGEREF _Toc113701677 \h </w:instrText>
            </w:r>
            <w:r w:rsidR="0004246F">
              <w:rPr>
                <w:noProof/>
                <w:webHidden/>
              </w:rPr>
            </w:r>
            <w:r w:rsidR="0004246F">
              <w:rPr>
                <w:noProof/>
                <w:webHidden/>
              </w:rPr>
              <w:fldChar w:fldCharType="separate"/>
            </w:r>
            <w:r>
              <w:rPr>
                <w:noProof/>
                <w:webHidden/>
              </w:rPr>
              <w:t>550</w:t>
            </w:r>
            <w:r w:rsidR="0004246F">
              <w:rPr>
                <w:noProof/>
                <w:webHidden/>
              </w:rPr>
              <w:fldChar w:fldCharType="end"/>
            </w:r>
          </w:hyperlink>
        </w:p>
        <w:p w14:paraId="5AB78935" w14:textId="1D2BE86A" w:rsidR="0004246F" w:rsidRDefault="00E10912">
          <w:pPr>
            <w:pStyle w:val="Verzeichnis3"/>
            <w:rPr>
              <w:rFonts w:eastAsiaTheme="minorEastAsia" w:cstheme="minorBidi"/>
              <w:noProof/>
              <w:sz w:val="22"/>
              <w:szCs w:val="22"/>
            </w:rPr>
          </w:pPr>
          <w:hyperlink w:anchor="_Toc113701678" w:history="1">
            <w:r w:rsidR="0004246F" w:rsidRPr="00812C33">
              <w:rPr>
                <w:rStyle w:val="Hyperlink"/>
                <w:noProof/>
              </w:rPr>
              <w:t>14.5.2</w:t>
            </w:r>
            <w:r w:rsidR="0004246F">
              <w:rPr>
                <w:rFonts w:eastAsiaTheme="minorEastAsia" w:cstheme="minorBidi"/>
                <w:noProof/>
                <w:sz w:val="22"/>
                <w:szCs w:val="22"/>
              </w:rPr>
              <w:tab/>
            </w:r>
            <w:r w:rsidR="0004246F" w:rsidRPr="00812C33">
              <w:rPr>
                <w:rStyle w:val="Hyperlink"/>
                <w:noProof/>
              </w:rPr>
              <w:t>G_0061_ORDRSP Bestellbestätigung</w:t>
            </w:r>
            <w:r w:rsidR="0004246F">
              <w:rPr>
                <w:noProof/>
                <w:webHidden/>
              </w:rPr>
              <w:tab/>
            </w:r>
            <w:r w:rsidR="0004246F">
              <w:rPr>
                <w:noProof/>
                <w:webHidden/>
              </w:rPr>
              <w:fldChar w:fldCharType="begin"/>
            </w:r>
            <w:r w:rsidR="0004246F">
              <w:rPr>
                <w:noProof/>
                <w:webHidden/>
              </w:rPr>
              <w:instrText xml:space="preserve"> PAGEREF _Toc113701678 \h </w:instrText>
            </w:r>
            <w:r w:rsidR="0004246F">
              <w:rPr>
                <w:noProof/>
                <w:webHidden/>
              </w:rPr>
            </w:r>
            <w:r w:rsidR="0004246F">
              <w:rPr>
                <w:noProof/>
                <w:webHidden/>
              </w:rPr>
              <w:fldChar w:fldCharType="separate"/>
            </w:r>
            <w:r>
              <w:rPr>
                <w:noProof/>
                <w:webHidden/>
              </w:rPr>
              <w:t>551</w:t>
            </w:r>
            <w:r w:rsidR="0004246F">
              <w:rPr>
                <w:noProof/>
                <w:webHidden/>
              </w:rPr>
              <w:fldChar w:fldCharType="end"/>
            </w:r>
          </w:hyperlink>
        </w:p>
        <w:p w14:paraId="4E179F3A" w14:textId="1D7C5253" w:rsidR="0004246F" w:rsidRDefault="00E10912">
          <w:pPr>
            <w:pStyle w:val="Verzeichnis3"/>
            <w:rPr>
              <w:rFonts w:eastAsiaTheme="minorEastAsia" w:cstheme="minorBidi"/>
              <w:noProof/>
              <w:sz w:val="22"/>
              <w:szCs w:val="22"/>
            </w:rPr>
          </w:pPr>
          <w:hyperlink w:anchor="_Toc113701679" w:history="1">
            <w:r w:rsidR="0004246F" w:rsidRPr="00812C33">
              <w:rPr>
                <w:rStyle w:val="Hyperlink"/>
                <w:noProof/>
              </w:rPr>
              <w:t>14.5.3</w:t>
            </w:r>
            <w:r w:rsidR="0004246F">
              <w:rPr>
                <w:rFonts w:eastAsiaTheme="minorEastAsia" w:cstheme="minorBidi"/>
                <w:noProof/>
                <w:sz w:val="22"/>
                <w:szCs w:val="22"/>
              </w:rPr>
              <w:tab/>
            </w:r>
            <w:r w:rsidR="0004246F" w:rsidRPr="00812C33">
              <w:rPr>
                <w:rStyle w:val="Hyperlink"/>
                <w:noProof/>
              </w:rPr>
              <w:t>G_0074_ORDRSP Ablehnung der Bestellung</w:t>
            </w:r>
            <w:r w:rsidR="0004246F">
              <w:rPr>
                <w:noProof/>
                <w:webHidden/>
              </w:rPr>
              <w:tab/>
            </w:r>
            <w:r w:rsidR="0004246F">
              <w:rPr>
                <w:noProof/>
                <w:webHidden/>
              </w:rPr>
              <w:fldChar w:fldCharType="begin"/>
            </w:r>
            <w:r w:rsidR="0004246F">
              <w:rPr>
                <w:noProof/>
                <w:webHidden/>
              </w:rPr>
              <w:instrText xml:space="preserve"> PAGEREF _Toc113701679 \h </w:instrText>
            </w:r>
            <w:r w:rsidR="0004246F">
              <w:rPr>
                <w:noProof/>
                <w:webHidden/>
              </w:rPr>
            </w:r>
            <w:r w:rsidR="0004246F">
              <w:rPr>
                <w:noProof/>
                <w:webHidden/>
              </w:rPr>
              <w:fldChar w:fldCharType="separate"/>
            </w:r>
            <w:r>
              <w:rPr>
                <w:noProof/>
                <w:webHidden/>
              </w:rPr>
              <w:t>551</w:t>
            </w:r>
            <w:r w:rsidR="0004246F">
              <w:rPr>
                <w:noProof/>
                <w:webHidden/>
              </w:rPr>
              <w:fldChar w:fldCharType="end"/>
            </w:r>
          </w:hyperlink>
        </w:p>
        <w:p w14:paraId="7B446043" w14:textId="4C3A442D" w:rsidR="0004246F" w:rsidRDefault="00E10912">
          <w:pPr>
            <w:pStyle w:val="Verzeichnis2"/>
            <w:rPr>
              <w:rFonts w:eastAsiaTheme="minorEastAsia" w:cstheme="minorBidi"/>
              <w:b w:val="0"/>
              <w:bCs w:val="0"/>
              <w:noProof/>
            </w:rPr>
          </w:pPr>
          <w:hyperlink w:anchor="_Toc113701680" w:history="1">
            <w:r w:rsidR="0004246F" w:rsidRPr="00812C33">
              <w:rPr>
                <w:rStyle w:val="Hyperlink"/>
                <w:noProof/>
                <w14:scene3d>
                  <w14:camera w14:prst="orthographicFront"/>
                  <w14:lightRig w14:rig="threePt" w14:dir="t">
                    <w14:rot w14:lat="0" w14:lon="0" w14:rev="0"/>
                  </w14:lightRig>
                </w14:scene3d>
              </w:rPr>
              <w:t>14.6</w:t>
            </w:r>
            <w:r w:rsidR="0004246F">
              <w:rPr>
                <w:rFonts w:eastAsiaTheme="minorEastAsia" w:cstheme="minorBidi"/>
                <w:b w:val="0"/>
                <w:bCs w:val="0"/>
                <w:noProof/>
              </w:rPr>
              <w:tab/>
            </w:r>
            <w:r w:rsidR="0004246F" w:rsidRPr="00812C33">
              <w:rPr>
                <w:rStyle w:val="Hyperlink"/>
                <w:noProof/>
              </w:rPr>
              <w:t>Messlokationsänderung</w:t>
            </w:r>
            <w:r w:rsidR="0004246F">
              <w:rPr>
                <w:noProof/>
                <w:webHidden/>
              </w:rPr>
              <w:tab/>
            </w:r>
            <w:r w:rsidR="0004246F">
              <w:rPr>
                <w:noProof/>
                <w:webHidden/>
              </w:rPr>
              <w:fldChar w:fldCharType="begin"/>
            </w:r>
            <w:r w:rsidR="0004246F">
              <w:rPr>
                <w:noProof/>
                <w:webHidden/>
              </w:rPr>
              <w:instrText xml:space="preserve"> PAGEREF _Toc113701680 \h </w:instrText>
            </w:r>
            <w:r w:rsidR="0004246F">
              <w:rPr>
                <w:noProof/>
                <w:webHidden/>
              </w:rPr>
            </w:r>
            <w:r w:rsidR="0004246F">
              <w:rPr>
                <w:noProof/>
                <w:webHidden/>
              </w:rPr>
              <w:fldChar w:fldCharType="separate"/>
            </w:r>
            <w:r>
              <w:rPr>
                <w:noProof/>
                <w:webHidden/>
              </w:rPr>
              <w:t>552</w:t>
            </w:r>
            <w:r w:rsidR="0004246F">
              <w:rPr>
                <w:noProof/>
                <w:webHidden/>
              </w:rPr>
              <w:fldChar w:fldCharType="end"/>
            </w:r>
          </w:hyperlink>
        </w:p>
        <w:p w14:paraId="092DF5A3" w14:textId="74C992B1" w:rsidR="0004246F" w:rsidRDefault="00E10912">
          <w:pPr>
            <w:pStyle w:val="Verzeichnis3"/>
            <w:rPr>
              <w:rFonts w:eastAsiaTheme="minorEastAsia" w:cstheme="minorBidi"/>
              <w:noProof/>
              <w:sz w:val="22"/>
              <w:szCs w:val="22"/>
            </w:rPr>
          </w:pPr>
          <w:hyperlink w:anchor="_Toc113701681" w:history="1">
            <w:r w:rsidR="0004246F" w:rsidRPr="00812C33">
              <w:rPr>
                <w:rStyle w:val="Hyperlink"/>
                <w:noProof/>
              </w:rPr>
              <w:t>14.6.1</w:t>
            </w:r>
            <w:r w:rsidR="0004246F">
              <w:rPr>
                <w:rFonts w:eastAsiaTheme="minorEastAsia" w:cstheme="minorBidi"/>
                <w:noProof/>
                <w:sz w:val="22"/>
                <w:szCs w:val="22"/>
              </w:rPr>
              <w:tab/>
            </w:r>
            <w:r w:rsidR="0004246F" w:rsidRPr="00812C33">
              <w:rPr>
                <w:rStyle w:val="Hyperlink"/>
                <w:noProof/>
              </w:rPr>
              <w:t>G_0062_ORDRSP Ablehnung der Änderung an LF</w:t>
            </w:r>
            <w:r w:rsidR="0004246F">
              <w:rPr>
                <w:noProof/>
                <w:webHidden/>
              </w:rPr>
              <w:tab/>
            </w:r>
            <w:r w:rsidR="0004246F">
              <w:rPr>
                <w:noProof/>
                <w:webHidden/>
              </w:rPr>
              <w:fldChar w:fldCharType="begin"/>
            </w:r>
            <w:r w:rsidR="0004246F">
              <w:rPr>
                <w:noProof/>
                <w:webHidden/>
              </w:rPr>
              <w:instrText xml:space="preserve"> PAGEREF _Toc113701681 \h </w:instrText>
            </w:r>
            <w:r w:rsidR="0004246F">
              <w:rPr>
                <w:noProof/>
                <w:webHidden/>
              </w:rPr>
            </w:r>
            <w:r w:rsidR="0004246F">
              <w:rPr>
                <w:noProof/>
                <w:webHidden/>
              </w:rPr>
              <w:fldChar w:fldCharType="separate"/>
            </w:r>
            <w:r>
              <w:rPr>
                <w:noProof/>
                <w:webHidden/>
              </w:rPr>
              <w:t>552</w:t>
            </w:r>
            <w:r w:rsidR="0004246F">
              <w:rPr>
                <w:noProof/>
                <w:webHidden/>
              </w:rPr>
              <w:fldChar w:fldCharType="end"/>
            </w:r>
          </w:hyperlink>
        </w:p>
        <w:p w14:paraId="4335151A" w14:textId="45960BD2" w:rsidR="0004246F" w:rsidRDefault="00E10912">
          <w:pPr>
            <w:pStyle w:val="Verzeichnis3"/>
            <w:rPr>
              <w:rFonts w:eastAsiaTheme="minorEastAsia" w:cstheme="minorBidi"/>
              <w:noProof/>
              <w:sz w:val="22"/>
              <w:szCs w:val="22"/>
            </w:rPr>
          </w:pPr>
          <w:hyperlink w:anchor="_Toc113701682" w:history="1">
            <w:r w:rsidR="0004246F" w:rsidRPr="00812C33">
              <w:rPr>
                <w:rStyle w:val="Hyperlink"/>
                <w:noProof/>
              </w:rPr>
              <w:t>14.6.2</w:t>
            </w:r>
            <w:r w:rsidR="0004246F">
              <w:rPr>
                <w:rFonts w:eastAsiaTheme="minorEastAsia" w:cstheme="minorBidi"/>
                <w:noProof/>
                <w:sz w:val="22"/>
                <w:szCs w:val="22"/>
              </w:rPr>
              <w:tab/>
            </w:r>
            <w:r w:rsidR="0004246F" w:rsidRPr="00812C33">
              <w:rPr>
                <w:rStyle w:val="Hyperlink"/>
                <w:noProof/>
              </w:rPr>
              <w:t>G_0063_ORDRSP Ablehnung der Änderung an NB</w:t>
            </w:r>
            <w:r w:rsidR="0004246F">
              <w:rPr>
                <w:noProof/>
                <w:webHidden/>
              </w:rPr>
              <w:tab/>
            </w:r>
            <w:r w:rsidR="0004246F">
              <w:rPr>
                <w:noProof/>
                <w:webHidden/>
              </w:rPr>
              <w:fldChar w:fldCharType="begin"/>
            </w:r>
            <w:r w:rsidR="0004246F">
              <w:rPr>
                <w:noProof/>
                <w:webHidden/>
              </w:rPr>
              <w:instrText xml:space="preserve"> PAGEREF _Toc113701682 \h </w:instrText>
            </w:r>
            <w:r w:rsidR="0004246F">
              <w:rPr>
                <w:noProof/>
                <w:webHidden/>
              </w:rPr>
            </w:r>
            <w:r w:rsidR="0004246F">
              <w:rPr>
                <w:noProof/>
                <w:webHidden/>
              </w:rPr>
              <w:fldChar w:fldCharType="separate"/>
            </w:r>
            <w:r>
              <w:rPr>
                <w:noProof/>
                <w:webHidden/>
              </w:rPr>
              <w:t>553</w:t>
            </w:r>
            <w:r w:rsidR="0004246F">
              <w:rPr>
                <w:noProof/>
                <w:webHidden/>
              </w:rPr>
              <w:fldChar w:fldCharType="end"/>
            </w:r>
          </w:hyperlink>
        </w:p>
        <w:p w14:paraId="66776AB3" w14:textId="2B0EBEA1" w:rsidR="0004246F" w:rsidRDefault="00E10912">
          <w:pPr>
            <w:pStyle w:val="Verzeichnis3"/>
            <w:rPr>
              <w:rFonts w:eastAsiaTheme="minorEastAsia" w:cstheme="minorBidi"/>
              <w:noProof/>
              <w:sz w:val="22"/>
              <w:szCs w:val="22"/>
            </w:rPr>
          </w:pPr>
          <w:hyperlink w:anchor="_Toc113701683" w:history="1">
            <w:r w:rsidR="0004246F" w:rsidRPr="00812C33">
              <w:rPr>
                <w:rStyle w:val="Hyperlink"/>
                <w:noProof/>
              </w:rPr>
              <w:t>14.6.3</w:t>
            </w:r>
            <w:r w:rsidR="0004246F">
              <w:rPr>
                <w:rFonts w:eastAsiaTheme="minorEastAsia" w:cstheme="minorBidi"/>
                <w:noProof/>
                <w:sz w:val="22"/>
                <w:szCs w:val="22"/>
              </w:rPr>
              <w:tab/>
            </w:r>
            <w:r w:rsidR="0004246F" w:rsidRPr="00812C33">
              <w:rPr>
                <w:rStyle w:val="Hyperlink"/>
                <w:noProof/>
              </w:rPr>
              <w:t>G_0064_ORDRSP Auftragsbestätigung an LF</w:t>
            </w:r>
            <w:r w:rsidR="0004246F">
              <w:rPr>
                <w:noProof/>
                <w:webHidden/>
              </w:rPr>
              <w:tab/>
            </w:r>
            <w:r w:rsidR="0004246F">
              <w:rPr>
                <w:noProof/>
                <w:webHidden/>
              </w:rPr>
              <w:fldChar w:fldCharType="begin"/>
            </w:r>
            <w:r w:rsidR="0004246F">
              <w:rPr>
                <w:noProof/>
                <w:webHidden/>
              </w:rPr>
              <w:instrText xml:space="preserve"> PAGEREF _Toc113701683 \h </w:instrText>
            </w:r>
            <w:r w:rsidR="0004246F">
              <w:rPr>
                <w:noProof/>
                <w:webHidden/>
              </w:rPr>
            </w:r>
            <w:r w:rsidR="0004246F">
              <w:rPr>
                <w:noProof/>
                <w:webHidden/>
              </w:rPr>
              <w:fldChar w:fldCharType="separate"/>
            </w:r>
            <w:r>
              <w:rPr>
                <w:noProof/>
                <w:webHidden/>
              </w:rPr>
              <w:t>554</w:t>
            </w:r>
            <w:r w:rsidR="0004246F">
              <w:rPr>
                <w:noProof/>
                <w:webHidden/>
              </w:rPr>
              <w:fldChar w:fldCharType="end"/>
            </w:r>
          </w:hyperlink>
        </w:p>
        <w:p w14:paraId="0E453038" w14:textId="6521C358" w:rsidR="0004246F" w:rsidRDefault="00E10912">
          <w:pPr>
            <w:pStyle w:val="Verzeichnis3"/>
            <w:rPr>
              <w:rFonts w:eastAsiaTheme="minorEastAsia" w:cstheme="minorBidi"/>
              <w:noProof/>
              <w:sz w:val="22"/>
              <w:szCs w:val="22"/>
            </w:rPr>
          </w:pPr>
          <w:hyperlink w:anchor="_Toc113701684" w:history="1">
            <w:r w:rsidR="0004246F" w:rsidRPr="00812C33">
              <w:rPr>
                <w:rStyle w:val="Hyperlink"/>
                <w:noProof/>
              </w:rPr>
              <w:t>14.6.4</w:t>
            </w:r>
            <w:r w:rsidR="0004246F">
              <w:rPr>
                <w:rFonts w:eastAsiaTheme="minorEastAsia" w:cstheme="minorBidi"/>
                <w:noProof/>
                <w:sz w:val="22"/>
                <w:szCs w:val="22"/>
              </w:rPr>
              <w:tab/>
            </w:r>
            <w:r w:rsidR="0004246F" w:rsidRPr="00812C33">
              <w:rPr>
                <w:rStyle w:val="Hyperlink"/>
                <w:noProof/>
              </w:rPr>
              <w:t>G_0065_ORDRSP Auftragsbestätigung an NB</w:t>
            </w:r>
            <w:r w:rsidR="0004246F">
              <w:rPr>
                <w:noProof/>
                <w:webHidden/>
              </w:rPr>
              <w:tab/>
            </w:r>
            <w:r w:rsidR="0004246F">
              <w:rPr>
                <w:noProof/>
                <w:webHidden/>
              </w:rPr>
              <w:fldChar w:fldCharType="begin"/>
            </w:r>
            <w:r w:rsidR="0004246F">
              <w:rPr>
                <w:noProof/>
                <w:webHidden/>
              </w:rPr>
              <w:instrText xml:space="preserve"> PAGEREF _Toc113701684 \h </w:instrText>
            </w:r>
            <w:r w:rsidR="0004246F">
              <w:rPr>
                <w:noProof/>
                <w:webHidden/>
              </w:rPr>
            </w:r>
            <w:r w:rsidR="0004246F">
              <w:rPr>
                <w:noProof/>
                <w:webHidden/>
              </w:rPr>
              <w:fldChar w:fldCharType="separate"/>
            </w:r>
            <w:r>
              <w:rPr>
                <w:noProof/>
                <w:webHidden/>
              </w:rPr>
              <w:t>554</w:t>
            </w:r>
            <w:r w:rsidR="0004246F">
              <w:rPr>
                <w:noProof/>
                <w:webHidden/>
              </w:rPr>
              <w:fldChar w:fldCharType="end"/>
            </w:r>
          </w:hyperlink>
        </w:p>
        <w:p w14:paraId="0F5789FF" w14:textId="259512A9" w:rsidR="0004246F" w:rsidRDefault="00E10912">
          <w:pPr>
            <w:pStyle w:val="Verzeichnis2"/>
            <w:rPr>
              <w:rFonts w:eastAsiaTheme="minorEastAsia" w:cstheme="minorBidi"/>
              <w:b w:val="0"/>
              <w:bCs w:val="0"/>
              <w:noProof/>
            </w:rPr>
          </w:pPr>
          <w:hyperlink w:anchor="_Toc113701685" w:history="1">
            <w:r w:rsidR="0004246F" w:rsidRPr="00812C33">
              <w:rPr>
                <w:rStyle w:val="Hyperlink"/>
                <w:noProof/>
                <w14:scene3d>
                  <w14:camera w14:prst="orthographicFront"/>
                  <w14:lightRig w14:rig="threePt" w14:dir="t">
                    <w14:rot w14:lat="0" w14:lon="0" w14:rev="0"/>
                  </w14:lightRig>
                </w14:scene3d>
              </w:rPr>
              <w:t>14.7</w:t>
            </w:r>
            <w:r w:rsidR="0004246F">
              <w:rPr>
                <w:rFonts w:eastAsiaTheme="minorEastAsia" w:cstheme="minorBidi"/>
                <w:b w:val="0"/>
                <w:bCs w:val="0"/>
                <w:noProof/>
              </w:rPr>
              <w:tab/>
            </w:r>
            <w:r w:rsidR="0004246F" w:rsidRPr="00812C33">
              <w:rPr>
                <w:rStyle w:val="Hyperlink"/>
                <w:noProof/>
              </w:rPr>
              <w:t>Störungsbehebung in der Messlokation</w:t>
            </w:r>
            <w:r w:rsidR="0004246F">
              <w:rPr>
                <w:noProof/>
                <w:webHidden/>
              </w:rPr>
              <w:tab/>
            </w:r>
            <w:r w:rsidR="0004246F">
              <w:rPr>
                <w:noProof/>
                <w:webHidden/>
              </w:rPr>
              <w:fldChar w:fldCharType="begin"/>
            </w:r>
            <w:r w:rsidR="0004246F">
              <w:rPr>
                <w:noProof/>
                <w:webHidden/>
              </w:rPr>
              <w:instrText xml:space="preserve"> PAGEREF _Toc113701685 \h </w:instrText>
            </w:r>
            <w:r w:rsidR="0004246F">
              <w:rPr>
                <w:noProof/>
                <w:webHidden/>
              </w:rPr>
            </w:r>
            <w:r w:rsidR="0004246F">
              <w:rPr>
                <w:noProof/>
                <w:webHidden/>
              </w:rPr>
              <w:fldChar w:fldCharType="separate"/>
            </w:r>
            <w:r>
              <w:rPr>
                <w:noProof/>
                <w:webHidden/>
              </w:rPr>
              <w:t>554</w:t>
            </w:r>
            <w:r w:rsidR="0004246F">
              <w:rPr>
                <w:noProof/>
                <w:webHidden/>
              </w:rPr>
              <w:fldChar w:fldCharType="end"/>
            </w:r>
          </w:hyperlink>
        </w:p>
        <w:p w14:paraId="2C55B136" w14:textId="2073106C" w:rsidR="0004246F" w:rsidRDefault="00E10912">
          <w:pPr>
            <w:pStyle w:val="Verzeichnis3"/>
            <w:rPr>
              <w:rFonts w:eastAsiaTheme="minorEastAsia" w:cstheme="minorBidi"/>
              <w:noProof/>
              <w:sz w:val="22"/>
              <w:szCs w:val="22"/>
            </w:rPr>
          </w:pPr>
          <w:hyperlink w:anchor="_Toc113701686" w:history="1">
            <w:r w:rsidR="0004246F" w:rsidRPr="00812C33">
              <w:rPr>
                <w:rStyle w:val="Hyperlink"/>
                <w:noProof/>
              </w:rPr>
              <w:t>14.7.1</w:t>
            </w:r>
            <w:r w:rsidR="0004246F">
              <w:rPr>
                <w:rFonts w:eastAsiaTheme="minorEastAsia" w:cstheme="minorBidi"/>
                <w:noProof/>
                <w:sz w:val="22"/>
                <w:szCs w:val="22"/>
              </w:rPr>
              <w:tab/>
            </w:r>
            <w:r w:rsidR="0004246F" w:rsidRPr="00812C33">
              <w:rPr>
                <w:rStyle w:val="Hyperlink"/>
                <w:noProof/>
              </w:rPr>
              <w:t>G_0075_ORDRSP Abl. der Anforderung</w:t>
            </w:r>
            <w:r w:rsidR="0004246F">
              <w:rPr>
                <w:noProof/>
                <w:webHidden/>
              </w:rPr>
              <w:tab/>
            </w:r>
            <w:r w:rsidR="0004246F">
              <w:rPr>
                <w:noProof/>
                <w:webHidden/>
              </w:rPr>
              <w:fldChar w:fldCharType="begin"/>
            </w:r>
            <w:r w:rsidR="0004246F">
              <w:rPr>
                <w:noProof/>
                <w:webHidden/>
              </w:rPr>
              <w:instrText xml:space="preserve"> PAGEREF _Toc113701686 \h </w:instrText>
            </w:r>
            <w:r w:rsidR="0004246F">
              <w:rPr>
                <w:noProof/>
                <w:webHidden/>
              </w:rPr>
            </w:r>
            <w:r w:rsidR="0004246F">
              <w:rPr>
                <w:noProof/>
                <w:webHidden/>
              </w:rPr>
              <w:fldChar w:fldCharType="separate"/>
            </w:r>
            <w:r>
              <w:rPr>
                <w:noProof/>
                <w:webHidden/>
              </w:rPr>
              <w:t>554</w:t>
            </w:r>
            <w:r w:rsidR="0004246F">
              <w:rPr>
                <w:noProof/>
                <w:webHidden/>
              </w:rPr>
              <w:fldChar w:fldCharType="end"/>
            </w:r>
          </w:hyperlink>
        </w:p>
        <w:p w14:paraId="6E7C3995" w14:textId="1AF24673" w:rsidR="0004246F" w:rsidRDefault="00E10912">
          <w:pPr>
            <w:pStyle w:val="Verzeichnis3"/>
            <w:rPr>
              <w:rFonts w:eastAsiaTheme="minorEastAsia" w:cstheme="minorBidi"/>
              <w:noProof/>
              <w:sz w:val="22"/>
              <w:szCs w:val="22"/>
            </w:rPr>
          </w:pPr>
          <w:hyperlink w:anchor="_Toc113701687" w:history="1">
            <w:r w:rsidR="0004246F" w:rsidRPr="00812C33">
              <w:rPr>
                <w:rStyle w:val="Hyperlink"/>
                <w:noProof/>
              </w:rPr>
              <w:t>14.7.2</w:t>
            </w:r>
            <w:r w:rsidR="0004246F">
              <w:rPr>
                <w:rFonts w:eastAsiaTheme="minorEastAsia" w:cstheme="minorBidi"/>
                <w:noProof/>
                <w:sz w:val="22"/>
                <w:szCs w:val="22"/>
              </w:rPr>
              <w:tab/>
            </w:r>
            <w:r w:rsidR="0004246F" w:rsidRPr="00812C33">
              <w:rPr>
                <w:rStyle w:val="Hyperlink"/>
                <w:noProof/>
              </w:rPr>
              <w:t>Bestätigung der Störungsmeldung</w:t>
            </w:r>
            <w:r w:rsidR="0004246F">
              <w:rPr>
                <w:noProof/>
                <w:webHidden/>
              </w:rPr>
              <w:tab/>
            </w:r>
            <w:r w:rsidR="0004246F">
              <w:rPr>
                <w:noProof/>
                <w:webHidden/>
              </w:rPr>
              <w:fldChar w:fldCharType="begin"/>
            </w:r>
            <w:r w:rsidR="0004246F">
              <w:rPr>
                <w:noProof/>
                <w:webHidden/>
              </w:rPr>
              <w:instrText xml:space="preserve"> PAGEREF _Toc113701687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2EBA0895" w14:textId="25886199" w:rsidR="0004246F" w:rsidRDefault="00E10912">
          <w:pPr>
            <w:pStyle w:val="Verzeichnis2"/>
            <w:rPr>
              <w:rFonts w:eastAsiaTheme="minorEastAsia" w:cstheme="minorBidi"/>
              <w:b w:val="0"/>
              <w:bCs w:val="0"/>
              <w:noProof/>
            </w:rPr>
          </w:pPr>
          <w:hyperlink w:anchor="_Toc113701688" w:history="1">
            <w:r w:rsidR="0004246F" w:rsidRPr="00812C33">
              <w:rPr>
                <w:rStyle w:val="Hyperlink"/>
                <w:noProof/>
                <w14:scene3d>
                  <w14:camera w14:prst="orthographicFront"/>
                  <w14:lightRig w14:rig="threePt" w14:dir="t">
                    <w14:rot w14:lat="0" w14:lon="0" w14:rev="0"/>
                  </w14:lightRig>
                </w14:scene3d>
              </w:rPr>
              <w:t>14.8</w:t>
            </w:r>
            <w:r w:rsidR="0004246F">
              <w:rPr>
                <w:rFonts w:eastAsiaTheme="minorEastAsia" w:cstheme="minorBidi"/>
                <w:b w:val="0"/>
                <w:bCs w:val="0"/>
                <w:noProof/>
              </w:rPr>
              <w:tab/>
            </w:r>
            <w:r w:rsidR="0004246F" w:rsidRPr="00812C33">
              <w:rPr>
                <w:rStyle w:val="Hyperlink"/>
                <w:noProof/>
              </w:rPr>
              <w:t>Reklamation von Lastgängen</w:t>
            </w:r>
            <w:r w:rsidR="0004246F">
              <w:rPr>
                <w:noProof/>
                <w:webHidden/>
              </w:rPr>
              <w:tab/>
            </w:r>
            <w:r w:rsidR="0004246F">
              <w:rPr>
                <w:noProof/>
                <w:webHidden/>
              </w:rPr>
              <w:fldChar w:fldCharType="begin"/>
            </w:r>
            <w:r w:rsidR="0004246F">
              <w:rPr>
                <w:noProof/>
                <w:webHidden/>
              </w:rPr>
              <w:instrText xml:space="preserve"> PAGEREF _Toc113701688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31E814EC" w14:textId="4BBF4745" w:rsidR="0004246F" w:rsidRDefault="00E10912">
          <w:pPr>
            <w:pStyle w:val="Verzeichnis3"/>
            <w:rPr>
              <w:rFonts w:eastAsiaTheme="minorEastAsia" w:cstheme="minorBidi"/>
              <w:noProof/>
              <w:sz w:val="22"/>
              <w:szCs w:val="22"/>
            </w:rPr>
          </w:pPr>
          <w:hyperlink w:anchor="_Toc113701689" w:history="1">
            <w:r w:rsidR="0004246F" w:rsidRPr="00812C33">
              <w:rPr>
                <w:rStyle w:val="Hyperlink"/>
                <w:noProof/>
              </w:rPr>
              <w:t>14.8.1</w:t>
            </w:r>
            <w:r w:rsidR="0004246F">
              <w:rPr>
                <w:rFonts w:eastAsiaTheme="minorEastAsia" w:cstheme="minorBidi"/>
                <w:noProof/>
                <w:sz w:val="22"/>
                <w:szCs w:val="22"/>
              </w:rPr>
              <w:tab/>
            </w:r>
            <w:r w:rsidR="0004246F" w:rsidRPr="00812C33">
              <w:rPr>
                <w:rStyle w:val="Hyperlink"/>
                <w:noProof/>
              </w:rPr>
              <w:t>G_0066_ORDRSP Ablehnung der Reklamation</w:t>
            </w:r>
            <w:r w:rsidR="0004246F">
              <w:rPr>
                <w:noProof/>
                <w:webHidden/>
              </w:rPr>
              <w:tab/>
            </w:r>
            <w:r w:rsidR="0004246F">
              <w:rPr>
                <w:noProof/>
                <w:webHidden/>
              </w:rPr>
              <w:fldChar w:fldCharType="begin"/>
            </w:r>
            <w:r w:rsidR="0004246F">
              <w:rPr>
                <w:noProof/>
                <w:webHidden/>
              </w:rPr>
              <w:instrText xml:space="preserve"> PAGEREF _Toc113701689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2F775E94" w14:textId="0EBA34EC" w:rsidR="0004246F" w:rsidRDefault="00E10912">
          <w:pPr>
            <w:pStyle w:val="Verzeichnis2"/>
            <w:rPr>
              <w:rFonts w:eastAsiaTheme="minorEastAsia" w:cstheme="minorBidi"/>
              <w:b w:val="0"/>
              <w:bCs w:val="0"/>
              <w:noProof/>
            </w:rPr>
          </w:pPr>
          <w:hyperlink w:anchor="_Toc113701690" w:history="1">
            <w:r w:rsidR="0004246F" w:rsidRPr="00812C33">
              <w:rPr>
                <w:rStyle w:val="Hyperlink"/>
                <w:noProof/>
                <w14:scene3d>
                  <w14:camera w14:prst="orthographicFront"/>
                  <w14:lightRig w14:rig="threePt" w14:dir="t">
                    <w14:rot w14:lat="0" w14:lon="0" w14:rev="0"/>
                  </w14:lightRig>
                </w14:scene3d>
              </w:rPr>
              <w:t>14.9</w:t>
            </w:r>
            <w:r w:rsidR="0004246F">
              <w:rPr>
                <w:rFonts w:eastAsiaTheme="minorEastAsia" w:cstheme="minorBidi"/>
                <w:b w:val="0"/>
                <w:bCs w:val="0"/>
                <w:noProof/>
              </w:rPr>
              <w:tab/>
            </w:r>
            <w:r w:rsidR="0004246F" w:rsidRPr="00812C33">
              <w:rPr>
                <w:rStyle w:val="Hyperlink"/>
                <w:noProof/>
              </w:rPr>
              <w:t>Abrechnung von Dienstleistungen im Messwesen</w:t>
            </w:r>
            <w:r w:rsidR="0004246F">
              <w:rPr>
                <w:noProof/>
                <w:webHidden/>
              </w:rPr>
              <w:tab/>
            </w:r>
            <w:r w:rsidR="0004246F">
              <w:rPr>
                <w:noProof/>
                <w:webHidden/>
              </w:rPr>
              <w:fldChar w:fldCharType="begin"/>
            </w:r>
            <w:r w:rsidR="0004246F">
              <w:rPr>
                <w:noProof/>
                <w:webHidden/>
              </w:rPr>
              <w:instrText xml:space="preserve"> PAGEREF _Toc113701690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11741A20" w14:textId="70BF4046" w:rsidR="0004246F" w:rsidRDefault="00E10912">
          <w:pPr>
            <w:pStyle w:val="Verzeichnis3"/>
            <w:rPr>
              <w:rFonts w:eastAsiaTheme="minorEastAsia" w:cstheme="minorBidi"/>
              <w:noProof/>
              <w:sz w:val="22"/>
              <w:szCs w:val="22"/>
            </w:rPr>
          </w:pPr>
          <w:hyperlink w:anchor="_Toc113701691" w:history="1">
            <w:r w:rsidR="0004246F" w:rsidRPr="00812C33">
              <w:rPr>
                <w:rStyle w:val="Hyperlink"/>
                <w:noProof/>
              </w:rPr>
              <w:t>14.9.1</w:t>
            </w:r>
            <w:r w:rsidR="0004246F">
              <w:rPr>
                <w:rFonts w:eastAsiaTheme="minorEastAsia" w:cstheme="minorBidi"/>
                <w:noProof/>
                <w:sz w:val="22"/>
                <w:szCs w:val="22"/>
              </w:rPr>
              <w:tab/>
            </w:r>
            <w:r w:rsidR="0004246F" w:rsidRPr="00812C33">
              <w:rPr>
                <w:rStyle w:val="Hyperlink"/>
                <w:noProof/>
              </w:rPr>
              <w:t>Bestätigung der Rechnung vom NB an den MSBA</w:t>
            </w:r>
            <w:r w:rsidR="0004246F">
              <w:rPr>
                <w:noProof/>
                <w:webHidden/>
              </w:rPr>
              <w:tab/>
            </w:r>
            <w:r w:rsidR="0004246F">
              <w:rPr>
                <w:noProof/>
                <w:webHidden/>
              </w:rPr>
              <w:fldChar w:fldCharType="begin"/>
            </w:r>
            <w:r w:rsidR="0004246F">
              <w:rPr>
                <w:noProof/>
                <w:webHidden/>
              </w:rPr>
              <w:instrText xml:space="preserve"> PAGEREF _Toc113701691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2E1B069B" w14:textId="6354F342" w:rsidR="0004246F" w:rsidRDefault="00E10912">
          <w:pPr>
            <w:pStyle w:val="Verzeichnis3"/>
            <w:rPr>
              <w:rFonts w:eastAsiaTheme="minorEastAsia" w:cstheme="minorBidi"/>
              <w:noProof/>
              <w:sz w:val="22"/>
              <w:szCs w:val="22"/>
            </w:rPr>
          </w:pPr>
          <w:hyperlink w:anchor="_Toc113701692" w:history="1">
            <w:r w:rsidR="0004246F" w:rsidRPr="00812C33">
              <w:rPr>
                <w:rStyle w:val="Hyperlink"/>
                <w:noProof/>
              </w:rPr>
              <w:t>14.9.2</w:t>
            </w:r>
            <w:r w:rsidR="0004246F">
              <w:rPr>
                <w:rFonts w:eastAsiaTheme="minorEastAsia" w:cstheme="minorBidi"/>
                <w:noProof/>
                <w:sz w:val="22"/>
                <w:szCs w:val="22"/>
              </w:rPr>
              <w:tab/>
            </w:r>
            <w:r w:rsidR="0004246F" w:rsidRPr="00812C33">
              <w:rPr>
                <w:rStyle w:val="Hyperlink"/>
                <w:noProof/>
              </w:rPr>
              <w:t>Bestätigung der Rechnung vom MSBN an den MSBA</w:t>
            </w:r>
            <w:r w:rsidR="0004246F">
              <w:rPr>
                <w:noProof/>
                <w:webHidden/>
              </w:rPr>
              <w:tab/>
            </w:r>
            <w:r w:rsidR="0004246F">
              <w:rPr>
                <w:noProof/>
                <w:webHidden/>
              </w:rPr>
              <w:fldChar w:fldCharType="begin"/>
            </w:r>
            <w:r w:rsidR="0004246F">
              <w:rPr>
                <w:noProof/>
                <w:webHidden/>
              </w:rPr>
              <w:instrText xml:space="preserve"> PAGEREF _Toc113701692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5DD93F00" w14:textId="57037BAA" w:rsidR="0004246F" w:rsidRDefault="00E10912">
          <w:pPr>
            <w:pStyle w:val="Verzeichnis3"/>
            <w:rPr>
              <w:rFonts w:eastAsiaTheme="minorEastAsia" w:cstheme="minorBidi"/>
              <w:noProof/>
              <w:sz w:val="22"/>
              <w:szCs w:val="22"/>
            </w:rPr>
          </w:pPr>
          <w:hyperlink w:anchor="_Toc113701693" w:history="1">
            <w:r w:rsidR="0004246F" w:rsidRPr="00812C33">
              <w:rPr>
                <w:rStyle w:val="Hyperlink"/>
                <w:noProof/>
              </w:rPr>
              <w:t>14.9.3</w:t>
            </w:r>
            <w:r w:rsidR="0004246F">
              <w:rPr>
                <w:rFonts w:eastAsiaTheme="minorEastAsia" w:cstheme="minorBidi"/>
                <w:noProof/>
                <w:sz w:val="22"/>
                <w:szCs w:val="22"/>
              </w:rPr>
              <w:tab/>
            </w:r>
            <w:r w:rsidR="0004246F" w:rsidRPr="00812C33">
              <w:rPr>
                <w:rStyle w:val="Hyperlink"/>
                <w:noProof/>
              </w:rPr>
              <w:t>Ablehnung der Rechnung vom NB an den MSBA</w:t>
            </w:r>
            <w:r w:rsidR="0004246F">
              <w:rPr>
                <w:noProof/>
                <w:webHidden/>
              </w:rPr>
              <w:tab/>
            </w:r>
            <w:r w:rsidR="0004246F">
              <w:rPr>
                <w:noProof/>
                <w:webHidden/>
              </w:rPr>
              <w:fldChar w:fldCharType="begin"/>
            </w:r>
            <w:r w:rsidR="0004246F">
              <w:rPr>
                <w:noProof/>
                <w:webHidden/>
              </w:rPr>
              <w:instrText xml:space="preserve"> PAGEREF _Toc113701693 \h </w:instrText>
            </w:r>
            <w:r w:rsidR="0004246F">
              <w:rPr>
                <w:noProof/>
                <w:webHidden/>
              </w:rPr>
            </w:r>
            <w:r w:rsidR="0004246F">
              <w:rPr>
                <w:noProof/>
                <w:webHidden/>
              </w:rPr>
              <w:fldChar w:fldCharType="separate"/>
            </w:r>
            <w:r>
              <w:rPr>
                <w:noProof/>
                <w:webHidden/>
              </w:rPr>
              <w:t>555</w:t>
            </w:r>
            <w:r w:rsidR="0004246F">
              <w:rPr>
                <w:noProof/>
                <w:webHidden/>
              </w:rPr>
              <w:fldChar w:fldCharType="end"/>
            </w:r>
          </w:hyperlink>
        </w:p>
        <w:p w14:paraId="7252C2E8" w14:textId="4FB0477B" w:rsidR="0004246F" w:rsidRDefault="00E10912">
          <w:pPr>
            <w:pStyle w:val="Verzeichnis3"/>
            <w:rPr>
              <w:rFonts w:eastAsiaTheme="minorEastAsia" w:cstheme="minorBidi"/>
              <w:noProof/>
              <w:sz w:val="22"/>
              <w:szCs w:val="22"/>
            </w:rPr>
          </w:pPr>
          <w:hyperlink w:anchor="_Toc113701694" w:history="1">
            <w:r w:rsidR="0004246F" w:rsidRPr="00812C33">
              <w:rPr>
                <w:rStyle w:val="Hyperlink"/>
                <w:noProof/>
              </w:rPr>
              <w:t>14.9.4</w:t>
            </w:r>
            <w:r w:rsidR="0004246F">
              <w:rPr>
                <w:rFonts w:eastAsiaTheme="minorEastAsia" w:cstheme="minorBidi"/>
                <w:noProof/>
                <w:sz w:val="22"/>
                <w:szCs w:val="22"/>
              </w:rPr>
              <w:tab/>
            </w:r>
            <w:r w:rsidR="0004246F" w:rsidRPr="00812C33">
              <w:rPr>
                <w:rStyle w:val="Hyperlink"/>
                <w:noProof/>
              </w:rPr>
              <w:t>Ablehnung der Rechnung vom MSBN an den MSBA</w:t>
            </w:r>
            <w:r w:rsidR="0004246F">
              <w:rPr>
                <w:noProof/>
                <w:webHidden/>
              </w:rPr>
              <w:tab/>
            </w:r>
            <w:r w:rsidR="0004246F">
              <w:rPr>
                <w:noProof/>
                <w:webHidden/>
              </w:rPr>
              <w:fldChar w:fldCharType="begin"/>
            </w:r>
            <w:r w:rsidR="0004246F">
              <w:rPr>
                <w:noProof/>
                <w:webHidden/>
              </w:rPr>
              <w:instrText xml:space="preserve"> PAGEREF _Toc113701694 \h </w:instrText>
            </w:r>
            <w:r w:rsidR="0004246F">
              <w:rPr>
                <w:noProof/>
                <w:webHidden/>
              </w:rPr>
            </w:r>
            <w:r w:rsidR="0004246F">
              <w:rPr>
                <w:noProof/>
                <w:webHidden/>
              </w:rPr>
              <w:fldChar w:fldCharType="separate"/>
            </w:r>
            <w:r>
              <w:rPr>
                <w:noProof/>
                <w:webHidden/>
              </w:rPr>
              <w:t>557</w:t>
            </w:r>
            <w:r w:rsidR="0004246F">
              <w:rPr>
                <w:noProof/>
                <w:webHidden/>
              </w:rPr>
              <w:fldChar w:fldCharType="end"/>
            </w:r>
          </w:hyperlink>
        </w:p>
        <w:p w14:paraId="6C0C2B4D" w14:textId="47E15A49" w:rsidR="0004246F" w:rsidRDefault="00E10912">
          <w:pPr>
            <w:pStyle w:val="Verzeichnis2"/>
            <w:rPr>
              <w:rFonts w:eastAsiaTheme="minorEastAsia" w:cstheme="minorBidi"/>
              <w:b w:val="0"/>
              <w:bCs w:val="0"/>
              <w:noProof/>
            </w:rPr>
          </w:pPr>
          <w:hyperlink w:anchor="_Toc113701695" w:history="1">
            <w:r w:rsidR="0004246F" w:rsidRPr="00812C33">
              <w:rPr>
                <w:rStyle w:val="Hyperlink"/>
                <w:noProof/>
                <w14:scene3d>
                  <w14:camera w14:prst="orthographicFront"/>
                  <w14:lightRig w14:rig="threePt" w14:dir="t">
                    <w14:rot w14:lat="0" w14:lon="0" w14:rev="0"/>
                  </w14:lightRig>
                </w14:scene3d>
              </w:rPr>
              <w:t>14.10</w:t>
            </w:r>
            <w:r w:rsidR="0004246F">
              <w:rPr>
                <w:rFonts w:eastAsiaTheme="minorEastAsia" w:cstheme="minorBidi"/>
                <w:b w:val="0"/>
                <w:bCs w:val="0"/>
                <w:noProof/>
              </w:rPr>
              <w:tab/>
            </w:r>
            <w:r w:rsidR="0004246F" w:rsidRPr="00812C33">
              <w:rPr>
                <w:rStyle w:val="Hyperlink"/>
                <w:noProof/>
              </w:rPr>
              <w:t>Geschäftsdatenanfrage von Netzbetreiber an Messstellenbetreiber</w:t>
            </w:r>
            <w:r w:rsidR="0004246F">
              <w:rPr>
                <w:noProof/>
                <w:webHidden/>
              </w:rPr>
              <w:tab/>
            </w:r>
            <w:r w:rsidR="0004246F">
              <w:rPr>
                <w:noProof/>
                <w:webHidden/>
              </w:rPr>
              <w:fldChar w:fldCharType="begin"/>
            </w:r>
            <w:r w:rsidR="0004246F">
              <w:rPr>
                <w:noProof/>
                <w:webHidden/>
              </w:rPr>
              <w:instrText xml:space="preserve"> PAGEREF _Toc113701695 \h </w:instrText>
            </w:r>
            <w:r w:rsidR="0004246F">
              <w:rPr>
                <w:noProof/>
                <w:webHidden/>
              </w:rPr>
            </w:r>
            <w:r w:rsidR="0004246F">
              <w:rPr>
                <w:noProof/>
                <w:webHidden/>
              </w:rPr>
              <w:fldChar w:fldCharType="separate"/>
            </w:r>
            <w:r>
              <w:rPr>
                <w:noProof/>
                <w:webHidden/>
              </w:rPr>
              <w:t>558</w:t>
            </w:r>
            <w:r w:rsidR="0004246F">
              <w:rPr>
                <w:noProof/>
                <w:webHidden/>
              </w:rPr>
              <w:fldChar w:fldCharType="end"/>
            </w:r>
          </w:hyperlink>
        </w:p>
        <w:p w14:paraId="29E60DE7" w14:textId="6E8FF8F0" w:rsidR="0004246F" w:rsidRDefault="00E10912">
          <w:pPr>
            <w:pStyle w:val="Verzeichnis3"/>
            <w:rPr>
              <w:rFonts w:eastAsiaTheme="minorEastAsia" w:cstheme="minorBidi"/>
              <w:noProof/>
              <w:sz w:val="22"/>
              <w:szCs w:val="22"/>
            </w:rPr>
          </w:pPr>
          <w:hyperlink w:anchor="_Toc113701696" w:history="1">
            <w:r w:rsidR="0004246F" w:rsidRPr="00812C33">
              <w:rPr>
                <w:rStyle w:val="Hyperlink"/>
                <w:noProof/>
              </w:rPr>
              <w:t>14.10.1</w:t>
            </w:r>
            <w:r w:rsidR="0004246F">
              <w:rPr>
                <w:rFonts w:eastAsiaTheme="minorEastAsia" w:cstheme="minorBidi"/>
                <w:noProof/>
                <w:sz w:val="22"/>
                <w:szCs w:val="22"/>
              </w:rPr>
              <w:tab/>
            </w:r>
            <w:r w:rsidR="0004246F" w:rsidRPr="00812C33">
              <w:rPr>
                <w:rStyle w:val="Hyperlink"/>
                <w:noProof/>
              </w:rPr>
              <w:t>G_0082_ORDRSP_Ablehnung der Anforderung von Messwerten</w:t>
            </w:r>
            <w:r w:rsidR="0004246F">
              <w:rPr>
                <w:noProof/>
                <w:webHidden/>
              </w:rPr>
              <w:tab/>
            </w:r>
            <w:r w:rsidR="0004246F">
              <w:rPr>
                <w:noProof/>
                <w:webHidden/>
              </w:rPr>
              <w:fldChar w:fldCharType="begin"/>
            </w:r>
            <w:r w:rsidR="0004246F">
              <w:rPr>
                <w:noProof/>
                <w:webHidden/>
              </w:rPr>
              <w:instrText xml:space="preserve"> PAGEREF _Toc113701696 \h </w:instrText>
            </w:r>
            <w:r w:rsidR="0004246F">
              <w:rPr>
                <w:noProof/>
                <w:webHidden/>
              </w:rPr>
            </w:r>
            <w:r w:rsidR="0004246F">
              <w:rPr>
                <w:noProof/>
                <w:webHidden/>
              </w:rPr>
              <w:fldChar w:fldCharType="separate"/>
            </w:r>
            <w:r>
              <w:rPr>
                <w:noProof/>
                <w:webHidden/>
              </w:rPr>
              <w:t>558</w:t>
            </w:r>
            <w:r w:rsidR="0004246F">
              <w:rPr>
                <w:noProof/>
                <w:webHidden/>
              </w:rPr>
              <w:fldChar w:fldCharType="end"/>
            </w:r>
          </w:hyperlink>
        </w:p>
        <w:p w14:paraId="79B0242A" w14:textId="609D4D7D" w:rsidR="0004246F" w:rsidRDefault="00E10912">
          <w:pPr>
            <w:pStyle w:val="Verzeichnis1"/>
            <w:rPr>
              <w:rFonts w:eastAsiaTheme="minorEastAsia" w:cstheme="minorBidi"/>
              <w:b w:val="0"/>
              <w:bCs w:val="0"/>
              <w:i w:val="0"/>
              <w:iCs w:val="0"/>
              <w:noProof/>
              <w:sz w:val="22"/>
              <w:szCs w:val="22"/>
            </w:rPr>
          </w:pPr>
          <w:hyperlink w:anchor="_Toc113701697" w:history="1">
            <w:r w:rsidR="0004246F" w:rsidRPr="00812C33">
              <w:rPr>
                <w:rStyle w:val="Hyperlink"/>
                <w:noProof/>
              </w:rPr>
              <w:t>15</w:t>
            </w:r>
            <w:r w:rsidR="0004246F">
              <w:rPr>
                <w:rFonts w:eastAsiaTheme="minorEastAsia" w:cstheme="minorBidi"/>
                <w:b w:val="0"/>
                <w:bCs w:val="0"/>
                <w:i w:val="0"/>
                <w:iCs w:val="0"/>
                <w:noProof/>
                <w:sz w:val="22"/>
                <w:szCs w:val="22"/>
              </w:rPr>
              <w:tab/>
            </w:r>
            <w:r w:rsidR="0004246F" w:rsidRPr="00812C33">
              <w:rPr>
                <w:rStyle w:val="Hyperlink"/>
                <w:noProof/>
              </w:rPr>
              <w:t>Kapazitätsabrechnung</w:t>
            </w:r>
            <w:r w:rsidR="0004246F">
              <w:rPr>
                <w:noProof/>
                <w:webHidden/>
              </w:rPr>
              <w:tab/>
            </w:r>
            <w:r w:rsidR="0004246F">
              <w:rPr>
                <w:noProof/>
                <w:webHidden/>
              </w:rPr>
              <w:fldChar w:fldCharType="begin"/>
            </w:r>
            <w:r w:rsidR="0004246F">
              <w:rPr>
                <w:noProof/>
                <w:webHidden/>
              </w:rPr>
              <w:instrText xml:space="preserve"> PAGEREF _Toc113701697 \h </w:instrText>
            </w:r>
            <w:r w:rsidR="0004246F">
              <w:rPr>
                <w:noProof/>
                <w:webHidden/>
              </w:rPr>
            </w:r>
            <w:r w:rsidR="0004246F">
              <w:rPr>
                <w:noProof/>
                <w:webHidden/>
              </w:rPr>
              <w:fldChar w:fldCharType="separate"/>
            </w:r>
            <w:r>
              <w:rPr>
                <w:noProof/>
                <w:webHidden/>
              </w:rPr>
              <w:t>559</w:t>
            </w:r>
            <w:r w:rsidR="0004246F">
              <w:rPr>
                <w:noProof/>
                <w:webHidden/>
              </w:rPr>
              <w:fldChar w:fldCharType="end"/>
            </w:r>
          </w:hyperlink>
        </w:p>
        <w:p w14:paraId="756869DF" w14:textId="18CDFEFB" w:rsidR="0004246F" w:rsidRDefault="00E10912">
          <w:pPr>
            <w:pStyle w:val="Verzeichnis2"/>
            <w:rPr>
              <w:rFonts w:eastAsiaTheme="minorEastAsia" w:cstheme="minorBidi"/>
              <w:b w:val="0"/>
              <w:bCs w:val="0"/>
              <w:noProof/>
            </w:rPr>
          </w:pPr>
          <w:hyperlink w:anchor="_Toc113701698" w:history="1">
            <w:r w:rsidR="0004246F" w:rsidRPr="00812C33">
              <w:rPr>
                <w:rStyle w:val="Hyperlink"/>
                <w:noProof/>
                <w14:scene3d>
                  <w14:camera w14:prst="orthographicFront"/>
                  <w14:lightRig w14:rig="threePt" w14:dir="t">
                    <w14:rot w14:lat="0" w14:lon="0" w14:rev="0"/>
                  </w14:lightRig>
                </w14:scene3d>
              </w:rPr>
              <w:t>15.1</w:t>
            </w:r>
            <w:r w:rsidR="0004246F">
              <w:rPr>
                <w:rFonts w:eastAsiaTheme="minorEastAsia" w:cstheme="minorBidi"/>
                <w:b w:val="0"/>
                <w:bCs w:val="0"/>
                <w:noProof/>
              </w:rPr>
              <w:tab/>
            </w:r>
            <w:r w:rsidR="0004246F" w:rsidRPr="00812C33">
              <w:rPr>
                <w:rStyle w:val="Hyperlink"/>
                <w:noProof/>
              </w:rPr>
              <w:t>SD: Kapazitätsabrechnung an Ausspeisepunkten zu Letztverbrauchern</w:t>
            </w:r>
            <w:r w:rsidR="0004246F">
              <w:rPr>
                <w:noProof/>
                <w:webHidden/>
              </w:rPr>
              <w:tab/>
            </w:r>
            <w:r w:rsidR="0004246F">
              <w:rPr>
                <w:noProof/>
                <w:webHidden/>
              </w:rPr>
              <w:fldChar w:fldCharType="begin"/>
            </w:r>
            <w:r w:rsidR="0004246F">
              <w:rPr>
                <w:noProof/>
                <w:webHidden/>
              </w:rPr>
              <w:instrText xml:space="preserve"> PAGEREF _Toc113701698 \h </w:instrText>
            </w:r>
            <w:r w:rsidR="0004246F">
              <w:rPr>
                <w:noProof/>
                <w:webHidden/>
              </w:rPr>
            </w:r>
            <w:r w:rsidR="0004246F">
              <w:rPr>
                <w:noProof/>
                <w:webHidden/>
              </w:rPr>
              <w:fldChar w:fldCharType="separate"/>
            </w:r>
            <w:r>
              <w:rPr>
                <w:noProof/>
                <w:webHidden/>
              </w:rPr>
              <w:t>559</w:t>
            </w:r>
            <w:r w:rsidR="0004246F">
              <w:rPr>
                <w:noProof/>
                <w:webHidden/>
              </w:rPr>
              <w:fldChar w:fldCharType="end"/>
            </w:r>
          </w:hyperlink>
        </w:p>
        <w:p w14:paraId="41B291B6" w14:textId="072D64F0" w:rsidR="0004246F" w:rsidRDefault="00E10912">
          <w:pPr>
            <w:pStyle w:val="Verzeichnis3"/>
            <w:rPr>
              <w:rFonts w:eastAsiaTheme="minorEastAsia" w:cstheme="minorBidi"/>
              <w:noProof/>
              <w:sz w:val="22"/>
              <w:szCs w:val="22"/>
            </w:rPr>
          </w:pPr>
          <w:hyperlink w:anchor="_Toc113701699" w:history="1">
            <w:r w:rsidR="0004246F" w:rsidRPr="00812C33">
              <w:rPr>
                <w:rStyle w:val="Hyperlink"/>
                <w:noProof/>
              </w:rPr>
              <w:t>15.1.1</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99 \h </w:instrText>
            </w:r>
            <w:r w:rsidR="0004246F">
              <w:rPr>
                <w:noProof/>
                <w:webHidden/>
              </w:rPr>
            </w:r>
            <w:r w:rsidR="0004246F">
              <w:rPr>
                <w:noProof/>
                <w:webHidden/>
              </w:rPr>
              <w:fldChar w:fldCharType="separate"/>
            </w:r>
            <w:r>
              <w:rPr>
                <w:noProof/>
                <w:webHidden/>
              </w:rPr>
              <w:t>559</w:t>
            </w:r>
            <w:r w:rsidR="0004246F">
              <w:rPr>
                <w:noProof/>
                <w:webHidden/>
              </w:rPr>
              <w:fldChar w:fldCharType="end"/>
            </w:r>
          </w:hyperlink>
        </w:p>
        <w:p w14:paraId="7A8CDD23" w14:textId="764B3424" w:rsidR="0004246F" w:rsidRDefault="00E10912">
          <w:pPr>
            <w:pStyle w:val="Verzeichnis3"/>
            <w:rPr>
              <w:rFonts w:eastAsiaTheme="minorEastAsia" w:cstheme="minorBidi"/>
              <w:noProof/>
              <w:sz w:val="22"/>
              <w:szCs w:val="22"/>
            </w:rPr>
          </w:pPr>
          <w:hyperlink w:anchor="_Toc113701700" w:history="1">
            <w:r w:rsidR="0004246F" w:rsidRPr="00812C33">
              <w:rPr>
                <w:rStyle w:val="Hyperlink"/>
                <w:noProof/>
              </w:rPr>
              <w:t>15.1.2</w:t>
            </w:r>
            <w:r w:rsidR="0004246F">
              <w:rPr>
                <w:rFonts w:eastAsiaTheme="minorEastAsia" w:cstheme="minorBidi"/>
                <w:noProof/>
                <w:sz w:val="22"/>
                <w:szCs w:val="22"/>
              </w:rPr>
              <w:tab/>
            </w:r>
            <w:r w:rsidR="0004246F" w:rsidRPr="00812C33">
              <w:rPr>
                <w:rStyle w:val="Hyperlink"/>
                <w:noProof/>
              </w:rPr>
              <w:t>Zahlungsablehnung</w:t>
            </w:r>
            <w:r w:rsidR="0004246F">
              <w:rPr>
                <w:noProof/>
                <w:webHidden/>
              </w:rPr>
              <w:tab/>
            </w:r>
            <w:r w:rsidR="0004246F">
              <w:rPr>
                <w:noProof/>
                <w:webHidden/>
              </w:rPr>
              <w:fldChar w:fldCharType="begin"/>
            </w:r>
            <w:r w:rsidR="0004246F">
              <w:rPr>
                <w:noProof/>
                <w:webHidden/>
              </w:rPr>
              <w:instrText xml:space="preserve"> PAGEREF _Toc113701700 \h </w:instrText>
            </w:r>
            <w:r w:rsidR="0004246F">
              <w:rPr>
                <w:noProof/>
                <w:webHidden/>
              </w:rPr>
            </w:r>
            <w:r w:rsidR="0004246F">
              <w:rPr>
                <w:noProof/>
                <w:webHidden/>
              </w:rPr>
              <w:fldChar w:fldCharType="separate"/>
            </w:r>
            <w:r>
              <w:rPr>
                <w:noProof/>
                <w:webHidden/>
              </w:rPr>
              <w:t>559</w:t>
            </w:r>
            <w:r w:rsidR="0004246F">
              <w:rPr>
                <w:noProof/>
                <w:webHidden/>
              </w:rPr>
              <w:fldChar w:fldCharType="end"/>
            </w:r>
          </w:hyperlink>
        </w:p>
        <w:p w14:paraId="090C88BF" w14:textId="5F9E509B" w:rsidR="0004246F" w:rsidRDefault="00E10912">
          <w:pPr>
            <w:pStyle w:val="Verzeichnis3"/>
            <w:rPr>
              <w:rFonts w:eastAsiaTheme="minorEastAsia" w:cstheme="minorBidi"/>
              <w:noProof/>
              <w:sz w:val="22"/>
              <w:szCs w:val="22"/>
            </w:rPr>
          </w:pPr>
          <w:hyperlink w:anchor="_Toc113701701" w:history="1">
            <w:r w:rsidR="0004246F" w:rsidRPr="00812C33">
              <w:rPr>
                <w:rStyle w:val="Hyperlink"/>
                <w:noProof/>
              </w:rPr>
              <w:t>15.1.3</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701 \h </w:instrText>
            </w:r>
            <w:r w:rsidR="0004246F">
              <w:rPr>
                <w:noProof/>
                <w:webHidden/>
              </w:rPr>
            </w:r>
            <w:r w:rsidR="0004246F">
              <w:rPr>
                <w:noProof/>
                <w:webHidden/>
              </w:rPr>
              <w:fldChar w:fldCharType="separate"/>
            </w:r>
            <w:r>
              <w:rPr>
                <w:noProof/>
                <w:webHidden/>
              </w:rPr>
              <w:t>559</w:t>
            </w:r>
            <w:r w:rsidR="0004246F">
              <w:rPr>
                <w:noProof/>
                <w:webHidden/>
              </w:rPr>
              <w:fldChar w:fldCharType="end"/>
            </w:r>
          </w:hyperlink>
        </w:p>
        <w:p w14:paraId="40E6B2C5" w14:textId="7A28CD71" w:rsidR="0004246F" w:rsidRDefault="00E10912">
          <w:pPr>
            <w:pStyle w:val="Verzeichnis1"/>
            <w:rPr>
              <w:rFonts w:eastAsiaTheme="minorEastAsia" w:cstheme="minorBidi"/>
              <w:b w:val="0"/>
              <w:bCs w:val="0"/>
              <w:i w:val="0"/>
              <w:iCs w:val="0"/>
              <w:noProof/>
              <w:sz w:val="22"/>
              <w:szCs w:val="22"/>
            </w:rPr>
          </w:pPr>
          <w:hyperlink w:anchor="_Toc113701702" w:history="1">
            <w:r w:rsidR="0004246F" w:rsidRPr="00812C33">
              <w:rPr>
                <w:rStyle w:val="Hyperlink"/>
                <w:noProof/>
              </w:rPr>
              <w:t>16</w:t>
            </w:r>
            <w:r w:rsidR="0004246F">
              <w:rPr>
                <w:rFonts w:eastAsiaTheme="minorEastAsia" w:cstheme="minorBidi"/>
                <w:b w:val="0"/>
                <w:bCs w:val="0"/>
                <w:i w:val="0"/>
                <w:iCs w:val="0"/>
                <w:noProof/>
                <w:sz w:val="22"/>
                <w:szCs w:val="22"/>
              </w:rPr>
              <w:tab/>
            </w:r>
            <w:r w:rsidR="0004246F" w:rsidRPr="00812C33">
              <w:rPr>
                <w:rStyle w:val="Hyperlink"/>
                <w:noProof/>
              </w:rPr>
              <w:t>Redispatch 2.0</w:t>
            </w:r>
            <w:r w:rsidR="0004246F">
              <w:rPr>
                <w:noProof/>
                <w:webHidden/>
              </w:rPr>
              <w:tab/>
            </w:r>
            <w:r w:rsidR="0004246F">
              <w:rPr>
                <w:noProof/>
                <w:webHidden/>
              </w:rPr>
              <w:fldChar w:fldCharType="begin"/>
            </w:r>
            <w:r w:rsidR="0004246F">
              <w:rPr>
                <w:noProof/>
                <w:webHidden/>
              </w:rPr>
              <w:instrText xml:space="preserve"> PAGEREF _Toc113701702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6D650FEC" w14:textId="63427264" w:rsidR="0004246F" w:rsidRDefault="00E10912">
          <w:pPr>
            <w:pStyle w:val="Verzeichnis2"/>
            <w:rPr>
              <w:rFonts w:eastAsiaTheme="minorEastAsia" w:cstheme="minorBidi"/>
              <w:b w:val="0"/>
              <w:bCs w:val="0"/>
              <w:noProof/>
            </w:rPr>
          </w:pPr>
          <w:hyperlink w:anchor="_Toc113701703" w:history="1">
            <w:r w:rsidR="0004246F" w:rsidRPr="00812C33">
              <w:rPr>
                <w:rStyle w:val="Hyperlink"/>
                <w:noProof/>
                <w14:scene3d>
                  <w14:camera w14:prst="orthographicFront"/>
                  <w14:lightRig w14:rig="threePt" w14:dir="t">
                    <w14:rot w14:lat="0" w14:lon="0" w14:rev="0"/>
                  </w14:lightRig>
                </w14:scene3d>
              </w:rPr>
              <w:t>16.1</w:t>
            </w:r>
            <w:r w:rsidR="0004246F">
              <w:rPr>
                <w:rFonts w:eastAsiaTheme="minorEastAsia" w:cstheme="minorBidi"/>
                <w:b w:val="0"/>
                <w:bCs w:val="0"/>
                <w:noProof/>
              </w:rPr>
              <w:tab/>
            </w:r>
            <w:r w:rsidR="0004246F" w:rsidRPr="00812C33">
              <w:rPr>
                <w:rStyle w:val="Hyperlink"/>
                <w:noProof/>
              </w:rPr>
              <w:t>AD: Ermittlung und Abstimmung der abrechnungsrelevanten Ausfallarbeit – Prognosemodell</w:t>
            </w:r>
            <w:r w:rsidR="0004246F">
              <w:rPr>
                <w:noProof/>
                <w:webHidden/>
              </w:rPr>
              <w:tab/>
            </w:r>
            <w:r w:rsidR="0004246F">
              <w:rPr>
                <w:noProof/>
                <w:webHidden/>
              </w:rPr>
              <w:fldChar w:fldCharType="begin"/>
            </w:r>
            <w:r w:rsidR="0004246F">
              <w:rPr>
                <w:noProof/>
                <w:webHidden/>
              </w:rPr>
              <w:instrText xml:space="preserve"> PAGEREF _Toc113701703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5920C133" w14:textId="22381890" w:rsidR="0004246F" w:rsidRDefault="00E10912">
          <w:pPr>
            <w:pStyle w:val="Verzeichnis3"/>
            <w:rPr>
              <w:rFonts w:eastAsiaTheme="minorEastAsia" w:cstheme="minorBidi"/>
              <w:noProof/>
              <w:sz w:val="22"/>
              <w:szCs w:val="22"/>
            </w:rPr>
          </w:pPr>
          <w:hyperlink w:anchor="_Toc113701704" w:history="1">
            <w:r w:rsidR="0004246F" w:rsidRPr="00812C33">
              <w:rPr>
                <w:rStyle w:val="Hyperlink"/>
                <w:noProof/>
              </w:rPr>
              <w:t>16.1.1</w:t>
            </w:r>
            <w:r w:rsidR="0004246F">
              <w:rPr>
                <w:rFonts w:eastAsiaTheme="minorEastAsia" w:cstheme="minorBidi"/>
                <w:noProof/>
                <w:sz w:val="22"/>
                <w:szCs w:val="22"/>
              </w:rPr>
              <w:tab/>
            </w:r>
            <w:r w:rsidR="0004246F" w:rsidRPr="00812C33">
              <w:rPr>
                <w:rStyle w:val="Hyperlink"/>
                <w:noProof/>
              </w:rPr>
              <w:t>E_0900_Prüfung der Ausfallarbeit</w:t>
            </w:r>
            <w:r w:rsidR="0004246F">
              <w:rPr>
                <w:noProof/>
                <w:webHidden/>
              </w:rPr>
              <w:tab/>
            </w:r>
            <w:r w:rsidR="0004246F">
              <w:rPr>
                <w:noProof/>
                <w:webHidden/>
              </w:rPr>
              <w:fldChar w:fldCharType="begin"/>
            </w:r>
            <w:r w:rsidR="0004246F">
              <w:rPr>
                <w:noProof/>
                <w:webHidden/>
              </w:rPr>
              <w:instrText xml:space="preserve"> PAGEREF _Toc113701704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58A0B417" w14:textId="3D561545" w:rsidR="0004246F" w:rsidRDefault="00E10912">
          <w:pPr>
            <w:pStyle w:val="Verzeichnis3"/>
            <w:rPr>
              <w:rFonts w:eastAsiaTheme="minorEastAsia" w:cstheme="minorBidi"/>
              <w:noProof/>
              <w:sz w:val="22"/>
              <w:szCs w:val="22"/>
            </w:rPr>
          </w:pPr>
          <w:hyperlink w:anchor="_Toc113701705" w:history="1">
            <w:r w:rsidR="0004246F" w:rsidRPr="00812C33">
              <w:rPr>
                <w:rStyle w:val="Hyperlink"/>
                <w:noProof/>
              </w:rPr>
              <w:t>16.1.2</w:t>
            </w:r>
            <w:r w:rsidR="0004246F">
              <w:rPr>
                <w:rFonts w:eastAsiaTheme="minorEastAsia" w:cstheme="minorBidi"/>
                <w:noProof/>
                <w:sz w:val="22"/>
                <w:szCs w:val="22"/>
              </w:rPr>
              <w:tab/>
            </w:r>
            <w:r w:rsidR="0004246F" w:rsidRPr="00812C33">
              <w:rPr>
                <w:rStyle w:val="Hyperlink"/>
                <w:noProof/>
              </w:rPr>
              <w:t>E_0901_Gegenvorschlag prüfen</w:t>
            </w:r>
            <w:r w:rsidR="0004246F">
              <w:rPr>
                <w:noProof/>
                <w:webHidden/>
              </w:rPr>
              <w:tab/>
            </w:r>
            <w:r w:rsidR="0004246F">
              <w:rPr>
                <w:noProof/>
                <w:webHidden/>
              </w:rPr>
              <w:fldChar w:fldCharType="begin"/>
            </w:r>
            <w:r w:rsidR="0004246F">
              <w:rPr>
                <w:noProof/>
                <w:webHidden/>
              </w:rPr>
              <w:instrText xml:space="preserve"> PAGEREF _Toc113701705 \h </w:instrText>
            </w:r>
            <w:r w:rsidR="0004246F">
              <w:rPr>
                <w:noProof/>
                <w:webHidden/>
              </w:rPr>
            </w:r>
            <w:r w:rsidR="0004246F">
              <w:rPr>
                <w:noProof/>
                <w:webHidden/>
              </w:rPr>
              <w:fldChar w:fldCharType="separate"/>
            </w:r>
            <w:r>
              <w:rPr>
                <w:noProof/>
                <w:webHidden/>
              </w:rPr>
              <w:t>560</w:t>
            </w:r>
            <w:r w:rsidR="0004246F">
              <w:rPr>
                <w:noProof/>
                <w:webHidden/>
              </w:rPr>
              <w:fldChar w:fldCharType="end"/>
            </w:r>
          </w:hyperlink>
        </w:p>
        <w:p w14:paraId="2829CC25" w14:textId="44E7A20C" w:rsidR="0004246F" w:rsidRDefault="00E10912">
          <w:pPr>
            <w:pStyle w:val="Verzeichnis2"/>
            <w:rPr>
              <w:rFonts w:eastAsiaTheme="minorEastAsia" w:cstheme="minorBidi"/>
              <w:b w:val="0"/>
              <w:bCs w:val="0"/>
              <w:noProof/>
            </w:rPr>
          </w:pPr>
          <w:hyperlink w:anchor="_Toc113701706" w:history="1">
            <w:r w:rsidR="0004246F" w:rsidRPr="00812C33">
              <w:rPr>
                <w:rStyle w:val="Hyperlink"/>
                <w:noProof/>
                <w14:scene3d>
                  <w14:camera w14:prst="orthographicFront"/>
                  <w14:lightRig w14:rig="threePt" w14:dir="t">
                    <w14:rot w14:lat="0" w14:lon="0" w14:rev="0"/>
                  </w14:lightRig>
                </w14:scene3d>
              </w:rPr>
              <w:t>16.2</w:t>
            </w:r>
            <w:r w:rsidR="0004246F">
              <w:rPr>
                <w:rFonts w:eastAsiaTheme="minorEastAsia" w:cstheme="minorBidi"/>
                <w:b w:val="0"/>
                <w:bCs w:val="0"/>
                <w:noProof/>
              </w:rPr>
              <w:tab/>
            </w:r>
            <w:r w:rsidR="0004246F" w:rsidRPr="00812C33">
              <w:rPr>
                <w:rStyle w:val="Hyperlink"/>
                <w:noProof/>
              </w:rPr>
              <w:t>AD: Ermittlung und Abstimmung der abrechnungsrelevanten Ausfallarbeit – Planwertmodell</w:t>
            </w:r>
            <w:r w:rsidR="0004246F">
              <w:rPr>
                <w:noProof/>
                <w:webHidden/>
              </w:rPr>
              <w:tab/>
            </w:r>
            <w:r w:rsidR="0004246F">
              <w:rPr>
                <w:noProof/>
                <w:webHidden/>
              </w:rPr>
              <w:fldChar w:fldCharType="begin"/>
            </w:r>
            <w:r w:rsidR="0004246F">
              <w:rPr>
                <w:noProof/>
                <w:webHidden/>
              </w:rPr>
              <w:instrText xml:space="preserve"> PAGEREF _Toc113701706 \h </w:instrText>
            </w:r>
            <w:r w:rsidR="0004246F">
              <w:rPr>
                <w:noProof/>
                <w:webHidden/>
              </w:rPr>
            </w:r>
            <w:r w:rsidR="0004246F">
              <w:rPr>
                <w:noProof/>
                <w:webHidden/>
              </w:rPr>
              <w:fldChar w:fldCharType="separate"/>
            </w:r>
            <w:r>
              <w:rPr>
                <w:noProof/>
                <w:webHidden/>
              </w:rPr>
              <w:t>562</w:t>
            </w:r>
            <w:r w:rsidR="0004246F">
              <w:rPr>
                <w:noProof/>
                <w:webHidden/>
              </w:rPr>
              <w:fldChar w:fldCharType="end"/>
            </w:r>
          </w:hyperlink>
        </w:p>
        <w:p w14:paraId="66896F98" w14:textId="17DEC68E" w:rsidR="0004246F" w:rsidRDefault="00E10912">
          <w:pPr>
            <w:pStyle w:val="Verzeichnis3"/>
            <w:rPr>
              <w:rFonts w:eastAsiaTheme="minorEastAsia" w:cstheme="minorBidi"/>
              <w:noProof/>
              <w:sz w:val="22"/>
              <w:szCs w:val="22"/>
            </w:rPr>
          </w:pPr>
          <w:hyperlink w:anchor="_Toc113701707" w:history="1">
            <w:r w:rsidR="0004246F" w:rsidRPr="00812C33">
              <w:rPr>
                <w:rStyle w:val="Hyperlink"/>
                <w:noProof/>
              </w:rPr>
              <w:t>16.2.1</w:t>
            </w:r>
            <w:r w:rsidR="0004246F">
              <w:rPr>
                <w:rFonts w:eastAsiaTheme="minorEastAsia" w:cstheme="minorBidi"/>
                <w:noProof/>
                <w:sz w:val="22"/>
                <w:szCs w:val="22"/>
              </w:rPr>
              <w:tab/>
            </w:r>
            <w:r w:rsidR="0004246F" w:rsidRPr="00812C33">
              <w:rPr>
                <w:rStyle w:val="Hyperlink"/>
                <w:noProof/>
              </w:rPr>
              <w:t>E_0902_Ausfallarbeit unter Einbeziehung Fahrplananteil plausibilisieren</w:t>
            </w:r>
            <w:r w:rsidR="0004246F">
              <w:rPr>
                <w:noProof/>
                <w:webHidden/>
              </w:rPr>
              <w:tab/>
            </w:r>
            <w:r w:rsidR="0004246F">
              <w:rPr>
                <w:noProof/>
                <w:webHidden/>
              </w:rPr>
              <w:fldChar w:fldCharType="begin"/>
            </w:r>
            <w:r w:rsidR="0004246F">
              <w:rPr>
                <w:noProof/>
                <w:webHidden/>
              </w:rPr>
              <w:instrText xml:space="preserve"> PAGEREF _Toc113701707 \h </w:instrText>
            </w:r>
            <w:r w:rsidR="0004246F">
              <w:rPr>
                <w:noProof/>
                <w:webHidden/>
              </w:rPr>
            </w:r>
            <w:r w:rsidR="0004246F">
              <w:rPr>
                <w:noProof/>
                <w:webHidden/>
              </w:rPr>
              <w:fldChar w:fldCharType="separate"/>
            </w:r>
            <w:r>
              <w:rPr>
                <w:noProof/>
                <w:webHidden/>
              </w:rPr>
              <w:t>562</w:t>
            </w:r>
            <w:r w:rsidR="0004246F">
              <w:rPr>
                <w:noProof/>
                <w:webHidden/>
              </w:rPr>
              <w:fldChar w:fldCharType="end"/>
            </w:r>
          </w:hyperlink>
        </w:p>
        <w:p w14:paraId="418B1759" w14:textId="71B27D21" w:rsidR="0004246F" w:rsidRDefault="00E10912">
          <w:pPr>
            <w:pStyle w:val="Verzeichnis3"/>
            <w:rPr>
              <w:rFonts w:eastAsiaTheme="minorEastAsia" w:cstheme="minorBidi"/>
              <w:noProof/>
              <w:sz w:val="22"/>
              <w:szCs w:val="22"/>
            </w:rPr>
          </w:pPr>
          <w:hyperlink w:anchor="_Toc113701708" w:history="1">
            <w:r w:rsidR="0004246F" w:rsidRPr="00812C33">
              <w:rPr>
                <w:rStyle w:val="Hyperlink"/>
                <w:noProof/>
              </w:rPr>
              <w:t>16.2.2</w:t>
            </w:r>
            <w:r w:rsidR="0004246F">
              <w:rPr>
                <w:rFonts w:eastAsiaTheme="minorEastAsia" w:cstheme="minorBidi"/>
                <w:noProof/>
                <w:sz w:val="22"/>
                <w:szCs w:val="22"/>
              </w:rPr>
              <w:tab/>
            </w:r>
            <w:r w:rsidR="0004246F" w:rsidRPr="00812C33">
              <w:rPr>
                <w:rStyle w:val="Hyperlink"/>
                <w:noProof/>
              </w:rPr>
              <w:t>E_0903_Antwort verarbeiten</w:t>
            </w:r>
            <w:r w:rsidR="0004246F">
              <w:rPr>
                <w:noProof/>
                <w:webHidden/>
              </w:rPr>
              <w:tab/>
            </w:r>
            <w:r w:rsidR="0004246F">
              <w:rPr>
                <w:noProof/>
                <w:webHidden/>
              </w:rPr>
              <w:fldChar w:fldCharType="begin"/>
            </w:r>
            <w:r w:rsidR="0004246F">
              <w:rPr>
                <w:noProof/>
                <w:webHidden/>
              </w:rPr>
              <w:instrText xml:space="preserve"> PAGEREF _Toc113701708 \h </w:instrText>
            </w:r>
            <w:r w:rsidR="0004246F">
              <w:rPr>
                <w:noProof/>
                <w:webHidden/>
              </w:rPr>
            </w:r>
            <w:r w:rsidR="0004246F">
              <w:rPr>
                <w:noProof/>
                <w:webHidden/>
              </w:rPr>
              <w:fldChar w:fldCharType="separate"/>
            </w:r>
            <w:r>
              <w:rPr>
                <w:noProof/>
                <w:webHidden/>
              </w:rPr>
              <w:t>563</w:t>
            </w:r>
            <w:r w:rsidR="0004246F">
              <w:rPr>
                <w:noProof/>
                <w:webHidden/>
              </w:rPr>
              <w:fldChar w:fldCharType="end"/>
            </w:r>
          </w:hyperlink>
        </w:p>
        <w:p w14:paraId="100B9836" w14:textId="6637B7E6" w:rsidR="0004246F" w:rsidRDefault="00E10912">
          <w:pPr>
            <w:pStyle w:val="Verzeichnis2"/>
            <w:rPr>
              <w:rFonts w:eastAsiaTheme="minorEastAsia" w:cstheme="minorBidi"/>
              <w:b w:val="0"/>
              <w:bCs w:val="0"/>
              <w:noProof/>
            </w:rPr>
          </w:pPr>
          <w:hyperlink w:anchor="_Toc113701709" w:history="1">
            <w:r w:rsidR="0004246F" w:rsidRPr="00812C33">
              <w:rPr>
                <w:rStyle w:val="Hyperlink"/>
                <w:noProof/>
                <w14:scene3d>
                  <w14:camera w14:prst="orthographicFront"/>
                  <w14:lightRig w14:rig="threePt" w14:dir="t">
                    <w14:rot w14:lat="0" w14:lon="0" w14:rev="0"/>
                  </w14:lightRig>
                </w14:scene3d>
              </w:rPr>
              <w:t>16.3</w:t>
            </w:r>
            <w:r w:rsidR="0004246F">
              <w:rPr>
                <w:rFonts w:eastAsiaTheme="minorEastAsia" w:cstheme="minorBidi"/>
                <w:b w:val="0"/>
                <w:bCs w:val="0"/>
                <w:noProof/>
              </w:rPr>
              <w:tab/>
            </w:r>
            <w:r w:rsidR="0004246F" w:rsidRPr="00812C33">
              <w:rPr>
                <w:rStyle w:val="Hyperlink"/>
                <w:noProof/>
              </w:rPr>
              <w:t>AD: Anforderung der Ausfallarbeit durch den anfNB</w:t>
            </w:r>
            <w:r w:rsidR="0004246F">
              <w:rPr>
                <w:noProof/>
                <w:webHidden/>
              </w:rPr>
              <w:tab/>
            </w:r>
            <w:r w:rsidR="0004246F">
              <w:rPr>
                <w:noProof/>
                <w:webHidden/>
              </w:rPr>
              <w:fldChar w:fldCharType="begin"/>
            </w:r>
            <w:r w:rsidR="0004246F">
              <w:rPr>
                <w:noProof/>
                <w:webHidden/>
              </w:rPr>
              <w:instrText xml:space="preserve"> PAGEREF _Toc113701709 \h </w:instrText>
            </w:r>
            <w:r w:rsidR="0004246F">
              <w:rPr>
                <w:noProof/>
                <w:webHidden/>
              </w:rPr>
            </w:r>
            <w:r w:rsidR="0004246F">
              <w:rPr>
                <w:noProof/>
                <w:webHidden/>
              </w:rPr>
              <w:fldChar w:fldCharType="separate"/>
            </w:r>
            <w:r>
              <w:rPr>
                <w:noProof/>
                <w:webHidden/>
              </w:rPr>
              <w:t>564</w:t>
            </w:r>
            <w:r w:rsidR="0004246F">
              <w:rPr>
                <w:noProof/>
                <w:webHidden/>
              </w:rPr>
              <w:fldChar w:fldCharType="end"/>
            </w:r>
          </w:hyperlink>
        </w:p>
        <w:p w14:paraId="27DB1228" w14:textId="6EB32A48" w:rsidR="0004246F" w:rsidRDefault="00E10912">
          <w:pPr>
            <w:pStyle w:val="Verzeichnis3"/>
            <w:rPr>
              <w:rFonts w:eastAsiaTheme="minorEastAsia" w:cstheme="minorBidi"/>
              <w:noProof/>
              <w:sz w:val="22"/>
              <w:szCs w:val="22"/>
            </w:rPr>
          </w:pPr>
          <w:hyperlink w:anchor="_Toc113701710" w:history="1">
            <w:r w:rsidR="0004246F" w:rsidRPr="00812C33">
              <w:rPr>
                <w:rStyle w:val="Hyperlink"/>
                <w:noProof/>
              </w:rPr>
              <w:t>16.3.1</w:t>
            </w:r>
            <w:r w:rsidR="0004246F">
              <w:rPr>
                <w:rFonts w:eastAsiaTheme="minorEastAsia" w:cstheme="minorBidi"/>
                <w:noProof/>
                <w:sz w:val="22"/>
                <w:szCs w:val="22"/>
              </w:rPr>
              <w:tab/>
            </w:r>
            <w:r w:rsidR="0004246F" w:rsidRPr="00812C33">
              <w:rPr>
                <w:rStyle w:val="Hyperlink"/>
                <w:noProof/>
              </w:rPr>
              <w:t>E_0904_Prüfung der Anforderung</w:t>
            </w:r>
            <w:r w:rsidR="0004246F">
              <w:rPr>
                <w:noProof/>
                <w:webHidden/>
              </w:rPr>
              <w:tab/>
            </w:r>
            <w:r w:rsidR="0004246F">
              <w:rPr>
                <w:noProof/>
                <w:webHidden/>
              </w:rPr>
              <w:fldChar w:fldCharType="begin"/>
            </w:r>
            <w:r w:rsidR="0004246F">
              <w:rPr>
                <w:noProof/>
                <w:webHidden/>
              </w:rPr>
              <w:instrText xml:space="preserve"> PAGEREF _Toc113701710 \h </w:instrText>
            </w:r>
            <w:r w:rsidR="0004246F">
              <w:rPr>
                <w:noProof/>
                <w:webHidden/>
              </w:rPr>
            </w:r>
            <w:r w:rsidR="0004246F">
              <w:rPr>
                <w:noProof/>
                <w:webHidden/>
              </w:rPr>
              <w:fldChar w:fldCharType="separate"/>
            </w:r>
            <w:r>
              <w:rPr>
                <w:noProof/>
                <w:webHidden/>
              </w:rPr>
              <w:t>564</w:t>
            </w:r>
            <w:r w:rsidR="0004246F">
              <w:rPr>
                <w:noProof/>
                <w:webHidden/>
              </w:rPr>
              <w:fldChar w:fldCharType="end"/>
            </w:r>
          </w:hyperlink>
        </w:p>
        <w:p w14:paraId="1A544766" w14:textId="010FF22F" w:rsidR="0004246F" w:rsidRDefault="00E10912">
          <w:pPr>
            <w:pStyle w:val="Verzeichnis1"/>
            <w:rPr>
              <w:rFonts w:eastAsiaTheme="minorEastAsia" w:cstheme="minorBidi"/>
              <w:b w:val="0"/>
              <w:bCs w:val="0"/>
              <w:i w:val="0"/>
              <w:iCs w:val="0"/>
              <w:noProof/>
              <w:sz w:val="22"/>
              <w:szCs w:val="22"/>
            </w:rPr>
          </w:pPr>
          <w:hyperlink w:anchor="_Toc113701711" w:history="1">
            <w:r w:rsidR="0004246F" w:rsidRPr="00812C33">
              <w:rPr>
                <w:rStyle w:val="Hyperlink"/>
                <w:noProof/>
              </w:rPr>
              <w:t>17</w:t>
            </w:r>
            <w:r w:rsidR="0004246F">
              <w:rPr>
                <w:rFonts w:eastAsiaTheme="minorEastAsia" w:cstheme="minorBidi"/>
                <w:b w:val="0"/>
                <w:bCs w:val="0"/>
                <w:i w:val="0"/>
                <w:iCs w:val="0"/>
                <w:noProof/>
                <w:sz w:val="22"/>
                <w:szCs w:val="22"/>
              </w:rPr>
              <w:tab/>
            </w:r>
            <w:r w:rsidR="0004246F" w:rsidRPr="00812C33">
              <w:rPr>
                <w:rStyle w:val="Hyperlink"/>
                <w:noProof/>
              </w:rPr>
              <w:t>Zum Modell 2 zur ladevorgangscharfen bilanziellen Energiemengenzuordnungsmöglichkeit</w:t>
            </w:r>
            <w:r w:rsidR="0004246F">
              <w:rPr>
                <w:noProof/>
                <w:webHidden/>
              </w:rPr>
              <w:tab/>
            </w:r>
            <w:r w:rsidR="0004246F">
              <w:rPr>
                <w:noProof/>
                <w:webHidden/>
              </w:rPr>
              <w:fldChar w:fldCharType="begin"/>
            </w:r>
            <w:r w:rsidR="0004246F">
              <w:rPr>
                <w:noProof/>
                <w:webHidden/>
              </w:rPr>
              <w:instrText xml:space="preserve"> PAGEREF _Toc113701711 \h </w:instrText>
            </w:r>
            <w:r w:rsidR="0004246F">
              <w:rPr>
                <w:noProof/>
                <w:webHidden/>
              </w:rPr>
            </w:r>
            <w:r w:rsidR="0004246F">
              <w:rPr>
                <w:noProof/>
                <w:webHidden/>
              </w:rPr>
              <w:fldChar w:fldCharType="separate"/>
            </w:r>
            <w:r>
              <w:rPr>
                <w:noProof/>
                <w:webHidden/>
              </w:rPr>
              <w:t>565</w:t>
            </w:r>
            <w:r w:rsidR="0004246F">
              <w:rPr>
                <w:noProof/>
                <w:webHidden/>
              </w:rPr>
              <w:fldChar w:fldCharType="end"/>
            </w:r>
          </w:hyperlink>
        </w:p>
        <w:p w14:paraId="2E43D6BE" w14:textId="0A350971" w:rsidR="0004246F" w:rsidRDefault="00E10912">
          <w:pPr>
            <w:pStyle w:val="Verzeichnis2"/>
            <w:rPr>
              <w:rFonts w:eastAsiaTheme="minorEastAsia" w:cstheme="minorBidi"/>
              <w:b w:val="0"/>
              <w:bCs w:val="0"/>
              <w:noProof/>
            </w:rPr>
          </w:pPr>
          <w:hyperlink w:anchor="_Toc113701712" w:history="1">
            <w:r w:rsidR="0004246F" w:rsidRPr="00812C33">
              <w:rPr>
                <w:rStyle w:val="Hyperlink"/>
                <w:noProof/>
                <w14:scene3d>
                  <w14:camera w14:prst="orthographicFront"/>
                  <w14:lightRig w14:rig="threePt" w14:dir="t">
                    <w14:rot w14:lat="0" w14:lon="0" w14:rev="0"/>
                  </w14:lightRig>
                </w14:scene3d>
              </w:rPr>
              <w:t>17.1</w:t>
            </w:r>
            <w:r w:rsidR="0004246F">
              <w:rPr>
                <w:rFonts w:eastAsiaTheme="minorEastAsia" w:cstheme="minorBidi"/>
                <w:b w:val="0"/>
                <w:bCs w:val="0"/>
                <w:noProof/>
              </w:rPr>
              <w:tab/>
            </w:r>
            <w:r w:rsidR="0004246F" w:rsidRPr="00812C33">
              <w:rPr>
                <w:rStyle w:val="Hyperlink"/>
                <w:noProof/>
              </w:rPr>
              <w:t>AD: Anmeldung einer Marktlokation in das Modell 2 durch den NB (LPB)_neu</w:t>
            </w:r>
            <w:r w:rsidR="0004246F">
              <w:rPr>
                <w:noProof/>
                <w:webHidden/>
              </w:rPr>
              <w:tab/>
            </w:r>
            <w:r w:rsidR="0004246F">
              <w:rPr>
                <w:noProof/>
                <w:webHidden/>
              </w:rPr>
              <w:fldChar w:fldCharType="begin"/>
            </w:r>
            <w:r w:rsidR="0004246F">
              <w:rPr>
                <w:noProof/>
                <w:webHidden/>
              </w:rPr>
              <w:instrText xml:space="preserve"> PAGEREF _Toc113701712 \h </w:instrText>
            </w:r>
            <w:r w:rsidR="0004246F">
              <w:rPr>
                <w:noProof/>
                <w:webHidden/>
              </w:rPr>
            </w:r>
            <w:r w:rsidR="0004246F">
              <w:rPr>
                <w:noProof/>
                <w:webHidden/>
              </w:rPr>
              <w:fldChar w:fldCharType="separate"/>
            </w:r>
            <w:r>
              <w:rPr>
                <w:noProof/>
                <w:webHidden/>
              </w:rPr>
              <w:t>565</w:t>
            </w:r>
            <w:r w:rsidR="0004246F">
              <w:rPr>
                <w:noProof/>
                <w:webHidden/>
              </w:rPr>
              <w:fldChar w:fldCharType="end"/>
            </w:r>
          </w:hyperlink>
        </w:p>
        <w:p w14:paraId="7B9203D2" w14:textId="3BFDC5F1" w:rsidR="0004246F" w:rsidRDefault="00E10912">
          <w:pPr>
            <w:pStyle w:val="Verzeichnis3"/>
            <w:rPr>
              <w:rFonts w:eastAsiaTheme="minorEastAsia" w:cstheme="minorBidi"/>
              <w:noProof/>
              <w:sz w:val="22"/>
              <w:szCs w:val="22"/>
            </w:rPr>
          </w:pPr>
          <w:hyperlink w:anchor="_Toc113701713" w:history="1">
            <w:r w:rsidR="0004246F" w:rsidRPr="00812C33">
              <w:rPr>
                <w:rStyle w:val="Hyperlink"/>
                <w:noProof/>
              </w:rPr>
              <w:t>17.1.1</w:t>
            </w:r>
            <w:r w:rsidR="0004246F">
              <w:rPr>
                <w:rFonts w:eastAsiaTheme="minorEastAsia" w:cstheme="minorBidi"/>
                <w:noProof/>
                <w:sz w:val="22"/>
                <w:szCs w:val="22"/>
              </w:rPr>
              <w:tab/>
            </w:r>
            <w:r w:rsidR="0004246F" w:rsidRPr="00812C33">
              <w:rPr>
                <w:rStyle w:val="Hyperlink"/>
                <w:noProof/>
              </w:rPr>
              <w:t>E_0513_Prüfen, ob Anmeldung direkt ablehnbar</w:t>
            </w:r>
            <w:r w:rsidR="0004246F">
              <w:rPr>
                <w:noProof/>
                <w:webHidden/>
              </w:rPr>
              <w:tab/>
            </w:r>
            <w:r w:rsidR="0004246F">
              <w:rPr>
                <w:noProof/>
                <w:webHidden/>
              </w:rPr>
              <w:fldChar w:fldCharType="begin"/>
            </w:r>
            <w:r w:rsidR="0004246F">
              <w:rPr>
                <w:noProof/>
                <w:webHidden/>
              </w:rPr>
              <w:instrText xml:space="preserve"> PAGEREF _Toc113701713 \h </w:instrText>
            </w:r>
            <w:r w:rsidR="0004246F">
              <w:rPr>
                <w:noProof/>
                <w:webHidden/>
              </w:rPr>
            </w:r>
            <w:r w:rsidR="0004246F">
              <w:rPr>
                <w:noProof/>
                <w:webHidden/>
              </w:rPr>
              <w:fldChar w:fldCharType="separate"/>
            </w:r>
            <w:r>
              <w:rPr>
                <w:noProof/>
                <w:webHidden/>
              </w:rPr>
              <w:t>565</w:t>
            </w:r>
            <w:r w:rsidR="0004246F">
              <w:rPr>
                <w:noProof/>
                <w:webHidden/>
              </w:rPr>
              <w:fldChar w:fldCharType="end"/>
            </w:r>
          </w:hyperlink>
        </w:p>
        <w:p w14:paraId="2BA99676" w14:textId="2F20C2EF" w:rsidR="0004246F" w:rsidRDefault="00E10912">
          <w:pPr>
            <w:pStyle w:val="Verzeichnis3"/>
            <w:rPr>
              <w:rFonts w:eastAsiaTheme="minorEastAsia" w:cstheme="minorBidi"/>
              <w:noProof/>
              <w:sz w:val="22"/>
              <w:szCs w:val="22"/>
            </w:rPr>
          </w:pPr>
          <w:hyperlink w:anchor="_Toc113701714" w:history="1">
            <w:r w:rsidR="0004246F" w:rsidRPr="00812C33">
              <w:rPr>
                <w:rStyle w:val="Hyperlink"/>
                <w:noProof/>
              </w:rPr>
              <w:t>17.1.2</w:t>
            </w:r>
            <w:r w:rsidR="0004246F">
              <w:rPr>
                <w:rFonts w:eastAsiaTheme="minorEastAsia" w:cstheme="minorBidi"/>
                <w:noProof/>
                <w:sz w:val="22"/>
                <w:szCs w:val="22"/>
              </w:rPr>
              <w:tab/>
            </w:r>
            <w:r w:rsidR="0004246F" w:rsidRPr="00812C33">
              <w:rPr>
                <w:rStyle w:val="Hyperlink"/>
                <w:noProof/>
              </w:rPr>
              <w:t>E_0514_Beendigung der Zuordnung prüfen</w:t>
            </w:r>
            <w:r w:rsidR="0004246F">
              <w:rPr>
                <w:noProof/>
                <w:webHidden/>
              </w:rPr>
              <w:tab/>
            </w:r>
            <w:r w:rsidR="0004246F">
              <w:rPr>
                <w:noProof/>
                <w:webHidden/>
              </w:rPr>
              <w:fldChar w:fldCharType="begin"/>
            </w:r>
            <w:r w:rsidR="0004246F">
              <w:rPr>
                <w:noProof/>
                <w:webHidden/>
              </w:rPr>
              <w:instrText xml:space="preserve"> PAGEREF _Toc113701714 \h </w:instrText>
            </w:r>
            <w:r w:rsidR="0004246F">
              <w:rPr>
                <w:noProof/>
                <w:webHidden/>
              </w:rPr>
            </w:r>
            <w:r w:rsidR="0004246F">
              <w:rPr>
                <w:noProof/>
                <w:webHidden/>
              </w:rPr>
              <w:fldChar w:fldCharType="separate"/>
            </w:r>
            <w:r>
              <w:rPr>
                <w:noProof/>
                <w:webHidden/>
              </w:rPr>
              <w:t>565</w:t>
            </w:r>
            <w:r w:rsidR="0004246F">
              <w:rPr>
                <w:noProof/>
                <w:webHidden/>
              </w:rPr>
              <w:fldChar w:fldCharType="end"/>
            </w:r>
          </w:hyperlink>
        </w:p>
        <w:p w14:paraId="23FDFA6C" w14:textId="2175B147" w:rsidR="0004246F" w:rsidRDefault="00E10912">
          <w:pPr>
            <w:pStyle w:val="Verzeichnis3"/>
            <w:rPr>
              <w:rFonts w:eastAsiaTheme="minorEastAsia" w:cstheme="minorBidi"/>
              <w:noProof/>
              <w:sz w:val="22"/>
              <w:szCs w:val="22"/>
            </w:rPr>
          </w:pPr>
          <w:hyperlink w:anchor="_Toc113701715" w:history="1">
            <w:r w:rsidR="0004246F" w:rsidRPr="00812C33">
              <w:rPr>
                <w:rStyle w:val="Hyperlink"/>
                <w:noProof/>
              </w:rPr>
              <w:t>17.1.3</w:t>
            </w:r>
            <w:r w:rsidR="0004246F">
              <w:rPr>
                <w:rFonts w:eastAsiaTheme="minorEastAsia" w:cstheme="minorBidi"/>
                <w:noProof/>
                <w:sz w:val="22"/>
                <w:szCs w:val="22"/>
              </w:rPr>
              <w:tab/>
            </w:r>
            <w:r w:rsidR="0004246F" w:rsidRPr="00812C33">
              <w:rPr>
                <w:rStyle w:val="Hyperlink"/>
                <w:noProof/>
              </w:rPr>
              <w:t>E_0510_Anmeldung prüfen</w:t>
            </w:r>
            <w:r w:rsidR="0004246F">
              <w:rPr>
                <w:noProof/>
                <w:webHidden/>
              </w:rPr>
              <w:tab/>
            </w:r>
            <w:r w:rsidR="0004246F">
              <w:rPr>
                <w:noProof/>
                <w:webHidden/>
              </w:rPr>
              <w:fldChar w:fldCharType="begin"/>
            </w:r>
            <w:r w:rsidR="0004246F">
              <w:rPr>
                <w:noProof/>
                <w:webHidden/>
              </w:rPr>
              <w:instrText xml:space="preserve"> PAGEREF _Toc113701715 \h </w:instrText>
            </w:r>
            <w:r w:rsidR="0004246F">
              <w:rPr>
                <w:noProof/>
                <w:webHidden/>
              </w:rPr>
            </w:r>
            <w:r w:rsidR="0004246F">
              <w:rPr>
                <w:noProof/>
                <w:webHidden/>
              </w:rPr>
              <w:fldChar w:fldCharType="separate"/>
            </w:r>
            <w:r>
              <w:rPr>
                <w:noProof/>
                <w:webHidden/>
              </w:rPr>
              <w:t>566</w:t>
            </w:r>
            <w:r w:rsidR="0004246F">
              <w:rPr>
                <w:noProof/>
                <w:webHidden/>
              </w:rPr>
              <w:fldChar w:fldCharType="end"/>
            </w:r>
          </w:hyperlink>
        </w:p>
        <w:p w14:paraId="617CB4A2" w14:textId="263C86F1" w:rsidR="0004246F" w:rsidRDefault="00E10912">
          <w:pPr>
            <w:pStyle w:val="Verzeichnis3"/>
            <w:rPr>
              <w:rFonts w:eastAsiaTheme="minorEastAsia" w:cstheme="minorBidi"/>
              <w:noProof/>
              <w:sz w:val="22"/>
              <w:szCs w:val="22"/>
            </w:rPr>
          </w:pPr>
          <w:hyperlink w:anchor="_Toc113701716" w:history="1">
            <w:r w:rsidR="0004246F" w:rsidRPr="00812C33">
              <w:rPr>
                <w:rStyle w:val="Hyperlink"/>
                <w:noProof/>
              </w:rPr>
              <w:t>17.1.4</w:t>
            </w:r>
            <w:r w:rsidR="0004246F">
              <w:rPr>
                <w:rFonts w:eastAsiaTheme="minorEastAsia" w:cstheme="minorBidi"/>
                <w:noProof/>
                <w:sz w:val="22"/>
                <w:szCs w:val="22"/>
              </w:rPr>
              <w:tab/>
            </w:r>
            <w:r w:rsidR="0004246F" w:rsidRPr="00812C33">
              <w:rPr>
                <w:rStyle w:val="Hyperlink"/>
                <w:noProof/>
              </w:rPr>
              <w:t>E_0511_Beendigung der Zuordnung prüfen</w:t>
            </w:r>
            <w:r w:rsidR="0004246F">
              <w:rPr>
                <w:noProof/>
                <w:webHidden/>
              </w:rPr>
              <w:tab/>
            </w:r>
            <w:r w:rsidR="0004246F">
              <w:rPr>
                <w:noProof/>
                <w:webHidden/>
              </w:rPr>
              <w:fldChar w:fldCharType="begin"/>
            </w:r>
            <w:r w:rsidR="0004246F">
              <w:rPr>
                <w:noProof/>
                <w:webHidden/>
              </w:rPr>
              <w:instrText xml:space="preserve"> PAGEREF _Toc113701716 \h </w:instrText>
            </w:r>
            <w:r w:rsidR="0004246F">
              <w:rPr>
                <w:noProof/>
                <w:webHidden/>
              </w:rPr>
            </w:r>
            <w:r w:rsidR="0004246F">
              <w:rPr>
                <w:noProof/>
                <w:webHidden/>
              </w:rPr>
              <w:fldChar w:fldCharType="separate"/>
            </w:r>
            <w:r>
              <w:rPr>
                <w:noProof/>
                <w:webHidden/>
              </w:rPr>
              <w:t>567</w:t>
            </w:r>
            <w:r w:rsidR="0004246F">
              <w:rPr>
                <w:noProof/>
                <w:webHidden/>
              </w:rPr>
              <w:fldChar w:fldCharType="end"/>
            </w:r>
          </w:hyperlink>
        </w:p>
        <w:p w14:paraId="082A9BEC" w14:textId="6AFDAD4C" w:rsidR="0004246F" w:rsidRDefault="00E10912">
          <w:pPr>
            <w:pStyle w:val="Verzeichnis2"/>
            <w:rPr>
              <w:rFonts w:eastAsiaTheme="minorEastAsia" w:cstheme="minorBidi"/>
              <w:b w:val="0"/>
              <w:bCs w:val="0"/>
              <w:noProof/>
            </w:rPr>
          </w:pPr>
          <w:hyperlink w:anchor="_Toc113701717" w:history="1">
            <w:r w:rsidR="0004246F" w:rsidRPr="00812C33">
              <w:rPr>
                <w:rStyle w:val="Hyperlink"/>
                <w:noProof/>
                <w14:scene3d>
                  <w14:camera w14:prst="orthographicFront"/>
                  <w14:lightRig w14:rig="threePt" w14:dir="t">
                    <w14:rot w14:lat="0" w14:lon="0" w14:rev="0"/>
                  </w14:lightRig>
                </w14:scene3d>
              </w:rPr>
              <w:t>17.2</w:t>
            </w:r>
            <w:r w:rsidR="0004246F">
              <w:rPr>
                <w:rFonts w:eastAsiaTheme="minorEastAsia" w:cstheme="minorBidi"/>
                <w:b w:val="0"/>
                <w:bCs w:val="0"/>
                <w:noProof/>
              </w:rPr>
              <w:tab/>
            </w:r>
            <w:r w:rsidR="0004246F" w:rsidRPr="00812C33">
              <w:rPr>
                <w:rStyle w:val="Hyperlink"/>
                <w:noProof/>
              </w:rPr>
              <w:t>AD: Abmeldung einer Marktlokation aus dem Modell 2 durch den NB (LPB)</w:t>
            </w:r>
            <w:r w:rsidR="0004246F">
              <w:rPr>
                <w:noProof/>
                <w:webHidden/>
              </w:rPr>
              <w:tab/>
            </w:r>
            <w:r w:rsidR="0004246F">
              <w:rPr>
                <w:noProof/>
                <w:webHidden/>
              </w:rPr>
              <w:fldChar w:fldCharType="begin"/>
            </w:r>
            <w:r w:rsidR="0004246F">
              <w:rPr>
                <w:noProof/>
                <w:webHidden/>
              </w:rPr>
              <w:instrText xml:space="preserve"> PAGEREF _Toc113701717 \h </w:instrText>
            </w:r>
            <w:r w:rsidR="0004246F">
              <w:rPr>
                <w:noProof/>
                <w:webHidden/>
              </w:rPr>
            </w:r>
            <w:r w:rsidR="0004246F">
              <w:rPr>
                <w:noProof/>
                <w:webHidden/>
              </w:rPr>
              <w:fldChar w:fldCharType="separate"/>
            </w:r>
            <w:r>
              <w:rPr>
                <w:noProof/>
                <w:webHidden/>
              </w:rPr>
              <w:t>568</w:t>
            </w:r>
            <w:r w:rsidR="0004246F">
              <w:rPr>
                <w:noProof/>
                <w:webHidden/>
              </w:rPr>
              <w:fldChar w:fldCharType="end"/>
            </w:r>
          </w:hyperlink>
        </w:p>
        <w:p w14:paraId="65AC63E1" w14:textId="6B6F6E09" w:rsidR="0004246F" w:rsidRDefault="00E10912">
          <w:pPr>
            <w:pStyle w:val="Verzeichnis3"/>
            <w:rPr>
              <w:rFonts w:eastAsiaTheme="minorEastAsia" w:cstheme="minorBidi"/>
              <w:noProof/>
              <w:sz w:val="22"/>
              <w:szCs w:val="22"/>
            </w:rPr>
          </w:pPr>
          <w:hyperlink w:anchor="_Toc113701718" w:history="1">
            <w:r w:rsidR="0004246F" w:rsidRPr="00812C33">
              <w:rPr>
                <w:rStyle w:val="Hyperlink"/>
                <w:noProof/>
              </w:rPr>
              <w:t>17.2.1</w:t>
            </w:r>
            <w:r w:rsidR="0004246F">
              <w:rPr>
                <w:rFonts w:eastAsiaTheme="minorEastAsia" w:cstheme="minorBidi"/>
                <w:noProof/>
                <w:sz w:val="22"/>
                <w:szCs w:val="22"/>
              </w:rPr>
              <w:tab/>
            </w:r>
            <w:r w:rsidR="0004246F" w:rsidRPr="00812C33">
              <w:rPr>
                <w:rStyle w:val="Hyperlink"/>
                <w:noProof/>
              </w:rPr>
              <w:t>E_0512_Abmeldung prüfen</w:t>
            </w:r>
            <w:r w:rsidR="0004246F">
              <w:rPr>
                <w:noProof/>
                <w:webHidden/>
              </w:rPr>
              <w:tab/>
            </w:r>
            <w:r w:rsidR="0004246F">
              <w:rPr>
                <w:noProof/>
                <w:webHidden/>
              </w:rPr>
              <w:fldChar w:fldCharType="begin"/>
            </w:r>
            <w:r w:rsidR="0004246F">
              <w:rPr>
                <w:noProof/>
                <w:webHidden/>
              </w:rPr>
              <w:instrText xml:space="preserve"> PAGEREF _Toc113701718 \h </w:instrText>
            </w:r>
            <w:r w:rsidR="0004246F">
              <w:rPr>
                <w:noProof/>
                <w:webHidden/>
              </w:rPr>
            </w:r>
            <w:r w:rsidR="0004246F">
              <w:rPr>
                <w:noProof/>
                <w:webHidden/>
              </w:rPr>
              <w:fldChar w:fldCharType="separate"/>
            </w:r>
            <w:r>
              <w:rPr>
                <w:noProof/>
                <w:webHidden/>
              </w:rPr>
              <w:t>568</w:t>
            </w:r>
            <w:r w:rsidR="0004246F">
              <w:rPr>
                <w:noProof/>
                <w:webHidden/>
              </w:rPr>
              <w:fldChar w:fldCharType="end"/>
            </w:r>
          </w:hyperlink>
        </w:p>
        <w:p w14:paraId="2180A2F4" w14:textId="3F645C1E" w:rsidR="0004246F" w:rsidRDefault="00E10912">
          <w:pPr>
            <w:pStyle w:val="Verzeichnis1"/>
            <w:rPr>
              <w:rFonts w:eastAsiaTheme="minorEastAsia" w:cstheme="minorBidi"/>
              <w:b w:val="0"/>
              <w:bCs w:val="0"/>
              <w:i w:val="0"/>
              <w:iCs w:val="0"/>
              <w:noProof/>
              <w:sz w:val="22"/>
              <w:szCs w:val="22"/>
            </w:rPr>
          </w:pPr>
          <w:hyperlink w:anchor="_Toc113701719" w:history="1">
            <w:r w:rsidR="0004246F" w:rsidRPr="00812C33">
              <w:rPr>
                <w:rStyle w:val="Hyperlink"/>
                <w:noProof/>
              </w:rPr>
              <w:t>18</w:t>
            </w:r>
            <w:r w:rsidR="0004246F">
              <w:rPr>
                <w:rFonts w:eastAsiaTheme="minorEastAsia" w:cstheme="minorBidi"/>
                <w:b w:val="0"/>
                <w:bCs w:val="0"/>
                <w:i w:val="0"/>
                <w:iCs w:val="0"/>
                <w:noProof/>
                <w:sz w:val="22"/>
                <w:szCs w:val="22"/>
              </w:rPr>
              <w:tab/>
            </w:r>
            <w:r w:rsidR="0004246F" w:rsidRPr="00812C33">
              <w:rPr>
                <w:rStyle w:val="Hyperlink"/>
                <w:noProof/>
              </w:rPr>
              <w:t>Änderungshistorie</w:t>
            </w:r>
            <w:r w:rsidR="0004246F">
              <w:rPr>
                <w:noProof/>
                <w:webHidden/>
              </w:rPr>
              <w:tab/>
            </w:r>
            <w:r w:rsidR="0004246F">
              <w:rPr>
                <w:noProof/>
                <w:webHidden/>
              </w:rPr>
              <w:fldChar w:fldCharType="begin"/>
            </w:r>
            <w:r w:rsidR="0004246F">
              <w:rPr>
                <w:noProof/>
                <w:webHidden/>
              </w:rPr>
              <w:instrText xml:space="preserve"> PAGEREF _Toc113701719 \h </w:instrText>
            </w:r>
            <w:r w:rsidR="0004246F">
              <w:rPr>
                <w:noProof/>
                <w:webHidden/>
              </w:rPr>
            </w:r>
            <w:r w:rsidR="0004246F">
              <w:rPr>
                <w:noProof/>
                <w:webHidden/>
              </w:rPr>
              <w:fldChar w:fldCharType="separate"/>
            </w:r>
            <w:r>
              <w:rPr>
                <w:noProof/>
                <w:webHidden/>
              </w:rPr>
              <w:t>569</w:t>
            </w:r>
            <w:r w:rsidR="0004246F">
              <w:rPr>
                <w:noProof/>
                <w:webHidden/>
              </w:rPr>
              <w:fldChar w:fldCharType="end"/>
            </w:r>
          </w:hyperlink>
        </w:p>
        <w:p w14:paraId="67FF8C27" w14:textId="5EF839EA"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13701155"/>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13701156"/>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13701157"/>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13701158"/>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13701159"/>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13701160"/>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13701161"/>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13701162"/>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13701163"/>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13701164"/>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13701165"/>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13701166"/>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13701167"/>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E2C7FAC" w:rsidR="00F8349F" w:rsidRPr="00EA6507" w:rsidRDefault="00F8349F" w:rsidP="00C86A2A">
            <w:pPr>
              <w:pStyle w:val="Aufzhlungszeichen2"/>
              <w:contextualSpacing/>
            </w:pPr>
            <w:r>
              <w:t>Wechsel</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7E3A5029">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7E3A5029">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7E3A5029">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7E3A5029">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7E3A5029">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7E3A5029">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7E3A5029">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7E3A5029">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7E3A5029">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7E3A5029">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7E3A5029">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7E3A5029">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ED19D7" w:rsidRPr="00F127C3" w14:paraId="7DCFFD3E" w14:textId="77777777" w:rsidTr="7E3A5029">
        <w:trPr>
          <w:trHeight w:val="428"/>
        </w:trPr>
        <w:tc>
          <w:tcPr>
            <w:tcW w:w="562" w:type="dxa"/>
            <w:vMerge w:val="restart"/>
          </w:tcPr>
          <w:p w14:paraId="67F78DEB" w14:textId="3BEFE1B7" w:rsidR="00ED19D7" w:rsidRPr="00EA2003" w:rsidRDefault="00ED19D7" w:rsidP="00ED19D7">
            <w:pPr>
              <w:rPr>
                <w:rFonts w:cstheme="minorHAnsi"/>
              </w:rPr>
            </w:pPr>
            <w:r>
              <w:rPr>
                <w:rFonts w:cstheme="minorHAnsi"/>
              </w:rPr>
              <w:t>9</w:t>
            </w:r>
          </w:p>
        </w:tc>
        <w:tc>
          <w:tcPr>
            <w:tcW w:w="6237"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7E3A5029">
        <w:trPr>
          <w:trHeight w:val="428"/>
        </w:trPr>
        <w:tc>
          <w:tcPr>
            <w:tcW w:w="562" w:type="dxa"/>
            <w:vMerge/>
          </w:tcPr>
          <w:p w14:paraId="14F374C2" w14:textId="77777777" w:rsidR="00ED19D7" w:rsidRPr="00EA2003" w:rsidRDefault="00ED19D7" w:rsidP="00ED19D7">
            <w:pPr>
              <w:rPr>
                <w:rFonts w:cstheme="minorHAnsi"/>
              </w:rPr>
            </w:pPr>
          </w:p>
        </w:tc>
        <w:tc>
          <w:tcPr>
            <w:tcW w:w="6237"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7D8F12BF"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7E3A5029">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7E3A5029">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7E3A5029">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7E3A5029">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7E3A5029">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7E3A5029">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7E3A5029">
        <w:trPr>
          <w:trHeight w:val="332"/>
        </w:trPr>
        <w:tc>
          <w:tcPr>
            <w:tcW w:w="562" w:type="dxa"/>
            <w:vMerge w:val="restart"/>
          </w:tcPr>
          <w:p w14:paraId="149E47D7" w14:textId="3EF69A7D" w:rsidR="00AB1880" w:rsidRDefault="00AB1880" w:rsidP="00AB1880">
            <w:pPr>
              <w:rPr>
                <w:rFonts w:cstheme="minorHAnsi"/>
              </w:rPr>
            </w:pPr>
            <w:r>
              <w:rPr>
                <w:rFonts w:cstheme="minorHAnsi"/>
              </w:rPr>
              <w:t>13</w:t>
            </w:r>
          </w:p>
        </w:tc>
        <w:tc>
          <w:tcPr>
            <w:tcW w:w="6237"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6A3A739D" w14:textId="05D8E35E" w:rsidR="00AB1880" w:rsidRPr="00BB0BD5" w:rsidRDefault="496DBF3E" w:rsidP="00AB1880">
            <w:pPr>
              <w:pStyle w:val="Aufzhlungszeichen2"/>
              <w:spacing w:after="160"/>
              <w:ind w:left="927" w:hanging="360"/>
              <w:contextualSpacing/>
            </w:pPr>
            <w:r>
              <w:t>Wechsel</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7E3A5029">
        <w:trPr>
          <w:trHeight w:val="332"/>
        </w:trPr>
        <w:tc>
          <w:tcPr>
            <w:tcW w:w="562" w:type="dxa"/>
            <w:vMerge/>
          </w:tcPr>
          <w:p w14:paraId="6FE33537" w14:textId="77777777" w:rsidR="00AB1880" w:rsidRDefault="00AB1880" w:rsidP="00AB1880">
            <w:pPr>
              <w:rPr>
                <w:rFonts w:cstheme="minorHAnsi"/>
              </w:rPr>
            </w:pPr>
          </w:p>
        </w:tc>
        <w:tc>
          <w:tcPr>
            <w:tcW w:w="6237"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13701168"/>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13701169"/>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4C783B3D" w14:textId="77777777" w:rsidTr="003D638A">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D626233" w14:textId="77777777" w:rsidR="00F5198E" w:rsidRPr="00FC15A7" w:rsidRDefault="00F5198E" w:rsidP="003D638A">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25E087B" w14:textId="77777777" w:rsidR="00F5198E" w:rsidRPr="00FC15A7" w:rsidRDefault="00F5198E" w:rsidP="003D638A">
            <w:pPr>
              <w:spacing w:after="200" w:line="276" w:lineRule="auto"/>
              <w:rPr>
                <w:rFonts w:eastAsiaTheme="majorEastAsia" w:cstheme="minorHAnsi"/>
                <w:b/>
                <w:bCs/>
                <w:spacing w:val="6"/>
                <w:kern w:val="32"/>
              </w:rPr>
            </w:pPr>
          </w:p>
        </w:tc>
      </w:tr>
      <w:tr w:rsidR="00F5198E" w:rsidRPr="00FC15A7" w14:paraId="0931FB6C" w14:textId="77777777" w:rsidTr="003D638A">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8563DC" w14:textId="77777777" w:rsidR="00F5198E" w:rsidRPr="00FC15A7" w:rsidRDefault="00F5198E" w:rsidP="003D638A">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54BA74"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81AB36"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9223DE" w14:textId="77777777" w:rsidR="00F5198E" w:rsidRPr="00FC15A7" w:rsidRDefault="00F5198E" w:rsidP="003D638A">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E76A8AE" w14:textId="77777777" w:rsidR="00F5198E" w:rsidRPr="00FC15A7" w:rsidRDefault="00F5198E" w:rsidP="003D638A">
            <w:pPr>
              <w:contextualSpacing/>
              <w:rPr>
                <w:rFonts w:eastAsiaTheme="majorEastAsia" w:cstheme="minorHAnsi"/>
                <w:b/>
                <w:bCs/>
                <w:spacing w:val="6"/>
                <w:kern w:val="32"/>
              </w:rPr>
            </w:pPr>
            <w:r w:rsidRPr="00FC15A7">
              <w:rPr>
                <w:rFonts w:cstheme="minorHAnsi"/>
              </w:rPr>
              <w:t>Hinweis</w:t>
            </w:r>
          </w:p>
        </w:tc>
      </w:tr>
      <w:tr w:rsidR="00F5198E" w:rsidRPr="00FC15A7" w14:paraId="77915054"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25D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201"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1BC175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D90AB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C7C4C8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F5198E" w:rsidRPr="00FC15A7" w14:paraId="519D3125"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8CA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5F99"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1B394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70A086"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7CAFEC9"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63B78F76"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474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A19E"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2200C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852FC8"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86E2CC"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069038D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9C8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A7C9"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8D7B1A"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1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9B846F3"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6B318" w14:textId="77777777" w:rsidR="00F5198E" w:rsidRDefault="00F5198E" w:rsidP="003D638A">
            <w:pPr>
              <w:spacing w:after="200" w:line="276" w:lineRule="auto"/>
              <w:rPr>
                <w:rFonts w:cstheme="minorHAnsi"/>
                <w:sz w:val="22"/>
                <w:szCs w:val="22"/>
              </w:rPr>
            </w:pPr>
            <w:r w:rsidRPr="00FC15A7">
              <w:rPr>
                <w:rFonts w:cstheme="minorHAnsi"/>
                <w:sz w:val="22"/>
                <w:szCs w:val="22"/>
              </w:rPr>
              <w:t xml:space="preserve">Hinweis: </w:t>
            </w:r>
            <w:r w:rsidRPr="00EF41DC">
              <w:rPr>
                <w:rFonts w:cstheme="minorHAnsi"/>
                <w:sz w:val="22"/>
                <w:szCs w:val="22"/>
              </w:rPr>
              <w:t>Es liegt einer der folgenden Transaktionsgründe vor:</w:t>
            </w:r>
          </w:p>
          <w:p w14:paraId="539158E3" w14:textId="77777777" w:rsidR="00F5198E" w:rsidRPr="00A3554B" w:rsidRDefault="00F5198E" w:rsidP="00F5198E">
            <w:pPr>
              <w:pStyle w:val="Listenabsatz"/>
              <w:numPr>
                <w:ilvl w:val="0"/>
                <w:numId w:val="20"/>
              </w:numPr>
              <w:rPr>
                <w:rFonts w:asciiTheme="minorHAnsi" w:hAnsiTheme="minorHAnsi" w:cstheme="minorHAnsi"/>
                <w:szCs w:val="22"/>
              </w:rPr>
            </w:pPr>
            <w:r w:rsidRPr="00A3554B">
              <w:rPr>
                <w:rFonts w:asciiTheme="minorHAnsi" w:hAnsiTheme="minorHAnsi" w:cstheme="minorHAnsi"/>
                <w:szCs w:val="22"/>
              </w:rPr>
              <w:t>Abmeldung wg. fehl. Zuordnungsermächtigung aufgrund Deaktivierung vom BKV beim NB</w:t>
            </w:r>
          </w:p>
          <w:p w14:paraId="0A0BED03" w14:textId="77777777" w:rsidR="00F5198E" w:rsidRPr="00EF41DC" w:rsidRDefault="00F5198E" w:rsidP="00F5198E">
            <w:pPr>
              <w:pStyle w:val="Listenabsatz"/>
              <w:numPr>
                <w:ilvl w:val="0"/>
                <w:numId w:val="20"/>
              </w:numPr>
              <w:rPr>
                <w:rFonts w:asciiTheme="minorHAnsi" w:hAnsiTheme="minorHAnsi" w:cstheme="minorHAnsi"/>
                <w:sz w:val="24"/>
              </w:rPr>
            </w:pPr>
            <w:r w:rsidRPr="00A3554B">
              <w:rPr>
                <w:rFonts w:asciiTheme="minorHAnsi" w:hAnsiTheme="minorHAnsi" w:cstheme="minorHAnsi"/>
                <w:szCs w:val="22"/>
              </w:rPr>
              <w:t>Abmeldung wegen fehl. Zuordnungsermächtigung aufgrund Änderung ZRT</w:t>
            </w:r>
          </w:p>
        </w:tc>
      </w:tr>
      <w:tr w:rsidR="00F5198E" w:rsidRPr="00FC15A7" w14:paraId="2D25534A"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BAFC"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488F" w14:textId="77777777" w:rsidR="00F5198E" w:rsidRPr="00FC15A7" w:rsidRDefault="00F5198E" w:rsidP="003D638A">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568F2F"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BFD40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358467"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63C09401"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F8B4"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B6B"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138365"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0A4864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BFD0F9"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068AE92E"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32AC0B39"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E95D" w14:textId="382535BA" w:rsidR="00F5198E" w:rsidRPr="00FC1D2C"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06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C279E" w14:textId="77777777" w:rsidR="00F5198E" w:rsidRPr="00FC15A7" w:rsidRDefault="00F5198E" w:rsidP="003D638A">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18D4E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AD83F5"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F5198E" w:rsidRPr="00FC15A7" w14:paraId="2943B157"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4C8C"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B3D"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D3155C"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E75F1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837A1B7" w14:textId="77777777" w:rsidR="00F5198E" w:rsidRPr="00FC15A7" w:rsidRDefault="00F5198E" w:rsidP="003D638A">
            <w:pPr>
              <w:spacing w:after="200" w:line="276" w:lineRule="auto"/>
              <w:rPr>
                <w:rFonts w:cstheme="minorHAnsi"/>
                <w:sz w:val="22"/>
                <w:szCs w:val="22"/>
              </w:rPr>
            </w:pPr>
          </w:p>
        </w:tc>
      </w:tr>
      <w:tr w:rsidR="00F5198E" w:rsidRPr="00FC15A7" w14:paraId="304996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F71180" w14:textId="77777777" w:rsidR="00F5198E" w:rsidRPr="00FC15A7" w:rsidRDefault="00F5198E" w:rsidP="003D638A">
            <w:pPr>
              <w:spacing w:after="200" w:line="276" w:lineRule="auto"/>
              <w:rPr>
                <w:rFonts w:eastAsiaTheme="majorEastAsia" w:cstheme="minorHAnsi"/>
                <w:b/>
                <w:bCs/>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5672C80" w14:textId="77777777" w:rsidR="00F5198E" w:rsidRPr="00FC15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22EB89"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0B2DA16" w14:textId="77777777" w:rsidR="00F5198E" w:rsidRPr="00FC15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8654660"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 muss Bilanzierungsende und Lieferende identisch sein.</w:t>
            </w:r>
          </w:p>
        </w:tc>
      </w:tr>
      <w:tr w:rsidR="00F5198E" w:rsidRPr="00FC15A7" w14:paraId="0696B9CD"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213639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CE05B8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623B19F"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17</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261CBFE"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CDBC80F" w14:textId="77777777" w:rsidR="00F5198E" w:rsidRPr="00FC15A7" w:rsidRDefault="00F5198E" w:rsidP="003D638A">
            <w:pPr>
              <w:spacing w:after="200" w:line="276" w:lineRule="auto"/>
              <w:rPr>
                <w:rFonts w:cstheme="minorHAnsi"/>
                <w:sz w:val="22"/>
                <w:szCs w:val="22"/>
              </w:rPr>
            </w:pPr>
          </w:p>
        </w:tc>
      </w:tr>
      <w:tr w:rsidR="00F5198E" w:rsidRPr="005D480C" w14:paraId="1CEEF9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62927C"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39A94E8" w14:textId="77777777" w:rsidR="00F5198E" w:rsidRPr="00B57DA7" w:rsidRDefault="00F5198E" w:rsidP="003D638A">
            <w:pPr>
              <w:spacing w:after="200" w:line="276" w:lineRule="auto"/>
              <w:rPr>
                <w:rFonts w:cstheme="minorHAnsi"/>
                <w:sz w:val="22"/>
                <w:szCs w:val="22"/>
              </w:rPr>
            </w:pPr>
            <w:r w:rsidRPr="00E5381F">
              <w:rPr>
                <w:rFonts w:cstheme="minorHAnsi"/>
                <w:sz w:val="22"/>
                <w:szCs w:val="22"/>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C4F7DC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BD73F3">
              <w:rPr>
                <w:rFonts w:ascii="Wingdings" w:eastAsia="Wingdings" w:hAnsi="Wingdings" w:cstheme="minorHAnsi"/>
                <w:sz w:val="22"/>
                <w:szCs w:val="22"/>
                <w:shd w:val="clear" w:color="auto" w:fill="FFFFFF" w:themeFill="background1"/>
              </w:rPr>
              <w:t>à</w:t>
            </w:r>
            <w:r w:rsidRPr="00BD73F3">
              <w:rPr>
                <w:rFonts w:cstheme="minorHAnsi"/>
                <w:sz w:val="22"/>
                <w:szCs w:val="22"/>
                <w:shd w:val="clear" w:color="auto" w:fill="FFFFFF" w:themeFill="background1"/>
              </w:rPr>
              <w:t xml:space="preserve"> </w:t>
            </w:r>
            <w:r>
              <w:rPr>
                <w:rFonts w:cstheme="minorHAnsi"/>
                <w:sz w:val="22"/>
                <w:szCs w:val="22"/>
                <w:shd w:val="clear" w:color="auto" w:fill="FFFFFF" w:themeFill="background1"/>
              </w:rPr>
              <w:t>8</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098C136"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F391BDF" w14:textId="77777777" w:rsidR="00F5198E" w:rsidRPr="00B57DA7" w:rsidRDefault="00F5198E" w:rsidP="003D638A">
            <w:pPr>
              <w:spacing w:after="200" w:line="276" w:lineRule="auto"/>
              <w:rPr>
                <w:rFonts w:cstheme="minorHAnsi"/>
                <w:sz w:val="22"/>
                <w:szCs w:val="22"/>
              </w:rPr>
            </w:pPr>
          </w:p>
        </w:tc>
      </w:tr>
      <w:tr w:rsidR="00F5198E" w:rsidRPr="005D480C" w14:paraId="288A613E"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6D4522B"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A61002E"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650C64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E9148D">
              <w:rPr>
                <w:rFonts w:ascii="Wingdings" w:eastAsia="Wingdings" w:hAnsi="Wingdings" w:cstheme="minorHAnsi"/>
                <w:sz w:val="22"/>
                <w:szCs w:val="22"/>
              </w:rPr>
              <w:t>à</w:t>
            </w:r>
            <w:r>
              <w:rPr>
                <w:rFonts w:cstheme="minorHAnsi"/>
                <w:sz w:val="22"/>
                <w:szCs w:val="22"/>
              </w:rPr>
              <w:t xml:space="preserve"> 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3D30B94"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26FDD52" w14:textId="77777777" w:rsidR="00F5198E" w:rsidRPr="00B57DA7" w:rsidRDefault="00F5198E" w:rsidP="003D638A">
            <w:pPr>
              <w:spacing w:after="200" w:line="276" w:lineRule="auto"/>
              <w:rPr>
                <w:rFonts w:cstheme="minorHAnsi"/>
                <w:sz w:val="22"/>
                <w:szCs w:val="22"/>
              </w:rPr>
            </w:pPr>
          </w:p>
        </w:tc>
      </w:tr>
      <w:tr w:rsidR="00F5198E" w:rsidRPr="005D480C" w14:paraId="6D07D90A"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C141D1"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406D4E8" w14:textId="77777777" w:rsidR="00F5198E" w:rsidRPr="00B57DA7" w:rsidRDefault="00F5198E" w:rsidP="003D638A">
            <w:pPr>
              <w:spacing w:after="200" w:line="276" w:lineRule="auto"/>
              <w:rPr>
                <w:rFonts w:cstheme="minorHAnsi"/>
                <w:sz w:val="22"/>
                <w:szCs w:val="22"/>
              </w:rPr>
            </w:pPr>
            <w:r w:rsidRPr="00E9148D">
              <w:rPr>
                <w:rFonts w:cstheme="minorHAnsi"/>
                <w:sz w:val="22"/>
                <w:szCs w:val="22"/>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52283EC" w14:textId="77777777" w:rsidR="00F5198E" w:rsidRPr="00B57DA7" w:rsidRDefault="00F5198E" w:rsidP="003D638A">
            <w:pPr>
              <w:spacing w:after="200" w:line="276" w:lineRule="auto"/>
              <w:rPr>
                <w:rFonts w:cstheme="minorHAnsi"/>
                <w:sz w:val="22"/>
                <w:szCs w:val="22"/>
              </w:rPr>
            </w:pPr>
            <w:r>
              <w:rPr>
                <w:rFonts w:cstheme="minorHAnsi"/>
                <w:sz w:val="22"/>
                <w:szCs w:val="22"/>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82BE50C" w14:textId="77777777" w:rsidR="00F5198E" w:rsidRPr="00B57DA7" w:rsidRDefault="00F5198E" w:rsidP="003D638A">
            <w:pPr>
              <w:spacing w:after="200" w:line="276" w:lineRule="auto"/>
              <w:rPr>
                <w:rFonts w:cstheme="minorHAnsi"/>
                <w:sz w:val="22"/>
                <w:szCs w:val="22"/>
              </w:rPr>
            </w:pPr>
            <w:r>
              <w:rPr>
                <w:rFonts w:cstheme="minorHAnsi"/>
                <w:sz w:val="22"/>
                <w:szCs w:val="22"/>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FF0847" w14:textId="77777777" w:rsidR="00F5198E" w:rsidRPr="00F65F31" w:rsidRDefault="00F5198E" w:rsidP="003D638A">
            <w:pPr>
              <w:spacing w:after="200" w:line="276" w:lineRule="auto"/>
              <w:rPr>
                <w:rFonts w:cstheme="minorHAnsi"/>
                <w:sz w:val="22"/>
                <w:szCs w:val="22"/>
              </w:rPr>
            </w:pPr>
            <w:r w:rsidRPr="00F65F31">
              <w:rPr>
                <w:rFonts w:cstheme="minorHAnsi"/>
                <w:sz w:val="22"/>
                <w:szCs w:val="22"/>
              </w:rPr>
              <w:t>Cluster: Ablehnung</w:t>
            </w:r>
          </w:p>
          <w:p w14:paraId="40ED5CA4" w14:textId="77777777" w:rsidR="00F5198E" w:rsidRPr="00B57DA7" w:rsidRDefault="00F5198E" w:rsidP="003D638A">
            <w:pPr>
              <w:spacing w:after="200" w:line="276" w:lineRule="auto"/>
              <w:rPr>
                <w:rFonts w:cstheme="minorHAnsi"/>
                <w:sz w:val="22"/>
                <w:szCs w:val="22"/>
              </w:rPr>
            </w:pPr>
            <w:r w:rsidRPr="00F65F31">
              <w:rPr>
                <w:rFonts w:cstheme="minorHAnsi"/>
                <w:sz w:val="22"/>
                <w:szCs w:val="22"/>
              </w:rPr>
              <w:t>Es wurde kein Bilanzierungsende mitgeteilt, obwohl eine Bilanzierung stattgefunden hat.</w:t>
            </w:r>
          </w:p>
        </w:tc>
      </w:tr>
      <w:tr w:rsidR="00F5198E" w:rsidRPr="005D480C" w14:paraId="0A0E4A4C"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11E5030"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F72F81"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E6618C"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F65F31">
              <w:rPr>
                <w:rFonts w:ascii="Wingdings" w:eastAsia="Wingdings" w:hAnsi="Wingdings" w:cstheme="minorHAnsi"/>
                <w:sz w:val="22"/>
                <w:szCs w:val="22"/>
              </w:rPr>
              <w:t>à</w:t>
            </w:r>
            <w:r>
              <w:rPr>
                <w:rFonts w:cstheme="minorHAnsi"/>
                <w:sz w:val="22"/>
                <w:szCs w:val="22"/>
              </w:rPr>
              <w:t xml:space="preserve"> 1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439111A"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C51D2BC" w14:textId="77777777" w:rsidR="00F5198E" w:rsidRPr="00B57DA7" w:rsidRDefault="00F5198E" w:rsidP="003D638A">
            <w:pPr>
              <w:spacing w:after="200" w:line="276" w:lineRule="auto"/>
              <w:rPr>
                <w:rFonts w:cstheme="minorHAnsi"/>
                <w:sz w:val="22"/>
                <w:szCs w:val="22"/>
              </w:rPr>
            </w:pPr>
          </w:p>
        </w:tc>
      </w:tr>
      <w:tr w:rsidR="00F5198E" w:rsidRPr="005D480C" w14:paraId="4E31BF9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144EA79"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E40BE2" w14:textId="77777777" w:rsidR="00F5198E" w:rsidRPr="00B57DA7" w:rsidRDefault="00F5198E" w:rsidP="003D638A">
            <w:pPr>
              <w:spacing w:after="200" w:line="276" w:lineRule="auto"/>
              <w:rPr>
                <w:rFonts w:cstheme="minorHAnsi"/>
                <w:sz w:val="22"/>
                <w:szCs w:val="22"/>
              </w:rPr>
            </w:pPr>
            <w:r w:rsidRPr="00CD3835">
              <w:rPr>
                <w:rFonts w:cstheme="minorHAnsi"/>
                <w:sz w:val="22"/>
                <w:szCs w:val="22"/>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6A8B477"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CD3835">
              <w:rPr>
                <w:rFonts w:ascii="Wingdings" w:eastAsia="Wingdings" w:hAnsi="Wingdings" w:cstheme="minorHAnsi"/>
                <w:sz w:val="22"/>
                <w:szCs w:val="22"/>
              </w:rPr>
              <w:t>à</w:t>
            </w:r>
            <w:r>
              <w:rPr>
                <w:rFonts w:cstheme="minorHAnsi"/>
                <w:sz w:val="22"/>
                <w:szCs w:val="22"/>
              </w:rPr>
              <w:t xml:space="preserve"> 9</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120317D"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B1776B4" w14:textId="77777777" w:rsidR="00F5198E" w:rsidRPr="00B57DA7" w:rsidRDefault="00F5198E" w:rsidP="003D638A">
            <w:pPr>
              <w:spacing w:after="200" w:line="276" w:lineRule="auto"/>
              <w:rPr>
                <w:rFonts w:cstheme="minorHAnsi"/>
                <w:sz w:val="22"/>
                <w:szCs w:val="22"/>
              </w:rPr>
            </w:pPr>
          </w:p>
        </w:tc>
      </w:tr>
      <w:tr w:rsidR="00F5198E" w:rsidRPr="005D480C" w14:paraId="600553A7"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6590DD59"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1888E15"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EBF5A92"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CD3835">
              <w:rPr>
                <w:rFonts w:ascii="Wingdings" w:eastAsia="Wingdings" w:hAnsi="Wingdings" w:cstheme="minorHAnsi"/>
                <w:sz w:val="22"/>
                <w:szCs w:val="22"/>
              </w:rPr>
              <w:t>à</w:t>
            </w:r>
            <w:r>
              <w:rPr>
                <w:rFonts w:cstheme="minorHAnsi"/>
                <w:sz w:val="22"/>
                <w:szCs w:val="22"/>
              </w:rPr>
              <w:t xml:space="preserve"> 11</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E0293EB"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3F16D93" w14:textId="77777777" w:rsidR="00F5198E" w:rsidRPr="00B57DA7" w:rsidRDefault="00F5198E" w:rsidP="003D638A">
            <w:pPr>
              <w:spacing w:after="200" w:line="276" w:lineRule="auto"/>
              <w:rPr>
                <w:rFonts w:cstheme="minorHAnsi"/>
                <w:sz w:val="22"/>
                <w:szCs w:val="22"/>
              </w:rPr>
            </w:pPr>
          </w:p>
        </w:tc>
      </w:tr>
    </w:tbl>
    <w:p w14:paraId="61E68B76"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7793773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76710CC" w14:textId="1A203D90"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7FC47DC" w14:textId="77777777" w:rsidR="00F5198E" w:rsidRPr="00B57DA7" w:rsidRDefault="00F5198E" w:rsidP="003D638A">
            <w:pPr>
              <w:spacing w:after="200" w:line="276" w:lineRule="auto"/>
              <w:rPr>
                <w:rFonts w:cstheme="minorHAnsi"/>
                <w:sz w:val="22"/>
                <w:szCs w:val="22"/>
              </w:rPr>
            </w:pPr>
            <w:r w:rsidRPr="00CD3835">
              <w:rPr>
                <w:rFonts w:cstheme="minorHAnsi"/>
                <w:sz w:val="22"/>
                <w:szCs w:val="22"/>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45DB664" w14:textId="77777777" w:rsidR="00F5198E" w:rsidRPr="00B57DA7" w:rsidRDefault="00F5198E" w:rsidP="003D638A">
            <w:pPr>
              <w:spacing w:after="200" w:line="276" w:lineRule="auto"/>
              <w:rPr>
                <w:rFonts w:cstheme="minorHAnsi"/>
                <w:sz w:val="22"/>
                <w:szCs w:val="22"/>
              </w:rPr>
            </w:pPr>
            <w:r>
              <w:rPr>
                <w:rFonts w:cstheme="minorHAnsi"/>
                <w:sz w:val="22"/>
                <w:szCs w:val="22"/>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A2ACA49" w14:textId="77777777" w:rsidR="00F5198E" w:rsidRPr="00B57DA7" w:rsidRDefault="00F5198E" w:rsidP="003D638A">
            <w:pPr>
              <w:spacing w:after="200" w:line="276" w:lineRule="auto"/>
              <w:rPr>
                <w:rFonts w:cstheme="minorHAnsi"/>
                <w:sz w:val="22"/>
                <w:szCs w:val="22"/>
              </w:rPr>
            </w:pPr>
            <w:r>
              <w:rPr>
                <w:rFonts w:cstheme="minorHAnsi"/>
                <w:sz w:val="22"/>
                <w:szCs w:val="22"/>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69F0F95" w14:textId="77777777" w:rsidR="00F5198E" w:rsidRPr="00770416" w:rsidRDefault="00F5198E" w:rsidP="003D638A">
            <w:pPr>
              <w:spacing w:after="200" w:line="276" w:lineRule="auto"/>
              <w:rPr>
                <w:rFonts w:cstheme="minorHAnsi"/>
                <w:sz w:val="22"/>
                <w:szCs w:val="22"/>
              </w:rPr>
            </w:pPr>
            <w:r w:rsidRPr="00770416">
              <w:rPr>
                <w:rFonts w:cstheme="minorHAnsi"/>
                <w:sz w:val="22"/>
                <w:szCs w:val="22"/>
              </w:rPr>
              <w:t>Cluster: Ablehnung</w:t>
            </w:r>
          </w:p>
          <w:p w14:paraId="4F25C8C1" w14:textId="77777777" w:rsidR="00F5198E" w:rsidRPr="00B57DA7" w:rsidRDefault="00F5198E" w:rsidP="003D638A">
            <w:pPr>
              <w:spacing w:after="200" w:line="276" w:lineRule="auto"/>
              <w:rPr>
                <w:rFonts w:cstheme="minorHAnsi"/>
                <w:sz w:val="22"/>
                <w:szCs w:val="22"/>
              </w:rPr>
            </w:pPr>
            <w:r w:rsidRPr="00770416">
              <w:rPr>
                <w:rFonts w:cstheme="minorHAnsi"/>
                <w:sz w:val="22"/>
                <w:szCs w:val="22"/>
              </w:rPr>
              <w:t>Bilanzierungsende ist später als das zuvor mitgeteilte Bilanzierungsende.</w:t>
            </w:r>
          </w:p>
        </w:tc>
      </w:tr>
      <w:tr w:rsidR="00F5198E" w:rsidRPr="005D480C" w14:paraId="60EE2E2B"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F526B46"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EA500B"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30D9A54"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770416">
              <w:rPr>
                <w:rFonts w:ascii="Wingdings" w:eastAsia="Wingdings" w:hAnsi="Wingdings" w:cstheme="minorHAnsi"/>
                <w:sz w:val="22"/>
                <w:szCs w:val="22"/>
              </w:rPr>
              <w:t>à</w:t>
            </w:r>
            <w:r>
              <w:rPr>
                <w:rFonts w:cstheme="minorHAnsi"/>
                <w:sz w:val="22"/>
                <w:szCs w:val="22"/>
              </w:rPr>
              <w:t xml:space="preserve"> 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BE6444F"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D76299" w14:textId="77777777" w:rsidR="00F5198E" w:rsidRPr="00B57DA7" w:rsidRDefault="00F5198E" w:rsidP="003D638A">
            <w:pPr>
              <w:spacing w:after="200" w:line="276" w:lineRule="auto"/>
              <w:rPr>
                <w:rFonts w:cstheme="minorHAnsi"/>
                <w:sz w:val="22"/>
                <w:szCs w:val="22"/>
              </w:rPr>
            </w:pPr>
          </w:p>
        </w:tc>
      </w:tr>
      <w:tr w:rsidR="00F5198E" w:rsidRPr="005D480C" w14:paraId="23ECF939"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C6E165E"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65CD976" w14:textId="77777777" w:rsidR="00F5198E" w:rsidRPr="00B57DA7" w:rsidRDefault="00F5198E" w:rsidP="003D638A">
            <w:pPr>
              <w:spacing w:after="200" w:line="276" w:lineRule="auto"/>
              <w:rPr>
                <w:rFonts w:cstheme="minorHAnsi"/>
                <w:sz w:val="22"/>
                <w:szCs w:val="22"/>
              </w:rPr>
            </w:pPr>
            <w:r w:rsidRPr="00323497">
              <w:rPr>
                <w:rFonts w:cstheme="minorHAnsi"/>
                <w:sz w:val="22"/>
                <w:szCs w:val="22"/>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30F380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323497">
              <w:rPr>
                <w:rFonts w:ascii="Wingdings" w:eastAsia="Wingdings" w:hAnsi="Wingdings" w:cstheme="minorHAnsi"/>
                <w:sz w:val="22"/>
                <w:szCs w:val="22"/>
              </w:rPr>
              <w:t>à</w:t>
            </w:r>
            <w:r>
              <w:rPr>
                <w:rFonts w:cstheme="minorHAnsi"/>
                <w:sz w:val="22"/>
                <w:szCs w:val="22"/>
              </w:rPr>
              <w:t xml:space="preserve"> 12</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9E4DB79"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BC4B1FC" w14:textId="77777777" w:rsidR="00F5198E" w:rsidRPr="00B57DA7" w:rsidRDefault="00F5198E" w:rsidP="003D638A">
            <w:pPr>
              <w:spacing w:after="200" w:line="276" w:lineRule="auto"/>
              <w:rPr>
                <w:rFonts w:cstheme="minorHAnsi"/>
                <w:sz w:val="22"/>
                <w:szCs w:val="22"/>
              </w:rPr>
            </w:pPr>
          </w:p>
        </w:tc>
      </w:tr>
      <w:tr w:rsidR="00F5198E" w:rsidRPr="005D480C" w14:paraId="07E20600"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521D007"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D3691F6"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18A2FB0"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323497">
              <w:rPr>
                <w:rFonts w:ascii="Wingdings" w:eastAsia="Wingdings" w:hAnsi="Wingdings" w:cstheme="minorHAnsi"/>
                <w:sz w:val="22"/>
                <w:szCs w:val="22"/>
              </w:rPr>
              <w:t>à</w:t>
            </w:r>
            <w:r>
              <w:rPr>
                <w:rFonts w:cstheme="minorHAnsi"/>
                <w:sz w:val="22"/>
                <w:szCs w:val="22"/>
              </w:rPr>
              <w:t xml:space="preserve"> 11</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D541196"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D336623" w14:textId="77777777" w:rsidR="00F5198E" w:rsidRPr="00B57DA7" w:rsidRDefault="00F5198E" w:rsidP="003D638A">
            <w:pPr>
              <w:spacing w:after="200" w:line="276" w:lineRule="auto"/>
              <w:rPr>
                <w:rFonts w:cstheme="minorHAnsi"/>
                <w:sz w:val="22"/>
                <w:szCs w:val="22"/>
              </w:rPr>
            </w:pPr>
          </w:p>
        </w:tc>
      </w:tr>
      <w:tr w:rsidR="00F5198E" w:rsidRPr="005D480C" w14:paraId="4226D40E"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EF74"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AEEDF"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1BACC46"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3B60C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FBEFAF"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Pr>
                <w:rFonts w:cstheme="minorHAnsi"/>
                <w:sz w:val="22"/>
                <w:szCs w:val="22"/>
              </w:rPr>
              <w:t>.</w:t>
            </w:r>
          </w:p>
        </w:tc>
      </w:tr>
      <w:tr w:rsidR="00F5198E" w:rsidRPr="005D480C" w14:paraId="0D522CA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01DD"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60E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3E47C9F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12</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631CF3E8"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68C5F4EE"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6A03DD02"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879C25"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7E07FE" w14:textId="57ACACC3" w:rsidR="00F5198E" w:rsidRPr="000646D9" w:rsidRDefault="00F5198E" w:rsidP="003D638A">
            <w:pPr>
              <w:spacing w:after="200" w:line="276" w:lineRule="auto"/>
              <w:rPr>
                <w:rFonts w:eastAsiaTheme="majorEastAsia" w:cstheme="minorHAnsi"/>
                <w:spacing w:val="6"/>
                <w:kern w:val="32"/>
                <w:sz w:val="22"/>
                <w:szCs w:val="22"/>
              </w:rPr>
            </w:pPr>
            <w:r w:rsidRPr="000646D9">
              <w:rPr>
                <w:rFonts w:eastAsiaTheme="majorEastAsia" w:cstheme="minorHAnsi"/>
                <w:spacing w:val="6"/>
                <w:kern w:val="32"/>
                <w:sz w:val="22"/>
                <w:szCs w:val="22"/>
              </w:rPr>
              <w:t>Ist das Lieferendedatum vor / gleich dem Monatsersten des Folgemonats 0: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B0558DD"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3</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72EFBF6"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850453"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3913B5F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31429568"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6A7E0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A721582"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nein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6</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5AFE7D4"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785D946B"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25F5FC54"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439CB7B"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3</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8401156" w14:textId="77777777" w:rsidR="00F5198E" w:rsidRPr="0050518C" w:rsidRDefault="00F5198E" w:rsidP="003D638A">
            <w:pPr>
              <w:spacing w:after="200" w:line="276" w:lineRule="auto"/>
              <w:rPr>
                <w:rFonts w:eastAsiaTheme="majorEastAsia" w:cstheme="minorHAnsi"/>
                <w:spacing w:val="6"/>
                <w:kern w:val="32"/>
                <w:sz w:val="22"/>
                <w:szCs w:val="22"/>
              </w:rPr>
            </w:pPr>
            <w:r w:rsidRPr="0050518C">
              <w:rPr>
                <w:rFonts w:eastAsiaTheme="majorEastAsia" w:cstheme="minorHAnsi"/>
                <w:spacing w:val="6"/>
                <w:kern w:val="32"/>
                <w:sz w:val="22"/>
                <w:szCs w:val="2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4CE60069"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4</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2EAA92D7"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CFFBA6"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5F3E0466"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8DDE101"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30DCFF0"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EEE53B"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nein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5</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DCE75E"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BA4E04E"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3036B1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93BA4C1"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4</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02C68F0" w14:textId="77777777" w:rsidR="00F5198E" w:rsidRPr="008854EE" w:rsidRDefault="00F5198E" w:rsidP="003D638A">
            <w:pPr>
              <w:spacing w:after="200" w:line="276" w:lineRule="auto"/>
              <w:rPr>
                <w:rFonts w:eastAsiaTheme="majorEastAsia" w:cstheme="minorHAnsi"/>
                <w:spacing w:val="6"/>
                <w:kern w:val="32"/>
                <w:sz w:val="22"/>
                <w:szCs w:val="22"/>
              </w:rPr>
            </w:pPr>
            <w:r w:rsidRPr="008854EE">
              <w:rPr>
                <w:rFonts w:eastAsiaTheme="majorEastAsia" w:cstheme="minorHAnsi"/>
                <w:spacing w:val="6"/>
                <w:kern w:val="32"/>
                <w:sz w:val="22"/>
                <w:szCs w:val="22"/>
              </w:rPr>
              <w:t>Ist als Bilanzierungsende das Ende des Folgemonats (erster Tag des übernächsten Monats 0: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32C29D73"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F1F0B95" w14:textId="77777777" w:rsidR="00F5198E" w:rsidRPr="00BD39C2" w:rsidRDefault="00F5198E" w:rsidP="003D638A">
            <w:pPr>
              <w:spacing w:after="200" w:line="276" w:lineRule="auto"/>
              <w:rPr>
                <w:rFonts w:eastAsiaTheme="majorEastAsia" w:cstheme="minorHAnsi"/>
                <w:spacing w:val="6"/>
                <w:kern w:val="32"/>
                <w:sz w:val="22"/>
                <w:szCs w:val="22"/>
              </w:rPr>
            </w:pPr>
            <w:r w:rsidRPr="00BD39C2">
              <w:rPr>
                <w:rFonts w:eastAsiaTheme="majorEastAsia" w:cstheme="minorHAnsi"/>
                <w:spacing w:val="6"/>
                <w:kern w:val="32"/>
                <w:sz w:val="22"/>
                <w:szCs w:val="22"/>
              </w:rPr>
              <w:t>A1</w:t>
            </w:r>
            <w:r>
              <w:rPr>
                <w:rFonts w:eastAsiaTheme="majorEastAsia" w:cstheme="minorHAnsi"/>
                <w:spacing w:val="6"/>
                <w:kern w:val="32"/>
                <w:sz w:val="22"/>
                <w:szCs w:val="22"/>
              </w:rPr>
              <w:t>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150C45EC" w14:textId="77777777" w:rsidR="00F5198E" w:rsidRPr="00E06277" w:rsidRDefault="00F5198E" w:rsidP="003D638A">
            <w:pPr>
              <w:spacing w:after="200" w:line="276" w:lineRule="auto"/>
              <w:rPr>
                <w:rFonts w:eastAsiaTheme="majorEastAsia" w:cstheme="minorHAnsi"/>
                <w:spacing w:val="6"/>
                <w:kern w:val="32"/>
                <w:sz w:val="22"/>
                <w:szCs w:val="22"/>
              </w:rPr>
            </w:pPr>
            <w:r w:rsidRPr="00E06277">
              <w:rPr>
                <w:rFonts w:eastAsiaTheme="majorEastAsia" w:cstheme="minorHAnsi"/>
                <w:spacing w:val="6"/>
                <w:kern w:val="32"/>
                <w:sz w:val="22"/>
                <w:szCs w:val="22"/>
              </w:rPr>
              <w:t>Cluster: Ablehnung</w:t>
            </w:r>
          </w:p>
          <w:p w14:paraId="12E32CB4" w14:textId="77777777" w:rsidR="00F5198E" w:rsidRPr="00BD39C2" w:rsidRDefault="00F5198E" w:rsidP="003D638A">
            <w:pPr>
              <w:spacing w:after="200" w:line="276" w:lineRule="auto"/>
              <w:rPr>
                <w:rFonts w:eastAsiaTheme="majorEastAsia" w:cstheme="minorHAnsi"/>
                <w:spacing w:val="6"/>
                <w:kern w:val="32"/>
                <w:sz w:val="22"/>
                <w:szCs w:val="22"/>
              </w:rPr>
            </w:pPr>
            <w:r w:rsidRPr="00E06277">
              <w:rPr>
                <w:rFonts w:eastAsiaTheme="majorEastAsia" w:cstheme="minorHAnsi"/>
                <w:spacing w:val="6"/>
                <w:kern w:val="32"/>
                <w:sz w:val="22"/>
                <w:szCs w:val="22"/>
              </w:rPr>
              <w:t>Das Bilanzierungsende ist zum angegebenen Termin nicht mehr möglich</w:t>
            </w:r>
          </w:p>
        </w:tc>
      </w:tr>
      <w:tr w:rsidR="00F5198E" w:rsidRPr="005D480C" w14:paraId="4BB34575"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D382FF7"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F94F30B"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003CBE73"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7</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62DFE6"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2D345525" w14:textId="77777777" w:rsidR="00F5198E" w:rsidRPr="00BD39C2" w:rsidRDefault="00F5198E" w:rsidP="003D638A">
            <w:pPr>
              <w:spacing w:after="200" w:line="276" w:lineRule="auto"/>
              <w:rPr>
                <w:rFonts w:eastAsiaTheme="majorEastAsia" w:cstheme="minorHAnsi"/>
                <w:spacing w:val="6"/>
                <w:kern w:val="32"/>
                <w:sz w:val="22"/>
                <w:szCs w:val="22"/>
              </w:rPr>
            </w:pPr>
          </w:p>
        </w:tc>
      </w:tr>
    </w:tbl>
    <w:p w14:paraId="47A97E8D"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4AB9B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377C6B40" w14:textId="64811903"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15</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B2B569C" w14:textId="77777777" w:rsidR="00F5198E" w:rsidRPr="008854EE" w:rsidRDefault="00F5198E" w:rsidP="003D638A">
            <w:pPr>
              <w:spacing w:after="200" w:line="276" w:lineRule="auto"/>
              <w:rPr>
                <w:rFonts w:eastAsiaTheme="majorEastAsia" w:cstheme="minorHAnsi"/>
                <w:spacing w:val="6"/>
                <w:kern w:val="32"/>
                <w:sz w:val="22"/>
                <w:szCs w:val="22"/>
              </w:rPr>
            </w:pPr>
            <w:r w:rsidRPr="00915483">
              <w:rPr>
                <w:rFonts w:eastAsiaTheme="majorEastAsia" w:cstheme="minorHAnsi"/>
                <w:spacing w:val="6"/>
                <w:kern w:val="32"/>
                <w:sz w:val="22"/>
                <w:szCs w:val="22"/>
              </w:rPr>
              <w:t>Ist als Bilanzierungsende das Ende des aktuellen Monats (erster Tag des Folgemonats 0: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A668C8"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30E666B"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A7C05B2" w14:textId="77777777" w:rsidR="00F5198E" w:rsidRPr="001B2E32"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Cluster: Ablehnung</w:t>
            </w:r>
          </w:p>
          <w:p w14:paraId="52F323A7" w14:textId="77777777" w:rsidR="00F5198E" w:rsidRPr="00BD39C2"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Das Bilanzierungsende ist nicht der erste Tag des Folgemonats 0:00 Uhr</w:t>
            </w:r>
          </w:p>
        </w:tc>
      </w:tr>
      <w:tr w:rsidR="00F5198E" w:rsidRPr="005D480C" w14:paraId="4307BB33"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66741D2"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254ECCE" w14:textId="77777777" w:rsidR="00F5198E" w:rsidRPr="008854EE" w:rsidRDefault="00F5198E" w:rsidP="003D638A">
            <w:pPr>
              <w:spacing w:after="200" w:line="276" w:lineRule="auto"/>
              <w:rPr>
                <w:rFonts w:eastAsiaTheme="majorEastAsia" w:cstheme="minorHAnsi"/>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F0D7AAC" w14:textId="77777777" w:rsidR="00F5198E" w:rsidRPr="00BD39C2" w:rsidRDefault="00F5198E" w:rsidP="003D638A">
            <w:pPr>
              <w:spacing w:after="200" w:line="276" w:lineRule="auto"/>
              <w:rPr>
                <w:rFonts w:cstheme="minorHAnsi"/>
                <w:sz w:val="22"/>
                <w:szCs w:val="22"/>
              </w:rPr>
            </w:pPr>
            <w:r>
              <w:rPr>
                <w:rFonts w:cstheme="minorHAnsi"/>
                <w:sz w:val="22"/>
                <w:szCs w:val="22"/>
              </w:rPr>
              <w:t xml:space="preserve">ja </w:t>
            </w:r>
            <w:r w:rsidRPr="00915483">
              <w:rPr>
                <w:rFonts w:ascii="Wingdings" w:eastAsia="Wingdings" w:hAnsi="Wingdings" w:cstheme="minorHAnsi"/>
                <w:sz w:val="22"/>
                <w:szCs w:val="22"/>
              </w:rPr>
              <w:t>à</w:t>
            </w:r>
            <w:r>
              <w:rPr>
                <w:rFonts w:cstheme="minorHAnsi"/>
                <w:sz w:val="22"/>
                <w:szCs w:val="22"/>
              </w:rPr>
              <w:t xml:space="preserve"> 1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327D82C"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0A9CF8F6"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10AC2D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875"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EDAE" w14:textId="77777777" w:rsidR="00F5198E" w:rsidRPr="008854EE"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Ist als Bilanzierungsende das Ende des Monats angeben, in welchem das Lieferende liegt? (erster Tag des Folgemonats 0:00 Uhr des Monats in welchem das Lieferende liegt)</w:t>
            </w:r>
            <w:r>
              <w:rPr>
                <w:rFonts w:eastAsiaTheme="majorEastAsia" w:cstheme="minorHAnsi"/>
                <w:spacing w:val="6"/>
                <w:kern w:val="32"/>
                <w:sz w:val="22"/>
                <w:szCs w:val="22"/>
              </w:rPr>
              <w: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134D0980"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0D722C73"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701FED0C" w14:textId="77777777" w:rsidR="00F5198E" w:rsidRPr="000B17CC" w:rsidRDefault="00F5198E" w:rsidP="003D638A">
            <w:pPr>
              <w:spacing w:after="200" w:line="276" w:lineRule="auto"/>
              <w:rPr>
                <w:rFonts w:eastAsiaTheme="majorEastAsia" w:cstheme="minorHAnsi"/>
                <w:spacing w:val="6"/>
                <w:kern w:val="32"/>
                <w:sz w:val="22"/>
                <w:szCs w:val="22"/>
              </w:rPr>
            </w:pPr>
            <w:r w:rsidRPr="000B17CC">
              <w:rPr>
                <w:rFonts w:eastAsiaTheme="majorEastAsia" w:cstheme="minorHAnsi"/>
                <w:spacing w:val="6"/>
                <w:kern w:val="32"/>
                <w:sz w:val="22"/>
                <w:szCs w:val="22"/>
              </w:rPr>
              <w:t>Cluster: Ablehnung</w:t>
            </w:r>
          </w:p>
          <w:p w14:paraId="13D5EB2F" w14:textId="77777777" w:rsidR="00F5198E" w:rsidRPr="00BD39C2" w:rsidRDefault="00F5198E" w:rsidP="003D638A">
            <w:pPr>
              <w:spacing w:after="200" w:line="276" w:lineRule="auto"/>
              <w:rPr>
                <w:rFonts w:eastAsiaTheme="majorEastAsia" w:cstheme="minorHAnsi"/>
                <w:spacing w:val="6"/>
                <w:kern w:val="32"/>
                <w:sz w:val="22"/>
                <w:szCs w:val="22"/>
              </w:rPr>
            </w:pPr>
            <w:r w:rsidRPr="000B17CC">
              <w:rPr>
                <w:rFonts w:eastAsiaTheme="majorEastAsia" w:cstheme="minorHAnsi"/>
                <w:spacing w:val="6"/>
                <w:kern w:val="32"/>
                <w:sz w:val="22"/>
                <w:szCs w:val="22"/>
              </w:rPr>
              <w:t>Das Bilanzierungsende bei Lieferenden, welche in einem zukünftigen Monat liegen, muss zum Ablauf des gleichen Monats sein</w:t>
            </w:r>
            <w:r>
              <w:rPr>
                <w:rFonts w:eastAsiaTheme="majorEastAsia" w:cstheme="minorHAnsi"/>
                <w:spacing w:val="6"/>
                <w:kern w:val="32"/>
                <w:sz w:val="22"/>
                <w:szCs w:val="22"/>
              </w:rPr>
              <w:t>.</w:t>
            </w:r>
          </w:p>
        </w:tc>
      </w:tr>
      <w:tr w:rsidR="00F5198E" w:rsidRPr="005D480C" w14:paraId="48149BC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E07A"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8A67"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257"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 xml:space="preserve">ja </w:t>
            </w:r>
            <w:r w:rsidRPr="007D2362">
              <w:rPr>
                <w:rFonts w:ascii="Wingdings" w:eastAsiaTheme="majorEastAsia" w:hAnsi="Wingdings" w:cstheme="minorHAnsi"/>
                <w:spacing w:val="6"/>
                <w:kern w:val="32"/>
                <w:sz w:val="22"/>
                <w:szCs w:val="22"/>
              </w:rPr>
              <w:t>à</w:t>
            </w:r>
            <w:r>
              <w:rPr>
                <w:rFonts w:eastAsiaTheme="majorEastAsia" w:cstheme="minorHAnsi"/>
                <w:spacing w:val="6"/>
                <w:kern w:val="32"/>
                <w:sz w:val="22"/>
                <w:szCs w:val="22"/>
              </w:rPr>
              <w:t xml:space="preserve"> 17</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0E840A"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EC44B5"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00A18F2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9A850AB" w14:textId="77777777" w:rsidR="00F5198E" w:rsidRPr="001369CE" w:rsidRDefault="00F5198E" w:rsidP="003D638A">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t>17</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92B9F3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88CF50"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85F5F8"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3A16FE" w14:textId="77777777" w:rsidR="00F5198E" w:rsidRPr="00B57DA7" w:rsidRDefault="00F5198E" w:rsidP="003D638A">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6590D754"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F5198E" w:rsidRPr="005D480C" w14:paraId="64D8CB08"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0FE8D22"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0793EBF"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69122E"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 xml:space="preserve">nein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4</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EB6507"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8F69C0" w14:textId="77777777" w:rsidR="00F5198E" w:rsidRPr="00B57DA7" w:rsidRDefault="00F5198E" w:rsidP="003D638A">
            <w:pPr>
              <w:spacing w:after="200" w:line="276" w:lineRule="auto"/>
              <w:rPr>
                <w:rFonts w:cstheme="minorHAnsi"/>
                <w:sz w:val="22"/>
                <w:szCs w:val="22"/>
              </w:rPr>
            </w:pPr>
          </w:p>
        </w:tc>
      </w:tr>
      <w:tr w:rsidR="00F5198E" w:rsidRPr="005D480C" w14:paraId="7770C88D"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BF1DB67" w14:textId="77777777" w:rsidR="00F5198E" w:rsidRPr="001369CE" w:rsidRDefault="00F5198E" w:rsidP="003D638A">
            <w:pPr>
              <w:spacing w:after="200" w:line="276" w:lineRule="auto"/>
              <w:rPr>
                <w:rFonts w:cstheme="minorHAnsi"/>
                <w:bCs/>
                <w:sz w:val="22"/>
                <w:szCs w:val="22"/>
              </w:rPr>
            </w:pPr>
            <w:r>
              <w:rPr>
                <w:rFonts w:cstheme="minorHAnsi"/>
                <w:bCs/>
                <w:sz w:val="22"/>
                <w:szCs w:val="22"/>
              </w:rPr>
              <w:t>1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87AF508"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016FC10" w14:textId="77777777" w:rsidR="00F5198E" w:rsidRPr="00B57DA7"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CD0C894" w14:textId="77777777" w:rsidR="00F5198E" w:rsidRPr="00B57DA7" w:rsidRDefault="00F5198E" w:rsidP="003D638A">
            <w:pPr>
              <w:spacing w:after="200" w:line="276" w:lineRule="auto"/>
              <w:rPr>
                <w:rFonts w:cstheme="minorHAnsi"/>
                <w:sz w:val="22"/>
                <w:szCs w:val="22"/>
              </w:rPr>
            </w:pPr>
            <w:r>
              <w:rPr>
                <w:rFonts w:cstheme="minorHAnsi"/>
                <w:sz w:val="22"/>
                <w:szCs w:val="22"/>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0ABBCA5" w14:textId="77777777" w:rsidR="00F5198E" w:rsidRPr="00B57DA7" w:rsidRDefault="00F5198E" w:rsidP="003D638A">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Pr>
                <w:rFonts w:cstheme="minorHAnsi"/>
                <w:sz w:val="22"/>
                <w:szCs w:val="22"/>
              </w:rPr>
              <w:t>s</w:t>
            </w:r>
            <w:r w:rsidRPr="00CE28AE">
              <w:rPr>
                <w:rFonts w:cstheme="minorHAnsi"/>
                <w:sz w:val="22"/>
                <w:szCs w:val="22"/>
              </w:rPr>
              <w:t>ynchron sein</w:t>
            </w:r>
            <w:r>
              <w:rPr>
                <w:rFonts w:cstheme="minorHAnsi"/>
                <w:sz w:val="22"/>
                <w:szCs w:val="22"/>
              </w:rPr>
              <w:t>.</w:t>
            </w:r>
          </w:p>
        </w:tc>
      </w:tr>
      <w:tr w:rsidR="00F5198E" w:rsidRPr="005D480C" w14:paraId="2372B2E6"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CCAB56B"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9EAECD"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2DA4BBA6"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CE28AE">
              <w:rPr>
                <w:rFonts w:ascii="Wingdings" w:eastAsia="Wingdings" w:hAnsi="Wingdings" w:cstheme="minorHAnsi"/>
                <w:sz w:val="22"/>
                <w:szCs w:val="22"/>
              </w:rPr>
              <w:t>à</w:t>
            </w:r>
            <w:r>
              <w:rPr>
                <w:rFonts w:cstheme="minorHAnsi"/>
                <w:sz w:val="22"/>
                <w:szCs w:val="22"/>
              </w:rPr>
              <w:t xml:space="preserve"> 19</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3BFAC98"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B4CFC2B" w14:textId="77777777" w:rsidR="00F5198E" w:rsidRPr="00B57DA7" w:rsidRDefault="00F5198E" w:rsidP="003D638A">
            <w:pPr>
              <w:spacing w:after="200" w:line="276" w:lineRule="auto"/>
              <w:rPr>
                <w:rFonts w:cstheme="minorHAnsi"/>
                <w:sz w:val="22"/>
                <w:szCs w:val="22"/>
              </w:rPr>
            </w:pPr>
          </w:p>
        </w:tc>
      </w:tr>
    </w:tbl>
    <w:p w14:paraId="6AC328F9"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084AA3D5"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DAA7" w14:textId="4C68C7BB"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lastRenderedPageBreak/>
              <w:t>19</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FBE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88BDF6"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EC3AF7"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F033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r>
            <w:r w:rsidRPr="00917E09">
              <w:rPr>
                <w:rFonts w:cstheme="minorHAnsi"/>
                <w:sz w:val="22"/>
                <w:szCs w:val="22"/>
              </w:rPr>
              <w:t xml:space="preserve">Lieferende bei entfallender </w:t>
            </w:r>
            <w:r>
              <w:rPr>
                <w:rFonts w:cstheme="minorHAnsi"/>
                <w:sz w:val="22"/>
                <w:szCs w:val="22"/>
              </w:rPr>
              <w:t>Z</w:t>
            </w:r>
            <w:r w:rsidRPr="00917E09">
              <w:rPr>
                <w:rFonts w:cstheme="minorHAnsi"/>
                <w:sz w:val="22"/>
                <w:szCs w:val="22"/>
              </w:rPr>
              <w:t>uordnungsermächtigung muss in der Zukunft liegen.</w:t>
            </w:r>
          </w:p>
        </w:tc>
      </w:tr>
      <w:tr w:rsidR="00F5198E" w:rsidRPr="005D480C" w14:paraId="60F2DC3C"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FDD"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0E9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5560D92"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5370A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15B5F9"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2DF0A3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CE46" w14:textId="77777777"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4386"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das angegebene Datum „Lieferende“ der nächste 1. eines Kalendermonats 0</w:t>
            </w:r>
            <w:r>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B783B5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88E29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69125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F5198E" w:rsidRPr="005D480C" w14:paraId="5305B7F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CC1"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7C28"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AECC2C"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DB6BF6"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C963C8"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5D21216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1D6F3D13" w14:textId="77777777" w:rsidR="00F5198E" w:rsidRPr="001369CE" w:rsidRDefault="00F5198E" w:rsidP="003D638A">
            <w:pPr>
              <w:spacing w:after="200" w:line="276" w:lineRule="auto"/>
              <w:rPr>
                <w:rFonts w:cstheme="minorHAnsi"/>
                <w:bCs/>
                <w:sz w:val="22"/>
                <w:szCs w:val="22"/>
              </w:rPr>
            </w:pPr>
            <w:r>
              <w:rPr>
                <w:rFonts w:cstheme="minorHAnsi"/>
                <w:bCs/>
                <w:sz w:val="22"/>
                <w:szCs w:val="22"/>
              </w:rPr>
              <w:t>21</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86BA2C" w14:textId="77777777" w:rsidR="00F5198E" w:rsidRPr="00B57DA7" w:rsidRDefault="00F5198E" w:rsidP="003D638A">
            <w:pPr>
              <w:spacing w:after="200" w:line="276" w:lineRule="auto"/>
              <w:rPr>
                <w:rFonts w:cstheme="minorHAnsi"/>
                <w:sz w:val="22"/>
                <w:szCs w:val="22"/>
              </w:rPr>
            </w:pPr>
            <w:r w:rsidRPr="00AD60E8">
              <w:rPr>
                <w:rFonts w:cstheme="minorHAnsi"/>
                <w:sz w:val="22"/>
                <w:szCs w:val="22"/>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EA113A1"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AD60E8">
              <w:rPr>
                <w:rFonts w:ascii="Wingdings" w:eastAsia="Wingdings" w:hAnsi="Wingdings" w:cstheme="minorHAnsi"/>
                <w:sz w:val="22"/>
                <w:szCs w:val="22"/>
              </w:rPr>
              <w:t>à</w:t>
            </w:r>
            <w:r>
              <w:rPr>
                <w:rFonts w:cstheme="minorHAnsi"/>
                <w:sz w:val="22"/>
                <w:szCs w:val="22"/>
              </w:rPr>
              <w:t xml:space="preserve"> 22</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047B0C0A"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F899B8B" w14:textId="77777777" w:rsidR="00F5198E" w:rsidRPr="00B57DA7" w:rsidRDefault="00F5198E" w:rsidP="003D638A">
            <w:pPr>
              <w:spacing w:after="200" w:line="276" w:lineRule="auto"/>
              <w:rPr>
                <w:rFonts w:cstheme="minorHAnsi"/>
                <w:sz w:val="22"/>
                <w:szCs w:val="22"/>
              </w:rPr>
            </w:pPr>
          </w:p>
        </w:tc>
      </w:tr>
      <w:tr w:rsidR="00F5198E" w:rsidRPr="005D480C" w14:paraId="798CAFE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B0A3FB5"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33AE8CF"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76020FCF"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AD60E8">
              <w:rPr>
                <w:rFonts w:ascii="Wingdings" w:eastAsia="Wingdings" w:hAnsi="Wingdings" w:cstheme="minorHAnsi"/>
                <w:sz w:val="22"/>
                <w:szCs w:val="22"/>
              </w:rPr>
              <w:t>à</w:t>
            </w:r>
            <w:r>
              <w:rPr>
                <w:rFonts w:cstheme="minorHAnsi"/>
                <w:sz w:val="22"/>
                <w:szCs w:val="22"/>
              </w:rPr>
              <w:t xml:space="preserve"> 23</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8256465"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D895B9E" w14:textId="77777777" w:rsidR="00F5198E" w:rsidRPr="00B57DA7" w:rsidRDefault="00F5198E" w:rsidP="003D638A">
            <w:pPr>
              <w:spacing w:after="200" w:line="276" w:lineRule="auto"/>
              <w:rPr>
                <w:rFonts w:cstheme="minorHAnsi"/>
                <w:sz w:val="22"/>
                <w:szCs w:val="22"/>
              </w:rPr>
            </w:pPr>
            <w:r w:rsidRPr="00CB61C6">
              <w:rPr>
                <w:rFonts w:cstheme="minorHAnsi"/>
                <w:sz w:val="22"/>
                <w:szCs w:val="22"/>
              </w:rPr>
              <w:t>Hinweis: Es liegt der Transaktionsgrund „Abmeldung wg. fehl. Zuordnungsermächtigung“ aufgrund Deaktivierung vom BKV beim NB vor</w:t>
            </w:r>
          </w:p>
        </w:tc>
      </w:tr>
      <w:tr w:rsidR="00F5198E" w:rsidRPr="005D480C" w14:paraId="72BC46F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546677A" w14:textId="77777777" w:rsidR="00F5198E" w:rsidRPr="001369CE" w:rsidRDefault="00F5198E" w:rsidP="003D638A">
            <w:pPr>
              <w:spacing w:after="200" w:line="276" w:lineRule="auto"/>
              <w:rPr>
                <w:rFonts w:cstheme="minorHAnsi"/>
                <w:bCs/>
                <w:sz w:val="22"/>
                <w:szCs w:val="22"/>
              </w:rPr>
            </w:pPr>
            <w:r>
              <w:rPr>
                <w:rFonts w:cstheme="minorHAnsi"/>
                <w:bCs/>
                <w:sz w:val="22"/>
                <w:szCs w:val="22"/>
              </w:rPr>
              <w:t>2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8FC6C58" w14:textId="77777777" w:rsidR="00F5198E" w:rsidRPr="00B57DA7" w:rsidRDefault="00F5198E" w:rsidP="003D638A">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D52837" w14:textId="77777777" w:rsidR="00F5198E" w:rsidRPr="00B57DA7"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A747AF4" w14:textId="77777777" w:rsidR="00F5198E" w:rsidRPr="00B57DA7" w:rsidRDefault="00F5198E" w:rsidP="003D638A">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19DCC97" w14:textId="77777777" w:rsidR="00F5198E" w:rsidRPr="00EC7991" w:rsidRDefault="00F5198E" w:rsidP="003D638A">
            <w:pPr>
              <w:spacing w:after="200" w:line="276" w:lineRule="auto"/>
              <w:rPr>
                <w:rFonts w:cstheme="minorHAnsi"/>
                <w:sz w:val="22"/>
                <w:szCs w:val="22"/>
              </w:rPr>
            </w:pPr>
            <w:r w:rsidRPr="00EC7991">
              <w:rPr>
                <w:rFonts w:cstheme="minorHAnsi"/>
                <w:sz w:val="22"/>
                <w:szCs w:val="22"/>
              </w:rPr>
              <w:t>Cluster: Ablehnung</w:t>
            </w:r>
          </w:p>
          <w:p w14:paraId="5DBE908D" w14:textId="77777777" w:rsidR="00F5198E" w:rsidRPr="00B57DA7" w:rsidRDefault="00F5198E" w:rsidP="003D638A">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F5198E" w:rsidRPr="005D480C" w14:paraId="31AEEBAF" w14:textId="77777777" w:rsidTr="00FE3109">
        <w:tc>
          <w:tcPr>
            <w:tcW w:w="846" w:type="dxa"/>
            <w:vMerge/>
            <w:tcBorders>
              <w:left w:val="single" w:sz="4" w:space="0" w:color="000000" w:themeColor="text1"/>
              <w:bottom w:val="single" w:sz="4" w:space="0" w:color="000000" w:themeColor="text1"/>
              <w:right w:val="single" w:sz="4" w:space="0" w:color="000000" w:themeColor="text1"/>
            </w:tcBorders>
          </w:tcPr>
          <w:p w14:paraId="3BFA5D99"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EE58C87"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74CD7A2"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4</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9F92B5A"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6701232A" w14:textId="77777777" w:rsidR="00F5198E" w:rsidRPr="00B57DA7" w:rsidRDefault="00F5198E" w:rsidP="003D638A">
            <w:pPr>
              <w:spacing w:after="200" w:line="276" w:lineRule="auto"/>
              <w:rPr>
                <w:rFonts w:cstheme="minorHAnsi"/>
                <w:sz w:val="22"/>
                <w:szCs w:val="22"/>
              </w:rPr>
            </w:pPr>
          </w:p>
        </w:tc>
      </w:tr>
    </w:tbl>
    <w:p w14:paraId="30C562F6"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E93F6D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1DB" w14:textId="5C07C2B4"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lastRenderedPageBreak/>
              <w:t>2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DAC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273A44"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30ADC"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AF470B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F5198E" w:rsidRPr="005D480C" w14:paraId="4A063780"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7276"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E1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97C7D7" w14:textId="77777777" w:rsidR="00F5198E" w:rsidRPr="00B57DA7" w:rsidRDefault="00F5198E" w:rsidP="003D638A">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4</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DA7D3E" w14:textId="77777777" w:rsidR="00F5198E" w:rsidRPr="00B57DA7" w:rsidRDefault="00F5198E" w:rsidP="003D638A">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036A00"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5BBA0F38"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F77F" w14:textId="77777777" w:rsidR="00F5198E" w:rsidRPr="009B6D67" w:rsidRDefault="00F5198E" w:rsidP="003D638A">
            <w:pPr>
              <w:spacing w:after="200" w:line="276" w:lineRule="auto"/>
              <w:rPr>
                <w:rFonts w:eastAsiaTheme="majorEastAsia" w:cstheme="minorHAnsi"/>
                <w:spacing w:val="6"/>
                <w:kern w:val="32"/>
                <w:sz w:val="22"/>
                <w:szCs w:val="22"/>
              </w:rPr>
            </w:pPr>
            <w:r>
              <w:rPr>
                <w:rFonts w:cstheme="minorHAnsi"/>
                <w:sz w:val="22"/>
                <w:szCs w:val="22"/>
              </w:rPr>
              <w:t>2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73A2C6B5"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46AE0C75"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1E20C457"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18FD4B"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F5198E" w:rsidRPr="005D480C" w14:paraId="11976BAE"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C38B"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A10"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39B4F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1E12B32"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642FC7A" w14:textId="77777777" w:rsidR="00F5198E" w:rsidRDefault="00F5198E" w:rsidP="003D638A">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72DC8997" w14:textId="77777777" w:rsidR="00F5198E" w:rsidRPr="00B57DA7" w:rsidRDefault="00F5198E" w:rsidP="003D638A">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Pr>
                <w:rFonts w:cstheme="minorHAnsi"/>
                <w:sz w:val="22"/>
                <w:szCs w:val="22"/>
              </w:rPr>
              <w:t>10</w:t>
            </w:r>
            <w:r w:rsidRPr="002E4FD5">
              <w:rPr>
                <w:rFonts w:cstheme="minorHAnsi"/>
                <w:sz w:val="22"/>
                <w:szCs w:val="22"/>
              </w:rPr>
              <w:t>.2023 00:00 Uhr</w:t>
            </w:r>
          </w:p>
        </w:tc>
      </w:tr>
    </w:tbl>
    <w:p w14:paraId="7D107C36" w14:textId="77777777" w:rsidR="003859EA" w:rsidRDefault="003859EA" w:rsidP="00FC11D5">
      <w:pPr>
        <w:rPr>
          <w:rFonts w:ascii="Calibri" w:eastAsia="Calibri" w:hAnsi="Calibri" w:cs="Times New Roman"/>
          <w:lang w:eastAsia="en-US"/>
        </w:rPr>
      </w:pPr>
    </w:p>
    <w:p w14:paraId="727B3B1A" w14:textId="77777777" w:rsidR="003859EA" w:rsidRDefault="003859EA" w:rsidP="00FC11D5">
      <w:pPr>
        <w:rPr>
          <w:rFonts w:ascii="Calibri" w:eastAsia="Calibri" w:hAnsi="Calibri" w:cs="Times New Roman"/>
          <w:lang w:eastAsia="en-US"/>
        </w:rPr>
      </w:pPr>
    </w:p>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13701170"/>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13701171"/>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13701172"/>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13701173"/>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13701174"/>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13701175"/>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13701176"/>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13701177"/>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13701178"/>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13701179"/>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13701180"/>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13701181"/>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63D0A966" w14:textId="77777777" w:rsidR="00BC7685" w:rsidRDefault="00BC7685" w:rsidP="00BC7685">
      <w:pPr>
        <w:spacing w:after="0" w:line="276" w:lineRule="auto"/>
      </w:pPr>
      <w:r>
        <w:t xml:space="preserve">Wechsel von Tarifkunden-Konzessionsabgabe auf Sondervertragskunden-Konzessionsabgabe ist </w:t>
      </w:r>
      <w:r w:rsidRPr="00433753">
        <w:rPr>
          <w:b/>
          <w:bCs/>
        </w:rPr>
        <w:t>ohne</w:t>
      </w:r>
      <w:r>
        <w:t xml:space="preserve"> Stammdatenänderungen möglich.</w:t>
      </w:r>
    </w:p>
    <w:p w14:paraId="6364C732" w14:textId="56FFA3D7" w:rsidR="00BC7685" w:rsidRDefault="00BC7685" w:rsidP="00BC7685">
      <w:pPr>
        <w:spacing w:after="0" w:line="276" w:lineRule="auto"/>
      </w:pPr>
      <w:r>
        <w:t xml:space="preserve">Wechsel von Sondervertragskunden-Konzessionsabgabe auf Tarifkunden-Konzessionsabgabe ist </w:t>
      </w:r>
      <w:r w:rsidRPr="00433753">
        <w:rPr>
          <w:b/>
          <w:bCs/>
        </w:rPr>
        <w:t>nur mit</w:t>
      </w:r>
      <w:r>
        <w:t xml:space="preserve"> Stammdatenänderungen und Stornierung der falsch gestellten Rechnungen möglich.</w:t>
      </w:r>
    </w:p>
    <w:p w14:paraId="724E7EDF" w14:textId="77777777" w:rsidR="00B54A68" w:rsidRPr="008926D0" w:rsidRDefault="00B54A68" w:rsidP="00B54A68">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5DA1FDF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45CCD206"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77777777" w:rsidR="00C20FBE" w:rsidRPr="0017265D" w:rsidRDefault="00C20FBE"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77777777" w:rsidR="00C20FBE" w:rsidRPr="0017265D" w:rsidRDefault="00C20FBE"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77777777" w:rsidR="00C20FBE" w:rsidRPr="0017265D" w:rsidRDefault="00C20FBE"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77777777" w:rsidR="00C20FBE" w:rsidRPr="0017265D" w:rsidRDefault="00C20FBE"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77777777" w:rsidR="00C20FBE" w:rsidRPr="0017265D" w:rsidRDefault="00C20FBE"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66425038" w:rsidR="00C20FBE" w:rsidRPr="0017265D" w:rsidRDefault="000F5CA0" w:rsidP="000F5CA0">
            <w:pPr>
              <w:rPr>
                <w:rFonts w:cstheme="minorHAnsi"/>
              </w:rPr>
            </w:pPr>
            <w:r w:rsidRPr="000F5CA0">
              <w:rPr>
                <w:rFonts w:cstheme="minorHAnsi"/>
              </w:rPr>
              <w:t>(Zahlungsziel ≤ 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77777777"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136257B7" w14:textId="6F1B2D28" w:rsidR="00D67678" w:rsidRPr="0017265D" w:rsidRDefault="00D67678" w:rsidP="003D638A">
            <w:pPr>
              <w:rPr>
                <w:rFonts w:cstheme="minorHAnsi"/>
              </w:rPr>
            </w:pPr>
            <w:r w:rsidRPr="00D67678">
              <w:rPr>
                <w:rFonts w:cstheme="minorHAnsi"/>
              </w:rPr>
              <w:t>(Zahlungsziel ≥ 10 WT zum Rechnungseingangsdatum)</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bl>
    <w:p w14:paraId="18982486"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lastRenderedPageBreak/>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27B5F8A2" w:rsidR="00C20FBE" w:rsidRPr="0017265D" w:rsidRDefault="00C20FBE" w:rsidP="003D638A">
            <w:pPr>
              <w:rPr>
                <w:rFonts w:cstheme="minorHAnsi"/>
              </w:rPr>
            </w:pPr>
            <w:r>
              <w:t xml:space="preserve">Liegt der </w:t>
            </w:r>
            <w:r w:rsidR="007A75CE">
              <w:t xml:space="preserve">das Nachrichtendatum </w:t>
            </w:r>
            <w:r>
              <w:t>der Sonderrechnung vor dem 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59F4FAA5" w:rsidR="00C20FBE" w:rsidRPr="0017265D" w:rsidRDefault="00C20FBE" w:rsidP="003D638A">
            <w:pPr>
              <w:rPr>
                <w:rFonts w:cstheme="minorHAnsi"/>
              </w:rPr>
            </w:pPr>
            <w:r>
              <w:t>D</w:t>
            </w:r>
            <w:r w:rsidR="007A75CE">
              <w:t>as Nachrichtendatum</w:t>
            </w:r>
            <w:r w:rsidR="00722224">
              <w:t xml:space="preserve"> </w:t>
            </w:r>
            <w:r>
              <w:t>der Sonderrechnung liegt vor dem 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77777777"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bl>
    <w:p w14:paraId="1D478182"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lastRenderedPageBreak/>
              <w:t>49</w:t>
            </w:r>
          </w:p>
        </w:tc>
        <w:tc>
          <w:tcPr>
            <w:tcW w:w="6070" w:type="dxa"/>
            <w:vMerge w:val="restart"/>
            <w:tcBorders>
              <w:top w:val="single" w:sz="4" w:space="0" w:color="auto"/>
            </w:tcBorders>
          </w:tcPr>
          <w:p w14:paraId="6343C482" w14:textId="7D09A118"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Rechnung (Turnusrechnung, Zwischenrechnung, Abschlussrechnung, Monatsrechnung oder 13I)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C20FBE" w:rsidRPr="0017265D" w14:paraId="1EA5DFB9" w14:textId="77777777" w:rsidTr="007E040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dotted"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77777777"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bl>
    <w:p w14:paraId="20FA0A3D"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lastRenderedPageBreak/>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3C016D9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77777777" w:rsidR="00C20FBE" w:rsidRPr="0017265D" w:rsidRDefault="00C20FBE" w:rsidP="003D638A">
            <w:pPr>
              <w:rPr>
                <w:rFonts w:cstheme="minorHAnsi"/>
              </w:rPr>
            </w:pPr>
            <w:r w:rsidRPr="0017265D">
              <w:rPr>
                <w:rFonts w:cstheme="minorHAnsi"/>
              </w:rPr>
              <w:t>73</w:t>
            </w:r>
          </w:p>
        </w:tc>
        <w:tc>
          <w:tcPr>
            <w:tcW w:w="6070" w:type="dxa"/>
            <w:vMerge w:val="restart"/>
          </w:tcPr>
          <w:p w14:paraId="56213B2E" w14:textId="77777777" w:rsidR="00C20FBE" w:rsidRPr="0017265D" w:rsidRDefault="00C20FBE" w:rsidP="003D638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77777777" w:rsidR="00C20FBE" w:rsidRPr="0017265D" w:rsidRDefault="00C20FBE" w:rsidP="003D638A">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77777777"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BB7F112"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77777777"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77777777"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77777777" w:rsidR="00C20FBE" w:rsidRPr="0017265D" w:rsidRDefault="00C20FBE" w:rsidP="003D638A">
            <w:pPr>
              <w:rPr>
                <w:rFonts w:cstheme="minorHAnsi"/>
              </w:rPr>
            </w:pPr>
            <w:r>
              <w:t>Aufteilung der Position in vor und nach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7777777"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77777777"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77777777" w:rsidR="00C20FBE" w:rsidRPr="0017265D" w:rsidRDefault="00C20FBE" w:rsidP="003D638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77777777" w:rsidR="00C20FBE" w:rsidRPr="0017265D" w:rsidRDefault="00C20FBE" w:rsidP="003D638A">
            <w:pPr>
              <w:rPr>
                <w:rFonts w:cstheme="minorHAnsi"/>
              </w:rPr>
            </w:pPr>
            <w:r w:rsidRPr="0017265D">
              <w:rPr>
                <w:rFonts w:cstheme="minorHAnsi"/>
              </w:rPr>
              <w:t>Das Enddatum dieser Position liegt nach dem 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77777777"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77777777"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7777777" w:rsidR="00C20FBE" w:rsidRPr="0017265D" w:rsidRDefault="00C20FBE" w:rsidP="003D638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56A7B73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77777777"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7C85AC4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7777777"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77777777" w:rsidR="00C20FBE" w:rsidRPr="0017265D" w:rsidRDefault="00C20FBE" w:rsidP="003D638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77777777"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1F7D2F1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C20FBE" w:rsidRPr="0017265D" w14:paraId="60885B16" w14:textId="77777777" w:rsidTr="007E0405">
        <w:tc>
          <w:tcPr>
            <w:tcW w:w="705" w:type="dxa"/>
            <w:vMerge w:val="restart"/>
            <w:shd w:val="clear" w:color="auto" w:fill="92D050"/>
          </w:tcPr>
          <w:p w14:paraId="4469ADD1" w14:textId="77777777" w:rsidR="00C20FBE" w:rsidRPr="0017265D" w:rsidRDefault="00C20FBE" w:rsidP="003D638A">
            <w:pPr>
              <w:rPr>
                <w:rFonts w:cstheme="minorHAnsi"/>
              </w:rPr>
            </w:pPr>
            <w:r w:rsidRPr="0017265D">
              <w:rPr>
                <w:rFonts w:cstheme="minorHAnsi"/>
              </w:rPr>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7C06EF29" w14:textId="77777777" w:rsidR="00C20FBE" w:rsidRPr="0017265D" w:rsidRDefault="00C20FBE" w:rsidP="003D638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bl>
    <w:p w14:paraId="76ABCA3F"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lastRenderedPageBreak/>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r w:rsidR="00C20FBE" w:rsidRPr="0017265D" w14:paraId="28EC5803" w14:textId="77777777" w:rsidTr="007E0405">
        <w:tc>
          <w:tcPr>
            <w:tcW w:w="705" w:type="dxa"/>
            <w:vMerge w:val="restart"/>
            <w:shd w:val="clear" w:color="auto" w:fill="92D050"/>
          </w:tcPr>
          <w:p w14:paraId="14DF1BA3" w14:textId="77777777"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lastRenderedPageBreak/>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r w:rsidR="00C20FBE" w:rsidRPr="0017265D" w14:paraId="00A18BF1" w14:textId="77777777" w:rsidTr="007E0405">
        <w:tc>
          <w:tcPr>
            <w:tcW w:w="705" w:type="dxa"/>
            <w:vMerge w:val="restart"/>
            <w:shd w:val="clear" w:color="auto" w:fill="92D050"/>
          </w:tcPr>
          <w:p w14:paraId="33235802" w14:textId="77777777"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bl>
    <w:p w14:paraId="198BC69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lastRenderedPageBreak/>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r w:rsidR="00C20FBE" w:rsidRPr="0017265D" w14:paraId="47290E1E" w14:textId="77777777" w:rsidTr="007E0405">
        <w:tc>
          <w:tcPr>
            <w:tcW w:w="705" w:type="dxa"/>
            <w:vMerge w:val="restart"/>
            <w:shd w:val="clear" w:color="auto" w:fill="92D050"/>
          </w:tcPr>
          <w:p w14:paraId="5BA64DA4" w14:textId="77777777"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1C8B719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68BBD0B" w14:textId="77777777" w:rsidTr="00D362C9">
        <w:tc>
          <w:tcPr>
            <w:tcW w:w="705" w:type="dxa"/>
            <w:vMerge w:val="restart"/>
            <w:shd w:val="clear" w:color="auto" w:fill="92D050"/>
          </w:tcPr>
          <w:p w14:paraId="6BFFFE54" w14:textId="53C08A6E"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362C9">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362C9">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362C9">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362C9">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362C9">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362C9">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362C9">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362C9">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77777777"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30</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362C9">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362C9">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30</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362C9">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0</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C20FBE" w:rsidRPr="0017265D" w14:paraId="2EF75AEC" w14:textId="77777777" w:rsidTr="00D362C9">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362C9">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bl>
    <w:p w14:paraId="660B3B47"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056"/>
        <w:gridCol w:w="62"/>
      </w:tblGrid>
      <w:tr w:rsidR="00C20FBE" w:rsidRPr="0017265D" w14:paraId="5D665525" w14:textId="77777777" w:rsidTr="007E0405">
        <w:trPr>
          <w:gridAfter w:val="1"/>
          <w:wAfter w:w="62" w:type="dxa"/>
        </w:trPr>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7E0405">
        <w:trPr>
          <w:gridAfter w:val="1"/>
          <w:wAfter w:w="62" w:type="dxa"/>
        </w:trPr>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7E0405">
        <w:trPr>
          <w:gridAfter w:val="1"/>
          <w:wAfter w:w="62" w:type="dxa"/>
        </w:trPr>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7E0405">
        <w:trPr>
          <w:gridAfter w:val="1"/>
          <w:wAfter w:w="62" w:type="dxa"/>
        </w:trPr>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7E0405">
        <w:trPr>
          <w:gridAfter w:val="1"/>
          <w:wAfter w:w="62" w:type="dxa"/>
        </w:trPr>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77777777" w:rsidR="00C20FBE" w:rsidRPr="0017265D" w:rsidRDefault="00C20FBE" w:rsidP="003D638A">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77777777" w:rsidR="00C20FBE" w:rsidRPr="0017265D" w:rsidRDefault="00C20FBE" w:rsidP="003D638A">
            <w:pPr>
              <w:rPr>
                <w:rFonts w:cstheme="minorHAnsi"/>
              </w:rPr>
            </w:pPr>
            <w:r w:rsidRPr="0017265D">
              <w:rPr>
                <w:rFonts w:cstheme="minorHAnsi"/>
              </w:rPr>
              <w:t>Resultierende beginnt vor dem 01.01.2023 00:00 Uhr.</w:t>
            </w:r>
          </w:p>
        </w:tc>
      </w:tr>
      <w:tr w:rsidR="00C20FBE" w:rsidRPr="0017265D" w14:paraId="58BE18D1" w14:textId="77777777" w:rsidTr="007E0405">
        <w:trPr>
          <w:gridAfter w:val="1"/>
          <w:wAfter w:w="62" w:type="dxa"/>
        </w:trPr>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7E0405">
        <w:trPr>
          <w:gridAfter w:val="1"/>
          <w:wAfter w:w="62" w:type="dxa"/>
        </w:trPr>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77777777"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7E0405">
        <w:trPr>
          <w:gridAfter w:val="1"/>
          <w:wAfter w:w="62" w:type="dxa"/>
        </w:trPr>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C20FBE" w:rsidRPr="0017265D" w14:paraId="613CC85A" w14:textId="77777777" w:rsidTr="007E0405">
        <w:trPr>
          <w:gridAfter w:val="1"/>
          <w:wAfter w:w="62" w:type="dxa"/>
        </w:trPr>
        <w:tc>
          <w:tcPr>
            <w:tcW w:w="705" w:type="dxa"/>
            <w:vMerge w:val="restart"/>
            <w:shd w:val="clear" w:color="auto" w:fill="92D050"/>
          </w:tcPr>
          <w:p w14:paraId="551CC79C" w14:textId="77777777" w:rsidR="00C20FBE" w:rsidRPr="0017265D" w:rsidRDefault="00C20FBE" w:rsidP="003D638A">
            <w:pPr>
              <w:rPr>
                <w:rFonts w:cstheme="minorHAnsi"/>
              </w:rPr>
            </w:pPr>
            <w:r w:rsidRPr="0017265D">
              <w:rPr>
                <w:rFonts w:cstheme="minorHAnsi"/>
              </w:rPr>
              <w:t>455</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60</w:t>
            </w:r>
          </w:p>
        </w:tc>
        <w:tc>
          <w:tcPr>
            <w:tcW w:w="850" w:type="dxa"/>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77777777" w:rsidR="00C20FBE" w:rsidRPr="0017265D" w:rsidRDefault="00C20FBE" w:rsidP="003D638A">
            <w:pPr>
              <w:rPr>
                <w:rFonts w:cstheme="minorHAnsi"/>
              </w:rPr>
            </w:pPr>
          </w:p>
        </w:tc>
      </w:tr>
      <w:tr w:rsidR="00C20FBE" w:rsidRPr="0017265D" w14:paraId="26E7A3B3" w14:textId="77777777" w:rsidTr="007E0405">
        <w:trPr>
          <w:gridAfter w:val="1"/>
          <w:wAfter w:w="62" w:type="dxa"/>
        </w:trPr>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77777777" w:rsidR="00C20FBE" w:rsidRPr="0017265D" w:rsidRDefault="00C20FBE" w:rsidP="003D638A">
            <w:pPr>
              <w:rPr>
                <w:rFonts w:cstheme="minorHAnsi"/>
              </w:rPr>
            </w:pPr>
          </w:p>
        </w:tc>
      </w:tr>
      <w:tr w:rsidR="00C20FBE" w:rsidRPr="0017265D" w14:paraId="19B697A1" w14:textId="77777777" w:rsidTr="007E0405">
        <w:trPr>
          <w:gridAfter w:val="1"/>
          <w:wAfter w:w="62" w:type="dxa"/>
        </w:trPr>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lastRenderedPageBreak/>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7E0405">
        <w:trPr>
          <w:gridAfter w:val="1"/>
          <w:wAfter w:w="62" w:type="dxa"/>
        </w:trPr>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7E0405">
        <w:trPr>
          <w:gridAfter w:val="1"/>
          <w:wAfter w:w="62" w:type="dxa"/>
        </w:trPr>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7E0405">
        <w:trPr>
          <w:gridAfter w:val="1"/>
          <w:wAfter w:w="62" w:type="dxa"/>
        </w:trPr>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7E0405">
        <w:trPr>
          <w:gridAfter w:val="1"/>
          <w:wAfter w:w="62" w:type="dxa"/>
        </w:trPr>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77777777"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84" w:type="dxa"/>
            <w:gridSpan w:val="2"/>
            <w:tcBorders>
              <w:top w:val="single" w:sz="4" w:space="0" w:color="auto"/>
              <w:bottom w:val="dotted" w:sz="4" w:space="0" w:color="auto"/>
            </w:tcBorders>
          </w:tcPr>
          <w:p w14:paraId="12B4C5D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7E0405">
        <w:trPr>
          <w:gridAfter w:val="1"/>
          <w:wAfter w:w="62" w:type="dxa"/>
        </w:trPr>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850" w:type="dxa"/>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r w:rsidR="00C20FBE" w:rsidRPr="0017265D" w14:paraId="6B16C208" w14:textId="77777777" w:rsidTr="007E0405">
        <w:tc>
          <w:tcPr>
            <w:tcW w:w="705" w:type="dxa"/>
            <w:vMerge w:val="restart"/>
            <w:shd w:val="clear" w:color="auto" w:fill="92D050"/>
          </w:tcPr>
          <w:p w14:paraId="4D56FEAD" w14:textId="77777777" w:rsidR="00C20FBE" w:rsidRPr="0017265D" w:rsidRDefault="00C20FBE" w:rsidP="003D638A">
            <w:pPr>
              <w:rPr>
                <w:rFonts w:cstheme="minorHAnsi"/>
              </w:rPr>
            </w:pPr>
            <w:r w:rsidRPr="0017265D">
              <w:rPr>
                <w:rFonts w:cstheme="minorHAnsi"/>
              </w:rPr>
              <w:t>475</w:t>
            </w:r>
          </w:p>
        </w:tc>
        <w:tc>
          <w:tcPr>
            <w:tcW w:w="6070" w:type="dxa"/>
            <w:vMerge w:val="restart"/>
          </w:tcPr>
          <w:p w14:paraId="1D751AA0" w14:textId="77777777" w:rsidR="00C20FBE" w:rsidRPr="0017265D"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gridSpan w:val="2"/>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7E0405">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7E0405">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lastRenderedPageBreak/>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gridSpan w:val="2"/>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7E0405">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7E0405">
        <w:tc>
          <w:tcPr>
            <w:tcW w:w="705" w:type="dxa"/>
            <w:vMerge w:val="restart"/>
            <w:shd w:val="clear" w:color="auto" w:fill="92D050"/>
          </w:tcPr>
          <w:p w14:paraId="0EB7FFE2" w14:textId="77777777" w:rsidR="00C20FBE" w:rsidRPr="0017265D" w:rsidRDefault="00C20FBE" w:rsidP="003D638A">
            <w:pPr>
              <w:rPr>
                <w:rFonts w:cstheme="minorHAnsi"/>
              </w:rPr>
            </w:pPr>
            <w:r>
              <w:br w:type="page"/>
            </w:r>
            <w:r w:rsidRPr="0017265D">
              <w:rPr>
                <w:rFonts w:cstheme="minorHAnsi"/>
              </w:rPr>
              <w:t>485</w:t>
            </w:r>
          </w:p>
        </w:tc>
        <w:tc>
          <w:tcPr>
            <w:tcW w:w="6098" w:type="dxa"/>
            <w:gridSpan w:val="2"/>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7E0405">
        <w:tc>
          <w:tcPr>
            <w:tcW w:w="705" w:type="dxa"/>
            <w:vMerge/>
          </w:tcPr>
          <w:p w14:paraId="4A9D8AC6" w14:textId="77777777" w:rsidR="00C20FBE" w:rsidRPr="0017265D" w:rsidRDefault="00C20FBE" w:rsidP="003D638A">
            <w:pPr>
              <w:rPr>
                <w:rFonts w:cstheme="minorHAnsi"/>
              </w:rPr>
            </w:pPr>
          </w:p>
        </w:tc>
        <w:tc>
          <w:tcPr>
            <w:tcW w:w="6098" w:type="dxa"/>
            <w:gridSpan w:val="2"/>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7E0405">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gridSpan w:val="2"/>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7E0405">
        <w:tc>
          <w:tcPr>
            <w:tcW w:w="705" w:type="dxa"/>
            <w:vMerge/>
          </w:tcPr>
          <w:p w14:paraId="5D1CCFFC" w14:textId="77777777" w:rsidR="00C20FBE" w:rsidRPr="0017265D" w:rsidRDefault="00C20FBE" w:rsidP="003D638A">
            <w:pPr>
              <w:rPr>
                <w:rFonts w:cstheme="minorHAnsi"/>
              </w:rPr>
            </w:pPr>
          </w:p>
        </w:tc>
        <w:tc>
          <w:tcPr>
            <w:tcW w:w="6098" w:type="dxa"/>
            <w:gridSpan w:val="2"/>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bl>
    <w:p w14:paraId="3E878B35"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5D5EB695" w14:textId="77777777" w:rsidTr="003D638A">
        <w:tc>
          <w:tcPr>
            <w:tcW w:w="705" w:type="dxa"/>
            <w:vMerge w:val="restart"/>
            <w:shd w:val="clear" w:color="auto" w:fill="92D050"/>
          </w:tcPr>
          <w:p w14:paraId="674EE91E" w14:textId="6BB5F511" w:rsidR="00C20FBE" w:rsidRPr="0017265D" w:rsidRDefault="00C20FBE" w:rsidP="003D638A">
            <w:pPr>
              <w:rPr>
                <w:rFonts w:cstheme="minorHAnsi"/>
              </w:rPr>
            </w:pPr>
            <w:r w:rsidRPr="0017265D">
              <w:rPr>
                <w:rFonts w:cstheme="minorHAnsi"/>
              </w:rPr>
              <w:lastRenderedPageBreak/>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387F9F58">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3D638A">
        <w:tc>
          <w:tcPr>
            <w:tcW w:w="705" w:type="dxa"/>
            <w:vMerge w:val="restart"/>
            <w:shd w:val="clear" w:color="auto" w:fill="92D050"/>
          </w:tcPr>
          <w:p w14:paraId="7BC7BD75" w14:textId="77777777"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387F9F58">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C20FBE" w:rsidRPr="0017265D" w14:paraId="00700745" w14:textId="77777777" w:rsidTr="003D638A">
        <w:tc>
          <w:tcPr>
            <w:tcW w:w="705" w:type="dxa"/>
            <w:vMerge w:val="restart"/>
            <w:shd w:val="clear" w:color="auto" w:fill="92D050"/>
          </w:tcPr>
          <w:p w14:paraId="37A3A214" w14:textId="77777777"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5</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77777777" w:rsidR="00C20FBE" w:rsidRPr="0017265D" w:rsidRDefault="00C20FBE" w:rsidP="003D638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C20FBE" w:rsidRPr="0017265D" w14:paraId="2B9AECFC" w14:textId="77777777" w:rsidTr="387F9F58">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3D638A">
        <w:tc>
          <w:tcPr>
            <w:tcW w:w="705" w:type="dxa"/>
            <w:vMerge w:val="restart"/>
            <w:shd w:val="clear" w:color="auto" w:fill="92D050"/>
          </w:tcPr>
          <w:p w14:paraId="7182594F" w14:textId="77777777"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387F9F58">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bl>
    <w:p w14:paraId="51BA7D30"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2BE6980D" w14:textId="77777777" w:rsidTr="003D638A">
        <w:tc>
          <w:tcPr>
            <w:tcW w:w="705" w:type="dxa"/>
            <w:vMerge w:val="restart"/>
            <w:shd w:val="clear" w:color="auto" w:fill="92D050"/>
          </w:tcPr>
          <w:p w14:paraId="171D638E" w14:textId="156B5577" w:rsidR="00C20FBE" w:rsidRPr="0017265D" w:rsidRDefault="00C20FBE" w:rsidP="003D638A">
            <w:pPr>
              <w:rPr>
                <w:rFonts w:cstheme="minorHAnsi"/>
              </w:rPr>
            </w:pPr>
            <w:r w:rsidRPr="0017265D">
              <w:rPr>
                <w:rFonts w:cstheme="minorHAnsi"/>
              </w:rPr>
              <w:lastRenderedPageBreak/>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387F9F58">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3D638A">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387F9F58">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3D638A">
        <w:tc>
          <w:tcPr>
            <w:tcW w:w="705" w:type="dxa"/>
            <w:vMerge w:val="restart"/>
            <w:shd w:val="clear" w:color="auto" w:fill="92D050"/>
          </w:tcPr>
          <w:p w14:paraId="5E4C984B" w14:textId="354F4842" w:rsidR="00C20FBE" w:rsidRPr="0017265D" w:rsidRDefault="00C20FBE" w:rsidP="003D638A">
            <w:pPr>
              <w:rPr>
                <w:rFonts w:cstheme="minorHAnsi"/>
              </w:rPr>
            </w:pPr>
            <w:r w:rsidRPr="0017265D">
              <w:rPr>
                <w:rFonts w:cstheme="minorHAnsi"/>
              </w:rPr>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387F9F58">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bl>
    <w:p w14:paraId="213ADE08"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4D4D65B4" w14:textId="77777777" w:rsidTr="003D638A">
        <w:tc>
          <w:tcPr>
            <w:tcW w:w="705" w:type="dxa"/>
            <w:vMerge w:val="restart"/>
            <w:shd w:val="clear" w:color="auto" w:fill="92D050"/>
          </w:tcPr>
          <w:p w14:paraId="0B675AB2" w14:textId="06165155" w:rsidR="00C20FBE" w:rsidRPr="0017265D" w:rsidRDefault="00C20FBE" w:rsidP="003D638A">
            <w:pPr>
              <w:rPr>
                <w:rFonts w:cstheme="minorHAnsi"/>
              </w:rPr>
            </w:pPr>
            <w:r w:rsidRPr="0017265D">
              <w:rPr>
                <w:rFonts w:cstheme="minorHAnsi"/>
              </w:rPr>
              <w:lastRenderedPageBreak/>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387F9F58">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3D638A">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387F9F58">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3D638A">
        <w:tc>
          <w:tcPr>
            <w:tcW w:w="705" w:type="dxa"/>
            <w:vMerge w:val="restart"/>
            <w:shd w:val="clear" w:color="auto" w:fill="92D050"/>
          </w:tcPr>
          <w:p w14:paraId="1370C23C" w14:textId="77777777"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77777777" w:rsidR="00C20FBE" w:rsidRPr="0017265D" w:rsidRDefault="00C20FBE" w:rsidP="003D638A">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387F9F58">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3D638A">
        <w:tc>
          <w:tcPr>
            <w:tcW w:w="705" w:type="dxa"/>
            <w:vMerge w:val="restart"/>
            <w:shd w:val="clear" w:color="auto" w:fill="92D050"/>
          </w:tcPr>
          <w:p w14:paraId="78AD5800" w14:textId="77777777"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387F9F58">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bl>
    <w:p w14:paraId="05809E3A"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282523F9" w14:textId="77777777" w:rsidTr="003D638A">
        <w:tc>
          <w:tcPr>
            <w:tcW w:w="705" w:type="dxa"/>
            <w:vMerge w:val="restart"/>
            <w:shd w:val="clear" w:color="auto" w:fill="92D050"/>
          </w:tcPr>
          <w:p w14:paraId="0E6F247F" w14:textId="04713165" w:rsidR="00C20FBE" w:rsidRPr="0017265D" w:rsidRDefault="00C20FBE" w:rsidP="003D638A">
            <w:pPr>
              <w:rPr>
                <w:rFonts w:cstheme="minorHAnsi"/>
              </w:rPr>
            </w:pPr>
            <w:r>
              <w:rPr>
                <w:rFonts w:cstheme="minorHAnsi"/>
              </w:rPr>
              <w:lastRenderedPageBreak/>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387F9F58">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3D638A">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387F9F58">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3D638A">
        <w:tc>
          <w:tcPr>
            <w:tcW w:w="705" w:type="dxa"/>
            <w:vMerge w:val="restart"/>
            <w:shd w:val="clear" w:color="auto" w:fill="92D050"/>
          </w:tcPr>
          <w:p w14:paraId="2E373515" w14:textId="77777777"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387F9F58">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bl>
    <w:p w14:paraId="5CDCC7B2"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992"/>
        <w:gridCol w:w="5056"/>
        <w:gridCol w:w="62"/>
      </w:tblGrid>
      <w:tr w:rsidR="00C20FBE" w:rsidRPr="0017265D" w14:paraId="2823E965" w14:textId="77777777" w:rsidTr="007E0405">
        <w:tc>
          <w:tcPr>
            <w:tcW w:w="705" w:type="dxa"/>
            <w:vMerge w:val="restart"/>
            <w:shd w:val="clear" w:color="auto" w:fill="92D050"/>
          </w:tcPr>
          <w:p w14:paraId="7EB36982" w14:textId="444D199F"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7E0405">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7E0405">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7E0405">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7E0405">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7E0405">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7E0405">
        <w:trPr>
          <w:gridAfter w:val="1"/>
          <w:wAfter w:w="62" w:type="dxa"/>
        </w:trPr>
        <w:tc>
          <w:tcPr>
            <w:tcW w:w="705" w:type="dxa"/>
            <w:vMerge w:val="restart"/>
            <w:shd w:val="clear" w:color="auto" w:fill="92D050"/>
          </w:tcPr>
          <w:p w14:paraId="1FA7D3FB" w14:textId="77777777"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7E0405">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7B2A84AC"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D362C9">
        <w:tc>
          <w:tcPr>
            <w:tcW w:w="705" w:type="dxa"/>
            <w:vMerge w:val="restart"/>
            <w:shd w:val="clear" w:color="auto" w:fill="92D050"/>
          </w:tcPr>
          <w:p w14:paraId="7AFE8E6F" w14:textId="037D5B77"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D362C9">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D362C9">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D362C9">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D362C9">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D362C9">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D362C9">
        <w:tc>
          <w:tcPr>
            <w:tcW w:w="705" w:type="dxa"/>
            <w:vMerge w:val="restart"/>
            <w:shd w:val="clear" w:color="auto" w:fill="92D050"/>
          </w:tcPr>
          <w:p w14:paraId="465A0754" w14:textId="77777777"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D362C9">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D362C9">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77777777"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30</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D362C9">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D362C9">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30</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D362C9">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0</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C20FBE" w:rsidRPr="0017265D" w14:paraId="6B7BE693" w14:textId="77777777" w:rsidTr="00D362C9">
        <w:tc>
          <w:tcPr>
            <w:tcW w:w="705" w:type="dxa"/>
            <w:vMerge w:val="restart"/>
            <w:shd w:val="clear" w:color="auto" w:fill="92D050"/>
          </w:tcPr>
          <w:p w14:paraId="3CE1A5E7" w14:textId="77777777" w:rsidR="00C20FBE" w:rsidRPr="0017265D" w:rsidRDefault="00C20FBE" w:rsidP="003D638A">
            <w:pPr>
              <w:rPr>
                <w:rFonts w:cstheme="minorHAnsi"/>
              </w:rPr>
            </w:pPr>
            <w:r w:rsidRPr="0017265D">
              <w:rPr>
                <w:rFonts w:cstheme="minorHAnsi"/>
              </w:rPr>
              <w:t>630</w:t>
            </w:r>
          </w:p>
        </w:tc>
        <w:tc>
          <w:tcPr>
            <w:tcW w:w="6070" w:type="dxa"/>
            <w:vMerge w:val="restart"/>
          </w:tcPr>
          <w:p w14:paraId="37A65DE5"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C20FBE" w:rsidRPr="0017265D" w:rsidRDefault="00C20FBE" w:rsidP="003D638A">
            <w:pPr>
              <w:rPr>
                <w:rFonts w:cstheme="minorHAnsi"/>
              </w:rPr>
            </w:pPr>
          </w:p>
        </w:tc>
        <w:tc>
          <w:tcPr>
            <w:tcW w:w="5079" w:type="dxa"/>
            <w:tcBorders>
              <w:bottom w:val="dotted" w:sz="4" w:space="0" w:color="auto"/>
            </w:tcBorders>
          </w:tcPr>
          <w:p w14:paraId="7FF169FC" w14:textId="77777777" w:rsidR="00C20FBE" w:rsidRPr="0017265D" w:rsidRDefault="00C20FBE" w:rsidP="003D638A">
            <w:pPr>
              <w:rPr>
                <w:rFonts w:cstheme="minorHAnsi"/>
              </w:rPr>
            </w:pPr>
          </w:p>
        </w:tc>
      </w:tr>
      <w:tr w:rsidR="00C20FBE" w:rsidRPr="0017265D" w14:paraId="69DC5BB2" w14:textId="77777777" w:rsidTr="00D362C9">
        <w:tc>
          <w:tcPr>
            <w:tcW w:w="705" w:type="dxa"/>
            <w:vMerge/>
          </w:tcPr>
          <w:p w14:paraId="0B498353" w14:textId="77777777" w:rsidR="00C20FBE" w:rsidRPr="0017265D" w:rsidRDefault="00C20FBE" w:rsidP="003D638A">
            <w:pPr>
              <w:rPr>
                <w:rFonts w:cstheme="minorHAnsi"/>
              </w:rPr>
            </w:pPr>
          </w:p>
        </w:tc>
        <w:tc>
          <w:tcPr>
            <w:tcW w:w="6070" w:type="dxa"/>
            <w:vMerge/>
          </w:tcPr>
          <w:p w14:paraId="1E3FCC9D" w14:textId="77777777" w:rsidR="00C20FBE" w:rsidRPr="0017265D" w:rsidRDefault="00C20FBE" w:rsidP="003D638A">
            <w:pPr>
              <w:rPr>
                <w:rFonts w:cstheme="minorHAnsi"/>
              </w:rPr>
            </w:pPr>
          </w:p>
        </w:tc>
        <w:tc>
          <w:tcPr>
            <w:tcW w:w="1556" w:type="dxa"/>
            <w:tcBorders>
              <w:top w:val="dotted" w:sz="4" w:space="0" w:color="auto"/>
            </w:tcBorders>
          </w:tcPr>
          <w:p w14:paraId="1099652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C20FBE" w:rsidRPr="0017265D" w:rsidRDefault="00C20FBE" w:rsidP="003D638A">
            <w:pPr>
              <w:rPr>
                <w:rFonts w:cstheme="minorHAnsi"/>
              </w:rPr>
            </w:pPr>
          </w:p>
        </w:tc>
        <w:tc>
          <w:tcPr>
            <w:tcW w:w="5079" w:type="dxa"/>
            <w:tcBorders>
              <w:top w:val="dotted" w:sz="4" w:space="0" w:color="auto"/>
            </w:tcBorders>
          </w:tcPr>
          <w:p w14:paraId="2D77D969"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D362C9">
        <w:tc>
          <w:tcPr>
            <w:tcW w:w="705" w:type="dxa"/>
            <w:vMerge w:val="restart"/>
            <w:shd w:val="clear" w:color="auto" w:fill="92D050"/>
          </w:tcPr>
          <w:p w14:paraId="45B6B19A" w14:textId="77777777" w:rsidR="00C20FBE" w:rsidRPr="0017265D" w:rsidRDefault="00C20FBE" w:rsidP="003D638A">
            <w:pPr>
              <w:rPr>
                <w:rFonts w:cstheme="minorHAnsi"/>
              </w:rPr>
            </w:pPr>
            <w:r w:rsidRPr="0017265D">
              <w:rPr>
                <w:rFonts w:cstheme="minorHAnsi"/>
              </w:rPr>
              <w:t>635</w:t>
            </w:r>
          </w:p>
        </w:tc>
        <w:tc>
          <w:tcPr>
            <w:tcW w:w="6070" w:type="dxa"/>
            <w:vMerge w:val="restart"/>
          </w:tcPr>
          <w:p w14:paraId="0CC8370B"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D362C9">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781B8321"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B6A536D" w14:textId="77777777" w:rsidTr="00D362C9">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lastRenderedPageBreak/>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D362C9">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D362C9">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77777777" w:rsidR="00C20FBE" w:rsidRPr="0017265D" w:rsidRDefault="00C20FBE" w:rsidP="003D638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77777777" w:rsidR="00C20FBE" w:rsidRPr="0017265D" w:rsidRDefault="00C20FBE" w:rsidP="003D638A">
            <w:pPr>
              <w:rPr>
                <w:rFonts w:cstheme="minorHAnsi"/>
              </w:rPr>
            </w:pPr>
            <w:r w:rsidRPr="0017265D">
              <w:rPr>
                <w:rFonts w:cstheme="minorHAnsi"/>
              </w:rPr>
              <w:t>Resultierende beginnt vor dem 01.01.2023 00:00 Uhr</w:t>
            </w:r>
            <w:r>
              <w:rPr>
                <w:rFonts w:cstheme="minorHAnsi"/>
              </w:rPr>
              <w:t xml:space="preserve">. </w:t>
            </w:r>
          </w:p>
        </w:tc>
      </w:tr>
      <w:tr w:rsidR="00C20FBE" w:rsidRPr="0017265D" w14:paraId="2FDAC37A" w14:textId="77777777" w:rsidTr="00D362C9">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D362C9">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77777777"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A332D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D362C9">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C20FBE" w:rsidRPr="0017265D" w14:paraId="32F139BC" w14:textId="77777777" w:rsidTr="00D362C9">
        <w:tc>
          <w:tcPr>
            <w:tcW w:w="705" w:type="dxa"/>
            <w:vMerge w:val="restart"/>
            <w:shd w:val="clear" w:color="auto" w:fill="92D050"/>
          </w:tcPr>
          <w:p w14:paraId="71E7AF2B" w14:textId="77777777" w:rsidR="00C20FBE" w:rsidRPr="0017265D" w:rsidRDefault="00C20FBE" w:rsidP="003D638A">
            <w:pPr>
              <w:rPr>
                <w:rFonts w:cstheme="minorHAnsi"/>
              </w:rPr>
            </w:pPr>
            <w:r w:rsidRPr="0017265D">
              <w:rPr>
                <w:rFonts w:cstheme="minorHAnsi"/>
              </w:rPr>
              <w:t>660</w:t>
            </w:r>
          </w:p>
        </w:tc>
        <w:tc>
          <w:tcPr>
            <w:tcW w:w="6070" w:type="dxa"/>
            <w:vMerge w:val="restart"/>
          </w:tcPr>
          <w:p w14:paraId="6037E8CC" w14:textId="77777777" w:rsidR="00C20FBE" w:rsidRPr="0017265D"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D362C9">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bl>
    <w:p w14:paraId="4D075E95"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17"/>
        <w:gridCol w:w="5039"/>
        <w:gridCol w:w="62"/>
      </w:tblGrid>
      <w:tr w:rsidR="00C20FBE" w:rsidRPr="0017265D" w14:paraId="7A8BAD97" w14:textId="77777777" w:rsidTr="007E0405">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lastRenderedPageBreak/>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E0405">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2"/>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E0405">
        <w:tc>
          <w:tcPr>
            <w:tcW w:w="705" w:type="dxa"/>
            <w:vMerge w:val="restart"/>
            <w:shd w:val="clear" w:color="auto" w:fill="92D050"/>
          </w:tcPr>
          <w:p w14:paraId="415AF47D" w14:textId="77777777" w:rsidR="00C20FBE" w:rsidRPr="0017265D" w:rsidRDefault="00C20FBE" w:rsidP="003D638A">
            <w:pPr>
              <w:rPr>
                <w:rFonts w:cstheme="minorHAnsi"/>
              </w:rPr>
            </w:pPr>
            <w:r w:rsidRPr="0017265D">
              <w:rPr>
                <w:rFonts w:cstheme="minorHAnsi"/>
              </w:rPr>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E0405">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E0405">
        <w:tc>
          <w:tcPr>
            <w:tcW w:w="705" w:type="dxa"/>
            <w:vMerge w:val="restart"/>
            <w:shd w:val="clear" w:color="auto" w:fill="92D050"/>
          </w:tcPr>
          <w:p w14:paraId="7D99468E" w14:textId="77777777"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E0405">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bl>
    <w:p w14:paraId="6C954FBF"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1BFF9EB8" w14:textId="77777777" w:rsidTr="003D638A">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lastRenderedPageBreak/>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387F9F58">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3D638A">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387F9F58">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C20FBE" w:rsidRPr="0017265D" w14:paraId="38C3C329" w14:textId="77777777" w:rsidTr="003D638A">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787CEE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p w14:paraId="6BC4EC77" w14:textId="77777777" w:rsidR="00C20FBE" w:rsidRPr="0017265D" w:rsidRDefault="00C20FBE" w:rsidP="003D638A">
            <w:pPr>
              <w:rPr>
                <w:rFonts w:cstheme="minorHAnsi"/>
              </w:rPr>
            </w:pP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77777777" w:rsidR="00C20FBE" w:rsidRPr="0017265D" w:rsidRDefault="00C20FBE" w:rsidP="003D638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C20FBE" w:rsidRPr="0017265D" w14:paraId="4A81AF49" w14:textId="77777777" w:rsidTr="387F9F58">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00</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77777777" w:rsidR="00C20FBE" w:rsidRPr="0017265D" w:rsidRDefault="00C20FBE" w:rsidP="003D638A">
            <w:pPr>
              <w:rPr>
                <w:rFonts w:cstheme="minorHAnsi"/>
              </w:rPr>
            </w:pPr>
          </w:p>
        </w:tc>
      </w:tr>
      <w:tr w:rsidR="00C20FBE" w:rsidRPr="0017265D" w14:paraId="47DBB3CD" w14:textId="77777777" w:rsidTr="003D638A">
        <w:tc>
          <w:tcPr>
            <w:tcW w:w="705" w:type="dxa"/>
            <w:vMerge w:val="restart"/>
            <w:shd w:val="clear" w:color="auto" w:fill="92D050"/>
          </w:tcPr>
          <w:p w14:paraId="6C2E6167" w14:textId="77777777"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bl>
    <w:p w14:paraId="5ECE38EB"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lastRenderedPageBreak/>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3D638A">
        <w:tc>
          <w:tcPr>
            <w:tcW w:w="705" w:type="dxa"/>
            <w:vMerge w:val="restart"/>
            <w:shd w:val="clear" w:color="auto" w:fill="92D050"/>
          </w:tcPr>
          <w:p w14:paraId="6A94A74E" w14:textId="77777777"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387F9F58">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3D638A">
        <w:tc>
          <w:tcPr>
            <w:tcW w:w="705" w:type="dxa"/>
            <w:vMerge w:val="restart"/>
            <w:shd w:val="clear" w:color="auto" w:fill="92D050"/>
          </w:tcPr>
          <w:p w14:paraId="3DF7C981" w14:textId="3D93E5BE" w:rsidR="00C20FBE" w:rsidRPr="0017265D" w:rsidRDefault="00C20FBE" w:rsidP="003D638A">
            <w:pPr>
              <w:rPr>
                <w:rFonts w:cstheme="minorHAnsi"/>
              </w:rPr>
            </w:pPr>
            <w:r>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387F9F58">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bl>
    <w:p w14:paraId="46E94C9D"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5103"/>
        <w:gridCol w:w="15"/>
      </w:tblGrid>
      <w:tr w:rsidR="00C20FBE" w:rsidRPr="0017265D" w14:paraId="6F65B1DE" w14:textId="77777777" w:rsidTr="007E0405">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lastRenderedPageBreak/>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2"/>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7E0405">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2"/>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7E0405">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2"/>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7E0405">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2"/>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7E0405">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2"/>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7E0405">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2"/>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7E0405">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2"/>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7E0405">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2"/>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7E0405">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2"/>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7E0405">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2"/>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7E0405">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2"/>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7E0405">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2"/>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7E0405">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lastRenderedPageBreak/>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2"/>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7E0405">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2"/>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7E0405">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2"/>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7E0405">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2"/>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7E0405">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7E0405">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638D09EB" w14:textId="77777777" w:rsidR="00C20FBE" w:rsidRPr="0017265D" w:rsidRDefault="00C20FBE" w:rsidP="003D638A">
            <w:pPr>
              <w:rPr>
                <w:rFonts w:cstheme="minorHAnsi"/>
              </w:rPr>
            </w:pPr>
          </w:p>
        </w:tc>
      </w:tr>
      <w:tr w:rsidR="00C20FBE" w:rsidRPr="0017265D" w14:paraId="46FBBF00" w14:textId="77777777" w:rsidTr="007E0405">
        <w:trPr>
          <w:gridAfter w:val="1"/>
          <w:wAfter w:w="15" w:type="dxa"/>
        </w:trPr>
        <w:tc>
          <w:tcPr>
            <w:tcW w:w="705" w:type="dxa"/>
            <w:vMerge w:val="restart"/>
            <w:shd w:val="clear" w:color="auto" w:fill="92D050"/>
          </w:tcPr>
          <w:p w14:paraId="1F695C2B" w14:textId="77777777" w:rsidR="00C20FBE" w:rsidRPr="0017265D" w:rsidRDefault="00C20FBE" w:rsidP="003D638A">
            <w:pPr>
              <w:rPr>
                <w:rFonts w:cstheme="minorHAnsi"/>
              </w:rPr>
            </w:pPr>
            <w:r>
              <w:rPr>
                <w:rFonts w:cstheme="minorHAnsi"/>
              </w:rPr>
              <w:t>772</w:t>
            </w:r>
          </w:p>
        </w:tc>
        <w:tc>
          <w:tcPr>
            <w:tcW w:w="6070" w:type="dxa"/>
            <w:vMerge w:val="restart"/>
          </w:tcPr>
          <w:p w14:paraId="2801ADDF" w14:textId="77777777" w:rsidR="00C20FBE" w:rsidRPr="0017265D" w:rsidRDefault="00C20FBE" w:rsidP="003D638A">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84" w:type="dxa"/>
            <w:gridSpan w:val="2"/>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E0405">
        <w:trPr>
          <w:gridAfter w:val="1"/>
          <w:wAfter w:w="15" w:type="dxa"/>
        </w:trPr>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bl>
    <w:p w14:paraId="01DBB394" w14:textId="77777777" w:rsidR="00D362C9" w:rsidRDefault="00D362C9">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5D599D35" w14:textId="77777777" w:rsidTr="00D362C9">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lastRenderedPageBreak/>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D362C9">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D362C9">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D362C9">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D362C9">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D362C9">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bl>
    <w:p w14:paraId="33C49716" w14:textId="77777777" w:rsidR="00D362C9" w:rsidRDefault="00D362C9">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2E488170" w14:textId="77777777" w:rsidTr="00D362C9">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D362C9">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D362C9">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D362C9">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D362C9">
        <w:tc>
          <w:tcPr>
            <w:tcW w:w="705" w:type="dxa"/>
            <w:vMerge w:val="restart"/>
            <w:shd w:val="clear" w:color="auto" w:fill="92D050"/>
          </w:tcPr>
          <w:p w14:paraId="62FBB9FC" w14:textId="77777777"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77777777"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D362C9">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4C57020B"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431999">
        <w:tc>
          <w:tcPr>
            <w:tcW w:w="705" w:type="dxa"/>
            <w:vMerge w:val="restart"/>
            <w:shd w:val="clear" w:color="auto" w:fill="92D050"/>
          </w:tcPr>
          <w:p w14:paraId="58AEDA46" w14:textId="14D1B69B"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431999">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431999">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E80969">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431999">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431999">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7777777"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C20FBE" w:rsidRPr="0017265D" w14:paraId="2E36EEFF" w14:textId="77777777" w:rsidTr="00431999">
        <w:tc>
          <w:tcPr>
            <w:tcW w:w="705" w:type="dxa"/>
            <w:vMerge w:val="restart"/>
            <w:shd w:val="clear" w:color="auto" w:fill="92D050"/>
          </w:tcPr>
          <w:p w14:paraId="7F4EBCE7" w14:textId="77777777" w:rsidR="00C20FBE" w:rsidRDefault="00C20FBE" w:rsidP="003D638A">
            <w:pPr>
              <w:rPr>
                <w:rFonts w:cstheme="minorHAnsi"/>
              </w:rPr>
            </w:pPr>
            <w:r>
              <w:rPr>
                <w:rFonts w:cstheme="minorHAnsi"/>
              </w:rPr>
              <w:t>790</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77777777"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E80969">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bl>
    <w:p w14:paraId="6FBE58DB"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62AF46DC" w14:textId="77777777" w:rsidTr="00431999">
        <w:tc>
          <w:tcPr>
            <w:tcW w:w="705" w:type="dxa"/>
            <w:vMerge w:val="restart"/>
            <w:shd w:val="clear" w:color="auto" w:fill="92D050"/>
          </w:tcPr>
          <w:p w14:paraId="574F88CE" w14:textId="4CFF0DB9" w:rsidR="00C20FBE" w:rsidRPr="0017265D" w:rsidRDefault="00C20FBE" w:rsidP="003D638A">
            <w:pPr>
              <w:rPr>
                <w:rFonts w:cstheme="minorHAnsi"/>
              </w:rPr>
            </w:pPr>
            <w:r>
              <w:rPr>
                <w:rFonts w:cstheme="minorHAnsi"/>
              </w:rPr>
              <w:lastRenderedPageBreak/>
              <w:t>791</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431999">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431999">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431999">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431999">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431999">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431999">
        <w:tc>
          <w:tcPr>
            <w:tcW w:w="705" w:type="dxa"/>
            <w:vMerge w:val="restart"/>
            <w:shd w:val="clear" w:color="auto" w:fill="92D050"/>
          </w:tcPr>
          <w:p w14:paraId="409F61F2" w14:textId="77777777"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431999">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bl>
    <w:p w14:paraId="09C1F19E"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0C7B45D9" w14:textId="77777777" w:rsidR="00C20FBE" w:rsidRPr="0017265D"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77777777"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77777777" w:rsidR="00C20FBE" w:rsidRPr="0017265D" w:rsidRDefault="00C20FBE" w:rsidP="003D638A">
            <w:pPr>
              <w:rPr>
                <w:rFonts w:cstheme="minorHAnsi"/>
              </w:rPr>
            </w:pPr>
            <w:r>
              <w:rPr>
                <w:rFonts w:cstheme="minorHAnsi"/>
              </w:rPr>
              <w:lastRenderedPageBreak/>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bl>
    <w:p w14:paraId="27BBA5E3"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5D1F5FA" w14:textId="77777777" w:rsidTr="00431999">
        <w:tc>
          <w:tcPr>
            <w:tcW w:w="705" w:type="dxa"/>
            <w:vMerge w:val="restart"/>
            <w:shd w:val="clear" w:color="auto" w:fill="FFFF00"/>
          </w:tcPr>
          <w:p w14:paraId="3E860105" w14:textId="173D5A3D" w:rsidR="00C20FBE" w:rsidRPr="0017265D" w:rsidRDefault="00C20FBE" w:rsidP="003D638A">
            <w:pPr>
              <w:rPr>
                <w:rFonts w:cstheme="minorHAnsi"/>
              </w:rPr>
            </w:pPr>
            <w:r w:rsidRPr="0017265D">
              <w:rPr>
                <w:rFonts w:cstheme="minorHAnsi"/>
              </w:rPr>
              <w:lastRenderedPageBreak/>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lastRenderedPageBreak/>
              <w:t>830</w:t>
            </w:r>
          </w:p>
        </w:tc>
        <w:tc>
          <w:tcPr>
            <w:tcW w:w="6070" w:type="dxa"/>
            <w:vMerge w:val="restart"/>
          </w:tcPr>
          <w:p w14:paraId="5D76BA1F" w14:textId="77777777" w:rsidR="00C20FBE" w:rsidRPr="0017265D" w:rsidRDefault="00C20FBE" w:rsidP="003D638A">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1842EBBF" w14:textId="77777777" w:rsidR="00C20FBE" w:rsidRPr="0017265D" w:rsidRDefault="00C20FBE" w:rsidP="003D638A">
            <w:pPr>
              <w:rPr>
                <w:rFonts w:cstheme="minorHAnsi"/>
              </w:rPr>
            </w:pPr>
            <w:r w:rsidRPr="0017265D">
              <w:rPr>
                <w:rFonts w:cstheme="minorHAnsi"/>
              </w:rPr>
              <w:t>Summe der Steuern entspricht nicht der Summe aus den einzelnen Positionen dieser Rechnung je Steuersatz.</w:t>
            </w:r>
          </w:p>
          <w:p w14:paraId="5A5AC8DD"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77777777"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lastRenderedPageBreak/>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77777777" w:rsidR="00C20FBE" w:rsidRPr="0017265D" w:rsidRDefault="00C20FBE" w:rsidP="003D638A">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7777777"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lastRenderedPageBreak/>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bl>
    <w:p w14:paraId="2C42E6AD"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13701182"/>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13701183"/>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667BBAAC" w14:textId="77777777" w:rsidR="00BC7685" w:rsidRDefault="00BC7685" w:rsidP="00BC7685">
      <w:pPr>
        <w:spacing w:after="0" w:line="276" w:lineRule="auto"/>
      </w:pPr>
      <w:r>
        <w:t xml:space="preserve">Wechsel von Tarifkunden-Konzessionsabgabe auf Sondervertragskunden-Konzessionsabgabe ist </w:t>
      </w:r>
      <w:r w:rsidRPr="00433753">
        <w:rPr>
          <w:b/>
          <w:bCs/>
        </w:rPr>
        <w:t>ohne</w:t>
      </w:r>
      <w:r>
        <w:t xml:space="preserve"> Stammdatenänderungen möglich.</w:t>
      </w:r>
    </w:p>
    <w:p w14:paraId="4F1D8C77" w14:textId="33B554CB" w:rsidR="00BC7685" w:rsidRDefault="00BC7685" w:rsidP="00BC7685">
      <w:pPr>
        <w:spacing w:after="0" w:line="276" w:lineRule="auto"/>
      </w:pPr>
      <w:r>
        <w:t xml:space="preserve">Wechsel von Sondervertragskunden-Konzessionsabgabe auf Tarifkunden-Konzessionsabgabe ist </w:t>
      </w:r>
      <w:r w:rsidRPr="00433753">
        <w:rPr>
          <w:b/>
          <w:bCs/>
        </w:rPr>
        <w:t>nur mit</w:t>
      </w:r>
      <w:r>
        <w:t xml:space="preserve"> Stammdatenänderungen und Stornierung der falsch gestellten Rechnungen möglich.</w:t>
      </w: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ADBC7CB" w14:textId="77777777" w:rsidTr="0016638F">
        <w:tc>
          <w:tcPr>
            <w:tcW w:w="14265" w:type="dxa"/>
            <w:gridSpan w:val="5"/>
            <w:shd w:val="clear" w:color="auto" w:fill="D8DFE4"/>
          </w:tcPr>
          <w:p w14:paraId="7A0F5FD1" w14:textId="77777777" w:rsidR="00E64360" w:rsidRPr="0017265D" w:rsidRDefault="00E64360" w:rsidP="003D638A">
            <w:pPr>
              <w:contextualSpacing/>
              <w:rPr>
                <w:rFonts w:cstheme="minorHAnsi"/>
              </w:rPr>
            </w:pPr>
            <w:r w:rsidRPr="0017265D">
              <w:rPr>
                <w:rFonts w:cstheme="minorHAnsi"/>
                <w:b/>
                <w:bCs/>
                <w:color w:val="C20000"/>
              </w:rPr>
              <w:lastRenderedPageBreak/>
              <w:t>Prüfende Rolle: LF</w:t>
            </w:r>
          </w:p>
        </w:tc>
      </w:tr>
      <w:tr w:rsidR="00E64360" w:rsidRPr="0017265D" w14:paraId="42934FE2" w14:textId="77777777" w:rsidTr="0016638F">
        <w:tc>
          <w:tcPr>
            <w:tcW w:w="705" w:type="dxa"/>
            <w:shd w:val="clear" w:color="auto" w:fill="D8DFE4"/>
          </w:tcPr>
          <w:p w14:paraId="1C8C7BC2" w14:textId="77777777" w:rsidR="00E64360" w:rsidRPr="0017265D" w:rsidRDefault="00E64360" w:rsidP="003D638A">
            <w:pPr>
              <w:contextualSpacing/>
              <w:rPr>
                <w:rFonts w:cstheme="minorHAnsi"/>
              </w:rPr>
            </w:pPr>
            <w:r w:rsidRPr="0017265D">
              <w:rPr>
                <w:rFonts w:cstheme="minorHAnsi"/>
              </w:rPr>
              <w:t>Nr.</w:t>
            </w:r>
          </w:p>
        </w:tc>
        <w:tc>
          <w:tcPr>
            <w:tcW w:w="6070" w:type="dxa"/>
            <w:shd w:val="clear" w:color="auto" w:fill="D8DFE4"/>
          </w:tcPr>
          <w:p w14:paraId="5474801E" w14:textId="77777777" w:rsidR="00E64360" w:rsidRPr="0017265D" w:rsidRDefault="00E64360" w:rsidP="003D638A">
            <w:pPr>
              <w:contextualSpacing/>
              <w:rPr>
                <w:rFonts w:cstheme="minorHAnsi"/>
              </w:rPr>
            </w:pPr>
            <w:r w:rsidRPr="0017265D">
              <w:rPr>
                <w:rFonts w:cstheme="minorHAnsi"/>
              </w:rPr>
              <w:t>Prüfschritt</w:t>
            </w:r>
          </w:p>
        </w:tc>
        <w:tc>
          <w:tcPr>
            <w:tcW w:w="1556" w:type="dxa"/>
            <w:shd w:val="clear" w:color="auto" w:fill="D8DFE4"/>
          </w:tcPr>
          <w:p w14:paraId="1463D30C" w14:textId="77777777" w:rsidR="00E64360" w:rsidRPr="0017265D" w:rsidRDefault="00E64360" w:rsidP="003D638A">
            <w:pPr>
              <w:ind w:left="55"/>
              <w:contextualSpacing/>
              <w:rPr>
                <w:rFonts w:cstheme="minorHAnsi"/>
              </w:rPr>
            </w:pPr>
            <w:r w:rsidRPr="0017265D">
              <w:rPr>
                <w:rFonts w:cstheme="minorHAnsi"/>
              </w:rPr>
              <w:t>Prüfergebnis</w:t>
            </w:r>
          </w:p>
        </w:tc>
        <w:tc>
          <w:tcPr>
            <w:tcW w:w="855" w:type="dxa"/>
            <w:shd w:val="clear" w:color="auto" w:fill="D8DFE4"/>
          </w:tcPr>
          <w:p w14:paraId="54A42629" w14:textId="77777777" w:rsidR="00E64360" w:rsidRPr="0017265D" w:rsidRDefault="00E64360" w:rsidP="003D638A">
            <w:pPr>
              <w:contextualSpacing/>
              <w:rPr>
                <w:rFonts w:cstheme="minorHAnsi"/>
              </w:rPr>
            </w:pPr>
            <w:r w:rsidRPr="0017265D">
              <w:rPr>
                <w:rFonts w:cstheme="minorHAnsi"/>
              </w:rPr>
              <w:t>Code</w:t>
            </w:r>
          </w:p>
        </w:tc>
        <w:tc>
          <w:tcPr>
            <w:tcW w:w="5079" w:type="dxa"/>
            <w:shd w:val="clear" w:color="auto" w:fill="D8DFE4"/>
          </w:tcPr>
          <w:p w14:paraId="3858D294" w14:textId="77777777" w:rsidR="00E64360" w:rsidRPr="0017265D" w:rsidRDefault="00E64360" w:rsidP="003D638A">
            <w:pPr>
              <w:contextualSpacing/>
              <w:rPr>
                <w:rFonts w:cstheme="minorHAnsi"/>
              </w:rPr>
            </w:pPr>
            <w:r w:rsidRPr="0017265D">
              <w:rPr>
                <w:rFonts w:cstheme="minorHAnsi"/>
              </w:rPr>
              <w:t>Hinweis</w:t>
            </w:r>
          </w:p>
        </w:tc>
      </w:tr>
      <w:tr w:rsidR="00975D1B" w:rsidRPr="0017265D" w14:paraId="6CCC1DBB" w14:textId="77777777" w:rsidTr="0016638F">
        <w:tc>
          <w:tcPr>
            <w:tcW w:w="705" w:type="dxa"/>
            <w:vMerge w:val="restart"/>
            <w:shd w:val="clear" w:color="auto" w:fill="BFBFBF" w:themeFill="background1" w:themeFillShade="BF"/>
          </w:tcPr>
          <w:p w14:paraId="086A5391" w14:textId="6A517A72" w:rsidR="00975D1B" w:rsidRPr="0017265D" w:rsidRDefault="00975D1B" w:rsidP="00975D1B">
            <w:pPr>
              <w:rPr>
                <w:rFonts w:cstheme="minorHAnsi"/>
              </w:rPr>
            </w:pPr>
            <w:r>
              <w:rPr>
                <w:rFonts w:cstheme="minorHAnsi"/>
              </w:rPr>
              <w:t>0</w:t>
            </w:r>
          </w:p>
        </w:tc>
        <w:tc>
          <w:tcPr>
            <w:tcW w:w="6070" w:type="dxa"/>
            <w:vMerge w:val="restart"/>
          </w:tcPr>
          <w:p w14:paraId="72148CAF" w14:textId="52D35B1A" w:rsidR="00975D1B" w:rsidRPr="0017265D" w:rsidRDefault="00975D1B" w:rsidP="00975D1B">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1965F975" w14:textId="115ADFAC" w:rsidR="00975D1B" w:rsidRPr="0017265D" w:rsidRDefault="00975D1B" w:rsidP="00975D1B">
            <w:pPr>
              <w:rPr>
                <w:rFonts w:cstheme="minorHAnsi"/>
              </w:rPr>
            </w:pPr>
            <w:r w:rsidRPr="00183C50">
              <w:rPr>
                <w:rFonts w:cstheme="minorHAnsi"/>
              </w:rPr>
              <w:t>nein</w:t>
            </w:r>
          </w:p>
        </w:tc>
        <w:tc>
          <w:tcPr>
            <w:tcW w:w="855" w:type="dxa"/>
            <w:tcBorders>
              <w:bottom w:val="dotted" w:sz="4" w:space="0" w:color="auto"/>
            </w:tcBorders>
          </w:tcPr>
          <w:p w14:paraId="781FB5EC" w14:textId="66437A30" w:rsidR="00975D1B" w:rsidRPr="0017265D" w:rsidRDefault="00975D1B" w:rsidP="00975D1B">
            <w:pPr>
              <w:rPr>
                <w:rFonts w:cstheme="minorHAnsi"/>
              </w:rPr>
            </w:pPr>
            <w:r>
              <w:rPr>
                <w:rFonts w:cstheme="minorHAnsi"/>
              </w:rPr>
              <w:t>AC1</w:t>
            </w:r>
          </w:p>
        </w:tc>
        <w:tc>
          <w:tcPr>
            <w:tcW w:w="5079" w:type="dxa"/>
            <w:tcBorders>
              <w:bottom w:val="dotted" w:sz="4" w:space="0" w:color="auto"/>
            </w:tcBorders>
          </w:tcPr>
          <w:p w14:paraId="45B35FD3" w14:textId="77777777" w:rsidR="00975D1B" w:rsidRDefault="00975D1B" w:rsidP="00975D1B">
            <w:r>
              <w:t xml:space="preserve">Cluster: Ablehnung auf Kopfebene </w:t>
            </w:r>
          </w:p>
          <w:p w14:paraId="0D6FFA12" w14:textId="77777777" w:rsidR="00975D1B" w:rsidRDefault="00975D1B" w:rsidP="00975D1B">
            <w:r>
              <w:t>Der LF lehnt die Zahlung der Rechnung weiterhin ab, da der NB nicht alle Einwände des LF entkräften konnte.</w:t>
            </w:r>
          </w:p>
          <w:p w14:paraId="73931651" w14:textId="1BD944E8" w:rsidR="00975D1B" w:rsidRPr="0017265D" w:rsidRDefault="00975D1B" w:rsidP="00975D1B">
            <w:pPr>
              <w:rPr>
                <w:rFonts w:cstheme="minorHAnsi"/>
              </w:rPr>
            </w:pPr>
            <w:r>
              <w:t>Hinweis: Der Einwand ist in der Antwort zu beschreiben.</w:t>
            </w:r>
          </w:p>
        </w:tc>
      </w:tr>
      <w:tr w:rsidR="00975D1B" w:rsidRPr="0017265D" w14:paraId="1ABC1C7A" w14:textId="77777777" w:rsidTr="0016638F">
        <w:tc>
          <w:tcPr>
            <w:tcW w:w="705" w:type="dxa"/>
            <w:vMerge/>
          </w:tcPr>
          <w:p w14:paraId="1DAFED0F" w14:textId="77777777" w:rsidR="00975D1B" w:rsidRPr="0017265D" w:rsidRDefault="00975D1B" w:rsidP="00975D1B">
            <w:pPr>
              <w:rPr>
                <w:rFonts w:cstheme="minorHAnsi"/>
              </w:rPr>
            </w:pPr>
          </w:p>
        </w:tc>
        <w:tc>
          <w:tcPr>
            <w:tcW w:w="6070" w:type="dxa"/>
            <w:vMerge/>
          </w:tcPr>
          <w:p w14:paraId="0126106D" w14:textId="77777777" w:rsidR="00975D1B" w:rsidRPr="0017265D" w:rsidRDefault="00975D1B" w:rsidP="00975D1B">
            <w:pPr>
              <w:rPr>
                <w:rFonts w:cstheme="minorHAnsi"/>
              </w:rPr>
            </w:pPr>
          </w:p>
        </w:tc>
        <w:tc>
          <w:tcPr>
            <w:tcW w:w="1556" w:type="dxa"/>
            <w:tcBorders>
              <w:top w:val="dotted" w:sz="4" w:space="0" w:color="auto"/>
              <w:bottom w:val="dotted" w:sz="4" w:space="0" w:color="auto"/>
            </w:tcBorders>
          </w:tcPr>
          <w:p w14:paraId="2C50CD03" w14:textId="79352CE1" w:rsidR="00975D1B" w:rsidRPr="0017265D" w:rsidRDefault="00975D1B" w:rsidP="00975D1B">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32D5B466" w14:textId="77777777" w:rsidR="00975D1B" w:rsidRPr="0017265D" w:rsidRDefault="00975D1B" w:rsidP="00975D1B">
            <w:pPr>
              <w:rPr>
                <w:rFonts w:cstheme="minorHAnsi"/>
              </w:rPr>
            </w:pPr>
          </w:p>
        </w:tc>
        <w:tc>
          <w:tcPr>
            <w:tcW w:w="5079" w:type="dxa"/>
            <w:tcBorders>
              <w:top w:val="dotted" w:sz="4" w:space="0" w:color="auto"/>
              <w:bottom w:val="dotted" w:sz="4" w:space="0" w:color="auto"/>
            </w:tcBorders>
          </w:tcPr>
          <w:p w14:paraId="4B7676E5" w14:textId="77777777" w:rsidR="00975D1B" w:rsidRPr="0017265D" w:rsidRDefault="00975D1B" w:rsidP="00975D1B">
            <w:pPr>
              <w:rPr>
                <w:rFonts w:cstheme="minorHAnsi"/>
              </w:rPr>
            </w:pPr>
          </w:p>
        </w:tc>
      </w:tr>
      <w:tr w:rsidR="00E64360" w:rsidRPr="0017265D" w14:paraId="284C2AE4" w14:textId="77777777" w:rsidTr="0016638F">
        <w:tc>
          <w:tcPr>
            <w:tcW w:w="705" w:type="dxa"/>
            <w:vMerge w:val="restart"/>
            <w:shd w:val="clear" w:color="auto" w:fill="BFBFBF" w:themeFill="background1" w:themeFillShade="BF"/>
          </w:tcPr>
          <w:p w14:paraId="286C5BF5" w14:textId="77777777" w:rsidR="00E64360" w:rsidRPr="0017265D" w:rsidRDefault="00E64360" w:rsidP="003D638A">
            <w:pPr>
              <w:rPr>
                <w:rFonts w:cstheme="minorHAnsi"/>
              </w:rPr>
            </w:pPr>
            <w:r w:rsidRPr="0017265D">
              <w:rPr>
                <w:rFonts w:cstheme="minorHAnsi"/>
              </w:rPr>
              <w:t>1</w:t>
            </w:r>
          </w:p>
        </w:tc>
        <w:tc>
          <w:tcPr>
            <w:tcW w:w="6070" w:type="dxa"/>
            <w:vMerge w:val="restart"/>
          </w:tcPr>
          <w:p w14:paraId="60108B16" w14:textId="77777777" w:rsidR="00E64360" w:rsidRPr="0017265D" w:rsidRDefault="00E64360"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5B4B6F6"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30DBF1C1" w14:textId="77777777" w:rsidR="00E64360" w:rsidRPr="0017265D" w:rsidRDefault="00E64360" w:rsidP="003D638A">
            <w:pPr>
              <w:rPr>
                <w:rFonts w:cstheme="minorHAnsi"/>
              </w:rPr>
            </w:pPr>
            <w:r w:rsidRPr="0017265D">
              <w:rPr>
                <w:rFonts w:cstheme="minorHAnsi"/>
              </w:rPr>
              <w:t>A01</w:t>
            </w:r>
          </w:p>
        </w:tc>
        <w:tc>
          <w:tcPr>
            <w:tcW w:w="5079" w:type="dxa"/>
            <w:tcBorders>
              <w:bottom w:val="dotted" w:sz="4" w:space="0" w:color="auto"/>
            </w:tcBorders>
          </w:tcPr>
          <w:p w14:paraId="00D652A8" w14:textId="77777777" w:rsidR="00E64360" w:rsidRPr="0017265D" w:rsidRDefault="00E64360" w:rsidP="003D638A">
            <w:pPr>
              <w:rPr>
                <w:rFonts w:cstheme="minorHAnsi"/>
              </w:rPr>
            </w:pPr>
            <w:r w:rsidRPr="0017265D">
              <w:rPr>
                <w:rFonts w:cstheme="minorHAnsi"/>
              </w:rPr>
              <w:t>Cluster: Ablehnung auf Kopfebene</w:t>
            </w:r>
          </w:p>
          <w:p w14:paraId="392DACD5" w14:textId="77777777" w:rsidR="00E64360" w:rsidRPr="0017265D" w:rsidRDefault="00E64360" w:rsidP="003D638A">
            <w:pPr>
              <w:rPr>
                <w:rFonts w:cstheme="minorHAnsi"/>
              </w:rPr>
            </w:pPr>
            <w:r w:rsidRPr="0017265D">
              <w:rPr>
                <w:rFonts w:cstheme="minorHAnsi"/>
              </w:rPr>
              <w:t>Der LF ist der Marktlokation nicht einen Tag des Abrechnungszeitraumes zugeordnet.</w:t>
            </w:r>
          </w:p>
        </w:tc>
      </w:tr>
      <w:tr w:rsidR="00E64360" w:rsidRPr="0017265D" w14:paraId="11513573" w14:textId="77777777" w:rsidTr="0016638F">
        <w:tc>
          <w:tcPr>
            <w:tcW w:w="705" w:type="dxa"/>
            <w:vMerge/>
          </w:tcPr>
          <w:p w14:paraId="0D164506" w14:textId="77777777" w:rsidR="00E64360" w:rsidRPr="0017265D" w:rsidRDefault="00E64360" w:rsidP="003D638A">
            <w:pPr>
              <w:rPr>
                <w:rFonts w:cstheme="minorHAnsi"/>
              </w:rPr>
            </w:pPr>
          </w:p>
        </w:tc>
        <w:tc>
          <w:tcPr>
            <w:tcW w:w="6070" w:type="dxa"/>
            <w:vMerge/>
          </w:tcPr>
          <w:p w14:paraId="2A62A2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5062E8B"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793450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7004B2F" w14:textId="77777777" w:rsidR="00E64360" w:rsidRPr="0017265D" w:rsidRDefault="00E64360" w:rsidP="003D638A">
            <w:pPr>
              <w:rPr>
                <w:rFonts w:cstheme="minorHAnsi"/>
              </w:rPr>
            </w:pPr>
          </w:p>
        </w:tc>
      </w:tr>
      <w:tr w:rsidR="00E64360" w:rsidRPr="0017265D" w14:paraId="06E3BF93" w14:textId="77777777" w:rsidTr="0016638F">
        <w:tc>
          <w:tcPr>
            <w:tcW w:w="705" w:type="dxa"/>
            <w:vMerge w:val="restart"/>
            <w:shd w:val="clear" w:color="auto" w:fill="BFBFBF" w:themeFill="background1" w:themeFillShade="BF"/>
          </w:tcPr>
          <w:p w14:paraId="737C3B6A" w14:textId="77777777" w:rsidR="00E64360" w:rsidRPr="0017265D" w:rsidRDefault="00E64360" w:rsidP="003D638A">
            <w:pPr>
              <w:rPr>
                <w:rFonts w:cstheme="minorHAnsi"/>
              </w:rPr>
            </w:pPr>
            <w:r w:rsidRPr="0017265D">
              <w:rPr>
                <w:rFonts w:cstheme="minorHAnsi"/>
              </w:rPr>
              <w:t>4</w:t>
            </w:r>
          </w:p>
        </w:tc>
        <w:tc>
          <w:tcPr>
            <w:tcW w:w="6070" w:type="dxa"/>
            <w:vMerge w:val="restart"/>
          </w:tcPr>
          <w:p w14:paraId="00004C05" w14:textId="77777777" w:rsidR="00E64360" w:rsidRPr="0017265D" w:rsidRDefault="00E64360"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6710EB2"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5A4D82F4" w14:textId="77777777" w:rsidR="00E64360" w:rsidRPr="0017265D" w:rsidRDefault="00E64360"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6AA5AC6B" w14:textId="77777777" w:rsidR="00E64360" w:rsidRPr="0017265D" w:rsidRDefault="00E64360" w:rsidP="003D638A">
            <w:pPr>
              <w:rPr>
                <w:rFonts w:cstheme="minorHAnsi"/>
              </w:rPr>
            </w:pPr>
            <w:r w:rsidRPr="0017265D">
              <w:rPr>
                <w:rFonts w:cstheme="minorHAnsi"/>
              </w:rPr>
              <w:t>Cluster: Ablehnung auf Kopfebene</w:t>
            </w:r>
          </w:p>
          <w:p w14:paraId="70D486A5" w14:textId="77777777" w:rsidR="00E64360" w:rsidRPr="0017265D" w:rsidRDefault="00E64360" w:rsidP="003D638A">
            <w:pPr>
              <w:rPr>
                <w:rFonts w:cstheme="minorHAnsi"/>
              </w:rPr>
            </w:pPr>
            <w:r w:rsidRPr="0017265D">
              <w:rPr>
                <w:rFonts w:cstheme="minorHAnsi"/>
              </w:rPr>
              <w:t>Der LF ist dem gesamten Abrechnungszeitraum nicht der Marktlokation zugeordnet.</w:t>
            </w:r>
          </w:p>
          <w:p w14:paraId="243E58DC" w14:textId="77777777" w:rsidR="00E64360" w:rsidRPr="0017265D" w:rsidRDefault="00E64360" w:rsidP="003D638A">
            <w:pPr>
              <w:rPr>
                <w:rFonts w:cstheme="minorHAnsi"/>
              </w:rPr>
            </w:pPr>
            <w:r w:rsidRPr="0017265D">
              <w:rPr>
                <w:rFonts w:cstheme="minorHAnsi"/>
              </w:rPr>
              <w:t>Hinweis: Der LF gibt den erwarteten Abrechnungszeitraum an.</w:t>
            </w:r>
          </w:p>
        </w:tc>
      </w:tr>
      <w:tr w:rsidR="00E64360" w:rsidRPr="0017265D" w14:paraId="3F491748" w14:textId="77777777" w:rsidTr="0016638F">
        <w:tc>
          <w:tcPr>
            <w:tcW w:w="705" w:type="dxa"/>
            <w:vMerge/>
          </w:tcPr>
          <w:p w14:paraId="6A392119" w14:textId="77777777" w:rsidR="00E64360" w:rsidRPr="0017265D" w:rsidRDefault="00E64360" w:rsidP="003D638A">
            <w:pPr>
              <w:rPr>
                <w:rFonts w:cstheme="minorHAnsi"/>
              </w:rPr>
            </w:pPr>
          </w:p>
        </w:tc>
        <w:tc>
          <w:tcPr>
            <w:tcW w:w="6070" w:type="dxa"/>
            <w:vMerge/>
          </w:tcPr>
          <w:p w14:paraId="2CB7ACD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D6EE8D6" w14:textId="77777777" w:rsidR="00E64360" w:rsidRPr="0017265D" w:rsidRDefault="00E64360"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42E711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59F6742" w14:textId="77777777" w:rsidR="00E64360" w:rsidRPr="0017265D" w:rsidRDefault="00E64360" w:rsidP="003D638A">
            <w:pPr>
              <w:rPr>
                <w:rFonts w:cstheme="minorHAnsi"/>
              </w:rPr>
            </w:pPr>
          </w:p>
        </w:tc>
      </w:tr>
    </w:tbl>
    <w:p w14:paraId="43A469F6"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6A55CCE9" w14:textId="77777777" w:rsidTr="0016638F">
        <w:tc>
          <w:tcPr>
            <w:tcW w:w="705" w:type="dxa"/>
            <w:vMerge w:val="restart"/>
            <w:shd w:val="clear" w:color="auto" w:fill="BFBFBF" w:themeFill="background1" w:themeFillShade="BF"/>
          </w:tcPr>
          <w:p w14:paraId="720F09DB" w14:textId="5A853739" w:rsidR="00E64360" w:rsidRPr="0017265D" w:rsidRDefault="00E64360" w:rsidP="003D638A">
            <w:pPr>
              <w:rPr>
                <w:rFonts w:cstheme="minorHAnsi"/>
              </w:rPr>
            </w:pPr>
            <w:r w:rsidRPr="0017265D">
              <w:rPr>
                <w:rFonts w:cstheme="minorHAnsi"/>
              </w:rPr>
              <w:lastRenderedPageBreak/>
              <w:t>7</w:t>
            </w:r>
          </w:p>
        </w:tc>
        <w:tc>
          <w:tcPr>
            <w:tcW w:w="6070" w:type="dxa"/>
            <w:vMerge w:val="restart"/>
          </w:tcPr>
          <w:p w14:paraId="45FA1B8E" w14:textId="77777777" w:rsidR="00E64360" w:rsidRPr="0017265D" w:rsidRDefault="00E64360"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7000050" w14:textId="77777777" w:rsidR="00E64360" w:rsidRPr="0017265D" w:rsidRDefault="00E64360"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618BBDA" w14:textId="77777777" w:rsidR="00E64360" w:rsidRPr="0017265D" w:rsidRDefault="00E64360"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3DEB7C47" w14:textId="77777777" w:rsidR="00E64360" w:rsidRPr="0017265D" w:rsidRDefault="00E64360" w:rsidP="003D638A">
            <w:pPr>
              <w:rPr>
                <w:rFonts w:cstheme="minorHAnsi"/>
              </w:rPr>
            </w:pPr>
            <w:r w:rsidRPr="0017265D">
              <w:rPr>
                <w:rFonts w:cstheme="minorHAnsi"/>
              </w:rPr>
              <w:t>Cluster: Ablehnung auf Kopfebene</w:t>
            </w:r>
          </w:p>
          <w:p w14:paraId="0E0B80B8" w14:textId="77777777" w:rsidR="00E64360" w:rsidRPr="0017265D" w:rsidRDefault="00E64360" w:rsidP="003D638A">
            <w:pPr>
              <w:rPr>
                <w:rFonts w:cstheme="minorHAnsi"/>
              </w:rPr>
            </w:pPr>
            <w:r w:rsidRPr="0017265D">
              <w:rPr>
                <w:rFonts w:cstheme="minorHAnsi"/>
              </w:rPr>
              <w:t>Der Rechnungsempfänger ist nicht Zahler der Rechnung.</w:t>
            </w:r>
          </w:p>
        </w:tc>
      </w:tr>
      <w:tr w:rsidR="00E64360" w:rsidRPr="0017265D" w14:paraId="725E640C" w14:textId="77777777" w:rsidTr="0016638F">
        <w:tc>
          <w:tcPr>
            <w:tcW w:w="705" w:type="dxa"/>
            <w:vMerge/>
          </w:tcPr>
          <w:p w14:paraId="78A2FE14" w14:textId="77777777" w:rsidR="00E64360" w:rsidRPr="0017265D" w:rsidRDefault="00E64360" w:rsidP="003D638A">
            <w:pPr>
              <w:rPr>
                <w:rFonts w:cstheme="minorHAnsi"/>
              </w:rPr>
            </w:pPr>
          </w:p>
        </w:tc>
        <w:tc>
          <w:tcPr>
            <w:tcW w:w="6070" w:type="dxa"/>
            <w:vMerge/>
          </w:tcPr>
          <w:p w14:paraId="1FFA33A3"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C9BBD1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5DB31DF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B923094" w14:textId="77777777" w:rsidR="00E64360" w:rsidRPr="0017265D" w:rsidRDefault="00E64360" w:rsidP="003D638A">
            <w:pPr>
              <w:rPr>
                <w:rFonts w:cstheme="minorHAnsi"/>
              </w:rPr>
            </w:pPr>
          </w:p>
        </w:tc>
      </w:tr>
      <w:tr w:rsidR="00E64360" w:rsidRPr="0017265D" w14:paraId="448987EA" w14:textId="77777777" w:rsidTr="0016638F">
        <w:tc>
          <w:tcPr>
            <w:tcW w:w="705" w:type="dxa"/>
            <w:vMerge w:val="restart"/>
            <w:shd w:val="clear" w:color="auto" w:fill="BFBFBF" w:themeFill="background1" w:themeFillShade="BF"/>
          </w:tcPr>
          <w:p w14:paraId="2A3108BC" w14:textId="77777777" w:rsidR="00E64360" w:rsidRPr="0017265D" w:rsidRDefault="00E64360" w:rsidP="003D638A">
            <w:pPr>
              <w:rPr>
                <w:rFonts w:cstheme="minorHAnsi"/>
              </w:rPr>
            </w:pPr>
            <w:r w:rsidRPr="0017265D">
              <w:rPr>
                <w:rFonts w:cstheme="minorHAnsi"/>
              </w:rPr>
              <w:t>10</w:t>
            </w:r>
          </w:p>
        </w:tc>
        <w:tc>
          <w:tcPr>
            <w:tcW w:w="6070" w:type="dxa"/>
            <w:vMerge w:val="restart"/>
          </w:tcPr>
          <w:p w14:paraId="3628EF30" w14:textId="77777777" w:rsidR="00E64360" w:rsidRPr="0017265D" w:rsidRDefault="00E64360"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5B6CC493"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6BE27D2" w14:textId="77777777" w:rsidR="00E64360" w:rsidRPr="0017265D" w:rsidRDefault="00E64360"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80A9D1F" w14:textId="77777777" w:rsidR="00E64360" w:rsidRPr="0017265D" w:rsidRDefault="00E64360" w:rsidP="003D638A">
            <w:pPr>
              <w:rPr>
                <w:rFonts w:cstheme="minorHAnsi"/>
              </w:rPr>
            </w:pPr>
            <w:r w:rsidRPr="0017265D">
              <w:rPr>
                <w:rFonts w:cstheme="minorHAnsi"/>
              </w:rPr>
              <w:t>Cluster: Ablehnung auf Kopfebene</w:t>
            </w:r>
          </w:p>
          <w:p w14:paraId="4A3A9596" w14:textId="77777777" w:rsidR="00E64360" w:rsidRPr="0017265D" w:rsidRDefault="00E64360" w:rsidP="003D638A">
            <w:pPr>
              <w:rPr>
                <w:rFonts w:cstheme="minorHAnsi"/>
              </w:rPr>
            </w:pPr>
            <w:r w:rsidRPr="0017265D">
              <w:rPr>
                <w:rFonts w:cstheme="minorHAnsi"/>
              </w:rPr>
              <w:t>Der NB ist der Marktlokation nicht einen Tag des Abrechnungszeitraumes zugeordnet.</w:t>
            </w:r>
          </w:p>
        </w:tc>
      </w:tr>
      <w:tr w:rsidR="00E64360" w:rsidRPr="0017265D" w14:paraId="7D24040D" w14:textId="77777777" w:rsidTr="0016638F">
        <w:tc>
          <w:tcPr>
            <w:tcW w:w="705" w:type="dxa"/>
            <w:vMerge/>
          </w:tcPr>
          <w:p w14:paraId="6B2FEF7A" w14:textId="77777777" w:rsidR="00E64360" w:rsidRPr="0017265D" w:rsidRDefault="00E64360" w:rsidP="003D638A">
            <w:pPr>
              <w:rPr>
                <w:rFonts w:cstheme="minorHAnsi"/>
              </w:rPr>
            </w:pPr>
          </w:p>
        </w:tc>
        <w:tc>
          <w:tcPr>
            <w:tcW w:w="6070" w:type="dxa"/>
            <w:vMerge/>
          </w:tcPr>
          <w:p w14:paraId="29030280"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383A09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1BB5CF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8E53B63" w14:textId="77777777" w:rsidR="00E64360" w:rsidRPr="0017265D" w:rsidRDefault="00E64360" w:rsidP="003D638A">
            <w:pPr>
              <w:rPr>
                <w:rFonts w:cstheme="minorHAnsi"/>
              </w:rPr>
            </w:pPr>
          </w:p>
        </w:tc>
      </w:tr>
      <w:tr w:rsidR="00E64360" w:rsidRPr="0017265D" w14:paraId="3238CD8E" w14:textId="77777777" w:rsidTr="0016638F">
        <w:tc>
          <w:tcPr>
            <w:tcW w:w="705" w:type="dxa"/>
            <w:vMerge w:val="restart"/>
            <w:shd w:val="clear" w:color="auto" w:fill="BFBFBF" w:themeFill="background1" w:themeFillShade="BF"/>
          </w:tcPr>
          <w:p w14:paraId="69BC64AD" w14:textId="77777777" w:rsidR="00E64360" w:rsidRPr="0017265D" w:rsidRDefault="00E64360" w:rsidP="003D638A">
            <w:pPr>
              <w:rPr>
                <w:rFonts w:cstheme="minorHAnsi"/>
              </w:rPr>
            </w:pPr>
            <w:r w:rsidRPr="0017265D">
              <w:rPr>
                <w:rFonts w:cstheme="minorHAnsi"/>
              </w:rPr>
              <w:t>13</w:t>
            </w:r>
          </w:p>
        </w:tc>
        <w:tc>
          <w:tcPr>
            <w:tcW w:w="6070" w:type="dxa"/>
            <w:vMerge w:val="restart"/>
          </w:tcPr>
          <w:p w14:paraId="7B6F27B9" w14:textId="77777777" w:rsidR="00E64360" w:rsidRPr="0017265D" w:rsidRDefault="00E64360"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253CD1B"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13F06A0A" w14:textId="77777777" w:rsidR="00E64360" w:rsidRPr="0017265D" w:rsidRDefault="00E64360"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0920C466" w14:textId="77777777" w:rsidR="00E64360" w:rsidRPr="0017265D" w:rsidRDefault="00E64360" w:rsidP="003D638A">
            <w:pPr>
              <w:rPr>
                <w:rFonts w:cstheme="minorHAnsi"/>
              </w:rPr>
            </w:pPr>
            <w:r w:rsidRPr="0017265D">
              <w:rPr>
                <w:rFonts w:cstheme="minorHAnsi"/>
              </w:rPr>
              <w:t>Cluster: Ablehnung auf Kopfebene</w:t>
            </w:r>
          </w:p>
          <w:p w14:paraId="491B2A76" w14:textId="77777777" w:rsidR="00E64360" w:rsidRPr="0017265D" w:rsidRDefault="00E64360" w:rsidP="003D638A">
            <w:pPr>
              <w:rPr>
                <w:rFonts w:cstheme="minorHAnsi"/>
              </w:rPr>
            </w:pPr>
            <w:r w:rsidRPr="0017265D">
              <w:rPr>
                <w:rFonts w:cstheme="minorHAnsi"/>
              </w:rPr>
              <w:t>Der NB ist im gesamten Abrechnungszeitraum nicht der Marktlokation zugeordnet.</w:t>
            </w:r>
          </w:p>
        </w:tc>
      </w:tr>
      <w:tr w:rsidR="00E64360" w:rsidRPr="0017265D" w14:paraId="092F69CB" w14:textId="77777777" w:rsidTr="0016638F">
        <w:tc>
          <w:tcPr>
            <w:tcW w:w="705" w:type="dxa"/>
            <w:vMerge/>
          </w:tcPr>
          <w:p w14:paraId="48328E83" w14:textId="77777777" w:rsidR="00E64360" w:rsidRPr="0017265D" w:rsidRDefault="00E64360" w:rsidP="003D638A">
            <w:pPr>
              <w:rPr>
                <w:rFonts w:cstheme="minorHAnsi"/>
              </w:rPr>
            </w:pPr>
          </w:p>
        </w:tc>
        <w:tc>
          <w:tcPr>
            <w:tcW w:w="6070" w:type="dxa"/>
            <w:vMerge/>
          </w:tcPr>
          <w:p w14:paraId="56920DD5" w14:textId="77777777" w:rsidR="00E64360" w:rsidRPr="0017265D" w:rsidRDefault="00E64360"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C2980D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1F4097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0C007905" w14:textId="77777777" w:rsidR="00E64360" w:rsidRPr="0017265D" w:rsidRDefault="00E64360" w:rsidP="003D638A">
            <w:pPr>
              <w:rPr>
                <w:rFonts w:cstheme="minorHAnsi"/>
              </w:rPr>
            </w:pPr>
          </w:p>
        </w:tc>
      </w:tr>
      <w:tr w:rsidR="00E64360" w:rsidRPr="0017265D" w14:paraId="4BA98A97" w14:textId="77777777" w:rsidTr="0016638F">
        <w:tc>
          <w:tcPr>
            <w:tcW w:w="705" w:type="dxa"/>
            <w:vMerge w:val="restart"/>
            <w:shd w:val="clear" w:color="auto" w:fill="BFBFBF" w:themeFill="background1" w:themeFillShade="BF"/>
          </w:tcPr>
          <w:p w14:paraId="7AFA5454" w14:textId="77777777" w:rsidR="00E64360" w:rsidRPr="0017265D" w:rsidRDefault="00E64360" w:rsidP="003D638A">
            <w:pPr>
              <w:rPr>
                <w:rFonts w:cstheme="minorHAnsi"/>
              </w:rPr>
            </w:pPr>
            <w:r w:rsidRPr="0017265D">
              <w:rPr>
                <w:rFonts w:cstheme="minorHAnsi"/>
              </w:rPr>
              <w:t>19</w:t>
            </w:r>
          </w:p>
        </w:tc>
        <w:tc>
          <w:tcPr>
            <w:tcW w:w="6070" w:type="dxa"/>
            <w:vMerge w:val="restart"/>
          </w:tcPr>
          <w:p w14:paraId="70821492" w14:textId="77777777" w:rsidR="00E64360" w:rsidRPr="0017265D" w:rsidRDefault="00E64360"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495C2132"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6E725440" w14:textId="77777777" w:rsidR="00E64360" w:rsidRPr="0017265D" w:rsidRDefault="00E64360" w:rsidP="003D638A">
            <w:pPr>
              <w:rPr>
                <w:rFonts w:cstheme="minorHAnsi"/>
              </w:rPr>
            </w:pPr>
            <w:r w:rsidRPr="0017265D">
              <w:rPr>
                <w:rFonts w:cstheme="minorHAnsi"/>
              </w:rPr>
              <w:t>A07</w:t>
            </w:r>
          </w:p>
        </w:tc>
        <w:tc>
          <w:tcPr>
            <w:tcW w:w="5079" w:type="dxa"/>
            <w:tcBorders>
              <w:bottom w:val="dotted" w:sz="4" w:space="0" w:color="auto"/>
            </w:tcBorders>
          </w:tcPr>
          <w:p w14:paraId="33171A54" w14:textId="77777777" w:rsidR="00E64360" w:rsidRPr="0017265D" w:rsidRDefault="00E64360" w:rsidP="003D638A">
            <w:pPr>
              <w:rPr>
                <w:rFonts w:cstheme="minorHAnsi"/>
              </w:rPr>
            </w:pPr>
            <w:r w:rsidRPr="0017265D">
              <w:rPr>
                <w:rFonts w:cstheme="minorHAnsi"/>
              </w:rPr>
              <w:t>Cluster: Ablehnung auf Kopfebene</w:t>
            </w:r>
          </w:p>
          <w:p w14:paraId="1859E4C1" w14:textId="77777777" w:rsidR="00E64360" w:rsidRPr="0017265D" w:rsidRDefault="00E64360" w:rsidP="003D638A">
            <w:pPr>
              <w:rPr>
                <w:rFonts w:cstheme="minorHAnsi"/>
              </w:rPr>
            </w:pPr>
            <w:r w:rsidRPr="0017265D">
              <w:rPr>
                <w:rFonts w:cstheme="minorHAnsi"/>
              </w:rPr>
              <w:t>Rechnungsdatum liegt in der Zukunft.</w:t>
            </w:r>
          </w:p>
        </w:tc>
      </w:tr>
      <w:tr w:rsidR="00E64360" w:rsidRPr="0017265D" w14:paraId="389F7D06" w14:textId="77777777" w:rsidTr="0016638F">
        <w:tc>
          <w:tcPr>
            <w:tcW w:w="705" w:type="dxa"/>
            <w:vMerge/>
          </w:tcPr>
          <w:p w14:paraId="4236B1D3" w14:textId="77777777" w:rsidR="00E64360" w:rsidRPr="0017265D" w:rsidRDefault="00E64360" w:rsidP="003D638A">
            <w:pPr>
              <w:rPr>
                <w:rFonts w:cstheme="minorHAnsi"/>
              </w:rPr>
            </w:pPr>
          </w:p>
        </w:tc>
        <w:tc>
          <w:tcPr>
            <w:tcW w:w="6070" w:type="dxa"/>
            <w:vMerge/>
          </w:tcPr>
          <w:p w14:paraId="4750C5D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0C3A3C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6C6FB4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4631814" w14:textId="77777777" w:rsidR="00E64360" w:rsidRPr="0017265D" w:rsidRDefault="00E64360" w:rsidP="003D638A">
            <w:pPr>
              <w:rPr>
                <w:rFonts w:cstheme="minorHAnsi"/>
              </w:rPr>
            </w:pPr>
          </w:p>
        </w:tc>
      </w:tr>
      <w:tr w:rsidR="00E64360" w:rsidRPr="0017265D" w14:paraId="669BFA7C" w14:textId="77777777" w:rsidTr="0016638F">
        <w:tc>
          <w:tcPr>
            <w:tcW w:w="705" w:type="dxa"/>
            <w:vMerge w:val="restart"/>
            <w:shd w:val="clear" w:color="auto" w:fill="BFBFBF" w:themeFill="background1" w:themeFillShade="BF"/>
          </w:tcPr>
          <w:p w14:paraId="598C2D23" w14:textId="77777777" w:rsidR="00E64360" w:rsidRPr="0017265D" w:rsidRDefault="00E64360" w:rsidP="003D638A">
            <w:pPr>
              <w:rPr>
                <w:rFonts w:cstheme="minorHAnsi"/>
                <w:highlight w:val="green"/>
              </w:rPr>
            </w:pPr>
            <w:r w:rsidRPr="0017265D">
              <w:rPr>
                <w:rFonts w:cstheme="minorHAnsi"/>
              </w:rPr>
              <w:t>22</w:t>
            </w:r>
          </w:p>
        </w:tc>
        <w:tc>
          <w:tcPr>
            <w:tcW w:w="6070" w:type="dxa"/>
            <w:vMerge w:val="restart"/>
          </w:tcPr>
          <w:p w14:paraId="71AC8F5F" w14:textId="77777777" w:rsidR="00E64360" w:rsidRPr="0017265D" w:rsidRDefault="00E64360"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040532CA"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7A2BD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27F11414" w14:textId="77777777" w:rsidR="00E64360" w:rsidRPr="0017265D" w:rsidRDefault="00E64360" w:rsidP="003D638A">
            <w:pPr>
              <w:rPr>
                <w:rFonts w:cstheme="minorHAnsi"/>
              </w:rPr>
            </w:pPr>
          </w:p>
        </w:tc>
      </w:tr>
      <w:tr w:rsidR="00E64360" w:rsidRPr="0017265D" w14:paraId="0C4C0887" w14:textId="77777777" w:rsidTr="0016638F">
        <w:tc>
          <w:tcPr>
            <w:tcW w:w="705" w:type="dxa"/>
            <w:vMerge/>
          </w:tcPr>
          <w:p w14:paraId="08E5623C" w14:textId="77777777" w:rsidR="00E64360" w:rsidRPr="0017265D" w:rsidRDefault="00E64360" w:rsidP="003D638A">
            <w:pPr>
              <w:rPr>
                <w:rFonts w:cstheme="minorHAnsi"/>
                <w:highlight w:val="green"/>
              </w:rPr>
            </w:pPr>
          </w:p>
        </w:tc>
        <w:tc>
          <w:tcPr>
            <w:tcW w:w="6070" w:type="dxa"/>
            <w:vMerge/>
          </w:tcPr>
          <w:p w14:paraId="62F63C9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7F277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819424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C0FFC39" w14:textId="77777777" w:rsidR="00E64360" w:rsidRPr="0017265D" w:rsidRDefault="00E64360" w:rsidP="003D638A">
            <w:pPr>
              <w:rPr>
                <w:rFonts w:cstheme="minorHAnsi"/>
              </w:rPr>
            </w:pPr>
          </w:p>
        </w:tc>
      </w:tr>
    </w:tbl>
    <w:p w14:paraId="6BF35512"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C15E44F" w14:textId="77777777" w:rsidTr="0016638F">
        <w:tc>
          <w:tcPr>
            <w:tcW w:w="705" w:type="dxa"/>
            <w:vMerge w:val="restart"/>
            <w:shd w:val="clear" w:color="auto" w:fill="BFBFBF" w:themeFill="background1" w:themeFillShade="BF"/>
          </w:tcPr>
          <w:p w14:paraId="5BEFD338" w14:textId="66E4A0A2" w:rsidR="00E64360" w:rsidRPr="0017265D" w:rsidRDefault="00E64360" w:rsidP="003D638A">
            <w:pPr>
              <w:rPr>
                <w:rFonts w:cstheme="minorHAnsi"/>
              </w:rPr>
            </w:pPr>
            <w:r>
              <w:rPr>
                <w:rFonts w:cstheme="minorHAnsi"/>
              </w:rPr>
              <w:lastRenderedPageBreak/>
              <w:t>23</w:t>
            </w:r>
          </w:p>
        </w:tc>
        <w:tc>
          <w:tcPr>
            <w:tcW w:w="6070" w:type="dxa"/>
            <w:vMerge w:val="restart"/>
          </w:tcPr>
          <w:p w14:paraId="1A8703AE"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8A4F91C"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7BF58B46" w14:textId="77777777" w:rsidR="00E64360" w:rsidRPr="0017265D" w:rsidRDefault="00E64360"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15ECF00C" w14:textId="77777777" w:rsidR="00E64360" w:rsidRPr="0017265D" w:rsidRDefault="00E64360" w:rsidP="003D638A">
            <w:pPr>
              <w:rPr>
                <w:rFonts w:cstheme="minorHAnsi"/>
              </w:rPr>
            </w:pPr>
            <w:r w:rsidRPr="0017265D">
              <w:rPr>
                <w:rFonts w:cstheme="minorHAnsi"/>
              </w:rPr>
              <w:t>Cluster: Ablehnung auf Kopfebene</w:t>
            </w:r>
          </w:p>
          <w:p w14:paraId="3DC1BA53" w14:textId="77777777" w:rsidR="00E64360" w:rsidRPr="0017265D" w:rsidRDefault="00E64360"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64360" w:rsidRPr="0017265D" w14:paraId="6DA93531" w14:textId="77777777" w:rsidTr="0016638F">
        <w:tc>
          <w:tcPr>
            <w:tcW w:w="705" w:type="dxa"/>
            <w:vMerge/>
          </w:tcPr>
          <w:p w14:paraId="7EE48296" w14:textId="77777777" w:rsidR="00E64360" w:rsidRPr="0017265D" w:rsidRDefault="00E64360" w:rsidP="003D638A">
            <w:pPr>
              <w:rPr>
                <w:rFonts w:cstheme="minorHAnsi"/>
              </w:rPr>
            </w:pPr>
          </w:p>
        </w:tc>
        <w:tc>
          <w:tcPr>
            <w:tcW w:w="6070" w:type="dxa"/>
            <w:vMerge/>
          </w:tcPr>
          <w:p w14:paraId="1F72B72B"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0EE9BE12" w14:textId="77777777" w:rsidR="00E64360" w:rsidRPr="0017265D" w:rsidRDefault="00E64360"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82D7D0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42229C5" w14:textId="77777777" w:rsidR="00E64360" w:rsidRPr="0017265D" w:rsidRDefault="00E64360" w:rsidP="003D638A">
            <w:pPr>
              <w:rPr>
                <w:rFonts w:cstheme="minorHAnsi"/>
              </w:rPr>
            </w:pPr>
          </w:p>
        </w:tc>
      </w:tr>
      <w:tr w:rsidR="00E64360" w:rsidRPr="0017265D" w14:paraId="40C91107" w14:textId="77777777" w:rsidTr="0016638F">
        <w:tc>
          <w:tcPr>
            <w:tcW w:w="705" w:type="dxa"/>
            <w:vMerge w:val="restart"/>
            <w:shd w:val="clear" w:color="auto" w:fill="BFBFBF" w:themeFill="background1" w:themeFillShade="BF"/>
          </w:tcPr>
          <w:p w14:paraId="0F6A95B6" w14:textId="77777777" w:rsidR="00E64360" w:rsidRPr="0017265D" w:rsidRDefault="00E64360" w:rsidP="003D638A">
            <w:pPr>
              <w:rPr>
                <w:rFonts w:cstheme="minorHAnsi"/>
              </w:rPr>
            </w:pPr>
            <w:r>
              <w:rPr>
                <w:rFonts w:cstheme="minorHAnsi"/>
              </w:rPr>
              <w:t>24</w:t>
            </w:r>
          </w:p>
        </w:tc>
        <w:tc>
          <w:tcPr>
            <w:tcW w:w="6070" w:type="dxa"/>
            <w:vMerge w:val="restart"/>
          </w:tcPr>
          <w:p w14:paraId="06FE12CE" w14:textId="77777777" w:rsidR="00E64360" w:rsidRDefault="00E64360" w:rsidP="003D638A">
            <w:pPr>
              <w:rPr>
                <w:rFonts w:cstheme="minorHAnsi"/>
              </w:rPr>
            </w:pPr>
            <w:r>
              <w:rPr>
                <w:rFonts w:cstheme="minorHAnsi"/>
              </w:rPr>
              <w:t>Ist die Frist der Fälligkeit eingehalten?</w:t>
            </w:r>
          </w:p>
          <w:p w14:paraId="5C241857" w14:textId="77777777" w:rsidR="00E64360" w:rsidRPr="0017265D" w:rsidRDefault="00E64360"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6FC6A196"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3231EB7B" w14:textId="77777777" w:rsidR="00E64360" w:rsidRPr="0017265D" w:rsidRDefault="00E64360" w:rsidP="003D638A">
            <w:pPr>
              <w:rPr>
                <w:rFonts w:cstheme="minorHAnsi"/>
              </w:rPr>
            </w:pPr>
            <w:r>
              <w:rPr>
                <w:rFonts w:cstheme="minorHAnsi"/>
              </w:rPr>
              <w:t>AC7</w:t>
            </w:r>
          </w:p>
        </w:tc>
        <w:tc>
          <w:tcPr>
            <w:tcW w:w="5079" w:type="dxa"/>
            <w:tcBorders>
              <w:top w:val="single" w:sz="4" w:space="0" w:color="auto"/>
              <w:bottom w:val="dotted" w:sz="4" w:space="0" w:color="auto"/>
            </w:tcBorders>
          </w:tcPr>
          <w:p w14:paraId="4023AE6B" w14:textId="77777777" w:rsidR="00E64360" w:rsidRPr="0017265D" w:rsidRDefault="00E64360" w:rsidP="003D638A">
            <w:pPr>
              <w:rPr>
                <w:rFonts w:cstheme="minorHAnsi"/>
              </w:rPr>
            </w:pPr>
            <w:r w:rsidRPr="0017265D">
              <w:rPr>
                <w:rFonts w:cstheme="minorHAnsi"/>
              </w:rPr>
              <w:t>Cluster: Ablehnung auf Kopfebene</w:t>
            </w:r>
          </w:p>
          <w:p w14:paraId="33E70574" w14:textId="77777777" w:rsidR="00E64360" w:rsidRPr="0017265D" w:rsidRDefault="00E64360" w:rsidP="003D638A">
            <w:pPr>
              <w:rPr>
                <w:rFonts w:cstheme="minorHAnsi"/>
              </w:rPr>
            </w:pPr>
            <w:r>
              <w:rPr>
                <w:rFonts w:cstheme="minorHAnsi"/>
              </w:rPr>
              <w:t>Die Frist für die Abschlagsrechnung wurde nicht eingehalten.</w:t>
            </w:r>
          </w:p>
        </w:tc>
      </w:tr>
      <w:tr w:rsidR="00E64360" w:rsidRPr="0017265D" w14:paraId="045B7F58" w14:textId="77777777" w:rsidTr="0016638F">
        <w:tc>
          <w:tcPr>
            <w:tcW w:w="705" w:type="dxa"/>
            <w:vMerge/>
          </w:tcPr>
          <w:p w14:paraId="7C9F03DE" w14:textId="77777777" w:rsidR="00E64360" w:rsidRPr="0017265D" w:rsidRDefault="00E64360" w:rsidP="003D638A">
            <w:pPr>
              <w:rPr>
                <w:rFonts w:cstheme="minorHAnsi"/>
              </w:rPr>
            </w:pPr>
          </w:p>
        </w:tc>
        <w:tc>
          <w:tcPr>
            <w:tcW w:w="6070" w:type="dxa"/>
            <w:vMerge/>
          </w:tcPr>
          <w:p w14:paraId="7B64630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5387F87"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7381327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E7AB416" w14:textId="77777777" w:rsidR="00E64360" w:rsidRPr="0017265D" w:rsidRDefault="00E64360" w:rsidP="003D638A">
            <w:pPr>
              <w:rPr>
                <w:rFonts w:cstheme="minorHAnsi"/>
              </w:rPr>
            </w:pPr>
          </w:p>
        </w:tc>
      </w:tr>
      <w:tr w:rsidR="00E64360" w:rsidRPr="0017265D" w14:paraId="6FE8B11B" w14:textId="77777777" w:rsidTr="0016638F">
        <w:tc>
          <w:tcPr>
            <w:tcW w:w="705" w:type="dxa"/>
            <w:vMerge w:val="restart"/>
            <w:shd w:val="clear" w:color="auto" w:fill="BFBFBF" w:themeFill="background1" w:themeFillShade="BF"/>
          </w:tcPr>
          <w:p w14:paraId="45311428" w14:textId="77777777" w:rsidR="00E64360" w:rsidRPr="0017265D" w:rsidRDefault="00E64360" w:rsidP="003D638A">
            <w:pPr>
              <w:rPr>
                <w:rFonts w:cstheme="minorHAnsi"/>
              </w:rPr>
            </w:pPr>
            <w:r>
              <w:rPr>
                <w:rFonts w:cstheme="minorHAnsi"/>
              </w:rPr>
              <w:t>25</w:t>
            </w:r>
          </w:p>
        </w:tc>
        <w:tc>
          <w:tcPr>
            <w:tcW w:w="6070" w:type="dxa"/>
            <w:vMerge w:val="restart"/>
          </w:tcPr>
          <w:p w14:paraId="06DF1D6C" w14:textId="77777777" w:rsidR="00E64360" w:rsidRPr="0017265D" w:rsidRDefault="00E64360"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8787860"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00AEC0F0" w14:textId="77777777" w:rsidR="00E64360" w:rsidRPr="0017265D" w:rsidRDefault="00E64360" w:rsidP="003D638A">
            <w:pPr>
              <w:rPr>
                <w:rFonts w:cstheme="minorHAnsi"/>
              </w:rPr>
            </w:pPr>
            <w:r>
              <w:rPr>
                <w:rFonts w:cstheme="minorHAnsi"/>
              </w:rPr>
              <w:t>AC8</w:t>
            </w:r>
          </w:p>
        </w:tc>
        <w:tc>
          <w:tcPr>
            <w:tcW w:w="5079" w:type="dxa"/>
            <w:tcBorders>
              <w:top w:val="single" w:sz="4" w:space="0" w:color="auto"/>
              <w:bottom w:val="dotted" w:sz="4" w:space="0" w:color="auto"/>
            </w:tcBorders>
          </w:tcPr>
          <w:p w14:paraId="4B2C644B" w14:textId="77777777" w:rsidR="00E64360" w:rsidRPr="0017265D" w:rsidRDefault="00E64360" w:rsidP="003D638A">
            <w:pPr>
              <w:rPr>
                <w:rFonts w:cstheme="minorHAnsi"/>
              </w:rPr>
            </w:pPr>
            <w:r w:rsidRPr="0017265D">
              <w:rPr>
                <w:rFonts w:cstheme="minorHAnsi"/>
              </w:rPr>
              <w:t>Cluster: Ablehnung auf Kopfebene</w:t>
            </w:r>
          </w:p>
          <w:p w14:paraId="0110786D" w14:textId="2F990AE5" w:rsidR="00E64360" w:rsidRPr="0017265D" w:rsidRDefault="00E64360" w:rsidP="003D638A">
            <w:pPr>
              <w:rPr>
                <w:rFonts w:cstheme="minorHAnsi"/>
              </w:rPr>
            </w:pPr>
            <w:r>
              <w:rPr>
                <w:rFonts w:cstheme="minorHAnsi"/>
              </w:rPr>
              <w:t>Die Vorgabe, dass die Zahlung nachschüssig zu leisten ist, wurde nicht eingehalten</w:t>
            </w:r>
            <w:r w:rsidR="00E326B6">
              <w:rPr>
                <w:rFonts w:cstheme="minorHAnsi"/>
              </w:rPr>
              <w:t>.</w:t>
            </w:r>
          </w:p>
        </w:tc>
      </w:tr>
      <w:tr w:rsidR="00E64360" w:rsidRPr="0017265D" w14:paraId="4F6362FB" w14:textId="77777777" w:rsidTr="0016638F">
        <w:tc>
          <w:tcPr>
            <w:tcW w:w="705" w:type="dxa"/>
            <w:vMerge/>
          </w:tcPr>
          <w:p w14:paraId="4CDF4BE6" w14:textId="77777777" w:rsidR="00E64360" w:rsidRPr="0017265D" w:rsidRDefault="00E64360" w:rsidP="003D638A">
            <w:pPr>
              <w:rPr>
                <w:rFonts w:cstheme="minorHAnsi"/>
              </w:rPr>
            </w:pPr>
          </w:p>
        </w:tc>
        <w:tc>
          <w:tcPr>
            <w:tcW w:w="6070" w:type="dxa"/>
            <w:vMerge/>
          </w:tcPr>
          <w:p w14:paraId="2D6F9BEF"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2DBDF073"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6ABE305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1D5134CD" w14:textId="77777777" w:rsidR="00E64360" w:rsidRPr="0017265D" w:rsidRDefault="00E64360" w:rsidP="003D638A">
            <w:pPr>
              <w:rPr>
                <w:rFonts w:cstheme="minorHAnsi"/>
              </w:rPr>
            </w:pPr>
          </w:p>
        </w:tc>
      </w:tr>
      <w:tr w:rsidR="00E64360" w:rsidRPr="0017265D" w14:paraId="60CF4BCE" w14:textId="77777777" w:rsidTr="0016638F">
        <w:tc>
          <w:tcPr>
            <w:tcW w:w="705" w:type="dxa"/>
            <w:vMerge w:val="restart"/>
            <w:shd w:val="clear" w:color="auto" w:fill="BFBFBF" w:themeFill="background1" w:themeFillShade="BF"/>
          </w:tcPr>
          <w:p w14:paraId="32D90E1A" w14:textId="77777777" w:rsidR="00E64360" w:rsidRPr="0017265D" w:rsidRDefault="00E64360" w:rsidP="003D638A">
            <w:pPr>
              <w:rPr>
                <w:rFonts w:cstheme="minorHAnsi"/>
              </w:rPr>
            </w:pPr>
            <w:r w:rsidRPr="0017265D">
              <w:rPr>
                <w:rFonts w:cstheme="minorHAnsi"/>
              </w:rPr>
              <w:t>2</w:t>
            </w:r>
            <w:r>
              <w:rPr>
                <w:rFonts w:cstheme="minorHAnsi"/>
              </w:rPr>
              <w:t>6</w:t>
            </w:r>
          </w:p>
        </w:tc>
        <w:tc>
          <w:tcPr>
            <w:tcW w:w="6070" w:type="dxa"/>
            <w:vMerge w:val="restart"/>
          </w:tcPr>
          <w:p w14:paraId="4BFEC9E5" w14:textId="77777777" w:rsidR="00E64360" w:rsidRPr="0017265D" w:rsidRDefault="00E64360"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89436DA"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90908CF" w14:textId="77777777" w:rsidR="00E64360" w:rsidRPr="0017265D" w:rsidRDefault="00E64360"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2AA3CF35" w14:textId="77777777" w:rsidR="00E64360" w:rsidRPr="0017265D" w:rsidRDefault="00E64360" w:rsidP="003D638A">
            <w:pPr>
              <w:rPr>
                <w:rFonts w:cstheme="minorHAnsi"/>
              </w:rPr>
            </w:pPr>
            <w:r w:rsidRPr="0017265D">
              <w:rPr>
                <w:rFonts w:cstheme="minorHAnsi"/>
              </w:rPr>
              <w:t>Cluster: Ablehnung auf Kopfebene</w:t>
            </w:r>
          </w:p>
          <w:p w14:paraId="6950EE35" w14:textId="77777777" w:rsidR="00E64360" w:rsidRPr="0017265D" w:rsidRDefault="00E64360" w:rsidP="003D638A">
            <w:pPr>
              <w:rPr>
                <w:rFonts w:cstheme="minorHAnsi"/>
              </w:rPr>
            </w:pPr>
            <w:r w:rsidRPr="0017265D">
              <w:rPr>
                <w:rFonts w:cstheme="minorHAnsi"/>
              </w:rPr>
              <w:t>Rechnungsnummer wurde bereits verwendet.</w:t>
            </w:r>
          </w:p>
        </w:tc>
      </w:tr>
      <w:tr w:rsidR="00E64360" w:rsidRPr="0017265D" w14:paraId="2549A392" w14:textId="77777777" w:rsidTr="0016638F">
        <w:tc>
          <w:tcPr>
            <w:tcW w:w="705" w:type="dxa"/>
            <w:vMerge/>
          </w:tcPr>
          <w:p w14:paraId="0B9C14E7" w14:textId="77777777" w:rsidR="00E64360" w:rsidRPr="0017265D" w:rsidRDefault="00E64360" w:rsidP="003D638A">
            <w:pPr>
              <w:rPr>
                <w:rFonts w:cstheme="minorHAnsi"/>
              </w:rPr>
            </w:pPr>
          </w:p>
        </w:tc>
        <w:tc>
          <w:tcPr>
            <w:tcW w:w="6070" w:type="dxa"/>
            <w:vMerge/>
          </w:tcPr>
          <w:p w14:paraId="7DDA871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437D0E11"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F916922"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7B17B6" w14:textId="77777777" w:rsidR="00E64360" w:rsidRPr="0017265D" w:rsidRDefault="00E64360" w:rsidP="003D638A">
            <w:pPr>
              <w:rPr>
                <w:rFonts w:cstheme="minorHAnsi"/>
              </w:rPr>
            </w:pPr>
          </w:p>
        </w:tc>
      </w:tr>
      <w:tr w:rsidR="00E64360" w:rsidRPr="0017265D" w14:paraId="19344DB1" w14:textId="77777777" w:rsidTr="0016638F">
        <w:tc>
          <w:tcPr>
            <w:tcW w:w="705" w:type="dxa"/>
            <w:vMerge w:val="restart"/>
            <w:shd w:val="clear" w:color="auto" w:fill="BFBFBF" w:themeFill="background1" w:themeFillShade="BF"/>
          </w:tcPr>
          <w:p w14:paraId="1514D4A9" w14:textId="77777777" w:rsidR="00E64360" w:rsidRPr="0017265D" w:rsidRDefault="00E64360" w:rsidP="003D638A">
            <w:pPr>
              <w:rPr>
                <w:rFonts w:cstheme="minorHAnsi"/>
              </w:rPr>
            </w:pPr>
            <w:r w:rsidRPr="0017265D">
              <w:rPr>
                <w:rFonts w:cstheme="minorHAnsi"/>
              </w:rPr>
              <w:t>2</w:t>
            </w:r>
            <w:r>
              <w:rPr>
                <w:rFonts w:cstheme="minorHAnsi"/>
              </w:rPr>
              <w:t>7</w:t>
            </w:r>
          </w:p>
        </w:tc>
        <w:tc>
          <w:tcPr>
            <w:tcW w:w="6070" w:type="dxa"/>
            <w:vMerge w:val="restart"/>
          </w:tcPr>
          <w:p w14:paraId="5B2F08D9" w14:textId="77777777" w:rsidR="00E64360" w:rsidRPr="0017265D" w:rsidRDefault="00E64360"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3673422D" w14:textId="77777777" w:rsidR="00E64360" w:rsidRPr="0017265D" w:rsidRDefault="00E64360"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7EBE8DEA" w14:textId="77777777" w:rsidR="00E64360" w:rsidRPr="0017265D" w:rsidRDefault="00E64360"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6F57347A" w14:textId="77777777" w:rsidR="00E64360" w:rsidRPr="0017265D" w:rsidRDefault="00E64360" w:rsidP="003D638A">
            <w:pPr>
              <w:rPr>
                <w:rFonts w:cstheme="minorHAnsi"/>
              </w:rPr>
            </w:pPr>
            <w:r w:rsidRPr="0017265D">
              <w:rPr>
                <w:rFonts w:cstheme="minorHAnsi"/>
              </w:rPr>
              <w:t>Cluster: Ablehnung auf Kopfebene</w:t>
            </w:r>
          </w:p>
          <w:p w14:paraId="7F8530DD" w14:textId="77777777" w:rsidR="00E64360" w:rsidRPr="0017265D" w:rsidRDefault="00E64360" w:rsidP="003D638A">
            <w:pPr>
              <w:rPr>
                <w:rFonts w:cstheme="minorHAnsi"/>
              </w:rPr>
            </w:pPr>
            <w:r w:rsidRPr="0017265D">
              <w:rPr>
                <w:rFonts w:cstheme="minorHAnsi"/>
              </w:rPr>
              <w:t>Rechnung entspricht nicht §14 UstG.</w:t>
            </w:r>
          </w:p>
          <w:p w14:paraId="33B09AED"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7E2631FE" w14:textId="77777777" w:rsidTr="0016638F">
        <w:tc>
          <w:tcPr>
            <w:tcW w:w="705" w:type="dxa"/>
            <w:vMerge/>
          </w:tcPr>
          <w:p w14:paraId="06953FBE" w14:textId="77777777" w:rsidR="00E64360" w:rsidRPr="0017265D" w:rsidRDefault="00E64360" w:rsidP="003D638A">
            <w:pPr>
              <w:rPr>
                <w:rFonts w:cstheme="minorHAnsi"/>
              </w:rPr>
            </w:pPr>
          </w:p>
        </w:tc>
        <w:tc>
          <w:tcPr>
            <w:tcW w:w="6070" w:type="dxa"/>
            <w:vMerge/>
          </w:tcPr>
          <w:p w14:paraId="26BB179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284E53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6F59E49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6A25F12" w14:textId="77777777" w:rsidR="00E64360" w:rsidRPr="0017265D" w:rsidRDefault="00E64360" w:rsidP="003D638A">
            <w:pPr>
              <w:rPr>
                <w:rFonts w:cstheme="minorHAnsi"/>
              </w:rPr>
            </w:pPr>
          </w:p>
        </w:tc>
      </w:tr>
    </w:tbl>
    <w:p w14:paraId="53E9EB2A"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52E12014" w14:textId="77777777" w:rsidTr="0016638F">
        <w:tc>
          <w:tcPr>
            <w:tcW w:w="705" w:type="dxa"/>
            <w:vMerge w:val="restart"/>
            <w:shd w:val="clear" w:color="auto" w:fill="BFBFBF" w:themeFill="background1" w:themeFillShade="BF"/>
          </w:tcPr>
          <w:p w14:paraId="1A58D22A" w14:textId="133784AF" w:rsidR="00E64360" w:rsidRPr="0017265D" w:rsidRDefault="00E64360" w:rsidP="003D638A">
            <w:pPr>
              <w:rPr>
                <w:rFonts w:cstheme="minorHAnsi"/>
              </w:rPr>
            </w:pPr>
            <w:r w:rsidRPr="0017265D">
              <w:rPr>
                <w:rFonts w:cstheme="minorHAnsi"/>
              </w:rPr>
              <w:lastRenderedPageBreak/>
              <w:t>28</w:t>
            </w:r>
          </w:p>
        </w:tc>
        <w:tc>
          <w:tcPr>
            <w:tcW w:w="6070" w:type="dxa"/>
            <w:vMerge w:val="restart"/>
          </w:tcPr>
          <w:p w14:paraId="5C835685" w14:textId="77777777" w:rsidR="00E64360" w:rsidRPr="0017265D" w:rsidRDefault="00E64360"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59B0E2C"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187B905E"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575E2C94" w14:textId="77777777" w:rsidR="00E64360" w:rsidRPr="0017265D" w:rsidRDefault="00E64360" w:rsidP="003D638A">
            <w:pPr>
              <w:rPr>
                <w:rFonts w:cstheme="minorHAnsi"/>
              </w:rPr>
            </w:pPr>
          </w:p>
        </w:tc>
      </w:tr>
      <w:tr w:rsidR="00E64360" w:rsidRPr="0017265D" w14:paraId="2D0E8D3A" w14:textId="77777777" w:rsidTr="0016638F">
        <w:tc>
          <w:tcPr>
            <w:tcW w:w="705" w:type="dxa"/>
            <w:vMerge/>
          </w:tcPr>
          <w:p w14:paraId="219871D7" w14:textId="77777777" w:rsidR="00E64360" w:rsidRPr="0017265D" w:rsidRDefault="00E64360" w:rsidP="003D638A">
            <w:pPr>
              <w:rPr>
                <w:rFonts w:cstheme="minorHAnsi"/>
              </w:rPr>
            </w:pPr>
          </w:p>
        </w:tc>
        <w:tc>
          <w:tcPr>
            <w:tcW w:w="6070" w:type="dxa"/>
            <w:vMerge/>
          </w:tcPr>
          <w:p w14:paraId="7053FF0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16B72A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721B4D7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C776FF3" w14:textId="77777777" w:rsidR="00E64360" w:rsidRPr="0017265D" w:rsidRDefault="00E64360" w:rsidP="003D638A">
            <w:pPr>
              <w:rPr>
                <w:rFonts w:cstheme="minorHAnsi"/>
              </w:rPr>
            </w:pPr>
          </w:p>
        </w:tc>
      </w:tr>
      <w:tr w:rsidR="00E64360" w:rsidRPr="0017265D" w14:paraId="2F40A0FB" w14:textId="77777777" w:rsidTr="0016638F">
        <w:tc>
          <w:tcPr>
            <w:tcW w:w="705" w:type="dxa"/>
            <w:vMerge w:val="restart"/>
            <w:shd w:val="clear" w:color="auto" w:fill="BFBFBF" w:themeFill="background1" w:themeFillShade="BF"/>
          </w:tcPr>
          <w:p w14:paraId="224CBCA5" w14:textId="77777777" w:rsidR="00E64360" w:rsidRPr="0017265D" w:rsidRDefault="00E64360" w:rsidP="003D638A">
            <w:pPr>
              <w:rPr>
                <w:rFonts w:cstheme="minorHAnsi"/>
              </w:rPr>
            </w:pPr>
            <w:r w:rsidRPr="0017265D">
              <w:rPr>
                <w:rFonts w:cstheme="minorHAnsi"/>
              </w:rPr>
              <w:t>31</w:t>
            </w:r>
          </w:p>
        </w:tc>
        <w:tc>
          <w:tcPr>
            <w:tcW w:w="6070" w:type="dxa"/>
            <w:vMerge w:val="restart"/>
          </w:tcPr>
          <w:p w14:paraId="74EDBFDC" w14:textId="77777777" w:rsidR="00E64360" w:rsidRPr="0017265D" w:rsidRDefault="00E64360" w:rsidP="003D638A">
            <w:pPr>
              <w:rPr>
                <w:rFonts w:cstheme="minorHAnsi"/>
              </w:rPr>
            </w:pPr>
            <w:r w:rsidRPr="0017265D">
              <w:rPr>
                <w:rFonts w:cstheme="minorHAnsi"/>
              </w:rPr>
              <w:t>Ist die Frist der Fälligkeit unterschritten?</w:t>
            </w:r>
          </w:p>
          <w:p w14:paraId="5FE6446B" w14:textId="45AAA732" w:rsidR="00E64360" w:rsidRPr="0017265D" w:rsidRDefault="006A23E6" w:rsidP="006A23E6">
            <w:pPr>
              <w:rPr>
                <w:rFonts w:cstheme="minorHAnsi"/>
              </w:rPr>
            </w:pPr>
            <w:r w:rsidRPr="006A23E6">
              <w:rPr>
                <w:rFonts w:cstheme="minorHAnsi"/>
              </w:rPr>
              <w:t>(Zahlungsziel ≤ 10 WT zum Rechnungseingangsdatum)</w:t>
            </w:r>
          </w:p>
        </w:tc>
        <w:tc>
          <w:tcPr>
            <w:tcW w:w="1556" w:type="dxa"/>
            <w:tcBorders>
              <w:top w:val="dotted" w:sz="4" w:space="0" w:color="auto"/>
              <w:bottom w:val="dotted" w:sz="4" w:space="0" w:color="auto"/>
            </w:tcBorders>
          </w:tcPr>
          <w:p w14:paraId="1FDBB37C" w14:textId="77777777" w:rsidR="00E64360" w:rsidRPr="0017265D" w:rsidRDefault="00E64360"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A816421" w14:textId="77777777" w:rsidR="00E64360" w:rsidRPr="0017265D" w:rsidRDefault="00E64360"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60EB15C9" w14:textId="77777777" w:rsidR="00E64360" w:rsidRPr="0017265D" w:rsidRDefault="00E64360" w:rsidP="003D638A">
            <w:pPr>
              <w:rPr>
                <w:rFonts w:cstheme="minorHAnsi"/>
              </w:rPr>
            </w:pPr>
            <w:r w:rsidRPr="0017265D">
              <w:rPr>
                <w:rFonts w:cstheme="minorHAnsi"/>
              </w:rPr>
              <w:t>Cluster: Ablehnung auf Kopfebene</w:t>
            </w:r>
          </w:p>
          <w:p w14:paraId="35AFAB05" w14:textId="77777777" w:rsidR="00E64360" w:rsidRPr="0017265D" w:rsidRDefault="00E64360" w:rsidP="003D638A">
            <w:pPr>
              <w:rPr>
                <w:rFonts w:cstheme="minorHAnsi"/>
              </w:rPr>
            </w:pPr>
            <w:r w:rsidRPr="0017265D">
              <w:rPr>
                <w:rFonts w:cstheme="minorHAnsi"/>
              </w:rPr>
              <w:t>Das Zahlungsziel ist unterschritten.</w:t>
            </w:r>
          </w:p>
        </w:tc>
      </w:tr>
      <w:tr w:rsidR="00E64360" w:rsidRPr="0017265D" w14:paraId="40D85FD8" w14:textId="77777777" w:rsidTr="0016638F">
        <w:tc>
          <w:tcPr>
            <w:tcW w:w="705" w:type="dxa"/>
            <w:vMerge/>
          </w:tcPr>
          <w:p w14:paraId="5D6C7F92" w14:textId="77777777" w:rsidR="00E64360" w:rsidRPr="0017265D" w:rsidRDefault="00E64360" w:rsidP="003D638A">
            <w:pPr>
              <w:rPr>
                <w:rFonts w:cstheme="minorHAnsi"/>
              </w:rPr>
            </w:pPr>
          </w:p>
        </w:tc>
        <w:tc>
          <w:tcPr>
            <w:tcW w:w="6070" w:type="dxa"/>
            <w:vMerge/>
          </w:tcPr>
          <w:p w14:paraId="2666DB55"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2F916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8ECCF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FD7B219" w14:textId="77777777" w:rsidR="00E64360" w:rsidRPr="0017265D" w:rsidRDefault="00E64360" w:rsidP="003D638A">
            <w:pPr>
              <w:rPr>
                <w:rFonts w:cstheme="minorHAnsi"/>
              </w:rPr>
            </w:pPr>
          </w:p>
        </w:tc>
      </w:tr>
      <w:tr w:rsidR="00E64360" w:rsidRPr="0017265D" w14:paraId="530BFB3D" w14:textId="77777777" w:rsidTr="0016638F">
        <w:tc>
          <w:tcPr>
            <w:tcW w:w="705" w:type="dxa"/>
            <w:vMerge w:val="restart"/>
            <w:shd w:val="clear" w:color="auto" w:fill="BFBFBF" w:themeFill="background1" w:themeFillShade="BF"/>
          </w:tcPr>
          <w:p w14:paraId="47E1B790" w14:textId="77777777" w:rsidR="00E64360" w:rsidRPr="0017265D" w:rsidRDefault="00E64360" w:rsidP="003D638A">
            <w:pPr>
              <w:rPr>
                <w:rFonts w:cstheme="minorHAnsi"/>
              </w:rPr>
            </w:pPr>
            <w:r w:rsidRPr="0017265D">
              <w:rPr>
                <w:rFonts w:cstheme="minorHAnsi"/>
              </w:rPr>
              <w:t>34</w:t>
            </w:r>
          </w:p>
        </w:tc>
        <w:tc>
          <w:tcPr>
            <w:tcW w:w="6070" w:type="dxa"/>
            <w:vMerge w:val="restart"/>
          </w:tcPr>
          <w:p w14:paraId="5A1F659D" w14:textId="77777777" w:rsidR="00E64360" w:rsidRDefault="00E64360" w:rsidP="003D638A">
            <w:pPr>
              <w:rPr>
                <w:rFonts w:cstheme="minorHAnsi"/>
              </w:rPr>
            </w:pPr>
            <w:r w:rsidRPr="0017265D">
              <w:rPr>
                <w:rFonts w:cstheme="minorHAnsi"/>
              </w:rPr>
              <w:t>Ist die Frist der Fälligkeit überschritten?</w:t>
            </w:r>
          </w:p>
          <w:p w14:paraId="394BDDD7" w14:textId="0541FF11" w:rsidR="008E14FC" w:rsidRPr="0017265D" w:rsidRDefault="008E14FC" w:rsidP="003D638A">
            <w:pPr>
              <w:rPr>
                <w:rFonts w:cstheme="minorHAnsi"/>
              </w:rPr>
            </w:pPr>
            <w:r w:rsidRPr="008E14FC">
              <w:rPr>
                <w:rFonts w:cstheme="minorHAnsi"/>
              </w:rPr>
              <w:t>(Zahlungsziel ≥ 10 WT zum Rechnungseingangsdatum)</w:t>
            </w:r>
          </w:p>
        </w:tc>
        <w:tc>
          <w:tcPr>
            <w:tcW w:w="1556" w:type="dxa"/>
            <w:tcBorders>
              <w:top w:val="dotted" w:sz="4" w:space="0" w:color="auto"/>
              <w:bottom w:val="dotted" w:sz="4" w:space="0" w:color="auto"/>
            </w:tcBorders>
          </w:tcPr>
          <w:p w14:paraId="2E8A425F" w14:textId="77777777" w:rsidR="00E64360" w:rsidRPr="0017265D" w:rsidRDefault="00E64360"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0920F202" w14:textId="77777777" w:rsidR="00E64360" w:rsidRPr="0017265D" w:rsidRDefault="00E64360"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FF0F2BE" w14:textId="77777777" w:rsidR="00E64360" w:rsidRPr="0017265D" w:rsidRDefault="00E64360" w:rsidP="003D638A">
            <w:pPr>
              <w:rPr>
                <w:rFonts w:cstheme="minorHAnsi"/>
              </w:rPr>
            </w:pPr>
            <w:r w:rsidRPr="0017265D">
              <w:rPr>
                <w:rFonts w:cstheme="minorHAnsi"/>
              </w:rPr>
              <w:t>Cluster: Ablehnung auf Kopfebene</w:t>
            </w:r>
          </w:p>
          <w:p w14:paraId="699D4FD1" w14:textId="77777777" w:rsidR="00E64360" w:rsidRPr="0017265D" w:rsidRDefault="00E64360" w:rsidP="003D638A">
            <w:pPr>
              <w:rPr>
                <w:rFonts w:cstheme="minorHAnsi"/>
              </w:rPr>
            </w:pPr>
            <w:r w:rsidRPr="0017265D">
              <w:rPr>
                <w:rFonts w:cstheme="minorHAnsi"/>
              </w:rPr>
              <w:t>Das Zahlungsziel ist überschritten.</w:t>
            </w:r>
          </w:p>
        </w:tc>
      </w:tr>
      <w:tr w:rsidR="00E64360" w:rsidRPr="0017265D" w14:paraId="0B9F23F4" w14:textId="77777777" w:rsidTr="0016638F">
        <w:tc>
          <w:tcPr>
            <w:tcW w:w="705" w:type="dxa"/>
            <w:vMerge/>
          </w:tcPr>
          <w:p w14:paraId="0DB225BC" w14:textId="77777777" w:rsidR="00E64360" w:rsidRPr="0017265D" w:rsidRDefault="00E64360" w:rsidP="003D638A">
            <w:pPr>
              <w:rPr>
                <w:rFonts w:cstheme="minorHAnsi"/>
              </w:rPr>
            </w:pPr>
          </w:p>
        </w:tc>
        <w:tc>
          <w:tcPr>
            <w:tcW w:w="6070" w:type="dxa"/>
            <w:vMerge/>
          </w:tcPr>
          <w:p w14:paraId="065E573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C44C27A"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4E5B8E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BF470FC" w14:textId="77777777" w:rsidR="00E64360" w:rsidRPr="0017265D" w:rsidRDefault="00E64360" w:rsidP="003D638A">
            <w:pPr>
              <w:rPr>
                <w:rFonts w:cstheme="minorHAnsi"/>
              </w:rPr>
            </w:pPr>
          </w:p>
        </w:tc>
      </w:tr>
      <w:tr w:rsidR="00E64360" w:rsidRPr="0017265D" w14:paraId="75DDF17F" w14:textId="77777777" w:rsidTr="0016638F">
        <w:tc>
          <w:tcPr>
            <w:tcW w:w="705" w:type="dxa"/>
            <w:vMerge w:val="restart"/>
            <w:tcBorders>
              <w:top w:val="single" w:sz="4" w:space="0" w:color="auto"/>
            </w:tcBorders>
            <w:shd w:val="clear" w:color="auto" w:fill="BFBFBF" w:themeFill="background1" w:themeFillShade="BF"/>
          </w:tcPr>
          <w:p w14:paraId="73330827" w14:textId="77777777" w:rsidR="00E64360" w:rsidRPr="0017265D" w:rsidRDefault="00E64360" w:rsidP="003D638A">
            <w:pPr>
              <w:rPr>
                <w:rFonts w:cstheme="minorHAnsi"/>
              </w:rPr>
            </w:pPr>
            <w:r w:rsidRPr="0017265D">
              <w:rPr>
                <w:rFonts w:cstheme="minorHAnsi"/>
              </w:rPr>
              <w:t>37</w:t>
            </w:r>
          </w:p>
        </w:tc>
        <w:tc>
          <w:tcPr>
            <w:tcW w:w="6070" w:type="dxa"/>
            <w:vMerge w:val="restart"/>
            <w:tcBorders>
              <w:top w:val="single" w:sz="4" w:space="0" w:color="auto"/>
            </w:tcBorders>
          </w:tcPr>
          <w:p w14:paraId="07CCA912" w14:textId="77777777" w:rsidR="00E64360" w:rsidRPr="0017265D" w:rsidRDefault="00E64360"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517ED66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9F4167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740EC664" w14:textId="77777777" w:rsidR="00E64360" w:rsidRPr="0017265D" w:rsidRDefault="00E64360" w:rsidP="003D638A">
            <w:pPr>
              <w:rPr>
                <w:rFonts w:cstheme="minorHAnsi"/>
              </w:rPr>
            </w:pPr>
          </w:p>
        </w:tc>
      </w:tr>
      <w:tr w:rsidR="00E64360" w:rsidRPr="0017265D" w14:paraId="72E01542" w14:textId="77777777" w:rsidTr="0016638F">
        <w:tc>
          <w:tcPr>
            <w:tcW w:w="705" w:type="dxa"/>
            <w:vMerge/>
          </w:tcPr>
          <w:p w14:paraId="5E86890D" w14:textId="77777777" w:rsidR="00E64360" w:rsidRPr="0017265D" w:rsidRDefault="00E64360" w:rsidP="003D638A">
            <w:pPr>
              <w:rPr>
                <w:rFonts w:cstheme="minorHAnsi"/>
              </w:rPr>
            </w:pPr>
          </w:p>
        </w:tc>
        <w:tc>
          <w:tcPr>
            <w:tcW w:w="6070" w:type="dxa"/>
            <w:vMerge/>
          </w:tcPr>
          <w:p w14:paraId="6A44918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39112F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p>
        </w:tc>
        <w:tc>
          <w:tcPr>
            <w:tcW w:w="855" w:type="dxa"/>
            <w:tcBorders>
              <w:top w:val="dotted" w:sz="4" w:space="0" w:color="auto"/>
              <w:bottom w:val="single" w:sz="4" w:space="0" w:color="auto"/>
            </w:tcBorders>
          </w:tcPr>
          <w:p w14:paraId="4F9226F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4EC936A" w14:textId="77777777" w:rsidR="00E64360" w:rsidRPr="0017265D" w:rsidRDefault="00E64360" w:rsidP="003D638A">
            <w:pPr>
              <w:rPr>
                <w:rFonts w:cstheme="minorHAnsi"/>
              </w:rPr>
            </w:pPr>
          </w:p>
        </w:tc>
      </w:tr>
      <w:tr w:rsidR="00E64360" w:rsidRPr="0017265D" w14:paraId="500512FA" w14:textId="77777777" w:rsidTr="0016638F">
        <w:tc>
          <w:tcPr>
            <w:tcW w:w="705" w:type="dxa"/>
            <w:vMerge w:val="restart"/>
            <w:tcBorders>
              <w:top w:val="single" w:sz="4" w:space="0" w:color="auto"/>
            </w:tcBorders>
            <w:shd w:val="clear" w:color="auto" w:fill="BFBFBF" w:themeFill="background1" w:themeFillShade="BF"/>
          </w:tcPr>
          <w:p w14:paraId="199C7752" w14:textId="77777777" w:rsidR="00E64360" w:rsidRPr="0017265D" w:rsidRDefault="00E64360" w:rsidP="003D638A">
            <w:pPr>
              <w:rPr>
                <w:rFonts w:cstheme="minorHAnsi"/>
              </w:rPr>
            </w:pPr>
            <w:r w:rsidRPr="0017265D">
              <w:rPr>
                <w:rFonts w:cstheme="minorHAnsi"/>
              </w:rPr>
              <w:t>40</w:t>
            </w:r>
          </w:p>
        </w:tc>
        <w:tc>
          <w:tcPr>
            <w:tcW w:w="6070" w:type="dxa"/>
            <w:vMerge w:val="restart"/>
            <w:tcBorders>
              <w:top w:val="single" w:sz="4" w:space="0" w:color="auto"/>
            </w:tcBorders>
          </w:tcPr>
          <w:p w14:paraId="229A3F76" w14:textId="02B08A8F" w:rsidR="00E64360" w:rsidRPr="0017265D" w:rsidRDefault="00E64360" w:rsidP="003D638A">
            <w:pPr>
              <w:rPr>
                <w:rFonts w:cstheme="minorHAnsi"/>
              </w:rPr>
            </w:pPr>
            <w:r>
              <w:t xml:space="preserve">Liegt </w:t>
            </w:r>
            <w:r w:rsidR="00AB1BA8">
              <w:t>das Nachrichtendatum</w:t>
            </w:r>
            <w:r w:rsidR="00117551">
              <w:t xml:space="preserve"> </w:t>
            </w:r>
            <w:r>
              <w:t>der Sonderrechnung vor dem 01.01.2023 00:00 Uhr?</w:t>
            </w:r>
          </w:p>
        </w:tc>
        <w:tc>
          <w:tcPr>
            <w:tcW w:w="1556" w:type="dxa"/>
            <w:tcBorders>
              <w:top w:val="single" w:sz="4" w:space="0" w:color="auto"/>
              <w:bottom w:val="dotted" w:sz="4" w:space="0" w:color="auto"/>
            </w:tcBorders>
          </w:tcPr>
          <w:p w14:paraId="12814DF6"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598A3C6" w14:textId="77777777" w:rsidR="00E64360" w:rsidRPr="0017265D" w:rsidRDefault="00E64360"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4BCF8865" w14:textId="77777777" w:rsidR="00E64360" w:rsidRPr="0017265D" w:rsidRDefault="00E64360" w:rsidP="003D638A">
            <w:pPr>
              <w:rPr>
                <w:rFonts w:cstheme="minorHAnsi"/>
              </w:rPr>
            </w:pPr>
            <w:r w:rsidRPr="0017265D">
              <w:rPr>
                <w:rFonts w:cstheme="minorHAnsi"/>
              </w:rPr>
              <w:t>Cluster: Ablehnung auf Kopfebene</w:t>
            </w:r>
          </w:p>
          <w:p w14:paraId="73B05DA2" w14:textId="3FAEA54F" w:rsidR="00E64360" w:rsidRPr="0017265D" w:rsidRDefault="00AB1BA8" w:rsidP="003D638A">
            <w:pPr>
              <w:rPr>
                <w:rFonts w:cstheme="minorHAnsi"/>
              </w:rPr>
            </w:pPr>
            <w:r>
              <w:t>Das Nachrichtendatum</w:t>
            </w:r>
            <w:r w:rsidR="00E64360">
              <w:t xml:space="preserve"> der Sonderrechnung liegt vor dem 01.01.2023 00:00 Uhr</w:t>
            </w:r>
          </w:p>
        </w:tc>
      </w:tr>
      <w:tr w:rsidR="00E64360" w:rsidRPr="0017265D" w14:paraId="5E77CFBE" w14:textId="77777777" w:rsidTr="0016638F">
        <w:tc>
          <w:tcPr>
            <w:tcW w:w="705" w:type="dxa"/>
            <w:vMerge/>
          </w:tcPr>
          <w:p w14:paraId="6DB5D5DD" w14:textId="77777777" w:rsidR="00E64360" w:rsidRPr="0017265D" w:rsidRDefault="00E64360" w:rsidP="003D638A">
            <w:pPr>
              <w:rPr>
                <w:rFonts w:cstheme="minorHAnsi"/>
              </w:rPr>
            </w:pPr>
          </w:p>
        </w:tc>
        <w:tc>
          <w:tcPr>
            <w:tcW w:w="6070" w:type="dxa"/>
            <w:vMerge/>
          </w:tcPr>
          <w:p w14:paraId="73DA5F5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8887B7"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FCB3BBD"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2BFADB6" w14:textId="77777777" w:rsidR="00E64360" w:rsidRPr="0017265D" w:rsidRDefault="00E64360" w:rsidP="003D638A">
            <w:pPr>
              <w:rPr>
                <w:rFonts w:cstheme="minorHAnsi"/>
              </w:rPr>
            </w:pPr>
          </w:p>
        </w:tc>
      </w:tr>
    </w:tbl>
    <w:p w14:paraId="7CF47A59"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E64360" w:rsidRPr="0017265D" w14:paraId="082E75F4" w14:textId="77777777" w:rsidTr="00AB3919">
        <w:tc>
          <w:tcPr>
            <w:tcW w:w="703" w:type="dxa"/>
            <w:vMerge w:val="restart"/>
            <w:shd w:val="clear" w:color="auto" w:fill="BFBFBF" w:themeFill="background1" w:themeFillShade="BF"/>
          </w:tcPr>
          <w:p w14:paraId="3569A7CE" w14:textId="007E00E1" w:rsidR="00E64360" w:rsidRPr="0017265D" w:rsidRDefault="00E64360" w:rsidP="003D638A">
            <w:pPr>
              <w:rPr>
                <w:rFonts w:cstheme="minorHAnsi"/>
              </w:rPr>
            </w:pPr>
            <w:r w:rsidRPr="0017265D">
              <w:rPr>
                <w:rFonts w:cstheme="minorHAnsi"/>
              </w:rPr>
              <w:lastRenderedPageBreak/>
              <w:t>43</w:t>
            </w:r>
          </w:p>
        </w:tc>
        <w:tc>
          <w:tcPr>
            <w:tcW w:w="6042" w:type="dxa"/>
            <w:vMerge w:val="restart"/>
          </w:tcPr>
          <w:p w14:paraId="31576660" w14:textId="77777777" w:rsidR="00E64360" w:rsidRPr="0017265D" w:rsidRDefault="00E64360"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0FF30DE" w14:textId="77777777" w:rsidR="00E64360" w:rsidRDefault="00E64360"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59026CC5" w14:textId="77777777" w:rsidR="00E64360" w:rsidRPr="0004458A" w:rsidRDefault="00E64360"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4D139D48" w14:textId="77777777" w:rsidR="00E64360" w:rsidRPr="00B71F7A" w:rsidRDefault="00E64360"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0" w:type="dxa"/>
            <w:tcBorders>
              <w:top w:val="single" w:sz="4" w:space="0" w:color="auto"/>
              <w:bottom w:val="dotted" w:sz="4" w:space="0" w:color="auto"/>
            </w:tcBorders>
          </w:tcPr>
          <w:p w14:paraId="04859EB0"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15257D03" w14:textId="77777777" w:rsidR="00E64360" w:rsidRPr="0017265D" w:rsidRDefault="00E64360" w:rsidP="003D638A">
            <w:pPr>
              <w:rPr>
                <w:rFonts w:cstheme="minorHAnsi"/>
              </w:rPr>
            </w:pPr>
            <w:r w:rsidRPr="0017265D">
              <w:rPr>
                <w:rFonts w:cstheme="minorHAnsi"/>
              </w:rPr>
              <w:t>A80</w:t>
            </w:r>
          </w:p>
        </w:tc>
        <w:tc>
          <w:tcPr>
            <w:tcW w:w="5056" w:type="dxa"/>
            <w:tcBorders>
              <w:top w:val="single" w:sz="4" w:space="0" w:color="auto"/>
              <w:bottom w:val="dotted" w:sz="4" w:space="0" w:color="auto"/>
            </w:tcBorders>
          </w:tcPr>
          <w:p w14:paraId="5A39A2F9" w14:textId="77777777" w:rsidR="00E64360" w:rsidRPr="0017265D" w:rsidRDefault="00E64360" w:rsidP="003D638A">
            <w:pPr>
              <w:rPr>
                <w:rFonts w:cstheme="minorHAnsi"/>
              </w:rPr>
            </w:pPr>
            <w:r w:rsidRPr="0017265D">
              <w:rPr>
                <w:rFonts w:cstheme="minorHAnsi"/>
              </w:rPr>
              <w:t>Cluster: Ablehnung auf Kopfebene</w:t>
            </w:r>
          </w:p>
          <w:p w14:paraId="702DFDD9" w14:textId="77777777" w:rsidR="00E64360" w:rsidRPr="0017265D" w:rsidRDefault="00E64360" w:rsidP="003D638A">
            <w:pPr>
              <w:rPr>
                <w:rFonts w:cstheme="minorHAnsi"/>
              </w:rPr>
            </w:pPr>
            <w:r w:rsidRPr="0017265D">
              <w:rPr>
                <w:rFonts w:cstheme="minorHAnsi"/>
              </w:rPr>
              <w:t>Die Art der vorliegenden Abrechnung wurde bereits in einer vorherigen Sonderrechnung korrigiert.</w:t>
            </w:r>
          </w:p>
          <w:p w14:paraId="2F707468" w14:textId="77777777" w:rsidR="00E64360" w:rsidRPr="0017265D" w:rsidRDefault="00E64360" w:rsidP="003D638A">
            <w:pPr>
              <w:rPr>
                <w:rFonts w:cstheme="minorHAnsi"/>
              </w:rPr>
            </w:pPr>
            <w:r w:rsidRPr="0017265D">
              <w:rPr>
                <w:rFonts w:cstheme="minorHAnsi"/>
              </w:rPr>
              <w:t>Hinweis: Es sind alle betroffenen Sonderrechnungen anzugeben.</w:t>
            </w:r>
          </w:p>
        </w:tc>
      </w:tr>
      <w:tr w:rsidR="00E64360" w:rsidRPr="0017265D" w14:paraId="551EB5E2" w14:textId="77777777" w:rsidTr="00AB3919">
        <w:tc>
          <w:tcPr>
            <w:tcW w:w="703" w:type="dxa"/>
            <w:vMerge/>
          </w:tcPr>
          <w:p w14:paraId="796FBFA5" w14:textId="77777777" w:rsidR="00E64360" w:rsidRPr="0017265D" w:rsidRDefault="00E64360" w:rsidP="003D638A">
            <w:pPr>
              <w:rPr>
                <w:rFonts w:cstheme="minorHAnsi"/>
              </w:rPr>
            </w:pPr>
          </w:p>
        </w:tc>
        <w:tc>
          <w:tcPr>
            <w:tcW w:w="6042" w:type="dxa"/>
            <w:vMerge/>
          </w:tcPr>
          <w:p w14:paraId="4F180B03"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86B457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2" w:type="dxa"/>
            <w:tcBorders>
              <w:top w:val="dotted" w:sz="4" w:space="0" w:color="auto"/>
              <w:bottom w:val="single" w:sz="4" w:space="0" w:color="auto"/>
            </w:tcBorders>
          </w:tcPr>
          <w:p w14:paraId="76558640"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A0C4E25" w14:textId="77777777" w:rsidR="00E64360" w:rsidRPr="0017265D" w:rsidRDefault="00E64360" w:rsidP="003D638A">
            <w:pPr>
              <w:rPr>
                <w:rFonts w:cstheme="minorHAnsi"/>
              </w:rPr>
            </w:pPr>
          </w:p>
        </w:tc>
      </w:tr>
      <w:tr w:rsidR="00E64360" w:rsidRPr="0017265D" w14:paraId="60DDDFAA" w14:textId="77777777" w:rsidTr="00AB3919">
        <w:tc>
          <w:tcPr>
            <w:tcW w:w="703" w:type="dxa"/>
            <w:vMerge w:val="restart"/>
            <w:tcBorders>
              <w:top w:val="single" w:sz="4" w:space="0" w:color="auto"/>
            </w:tcBorders>
            <w:shd w:val="clear" w:color="auto" w:fill="BFBFBF" w:themeFill="background1" w:themeFillShade="BF"/>
          </w:tcPr>
          <w:p w14:paraId="16349424" w14:textId="77777777" w:rsidR="00E64360" w:rsidRPr="0017265D" w:rsidRDefault="00E64360" w:rsidP="003D638A">
            <w:pPr>
              <w:rPr>
                <w:rFonts w:cstheme="minorHAnsi"/>
              </w:rPr>
            </w:pPr>
            <w:r w:rsidRPr="0017265D">
              <w:rPr>
                <w:rFonts w:cstheme="minorHAnsi"/>
              </w:rPr>
              <w:t>46</w:t>
            </w:r>
          </w:p>
        </w:tc>
        <w:tc>
          <w:tcPr>
            <w:tcW w:w="6042" w:type="dxa"/>
            <w:vMerge w:val="restart"/>
            <w:tcBorders>
              <w:top w:val="single" w:sz="4" w:space="0" w:color="auto"/>
            </w:tcBorders>
          </w:tcPr>
          <w:p w14:paraId="7A23F846" w14:textId="77777777" w:rsidR="00E64360" w:rsidRPr="0017265D" w:rsidRDefault="00E64360" w:rsidP="003D638A">
            <w:pPr>
              <w:rPr>
                <w:rFonts w:cstheme="minorHAnsi"/>
              </w:rPr>
            </w:pPr>
            <w:r w:rsidRPr="0017265D">
              <w:rPr>
                <w:rFonts w:cstheme="minorHAnsi"/>
              </w:rPr>
              <w:t>Ist die Sonderrechnung aus Sicht des Rechnungsempfängers in Ordnung?</w:t>
            </w:r>
          </w:p>
        </w:tc>
        <w:tc>
          <w:tcPr>
            <w:tcW w:w="1550" w:type="dxa"/>
            <w:tcBorders>
              <w:top w:val="single" w:sz="4" w:space="0" w:color="auto"/>
              <w:bottom w:val="dotted" w:sz="4" w:space="0" w:color="auto"/>
            </w:tcBorders>
          </w:tcPr>
          <w:p w14:paraId="50F89568"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6B8899E9"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72856565" w14:textId="77777777" w:rsidR="00E64360" w:rsidRPr="0017265D" w:rsidRDefault="00E64360" w:rsidP="003D638A">
            <w:pPr>
              <w:rPr>
                <w:rFonts w:cstheme="minorHAnsi"/>
              </w:rPr>
            </w:pPr>
            <w:r w:rsidRPr="0017265D">
              <w:rPr>
                <w:rFonts w:cstheme="minorHAnsi"/>
              </w:rPr>
              <w:t>Cluster: Zustimmung</w:t>
            </w:r>
          </w:p>
          <w:p w14:paraId="028FC74F"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r w:rsidR="00E64360" w:rsidRPr="0017265D" w14:paraId="01C0E8D8" w14:textId="77777777" w:rsidTr="00AB3919">
        <w:tc>
          <w:tcPr>
            <w:tcW w:w="703" w:type="dxa"/>
            <w:vMerge/>
          </w:tcPr>
          <w:p w14:paraId="3ADA5EEB" w14:textId="77777777" w:rsidR="00E64360" w:rsidRPr="0017265D" w:rsidRDefault="00E64360" w:rsidP="003D638A">
            <w:pPr>
              <w:rPr>
                <w:rFonts w:cstheme="minorHAnsi"/>
              </w:rPr>
            </w:pPr>
          </w:p>
        </w:tc>
        <w:tc>
          <w:tcPr>
            <w:tcW w:w="6042" w:type="dxa"/>
            <w:vMerge/>
          </w:tcPr>
          <w:p w14:paraId="667825E6"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2A52E22A"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single" w:sz="4" w:space="0" w:color="auto"/>
            </w:tcBorders>
          </w:tcPr>
          <w:p w14:paraId="48BB3787" w14:textId="77777777" w:rsidR="00E64360" w:rsidRPr="0017265D" w:rsidRDefault="00E64360" w:rsidP="003D638A">
            <w:pPr>
              <w:rPr>
                <w:rFonts w:cstheme="minorHAnsi"/>
              </w:rPr>
            </w:pPr>
            <w:r w:rsidRPr="0017265D">
              <w:rPr>
                <w:rFonts w:cstheme="minorHAnsi"/>
              </w:rPr>
              <w:t>A95</w:t>
            </w:r>
          </w:p>
        </w:tc>
        <w:tc>
          <w:tcPr>
            <w:tcW w:w="5056" w:type="dxa"/>
            <w:tcBorders>
              <w:top w:val="dotted" w:sz="4" w:space="0" w:color="auto"/>
              <w:bottom w:val="single" w:sz="4" w:space="0" w:color="auto"/>
            </w:tcBorders>
          </w:tcPr>
          <w:p w14:paraId="514E20D1" w14:textId="77777777" w:rsidR="00E64360" w:rsidRPr="0017265D" w:rsidRDefault="00E64360" w:rsidP="003D638A">
            <w:pPr>
              <w:rPr>
                <w:rFonts w:cstheme="minorHAnsi"/>
              </w:rPr>
            </w:pPr>
            <w:r w:rsidRPr="0017265D">
              <w:rPr>
                <w:rFonts w:cstheme="minorHAnsi"/>
              </w:rPr>
              <w:t>Cluster: Ablehnung auf Kopfebene</w:t>
            </w:r>
          </w:p>
          <w:p w14:paraId="3D4DC58C" w14:textId="77777777" w:rsidR="00E64360" w:rsidRPr="0017265D" w:rsidRDefault="00E64360" w:rsidP="003D638A">
            <w:pPr>
              <w:rPr>
                <w:rFonts w:cstheme="minorHAnsi"/>
              </w:rPr>
            </w:pPr>
            <w:r w:rsidRPr="0017265D">
              <w:rPr>
                <w:rFonts w:cstheme="minorHAnsi"/>
              </w:rPr>
              <w:t>Die Sonderrechnung ist aus Sicht des Rechnungsempfängers nicht in Ordnung.</w:t>
            </w:r>
          </w:p>
          <w:p w14:paraId="6BA05A9B"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2572A4D8" w14:textId="77777777" w:rsidTr="00AB3919">
        <w:tc>
          <w:tcPr>
            <w:tcW w:w="703" w:type="dxa"/>
            <w:vMerge w:val="restart"/>
            <w:tcBorders>
              <w:top w:val="single" w:sz="4" w:space="0" w:color="auto"/>
            </w:tcBorders>
            <w:shd w:val="clear" w:color="auto" w:fill="BFBFBF" w:themeFill="background1" w:themeFillShade="BF"/>
          </w:tcPr>
          <w:p w14:paraId="60B155BF" w14:textId="77777777" w:rsidR="00E64360" w:rsidRPr="0017265D" w:rsidRDefault="00E64360" w:rsidP="003D638A">
            <w:pPr>
              <w:rPr>
                <w:rFonts w:cstheme="minorHAnsi"/>
              </w:rPr>
            </w:pPr>
            <w:r w:rsidRPr="0017265D">
              <w:rPr>
                <w:rFonts w:cstheme="minorHAnsi"/>
              </w:rPr>
              <w:t>49</w:t>
            </w:r>
          </w:p>
        </w:tc>
        <w:tc>
          <w:tcPr>
            <w:tcW w:w="6042" w:type="dxa"/>
            <w:vMerge w:val="restart"/>
            <w:tcBorders>
              <w:top w:val="single" w:sz="4" w:space="0" w:color="auto"/>
            </w:tcBorders>
          </w:tcPr>
          <w:p w14:paraId="0E3371D5" w14:textId="1D94BFEC" w:rsidR="00E64360" w:rsidRPr="0017265D" w:rsidRDefault="00BE2224" w:rsidP="003D638A">
            <w:pPr>
              <w:rPr>
                <w:rFonts w:cstheme="minorHAnsi"/>
              </w:rPr>
            </w:pPr>
            <w:r w:rsidRPr="00BE2224">
              <w:rPr>
                <w:rFonts w:cstheme="minorHAnsi"/>
              </w:rPr>
              <w:t>Ist der Abrechnungszeitraum der Rechnung bereits in einer vorhergehenden</w:t>
            </w:r>
            <w:r w:rsidR="00C8046B">
              <w:rPr>
                <w:rFonts w:cstheme="minorHAnsi"/>
              </w:rPr>
              <w:t>,</w:t>
            </w:r>
            <w:r w:rsidRPr="00BE2224">
              <w:rPr>
                <w:rFonts w:cstheme="minorHAnsi"/>
              </w:rPr>
              <w:t xml:space="preserve"> akzeptierten und nicht stornierten Rechnung (Turnusrechnung, Zwischenrechnung, Abschlussrechnung, Monatsrechnung oder 13I) enthalten?</w:t>
            </w:r>
          </w:p>
        </w:tc>
        <w:tc>
          <w:tcPr>
            <w:tcW w:w="1550" w:type="dxa"/>
            <w:tcBorders>
              <w:top w:val="single" w:sz="4" w:space="0" w:color="auto"/>
              <w:bottom w:val="dotted" w:sz="4" w:space="0" w:color="auto"/>
            </w:tcBorders>
          </w:tcPr>
          <w:p w14:paraId="66A2C301" w14:textId="77777777" w:rsidR="00E64360" w:rsidRPr="006E2B68" w:rsidRDefault="00E64360" w:rsidP="003D638A">
            <w:pPr>
              <w:rPr>
                <w:rFonts w:cstheme="minorHAnsi"/>
                <w:b/>
                <w:bCs/>
              </w:rPr>
            </w:pPr>
            <w:r w:rsidRPr="0017265D">
              <w:rPr>
                <w:rFonts w:cstheme="minorHAnsi"/>
              </w:rPr>
              <w:t>ja</w:t>
            </w:r>
          </w:p>
        </w:tc>
        <w:tc>
          <w:tcPr>
            <w:tcW w:w="852" w:type="dxa"/>
            <w:tcBorders>
              <w:top w:val="single" w:sz="4" w:space="0" w:color="auto"/>
              <w:bottom w:val="dotted" w:sz="4" w:space="0" w:color="auto"/>
            </w:tcBorders>
          </w:tcPr>
          <w:p w14:paraId="0D1FFA46" w14:textId="77777777" w:rsidR="00E64360" w:rsidRPr="0017265D" w:rsidRDefault="00E64360" w:rsidP="003D638A">
            <w:pPr>
              <w:rPr>
                <w:rFonts w:cstheme="minorHAnsi"/>
              </w:rPr>
            </w:pPr>
            <w:r w:rsidRPr="0017265D">
              <w:rPr>
                <w:rFonts w:cstheme="minorHAnsi"/>
              </w:rPr>
              <w:t>A12</w:t>
            </w:r>
          </w:p>
        </w:tc>
        <w:tc>
          <w:tcPr>
            <w:tcW w:w="5056" w:type="dxa"/>
            <w:tcBorders>
              <w:top w:val="single" w:sz="4" w:space="0" w:color="auto"/>
              <w:bottom w:val="dotted" w:sz="4" w:space="0" w:color="auto"/>
            </w:tcBorders>
          </w:tcPr>
          <w:p w14:paraId="1ED0FB0A" w14:textId="77777777" w:rsidR="00E64360" w:rsidRPr="0017265D" w:rsidRDefault="00E64360" w:rsidP="003D638A">
            <w:pPr>
              <w:rPr>
                <w:rFonts w:cstheme="minorHAnsi"/>
              </w:rPr>
            </w:pPr>
            <w:r w:rsidRPr="0017265D">
              <w:rPr>
                <w:rFonts w:cstheme="minorHAnsi"/>
              </w:rPr>
              <w:t>Cluster: Ablehnung auf Kopfebene</w:t>
            </w:r>
          </w:p>
          <w:p w14:paraId="523B7D88" w14:textId="77777777" w:rsidR="00E64360" w:rsidRPr="0017265D" w:rsidRDefault="00E64360" w:rsidP="003D638A">
            <w:pPr>
              <w:rPr>
                <w:rFonts w:cstheme="minorHAnsi"/>
              </w:rPr>
            </w:pPr>
            <w:r w:rsidRPr="0017265D">
              <w:rPr>
                <w:rFonts w:cstheme="minorHAnsi"/>
              </w:rPr>
              <w:t xml:space="preserve">Abrechnungszeitraum wird doppelt abgerechnet. </w:t>
            </w:r>
          </w:p>
          <w:p w14:paraId="4F4BAE83" w14:textId="77777777" w:rsidR="00E64360" w:rsidRPr="0017265D" w:rsidRDefault="00E64360"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64360" w:rsidRPr="0017265D" w14:paraId="14B7A20B" w14:textId="77777777" w:rsidTr="00AB3919">
        <w:tc>
          <w:tcPr>
            <w:tcW w:w="703" w:type="dxa"/>
            <w:vMerge/>
          </w:tcPr>
          <w:p w14:paraId="3A2AB05C" w14:textId="77777777" w:rsidR="00E64360" w:rsidRPr="0017265D" w:rsidRDefault="00E64360" w:rsidP="003D638A">
            <w:pPr>
              <w:rPr>
                <w:rFonts w:cstheme="minorHAnsi"/>
              </w:rPr>
            </w:pPr>
          </w:p>
        </w:tc>
        <w:tc>
          <w:tcPr>
            <w:tcW w:w="6042" w:type="dxa"/>
            <w:vMerge/>
          </w:tcPr>
          <w:p w14:paraId="12BC949D"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79E00A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2" w:type="dxa"/>
            <w:tcBorders>
              <w:top w:val="dotted" w:sz="4" w:space="0" w:color="auto"/>
              <w:bottom w:val="single" w:sz="4" w:space="0" w:color="auto"/>
            </w:tcBorders>
          </w:tcPr>
          <w:p w14:paraId="338D1583"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67F178F" w14:textId="77777777" w:rsidR="00E64360" w:rsidRPr="0017265D" w:rsidRDefault="00E64360" w:rsidP="003D638A">
            <w:pPr>
              <w:rPr>
                <w:rFonts w:cstheme="minorHAnsi"/>
              </w:rPr>
            </w:pPr>
          </w:p>
        </w:tc>
      </w:tr>
      <w:tr w:rsidR="00E64360" w:rsidRPr="0017265D" w14:paraId="22288C6E" w14:textId="77777777" w:rsidTr="00AB3919">
        <w:tc>
          <w:tcPr>
            <w:tcW w:w="703" w:type="dxa"/>
            <w:vMerge w:val="restart"/>
            <w:shd w:val="clear" w:color="auto" w:fill="BFBFBF" w:themeFill="background1" w:themeFillShade="BF"/>
          </w:tcPr>
          <w:p w14:paraId="63D03259" w14:textId="77777777" w:rsidR="00E64360" w:rsidRPr="0017265D" w:rsidRDefault="00E64360" w:rsidP="003D638A">
            <w:pPr>
              <w:rPr>
                <w:rFonts w:cstheme="minorHAnsi"/>
              </w:rPr>
            </w:pPr>
            <w:r w:rsidRPr="0017265D">
              <w:rPr>
                <w:rFonts w:cstheme="minorHAnsi"/>
              </w:rPr>
              <w:lastRenderedPageBreak/>
              <w:t>52</w:t>
            </w:r>
          </w:p>
        </w:tc>
        <w:tc>
          <w:tcPr>
            <w:tcW w:w="6042" w:type="dxa"/>
            <w:vMerge w:val="restart"/>
          </w:tcPr>
          <w:p w14:paraId="45285C92"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0" w:type="dxa"/>
            <w:tcBorders>
              <w:top w:val="dotted" w:sz="4" w:space="0" w:color="auto"/>
              <w:bottom w:val="dotted" w:sz="4" w:space="0" w:color="auto"/>
            </w:tcBorders>
          </w:tcPr>
          <w:p w14:paraId="3874178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dotted" w:sz="4" w:space="0" w:color="auto"/>
            </w:tcBorders>
          </w:tcPr>
          <w:p w14:paraId="58B711EC" w14:textId="77777777" w:rsidR="00E64360" w:rsidRPr="0017265D" w:rsidRDefault="00E64360" w:rsidP="003D638A">
            <w:pPr>
              <w:rPr>
                <w:rFonts w:cstheme="minorHAnsi"/>
              </w:rPr>
            </w:pPr>
          </w:p>
        </w:tc>
        <w:tc>
          <w:tcPr>
            <w:tcW w:w="5056" w:type="dxa"/>
            <w:tcBorders>
              <w:top w:val="dotted" w:sz="4" w:space="0" w:color="auto"/>
              <w:bottom w:val="dotted" w:sz="4" w:space="0" w:color="auto"/>
            </w:tcBorders>
          </w:tcPr>
          <w:p w14:paraId="023764F4" w14:textId="77777777" w:rsidR="00E64360" w:rsidRPr="0017265D" w:rsidRDefault="00E64360" w:rsidP="003D638A">
            <w:pPr>
              <w:rPr>
                <w:rFonts w:cstheme="minorHAnsi"/>
              </w:rPr>
            </w:pPr>
          </w:p>
        </w:tc>
      </w:tr>
      <w:tr w:rsidR="00E64360" w:rsidRPr="0017265D" w14:paraId="60EE968B" w14:textId="77777777" w:rsidTr="00AB3919">
        <w:tc>
          <w:tcPr>
            <w:tcW w:w="703" w:type="dxa"/>
            <w:vMerge/>
          </w:tcPr>
          <w:p w14:paraId="08A01CC0" w14:textId="77777777" w:rsidR="00E64360" w:rsidRPr="0017265D" w:rsidRDefault="00E64360" w:rsidP="003D638A">
            <w:pPr>
              <w:rPr>
                <w:rFonts w:cstheme="minorHAnsi"/>
              </w:rPr>
            </w:pPr>
          </w:p>
        </w:tc>
        <w:tc>
          <w:tcPr>
            <w:tcW w:w="6042" w:type="dxa"/>
            <w:vMerge/>
          </w:tcPr>
          <w:p w14:paraId="017BB27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17B3CD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2" w:type="dxa"/>
            <w:tcBorders>
              <w:top w:val="dotted" w:sz="4" w:space="0" w:color="auto"/>
              <w:bottom w:val="single" w:sz="4" w:space="0" w:color="auto"/>
            </w:tcBorders>
          </w:tcPr>
          <w:p w14:paraId="6FDA500F"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253E4520" w14:textId="77777777" w:rsidR="00E64360" w:rsidRPr="0017265D" w:rsidRDefault="00E64360" w:rsidP="003D638A">
            <w:pPr>
              <w:rPr>
                <w:rFonts w:cstheme="minorHAnsi"/>
              </w:rPr>
            </w:pPr>
          </w:p>
        </w:tc>
      </w:tr>
      <w:tr w:rsidR="00E64360" w:rsidRPr="0017265D" w14:paraId="5A3E1CED" w14:textId="77777777" w:rsidTr="00AB3919">
        <w:tc>
          <w:tcPr>
            <w:tcW w:w="703" w:type="dxa"/>
            <w:vMerge w:val="restart"/>
            <w:shd w:val="clear" w:color="auto" w:fill="BFBFBF" w:themeFill="background1" w:themeFillShade="BF"/>
          </w:tcPr>
          <w:p w14:paraId="3C123BFF" w14:textId="77777777" w:rsidR="00E64360" w:rsidRPr="0017265D" w:rsidRDefault="00E64360" w:rsidP="003D638A">
            <w:pPr>
              <w:rPr>
                <w:rFonts w:cstheme="minorHAnsi"/>
              </w:rPr>
            </w:pPr>
            <w:r w:rsidRPr="0017265D">
              <w:rPr>
                <w:rFonts w:cstheme="minorHAnsi"/>
              </w:rPr>
              <w:t>55</w:t>
            </w:r>
          </w:p>
        </w:tc>
        <w:tc>
          <w:tcPr>
            <w:tcW w:w="6042" w:type="dxa"/>
            <w:vMerge w:val="restart"/>
          </w:tcPr>
          <w:p w14:paraId="229475E3" w14:textId="77777777" w:rsidR="00E64360" w:rsidRPr="0017265D" w:rsidRDefault="00E64360" w:rsidP="003D638A">
            <w:pPr>
              <w:rPr>
                <w:rFonts w:cstheme="minorHAnsi"/>
              </w:rPr>
            </w:pPr>
            <w:r w:rsidRPr="0017265D">
              <w:rPr>
                <w:rFonts w:cstheme="minorHAnsi"/>
              </w:rPr>
              <w:t>Referenziert die Rechnung auf einen erhaltenen Lieferschein?</w:t>
            </w:r>
          </w:p>
        </w:tc>
        <w:tc>
          <w:tcPr>
            <w:tcW w:w="1550" w:type="dxa"/>
            <w:tcBorders>
              <w:top w:val="dotted" w:sz="4" w:space="0" w:color="auto"/>
              <w:bottom w:val="dotted" w:sz="4" w:space="0" w:color="auto"/>
            </w:tcBorders>
          </w:tcPr>
          <w:p w14:paraId="347B4D8C"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dotted" w:sz="4" w:space="0" w:color="auto"/>
            </w:tcBorders>
          </w:tcPr>
          <w:p w14:paraId="795AC3A8" w14:textId="77777777" w:rsidR="00E64360" w:rsidRPr="0017265D" w:rsidRDefault="00E64360" w:rsidP="003D638A">
            <w:pPr>
              <w:rPr>
                <w:rFonts w:cstheme="minorHAnsi"/>
              </w:rPr>
            </w:pPr>
            <w:r w:rsidRPr="0017265D">
              <w:rPr>
                <w:rFonts w:cstheme="minorHAnsi"/>
              </w:rPr>
              <w:t>A13</w:t>
            </w:r>
          </w:p>
        </w:tc>
        <w:tc>
          <w:tcPr>
            <w:tcW w:w="5056" w:type="dxa"/>
            <w:tcBorders>
              <w:top w:val="dotted" w:sz="4" w:space="0" w:color="auto"/>
              <w:bottom w:val="dotted" w:sz="4" w:space="0" w:color="auto"/>
            </w:tcBorders>
          </w:tcPr>
          <w:p w14:paraId="2A10EF08" w14:textId="77777777" w:rsidR="00E64360" w:rsidRPr="0017265D" w:rsidRDefault="00E64360" w:rsidP="003D638A">
            <w:pPr>
              <w:rPr>
                <w:rFonts w:cstheme="minorHAnsi"/>
              </w:rPr>
            </w:pPr>
            <w:r w:rsidRPr="0017265D">
              <w:rPr>
                <w:rFonts w:cstheme="minorHAnsi"/>
              </w:rPr>
              <w:t>Cluster: Ablehnung auf Kopfebene</w:t>
            </w:r>
          </w:p>
          <w:p w14:paraId="66AEC811" w14:textId="77777777" w:rsidR="00E64360" w:rsidRPr="0017265D" w:rsidRDefault="00E64360" w:rsidP="003D638A">
            <w:pPr>
              <w:rPr>
                <w:rFonts w:cstheme="minorHAnsi"/>
              </w:rPr>
            </w:pPr>
            <w:r w:rsidRPr="0017265D">
              <w:rPr>
                <w:rFonts w:cstheme="minorHAnsi"/>
              </w:rPr>
              <w:t>Dem LF liegt zur Rechnung kein Lieferschein vor.</w:t>
            </w:r>
          </w:p>
        </w:tc>
      </w:tr>
      <w:tr w:rsidR="00E64360" w:rsidRPr="0017265D" w14:paraId="0C7B0560" w14:textId="77777777" w:rsidTr="00AB3919">
        <w:tc>
          <w:tcPr>
            <w:tcW w:w="703" w:type="dxa"/>
            <w:vMerge/>
          </w:tcPr>
          <w:p w14:paraId="1BE88764" w14:textId="77777777" w:rsidR="00E64360" w:rsidRPr="0017265D" w:rsidRDefault="00E64360" w:rsidP="003D638A">
            <w:pPr>
              <w:rPr>
                <w:rFonts w:cstheme="minorHAnsi"/>
              </w:rPr>
            </w:pPr>
          </w:p>
        </w:tc>
        <w:tc>
          <w:tcPr>
            <w:tcW w:w="6042" w:type="dxa"/>
            <w:vMerge/>
          </w:tcPr>
          <w:p w14:paraId="429ED242"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1F4FA0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2" w:type="dxa"/>
            <w:tcBorders>
              <w:top w:val="dotted" w:sz="4" w:space="0" w:color="auto"/>
              <w:bottom w:val="single" w:sz="4" w:space="0" w:color="auto"/>
            </w:tcBorders>
          </w:tcPr>
          <w:p w14:paraId="0E28C666"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D4FE117" w14:textId="77777777" w:rsidR="00E64360" w:rsidRPr="0017265D" w:rsidRDefault="00E64360" w:rsidP="003D638A">
            <w:pPr>
              <w:rPr>
                <w:rFonts w:cstheme="minorHAnsi"/>
              </w:rPr>
            </w:pPr>
          </w:p>
        </w:tc>
      </w:tr>
      <w:tr w:rsidR="00E64360" w:rsidRPr="0017265D" w14:paraId="7EC1C94C" w14:textId="77777777" w:rsidTr="00AB3919">
        <w:tc>
          <w:tcPr>
            <w:tcW w:w="703" w:type="dxa"/>
            <w:vMerge w:val="restart"/>
            <w:tcBorders>
              <w:top w:val="single" w:sz="4" w:space="0" w:color="auto"/>
            </w:tcBorders>
            <w:shd w:val="clear" w:color="auto" w:fill="BFBFBF" w:themeFill="background1" w:themeFillShade="BF"/>
          </w:tcPr>
          <w:p w14:paraId="6689FB6E" w14:textId="77777777" w:rsidR="00E64360" w:rsidRPr="0017265D" w:rsidRDefault="00E64360" w:rsidP="003D638A">
            <w:pPr>
              <w:rPr>
                <w:rFonts w:cstheme="minorHAnsi"/>
              </w:rPr>
            </w:pPr>
            <w:r w:rsidRPr="0017265D">
              <w:rPr>
                <w:rFonts w:cstheme="minorHAnsi"/>
              </w:rPr>
              <w:t>58</w:t>
            </w:r>
          </w:p>
        </w:tc>
        <w:tc>
          <w:tcPr>
            <w:tcW w:w="6042" w:type="dxa"/>
            <w:vMerge w:val="restart"/>
            <w:tcBorders>
              <w:top w:val="single" w:sz="4" w:space="0" w:color="auto"/>
            </w:tcBorders>
          </w:tcPr>
          <w:p w14:paraId="567F96B5" w14:textId="77777777" w:rsidR="00E64360" w:rsidRPr="0017265D" w:rsidRDefault="00E64360" w:rsidP="003D638A">
            <w:pPr>
              <w:rPr>
                <w:rFonts w:cstheme="minorHAnsi"/>
              </w:rPr>
            </w:pPr>
            <w:r w:rsidRPr="0017265D">
              <w:rPr>
                <w:rFonts w:cstheme="minorHAnsi"/>
              </w:rPr>
              <w:t>Referenziert die Rechnung auf einen nicht stornierten Lieferschein?</w:t>
            </w:r>
          </w:p>
        </w:tc>
        <w:tc>
          <w:tcPr>
            <w:tcW w:w="1550" w:type="dxa"/>
            <w:tcBorders>
              <w:top w:val="single" w:sz="4" w:space="0" w:color="auto"/>
              <w:bottom w:val="dotted" w:sz="4" w:space="0" w:color="auto"/>
            </w:tcBorders>
          </w:tcPr>
          <w:p w14:paraId="77C57F3C" w14:textId="77777777" w:rsidR="00E64360" w:rsidRPr="0017265D" w:rsidRDefault="00E64360" w:rsidP="003D638A">
            <w:pPr>
              <w:rPr>
                <w:rFonts w:cstheme="minorHAnsi"/>
              </w:rPr>
            </w:pPr>
            <w:r w:rsidRPr="0017265D">
              <w:rPr>
                <w:rFonts w:cstheme="minorHAnsi"/>
              </w:rPr>
              <w:t>nein</w:t>
            </w:r>
          </w:p>
        </w:tc>
        <w:tc>
          <w:tcPr>
            <w:tcW w:w="852" w:type="dxa"/>
            <w:tcBorders>
              <w:top w:val="single" w:sz="4" w:space="0" w:color="auto"/>
              <w:bottom w:val="dotted" w:sz="4" w:space="0" w:color="auto"/>
            </w:tcBorders>
          </w:tcPr>
          <w:p w14:paraId="6EAF06B2" w14:textId="77777777" w:rsidR="00E64360" w:rsidRPr="0017265D" w:rsidRDefault="00E64360" w:rsidP="003D638A">
            <w:pPr>
              <w:rPr>
                <w:rFonts w:cstheme="minorHAnsi"/>
              </w:rPr>
            </w:pPr>
            <w:r w:rsidRPr="0017265D">
              <w:rPr>
                <w:rFonts w:cstheme="minorHAnsi"/>
              </w:rPr>
              <w:t>A14</w:t>
            </w:r>
          </w:p>
        </w:tc>
        <w:tc>
          <w:tcPr>
            <w:tcW w:w="5056" w:type="dxa"/>
            <w:tcBorders>
              <w:top w:val="single" w:sz="4" w:space="0" w:color="auto"/>
              <w:bottom w:val="dotted" w:sz="4" w:space="0" w:color="auto"/>
            </w:tcBorders>
          </w:tcPr>
          <w:p w14:paraId="4BA0DC11" w14:textId="77777777" w:rsidR="00E64360" w:rsidRPr="0017265D" w:rsidRDefault="00E64360" w:rsidP="003D638A">
            <w:pPr>
              <w:rPr>
                <w:rFonts w:cstheme="minorHAnsi"/>
              </w:rPr>
            </w:pPr>
            <w:r w:rsidRPr="0017265D">
              <w:rPr>
                <w:rFonts w:cstheme="minorHAnsi"/>
              </w:rPr>
              <w:t>Cluster Ablehnung auf Kopfebene</w:t>
            </w:r>
          </w:p>
          <w:p w14:paraId="75274653" w14:textId="77777777" w:rsidR="00E64360" w:rsidRPr="0017265D" w:rsidRDefault="00E64360" w:rsidP="003D638A">
            <w:pPr>
              <w:rPr>
                <w:rFonts w:cstheme="minorHAnsi"/>
              </w:rPr>
            </w:pPr>
            <w:r w:rsidRPr="0017265D">
              <w:rPr>
                <w:rFonts w:cstheme="minorHAnsi"/>
              </w:rPr>
              <w:t>Der Lieferschein zur Rechnung wurde storniert.</w:t>
            </w:r>
          </w:p>
        </w:tc>
      </w:tr>
      <w:tr w:rsidR="00E64360" w:rsidRPr="0017265D" w14:paraId="1BA5711E" w14:textId="77777777" w:rsidTr="00AB3919">
        <w:tc>
          <w:tcPr>
            <w:tcW w:w="703" w:type="dxa"/>
            <w:vMerge/>
          </w:tcPr>
          <w:p w14:paraId="6B545F38" w14:textId="77777777" w:rsidR="00E64360" w:rsidRPr="0017265D" w:rsidRDefault="00E64360" w:rsidP="003D638A">
            <w:pPr>
              <w:rPr>
                <w:rFonts w:cstheme="minorHAnsi"/>
              </w:rPr>
            </w:pPr>
          </w:p>
        </w:tc>
        <w:tc>
          <w:tcPr>
            <w:tcW w:w="6042" w:type="dxa"/>
            <w:vMerge/>
          </w:tcPr>
          <w:p w14:paraId="1ED5D5D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C7A562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2" w:type="dxa"/>
            <w:tcBorders>
              <w:top w:val="dotted" w:sz="4" w:space="0" w:color="auto"/>
              <w:bottom w:val="single" w:sz="4" w:space="0" w:color="auto"/>
            </w:tcBorders>
          </w:tcPr>
          <w:p w14:paraId="4C46F778"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59909B5F" w14:textId="77777777" w:rsidR="00E64360" w:rsidRPr="0017265D" w:rsidRDefault="00E64360" w:rsidP="003D638A">
            <w:pPr>
              <w:rPr>
                <w:rFonts w:cstheme="minorHAnsi"/>
              </w:rPr>
            </w:pPr>
          </w:p>
        </w:tc>
      </w:tr>
      <w:tr w:rsidR="00E64360" w:rsidRPr="0017265D" w14:paraId="1CCEE649" w14:textId="77777777" w:rsidTr="00AB3919">
        <w:tc>
          <w:tcPr>
            <w:tcW w:w="703" w:type="dxa"/>
            <w:vMerge w:val="restart"/>
            <w:shd w:val="clear" w:color="auto" w:fill="BFBFBF" w:themeFill="background1" w:themeFillShade="BF"/>
          </w:tcPr>
          <w:p w14:paraId="34F14B10" w14:textId="77777777" w:rsidR="00E64360" w:rsidRPr="0017265D" w:rsidRDefault="00E64360" w:rsidP="003D638A">
            <w:pPr>
              <w:rPr>
                <w:rFonts w:cstheme="minorHAnsi"/>
              </w:rPr>
            </w:pPr>
            <w:r w:rsidRPr="0017265D">
              <w:rPr>
                <w:rFonts w:cstheme="minorHAnsi"/>
              </w:rPr>
              <w:t>61</w:t>
            </w:r>
          </w:p>
        </w:tc>
        <w:tc>
          <w:tcPr>
            <w:tcW w:w="6042" w:type="dxa"/>
            <w:vMerge w:val="restart"/>
          </w:tcPr>
          <w:p w14:paraId="27D98360" w14:textId="77777777" w:rsidR="00E64360" w:rsidRPr="0017265D" w:rsidRDefault="00E64360" w:rsidP="003D638A">
            <w:pPr>
              <w:rPr>
                <w:rFonts w:cstheme="minorHAnsi"/>
              </w:rPr>
            </w:pPr>
            <w:r w:rsidRPr="0017265D">
              <w:rPr>
                <w:rFonts w:cstheme="minorHAnsi"/>
              </w:rPr>
              <w:t>Referenziert die Rechnung auf einen fristgerecht abgelehnten Lieferschein?</w:t>
            </w:r>
          </w:p>
        </w:tc>
        <w:tc>
          <w:tcPr>
            <w:tcW w:w="1550" w:type="dxa"/>
            <w:tcBorders>
              <w:top w:val="single" w:sz="4" w:space="0" w:color="auto"/>
              <w:bottom w:val="dotted" w:sz="4" w:space="0" w:color="auto"/>
            </w:tcBorders>
          </w:tcPr>
          <w:p w14:paraId="5E91B63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2" w:type="dxa"/>
            <w:tcBorders>
              <w:top w:val="single" w:sz="4" w:space="0" w:color="auto"/>
              <w:bottom w:val="dotted" w:sz="4" w:space="0" w:color="auto"/>
            </w:tcBorders>
          </w:tcPr>
          <w:p w14:paraId="1707581C"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0FCBE9A4" w14:textId="77777777" w:rsidR="00E64360" w:rsidRPr="0017265D" w:rsidRDefault="00E64360" w:rsidP="003D638A">
            <w:pPr>
              <w:rPr>
                <w:rFonts w:cstheme="minorHAnsi"/>
              </w:rPr>
            </w:pPr>
          </w:p>
        </w:tc>
      </w:tr>
      <w:tr w:rsidR="00E64360" w:rsidRPr="0017265D" w14:paraId="5022139C" w14:textId="77777777" w:rsidTr="00AB3919">
        <w:tc>
          <w:tcPr>
            <w:tcW w:w="703" w:type="dxa"/>
            <w:vMerge/>
          </w:tcPr>
          <w:p w14:paraId="486550B7" w14:textId="77777777" w:rsidR="00E64360" w:rsidRPr="0017265D" w:rsidRDefault="00E64360" w:rsidP="003D638A">
            <w:pPr>
              <w:rPr>
                <w:rFonts w:cstheme="minorHAnsi"/>
              </w:rPr>
            </w:pPr>
          </w:p>
        </w:tc>
        <w:tc>
          <w:tcPr>
            <w:tcW w:w="6042" w:type="dxa"/>
            <w:vMerge/>
          </w:tcPr>
          <w:p w14:paraId="71D66048"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4838A843" w14:textId="7742EC30"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6519F6">
              <w:rPr>
                <w:rFonts w:cstheme="minorHAnsi"/>
              </w:rPr>
              <w:t>2</w:t>
            </w:r>
          </w:p>
        </w:tc>
        <w:tc>
          <w:tcPr>
            <w:tcW w:w="852" w:type="dxa"/>
            <w:tcBorders>
              <w:top w:val="dotted" w:sz="4" w:space="0" w:color="auto"/>
              <w:bottom w:val="single" w:sz="4" w:space="0" w:color="auto"/>
            </w:tcBorders>
          </w:tcPr>
          <w:p w14:paraId="409BE0CA"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370B860B" w14:textId="77777777" w:rsidR="00E64360" w:rsidRPr="0017265D" w:rsidRDefault="00E64360" w:rsidP="003D638A">
            <w:pPr>
              <w:rPr>
                <w:rFonts w:cstheme="minorHAnsi"/>
              </w:rPr>
            </w:pPr>
          </w:p>
        </w:tc>
      </w:tr>
      <w:tr w:rsidR="0008414A" w:rsidRPr="0017265D" w14:paraId="37D30A05" w14:textId="77777777" w:rsidTr="00AB3919">
        <w:tc>
          <w:tcPr>
            <w:tcW w:w="703" w:type="dxa"/>
            <w:vMerge w:val="restart"/>
            <w:shd w:val="clear" w:color="auto" w:fill="BFBFBF" w:themeFill="background1" w:themeFillShade="BF"/>
          </w:tcPr>
          <w:p w14:paraId="273815CE" w14:textId="4501D4F3" w:rsidR="0008414A" w:rsidRPr="0017265D" w:rsidRDefault="0008414A" w:rsidP="0008414A">
            <w:pPr>
              <w:rPr>
                <w:rFonts w:cstheme="minorHAnsi"/>
              </w:rPr>
            </w:pPr>
            <w:r>
              <w:rPr>
                <w:rFonts w:cstheme="minorHAnsi"/>
              </w:rPr>
              <w:t>62</w:t>
            </w:r>
          </w:p>
        </w:tc>
        <w:tc>
          <w:tcPr>
            <w:tcW w:w="6042" w:type="dxa"/>
            <w:vMerge w:val="restart"/>
          </w:tcPr>
          <w:p w14:paraId="2DA93B08" w14:textId="2A46F061" w:rsidR="0008414A" w:rsidRPr="00923CDE" w:rsidRDefault="0008414A" w:rsidP="0008414A">
            <w:pPr>
              <w:rPr>
                <w:rFonts w:cstheme="minorHAnsi"/>
              </w:rPr>
            </w:pPr>
            <w:r>
              <w:rPr>
                <w:rFonts w:cstheme="minorHAnsi"/>
              </w:rPr>
              <w:t>Ist die Frist für die Rückmeldung auf den Lieferschein, auf den die Rechnung referenziert, bereits abgelaufen?</w:t>
            </w:r>
          </w:p>
        </w:tc>
        <w:tc>
          <w:tcPr>
            <w:tcW w:w="1550" w:type="dxa"/>
            <w:tcBorders>
              <w:top w:val="single" w:sz="4" w:space="0" w:color="auto"/>
              <w:bottom w:val="dotted" w:sz="4" w:space="0" w:color="auto"/>
            </w:tcBorders>
          </w:tcPr>
          <w:p w14:paraId="504A686A" w14:textId="794870BB" w:rsidR="0008414A" w:rsidRPr="0008414A" w:rsidRDefault="0008414A" w:rsidP="0008414A">
            <w:pPr>
              <w:rPr>
                <w:rFonts w:cstheme="minorHAnsi"/>
              </w:rPr>
            </w:pPr>
            <w:r w:rsidRPr="0008414A">
              <w:rPr>
                <w:rFonts w:cstheme="minorHAnsi"/>
              </w:rPr>
              <w:t xml:space="preserve">nein </w:t>
            </w:r>
          </w:p>
        </w:tc>
        <w:tc>
          <w:tcPr>
            <w:tcW w:w="852" w:type="dxa"/>
            <w:tcBorders>
              <w:top w:val="single" w:sz="4" w:space="0" w:color="auto"/>
              <w:bottom w:val="dotted" w:sz="4" w:space="0" w:color="auto"/>
            </w:tcBorders>
          </w:tcPr>
          <w:p w14:paraId="5194816D" w14:textId="1758A1C0" w:rsidR="0008414A" w:rsidRPr="0008414A" w:rsidRDefault="0008414A" w:rsidP="0008414A">
            <w:pPr>
              <w:rPr>
                <w:rFonts w:cstheme="minorHAnsi"/>
              </w:rPr>
            </w:pPr>
            <w:r w:rsidRPr="0008414A">
              <w:rPr>
                <w:rFonts w:cstheme="minorHAnsi"/>
              </w:rPr>
              <w:t>AE0</w:t>
            </w:r>
          </w:p>
        </w:tc>
        <w:tc>
          <w:tcPr>
            <w:tcW w:w="5056" w:type="dxa"/>
            <w:tcBorders>
              <w:top w:val="single" w:sz="4" w:space="0" w:color="auto"/>
              <w:bottom w:val="dotted" w:sz="4" w:space="0" w:color="auto"/>
            </w:tcBorders>
          </w:tcPr>
          <w:p w14:paraId="3E420835" w14:textId="77777777" w:rsidR="0008414A" w:rsidRPr="0008414A" w:rsidRDefault="0008414A" w:rsidP="0008414A">
            <w:pPr>
              <w:rPr>
                <w:rFonts w:cstheme="minorHAnsi"/>
              </w:rPr>
            </w:pPr>
            <w:r w:rsidRPr="0008414A">
              <w:rPr>
                <w:rFonts w:cstheme="minorHAnsi"/>
              </w:rPr>
              <w:t>Cluster: Ablehnung auf Kopfebene</w:t>
            </w:r>
          </w:p>
          <w:p w14:paraId="4936010C" w14:textId="32F0EA6B" w:rsidR="0008414A" w:rsidRPr="0008414A" w:rsidRDefault="0008414A" w:rsidP="0008414A">
            <w:pPr>
              <w:rPr>
                <w:rFonts w:cstheme="minorHAnsi"/>
              </w:rPr>
            </w:pPr>
            <w:r w:rsidRPr="0008414A">
              <w:rPr>
                <w:rFonts w:cstheme="minorHAnsi"/>
              </w:rPr>
              <w:t xml:space="preserve">Der Netzbetreiber hat die Rechnung </w:t>
            </w:r>
            <w:r w:rsidR="00E81092" w:rsidRPr="0008414A">
              <w:rPr>
                <w:rFonts w:cstheme="minorHAnsi"/>
              </w:rPr>
              <w:t>übermittelt,</w:t>
            </w:r>
            <w:r w:rsidRPr="0008414A">
              <w:rPr>
                <w:rFonts w:cstheme="minorHAnsi"/>
              </w:rPr>
              <w:t xml:space="preserve"> bevor die Frist für die Rückmeldung auf den Lieferschein abgelaufen ist. </w:t>
            </w:r>
          </w:p>
        </w:tc>
      </w:tr>
      <w:tr w:rsidR="0008414A" w:rsidRPr="0017265D" w14:paraId="306A8FDF" w14:textId="77777777" w:rsidTr="00AB3919">
        <w:tc>
          <w:tcPr>
            <w:tcW w:w="703" w:type="dxa"/>
            <w:vMerge/>
          </w:tcPr>
          <w:p w14:paraId="45FDFE3E" w14:textId="77777777" w:rsidR="0008414A" w:rsidRPr="0017265D" w:rsidRDefault="0008414A" w:rsidP="0008414A">
            <w:pPr>
              <w:rPr>
                <w:rFonts w:cstheme="minorHAnsi"/>
              </w:rPr>
            </w:pPr>
          </w:p>
        </w:tc>
        <w:tc>
          <w:tcPr>
            <w:tcW w:w="6042" w:type="dxa"/>
            <w:vMerge/>
          </w:tcPr>
          <w:p w14:paraId="3C0F6F15" w14:textId="77777777" w:rsidR="0008414A" w:rsidRPr="00923CDE" w:rsidRDefault="0008414A" w:rsidP="0008414A">
            <w:pPr>
              <w:rPr>
                <w:rFonts w:cstheme="minorHAnsi"/>
              </w:rPr>
            </w:pPr>
          </w:p>
        </w:tc>
        <w:tc>
          <w:tcPr>
            <w:tcW w:w="1550" w:type="dxa"/>
            <w:tcBorders>
              <w:top w:val="dotted" w:sz="4" w:space="0" w:color="auto"/>
              <w:bottom w:val="single" w:sz="4" w:space="0" w:color="auto"/>
            </w:tcBorders>
          </w:tcPr>
          <w:p w14:paraId="37255B4F" w14:textId="2354F6EC"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F2CC802" w14:textId="47F479D1" w:rsidR="0008414A" w:rsidRPr="0017265D" w:rsidRDefault="0008414A" w:rsidP="0008414A">
            <w:pPr>
              <w:rPr>
                <w:rFonts w:cstheme="minorHAnsi"/>
              </w:rPr>
            </w:pPr>
          </w:p>
        </w:tc>
        <w:tc>
          <w:tcPr>
            <w:tcW w:w="5056" w:type="dxa"/>
            <w:tcBorders>
              <w:top w:val="dotted" w:sz="4" w:space="0" w:color="auto"/>
              <w:bottom w:val="single" w:sz="4" w:space="0" w:color="auto"/>
            </w:tcBorders>
          </w:tcPr>
          <w:p w14:paraId="6401B430" w14:textId="4963D3F7" w:rsidR="0008414A" w:rsidRPr="0017265D" w:rsidRDefault="0008414A" w:rsidP="0008414A">
            <w:pPr>
              <w:rPr>
                <w:rFonts w:cstheme="minorHAnsi"/>
              </w:rPr>
            </w:pPr>
          </w:p>
        </w:tc>
      </w:tr>
      <w:tr w:rsidR="0008414A" w:rsidRPr="0017265D" w14:paraId="0A748EE1" w14:textId="77777777" w:rsidTr="00AB3919">
        <w:tc>
          <w:tcPr>
            <w:tcW w:w="703" w:type="dxa"/>
            <w:vMerge w:val="restart"/>
            <w:shd w:val="clear" w:color="auto" w:fill="BFBFBF" w:themeFill="background1" w:themeFillShade="BF"/>
          </w:tcPr>
          <w:p w14:paraId="465729AE" w14:textId="77777777" w:rsidR="0008414A" w:rsidRPr="0017265D" w:rsidRDefault="0008414A" w:rsidP="0008414A">
            <w:pPr>
              <w:rPr>
                <w:rFonts w:cstheme="minorHAnsi"/>
              </w:rPr>
            </w:pPr>
            <w:r w:rsidRPr="0017265D">
              <w:rPr>
                <w:rFonts w:cstheme="minorHAnsi"/>
              </w:rPr>
              <w:t>64</w:t>
            </w:r>
          </w:p>
        </w:tc>
        <w:tc>
          <w:tcPr>
            <w:tcW w:w="6042" w:type="dxa"/>
            <w:vMerge w:val="restart"/>
          </w:tcPr>
          <w:p w14:paraId="18E6C22B" w14:textId="77777777" w:rsidR="0008414A" w:rsidRPr="0017265D" w:rsidRDefault="0008414A" w:rsidP="0008414A">
            <w:pPr>
              <w:rPr>
                <w:rFonts w:cstheme="minorHAnsi"/>
              </w:rPr>
            </w:pPr>
            <w:r w:rsidRPr="00923CDE">
              <w:rPr>
                <w:rFonts w:cstheme="minorHAnsi"/>
              </w:rPr>
              <w:t>Hat der NB der Ablehnung des Lieferscheines widersprochen und konnte er die Ablehnungsgründe des LF entkräften?</w:t>
            </w:r>
          </w:p>
        </w:tc>
        <w:tc>
          <w:tcPr>
            <w:tcW w:w="1550" w:type="dxa"/>
            <w:tcBorders>
              <w:top w:val="single" w:sz="4" w:space="0" w:color="auto"/>
              <w:bottom w:val="dotted" w:sz="4" w:space="0" w:color="auto"/>
            </w:tcBorders>
          </w:tcPr>
          <w:p w14:paraId="67B3A9CF"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2866142" w14:textId="77777777" w:rsidR="0008414A" w:rsidRPr="0017265D" w:rsidRDefault="0008414A" w:rsidP="0008414A">
            <w:pPr>
              <w:rPr>
                <w:rFonts w:cstheme="minorHAnsi"/>
              </w:rPr>
            </w:pPr>
            <w:r w:rsidRPr="0017265D">
              <w:rPr>
                <w:rFonts w:cstheme="minorHAnsi"/>
              </w:rPr>
              <w:t>A15</w:t>
            </w:r>
          </w:p>
        </w:tc>
        <w:tc>
          <w:tcPr>
            <w:tcW w:w="5056" w:type="dxa"/>
            <w:tcBorders>
              <w:top w:val="single" w:sz="4" w:space="0" w:color="auto"/>
              <w:bottom w:val="dotted" w:sz="4" w:space="0" w:color="auto"/>
            </w:tcBorders>
          </w:tcPr>
          <w:p w14:paraId="284E12DF" w14:textId="77777777" w:rsidR="0008414A" w:rsidRPr="0017265D" w:rsidRDefault="0008414A" w:rsidP="0008414A">
            <w:pPr>
              <w:rPr>
                <w:rFonts w:cstheme="minorHAnsi"/>
              </w:rPr>
            </w:pPr>
            <w:r w:rsidRPr="0017265D">
              <w:rPr>
                <w:rFonts w:cstheme="minorHAnsi"/>
              </w:rPr>
              <w:t>Cluster: Ablehnung auf Kopfebene</w:t>
            </w:r>
          </w:p>
          <w:p w14:paraId="5636AC15" w14:textId="77777777" w:rsidR="0008414A" w:rsidRPr="0017265D" w:rsidRDefault="0008414A" w:rsidP="0008414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08414A" w:rsidRPr="0017265D" w14:paraId="20DAFEF9" w14:textId="77777777" w:rsidTr="00AB3919">
        <w:tc>
          <w:tcPr>
            <w:tcW w:w="703" w:type="dxa"/>
            <w:vMerge/>
          </w:tcPr>
          <w:p w14:paraId="3499FAC5" w14:textId="77777777" w:rsidR="0008414A" w:rsidRPr="0017265D" w:rsidRDefault="0008414A" w:rsidP="0008414A">
            <w:pPr>
              <w:rPr>
                <w:rFonts w:cstheme="minorHAnsi"/>
              </w:rPr>
            </w:pPr>
          </w:p>
        </w:tc>
        <w:tc>
          <w:tcPr>
            <w:tcW w:w="6042" w:type="dxa"/>
            <w:vMerge/>
          </w:tcPr>
          <w:p w14:paraId="123637C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506897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6D4483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8E413DE" w14:textId="77777777" w:rsidR="0008414A" w:rsidRPr="0017265D" w:rsidRDefault="0008414A" w:rsidP="0008414A">
            <w:pPr>
              <w:rPr>
                <w:rFonts w:cstheme="minorHAnsi"/>
              </w:rPr>
            </w:pPr>
          </w:p>
        </w:tc>
      </w:tr>
    </w:tbl>
    <w:p w14:paraId="53E12DB1"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1696E177" w14:textId="77777777" w:rsidTr="00AB3919">
        <w:tc>
          <w:tcPr>
            <w:tcW w:w="703" w:type="dxa"/>
            <w:vMerge w:val="restart"/>
            <w:shd w:val="clear" w:color="auto" w:fill="BFBFBF" w:themeFill="background1" w:themeFillShade="BF"/>
          </w:tcPr>
          <w:p w14:paraId="0C744956" w14:textId="1E1CD9ED" w:rsidR="0008414A" w:rsidRPr="0017265D" w:rsidRDefault="0008414A" w:rsidP="0008414A">
            <w:pPr>
              <w:rPr>
                <w:rFonts w:cstheme="minorHAnsi"/>
              </w:rPr>
            </w:pPr>
            <w:r w:rsidRPr="0017265D">
              <w:rPr>
                <w:rFonts w:cstheme="minorHAnsi"/>
              </w:rPr>
              <w:lastRenderedPageBreak/>
              <w:t>67</w:t>
            </w:r>
          </w:p>
        </w:tc>
        <w:tc>
          <w:tcPr>
            <w:tcW w:w="6042" w:type="dxa"/>
            <w:vMerge w:val="restart"/>
          </w:tcPr>
          <w:p w14:paraId="642E2887" w14:textId="77777777" w:rsidR="0008414A" w:rsidRPr="0017265D" w:rsidRDefault="0008414A" w:rsidP="0008414A">
            <w:pPr>
              <w:rPr>
                <w:rFonts w:cstheme="minorHAnsi"/>
              </w:rPr>
            </w:pPr>
            <w:r w:rsidRPr="001962FD">
              <w:rPr>
                <w:rFonts w:cstheme="minorHAnsi"/>
              </w:rPr>
              <w:t>Ist der gesamte Abrechnungszeitraum der Rechnung (JVR, ZVR, ABR, MVR, 13I, 13R) im referenzierten Lieferschein enthalten?</w:t>
            </w:r>
          </w:p>
        </w:tc>
        <w:tc>
          <w:tcPr>
            <w:tcW w:w="1550" w:type="dxa"/>
            <w:tcBorders>
              <w:top w:val="dotted" w:sz="4" w:space="0" w:color="auto"/>
              <w:bottom w:val="dotted" w:sz="4" w:space="0" w:color="auto"/>
            </w:tcBorders>
          </w:tcPr>
          <w:p w14:paraId="59D5BD66"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dotted" w:sz="4" w:space="0" w:color="auto"/>
            </w:tcBorders>
          </w:tcPr>
          <w:p w14:paraId="77CFE3A5" w14:textId="77777777" w:rsidR="0008414A" w:rsidRPr="0017265D" w:rsidRDefault="0008414A" w:rsidP="0008414A">
            <w:pPr>
              <w:rPr>
                <w:rFonts w:cstheme="minorHAnsi"/>
              </w:rPr>
            </w:pPr>
            <w:r w:rsidRPr="0017265D">
              <w:rPr>
                <w:rFonts w:cstheme="minorHAnsi"/>
              </w:rPr>
              <w:t>A16</w:t>
            </w:r>
          </w:p>
        </w:tc>
        <w:tc>
          <w:tcPr>
            <w:tcW w:w="5056" w:type="dxa"/>
            <w:tcBorders>
              <w:top w:val="dotted" w:sz="4" w:space="0" w:color="auto"/>
              <w:bottom w:val="dotted" w:sz="4" w:space="0" w:color="auto"/>
            </w:tcBorders>
          </w:tcPr>
          <w:p w14:paraId="7D5D18DD" w14:textId="77777777" w:rsidR="0008414A" w:rsidRPr="0017265D" w:rsidRDefault="0008414A" w:rsidP="0008414A">
            <w:pPr>
              <w:rPr>
                <w:rFonts w:cstheme="minorHAnsi"/>
              </w:rPr>
            </w:pPr>
            <w:r w:rsidRPr="0017265D">
              <w:rPr>
                <w:rFonts w:cstheme="minorHAnsi"/>
              </w:rPr>
              <w:t>Cluster: Ablehnung auf Kopfebene</w:t>
            </w:r>
          </w:p>
          <w:p w14:paraId="778FD416" w14:textId="77777777" w:rsidR="0008414A" w:rsidRDefault="0008414A" w:rsidP="0008414A">
            <w:r>
              <w:t xml:space="preserve">Im referenzierten Lieferschein ist nicht der gesamte Abrechnungszeitraum der Rechnung enthalten. </w:t>
            </w:r>
          </w:p>
          <w:p w14:paraId="63C84F4B" w14:textId="77777777" w:rsidR="0008414A" w:rsidRPr="0017265D" w:rsidRDefault="0008414A" w:rsidP="0008414A">
            <w:pPr>
              <w:rPr>
                <w:rFonts w:cstheme="minorHAnsi"/>
              </w:rPr>
            </w:pPr>
            <w:r>
              <w:t>Hinweis: Der LF gibt den Zeitraum an, welcher nicht im referenzierten Lieferschein enthalten ist.</w:t>
            </w:r>
          </w:p>
        </w:tc>
      </w:tr>
      <w:tr w:rsidR="0008414A" w:rsidRPr="0017265D" w14:paraId="6B76D495" w14:textId="77777777" w:rsidTr="00AB3919">
        <w:tc>
          <w:tcPr>
            <w:tcW w:w="703" w:type="dxa"/>
            <w:vMerge/>
          </w:tcPr>
          <w:p w14:paraId="35545751" w14:textId="77777777" w:rsidR="0008414A" w:rsidRPr="0017265D" w:rsidRDefault="0008414A" w:rsidP="0008414A">
            <w:pPr>
              <w:rPr>
                <w:rFonts w:cstheme="minorHAnsi"/>
              </w:rPr>
            </w:pPr>
          </w:p>
        </w:tc>
        <w:tc>
          <w:tcPr>
            <w:tcW w:w="6042" w:type="dxa"/>
            <w:vMerge/>
          </w:tcPr>
          <w:p w14:paraId="7FA684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2241D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single" w:sz="4" w:space="0" w:color="auto"/>
            </w:tcBorders>
          </w:tcPr>
          <w:p w14:paraId="2E849FC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0F2BE2F" w14:textId="77777777" w:rsidR="0008414A" w:rsidRPr="0017265D" w:rsidRDefault="0008414A" w:rsidP="0008414A">
            <w:pPr>
              <w:rPr>
                <w:rFonts w:cstheme="minorHAnsi"/>
              </w:rPr>
            </w:pPr>
          </w:p>
        </w:tc>
      </w:tr>
      <w:tr w:rsidR="0008414A" w:rsidRPr="0017265D" w14:paraId="19C7F1BB" w14:textId="77777777" w:rsidTr="00AB3919">
        <w:tc>
          <w:tcPr>
            <w:tcW w:w="703" w:type="dxa"/>
            <w:vMerge w:val="restart"/>
            <w:tcBorders>
              <w:top w:val="single" w:sz="4" w:space="0" w:color="auto"/>
            </w:tcBorders>
            <w:shd w:val="clear" w:color="auto" w:fill="BFBFBF" w:themeFill="background1" w:themeFillShade="BF"/>
          </w:tcPr>
          <w:p w14:paraId="48C64B38" w14:textId="77777777" w:rsidR="0008414A" w:rsidRPr="0017265D" w:rsidRDefault="0008414A" w:rsidP="0008414A">
            <w:pPr>
              <w:rPr>
                <w:rFonts w:cstheme="minorHAnsi"/>
              </w:rPr>
            </w:pPr>
            <w:r w:rsidRPr="0017265D">
              <w:rPr>
                <w:rFonts w:cstheme="minorHAnsi"/>
              </w:rPr>
              <w:t>70</w:t>
            </w:r>
          </w:p>
        </w:tc>
        <w:tc>
          <w:tcPr>
            <w:tcW w:w="6042" w:type="dxa"/>
            <w:vMerge w:val="restart"/>
            <w:tcBorders>
              <w:top w:val="single" w:sz="4" w:space="0" w:color="auto"/>
            </w:tcBorders>
          </w:tcPr>
          <w:p w14:paraId="7A407D2E" w14:textId="77777777" w:rsidR="0008414A" w:rsidRPr="0017265D" w:rsidRDefault="0008414A" w:rsidP="0008414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70F45C0" w14:textId="77777777" w:rsidR="0008414A" w:rsidRPr="0017265D" w:rsidRDefault="0008414A" w:rsidP="0008414A">
            <w:pPr>
              <w:rPr>
                <w:rFonts w:cstheme="minorHAnsi"/>
              </w:rPr>
            </w:pPr>
            <w:r w:rsidRPr="0017265D">
              <w:rPr>
                <w:rFonts w:cstheme="minorHAnsi"/>
              </w:rPr>
              <w:t>Folgende Rechnungstypen sind bei der Netznutzungsabrechnungsvariante Grund-/ Arbeitspreis möglich:</w:t>
            </w:r>
          </w:p>
          <w:p w14:paraId="3FF389ED"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7CFF2542"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63453ED9"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288FDF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C850073" w14:textId="77777777" w:rsidR="0008414A" w:rsidRPr="0017265D" w:rsidRDefault="0008414A" w:rsidP="0008414A">
            <w:pPr>
              <w:rPr>
                <w:rFonts w:cstheme="minorHAnsi"/>
              </w:rPr>
            </w:pPr>
            <w:r w:rsidRPr="0017265D">
              <w:rPr>
                <w:rFonts w:cstheme="minorHAnsi"/>
              </w:rPr>
              <w:t>Folgende Rechnungstypen sind bei der Netznutzungsabrechnungsvariante Leistungs-/ Arbeitspreis möglich:</w:t>
            </w:r>
          </w:p>
          <w:p w14:paraId="656EE2F6"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6A05F77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1F48DD8"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0" w:type="dxa"/>
            <w:tcBorders>
              <w:top w:val="single" w:sz="4" w:space="0" w:color="auto"/>
              <w:bottom w:val="dotted" w:sz="4" w:space="0" w:color="auto"/>
            </w:tcBorders>
          </w:tcPr>
          <w:p w14:paraId="1DF24E9E"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3BED140" w14:textId="77777777" w:rsidR="0008414A" w:rsidRPr="0017265D" w:rsidRDefault="0008414A" w:rsidP="0008414A">
            <w:pPr>
              <w:rPr>
                <w:rFonts w:cstheme="minorHAnsi"/>
              </w:rPr>
            </w:pPr>
            <w:r w:rsidRPr="0017265D">
              <w:rPr>
                <w:rFonts w:cstheme="minorHAnsi"/>
              </w:rPr>
              <w:t>A17</w:t>
            </w:r>
          </w:p>
        </w:tc>
        <w:tc>
          <w:tcPr>
            <w:tcW w:w="5056" w:type="dxa"/>
            <w:tcBorders>
              <w:top w:val="single" w:sz="4" w:space="0" w:color="auto"/>
              <w:bottom w:val="dotted" w:sz="4" w:space="0" w:color="auto"/>
            </w:tcBorders>
          </w:tcPr>
          <w:p w14:paraId="7A6E6A86" w14:textId="77777777" w:rsidR="0008414A" w:rsidRPr="0017265D" w:rsidRDefault="0008414A" w:rsidP="0008414A">
            <w:pPr>
              <w:rPr>
                <w:rFonts w:cstheme="minorHAnsi"/>
              </w:rPr>
            </w:pPr>
            <w:r w:rsidRPr="0017265D">
              <w:rPr>
                <w:rFonts w:cstheme="minorHAnsi"/>
              </w:rPr>
              <w:t>Cluster: Ablehnung auf Kopfebene</w:t>
            </w:r>
          </w:p>
          <w:p w14:paraId="78F994A2" w14:textId="77777777" w:rsidR="0008414A" w:rsidRPr="0017265D" w:rsidRDefault="0008414A" w:rsidP="0008414A">
            <w:pPr>
              <w:rPr>
                <w:rFonts w:cstheme="minorHAnsi"/>
              </w:rPr>
            </w:pPr>
            <w:r w:rsidRPr="0017265D">
              <w:rPr>
                <w:rFonts w:cstheme="minorHAnsi"/>
              </w:rPr>
              <w:t>Rechnungstyp passt nicht zu der vereinbarten Netznutzungsabrechnungsvariante.</w:t>
            </w:r>
          </w:p>
        </w:tc>
      </w:tr>
      <w:tr w:rsidR="0008414A" w:rsidRPr="0017265D" w14:paraId="66A3CB0D" w14:textId="77777777" w:rsidTr="00AB3919">
        <w:tc>
          <w:tcPr>
            <w:tcW w:w="703" w:type="dxa"/>
            <w:vMerge/>
          </w:tcPr>
          <w:p w14:paraId="2691558C" w14:textId="77777777" w:rsidR="0008414A" w:rsidRPr="0017265D" w:rsidRDefault="0008414A" w:rsidP="0008414A">
            <w:pPr>
              <w:rPr>
                <w:rFonts w:cstheme="minorHAnsi"/>
              </w:rPr>
            </w:pPr>
          </w:p>
        </w:tc>
        <w:tc>
          <w:tcPr>
            <w:tcW w:w="6042" w:type="dxa"/>
            <w:vMerge/>
          </w:tcPr>
          <w:p w14:paraId="308BA1B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7C6E83A" w14:textId="77777777" w:rsidR="0008414A" w:rsidRPr="0017265D" w:rsidRDefault="0008414A" w:rsidP="0008414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2" w:type="dxa"/>
            <w:tcBorders>
              <w:top w:val="dotted" w:sz="4" w:space="0" w:color="auto"/>
              <w:bottom w:val="single" w:sz="4" w:space="0" w:color="auto"/>
            </w:tcBorders>
          </w:tcPr>
          <w:p w14:paraId="24C7EC9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4CCFA1C"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bl>
    <w:p w14:paraId="349150DD"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E433F75" w14:textId="77777777" w:rsidTr="00AB3919">
        <w:tc>
          <w:tcPr>
            <w:tcW w:w="703" w:type="dxa"/>
            <w:vMerge w:val="restart"/>
            <w:shd w:val="clear" w:color="auto" w:fill="BFBFBF" w:themeFill="background1" w:themeFillShade="BF"/>
          </w:tcPr>
          <w:p w14:paraId="34B1AB7B" w14:textId="0A09C9D9" w:rsidR="0008414A" w:rsidRPr="0017265D" w:rsidRDefault="0008414A" w:rsidP="0008414A">
            <w:pPr>
              <w:rPr>
                <w:rFonts w:cstheme="minorHAnsi"/>
              </w:rPr>
            </w:pPr>
            <w:r w:rsidRPr="0017265D">
              <w:rPr>
                <w:rFonts w:cstheme="minorHAnsi"/>
              </w:rPr>
              <w:lastRenderedPageBreak/>
              <w:t>73</w:t>
            </w:r>
          </w:p>
        </w:tc>
        <w:tc>
          <w:tcPr>
            <w:tcW w:w="6042" w:type="dxa"/>
            <w:vMerge w:val="restart"/>
          </w:tcPr>
          <w:p w14:paraId="1F0C6DE5" w14:textId="77777777" w:rsidR="0008414A" w:rsidRPr="0017265D" w:rsidRDefault="0008414A" w:rsidP="0008414A">
            <w:pPr>
              <w:rPr>
                <w:rFonts w:cstheme="minorHAnsi"/>
              </w:rPr>
            </w:pPr>
            <w:r w:rsidRPr="0017265D">
              <w:rPr>
                <w:rFonts w:cstheme="minorHAnsi"/>
              </w:rPr>
              <w:t>Liegt das Ende des Abrechnungszeitraums nach dem 01.01.2023 00:00 Uhr?</w:t>
            </w:r>
          </w:p>
        </w:tc>
        <w:tc>
          <w:tcPr>
            <w:tcW w:w="1550" w:type="dxa"/>
            <w:tcBorders>
              <w:top w:val="dotted" w:sz="4" w:space="0" w:color="auto"/>
              <w:bottom w:val="dotted" w:sz="4" w:space="0" w:color="auto"/>
            </w:tcBorders>
          </w:tcPr>
          <w:p w14:paraId="3AE0A65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2" w:type="dxa"/>
            <w:tcBorders>
              <w:top w:val="dotted" w:sz="4" w:space="0" w:color="auto"/>
              <w:bottom w:val="dotted" w:sz="4" w:space="0" w:color="auto"/>
            </w:tcBorders>
          </w:tcPr>
          <w:p w14:paraId="575AEBC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6149274" w14:textId="77777777" w:rsidR="0008414A" w:rsidRPr="0017265D" w:rsidRDefault="0008414A" w:rsidP="0008414A">
            <w:pPr>
              <w:rPr>
                <w:rFonts w:cstheme="minorHAnsi"/>
              </w:rPr>
            </w:pPr>
          </w:p>
        </w:tc>
      </w:tr>
      <w:tr w:rsidR="0008414A" w:rsidRPr="0017265D" w14:paraId="2B3B57B1" w14:textId="77777777" w:rsidTr="00AB3919">
        <w:tc>
          <w:tcPr>
            <w:tcW w:w="703" w:type="dxa"/>
            <w:vMerge/>
          </w:tcPr>
          <w:p w14:paraId="24E66B1C" w14:textId="77777777" w:rsidR="0008414A" w:rsidRPr="0017265D" w:rsidRDefault="0008414A" w:rsidP="0008414A">
            <w:pPr>
              <w:rPr>
                <w:rFonts w:cstheme="minorHAnsi"/>
              </w:rPr>
            </w:pPr>
          </w:p>
        </w:tc>
        <w:tc>
          <w:tcPr>
            <w:tcW w:w="6042" w:type="dxa"/>
            <w:vMerge/>
          </w:tcPr>
          <w:p w14:paraId="36A7D18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F1E4FB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2" w:type="dxa"/>
            <w:tcBorders>
              <w:top w:val="dotted" w:sz="4" w:space="0" w:color="auto"/>
              <w:bottom w:val="single" w:sz="4" w:space="0" w:color="auto"/>
            </w:tcBorders>
          </w:tcPr>
          <w:p w14:paraId="28E5A66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D2DA5B9" w14:textId="77777777" w:rsidR="0008414A" w:rsidRPr="0017265D" w:rsidRDefault="0008414A" w:rsidP="0008414A">
            <w:pPr>
              <w:rPr>
                <w:rFonts w:cstheme="minorHAnsi"/>
              </w:rPr>
            </w:pPr>
          </w:p>
        </w:tc>
      </w:tr>
      <w:tr w:rsidR="0008414A" w:rsidRPr="0017265D" w14:paraId="0F983DF5" w14:textId="77777777" w:rsidTr="00AB3919">
        <w:tc>
          <w:tcPr>
            <w:tcW w:w="703" w:type="dxa"/>
            <w:vMerge w:val="restart"/>
            <w:tcBorders>
              <w:top w:val="single" w:sz="4" w:space="0" w:color="auto"/>
            </w:tcBorders>
            <w:shd w:val="clear" w:color="auto" w:fill="BFBFBF" w:themeFill="background1" w:themeFillShade="BF"/>
          </w:tcPr>
          <w:p w14:paraId="1E9FDE98" w14:textId="77777777" w:rsidR="0008414A" w:rsidRPr="0017265D" w:rsidRDefault="0008414A" w:rsidP="0008414A">
            <w:pPr>
              <w:rPr>
                <w:rFonts w:cstheme="minorHAnsi"/>
              </w:rPr>
            </w:pPr>
            <w:r w:rsidRPr="0017265D">
              <w:rPr>
                <w:rFonts w:cstheme="minorHAnsi"/>
              </w:rPr>
              <w:t>76</w:t>
            </w:r>
          </w:p>
        </w:tc>
        <w:tc>
          <w:tcPr>
            <w:tcW w:w="6042" w:type="dxa"/>
            <w:vMerge w:val="restart"/>
            <w:tcBorders>
              <w:top w:val="single" w:sz="4" w:space="0" w:color="auto"/>
            </w:tcBorders>
          </w:tcPr>
          <w:p w14:paraId="762B3705" w14:textId="77777777" w:rsidR="0008414A" w:rsidRPr="0017265D" w:rsidRDefault="0008414A" w:rsidP="0008414A">
            <w:pPr>
              <w:rPr>
                <w:rFonts w:cstheme="minorHAnsi"/>
              </w:rPr>
            </w:pPr>
            <w:r w:rsidRPr="0017265D">
              <w:rPr>
                <w:rFonts w:cstheme="minorHAnsi"/>
              </w:rPr>
              <w:t>Liegt ein elektronisches Preisblatt Netznutzung vor?</w:t>
            </w:r>
          </w:p>
        </w:tc>
        <w:tc>
          <w:tcPr>
            <w:tcW w:w="1550" w:type="dxa"/>
            <w:tcBorders>
              <w:top w:val="single" w:sz="4" w:space="0" w:color="auto"/>
              <w:bottom w:val="dotted" w:sz="4" w:space="0" w:color="auto"/>
            </w:tcBorders>
          </w:tcPr>
          <w:p w14:paraId="72EAB7CB"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3199E60D" w14:textId="77777777" w:rsidR="0008414A" w:rsidRPr="0017265D" w:rsidRDefault="0008414A" w:rsidP="0008414A">
            <w:pPr>
              <w:rPr>
                <w:rFonts w:cstheme="minorHAnsi"/>
              </w:rPr>
            </w:pPr>
            <w:r w:rsidRPr="0017265D">
              <w:rPr>
                <w:rFonts w:cstheme="minorHAnsi"/>
              </w:rPr>
              <w:t>A18</w:t>
            </w:r>
          </w:p>
        </w:tc>
        <w:tc>
          <w:tcPr>
            <w:tcW w:w="5056" w:type="dxa"/>
            <w:tcBorders>
              <w:top w:val="single" w:sz="4" w:space="0" w:color="auto"/>
              <w:bottom w:val="dotted" w:sz="4" w:space="0" w:color="auto"/>
            </w:tcBorders>
          </w:tcPr>
          <w:p w14:paraId="781B4B93" w14:textId="77777777" w:rsidR="0008414A" w:rsidRPr="0017265D" w:rsidRDefault="0008414A" w:rsidP="0008414A">
            <w:pPr>
              <w:rPr>
                <w:rFonts w:cstheme="minorHAnsi"/>
              </w:rPr>
            </w:pPr>
            <w:r w:rsidRPr="0017265D">
              <w:rPr>
                <w:rFonts w:cstheme="minorHAnsi"/>
              </w:rPr>
              <w:t>Cluster: Ablehnung auf Kopfebene</w:t>
            </w:r>
          </w:p>
          <w:p w14:paraId="4A2F31D9" w14:textId="77777777" w:rsidR="0008414A" w:rsidRPr="0017265D" w:rsidRDefault="0008414A" w:rsidP="0008414A">
            <w:pPr>
              <w:rPr>
                <w:rFonts w:cstheme="minorHAnsi"/>
              </w:rPr>
            </w:pPr>
            <w:r w:rsidRPr="0017265D">
              <w:rPr>
                <w:rFonts w:cstheme="minorHAnsi"/>
              </w:rPr>
              <w:t>Dem LF liegt kein Preisblatt Netznutzung vor.</w:t>
            </w:r>
          </w:p>
        </w:tc>
      </w:tr>
      <w:tr w:rsidR="0008414A" w:rsidRPr="0017265D" w14:paraId="654E31BA" w14:textId="77777777" w:rsidTr="00AB3919">
        <w:tc>
          <w:tcPr>
            <w:tcW w:w="703" w:type="dxa"/>
            <w:vMerge/>
          </w:tcPr>
          <w:p w14:paraId="5E8D9799" w14:textId="77777777" w:rsidR="0008414A" w:rsidRPr="0017265D" w:rsidRDefault="0008414A" w:rsidP="0008414A">
            <w:pPr>
              <w:rPr>
                <w:rFonts w:cstheme="minorHAnsi"/>
              </w:rPr>
            </w:pPr>
          </w:p>
        </w:tc>
        <w:tc>
          <w:tcPr>
            <w:tcW w:w="6042" w:type="dxa"/>
            <w:vMerge/>
          </w:tcPr>
          <w:p w14:paraId="78FDC03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9C4E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2" w:type="dxa"/>
            <w:tcBorders>
              <w:top w:val="dotted" w:sz="4" w:space="0" w:color="auto"/>
              <w:bottom w:val="single" w:sz="4" w:space="0" w:color="auto"/>
            </w:tcBorders>
          </w:tcPr>
          <w:p w14:paraId="51EF7027"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9AE7869" w14:textId="77777777" w:rsidR="0008414A" w:rsidRPr="0017265D" w:rsidRDefault="0008414A" w:rsidP="0008414A">
            <w:pPr>
              <w:rPr>
                <w:rFonts w:cstheme="minorHAnsi"/>
              </w:rPr>
            </w:pPr>
          </w:p>
        </w:tc>
      </w:tr>
      <w:tr w:rsidR="0008414A" w:rsidRPr="0017265D" w14:paraId="53CBCD94" w14:textId="77777777" w:rsidTr="00AB3919">
        <w:tc>
          <w:tcPr>
            <w:tcW w:w="703" w:type="dxa"/>
            <w:vMerge w:val="restart"/>
            <w:shd w:val="clear" w:color="auto" w:fill="BFBFBF" w:themeFill="background1" w:themeFillShade="BF"/>
          </w:tcPr>
          <w:p w14:paraId="03D6A7C2" w14:textId="77777777" w:rsidR="0008414A" w:rsidRPr="0017265D" w:rsidRDefault="0008414A" w:rsidP="0008414A">
            <w:pPr>
              <w:rPr>
                <w:rFonts w:cstheme="minorHAnsi"/>
              </w:rPr>
            </w:pPr>
            <w:r w:rsidRPr="0017265D">
              <w:rPr>
                <w:rFonts w:cstheme="minorHAnsi"/>
              </w:rPr>
              <w:t>79</w:t>
            </w:r>
          </w:p>
        </w:tc>
        <w:tc>
          <w:tcPr>
            <w:tcW w:w="6042" w:type="dxa"/>
            <w:vMerge w:val="restart"/>
          </w:tcPr>
          <w:p w14:paraId="5CEE6244" w14:textId="77777777" w:rsidR="0008414A" w:rsidRPr="0017265D" w:rsidRDefault="0008414A" w:rsidP="0008414A">
            <w:pPr>
              <w:rPr>
                <w:rFonts w:cstheme="minorHAnsi"/>
              </w:rPr>
            </w:pPr>
            <w:r w:rsidRPr="0017265D">
              <w:rPr>
                <w:rFonts w:cstheme="minorHAnsi"/>
              </w:rPr>
              <w:t>Liegt der Beginn des Abrechnungszeitraums nach dem 01.01.2023 00:00 Uhr?</w:t>
            </w:r>
          </w:p>
        </w:tc>
        <w:tc>
          <w:tcPr>
            <w:tcW w:w="1550" w:type="dxa"/>
            <w:tcBorders>
              <w:top w:val="dotted" w:sz="4" w:space="0" w:color="auto"/>
              <w:bottom w:val="dotted" w:sz="4" w:space="0" w:color="auto"/>
            </w:tcBorders>
          </w:tcPr>
          <w:p w14:paraId="403CABA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2" w:type="dxa"/>
            <w:tcBorders>
              <w:top w:val="dotted" w:sz="4" w:space="0" w:color="auto"/>
              <w:bottom w:val="dotted" w:sz="4" w:space="0" w:color="auto"/>
            </w:tcBorders>
          </w:tcPr>
          <w:p w14:paraId="72924DE1"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71C2A89F" w14:textId="77777777" w:rsidR="0008414A" w:rsidRPr="0017265D" w:rsidRDefault="0008414A" w:rsidP="0008414A">
            <w:pPr>
              <w:rPr>
                <w:rFonts w:cstheme="minorHAnsi"/>
              </w:rPr>
            </w:pPr>
          </w:p>
        </w:tc>
      </w:tr>
      <w:tr w:rsidR="0008414A" w:rsidRPr="0017265D" w14:paraId="119D589F" w14:textId="77777777" w:rsidTr="00AB3919">
        <w:tc>
          <w:tcPr>
            <w:tcW w:w="703" w:type="dxa"/>
            <w:vMerge/>
          </w:tcPr>
          <w:p w14:paraId="4C9A7D4F" w14:textId="77777777" w:rsidR="0008414A" w:rsidRPr="0017265D" w:rsidRDefault="0008414A" w:rsidP="0008414A">
            <w:pPr>
              <w:rPr>
                <w:rFonts w:cstheme="minorHAnsi"/>
              </w:rPr>
            </w:pPr>
          </w:p>
        </w:tc>
        <w:tc>
          <w:tcPr>
            <w:tcW w:w="6042" w:type="dxa"/>
            <w:vMerge/>
          </w:tcPr>
          <w:p w14:paraId="5DC611A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2A0C2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2" w:type="dxa"/>
            <w:tcBorders>
              <w:top w:val="dotted" w:sz="4" w:space="0" w:color="auto"/>
              <w:bottom w:val="single" w:sz="4" w:space="0" w:color="auto"/>
            </w:tcBorders>
          </w:tcPr>
          <w:p w14:paraId="3C4E0D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70A602" w14:textId="77777777" w:rsidR="0008414A" w:rsidRPr="0017265D" w:rsidRDefault="0008414A" w:rsidP="0008414A">
            <w:pPr>
              <w:rPr>
                <w:rFonts w:cstheme="minorHAnsi"/>
              </w:rPr>
            </w:pPr>
          </w:p>
        </w:tc>
      </w:tr>
      <w:tr w:rsidR="0008414A" w:rsidRPr="0017265D" w14:paraId="2DC08FC5" w14:textId="77777777" w:rsidTr="00AB3919">
        <w:tc>
          <w:tcPr>
            <w:tcW w:w="703" w:type="dxa"/>
            <w:vMerge w:val="restart"/>
            <w:shd w:val="clear" w:color="auto" w:fill="BFBFBF" w:themeFill="background1" w:themeFillShade="BF"/>
          </w:tcPr>
          <w:p w14:paraId="5C5D8096" w14:textId="77777777" w:rsidR="0008414A" w:rsidRPr="0017265D" w:rsidRDefault="0008414A" w:rsidP="0008414A">
            <w:pPr>
              <w:rPr>
                <w:rFonts w:cstheme="minorHAnsi"/>
              </w:rPr>
            </w:pPr>
            <w:r w:rsidRPr="0017265D">
              <w:rPr>
                <w:rFonts w:cstheme="minorHAnsi"/>
              </w:rPr>
              <w:t>80</w:t>
            </w:r>
          </w:p>
        </w:tc>
        <w:tc>
          <w:tcPr>
            <w:tcW w:w="6042" w:type="dxa"/>
            <w:vMerge w:val="restart"/>
          </w:tcPr>
          <w:p w14:paraId="0A1AD682" w14:textId="77777777" w:rsidR="0008414A" w:rsidRPr="0017265D" w:rsidRDefault="0008414A" w:rsidP="0008414A">
            <w:pPr>
              <w:rPr>
                <w:rFonts w:cstheme="minorHAnsi"/>
              </w:rPr>
            </w:pPr>
            <w:r w:rsidRPr="0017265D">
              <w:rPr>
                <w:rFonts w:cstheme="minorHAnsi"/>
              </w:rPr>
              <w:t>Handelt es sich bei dem Rechnungstyp um eine der folgenden</w:t>
            </w:r>
            <w:r>
              <w:rPr>
                <w:rFonts w:cstheme="minorHAnsi"/>
              </w:rPr>
              <w:t>:</w:t>
            </w:r>
          </w:p>
          <w:p w14:paraId="42A3EEC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260D0371"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C49DF24"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90240CC"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67C87F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799906"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0" w:type="dxa"/>
            <w:tcBorders>
              <w:top w:val="single" w:sz="4" w:space="0" w:color="auto"/>
              <w:bottom w:val="dotted" w:sz="4" w:space="0" w:color="auto"/>
            </w:tcBorders>
          </w:tcPr>
          <w:p w14:paraId="3DF06A2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2" w:type="dxa"/>
            <w:tcBorders>
              <w:top w:val="single" w:sz="4" w:space="0" w:color="auto"/>
              <w:bottom w:val="dotted" w:sz="4" w:space="0" w:color="auto"/>
            </w:tcBorders>
          </w:tcPr>
          <w:p w14:paraId="4B250E1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79A83D6" w14:textId="77777777" w:rsidR="0008414A" w:rsidRPr="0017265D" w:rsidRDefault="0008414A" w:rsidP="0008414A">
            <w:pPr>
              <w:rPr>
                <w:rFonts w:cstheme="minorHAnsi"/>
              </w:rPr>
            </w:pPr>
          </w:p>
        </w:tc>
      </w:tr>
      <w:tr w:rsidR="0008414A" w:rsidRPr="0017265D" w14:paraId="116694FC" w14:textId="77777777" w:rsidTr="00AB3919">
        <w:tc>
          <w:tcPr>
            <w:tcW w:w="703" w:type="dxa"/>
            <w:vMerge/>
          </w:tcPr>
          <w:p w14:paraId="4F58490A" w14:textId="77777777" w:rsidR="0008414A" w:rsidRPr="0017265D" w:rsidRDefault="0008414A" w:rsidP="0008414A">
            <w:pPr>
              <w:rPr>
                <w:rFonts w:cstheme="minorHAnsi"/>
              </w:rPr>
            </w:pPr>
          </w:p>
        </w:tc>
        <w:tc>
          <w:tcPr>
            <w:tcW w:w="6042" w:type="dxa"/>
            <w:vMerge/>
          </w:tcPr>
          <w:p w14:paraId="08F6E19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23A5434"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single" w:sz="4" w:space="0" w:color="auto"/>
            </w:tcBorders>
          </w:tcPr>
          <w:p w14:paraId="12BCEE4A" w14:textId="77777777" w:rsidR="0008414A" w:rsidRPr="0017265D" w:rsidRDefault="0008414A" w:rsidP="0008414A">
            <w:pPr>
              <w:rPr>
                <w:rFonts w:cstheme="minorHAnsi"/>
              </w:rPr>
            </w:pPr>
            <w:r w:rsidRPr="0017265D">
              <w:rPr>
                <w:rFonts w:cstheme="minorHAnsi"/>
              </w:rPr>
              <w:t>A19</w:t>
            </w:r>
          </w:p>
        </w:tc>
        <w:tc>
          <w:tcPr>
            <w:tcW w:w="5056" w:type="dxa"/>
            <w:tcBorders>
              <w:top w:val="dotted" w:sz="4" w:space="0" w:color="auto"/>
              <w:bottom w:val="single" w:sz="4" w:space="0" w:color="auto"/>
            </w:tcBorders>
          </w:tcPr>
          <w:p w14:paraId="750E447B" w14:textId="77777777" w:rsidR="0008414A" w:rsidRPr="0017265D" w:rsidRDefault="0008414A" w:rsidP="0008414A">
            <w:pPr>
              <w:rPr>
                <w:rFonts w:cstheme="minorHAnsi"/>
              </w:rPr>
            </w:pPr>
            <w:r w:rsidRPr="0017265D">
              <w:rPr>
                <w:rFonts w:cstheme="minorHAnsi"/>
              </w:rPr>
              <w:t>Cluster: Ablehnung auf Kopfebene</w:t>
            </w:r>
          </w:p>
          <w:p w14:paraId="3F660AFC" w14:textId="77777777" w:rsidR="0008414A" w:rsidRPr="0017265D" w:rsidRDefault="0008414A" w:rsidP="0008414A">
            <w:pPr>
              <w:rPr>
                <w:rFonts w:cstheme="minorHAnsi"/>
              </w:rPr>
            </w:pPr>
            <w:r w:rsidRPr="0017265D">
              <w:rPr>
                <w:rFonts w:cstheme="minorHAnsi"/>
              </w:rPr>
              <w:t>Es handelt sich um einen nicht zulässigen Rechnungstyp.</w:t>
            </w:r>
          </w:p>
          <w:p w14:paraId="48C03964"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bl>
    <w:p w14:paraId="13B2A25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AB0C327" w14:textId="77777777" w:rsidTr="00AB3919">
        <w:tc>
          <w:tcPr>
            <w:tcW w:w="703" w:type="dxa"/>
            <w:vMerge w:val="restart"/>
            <w:shd w:val="clear" w:color="auto" w:fill="BFBFBF" w:themeFill="background1" w:themeFillShade="BF"/>
          </w:tcPr>
          <w:p w14:paraId="276E515A" w14:textId="7EA1792D" w:rsidR="0008414A" w:rsidRPr="0017265D" w:rsidRDefault="0008414A" w:rsidP="0008414A">
            <w:pPr>
              <w:rPr>
                <w:rFonts w:cstheme="minorHAnsi"/>
              </w:rPr>
            </w:pPr>
            <w:r w:rsidRPr="0017265D">
              <w:rPr>
                <w:rFonts w:cstheme="minorHAnsi"/>
              </w:rPr>
              <w:lastRenderedPageBreak/>
              <w:t>82</w:t>
            </w:r>
          </w:p>
        </w:tc>
        <w:tc>
          <w:tcPr>
            <w:tcW w:w="6042" w:type="dxa"/>
            <w:vMerge w:val="restart"/>
          </w:tcPr>
          <w:p w14:paraId="4E33C050" w14:textId="77777777" w:rsidR="0008414A" w:rsidRPr="0017265D" w:rsidRDefault="0008414A" w:rsidP="0008414A">
            <w:pPr>
              <w:rPr>
                <w:rFonts w:cstheme="minorHAnsi"/>
              </w:rPr>
            </w:pPr>
            <w:r w:rsidRPr="0017265D">
              <w:rPr>
                <w:rFonts w:cstheme="minorHAnsi"/>
              </w:rPr>
              <w:t>Ist ein zuvor nicht spezifizierter Fehler im Kopfteil der Rechnung aufgetreten?</w:t>
            </w:r>
          </w:p>
        </w:tc>
        <w:tc>
          <w:tcPr>
            <w:tcW w:w="1550" w:type="dxa"/>
            <w:tcBorders>
              <w:top w:val="single" w:sz="4" w:space="0" w:color="auto"/>
              <w:bottom w:val="dotted" w:sz="4" w:space="0" w:color="auto"/>
            </w:tcBorders>
          </w:tcPr>
          <w:p w14:paraId="32659601" w14:textId="77777777" w:rsidR="0008414A" w:rsidRPr="0017265D" w:rsidRDefault="0008414A" w:rsidP="0008414A">
            <w:pPr>
              <w:rPr>
                <w:rFonts w:cstheme="minorHAnsi"/>
              </w:rPr>
            </w:pPr>
            <w:r w:rsidRPr="0017265D">
              <w:rPr>
                <w:rFonts w:cstheme="minorHAnsi"/>
              </w:rPr>
              <w:t>ja</w:t>
            </w:r>
          </w:p>
        </w:tc>
        <w:tc>
          <w:tcPr>
            <w:tcW w:w="852" w:type="dxa"/>
            <w:tcBorders>
              <w:top w:val="single" w:sz="4" w:space="0" w:color="auto"/>
              <w:bottom w:val="dotted" w:sz="4" w:space="0" w:color="auto"/>
            </w:tcBorders>
          </w:tcPr>
          <w:p w14:paraId="7E386F23" w14:textId="77777777" w:rsidR="0008414A" w:rsidRPr="0017265D" w:rsidRDefault="0008414A" w:rsidP="0008414A">
            <w:pPr>
              <w:rPr>
                <w:rFonts w:cstheme="minorHAnsi"/>
              </w:rPr>
            </w:pPr>
            <w:r w:rsidRPr="0017265D">
              <w:rPr>
                <w:rFonts w:cstheme="minorHAnsi"/>
              </w:rPr>
              <w:t>A90</w:t>
            </w:r>
          </w:p>
        </w:tc>
        <w:tc>
          <w:tcPr>
            <w:tcW w:w="5056" w:type="dxa"/>
            <w:tcBorders>
              <w:top w:val="single" w:sz="4" w:space="0" w:color="auto"/>
              <w:bottom w:val="dotted" w:sz="4" w:space="0" w:color="auto"/>
            </w:tcBorders>
          </w:tcPr>
          <w:p w14:paraId="560C9C8E" w14:textId="77777777" w:rsidR="0008414A" w:rsidRPr="0017265D" w:rsidRDefault="0008414A" w:rsidP="0008414A">
            <w:pPr>
              <w:rPr>
                <w:rFonts w:cstheme="minorHAnsi"/>
              </w:rPr>
            </w:pPr>
            <w:r w:rsidRPr="0017265D">
              <w:rPr>
                <w:rFonts w:cstheme="minorHAnsi"/>
              </w:rPr>
              <w:t>Cluster: Ablehnung auf Kopfebene</w:t>
            </w:r>
          </w:p>
          <w:p w14:paraId="3CDEE3C1" w14:textId="77777777" w:rsidR="0008414A" w:rsidRPr="0017265D" w:rsidRDefault="0008414A" w:rsidP="0008414A">
            <w:pPr>
              <w:rPr>
                <w:rFonts w:cstheme="minorHAnsi"/>
              </w:rPr>
            </w:pPr>
            <w:r w:rsidRPr="0017265D">
              <w:rPr>
                <w:rFonts w:cstheme="minorHAnsi"/>
              </w:rPr>
              <w:t>Sonstiger Fehler in den Kopfdaten.</w:t>
            </w:r>
          </w:p>
          <w:p w14:paraId="4DD439BB"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1B793DF"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192C6EF6" w14:textId="77777777" w:rsidTr="00AB3919">
        <w:tc>
          <w:tcPr>
            <w:tcW w:w="703" w:type="dxa"/>
            <w:vMerge/>
          </w:tcPr>
          <w:p w14:paraId="4A3B93A6" w14:textId="77777777" w:rsidR="0008414A" w:rsidRPr="0017265D" w:rsidRDefault="0008414A" w:rsidP="0008414A">
            <w:pPr>
              <w:rPr>
                <w:rFonts w:cstheme="minorHAnsi"/>
              </w:rPr>
            </w:pPr>
          </w:p>
        </w:tc>
        <w:tc>
          <w:tcPr>
            <w:tcW w:w="6042" w:type="dxa"/>
            <w:vMerge/>
          </w:tcPr>
          <w:p w14:paraId="6A9C11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04655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single" w:sz="4" w:space="0" w:color="auto"/>
            </w:tcBorders>
          </w:tcPr>
          <w:p w14:paraId="255AF56F"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D866DBB" w14:textId="77777777" w:rsidR="0008414A" w:rsidRPr="0017265D" w:rsidRDefault="0008414A" w:rsidP="0008414A">
            <w:pPr>
              <w:rPr>
                <w:rFonts w:cstheme="minorHAnsi"/>
              </w:rPr>
            </w:pPr>
            <w:r w:rsidRPr="0017265D">
              <w:rPr>
                <w:rFonts w:cstheme="minorHAnsi"/>
              </w:rPr>
              <w:t>Hinweis: Ab hier beginnt die Prüfung auf Positionsebene.</w:t>
            </w:r>
          </w:p>
        </w:tc>
      </w:tr>
      <w:tr w:rsidR="0008414A" w:rsidRPr="0017265D" w14:paraId="7A9B5EA8" w14:textId="77777777" w:rsidTr="00AB3919">
        <w:trPr>
          <w:trHeight w:val="1515"/>
        </w:trPr>
        <w:tc>
          <w:tcPr>
            <w:tcW w:w="14203" w:type="dxa"/>
            <w:gridSpan w:val="5"/>
            <w:shd w:val="clear" w:color="auto" w:fill="92D050"/>
          </w:tcPr>
          <w:p w14:paraId="58A9868B" w14:textId="77777777" w:rsidR="0008414A" w:rsidRPr="0017265D" w:rsidRDefault="0008414A" w:rsidP="0008414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08414A" w:rsidRPr="0017265D" w14:paraId="11E2FA67" w14:textId="77777777" w:rsidTr="00AB3919">
        <w:tc>
          <w:tcPr>
            <w:tcW w:w="703" w:type="dxa"/>
            <w:vMerge w:val="restart"/>
            <w:shd w:val="clear" w:color="auto" w:fill="92D050"/>
          </w:tcPr>
          <w:p w14:paraId="358B3CE8" w14:textId="77777777" w:rsidR="0008414A" w:rsidRPr="0017265D" w:rsidRDefault="0008414A" w:rsidP="0008414A">
            <w:pPr>
              <w:rPr>
                <w:rFonts w:cstheme="minorHAnsi"/>
              </w:rPr>
            </w:pPr>
            <w:r w:rsidRPr="0017265D">
              <w:rPr>
                <w:rFonts w:cstheme="minorHAnsi"/>
              </w:rPr>
              <w:t>100</w:t>
            </w:r>
          </w:p>
        </w:tc>
        <w:tc>
          <w:tcPr>
            <w:tcW w:w="6042" w:type="dxa"/>
            <w:vMerge w:val="restart"/>
          </w:tcPr>
          <w:p w14:paraId="39AC5D15" w14:textId="77777777" w:rsidR="0008414A" w:rsidRPr="0017265D" w:rsidRDefault="0008414A" w:rsidP="0008414A">
            <w:pPr>
              <w:rPr>
                <w:rFonts w:cstheme="minorHAnsi"/>
              </w:rPr>
            </w:pPr>
            <w:r w:rsidRPr="0017265D">
              <w:rPr>
                <w:rFonts w:cstheme="minorHAnsi"/>
              </w:rPr>
              <w:t>Ist in der Rechnungsposition das Enddatum des Positionszeitraumes ≤ 01.01.2023 00:00 Uhr?</w:t>
            </w:r>
          </w:p>
        </w:tc>
        <w:tc>
          <w:tcPr>
            <w:tcW w:w="1550" w:type="dxa"/>
            <w:tcBorders>
              <w:top w:val="single" w:sz="4" w:space="0" w:color="auto"/>
              <w:bottom w:val="dotted" w:sz="4" w:space="0" w:color="auto"/>
            </w:tcBorders>
          </w:tcPr>
          <w:p w14:paraId="247BCF7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2" w:type="dxa"/>
            <w:tcBorders>
              <w:top w:val="single" w:sz="4" w:space="0" w:color="auto"/>
              <w:bottom w:val="dotted" w:sz="4" w:space="0" w:color="auto"/>
            </w:tcBorders>
          </w:tcPr>
          <w:p w14:paraId="3CD1C93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572202EC" w14:textId="77777777" w:rsidR="0008414A" w:rsidRPr="0017265D" w:rsidRDefault="0008414A" w:rsidP="0008414A">
            <w:pPr>
              <w:rPr>
                <w:rFonts w:cstheme="minorHAnsi"/>
              </w:rPr>
            </w:pPr>
            <w:r w:rsidRPr="0017265D">
              <w:rPr>
                <w:rFonts w:cstheme="minorHAnsi"/>
              </w:rPr>
              <w:t xml:space="preserve">Hinweis: </w:t>
            </w:r>
          </w:p>
          <w:p w14:paraId="4ED708CD" w14:textId="39AFC13D" w:rsidR="0008414A" w:rsidRPr="0017265D" w:rsidRDefault="0008414A" w:rsidP="0008414A">
            <w:pPr>
              <w:rPr>
                <w:rFonts w:cstheme="minorHAnsi"/>
              </w:rPr>
            </w:pPr>
            <w:r w:rsidRPr="0017265D">
              <w:rPr>
                <w:rFonts w:cstheme="minorHAnsi"/>
              </w:rPr>
              <w:t>Das vorliegende EBD E_040</w:t>
            </w:r>
            <w:r w:rsidR="004D106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4D1067">
              <w:rPr>
                <w:rFonts w:cstheme="minorHAnsi"/>
              </w:rPr>
              <w:t>4</w:t>
            </w:r>
            <w:r w:rsidRPr="0017265D">
              <w:rPr>
                <w:rFonts w:cstheme="minorHAnsi"/>
              </w:rPr>
              <w:t xml:space="preserve">. </w:t>
            </w:r>
          </w:p>
          <w:p w14:paraId="2A797DFC" w14:textId="76C3AC59" w:rsidR="0008414A" w:rsidRPr="0017265D" w:rsidRDefault="0008414A" w:rsidP="0008414A">
            <w:pPr>
              <w:rPr>
                <w:rFonts w:cstheme="minorHAnsi"/>
              </w:rPr>
            </w:pPr>
            <w:r w:rsidRPr="0017265D">
              <w:rPr>
                <w:rFonts w:cstheme="minorHAnsi"/>
              </w:rPr>
              <w:t>Werden bei der Anwendung der Codeliste S_010</w:t>
            </w:r>
            <w:r w:rsidR="004D1067">
              <w:rPr>
                <w:rFonts w:cstheme="minorHAnsi"/>
              </w:rPr>
              <w:t>4</w:t>
            </w:r>
            <w:r w:rsidRPr="0017265D">
              <w:rPr>
                <w:rFonts w:cstheme="minorHAnsi"/>
              </w:rPr>
              <w:t xml:space="preserve"> Fehler festgestellt, so sind sich diese zu merken. Nach Abschluss der Prüfung der Rechnungsposition gegen die Codeliste S_010</w:t>
            </w:r>
            <w:r w:rsidR="0092240E">
              <w:rPr>
                <w:rFonts w:cstheme="minorHAnsi"/>
              </w:rPr>
              <w:t>4</w:t>
            </w:r>
            <w:r w:rsidRPr="0017265D">
              <w:rPr>
                <w:rFonts w:cstheme="minorHAnsi"/>
              </w:rPr>
              <w:t xml:space="preserve"> </w:t>
            </w:r>
            <w:r w:rsidRPr="0017265D">
              <w:rPr>
                <w:rFonts w:cstheme="minorHAnsi"/>
              </w:rPr>
              <w:lastRenderedPageBreak/>
              <w:t>ist mit dem EBD E_040</w:t>
            </w:r>
            <w:r w:rsidR="0092240E">
              <w:rPr>
                <w:rFonts w:cstheme="minorHAnsi"/>
              </w:rPr>
              <w:t>7</w:t>
            </w:r>
            <w:r w:rsidRPr="0017265D">
              <w:rPr>
                <w:rFonts w:cstheme="minorHAnsi"/>
              </w:rPr>
              <w:t xml:space="preserve">_Netznutzungsrechnung prüfen mit Prüfschritt 105 weiter fortzufahren. </w:t>
            </w:r>
          </w:p>
        </w:tc>
      </w:tr>
      <w:tr w:rsidR="0008414A" w:rsidRPr="0017265D" w14:paraId="28A5FF34" w14:textId="77777777" w:rsidTr="00AB3919">
        <w:tc>
          <w:tcPr>
            <w:tcW w:w="703" w:type="dxa"/>
            <w:vMerge/>
          </w:tcPr>
          <w:p w14:paraId="4BACEA54" w14:textId="77777777" w:rsidR="0008414A" w:rsidRPr="0017265D" w:rsidRDefault="0008414A" w:rsidP="0008414A">
            <w:pPr>
              <w:rPr>
                <w:rFonts w:cstheme="minorHAnsi"/>
              </w:rPr>
            </w:pPr>
          </w:p>
        </w:tc>
        <w:tc>
          <w:tcPr>
            <w:tcW w:w="6042" w:type="dxa"/>
            <w:vMerge/>
          </w:tcPr>
          <w:p w14:paraId="43A6791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480931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2" w:type="dxa"/>
            <w:tcBorders>
              <w:top w:val="dotted" w:sz="4" w:space="0" w:color="auto"/>
              <w:bottom w:val="single" w:sz="4" w:space="0" w:color="auto"/>
            </w:tcBorders>
          </w:tcPr>
          <w:p w14:paraId="3397BF7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99C1A0" w14:textId="77777777" w:rsidR="0008414A" w:rsidRPr="0017265D" w:rsidRDefault="0008414A" w:rsidP="0008414A">
            <w:pPr>
              <w:rPr>
                <w:rFonts w:cstheme="minorHAnsi"/>
              </w:rPr>
            </w:pPr>
          </w:p>
        </w:tc>
      </w:tr>
      <w:tr w:rsidR="0008414A" w:rsidRPr="0017265D" w14:paraId="13FADA26" w14:textId="77777777" w:rsidTr="00AB3919">
        <w:tc>
          <w:tcPr>
            <w:tcW w:w="703" w:type="dxa"/>
            <w:vMerge w:val="restart"/>
            <w:shd w:val="clear" w:color="auto" w:fill="92D050"/>
          </w:tcPr>
          <w:p w14:paraId="033C2CD6" w14:textId="77777777" w:rsidR="0008414A" w:rsidRPr="0017265D" w:rsidDel="002010B4" w:rsidRDefault="0008414A" w:rsidP="0008414A">
            <w:pPr>
              <w:rPr>
                <w:rFonts w:cstheme="minorHAnsi"/>
              </w:rPr>
            </w:pPr>
            <w:r w:rsidRPr="0017265D">
              <w:rPr>
                <w:rFonts w:cstheme="minorHAnsi"/>
              </w:rPr>
              <w:t>105</w:t>
            </w:r>
          </w:p>
        </w:tc>
        <w:tc>
          <w:tcPr>
            <w:tcW w:w="6042" w:type="dxa"/>
            <w:vMerge w:val="restart"/>
          </w:tcPr>
          <w:p w14:paraId="3690B109"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67E46EF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41815876"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A2B8E32" w14:textId="77777777" w:rsidR="0008414A" w:rsidRPr="0017265D" w:rsidRDefault="0008414A" w:rsidP="0008414A">
            <w:pPr>
              <w:rPr>
                <w:rFonts w:cstheme="minorHAnsi"/>
              </w:rPr>
            </w:pPr>
          </w:p>
        </w:tc>
      </w:tr>
      <w:tr w:rsidR="0008414A" w:rsidRPr="0017265D" w14:paraId="0ABF2D6A" w14:textId="77777777" w:rsidTr="00AB3919">
        <w:tc>
          <w:tcPr>
            <w:tcW w:w="703" w:type="dxa"/>
            <w:vMerge/>
          </w:tcPr>
          <w:p w14:paraId="198FB04F" w14:textId="77777777" w:rsidR="0008414A" w:rsidRPr="0017265D" w:rsidDel="002010B4" w:rsidRDefault="0008414A" w:rsidP="0008414A">
            <w:pPr>
              <w:rPr>
                <w:rFonts w:cstheme="minorHAnsi"/>
              </w:rPr>
            </w:pPr>
          </w:p>
        </w:tc>
        <w:tc>
          <w:tcPr>
            <w:tcW w:w="6042" w:type="dxa"/>
            <w:vMerge/>
          </w:tcPr>
          <w:p w14:paraId="386B8BA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D8A3E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621413B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45C5B9" w14:textId="77777777" w:rsidR="0008414A" w:rsidRPr="0017265D" w:rsidRDefault="0008414A" w:rsidP="0008414A">
            <w:pPr>
              <w:rPr>
                <w:rFonts w:cstheme="minorHAnsi"/>
              </w:rPr>
            </w:pPr>
          </w:p>
        </w:tc>
      </w:tr>
      <w:tr w:rsidR="0008414A" w:rsidRPr="0017265D" w14:paraId="692520B9" w14:textId="77777777" w:rsidTr="00AB3919">
        <w:tc>
          <w:tcPr>
            <w:tcW w:w="703" w:type="dxa"/>
            <w:vMerge w:val="restart"/>
            <w:shd w:val="clear" w:color="auto" w:fill="92D050"/>
          </w:tcPr>
          <w:p w14:paraId="633E01DD" w14:textId="77777777" w:rsidR="0008414A" w:rsidRPr="0017265D" w:rsidRDefault="0008414A" w:rsidP="0008414A">
            <w:pPr>
              <w:rPr>
                <w:rFonts w:cstheme="minorHAnsi"/>
              </w:rPr>
            </w:pPr>
            <w:r w:rsidRPr="0017265D">
              <w:rPr>
                <w:rFonts w:cstheme="minorHAnsi"/>
              </w:rPr>
              <w:t>110</w:t>
            </w:r>
          </w:p>
        </w:tc>
        <w:tc>
          <w:tcPr>
            <w:tcW w:w="6042" w:type="dxa"/>
            <w:vMerge w:val="restart"/>
          </w:tcPr>
          <w:p w14:paraId="5CDA6AA1" w14:textId="77777777" w:rsidR="0008414A" w:rsidRPr="008B0434" w:rsidRDefault="0008414A" w:rsidP="0008414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0" w:type="dxa"/>
            <w:tcBorders>
              <w:top w:val="single" w:sz="4" w:space="0" w:color="auto"/>
              <w:bottom w:val="dotted" w:sz="4" w:space="0" w:color="auto"/>
            </w:tcBorders>
          </w:tcPr>
          <w:p w14:paraId="423979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2" w:type="dxa"/>
            <w:tcBorders>
              <w:top w:val="single" w:sz="4" w:space="0" w:color="auto"/>
              <w:bottom w:val="dotted" w:sz="4" w:space="0" w:color="auto"/>
            </w:tcBorders>
          </w:tcPr>
          <w:p w14:paraId="31EAB99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4DFCF6C" w14:textId="77777777" w:rsidR="0008414A" w:rsidRPr="0017265D" w:rsidRDefault="0008414A" w:rsidP="0008414A">
            <w:pPr>
              <w:rPr>
                <w:rFonts w:cstheme="minorHAnsi"/>
              </w:rPr>
            </w:pPr>
          </w:p>
        </w:tc>
      </w:tr>
      <w:tr w:rsidR="0008414A" w:rsidRPr="0017265D" w14:paraId="0E8E5DBA" w14:textId="77777777" w:rsidTr="00AB3919">
        <w:tc>
          <w:tcPr>
            <w:tcW w:w="703" w:type="dxa"/>
            <w:vMerge/>
          </w:tcPr>
          <w:p w14:paraId="506545C7" w14:textId="77777777" w:rsidR="0008414A" w:rsidRPr="0017265D" w:rsidRDefault="0008414A" w:rsidP="0008414A">
            <w:pPr>
              <w:rPr>
                <w:rFonts w:cstheme="minorHAnsi"/>
              </w:rPr>
            </w:pPr>
          </w:p>
        </w:tc>
        <w:tc>
          <w:tcPr>
            <w:tcW w:w="6042" w:type="dxa"/>
            <w:vMerge/>
          </w:tcPr>
          <w:p w14:paraId="5832C4B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EB0E5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2" w:type="dxa"/>
            <w:tcBorders>
              <w:top w:val="dotted" w:sz="4" w:space="0" w:color="auto"/>
              <w:bottom w:val="single" w:sz="4" w:space="0" w:color="auto"/>
            </w:tcBorders>
          </w:tcPr>
          <w:p w14:paraId="5372ED8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B0F21BE" w14:textId="77777777" w:rsidR="0008414A" w:rsidRPr="0017265D" w:rsidRDefault="0008414A" w:rsidP="0008414A">
            <w:pPr>
              <w:rPr>
                <w:rFonts w:cstheme="minorHAnsi"/>
              </w:rPr>
            </w:pPr>
            <w:r>
              <w:t>Hinweis: Es handelt sich um eine Abschlagsrechnung (ABS).</w:t>
            </w:r>
          </w:p>
        </w:tc>
      </w:tr>
      <w:tr w:rsidR="0008414A" w:rsidRPr="0017265D" w14:paraId="0B623484" w14:textId="77777777" w:rsidTr="00AB3919">
        <w:tc>
          <w:tcPr>
            <w:tcW w:w="703" w:type="dxa"/>
            <w:vMerge w:val="restart"/>
            <w:shd w:val="clear" w:color="auto" w:fill="92D050"/>
          </w:tcPr>
          <w:p w14:paraId="06AE6B09" w14:textId="77777777" w:rsidR="0008414A" w:rsidRPr="0017265D" w:rsidRDefault="0008414A" w:rsidP="0008414A">
            <w:pPr>
              <w:rPr>
                <w:rFonts w:cstheme="minorHAnsi"/>
              </w:rPr>
            </w:pPr>
            <w:r w:rsidRPr="0017265D">
              <w:rPr>
                <w:rFonts w:cstheme="minorHAnsi"/>
              </w:rPr>
              <w:t>115</w:t>
            </w:r>
          </w:p>
        </w:tc>
        <w:tc>
          <w:tcPr>
            <w:tcW w:w="6042" w:type="dxa"/>
            <w:vMerge w:val="restart"/>
          </w:tcPr>
          <w:p w14:paraId="6C4CF02A" w14:textId="77777777" w:rsidR="0008414A" w:rsidRPr="00841AD2" w:rsidRDefault="0008414A" w:rsidP="0008414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0" w:type="dxa"/>
            <w:tcBorders>
              <w:top w:val="single" w:sz="4" w:space="0" w:color="auto"/>
              <w:bottom w:val="dotted" w:sz="4" w:space="0" w:color="auto"/>
            </w:tcBorders>
          </w:tcPr>
          <w:p w14:paraId="5EA6686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2" w:type="dxa"/>
            <w:tcBorders>
              <w:top w:val="single" w:sz="4" w:space="0" w:color="auto"/>
              <w:bottom w:val="dotted" w:sz="4" w:space="0" w:color="auto"/>
            </w:tcBorders>
          </w:tcPr>
          <w:p w14:paraId="31011077" w14:textId="77777777" w:rsidR="0008414A" w:rsidRPr="0017265D" w:rsidRDefault="0008414A" w:rsidP="0008414A">
            <w:pPr>
              <w:rPr>
                <w:rFonts w:cstheme="minorHAnsi"/>
              </w:rPr>
            </w:pPr>
            <w:r>
              <w:rPr>
                <w:rFonts w:cstheme="minorHAnsi"/>
              </w:rPr>
              <w:t>A20</w:t>
            </w:r>
          </w:p>
        </w:tc>
        <w:tc>
          <w:tcPr>
            <w:tcW w:w="5056" w:type="dxa"/>
            <w:tcBorders>
              <w:top w:val="single" w:sz="4" w:space="0" w:color="auto"/>
              <w:bottom w:val="dotted" w:sz="4" w:space="0" w:color="auto"/>
            </w:tcBorders>
          </w:tcPr>
          <w:p w14:paraId="10E16A2B" w14:textId="77777777" w:rsidR="0008414A" w:rsidRDefault="0008414A" w:rsidP="0008414A">
            <w:r>
              <w:t>Cluster: Ablehnung auf Positionsebene</w:t>
            </w:r>
          </w:p>
          <w:p w14:paraId="32B2AB4B" w14:textId="77777777" w:rsidR="0008414A" w:rsidRPr="0017265D" w:rsidRDefault="0008414A" w:rsidP="0008414A">
            <w:pPr>
              <w:rPr>
                <w:rFonts w:cstheme="minorHAnsi"/>
              </w:rPr>
            </w:pPr>
            <w:r>
              <w:t>Aufteilung der Position in vor und nach 01.01.2023 00:00 Uhr ist nicht erfolgt.</w:t>
            </w:r>
          </w:p>
        </w:tc>
      </w:tr>
      <w:tr w:rsidR="0008414A" w:rsidRPr="0017265D" w14:paraId="1D166D27" w14:textId="77777777" w:rsidTr="00AB3919">
        <w:tc>
          <w:tcPr>
            <w:tcW w:w="703" w:type="dxa"/>
            <w:vMerge/>
          </w:tcPr>
          <w:p w14:paraId="51855E61" w14:textId="77777777" w:rsidR="0008414A" w:rsidRPr="0017265D" w:rsidRDefault="0008414A" w:rsidP="0008414A">
            <w:pPr>
              <w:rPr>
                <w:rFonts w:cstheme="minorHAnsi"/>
              </w:rPr>
            </w:pPr>
          </w:p>
        </w:tc>
        <w:tc>
          <w:tcPr>
            <w:tcW w:w="6042" w:type="dxa"/>
            <w:vMerge/>
          </w:tcPr>
          <w:p w14:paraId="04829273"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038E5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2" w:type="dxa"/>
            <w:tcBorders>
              <w:top w:val="dotted" w:sz="4" w:space="0" w:color="auto"/>
              <w:bottom w:val="dotted" w:sz="4" w:space="0" w:color="auto"/>
            </w:tcBorders>
          </w:tcPr>
          <w:p w14:paraId="41D3A5E9"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F90B256" w14:textId="77777777" w:rsidR="0008414A" w:rsidRPr="0017265D" w:rsidRDefault="0008414A" w:rsidP="0008414A">
            <w:pPr>
              <w:rPr>
                <w:rFonts w:cstheme="minorHAnsi"/>
              </w:rPr>
            </w:pPr>
          </w:p>
        </w:tc>
      </w:tr>
      <w:tr w:rsidR="0008414A" w:rsidRPr="0017265D" w14:paraId="4A944B09" w14:textId="77777777" w:rsidTr="00AB3919">
        <w:tc>
          <w:tcPr>
            <w:tcW w:w="703" w:type="dxa"/>
            <w:vMerge w:val="restart"/>
            <w:shd w:val="clear" w:color="auto" w:fill="92D050"/>
          </w:tcPr>
          <w:p w14:paraId="006637D4" w14:textId="77777777" w:rsidR="0008414A" w:rsidRPr="0017265D" w:rsidRDefault="0008414A" w:rsidP="0008414A">
            <w:pPr>
              <w:rPr>
                <w:rFonts w:cstheme="minorHAnsi"/>
              </w:rPr>
            </w:pPr>
            <w:r w:rsidRPr="0017265D">
              <w:rPr>
                <w:rFonts w:cstheme="minorHAnsi"/>
              </w:rPr>
              <w:t>120</w:t>
            </w:r>
          </w:p>
        </w:tc>
        <w:tc>
          <w:tcPr>
            <w:tcW w:w="6042" w:type="dxa"/>
            <w:vMerge w:val="restart"/>
          </w:tcPr>
          <w:p w14:paraId="6C787E81" w14:textId="77777777" w:rsidR="0008414A" w:rsidRPr="0017265D" w:rsidRDefault="0008414A" w:rsidP="0008414A">
            <w:pPr>
              <w:rPr>
                <w:rFonts w:cstheme="minorHAnsi"/>
              </w:rPr>
            </w:pPr>
            <w:r w:rsidRPr="0017265D">
              <w:rPr>
                <w:rFonts w:cstheme="minorHAnsi"/>
              </w:rPr>
              <w:t xml:space="preserve">Wird eine Artikelnummer verwendet? </w:t>
            </w:r>
          </w:p>
        </w:tc>
        <w:tc>
          <w:tcPr>
            <w:tcW w:w="1550" w:type="dxa"/>
            <w:tcBorders>
              <w:top w:val="single" w:sz="4" w:space="0" w:color="auto"/>
              <w:bottom w:val="dotted" w:sz="4" w:space="0" w:color="auto"/>
            </w:tcBorders>
          </w:tcPr>
          <w:p w14:paraId="659A0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611C1D31" w14:textId="77777777" w:rsidR="0008414A" w:rsidRPr="0017265D" w:rsidRDefault="0008414A" w:rsidP="0008414A">
            <w:pPr>
              <w:rPr>
                <w:rStyle w:val="Kommentarzeichen"/>
                <w:rFonts w:cstheme="minorHAnsi"/>
              </w:rPr>
            </w:pPr>
            <w:r w:rsidRPr="0017265D">
              <w:rPr>
                <w:rFonts w:cstheme="minorHAnsi"/>
              </w:rPr>
              <w:t>A22</w:t>
            </w:r>
          </w:p>
        </w:tc>
        <w:tc>
          <w:tcPr>
            <w:tcW w:w="5056" w:type="dxa"/>
            <w:tcBorders>
              <w:top w:val="single" w:sz="4" w:space="0" w:color="auto"/>
              <w:bottom w:val="dotted" w:sz="4" w:space="0" w:color="auto"/>
            </w:tcBorders>
          </w:tcPr>
          <w:p w14:paraId="0E98C1E9" w14:textId="77777777" w:rsidR="0008414A" w:rsidRPr="0017265D" w:rsidRDefault="0008414A" w:rsidP="0008414A">
            <w:pPr>
              <w:rPr>
                <w:rFonts w:cstheme="minorHAnsi"/>
              </w:rPr>
            </w:pPr>
            <w:r w:rsidRPr="0017265D">
              <w:rPr>
                <w:rFonts w:cstheme="minorHAnsi"/>
              </w:rPr>
              <w:t>Cluster: Ablehnung auf Positionsebene</w:t>
            </w:r>
          </w:p>
          <w:p w14:paraId="1553CAB5" w14:textId="77777777" w:rsidR="0008414A" w:rsidRPr="0017265D" w:rsidRDefault="0008414A" w:rsidP="0008414A">
            <w:pPr>
              <w:rPr>
                <w:rFonts w:cstheme="minorHAnsi"/>
              </w:rPr>
            </w:pPr>
            <w:r w:rsidRPr="0017265D">
              <w:rPr>
                <w:rFonts w:cstheme="minorHAnsi"/>
              </w:rPr>
              <w:t>Für den Positionszeitraum und dem Rechnungstyp ist keine Artikelnummer erlaubt.</w:t>
            </w:r>
          </w:p>
        </w:tc>
      </w:tr>
      <w:tr w:rsidR="0008414A" w:rsidRPr="0017265D" w14:paraId="73CF57C5" w14:textId="77777777" w:rsidTr="00AB3919">
        <w:tc>
          <w:tcPr>
            <w:tcW w:w="703" w:type="dxa"/>
            <w:vMerge/>
          </w:tcPr>
          <w:p w14:paraId="360F6479" w14:textId="77777777" w:rsidR="0008414A" w:rsidRPr="0017265D" w:rsidRDefault="0008414A" w:rsidP="0008414A">
            <w:pPr>
              <w:rPr>
                <w:rFonts w:cstheme="minorHAnsi"/>
              </w:rPr>
            </w:pPr>
          </w:p>
        </w:tc>
        <w:tc>
          <w:tcPr>
            <w:tcW w:w="6042" w:type="dxa"/>
            <w:vMerge/>
          </w:tcPr>
          <w:p w14:paraId="078E45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80888C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2" w:type="dxa"/>
            <w:tcBorders>
              <w:top w:val="dotted" w:sz="4" w:space="0" w:color="auto"/>
              <w:bottom w:val="single" w:sz="4" w:space="0" w:color="auto"/>
            </w:tcBorders>
          </w:tcPr>
          <w:p w14:paraId="7A73513E" w14:textId="77777777" w:rsidR="0008414A" w:rsidRPr="0017265D" w:rsidRDefault="0008414A" w:rsidP="0008414A">
            <w:pPr>
              <w:rPr>
                <w:rStyle w:val="Kommentarzeichen"/>
                <w:rFonts w:cstheme="minorHAnsi"/>
              </w:rPr>
            </w:pPr>
          </w:p>
        </w:tc>
        <w:tc>
          <w:tcPr>
            <w:tcW w:w="5056" w:type="dxa"/>
            <w:tcBorders>
              <w:top w:val="dotted" w:sz="4" w:space="0" w:color="auto"/>
              <w:bottom w:val="single" w:sz="4" w:space="0" w:color="auto"/>
            </w:tcBorders>
          </w:tcPr>
          <w:p w14:paraId="35009E8D" w14:textId="77777777" w:rsidR="0008414A" w:rsidRPr="0017265D" w:rsidRDefault="0008414A" w:rsidP="0008414A">
            <w:pPr>
              <w:rPr>
                <w:rFonts w:cstheme="minorHAnsi"/>
              </w:rPr>
            </w:pPr>
          </w:p>
        </w:tc>
      </w:tr>
    </w:tbl>
    <w:p w14:paraId="7875DABA"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BC32DA9" w14:textId="77777777" w:rsidTr="00687FD3">
        <w:tc>
          <w:tcPr>
            <w:tcW w:w="703" w:type="dxa"/>
            <w:vMerge w:val="restart"/>
            <w:shd w:val="clear" w:color="auto" w:fill="92D050"/>
          </w:tcPr>
          <w:p w14:paraId="74670485" w14:textId="262870A3" w:rsidR="0008414A" w:rsidRPr="0017265D" w:rsidRDefault="0008414A" w:rsidP="0008414A">
            <w:pPr>
              <w:rPr>
                <w:rFonts w:cstheme="minorHAnsi"/>
              </w:rPr>
            </w:pPr>
            <w:r w:rsidRPr="0017265D">
              <w:rPr>
                <w:rFonts w:cstheme="minorHAnsi"/>
              </w:rPr>
              <w:lastRenderedPageBreak/>
              <w:t>125</w:t>
            </w:r>
          </w:p>
        </w:tc>
        <w:tc>
          <w:tcPr>
            <w:tcW w:w="6042" w:type="dxa"/>
            <w:vMerge w:val="restart"/>
          </w:tcPr>
          <w:p w14:paraId="2F254825" w14:textId="77777777" w:rsidR="0008414A" w:rsidRPr="0017265D" w:rsidRDefault="0008414A" w:rsidP="0008414A">
            <w:pPr>
              <w:rPr>
                <w:rFonts w:cstheme="minorHAnsi"/>
              </w:rPr>
            </w:pPr>
            <w:r w:rsidRPr="0017265D">
              <w:rPr>
                <w:rFonts w:cstheme="minorHAnsi"/>
              </w:rPr>
              <w:t xml:space="preserve">Liegt ein Rechenfehler in der Rechnungsposition vor? </w:t>
            </w:r>
          </w:p>
        </w:tc>
        <w:tc>
          <w:tcPr>
            <w:tcW w:w="1550" w:type="dxa"/>
            <w:tcBorders>
              <w:top w:val="single" w:sz="4" w:space="0" w:color="auto"/>
              <w:bottom w:val="dotted" w:sz="4" w:space="0" w:color="auto"/>
            </w:tcBorders>
          </w:tcPr>
          <w:p w14:paraId="444D879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2" w:type="dxa"/>
            <w:tcBorders>
              <w:top w:val="single" w:sz="4" w:space="0" w:color="auto"/>
              <w:bottom w:val="dotted" w:sz="4" w:space="0" w:color="auto"/>
            </w:tcBorders>
          </w:tcPr>
          <w:p w14:paraId="6D575EA8" w14:textId="77777777" w:rsidR="0008414A" w:rsidRPr="0017265D" w:rsidRDefault="0008414A" w:rsidP="0008414A">
            <w:pPr>
              <w:rPr>
                <w:rFonts w:cstheme="minorHAnsi"/>
              </w:rPr>
            </w:pPr>
            <w:r w:rsidRPr="0017265D">
              <w:rPr>
                <w:rFonts w:cstheme="minorHAnsi"/>
              </w:rPr>
              <w:t>A23</w:t>
            </w:r>
          </w:p>
        </w:tc>
        <w:tc>
          <w:tcPr>
            <w:tcW w:w="5056" w:type="dxa"/>
            <w:tcBorders>
              <w:top w:val="single" w:sz="4" w:space="0" w:color="auto"/>
              <w:bottom w:val="dotted" w:sz="4" w:space="0" w:color="auto"/>
            </w:tcBorders>
          </w:tcPr>
          <w:p w14:paraId="4BD732B7" w14:textId="77777777" w:rsidR="0008414A" w:rsidRPr="0017265D" w:rsidRDefault="0008414A" w:rsidP="0008414A">
            <w:pPr>
              <w:rPr>
                <w:rFonts w:cstheme="minorHAnsi"/>
              </w:rPr>
            </w:pPr>
            <w:r w:rsidRPr="0017265D">
              <w:rPr>
                <w:rFonts w:cstheme="minorHAnsi"/>
              </w:rPr>
              <w:t>Cluster: Ablehnung auf Positionsebene</w:t>
            </w:r>
          </w:p>
          <w:p w14:paraId="19C16EAC" w14:textId="77777777" w:rsidR="0008414A" w:rsidRPr="0017265D" w:rsidRDefault="0008414A" w:rsidP="0008414A">
            <w:pPr>
              <w:rPr>
                <w:rFonts w:cstheme="minorHAnsi"/>
              </w:rPr>
            </w:pPr>
            <w:r w:rsidRPr="0017265D">
              <w:rPr>
                <w:rFonts w:cstheme="minorHAnsi"/>
              </w:rPr>
              <w:t>Ein Rechenfehler liegt vor.</w:t>
            </w:r>
          </w:p>
          <w:p w14:paraId="2CBF8E4F" w14:textId="77777777" w:rsidR="0008414A" w:rsidRPr="0017265D" w:rsidRDefault="0008414A" w:rsidP="0008414A">
            <w:pPr>
              <w:rPr>
                <w:rFonts w:cstheme="minorHAnsi"/>
              </w:rPr>
            </w:pPr>
            <w:r w:rsidRPr="0017265D">
              <w:rPr>
                <w:rFonts w:cstheme="minorHAnsi"/>
              </w:rPr>
              <w:t>Hinweis: Der Rechenfehler wird in der Ablehnung mitgeteilt.</w:t>
            </w:r>
          </w:p>
        </w:tc>
      </w:tr>
      <w:tr w:rsidR="0008414A" w:rsidRPr="0017265D" w14:paraId="39FDD898" w14:textId="77777777" w:rsidTr="00687FD3">
        <w:tc>
          <w:tcPr>
            <w:tcW w:w="703" w:type="dxa"/>
            <w:vMerge/>
          </w:tcPr>
          <w:p w14:paraId="19BB98BE" w14:textId="77777777" w:rsidR="0008414A" w:rsidRPr="0017265D" w:rsidRDefault="0008414A" w:rsidP="0008414A">
            <w:pPr>
              <w:rPr>
                <w:rFonts w:cstheme="minorHAnsi"/>
              </w:rPr>
            </w:pPr>
          </w:p>
        </w:tc>
        <w:tc>
          <w:tcPr>
            <w:tcW w:w="6042" w:type="dxa"/>
            <w:vMerge/>
          </w:tcPr>
          <w:p w14:paraId="4CDF7D86"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4DF68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2" w:type="dxa"/>
            <w:tcBorders>
              <w:top w:val="dotted" w:sz="4" w:space="0" w:color="auto"/>
              <w:bottom w:val="single" w:sz="4" w:space="0" w:color="auto"/>
            </w:tcBorders>
          </w:tcPr>
          <w:p w14:paraId="79CB1C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01ED5D4" w14:textId="77777777" w:rsidR="0008414A" w:rsidRPr="0017265D" w:rsidRDefault="0008414A" w:rsidP="0008414A">
            <w:pPr>
              <w:rPr>
                <w:rFonts w:cstheme="minorHAnsi"/>
              </w:rPr>
            </w:pPr>
          </w:p>
        </w:tc>
      </w:tr>
      <w:tr w:rsidR="0008414A" w:rsidRPr="0017265D" w14:paraId="26D6F9B4" w14:textId="77777777" w:rsidTr="00687FD3">
        <w:tc>
          <w:tcPr>
            <w:tcW w:w="703" w:type="dxa"/>
            <w:vMerge w:val="restart"/>
            <w:shd w:val="clear" w:color="auto" w:fill="92D050"/>
          </w:tcPr>
          <w:p w14:paraId="5A6B09FF" w14:textId="77777777" w:rsidR="0008414A" w:rsidRPr="0017265D" w:rsidRDefault="0008414A" w:rsidP="0008414A">
            <w:pPr>
              <w:rPr>
                <w:rFonts w:cstheme="minorHAnsi"/>
              </w:rPr>
            </w:pPr>
            <w:r w:rsidRPr="0017265D">
              <w:rPr>
                <w:rFonts w:cstheme="minorHAnsi"/>
              </w:rPr>
              <w:t>130</w:t>
            </w:r>
          </w:p>
        </w:tc>
        <w:tc>
          <w:tcPr>
            <w:tcW w:w="6042" w:type="dxa"/>
            <w:vMerge w:val="restart"/>
          </w:tcPr>
          <w:p w14:paraId="576B6E80" w14:textId="77777777" w:rsidR="0008414A" w:rsidRPr="0017265D" w:rsidRDefault="0008414A" w:rsidP="0008414A">
            <w:pPr>
              <w:rPr>
                <w:rFonts w:cstheme="minorHAnsi"/>
              </w:rPr>
            </w:pPr>
            <w:r w:rsidRPr="0017265D">
              <w:rPr>
                <w:rFonts w:cstheme="minorHAnsi"/>
              </w:rPr>
              <w:t>Wird für die Rechnungsposition der für diesen Zeitraum korrekte gültige Umsatzsteuersatz angegeben?</w:t>
            </w:r>
          </w:p>
        </w:tc>
        <w:tc>
          <w:tcPr>
            <w:tcW w:w="1550" w:type="dxa"/>
            <w:tcBorders>
              <w:bottom w:val="dotted" w:sz="4" w:space="0" w:color="auto"/>
            </w:tcBorders>
          </w:tcPr>
          <w:p w14:paraId="4F7B0FC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2" w:type="dxa"/>
            <w:tcBorders>
              <w:bottom w:val="dotted" w:sz="4" w:space="0" w:color="auto"/>
            </w:tcBorders>
          </w:tcPr>
          <w:p w14:paraId="3F19E325" w14:textId="77777777" w:rsidR="0008414A" w:rsidRPr="0017265D" w:rsidRDefault="0008414A" w:rsidP="0008414A">
            <w:pPr>
              <w:rPr>
                <w:rFonts w:cstheme="minorHAnsi"/>
              </w:rPr>
            </w:pPr>
            <w:r w:rsidRPr="0017265D">
              <w:rPr>
                <w:rFonts w:cstheme="minorHAnsi"/>
              </w:rPr>
              <w:t>A24</w:t>
            </w:r>
          </w:p>
        </w:tc>
        <w:tc>
          <w:tcPr>
            <w:tcW w:w="5056" w:type="dxa"/>
            <w:tcBorders>
              <w:bottom w:val="dotted" w:sz="4" w:space="0" w:color="auto"/>
            </w:tcBorders>
          </w:tcPr>
          <w:p w14:paraId="5F2BDAB5" w14:textId="77777777" w:rsidR="0008414A" w:rsidRPr="0017265D" w:rsidRDefault="0008414A" w:rsidP="0008414A">
            <w:pPr>
              <w:rPr>
                <w:rFonts w:cstheme="minorHAnsi"/>
              </w:rPr>
            </w:pPr>
            <w:r w:rsidRPr="0017265D">
              <w:rPr>
                <w:rFonts w:cstheme="minorHAnsi"/>
              </w:rPr>
              <w:t>Cluster: Ablehnung auf Positionsebene</w:t>
            </w:r>
          </w:p>
          <w:p w14:paraId="30722A8C" w14:textId="77777777" w:rsidR="0008414A" w:rsidRPr="0017265D" w:rsidRDefault="0008414A" w:rsidP="0008414A">
            <w:pPr>
              <w:rPr>
                <w:rFonts w:cstheme="minorHAnsi"/>
              </w:rPr>
            </w:pPr>
            <w:r w:rsidRPr="0017265D">
              <w:rPr>
                <w:rFonts w:cstheme="minorHAnsi"/>
              </w:rPr>
              <w:t>Der auf der Position enthaltene Umsatzsteuersatz ist nicht korrekt.</w:t>
            </w:r>
          </w:p>
        </w:tc>
      </w:tr>
      <w:tr w:rsidR="0008414A" w:rsidRPr="0017265D" w14:paraId="17E633F4" w14:textId="77777777" w:rsidTr="00687FD3">
        <w:tc>
          <w:tcPr>
            <w:tcW w:w="703" w:type="dxa"/>
            <w:vMerge/>
          </w:tcPr>
          <w:p w14:paraId="203634C0" w14:textId="77777777" w:rsidR="0008414A" w:rsidRPr="0017265D" w:rsidRDefault="0008414A" w:rsidP="0008414A">
            <w:pPr>
              <w:rPr>
                <w:rFonts w:cstheme="minorHAnsi"/>
              </w:rPr>
            </w:pPr>
          </w:p>
        </w:tc>
        <w:tc>
          <w:tcPr>
            <w:tcW w:w="6042" w:type="dxa"/>
            <w:vMerge/>
          </w:tcPr>
          <w:p w14:paraId="5A9272BB" w14:textId="77777777" w:rsidR="0008414A" w:rsidRPr="0017265D" w:rsidRDefault="0008414A" w:rsidP="0008414A">
            <w:pPr>
              <w:rPr>
                <w:rFonts w:cstheme="minorHAnsi"/>
              </w:rPr>
            </w:pPr>
          </w:p>
        </w:tc>
        <w:tc>
          <w:tcPr>
            <w:tcW w:w="1550" w:type="dxa"/>
            <w:tcBorders>
              <w:top w:val="dotted" w:sz="4" w:space="0" w:color="auto"/>
            </w:tcBorders>
          </w:tcPr>
          <w:p w14:paraId="3F4846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2" w:type="dxa"/>
            <w:tcBorders>
              <w:top w:val="dotted" w:sz="4" w:space="0" w:color="auto"/>
            </w:tcBorders>
          </w:tcPr>
          <w:p w14:paraId="52CA4808" w14:textId="77777777" w:rsidR="0008414A" w:rsidRPr="0017265D" w:rsidRDefault="0008414A" w:rsidP="0008414A">
            <w:pPr>
              <w:rPr>
                <w:rFonts w:cstheme="minorHAnsi"/>
              </w:rPr>
            </w:pPr>
          </w:p>
        </w:tc>
        <w:tc>
          <w:tcPr>
            <w:tcW w:w="5056" w:type="dxa"/>
            <w:tcBorders>
              <w:top w:val="dotted" w:sz="4" w:space="0" w:color="auto"/>
            </w:tcBorders>
          </w:tcPr>
          <w:p w14:paraId="353A47EE" w14:textId="77777777" w:rsidR="0008414A" w:rsidRPr="0017265D" w:rsidRDefault="0008414A" w:rsidP="0008414A">
            <w:pPr>
              <w:rPr>
                <w:rFonts w:cstheme="minorHAnsi"/>
              </w:rPr>
            </w:pPr>
          </w:p>
        </w:tc>
      </w:tr>
      <w:tr w:rsidR="0008414A" w:rsidRPr="0017265D" w14:paraId="5A9BCBF5" w14:textId="77777777" w:rsidTr="00687FD3">
        <w:tc>
          <w:tcPr>
            <w:tcW w:w="703" w:type="dxa"/>
            <w:vMerge w:val="restart"/>
            <w:tcBorders>
              <w:top w:val="single" w:sz="4" w:space="0" w:color="auto"/>
            </w:tcBorders>
            <w:shd w:val="clear" w:color="auto" w:fill="92D050"/>
          </w:tcPr>
          <w:p w14:paraId="7563DDD8" w14:textId="77777777" w:rsidR="0008414A" w:rsidRPr="0017265D" w:rsidRDefault="0008414A" w:rsidP="0008414A">
            <w:pPr>
              <w:rPr>
                <w:rFonts w:cstheme="minorHAnsi"/>
                <w:highlight w:val="green"/>
              </w:rPr>
            </w:pPr>
            <w:r w:rsidRPr="0017265D">
              <w:rPr>
                <w:rFonts w:cstheme="minorHAnsi"/>
              </w:rPr>
              <w:t>135</w:t>
            </w:r>
          </w:p>
        </w:tc>
        <w:tc>
          <w:tcPr>
            <w:tcW w:w="6042" w:type="dxa"/>
            <w:vMerge w:val="restart"/>
            <w:tcBorders>
              <w:top w:val="single" w:sz="4" w:space="0" w:color="auto"/>
            </w:tcBorders>
          </w:tcPr>
          <w:p w14:paraId="1342AF3E" w14:textId="77777777" w:rsidR="0008414A" w:rsidRPr="0017265D" w:rsidRDefault="0008414A" w:rsidP="0008414A">
            <w:pPr>
              <w:rPr>
                <w:rFonts w:cstheme="minorHAnsi"/>
              </w:rPr>
            </w:pPr>
            <w:r w:rsidRPr="0017265D">
              <w:rPr>
                <w:rFonts w:cstheme="minorHAnsi"/>
              </w:rPr>
              <w:t>Liegt das Enddatum der Rechnungsposition nach dem Enddatum des Abrechnungszeitraums?</w:t>
            </w:r>
          </w:p>
        </w:tc>
        <w:tc>
          <w:tcPr>
            <w:tcW w:w="1550" w:type="dxa"/>
            <w:tcBorders>
              <w:top w:val="single" w:sz="4" w:space="0" w:color="auto"/>
              <w:bottom w:val="dotted" w:sz="4" w:space="0" w:color="auto"/>
            </w:tcBorders>
          </w:tcPr>
          <w:p w14:paraId="0049961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2" w:type="dxa"/>
            <w:tcBorders>
              <w:top w:val="single" w:sz="4" w:space="0" w:color="auto"/>
              <w:bottom w:val="dotted" w:sz="4" w:space="0" w:color="auto"/>
            </w:tcBorders>
          </w:tcPr>
          <w:p w14:paraId="220FF5E1" w14:textId="77777777" w:rsidR="0008414A" w:rsidRPr="0017265D" w:rsidRDefault="0008414A" w:rsidP="0008414A">
            <w:pPr>
              <w:rPr>
                <w:rFonts w:cstheme="minorHAnsi"/>
              </w:rPr>
            </w:pPr>
            <w:r w:rsidRPr="0017265D">
              <w:rPr>
                <w:rFonts w:cstheme="minorHAnsi"/>
              </w:rPr>
              <w:t>A25</w:t>
            </w:r>
          </w:p>
        </w:tc>
        <w:tc>
          <w:tcPr>
            <w:tcW w:w="5056" w:type="dxa"/>
            <w:tcBorders>
              <w:top w:val="single" w:sz="4" w:space="0" w:color="auto"/>
              <w:bottom w:val="dotted" w:sz="4" w:space="0" w:color="auto"/>
            </w:tcBorders>
          </w:tcPr>
          <w:p w14:paraId="59588670" w14:textId="77777777" w:rsidR="0008414A" w:rsidRPr="0017265D" w:rsidRDefault="0008414A" w:rsidP="0008414A">
            <w:pPr>
              <w:rPr>
                <w:rFonts w:cstheme="minorHAnsi"/>
              </w:rPr>
            </w:pPr>
            <w:r w:rsidRPr="0017265D">
              <w:rPr>
                <w:rFonts w:cstheme="minorHAnsi"/>
              </w:rPr>
              <w:t>Cluster: Ablehnung auf Positionsebene</w:t>
            </w:r>
          </w:p>
          <w:p w14:paraId="342A6CC7" w14:textId="77777777" w:rsidR="0008414A" w:rsidRPr="0017265D" w:rsidRDefault="0008414A" w:rsidP="0008414A">
            <w:pPr>
              <w:rPr>
                <w:rFonts w:cstheme="minorHAnsi"/>
              </w:rPr>
            </w:pPr>
            <w:r w:rsidRPr="0017265D">
              <w:rPr>
                <w:rFonts w:cstheme="minorHAnsi"/>
              </w:rPr>
              <w:t>Das Enddatum dieser Position liegt nach dem Enddatum des Abrechnungszeitraums.</w:t>
            </w:r>
          </w:p>
        </w:tc>
      </w:tr>
      <w:tr w:rsidR="0008414A" w:rsidRPr="0017265D" w14:paraId="1CDAF95D" w14:textId="77777777" w:rsidTr="00687FD3">
        <w:tc>
          <w:tcPr>
            <w:tcW w:w="703" w:type="dxa"/>
            <w:vMerge/>
          </w:tcPr>
          <w:p w14:paraId="25EC62A7" w14:textId="77777777" w:rsidR="0008414A" w:rsidRPr="0017265D" w:rsidRDefault="0008414A" w:rsidP="0008414A">
            <w:pPr>
              <w:rPr>
                <w:rFonts w:cstheme="minorHAnsi"/>
                <w:highlight w:val="green"/>
              </w:rPr>
            </w:pPr>
          </w:p>
        </w:tc>
        <w:tc>
          <w:tcPr>
            <w:tcW w:w="6042" w:type="dxa"/>
            <w:vMerge/>
          </w:tcPr>
          <w:p w14:paraId="789162A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83880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2" w:type="dxa"/>
            <w:tcBorders>
              <w:top w:val="dotted" w:sz="4" w:space="0" w:color="auto"/>
              <w:bottom w:val="single" w:sz="4" w:space="0" w:color="auto"/>
            </w:tcBorders>
          </w:tcPr>
          <w:p w14:paraId="5D062DB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1148FBC" w14:textId="77777777" w:rsidR="0008414A" w:rsidRPr="0017265D" w:rsidRDefault="0008414A" w:rsidP="0008414A">
            <w:pPr>
              <w:rPr>
                <w:rFonts w:cstheme="minorHAnsi"/>
              </w:rPr>
            </w:pPr>
          </w:p>
        </w:tc>
      </w:tr>
      <w:tr w:rsidR="0008414A" w:rsidRPr="0017265D" w14:paraId="2F84654C" w14:textId="77777777" w:rsidTr="00687FD3">
        <w:tc>
          <w:tcPr>
            <w:tcW w:w="703" w:type="dxa"/>
            <w:vMerge w:val="restart"/>
            <w:shd w:val="clear" w:color="auto" w:fill="92D050"/>
          </w:tcPr>
          <w:p w14:paraId="179D2500" w14:textId="77777777" w:rsidR="0008414A" w:rsidRPr="0017265D" w:rsidRDefault="0008414A" w:rsidP="0008414A">
            <w:pPr>
              <w:rPr>
                <w:rFonts w:cstheme="minorHAnsi"/>
                <w:highlight w:val="green"/>
              </w:rPr>
            </w:pPr>
            <w:r w:rsidRPr="0017265D">
              <w:rPr>
                <w:rFonts w:cstheme="minorHAnsi"/>
              </w:rPr>
              <w:t>140</w:t>
            </w:r>
          </w:p>
        </w:tc>
        <w:tc>
          <w:tcPr>
            <w:tcW w:w="6042" w:type="dxa"/>
            <w:vMerge w:val="restart"/>
          </w:tcPr>
          <w:p w14:paraId="02A13E08" w14:textId="77777777" w:rsidR="0008414A" w:rsidRPr="0017265D" w:rsidRDefault="0008414A" w:rsidP="0008414A">
            <w:pPr>
              <w:rPr>
                <w:rFonts w:cstheme="minorHAnsi"/>
              </w:rPr>
            </w:pPr>
            <w:r w:rsidRPr="0017265D">
              <w:rPr>
                <w:rFonts w:cstheme="minorHAnsi"/>
              </w:rPr>
              <w:t>Handelt es sich bei dem Rechnungstyp um eine Abschlagsrechnung (ABS)?</w:t>
            </w:r>
          </w:p>
        </w:tc>
        <w:tc>
          <w:tcPr>
            <w:tcW w:w="1550" w:type="dxa"/>
            <w:tcBorders>
              <w:top w:val="single" w:sz="4" w:space="0" w:color="auto"/>
              <w:bottom w:val="dotted" w:sz="4" w:space="0" w:color="auto"/>
            </w:tcBorders>
          </w:tcPr>
          <w:p w14:paraId="7ED561E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2" w:type="dxa"/>
            <w:tcBorders>
              <w:top w:val="single" w:sz="4" w:space="0" w:color="auto"/>
              <w:bottom w:val="dotted" w:sz="4" w:space="0" w:color="auto"/>
            </w:tcBorders>
          </w:tcPr>
          <w:p w14:paraId="5B194F61"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5072E34" w14:textId="77777777" w:rsidR="0008414A" w:rsidRPr="0017265D" w:rsidRDefault="0008414A" w:rsidP="0008414A">
            <w:pPr>
              <w:rPr>
                <w:rFonts w:cstheme="minorHAnsi"/>
              </w:rPr>
            </w:pPr>
          </w:p>
        </w:tc>
      </w:tr>
      <w:tr w:rsidR="0008414A" w:rsidRPr="0017265D" w14:paraId="3953142D" w14:textId="77777777" w:rsidTr="00687FD3">
        <w:tc>
          <w:tcPr>
            <w:tcW w:w="703" w:type="dxa"/>
            <w:vMerge/>
          </w:tcPr>
          <w:p w14:paraId="052ED760" w14:textId="77777777" w:rsidR="0008414A" w:rsidRPr="0017265D" w:rsidRDefault="0008414A" w:rsidP="0008414A">
            <w:pPr>
              <w:rPr>
                <w:rFonts w:cstheme="minorHAnsi"/>
                <w:highlight w:val="green"/>
              </w:rPr>
            </w:pPr>
          </w:p>
        </w:tc>
        <w:tc>
          <w:tcPr>
            <w:tcW w:w="6042" w:type="dxa"/>
            <w:vMerge/>
          </w:tcPr>
          <w:p w14:paraId="71092B4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7CE45D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2" w:type="dxa"/>
            <w:tcBorders>
              <w:top w:val="dotted" w:sz="4" w:space="0" w:color="auto"/>
              <w:bottom w:val="single" w:sz="4" w:space="0" w:color="auto"/>
            </w:tcBorders>
          </w:tcPr>
          <w:p w14:paraId="0F5A3D7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3F501CF" w14:textId="77777777" w:rsidR="0008414A" w:rsidRPr="0017265D" w:rsidRDefault="0008414A" w:rsidP="0008414A">
            <w:pPr>
              <w:rPr>
                <w:rFonts w:cstheme="minorHAnsi"/>
              </w:rPr>
            </w:pPr>
          </w:p>
        </w:tc>
      </w:tr>
      <w:tr w:rsidR="0008414A" w:rsidRPr="0017265D" w14:paraId="56D81288" w14:textId="77777777" w:rsidTr="00687FD3">
        <w:tc>
          <w:tcPr>
            <w:tcW w:w="703" w:type="dxa"/>
            <w:vMerge w:val="restart"/>
            <w:shd w:val="clear" w:color="auto" w:fill="92D050"/>
          </w:tcPr>
          <w:p w14:paraId="4339E21B" w14:textId="77777777" w:rsidR="0008414A" w:rsidRPr="0017265D" w:rsidRDefault="0008414A" w:rsidP="0008414A">
            <w:pPr>
              <w:rPr>
                <w:rFonts w:cstheme="minorHAnsi"/>
                <w:highlight w:val="green"/>
              </w:rPr>
            </w:pPr>
            <w:r w:rsidRPr="0017265D">
              <w:rPr>
                <w:rFonts w:cstheme="minorHAnsi"/>
              </w:rPr>
              <w:t>145</w:t>
            </w:r>
          </w:p>
        </w:tc>
        <w:tc>
          <w:tcPr>
            <w:tcW w:w="6042" w:type="dxa"/>
            <w:vMerge w:val="restart"/>
          </w:tcPr>
          <w:p w14:paraId="1EA404E5" w14:textId="77777777" w:rsidR="0008414A" w:rsidRDefault="0008414A" w:rsidP="0008414A">
            <w:pPr>
              <w:rPr>
                <w:rFonts w:cstheme="minorHAnsi"/>
              </w:rPr>
            </w:pPr>
            <w:r w:rsidRPr="0017265D">
              <w:rPr>
                <w:rFonts w:cstheme="minorHAnsi"/>
              </w:rPr>
              <w:t>Handelt es sich bei dem Rechnungstyp um eine der folgenden:</w:t>
            </w:r>
          </w:p>
          <w:p w14:paraId="155C8BED" w14:textId="77777777" w:rsidR="0008414A" w:rsidRPr="002935E9" w:rsidRDefault="0008414A" w:rsidP="0008414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1A70C88F" w14:textId="77777777" w:rsidR="0008414A" w:rsidRPr="002935E9" w:rsidRDefault="0008414A" w:rsidP="0008414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73CAD808" w14:textId="77777777" w:rsidR="0008414A" w:rsidRPr="0017265D" w:rsidRDefault="0008414A" w:rsidP="0008414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0" w:type="dxa"/>
            <w:tcBorders>
              <w:top w:val="single" w:sz="4" w:space="0" w:color="auto"/>
              <w:bottom w:val="dotted" w:sz="4" w:space="0" w:color="auto"/>
            </w:tcBorders>
          </w:tcPr>
          <w:p w14:paraId="47CEB3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2" w:type="dxa"/>
            <w:tcBorders>
              <w:top w:val="single" w:sz="4" w:space="0" w:color="auto"/>
              <w:bottom w:val="dotted" w:sz="4" w:space="0" w:color="auto"/>
            </w:tcBorders>
          </w:tcPr>
          <w:p w14:paraId="5FB7D535"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A7B4A24" w14:textId="77777777" w:rsidR="0008414A" w:rsidRPr="0017265D" w:rsidRDefault="0008414A" w:rsidP="0008414A">
            <w:pPr>
              <w:rPr>
                <w:rFonts w:cstheme="minorHAnsi"/>
              </w:rPr>
            </w:pPr>
          </w:p>
        </w:tc>
      </w:tr>
      <w:tr w:rsidR="0008414A" w:rsidRPr="0017265D" w14:paraId="5034118A" w14:textId="77777777" w:rsidTr="00687FD3">
        <w:tc>
          <w:tcPr>
            <w:tcW w:w="703" w:type="dxa"/>
            <w:vMerge/>
          </w:tcPr>
          <w:p w14:paraId="3A4BC1E0" w14:textId="77777777" w:rsidR="0008414A" w:rsidRPr="0017265D" w:rsidRDefault="0008414A" w:rsidP="0008414A">
            <w:pPr>
              <w:rPr>
                <w:rFonts w:cstheme="minorHAnsi"/>
                <w:highlight w:val="green"/>
              </w:rPr>
            </w:pPr>
          </w:p>
        </w:tc>
        <w:tc>
          <w:tcPr>
            <w:tcW w:w="6042" w:type="dxa"/>
            <w:vMerge/>
          </w:tcPr>
          <w:p w14:paraId="0759796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9251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2" w:type="dxa"/>
            <w:tcBorders>
              <w:top w:val="dotted" w:sz="4" w:space="0" w:color="auto"/>
              <w:bottom w:val="single" w:sz="4" w:space="0" w:color="auto"/>
            </w:tcBorders>
          </w:tcPr>
          <w:p w14:paraId="1E4434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9A6D487" w14:textId="77777777" w:rsidR="0008414A" w:rsidRPr="0017265D" w:rsidRDefault="0008414A" w:rsidP="0008414A">
            <w:pPr>
              <w:rPr>
                <w:rFonts w:cstheme="minorHAnsi"/>
              </w:rPr>
            </w:pPr>
          </w:p>
        </w:tc>
      </w:tr>
    </w:tbl>
    <w:p w14:paraId="31F1B5C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FEB9720" w14:textId="77777777" w:rsidTr="00687FD3">
        <w:tc>
          <w:tcPr>
            <w:tcW w:w="703" w:type="dxa"/>
            <w:vMerge w:val="restart"/>
            <w:shd w:val="clear" w:color="auto" w:fill="92D050"/>
          </w:tcPr>
          <w:p w14:paraId="7891B472" w14:textId="553D7656" w:rsidR="0008414A" w:rsidRPr="0017265D" w:rsidRDefault="0008414A" w:rsidP="0008414A">
            <w:pPr>
              <w:rPr>
                <w:rFonts w:cstheme="minorHAnsi"/>
                <w:highlight w:val="green"/>
              </w:rPr>
            </w:pPr>
            <w:r w:rsidRPr="0017265D">
              <w:rPr>
                <w:rFonts w:cstheme="minorHAnsi"/>
              </w:rPr>
              <w:lastRenderedPageBreak/>
              <w:t>150</w:t>
            </w:r>
          </w:p>
        </w:tc>
        <w:tc>
          <w:tcPr>
            <w:tcW w:w="6042" w:type="dxa"/>
            <w:vMerge w:val="restart"/>
          </w:tcPr>
          <w:p w14:paraId="08C4670A" w14:textId="77777777" w:rsidR="0008414A" w:rsidRPr="0017265D" w:rsidRDefault="0008414A" w:rsidP="0008414A">
            <w:pPr>
              <w:rPr>
                <w:rFonts w:cstheme="minorHAnsi"/>
              </w:rPr>
            </w:pPr>
            <w:r w:rsidRPr="0017265D">
              <w:rPr>
                <w:rFonts w:cstheme="minorHAnsi"/>
              </w:rPr>
              <w:t>Handelt es sich bei dem Rechnungstyp um eine Monatsrechnung (MVR)?</w:t>
            </w:r>
          </w:p>
        </w:tc>
        <w:tc>
          <w:tcPr>
            <w:tcW w:w="1550" w:type="dxa"/>
            <w:tcBorders>
              <w:top w:val="single" w:sz="4" w:space="0" w:color="auto"/>
              <w:bottom w:val="dotted" w:sz="4" w:space="0" w:color="auto"/>
            </w:tcBorders>
          </w:tcPr>
          <w:p w14:paraId="71B1943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2" w:type="dxa"/>
            <w:tcBorders>
              <w:top w:val="single" w:sz="4" w:space="0" w:color="auto"/>
              <w:bottom w:val="dotted" w:sz="4" w:space="0" w:color="auto"/>
            </w:tcBorders>
          </w:tcPr>
          <w:p w14:paraId="448FFAEA"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299C370" w14:textId="77777777" w:rsidR="0008414A" w:rsidRPr="0017265D" w:rsidRDefault="0008414A" w:rsidP="0008414A">
            <w:pPr>
              <w:rPr>
                <w:rFonts w:cstheme="minorHAnsi"/>
              </w:rPr>
            </w:pPr>
          </w:p>
        </w:tc>
      </w:tr>
      <w:tr w:rsidR="0008414A" w:rsidRPr="0017265D" w14:paraId="5CB71370" w14:textId="77777777" w:rsidTr="00687FD3">
        <w:tc>
          <w:tcPr>
            <w:tcW w:w="703" w:type="dxa"/>
            <w:vMerge/>
          </w:tcPr>
          <w:p w14:paraId="4C116EA1" w14:textId="77777777" w:rsidR="0008414A" w:rsidRPr="0017265D" w:rsidRDefault="0008414A" w:rsidP="0008414A">
            <w:pPr>
              <w:rPr>
                <w:rFonts w:cstheme="minorHAnsi"/>
                <w:highlight w:val="green"/>
              </w:rPr>
            </w:pPr>
          </w:p>
        </w:tc>
        <w:tc>
          <w:tcPr>
            <w:tcW w:w="6042" w:type="dxa"/>
            <w:vMerge/>
          </w:tcPr>
          <w:p w14:paraId="53CE05A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1BCD35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2" w:type="dxa"/>
            <w:tcBorders>
              <w:top w:val="dotted" w:sz="4" w:space="0" w:color="auto"/>
              <w:bottom w:val="single" w:sz="4" w:space="0" w:color="auto"/>
            </w:tcBorders>
          </w:tcPr>
          <w:p w14:paraId="640425A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E25D708" w14:textId="77777777" w:rsidR="0008414A" w:rsidRPr="0017265D" w:rsidRDefault="0008414A" w:rsidP="0008414A">
            <w:pPr>
              <w:rPr>
                <w:rFonts w:cstheme="minorHAnsi"/>
              </w:rPr>
            </w:pPr>
            <w:r w:rsidRPr="0017265D">
              <w:rPr>
                <w:rFonts w:cstheme="minorHAnsi"/>
              </w:rPr>
              <w:t>Hinweis: Es handelt sich um den Rechnungstyp Integrierte 13. Rechnung (13I).</w:t>
            </w:r>
          </w:p>
        </w:tc>
      </w:tr>
      <w:tr w:rsidR="0008414A" w:rsidRPr="0017265D" w14:paraId="09931577" w14:textId="77777777" w:rsidTr="00687FD3">
        <w:tc>
          <w:tcPr>
            <w:tcW w:w="703" w:type="dxa"/>
            <w:vMerge w:val="restart"/>
            <w:shd w:val="clear" w:color="auto" w:fill="92D050"/>
          </w:tcPr>
          <w:p w14:paraId="76719F1A" w14:textId="77777777" w:rsidR="0008414A" w:rsidRPr="0017265D" w:rsidRDefault="0008414A" w:rsidP="0008414A">
            <w:pPr>
              <w:rPr>
                <w:rFonts w:cstheme="minorHAnsi"/>
                <w:highlight w:val="green"/>
              </w:rPr>
            </w:pPr>
            <w:r w:rsidRPr="0017265D">
              <w:rPr>
                <w:rFonts w:cstheme="minorHAnsi"/>
              </w:rPr>
              <w:t>200</w:t>
            </w:r>
          </w:p>
        </w:tc>
        <w:tc>
          <w:tcPr>
            <w:tcW w:w="6042" w:type="dxa"/>
            <w:vMerge w:val="restart"/>
          </w:tcPr>
          <w:p w14:paraId="7FF1AC77" w14:textId="77777777" w:rsidR="0008414A" w:rsidRPr="0017265D" w:rsidRDefault="0008414A" w:rsidP="0008414A">
            <w:pPr>
              <w:rPr>
                <w:rFonts w:cstheme="minorHAnsi"/>
              </w:rPr>
            </w:pPr>
            <w:r w:rsidRPr="0017265D">
              <w:rPr>
                <w:rFonts w:cstheme="minorHAnsi"/>
              </w:rPr>
              <w:t>Ist die Abschlagshöhe plausibel zur mitgeteilten Jahresverbrauchsprognose (JVP)?</w:t>
            </w:r>
          </w:p>
        </w:tc>
        <w:tc>
          <w:tcPr>
            <w:tcW w:w="1550" w:type="dxa"/>
            <w:tcBorders>
              <w:top w:val="single" w:sz="4" w:space="0" w:color="auto"/>
              <w:bottom w:val="dotted" w:sz="4" w:space="0" w:color="auto"/>
            </w:tcBorders>
          </w:tcPr>
          <w:p w14:paraId="7572538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2" w:type="dxa"/>
            <w:tcBorders>
              <w:top w:val="single" w:sz="4" w:space="0" w:color="auto"/>
              <w:bottom w:val="dotted" w:sz="4" w:space="0" w:color="auto"/>
            </w:tcBorders>
          </w:tcPr>
          <w:p w14:paraId="3DFB5D73" w14:textId="77777777" w:rsidR="0008414A" w:rsidRPr="0017265D" w:rsidRDefault="0008414A" w:rsidP="0008414A">
            <w:pPr>
              <w:rPr>
                <w:rFonts w:cstheme="minorHAnsi"/>
              </w:rPr>
            </w:pPr>
            <w:r w:rsidRPr="0017265D">
              <w:rPr>
                <w:rFonts w:cstheme="minorHAnsi"/>
              </w:rPr>
              <w:t>A26</w:t>
            </w:r>
          </w:p>
        </w:tc>
        <w:tc>
          <w:tcPr>
            <w:tcW w:w="5056" w:type="dxa"/>
            <w:tcBorders>
              <w:top w:val="single" w:sz="4" w:space="0" w:color="auto"/>
              <w:bottom w:val="dotted" w:sz="4" w:space="0" w:color="auto"/>
            </w:tcBorders>
          </w:tcPr>
          <w:p w14:paraId="6F3CE4E8" w14:textId="77777777" w:rsidR="0008414A" w:rsidRPr="0017265D" w:rsidRDefault="0008414A" w:rsidP="0008414A">
            <w:pPr>
              <w:rPr>
                <w:rFonts w:cstheme="minorHAnsi"/>
              </w:rPr>
            </w:pPr>
            <w:r w:rsidRPr="0017265D">
              <w:rPr>
                <w:rFonts w:cstheme="minorHAnsi"/>
              </w:rPr>
              <w:t>Cluster: Ablehnung auf Positionsebene</w:t>
            </w:r>
          </w:p>
          <w:p w14:paraId="0E269A36" w14:textId="77777777" w:rsidR="0008414A" w:rsidRPr="0017265D" w:rsidRDefault="0008414A" w:rsidP="0008414A">
            <w:pPr>
              <w:rPr>
                <w:rFonts w:cstheme="minorHAnsi"/>
              </w:rPr>
            </w:pPr>
            <w:r w:rsidRPr="0017265D">
              <w:rPr>
                <w:rFonts w:cstheme="minorHAnsi"/>
              </w:rPr>
              <w:t>Die Abschlagshöhe ist nicht plausibel.</w:t>
            </w:r>
          </w:p>
          <w:p w14:paraId="79F6BBE4" w14:textId="77777777" w:rsidR="0008414A" w:rsidRPr="0017265D" w:rsidRDefault="0008414A" w:rsidP="0008414A">
            <w:pPr>
              <w:rPr>
                <w:rFonts w:cstheme="minorHAnsi"/>
              </w:rPr>
            </w:pPr>
            <w:r w:rsidRPr="0017265D">
              <w:rPr>
                <w:rFonts w:cstheme="minorHAnsi"/>
              </w:rPr>
              <w:t>Hinweis: Der LF teilt die erwartete Abschlagshöhe mit.</w:t>
            </w:r>
          </w:p>
        </w:tc>
      </w:tr>
      <w:tr w:rsidR="0008414A" w:rsidRPr="0017265D" w14:paraId="4359CF6B" w14:textId="77777777" w:rsidTr="00687FD3">
        <w:tc>
          <w:tcPr>
            <w:tcW w:w="703" w:type="dxa"/>
            <w:vMerge/>
          </w:tcPr>
          <w:p w14:paraId="6AAB1E9D" w14:textId="77777777" w:rsidR="0008414A" w:rsidRPr="0017265D" w:rsidRDefault="0008414A" w:rsidP="0008414A">
            <w:pPr>
              <w:rPr>
                <w:rFonts w:cstheme="minorHAnsi"/>
                <w:highlight w:val="green"/>
              </w:rPr>
            </w:pPr>
          </w:p>
        </w:tc>
        <w:tc>
          <w:tcPr>
            <w:tcW w:w="6042" w:type="dxa"/>
            <w:vMerge/>
          </w:tcPr>
          <w:p w14:paraId="41C2699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A58B52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2" w:type="dxa"/>
            <w:tcBorders>
              <w:top w:val="dotted" w:sz="4" w:space="0" w:color="auto"/>
              <w:bottom w:val="single" w:sz="4" w:space="0" w:color="auto"/>
            </w:tcBorders>
          </w:tcPr>
          <w:p w14:paraId="182B162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7FCABDB" w14:textId="77777777" w:rsidR="0008414A" w:rsidRPr="0017265D" w:rsidRDefault="0008414A" w:rsidP="0008414A">
            <w:pPr>
              <w:rPr>
                <w:rFonts w:cstheme="minorHAnsi"/>
              </w:rPr>
            </w:pPr>
          </w:p>
        </w:tc>
      </w:tr>
      <w:tr w:rsidR="0008414A" w:rsidRPr="0017265D" w14:paraId="43DD839F" w14:textId="77777777" w:rsidTr="00687FD3">
        <w:tc>
          <w:tcPr>
            <w:tcW w:w="703" w:type="dxa"/>
            <w:vMerge w:val="restart"/>
            <w:shd w:val="clear" w:color="auto" w:fill="92D050"/>
          </w:tcPr>
          <w:p w14:paraId="6777140F" w14:textId="77777777" w:rsidR="0008414A" w:rsidRPr="0017265D" w:rsidRDefault="0008414A" w:rsidP="0008414A">
            <w:pPr>
              <w:rPr>
                <w:rFonts w:cstheme="minorHAnsi"/>
              </w:rPr>
            </w:pPr>
            <w:r w:rsidRPr="0017265D">
              <w:rPr>
                <w:rFonts w:cstheme="minorHAnsi"/>
              </w:rPr>
              <w:t>205</w:t>
            </w:r>
          </w:p>
        </w:tc>
        <w:tc>
          <w:tcPr>
            <w:tcW w:w="6042" w:type="dxa"/>
            <w:vMerge w:val="restart"/>
          </w:tcPr>
          <w:p w14:paraId="5E497BA2" w14:textId="77777777" w:rsidR="0008414A" w:rsidRPr="0017265D" w:rsidRDefault="0008414A" w:rsidP="0008414A">
            <w:pPr>
              <w:rPr>
                <w:rFonts w:cstheme="minorHAnsi"/>
              </w:rPr>
            </w:pPr>
            <w:r w:rsidRPr="0017265D">
              <w:rPr>
                <w:rFonts w:cstheme="minorHAnsi"/>
              </w:rPr>
              <w:t>Liegt das Beginndatum der Positionszeitraum vor dem Beginndatum des Abrechnungszeitraums?</w:t>
            </w:r>
          </w:p>
        </w:tc>
        <w:tc>
          <w:tcPr>
            <w:tcW w:w="1550" w:type="dxa"/>
            <w:tcBorders>
              <w:top w:val="single" w:sz="4" w:space="0" w:color="auto"/>
              <w:bottom w:val="dotted" w:sz="4" w:space="0" w:color="auto"/>
            </w:tcBorders>
          </w:tcPr>
          <w:p w14:paraId="4418DD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2" w:type="dxa"/>
            <w:tcBorders>
              <w:top w:val="single" w:sz="4" w:space="0" w:color="auto"/>
              <w:bottom w:val="dotted" w:sz="4" w:space="0" w:color="auto"/>
            </w:tcBorders>
          </w:tcPr>
          <w:p w14:paraId="08E9F3B3" w14:textId="77777777" w:rsidR="0008414A" w:rsidRPr="0017265D" w:rsidRDefault="0008414A" w:rsidP="0008414A">
            <w:pPr>
              <w:rPr>
                <w:rFonts w:cstheme="minorHAnsi"/>
              </w:rPr>
            </w:pPr>
            <w:r w:rsidRPr="0017265D">
              <w:rPr>
                <w:rFonts w:cstheme="minorHAnsi"/>
              </w:rPr>
              <w:t>A81</w:t>
            </w:r>
          </w:p>
        </w:tc>
        <w:tc>
          <w:tcPr>
            <w:tcW w:w="5056" w:type="dxa"/>
            <w:tcBorders>
              <w:top w:val="single" w:sz="4" w:space="0" w:color="auto"/>
              <w:bottom w:val="dotted" w:sz="4" w:space="0" w:color="auto"/>
            </w:tcBorders>
          </w:tcPr>
          <w:p w14:paraId="1236C02B" w14:textId="77777777" w:rsidR="0008414A" w:rsidRPr="0017265D" w:rsidRDefault="0008414A" w:rsidP="0008414A">
            <w:pPr>
              <w:rPr>
                <w:rFonts w:cstheme="minorHAnsi"/>
              </w:rPr>
            </w:pPr>
            <w:r w:rsidRPr="0017265D">
              <w:rPr>
                <w:rFonts w:cstheme="minorHAnsi"/>
              </w:rPr>
              <w:t>Cluster: Ablehnung auf Positionsebene</w:t>
            </w:r>
          </w:p>
          <w:p w14:paraId="5976F68E"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402812B1" w14:textId="77777777" w:rsidTr="00687FD3">
        <w:tc>
          <w:tcPr>
            <w:tcW w:w="703" w:type="dxa"/>
            <w:vMerge/>
          </w:tcPr>
          <w:p w14:paraId="240F4307" w14:textId="77777777" w:rsidR="0008414A" w:rsidRPr="0017265D" w:rsidRDefault="0008414A" w:rsidP="0008414A">
            <w:pPr>
              <w:rPr>
                <w:rFonts w:cstheme="minorHAnsi"/>
              </w:rPr>
            </w:pPr>
          </w:p>
        </w:tc>
        <w:tc>
          <w:tcPr>
            <w:tcW w:w="6042" w:type="dxa"/>
            <w:vMerge/>
          </w:tcPr>
          <w:p w14:paraId="788B3C5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966C1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2" w:type="dxa"/>
            <w:tcBorders>
              <w:top w:val="dotted" w:sz="4" w:space="0" w:color="auto"/>
              <w:bottom w:val="single" w:sz="4" w:space="0" w:color="auto"/>
            </w:tcBorders>
          </w:tcPr>
          <w:p w14:paraId="75BD4E5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A739BAC" w14:textId="77777777" w:rsidR="0008414A" w:rsidRPr="0017265D" w:rsidRDefault="0008414A" w:rsidP="0008414A">
            <w:pPr>
              <w:rPr>
                <w:rFonts w:cstheme="minorHAnsi"/>
              </w:rPr>
            </w:pPr>
          </w:p>
        </w:tc>
      </w:tr>
      <w:tr w:rsidR="0008414A" w:rsidRPr="0017265D" w14:paraId="7048AD1E" w14:textId="77777777" w:rsidTr="00687FD3">
        <w:tc>
          <w:tcPr>
            <w:tcW w:w="703" w:type="dxa"/>
            <w:vMerge w:val="restart"/>
            <w:shd w:val="clear" w:color="auto" w:fill="92D050"/>
          </w:tcPr>
          <w:p w14:paraId="5C61D7DB" w14:textId="6DE174B9" w:rsidR="0008414A" w:rsidRPr="0017265D" w:rsidRDefault="0008414A" w:rsidP="0008414A">
            <w:pPr>
              <w:rPr>
                <w:rFonts w:cstheme="minorHAnsi"/>
              </w:rPr>
            </w:pPr>
            <w:r w:rsidRPr="0017265D">
              <w:rPr>
                <w:rFonts w:cstheme="minorHAnsi"/>
              </w:rPr>
              <w:t>210</w:t>
            </w:r>
          </w:p>
        </w:tc>
        <w:tc>
          <w:tcPr>
            <w:tcW w:w="6042" w:type="dxa"/>
            <w:vMerge w:val="restart"/>
          </w:tcPr>
          <w:p w14:paraId="30A2D84F" w14:textId="271D280E" w:rsidR="0008414A" w:rsidRPr="0017265D" w:rsidRDefault="0008414A" w:rsidP="0008414A">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0" w:type="dxa"/>
            <w:tcBorders>
              <w:top w:val="single" w:sz="4" w:space="0" w:color="auto"/>
              <w:bottom w:val="dotted" w:sz="4" w:space="0" w:color="auto"/>
            </w:tcBorders>
          </w:tcPr>
          <w:p w14:paraId="725109D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2" w:type="dxa"/>
            <w:tcBorders>
              <w:top w:val="single" w:sz="4" w:space="0" w:color="auto"/>
              <w:bottom w:val="dotted" w:sz="4" w:space="0" w:color="auto"/>
            </w:tcBorders>
          </w:tcPr>
          <w:p w14:paraId="29F27CD4" w14:textId="77777777" w:rsidR="0008414A" w:rsidRPr="0017265D" w:rsidRDefault="0008414A" w:rsidP="0008414A">
            <w:pPr>
              <w:rPr>
                <w:rFonts w:cstheme="minorHAnsi"/>
              </w:rPr>
            </w:pPr>
            <w:r w:rsidRPr="0017265D">
              <w:rPr>
                <w:rFonts w:cstheme="minorHAnsi"/>
              </w:rPr>
              <w:t>A27</w:t>
            </w:r>
          </w:p>
        </w:tc>
        <w:tc>
          <w:tcPr>
            <w:tcW w:w="5056" w:type="dxa"/>
            <w:tcBorders>
              <w:top w:val="single" w:sz="4" w:space="0" w:color="auto"/>
              <w:bottom w:val="dotted" w:sz="4" w:space="0" w:color="auto"/>
            </w:tcBorders>
          </w:tcPr>
          <w:p w14:paraId="56ABAC0D" w14:textId="77777777" w:rsidR="0008414A" w:rsidRPr="0017265D" w:rsidRDefault="0008414A" w:rsidP="0008414A">
            <w:pPr>
              <w:rPr>
                <w:rFonts w:cstheme="minorHAnsi"/>
              </w:rPr>
            </w:pPr>
            <w:r w:rsidRPr="0017265D">
              <w:rPr>
                <w:rFonts w:cstheme="minorHAnsi"/>
              </w:rPr>
              <w:t>Cluster: Ablehnung auf Positionsebene</w:t>
            </w:r>
          </w:p>
          <w:p w14:paraId="12F4632A" w14:textId="77777777" w:rsidR="0008414A" w:rsidRPr="0017265D" w:rsidRDefault="0008414A" w:rsidP="0008414A">
            <w:pPr>
              <w:rPr>
                <w:rFonts w:cstheme="minorHAnsi"/>
              </w:rPr>
            </w:pPr>
            <w:r w:rsidRPr="0017265D">
              <w:rPr>
                <w:rFonts w:cstheme="minorHAnsi"/>
              </w:rPr>
              <w:t>Abrechnungszeitraum wird doppelt abgerechnet.</w:t>
            </w:r>
          </w:p>
          <w:p w14:paraId="448D0013" w14:textId="77777777" w:rsidR="0008414A" w:rsidRPr="0017265D" w:rsidRDefault="0008414A" w:rsidP="0008414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8414A" w:rsidRPr="0017265D" w14:paraId="4CF63C5E" w14:textId="77777777" w:rsidTr="00687FD3">
        <w:tc>
          <w:tcPr>
            <w:tcW w:w="703" w:type="dxa"/>
            <w:vMerge/>
          </w:tcPr>
          <w:p w14:paraId="2F265E65" w14:textId="77777777" w:rsidR="0008414A" w:rsidRPr="0017265D" w:rsidRDefault="0008414A" w:rsidP="0008414A">
            <w:pPr>
              <w:rPr>
                <w:rFonts w:cstheme="minorHAnsi"/>
                <w:highlight w:val="green"/>
              </w:rPr>
            </w:pPr>
          </w:p>
        </w:tc>
        <w:tc>
          <w:tcPr>
            <w:tcW w:w="6042" w:type="dxa"/>
            <w:vMerge/>
          </w:tcPr>
          <w:p w14:paraId="6E002454" w14:textId="77777777" w:rsidR="0008414A" w:rsidRPr="0017265D" w:rsidRDefault="0008414A" w:rsidP="0008414A">
            <w:pPr>
              <w:rPr>
                <w:rFonts w:cstheme="minorHAnsi"/>
              </w:rPr>
            </w:pPr>
          </w:p>
        </w:tc>
        <w:tc>
          <w:tcPr>
            <w:tcW w:w="1550" w:type="dxa"/>
            <w:tcBorders>
              <w:top w:val="dotted" w:sz="4" w:space="0" w:color="auto"/>
            </w:tcBorders>
          </w:tcPr>
          <w:p w14:paraId="167E89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2" w:type="dxa"/>
            <w:tcBorders>
              <w:top w:val="dotted" w:sz="4" w:space="0" w:color="auto"/>
            </w:tcBorders>
          </w:tcPr>
          <w:p w14:paraId="0F7FFF2F" w14:textId="77777777" w:rsidR="0008414A" w:rsidRPr="0017265D" w:rsidRDefault="0008414A" w:rsidP="0008414A">
            <w:pPr>
              <w:rPr>
                <w:rFonts w:cstheme="minorHAnsi"/>
              </w:rPr>
            </w:pPr>
          </w:p>
        </w:tc>
        <w:tc>
          <w:tcPr>
            <w:tcW w:w="5056" w:type="dxa"/>
            <w:tcBorders>
              <w:top w:val="dotted" w:sz="4" w:space="0" w:color="auto"/>
            </w:tcBorders>
          </w:tcPr>
          <w:p w14:paraId="3C6D6CDD" w14:textId="77777777" w:rsidR="0008414A" w:rsidRPr="0017265D" w:rsidRDefault="0008414A" w:rsidP="0008414A">
            <w:pPr>
              <w:rPr>
                <w:rFonts w:cstheme="minorHAnsi"/>
              </w:rPr>
            </w:pPr>
          </w:p>
        </w:tc>
      </w:tr>
    </w:tbl>
    <w:p w14:paraId="667D1F28"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1B5CCD4" w14:textId="77777777" w:rsidTr="00687FD3">
        <w:tc>
          <w:tcPr>
            <w:tcW w:w="703" w:type="dxa"/>
            <w:vMerge w:val="restart"/>
            <w:tcBorders>
              <w:top w:val="single" w:sz="4" w:space="0" w:color="auto"/>
            </w:tcBorders>
            <w:shd w:val="clear" w:color="auto" w:fill="92D050"/>
          </w:tcPr>
          <w:p w14:paraId="1D76B313" w14:textId="570E9BD5" w:rsidR="0008414A" w:rsidRPr="0017265D" w:rsidRDefault="0008414A" w:rsidP="0008414A">
            <w:pPr>
              <w:rPr>
                <w:rFonts w:cstheme="minorHAnsi"/>
              </w:rPr>
            </w:pPr>
            <w:r w:rsidRPr="0017265D">
              <w:rPr>
                <w:rFonts w:cstheme="minorHAnsi"/>
              </w:rPr>
              <w:lastRenderedPageBreak/>
              <w:t>215</w:t>
            </w:r>
          </w:p>
        </w:tc>
        <w:tc>
          <w:tcPr>
            <w:tcW w:w="6042" w:type="dxa"/>
            <w:vMerge w:val="restart"/>
            <w:tcBorders>
              <w:top w:val="single" w:sz="4" w:space="0" w:color="auto"/>
            </w:tcBorders>
          </w:tcPr>
          <w:p w14:paraId="6DC099F8" w14:textId="77777777" w:rsidR="0008414A" w:rsidRPr="0017265D" w:rsidRDefault="0008414A" w:rsidP="0008414A">
            <w:pPr>
              <w:rPr>
                <w:rFonts w:cstheme="minorHAnsi"/>
              </w:rPr>
            </w:pPr>
            <w:r w:rsidRPr="0017265D">
              <w:rPr>
                <w:rFonts w:cstheme="minorHAnsi"/>
              </w:rPr>
              <w:t>Überlappt der Abrechnungszeitraum der Abschlagsrechnung um mehr als 10 Tage mit einer vorhergehenden Abschlagsrechnung?</w:t>
            </w:r>
          </w:p>
        </w:tc>
        <w:tc>
          <w:tcPr>
            <w:tcW w:w="1550" w:type="dxa"/>
            <w:tcBorders>
              <w:top w:val="single" w:sz="4" w:space="0" w:color="auto"/>
              <w:bottom w:val="dotted" w:sz="4" w:space="0" w:color="auto"/>
            </w:tcBorders>
          </w:tcPr>
          <w:p w14:paraId="10DFB68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2" w:type="dxa"/>
            <w:tcBorders>
              <w:top w:val="single" w:sz="4" w:space="0" w:color="auto"/>
              <w:bottom w:val="dotted" w:sz="4" w:space="0" w:color="auto"/>
            </w:tcBorders>
          </w:tcPr>
          <w:p w14:paraId="716A478F" w14:textId="77777777" w:rsidR="0008414A" w:rsidRPr="0017265D" w:rsidRDefault="0008414A" w:rsidP="0008414A">
            <w:pPr>
              <w:rPr>
                <w:rFonts w:cstheme="minorHAnsi"/>
              </w:rPr>
            </w:pPr>
            <w:r w:rsidRPr="0017265D">
              <w:rPr>
                <w:rFonts w:cstheme="minorHAnsi"/>
              </w:rPr>
              <w:t>A82</w:t>
            </w:r>
          </w:p>
        </w:tc>
        <w:tc>
          <w:tcPr>
            <w:tcW w:w="5056" w:type="dxa"/>
            <w:tcBorders>
              <w:top w:val="single" w:sz="4" w:space="0" w:color="auto"/>
              <w:bottom w:val="dotted" w:sz="4" w:space="0" w:color="auto"/>
            </w:tcBorders>
          </w:tcPr>
          <w:p w14:paraId="15483615" w14:textId="77777777" w:rsidR="0008414A" w:rsidRPr="0017265D" w:rsidRDefault="0008414A" w:rsidP="0008414A">
            <w:pPr>
              <w:rPr>
                <w:rFonts w:cstheme="minorHAnsi"/>
              </w:rPr>
            </w:pPr>
            <w:r w:rsidRPr="0017265D">
              <w:rPr>
                <w:rFonts w:cstheme="minorHAnsi"/>
              </w:rPr>
              <w:t>Cluster: Ablehnung auf Positionsebene</w:t>
            </w:r>
          </w:p>
          <w:p w14:paraId="0E4F844C" w14:textId="77777777" w:rsidR="0008414A" w:rsidRDefault="0008414A" w:rsidP="0008414A">
            <w:pPr>
              <w:rPr>
                <w:rFonts w:cstheme="minorHAnsi"/>
              </w:rPr>
            </w:pPr>
            <w:r w:rsidRPr="0017265D">
              <w:rPr>
                <w:rFonts w:cstheme="minorHAnsi"/>
              </w:rPr>
              <w:t>Zu große Überlappung von Abschlagszeitraum.</w:t>
            </w:r>
          </w:p>
          <w:p w14:paraId="1B9301B9" w14:textId="77777777" w:rsidR="0008414A" w:rsidRPr="0017265D" w:rsidRDefault="0008414A" w:rsidP="0008414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8414A" w:rsidRPr="0017265D" w14:paraId="67C470D2" w14:textId="77777777" w:rsidTr="00687FD3">
        <w:tc>
          <w:tcPr>
            <w:tcW w:w="703" w:type="dxa"/>
            <w:vMerge/>
          </w:tcPr>
          <w:p w14:paraId="667FCAD0" w14:textId="77777777" w:rsidR="0008414A" w:rsidRPr="0017265D" w:rsidRDefault="0008414A" w:rsidP="0008414A">
            <w:pPr>
              <w:rPr>
                <w:rFonts w:cstheme="minorHAnsi"/>
              </w:rPr>
            </w:pPr>
          </w:p>
        </w:tc>
        <w:tc>
          <w:tcPr>
            <w:tcW w:w="6042" w:type="dxa"/>
            <w:vMerge/>
          </w:tcPr>
          <w:p w14:paraId="4F9479A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0D0C8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2" w:type="dxa"/>
            <w:tcBorders>
              <w:top w:val="dotted" w:sz="4" w:space="0" w:color="auto"/>
              <w:bottom w:val="single" w:sz="4" w:space="0" w:color="auto"/>
            </w:tcBorders>
          </w:tcPr>
          <w:p w14:paraId="25A6B51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77D2A17" w14:textId="77777777" w:rsidR="0008414A" w:rsidRPr="0017265D" w:rsidRDefault="0008414A" w:rsidP="0008414A">
            <w:pPr>
              <w:rPr>
                <w:rFonts w:cstheme="minorHAnsi"/>
              </w:rPr>
            </w:pPr>
          </w:p>
        </w:tc>
      </w:tr>
      <w:tr w:rsidR="0008414A" w:rsidRPr="0017265D" w14:paraId="36915305" w14:textId="77777777" w:rsidTr="00687FD3">
        <w:tc>
          <w:tcPr>
            <w:tcW w:w="703" w:type="dxa"/>
            <w:vMerge w:val="restart"/>
            <w:shd w:val="clear" w:color="auto" w:fill="92D050"/>
          </w:tcPr>
          <w:p w14:paraId="76291887" w14:textId="77777777" w:rsidR="0008414A" w:rsidRPr="0017265D" w:rsidRDefault="0008414A" w:rsidP="0008414A">
            <w:pPr>
              <w:rPr>
                <w:rFonts w:cstheme="minorHAnsi"/>
                <w:highlight w:val="green"/>
              </w:rPr>
            </w:pPr>
            <w:r w:rsidRPr="0017265D">
              <w:rPr>
                <w:rFonts w:cstheme="minorHAnsi"/>
              </w:rPr>
              <w:t>220</w:t>
            </w:r>
          </w:p>
        </w:tc>
        <w:tc>
          <w:tcPr>
            <w:tcW w:w="6042" w:type="dxa"/>
            <w:vMerge w:val="restart"/>
          </w:tcPr>
          <w:p w14:paraId="219EF6FE" w14:textId="77777777" w:rsidR="0008414A" w:rsidRPr="0017265D" w:rsidRDefault="0008414A" w:rsidP="0008414A">
            <w:pPr>
              <w:rPr>
                <w:rFonts w:cstheme="minorHAnsi"/>
              </w:rPr>
            </w:pPr>
            <w:r w:rsidRPr="0017265D">
              <w:rPr>
                <w:rFonts w:cstheme="minorHAnsi"/>
              </w:rPr>
              <w:t>Ist die Artikelnummer für eine Abschlagsrechnung gültig?</w:t>
            </w:r>
          </w:p>
        </w:tc>
        <w:tc>
          <w:tcPr>
            <w:tcW w:w="1550" w:type="dxa"/>
            <w:tcBorders>
              <w:top w:val="single" w:sz="4" w:space="0" w:color="auto"/>
              <w:bottom w:val="dotted" w:sz="4" w:space="0" w:color="auto"/>
            </w:tcBorders>
          </w:tcPr>
          <w:p w14:paraId="6A7643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2" w:type="dxa"/>
            <w:tcBorders>
              <w:top w:val="single" w:sz="4" w:space="0" w:color="auto"/>
              <w:bottom w:val="dotted" w:sz="4" w:space="0" w:color="auto"/>
            </w:tcBorders>
          </w:tcPr>
          <w:p w14:paraId="55FB9ABE" w14:textId="77777777" w:rsidR="0008414A" w:rsidRPr="0017265D" w:rsidRDefault="0008414A" w:rsidP="0008414A">
            <w:pPr>
              <w:rPr>
                <w:rFonts w:cstheme="minorHAnsi"/>
              </w:rPr>
            </w:pPr>
            <w:r w:rsidRPr="0017265D">
              <w:rPr>
                <w:rFonts w:cstheme="minorHAnsi"/>
              </w:rPr>
              <w:t>A28</w:t>
            </w:r>
          </w:p>
        </w:tc>
        <w:tc>
          <w:tcPr>
            <w:tcW w:w="5056" w:type="dxa"/>
            <w:tcBorders>
              <w:top w:val="single" w:sz="4" w:space="0" w:color="auto"/>
              <w:bottom w:val="dotted" w:sz="4" w:space="0" w:color="auto"/>
            </w:tcBorders>
          </w:tcPr>
          <w:p w14:paraId="306C47DC" w14:textId="77777777" w:rsidR="0008414A" w:rsidRPr="0017265D" w:rsidRDefault="0008414A" w:rsidP="0008414A">
            <w:pPr>
              <w:rPr>
                <w:rFonts w:cstheme="minorHAnsi"/>
              </w:rPr>
            </w:pPr>
            <w:r w:rsidRPr="0017265D">
              <w:rPr>
                <w:rFonts w:cstheme="minorHAnsi"/>
              </w:rPr>
              <w:t>Cluster: Ablehnung auf Positionsebene</w:t>
            </w:r>
          </w:p>
          <w:p w14:paraId="450D9EC9" w14:textId="77777777" w:rsidR="0008414A" w:rsidRPr="0017265D" w:rsidRDefault="0008414A" w:rsidP="0008414A">
            <w:pPr>
              <w:rPr>
                <w:rFonts w:cstheme="minorHAnsi"/>
              </w:rPr>
            </w:pPr>
            <w:r w:rsidRPr="0017265D">
              <w:rPr>
                <w:rFonts w:cstheme="minorHAnsi"/>
              </w:rPr>
              <w:t>Die in dieser Position verwendete Artikelnummer ist nicht gültig.</w:t>
            </w:r>
          </w:p>
        </w:tc>
      </w:tr>
      <w:tr w:rsidR="0008414A" w:rsidRPr="0017265D" w14:paraId="5EB8EC7F" w14:textId="77777777" w:rsidTr="00687FD3">
        <w:tc>
          <w:tcPr>
            <w:tcW w:w="703" w:type="dxa"/>
            <w:vMerge/>
          </w:tcPr>
          <w:p w14:paraId="002AC408" w14:textId="77777777" w:rsidR="0008414A" w:rsidRPr="0017265D" w:rsidRDefault="0008414A" w:rsidP="0008414A">
            <w:pPr>
              <w:rPr>
                <w:rFonts w:cstheme="minorHAnsi"/>
                <w:highlight w:val="green"/>
              </w:rPr>
            </w:pPr>
          </w:p>
        </w:tc>
        <w:tc>
          <w:tcPr>
            <w:tcW w:w="6042" w:type="dxa"/>
            <w:vMerge/>
          </w:tcPr>
          <w:p w14:paraId="03AF18E3" w14:textId="77777777" w:rsidR="0008414A" w:rsidRPr="0017265D" w:rsidRDefault="0008414A" w:rsidP="0008414A">
            <w:pPr>
              <w:rPr>
                <w:rFonts w:cstheme="minorHAnsi"/>
              </w:rPr>
            </w:pPr>
          </w:p>
        </w:tc>
        <w:tc>
          <w:tcPr>
            <w:tcW w:w="1550" w:type="dxa"/>
            <w:tcBorders>
              <w:top w:val="dotted" w:sz="4" w:space="0" w:color="auto"/>
            </w:tcBorders>
          </w:tcPr>
          <w:p w14:paraId="6F5A75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2" w:type="dxa"/>
            <w:tcBorders>
              <w:top w:val="dotted" w:sz="4" w:space="0" w:color="auto"/>
            </w:tcBorders>
          </w:tcPr>
          <w:p w14:paraId="7C686660" w14:textId="77777777" w:rsidR="0008414A" w:rsidRPr="0017265D" w:rsidRDefault="0008414A" w:rsidP="0008414A">
            <w:pPr>
              <w:rPr>
                <w:rFonts w:cstheme="minorHAnsi"/>
              </w:rPr>
            </w:pPr>
          </w:p>
        </w:tc>
        <w:tc>
          <w:tcPr>
            <w:tcW w:w="5056" w:type="dxa"/>
            <w:tcBorders>
              <w:top w:val="dotted" w:sz="4" w:space="0" w:color="auto"/>
            </w:tcBorders>
          </w:tcPr>
          <w:p w14:paraId="4C2C68AF" w14:textId="77777777" w:rsidR="0008414A" w:rsidRPr="0017265D" w:rsidRDefault="0008414A" w:rsidP="0008414A">
            <w:pPr>
              <w:rPr>
                <w:rFonts w:cstheme="minorHAnsi"/>
              </w:rPr>
            </w:pPr>
          </w:p>
        </w:tc>
      </w:tr>
      <w:tr w:rsidR="0008414A" w:rsidRPr="0017265D" w14:paraId="328D43FC" w14:textId="77777777" w:rsidTr="00687FD3">
        <w:tc>
          <w:tcPr>
            <w:tcW w:w="703" w:type="dxa"/>
            <w:vMerge w:val="restart"/>
            <w:tcBorders>
              <w:top w:val="single" w:sz="4" w:space="0" w:color="auto"/>
            </w:tcBorders>
            <w:shd w:val="clear" w:color="auto" w:fill="92D050"/>
          </w:tcPr>
          <w:p w14:paraId="7755A5B1" w14:textId="77777777" w:rsidR="0008414A" w:rsidRPr="0017265D" w:rsidRDefault="0008414A" w:rsidP="0008414A">
            <w:pPr>
              <w:rPr>
                <w:rFonts w:cstheme="minorHAnsi"/>
                <w:highlight w:val="green"/>
              </w:rPr>
            </w:pPr>
            <w:r w:rsidRPr="0017265D">
              <w:rPr>
                <w:rFonts w:cstheme="minorHAnsi"/>
              </w:rPr>
              <w:t>225</w:t>
            </w:r>
          </w:p>
        </w:tc>
        <w:tc>
          <w:tcPr>
            <w:tcW w:w="6042" w:type="dxa"/>
            <w:vMerge w:val="restart"/>
            <w:tcBorders>
              <w:top w:val="single" w:sz="4" w:space="0" w:color="auto"/>
            </w:tcBorders>
          </w:tcPr>
          <w:p w14:paraId="2BC2642C" w14:textId="77777777" w:rsidR="0008414A" w:rsidRPr="0017265D" w:rsidRDefault="0008414A" w:rsidP="0008414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0" w:type="dxa"/>
            <w:tcBorders>
              <w:top w:val="single" w:sz="4" w:space="0" w:color="auto"/>
              <w:bottom w:val="dotted" w:sz="4" w:space="0" w:color="auto"/>
            </w:tcBorders>
          </w:tcPr>
          <w:p w14:paraId="5B89C2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4F09C63D"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4506EEB2" w14:textId="77777777" w:rsidR="0008414A" w:rsidRPr="0017265D" w:rsidRDefault="0008414A" w:rsidP="0008414A">
            <w:pPr>
              <w:rPr>
                <w:rFonts w:cstheme="minorHAnsi"/>
              </w:rPr>
            </w:pPr>
            <w:r w:rsidRPr="0017265D">
              <w:rPr>
                <w:rFonts w:cstheme="minorHAnsi"/>
              </w:rPr>
              <w:t>Cluster: Ablehnung auf Positionsebene</w:t>
            </w:r>
          </w:p>
          <w:p w14:paraId="36000904" w14:textId="77777777" w:rsidR="0008414A" w:rsidRPr="0017265D" w:rsidRDefault="0008414A" w:rsidP="0008414A">
            <w:pPr>
              <w:rPr>
                <w:rFonts w:cstheme="minorHAnsi"/>
              </w:rPr>
            </w:pPr>
            <w:r w:rsidRPr="0017265D">
              <w:rPr>
                <w:rFonts w:cstheme="minorHAnsi"/>
              </w:rPr>
              <w:t>Sonstiger Fehler auf Positionsebene.</w:t>
            </w:r>
          </w:p>
          <w:p w14:paraId="3A66BCF0" w14:textId="77777777" w:rsidR="0008414A" w:rsidRPr="0017265D" w:rsidRDefault="0008414A" w:rsidP="0008414A">
            <w:pPr>
              <w:rPr>
                <w:rFonts w:cstheme="minorHAnsi"/>
              </w:rPr>
            </w:pPr>
            <w:r w:rsidRPr="0017265D">
              <w:rPr>
                <w:rFonts w:cstheme="minorHAnsi"/>
              </w:rPr>
              <w:t>Hinweis: Das identifizierte Problem ist in der Antwort zu beschreiben/benennen.</w:t>
            </w:r>
          </w:p>
          <w:p w14:paraId="126B1EE7"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3495526" w14:textId="77777777" w:rsidTr="00687FD3">
        <w:tc>
          <w:tcPr>
            <w:tcW w:w="703" w:type="dxa"/>
            <w:vMerge/>
          </w:tcPr>
          <w:p w14:paraId="7075D9A2" w14:textId="77777777" w:rsidR="0008414A" w:rsidRPr="0017265D" w:rsidRDefault="0008414A" w:rsidP="0008414A">
            <w:pPr>
              <w:rPr>
                <w:rFonts w:cstheme="minorHAnsi"/>
                <w:highlight w:val="green"/>
              </w:rPr>
            </w:pPr>
          </w:p>
        </w:tc>
        <w:tc>
          <w:tcPr>
            <w:tcW w:w="6042" w:type="dxa"/>
            <w:vMerge/>
          </w:tcPr>
          <w:p w14:paraId="742B19CE" w14:textId="77777777" w:rsidR="0008414A" w:rsidRPr="0017265D" w:rsidRDefault="0008414A" w:rsidP="0008414A">
            <w:pPr>
              <w:rPr>
                <w:rFonts w:cstheme="minorHAnsi"/>
              </w:rPr>
            </w:pPr>
          </w:p>
        </w:tc>
        <w:tc>
          <w:tcPr>
            <w:tcW w:w="1550" w:type="dxa"/>
            <w:tcBorders>
              <w:top w:val="dotted" w:sz="4" w:space="0" w:color="auto"/>
            </w:tcBorders>
          </w:tcPr>
          <w:p w14:paraId="3489DAB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2" w:type="dxa"/>
            <w:tcBorders>
              <w:top w:val="dotted" w:sz="4" w:space="0" w:color="auto"/>
            </w:tcBorders>
          </w:tcPr>
          <w:p w14:paraId="27986118" w14:textId="77777777" w:rsidR="0008414A" w:rsidRPr="0017265D" w:rsidRDefault="0008414A" w:rsidP="0008414A">
            <w:pPr>
              <w:rPr>
                <w:rFonts w:cstheme="minorHAnsi"/>
              </w:rPr>
            </w:pPr>
          </w:p>
        </w:tc>
        <w:tc>
          <w:tcPr>
            <w:tcW w:w="5056" w:type="dxa"/>
            <w:tcBorders>
              <w:top w:val="dotted" w:sz="4" w:space="0" w:color="auto"/>
            </w:tcBorders>
          </w:tcPr>
          <w:p w14:paraId="1BD19B8E" w14:textId="77777777" w:rsidR="0008414A" w:rsidRPr="0017265D" w:rsidRDefault="0008414A" w:rsidP="0008414A">
            <w:pPr>
              <w:rPr>
                <w:rFonts w:cstheme="minorHAnsi"/>
              </w:rPr>
            </w:pPr>
          </w:p>
        </w:tc>
      </w:tr>
      <w:tr w:rsidR="0008414A" w:rsidRPr="0017265D" w14:paraId="3C7A3A8A" w14:textId="77777777" w:rsidTr="00687FD3">
        <w:tc>
          <w:tcPr>
            <w:tcW w:w="703" w:type="dxa"/>
            <w:vMerge w:val="restart"/>
            <w:shd w:val="clear" w:color="auto" w:fill="92D050"/>
          </w:tcPr>
          <w:p w14:paraId="3F548658" w14:textId="77777777" w:rsidR="0008414A" w:rsidRPr="0017265D" w:rsidRDefault="0008414A" w:rsidP="0008414A">
            <w:pPr>
              <w:rPr>
                <w:rFonts w:cstheme="minorHAnsi"/>
                <w:highlight w:val="green"/>
              </w:rPr>
            </w:pPr>
            <w:r w:rsidRPr="0017265D">
              <w:rPr>
                <w:rFonts w:cstheme="minorHAnsi"/>
              </w:rPr>
              <w:t>230</w:t>
            </w:r>
          </w:p>
        </w:tc>
        <w:tc>
          <w:tcPr>
            <w:tcW w:w="6042" w:type="dxa"/>
            <w:vMerge w:val="restart"/>
          </w:tcPr>
          <w:p w14:paraId="28B2BB42"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dotted" w:sz="4" w:space="0" w:color="auto"/>
              <w:bottom w:val="dotted" w:sz="4" w:space="0" w:color="auto"/>
            </w:tcBorders>
          </w:tcPr>
          <w:p w14:paraId="6BC68BE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dotted" w:sz="4" w:space="0" w:color="auto"/>
            </w:tcBorders>
          </w:tcPr>
          <w:p w14:paraId="3AF2B85F"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0C97F40C" w14:textId="77777777" w:rsidR="0008414A" w:rsidRPr="0017265D" w:rsidRDefault="0008414A" w:rsidP="0008414A">
            <w:pPr>
              <w:rPr>
                <w:rFonts w:cstheme="minorHAnsi"/>
              </w:rPr>
            </w:pPr>
          </w:p>
        </w:tc>
      </w:tr>
      <w:tr w:rsidR="0008414A" w:rsidRPr="0017265D" w14:paraId="12E240FD" w14:textId="77777777" w:rsidTr="00687FD3">
        <w:tc>
          <w:tcPr>
            <w:tcW w:w="703" w:type="dxa"/>
            <w:vMerge/>
          </w:tcPr>
          <w:p w14:paraId="3824933B" w14:textId="77777777" w:rsidR="0008414A" w:rsidRPr="0017265D" w:rsidRDefault="0008414A" w:rsidP="0008414A">
            <w:pPr>
              <w:rPr>
                <w:rFonts w:cstheme="minorHAnsi"/>
                <w:highlight w:val="green"/>
              </w:rPr>
            </w:pPr>
          </w:p>
        </w:tc>
        <w:tc>
          <w:tcPr>
            <w:tcW w:w="6042" w:type="dxa"/>
            <w:vMerge/>
          </w:tcPr>
          <w:p w14:paraId="6E3102C4" w14:textId="77777777" w:rsidR="0008414A" w:rsidRPr="0017265D" w:rsidRDefault="0008414A" w:rsidP="0008414A">
            <w:pPr>
              <w:rPr>
                <w:rFonts w:cstheme="minorHAnsi"/>
              </w:rPr>
            </w:pPr>
          </w:p>
        </w:tc>
        <w:tc>
          <w:tcPr>
            <w:tcW w:w="1550" w:type="dxa"/>
            <w:tcBorders>
              <w:top w:val="dotted" w:sz="4" w:space="0" w:color="auto"/>
            </w:tcBorders>
          </w:tcPr>
          <w:p w14:paraId="69440C3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tcBorders>
          </w:tcPr>
          <w:p w14:paraId="72959349" w14:textId="77777777" w:rsidR="0008414A" w:rsidRPr="0017265D" w:rsidRDefault="0008414A" w:rsidP="0008414A">
            <w:pPr>
              <w:rPr>
                <w:rFonts w:cstheme="minorHAnsi"/>
              </w:rPr>
            </w:pPr>
          </w:p>
        </w:tc>
        <w:tc>
          <w:tcPr>
            <w:tcW w:w="5056" w:type="dxa"/>
            <w:tcBorders>
              <w:top w:val="dotted" w:sz="4" w:space="0" w:color="auto"/>
            </w:tcBorders>
          </w:tcPr>
          <w:p w14:paraId="6F405AA4" w14:textId="77777777" w:rsidR="0008414A" w:rsidRPr="0017265D" w:rsidRDefault="0008414A" w:rsidP="0008414A">
            <w:pPr>
              <w:rPr>
                <w:rFonts w:cstheme="minorHAnsi"/>
              </w:rPr>
            </w:pPr>
          </w:p>
        </w:tc>
      </w:tr>
    </w:tbl>
    <w:p w14:paraId="131F3C51"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D3223E3" w14:textId="77777777" w:rsidTr="00687FD3">
        <w:tc>
          <w:tcPr>
            <w:tcW w:w="703" w:type="dxa"/>
            <w:vMerge w:val="restart"/>
            <w:shd w:val="clear" w:color="auto" w:fill="92D050"/>
          </w:tcPr>
          <w:p w14:paraId="0CE3E3AF" w14:textId="262FCEDA" w:rsidR="0008414A" w:rsidRPr="0017265D" w:rsidRDefault="0008414A" w:rsidP="0008414A">
            <w:pPr>
              <w:rPr>
                <w:rFonts w:cstheme="minorHAnsi"/>
                <w:highlight w:val="red"/>
              </w:rPr>
            </w:pPr>
            <w:r w:rsidRPr="0017265D">
              <w:rPr>
                <w:rFonts w:cstheme="minorHAnsi"/>
              </w:rPr>
              <w:lastRenderedPageBreak/>
              <w:t>300</w:t>
            </w:r>
          </w:p>
        </w:tc>
        <w:tc>
          <w:tcPr>
            <w:tcW w:w="6042" w:type="dxa"/>
            <w:vMerge w:val="restart"/>
          </w:tcPr>
          <w:p w14:paraId="1DA265C7" w14:textId="77777777" w:rsidR="0008414A" w:rsidRPr="0017265D" w:rsidRDefault="0008414A" w:rsidP="0008414A">
            <w:pPr>
              <w:rPr>
                <w:rFonts w:cstheme="minorHAnsi"/>
              </w:rPr>
            </w:pPr>
            <w:r w:rsidRPr="0017265D">
              <w:rPr>
                <w:rFonts w:cstheme="minorHAnsi"/>
              </w:rPr>
              <w:t>Liegt das Beginndatum des Positionszeitraums vor dem Beginndatum des Abrechnungszeitraums?</w:t>
            </w:r>
          </w:p>
        </w:tc>
        <w:tc>
          <w:tcPr>
            <w:tcW w:w="1550" w:type="dxa"/>
            <w:tcBorders>
              <w:top w:val="single" w:sz="4" w:space="0" w:color="auto"/>
              <w:bottom w:val="dotted" w:sz="4" w:space="0" w:color="auto"/>
            </w:tcBorders>
          </w:tcPr>
          <w:p w14:paraId="7A27356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2" w:type="dxa"/>
            <w:tcBorders>
              <w:top w:val="single" w:sz="4" w:space="0" w:color="auto"/>
              <w:bottom w:val="dotted" w:sz="4" w:space="0" w:color="auto"/>
            </w:tcBorders>
          </w:tcPr>
          <w:p w14:paraId="4D393791" w14:textId="77777777" w:rsidR="0008414A" w:rsidRPr="0017265D" w:rsidRDefault="0008414A" w:rsidP="0008414A">
            <w:pPr>
              <w:rPr>
                <w:rFonts w:cstheme="minorHAnsi"/>
              </w:rPr>
            </w:pPr>
            <w:r w:rsidRPr="0017265D">
              <w:rPr>
                <w:rFonts w:cstheme="minorHAnsi"/>
              </w:rPr>
              <w:t>A83</w:t>
            </w:r>
          </w:p>
        </w:tc>
        <w:tc>
          <w:tcPr>
            <w:tcW w:w="5056" w:type="dxa"/>
            <w:tcBorders>
              <w:top w:val="single" w:sz="4" w:space="0" w:color="auto"/>
              <w:bottom w:val="dotted" w:sz="4" w:space="0" w:color="auto"/>
            </w:tcBorders>
          </w:tcPr>
          <w:p w14:paraId="27158C85" w14:textId="77777777" w:rsidR="0008414A" w:rsidRPr="0017265D" w:rsidRDefault="0008414A" w:rsidP="0008414A">
            <w:pPr>
              <w:rPr>
                <w:rFonts w:cstheme="minorHAnsi"/>
              </w:rPr>
            </w:pPr>
            <w:r w:rsidRPr="0017265D">
              <w:rPr>
                <w:rFonts w:cstheme="minorHAnsi"/>
              </w:rPr>
              <w:t>Cluster: Ablehnung auf Positionsebene</w:t>
            </w:r>
          </w:p>
          <w:p w14:paraId="00BC91CD"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3C32360F" w14:textId="77777777" w:rsidTr="00687FD3">
        <w:tc>
          <w:tcPr>
            <w:tcW w:w="703" w:type="dxa"/>
            <w:vMerge/>
          </w:tcPr>
          <w:p w14:paraId="6797A111" w14:textId="77777777" w:rsidR="0008414A" w:rsidRPr="0017265D" w:rsidRDefault="0008414A" w:rsidP="0008414A">
            <w:pPr>
              <w:rPr>
                <w:rFonts w:cstheme="minorHAnsi"/>
                <w:highlight w:val="red"/>
              </w:rPr>
            </w:pPr>
          </w:p>
        </w:tc>
        <w:tc>
          <w:tcPr>
            <w:tcW w:w="6042" w:type="dxa"/>
            <w:vMerge/>
          </w:tcPr>
          <w:p w14:paraId="3F0AFA2B"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32C1A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2" w:type="dxa"/>
            <w:tcBorders>
              <w:top w:val="dotted" w:sz="4" w:space="0" w:color="auto"/>
              <w:bottom w:val="dotted" w:sz="4" w:space="0" w:color="auto"/>
            </w:tcBorders>
          </w:tcPr>
          <w:p w14:paraId="6DF48F3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A279955" w14:textId="77777777" w:rsidR="0008414A" w:rsidRPr="0017265D" w:rsidRDefault="0008414A" w:rsidP="0008414A">
            <w:pPr>
              <w:rPr>
                <w:rFonts w:cstheme="minorHAnsi"/>
              </w:rPr>
            </w:pPr>
          </w:p>
        </w:tc>
      </w:tr>
      <w:tr w:rsidR="0008414A" w:rsidRPr="0017265D" w14:paraId="03EDA628" w14:textId="77777777" w:rsidTr="00687FD3">
        <w:tc>
          <w:tcPr>
            <w:tcW w:w="703" w:type="dxa"/>
            <w:vMerge w:val="restart"/>
            <w:shd w:val="clear" w:color="auto" w:fill="92D050"/>
          </w:tcPr>
          <w:p w14:paraId="6D50B1AB" w14:textId="77777777" w:rsidR="0008414A" w:rsidRPr="0017265D" w:rsidRDefault="0008414A" w:rsidP="0008414A">
            <w:pPr>
              <w:rPr>
                <w:rFonts w:cstheme="minorHAnsi"/>
              </w:rPr>
            </w:pPr>
            <w:r w:rsidRPr="0017265D">
              <w:rPr>
                <w:rFonts w:cstheme="minorHAnsi"/>
              </w:rPr>
              <w:t>305</w:t>
            </w:r>
          </w:p>
        </w:tc>
        <w:tc>
          <w:tcPr>
            <w:tcW w:w="6042" w:type="dxa"/>
            <w:vMerge w:val="restart"/>
          </w:tcPr>
          <w:p w14:paraId="4BBCCD41"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251B124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A9800B6" w14:textId="77777777" w:rsidR="0008414A" w:rsidRPr="0017265D" w:rsidRDefault="0008414A" w:rsidP="0008414A">
            <w:pPr>
              <w:rPr>
                <w:rFonts w:cstheme="minorHAnsi"/>
              </w:rPr>
            </w:pPr>
            <w:r w:rsidRPr="0017265D">
              <w:rPr>
                <w:rFonts w:cstheme="minorHAnsi"/>
              </w:rPr>
              <w:t>A84</w:t>
            </w:r>
          </w:p>
        </w:tc>
        <w:tc>
          <w:tcPr>
            <w:tcW w:w="5056" w:type="dxa"/>
            <w:tcBorders>
              <w:top w:val="single" w:sz="4" w:space="0" w:color="auto"/>
              <w:bottom w:val="dotted" w:sz="4" w:space="0" w:color="auto"/>
            </w:tcBorders>
          </w:tcPr>
          <w:p w14:paraId="54600954" w14:textId="77777777" w:rsidR="0008414A" w:rsidRPr="0017265D" w:rsidRDefault="0008414A" w:rsidP="0008414A">
            <w:pPr>
              <w:rPr>
                <w:rFonts w:cstheme="minorHAnsi"/>
              </w:rPr>
            </w:pPr>
            <w:r w:rsidRPr="0017265D">
              <w:rPr>
                <w:rFonts w:cstheme="minorHAnsi"/>
              </w:rPr>
              <w:t>Cluster: Ablehnung auf Positionsebene</w:t>
            </w:r>
          </w:p>
          <w:p w14:paraId="0352B2BC"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169F9A4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5DA56C02" w14:textId="77777777" w:rsidTr="00687FD3">
        <w:tc>
          <w:tcPr>
            <w:tcW w:w="703" w:type="dxa"/>
            <w:vMerge/>
          </w:tcPr>
          <w:p w14:paraId="4F0BFE48" w14:textId="77777777" w:rsidR="0008414A" w:rsidRPr="0017265D" w:rsidRDefault="0008414A" w:rsidP="0008414A">
            <w:pPr>
              <w:rPr>
                <w:rFonts w:cstheme="minorHAnsi"/>
              </w:rPr>
            </w:pPr>
          </w:p>
        </w:tc>
        <w:tc>
          <w:tcPr>
            <w:tcW w:w="6042" w:type="dxa"/>
            <w:vMerge/>
          </w:tcPr>
          <w:p w14:paraId="1A27016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56C84F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2" w:type="dxa"/>
            <w:tcBorders>
              <w:top w:val="dotted" w:sz="4" w:space="0" w:color="auto"/>
              <w:bottom w:val="single" w:sz="4" w:space="0" w:color="auto"/>
            </w:tcBorders>
          </w:tcPr>
          <w:p w14:paraId="0F3596F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5EDC4D9" w14:textId="77777777" w:rsidR="0008414A" w:rsidRPr="0017265D" w:rsidRDefault="0008414A" w:rsidP="0008414A">
            <w:pPr>
              <w:rPr>
                <w:rFonts w:cstheme="minorHAnsi"/>
              </w:rPr>
            </w:pPr>
          </w:p>
        </w:tc>
      </w:tr>
      <w:tr w:rsidR="0008414A" w:rsidRPr="0017265D" w14:paraId="372FBD32" w14:textId="77777777" w:rsidTr="00687FD3">
        <w:tc>
          <w:tcPr>
            <w:tcW w:w="703" w:type="dxa"/>
            <w:vMerge w:val="restart"/>
            <w:shd w:val="clear" w:color="auto" w:fill="92D050"/>
          </w:tcPr>
          <w:p w14:paraId="2E2D64E4" w14:textId="77777777" w:rsidR="0008414A" w:rsidRPr="0017265D" w:rsidRDefault="0008414A" w:rsidP="0008414A">
            <w:pPr>
              <w:rPr>
                <w:rFonts w:cstheme="minorHAnsi"/>
              </w:rPr>
            </w:pPr>
            <w:r w:rsidRPr="0017265D">
              <w:rPr>
                <w:rFonts w:cstheme="minorHAnsi"/>
              </w:rPr>
              <w:t>315</w:t>
            </w:r>
          </w:p>
        </w:tc>
        <w:tc>
          <w:tcPr>
            <w:tcW w:w="6042" w:type="dxa"/>
            <w:vMerge w:val="restart"/>
          </w:tcPr>
          <w:p w14:paraId="1E844257"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52F1D0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21D226B8" w14:textId="77777777" w:rsidR="0008414A" w:rsidRPr="0017265D" w:rsidRDefault="0008414A" w:rsidP="0008414A">
            <w:pPr>
              <w:rPr>
                <w:rFonts w:cstheme="minorHAnsi"/>
              </w:rPr>
            </w:pPr>
            <w:r w:rsidRPr="0017265D">
              <w:rPr>
                <w:rFonts w:cstheme="minorHAnsi"/>
              </w:rPr>
              <w:t>A85</w:t>
            </w:r>
          </w:p>
        </w:tc>
        <w:tc>
          <w:tcPr>
            <w:tcW w:w="5056" w:type="dxa"/>
            <w:tcBorders>
              <w:top w:val="single" w:sz="4" w:space="0" w:color="auto"/>
              <w:bottom w:val="dotted" w:sz="4" w:space="0" w:color="auto"/>
            </w:tcBorders>
          </w:tcPr>
          <w:p w14:paraId="16243285" w14:textId="77777777" w:rsidR="0008414A" w:rsidRPr="0017265D" w:rsidRDefault="0008414A" w:rsidP="0008414A">
            <w:pPr>
              <w:rPr>
                <w:rFonts w:cstheme="minorHAnsi"/>
              </w:rPr>
            </w:pPr>
            <w:r w:rsidRPr="0017265D">
              <w:rPr>
                <w:rFonts w:cstheme="minorHAnsi"/>
              </w:rPr>
              <w:t>Cluster: Ablehnung auf Positionsebene</w:t>
            </w:r>
          </w:p>
          <w:p w14:paraId="05B2CB59" w14:textId="77777777" w:rsidR="0008414A" w:rsidRPr="0017265D" w:rsidRDefault="0008414A" w:rsidP="0008414A">
            <w:pPr>
              <w:rPr>
                <w:rFonts w:cstheme="minorHAnsi"/>
              </w:rPr>
            </w:pPr>
            <w:r w:rsidRPr="0017265D">
              <w:rPr>
                <w:rFonts w:cstheme="minorHAnsi"/>
              </w:rPr>
              <w:t xml:space="preserve">Das Stammdatum der Position ist aus Sicht des LF falsch. </w:t>
            </w:r>
          </w:p>
        </w:tc>
      </w:tr>
      <w:tr w:rsidR="0008414A" w:rsidRPr="0017265D" w14:paraId="24A07C86" w14:textId="77777777" w:rsidTr="00687FD3">
        <w:tc>
          <w:tcPr>
            <w:tcW w:w="703" w:type="dxa"/>
            <w:vMerge/>
          </w:tcPr>
          <w:p w14:paraId="3D79F2EB" w14:textId="77777777" w:rsidR="0008414A" w:rsidRPr="0017265D" w:rsidRDefault="0008414A" w:rsidP="0008414A">
            <w:pPr>
              <w:rPr>
                <w:rFonts w:cstheme="minorHAnsi"/>
              </w:rPr>
            </w:pPr>
          </w:p>
        </w:tc>
        <w:tc>
          <w:tcPr>
            <w:tcW w:w="6042" w:type="dxa"/>
            <w:vMerge/>
          </w:tcPr>
          <w:p w14:paraId="0A68ED5A"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666503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2" w:type="dxa"/>
            <w:tcBorders>
              <w:top w:val="dotted" w:sz="4" w:space="0" w:color="auto"/>
              <w:bottom w:val="single" w:sz="4" w:space="0" w:color="auto"/>
            </w:tcBorders>
          </w:tcPr>
          <w:p w14:paraId="4E202280"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1D85E25" w14:textId="77777777" w:rsidR="0008414A" w:rsidRPr="0017265D" w:rsidRDefault="0008414A" w:rsidP="0008414A">
            <w:pPr>
              <w:rPr>
                <w:rFonts w:cstheme="minorHAnsi"/>
              </w:rPr>
            </w:pPr>
          </w:p>
        </w:tc>
      </w:tr>
      <w:tr w:rsidR="0008414A" w:rsidRPr="0017265D" w14:paraId="4F06C076" w14:textId="77777777" w:rsidTr="00687FD3">
        <w:tc>
          <w:tcPr>
            <w:tcW w:w="703" w:type="dxa"/>
            <w:vMerge w:val="restart"/>
            <w:shd w:val="clear" w:color="auto" w:fill="92D050"/>
          </w:tcPr>
          <w:p w14:paraId="3BD5D44E" w14:textId="77777777" w:rsidR="0008414A" w:rsidRPr="0017265D" w:rsidRDefault="0008414A" w:rsidP="0008414A">
            <w:pPr>
              <w:rPr>
                <w:rFonts w:cstheme="minorHAnsi"/>
                <w:highlight w:val="green"/>
              </w:rPr>
            </w:pPr>
            <w:r w:rsidRPr="0017265D">
              <w:rPr>
                <w:rFonts w:cstheme="minorHAnsi"/>
              </w:rPr>
              <w:t>320</w:t>
            </w:r>
          </w:p>
        </w:tc>
        <w:tc>
          <w:tcPr>
            <w:tcW w:w="6042" w:type="dxa"/>
            <w:vMerge w:val="restart"/>
          </w:tcPr>
          <w:p w14:paraId="153E93F3"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tc>
        <w:tc>
          <w:tcPr>
            <w:tcW w:w="1550" w:type="dxa"/>
            <w:tcBorders>
              <w:top w:val="single" w:sz="4" w:space="0" w:color="auto"/>
              <w:bottom w:val="dotted" w:sz="4" w:space="0" w:color="auto"/>
            </w:tcBorders>
          </w:tcPr>
          <w:p w14:paraId="1CBE7C1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52AA40C9" w14:textId="77777777" w:rsidR="0008414A" w:rsidRPr="0017265D" w:rsidRDefault="0008414A" w:rsidP="0008414A">
            <w:pPr>
              <w:rPr>
                <w:rFonts w:cstheme="minorHAnsi"/>
              </w:rPr>
            </w:pPr>
            <w:r w:rsidRPr="0017265D">
              <w:rPr>
                <w:rFonts w:cstheme="minorHAnsi"/>
              </w:rPr>
              <w:t>A31</w:t>
            </w:r>
          </w:p>
        </w:tc>
        <w:tc>
          <w:tcPr>
            <w:tcW w:w="5056" w:type="dxa"/>
            <w:tcBorders>
              <w:top w:val="single" w:sz="4" w:space="0" w:color="auto"/>
              <w:bottom w:val="dotted" w:sz="4" w:space="0" w:color="auto"/>
            </w:tcBorders>
          </w:tcPr>
          <w:p w14:paraId="68844A17" w14:textId="77777777" w:rsidR="0008414A" w:rsidRPr="0017265D" w:rsidRDefault="0008414A" w:rsidP="0008414A">
            <w:pPr>
              <w:rPr>
                <w:rFonts w:cstheme="minorHAnsi"/>
              </w:rPr>
            </w:pPr>
            <w:r w:rsidRPr="0017265D">
              <w:rPr>
                <w:rFonts w:cstheme="minorHAnsi"/>
              </w:rPr>
              <w:t>Cluster: Ablehnung auf Positionsebene</w:t>
            </w:r>
          </w:p>
          <w:p w14:paraId="361B43DA"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051E9C4A" w14:textId="77777777" w:rsidTr="00687FD3">
        <w:tc>
          <w:tcPr>
            <w:tcW w:w="703" w:type="dxa"/>
            <w:vMerge/>
          </w:tcPr>
          <w:p w14:paraId="51124688" w14:textId="77777777" w:rsidR="0008414A" w:rsidRPr="0017265D" w:rsidRDefault="0008414A" w:rsidP="0008414A">
            <w:pPr>
              <w:rPr>
                <w:rFonts w:cstheme="minorHAnsi"/>
                <w:highlight w:val="green"/>
              </w:rPr>
            </w:pPr>
          </w:p>
        </w:tc>
        <w:tc>
          <w:tcPr>
            <w:tcW w:w="6042" w:type="dxa"/>
            <w:vMerge/>
          </w:tcPr>
          <w:p w14:paraId="4528BD2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6EE45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2" w:type="dxa"/>
            <w:tcBorders>
              <w:top w:val="dotted" w:sz="4" w:space="0" w:color="auto"/>
              <w:bottom w:val="single" w:sz="4" w:space="0" w:color="auto"/>
            </w:tcBorders>
          </w:tcPr>
          <w:p w14:paraId="3DDFF94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46A17C4" w14:textId="77777777" w:rsidR="0008414A" w:rsidRPr="0017265D" w:rsidRDefault="0008414A" w:rsidP="0008414A">
            <w:pPr>
              <w:rPr>
                <w:rFonts w:cstheme="minorHAnsi"/>
              </w:rPr>
            </w:pPr>
          </w:p>
        </w:tc>
      </w:tr>
    </w:tbl>
    <w:p w14:paraId="2A4AFC4D"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17002C1" w14:textId="77777777" w:rsidTr="00687FD3">
        <w:tc>
          <w:tcPr>
            <w:tcW w:w="703" w:type="dxa"/>
            <w:vMerge w:val="restart"/>
            <w:shd w:val="clear" w:color="auto" w:fill="92D050"/>
          </w:tcPr>
          <w:p w14:paraId="025E6D72" w14:textId="06EC176A" w:rsidR="0008414A" w:rsidRPr="0017265D" w:rsidRDefault="0008414A" w:rsidP="0008414A">
            <w:pPr>
              <w:rPr>
                <w:rFonts w:cstheme="minorHAnsi"/>
              </w:rPr>
            </w:pPr>
            <w:r w:rsidRPr="0017265D">
              <w:rPr>
                <w:rFonts w:cstheme="minorHAnsi"/>
              </w:rPr>
              <w:lastRenderedPageBreak/>
              <w:t>325</w:t>
            </w:r>
          </w:p>
        </w:tc>
        <w:tc>
          <w:tcPr>
            <w:tcW w:w="6042" w:type="dxa"/>
            <w:vMerge w:val="restart"/>
          </w:tcPr>
          <w:p w14:paraId="7B99687B" w14:textId="77777777" w:rsidR="0008414A" w:rsidRPr="0017265D" w:rsidRDefault="0008414A" w:rsidP="0008414A">
            <w:pPr>
              <w:rPr>
                <w:rFonts w:cstheme="minorHAnsi"/>
              </w:rPr>
            </w:pPr>
            <w:r w:rsidRPr="0017265D">
              <w:rPr>
                <w:rFonts w:cstheme="minorHAnsi"/>
              </w:rPr>
              <w:t>Sind für die Artikel-ID die in den Stammdaten ausgetauschten Zu- und Abschläge fehlerfrei in der Position berücksichtigt?</w:t>
            </w:r>
          </w:p>
          <w:p w14:paraId="474A2E1F"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03D83A5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2" w:type="dxa"/>
            <w:tcBorders>
              <w:top w:val="single" w:sz="4" w:space="0" w:color="auto"/>
              <w:bottom w:val="dotted" w:sz="4" w:space="0" w:color="auto"/>
            </w:tcBorders>
          </w:tcPr>
          <w:p w14:paraId="19432F11" w14:textId="77777777" w:rsidR="0008414A" w:rsidRPr="0017265D" w:rsidRDefault="0008414A" w:rsidP="0008414A">
            <w:pPr>
              <w:rPr>
                <w:rFonts w:cstheme="minorHAnsi"/>
              </w:rPr>
            </w:pPr>
            <w:r w:rsidRPr="0017265D">
              <w:rPr>
                <w:rFonts w:cstheme="minorHAnsi"/>
              </w:rPr>
              <w:t>A32</w:t>
            </w:r>
          </w:p>
        </w:tc>
        <w:tc>
          <w:tcPr>
            <w:tcW w:w="5056" w:type="dxa"/>
            <w:tcBorders>
              <w:top w:val="single" w:sz="4" w:space="0" w:color="auto"/>
              <w:bottom w:val="dotted" w:sz="4" w:space="0" w:color="auto"/>
            </w:tcBorders>
          </w:tcPr>
          <w:p w14:paraId="417164A2" w14:textId="77777777" w:rsidR="0008414A" w:rsidRPr="0017265D" w:rsidRDefault="0008414A" w:rsidP="0008414A">
            <w:pPr>
              <w:rPr>
                <w:rFonts w:cstheme="minorHAnsi"/>
              </w:rPr>
            </w:pPr>
            <w:r w:rsidRPr="0017265D">
              <w:rPr>
                <w:rFonts w:cstheme="minorHAnsi"/>
              </w:rPr>
              <w:t>Cluster: Ablehnung auf Positionsebene</w:t>
            </w:r>
          </w:p>
          <w:p w14:paraId="362E834D"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003316EF" w14:textId="77777777" w:rsidTr="00687FD3">
        <w:tc>
          <w:tcPr>
            <w:tcW w:w="703" w:type="dxa"/>
            <w:vMerge/>
          </w:tcPr>
          <w:p w14:paraId="31268187" w14:textId="77777777" w:rsidR="0008414A" w:rsidRPr="0017265D" w:rsidRDefault="0008414A" w:rsidP="0008414A">
            <w:pPr>
              <w:rPr>
                <w:rFonts w:cstheme="minorHAnsi"/>
              </w:rPr>
            </w:pPr>
          </w:p>
        </w:tc>
        <w:tc>
          <w:tcPr>
            <w:tcW w:w="6042" w:type="dxa"/>
            <w:vMerge/>
          </w:tcPr>
          <w:p w14:paraId="2D43E29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058D7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2" w:type="dxa"/>
            <w:tcBorders>
              <w:top w:val="dotted" w:sz="4" w:space="0" w:color="auto"/>
              <w:bottom w:val="single" w:sz="4" w:space="0" w:color="auto"/>
            </w:tcBorders>
          </w:tcPr>
          <w:p w14:paraId="0B42EFA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1EF9BA7" w14:textId="77777777" w:rsidR="0008414A" w:rsidRPr="0017265D" w:rsidRDefault="0008414A" w:rsidP="0008414A">
            <w:pPr>
              <w:rPr>
                <w:rFonts w:cstheme="minorHAnsi"/>
              </w:rPr>
            </w:pPr>
          </w:p>
        </w:tc>
      </w:tr>
      <w:tr w:rsidR="0008414A" w:rsidRPr="0017265D" w14:paraId="09582925" w14:textId="77777777" w:rsidTr="00687FD3">
        <w:tc>
          <w:tcPr>
            <w:tcW w:w="703" w:type="dxa"/>
            <w:vMerge w:val="restart"/>
            <w:shd w:val="clear" w:color="auto" w:fill="92D050"/>
          </w:tcPr>
          <w:p w14:paraId="43038A51" w14:textId="77777777" w:rsidR="0008414A" w:rsidRPr="0017265D" w:rsidRDefault="0008414A" w:rsidP="0008414A">
            <w:pPr>
              <w:rPr>
                <w:rFonts w:cstheme="minorHAnsi"/>
              </w:rPr>
            </w:pPr>
            <w:r w:rsidRPr="0017265D">
              <w:rPr>
                <w:rFonts w:cstheme="minorHAnsi"/>
              </w:rPr>
              <w:t>330</w:t>
            </w:r>
          </w:p>
        </w:tc>
        <w:tc>
          <w:tcPr>
            <w:tcW w:w="6042" w:type="dxa"/>
            <w:vMerge w:val="restart"/>
          </w:tcPr>
          <w:p w14:paraId="79DE27CE" w14:textId="77777777" w:rsidR="0008414A" w:rsidRPr="0017265D" w:rsidRDefault="0008414A" w:rsidP="0008414A">
            <w:pPr>
              <w:rPr>
                <w:rFonts w:cstheme="minorHAnsi"/>
              </w:rPr>
            </w:pPr>
            <w:r w:rsidRPr="0017265D">
              <w:rPr>
                <w:rFonts w:cstheme="minorHAnsi"/>
              </w:rPr>
              <w:t>Entsprechen die einzelnen Positionen der Mengen des Lieferscheins der Menge der abgerechneten Position der Rechnung?</w:t>
            </w:r>
          </w:p>
        </w:tc>
        <w:tc>
          <w:tcPr>
            <w:tcW w:w="1550" w:type="dxa"/>
            <w:tcBorders>
              <w:top w:val="single" w:sz="4" w:space="0" w:color="auto"/>
              <w:bottom w:val="dotted" w:sz="4" w:space="0" w:color="auto"/>
            </w:tcBorders>
          </w:tcPr>
          <w:p w14:paraId="5AAA05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2" w:type="dxa"/>
            <w:tcBorders>
              <w:top w:val="single" w:sz="4" w:space="0" w:color="auto"/>
              <w:bottom w:val="dotted" w:sz="4" w:space="0" w:color="auto"/>
            </w:tcBorders>
            <w:shd w:val="clear" w:color="auto" w:fill="auto"/>
          </w:tcPr>
          <w:p w14:paraId="478F5BF8" w14:textId="77777777" w:rsidR="0008414A" w:rsidRPr="0017265D" w:rsidRDefault="0008414A" w:rsidP="0008414A">
            <w:pPr>
              <w:rPr>
                <w:rFonts w:cstheme="minorHAnsi"/>
              </w:rPr>
            </w:pPr>
            <w:r w:rsidRPr="0017265D">
              <w:rPr>
                <w:rFonts w:cstheme="minorHAnsi"/>
              </w:rPr>
              <w:t>A33</w:t>
            </w:r>
          </w:p>
        </w:tc>
        <w:tc>
          <w:tcPr>
            <w:tcW w:w="5056" w:type="dxa"/>
            <w:tcBorders>
              <w:top w:val="single" w:sz="4" w:space="0" w:color="auto"/>
              <w:bottom w:val="dotted" w:sz="4" w:space="0" w:color="auto"/>
            </w:tcBorders>
          </w:tcPr>
          <w:p w14:paraId="61C81A0D" w14:textId="77777777" w:rsidR="0008414A" w:rsidRPr="0017265D" w:rsidRDefault="0008414A" w:rsidP="0008414A">
            <w:pPr>
              <w:rPr>
                <w:rFonts w:cstheme="minorHAnsi"/>
              </w:rPr>
            </w:pPr>
            <w:r w:rsidRPr="0017265D">
              <w:rPr>
                <w:rFonts w:cstheme="minorHAnsi"/>
              </w:rPr>
              <w:t>Cluster: Ablehnung auf Positionsebene</w:t>
            </w:r>
          </w:p>
          <w:p w14:paraId="549C4036"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8414A" w:rsidRPr="0017265D" w14:paraId="4D689B87" w14:textId="77777777" w:rsidTr="00687FD3">
        <w:tc>
          <w:tcPr>
            <w:tcW w:w="703" w:type="dxa"/>
            <w:vMerge/>
          </w:tcPr>
          <w:p w14:paraId="162F1589" w14:textId="77777777" w:rsidR="0008414A" w:rsidRPr="0017265D" w:rsidRDefault="0008414A" w:rsidP="0008414A">
            <w:pPr>
              <w:rPr>
                <w:rFonts w:cstheme="minorHAnsi"/>
              </w:rPr>
            </w:pPr>
          </w:p>
        </w:tc>
        <w:tc>
          <w:tcPr>
            <w:tcW w:w="6042" w:type="dxa"/>
            <w:vMerge/>
          </w:tcPr>
          <w:p w14:paraId="2759D8E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E1D46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2" w:type="dxa"/>
            <w:tcBorders>
              <w:top w:val="dotted" w:sz="4" w:space="0" w:color="auto"/>
              <w:bottom w:val="single" w:sz="4" w:space="0" w:color="auto"/>
            </w:tcBorders>
          </w:tcPr>
          <w:p w14:paraId="3E9D604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682A7B5" w14:textId="77777777" w:rsidR="0008414A" w:rsidRPr="0017265D" w:rsidRDefault="0008414A" w:rsidP="0008414A">
            <w:pPr>
              <w:rPr>
                <w:rFonts w:cstheme="minorHAnsi"/>
              </w:rPr>
            </w:pPr>
          </w:p>
        </w:tc>
      </w:tr>
      <w:tr w:rsidR="0008414A" w:rsidRPr="0017265D" w14:paraId="04A9EA7C" w14:textId="77777777" w:rsidTr="00687FD3">
        <w:tc>
          <w:tcPr>
            <w:tcW w:w="703" w:type="dxa"/>
            <w:vMerge w:val="restart"/>
            <w:shd w:val="clear" w:color="auto" w:fill="92D050"/>
          </w:tcPr>
          <w:p w14:paraId="41235C8A" w14:textId="77777777" w:rsidR="0008414A" w:rsidRPr="0017265D" w:rsidRDefault="0008414A" w:rsidP="0008414A">
            <w:pPr>
              <w:rPr>
                <w:rFonts w:cstheme="minorHAnsi"/>
              </w:rPr>
            </w:pPr>
            <w:r w:rsidRPr="0017265D">
              <w:rPr>
                <w:rFonts w:cstheme="minorHAnsi"/>
              </w:rPr>
              <w:t>335</w:t>
            </w:r>
          </w:p>
        </w:tc>
        <w:tc>
          <w:tcPr>
            <w:tcW w:w="6042" w:type="dxa"/>
            <w:vMerge w:val="restart"/>
          </w:tcPr>
          <w:p w14:paraId="04A1F374" w14:textId="77777777" w:rsidR="0008414A" w:rsidRPr="0017265D" w:rsidRDefault="0008414A" w:rsidP="0008414A">
            <w:pPr>
              <w:rPr>
                <w:rFonts w:cstheme="minorHAnsi"/>
              </w:rPr>
            </w:pPr>
            <w:r w:rsidRPr="0017265D">
              <w:rPr>
                <w:rFonts w:cstheme="minorHAnsi"/>
              </w:rPr>
              <w:t>Liegen alle zur Prüfung notwendigen plausiblen Energiemengen vom MSB vor?</w:t>
            </w:r>
          </w:p>
        </w:tc>
        <w:tc>
          <w:tcPr>
            <w:tcW w:w="1550" w:type="dxa"/>
            <w:tcBorders>
              <w:top w:val="single" w:sz="4" w:space="0" w:color="auto"/>
              <w:bottom w:val="dotted" w:sz="4" w:space="0" w:color="auto"/>
            </w:tcBorders>
          </w:tcPr>
          <w:p w14:paraId="54054A0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2" w:type="dxa"/>
            <w:tcBorders>
              <w:top w:val="single" w:sz="4" w:space="0" w:color="auto"/>
              <w:bottom w:val="dotted" w:sz="4" w:space="0" w:color="auto"/>
            </w:tcBorders>
          </w:tcPr>
          <w:p w14:paraId="69F60B24" w14:textId="77777777" w:rsidR="0008414A" w:rsidRPr="0017265D" w:rsidRDefault="0008414A" w:rsidP="0008414A">
            <w:pPr>
              <w:rPr>
                <w:rFonts w:cstheme="minorHAnsi"/>
              </w:rPr>
            </w:pPr>
            <w:r w:rsidRPr="0017265D">
              <w:rPr>
                <w:rFonts w:cstheme="minorHAnsi"/>
              </w:rPr>
              <w:t>A34</w:t>
            </w:r>
          </w:p>
        </w:tc>
        <w:tc>
          <w:tcPr>
            <w:tcW w:w="5056" w:type="dxa"/>
            <w:tcBorders>
              <w:top w:val="single" w:sz="4" w:space="0" w:color="auto"/>
              <w:bottom w:val="dotted" w:sz="4" w:space="0" w:color="auto"/>
            </w:tcBorders>
          </w:tcPr>
          <w:p w14:paraId="1F16560C" w14:textId="77777777" w:rsidR="0008414A" w:rsidRPr="0017265D" w:rsidRDefault="0008414A" w:rsidP="0008414A">
            <w:pPr>
              <w:rPr>
                <w:rFonts w:cstheme="minorHAnsi"/>
              </w:rPr>
            </w:pPr>
            <w:r w:rsidRPr="0017265D">
              <w:rPr>
                <w:rFonts w:cstheme="minorHAnsi"/>
              </w:rPr>
              <w:t>Cluster: Ablehnung auf Positionsebene</w:t>
            </w:r>
          </w:p>
          <w:p w14:paraId="36EFC867" w14:textId="77777777" w:rsidR="0008414A" w:rsidRPr="0017265D" w:rsidRDefault="0008414A" w:rsidP="0008414A">
            <w:pPr>
              <w:rPr>
                <w:rFonts w:cstheme="minorHAnsi"/>
              </w:rPr>
            </w:pPr>
            <w:r w:rsidRPr="0017265D">
              <w:rPr>
                <w:rFonts w:cstheme="minorHAnsi"/>
              </w:rPr>
              <w:t xml:space="preserve">Es fehlt/fehlen die Energiemenge(n) und wurde(n) bereits per ORDERS reklamiert. </w:t>
            </w:r>
          </w:p>
          <w:p w14:paraId="27E7DA2E" w14:textId="77777777" w:rsidR="0008414A" w:rsidRPr="0017265D" w:rsidRDefault="0008414A" w:rsidP="0008414A">
            <w:pPr>
              <w:rPr>
                <w:rFonts w:cstheme="minorHAnsi"/>
              </w:rPr>
            </w:pPr>
            <w:r w:rsidRPr="0017265D">
              <w:rPr>
                <w:rFonts w:cstheme="minorHAnsi"/>
              </w:rPr>
              <w:t>Hinweis: Der LF gibt die Geschäftsvorfallnummer der ORDERS an, mit der die fehlende Energiemenge reklamiert wurden.</w:t>
            </w:r>
          </w:p>
        </w:tc>
      </w:tr>
      <w:tr w:rsidR="0008414A" w:rsidRPr="0017265D" w14:paraId="178E4982" w14:textId="77777777" w:rsidTr="00687FD3">
        <w:tc>
          <w:tcPr>
            <w:tcW w:w="703" w:type="dxa"/>
            <w:vMerge/>
          </w:tcPr>
          <w:p w14:paraId="05954D60" w14:textId="77777777" w:rsidR="0008414A" w:rsidRPr="0017265D" w:rsidRDefault="0008414A" w:rsidP="0008414A">
            <w:pPr>
              <w:rPr>
                <w:rFonts w:cstheme="minorHAnsi"/>
              </w:rPr>
            </w:pPr>
          </w:p>
        </w:tc>
        <w:tc>
          <w:tcPr>
            <w:tcW w:w="6042" w:type="dxa"/>
            <w:vMerge/>
          </w:tcPr>
          <w:p w14:paraId="4BC6037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7EB5E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2" w:type="dxa"/>
            <w:tcBorders>
              <w:top w:val="dotted" w:sz="4" w:space="0" w:color="auto"/>
              <w:bottom w:val="single" w:sz="4" w:space="0" w:color="auto"/>
            </w:tcBorders>
          </w:tcPr>
          <w:p w14:paraId="461647E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D2081E" w14:textId="77777777" w:rsidR="0008414A" w:rsidRPr="0017265D" w:rsidRDefault="0008414A" w:rsidP="0008414A">
            <w:pPr>
              <w:rPr>
                <w:rFonts w:cstheme="minorHAnsi"/>
              </w:rPr>
            </w:pPr>
          </w:p>
        </w:tc>
      </w:tr>
    </w:tbl>
    <w:p w14:paraId="32A9FB78"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C4AF9A2" w14:textId="77777777" w:rsidTr="00687FD3">
        <w:tc>
          <w:tcPr>
            <w:tcW w:w="703" w:type="dxa"/>
            <w:vMerge w:val="restart"/>
            <w:shd w:val="clear" w:color="auto" w:fill="92D050"/>
          </w:tcPr>
          <w:p w14:paraId="48A6B533" w14:textId="5F614BE8" w:rsidR="0008414A" w:rsidRPr="0017265D" w:rsidRDefault="0008414A" w:rsidP="0008414A">
            <w:pPr>
              <w:rPr>
                <w:rFonts w:cstheme="minorHAnsi"/>
              </w:rPr>
            </w:pPr>
            <w:r w:rsidRPr="0017265D">
              <w:rPr>
                <w:rFonts w:cstheme="minorHAnsi"/>
              </w:rPr>
              <w:lastRenderedPageBreak/>
              <w:t>340</w:t>
            </w:r>
          </w:p>
        </w:tc>
        <w:tc>
          <w:tcPr>
            <w:tcW w:w="6042" w:type="dxa"/>
            <w:vMerge w:val="restart"/>
          </w:tcPr>
          <w:p w14:paraId="3E824F7A" w14:textId="77777777" w:rsidR="0008414A" w:rsidRPr="0017265D" w:rsidRDefault="0008414A" w:rsidP="0008414A">
            <w:pPr>
              <w:rPr>
                <w:rFonts w:cstheme="minorHAnsi"/>
              </w:rPr>
            </w:pPr>
            <w:r w:rsidRPr="0017265D">
              <w:rPr>
                <w:rFonts w:cstheme="minorHAnsi"/>
              </w:rPr>
              <w:t>Liegen alle zur Prüfung notwendigen Werte vor?</w:t>
            </w:r>
          </w:p>
        </w:tc>
        <w:tc>
          <w:tcPr>
            <w:tcW w:w="1550" w:type="dxa"/>
            <w:tcBorders>
              <w:top w:val="single" w:sz="4" w:space="0" w:color="auto"/>
              <w:bottom w:val="dotted" w:sz="4" w:space="0" w:color="auto"/>
            </w:tcBorders>
          </w:tcPr>
          <w:p w14:paraId="282FCF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2" w:type="dxa"/>
            <w:tcBorders>
              <w:top w:val="single" w:sz="4" w:space="0" w:color="auto"/>
              <w:bottom w:val="dotted" w:sz="4" w:space="0" w:color="auto"/>
            </w:tcBorders>
          </w:tcPr>
          <w:p w14:paraId="4D25A22C" w14:textId="77777777" w:rsidR="0008414A" w:rsidRPr="0017265D" w:rsidRDefault="0008414A" w:rsidP="0008414A">
            <w:pPr>
              <w:rPr>
                <w:rFonts w:cstheme="minorHAnsi"/>
              </w:rPr>
            </w:pPr>
            <w:r w:rsidRPr="0017265D">
              <w:rPr>
                <w:rFonts w:cstheme="minorHAnsi"/>
              </w:rPr>
              <w:t>A39</w:t>
            </w:r>
          </w:p>
        </w:tc>
        <w:tc>
          <w:tcPr>
            <w:tcW w:w="5056" w:type="dxa"/>
            <w:tcBorders>
              <w:top w:val="single" w:sz="4" w:space="0" w:color="auto"/>
              <w:bottom w:val="dotted" w:sz="4" w:space="0" w:color="auto"/>
            </w:tcBorders>
          </w:tcPr>
          <w:p w14:paraId="37CB4408" w14:textId="77777777" w:rsidR="0008414A" w:rsidRPr="0017265D" w:rsidRDefault="0008414A" w:rsidP="0008414A">
            <w:pPr>
              <w:rPr>
                <w:rFonts w:cstheme="minorHAnsi"/>
              </w:rPr>
            </w:pPr>
            <w:r w:rsidRPr="0017265D">
              <w:rPr>
                <w:rFonts w:cstheme="minorHAnsi"/>
              </w:rPr>
              <w:t>Cluster: Ablehnung auf Positionsebene</w:t>
            </w:r>
          </w:p>
          <w:p w14:paraId="0BFDBCC7" w14:textId="77777777" w:rsidR="0008414A" w:rsidRPr="0017265D" w:rsidRDefault="0008414A" w:rsidP="0008414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03FD7E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3578A9F7" w14:textId="77777777" w:rsidTr="00687FD3">
        <w:tc>
          <w:tcPr>
            <w:tcW w:w="703" w:type="dxa"/>
            <w:vMerge/>
          </w:tcPr>
          <w:p w14:paraId="73579C95" w14:textId="77777777" w:rsidR="0008414A" w:rsidRPr="0017265D" w:rsidRDefault="0008414A" w:rsidP="0008414A">
            <w:pPr>
              <w:rPr>
                <w:rFonts w:cstheme="minorHAnsi"/>
              </w:rPr>
            </w:pPr>
          </w:p>
        </w:tc>
        <w:tc>
          <w:tcPr>
            <w:tcW w:w="6042" w:type="dxa"/>
            <w:vMerge/>
          </w:tcPr>
          <w:p w14:paraId="031EED1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479CFF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2" w:type="dxa"/>
            <w:tcBorders>
              <w:top w:val="dotted" w:sz="4" w:space="0" w:color="auto"/>
              <w:bottom w:val="single" w:sz="4" w:space="0" w:color="auto"/>
            </w:tcBorders>
          </w:tcPr>
          <w:p w14:paraId="602B027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D0A0BEE" w14:textId="77777777" w:rsidR="0008414A" w:rsidRPr="0017265D" w:rsidRDefault="0008414A" w:rsidP="0008414A">
            <w:pPr>
              <w:rPr>
                <w:rFonts w:cstheme="minorHAnsi"/>
              </w:rPr>
            </w:pPr>
          </w:p>
        </w:tc>
      </w:tr>
      <w:tr w:rsidR="0008414A" w:rsidRPr="0017265D" w14:paraId="471F5D98" w14:textId="77777777" w:rsidTr="00687FD3">
        <w:tc>
          <w:tcPr>
            <w:tcW w:w="703" w:type="dxa"/>
            <w:vMerge w:val="restart"/>
            <w:shd w:val="clear" w:color="auto" w:fill="92D050"/>
          </w:tcPr>
          <w:p w14:paraId="711D2FFC" w14:textId="77777777" w:rsidR="0008414A" w:rsidRPr="0017265D" w:rsidRDefault="0008414A" w:rsidP="0008414A">
            <w:pPr>
              <w:rPr>
                <w:rFonts w:cstheme="minorHAnsi"/>
              </w:rPr>
            </w:pPr>
            <w:r w:rsidRPr="0017265D">
              <w:rPr>
                <w:rFonts w:cstheme="minorHAnsi"/>
              </w:rPr>
              <w:t>345</w:t>
            </w:r>
          </w:p>
        </w:tc>
        <w:tc>
          <w:tcPr>
            <w:tcW w:w="6042" w:type="dxa"/>
            <w:vMerge w:val="restart"/>
          </w:tcPr>
          <w:p w14:paraId="07C6CCCA"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550" w:type="dxa"/>
            <w:tcBorders>
              <w:top w:val="single" w:sz="4" w:space="0" w:color="auto"/>
              <w:bottom w:val="dotted" w:sz="4" w:space="0" w:color="auto"/>
            </w:tcBorders>
          </w:tcPr>
          <w:p w14:paraId="70AB06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2" w:type="dxa"/>
            <w:tcBorders>
              <w:top w:val="single" w:sz="4" w:space="0" w:color="auto"/>
              <w:bottom w:val="dotted" w:sz="4" w:space="0" w:color="auto"/>
            </w:tcBorders>
          </w:tcPr>
          <w:p w14:paraId="6C2FA5E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AFC964F" w14:textId="77777777" w:rsidR="0008414A" w:rsidRPr="0017265D" w:rsidRDefault="0008414A" w:rsidP="0008414A">
            <w:pPr>
              <w:rPr>
                <w:rFonts w:cstheme="minorHAnsi"/>
              </w:rPr>
            </w:pPr>
          </w:p>
        </w:tc>
      </w:tr>
      <w:tr w:rsidR="0008414A" w:rsidRPr="0017265D" w14:paraId="50AE57A0" w14:textId="77777777" w:rsidTr="00687FD3">
        <w:tc>
          <w:tcPr>
            <w:tcW w:w="703" w:type="dxa"/>
            <w:vMerge/>
          </w:tcPr>
          <w:p w14:paraId="195664AA" w14:textId="77777777" w:rsidR="0008414A" w:rsidRPr="0017265D" w:rsidRDefault="0008414A" w:rsidP="0008414A">
            <w:pPr>
              <w:rPr>
                <w:rFonts w:cstheme="minorHAnsi"/>
              </w:rPr>
            </w:pPr>
          </w:p>
        </w:tc>
        <w:tc>
          <w:tcPr>
            <w:tcW w:w="6042" w:type="dxa"/>
            <w:vMerge/>
          </w:tcPr>
          <w:p w14:paraId="22609C6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F5E1D8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2" w:type="dxa"/>
            <w:tcBorders>
              <w:top w:val="dotted" w:sz="4" w:space="0" w:color="auto"/>
              <w:bottom w:val="single" w:sz="4" w:space="0" w:color="auto"/>
            </w:tcBorders>
          </w:tcPr>
          <w:p w14:paraId="089F77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B05B60" w14:textId="77777777" w:rsidR="0008414A" w:rsidRPr="0017265D" w:rsidRDefault="0008414A" w:rsidP="0008414A">
            <w:pPr>
              <w:rPr>
                <w:rFonts w:cstheme="minorHAnsi"/>
              </w:rPr>
            </w:pPr>
          </w:p>
        </w:tc>
      </w:tr>
      <w:tr w:rsidR="0008414A" w:rsidRPr="0017265D" w14:paraId="5F803B9B" w14:textId="77777777" w:rsidTr="00687FD3">
        <w:tc>
          <w:tcPr>
            <w:tcW w:w="703" w:type="dxa"/>
            <w:vMerge w:val="restart"/>
            <w:shd w:val="clear" w:color="auto" w:fill="92D050"/>
          </w:tcPr>
          <w:p w14:paraId="4B648897" w14:textId="77777777" w:rsidR="0008414A" w:rsidRPr="0017265D" w:rsidRDefault="0008414A" w:rsidP="0008414A">
            <w:pPr>
              <w:rPr>
                <w:rFonts w:cstheme="minorHAnsi"/>
              </w:rPr>
            </w:pPr>
            <w:r w:rsidRPr="0017265D">
              <w:rPr>
                <w:rFonts w:cstheme="minorHAnsi"/>
              </w:rPr>
              <w:t>350</w:t>
            </w:r>
          </w:p>
        </w:tc>
        <w:tc>
          <w:tcPr>
            <w:tcW w:w="6042" w:type="dxa"/>
            <w:vMerge w:val="restart"/>
          </w:tcPr>
          <w:p w14:paraId="6AD8DF2C"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550" w:type="dxa"/>
            <w:tcBorders>
              <w:top w:val="single" w:sz="4" w:space="0" w:color="auto"/>
              <w:bottom w:val="dotted" w:sz="4" w:space="0" w:color="auto"/>
            </w:tcBorders>
          </w:tcPr>
          <w:p w14:paraId="1CF67E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375C83D9" w14:textId="77777777" w:rsidR="0008414A" w:rsidRPr="0017265D" w:rsidRDefault="0008414A" w:rsidP="0008414A">
            <w:pPr>
              <w:rPr>
                <w:rFonts w:cstheme="minorHAnsi"/>
              </w:rPr>
            </w:pPr>
            <w:r w:rsidRPr="0017265D">
              <w:rPr>
                <w:rFonts w:cstheme="minorHAnsi"/>
              </w:rPr>
              <w:t>A35</w:t>
            </w:r>
          </w:p>
        </w:tc>
        <w:tc>
          <w:tcPr>
            <w:tcW w:w="5056" w:type="dxa"/>
            <w:tcBorders>
              <w:top w:val="single" w:sz="4" w:space="0" w:color="auto"/>
              <w:bottom w:val="dotted" w:sz="4" w:space="0" w:color="auto"/>
            </w:tcBorders>
          </w:tcPr>
          <w:p w14:paraId="733ADF6A" w14:textId="77777777" w:rsidR="0008414A" w:rsidRPr="0017265D" w:rsidRDefault="0008414A" w:rsidP="0008414A">
            <w:pPr>
              <w:rPr>
                <w:rFonts w:cstheme="minorHAnsi"/>
              </w:rPr>
            </w:pPr>
            <w:r w:rsidRPr="0017265D">
              <w:rPr>
                <w:rFonts w:cstheme="minorHAnsi"/>
              </w:rPr>
              <w:t>Cluster: Ablehnung auf Positionsebene</w:t>
            </w:r>
          </w:p>
          <w:p w14:paraId="3499DF91" w14:textId="77777777" w:rsidR="0008414A" w:rsidRPr="0017265D" w:rsidRDefault="0008414A" w:rsidP="0008414A">
            <w:pPr>
              <w:rPr>
                <w:rFonts w:cstheme="minorHAnsi"/>
              </w:rPr>
            </w:pPr>
            <w:r w:rsidRPr="0017265D">
              <w:rPr>
                <w:rFonts w:cstheme="minorHAnsi"/>
              </w:rPr>
              <w:t>Der Preis für den Artikel ist falsch.</w:t>
            </w:r>
          </w:p>
          <w:p w14:paraId="0E229379"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43AC55AF" w14:textId="77777777" w:rsidTr="00687FD3">
        <w:tc>
          <w:tcPr>
            <w:tcW w:w="703" w:type="dxa"/>
            <w:vMerge/>
          </w:tcPr>
          <w:p w14:paraId="557BA16B" w14:textId="77777777" w:rsidR="0008414A" w:rsidRPr="0017265D" w:rsidRDefault="0008414A" w:rsidP="0008414A">
            <w:pPr>
              <w:rPr>
                <w:rFonts w:cstheme="minorHAnsi"/>
              </w:rPr>
            </w:pPr>
          </w:p>
        </w:tc>
        <w:tc>
          <w:tcPr>
            <w:tcW w:w="6042" w:type="dxa"/>
            <w:vMerge/>
          </w:tcPr>
          <w:p w14:paraId="02EC663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21AAF8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14CD0D4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82A2CD" w14:textId="77777777" w:rsidR="0008414A" w:rsidRPr="0017265D" w:rsidRDefault="0008414A" w:rsidP="0008414A">
            <w:pPr>
              <w:rPr>
                <w:rFonts w:cstheme="minorHAnsi"/>
              </w:rPr>
            </w:pPr>
          </w:p>
        </w:tc>
      </w:tr>
      <w:tr w:rsidR="0008414A" w:rsidRPr="0017265D" w14:paraId="32C2CD49" w14:textId="77777777" w:rsidTr="00687FD3">
        <w:tc>
          <w:tcPr>
            <w:tcW w:w="703" w:type="dxa"/>
            <w:vMerge w:val="restart"/>
            <w:shd w:val="clear" w:color="auto" w:fill="92D050"/>
          </w:tcPr>
          <w:p w14:paraId="455FF1CA" w14:textId="77777777" w:rsidR="0008414A" w:rsidRPr="0017265D" w:rsidRDefault="0008414A" w:rsidP="0008414A">
            <w:pPr>
              <w:rPr>
                <w:rFonts w:cstheme="minorHAnsi"/>
              </w:rPr>
            </w:pPr>
            <w:r w:rsidRPr="0017265D">
              <w:rPr>
                <w:rFonts w:cstheme="minorHAnsi"/>
              </w:rPr>
              <w:t>355</w:t>
            </w:r>
          </w:p>
        </w:tc>
        <w:tc>
          <w:tcPr>
            <w:tcW w:w="6042" w:type="dxa"/>
            <w:vMerge w:val="restart"/>
          </w:tcPr>
          <w:p w14:paraId="0CCBBCB6"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550" w:type="dxa"/>
            <w:tcBorders>
              <w:top w:val="single" w:sz="4" w:space="0" w:color="auto"/>
              <w:bottom w:val="dotted" w:sz="4" w:space="0" w:color="auto"/>
            </w:tcBorders>
          </w:tcPr>
          <w:p w14:paraId="7F133B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2" w:type="dxa"/>
            <w:tcBorders>
              <w:top w:val="single" w:sz="4" w:space="0" w:color="auto"/>
              <w:bottom w:val="dotted" w:sz="4" w:space="0" w:color="auto"/>
            </w:tcBorders>
          </w:tcPr>
          <w:p w14:paraId="1FEEDA93"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9440D66" w14:textId="77777777" w:rsidR="0008414A" w:rsidRPr="0017265D" w:rsidRDefault="0008414A" w:rsidP="0008414A">
            <w:pPr>
              <w:rPr>
                <w:rFonts w:cstheme="minorHAnsi"/>
              </w:rPr>
            </w:pPr>
            <w:r w:rsidRPr="0017265D">
              <w:rPr>
                <w:rFonts w:cstheme="minorHAnsi"/>
              </w:rPr>
              <w:t>Hinweis: Höchstsätze der Konzessionsabgabenverordnung werden weder über das Preisblatt noch über die Stammdaten ausgetauscht.</w:t>
            </w:r>
          </w:p>
        </w:tc>
      </w:tr>
      <w:tr w:rsidR="0008414A" w:rsidRPr="0017265D" w14:paraId="7347D3E4" w14:textId="77777777" w:rsidTr="00687FD3">
        <w:tc>
          <w:tcPr>
            <w:tcW w:w="703" w:type="dxa"/>
            <w:vMerge/>
          </w:tcPr>
          <w:p w14:paraId="764A2B14" w14:textId="77777777" w:rsidR="0008414A" w:rsidRPr="0017265D" w:rsidRDefault="0008414A" w:rsidP="0008414A">
            <w:pPr>
              <w:rPr>
                <w:rFonts w:cstheme="minorHAnsi"/>
              </w:rPr>
            </w:pPr>
          </w:p>
        </w:tc>
        <w:tc>
          <w:tcPr>
            <w:tcW w:w="6042" w:type="dxa"/>
            <w:vMerge/>
          </w:tcPr>
          <w:p w14:paraId="16639C0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6457B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2" w:type="dxa"/>
            <w:tcBorders>
              <w:top w:val="dotted" w:sz="4" w:space="0" w:color="auto"/>
              <w:bottom w:val="single" w:sz="4" w:space="0" w:color="auto"/>
            </w:tcBorders>
          </w:tcPr>
          <w:p w14:paraId="5284AA7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68B9109" w14:textId="77777777" w:rsidR="0008414A" w:rsidRPr="0017265D" w:rsidRDefault="0008414A" w:rsidP="0008414A">
            <w:pPr>
              <w:rPr>
                <w:rFonts w:cstheme="minorHAnsi"/>
              </w:rPr>
            </w:pPr>
          </w:p>
        </w:tc>
      </w:tr>
    </w:tbl>
    <w:p w14:paraId="08693796"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64273E1" w14:textId="77777777" w:rsidTr="00AB3919">
        <w:tc>
          <w:tcPr>
            <w:tcW w:w="703" w:type="dxa"/>
            <w:vMerge w:val="restart"/>
            <w:shd w:val="clear" w:color="auto" w:fill="92D050"/>
          </w:tcPr>
          <w:p w14:paraId="2598D8ED" w14:textId="0A01F6E4" w:rsidR="0008414A" w:rsidRPr="0017265D" w:rsidRDefault="0008414A" w:rsidP="0008414A">
            <w:pPr>
              <w:rPr>
                <w:rFonts w:cstheme="minorHAnsi"/>
              </w:rPr>
            </w:pPr>
            <w:r w:rsidRPr="0017265D">
              <w:rPr>
                <w:rFonts w:cstheme="minorHAnsi"/>
              </w:rPr>
              <w:lastRenderedPageBreak/>
              <w:t>360</w:t>
            </w:r>
          </w:p>
        </w:tc>
        <w:tc>
          <w:tcPr>
            <w:tcW w:w="6042" w:type="dxa"/>
            <w:vMerge w:val="restart"/>
          </w:tcPr>
          <w:p w14:paraId="73C6C2C1"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550" w:type="dxa"/>
            <w:tcBorders>
              <w:top w:val="single" w:sz="4" w:space="0" w:color="auto"/>
              <w:bottom w:val="dotted" w:sz="4" w:space="0" w:color="auto"/>
            </w:tcBorders>
          </w:tcPr>
          <w:p w14:paraId="2B2A4AF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08AD274" w14:textId="77777777" w:rsidR="0008414A" w:rsidRPr="0017265D" w:rsidRDefault="0008414A" w:rsidP="0008414A">
            <w:pPr>
              <w:rPr>
                <w:rFonts w:cstheme="minorHAnsi"/>
              </w:rPr>
            </w:pPr>
            <w:r w:rsidRPr="0017265D">
              <w:rPr>
                <w:rFonts w:cstheme="minorHAnsi"/>
              </w:rPr>
              <w:t>A36</w:t>
            </w:r>
          </w:p>
        </w:tc>
        <w:tc>
          <w:tcPr>
            <w:tcW w:w="5056" w:type="dxa"/>
            <w:tcBorders>
              <w:top w:val="single" w:sz="4" w:space="0" w:color="auto"/>
              <w:bottom w:val="dotted" w:sz="4" w:space="0" w:color="auto"/>
            </w:tcBorders>
          </w:tcPr>
          <w:p w14:paraId="38B8751F" w14:textId="77777777" w:rsidR="0008414A" w:rsidRPr="0017265D" w:rsidRDefault="0008414A" w:rsidP="0008414A">
            <w:pPr>
              <w:rPr>
                <w:rFonts w:cstheme="minorHAnsi"/>
              </w:rPr>
            </w:pPr>
            <w:r w:rsidRPr="0017265D">
              <w:rPr>
                <w:rFonts w:cstheme="minorHAnsi"/>
              </w:rPr>
              <w:t>Cluster: Ablehnung auf Positionsebene</w:t>
            </w:r>
          </w:p>
          <w:p w14:paraId="1771FCF5" w14:textId="77777777" w:rsidR="0008414A" w:rsidRPr="0017265D" w:rsidRDefault="0008414A" w:rsidP="0008414A">
            <w:pPr>
              <w:rPr>
                <w:rFonts w:cstheme="minorHAnsi"/>
              </w:rPr>
            </w:pPr>
            <w:r w:rsidRPr="0017265D">
              <w:rPr>
                <w:rFonts w:cstheme="minorHAnsi"/>
              </w:rPr>
              <w:t>Der Preis für den Artikel ist falsch.</w:t>
            </w:r>
          </w:p>
          <w:p w14:paraId="0B01FC8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0C9F1145" w14:textId="77777777" w:rsidTr="00AB3919">
        <w:tc>
          <w:tcPr>
            <w:tcW w:w="703" w:type="dxa"/>
            <w:vMerge/>
          </w:tcPr>
          <w:p w14:paraId="1E646398" w14:textId="77777777" w:rsidR="0008414A" w:rsidRPr="0017265D" w:rsidRDefault="0008414A" w:rsidP="0008414A">
            <w:pPr>
              <w:rPr>
                <w:rFonts w:cstheme="minorHAnsi"/>
              </w:rPr>
            </w:pPr>
          </w:p>
        </w:tc>
        <w:tc>
          <w:tcPr>
            <w:tcW w:w="6042" w:type="dxa"/>
            <w:vMerge/>
          </w:tcPr>
          <w:p w14:paraId="0C4D846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4DE2B0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2A24A44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ABFD6C4" w14:textId="77777777" w:rsidR="0008414A" w:rsidRPr="0017265D" w:rsidRDefault="0008414A" w:rsidP="0008414A">
            <w:pPr>
              <w:rPr>
                <w:rFonts w:cstheme="minorHAnsi"/>
              </w:rPr>
            </w:pPr>
          </w:p>
        </w:tc>
      </w:tr>
      <w:tr w:rsidR="0008414A" w:rsidRPr="0017265D" w14:paraId="368B6F97" w14:textId="77777777" w:rsidTr="00AB3919">
        <w:tc>
          <w:tcPr>
            <w:tcW w:w="703" w:type="dxa"/>
            <w:vMerge w:val="restart"/>
            <w:shd w:val="clear" w:color="auto" w:fill="92D050"/>
          </w:tcPr>
          <w:p w14:paraId="4D664567" w14:textId="77777777" w:rsidR="0008414A" w:rsidRPr="0017265D" w:rsidRDefault="0008414A" w:rsidP="0008414A">
            <w:pPr>
              <w:rPr>
                <w:rFonts w:cstheme="minorHAnsi"/>
              </w:rPr>
            </w:pPr>
            <w:r w:rsidRPr="0017265D">
              <w:rPr>
                <w:rFonts w:cstheme="minorHAnsi"/>
              </w:rPr>
              <w:t>365</w:t>
            </w:r>
          </w:p>
        </w:tc>
        <w:tc>
          <w:tcPr>
            <w:tcW w:w="6042" w:type="dxa"/>
            <w:vMerge w:val="restart"/>
          </w:tcPr>
          <w:p w14:paraId="6781693E" w14:textId="77777777" w:rsidR="0008414A" w:rsidRPr="0017265D" w:rsidRDefault="0008414A" w:rsidP="0008414A">
            <w:pPr>
              <w:rPr>
                <w:rFonts w:cstheme="minorHAnsi"/>
              </w:rPr>
            </w:pPr>
            <w:r w:rsidRPr="0017265D">
              <w:rPr>
                <w:rFonts w:cstheme="minorHAnsi"/>
              </w:rPr>
              <w:t>Ergibt sich der Preis zur Artikel-ID aus gesetzlich festgelegten Abgaben und Umlagen?</w:t>
            </w:r>
          </w:p>
          <w:p w14:paraId="6AAF4DC8" w14:textId="77777777" w:rsidR="0008414A" w:rsidRPr="0017265D" w:rsidRDefault="0008414A" w:rsidP="0008414A">
            <w:pPr>
              <w:rPr>
                <w:rFonts w:cstheme="minorHAnsi"/>
              </w:rPr>
            </w:pPr>
            <w:r w:rsidRPr="0017265D">
              <w:rPr>
                <w:rFonts w:cstheme="minorHAnsi"/>
              </w:rPr>
              <w:t xml:space="preserve">Hinweis: </w:t>
            </w:r>
          </w:p>
          <w:p w14:paraId="6247DED3" w14:textId="77777777" w:rsidR="0008414A" w:rsidRPr="0017265D" w:rsidRDefault="0008414A" w:rsidP="0008414A">
            <w:pPr>
              <w:rPr>
                <w:rFonts w:cstheme="minorHAnsi"/>
              </w:rPr>
            </w:pPr>
            <w:r w:rsidRPr="0017265D">
              <w:rPr>
                <w:rFonts w:cstheme="minorHAnsi"/>
              </w:rPr>
              <w:t>Folgende Abgaben und Umlagen sind betroffen:</w:t>
            </w:r>
          </w:p>
          <w:p w14:paraId="7A3C3770"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327CE61"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25417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054D778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7EF5535"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0" w:type="dxa"/>
            <w:tcBorders>
              <w:top w:val="single" w:sz="4" w:space="0" w:color="auto"/>
              <w:bottom w:val="dotted" w:sz="4" w:space="0" w:color="auto"/>
            </w:tcBorders>
          </w:tcPr>
          <w:p w14:paraId="03A4799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57D97D8E" w14:textId="77777777" w:rsidR="0008414A" w:rsidRPr="0017265D" w:rsidRDefault="0008414A" w:rsidP="0008414A">
            <w:pPr>
              <w:rPr>
                <w:rFonts w:cstheme="minorHAnsi"/>
              </w:rPr>
            </w:pPr>
            <w:r w:rsidRPr="0017265D">
              <w:rPr>
                <w:rFonts w:cstheme="minorHAnsi"/>
              </w:rPr>
              <w:t>A37</w:t>
            </w:r>
          </w:p>
        </w:tc>
        <w:tc>
          <w:tcPr>
            <w:tcW w:w="5056" w:type="dxa"/>
            <w:tcBorders>
              <w:top w:val="single" w:sz="4" w:space="0" w:color="auto"/>
              <w:bottom w:val="dotted" w:sz="4" w:space="0" w:color="auto"/>
            </w:tcBorders>
          </w:tcPr>
          <w:p w14:paraId="4DB29969" w14:textId="77777777" w:rsidR="0008414A" w:rsidRPr="0017265D" w:rsidRDefault="0008414A" w:rsidP="0008414A">
            <w:pPr>
              <w:rPr>
                <w:rFonts w:cstheme="minorHAnsi"/>
              </w:rPr>
            </w:pPr>
            <w:r w:rsidRPr="0017265D">
              <w:rPr>
                <w:rFonts w:cstheme="minorHAnsi"/>
              </w:rPr>
              <w:t>Cluster: Ablehnung auf Positionsebene</w:t>
            </w:r>
          </w:p>
          <w:p w14:paraId="57B42F67"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4B98528A" w14:textId="77777777" w:rsidTr="00AB3919">
        <w:tc>
          <w:tcPr>
            <w:tcW w:w="703" w:type="dxa"/>
            <w:vMerge/>
          </w:tcPr>
          <w:p w14:paraId="1E44C049" w14:textId="77777777" w:rsidR="0008414A" w:rsidRPr="0017265D" w:rsidRDefault="0008414A" w:rsidP="0008414A">
            <w:pPr>
              <w:rPr>
                <w:rFonts w:cstheme="minorHAnsi"/>
              </w:rPr>
            </w:pPr>
          </w:p>
        </w:tc>
        <w:tc>
          <w:tcPr>
            <w:tcW w:w="6042" w:type="dxa"/>
            <w:vMerge/>
          </w:tcPr>
          <w:p w14:paraId="4E916E7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486D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2" w:type="dxa"/>
            <w:tcBorders>
              <w:top w:val="dotted" w:sz="4" w:space="0" w:color="auto"/>
              <w:bottom w:val="single" w:sz="4" w:space="0" w:color="auto"/>
            </w:tcBorders>
          </w:tcPr>
          <w:p w14:paraId="41923BC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20C43F8" w14:textId="77777777" w:rsidR="0008414A" w:rsidRPr="0017265D" w:rsidRDefault="0008414A" w:rsidP="0008414A">
            <w:pPr>
              <w:rPr>
                <w:rFonts w:cstheme="minorHAnsi"/>
              </w:rPr>
            </w:pPr>
          </w:p>
        </w:tc>
      </w:tr>
      <w:tr w:rsidR="0008414A" w:rsidRPr="0017265D" w14:paraId="3674CE9C" w14:textId="77777777" w:rsidTr="00AB3919">
        <w:tc>
          <w:tcPr>
            <w:tcW w:w="703" w:type="dxa"/>
            <w:vMerge w:val="restart"/>
            <w:shd w:val="clear" w:color="auto" w:fill="92D050"/>
          </w:tcPr>
          <w:p w14:paraId="2DA362FB" w14:textId="77777777" w:rsidR="0008414A" w:rsidRPr="0017265D" w:rsidRDefault="0008414A" w:rsidP="0008414A">
            <w:pPr>
              <w:rPr>
                <w:rFonts w:cstheme="minorHAnsi"/>
              </w:rPr>
            </w:pPr>
            <w:r w:rsidRPr="0017265D">
              <w:rPr>
                <w:rFonts w:cstheme="minorHAnsi"/>
              </w:rPr>
              <w:t>370</w:t>
            </w:r>
          </w:p>
        </w:tc>
        <w:tc>
          <w:tcPr>
            <w:tcW w:w="6042" w:type="dxa"/>
            <w:vMerge w:val="restart"/>
          </w:tcPr>
          <w:p w14:paraId="701911C5" w14:textId="77777777" w:rsidR="0008414A" w:rsidRPr="0017265D" w:rsidRDefault="0008414A" w:rsidP="0008414A">
            <w:pPr>
              <w:rPr>
                <w:rFonts w:cstheme="minorHAnsi"/>
              </w:rPr>
            </w:pPr>
            <w:r w:rsidRPr="0017265D">
              <w:rPr>
                <w:rFonts w:cstheme="minorHAnsi"/>
              </w:rPr>
              <w:t>Entspricht der Preis der Artikel-ID der gesetzlichen Vorgabe?</w:t>
            </w:r>
          </w:p>
          <w:p w14:paraId="0CCBA390" w14:textId="77777777" w:rsidR="0008414A" w:rsidRPr="0017265D" w:rsidRDefault="0008414A" w:rsidP="0008414A">
            <w:pPr>
              <w:rPr>
                <w:rFonts w:cstheme="minorHAnsi"/>
              </w:rPr>
            </w:pPr>
          </w:p>
        </w:tc>
        <w:tc>
          <w:tcPr>
            <w:tcW w:w="1550" w:type="dxa"/>
            <w:tcBorders>
              <w:top w:val="single" w:sz="4" w:space="0" w:color="auto"/>
              <w:bottom w:val="dotted" w:sz="4" w:space="0" w:color="auto"/>
            </w:tcBorders>
          </w:tcPr>
          <w:p w14:paraId="7B4E7B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0CE462C0" w14:textId="77777777" w:rsidR="0008414A" w:rsidRPr="0017265D" w:rsidRDefault="0008414A" w:rsidP="0008414A">
            <w:pPr>
              <w:rPr>
                <w:rFonts w:cstheme="minorHAnsi"/>
              </w:rPr>
            </w:pPr>
            <w:r w:rsidRPr="0017265D">
              <w:rPr>
                <w:rFonts w:cstheme="minorHAnsi"/>
              </w:rPr>
              <w:t>A38</w:t>
            </w:r>
          </w:p>
        </w:tc>
        <w:tc>
          <w:tcPr>
            <w:tcW w:w="5056" w:type="dxa"/>
            <w:tcBorders>
              <w:top w:val="single" w:sz="4" w:space="0" w:color="auto"/>
              <w:bottom w:val="dotted" w:sz="4" w:space="0" w:color="auto"/>
            </w:tcBorders>
          </w:tcPr>
          <w:p w14:paraId="30AD0870" w14:textId="77777777" w:rsidR="0008414A" w:rsidRPr="0017265D" w:rsidRDefault="0008414A" w:rsidP="0008414A">
            <w:pPr>
              <w:rPr>
                <w:rFonts w:cstheme="minorHAnsi"/>
              </w:rPr>
            </w:pPr>
            <w:r w:rsidRPr="0017265D">
              <w:rPr>
                <w:rFonts w:cstheme="minorHAnsi"/>
              </w:rPr>
              <w:t>Cluster: Ablehnung auf Positionsebene</w:t>
            </w:r>
          </w:p>
          <w:p w14:paraId="79297C5D"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4794E728"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E7AE3B1" w14:textId="77777777" w:rsidTr="00AB3919">
        <w:tc>
          <w:tcPr>
            <w:tcW w:w="703" w:type="dxa"/>
            <w:vMerge/>
          </w:tcPr>
          <w:p w14:paraId="3A2711C9" w14:textId="77777777" w:rsidR="0008414A" w:rsidRPr="0017265D" w:rsidRDefault="0008414A" w:rsidP="0008414A">
            <w:pPr>
              <w:rPr>
                <w:rFonts w:cstheme="minorHAnsi"/>
              </w:rPr>
            </w:pPr>
          </w:p>
        </w:tc>
        <w:tc>
          <w:tcPr>
            <w:tcW w:w="6042" w:type="dxa"/>
            <w:vMerge/>
          </w:tcPr>
          <w:p w14:paraId="07E2211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91B42E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75E1399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C6BCBEB" w14:textId="77777777" w:rsidR="0008414A" w:rsidRPr="0017265D" w:rsidRDefault="0008414A" w:rsidP="0008414A">
            <w:pPr>
              <w:rPr>
                <w:rFonts w:cstheme="minorHAnsi"/>
              </w:rPr>
            </w:pPr>
          </w:p>
        </w:tc>
      </w:tr>
    </w:tbl>
    <w:p w14:paraId="001F270E"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7C3BAA6" w14:textId="77777777" w:rsidTr="00AB3919">
        <w:tc>
          <w:tcPr>
            <w:tcW w:w="703" w:type="dxa"/>
            <w:vMerge w:val="restart"/>
            <w:shd w:val="clear" w:color="auto" w:fill="92D050"/>
          </w:tcPr>
          <w:p w14:paraId="3B7DD7AA" w14:textId="39C971CA" w:rsidR="0008414A" w:rsidRPr="0017265D" w:rsidRDefault="0008414A" w:rsidP="0008414A">
            <w:pPr>
              <w:rPr>
                <w:rFonts w:cstheme="minorHAnsi"/>
              </w:rPr>
            </w:pPr>
            <w:r w:rsidRPr="0017265D">
              <w:rPr>
                <w:rFonts w:cstheme="minorHAnsi"/>
              </w:rPr>
              <w:lastRenderedPageBreak/>
              <w:t>395</w:t>
            </w:r>
          </w:p>
        </w:tc>
        <w:tc>
          <w:tcPr>
            <w:tcW w:w="6042" w:type="dxa"/>
            <w:vMerge w:val="restart"/>
          </w:tcPr>
          <w:p w14:paraId="65C770D8"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550" w:type="dxa"/>
            <w:tcBorders>
              <w:top w:val="single" w:sz="4" w:space="0" w:color="auto"/>
              <w:bottom w:val="dotted" w:sz="4" w:space="0" w:color="auto"/>
            </w:tcBorders>
          </w:tcPr>
          <w:p w14:paraId="2F40F16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2" w:type="dxa"/>
            <w:tcBorders>
              <w:top w:val="single" w:sz="4" w:space="0" w:color="auto"/>
              <w:bottom w:val="dotted" w:sz="4" w:space="0" w:color="auto"/>
            </w:tcBorders>
          </w:tcPr>
          <w:p w14:paraId="6978C0B8"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588652AC" w14:textId="77777777" w:rsidR="0008414A" w:rsidRPr="0017265D" w:rsidRDefault="0008414A" w:rsidP="0008414A">
            <w:pPr>
              <w:rPr>
                <w:rFonts w:cstheme="minorHAnsi"/>
              </w:rPr>
            </w:pPr>
            <w:r w:rsidRPr="0017265D">
              <w:rPr>
                <w:rFonts w:cstheme="minorHAnsi"/>
              </w:rPr>
              <w:t>Cluster: Ablehnung auf Positionsebene</w:t>
            </w:r>
          </w:p>
          <w:p w14:paraId="341E65AE" w14:textId="77777777" w:rsidR="0008414A" w:rsidRPr="0017265D" w:rsidRDefault="0008414A" w:rsidP="0008414A">
            <w:pPr>
              <w:rPr>
                <w:rFonts w:cstheme="minorHAnsi"/>
              </w:rPr>
            </w:pPr>
            <w:r w:rsidRPr="0017265D">
              <w:rPr>
                <w:rFonts w:cstheme="minorHAnsi"/>
              </w:rPr>
              <w:t>Sonstiger Fehler auf Positionsebene.</w:t>
            </w:r>
          </w:p>
          <w:p w14:paraId="0D2F8BD9"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14A9D1"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C7B878A" w14:textId="77777777" w:rsidTr="00AB3919">
        <w:tc>
          <w:tcPr>
            <w:tcW w:w="703" w:type="dxa"/>
            <w:vMerge/>
          </w:tcPr>
          <w:p w14:paraId="0ADC58BC" w14:textId="77777777" w:rsidR="0008414A" w:rsidRPr="0017265D" w:rsidRDefault="0008414A" w:rsidP="0008414A">
            <w:pPr>
              <w:rPr>
                <w:rFonts w:cstheme="minorHAnsi"/>
              </w:rPr>
            </w:pPr>
          </w:p>
        </w:tc>
        <w:tc>
          <w:tcPr>
            <w:tcW w:w="6042" w:type="dxa"/>
            <w:vMerge/>
          </w:tcPr>
          <w:p w14:paraId="4244E3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7D4248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2" w:type="dxa"/>
            <w:tcBorders>
              <w:top w:val="dotted" w:sz="4" w:space="0" w:color="auto"/>
              <w:bottom w:val="single" w:sz="4" w:space="0" w:color="auto"/>
            </w:tcBorders>
          </w:tcPr>
          <w:p w14:paraId="508B4263"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97EB1E6" w14:textId="77777777" w:rsidR="0008414A" w:rsidRPr="0017265D" w:rsidRDefault="0008414A" w:rsidP="0008414A">
            <w:pPr>
              <w:rPr>
                <w:rFonts w:cstheme="minorHAnsi"/>
              </w:rPr>
            </w:pPr>
          </w:p>
        </w:tc>
      </w:tr>
      <w:tr w:rsidR="0008414A" w:rsidRPr="0017265D" w14:paraId="359E0B0A" w14:textId="77777777" w:rsidTr="00AB3919">
        <w:tc>
          <w:tcPr>
            <w:tcW w:w="703" w:type="dxa"/>
            <w:vMerge w:val="restart"/>
            <w:shd w:val="clear" w:color="auto" w:fill="92D050"/>
          </w:tcPr>
          <w:p w14:paraId="0A0BA1D0" w14:textId="77777777" w:rsidR="0008414A" w:rsidRPr="0017265D" w:rsidRDefault="0008414A" w:rsidP="0008414A">
            <w:pPr>
              <w:rPr>
                <w:rFonts w:cstheme="minorHAnsi"/>
              </w:rPr>
            </w:pPr>
            <w:r w:rsidRPr="0017265D">
              <w:rPr>
                <w:rFonts w:cstheme="minorHAnsi"/>
              </w:rPr>
              <w:t>399</w:t>
            </w:r>
          </w:p>
        </w:tc>
        <w:tc>
          <w:tcPr>
            <w:tcW w:w="6042" w:type="dxa"/>
            <w:vMerge w:val="restart"/>
          </w:tcPr>
          <w:p w14:paraId="7B4B5285"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13A9AD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6F7AAAA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4FF2EDEA" w14:textId="77777777" w:rsidR="0008414A" w:rsidRPr="0017265D" w:rsidRDefault="0008414A" w:rsidP="0008414A">
            <w:pPr>
              <w:rPr>
                <w:rFonts w:cstheme="minorHAnsi"/>
              </w:rPr>
            </w:pPr>
          </w:p>
        </w:tc>
      </w:tr>
      <w:tr w:rsidR="0008414A" w:rsidRPr="0017265D" w14:paraId="5EE6C743" w14:textId="77777777" w:rsidTr="00AB3919">
        <w:tc>
          <w:tcPr>
            <w:tcW w:w="703" w:type="dxa"/>
            <w:vMerge/>
          </w:tcPr>
          <w:p w14:paraId="0B1A6118" w14:textId="77777777" w:rsidR="0008414A" w:rsidRPr="0017265D" w:rsidRDefault="0008414A" w:rsidP="0008414A">
            <w:pPr>
              <w:rPr>
                <w:rFonts w:cstheme="minorHAnsi"/>
              </w:rPr>
            </w:pPr>
          </w:p>
        </w:tc>
        <w:tc>
          <w:tcPr>
            <w:tcW w:w="6042" w:type="dxa"/>
            <w:vMerge/>
          </w:tcPr>
          <w:p w14:paraId="0E0B7CC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9BDEA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35D2854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4FF7EA" w14:textId="77777777" w:rsidR="0008414A" w:rsidRPr="0017265D" w:rsidRDefault="0008414A" w:rsidP="0008414A">
            <w:pPr>
              <w:rPr>
                <w:rFonts w:cstheme="minorHAnsi"/>
              </w:rPr>
            </w:pPr>
          </w:p>
        </w:tc>
      </w:tr>
      <w:tr w:rsidR="0008414A" w:rsidRPr="0017265D" w14:paraId="5B002F45" w14:textId="77777777" w:rsidTr="00AB3919">
        <w:tc>
          <w:tcPr>
            <w:tcW w:w="703" w:type="dxa"/>
            <w:vMerge w:val="restart"/>
            <w:shd w:val="clear" w:color="auto" w:fill="92D050"/>
          </w:tcPr>
          <w:p w14:paraId="56774DD3" w14:textId="77777777" w:rsidR="0008414A" w:rsidRPr="0017265D" w:rsidRDefault="0008414A" w:rsidP="0008414A">
            <w:pPr>
              <w:rPr>
                <w:rFonts w:cstheme="minorHAnsi"/>
              </w:rPr>
            </w:pPr>
            <w:r w:rsidRPr="0017265D">
              <w:rPr>
                <w:rFonts w:cstheme="minorHAnsi"/>
              </w:rPr>
              <w:t>400</w:t>
            </w:r>
          </w:p>
        </w:tc>
        <w:tc>
          <w:tcPr>
            <w:tcW w:w="6042" w:type="dxa"/>
            <w:vMerge w:val="restart"/>
          </w:tcPr>
          <w:p w14:paraId="39F1747D"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7F0EBB4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2" w:type="dxa"/>
            <w:tcBorders>
              <w:top w:val="single" w:sz="4" w:space="0" w:color="auto"/>
              <w:bottom w:val="dotted" w:sz="4" w:space="0" w:color="auto"/>
            </w:tcBorders>
          </w:tcPr>
          <w:p w14:paraId="73333A6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0F556B40" w14:textId="77777777" w:rsidR="0008414A" w:rsidRPr="0017265D" w:rsidRDefault="0008414A" w:rsidP="0008414A">
            <w:pPr>
              <w:rPr>
                <w:rFonts w:cstheme="minorHAnsi"/>
              </w:rPr>
            </w:pPr>
          </w:p>
        </w:tc>
      </w:tr>
      <w:tr w:rsidR="0008414A" w:rsidRPr="0017265D" w14:paraId="2A5FC6D7" w14:textId="77777777" w:rsidTr="00AB3919">
        <w:tc>
          <w:tcPr>
            <w:tcW w:w="703" w:type="dxa"/>
            <w:vMerge/>
          </w:tcPr>
          <w:p w14:paraId="31224CAC" w14:textId="77777777" w:rsidR="0008414A" w:rsidRPr="0017265D" w:rsidRDefault="0008414A" w:rsidP="0008414A">
            <w:pPr>
              <w:rPr>
                <w:rFonts w:cstheme="minorHAnsi"/>
              </w:rPr>
            </w:pPr>
          </w:p>
        </w:tc>
        <w:tc>
          <w:tcPr>
            <w:tcW w:w="6042" w:type="dxa"/>
            <w:vMerge/>
          </w:tcPr>
          <w:p w14:paraId="0BE43DD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E248B3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2" w:type="dxa"/>
            <w:tcBorders>
              <w:top w:val="dotted" w:sz="4" w:space="0" w:color="auto"/>
              <w:bottom w:val="single" w:sz="4" w:space="0" w:color="auto"/>
            </w:tcBorders>
          </w:tcPr>
          <w:p w14:paraId="6AFE76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F228547" w14:textId="77777777" w:rsidR="0008414A" w:rsidRPr="0017265D" w:rsidRDefault="0008414A" w:rsidP="0008414A">
            <w:pPr>
              <w:rPr>
                <w:rFonts w:cstheme="minorHAnsi"/>
              </w:rPr>
            </w:pPr>
          </w:p>
        </w:tc>
      </w:tr>
    </w:tbl>
    <w:p w14:paraId="63BA142F"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9390D54" w14:textId="77777777" w:rsidTr="00AB3919">
        <w:tc>
          <w:tcPr>
            <w:tcW w:w="703" w:type="dxa"/>
            <w:vMerge w:val="restart"/>
            <w:shd w:val="clear" w:color="auto" w:fill="92D050"/>
          </w:tcPr>
          <w:p w14:paraId="375BFBF9" w14:textId="36C5F7A4" w:rsidR="0008414A" w:rsidRPr="0017265D" w:rsidRDefault="0008414A" w:rsidP="0008414A">
            <w:pPr>
              <w:rPr>
                <w:rFonts w:cstheme="minorHAnsi"/>
              </w:rPr>
            </w:pPr>
            <w:r>
              <w:rPr>
                <w:rFonts w:cstheme="minorHAnsi"/>
              </w:rPr>
              <w:lastRenderedPageBreak/>
              <w:t>405</w:t>
            </w:r>
          </w:p>
        </w:tc>
        <w:tc>
          <w:tcPr>
            <w:tcW w:w="6042" w:type="dxa"/>
            <w:vMerge w:val="restart"/>
          </w:tcPr>
          <w:p w14:paraId="5EDE5F70" w14:textId="77777777" w:rsidR="0008414A" w:rsidRPr="0017265D" w:rsidRDefault="0008414A" w:rsidP="0008414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0" w:type="dxa"/>
            <w:tcBorders>
              <w:top w:val="single" w:sz="4" w:space="0" w:color="auto"/>
              <w:bottom w:val="dotted" w:sz="4" w:space="0" w:color="auto"/>
            </w:tcBorders>
          </w:tcPr>
          <w:p w14:paraId="14003FAE" w14:textId="77777777" w:rsidR="0008414A" w:rsidRPr="0017265D" w:rsidRDefault="0008414A" w:rsidP="0008414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2" w:type="dxa"/>
            <w:tcBorders>
              <w:top w:val="single" w:sz="4" w:space="0" w:color="auto"/>
              <w:bottom w:val="dotted" w:sz="4" w:space="0" w:color="auto"/>
            </w:tcBorders>
          </w:tcPr>
          <w:p w14:paraId="6897B094" w14:textId="77777777" w:rsidR="0008414A" w:rsidRPr="0017265D" w:rsidRDefault="0008414A" w:rsidP="0008414A">
            <w:pPr>
              <w:rPr>
                <w:rFonts w:cstheme="minorHAnsi"/>
              </w:rPr>
            </w:pPr>
            <w:r>
              <w:rPr>
                <w:rFonts w:cstheme="minorHAnsi"/>
              </w:rPr>
              <w:t>A46</w:t>
            </w:r>
          </w:p>
        </w:tc>
        <w:tc>
          <w:tcPr>
            <w:tcW w:w="5056" w:type="dxa"/>
            <w:tcBorders>
              <w:top w:val="single" w:sz="4" w:space="0" w:color="auto"/>
              <w:bottom w:val="dotted" w:sz="4" w:space="0" w:color="auto"/>
            </w:tcBorders>
          </w:tcPr>
          <w:p w14:paraId="1E5E0AB7" w14:textId="77777777" w:rsidR="0008414A" w:rsidRPr="0017265D" w:rsidRDefault="0008414A" w:rsidP="0008414A">
            <w:pPr>
              <w:rPr>
                <w:rFonts w:cstheme="minorHAnsi"/>
              </w:rPr>
            </w:pPr>
            <w:r w:rsidRPr="0017265D">
              <w:rPr>
                <w:rFonts w:cstheme="minorHAnsi"/>
              </w:rPr>
              <w:t>Cluster: Ablehnung auf Positionsebene</w:t>
            </w:r>
          </w:p>
          <w:p w14:paraId="18CDC601"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2931DEB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6D1F9F53" w14:textId="77777777" w:rsidTr="00AB3919">
        <w:tc>
          <w:tcPr>
            <w:tcW w:w="703" w:type="dxa"/>
            <w:vMerge/>
          </w:tcPr>
          <w:p w14:paraId="1CC15856" w14:textId="77777777" w:rsidR="0008414A" w:rsidRPr="0017265D" w:rsidRDefault="0008414A" w:rsidP="0008414A">
            <w:pPr>
              <w:rPr>
                <w:rFonts w:cstheme="minorHAnsi"/>
              </w:rPr>
            </w:pPr>
          </w:p>
        </w:tc>
        <w:tc>
          <w:tcPr>
            <w:tcW w:w="6042" w:type="dxa"/>
            <w:vMerge/>
          </w:tcPr>
          <w:p w14:paraId="4066A8C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D664D83" w14:textId="77777777" w:rsidR="0008414A" w:rsidRPr="0017265D" w:rsidRDefault="0008414A" w:rsidP="0008414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2" w:type="dxa"/>
            <w:tcBorders>
              <w:top w:val="dotted" w:sz="4" w:space="0" w:color="auto"/>
              <w:bottom w:val="single" w:sz="4" w:space="0" w:color="auto"/>
            </w:tcBorders>
          </w:tcPr>
          <w:p w14:paraId="18B865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512CBC1" w14:textId="77777777" w:rsidR="0008414A" w:rsidRPr="0017265D" w:rsidRDefault="0008414A" w:rsidP="0008414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08414A" w:rsidRPr="0017265D" w14:paraId="1539E0A8" w14:textId="77777777" w:rsidTr="00AB3919">
        <w:tc>
          <w:tcPr>
            <w:tcW w:w="703" w:type="dxa"/>
            <w:vMerge w:val="restart"/>
            <w:shd w:val="clear" w:color="auto" w:fill="92D050"/>
          </w:tcPr>
          <w:p w14:paraId="713028DD" w14:textId="77777777" w:rsidR="0008414A" w:rsidRPr="0017265D" w:rsidRDefault="0008414A" w:rsidP="0008414A">
            <w:pPr>
              <w:rPr>
                <w:rFonts w:cstheme="minorHAnsi"/>
              </w:rPr>
            </w:pPr>
            <w:r>
              <w:rPr>
                <w:rFonts w:cstheme="minorHAnsi"/>
              </w:rPr>
              <w:t>410</w:t>
            </w:r>
          </w:p>
        </w:tc>
        <w:tc>
          <w:tcPr>
            <w:tcW w:w="6042" w:type="dxa"/>
            <w:vMerge w:val="restart"/>
          </w:tcPr>
          <w:p w14:paraId="5F9C8DE9" w14:textId="77777777" w:rsidR="0008414A" w:rsidRPr="0017265D" w:rsidRDefault="0008414A" w:rsidP="0008414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0" w:type="dxa"/>
            <w:tcBorders>
              <w:top w:val="single" w:sz="4" w:space="0" w:color="auto"/>
              <w:bottom w:val="dotted" w:sz="4" w:space="0" w:color="auto"/>
            </w:tcBorders>
          </w:tcPr>
          <w:p w14:paraId="13FD0594" w14:textId="77777777" w:rsidR="0008414A" w:rsidRPr="0017265D" w:rsidRDefault="0008414A" w:rsidP="0008414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2" w:type="dxa"/>
            <w:tcBorders>
              <w:top w:val="single" w:sz="4" w:space="0" w:color="auto"/>
              <w:bottom w:val="dotted" w:sz="4" w:space="0" w:color="auto"/>
            </w:tcBorders>
          </w:tcPr>
          <w:p w14:paraId="6CCBC1C0" w14:textId="77777777" w:rsidR="0008414A" w:rsidRPr="0017265D" w:rsidRDefault="0008414A" w:rsidP="0008414A">
            <w:pPr>
              <w:rPr>
                <w:rFonts w:cstheme="minorHAnsi"/>
              </w:rPr>
            </w:pPr>
            <w:r>
              <w:rPr>
                <w:rFonts w:cstheme="minorHAnsi"/>
              </w:rPr>
              <w:t>AC9</w:t>
            </w:r>
          </w:p>
        </w:tc>
        <w:tc>
          <w:tcPr>
            <w:tcW w:w="5056" w:type="dxa"/>
            <w:tcBorders>
              <w:top w:val="single" w:sz="4" w:space="0" w:color="auto"/>
              <w:bottom w:val="dotted" w:sz="4" w:space="0" w:color="auto"/>
            </w:tcBorders>
          </w:tcPr>
          <w:p w14:paraId="5FD4CB6C" w14:textId="77777777" w:rsidR="0008414A" w:rsidRPr="0017265D" w:rsidRDefault="0008414A" w:rsidP="0008414A">
            <w:pPr>
              <w:rPr>
                <w:rFonts w:cstheme="minorHAnsi"/>
              </w:rPr>
            </w:pPr>
            <w:r w:rsidRPr="0017265D">
              <w:rPr>
                <w:rFonts w:cstheme="minorHAnsi"/>
              </w:rPr>
              <w:t>Cluster: Ablehnung auf Positionsebene</w:t>
            </w:r>
          </w:p>
          <w:p w14:paraId="018CE500" w14:textId="77777777" w:rsidR="0008414A" w:rsidRPr="0017265D" w:rsidRDefault="0008414A" w:rsidP="0008414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8414A" w:rsidRPr="0017265D" w14:paraId="66282B52" w14:textId="77777777" w:rsidTr="00AB3919">
        <w:tc>
          <w:tcPr>
            <w:tcW w:w="703" w:type="dxa"/>
            <w:vMerge/>
          </w:tcPr>
          <w:p w14:paraId="686C5496" w14:textId="77777777" w:rsidR="0008414A" w:rsidRPr="0017265D" w:rsidRDefault="0008414A" w:rsidP="0008414A">
            <w:pPr>
              <w:rPr>
                <w:rFonts w:cstheme="minorHAnsi"/>
              </w:rPr>
            </w:pPr>
          </w:p>
        </w:tc>
        <w:tc>
          <w:tcPr>
            <w:tcW w:w="6042" w:type="dxa"/>
            <w:vMerge/>
          </w:tcPr>
          <w:p w14:paraId="1EF5F5BE"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5CE143C0" w14:textId="77777777" w:rsidR="0008414A" w:rsidRPr="0017265D" w:rsidRDefault="0008414A" w:rsidP="0008414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2" w:type="dxa"/>
            <w:tcBorders>
              <w:top w:val="dotted" w:sz="4" w:space="0" w:color="auto"/>
              <w:bottom w:val="dotted" w:sz="4" w:space="0" w:color="auto"/>
            </w:tcBorders>
          </w:tcPr>
          <w:p w14:paraId="48F112C3"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3699FE6" w14:textId="77777777" w:rsidR="0008414A" w:rsidRPr="0017265D" w:rsidRDefault="0008414A" w:rsidP="0008414A">
            <w:pPr>
              <w:rPr>
                <w:rFonts w:cstheme="minorHAnsi"/>
              </w:rPr>
            </w:pPr>
          </w:p>
        </w:tc>
      </w:tr>
      <w:tr w:rsidR="0008414A" w:rsidRPr="0017265D" w14:paraId="31C1B73D" w14:textId="77777777" w:rsidTr="00AB3919">
        <w:tc>
          <w:tcPr>
            <w:tcW w:w="703" w:type="dxa"/>
            <w:vMerge w:val="restart"/>
            <w:shd w:val="clear" w:color="auto" w:fill="92D050"/>
          </w:tcPr>
          <w:p w14:paraId="2E12D0CA" w14:textId="77777777" w:rsidR="0008414A" w:rsidRPr="0017265D" w:rsidRDefault="0008414A" w:rsidP="0008414A">
            <w:pPr>
              <w:rPr>
                <w:rFonts w:cstheme="minorHAnsi"/>
              </w:rPr>
            </w:pPr>
            <w:r w:rsidRPr="0017265D">
              <w:rPr>
                <w:rFonts w:cstheme="minorHAnsi"/>
              </w:rPr>
              <w:t>415</w:t>
            </w:r>
          </w:p>
        </w:tc>
        <w:tc>
          <w:tcPr>
            <w:tcW w:w="6042" w:type="dxa"/>
            <w:vMerge w:val="restart"/>
          </w:tcPr>
          <w:p w14:paraId="22E0B3B8"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215B679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2" w:type="dxa"/>
            <w:tcBorders>
              <w:top w:val="single" w:sz="4" w:space="0" w:color="auto"/>
              <w:bottom w:val="dotted" w:sz="4" w:space="0" w:color="auto"/>
            </w:tcBorders>
          </w:tcPr>
          <w:p w14:paraId="4AA30711" w14:textId="77777777" w:rsidR="0008414A" w:rsidRPr="0017265D" w:rsidRDefault="0008414A" w:rsidP="0008414A">
            <w:pPr>
              <w:rPr>
                <w:rFonts w:cstheme="minorHAnsi"/>
              </w:rPr>
            </w:pPr>
            <w:r w:rsidRPr="0017265D">
              <w:rPr>
                <w:rFonts w:cstheme="minorHAnsi"/>
              </w:rPr>
              <w:t>A43</w:t>
            </w:r>
          </w:p>
        </w:tc>
        <w:tc>
          <w:tcPr>
            <w:tcW w:w="5056" w:type="dxa"/>
            <w:tcBorders>
              <w:top w:val="single" w:sz="4" w:space="0" w:color="auto"/>
              <w:bottom w:val="dotted" w:sz="4" w:space="0" w:color="auto"/>
            </w:tcBorders>
          </w:tcPr>
          <w:p w14:paraId="6B52FBE1" w14:textId="77777777" w:rsidR="0008414A" w:rsidRPr="0017265D" w:rsidRDefault="0008414A" w:rsidP="0008414A">
            <w:pPr>
              <w:rPr>
                <w:rFonts w:cstheme="minorHAnsi"/>
              </w:rPr>
            </w:pPr>
            <w:r w:rsidRPr="0017265D">
              <w:rPr>
                <w:rFonts w:cstheme="minorHAnsi"/>
              </w:rPr>
              <w:t>Cluster: Ablehnung auf Positionsebene</w:t>
            </w:r>
          </w:p>
          <w:p w14:paraId="6995C55F" w14:textId="77777777" w:rsidR="0008414A" w:rsidRPr="0017265D" w:rsidRDefault="0008414A" w:rsidP="0008414A">
            <w:pPr>
              <w:rPr>
                <w:rFonts w:cstheme="minorHAnsi"/>
              </w:rPr>
            </w:pPr>
            <w:r w:rsidRPr="0017265D">
              <w:rPr>
                <w:rFonts w:cstheme="minorHAnsi"/>
              </w:rPr>
              <w:t xml:space="preserve">Diese Artikel-ID ist für diesen Rechnungstyp in dem besagten Positionszeitraum nicht zulässig. </w:t>
            </w:r>
          </w:p>
        </w:tc>
      </w:tr>
      <w:tr w:rsidR="0008414A" w:rsidRPr="0017265D" w14:paraId="79F2F0FB" w14:textId="77777777" w:rsidTr="00AB3919">
        <w:tc>
          <w:tcPr>
            <w:tcW w:w="703" w:type="dxa"/>
            <w:vMerge/>
          </w:tcPr>
          <w:p w14:paraId="6F9F5DF3" w14:textId="77777777" w:rsidR="0008414A" w:rsidRPr="0017265D" w:rsidRDefault="0008414A" w:rsidP="0008414A">
            <w:pPr>
              <w:rPr>
                <w:rFonts w:cstheme="minorHAnsi"/>
              </w:rPr>
            </w:pPr>
          </w:p>
        </w:tc>
        <w:tc>
          <w:tcPr>
            <w:tcW w:w="6042" w:type="dxa"/>
            <w:vMerge/>
          </w:tcPr>
          <w:p w14:paraId="4FE4155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143B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2" w:type="dxa"/>
            <w:tcBorders>
              <w:top w:val="dotted" w:sz="4" w:space="0" w:color="auto"/>
              <w:bottom w:val="single" w:sz="4" w:space="0" w:color="auto"/>
            </w:tcBorders>
          </w:tcPr>
          <w:p w14:paraId="2F385F4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0ABCD62" w14:textId="77777777" w:rsidR="0008414A" w:rsidRPr="0017265D" w:rsidRDefault="0008414A" w:rsidP="0008414A">
            <w:pPr>
              <w:rPr>
                <w:rFonts w:cstheme="minorHAnsi"/>
              </w:rPr>
            </w:pPr>
          </w:p>
        </w:tc>
      </w:tr>
      <w:tr w:rsidR="0008414A" w:rsidRPr="0017265D" w14:paraId="27E5D6BD" w14:textId="77777777" w:rsidTr="00AB3919">
        <w:tc>
          <w:tcPr>
            <w:tcW w:w="703" w:type="dxa"/>
            <w:vMerge w:val="restart"/>
            <w:shd w:val="clear" w:color="auto" w:fill="92D050"/>
          </w:tcPr>
          <w:p w14:paraId="7813B8DA" w14:textId="77777777" w:rsidR="0008414A" w:rsidRPr="0017265D" w:rsidRDefault="0008414A" w:rsidP="0008414A">
            <w:pPr>
              <w:rPr>
                <w:rFonts w:cstheme="minorHAnsi"/>
              </w:rPr>
            </w:pPr>
            <w:r w:rsidRPr="0017265D">
              <w:rPr>
                <w:rFonts w:cstheme="minorHAnsi"/>
              </w:rPr>
              <w:lastRenderedPageBreak/>
              <w:t>420</w:t>
            </w:r>
          </w:p>
        </w:tc>
        <w:tc>
          <w:tcPr>
            <w:tcW w:w="6042" w:type="dxa"/>
            <w:vMerge w:val="restart"/>
          </w:tcPr>
          <w:p w14:paraId="27A78426" w14:textId="77777777" w:rsidR="0008414A" w:rsidRPr="0017265D" w:rsidRDefault="0008414A" w:rsidP="0008414A">
            <w:pPr>
              <w:rPr>
                <w:rFonts w:cstheme="minorHAnsi"/>
              </w:rPr>
            </w:pPr>
            <w:r w:rsidRPr="0017265D">
              <w:rPr>
                <w:rFonts w:cstheme="minorHAnsi"/>
              </w:rPr>
              <w:t xml:space="preserve">Ist die Artikel-ID für diesen Rechnungstypen für diesen Positionszeitraum zulässig? </w:t>
            </w:r>
          </w:p>
        </w:tc>
        <w:tc>
          <w:tcPr>
            <w:tcW w:w="1550" w:type="dxa"/>
            <w:tcBorders>
              <w:top w:val="single" w:sz="4" w:space="0" w:color="auto"/>
              <w:bottom w:val="dotted" w:sz="4" w:space="0" w:color="auto"/>
            </w:tcBorders>
          </w:tcPr>
          <w:p w14:paraId="6085708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2" w:type="dxa"/>
            <w:tcBorders>
              <w:top w:val="single" w:sz="4" w:space="0" w:color="auto"/>
              <w:bottom w:val="dotted" w:sz="4" w:space="0" w:color="auto"/>
            </w:tcBorders>
          </w:tcPr>
          <w:p w14:paraId="7A3A08BC" w14:textId="77777777" w:rsidR="0008414A" w:rsidRPr="0017265D" w:rsidRDefault="0008414A" w:rsidP="0008414A">
            <w:pPr>
              <w:rPr>
                <w:rFonts w:cstheme="minorHAnsi"/>
              </w:rPr>
            </w:pPr>
            <w:r w:rsidRPr="0017265D">
              <w:rPr>
                <w:rFonts w:cstheme="minorHAnsi"/>
              </w:rPr>
              <w:t>A42</w:t>
            </w:r>
          </w:p>
        </w:tc>
        <w:tc>
          <w:tcPr>
            <w:tcW w:w="5056" w:type="dxa"/>
            <w:tcBorders>
              <w:top w:val="single" w:sz="4" w:space="0" w:color="auto"/>
              <w:bottom w:val="dotted" w:sz="4" w:space="0" w:color="auto"/>
            </w:tcBorders>
          </w:tcPr>
          <w:p w14:paraId="1F6E0883" w14:textId="77777777" w:rsidR="0008414A" w:rsidRPr="0017265D" w:rsidRDefault="0008414A" w:rsidP="0008414A">
            <w:pPr>
              <w:rPr>
                <w:rFonts w:cstheme="minorHAnsi"/>
              </w:rPr>
            </w:pPr>
            <w:r w:rsidRPr="0017265D">
              <w:rPr>
                <w:rFonts w:cstheme="minorHAnsi"/>
              </w:rPr>
              <w:t>Cluster: Ablehnung auf Positionsebene</w:t>
            </w:r>
          </w:p>
          <w:p w14:paraId="5B4958F0" w14:textId="77777777" w:rsidR="0008414A" w:rsidRPr="0017265D" w:rsidRDefault="0008414A" w:rsidP="0008414A">
            <w:pPr>
              <w:rPr>
                <w:rFonts w:cstheme="minorHAnsi"/>
              </w:rPr>
            </w:pPr>
            <w:r w:rsidRPr="0017265D">
              <w:rPr>
                <w:rFonts w:cstheme="minorHAnsi"/>
              </w:rPr>
              <w:t>Diese Artikel-ID ist für diesen Rechnungstyp in dem besagtem Positionszeitraum nicht zulässig.</w:t>
            </w:r>
          </w:p>
        </w:tc>
      </w:tr>
      <w:tr w:rsidR="0008414A" w:rsidRPr="0017265D" w14:paraId="4511CD33" w14:textId="77777777" w:rsidTr="00AB3919">
        <w:tc>
          <w:tcPr>
            <w:tcW w:w="703" w:type="dxa"/>
            <w:vMerge/>
          </w:tcPr>
          <w:p w14:paraId="376BEB8D" w14:textId="77777777" w:rsidR="0008414A" w:rsidRPr="0017265D" w:rsidRDefault="0008414A" w:rsidP="0008414A">
            <w:pPr>
              <w:rPr>
                <w:rFonts w:cstheme="minorHAnsi"/>
              </w:rPr>
            </w:pPr>
          </w:p>
        </w:tc>
        <w:tc>
          <w:tcPr>
            <w:tcW w:w="6042" w:type="dxa"/>
            <w:vMerge/>
          </w:tcPr>
          <w:p w14:paraId="4238405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309F5D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2" w:type="dxa"/>
            <w:tcBorders>
              <w:top w:val="dotted" w:sz="4" w:space="0" w:color="auto"/>
              <w:bottom w:val="single" w:sz="4" w:space="0" w:color="auto"/>
            </w:tcBorders>
          </w:tcPr>
          <w:p w14:paraId="302932F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94085E" w14:textId="77777777" w:rsidR="0008414A" w:rsidRPr="0017265D" w:rsidRDefault="0008414A" w:rsidP="0008414A">
            <w:pPr>
              <w:rPr>
                <w:rFonts w:cstheme="minorHAnsi"/>
              </w:rPr>
            </w:pPr>
          </w:p>
        </w:tc>
      </w:tr>
      <w:tr w:rsidR="0008414A" w:rsidRPr="0017265D" w14:paraId="00D399B7" w14:textId="77777777" w:rsidTr="00AB3919">
        <w:tc>
          <w:tcPr>
            <w:tcW w:w="703" w:type="dxa"/>
            <w:vMerge w:val="restart"/>
            <w:shd w:val="clear" w:color="auto" w:fill="92D050"/>
          </w:tcPr>
          <w:p w14:paraId="56F9E934" w14:textId="77777777" w:rsidR="0008414A" w:rsidRPr="0017265D" w:rsidRDefault="0008414A" w:rsidP="0008414A">
            <w:pPr>
              <w:rPr>
                <w:rFonts w:cstheme="minorHAnsi"/>
              </w:rPr>
            </w:pPr>
            <w:r>
              <w:rPr>
                <w:rFonts w:cstheme="minorHAnsi"/>
              </w:rPr>
              <w:t>422</w:t>
            </w:r>
          </w:p>
        </w:tc>
        <w:tc>
          <w:tcPr>
            <w:tcW w:w="6042" w:type="dxa"/>
            <w:vMerge w:val="restart"/>
          </w:tcPr>
          <w:p w14:paraId="4C745B43" w14:textId="77777777" w:rsidR="0008414A" w:rsidRPr="0017265D" w:rsidRDefault="0008414A" w:rsidP="0008414A">
            <w:pPr>
              <w:rPr>
                <w:rFonts w:cstheme="minorHAnsi"/>
              </w:rPr>
            </w:pPr>
            <w:r>
              <w:rPr>
                <w:rFonts w:cstheme="minorHAnsi"/>
              </w:rPr>
              <w:t xml:space="preserve">Handelt es sich um eine Artikel-ID, die der Gruppenartikel-ID </w:t>
            </w:r>
            <w:r>
              <w:t>1-07-1 oder 1-07-2 zugehörig ist?</w:t>
            </w:r>
          </w:p>
        </w:tc>
        <w:tc>
          <w:tcPr>
            <w:tcW w:w="1550" w:type="dxa"/>
            <w:tcBorders>
              <w:top w:val="single" w:sz="4" w:space="0" w:color="auto"/>
              <w:bottom w:val="dotted" w:sz="4" w:space="0" w:color="auto"/>
            </w:tcBorders>
          </w:tcPr>
          <w:p w14:paraId="26DDFE58" w14:textId="77777777" w:rsidR="0008414A" w:rsidRPr="0017265D" w:rsidRDefault="0008414A" w:rsidP="0008414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30</w:t>
            </w:r>
          </w:p>
        </w:tc>
        <w:tc>
          <w:tcPr>
            <w:tcW w:w="852" w:type="dxa"/>
            <w:tcBorders>
              <w:top w:val="single" w:sz="4" w:space="0" w:color="auto"/>
              <w:bottom w:val="dotted" w:sz="4" w:space="0" w:color="auto"/>
            </w:tcBorders>
          </w:tcPr>
          <w:p w14:paraId="2D734A1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3AEF13B3" w14:textId="77777777" w:rsidR="0008414A" w:rsidRPr="0017265D" w:rsidRDefault="0008414A" w:rsidP="0008414A">
            <w:pPr>
              <w:rPr>
                <w:rFonts w:cstheme="minorHAnsi"/>
              </w:rPr>
            </w:pPr>
          </w:p>
        </w:tc>
      </w:tr>
      <w:tr w:rsidR="0008414A" w:rsidRPr="0017265D" w14:paraId="4A2E9DC2" w14:textId="77777777" w:rsidTr="00AB3919">
        <w:tc>
          <w:tcPr>
            <w:tcW w:w="703" w:type="dxa"/>
            <w:vMerge/>
          </w:tcPr>
          <w:p w14:paraId="50BCB33B" w14:textId="77777777" w:rsidR="0008414A" w:rsidRPr="0017265D" w:rsidRDefault="0008414A" w:rsidP="0008414A">
            <w:pPr>
              <w:rPr>
                <w:rFonts w:cstheme="minorHAnsi"/>
              </w:rPr>
            </w:pPr>
          </w:p>
        </w:tc>
        <w:tc>
          <w:tcPr>
            <w:tcW w:w="6042" w:type="dxa"/>
            <w:vMerge/>
          </w:tcPr>
          <w:p w14:paraId="7234CFA6"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6F0F0A37" w14:textId="77777777" w:rsidR="0008414A" w:rsidRPr="0017265D" w:rsidRDefault="0008414A" w:rsidP="0008414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2" w:type="dxa"/>
            <w:tcBorders>
              <w:top w:val="dotted" w:sz="4" w:space="0" w:color="auto"/>
              <w:bottom w:val="dotted" w:sz="4" w:space="0" w:color="auto"/>
            </w:tcBorders>
          </w:tcPr>
          <w:p w14:paraId="2F07C403"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7F76D72" w14:textId="77777777" w:rsidR="0008414A" w:rsidRPr="0017265D" w:rsidRDefault="0008414A" w:rsidP="0008414A">
            <w:pPr>
              <w:rPr>
                <w:rFonts w:cstheme="minorHAnsi"/>
              </w:rPr>
            </w:pPr>
          </w:p>
        </w:tc>
      </w:tr>
      <w:tr w:rsidR="0008414A" w:rsidRPr="0017265D" w14:paraId="6CA7A484" w14:textId="77777777" w:rsidTr="00AB3919">
        <w:tc>
          <w:tcPr>
            <w:tcW w:w="703" w:type="dxa"/>
            <w:vMerge w:val="restart"/>
            <w:shd w:val="clear" w:color="auto" w:fill="92D050"/>
          </w:tcPr>
          <w:p w14:paraId="7966F22A" w14:textId="77777777" w:rsidR="0008414A" w:rsidRPr="0017265D" w:rsidRDefault="0008414A" w:rsidP="0008414A">
            <w:pPr>
              <w:rPr>
                <w:rFonts w:cstheme="minorHAnsi"/>
              </w:rPr>
            </w:pPr>
            <w:r w:rsidRPr="0017265D">
              <w:rPr>
                <w:rFonts w:cstheme="minorHAnsi"/>
              </w:rPr>
              <w:t>425</w:t>
            </w:r>
          </w:p>
        </w:tc>
        <w:tc>
          <w:tcPr>
            <w:tcW w:w="6042" w:type="dxa"/>
            <w:vMerge w:val="restart"/>
          </w:tcPr>
          <w:p w14:paraId="7D653B87" w14:textId="77777777" w:rsidR="0008414A" w:rsidRPr="0017265D" w:rsidRDefault="0008414A" w:rsidP="0008414A">
            <w:pPr>
              <w:rPr>
                <w:rFonts w:cstheme="minorHAnsi"/>
              </w:rPr>
            </w:pPr>
            <w:r w:rsidRPr="0017265D">
              <w:rPr>
                <w:rFonts w:cstheme="minorHAnsi"/>
              </w:rPr>
              <w:t>Ist für die Artikel-ID die Zu- und Abschläge (inkl. Gemeinderabatt) berücksichtigt, die zuvor per Stammdaten ausgetauscht wurden?</w:t>
            </w:r>
          </w:p>
          <w:p w14:paraId="2FA99711"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181525B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30</w:t>
            </w:r>
          </w:p>
        </w:tc>
        <w:tc>
          <w:tcPr>
            <w:tcW w:w="852" w:type="dxa"/>
            <w:tcBorders>
              <w:top w:val="single" w:sz="4" w:space="0" w:color="auto"/>
              <w:bottom w:val="dotted" w:sz="4" w:space="0" w:color="auto"/>
            </w:tcBorders>
          </w:tcPr>
          <w:p w14:paraId="7E55B732" w14:textId="77777777" w:rsidR="0008414A" w:rsidRPr="0017265D" w:rsidRDefault="0008414A" w:rsidP="0008414A">
            <w:pPr>
              <w:rPr>
                <w:rFonts w:cstheme="minorHAnsi"/>
              </w:rPr>
            </w:pPr>
            <w:r w:rsidRPr="0017265D">
              <w:rPr>
                <w:rFonts w:cstheme="minorHAnsi"/>
              </w:rPr>
              <w:t>A44</w:t>
            </w:r>
          </w:p>
        </w:tc>
        <w:tc>
          <w:tcPr>
            <w:tcW w:w="5056" w:type="dxa"/>
            <w:tcBorders>
              <w:top w:val="single" w:sz="4" w:space="0" w:color="auto"/>
              <w:bottom w:val="dotted" w:sz="4" w:space="0" w:color="auto"/>
            </w:tcBorders>
          </w:tcPr>
          <w:p w14:paraId="3961FCD0" w14:textId="77777777" w:rsidR="0008414A" w:rsidRPr="0017265D" w:rsidRDefault="0008414A" w:rsidP="0008414A">
            <w:pPr>
              <w:rPr>
                <w:rFonts w:cstheme="minorHAnsi"/>
              </w:rPr>
            </w:pPr>
            <w:r w:rsidRPr="0017265D">
              <w:rPr>
                <w:rFonts w:cstheme="minorHAnsi"/>
              </w:rPr>
              <w:t>Cluster: Ablehnung auf Positionsebene</w:t>
            </w:r>
          </w:p>
          <w:p w14:paraId="7F2C96F1"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786C07BC" w14:textId="77777777" w:rsidTr="00AB3919">
        <w:tc>
          <w:tcPr>
            <w:tcW w:w="703" w:type="dxa"/>
            <w:vMerge/>
          </w:tcPr>
          <w:p w14:paraId="765F5DA7" w14:textId="77777777" w:rsidR="0008414A" w:rsidRPr="0017265D" w:rsidRDefault="0008414A" w:rsidP="0008414A">
            <w:pPr>
              <w:rPr>
                <w:rFonts w:cstheme="minorHAnsi"/>
              </w:rPr>
            </w:pPr>
          </w:p>
        </w:tc>
        <w:tc>
          <w:tcPr>
            <w:tcW w:w="6042" w:type="dxa"/>
            <w:vMerge/>
          </w:tcPr>
          <w:p w14:paraId="4398B9B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518960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0</w:t>
            </w:r>
          </w:p>
        </w:tc>
        <w:tc>
          <w:tcPr>
            <w:tcW w:w="852" w:type="dxa"/>
            <w:tcBorders>
              <w:top w:val="dotted" w:sz="4" w:space="0" w:color="auto"/>
              <w:bottom w:val="single" w:sz="4" w:space="0" w:color="auto"/>
            </w:tcBorders>
          </w:tcPr>
          <w:p w14:paraId="2B40D633"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16630D3" w14:textId="77777777" w:rsidR="0008414A" w:rsidRPr="0017265D" w:rsidRDefault="0008414A" w:rsidP="0008414A">
            <w:pPr>
              <w:rPr>
                <w:rFonts w:cstheme="minorHAnsi"/>
              </w:rPr>
            </w:pPr>
          </w:p>
        </w:tc>
      </w:tr>
      <w:tr w:rsidR="0008414A" w:rsidRPr="0017265D" w14:paraId="5026F454" w14:textId="77777777" w:rsidTr="00AB3919">
        <w:tc>
          <w:tcPr>
            <w:tcW w:w="703" w:type="dxa"/>
            <w:vMerge w:val="restart"/>
            <w:shd w:val="clear" w:color="auto" w:fill="92D050"/>
          </w:tcPr>
          <w:p w14:paraId="6371A584" w14:textId="77777777" w:rsidR="0008414A" w:rsidRPr="0017265D" w:rsidRDefault="0008414A" w:rsidP="0008414A">
            <w:pPr>
              <w:rPr>
                <w:rFonts w:cstheme="minorHAnsi"/>
              </w:rPr>
            </w:pPr>
            <w:r w:rsidRPr="0017265D">
              <w:rPr>
                <w:rFonts w:cstheme="minorHAnsi"/>
              </w:rPr>
              <w:t>430</w:t>
            </w:r>
          </w:p>
        </w:tc>
        <w:tc>
          <w:tcPr>
            <w:tcW w:w="6042" w:type="dxa"/>
            <w:vMerge w:val="restart"/>
          </w:tcPr>
          <w:p w14:paraId="19E79A4A" w14:textId="77777777" w:rsidR="0008414A" w:rsidRPr="0017265D" w:rsidRDefault="0008414A" w:rsidP="0008414A">
            <w:pPr>
              <w:rPr>
                <w:rFonts w:cstheme="minorHAnsi"/>
              </w:rPr>
            </w:pPr>
            <w:r w:rsidRPr="0017265D">
              <w:rPr>
                <w:rFonts w:cstheme="minorHAnsi"/>
              </w:rPr>
              <w:t>Gibt es mehr als eine Position mit dieser Artikel-ID?</w:t>
            </w:r>
          </w:p>
        </w:tc>
        <w:tc>
          <w:tcPr>
            <w:tcW w:w="1550" w:type="dxa"/>
            <w:tcBorders>
              <w:top w:val="single" w:sz="4" w:space="0" w:color="auto"/>
              <w:bottom w:val="dotted" w:sz="4" w:space="0" w:color="auto"/>
            </w:tcBorders>
          </w:tcPr>
          <w:p w14:paraId="6516BA7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2" w:type="dxa"/>
            <w:tcBorders>
              <w:top w:val="single" w:sz="4" w:space="0" w:color="auto"/>
              <w:bottom w:val="dotted" w:sz="4" w:space="0" w:color="auto"/>
            </w:tcBorders>
          </w:tcPr>
          <w:p w14:paraId="33FD0A54"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0D8205D8" w14:textId="77777777" w:rsidR="0008414A" w:rsidRPr="0017265D" w:rsidRDefault="0008414A" w:rsidP="0008414A">
            <w:pPr>
              <w:rPr>
                <w:rFonts w:cstheme="minorHAnsi"/>
              </w:rPr>
            </w:pPr>
          </w:p>
        </w:tc>
      </w:tr>
      <w:tr w:rsidR="0008414A" w:rsidRPr="0017265D" w14:paraId="38E7A8E0" w14:textId="77777777" w:rsidTr="00AB3919">
        <w:tc>
          <w:tcPr>
            <w:tcW w:w="703" w:type="dxa"/>
            <w:vMerge/>
          </w:tcPr>
          <w:p w14:paraId="01781196" w14:textId="77777777" w:rsidR="0008414A" w:rsidRPr="0017265D" w:rsidRDefault="0008414A" w:rsidP="0008414A">
            <w:pPr>
              <w:rPr>
                <w:rFonts w:cstheme="minorHAnsi"/>
              </w:rPr>
            </w:pPr>
          </w:p>
        </w:tc>
        <w:tc>
          <w:tcPr>
            <w:tcW w:w="6042" w:type="dxa"/>
            <w:vMerge/>
          </w:tcPr>
          <w:p w14:paraId="76475D8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ADB695F"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2" w:type="dxa"/>
            <w:tcBorders>
              <w:top w:val="dotted" w:sz="4" w:space="0" w:color="auto"/>
              <w:bottom w:val="single" w:sz="4" w:space="0" w:color="auto"/>
            </w:tcBorders>
          </w:tcPr>
          <w:p w14:paraId="3E662D6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0E9156B" w14:textId="77777777" w:rsidR="0008414A" w:rsidRPr="0017265D" w:rsidRDefault="0008414A" w:rsidP="0008414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bl>
    <w:p w14:paraId="321C464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79E1BE6C" w14:textId="77777777" w:rsidTr="00AB3919">
        <w:tc>
          <w:tcPr>
            <w:tcW w:w="703" w:type="dxa"/>
            <w:vMerge w:val="restart"/>
            <w:shd w:val="clear" w:color="auto" w:fill="92D050"/>
          </w:tcPr>
          <w:p w14:paraId="2A466EB8" w14:textId="36067DFE" w:rsidR="0008414A" w:rsidRPr="0017265D" w:rsidRDefault="0008414A" w:rsidP="0008414A">
            <w:pPr>
              <w:rPr>
                <w:rFonts w:cstheme="minorHAnsi"/>
              </w:rPr>
            </w:pPr>
            <w:r w:rsidRPr="0017265D">
              <w:rPr>
                <w:rFonts w:cstheme="minorHAnsi"/>
              </w:rPr>
              <w:lastRenderedPageBreak/>
              <w:t>435</w:t>
            </w:r>
          </w:p>
        </w:tc>
        <w:tc>
          <w:tcPr>
            <w:tcW w:w="6042" w:type="dxa"/>
            <w:vMerge w:val="restart"/>
          </w:tcPr>
          <w:p w14:paraId="6B125E69" w14:textId="77777777" w:rsidR="0008414A" w:rsidRPr="0017265D" w:rsidRDefault="0008414A" w:rsidP="0008414A">
            <w:pPr>
              <w:rPr>
                <w:rFonts w:cstheme="minorHAnsi"/>
              </w:rPr>
            </w:pPr>
            <w:r w:rsidRPr="0017265D">
              <w:rPr>
                <w:rFonts w:cstheme="minorHAnsi"/>
              </w:rPr>
              <w:t xml:space="preserve">Gibt es mindestens eine weitere Position mit dieser Artikel-ID, aber größerer Positionsnummer? </w:t>
            </w:r>
          </w:p>
        </w:tc>
        <w:tc>
          <w:tcPr>
            <w:tcW w:w="1472" w:type="dxa"/>
            <w:gridSpan w:val="2"/>
            <w:tcBorders>
              <w:top w:val="single" w:sz="4" w:space="0" w:color="auto"/>
              <w:bottom w:val="dotted" w:sz="4" w:space="0" w:color="auto"/>
            </w:tcBorders>
          </w:tcPr>
          <w:p w14:paraId="3ABCCC9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802A795"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8E3E555" w14:textId="77777777" w:rsidR="0008414A" w:rsidRPr="0017265D" w:rsidRDefault="0008414A" w:rsidP="0008414A">
            <w:pPr>
              <w:rPr>
                <w:rFonts w:cstheme="minorHAnsi"/>
              </w:rPr>
            </w:pPr>
            <w:r w:rsidRPr="0017265D">
              <w:rPr>
                <w:rFonts w:cstheme="minorHAnsi"/>
              </w:rPr>
              <w:t>Hinweis: Es wurde noch nicht die letzte Position mit dieser Artikel-ID erreicht und somit wird noch nicht die Resultierende ermittelt.</w:t>
            </w:r>
          </w:p>
        </w:tc>
      </w:tr>
      <w:tr w:rsidR="0008414A" w:rsidRPr="0017265D" w14:paraId="56F1A4CC" w14:textId="77777777" w:rsidTr="00AB3919">
        <w:tc>
          <w:tcPr>
            <w:tcW w:w="703" w:type="dxa"/>
            <w:vMerge/>
          </w:tcPr>
          <w:p w14:paraId="64533F8D" w14:textId="77777777" w:rsidR="0008414A" w:rsidRPr="0017265D" w:rsidRDefault="0008414A" w:rsidP="0008414A">
            <w:pPr>
              <w:rPr>
                <w:rFonts w:cstheme="minorHAnsi"/>
              </w:rPr>
            </w:pPr>
          </w:p>
        </w:tc>
        <w:tc>
          <w:tcPr>
            <w:tcW w:w="6042" w:type="dxa"/>
            <w:vMerge/>
          </w:tcPr>
          <w:p w14:paraId="68B9EA0C"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F54C8C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992" w:type="dxa"/>
            <w:tcBorders>
              <w:top w:val="dotted" w:sz="4" w:space="0" w:color="auto"/>
              <w:bottom w:val="single" w:sz="4" w:space="0" w:color="auto"/>
            </w:tcBorders>
          </w:tcPr>
          <w:p w14:paraId="32A7E5F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6E2D325A" w14:textId="77777777" w:rsidR="0008414A" w:rsidRPr="0017265D" w:rsidRDefault="0008414A" w:rsidP="0008414A">
            <w:pPr>
              <w:rPr>
                <w:rFonts w:cstheme="minorHAnsi"/>
              </w:rPr>
            </w:pPr>
            <w:r w:rsidRPr="0017265D">
              <w:rPr>
                <w:rFonts w:cstheme="minorHAnsi"/>
              </w:rPr>
              <w:t>Hinweis: Es wurde die letzte Position mit dieser Artikel-ID erreicht. Somit kann und wird nun die Resultierende dieser Artikel-ID ermittelt.</w:t>
            </w:r>
          </w:p>
        </w:tc>
      </w:tr>
      <w:tr w:rsidR="0008414A" w:rsidRPr="0017265D" w14:paraId="1FEDFEC9" w14:textId="77777777" w:rsidTr="00AB3919">
        <w:tc>
          <w:tcPr>
            <w:tcW w:w="703" w:type="dxa"/>
            <w:vMerge w:val="restart"/>
            <w:shd w:val="clear" w:color="auto" w:fill="92D050"/>
          </w:tcPr>
          <w:p w14:paraId="0F4C1AED" w14:textId="77777777" w:rsidR="0008414A" w:rsidRPr="0017265D" w:rsidRDefault="0008414A" w:rsidP="0008414A">
            <w:pPr>
              <w:rPr>
                <w:rFonts w:cstheme="minorHAnsi"/>
              </w:rPr>
            </w:pPr>
            <w:r w:rsidRPr="0017265D">
              <w:rPr>
                <w:rFonts w:cstheme="minorHAnsi"/>
              </w:rPr>
              <w:t>440</w:t>
            </w:r>
          </w:p>
        </w:tc>
        <w:tc>
          <w:tcPr>
            <w:tcW w:w="6042" w:type="dxa"/>
            <w:vMerge w:val="restart"/>
          </w:tcPr>
          <w:p w14:paraId="75B1B064" w14:textId="77777777" w:rsidR="0008414A" w:rsidRPr="0017265D" w:rsidRDefault="0008414A" w:rsidP="0008414A">
            <w:pPr>
              <w:rPr>
                <w:rFonts w:cstheme="minorHAnsi"/>
              </w:rPr>
            </w:pPr>
            <w:r w:rsidRPr="0017265D">
              <w:rPr>
                <w:rFonts w:cstheme="minorHAnsi"/>
              </w:rPr>
              <w:t>Umfasst die ermittelte Resultierende genau einen lückenlosen Zeitraum?</w:t>
            </w:r>
          </w:p>
        </w:tc>
        <w:tc>
          <w:tcPr>
            <w:tcW w:w="1472" w:type="dxa"/>
            <w:gridSpan w:val="2"/>
            <w:tcBorders>
              <w:top w:val="single" w:sz="4" w:space="0" w:color="auto"/>
              <w:bottom w:val="dotted" w:sz="4" w:space="0" w:color="auto"/>
            </w:tcBorders>
          </w:tcPr>
          <w:p w14:paraId="3CC8D24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F38DC6A" w14:textId="77777777" w:rsidR="0008414A" w:rsidRPr="0017265D" w:rsidRDefault="0008414A" w:rsidP="0008414A">
            <w:pPr>
              <w:rPr>
                <w:rFonts w:cstheme="minorHAnsi"/>
              </w:rPr>
            </w:pPr>
            <w:r w:rsidRPr="0017265D">
              <w:rPr>
                <w:rFonts w:cstheme="minorHAnsi"/>
              </w:rPr>
              <w:t>A87</w:t>
            </w:r>
          </w:p>
        </w:tc>
        <w:tc>
          <w:tcPr>
            <w:tcW w:w="5103" w:type="dxa"/>
            <w:tcBorders>
              <w:top w:val="single" w:sz="4" w:space="0" w:color="auto"/>
              <w:bottom w:val="dotted" w:sz="4" w:space="0" w:color="auto"/>
            </w:tcBorders>
          </w:tcPr>
          <w:p w14:paraId="436CC5CB" w14:textId="77777777" w:rsidR="0008414A" w:rsidRPr="0017265D" w:rsidRDefault="0008414A" w:rsidP="0008414A">
            <w:pPr>
              <w:rPr>
                <w:rFonts w:cstheme="minorHAnsi"/>
              </w:rPr>
            </w:pPr>
            <w:r w:rsidRPr="0017265D">
              <w:rPr>
                <w:rFonts w:cstheme="minorHAnsi"/>
              </w:rPr>
              <w:t>Cluster: Ablehnung auf Positionsebene</w:t>
            </w:r>
          </w:p>
          <w:p w14:paraId="3EECDD2E" w14:textId="77777777" w:rsidR="0008414A" w:rsidRPr="0017265D" w:rsidRDefault="0008414A" w:rsidP="0008414A">
            <w:pPr>
              <w:rPr>
                <w:rFonts w:cstheme="minorHAnsi"/>
              </w:rPr>
            </w:pPr>
            <w:r w:rsidRPr="0017265D">
              <w:rPr>
                <w:rFonts w:cstheme="minorHAnsi"/>
              </w:rPr>
              <w:t>Die Ermittlung der Resultierenden mit dieser Artikel-ID ist gescheitert.</w:t>
            </w:r>
          </w:p>
        </w:tc>
      </w:tr>
      <w:tr w:rsidR="0008414A" w:rsidRPr="0017265D" w14:paraId="37F982F2" w14:textId="77777777" w:rsidTr="00AB3919">
        <w:tc>
          <w:tcPr>
            <w:tcW w:w="703" w:type="dxa"/>
            <w:vMerge/>
          </w:tcPr>
          <w:p w14:paraId="08542D08" w14:textId="77777777" w:rsidR="0008414A" w:rsidRPr="0017265D" w:rsidRDefault="0008414A" w:rsidP="0008414A">
            <w:pPr>
              <w:rPr>
                <w:rFonts w:cstheme="minorHAnsi"/>
              </w:rPr>
            </w:pPr>
          </w:p>
        </w:tc>
        <w:tc>
          <w:tcPr>
            <w:tcW w:w="6042" w:type="dxa"/>
            <w:vMerge/>
          </w:tcPr>
          <w:p w14:paraId="20502E60"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F0FE1A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992" w:type="dxa"/>
            <w:tcBorders>
              <w:top w:val="dotted" w:sz="4" w:space="0" w:color="auto"/>
              <w:bottom w:val="single" w:sz="4" w:space="0" w:color="auto"/>
            </w:tcBorders>
          </w:tcPr>
          <w:p w14:paraId="5F4FC5A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25DEA7D" w14:textId="77777777" w:rsidR="0008414A" w:rsidRPr="0017265D" w:rsidRDefault="0008414A" w:rsidP="0008414A">
            <w:pPr>
              <w:rPr>
                <w:rFonts w:cstheme="minorHAnsi"/>
              </w:rPr>
            </w:pPr>
          </w:p>
        </w:tc>
      </w:tr>
      <w:tr w:rsidR="0008414A" w:rsidRPr="0017265D" w14:paraId="6EBFF63B" w14:textId="77777777" w:rsidTr="00AB3919">
        <w:tc>
          <w:tcPr>
            <w:tcW w:w="703" w:type="dxa"/>
            <w:vMerge w:val="restart"/>
            <w:shd w:val="clear" w:color="auto" w:fill="92D050"/>
          </w:tcPr>
          <w:p w14:paraId="7A2146F7" w14:textId="77777777" w:rsidR="0008414A" w:rsidRPr="0017265D" w:rsidRDefault="0008414A" w:rsidP="0008414A">
            <w:pPr>
              <w:rPr>
                <w:rFonts w:cstheme="minorHAnsi"/>
              </w:rPr>
            </w:pPr>
            <w:r w:rsidRPr="0017265D">
              <w:rPr>
                <w:rFonts w:cstheme="minorHAnsi"/>
              </w:rPr>
              <w:t>445</w:t>
            </w:r>
          </w:p>
        </w:tc>
        <w:tc>
          <w:tcPr>
            <w:tcW w:w="6042" w:type="dxa"/>
            <w:vMerge w:val="restart"/>
          </w:tcPr>
          <w:p w14:paraId="69AC75C0" w14:textId="77777777" w:rsidR="0008414A" w:rsidRPr="0017265D" w:rsidRDefault="0008414A" w:rsidP="0008414A">
            <w:pPr>
              <w:rPr>
                <w:rFonts w:cstheme="minorHAnsi"/>
              </w:rPr>
            </w:pPr>
            <w:r w:rsidRPr="0017265D">
              <w:rPr>
                <w:rFonts w:cstheme="minorHAnsi"/>
              </w:rPr>
              <w:t>Liegt der Beginn des Zeitraums der Resultierenden vor dem 01.01.2023 00:00 Uhr?</w:t>
            </w:r>
          </w:p>
        </w:tc>
        <w:tc>
          <w:tcPr>
            <w:tcW w:w="1472" w:type="dxa"/>
            <w:gridSpan w:val="2"/>
            <w:tcBorders>
              <w:top w:val="single" w:sz="4" w:space="0" w:color="auto"/>
              <w:bottom w:val="dotted" w:sz="4" w:space="0" w:color="auto"/>
            </w:tcBorders>
          </w:tcPr>
          <w:p w14:paraId="182E490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42B54CB1" w14:textId="77777777" w:rsidR="0008414A" w:rsidRPr="0017265D" w:rsidRDefault="0008414A" w:rsidP="0008414A">
            <w:pPr>
              <w:rPr>
                <w:rFonts w:cstheme="minorHAnsi"/>
              </w:rPr>
            </w:pPr>
            <w:r w:rsidRPr="0017265D">
              <w:rPr>
                <w:rFonts w:cstheme="minorHAnsi"/>
              </w:rPr>
              <w:t>A88</w:t>
            </w:r>
          </w:p>
        </w:tc>
        <w:tc>
          <w:tcPr>
            <w:tcW w:w="5103" w:type="dxa"/>
            <w:tcBorders>
              <w:top w:val="single" w:sz="4" w:space="0" w:color="auto"/>
              <w:bottom w:val="dotted" w:sz="4" w:space="0" w:color="auto"/>
            </w:tcBorders>
          </w:tcPr>
          <w:p w14:paraId="404BFB64" w14:textId="77777777" w:rsidR="0008414A" w:rsidRPr="0017265D" w:rsidRDefault="0008414A" w:rsidP="0008414A">
            <w:pPr>
              <w:rPr>
                <w:rFonts w:cstheme="minorHAnsi"/>
              </w:rPr>
            </w:pPr>
            <w:r w:rsidRPr="0017265D">
              <w:rPr>
                <w:rFonts w:cstheme="minorHAnsi"/>
              </w:rPr>
              <w:t>Cluster: Ablehnung auf Positionsebene</w:t>
            </w:r>
          </w:p>
          <w:p w14:paraId="3DF8040B" w14:textId="77777777" w:rsidR="0008414A" w:rsidRPr="0017265D" w:rsidRDefault="0008414A" w:rsidP="0008414A">
            <w:pPr>
              <w:rPr>
                <w:rFonts w:cstheme="minorHAnsi"/>
              </w:rPr>
            </w:pPr>
            <w:r w:rsidRPr="0017265D">
              <w:rPr>
                <w:rFonts w:cstheme="minorHAnsi"/>
              </w:rPr>
              <w:t>Resultierende beginnt vor dem 01.01.2023 00:00 Uhr.</w:t>
            </w:r>
          </w:p>
        </w:tc>
      </w:tr>
      <w:tr w:rsidR="0008414A" w:rsidRPr="0017265D" w14:paraId="18B76BD4" w14:textId="77777777" w:rsidTr="00AB3919">
        <w:tc>
          <w:tcPr>
            <w:tcW w:w="703" w:type="dxa"/>
            <w:vMerge/>
          </w:tcPr>
          <w:p w14:paraId="55562646" w14:textId="77777777" w:rsidR="0008414A" w:rsidRPr="0017265D" w:rsidRDefault="0008414A" w:rsidP="0008414A">
            <w:pPr>
              <w:rPr>
                <w:rFonts w:cstheme="minorHAnsi"/>
              </w:rPr>
            </w:pPr>
          </w:p>
        </w:tc>
        <w:tc>
          <w:tcPr>
            <w:tcW w:w="6042" w:type="dxa"/>
            <w:vMerge/>
          </w:tcPr>
          <w:p w14:paraId="65073A8C"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615DF50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992" w:type="dxa"/>
            <w:tcBorders>
              <w:top w:val="dotted" w:sz="4" w:space="0" w:color="auto"/>
              <w:bottom w:val="single" w:sz="4" w:space="0" w:color="auto"/>
            </w:tcBorders>
          </w:tcPr>
          <w:p w14:paraId="6C8D39FF"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0F6D78A" w14:textId="77777777" w:rsidR="0008414A" w:rsidRPr="0017265D" w:rsidRDefault="0008414A" w:rsidP="0008414A">
            <w:pPr>
              <w:rPr>
                <w:rFonts w:cstheme="minorHAnsi"/>
              </w:rPr>
            </w:pPr>
          </w:p>
        </w:tc>
      </w:tr>
      <w:tr w:rsidR="0008414A" w:rsidRPr="0017265D" w14:paraId="40F81C46" w14:textId="77777777" w:rsidTr="00AB3919">
        <w:tc>
          <w:tcPr>
            <w:tcW w:w="703" w:type="dxa"/>
            <w:vMerge w:val="restart"/>
            <w:shd w:val="clear" w:color="auto" w:fill="92D050"/>
          </w:tcPr>
          <w:p w14:paraId="4FB05B50" w14:textId="77777777" w:rsidR="0008414A" w:rsidRPr="0017265D" w:rsidRDefault="0008414A" w:rsidP="0008414A">
            <w:pPr>
              <w:rPr>
                <w:rFonts w:cstheme="minorHAnsi"/>
              </w:rPr>
            </w:pPr>
            <w:r w:rsidRPr="0017265D">
              <w:rPr>
                <w:rFonts w:cstheme="minorHAnsi"/>
              </w:rPr>
              <w:t>450</w:t>
            </w:r>
          </w:p>
        </w:tc>
        <w:tc>
          <w:tcPr>
            <w:tcW w:w="6042" w:type="dxa"/>
            <w:vMerge w:val="restart"/>
          </w:tcPr>
          <w:p w14:paraId="3BABF35A" w14:textId="77777777" w:rsidR="0008414A" w:rsidRPr="0017265D" w:rsidRDefault="0008414A" w:rsidP="0008414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472" w:type="dxa"/>
            <w:gridSpan w:val="2"/>
            <w:tcBorders>
              <w:top w:val="single" w:sz="4" w:space="0" w:color="auto"/>
              <w:bottom w:val="dotted" w:sz="4" w:space="0" w:color="auto"/>
            </w:tcBorders>
          </w:tcPr>
          <w:p w14:paraId="4EA3996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992" w:type="dxa"/>
            <w:tcBorders>
              <w:top w:val="single" w:sz="4" w:space="0" w:color="auto"/>
              <w:bottom w:val="dotted" w:sz="4" w:space="0" w:color="auto"/>
            </w:tcBorders>
          </w:tcPr>
          <w:p w14:paraId="7541498D"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4AFA274" w14:textId="77777777" w:rsidR="0008414A" w:rsidRPr="0017265D" w:rsidRDefault="0008414A" w:rsidP="0008414A">
            <w:pPr>
              <w:rPr>
                <w:rFonts w:cstheme="minorHAnsi"/>
              </w:rPr>
            </w:pPr>
          </w:p>
        </w:tc>
      </w:tr>
      <w:tr w:rsidR="0008414A" w:rsidRPr="0017265D" w14:paraId="681F2AE1" w14:textId="77777777" w:rsidTr="00AB3919">
        <w:tc>
          <w:tcPr>
            <w:tcW w:w="703" w:type="dxa"/>
            <w:vMerge/>
          </w:tcPr>
          <w:p w14:paraId="096184FF" w14:textId="77777777" w:rsidR="0008414A" w:rsidRPr="0017265D" w:rsidRDefault="0008414A" w:rsidP="0008414A">
            <w:pPr>
              <w:rPr>
                <w:rFonts w:cstheme="minorHAnsi"/>
              </w:rPr>
            </w:pPr>
          </w:p>
        </w:tc>
        <w:tc>
          <w:tcPr>
            <w:tcW w:w="6042" w:type="dxa"/>
            <w:vMerge/>
          </w:tcPr>
          <w:p w14:paraId="7D37DCC3"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631D128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single" w:sz="4" w:space="0" w:color="auto"/>
            </w:tcBorders>
          </w:tcPr>
          <w:p w14:paraId="6D5CE89C"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0549685" w14:textId="77777777" w:rsidR="0008414A" w:rsidRPr="0017265D" w:rsidRDefault="0008414A" w:rsidP="0008414A">
            <w:pPr>
              <w:rPr>
                <w:rFonts w:cstheme="minorHAnsi"/>
              </w:rPr>
            </w:pPr>
          </w:p>
        </w:tc>
      </w:tr>
      <w:tr w:rsidR="0008414A" w:rsidRPr="0017265D" w14:paraId="34F2AFF3" w14:textId="77777777" w:rsidTr="00AB3919">
        <w:tc>
          <w:tcPr>
            <w:tcW w:w="703" w:type="dxa"/>
            <w:vMerge w:val="restart"/>
            <w:shd w:val="clear" w:color="auto" w:fill="92D050"/>
          </w:tcPr>
          <w:p w14:paraId="0EBCED48" w14:textId="77777777" w:rsidR="0008414A" w:rsidRPr="0017265D" w:rsidRDefault="0008414A" w:rsidP="0008414A">
            <w:pPr>
              <w:rPr>
                <w:rFonts w:cstheme="minorHAnsi"/>
              </w:rPr>
            </w:pPr>
            <w:r w:rsidRPr="0017265D">
              <w:rPr>
                <w:rFonts w:cstheme="minorHAnsi"/>
              </w:rPr>
              <w:t>455</w:t>
            </w:r>
          </w:p>
        </w:tc>
        <w:tc>
          <w:tcPr>
            <w:tcW w:w="6042" w:type="dxa"/>
            <w:vMerge w:val="restart"/>
          </w:tcPr>
          <w:p w14:paraId="00E79A15" w14:textId="77777777" w:rsidR="0008414A" w:rsidRPr="0017265D" w:rsidRDefault="0008414A" w:rsidP="0008414A">
            <w:pPr>
              <w:rPr>
                <w:rFonts w:cstheme="minorHAnsi"/>
              </w:rPr>
            </w:pPr>
            <w:r w:rsidRPr="0017265D">
              <w:rPr>
                <w:rFonts w:cstheme="minorHAnsi"/>
              </w:rPr>
              <w:t>Beginnt und endet der Zeitraum der Resultierenden in unterschiedlichen Kalendermonaten?</w:t>
            </w:r>
          </w:p>
          <w:p w14:paraId="500ED093" w14:textId="77777777" w:rsidR="0008414A" w:rsidRPr="0017265D" w:rsidRDefault="0008414A" w:rsidP="0008414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72" w:type="dxa"/>
            <w:gridSpan w:val="2"/>
            <w:tcBorders>
              <w:top w:val="single" w:sz="4" w:space="0" w:color="auto"/>
              <w:bottom w:val="dotted" w:sz="4" w:space="0" w:color="auto"/>
            </w:tcBorders>
          </w:tcPr>
          <w:p w14:paraId="6364730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60</w:t>
            </w:r>
          </w:p>
        </w:tc>
        <w:tc>
          <w:tcPr>
            <w:tcW w:w="992" w:type="dxa"/>
            <w:tcBorders>
              <w:top w:val="single" w:sz="4" w:space="0" w:color="auto"/>
              <w:bottom w:val="dotted" w:sz="4" w:space="0" w:color="auto"/>
            </w:tcBorders>
          </w:tcPr>
          <w:p w14:paraId="1F9E318F"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2DFF625" w14:textId="77777777" w:rsidR="0008414A" w:rsidRPr="0017265D" w:rsidRDefault="0008414A" w:rsidP="0008414A">
            <w:pPr>
              <w:rPr>
                <w:rFonts w:cstheme="minorHAnsi"/>
              </w:rPr>
            </w:pPr>
          </w:p>
        </w:tc>
      </w:tr>
      <w:tr w:rsidR="0008414A" w:rsidRPr="0017265D" w14:paraId="5FB0F26D" w14:textId="77777777" w:rsidTr="00AB3919">
        <w:tc>
          <w:tcPr>
            <w:tcW w:w="703" w:type="dxa"/>
            <w:vMerge/>
          </w:tcPr>
          <w:p w14:paraId="5D54D431" w14:textId="77777777" w:rsidR="0008414A" w:rsidRPr="0017265D" w:rsidRDefault="0008414A" w:rsidP="0008414A">
            <w:pPr>
              <w:rPr>
                <w:rFonts w:cstheme="minorHAnsi"/>
              </w:rPr>
            </w:pPr>
          </w:p>
        </w:tc>
        <w:tc>
          <w:tcPr>
            <w:tcW w:w="6042" w:type="dxa"/>
            <w:vMerge/>
          </w:tcPr>
          <w:p w14:paraId="1A5D509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08EA77B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single" w:sz="4" w:space="0" w:color="auto"/>
            </w:tcBorders>
          </w:tcPr>
          <w:p w14:paraId="25FEA748"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356430CD" w14:textId="77777777" w:rsidR="0008414A" w:rsidRPr="0017265D" w:rsidRDefault="0008414A" w:rsidP="0008414A">
            <w:pPr>
              <w:rPr>
                <w:rFonts w:cstheme="minorHAnsi"/>
              </w:rPr>
            </w:pPr>
          </w:p>
        </w:tc>
      </w:tr>
      <w:tr w:rsidR="0008414A" w:rsidRPr="0017265D" w14:paraId="107A2409" w14:textId="77777777" w:rsidTr="00AB3919">
        <w:tc>
          <w:tcPr>
            <w:tcW w:w="703" w:type="dxa"/>
            <w:vMerge w:val="restart"/>
            <w:shd w:val="clear" w:color="auto" w:fill="92D050"/>
          </w:tcPr>
          <w:p w14:paraId="22512427" w14:textId="77777777" w:rsidR="0008414A" w:rsidRPr="0017265D" w:rsidRDefault="0008414A" w:rsidP="0008414A">
            <w:pPr>
              <w:rPr>
                <w:rFonts w:cstheme="minorHAnsi"/>
              </w:rPr>
            </w:pPr>
            <w:r w:rsidRPr="0017265D">
              <w:rPr>
                <w:rFonts w:cstheme="minorHAnsi"/>
              </w:rPr>
              <w:lastRenderedPageBreak/>
              <w:t>460</w:t>
            </w:r>
          </w:p>
        </w:tc>
        <w:tc>
          <w:tcPr>
            <w:tcW w:w="6042" w:type="dxa"/>
            <w:vMerge w:val="restart"/>
          </w:tcPr>
          <w:p w14:paraId="1DE4BCDE" w14:textId="77777777" w:rsidR="0008414A" w:rsidRPr="0017265D" w:rsidRDefault="0008414A" w:rsidP="0008414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472" w:type="dxa"/>
            <w:gridSpan w:val="2"/>
            <w:tcBorders>
              <w:top w:val="single" w:sz="4" w:space="0" w:color="auto"/>
              <w:bottom w:val="dotted" w:sz="4" w:space="0" w:color="auto"/>
            </w:tcBorders>
          </w:tcPr>
          <w:p w14:paraId="6B2E5C2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6C9307C8" w14:textId="77777777" w:rsidR="0008414A" w:rsidRPr="0017265D" w:rsidRDefault="0008414A" w:rsidP="0008414A">
            <w:pPr>
              <w:rPr>
                <w:rFonts w:cstheme="minorHAnsi"/>
              </w:rPr>
            </w:pPr>
            <w:r w:rsidRPr="0017265D">
              <w:rPr>
                <w:rFonts w:cstheme="minorHAnsi"/>
              </w:rPr>
              <w:t>A89</w:t>
            </w:r>
          </w:p>
        </w:tc>
        <w:tc>
          <w:tcPr>
            <w:tcW w:w="5103" w:type="dxa"/>
            <w:tcBorders>
              <w:top w:val="single" w:sz="4" w:space="0" w:color="auto"/>
              <w:bottom w:val="dotted" w:sz="4" w:space="0" w:color="auto"/>
            </w:tcBorders>
          </w:tcPr>
          <w:p w14:paraId="5F9E70FA" w14:textId="77777777" w:rsidR="0008414A" w:rsidRPr="0017265D" w:rsidRDefault="0008414A" w:rsidP="0008414A">
            <w:pPr>
              <w:rPr>
                <w:rFonts w:cstheme="minorHAnsi"/>
              </w:rPr>
            </w:pPr>
            <w:r w:rsidRPr="0017265D">
              <w:rPr>
                <w:rFonts w:cstheme="minorHAnsi"/>
              </w:rPr>
              <w:t>Cluster: Ablehnung auf Positionsebene</w:t>
            </w:r>
          </w:p>
          <w:p w14:paraId="5C610142" w14:textId="77777777" w:rsidR="0008414A" w:rsidRPr="0017265D" w:rsidRDefault="0008414A" w:rsidP="0008414A">
            <w:pPr>
              <w:rPr>
                <w:rFonts w:cstheme="minorHAnsi"/>
              </w:rPr>
            </w:pPr>
            <w:r w:rsidRPr="0017265D">
              <w:rPr>
                <w:rFonts w:cstheme="minorHAnsi"/>
              </w:rPr>
              <w:t>Die Resultierende passt nicht zur korrespondierenden Resultierenden.</w:t>
            </w:r>
          </w:p>
        </w:tc>
      </w:tr>
      <w:tr w:rsidR="0008414A" w:rsidRPr="0017265D" w14:paraId="095D338C" w14:textId="77777777" w:rsidTr="00AB3919">
        <w:tc>
          <w:tcPr>
            <w:tcW w:w="703" w:type="dxa"/>
            <w:vMerge/>
          </w:tcPr>
          <w:p w14:paraId="38C525B1" w14:textId="77777777" w:rsidR="0008414A" w:rsidRPr="0017265D" w:rsidRDefault="0008414A" w:rsidP="0008414A">
            <w:pPr>
              <w:rPr>
                <w:rFonts w:cstheme="minorHAnsi"/>
              </w:rPr>
            </w:pPr>
          </w:p>
        </w:tc>
        <w:tc>
          <w:tcPr>
            <w:tcW w:w="6042" w:type="dxa"/>
            <w:vMerge/>
          </w:tcPr>
          <w:p w14:paraId="7E43C885"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097092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992" w:type="dxa"/>
            <w:tcBorders>
              <w:top w:val="dotted" w:sz="4" w:space="0" w:color="auto"/>
              <w:bottom w:val="single" w:sz="4" w:space="0" w:color="auto"/>
            </w:tcBorders>
          </w:tcPr>
          <w:p w14:paraId="3EB5C4CA"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E4B49DB" w14:textId="77777777" w:rsidR="0008414A" w:rsidRPr="0017265D" w:rsidRDefault="0008414A" w:rsidP="0008414A">
            <w:pPr>
              <w:rPr>
                <w:rFonts w:cstheme="minorHAnsi"/>
              </w:rPr>
            </w:pPr>
          </w:p>
        </w:tc>
      </w:tr>
      <w:tr w:rsidR="0008414A" w:rsidRPr="0017265D" w14:paraId="1F2FF83C" w14:textId="77777777" w:rsidTr="00AB3919">
        <w:tc>
          <w:tcPr>
            <w:tcW w:w="703" w:type="dxa"/>
            <w:vMerge w:val="restart"/>
            <w:shd w:val="clear" w:color="auto" w:fill="92D050"/>
          </w:tcPr>
          <w:p w14:paraId="578F454B" w14:textId="77777777" w:rsidR="0008414A" w:rsidRPr="0017265D" w:rsidRDefault="0008414A" w:rsidP="0008414A">
            <w:pPr>
              <w:rPr>
                <w:rFonts w:cstheme="minorHAnsi"/>
              </w:rPr>
            </w:pPr>
            <w:r w:rsidRPr="0017265D">
              <w:rPr>
                <w:rFonts w:cstheme="minorHAnsi"/>
              </w:rPr>
              <w:t>465</w:t>
            </w:r>
          </w:p>
        </w:tc>
        <w:tc>
          <w:tcPr>
            <w:tcW w:w="6042" w:type="dxa"/>
            <w:vMerge w:val="restart"/>
          </w:tcPr>
          <w:p w14:paraId="2E623A5E" w14:textId="77777777" w:rsidR="0008414A" w:rsidRPr="0017265D" w:rsidRDefault="0008414A" w:rsidP="0008414A">
            <w:pPr>
              <w:rPr>
                <w:rFonts w:cstheme="minorHAnsi"/>
              </w:rPr>
            </w:pPr>
            <w:r w:rsidRPr="0017265D">
              <w:rPr>
                <w:rFonts w:cstheme="minorHAnsi"/>
              </w:rPr>
              <w:t>Wird durch die korrespondierende Resultierende alle Positionen der vorangegangenen Rechnungen (MVR) zurückgenommen?</w:t>
            </w:r>
          </w:p>
        </w:tc>
        <w:tc>
          <w:tcPr>
            <w:tcW w:w="1472" w:type="dxa"/>
            <w:gridSpan w:val="2"/>
            <w:tcBorders>
              <w:top w:val="single" w:sz="4" w:space="0" w:color="auto"/>
              <w:bottom w:val="dotted" w:sz="4" w:space="0" w:color="auto"/>
            </w:tcBorders>
          </w:tcPr>
          <w:p w14:paraId="0966061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2A053179" w14:textId="77777777" w:rsidR="0008414A" w:rsidRPr="0017265D" w:rsidRDefault="0008414A" w:rsidP="0008414A">
            <w:pPr>
              <w:rPr>
                <w:rFonts w:cstheme="minorHAnsi"/>
              </w:rPr>
            </w:pPr>
            <w:r w:rsidRPr="0017265D">
              <w:rPr>
                <w:rFonts w:cstheme="minorHAnsi"/>
              </w:rPr>
              <w:t>AA1</w:t>
            </w:r>
          </w:p>
        </w:tc>
        <w:tc>
          <w:tcPr>
            <w:tcW w:w="5103" w:type="dxa"/>
            <w:tcBorders>
              <w:top w:val="single" w:sz="4" w:space="0" w:color="auto"/>
              <w:bottom w:val="dotted" w:sz="4" w:space="0" w:color="auto"/>
            </w:tcBorders>
          </w:tcPr>
          <w:p w14:paraId="2447A582" w14:textId="77777777" w:rsidR="0008414A" w:rsidRPr="0017265D" w:rsidRDefault="0008414A" w:rsidP="0008414A">
            <w:pPr>
              <w:rPr>
                <w:rFonts w:cstheme="minorHAnsi"/>
              </w:rPr>
            </w:pPr>
            <w:r w:rsidRPr="0017265D">
              <w:rPr>
                <w:rFonts w:cstheme="minorHAnsi"/>
              </w:rPr>
              <w:t>Cluster: Ablehnung auf Positionsebene</w:t>
            </w:r>
          </w:p>
          <w:p w14:paraId="6BA528B1" w14:textId="77777777" w:rsidR="0008414A" w:rsidRPr="0017265D" w:rsidRDefault="0008414A" w:rsidP="0008414A">
            <w:pPr>
              <w:rPr>
                <w:rFonts w:cstheme="minorHAnsi"/>
              </w:rPr>
            </w:pPr>
            <w:r w:rsidRPr="0017265D">
              <w:rPr>
                <w:rFonts w:cstheme="minorHAnsi"/>
              </w:rPr>
              <w:t>Es wurden nicht alle Positionen vorangegangener MVR Rechnungen zurückgenommen.</w:t>
            </w:r>
          </w:p>
          <w:p w14:paraId="3A16FE8B" w14:textId="77777777" w:rsidR="0008414A" w:rsidRPr="0017265D" w:rsidRDefault="0008414A" w:rsidP="0008414A">
            <w:pPr>
              <w:rPr>
                <w:rFonts w:cstheme="minorHAnsi"/>
              </w:rPr>
            </w:pPr>
            <w:r w:rsidRPr="0017265D">
              <w:rPr>
                <w:rFonts w:cstheme="minorHAnsi"/>
              </w:rPr>
              <w:t>Hinweis: Es sind die Rechnungsnummern der MVR anzugeben.</w:t>
            </w:r>
          </w:p>
        </w:tc>
      </w:tr>
      <w:tr w:rsidR="0008414A" w:rsidRPr="0017265D" w14:paraId="26EFAC8D" w14:textId="77777777" w:rsidTr="00AB3919">
        <w:tc>
          <w:tcPr>
            <w:tcW w:w="703" w:type="dxa"/>
            <w:vMerge/>
          </w:tcPr>
          <w:p w14:paraId="0E52D231" w14:textId="77777777" w:rsidR="0008414A" w:rsidRPr="0017265D" w:rsidRDefault="0008414A" w:rsidP="0008414A">
            <w:pPr>
              <w:rPr>
                <w:rFonts w:cstheme="minorHAnsi"/>
              </w:rPr>
            </w:pPr>
          </w:p>
        </w:tc>
        <w:tc>
          <w:tcPr>
            <w:tcW w:w="6042" w:type="dxa"/>
            <w:vMerge/>
          </w:tcPr>
          <w:p w14:paraId="1A5664B7"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7F627BD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dotted" w:sz="4" w:space="0" w:color="auto"/>
            </w:tcBorders>
          </w:tcPr>
          <w:p w14:paraId="0035221A"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169E7D6" w14:textId="77777777" w:rsidR="0008414A" w:rsidRPr="0017265D" w:rsidRDefault="0008414A" w:rsidP="0008414A">
            <w:pPr>
              <w:rPr>
                <w:rFonts w:cstheme="minorHAnsi"/>
              </w:rPr>
            </w:pPr>
          </w:p>
        </w:tc>
      </w:tr>
      <w:tr w:rsidR="0008414A" w:rsidRPr="0017265D" w14:paraId="12C8C973" w14:textId="77777777" w:rsidTr="00AB3919">
        <w:tc>
          <w:tcPr>
            <w:tcW w:w="703" w:type="dxa"/>
            <w:vMerge w:val="restart"/>
            <w:shd w:val="clear" w:color="auto" w:fill="92D050"/>
          </w:tcPr>
          <w:p w14:paraId="53BB5AB8" w14:textId="77777777" w:rsidR="0008414A" w:rsidRPr="0017265D" w:rsidRDefault="0008414A" w:rsidP="0008414A">
            <w:pPr>
              <w:rPr>
                <w:rFonts w:cstheme="minorHAnsi"/>
              </w:rPr>
            </w:pPr>
            <w:r w:rsidRPr="0017265D">
              <w:rPr>
                <w:rFonts w:cstheme="minorHAnsi"/>
              </w:rPr>
              <w:t>470</w:t>
            </w:r>
          </w:p>
        </w:tc>
        <w:tc>
          <w:tcPr>
            <w:tcW w:w="6042" w:type="dxa"/>
            <w:vMerge w:val="restart"/>
          </w:tcPr>
          <w:p w14:paraId="55942B6B" w14:textId="77777777" w:rsidR="0008414A" w:rsidRPr="0017265D" w:rsidRDefault="0008414A" w:rsidP="0008414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72" w:type="dxa"/>
            <w:gridSpan w:val="2"/>
            <w:tcBorders>
              <w:top w:val="single" w:sz="4" w:space="0" w:color="auto"/>
              <w:bottom w:val="dotted" w:sz="4" w:space="0" w:color="auto"/>
            </w:tcBorders>
          </w:tcPr>
          <w:p w14:paraId="30529B4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992" w:type="dxa"/>
            <w:tcBorders>
              <w:top w:val="single" w:sz="4" w:space="0" w:color="auto"/>
              <w:bottom w:val="dotted" w:sz="4" w:space="0" w:color="auto"/>
            </w:tcBorders>
          </w:tcPr>
          <w:p w14:paraId="6C1B28B0"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8F4CF7C" w14:textId="77777777" w:rsidR="0008414A" w:rsidRPr="0017265D" w:rsidRDefault="0008414A" w:rsidP="0008414A">
            <w:pPr>
              <w:rPr>
                <w:rFonts w:cstheme="minorHAnsi"/>
              </w:rPr>
            </w:pPr>
          </w:p>
        </w:tc>
      </w:tr>
      <w:tr w:rsidR="0008414A" w:rsidRPr="0017265D" w14:paraId="5EAE98F7" w14:textId="77777777" w:rsidTr="00AB3919">
        <w:tc>
          <w:tcPr>
            <w:tcW w:w="703" w:type="dxa"/>
            <w:vMerge/>
          </w:tcPr>
          <w:p w14:paraId="3BE50EDA" w14:textId="77777777" w:rsidR="0008414A" w:rsidRPr="0017265D" w:rsidRDefault="0008414A" w:rsidP="0008414A">
            <w:pPr>
              <w:rPr>
                <w:rFonts w:cstheme="minorHAnsi"/>
              </w:rPr>
            </w:pPr>
          </w:p>
        </w:tc>
        <w:tc>
          <w:tcPr>
            <w:tcW w:w="6042" w:type="dxa"/>
            <w:vMerge/>
          </w:tcPr>
          <w:p w14:paraId="5D77A55F"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5210281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992" w:type="dxa"/>
            <w:tcBorders>
              <w:top w:val="dotted" w:sz="4" w:space="0" w:color="auto"/>
              <w:bottom w:val="single" w:sz="4" w:space="0" w:color="auto"/>
            </w:tcBorders>
          </w:tcPr>
          <w:p w14:paraId="50DF00DA"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63086C3" w14:textId="77777777" w:rsidR="0008414A" w:rsidRPr="0017265D" w:rsidRDefault="0008414A" w:rsidP="0008414A">
            <w:pPr>
              <w:rPr>
                <w:rFonts w:cstheme="minorHAnsi"/>
              </w:rPr>
            </w:pPr>
          </w:p>
        </w:tc>
      </w:tr>
      <w:tr w:rsidR="0008414A" w:rsidRPr="0017265D" w14:paraId="531543E9" w14:textId="77777777" w:rsidTr="00AB3919">
        <w:tc>
          <w:tcPr>
            <w:tcW w:w="703" w:type="dxa"/>
            <w:vMerge w:val="restart"/>
            <w:shd w:val="clear" w:color="auto" w:fill="92D050"/>
          </w:tcPr>
          <w:p w14:paraId="6B2F296C" w14:textId="77777777" w:rsidR="0008414A" w:rsidRPr="0017265D" w:rsidRDefault="0008414A" w:rsidP="0008414A">
            <w:pPr>
              <w:rPr>
                <w:rFonts w:cstheme="minorHAnsi"/>
              </w:rPr>
            </w:pPr>
            <w:r w:rsidRPr="0017265D">
              <w:rPr>
                <w:rFonts w:cstheme="minorHAnsi"/>
              </w:rPr>
              <w:t>475</w:t>
            </w:r>
          </w:p>
        </w:tc>
        <w:tc>
          <w:tcPr>
            <w:tcW w:w="6042" w:type="dxa"/>
            <w:vMerge w:val="restart"/>
          </w:tcPr>
          <w:p w14:paraId="0B551171" w14:textId="77777777" w:rsidR="0008414A" w:rsidRPr="0017265D" w:rsidRDefault="0008414A" w:rsidP="0008414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472" w:type="dxa"/>
            <w:gridSpan w:val="2"/>
            <w:tcBorders>
              <w:top w:val="single" w:sz="4" w:space="0" w:color="auto"/>
              <w:bottom w:val="dotted" w:sz="4" w:space="0" w:color="auto"/>
            </w:tcBorders>
          </w:tcPr>
          <w:p w14:paraId="598AE39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992" w:type="dxa"/>
            <w:tcBorders>
              <w:top w:val="single" w:sz="4" w:space="0" w:color="auto"/>
              <w:bottom w:val="dotted" w:sz="4" w:space="0" w:color="auto"/>
            </w:tcBorders>
          </w:tcPr>
          <w:p w14:paraId="404A9D0E" w14:textId="77777777" w:rsidR="0008414A" w:rsidRPr="0017265D" w:rsidRDefault="0008414A" w:rsidP="0008414A">
            <w:pPr>
              <w:rPr>
                <w:rFonts w:cstheme="minorHAnsi"/>
              </w:rPr>
            </w:pPr>
            <w:r w:rsidRPr="0017265D">
              <w:rPr>
                <w:rFonts w:cstheme="minorHAnsi"/>
              </w:rPr>
              <w:t>A45</w:t>
            </w:r>
          </w:p>
        </w:tc>
        <w:tc>
          <w:tcPr>
            <w:tcW w:w="5103" w:type="dxa"/>
            <w:tcBorders>
              <w:top w:val="single" w:sz="4" w:space="0" w:color="auto"/>
              <w:bottom w:val="dotted" w:sz="4" w:space="0" w:color="auto"/>
            </w:tcBorders>
          </w:tcPr>
          <w:p w14:paraId="09780392" w14:textId="77777777" w:rsidR="0008414A" w:rsidRPr="0017265D" w:rsidRDefault="0008414A" w:rsidP="0008414A">
            <w:pPr>
              <w:rPr>
                <w:rFonts w:cstheme="minorHAnsi"/>
              </w:rPr>
            </w:pPr>
            <w:r w:rsidRPr="0017265D">
              <w:rPr>
                <w:rFonts w:cstheme="minorHAnsi"/>
              </w:rPr>
              <w:t>Cluster: Ablehnung auf Positionsebene</w:t>
            </w:r>
          </w:p>
          <w:p w14:paraId="5C2DB794"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0E883CD" w14:textId="77777777" w:rsidR="0008414A" w:rsidRPr="0017265D" w:rsidRDefault="0008414A" w:rsidP="0008414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8414A" w:rsidRPr="0017265D" w14:paraId="4D11F1EE" w14:textId="77777777" w:rsidTr="00AB3919">
        <w:tc>
          <w:tcPr>
            <w:tcW w:w="703" w:type="dxa"/>
            <w:vMerge/>
          </w:tcPr>
          <w:p w14:paraId="71DB25D2" w14:textId="77777777" w:rsidR="0008414A" w:rsidRPr="0017265D" w:rsidRDefault="0008414A" w:rsidP="0008414A">
            <w:pPr>
              <w:rPr>
                <w:rFonts w:cstheme="minorHAnsi"/>
              </w:rPr>
            </w:pPr>
          </w:p>
        </w:tc>
        <w:tc>
          <w:tcPr>
            <w:tcW w:w="6042" w:type="dxa"/>
            <w:vMerge/>
          </w:tcPr>
          <w:p w14:paraId="7F46E3D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5DA0C22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992" w:type="dxa"/>
            <w:tcBorders>
              <w:top w:val="dotted" w:sz="4" w:space="0" w:color="auto"/>
              <w:bottom w:val="single" w:sz="4" w:space="0" w:color="auto"/>
            </w:tcBorders>
          </w:tcPr>
          <w:p w14:paraId="7B44E11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C7B9BBA" w14:textId="77777777" w:rsidR="0008414A" w:rsidRPr="0017265D" w:rsidRDefault="0008414A" w:rsidP="0008414A">
            <w:pPr>
              <w:rPr>
                <w:rFonts w:cstheme="minorHAnsi"/>
              </w:rPr>
            </w:pPr>
          </w:p>
        </w:tc>
      </w:tr>
      <w:tr w:rsidR="0008414A" w:rsidRPr="0017265D" w14:paraId="3A6B0A21" w14:textId="77777777" w:rsidTr="00AB3919">
        <w:tc>
          <w:tcPr>
            <w:tcW w:w="703" w:type="dxa"/>
            <w:vMerge w:val="restart"/>
            <w:shd w:val="clear" w:color="auto" w:fill="92D050"/>
          </w:tcPr>
          <w:p w14:paraId="447B1C9D" w14:textId="77777777" w:rsidR="0008414A" w:rsidRPr="0017265D" w:rsidRDefault="0008414A" w:rsidP="0008414A">
            <w:pPr>
              <w:rPr>
                <w:rFonts w:cstheme="minorHAnsi"/>
              </w:rPr>
            </w:pPr>
            <w:r w:rsidRPr="0017265D">
              <w:rPr>
                <w:rFonts w:cstheme="minorHAnsi"/>
              </w:rPr>
              <w:lastRenderedPageBreak/>
              <w:t>480</w:t>
            </w:r>
          </w:p>
        </w:tc>
        <w:tc>
          <w:tcPr>
            <w:tcW w:w="6070" w:type="dxa"/>
            <w:gridSpan w:val="2"/>
            <w:vMerge w:val="restart"/>
          </w:tcPr>
          <w:p w14:paraId="4205951E" w14:textId="77777777" w:rsidR="0008414A" w:rsidRPr="009850B2" w:rsidRDefault="0008414A" w:rsidP="0008414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6B3670D2" w14:textId="77777777" w:rsidR="0008414A" w:rsidRPr="0017265D" w:rsidRDefault="0008414A" w:rsidP="0008414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444" w:type="dxa"/>
            <w:tcBorders>
              <w:top w:val="single" w:sz="4" w:space="0" w:color="auto"/>
              <w:bottom w:val="dotted" w:sz="4" w:space="0" w:color="auto"/>
            </w:tcBorders>
          </w:tcPr>
          <w:p w14:paraId="229308B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992" w:type="dxa"/>
            <w:tcBorders>
              <w:top w:val="single" w:sz="4" w:space="0" w:color="auto"/>
              <w:bottom w:val="dotted" w:sz="4" w:space="0" w:color="auto"/>
            </w:tcBorders>
          </w:tcPr>
          <w:p w14:paraId="7DC2725A"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7A9DC09" w14:textId="77777777" w:rsidR="0008414A" w:rsidRPr="0017265D" w:rsidRDefault="0008414A" w:rsidP="0008414A">
            <w:pPr>
              <w:rPr>
                <w:rFonts w:cstheme="minorHAnsi"/>
              </w:rPr>
            </w:pPr>
          </w:p>
        </w:tc>
      </w:tr>
      <w:tr w:rsidR="0008414A" w:rsidRPr="0017265D" w14:paraId="4469BDBC" w14:textId="77777777" w:rsidTr="00AB3919">
        <w:tc>
          <w:tcPr>
            <w:tcW w:w="703" w:type="dxa"/>
            <w:vMerge/>
          </w:tcPr>
          <w:p w14:paraId="37706B0E" w14:textId="77777777" w:rsidR="0008414A" w:rsidRPr="0017265D" w:rsidRDefault="0008414A" w:rsidP="0008414A">
            <w:pPr>
              <w:rPr>
                <w:rFonts w:cstheme="minorHAnsi"/>
              </w:rPr>
            </w:pPr>
          </w:p>
        </w:tc>
        <w:tc>
          <w:tcPr>
            <w:tcW w:w="6070" w:type="dxa"/>
            <w:gridSpan w:val="2"/>
            <w:vMerge/>
          </w:tcPr>
          <w:p w14:paraId="6EC7D478"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32EFE6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992" w:type="dxa"/>
            <w:tcBorders>
              <w:top w:val="dotted" w:sz="4" w:space="0" w:color="auto"/>
              <w:bottom w:val="single" w:sz="4" w:space="0" w:color="auto"/>
            </w:tcBorders>
          </w:tcPr>
          <w:p w14:paraId="3CE1693D"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E8F2420" w14:textId="77777777" w:rsidR="0008414A" w:rsidRPr="0017265D" w:rsidRDefault="0008414A" w:rsidP="0008414A">
            <w:pPr>
              <w:rPr>
                <w:rFonts w:cstheme="minorHAnsi"/>
              </w:rPr>
            </w:pPr>
          </w:p>
        </w:tc>
      </w:tr>
      <w:tr w:rsidR="0008414A" w:rsidRPr="0017265D" w14:paraId="7912FABD" w14:textId="77777777" w:rsidTr="00AB3919">
        <w:tc>
          <w:tcPr>
            <w:tcW w:w="703" w:type="dxa"/>
            <w:vMerge w:val="restart"/>
            <w:shd w:val="clear" w:color="auto" w:fill="92D050"/>
          </w:tcPr>
          <w:p w14:paraId="27A0B488" w14:textId="77777777" w:rsidR="0008414A" w:rsidRPr="0017265D" w:rsidRDefault="0008414A" w:rsidP="0008414A">
            <w:pPr>
              <w:rPr>
                <w:rFonts w:cstheme="minorHAnsi"/>
              </w:rPr>
            </w:pPr>
            <w:r>
              <w:br w:type="page"/>
            </w:r>
            <w:r w:rsidRPr="0017265D">
              <w:rPr>
                <w:rFonts w:cstheme="minorHAnsi"/>
              </w:rPr>
              <w:t>485</w:t>
            </w:r>
          </w:p>
        </w:tc>
        <w:tc>
          <w:tcPr>
            <w:tcW w:w="6070" w:type="dxa"/>
            <w:gridSpan w:val="2"/>
            <w:vMerge w:val="restart"/>
          </w:tcPr>
          <w:p w14:paraId="5B3A9A13" w14:textId="77777777" w:rsidR="0008414A" w:rsidRPr="0017265D" w:rsidRDefault="0008414A" w:rsidP="0008414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444" w:type="dxa"/>
            <w:tcBorders>
              <w:top w:val="single" w:sz="4" w:space="0" w:color="auto"/>
              <w:bottom w:val="dotted" w:sz="4" w:space="0" w:color="auto"/>
            </w:tcBorders>
          </w:tcPr>
          <w:p w14:paraId="7235AE7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992" w:type="dxa"/>
            <w:tcBorders>
              <w:top w:val="single" w:sz="4" w:space="0" w:color="auto"/>
              <w:bottom w:val="dotted" w:sz="4" w:space="0" w:color="auto"/>
            </w:tcBorders>
          </w:tcPr>
          <w:p w14:paraId="10738DE3" w14:textId="77777777" w:rsidR="0008414A" w:rsidRPr="0017265D" w:rsidRDefault="0008414A" w:rsidP="0008414A">
            <w:pPr>
              <w:rPr>
                <w:rFonts w:cstheme="minorHAnsi"/>
              </w:rPr>
            </w:pPr>
            <w:r w:rsidRPr="0017265D">
              <w:rPr>
                <w:rFonts w:cstheme="minorHAnsi"/>
              </w:rPr>
              <w:t>AA2</w:t>
            </w:r>
          </w:p>
        </w:tc>
        <w:tc>
          <w:tcPr>
            <w:tcW w:w="5103" w:type="dxa"/>
            <w:tcBorders>
              <w:top w:val="single" w:sz="4" w:space="0" w:color="auto"/>
              <w:bottom w:val="dotted" w:sz="4" w:space="0" w:color="auto"/>
            </w:tcBorders>
          </w:tcPr>
          <w:p w14:paraId="3C16F1D7" w14:textId="77777777" w:rsidR="0008414A" w:rsidRPr="0017265D" w:rsidRDefault="0008414A" w:rsidP="0008414A">
            <w:pPr>
              <w:rPr>
                <w:rFonts w:cstheme="minorHAnsi"/>
              </w:rPr>
            </w:pPr>
            <w:r w:rsidRPr="0017265D">
              <w:rPr>
                <w:rFonts w:cstheme="minorHAnsi"/>
              </w:rPr>
              <w:t>Cluster: Ablehnung auf Positionsebene</w:t>
            </w:r>
          </w:p>
          <w:p w14:paraId="57489DAB" w14:textId="77777777" w:rsidR="0008414A" w:rsidRPr="0017265D" w:rsidRDefault="0008414A" w:rsidP="0008414A">
            <w:pPr>
              <w:rPr>
                <w:rFonts w:cstheme="minorHAnsi"/>
              </w:rPr>
            </w:pPr>
            <w:r w:rsidRPr="0017265D">
              <w:rPr>
                <w:rFonts w:cstheme="minorHAnsi"/>
              </w:rPr>
              <w:t>Es fehlen Werte vom MSB bzw. es wurden fehlerhafte Werte vom MSB gesendet und diese wurden bereits per ORDERS reklamiert.</w:t>
            </w:r>
          </w:p>
          <w:p w14:paraId="17D59DC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116A7F6E" w14:textId="77777777" w:rsidTr="00AB3919">
        <w:tc>
          <w:tcPr>
            <w:tcW w:w="703" w:type="dxa"/>
            <w:vMerge/>
          </w:tcPr>
          <w:p w14:paraId="682A12E1" w14:textId="77777777" w:rsidR="0008414A" w:rsidRPr="0017265D" w:rsidRDefault="0008414A" w:rsidP="0008414A">
            <w:pPr>
              <w:rPr>
                <w:rFonts w:cstheme="minorHAnsi"/>
              </w:rPr>
            </w:pPr>
          </w:p>
        </w:tc>
        <w:tc>
          <w:tcPr>
            <w:tcW w:w="6070" w:type="dxa"/>
            <w:gridSpan w:val="2"/>
            <w:vMerge/>
          </w:tcPr>
          <w:p w14:paraId="31232312"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C05418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992" w:type="dxa"/>
            <w:tcBorders>
              <w:top w:val="dotted" w:sz="4" w:space="0" w:color="auto"/>
              <w:bottom w:val="single" w:sz="4" w:space="0" w:color="auto"/>
            </w:tcBorders>
          </w:tcPr>
          <w:p w14:paraId="60AED524"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E33B9C5" w14:textId="77777777" w:rsidR="0008414A" w:rsidRPr="0017265D" w:rsidRDefault="0008414A" w:rsidP="0008414A">
            <w:pPr>
              <w:rPr>
                <w:rFonts w:cstheme="minorHAnsi"/>
              </w:rPr>
            </w:pPr>
          </w:p>
        </w:tc>
      </w:tr>
      <w:tr w:rsidR="0008414A" w:rsidRPr="0017265D" w14:paraId="6E5B0F35" w14:textId="77777777" w:rsidTr="00AB3919">
        <w:tc>
          <w:tcPr>
            <w:tcW w:w="703" w:type="dxa"/>
            <w:vMerge w:val="restart"/>
            <w:shd w:val="clear" w:color="auto" w:fill="92D050"/>
          </w:tcPr>
          <w:p w14:paraId="3DA74FAA" w14:textId="77777777" w:rsidR="0008414A" w:rsidRPr="0017265D" w:rsidRDefault="0008414A" w:rsidP="0008414A">
            <w:pPr>
              <w:rPr>
                <w:rFonts w:cstheme="minorHAnsi"/>
              </w:rPr>
            </w:pPr>
            <w:r w:rsidRPr="0017265D">
              <w:rPr>
                <w:rFonts w:cstheme="minorHAnsi"/>
              </w:rPr>
              <w:t>490</w:t>
            </w:r>
          </w:p>
        </w:tc>
        <w:tc>
          <w:tcPr>
            <w:tcW w:w="6070" w:type="dxa"/>
            <w:gridSpan w:val="2"/>
            <w:vMerge w:val="restart"/>
          </w:tcPr>
          <w:p w14:paraId="56A80925" w14:textId="77777777" w:rsidR="0008414A" w:rsidRPr="0017265D" w:rsidRDefault="0008414A" w:rsidP="0008414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44" w:type="dxa"/>
            <w:tcBorders>
              <w:top w:val="single" w:sz="4" w:space="0" w:color="auto"/>
              <w:bottom w:val="dotted" w:sz="4" w:space="0" w:color="auto"/>
            </w:tcBorders>
          </w:tcPr>
          <w:p w14:paraId="0773A8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992" w:type="dxa"/>
            <w:tcBorders>
              <w:top w:val="single" w:sz="4" w:space="0" w:color="auto"/>
              <w:bottom w:val="dotted" w:sz="4" w:space="0" w:color="auto"/>
            </w:tcBorders>
          </w:tcPr>
          <w:p w14:paraId="7B21C048" w14:textId="77777777" w:rsidR="0008414A" w:rsidRPr="0017265D" w:rsidRDefault="0008414A" w:rsidP="0008414A">
            <w:pPr>
              <w:rPr>
                <w:rFonts w:cstheme="minorHAnsi"/>
              </w:rPr>
            </w:pPr>
            <w:r w:rsidRPr="0017265D">
              <w:rPr>
                <w:rFonts w:cstheme="minorHAnsi"/>
              </w:rPr>
              <w:t>AA3</w:t>
            </w:r>
          </w:p>
        </w:tc>
        <w:tc>
          <w:tcPr>
            <w:tcW w:w="5103" w:type="dxa"/>
            <w:tcBorders>
              <w:top w:val="single" w:sz="4" w:space="0" w:color="auto"/>
              <w:bottom w:val="dotted" w:sz="4" w:space="0" w:color="auto"/>
            </w:tcBorders>
          </w:tcPr>
          <w:p w14:paraId="58DA8B7B" w14:textId="77777777" w:rsidR="0008414A" w:rsidRPr="0017265D" w:rsidRDefault="0008414A" w:rsidP="0008414A">
            <w:pPr>
              <w:rPr>
                <w:rFonts w:cstheme="minorHAnsi"/>
              </w:rPr>
            </w:pPr>
            <w:r w:rsidRPr="0017265D">
              <w:rPr>
                <w:rFonts w:cstheme="minorHAnsi"/>
              </w:rPr>
              <w:t>Cluster: Ablehnung auf Positionsebene</w:t>
            </w:r>
          </w:p>
          <w:p w14:paraId="5325DB4E" w14:textId="77777777" w:rsidR="0008414A" w:rsidRPr="0017265D" w:rsidRDefault="0008414A" w:rsidP="0008414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8414A" w:rsidRPr="0017265D" w14:paraId="7C671077" w14:textId="77777777" w:rsidTr="00AB3919">
        <w:tc>
          <w:tcPr>
            <w:tcW w:w="703" w:type="dxa"/>
            <w:vMerge/>
          </w:tcPr>
          <w:p w14:paraId="36635639" w14:textId="77777777" w:rsidR="0008414A" w:rsidRPr="0017265D" w:rsidRDefault="0008414A" w:rsidP="0008414A">
            <w:pPr>
              <w:rPr>
                <w:rFonts w:cstheme="minorHAnsi"/>
              </w:rPr>
            </w:pPr>
          </w:p>
        </w:tc>
        <w:tc>
          <w:tcPr>
            <w:tcW w:w="6070" w:type="dxa"/>
            <w:gridSpan w:val="2"/>
            <w:vMerge/>
          </w:tcPr>
          <w:p w14:paraId="1BEF86D3"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4F14166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992" w:type="dxa"/>
            <w:tcBorders>
              <w:top w:val="dotted" w:sz="4" w:space="0" w:color="auto"/>
              <w:bottom w:val="single" w:sz="4" w:space="0" w:color="auto"/>
            </w:tcBorders>
          </w:tcPr>
          <w:p w14:paraId="50AB7D40"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DF0DD4F" w14:textId="77777777" w:rsidR="0008414A" w:rsidRPr="0017265D" w:rsidRDefault="0008414A" w:rsidP="0008414A">
            <w:pPr>
              <w:rPr>
                <w:rFonts w:cstheme="minorHAnsi"/>
              </w:rPr>
            </w:pPr>
          </w:p>
        </w:tc>
      </w:tr>
    </w:tbl>
    <w:p w14:paraId="1EF7BC5A"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382135FD" w14:textId="77777777" w:rsidTr="00AB3919">
        <w:tc>
          <w:tcPr>
            <w:tcW w:w="703" w:type="dxa"/>
            <w:vMerge w:val="restart"/>
            <w:shd w:val="clear" w:color="auto" w:fill="92D050"/>
          </w:tcPr>
          <w:p w14:paraId="18EF8D3C" w14:textId="4D99C3C2" w:rsidR="0008414A" w:rsidRPr="0017265D" w:rsidRDefault="0008414A" w:rsidP="0008414A">
            <w:pPr>
              <w:rPr>
                <w:rFonts w:cstheme="minorHAnsi"/>
              </w:rPr>
            </w:pPr>
            <w:r w:rsidRPr="0017265D">
              <w:rPr>
                <w:rFonts w:cstheme="minorHAnsi"/>
              </w:rPr>
              <w:lastRenderedPageBreak/>
              <w:t>495</w:t>
            </w:r>
          </w:p>
        </w:tc>
        <w:tc>
          <w:tcPr>
            <w:tcW w:w="6070" w:type="dxa"/>
            <w:vMerge w:val="restart"/>
          </w:tcPr>
          <w:p w14:paraId="3909EEC5"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444" w:type="dxa"/>
            <w:tcBorders>
              <w:top w:val="single" w:sz="4" w:space="0" w:color="auto"/>
              <w:bottom w:val="dotted" w:sz="4" w:space="0" w:color="auto"/>
            </w:tcBorders>
          </w:tcPr>
          <w:p w14:paraId="4D19C95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992" w:type="dxa"/>
            <w:tcBorders>
              <w:top w:val="single" w:sz="4" w:space="0" w:color="auto"/>
              <w:bottom w:val="dotted" w:sz="4" w:space="0" w:color="auto"/>
            </w:tcBorders>
          </w:tcPr>
          <w:p w14:paraId="714DFD46"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57FA4B22" w14:textId="77777777" w:rsidR="0008414A" w:rsidRPr="0017265D" w:rsidRDefault="0008414A" w:rsidP="0008414A">
            <w:pPr>
              <w:rPr>
                <w:rFonts w:cstheme="minorHAnsi"/>
              </w:rPr>
            </w:pPr>
          </w:p>
        </w:tc>
      </w:tr>
      <w:tr w:rsidR="0008414A" w:rsidRPr="0017265D" w14:paraId="01FA001F" w14:textId="77777777" w:rsidTr="00AB3919">
        <w:tc>
          <w:tcPr>
            <w:tcW w:w="703" w:type="dxa"/>
            <w:vMerge/>
          </w:tcPr>
          <w:p w14:paraId="6D20EE31" w14:textId="77777777" w:rsidR="0008414A" w:rsidRPr="0017265D" w:rsidRDefault="0008414A" w:rsidP="0008414A">
            <w:pPr>
              <w:rPr>
                <w:rFonts w:cstheme="minorHAnsi"/>
              </w:rPr>
            </w:pPr>
          </w:p>
        </w:tc>
        <w:tc>
          <w:tcPr>
            <w:tcW w:w="6070" w:type="dxa"/>
            <w:vMerge/>
          </w:tcPr>
          <w:p w14:paraId="235ED25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7B8869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992" w:type="dxa"/>
            <w:tcBorders>
              <w:top w:val="dotted" w:sz="4" w:space="0" w:color="auto"/>
              <w:bottom w:val="single" w:sz="4" w:space="0" w:color="auto"/>
            </w:tcBorders>
          </w:tcPr>
          <w:p w14:paraId="4D10E630"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C5B9F46" w14:textId="77777777" w:rsidR="0008414A" w:rsidRPr="0017265D" w:rsidRDefault="0008414A" w:rsidP="0008414A">
            <w:pPr>
              <w:rPr>
                <w:rFonts w:cstheme="minorHAnsi"/>
              </w:rPr>
            </w:pPr>
          </w:p>
        </w:tc>
      </w:tr>
      <w:tr w:rsidR="0008414A" w:rsidRPr="0017265D" w14:paraId="13DFB990" w14:textId="77777777" w:rsidTr="00AB3919">
        <w:tc>
          <w:tcPr>
            <w:tcW w:w="703" w:type="dxa"/>
            <w:vMerge w:val="restart"/>
            <w:shd w:val="clear" w:color="auto" w:fill="92D050"/>
          </w:tcPr>
          <w:p w14:paraId="6EE367DF" w14:textId="77777777" w:rsidR="0008414A" w:rsidRPr="0017265D" w:rsidRDefault="0008414A" w:rsidP="0008414A">
            <w:pPr>
              <w:rPr>
                <w:rFonts w:cstheme="minorHAnsi"/>
              </w:rPr>
            </w:pPr>
            <w:r w:rsidRPr="0017265D">
              <w:rPr>
                <w:rFonts w:cstheme="minorHAnsi"/>
              </w:rPr>
              <w:t>500</w:t>
            </w:r>
          </w:p>
        </w:tc>
        <w:tc>
          <w:tcPr>
            <w:tcW w:w="6070" w:type="dxa"/>
            <w:vMerge w:val="restart"/>
          </w:tcPr>
          <w:p w14:paraId="2514C236"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444" w:type="dxa"/>
            <w:tcBorders>
              <w:top w:val="single" w:sz="4" w:space="0" w:color="auto"/>
              <w:bottom w:val="dotted" w:sz="4" w:space="0" w:color="auto"/>
            </w:tcBorders>
          </w:tcPr>
          <w:p w14:paraId="286B67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3B65406B" w14:textId="77777777" w:rsidR="0008414A" w:rsidRPr="0017265D" w:rsidRDefault="0008414A" w:rsidP="0008414A">
            <w:pPr>
              <w:rPr>
                <w:rFonts w:cstheme="minorHAnsi"/>
              </w:rPr>
            </w:pPr>
            <w:r w:rsidRPr="0017265D">
              <w:rPr>
                <w:rFonts w:cstheme="minorHAnsi"/>
              </w:rPr>
              <w:t>A47</w:t>
            </w:r>
          </w:p>
        </w:tc>
        <w:tc>
          <w:tcPr>
            <w:tcW w:w="5103" w:type="dxa"/>
            <w:tcBorders>
              <w:top w:val="single" w:sz="4" w:space="0" w:color="auto"/>
              <w:bottom w:val="dotted" w:sz="4" w:space="0" w:color="auto"/>
            </w:tcBorders>
          </w:tcPr>
          <w:p w14:paraId="366522DC" w14:textId="77777777" w:rsidR="0008414A" w:rsidRPr="0017265D" w:rsidRDefault="0008414A" w:rsidP="0008414A">
            <w:pPr>
              <w:rPr>
                <w:rFonts w:cstheme="minorHAnsi"/>
              </w:rPr>
            </w:pPr>
            <w:r w:rsidRPr="0017265D">
              <w:rPr>
                <w:rFonts w:cstheme="minorHAnsi"/>
              </w:rPr>
              <w:t>Cluster: Ablehnung auf Positionsebene</w:t>
            </w:r>
          </w:p>
          <w:p w14:paraId="60F73187" w14:textId="77777777" w:rsidR="0008414A" w:rsidRPr="0017265D" w:rsidRDefault="0008414A" w:rsidP="0008414A">
            <w:pPr>
              <w:rPr>
                <w:rFonts w:cstheme="minorHAnsi"/>
              </w:rPr>
            </w:pPr>
            <w:r w:rsidRPr="0017265D">
              <w:rPr>
                <w:rFonts w:cstheme="minorHAnsi"/>
              </w:rPr>
              <w:t>Der Preis für den Artikel ist falsch.</w:t>
            </w:r>
          </w:p>
          <w:p w14:paraId="0633FF8F"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1E25F07F" w14:textId="77777777" w:rsidTr="00AB3919">
        <w:tc>
          <w:tcPr>
            <w:tcW w:w="703" w:type="dxa"/>
            <w:vMerge/>
          </w:tcPr>
          <w:p w14:paraId="08DE8E07" w14:textId="77777777" w:rsidR="0008414A" w:rsidRPr="0017265D" w:rsidRDefault="0008414A" w:rsidP="0008414A">
            <w:pPr>
              <w:rPr>
                <w:rFonts w:cstheme="minorHAnsi"/>
              </w:rPr>
            </w:pPr>
          </w:p>
        </w:tc>
        <w:tc>
          <w:tcPr>
            <w:tcW w:w="6070" w:type="dxa"/>
            <w:vMerge/>
          </w:tcPr>
          <w:p w14:paraId="5CFB454F"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E9ECC5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1D118A2F"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4EEF47B" w14:textId="77777777" w:rsidR="0008414A" w:rsidRPr="0017265D" w:rsidRDefault="0008414A" w:rsidP="0008414A">
            <w:pPr>
              <w:rPr>
                <w:rFonts w:cstheme="minorHAnsi"/>
              </w:rPr>
            </w:pPr>
          </w:p>
        </w:tc>
      </w:tr>
      <w:tr w:rsidR="0008414A" w:rsidRPr="0017265D" w14:paraId="00E71349" w14:textId="77777777" w:rsidTr="00AB3919">
        <w:tc>
          <w:tcPr>
            <w:tcW w:w="703" w:type="dxa"/>
            <w:vMerge w:val="restart"/>
            <w:shd w:val="clear" w:color="auto" w:fill="92D050"/>
          </w:tcPr>
          <w:p w14:paraId="3087FB80" w14:textId="77777777" w:rsidR="0008414A" w:rsidRPr="0017265D" w:rsidRDefault="0008414A" w:rsidP="0008414A">
            <w:pPr>
              <w:rPr>
                <w:rFonts w:cstheme="minorHAnsi"/>
              </w:rPr>
            </w:pPr>
            <w:r w:rsidRPr="0017265D">
              <w:rPr>
                <w:rFonts w:cstheme="minorHAnsi"/>
              </w:rPr>
              <w:t>505</w:t>
            </w:r>
          </w:p>
        </w:tc>
        <w:tc>
          <w:tcPr>
            <w:tcW w:w="6070" w:type="dxa"/>
            <w:vMerge w:val="restart"/>
          </w:tcPr>
          <w:p w14:paraId="6BC81C4A"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444" w:type="dxa"/>
            <w:tcBorders>
              <w:top w:val="single" w:sz="4" w:space="0" w:color="auto"/>
              <w:bottom w:val="dotted" w:sz="4" w:space="0" w:color="auto"/>
            </w:tcBorders>
          </w:tcPr>
          <w:p w14:paraId="76F224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5</w:t>
            </w:r>
          </w:p>
        </w:tc>
        <w:tc>
          <w:tcPr>
            <w:tcW w:w="992" w:type="dxa"/>
            <w:tcBorders>
              <w:top w:val="single" w:sz="4" w:space="0" w:color="auto"/>
              <w:bottom w:val="dotted" w:sz="4" w:space="0" w:color="auto"/>
            </w:tcBorders>
          </w:tcPr>
          <w:p w14:paraId="4280E8BA"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66D0F0B" w14:textId="77777777" w:rsidR="0008414A" w:rsidRPr="0017265D" w:rsidRDefault="0008414A" w:rsidP="0008414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08414A" w:rsidRPr="0017265D" w14:paraId="1C1E64D5" w14:textId="77777777" w:rsidTr="00AB3919">
        <w:tc>
          <w:tcPr>
            <w:tcW w:w="703" w:type="dxa"/>
            <w:vMerge/>
          </w:tcPr>
          <w:p w14:paraId="3BDB756B" w14:textId="77777777" w:rsidR="0008414A" w:rsidRPr="0017265D" w:rsidRDefault="0008414A" w:rsidP="0008414A">
            <w:pPr>
              <w:rPr>
                <w:rFonts w:cstheme="minorHAnsi"/>
              </w:rPr>
            </w:pPr>
          </w:p>
        </w:tc>
        <w:tc>
          <w:tcPr>
            <w:tcW w:w="6070" w:type="dxa"/>
            <w:vMerge/>
          </w:tcPr>
          <w:p w14:paraId="6D344F8E"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ADCDD0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992" w:type="dxa"/>
            <w:tcBorders>
              <w:top w:val="dotted" w:sz="4" w:space="0" w:color="auto"/>
              <w:bottom w:val="single" w:sz="4" w:space="0" w:color="auto"/>
            </w:tcBorders>
          </w:tcPr>
          <w:p w14:paraId="5618BC8C"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E0620A0" w14:textId="77777777" w:rsidR="0008414A" w:rsidRPr="0017265D" w:rsidRDefault="0008414A" w:rsidP="0008414A">
            <w:pPr>
              <w:rPr>
                <w:rFonts w:cstheme="minorHAnsi"/>
              </w:rPr>
            </w:pPr>
          </w:p>
        </w:tc>
      </w:tr>
      <w:tr w:rsidR="0008414A" w:rsidRPr="0017265D" w14:paraId="26454440" w14:textId="77777777" w:rsidTr="00AB3919">
        <w:tc>
          <w:tcPr>
            <w:tcW w:w="703" w:type="dxa"/>
            <w:vMerge w:val="restart"/>
            <w:shd w:val="clear" w:color="auto" w:fill="92D050"/>
          </w:tcPr>
          <w:p w14:paraId="550EF686" w14:textId="77777777" w:rsidR="0008414A" w:rsidRPr="0017265D" w:rsidRDefault="0008414A" w:rsidP="0008414A">
            <w:pPr>
              <w:rPr>
                <w:rFonts w:cstheme="minorHAnsi"/>
              </w:rPr>
            </w:pPr>
            <w:r w:rsidRPr="0017265D">
              <w:rPr>
                <w:rFonts w:cstheme="minorHAnsi"/>
              </w:rPr>
              <w:t>510</w:t>
            </w:r>
          </w:p>
        </w:tc>
        <w:tc>
          <w:tcPr>
            <w:tcW w:w="6070" w:type="dxa"/>
            <w:vMerge w:val="restart"/>
          </w:tcPr>
          <w:p w14:paraId="3A1466E5"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p w14:paraId="3BBC2E77"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3D4F6BD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2AE7E993" w14:textId="77777777" w:rsidR="0008414A" w:rsidRPr="0017265D" w:rsidRDefault="0008414A" w:rsidP="0008414A">
            <w:pPr>
              <w:rPr>
                <w:rFonts w:cstheme="minorHAnsi"/>
              </w:rPr>
            </w:pPr>
            <w:r w:rsidRPr="0017265D">
              <w:rPr>
                <w:rFonts w:cstheme="minorHAnsi"/>
              </w:rPr>
              <w:t>A48</w:t>
            </w:r>
          </w:p>
        </w:tc>
        <w:tc>
          <w:tcPr>
            <w:tcW w:w="5103" w:type="dxa"/>
            <w:tcBorders>
              <w:top w:val="single" w:sz="4" w:space="0" w:color="auto"/>
              <w:bottom w:val="dotted" w:sz="4" w:space="0" w:color="auto"/>
            </w:tcBorders>
          </w:tcPr>
          <w:p w14:paraId="1DF86C2B" w14:textId="77777777" w:rsidR="0008414A" w:rsidRPr="0017265D" w:rsidRDefault="0008414A" w:rsidP="0008414A">
            <w:pPr>
              <w:rPr>
                <w:rFonts w:cstheme="minorHAnsi"/>
              </w:rPr>
            </w:pPr>
            <w:r w:rsidRPr="0017265D">
              <w:rPr>
                <w:rFonts w:cstheme="minorHAnsi"/>
              </w:rPr>
              <w:t>Cluster: Ablehnung auf Positionsebene</w:t>
            </w:r>
          </w:p>
          <w:p w14:paraId="5E5A7733" w14:textId="77777777" w:rsidR="0008414A" w:rsidRPr="0017265D" w:rsidRDefault="0008414A" w:rsidP="0008414A">
            <w:pPr>
              <w:rPr>
                <w:rFonts w:cstheme="minorHAnsi"/>
              </w:rPr>
            </w:pPr>
            <w:r w:rsidRPr="0017265D">
              <w:rPr>
                <w:rFonts w:cstheme="minorHAnsi"/>
              </w:rPr>
              <w:t>Der Preis für den Artikel ist falsch.</w:t>
            </w:r>
          </w:p>
          <w:p w14:paraId="4F9BC79A"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628CBB81" w14:textId="77777777" w:rsidTr="00AB3919">
        <w:tc>
          <w:tcPr>
            <w:tcW w:w="703" w:type="dxa"/>
            <w:vMerge/>
          </w:tcPr>
          <w:p w14:paraId="4A5814E7" w14:textId="77777777" w:rsidR="0008414A" w:rsidRPr="0017265D" w:rsidRDefault="0008414A" w:rsidP="0008414A">
            <w:pPr>
              <w:rPr>
                <w:rFonts w:cstheme="minorHAnsi"/>
              </w:rPr>
            </w:pPr>
          </w:p>
        </w:tc>
        <w:tc>
          <w:tcPr>
            <w:tcW w:w="6070" w:type="dxa"/>
            <w:vMerge/>
          </w:tcPr>
          <w:p w14:paraId="3026D0F7"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C2B4E8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0471414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7E11FC7" w14:textId="77777777" w:rsidR="0008414A" w:rsidRPr="0017265D" w:rsidRDefault="0008414A" w:rsidP="0008414A">
            <w:pPr>
              <w:rPr>
                <w:rFonts w:cstheme="minorHAnsi"/>
              </w:rPr>
            </w:pPr>
          </w:p>
        </w:tc>
      </w:tr>
    </w:tbl>
    <w:p w14:paraId="54BC4F08"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7857C932" w14:textId="77777777" w:rsidTr="00AB3919">
        <w:tc>
          <w:tcPr>
            <w:tcW w:w="703" w:type="dxa"/>
            <w:vMerge w:val="restart"/>
            <w:shd w:val="clear" w:color="auto" w:fill="92D050"/>
          </w:tcPr>
          <w:p w14:paraId="4C023621" w14:textId="07A80B0B" w:rsidR="0008414A" w:rsidRPr="0017265D" w:rsidRDefault="0008414A" w:rsidP="0008414A">
            <w:pPr>
              <w:rPr>
                <w:rFonts w:cstheme="minorHAnsi"/>
              </w:rPr>
            </w:pPr>
            <w:r w:rsidRPr="0017265D">
              <w:rPr>
                <w:rFonts w:cstheme="minorHAnsi"/>
              </w:rPr>
              <w:lastRenderedPageBreak/>
              <w:t>515</w:t>
            </w:r>
          </w:p>
        </w:tc>
        <w:tc>
          <w:tcPr>
            <w:tcW w:w="6070" w:type="dxa"/>
            <w:vMerge w:val="restart"/>
          </w:tcPr>
          <w:p w14:paraId="0BE369E8" w14:textId="77777777" w:rsidR="0008414A" w:rsidRPr="0017265D" w:rsidRDefault="0008414A" w:rsidP="0008414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E629B8F" w14:textId="77777777" w:rsidR="0008414A" w:rsidRPr="0017265D" w:rsidRDefault="0008414A" w:rsidP="0008414A">
            <w:pPr>
              <w:rPr>
                <w:rFonts w:cstheme="minorHAnsi"/>
              </w:rPr>
            </w:pPr>
            <w:r w:rsidRPr="0017265D">
              <w:rPr>
                <w:rFonts w:cstheme="minorHAnsi"/>
              </w:rPr>
              <w:t>Hinweis:</w:t>
            </w:r>
          </w:p>
          <w:p w14:paraId="17F69238" w14:textId="77777777" w:rsidR="0008414A" w:rsidRPr="0017265D" w:rsidRDefault="0008414A" w:rsidP="0008414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9543CF1" w14:textId="77777777" w:rsidR="0008414A"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5FB2D825"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B1AE12D"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013D5E1B"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2A4FF4DF"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444" w:type="dxa"/>
            <w:tcBorders>
              <w:top w:val="single" w:sz="4" w:space="0" w:color="auto"/>
              <w:bottom w:val="dotted" w:sz="4" w:space="0" w:color="auto"/>
            </w:tcBorders>
          </w:tcPr>
          <w:p w14:paraId="5871D8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992" w:type="dxa"/>
            <w:tcBorders>
              <w:top w:val="single" w:sz="4" w:space="0" w:color="auto"/>
              <w:bottom w:val="dotted" w:sz="4" w:space="0" w:color="auto"/>
            </w:tcBorders>
          </w:tcPr>
          <w:p w14:paraId="22838CF4"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BC32464" w14:textId="77777777" w:rsidR="0008414A" w:rsidRPr="0017265D" w:rsidRDefault="0008414A" w:rsidP="0008414A">
            <w:pPr>
              <w:rPr>
                <w:rFonts w:cstheme="minorHAnsi"/>
              </w:rPr>
            </w:pPr>
          </w:p>
        </w:tc>
      </w:tr>
      <w:tr w:rsidR="0008414A" w:rsidRPr="0017265D" w14:paraId="60C4F795" w14:textId="77777777" w:rsidTr="00AB3919">
        <w:tc>
          <w:tcPr>
            <w:tcW w:w="703" w:type="dxa"/>
            <w:vMerge/>
          </w:tcPr>
          <w:p w14:paraId="5ACE7E32" w14:textId="77777777" w:rsidR="0008414A" w:rsidRPr="0017265D" w:rsidRDefault="0008414A" w:rsidP="0008414A">
            <w:pPr>
              <w:rPr>
                <w:rFonts w:cstheme="minorHAnsi"/>
              </w:rPr>
            </w:pPr>
          </w:p>
        </w:tc>
        <w:tc>
          <w:tcPr>
            <w:tcW w:w="6070" w:type="dxa"/>
            <w:vMerge/>
          </w:tcPr>
          <w:p w14:paraId="3ECC27E5"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39234CF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dotted" w:sz="4" w:space="0" w:color="auto"/>
              <w:bottom w:val="single" w:sz="4" w:space="0" w:color="auto"/>
            </w:tcBorders>
          </w:tcPr>
          <w:p w14:paraId="1A4C723B" w14:textId="77777777" w:rsidR="0008414A" w:rsidRPr="0017265D" w:rsidRDefault="0008414A" w:rsidP="0008414A">
            <w:pPr>
              <w:rPr>
                <w:rFonts w:cstheme="minorHAnsi"/>
              </w:rPr>
            </w:pPr>
            <w:r>
              <w:rPr>
                <w:rFonts w:cstheme="minorHAnsi"/>
              </w:rPr>
              <w:t>A60</w:t>
            </w:r>
          </w:p>
        </w:tc>
        <w:tc>
          <w:tcPr>
            <w:tcW w:w="5103" w:type="dxa"/>
            <w:tcBorders>
              <w:top w:val="dotted" w:sz="4" w:space="0" w:color="auto"/>
              <w:bottom w:val="single" w:sz="4" w:space="0" w:color="auto"/>
            </w:tcBorders>
          </w:tcPr>
          <w:p w14:paraId="01C6F464" w14:textId="77777777" w:rsidR="0008414A" w:rsidRPr="0017265D" w:rsidRDefault="0008414A" w:rsidP="0008414A">
            <w:pPr>
              <w:rPr>
                <w:rFonts w:cstheme="minorHAnsi"/>
              </w:rPr>
            </w:pPr>
            <w:r w:rsidRPr="0017265D">
              <w:rPr>
                <w:rFonts w:cstheme="minorHAnsi"/>
              </w:rPr>
              <w:t>Cluster: Ablehnung auf Positionsebene</w:t>
            </w:r>
          </w:p>
          <w:p w14:paraId="489A4139"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697F19A8" w14:textId="77777777" w:rsidTr="00AB3919">
        <w:tc>
          <w:tcPr>
            <w:tcW w:w="703" w:type="dxa"/>
            <w:vMerge w:val="restart"/>
            <w:shd w:val="clear" w:color="auto" w:fill="92D050"/>
          </w:tcPr>
          <w:p w14:paraId="7F5AF1BB" w14:textId="77777777" w:rsidR="0008414A" w:rsidRPr="0017265D" w:rsidRDefault="0008414A" w:rsidP="0008414A">
            <w:pPr>
              <w:rPr>
                <w:rFonts w:cstheme="minorHAnsi"/>
              </w:rPr>
            </w:pPr>
            <w:r w:rsidRPr="0017265D">
              <w:rPr>
                <w:rFonts w:cstheme="minorHAnsi"/>
              </w:rPr>
              <w:t>525</w:t>
            </w:r>
          </w:p>
        </w:tc>
        <w:tc>
          <w:tcPr>
            <w:tcW w:w="6070" w:type="dxa"/>
            <w:vMerge w:val="restart"/>
          </w:tcPr>
          <w:p w14:paraId="5EF894A2" w14:textId="77777777" w:rsidR="0008414A" w:rsidRPr="0017265D" w:rsidRDefault="0008414A" w:rsidP="0008414A">
            <w:pPr>
              <w:rPr>
                <w:rFonts w:cstheme="minorHAnsi"/>
              </w:rPr>
            </w:pPr>
            <w:r w:rsidRPr="0017265D">
              <w:rPr>
                <w:rFonts w:cstheme="minorHAnsi"/>
              </w:rPr>
              <w:t>Entspricht der Preis der Artikel-ID der gesetzlichen Vorgabe?</w:t>
            </w:r>
          </w:p>
        </w:tc>
        <w:tc>
          <w:tcPr>
            <w:tcW w:w="1444" w:type="dxa"/>
            <w:tcBorders>
              <w:top w:val="single" w:sz="4" w:space="0" w:color="auto"/>
              <w:bottom w:val="dotted" w:sz="4" w:space="0" w:color="auto"/>
            </w:tcBorders>
          </w:tcPr>
          <w:p w14:paraId="016AF4E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F411009" w14:textId="77777777" w:rsidR="0008414A" w:rsidRPr="0017265D" w:rsidRDefault="0008414A" w:rsidP="0008414A">
            <w:pPr>
              <w:rPr>
                <w:rFonts w:cstheme="minorHAnsi"/>
              </w:rPr>
            </w:pPr>
            <w:r w:rsidRPr="0017265D">
              <w:rPr>
                <w:rFonts w:cstheme="minorHAnsi"/>
              </w:rPr>
              <w:t>A50</w:t>
            </w:r>
          </w:p>
        </w:tc>
        <w:tc>
          <w:tcPr>
            <w:tcW w:w="5103" w:type="dxa"/>
            <w:tcBorders>
              <w:top w:val="single" w:sz="4" w:space="0" w:color="auto"/>
              <w:bottom w:val="dotted" w:sz="4" w:space="0" w:color="auto"/>
            </w:tcBorders>
          </w:tcPr>
          <w:p w14:paraId="7E11213A" w14:textId="77777777" w:rsidR="0008414A" w:rsidRPr="0017265D" w:rsidRDefault="0008414A" w:rsidP="0008414A">
            <w:pPr>
              <w:rPr>
                <w:rFonts w:cstheme="minorHAnsi"/>
              </w:rPr>
            </w:pPr>
            <w:r w:rsidRPr="0017265D">
              <w:rPr>
                <w:rFonts w:cstheme="minorHAnsi"/>
              </w:rPr>
              <w:t>Cluster: Ablehnung auf Positionsebene</w:t>
            </w:r>
          </w:p>
          <w:p w14:paraId="7234B277" w14:textId="77777777" w:rsidR="0008414A" w:rsidRPr="0017265D" w:rsidRDefault="0008414A" w:rsidP="0008414A">
            <w:pPr>
              <w:rPr>
                <w:rFonts w:cstheme="minorHAnsi"/>
              </w:rPr>
            </w:pPr>
            <w:r w:rsidRPr="0017265D">
              <w:rPr>
                <w:rFonts w:cstheme="minorHAnsi"/>
              </w:rPr>
              <w:t>Der NB hat den falschen Preis für die gesetzliche festgelegte Umlage bzw. Abgabe benutzt.</w:t>
            </w:r>
          </w:p>
          <w:p w14:paraId="6AAF7DEF"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5F042034" w14:textId="77777777" w:rsidTr="00AB3919">
        <w:tc>
          <w:tcPr>
            <w:tcW w:w="703" w:type="dxa"/>
            <w:vMerge/>
          </w:tcPr>
          <w:p w14:paraId="4C082815" w14:textId="77777777" w:rsidR="0008414A" w:rsidRPr="0017265D" w:rsidRDefault="0008414A" w:rsidP="0008414A">
            <w:pPr>
              <w:rPr>
                <w:rFonts w:cstheme="minorHAnsi"/>
              </w:rPr>
            </w:pPr>
          </w:p>
        </w:tc>
        <w:tc>
          <w:tcPr>
            <w:tcW w:w="6070" w:type="dxa"/>
            <w:vMerge/>
          </w:tcPr>
          <w:p w14:paraId="6FF6969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61FC7E2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2E80100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1F2E9E8" w14:textId="77777777" w:rsidR="0008414A" w:rsidRPr="0017265D" w:rsidRDefault="0008414A" w:rsidP="0008414A">
            <w:pPr>
              <w:rPr>
                <w:rFonts w:cstheme="minorHAnsi"/>
              </w:rPr>
            </w:pPr>
          </w:p>
        </w:tc>
      </w:tr>
      <w:tr w:rsidR="0008414A" w:rsidRPr="0017265D" w14:paraId="4711A5FE" w14:textId="77777777" w:rsidTr="00AB3919">
        <w:tc>
          <w:tcPr>
            <w:tcW w:w="703" w:type="dxa"/>
            <w:vMerge w:val="restart"/>
            <w:shd w:val="clear" w:color="auto" w:fill="92D050"/>
          </w:tcPr>
          <w:p w14:paraId="3C544A34" w14:textId="7D47E114" w:rsidR="0008414A" w:rsidRPr="0017265D" w:rsidRDefault="0008414A" w:rsidP="0008414A">
            <w:pPr>
              <w:rPr>
                <w:rFonts w:cstheme="minorHAnsi"/>
              </w:rPr>
            </w:pPr>
            <w:r w:rsidRPr="0017265D">
              <w:rPr>
                <w:rFonts w:cstheme="minorHAnsi"/>
              </w:rPr>
              <w:t>530</w:t>
            </w:r>
          </w:p>
        </w:tc>
        <w:tc>
          <w:tcPr>
            <w:tcW w:w="6070" w:type="dxa"/>
            <w:vMerge w:val="restart"/>
          </w:tcPr>
          <w:p w14:paraId="08AF792C" w14:textId="0C9DA9E4" w:rsidR="0008414A" w:rsidRPr="0017265D" w:rsidRDefault="0008414A" w:rsidP="0008414A">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4EC83D03" w14:textId="77777777" w:rsidR="0008414A" w:rsidRPr="0017265D" w:rsidRDefault="0008414A" w:rsidP="0008414A">
            <w:pPr>
              <w:rPr>
                <w:rFonts w:cstheme="minorHAnsi"/>
              </w:rPr>
            </w:pPr>
          </w:p>
          <w:p w14:paraId="72D9867C"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1E09408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992" w:type="dxa"/>
            <w:tcBorders>
              <w:top w:val="single" w:sz="4" w:space="0" w:color="auto"/>
              <w:bottom w:val="dotted" w:sz="4" w:space="0" w:color="auto"/>
            </w:tcBorders>
          </w:tcPr>
          <w:p w14:paraId="63FE44A7" w14:textId="77777777" w:rsidR="0008414A" w:rsidRPr="0017265D" w:rsidRDefault="0008414A" w:rsidP="0008414A">
            <w:pPr>
              <w:rPr>
                <w:rFonts w:cstheme="minorHAnsi"/>
              </w:rPr>
            </w:pPr>
            <w:r w:rsidRPr="0017265D">
              <w:rPr>
                <w:rFonts w:cstheme="minorHAnsi"/>
              </w:rPr>
              <w:t>A51</w:t>
            </w:r>
          </w:p>
        </w:tc>
        <w:tc>
          <w:tcPr>
            <w:tcW w:w="5103" w:type="dxa"/>
            <w:tcBorders>
              <w:top w:val="single" w:sz="4" w:space="0" w:color="auto"/>
              <w:bottom w:val="dotted" w:sz="4" w:space="0" w:color="auto"/>
            </w:tcBorders>
          </w:tcPr>
          <w:p w14:paraId="2C9C95EF" w14:textId="77777777" w:rsidR="0008414A" w:rsidRPr="0017265D" w:rsidRDefault="0008414A" w:rsidP="0008414A">
            <w:pPr>
              <w:rPr>
                <w:rFonts w:cstheme="minorHAnsi"/>
              </w:rPr>
            </w:pPr>
            <w:r w:rsidRPr="0017265D">
              <w:rPr>
                <w:rFonts w:cstheme="minorHAnsi"/>
              </w:rPr>
              <w:t>Cluster: Ablehnung auf Positionsebene</w:t>
            </w:r>
          </w:p>
          <w:p w14:paraId="0E30AE72" w14:textId="77777777" w:rsidR="0008414A" w:rsidRPr="0017265D" w:rsidRDefault="0008414A" w:rsidP="0008414A">
            <w:pPr>
              <w:rPr>
                <w:rFonts w:cstheme="minorHAnsi"/>
              </w:rPr>
            </w:pPr>
            <w:r w:rsidRPr="0017265D">
              <w:rPr>
                <w:rFonts w:cstheme="minorHAnsi"/>
              </w:rPr>
              <w:t>Abrechnungszeitraum der der Resultierenden wird doppelt abgerechnet</w:t>
            </w:r>
          </w:p>
          <w:p w14:paraId="7CA0FCDD" w14:textId="77777777" w:rsidR="0008414A" w:rsidRPr="0017265D" w:rsidRDefault="0008414A" w:rsidP="0008414A">
            <w:pPr>
              <w:rPr>
                <w:rFonts w:cstheme="minorHAnsi"/>
              </w:rPr>
            </w:pPr>
            <w:r w:rsidRPr="0017265D">
              <w:rPr>
                <w:rFonts w:cstheme="minorHAnsi"/>
              </w:rPr>
              <w:t>Hinweis: Der LF nennt die Rechnungsnummer der Rechnung, in der diese Position bereits abgerechnet wurde.</w:t>
            </w:r>
          </w:p>
        </w:tc>
      </w:tr>
      <w:tr w:rsidR="0008414A" w:rsidRPr="0017265D" w14:paraId="03D2E1FC" w14:textId="77777777" w:rsidTr="00AB3919">
        <w:tc>
          <w:tcPr>
            <w:tcW w:w="703" w:type="dxa"/>
            <w:vMerge/>
          </w:tcPr>
          <w:p w14:paraId="0B19D6EC" w14:textId="77777777" w:rsidR="0008414A" w:rsidRPr="0017265D" w:rsidRDefault="0008414A" w:rsidP="0008414A">
            <w:pPr>
              <w:rPr>
                <w:rFonts w:cstheme="minorHAnsi"/>
              </w:rPr>
            </w:pPr>
          </w:p>
        </w:tc>
        <w:tc>
          <w:tcPr>
            <w:tcW w:w="6070" w:type="dxa"/>
            <w:vMerge/>
          </w:tcPr>
          <w:p w14:paraId="7956C072"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1021D5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992" w:type="dxa"/>
            <w:tcBorders>
              <w:top w:val="dotted" w:sz="4" w:space="0" w:color="auto"/>
              <w:bottom w:val="single" w:sz="4" w:space="0" w:color="auto"/>
            </w:tcBorders>
          </w:tcPr>
          <w:p w14:paraId="7D129FE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E8C9F94" w14:textId="77777777" w:rsidR="0008414A" w:rsidRPr="0017265D" w:rsidRDefault="0008414A" w:rsidP="0008414A">
            <w:pPr>
              <w:rPr>
                <w:rFonts w:cstheme="minorHAnsi"/>
              </w:rPr>
            </w:pPr>
          </w:p>
        </w:tc>
      </w:tr>
    </w:tbl>
    <w:p w14:paraId="766B8F13"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16AA1455" w14:textId="77777777" w:rsidTr="00687FD3">
        <w:tc>
          <w:tcPr>
            <w:tcW w:w="703" w:type="dxa"/>
            <w:vMerge w:val="restart"/>
            <w:shd w:val="clear" w:color="auto" w:fill="92D050"/>
          </w:tcPr>
          <w:p w14:paraId="4C3445A1" w14:textId="79B02AEC" w:rsidR="0008414A" w:rsidRPr="0017265D" w:rsidRDefault="0008414A" w:rsidP="0008414A">
            <w:pPr>
              <w:rPr>
                <w:rFonts w:cstheme="minorHAnsi"/>
              </w:rPr>
            </w:pPr>
            <w:r w:rsidRPr="0017265D">
              <w:rPr>
                <w:rFonts w:cstheme="minorHAnsi"/>
              </w:rPr>
              <w:lastRenderedPageBreak/>
              <w:t>535</w:t>
            </w:r>
          </w:p>
        </w:tc>
        <w:tc>
          <w:tcPr>
            <w:tcW w:w="6070" w:type="dxa"/>
            <w:vMerge w:val="restart"/>
          </w:tcPr>
          <w:p w14:paraId="0C601D77" w14:textId="77777777" w:rsidR="0008414A" w:rsidRPr="0017265D" w:rsidRDefault="0008414A" w:rsidP="0008414A">
            <w:pPr>
              <w:rPr>
                <w:rFonts w:cstheme="minorHAnsi"/>
              </w:rPr>
            </w:pPr>
            <w:r w:rsidRPr="0017265D">
              <w:rPr>
                <w:rFonts w:cstheme="minorHAnsi"/>
              </w:rPr>
              <w:t xml:space="preserve">Fand im Zeitraum der Resultierenden ein Anschlussnutzerwechsel statt? </w:t>
            </w:r>
          </w:p>
          <w:p w14:paraId="5E5707E4" w14:textId="77777777" w:rsidR="0008414A" w:rsidRPr="0017265D" w:rsidRDefault="0008414A" w:rsidP="0008414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444" w:type="dxa"/>
            <w:tcBorders>
              <w:top w:val="single" w:sz="4" w:space="0" w:color="auto"/>
              <w:bottom w:val="dotted" w:sz="4" w:space="0" w:color="auto"/>
            </w:tcBorders>
          </w:tcPr>
          <w:p w14:paraId="4BD68F5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0146E550" w14:textId="77777777" w:rsidR="0008414A" w:rsidRPr="0017265D" w:rsidRDefault="0008414A" w:rsidP="0008414A">
            <w:pPr>
              <w:rPr>
                <w:rFonts w:cstheme="minorHAnsi"/>
              </w:rPr>
            </w:pPr>
            <w:r w:rsidRPr="0017265D">
              <w:rPr>
                <w:rFonts w:cstheme="minorHAnsi"/>
              </w:rPr>
              <w:t>AA4</w:t>
            </w:r>
          </w:p>
        </w:tc>
        <w:tc>
          <w:tcPr>
            <w:tcW w:w="5103" w:type="dxa"/>
            <w:tcBorders>
              <w:top w:val="single" w:sz="4" w:space="0" w:color="auto"/>
              <w:bottom w:val="dotted" w:sz="4" w:space="0" w:color="auto"/>
            </w:tcBorders>
          </w:tcPr>
          <w:p w14:paraId="17D7F193" w14:textId="77777777" w:rsidR="0008414A" w:rsidRPr="0017265D" w:rsidRDefault="0008414A" w:rsidP="0008414A">
            <w:pPr>
              <w:rPr>
                <w:rFonts w:cstheme="minorHAnsi"/>
              </w:rPr>
            </w:pPr>
            <w:r w:rsidRPr="0017265D">
              <w:rPr>
                <w:rFonts w:cstheme="minorHAnsi"/>
              </w:rPr>
              <w:t>Cluster: Ablehnung auf Positionsebene</w:t>
            </w:r>
          </w:p>
          <w:p w14:paraId="525B6121" w14:textId="77777777" w:rsidR="0008414A" w:rsidRPr="0017265D" w:rsidRDefault="0008414A" w:rsidP="0008414A">
            <w:pPr>
              <w:rPr>
                <w:rFonts w:cstheme="minorHAnsi"/>
              </w:rPr>
            </w:pPr>
            <w:r w:rsidRPr="0017265D">
              <w:rPr>
                <w:rFonts w:cstheme="minorHAnsi"/>
              </w:rPr>
              <w:t>Es fand im Zeitraum der Resultierenden ein Anschlussnutzerwechsel statt.</w:t>
            </w:r>
          </w:p>
        </w:tc>
      </w:tr>
      <w:tr w:rsidR="0008414A" w:rsidRPr="0017265D" w14:paraId="0454F669" w14:textId="77777777" w:rsidTr="00687FD3">
        <w:tc>
          <w:tcPr>
            <w:tcW w:w="703" w:type="dxa"/>
            <w:vMerge/>
          </w:tcPr>
          <w:p w14:paraId="15DABAE0" w14:textId="77777777" w:rsidR="0008414A" w:rsidRPr="0017265D" w:rsidRDefault="0008414A" w:rsidP="0008414A">
            <w:pPr>
              <w:rPr>
                <w:rFonts w:cstheme="minorHAnsi"/>
              </w:rPr>
            </w:pPr>
          </w:p>
        </w:tc>
        <w:tc>
          <w:tcPr>
            <w:tcW w:w="6070" w:type="dxa"/>
            <w:vMerge/>
          </w:tcPr>
          <w:p w14:paraId="033FED7C"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468653D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992" w:type="dxa"/>
            <w:tcBorders>
              <w:top w:val="dotted" w:sz="4" w:space="0" w:color="auto"/>
              <w:bottom w:val="single" w:sz="4" w:space="0" w:color="auto"/>
            </w:tcBorders>
          </w:tcPr>
          <w:p w14:paraId="2A4A1B0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77FB7218" w14:textId="77777777" w:rsidR="0008414A" w:rsidRPr="0017265D" w:rsidRDefault="0008414A" w:rsidP="0008414A">
            <w:pPr>
              <w:rPr>
                <w:rFonts w:cstheme="minorHAnsi"/>
              </w:rPr>
            </w:pPr>
          </w:p>
        </w:tc>
      </w:tr>
      <w:tr w:rsidR="0008414A" w:rsidRPr="0017265D" w14:paraId="7492B792" w14:textId="77777777" w:rsidTr="00687FD3">
        <w:tc>
          <w:tcPr>
            <w:tcW w:w="703" w:type="dxa"/>
            <w:vMerge w:val="restart"/>
            <w:shd w:val="clear" w:color="auto" w:fill="92D050"/>
          </w:tcPr>
          <w:p w14:paraId="4A7DDF01" w14:textId="77777777" w:rsidR="0008414A" w:rsidRPr="0017265D" w:rsidRDefault="0008414A" w:rsidP="0008414A">
            <w:pPr>
              <w:rPr>
                <w:rFonts w:cstheme="minorHAnsi"/>
              </w:rPr>
            </w:pPr>
            <w:r w:rsidRPr="0017265D">
              <w:rPr>
                <w:rFonts w:cstheme="minorHAnsi"/>
              </w:rPr>
              <w:t>540</w:t>
            </w:r>
          </w:p>
        </w:tc>
        <w:tc>
          <w:tcPr>
            <w:tcW w:w="6070" w:type="dxa"/>
            <w:vMerge w:val="restart"/>
          </w:tcPr>
          <w:p w14:paraId="59E1006E" w14:textId="77777777" w:rsidR="0008414A" w:rsidRPr="0017265D" w:rsidRDefault="0008414A" w:rsidP="0008414A">
            <w:pPr>
              <w:rPr>
                <w:rFonts w:cstheme="minorHAnsi"/>
              </w:rPr>
            </w:pPr>
            <w:r w:rsidRPr="0017265D">
              <w:rPr>
                <w:rFonts w:cstheme="minorHAnsi"/>
              </w:rPr>
              <w:t>Ist die Artikel-ID der zu prüfenden Positionen abhängig von der Benutzungsstundendauer?</w:t>
            </w:r>
          </w:p>
        </w:tc>
        <w:tc>
          <w:tcPr>
            <w:tcW w:w="1444" w:type="dxa"/>
            <w:tcBorders>
              <w:top w:val="single" w:sz="4" w:space="0" w:color="auto"/>
              <w:bottom w:val="dotted" w:sz="4" w:space="0" w:color="auto"/>
            </w:tcBorders>
          </w:tcPr>
          <w:p w14:paraId="27DA5859" w14:textId="288C8D0D"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55</w:t>
            </w:r>
          </w:p>
        </w:tc>
        <w:tc>
          <w:tcPr>
            <w:tcW w:w="992" w:type="dxa"/>
            <w:tcBorders>
              <w:top w:val="single" w:sz="4" w:space="0" w:color="auto"/>
              <w:bottom w:val="dotted" w:sz="4" w:space="0" w:color="auto"/>
            </w:tcBorders>
          </w:tcPr>
          <w:p w14:paraId="7E7C26BE"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7BE7541C" w14:textId="77777777" w:rsidR="0008414A" w:rsidRPr="0017265D" w:rsidRDefault="0008414A" w:rsidP="0008414A">
            <w:pPr>
              <w:rPr>
                <w:rFonts w:cstheme="minorHAnsi"/>
              </w:rPr>
            </w:pPr>
          </w:p>
        </w:tc>
      </w:tr>
      <w:tr w:rsidR="0008414A" w:rsidRPr="0017265D" w14:paraId="0287F45F" w14:textId="77777777" w:rsidTr="00687FD3">
        <w:tc>
          <w:tcPr>
            <w:tcW w:w="703" w:type="dxa"/>
            <w:vMerge/>
          </w:tcPr>
          <w:p w14:paraId="3B99508E" w14:textId="77777777" w:rsidR="0008414A" w:rsidRPr="0017265D" w:rsidRDefault="0008414A" w:rsidP="0008414A">
            <w:pPr>
              <w:rPr>
                <w:rFonts w:cstheme="minorHAnsi"/>
              </w:rPr>
            </w:pPr>
          </w:p>
        </w:tc>
        <w:tc>
          <w:tcPr>
            <w:tcW w:w="6070" w:type="dxa"/>
            <w:vMerge/>
          </w:tcPr>
          <w:p w14:paraId="03B41C73"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FB4187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992" w:type="dxa"/>
            <w:tcBorders>
              <w:top w:val="dotted" w:sz="4" w:space="0" w:color="auto"/>
              <w:bottom w:val="single" w:sz="4" w:space="0" w:color="auto"/>
            </w:tcBorders>
          </w:tcPr>
          <w:p w14:paraId="2B1C031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6CAEA1F4" w14:textId="77777777" w:rsidR="0008414A" w:rsidRPr="0017265D" w:rsidRDefault="0008414A" w:rsidP="0008414A">
            <w:pPr>
              <w:rPr>
                <w:rFonts w:cstheme="minorHAnsi"/>
              </w:rPr>
            </w:pPr>
          </w:p>
        </w:tc>
      </w:tr>
      <w:tr w:rsidR="0008414A" w:rsidRPr="0017265D" w14:paraId="78851139" w14:textId="77777777" w:rsidTr="00687FD3">
        <w:tc>
          <w:tcPr>
            <w:tcW w:w="703" w:type="dxa"/>
            <w:vMerge w:val="restart"/>
            <w:shd w:val="clear" w:color="auto" w:fill="92D050"/>
          </w:tcPr>
          <w:p w14:paraId="0C3255CB" w14:textId="77777777" w:rsidR="0008414A" w:rsidRPr="0017265D" w:rsidRDefault="0008414A" w:rsidP="0008414A">
            <w:pPr>
              <w:rPr>
                <w:rFonts w:cstheme="minorHAnsi"/>
              </w:rPr>
            </w:pPr>
            <w:r>
              <w:br w:type="page"/>
            </w:r>
            <w:r w:rsidRPr="0017265D">
              <w:rPr>
                <w:rFonts w:cstheme="minorHAnsi"/>
              </w:rPr>
              <w:t>555</w:t>
            </w:r>
          </w:p>
        </w:tc>
        <w:tc>
          <w:tcPr>
            <w:tcW w:w="6070" w:type="dxa"/>
            <w:vMerge w:val="restart"/>
          </w:tcPr>
          <w:p w14:paraId="0211F237" w14:textId="77777777" w:rsidR="0008414A" w:rsidRPr="0017265D" w:rsidRDefault="0008414A" w:rsidP="0008414A">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444" w:type="dxa"/>
            <w:tcBorders>
              <w:top w:val="single" w:sz="4" w:space="0" w:color="auto"/>
              <w:bottom w:val="dotted" w:sz="4" w:space="0" w:color="auto"/>
            </w:tcBorders>
          </w:tcPr>
          <w:p w14:paraId="0585D49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single" w:sz="4" w:space="0" w:color="auto"/>
              <w:bottom w:val="dotted" w:sz="4" w:space="0" w:color="auto"/>
            </w:tcBorders>
          </w:tcPr>
          <w:p w14:paraId="7A387513" w14:textId="77777777" w:rsidR="0008414A" w:rsidRPr="0017265D" w:rsidRDefault="0008414A" w:rsidP="0008414A">
            <w:pPr>
              <w:rPr>
                <w:rFonts w:cstheme="minorHAnsi"/>
              </w:rPr>
            </w:pPr>
            <w:r w:rsidRPr="0017265D">
              <w:rPr>
                <w:rFonts w:cstheme="minorHAnsi"/>
              </w:rPr>
              <w:t>AA6</w:t>
            </w:r>
          </w:p>
        </w:tc>
        <w:tc>
          <w:tcPr>
            <w:tcW w:w="5103" w:type="dxa"/>
            <w:tcBorders>
              <w:top w:val="single" w:sz="4" w:space="0" w:color="auto"/>
              <w:bottom w:val="dotted" w:sz="4" w:space="0" w:color="auto"/>
            </w:tcBorders>
          </w:tcPr>
          <w:p w14:paraId="62F045CA" w14:textId="77777777" w:rsidR="0008414A" w:rsidRPr="0017265D" w:rsidRDefault="0008414A" w:rsidP="0008414A">
            <w:pPr>
              <w:rPr>
                <w:rFonts w:cstheme="minorHAnsi"/>
              </w:rPr>
            </w:pPr>
            <w:r w:rsidRPr="0017265D">
              <w:rPr>
                <w:rFonts w:cstheme="minorHAnsi"/>
              </w:rPr>
              <w:t>Cluster: Ablehnung auf Positionsebene</w:t>
            </w:r>
          </w:p>
          <w:p w14:paraId="36B236AB" w14:textId="77777777" w:rsidR="0008414A" w:rsidRPr="0017265D" w:rsidRDefault="0008414A" w:rsidP="0008414A">
            <w:pPr>
              <w:rPr>
                <w:rFonts w:cstheme="minorHAnsi"/>
              </w:rPr>
            </w:pPr>
            <w:r w:rsidRPr="0017265D">
              <w:rPr>
                <w:rFonts w:cstheme="minorHAnsi"/>
              </w:rPr>
              <w:t>Die Leistung wurde bereits in einer vorangegangenen MVR abgerechnet.</w:t>
            </w:r>
          </w:p>
          <w:p w14:paraId="6DE80141" w14:textId="77777777" w:rsidR="0008414A" w:rsidRPr="0017265D" w:rsidRDefault="0008414A" w:rsidP="0008414A">
            <w:pPr>
              <w:rPr>
                <w:rFonts w:cstheme="minorHAnsi"/>
              </w:rPr>
            </w:pPr>
            <w:r w:rsidRPr="0017265D">
              <w:rPr>
                <w:rFonts w:cstheme="minorHAnsi"/>
              </w:rPr>
              <w:t>Hinweis: Der LF gibt die Referenz der Rechnungen (MVR) an, in denen die Leistung bereits abgerechnet wurde.</w:t>
            </w:r>
          </w:p>
        </w:tc>
      </w:tr>
      <w:tr w:rsidR="0008414A" w:rsidRPr="0017265D" w14:paraId="55D87D29" w14:textId="77777777" w:rsidTr="00687FD3">
        <w:tc>
          <w:tcPr>
            <w:tcW w:w="703" w:type="dxa"/>
            <w:vMerge/>
          </w:tcPr>
          <w:p w14:paraId="23F2A63A" w14:textId="77777777" w:rsidR="0008414A" w:rsidRPr="0017265D" w:rsidRDefault="0008414A" w:rsidP="0008414A">
            <w:pPr>
              <w:rPr>
                <w:rFonts w:cstheme="minorHAnsi"/>
              </w:rPr>
            </w:pPr>
          </w:p>
        </w:tc>
        <w:tc>
          <w:tcPr>
            <w:tcW w:w="6070" w:type="dxa"/>
            <w:vMerge/>
          </w:tcPr>
          <w:p w14:paraId="2EDFD5E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C1E39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dotted" w:sz="4" w:space="0" w:color="auto"/>
              <w:bottom w:val="single" w:sz="4" w:space="0" w:color="auto"/>
            </w:tcBorders>
          </w:tcPr>
          <w:p w14:paraId="0E90553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220F80A" w14:textId="77777777" w:rsidR="0008414A" w:rsidRPr="0017265D" w:rsidRDefault="0008414A" w:rsidP="0008414A">
            <w:pPr>
              <w:rPr>
                <w:rFonts w:cstheme="minorHAnsi"/>
              </w:rPr>
            </w:pPr>
          </w:p>
        </w:tc>
      </w:tr>
      <w:tr w:rsidR="0008414A" w:rsidRPr="0017265D" w14:paraId="4DF6D55C" w14:textId="77777777" w:rsidTr="00687FD3">
        <w:tc>
          <w:tcPr>
            <w:tcW w:w="703" w:type="dxa"/>
            <w:vMerge w:val="restart"/>
            <w:shd w:val="clear" w:color="auto" w:fill="92D050"/>
          </w:tcPr>
          <w:p w14:paraId="6D466C74" w14:textId="77777777" w:rsidR="0008414A" w:rsidRPr="0017265D" w:rsidRDefault="0008414A" w:rsidP="0008414A">
            <w:pPr>
              <w:rPr>
                <w:rFonts w:cstheme="minorHAnsi"/>
              </w:rPr>
            </w:pPr>
            <w:r w:rsidRPr="0017265D">
              <w:rPr>
                <w:rFonts w:cstheme="minorHAnsi"/>
              </w:rPr>
              <w:t>560</w:t>
            </w:r>
          </w:p>
        </w:tc>
        <w:tc>
          <w:tcPr>
            <w:tcW w:w="6070" w:type="dxa"/>
            <w:vMerge w:val="restart"/>
          </w:tcPr>
          <w:p w14:paraId="41BB80D2" w14:textId="77777777" w:rsidR="0008414A" w:rsidRPr="0017265D" w:rsidRDefault="0008414A" w:rsidP="0008414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444" w:type="dxa"/>
            <w:tcBorders>
              <w:top w:val="single" w:sz="4" w:space="0" w:color="auto"/>
              <w:bottom w:val="dotted" w:sz="4" w:space="0" w:color="auto"/>
            </w:tcBorders>
          </w:tcPr>
          <w:p w14:paraId="5149DAA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992" w:type="dxa"/>
            <w:tcBorders>
              <w:top w:val="single" w:sz="4" w:space="0" w:color="auto"/>
              <w:bottom w:val="dotted" w:sz="4" w:space="0" w:color="auto"/>
            </w:tcBorders>
          </w:tcPr>
          <w:p w14:paraId="1956BEEB"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FE70D52" w14:textId="77777777" w:rsidR="0008414A" w:rsidRPr="0017265D" w:rsidRDefault="0008414A" w:rsidP="0008414A">
            <w:pPr>
              <w:rPr>
                <w:rFonts w:cstheme="minorHAnsi"/>
              </w:rPr>
            </w:pPr>
          </w:p>
        </w:tc>
      </w:tr>
      <w:tr w:rsidR="0008414A" w:rsidRPr="0017265D" w14:paraId="15D57013" w14:textId="77777777" w:rsidTr="00687FD3">
        <w:tc>
          <w:tcPr>
            <w:tcW w:w="703" w:type="dxa"/>
            <w:vMerge/>
          </w:tcPr>
          <w:p w14:paraId="11640AB5" w14:textId="77777777" w:rsidR="0008414A" w:rsidRPr="0017265D" w:rsidRDefault="0008414A" w:rsidP="0008414A">
            <w:pPr>
              <w:rPr>
                <w:rFonts w:cstheme="minorHAnsi"/>
              </w:rPr>
            </w:pPr>
          </w:p>
        </w:tc>
        <w:tc>
          <w:tcPr>
            <w:tcW w:w="6070" w:type="dxa"/>
            <w:vMerge/>
          </w:tcPr>
          <w:p w14:paraId="45FB84E4"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D25EF1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3519A5A" w14:textId="77777777" w:rsidR="0008414A" w:rsidRPr="0017265D" w:rsidRDefault="0008414A" w:rsidP="0008414A">
            <w:pPr>
              <w:rPr>
                <w:rFonts w:cstheme="minorHAnsi"/>
              </w:rPr>
            </w:pPr>
          </w:p>
        </w:tc>
        <w:tc>
          <w:tcPr>
            <w:tcW w:w="992" w:type="dxa"/>
            <w:tcBorders>
              <w:top w:val="dotted" w:sz="4" w:space="0" w:color="auto"/>
              <w:bottom w:val="single" w:sz="4" w:space="0" w:color="auto"/>
            </w:tcBorders>
          </w:tcPr>
          <w:p w14:paraId="3C9B182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4F994FD" w14:textId="77777777" w:rsidR="0008414A" w:rsidRPr="0017265D" w:rsidRDefault="0008414A" w:rsidP="0008414A">
            <w:pPr>
              <w:rPr>
                <w:rFonts w:cstheme="minorHAnsi"/>
              </w:rPr>
            </w:pPr>
          </w:p>
        </w:tc>
      </w:tr>
    </w:tbl>
    <w:p w14:paraId="4F681277"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01FF1C76" w14:textId="77777777" w:rsidTr="00687FD3">
        <w:tc>
          <w:tcPr>
            <w:tcW w:w="703" w:type="dxa"/>
            <w:vMerge w:val="restart"/>
            <w:shd w:val="clear" w:color="auto" w:fill="92D050"/>
          </w:tcPr>
          <w:p w14:paraId="38394B4A" w14:textId="6EA1C74F" w:rsidR="0008414A" w:rsidRPr="0017265D" w:rsidRDefault="0008414A" w:rsidP="0008414A">
            <w:pPr>
              <w:rPr>
                <w:rFonts w:cstheme="minorHAnsi"/>
              </w:rPr>
            </w:pPr>
            <w:r>
              <w:rPr>
                <w:rFonts w:cstheme="minorHAnsi"/>
              </w:rPr>
              <w:lastRenderedPageBreak/>
              <w:t>561</w:t>
            </w:r>
          </w:p>
        </w:tc>
        <w:tc>
          <w:tcPr>
            <w:tcW w:w="6070" w:type="dxa"/>
            <w:vMerge w:val="restart"/>
          </w:tcPr>
          <w:p w14:paraId="090A2D2E" w14:textId="77777777" w:rsidR="0008414A" w:rsidRPr="0017265D" w:rsidRDefault="0008414A" w:rsidP="0008414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444" w:type="dxa"/>
            <w:tcBorders>
              <w:top w:val="single" w:sz="4" w:space="0" w:color="auto"/>
              <w:bottom w:val="dotted" w:sz="4" w:space="0" w:color="auto"/>
            </w:tcBorders>
          </w:tcPr>
          <w:p w14:paraId="6673E246" w14:textId="77777777" w:rsidR="0008414A" w:rsidRPr="0017265D" w:rsidRDefault="0008414A" w:rsidP="0008414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992" w:type="dxa"/>
            <w:tcBorders>
              <w:top w:val="single" w:sz="4" w:space="0" w:color="auto"/>
              <w:bottom w:val="dotted" w:sz="4" w:space="0" w:color="auto"/>
            </w:tcBorders>
          </w:tcPr>
          <w:p w14:paraId="06BC89D9" w14:textId="77777777" w:rsidR="0008414A" w:rsidRPr="0017265D" w:rsidRDefault="0008414A" w:rsidP="0008414A">
            <w:pPr>
              <w:rPr>
                <w:rFonts w:cstheme="minorHAnsi"/>
              </w:rPr>
            </w:pPr>
            <w:r>
              <w:rPr>
                <w:rFonts w:cstheme="minorHAnsi"/>
              </w:rPr>
              <w:t>AD0</w:t>
            </w:r>
          </w:p>
        </w:tc>
        <w:tc>
          <w:tcPr>
            <w:tcW w:w="5103" w:type="dxa"/>
            <w:tcBorders>
              <w:top w:val="single" w:sz="4" w:space="0" w:color="auto"/>
              <w:bottom w:val="dotted" w:sz="4" w:space="0" w:color="auto"/>
            </w:tcBorders>
          </w:tcPr>
          <w:p w14:paraId="0A010B53" w14:textId="77777777" w:rsidR="0008414A" w:rsidRPr="0017265D" w:rsidRDefault="0008414A" w:rsidP="0008414A">
            <w:pPr>
              <w:rPr>
                <w:rFonts w:cstheme="minorHAnsi"/>
              </w:rPr>
            </w:pPr>
            <w:r w:rsidRPr="0017265D">
              <w:rPr>
                <w:rFonts w:cstheme="minorHAnsi"/>
              </w:rPr>
              <w:t>Cluster: Ablehnung auf Positionsebene</w:t>
            </w:r>
          </w:p>
          <w:p w14:paraId="651C192F" w14:textId="77777777" w:rsidR="0008414A" w:rsidRPr="0017265D" w:rsidRDefault="0008414A" w:rsidP="0008414A">
            <w:pPr>
              <w:rPr>
                <w:rFonts w:cstheme="minorHAnsi"/>
              </w:rPr>
            </w:pPr>
            <w:r>
              <w:rPr>
                <w:rFonts w:cstheme="minorHAnsi"/>
              </w:rPr>
              <w:t>In derselben Rechnung wird die Konzessionsabgabe einmal für Tarifkunden und für Sondervertragskunden berechnet.</w:t>
            </w:r>
          </w:p>
        </w:tc>
      </w:tr>
      <w:tr w:rsidR="0008414A" w:rsidRPr="0017265D" w14:paraId="703EA57E" w14:textId="77777777" w:rsidTr="00687FD3">
        <w:tc>
          <w:tcPr>
            <w:tcW w:w="703" w:type="dxa"/>
            <w:vMerge/>
          </w:tcPr>
          <w:p w14:paraId="32F37C10" w14:textId="77777777" w:rsidR="0008414A" w:rsidRPr="0017265D" w:rsidRDefault="0008414A" w:rsidP="0008414A">
            <w:pPr>
              <w:rPr>
                <w:rFonts w:cstheme="minorHAnsi"/>
              </w:rPr>
            </w:pPr>
          </w:p>
        </w:tc>
        <w:tc>
          <w:tcPr>
            <w:tcW w:w="6070" w:type="dxa"/>
            <w:vMerge/>
          </w:tcPr>
          <w:p w14:paraId="41EB3733" w14:textId="77777777" w:rsidR="0008414A" w:rsidRPr="0017265D" w:rsidRDefault="0008414A" w:rsidP="0008414A">
            <w:pPr>
              <w:rPr>
                <w:rFonts w:cstheme="minorHAnsi"/>
              </w:rPr>
            </w:pPr>
          </w:p>
        </w:tc>
        <w:tc>
          <w:tcPr>
            <w:tcW w:w="1444" w:type="dxa"/>
            <w:tcBorders>
              <w:top w:val="dotted" w:sz="4" w:space="0" w:color="auto"/>
              <w:bottom w:val="dotted" w:sz="4" w:space="0" w:color="auto"/>
            </w:tcBorders>
          </w:tcPr>
          <w:p w14:paraId="77B171A5" w14:textId="77777777" w:rsidR="0008414A" w:rsidRPr="0017265D" w:rsidRDefault="0008414A" w:rsidP="0008414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992" w:type="dxa"/>
            <w:tcBorders>
              <w:top w:val="dotted" w:sz="4" w:space="0" w:color="auto"/>
              <w:bottom w:val="dotted" w:sz="4" w:space="0" w:color="auto"/>
            </w:tcBorders>
          </w:tcPr>
          <w:p w14:paraId="6D61CA23"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5B94A304" w14:textId="77777777" w:rsidR="0008414A" w:rsidRPr="0017265D" w:rsidRDefault="0008414A" w:rsidP="0008414A">
            <w:pPr>
              <w:rPr>
                <w:rFonts w:cstheme="minorHAnsi"/>
              </w:rPr>
            </w:pPr>
          </w:p>
        </w:tc>
      </w:tr>
      <w:tr w:rsidR="0008414A" w:rsidRPr="0017265D" w14:paraId="5B02954B" w14:textId="77777777" w:rsidTr="00687FD3">
        <w:tc>
          <w:tcPr>
            <w:tcW w:w="703" w:type="dxa"/>
            <w:vMerge w:val="restart"/>
            <w:shd w:val="clear" w:color="auto" w:fill="92D050"/>
          </w:tcPr>
          <w:p w14:paraId="2E5FD932" w14:textId="77777777" w:rsidR="0008414A" w:rsidRPr="0017265D" w:rsidRDefault="0008414A" w:rsidP="0008414A">
            <w:pPr>
              <w:rPr>
                <w:rFonts w:cstheme="minorHAnsi"/>
              </w:rPr>
            </w:pPr>
            <w:r>
              <w:rPr>
                <w:rFonts w:cstheme="minorHAnsi"/>
              </w:rPr>
              <w:t>563</w:t>
            </w:r>
          </w:p>
        </w:tc>
        <w:tc>
          <w:tcPr>
            <w:tcW w:w="6070" w:type="dxa"/>
            <w:vMerge w:val="restart"/>
          </w:tcPr>
          <w:p w14:paraId="2E1C27E9" w14:textId="77777777" w:rsidR="0008414A" w:rsidRPr="0017265D" w:rsidRDefault="0008414A" w:rsidP="0008414A">
            <w:pPr>
              <w:rPr>
                <w:rFonts w:cstheme="minorHAnsi"/>
              </w:rPr>
            </w:pPr>
            <w:r w:rsidRPr="0017265D">
              <w:rPr>
                <w:rFonts w:cstheme="minorHAnsi"/>
              </w:rPr>
              <w:t>Beginnt und endet der Zeitraum der Resultierenden in unterschiedlichen Kalendermonaten?</w:t>
            </w:r>
          </w:p>
          <w:p w14:paraId="0933D9D5" w14:textId="77777777" w:rsidR="0008414A" w:rsidRPr="0017265D" w:rsidRDefault="0008414A" w:rsidP="0008414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44" w:type="dxa"/>
            <w:tcBorders>
              <w:top w:val="single" w:sz="4" w:space="0" w:color="auto"/>
              <w:bottom w:val="dotted" w:sz="4" w:space="0" w:color="auto"/>
            </w:tcBorders>
          </w:tcPr>
          <w:p w14:paraId="25387F19" w14:textId="77777777" w:rsidR="0008414A" w:rsidRPr="0017265D" w:rsidRDefault="0008414A" w:rsidP="0008414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992" w:type="dxa"/>
            <w:tcBorders>
              <w:top w:val="single" w:sz="4" w:space="0" w:color="auto"/>
              <w:bottom w:val="dotted" w:sz="4" w:space="0" w:color="auto"/>
            </w:tcBorders>
          </w:tcPr>
          <w:p w14:paraId="037096D6"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1573E6D" w14:textId="77777777" w:rsidR="0008414A" w:rsidRPr="0017265D" w:rsidRDefault="0008414A" w:rsidP="0008414A">
            <w:pPr>
              <w:rPr>
                <w:rFonts w:cstheme="minorHAnsi"/>
              </w:rPr>
            </w:pPr>
            <w:r>
              <w:rPr>
                <w:rFonts w:cstheme="minorHAnsi"/>
              </w:rPr>
              <w:t>Hinweis: die Artikel-ID umfasst mehr als einen Abrechnungsmonat</w:t>
            </w:r>
          </w:p>
        </w:tc>
      </w:tr>
      <w:tr w:rsidR="0008414A" w:rsidRPr="0017265D" w14:paraId="03F17DAB" w14:textId="77777777" w:rsidTr="00687FD3">
        <w:tc>
          <w:tcPr>
            <w:tcW w:w="703" w:type="dxa"/>
            <w:vMerge/>
          </w:tcPr>
          <w:p w14:paraId="0D2632D8" w14:textId="77777777" w:rsidR="0008414A" w:rsidRPr="0017265D" w:rsidRDefault="0008414A" w:rsidP="0008414A">
            <w:pPr>
              <w:rPr>
                <w:rFonts w:cstheme="minorHAnsi"/>
              </w:rPr>
            </w:pPr>
          </w:p>
        </w:tc>
        <w:tc>
          <w:tcPr>
            <w:tcW w:w="6070" w:type="dxa"/>
            <w:vMerge/>
          </w:tcPr>
          <w:p w14:paraId="0D793EB8" w14:textId="77777777" w:rsidR="0008414A" w:rsidRPr="0017265D" w:rsidRDefault="0008414A" w:rsidP="0008414A">
            <w:pPr>
              <w:rPr>
                <w:rFonts w:cstheme="minorHAnsi"/>
              </w:rPr>
            </w:pPr>
          </w:p>
        </w:tc>
        <w:tc>
          <w:tcPr>
            <w:tcW w:w="1444" w:type="dxa"/>
            <w:tcBorders>
              <w:top w:val="dotted" w:sz="4" w:space="0" w:color="auto"/>
              <w:bottom w:val="dotted" w:sz="4" w:space="0" w:color="auto"/>
            </w:tcBorders>
          </w:tcPr>
          <w:p w14:paraId="7F67DFCC" w14:textId="77777777" w:rsidR="0008414A" w:rsidRPr="0017265D" w:rsidRDefault="0008414A" w:rsidP="0008414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992" w:type="dxa"/>
            <w:tcBorders>
              <w:top w:val="dotted" w:sz="4" w:space="0" w:color="auto"/>
              <w:bottom w:val="dotted" w:sz="4" w:space="0" w:color="auto"/>
            </w:tcBorders>
          </w:tcPr>
          <w:p w14:paraId="4F0195D6"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0ADE0EFC" w14:textId="77777777" w:rsidR="0008414A" w:rsidRPr="0017265D" w:rsidRDefault="0008414A" w:rsidP="0008414A">
            <w:pPr>
              <w:rPr>
                <w:rFonts w:cstheme="minorHAnsi"/>
              </w:rPr>
            </w:pPr>
            <w:r>
              <w:rPr>
                <w:rFonts w:cstheme="minorHAnsi"/>
              </w:rPr>
              <w:t>Hinweis: die Artikel-ID berücksichtigt maximal einen Kalendermonat</w:t>
            </w:r>
          </w:p>
        </w:tc>
      </w:tr>
      <w:tr w:rsidR="0008414A" w:rsidRPr="0017265D" w14:paraId="6B828AF0" w14:textId="77777777" w:rsidTr="00687FD3">
        <w:tc>
          <w:tcPr>
            <w:tcW w:w="703" w:type="dxa"/>
            <w:vMerge w:val="restart"/>
            <w:shd w:val="clear" w:color="auto" w:fill="92D050"/>
          </w:tcPr>
          <w:p w14:paraId="626EAB5D" w14:textId="77777777" w:rsidR="0008414A" w:rsidRPr="0017265D" w:rsidRDefault="0008414A" w:rsidP="0008414A">
            <w:pPr>
              <w:rPr>
                <w:rFonts w:cstheme="minorHAnsi"/>
              </w:rPr>
            </w:pPr>
            <w:r w:rsidRPr="0017265D">
              <w:rPr>
                <w:rFonts w:cstheme="minorHAnsi"/>
              </w:rPr>
              <w:t>565</w:t>
            </w:r>
          </w:p>
        </w:tc>
        <w:tc>
          <w:tcPr>
            <w:tcW w:w="6070" w:type="dxa"/>
            <w:vMerge w:val="restart"/>
          </w:tcPr>
          <w:p w14:paraId="4AB0E900" w14:textId="77777777" w:rsidR="0008414A" w:rsidRPr="0017265D" w:rsidRDefault="0008414A" w:rsidP="0008414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444" w:type="dxa"/>
            <w:tcBorders>
              <w:top w:val="single" w:sz="4" w:space="0" w:color="auto"/>
              <w:bottom w:val="dotted" w:sz="4" w:space="0" w:color="auto"/>
            </w:tcBorders>
          </w:tcPr>
          <w:p w14:paraId="7FE7732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6D3963F3" w14:textId="77777777" w:rsidR="0008414A" w:rsidRPr="0017265D" w:rsidRDefault="0008414A" w:rsidP="0008414A">
            <w:pPr>
              <w:rPr>
                <w:rFonts w:cstheme="minorHAnsi"/>
              </w:rPr>
            </w:pPr>
            <w:r w:rsidRPr="0017265D">
              <w:rPr>
                <w:rFonts w:cstheme="minorHAnsi"/>
              </w:rPr>
              <w:t>AA7</w:t>
            </w:r>
          </w:p>
        </w:tc>
        <w:tc>
          <w:tcPr>
            <w:tcW w:w="5103" w:type="dxa"/>
            <w:tcBorders>
              <w:top w:val="single" w:sz="4" w:space="0" w:color="auto"/>
              <w:bottom w:val="dotted" w:sz="4" w:space="0" w:color="auto"/>
            </w:tcBorders>
          </w:tcPr>
          <w:p w14:paraId="4DBC57E3" w14:textId="77777777" w:rsidR="0008414A" w:rsidRPr="0017265D" w:rsidRDefault="0008414A" w:rsidP="0008414A">
            <w:pPr>
              <w:rPr>
                <w:rFonts w:cstheme="minorHAnsi"/>
              </w:rPr>
            </w:pPr>
            <w:r w:rsidRPr="0017265D">
              <w:rPr>
                <w:rFonts w:cstheme="minorHAnsi"/>
              </w:rPr>
              <w:t>Cluster: Ablehnung auf Positionsebene</w:t>
            </w:r>
          </w:p>
          <w:p w14:paraId="4D848DFC" w14:textId="77777777" w:rsidR="0008414A" w:rsidRPr="0017265D" w:rsidRDefault="0008414A" w:rsidP="0008414A">
            <w:pPr>
              <w:rPr>
                <w:rFonts w:cstheme="minorHAnsi"/>
              </w:rPr>
            </w:pPr>
            <w:r w:rsidRPr="0017265D">
              <w:rPr>
                <w:rFonts w:cstheme="minorHAnsi"/>
              </w:rPr>
              <w:t>Die Konzessionsabgabe für Tarifkunden wurde bereits in einer vorangegangenen MVR abgerechnet und wurde nicht zurückgenommen.</w:t>
            </w:r>
          </w:p>
          <w:p w14:paraId="7147D350" w14:textId="77777777" w:rsidR="0008414A" w:rsidRPr="0017265D" w:rsidRDefault="0008414A" w:rsidP="0008414A">
            <w:pPr>
              <w:rPr>
                <w:rFonts w:cstheme="minorHAnsi"/>
              </w:rPr>
            </w:pPr>
            <w:r w:rsidRPr="0017265D">
              <w:rPr>
                <w:rFonts w:cstheme="minorHAnsi"/>
              </w:rPr>
              <w:t>Hinweis: Der LF gibt die Referenz der Rechnungen (MVR) an, in denen die Konzessionsabgabe bereits abgerechnet wurde.</w:t>
            </w:r>
          </w:p>
        </w:tc>
      </w:tr>
      <w:tr w:rsidR="0008414A" w:rsidRPr="0017265D" w14:paraId="2601B8F5" w14:textId="77777777" w:rsidTr="00687FD3">
        <w:tc>
          <w:tcPr>
            <w:tcW w:w="703" w:type="dxa"/>
            <w:vMerge/>
          </w:tcPr>
          <w:p w14:paraId="0A19022A" w14:textId="77777777" w:rsidR="0008414A" w:rsidRPr="0017265D" w:rsidRDefault="0008414A" w:rsidP="0008414A">
            <w:pPr>
              <w:rPr>
                <w:rFonts w:cstheme="minorHAnsi"/>
              </w:rPr>
            </w:pPr>
          </w:p>
        </w:tc>
        <w:tc>
          <w:tcPr>
            <w:tcW w:w="6070" w:type="dxa"/>
            <w:vMerge/>
          </w:tcPr>
          <w:p w14:paraId="7C74CB2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7A2F6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dotted" w:sz="4" w:space="0" w:color="auto"/>
              <w:bottom w:val="single" w:sz="4" w:space="0" w:color="auto"/>
            </w:tcBorders>
          </w:tcPr>
          <w:p w14:paraId="31CA259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3310C927" w14:textId="77777777" w:rsidR="0008414A" w:rsidRPr="0017265D" w:rsidRDefault="0008414A" w:rsidP="0008414A">
            <w:pPr>
              <w:rPr>
                <w:rFonts w:cstheme="minorHAnsi"/>
              </w:rPr>
            </w:pPr>
          </w:p>
        </w:tc>
      </w:tr>
    </w:tbl>
    <w:p w14:paraId="7ADAB7B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0304FE79" w14:textId="77777777" w:rsidTr="00687FD3">
        <w:tc>
          <w:tcPr>
            <w:tcW w:w="703" w:type="dxa"/>
            <w:vMerge w:val="restart"/>
            <w:shd w:val="clear" w:color="auto" w:fill="92D050"/>
          </w:tcPr>
          <w:p w14:paraId="2B21560A" w14:textId="74584EFA" w:rsidR="0008414A" w:rsidRPr="0017265D" w:rsidRDefault="0008414A" w:rsidP="0008414A">
            <w:pPr>
              <w:rPr>
                <w:rFonts w:cstheme="minorHAnsi"/>
              </w:rPr>
            </w:pPr>
            <w:r w:rsidRPr="0017265D">
              <w:rPr>
                <w:rFonts w:cstheme="minorHAnsi"/>
              </w:rPr>
              <w:lastRenderedPageBreak/>
              <w:t>595</w:t>
            </w:r>
          </w:p>
        </w:tc>
        <w:tc>
          <w:tcPr>
            <w:tcW w:w="6070" w:type="dxa"/>
            <w:gridSpan w:val="2"/>
            <w:vMerge w:val="restart"/>
          </w:tcPr>
          <w:p w14:paraId="38EE789A"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p w14:paraId="2F9583EA"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15F264E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tcBorders>
              <w:top w:val="single" w:sz="4" w:space="0" w:color="auto"/>
              <w:bottom w:val="dotted" w:sz="4" w:space="0" w:color="auto"/>
            </w:tcBorders>
          </w:tcPr>
          <w:p w14:paraId="0F16A56D" w14:textId="77777777" w:rsidR="0008414A" w:rsidRPr="0017265D" w:rsidRDefault="0008414A" w:rsidP="0008414A">
            <w:pPr>
              <w:rPr>
                <w:rFonts w:cstheme="minorHAnsi"/>
              </w:rPr>
            </w:pPr>
            <w:r w:rsidRPr="0017265D">
              <w:rPr>
                <w:rFonts w:cstheme="minorHAnsi"/>
              </w:rPr>
              <w:t>A99</w:t>
            </w:r>
          </w:p>
        </w:tc>
        <w:tc>
          <w:tcPr>
            <w:tcW w:w="5103" w:type="dxa"/>
            <w:tcBorders>
              <w:top w:val="single" w:sz="4" w:space="0" w:color="auto"/>
              <w:bottom w:val="dotted" w:sz="4" w:space="0" w:color="auto"/>
            </w:tcBorders>
          </w:tcPr>
          <w:p w14:paraId="72D50B74" w14:textId="77777777" w:rsidR="0008414A" w:rsidRPr="0017265D" w:rsidRDefault="0008414A" w:rsidP="0008414A">
            <w:pPr>
              <w:rPr>
                <w:rFonts w:cstheme="minorHAnsi"/>
              </w:rPr>
            </w:pPr>
            <w:r w:rsidRPr="0017265D">
              <w:rPr>
                <w:rFonts w:cstheme="minorHAnsi"/>
              </w:rPr>
              <w:t>Cluster: Ablehnung auf Positionsebene</w:t>
            </w:r>
          </w:p>
          <w:p w14:paraId="72255E91" w14:textId="77777777" w:rsidR="0008414A" w:rsidRPr="0017265D" w:rsidRDefault="0008414A" w:rsidP="0008414A">
            <w:pPr>
              <w:rPr>
                <w:rFonts w:cstheme="minorHAnsi"/>
              </w:rPr>
            </w:pPr>
            <w:r w:rsidRPr="0017265D">
              <w:rPr>
                <w:rFonts w:cstheme="minorHAnsi"/>
              </w:rPr>
              <w:t>Sonstiger Fehler auf Positionsebene.</w:t>
            </w:r>
          </w:p>
          <w:p w14:paraId="1EA9E394"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68C64D4"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3A950BEA" w14:textId="77777777" w:rsidTr="00687FD3">
        <w:tc>
          <w:tcPr>
            <w:tcW w:w="703" w:type="dxa"/>
            <w:vMerge/>
          </w:tcPr>
          <w:p w14:paraId="71A31955" w14:textId="77777777" w:rsidR="0008414A" w:rsidRPr="0017265D" w:rsidRDefault="0008414A" w:rsidP="0008414A">
            <w:pPr>
              <w:rPr>
                <w:rFonts w:cstheme="minorHAnsi"/>
              </w:rPr>
            </w:pPr>
          </w:p>
        </w:tc>
        <w:tc>
          <w:tcPr>
            <w:tcW w:w="6070" w:type="dxa"/>
            <w:gridSpan w:val="2"/>
            <w:vMerge/>
          </w:tcPr>
          <w:p w14:paraId="190FC69F"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D438C2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tcBorders>
              <w:top w:val="dotted" w:sz="4" w:space="0" w:color="auto"/>
              <w:bottom w:val="single" w:sz="4" w:space="0" w:color="auto"/>
            </w:tcBorders>
          </w:tcPr>
          <w:p w14:paraId="73650F4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7073551" w14:textId="77777777" w:rsidR="0008414A" w:rsidRPr="0017265D" w:rsidRDefault="0008414A" w:rsidP="0008414A">
            <w:pPr>
              <w:rPr>
                <w:rFonts w:cstheme="minorHAnsi"/>
              </w:rPr>
            </w:pPr>
          </w:p>
        </w:tc>
      </w:tr>
      <w:tr w:rsidR="0008414A" w:rsidRPr="0017265D" w14:paraId="584FB144" w14:textId="77777777" w:rsidTr="00687FD3">
        <w:tc>
          <w:tcPr>
            <w:tcW w:w="703" w:type="dxa"/>
            <w:vMerge w:val="restart"/>
            <w:shd w:val="clear" w:color="auto" w:fill="92D050"/>
          </w:tcPr>
          <w:p w14:paraId="02F6DF49" w14:textId="77777777" w:rsidR="0008414A" w:rsidRPr="0017265D" w:rsidRDefault="0008414A" w:rsidP="0008414A">
            <w:pPr>
              <w:rPr>
                <w:rFonts w:cstheme="minorHAnsi"/>
              </w:rPr>
            </w:pPr>
            <w:r w:rsidRPr="0017265D">
              <w:rPr>
                <w:rFonts w:cstheme="minorHAnsi"/>
              </w:rPr>
              <w:t>599</w:t>
            </w:r>
          </w:p>
        </w:tc>
        <w:tc>
          <w:tcPr>
            <w:tcW w:w="6042" w:type="dxa"/>
            <w:vMerge w:val="restart"/>
          </w:tcPr>
          <w:p w14:paraId="53E0ADBD" w14:textId="77777777" w:rsidR="0008414A" w:rsidRPr="0017265D" w:rsidRDefault="0008414A" w:rsidP="0008414A">
            <w:pPr>
              <w:rPr>
                <w:rFonts w:cstheme="minorHAnsi"/>
              </w:rPr>
            </w:pPr>
            <w:r w:rsidRPr="0017265D">
              <w:rPr>
                <w:rFonts w:cstheme="minorHAnsi"/>
              </w:rPr>
              <w:t>Sind noch weitere Rechnungspositionen zu prüfen?</w:t>
            </w:r>
          </w:p>
        </w:tc>
        <w:tc>
          <w:tcPr>
            <w:tcW w:w="1472" w:type="dxa"/>
            <w:gridSpan w:val="2"/>
            <w:tcBorders>
              <w:top w:val="single" w:sz="4" w:space="0" w:color="auto"/>
              <w:bottom w:val="dotted" w:sz="4" w:space="0" w:color="auto"/>
            </w:tcBorders>
          </w:tcPr>
          <w:p w14:paraId="6D760AA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top w:val="single" w:sz="4" w:space="0" w:color="auto"/>
              <w:bottom w:val="dotted" w:sz="4" w:space="0" w:color="auto"/>
            </w:tcBorders>
          </w:tcPr>
          <w:p w14:paraId="64843F40"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407B6147" w14:textId="77777777" w:rsidR="0008414A" w:rsidRPr="0017265D" w:rsidRDefault="0008414A" w:rsidP="0008414A">
            <w:pPr>
              <w:rPr>
                <w:rFonts w:cstheme="minorHAnsi"/>
              </w:rPr>
            </w:pPr>
          </w:p>
        </w:tc>
      </w:tr>
      <w:tr w:rsidR="0008414A" w:rsidRPr="0017265D" w14:paraId="08480EC3" w14:textId="77777777" w:rsidTr="00687FD3">
        <w:tc>
          <w:tcPr>
            <w:tcW w:w="703" w:type="dxa"/>
            <w:vMerge/>
          </w:tcPr>
          <w:p w14:paraId="04505AB1" w14:textId="77777777" w:rsidR="0008414A" w:rsidRPr="0017265D" w:rsidRDefault="0008414A" w:rsidP="0008414A">
            <w:pPr>
              <w:rPr>
                <w:rFonts w:cstheme="minorHAnsi"/>
              </w:rPr>
            </w:pPr>
          </w:p>
        </w:tc>
        <w:tc>
          <w:tcPr>
            <w:tcW w:w="6042" w:type="dxa"/>
            <w:vMerge/>
          </w:tcPr>
          <w:p w14:paraId="19B3FBBD"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28CD476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bottom w:val="single" w:sz="4" w:space="0" w:color="auto"/>
            </w:tcBorders>
          </w:tcPr>
          <w:p w14:paraId="6639B1D4"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E6809AD" w14:textId="77777777" w:rsidR="0008414A" w:rsidRPr="0017265D" w:rsidRDefault="0008414A" w:rsidP="0008414A">
            <w:pPr>
              <w:rPr>
                <w:rFonts w:cstheme="minorHAnsi"/>
              </w:rPr>
            </w:pPr>
          </w:p>
        </w:tc>
      </w:tr>
      <w:tr w:rsidR="0008414A" w:rsidRPr="0017265D" w14:paraId="0D1DF2C5" w14:textId="77777777" w:rsidTr="00687FD3">
        <w:tc>
          <w:tcPr>
            <w:tcW w:w="703" w:type="dxa"/>
            <w:vMerge w:val="restart"/>
            <w:shd w:val="clear" w:color="auto" w:fill="92D050"/>
          </w:tcPr>
          <w:p w14:paraId="4F6B0B4E" w14:textId="77777777" w:rsidR="0008414A" w:rsidRPr="0017265D" w:rsidRDefault="0008414A" w:rsidP="0008414A">
            <w:pPr>
              <w:rPr>
                <w:rFonts w:cstheme="minorHAnsi"/>
              </w:rPr>
            </w:pPr>
            <w:r w:rsidRPr="0017265D">
              <w:rPr>
                <w:rFonts w:cstheme="minorHAnsi"/>
              </w:rPr>
              <w:t>600</w:t>
            </w:r>
          </w:p>
        </w:tc>
        <w:tc>
          <w:tcPr>
            <w:tcW w:w="6042" w:type="dxa"/>
            <w:vMerge w:val="restart"/>
          </w:tcPr>
          <w:p w14:paraId="589D9F94"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72" w:type="dxa"/>
            <w:gridSpan w:val="2"/>
            <w:tcBorders>
              <w:top w:val="single" w:sz="4" w:space="0" w:color="auto"/>
              <w:bottom w:val="dotted" w:sz="4" w:space="0" w:color="auto"/>
            </w:tcBorders>
          </w:tcPr>
          <w:p w14:paraId="31FFCE5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tcBorders>
              <w:top w:val="single" w:sz="4" w:space="0" w:color="auto"/>
              <w:bottom w:val="dotted" w:sz="4" w:space="0" w:color="auto"/>
            </w:tcBorders>
          </w:tcPr>
          <w:p w14:paraId="3D9C2784"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AA4BE1C" w14:textId="77777777" w:rsidR="0008414A" w:rsidRPr="0017265D" w:rsidRDefault="0008414A" w:rsidP="0008414A">
            <w:pPr>
              <w:rPr>
                <w:rFonts w:cstheme="minorHAnsi"/>
              </w:rPr>
            </w:pPr>
          </w:p>
        </w:tc>
      </w:tr>
      <w:tr w:rsidR="0008414A" w:rsidRPr="0017265D" w14:paraId="25273A22" w14:textId="77777777" w:rsidTr="00687FD3">
        <w:tc>
          <w:tcPr>
            <w:tcW w:w="703" w:type="dxa"/>
            <w:vMerge/>
          </w:tcPr>
          <w:p w14:paraId="50F724B1" w14:textId="77777777" w:rsidR="0008414A" w:rsidRPr="0017265D" w:rsidRDefault="0008414A" w:rsidP="0008414A">
            <w:pPr>
              <w:rPr>
                <w:rFonts w:cstheme="minorHAnsi"/>
              </w:rPr>
            </w:pPr>
          </w:p>
        </w:tc>
        <w:tc>
          <w:tcPr>
            <w:tcW w:w="6042" w:type="dxa"/>
            <w:vMerge/>
          </w:tcPr>
          <w:p w14:paraId="34476BD3"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300491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tcBorders>
              <w:top w:val="dotted" w:sz="4" w:space="0" w:color="auto"/>
              <w:bottom w:val="single" w:sz="4" w:space="0" w:color="auto"/>
            </w:tcBorders>
          </w:tcPr>
          <w:p w14:paraId="2D016747"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9E3D9CC" w14:textId="77777777" w:rsidR="0008414A" w:rsidRPr="0017265D" w:rsidRDefault="0008414A" w:rsidP="0008414A">
            <w:pPr>
              <w:rPr>
                <w:rFonts w:cstheme="minorHAnsi"/>
              </w:rPr>
            </w:pPr>
          </w:p>
        </w:tc>
      </w:tr>
      <w:tr w:rsidR="0008414A" w:rsidRPr="0017265D" w14:paraId="482E6C16" w14:textId="77777777" w:rsidTr="00687FD3">
        <w:tc>
          <w:tcPr>
            <w:tcW w:w="703" w:type="dxa"/>
            <w:vMerge w:val="restart"/>
            <w:shd w:val="clear" w:color="auto" w:fill="92D050"/>
          </w:tcPr>
          <w:p w14:paraId="6CEDE7B7" w14:textId="77777777" w:rsidR="0008414A" w:rsidRPr="0017265D" w:rsidRDefault="0008414A" w:rsidP="0008414A">
            <w:pPr>
              <w:rPr>
                <w:rFonts w:cstheme="minorHAnsi"/>
              </w:rPr>
            </w:pPr>
            <w:r>
              <w:rPr>
                <w:rFonts w:cstheme="minorHAnsi"/>
              </w:rPr>
              <w:t>605</w:t>
            </w:r>
          </w:p>
        </w:tc>
        <w:tc>
          <w:tcPr>
            <w:tcW w:w="6042" w:type="dxa"/>
            <w:vMerge w:val="restart"/>
          </w:tcPr>
          <w:p w14:paraId="7DDF4E9D" w14:textId="77777777" w:rsidR="0008414A" w:rsidRPr="0017265D" w:rsidRDefault="0008414A" w:rsidP="0008414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72" w:type="dxa"/>
            <w:gridSpan w:val="2"/>
            <w:tcBorders>
              <w:top w:val="single" w:sz="4" w:space="0" w:color="auto"/>
              <w:bottom w:val="dotted" w:sz="4" w:space="0" w:color="auto"/>
            </w:tcBorders>
          </w:tcPr>
          <w:p w14:paraId="7AD7D60B" w14:textId="77777777" w:rsidR="0008414A" w:rsidRPr="0017265D" w:rsidRDefault="0008414A" w:rsidP="0008414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tcBorders>
              <w:top w:val="single" w:sz="4" w:space="0" w:color="auto"/>
              <w:bottom w:val="dotted" w:sz="4" w:space="0" w:color="auto"/>
            </w:tcBorders>
          </w:tcPr>
          <w:p w14:paraId="453B4B52"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0EC57537" w14:textId="77777777" w:rsidR="0008414A" w:rsidRPr="0017265D" w:rsidRDefault="0008414A" w:rsidP="0008414A">
            <w:pPr>
              <w:rPr>
                <w:rFonts w:cstheme="minorHAnsi"/>
              </w:rPr>
            </w:pPr>
          </w:p>
        </w:tc>
      </w:tr>
      <w:tr w:rsidR="0008414A" w:rsidRPr="0017265D" w14:paraId="4A40788B" w14:textId="77777777" w:rsidTr="00687FD3">
        <w:tc>
          <w:tcPr>
            <w:tcW w:w="703" w:type="dxa"/>
            <w:vMerge/>
          </w:tcPr>
          <w:p w14:paraId="37F56F2B" w14:textId="77777777" w:rsidR="0008414A" w:rsidRPr="0017265D" w:rsidRDefault="0008414A" w:rsidP="0008414A">
            <w:pPr>
              <w:rPr>
                <w:rFonts w:cstheme="minorHAnsi"/>
              </w:rPr>
            </w:pPr>
          </w:p>
        </w:tc>
        <w:tc>
          <w:tcPr>
            <w:tcW w:w="6042" w:type="dxa"/>
            <w:vMerge/>
          </w:tcPr>
          <w:p w14:paraId="5DB6A307"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42993EA6" w14:textId="77777777" w:rsidR="0008414A" w:rsidRPr="0017265D" w:rsidRDefault="0008414A" w:rsidP="0008414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tcBorders>
              <w:top w:val="dotted" w:sz="4" w:space="0" w:color="auto"/>
              <w:bottom w:val="dotted" w:sz="4" w:space="0" w:color="auto"/>
            </w:tcBorders>
          </w:tcPr>
          <w:p w14:paraId="0C0550DB"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42FBA046" w14:textId="77777777" w:rsidR="0008414A" w:rsidRPr="0017265D" w:rsidRDefault="0008414A" w:rsidP="0008414A">
            <w:pPr>
              <w:rPr>
                <w:rFonts w:cstheme="minorHAnsi"/>
              </w:rPr>
            </w:pPr>
          </w:p>
        </w:tc>
      </w:tr>
    </w:tbl>
    <w:p w14:paraId="63772BB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75604174" w14:textId="77777777" w:rsidTr="00687FD3">
        <w:tc>
          <w:tcPr>
            <w:tcW w:w="703" w:type="dxa"/>
            <w:vMerge w:val="restart"/>
            <w:shd w:val="clear" w:color="auto" w:fill="92D050"/>
          </w:tcPr>
          <w:p w14:paraId="265D418B" w14:textId="77D93946" w:rsidR="0008414A" w:rsidRPr="0017265D" w:rsidRDefault="0008414A" w:rsidP="0008414A">
            <w:pPr>
              <w:rPr>
                <w:rFonts w:cstheme="minorHAnsi"/>
              </w:rPr>
            </w:pPr>
            <w:r>
              <w:rPr>
                <w:rFonts w:cstheme="minorHAnsi"/>
              </w:rPr>
              <w:lastRenderedPageBreak/>
              <w:t>607</w:t>
            </w:r>
          </w:p>
        </w:tc>
        <w:tc>
          <w:tcPr>
            <w:tcW w:w="6042" w:type="dxa"/>
            <w:vMerge w:val="restart"/>
          </w:tcPr>
          <w:p w14:paraId="62A82B30" w14:textId="77777777" w:rsidR="0008414A" w:rsidRPr="0017265D" w:rsidRDefault="0008414A" w:rsidP="0008414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472" w:type="dxa"/>
            <w:tcBorders>
              <w:top w:val="single" w:sz="4" w:space="0" w:color="auto"/>
              <w:bottom w:val="dotted" w:sz="4" w:space="0" w:color="auto"/>
            </w:tcBorders>
          </w:tcPr>
          <w:p w14:paraId="688DCB65" w14:textId="77777777" w:rsidR="0008414A" w:rsidRPr="0017265D" w:rsidRDefault="0008414A" w:rsidP="0008414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992" w:type="dxa"/>
            <w:tcBorders>
              <w:top w:val="single" w:sz="4" w:space="0" w:color="auto"/>
              <w:bottom w:val="dotted" w:sz="4" w:space="0" w:color="auto"/>
            </w:tcBorders>
          </w:tcPr>
          <w:p w14:paraId="22C0BE4E" w14:textId="77777777" w:rsidR="0008414A" w:rsidRPr="0017265D" w:rsidRDefault="0008414A" w:rsidP="0008414A">
            <w:pPr>
              <w:rPr>
                <w:rFonts w:cstheme="minorHAnsi"/>
              </w:rPr>
            </w:pPr>
            <w:r w:rsidRPr="00A864AA">
              <w:t>A77</w:t>
            </w:r>
          </w:p>
        </w:tc>
        <w:tc>
          <w:tcPr>
            <w:tcW w:w="5103" w:type="dxa"/>
            <w:tcBorders>
              <w:top w:val="single" w:sz="4" w:space="0" w:color="auto"/>
              <w:bottom w:val="dotted" w:sz="4" w:space="0" w:color="auto"/>
            </w:tcBorders>
          </w:tcPr>
          <w:p w14:paraId="57517D4B" w14:textId="77777777" w:rsidR="0008414A" w:rsidRPr="0017265D" w:rsidRDefault="0008414A" w:rsidP="0008414A">
            <w:pPr>
              <w:rPr>
                <w:rFonts w:cstheme="minorHAnsi"/>
              </w:rPr>
            </w:pPr>
            <w:r w:rsidRPr="0017265D">
              <w:rPr>
                <w:rFonts w:cstheme="minorHAnsi"/>
              </w:rPr>
              <w:t>Cluster: Ablehnung auf Positionsebene</w:t>
            </w:r>
          </w:p>
          <w:p w14:paraId="6C40809B"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0192BCC3"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42B479FA" w14:textId="77777777" w:rsidTr="00687FD3">
        <w:tc>
          <w:tcPr>
            <w:tcW w:w="703" w:type="dxa"/>
            <w:vMerge/>
          </w:tcPr>
          <w:p w14:paraId="08BBFD53" w14:textId="77777777" w:rsidR="0008414A" w:rsidRPr="0017265D" w:rsidRDefault="0008414A" w:rsidP="0008414A">
            <w:pPr>
              <w:rPr>
                <w:rFonts w:cstheme="minorHAnsi"/>
              </w:rPr>
            </w:pPr>
          </w:p>
        </w:tc>
        <w:tc>
          <w:tcPr>
            <w:tcW w:w="6042" w:type="dxa"/>
            <w:vMerge/>
          </w:tcPr>
          <w:p w14:paraId="2EF213AC"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17E98202" w14:textId="77777777" w:rsidR="0008414A" w:rsidRPr="0017265D" w:rsidRDefault="0008414A" w:rsidP="0008414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992" w:type="dxa"/>
            <w:tcBorders>
              <w:top w:val="dotted" w:sz="4" w:space="0" w:color="auto"/>
              <w:bottom w:val="dotted" w:sz="4" w:space="0" w:color="auto"/>
            </w:tcBorders>
          </w:tcPr>
          <w:p w14:paraId="742D3601"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057DB5CF" w14:textId="77777777" w:rsidR="0008414A" w:rsidRPr="0017265D" w:rsidRDefault="0008414A" w:rsidP="0008414A">
            <w:pPr>
              <w:rPr>
                <w:rFonts w:cstheme="minorHAnsi"/>
              </w:rPr>
            </w:pPr>
          </w:p>
        </w:tc>
      </w:tr>
      <w:tr w:rsidR="0008414A" w:rsidRPr="0017265D" w14:paraId="3C093F4A" w14:textId="77777777" w:rsidTr="00687FD3">
        <w:tc>
          <w:tcPr>
            <w:tcW w:w="703" w:type="dxa"/>
            <w:vMerge w:val="restart"/>
            <w:shd w:val="clear" w:color="auto" w:fill="92D050"/>
          </w:tcPr>
          <w:p w14:paraId="20B83301" w14:textId="77777777" w:rsidR="0008414A" w:rsidRPr="0017265D" w:rsidRDefault="0008414A" w:rsidP="0008414A">
            <w:pPr>
              <w:rPr>
                <w:rFonts w:cstheme="minorHAnsi"/>
              </w:rPr>
            </w:pPr>
            <w:r>
              <w:rPr>
                <w:rFonts w:cstheme="minorHAnsi"/>
              </w:rPr>
              <w:t>610</w:t>
            </w:r>
          </w:p>
        </w:tc>
        <w:tc>
          <w:tcPr>
            <w:tcW w:w="6042" w:type="dxa"/>
            <w:vMerge w:val="restart"/>
          </w:tcPr>
          <w:p w14:paraId="55897644" w14:textId="77777777" w:rsidR="0008414A" w:rsidRPr="0017265D" w:rsidRDefault="0008414A" w:rsidP="0008414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472" w:type="dxa"/>
            <w:tcBorders>
              <w:top w:val="single" w:sz="4" w:space="0" w:color="auto"/>
              <w:bottom w:val="dotted" w:sz="4" w:space="0" w:color="auto"/>
            </w:tcBorders>
          </w:tcPr>
          <w:p w14:paraId="158B04CB" w14:textId="77777777" w:rsidR="0008414A" w:rsidRPr="0017265D" w:rsidRDefault="0008414A" w:rsidP="0008414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992" w:type="dxa"/>
            <w:tcBorders>
              <w:top w:val="single" w:sz="4" w:space="0" w:color="auto"/>
              <w:bottom w:val="dotted" w:sz="4" w:space="0" w:color="auto"/>
            </w:tcBorders>
          </w:tcPr>
          <w:p w14:paraId="11439D6A" w14:textId="77777777" w:rsidR="0008414A" w:rsidRPr="0017265D" w:rsidRDefault="0008414A" w:rsidP="0008414A">
            <w:pPr>
              <w:rPr>
                <w:rFonts w:cstheme="minorHAnsi"/>
              </w:rPr>
            </w:pPr>
            <w:r>
              <w:rPr>
                <w:rFonts w:cstheme="minorHAnsi"/>
              </w:rPr>
              <w:t>AD1</w:t>
            </w:r>
          </w:p>
        </w:tc>
        <w:tc>
          <w:tcPr>
            <w:tcW w:w="5103" w:type="dxa"/>
            <w:tcBorders>
              <w:top w:val="single" w:sz="4" w:space="0" w:color="auto"/>
              <w:bottom w:val="dotted" w:sz="4" w:space="0" w:color="auto"/>
            </w:tcBorders>
          </w:tcPr>
          <w:p w14:paraId="69FAB1CA" w14:textId="77777777" w:rsidR="0008414A" w:rsidRPr="0017265D" w:rsidRDefault="0008414A" w:rsidP="0008414A">
            <w:pPr>
              <w:rPr>
                <w:rFonts w:cstheme="minorHAnsi"/>
              </w:rPr>
            </w:pPr>
            <w:r w:rsidRPr="0017265D">
              <w:rPr>
                <w:rFonts w:cstheme="minorHAnsi"/>
              </w:rPr>
              <w:t>Cluster: Ablehnung auf Positionsebene</w:t>
            </w:r>
          </w:p>
          <w:p w14:paraId="51837AC2" w14:textId="77777777" w:rsidR="0008414A" w:rsidRPr="0017265D" w:rsidRDefault="0008414A" w:rsidP="0008414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8414A" w:rsidRPr="0017265D" w14:paraId="25C51A0E" w14:textId="77777777" w:rsidTr="00687FD3">
        <w:tc>
          <w:tcPr>
            <w:tcW w:w="703" w:type="dxa"/>
            <w:vMerge/>
          </w:tcPr>
          <w:p w14:paraId="49CDD96B" w14:textId="77777777" w:rsidR="0008414A" w:rsidRPr="0017265D" w:rsidRDefault="0008414A" w:rsidP="0008414A">
            <w:pPr>
              <w:rPr>
                <w:rFonts w:cstheme="minorHAnsi"/>
              </w:rPr>
            </w:pPr>
          </w:p>
        </w:tc>
        <w:tc>
          <w:tcPr>
            <w:tcW w:w="6042" w:type="dxa"/>
            <w:vMerge/>
          </w:tcPr>
          <w:p w14:paraId="791AA80C" w14:textId="77777777" w:rsidR="0008414A" w:rsidRPr="0017265D" w:rsidRDefault="0008414A" w:rsidP="0008414A">
            <w:pPr>
              <w:rPr>
                <w:rFonts w:cstheme="minorHAnsi"/>
              </w:rPr>
            </w:pPr>
          </w:p>
        </w:tc>
        <w:tc>
          <w:tcPr>
            <w:tcW w:w="1472" w:type="dxa"/>
            <w:tcBorders>
              <w:top w:val="dotted" w:sz="4" w:space="0" w:color="auto"/>
              <w:bottom w:val="single" w:sz="4" w:space="0" w:color="auto"/>
            </w:tcBorders>
          </w:tcPr>
          <w:p w14:paraId="0EADCDD2" w14:textId="77777777" w:rsidR="0008414A" w:rsidRPr="0017265D" w:rsidRDefault="0008414A" w:rsidP="0008414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992" w:type="dxa"/>
            <w:tcBorders>
              <w:top w:val="dotted" w:sz="4" w:space="0" w:color="auto"/>
              <w:bottom w:val="single" w:sz="4" w:space="0" w:color="auto"/>
            </w:tcBorders>
          </w:tcPr>
          <w:p w14:paraId="3CBDB5B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4F067A5" w14:textId="77777777" w:rsidR="0008414A" w:rsidRPr="0017265D" w:rsidRDefault="0008414A" w:rsidP="0008414A">
            <w:pPr>
              <w:rPr>
                <w:rFonts w:cstheme="minorHAnsi"/>
              </w:rPr>
            </w:pPr>
          </w:p>
        </w:tc>
      </w:tr>
      <w:tr w:rsidR="0008414A" w:rsidRPr="0017265D" w14:paraId="6402ABD2" w14:textId="77777777" w:rsidTr="00687FD3">
        <w:tc>
          <w:tcPr>
            <w:tcW w:w="703" w:type="dxa"/>
            <w:vMerge w:val="restart"/>
            <w:shd w:val="clear" w:color="auto" w:fill="92D050"/>
          </w:tcPr>
          <w:p w14:paraId="15856142" w14:textId="77777777" w:rsidR="0008414A" w:rsidRPr="0017265D" w:rsidRDefault="0008414A" w:rsidP="0008414A">
            <w:pPr>
              <w:rPr>
                <w:rFonts w:cstheme="minorHAnsi"/>
              </w:rPr>
            </w:pPr>
            <w:r w:rsidRPr="0017265D">
              <w:rPr>
                <w:rFonts w:cstheme="minorHAnsi"/>
              </w:rPr>
              <w:t>615</w:t>
            </w:r>
          </w:p>
        </w:tc>
        <w:tc>
          <w:tcPr>
            <w:tcW w:w="6042" w:type="dxa"/>
            <w:vMerge w:val="restart"/>
          </w:tcPr>
          <w:p w14:paraId="38F0D01B"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472" w:type="dxa"/>
            <w:tcBorders>
              <w:top w:val="single" w:sz="4" w:space="0" w:color="auto"/>
              <w:bottom w:val="dotted" w:sz="4" w:space="0" w:color="auto"/>
            </w:tcBorders>
          </w:tcPr>
          <w:p w14:paraId="096C7F5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single" w:sz="4" w:space="0" w:color="auto"/>
              <w:bottom w:val="dotted" w:sz="4" w:space="0" w:color="auto"/>
            </w:tcBorders>
          </w:tcPr>
          <w:p w14:paraId="225D024C" w14:textId="77777777" w:rsidR="0008414A" w:rsidRPr="0017265D" w:rsidRDefault="0008414A" w:rsidP="0008414A">
            <w:pPr>
              <w:rPr>
                <w:rFonts w:cstheme="minorHAnsi"/>
              </w:rPr>
            </w:pPr>
            <w:r w:rsidRPr="0017265D">
              <w:rPr>
                <w:rFonts w:cstheme="minorHAnsi"/>
              </w:rPr>
              <w:t>A53</w:t>
            </w:r>
          </w:p>
        </w:tc>
        <w:tc>
          <w:tcPr>
            <w:tcW w:w="5103" w:type="dxa"/>
            <w:tcBorders>
              <w:top w:val="single" w:sz="4" w:space="0" w:color="auto"/>
              <w:bottom w:val="dotted" w:sz="4" w:space="0" w:color="auto"/>
            </w:tcBorders>
          </w:tcPr>
          <w:p w14:paraId="652DD61A" w14:textId="77777777" w:rsidR="0008414A" w:rsidRPr="0017265D" w:rsidRDefault="0008414A" w:rsidP="0008414A">
            <w:pPr>
              <w:rPr>
                <w:rFonts w:cstheme="minorHAnsi"/>
              </w:rPr>
            </w:pPr>
            <w:r w:rsidRPr="0017265D">
              <w:rPr>
                <w:rFonts w:cstheme="minorHAnsi"/>
              </w:rPr>
              <w:t>Cluster: Ablehnung auf Positionsebene</w:t>
            </w:r>
          </w:p>
          <w:p w14:paraId="2A7BA200" w14:textId="77777777" w:rsidR="0008414A" w:rsidRPr="0017265D" w:rsidRDefault="0008414A" w:rsidP="0008414A">
            <w:pPr>
              <w:rPr>
                <w:rFonts w:cstheme="minorHAnsi"/>
              </w:rPr>
            </w:pPr>
            <w:r w:rsidRPr="0017265D">
              <w:rPr>
                <w:rFonts w:cstheme="minorHAnsi"/>
              </w:rPr>
              <w:t xml:space="preserve">Diese Artikel-ID ist für diesen Rechnungstyp nicht zulässig. </w:t>
            </w:r>
          </w:p>
        </w:tc>
      </w:tr>
      <w:tr w:rsidR="0008414A" w:rsidRPr="0017265D" w14:paraId="733BF7B6" w14:textId="77777777" w:rsidTr="00687FD3">
        <w:tc>
          <w:tcPr>
            <w:tcW w:w="703" w:type="dxa"/>
            <w:vMerge/>
          </w:tcPr>
          <w:p w14:paraId="55867E9D" w14:textId="77777777" w:rsidR="0008414A" w:rsidRPr="0017265D" w:rsidRDefault="0008414A" w:rsidP="0008414A">
            <w:pPr>
              <w:rPr>
                <w:rFonts w:cstheme="minorHAnsi"/>
              </w:rPr>
            </w:pPr>
          </w:p>
        </w:tc>
        <w:tc>
          <w:tcPr>
            <w:tcW w:w="6042" w:type="dxa"/>
            <w:vMerge/>
          </w:tcPr>
          <w:p w14:paraId="23B43962" w14:textId="77777777" w:rsidR="0008414A" w:rsidRPr="0017265D" w:rsidRDefault="0008414A" w:rsidP="0008414A">
            <w:pPr>
              <w:rPr>
                <w:rFonts w:cstheme="minorHAnsi"/>
              </w:rPr>
            </w:pPr>
          </w:p>
        </w:tc>
        <w:tc>
          <w:tcPr>
            <w:tcW w:w="1472" w:type="dxa"/>
            <w:tcBorders>
              <w:top w:val="dotted" w:sz="4" w:space="0" w:color="auto"/>
            </w:tcBorders>
          </w:tcPr>
          <w:p w14:paraId="540A311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992" w:type="dxa"/>
            <w:tcBorders>
              <w:top w:val="dotted" w:sz="4" w:space="0" w:color="auto"/>
            </w:tcBorders>
          </w:tcPr>
          <w:p w14:paraId="260A9DBF" w14:textId="77777777" w:rsidR="0008414A" w:rsidRPr="0017265D" w:rsidRDefault="0008414A" w:rsidP="0008414A">
            <w:pPr>
              <w:rPr>
                <w:rFonts w:cstheme="minorHAnsi"/>
              </w:rPr>
            </w:pPr>
          </w:p>
        </w:tc>
        <w:tc>
          <w:tcPr>
            <w:tcW w:w="5103" w:type="dxa"/>
            <w:tcBorders>
              <w:top w:val="dotted" w:sz="4" w:space="0" w:color="auto"/>
            </w:tcBorders>
          </w:tcPr>
          <w:p w14:paraId="00526010" w14:textId="77777777" w:rsidR="0008414A" w:rsidRPr="0017265D" w:rsidRDefault="0008414A" w:rsidP="0008414A">
            <w:pPr>
              <w:rPr>
                <w:rFonts w:cstheme="minorHAnsi"/>
              </w:rPr>
            </w:pPr>
          </w:p>
        </w:tc>
      </w:tr>
      <w:tr w:rsidR="0008414A" w:rsidRPr="0017265D" w14:paraId="6CD90004" w14:textId="77777777" w:rsidTr="00687FD3">
        <w:tc>
          <w:tcPr>
            <w:tcW w:w="703" w:type="dxa"/>
            <w:vMerge w:val="restart"/>
            <w:shd w:val="clear" w:color="auto" w:fill="92D050"/>
          </w:tcPr>
          <w:p w14:paraId="5E9B0045" w14:textId="77777777" w:rsidR="0008414A" w:rsidRPr="0017265D" w:rsidRDefault="0008414A" w:rsidP="0008414A">
            <w:pPr>
              <w:rPr>
                <w:rFonts w:cstheme="minorHAnsi"/>
              </w:rPr>
            </w:pPr>
            <w:r w:rsidRPr="0017265D">
              <w:rPr>
                <w:rFonts w:cstheme="minorHAnsi"/>
              </w:rPr>
              <w:t>620</w:t>
            </w:r>
          </w:p>
        </w:tc>
        <w:tc>
          <w:tcPr>
            <w:tcW w:w="6042" w:type="dxa"/>
            <w:vMerge w:val="restart"/>
          </w:tcPr>
          <w:p w14:paraId="7B6648BB"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p w14:paraId="1E011CD4"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2BBBC4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bottom w:val="dotted" w:sz="4" w:space="0" w:color="auto"/>
            </w:tcBorders>
          </w:tcPr>
          <w:p w14:paraId="5D65109C" w14:textId="77777777" w:rsidR="0008414A" w:rsidRPr="0017265D" w:rsidRDefault="0008414A" w:rsidP="0008414A">
            <w:pPr>
              <w:rPr>
                <w:rFonts w:cstheme="minorHAnsi"/>
              </w:rPr>
            </w:pPr>
            <w:r w:rsidRPr="0017265D">
              <w:rPr>
                <w:rFonts w:cstheme="minorHAnsi"/>
              </w:rPr>
              <w:t>A54</w:t>
            </w:r>
          </w:p>
        </w:tc>
        <w:tc>
          <w:tcPr>
            <w:tcW w:w="5103" w:type="dxa"/>
            <w:tcBorders>
              <w:top w:val="dotted" w:sz="4" w:space="0" w:color="auto"/>
              <w:bottom w:val="dotted" w:sz="4" w:space="0" w:color="auto"/>
            </w:tcBorders>
          </w:tcPr>
          <w:p w14:paraId="093B1B73" w14:textId="77777777" w:rsidR="0008414A" w:rsidRPr="0017265D" w:rsidRDefault="0008414A" w:rsidP="0008414A">
            <w:pPr>
              <w:rPr>
                <w:rFonts w:cstheme="minorHAnsi"/>
              </w:rPr>
            </w:pPr>
            <w:r w:rsidRPr="0017265D">
              <w:rPr>
                <w:rFonts w:cstheme="minorHAnsi"/>
              </w:rPr>
              <w:t>Cluster: Ablehnung auf Positionsebene</w:t>
            </w:r>
          </w:p>
          <w:p w14:paraId="3B98B809"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20DA75DC" w14:textId="77777777" w:rsidTr="00687FD3">
        <w:tc>
          <w:tcPr>
            <w:tcW w:w="703" w:type="dxa"/>
            <w:vMerge/>
          </w:tcPr>
          <w:p w14:paraId="5BE295FC" w14:textId="77777777" w:rsidR="0008414A" w:rsidRPr="0017265D" w:rsidRDefault="0008414A" w:rsidP="0008414A">
            <w:pPr>
              <w:rPr>
                <w:rFonts w:cstheme="minorHAnsi"/>
              </w:rPr>
            </w:pPr>
          </w:p>
        </w:tc>
        <w:tc>
          <w:tcPr>
            <w:tcW w:w="6042" w:type="dxa"/>
            <w:vMerge/>
          </w:tcPr>
          <w:p w14:paraId="1EA0BA31" w14:textId="77777777" w:rsidR="0008414A" w:rsidRPr="0017265D" w:rsidRDefault="0008414A" w:rsidP="0008414A">
            <w:pPr>
              <w:rPr>
                <w:rFonts w:cstheme="minorHAnsi"/>
              </w:rPr>
            </w:pPr>
          </w:p>
        </w:tc>
        <w:tc>
          <w:tcPr>
            <w:tcW w:w="1472" w:type="dxa"/>
            <w:tcBorders>
              <w:top w:val="dotted" w:sz="4" w:space="0" w:color="auto"/>
            </w:tcBorders>
          </w:tcPr>
          <w:p w14:paraId="1713B4E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992" w:type="dxa"/>
            <w:tcBorders>
              <w:top w:val="dotted" w:sz="4" w:space="0" w:color="auto"/>
            </w:tcBorders>
          </w:tcPr>
          <w:p w14:paraId="6A0EF5BA" w14:textId="77777777" w:rsidR="0008414A" w:rsidRPr="0017265D" w:rsidRDefault="0008414A" w:rsidP="0008414A">
            <w:pPr>
              <w:rPr>
                <w:rFonts w:cstheme="minorHAnsi"/>
              </w:rPr>
            </w:pPr>
          </w:p>
        </w:tc>
        <w:tc>
          <w:tcPr>
            <w:tcW w:w="5103" w:type="dxa"/>
            <w:tcBorders>
              <w:top w:val="dotted" w:sz="4" w:space="0" w:color="auto"/>
            </w:tcBorders>
          </w:tcPr>
          <w:p w14:paraId="5AF5C02D" w14:textId="77777777" w:rsidR="0008414A" w:rsidRPr="0017265D" w:rsidRDefault="0008414A" w:rsidP="0008414A">
            <w:pPr>
              <w:rPr>
                <w:rFonts w:cstheme="minorHAnsi"/>
              </w:rPr>
            </w:pPr>
          </w:p>
        </w:tc>
      </w:tr>
      <w:tr w:rsidR="0008414A" w:rsidRPr="0017265D" w14:paraId="4122324D" w14:textId="77777777" w:rsidTr="00687FD3">
        <w:tc>
          <w:tcPr>
            <w:tcW w:w="703" w:type="dxa"/>
            <w:vMerge w:val="restart"/>
            <w:shd w:val="clear" w:color="auto" w:fill="92D050"/>
          </w:tcPr>
          <w:p w14:paraId="77E847E5" w14:textId="77777777" w:rsidR="0008414A" w:rsidRPr="0017265D" w:rsidRDefault="0008414A" w:rsidP="0008414A">
            <w:pPr>
              <w:rPr>
                <w:rFonts w:cstheme="minorHAnsi"/>
              </w:rPr>
            </w:pPr>
            <w:r>
              <w:rPr>
                <w:rFonts w:cstheme="minorHAnsi"/>
              </w:rPr>
              <w:lastRenderedPageBreak/>
              <w:t>622</w:t>
            </w:r>
          </w:p>
        </w:tc>
        <w:tc>
          <w:tcPr>
            <w:tcW w:w="6042" w:type="dxa"/>
            <w:vMerge w:val="restart"/>
          </w:tcPr>
          <w:p w14:paraId="251B0744" w14:textId="77777777" w:rsidR="0008414A" w:rsidRPr="0017265D" w:rsidRDefault="0008414A" w:rsidP="0008414A">
            <w:pPr>
              <w:rPr>
                <w:rFonts w:cstheme="minorHAnsi"/>
              </w:rPr>
            </w:pPr>
            <w:r w:rsidRPr="00FA001B">
              <w:rPr>
                <w:rFonts w:cstheme="minorHAnsi"/>
              </w:rPr>
              <w:t>Handelt es sich um eine Artikel-ID, die der Gruppenartikel-ID 1-07-1 oder 1-07-2 zugehörig ist?</w:t>
            </w:r>
          </w:p>
        </w:tc>
        <w:tc>
          <w:tcPr>
            <w:tcW w:w="1472" w:type="dxa"/>
            <w:tcBorders>
              <w:bottom w:val="dotted" w:sz="4" w:space="0" w:color="auto"/>
            </w:tcBorders>
          </w:tcPr>
          <w:p w14:paraId="18F284E9" w14:textId="77777777" w:rsidR="0008414A" w:rsidRPr="0017265D" w:rsidRDefault="0008414A" w:rsidP="0008414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30</w:t>
            </w:r>
          </w:p>
        </w:tc>
        <w:tc>
          <w:tcPr>
            <w:tcW w:w="992" w:type="dxa"/>
            <w:tcBorders>
              <w:bottom w:val="dotted" w:sz="4" w:space="0" w:color="auto"/>
            </w:tcBorders>
          </w:tcPr>
          <w:p w14:paraId="2AE1A3E1" w14:textId="77777777" w:rsidR="0008414A" w:rsidRPr="0017265D" w:rsidRDefault="0008414A" w:rsidP="0008414A">
            <w:pPr>
              <w:rPr>
                <w:rFonts w:cstheme="minorHAnsi"/>
              </w:rPr>
            </w:pPr>
          </w:p>
        </w:tc>
        <w:tc>
          <w:tcPr>
            <w:tcW w:w="5103" w:type="dxa"/>
            <w:tcBorders>
              <w:bottom w:val="dotted" w:sz="4" w:space="0" w:color="auto"/>
            </w:tcBorders>
          </w:tcPr>
          <w:p w14:paraId="2D58C249" w14:textId="77777777" w:rsidR="0008414A" w:rsidRPr="0017265D" w:rsidRDefault="0008414A" w:rsidP="0008414A">
            <w:pPr>
              <w:rPr>
                <w:rFonts w:cstheme="minorHAnsi"/>
              </w:rPr>
            </w:pPr>
          </w:p>
        </w:tc>
      </w:tr>
      <w:tr w:rsidR="0008414A" w:rsidRPr="0017265D" w14:paraId="54FF4FBF" w14:textId="77777777" w:rsidTr="00687FD3">
        <w:tc>
          <w:tcPr>
            <w:tcW w:w="703" w:type="dxa"/>
            <w:vMerge/>
          </w:tcPr>
          <w:p w14:paraId="57F08E43" w14:textId="77777777" w:rsidR="0008414A" w:rsidRPr="0017265D" w:rsidRDefault="0008414A" w:rsidP="0008414A">
            <w:pPr>
              <w:rPr>
                <w:rFonts w:cstheme="minorHAnsi"/>
              </w:rPr>
            </w:pPr>
          </w:p>
        </w:tc>
        <w:tc>
          <w:tcPr>
            <w:tcW w:w="6042" w:type="dxa"/>
            <w:vMerge/>
          </w:tcPr>
          <w:p w14:paraId="428E7575" w14:textId="77777777" w:rsidR="0008414A" w:rsidRPr="0017265D" w:rsidRDefault="0008414A" w:rsidP="0008414A">
            <w:pPr>
              <w:rPr>
                <w:rFonts w:cstheme="minorHAnsi"/>
              </w:rPr>
            </w:pPr>
          </w:p>
        </w:tc>
        <w:tc>
          <w:tcPr>
            <w:tcW w:w="1472" w:type="dxa"/>
            <w:tcBorders>
              <w:bottom w:val="dotted" w:sz="4" w:space="0" w:color="auto"/>
            </w:tcBorders>
          </w:tcPr>
          <w:p w14:paraId="6E3CF087" w14:textId="77777777" w:rsidR="0008414A" w:rsidRPr="0017265D" w:rsidRDefault="0008414A" w:rsidP="0008414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992" w:type="dxa"/>
            <w:tcBorders>
              <w:bottom w:val="dotted" w:sz="4" w:space="0" w:color="auto"/>
            </w:tcBorders>
          </w:tcPr>
          <w:p w14:paraId="32E461E1" w14:textId="77777777" w:rsidR="0008414A" w:rsidRPr="0017265D" w:rsidRDefault="0008414A" w:rsidP="0008414A">
            <w:pPr>
              <w:rPr>
                <w:rFonts w:cstheme="minorHAnsi"/>
              </w:rPr>
            </w:pPr>
          </w:p>
        </w:tc>
        <w:tc>
          <w:tcPr>
            <w:tcW w:w="5103" w:type="dxa"/>
            <w:tcBorders>
              <w:bottom w:val="dotted" w:sz="4" w:space="0" w:color="auto"/>
            </w:tcBorders>
          </w:tcPr>
          <w:p w14:paraId="7E8BD1DF" w14:textId="77777777" w:rsidR="0008414A" w:rsidRPr="0017265D" w:rsidRDefault="0008414A" w:rsidP="0008414A">
            <w:pPr>
              <w:rPr>
                <w:rFonts w:cstheme="minorHAnsi"/>
              </w:rPr>
            </w:pPr>
          </w:p>
        </w:tc>
      </w:tr>
      <w:tr w:rsidR="0008414A" w:rsidRPr="0017265D" w14:paraId="7E4C91B4" w14:textId="77777777" w:rsidTr="00687FD3">
        <w:tc>
          <w:tcPr>
            <w:tcW w:w="703" w:type="dxa"/>
            <w:vMerge w:val="restart"/>
            <w:shd w:val="clear" w:color="auto" w:fill="92D050"/>
          </w:tcPr>
          <w:p w14:paraId="61A3366A" w14:textId="77777777" w:rsidR="0008414A" w:rsidRPr="0017265D" w:rsidRDefault="0008414A" w:rsidP="0008414A">
            <w:pPr>
              <w:rPr>
                <w:rFonts w:cstheme="minorHAnsi"/>
              </w:rPr>
            </w:pPr>
            <w:r w:rsidRPr="0017265D">
              <w:rPr>
                <w:rFonts w:cstheme="minorHAnsi"/>
              </w:rPr>
              <w:t>625</w:t>
            </w:r>
          </w:p>
        </w:tc>
        <w:tc>
          <w:tcPr>
            <w:tcW w:w="6042" w:type="dxa"/>
            <w:vMerge w:val="restart"/>
          </w:tcPr>
          <w:p w14:paraId="4D6B6D27" w14:textId="77777777" w:rsidR="0008414A" w:rsidRPr="0017265D" w:rsidRDefault="0008414A" w:rsidP="0008414A">
            <w:pPr>
              <w:rPr>
                <w:rFonts w:cstheme="minorHAnsi"/>
              </w:rPr>
            </w:pPr>
            <w:r w:rsidRPr="0017265D">
              <w:rPr>
                <w:rFonts w:cstheme="minorHAnsi"/>
              </w:rPr>
              <w:t>Ist für die Artikel-ID die Zu- und Abschläge (inkl. Gemeinderabatt) berücksichtigt, die zuvor per Stammdaten ausgetauscht wurden?</w:t>
            </w:r>
          </w:p>
          <w:p w14:paraId="2D47598B"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472" w:type="dxa"/>
            <w:tcBorders>
              <w:bottom w:val="dotted" w:sz="4" w:space="0" w:color="auto"/>
            </w:tcBorders>
          </w:tcPr>
          <w:p w14:paraId="2543045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30</w:t>
            </w:r>
          </w:p>
        </w:tc>
        <w:tc>
          <w:tcPr>
            <w:tcW w:w="992" w:type="dxa"/>
            <w:tcBorders>
              <w:bottom w:val="dotted" w:sz="4" w:space="0" w:color="auto"/>
            </w:tcBorders>
          </w:tcPr>
          <w:p w14:paraId="17092A3C" w14:textId="77777777" w:rsidR="0008414A" w:rsidRPr="0017265D" w:rsidRDefault="0008414A" w:rsidP="0008414A">
            <w:pPr>
              <w:rPr>
                <w:rFonts w:cstheme="minorHAnsi"/>
              </w:rPr>
            </w:pPr>
            <w:r w:rsidRPr="0017265D">
              <w:rPr>
                <w:rFonts w:cstheme="minorHAnsi"/>
              </w:rPr>
              <w:t>A55</w:t>
            </w:r>
          </w:p>
        </w:tc>
        <w:tc>
          <w:tcPr>
            <w:tcW w:w="5103" w:type="dxa"/>
            <w:tcBorders>
              <w:bottom w:val="dotted" w:sz="4" w:space="0" w:color="auto"/>
            </w:tcBorders>
          </w:tcPr>
          <w:p w14:paraId="55A609FA" w14:textId="77777777" w:rsidR="0008414A" w:rsidRPr="0017265D" w:rsidRDefault="0008414A" w:rsidP="0008414A">
            <w:pPr>
              <w:rPr>
                <w:rFonts w:cstheme="minorHAnsi"/>
              </w:rPr>
            </w:pPr>
            <w:r w:rsidRPr="0017265D">
              <w:rPr>
                <w:rFonts w:cstheme="minorHAnsi"/>
              </w:rPr>
              <w:t>Cluster: Ablehnung auf Positionsebene</w:t>
            </w:r>
          </w:p>
          <w:p w14:paraId="5DD98EEA"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3A96A78F" w14:textId="77777777" w:rsidTr="00687FD3">
        <w:tc>
          <w:tcPr>
            <w:tcW w:w="703" w:type="dxa"/>
            <w:vMerge/>
          </w:tcPr>
          <w:p w14:paraId="5A7E9967" w14:textId="77777777" w:rsidR="0008414A" w:rsidRPr="0017265D" w:rsidRDefault="0008414A" w:rsidP="0008414A">
            <w:pPr>
              <w:rPr>
                <w:rFonts w:cstheme="minorHAnsi"/>
              </w:rPr>
            </w:pPr>
          </w:p>
        </w:tc>
        <w:tc>
          <w:tcPr>
            <w:tcW w:w="6042" w:type="dxa"/>
            <w:vMerge/>
          </w:tcPr>
          <w:p w14:paraId="45CFFDBA" w14:textId="77777777" w:rsidR="0008414A" w:rsidRPr="0017265D" w:rsidRDefault="0008414A" w:rsidP="0008414A">
            <w:pPr>
              <w:rPr>
                <w:rFonts w:cstheme="minorHAnsi"/>
              </w:rPr>
            </w:pPr>
          </w:p>
        </w:tc>
        <w:tc>
          <w:tcPr>
            <w:tcW w:w="1472" w:type="dxa"/>
            <w:tcBorders>
              <w:top w:val="dotted" w:sz="4" w:space="0" w:color="auto"/>
            </w:tcBorders>
          </w:tcPr>
          <w:p w14:paraId="5745A5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0</w:t>
            </w:r>
          </w:p>
        </w:tc>
        <w:tc>
          <w:tcPr>
            <w:tcW w:w="992" w:type="dxa"/>
            <w:tcBorders>
              <w:top w:val="dotted" w:sz="4" w:space="0" w:color="auto"/>
            </w:tcBorders>
          </w:tcPr>
          <w:p w14:paraId="25E482C6" w14:textId="77777777" w:rsidR="0008414A" w:rsidRPr="0017265D" w:rsidRDefault="0008414A" w:rsidP="0008414A">
            <w:pPr>
              <w:rPr>
                <w:rFonts w:cstheme="minorHAnsi"/>
              </w:rPr>
            </w:pPr>
          </w:p>
        </w:tc>
        <w:tc>
          <w:tcPr>
            <w:tcW w:w="5103" w:type="dxa"/>
            <w:tcBorders>
              <w:top w:val="dotted" w:sz="4" w:space="0" w:color="auto"/>
            </w:tcBorders>
          </w:tcPr>
          <w:p w14:paraId="4A79B80D" w14:textId="77777777" w:rsidR="0008414A" w:rsidRPr="0017265D" w:rsidRDefault="0008414A" w:rsidP="0008414A">
            <w:pPr>
              <w:rPr>
                <w:rFonts w:cstheme="minorHAnsi"/>
              </w:rPr>
            </w:pPr>
          </w:p>
        </w:tc>
      </w:tr>
      <w:tr w:rsidR="0008414A" w:rsidRPr="0017265D" w14:paraId="444C20A3" w14:textId="77777777" w:rsidTr="00687FD3">
        <w:tc>
          <w:tcPr>
            <w:tcW w:w="703" w:type="dxa"/>
            <w:vMerge w:val="restart"/>
            <w:shd w:val="clear" w:color="auto" w:fill="92D050"/>
          </w:tcPr>
          <w:p w14:paraId="40A6F4D0" w14:textId="77777777" w:rsidR="0008414A" w:rsidRPr="0017265D" w:rsidRDefault="0008414A" w:rsidP="0008414A">
            <w:pPr>
              <w:rPr>
                <w:rFonts w:cstheme="minorHAnsi"/>
              </w:rPr>
            </w:pPr>
            <w:r w:rsidRPr="0017265D">
              <w:rPr>
                <w:rFonts w:cstheme="minorHAnsi"/>
              </w:rPr>
              <w:t>630</w:t>
            </w:r>
          </w:p>
        </w:tc>
        <w:tc>
          <w:tcPr>
            <w:tcW w:w="6042" w:type="dxa"/>
            <w:vMerge w:val="restart"/>
          </w:tcPr>
          <w:p w14:paraId="600A9D90" w14:textId="77777777" w:rsidR="0008414A" w:rsidRPr="0017265D" w:rsidRDefault="0008414A" w:rsidP="0008414A">
            <w:pPr>
              <w:rPr>
                <w:rFonts w:cstheme="minorHAnsi"/>
              </w:rPr>
            </w:pPr>
            <w:r w:rsidRPr="0017265D">
              <w:rPr>
                <w:rFonts w:cstheme="minorHAnsi"/>
              </w:rPr>
              <w:t>Gibt es mehr als eine Position mit dieser Artikel-ID?</w:t>
            </w:r>
          </w:p>
        </w:tc>
        <w:tc>
          <w:tcPr>
            <w:tcW w:w="1472" w:type="dxa"/>
            <w:tcBorders>
              <w:bottom w:val="dotted" w:sz="4" w:space="0" w:color="auto"/>
            </w:tcBorders>
          </w:tcPr>
          <w:p w14:paraId="124B7A8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992" w:type="dxa"/>
            <w:tcBorders>
              <w:bottom w:val="dotted" w:sz="4" w:space="0" w:color="auto"/>
            </w:tcBorders>
          </w:tcPr>
          <w:p w14:paraId="74A83F04" w14:textId="77777777" w:rsidR="0008414A" w:rsidRPr="0017265D" w:rsidRDefault="0008414A" w:rsidP="0008414A">
            <w:pPr>
              <w:rPr>
                <w:rFonts w:cstheme="minorHAnsi"/>
              </w:rPr>
            </w:pPr>
          </w:p>
        </w:tc>
        <w:tc>
          <w:tcPr>
            <w:tcW w:w="5103" w:type="dxa"/>
            <w:tcBorders>
              <w:bottom w:val="dotted" w:sz="4" w:space="0" w:color="auto"/>
            </w:tcBorders>
          </w:tcPr>
          <w:p w14:paraId="75868292" w14:textId="77777777" w:rsidR="0008414A" w:rsidRPr="0017265D" w:rsidRDefault="0008414A" w:rsidP="0008414A">
            <w:pPr>
              <w:rPr>
                <w:rFonts w:cstheme="minorHAnsi"/>
              </w:rPr>
            </w:pPr>
          </w:p>
        </w:tc>
      </w:tr>
      <w:tr w:rsidR="0008414A" w:rsidRPr="0017265D" w14:paraId="22D65F54" w14:textId="77777777" w:rsidTr="00687FD3">
        <w:tc>
          <w:tcPr>
            <w:tcW w:w="703" w:type="dxa"/>
            <w:vMerge/>
          </w:tcPr>
          <w:p w14:paraId="378CE1F6" w14:textId="77777777" w:rsidR="0008414A" w:rsidRPr="0017265D" w:rsidRDefault="0008414A" w:rsidP="0008414A">
            <w:pPr>
              <w:rPr>
                <w:rFonts w:cstheme="minorHAnsi"/>
              </w:rPr>
            </w:pPr>
          </w:p>
        </w:tc>
        <w:tc>
          <w:tcPr>
            <w:tcW w:w="6042" w:type="dxa"/>
            <w:vMerge/>
          </w:tcPr>
          <w:p w14:paraId="32C55E8E" w14:textId="77777777" w:rsidR="0008414A" w:rsidRPr="0017265D" w:rsidRDefault="0008414A" w:rsidP="0008414A">
            <w:pPr>
              <w:rPr>
                <w:rFonts w:cstheme="minorHAnsi"/>
              </w:rPr>
            </w:pPr>
          </w:p>
        </w:tc>
        <w:tc>
          <w:tcPr>
            <w:tcW w:w="1472" w:type="dxa"/>
            <w:tcBorders>
              <w:top w:val="dotted" w:sz="4" w:space="0" w:color="auto"/>
            </w:tcBorders>
          </w:tcPr>
          <w:p w14:paraId="58C92C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992" w:type="dxa"/>
            <w:tcBorders>
              <w:top w:val="dotted" w:sz="4" w:space="0" w:color="auto"/>
            </w:tcBorders>
          </w:tcPr>
          <w:p w14:paraId="38B56116" w14:textId="77777777" w:rsidR="0008414A" w:rsidRPr="0017265D" w:rsidRDefault="0008414A" w:rsidP="0008414A">
            <w:pPr>
              <w:rPr>
                <w:rFonts w:cstheme="minorHAnsi"/>
              </w:rPr>
            </w:pPr>
          </w:p>
        </w:tc>
        <w:tc>
          <w:tcPr>
            <w:tcW w:w="5103" w:type="dxa"/>
            <w:tcBorders>
              <w:top w:val="dotted" w:sz="4" w:space="0" w:color="auto"/>
            </w:tcBorders>
          </w:tcPr>
          <w:p w14:paraId="215A5E0A" w14:textId="77777777" w:rsidR="0008414A" w:rsidRPr="0017265D" w:rsidRDefault="0008414A" w:rsidP="0008414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08414A" w:rsidRPr="0017265D" w14:paraId="3E6EC8CD" w14:textId="77777777" w:rsidTr="00687FD3">
        <w:tc>
          <w:tcPr>
            <w:tcW w:w="703" w:type="dxa"/>
            <w:vMerge w:val="restart"/>
            <w:shd w:val="clear" w:color="auto" w:fill="92D050"/>
          </w:tcPr>
          <w:p w14:paraId="1513EE1D" w14:textId="77777777" w:rsidR="0008414A" w:rsidRPr="0017265D" w:rsidRDefault="0008414A" w:rsidP="0008414A">
            <w:pPr>
              <w:rPr>
                <w:rFonts w:cstheme="minorHAnsi"/>
              </w:rPr>
            </w:pPr>
            <w:r w:rsidRPr="0017265D">
              <w:rPr>
                <w:rFonts w:cstheme="minorHAnsi"/>
              </w:rPr>
              <w:t>635</w:t>
            </w:r>
          </w:p>
        </w:tc>
        <w:tc>
          <w:tcPr>
            <w:tcW w:w="6042" w:type="dxa"/>
            <w:vMerge w:val="restart"/>
          </w:tcPr>
          <w:p w14:paraId="38A284C9" w14:textId="77777777" w:rsidR="0008414A" w:rsidRPr="0017265D" w:rsidRDefault="0008414A" w:rsidP="0008414A">
            <w:pPr>
              <w:rPr>
                <w:rFonts w:cstheme="minorHAnsi"/>
              </w:rPr>
            </w:pPr>
            <w:r w:rsidRPr="0017265D">
              <w:rPr>
                <w:rFonts w:cstheme="minorHAnsi"/>
              </w:rPr>
              <w:t xml:space="preserve">Gibt es mindestens eine weitere Position mit dieser Artikel-ID, aber größerer Positionsnummer? </w:t>
            </w:r>
          </w:p>
        </w:tc>
        <w:tc>
          <w:tcPr>
            <w:tcW w:w="1472" w:type="dxa"/>
            <w:tcBorders>
              <w:bottom w:val="dotted" w:sz="4" w:space="0" w:color="auto"/>
            </w:tcBorders>
          </w:tcPr>
          <w:p w14:paraId="4DCCD9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6D3262F" w14:textId="77777777" w:rsidR="0008414A" w:rsidRPr="0017265D" w:rsidRDefault="0008414A" w:rsidP="0008414A">
            <w:pPr>
              <w:rPr>
                <w:rFonts w:cstheme="minorHAnsi"/>
              </w:rPr>
            </w:pPr>
          </w:p>
        </w:tc>
        <w:tc>
          <w:tcPr>
            <w:tcW w:w="5103" w:type="dxa"/>
            <w:tcBorders>
              <w:bottom w:val="dotted" w:sz="4" w:space="0" w:color="auto"/>
            </w:tcBorders>
          </w:tcPr>
          <w:p w14:paraId="2D6CB52A" w14:textId="77777777" w:rsidR="0008414A" w:rsidRPr="0017265D" w:rsidRDefault="0008414A" w:rsidP="0008414A">
            <w:pPr>
              <w:rPr>
                <w:rFonts w:cstheme="minorHAnsi"/>
              </w:rPr>
            </w:pPr>
            <w:r w:rsidRPr="0017265D">
              <w:rPr>
                <w:rFonts w:cstheme="minorHAnsi"/>
              </w:rPr>
              <w:t>Hinweis: Es wurde noch nicht die letzte Position mit dieser Artikel-ID erreicht und somit wird noch nicht die Resultierende ermittelt</w:t>
            </w:r>
          </w:p>
        </w:tc>
      </w:tr>
      <w:tr w:rsidR="0008414A" w:rsidRPr="0017265D" w14:paraId="48309E0E" w14:textId="77777777" w:rsidTr="00687FD3">
        <w:tc>
          <w:tcPr>
            <w:tcW w:w="703" w:type="dxa"/>
            <w:vMerge/>
          </w:tcPr>
          <w:p w14:paraId="3B1A3152" w14:textId="77777777" w:rsidR="0008414A" w:rsidRPr="0017265D" w:rsidRDefault="0008414A" w:rsidP="0008414A">
            <w:pPr>
              <w:rPr>
                <w:rFonts w:cstheme="minorHAnsi"/>
              </w:rPr>
            </w:pPr>
          </w:p>
        </w:tc>
        <w:tc>
          <w:tcPr>
            <w:tcW w:w="6042" w:type="dxa"/>
            <w:vMerge/>
          </w:tcPr>
          <w:p w14:paraId="76E2F040" w14:textId="77777777" w:rsidR="0008414A" w:rsidRPr="0017265D" w:rsidRDefault="0008414A" w:rsidP="0008414A">
            <w:pPr>
              <w:rPr>
                <w:rFonts w:cstheme="minorHAnsi"/>
              </w:rPr>
            </w:pPr>
          </w:p>
        </w:tc>
        <w:tc>
          <w:tcPr>
            <w:tcW w:w="1472" w:type="dxa"/>
            <w:tcBorders>
              <w:top w:val="dotted" w:sz="4" w:space="0" w:color="auto"/>
            </w:tcBorders>
          </w:tcPr>
          <w:p w14:paraId="7B27C2C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992" w:type="dxa"/>
            <w:tcBorders>
              <w:top w:val="dotted" w:sz="4" w:space="0" w:color="auto"/>
            </w:tcBorders>
          </w:tcPr>
          <w:p w14:paraId="3F6946E8" w14:textId="77777777" w:rsidR="0008414A" w:rsidRPr="0017265D" w:rsidRDefault="0008414A" w:rsidP="0008414A">
            <w:pPr>
              <w:rPr>
                <w:rFonts w:cstheme="minorHAnsi"/>
              </w:rPr>
            </w:pPr>
          </w:p>
        </w:tc>
        <w:tc>
          <w:tcPr>
            <w:tcW w:w="5103" w:type="dxa"/>
            <w:tcBorders>
              <w:top w:val="dotted" w:sz="4" w:space="0" w:color="auto"/>
            </w:tcBorders>
          </w:tcPr>
          <w:p w14:paraId="44D205AD" w14:textId="77777777" w:rsidR="0008414A" w:rsidRPr="0017265D" w:rsidRDefault="0008414A" w:rsidP="0008414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72F66742"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38F0594F" w14:textId="77777777" w:rsidTr="00687FD3">
        <w:tc>
          <w:tcPr>
            <w:tcW w:w="703" w:type="dxa"/>
            <w:vMerge w:val="restart"/>
            <w:shd w:val="clear" w:color="auto" w:fill="92D050"/>
          </w:tcPr>
          <w:p w14:paraId="0C2C619F" w14:textId="50CD6707" w:rsidR="0008414A" w:rsidRPr="0017265D" w:rsidRDefault="0008414A" w:rsidP="0008414A">
            <w:pPr>
              <w:rPr>
                <w:rFonts w:cstheme="minorHAnsi"/>
              </w:rPr>
            </w:pPr>
            <w:r w:rsidRPr="0017265D">
              <w:rPr>
                <w:rFonts w:cstheme="minorHAnsi"/>
              </w:rPr>
              <w:lastRenderedPageBreak/>
              <w:t>640</w:t>
            </w:r>
          </w:p>
        </w:tc>
        <w:tc>
          <w:tcPr>
            <w:tcW w:w="6042" w:type="dxa"/>
            <w:vMerge w:val="restart"/>
          </w:tcPr>
          <w:p w14:paraId="1DA9BEC5" w14:textId="77777777" w:rsidR="0008414A" w:rsidRPr="0017265D" w:rsidRDefault="0008414A" w:rsidP="0008414A">
            <w:pPr>
              <w:rPr>
                <w:rFonts w:cstheme="minorHAnsi"/>
              </w:rPr>
            </w:pPr>
            <w:r w:rsidRPr="0017265D">
              <w:rPr>
                <w:rFonts w:cstheme="minorHAnsi"/>
              </w:rPr>
              <w:t>Umfasst die ermittelte Resultierende genau einen lückenlosen Zeitraum?</w:t>
            </w:r>
          </w:p>
        </w:tc>
        <w:tc>
          <w:tcPr>
            <w:tcW w:w="1472" w:type="dxa"/>
            <w:tcBorders>
              <w:bottom w:val="dotted" w:sz="4" w:space="0" w:color="auto"/>
            </w:tcBorders>
          </w:tcPr>
          <w:p w14:paraId="1408534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E6F77C1" w14:textId="77777777" w:rsidR="0008414A" w:rsidRPr="0017265D" w:rsidRDefault="0008414A" w:rsidP="0008414A">
            <w:pPr>
              <w:rPr>
                <w:rFonts w:cstheme="minorHAnsi"/>
              </w:rPr>
            </w:pPr>
            <w:r w:rsidRPr="0017265D">
              <w:rPr>
                <w:rFonts w:cstheme="minorHAnsi"/>
              </w:rPr>
              <w:t>AA9</w:t>
            </w:r>
          </w:p>
        </w:tc>
        <w:tc>
          <w:tcPr>
            <w:tcW w:w="5103" w:type="dxa"/>
            <w:tcBorders>
              <w:bottom w:val="dotted" w:sz="4" w:space="0" w:color="auto"/>
            </w:tcBorders>
          </w:tcPr>
          <w:p w14:paraId="3551D9FE" w14:textId="77777777" w:rsidR="0008414A" w:rsidRPr="0017265D" w:rsidRDefault="0008414A" w:rsidP="0008414A">
            <w:pPr>
              <w:rPr>
                <w:rFonts w:cstheme="minorHAnsi"/>
              </w:rPr>
            </w:pPr>
            <w:r w:rsidRPr="0017265D">
              <w:rPr>
                <w:rFonts w:cstheme="minorHAnsi"/>
              </w:rPr>
              <w:t>Cluster: Ablehnung auf Positionsebene</w:t>
            </w:r>
          </w:p>
          <w:p w14:paraId="2024A590" w14:textId="77777777" w:rsidR="0008414A" w:rsidRPr="0017265D" w:rsidRDefault="0008414A" w:rsidP="0008414A">
            <w:pPr>
              <w:rPr>
                <w:rFonts w:cstheme="minorHAnsi"/>
              </w:rPr>
            </w:pPr>
            <w:r w:rsidRPr="0017265D">
              <w:rPr>
                <w:rFonts w:cstheme="minorHAnsi"/>
              </w:rPr>
              <w:t>Die Ermittlung der Resultierenden mit dieser Artikel-ID ist gescheitert.</w:t>
            </w:r>
          </w:p>
        </w:tc>
      </w:tr>
      <w:tr w:rsidR="0008414A" w:rsidRPr="0017265D" w14:paraId="0EDE8707" w14:textId="77777777" w:rsidTr="00687FD3">
        <w:tc>
          <w:tcPr>
            <w:tcW w:w="703" w:type="dxa"/>
            <w:vMerge/>
          </w:tcPr>
          <w:p w14:paraId="779EF6ED" w14:textId="77777777" w:rsidR="0008414A" w:rsidRPr="0017265D" w:rsidRDefault="0008414A" w:rsidP="0008414A">
            <w:pPr>
              <w:rPr>
                <w:rFonts w:cstheme="minorHAnsi"/>
              </w:rPr>
            </w:pPr>
          </w:p>
        </w:tc>
        <w:tc>
          <w:tcPr>
            <w:tcW w:w="6042" w:type="dxa"/>
            <w:vMerge/>
          </w:tcPr>
          <w:p w14:paraId="2873CA06" w14:textId="77777777" w:rsidR="0008414A" w:rsidRPr="0017265D" w:rsidRDefault="0008414A" w:rsidP="0008414A">
            <w:pPr>
              <w:rPr>
                <w:rFonts w:cstheme="minorHAnsi"/>
              </w:rPr>
            </w:pPr>
          </w:p>
        </w:tc>
        <w:tc>
          <w:tcPr>
            <w:tcW w:w="1472" w:type="dxa"/>
            <w:tcBorders>
              <w:top w:val="dotted" w:sz="4" w:space="0" w:color="auto"/>
            </w:tcBorders>
          </w:tcPr>
          <w:p w14:paraId="7D1A1F9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992" w:type="dxa"/>
            <w:tcBorders>
              <w:top w:val="dotted" w:sz="4" w:space="0" w:color="auto"/>
            </w:tcBorders>
          </w:tcPr>
          <w:p w14:paraId="6E3BEFA0" w14:textId="77777777" w:rsidR="0008414A" w:rsidRPr="0017265D" w:rsidRDefault="0008414A" w:rsidP="0008414A">
            <w:pPr>
              <w:rPr>
                <w:rFonts w:cstheme="minorHAnsi"/>
              </w:rPr>
            </w:pPr>
          </w:p>
        </w:tc>
        <w:tc>
          <w:tcPr>
            <w:tcW w:w="5103" w:type="dxa"/>
            <w:tcBorders>
              <w:top w:val="dotted" w:sz="4" w:space="0" w:color="auto"/>
            </w:tcBorders>
          </w:tcPr>
          <w:p w14:paraId="0C64B774" w14:textId="77777777" w:rsidR="0008414A" w:rsidRPr="0017265D" w:rsidRDefault="0008414A" w:rsidP="0008414A">
            <w:pPr>
              <w:rPr>
                <w:rFonts w:cstheme="minorHAnsi"/>
              </w:rPr>
            </w:pPr>
          </w:p>
        </w:tc>
      </w:tr>
      <w:tr w:rsidR="0008414A" w:rsidRPr="0017265D" w14:paraId="4442C01A" w14:textId="77777777" w:rsidTr="00687FD3">
        <w:tc>
          <w:tcPr>
            <w:tcW w:w="703" w:type="dxa"/>
            <w:vMerge w:val="restart"/>
            <w:shd w:val="clear" w:color="auto" w:fill="92D050"/>
          </w:tcPr>
          <w:p w14:paraId="09EEDFA1" w14:textId="77777777" w:rsidR="0008414A" w:rsidRPr="0017265D" w:rsidRDefault="0008414A" w:rsidP="0008414A">
            <w:pPr>
              <w:rPr>
                <w:rFonts w:cstheme="minorHAnsi"/>
              </w:rPr>
            </w:pPr>
            <w:r w:rsidRPr="0017265D">
              <w:rPr>
                <w:rFonts w:cstheme="minorHAnsi"/>
              </w:rPr>
              <w:t>645</w:t>
            </w:r>
          </w:p>
        </w:tc>
        <w:tc>
          <w:tcPr>
            <w:tcW w:w="6042" w:type="dxa"/>
            <w:vMerge w:val="restart"/>
          </w:tcPr>
          <w:p w14:paraId="2C05CCED" w14:textId="77777777" w:rsidR="0008414A" w:rsidRPr="0017265D" w:rsidRDefault="0008414A" w:rsidP="0008414A">
            <w:pPr>
              <w:rPr>
                <w:rFonts w:cstheme="minorHAnsi"/>
              </w:rPr>
            </w:pPr>
            <w:r w:rsidRPr="0017265D">
              <w:rPr>
                <w:rFonts w:cstheme="minorHAnsi"/>
              </w:rPr>
              <w:t>Ist der Beginn des Zeitraums der Resultierenden kleiner als 01.01.2023 00:00 Uhr?</w:t>
            </w:r>
          </w:p>
        </w:tc>
        <w:tc>
          <w:tcPr>
            <w:tcW w:w="1472" w:type="dxa"/>
            <w:tcBorders>
              <w:bottom w:val="dotted" w:sz="4" w:space="0" w:color="auto"/>
            </w:tcBorders>
          </w:tcPr>
          <w:p w14:paraId="759364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328C4276" w14:textId="77777777" w:rsidR="0008414A" w:rsidRPr="0017265D" w:rsidRDefault="0008414A" w:rsidP="0008414A">
            <w:pPr>
              <w:rPr>
                <w:rFonts w:cstheme="minorHAnsi"/>
              </w:rPr>
            </w:pPr>
            <w:r w:rsidRPr="0017265D">
              <w:rPr>
                <w:rFonts w:cstheme="minorHAnsi"/>
              </w:rPr>
              <w:t>AB1</w:t>
            </w:r>
          </w:p>
        </w:tc>
        <w:tc>
          <w:tcPr>
            <w:tcW w:w="5103" w:type="dxa"/>
            <w:tcBorders>
              <w:bottom w:val="dotted" w:sz="4" w:space="0" w:color="auto"/>
            </w:tcBorders>
          </w:tcPr>
          <w:p w14:paraId="49DE6B54" w14:textId="77777777" w:rsidR="0008414A" w:rsidRPr="0017265D" w:rsidRDefault="0008414A" w:rsidP="0008414A">
            <w:pPr>
              <w:rPr>
                <w:rFonts w:cstheme="minorHAnsi"/>
              </w:rPr>
            </w:pPr>
            <w:r w:rsidRPr="0017265D">
              <w:rPr>
                <w:rFonts w:cstheme="minorHAnsi"/>
              </w:rPr>
              <w:t>Cluster: Ablehnung auf Positionsebene</w:t>
            </w:r>
          </w:p>
          <w:p w14:paraId="74C853C6" w14:textId="77777777" w:rsidR="0008414A" w:rsidRPr="0017265D" w:rsidRDefault="0008414A" w:rsidP="0008414A">
            <w:pPr>
              <w:rPr>
                <w:rFonts w:cstheme="minorHAnsi"/>
              </w:rPr>
            </w:pPr>
            <w:r w:rsidRPr="0017265D">
              <w:rPr>
                <w:rFonts w:cstheme="minorHAnsi"/>
              </w:rPr>
              <w:t>Resultierende beginnt vor dem 01.01.2023 00:00 Uhr</w:t>
            </w:r>
            <w:r>
              <w:rPr>
                <w:rFonts w:cstheme="minorHAnsi"/>
              </w:rPr>
              <w:t xml:space="preserve">. </w:t>
            </w:r>
          </w:p>
        </w:tc>
      </w:tr>
      <w:tr w:rsidR="0008414A" w:rsidRPr="0017265D" w14:paraId="145EE23E" w14:textId="77777777" w:rsidTr="00687FD3">
        <w:tc>
          <w:tcPr>
            <w:tcW w:w="703" w:type="dxa"/>
            <w:vMerge/>
          </w:tcPr>
          <w:p w14:paraId="4FD071F2" w14:textId="77777777" w:rsidR="0008414A" w:rsidRPr="0017265D" w:rsidRDefault="0008414A" w:rsidP="0008414A">
            <w:pPr>
              <w:rPr>
                <w:rFonts w:cstheme="minorHAnsi"/>
              </w:rPr>
            </w:pPr>
          </w:p>
        </w:tc>
        <w:tc>
          <w:tcPr>
            <w:tcW w:w="6042" w:type="dxa"/>
            <w:vMerge/>
          </w:tcPr>
          <w:p w14:paraId="0AB03C37" w14:textId="77777777" w:rsidR="0008414A" w:rsidRPr="0017265D" w:rsidRDefault="0008414A" w:rsidP="0008414A">
            <w:pPr>
              <w:rPr>
                <w:rFonts w:cstheme="minorHAnsi"/>
              </w:rPr>
            </w:pPr>
          </w:p>
        </w:tc>
        <w:tc>
          <w:tcPr>
            <w:tcW w:w="1472" w:type="dxa"/>
            <w:tcBorders>
              <w:top w:val="dotted" w:sz="4" w:space="0" w:color="auto"/>
            </w:tcBorders>
          </w:tcPr>
          <w:p w14:paraId="2602C1A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992" w:type="dxa"/>
            <w:tcBorders>
              <w:top w:val="dotted" w:sz="4" w:space="0" w:color="auto"/>
            </w:tcBorders>
          </w:tcPr>
          <w:p w14:paraId="52CBFBEF" w14:textId="77777777" w:rsidR="0008414A" w:rsidRPr="0017265D" w:rsidRDefault="0008414A" w:rsidP="0008414A">
            <w:pPr>
              <w:rPr>
                <w:rFonts w:cstheme="minorHAnsi"/>
              </w:rPr>
            </w:pPr>
          </w:p>
        </w:tc>
        <w:tc>
          <w:tcPr>
            <w:tcW w:w="5103" w:type="dxa"/>
            <w:tcBorders>
              <w:top w:val="dotted" w:sz="4" w:space="0" w:color="auto"/>
            </w:tcBorders>
          </w:tcPr>
          <w:p w14:paraId="768CD89C" w14:textId="77777777" w:rsidR="0008414A" w:rsidRPr="0017265D" w:rsidRDefault="0008414A" w:rsidP="0008414A">
            <w:pPr>
              <w:rPr>
                <w:rFonts w:cstheme="minorHAnsi"/>
              </w:rPr>
            </w:pPr>
          </w:p>
        </w:tc>
      </w:tr>
      <w:tr w:rsidR="0008414A" w:rsidRPr="0017265D" w14:paraId="7ECE096D" w14:textId="77777777" w:rsidTr="00687FD3">
        <w:tc>
          <w:tcPr>
            <w:tcW w:w="703" w:type="dxa"/>
            <w:vMerge w:val="restart"/>
            <w:shd w:val="clear" w:color="auto" w:fill="92D050"/>
          </w:tcPr>
          <w:p w14:paraId="171A2AE2" w14:textId="77777777" w:rsidR="0008414A" w:rsidRPr="0017265D" w:rsidRDefault="0008414A" w:rsidP="0008414A">
            <w:pPr>
              <w:rPr>
                <w:rFonts w:cstheme="minorHAnsi"/>
              </w:rPr>
            </w:pPr>
            <w:r w:rsidRPr="0017265D">
              <w:rPr>
                <w:rFonts w:cstheme="minorHAnsi"/>
              </w:rPr>
              <w:t>650</w:t>
            </w:r>
          </w:p>
        </w:tc>
        <w:tc>
          <w:tcPr>
            <w:tcW w:w="6042" w:type="dxa"/>
            <w:vMerge w:val="restart"/>
          </w:tcPr>
          <w:p w14:paraId="61EBE914" w14:textId="77777777" w:rsidR="0008414A" w:rsidRPr="0017265D" w:rsidRDefault="0008414A" w:rsidP="0008414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72" w:type="dxa"/>
            <w:tcBorders>
              <w:bottom w:val="dotted" w:sz="4" w:space="0" w:color="auto"/>
            </w:tcBorders>
          </w:tcPr>
          <w:p w14:paraId="3259A15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992" w:type="dxa"/>
            <w:tcBorders>
              <w:bottom w:val="dotted" w:sz="4" w:space="0" w:color="auto"/>
            </w:tcBorders>
          </w:tcPr>
          <w:p w14:paraId="338EA6B3" w14:textId="77777777" w:rsidR="0008414A" w:rsidRPr="0017265D" w:rsidRDefault="0008414A" w:rsidP="0008414A">
            <w:pPr>
              <w:rPr>
                <w:rFonts w:cstheme="minorHAnsi"/>
              </w:rPr>
            </w:pPr>
          </w:p>
        </w:tc>
        <w:tc>
          <w:tcPr>
            <w:tcW w:w="5103" w:type="dxa"/>
            <w:tcBorders>
              <w:bottom w:val="dotted" w:sz="4" w:space="0" w:color="auto"/>
            </w:tcBorders>
          </w:tcPr>
          <w:p w14:paraId="029DE7B0" w14:textId="77777777" w:rsidR="0008414A" w:rsidRPr="0017265D" w:rsidRDefault="0008414A" w:rsidP="0008414A">
            <w:pPr>
              <w:rPr>
                <w:rFonts w:cstheme="minorHAnsi"/>
              </w:rPr>
            </w:pPr>
          </w:p>
        </w:tc>
      </w:tr>
      <w:tr w:rsidR="0008414A" w:rsidRPr="0017265D" w14:paraId="31859D96" w14:textId="77777777" w:rsidTr="00687FD3">
        <w:tc>
          <w:tcPr>
            <w:tcW w:w="703" w:type="dxa"/>
            <w:vMerge/>
          </w:tcPr>
          <w:p w14:paraId="414C872C" w14:textId="77777777" w:rsidR="0008414A" w:rsidRPr="0017265D" w:rsidRDefault="0008414A" w:rsidP="0008414A">
            <w:pPr>
              <w:rPr>
                <w:rFonts w:cstheme="minorHAnsi"/>
              </w:rPr>
            </w:pPr>
          </w:p>
        </w:tc>
        <w:tc>
          <w:tcPr>
            <w:tcW w:w="6042" w:type="dxa"/>
            <w:vMerge/>
          </w:tcPr>
          <w:p w14:paraId="2FEA7508" w14:textId="77777777" w:rsidR="0008414A" w:rsidRPr="0017265D" w:rsidRDefault="0008414A" w:rsidP="0008414A">
            <w:pPr>
              <w:rPr>
                <w:rFonts w:cstheme="minorHAnsi"/>
              </w:rPr>
            </w:pPr>
          </w:p>
        </w:tc>
        <w:tc>
          <w:tcPr>
            <w:tcW w:w="1472" w:type="dxa"/>
            <w:tcBorders>
              <w:top w:val="dotted" w:sz="4" w:space="0" w:color="auto"/>
            </w:tcBorders>
          </w:tcPr>
          <w:p w14:paraId="509889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992" w:type="dxa"/>
            <w:tcBorders>
              <w:top w:val="dotted" w:sz="4" w:space="0" w:color="auto"/>
            </w:tcBorders>
          </w:tcPr>
          <w:p w14:paraId="06EA50EB" w14:textId="77777777" w:rsidR="0008414A" w:rsidRPr="0017265D" w:rsidRDefault="0008414A" w:rsidP="0008414A">
            <w:pPr>
              <w:rPr>
                <w:rFonts w:cstheme="minorHAnsi"/>
              </w:rPr>
            </w:pPr>
          </w:p>
        </w:tc>
        <w:tc>
          <w:tcPr>
            <w:tcW w:w="5103" w:type="dxa"/>
            <w:tcBorders>
              <w:top w:val="dotted" w:sz="4" w:space="0" w:color="auto"/>
            </w:tcBorders>
          </w:tcPr>
          <w:p w14:paraId="662EEEA2" w14:textId="77777777" w:rsidR="0008414A" w:rsidRPr="0017265D" w:rsidRDefault="0008414A" w:rsidP="0008414A">
            <w:pPr>
              <w:rPr>
                <w:rFonts w:cstheme="minorHAnsi"/>
              </w:rPr>
            </w:pPr>
          </w:p>
        </w:tc>
      </w:tr>
      <w:tr w:rsidR="0008414A" w:rsidRPr="0017265D" w14:paraId="14CC23F1" w14:textId="77777777" w:rsidTr="00687FD3">
        <w:tc>
          <w:tcPr>
            <w:tcW w:w="703" w:type="dxa"/>
            <w:vMerge w:val="restart"/>
            <w:shd w:val="clear" w:color="auto" w:fill="92D050"/>
          </w:tcPr>
          <w:p w14:paraId="6DFB4A12" w14:textId="77777777" w:rsidR="0008414A" w:rsidRPr="0017265D" w:rsidRDefault="0008414A" w:rsidP="0008414A">
            <w:pPr>
              <w:rPr>
                <w:rFonts w:cstheme="minorHAnsi"/>
              </w:rPr>
            </w:pPr>
            <w:r w:rsidRPr="0017265D">
              <w:rPr>
                <w:rFonts w:cstheme="minorHAnsi"/>
              </w:rPr>
              <w:t>660</w:t>
            </w:r>
          </w:p>
        </w:tc>
        <w:tc>
          <w:tcPr>
            <w:tcW w:w="6042" w:type="dxa"/>
            <w:vMerge w:val="restart"/>
          </w:tcPr>
          <w:p w14:paraId="5C5598C9" w14:textId="77777777" w:rsidR="0008414A" w:rsidRPr="0017265D" w:rsidRDefault="0008414A" w:rsidP="0008414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472" w:type="dxa"/>
            <w:tcBorders>
              <w:bottom w:val="dotted" w:sz="4" w:space="0" w:color="auto"/>
            </w:tcBorders>
          </w:tcPr>
          <w:p w14:paraId="5AD347C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992" w:type="dxa"/>
            <w:tcBorders>
              <w:bottom w:val="dotted" w:sz="4" w:space="0" w:color="auto"/>
            </w:tcBorders>
          </w:tcPr>
          <w:p w14:paraId="7675D204" w14:textId="77777777" w:rsidR="0008414A" w:rsidRPr="0017265D" w:rsidRDefault="0008414A" w:rsidP="0008414A">
            <w:pPr>
              <w:rPr>
                <w:rFonts w:cstheme="minorHAnsi"/>
              </w:rPr>
            </w:pPr>
            <w:r w:rsidRPr="0017265D">
              <w:rPr>
                <w:rFonts w:cstheme="minorHAnsi"/>
              </w:rPr>
              <w:t>A56</w:t>
            </w:r>
          </w:p>
        </w:tc>
        <w:tc>
          <w:tcPr>
            <w:tcW w:w="5103" w:type="dxa"/>
            <w:tcBorders>
              <w:bottom w:val="dotted" w:sz="4" w:space="0" w:color="auto"/>
            </w:tcBorders>
          </w:tcPr>
          <w:p w14:paraId="2106E827" w14:textId="77777777" w:rsidR="0008414A" w:rsidRPr="0017265D" w:rsidRDefault="0008414A" w:rsidP="0008414A">
            <w:pPr>
              <w:rPr>
                <w:rFonts w:cstheme="minorHAnsi"/>
              </w:rPr>
            </w:pPr>
            <w:r w:rsidRPr="0017265D">
              <w:rPr>
                <w:rFonts w:cstheme="minorHAnsi"/>
              </w:rPr>
              <w:t>Cluster: Ablehnung auf Positionsebene</w:t>
            </w:r>
          </w:p>
          <w:p w14:paraId="2104EE05"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52C0517" w14:textId="77777777" w:rsidR="0008414A" w:rsidRPr="0017265D" w:rsidRDefault="0008414A" w:rsidP="0008414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8414A" w:rsidRPr="0017265D" w14:paraId="570C604E" w14:textId="77777777" w:rsidTr="00687FD3">
        <w:tc>
          <w:tcPr>
            <w:tcW w:w="703" w:type="dxa"/>
            <w:vMerge/>
          </w:tcPr>
          <w:p w14:paraId="768B8D32" w14:textId="77777777" w:rsidR="0008414A" w:rsidRPr="0017265D" w:rsidRDefault="0008414A" w:rsidP="0008414A">
            <w:pPr>
              <w:rPr>
                <w:rFonts w:cstheme="minorHAnsi"/>
              </w:rPr>
            </w:pPr>
          </w:p>
        </w:tc>
        <w:tc>
          <w:tcPr>
            <w:tcW w:w="6042" w:type="dxa"/>
            <w:vMerge/>
          </w:tcPr>
          <w:p w14:paraId="62B49D4A" w14:textId="77777777" w:rsidR="0008414A" w:rsidRPr="0017265D" w:rsidRDefault="0008414A" w:rsidP="0008414A">
            <w:pPr>
              <w:rPr>
                <w:rFonts w:cstheme="minorHAnsi"/>
              </w:rPr>
            </w:pPr>
          </w:p>
        </w:tc>
        <w:tc>
          <w:tcPr>
            <w:tcW w:w="1472" w:type="dxa"/>
            <w:tcBorders>
              <w:top w:val="dotted" w:sz="4" w:space="0" w:color="auto"/>
            </w:tcBorders>
          </w:tcPr>
          <w:p w14:paraId="46030FE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992" w:type="dxa"/>
            <w:tcBorders>
              <w:top w:val="dotted" w:sz="4" w:space="0" w:color="auto"/>
            </w:tcBorders>
          </w:tcPr>
          <w:p w14:paraId="7E85D998" w14:textId="77777777" w:rsidR="0008414A" w:rsidRPr="0017265D" w:rsidRDefault="0008414A" w:rsidP="0008414A">
            <w:pPr>
              <w:rPr>
                <w:rFonts w:cstheme="minorHAnsi"/>
              </w:rPr>
            </w:pPr>
          </w:p>
        </w:tc>
        <w:tc>
          <w:tcPr>
            <w:tcW w:w="5103" w:type="dxa"/>
            <w:tcBorders>
              <w:top w:val="dotted" w:sz="4" w:space="0" w:color="auto"/>
            </w:tcBorders>
          </w:tcPr>
          <w:p w14:paraId="6FF9A3C3" w14:textId="77777777" w:rsidR="0008414A" w:rsidRPr="0017265D" w:rsidRDefault="0008414A" w:rsidP="0008414A">
            <w:pPr>
              <w:rPr>
                <w:rFonts w:cstheme="minorHAnsi"/>
              </w:rPr>
            </w:pPr>
          </w:p>
        </w:tc>
      </w:tr>
    </w:tbl>
    <w:p w14:paraId="3443E37C"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0541A99D" w14:textId="77777777" w:rsidTr="00687FD3">
        <w:tc>
          <w:tcPr>
            <w:tcW w:w="703" w:type="dxa"/>
            <w:vMerge w:val="restart"/>
            <w:shd w:val="clear" w:color="auto" w:fill="92D050"/>
          </w:tcPr>
          <w:p w14:paraId="10D782E8" w14:textId="7DEE2665" w:rsidR="0008414A" w:rsidRPr="0017265D" w:rsidRDefault="0008414A" w:rsidP="0008414A">
            <w:pPr>
              <w:rPr>
                <w:rFonts w:cstheme="minorHAnsi"/>
              </w:rPr>
            </w:pPr>
            <w:r w:rsidRPr="0017265D">
              <w:rPr>
                <w:rFonts w:cstheme="minorHAnsi"/>
              </w:rPr>
              <w:lastRenderedPageBreak/>
              <w:t>665</w:t>
            </w:r>
          </w:p>
        </w:tc>
        <w:tc>
          <w:tcPr>
            <w:tcW w:w="6042" w:type="dxa"/>
            <w:vMerge w:val="restart"/>
          </w:tcPr>
          <w:p w14:paraId="36C5A758" w14:textId="77777777" w:rsidR="0008414A" w:rsidRDefault="0008414A" w:rsidP="0008414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57B1A320" w14:textId="77777777" w:rsidR="0008414A" w:rsidRPr="0017265D" w:rsidRDefault="0008414A" w:rsidP="0008414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472" w:type="dxa"/>
            <w:gridSpan w:val="2"/>
            <w:tcBorders>
              <w:bottom w:val="dotted" w:sz="4" w:space="0" w:color="auto"/>
            </w:tcBorders>
          </w:tcPr>
          <w:p w14:paraId="54CBD96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992" w:type="dxa"/>
            <w:tcBorders>
              <w:bottom w:val="dotted" w:sz="4" w:space="0" w:color="auto"/>
            </w:tcBorders>
          </w:tcPr>
          <w:p w14:paraId="2B5FB835" w14:textId="77777777" w:rsidR="0008414A" w:rsidRPr="0017265D" w:rsidRDefault="0008414A" w:rsidP="0008414A">
            <w:pPr>
              <w:rPr>
                <w:rFonts w:cstheme="minorHAnsi"/>
              </w:rPr>
            </w:pPr>
          </w:p>
        </w:tc>
        <w:tc>
          <w:tcPr>
            <w:tcW w:w="5103" w:type="dxa"/>
            <w:tcBorders>
              <w:bottom w:val="dotted" w:sz="4" w:space="0" w:color="auto"/>
            </w:tcBorders>
          </w:tcPr>
          <w:p w14:paraId="122A8BCB" w14:textId="77777777" w:rsidR="0008414A" w:rsidRPr="0017265D" w:rsidRDefault="0008414A" w:rsidP="0008414A">
            <w:pPr>
              <w:rPr>
                <w:rFonts w:cstheme="minorHAnsi"/>
              </w:rPr>
            </w:pPr>
          </w:p>
        </w:tc>
      </w:tr>
      <w:tr w:rsidR="0008414A" w:rsidRPr="0017265D" w14:paraId="33B8E371" w14:textId="77777777" w:rsidTr="00687FD3">
        <w:tc>
          <w:tcPr>
            <w:tcW w:w="703" w:type="dxa"/>
            <w:vMerge/>
          </w:tcPr>
          <w:p w14:paraId="4314AEB9" w14:textId="77777777" w:rsidR="0008414A" w:rsidRPr="0017265D" w:rsidRDefault="0008414A" w:rsidP="0008414A">
            <w:pPr>
              <w:rPr>
                <w:rFonts w:cstheme="minorHAnsi"/>
              </w:rPr>
            </w:pPr>
          </w:p>
        </w:tc>
        <w:tc>
          <w:tcPr>
            <w:tcW w:w="6042" w:type="dxa"/>
            <w:vMerge/>
          </w:tcPr>
          <w:p w14:paraId="0B7FBC03" w14:textId="77777777" w:rsidR="0008414A" w:rsidRPr="0017265D" w:rsidRDefault="0008414A" w:rsidP="0008414A">
            <w:pPr>
              <w:rPr>
                <w:rFonts w:cstheme="minorHAnsi"/>
              </w:rPr>
            </w:pPr>
          </w:p>
        </w:tc>
        <w:tc>
          <w:tcPr>
            <w:tcW w:w="1472" w:type="dxa"/>
            <w:gridSpan w:val="2"/>
            <w:tcBorders>
              <w:top w:val="dotted" w:sz="4" w:space="0" w:color="auto"/>
            </w:tcBorders>
          </w:tcPr>
          <w:p w14:paraId="3E5C798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992" w:type="dxa"/>
            <w:tcBorders>
              <w:top w:val="dotted" w:sz="4" w:space="0" w:color="auto"/>
            </w:tcBorders>
          </w:tcPr>
          <w:p w14:paraId="7CAF4A51" w14:textId="77777777" w:rsidR="0008414A" w:rsidRPr="0017265D" w:rsidRDefault="0008414A" w:rsidP="0008414A">
            <w:pPr>
              <w:rPr>
                <w:rFonts w:cstheme="minorHAnsi"/>
              </w:rPr>
            </w:pPr>
          </w:p>
        </w:tc>
        <w:tc>
          <w:tcPr>
            <w:tcW w:w="5103" w:type="dxa"/>
            <w:tcBorders>
              <w:top w:val="dotted" w:sz="4" w:space="0" w:color="auto"/>
            </w:tcBorders>
          </w:tcPr>
          <w:p w14:paraId="6BC3058D" w14:textId="77777777" w:rsidR="0008414A" w:rsidRPr="0017265D" w:rsidRDefault="0008414A" w:rsidP="0008414A">
            <w:pPr>
              <w:rPr>
                <w:rFonts w:cstheme="minorHAnsi"/>
              </w:rPr>
            </w:pPr>
          </w:p>
        </w:tc>
      </w:tr>
      <w:tr w:rsidR="0008414A" w:rsidRPr="0017265D" w14:paraId="3F4E1826" w14:textId="77777777" w:rsidTr="00687FD3">
        <w:tc>
          <w:tcPr>
            <w:tcW w:w="703" w:type="dxa"/>
            <w:vMerge w:val="restart"/>
            <w:shd w:val="clear" w:color="auto" w:fill="92D050"/>
          </w:tcPr>
          <w:p w14:paraId="56FA2B35" w14:textId="77777777" w:rsidR="0008414A" w:rsidRPr="0017265D" w:rsidRDefault="0008414A" w:rsidP="0008414A">
            <w:pPr>
              <w:rPr>
                <w:rFonts w:cstheme="minorHAnsi"/>
              </w:rPr>
            </w:pPr>
            <w:r w:rsidRPr="0017265D">
              <w:rPr>
                <w:rFonts w:cstheme="minorHAnsi"/>
              </w:rPr>
              <w:t>670</w:t>
            </w:r>
          </w:p>
        </w:tc>
        <w:tc>
          <w:tcPr>
            <w:tcW w:w="6070" w:type="dxa"/>
            <w:gridSpan w:val="2"/>
            <w:vMerge w:val="restart"/>
          </w:tcPr>
          <w:p w14:paraId="56588331" w14:textId="77777777" w:rsidR="0008414A" w:rsidRPr="0017265D" w:rsidRDefault="0008414A" w:rsidP="0008414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444" w:type="dxa"/>
            <w:tcBorders>
              <w:bottom w:val="dotted" w:sz="4" w:space="0" w:color="auto"/>
            </w:tcBorders>
          </w:tcPr>
          <w:p w14:paraId="1CADE11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992" w:type="dxa"/>
            <w:tcBorders>
              <w:bottom w:val="dotted" w:sz="4" w:space="0" w:color="auto"/>
            </w:tcBorders>
          </w:tcPr>
          <w:p w14:paraId="55A02317" w14:textId="77777777" w:rsidR="0008414A" w:rsidRPr="0017265D" w:rsidRDefault="0008414A" w:rsidP="0008414A">
            <w:pPr>
              <w:rPr>
                <w:rFonts w:cstheme="minorHAnsi"/>
              </w:rPr>
            </w:pPr>
            <w:r w:rsidRPr="0017265D">
              <w:rPr>
                <w:rFonts w:cstheme="minorHAnsi"/>
              </w:rPr>
              <w:t>AB2</w:t>
            </w:r>
          </w:p>
        </w:tc>
        <w:tc>
          <w:tcPr>
            <w:tcW w:w="5103" w:type="dxa"/>
            <w:tcBorders>
              <w:bottom w:val="dotted" w:sz="4" w:space="0" w:color="auto"/>
            </w:tcBorders>
          </w:tcPr>
          <w:p w14:paraId="7B6F01FE" w14:textId="77777777" w:rsidR="0008414A" w:rsidRPr="0017265D" w:rsidRDefault="0008414A" w:rsidP="0008414A">
            <w:pPr>
              <w:rPr>
                <w:rFonts w:cstheme="minorHAnsi"/>
              </w:rPr>
            </w:pPr>
            <w:r w:rsidRPr="0017265D">
              <w:rPr>
                <w:rFonts w:cstheme="minorHAnsi"/>
              </w:rPr>
              <w:t>Cluster: Ablehnung auf Positionsebene</w:t>
            </w:r>
          </w:p>
          <w:p w14:paraId="6CAC68E7" w14:textId="77777777" w:rsidR="0008414A" w:rsidRPr="0017265D" w:rsidRDefault="0008414A" w:rsidP="0008414A">
            <w:pPr>
              <w:rPr>
                <w:rFonts w:cstheme="minorHAnsi"/>
              </w:rPr>
            </w:pPr>
            <w:r w:rsidRPr="0017265D">
              <w:rPr>
                <w:rFonts w:cstheme="minorHAnsi"/>
              </w:rPr>
              <w:t xml:space="preserve">Es fehlen Werte vom MSB bzw. es wurden fehlerhafte Werte vom MSB gesendet und diese wurden bereits per ORDERS reklamiert. </w:t>
            </w:r>
          </w:p>
          <w:p w14:paraId="2D415B08"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5B55E67C" w14:textId="77777777" w:rsidTr="00687FD3">
        <w:tc>
          <w:tcPr>
            <w:tcW w:w="703" w:type="dxa"/>
            <w:vMerge/>
          </w:tcPr>
          <w:p w14:paraId="32014644" w14:textId="77777777" w:rsidR="0008414A" w:rsidRPr="0017265D" w:rsidRDefault="0008414A" w:rsidP="0008414A">
            <w:pPr>
              <w:rPr>
                <w:rFonts w:cstheme="minorHAnsi"/>
              </w:rPr>
            </w:pPr>
          </w:p>
        </w:tc>
        <w:tc>
          <w:tcPr>
            <w:tcW w:w="6070" w:type="dxa"/>
            <w:gridSpan w:val="2"/>
            <w:vMerge/>
          </w:tcPr>
          <w:p w14:paraId="75F17E15" w14:textId="77777777" w:rsidR="0008414A" w:rsidRPr="0017265D" w:rsidRDefault="0008414A" w:rsidP="0008414A">
            <w:pPr>
              <w:rPr>
                <w:rFonts w:cstheme="minorHAnsi"/>
              </w:rPr>
            </w:pPr>
          </w:p>
        </w:tc>
        <w:tc>
          <w:tcPr>
            <w:tcW w:w="1444" w:type="dxa"/>
            <w:tcBorders>
              <w:top w:val="dotted" w:sz="4" w:space="0" w:color="auto"/>
            </w:tcBorders>
          </w:tcPr>
          <w:p w14:paraId="4C7EF49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992" w:type="dxa"/>
            <w:tcBorders>
              <w:top w:val="dotted" w:sz="4" w:space="0" w:color="auto"/>
            </w:tcBorders>
          </w:tcPr>
          <w:p w14:paraId="3D7A6CEC" w14:textId="77777777" w:rsidR="0008414A" w:rsidRPr="0017265D" w:rsidRDefault="0008414A" w:rsidP="0008414A">
            <w:pPr>
              <w:rPr>
                <w:rFonts w:cstheme="minorHAnsi"/>
              </w:rPr>
            </w:pPr>
          </w:p>
        </w:tc>
        <w:tc>
          <w:tcPr>
            <w:tcW w:w="5103" w:type="dxa"/>
            <w:tcBorders>
              <w:top w:val="dotted" w:sz="4" w:space="0" w:color="auto"/>
            </w:tcBorders>
          </w:tcPr>
          <w:p w14:paraId="1CB15D52" w14:textId="77777777" w:rsidR="0008414A" w:rsidRPr="0017265D" w:rsidRDefault="0008414A" w:rsidP="0008414A">
            <w:pPr>
              <w:rPr>
                <w:rFonts w:cstheme="minorHAnsi"/>
              </w:rPr>
            </w:pPr>
          </w:p>
        </w:tc>
      </w:tr>
      <w:tr w:rsidR="0008414A" w:rsidRPr="0017265D" w14:paraId="6A7CE1EB" w14:textId="77777777" w:rsidTr="00687FD3">
        <w:tc>
          <w:tcPr>
            <w:tcW w:w="703" w:type="dxa"/>
            <w:vMerge w:val="restart"/>
            <w:shd w:val="clear" w:color="auto" w:fill="92D050"/>
          </w:tcPr>
          <w:p w14:paraId="0977F8C5" w14:textId="77777777" w:rsidR="0008414A" w:rsidRPr="0017265D" w:rsidRDefault="0008414A" w:rsidP="0008414A">
            <w:pPr>
              <w:rPr>
                <w:rFonts w:cstheme="minorHAnsi"/>
              </w:rPr>
            </w:pPr>
            <w:r w:rsidRPr="0017265D">
              <w:rPr>
                <w:rFonts w:cstheme="minorHAnsi"/>
              </w:rPr>
              <w:t>675</w:t>
            </w:r>
          </w:p>
        </w:tc>
        <w:tc>
          <w:tcPr>
            <w:tcW w:w="6070" w:type="dxa"/>
            <w:gridSpan w:val="2"/>
            <w:vMerge w:val="restart"/>
          </w:tcPr>
          <w:p w14:paraId="5A8F4940" w14:textId="77777777" w:rsidR="0008414A" w:rsidRPr="0017265D" w:rsidRDefault="0008414A" w:rsidP="0008414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44" w:type="dxa"/>
            <w:tcBorders>
              <w:bottom w:val="dotted" w:sz="4" w:space="0" w:color="auto"/>
            </w:tcBorders>
          </w:tcPr>
          <w:p w14:paraId="45F9F21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992" w:type="dxa"/>
            <w:tcBorders>
              <w:bottom w:val="dotted" w:sz="4" w:space="0" w:color="auto"/>
            </w:tcBorders>
          </w:tcPr>
          <w:p w14:paraId="20CA48E2" w14:textId="77777777" w:rsidR="0008414A" w:rsidRPr="0017265D" w:rsidRDefault="0008414A" w:rsidP="0008414A">
            <w:pPr>
              <w:rPr>
                <w:rFonts w:cstheme="minorHAnsi"/>
              </w:rPr>
            </w:pPr>
            <w:r w:rsidRPr="0017265D">
              <w:rPr>
                <w:rFonts w:cstheme="minorHAnsi"/>
              </w:rPr>
              <w:t>AB3</w:t>
            </w:r>
          </w:p>
        </w:tc>
        <w:tc>
          <w:tcPr>
            <w:tcW w:w="5103" w:type="dxa"/>
            <w:tcBorders>
              <w:bottom w:val="dotted" w:sz="4" w:space="0" w:color="auto"/>
            </w:tcBorders>
          </w:tcPr>
          <w:p w14:paraId="0B5AD3BB" w14:textId="77777777" w:rsidR="0008414A" w:rsidRPr="0017265D" w:rsidRDefault="0008414A" w:rsidP="0008414A">
            <w:pPr>
              <w:rPr>
                <w:rFonts w:cstheme="minorHAnsi"/>
              </w:rPr>
            </w:pPr>
            <w:r w:rsidRPr="0017265D">
              <w:rPr>
                <w:rFonts w:cstheme="minorHAnsi"/>
              </w:rPr>
              <w:t>Cluster: Ablehnung auf Positionsebene</w:t>
            </w:r>
          </w:p>
          <w:p w14:paraId="3679674E" w14:textId="77777777" w:rsidR="0008414A" w:rsidRPr="0017265D" w:rsidRDefault="0008414A" w:rsidP="0008414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8414A" w:rsidRPr="0017265D" w14:paraId="45C7A1F2" w14:textId="77777777" w:rsidTr="00687FD3">
        <w:tc>
          <w:tcPr>
            <w:tcW w:w="703" w:type="dxa"/>
            <w:vMerge/>
          </w:tcPr>
          <w:p w14:paraId="53F3D241" w14:textId="77777777" w:rsidR="0008414A" w:rsidRPr="0017265D" w:rsidRDefault="0008414A" w:rsidP="0008414A">
            <w:pPr>
              <w:rPr>
                <w:rFonts w:cstheme="minorHAnsi"/>
              </w:rPr>
            </w:pPr>
          </w:p>
        </w:tc>
        <w:tc>
          <w:tcPr>
            <w:tcW w:w="6070" w:type="dxa"/>
            <w:gridSpan w:val="2"/>
            <w:vMerge/>
          </w:tcPr>
          <w:p w14:paraId="4BD5F84E" w14:textId="77777777" w:rsidR="0008414A" w:rsidRPr="0017265D" w:rsidRDefault="0008414A" w:rsidP="0008414A">
            <w:pPr>
              <w:rPr>
                <w:rFonts w:cstheme="minorHAnsi"/>
              </w:rPr>
            </w:pPr>
          </w:p>
        </w:tc>
        <w:tc>
          <w:tcPr>
            <w:tcW w:w="1444" w:type="dxa"/>
            <w:tcBorders>
              <w:top w:val="dotted" w:sz="4" w:space="0" w:color="auto"/>
            </w:tcBorders>
          </w:tcPr>
          <w:p w14:paraId="6AA3A95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992" w:type="dxa"/>
            <w:tcBorders>
              <w:top w:val="dotted" w:sz="4" w:space="0" w:color="auto"/>
            </w:tcBorders>
          </w:tcPr>
          <w:p w14:paraId="23A55D9B" w14:textId="77777777" w:rsidR="0008414A" w:rsidRPr="0017265D" w:rsidRDefault="0008414A" w:rsidP="0008414A">
            <w:pPr>
              <w:rPr>
                <w:rFonts w:cstheme="minorHAnsi"/>
              </w:rPr>
            </w:pPr>
          </w:p>
        </w:tc>
        <w:tc>
          <w:tcPr>
            <w:tcW w:w="5103" w:type="dxa"/>
            <w:tcBorders>
              <w:top w:val="dotted" w:sz="4" w:space="0" w:color="auto"/>
            </w:tcBorders>
          </w:tcPr>
          <w:p w14:paraId="1A04D0B6" w14:textId="77777777" w:rsidR="0008414A" w:rsidRPr="0017265D" w:rsidRDefault="0008414A" w:rsidP="0008414A">
            <w:pPr>
              <w:rPr>
                <w:rFonts w:cstheme="minorHAnsi"/>
              </w:rPr>
            </w:pPr>
          </w:p>
        </w:tc>
      </w:tr>
    </w:tbl>
    <w:p w14:paraId="13DE596C"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796AEA49" w14:textId="77777777" w:rsidTr="00687FD3">
        <w:tc>
          <w:tcPr>
            <w:tcW w:w="703" w:type="dxa"/>
            <w:vMerge w:val="restart"/>
            <w:shd w:val="clear" w:color="auto" w:fill="92D050"/>
          </w:tcPr>
          <w:p w14:paraId="169C93DD" w14:textId="7AE08F17" w:rsidR="0008414A" w:rsidRPr="0017265D" w:rsidRDefault="0008414A" w:rsidP="0008414A">
            <w:pPr>
              <w:rPr>
                <w:rFonts w:cstheme="minorHAnsi"/>
              </w:rPr>
            </w:pPr>
            <w:r w:rsidRPr="0017265D">
              <w:rPr>
                <w:rFonts w:cstheme="minorHAnsi"/>
              </w:rPr>
              <w:lastRenderedPageBreak/>
              <w:t>680</w:t>
            </w:r>
          </w:p>
        </w:tc>
        <w:tc>
          <w:tcPr>
            <w:tcW w:w="6070" w:type="dxa"/>
            <w:vMerge w:val="restart"/>
          </w:tcPr>
          <w:p w14:paraId="0FE13BB0"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444" w:type="dxa"/>
            <w:tcBorders>
              <w:bottom w:val="dotted" w:sz="4" w:space="0" w:color="auto"/>
            </w:tcBorders>
          </w:tcPr>
          <w:p w14:paraId="4EBB7D7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992" w:type="dxa"/>
            <w:tcBorders>
              <w:bottom w:val="dotted" w:sz="4" w:space="0" w:color="auto"/>
            </w:tcBorders>
          </w:tcPr>
          <w:p w14:paraId="09C936B8" w14:textId="77777777" w:rsidR="0008414A" w:rsidRPr="0017265D" w:rsidRDefault="0008414A" w:rsidP="0008414A">
            <w:pPr>
              <w:rPr>
                <w:rFonts w:cstheme="minorHAnsi"/>
              </w:rPr>
            </w:pPr>
          </w:p>
        </w:tc>
        <w:tc>
          <w:tcPr>
            <w:tcW w:w="5103" w:type="dxa"/>
            <w:tcBorders>
              <w:bottom w:val="dotted" w:sz="4" w:space="0" w:color="auto"/>
            </w:tcBorders>
          </w:tcPr>
          <w:p w14:paraId="0744E752" w14:textId="77777777" w:rsidR="0008414A" w:rsidRPr="0017265D" w:rsidRDefault="0008414A" w:rsidP="0008414A">
            <w:pPr>
              <w:rPr>
                <w:rFonts w:cstheme="minorHAnsi"/>
              </w:rPr>
            </w:pPr>
          </w:p>
        </w:tc>
      </w:tr>
      <w:tr w:rsidR="0008414A" w:rsidRPr="0017265D" w14:paraId="41201293" w14:textId="77777777" w:rsidTr="00687FD3">
        <w:tc>
          <w:tcPr>
            <w:tcW w:w="703" w:type="dxa"/>
            <w:vMerge/>
          </w:tcPr>
          <w:p w14:paraId="15AAE6E3" w14:textId="77777777" w:rsidR="0008414A" w:rsidRPr="0017265D" w:rsidRDefault="0008414A" w:rsidP="0008414A">
            <w:pPr>
              <w:rPr>
                <w:rFonts w:cstheme="minorHAnsi"/>
              </w:rPr>
            </w:pPr>
          </w:p>
        </w:tc>
        <w:tc>
          <w:tcPr>
            <w:tcW w:w="6070" w:type="dxa"/>
            <w:vMerge/>
          </w:tcPr>
          <w:p w14:paraId="58684963" w14:textId="77777777" w:rsidR="0008414A" w:rsidRPr="0017265D" w:rsidRDefault="0008414A" w:rsidP="0008414A">
            <w:pPr>
              <w:rPr>
                <w:rFonts w:cstheme="minorHAnsi"/>
              </w:rPr>
            </w:pPr>
          </w:p>
        </w:tc>
        <w:tc>
          <w:tcPr>
            <w:tcW w:w="1444" w:type="dxa"/>
            <w:tcBorders>
              <w:top w:val="dotted" w:sz="4" w:space="0" w:color="auto"/>
            </w:tcBorders>
          </w:tcPr>
          <w:p w14:paraId="33D43A4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992" w:type="dxa"/>
            <w:tcBorders>
              <w:top w:val="dotted" w:sz="4" w:space="0" w:color="auto"/>
            </w:tcBorders>
          </w:tcPr>
          <w:p w14:paraId="6FCC6B10" w14:textId="77777777" w:rsidR="0008414A" w:rsidRPr="0017265D" w:rsidRDefault="0008414A" w:rsidP="0008414A">
            <w:pPr>
              <w:rPr>
                <w:rFonts w:cstheme="minorHAnsi"/>
              </w:rPr>
            </w:pPr>
          </w:p>
        </w:tc>
        <w:tc>
          <w:tcPr>
            <w:tcW w:w="5103" w:type="dxa"/>
            <w:tcBorders>
              <w:top w:val="dotted" w:sz="4" w:space="0" w:color="auto"/>
            </w:tcBorders>
          </w:tcPr>
          <w:p w14:paraId="10344AA3" w14:textId="77777777" w:rsidR="0008414A" w:rsidRPr="0017265D" w:rsidRDefault="0008414A" w:rsidP="0008414A">
            <w:pPr>
              <w:rPr>
                <w:rFonts w:cstheme="minorHAnsi"/>
              </w:rPr>
            </w:pPr>
          </w:p>
        </w:tc>
      </w:tr>
      <w:tr w:rsidR="0008414A" w:rsidRPr="0017265D" w14:paraId="4D75EEA9" w14:textId="77777777" w:rsidTr="00687FD3">
        <w:tc>
          <w:tcPr>
            <w:tcW w:w="703" w:type="dxa"/>
            <w:vMerge w:val="restart"/>
            <w:shd w:val="clear" w:color="auto" w:fill="92D050"/>
          </w:tcPr>
          <w:p w14:paraId="0675768F" w14:textId="77777777" w:rsidR="0008414A" w:rsidRPr="0017265D" w:rsidRDefault="0008414A" w:rsidP="0008414A">
            <w:pPr>
              <w:rPr>
                <w:rFonts w:cstheme="minorHAnsi"/>
              </w:rPr>
            </w:pPr>
            <w:r w:rsidRPr="0017265D">
              <w:rPr>
                <w:rFonts w:cstheme="minorHAnsi"/>
              </w:rPr>
              <w:t>685</w:t>
            </w:r>
          </w:p>
        </w:tc>
        <w:tc>
          <w:tcPr>
            <w:tcW w:w="6070" w:type="dxa"/>
            <w:vMerge w:val="restart"/>
          </w:tcPr>
          <w:p w14:paraId="635207AA"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444" w:type="dxa"/>
            <w:tcBorders>
              <w:bottom w:val="dotted" w:sz="4" w:space="0" w:color="auto"/>
            </w:tcBorders>
          </w:tcPr>
          <w:p w14:paraId="5CFCFC0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705E126D" w14:textId="77777777" w:rsidR="0008414A" w:rsidRPr="0017265D" w:rsidRDefault="0008414A" w:rsidP="0008414A">
            <w:pPr>
              <w:rPr>
                <w:rFonts w:cstheme="minorHAnsi"/>
              </w:rPr>
            </w:pPr>
            <w:r w:rsidRPr="0017265D">
              <w:rPr>
                <w:rFonts w:cstheme="minorHAnsi"/>
              </w:rPr>
              <w:t>A58</w:t>
            </w:r>
          </w:p>
        </w:tc>
        <w:tc>
          <w:tcPr>
            <w:tcW w:w="5103" w:type="dxa"/>
            <w:tcBorders>
              <w:bottom w:val="dotted" w:sz="4" w:space="0" w:color="auto"/>
            </w:tcBorders>
          </w:tcPr>
          <w:p w14:paraId="63F5D708" w14:textId="77777777" w:rsidR="0008414A" w:rsidRPr="0017265D" w:rsidRDefault="0008414A" w:rsidP="0008414A">
            <w:pPr>
              <w:rPr>
                <w:rFonts w:cstheme="minorHAnsi"/>
              </w:rPr>
            </w:pPr>
            <w:r w:rsidRPr="0017265D">
              <w:rPr>
                <w:rFonts w:cstheme="minorHAnsi"/>
              </w:rPr>
              <w:t>Cluster: Ablehnung auf Positionsebene</w:t>
            </w:r>
          </w:p>
          <w:p w14:paraId="69473C6C" w14:textId="77777777" w:rsidR="0008414A" w:rsidRPr="0017265D" w:rsidRDefault="0008414A" w:rsidP="0008414A">
            <w:pPr>
              <w:rPr>
                <w:rFonts w:cstheme="minorHAnsi"/>
              </w:rPr>
            </w:pPr>
            <w:r w:rsidRPr="0017265D">
              <w:rPr>
                <w:rFonts w:cstheme="minorHAnsi"/>
              </w:rPr>
              <w:t>Der Preis für den Artikel ist falsch.</w:t>
            </w:r>
          </w:p>
          <w:p w14:paraId="6CE5F85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2C48EEA7" w14:textId="77777777" w:rsidTr="00687FD3">
        <w:tc>
          <w:tcPr>
            <w:tcW w:w="703" w:type="dxa"/>
            <w:vMerge/>
          </w:tcPr>
          <w:p w14:paraId="4051B25F" w14:textId="77777777" w:rsidR="0008414A" w:rsidRPr="0017265D" w:rsidRDefault="0008414A" w:rsidP="0008414A">
            <w:pPr>
              <w:rPr>
                <w:rFonts w:cstheme="minorHAnsi"/>
              </w:rPr>
            </w:pPr>
          </w:p>
        </w:tc>
        <w:tc>
          <w:tcPr>
            <w:tcW w:w="6070" w:type="dxa"/>
            <w:vMerge/>
          </w:tcPr>
          <w:p w14:paraId="1934AC59" w14:textId="77777777" w:rsidR="0008414A" w:rsidRPr="0017265D" w:rsidRDefault="0008414A" w:rsidP="0008414A">
            <w:pPr>
              <w:rPr>
                <w:rFonts w:cstheme="minorHAnsi"/>
              </w:rPr>
            </w:pPr>
          </w:p>
        </w:tc>
        <w:tc>
          <w:tcPr>
            <w:tcW w:w="1444" w:type="dxa"/>
            <w:tcBorders>
              <w:top w:val="dotted" w:sz="4" w:space="0" w:color="auto"/>
            </w:tcBorders>
          </w:tcPr>
          <w:p w14:paraId="14C490E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53F794BB" w14:textId="77777777" w:rsidR="0008414A" w:rsidRPr="0017265D" w:rsidRDefault="0008414A" w:rsidP="0008414A">
            <w:pPr>
              <w:rPr>
                <w:rFonts w:cstheme="minorHAnsi"/>
              </w:rPr>
            </w:pPr>
          </w:p>
        </w:tc>
        <w:tc>
          <w:tcPr>
            <w:tcW w:w="5103" w:type="dxa"/>
            <w:tcBorders>
              <w:top w:val="dotted" w:sz="4" w:space="0" w:color="auto"/>
            </w:tcBorders>
          </w:tcPr>
          <w:p w14:paraId="5C11A738" w14:textId="77777777" w:rsidR="0008414A" w:rsidRPr="0017265D" w:rsidRDefault="0008414A" w:rsidP="0008414A">
            <w:pPr>
              <w:rPr>
                <w:rFonts w:cstheme="minorHAnsi"/>
              </w:rPr>
            </w:pPr>
          </w:p>
        </w:tc>
      </w:tr>
      <w:tr w:rsidR="0008414A" w:rsidRPr="0017265D" w14:paraId="040105F9" w14:textId="77777777" w:rsidTr="00687FD3">
        <w:tc>
          <w:tcPr>
            <w:tcW w:w="703" w:type="dxa"/>
            <w:vMerge w:val="restart"/>
            <w:shd w:val="clear" w:color="auto" w:fill="92D050"/>
          </w:tcPr>
          <w:p w14:paraId="04F8584F" w14:textId="77777777" w:rsidR="0008414A" w:rsidRPr="0017265D" w:rsidRDefault="0008414A" w:rsidP="0008414A">
            <w:pPr>
              <w:rPr>
                <w:rFonts w:cstheme="minorHAnsi"/>
              </w:rPr>
            </w:pPr>
            <w:r w:rsidRPr="0017265D">
              <w:rPr>
                <w:rFonts w:cstheme="minorHAnsi"/>
              </w:rPr>
              <w:t>690</w:t>
            </w:r>
          </w:p>
        </w:tc>
        <w:tc>
          <w:tcPr>
            <w:tcW w:w="6070" w:type="dxa"/>
            <w:vMerge w:val="restart"/>
          </w:tcPr>
          <w:p w14:paraId="466087CB"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444" w:type="dxa"/>
            <w:tcBorders>
              <w:bottom w:val="dotted" w:sz="4" w:space="0" w:color="auto"/>
            </w:tcBorders>
          </w:tcPr>
          <w:p w14:paraId="0046605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p w14:paraId="26EA0102" w14:textId="77777777" w:rsidR="0008414A" w:rsidRPr="0017265D" w:rsidRDefault="0008414A" w:rsidP="0008414A">
            <w:pPr>
              <w:rPr>
                <w:rFonts w:cstheme="minorHAnsi"/>
              </w:rPr>
            </w:pPr>
          </w:p>
        </w:tc>
        <w:tc>
          <w:tcPr>
            <w:tcW w:w="992" w:type="dxa"/>
            <w:tcBorders>
              <w:bottom w:val="dotted" w:sz="4" w:space="0" w:color="auto"/>
            </w:tcBorders>
          </w:tcPr>
          <w:p w14:paraId="7A356DAF" w14:textId="77777777" w:rsidR="0008414A" w:rsidRPr="0017265D" w:rsidRDefault="0008414A" w:rsidP="0008414A">
            <w:pPr>
              <w:rPr>
                <w:rFonts w:cstheme="minorHAnsi"/>
              </w:rPr>
            </w:pPr>
          </w:p>
        </w:tc>
        <w:tc>
          <w:tcPr>
            <w:tcW w:w="5103" w:type="dxa"/>
            <w:tcBorders>
              <w:bottom w:val="dotted" w:sz="4" w:space="0" w:color="auto"/>
            </w:tcBorders>
          </w:tcPr>
          <w:p w14:paraId="6EBDD77F" w14:textId="77777777" w:rsidR="0008414A" w:rsidRPr="0017265D" w:rsidRDefault="0008414A" w:rsidP="0008414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08414A" w:rsidRPr="0017265D" w14:paraId="7D79322C" w14:textId="77777777" w:rsidTr="00687FD3">
        <w:tc>
          <w:tcPr>
            <w:tcW w:w="703" w:type="dxa"/>
            <w:vMerge/>
          </w:tcPr>
          <w:p w14:paraId="364EC50D" w14:textId="77777777" w:rsidR="0008414A" w:rsidRPr="0017265D" w:rsidRDefault="0008414A" w:rsidP="0008414A">
            <w:pPr>
              <w:rPr>
                <w:rFonts w:cstheme="minorHAnsi"/>
              </w:rPr>
            </w:pPr>
          </w:p>
        </w:tc>
        <w:tc>
          <w:tcPr>
            <w:tcW w:w="6070" w:type="dxa"/>
            <w:vMerge/>
          </w:tcPr>
          <w:p w14:paraId="06EA41EB" w14:textId="77777777" w:rsidR="0008414A" w:rsidRPr="0017265D" w:rsidRDefault="0008414A" w:rsidP="0008414A">
            <w:pPr>
              <w:rPr>
                <w:rFonts w:cstheme="minorHAnsi"/>
              </w:rPr>
            </w:pPr>
          </w:p>
        </w:tc>
        <w:tc>
          <w:tcPr>
            <w:tcW w:w="1444" w:type="dxa"/>
            <w:tcBorders>
              <w:top w:val="dotted" w:sz="4" w:space="0" w:color="auto"/>
            </w:tcBorders>
          </w:tcPr>
          <w:p w14:paraId="63EF7EB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00</w:t>
            </w:r>
          </w:p>
        </w:tc>
        <w:tc>
          <w:tcPr>
            <w:tcW w:w="992" w:type="dxa"/>
            <w:tcBorders>
              <w:top w:val="dotted" w:sz="4" w:space="0" w:color="auto"/>
            </w:tcBorders>
          </w:tcPr>
          <w:p w14:paraId="75DCB147" w14:textId="77777777" w:rsidR="0008414A" w:rsidRPr="0017265D" w:rsidRDefault="0008414A" w:rsidP="0008414A">
            <w:pPr>
              <w:rPr>
                <w:rFonts w:cstheme="minorHAnsi"/>
              </w:rPr>
            </w:pPr>
          </w:p>
        </w:tc>
        <w:tc>
          <w:tcPr>
            <w:tcW w:w="5103" w:type="dxa"/>
            <w:tcBorders>
              <w:top w:val="dotted" w:sz="4" w:space="0" w:color="auto"/>
            </w:tcBorders>
          </w:tcPr>
          <w:p w14:paraId="2E89F498" w14:textId="77777777" w:rsidR="0008414A" w:rsidRPr="0017265D" w:rsidRDefault="0008414A" w:rsidP="0008414A">
            <w:pPr>
              <w:rPr>
                <w:rFonts w:cstheme="minorHAnsi"/>
              </w:rPr>
            </w:pPr>
          </w:p>
        </w:tc>
      </w:tr>
      <w:tr w:rsidR="0008414A" w:rsidRPr="0017265D" w14:paraId="7782261C" w14:textId="77777777" w:rsidTr="00687FD3">
        <w:tc>
          <w:tcPr>
            <w:tcW w:w="703" w:type="dxa"/>
            <w:vMerge w:val="restart"/>
            <w:shd w:val="clear" w:color="auto" w:fill="92D050"/>
          </w:tcPr>
          <w:p w14:paraId="2D86C2B6" w14:textId="77777777" w:rsidR="0008414A" w:rsidRPr="0017265D" w:rsidRDefault="0008414A" w:rsidP="0008414A">
            <w:pPr>
              <w:rPr>
                <w:rFonts w:cstheme="minorHAnsi"/>
              </w:rPr>
            </w:pPr>
            <w:r w:rsidRPr="0017265D">
              <w:rPr>
                <w:rFonts w:cstheme="minorHAnsi"/>
              </w:rPr>
              <w:t>695</w:t>
            </w:r>
          </w:p>
        </w:tc>
        <w:tc>
          <w:tcPr>
            <w:tcW w:w="6070" w:type="dxa"/>
            <w:vMerge w:val="restart"/>
          </w:tcPr>
          <w:p w14:paraId="25E89C5B"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444" w:type="dxa"/>
            <w:tcBorders>
              <w:bottom w:val="dotted" w:sz="4" w:space="0" w:color="auto"/>
            </w:tcBorders>
          </w:tcPr>
          <w:p w14:paraId="67C3198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2B78BBD" w14:textId="77777777" w:rsidR="0008414A" w:rsidRPr="0017265D" w:rsidRDefault="0008414A" w:rsidP="0008414A">
            <w:pPr>
              <w:rPr>
                <w:rFonts w:cstheme="minorHAnsi"/>
              </w:rPr>
            </w:pPr>
            <w:r w:rsidRPr="0017265D">
              <w:rPr>
                <w:rFonts w:cstheme="minorHAnsi"/>
              </w:rPr>
              <w:t>A59</w:t>
            </w:r>
          </w:p>
        </w:tc>
        <w:tc>
          <w:tcPr>
            <w:tcW w:w="5103" w:type="dxa"/>
            <w:tcBorders>
              <w:bottom w:val="dotted" w:sz="4" w:space="0" w:color="auto"/>
            </w:tcBorders>
          </w:tcPr>
          <w:p w14:paraId="1678ABE0" w14:textId="77777777" w:rsidR="0008414A" w:rsidRPr="0017265D" w:rsidRDefault="0008414A" w:rsidP="0008414A">
            <w:pPr>
              <w:rPr>
                <w:rFonts w:cstheme="minorHAnsi"/>
              </w:rPr>
            </w:pPr>
            <w:r w:rsidRPr="0017265D">
              <w:rPr>
                <w:rFonts w:cstheme="minorHAnsi"/>
              </w:rPr>
              <w:t>Cluster: Ablehnung auf Positionsebene</w:t>
            </w:r>
          </w:p>
          <w:p w14:paraId="2E667E87" w14:textId="77777777" w:rsidR="0008414A" w:rsidRPr="0017265D" w:rsidRDefault="0008414A" w:rsidP="0008414A">
            <w:pPr>
              <w:rPr>
                <w:rFonts w:cstheme="minorHAnsi"/>
              </w:rPr>
            </w:pPr>
            <w:r w:rsidRPr="0017265D">
              <w:rPr>
                <w:rFonts w:cstheme="minorHAnsi"/>
              </w:rPr>
              <w:t>Der Preis für den Artikel ist falsch.</w:t>
            </w:r>
          </w:p>
          <w:p w14:paraId="2D10C5D4"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7EA9108D" w14:textId="77777777" w:rsidTr="00687FD3">
        <w:tc>
          <w:tcPr>
            <w:tcW w:w="703" w:type="dxa"/>
            <w:vMerge/>
          </w:tcPr>
          <w:p w14:paraId="56FD070B" w14:textId="77777777" w:rsidR="0008414A" w:rsidRPr="0017265D" w:rsidRDefault="0008414A" w:rsidP="0008414A">
            <w:pPr>
              <w:rPr>
                <w:rFonts w:cstheme="minorHAnsi"/>
              </w:rPr>
            </w:pPr>
          </w:p>
        </w:tc>
        <w:tc>
          <w:tcPr>
            <w:tcW w:w="6070" w:type="dxa"/>
            <w:vMerge/>
          </w:tcPr>
          <w:p w14:paraId="44040909" w14:textId="77777777" w:rsidR="0008414A" w:rsidRPr="0017265D" w:rsidRDefault="0008414A" w:rsidP="0008414A">
            <w:pPr>
              <w:rPr>
                <w:rFonts w:cstheme="minorHAnsi"/>
              </w:rPr>
            </w:pPr>
          </w:p>
        </w:tc>
        <w:tc>
          <w:tcPr>
            <w:tcW w:w="1444" w:type="dxa"/>
            <w:tcBorders>
              <w:top w:val="dotted" w:sz="4" w:space="0" w:color="auto"/>
            </w:tcBorders>
          </w:tcPr>
          <w:p w14:paraId="69DB888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26111F86" w14:textId="77777777" w:rsidR="0008414A" w:rsidRPr="0017265D" w:rsidRDefault="0008414A" w:rsidP="0008414A">
            <w:pPr>
              <w:rPr>
                <w:rFonts w:cstheme="minorHAnsi"/>
              </w:rPr>
            </w:pPr>
          </w:p>
        </w:tc>
        <w:tc>
          <w:tcPr>
            <w:tcW w:w="5103" w:type="dxa"/>
            <w:tcBorders>
              <w:top w:val="dotted" w:sz="4" w:space="0" w:color="auto"/>
            </w:tcBorders>
          </w:tcPr>
          <w:p w14:paraId="79F31CE9" w14:textId="77777777" w:rsidR="0008414A" w:rsidRPr="0017265D" w:rsidRDefault="0008414A" w:rsidP="0008414A">
            <w:pPr>
              <w:rPr>
                <w:rFonts w:cstheme="minorHAnsi"/>
              </w:rPr>
            </w:pPr>
          </w:p>
        </w:tc>
      </w:tr>
    </w:tbl>
    <w:p w14:paraId="4B0DB170"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412B2512" w14:textId="77777777" w:rsidTr="00687FD3">
        <w:tc>
          <w:tcPr>
            <w:tcW w:w="703" w:type="dxa"/>
            <w:vMerge w:val="restart"/>
            <w:shd w:val="clear" w:color="auto" w:fill="92D050"/>
          </w:tcPr>
          <w:p w14:paraId="36ECDF71" w14:textId="326796B7" w:rsidR="0008414A" w:rsidRPr="0017265D" w:rsidRDefault="0008414A" w:rsidP="0008414A">
            <w:pPr>
              <w:rPr>
                <w:rFonts w:cstheme="minorHAnsi"/>
              </w:rPr>
            </w:pPr>
            <w:r w:rsidRPr="0017265D">
              <w:rPr>
                <w:rFonts w:cstheme="minorHAnsi"/>
              </w:rPr>
              <w:lastRenderedPageBreak/>
              <w:t>700</w:t>
            </w:r>
          </w:p>
        </w:tc>
        <w:tc>
          <w:tcPr>
            <w:tcW w:w="6070" w:type="dxa"/>
            <w:vMerge w:val="restart"/>
          </w:tcPr>
          <w:p w14:paraId="3844D362" w14:textId="77777777" w:rsidR="0008414A" w:rsidRPr="0017265D" w:rsidRDefault="0008414A" w:rsidP="0008414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36E2E91" w14:textId="77777777" w:rsidR="0008414A" w:rsidRPr="0017265D" w:rsidRDefault="0008414A" w:rsidP="0008414A">
            <w:pPr>
              <w:rPr>
                <w:rFonts w:cstheme="minorHAnsi"/>
              </w:rPr>
            </w:pPr>
            <w:r w:rsidRPr="0017265D">
              <w:rPr>
                <w:rFonts w:cstheme="minorHAnsi"/>
              </w:rPr>
              <w:t xml:space="preserve">Hinweis: </w:t>
            </w:r>
          </w:p>
          <w:p w14:paraId="74FD53F4" w14:textId="77777777" w:rsidR="0008414A" w:rsidRPr="0017265D" w:rsidRDefault="0008414A" w:rsidP="0008414A">
            <w:pPr>
              <w:rPr>
                <w:rFonts w:cstheme="minorHAnsi"/>
              </w:rPr>
            </w:pPr>
            <w:r w:rsidRPr="0017265D">
              <w:rPr>
                <w:rFonts w:cstheme="minorHAnsi"/>
              </w:rPr>
              <w:t>Folgende Abgaben und Umlagen sind betroffen:</w:t>
            </w:r>
          </w:p>
          <w:p w14:paraId="358AAB55" w14:textId="77777777" w:rsidR="0008414A"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23DBA0BD"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3BB249BA"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41C340F5"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7A9FCF6B" w14:textId="77777777" w:rsidR="0008414A" w:rsidRPr="0017265D" w:rsidRDefault="0008414A" w:rsidP="0008414A">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444" w:type="dxa"/>
            <w:tcBorders>
              <w:bottom w:val="dotted" w:sz="4" w:space="0" w:color="auto"/>
            </w:tcBorders>
          </w:tcPr>
          <w:p w14:paraId="5FE5229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992" w:type="dxa"/>
            <w:tcBorders>
              <w:bottom w:val="dotted" w:sz="4" w:space="0" w:color="auto"/>
            </w:tcBorders>
          </w:tcPr>
          <w:p w14:paraId="746D229E" w14:textId="77777777" w:rsidR="0008414A" w:rsidRPr="0017265D" w:rsidRDefault="0008414A" w:rsidP="0008414A">
            <w:pPr>
              <w:rPr>
                <w:rFonts w:cstheme="minorHAnsi"/>
              </w:rPr>
            </w:pPr>
          </w:p>
        </w:tc>
        <w:tc>
          <w:tcPr>
            <w:tcW w:w="5103" w:type="dxa"/>
            <w:tcBorders>
              <w:bottom w:val="dotted" w:sz="4" w:space="0" w:color="auto"/>
            </w:tcBorders>
          </w:tcPr>
          <w:p w14:paraId="19D5FBD7" w14:textId="77777777" w:rsidR="0008414A" w:rsidRPr="0017265D" w:rsidRDefault="0008414A" w:rsidP="0008414A">
            <w:pPr>
              <w:rPr>
                <w:rFonts w:cstheme="minorHAnsi"/>
              </w:rPr>
            </w:pPr>
          </w:p>
        </w:tc>
      </w:tr>
      <w:tr w:rsidR="0008414A" w:rsidRPr="0017265D" w14:paraId="220651C1" w14:textId="77777777" w:rsidTr="00687FD3">
        <w:tc>
          <w:tcPr>
            <w:tcW w:w="703" w:type="dxa"/>
            <w:vMerge/>
          </w:tcPr>
          <w:p w14:paraId="2F3A05B2" w14:textId="77777777" w:rsidR="0008414A" w:rsidRPr="0017265D" w:rsidRDefault="0008414A" w:rsidP="0008414A">
            <w:pPr>
              <w:rPr>
                <w:rFonts w:cstheme="minorHAnsi"/>
              </w:rPr>
            </w:pPr>
          </w:p>
        </w:tc>
        <w:tc>
          <w:tcPr>
            <w:tcW w:w="6070" w:type="dxa"/>
            <w:vMerge/>
          </w:tcPr>
          <w:p w14:paraId="5FF9558E" w14:textId="77777777" w:rsidR="0008414A" w:rsidRPr="0017265D" w:rsidRDefault="0008414A" w:rsidP="0008414A">
            <w:pPr>
              <w:rPr>
                <w:rFonts w:cstheme="minorHAnsi"/>
              </w:rPr>
            </w:pPr>
          </w:p>
        </w:tc>
        <w:tc>
          <w:tcPr>
            <w:tcW w:w="1444" w:type="dxa"/>
            <w:tcBorders>
              <w:top w:val="dotted" w:sz="4" w:space="0" w:color="auto"/>
            </w:tcBorders>
          </w:tcPr>
          <w:p w14:paraId="7B5404E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614CBD00" w14:textId="77777777" w:rsidR="0008414A" w:rsidRPr="0017265D" w:rsidRDefault="0008414A" w:rsidP="0008414A">
            <w:pPr>
              <w:rPr>
                <w:rFonts w:cstheme="minorHAnsi"/>
              </w:rPr>
            </w:pPr>
            <w:r w:rsidRPr="0017265D">
              <w:rPr>
                <w:rFonts w:cstheme="minorHAnsi"/>
              </w:rPr>
              <w:t>AC2</w:t>
            </w:r>
          </w:p>
        </w:tc>
        <w:tc>
          <w:tcPr>
            <w:tcW w:w="5103" w:type="dxa"/>
            <w:tcBorders>
              <w:top w:val="dotted" w:sz="4" w:space="0" w:color="auto"/>
            </w:tcBorders>
          </w:tcPr>
          <w:p w14:paraId="57FB93EC" w14:textId="77777777" w:rsidR="0008414A" w:rsidRPr="0017265D" w:rsidRDefault="0008414A" w:rsidP="0008414A">
            <w:pPr>
              <w:rPr>
                <w:rFonts w:cstheme="minorHAnsi"/>
              </w:rPr>
            </w:pPr>
            <w:r w:rsidRPr="0017265D">
              <w:rPr>
                <w:rFonts w:cstheme="minorHAnsi"/>
              </w:rPr>
              <w:t>Cluster: Ablehnung auf Positionsebene</w:t>
            </w:r>
          </w:p>
          <w:p w14:paraId="6966A64A"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07A2FE2A" w14:textId="77777777" w:rsidTr="00687FD3">
        <w:tc>
          <w:tcPr>
            <w:tcW w:w="703" w:type="dxa"/>
            <w:vMerge w:val="restart"/>
            <w:shd w:val="clear" w:color="auto" w:fill="92D050"/>
          </w:tcPr>
          <w:p w14:paraId="677B3007" w14:textId="77777777" w:rsidR="0008414A" w:rsidRPr="0017265D" w:rsidRDefault="0008414A" w:rsidP="0008414A">
            <w:pPr>
              <w:rPr>
                <w:rFonts w:cstheme="minorHAnsi"/>
              </w:rPr>
            </w:pPr>
            <w:r w:rsidRPr="0017265D">
              <w:rPr>
                <w:rFonts w:cstheme="minorHAnsi"/>
              </w:rPr>
              <w:t>710</w:t>
            </w:r>
          </w:p>
        </w:tc>
        <w:tc>
          <w:tcPr>
            <w:tcW w:w="6070" w:type="dxa"/>
            <w:vMerge w:val="restart"/>
          </w:tcPr>
          <w:p w14:paraId="7BEE715A" w14:textId="77777777" w:rsidR="0008414A" w:rsidRPr="0017265D" w:rsidRDefault="0008414A" w:rsidP="0008414A">
            <w:pPr>
              <w:rPr>
                <w:rFonts w:cstheme="minorHAnsi"/>
              </w:rPr>
            </w:pPr>
            <w:r w:rsidRPr="0017265D">
              <w:rPr>
                <w:rFonts w:cstheme="minorHAnsi"/>
              </w:rPr>
              <w:t>Entspricht der Preis der Artikel-ID der gesetzlichen Vorgabe?</w:t>
            </w:r>
          </w:p>
        </w:tc>
        <w:tc>
          <w:tcPr>
            <w:tcW w:w="1444" w:type="dxa"/>
            <w:tcBorders>
              <w:bottom w:val="dotted" w:sz="4" w:space="0" w:color="auto"/>
            </w:tcBorders>
          </w:tcPr>
          <w:p w14:paraId="057F90B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09DFA29D" w14:textId="77777777" w:rsidR="0008414A" w:rsidRPr="0017265D" w:rsidRDefault="0008414A" w:rsidP="0008414A">
            <w:pPr>
              <w:rPr>
                <w:rFonts w:cstheme="minorHAnsi"/>
              </w:rPr>
            </w:pPr>
            <w:r w:rsidRPr="0017265D">
              <w:rPr>
                <w:rFonts w:cstheme="minorHAnsi"/>
              </w:rPr>
              <w:t>A61</w:t>
            </w:r>
          </w:p>
        </w:tc>
        <w:tc>
          <w:tcPr>
            <w:tcW w:w="5103" w:type="dxa"/>
            <w:tcBorders>
              <w:bottom w:val="dotted" w:sz="4" w:space="0" w:color="auto"/>
            </w:tcBorders>
          </w:tcPr>
          <w:p w14:paraId="636E0440" w14:textId="77777777" w:rsidR="0008414A" w:rsidRPr="0017265D" w:rsidRDefault="0008414A" w:rsidP="0008414A">
            <w:pPr>
              <w:rPr>
                <w:rFonts w:cstheme="minorHAnsi"/>
              </w:rPr>
            </w:pPr>
            <w:r w:rsidRPr="0017265D">
              <w:rPr>
                <w:rFonts w:cstheme="minorHAnsi"/>
              </w:rPr>
              <w:t>Cluster: Ablehnung auf Positionsebene</w:t>
            </w:r>
          </w:p>
          <w:p w14:paraId="0EA5F354"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0F749C75"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09CCD7B" w14:textId="77777777" w:rsidTr="00687FD3">
        <w:tc>
          <w:tcPr>
            <w:tcW w:w="703" w:type="dxa"/>
            <w:vMerge/>
          </w:tcPr>
          <w:p w14:paraId="12FD3394" w14:textId="77777777" w:rsidR="0008414A" w:rsidRPr="0017265D" w:rsidRDefault="0008414A" w:rsidP="0008414A">
            <w:pPr>
              <w:rPr>
                <w:rFonts w:cstheme="minorHAnsi"/>
              </w:rPr>
            </w:pPr>
          </w:p>
        </w:tc>
        <w:tc>
          <w:tcPr>
            <w:tcW w:w="6070" w:type="dxa"/>
            <w:vMerge/>
          </w:tcPr>
          <w:p w14:paraId="16B06F96" w14:textId="77777777" w:rsidR="0008414A" w:rsidRPr="0017265D" w:rsidRDefault="0008414A" w:rsidP="0008414A">
            <w:pPr>
              <w:rPr>
                <w:rFonts w:cstheme="minorHAnsi"/>
              </w:rPr>
            </w:pPr>
          </w:p>
        </w:tc>
        <w:tc>
          <w:tcPr>
            <w:tcW w:w="1444" w:type="dxa"/>
            <w:tcBorders>
              <w:top w:val="dotted" w:sz="4" w:space="0" w:color="auto"/>
            </w:tcBorders>
          </w:tcPr>
          <w:p w14:paraId="09B5978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1682B4D7" w14:textId="77777777" w:rsidR="0008414A" w:rsidRPr="0017265D" w:rsidRDefault="0008414A" w:rsidP="0008414A">
            <w:pPr>
              <w:rPr>
                <w:rFonts w:cstheme="minorHAnsi"/>
              </w:rPr>
            </w:pPr>
          </w:p>
        </w:tc>
        <w:tc>
          <w:tcPr>
            <w:tcW w:w="5103" w:type="dxa"/>
            <w:tcBorders>
              <w:top w:val="dotted" w:sz="4" w:space="0" w:color="auto"/>
            </w:tcBorders>
          </w:tcPr>
          <w:p w14:paraId="2F6068AF" w14:textId="77777777" w:rsidR="0008414A" w:rsidRPr="0017265D" w:rsidRDefault="0008414A" w:rsidP="0008414A">
            <w:pPr>
              <w:rPr>
                <w:rFonts w:cstheme="minorHAnsi"/>
              </w:rPr>
            </w:pPr>
          </w:p>
        </w:tc>
      </w:tr>
      <w:tr w:rsidR="0008414A" w:rsidRPr="0017265D" w14:paraId="37798BE5" w14:textId="77777777" w:rsidTr="00687FD3">
        <w:tc>
          <w:tcPr>
            <w:tcW w:w="703" w:type="dxa"/>
            <w:vMerge w:val="restart"/>
            <w:shd w:val="clear" w:color="auto" w:fill="92D050"/>
          </w:tcPr>
          <w:p w14:paraId="3A839B3C" w14:textId="4992B07B" w:rsidR="0008414A" w:rsidRPr="0017265D" w:rsidRDefault="0008414A" w:rsidP="0008414A">
            <w:pPr>
              <w:rPr>
                <w:rFonts w:cstheme="minorHAnsi"/>
              </w:rPr>
            </w:pPr>
            <w:r>
              <w:br w:type="page"/>
            </w:r>
            <w:r w:rsidRPr="0017265D">
              <w:rPr>
                <w:rFonts w:cstheme="minorHAnsi"/>
              </w:rPr>
              <w:t>715</w:t>
            </w:r>
          </w:p>
        </w:tc>
        <w:tc>
          <w:tcPr>
            <w:tcW w:w="6070" w:type="dxa"/>
            <w:vMerge w:val="restart"/>
          </w:tcPr>
          <w:p w14:paraId="65E7256F" w14:textId="45D017ED" w:rsidR="0008414A" w:rsidRPr="0017265D" w:rsidRDefault="0008414A" w:rsidP="0008414A">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444" w:type="dxa"/>
            <w:tcBorders>
              <w:bottom w:val="dotted" w:sz="4" w:space="0" w:color="auto"/>
            </w:tcBorders>
          </w:tcPr>
          <w:p w14:paraId="6F940EF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992" w:type="dxa"/>
            <w:tcBorders>
              <w:bottom w:val="dotted" w:sz="4" w:space="0" w:color="auto"/>
            </w:tcBorders>
          </w:tcPr>
          <w:p w14:paraId="1E0E9B9B" w14:textId="77777777" w:rsidR="0008414A" w:rsidRPr="0017265D" w:rsidRDefault="0008414A" w:rsidP="0008414A">
            <w:pPr>
              <w:rPr>
                <w:rFonts w:cstheme="minorHAnsi"/>
              </w:rPr>
            </w:pPr>
            <w:r w:rsidRPr="0017265D">
              <w:rPr>
                <w:rFonts w:cstheme="minorHAnsi"/>
              </w:rPr>
              <w:t>A62</w:t>
            </w:r>
          </w:p>
        </w:tc>
        <w:tc>
          <w:tcPr>
            <w:tcW w:w="5103" w:type="dxa"/>
            <w:tcBorders>
              <w:bottom w:val="dotted" w:sz="4" w:space="0" w:color="auto"/>
            </w:tcBorders>
          </w:tcPr>
          <w:p w14:paraId="3174519E" w14:textId="77777777" w:rsidR="0008414A" w:rsidRPr="0017265D" w:rsidRDefault="0008414A" w:rsidP="0008414A">
            <w:pPr>
              <w:rPr>
                <w:rFonts w:cstheme="minorHAnsi"/>
              </w:rPr>
            </w:pPr>
            <w:r w:rsidRPr="0017265D">
              <w:rPr>
                <w:rFonts w:cstheme="minorHAnsi"/>
              </w:rPr>
              <w:t>Cluster: Ablehnung auf Positionsebene</w:t>
            </w:r>
          </w:p>
          <w:p w14:paraId="566BD8BD" w14:textId="77777777" w:rsidR="0008414A" w:rsidRPr="0017265D" w:rsidRDefault="0008414A" w:rsidP="0008414A">
            <w:pPr>
              <w:rPr>
                <w:rFonts w:cstheme="minorHAnsi"/>
              </w:rPr>
            </w:pPr>
            <w:r w:rsidRPr="0017265D">
              <w:rPr>
                <w:rFonts w:cstheme="minorHAnsi"/>
              </w:rPr>
              <w:t>Abrechnungszeitraum der der Resultierenden wird doppelt abgerechnet.</w:t>
            </w:r>
          </w:p>
          <w:p w14:paraId="0266A94C" w14:textId="77777777" w:rsidR="0008414A" w:rsidRPr="0017265D" w:rsidRDefault="0008414A" w:rsidP="0008414A">
            <w:pPr>
              <w:rPr>
                <w:rFonts w:cstheme="minorHAnsi"/>
              </w:rPr>
            </w:pPr>
            <w:r w:rsidRPr="0017265D">
              <w:rPr>
                <w:rFonts w:cstheme="minorHAnsi"/>
              </w:rPr>
              <w:t>Hinweis: Der LF nennt die Rechnungsnummer der Rechnung, in der diese Position bereits abgerechnet wurde.</w:t>
            </w:r>
          </w:p>
        </w:tc>
      </w:tr>
      <w:tr w:rsidR="0008414A" w:rsidRPr="0017265D" w14:paraId="0C79810D" w14:textId="77777777" w:rsidTr="00687FD3">
        <w:tc>
          <w:tcPr>
            <w:tcW w:w="703" w:type="dxa"/>
            <w:vMerge/>
          </w:tcPr>
          <w:p w14:paraId="4CF8AE61" w14:textId="77777777" w:rsidR="0008414A" w:rsidRPr="0017265D" w:rsidRDefault="0008414A" w:rsidP="0008414A">
            <w:pPr>
              <w:rPr>
                <w:rFonts w:cstheme="minorHAnsi"/>
              </w:rPr>
            </w:pPr>
          </w:p>
        </w:tc>
        <w:tc>
          <w:tcPr>
            <w:tcW w:w="6070" w:type="dxa"/>
            <w:vMerge/>
          </w:tcPr>
          <w:p w14:paraId="7B469614" w14:textId="77777777" w:rsidR="0008414A" w:rsidRPr="0017265D" w:rsidRDefault="0008414A" w:rsidP="0008414A">
            <w:pPr>
              <w:rPr>
                <w:rFonts w:cstheme="minorHAnsi"/>
              </w:rPr>
            </w:pPr>
          </w:p>
        </w:tc>
        <w:tc>
          <w:tcPr>
            <w:tcW w:w="1444" w:type="dxa"/>
            <w:tcBorders>
              <w:top w:val="dotted" w:sz="4" w:space="0" w:color="auto"/>
            </w:tcBorders>
          </w:tcPr>
          <w:p w14:paraId="5DF86B1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992" w:type="dxa"/>
            <w:tcBorders>
              <w:top w:val="dotted" w:sz="4" w:space="0" w:color="auto"/>
            </w:tcBorders>
          </w:tcPr>
          <w:p w14:paraId="1E31F61A" w14:textId="77777777" w:rsidR="0008414A" w:rsidRPr="0017265D" w:rsidRDefault="0008414A" w:rsidP="0008414A">
            <w:pPr>
              <w:rPr>
                <w:rFonts w:cstheme="minorHAnsi"/>
              </w:rPr>
            </w:pPr>
          </w:p>
        </w:tc>
        <w:tc>
          <w:tcPr>
            <w:tcW w:w="5103" w:type="dxa"/>
            <w:tcBorders>
              <w:top w:val="dotted" w:sz="4" w:space="0" w:color="auto"/>
            </w:tcBorders>
          </w:tcPr>
          <w:p w14:paraId="7DBB109E" w14:textId="77777777" w:rsidR="0008414A" w:rsidRPr="0017265D" w:rsidRDefault="0008414A" w:rsidP="0008414A">
            <w:pPr>
              <w:rPr>
                <w:rFonts w:cstheme="minorHAnsi"/>
              </w:rPr>
            </w:pPr>
          </w:p>
        </w:tc>
      </w:tr>
    </w:tbl>
    <w:p w14:paraId="0364F221"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44B7A9F9" w14:textId="77777777" w:rsidTr="00687FD3">
        <w:tc>
          <w:tcPr>
            <w:tcW w:w="703" w:type="dxa"/>
            <w:vMerge w:val="restart"/>
            <w:shd w:val="clear" w:color="auto" w:fill="92D050"/>
          </w:tcPr>
          <w:p w14:paraId="2C5888BF" w14:textId="3DE132C1" w:rsidR="0008414A" w:rsidRPr="0017265D" w:rsidRDefault="0008414A" w:rsidP="0008414A">
            <w:pPr>
              <w:rPr>
                <w:rFonts w:cstheme="minorHAnsi"/>
              </w:rPr>
            </w:pPr>
            <w:r w:rsidRPr="0017265D">
              <w:rPr>
                <w:rFonts w:cstheme="minorHAnsi"/>
              </w:rPr>
              <w:lastRenderedPageBreak/>
              <w:t>720</w:t>
            </w:r>
          </w:p>
        </w:tc>
        <w:tc>
          <w:tcPr>
            <w:tcW w:w="6070" w:type="dxa"/>
            <w:gridSpan w:val="2"/>
            <w:vMerge w:val="restart"/>
          </w:tcPr>
          <w:p w14:paraId="5B82C3A1" w14:textId="77777777" w:rsidR="0008414A" w:rsidRPr="0017265D" w:rsidRDefault="0008414A" w:rsidP="0008414A">
            <w:pPr>
              <w:rPr>
                <w:rFonts w:cstheme="minorHAnsi"/>
              </w:rPr>
            </w:pPr>
            <w:r w:rsidRPr="0017265D">
              <w:rPr>
                <w:rFonts w:cstheme="minorHAnsi"/>
              </w:rPr>
              <w:t xml:space="preserve">Fand im Zeitraum der Resultierenden ein Anschlussnutzerwechsel statt? </w:t>
            </w:r>
          </w:p>
          <w:p w14:paraId="4297D2D3" w14:textId="77777777" w:rsidR="0008414A" w:rsidRPr="0017265D" w:rsidRDefault="0008414A" w:rsidP="0008414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444" w:type="dxa"/>
            <w:tcBorders>
              <w:bottom w:val="dotted" w:sz="4" w:space="0" w:color="auto"/>
            </w:tcBorders>
          </w:tcPr>
          <w:p w14:paraId="557FD29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23BF31A4" w14:textId="77777777" w:rsidR="0008414A" w:rsidRPr="0017265D" w:rsidRDefault="0008414A" w:rsidP="0008414A">
            <w:pPr>
              <w:rPr>
                <w:rFonts w:cstheme="minorHAnsi"/>
              </w:rPr>
            </w:pPr>
            <w:r w:rsidRPr="0017265D">
              <w:rPr>
                <w:rFonts w:cstheme="minorHAnsi"/>
              </w:rPr>
              <w:t>AB4</w:t>
            </w:r>
          </w:p>
        </w:tc>
        <w:tc>
          <w:tcPr>
            <w:tcW w:w="5103" w:type="dxa"/>
            <w:tcBorders>
              <w:bottom w:val="dotted" w:sz="4" w:space="0" w:color="auto"/>
            </w:tcBorders>
          </w:tcPr>
          <w:p w14:paraId="78E0364B" w14:textId="77777777" w:rsidR="0008414A" w:rsidRPr="0017265D" w:rsidRDefault="0008414A" w:rsidP="0008414A">
            <w:pPr>
              <w:rPr>
                <w:rFonts w:cstheme="minorHAnsi"/>
              </w:rPr>
            </w:pPr>
            <w:r w:rsidRPr="0017265D">
              <w:rPr>
                <w:rFonts w:cstheme="minorHAnsi"/>
              </w:rPr>
              <w:t>Cluster: Ablehnung auf Positionsebene</w:t>
            </w:r>
          </w:p>
          <w:p w14:paraId="4C8FD3A8" w14:textId="77777777" w:rsidR="0008414A" w:rsidRPr="0017265D" w:rsidRDefault="0008414A" w:rsidP="0008414A">
            <w:pPr>
              <w:rPr>
                <w:rFonts w:cstheme="minorHAnsi"/>
              </w:rPr>
            </w:pPr>
            <w:r w:rsidRPr="0017265D">
              <w:rPr>
                <w:rFonts w:cstheme="minorHAnsi"/>
              </w:rPr>
              <w:t>Es fand im Zeitraum der Resultierenden ein Anschlussnutzerwechsel statt.</w:t>
            </w:r>
          </w:p>
        </w:tc>
      </w:tr>
      <w:tr w:rsidR="0008414A" w:rsidRPr="0017265D" w14:paraId="27AC2AFE" w14:textId="77777777" w:rsidTr="00687FD3">
        <w:tc>
          <w:tcPr>
            <w:tcW w:w="703" w:type="dxa"/>
            <w:vMerge/>
          </w:tcPr>
          <w:p w14:paraId="55009C68" w14:textId="77777777" w:rsidR="0008414A" w:rsidRPr="0017265D" w:rsidRDefault="0008414A" w:rsidP="0008414A">
            <w:pPr>
              <w:rPr>
                <w:rFonts w:cstheme="minorHAnsi"/>
              </w:rPr>
            </w:pPr>
          </w:p>
        </w:tc>
        <w:tc>
          <w:tcPr>
            <w:tcW w:w="6070" w:type="dxa"/>
            <w:gridSpan w:val="2"/>
            <w:vMerge/>
          </w:tcPr>
          <w:p w14:paraId="137D31A7" w14:textId="77777777" w:rsidR="0008414A" w:rsidRPr="0017265D" w:rsidRDefault="0008414A" w:rsidP="0008414A">
            <w:pPr>
              <w:rPr>
                <w:rFonts w:cstheme="minorHAnsi"/>
              </w:rPr>
            </w:pPr>
          </w:p>
        </w:tc>
        <w:tc>
          <w:tcPr>
            <w:tcW w:w="1444" w:type="dxa"/>
            <w:tcBorders>
              <w:top w:val="dotted" w:sz="4" w:space="0" w:color="auto"/>
            </w:tcBorders>
          </w:tcPr>
          <w:p w14:paraId="44E68E6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992" w:type="dxa"/>
            <w:tcBorders>
              <w:top w:val="dotted" w:sz="4" w:space="0" w:color="auto"/>
            </w:tcBorders>
          </w:tcPr>
          <w:p w14:paraId="5BF23B91" w14:textId="77777777" w:rsidR="0008414A" w:rsidRPr="0017265D" w:rsidRDefault="0008414A" w:rsidP="0008414A">
            <w:pPr>
              <w:rPr>
                <w:rFonts w:cstheme="minorHAnsi"/>
              </w:rPr>
            </w:pPr>
          </w:p>
        </w:tc>
        <w:tc>
          <w:tcPr>
            <w:tcW w:w="5103" w:type="dxa"/>
            <w:tcBorders>
              <w:top w:val="dotted" w:sz="4" w:space="0" w:color="auto"/>
            </w:tcBorders>
          </w:tcPr>
          <w:p w14:paraId="76E41951" w14:textId="77777777" w:rsidR="0008414A" w:rsidRPr="0017265D" w:rsidRDefault="0008414A" w:rsidP="0008414A">
            <w:pPr>
              <w:rPr>
                <w:rFonts w:cstheme="minorHAnsi"/>
              </w:rPr>
            </w:pPr>
          </w:p>
        </w:tc>
      </w:tr>
      <w:tr w:rsidR="0008414A" w:rsidRPr="0017265D" w14:paraId="78F7C680" w14:textId="77777777" w:rsidTr="00687FD3">
        <w:tc>
          <w:tcPr>
            <w:tcW w:w="703" w:type="dxa"/>
            <w:vMerge w:val="restart"/>
            <w:shd w:val="clear" w:color="auto" w:fill="92D050"/>
          </w:tcPr>
          <w:p w14:paraId="12FA21C7" w14:textId="77777777" w:rsidR="0008414A" w:rsidRPr="0017265D" w:rsidRDefault="0008414A" w:rsidP="0008414A">
            <w:pPr>
              <w:rPr>
                <w:rFonts w:cstheme="minorHAnsi"/>
              </w:rPr>
            </w:pPr>
            <w:r w:rsidRPr="0017265D">
              <w:rPr>
                <w:rFonts w:cstheme="minorHAnsi"/>
              </w:rPr>
              <w:t>725</w:t>
            </w:r>
          </w:p>
        </w:tc>
        <w:tc>
          <w:tcPr>
            <w:tcW w:w="6070" w:type="dxa"/>
            <w:gridSpan w:val="2"/>
            <w:vMerge w:val="restart"/>
          </w:tcPr>
          <w:p w14:paraId="20EE780E" w14:textId="77777777" w:rsidR="0008414A" w:rsidRPr="0017265D" w:rsidRDefault="0008414A" w:rsidP="0008414A">
            <w:pPr>
              <w:rPr>
                <w:rFonts w:cstheme="minorHAnsi"/>
              </w:rPr>
            </w:pPr>
            <w:r w:rsidRPr="0017265D">
              <w:rPr>
                <w:rFonts w:cstheme="minorHAnsi"/>
              </w:rPr>
              <w:t>Ist die Artikel-ID der zu prüfenden Positionen abhängig von der Benutzungsstundendauer?</w:t>
            </w:r>
          </w:p>
        </w:tc>
        <w:tc>
          <w:tcPr>
            <w:tcW w:w="1444" w:type="dxa"/>
            <w:tcBorders>
              <w:bottom w:val="dotted" w:sz="4" w:space="0" w:color="auto"/>
            </w:tcBorders>
          </w:tcPr>
          <w:p w14:paraId="778083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992" w:type="dxa"/>
            <w:tcBorders>
              <w:bottom w:val="dotted" w:sz="4" w:space="0" w:color="auto"/>
            </w:tcBorders>
          </w:tcPr>
          <w:p w14:paraId="184A8430" w14:textId="77777777" w:rsidR="0008414A" w:rsidRPr="0017265D" w:rsidRDefault="0008414A" w:rsidP="0008414A">
            <w:pPr>
              <w:rPr>
                <w:rFonts w:cstheme="minorHAnsi"/>
              </w:rPr>
            </w:pPr>
          </w:p>
        </w:tc>
        <w:tc>
          <w:tcPr>
            <w:tcW w:w="5103" w:type="dxa"/>
            <w:tcBorders>
              <w:bottom w:val="dotted" w:sz="4" w:space="0" w:color="auto"/>
            </w:tcBorders>
          </w:tcPr>
          <w:p w14:paraId="7DBDE499" w14:textId="77777777" w:rsidR="0008414A" w:rsidRPr="0017265D" w:rsidRDefault="0008414A" w:rsidP="0008414A">
            <w:pPr>
              <w:rPr>
                <w:rFonts w:cstheme="minorHAnsi"/>
              </w:rPr>
            </w:pPr>
          </w:p>
        </w:tc>
      </w:tr>
      <w:tr w:rsidR="0008414A" w:rsidRPr="0017265D" w14:paraId="046DEBCB" w14:textId="77777777" w:rsidTr="00687FD3">
        <w:tc>
          <w:tcPr>
            <w:tcW w:w="703" w:type="dxa"/>
            <w:vMerge/>
          </w:tcPr>
          <w:p w14:paraId="548725B1" w14:textId="77777777" w:rsidR="0008414A" w:rsidRPr="0017265D" w:rsidRDefault="0008414A" w:rsidP="0008414A">
            <w:pPr>
              <w:rPr>
                <w:rFonts w:cstheme="minorHAnsi"/>
              </w:rPr>
            </w:pPr>
          </w:p>
        </w:tc>
        <w:tc>
          <w:tcPr>
            <w:tcW w:w="6070" w:type="dxa"/>
            <w:gridSpan w:val="2"/>
            <w:vMerge/>
          </w:tcPr>
          <w:p w14:paraId="5FBDE79E" w14:textId="77777777" w:rsidR="0008414A" w:rsidRPr="0017265D" w:rsidRDefault="0008414A" w:rsidP="0008414A">
            <w:pPr>
              <w:rPr>
                <w:rFonts w:cstheme="minorHAnsi"/>
              </w:rPr>
            </w:pPr>
          </w:p>
        </w:tc>
        <w:tc>
          <w:tcPr>
            <w:tcW w:w="1444" w:type="dxa"/>
            <w:tcBorders>
              <w:top w:val="dotted" w:sz="4" w:space="0" w:color="auto"/>
            </w:tcBorders>
          </w:tcPr>
          <w:p w14:paraId="136B7CF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992" w:type="dxa"/>
            <w:tcBorders>
              <w:top w:val="dotted" w:sz="4" w:space="0" w:color="auto"/>
            </w:tcBorders>
          </w:tcPr>
          <w:p w14:paraId="1DA56D57" w14:textId="77777777" w:rsidR="0008414A" w:rsidRPr="0017265D" w:rsidRDefault="0008414A" w:rsidP="0008414A">
            <w:pPr>
              <w:rPr>
                <w:rFonts w:cstheme="minorHAnsi"/>
              </w:rPr>
            </w:pPr>
          </w:p>
        </w:tc>
        <w:tc>
          <w:tcPr>
            <w:tcW w:w="5103" w:type="dxa"/>
            <w:tcBorders>
              <w:top w:val="dotted" w:sz="4" w:space="0" w:color="auto"/>
            </w:tcBorders>
          </w:tcPr>
          <w:p w14:paraId="6E606E21" w14:textId="77777777" w:rsidR="0008414A" w:rsidRPr="0017265D" w:rsidRDefault="0008414A" w:rsidP="0008414A">
            <w:pPr>
              <w:rPr>
                <w:rFonts w:cstheme="minorHAnsi"/>
              </w:rPr>
            </w:pPr>
          </w:p>
        </w:tc>
      </w:tr>
      <w:tr w:rsidR="0008414A" w:rsidRPr="0017265D" w14:paraId="70F5E65A" w14:textId="77777777" w:rsidTr="00687FD3">
        <w:tc>
          <w:tcPr>
            <w:tcW w:w="703" w:type="dxa"/>
            <w:vMerge w:val="restart"/>
            <w:shd w:val="clear" w:color="auto" w:fill="92D050"/>
          </w:tcPr>
          <w:p w14:paraId="07FB6B58" w14:textId="77777777" w:rsidR="0008414A" w:rsidRPr="0017265D" w:rsidRDefault="0008414A" w:rsidP="0008414A">
            <w:pPr>
              <w:rPr>
                <w:rFonts w:cstheme="minorHAnsi"/>
              </w:rPr>
            </w:pPr>
            <w:r>
              <w:br w:type="page"/>
            </w:r>
            <w:r w:rsidRPr="0017265D">
              <w:rPr>
                <w:rFonts w:cstheme="minorHAnsi"/>
              </w:rPr>
              <w:t>730</w:t>
            </w:r>
          </w:p>
        </w:tc>
        <w:tc>
          <w:tcPr>
            <w:tcW w:w="6070" w:type="dxa"/>
            <w:gridSpan w:val="2"/>
            <w:vMerge w:val="restart"/>
          </w:tcPr>
          <w:p w14:paraId="5351C2F8" w14:textId="77777777" w:rsidR="0008414A" w:rsidRPr="0017265D" w:rsidRDefault="0008414A" w:rsidP="0008414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444" w:type="dxa"/>
            <w:tcBorders>
              <w:bottom w:val="dotted" w:sz="4" w:space="0" w:color="auto"/>
            </w:tcBorders>
          </w:tcPr>
          <w:p w14:paraId="02B1802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992" w:type="dxa"/>
            <w:tcBorders>
              <w:bottom w:val="dotted" w:sz="4" w:space="0" w:color="auto"/>
            </w:tcBorders>
          </w:tcPr>
          <w:p w14:paraId="6E8F479D" w14:textId="77777777" w:rsidR="0008414A" w:rsidRPr="0017265D" w:rsidRDefault="0008414A" w:rsidP="0008414A">
            <w:pPr>
              <w:rPr>
                <w:rFonts w:cstheme="minorHAnsi"/>
              </w:rPr>
            </w:pPr>
          </w:p>
        </w:tc>
        <w:tc>
          <w:tcPr>
            <w:tcW w:w="5103" w:type="dxa"/>
            <w:tcBorders>
              <w:bottom w:val="dotted" w:sz="4" w:space="0" w:color="auto"/>
            </w:tcBorders>
          </w:tcPr>
          <w:p w14:paraId="09BB4941" w14:textId="77777777" w:rsidR="0008414A" w:rsidRPr="0017265D" w:rsidRDefault="0008414A" w:rsidP="0008414A">
            <w:pPr>
              <w:rPr>
                <w:rFonts w:cstheme="minorHAnsi"/>
              </w:rPr>
            </w:pPr>
            <w:r w:rsidRPr="0017265D">
              <w:rPr>
                <w:rFonts w:cstheme="minorHAnsi"/>
              </w:rPr>
              <w:t>Hinweis: Der NB kann nur Artikel-IDs aus Jahresbenutzungsstundendauer ≥ 2.500 h/a in Rechnung stellen.</w:t>
            </w:r>
          </w:p>
        </w:tc>
      </w:tr>
      <w:tr w:rsidR="0008414A" w:rsidRPr="0017265D" w14:paraId="42B8200E" w14:textId="77777777" w:rsidTr="00687FD3">
        <w:tc>
          <w:tcPr>
            <w:tcW w:w="703" w:type="dxa"/>
            <w:vMerge/>
          </w:tcPr>
          <w:p w14:paraId="2492FD30" w14:textId="77777777" w:rsidR="0008414A" w:rsidRPr="0017265D" w:rsidRDefault="0008414A" w:rsidP="0008414A">
            <w:pPr>
              <w:rPr>
                <w:rFonts w:cstheme="minorHAnsi"/>
              </w:rPr>
            </w:pPr>
          </w:p>
        </w:tc>
        <w:tc>
          <w:tcPr>
            <w:tcW w:w="6070" w:type="dxa"/>
            <w:gridSpan w:val="2"/>
            <w:vMerge/>
          </w:tcPr>
          <w:p w14:paraId="3607E2E5" w14:textId="77777777" w:rsidR="0008414A" w:rsidRPr="0017265D" w:rsidRDefault="0008414A" w:rsidP="0008414A">
            <w:pPr>
              <w:rPr>
                <w:rFonts w:cstheme="minorHAnsi"/>
              </w:rPr>
            </w:pPr>
          </w:p>
        </w:tc>
        <w:tc>
          <w:tcPr>
            <w:tcW w:w="1444" w:type="dxa"/>
            <w:tcBorders>
              <w:top w:val="dotted" w:sz="4" w:space="0" w:color="auto"/>
            </w:tcBorders>
          </w:tcPr>
          <w:p w14:paraId="6798377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992" w:type="dxa"/>
            <w:tcBorders>
              <w:top w:val="dotted" w:sz="4" w:space="0" w:color="auto"/>
            </w:tcBorders>
          </w:tcPr>
          <w:p w14:paraId="5594CCFC" w14:textId="77777777" w:rsidR="0008414A" w:rsidRPr="0017265D" w:rsidRDefault="0008414A" w:rsidP="0008414A">
            <w:pPr>
              <w:rPr>
                <w:rFonts w:cstheme="minorHAnsi"/>
              </w:rPr>
            </w:pPr>
          </w:p>
        </w:tc>
        <w:tc>
          <w:tcPr>
            <w:tcW w:w="5103" w:type="dxa"/>
            <w:tcBorders>
              <w:top w:val="dotted" w:sz="4" w:space="0" w:color="auto"/>
            </w:tcBorders>
          </w:tcPr>
          <w:p w14:paraId="4888C9F2" w14:textId="77777777" w:rsidR="0008414A" w:rsidRPr="0017265D" w:rsidRDefault="0008414A" w:rsidP="0008414A">
            <w:pPr>
              <w:rPr>
                <w:rFonts w:cstheme="minorHAnsi"/>
              </w:rPr>
            </w:pPr>
            <w:r w:rsidRPr="0017265D">
              <w:rPr>
                <w:rFonts w:cstheme="minorHAnsi"/>
              </w:rPr>
              <w:t>Hinweis: Der NB kann nur Artikel-IDs aus Jahresbenutzungsstundendauer&lt; 2.500 h/a in Rechnung stellen.</w:t>
            </w:r>
          </w:p>
        </w:tc>
      </w:tr>
      <w:tr w:rsidR="0008414A" w:rsidRPr="0017265D" w14:paraId="57653788" w14:textId="77777777" w:rsidTr="00687FD3">
        <w:tc>
          <w:tcPr>
            <w:tcW w:w="703" w:type="dxa"/>
            <w:vMerge w:val="restart"/>
            <w:shd w:val="clear" w:color="auto" w:fill="92D050"/>
          </w:tcPr>
          <w:p w14:paraId="2CB29C71" w14:textId="77777777" w:rsidR="0008414A" w:rsidRPr="0017265D" w:rsidRDefault="0008414A" w:rsidP="0008414A">
            <w:pPr>
              <w:rPr>
                <w:rFonts w:cstheme="minorHAnsi"/>
              </w:rPr>
            </w:pPr>
            <w:r w:rsidRPr="0017265D">
              <w:rPr>
                <w:rFonts w:cstheme="minorHAnsi"/>
              </w:rPr>
              <w:t>735</w:t>
            </w:r>
          </w:p>
        </w:tc>
        <w:tc>
          <w:tcPr>
            <w:tcW w:w="6070" w:type="dxa"/>
            <w:gridSpan w:val="2"/>
            <w:vMerge w:val="restart"/>
          </w:tcPr>
          <w:p w14:paraId="5B286F58" w14:textId="28F926DB"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444" w:type="dxa"/>
            <w:tcBorders>
              <w:bottom w:val="dotted" w:sz="4" w:space="0" w:color="auto"/>
            </w:tcBorders>
          </w:tcPr>
          <w:p w14:paraId="39446A1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0A60BFC" w14:textId="77777777" w:rsidR="0008414A" w:rsidRPr="0017265D" w:rsidRDefault="0008414A" w:rsidP="0008414A">
            <w:pPr>
              <w:rPr>
                <w:rFonts w:cstheme="minorHAnsi"/>
              </w:rPr>
            </w:pPr>
          </w:p>
        </w:tc>
        <w:tc>
          <w:tcPr>
            <w:tcW w:w="5103" w:type="dxa"/>
            <w:tcBorders>
              <w:bottom w:val="dotted" w:sz="4" w:space="0" w:color="auto"/>
            </w:tcBorders>
          </w:tcPr>
          <w:p w14:paraId="4D26750C" w14:textId="77777777" w:rsidR="0008414A" w:rsidRPr="0017265D" w:rsidRDefault="0008414A" w:rsidP="0008414A">
            <w:pPr>
              <w:rPr>
                <w:rFonts w:cstheme="minorHAnsi"/>
              </w:rPr>
            </w:pPr>
          </w:p>
        </w:tc>
      </w:tr>
      <w:tr w:rsidR="0008414A" w:rsidRPr="0017265D" w14:paraId="35B7EDE6" w14:textId="77777777" w:rsidTr="00687FD3">
        <w:tc>
          <w:tcPr>
            <w:tcW w:w="703" w:type="dxa"/>
            <w:vMerge/>
          </w:tcPr>
          <w:p w14:paraId="61104501" w14:textId="77777777" w:rsidR="0008414A" w:rsidRPr="0017265D" w:rsidRDefault="0008414A" w:rsidP="0008414A">
            <w:pPr>
              <w:rPr>
                <w:rFonts w:cstheme="minorHAnsi"/>
              </w:rPr>
            </w:pPr>
          </w:p>
        </w:tc>
        <w:tc>
          <w:tcPr>
            <w:tcW w:w="6070" w:type="dxa"/>
            <w:gridSpan w:val="2"/>
            <w:vMerge/>
          </w:tcPr>
          <w:p w14:paraId="48342715" w14:textId="77777777" w:rsidR="0008414A" w:rsidRPr="0017265D" w:rsidRDefault="0008414A" w:rsidP="0008414A">
            <w:pPr>
              <w:rPr>
                <w:rFonts w:cstheme="minorHAnsi"/>
              </w:rPr>
            </w:pPr>
          </w:p>
        </w:tc>
        <w:tc>
          <w:tcPr>
            <w:tcW w:w="1444" w:type="dxa"/>
            <w:tcBorders>
              <w:top w:val="dotted" w:sz="4" w:space="0" w:color="auto"/>
            </w:tcBorders>
          </w:tcPr>
          <w:p w14:paraId="13CC23C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992" w:type="dxa"/>
            <w:tcBorders>
              <w:top w:val="dotted" w:sz="4" w:space="0" w:color="auto"/>
            </w:tcBorders>
          </w:tcPr>
          <w:p w14:paraId="19863AC7" w14:textId="77777777" w:rsidR="0008414A" w:rsidRPr="0017265D" w:rsidRDefault="0008414A" w:rsidP="0008414A">
            <w:pPr>
              <w:rPr>
                <w:rFonts w:cstheme="minorHAnsi"/>
              </w:rPr>
            </w:pPr>
          </w:p>
        </w:tc>
        <w:tc>
          <w:tcPr>
            <w:tcW w:w="5103" w:type="dxa"/>
            <w:tcBorders>
              <w:top w:val="dotted" w:sz="4" w:space="0" w:color="auto"/>
            </w:tcBorders>
          </w:tcPr>
          <w:p w14:paraId="4D89ACD3" w14:textId="77777777" w:rsidR="0008414A" w:rsidRPr="0017265D" w:rsidRDefault="0008414A" w:rsidP="0008414A">
            <w:pPr>
              <w:rPr>
                <w:rFonts w:cstheme="minorHAnsi"/>
              </w:rPr>
            </w:pPr>
          </w:p>
        </w:tc>
      </w:tr>
      <w:tr w:rsidR="0008414A" w:rsidRPr="0017265D" w14:paraId="2CB783E1" w14:textId="77777777" w:rsidTr="00687FD3">
        <w:tc>
          <w:tcPr>
            <w:tcW w:w="703" w:type="dxa"/>
            <w:vMerge w:val="restart"/>
            <w:shd w:val="clear" w:color="auto" w:fill="92D050"/>
          </w:tcPr>
          <w:p w14:paraId="6C2E62D3" w14:textId="77777777" w:rsidR="0008414A" w:rsidRPr="0017265D" w:rsidRDefault="0008414A" w:rsidP="0008414A">
            <w:pPr>
              <w:rPr>
                <w:rFonts w:cstheme="minorHAnsi"/>
              </w:rPr>
            </w:pPr>
            <w:r w:rsidRPr="0017265D">
              <w:rPr>
                <w:rFonts w:cstheme="minorHAnsi"/>
              </w:rPr>
              <w:t>740</w:t>
            </w:r>
          </w:p>
        </w:tc>
        <w:tc>
          <w:tcPr>
            <w:tcW w:w="6070" w:type="dxa"/>
            <w:gridSpan w:val="2"/>
            <w:vMerge w:val="restart"/>
          </w:tcPr>
          <w:p w14:paraId="4A92236D" w14:textId="1D4C7BBD"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444" w:type="dxa"/>
            <w:tcBorders>
              <w:bottom w:val="dotted" w:sz="4" w:space="0" w:color="auto"/>
            </w:tcBorders>
          </w:tcPr>
          <w:p w14:paraId="6365E04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565A72F7" w14:textId="77777777" w:rsidR="0008414A" w:rsidRPr="0017265D" w:rsidRDefault="0008414A" w:rsidP="0008414A">
            <w:pPr>
              <w:rPr>
                <w:rFonts w:cstheme="minorHAnsi"/>
              </w:rPr>
            </w:pPr>
            <w:r w:rsidRPr="0017265D">
              <w:rPr>
                <w:rFonts w:cstheme="minorHAnsi"/>
              </w:rPr>
              <w:t>AB5</w:t>
            </w:r>
          </w:p>
        </w:tc>
        <w:tc>
          <w:tcPr>
            <w:tcW w:w="5103" w:type="dxa"/>
            <w:tcBorders>
              <w:bottom w:val="dotted" w:sz="4" w:space="0" w:color="auto"/>
            </w:tcBorders>
          </w:tcPr>
          <w:p w14:paraId="66F93FC6" w14:textId="77777777" w:rsidR="0008414A" w:rsidRPr="0017265D" w:rsidRDefault="0008414A" w:rsidP="0008414A">
            <w:pPr>
              <w:rPr>
                <w:rFonts w:cstheme="minorHAnsi"/>
              </w:rPr>
            </w:pPr>
            <w:r w:rsidRPr="0017265D">
              <w:rPr>
                <w:rFonts w:cstheme="minorHAnsi"/>
              </w:rPr>
              <w:t>Cluster: Ablehnung auf Positionsebene</w:t>
            </w:r>
          </w:p>
          <w:p w14:paraId="03108B2A" w14:textId="77777777" w:rsidR="0008414A" w:rsidRPr="0017265D" w:rsidRDefault="0008414A" w:rsidP="0008414A">
            <w:pPr>
              <w:rPr>
                <w:rFonts w:cstheme="minorHAnsi"/>
              </w:rPr>
            </w:pPr>
            <w:r w:rsidRPr="0017265D">
              <w:rPr>
                <w:rFonts w:cstheme="minorHAnsi"/>
              </w:rPr>
              <w:t>Falsche Artikel-ID verwendet.</w:t>
            </w:r>
          </w:p>
        </w:tc>
      </w:tr>
      <w:tr w:rsidR="0008414A" w:rsidRPr="0017265D" w14:paraId="221AE28E" w14:textId="77777777" w:rsidTr="00687FD3">
        <w:tc>
          <w:tcPr>
            <w:tcW w:w="703" w:type="dxa"/>
            <w:vMerge/>
          </w:tcPr>
          <w:p w14:paraId="174B1C5F" w14:textId="77777777" w:rsidR="0008414A" w:rsidRPr="0017265D" w:rsidRDefault="0008414A" w:rsidP="0008414A">
            <w:pPr>
              <w:rPr>
                <w:rFonts w:cstheme="minorHAnsi"/>
              </w:rPr>
            </w:pPr>
          </w:p>
        </w:tc>
        <w:tc>
          <w:tcPr>
            <w:tcW w:w="6070" w:type="dxa"/>
            <w:gridSpan w:val="2"/>
            <w:vMerge/>
          </w:tcPr>
          <w:p w14:paraId="378C1385" w14:textId="77777777" w:rsidR="0008414A" w:rsidRPr="0017265D" w:rsidRDefault="0008414A" w:rsidP="0008414A">
            <w:pPr>
              <w:rPr>
                <w:rFonts w:cstheme="minorHAnsi"/>
              </w:rPr>
            </w:pPr>
          </w:p>
        </w:tc>
        <w:tc>
          <w:tcPr>
            <w:tcW w:w="1444" w:type="dxa"/>
            <w:tcBorders>
              <w:top w:val="dotted" w:sz="4" w:space="0" w:color="auto"/>
            </w:tcBorders>
          </w:tcPr>
          <w:p w14:paraId="13D5B93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992" w:type="dxa"/>
            <w:tcBorders>
              <w:top w:val="dotted" w:sz="4" w:space="0" w:color="auto"/>
            </w:tcBorders>
          </w:tcPr>
          <w:p w14:paraId="092E91E1" w14:textId="77777777" w:rsidR="0008414A" w:rsidRPr="0017265D" w:rsidRDefault="0008414A" w:rsidP="0008414A">
            <w:pPr>
              <w:rPr>
                <w:rFonts w:cstheme="minorHAnsi"/>
              </w:rPr>
            </w:pPr>
          </w:p>
        </w:tc>
        <w:tc>
          <w:tcPr>
            <w:tcW w:w="5103" w:type="dxa"/>
            <w:tcBorders>
              <w:top w:val="dotted" w:sz="4" w:space="0" w:color="auto"/>
            </w:tcBorders>
          </w:tcPr>
          <w:p w14:paraId="5A9F08A1" w14:textId="77777777" w:rsidR="0008414A" w:rsidRPr="0017265D" w:rsidRDefault="0008414A" w:rsidP="0008414A">
            <w:pPr>
              <w:rPr>
                <w:rFonts w:cstheme="minorHAnsi"/>
              </w:rPr>
            </w:pPr>
          </w:p>
        </w:tc>
      </w:tr>
      <w:tr w:rsidR="0008414A" w:rsidRPr="0017265D" w14:paraId="712BB110" w14:textId="77777777" w:rsidTr="00687FD3">
        <w:tc>
          <w:tcPr>
            <w:tcW w:w="703" w:type="dxa"/>
            <w:vMerge w:val="restart"/>
            <w:shd w:val="clear" w:color="auto" w:fill="92D050"/>
          </w:tcPr>
          <w:p w14:paraId="7C7221CC" w14:textId="77777777" w:rsidR="0008414A" w:rsidRPr="0017265D" w:rsidRDefault="0008414A" w:rsidP="0008414A">
            <w:pPr>
              <w:rPr>
                <w:rFonts w:cstheme="minorHAnsi"/>
              </w:rPr>
            </w:pPr>
            <w:r w:rsidRPr="0017265D">
              <w:rPr>
                <w:rFonts w:cstheme="minorHAnsi"/>
              </w:rPr>
              <w:t>755</w:t>
            </w:r>
          </w:p>
        </w:tc>
        <w:tc>
          <w:tcPr>
            <w:tcW w:w="6070" w:type="dxa"/>
            <w:gridSpan w:val="2"/>
            <w:vMerge w:val="restart"/>
          </w:tcPr>
          <w:p w14:paraId="41878280" w14:textId="5CB8801F"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06A637DA" w14:textId="77777777" w:rsidR="0008414A" w:rsidRPr="0017265D" w:rsidRDefault="0008414A" w:rsidP="0008414A">
            <w:pPr>
              <w:rPr>
                <w:rFonts w:cstheme="minorHAnsi"/>
              </w:rPr>
            </w:pPr>
          </w:p>
        </w:tc>
        <w:tc>
          <w:tcPr>
            <w:tcW w:w="1444" w:type="dxa"/>
            <w:tcBorders>
              <w:bottom w:val="dotted" w:sz="4" w:space="0" w:color="auto"/>
            </w:tcBorders>
          </w:tcPr>
          <w:p w14:paraId="31B9676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992" w:type="dxa"/>
            <w:tcBorders>
              <w:bottom w:val="dotted" w:sz="4" w:space="0" w:color="auto"/>
            </w:tcBorders>
          </w:tcPr>
          <w:p w14:paraId="30BFF57E" w14:textId="77777777" w:rsidR="0008414A" w:rsidRPr="0017265D" w:rsidRDefault="0008414A" w:rsidP="0008414A">
            <w:pPr>
              <w:rPr>
                <w:rFonts w:cstheme="minorHAnsi"/>
              </w:rPr>
            </w:pPr>
          </w:p>
        </w:tc>
        <w:tc>
          <w:tcPr>
            <w:tcW w:w="5103" w:type="dxa"/>
            <w:tcBorders>
              <w:bottom w:val="dotted" w:sz="4" w:space="0" w:color="auto"/>
            </w:tcBorders>
          </w:tcPr>
          <w:p w14:paraId="4F39A2E9" w14:textId="77777777" w:rsidR="0008414A" w:rsidRPr="0017265D" w:rsidRDefault="0008414A" w:rsidP="0008414A">
            <w:pPr>
              <w:rPr>
                <w:rFonts w:cstheme="minorHAnsi"/>
              </w:rPr>
            </w:pPr>
          </w:p>
        </w:tc>
      </w:tr>
      <w:tr w:rsidR="0008414A" w:rsidRPr="0017265D" w14:paraId="19A21767" w14:textId="77777777" w:rsidTr="00687FD3">
        <w:tc>
          <w:tcPr>
            <w:tcW w:w="703" w:type="dxa"/>
            <w:vMerge/>
          </w:tcPr>
          <w:p w14:paraId="3434ACA6" w14:textId="77777777" w:rsidR="0008414A" w:rsidRPr="0017265D" w:rsidRDefault="0008414A" w:rsidP="0008414A">
            <w:pPr>
              <w:rPr>
                <w:rFonts w:cstheme="minorHAnsi"/>
              </w:rPr>
            </w:pPr>
          </w:p>
        </w:tc>
        <w:tc>
          <w:tcPr>
            <w:tcW w:w="6070" w:type="dxa"/>
            <w:gridSpan w:val="2"/>
            <w:vMerge/>
          </w:tcPr>
          <w:p w14:paraId="63D01D44" w14:textId="77777777" w:rsidR="0008414A" w:rsidRPr="0017265D" w:rsidRDefault="0008414A" w:rsidP="0008414A">
            <w:pPr>
              <w:rPr>
                <w:rFonts w:cstheme="minorHAnsi"/>
              </w:rPr>
            </w:pPr>
          </w:p>
        </w:tc>
        <w:tc>
          <w:tcPr>
            <w:tcW w:w="1444" w:type="dxa"/>
            <w:tcBorders>
              <w:top w:val="dotted" w:sz="4" w:space="0" w:color="auto"/>
            </w:tcBorders>
          </w:tcPr>
          <w:p w14:paraId="41FFA6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07920D3A" w14:textId="77777777" w:rsidR="0008414A" w:rsidRPr="0017265D" w:rsidRDefault="0008414A" w:rsidP="0008414A">
            <w:pPr>
              <w:rPr>
                <w:rFonts w:cstheme="minorHAnsi"/>
              </w:rPr>
            </w:pPr>
          </w:p>
        </w:tc>
        <w:tc>
          <w:tcPr>
            <w:tcW w:w="5103" w:type="dxa"/>
            <w:tcBorders>
              <w:top w:val="dotted" w:sz="4" w:space="0" w:color="auto"/>
            </w:tcBorders>
          </w:tcPr>
          <w:p w14:paraId="09122F02" w14:textId="77777777" w:rsidR="0008414A" w:rsidRPr="0017265D" w:rsidRDefault="0008414A" w:rsidP="0008414A">
            <w:pPr>
              <w:rPr>
                <w:rFonts w:cstheme="minorHAnsi"/>
              </w:rPr>
            </w:pPr>
          </w:p>
        </w:tc>
      </w:tr>
      <w:tr w:rsidR="0008414A" w:rsidRPr="0017265D" w14:paraId="583777BC" w14:textId="77777777" w:rsidTr="00687FD3">
        <w:tc>
          <w:tcPr>
            <w:tcW w:w="703" w:type="dxa"/>
            <w:vMerge w:val="restart"/>
            <w:shd w:val="clear" w:color="auto" w:fill="92D050"/>
          </w:tcPr>
          <w:p w14:paraId="7A687C51" w14:textId="77777777" w:rsidR="0008414A" w:rsidRPr="0017265D" w:rsidRDefault="0008414A" w:rsidP="0008414A">
            <w:pPr>
              <w:rPr>
                <w:rFonts w:cstheme="minorHAnsi"/>
              </w:rPr>
            </w:pPr>
            <w:r w:rsidRPr="0017265D">
              <w:rPr>
                <w:rFonts w:cstheme="minorHAnsi"/>
              </w:rPr>
              <w:lastRenderedPageBreak/>
              <w:t>760</w:t>
            </w:r>
          </w:p>
        </w:tc>
        <w:tc>
          <w:tcPr>
            <w:tcW w:w="6070" w:type="dxa"/>
            <w:gridSpan w:val="2"/>
            <w:vMerge w:val="restart"/>
          </w:tcPr>
          <w:p w14:paraId="15762E95" w14:textId="4307EB9B"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444" w:type="dxa"/>
            <w:tcBorders>
              <w:bottom w:val="dotted" w:sz="4" w:space="0" w:color="auto"/>
            </w:tcBorders>
          </w:tcPr>
          <w:p w14:paraId="71E5C70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711E4B0" w14:textId="77777777" w:rsidR="0008414A" w:rsidRPr="0017265D" w:rsidRDefault="0008414A" w:rsidP="0008414A">
            <w:pPr>
              <w:rPr>
                <w:rFonts w:cstheme="minorHAnsi"/>
              </w:rPr>
            </w:pPr>
            <w:r w:rsidRPr="0017265D">
              <w:rPr>
                <w:rFonts w:cstheme="minorHAnsi"/>
              </w:rPr>
              <w:t>AB7</w:t>
            </w:r>
          </w:p>
        </w:tc>
        <w:tc>
          <w:tcPr>
            <w:tcW w:w="5103" w:type="dxa"/>
            <w:tcBorders>
              <w:bottom w:val="dotted" w:sz="4" w:space="0" w:color="auto"/>
            </w:tcBorders>
          </w:tcPr>
          <w:p w14:paraId="247EF8CC" w14:textId="77777777" w:rsidR="0008414A" w:rsidRPr="0017265D" w:rsidRDefault="0008414A" w:rsidP="0008414A">
            <w:pPr>
              <w:rPr>
                <w:rFonts w:cstheme="minorHAnsi"/>
              </w:rPr>
            </w:pPr>
            <w:r w:rsidRPr="0017265D">
              <w:rPr>
                <w:rFonts w:cstheme="minorHAnsi"/>
              </w:rPr>
              <w:t>Cluster: Ablehnung auf Positionsebene</w:t>
            </w:r>
          </w:p>
          <w:p w14:paraId="361B812D" w14:textId="77777777" w:rsidR="0008414A" w:rsidRPr="0017265D" w:rsidRDefault="0008414A" w:rsidP="0008414A">
            <w:pPr>
              <w:rPr>
                <w:rFonts w:cstheme="minorHAnsi"/>
              </w:rPr>
            </w:pPr>
            <w:r w:rsidRPr="0017265D">
              <w:rPr>
                <w:rFonts w:cstheme="minorHAnsi"/>
              </w:rPr>
              <w:t>Falsche Artikel-ID verwendet.</w:t>
            </w:r>
          </w:p>
        </w:tc>
      </w:tr>
      <w:tr w:rsidR="0008414A" w:rsidRPr="0017265D" w14:paraId="5325FF2F" w14:textId="77777777" w:rsidTr="00687FD3">
        <w:tc>
          <w:tcPr>
            <w:tcW w:w="703" w:type="dxa"/>
            <w:vMerge/>
          </w:tcPr>
          <w:p w14:paraId="62F93FB6" w14:textId="77777777" w:rsidR="0008414A" w:rsidRPr="0017265D" w:rsidRDefault="0008414A" w:rsidP="0008414A">
            <w:pPr>
              <w:rPr>
                <w:rFonts w:cstheme="minorHAnsi"/>
              </w:rPr>
            </w:pPr>
          </w:p>
        </w:tc>
        <w:tc>
          <w:tcPr>
            <w:tcW w:w="6070" w:type="dxa"/>
            <w:gridSpan w:val="2"/>
            <w:vMerge/>
          </w:tcPr>
          <w:p w14:paraId="0F0E0FD9" w14:textId="77777777" w:rsidR="0008414A" w:rsidRPr="0017265D" w:rsidRDefault="0008414A" w:rsidP="0008414A">
            <w:pPr>
              <w:rPr>
                <w:rFonts w:cstheme="minorHAnsi"/>
              </w:rPr>
            </w:pPr>
          </w:p>
        </w:tc>
        <w:tc>
          <w:tcPr>
            <w:tcW w:w="1444" w:type="dxa"/>
            <w:tcBorders>
              <w:top w:val="dotted" w:sz="4" w:space="0" w:color="auto"/>
            </w:tcBorders>
          </w:tcPr>
          <w:p w14:paraId="2982AC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992" w:type="dxa"/>
            <w:tcBorders>
              <w:top w:val="dotted" w:sz="4" w:space="0" w:color="auto"/>
            </w:tcBorders>
          </w:tcPr>
          <w:p w14:paraId="151DE56F" w14:textId="77777777" w:rsidR="0008414A" w:rsidRPr="0017265D" w:rsidRDefault="0008414A" w:rsidP="0008414A">
            <w:pPr>
              <w:rPr>
                <w:rFonts w:cstheme="minorHAnsi"/>
              </w:rPr>
            </w:pPr>
          </w:p>
        </w:tc>
        <w:tc>
          <w:tcPr>
            <w:tcW w:w="5103" w:type="dxa"/>
            <w:tcBorders>
              <w:top w:val="dotted" w:sz="4" w:space="0" w:color="auto"/>
            </w:tcBorders>
          </w:tcPr>
          <w:p w14:paraId="36F79543" w14:textId="77777777" w:rsidR="0008414A" w:rsidRPr="0017265D" w:rsidRDefault="0008414A" w:rsidP="0008414A">
            <w:pPr>
              <w:rPr>
                <w:rFonts w:cstheme="minorHAnsi"/>
              </w:rPr>
            </w:pPr>
          </w:p>
        </w:tc>
      </w:tr>
      <w:tr w:rsidR="0008414A" w:rsidRPr="0017265D" w14:paraId="71AEE9E6" w14:textId="77777777" w:rsidTr="00687FD3">
        <w:tc>
          <w:tcPr>
            <w:tcW w:w="703" w:type="dxa"/>
            <w:vMerge w:val="restart"/>
            <w:shd w:val="clear" w:color="auto" w:fill="92D050"/>
          </w:tcPr>
          <w:p w14:paraId="73BB91BA" w14:textId="77777777" w:rsidR="0008414A" w:rsidRPr="0017265D" w:rsidRDefault="0008414A" w:rsidP="0008414A">
            <w:pPr>
              <w:rPr>
                <w:rFonts w:cstheme="minorHAnsi"/>
              </w:rPr>
            </w:pPr>
            <w:r>
              <w:br w:type="page"/>
            </w:r>
            <w:r w:rsidRPr="0017265D">
              <w:rPr>
                <w:rFonts w:cstheme="minorHAnsi"/>
              </w:rPr>
              <w:t>765</w:t>
            </w:r>
          </w:p>
        </w:tc>
        <w:tc>
          <w:tcPr>
            <w:tcW w:w="6070" w:type="dxa"/>
            <w:gridSpan w:val="2"/>
            <w:vMerge w:val="restart"/>
          </w:tcPr>
          <w:p w14:paraId="7DD27CBC" w14:textId="77777777" w:rsidR="0008414A" w:rsidRPr="0017265D" w:rsidRDefault="0008414A" w:rsidP="0008414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444" w:type="dxa"/>
            <w:tcBorders>
              <w:bottom w:val="dotted" w:sz="4" w:space="0" w:color="auto"/>
            </w:tcBorders>
          </w:tcPr>
          <w:p w14:paraId="0F08355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8F39DAE" w14:textId="77777777" w:rsidR="0008414A" w:rsidRPr="0017265D" w:rsidRDefault="0008414A" w:rsidP="0008414A">
            <w:pPr>
              <w:rPr>
                <w:rFonts w:cstheme="minorHAnsi"/>
              </w:rPr>
            </w:pPr>
            <w:r w:rsidRPr="0017265D">
              <w:rPr>
                <w:rFonts w:cstheme="minorHAnsi"/>
              </w:rPr>
              <w:t>A63</w:t>
            </w:r>
          </w:p>
        </w:tc>
        <w:tc>
          <w:tcPr>
            <w:tcW w:w="5103" w:type="dxa"/>
            <w:tcBorders>
              <w:bottom w:val="dotted" w:sz="4" w:space="0" w:color="auto"/>
            </w:tcBorders>
          </w:tcPr>
          <w:p w14:paraId="44F4E9D6" w14:textId="77777777" w:rsidR="0008414A" w:rsidRPr="0017265D" w:rsidRDefault="0008414A" w:rsidP="0008414A">
            <w:pPr>
              <w:rPr>
                <w:rFonts w:cstheme="minorHAnsi"/>
              </w:rPr>
            </w:pPr>
            <w:r w:rsidRPr="0017265D">
              <w:rPr>
                <w:rFonts w:cstheme="minorHAnsi"/>
              </w:rPr>
              <w:t>Cluster: Ablehnung auf Positionsebene</w:t>
            </w:r>
          </w:p>
          <w:p w14:paraId="02BB977B" w14:textId="77777777" w:rsidR="0008414A" w:rsidRPr="0017265D" w:rsidRDefault="0008414A" w:rsidP="0008414A">
            <w:pPr>
              <w:rPr>
                <w:rFonts w:cstheme="minorHAnsi"/>
              </w:rPr>
            </w:pPr>
            <w:r w:rsidRPr="0017265D">
              <w:rPr>
                <w:rFonts w:cstheme="minorHAnsi"/>
              </w:rPr>
              <w:t>Es werden zu wenige bzw. zu viele Positionen aus den vorangegangenen MVR zurückgenommen.</w:t>
            </w:r>
          </w:p>
        </w:tc>
      </w:tr>
      <w:tr w:rsidR="0008414A" w:rsidRPr="0017265D" w14:paraId="08F56FD7" w14:textId="77777777" w:rsidTr="00687FD3">
        <w:tc>
          <w:tcPr>
            <w:tcW w:w="703" w:type="dxa"/>
            <w:vMerge/>
          </w:tcPr>
          <w:p w14:paraId="5E5020CE" w14:textId="77777777" w:rsidR="0008414A" w:rsidRPr="0017265D" w:rsidRDefault="0008414A" w:rsidP="0008414A">
            <w:pPr>
              <w:rPr>
                <w:rFonts w:cstheme="minorHAnsi"/>
              </w:rPr>
            </w:pPr>
          </w:p>
        </w:tc>
        <w:tc>
          <w:tcPr>
            <w:tcW w:w="6070" w:type="dxa"/>
            <w:gridSpan w:val="2"/>
            <w:vMerge/>
          </w:tcPr>
          <w:p w14:paraId="4307602B" w14:textId="77777777" w:rsidR="0008414A" w:rsidRPr="0017265D" w:rsidRDefault="0008414A" w:rsidP="0008414A">
            <w:pPr>
              <w:rPr>
                <w:rFonts w:cstheme="minorHAnsi"/>
              </w:rPr>
            </w:pPr>
          </w:p>
        </w:tc>
        <w:tc>
          <w:tcPr>
            <w:tcW w:w="1444" w:type="dxa"/>
            <w:tcBorders>
              <w:top w:val="dotted" w:sz="4" w:space="0" w:color="auto"/>
            </w:tcBorders>
          </w:tcPr>
          <w:p w14:paraId="0D01299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00A542C7" w14:textId="77777777" w:rsidR="0008414A" w:rsidRPr="0017265D" w:rsidRDefault="0008414A" w:rsidP="0008414A">
            <w:pPr>
              <w:rPr>
                <w:rFonts w:cstheme="minorHAnsi"/>
              </w:rPr>
            </w:pPr>
          </w:p>
        </w:tc>
        <w:tc>
          <w:tcPr>
            <w:tcW w:w="5103" w:type="dxa"/>
            <w:tcBorders>
              <w:top w:val="dotted" w:sz="4" w:space="0" w:color="auto"/>
            </w:tcBorders>
          </w:tcPr>
          <w:p w14:paraId="5EFF7341" w14:textId="77777777" w:rsidR="0008414A" w:rsidRPr="0017265D" w:rsidRDefault="0008414A" w:rsidP="0008414A">
            <w:pPr>
              <w:rPr>
                <w:rFonts w:cstheme="minorHAnsi"/>
              </w:rPr>
            </w:pPr>
          </w:p>
        </w:tc>
      </w:tr>
      <w:tr w:rsidR="0008414A" w:rsidRPr="0017265D" w14:paraId="3AB7A218" w14:textId="77777777" w:rsidTr="00687FD3">
        <w:tc>
          <w:tcPr>
            <w:tcW w:w="703" w:type="dxa"/>
            <w:vMerge w:val="restart"/>
            <w:shd w:val="clear" w:color="auto" w:fill="92D050"/>
          </w:tcPr>
          <w:p w14:paraId="4AD04746" w14:textId="77777777" w:rsidR="0008414A" w:rsidRPr="0017265D" w:rsidRDefault="0008414A" w:rsidP="0008414A">
            <w:pPr>
              <w:rPr>
                <w:rFonts w:cstheme="minorHAnsi"/>
              </w:rPr>
            </w:pPr>
            <w:r>
              <w:rPr>
                <w:rFonts w:cstheme="minorHAnsi"/>
              </w:rPr>
              <w:t>770</w:t>
            </w:r>
          </w:p>
        </w:tc>
        <w:tc>
          <w:tcPr>
            <w:tcW w:w="6042" w:type="dxa"/>
            <w:vMerge w:val="restart"/>
          </w:tcPr>
          <w:p w14:paraId="334B1CCD" w14:textId="77777777" w:rsidR="0008414A" w:rsidRPr="0017265D" w:rsidRDefault="0008414A" w:rsidP="0008414A">
            <w:pPr>
              <w:rPr>
                <w:rFonts w:cstheme="minorHAnsi"/>
              </w:rPr>
            </w:pPr>
            <w:r w:rsidRPr="00CA159F">
              <w:rPr>
                <w:rFonts w:cstheme="minorHAnsi"/>
              </w:rPr>
              <w:t>Handelt es sich um eine Artikel-ID für die Konzessionsabgabe?</w:t>
            </w:r>
          </w:p>
        </w:tc>
        <w:tc>
          <w:tcPr>
            <w:tcW w:w="1472" w:type="dxa"/>
            <w:gridSpan w:val="2"/>
            <w:tcBorders>
              <w:bottom w:val="dotted" w:sz="4" w:space="0" w:color="auto"/>
            </w:tcBorders>
          </w:tcPr>
          <w:p w14:paraId="639CAC2D" w14:textId="77777777" w:rsidR="0008414A" w:rsidRPr="0017265D" w:rsidRDefault="0008414A" w:rsidP="0008414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992" w:type="dxa"/>
            <w:tcBorders>
              <w:bottom w:val="dotted" w:sz="4" w:space="0" w:color="auto"/>
            </w:tcBorders>
          </w:tcPr>
          <w:p w14:paraId="0C863409" w14:textId="77777777" w:rsidR="0008414A" w:rsidRPr="0017265D" w:rsidRDefault="0008414A" w:rsidP="0008414A">
            <w:pPr>
              <w:rPr>
                <w:rFonts w:cstheme="minorHAnsi"/>
              </w:rPr>
            </w:pPr>
          </w:p>
        </w:tc>
        <w:tc>
          <w:tcPr>
            <w:tcW w:w="5103" w:type="dxa"/>
            <w:tcBorders>
              <w:bottom w:val="dotted" w:sz="4" w:space="0" w:color="auto"/>
            </w:tcBorders>
          </w:tcPr>
          <w:p w14:paraId="1386F026" w14:textId="77777777" w:rsidR="0008414A" w:rsidRPr="0017265D" w:rsidRDefault="0008414A" w:rsidP="0008414A">
            <w:pPr>
              <w:rPr>
                <w:rFonts w:cstheme="minorHAnsi"/>
              </w:rPr>
            </w:pPr>
          </w:p>
        </w:tc>
      </w:tr>
      <w:tr w:rsidR="0008414A" w:rsidRPr="0017265D" w14:paraId="2495E095" w14:textId="77777777" w:rsidTr="00687FD3">
        <w:tc>
          <w:tcPr>
            <w:tcW w:w="703" w:type="dxa"/>
            <w:vMerge/>
          </w:tcPr>
          <w:p w14:paraId="31D246B7" w14:textId="77777777" w:rsidR="0008414A" w:rsidRPr="0017265D" w:rsidRDefault="0008414A" w:rsidP="0008414A">
            <w:pPr>
              <w:rPr>
                <w:rFonts w:cstheme="minorHAnsi"/>
              </w:rPr>
            </w:pPr>
          </w:p>
        </w:tc>
        <w:tc>
          <w:tcPr>
            <w:tcW w:w="6042" w:type="dxa"/>
            <w:vMerge/>
          </w:tcPr>
          <w:p w14:paraId="6AEFA5B5"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06B4F8AF" w14:textId="77777777" w:rsidR="0008414A" w:rsidRPr="0017265D" w:rsidRDefault="0008414A" w:rsidP="0008414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992" w:type="dxa"/>
            <w:tcBorders>
              <w:top w:val="dotted" w:sz="4" w:space="0" w:color="auto"/>
              <w:bottom w:val="dotted" w:sz="4" w:space="0" w:color="auto"/>
            </w:tcBorders>
          </w:tcPr>
          <w:p w14:paraId="67B502A6"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26339989" w14:textId="77777777" w:rsidR="0008414A" w:rsidRPr="0017265D" w:rsidRDefault="0008414A" w:rsidP="0008414A">
            <w:pPr>
              <w:rPr>
                <w:rFonts w:cstheme="minorHAnsi"/>
              </w:rPr>
            </w:pPr>
          </w:p>
        </w:tc>
      </w:tr>
      <w:tr w:rsidR="0008414A" w:rsidRPr="0017265D" w14:paraId="0F902DF0" w14:textId="77777777" w:rsidTr="00687FD3">
        <w:tc>
          <w:tcPr>
            <w:tcW w:w="703" w:type="dxa"/>
            <w:vMerge w:val="restart"/>
            <w:shd w:val="clear" w:color="auto" w:fill="92D050"/>
          </w:tcPr>
          <w:p w14:paraId="24D5765E" w14:textId="77777777" w:rsidR="0008414A" w:rsidRPr="0017265D" w:rsidRDefault="0008414A" w:rsidP="0008414A">
            <w:pPr>
              <w:rPr>
                <w:rFonts w:cstheme="minorHAnsi"/>
              </w:rPr>
            </w:pPr>
            <w:r>
              <w:rPr>
                <w:rFonts w:cstheme="minorHAnsi"/>
              </w:rPr>
              <w:t>772</w:t>
            </w:r>
          </w:p>
        </w:tc>
        <w:tc>
          <w:tcPr>
            <w:tcW w:w="6042" w:type="dxa"/>
            <w:vMerge w:val="restart"/>
          </w:tcPr>
          <w:p w14:paraId="2C2ABD81" w14:textId="77777777" w:rsidR="0008414A" w:rsidRPr="0017265D" w:rsidRDefault="0008414A" w:rsidP="0008414A">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472" w:type="dxa"/>
            <w:gridSpan w:val="2"/>
            <w:tcBorders>
              <w:bottom w:val="dotted" w:sz="4" w:space="0" w:color="auto"/>
            </w:tcBorders>
          </w:tcPr>
          <w:p w14:paraId="7EB4D108" w14:textId="77777777" w:rsidR="0008414A" w:rsidRPr="0017265D" w:rsidRDefault="0008414A" w:rsidP="0008414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79C41192" w14:textId="77777777" w:rsidR="0008414A" w:rsidRPr="0017265D" w:rsidRDefault="0008414A" w:rsidP="0008414A">
            <w:pPr>
              <w:rPr>
                <w:rFonts w:cstheme="minorHAnsi"/>
              </w:rPr>
            </w:pPr>
            <w:r>
              <w:rPr>
                <w:rFonts w:cstheme="minorHAnsi"/>
              </w:rPr>
              <w:t>AB8</w:t>
            </w:r>
          </w:p>
        </w:tc>
        <w:tc>
          <w:tcPr>
            <w:tcW w:w="5103" w:type="dxa"/>
            <w:tcBorders>
              <w:bottom w:val="dotted" w:sz="4" w:space="0" w:color="auto"/>
            </w:tcBorders>
          </w:tcPr>
          <w:p w14:paraId="71E2FD01" w14:textId="77777777" w:rsidR="0008414A" w:rsidRPr="00F92062" w:rsidRDefault="0008414A" w:rsidP="0008414A">
            <w:pPr>
              <w:rPr>
                <w:rFonts w:cstheme="minorHAnsi"/>
              </w:rPr>
            </w:pPr>
            <w:r w:rsidRPr="00F92062">
              <w:rPr>
                <w:rFonts w:cstheme="minorHAnsi"/>
              </w:rPr>
              <w:t>Cluster: Ablehnung auf Positionsebene</w:t>
            </w:r>
          </w:p>
          <w:p w14:paraId="2C111004" w14:textId="77777777" w:rsidR="0008414A" w:rsidRPr="00F92062" w:rsidRDefault="0008414A" w:rsidP="0008414A">
            <w:pPr>
              <w:rPr>
                <w:rFonts w:cstheme="minorHAnsi"/>
              </w:rPr>
            </w:pPr>
            <w:r w:rsidRPr="00F92062">
              <w:rPr>
                <w:rFonts w:cstheme="minorHAnsi"/>
              </w:rPr>
              <w:t>Die Leistung wurde bereits in einer vorangegangenen MVR abgerechnet.</w:t>
            </w:r>
          </w:p>
          <w:p w14:paraId="25A03EA6" w14:textId="77777777" w:rsidR="0008414A" w:rsidRPr="0017265D" w:rsidRDefault="0008414A" w:rsidP="0008414A">
            <w:pPr>
              <w:rPr>
                <w:rFonts w:cstheme="minorHAnsi"/>
              </w:rPr>
            </w:pPr>
            <w:r w:rsidRPr="00F92062">
              <w:rPr>
                <w:rFonts w:cstheme="minorHAnsi"/>
              </w:rPr>
              <w:t>Hinweis: Der LF gibt die Referenz der Rechnungen (MVR) an, in denen die Leistung bereits abgerechnet wurde.</w:t>
            </w:r>
          </w:p>
        </w:tc>
      </w:tr>
      <w:tr w:rsidR="0008414A" w:rsidRPr="0017265D" w14:paraId="4DD46037" w14:textId="77777777" w:rsidTr="00687FD3">
        <w:tc>
          <w:tcPr>
            <w:tcW w:w="703" w:type="dxa"/>
            <w:vMerge/>
          </w:tcPr>
          <w:p w14:paraId="293F1C8B" w14:textId="77777777" w:rsidR="0008414A" w:rsidRPr="0017265D" w:rsidRDefault="0008414A" w:rsidP="0008414A">
            <w:pPr>
              <w:rPr>
                <w:rFonts w:cstheme="minorHAnsi"/>
              </w:rPr>
            </w:pPr>
          </w:p>
        </w:tc>
        <w:tc>
          <w:tcPr>
            <w:tcW w:w="6042" w:type="dxa"/>
            <w:vMerge/>
          </w:tcPr>
          <w:p w14:paraId="7536B77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4F2A430D" w14:textId="77777777" w:rsidR="0008414A" w:rsidRPr="0017265D" w:rsidRDefault="0008414A" w:rsidP="0008414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992" w:type="dxa"/>
            <w:tcBorders>
              <w:top w:val="dotted" w:sz="4" w:space="0" w:color="auto"/>
              <w:bottom w:val="single" w:sz="4" w:space="0" w:color="auto"/>
            </w:tcBorders>
          </w:tcPr>
          <w:p w14:paraId="235B215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7A19E0DC" w14:textId="77777777" w:rsidR="0008414A" w:rsidRPr="0017265D" w:rsidRDefault="0008414A" w:rsidP="0008414A">
            <w:pPr>
              <w:rPr>
                <w:rFonts w:cstheme="minorHAnsi"/>
              </w:rPr>
            </w:pPr>
          </w:p>
        </w:tc>
      </w:tr>
    </w:tbl>
    <w:p w14:paraId="1271DB2F"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1941DBD4" w14:textId="77777777" w:rsidTr="00687FD3">
        <w:tc>
          <w:tcPr>
            <w:tcW w:w="703" w:type="dxa"/>
            <w:vMerge w:val="restart"/>
            <w:shd w:val="clear" w:color="auto" w:fill="92D050"/>
          </w:tcPr>
          <w:p w14:paraId="677C0767" w14:textId="52689D92" w:rsidR="0008414A" w:rsidRPr="0017265D" w:rsidRDefault="0008414A" w:rsidP="0008414A">
            <w:pPr>
              <w:rPr>
                <w:rFonts w:cstheme="minorHAnsi"/>
              </w:rPr>
            </w:pPr>
            <w:r>
              <w:rPr>
                <w:rFonts w:cstheme="minorHAnsi"/>
              </w:rPr>
              <w:lastRenderedPageBreak/>
              <w:t>775</w:t>
            </w:r>
          </w:p>
        </w:tc>
        <w:tc>
          <w:tcPr>
            <w:tcW w:w="6042" w:type="dxa"/>
            <w:vMerge w:val="restart"/>
          </w:tcPr>
          <w:p w14:paraId="1C34EA10" w14:textId="77777777" w:rsidR="0008414A" w:rsidRDefault="0008414A" w:rsidP="0008414A">
            <w:pPr>
              <w:rPr>
                <w:rFonts w:cstheme="minorHAnsi"/>
              </w:rPr>
            </w:pPr>
            <w:r w:rsidRPr="00C13AC0">
              <w:rPr>
                <w:rFonts w:cstheme="minorHAnsi"/>
              </w:rPr>
              <w:t>Gibt es weitere Artikel-ID für eine Konzessionsabgabe, die von dieser Artikel-ID abweicht, mit der sich somit eine weitere Resultierende bilden lässt?</w:t>
            </w:r>
          </w:p>
          <w:p w14:paraId="35043404" w14:textId="77777777" w:rsidR="0008414A" w:rsidRPr="0017265D" w:rsidRDefault="0008414A" w:rsidP="0008414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472" w:type="dxa"/>
            <w:tcBorders>
              <w:bottom w:val="dotted" w:sz="4" w:space="0" w:color="auto"/>
            </w:tcBorders>
          </w:tcPr>
          <w:p w14:paraId="7D4C4CE0" w14:textId="77777777" w:rsidR="0008414A" w:rsidRPr="0017265D" w:rsidRDefault="0008414A" w:rsidP="0008414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992" w:type="dxa"/>
            <w:tcBorders>
              <w:bottom w:val="dotted" w:sz="4" w:space="0" w:color="auto"/>
            </w:tcBorders>
          </w:tcPr>
          <w:p w14:paraId="732E1BE4" w14:textId="77777777" w:rsidR="0008414A" w:rsidRPr="0017265D" w:rsidRDefault="0008414A" w:rsidP="0008414A">
            <w:pPr>
              <w:rPr>
                <w:rFonts w:cstheme="minorHAnsi"/>
              </w:rPr>
            </w:pPr>
          </w:p>
        </w:tc>
        <w:tc>
          <w:tcPr>
            <w:tcW w:w="5103" w:type="dxa"/>
            <w:tcBorders>
              <w:bottom w:val="dotted" w:sz="4" w:space="0" w:color="auto"/>
            </w:tcBorders>
          </w:tcPr>
          <w:p w14:paraId="4AF0F708" w14:textId="77777777" w:rsidR="0008414A" w:rsidRPr="0017265D" w:rsidRDefault="0008414A" w:rsidP="0008414A">
            <w:pPr>
              <w:rPr>
                <w:rFonts w:cstheme="minorHAnsi"/>
              </w:rPr>
            </w:pPr>
          </w:p>
        </w:tc>
      </w:tr>
      <w:tr w:rsidR="0008414A" w:rsidRPr="0017265D" w14:paraId="697EE34A" w14:textId="77777777" w:rsidTr="00687FD3">
        <w:tc>
          <w:tcPr>
            <w:tcW w:w="703" w:type="dxa"/>
            <w:vMerge/>
          </w:tcPr>
          <w:p w14:paraId="0E9B1967" w14:textId="77777777" w:rsidR="0008414A" w:rsidRPr="0017265D" w:rsidRDefault="0008414A" w:rsidP="0008414A">
            <w:pPr>
              <w:rPr>
                <w:rFonts w:cstheme="minorHAnsi"/>
              </w:rPr>
            </w:pPr>
          </w:p>
        </w:tc>
        <w:tc>
          <w:tcPr>
            <w:tcW w:w="6042" w:type="dxa"/>
            <w:vMerge/>
          </w:tcPr>
          <w:p w14:paraId="6F2A3F89"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42D450AC" w14:textId="77777777" w:rsidR="0008414A" w:rsidRPr="0017265D" w:rsidRDefault="0008414A" w:rsidP="0008414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992" w:type="dxa"/>
            <w:tcBorders>
              <w:top w:val="dotted" w:sz="4" w:space="0" w:color="auto"/>
              <w:bottom w:val="dotted" w:sz="4" w:space="0" w:color="auto"/>
            </w:tcBorders>
          </w:tcPr>
          <w:p w14:paraId="6627B185"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BD22FC2" w14:textId="77777777" w:rsidR="0008414A" w:rsidRPr="0017265D" w:rsidRDefault="0008414A" w:rsidP="0008414A">
            <w:pPr>
              <w:rPr>
                <w:rFonts w:cstheme="minorHAnsi"/>
              </w:rPr>
            </w:pPr>
          </w:p>
        </w:tc>
      </w:tr>
      <w:tr w:rsidR="0008414A" w:rsidRPr="0017265D" w14:paraId="09700D64" w14:textId="77777777" w:rsidTr="00687FD3">
        <w:tc>
          <w:tcPr>
            <w:tcW w:w="703" w:type="dxa"/>
            <w:vMerge w:val="restart"/>
            <w:shd w:val="clear" w:color="auto" w:fill="92D050"/>
          </w:tcPr>
          <w:p w14:paraId="43E28877" w14:textId="77777777" w:rsidR="0008414A" w:rsidRPr="0017265D" w:rsidRDefault="0008414A" w:rsidP="0008414A">
            <w:pPr>
              <w:rPr>
                <w:rFonts w:cstheme="minorHAnsi"/>
              </w:rPr>
            </w:pPr>
            <w:r>
              <w:rPr>
                <w:rFonts w:cstheme="minorHAnsi"/>
              </w:rPr>
              <w:t>780</w:t>
            </w:r>
          </w:p>
        </w:tc>
        <w:tc>
          <w:tcPr>
            <w:tcW w:w="6042" w:type="dxa"/>
            <w:vMerge w:val="restart"/>
          </w:tcPr>
          <w:p w14:paraId="649A1D5D" w14:textId="77777777" w:rsidR="0008414A" w:rsidRPr="0017265D" w:rsidRDefault="0008414A" w:rsidP="0008414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472" w:type="dxa"/>
            <w:tcBorders>
              <w:bottom w:val="dotted" w:sz="4" w:space="0" w:color="auto"/>
            </w:tcBorders>
          </w:tcPr>
          <w:p w14:paraId="0765545A" w14:textId="77777777" w:rsidR="0008414A" w:rsidRPr="0017265D" w:rsidRDefault="0008414A" w:rsidP="0008414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5561B2D2" w14:textId="77777777" w:rsidR="0008414A" w:rsidRPr="0017265D" w:rsidRDefault="0008414A" w:rsidP="0008414A">
            <w:pPr>
              <w:rPr>
                <w:rFonts w:cstheme="minorHAnsi"/>
              </w:rPr>
            </w:pPr>
          </w:p>
        </w:tc>
        <w:tc>
          <w:tcPr>
            <w:tcW w:w="5103" w:type="dxa"/>
            <w:tcBorders>
              <w:bottom w:val="dotted" w:sz="4" w:space="0" w:color="auto"/>
            </w:tcBorders>
          </w:tcPr>
          <w:p w14:paraId="20160FFD" w14:textId="77777777" w:rsidR="0008414A" w:rsidRPr="0017265D" w:rsidRDefault="0008414A" w:rsidP="0008414A">
            <w:pPr>
              <w:rPr>
                <w:rFonts w:cstheme="minorHAnsi"/>
              </w:rPr>
            </w:pPr>
          </w:p>
        </w:tc>
      </w:tr>
      <w:tr w:rsidR="0008414A" w:rsidRPr="0017265D" w14:paraId="4C3FB2C6" w14:textId="77777777" w:rsidTr="00687FD3">
        <w:tc>
          <w:tcPr>
            <w:tcW w:w="703" w:type="dxa"/>
            <w:vMerge/>
          </w:tcPr>
          <w:p w14:paraId="2ABE7CD0" w14:textId="77777777" w:rsidR="0008414A" w:rsidRPr="0017265D" w:rsidRDefault="0008414A" w:rsidP="0008414A">
            <w:pPr>
              <w:rPr>
                <w:rFonts w:cstheme="minorHAnsi"/>
              </w:rPr>
            </w:pPr>
          </w:p>
        </w:tc>
        <w:tc>
          <w:tcPr>
            <w:tcW w:w="6042" w:type="dxa"/>
            <w:vMerge/>
          </w:tcPr>
          <w:p w14:paraId="68C6F5FA"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33D75D6D" w14:textId="77777777" w:rsidR="0008414A" w:rsidRPr="0017265D" w:rsidRDefault="0008414A" w:rsidP="0008414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6827DDC3" w14:textId="77777777" w:rsidR="0008414A" w:rsidRPr="0017265D" w:rsidRDefault="0008414A" w:rsidP="0008414A">
            <w:pPr>
              <w:rPr>
                <w:rFonts w:cstheme="minorHAnsi"/>
              </w:rPr>
            </w:pPr>
            <w:r>
              <w:rPr>
                <w:rFonts w:cstheme="minorHAnsi"/>
              </w:rPr>
              <w:t>AD6</w:t>
            </w:r>
          </w:p>
        </w:tc>
        <w:tc>
          <w:tcPr>
            <w:tcW w:w="5103" w:type="dxa"/>
            <w:tcBorders>
              <w:top w:val="dotted" w:sz="4" w:space="0" w:color="auto"/>
              <w:bottom w:val="dotted" w:sz="4" w:space="0" w:color="auto"/>
            </w:tcBorders>
          </w:tcPr>
          <w:p w14:paraId="5C736066" w14:textId="77777777" w:rsidR="0008414A" w:rsidRPr="00834987" w:rsidRDefault="0008414A" w:rsidP="0008414A">
            <w:pPr>
              <w:rPr>
                <w:rFonts w:cstheme="minorHAnsi"/>
              </w:rPr>
            </w:pPr>
            <w:r w:rsidRPr="00834987">
              <w:rPr>
                <w:rFonts w:cstheme="minorHAnsi"/>
              </w:rPr>
              <w:t>Cluster: Ablehnung auf Positionsebene</w:t>
            </w:r>
          </w:p>
          <w:p w14:paraId="51460BBC" w14:textId="77777777" w:rsidR="0008414A" w:rsidRPr="00834987" w:rsidRDefault="0008414A" w:rsidP="0008414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073D0D9B" w14:textId="77777777" w:rsidR="0008414A" w:rsidRPr="0017265D" w:rsidRDefault="0008414A" w:rsidP="0008414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08414A" w:rsidRPr="0017265D" w14:paraId="14F2C60E" w14:textId="77777777" w:rsidTr="00687FD3">
        <w:tc>
          <w:tcPr>
            <w:tcW w:w="703" w:type="dxa"/>
            <w:vMerge w:val="restart"/>
            <w:shd w:val="clear" w:color="auto" w:fill="92D050"/>
          </w:tcPr>
          <w:p w14:paraId="42BA2A00" w14:textId="77777777" w:rsidR="0008414A" w:rsidRDefault="0008414A" w:rsidP="0008414A">
            <w:pPr>
              <w:rPr>
                <w:rFonts w:cstheme="minorHAnsi"/>
              </w:rPr>
            </w:pPr>
            <w:r>
              <w:rPr>
                <w:rFonts w:cstheme="minorHAnsi"/>
              </w:rPr>
              <w:t>781</w:t>
            </w:r>
          </w:p>
        </w:tc>
        <w:tc>
          <w:tcPr>
            <w:tcW w:w="6042" w:type="dxa"/>
            <w:vMerge w:val="restart"/>
          </w:tcPr>
          <w:p w14:paraId="7AEA1431" w14:textId="77777777" w:rsidR="0008414A" w:rsidRDefault="0008414A" w:rsidP="0008414A">
            <w:pPr>
              <w:rPr>
                <w:rFonts w:cstheme="minorHAnsi"/>
              </w:rPr>
            </w:pPr>
            <w:r>
              <w:rPr>
                <w:rFonts w:cstheme="minorHAnsi"/>
              </w:rPr>
              <w:t>Ist mindestens eine der Resultierenden eine Rücknahmeposition?</w:t>
            </w:r>
          </w:p>
        </w:tc>
        <w:tc>
          <w:tcPr>
            <w:tcW w:w="1472" w:type="dxa"/>
            <w:tcBorders>
              <w:bottom w:val="dotted" w:sz="4" w:space="0" w:color="auto"/>
            </w:tcBorders>
          </w:tcPr>
          <w:p w14:paraId="0115A5F9" w14:textId="77777777" w:rsidR="0008414A" w:rsidRDefault="0008414A" w:rsidP="0008414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992" w:type="dxa"/>
            <w:tcBorders>
              <w:bottom w:val="dotted" w:sz="4" w:space="0" w:color="auto"/>
            </w:tcBorders>
          </w:tcPr>
          <w:p w14:paraId="368CF2D6" w14:textId="77777777" w:rsidR="0008414A" w:rsidRPr="0017265D" w:rsidRDefault="0008414A" w:rsidP="0008414A">
            <w:pPr>
              <w:rPr>
                <w:rFonts w:cstheme="minorHAnsi"/>
              </w:rPr>
            </w:pPr>
          </w:p>
        </w:tc>
        <w:tc>
          <w:tcPr>
            <w:tcW w:w="5103" w:type="dxa"/>
            <w:tcBorders>
              <w:bottom w:val="dotted" w:sz="4" w:space="0" w:color="auto"/>
            </w:tcBorders>
          </w:tcPr>
          <w:p w14:paraId="584CCA1E" w14:textId="77777777" w:rsidR="0008414A" w:rsidRPr="0017265D" w:rsidRDefault="0008414A" w:rsidP="0008414A">
            <w:pPr>
              <w:rPr>
                <w:rFonts w:cstheme="minorHAnsi"/>
              </w:rPr>
            </w:pPr>
          </w:p>
        </w:tc>
      </w:tr>
      <w:tr w:rsidR="0008414A" w:rsidRPr="0017265D" w14:paraId="28AF2C07" w14:textId="77777777" w:rsidTr="00687FD3">
        <w:tc>
          <w:tcPr>
            <w:tcW w:w="703" w:type="dxa"/>
            <w:vMerge/>
          </w:tcPr>
          <w:p w14:paraId="40A4C2CE" w14:textId="77777777" w:rsidR="0008414A" w:rsidRDefault="0008414A" w:rsidP="0008414A">
            <w:pPr>
              <w:rPr>
                <w:rFonts w:cstheme="minorHAnsi"/>
              </w:rPr>
            </w:pPr>
          </w:p>
        </w:tc>
        <w:tc>
          <w:tcPr>
            <w:tcW w:w="6042" w:type="dxa"/>
            <w:vMerge/>
          </w:tcPr>
          <w:p w14:paraId="0BD229C3" w14:textId="77777777" w:rsidR="0008414A" w:rsidRDefault="0008414A" w:rsidP="0008414A">
            <w:pPr>
              <w:rPr>
                <w:rFonts w:cstheme="minorHAnsi"/>
              </w:rPr>
            </w:pPr>
          </w:p>
        </w:tc>
        <w:tc>
          <w:tcPr>
            <w:tcW w:w="1472" w:type="dxa"/>
            <w:tcBorders>
              <w:top w:val="dotted" w:sz="4" w:space="0" w:color="auto"/>
              <w:bottom w:val="single" w:sz="4" w:space="0" w:color="auto"/>
            </w:tcBorders>
          </w:tcPr>
          <w:p w14:paraId="1898D7E9" w14:textId="77777777" w:rsidR="0008414A" w:rsidRDefault="0008414A" w:rsidP="0008414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992" w:type="dxa"/>
            <w:tcBorders>
              <w:top w:val="dotted" w:sz="4" w:space="0" w:color="auto"/>
              <w:bottom w:val="single" w:sz="4" w:space="0" w:color="auto"/>
            </w:tcBorders>
          </w:tcPr>
          <w:p w14:paraId="3A9FD6B8"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0FD18DA" w14:textId="77777777" w:rsidR="0008414A" w:rsidRPr="0017265D" w:rsidRDefault="0008414A" w:rsidP="0008414A">
            <w:pPr>
              <w:rPr>
                <w:rFonts w:cstheme="minorHAnsi"/>
              </w:rPr>
            </w:pPr>
          </w:p>
        </w:tc>
      </w:tr>
    </w:tbl>
    <w:p w14:paraId="1684075F"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2AC28079" w14:textId="77777777" w:rsidTr="00687FD3">
        <w:tc>
          <w:tcPr>
            <w:tcW w:w="703" w:type="dxa"/>
            <w:vMerge w:val="restart"/>
            <w:shd w:val="clear" w:color="auto" w:fill="92D050"/>
          </w:tcPr>
          <w:p w14:paraId="6338D14C" w14:textId="148D946E" w:rsidR="0008414A" w:rsidRPr="0017265D" w:rsidRDefault="0008414A" w:rsidP="0008414A">
            <w:pPr>
              <w:rPr>
                <w:rFonts w:cstheme="minorHAnsi"/>
              </w:rPr>
            </w:pPr>
            <w:r>
              <w:rPr>
                <w:rFonts w:cstheme="minorHAnsi"/>
              </w:rPr>
              <w:lastRenderedPageBreak/>
              <w:t>782</w:t>
            </w:r>
          </w:p>
        </w:tc>
        <w:tc>
          <w:tcPr>
            <w:tcW w:w="6042" w:type="dxa"/>
            <w:vMerge w:val="restart"/>
          </w:tcPr>
          <w:p w14:paraId="15C238C3" w14:textId="77777777" w:rsidR="0008414A" w:rsidRDefault="0008414A" w:rsidP="0008414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570856BF" w14:textId="77777777" w:rsidR="0008414A" w:rsidRPr="0017265D" w:rsidRDefault="0008414A" w:rsidP="0008414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472" w:type="dxa"/>
            <w:tcBorders>
              <w:bottom w:val="dotted" w:sz="4" w:space="0" w:color="auto"/>
            </w:tcBorders>
          </w:tcPr>
          <w:p w14:paraId="75F4C948" w14:textId="77777777" w:rsidR="0008414A" w:rsidRPr="0017265D" w:rsidRDefault="0008414A" w:rsidP="0008414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992" w:type="dxa"/>
            <w:tcBorders>
              <w:bottom w:val="dotted" w:sz="4" w:space="0" w:color="auto"/>
            </w:tcBorders>
          </w:tcPr>
          <w:p w14:paraId="4ADABE93" w14:textId="77777777" w:rsidR="0008414A" w:rsidRPr="0017265D" w:rsidRDefault="0008414A" w:rsidP="0008414A">
            <w:pPr>
              <w:rPr>
                <w:rFonts w:cstheme="minorHAnsi"/>
              </w:rPr>
            </w:pPr>
          </w:p>
        </w:tc>
        <w:tc>
          <w:tcPr>
            <w:tcW w:w="5103" w:type="dxa"/>
            <w:tcBorders>
              <w:bottom w:val="dotted" w:sz="4" w:space="0" w:color="auto"/>
            </w:tcBorders>
          </w:tcPr>
          <w:p w14:paraId="44CDEB23" w14:textId="77777777" w:rsidR="0008414A" w:rsidRPr="0017265D" w:rsidRDefault="0008414A" w:rsidP="0008414A">
            <w:pPr>
              <w:rPr>
                <w:rFonts w:cstheme="minorHAnsi"/>
              </w:rPr>
            </w:pPr>
          </w:p>
        </w:tc>
      </w:tr>
      <w:tr w:rsidR="0008414A" w:rsidRPr="0017265D" w14:paraId="13D063EE" w14:textId="77777777" w:rsidTr="00687FD3">
        <w:tc>
          <w:tcPr>
            <w:tcW w:w="703" w:type="dxa"/>
            <w:vMerge/>
          </w:tcPr>
          <w:p w14:paraId="02C764DF" w14:textId="77777777" w:rsidR="0008414A" w:rsidRPr="0017265D" w:rsidRDefault="0008414A" w:rsidP="0008414A">
            <w:pPr>
              <w:rPr>
                <w:rFonts w:cstheme="minorHAnsi"/>
              </w:rPr>
            </w:pPr>
          </w:p>
        </w:tc>
        <w:tc>
          <w:tcPr>
            <w:tcW w:w="6042" w:type="dxa"/>
            <w:vMerge/>
          </w:tcPr>
          <w:p w14:paraId="36757A5B"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53E3C981" w14:textId="77777777" w:rsidR="0008414A" w:rsidRPr="0017265D" w:rsidRDefault="0008414A" w:rsidP="0008414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992" w:type="dxa"/>
            <w:tcBorders>
              <w:top w:val="dotted" w:sz="4" w:space="0" w:color="auto"/>
              <w:bottom w:val="dotted" w:sz="4" w:space="0" w:color="auto"/>
            </w:tcBorders>
          </w:tcPr>
          <w:p w14:paraId="64B63F8A"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3EB07DA1" w14:textId="77777777" w:rsidR="0008414A" w:rsidRPr="0017265D" w:rsidRDefault="0008414A" w:rsidP="0008414A">
            <w:pPr>
              <w:rPr>
                <w:rFonts w:cstheme="minorHAnsi"/>
              </w:rPr>
            </w:pPr>
          </w:p>
        </w:tc>
      </w:tr>
      <w:tr w:rsidR="0008414A" w:rsidRPr="0017265D" w14:paraId="324F9AD7" w14:textId="77777777" w:rsidTr="00687FD3">
        <w:tc>
          <w:tcPr>
            <w:tcW w:w="703" w:type="dxa"/>
            <w:vMerge w:val="restart"/>
            <w:shd w:val="clear" w:color="auto" w:fill="92D050"/>
          </w:tcPr>
          <w:p w14:paraId="3C965E27" w14:textId="77777777" w:rsidR="0008414A" w:rsidRDefault="0008414A" w:rsidP="0008414A">
            <w:pPr>
              <w:rPr>
                <w:rFonts w:cstheme="minorHAnsi"/>
              </w:rPr>
            </w:pPr>
            <w:r>
              <w:rPr>
                <w:rFonts w:cstheme="minorHAnsi"/>
              </w:rPr>
              <w:t>783</w:t>
            </w:r>
          </w:p>
        </w:tc>
        <w:tc>
          <w:tcPr>
            <w:tcW w:w="6042" w:type="dxa"/>
            <w:vMerge w:val="restart"/>
          </w:tcPr>
          <w:p w14:paraId="6FA6DCF3" w14:textId="77777777" w:rsidR="0008414A" w:rsidRPr="009E5404" w:rsidRDefault="0008414A" w:rsidP="0008414A">
            <w:pPr>
              <w:rPr>
                <w:rFonts w:cstheme="minorHAnsi"/>
              </w:rPr>
            </w:pPr>
            <w:r>
              <w:rPr>
                <w:rFonts w:cstheme="minorHAnsi"/>
              </w:rPr>
              <w:t>Ist die Resultierende der Rücknameposition, die zur Prüfung stehende Resultierende?</w:t>
            </w:r>
          </w:p>
        </w:tc>
        <w:tc>
          <w:tcPr>
            <w:tcW w:w="1472" w:type="dxa"/>
            <w:tcBorders>
              <w:bottom w:val="dotted" w:sz="4" w:space="0" w:color="auto"/>
            </w:tcBorders>
          </w:tcPr>
          <w:p w14:paraId="6F774DDC" w14:textId="77777777" w:rsidR="0008414A" w:rsidRDefault="0008414A" w:rsidP="0008414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4EF2ED3A" w14:textId="77777777" w:rsidR="0008414A" w:rsidRPr="0017265D" w:rsidRDefault="0008414A" w:rsidP="0008414A">
            <w:pPr>
              <w:rPr>
                <w:rFonts w:cstheme="minorHAnsi"/>
              </w:rPr>
            </w:pPr>
            <w:r>
              <w:rPr>
                <w:rFonts w:cstheme="minorHAnsi"/>
              </w:rPr>
              <w:t>AD5</w:t>
            </w:r>
          </w:p>
        </w:tc>
        <w:tc>
          <w:tcPr>
            <w:tcW w:w="5103" w:type="dxa"/>
            <w:tcBorders>
              <w:bottom w:val="dotted" w:sz="4" w:space="0" w:color="auto"/>
            </w:tcBorders>
          </w:tcPr>
          <w:p w14:paraId="5883B118" w14:textId="77777777" w:rsidR="0008414A" w:rsidRPr="00834987" w:rsidRDefault="0008414A" w:rsidP="0008414A">
            <w:pPr>
              <w:rPr>
                <w:rFonts w:cstheme="minorHAnsi"/>
              </w:rPr>
            </w:pPr>
            <w:r w:rsidRPr="00834987">
              <w:rPr>
                <w:rFonts w:cstheme="minorHAnsi"/>
              </w:rPr>
              <w:t>Cluster: Ablehnung auf Positionsebene</w:t>
            </w:r>
          </w:p>
          <w:p w14:paraId="4F2DDC8E" w14:textId="77777777" w:rsidR="0008414A" w:rsidRPr="00834987" w:rsidRDefault="0008414A" w:rsidP="0008414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2D731093" w14:textId="77777777" w:rsidR="0008414A" w:rsidRPr="0017265D" w:rsidRDefault="0008414A" w:rsidP="0008414A">
            <w:pPr>
              <w:rPr>
                <w:rFonts w:cstheme="minorHAnsi"/>
              </w:rPr>
            </w:pPr>
          </w:p>
        </w:tc>
      </w:tr>
      <w:tr w:rsidR="0008414A" w:rsidRPr="0017265D" w14:paraId="1197491F" w14:textId="77777777" w:rsidTr="00687FD3">
        <w:tc>
          <w:tcPr>
            <w:tcW w:w="703" w:type="dxa"/>
            <w:vMerge/>
          </w:tcPr>
          <w:p w14:paraId="32F3EFDD" w14:textId="77777777" w:rsidR="0008414A" w:rsidRDefault="0008414A" w:rsidP="0008414A">
            <w:pPr>
              <w:rPr>
                <w:rFonts w:cstheme="minorHAnsi"/>
              </w:rPr>
            </w:pPr>
          </w:p>
        </w:tc>
        <w:tc>
          <w:tcPr>
            <w:tcW w:w="6042" w:type="dxa"/>
            <w:vMerge/>
          </w:tcPr>
          <w:p w14:paraId="5345CF3F" w14:textId="77777777" w:rsidR="0008414A" w:rsidRPr="009E5404" w:rsidRDefault="0008414A" w:rsidP="0008414A">
            <w:pPr>
              <w:rPr>
                <w:rFonts w:cstheme="minorHAnsi"/>
              </w:rPr>
            </w:pPr>
          </w:p>
        </w:tc>
        <w:tc>
          <w:tcPr>
            <w:tcW w:w="1472" w:type="dxa"/>
            <w:tcBorders>
              <w:top w:val="dotted" w:sz="4" w:space="0" w:color="auto"/>
              <w:bottom w:val="dotted" w:sz="4" w:space="0" w:color="auto"/>
            </w:tcBorders>
          </w:tcPr>
          <w:p w14:paraId="382C752F" w14:textId="77777777" w:rsidR="0008414A" w:rsidRDefault="0008414A" w:rsidP="0008414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1C9868FD"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E006E61" w14:textId="77777777" w:rsidR="0008414A" w:rsidRPr="0017265D" w:rsidRDefault="0008414A" w:rsidP="0008414A">
            <w:pPr>
              <w:rPr>
                <w:rFonts w:cstheme="minorHAnsi"/>
              </w:rPr>
            </w:pPr>
          </w:p>
        </w:tc>
      </w:tr>
      <w:tr w:rsidR="0008414A" w:rsidRPr="0017265D" w14:paraId="4D1917A1" w14:textId="77777777" w:rsidTr="00687FD3">
        <w:tc>
          <w:tcPr>
            <w:tcW w:w="703" w:type="dxa"/>
            <w:vMerge w:val="restart"/>
            <w:shd w:val="clear" w:color="auto" w:fill="92D050"/>
          </w:tcPr>
          <w:p w14:paraId="73DCE17B" w14:textId="77777777" w:rsidR="0008414A" w:rsidRPr="0017265D" w:rsidRDefault="0008414A" w:rsidP="0008414A">
            <w:pPr>
              <w:rPr>
                <w:rFonts w:cstheme="minorHAnsi"/>
              </w:rPr>
            </w:pPr>
            <w:r>
              <w:rPr>
                <w:rFonts w:cstheme="minorHAnsi"/>
              </w:rPr>
              <w:t>784</w:t>
            </w:r>
          </w:p>
        </w:tc>
        <w:tc>
          <w:tcPr>
            <w:tcW w:w="6042" w:type="dxa"/>
            <w:vMerge w:val="restart"/>
          </w:tcPr>
          <w:p w14:paraId="7BC326DD" w14:textId="77777777" w:rsidR="0008414A" w:rsidRPr="009E5404" w:rsidRDefault="0008414A" w:rsidP="0008414A">
            <w:pPr>
              <w:rPr>
                <w:rFonts w:cstheme="minorHAnsi"/>
              </w:rPr>
            </w:pPr>
            <w:r w:rsidRPr="009E5404">
              <w:rPr>
                <w:rFonts w:cstheme="minorHAnsi"/>
              </w:rPr>
              <w:t>Wird mit der Resultierenden der Vorwärtsposition für das Kalenderjahr die richtige Konzessionsabgabe abgerechnet?</w:t>
            </w:r>
          </w:p>
          <w:p w14:paraId="08B6DDCE" w14:textId="77777777" w:rsidR="0008414A" w:rsidRPr="0017265D" w:rsidRDefault="0008414A" w:rsidP="0008414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472" w:type="dxa"/>
            <w:tcBorders>
              <w:bottom w:val="dotted" w:sz="4" w:space="0" w:color="auto"/>
            </w:tcBorders>
          </w:tcPr>
          <w:p w14:paraId="6A67E281" w14:textId="77777777" w:rsidR="0008414A" w:rsidRPr="0017265D" w:rsidRDefault="0008414A" w:rsidP="0008414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2E695152" w14:textId="77777777" w:rsidR="0008414A" w:rsidRPr="0017265D" w:rsidRDefault="0008414A" w:rsidP="0008414A">
            <w:pPr>
              <w:rPr>
                <w:rFonts w:cstheme="minorHAnsi"/>
              </w:rPr>
            </w:pPr>
          </w:p>
        </w:tc>
        <w:tc>
          <w:tcPr>
            <w:tcW w:w="5103" w:type="dxa"/>
            <w:tcBorders>
              <w:bottom w:val="dotted" w:sz="4" w:space="0" w:color="auto"/>
            </w:tcBorders>
          </w:tcPr>
          <w:p w14:paraId="19618431" w14:textId="77777777" w:rsidR="0008414A" w:rsidRPr="0017265D" w:rsidRDefault="0008414A" w:rsidP="0008414A">
            <w:pPr>
              <w:rPr>
                <w:rFonts w:cstheme="minorHAnsi"/>
              </w:rPr>
            </w:pPr>
          </w:p>
        </w:tc>
      </w:tr>
      <w:tr w:rsidR="0008414A" w:rsidRPr="0017265D" w14:paraId="77E89860" w14:textId="77777777" w:rsidTr="00687FD3">
        <w:tc>
          <w:tcPr>
            <w:tcW w:w="703" w:type="dxa"/>
            <w:vMerge/>
          </w:tcPr>
          <w:p w14:paraId="56AC4E6F" w14:textId="77777777" w:rsidR="0008414A" w:rsidRPr="0017265D" w:rsidRDefault="0008414A" w:rsidP="0008414A">
            <w:pPr>
              <w:rPr>
                <w:rFonts w:cstheme="minorHAnsi"/>
              </w:rPr>
            </w:pPr>
          </w:p>
        </w:tc>
        <w:tc>
          <w:tcPr>
            <w:tcW w:w="6042" w:type="dxa"/>
            <w:vMerge/>
          </w:tcPr>
          <w:p w14:paraId="2B49D516" w14:textId="77777777" w:rsidR="0008414A" w:rsidRPr="0017265D" w:rsidRDefault="0008414A" w:rsidP="0008414A">
            <w:pPr>
              <w:rPr>
                <w:rFonts w:cstheme="minorHAnsi"/>
              </w:rPr>
            </w:pPr>
          </w:p>
        </w:tc>
        <w:tc>
          <w:tcPr>
            <w:tcW w:w="1472" w:type="dxa"/>
            <w:tcBorders>
              <w:top w:val="dotted" w:sz="4" w:space="0" w:color="auto"/>
              <w:bottom w:val="single" w:sz="4" w:space="0" w:color="auto"/>
            </w:tcBorders>
          </w:tcPr>
          <w:p w14:paraId="4A8081E3" w14:textId="77777777" w:rsidR="0008414A" w:rsidRPr="0017265D" w:rsidRDefault="0008414A" w:rsidP="0008414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992" w:type="dxa"/>
            <w:tcBorders>
              <w:top w:val="dotted" w:sz="4" w:space="0" w:color="auto"/>
              <w:bottom w:val="single" w:sz="4" w:space="0" w:color="auto"/>
            </w:tcBorders>
          </w:tcPr>
          <w:p w14:paraId="3F03B39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C0D5E55" w14:textId="77777777" w:rsidR="0008414A" w:rsidRPr="0017265D" w:rsidRDefault="0008414A" w:rsidP="0008414A">
            <w:pPr>
              <w:rPr>
                <w:rFonts w:cstheme="minorHAnsi"/>
              </w:rPr>
            </w:pPr>
          </w:p>
        </w:tc>
      </w:tr>
    </w:tbl>
    <w:p w14:paraId="6D233228"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70FE68A0" w14:textId="77777777" w:rsidTr="00687FD3">
        <w:tc>
          <w:tcPr>
            <w:tcW w:w="703" w:type="dxa"/>
            <w:vMerge w:val="restart"/>
            <w:shd w:val="clear" w:color="auto" w:fill="92D050"/>
          </w:tcPr>
          <w:p w14:paraId="312A8F3D" w14:textId="58BD318F" w:rsidR="0008414A" w:rsidRPr="0017265D" w:rsidRDefault="0008414A" w:rsidP="0008414A">
            <w:pPr>
              <w:rPr>
                <w:rFonts w:cstheme="minorHAnsi"/>
              </w:rPr>
            </w:pPr>
            <w:r>
              <w:rPr>
                <w:rFonts w:cstheme="minorHAnsi"/>
              </w:rPr>
              <w:lastRenderedPageBreak/>
              <w:t>785</w:t>
            </w:r>
          </w:p>
        </w:tc>
        <w:tc>
          <w:tcPr>
            <w:tcW w:w="6042" w:type="dxa"/>
            <w:vMerge w:val="restart"/>
          </w:tcPr>
          <w:p w14:paraId="48C5F472" w14:textId="77777777" w:rsidR="0008414A" w:rsidRPr="0017265D" w:rsidRDefault="0008414A" w:rsidP="0008414A">
            <w:pPr>
              <w:rPr>
                <w:rFonts w:cstheme="minorHAnsi"/>
              </w:rPr>
            </w:pPr>
            <w:r>
              <w:rPr>
                <w:rFonts w:cstheme="minorHAnsi"/>
              </w:rPr>
              <w:t>Ist die Resultierende der Vorwärtsposition, die zur Prüfung stehende Resultierende?</w:t>
            </w:r>
          </w:p>
        </w:tc>
        <w:tc>
          <w:tcPr>
            <w:tcW w:w="1472" w:type="dxa"/>
            <w:tcBorders>
              <w:bottom w:val="dotted" w:sz="4" w:space="0" w:color="auto"/>
            </w:tcBorders>
          </w:tcPr>
          <w:p w14:paraId="6D3F98B8" w14:textId="77777777" w:rsidR="0008414A" w:rsidRPr="0017265D" w:rsidRDefault="0008414A" w:rsidP="0008414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3BD2CCD8" w14:textId="77777777" w:rsidR="0008414A" w:rsidRPr="0017265D" w:rsidRDefault="0008414A" w:rsidP="0008414A">
            <w:pPr>
              <w:rPr>
                <w:rFonts w:cstheme="minorHAnsi"/>
              </w:rPr>
            </w:pPr>
            <w:r>
              <w:rPr>
                <w:rFonts w:cstheme="minorHAnsi"/>
              </w:rPr>
              <w:t>AD3</w:t>
            </w:r>
          </w:p>
        </w:tc>
        <w:tc>
          <w:tcPr>
            <w:tcW w:w="5103" w:type="dxa"/>
            <w:tcBorders>
              <w:bottom w:val="dotted" w:sz="4" w:space="0" w:color="auto"/>
            </w:tcBorders>
          </w:tcPr>
          <w:p w14:paraId="21095A01" w14:textId="77777777" w:rsidR="0008414A" w:rsidRPr="00834987" w:rsidRDefault="0008414A" w:rsidP="0008414A">
            <w:pPr>
              <w:rPr>
                <w:rFonts w:cstheme="minorHAnsi"/>
              </w:rPr>
            </w:pPr>
            <w:r w:rsidRPr="00834987">
              <w:rPr>
                <w:rFonts w:cstheme="minorHAnsi"/>
              </w:rPr>
              <w:t>Cluster: Ablehnung auf Positionsebene</w:t>
            </w:r>
          </w:p>
          <w:p w14:paraId="7ECEA28A" w14:textId="77777777" w:rsidR="0008414A" w:rsidRDefault="0008414A" w:rsidP="0008414A">
            <w:pPr>
              <w:rPr>
                <w:rFonts w:cstheme="minorHAnsi"/>
              </w:rPr>
            </w:pPr>
            <w:r>
              <w:rPr>
                <w:rFonts w:cstheme="minorHAnsi"/>
              </w:rPr>
              <w:t>Es wird die falsche Konzessionsabgabe für das Kalenderjahr abgerechnet.</w:t>
            </w:r>
          </w:p>
          <w:p w14:paraId="583E8197" w14:textId="77777777" w:rsidR="0008414A" w:rsidRPr="0017265D" w:rsidRDefault="0008414A" w:rsidP="0008414A">
            <w:pPr>
              <w:rPr>
                <w:rFonts w:cstheme="minorHAnsi"/>
              </w:rPr>
            </w:pPr>
          </w:p>
        </w:tc>
      </w:tr>
      <w:tr w:rsidR="0008414A" w:rsidRPr="0017265D" w14:paraId="6F022BBC" w14:textId="77777777" w:rsidTr="00687FD3">
        <w:tc>
          <w:tcPr>
            <w:tcW w:w="703" w:type="dxa"/>
            <w:vMerge/>
          </w:tcPr>
          <w:p w14:paraId="6B00BC1B" w14:textId="77777777" w:rsidR="0008414A" w:rsidRPr="0017265D" w:rsidRDefault="0008414A" w:rsidP="0008414A">
            <w:pPr>
              <w:rPr>
                <w:rFonts w:cstheme="minorHAnsi"/>
              </w:rPr>
            </w:pPr>
          </w:p>
        </w:tc>
        <w:tc>
          <w:tcPr>
            <w:tcW w:w="6042" w:type="dxa"/>
            <w:vMerge/>
          </w:tcPr>
          <w:p w14:paraId="163D4CED"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48BCCFFA" w14:textId="77777777" w:rsidR="0008414A" w:rsidRPr="0017265D" w:rsidRDefault="0008414A" w:rsidP="0008414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0E838649"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66C3578A" w14:textId="77777777" w:rsidR="0008414A" w:rsidRPr="0017265D" w:rsidRDefault="0008414A" w:rsidP="0008414A">
            <w:pPr>
              <w:rPr>
                <w:rFonts w:cstheme="minorHAnsi"/>
              </w:rPr>
            </w:pPr>
          </w:p>
        </w:tc>
      </w:tr>
      <w:tr w:rsidR="0008414A" w:rsidRPr="0017265D" w14:paraId="7A793FC8" w14:textId="77777777" w:rsidTr="00687FD3">
        <w:tc>
          <w:tcPr>
            <w:tcW w:w="703" w:type="dxa"/>
            <w:vMerge w:val="restart"/>
            <w:shd w:val="clear" w:color="auto" w:fill="92D050"/>
          </w:tcPr>
          <w:p w14:paraId="4154CCFF" w14:textId="77777777" w:rsidR="0008414A" w:rsidRDefault="0008414A" w:rsidP="0008414A">
            <w:pPr>
              <w:rPr>
                <w:rFonts w:cstheme="minorHAnsi"/>
              </w:rPr>
            </w:pPr>
            <w:r>
              <w:rPr>
                <w:rFonts w:cstheme="minorHAnsi"/>
              </w:rPr>
              <w:t>786</w:t>
            </w:r>
          </w:p>
        </w:tc>
        <w:tc>
          <w:tcPr>
            <w:tcW w:w="6042" w:type="dxa"/>
            <w:vMerge w:val="restart"/>
          </w:tcPr>
          <w:p w14:paraId="6D493CA8" w14:textId="77777777" w:rsidR="0008414A" w:rsidRPr="00460F87" w:rsidRDefault="0008414A" w:rsidP="0008414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472" w:type="dxa"/>
            <w:tcBorders>
              <w:bottom w:val="dotted" w:sz="4" w:space="0" w:color="auto"/>
            </w:tcBorders>
          </w:tcPr>
          <w:p w14:paraId="2DA8FA0F" w14:textId="77777777" w:rsidR="0008414A" w:rsidRDefault="0008414A" w:rsidP="0008414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992" w:type="dxa"/>
            <w:tcBorders>
              <w:bottom w:val="dotted" w:sz="4" w:space="0" w:color="auto"/>
            </w:tcBorders>
          </w:tcPr>
          <w:p w14:paraId="468DE332" w14:textId="77777777" w:rsidR="0008414A" w:rsidRPr="0017265D" w:rsidRDefault="0008414A" w:rsidP="0008414A">
            <w:pPr>
              <w:rPr>
                <w:rFonts w:cstheme="minorHAnsi"/>
              </w:rPr>
            </w:pPr>
          </w:p>
        </w:tc>
        <w:tc>
          <w:tcPr>
            <w:tcW w:w="5103" w:type="dxa"/>
            <w:tcBorders>
              <w:bottom w:val="dotted" w:sz="4" w:space="0" w:color="auto"/>
            </w:tcBorders>
          </w:tcPr>
          <w:p w14:paraId="4C51D585" w14:textId="77777777" w:rsidR="0008414A" w:rsidRPr="0017265D" w:rsidRDefault="0008414A" w:rsidP="0008414A">
            <w:pPr>
              <w:rPr>
                <w:rFonts w:cstheme="minorHAnsi"/>
              </w:rPr>
            </w:pPr>
          </w:p>
        </w:tc>
      </w:tr>
      <w:tr w:rsidR="0008414A" w:rsidRPr="0017265D" w14:paraId="5211E477" w14:textId="77777777" w:rsidTr="00687FD3">
        <w:tc>
          <w:tcPr>
            <w:tcW w:w="703" w:type="dxa"/>
            <w:vMerge/>
          </w:tcPr>
          <w:p w14:paraId="1890CE26" w14:textId="77777777" w:rsidR="0008414A" w:rsidRDefault="0008414A" w:rsidP="0008414A">
            <w:pPr>
              <w:rPr>
                <w:rFonts w:cstheme="minorHAnsi"/>
              </w:rPr>
            </w:pPr>
          </w:p>
        </w:tc>
        <w:tc>
          <w:tcPr>
            <w:tcW w:w="6042" w:type="dxa"/>
            <w:vMerge/>
          </w:tcPr>
          <w:p w14:paraId="06415044" w14:textId="77777777" w:rsidR="0008414A" w:rsidRPr="00460F87" w:rsidRDefault="0008414A" w:rsidP="0008414A">
            <w:pPr>
              <w:rPr>
                <w:rFonts w:cstheme="minorHAnsi"/>
              </w:rPr>
            </w:pPr>
          </w:p>
        </w:tc>
        <w:tc>
          <w:tcPr>
            <w:tcW w:w="1472" w:type="dxa"/>
            <w:tcBorders>
              <w:top w:val="dotted" w:sz="4" w:space="0" w:color="auto"/>
              <w:bottom w:val="dotted" w:sz="4" w:space="0" w:color="auto"/>
            </w:tcBorders>
          </w:tcPr>
          <w:p w14:paraId="12B0E69F" w14:textId="77777777" w:rsidR="0008414A" w:rsidRDefault="0008414A" w:rsidP="0008414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278C11CB" w14:textId="77777777" w:rsidR="0008414A" w:rsidRPr="0017265D" w:rsidRDefault="0008414A" w:rsidP="0008414A">
            <w:pPr>
              <w:rPr>
                <w:rFonts w:cstheme="minorHAnsi"/>
              </w:rPr>
            </w:pPr>
            <w:r>
              <w:rPr>
                <w:rFonts w:cstheme="minorHAnsi"/>
              </w:rPr>
              <w:t>AD7</w:t>
            </w:r>
          </w:p>
        </w:tc>
        <w:tc>
          <w:tcPr>
            <w:tcW w:w="5103" w:type="dxa"/>
            <w:tcBorders>
              <w:bottom w:val="dotted" w:sz="4" w:space="0" w:color="auto"/>
            </w:tcBorders>
          </w:tcPr>
          <w:p w14:paraId="43935CC8" w14:textId="77777777" w:rsidR="0008414A" w:rsidRPr="00834987" w:rsidRDefault="0008414A" w:rsidP="0008414A">
            <w:pPr>
              <w:rPr>
                <w:rFonts w:cstheme="minorHAnsi"/>
              </w:rPr>
            </w:pPr>
            <w:r w:rsidRPr="00834987">
              <w:rPr>
                <w:rFonts w:cstheme="minorHAnsi"/>
              </w:rPr>
              <w:t>Cluster: Ablehnung auf Positionsebene</w:t>
            </w:r>
          </w:p>
          <w:p w14:paraId="075B3BCD" w14:textId="77777777" w:rsidR="0008414A" w:rsidRPr="0017265D" w:rsidRDefault="0008414A" w:rsidP="0008414A">
            <w:pPr>
              <w:rPr>
                <w:rFonts w:cstheme="minorHAnsi"/>
              </w:rPr>
            </w:pPr>
            <w:r>
              <w:rPr>
                <w:rFonts w:cstheme="minorHAnsi"/>
              </w:rPr>
              <w:t>Die Konzessionsabgabe wird falsch abgerechnet.</w:t>
            </w:r>
          </w:p>
        </w:tc>
      </w:tr>
      <w:tr w:rsidR="0008414A" w:rsidRPr="0017265D" w14:paraId="25012D98" w14:textId="77777777" w:rsidTr="00687FD3">
        <w:tc>
          <w:tcPr>
            <w:tcW w:w="703" w:type="dxa"/>
            <w:vMerge w:val="restart"/>
            <w:shd w:val="clear" w:color="auto" w:fill="92D050"/>
          </w:tcPr>
          <w:p w14:paraId="13767D87" w14:textId="77777777" w:rsidR="0008414A" w:rsidRDefault="0008414A" w:rsidP="0008414A">
            <w:pPr>
              <w:rPr>
                <w:rFonts w:cstheme="minorHAnsi"/>
              </w:rPr>
            </w:pPr>
            <w:r>
              <w:rPr>
                <w:rFonts w:cstheme="minorHAnsi"/>
              </w:rPr>
              <w:t>787</w:t>
            </w:r>
          </w:p>
        </w:tc>
        <w:tc>
          <w:tcPr>
            <w:tcW w:w="6042" w:type="dxa"/>
            <w:vMerge w:val="restart"/>
          </w:tcPr>
          <w:p w14:paraId="43BA64C8" w14:textId="77777777" w:rsidR="0008414A" w:rsidRDefault="0008414A" w:rsidP="0008414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472" w:type="dxa"/>
            <w:tcBorders>
              <w:bottom w:val="dotted" w:sz="4" w:space="0" w:color="auto"/>
            </w:tcBorders>
          </w:tcPr>
          <w:p w14:paraId="60B92419" w14:textId="77777777" w:rsidR="0008414A" w:rsidRDefault="0008414A" w:rsidP="0008414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39AAABF3" w14:textId="77777777" w:rsidR="0008414A" w:rsidRPr="0017265D" w:rsidRDefault="0008414A" w:rsidP="0008414A">
            <w:pPr>
              <w:rPr>
                <w:rFonts w:cstheme="minorHAnsi"/>
              </w:rPr>
            </w:pPr>
          </w:p>
        </w:tc>
        <w:tc>
          <w:tcPr>
            <w:tcW w:w="5103" w:type="dxa"/>
            <w:tcBorders>
              <w:bottom w:val="dotted" w:sz="4" w:space="0" w:color="auto"/>
            </w:tcBorders>
          </w:tcPr>
          <w:p w14:paraId="63934D16" w14:textId="77777777" w:rsidR="0008414A" w:rsidRPr="0017265D" w:rsidRDefault="0008414A" w:rsidP="0008414A">
            <w:pPr>
              <w:rPr>
                <w:rFonts w:cstheme="minorHAnsi"/>
              </w:rPr>
            </w:pPr>
          </w:p>
        </w:tc>
      </w:tr>
      <w:tr w:rsidR="0008414A" w:rsidRPr="0017265D" w14:paraId="061B81BC" w14:textId="77777777" w:rsidTr="00687FD3">
        <w:tc>
          <w:tcPr>
            <w:tcW w:w="703" w:type="dxa"/>
            <w:vMerge/>
          </w:tcPr>
          <w:p w14:paraId="393EE993" w14:textId="77777777" w:rsidR="0008414A" w:rsidRDefault="0008414A" w:rsidP="0008414A">
            <w:pPr>
              <w:rPr>
                <w:rFonts w:cstheme="minorHAnsi"/>
              </w:rPr>
            </w:pPr>
          </w:p>
        </w:tc>
        <w:tc>
          <w:tcPr>
            <w:tcW w:w="6042" w:type="dxa"/>
            <w:vMerge/>
          </w:tcPr>
          <w:p w14:paraId="3D937F93" w14:textId="77777777" w:rsidR="0008414A" w:rsidRDefault="0008414A" w:rsidP="0008414A">
            <w:pPr>
              <w:rPr>
                <w:rFonts w:cstheme="minorHAnsi"/>
              </w:rPr>
            </w:pPr>
          </w:p>
        </w:tc>
        <w:tc>
          <w:tcPr>
            <w:tcW w:w="1472" w:type="dxa"/>
            <w:tcBorders>
              <w:top w:val="dotted" w:sz="4" w:space="0" w:color="auto"/>
              <w:bottom w:val="dotted" w:sz="4" w:space="0" w:color="auto"/>
            </w:tcBorders>
          </w:tcPr>
          <w:p w14:paraId="5E91F5B4" w14:textId="77777777" w:rsidR="0008414A" w:rsidRDefault="0008414A" w:rsidP="0008414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992" w:type="dxa"/>
            <w:tcBorders>
              <w:top w:val="dotted" w:sz="4" w:space="0" w:color="auto"/>
              <w:bottom w:val="dotted" w:sz="4" w:space="0" w:color="auto"/>
            </w:tcBorders>
          </w:tcPr>
          <w:p w14:paraId="208BE949" w14:textId="77777777" w:rsidR="0008414A" w:rsidRPr="0017265D" w:rsidRDefault="0008414A" w:rsidP="0008414A">
            <w:pPr>
              <w:rPr>
                <w:rFonts w:cstheme="minorHAnsi"/>
              </w:rPr>
            </w:pPr>
            <w:r>
              <w:rPr>
                <w:rFonts w:cstheme="minorHAnsi"/>
              </w:rPr>
              <w:t>AD8</w:t>
            </w:r>
          </w:p>
        </w:tc>
        <w:tc>
          <w:tcPr>
            <w:tcW w:w="5103" w:type="dxa"/>
            <w:tcBorders>
              <w:top w:val="dotted" w:sz="4" w:space="0" w:color="auto"/>
              <w:bottom w:val="dotted" w:sz="4" w:space="0" w:color="auto"/>
            </w:tcBorders>
          </w:tcPr>
          <w:p w14:paraId="328168C4" w14:textId="77777777" w:rsidR="0008414A" w:rsidRPr="00834987" w:rsidRDefault="0008414A" w:rsidP="0008414A">
            <w:pPr>
              <w:rPr>
                <w:rFonts w:cstheme="minorHAnsi"/>
              </w:rPr>
            </w:pPr>
            <w:r w:rsidRPr="00834987">
              <w:rPr>
                <w:rFonts w:cstheme="minorHAnsi"/>
              </w:rPr>
              <w:t>Cluster: Ablehnung auf Positionsebene</w:t>
            </w:r>
          </w:p>
          <w:p w14:paraId="299CF97A" w14:textId="77777777" w:rsidR="0008414A" w:rsidRPr="0017265D" w:rsidRDefault="0008414A" w:rsidP="0008414A">
            <w:pPr>
              <w:rPr>
                <w:rFonts w:cstheme="minorHAnsi"/>
              </w:rPr>
            </w:pPr>
            <w:r>
              <w:rPr>
                <w:rFonts w:cstheme="minorHAnsi"/>
              </w:rPr>
              <w:t>Konzessionsabgabe wird doppelt abgerechnet.</w:t>
            </w:r>
          </w:p>
        </w:tc>
      </w:tr>
      <w:tr w:rsidR="0008414A" w:rsidRPr="0017265D" w14:paraId="62746F13" w14:textId="77777777" w:rsidTr="00687FD3">
        <w:tc>
          <w:tcPr>
            <w:tcW w:w="703" w:type="dxa"/>
            <w:vMerge w:val="restart"/>
            <w:shd w:val="clear" w:color="auto" w:fill="92D050"/>
          </w:tcPr>
          <w:p w14:paraId="684CB68D" w14:textId="77777777" w:rsidR="0008414A" w:rsidRDefault="0008414A" w:rsidP="0008414A">
            <w:pPr>
              <w:rPr>
                <w:rFonts w:cstheme="minorHAnsi"/>
              </w:rPr>
            </w:pPr>
            <w:r>
              <w:rPr>
                <w:rFonts w:cstheme="minorHAnsi"/>
              </w:rPr>
              <w:t>790</w:t>
            </w:r>
          </w:p>
        </w:tc>
        <w:tc>
          <w:tcPr>
            <w:tcW w:w="6042" w:type="dxa"/>
            <w:vMerge w:val="restart"/>
          </w:tcPr>
          <w:p w14:paraId="62043455" w14:textId="77777777" w:rsidR="0008414A" w:rsidRPr="00460F87" w:rsidRDefault="0008414A" w:rsidP="0008414A">
            <w:pPr>
              <w:rPr>
                <w:rFonts w:cstheme="minorHAnsi"/>
              </w:rPr>
            </w:pPr>
            <w:r>
              <w:rPr>
                <w:rFonts w:cstheme="minorHAnsi"/>
              </w:rPr>
              <w:t>Ist die Energiemenge der Resultierenden plausibel zur Energiemenge des Lieferscheins?</w:t>
            </w:r>
          </w:p>
        </w:tc>
        <w:tc>
          <w:tcPr>
            <w:tcW w:w="1472" w:type="dxa"/>
            <w:tcBorders>
              <w:bottom w:val="dotted" w:sz="4" w:space="0" w:color="auto"/>
            </w:tcBorders>
          </w:tcPr>
          <w:p w14:paraId="56589D69" w14:textId="77777777" w:rsidR="0008414A" w:rsidRDefault="0008414A" w:rsidP="0008414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209B9AA4" w14:textId="77777777" w:rsidR="0008414A" w:rsidRPr="0017265D" w:rsidRDefault="0008414A" w:rsidP="0008414A">
            <w:pPr>
              <w:rPr>
                <w:rFonts w:cstheme="minorHAnsi"/>
              </w:rPr>
            </w:pPr>
          </w:p>
        </w:tc>
        <w:tc>
          <w:tcPr>
            <w:tcW w:w="5103" w:type="dxa"/>
            <w:tcBorders>
              <w:bottom w:val="dotted" w:sz="4" w:space="0" w:color="auto"/>
            </w:tcBorders>
          </w:tcPr>
          <w:p w14:paraId="0C8842B9" w14:textId="77777777" w:rsidR="0008414A" w:rsidRPr="0017265D" w:rsidRDefault="0008414A" w:rsidP="0008414A">
            <w:pPr>
              <w:rPr>
                <w:rFonts w:cstheme="minorHAnsi"/>
              </w:rPr>
            </w:pPr>
          </w:p>
        </w:tc>
      </w:tr>
      <w:tr w:rsidR="0008414A" w:rsidRPr="0017265D" w14:paraId="7CCEAC09" w14:textId="77777777" w:rsidTr="00687FD3">
        <w:tc>
          <w:tcPr>
            <w:tcW w:w="703" w:type="dxa"/>
            <w:vMerge/>
          </w:tcPr>
          <w:p w14:paraId="27D60AC3" w14:textId="77777777" w:rsidR="0008414A" w:rsidRDefault="0008414A" w:rsidP="0008414A">
            <w:pPr>
              <w:rPr>
                <w:rFonts w:cstheme="minorHAnsi"/>
              </w:rPr>
            </w:pPr>
          </w:p>
        </w:tc>
        <w:tc>
          <w:tcPr>
            <w:tcW w:w="6042" w:type="dxa"/>
            <w:vMerge/>
          </w:tcPr>
          <w:p w14:paraId="5967B307" w14:textId="77777777" w:rsidR="0008414A" w:rsidRPr="00460F87" w:rsidRDefault="0008414A" w:rsidP="0008414A">
            <w:pPr>
              <w:rPr>
                <w:rFonts w:cstheme="minorHAnsi"/>
              </w:rPr>
            </w:pPr>
          </w:p>
        </w:tc>
        <w:tc>
          <w:tcPr>
            <w:tcW w:w="1472" w:type="dxa"/>
            <w:tcBorders>
              <w:top w:val="dotted" w:sz="4" w:space="0" w:color="auto"/>
              <w:bottom w:val="single" w:sz="4" w:space="0" w:color="auto"/>
            </w:tcBorders>
          </w:tcPr>
          <w:p w14:paraId="7A4C0BBA" w14:textId="77777777" w:rsidR="0008414A" w:rsidRDefault="0008414A" w:rsidP="0008414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992" w:type="dxa"/>
            <w:tcBorders>
              <w:top w:val="dotted" w:sz="4" w:space="0" w:color="auto"/>
              <w:bottom w:val="single" w:sz="4" w:space="0" w:color="auto"/>
            </w:tcBorders>
          </w:tcPr>
          <w:p w14:paraId="526AC5E5" w14:textId="77777777" w:rsidR="0008414A" w:rsidRPr="0017265D" w:rsidRDefault="0008414A" w:rsidP="0008414A">
            <w:pPr>
              <w:rPr>
                <w:rFonts w:cstheme="minorHAnsi"/>
              </w:rPr>
            </w:pPr>
            <w:r>
              <w:rPr>
                <w:rFonts w:cstheme="minorHAnsi"/>
              </w:rPr>
              <w:t>AD4</w:t>
            </w:r>
          </w:p>
        </w:tc>
        <w:tc>
          <w:tcPr>
            <w:tcW w:w="5103" w:type="dxa"/>
            <w:tcBorders>
              <w:top w:val="dotted" w:sz="4" w:space="0" w:color="auto"/>
              <w:bottom w:val="single" w:sz="4" w:space="0" w:color="auto"/>
            </w:tcBorders>
          </w:tcPr>
          <w:p w14:paraId="6536CE9C" w14:textId="77777777" w:rsidR="0008414A" w:rsidRPr="00834987" w:rsidRDefault="0008414A" w:rsidP="0008414A">
            <w:pPr>
              <w:rPr>
                <w:rFonts w:cstheme="minorHAnsi"/>
              </w:rPr>
            </w:pPr>
            <w:r w:rsidRPr="00834987">
              <w:rPr>
                <w:rFonts w:cstheme="minorHAnsi"/>
              </w:rPr>
              <w:t>Cluster: Ablehnung auf Positionsebene</w:t>
            </w:r>
          </w:p>
          <w:p w14:paraId="02A13082" w14:textId="77777777" w:rsidR="0008414A" w:rsidRPr="0017265D" w:rsidRDefault="0008414A" w:rsidP="0008414A">
            <w:pPr>
              <w:rPr>
                <w:rFonts w:cstheme="minorHAnsi"/>
              </w:rPr>
            </w:pPr>
            <w:r>
              <w:rPr>
                <w:rFonts w:cstheme="minorHAnsi"/>
              </w:rPr>
              <w:t xml:space="preserve">Die Energiemenge </w:t>
            </w:r>
            <w:r w:rsidRPr="00FC56C6">
              <w:rPr>
                <w:rFonts w:cstheme="minorHAnsi"/>
              </w:rPr>
              <w:t>der Resultierenden passt nicht zum Lieferschein</w:t>
            </w:r>
          </w:p>
        </w:tc>
      </w:tr>
    </w:tbl>
    <w:p w14:paraId="6FDDB11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5A69D9D0" w14:textId="77777777" w:rsidTr="00687FD3">
        <w:tc>
          <w:tcPr>
            <w:tcW w:w="703" w:type="dxa"/>
            <w:vMerge w:val="restart"/>
            <w:shd w:val="clear" w:color="auto" w:fill="92D050"/>
          </w:tcPr>
          <w:p w14:paraId="1FAADA0C" w14:textId="3E20154B" w:rsidR="0008414A" w:rsidRPr="0017265D" w:rsidRDefault="0008414A" w:rsidP="0008414A">
            <w:pPr>
              <w:rPr>
                <w:rFonts w:cstheme="minorHAnsi"/>
              </w:rPr>
            </w:pPr>
            <w:r>
              <w:rPr>
                <w:rFonts w:cstheme="minorHAnsi"/>
              </w:rPr>
              <w:lastRenderedPageBreak/>
              <w:t>791</w:t>
            </w:r>
          </w:p>
        </w:tc>
        <w:tc>
          <w:tcPr>
            <w:tcW w:w="6042" w:type="dxa"/>
            <w:vMerge w:val="restart"/>
          </w:tcPr>
          <w:p w14:paraId="787BC3D1" w14:textId="77777777" w:rsidR="0008414A" w:rsidRDefault="0008414A" w:rsidP="0008414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F141160" w14:textId="77777777" w:rsidR="0008414A" w:rsidRPr="0017265D" w:rsidRDefault="0008414A" w:rsidP="0008414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472" w:type="dxa"/>
            <w:tcBorders>
              <w:bottom w:val="dotted" w:sz="4" w:space="0" w:color="auto"/>
            </w:tcBorders>
          </w:tcPr>
          <w:p w14:paraId="7FEB71CD" w14:textId="77777777" w:rsidR="0008414A" w:rsidRPr="0017265D" w:rsidRDefault="0008414A" w:rsidP="0008414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992" w:type="dxa"/>
            <w:tcBorders>
              <w:bottom w:val="dotted" w:sz="4" w:space="0" w:color="auto"/>
            </w:tcBorders>
          </w:tcPr>
          <w:p w14:paraId="0679D530" w14:textId="77777777" w:rsidR="0008414A" w:rsidRPr="0017265D" w:rsidRDefault="0008414A" w:rsidP="0008414A">
            <w:pPr>
              <w:rPr>
                <w:rFonts w:cstheme="minorHAnsi"/>
              </w:rPr>
            </w:pPr>
          </w:p>
        </w:tc>
        <w:tc>
          <w:tcPr>
            <w:tcW w:w="5103" w:type="dxa"/>
            <w:tcBorders>
              <w:bottom w:val="dotted" w:sz="4" w:space="0" w:color="auto"/>
            </w:tcBorders>
          </w:tcPr>
          <w:p w14:paraId="0AF454E7" w14:textId="77777777" w:rsidR="0008414A" w:rsidRPr="0017265D" w:rsidRDefault="0008414A" w:rsidP="0008414A">
            <w:pPr>
              <w:rPr>
                <w:rFonts w:cstheme="minorHAnsi"/>
              </w:rPr>
            </w:pPr>
          </w:p>
        </w:tc>
      </w:tr>
      <w:tr w:rsidR="0008414A" w:rsidRPr="0017265D" w14:paraId="1995B428" w14:textId="77777777" w:rsidTr="00687FD3">
        <w:tc>
          <w:tcPr>
            <w:tcW w:w="703" w:type="dxa"/>
            <w:vMerge/>
          </w:tcPr>
          <w:p w14:paraId="29D5EDBC" w14:textId="77777777" w:rsidR="0008414A" w:rsidRPr="0017265D" w:rsidRDefault="0008414A" w:rsidP="0008414A">
            <w:pPr>
              <w:rPr>
                <w:rFonts w:cstheme="minorHAnsi"/>
              </w:rPr>
            </w:pPr>
          </w:p>
        </w:tc>
        <w:tc>
          <w:tcPr>
            <w:tcW w:w="6042" w:type="dxa"/>
            <w:vMerge/>
          </w:tcPr>
          <w:p w14:paraId="0F0E11BA" w14:textId="77777777" w:rsidR="0008414A" w:rsidRPr="0017265D" w:rsidRDefault="0008414A" w:rsidP="0008414A">
            <w:pPr>
              <w:rPr>
                <w:rFonts w:cstheme="minorHAnsi"/>
              </w:rPr>
            </w:pPr>
          </w:p>
        </w:tc>
        <w:tc>
          <w:tcPr>
            <w:tcW w:w="1472" w:type="dxa"/>
            <w:tcBorders>
              <w:top w:val="dotted" w:sz="4" w:space="0" w:color="auto"/>
            </w:tcBorders>
          </w:tcPr>
          <w:p w14:paraId="29CACA8A" w14:textId="77777777" w:rsidR="0008414A" w:rsidRPr="0017265D" w:rsidRDefault="0008414A" w:rsidP="0008414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992" w:type="dxa"/>
            <w:tcBorders>
              <w:top w:val="dotted" w:sz="4" w:space="0" w:color="auto"/>
            </w:tcBorders>
          </w:tcPr>
          <w:p w14:paraId="63C8CBEC" w14:textId="77777777" w:rsidR="0008414A" w:rsidRPr="0017265D" w:rsidRDefault="0008414A" w:rsidP="0008414A">
            <w:pPr>
              <w:rPr>
                <w:rFonts w:cstheme="minorHAnsi"/>
              </w:rPr>
            </w:pPr>
            <w:r>
              <w:rPr>
                <w:rFonts w:cstheme="minorHAnsi"/>
              </w:rPr>
              <w:t>AD9</w:t>
            </w:r>
          </w:p>
        </w:tc>
        <w:tc>
          <w:tcPr>
            <w:tcW w:w="5103" w:type="dxa"/>
            <w:tcBorders>
              <w:top w:val="dotted" w:sz="4" w:space="0" w:color="auto"/>
            </w:tcBorders>
          </w:tcPr>
          <w:p w14:paraId="29441AFE" w14:textId="77777777" w:rsidR="0008414A" w:rsidRPr="00834987" w:rsidRDefault="0008414A" w:rsidP="0008414A">
            <w:pPr>
              <w:rPr>
                <w:rFonts w:cstheme="minorHAnsi"/>
              </w:rPr>
            </w:pPr>
            <w:r w:rsidRPr="00834987">
              <w:rPr>
                <w:rFonts w:cstheme="minorHAnsi"/>
              </w:rPr>
              <w:t>Cluster: Ablehnung auf Positionsebene</w:t>
            </w:r>
          </w:p>
          <w:p w14:paraId="34CC3839" w14:textId="77777777" w:rsidR="0008414A" w:rsidRPr="0017265D" w:rsidRDefault="0008414A" w:rsidP="0008414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08414A" w:rsidRPr="0017265D" w14:paraId="13091E2A" w14:textId="77777777" w:rsidTr="00687FD3">
        <w:tc>
          <w:tcPr>
            <w:tcW w:w="703" w:type="dxa"/>
            <w:vMerge w:val="restart"/>
            <w:shd w:val="clear" w:color="auto" w:fill="92D050"/>
          </w:tcPr>
          <w:p w14:paraId="1F2D2705" w14:textId="77777777" w:rsidR="0008414A" w:rsidRPr="0017265D" w:rsidRDefault="0008414A" w:rsidP="0008414A">
            <w:pPr>
              <w:rPr>
                <w:rFonts w:cstheme="minorHAnsi"/>
              </w:rPr>
            </w:pPr>
            <w:r w:rsidRPr="0017265D">
              <w:rPr>
                <w:rFonts w:cstheme="minorHAnsi"/>
              </w:rPr>
              <w:t>795</w:t>
            </w:r>
          </w:p>
        </w:tc>
        <w:tc>
          <w:tcPr>
            <w:tcW w:w="6042" w:type="dxa"/>
            <w:vMerge w:val="restart"/>
          </w:tcPr>
          <w:p w14:paraId="223E9F0B"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472" w:type="dxa"/>
            <w:tcBorders>
              <w:bottom w:val="dotted" w:sz="4" w:space="0" w:color="auto"/>
            </w:tcBorders>
          </w:tcPr>
          <w:p w14:paraId="576833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992" w:type="dxa"/>
            <w:tcBorders>
              <w:bottom w:val="dotted" w:sz="4" w:space="0" w:color="auto"/>
            </w:tcBorders>
          </w:tcPr>
          <w:p w14:paraId="539157AB" w14:textId="77777777" w:rsidR="0008414A" w:rsidRPr="0017265D" w:rsidRDefault="0008414A" w:rsidP="0008414A">
            <w:pPr>
              <w:rPr>
                <w:rFonts w:cstheme="minorHAnsi"/>
              </w:rPr>
            </w:pPr>
            <w:r w:rsidRPr="0017265D">
              <w:rPr>
                <w:rFonts w:cstheme="minorHAnsi"/>
              </w:rPr>
              <w:t>A99</w:t>
            </w:r>
          </w:p>
        </w:tc>
        <w:tc>
          <w:tcPr>
            <w:tcW w:w="5103" w:type="dxa"/>
            <w:tcBorders>
              <w:bottom w:val="dotted" w:sz="4" w:space="0" w:color="auto"/>
            </w:tcBorders>
          </w:tcPr>
          <w:p w14:paraId="09DD0D19" w14:textId="77777777" w:rsidR="0008414A" w:rsidRPr="0017265D" w:rsidRDefault="0008414A" w:rsidP="0008414A">
            <w:pPr>
              <w:rPr>
                <w:rFonts w:cstheme="minorHAnsi"/>
              </w:rPr>
            </w:pPr>
            <w:r w:rsidRPr="0017265D">
              <w:rPr>
                <w:rFonts w:cstheme="minorHAnsi"/>
              </w:rPr>
              <w:t>Cluster: Ablehnung auf Positionsebene</w:t>
            </w:r>
          </w:p>
          <w:p w14:paraId="004C209F" w14:textId="77777777" w:rsidR="0008414A" w:rsidRPr="0017265D" w:rsidRDefault="0008414A" w:rsidP="0008414A">
            <w:pPr>
              <w:rPr>
                <w:rFonts w:cstheme="minorHAnsi"/>
              </w:rPr>
            </w:pPr>
            <w:r w:rsidRPr="0017265D">
              <w:rPr>
                <w:rFonts w:cstheme="minorHAnsi"/>
              </w:rPr>
              <w:t>Sonstiger Fehler auf Positionsebene.</w:t>
            </w:r>
          </w:p>
          <w:p w14:paraId="038C3182"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453EF1E"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40D2E1A3" w14:textId="77777777" w:rsidTr="00687FD3">
        <w:tc>
          <w:tcPr>
            <w:tcW w:w="703" w:type="dxa"/>
            <w:vMerge/>
          </w:tcPr>
          <w:p w14:paraId="5FD6F0C2" w14:textId="77777777" w:rsidR="0008414A" w:rsidRPr="0017265D" w:rsidRDefault="0008414A" w:rsidP="0008414A">
            <w:pPr>
              <w:rPr>
                <w:rFonts w:cstheme="minorHAnsi"/>
              </w:rPr>
            </w:pPr>
          </w:p>
        </w:tc>
        <w:tc>
          <w:tcPr>
            <w:tcW w:w="6042" w:type="dxa"/>
            <w:vMerge/>
          </w:tcPr>
          <w:p w14:paraId="53DF2D36" w14:textId="77777777" w:rsidR="0008414A" w:rsidRPr="0017265D" w:rsidRDefault="0008414A" w:rsidP="0008414A">
            <w:pPr>
              <w:rPr>
                <w:rFonts w:cstheme="minorHAnsi"/>
              </w:rPr>
            </w:pPr>
          </w:p>
        </w:tc>
        <w:tc>
          <w:tcPr>
            <w:tcW w:w="1472" w:type="dxa"/>
            <w:tcBorders>
              <w:top w:val="dotted" w:sz="4" w:space="0" w:color="auto"/>
            </w:tcBorders>
          </w:tcPr>
          <w:p w14:paraId="33D653F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992" w:type="dxa"/>
            <w:tcBorders>
              <w:top w:val="dotted" w:sz="4" w:space="0" w:color="auto"/>
            </w:tcBorders>
          </w:tcPr>
          <w:p w14:paraId="40604BC0" w14:textId="77777777" w:rsidR="0008414A" w:rsidRPr="0017265D" w:rsidRDefault="0008414A" w:rsidP="0008414A">
            <w:pPr>
              <w:rPr>
                <w:rFonts w:cstheme="minorHAnsi"/>
              </w:rPr>
            </w:pPr>
          </w:p>
        </w:tc>
        <w:tc>
          <w:tcPr>
            <w:tcW w:w="5103" w:type="dxa"/>
            <w:tcBorders>
              <w:top w:val="dotted" w:sz="4" w:space="0" w:color="auto"/>
            </w:tcBorders>
          </w:tcPr>
          <w:p w14:paraId="4946EBDA" w14:textId="77777777" w:rsidR="0008414A" w:rsidRPr="0017265D" w:rsidRDefault="0008414A" w:rsidP="0008414A">
            <w:pPr>
              <w:rPr>
                <w:rFonts w:cstheme="minorHAnsi"/>
              </w:rPr>
            </w:pPr>
          </w:p>
        </w:tc>
      </w:tr>
      <w:tr w:rsidR="0008414A" w:rsidRPr="0017265D" w14:paraId="0D5A5247" w14:textId="77777777" w:rsidTr="00687FD3">
        <w:tc>
          <w:tcPr>
            <w:tcW w:w="703" w:type="dxa"/>
            <w:vMerge w:val="restart"/>
            <w:shd w:val="clear" w:color="auto" w:fill="92D050"/>
          </w:tcPr>
          <w:p w14:paraId="75270314" w14:textId="77777777" w:rsidR="0008414A" w:rsidRPr="0017265D" w:rsidRDefault="0008414A" w:rsidP="0008414A">
            <w:pPr>
              <w:rPr>
                <w:rFonts w:cstheme="minorHAnsi"/>
              </w:rPr>
            </w:pPr>
            <w:r w:rsidRPr="0017265D">
              <w:rPr>
                <w:rFonts w:cstheme="minorHAnsi"/>
              </w:rPr>
              <w:t>799</w:t>
            </w:r>
          </w:p>
        </w:tc>
        <w:tc>
          <w:tcPr>
            <w:tcW w:w="6042" w:type="dxa"/>
            <w:vMerge w:val="restart"/>
          </w:tcPr>
          <w:p w14:paraId="74AE0070" w14:textId="77777777" w:rsidR="0008414A" w:rsidRPr="0017265D" w:rsidRDefault="0008414A" w:rsidP="0008414A">
            <w:pPr>
              <w:rPr>
                <w:rFonts w:cstheme="minorHAnsi"/>
              </w:rPr>
            </w:pPr>
            <w:r w:rsidRPr="0017265D">
              <w:rPr>
                <w:rFonts w:cstheme="minorHAnsi"/>
              </w:rPr>
              <w:t>Sind noch weitere Rechnungspositionen zu prüfen?</w:t>
            </w:r>
          </w:p>
        </w:tc>
        <w:tc>
          <w:tcPr>
            <w:tcW w:w="1472" w:type="dxa"/>
            <w:tcBorders>
              <w:bottom w:val="dotted" w:sz="4" w:space="0" w:color="auto"/>
            </w:tcBorders>
          </w:tcPr>
          <w:p w14:paraId="5253B15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bottom w:val="dotted" w:sz="4" w:space="0" w:color="auto"/>
            </w:tcBorders>
          </w:tcPr>
          <w:p w14:paraId="6FC80D2E" w14:textId="77777777" w:rsidR="0008414A" w:rsidRPr="0017265D" w:rsidRDefault="0008414A" w:rsidP="0008414A">
            <w:pPr>
              <w:rPr>
                <w:rFonts w:cstheme="minorHAnsi"/>
              </w:rPr>
            </w:pPr>
          </w:p>
        </w:tc>
        <w:tc>
          <w:tcPr>
            <w:tcW w:w="5103" w:type="dxa"/>
            <w:tcBorders>
              <w:bottom w:val="dotted" w:sz="4" w:space="0" w:color="auto"/>
            </w:tcBorders>
          </w:tcPr>
          <w:p w14:paraId="68AE9A17" w14:textId="77777777" w:rsidR="0008414A" w:rsidRPr="0017265D" w:rsidRDefault="0008414A" w:rsidP="0008414A">
            <w:pPr>
              <w:rPr>
                <w:rFonts w:cstheme="minorHAnsi"/>
              </w:rPr>
            </w:pPr>
          </w:p>
        </w:tc>
      </w:tr>
      <w:tr w:rsidR="0008414A" w:rsidRPr="0017265D" w14:paraId="4DDEE486" w14:textId="77777777" w:rsidTr="00687FD3">
        <w:tc>
          <w:tcPr>
            <w:tcW w:w="703" w:type="dxa"/>
            <w:vMerge/>
          </w:tcPr>
          <w:p w14:paraId="5D13332D" w14:textId="77777777" w:rsidR="0008414A" w:rsidRPr="0017265D" w:rsidRDefault="0008414A" w:rsidP="0008414A">
            <w:pPr>
              <w:rPr>
                <w:rFonts w:cstheme="minorHAnsi"/>
              </w:rPr>
            </w:pPr>
          </w:p>
        </w:tc>
        <w:tc>
          <w:tcPr>
            <w:tcW w:w="6042" w:type="dxa"/>
            <w:vMerge/>
          </w:tcPr>
          <w:p w14:paraId="449F26D4" w14:textId="77777777" w:rsidR="0008414A" w:rsidRPr="0017265D" w:rsidRDefault="0008414A" w:rsidP="0008414A">
            <w:pPr>
              <w:rPr>
                <w:rFonts w:cstheme="minorHAnsi"/>
              </w:rPr>
            </w:pPr>
          </w:p>
        </w:tc>
        <w:tc>
          <w:tcPr>
            <w:tcW w:w="1472" w:type="dxa"/>
            <w:tcBorders>
              <w:top w:val="dotted" w:sz="4" w:space="0" w:color="auto"/>
            </w:tcBorders>
          </w:tcPr>
          <w:p w14:paraId="28A178E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tcBorders>
          </w:tcPr>
          <w:p w14:paraId="55A8AA68" w14:textId="77777777" w:rsidR="0008414A" w:rsidRPr="0017265D" w:rsidRDefault="0008414A" w:rsidP="0008414A">
            <w:pPr>
              <w:rPr>
                <w:rFonts w:cstheme="minorHAnsi"/>
              </w:rPr>
            </w:pPr>
          </w:p>
        </w:tc>
        <w:tc>
          <w:tcPr>
            <w:tcW w:w="5103" w:type="dxa"/>
            <w:tcBorders>
              <w:top w:val="dotted" w:sz="4" w:space="0" w:color="auto"/>
            </w:tcBorders>
          </w:tcPr>
          <w:p w14:paraId="429E4C38" w14:textId="77777777" w:rsidR="0008414A" w:rsidRPr="0017265D" w:rsidRDefault="0008414A" w:rsidP="0008414A">
            <w:pPr>
              <w:rPr>
                <w:rFonts w:cstheme="minorHAnsi"/>
              </w:rPr>
            </w:pPr>
          </w:p>
        </w:tc>
      </w:tr>
      <w:tr w:rsidR="0008414A" w:rsidRPr="0017265D" w14:paraId="02C36C5B" w14:textId="77777777" w:rsidTr="00687FD3">
        <w:tc>
          <w:tcPr>
            <w:tcW w:w="703" w:type="dxa"/>
            <w:vMerge w:val="restart"/>
            <w:shd w:val="clear" w:color="auto" w:fill="92D050"/>
          </w:tcPr>
          <w:p w14:paraId="7AF1BCE5" w14:textId="77777777" w:rsidR="0008414A" w:rsidRPr="0017265D" w:rsidRDefault="0008414A" w:rsidP="0008414A">
            <w:pPr>
              <w:rPr>
                <w:rFonts w:cstheme="minorHAnsi"/>
              </w:rPr>
            </w:pPr>
            <w:r w:rsidRPr="0017265D">
              <w:rPr>
                <w:rFonts w:cstheme="minorHAnsi"/>
              </w:rPr>
              <w:t>800</w:t>
            </w:r>
          </w:p>
        </w:tc>
        <w:tc>
          <w:tcPr>
            <w:tcW w:w="6042" w:type="dxa"/>
            <w:vMerge w:val="restart"/>
          </w:tcPr>
          <w:p w14:paraId="26E8A3B1" w14:textId="77777777" w:rsidR="0008414A" w:rsidRPr="0017265D" w:rsidRDefault="0008414A" w:rsidP="0008414A">
            <w:pPr>
              <w:rPr>
                <w:rFonts w:cstheme="minorHAnsi"/>
              </w:rPr>
            </w:pPr>
            <w:r w:rsidRPr="0017265D">
              <w:rPr>
                <w:rFonts w:cstheme="minorHAnsi"/>
              </w:rPr>
              <w:t>Ist in mindestens einer Rechnungspositionen ein Fehler aufgetreten?</w:t>
            </w:r>
          </w:p>
        </w:tc>
        <w:tc>
          <w:tcPr>
            <w:tcW w:w="1472" w:type="dxa"/>
            <w:tcBorders>
              <w:bottom w:val="dotted" w:sz="4" w:space="0" w:color="auto"/>
            </w:tcBorders>
          </w:tcPr>
          <w:p w14:paraId="45DC729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2" w:type="dxa"/>
            <w:tcBorders>
              <w:bottom w:val="dotted" w:sz="4" w:space="0" w:color="auto"/>
            </w:tcBorders>
          </w:tcPr>
          <w:p w14:paraId="352450DD" w14:textId="77777777" w:rsidR="0008414A" w:rsidRPr="0017265D" w:rsidRDefault="0008414A" w:rsidP="0008414A">
            <w:pPr>
              <w:rPr>
                <w:rFonts w:cstheme="minorHAnsi"/>
              </w:rPr>
            </w:pPr>
          </w:p>
        </w:tc>
        <w:tc>
          <w:tcPr>
            <w:tcW w:w="5103" w:type="dxa"/>
            <w:tcBorders>
              <w:bottom w:val="dotted" w:sz="4" w:space="0" w:color="auto"/>
            </w:tcBorders>
          </w:tcPr>
          <w:p w14:paraId="4D3EF17F" w14:textId="77777777" w:rsidR="0008414A" w:rsidRPr="0017265D" w:rsidRDefault="0008414A" w:rsidP="0008414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08414A" w:rsidRPr="0017265D" w14:paraId="3BA3E7A7" w14:textId="77777777" w:rsidTr="00687FD3">
        <w:tc>
          <w:tcPr>
            <w:tcW w:w="703" w:type="dxa"/>
            <w:vMerge/>
          </w:tcPr>
          <w:p w14:paraId="1E20A305" w14:textId="77777777" w:rsidR="0008414A" w:rsidRPr="0017265D" w:rsidRDefault="0008414A" w:rsidP="0008414A">
            <w:pPr>
              <w:rPr>
                <w:rFonts w:cstheme="minorHAnsi"/>
              </w:rPr>
            </w:pPr>
          </w:p>
        </w:tc>
        <w:tc>
          <w:tcPr>
            <w:tcW w:w="6042" w:type="dxa"/>
            <w:vMerge/>
          </w:tcPr>
          <w:p w14:paraId="651AC6FD" w14:textId="77777777" w:rsidR="0008414A" w:rsidRPr="0017265D" w:rsidRDefault="0008414A" w:rsidP="0008414A">
            <w:pPr>
              <w:rPr>
                <w:rFonts w:cstheme="minorHAnsi"/>
              </w:rPr>
            </w:pPr>
          </w:p>
        </w:tc>
        <w:tc>
          <w:tcPr>
            <w:tcW w:w="1472" w:type="dxa"/>
            <w:tcBorders>
              <w:top w:val="dotted" w:sz="4" w:space="0" w:color="auto"/>
            </w:tcBorders>
          </w:tcPr>
          <w:p w14:paraId="4F50D6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992" w:type="dxa"/>
            <w:tcBorders>
              <w:top w:val="dotted" w:sz="4" w:space="0" w:color="auto"/>
            </w:tcBorders>
          </w:tcPr>
          <w:p w14:paraId="6B3D852E" w14:textId="77777777" w:rsidR="0008414A" w:rsidRPr="0017265D" w:rsidRDefault="0008414A" w:rsidP="0008414A">
            <w:pPr>
              <w:rPr>
                <w:rFonts w:cstheme="minorHAnsi"/>
              </w:rPr>
            </w:pPr>
          </w:p>
        </w:tc>
        <w:tc>
          <w:tcPr>
            <w:tcW w:w="5103" w:type="dxa"/>
            <w:tcBorders>
              <w:top w:val="dotted" w:sz="4" w:space="0" w:color="auto"/>
            </w:tcBorders>
          </w:tcPr>
          <w:p w14:paraId="322B2129" w14:textId="77777777" w:rsidR="0008414A" w:rsidRPr="0017265D" w:rsidRDefault="0008414A" w:rsidP="0008414A">
            <w:pPr>
              <w:rPr>
                <w:rFonts w:cstheme="minorHAnsi"/>
              </w:rPr>
            </w:pPr>
            <w:r w:rsidRPr="0017265D">
              <w:rPr>
                <w:rFonts w:cstheme="minorHAnsi"/>
              </w:rPr>
              <w:t>Die Prüfung des EBD wird im Summenteil fortgesetzt.</w:t>
            </w:r>
          </w:p>
        </w:tc>
      </w:tr>
    </w:tbl>
    <w:p w14:paraId="504D1721" w14:textId="77777777" w:rsidR="00730406" w:rsidRDefault="00730406">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45FC24C9" w14:textId="77777777" w:rsidTr="00687FD3">
        <w:tc>
          <w:tcPr>
            <w:tcW w:w="14312" w:type="dxa"/>
            <w:gridSpan w:val="5"/>
            <w:shd w:val="clear" w:color="auto" w:fill="FFFF00"/>
          </w:tcPr>
          <w:p w14:paraId="19FACFA1" w14:textId="05134BBC" w:rsidR="0008414A" w:rsidRPr="0017265D" w:rsidRDefault="0008414A" w:rsidP="0008414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08414A" w:rsidRPr="0017265D" w14:paraId="03647E1A" w14:textId="77777777" w:rsidTr="00687FD3">
        <w:tc>
          <w:tcPr>
            <w:tcW w:w="703" w:type="dxa"/>
            <w:vMerge w:val="restart"/>
            <w:shd w:val="clear" w:color="auto" w:fill="FFFF00"/>
          </w:tcPr>
          <w:p w14:paraId="751C0FED" w14:textId="77777777" w:rsidR="0008414A" w:rsidRPr="0017265D" w:rsidRDefault="0008414A" w:rsidP="0008414A">
            <w:pPr>
              <w:rPr>
                <w:rFonts w:cstheme="minorHAnsi"/>
              </w:rPr>
            </w:pPr>
            <w:r w:rsidRPr="0017265D">
              <w:rPr>
                <w:rFonts w:cstheme="minorHAnsi"/>
              </w:rPr>
              <w:t>805</w:t>
            </w:r>
          </w:p>
        </w:tc>
        <w:tc>
          <w:tcPr>
            <w:tcW w:w="6042" w:type="dxa"/>
            <w:vMerge w:val="restart"/>
          </w:tcPr>
          <w:p w14:paraId="509C004A" w14:textId="77777777" w:rsidR="0008414A" w:rsidRPr="0017265D" w:rsidRDefault="0008414A" w:rsidP="0008414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472" w:type="dxa"/>
            <w:tcBorders>
              <w:bottom w:val="dotted" w:sz="4" w:space="0" w:color="auto"/>
            </w:tcBorders>
          </w:tcPr>
          <w:p w14:paraId="0BC407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2" w:type="dxa"/>
            <w:tcBorders>
              <w:bottom w:val="dotted" w:sz="4" w:space="0" w:color="auto"/>
            </w:tcBorders>
          </w:tcPr>
          <w:p w14:paraId="7A551414" w14:textId="77777777" w:rsidR="0008414A" w:rsidRPr="0017265D" w:rsidRDefault="0008414A" w:rsidP="0008414A">
            <w:pPr>
              <w:rPr>
                <w:rFonts w:cstheme="minorHAnsi"/>
              </w:rPr>
            </w:pPr>
            <w:r w:rsidRPr="0017265D">
              <w:rPr>
                <w:rFonts w:cstheme="minorHAnsi"/>
              </w:rPr>
              <w:t>A78</w:t>
            </w:r>
          </w:p>
        </w:tc>
        <w:tc>
          <w:tcPr>
            <w:tcW w:w="5103" w:type="dxa"/>
            <w:tcBorders>
              <w:bottom w:val="dotted" w:sz="4" w:space="0" w:color="auto"/>
            </w:tcBorders>
          </w:tcPr>
          <w:p w14:paraId="2CF03A54" w14:textId="77777777" w:rsidR="0008414A" w:rsidRPr="0017265D" w:rsidRDefault="0008414A" w:rsidP="0008414A">
            <w:pPr>
              <w:rPr>
                <w:rFonts w:cstheme="minorHAnsi"/>
              </w:rPr>
            </w:pPr>
            <w:r w:rsidRPr="0017265D">
              <w:rPr>
                <w:rFonts w:cstheme="minorHAnsi"/>
              </w:rPr>
              <w:t>Cluster: Ablehnung auf Summenebene</w:t>
            </w:r>
          </w:p>
          <w:p w14:paraId="16FA741F" w14:textId="77777777" w:rsidR="0008414A" w:rsidRPr="0017265D" w:rsidRDefault="0008414A" w:rsidP="0008414A">
            <w:pPr>
              <w:rPr>
                <w:rFonts w:cstheme="minorHAnsi"/>
              </w:rPr>
            </w:pPr>
            <w:r w:rsidRPr="0017265D">
              <w:rPr>
                <w:rFonts w:cstheme="minorHAnsi"/>
              </w:rPr>
              <w:t>Erwartete Artikel-ID in der Rechnung nicht vorhanden</w:t>
            </w:r>
            <w:r>
              <w:rPr>
                <w:rFonts w:cstheme="minorHAnsi"/>
              </w:rPr>
              <w:t>.</w:t>
            </w:r>
          </w:p>
          <w:p w14:paraId="2145874E" w14:textId="77777777" w:rsidR="0008414A" w:rsidRPr="0017265D" w:rsidRDefault="0008414A" w:rsidP="0008414A">
            <w:pPr>
              <w:rPr>
                <w:rFonts w:cstheme="minorHAnsi"/>
              </w:rPr>
            </w:pPr>
            <w:r w:rsidRPr="0017265D">
              <w:rPr>
                <w:rFonts w:cstheme="minorHAnsi"/>
              </w:rPr>
              <w:t xml:space="preserve">Hinweis: Die erwarteten Artikel-ID sind zu nennen. </w:t>
            </w:r>
          </w:p>
        </w:tc>
      </w:tr>
      <w:tr w:rsidR="0008414A" w:rsidRPr="0017265D" w14:paraId="0143FA12" w14:textId="77777777" w:rsidTr="00687FD3">
        <w:tc>
          <w:tcPr>
            <w:tcW w:w="703" w:type="dxa"/>
            <w:vMerge/>
          </w:tcPr>
          <w:p w14:paraId="414658DA" w14:textId="77777777" w:rsidR="0008414A" w:rsidRPr="0017265D" w:rsidRDefault="0008414A" w:rsidP="0008414A">
            <w:pPr>
              <w:rPr>
                <w:rFonts w:cstheme="minorHAnsi"/>
              </w:rPr>
            </w:pPr>
          </w:p>
        </w:tc>
        <w:tc>
          <w:tcPr>
            <w:tcW w:w="6042" w:type="dxa"/>
            <w:vMerge/>
          </w:tcPr>
          <w:p w14:paraId="42CB7FE2" w14:textId="77777777" w:rsidR="0008414A" w:rsidRPr="0017265D" w:rsidRDefault="0008414A" w:rsidP="0008414A">
            <w:pPr>
              <w:rPr>
                <w:rFonts w:cstheme="minorHAnsi"/>
              </w:rPr>
            </w:pPr>
          </w:p>
        </w:tc>
        <w:tc>
          <w:tcPr>
            <w:tcW w:w="1472" w:type="dxa"/>
            <w:tcBorders>
              <w:top w:val="dotted" w:sz="4" w:space="0" w:color="auto"/>
            </w:tcBorders>
          </w:tcPr>
          <w:p w14:paraId="13F5CF0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992" w:type="dxa"/>
            <w:tcBorders>
              <w:top w:val="dotted" w:sz="4" w:space="0" w:color="auto"/>
            </w:tcBorders>
          </w:tcPr>
          <w:p w14:paraId="581415C9" w14:textId="77777777" w:rsidR="0008414A" w:rsidRPr="0017265D" w:rsidRDefault="0008414A" w:rsidP="0008414A">
            <w:pPr>
              <w:rPr>
                <w:rFonts w:cstheme="minorHAnsi"/>
              </w:rPr>
            </w:pPr>
          </w:p>
        </w:tc>
        <w:tc>
          <w:tcPr>
            <w:tcW w:w="5103" w:type="dxa"/>
            <w:tcBorders>
              <w:top w:val="dotted" w:sz="4" w:space="0" w:color="auto"/>
            </w:tcBorders>
          </w:tcPr>
          <w:p w14:paraId="15949C7C" w14:textId="77777777" w:rsidR="0008414A" w:rsidRPr="0017265D" w:rsidRDefault="0008414A" w:rsidP="0008414A">
            <w:pPr>
              <w:rPr>
                <w:rFonts w:cstheme="minorHAnsi"/>
              </w:rPr>
            </w:pPr>
          </w:p>
        </w:tc>
      </w:tr>
      <w:tr w:rsidR="0008414A" w:rsidRPr="0017265D" w14:paraId="3A0AECB9" w14:textId="77777777" w:rsidTr="00687FD3">
        <w:tc>
          <w:tcPr>
            <w:tcW w:w="14312" w:type="dxa"/>
            <w:gridSpan w:val="5"/>
            <w:shd w:val="clear" w:color="auto" w:fill="FFFF00"/>
          </w:tcPr>
          <w:p w14:paraId="27DD40C9" w14:textId="77777777" w:rsidR="0008414A" w:rsidRPr="0017265D" w:rsidRDefault="0008414A" w:rsidP="0008414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E0B13FE" w14:textId="20AEA5D4" w:rsidR="0008414A" w:rsidRPr="0017265D" w:rsidRDefault="0008414A" w:rsidP="0008414A">
            <w:pPr>
              <w:rPr>
                <w:rFonts w:cstheme="minorHAnsi"/>
              </w:rPr>
            </w:pPr>
            <w:r w:rsidRPr="0050544A">
              <w:rPr>
                <w:rFonts w:cstheme="minorHAnsi"/>
              </w:rPr>
              <w:t xml:space="preserve">Folgende Prüfungen sind je Kombination </w:t>
            </w:r>
            <w:r w:rsidRPr="342E615E">
              <w:t xml:space="preserve">aus </w:t>
            </w:r>
            <w:r w:rsidRPr="0050544A">
              <w:rPr>
                <w:rFonts w:cstheme="minorHAnsi"/>
              </w:rPr>
              <w:t>Steuersatz und Steuerkategorie durchzuführen; dies gilt für alle Rechnungstypen, ausgenommen der Sonderrechnung.</w:t>
            </w:r>
          </w:p>
        </w:tc>
      </w:tr>
    </w:tbl>
    <w:p w14:paraId="1D32AB75" w14:textId="77777777" w:rsidR="0027052A" w:rsidRDefault="0027052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C9E5EA0" w14:textId="77777777" w:rsidTr="0027052A">
        <w:tc>
          <w:tcPr>
            <w:tcW w:w="705" w:type="dxa"/>
            <w:vMerge w:val="restart"/>
            <w:shd w:val="clear" w:color="auto" w:fill="FFFF00"/>
          </w:tcPr>
          <w:p w14:paraId="50285796" w14:textId="150C8ABA" w:rsidR="00E64360" w:rsidRPr="0017265D" w:rsidRDefault="00E64360" w:rsidP="003D638A">
            <w:pPr>
              <w:rPr>
                <w:rFonts w:cstheme="minorHAnsi"/>
              </w:rPr>
            </w:pPr>
            <w:r>
              <w:lastRenderedPageBreak/>
              <w:br w:type="page"/>
            </w:r>
            <w:r w:rsidRPr="0017265D">
              <w:rPr>
                <w:rFonts w:cstheme="minorHAnsi"/>
              </w:rPr>
              <w:t>815</w:t>
            </w:r>
          </w:p>
        </w:tc>
        <w:tc>
          <w:tcPr>
            <w:tcW w:w="6070" w:type="dxa"/>
            <w:vMerge w:val="restart"/>
          </w:tcPr>
          <w:p w14:paraId="36B5024A" w14:textId="77777777" w:rsidR="00E64360" w:rsidRPr="0017265D" w:rsidRDefault="00E64360"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925A0D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397DDF4" w14:textId="77777777" w:rsidR="00E64360" w:rsidRPr="0017265D" w:rsidRDefault="00E64360" w:rsidP="003D638A">
            <w:pPr>
              <w:rPr>
                <w:rFonts w:cstheme="minorHAnsi"/>
              </w:rPr>
            </w:pPr>
            <w:r w:rsidRPr="0017265D">
              <w:rPr>
                <w:rFonts w:cstheme="minorHAnsi"/>
              </w:rPr>
              <w:t>A66</w:t>
            </w:r>
          </w:p>
        </w:tc>
        <w:tc>
          <w:tcPr>
            <w:tcW w:w="5079" w:type="dxa"/>
            <w:tcBorders>
              <w:bottom w:val="dotted" w:sz="4" w:space="0" w:color="auto"/>
            </w:tcBorders>
          </w:tcPr>
          <w:p w14:paraId="442A938F" w14:textId="77777777" w:rsidR="00E64360" w:rsidRPr="0017265D" w:rsidRDefault="00E64360" w:rsidP="003D638A">
            <w:pPr>
              <w:rPr>
                <w:rFonts w:cstheme="minorHAnsi"/>
              </w:rPr>
            </w:pPr>
            <w:r w:rsidRPr="0017265D">
              <w:rPr>
                <w:rFonts w:cstheme="minorHAnsi"/>
              </w:rPr>
              <w:t>Cluster: Ablehnung auf Summenebene</w:t>
            </w:r>
          </w:p>
          <w:p w14:paraId="306BBE73" w14:textId="77777777" w:rsidR="00E64360" w:rsidRPr="0017265D" w:rsidRDefault="00E64360" w:rsidP="003D638A">
            <w:pPr>
              <w:rPr>
                <w:rFonts w:cstheme="minorHAnsi"/>
              </w:rPr>
            </w:pPr>
            <w:r w:rsidRPr="0017265D">
              <w:rPr>
                <w:rFonts w:cstheme="minorHAnsi"/>
              </w:rPr>
              <w:t>Genannter Steuersatz passt nicht zu der Summe der Einzelpositionen des Steuersatzes.</w:t>
            </w:r>
          </w:p>
          <w:p w14:paraId="3076120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5B557CF3" w14:textId="77777777" w:rsidTr="0027052A">
        <w:tc>
          <w:tcPr>
            <w:tcW w:w="705" w:type="dxa"/>
            <w:vMerge/>
          </w:tcPr>
          <w:p w14:paraId="22A0EFED" w14:textId="77777777" w:rsidR="00E64360" w:rsidRPr="0017265D" w:rsidRDefault="00E64360" w:rsidP="003D638A">
            <w:pPr>
              <w:rPr>
                <w:rFonts w:cstheme="minorHAnsi"/>
              </w:rPr>
            </w:pPr>
          </w:p>
        </w:tc>
        <w:tc>
          <w:tcPr>
            <w:tcW w:w="6070" w:type="dxa"/>
            <w:vMerge/>
          </w:tcPr>
          <w:p w14:paraId="13211BBC" w14:textId="77777777" w:rsidR="00E64360" w:rsidRPr="0017265D" w:rsidRDefault="00E64360" w:rsidP="003D638A">
            <w:pPr>
              <w:rPr>
                <w:rFonts w:cstheme="minorHAnsi"/>
              </w:rPr>
            </w:pPr>
          </w:p>
        </w:tc>
        <w:tc>
          <w:tcPr>
            <w:tcW w:w="1556" w:type="dxa"/>
            <w:tcBorders>
              <w:top w:val="dotted" w:sz="4" w:space="0" w:color="auto"/>
            </w:tcBorders>
          </w:tcPr>
          <w:p w14:paraId="7831BD7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73E1A41" w14:textId="77777777" w:rsidR="00E64360" w:rsidRPr="0017265D" w:rsidRDefault="00E64360" w:rsidP="003D638A">
            <w:pPr>
              <w:rPr>
                <w:rFonts w:cstheme="minorHAnsi"/>
              </w:rPr>
            </w:pPr>
          </w:p>
        </w:tc>
        <w:tc>
          <w:tcPr>
            <w:tcW w:w="5079" w:type="dxa"/>
            <w:tcBorders>
              <w:top w:val="dotted" w:sz="4" w:space="0" w:color="auto"/>
            </w:tcBorders>
          </w:tcPr>
          <w:p w14:paraId="1482070F" w14:textId="77777777" w:rsidR="00E64360" w:rsidRPr="0017265D" w:rsidRDefault="00E64360" w:rsidP="003D638A">
            <w:pPr>
              <w:rPr>
                <w:rFonts w:cstheme="minorHAnsi"/>
              </w:rPr>
            </w:pPr>
          </w:p>
        </w:tc>
      </w:tr>
      <w:tr w:rsidR="00E64360" w:rsidRPr="0017265D" w14:paraId="15902263" w14:textId="77777777" w:rsidTr="0027052A">
        <w:tc>
          <w:tcPr>
            <w:tcW w:w="705" w:type="dxa"/>
            <w:vMerge w:val="restart"/>
            <w:shd w:val="clear" w:color="auto" w:fill="FFFF00"/>
          </w:tcPr>
          <w:p w14:paraId="79A76073" w14:textId="77777777" w:rsidR="00E64360" w:rsidRPr="0017265D" w:rsidRDefault="00E64360" w:rsidP="003D638A">
            <w:pPr>
              <w:rPr>
                <w:rFonts w:cstheme="minorHAnsi"/>
              </w:rPr>
            </w:pPr>
            <w:r>
              <w:rPr>
                <w:rFonts w:cstheme="minorHAnsi"/>
              </w:rPr>
              <w:t>816</w:t>
            </w:r>
          </w:p>
        </w:tc>
        <w:tc>
          <w:tcPr>
            <w:tcW w:w="6070" w:type="dxa"/>
            <w:vMerge w:val="restart"/>
          </w:tcPr>
          <w:p w14:paraId="252C0461" w14:textId="77777777" w:rsidR="00E64360" w:rsidRPr="0017265D" w:rsidRDefault="00E64360"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24B0C698"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2CBF8864" w14:textId="77777777" w:rsidR="00E64360" w:rsidRPr="0017265D" w:rsidRDefault="00E64360" w:rsidP="003D638A">
            <w:pPr>
              <w:rPr>
                <w:rFonts w:cstheme="minorHAnsi"/>
              </w:rPr>
            </w:pPr>
          </w:p>
        </w:tc>
        <w:tc>
          <w:tcPr>
            <w:tcW w:w="5079" w:type="dxa"/>
            <w:tcBorders>
              <w:bottom w:val="dotted" w:sz="4" w:space="0" w:color="auto"/>
            </w:tcBorders>
          </w:tcPr>
          <w:p w14:paraId="4AE02FA1" w14:textId="77777777" w:rsidR="00E64360" w:rsidRPr="0017265D" w:rsidRDefault="00E64360" w:rsidP="003D638A">
            <w:pPr>
              <w:rPr>
                <w:rFonts w:cstheme="minorHAnsi"/>
              </w:rPr>
            </w:pPr>
          </w:p>
        </w:tc>
      </w:tr>
      <w:tr w:rsidR="00E64360" w:rsidRPr="0017265D" w14:paraId="482380DA" w14:textId="77777777" w:rsidTr="0027052A">
        <w:tc>
          <w:tcPr>
            <w:tcW w:w="705" w:type="dxa"/>
            <w:vMerge/>
          </w:tcPr>
          <w:p w14:paraId="5583DCD9" w14:textId="77777777" w:rsidR="00E64360" w:rsidRPr="0017265D" w:rsidRDefault="00E64360" w:rsidP="003D638A">
            <w:pPr>
              <w:rPr>
                <w:rFonts w:cstheme="minorHAnsi"/>
              </w:rPr>
            </w:pPr>
          </w:p>
        </w:tc>
        <w:tc>
          <w:tcPr>
            <w:tcW w:w="6070" w:type="dxa"/>
            <w:vMerge/>
          </w:tcPr>
          <w:p w14:paraId="3EBC431B"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767273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2B5862F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D96C7A" w14:textId="77777777" w:rsidR="00E64360" w:rsidRPr="0017265D" w:rsidRDefault="00E64360" w:rsidP="003D638A">
            <w:pPr>
              <w:rPr>
                <w:rFonts w:cstheme="minorHAnsi"/>
              </w:rPr>
            </w:pPr>
          </w:p>
        </w:tc>
      </w:tr>
      <w:tr w:rsidR="00E64360" w:rsidRPr="0017265D" w14:paraId="415B929C" w14:textId="77777777" w:rsidTr="0027052A">
        <w:tc>
          <w:tcPr>
            <w:tcW w:w="705" w:type="dxa"/>
            <w:vMerge w:val="restart"/>
            <w:shd w:val="clear" w:color="auto" w:fill="FFFF00"/>
          </w:tcPr>
          <w:p w14:paraId="151300D7" w14:textId="77777777" w:rsidR="00E64360" w:rsidRPr="0017265D" w:rsidRDefault="00E64360" w:rsidP="003D638A">
            <w:pPr>
              <w:rPr>
                <w:rFonts w:cstheme="minorHAnsi"/>
              </w:rPr>
            </w:pPr>
            <w:r>
              <w:rPr>
                <w:rFonts w:cstheme="minorHAnsi"/>
              </w:rPr>
              <w:t>817</w:t>
            </w:r>
          </w:p>
        </w:tc>
        <w:tc>
          <w:tcPr>
            <w:tcW w:w="6070" w:type="dxa"/>
            <w:vMerge w:val="restart"/>
          </w:tcPr>
          <w:p w14:paraId="15140330" w14:textId="77777777" w:rsidR="00E64360" w:rsidRDefault="00E64360" w:rsidP="003D638A">
            <w:r>
              <w:t>Entspricht für diesen Steuersatz die Angabe des vorausgezahlten Betrages der Summe der tatsächlich gezahlten Beträge mit diesem Steuersatz?</w:t>
            </w:r>
          </w:p>
          <w:p w14:paraId="3BCAFC10" w14:textId="77777777" w:rsidR="00E64360" w:rsidRPr="0017265D" w:rsidRDefault="00E64360" w:rsidP="003D638A">
            <w:pPr>
              <w:rPr>
                <w:rFonts w:cstheme="minorHAnsi"/>
              </w:rPr>
            </w:pPr>
          </w:p>
        </w:tc>
        <w:tc>
          <w:tcPr>
            <w:tcW w:w="1556" w:type="dxa"/>
            <w:tcBorders>
              <w:bottom w:val="dotted" w:sz="4" w:space="0" w:color="auto"/>
            </w:tcBorders>
          </w:tcPr>
          <w:p w14:paraId="7534D16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55" w:type="dxa"/>
            <w:tcBorders>
              <w:bottom w:val="dotted" w:sz="4" w:space="0" w:color="auto"/>
            </w:tcBorders>
          </w:tcPr>
          <w:p w14:paraId="0652ED63" w14:textId="77777777" w:rsidR="00E64360" w:rsidRPr="0017265D" w:rsidRDefault="00E64360" w:rsidP="003D638A">
            <w:pPr>
              <w:rPr>
                <w:rFonts w:cstheme="minorHAnsi"/>
              </w:rPr>
            </w:pPr>
            <w:r>
              <w:rPr>
                <w:rFonts w:cstheme="minorHAnsi"/>
              </w:rPr>
              <w:t>AC3</w:t>
            </w:r>
          </w:p>
        </w:tc>
        <w:tc>
          <w:tcPr>
            <w:tcW w:w="5079" w:type="dxa"/>
            <w:tcBorders>
              <w:bottom w:val="dotted" w:sz="4" w:space="0" w:color="auto"/>
            </w:tcBorders>
          </w:tcPr>
          <w:p w14:paraId="366997A7" w14:textId="77777777" w:rsidR="00E64360" w:rsidRPr="0017265D" w:rsidRDefault="00E64360" w:rsidP="003D638A">
            <w:pPr>
              <w:rPr>
                <w:rFonts w:cstheme="minorHAnsi"/>
              </w:rPr>
            </w:pPr>
            <w:r w:rsidRPr="0017265D">
              <w:rPr>
                <w:rFonts w:cstheme="minorHAnsi"/>
              </w:rPr>
              <w:t>Cluster: Ablehnung auf Summenebene</w:t>
            </w:r>
          </w:p>
          <w:p w14:paraId="0BEBAD59" w14:textId="77777777" w:rsidR="00E64360" w:rsidRPr="0017265D" w:rsidRDefault="00E64360"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B65F45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4BB659CD" w14:textId="77777777" w:rsidTr="00730406">
        <w:tc>
          <w:tcPr>
            <w:tcW w:w="705" w:type="dxa"/>
            <w:vMerge/>
          </w:tcPr>
          <w:p w14:paraId="71143ED0" w14:textId="77777777" w:rsidR="00E64360" w:rsidRPr="0017265D" w:rsidRDefault="00E64360" w:rsidP="003D638A">
            <w:pPr>
              <w:rPr>
                <w:rFonts w:cstheme="minorHAnsi"/>
              </w:rPr>
            </w:pPr>
          </w:p>
        </w:tc>
        <w:tc>
          <w:tcPr>
            <w:tcW w:w="6070" w:type="dxa"/>
            <w:vMerge/>
          </w:tcPr>
          <w:p w14:paraId="30BAB11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5289F31"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55" w:type="dxa"/>
            <w:tcBorders>
              <w:top w:val="dotted" w:sz="4" w:space="0" w:color="auto"/>
              <w:bottom w:val="single" w:sz="4" w:space="0" w:color="auto"/>
            </w:tcBorders>
          </w:tcPr>
          <w:p w14:paraId="026FDA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81DD663" w14:textId="77777777" w:rsidR="00E64360" w:rsidRPr="0017265D" w:rsidRDefault="00E64360" w:rsidP="003D638A">
            <w:pPr>
              <w:rPr>
                <w:rFonts w:cstheme="minorHAnsi"/>
              </w:rPr>
            </w:pPr>
          </w:p>
        </w:tc>
      </w:tr>
    </w:tbl>
    <w:p w14:paraId="01B9474B" w14:textId="77777777" w:rsidR="0027052A" w:rsidRDefault="0027052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1F2565A" w14:textId="77777777" w:rsidTr="0027052A">
        <w:tc>
          <w:tcPr>
            <w:tcW w:w="705" w:type="dxa"/>
            <w:vMerge w:val="restart"/>
            <w:shd w:val="clear" w:color="auto" w:fill="FFFF00"/>
          </w:tcPr>
          <w:p w14:paraId="2D9FE30B" w14:textId="1C8DA9D6" w:rsidR="00E64360" w:rsidRPr="0017265D" w:rsidRDefault="00E64360" w:rsidP="003D638A">
            <w:pPr>
              <w:rPr>
                <w:rFonts w:cstheme="minorHAnsi"/>
              </w:rPr>
            </w:pPr>
            <w:r>
              <w:rPr>
                <w:rFonts w:cstheme="minorHAnsi"/>
              </w:rPr>
              <w:lastRenderedPageBreak/>
              <w:t>818</w:t>
            </w:r>
          </w:p>
        </w:tc>
        <w:tc>
          <w:tcPr>
            <w:tcW w:w="6070" w:type="dxa"/>
            <w:vMerge w:val="restart"/>
          </w:tcPr>
          <w:p w14:paraId="69D5E11B" w14:textId="77777777" w:rsidR="00E64360" w:rsidRPr="0017265D" w:rsidRDefault="00E64360"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D29A6E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55" w:type="dxa"/>
            <w:tcBorders>
              <w:bottom w:val="dotted" w:sz="4" w:space="0" w:color="auto"/>
            </w:tcBorders>
          </w:tcPr>
          <w:p w14:paraId="51F5649B" w14:textId="77777777" w:rsidR="00E64360" w:rsidRPr="0017265D" w:rsidRDefault="00E64360" w:rsidP="003D638A">
            <w:pPr>
              <w:rPr>
                <w:rFonts w:cstheme="minorHAnsi"/>
              </w:rPr>
            </w:pPr>
            <w:r>
              <w:rPr>
                <w:rFonts w:cstheme="minorHAnsi"/>
              </w:rPr>
              <w:t>AC4</w:t>
            </w:r>
          </w:p>
        </w:tc>
        <w:tc>
          <w:tcPr>
            <w:tcW w:w="5079" w:type="dxa"/>
            <w:tcBorders>
              <w:bottom w:val="dotted" w:sz="4" w:space="0" w:color="auto"/>
            </w:tcBorders>
          </w:tcPr>
          <w:p w14:paraId="4E2162FA" w14:textId="77777777" w:rsidR="00E64360" w:rsidRPr="0017265D" w:rsidRDefault="00E64360" w:rsidP="003D638A">
            <w:pPr>
              <w:rPr>
                <w:rFonts w:cstheme="minorHAnsi"/>
              </w:rPr>
            </w:pPr>
            <w:r w:rsidRPr="0017265D">
              <w:rPr>
                <w:rFonts w:cstheme="minorHAnsi"/>
              </w:rPr>
              <w:t>Cluster: Ablehnung auf Summenebene</w:t>
            </w:r>
          </w:p>
          <w:p w14:paraId="71DEF466" w14:textId="77777777" w:rsidR="00E64360" w:rsidRPr="0017265D" w:rsidRDefault="00E64360"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1152D642"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C28A295" w14:textId="77777777" w:rsidTr="0027052A">
        <w:tc>
          <w:tcPr>
            <w:tcW w:w="705" w:type="dxa"/>
            <w:vMerge/>
          </w:tcPr>
          <w:p w14:paraId="38E79343" w14:textId="77777777" w:rsidR="00E64360" w:rsidRPr="0017265D" w:rsidRDefault="00E64360" w:rsidP="003D638A">
            <w:pPr>
              <w:rPr>
                <w:rFonts w:cstheme="minorHAnsi"/>
              </w:rPr>
            </w:pPr>
          </w:p>
        </w:tc>
        <w:tc>
          <w:tcPr>
            <w:tcW w:w="6070" w:type="dxa"/>
            <w:vMerge/>
          </w:tcPr>
          <w:p w14:paraId="27093F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8DB494D"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55" w:type="dxa"/>
            <w:tcBorders>
              <w:top w:val="dotted" w:sz="4" w:space="0" w:color="auto"/>
              <w:bottom w:val="single" w:sz="4" w:space="0" w:color="auto"/>
            </w:tcBorders>
          </w:tcPr>
          <w:p w14:paraId="7F97D6D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F196445" w14:textId="77777777" w:rsidR="00E64360" w:rsidRPr="0017265D" w:rsidRDefault="00E64360" w:rsidP="003D638A">
            <w:pPr>
              <w:rPr>
                <w:rFonts w:cstheme="minorHAnsi"/>
              </w:rPr>
            </w:pPr>
          </w:p>
        </w:tc>
      </w:tr>
      <w:tr w:rsidR="00E64360" w:rsidRPr="0017265D" w14:paraId="795BA915" w14:textId="77777777" w:rsidTr="0027052A">
        <w:tc>
          <w:tcPr>
            <w:tcW w:w="705" w:type="dxa"/>
            <w:vMerge w:val="restart"/>
            <w:shd w:val="clear" w:color="auto" w:fill="FFFF00"/>
          </w:tcPr>
          <w:p w14:paraId="0DF1D6D1" w14:textId="77777777" w:rsidR="00E64360" w:rsidRPr="0017265D" w:rsidRDefault="00E64360" w:rsidP="003D638A">
            <w:pPr>
              <w:rPr>
                <w:rFonts w:cstheme="minorHAnsi"/>
              </w:rPr>
            </w:pPr>
            <w:r w:rsidRPr="0017265D">
              <w:rPr>
                <w:rFonts w:cstheme="minorHAnsi"/>
              </w:rPr>
              <w:t>820</w:t>
            </w:r>
          </w:p>
        </w:tc>
        <w:tc>
          <w:tcPr>
            <w:tcW w:w="6070" w:type="dxa"/>
            <w:vMerge w:val="restart"/>
          </w:tcPr>
          <w:p w14:paraId="11CADB9B" w14:textId="77777777" w:rsidR="00E64360" w:rsidRPr="0017265D" w:rsidRDefault="00E64360"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2E578E52"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55" w:type="dxa"/>
            <w:tcBorders>
              <w:bottom w:val="dotted" w:sz="4" w:space="0" w:color="auto"/>
            </w:tcBorders>
          </w:tcPr>
          <w:p w14:paraId="6FFB9E6D" w14:textId="77777777" w:rsidR="00E64360" w:rsidRPr="0017265D" w:rsidRDefault="00E64360" w:rsidP="003D638A">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22F9B61C" w14:textId="77777777" w:rsidR="00E64360" w:rsidRPr="0017265D" w:rsidRDefault="00E64360" w:rsidP="003D638A">
            <w:pPr>
              <w:rPr>
                <w:rFonts w:cstheme="minorHAnsi"/>
              </w:rPr>
            </w:pPr>
            <w:r w:rsidRPr="0017265D">
              <w:rPr>
                <w:rFonts w:cstheme="minorHAnsi"/>
              </w:rPr>
              <w:t>Cluster: Ablehnung auf Summenebene</w:t>
            </w:r>
          </w:p>
          <w:p w14:paraId="60CC030C" w14:textId="77777777" w:rsidR="00E64360" w:rsidRDefault="00E64360"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D9DCA04"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D3BF172" w14:textId="77777777" w:rsidTr="0027052A">
        <w:tc>
          <w:tcPr>
            <w:tcW w:w="705" w:type="dxa"/>
            <w:vMerge/>
          </w:tcPr>
          <w:p w14:paraId="4C727C38" w14:textId="77777777" w:rsidR="00E64360" w:rsidRPr="0017265D" w:rsidRDefault="00E64360" w:rsidP="003D638A">
            <w:pPr>
              <w:rPr>
                <w:rFonts w:cstheme="minorHAnsi"/>
              </w:rPr>
            </w:pPr>
          </w:p>
        </w:tc>
        <w:tc>
          <w:tcPr>
            <w:tcW w:w="6070" w:type="dxa"/>
            <w:vMerge/>
          </w:tcPr>
          <w:p w14:paraId="5F145845" w14:textId="77777777" w:rsidR="00E64360" w:rsidRPr="0017265D" w:rsidRDefault="00E64360" w:rsidP="003D638A">
            <w:pPr>
              <w:rPr>
                <w:rFonts w:cstheme="minorHAnsi"/>
                <w:highlight w:val="green"/>
              </w:rPr>
            </w:pPr>
          </w:p>
        </w:tc>
        <w:tc>
          <w:tcPr>
            <w:tcW w:w="1556" w:type="dxa"/>
            <w:tcBorders>
              <w:top w:val="dotted" w:sz="4" w:space="0" w:color="auto"/>
            </w:tcBorders>
          </w:tcPr>
          <w:p w14:paraId="2A8B266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55" w:type="dxa"/>
            <w:tcBorders>
              <w:top w:val="dotted" w:sz="4" w:space="0" w:color="auto"/>
            </w:tcBorders>
          </w:tcPr>
          <w:p w14:paraId="374E4239" w14:textId="77777777" w:rsidR="00E64360" w:rsidRPr="0017265D" w:rsidRDefault="00E64360" w:rsidP="003D638A">
            <w:pPr>
              <w:rPr>
                <w:rFonts w:cstheme="minorHAnsi"/>
              </w:rPr>
            </w:pPr>
          </w:p>
        </w:tc>
        <w:tc>
          <w:tcPr>
            <w:tcW w:w="5079" w:type="dxa"/>
            <w:tcBorders>
              <w:top w:val="dotted" w:sz="4" w:space="0" w:color="auto"/>
            </w:tcBorders>
          </w:tcPr>
          <w:p w14:paraId="504F4CA3" w14:textId="77777777" w:rsidR="00E64360" w:rsidRPr="0017265D" w:rsidRDefault="00E64360" w:rsidP="003D638A">
            <w:pPr>
              <w:rPr>
                <w:rFonts w:cstheme="minorHAnsi"/>
              </w:rPr>
            </w:pPr>
          </w:p>
        </w:tc>
      </w:tr>
    </w:tbl>
    <w:p w14:paraId="2CFA3921" w14:textId="77777777" w:rsidR="0027052A" w:rsidRDefault="0027052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2FD2B96A" w14:textId="77777777" w:rsidTr="0027052A">
        <w:tc>
          <w:tcPr>
            <w:tcW w:w="705" w:type="dxa"/>
            <w:vMerge w:val="restart"/>
            <w:shd w:val="clear" w:color="auto" w:fill="FFFF00"/>
          </w:tcPr>
          <w:p w14:paraId="4FAA48ED" w14:textId="5006B929" w:rsidR="00E64360" w:rsidRPr="0017265D" w:rsidRDefault="00E64360" w:rsidP="003D638A">
            <w:pPr>
              <w:rPr>
                <w:rFonts w:cstheme="minorHAnsi"/>
              </w:rPr>
            </w:pPr>
            <w:r>
              <w:lastRenderedPageBreak/>
              <w:br w:type="page"/>
            </w:r>
            <w:r w:rsidRPr="0017265D">
              <w:rPr>
                <w:rFonts w:cstheme="minorHAnsi"/>
              </w:rPr>
              <w:t>825</w:t>
            </w:r>
          </w:p>
        </w:tc>
        <w:tc>
          <w:tcPr>
            <w:tcW w:w="6070" w:type="dxa"/>
            <w:vMerge w:val="restart"/>
          </w:tcPr>
          <w:p w14:paraId="52BC93DF" w14:textId="6B435F2A" w:rsidR="00E64360"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2781C1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55" w:type="dxa"/>
            <w:tcBorders>
              <w:bottom w:val="dotted" w:sz="4" w:space="0" w:color="auto"/>
            </w:tcBorders>
          </w:tcPr>
          <w:p w14:paraId="37F4D5FA" w14:textId="77777777" w:rsidR="00E64360" w:rsidRPr="0017265D" w:rsidRDefault="00E64360" w:rsidP="003D638A">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46C19F01" w14:textId="77777777" w:rsidR="00E64360" w:rsidRPr="0017265D" w:rsidRDefault="00E64360" w:rsidP="003D638A">
            <w:pPr>
              <w:rPr>
                <w:rFonts w:cstheme="minorHAnsi"/>
              </w:rPr>
            </w:pPr>
            <w:r w:rsidRPr="0017265D">
              <w:rPr>
                <w:rFonts w:cstheme="minorHAnsi"/>
              </w:rPr>
              <w:t>Cluster: Ablehnung auf Summenebene</w:t>
            </w:r>
          </w:p>
          <w:p w14:paraId="0CFDB246" w14:textId="77777777" w:rsidR="00E64360" w:rsidRPr="0017265D" w:rsidRDefault="00E64360" w:rsidP="003D638A">
            <w:pPr>
              <w:rPr>
                <w:rFonts w:cstheme="minorHAnsi"/>
              </w:rPr>
            </w:pPr>
            <w:r w:rsidRPr="0017265D">
              <w:rPr>
                <w:rFonts w:cstheme="minorHAnsi"/>
              </w:rPr>
              <w:t>Summe der Steuern entspricht nicht der Summe der vorausbezahlten Steuern aus den referenzierten Rechnungen.</w:t>
            </w:r>
          </w:p>
          <w:p w14:paraId="7BACD0C9"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5CDCCBA" w14:textId="77777777" w:rsidTr="0027052A">
        <w:tc>
          <w:tcPr>
            <w:tcW w:w="705" w:type="dxa"/>
            <w:vMerge/>
          </w:tcPr>
          <w:p w14:paraId="421FDDDE" w14:textId="77777777" w:rsidR="00E64360" w:rsidRPr="0017265D" w:rsidRDefault="00E64360" w:rsidP="003D638A">
            <w:pPr>
              <w:rPr>
                <w:rFonts w:cstheme="minorHAnsi"/>
              </w:rPr>
            </w:pPr>
          </w:p>
        </w:tc>
        <w:tc>
          <w:tcPr>
            <w:tcW w:w="6070" w:type="dxa"/>
            <w:vMerge/>
          </w:tcPr>
          <w:p w14:paraId="5B8F56A1" w14:textId="77777777" w:rsidR="00E64360" w:rsidRPr="0017265D" w:rsidRDefault="00E64360" w:rsidP="003D638A">
            <w:pPr>
              <w:rPr>
                <w:rFonts w:cstheme="minorHAnsi"/>
                <w:highlight w:val="green"/>
              </w:rPr>
            </w:pPr>
          </w:p>
        </w:tc>
        <w:tc>
          <w:tcPr>
            <w:tcW w:w="1556" w:type="dxa"/>
            <w:tcBorders>
              <w:top w:val="dotted" w:sz="4" w:space="0" w:color="auto"/>
            </w:tcBorders>
          </w:tcPr>
          <w:p w14:paraId="24FB352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55" w:type="dxa"/>
            <w:tcBorders>
              <w:top w:val="dotted" w:sz="4" w:space="0" w:color="auto"/>
            </w:tcBorders>
          </w:tcPr>
          <w:p w14:paraId="5434059E" w14:textId="77777777" w:rsidR="00E64360" w:rsidRPr="0017265D" w:rsidRDefault="00E64360" w:rsidP="003D638A">
            <w:pPr>
              <w:rPr>
                <w:rFonts w:cstheme="minorHAnsi"/>
              </w:rPr>
            </w:pPr>
          </w:p>
        </w:tc>
        <w:tc>
          <w:tcPr>
            <w:tcW w:w="5079" w:type="dxa"/>
            <w:tcBorders>
              <w:top w:val="dotted" w:sz="4" w:space="0" w:color="auto"/>
            </w:tcBorders>
          </w:tcPr>
          <w:p w14:paraId="6AC86B6B" w14:textId="77777777" w:rsidR="00E64360" w:rsidRPr="0017265D" w:rsidRDefault="00E64360" w:rsidP="003D638A">
            <w:pPr>
              <w:rPr>
                <w:rFonts w:cstheme="minorHAnsi"/>
              </w:rPr>
            </w:pPr>
          </w:p>
        </w:tc>
      </w:tr>
      <w:tr w:rsidR="00E64360" w:rsidRPr="0017265D" w14:paraId="45A635D4" w14:textId="77777777" w:rsidTr="0027052A">
        <w:tc>
          <w:tcPr>
            <w:tcW w:w="705" w:type="dxa"/>
            <w:vMerge w:val="restart"/>
            <w:shd w:val="clear" w:color="auto" w:fill="FFFF00"/>
          </w:tcPr>
          <w:p w14:paraId="6333C1ED" w14:textId="77777777" w:rsidR="00E64360" w:rsidRPr="0017265D" w:rsidRDefault="00E64360" w:rsidP="003D638A">
            <w:pPr>
              <w:rPr>
                <w:rFonts w:cstheme="minorHAnsi"/>
              </w:rPr>
            </w:pPr>
            <w:r w:rsidRPr="0017265D">
              <w:rPr>
                <w:rFonts w:cstheme="minorHAnsi"/>
              </w:rPr>
              <w:t>830</w:t>
            </w:r>
          </w:p>
        </w:tc>
        <w:tc>
          <w:tcPr>
            <w:tcW w:w="6070" w:type="dxa"/>
            <w:vMerge w:val="restart"/>
          </w:tcPr>
          <w:p w14:paraId="53A39071" w14:textId="77777777" w:rsidR="00E64360" w:rsidRPr="0017265D" w:rsidRDefault="00E64360" w:rsidP="003D638A">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44E915B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55" w:type="dxa"/>
            <w:tcBorders>
              <w:bottom w:val="dotted" w:sz="4" w:space="0" w:color="auto"/>
            </w:tcBorders>
          </w:tcPr>
          <w:p w14:paraId="3CF3F9EF" w14:textId="77777777" w:rsidR="00E64360" w:rsidRPr="0017265D" w:rsidRDefault="00E64360" w:rsidP="003D638A">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76C80C7B" w14:textId="77777777" w:rsidR="00E64360" w:rsidRPr="0017265D" w:rsidRDefault="00E64360" w:rsidP="003D638A">
            <w:pPr>
              <w:rPr>
                <w:rFonts w:cstheme="minorHAnsi"/>
              </w:rPr>
            </w:pPr>
            <w:r w:rsidRPr="0017265D">
              <w:rPr>
                <w:rFonts w:cstheme="minorHAnsi"/>
              </w:rPr>
              <w:t>Cluster: Ablehnung auf Summenebene</w:t>
            </w:r>
          </w:p>
          <w:p w14:paraId="7393AF89" w14:textId="77777777" w:rsidR="00E64360" w:rsidRPr="0017265D" w:rsidRDefault="00E64360" w:rsidP="003D638A">
            <w:pPr>
              <w:rPr>
                <w:rFonts w:cstheme="minorHAnsi"/>
              </w:rPr>
            </w:pPr>
            <w:r w:rsidRPr="0017265D">
              <w:rPr>
                <w:rFonts w:cstheme="minorHAnsi"/>
              </w:rPr>
              <w:t>Summe der Steuern entspricht nicht der Summe aus den einzelnen Positionen dieser Rechnung je Steuersatz.</w:t>
            </w:r>
          </w:p>
          <w:p w14:paraId="03C2077F"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BD85B21" w14:textId="77777777" w:rsidTr="0027052A">
        <w:tc>
          <w:tcPr>
            <w:tcW w:w="705" w:type="dxa"/>
            <w:vMerge/>
          </w:tcPr>
          <w:p w14:paraId="146BE3AE" w14:textId="77777777" w:rsidR="00E64360" w:rsidRPr="0017265D" w:rsidRDefault="00E64360" w:rsidP="003D638A">
            <w:pPr>
              <w:rPr>
                <w:rFonts w:cstheme="minorHAnsi"/>
              </w:rPr>
            </w:pPr>
          </w:p>
        </w:tc>
        <w:tc>
          <w:tcPr>
            <w:tcW w:w="6070" w:type="dxa"/>
            <w:vMerge/>
          </w:tcPr>
          <w:p w14:paraId="0A0A3FA3" w14:textId="77777777" w:rsidR="00E64360" w:rsidRPr="0017265D" w:rsidRDefault="00E64360" w:rsidP="003D638A">
            <w:pPr>
              <w:rPr>
                <w:rFonts w:cstheme="minorHAnsi"/>
                <w:highlight w:val="green"/>
              </w:rPr>
            </w:pPr>
          </w:p>
        </w:tc>
        <w:tc>
          <w:tcPr>
            <w:tcW w:w="1556" w:type="dxa"/>
            <w:tcBorders>
              <w:top w:val="dotted" w:sz="4" w:space="0" w:color="auto"/>
            </w:tcBorders>
          </w:tcPr>
          <w:p w14:paraId="4638173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55" w:type="dxa"/>
            <w:tcBorders>
              <w:top w:val="dotted" w:sz="4" w:space="0" w:color="auto"/>
            </w:tcBorders>
          </w:tcPr>
          <w:p w14:paraId="70E0AD37" w14:textId="77777777" w:rsidR="00E64360" w:rsidRPr="0017265D" w:rsidRDefault="00E64360" w:rsidP="003D638A">
            <w:pPr>
              <w:rPr>
                <w:rFonts w:cstheme="minorHAnsi"/>
              </w:rPr>
            </w:pPr>
          </w:p>
        </w:tc>
        <w:tc>
          <w:tcPr>
            <w:tcW w:w="5079" w:type="dxa"/>
            <w:tcBorders>
              <w:top w:val="dotted" w:sz="4" w:space="0" w:color="auto"/>
            </w:tcBorders>
          </w:tcPr>
          <w:p w14:paraId="7662154E" w14:textId="77777777" w:rsidR="00E64360" w:rsidRPr="0017265D" w:rsidRDefault="00E64360" w:rsidP="003D638A">
            <w:pPr>
              <w:rPr>
                <w:rFonts w:cstheme="minorHAnsi"/>
              </w:rPr>
            </w:pPr>
          </w:p>
        </w:tc>
      </w:tr>
      <w:tr w:rsidR="00E64360" w:rsidRPr="0017265D" w14:paraId="5DAB7566" w14:textId="77777777" w:rsidTr="0027052A">
        <w:tc>
          <w:tcPr>
            <w:tcW w:w="705" w:type="dxa"/>
            <w:vMerge w:val="restart"/>
            <w:shd w:val="clear" w:color="auto" w:fill="FFFF00"/>
          </w:tcPr>
          <w:p w14:paraId="262CDC54" w14:textId="77777777" w:rsidR="00E64360" w:rsidRPr="0017265D" w:rsidRDefault="00E64360" w:rsidP="003D638A">
            <w:pPr>
              <w:rPr>
                <w:rFonts w:cstheme="minorHAnsi"/>
              </w:rPr>
            </w:pPr>
            <w:r w:rsidRPr="0017265D">
              <w:rPr>
                <w:rFonts w:cstheme="minorHAnsi"/>
              </w:rPr>
              <w:t>835</w:t>
            </w:r>
          </w:p>
        </w:tc>
        <w:tc>
          <w:tcPr>
            <w:tcW w:w="6070" w:type="dxa"/>
            <w:vMerge w:val="restart"/>
          </w:tcPr>
          <w:p w14:paraId="220D461A" w14:textId="77777777" w:rsidR="00E64360" w:rsidRPr="0017265D" w:rsidRDefault="00E64360"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2472723"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55" w:type="dxa"/>
            <w:tcBorders>
              <w:bottom w:val="dotted" w:sz="4" w:space="0" w:color="auto"/>
            </w:tcBorders>
          </w:tcPr>
          <w:p w14:paraId="2EB565CC" w14:textId="77777777" w:rsidR="00E64360" w:rsidRPr="0017265D" w:rsidRDefault="00E64360" w:rsidP="003D638A">
            <w:pPr>
              <w:rPr>
                <w:rFonts w:cstheme="minorHAnsi"/>
              </w:rPr>
            </w:pPr>
          </w:p>
        </w:tc>
        <w:tc>
          <w:tcPr>
            <w:tcW w:w="5079" w:type="dxa"/>
            <w:tcBorders>
              <w:bottom w:val="dotted" w:sz="4" w:space="0" w:color="auto"/>
            </w:tcBorders>
          </w:tcPr>
          <w:p w14:paraId="000F1529" w14:textId="77777777" w:rsidR="00E64360" w:rsidRPr="0017265D" w:rsidRDefault="00E64360" w:rsidP="003D638A">
            <w:pPr>
              <w:rPr>
                <w:rFonts w:cstheme="minorHAnsi"/>
              </w:rPr>
            </w:pPr>
          </w:p>
        </w:tc>
      </w:tr>
      <w:tr w:rsidR="00E64360" w:rsidRPr="0017265D" w14:paraId="2197677F" w14:textId="77777777" w:rsidTr="0027052A">
        <w:tc>
          <w:tcPr>
            <w:tcW w:w="705" w:type="dxa"/>
            <w:vMerge/>
          </w:tcPr>
          <w:p w14:paraId="15C3AA0B" w14:textId="77777777" w:rsidR="00E64360" w:rsidRPr="0017265D" w:rsidRDefault="00E64360" w:rsidP="003D638A">
            <w:pPr>
              <w:rPr>
                <w:rFonts w:cstheme="minorHAnsi"/>
              </w:rPr>
            </w:pPr>
          </w:p>
        </w:tc>
        <w:tc>
          <w:tcPr>
            <w:tcW w:w="6070" w:type="dxa"/>
            <w:vMerge/>
          </w:tcPr>
          <w:p w14:paraId="0E5F1CE6" w14:textId="77777777" w:rsidR="00E64360" w:rsidRPr="0017265D" w:rsidRDefault="00E64360" w:rsidP="003D638A">
            <w:pPr>
              <w:rPr>
                <w:rFonts w:cstheme="minorHAnsi"/>
                <w:highlight w:val="green"/>
              </w:rPr>
            </w:pPr>
          </w:p>
        </w:tc>
        <w:tc>
          <w:tcPr>
            <w:tcW w:w="1556" w:type="dxa"/>
            <w:tcBorders>
              <w:top w:val="dotted" w:sz="4" w:space="0" w:color="auto"/>
            </w:tcBorders>
          </w:tcPr>
          <w:p w14:paraId="71E4602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55" w:type="dxa"/>
            <w:tcBorders>
              <w:top w:val="dotted" w:sz="4" w:space="0" w:color="auto"/>
            </w:tcBorders>
          </w:tcPr>
          <w:p w14:paraId="614A4FCC" w14:textId="77777777" w:rsidR="00E64360" w:rsidRPr="0017265D" w:rsidRDefault="00E64360" w:rsidP="003D638A">
            <w:pPr>
              <w:rPr>
                <w:rFonts w:cstheme="minorHAnsi"/>
              </w:rPr>
            </w:pPr>
          </w:p>
        </w:tc>
        <w:tc>
          <w:tcPr>
            <w:tcW w:w="5079" w:type="dxa"/>
            <w:tcBorders>
              <w:top w:val="dotted" w:sz="4" w:space="0" w:color="auto"/>
            </w:tcBorders>
          </w:tcPr>
          <w:p w14:paraId="7AE440D0" w14:textId="77777777" w:rsidR="00E64360" w:rsidRPr="0017265D" w:rsidRDefault="00E64360" w:rsidP="003D638A">
            <w:pPr>
              <w:rPr>
                <w:rFonts w:cstheme="minorHAnsi"/>
              </w:rPr>
            </w:pPr>
          </w:p>
        </w:tc>
      </w:tr>
      <w:tr w:rsidR="00E64360" w:rsidRPr="0017265D" w14:paraId="5B49802D" w14:textId="77777777" w:rsidTr="0027052A">
        <w:tc>
          <w:tcPr>
            <w:tcW w:w="705" w:type="dxa"/>
            <w:vMerge w:val="restart"/>
            <w:shd w:val="clear" w:color="auto" w:fill="FFFF00"/>
          </w:tcPr>
          <w:p w14:paraId="486A3765" w14:textId="77777777" w:rsidR="00E64360" w:rsidRPr="0017265D" w:rsidRDefault="00E64360" w:rsidP="003D638A">
            <w:pPr>
              <w:rPr>
                <w:rFonts w:cstheme="minorHAnsi"/>
              </w:rPr>
            </w:pPr>
            <w:r w:rsidRPr="0017265D">
              <w:rPr>
                <w:rFonts w:cstheme="minorHAnsi"/>
              </w:rPr>
              <w:t>900</w:t>
            </w:r>
          </w:p>
        </w:tc>
        <w:tc>
          <w:tcPr>
            <w:tcW w:w="6070" w:type="dxa"/>
            <w:vMerge w:val="restart"/>
          </w:tcPr>
          <w:p w14:paraId="2DDC09BD" w14:textId="77777777" w:rsidR="00E64360" w:rsidRPr="0017265D" w:rsidRDefault="00E64360"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D6E6EA6"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55" w:type="dxa"/>
            <w:tcBorders>
              <w:bottom w:val="dotted" w:sz="4" w:space="0" w:color="auto"/>
            </w:tcBorders>
          </w:tcPr>
          <w:p w14:paraId="4097D216" w14:textId="77777777" w:rsidR="00E64360" w:rsidRPr="0017265D" w:rsidRDefault="00E64360" w:rsidP="003D638A">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B637288" w14:textId="77777777" w:rsidR="00E64360" w:rsidRPr="0017265D" w:rsidRDefault="00E64360" w:rsidP="003D638A">
            <w:pPr>
              <w:rPr>
                <w:rFonts w:cstheme="minorHAnsi"/>
              </w:rPr>
            </w:pPr>
            <w:r w:rsidRPr="0017265D">
              <w:rPr>
                <w:rFonts w:cstheme="minorHAnsi"/>
              </w:rPr>
              <w:t>Cluster: Ablehnung auf Summenebene</w:t>
            </w:r>
          </w:p>
          <w:p w14:paraId="512D8B65" w14:textId="77777777" w:rsidR="00E64360" w:rsidRPr="0017265D" w:rsidRDefault="00E64360" w:rsidP="003D638A">
            <w:pPr>
              <w:rPr>
                <w:rFonts w:cstheme="minorHAnsi"/>
              </w:rPr>
            </w:pPr>
            <w:r w:rsidRPr="0017265D">
              <w:rPr>
                <w:rFonts w:cstheme="minorHAnsi"/>
              </w:rPr>
              <w:t xml:space="preserve">Rechnungsbetrag (Besteuerungsgrundlage inklusive Steuerbetrags) der Summe ist nicht korrekt. </w:t>
            </w:r>
          </w:p>
        </w:tc>
      </w:tr>
      <w:tr w:rsidR="00E64360" w:rsidRPr="0017265D" w14:paraId="270D221B" w14:textId="77777777" w:rsidTr="0027052A">
        <w:tc>
          <w:tcPr>
            <w:tcW w:w="705" w:type="dxa"/>
            <w:vMerge/>
          </w:tcPr>
          <w:p w14:paraId="2DC71A10" w14:textId="77777777" w:rsidR="00E64360" w:rsidRPr="0017265D" w:rsidRDefault="00E64360" w:rsidP="003D638A">
            <w:pPr>
              <w:rPr>
                <w:rFonts w:cstheme="minorHAnsi"/>
              </w:rPr>
            </w:pPr>
          </w:p>
        </w:tc>
        <w:tc>
          <w:tcPr>
            <w:tcW w:w="6070" w:type="dxa"/>
            <w:vMerge/>
          </w:tcPr>
          <w:p w14:paraId="4A3F97E0" w14:textId="77777777" w:rsidR="00E64360" w:rsidRPr="0017265D" w:rsidRDefault="00E64360" w:rsidP="003D638A">
            <w:pPr>
              <w:rPr>
                <w:rFonts w:cstheme="minorHAnsi"/>
                <w:highlight w:val="green"/>
              </w:rPr>
            </w:pPr>
          </w:p>
        </w:tc>
        <w:tc>
          <w:tcPr>
            <w:tcW w:w="1556" w:type="dxa"/>
            <w:tcBorders>
              <w:top w:val="dotted" w:sz="4" w:space="0" w:color="auto"/>
            </w:tcBorders>
          </w:tcPr>
          <w:p w14:paraId="04B251D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55" w:type="dxa"/>
            <w:tcBorders>
              <w:top w:val="dotted" w:sz="4" w:space="0" w:color="auto"/>
            </w:tcBorders>
          </w:tcPr>
          <w:p w14:paraId="47FA099B" w14:textId="77777777" w:rsidR="00E64360" w:rsidRPr="0017265D" w:rsidRDefault="00E64360" w:rsidP="003D638A">
            <w:pPr>
              <w:rPr>
                <w:rFonts w:cstheme="minorHAnsi"/>
              </w:rPr>
            </w:pPr>
          </w:p>
        </w:tc>
        <w:tc>
          <w:tcPr>
            <w:tcW w:w="5079" w:type="dxa"/>
            <w:tcBorders>
              <w:top w:val="dotted" w:sz="4" w:space="0" w:color="auto"/>
            </w:tcBorders>
          </w:tcPr>
          <w:p w14:paraId="5E4F661C" w14:textId="77777777" w:rsidR="00E64360" w:rsidRPr="0017265D" w:rsidRDefault="00E64360" w:rsidP="003D638A">
            <w:pPr>
              <w:rPr>
                <w:rFonts w:cstheme="minorHAnsi"/>
              </w:rPr>
            </w:pPr>
          </w:p>
        </w:tc>
      </w:tr>
      <w:tr w:rsidR="00E64360" w:rsidRPr="0017265D" w14:paraId="40273059" w14:textId="77777777" w:rsidTr="0027052A">
        <w:tc>
          <w:tcPr>
            <w:tcW w:w="705" w:type="dxa"/>
            <w:vMerge w:val="restart"/>
            <w:shd w:val="clear" w:color="auto" w:fill="FFFF00"/>
          </w:tcPr>
          <w:p w14:paraId="3DE228CC" w14:textId="77777777" w:rsidR="00E64360" w:rsidRPr="0017265D" w:rsidRDefault="00E64360" w:rsidP="003D638A">
            <w:pPr>
              <w:rPr>
                <w:rFonts w:cstheme="minorHAnsi"/>
              </w:rPr>
            </w:pPr>
            <w:r w:rsidRPr="0017265D">
              <w:rPr>
                <w:rFonts w:cstheme="minorHAnsi"/>
              </w:rPr>
              <w:lastRenderedPageBreak/>
              <w:t>905</w:t>
            </w:r>
          </w:p>
        </w:tc>
        <w:tc>
          <w:tcPr>
            <w:tcW w:w="6070" w:type="dxa"/>
            <w:vMerge w:val="restart"/>
          </w:tcPr>
          <w:p w14:paraId="2843DC6C" w14:textId="77777777" w:rsidR="00E64360" w:rsidRPr="0017265D" w:rsidRDefault="00E64360"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4E6BEB8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55" w:type="dxa"/>
            <w:tcBorders>
              <w:bottom w:val="dotted" w:sz="4" w:space="0" w:color="auto"/>
            </w:tcBorders>
          </w:tcPr>
          <w:p w14:paraId="1D389C00" w14:textId="77777777" w:rsidR="00E64360" w:rsidRPr="0017265D" w:rsidRDefault="00E64360" w:rsidP="003D638A">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C577AE" w14:textId="77777777" w:rsidR="00E64360" w:rsidRPr="0017265D" w:rsidRDefault="00E64360" w:rsidP="003D638A">
            <w:pPr>
              <w:rPr>
                <w:rFonts w:cstheme="minorHAnsi"/>
              </w:rPr>
            </w:pPr>
            <w:r w:rsidRPr="0017265D">
              <w:rPr>
                <w:rFonts w:cstheme="minorHAnsi"/>
              </w:rPr>
              <w:t>Cluster: Ablehnung auf Summenebene</w:t>
            </w:r>
          </w:p>
          <w:p w14:paraId="758D1338" w14:textId="77777777" w:rsidR="00E64360" w:rsidRPr="0017265D" w:rsidRDefault="00E64360" w:rsidP="003D638A">
            <w:pPr>
              <w:rPr>
                <w:rFonts w:cstheme="minorHAnsi"/>
              </w:rPr>
            </w:pPr>
            <w:r w:rsidRPr="0017265D">
              <w:rPr>
                <w:rFonts w:cstheme="minorHAnsi"/>
              </w:rPr>
              <w:t>Fälliger Betrag ist nicht korrekt.</w:t>
            </w:r>
          </w:p>
        </w:tc>
      </w:tr>
      <w:tr w:rsidR="00E64360" w:rsidRPr="0017265D" w14:paraId="14A3FA9D" w14:textId="77777777" w:rsidTr="0027052A">
        <w:tc>
          <w:tcPr>
            <w:tcW w:w="705" w:type="dxa"/>
            <w:vMerge/>
          </w:tcPr>
          <w:p w14:paraId="3A769A7A" w14:textId="77777777" w:rsidR="00E64360" w:rsidRPr="0017265D" w:rsidRDefault="00E64360" w:rsidP="003D638A">
            <w:pPr>
              <w:rPr>
                <w:rFonts w:cstheme="minorHAnsi"/>
              </w:rPr>
            </w:pPr>
          </w:p>
        </w:tc>
        <w:tc>
          <w:tcPr>
            <w:tcW w:w="6070" w:type="dxa"/>
            <w:vMerge/>
          </w:tcPr>
          <w:p w14:paraId="7311137B" w14:textId="77777777" w:rsidR="00E64360" w:rsidRPr="0017265D" w:rsidRDefault="00E64360" w:rsidP="003D638A">
            <w:pPr>
              <w:rPr>
                <w:rFonts w:cstheme="minorHAnsi"/>
                <w:highlight w:val="green"/>
              </w:rPr>
            </w:pPr>
          </w:p>
        </w:tc>
        <w:tc>
          <w:tcPr>
            <w:tcW w:w="1556" w:type="dxa"/>
            <w:tcBorders>
              <w:top w:val="dotted" w:sz="4" w:space="0" w:color="auto"/>
            </w:tcBorders>
          </w:tcPr>
          <w:p w14:paraId="71255BBA"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55" w:type="dxa"/>
            <w:tcBorders>
              <w:top w:val="dotted" w:sz="4" w:space="0" w:color="auto"/>
            </w:tcBorders>
          </w:tcPr>
          <w:p w14:paraId="413CED20" w14:textId="77777777" w:rsidR="00E64360" w:rsidRPr="0017265D" w:rsidRDefault="00E64360" w:rsidP="003D638A">
            <w:pPr>
              <w:rPr>
                <w:rFonts w:cstheme="minorHAnsi"/>
              </w:rPr>
            </w:pPr>
          </w:p>
        </w:tc>
        <w:tc>
          <w:tcPr>
            <w:tcW w:w="5079" w:type="dxa"/>
            <w:tcBorders>
              <w:top w:val="dotted" w:sz="4" w:space="0" w:color="auto"/>
            </w:tcBorders>
          </w:tcPr>
          <w:p w14:paraId="5961B685" w14:textId="77777777" w:rsidR="00E64360" w:rsidRPr="0017265D" w:rsidRDefault="00E64360" w:rsidP="003D638A">
            <w:pPr>
              <w:rPr>
                <w:rFonts w:cstheme="minorHAnsi"/>
              </w:rPr>
            </w:pPr>
          </w:p>
        </w:tc>
      </w:tr>
      <w:tr w:rsidR="00E64360" w:rsidRPr="0017265D" w14:paraId="34617D6F" w14:textId="77777777" w:rsidTr="0027052A">
        <w:tc>
          <w:tcPr>
            <w:tcW w:w="705" w:type="dxa"/>
            <w:vMerge w:val="restart"/>
            <w:shd w:val="clear" w:color="auto" w:fill="FFFF00"/>
          </w:tcPr>
          <w:p w14:paraId="71D21AE5" w14:textId="77777777" w:rsidR="00E64360" w:rsidRPr="0017265D" w:rsidRDefault="00E64360" w:rsidP="003D638A">
            <w:pPr>
              <w:rPr>
                <w:rFonts w:cstheme="minorHAnsi"/>
              </w:rPr>
            </w:pPr>
            <w:r w:rsidRPr="0017265D">
              <w:rPr>
                <w:rFonts w:cstheme="minorHAnsi"/>
              </w:rPr>
              <w:t>910</w:t>
            </w:r>
          </w:p>
        </w:tc>
        <w:tc>
          <w:tcPr>
            <w:tcW w:w="6070" w:type="dxa"/>
            <w:vMerge w:val="restart"/>
          </w:tcPr>
          <w:p w14:paraId="245EB66F" w14:textId="77777777" w:rsidR="00E64360" w:rsidRPr="0017265D" w:rsidRDefault="00E64360"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08981E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55" w:type="dxa"/>
            <w:tcBorders>
              <w:bottom w:val="dotted" w:sz="4" w:space="0" w:color="auto"/>
            </w:tcBorders>
          </w:tcPr>
          <w:p w14:paraId="1648B8D6" w14:textId="77777777" w:rsidR="00E64360" w:rsidRPr="0017265D" w:rsidRDefault="00E64360" w:rsidP="003D638A">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E79546" w14:textId="77777777" w:rsidR="00E64360" w:rsidRPr="0017265D" w:rsidRDefault="00E64360" w:rsidP="003D638A">
            <w:pPr>
              <w:rPr>
                <w:rFonts w:cstheme="minorHAnsi"/>
              </w:rPr>
            </w:pPr>
            <w:r w:rsidRPr="0017265D">
              <w:rPr>
                <w:rFonts w:cstheme="minorHAnsi"/>
              </w:rPr>
              <w:t>Cluster: Ablehnung auf Summenebene</w:t>
            </w:r>
          </w:p>
          <w:p w14:paraId="15568CBA" w14:textId="77777777" w:rsidR="00E64360" w:rsidRPr="0017265D" w:rsidRDefault="00E64360" w:rsidP="003D638A">
            <w:pPr>
              <w:rPr>
                <w:rFonts w:cstheme="minorHAnsi"/>
              </w:rPr>
            </w:pPr>
            <w:r w:rsidRPr="0017265D">
              <w:rPr>
                <w:rFonts w:cstheme="minorHAnsi"/>
              </w:rPr>
              <w:t>Summe des Gemeinderabatts ist nicht korrekt.</w:t>
            </w:r>
          </w:p>
        </w:tc>
      </w:tr>
      <w:tr w:rsidR="00E64360" w:rsidRPr="0017265D" w14:paraId="045CBE14" w14:textId="77777777" w:rsidTr="0027052A">
        <w:tc>
          <w:tcPr>
            <w:tcW w:w="705" w:type="dxa"/>
            <w:vMerge/>
          </w:tcPr>
          <w:p w14:paraId="1B15D834" w14:textId="77777777" w:rsidR="00E64360" w:rsidRPr="0017265D" w:rsidRDefault="00E64360" w:rsidP="003D638A">
            <w:pPr>
              <w:rPr>
                <w:rFonts w:cstheme="minorHAnsi"/>
              </w:rPr>
            </w:pPr>
          </w:p>
        </w:tc>
        <w:tc>
          <w:tcPr>
            <w:tcW w:w="6070" w:type="dxa"/>
            <w:vMerge/>
          </w:tcPr>
          <w:p w14:paraId="3014044E" w14:textId="77777777" w:rsidR="00E64360" w:rsidRPr="0017265D" w:rsidRDefault="00E64360" w:rsidP="003D638A">
            <w:pPr>
              <w:rPr>
                <w:rFonts w:cstheme="minorHAnsi"/>
                <w:highlight w:val="green"/>
              </w:rPr>
            </w:pPr>
          </w:p>
        </w:tc>
        <w:tc>
          <w:tcPr>
            <w:tcW w:w="1556" w:type="dxa"/>
            <w:tcBorders>
              <w:top w:val="dotted" w:sz="4" w:space="0" w:color="auto"/>
            </w:tcBorders>
          </w:tcPr>
          <w:p w14:paraId="0AF5EDC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55" w:type="dxa"/>
            <w:tcBorders>
              <w:top w:val="dotted" w:sz="4" w:space="0" w:color="auto"/>
            </w:tcBorders>
          </w:tcPr>
          <w:p w14:paraId="17AF5258" w14:textId="77777777" w:rsidR="00E64360" w:rsidRPr="0017265D" w:rsidRDefault="00E64360" w:rsidP="003D638A">
            <w:pPr>
              <w:rPr>
                <w:rFonts w:cstheme="minorHAnsi"/>
              </w:rPr>
            </w:pPr>
          </w:p>
        </w:tc>
        <w:tc>
          <w:tcPr>
            <w:tcW w:w="5079" w:type="dxa"/>
            <w:tcBorders>
              <w:top w:val="dotted" w:sz="4" w:space="0" w:color="auto"/>
            </w:tcBorders>
          </w:tcPr>
          <w:p w14:paraId="3BF6C127" w14:textId="77777777" w:rsidR="00E64360" w:rsidRPr="0017265D" w:rsidRDefault="00E64360" w:rsidP="003D638A">
            <w:pPr>
              <w:rPr>
                <w:rFonts w:cstheme="minorHAnsi"/>
              </w:rPr>
            </w:pPr>
          </w:p>
        </w:tc>
      </w:tr>
      <w:tr w:rsidR="00E64360" w:rsidRPr="0017265D" w14:paraId="52175C7D" w14:textId="77777777" w:rsidTr="0027052A">
        <w:tc>
          <w:tcPr>
            <w:tcW w:w="705" w:type="dxa"/>
            <w:vMerge w:val="restart"/>
            <w:shd w:val="clear" w:color="auto" w:fill="FFFF00"/>
          </w:tcPr>
          <w:p w14:paraId="74F4AEA0" w14:textId="77777777" w:rsidR="00E64360" w:rsidRPr="0017265D" w:rsidRDefault="00E64360" w:rsidP="003D638A">
            <w:pPr>
              <w:rPr>
                <w:rFonts w:cstheme="minorHAnsi"/>
              </w:rPr>
            </w:pPr>
            <w:r w:rsidRPr="0017265D">
              <w:rPr>
                <w:rFonts w:cstheme="minorHAnsi"/>
              </w:rPr>
              <w:t>920</w:t>
            </w:r>
          </w:p>
          <w:p w14:paraId="69DC1427" w14:textId="77777777" w:rsidR="00E64360" w:rsidRPr="0017265D" w:rsidRDefault="00E64360" w:rsidP="003D638A">
            <w:pPr>
              <w:rPr>
                <w:rFonts w:cstheme="minorHAnsi"/>
              </w:rPr>
            </w:pPr>
          </w:p>
        </w:tc>
        <w:tc>
          <w:tcPr>
            <w:tcW w:w="6070" w:type="dxa"/>
            <w:vMerge w:val="restart"/>
          </w:tcPr>
          <w:p w14:paraId="3AFE08E4" w14:textId="77777777" w:rsidR="00E64360" w:rsidRPr="0017265D" w:rsidRDefault="00E64360" w:rsidP="003D638A">
            <w:pPr>
              <w:rPr>
                <w:rFonts w:cstheme="minorHAnsi"/>
              </w:rPr>
            </w:pPr>
            <w:r w:rsidRPr="0017265D">
              <w:rPr>
                <w:rFonts w:cstheme="minorHAnsi"/>
              </w:rPr>
              <w:t>Handelt es sich bei dem Rechnungstyp um einen der folgenden:</w:t>
            </w:r>
          </w:p>
          <w:p w14:paraId="3EA7DBCF"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A86AE4"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0198CBE" w14:textId="77777777" w:rsidR="00E64360"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6F38F551" w14:textId="77777777" w:rsidR="00E64360" w:rsidRPr="0017265D" w:rsidRDefault="00E64360"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7728094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dotted" w:sz="4" w:space="0" w:color="auto"/>
            </w:tcBorders>
          </w:tcPr>
          <w:p w14:paraId="55F8E32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82F1A79" w14:textId="77777777" w:rsidR="00E64360" w:rsidRPr="0017265D" w:rsidRDefault="00E64360" w:rsidP="003D638A">
            <w:pPr>
              <w:rPr>
                <w:rFonts w:cstheme="minorHAnsi"/>
              </w:rPr>
            </w:pPr>
          </w:p>
        </w:tc>
      </w:tr>
      <w:tr w:rsidR="00E64360" w:rsidRPr="0017265D" w14:paraId="32DB8761" w14:textId="77777777" w:rsidTr="0027052A">
        <w:tc>
          <w:tcPr>
            <w:tcW w:w="705" w:type="dxa"/>
            <w:vMerge/>
          </w:tcPr>
          <w:p w14:paraId="6543FAA7" w14:textId="77777777" w:rsidR="00E64360" w:rsidRPr="0017265D" w:rsidRDefault="00E64360" w:rsidP="003D638A">
            <w:pPr>
              <w:rPr>
                <w:rFonts w:cstheme="minorHAnsi"/>
              </w:rPr>
            </w:pPr>
          </w:p>
        </w:tc>
        <w:tc>
          <w:tcPr>
            <w:tcW w:w="6070" w:type="dxa"/>
            <w:vMerge/>
          </w:tcPr>
          <w:p w14:paraId="7BF3D14D"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3B161B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56FFB01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A12EB59" w14:textId="77777777" w:rsidR="00E64360" w:rsidRPr="0017265D" w:rsidRDefault="00E64360" w:rsidP="003D638A">
            <w:pPr>
              <w:rPr>
                <w:rFonts w:cstheme="minorHAnsi"/>
              </w:rPr>
            </w:pPr>
            <w:r w:rsidRPr="0017265D">
              <w:rPr>
                <w:rFonts w:cstheme="minorHAnsi"/>
              </w:rPr>
              <w:t>Hinweis: Es handelt sich um den Rechnungstyp Turnusrechnung (JVR), Abschlussrechnung (ABR) oder Zwischenabrechnung (ZVR).</w:t>
            </w:r>
          </w:p>
        </w:tc>
      </w:tr>
      <w:tr w:rsidR="00E64360" w:rsidRPr="0017265D" w14:paraId="7905B37A" w14:textId="77777777" w:rsidTr="0027052A">
        <w:tc>
          <w:tcPr>
            <w:tcW w:w="705" w:type="dxa"/>
            <w:vMerge w:val="restart"/>
            <w:shd w:val="clear" w:color="auto" w:fill="FFFF00"/>
          </w:tcPr>
          <w:p w14:paraId="2AE56A1C" w14:textId="77777777" w:rsidR="00E64360" w:rsidRPr="0017265D" w:rsidRDefault="00E64360" w:rsidP="003D638A">
            <w:pPr>
              <w:rPr>
                <w:rFonts w:cstheme="minorHAnsi"/>
              </w:rPr>
            </w:pPr>
            <w:r>
              <w:rPr>
                <w:rFonts w:cstheme="minorHAnsi"/>
              </w:rPr>
              <w:t>921</w:t>
            </w:r>
          </w:p>
        </w:tc>
        <w:tc>
          <w:tcPr>
            <w:tcW w:w="6070" w:type="dxa"/>
            <w:vMerge w:val="restart"/>
          </w:tcPr>
          <w:p w14:paraId="3E246DCB" w14:textId="77777777" w:rsidR="00E64360" w:rsidRPr="0017265D" w:rsidRDefault="00E64360" w:rsidP="003D638A">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1694D260"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55" w:type="dxa"/>
            <w:tcBorders>
              <w:top w:val="single" w:sz="4" w:space="0" w:color="auto"/>
              <w:bottom w:val="dotted" w:sz="4" w:space="0" w:color="auto"/>
            </w:tcBorders>
          </w:tcPr>
          <w:p w14:paraId="6657673E"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4220A278" w14:textId="77777777" w:rsidR="00E64360" w:rsidRPr="0017265D" w:rsidRDefault="00E64360" w:rsidP="003D638A">
            <w:pPr>
              <w:rPr>
                <w:rFonts w:cstheme="minorHAnsi"/>
              </w:rPr>
            </w:pPr>
          </w:p>
        </w:tc>
      </w:tr>
      <w:tr w:rsidR="00E64360" w:rsidRPr="0017265D" w14:paraId="2AF6E26D" w14:textId="77777777" w:rsidTr="0027052A">
        <w:tc>
          <w:tcPr>
            <w:tcW w:w="705" w:type="dxa"/>
            <w:vMerge/>
          </w:tcPr>
          <w:p w14:paraId="6AC34003" w14:textId="77777777" w:rsidR="00E64360" w:rsidRPr="0017265D" w:rsidRDefault="00E64360" w:rsidP="003D638A">
            <w:pPr>
              <w:rPr>
                <w:rFonts w:cstheme="minorHAnsi"/>
              </w:rPr>
            </w:pPr>
          </w:p>
        </w:tc>
        <w:tc>
          <w:tcPr>
            <w:tcW w:w="6070" w:type="dxa"/>
            <w:vMerge/>
          </w:tcPr>
          <w:p w14:paraId="5F7B941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2EE4BB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55" w:type="dxa"/>
            <w:tcBorders>
              <w:top w:val="dotted" w:sz="4" w:space="0" w:color="auto"/>
              <w:bottom w:val="single" w:sz="4" w:space="0" w:color="auto"/>
            </w:tcBorders>
          </w:tcPr>
          <w:p w14:paraId="2ADB9F3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4678FFB7" w14:textId="77777777" w:rsidR="00E64360" w:rsidRPr="0017265D" w:rsidRDefault="00E64360" w:rsidP="003D638A">
            <w:pPr>
              <w:rPr>
                <w:rFonts w:cstheme="minorHAnsi"/>
              </w:rPr>
            </w:pPr>
          </w:p>
        </w:tc>
      </w:tr>
      <w:tr w:rsidR="00E64360" w:rsidRPr="0017265D" w14:paraId="12501B99" w14:textId="77777777" w:rsidTr="0027052A">
        <w:tc>
          <w:tcPr>
            <w:tcW w:w="705" w:type="dxa"/>
            <w:vMerge w:val="restart"/>
            <w:shd w:val="clear" w:color="auto" w:fill="FFFF00"/>
          </w:tcPr>
          <w:p w14:paraId="5C594C5C" w14:textId="77777777" w:rsidR="00E64360" w:rsidRPr="0017265D" w:rsidRDefault="00E64360" w:rsidP="003D638A">
            <w:pPr>
              <w:rPr>
                <w:rFonts w:cstheme="minorHAnsi"/>
              </w:rPr>
            </w:pPr>
            <w:r>
              <w:rPr>
                <w:rFonts w:cstheme="minorHAnsi"/>
              </w:rPr>
              <w:t>922</w:t>
            </w:r>
          </w:p>
        </w:tc>
        <w:tc>
          <w:tcPr>
            <w:tcW w:w="6070" w:type="dxa"/>
            <w:vMerge w:val="restart"/>
          </w:tcPr>
          <w:p w14:paraId="68D33A50" w14:textId="07700D72" w:rsidR="00E64360" w:rsidRPr="0017265D" w:rsidRDefault="00C704A7"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0A71078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single" w:sz="4" w:space="0" w:color="auto"/>
              <w:bottom w:val="dotted" w:sz="4" w:space="0" w:color="auto"/>
            </w:tcBorders>
          </w:tcPr>
          <w:p w14:paraId="2D3B62B2" w14:textId="77777777" w:rsidR="00E64360" w:rsidRPr="0017265D" w:rsidRDefault="00E64360" w:rsidP="003D638A">
            <w:pPr>
              <w:rPr>
                <w:rFonts w:cstheme="minorHAnsi"/>
              </w:rPr>
            </w:pPr>
            <w:r>
              <w:rPr>
                <w:rFonts w:cstheme="minorHAnsi"/>
              </w:rPr>
              <w:t>AC5</w:t>
            </w:r>
          </w:p>
        </w:tc>
        <w:tc>
          <w:tcPr>
            <w:tcW w:w="5079" w:type="dxa"/>
            <w:tcBorders>
              <w:top w:val="single" w:sz="4" w:space="0" w:color="auto"/>
              <w:bottom w:val="dotted" w:sz="4" w:space="0" w:color="auto"/>
            </w:tcBorders>
          </w:tcPr>
          <w:p w14:paraId="5A462286" w14:textId="77777777" w:rsidR="00E64360" w:rsidRPr="0017265D" w:rsidRDefault="00E64360" w:rsidP="003D638A">
            <w:pPr>
              <w:rPr>
                <w:rFonts w:cstheme="minorHAnsi"/>
              </w:rPr>
            </w:pPr>
            <w:r w:rsidRPr="0017265D">
              <w:rPr>
                <w:rFonts w:cstheme="minorHAnsi"/>
              </w:rPr>
              <w:t>Cluster: Ablehnung auf Summenebene</w:t>
            </w:r>
          </w:p>
          <w:p w14:paraId="4FA7630B" w14:textId="77777777" w:rsidR="00E64360" w:rsidRDefault="00E64360"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638F7A34" w14:textId="77777777" w:rsidR="00E64360" w:rsidRPr="0017265D" w:rsidRDefault="00E64360" w:rsidP="003D638A">
            <w:pPr>
              <w:rPr>
                <w:rFonts w:cstheme="minorHAnsi"/>
              </w:rPr>
            </w:pPr>
            <w:r w:rsidRPr="0017265D">
              <w:rPr>
                <w:rFonts w:cstheme="minorHAnsi"/>
              </w:rPr>
              <w:t>Hinweise: Der LF gibt die Rechnungsnummern aller Abschlagsrechnungen an, die er in dieser Rechnung erwartet hat.</w:t>
            </w:r>
          </w:p>
        </w:tc>
      </w:tr>
      <w:tr w:rsidR="00E64360" w:rsidRPr="0017265D" w14:paraId="2D225C80" w14:textId="77777777" w:rsidTr="0027052A">
        <w:tc>
          <w:tcPr>
            <w:tcW w:w="705" w:type="dxa"/>
            <w:vMerge/>
          </w:tcPr>
          <w:p w14:paraId="263F75FB" w14:textId="77777777" w:rsidR="00E64360" w:rsidRPr="0017265D" w:rsidRDefault="00E64360" w:rsidP="003D638A">
            <w:pPr>
              <w:rPr>
                <w:rFonts w:cstheme="minorHAnsi"/>
              </w:rPr>
            </w:pPr>
          </w:p>
        </w:tc>
        <w:tc>
          <w:tcPr>
            <w:tcW w:w="6070" w:type="dxa"/>
            <w:vMerge/>
          </w:tcPr>
          <w:p w14:paraId="6B9DD6E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14A4904" w14:textId="41874DC6" w:rsidR="00E64360" w:rsidRPr="0017265D" w:rsidRDefault="00E64360"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C704A7">
              <w:rPr>
                <w:rFonts w:cstheme="minorHAnsi"/>
              </w:rPr>
              <w:t>940</w:t>
            </w:r>
          </w:p>
        </w:tc>
        <w:tc>
          <w:tcPr>
            <w:tcW w:w="855" w:type="dxa"/>
            <w:tcBorders>
              <w:top w:val="dotted" w:sz="4" w:space="0" w:color="auto"/>
              <w:bottom w:val="single" w:sz="4" w:space="0" w:color="auto"/>
            </w:tcBorders>
          </w:tcPr>
          <w:p w14:paraId="39DFE3E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5D374A18" w14:textId="77777777" w:rsidR="00E64360" w:rsidRPr="0017265D" w:rsidRDefault="00E64360" w:rsidP="003D638A">
            <w:pPr>
              <w:rPr>
                <w:rFonts w:cstheme="minorHAnsi"/>
              </w:rPr>
            </w:pPr>
          </w:p>
        </w:tc>
      </w:tr>
      <w:tr w:rsidR="00E64360" w:rsidRPr="0017265D" w14:paraId="0D3165A2" w14:textId="77777777" w:rsidTr="0027052A">
        <w:tc>
          <w:tcPr>
            <w:tcW w:w="705" w:type="dxa"/>
            <w:vMerge w:val="restart"/>
            <w:shd w:val="clear" w:color="auto" w:fill="FFFF00"/>
          </w:tcPr>
          <w:p w14:paraId="514A0B85" w14:textId="77777777" w:rsidR="00E64360" w:rsidRPr="0017265D" w:rsidRDefault="00E64360" w:rsidP="003D638A">
            <w:pPr>
              <w:rPr>
                <w:rFonts w:cstheme="minorHAnsi"/>
              </w:rPr>
            </w:pPr>
            <w:r w:rsidRPr="0017265D">
              <w:rPr>
                <w:rFonts w:cstheme="minorHAnsi"/>
              </w:rPr>
              <w:lastRenderedPageBreak/>
              <w:t>925</w:t>
            </w:r>
          </w:p>
        </w:tc>
        <w:tc>
          <w:tcPr>
            <w:tcW w:w="6070" w:type="dxa"/>
            <w:vMerge w:val="restart"/>
          </w:tcPr>
          <w:p w14:paraId="20A8DBC3" w14:textId="77777777" w:rsidR="00E64360" w:rsidRPr="0017265D" w:rsidRDefault="00E64360"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090397A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69DD3336" w14:textId="77777777" w:rsidR="00E64360" w:rsidRPr="0017265D" w:rsidRDefault="00E64360" w:rsidP="003D638A">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66028724" w14:textId="77777777" w:rsidR="00E64360" w:rsidRPr="0017265D" w:rsidRDefault="00E64360" w:rsidP="003D638A">
            <w:pPr>
              <w:rPr>
                <w:rFonts w:cstheme="minorHAnsi"/>
              </w:rPr>
            </w:pPr>
            <w:r w:rsidRPr="0017265D">
              <w:rPr>
                <w:rFonts w:cstheme="minorHAnsi"/>
              </w:rPr>
              <w:t>Cluster: Ablehnung auf Summenebene</w:t>
            </w:r>
          </w:p>
          <w:p w14:paraId="0A0758D5" w14:textId="77777777" w:rsidR="00E64360" w:rsidRPr="0017265D" w:rsidRDefault="00E64360" w:rsidP="003D638A">
            <w:pPr>
              <w:rPr>
                <w:rFonts w:cstheme="minorHAnsi"/>
              </w:rPr>
            </w:pPr>
            <w:r w:rsidRPr="0017265D">
              <w:rPr>
                <w:rFonts w:cstheme="minorHAnsi"/>
              </w:rPr>
              <w:t xml:space="preserve">Referenzen auf zuvor bezahlte Abschlagsrechnungen fehlen. </w:t>
            </w:r>
          </w:p>
          <w:p w14:paraId="56E7944E" w14:textId="77777777" w:rsidR="00E64360" w:rsidRPr="0017265D" w:rsidRDefault="00E64360"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64360" w:rsidRPr="0017265D" w14:paraId="7AE82B0F" w14:textId="77777777" w:rsidTr="0027052A">
        <w:tc>
          <w:tcPr>
            <w:tcW w:w="705" w:type="dxa"/>
            <w:vMerge/>
          </w:tcPr>
          <w:p w14:paraId="3B149D8B" w14:textId="77777777" w:rsidR="00E64360" w:rsidRPr="0017265D" w:rsidRDefault="00E64360" w:rsidP="003D638A">
            <w:pPr>
              <w:rPr>
                <w:rFonts w:cstheme="minorHAnsi"/>
              </w:rPr>
            </w:pPr>
          </w:p>
        </w:tc>
        <w:tc>
          <w:tcPr>
            <w:tcW w:w="6070" w:type="dxa"/>
            <w:vMerge/>
          </w:tcPr>
          <w:p w14:paraId="20EC9EFC" w14:textId="77777777" w:rsidR="00E64360" w:rsidRPr="0017265D" w:rsidRDefault="00E64360" w:rsidP="003D638A">
            <w:pPr>
              <w:rPr>
                <w:rFonts w:cstheme="minorHAnsi"/>
              </w:rPr>
            </w:pPr>
          </w:p>
        </w:tc>
        <w:tc>
          <w:tcPr>
            <w:tcW w:w="1556" w:type="dxa"/>
            <w:tcBorders>
              <w:top w:val="dotted" w:sz="4" w:space="0" w:color="auto"/>
            </w:tcBorders>
          </w:tcPr>
          <w:p w14:paraId="309BF9F2"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55" w:type="dxa"/>
            <w:tcBorders>
              <w:top w:val="dotted" w:sz="4" w:space="0" w:color="auto"/>
            </w:tcBorders>
          </w:tcPr>
          <w:p w14:paraId="6AD08EEE" w14:textId="77777777" w:rsidR="00E64360" w:rsidRPr="0017265D" w:rsidRDefault="00E64360" w:rsidP="003D638A">
            <w:pPr>
              <w:rPr>
                <w:rFonts w:cstheme="minorHAnsi"/>
              </w:rPr>
            </w:pPr>
          </w:p>
        </w:tc>
        <w:tc>
          <w:tcPr>
            <w:tcW w:w="5079" w:type="dxa"/>
            <w:tcBorders>
              <w:top w:val="dotted" w:sz="4" w:space="0" w:color="auto"/>
            </w:tcBorders>
          </w:tcPr>
          <w:p w14:paraId="5E082E61" w14:textId="77777777" w:rsidR="00E64360" w:rsidRPr="0017265D" w:rsidRDefault="00E64360" w:rsidP="003D638A">
            <w:pPr>
              <w:rPr>
                <w:rFonts w:cstheme="minorHAnsi"/>
              </w:rPr>
            </w:pPr>
          </w:p>
        </w:tc>
      </w:tr>
      <w:tr w:rsidR="00E64360" w:rsidRPr="0017265D" w14:paraId="3C360B68" w14:textId="77777777" w:rsidTr="00730406">
        <w:tc>
          <w:tcPr>
            <w:tcW w:w="705" w:type="dxa"/>
            <w:vMerge w:val="restart"/>
            <w:shd w:val="clear" w:color="auto" w:fill="FFFF00"/>
          </w:tcPr>
          <w:p w14:paraId="37C8C6E6" w14:textId="77777777" w:rsidR="00E64360" w:rsidRPr="0017265D" w:rsidRDefault="00E64360" w:rsidP="003D638A">
            <w:pPr>
              <w:rPr>
                <w:rFonts w:cstheme="minorHAnsi"/>
              </w:rPr>
            </w:pPr>
            <w:r w:rsidRPr="0017265D">
              <w:rPr>
                <w:rFonts w:cstheme="minorHAnsi"/>
              </w:rPr>
              <w:t>927</w:t>
            </w:r>
          </w:p>
        </w:tc>
        <w:tc>
          <w:tcPr>
            <w:tcW w:w="6070" w:type="dxa"/>
            <w:vMerge w:val="restart"/>
          </w:tcPr>
          <w:p w14:paraId="2C83477D" w14:textId="77777777" w:rsidR="00E64360" w:rsidRPr="0017265D" w:rsidRDefault="00E64360"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35A496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55" w:type="dxa"/>
            <w:tcBorders>
              <w:bottom w:val="dotted" w:sz="4" w:space="0" w:color="auto"/>
            </w:tcBorders>
          </w:tcPr>
          <w:p w14:paraId="79BE905D" w14:textId="77777777" w:rsidR="00E64360" w:rsidRPr="0017265D" w:rsidRDefault="00E64360" w:rsidP="003D638A">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EB53679" w14:textId="77777777" w:rsidR="00E64360" w:rsidRPr="0017265D" w:rsidRDefault="00E64360" w:rsidP="003D638A">
            <w:pPr>
              <w:rPr>
                <w:rFonts w:cstheme="minorHAnsi"/>
              </w:rPr>
            </w:pPr>
            <w:r w:rsidRPr="0017265D">
              <w:rPr>
                <w:rFonts w:cstheme="minorHAnsi"/>
              </w:rPr>
              <w:t>Cluster: Ablehnung auf Summenebene</w:t>
            </w:r>
          </w:p>
          <w:p w14:paraId="28F78F02" w14:textId="77777777" w:rsidR="00E64360" w:rsidRPr="0017265D" w:rsidRDefault="00E64360" w:rsidP="003D638A">
            <w:pPr>
              <w:rPr>
                <w:rFonts w:cstheme="minorHAnsi"/>
              </w:rPr>
            </w:pPr>
            <w:r w:rsidRPr="0017265D">
              <w:rPr>
                <w:rFonts w:cstheme="minorHAnsi"/>
              </w:rPr>
              <w:t xml:space="preserve">Ausgewiesener vorausgezahlter Betrag ist nicht korrekt. </w:t>
            </w:r>
          </w:p>
        </w:tc>
      </w:tr>
      <w:tr w:rsidR="00E64360" w:rsidRPr="0017265D" w14:paraId="1EEA0409" w14:textId="77777777" w:rsidTr="00730406">
        <w:tc>
          <w:tcPr>
            <w:tcW w:w="705" w:type="dxa"/>
            <w:vMerge/>
          </w:tcPr>
          <w:p w14:paraId="006059CB" w14:textId="77777777" w:rsidR="00E64360" w:rsidRPr="0017265D" w:rsidRDefault="00E64360" w:rsidP="003D638A">
            <w:pPr>
              <w:rPr>
                <w:rFonts w:cstheme="minorHAnsi"/>
              </w:rPr>
            </w:pPr>
          </w:p>
        </w:tc>
        <w:tc>
          <w:tcPr>
            <w:tcW w:w="6070" w:type="dxa"/>
            <w:vMerge/>
          </w:tcPr>
          <w:p w14:paraId="0B617F6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3660CD1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55" w:type="dxa"/>
            <w:tcBorders>
              <w:top w:val="dotted" w:sz="4" w:space="0" w:color="auto"/>
              <w:bottom w:val="single" w:sz="4" w:space="0" w:color="auto"/>
            </w:tcBorders>
          </w:tcPr>
          <w:p w14:paraId="3AA992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66E4216" w14:textId="77777777" w:rsidR="00E64360" w:rsidRPr="0017265D" w:rsidRDefault="00E64360" w:rsidP="003D638A">
            <w:pPr>
              <w:rPr>
                <w:rFonts w:cstheme="minorHAnsi"/>
              </w:rPr>
            </w:pPr>
          </w:p>
        </w:tc>
      </w:tr>
      <w:tr w:rsidR="00E64360" w:rsidRPr="0017265D" w14:paraId="7CB4034D" w14:textId="77777777" w:rsidTr="0027052A">
        <w:tc>
          <w:tcPr>
            <w:tcW w:w="705" w:type="dxa"/>
            <w:vMerge w:val="restart"/>
            <w:shd w:val="clear" w:color="auto" w:fill="FFFF00"/>
          </w:tcPr>
          <w:p w14:paraId="12A99009" w14:textId="77777777" w:rsidR="00E64360" w:rsidRPr="0017265D" w:rsidRDefault="00E64360" w:rsidP="003D638A">
            <w:pPr>
              <w:rPr>
                <w:rFonts w:cstheme="minorHAnsi"/>
              </w:rPr>
            </w:pPr>
            <w:r w:rsidRPr="0017265D">
              <w:rPr>
                <w:rFonts w:cstheme="minorHAnsi"/>
              </w:rPr>
              <w:t>930</w:t>
            </w:r>
          </w:p>
        </w:tc>
        <w:tc>
          <w:tcPr>
            <w:tcW w:w="6070" w:type="dxa"/>
            <w:vMerge w:val="restart"/>
          </w:tcPr>
          <w:p w14:paraId="0E0756AE" w14:textId="77777777" w:rsidR="00E64360" w:rsidRPr="0017265D" w:rsidRDefault="00E64360"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4A95078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55" w:type="dxa"/>
            <w:tcBorders>
              <w:bottom w:val="dotted" w:sz="4" w:space="0" w:color="auto"/>
            </w:tcBorders>
          </w:tcPr>
          <w:p w14:paraId="524EE0B2" w14:textId="77777777" w:rsidR="00E64360" w:rsidRPr="0017265D" w:rsidRDefault="00E64360" w:rsidP="003D638A">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370EE2E8" w14:textId="77777777" w:rsidR="00E64360" w:rsidRPr="0017265D" w:rsidRDefault="00E64360" w:rsidP="003D638A">
            <w:pPr>
              <w:rPr>
                <w:rFonts w:cstheme="minorHAnsi"/>
              </w:rPr>
            </w:pPr>
            <w:r w:rsidRPr="0017265D">
              <w:rPr>
                <w:rFonts w:cstheme="minorHAnsi"/>
              </w:rPr>
              <w:t>Cluster: Ablehnung auf Summenebene</w:t>
            </w:r>
          </w:p>
          <w:p w14:paraId="5123BABE" w14:textId="77777777" w:rsidR="00E64360" w:rsidRPr="0017265D" w:rsidRDefault="00E64360"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62BFEA68" w14:textId="77777777" w:rsidR="00E64360" w:rsidRPr="0017265D" w:rsidRDefault="00E64360" w:rsidP="003D638A">
            <w:pPr>
              <w:rPr>
                <w:rFonts w:cstheme="minorHAnsi"/>
              </w:rPr>
            </w:pPr>
            <w:r w:rsidRPr="0017265D">
              <w:rPr>
                <w:rFonts w:cstheme="minorHAnsi"/>
              </w:rPr>
              <w:t>Angeforderte, aber nicht beglichene Abschlagsrechnungen sind vom NB zu stornieren.</w:t>
            </w:r>
          </w:p>
          <w:p w14:paraId="77907A62" w14:textId="77777777" w:rsidR="00E64360" w:rsidRPr="0017265D" w:rsidRDefault="00E64360"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64360" w:rsidRPr="0017265D" w14:paraId="1F8AB2BB" w14:textId="77777777" w:rsidTr="0027052A">
        <w:tc>
          <w:tcPr>
            <w:tcW w:w="705" w:type="dxa"/>
            <w:vMerge/>
          </w:tcPr>
          <w:p w14:paraId="20EF8B00" w14:textId="77777777" w:rsidR="00E64360" w:rsidRPr="0017265D" w:rsidRDefault="00E64360" w:rsidP="003D638A">
            <w:pPr>
              <w:rPr>
                <w:rFonts w:cstheme="minorHAnsi"/>
              </w:rPr>
            </w:pPr>
          </w:p>
        </w:tc>
        <w:tc>
          <w:tcPr>
            <w:tcW w:w="6070" w:type="dxa"/>
            <w:vMerge/>
          </w:tcPr>
          <w:p w14:paraId="20B43361" w14:textId="77777777" w:rsidR="00E64360" w:rsidRPr="0017265D" w:rsidRDefault="00E64360" w:rsidP="003D638A">
            <w:pPr>
              <w:rPr>
                <w:rFonts w:cstheme="minorHAnsi"/>
              </w:rPr>
            </w:pPr>
          </w:p>
        </w:tc>
        <w:tc>
          <w:tcPr>
            <w:tcW w:w="1556" w:type="dxa"/>
            <w:tcBorders>
              <w:top w:val="dotted" w:sz="4" w:space="0" w:color="auto"/>
            </w:tcBorders>
          </w:tcPr>
          <w:p w14:paraId="3C23C27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55" w:type="dxa"/>
            <w:tcBorders>
              <w:top w:val="dotted" w:sz="4" w:space="0" w:color="auto"/>
            </w:tcBorders>
          </w:tcPr>
          <w:p w14:paraId="42E7375A" w14:textId="77777777" w:rsidR="00E64360" w:rsidRPr="0017265D" w:rsidRDefault="00E64360" w:rsidP="003D638A">
            <w:pPr>
              <w:rPr>
                <w:rFonts w:cstheme="minorHAnsi"/>
              </w:rPr>
            </w:pPr>
          </w:p>
        </w:tc>
        <w:tc>
          <w:tcPr>
            <w:tcW w:w="5079" w:type="dxa"/>
            <w:tcBorders>
              <w:top w:val="dotted" w:sz="4" w:space="0" w:color="auto"/>
            </w:tcBorders>
          </w:tcPr>
          <w:p w14:paraId="3B434A6B" w14:textId="77777777" w:rsidR="00E64360" w:rsidRPr="0017265D" w:rsidRDefault="00E64360" w:rsidP="003D638A">
            <w:pPr>
              <w:rPr>
                <w:rFonts w:cstheme="minorHAnsi"/>
              </w:rPr>
            </w:pPr>
          </w:p>
        </w:tc>
      </w:tr>
      <w:tr w:rsidR="00E64360" w:rsidRPr="0017265D" w14:paraId="757E10CA" w14:textId="77777777" w:rsidTr="0027052A">
        <w:tc>
          <w:tcPr>
            <w:tcW w:w="705" w:type="dxa"/>
            <w:vMerge w:val="restart"/>
            <w:shd w:val="clear" w:color="auto" w:fill="FFFF00"/>
          </w:tcPr>
          <w:p w14:paraId="26F76AD4" w14:textId="77777777" w:rsidR="00E64360" w:rsidRPr="0017265D" w:rsidRDefault="00E64360" w:rsidP="003D638A">
            <w:pPr>
              <w:rPr>
                <w:rFonts w:cstheme="minorHAnsi"/>
              </w:rPr>
            </w:pPr>
            <w:r w:rsidRPr="0017265D">
              <w:rPr>
                <w:rFonts w:cstheme="minorHAnsi"/>
              </w:rPr>
              <w:lastRenderedPageBreak/>
              <w:t>935</w:t>
            </w:r>
          </w:p>
        </w:tc>
        <w:tc>
          <w:tcPr>
            <w:tcW w:w="6070" w:type="dxa"/>
            <w:vMerge w:val="restart"/>
          </w:tcPr>
          <w:p w14:paraId="7CCA1802" w14:textId="77777777" w:rsidR="00E64360" w:rsidRPr="0017265D" w:rsidRDefault="00E64360"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7008127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00BA38BB" w14:textId="77777777" w:rsidR="00E64360" w:rsidRPr="0017265D" w:rsidRDefault="00E64360" w:rsidP="003D638A">
            <w:pPr>
              <w:rPr>
                <w:rFonts w:cstheme="minorHAnsi"/>
              </w:rPr>
            </w:pPr>
            <w:r>
              <w:rPr>
                <w:rFonts w:cstheme="minorHAnsi"/>
              </w:rPr>
              <w:t>A75</w:t>
            </w:r>
          </w:p>
        </w:tc>
        <w:tc>
          <w:tcPr>
            <w:tcW w:w="5079" w:type="dxa"/>
            <w:tcBorders>
              <w:bottom w:val="dotted" w:sz="4" w:space="0" w:color="auto"/>
            </w:tcBorders>
          </w:tcPr>
          <w:p w14:paraId="031F0008" w14:textId="77777777" w:rsidR="00E64360" w:rsidRPr="0017265D" w:rsidRDefault="00E64360" w:rsidP="003D638A">
            <w:pPr>
              <w:rPr>
                <w:rFonts w:cstheme="minorHAnsi"/>
              </w:rPr>
            </w:pPr>
            <w:r w:rsidRPr="0017265D">
              <w:rPr>
                <w:rFonts w:cstheme="minorHAnsi"/>
              </w:rPr>
              <w:t>Cluster: Ablehnung auf Summenebene</w:t>
            </w:r>
          </w:p>
          <w:p w14:paraId="5750D8D2" w14:textId="77777777" w:rsidR="00E64360" w:rsidRPr="0017265D" w:rsidRDefault="00E64360" w:rsidP="003D638A">
            <w:pPr>
              <w:rPr>
                <w:rFonts w:cstheme="minorHAnsi"/>
              </w:rPr>
            </w:pPr>
            <w:r w:rsidRPr="0017265D">
              <w:rPr>
                <w:rFonts w:cstheme="minorHAnsi"/>
              </w:rPr>
              <w:t xml:space="preserve">Mindestens eine referenzierte Abschlagsrechnung ist bereits verrechnet worden. </w:t>
            </w:r>
          </w:p>
          <w:p w14:paraId="539AD22E" w14:textId="77777777" w:rsidR="00E64360" w:rsidRPr="0017265D" w:rsidRDefault="00E64360"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64360" w:rsidRPr="0017265D" w14:paraId="710F6A03" w14:textId="77777777" w:rsidTr="0027052A">
        <w:tc>
          <w:tcPr>
            <w:tcW w:w="705" w:type="dxa"/>
            <w:vMerge/>
          </w:tcPr>
          <w:p w14:paraId="00570CAC" w14:textId="77777777" w:rsidR="00E64360" w:rsidRPr="0017265D" w:rsidRDefault="00E64360" w:rsidP="003D638A">
            <w:pPr>
              <w:rPr>
                <w:rFonts w:cstheme="minorHAnsi"/>
              </w:rPr>
            </w:pPr>
          </w:p>
        </w:tc>
        <w:tc>
          <w:tcPr>
            <w:tcW w:w="6070" w:type="dxa"/>
            <w:vMerge/>
          </w:tcPr>
          <w:p w14:paraId="268DDC8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B5304A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single" w:sz="4" w:space="0" w:color="auto"/>
            </w:tcBorders>
          </w:tcPr>
          <w:p w14:paraId="2AE69DC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C40126A" w14:textId="77777777" w:rsidR="00E64360" w:rsidRPr="0017265D" w:rsidRDefault="00E64360" w:rsidP="003D638A">
            <w:pPr>
              <w:rPr>
                <w:rFonts w:cstheme="minorHAnsi"/>
              </w:rPr>
            </w:pPr>
          </w:p>
        </w:tc>
      </w:tr>
      <w:tr w:rsidR="00E64360" w:rsidRPr="0017265D" w14:paraId="191D0B4E" w14:textId="77777777" w:rsidTr="0027052A">
        <w:tc>
          <w:tcPr>
            <w:tcW w:w="705" w:type="dxa"/>
            <w:vMerge w:val="restart"/>
            <w:shd w:val="clear" w:color="auto" w:fill="FFFF00"/>
          </w:tcPr>
          <w:p w14:paraId="7762D884" w14:textId="77777777" w:rsidR="00E64360" w:rsidRPr="0017265D" w:rsidRDefault="00E64360" w:rsidP="003D638A">
            <w:pPr>
              <w:rPr>
                <w:rFonts w:cstheme="minorHAnsi"/>
              </w:rPr>
            </w:pPr>
            <w:r>
              <w:br w:type="page"/>
            </w:r>
            <w:r w:rsidRPr="0017265D">
              <w:rPr>
                <w:rFonts w:cstheme="minorHAnsi"/>
              </w:rPr>
              <w:t>940</w:t>
            </w:r>
          </w:p>
        </w:tc>
        <w:tc>
          <w:tcPr>
            <w:tcW w:w="6070" w:type="dxa"/>
            <w:vMerge w:val="restart"/>
          </w:tcPr>
          <w:p w14:paraId="261941A8" w14:textId="77777777" w:rsidR="00E64360" w:rsidRPr="0017265D" w:rsidRDefault="00E64360"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31F88DB1" w14:textId="77777777" w:rsidR="00E64360" w:rsidRPr="0017265D" w:rsidRDefault="00E64360"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55" w:type="dxa"/>
            <w:tcBorders>
              <w:top w:val="single" w:sz="4" w:space="0" w:color="auto"/>
              <w:bottom w:val="dotted" w:sz="4" w:space="0" w:color="auto"/>
            </w:tcBorders>
          </w:tcPr>
          <w:p w14:paraId="276099F7" w14:textId="77777777" w:rsidR="00E64360" w:rsidRPr="0017265D" w:rsidRDefault="00E64360" w:rsidP="003D638A">
            <w:pPr>
              <w:rPr>
                <w:rFonts w:cstheme="minorHAnsi"/>
              </w:rPr>
            </w:pPr>
            <w:r w:rsidRPr="0017265D">
              <w:rPr>
                <w:rFonts w:cstheme="minorHAnsi"/>
              </w:rPr>
              <w:t>A96</w:t>
            </w:r>
          </w:p>
        </w:tc>
        <w:tc>
          <w:tcPr>
            <w:tcW w:w="5079" w:type="dxa"/>
            <w:tcBorders>
              <w:top w:val="single" w:sz="4" w:space="0" w:color="auto"/>
              <w:bottom w:val="dotted" w:sz="4" w:space="0" w:color="auto"/>
            </w:tcBorders>
          </w:tcPr>
          <w:p w14:paraId="3FFF6A54" w14:textId="77777777" w:rsidR="00E64360" w:rsidRPr="0017265D" w:rsidRDefault="00E64360" w:rsidP="003D638A">
            <w:pPr>
              <w:rPr>
                <w:rFonts w:cstheme="minorHAnsi"/>
              </w:rPr>
            </w:pPr>
            <w:r w:rsidRPr="0017265D">
              <w:rPr>
                <w:rFonts w:cstheme="minorHAnsi"/>
              </w:rPr>
              <w:t>Cluster: Ablehnung auf Summenebene</w:t>
            </w:r>
          </w:p>
          <w:p w14:paraId="449EEAF0" w14:textId="77777777" w:rsidR="00E64360" w:rsidRPr="0017265D" w:rsidRDefault="00E64360" w:rsidP="003D638A">
            <w:pPr>
              <w:rPr>
                <w:rFonts w:cstheme="minorHAnsi"/>
              </w:rPr>
            </w:pPr>
            <w:r w:rsidRPr="0017265D">
              <w:rPr>
                <w:rFonts w:cstheme="minorHAnsi"/>
              </w:rPr>
              <w:t>Sonstiger Fehler in den Summenteil.</w:t>
            </w:r>
          </w:p>
          <w:p w14:paraId="1FA7CB89" w14:textId="77777777" w:rsidR="00E64360" w:rsidRPr="0017265D" w:rsidRDefault="00E64360" w:rsidP="003D638A">
            <w:pPr>
              <w:rPr>
                <w:rFonts w:cstheme="minorHAnsi"/>
              </w:rPr>
            </w:pPr>
            <w:r w:rsidRPr="0017265D">
              <w:rPr>
                <w:rFonts w:cstheme="minorHAnsi"/>
              </w:rPr>
              <w:t>Hinweis: Das identifizierte Problem ist in der Antwort zu beschreiben/benennen.</w:t>
            </w:r>
          </w:p>
          <w:p w14:paraId="03381227" w14:textId="77777777" w:rsidR="00E64360" w:rsidRPr="0017265D" w:rsidRDefault="00E64360" w:rsidP="003D638A">
            <w:pPr>
              <w:rPr>
                <w:rFonts w:cstheme="minorHAnsi"/>
              </w:rPr>
            </w:pPr>
            <w:r w:rsidRPr="0017265D">
              <w:rPr>
                <w:rFonts w:cstheme="minorHAnsi"/>
              </w:rPr>
              <w:t>Netznutzungsmöglichkeit: Ende offen</w:t>
            </w:r>
          </w:p>
        </w:tc>
      </w:tr>
      <w:tr w:rsidR="00E64360" w:rsidRPr="0017265D" w14:paraId="03F25038" w14:textId="77777777" w:rsidTr="0027052A">
        <w:tc>
          <w:tcPr>
            <w:tcW w:w="705" w:type="dxa"/>
            <w:vMerge/>
          </w:tcPr>
          <w:p w14:paraId="0A477E77" w14:textId="77777777" w:rsidR="00E64360" w:rsidRPr="0017265D" w:rsidRDefault="00E64360" w:rsidP="003D638A">
            <w:pPr>
              <w:rPr>
                <w:rFonts w:cstheme="minorHAnsi"/>
              </w:rPr>
            </w:pPr>
          </w:p>
        </w:tc>
        <w:tc>
          <w:tcPr>
            <w:tcW w:w="6070" w:type="dxa"/>
            <w:vMerge/>
          </w:tcPr>
          <w:p w14:paraId="73CB5E83" w14:textId="77777777" w:rsidR="00E64360" w:rsidRPr="0017265D" w:rsidRDefault="00E64360" w:rsidP="003D638A">
            <w:pPr>
              <w:rPr>
                <w:rFonts w:cstheme="minorHAnsi"/>
                <w:highlight w:val="green"/>
              </w:rPr>
            </w:pPr>
          </w:p>
        </w:tc>
        <w:tc>
          <w:tcPr>
            <w:tcW w:w="1556" w:type="dxa"/>
            <w:tcBorders>
              <w:top w:val="dotted" w:sz="4" w:space="0" w:color="auto"/>
            </w:tcBorders>
          </w:tcPr>
          <w:p w14:paraId="5BF5CC2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55" w:type="dxa"/>
            <w:tcBorders>
              <w:top w:val="dotted" w:sz="4" w:space="0" w:color="auto"/>
            </w:tcBorders>
          </w:tcPr>
          <w:p w14:paraId="7FA540FD" w14:textId="77777777" w:rsidR="00E64360" w:rsidRPr="0017265D" w:rsidRDefault="00E64360" w:rsidP="003D638A">
            <w:pPr>
              <w:rPr>
                <w:rFonts w:cstheme="minorHAnsi"/>
              </w:rPr>
            </w:pPr>
          </w:p>
        </w:tc>
        <w:tc>
          <w:tcPr>
            <w:tcW w:w="5079" w:type="dxa"/>
            <w:tcBorders>
              <w:top w:val="dotted" w:sz="4" w:space="0" w:color="auto"/>
            </w:tcBorders>
          </w:tcPr>
          <w:p w14:paraId="01BB27CB" w14:textId="77777777" w:rsidR="00E64360" w:rsidRPr="0017265D" w:rsidRDefault="00E64360" w:rsidP="003D638A">
            <w:pPr>
              <w:rPr>
                <w:rFonts w:cstheme="minorHAnsi"/>
              </w:rPr>
            </w:pPr>
          </w:p>
        </w:tc>
      </w:tr>
      <w:tr w:rsidR="00E64360" w:rsidRPr="0017265D" w14:paraId="12A1111F" w14:textId="77777777" w:rsidTr="0027052A">
        <w:tc>
          <w:tcPr>
            <w:tcW w:w="705" w:type="dxa"/>
            <w:vMerge w:val="restart"/>
            <w:shd w:val="clear" w:color="auto" w:fill="FFFF00"/>
          </w:tcPr>
          <w:p w14:paraId="01FC340A" w14:textId="77777777" w:rsidR="00E64360" w:rsidRPr="0017265D" w:rsidRDefault="00E64360" w:rsidP="003D638A">
            <w:pPr>
              <w:rPr>
                <w:rFonts w:cstheme="minorHAnsi"/>
              </w:rPr>
            </w:pPr>
            <w:r w:rsidRPr="0017265D">
              <w:rPr>
                <w:rFonts w:cstheme="minorHAnsi"/>
              </w:rPr>
              <w:t>990</w:t>
            </w:r>
          </w:p>
        </w:tc>
        <w:tc>
          <w:tcPr>
            <w:tcW w:w="6070" w:type="dxa"/>
            <w:vMerge w:val="restart"/>
          </w:tcPr>
          <w:p w14:paraId="436516E0" w14:textId="77777777" w:rsidR="00E64360" w:rsidRPr="0017265D" w:rsidRDefault="00E64360"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182B634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538B69F6" w14:textId="77777777" w:rsidR="00E64360" w:rsidRPr="0017265D" w:rsidRDefault="00E64360" w:rsidP="003D638A">
            <w:pPr>
              <w:rPr>
                <w:rFonts w:cstheme="minorHAnsi"/>
              </w:rPr>
            </w:pPr>
          </w:p>
        </w:tc>
        <w:tc>
          <w:tcPr>
            <w:tcW w:w="5079" w:type="dxa"/>
            <w:tcBorders>
              <w:bottom w:val="dotted" w:sz="4" w:space="0" w:color="auto"/>
            </w:tcBorders>
          </w:tcPr>
          <w:p w14:paraId="266CE8CC" w14:textId="77777777" w:rsidR="00E64360" w:rsidRPr="0017265D" w:rsidRDefault="00E64360" w:rsidP="003D638A">
            <w:pPr>
              <w:rPr>
                <w:rFonts w:cstheme="minorHAnsi"/>
              </w:rPr>
            </w:pPr>
            <w:r w:rsidRPr="0017265D">
              <w:rPr>
                <w:rFonts w:cstheme="minorHAnsi"/>
              </w:rPr>
              <w:t>Cluster: Ablehnung auf Summenebene</w:t>
            </w:r>
          </w:p>
          <w:p w14:paraId="3B2B9933" w14:textId="77777777" w:rsidR="00E64360" w:rsidRPr="0017265D" w:rsidRDefault="00E64360" w:rsidP="003D638A">
            <w:pPr>
              <w:rPr>
                <w:rFonts w:cstheme="minorHAnsi"/>
              </w:rPr>
            </w:pPr>
            <w:r w:rsidRPr="0017265D">
              <w:rPr>
                <w:rFonts w:cstheme="minorHAnsi"/>
              </w:rPr>
              <w:t>Hinweis: Alle erkannten Antwortcodes aus der Summenebene sind zu übermitteln.</w:t>
            </w:r>
          </w:p>
        </w:tc>
      </w:tr>
      <w:tr w:rsidR="00E64360" w:rsidRPr="0017265D" w14:paraId="074A8281" w14:textId="77777777" w:rsidTr="0027052A">
        <w:tc>
          <w:tcPr>
            <w:tcW w:w="705" w:type="dxa"/>
            <w:vMerge/>
          </w:tcPr>
          <w:p w14:paraId="481A92B3" w14:textId="77777777" w:rsidR="00E64360" w:rsidRPr="0017265D" w:rsidRDefault="00E64360" w:rsidP="003D638A">
            <w:pPr>
              <w:rPr>
                <w:rFonts w:cstheme="minorHAnsi"/>
              </w:rPr>
            </w:pPr>
          </w:p>
        </w:tc>
        <w:tc>
          <w:tcPr>
            <w:tcW w:w="6070" w:type="dxa"/>
            <w:vMerge/>
          </w:tcPr>
          <w:p w14:paraId="3E7ABEF6" w14:textId="77777777" w:rsidR="00E64360" w:rsidRPr="0017265D" w:rsidRDefault="00E64360" w:rsidP="003D638A">
            <w:pPr>
              <w:rPr>
                <w:rFonts w:cstheme="minorHAnsi"/>
                <w:highlight w:val="green"/>
              </w:rPr>
            </w:pPr>
          </w:p>
        </w:tc>
        <w:tc>
          <w:tcPr>
            <w:tcW w:w="1556" w:type="dxa"/>
            <w:tcBorders>
              <w:top w:val="dotted" w:sz="4" w:space="0" w:color="auto"/>
            </w:tcBorders>
          </w:tcPr>
          <w:p w14:paraId="05FCA65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55" w:type="dxa"/>
            <w:tcBorders>
              <w:top w:val="dotted" w:sz="4" w:space="0" w:color="auto"/>
            </w:tcBorders>
          </w:tcPr>
          <w:p w14:paraId="4886B35F" w14:textId="77777777" w:rsidR="00E64360" w:rsidRPr="0017265D" w:rsidRDefault="00E64360" w:rsidP="003D638A">
            <w:pPr>
              <w:rPr>
                <w:rFonts w:cstheme="minorHAnsi"/>
              </w:rPr>
            </w:pPr>
          </w:p>
        </w:tc>
        <w:tc>
          <w:tcPr>
            <w:tcW w:w="5079" w:type="dxa"/>
            <w:tcBorders>
              <w:top w:val="dotted" w:sz="4" w:space="0" w:color="auto"/>
            </w:tcBorders>
          </w:tcPr>
          <w:p w14:paraId="729C13D5" w14:textId="77777777" w:rsidR="00E64360" w:rsidRPr="0017265D" w:rsidRDefault="00E64360" w:rsidP="003D638A">
            <w:pPr>
              <w:rPr>
                <w:rFonts w:cstheme="minorHAnsi"/>
              </w:rPr>
            </w:pPr>
            <w:r w:rsidRPr="0017265D">
              <w:rPr>
                <w:rFonts w:cstheme="minorHAnsi"/>
              </w:rPr>
              <w:t xml:space="preserve">Cluster: Zustimmung </w:t>
            </w:r>
          </w:p>
          <w:p w14:paraId="68B1C7CA"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bl>
    <w:p w14:paraId="11AE2BF1" w14:textId="747912F3" w:rsidR="00937D49" w:rsidRDefault="00937D49">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13701184"/>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164493A8"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E6BBD28"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08B8799B" w14:textId="2D7DF71B" w:rsidR="00794991" w:rsidRPr="0017265D" w:rsidRDefault="3CEBB452" w:rsidP="1D9F4B38">
            <w:r w:rsidRPr="1D9F4B38">
              <w:t xml:space="preserve">ja </w:t>
            </w:r>
            <w:r w:rsidRPr="1D9F4B38">
              <w:rPr>
                <w:rFonts w:ascii="Wingdings" w:eastAsia="Wingdings" w:hAnsi="Wingdings"/>
              </w:rPr>
              <w:t>à</w:t>
            </w:r>
            <w:r w:rsidRPr="1D9F4B38">
              <w:t xml:space="preserve"> 6</w:t>
            </w:r>
          </w:p>
          <w:p w14:paraId="2FC381C5" w14:textId="51A5A009" w:rsidR="00794991" w:rsidRPr="0017265D" w:rsidRDefault="00794991" w:rsidP="580C6A34"/>
          <w:p w14:paraId="490B179D" w14:textId="6114453C" w:rsidR="00794991" w:rsidRPr="0017265D" w:rsidRDefault="00794991" w:rsidP="001B389A"/>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4821B27D"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3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bl>
    <w:p w14:paraId="107829EA"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lastRenderedPageBreak/>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1" w:name="_Toc113701185"/>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13701186"/>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5" w:name="_Toc113701187"/>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13701188"/>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13701189"/>
      <w:r w:rsidRPr="00190E93">
        <w:lastRenderedPageBreak/>
        <w:t>E_0506_Prüfen, ob Antwort auf Stornierung erforderlich</w:t>
      </w:r>
      <w:bookmarkEnd w:id="79"/>
    </w:p>
    <w:tbl>
      <w:tblPr>
        <w:tblStyle w:val="Tabellenraster"/>
        <w:tblW w:w="14314" w:type="dxa"/>
        <w:tblLayout w:type="fixed"/>
        <w:tblLook w:val="04A0" w:firstRow="1" w:lastRow="0" w:firstColumn="1" w:lastColumn="0" w:noHBand="0" w:noVBand="1"/>
      </w:tblPr>
      <w:tblGrid>
        <w:gridCol w:w="561"/>
        <w:gridCol w:w="6237"/>
        <w:gridCol w:w="1559"/>
        <w:gridCol w:w="851"/>
        <w:gridCol w:w="5106"/>
      </w:tblGrid>
      <w:tr w:rsidR="00486410" w14:paraId="12AB543F" w14:textId="77777777" w:rsidTr="7E3A5029">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679C6224" w14:textId="77777777" w:rsidR="00486410" w:rsidRDefault="00486410" w:rsidP="004B7D3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06D7842" w14:textId="79EBD6CD" w:rsidR="00486410" w:rsidRDefault="00486410" w:rsidP="004B7D30">
            <w:pPr>
              <w:contextualSpacing/>
              <w:rPr>
                <w:rFonts w:cstheme="minorHAnsi"/>
                <w:b/>
                <w:bCs/>
              </w:rPr>
            </w:pPr>
          </w:p>
        </w:tc>
      </w:tr>
      <w:tr w:rsidR="00521446" w14:paraId="0FCBB2B1" w14:textId="77777777" w:rsidTr="7E3A5029">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1CF42339" w:rsidR="00521446" w:rsidRDefault="2BF8E9A3" w:rsidP="7181113D">
            <w:r>
              <w:t>Originalrechnung nicht vorhanden oder wurde bereits storniert.</w:t>
            </w:r>
          </w:p>
        </w:tc>
      </w:tr>
      <w:tr w:rsidR="00521446" w14:paraId="68FF6E9E" w14:textId="77777777" w:rsidTr="7E3A5029">
        <w:trPr>
          <w:tblHeader/>
        </w:trPr>
        <w:tc>
          <w:tcPr>
            <w:tcW w:w="561" w:type="dxa"/>
            <w:vMerge/>
          </w:tcPr>
          <w:p w14:paraId="1EF85D73" w14:textId="77777777" w:rsidR="00521446" w:rsidRDefault="00521446" w:rsidP="004B7D30">
            <w:pPr>
              <w:rPr>
                <w:rFonts w:cstheme="minorHAnsi"/>
              </w:rPr>
            </w:pPr>
          </w:p>
        </w:tc>
        <w:tc>
          <w:tcPr>
            <w:tcW w:w="6237" w:type="dxa"/>
            <w:vMerge/>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7E3A5029">
        <w:trPr>
          <w:tblHeader/>
        </w:trPr>
        <w:tc>
          <w:tcPr>
            <w:tcW w:w="561" w:type="dxa"/>
            <w:vMerge/>
          </w:tcPr>
          <w:p w14:paraId="34C12859" w14:textId="77777777" w:rsidR="00521446" w:rsidRDefault="00521446" w:rsidP="004B7D30">
            <w:pPr>
              <w:rPr>
                <w:rFonts w:cstheme="minorHAnsi"/>
              </w:rPr>
            </w:pPr>
          </w:p>
        </w:tc>
        <w:tc>
          <w:tcPr>
            <w:tcW w:w="6237" w:type="dxa"/>
            <w:vMerge/>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7E3A5029">
        <w:tc>
          <w:tcPr>
            <w:tcW w:w="561"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7E3A5029">
        <w:tc>
          <w:tcPr>
            <w:tcW w:w="561" w:type="dxa"/>
            <w:vMerge/>
            <w:vAlign w:val="center"/>
            <w:hideMark/>
          </w:tcPr>
          <w:p w14:paraId="13D3D019" w14:textId="77777777" w:rsidR="00521446" w:rsidRDefault="00521446" w:rsidP="004B7D30">
            <w:pPr>
              <w:spacing w:after="0" w:line="240" w:lineRule="auto"/>
              <w:rPr>
                <w:rFonts w:cstheme="minorHAnsi"/>
              </w:rPr>
            </w:pPr>
          </w:p>
        </w:tc>
        <w:tc>
          <w:tcPr>
            <w:tcW w:w="6237" w:type="dxa"/>
            <w:vMerge/>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7E3A5029">
        <w:trPr>
          <w:trHeight w:val="64"/>
        </w:trPr>
        <w:tc>
          <w:tcPr>
            <w:tcW w:w="561" w:type="dxa"/>
            <w:vMerge w:val="restart"/>
            <w:hideMark/>
          </w:tcPr>
          <w:p w14:paraId="66050527" w14:textId="77777777" w:rsidR="00521446" w:rsidRDefault="00521446" w:rsidP="004B7D30">
            <w:pPr>
              <w:rPr>
                <w:rFonts w:cstheme="minorHAnsi"/>
              </w:rPr>
            </w:pPr>
            <w:r>
              <w:rPr>
                <w:rFonts w:cstheme="minorHAnsi"/>
              </w:rPr>
              <w:t>4</w:t>
            </w:r>
          </w:p>
        </w:tc>
        <w:tc>
          <w:tcPr>
            <w:tcW w:w="6237"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7E3A5029">
        <w:trPr>
          <w:trHeight w:val="384"/>
        </w:trPr>
        <w:tc>
          <w:tcPr>
            <w:tcW w:w="561" w:type="dxa"/>
            <w:vMerge/>
            <w:hideMark/>
          </w:tcPr>
          <w:p w14:paraId="29408A1F" w14:textId="77777777" w:rsidR="00521446" w:rsidRDefault="00521446" w:rsidP="004B7D30">
            <w:pPr>
              <w:spacing w:after="0" w:line="240" w:lineRule="auto"/>
              <w:rPr>
                <w:rFonts w:cstheme="minorHAnsi"/>
              </w:rPr>
            </w:pPr>
          </w:p>
        </w:tc>
        <w:tc>
          <w:tcPr>
            <w:tcW w:w="6237"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0D98F73D" w:rsidR="00521446" w:rsidRDefault="00CF63E7" w:rsidP="004B7D30">
            <w:pPr>
              <w:contextualSpacing/>
              <w:rPr>
                <w:rFonts w:cstheme="minorHAnsi"/>
              </w:rPr>
            </w:pPr>
            <w:r>
              <w:rPr>
                <w:rFonts w:cstheme="minorHAnsi"/>
              </w:rPr>
              <w:t xml:space="preserve">Hinweis: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0" w:name="_Toc113701190"/>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13701191"/>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7BCB7E12" w14:textId="1AF84273" w:rsidR="00F50EB2" w:rsidRDefault="00F50EB2" w:rsidP="00F50EB2">
            <w:pPr>
              <w:rPr>
                <w:rFonts w:cstheme="minorHAnsi"/>
              </w:rPr>
            </w:pPr>
            <w:r>
              <w:rPr>
                <w:rFonts w:cstheme="minorHAnsi"/>
              </w:rPr>
              <w:t>An mindestens einer Messlokation ist ein anderer MSB zugeordnet als an der Marktlokation.</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6A0213"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C96DC2">
              <w:rPr>
                <w:rFonts w:cstheme="minorHAnsi"/>
              </w:rPr>
              <w:t>3</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633D6CD4"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C96DC2">
              <w:rPr>
                <w:rFonts w:cstheme="minorHAnsi"/>
              </w:rPr>
              <w:t>4</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13701192"/>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13701193"/>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13701194"/>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076722">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13701195"/>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13701196"/>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29112A9F"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857B786"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267E83" w:rsidRPr="00F127C3" w14:paraId="632F29C9" w14:textId="77777777" w:rsidTr="00076722">
        <w:tc>
          <w:tcPr>
            <w:tcW w:w="562" w:type="dxa"/>
            <w:vMerge w:val="restart"/>
          </w:tcPr>
          <w:p w14:paraId="68DF2ABD" w14:textId="2DD60BA3" w:rsidR="00267E83" w:rsidRPr="00F127C3" w:rsidRDefault="00EB278B" w:rsidP="007B168B">
            <w:pPr>
              <w:rPr>
                <w:rFonts w:cstheme="minorHAnsi"/>
              </w:rPr>
            </w:pPr>
            <w:r>
              <w:rPr>
                <w:rFonts w:cstheme="minorHAnsi"/>
              </w:rPr>
              <w:t>2</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64D8C0E3"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EB278B">
              <w:rPr>
                <w:rFonts w:cstheme="minorHAnsi"/>
              </w:rPr>
              <w:t>3</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377CA254" w:rsidR="006F1818" w:rsidRDefault="00EB278B" w:rsidP="007B168B">
            <w:pPr>
              <w:rPr>
                <w:rFonts w:cstheme="minorHAnsi"/>
              </w:rPr>
            </w:pPr>
            <w:r>
              <w:rPr>
                <w:rFonts w:cstheme="minorHAnsi"/>
              </w:rPr>
              <w:t>3</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6749423E"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EB278B">
              <w:rPr>
                <w:rFonts w:cstheme="minorHAnsi"/>
              </w:rPr>
              <w:t>4</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2B4EBE55" w14:textId="77777777" w:rsidR="00EB278B" w:rsidRDefault="00EB278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007F3632" w:rsidR="00267E83" w:rsidRPr="00F127C3" w:rsidRDefault="00EB278B" w:rsidP="007B168B">
            <w:pPr>
              <w:rPr>
                <w:rFonts w:cstheme="minorHAnsi"/>
              </w:rPr>
            </w:pPr>
            <w:r>
              <w:rPr>
                <w:rFonts w:cstheme="minorHAnsi"/>
              </w:rPr>
              <w:lastRenderedPageBreak/>
              <w:t>4</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13701197"/>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13701198"/>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13701199"/>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13701200"/>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13701201"/>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13701202"/>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13701203"/>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13701204"/>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13701205"/>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13701206"/>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13701207"/>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13701208"/>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13701209"/>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13701210"/>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7" w:name="_Toc62633462"/>
      <w:bookmarkStart w:id="118" w:name="_Toc113701211"/>
      <w:r>
        <w:t>AD</w:t>
      </w:r>
      <w:bookmarkStart w:id="119" w:name="_Toc64453800"/>
      <w:r w:rsidR="00C70B11" w:rsidRPr="00767F5F">
        <w:t>: Weiterleitung der Stammdatenänderung vom MSB (verantwortlich) ausgehend</w:t>
      </w:r>
      <w:bookmarkEnd w:id="117"/>
      <w:bookmarkEnd w:id="118"/>
      <w:bookmarkEnd w:id="119"/>
    </w:p>
    <w:p w14:paraId="584F25A0" w14:textId="7F51A2EF" w:rsidR="00C70B11" w:rsidRPr="00246E48" w:rsidRDefault="00C70B11" w:rsidP="000F358F">
      <w:pPr>
        <w:pStyle w:val="berschrift3"/>
        <w:spacing w:line="300" w:lineRule="atLeast"/>
      </w:pPr>
      <w:bookmarkStart w:id="120" w:name="_Toc29553429"/>
      <w:bookmarkStart w:id="121" w:name="_Toc62633463"/>
      <w:bookmarkStart w:id="122" w:name="_Toc64453801"/>
      <w:bookmarkStart w:id="123" w:name="_Toc113701212"/>
      <w:r w:rsidRPr="00246E48">
        <w:t>E_0412_Änderung vom MSB prüfen</w:t>
      </w:r>
      <w:bookmarkEnd w:id="120"/>
      <w:bookmarkEnd w:id="121"/>
      <w:bookmarkEnd w:id="122"/>
      <w:bookmarkEnd w:id="123"/>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4" w:name="_Toc29553430"/>
      <w:bookmarkStart w:id="125" w:name="_Toc62633464"/>
      <w:bookmarkStart w:id="126" w:name="_Toc64453802"/>
      <w:r>
        <w:br w:type="page"/>
      </w:r>
    </w:p>
    <w:p w14:paraId="11DD5B74" w14:textId="33EBBD59" w:rsidR="008D4C0F" w:rsidRPr="008D4C0F" w:rsidRDefault="00C70B11" w:rsidP="008D4C0F">
      <w:pPr>
        <w:pStyle w:val="berschrift3"/>
        <w:spacing w:line="300" w:lineRule="atLeast"/>
      </w:pPr>
      <w:bookmarkStart w:id="127" w:name="_Toc113701213"/>
      <w:r w:rsidRPr="00246E48">
        <w:lastRenderedPageBreak/>
        <w:t>E_0416_Änderung vom MSB prüfen</w:t>
      </w:r>
      <w:bookmarkEnd w:id="124"/>
      <w:bookmarkEnd w:id="125"/>
      <w:bookmarkEnd w:id="126"/>
      <w:bookmarkEnd w:id="127"/>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28" w:name="_Toc62633465"/>
      <w:r>
        <w:br w:type="page"/>
      </w:r>
    </w:p>
    <w:p w14:paraId="304DA383" w14:textId="0CC945DB" w:rsidR="00C70B11" w:rsidRPr="00246E48" w:rsidRDefault="008F78A2" w:rsidP="001F2FE1">
      <w:pPr>
        <w:pStyle w:val="berschrift2"/>
      </w:pPr>
      <w:bookmarkStart w:id="129" w:name="_Toc113701214"/>
      <w:r>
        <w:lastRenderedPageBreak/>
        <w:t>AD</w:t>
      </w:r>
      <w:bookmarkStart w:id="130" w:name="_Toc64453803"/>
      <w:r w:rsidR="00C70B11" w:rsidRPr="00246E48">
        <w:t>: Stammdatensynchronisation</w:t>
      </w:r>
      <w:bookmarkEnd w:id="128"/>
      <w:bookmarkEnd w:id="129"/>
      <w:bookmarkEnd w:id="130"/>
    </w:p>
    <w:p w14:paraId="2D86A192" w14:textId="0CDBAFF2" w:rsidR="00C70B11" w:rsidRDefault="00C70B11" w:rsidP="00C70B11">
      <w:pPr>
        <w:pStyle w:val="berschrift3"/>
      </w:pPr>
      <w:bookmarkStart w:id="131" w:name="_Toc62633466"/>
      <w:bookmarkStart w:id="132" w:name="_Toc64453804"/>
      <w:bookmarkStart w:id="133" w:name="_Toc113701215"/>
      <w:r w:rsidRPr="003550EF">
        <w:t>E_0453_Änderung prüfen</w:t>
      </w:r>
      <w:bookmarkEnd w:id="131"/>
      <w:bookmarkEnd w:id="132"/>
      <w:bookmarkEnd w:id="133"/>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4" w:name="_Toc29553433"/>
      <w:bookmarkStart w:id="135" w:name="_Toc62633467"/>
      <w:bookmarkStart w:id="136" w:name="_Toc64453805"/>
      <w:bookmarkStart w:id="137" w:name="_Toc113701216"/>
      <w:r w:rsidRPr="00246E48">
        <w:t>E_04</w:t>
      </w:r>
      <w:r>
        <w:t>60</w:t>
      </w:r>
      <w:r w:rsidRPr="00246E48">
        <w:t>_Änderung prüfen</w:t>
      </w:r>
      <w:bookmarkEnd w:id="134"/>
      <w:bookmarkEnd w:id="135"/>
      <w:bookmarkEnd w:id="136"/>
      <w:bookmarkEnd w:id="137"/>
    </w:p>
    <w:p w14:paraId="74420460" w14:textId="77777777" w:rsidR="0031208E" w:rsidRDefault="00C70B11" w:rsidP="00C70B11">
      <w:r>
        <w:t>Derzeit ist für diese Entscheidung kein Entscheidungsbaum notwendig, da keine Antwort gegeben wird.</w:t>
      </w:r>
      <w:bookmarkStart w:id="138"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39" w:name="_Toc62633468"/>
      <w:bookmarkStart w:id="140" w:name="_Toc113701217"/>
      <w:r>
        <w:lastRenderedPageBreak/>
        <w:t>AD</w:t>
      </w:r>
      <w:bookmarkStart w:id="141" w:name="_Toc64453806"/>
      <w:r w:rsidR="00C70B11" w:rsidRPr="00246E48">
        <w:t>: Anfrage zur Stammdatenänderung von LF an NB (verantwortlich)</w:t>
      </w:r>
      <w:bookmarkEnd w:id="138"/>
      <w:bookmarkEnd w:id="139"/>
      <w:bookmarkEnd w:id="140"/>
      <w:bookmarkEnd w:id="141"/>
    </w:p>
    <w:p w14:paraId="30D9A766" w14:textId="3D9D4A09" w:rsidR="00C70B11" w:rsidRPr="00246E48" w:rsidRDefault="00C70B11" w:rsidP="00C70B11">
      <w:pPr>
        <w:pStyle w:val="berschrift3"/>
      </w:pPr>
      <w:bookmarkStart w:id="142" w:name="_Toc29553435"/>
      <w:bookmarkStart w:id="143" w:name="_Toc62633469"/>
      <w:bookmarkStart w:id="144" w:name="_Toc64453807"/>
      <w:bookmarkStart w:id="145" w:name="_Toc113701218"/>
      <w:r w:rsidRPr="00246E48">
        <w:t>E_0418_Anfrage vom LF prüfen</w:t>
      </w:r>
      <w:bookmarkEnd w:id="142"/>
      <w:bookmarkEnd w:id="143"/>
      <w:bookmarkEnd w:id="144"/>
      <w:bookmarkEnd w:id="145"/>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6" w:name="_Toc29553436"/>
      <w:bookmarkStart w:id="147" w:name="_Toc62633470"/>
      <w:bookmarkStart w:id="148" w:name="_Toc64453808"/>
      <w:bookmarkStart w:id="149" w:name="_Toc113701219"/>
      <w:r w:rsidRPr="00246E48">
        <w:t>E_0419_Änderung vom NB prüfen</w:t>
      </w:r>
      <w:bookmarkEnd w:id="146"/>
      <w:bookmarkEnd w:id="147"/>
      <w:bookmarkEnd w:id="148"/>
      <w:bookmarkEnd w:id="149"/>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0" w:name="_Toc29553437"/>
      <w:bookmarkStart w:id="151" w:name="_Toc62633471"/>
      <w:r>
        <w:br w:type="page"/>
      </w:r>
    </w:p>
    <w:p w14:paraId="30F59D16" w14:textId="110CFA8C" w:rsidR="00C70B11" w:rsidRPr="00246E48" w:rsidRDefault="00C70B11" w:rsidP="00C70B11">
      <w:pPr>
        <w:pStyle w:val="berschrift3"/>
      </w:pPr>
      <w:bookmarkStart w:id="152" w:name="_Toc64453809"/>
      <w:bookmarkStart w:id="153" w:name="_Toc113701220"/>
      <w:r w:rsidRPr="00246E48">
        <w:lastRenderedPageBreak/>
        <w:t>E_0420_Änderung vom NB prüfen</w:t>
      </w:r>
      <w:bookmarkEnd w:id="150"/>
      <w:bookmarkEnd w:id="151"/>
      <w:bookmarkEnd w:id="152"/>
      <w:bookmarkEnd w:id="153"/>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4" w:name="_Toc29553438"/>
      <w:bookmarkStart w:id="155" w:name="_Toc62633472"/>
      <w:bookmarkStart w:id="156" w:name="_Toc113701221"/>
      <w:r>
        <w:t>AD</w:t>
      </w:r>
      <w:bookmarkStart w:id="157" w:name="_Toc64453810"/>
      <w:r w:rsidR="00C70B11" w:rsidRPr="00246E48">
        <w:t>: Anfrage zur Stammdatenänderung von MSB an NB (verantwortlich)</w:t>
      </w:r>
      <w:bookmarkEnd w:id="154"/>
      <w:bookmarkEnd w:id="155"/>
      <w:bookmarkEnd w:id="156"/>
      <w:bookmarkEnd w:id="157"/>
    </w:p>
    <w:p w14:paraId="6AF3E320" w14:textId="52E59018" w:rsidR="00C70B11" w:rsidRPr="00246E48" w:rsidRDefault="00C70B11" w:rsidP="00C70B11">
      <w:pPr>
        <w:pStyle w:val="berschrift3"/>
      </w:pPr>
      <w:bookmarkStart w:id="158" w:name="_Toc29553439"/>
      <w:bookmarkStart w:id="159" w:name="_Toc62633473"/>
      <w:bookmarkStart w:id="160" w:name="_Toc64453811"/>
      <w:bookmarkStart w:id="161" w:name="_Toc113701222"/>
      <w:r w:rsidRPr="00246E48">
        <w:t>E_0421_Anfrage vom MSB prüfen</w:t>
      </w:r>
      <w:bookmarkEnd w:id="158"/>
      <w:bookmarkEnd w:id="159"/>
      <w:bookmarkEnd w:id="160"/>
      <w:bookmarkEnd w:id="161"/>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2" w:name="_Toc29553440"/>
      <w:bookmarkStart w:id="163" w:name="_Toc62633474"/>
      <w:bookmarkStart w:id="164" w:name="_Toc64453812"/>
      <w:bookmarkStart w:id="165" w:name="_Toc113701223"/>
      <w:r w:rsidRPr="00246E48">
        <w:lastRenderedPageBreak/>
        <w:t>E_0423_Änderung vom NB prüfen</w:t>
      </w:r>
      <w:bookmarkEnd w:id="162"/>
      <w:bookmarkEnd w:id="163"/>
      <w:bookmarkEnd w:id="164"/>
      <w:bookmarkEnd w:id="165"/>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6" w:name="_Toc29553441"/>
      <w:bookmarkStart w:id="167" w:name="_Toc62633475"/>
      <w:bookmarkStart w:id="168" w:name="_Toc64453813"/>
      <w:bookmarkStart w:id="169" w:name="_Toc113701224"/>
      <w:r w:rsidRPr="00246E48">
        <w:lastRenderedPageBreak/>
        <w:t>E_0422_Änderung vom NB prüfen</w:t>
      </w:r>
      <w:bookmarkEnd w:id="166"/>
      <w:bookmarkEnd w:id="167"/>
      <w:bookmarkEnd w:id="168"/>
      <w:bookmarkEnd w:id="169"/>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0" w:name="_Toc29553442"/>
      <w:bookmarkStart w:id="171" w:name="_Toc62633476"/>
      <w:r>
        <w:br w:type="page"/>
      </w:r>
    </w:p>
    <w:p w14:paraId="5A5C4A62" w14:textId="02DDB3A5" w:rsidR="00C70B11" w:rsidRPr="00246E48" w:rsidRDefault="008F78A2" w:rsidP="001F2FE1">
      <w:pPr>
        <w:pStyle w:val="berschrift2"/>
      </w:pPr>
      <w:bookmarkStart w:id="172" w:name="_Toc113701225"/>
      <w:r>
        <w:lastRenderedPageBreak/>
        <w:t>AD</w:t>
      </w:r>
      <w:bookmarkStart w:id="173" w:name="_Toc64453814"/>
      <w:r w:rsidR="00C70B11" w:rsidRPr="00246E48">
        <w:t xml:space="preserve">: </w:t>
      </w:r>
      <w:r w:rsidR="00C70B11" w:rsidRPr="004B3AFE">
        <w:t>Anfrage</w:t>
      </w:r>
      <w:r w:rsidR="00C70B11" w:rsidRPr="00246E48">
        <w:t xml:space="preserve"> zur Stammdatenänderung von ÜNB</w:t>
      </w:r>
      <w:bookmarkEnd w:id="170"/>
      <w:bookmarkEnd w:id="171"/>
      <w:bookmarkEnd w:id="172"/>
      <w:bookmarkEnd w:id="173"/>
    </w:p>
    <w:p w14:paraId="219E8152" w14:textId="67E62D7C" w:rsidR="00C70B11" w:rsidRPr="00246E48" w:rsidRDefault="00C70B11" w:rsidP="00C70B11">
      <w:pPr>
        <w:pStyle w:val="berschrift3"/>
      </w:pPr>
      <w:bookmarkStart w:id="174" w:name="_Toc29553443"/>
      <w:bookmarkStart w:id="175" w:name="_Toc62633477"/>
      <w:bookmarkStart w:id="176" w:name="_Toc64453815"/>
      <w:bookmarkStart w:id="177" w:name="_Toc113701226"/>
      <w:r w:rsidRPr="00246E48">
        <w:t>E_0413_Anfrage prüfen vom ÜNB</w:t>
      </w:r>
      <w:bookmarkEnd w:id="174"/>
      <w:bookmarkEnd w:id="175"/>
      <w:bookmarkEnd w:id="176"/>
      <w:bookmarkEnd w:id="177"/>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78" w:name="_Toc29553444"/>
      <w:bookmarkStart w:id="179" w:name="_Toc62633478"/>
      <w:bookmarkStart w:id="180" w:name="_Toc64453816"/>
      <w:bookmarkStart w:id="181" w:name="_Toc113701227"/>
      <w:r w:rsidRPr="00246E48">
        <w:lastRenderedPageBreak/>
        <w:t>E_0414_Änderung vom NB prüfen</w:t>
      </w:r>
      <w:bookmarkEnd w:id="178"/>
      <w:bookmarkEnd w:id="179"/>
      <w:bookmarkEnd w:id="180"/>
      <w:bookmarkEnd w:id="181"/>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2" w:name="_Toc29553445"/>
      <w:bookmarkStart w:id="183" w:name="_Toc62633479"/>
      <w:r>
        <w:br w:type="page"/>
      </w:r>
    </w:p>
    <w:p w14:paraId="336B87D1" w14:textId="4B37B89F" w:rsidR="00C70B11" w:rsidRPr="00246E48" w:rsidRDefault="00C70B11" w:rsidP="00C70B11">
      <w:pPr>
        <w:pStyle w:val="berschrift3"/>
      </w:pPr>
      <w:bookmarkStart w:id="184" w:name="_Toc64453817"/>
      <w:bookmarkStart w:id="185" w:name="_Toc113701228"/>
      <w:r w:rsidRPr="00246E48">
        <w:lastRenderedPageBreak/>
        <w:t>E_0464_Änderung vom NB prüfen</w:t>
      </w:r>
      <w:bookmarkEnd w:id="182"/>
      <w:bookmarkEnd w:id="183"/>
      <w:bookmarkEnd w:id="184"/>
      <w:bookmarkEnd w:id="185"/>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6" w:name="_Toc29553446"/>
      <w:r>
        <w:rPr>
          <w:highlight w:val="lightGray"/>
        </w:rPr>
        <w:br w:type="page"/>
      </w:r>
    </w:p>
    <w:p w14:paraId="7CA90286" w14:textId="15FBAE39" w:rsidR="00C70B11" w:rsidRPr="00246E48" w:rsidRDefault="008F78A2" w:rsidP="001F2FE1">
      <w:pPr>
        <w:pStyle w:val="berschrift2"/>
      </w:pPr>
      <w:bookmarkStart w:id="187" w:name="_Toc62633480"/>
      <w:bookmarkStart w:id="188" w:name="_Toc113701229"/>
      <w:r>
        <w:lastRenderedPageBreak/>
        <w:t>AD</w:t>
      </w:r>
      <w:bookmarkStart w:id="189" w:name="_Toc64453818"/>
      <w:r w:rsidR="00C70B11" w:rsidRPr="00246E48">
        <w:t>: Anfrage zur Stammdatenänderung von NB an LF (verantwortlich)</w:t>
      </w:r>
      <w:bookmarkEnd w:id="186"/>
      <w:bookmarkEnd w:id="187"/>
      <w:bookmarkEnd w:id="188"/>
      <w:bookmarkEnd w:id="189"/>
    </w:p>
    <w:p w14:paraId="7AD2C570" w14:textId="27FD4E4C" w:rsidR="00C70B11" w:rsidRPr="00246E48" w:rsidRDefault="00C70B11" w:rsidP="00C70B11">
      <w:pPr>
        <w:pStyle w:val="berschrift3"/>
      </w:pPr>
      <w:bookmarkStart w:id="190" w:name="_Toc29553447"/>
      <w:bookmarkStart w:id="191" w:name="_Toc62633481"/>
      <w:bookmarkStart w:id="192" w:name="_Toc64453819"/>
      <w:bookmarkStart w:id="193" w:name="_Toc113701230"/>
      <w:r w:rsidRPr="00246E48">
        <w:t>E_0424_Anfrage vom NB prüfen</w:t>
      </w:r>
      <w:bookmarkEnd w:id="190"/>
      <w:bookmarkEnd w:id="191"/>
      <w:bookmarkEnd w:id="192"/>
      <w:bookmarkEnd w:id="193"/>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4" w:name="_Toc29553448"/>
      <w:bookmarkStart w:id="195" w:name="_Toc62633482"/>
      <w:bookmarkStart w:id="196" w:name="_Toc64453820"/>
      <w:bookmarkStart w:id="197" w:name="_Toc113701231"/>
      <w:r w:rsidRPr="00246E48">
        <w:lastRenderedPageBreak/>
        <w:t>E_0425_Änderung vom LF prüfen</w:t>
      </w:r>
      <w:bookmarkEnd w:id="194"/>
      <w:bookmarkEnd w:id="195"/>
      <w:bookmarkEnd w:id="196"/>
      <w:bookmarkEnd w:id="197"/>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198" w:name="_Toc29553449"/>
      <w:bookmarkStart w:id="199" w:name="_Toc62633483"/>
      <w:bookmarkStart w:id="200" w:name="_Toc113701232"/>
      <w:r>
        <w:t>AD</w:t>
      </w:r>
      <w:bookmarkStart w:id="201" w:name="_Toc64453821"/>
      <w:r w:rsidR="00C70B11" w:rsidRPr="00246E48">
        <w:t>: Anfrage zur Stammdatenänderung von MSB an LF (verantwortlich)</w:t>
      </w:r>
      <w:bookmarkEnd w:id="198"/>
      <w:bookmarkEnd w:id="199"/>
      <w:bookmarkEnd w:id="200"/>
      <w:bookmarkEnd w:id="201"/>
    </w:p>
    <w:p w14:paraId="382CBB9B" w14:textId="19ECFB47" w:rsidR="00C70B11" w:rsidRPr="00246E48" w:rsidRDefault="00C70B11" w:rsidP="00C70B11">
      <w:pPr>
        <w:pStyle w:val="berschrift3"/>
      </w:pPr>
      <w:bookmarkStart w:id="202" w:name="_Toc29553450"/>
      <w:bookmarkStart w:id="203" w:name="_Toc62633484"/>
      <w:bookmarkStart w:id="204" w:name="_Toc64453822"/>
      <w:bookmarkStart w:id="205" w:name="_Toc113701233"/>
      <w:r w:rsidRPr="00246E48">
        <w:t>E_0465_Weiterleitung der Anfrage prüfen</w:t>
      </w:r>
      <w:bookmarkEnd w:id="202"/>
      <w:bookmarkEnd w:id="203"/>
      <w:bookmarkEnd w:id="204"/>
      <w:bookmarkEnd w:id="205"/>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6" w:name="_Toc29553451"/>
      <w:bookmarkStart w:id="207" w:name="_Toc62633485"/>
      <w:bookmarkStart w:id="208" w:name="_Toc64453823"/>
      <w:bookmarkStart w:id="209" w:name="_Toc113701234"/>
      <w:r w:rsidRPr="00246E48">
        <w:lastRenderedPageBreak/>
        <w:t>E_0426_Anfrage vom MSB prüfen</w:t>
      </w:r>
      <w:bookmarkEnd w:id="206"/>
      <w:bookmarkEnd w:id="207"/>
      <w:bookmarkEnd w:id="208"/>
      <w:bookmarkEnd w:id="209"/>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0" w:name="_Toc29553452"/>
      <w:bookmarkStart w:id="211" w:name="_Toc62633486"/>
      <w:bookmarkStart w:id="212" w:name="_Toc64453824"/>
      <w:bookmarkStart w:id="213" w:name="_Toc113701235"/>
      <w:r w:rsidRPr="00246E48">
        <w:t>E_0427_Anwort auf Weiterleitung Anfrage prüfen</w:t>
      </w:r>
      <w:bookmarkEnd w:id="210"/>
      <w:bookmarkEnd w:id="211"/>
      <w:bookmarkEnd w:id="212"/>
      <w:bookmarkEnd w:id="213"/>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4" w:name="_Toc29553453"/>
      <w:bookmarkStart w:id="215" w:name="_Toc62633487"/>
      <w:bookmarkStart w:id="216" w:name="_Toc64453825"/>
      <w:bookmarkStart w:id="217" w:name="_Toc113701236"/>
      <w:r w:rsidRPr="00246E48">
        <w:t>E_0428_Änderung vom LF prüfen</w:t>
      </w:r>
      <w:bookmarkEnd w:id="214"/>
      <w:bookmarkEnd w:id="215"/>
      <w:bookmarkEnd w:id="216"/>
      <w:bookmarkEnd w:id="217"/>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18" w:name="_Toc29553454"/>
      <w:r>
        <w:br w:type="page"/>
      </w:r>
    </w:p>
    <w:p w14:paraId="23FB362A" w14:textId="124F7537" w:rsidR="00C70B11" w:rsidRPr="00246E48" w:rsidRDefault="00C70B11" w:rsidP="001F2FE1">
      <w:pPr>
        <w:pStyle w:val="berschrift2"/>
      </w:pPr>
      <w:bookmarkStart w:id="219" w:name="_Toc62633488"/>
      <w:bookmarkStart w:id="220" w:name="_Toc64453826"/>
      <w:bookmarkStart w:id="221" w:name="_Toc113701237"/>
      <w:r w:rsidRPr="00246E48">
        <w:lastRenderedPageBreak/>
        <w:t>AD: Anfrage zur Stammdatenänderung von LF an MSB (verantwortlich)</w:t>
      </w:r>
      <w:bookmarkEnd w:id="218"/>
      <w:bookmarkEnd w:id="219"/>
      <w:bookmarkEnd w:id="220"/>
      <w:bookmarkEnd w:id="221"/>
    </w:p>
    <w:p w14:paraId="7759B7A1" w14:textId="505D7FDB" w:rsidR="00C70B11" w:rsidRPr="00246E48" w:rsidRDefault="00C70B11" w:rsidP="00C70B11">
      <w:pPr>
        <w:pStyle w:val="berschrift3"/>
      </w:pPr>
      <w:bookmarkStart w:id="222" w:name="_Toc29553455"/>
      <w:bookmarkStart w:id="223" w:name="_Toc62633489"/>
      <w:bookmarkStart w:id="224" w:name="_Toc64453827"/>
      <w:bookmarkStart w:id="225" w:name="_Toc113701238"/>
      <w:r w:rsidRPr="00246E48">
        <w:t>E_0466_Weiterleitung der Anfrage prüfen</w:t>
      </w:r>
      <w:bookmarkEnd w:id="222"/>
      <w:bookmarkEnd w:id="223"/>
      <w:bookmarkEnd w:id="224"/>
      <w:bookmarkEnd w:id="225"/>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6" w:name="_Toc29553456"/>
      <w:bookmarkStart w:id="227" w:name="_Toc62633490"/>
      <w:bookmarkStart w:id="228" w:name="_Toc64453828"/>
      <w:bookmarkStart w:id="229" w:name="_Toc113701239"/>
      <w:r w:rsidRPr="00246E48">
        <w:t>E_0429_Anfrage vom LF prüfen</w:t>
      </w:r>
      <w:bookmarkEnd w:id="226"/>
      <w:bookmarkEnd w:id="227"/>
      <w:bookmarkEnd w:id="228"/>
      <w:bookmarkEnd w:id="229"/>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0" w:name="_Toc29553457"/>
      <w:bookmarkStart w:id="231" w:name="_Toc62633491"/>
      <w:bookmarkStart w:id="232" w:name="_Toc64453829"/>
      <w:bookmarkStart w:id="233" w:name="_Toc113701240"/>
      <w:r w:rsidRPr="00032315">
        <w:t>E_0430_Antwort auf Weiterleitung Anfrage prüfen</w:t>
      </w:r>
      <w:bookmarkEnd w:id="230"/>
      <w:bookmarkEnd w:id="231"/>
      <w:bookmarkEnd w:id="232"/>
      <w:bookmarkEnd w:id="233"/>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4" w:name="_Toc113701241"/>
      <w:r w:rsidRPr="00246E48">
        <w:lastRenderedPageBreak/>
        <w:t>E_0431_Änderung vom MSB prüfen</w:t>
      </w:r>
      <w:bookmarkEnd w:id="234"/>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5" w:name="_Toc29553459"/>
      <w:bookmarkStart w:id="236" w:name="_Toc62633493"/>
      <w:bookmarkStart w:id="237" w:name="_Toc64453831"/>
      <w:r>
        <w:br w:type="page"/>
      </w:r>
    </w:p>
    <w:p w14:paraId="1A2E821F" w14:textId="7966E913" w:rsidR="00053665" w:rsidRPr="00246E48" w:rsidRDefault="00053665" w:rsidP="00053665">
      <w:pPr>
        <w:pStyle w:val="berschrift3"/>
      </w:pPr>
      <w:bookmarkStart w:id="238" w:name="_Toc113701242"/>
      <w:r w:rsidRPr="00246E48">
        <w:lastRenderedPageBreak/>
        <w:t>E_0432_Änderung vom MSB prüfen</w:t>
      </w:r>
      <w:bookmarkEnd w:id="235"/>
      <w:bookmarkEnd w:id="236"/>
      <w:bookmarkEnd w:id="237"/>
      <w:bookmarkEnd w:id="238"/>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39" w:name="_Toc29553460"/>
      <w:bookmarkStart w:id="240" w:name="_Toc62633494"/>
      <w:bookmarkStart w:id="241" w:name="_Toc64453832"/>
      <w:bookmarkStart w:id="242" w:name="_Toc113701243"/>
      <w:r>
        <w:lastRenderedPageBreak/>
        <w:t>AD</w:t>
      </w:r>
      <w:r w:rsidR="00C70B11" w:rsidRPr="00246E48">
        <w:t>: Anfrage zur Stammdatenänderung von NB an MSB (verantwortlich)</w:t>
      </w:r>
      <w:bookmarkEnd w:id="239"/>
      <w:bookmarkEnd w:id="240"/>
      <w:bookmarkEnd w:id="241"/>
      <w:bookmarkEnd w:id="242"/>
    </w:p>
    <w:p w14:paraId="2773EA6E" w14:textId="747B8773" w:rsidR="00C70B11" w:rsidRPr="00246E48" w:rsidRDefault="00C70B11" w:rsidP="00C70B11">
      <w:pPr>
        <w:pStyle w:val="berschrift3"/>
      </w:pPr>
      <w:bookmarkStart w:id="243" w:name="_Toc29553461"/>
      <w:bookmarkStart w:id="244" w:name="_Toc62633495"/>
      <w:bookmarkStart w:id="245" w:name="_Toc64453833"/>
      <w:bookmarkStart w:id="246" w:name="_Toc113701244"/>
      <w:r w:rsidRPr="00246E48">
        <w:t>E_0436_Anfrage vom NB prüfen</w:t>
      </w:r>
      <w:bookmarkEnd w:id="243"/>
      <w:bookmarkEnd w:id="244"/>
      <w:bookmarkEnd w:id="245"/>
      <w:bookmarkEnd w:id="246"/>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7" w:name="_Toc29553462"/>
      <w:bookmarkStart w:id="248" w:name="_Toc62633496"/>
      <w:bookmarkStart w:id="249" w:name="_Toc64453834"/>
      <w:bookmarkStart w:id="250" w:name="_Toc113701245"/>
      <w:r w:rsidRPr="00246E48">
        <w:t>E_0434_Änderung vom MSB prüfen</w:t>
      </w:r>
      <w:bookmarkEnd w:id="247"/>
      <w:bookmarkEnd w:id="248"/>
      <w:bookmarkEnd w:id="249"/>
      <w:bookmarkEnd w:id="250"/>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1" w:name="_Toc29553463"/>
      <w:bookmarkStart w:id="252" w:name="_Toc62633497"/>
      <w:bookmarkStart w:id="253" w:name="_Toc64453835"/>
      <w:bookmarkStart w:id="254" w:name="_Toc113701246"/>
      <w:r w:rsidRPr="00246E48">
        <w:t>E_0435_Änderung vom MSB prüfen</w:t>
      </w:r>
      <w:bookmarkEnd w:id="251"/>
      <w:bookmarkEnd w:id="252"/>
      <w:bookmarkEnd w:id="253"/>
      <w:bookmarkEnd w:id="254"/>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5" w:name="_Toc29553464"/>
      <w:bookmarkStart w:id="256" w:name="_Toc62633498"/>
      <w:bookmarkStart w:id="257" w:name="_Toc113701247"/>
      <w:r>
        <w:t>AD</w:t>
      </w:r>
      <w:bookmarkStart w:id="258" w:name="_Toc64453836"/>
      <w:r w:rsidR="00C70B11" w:rsidRPr="00246E48">
        <w:t xml:space="preserve">: Anfrage zur </w:t>
      </w:r>
      <w:r w:rsidR="00C70B11" w:rsidRPr="00D80DDF">
        <w:t>Stammdatenänderung</w:t>
      </w:r>
      <w:r w:rsidR="00C70B11" w:rsidRPr="00246E48">
        <w:t xml:space="preserve"> von MSB an MSB (verantwortlich)</w:t>
      </w:r>
      <w:bookmarkEnd w:id="255"/>
      <w:bookmarkEnd w:id="256"/>
      <w:bookmarkEnd w:id="257"/>
      <w:bookmarkEnd w:id="258"/>
    </w:p>
    <w:p w14:paraId="5F28947A" w14:textId="0C78048B" w:rsidR="00C70B11" w:rsidRPr="00246E48" w:rsidRDefault="00C70B11" w:rsidP="00C70B11">
      <w:pPr>
        <w:pStyle w:val="berschrift3"/>
      </w:pPr>
      <w:bookmarkStart w:id="259" w:name="_Toc29553465"/>
      <w:bookmarkStart w:id="260" w:name="_Toc62633499"/>
      <w:bookmarkStart w:id="261" w:name="_Toc64453837"/>
      <w:bookmarkStart w:id="262" w:name="_Toc113701248"/>
      <w:r w:rsidRPr="00246E48">
        <w:t>E_0467_Weiterleitung der Anfrage prüfen</w:t>
      </w:r>
      <w:bookmarkEnd w:id="259"/>
      <w:bookmarkEnd w:id="260"/>
      <w:bookmarkEnd w:id="261"/>
      <w:bookmarkEnd w:id="262"/>
    </w:p>
    <w:p w14:paraId="32D4F286" w14:textId="77777777" w:rsidR="00C70B11" w:rsidRPr="0010447F" w:rsidRDefault="00C70B11" w:rsidP="00C70B11">
      <w:bookmarkStart w:id="263"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4" w:name="_Toc62633500"/>
      <w:bookmarkStart w:id="265" w:name="_Toc64453838"/>
      <w:bookmarkStart w:id="266" w:name="_Toc113701249"/>
      <w:r w:rsidRPr="00246E48">
        <w:t>E_0446_Anfrage vom MSB prüfen</w:t>
      </w:r>
      <w:bookmarkEnd w:id="263"/>
      <w:bookmarkEnd w:id="264"/>
      <w:bookmarkEnd w:id="265"/>
      <w:bookmarkEnd w:id="266"/>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67" w:name="_Toc29553467"/>
      <w:bookmarkStart w:id="268" w:name="_Toc62633501"/>
      <w:bookmarkStart w:id="269" w:name="_Toc64453839"/>
      <w:bookmarkStart w:id="270" w:name="_Toc113701250"/>
      <w:r w:rsidRPr="00246E48">
        <w:t>E_0447_Antwort auf Weiterleitung Anfrage prüfen</w:t>
      </w:r>
      <w:bookmarkEnd w:id="267"/>
      <w:bookmarkEnd w:id="268"/>
      <w:bookmarkEnd w:id="269"/>
      <w:bookmarkEnd w:id="270"/>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1" w:name="_Toc29553468"/>
      <w:bookmarkStart w:id="272" w:name="_Toc62633502"/>
      <w:bookmarkStart w:id="273" w:name="_Toc64453840"/>
      <w:bookmarkStart w:id="274" w:name="_Toc113701251"/>
      <w:r w:rsidRPr="00246E48">
        <w:t>E_0448_Änderung vom MSB prüfen</w:t>
      </w:r>
      <w:bookmarkEnd w:id="271"/>
      <w:bookmarkEnd w:id="272"/>
      <w:bookmarkEnd w:id="273"/>
      <w:bookmarkEnd w:id="274"/>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5" w:name="_Toc29553469"/>
      <w:bookmarkStart w:id="276" w:name="_Toc62633503"/>
      <w:bookmarkStart w:id="277" w:name="_Toc64453841"/>
      <w:bookmarkStart w:id="278" w:name="_Toc113701252"/>
      <w:r w:rsidRPr="00246E48">
        <w:t>E_0449_Änderung vom MSB prüfen</w:t>
      </w:r>
      <w:bookmarkEnd w:id="275"/>
      <w:bookmarkEnd w:id="276"/>
      <w:bookmarkEnd w:id="277"/>
      <w:bookmarkEnd w:id="278"/>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BF86D3" w14:textId="7861563F" w:rsidR="00C70B11" w:rsidRPr="00246E48" w:rsidRDefault="008F78A2" w:rsidP="001F2FE1">
      <w:pPr>
        <w:pStyle w:val="berschrift2"/>
      </w:pPr>
      <w:bookmarkStart w:id="279" w:name="_Toc62633504"/>
      <w:bookmarkStart w:id="280" w:name="_Toc113701253"/>
      <w:r>
        <w:lastRenderedPageBreak/>
        <w:t>AD</w:t>
      </w:r>
      <w:bookmarkStart w:id="281" w:name="_Toc64453842"/>
      <w:r w:rsidR="00C70B11" w:rsidRPr="00246E48">
        <w:t>: Information über die Zuordnung einer Marktlokation zur Datenaggregation durch den ÜNB</w:t>
      </w:r>
      <w:bookmarkEnd w:id="279"/>
      <w:bookmarkEnd w:id="280"/>
      <w:bookmarkEnd w:id="281"/>
    </w:p>
    <w:p w14:paraId="11A412A3" w14:textId="1374F7A3" w:rsidR="00C70B11" w:rsidRDefault="00C70B11" w:rsidP="00B80FB6">
      <w:pPr>
        <w:pStyle w:val="berschrift3"/>
      </w:pPr>
      <w:bookmarkStart w:id="282" w:name="_Toc62633505"/>
      <w:bookmarkStart w:id="283" w:name="_Toc64453843"/>
      <w:bookmarkStart w:id="284" w:name="_Toc113701254"/>
      <w:r w:rsidRPr="00246E48">
        <w:t>E_045</w:t>
      </w:r>
      <w:r>
        <w:t>5</w:t>
      </w:r>
      <w:r w:rsidRPr="005F01EF">
        <w:t>_Information prüfen</w:t>
      </w:r>
      <w:bookmarkEnd w:id="282"/>
      <w:bookmarkEnd w:id="283"/>
      <w:bookmarkEnd w:id="284"/>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14032A">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14032A">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5" w:name="_Toc29553472"/>
      <w:bookmarkStart w:id="286" w:name="_Toc62633506"/>
      <w:bookmarkStart w:id="287" w:name="_Toc64453844"/>
      <w:bookmarkStart w:id="288" w:name="_Toc113701255"/>
      <w:r w:rsidRPr="0086134B">
        <w:lastRenderedPageBreak/>
        <w:t>E_0454_Information prüfen</w:t>
      </w:r>
      <w:bookmarkEnd w:id="285"/>
      <w:bookmarkEnd w:id="286"/>
      <w:bookmarkEnd w:id="287"/>
      <w:bookmarkEnd w:id="288"/>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89" w:name="_Toc62633507"/>
      <w:bookmarkStart w:id="290" w:name="_Toc64453845"/>
      <w:bookmarkStart w:id="291" w:name="_Toc113701256"/>
      <w:r w:rsidRPr="00246E48">
        <w:t>AD: Information über die Beendigung der Zuordnung einer Marktlokation zur Datenaggregation durch den ÜNB</w:t>
      </w:r>
      <w:bookmarkEnd w:id="289"/>
      <w:bookmarkEnd w:id="290"/>
      <w:bookmarkEnd w:id="291"/>
    </w:p>
    <w:p w14:paraId="52B24592" w14:textId="4BFC5B39" w:rsidR="00C70B11" w:rsidRPr="00246E48" w:rsidRDefault="00C70B11" w:rsidP="0086134B">
      <w:pPr>
        <w:pStyle w:val="berschrift3"/>
      </w:pPr>
      <w:bookmarkStart w:id="292" w:name="_Toc29553474"/>
      <w:bookmarkStart w:id="293" w:name="_Toc62633508"/>
      <w:bookmarkStart w:id="294" w:name="_Toc64453846"/>
      <w:bookmarkStart w:id="295" w:name="_Toc113701257"/>
      <w:r w:rsidRPr="00246E48">
        <w:t>E_0438_Information prüfen</w:t>
      </w:r>
      <w:bookmarkEnd w:id="292"/>
      <w:bookmarkEnd w:id="293"/>
      <w:bookmarkEnd w:id="294"/>
      <w:bookmarkEnd w:id="295"/>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6" w:name="_Toc29553475"/>
      <w:bookmarkStart w:id="297" w:name="_Toc62633509"/>
      <w:bookmarkStart w:id="298" w:name="_Toc64453847"/>
      <w:bookmarkStart w:id="299" w:name="_Toc113701258"/>
      <w:r w:rsidRPr="00246E48">
        <w:t>E_0450_Information prüfen</w:t>
      </w:r>
      <w:bookmarkEnd w:id="296"/>
      <w:bookmarkEnd w:id="297"/>
      <w:bookmarkEnd w:id="298"/>
      <w:bookmarkEnd w:id="2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C49BBF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Pr>
                <w:rFonts w:cstheme="minorHAnsi"/>
              </w:rPr>
              <w:t>1</w:t>
            </w:r>
            <w:r w:rsidR="00D1086A">
              <w:rPr>
                <w:rFonts w:cstheme="minorHAnsi"/>
              </w:rPr>
              <w:t>3</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6FA19A8F" w:rsidR="00E37928" w:rsidRDefault="00E37928" w:rsidP="004B7D30">
            <w:pPr>
              <w:rPr>
                <w:rFonts w:cstheme="minorHAnsi"/>
              </w:rPr>
            </w:pPr>
            <w:r>
              <w:rPr>
                <w:rFonts w:cstheme="minorHAnsi"/>
              </w:rPr>
              <w:t>1</w:t>
            </w:r>
            <w:r w:rsidR="007B3006">
              <w:rPr>
                <w:rFonts w:cstheme="minorHAnsi"/>
              </w:rPr>
              <w:t>3</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0" w:name="_Toc113701259"/>
      <w:r w:rsidRPr="008449BC">
        <w:lastRenderedPageBreak/>
        <w:t>AD: Reklamation einer Zählzeitdefinition des NB vom LF an NB</w:t>
      </w:r>
      <w:bookmarkEnd w:id="300"/>
    </w:p>
    <w:p w14:paraId="772078DE" w14:textId="6AA6D263" w:rsidR="005B478E" w:rsidRDefault="005B478E" w:rsidP="005B478E">
      <w:pPr>
        <w:pStyle w:val="berschrift3"/>
      </w:pPr>
      <w:bookmarkStart w:id="301" w:name="_Toc113701260"/>
      <w:r w:rsidRPr="005B478E">
        <w:t>E_0476_Reklamation prüfen</w:t>
      </w:r>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3E862EF6" w14:textId="77777777" w:rsidTr="00F70F76">
        <w:trPr>
          <w:trHeight w:val="454"/>
          <w:tblHeader/>
        </w:trPr>
        <w:tc>
          <w:tcPr>
            <w:tcW w:w="6799" w:type="dxa"/>
            <w:gridSpan w:val="2"/>
            <w:shd w:val="clear" w:color="auto" w:fill="D8DFE4"/>
          </w:tcPr>
          <w:p w14:paraId="66A94F82" w14:textId="77777777" w:rsidR="00F70F76" w:rsidRPr="00CF6B07" w:rsidRDefault="00F70F76" w:rsidP="004B7D30">
            <w:pPr>
              <w:contextualSpacing/>
              <w:rPr>
                <w:rFonts w:cstheme="minorHAnsi"/>
                <w:b/>
                <w:bCs/>
              </w:rPr>
            </w:pPr>
            <w:bookmarkStart w:id="302"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75B8684C" w14:textId="1BF6D07F" w:rsidR="00F70F76" w:rsidRPr="00CF6B07" w:rsidRDefault="00F70F76" w:rsidP="004B7D30">
            <w:pPr>
              <w:contextualSpacing/>
              <w:rPr>
                <w:rFonts w:cstheme="minorHAnsi"/>
                <w:b/>
                <w:bCs/>
              </w:rPr>
            </w:pPr>
          </w:p>
        </w:tc>
      </w:tr>
      <w:tr w:rsidR="00316E56" w:rsidRPr="00F127C3" w14:paraId="476418F4" w14:textId="77777777" w:rsidTr="00F70F76">
        <w:trPr>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F70F76">
            <w:pPr>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F70F76">
        <w:tc>
          <w:tcPr>
            <w:tcW w:w="562" w:type="dxa"/>
            <w:vMerge w:val="restart"/>
          </w:tcPr>
          <w:p w14:paraId="661E1464" w14:textId="77777777" w:rsidR="00316E56" w:rsidRPr="00F127C3" w:rsidRDefault="00316E56" w:rsidP="004B7D30">
            <w:pPr>
              <w:rPr>
                <w:rFonts w:cstheme="minorHAnsi"/>
              </w:rPr>
            </w:pPr>
            <w:bookmarkStart w:id="303"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F70F76">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F70F76">
        <w:tc>
          <w:tcPr>
            <w:tcW w:w="562" w:type="dxa"/>
            <w:vMerge w:val="restart"/>
          </w:tcPr>
          <w:p w14:paraId="2CDCBB50" w14:textId="77777777" w:rsidR="00316E56" w:rsidRPr="00F127C3" w:rsidRDefault="00316E56" w:rsidP="004B7D30">
            <w:pPr>
              <w:rPr>
                <w:rFonts w:cstheme="minorHAnsi"/>
              </w:rPr>
            </w:pPr>
            <w:bookmarkStart w:id="304" w:name="_Hlk86064226"/>
            <w:bookmarkEnd w:id="303"/>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F70F76">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4"/>
      <w:tr w:rsidR="00316E56" w:rsidRPr="00F127C3" w14:paraId="76AAE191" w14:textId="77777777" w:rsidTr="00F70F76">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F70F76">
        <w:trPr>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F70F76">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F70F76">
        <w:trPr>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F70F76">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F70F76">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F70F76">
        <w:tc>
          <w:tcPr>
            <w:tcW w:w="562" w:type="dxa"/>
            <w:vMerge w:val="restart"/>
          </w:tcPr>
          <w:p w14:paraId="31F25125" w14:textId="3FD58446" w:rsidR="00316E56" w:rsidRPr="00F127C3" w:rsidRDefault="00062D14" w:rsidP="004B7D30">
            <w:pPr>
              <w:rPr>
                <w:rFonts w:cstheme="minorHAnsi"/>
              </w:rPr>
            </w:pPr>
            <w:bookmarkStart w:id="305"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F70F76">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5"/>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2"/>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6" w:name="_Toc113701261"/>
      <w:r>
        <w:lastRenderedPageBreak/>
        <w:t>AD:</w:t>
      </w:r>
      <w:r w:rsidR="00801BBD">
        <w:t xml:space="preserve"> </w:t>
      </w:r>
      <w:r w:rsidR="001270FE">
        <w:t>Reklamation einer Zählzeitdefinition des NB vom MSB an NB</w:t>
      </w:r>
      <w:bookmarkEnd w:id="306"/>
    </w:p>
    <w:p w14:paraId="1F6B56F1" w14:textId="5A2E82C4" w:rsidR="001270FE" w:rsidRDefault="001270FE" w:rsidP="001270FE">
      <w:pPr>
        <w:pStyle w:val="berschrift3"/>
      </w:pPr>
      <w:bookmarkStart w:id="307" w:name="_Toc113701262"/>
      <w:r>
        <w:t>E_0478_Reklamation prüfen</w:t>
      </w:r>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3261D42" w14:textId="77777777" w:rsidTr="00F70F76">
        <w:trPr>
          <w:trHeight w:val="454"/>
        </w:trPr>
        <w:tc>
          <w:tcPr>
            <w:tcW w:w="6799" w:type="dxa"/>
            <w:gridSpan w:val="2"/>
            <w:shd w:val="clear" w:color="auto" w:fill="D8DFE4"/>
          </w:tcPr>
          <w:p w14:paraId="2EE9AC9C"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38EC0FC7" w14:textId="5ED1BA6C" w:rsidR="00F70F76" w:rsidRPr="00CF6B07" w:rsidRDefault="00F70F76" w:rsidP="004B7D30">
            <w:pPr>
              <w:contextualSpacing/>
              <w:rPr>
                <w:rFonts w:cstheme="minorHAnsi"/>
                <w:b/>
                <w:bCs/>
              </w:rPr>
            </w:pPr>
          </w:p>
        </w:tc>
      </w:tr>
      <w:tr w:rsidR="00FC6788" w:rsidRPr="00F127C3" w14:paraId="037AEEB5" w14:textId="77777777" w:rsidTr="00F70F76">
        <w:trPr>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F70F76">
            <w:pPr>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F70F76">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F70F76">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F70F76">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F70F76">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F70F76">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F70F76">
        <w:trPr>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F70F76">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F70F76">
        <w:trPr>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F70F76">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F70F76">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F70F76">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F70F76">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08" w:name="_Toc113701263"/>
      <w:r>
        <w:lastRenderedPageBreak/>
        <w:t>AD: Reklamation einer Zählzeitdefinition des LF vom MSB an LF</w:t>
      </w:r>
      <w:bookmarkEnd w:id="308"/>
    </w:p>
    <w:p w14:paraId="2ECA4CA6" w14:textId="56668E50" w:rsidR="001270FE" w:rsidRDefault="001270FE" w:rsidP="001270FE">
      <w:pPr>
        <w:pStyle w:val="berschrift3"/>
      </w:pPr>
      <w:bookmarkStart w:id="309" w:name="_Toc113701264"/>
      <w:r>
        <w:t>E_0479_Reklamation prüfen</w:t>
      </w:r>
      <w:bookmarkEnd w:id="30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1E649BB" w14:textId="77777777" w:rsidTr="00F70F76">
        <w:trPr>
          <w:trHeight w:val="454"/>
        </w:trPr>
        <w:tc>
          <w:tcPr>
            <w:tcW w:w="6799" w:type="dxa"/>
            <w:gridSpan w:val="2"/>
            <w:shd w:val="clear" w:color="auto" w:fill="D8DFE4"/>
          </w:tcPr>
          <w:p w14:paraId="039EA6FD"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tcPr>
          <w:p w14:paraId="5A999B43" w14:textId="1F25AE5B" w:rsidR="00F70F76" w:rsidRPr="00CF6B07" w:rsidRDefault="00F70F76" w:rsidP="004B7D30">
            <w:pPr>
              <w:contextualSpacing/>
              <w:rPr>
                <w:rFonts w:cstheme="minorHAnsi"/>
                <w:b/>
                <w:bCs/>
              </w:rPr>
            </w:pPr>
          </w:p>
        </w:tc>
      </w:tr>
      <w:tr w:rsidR="003A6AEA" w:rsidRPr="00F127C3" w14:paraId="2B2F563B" w14:textId="77777777" w:rsidTr="00F70F76">
        <w:trPr>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F70F76">
            <w:pPr>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F70F76">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F70F76">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F70F76">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F70F76">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F70F76">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F70F76">
        <w:trPr>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F70F76">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F70F76">
        <w:trPr>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F70F76">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F70F76">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F70F76">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F70F76">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t>à</w:t>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0" w:name="_Toc113701265"/>
      <w:r>
        <w:lastRenderedPageBreak/>
        <w:t>AD: Bestellung Änderung Zählzeitdefinition des NB vom LF</w:t>
      </w:r>
      <w:bookmarkEnd w:id="310"/>
    </w:p>
    <w:p w14:paraId="087FE9CB" w14:textId="0F0A5560" w:rsidR="001270FE" w:rsidRDefault="001270FE" w:rsidP="001270FE">
      <w:pPr>
        <w:pStyle w:val="berschrift3"/>
      </w:pPr>
      <w:bookmarkStart w:id="311" w:name="_Toc113701266"/>
      <w:r>
        <w:t>E_0483_Bestellung prüfen</w:t>
      </w:r>
      <w:bookmarkEnd w:id="311"/>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80AB7" w:rsidRPr="00F127C3" w14:paraId="3E7733D7" w14:textId="77777777" w:rsidTr="003D638A">
        <w:trPr>
          <w:trHeight w:val="454"/>
        </w:trPr>
        <w:tc>
          <w:tcPr>
            <w:tcW w:w="6798" w:type="dxa"/>
            <w:gridSpan w:val="2"/>
            <w:shd w:val="clear" w:color="auto" w:fill="D8DFE4"/>
            <w:vAlign w:val="center"/>
          </w:tcPr>
          <w:p w14:paraId="52F00073" w14:textId="77777777" w:rsidR="00B80AB7" w:rsidRPr="00CF6B07" w:rsidRDefault="00B80AB7"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9" w:type="dxa"/>
            <w:gridSpan w:val="4"/>
            <w:shd w:val="clear" w:color="auto" w:fill="D8DFE4"/>
            <w:vAlign w:val="center"/>
          </w:tcPr>
          <w:p w14:paraId="5C4E2F3E" w14:textId="77777777" w:rsidR="00B80AB7" w:rsidRPr="00CF6B07" w:rsidRDefault="00B80AB7" w:rsidP="003D638A">
            <w:pPr>
              <w:contextualSpacing/>
              <w:rPr>
                <w:rFonts w:cstheme="minorHAnsi"/>
                <w:b/>
                <w:bCs/>
              </w:rPr>
            </w:pPr>
          </w:p>
        </w:tc>
      </w:tr>
      <w:tr w:rsidR="00B80AB7" w:rsidRPr="00F127C3" w14:paraId="6F8D5979" w14:textId="77777777" w:rsidTr="003D638A">
        <w:trPr>
          <w:gridAfter w:val="1"/>
          <w:wAfter w:w="11" w:type="dxa"/>
          <w:tblHeader/>
        </w:trPr>
        <w:tc>
          <w:tcPr>
            <w:tcW w:w="560" w:type="dxa"/>
            <w:shd w:val="clear" w:color="auto" w:fill="D8DFE4"/>
          </w:tcPr>
          <w:p w14:paraId="7E0CA288" w14:textId="77777777" w:rsidR="00B80AB7" w:rsidRPr="00CF6B07" w:rsidRDefault="00B80AB7" w:rsidP="003D638A">
            <w:pPr>
              <w:contextualSpacing/>
              <w:rPr>
                <w:rFonts w:cstheme="minorHAnsi"/>
              </w:rPr>
            </w:pPr>
            <w:r w:rsidRPr="00CF6B07">
              <w:rPr>
                <w:rFonts w:cstheme="minorHAnsi"/>
              </w:rPr>
              <w:t>Nr.</w:t>
            </w:r>
          </w:p>
        </w:tc>
        <w:tc>
          <w:tcPr>
            <w:tcW w:w="6238" w:type="dxa"/>
            <w:shd w:val="clear" w:color="auto" w:fill="D8DFE4"/>
          </w:tcPr>
          <w:p w14:paraId="45C43D08" w14:textId="77777777" w:rsidR="00B80AB7" w:rsidRPr="00CF6B07" w:rsidRDefault="00B80AB7" w:rsidP="003D638A">
            <w:pPr>
              <w:contextualSpacing/>
              <w:rPr>
                <w:rFonts w:cstheme="minorHAnsi"/>
              </w:rPr>
            </w:pPr>
            <w:r w:rsidRPr="00CF6B07">
              <w:rPr>
                <w:rFonts w:cstheme="minorHAnsi"/>
              </w:rPr>
              <w:t>Prüfschritt</w:t>
            </w:r>
          </w:p>
        </w:tc>
        <w:tc>
          <w:tcPr>
            <w:tcW w:w="1559" w:type="dxa"/>
            <w:shd w:val="clear" w:color="auto" w:fill="D8DFE4"/>
          </w:tcPr>
          <w:p w14:paraId="14663F0A" w14:textId="77777777" w:rsidR="00B80AB7" w:rsidRPr="00CF6B07" w:rsidRDefault="00B80AB7" w:rsidP="003D638A">
            <w:pPr>
              <w:ind w:left="55"/>
              <w:contextualSpacing/>
              <w:rPr>
                <w:rFonts w:cstheme="minorHAnsi"/>
              </w:rPr>
            </w:pPr>
            <w:r w:rsidRPr="00CF6B07">
              <w:rPr>
                <w:rFonts w:cstheme="minorHAnsi"/>
              </w:rPr>
              <w:t>Prüfergebnis</w:t>
            </w:r>
          </w:p>
        </w:tc>
        <w:tc>
          <w:tcPr>
            <w:tcW w:w="852" w:type="dxa"/>
            <w:shd w:val="clear" w:color="auto" w:fill="D8DFE4"/>
          </w:tcPr>
          <w:p w14:paraId="318D2206" w14:textId="77777777" w:rsidR="00B80AB7" w:rsidRPr="00CF6B07" w:rsidRDefault="00B80AB7" w:rsidP="003D638A">
            <w:pPr>
              <w:contextualSpacing/>
              <w:rPr>
                <w:rFonts w:cstheme="minorHAnsi"/>
              </w:rPr>
            </w:pPr>
            <w:r w:rsidRPr="00CF6B07">
              <w:rPr>
                <w:rFonts w:cstheme="minorHAnsi"/>
              </w:rPr>
              <w:t>Code</w:t>
            </w:r>
          </w:p>
        </w:tc>
        <w:tc>
          <w:tcPr>
            <w:tcW w:w="5107" w:type="dxa"/>
            <w:shd w:val="clear" w:color="auto" w:fill="D8DFE4"/>
          </w:tcPr>
          <w:p w14:paraId="0E5F0D49" w14:textId="77777777" w:rsidR="00B80AB7" w:rsidRPr="00CF6B07" w:rsidRDefault="00B80AB7" w:rsidP="003D638A">
            <w:pPr>
              <w:contextualSpacing/>
              <w:rPr>
                <w:rFonts w:cstheme="minorHAnsi"/>
              </w:rPr>
            </w:pPr>
            <w:r w:rsidRPr="00CF6B07">
              <w:rPr>
                <w:rFonts w:cstheme="minorHAnsi"/>
              </w:rPr>
              <w:t>Hinweis</w:t>
            </w:r>
          </w:p>
        </w:tc>
      </w:tr>
      <w:tr w:rsidR="00B80AB7" w:rsidRPr="00A2139D" w14:paraId="65876CBC" w14:textId="77777777" w:rsidTr="003D638A">
        <w:trPr>
          <w:trHeight w:val="240"/>
        </w:trPr>
        <w:tc>
          <w:tcPr>
            <w:tcW w:w="560" w:type="dxa"/>
            <w:vMerge w:val="restart"/>
          </w:tcPr>
          <w:p w14:paraId="1CAE5A64" w14:textId="77777777" w:rsidR="00B80AB7" w:rsidRPr="00A2139D" w:rsidRDefault="00B80AB7" w:rsidP="003D638A">
            <w:pPr>
              <w:rPr>
                <w:rFonts w:cstheme="minorHAnsi"/>
                <w:color w:val="000000" w:themeColor="text1"/>
              </w:rPr>
            </w:pPr>
            <w:r w:rsidRPr="00A2139D">
              <w:rPr>
                <w:rFonts w:cstheme="minorHAnsi"/>
                <w:color w:val="000000" w:themeColor="text1"/>
              </w:rPr>
              <w:t>1</w:t>
            </w:r>
          </w:p>
        </w:tc>
        <w:tc>
          <w:tcPr>
            <w:tcW w:w="6238" w:type="dxa"/>
            <w:vMerge w:val="restart"/>
          </w:tcPr>
          <w:p w14:paraId="67CE634D" w14:textId="77777777" w:rsidR="00B80AB7" w:rsidRPr="00A2139D" w:rsidRDefault="00B80AB7" w:rsidP="003D638A">
            <w:pPr>
              <w:spacing w:line="240" w:lineRule="auto"/>
              <w:rPr>
                <w:color w:val="000000" w:themeColor="text1"/>
              </w:rPr>
            </w:pPr>
            <w:r w:rsidRPr="00A2139D">
              <w:rPr>
                <w:color w:val="000000" w:themeColor="text1"/>
              </w:rPr>
              <w:t>Handelt es sich bei der Marktlokation um eine verbrauchende Marktlokation?</w:t>
            </w:r>
          </w:p>
        </w:tc>
        <w:tc>
          <w:tcPr>
            <w:tcW w:w="1559" w:type="dxa"/>
            <w:tcBorders>
              <w:bottom w:val="dotted" w:sz="4" w:space="0" w:color="auto"/>
            </w:tcBorders>
          </w:tcPr>
          <w:p w14:paraId="73C46AEB" w14:textId="77777777" w:rsidR="00B80AB7" w:rsidRPr="00A2139D" w:rsidRDefault="00B80AB7" w:rsidP="003D638A">
            <w:pPr>
              <w:rPr>
                <w:rFonts w:ascii="Calibri" w:hAnsi="Calibri" w:cs="Calibri"/>
                <w:color w:val="000000" w:themeColor="text1"/>
              </w:rPr>
            </w:pPr>
            <w:r w:rsidRPr="00A2139D">
              <w:rPr>
                <w:rFonts w:ascii="Calibri" w:hAnsi="Calibri" w:cs="Calibri"/>
                <w:color w:val="000000" w:themeColor="text1"/>
              </w:rPr>
              <w:t>nein</w:t>
            </w:r>
          </w:p>
        </w:tc>
        <w:tc>
          <w:tcPr>
            <w:tcW w:w="852" w:type="dxa"/>
            <w:tcBorders>
              <w:bottom w:val="dotted" w:sz="4" w:space="0" w:color="auto"/>
            </w:tcBorders>
          </w:tcPr>
          <w:p w14:paraId="5146B36E" w14:textId="77777777" w:rsidR="00B80AB7" w:rsidRPr="00A2139D" w:rsidRDefault="00B80AB7" w:rsidP="003D638A">
            <w:pPr>
              <w:rPr>
                <w:rFonts w:ascii="Calibri" w:hAnsi="Calibri" w:cs="Calibri"/>
                <w:color w:val="000000" w:themeColor="text1"/>
              </w:rPr>
            </w:pPr>
            <w:r w:rsidRPr="00312F7B">
              <w:rPr>
                <w:rFonts w:cstheme="minorHAnsi"/>
              </w:rPr>
              <w:t>A07</w:t>
            </w:r>
          </w:p>
        </w:tc>
        <w:tc>
          <w:tcPr>
            <w:tcW w:w="5118" w:type="dxa"/>
            <w:gridSpan w:val="2"/>
            <w:tcBorders>
              <w:bottom w:val="dotted" w:sz="4" w:space="0" w:color="auto"/>
            </w:tcBorders>
          </w:tcPr>
          <w:p w14:paraId="205E58C2" w14:textId="77777777" w:rsidR="00B80AB7" w:rsidRPr="00A2139D" w:rsidRDefault="00B80AB7" w:rsidP="003D638A">
            <w:pPr>
              <w:spacing w:line="240" w:lineRule="auto"/>
            </w:pPr>
            <w:r>
              <w:t>Cluster: Ablehnung</w:t>
            </w:r>
            <w:r w:rsidRPr="1C5E7E56">
              <w:rPr>
                <w:color w:val="000000" w:themeColor="text1"/>
              </w:rPr>
              <w:t xml:space="preserve"> </w:t>
            </w:r>
          </w:p>
          <w:p w14:paraId="5E7FBD20" w14:textId="77777777" w:rsidR="00B80AB7" w:rsidRPr="00A2139D" w:rsidRDefault="00B80AB7" w:rsidP="003D638A">
            <w:pPr>
              <w:spacing w:line="240" w:lineRule="auto"/>
              <w:rPr>
                <w:color w:val="000000" w:themeColor="text1"/>
              </w:rPr>
            </w:pPr>
            <w:r w:rsidRPr="1C5E7E56">
              <w:rPr>
                <w:color w:val="000000" w:themeColor="text1"/>
              </w:rPr>
              <w:t>Bestellungen sind nur für verbrauchende Marktlokationen möglich</w:t>
            </w:r>
          </w:p>
        </w:tc>
      </w:tr>
      <w:tr w:rsidR="00B80AB7" w:rsidRPr="00B17C85" w14:paraId="5A5F8023" w14:textId="77777777" w:rsidTr="003D638A">
        <w:trPr>
          <w:gridAfter w:val="1"/>
          <w:wAfter w:w="11" w:type="dxa"/>
        </w:trPr>
        <w:tc>
          <w:tcPr>
            <w:tcW w:w="560" w:type="dxa"/>
            <w:vMerge/>
          </w:tcPr>
          <w:p w14:paraId="176348A8" w14:textId="77777777" w:rsidR="00B80AB7" w:rsidRPr="00B17C85" w:rsidRDefault="00B80AB7" w:rsidP="003D638A">
            <w:pPr>
              <w:rPr>
                <w:rFonts w:cstheme="minorHAnsi"/>
                <w:color w:val="FF0000"/>
              </w:rPr>
            </w:pPr>
          </w:p>
        </w:tc>
        <w:tc>
          <w:tcPr>
            <w:tcW w:w="6238" w:type="dxa"/>
            <w:vMerge/>
          </w:tcPr>
          <w:p w14:paraId="56E71F22" w14:textId="77777777" w:rsidR="00B80AB7" w:rsidRPr="00A2139D" w:rsidRDefault="00B80AB7" w:rsidP="003D638A">
            <w:pPr>
              <w:rPr>
                <w:rFonts w:ascii="Calibri" w:hAnsi="Calibri" w:cs="Calibri"/>
                <w:color w:val="000000" w:themeColor="text1"/>
              </w:rPr>
            </w:pPr>
          </w:p>
        </w:tc>
        <w:tc>
          <w:tcPr>
            <w:tcW w:w="1559" w:type="dxa"/>
            <w:tcBorders>
              <w:top w:val="dotted" w:sz="4" w:space="0" w:color="auto"/>
              <w:bottom w:val="single" w:sz="4" w:space="0" w:color="auto"/>
            </w:tcBorders>
          </w:tcPr>
          <w:p w14:paraId="7BA24DD7" w14:textId="77777777" w:rsidR="00B80AB7" w:rsidRPr="00A2139D" w:rsidRDefault="00B80AB7" w:rsidP="003D638A">
            <w:pPr>
              <w:rPr>
                <w:rFonts w:cstheme="minorHAnsi"/>
                <w:color w:val="000000" w:themeColor="text1"/>
              </w:rPr>
            </w:pPr>
            <w:r>
              <w:rPr>
                <w:rFonts w:ascii="Calibri" w:hAnsi="Calibri" w:cs="Calibri"/>
                <w:color w:val="000000" w:themeColor="text1"/>
              </w:rPr>
              <w:t>j</w:t>
            </w:r>
            <w:r w:rsidRPr="00A2139D">
              <w:rPr>
                <w:rFonts w:ascii="Calibri" w:hAnsi="Calibri" w:cs="Calibri"/>
                <w:color w:val="000000" w:themeColor="text1"/>
              </w:rPr>
              <w:t>a</w:t>
            </w:r>
            <w:r>
              <w:rPr>
                <w:rFonts w:ascii="Calibri" w:hAnsi="Calibri" w:cs="Calibri"/>
                <w:color w:val="000000" w:themeColor="text1"/>
              </w:rPr>
              <w:t xml:space="preserve"> </w:t>
            </w:r>
            <w:r w:rsidRPr="00A2139D">
              <w:rPr>
                <w:rFonts w:ascii="Wingdings" w:eastAsia="Wingdings" w:hAnsi="Wingdings" w:cs="Wingdings"/>
                <w:color w:val="000000" w:themeColor="text1"/>
              </w:rPr>
              <w:t>à</w:t>
            </w:r>
            <w:r w:rsidRPr="00A2139D">
              <w:rPr>
                <w:rFonts w:ascii="Calibri" w:hAnsi="Calibri" w:cs="Calibri"/>
                <w:color w:val="000000" w:themeColor="text1"/>
              </w:rPr>
              <w:t xml:space="preserve"> 2</w:t>
            </w:r>
          </w:p>
        </w:tc>
        <w:tc>
          <w:tcPr>
            <w:tcW w:w="852" w:type="dxa"/>
            <w:tcBorders>
              <w:top w:val="dotted" w:sz="4" w:space="0" w:color="auto"/>
              <w:bottom w:val="single" w:sz="4" w:space="0" w:color="auto"/>
            </w:tcBorders>
          </w:tcPr>
          <w:p w14:paraId="1C911FED" w14:textId="77777777" w:rsidR="00B80AB7" w:rsidRPr="00A2139D" w:rsidRDefault="00B80AB7" w:rsidP="003D638A">
            <w:pPr>
              <w:rPr>
                <w:rFonts w:cstheme="minorHAnsi"/>
                <w:color w:val="000000" w:themeColor="text1"/>
              </w:rPr>
            </w:pPr>
          </w:p>
        </w:tc>
        <w:tc>
          <w:tcPr>
            <w:tcW w:w="5107" w:type="dxa"/>
            <w:tcBorders>
              <w:top w:val="dotted" w:sz="4" w:space="0" w:color="auto"/>
              <w:bottom w:val="single" w:sz="4" w:space="0" w:color="auto"/>
            </w:tcBorders>
          </w:tcPr>
          <w:p w14:paraId="06829374" w14:textId="77777777" w:rsidR="00B80AB7" w:rsidRPr="00A2139D" w:rsidRDefault="00B80AB7" w:rsidP="003D638A">
            <w:pPr>
              <w:rPr>
                <w:rFonts w:cstheme="minorHAnsi"/>
                <w:color w:val="000000" w:themeColor="text1"/>
              </w:rPr>
            </w:pPr>
          </w:p>
        </w:tc>
      </w:tr>
      <w:tr w:rsidR="00B80AB7" w:rsidRPr="00F127C3" w14:paraId="53519AAD" w14:textId="77777777" w:rsidTr="003D638A">
        <w:trPr>
          <w:gridAfter w:val="1"/>
          <w:wAfter w:w="11" w:type="dxa"/>
        </w:trPr>
        <w:tc>
          <w:tcPr>
            <w:tcW w:w="560" w:type="dxa"/>
            <w:vMerge w:val="restart"/>
          </w:tcPr>
          <w:p w14:paraId="1CC3A4FF" w14:textId="77777777" w:rsidR="00B80AB7" w:rsidRDefault="00B80AB7" w:rsidP="003D638A">
            <w:pPr>
              <w:rPr>
                <w:rFonts w:cstheme="minorHAnsi"/>
              </w:rPr>
            </w:pPr>
            <w:r>
              <w:rPr>
                <w:rFonts w:cstheme="minorHAnsi"/>
              </w:rPr>
              <w:t>2</w:t>
            </w:r>
          </w:p>
        </w:tc>
        <w:tc>
          <w:tcPr>
            <w:tcW w:w="6238" w:type="dxa"/>
            <w:vMerge w:val="restart"/>
          </w:tcPr>
          <w:p w14:paraId="189D7BCB" w14:textId="77777777" w:rsidR="00B80AB7" w:rsidRDefault="00B80AB7" w:rsidP="003D638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6CA2D437"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6</w:t>
            </w:r>
          </w:p>
        </w:tc>
        <w:tc>
          <w:tcPr>
            <w:tcW w:w="852" w:type="dxa"/>
            <w:tcBorders>
              <w:bottom w:val="dotted" w:sz="4" w:space="0" w:color="auto"/>
            </w:tcBorders>
          </w:tcPr>
          <w:p w14:paraId="3DB42809" w14:textId="77777777" w:rsidR="00B80AB7" w:rsidRDefault="00B80AB7" w:rsidP="003D638A">
            <w:pPr>
              <w:rPr>
                <w:rFonts w:cstheme="minorHAnsi"/>
              </w:rPr>
            </w:pPr>
          </w:p>
        </w:tc>
        <w:tc>
          <w:tcPr>
            <w:tcW w:w="5107" w:type="dxa"/>
            <w:tcBorders>
              <w:bottom w:val="dotted" w:sz="4" w:space="0" w:color="auto"/>
            </w:tcBorders>
          </w:tcPr>
          <w:p w14:paraId="4370A408" w14:textId="77777777" w:rsidR="00B80AB7" w:rsidRPr="00950115" w:rsidRDefault="00B80AB7" w:rsidP="003D638A">
            <w:pPr>
              <w:rPr>
                <w:rFonts w:cstheme="minorHAnsi"/>
              </w:rPr>
            </w:pPr>
          </w:p>
        </w:tc>
      </w:tr>
      <w:tr w:rsidR="00B80AB7" w:rsidRPr="00F127C3" w14:paraId="67111E63" w14:textId="77777777" w:rsidTr="003D638A">
        <w:trPr>
          <w:gridAfter w:val="1"/>
          <w:wAfter w:w="11" w:type="dxa"/>
        </w:trPr>
        <w:tc>
          <w:tcPr>
            <w:tcW w:w="560" w:type="dxa"/>
            <w:vMerge/>
          </w:tcPr>
          <w:p w14:paraId="7CA7BB88" w14:textId="77777777" w:rsidR="00B80AB7" w:rsidRDefault="00B80AB7" w:rsidP="003D638A">
            <w:pPr>
              <w:rPr>
                <w:rFonts w:cstheme="minorHAnsi"/>
              </w:rPr>
            </w:pPr>
          </w:p>
        </w:tc>
        <w:tc>
          <w:tcPr>
            <w:tcW w:w="6238" w:type="dxa"/>
            <w:vMerge/>
          </w:tcPr>
          <w:p w14:paraId="49D244B2" w14:textId="77777777" w:rsidR="00B80AB7" w:rsidRDefault="00B80AB7" w:rsidP="003D638A">
            <w:pPr>
              <w:rPr>
                <w:rFonts w:cstheme="minorHAnsi"/>
              </w:rPr>
            </w:pPr>
          </w:p>
        </w:tc>
        <w:tc>
          <w:tcPr>
            <w:tcW w:w="1559" w:type="dxa"/>
            <w:tcBorders>
              <w:top w:val="dotted" w:sz="4" w:space="0" w:color="auto"/>
              <w:bottom w:val="dotted" w:sz="4" w:space="0" w:color="auto"/>
            </w:tcBorders>
          </w:tcPr>
          <w:p w14:paraId="22A236E9" w14:textId="77777777" w:rsidR="00B80AB7" w:rsidRDefault="00B80AB7"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4213EBE"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70DE68" w14:textId="77777777" w:rsidR="00B80AB7" w:rsidRPr="00950115" w:rsidRDefault="00B80AB7" w:rsidP="003D638A">
            <w:pPr>
              <w:rPr>
                <w:rFonts w:cstheme="minorHAnsi"/>
              </w:rPr>
            </w:pPr>
          </w:p>
        </w:tc>
      </w:tr>
      <w:tr w:rsidR="00B80AB7" w:rsidRPr="00F127C3" w14:paraId="556472ED" w14:textId="77777777" w:rsidTr="003D638A">
        <w:trPr>
          <w:gridAfter w:val="1"/>
          <w:wAfter w:w="11" w:type="dxa"/>
        </w:trPr>
        <w:tc>
          <w:tcPr>
            <w:tcW w:w="560" w:type="dxa"/>
            <w:vMerge w:val="restart"/>
          </w:tcPr>
          <w:p w14:paraId="16C7974E" w14:textId="77777777" w:rsidR="00B80AB7" w:rsidRPr="00F127C3" w:rsidRDefault="00B80AB7" w:rsidP="003D638A">
            <w:pPr>
              <w:rPr>
                <w:rFonts w:cstheme="minorHAnsi"/>
              </w:rPr>
            </w:pPr>
            <w:r>
              <w:rPr>
                <w:rFonts w:cstheme="minorHAnsi"/>
              </w:rPr>
              <w:t>3</w:t>
            </w:r>
          </w:p>
        </w:tc>
        <w:tc>
          <w:tcPr>
            <w:tcW w:w="6238" w:type="dxa"/>
            <w:vMerge w:val="restart"/>
          </w:tcPr>
          <w:p w14:paraId="02044EED" w14:textId="77777777" w:rsidR="00B80AB7" w:rsidRPr="00F127C3" w:rsidRDefault="00B80AB7" w:rsidP="003D638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7A54876D"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17DC5CAF" w14:textId="77777777" w:rsidR="00B80AB7" w:rsidRPr="00F127C3" w:rsidRDefault="00B80AB7" w:rsidP="003D638A">
            <w:pPr>
              <w:rPr>
                <w:rFonts w:cstheme="minorHAnsi"/>
              </w:rPr>
            </w:pPr>
            <w:r>
              <w:rPr>
                <w:rFonts w:cstheme="minorHAnsi"/>
              </w:rPr>
              <w:t>A01</w:t>
            </w:r>
          </w:p>
        </w:tc>
        <w:tc>
          <w:tcPr>
            <w:tcW w:w="5107" w:type="dxa"/>
            <w:tcBorders>
              <w:bottom w:val="dotted" w:sz="4" w:space="0" w:color="auto"/>
            </w:tcBorders>
          </w:tcPr>
          <w:p w14:paraId="7BDC6855" w14:textId="77777777" w:rsidR="00B80AB7" w:rsidRPr="00F127C3" w:rsidRDefault="00B80AB7" w:rsidP="003D638A">
            <w:pPr>
              <w:spacing w:line="240" w:lineRule="auto"/>
            </w:pPr>
            <w:r>
              <w:t>Cluster: Ablehnung</w:t>
            </w:r>
            <w:r w:rsidRPr="1C5E7E56">
              <w:t xml:space="preserve"> </w:t>
            </w:r>
          </w:p>
          <w:p w14:paraId="519B7F03" w14:textId="77777777" w:rsidR="00B80AB7" w:rsidRPr="00F127C3" w:rsidRDefault="00B80AB7" w:rsidP="003D638A">
            <w:r w:rsidRPr="1C5E7E56">
              <w:t>Zählzeitdefinition zum Anwendungszeitpunkt nicht bekannt</w:t>
            </w:r>
          </w:p>
        </w:tc>
      </w:tr>
      <w:tr w:rsidR="00B80AB7" w:rsidRPr="00F127C3" w14:paraId="27775CAB" w14:textId="77777777" w:rsidTr="003D638A">
        <w:trPr>
          <w:gridAfter w:val="1"/>
          <w:wAfter w:w="11" w:type="dxa"/>
        </w:trPr>
        <w:tc>
          <w:tcPr>
            <w:tcW w:w="560" w:type="dxa"/>
            <w:vMerge/>
          </w:tcPr>
          <w:p w14:paraId="0999C9F7" w14:textId="77777777" w:rsidR="00B80AB7" w:rsidRPr="00F127C3" w:rsidRDefault="00B80AB7" w:rsidP="003D638A">
            <w:pPr>
              <w:rPr>
                <w:rFonts w:cstheme="minorHAnsi"/>
              </w:rPr>
            </w:pPr>
          </w:p>
        </w:tc>
        <w:tc>
          <w:tcPr>
            <w:tcW w:w="6238" w:type="dxa"/>
            <w:vMerge/>
          </w:tcPr>
          <w:p w14:paraId="6BE5B05D" w14:textId="77777777" w:rsidR="00B80AB7" w:rsidRPr="00F127C3" w:rsidRDefault="00B80AB7" w:rsidP="003D638A">
            <w:pPr>
              <w:rPr>
                <w:rFonts w:cstheme="minorHAnsi"/>
              </w:rPr>
            </w:pPr>
          </w:p>
        </w:tc>
        <w:tc>
          <w:tcPr>
            <w:tcW w:w="1559" w:type="dxa"/>
            <w:tcBorders>
              <w:top w:val="dotted" w:sz="4" w:space="0" w:color="auto"/>
            </w:tcBorders>
          </w:tcPr>
          <w:p w14:paraId="65ABE35B"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4</w:t>
            </w:r>
          </w:p>
        </w:tc>
        <w:tc>
          <w:tcPr>
            <w:tcW w:w="852" w:type="dxa"/>
            <w:tcBorders>
              <w:top w:val="dotted" w:sz="4" w:space="0" w:color="auto"/>
            </w:tcBorders>
          </w:tcPr>
          <w:p w14:paraId="0E3E18C4" w14:textId="77777777" w:rsidR="00B80AB7" w:rsidRPr="00F127C3" w:rsidRDefault="00B80AB7" w:rsidP="003D638A">
            <w:pPr>
              <w:rPr>
                <w:rFonts w:cstheme="minorHAnsi"/>
              </w:rPr>
            </w:pPr>
          </w:p>
        </w:tc>
        <w:tc>
          <w:tcPr>
            <w:tcW w:w="5107" w:type="dxa"/>
            <w:tcBorders>
              <w:top w:val="dotted" w:sz="4" w:space="0" w:color="auto"/>
            </w:tcBorders>
          </w:tcPr>
          <w:p w14:paraId="7F48D098" w14:textId="77777777" w:rsidR="00B80AB7" w:rsidRPr="00F127C3" w:rsidRDefault="00B80AB7" w:rsidP="003D638A">
            <w:pPr>
              <w:rPr>
                <w:rFonts w:cstheme="minorHAnsi"/>
              </w:rPr>
            </w:pPr>
          </w:p>
        </w:tc>
      </w:tr>
      <w:tr w:rsidR="00B80AB7" w:rsidRPr="00F127C3" w14:paraId="7164C5FA" w14:textId="77777777" w:rsidTr="0062575D">
        <w:trPr>
          <w:gridAfter w:val="1"/>
          <w:wAfter w:w="11" w:type="dxa"/>
        </w:trPr>
        <w:tc>
          <w:tcPr>
            <w:tcW w:w="560" w:type="dxa"/>
            <w:vMerge w:val="restart"/>
          </w:tcPr>
          <w:p w14:paraId="292AD2EE" w14:textId="77777777" w:rsidR="00B80AB7" w:rsidRDefault="00B80AB7" w:rsidP="003D638A">
            <w:pPr>
              <w:rPr>
                <w:rFonts w:cstheme="minorHAnsi"/>
              </w:rPr>
            </w:pPr>
            <w:r>
              <w:rPr>
                <w:rFonts w:cstheme="minorHAnsi"/>
              </w:rPr>
              <w:t>4</w:t>
            </w:r>
          </w:p>
        </w:tc>
        <w:tc>
          <w:tcPr>
            <w:tcW w:w="6238" w:type="dxa"/>
            <w:vMerge w:val="restart"/>
          </w:tcPr>
          <w:p w14:paraId="6AEAC0E3" w14:textId="77777777" w:rsidR="00B80AB7" w:rsidRDefault="00B80AB7" w:rsidP="003D638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4AF6A8CB" w14:textId="77777777" w:rsidR="00B80AB7" w:rsidRDefault="00B80AB7" w:rsidP="003D638A">
            <w:pPr>
              <w:rPr>
                <w:rFonts w:cstheme="minorHAnsi"/>
              </w:rPr>
            </w:pPr>
            <w:r>
              <w:rPr>
                <w:rFonts w:cstheme="minorHAnsi"/>
              </w:rPr>
              <w:t>nein</w:t>
            </w:r>
          </w:p>
        </w:tc>
        <w:tc>
          <w:tcPr>
            <w:tcW w:w="852" w:type="dxa"/>
            <w:tcBorders>
              <w:bottom w:val="dotted" w:sz="4" w:space="0" w:color="auto"/>
            </w:tcBorders>
          </w:tcPr>
          <w:p w14:paraId="73B655F9" w14:textId="77777777" w:rsidR="00B80AB7" w:rsidRDefault="00B80AB7" w:rsidP="003D638A">
            <w:pPr>
              <w:rPr>
                <w:rFonts w:cstheme="minorHAnsi"/>
              </w:rPr>
            </w:pPr>
            <w:r>
              <w:rPr>
                <w:rFonts w:cstheme="minorHAnsi"/>
              </w:rPr>
              <w:t>A06</w:t>
            </w:r>
          </w:p>
        </w:tc>
        <w:tc>
          <w:tcPr>
            <w:tcW w:w="5107" w:type="dxa"/>
            <w:tcBorders>
              <w:bottom w:val="dotted" w:sz="4" w:space="0" w:color="auto"/>
            </w:tcBorders>
          </w:tcPr>
          <w:p w14:paraId="350D36AE" w14:textId="77777777" w:rsidR="00B80AB7" w:rsidRDefault="00B80AB7" w:rsidP="003D638A">
            <w:pPr>
              <w:spacing w:line="240" w:lineRule="auto"/>
            </w:pPr>
            <w:r>
              <w:t>Cluster: Ablehnung</w:t>
            </w:r>
            <w:r w:rsidRPr="1C5E7E56">
              <w:t xml:space="preserve"> </w:t>
            </w:r>
          </w:p>
          <w:p w14:paraId="56F7898D" w14:textId="77777777" w:rsidR="00B80AB7" w:rsidRDefault="00B80AB7" w:rsidP="003D638A">
            <w:r w:rsidRPr="1C5E7E56">
              <w:t>Zählzeit ist nicht bestallbar</w:t>
            </w:r>
          </w:p>
        </w:tc>
      </w:tr>
      <w:tr w:rsidR="00B80AB7" w:rsidRPr="00F127C3" w14:paraId="250EED62" w14:textId="77777777" w:rsidTr="0062575D">
        <w:trPr>
          <w:gridAfter w:val="1"/>
          <w:wAfter w:w="11" w:type="dxa"/>
        </w:trPr>
        <w:tc>
          <w:tcPr>
            <w:tcW w:w="560" w:type="dxa"/>
            <w:vMerge/>
          </w:tcPr>
          <w:p w14:paraId="420C0D45" w14:textId="77777777" w:rsidR="00B80AB7" w:rsidRDefault="00B80AB7" w:rsidP="003D638A">
            <w:pPr>
              <w:rPr>
                <w:rFonts w:cstheme="minorHAnsi"/>
              </w:rPr>
            </w:pPr>
          </w:p>
        </w:tc>
        <w:tc>
          <w:tcPr>
            <w:tcW w:w="6238" w:type="dxa"/>
            <w:vMerge/>
          </w:tcPr>
          <w:p w14:paraId="6365D6DF" w14:textId="77777777" w:rsidR="00B80AB7" w:rsidRDefault="00B80AB7" w:rsidP="003D638A">
            <w:pPr>
              <w:rPr>
                <w:rFonts w:cstheme="minorHAnsi"/>
              </w:rPr>
            </w:pPr>
          </w:p>
        </w:tc>
        <w:tc>
          <w:tcPr>
            <w:tcW w:w="1559" w:type="dxa"/>
            <w:tcBorders>
              <w:top w:val="dotted" w:sz="4" w:space="0" w:color="auto"/>
              <w:bottom w:val="dotted" w:sz="4" w:space="0" w:color="auto"/>
            </w:tcBorders>
          </w:tcPr>
          <w:p w14:paraId="54F11BCD" w14:textId="77777777" w:rsidR="00B80AB7" w:rsidRDefault="00B80AB7" w:rsidP="003D638A">
            <w:pPr>
              <w:rPr>
                <w:rFonts w:cstheme="minorHAnsi"/>
              </w:rPr>
            </w:pPr>
            <w:r>
              <w:rPr>
                <w:rFonts w:cstheme="minorHAnsi"/>
              </w:rPr>
              <w:t xml:space="preserve">ja </w:t>
            </w:r>
            <w:r w:rsidRPr="000E0D41">
              <w:rPr>
                <w:rFonts w:ascii="Wingdings" w:eastAsia="Wingdings" w:hAnsi="Wingdings" w:cstheme="minorHAnsi"/>
              </w:rPr>
              <w:t>à</w:t>
            </w:r>
            <w:r>
              <w:rPr>
                <w:rFonts w:cstheme="minorHAnsi"/>
              </w:rPr>
              <w:t xml:space="preserve"> 5</w:t>
            </w:r>
          </w:p>
        </w:tc>
        <w:tc>
          <w:tcPr>
            <w:tcW w:w="852" w:type="dxa"/>
            <w:tcBorders>
              <w:top w:val="dotted" w:sz="4" w:space="0" w:color="auto"/>
              <w:bottom w:val="dotted" w:sz="4" w:space="0" w:color="auto"/>
            </w:tcBorders>
          </w:tcPr>
          <w:p w14:paraId="40C46BCD"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6879A1" w14:textId="77777777" w:rsidR="00B80AB7" w:rsidRDefault="00B80AB7" w:rsidP="003D638A">
            <w:pPr>
              <w:rPr>
                <w:rFonts w:cstheme="minorHAnsi"/>
              </w:rPr>
            </w:pPr>
          </w:p>
        </w:tc>
      </w:tr>
      <w:tr w:rsidR="00B80AB7" w:rsidRPr="00F127C3" w14:paraId="0505CBB5" w14:textId="77777777" w:rsidTr="003D638A">
        <w:trPr>
          <w:gridAfter w:val="1"/>
          <w:wAfter w:w="11" w:type="dxa"/>
        </w:trPr>
        <w:tc>
          <w:tcPr>
            <w:tcW w:w="560" w:type="dxa"/>
            <w:vMerge w:val="restart"/>
          </w:tcPr>
          <w:p w14:paraId="48B57E8D" w14:textId="77777777" w:rsidR="00B80AB7" w:rsidRPr="00F127C3" w:rsidRDefault="00B80AB7" w:rsidP="003D638A">
            <w:pPr>
              <w:rPr>
                <w:rFonts w:cstheme="minorHAnsi"/>
              </w:rPr>
            </w:pPr>
            <w:r>
              <w:rPr>
                <w:rFonts w:cstheme="minorHAnsi"/>
              </w:rPr>
              <w:t>5</w:t>
            </w:r>
          </w:p>
        </w:tc>
        <w:tc>
          <w:tcPr>
            <w:tcW w:w="6238" w:type="dxa"/>
            <w:vMerge w:val="restart"/>
          </w:tcPr>
          <w:p w14:paraId="75C4B8AB" w14:textId="77777777" w:rsidR="00B80AB7" w:rsidRPr="00F127C3" w:rsidRDefault="00B80AB7"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16ED62F9"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2BFA9ED5" w14:textId="77777777" w:rsidR="00B80AB7" w:rsidRPr="00F127C3" w:rsidRDefault="00B80AB7" w:rsidP="003D638A">
            <w:pPr>
              <w:rPr>
                <w:rFonts w:cstheme="minorHAnsi"/>
              </w:rPr>
            </w:pPr>
            <w:r>
              <w:rPr>
                <w:rFonts w:cstheme="minorHAnsi"/>
              </w:rPr>
              <w:t>A02</w:t>
            </w:r>
          </w:p>
        </w:tc>
        <w:tc>
          <w:tcPr>
            <w:tcW w:w="5107" w:type="dxa"/>
            <w:tcBorders>
              <w:bottom w:val="dotted" w:sz="4" w:space="0" w:color="auto"/>
            </w:tcBorders>
          </w:tcPr>
          <w:p w14:paraId="48AC29F2" w14:textId="77777777" w:rsidR="00B80AB7" w:rsidRPr="00F127C3" w:rsidRDefault="00B80AB7" w:rsidP="003D638A">
            <w:pPr>
              <w:spacing w:line="240" w:lineRule="auto"/>
            </w:pPr>
            <w:r>
              <w:t>Cluster: Ablehnung</w:t>
            </w:r>
            <w:r w:rsidRPr="1C5E7E56">
              <w:t xml:space="preserve"> </w:t>
            </w:r>
          </w:p>
          <w:p w14:paraId="0FD1F738" w14:textId="77777777" w:rsidR="00B80AB7" w:rsidRPr="00F127C3" w:rsidRDefault="00B80AB7" w:rsidP="003D638A">
            <w:r w:rsidRPr="1C5E7E56">
              <w:t>Ausgerollte Zählzeit zur Zählzeitdefinition liegt zum Anwendungszeitpunkt nicht vor</w:t>
            </w:r>
          </w:p>
        </w:tc>
      </w:tr>
      <w:tr w:rsidR="00B80AB7" w:rsidRPr="00F127C3" w14:paraId="1715F015" w14:textId="77777777" w:rsidTr="003D638A">
        <w:trPr>
          <w:gridAfter w:val="1"/>
          <w:wAfter w:w="11" w:type="dxa"/>
        </w:trPr>
        <w:tc>
          <w:tcPr>
            <w:tcW w:w="560" w:type="dxa"/>
            <w:vMerge/>
          </w:tcPr>
          <w:p w14:paraId="4A64803F" w14:textId="77777777" w:rsidR="00B80AB7" w:rsidRPr="00F127C3" w:rsidRDefault="00B80AB7" w:rsidP="003D638A">
            <w:pPr>
              <w:rPr>
                <w:rFonts w:cstheme="minorHAnsi"/>
              </w:rPr>
            </w:pPr>
          </w:p>
        </w:tc>
        <w:tc>
          <w:tcPr>
            <w:tcW w:w="6238" w:type="dxa"/>
            <w:vMerge/>
          </w:tcPr>
          <w:p w14:paraId="0C98D226" w14:textId="77777777" w:rsidR="00B80AB7" w:rsidRPr="00F127C3" w:rsidRDefault="00B80AB7" w:rsidP="003D638A">
            <w:pPr>
              <w:rPr>
                <w:rFonts w:cstheme="minorHAnsi"/>
              </w:rPr>
            </w:pPr>
          </w:p>
        </w:tc>
        <w:tc>
          <w:tcPr>
            <w:tcW w:w="1559" w:type="dxa"/>
            <w:tcBorders>
              <w:top w:val="dotted" w:sz="4" w:space="0" w:color="auto"/>
            </w:tcBorders>
          </w:tcPr>
          <w:p w14:paraId="5DC2A670"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0F77FE18" w14:textId="77777777" w:rsidR="00B80AB7" w:rsidRPr="00F127C3" w:rsidRDefault="00B80AB7" w:rsidP="003D638A">
            <w:pPr>
              <w:rPr>
                <w:rFonts w:cstheme="minorHAnsi"/>
              </w:rPr>
            </w:pPr>
          </w:p>
        </w:tc>
        <w:tc>
          <w:tcPr>
            <w:tcW w:w="5107" w:type="dxa"/>
            <w:tcBorders>
              <w:top w:val="dotted" w:sz="4" w:space="0" w:color="auto"/>
            </w:tcBorders>
          </w:tcPr>
          <w:p w14:paraId="095B854F" w14:textId="77777777" w:rsidR="00B80AB7" w:rsidRPr="00F127C3" w:rsidRDefault="00B80AB7" w:rsidP="003D638A">
            <w:pPr>
              <w:rPr>
                <w:rFonts w:cstheme="minorHAnsi"/>
              </w:rPr>
            </w:pPr>
          </w:p>
        </w:tc>
      </w:tr>
      <w:tr w:rsidR="00B80AB7" w:rsidRPr="00F127C3" w14:paraId="16F380A5" w14:textId="77777777" w:rsidTr="003D638A">
        <w:trPr>
          <w:gridAfter w:val="1"/>
          <w:wAfter w:w="11" w:type="dxa"/>
        </w:trPr>
        <w:tc>
          <w:tcPr>
            <w:tcW w:w="560" w:type="dxa"/>
            <w:vMerge w:val="restart"/>
          </w:tcPr>
          <w:p w14:paraId="3FA81AF0" w14:textId="77777777" w:rsidR="00B80AB7" w:rsidRDefault="00B80AB7" w:rsidP="003D638A">
            <w:pPr>
              <w:rPr>
                <w:rFonts w:cstheme="minorHAnsi"/>
              </w:rPr>
            </w:pPr>
            <w:r>
              <w:rPr>
                <w:rFonts w:cstheme="minorHAnsi"/>
              </w:rPr>
              <w:lastRenderedPageBreak/>
              <w:t>6</w:t>
            </w:r>
          </w:p>
        </w:tc>
        <w:tc>
          <w:tcPr>
            <w:tcW w:w="6238" w:type="dxa"/>
            <w:vMerge w:val="restart"/>
          </w:tcPr>
          <w:p w14:paraId="2F1E43B4" w14:textId="77777777" w:rsidR="00B80AB7" w:rsidRDefault="00B80AB7" w:rsidP="003D638A">
            <w:pPr>
              <w:rPr>
                <w:rFonts w:cstheme="minorHAnsi"/>
              </w:rPr>
            </w:pPr>
            <w:r>
              <w:rPr>
                <w:rFonts w:cstheme="minorHAnsi"/>
              </w:rPr>
              <w:t>Ist der bestellte Zustand bereits vorhanden?</w:t>
            </w:r>
          </w:p>
        </w:tc>
        <w:tc>
          <w:tcPr>
            <w:tcW w:w="1559" w:type="dxa"/>
            <w:tcBorders>
              <w:bottom w:val="dotted" w:sz="4" w:space="0" w:color="auto"/>
            </w:tcBorders>
          </w:tcPr>
          <w:p w14:paraId="3718140D" w14:textId="77777777" w:rsidR="00B80AB7" w:rsidRDefault="00B80AB7" w:rsidP="003D638A">
            <w:pPr>
              <w:rPr>
                <w:rFonts w:cstheme="minorHAnsi"/>
              </w:rPr>
            </w:pPr>
            <w:r>
              <w:rPr>
                <w:rFonts w:cstheme="minorHAnsi"/>
              </w:rPr>
              <w:t>ja</w:t>
            </w:r>
          </w:p>
        </w:tc>
        <w:tc>
          <w:tcPr>
            <w:tcW w:w="852" w:type="dxa"/>
            <w:tcBorders>
              <w:bottom w:val="dotted" w:sz="4" w:space="0" w:color="auto"/>
            </w:tcBorders>
          </w:tcPr>
          <w:p w14:paraId="31C61163" w14:textId="77777777" w:rsidR="00B80AB7" w:rsidRDefault="00B80AB7" w:rsidP="003D638A">
            <w:pPr>
              <w:rPr>
                <w:rFonts w:cstheme="minorHAnsi"/>
              </w:rPr>
            </w:pPr>
            <w:r>
              <w:rPr>
                <w:rFonts w:cstheme="minorHAnsi"/>
              </w:rPr>
              <w:t>A03</w:t>
            </w:r>
          </w:p>
        </w:tc>
        <w:tc>
          <w:tcPr>
            <w:tcW w:w="5107" w:type="dxa"/>
            <w:tcBorders>
              <w:bottom w:val="dotted" w:sz="4" w:space="0" w:color="auto"/>
            </w:tcBorders>
          </w:tcPr>
          <w:p w14:paraId="1695D491" w14:textId="77777777" w:rsidR="00B80AB7" w:rsidRDefault="00B80AB7" w:rsidP="003D638A">
            <w:pPr>
              <w:spacing w:line="240" w:lineRule="auto"/>
            </w:pPr>
            <w:r>
              <w:t>Cluster: Ablehnung</w:t>
            </w:r>
            <w:r w:rsidRPr="1C5E7E56">
              <w:t xml:space="preserve"> </w:t>
            </w:r>
          </w:p>
          <w:p w14:paraId="0D086ABD" w14:textId="77777777" w:rsidR="00B80AB7" w:rsidRDefault="00B80AB7" w:rsidP="003D638A">
            <w:r w:rsidRPr="1C5E7E56">
              <w:t>Bestellter Zustand bereits vorhanden</w:t>
            </w:r>
          </w:p>
        </w:tc>
      </w:tr>
      <w:tr w:rsidR="00B80AB7" w:rsidRPr="00F127C3" w14:paraId="524BB438" w14:textId="77777777" w:rsidTr="003D638A">
        <w:trPr>
          <w:gridAfter w:val="1"/>
          <w:wAfter w:w="11" w:type="dxa"/>
          <w:trHeight w:val="355"/>
        </w:trPr>
        <w:tc>
          <w:tcPr>
            <w:tcW w:w="560" w:type="dxa"/>
            <w:vMerge/>
          </w:tcPr>
          <w:p w14:paraId="169B0552" w14:textId="77777777" w:rsidR="00B80AB7" w:rsidRDefault="00B80AB7" w:rsidP="003D638A">
            <w:pPr>
              <w:rPr>
                <w:rFonts w:cstheme="minorHAnsi"/>
              </w:rPr>
            </w:pPr>
          </w:p>
        </w:tc>
        <w:tc>
          <w:tcPr>
            <w:tcW w:w="6238" w:type="dxa"/>
            <w:vMerge/>
          </w:tcPr>
          <w:p w14:paraId="5427EA49" w14:textId="77777777" w:rsidR="00B80AB7" w:rsidRDefault="00B80AB7" w:rsidP="003D638A">
            <w:pPr>
              <w:rPr>
                <w:rFonts w:cstheme="minorHAnsi"/>
              </w:rPr>
            </w:pPr>
          </w:p>
        </w:tc>
        <w:tc>
          <w:tcPr>
            <w:tcW w:w="1559" w:type="dxa"/>
            <w:tcBorders>
              <w:top w:val="dotted" w:sz="4" w:space="0" w:color="auto"/>
              <w:bottom w:val="single" w:sz="4" w:space="0" w:color="auto"/>
            </w:tcBorders>
          </w:tcPr>
          <w:p w14:paraId="1A53E802" w14:textId="7F606FC4" w:rsidR="00B80AB7" w:rsidRDefault="00B80AB7" w:rsidP="003D638A">
            <w:pPr>
              <w:rPr>
                <w:rFonts w:cstheme="minorHAnsi"/>
              </w:rPr>
            </w:pPr>
            <w:r>
              <w:rPr>
                <w:rFonts w:cstheme="minorHAnsi"/>
              </w:rPr>
              <w:t>nein</w:t>
            </w:r>
            <w:r w:rsidR="008D52CB">
              <w:rPr>
                <w:rFonts w:cstheme="minorHAnsi"/>
              </w:rPr>
              <w:t xml:space="preserve"> </w:t>
            </w:r>
            <w:r w:rsidR="008D52CB" w:rsidRPr="008D52CB">
              <w:rPr>
                <w:rFonts w:ascii="Wingdings" w:eastAsia="Wingdings" w:hAnsi="Wingdings" w:cstheme="minorHAnsi"/>
              </w:rPr>
              <w:t>à</w:t>
            </w:r>
            <w:r>
              <w:rPr>
                <w:rFonts w:cstheme="minorHAnsi"/>
              </w:rPr>
              <w:t xml:space="preserve"> 7</w:t>
            </w:r>
          </w:p>
        </w:tc>
        <w:tc>
          <w:tcPr>
            <w:tcW w:w="852" w:type="dxa"/>
            <w:tcBorders>
              <w:top w:val="dotted" w:sz="4" w:space="0" w:color="auto"/>
              <w:bottom w:val="single" w:sz="4" w:space="0" w:color="auto"/>
            </w:tcBorders>
          </w:tcPr>
          <w:p w14:paraId="1FF86760" w14:textId="77777777" w:rsidR="00B80AB7" w:rsidRDefault="00B80AB7" w:rsidP="003D638A">
            <w:pPr>
              <w:rPr>
                <w:rFonts w:cstheme="minorHAnsi"/>
              </w:rPr>
            </w:pPr>
          </w:p>
        </w:tc>
        <w:tc>
          <w:tcPr>
            <w:tcW w:w="5107" w:type="dxa"/>
            <w:tcBorders>
              <w:top w:val="dotted" w:sz="4" w:space="0" w:color="auto"/>
              <w:bottom w:val="single" w:sz="4" w:space="0" w:color="auto"/>
            </w:tcBorders>
          </w:tcPr>
          <w:p w14:paraId="17A28EC4" w14:textId="77777777" w:rsidR="00B80AB7" w:rsidRDefault="00B80AB7" w:rsidP="003D638A">
            <w:pPr>
              <w:rPr>
                <w:rFonts w:cstheme="minorHAnsi"/>
              </w:rPr>
            </w:pPr>
          </w:p>
        </w:tc>
      </w:tr>
      <w:tr w:rsidR="00B80AB7" w:rsidRPr="00F127C3" w14:paraId="03257907" w14:textId="77777777" w:rsidTr="003D638A">
        <w:trPr>
          <w:gridAfter w:val="1"/>
          <w:wAfter w:w="11" w:type="dxa"/>
        </w:trPr>
        <w:tc>
          <w:tcPr>
            <w:tcW w:w="560" w:type="dxa"/>
            <w:vMerge w:val="restart"/>
          </w:tcPr>
          <w:p w14:paraId="3D4D98F8" w14:textId="77777777" w:rsidR="00B80AB7" w:rsidRDefault="00B80AB7" w:rsidP="003D638A">
            <w:pPr>
              <w:rPr>
                <w:rFonts w:cstheme="minorHAnsi"/>
              </w:rPr>
            </w:pPr>
            <w:r>
              <w:rPr>
                <w:rFonts w:cstheme="minorHAnsi"/>
              </w:rPr>
              <w:t>7</w:t>
            </w:r>
          </w:p>
        </w:tc>
        <w:tc>
          <w:tcPr>
            <w:tcW w:w="6238" w:type="dxa"/>
            <w:vMerge w:val="restart"/>
          </w:tcPr>
          <w:p w14:paraId="64F226A7" w14:textId="77777777" w:rsidR="00B80AB7" w:rsidRDefault="00B80AB7"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8C1B63A" w14:textId="376F1302" w:rsidR="00B80AB7" w:rsidRDefault="009B34AE" w:rsidP="003D638A">
            <w:pPr>
              <w:rPr>
                <w:rFonts w:cstheme="minorHAnsi"/>
              </w:rPr>
            </w:pPr>
            <w:r>
              <w:rPr>
                <w:rFonts w:cstheme="minorHAnsi"/>
              </w:rPr>
              <w:t>j</w:t>
            </w:r>
            <w:r w:rsidR="00B80AB7">
              <w:rPr>
                <w:rFonts w:cstheme="minorHAnsi"/>
              </w:rPr>
              <w:t>a</w:t>
            </w:r>
            <w:r w:rsidR="00B80AB7">
              <w:t xml:space="preserve"> </w:t>
            </w:r>
            <w:r w:rsidR="00965187">
              <w:rPr>
                <w:rFonts w:ascii="Wingdings" w:eastAsia="Wingdings" w:hAnsi="Wingdings" w:cs="Wingdings"/>
              </w:rPr>
              <w:t>à</w:t>
            </w:r>
            <w:r w:rsidR="00B80AB7">
              <w:rPr>
                <w:rFonts w:cstheme="minorHAnsi"/>
              </w:rPr>
              <w:t xml:space="preserve"> 8</w:t>
            </w:r>
          </w:p>
        </w:tc>
        <w:tc>
          <w:tcPr>
            <w:tcW w:w="852" w:type="dxa"/>
            <w:tcBorders>
              <w:top w:val="single" w:sz="4" w:space="0" w:color="auto"/>
              <w:bottom w:val="dotted" w:sz="4" w:space="0" w:color="auto"/>
            </w:tcBorders>
          </w:tcPr>
          <w:p w14:paraId="7A789593" w14:textId="77777777" w:rsidR="00B80AB7" w:rsidRDefault="00B80AB7" w:rsidP="003D638A">
            <w:pPr>
              <w:rPr>
                <w:rFonts w:cstheme="minorHAnsi"/>
              </w:rPr>
            </w:pPr>
          </w:p>
        </w:tc>
        <w:tc>
          <w:tcPr>
            <w:tcW w:w="5107" w:type="dxa"/>
            <w:tcBorders>
              <w:top w:val="single" w:sz="4" w:space="0" w:color="auto"/>
              <w:bottom w:val="dotted" w:sz="4" w:space="0" w:color="auto"/>
            </w:tcBorders>
          </w:tcPr>
          <w:p w14:paraId="7F0F25AE" w14:textId="77777777" w:rsidR="00B80AB7" w:rsidRDefault="00B80AB7" w:rsidP="003D638A">
            <w:pPr>
              <w:rPr>
                <w:rFonts w:cstheme="minorHAnsi"/>
              </w:rPr>
            </w:pPr>
          </w:p>
        </w:tc>
      </w:tr>
      <w:tr w:rsidR="00B80AB7" w:rsidRPr="00F127C3" w14:paraId="15BFF306" w14:textId="77777777" w:rsidTr="003D638A">
        <w:trPr>
          <w:gridAfter w:val="1"/>
          <w:wAfter w:w="11" w:type="dxa"/>
        </w:trPr>
        <w:tc>
          <w:tcPr>
            <w:tcW w:w="560" w:type="dxa"/>
            <w:vMerge/>
          </w:tcPr>
          <w:p w14:paraId="4FA0BBE9" w14:textId="77777777" w:rsidR="00B80AB7" w:rsidRDefault="00B80AB7" w:rsidP="003D638A">
            <w:pPr>
              <w:rPr>
                <w:rFonts w:cstheme="minorHAnsi"/>
              </w:rPr>
            </w:pPr>
          </w:p>
        </w:tc>
        <w:tc>
          <w:tcPr>
            <w:tcW w:w="6238" w:type="dxa"/>
            <w:vMerge/>
          </w:tcPr>
          <w:p w14:paraId="6455C697" w14:textId="77777777" w:rsidR="00B80AB7" w:rsidRDefault="00B80AB7" w:rsidP="003D638A">
            <w:pPr>
              <w:rPr>
                <w:rFonts w:cstheme="minorHAnsi"/>
              </w:rPr>
            </w:pPr>
          </w:p>
        </w:tc>
        <w:tc>
          <w:tcPr>
            <w:tcW w:w="1559" w:type="dxa"/>
            <w:tcBorders>
              <w:top w:val="dotted" w:sz="4" w:space="0" w:color="auto"/>
              <w:bottom w:val="single" w:sz="4" w:space="0" w:color="auto"/>
            </w:tcBorders>
          </w:tcPr>
          <w:p w14:paraId="49B083BE"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13BAF7A7" w14:textId="77777777" w:rsidR="00B80AB7" w:rsidRDefault="00B80AB7" w:rsidP="003D638A">
            <w:pPr>
              <w:rPr>
                <w:rFonts w:cstheme="minorHAnsi"/>
              </w:rPr>
            </w:pPr>
            <w:r>
              <w:rPr>
                <w:rFonts w:cstheme="minorHAnsi"/>
              </w:rPr>
              <w:t>A09</w:t>
            </w:r>
          </w:p>
        </w:tc>
        <w:tc>
          <w:tcPr>
            <w:tcW w:w="5107" w:type="dxa"/>
            <w:tcBorders>
              <w:top w:val="dotted" w:sz="4" w:space="0" w:color="auto"/>
              <w:bottom w:val="single" w:sz="4" w:space="0" w:color="auto"/>
            </w:tcBorders>
          </w:tcPr>
          <w:p w14:paraId="06BB7D2A" w14:textId="77777777" w:rsidR="00B80AB7" w:rsidRDefault="00B80AB7" w:rsidP="003D638A">
            <w:pPr>
              <w:spacing w:line="240" w:lineRule="auto"/>
            </w:pPr>
            <w:r>
              <w:t>Cluster: Ablehnung</w:t>
            </w:r>
            <w:r w:rsidRPr="1C5E7E56">
              <w:t xml:space="preserve"> </w:t>
            </w:r>
          </w:p>
          <w:p w14:paraId="61BD7046" w14:textId="77777777" w:rsidR="00B80AB7" w:rsidRDefault="00B80AB7" w:rsidP="003D638A">
            <w:r>
              <w:t>Konfiguration</w:t>
            </w:r>
            <w:r w:rsidRPr="1C5E7E56">
              <w:t xml:space="preserve"> technisch nicht möglich</w:t>
            </w:r>
          </w:p>
          <w:p w14:paraId="3B891A3A" w14:textId="77777777" w:rsidR="00B80AB7" w:rsidRDefault="00B80AB7" w:rsidP="003D638A">
            <w:pPr>
              <w:rPr>
                <w:rFonts w:cstheme="minorHAnsi"/>
              </w:rPr>
            </w:pPr>
            <w:r w:rsidRPr="000A3FF0">
              <w:rPr>
                <w:rFonts w:cstheme="minorHAnsi"/>
                <w:bCs/>
              </w:rPr>
              <w:t>Hinweis</w:t>
            </w:r>
            <w:r w:rsidRPr="00FC5755">
              <w:rPr>
                <w:rFonts w:cstheme="minorHAnsi"/>
                <w:b/>
              </w:rPr>
              <w:t>:</w:t>
            </w:r>
            <w:r>
              <w:rPr>
                <w:rFonts w:cstheme="minorHAnsi"/>
              </w:rPr>
              <w:t xml:space="preserve"> z. B. Zählzeit bestellt und Eintarifzähler verbaut</w:t>
            </w:r>
          </w:p>
        </w:tc>
      </w:tr>
      <w:tr w:rsidR="00B80AB7" w:rsidRPr="00F127C3" w14:paraId="66B646D0" w14:textId="77777777" w:rsidTr="003D638A">
        <w:trPr>
          <w:gridAfter w:val="1"/>
          <w:wAfter w:w="11" w:type="dxa"/>
        </w:trPr>
        <w:tc>
          <w:tcPr>
            <w:tcW w:w="560" w:type="dxa"/>
            <w:vMerge w:val="restart"/>
          </w:tcPr>
          <w:p w14:paraId="7FDAD962" w14:textId="77777777" w:rsidR="00B80AB7" w:rsidRDefault="00B80AB7" w:rsidP="003D638A">
            <w:pPr>
              <w:rPr>
                <w:rFonts w:cstheme="minorHAnsi"/>
              </w:rPr>
            </w:pPr>
            <w:r>
              <w:rPr>
                <w:rFonts w:cstheme="minorHAnsi"/>
              </w:rPr>
              <w:t>8</w:t>
            </w:r>
          </w:p>
        </w:tc>
        <w:tc>
          <w:tcPr>
            <w:tcW w:w="6238" w:type="dxa"/>
            <w:vMerge w:val="restart"/>
          </w:tcPr>
          <w:p w14:paraId="09D28B40" w14:textId="77777777" w:rsidR="00B80AB7" w:rsidRDefault="00B80AB7"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single" w:sz="4" w:space="0" w:color="auto"/>
              <w:bottom w:val="dotted" w:sz="4" w:space="0" w:color="auto"/>
            </w:tcBorders>
          </w:tcPr>
          <w:p w14:paraId="6D34D975"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9</w:t>
            </w:r>
          </w:p>
        </w:tc>
        <w:tc>
          <w:tcPr>
            <w:tcW w:w="852" w:type="dxa"/>
            <w:tcBorders>
              <w:top w:val="single" w:sz="4" w:space="0" w:color="auto"/>
              <w:bottom w:val="dotted" w:sz="4" w:space="0" w:color="auto"/>
            </w:tcBorders>
          </w:tcPr>
          <w:p w14:paraId="1F875B16" w14:textId="77777777" w:rsidR="00B80AB7" w:rsidRDefault="00B80AB7" w:rsidP="003D638A">
            <w:pPr>
              <w:rPr>
                <w:rFonts w:cstheme="minorHAnsi"/>
              </w:rPr>
            </w:pPr>
          </w:p>
        </w:tc>
        <w:tc>
          <w:tcPr>
            <w:tcW w:w="5107" w:type="dxa"/>
            <w:tcBorders>
              <w:top w:val="single" w:sz="4" w:space="0" w:color="auto"/>
              <w:bottom w:val="dotted" w:sz="4" w:space="0" w:color="auto"/>
            </w:tcBorders>
          </w:tcPr>
          <w:p w14:paraId="26BE1EF4" w14:textId="77777777" w:rsidR="00B80AB7" w:rsidRDefault="00B80AB7" w:rsidP="003D638A">
            <w:pPr>
              <w:rPr>
                <w:rFonts w:cstheme="minorHAnsi"/>
              </w:rPr>
            </w:pPr>
          </w:p>
        </w:tc>
      </w:tr>
      <w:tr w:rsidR="00B80AB7" w:rsidRPr="00F127C3" w14:paraId="2AA0E99F" w14:textId="77777777" w:rsidTr="003D638A">
        <w:trPr>
          <w:gridAfter w:val="1"/>
          <w:wAfter w:w="11" w:type="dxa"/>
        </w:trPr>
        <w:tc>
          <w:tcPr>
            <w:tcW w:w="560" w:type="dxa"/>
            <w:vMerge/>
          </w:tcPr>
          <w:p w14:paraId="79C78109" w14:textId="77777777" w:rsidR="00B80AB7" w:rsidRDefault="00B80AB7" w:rsidP="003D638A">
            <w:pPr>
              <w:rPr>
                <w:rFonts w:cstheme="minorHAnsi"/>
              </w:rPr>
            </w:pPr>
          </w:p>
        </w:tc>
        <w:tc>
          <w:tcPr>
            <w:tcW w:w="6238" w:type="dxa"/>
            <w:vMerge/>
          </w:tcPr>
          <w:p w14:paraId="75AE308D" w14:textId="77777777" w:rsidR="00B80AB7" w:rsidRDefault="00B80AB7" w:rsidP="003D638A">
            <w:pPr>
              <w:rPr>
                <w:rFonts w:cstheme="minorHAnsi"/>
              </w:rPr>
            </w:pPr>
          </w:p>
        </w:tc>
        <w:tc>
          <w:tcPr>
            <w:tcW w:w="1559" w:type="dxa"/>
            <w:tcBorders>
              <w:top w:val="dotted" w:sz="4" w:space="0" w:color="auto"/>
              <w:bottom w:val="single" w:sz="4" w:space="0" w:color="auto"/>
            </w:tcBorders>
          </w:tcPr>
          <w:p w14:paraId="36897BD9"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5360F997" w14:textId="77777777" w:rsidR="00B80AB7" w:rsidRDefault="00B80AB7" w:rsidP="003D638A">
            <w:pPr>
              <w:rPr>
                <w:rFonts w:cstheme="minorHAnsi"/>
              </w:rPr>
            </w:pPr>
            <w:r>
              <w:rPr>
                <w:rFonts w:cstheme="minorHAnsi"/>
              </w:rPr>
              <w:t>A08</w:t>
            </w:r>
          </w:p>
        </w:tc>
        <w:tc>
          <w:tcPr>
            <w:tcW w:w="5107" w:type="dxa"/>
            <w:tcBorders>
              <w:top w:val="dotted" w:sz="4" w:space="0" w:color="auto"/>
              <w:bottom w:val="single" w:sz="4" w:space="0" w:color="auto"/>
            </w:tcBorders>
          </w:tcPr>
          <w:p w14:paraId="4A53F3D1" w14:textId="77777777" w:rsidR="00B80AB7" w:rsidRDefault="00B80AB7" w:rsidP="003D638A">
            <w:pPr>
              <w:spacing w:line="240" w:lineRule="auto"/>
            </w:pPr>
            <w:r>
              <w:t>Cluster: Ablehnung</w:t>
            </w:r>
            <w:r w:rsidRPr="1C5E7E56">
              <w:t xml:space="preserve"> </w:t>
            </w:r>
          </w:p>
          <w:p w14:paraId="11BD6A3A" w14:textId="77777777" w:rsidR="00B80AB7" w:rsidRDefault="00B80AB7" w:rsidP="003D638A">
            <w:r w:rsidRPr="1C5E7E56">
              <w:t>Fristüberschreitung</w:t>
            </w:r>
          </w:p>
        </w:tc>
      </w:tr>
      <w:tr w:rsidR="00B80AB7" w:rsidRPr="00F127C3" w14:paraId="7FDA62EE" w14:textId="77777777" w:rsidTr="003D638A">
        <w:trPr>
          <w:gridAfter w:val="1"/>
          <w:wAfter w:w="11" w:type="dxa"/>
        </w:trPr>
        <w:tc>
          <w:tcPr>
            <w:tcW w:w="560" w:type="dxa"/>
            <w:vMerge w:val="restart"/>
          </w:tcPr>
          <w:p w14:paraId="7A2F353A" w14:textId="77777777" w:rsidR="00B80AB7" w:rsidRPr="00F127C3" w:rsidRDefault="00B80AB7" w:rsidP="003D638A">
            <w:pPr>
              <w:rPr>
                <w:rFonts w:cstheme="minorHAnsi"/>
              </w:rPr>
            </w:pPr>
            <w:r>
              <w:rPr>
                <w:rFonts w:cstheme="minorHAnsi"/>
              </w:rPr>
              <w:t>9</w:t>
            </w:r>
          </w:p>
        </w:tc>
        <w:tc>
          <w:tcPr>
            <w:tcW w:w="6238" w:type="dxa"/>
            <w:vMerge w:val="restart"/>
          </w:tcPr>
          <w:p w14:paraId="0019E251" w14:textId="77777777" w:rsidR="00B80AB7" w:rsidRPr="00F127C3" w:rsidRDefault="00B80AB7" w:rsidP="003D638A">
            <w:r w:rsidRPr="1C5E7E56">
              <w:t>Ist ein zuvor nicht spezifizierter Fehler aufgetreten?</w:t>
            </w:r>
          </w:p>
        </w:tc>
        <w:tc>
          <w:tcPr>
            <w:tcW w:w="1559" w:type="dxa"/>
            <w:tcBorders>
              <w:top w:val="single" w:sz="4" w:space="0" w:color="auto"/>
              <w:bottom w:val="dotted" w:sz="4" w:space="0" w:color="auto"/>
            </w:tcBorders>
          </w:tcPr>
          <w:p w14:paraId="7C0BF4CB" w14:textId="77777777" w:rsidR="00B80AB7" w:rsidRPr="00F127C3" w:rsidRDefault="00B80AB7" w:rsidP="003D638A">
            <w:pPr>
              <w:rPr>
                <w:rFonts w:cstheme="minorHAnsi"/>
              </w:rPr>
            </w:pPr>
            <w:r>
              <w:rPr>
                <w:rFonts w:cstheme="minorHAnsi"/>
              </w:rPr>
              <w:t>ja</w:t>
            </w:r>
          </w:p>
        </w:tc>
        <w:tc>
          <w:tcPr>
            <w:tcW w:w="852" w:type="dxa"/>
            <w:tcBorders>
              <w:top w:val="single" w:sz="4" w:space="0" w:color="auto"/>
              <w:bottom w:val="dotted" w:sz="4" w:space="0" w:color="auto"/>
            </w:tcBorders>
          </w:tcPr>
          <w:p w14:paraId="71BB18DD" w14:textId="77777777" w:rsidR="00B80AB7" w:rsidRPr="00F127C3" w:rsidRDefault="00B80AB7" w:rsidP="003D638A">
            <w:pPr>
              <w:rPr>
                <w:rFonts w:cstheme="minorHAnsi"/>
              </w:rPr>
            </w:pPr>
            <w:r>
              <w:rPr>
                <w:rFonts w:cstheme="minorHAnsi"/>
              </w:rPr>
              <w:t>A99</w:t>
            </w:r>
          </w:p>
        </w:tc>
        <w:tc>
          <w:tcPr>
            <w:tcW w:w="5107" w:type="dxa"/>
            <w:tcBorders>
              <w:top w:val="single" w:sz="4" w:space="0" w:color="auto"/>
              <w:bottom w:val="dotted" w:sz="4" w:space="0" w:color="auto"/>
            </w:tcBorders>
          </w:tcPr>
          <w:p w14:paraId="31B5CD59" w14:textId="77777777" w:rsidR="00B80AB7" w:rsidRDefault="00B80AB7" w:rsidP="003D638A">
            <w:r w:rsidRPr="1C5E7E56">
              <w:t xml:space="preserve">Cluster: Ablehnung </w:t>
            </w:r>
          </w:p>
          <w:p w14:paraId="26939AF0" w14:textId="77777777" w:rsidR="00B80AB7" w:rsidRDefault="00B80AB7" w:rsidP="003D638A">
            <w:r w:rsidRPr="1C5E7E56">
              <w:t>Sonstiges</w:t>
            </w:r>
          </w:p>
          <w:p w14:paraId="07ABA73B" w14:textId="77777777" w:rsidR="00B80AB7" w:rsidRDefault="00B80AB7" w:rsidP="003D638A">
            <w:pPr>
              <w:rPr>
                <w:rFonts w:cstheme="minorHAnsi"/>
              </w:rPr>
            </w:pPr>
            <w:r>
              <w:rPr>
                <w:rFonts w:cstheme="minorHAnsi"/>
              </w:rPr>
              <w:t>Hinweis: Das identifizierte Problem ist in der Antwort zu beschreiben/benennen.</w:t>
            </w:r>
          </w:p>
          <w:p w14:paraId="5F3B4531" w14:textId="77777777" w:rsidR="00B80AB7" w:rsidRPr="00F127C3" w:rsidRDefault="00B80AB7"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B80AB7" w:rsidRPr="00F127C3" w14:paraId="791FCD31" w14:textId="77777777" w:rsidTr="003D638A">
        <w:trPr>
          <w:gridAfter w:val="1"/>
          <w:wAfter w:w="11" w:type="dxa"/>
        </w:trPr>
        <w:tc>
          <w:tcPr>
            <w:tcW w:w="560" w:type="dxa"/>
            <w:vMerge/>
          </w:tcPr>
          <w:p w14:paraId="78124782" w14:textId="77777777" w:rsidR="00B80AB7" w:rsidRPr="00F127C3" w:rsidRDefault="00B80AB7" w:rsidP="003D638A">
            <w:pPr>
              <w:rPr>
                <w:rFonts w:cstheme="minorHAnsi"/>
              </w:rPr>
            </w:pPr>
          </w:p>
        </w:tc>
        <w:tc>
          <w:tcPr>
            <w:tcW w:w="6238" w:type="dxa"/>
            <w:vMerge/>
          </w:tcPr>
          <w:p w14:paraId="704E3A96" w14:textId="77777777" w:rsidR="00B80AB7" w:rsidRPr="00F127C3" w:rsidRDefault="00B80AB7" w:rsidP="003D638A">
            <w:pPr>
              <w:rPr>
                <w:rFonts w:cstheme="minorHAnsi"/>
              </w:rPr>
            </w:pPr>
          </w:p>
        </w:tc>
        <w:tc>
          <w:tcPr>
            <w:tcW w:w="1559" w:type="dxa"/>
            <w:tcBorders>
              <w:top w:val="dotted" w:sz="4" w:space="0" w:color="auto"/>
            </w:tcBorders>
          </w:tcPr>
          <w:p w14:paraId="042A9025" w14:textId="77777777" w:rsidR="00B80AB7" w:rsidRPr="00F127C3" w:rsidRDefault="00B80AB7" w:rsidP="003D638A">
            <w:pPr>
              <w:rPr>
                <w:rFonts w:cstheme="minorHAnsi"/>
              </w:rPr>
            </w:pPr>
            <w:r>
              <w:rPr>
                <w:rFonts w:cstheme="minorHAnsi"/>
              </w:rPr>
              <w:t>nein</w:t>
            </w:r>
          </w:p>
        </w:tc>
        <w:tc>
          <w:tcPr>
            <w:tcW w:w="852" w:type="dxa"/>
            <w:tcBorders>
              <w:top w:val="dotted" w:sz="4" w:space="0" w:color="auto"/>
            </w:tcBorders>
          </w:tcPr>
          <w:p w14:paraId="6FE89476" w14:textId="77777777" w:rsidR="00B80AB7" w:rsidRPr="00F127C3" w:rsidRDefault="00B80AB7" w:rsidP="003D638A">
            <w:pPr>
              <w:rPr>
                <w:rFonts w:cstheme="minorHAnsi"/>
              </w:rPr>
            </w:pPr>
            <w:r>
              <w:rPr>
                <w:rFonts w:cstheme="minorHAnsi"/>
              </w:rPr>
              <w:t>A04</w:t>
            </w:r>
          </w:p>
        </w:tc>
        <w:tc>
          <w:tcPr>
            <w:tcW w:w="5107" w:type="dxa"/>
            <w:tcBorders>
              <w:top w:val="dotted" w:sz="4" w:space="0" w:color="auto"/>
            </w:tcBorders>
          </w:tcPr>
          <w:p w14:paraId="48945579" w14:textId="77777777" w:rsidR="00B80AB7" w:rsidRDefault="00B80AB7" w:rsidP="003D638A">
            <w:pPr>
              <w:rPr>
                <w:rFonts w:cstheme="minorHAnsi"/>
              </w:rPr>
            </w:pPr>
            <w:r>
              <w:rPr>
                <w:rFonts w:cstheme="minorHAnsi"/>
              </w:rPr>
              <w:t>Cluster: Zustimmung</w:t>
            </w:r>
          </w:p>
          <w:p w14:paraId="7D9FDE4B" w14:textId="77777777" w:rsidR="00B80AB7" w:rsidRPr="00F127C3" w:rsidRDefault="00B80AB7" w:rsidP="003D638A">
            <w:pPr>
              <w:rPr>
                <w:rFonts w:cstheme="minorHAnsi"/>
              </w:rPr>
            </w:pPr>
            <w:r>
              <w:rPr>
                <w:rFonts w:cstheme="minorHAnsi"/>
              </w:rPr>
              <w:t>Bestellung wird an den MSB der Marktlokation weitergeleitet</w:t>
            </w:r>
          </w:p>
        </w:tc>
      </w:tr>
    </w:tbl>
    <w:p w14:paraId="4E86CB6B" w14:textId="77777777" w:rsidR="000F734C" w:rsidRDefault="000F734C">
      <w:r>
        <w:br w:type="page"/>
      </w:r>
    </w:p>
    <w:p w14:paraId="75D7D027" w14:textId="77777777" w:rsidR="00F11598" w:rsidRDefault="00F11598">
      <w:pPr>
        <w:spacing w:after="200" w:line="276" w:lineRule="auto"/>
      </w:pPr>
    </w:p>
    <w:p w14:paraId="2E38BA42" w14:textId="45DD5C3A" w:rsidR="001270FE" w:rsidRDefault="001270FE" w:rsidP="001270FE">
      <w:pPr>
        <w:pStyle w:val="berschrift3"/>
      </w:pPr>
      <w:bookmarkStart w:id="312" w:name="_Toc113701267"/>
      <w:r>
        <w:t>E_0484_Bestellung prüfen</w:t>
      </w:r>
      <w:bookmarkEnd w:id="312"/>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3" w:name="_Toc113701268"/>
      <w:r>
        <w:t>E_0493_Prüfen, ob Parametrierung für alle betroffenen Messlokationen durchgeführt werden konnte</w:t>
      </w:r>
      <w:bookmarkEnd w:id="313"/>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4" w:name="_Toc113701269"/>
      <w:r>
        <w:t>AD: Bestellung Änderung Zählzeitdefinition des NB vom NB</w:t>
      </w:r>
      <w:bookmarkEnd w:id="314"/>
    </w:p>
    <w:p w14:paraId="12A0B738" w14:textId="2BA5B1C5" w:rsidR="001270FE" w:rsidRDefault="001270FE" w:rsidP="001270FE">
      <w:pPr>
        <w:pStyle w:val="berschrift3"/>
      </w:pPr>
      <w:bookmarkStart w:id="315" w:name="_Toc113701270"/>
      <w:r>
        <w:t>E_0485_Bestellung prüfen</w:t>
      </w:r>
      <w:bookmarkEnd w:id="315"/>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6" w:name="_Toc113701271"/>
      <w:r>
        <w:t>E</w:t>
      </w:r>
      <w:r w:rsidR="001270FE">
        <w:t>_0494_Prüfen, ob Parametrierung für alle betroffenen Messlokationen durchgeführt werden konnte</w:t>
      </w:r>
      <w:bookmarkEnd w:id="316"/>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7" w:name="_Toc113701272"/>
      <w:r>
        <w:lastRenderedPageBreak/>
        <w:t>AD: Bestellung Änderung Zählzeitdefinition des LF vom LF</w:t>
      </w:r>
      <w:bookmarkEnd w:id="317"/>
    </w:p>
    <w:p w14:paraId="1758A367" w14:textId="2D983978" w:rsidR="001270FE" w:rsidRDefault="00EC2E01" w:rsidP="001270FE">
      <w:pPr>
        <w:pStyle w:val="berschrift3"/>
      </w:pPr>
      <w:bookmarkStart w:id="318" w:name="_Toc113701273"/>
      <w:r>
        <w:t>E</w:t>
      </w:r>
      <w:r w:rsidR="001270FE">
        <w:t>_0486_Bestellung prüfen</w:t>
      </w:r>
      <w:bookmarkEnd w:id="318"/>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CA1518" w:rsidRPr="00F127C3" w14:paraId="59670F4C" w14:textId="77777777" w:rsidTr="003D638A">
        <w:trPr>
          <w:trHeight w:val="454"/>
        </w:trPr>
        <w:tc>
          <w:tcPr>
            <w:tcW w:w="6799" w:type="dxa"/>
            <w:gridSpan w:val="2"/>
            <w:shd w:val="clear" w:color="auto" w:fill="D8DFE4"/>
            <w:vAlign w:val="center"/>
          </w:tcPr>
          <w:p w14:paraId="5EB8F2F6" w14:textId="77777777" w:rsidR="00CA1518" w:rsidRPr="00CF6B07" w:rsidRDefault="00CA1518"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784DBD60" w14:textId="0552D14F" w:rsidR="00CA1518" w:rsidRPr="00696501" w:rsidRDefault="00CA1518" w:rsidP="003D638A">
            <w:pPr>
              <w:contextualSpacing/>
              <w:rPr>
                <w:rFonts w:cstheme="minorHAnsi"/>
              </w:rPr>
            </w:pPr>
            <w:r w:rsidRPr="00696501">
              <w:rPr>
                <w:rFonts w:cstheme="minorHAnsi"/>
                <w:color w:val="000000" w:themeColor="text1"/>
              </w:rPr>
              <w:t xml:space="preserve">Kommentar aus AD: </w:t>
            </w:r>
            <w:r w:rsidR="00A81009" w:rsidRPr="00696501">
              <w:rPr>
                <w:rFonts w:cstheme="minorHAnsi"/>
                <w:color w:val="000000" w:themeColor="text1"/>
              </w:rPr>
              <w:t>entspricht</w:t>
            </w:r>
            <w:r w:rsidR="00A81009" w:rsidRPr="00696501">
              <w:rPr>
                <w:rFonts w:cstheme="minorHAnsi"/>
                <w:color w:val="000000" w:themeColor="text1"/>
                <w:sz w:val="22"/>
                <w:szCs w:val="22"/>
              </w:rPr>
              <w:t xml:space="preserve"> </w:t>
            </w:r>
            <w:r w:rsidRPr="00696501">
              <w:rPr>
                <w:rFonts w:cstheme="minorHAnsi"/>
                <w:color w:val="000000" w:themeColor="text1"/>
              </w:rPr>
              <w:t xml:space="preserve">MSB </w:t>
            </w:r>
            <w:r w:rsidR="00603327">
              <w:rPr>
                <w:rFonts w:cstheme="minorHAnsi"/>
                <w:color w:val="000000" w:themeColor="text1"/>
              </w:rPr>
              <w:t>am Objekt Marktlokation</w:t>
            </w:r>
          </w:p>
        </w:tc>
      </w:tr>
      <w:tr w:rsidR="00CA1518" w:rsidRPr="00F127C3" w14:paraId="146042A8" w14:textId="77777777" w:rsidTr="003D638A">
        <w:trPr>
          <w:gridAfter w:val="1"/>
          <w:wAfter w:w="11" w:type="dxa"/>
          <w:tblHeader/>
        </w:trPr>
        <w:tc>
          <w:tcPr>
            <w:tcW w:w="562" w:type="dxa"/>
            <w:shd w:val="clear" w:color="auto" w:fill="D8DFE4"/>
          </w:tcPr>
          <w:p w14:paraId="61C2C786" w14:textId="77777777" w:rsidR="00CA1518" w:rsidRPr="00CF6B07" w:rsidRDefault="00CA1518" w:rsidP="003D638A">
            <w:pPr>
              <w:contextualSpacing/>
              <w:rPr>
                <w:rFonts w:cstheme="minorHAnsi"/>
              </w:rPr>
            </w:pPr>
            <w:r w:rsidRPr="00CF6B07">
              <w:rPr>
                <w:rFonts w:cstheme="minorHAnsi"/>
              </w:rPr>
              <w:t>Nr.</w:t>
            </w:r>
          </w:p>
        </w:tc>
        <w:tc>
          <w:tcPr>
            <w:tcW w:w="6237" w:type="dxa"/>
            <w:shd w:val="clear" w:color="auto" w:fill="D8DFE4"/>
          </w:tcPr>
          <w:p w14:paraId="086D559F" w14:textId="77777777" w:rsidR="00CA1518" w:rsidRPr="00CF6B07" w:rsidRDefault="00CA1518" w:rsidP="003D638A">
            <w:pPr>
              <w:contextualSpacing/>
              <w:rPr>
                <w:rFonts w:cstheme="minorHAnsi"/>
              </w:rPr>
            </w:pPr>
            <w:r w:rsidRPr="00CF6B07">
              <w:rPr>
                <w:rFonts w:cstheme="minorHAnsi"/>
              </w:rPr>
              <w:t>Prüfschritt</w:t>
            </w:r>
          </w:p>
        </w:tc>
        <w:tc>
          <w:tcPr>
            <w:tcW w:w="1559" w:type="dxa"/>
            <w:shd w:val="clear" w:color="auto" w:fill="D8DFE4"/>
          </w:tcPr>
          <w:p w14:paraId="657A647D" w14:textId="77777777" w:rsidR="00CA1518" w:rsidRPr="00CF6B07" w:rsidRDefault="00CA1518" w:rsidP="003D638A">
            <w:pPr>
              <w:ind w:left="55"/>
              <w:contextualSpacing/>
              <w:rPr>
                <w:rFonts w:cstheme="minorHAnsi"/>
              </w:rPr>
            </w:pPr>
            <w:r w:rsidRPr="00CF6B07">
              <w:rPr>
                <w:rFonts w:cstheme="minorHAnsi"/>
              </w:rPr>
              <w:t>Prüfergebnis</w:t>
            </w:r>
          </w:p>
        </w:tc>
        <w:tc>
          <w:tcPr>
            <w:tcW w:w="852" w:type="dxa"/>
            <w:shd w:val="clear" w:color="auto" w:fill="D8DFE4"/>
          </w:tcPr>
          <w:p w14:paraId="236E044D" w14:textId="77777777" w:rsidR="00CA1518" w:rsidRPr="00CF6B07" w:rsidRDefault="00CA1518" w:rsidP="003D638A">
            <w:pPr>
              <w:contextualSpacing/>
              <w:rPr>
                <w:rFonts w:cstheme="minorHAnsi"/>
              </w:rPr>
            </w:pPr>
            <w:r w:rsidRPr="00CF6B07">
              <w:rPr>
                <w:rFonts w:cstheme="minorHAnsi"/>
              </w:rPr>
              <w:t>Code</w:t>
            </w:r>
          </w:p>
        </w:tc>
        <w:tc>
          <w:tcPr>
            <w:tcW w:w="5106" w:type="dxa"/>
            <w:shd w:val="clear" w:color="auto" w:fill="D8DFE4"/>
          </w:tcPr>
          <w:p w14:paraId="4EA7BF3C" w14:textId="77777777" w:rsidR="00CA1518" w:rsidRPr="00CF6B07" w:rsidRDefault="00CA1518" w:rsidP="003D638A">
            <w:pPr>
              <w:contextualSpacing/>
              <w:rPr>
                <w:rFonts w:cstheme="minorHAnsi"/>
              </w:rPr>
            </w:pPr>
            <w:r w:rsidRPr="00CF6B07">
              <w:rPr>
                <w:rFonts w:cstheme="minorHAnsi"/>
              </w:rPr>
              <w:t>Hinweis</w:t>
            </w:r>
          </w:p>
        </w:tc>
      </w:tr>
      <w:tr w:rsidR="00CA1518" w:rsidRPr="00F127C3" w14:paraId="253882B1" w14:textId="77777777" w:rsidTr="003D638A">
        <w:trPr>
          <w:gridAfter w:val="1"/>
          <w:wAfter w:w="11" w:type="dxa"/>
        </w:trPr>
        <w:tc>
          <w:tcPr>
            <w:tcW w:w="562" w:type="dxa"/>
            <w:vMerge w:val="restart"/>
          </w:tcPr>
          <w:p w14:paraId="4BE9E30C" w14:textId="77777777" w:rsidR="00CA1518" w:rsidRDefault="00CA1518" w:rsidP="003D638A">
            <w:pPr>
              <w:rPr>
                <w:rFonts w:cstheme="minorHAnsi"/>
              </w:rPr>
            </w:pPr>
            <w:r>
              <w:rPr>
                <w:rFonts w:cstheme="minorHAnsi"/>
              </w:rPr>
              <w:t>1</w:t>
            </w:r>
          </w:p>
        </w:tc>
        <w:tc>
          <w:tcPr>
            <w:tcW w:w="6237" w:type="dxa"/>
            <w:vMerge w:val="restart"/>
          </w:tcPr>
          <w:p w14:paraId="66B83027" w14:textId="77777777" w:rsidR="00CA1518" w:rsidRPr="0099465B" w:rsidRDefault="00CA1518" w:rsidP="003D638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431C3E7B" w14:textId="77777777" w:rsidR="00CA1518" w:rsidRDefault="00CA1518"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2</w:t>
            </w:r>
          </w:p>
        </w:tc>
        <w:tc>
          <w:tcPr>
            <w:tcW w:w="852" w:type="dxa"/>
            <w:tcBorders>
              <w:bottom w:val="dotted" w:sz="4" w:space="0" w:color="auto"/>
            </w:tcBorders>
          </w:tcPr>
          <w:p w14:paraId="2D95C742" w14:textId="77777777" w:rsidR="00CA1518" w:rsidRDefault="00CA1518" w:rsidP="003D638A">
            <w:pPr>
              <w:rPr>
                <w:rFonts w:cstheme="minorHAnsi"/>
              </w:rPr>
            </w:pPr>
          </w:p>
        </w:tc>
        <w:tc>
          <w:tcPr>
            <w:tcW w:w="5106" w:type="dxa"/>
            <w:tcBorders>
              <w:bottom w:val="dotted" w:sz="4" w:space="0" w:color="auto"/>
            </w:tcBorders>
          </w:tcPr>
          <w:p w14:paraId="6609E8E5" w14:textId="77777777" w:rsidR="00CA1518" w:rsidRDefault="00CA1518" w:rsidP="003D638A"/>
        </w:tc>
      </w:tr>
      <w:tr w:rsidR="00CA1518" w:rsidRPr="00F127C3" w14:paraId="4AE5A44F" w14:textId="77777777" w:rsidTr="003D638A">
        <w:trPr>
          <w:gridAfter w:val="1"/>
          <w:wAfter w:w="11" w:type="dxa"/>
        </w:trPr>
        <w:tc>
          <w:tcPr>
            <w:tcW w:w="562" w:type="dxa"/>
            <w:vMerge/>
          </w:tcPr>
          <w:p w14:paraId="03FA908E" w14:textId="77777777" w:rsidR="00CA1518" w:rsidRDefault="00CA1518" w:rsidP="003D638A">
            <w:pPr>
              <w:rPr>
                <w:rFonts w:cstheme="minorHAnsi"/>
              </w:rPr>
            </w:pPr>
          </w:p>
        </w:tc>
        <w:tc>
          <w:tcPr>
            <w:tcW w:w="6237" w:type="dxa"/>
            <w:vMerge/>
          </w:tcPr>
          <w:p w14:paraId="3E88394E"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0B0B3523" w14:textId="77777777" w:rsidR="00CA1518" w:rsidRDefault="00CA1518"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8024459" w14:textId="77777777" w:rsidR="00CA1518" w:rsidRDefault="00CA1518" w:rsidP="003D638A">
            <w:pPr>
              <w:rPr>
                <w:rFonts w:cstheme="minorHAnsi"/>
              </w:rPr>
            </w:pPr>
          </w:p>
        </w:tc>
        <w:tc>
          <w:tcPr>
            <w:tcW w:w="5106" w:type="dxa"/>
            <w:tcBorders>
              <w:top w:val="dotted" w:sz="4" w:space="0" w:color="auto"/>
              <w:bottom w:val="dotted" w:sz="4" w:space="0" w:color="auto"/>
            </w:tcBorders>
          </w:tcPr>
          <w:p w14:paraId="1A04F2DC" w14:textId="77777777" w:rsidR="00CA1518" w:rsidRDefault="00CA1518" w:rsidP="003D638A"/>
        </w:tc>
      </w:tr>
      <w:tr w:rsidR="00CA1518" w:rsidRPr="00F127C3" w14:paraId="3A0F5479" w14:textId="77777777" w:rsidTr="003D638A">
        <w:trPr>
          <w:gridAfter w:val="1"/>
          <w:wAfter w:w="11" w:type="dxa"/>
        </w:trPr>
        <w:tc>
          <w:tcPr>
            <w:tcW w:w="562" w:type="dxa"/>
            <w:vMerge w:val="restart"/>
          </w:tcPr>
          <w:p w14:paraId="66DD41FD" w14:textId="77777777" w:rsidR="00CA1518" w:rsidRDefault="00CA1518" w:rsidP="003D638A">
            <w:pPr>
              <w:rPr>
                <w:rFonts w:cstheme="minorHAnsi"/>
              </w:rPr>
            </w:pPr>
            <w:r>
              <w:rPr>
                <w:rFonts w:cstheme="minorHAnsi"/>
              </w:rPr>
              <w:t>2</w:t>
            </w:r>
          </w:p>
        </w:tc>
        <w:tc>
          <w:tcPr>
            <w:tcW w:w="6237" w:type="dxa"/>
            <w:vMerge w:val="restart"/>
          </w:tcPr>
          <w:p w14:paraId="51397833" w14:textId="77777777" w:rsidR="00CA1518" w:rsidRPr="0099465B" w:rsidRDefault="00CA1518" w:rsidP="003D638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24C52EF2" w14:textId="77777777" w:rsidR="00CA1518" w:rsidRDefault="00CA1518" w:rsidP="003D638A">
            <w:pPr>
              <w:rPr>
                <w:rFonts w:cstheme="minorHAnsi"/>
              </w:rPr>
            </w:pPr>
            <w:r>
              <w:rPr>
                <w:rFonts w:cstheme="minorHAnsi"/>
              </w:rPr>
              <w:t>nein</w:t>
            </w:r>
          </w:p>
        </w:tc>
        <w:tc>
          <w:tcPr>
            <w:tcW w:w="852" w:type="dxa"/>
            <w:tcBorders>
              <w:bottom w:val="dotted" w:sz="4" w:space="0" w:color="auto"/>
            </w:tcBorders>
          </w:tcPr>
          <w:p w14:paraId="3BA6BB67" w14:textId="77777777" w:rsidR="00CA1518" w:rsidRDefault="00CA1518" w:rsidP="003D638A">
            <w:pPr>
              <w:rPr>
                <w:rFonts w:cstheme="minorHAnsi"/>
              </w:rPr>
            </w:pPr>
            <w:r>
              <w:rPr>
                <w:rFonts w:cstheme="minorHAnsi"/>
              </w:rPr>
              <w:t>A06</w:t>
            </w:r>
          </w:p>
        </w:tc>
        <w:tc>
          <w:tcPr>
            <w:tcW w:w="5106" w:type="dxa"/>
            <w:tcBorders>
              <w:bottom w:val="dotted" w:sz="4" w:space="0" w:color="auto"/>
            </w:tcBorders>
          </w:tcPr>
          <w:p w14:paraId="06702ED2" w14:textId="77777777" w:rsidR="00CA1518" w:rsidRDefault="00CA1518" w:rsidP="003D638A">
            <w:r>
              <w:t>Cluster: Ablehnung</w:t>
            </w:r>
          </w:p>
          <w:p w14:paraId="18C0DDF2" w14:textId="77777777" w:rsidR="00CA1518" w:rsidRDefault="00CA1518" w:rsidP="003D638A">
            <w:r>
              <w:t>Eine Zählzeit des LF ist auf der Marktlokation nicht vorhanden</w:t>
            </w:r>
          </w:p>
        </w:tc>
      </w:tr>
      <w:tr w:rsidR="00CA1518" w:rsidRPr="00F127C3" w14:paraId="3C9B0B9C" w14:textId="77777777" w:rsidTr="003D638A">
        <w:trPr>
          <w:gridAfter w:val="1"/>
          <w:wAfter w:w="11" w:type="dxa"/>
        </w:trPr>
        <w:tc>
          <w:tcPr>
            <w:tcW w:w="562" w:type="dxa"/>
            <w:vMerge/>
          </w:tcPr>
          <w:p w14:paraId="79286B56" w14:textId="77777777" w:rsidR="00CA1518" w:rsidRDefault="00CA1518" w:rsidP="003D638A">
            <w:pPr>
              <w:rPr>
                <w:rFonts w:cstheme="minorHAnsi"/>
              </w:rPr>
            </w:pPr>
          </w:p>
        </w:tc>
        <w:tc>
          <w:tcPr>
            <w:tcW w:w="6237" w:type="dxa"/>
            <w:vMerge/>
          </w:tcPr>
          <w:p w14:paraId="1EAACA17"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191793F9" w14:textId="77777777" w:rsidR="00CA1518" w:rsidRDefault="00CA1518" w:rsidP="003D638A">
            <w:pPr>
              <w:rPr>
                <w:rFonts w:cstheme="minorHAnsi"/>
              </w:rPr>
            </w:pPr>
            <w:r>
              <w:rPr>
                <w:rFonts w:cstheme="minorHAnsi"/>
              </w:rPr>
              <w:t xml:space="preserve">ja </w:t>
            </w:r>
            <w:r w:rsidRPr="008D3B24">
              <w:rPr>
                <w:rFonts w:ascii="Wingdings" w:eastAsia="Wingdings" w:hAnsi="Wingdings" w:cstheme="minorHAnsi"/>
              </w:rPr>
              <w:t>à</w:t>
            </w:r>
            <w:r>
              <w:rPr>
                <w:rFonts w:cstheme="minorHAnsi"/>
              </w:rPr>
              <w:t xml:space="preserve"> 9</w:t>
            </w:r>
          </w:p>
        </w:tc>
        <w:tc>
          <w:tcPr>
            <w:tcW w:w="852" w:type="dxa"/>
            <w:tcBorders>
              <w:top w:val="dotted" w:sz="4" w:space="0" w:color="auto"/>
              <w:bottom w:val="dotted" w:sz="4" w:space="0" w:color="auto"/>
            </w:tcBorders>
          </w:tcPr>
          <w:p w14:paraId="3894731A" w14:textId="77777777" w:rsidR="00CA1518" w:rsidRDefault="00CA1518" w:rsidP="003D638A">
            <w:pPr>
              <w:rPr>
                <w:rFonts w:cstheme="minorHAnsi"/>
              </w:rPr>
            </w:pPr>
          </w:p>
        </w:tc>
        <w:tc>
          <w:tcPr>
            <w:tcW w:w="5106" w:type="dxa"/>
            <w:tcBorders>
              <w:top w:val="dotted" w:sz="4" w:space="0" w:color="auto"/>
              <w:bottom w:val="dotted" w:sz="4" w:space="0" w:color="auto"/>
            </w:tcBorders>
          </w:tcPr>
          <w:p w14:paraId="32107667" w14:textId="77777777" w:rsidR="00CA1518" w:rsidRDefault="00CA1518" w:rsidP="003D638A"/>
        </w:tc>
      </w:tr>
      <w:tr w:rsidR="00CA1518" w:rsidRPr="00F127C3" w14:paraId="11BC5721" w14:textId="77777777" w:rsidTr="003D638A">
        <w:trPr>
          <w:gridAfter w:val="1"/>
          <w:wAfter w:w="11" w:type="dxa"/>
        </w:trPr>
        <w:tc>
          <w:tcPr>
            <w:tcW w:w="562" w:type="dxa"/>
            <w:vMerge w:val="restart"/>
          </w:tcPr>
          <w:p w14:paraId="2319305F" w14:textId="77777777" w:rsidR="00CA1518" w:rsidRPr="00F127C3" w:rsidRDefault="00CA1518" w:rsidP="003D638A">
            <w:pPr>
              <w:rPr>
                <w:rFonts w:cstheme="minorHAnsi"/>
              </w:rPr>
            </w:pPr>
            <w:r>
              <w:rPr>
                <w:rFonts w:cstheme="minorHAnsi"/>
              </w:rPr>
              <w:t>3</w:t>
            </w:r>
          </w:p>
        </w:tc>
        <w:tc>
          <w:tcPr>
            <w:tcW w:w="6237" w:type="dxa"/>
            <w:vMerge w:val="restart"/>
          </w:tcPr>
          <w:p w14:paraId="1861780B" w14:textId="77777777" w:rsidR="00CA1518" w:rsidRPr="00621867" w:rsidRDefault="00CA1518" w:rsidP="003D638A">
            <w:pPr>
              <w:rPr>
                <w:rFonts w:cstheme="minorHAnsi"/>
              </w:rPr>
            </w:pPr>
            <w:r w:rsidRPr="00621867">
              <w:rPr>
                <w:rFonts w:ascii="Calibri" w:hAnsi="Calibri" w:cs="Calibri"/>
              </w:rPr>
              <w:t>Handelt es sich um eine Marktlokation mit der messtechnischen Einordnung „iMS“?</w:t>
            </w:r>
          </w:p>
        </w:tc>
        <w:tc>
          <w:tcPr>
            <w:tcW w:w="1559" w:type="dxa"/>
            <w:tcBorders>
              <w:bottom w:val="dotted" w:sz="4" w:space="0" w:color="auto"/>
            </w:tcBorders>
          </w:tcPr>
          <w:p w14:paraId="6E46F511" w14:textId="77777777" w:rsidR="00CA1518" w:rsidRPr="00621867" w:rsidRDefault="00CA1518" w:rsidP="003D638A">
            <w:pPr>
              <w:rPr>
                <w:rFonts w:cstheme="minorHAnsi"/>
              </w:rPr>
            </w:pPr>
            <w:r w:rsidRPr="00621867">
              <w:rPr>
                <w:rFonts w:cstheme="minorHAnsi"/>
              </w:rPr>
              <w:t>nein</w:t>
            </w:r>
          </w:p>
        </w:tc>
        <w:tc>
          <w:tcPr>
            <w:tcW w:w="852" w:type="dxa"/>
            <w:tcBorders>
              <w:bottom w:val="dotted" w:sz="4" w:space="0" w:color="auto"/>
            </w:tcBorders>
          </w:tcPr>
          <w:p w14:paraId="33347A6C" w14:textId="77777777" w:rsidR="00CA1518" w:rsidRPr="00621867" w:rsidRDefault="00CA1518" w:rsidP="003D638A">
            <w:pPr>
              <w:rPr>
                <w:rFonts w:cstheme="minorHAnsi"/>
              </w:rPr>
            </w:pPr>
            <w:r w:rsidRPr="00621867">
              <w:rPr>
                <w:rFonts w:cstheme="minorHAnsi"/>
              </w:rPr>
              <w:t>A01</w:t>
            </w:r>
          </w:p>
        </w:tc>
        <w:tc>
          <w:tcPr>
            <w:tcW w:w="5106" w:type="dxa"/>
            <w:tcBorders>
              <w:bottom w:val="dotted" w:sz="4" w:space="0" w:color="auto"/>
            </w:tcBorders>
          </w:tcPr>
          <w:p w14:paraId="7F4954C7" w14:textId="77777777" w:rsidR="00CA1518" w:rsidRDefault="00CA1518" w:rsidP="003D638A">
            <w:r>
              <w:t>Cluster: Ablehnung</w:t>
            </w:r>
          </w:p>
          <w:p w14:paraId="3B464470" w14:textId="77777777" w:rsidR="00CA1518" w:rsidRPr="00F127C3" w:rsidRDefault="00CA1518" w:rsidP="003D638A">
            <w:pPr>
              <w:rPr>
                <w:rFonts w:cstheme="minorHAnsi"/>
              </w:rPr>
            </w:pPr>
            <w:r>
              <w:t>Marktlokation befindet sich nicht in der messtechnischen Einordnung „iMS“.</w:t>
            </w:r>
          </w:p>
        </w:tc>
      </w:tr>
      <w:tr w:rsidR="00CA1518" w:rsidRPr="00F127C3" w14:paraId="24A9DFD4" w14:textId="77777777" w:rsidTr="003D638A">
        <w:trPr>
          <w:gridAfter w:val="1"/>
          <w:wAfter w:w="11" w:type="dxa"/>
        </w:trPr>
        <w:tc>
          <w:tcPr>
            <w:tcW w:w="562" w:type="dxa"/>
            <w:vMerge/>
          </w:tcPr>
          <w:p w14:paraId="016749AF" w14:textId="77777777" w:rsidR="00CA1518" w:rsidRPr="00F127C3" w:rsidRDefault="00CA1518" w:rsidP="003D638A">
            <w:pPr>
              <w:rPr>
                <w:rFonts w:cstheme="minorHAnsi"/>
              </w:rPr>
            </w:pPr>
          </w:p>
        </w:tc>
        <w:tc>
          <w:tcPr>
            <w:tcW w:w="6237" w:type="dxa"/>
            <w:vMerge/>
          </w:tcPr>
          <w:p w14:paraId="728276FE" w14:textId="77777777" w:rsidR="00CA1518" w:rsidRPr="00621867" w:rsidRDefault="00CA1518" w:rsidP="003D638A">
            <w:pPr>
              <w:rPr>
                <w:rFonts w:cstheme="minorHAnsi"/>
              </w:rPr>
            </w:pPr>
          </w:p>
        </w:tc>
        <w:tc>
          <w:tcPr>
            <w:tcW w:w="1559" w:type="dxa"/>
            <w:tcBorders>
              <w:top w:val="dotted" w:sz="4" w:space="0" w:color="auto"/>
              <w:bottom w:val="single" w:sz="4" w:space="0" w:color="auto"/>
            </w:tcBorders>
          </w:tcPr>
          <w:p w14:paraId="121BE5DD" w14:textId="77777777" w:rsidR="00CA1518" w:rsidRPr="00621867" w:rsidRDefault="00CA1518" w:rsidP="003D638A">
            <w:pPr>
              <w:rPr>
                <w:rFonts w:cstheme="minorHAnsi"/>
              </w:rPr>
            </w:pPr>
            <w:r w:rsidRPr="00621867">
              <w:rPr>
                <w:rFonts w:cstheme="minorHAnsi"/>
              </w:rPr>
              <w:t xml:space="preserve">ja </w:t>
            </w:r>
            <w:r w:rsidRPr="00621867">
              <w:rPr>
                <w:rFonts w:ascii="Wingdings" w:eastAsia="Wingdings" w:hAnsi="Wingdings" w:cstheme="minorHAnsi"/>
              </w:rPr>
              <w:t>à</w:t>
            </w:r>
            <w:r w:rsidRPr="00621867">
              <w:rPr>
                <w:rFonts w:cstheme="minorHAnsi"/>
              </w:rPr>
              <w:t xml:space="preserve"> 4</w:t>
            </w:r>
          </w:p>
        </w:tc>
        <w:tc>
          <w:tcPr>
            <w:tcW w:w="852" w:type="dxa"/>
            <w:tcBorders>
              <w:top w:val="dotted" w:sz="4" w:space="0" w:color="auto"/>
              <w:bottom w:val="single" w:sz="4" w:space="0" w:color="auto"/>
            </w:tcBorders>
          </w:tcPr>
          <w:p w14:paraId="534E0A67" w14:textId="77777777" w:rsidR="00CA1518" w:rsidRPr="00621867" w:rsidRDefault="00CA1518" w:rsidP="003D638A">
            <w:pPr>
              <w:rPr>
                <w:rFonts w:cstheme="minorHAnsi"/>
              </w:rPr>
            </w:pPr>
          </w:p>
        </w:tc>
        <w:tc>
          <w:tcPr>
            <w:tcW w:w="5106" w:type="dxa"/>
            <w:tcBorders>
              <w:top w:val="dotted" w:sz="4" w:space="0" w:color="auto"/>
              <w:bottom w:val="single" w:sz="4" w:space="0" w:color="auto"/>
            </w:tcBorders>
          </w:tcPr>
          <w:p w14:paraId="73F1F751" w14:textId="77777777" w:rsidR="00CA1518" w:rsidRPr="00F127C3" w:rsidRDefault="00CA1518" w:rsidP="003D638A">
            <w:pPr>
              <w:rPr>
                <w:rFonts w:cstheme="minorHAnsi"/>
              </w:rPr>
            </w:pPr>
          </w:p>
        </w:tc>
      </w:tr>
      <w:tr w:rsidR="00CA1518" w:rsidRPr="00F127C3" w14:paraId="0D22AE8A" w14:textId="77777777" w:rsidTr="003D638A">
        <w:trPr>
          <w:gridAfter w:val="1"/>
          <w:wAfter w:w="11" w:type="dxa"/>
        </w:trPr>
        <w:tc>
          <w:tcPr>
            <w:tcW w:w="562" w:type="dxa"/>
            <w:vMerge w:val="restart"/>
          </w:tcPr>
          <w:p w14:paraId="23FC962B" w14:textId="77777777" w:rsidR="00CA1518" w:rsidRPr="00457BF8" w:rsidRDefault="00CA1518" w:rsidP="003D638A">
            <w:pPr>
              <w:rPr>
                <w:rFonts w:cstheme="minorHAnsi"/>
              </w:rPr>
            </w:pPr>
            <w:r w:rsidRPr="00457BF8">
              <w:rPr>
                <w:rFonts w:cstheme="minorHAnsi"/>
              </w:rPr>
              <w:t>4</w:t>
            </w:r>
          </w:p>
        </w:tc>
        <w:tc>
          <w:tcPr>
            <w:tcW w:w="6237" w:type="dxa"/>
            <w:vMerge w:val="restart"/>
          </w:tcPr>
          <w:p w14:paraId="2C19B468" w14:textId="77777777" w:rsidR="00CA1518" w:rsidRPr="00621867" w:rsidRDefault="00CA1518" w:rsidP="003D638A">
            <w:pPr>
              <w:spacing w:line="240" w:lineRule="auto"/>
            </w:pPr>
            <w:r>
              <w:t>Ist die Prognosegrundlage der Marktlokation auf Basis von Werten?</w:t>
            </w:r>
          </w:p>
        </w:tc>
        <w:tc>
          <w:tcPr>
            <w:tcW w:w="1559" w:type="dxa"/>
            <w:tcBorders>
              <w:bottom w:val="dotted" w:sz="4" w:space="0" w:color="auto"/>
            </w:tcBorders>
          </w:tcPr>
          <w:p w14:paraId="712AC9E0" w14:textId="77777777" w:rsidR="00CA1518" w:rsidRPr="00457BF8" w:rsidRDefault="00CA1518" w:rsidP="003D638A">
            <w:pPr>
              <w:rPr>
                <w:rFonts w:cstheme="minorHAnsi"/>
              </w:rPr>
            </w:pPr>
            <w:r w:rsidRPr="00457BF8">
              <w:rPr>
                <w:rFonts w:cstheme="minorHAnsi"/>
              </w:rPr>
              <w:t>nein</w:t>
            </w:r>
          </w:p>
        </w:tc>
        <w:tc>
          <w:tcPr>
            <w:tcW w:w="852" w:type="dxa"/>
            <w:tcBorders>
              <w:bottom w:val="dotted" w:sz="4" w:space="0" w:color="auto"/>
            </w:tcBorders>
          </w:tcPr>
          <w:p w14:paraId="118F9D40" w14:textId="77777777" w:rsidR="00CA1518" w:rsidRPr="00457BF8" w:rsidRDefault="00CA1518" w:rsidP="003D638A">
            <w:pPr>
              <w:rPr>
                <w:rFonts w:cstheme="minorHAnsi"/>
              </w:rPr>
            </w:pPr>
            <w:r w:rsidRPr="00457BF8">
              <w:rPr>
                <w:rFonts w:cstheme="minorHAnsi"/>
              </w:rPr>
              <w:t>A08</w:t>
            </w:r>
          </w:p>
        </w:tc>
        <w:tc>
          <w:tcPr>
            <w:tcW w:w="5106" w:type="dxa"/>
            <w:tcBorders>
              <w:bottom w:val="dotted" w:sz="4" w:space="0" w:color="auto"/>
            </w:tcBorders>
          </w:tcPr>
          <w:p w14:paraId="4D9051ED" w14:textId="77777777" w:rsidR="00CA1518" w:rsidRDefault="00CA1518" w:rsidP="003D638A">
            <w:r>
              <w:t>Cluster: Ablehnung</w:t>
            </w:r>
          </w:p>
          <w:p w14:paraId="34A3DB59" w14:textId="77777777" w:rsidR="00CA1518" w:rsidRPr="00457BF8" w:rsidRDefault="00CA1518" w:rsidP="003D638A">
            <w:pPr>
              <w:rPr>
                <w:rFonts w:cstheme="minorHAnsi"/>
              </w:rPr>
            </w:pPr>
            <w:r>
              <w:rPr>
                <w:rFonts w:cstheme="minorHAnsi"/>
              </w:rPr>
              <w:t>Prognosegrundlage</w:t>
            </w:r>
            <w:r w:rsidRPr="00457BF8">
              <w:rPr>
                <w:rFonts w:cstheme="minorHAnsi"/>
              </w:rPr>
              <w:t xml:space="preserve"> der Marktlokation </w:t>
            </w:r>
            <w:r>
              <w:rPr>
                <w:rFonts w:cstheme="minorHAnsi"/>
              </w:rPr>
              <w:t>ist</w:t>
            </w:r>
            <w:r w:rsidRPr="00457BF8">
              <w:rPr>
                <w:rFonts w:cstheme="minorHAnsi"/>
              </w:rPr>
              <w:t xml:space="preserve"> nicht auf Basis von Werten</w:t>
            </w:r>
          </w:p>
        </w:tc>
      </w:tr>
      <w:tr w:rsidR="00CA1518" w:rsidRPr="00F127C3" w14:paraId="5568E841" w14:textId="77777777" w:rsidTr="003D638A">
        <w:trPr>
          <w:gridAfter w:val="1"/>
          <w:wAfter w:w="11" w:type="dxa"/>
        </w:trPr>
        <w:tc>
          <w:tcPr>
            <w:tcW w:w="562" w:type="dxa"/>
            <w:vMerge/>
          </w:tcPr>
          <w:p w14:paraId="068EA95F" w14:textId="77777777" w:rsidR="00CA1518" w:rsidRPr="00457BF8" w:rsidRDefault="00CA1518" w:rsidP="003D638A">
            <w:pPr>
              <w:rPr>
                <w:rFonts w:cstheme="minorHAnsi"/>
              </w:rPr>
            </w:pPr>
          </w:p>
        </w:tc>
        <w:tc>
          <w:tcPr>
            <w:tcW w:w="6237" w:type="dxa"/>
            <w:vMerge/>
          </w:tcPr>
          <w:p w14:paraId="2A044EB2" w14:textId="77777777" w:rsidR="00CA1518" w:rsidRPr="00457BF8" w:rsidRDefault="00CA1518" w:rsidP="003D638A">
            <w:pPr>
              <w:rPr>
                <w:rFonts w:cstheme="minorHAnsi"/>
              </w:rPr>
            </w:pPr>
          </w:p>
        </w:tc>
        <w:tc>
          <w:tcPr>
            <w:tcW w:w="1559" w:type="dxa"/>
            <w:tcBorders>
              <w:top w:val="dotted" w:sz="4" w:space="0" w:color="auto"/>
              <w:bottom w:val="single" w:sz="4" w:space="0" w:color="auto"/>
            </w:tcBorders>
          </w:tcPr>
          <w:p w14:paraId="024BCA73" w14:textId="77777777" w:rsidR="00CA1518" w:rsidRPr="00457BF8" w:rsidRDefault="00CA1518" w:rsidP="003D638A">
            <w:pPr>
              <w:rPr>
                <w:rFonts w:cstheme="minorHAnsi"/>
              </w:rPr>
            </w:pPr>
            <w:r w:rsidRPr="00457BF8">
              <w:rPr>
                <w:rFonts w:cstheme="minorHAnsi"/>
              </w:rPr>
              <w:t xml:space="preserve">ja </w:t>
            </w:r>
            <w:r w:rsidRPr="00457BF8">
              <w:rPr>
                <w:rFonts w:ascii="Wingdings" w:eastAsia="Wingdings" w:hAnsi="Wingdings" w:cstheme="minorHAnsi"/>
              </w:rPr>
              <w:t>à</w:t>
            </w:r>
            <w:r w:rsidRPr="00457BF8">
              <w:rPr>
                <w:rFonts w:cstheme="minorHAnsi"/>
              </w:rPr>
              <w:t xml:space="preserve"> 5</w:t>
            </w:r>
          </w:p>
        </w:tc>
        <w:tc>
          <w:tcPr>
            <w:tcW w:w="852" w:type="dxa"/>
            <w:tcBorders>
              <w:top w:val="dotted" w:sz="4" w:space="0" w:color="auto"/>
              <w:bottom w:val="single" w:sz="4" w:space="0" w:color="auto"/>
            </w:tcBorders>
          </w:tcPr>
          <w:p w14:paraId="30A251B4" w14:textId="77777777" w:rsidR="00CA1518" w:rsidRPr="00457BF8" w:rsidRDefault="00CA1518" w:rsidP="003D638A">
            <w:pPr>
              <w:rPr>
                <w:rFonts w:cstheme="minorHAnsi"/>
              </w:rPr>
            </w:pPr>
          </w:p>
        </w:tc>
        <w:tc>
          <w:tcPr>
            <w:tcW w:w="5106" w:type="dxa"/>
            <w:tcBorders>
              <w:top w:val="dotted" w:sz="4" w:space="0" w:color="auto"/>
              <w:bottom w:val="single" w:sz="4" w:space="0" w:color="auto"/>
            </w:tcBorders>
          </w:tcPr>
          <w:p w14:paraId="5E253B83" w14:textId="77777777" w:rsidR="00CA1518" w:rsidRPr="00457BF8" w:rsidRDefault="00CA1518" w:rsidP="003D638A">
            <w:pPr>
              <w:rPr>
                <w:rFonts w:cstheme="minorHAnsi"/>
              </w:rPr>
            </w:pPr>
          </w:p>
        </w:tc>
      </w:tr>
    </w:tbl>
    <w:p w14:paraId="16E0CE52"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6CA99770" w14:textId="77777777" w:rsidTr="00CA1518">
        <w:tc>
          <w:tcPr>
            <w:tcW w:w="562" w:type="dxa"/>
            <w:vMerge w:val="restart"/>
          </w:tcPr>
          <w:p w14:paraId="34A2F362" w14:textId="443DEE03" w:rsidR="00CA1518" w:rsidRPr="00F127C3" w:rsidRDefault="00CA1518" w:rsidP="003D638A">
            <w:pPr>
              <w:rPr>
                <w:rFonts w:cstheme="minorHAnsi"/>
              </w:rPr>
            </w:pPr>
            <w:r>
              <w:rPr>
                <w:rFonts w:cstheme="minorHAnsi"/>
              </w:rPr>
              <w:lastRenderedPageBreak/>
              <w:t>5</w:t>
            </w:r>
          </w:p>
        </w:tc>
        <w:tc>
          <w:tcPr>
            <w:tcW w:w="6237" w:type="dxa"/>
            <w:vMerge w:val="restart"/>
          </w:tcPr>
          <w:p w14:paraId="6A5FD469" w14:textId="77777777" w:rsidR="00CA1518" w:rsidRPr="00F127C3" w:rsidRDefault="00CA1518" w:rsidP="003D638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top w:val="single" w:sz="4" w:space="0" w:color="auto"/>
              <w:bottom w:val="dotted" w:sz="4" w:space="0" w:color="auto"/>
            </w:tcBorders>
          </w:tcPr>
          <w:p w14:paraId="7964A9DD" w14:textId="77777777" w:rsidR="00CA1518" w:rsidRPr="00F127C3" w:rsidRDefault="00CA1518" w:rsidP="003D638A">
            <w:pPr>
              <w:rPr>
                <w:rFonts w:cstheme="minorHAnsi"/>
              </w:rPr>
            </w:pPr>
            <w:r>
              <w:rPr>
                <w:rFonts w:cstheme="minorHAnsi"/>
              </w:rPr>
              <w:t>nein</w:t>
            </w:r>
          </w:p>
        </w:tc>
        <w:tc>
          <w:tcPr>
            <w:tcW w:w="852" w:type="dxa"/>
            <w:tcBorders>
              <w:top w:val="single" w:sz="4" w:space="0" w:color="auto"/>
              <w:bottom w:val="dotted" w:sz="4" w:space="0" w:color="auto"/>
            </w:tcBorders>
          </w:tcPr>
          <w:p w14:paraId="25D58ECE" w14:textId="77777777" w:rsidR="00CA1518" w:rsidRPr="00F127C3" w:rsidRDefault="00CA1518" w:rsidP="003D638A">
            <w:pPr>
              <w:rPr>
                <w:rFonts w:cstheme="minorHAnsi"/>
              </w:rPr>
            </w:pPr>
            <w:r>
              <w:rPr>
                <w:rFonts w:cstheme="minorHAnsi"/>
              </w:rPr>
              <w:t>A02</w:t>
            </w:r>
          </w:p>
        </w:tc>
        <w:tc>
          <w:tcPr>
            <w:tcW w:w="5106" w:type="dxa"/>
            <w:tcBorders>
              <w:top w:val="single" w:sz="4" w:space="0" w:color="auto"/>
              <w:bottom w:val="dotted" w:sz="4" w:space="0" w:color="auto"/>
            </w:tcBorders>
          </w:tcPr>
          <w:p w14:paraId="0CD430B5" w14:textId="77777777" w:rsidR="00CA1518" w:rsidRDefault="00CA1518" w:rsidP="003D638A">
            <w:r>
              <w:t>Cluster: Ablehnung</w:t>
            </w:r>
          </w:p>
          <w:p w14:paraId="435D4840" w14:textId="77777777" w:rsidR="00CA1518" w:rsidRPr="00F127C3" w:rsidRDefault="00CA1518" w:rsidP="003D638A">
            <w:pPr>
              <w:rPr>
                <w:rFonts w:cstheme="minorHAnsi"/>
              </w:rPr>
            </w:pPr>
            <w:r w:rsidRPr="00950115">
              <w:rPr>
                <w:rFonts w:cstheme="minorHAnsi"/>
              </w:rPr>
              <w:t>Zählzeitdefinition zum Anwendungszeitpunkt nicht bekannt</w:t>
            </w:r>
          </w:p>
        </w:tc>
      </w:tr>
      <w:tr w:rsidR="00CA1518" w:rsidRPr="00F127C3" w14:paraId="5DF307F6" w14:textId="77777777" w:rsidTr="00CA1518">
        <w:tc>
          <w:tcPr>
            <w:tcW w:w="562" w:type="dxa"/>
            <w:vMerge/>
          </w:tcPr>
          <w:p w14:paraId="41239BDF" w14:textId="77777777" w:rsidR="00CA1518" w:rsidRPr="00F127C3" w:rsidRDefault="00CA1518" w:rsidP="003D638A">
            <w:pPr>
              <w:rPr>
                <w:rFonts w:cstheme="minorHAnsi"/>
              </w:rPr>
            </w:pPr>
          </w:p>
        </w:tc>
        <w:tc>
          <w:tcPr>
            <w:tcW w:w="6237" w:type="dxa"/>
            <w:vMerge/>
          </w:tcPr>
          <w:p w14:paraId="0E1FA157" w14:textId="77777777" w:rsidR="00CA1518" w:rsidRPr="00F127C3" w:rsidRDefault="00CA1518" w:rsidP="003D638A">
            <w:pPr>
              <w:rPr>
                <w:rFonts w:cstheme="minorHAnsi"/>
              </w:rPr>
            </w:pPr>
          </w:p>
        </w:tc>
        <w:tc>
          <w:tcPr>
            <w:tcW w:w="1559" w:type="dxa"/>
            <w:tcBorders>
              <w:top w:val="dotted" w:sz="4" w:space="0" w:color="auto"/>
            </w:tcBorders>
          </w:tcPr>
          <w:p w14:paraId="6E7D4C96"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57F0095B" w14:textId="77777777" w:rsidR="00CA1518" w:rsidRPr="00F127C3" w:rsidRDefault="00CA1518" w:rsidP="003D638A">
            <w:pPr>
              <w:rPr>
                <w:rFonts w:cstheme="minorHAnsi"/>
              </w:rPr>
            </w:pPr>
          </w:p>
        </w:tc>
        <w:tc>
          <w:tcPr>
            <w:tcW w:w="5106" w:type="dxa"/>
            <w:tcBorders>
              <w:top w:val="dotted" w:sz="4" w:space="0" w:color="auto"/>
            </w:tcBorders>
          </w:tcPr>
          <w:p w14:paraId="2EA3D36F" w14:textId="77777777" w:rsidR="00CA1518" w:rsidRPr="00F127C3" w:rsidRDefault="00CA1518" w:rsidP="003D638A">
            <w:pPr>
              <w:rPr>
                <w:rFonts w:cstheme="minorHAnsi"/>
              </w:rPr>
            </w:pPr>
          </w:p>
        </w:tc>
      </w:tr>
      <w:tr w:rsidR="00CA1518" w:rsidRPr="00F127C3" w14:paraId="7681D2C3" w14:textId="77777777" w:rsidTr="00CA1518">
        <w:tc>
          <w:tcPr>
            <w:tcW w:w="562" w:type="dxa"/>
            <w:vMerge w:val="restart"/>
          </w:tcPr>
          <w:p w14:paraId="4F8562E0" w14:textId="77777777" w:rsidR="00CA1518" w:rsidRPr="00F127C3" w:rsidRDefault="00CA1518" w:rsidP="003D638A">
            <w:pPr>
              <w:rPr>
                <w:rFonts w:cstheme="minorHAnsi"/>
              </w:rPr>
            </w:pPr>
            <w:r>
              <w:rPr>
                <w:rFonts w:cstheme="minorHAnsi"/>
              </w:rPr>
              <w:t>6</w:t>
            </w:r>
          </w:p>
        </w:tc>
        <w:tc>
          <w:tcPr>
            <w:tcW w:w="6237" w:type="dxa"/>
            <w:vMerge w:val="restart"/>
          </w:tcPr>
          <w:p w14:paraId="4B2F048A" w14:textId="77777777" w:rsidR="00CA1518" w:rsidRPr="00F127C3" w:rsidRDefault="00CA1518"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65CE01D0" w14:textId="77777777" w:rsidR="00CA1518" w:rsidRPr="00F127C3" w:rsidRDefault="00CA1518" w:rsidP="003D638A">
            <w:pPr>
              <w:rPr>
                <w:rFonts w:cstheme="minorHAnsi"/>
              </w:rPr>
            </w:pPr>
            <w:r>
              <w:rPr>
                <w:rFonts w:cstheme="minorHAnsi"/>
              </w:rPr>
              <w:t>nein</w:t>
            </w:r>
          </w:p>
        </w:tc>
        <w:tc>
          <w:tcPr>
            <w:tcW w:w="852" w:type="dxa"/>
            <w:tcBorders>
              <w:bottom w:val="dotted" w:sz="4" w:space="0" w:color="auto"/>
            </w:tcBorders>
          </w:tcPr>
          <w:p w14:paraId="2B28870B" w14:textId="77777777" w:rsidR="00CA1518" w:rsidRPr="00F127C3" w:rsidRDefault="00CA1518" w:rsidP="003D638A">
            <w:pPr>
              <w:rPr>
                <w:rFonts w:cstheme="minorHAnsi"/>
              </w:rPr>
            </w:pPr>
            <w:r>
              <w:rPr>
                <w:rFonts w:cstheme="minorHAnsi"/>
              </w:rPr>
              <w:t>A03</w:t>
            </w:r>
          </w:p>
        </w:tc>
        <w:tc>
          <w:tcPr>
            <w:tcW w:w="5106" w:type="dxa"/>
            <w:tcBorders>
              <w:bottom w:val="dotted" w:sz="4" w:space="0" w:color="auto"/>
            </w:tcBorders>
          </w:tcPr>
          <w:p w14:paraId="4CD17BD9" w14:textId="77777777" w:rsidR="00CA1518" w:rsidRDefault="00CA1518" w:rsidP="003D638A">
            <w:r>
              <w:t>Cluster: Ablehnung</w:t>
            </w:r>
          </w:p>
          <w:p w14:paraId="1B891F48" w14:textId="77777777" w:rsidR="00CA1518" w:rsidRPr="00F127C3" w:rsidRDefault="00CA1518" w:rsidP="003D638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CA1518" w:rsidRPr="00F127C3" w14:paraId="34167943" w14:textId="77777777" w:rsidTr="00CA1518">
        <w:tc>
          <w:tcPr>
            <w:tcW w:w="562" w:type="dxa"/>
            <w:vMerge/>
          </w:tcPr>
          <w:p w14:paraId="6D7F7939" w14:textId="77777777" w:rsidR="00CA1518" w:rsidRPr="00F127C3" w:rsidRDefault="00CA1518" w:rsidP="003D638A">
            <w:pPr>
              <w:rPr>
                <w:rFonts w:cstheme="minorHAnsi"/>
              </w:rPr>
            </w:pPr>
          </w:p>
        </w:tc>
        <w:tc>
          <w:tcPr>
            <w:tcW w:w="6237" w:type="dxa"/>
            <w:vMerge/>
          </w:tcPr>
          <w:p w14:paraId="4E5A7F9C" w14:textId="77777777" w:rsidR="00CA1518" w:rsidRPr="00F127C3" w:rsidRDefault="00CA1518" w:rsidP="003D638A">
            <w:pPr>
              <w:rPr>
                <w:rFonts w:cstheme="minorHAnsi"/>
              </w:rPr>
            </w:pPr>
          </w:p>
        </w:tc>
        <w:tc>
          <w:tcPr>
            <w:tcW w:w="1559" w:type="dxa"/>
            <w:tcBorders>
              <w:top w:val="dotted" w:sz="4" w:space="0" w:color="auto"/>
            </w:tcBorders>
          </w:tcPr>
          <w:p w14:paraId="00DE5FEA"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7</w:t>
            </w:r>
          </w:p>
        </w:tc>
        <w:tc>
          <w:tcPr>
            <w:tcW w:w="852" w:type="dxa"/>
            <w:tcBorders>
              <w:top w:val="dotted" w:sz="4" w:space="0" w:color="auto"/>
            </w:tcBorders>
          </w:tcPr>
          <w:p w14:paraId="6E12381F" w14:textId="77777777" w:rsidR="00CA1518" w:rsidRPr="00F127C3" w:rsidRDefault="00CA1518" w:rsidP="003D638A">
            <w:pPr>
              <w:rPr>
                <w:rFonts w:cstheme="minorHAnsi"/>
              </w:rPr>
            </w:pPr>
          </w:p>
        </w:tc>
        <w:tc>
          <w:tcPr>
            <w:tcW w:w="5106" w:type="dxa"/>
            <w:tcBorders>
              <w:top w:val="dotted" w:sz="4" w:space="0" w:color="auto"/>
            </w:tcBorders>
          </w:tcPr>
          <w:p w14:paraId="4BFFEC3B" w14:textId="77777777" w:rsidR="00CA1518" w:rsidRPr="00F127C3" w:rsidRDefault="00CA1518" w:rsidP="003D638A">
            <w:pPr>
              <w:rPr>
                <w:rFonts w:cstheme="minorHAnsi"/>
              </w:rPr>
            </w:pPr>
          </w:p>
        </w:tc>
      </w:tr>
      <w:tr w:rsidR="00CA1518" w:rsidRPr="00F127C3" w14:paraId="4E4BD1D8" w14:textId="77777777" w:rsidTr="00CA1518">
        <w:tc>
          <w:tcPr>
            <w:tcW w:w="562" w:type="dxa"/>
            <w:vMerge w:val="restart"/>
          </w:tcPr>
          <w:p w14:paraId="5D36D368" w14:textId="77777777" w:rsidR="00CA1518" w:rsidRDefault="00CA1518" w:rsidP="003D638A">
            <w:pPr>
              <w:rPr>
                <w:rFonts w:cstheme="minorHAnsi"/>
              </w:rPr>
            </w:pPr>
            <w:r>
              <w:rPr>
                <w:rFonts w:cstheme="minorHAnsi"/>
              </w:rPr>
              <w:t>7</w:t>
            </w:r>
          </w:p>
        </w:tc>
        <w:tc>
          <w:tcPr>
            <w:tcW w:w="6237" w:type="dxa"/>
            <w:vMerge w:val="restart"/>
          </w:tcPr>
          <w:p w14:paraId="1B593558" w14:textId="77777777" w:rsidR="00CA1518" w:rsidRDefault="00CA1518" w:rsidP="003D638A">
            <w:pPr>
              <w:rPr>
                <w:rFonts w:cstheme="minorHAnsi"/>
              </w:rPr>
            </w:pPr>
            <w:r>
              <w:rPr>
                <w:rFonts w:cstheme="minorHAnsi"/>
              </w:rPr>
              <w:t>Ist der bestellte Zustand bereits vorhanden?</w:t>
            </w:r>
          </w:p>
        </w:tc>
        <w:tc>
          <w:tcPr>
            <w:tcW w:w="1559" w:type="dxa"/>
            <w:tcBorders>
              <w:bottom w:val="dotted" w:sz="4" w:space="0" w:color="auto"/>
            </w:tcBorders>
          </w:tcPr>
          <w:p w14:paraId="48602E69" w14:textId="77777777" w:rsidR="00CA1518" w:rsidRDefault="00CA1518" w:rsidP="003D638A">
            <w:pPr>
              <w:rPr>
                <w:rFonts w:cstheme="minorHAnsi"/>
              </w:rPr>
            </w:pPr>
            <w:r>
              <w:rPr>
                <w:rFonts w:cstheme="minorHAnsi"/>
              </w:rPr>
              <w:t>ja</w:t>
            </w:r>
          </w:p>
        </w:tc>
        <w:tc>
          <w:tcPr>
            <w:tcW w:w="852" w:type="dxa"/>
            <w:tcBorders>
              <w:bottom w:val="dotted" w:sz="4" w:space="0" w:color="auto"/>
            </w:tcBorders>
          </w:tcPr>
          <w:p w14:paraId="2CE149E3" w14:textId="77777777" w:rsidR="00CA1518" w:rsidRDefault="00CA1518" w:rsidP="003D638A">
            <w:pPr>
              <w:rPr>
                <w:rFonts w:cstheme="minorHAnsi"/>
              </w:rPr>
            </w:pPr>
            <w:r>
              <w:rPr>
                <w:rFonts w:cstheme="minorHAnsi"/>
              </w:rPr>
              <w:t>A04</w:t>
            </w:r>
          </w:p>
        </w:tc>
        <w:tc>
          <w:tcPr>
            <w:tcW w:w="5106" w:type="dxa"/>
            <w:tcBorders>
              <w:bottom w:val="dotted" w:sz="4" w:space="0" w:color="auto"/>
            </w:tcBorders>
          </w:tcPr>
          <w:p w14:paraId="59DC57D7" w14:textId="77777777" w:rsidR="00CA1518" w:rsidRDefault="00CA1518" w:rsidP="003D638A">
            <w:r>
              <w:t>Cluster: Ablehnung</w:t>
            </w:r>
          </w:p>
          <w:p w14:paraId="7522ACCB" w14:textId="77777777" w:rsidR="00CA1518" w:rsidRDefault="00CA1518" w:rsidP="003D638A">
            <w:pPr>
              <w:rPr>
                <w:rFonts w:cstheme="minorHAnsi"/>
              </w:rPr>
            </w:pPr>
            <w:r>
              <w:rPr>
                <w:rFonts w:cstheme="minorHAnsi"/>
              </w:rPr>
              <w:t>Bestellter Zustand bereits vorhanden</w:t>
            </w:r>
          </w:p>
        </w:tc>
      </w:tr>
      <w:tr w:rsidR="00CA1518" w:rsidRPr="00F127C3" w14:paraId="4E07B169" w14:textId="77777777" w:rsidTr="00CA1518">
        <w:tc>
          <w:tcPr>
            <w:tcW w:w="562" w:type="dxa"/>
            <w:vMerge/>
          </w:tcPr>
          <w:p w14:paraId="4DBE2D1A" w14:textId="77777777" w:rsidR="00CA1518" w:rsidRDefault="00CA1518" w:rsidP="003D638A">
            <w:pPr>
              <w:rPr>
                <w:rFonts w:cstheme="minorHAnsi"/>
              </w:rPr>
            </w:pPr>
          </w:p>
        </w:tc>
        <w:tc>
          <w:tcPr>
            <w:tcW w:w="6237" w:type="dxa"/>
            <w:vMerge/>
          </w:tcPr>
          <w:p w14:paraId="13D50BED" w14:textId="77777777" w:rsidR="00CA1518" w:rsidRDefault="00CA1518" w:rsidP="003D638A">
            <w:pPr>
              <w:rPr>
                <w:rFonts w:cstheme="minorHAnsi"/>
              </w:rPr>
            </w:pPr>
          </w:p>
        </w:tc>
        <w:tc>
          <w:tcPr>
            <w:tcW w:w="1559" w:type="dxa"/>
            <w:tcBorders>
              <w:top w:val="dotted" w:sz="4" w:space="0" w:color="auto"/>
              <w:bottom w:val="single" w:sz="4" w:space="0" w:color="auto"/>
            </w:tcBorders>
          </w:tcPr>
          <w:p w14:paraId="6F372F87" w14:textId="77777777" w:rsidR="00CA1518" w:rsidRDefault="00CA1518" w:rsidP="003D638A">
            <w:pPr>
              <w:rPr>
                <w:rFonts w:cstheme="minorHAnsi"/>
              </w:rPr>
            </w:pPr>
            <w:r>
              <w:rPr>
                <w:rFonts w:cstheme="minorHAnsi"/>
              </w:rPr>
              <w:t xml:space="preserve">nein </w:t>
            </w:r>
            <w:r w:rsidRPr="00133C47">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3327433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044B0B93" w14:textId="77777777" w:rsidR="00CA1518" w:rsidRDefault="00CA1518" w:rsidP="003D638A">
            <w:pPr>
              <w:rPr>
                <w:rFonts w:cstheme="minorHAnsi"/>
              </w:rPr>
            </w:pPr>
          </w:p>
        </w:tc>
      </w:tr>
      <w:tr w:rsidR="00CA1518" w:rsidRPr="00F127C3" w14:paraId="1B572DC4" w14:textId="77777777" w:rsidTr="00CA1518">
        <w:tc>
          <w:tcPr>
            <w:tcW w:w="562" w:type="dxa"/>
            <w:vMerge w:val="restart"/>
          </w:tcPr>
          <w:p w14:paraId="182DED07" w14:textId="77777777" w:rsidR="00CA1518" w:rsidRDefault="00CA1518" w:rsidP="003D638A">
            <w:pPr>
              <w:rPr>
                <w:rFonts w:cstheme="minorHAnsi"/>
              </w:rPr>
            </w:pPr>
            <w:r>
              <w:rPr>
                <w:rFonts w:cstheme="minorHAnsi"/>
              </w:rPr>
              <w:t>8</w:t>
            </w:r>
          </w:p>
        </w:tc>
        <w:tc>
          <w:tcPr>
            <w:tcW w:w="6237" w:type="dxa"/>
            <w:vMerge w:val="restart"/>
          </w:tcPr>
          <w:p w14:paraId="34EADDE4" w14:textId="77777777" w:rsidR="00CA1518" w:rsidRDefault="00CA1518"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14F3E15" w14:textId="1AAD7A6E" w:rsidR="00CA1518" w:rsidRDefault="004E5BB2" w:rsidP="003D638A">
            <w:pPr>
              <w:rPr>
                <w:rFonts w:cstheme="minorHAnsi"/>
              </w:rPr>
            </w:pPr>
            <w:r>
              <w:rPr>
                <w:rFonts w:cstheme="minorHAnsi"/>
              </w:rPr>
              <w:t xml:space="preserve">ja </w:t>
            </w:r>
            <w:r w:rsidR="00CA1518">
              <w:rPr>
                <w:rFonts w:cstheme="minorHAnsi"/>
              </w:rPr>
              <w:t>--&gt; 9</w:t>
            </w:r>
          </w:p>
        </w:tc>
        <w:tc>
          <w:tcPr>
            <w:tcW w:w="852" w:type="dxa"/>
            <w:tcBorders>
              <w:top w:val="single" w:sz="4" w:space="0" w:color="auto"/>
              <w:bottom w:val="dotted" w:sz="4" w:space="0" w:color="auto"/>
            </w:tcBorders>
          </w:tcPr>
          <w:p w14:paraId="480D85B1" w14:textId="77777777" w:rsidR="00CA1518" w:rsidRDefault="00CA1518" w:rsidP="003D638A">
            <w:pPr>
              <w:rPr>
                <w:rFonts w:cstheme="minorHAnsi"/>
              </w:rPr>
            </w:pPr>
          </w:p>
        </w:tc>
        <w:tc>
          <w:tcPr>
            <w:tcW w:w="5106" w:type="dxa"/>
            <w:tcBorders>
              <w:top w:val="single" w:sz="4" w:space="0" w:color="auto"/>
              <w:bottom w:val="dotted" w:sz="4" w:space="0" w:color="auto"/>
            </w:tcBorders>
          </w:tcPr>
          <w:p w14:paraId="49CEBDE1" w14:textId="77777777" w:rsidR="00CA1518" w:rsidRDefault="00CA1518" w:rsidP="003D638A">
            <w:pPr>
              <w:rPr>
                <w:rFonts w:cstheme="minorHAnsi"/>
              </w:rPr>
            </w:pPr>
          </w:p>
        </w:tc>
      </w:tr>
      <w:tr w:rsidR="00CA1518" w:rsidRPr="00F127C3" w14:paraId="4D8681E3" w14:textId="77777777" w:rsidTr="00CA1518">
        <w:tc>
          <w:tcPr>
            <w:tcW w:w="562" w:type="dxa"/>
            <w:vMerge/>
          </w:tcPr>
          <w:p w14:paraId="7A83878D" w14:textId="77777777" w:rsidR="00CA1518" w:rsidRDefault="00CA1518" w:rsidP="003D638A">
            <w:pPr>
              <w:rPr>
                <w:rFonts w:cstheme="minorHAnsi"/>
              </w:rPr>
            </w:pPr>
          </w:p>
        </w:tc>
        <w:tc>
          <w:tcPr>
            <w:tcW w:w="6237" w:type="dxa"/>
            <w:vMerge/>
          </w:tcPr>
          <w:p w14:paraId="22F413C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08A76DF9" w14:textId="77777777" w:rsidR="00CA1518" w:rsidRDefault="00CA1518" w:rsidP="003D638A">
            <w:pPr>
              <w:rPr>
                <w:rFonts w:cstheme="minorHAnsi"/>
              </w:rPr>
            </w:pPr>
            <w:r>
              <w:rPr>
                <w:rFonts w:cstheme="minorHAnsi"/>
              </w:rPr>
              <w:t>nein</w:t>
            </w:r>
          </w:p>
        </w:tc>
        <w:tc>
          <w:tcPr>
            <w:tcW w:w="852" w:type="dxa"/>
            <w:tcBorders>
              <w:top w:val="dotted" w:sz="4" w:space="0" w:color="auto"/>
              <w:bottom w:val="single" w:sz="4" w:space="0" w:color="auto"/>
            </w:tcBorders>
          </w:tcPr>
          <w:p w14:paraId="1A32912C" w14:textId="77777777" w:rsidR="00CA1518" w:rsidRDefault="00CA1518" w:rsidP="003D638A">
            <w:pPr>
              <w:rPr>
                <w:rFonts w:cstheme="minorHAnsi"/>
              </w:rPr>
            </w:pPr>
            <w:r>
              <w:rPr>
                <w:rFonts w:cstheme="minorHAnsi"/>
              </w:rPr>
              <w:t>A09</w:t>
            </w:r>
          </w:p>
        </w:tc>
        <w:tc>
          <w:tcPr>
            <w:tcW w:w="5106" w:type="dxa"/>
            <w:tcBorders>
              <w:top w:val="dotted" w:sz="4" w:space="0" w:color="auto"/>
              <w:bottom w:val="single" w:sz="4" w:space="0" w:color="auto"/>
            </w:tcBorders>
          </w:tcPr>
          <w:p w14:paraId="20F802CD" w14:textId="77777777" w:rsidR="00CA1518" w:rsidRDefault="00CA1518" w:rsidP="003D638A">
            <w:pPr>
              <w:spacing w:line="240" w:lineRule="auto"/>
            </w:pPr>
            <w:r>
              <w:t>Cluster: Ablehnung</w:t>
            </w:r>
            <w:r w:rsidRPr="1C5E7E56">
              <w:t xml:space="preserve"> </w:t>
            </w:r>
          </w:p>
          <w:p w14:paraId="659046B1" w14:textId="77777777" w:rsidR="00CA1518" w:rsidRDefault="00CA1518" w:rsidP="003D638A">
            <w:r>
              <w:t>Konfiguration</w:t>
            </w:r>
            <w:r w:rsidRPr="1C5E7E56">
              <w:t xml:space="preserve"> technisch nicht möglich</w:t>
            </w:r>
          </w:p>
          <w:p w14:paraId="6AF4D46E" w14:textId="75F39FCB" w:rsidR="00CA1518" w:rsidRDefault="00CA1518" w:rsidP="003D638A">
            <w:pPr>
              <w:rPr>
                <w:rFonts w:cstheme="minorHAnsi"/>
              </w:rPr>
            </w:pPr>
            <w:r w:rsidRPr="00C814C4">
              <w:rPr>
                <w:rFonts w:cstheme="minorHAnsi"/>
                <w:bCs/>
              </w:rPr>
              <w:t>Hinweis</w:t>
            </w:r>
            <w:r w:rsidRPr="00FC5755">
              <w:rPr>
                <w:rFonts w:cstheme="minorHAnsi"/>
                <w:b/>
              </w:rPr>
              <w:t>:</w:t>
            </w:r>
            <w:r>
              <w:rPr>
                <w:rFonts w:cstheme="minorHAnsi"/>
              </w:rPr>
              <w:t xml:space="preserve"> z. B. Zählzeit bestellt und </w:t>
            </w:r>
            <w:r w:rsidR="00C814C4">
              <w:rPr>
                <w:rFonts w:cstheme="minorHAnsi"/>
              </w:rPr>
              <w:t>Eintarifzähler</w:t>
            </w:r>
            <w:r>
              <w:rPr>
                <w:rFonts w:cstheme="minorHAnsi"/>
              </w:rPr>
              <w:t xml:space="preserve"> verbaut</w:t>
            </w:r>
          </w:p>
        </w:tc>
      </w:tr>
      <w:tr w:rsidR="00CA1518" w:rsidRPr="00F127C3" w14:paraId="3B17B064" w14:textId="77777777" w:rsidTr="00CA1518">
        <w:tc>
          <w:tcPr>
            <w:tcW w:w="562" w:type="dxa"/>
            <w:vMerge w:val="restart"/>
          </w:tcPr>
          <w:p w14:paraId="3C31BA1B" w14:textId="77777777" w:rsidR="00CA1518" w:rsidRDefault="00CA1518" w:rsidP="003D638A">
            <w:pPr>
              <w:rPr>
                <w:rFonts w:cstheme="minorHAnsi"/>
              </w:rPr>
            </w:pPr>
            <w:r>
              <w:rPr>
                <w:rFonts w:cstheme="minorHAnsi"/>
              </w:rPr>
              <w:t>9</w:t>
            </w:r>
          </w:p>
        </w:tc>
        <w:tc>
          <w:tcPr>
            <w:tcW w:w="6237" w:type="dxa"/>
            <w:vMerge w:val="restart"/>
          </w:tcPr>
          <w:p w14:paraId="5ABD7313" w14:textId="77777777" w:rsidR="00CA1518" w:rsidRPr="00F127C3" w:rsidRDefault="00CA1518"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dotted" w:sz="4" w:space="0" w:color="auto"/>
              <w:bottom w:val="dotted" w:sz="4" w:space="0" w:color="auto"/>
            </w:tcBorders>
          </w:tcPr>
          <w:p w14:paraId="30F494DE" w14:textId="77777777" w:rsidR="00CA1518" w:rsidRPr="00F127C3" w:rsidRDefault="00CA1518" w:rsidP="003D638A">
            <w:pPr>
              <w:rPr>
                <w:rFonts w:cstheme="minorHAnsi"/>
              </w:rPr>
            </w:pPr>
            <w:r w:rsidRPr="00E66C35">
              <w:rPr>
                <w:rFonts w:cstheme="minorHAnsi"/>
              </w:rPr>
              <w:t>nein</w:t>
            </w:r>
          </w:p>
        </w:tc>
        <w:tc>
          <w:tcPr>
            <w:tcW w:w="852" w:type="dxa"/>
            <w:tcBorders>
              <w:top w:val="dotted" w:sz="4" w:space="0" w:color="auto"/>
              <w:bottom w:val="dotted" w:sz="4" w:space="0" w:color="auto"/>
            </w:tcBorders>
          </w:tcPr>
          <w:p w14:paraId="31FFD0E1" w14:textId="77777777" w:rsidR="00CA1518" w:rsidRPr="00F127C3" w:rsidRDefault="00CA1518" w:rsidP="003D638A">
            <w:pPr>
              <w:rPr>
                <w:rFonts w:cstheme="minorHAnsi"/>
              </w:rPr>
            </w:pPr>
            <w:r w:rsidRPr="00E66C35">
              <w:rPr>
                <w:rFonts w:cstheme="minorHAnsi"/>
              </w:rPr>
              <w:t>A0</w:t>
            </w:r>
            <w:r>
              <w:rPr>
                <w:rFonts w:cstheme="minorHAnsi"/>
              </w:rPr>
              <w:t>7</w:t>
            </w:r>
          </w:p>
        </w:tc>
        <w:tc>
          <w:tcPr>
            <w:tcW w:w="5106" w:type="dxa"/>
            <w:tcBorders>
              <w:top w:val="dotted" w:sz="4" w:space="0" w:color="auto"/>
              <w:bottom w:val="dotted" w:sz="4" w:space="0" w:color="auto"/>
            </w:tcBorders>
          </w:tcPr>
          <w:p w14:paraId="3DFD2579" w14:textId="77777777" w:rsidR="00CA1518" w:rsidRDefault="00CA1518" w:rsidP="003D638A">
            <w:r>
              <w:t>Cluster: Ablehnung</w:t>
            </w:r>
          </w:p>
          <w:p w14:paraId="339375B7" w14:textId="77777777" w:rsidR="00CA1518" w:rsidRPr="00F127C3" w:rsidRDefault="00CA1518" w:rsidP="003D638A">
            <w:pPr>
              <w:rPr>
                <w:rFonts w:cstheme="minorHAnsi"/>
              </w:rPr>
            </w:pPr>
            <w:r w:rsidRPr="00E66C35">
              <w:rPr>
                <w:rFonts w:cstheme="minorHAnsi"/>
              </w:rPr>
              <w:t>Fristüberschreitung</w:t>
            </w:r>
          </w:p>
        </w:tc>
      </w:tr>
      <w:tr w:rsidR="00CA1518" w:rsidRPr="00F127C3" w14:paraId="09E46FFE" w14:textId="77777777" w:rsidTr="00CA1518">
        <w:tc>
          <w:tcPr>
            <w:tcW w:w="562" w:type="dxa"/>
            <w:vMerge/>
          </w:tcPr>
          <w:p w14:paraId="16D6CE0A" w14:textId="77777777" w:rsidR="00CA1518" w:rsidRDefault="00CA1518" w:rsidP="003D638A">
            <w:pPr>
              <w:rPr>
                <w:rFonts w:cstheme="minorHAnsi"/>
              </w:rPr>
            </w:pPr>
          </w:p>
        </w:tc>
        <w:tc>
          <w:tcPr>
            <w:tcW w:w="6237" w:type="dxa"/>
            <w:vMerge/>
          </w:tcPr>
          <w:p w14:paraId="49AB03B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40BA5228" w14:textId="77777777" w:rsidR="00CA1518" w:rsidRDefault="00CA1518"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0</w:t>
            </w:r>
          </w:p>
        </w:tc>
        <w:tc>
          <w:tcPr>
            <w:tcW w:w="852" w:type="dxa"/>
            <w:tcBorders>
              <w:top w:val="dotted" w:sz="4" w:space="0" w:color="auto"/>
              <w:bottom w:val="single" w:sz="4" w:space="0" w:color="auto"/>
            </w:tcBorders>
          </w:tcPr>
          <w:p w14:paraId="46EE97B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4A3FBA8C" w14:textId="77777777" w:rsidR="00CA1518" w:rsidRDefault="00CA1518" w:rsidP="003D638A">
            <w:pPr>
              <w:rPr>
                <w:rFonts w:cstheme="minorHAnsi"/>
              </w:rPr>
            </w:pPr>
          </w:p>
        </w:tc>
      </w:tr>
    </w:tbl>
    <w:p w14:paraId="4B982F1F"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0B90B1EF" w14:textId="77777777" w:rsidTr="00CA1518">
        <w:tc>
          <w:tcPr>
            <w:tcW w:w="562" w:type="dxa"/>
            <w:vMerge w:val="restart"/>
          </w:tcPr>
          <w:p w14:paraId="1BA922AA" w14:textId="4957E27A" w:rsidR="00CA1518" w:rsidRPr="00F127C3" w:rsidRDefault="00CA1518" w:rsidP="003D638A">
            <w:pPr>
              <w:rPr>
                <w:rFonts w:cstheme="minorHAnsi"/>
              </w:rPr>
            </w:pPr>
            <w:r>
              <w:rPr>
                <w:rFonts w:cstheme="minorHAnsi"/>
              </w:rPr>
              <w:lastRenderedPageBreak/>
              <w:t>10</w:t>
            </w:r>
          </w:p>
        </w:tc>
        <w:tc>
          <w:tcPr>
            <w:tcW w:w="6237" w:type="dxa"/>
            <w:vMerge w:val="restart"/>
          </w:tcPr>
          <w:p w14:paraId="42A3A0DC" w14:textId="77777777" w:rsidR="00CA1518" w:rsidRPr="00F127C3" w:rsidRDefault="00CA1518" w:rsidP="003D638A">
            <w:r w:rsidRPr="1C5E7E56">
              <w:t>Ist ein zuvor nicht spezifizierter Fehler aufgetreten?</w:t>
            </w:r>
          </w:p>
        </w:tc>
        <w:tc>
          <w:tcPr>
            <w:tcW w:w="1559" w:type="dxa"/>
            <w:tcBorders>
              <w:top w:val="single" w:sz="4" w:space="0" w:color="auto"/>
              <w:bottom w:val="dotted" w:sz="4" w:space="0" w:color="auto"/>
            </w:tcBorders>
          </w:tcPr>
          <w:p w14:paraId="1A5EEE3E" w14:textId="77777777" w:rsidR="00CA1518" w:rsidRPr="00F127C3" w:rsidRDefault="00CA1518" w:rsidP="003D638A">
            <w:pPr>
              <w:rPr>
                <w:rFonts w:cstheme="minorHAnsi"/>
              </w:rPr>
            </w:pPr>
            <w:r>
              <w:rPr>
                <w:rFonts w:cstheme="minorHAnsi"/>
              </w:rPr>
              <w:t>ja</w:t>
            </w:r>
          </w:p>
        </w:tc>
        <w:tc>
          <w:tcPr>
            <w:tcW w:w="852" w:type="dxa"/>
            <w:tcBorders>
              <w:top w:val="single" w:sz="4" w:space="0" w:color="auto"/>
              <w:bottom w:val="dotted" w:sz="4" w:space="0" w:color="auto"/>
            </w:tcBorders>
          </w:tcPr>
          <w:p w14:paraId="46E67D97" w14:textId="77777777" w:rsidR="00CA1518" w:rsidRPr="00F127C3" w:rsidRDefault="00CA1518" w:rsidP="003D638A">
            <w:pPr>
              <w:rPr>
                <w:rFonts w:cstheme="minorHAnsi"/>
              </w:rPr>
            </w:pPr>
            <w:r>
              <w:rPr>
                <w:rFonts w:cstheme="minorHAnsi"/>
              </w:rPr>
              <w:t>A99</w:t>
            </w:r>
          </w:p>
        </w:tc>
        <w:tc>
          <w:tcPr>
            <w:tcW w:w="5106" w:type="dxa"/>
            <w:tcBorders>
              <w:top w:val="single" w:sz="4" w:space="0" w:color="auto"/>
              <w:bottom w:val="dotted" w:sz="4" w:space="0" w:color="auto"/>
            </w:tcBorders>
          </w:tcPr>
          <w:p w14:paraId="136CE51F" w14:textId="77777777" w:rsidR="00CA1518" w:rsidRDefault="00CA1518" w:rsidP="003D638A">
            <w:pPr>
              <w:rPr>
                <w:rFonts w:cstheme="minorHAnsi"/>
              </w:rPr>
            </w:pPr>
            <w:r>
              <w:rPr>
                <w:rFonts w:cstheme="minorHAnsi"/>
              </w:rPr>
              <w:t xml:space="preserve">Cluster: Ablehnung </w:t>
            </w:r>
          </w:p>
          <w:p w14:paraId="539E92E1" w14:textId="77777777" w:rsidR="00CA1518" w:rsidRDefault="00CA1518" w:rsidP="003D638A">
            <w:pPr>
              <w:rPr>
                <w:rFonts w:cstheme="minorHAnsi"/>
              </w:rPr>
            </w:pPr>
            <w:r>
              <w:rPr>
                <w:rFonts w:cstheme="minorHAnsi"/>
              </w:rPr>
              <w:t>Sonstiges</w:t>
            </w:r>
          </w:p>
          <w:p w14:paraId="0575998F" w14:textId="77777777" w:rsidR="00CA1518" w:rsidRPr="00F127C3" w:rsidRDefault="00CA1518" w:rsidP="003D638A">
            <w:pPr>
              <w:rPr>
                <w:rFonts w:cstheme="minorHAnsi"/>
              </w:rPr>
            </w:pPr>
            <w:r>
              <w:rPr>
                <w:rFonts w:cstheme="minorHAnsi"/>
              </w:rPr>
              <w:t>Hinweis: Das identifizierte Problem ist in der Antwort zu beschreiben/benennen.</w:t>
            </w:r>
            <w:r w:rsidRPr="002D6F0F">
              <w:rPr>
                <w:rFonts w:cstheme="minorHAnsi"/>
              </w:rPr>
              <w:t xml:space="preserve"> Nutzungsmöglichkeit Ende: 01.</w:t>
            </w:r>
            <w:r>
              <w:rPr>
                <w:rFonts w:cstheme="minorHAnsi"/>
              </w:rPr>
              <w:t>10</w:t>
            </w:r>
            <w:r w:rsidRPr="002D6F0F">
              <w:rPr>
                <w:rFonts w:cstheme="minorHAnsi"/>
              </w:rPr>
              <w:t>.2023 00:00 Uhr</w:t>
            </w:r>
          </w:p>
        </w:tc>
      </w:tr>
      <w:tr w:rsidR="00CA1518" w:rsidRPr="00F127C3" w14:paraId="08F3FFB5" w14:textId="77777777" w:rsidTr="00CA1518">
        <w:tc>
          <w:tcPr>
            <w:tcW w:w="562" w:type="dxa"/>
            <w:vMerge/>
          </w:tcPr>
          <w:p w14:paraId="4906CD07" w14:textId="77777777" w:rsidR="00CA1518" w:rsidRPr="00F127C3" w:rsidRDefault="00CA1518" w:rsidP="003D638A">
            <w:pPr>
              <w:rPr>
                <w:rFonts w:cstheme="minorHAnsi"/>
              </w:rPr>
            </w:pPr>
          </w:p>
        </w:tc>
        <w:tc>
          <w:tcPr>
            <w:tcW w:w="6237" w:type="dxa"/>
            <w:vMerge/>
          </w:tcPr>
          <w:p w14:paraId="24F47005" w14:textId="77777777" w:rsidR="00CA1518" w:rsidRPr="00F127C3" w:rsidRDefault="00CA1518" w:rsidP="003D638A">
            <w:pPr>
              <w:rPr>
                <w:rFonts w:cstheme="minorHAnsi"/>
              </w:rPr>
            </w:pPr>
          </w:p>
        </w:tc>
        <w:tc>
          <w:tcPr>
            <w:tcW w:w="1559" w:type="dxa"/>
            <w:tcBorders>
              <w:top w:val="dotted" w:sz="4" w:space="0" w:color="auto"/>
            </w:tcBorders>
          </w:tcPr>
          <w:p w14:paraId="507A2790" w14:textId="77777777" w:rsidR="00CA1518" w:rsidRPr="00F127C3" w:rsidRDefault="00CA1518" w:rsidP="003D638A">
            <w:pPr>
              <w:rPr>
                <w:rFonts w:cstheme="minorHAnsi"/>
              </w:rPr>
            </w:pPr>
            <w:r>
              <w:rPr>
                <w:rFonts w:cstheme="minorHAnsi"/>
              </w:rPr>
              <w:t>nein</w:t>
            </w:r>
          </w:p>
        </w:tc>
        <w:tc>
          <w:tcPr>
            <w:tcW w:w="852" w:type="dxa"/>
            <w:tcBorders>
              <w:top w:val="dotted" w:sz="4" w:space="0" w:color="auto"/>
            </w:tcBorders>
          </w:tcPr>
          <w:p w14:paraId="794C9E8B" w14:textId="77777777" w:rsidR="00CA1518" w:rsidRPr="00F127C3" w:rsidRDefault="00CA1518" w:rsidP="003D638A">
            <w:pPr>
              <w:rPr>
                <w:rFonts w:cstheme="minorHAnsi"/>
              </w:rPr>
            </w:pPr>
            <w:r>
              <w:rPr>
                <w:rFonts w:cstheme="minorHAnsi"/>
              </w:rPr>
              <w:t>A05</w:t>
            </w:r>
          </w:p>
        </w:tc>
        <w:tc>
          <w:tcPr>
            <w:tcW w:w="5106" w:type="dxa"/>
            <w:tcBorders>
              <w:top w:val="dotted" w:sz="4" w:space="0" w:color="auto"/>
            </w:tcBorders>
          </w:tcPr>
          <w:p w14:paraId="0B6B3588" w14:textId="77777777" w:rsidR="00CA1518" w:rsidRDefault="00CA1518" w:rsidP="003D638A">
            <w:pPr>
              <w:rPr>
                <w:rFonts w:cstheme="minorHAnsi"/>
              </w:rPr>
            </w:pPr>
            <w:r>
              <w:rPr>
                <w:rFonts w:cstheme="minorHAnsi"/>
              </w:rPr>
              <w:t xml:space="preserve">Cluster: Zustimmung </w:t>
            </w:r>
          </w:p>
          <w:p w14:paraId="2AF15FC6" w14:textId="77777777" w:rsidR="00CA1518" w:rsidRPr="00F127C3" w:rsidRDefault="00CA1518" w:rsidP="003D638A">
            <w:pPr>
              <w:rPr>
                <w:rFonts w:cstheme="minorHAnsi"/>
              </w:rPr>
            </w:pPr>
            <w:r>
              <w:rPr>
                <w:rFonts w:cstheme="minorHAnsi"/>
              </w:rPr>
              <w:t>Bestellung wird an den MSB der Messlokation weitergeleitet</w:t>
            </w:r>
          </w:p>
        </w:tc>
      </w:tr>
    </w:tbl>
    <w:p w14:paraId="058810D6" w14:textId="77777777" w:rsidR="001A2FF0" w:rsidRDefault="001A2FF0">
      <w:r>
        <w:br w:type="page"/>
      </w:r>
    </w:p>
    <w:p w14:paraId="3E815B65" w14:textId="07ECBCC3" w:rsidR="001270FE" w:rsidRDefault="001270FE" w:rsidP="00FA0F39">
      <w:pPr>
        <w:pStyle w:val="berschrift3"/>
      </w:pPr>
      <w:bookmarkStart w:id="319" w:name="_Toc113701274"/>
      <w:r>
        <w:lastRenderedPageBreak/>
        <w:t>E_0495_Prüfen, ob Parametrierung für alle betroffenen Messlokationen durchgeführt werden konnte</w:t>
      </w:r>
      <w:bookmarkEnd w:id="3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948C5" w:rsidRPr="00F127C3" w14:paraId="5669D77F" w14:textId="77777777" w:rsidTr="003D638A">
        <w:trPr>
          <w:trHeight w:val="454"/>
          <w:tblHeader/>
        </w:trPr>
        <w:tc>
          <w:tcPr>
            <w:tcW w:w="6799" w:type="dxa"/>
            <w:gridSpan w:val="2"/>
            <w:shd w:val="clear" w:color="auto" w:fill="D8DFE4"/>
            <w:vAlign w:val="center"/>
          </w:tcPr>
          <w:p w14:paraId="70D5D7CD" w14:textId="77777777" w:rsidR="00E948C5" w:rsidRPr="00CF6B07" w:rsidRDefault="00E948C5"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56C4C942" w14:textId="5AE09318" w:rsidR="00E948C5" w:rsidRPr="0086137B" w:rsidRDefault="00E948C5" w:rsidP="003D638A">
            <w:pPr>
              <w:contextualSpacing/>
              <w:rPr>
                <w:rFonts w:cstheme="minorHAnsi"/>
                <w:color w:val="C20000"/>
              </w:rPr>
            </w:pPr>
            <w:r w:rsidRPr="0086137B">
              <w:rPr>
                <w:rFonts w:cstheme="minorHAnsi"/>
                <w:color w:val="000000" w:themeColor="text1"/>
              </w:rPr>
              <w:t xml:space="preserve">Kommentar aus AD: </w:t>
            </w:r>
            <w:r w:rsidR="00725709" w:rsidRPr="0086137B">
              <w:rPr>
                <w:rFonts w:cstheme="minorHAnsi"/>
                <w:color w:val="000000" w:themeColor="text1"/>
              </w:rPr>
              <w:t xml:space="preserve">entspricht </w:t>
            </w:r>
            <w:r w:rsidRPr="0086137B">
              <w:rPr>
                <w:rFonts w:cstheme="minorHAnsi"/>
                <w:color w:val="000000" w:themeColor="text1"/>
              </w:rPr>
              <w:t xml:space="preserve">MSB </w:t>
            </w:r>
            <w:r w:rsidR="00603327">
              <w:rPr>
                <w:rFonts w:cstheme="minorHAnsi"/>
                <w:color w:val="000000" w:themeColor="text1"/>
              </w:rPr>
              <w:t>am Objekt Marktlokation</w:t>
            </w:r>
          </w:p>
        </w:tc>
      </w:tr>
      <w:tr w:rsidR="00E948C5" w:rsidRPr="00F127C3" w14:paraId="7F650948" w14:textId="77777777" w:rsidTr="003D638A">
        <w:trPr>
          <w:gridAfter w:val="1"/>
          <w:wAfter w:w="11" w:type="dxa"/>
          <w:tblHeader/>
        </w:trPr>
        <w:tc>
          <w:tcPr>
            <w:tcW w:w="562" w:type="dxa"/>
            <w:shd w:val="clear" w:color="auto" w:fill="D8DFE4"/>
          </w:tcPr>
          <w:p w14:paraId="357CF9E8" w14:textId="77777777" w:rsidR="00E948C5" w:rsidRPr="00CF6B07" w:rsidRDefault="00E948C5" w:rsidP="003D638A">
            <w:pPr>
              <w:contextualSpacing/>
              <w:rPr>
                <w:rFonts w:cstheme="minorHAnsi"/>
              </w:rPr>
            </w:pPr>
            <w:r w:rsidRPr="00CF6B07">
              <w:rPr>
                <w:rFonts w:cstheme="minorHAnsi"/>
              </w:rPr>
              <w:t>Nr.</w:t>
            </w:r>
          </w:p>
        </w:tc>
        <w:tc>
          <w:tcPr>
            <w:tcW w:w="6237" w:type="dxa"/>
            <w:shd w:val="clear" w:color="auto" w:fill="D8DFE4"/>
          </w:tcPr>
          <w:p w14:paraId="168BF9CC" w14:textId="77777777" w:rsidR="00E948C5" w:rsidRPr="00CF6B07" w:rsidRDefault="00E948C5" w:rsidP="003D638A">
            <w:pPr>
              <w:contextualSpacing/>
              <w:rPr>
                <w:rFonts w:cstheme="minorHAnsi"/>
              </w:rPr>
            </w:pPr>
            <w:r w:rsidRPr="00CF6B07">
              <w:rPr>
                <w:rFonts w:cstheme="minorHAnsi"/>
              </w:rPr>
              <w:t>Prüfschritt</w:t>
            </w:r>
          </w:p>
        </w:tc>
        <w:tc>
          <w:tcPr>
            <w:tcW w:w="1559" w:type="dxa"/>
            <w:shd w:val="clear" w:color="auto" w:fill="D8DFE4"/>
          </w:tcPr>
          <w:p w14:paraId="12FAC9A6" w14:textId="77777777" w:rsidR="00E948C5" w:rsidRPr="00CF6B07" w:rsidRDefault="00E948C5" w:rsidP="003D638A">
            <w:pPr>
              <w:ind w:left="55"/>
              <w:contextualSpacing/>
              <w:rPr>
                <w:rFonts w:cstheme="minorHAnsi"/>
              </w:rPr>
            </w:pPr>
            <w:r w:rsidRPr="00CF6B07">
              <w:rPr>
                <w:rFonts w:cstheme="minorHAnsi"/>
              </w:rPr>
              <w:t>Prüfergebnis</w:t>
            </w:r>
          </w:p>
        </w:tc>
        <w:tc>
          <w:tcPr>
            <w:tcW w:w="851" w:type="dxa"/>
            <w:shd w:val="clear" w:color="auto" w:fill="D8DFE4"/>
          </w:tcPr>
          <w:p w14:paraId="3A16A42C" w14:textId="77777777" w:rsidR="00E948C5" w:rsidRPr="00CF6B07" w:rsidRDefault="00E948C5" w:rsidP="003D638A">
            <w:pPr>
              <w:contextualSpacing/>
              <w:rPr>
                <w:rFonts w:cstheme="minorHAnsi"/>
              </w:rPr>
            </w:pPr>
            <w:r w:rsidRPr="00CF6B07">
              <w:rPr>
                <w:rFonts w:cstheme="minorHAnsi"/>
              </w:rPr>
              <w:t>Code</w:t>
            </w:r>
          </w:p>
        </w:tc>
        <w:tc>
          <w:tcPr>
            <w:tcW w:w="5107" w:type="dxa"/>
            <w:shd w:val="clear" w:color="auto" w:fill="D8DFE4"/>
          </w:tcPr>
          <w:p w14:paraId="11A4EEAC" w14:textId="77777777" w:rsidR="00E948C5" w:rsidRPr="00CF6B07" w:rsidRDefault="00E948C5" w:rsidP="003D638A">
            <w:pPr>
              <w:contextualSpacing/>
              <w:rPr>
                <w:rFonts w:cstheme="minorHAnsi"/>
              </w:rPr>
            </w:pPr>
            <w:r w:rsidRPr="00CF6B07">
              <w:rPr>
                <w:rFonts w:cstheme="minorHAnsi"/>
              </w:rPr>
              <w:t>Hinweis</w:t>
            </w:r>
          </w:p>
        </w:tc>
      </w:tr>
      <w:tr w:rsidR="00E948C5" w:rsidRPr="00F127C3" w14:paraId="53DA0B7A" w14:textId="77777777" w:rsidTr="003D638A">
        <w:trPr>
          <w:gridAfter w:val="1"/>
          <w:wAfter w:w="11" w:type="dxa"/>
        </w:trPr>
        <w:tc>
          <w:tcPr>
            <w:tcW w:w="562" w:type="dxa"/>
            <w:vMerge w:val="restart"/>
          </w:tcPr>
          <w:p w14:paraId="62221653" w14:textId="77777777" w:rsidR="00E948C5" w:rsidRPr="00F127C3" w:rsidRDefault="00E948C5" w:rsidP="003D638A">
            <w:pPr>
              <w:rPr>
                <w:rFonts w:cstheme="minorHAnsi"/>
              </w:rPr>
            </w:pPr>
            <w:r>
              <w:rPr>
                <w:rFonts w:cstheme="minorHAnsi"/>
              </w:rPr>
              <w:t>1</w:t>
            </w:r>
          </w:p>
        </w:tc>
        <w:tc>
          <w:tcPr>
            <w:tcW w:w="6237" w:type="dxa"/>
            <w:vMerge w:val="restart"/>
          </w:tcPr>
          <w:p w14:paraId="50BF6211" w14:textId="77777777" w:rsidR="00E948C5" w:rsidRPr="00F127C3" w:rsidRDefault="00E948C5" w:rsidP="003D638A">
            <w:pPr>
              <w:rPr>
                <w:rFonts w:cstheme="minorHAnsi"/>
              </w:rPr>
            </w:pPr>
            <w:r>
              <w:rPr>
                <w:rFonts w:cstheme="minorHAnsi"/>
              </w:rPr>
              <w:t>Liegen alle notwendigen Änderungen der MSB an der Messlokation vor?</w:t>
            </w:r>
          </w:p>
        </w:tc>
        <w:tc>
          <w:tcPr>
            <w:tcW w:w="1559" w:type="dxa"/>
            <w:tcBorders>
              <w:bottom w:val="dotted" w:sz="4" w:space="0" w:color="auto"/>
            </w:tcBorders>
          </w:tcPr>
          <w:p w14:paraId="5921FFF0" w14:textId="77777777" w:rsidR="00E948C5" w:rsidRPr="00F127C3"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08648B42" w14:textId="77777777" w:rsidR="00E948C5" w:rsidRPr="00F127C3" w:rsidRDefault="00E948C5" w:rsidP="003D638A">
            <w:pPr>
              <w:rPr>
                <w:rFonts w:cstheme="minorHAnsi"/>
              </w:rPr>
            </w:pPr>
          </w:p>
        </w:tc>
        <w:tc>
          <w:tcPr>
            <w:tcW w:w="5107" w:type="dxa"/>
            <w:tcBorders>
              <w:bottom w:val="dotted" w:sz="4" w:space="0" w:color="auto"/>
            </w:tcBorders>
          </w:tcPr>
          <w:p w14:paraId="143F1A20" w14:textId="77777777" w:rsidR="00E948C5" w:rsidRPr="00F127C3" w:rsidRDefault="00E948C5" w:rsidP="003D638A">
            <w:pPr>
              <w:rPr>
                <w:rFonts w:cstheme="minorHAnsi"/>
              </w:rPr>
            </w:pPr>
          </w:p>
        </w:tc>
      </w:tr>
      <w:tr w:rsidR="00E948C5" w:rsidRPr="00F127C3" w14:paraId="6F66ADEA" w14:textId="77777777" w:rsidTr="003D638A">
        <w:trPr>
          <w:gridAfter w:val="1"/>
          <w:wAfter w:w="11" w:type="dxa"/>
        </w:trPr>
        <w:tc>
          <w:tcPr>
            <w:tcW w:w="562" w:type="dxa"/>
            <w:vMerge/>
          </w:tcPr>
          <w:p w14:paraId="6EF71698" w14:textId="77777777" w:rsidR="00E948C5" w:rsidRPr="00F127C3" w:rsidRDefault="00E948C5" w:rsidP="003D638A">
            <w:pPr>
              <w:rPr>
                <w:rFonts w:cstheme="minorHAnsi"/>
              </w:rPr>
            </w:pPr>
          </w:p>
        </w:tc>
        <w:tc>
          <w:tcPr>
            <w:tcW w:w="6237" w:type="dxa"/>
            <w:vMerge/>
          </w:tcPr>
          <w:p w14:paraId="182AA5CE"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3727888F" w14:textId="77777777" w:rsidR="00E948C5" w:rsidRPr="00F127C3"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02AE9CB0" w14:textId="77777777" w:rsidR="00E948C5" w:rsidRPr="00F127C3" w:rsidRDefault="00E948C5" w:rsidP="003D638A">
            <w:pPr>
              <w:rPr>
                <w:rFonts w:cstheme="minorHAnsi"/>
              </w:rPr>
            </w:pPr>
            <w:r>
              <w:rPr>
                <w:rFonts w:cstheme="minorHAnsi"/>
              </w:rPr>
              <w:t>A02</w:t>
            </w:r>
          </w:p>
        </w:tc>
        <w:tc>
          <w:tcPr>
            <w:tcW w:w="5107" w:type="dxa"/>
            <w:tcBorders>
              <w:top w:val="dotted" w:sz="4" w:space="0" w:color="auto"/>
              <w:bottom w:val="single" w:sz="4" w:space="0" w:color="auto"/>
            </w:tcBorders>
          </w:tcPr>
          <w:p w14:paraId="7FBDAB07"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2A573A5C" w14:textId="77777777" w:rsidR="00E948C5" w:rsidRPr="00F127C3" w:rsidRDefault="00E948C5" w:rsidP="003D638A">
            <w:pPr>
              <w:rPr>
                <w:rFonts w:cstheme="minorHAnsi"/>
              </w:rPr>
            </w:pPr>
            <w:r>
              <w:rPr>
                <w:rFonts w:cstheme="minorHAnsi"/>
              </w:rPr>
              <w:t>Es liegen nicht alle Rückmeldungen der MSB der Messlokationen vor.</w:t>
            </w:r>
          </w:p>
        </w:tc>
      </w:tr>
      <w:tr w:rsidR="00E948C5" w:rsidRPr="00F127C3" w14:paraId="4E8B7095" w14:textId="77777777" w:rsidTr="003D638A">
        <w:trPr>
          <w:gridAfter w:val="1"/>
          <w:wAfter w:w="11" w:type="dxa"/>
        </w:trPr>
        <w:tc>
          <w:tcPr>
            <w:tcW w:w="562" w:type="dxa"/>
            <w:vMerge w:val="restart"/>
          </w:tcPr>
          <w:p w14:paraId="512AE9AF" w14:textId="77777777" w:rsidR="00E948C5" w:rsidRPr="00F127C3" w:rsidRDefault="00E948C5" w:rsidP="003D638A">
            <w:pPr>
              <w:rPr>
                <w:rFonts w:cstheme="minorHAnsi"/>
              </w:rPr>
            </w:pPr>
            <w:r>
              <w:rPr>
                <w:rFonts w:cstheme="minorHAnsi"/>
              </w:rPr>
              <w:t>2</w:t>
            </w:r>
          </w:p>
        </w:tc>
        <w:tc>
          <w:tcPr>
            <w:tcW w:w="6237" w:type="dxa"/>
            <w:vMerge w:val="restart"/>
          </w:tcPr>
          <w:p w14:paraId="7653CC31" w14:textId="77777777" w:rsidR="00E948C5" w:rsidRPr="00F127C3" w:rsidRDefault="00E948C5" w:rsidP="003D638A">
            <w:pPr>
              <w:rPr>
                <w:rFonts w:cstheme="minorHAnsi"/>
              </w:rPr>
            </w:pPr>
            <w:r>
              <w:rPr>
                <w:rFonts w:cstheme="minorHAnsi"/>
              </w:rPr>
              <w:t>Wurden die bestellten Parametrierungen durchgeführt?</w:t>
            </w:r>
          </w:p>
        </w:tc>
        <w:tc>
          <w:tcPr>
            <w:tcW w:w="1559" w:type="dxa"/>
            <w:tcBorders>
              <w:top w:val="single" w:sz="4" w:space="0" w:color="auto"/>
              <w:bottom w:val="dotted" w:sz="4" w:space="0" w:color="auto"/>
            </w:tcBorders>
          </w:tcPr>
          <w:p w14:paraId="07CD6A0B" w14:textId="77777777" w:rsidR="00E948C5"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3</w:t>
            </w:r>
          </w:p>
        </w:tc>
        <w:tc>
          <w:tcPr>
            <w:tcW w:w="851" w:type="dxa"/>
            <w:tcBorders>
              <w:top w:val="single" w:sz="4" w:space="0" w:color="auto"/>
              <w:bottom w:val="dotted" w:sz="4" w:space="0" w:color="auto"/>
            </w:tcBorders>
          </w:tcPr>
          <w:p w14:paraId="6E69CD62" w14:textId="77777777" w:rsidR="00E948C5" w:rsidRDefault="00E948C5" w:rsidP="003D638A">
            <w:pPr>
              <w:rPr>
                <w:rFonts w:cstheme="minorHAnsi"/>
              </w:rPr>
            </w:pPr>
          </w:p>
        </w:tc>
        <w:tc>
          <w:tcPr>
            <w:tcW w:w="5107" w:type="dxa"/>
            <w:tcBorders>
              <w:top w:val="single" w:sz="4" w:space="0" w:color="auto"/>
              <w:bottom w:val="dotted" w:sz="4" w:space="0" w:color="auto"/>
            </w:tcBorders>
          </w:tcPr>
          <w:p w14:paraId="6BF91AF1" w14:textId="77777777" w:rsidR="00E948C5" w:rsidRDefault="00E948C5" w:rsidP="003D638A">
            <w:pPr>
              <w:rPr>
                <w:rFonts w:cstheme="minorHAnsi"/>
              </w:rPr>
            </w:pPr>
          </w:p>
        </w:tc>
      </w:tr>
      <w:tr w:rsidR="00E948C5" w:rsidRPr="00F127C3" w14:paraId="29948388" w14:textId="77777777" w:rsidTr="003D638A">
        <w:trPr>
          <w:gridAfter w:val="1"/>
          <w:wAfter w:w="11" w:type="dxa"/>
        </w:trPr>
        <w:tc>
          <w:tcPr>
            <w:tcW w:w="562" w:type="dxa"/>
            <w:vMerge/>
          </w:tcPr>
          <w:p w14:paraId="566AE6A9" w14:textId="77777777" w:rsidR="00E948C5" w:rsidRPr="00F127C3" w:rsidRDefault="00E948C5" w:rsidP="003D638A">
            <w:pPr>
              <w:rPr>
                <w:rFonts w:cstheme="minorHAnsi"/>
              </w:rPr>
            </w:pPr>
          </w:p>
        </w:tc>
        <w:tc>
          <w:tcPr>
            <w:tcW w:w="6237" w:type="dxa"/>
            <w:vMerge/>
          </w:tcPr>
          <w:p w14:paraId="5E1FB5C3"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018CE7EA" w14:textId="77777777" w:rsidR="00E948C5"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15A9A8F8" w14:textId="77777777" w:rsidR="00E948C5" w:rsidRDefault="00E948C5" w:rsidP="003D638A">
            <w:pPr>
              <w:rPr>
                <w:rFonts w:cstheme="minorHAnsi"/>
              </w:rPr>
            </w:pPr>
            <w:r>
              <w:rPr>
                <w:rFonts w:cstheme="minorHAnsi"/>
              </w:rPr>
              <w:t>A03</w:t>
            </w:r>
          </w:p>
        </w:tc>
        <w:tc>
          <w:tcPr>
            <w:tcW w:w="5107" w:type="dxa"/>
            <w:tcBorders>
              <w:top w:val="dotted" w:sz="4" w:space="0" w:color="auto"/>
              <w:bottom w:val="single" w:sz="4" w:space="0" w:color="auto"/>
            </w:tcBorders>
          </w:tcPr>
          <w:p w14:paraId="28C3E4F9"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7E33F03E" w14:textId="77777777" w:rsidR="00E948C5" w:rsidRDefault="00E948C5" w:rsidP="003D638A">
            <w:pPr>
              <w:rPr>
                <w:rFonts w:cstheme="minorHAnsi"/>
              </w:rPr>
            </w:pPr>
            <w:r>
              <w:rPr>
                <w:rFonts w:cstheme="minorHAnsi"/>
              </w:rPr>
              <w:t>Parametrierung der Messlokation wurde nicht wie bestellt durchgeführt.</w:t>
            </w:r>
          </w:p>
        </w:tc>
      </w:tr>
      <w:tr w:rsidR="00E948C5" w:rsidRPr="00F127C3" w14:paraId="6BDDE007" w14:textId="77777777" w:rsidTr="003D638A">
        <w:trPr>
          <w:gridAfter w:val="1"/>
          <w:wAfter w:w="11" w:type="dxa"/>
        </w:trPr>
        <w:tc>
          <w:tcPr>
            <w:tcW w:w="562" w:type="dxa"/>
            <w:vMerge w:val="restart"/>
          </w:tcPr>
          <w:p w14:paraId="4186C429" w14:textId="77777777" w:rsidR="00E948C5" w:rsidRPr="00F127C3" w:rsidRDefault="00E948C5" w:rsidP="003D638A">
            <w:pPr>
              <w:rPr>
                <w:rFonts w:cstheme="minorHAnsi"/>
              </w:rPr>
            </w:pPr>
            <w:r>
              <w:rPr>
                <w:rFonts w:cstheme="minorHAnsi"/>
              </w:rPr>
              <w:t>3</w:t>
            </w:r>
          </w:p>
        </w:tc>
        <w:tc>
          <w:tcPr>
            <w:tcW w:w="6237" w:type="dxa"/>
            <w:vMerge w:val="restart"/>
          </w:tcPr>
          <w:p w14:paraId="6A2024DF" w14:textId="77777777" w:rsidR="00E948C5" w:rsidRPr="00F127C3" w:rsidRDefault="00E948C5" w:rsidP="003D638A">
            <w:r w:rsidRPr="1C5E7E56">
              <w:t xml:space="preserve">Ist ein zuvor nicht </w:t>
            </w:r>
            <w:r w:rsidRPr="003664B4">
              <w:rPr>
                <w:rFonts w:cstheme="minorHAnsi"/>
              </w:rPr>
              <w:t xml:space="preserve">spezifizierter </w:t>
            </w:r>
            <w:r w:rsidRPr="1C5E7E56">
              <w:t>Fehler aufgetreten?</w:t>
            </w:r>
          </w:p>
        </w:tc>
        <w:tc>
          <w:tcPr>
            <w:tcW w:w="1559" w:type="dxa"/>
            <w:tcBorders>
              <w:top w:val="single" w:sz="4" w:space="0" w:color="auto"/>
              <w:bottom w:val="dotted" w:sz="4" w:space="0" w:color="auto"/>
            </w:tcBorders>
          </w:tcPr>
          <w:p w14:paraId="6E335FE4" w14:textId="77777777" w:rsidR="00E948C5" w:rsidRPr="00F127C3" w:rsidRDefault="00E948C5" w:rsidP="003D638A">
            <w:pPr>
              <w:rPr>
                <w:rFonts w:cstheme="minorHAnsi"/>
              </w:rPr>
            </w:pPr>
            <w:r>
              <w:rPr>
                <w:rFonts w:cstheme="minorHAnsi"/>
              </w:rPr>
              <w:t>ja</w:t>
            </w:r>
          </w:p>
        </w:tc>
        <w:tc>
          <w:tcPr>
            <w:tcW w:w="851" w:type="dxa"/>
            <w:tcBorders>
              <w:top w:val="single" w:sz="4" w:space="0" w:color="auto"/>
              <w:bottom w:val="dotted" w:sz="4" w:space="0" w:color="auto"/>
            </w:tcBorders>
          </w:tcPr>
          <w:p w14:paraId="43F2A8B6" w14:textId="77777777" w:rsidR="00E948C5" w:rsidRPr="00F127C3" w:rsidRDefault="00E948C5" w:rsidP="003D638A">
            <w:pPr>
              <w:rPr>
                <w:rFonts w:cstheme="minorHAnsi"/>
              </w:rPr>
            </w:pPr>
            <w:r>
              <w:rPr>
                <w:rFonts w:cstheme="minorHAnsi"/>
              </w:rPr>
              <w:t>A99</w:t>
            </w:r>
          </w:p>
        </w:tc>
        <w:tc>
          <w:tcPr>
            <w:tcW w:w="5107" w:type="dxa"/>
            <w:tcBorders>
              <w:top w:val="single" w:sz="4" w:space="0" w:color="auto"/>
              <w:bottom w:val="dotted" w:sz="4" w:space="0" w:color="auto"/>
            </w:tcBorders>
          </w:tcPr>
          <w:p w14:paraId="4F3F23C2" w14:textId="77777777" w:rsidR="00E948C5" w:rsidRDefault="00E948C5" w:rsidP="003D638A">
            <w:pPr>
              <w:rPr>
                <w:rFonts w:cstheme="minorHAnsi"/>
              </w:rPr>
            </w:pPr>
            <w:r>
              <w:rPr>
                <w:rFonts w:cstheme="minorHAnsi"/>
              </w:rPr>
              <w:t>Cluster: Ablehnung</w:t>
            </w:r>
            <w:r>
              <w:rPr>
                <w:rFonts w:cstheme="minorHAnsi"/>
              </w:rPr>
              <w:br/>
              <w:t>Sonstiges</w:t>
            </w:r>
          </w:p>
          <w:p w14:paraId="444BBAEB" w14:textId="77777777" w:rsidR="00E948C5" w:rsidRDefault="00E948C5" w:rsidP="003D638A">
            <w:pPr>
              <w:rPr>
                <w:rFonts w:cstheme="minorHAnsi"/>
              </w:rPr>
            </w:pPr>
            <w:r>
              <w:rPr>
                <w:rFonts w:cstheme="minorHAnsi"/>
              </w:rPr>
              <w:t>Hinweis: Das identifizierte Problem ist in der Antwort zu beschreiben/benennen.</w:t>
            </w:r>
          </w:p>
          <w:p w14:paraId="284EA35D" w14:textId="77777777" w:rsidR="00E948C5" w:rsidRPr="00F127C3" w:rsidRDefault="00E948C5" w:rsidP="003D638A">
            <w:pPr>
              <w:rPr>
                <w:rFonts w:cstheme="minorHAnsi"/>
              </w:rPr>
            </w:pPr>
            <w:r w:rsidRPr="00C71AAF">
              <w:rPr>
                <w:rFonts w:cstheme="minorHAnsi"/>
              </w:rPr>
              <w:t xml:space="preserve">Nutzungsmöglichkeit Ende: </w:t>
            </w:r>
            <w:r w:rsidRPr="002D6F0F">
              <w:rPr>
                <w:rFonts w:cstheme="minorHAnsi"/>
              </w:rPr>
              <w:t>01.</w:t>
            </w:r>
            <w:r>
              <w:rPr>
                <w:rFonts w:cstheme="minorHAnsi"/>
              </w:rPr>
              <w:t>10</w:t>
            </w:r>
            <w:r w:rsidRPr="002D6F0F">
              <w:rPr>
                <w:rFonts w:cstheme="minorHAnsi"/>
              </w:rPr>
              <w:t>.2023 00:00 Uhr</w:t>
            </w:r>
          </w:p>
        </w:tc>
      </w:tr>
      <w:tr w:rsidR="00E948C5" w:rsidRPr="00F127C3" w14:paraId="621B07E3" w14:textId="77777777" w:rsidTr="003D638A">
        <w:trPr>
          <w:gridAfter w:val="1"/>
          <w:wAfter w:w="11" w:type="dxa"/>
        </w:trPr>
        <w:tc>
          <w:tcPr>
            <w:tcW w:w="562" w:type="dxa"/>
            <w:vMerge/>
          </w:tcPr>
          <w:p w14:paraId="39E8640E" w14:textId="77777777" w:rsidR="00E948C5" w:rsidRPr="00F127C3" w:rsidRDefault="00E948C5" w:rsidP="003D638A">
            <w:pPr>
              <w:rPr>
                <w:rFonts w:cstheme="minorHAnsi"/>
              </w:rPr>
            </w:pPr>
          </w:p>
        </w:tc>
        <w:tc>
          <w:tcPr>
            <w:tcW w:w="6237" w:type="dxa"/>
            <w:vMerge/>
          </w:tcPr>
          <w:p w14:paraId="23533C23" w14:textId="77777777" w:rsidR="00E948C5" w:rsidRPr="00F127C3" w:rsidRDefault="00E948C5" w:rsidP="003D638A">
            <w:pPr>
              <w:rPr>
                <w:rFonts w:cstheme="minorHAnsi"/>
              </w:rPr>
            </w:pPr>
          </w:p>
        </w:tc>
        <w:tc>
          <w:tcPr>
            <w:tcW w:w="1559" w:type="dxa"/>
            <w:tcBorders>
              <w:top w:val="dotted" w:sz="4" w:space="0" w:color="auto"/>
            </w:tcBorders>
          </w:tcPr>
          <w:p w14:paraId="4B36D664" w14:textId="77777777" w:rsidR="00E948C5" w:rsidRDefault="00E948C5" w:rsidP="003D638A">
            <w:pPr>
              <w:rPr>
                <w:rFonts w:cstheme="minorHAnsi"/>
              </w:rPr>
            </w:pPr>
            <w:r>
              <w:rPr>
                <w:rFonts w:cstheme="minorHAnsi"/>
              </w:rPr>
              <w:t>nein</w:t>
            </w:r>
          </w:p>
        </w:tc>
        <w:tc>
          <w:tcPr>
            <w:tcW w:w="851" w:type="dxa"/>
            <w:tcBorders>
              <w:top w:val="dotted" w:sz="4" w:space="0" w:color="auto"/>
            </w:tcBorders>
          </w:tcPr>
          <w:p w14:paraId="11CBA5B4" w14:textId="77777777" w:rsidR="00E948C5" w:rsidRDefault="00E948C5" w:rsidP="003D638A">
            <w:pPr>
              <w:rPr>
                <w:rFonts w:cstheme="minorHAnsi"/>
              </w:rPr>
            </w:pPr>
            <w:r w:rsidRPr="007440DF">
              <w:rPr>
                <w:rFonts w:cstheme="minorHAnsi"/>
              </w:rPr>
              <w:t>A01</w:t>
            </w:r>
          </w:p>
        </w:tc>
        <w:tc>
          <w:tcPr>
            <w:tcW w:w="5107" w:type="dxa"/>
            <w:tcBorders>
              <w:top w:val="dotted" w:sz="4" w:space="0" w:color="auto"/>
            </w:tcBorders>
          </w:tcPr>
          <w:p w14:paraId="4CA0A908" w14:textId="77777777" w:rsidR="00E948C5" w:rsidRDefault="00E948C5" w:rsidP="003D638A">
            <w:pPr>
              <w:rPr>
                <w:rFonts w:cstheme="minorHAnsi"/>
              </w:rPr>
            </w:pPr>
            <w:r>
              <w:rPr>
                <w:rFonts w:cstheme="minorHAnsi"/>
              </w:rPr>
              <w:t>Cluster: Zustimmung</w:t>
            </w:r>
          </w:p>
          <w:p w14:paraId="4A816C0D" w14:textId="77777777" w:rsidR="00E948C5" w:rsidRDefault="00E948C5" w:rsidP="003D638A">
            <w:pPr>
              <w:rPr>
                <w:rFonts w:cstheme="minorHAnsi"/>
              </w:rPr>
            </w:pPr>
            <w:r>
              <w:rPr>
                <w:rFonts w:cstheme="minorHAnsi"/>
              </w:rPr>
              <w:t>Antwort auf Bestellung der Zählzeitdefinitionen des LF ausgehend vom MSB versenden</w:t>
            </w:r>
          </w:p>
        </w:tc>
      </w:tr>
    </w:tbl>
    <w:p w14:paraId="3292CA57" w14:textId="77777777" w:rsidR="00AF2A55" w:rsidRDefault="00AF2A55">
      <w:pPr>
        <w:spacing w:after="200" w:line="276" w:lineRule="auto"/>
      </w:pPr>
    </w:p>
    <w:p w14:paraId="201248CD" w14:textId="6DCB7D4C" w:rsidR="00AF2A55" w:rsidRDefault="00AF2A55">
      <w:pPr>
        <w:spacing w:after="200" w:line="276" w:lineRule="auto"/>
      </w:pPr>
      <w:r>
        <w:br w:type="page"/>
      </w:r>
    </w:p>
    <w:p w14:paraId="111D787E" w14:textId="7408EF1A" w:rsidR="001270FE" w:rsidRDefault="00465D81" w:rsidP="001270FE">
      <w:pPr>
        <w:pStyle w:val="berschrift2"/>
      </w:pPr>
      <w:bookmarkStart w:id="320" w:name="_Toc113701275"/>
      <w:r>
        <w:lastRenderedPageBreak/>
        <w:t xml:space="preserve">AD: </w:t>
      </w:r>
      <w:r w:rsidR="001270FE">
        <w:t>Konfigurationsänderung zwischen MSB aufgrund Zählzeitdefinitionsänderung</w:t>
      </w:r>
      <w:bookmarkEnd w:id="320"/>
    </w:p>
    <w:p w14:paraId="5ECAA909" w14:textId="1467FC13" w:rsidR="001270FE" w:rsidRDefault="0053530F" w:rsidP="001270FE">
      <w:pPr>
        <w:pStyle w:val="berschrift3"/>
      </w:pPr>
      <w:bookmarkStart w:id="321" w:name="_Toc113701276"/>
      <w:r>
        <w:t>E</w:t>
      </w:r>
      <w:r w:rsidR="001270FE">
        <w:t>_0480_Bestellung prüfen</w:t>
      </w:r>
      <w:bookmarkEnd w:id="321"/>
    </w:p>
    <w:p w14:paraId="0D739054" w14:textId="3B997BB2" w:rsidR="00514699"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2" w:name="_Toc113701277"/>
      <w:r>
        <w:t>E_0496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4699" w:rsidRPr="00F127C3" w14:paraId="2F718364" w14:textId="77777777" w:rsidTr="003D638A">
        <w:trPr>
          <w:trHeight w:val="454"/>
        </w:trPr>
        <w:tc>
          <w:tcPr>
            <w:tcW w:w="6799" w:type="dxa"/>
            <w:gridSpan w:val="2"/>
            <w:shd w:val="clear" w:color="auto" w:fill="D8DFE4"/>
            <w:vAlign w:val="center"/>
          </w:tcPr>
          <w:p w14:paraId="10846871" w14:textId="77777777" w:rsidR="00514699" w:rsidRPr="00CF6B07" w:rsidRDefault="00514699"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42A783A1" w14:textId="6CE11EC5" w:rsidR="00514699" w:rsidRPr="0086137B" w:rsidRDefault="00514699" w:rsidP="003D638A">
            <w:pPr>
              <w:contextualSpacing/>
              <w:rPr>
                <w:rFonts w:cstheme="minorHAnsi"/>
              </w:rPr>
            </w:pPr>
            <w:r w:rsidRPr="0086137B">
              <w:rPr>
                <w:rFonts w:cstheme="minorHAnsi"/>
                <w:color w:val="000000" w:themeColor="text1"/>
              </w:rPr>
              <w:t>Kommentar aus AD:</w:t>
            </w:r>
            <w:r w:rsidRPr="0086137B">
              <w:rPr>
                <w:rFonts w:cstheme="minorHAnsi"/>
                <w:color w:val="000000" w:themeColor="text1"/>
                <w:sz w:val="22"/>
                <w:szCs w:val="22"/>
              </w:rPr>
              <w:t xml:space="preserve"> </w:t>
            </w:r>
            <w:r w:rsidR="00E21797">
              <w:rPr>
                <w:rFonts w:cstheme="minorHAnsi"/>
                <w:color w:val="000000" w:themeColor="text1"/>
                <w:sz w:val="22"/>
                <w:szCs w:val="22"/>
              </w:rPr>
              <w:t xml:space="preserve">entspricht </w:t>
            </w:r>
            <w:r w:rsidRPr="0086137B">
              <w:rPr>
                <w:rFonts w:cstheme="minorHAnsi"/>
                <w:color w:val="000000" w:themeColor="text1"/>
              </w:rPr>
              <w:t xml:space="preserve">MSB </w:t>
            </w:r>
            <w:r w:rsidR="00E21797">
              <w:rPr>
                <w:rFonts w:cstheme="minorHAnsi"/>
                <w:color w:val="000000" w:themeColor="text1"/>
              </w:rPr>
              <w:t xml:space="preserve">am Objekt </w:t>
            </w:r>
            <w:r w:rsidRPr="0086137B">
              <w:rPr>
                <w:rFonts w:cstheme="minorHAnsi"/>
                <w:color w:val="000000" w:themeColor="text1"/>
              </w:rPr>
              <w:t>der Messlokation</w:t>
            </w:r>
          </w:p>
        </w:tc>
      </w:tr>
      <w:tr w:rsidR="00514699" w:rsidRPr="00F127C3" w14:paraId="178EDCB9" w14:textId="77777777" w:rsidTr="003D638A">
        <w:trPr>
          <w:gridAfter w:val="1"/>
          <w:wAfter w:w="11" w:type="dxa"/>
        </w:trPr>
        <w:tc>
          <w:tcPr>
            <w:tcW w:w="562" w:type="dxa"/>
            <w:shd w:val="clear" w:color="auto" w:fill="D8DFE4"/>
          </w:tcPr>
          <w:p w14:paraId="30CA6D3E" w14:textId="77777777" w:rsidR="00514699" w:rsidRPr="00CF6B07" w:rsidRDefault="00514699" w:rsidP="003D638A">
            <w:pPr>
              <w:contextualSpacing/>
              <w:rPr>
                <w:rFonts w:cstheme="minorHAnsi"/>
              </w:rPr>
            </w:pPr>
            <w:r w:rsidRPr="00CF6B07">
              <w:rPr>
                <w:rFonts w:cstheme="minorHAnsi"/>
              </w:rPr>
              <w:t>Nr.</w:t>
            </w:r>
          </w:p>
        </w:tc>
        <w:tc>
          <w:tcPr>
            <w:tcW w:w="6237" w:type="dxa"/>
            <w:shd w:val="clear" w:color="auto" w:fill="D8DFE4"/>
          </w:tcPr>
          <w:p w14:paraId="60CDBC29" w14:textId="77777777" w:rsidR="00514699" w:rsidRPr="00CF6B07" w:rsidRDefault="00514699" w:rsidP="003D638A">
            <w:pPr>
              <w:contextualSpacing/>
              <w:rPr>
                <w:rFonts w:cstheme="minorHAnsi"/>
              </w:rPr>
            </w:pPr>
            <w:r w:rsidRPr="00CF6B07">
              <w:rPr>
                <w:rFonts w:cstheme="minorHAnsi"/>
              </w:rPr>
              <w:t>Prüfschritt</w:t>
            </w:r>
          </w:p>
        </w:tc>
        <w:tc>
          <w:tcPr>
            <w:tcW w:w="1559" w:type="dxa"/>
            <w:shd w:val="clear" w:color="auto" w:fill="D8DFE4"/>
          </w:tcPr>
          <w:p w14:paraId="4FB86C87" w14:textId="77777777" w:rsidR="00514699" w:rsidRPr="00CF6B07" w:rsidRDefault="00514699" w:rsidP="003D638A">
            <w:pPr>
              <w:ind w:left="55"/>
              <w:contextualSpacing/>
              <w:rPr>
                <w:rFonts w:cstheme="minorHAnsi"/>
              </w:rPr>
            </w:pPr>
            <w:r w:rsidRPr="00CF6B07">
              <w:rPr>
                <w:rFonts w:cstheme="minorHAnsi"/>
              </w:rPr>
              <w:t>Prüfergebnis</w:t>
            </w:r>
          </w:p>
        </w:tc>
        <w:tc>
          <w:tcPr>
            <w:tcW w:w="851" w:type="dxa"/>
            <w:shd w:val="clear" w:color="auto" w:fill="D8DFE4"/>
          </w:tcPr>
          <w:p w14:paraId="712845A4" w14:textId="77777777" w:rsidR="00514699" w:rsidRPr="00CF6B07" w:rsidRDefault="00514699" w:rsidP="003D638A">
            <w:pPr>
              <w:contextualSpacing/>
              <w:rPr>
                <w:rFonts w:cstheme="minorHAnsi"/>
              </w:rPr>
            </w:pPr>
            <w:r w:rsidRPr="00CF6B07">
              <w:rPr>
                <w:rFonts w:cstheme="minorHAnsi"/>
              </w:rPr>
              <w:t>Code</w:t>
            </w:r>
          </w:p>
        </w:tc>
        <w:tc>
          <w:tcPr>
            <w:tcW w:w="5107" w:type="dxa"/>
            <w:shd w:val="clear" w:color="auto" w:fill="D8DFE4"/>
          </w:tcPr>
          <w:p w14:paraId="3104932C" w14:textId="77777777" w:rsidR="00514699" w:rsidRPr="00CF6B07" w:rsidRDefault="00514699" w:rsidP="003D638A">
            <w:pPr>
              <w:contextualSpacing/>
              <w:rPr>
                <w:rFonts w:cstheme="minorHAnsi"/>
              </w:rPr>
            </w:pPr>
            <w:r w:rsidRPr="00CF6B07">
              <w:rPr>
                <w:rFonts w:cstheme="minorHAnsi"/>
              </w:rPr>
              <w:t>Hinweis</w:t>
            </w:r>
          </w:p>
        </w:tc>
      </w:tr>
      <w:tr w:rsidR="00514699" w:rsidRPr="00F127C3" w14:paraId="5145F375" w14:textId="77777777" w:rsidTr="003D638A">
        <w:trPr>
          <w:gridAfter w:val="1"/>
          <w:wAfter w:w="11" w:type="dxa"/>
        </w:trPr>
        <w:tc>
          <w:tcPr>
            <w:tcW w:w="562" w:type="dxa"/>
            <w:vMerge w:val="restart"/>
          </w:tcPr>
          <w:p w14:paraId="5EB66199" w14:textId="77777777" w:rsidR="00514699" w:rsidRDefault="00514699" w:rsidP="003D638A">
            <w:pPr>
              <w:rPr>
                <w:rFonts w:cstheme="minorHAnsi"/>
              </w:rPr>
            </w:pPr>
            <w:r>
              <w:rPr>
                <w:rFonts w:cstheme="minorHAnsi"/>
              </w:rPr>
              <w:t>1</w:t>
            </w:r>
          </w:p>
        </w:tc>
        <w:tc>
          <w:tcPr>
            <w:tcW w:w="6237" w:type="dxa"/>
            <w:vMerge w:val="restart"/>
          </w:tcPr>
          <w:p w14:paraId="15CB13DC" w14:textId="77777777" w:rsidR="00514699" w:rsidRPr="00E66C35" w:rsidRDefault="00514699" w:rsidP="003D638A">
            <w:pPr>
              <w:rPr>
                <w:rFonts w:cstheme="minorHAnsi"/>
              </w:rPr>
            </w:pPr>
            <w:r>
              <w:rPr>
                <w:rFonts w:cstheme="minorHAnsi"/>
              </w:rPr>
              <w:t>Konnte die Parametrierung erfolgreich durchgeführt werden?</w:t>
            </w:r>
          </w:p>
        </w:tc>
        <w:tc>
          <w:tcPr>
            <w:tcW w:w="1559" w:type="dxa"/>
            <w:tcBorders>
              <w:bottom w:val="dotted" w:sz="4" w:space="0" w:color="auto"/>
            </w:tcBorders>
          </w:tcPr>
          <w:p w14:paraId="2AC59A44" w14:textId="77777777" w:rsidR="00514699" w:rsidRPr="00E66C35" w:rsidRDefault="00514699" w:rsidP="003D638A">
            <w:pPr>
              <w:rPr>
                <w:rFonts w:cstheme="minorHAnsi"/>
              </w:rPr>
            </w:pPr>
            <w:r>
              <w:rPr>
                <w:rFonts w:cstheme="minorHAnsi"/>
              </w:rPr>
              <w:t>nein</w:t>
            </w:r>
          </w:p>
        </w:tc>
        <w:tc>
          <w:tcPr>
            <w:tcW w:w="851" w:type="dxa"/>
            <w:tcBorders>
              <w:bottom w:val="dotted" w:sz="4" w:space="0" w:color="auto"/>
            </w:tcBorders>
          </w:tcPr>
          <w:p w14:paraId="79BBF725" w14:textId="77777777" w:rsidR="00514699" w:rsidRPr="00E66C35" w:rsidRDefault="00514699" w:rsidP="003D638A">
            <w:pPr>
              <w:rPr>
                <w:rFonts w:cstheme="minorHAnsi"/>
              </w:rPr>
            </w:pPr>
            <w:r>
              <w:rPr>
                <w:rFonts w:cstheme="minorHAnsi"/>
              </w:rPr>
              <w:t>A01</w:t>
            </w:r>
          </w:p>
        </w:tc>
        <w:tc>
          <w:tcPr>
            <w:tcW w:w="5107" w:type="dxa"/>
            <w:tcBorders>
              <w:bottom w:val="dotted" w:sz="4" w:space="0" w:color="auto"/>
            </w:tcBorders>
          </w:tcPr>
          <w:p w14:paraId="3B053B7B" w14:textId="77777777" w:rsidR="00514699" w:rsidRDefault="00514699" w:rsidP="003D638A">
            <w:r w:rsidRPr="1C5E7E56">
              <w:t>Cluster: Ablehnung</w:t>
            </w:r>
          </w:p>
          <w:p w14:paraId="52C7AD08" w14:textId="77777777" w:rsidR="00514699" w:rsidRDefault="00514699" w:rsidP="003D638A">
            <w:pPr>
              <w:rPr>
                <w:rFonts w:cstheme="minorHAnsi"/>
              </w:rPr>
            </w:pPr>
            <w:r>
              <w:rPr>
                <w:rFonts w:cstheme="minorHAnsi"/>
              </w:rPr>
              <w:t>Parametrierung nicht erfolgreich</w:t>
            </w:r>
          </w:p>
        </w:tc>
      </w:tr>
      <w:tr w:rsidR="00514699" w:rsidRPr="00F127C3" w14:paraId="72620429" w14:textId="77777777" w:rsidTr="003D638A">
        <w:trPr>
          <w:gridAfter w:val="1"/>
          <w:wAfter w:w="11" w:type="dxa"/>
        </w:trPr>
        <w:tc>
          <w:tcPr>
            <w:tcW w:w="562" w:type="dxa"/>
            <w:vMerge/>
          </w:tcPr>
          <w:p w14:paraId="0399AA65" w14:textId="77777777" w:rsidR="00514699" w:rsidRDefault="00514699" w:rsidP="003D638A">
            <w:pPr>
              <w:rPr>
                <w:rFonts w:cstheme="minorHAnsi"/>
              </w:rPr>
            </w:pPr>
          </w:p>
        </w:tc>
        <w:tc>
          <w:tcPr>
            <w:tcW w:w="6237" w:type="dxa"/>
            <w:vMerge/>
          </w:tcPr>
          <w:p w14:paraId="392AA4D5" w14:textId="77777777" w:rsidR="00514699" w:rsidRPr="00E66C35" w:rsidRDefault="00514699" w:rsidP="003D638A">
            <w:pPr>
              <w:rPr>
                <w:rFonts w:cstheme="minorHAnsi"/>
              </w:rPr>
            </w:pPr>
          </w:p>
        </w:tc>
        <w:tc>
          <w:tcPr>
            <w:tcW w:w="1559" w:type="dxa"/>
            <w:tcBorders>
              <w:top w:val="dotted" w:sz="4" w:space="0" w:color="auto"/>
              <w:bottom w:val="single" w:sz="4" w:space="0" w:color="auto"/>
            </w:tcBorders>
          </w:tcPr>
          <w:p w14:paraId="34024570" w14:textId="77777777" w:rsidR="00514699" w:rsidRPr="00E66C35" w:rsidRDefault="00514699"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62EAD28" w14:textId="77777777" w:rsidR="00514699" w:rsidRPr="00E66C35" w:rsidRDefault="00514699" w:rsidP="003D638A">
            <w:pPr>
              <w:rPr>
                <w:rFonts w:cstheme="minorHAnsi"/>
              </w:rPr>
            </w:pPr>
          </w:p>
        </w:tc>
        <w:tc>
          <w:tcPr>
            <w:tcW w:w="5107" w:type="dxa"/>
            <w:tcBorders>
              <w:top w:val="dotted" w:sz="4" w:space="0" w:color="auto"/>
              <w:bottom w:val="single" w:sz="4" w:space="0" w:color="auto"/>
            </w:tcBorders>
          </w:tcPr>
          <w:p w14:paraId="57B5BEB5" w14:textId="77777777" w:rsidR="00514699" w:rsidRDefault="00514699" w:rsidP="003D638A">
            <w:pPr>
              <w:rPr>
                <w:rFonts w:cstheme="minorHAnsi"/>
              </w:rPr>
            </w:pPr>
          </w:p>
        </w:tc>
      </w:tr>
      <w:tr w:rsidR="00514699" w:rsidRPr="00F127C3" w14:paraId="1827F2D0" w14:textId="77777777" w:rsidTr="003D638A">
        <w:trPr>
          <w:gridAfter w:val="1"/>
          <w:wAfter w:w="11" w:type="dxa"/>
        </w:trPr>
        <w:tc>
          <w:tcPr>
            <w:tcW w:w="562" w:type="dxa"/>
            <w:vMerge w:val="restart"/>
            <w:tcBorders>
              <w:bottom w:val="nil"/>
            </w:tcBorders>
          </w:tcPr>
          <w:p w14:paraId="35469401" w14:textId="77777777" w:rsidR="00514699" w:rsidRPr="00F127C3" w:rsidRDefault="00514699" w:rsidP="003D638A">
            <w:pPr>
              <w:rPr>
                <w:rFonts w:cstheme="minorHAnsi"/>
              </w:rPr>
            </w:pPr>
            <w:r>
              <w:rPr>
                <w:rFonts w:cstheme="minorHAnsi"/>
              </w:rPr>
              <w:t>2</w:t>
            </w:r>
          </w:p>
        </w:tc>
        <w:tc>
          <w:tcPr>
            <w:tcW w:w="6237" w:type="dxa"/>
            <w:vMerge w:val="restart"/>
            <w:tcBorders>
              <w:bottom w:val="nil"/>
            </w:tcBorders>
          </w:tcPr>
          <w:p w14:paraId="6FA8AE9F" w14:textId="77777777" w:rsidR="00514699" w:rsidRPr="00F127C3" w:rsidRDefault="00514699" w:rsidP="003D638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353FF5CF" w14:textId="77777777" w:rsidR="00514699" w:rsidRPr="00F127C3" w:rsidRDefault="00514699"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71C5DD57"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EC935F6" w14:textId="77777777" w:rsidR="00514699" w:rsidRPr="00F127C3" w:rsidRDefault="00514699" w:rsidP="003D638A">
            <w:pPr>
              <w:rPr>
                <w:rFonts w:cstheme="minorHAnsi"/>
              </w:rPr>
            </w:pPr>
          </w:p>
        </w:tc>
      </w:tr>
      <w:tr w:rsidR="00514699" w:rsidRPr="00F127C3" w14:paraId="3E377C53" w14:textId="77777777" w:rsidTr="003D638A">
        <w:trPr>
          <w:gridAfter w:val="1"/>
          <w:wAfter w:w="11" w:type="dxa"/>
        </w:trPr>
        <w:tc>
          <w:tcPr>
            <w:tcW w:w="562" w:type="dxa"/>
            <w:vMerge/>
          </w:tcPr>
          <w:p w14:paraId="4F9AE43D" w14:textId="77777777" w:rsidR="00514699" w:rsidRPr="00F127C3" w:rsidRDefault="00514699" w:rsidP="003D638A">
            <w:pPr>
              <w:rPr>
                <w:rFonts w:cstheme="minorHAnsi"/>
              </w:rPr>
            </w:pPr>
          </w:p>
        </w:tc>
        <w:tc>
          <w:tcPr>
            <w:tcW w:w="6237" w:type="dxa"/>
            <w:vMerge/>
          </w:tcPr>
          <w:p w14:paraId="0432C75D"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2B16EE0A" w14:textId="77777777" w:rsidR="00514699" w:rsidRPr="00F127C3" w:rsidRDefault="00514699" w:rsidP="003D638A">
            <w:pPr>
              <w:rPr>
                <w:rFonts w:cstheme="minorHAnsi"/>
              </w:rPr>
            </w:pPr>
            <w:r>
              <w:rPr>
                <w:rFonts w:cstheme="minorHAnsi"/>
              </w:rPr>
              <w:t>ja</w:t>
            </w:r>
          </w:p>
        </w:tc>
        <w:tc>
          <w:tcPr>
            <w:tcW w:w="851" w:type="dxa"/>
            <w:tcBorders>
              <w:top w:val="dotted" w:sz="4" w:space="0" w:color="auto"/>
              <w:bottom w:val="single" w:sz="4" w:space="0" w:color="auto"/>
            </w:tcBorders>
          </w:tcPr>
          <w:p w14:paraId="29B6B267" w14:textId="77777777" w:rsidR="00514699" w:rsidRPr="00F127C3" w:rsidRDefault="00514699" w:rsidP="003D638A">
            <w:pPr>
              <w:rPr>
                <w:rFonts w:cstheme="minorHAnsi"/>
              </w:rPr>
            </w:pPr>
            <w:r w:rsidRPr="003664B4">
              <w:rPr>
                <w:rFonts w:cstheme="minorHAnsi"/>
              </w:rPr>
              <w:t>A99</w:t>
            </w:r>
          </w:p>
        </w:tc>
        <w:tc>
          <w:tcPr>
            <w:tcW w:w="5107" w:type="dxa"/>
            <w:tcBorders>
              <w:top w:val="dotted" w:sz="4" w:space="0" w:color="auto"/>
              <w:bottom w:val="single" w:sz="4" w:space="0" w:color="auto"/>
            </w:tcBorders>
          </w:tcPr>
          <w:p w14:paraId="60E6D8CE" w14:textId="5AEF856C" w:rsidR="00514699" w:rsidRPr="003664B4" w:rsidRDefault="00514699" w:rsidP="003D638A">
            <w:r w:rsidRPr="1C5E7E56">
              <w:t>Cluster: Ablehnung</w:t>
            </w:r>
          </w:p>
          <w:p w14:paraId="13184A4E" w14:textId="77777777" w:rsidR="00514699" w:rsidRPr="003664B4" w:rsidRDefault="00514699" w:rsidP="003D638A">
            <w:r w:rsidRPr="1C5E7E56">
              <w:t>Sonstiges</w:t>
            </w:r>
          </w:p>
          <w:p w14:paraId="25E7424B" w14:textId="77777777" w:rsidR="00514699" w:rsidRDefault="00514699" w:rsidP="003D638A">
            <w:pPr>
              <w:rPr>
                <w:rFonts w:cstheme="minorHAnsi"/>
              </w:rPr>
            </w:pPr>
            <w:r w:rsidRPr="003664B4">
              <w:rPr>
                <w:rFonts w:cstheme="minorHAnsi"/>
              </w:rPr>
              <w:t>Hinweis: Das identifizierte Problem ist in der Antwort zu beschreiben/benennen.</w:t>
            </w:r>
          </w:p>
          <w:p w14:paraId="33E6F450" w14:textId="77777777" w:rsidR="00514699" w:rsidRPr="00F127C3" w:rsidRDefault="00514699"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514699" w:rsidRPr="00F127C3" w14:paraId="63A6FBBD" w14:textId="77777777" w:rsidTr="003D638A">
        <w:trPr>
          <w:gridAfter w:val="1"/>
          <w:wAfter w:w="11" w:type="dxa"/>
        </w:trPr>
        <w:tc>
          <w:tcPr>
            <w:tcW w:w="562" w:type="dxa"/>
            <w:vMerge w:val="restart"/>
          </w:tcPr>
          <w:p w14:paraId="71A95F21" w14:textId="77777777" w:rsidR="00514699" w:rsidRPr="00F127C3" w:rsidRDefault="00514699" w:rsidP="003D638A">
            <w:pPr>
              <w:rPr>
                <w:rFonts w:cstheme="minorHAnsi"/>
              </w:rPr>
            </w:pPr>
            <w:r>
              <w:rPr>
                <w:rFonts w:cstheme="minorHAnsi"/>
              </w:rPr>
              <w:t>3</w:t>
            </w:r>
          </w:p>
        </w:tc>
        <w:tc>
          <w:tcPr>
            <w:tcW w:w="6237" w:type="dxa"/>
            <w:vMerge w:val="restart"/>
          </w:tcPr>
          <w:p w14:paraId="09B3732C" w14:textId="77777777" w:rsidR="00514699" w:rsidRPr="00F127C3" w:rsidRDefault="00514699" w:rsidP="003D638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44560DF7" w14:textId="77777777" w:rsidR="00514699" w:rsidRPr="003664B4" w:rsidRDefault="00514699" w:rsidP="003D638A">
            <w:pPr>
              <w:rPr>
                <w:rFonts w:cstheme="minorHAnsi"/>
              </w:rPr>
            </w:pPr>
            <w:r>
              <w:rPr>
                <w:rFonts w:cstheme="minorHAnsi"/>
              </w:rPr>
              <w:t>nein</w:t>
            </w:r>
          </w:p>
        </w:tc>
        <w:tc>
          <w:tcPr>
            <w:tcW w:w="851" w:type="dxa"/>
            <w:tcBorders>
              <w:top w:val="single" w:sz="4" w:space="0" w:color="auto"/>
              <w:bottom w:val="dotted" w:sz="4" w:space="0" w:color="auto"/>
            </w:tcBorders>
          </w:tcPr>
          <w:p w14:paraId="3462924D"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4935815" w14:textId="77777777" w:rsidR="00514699" w:rsidRDefault="00514699" w:rsidP="003D638A">
            <w:pPr>
              <w:rPr>
                <w:rFonts w:cstheme="minorHAnsi"/>
              </w:rPr>
            </w:pPr>
            <w:r>
              <w:rPr>
                <w:rFonts w:cstheme="minorHAnsi"/>
              </w:rPr>
              <w:t>Stammdatenänderung MSB (verantwortlich) ausgehend</w:t>
            </w:r>
          </w:p>
        </w:tc>
      </w:tr>
      <w:tr w:rsidR="00514699" w:rsidRPr="00F127C3" w14:paraId="377E02DE" w14:textId="77777777" w:rsidTr="003D638A">
        <w:trPr>
          <w:gridAfter w:val="1"/>
          <w:wAfter w:w="11" w:type="dxa"/>
        </w:trPr>
        <w:tc>
          <w:tcPr>
            <w:tcW w:w="562" w:type="dxa"/>
            <w:vMerge/>
          </w:tcPr>
          <w:p w14:paraId="181460E6" w14:textId="77777777" w:rsidR="00514699" w:rsidRPr="00F127C3" w:rsidRDefault="00514699" w:rsidP="003D638A">
            <w:pPr>
              <w:rPr>
                <w:rFonts w:cstheme="minorHAnsi"/>
              </w:rPr>
            </w:pPr>
          </w:p>
        </w:tc>
        <w:tc>
          <w:tcPr>
            <w:tcW w:w="6237" w:type="dxa"/>
            <w:vMerge/>
          </w:tcPr>
          <w:p w14:paraId="60D605DC"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0DABAC81" w14:textId="77777777" w:rsidR="00514699" w:rsidRPr="003664B4" w:rsidRDefault="00514699" w:rsidP="003D638A">
            <w:pPr>
              <w:rPr>
                <w:rFonts w:cstheme="minorHAnsi"/>
              </w:rPr>
            </w:pPr>
            <w:r>
              <w:rPr>
                <w:rFonts w:cstheme="minorHAnsi"/>
              </w:rPr>
              <w:t>ja</w:t>
            </w:r>
          </w:p>
        </w:tc>
        <w:tc>
          <w:tcPr>
            <w:tcW w:w="851" w:type="dxa"/>
            <w:tcBorders>
              <w:top w:val="dotted" w:sz="4" w:space="0" w:color="auto"/>
            </w:tcBorders>
          </w:tcPr>
          <w:p w14:paraId="0E0593B4" w14:textId="77777777" w:rsidR="00514699" w:rsidRPr="00F127C3" w:rsidRDefault="00514699" w:rsidP="003D638A">
            <w:pPr>
              <w:rPr>
                <w:rFonts w:cstheme="minorHAnsi"/>
              </w:rPr>
            </w:pPr>
            <w:r>
              <w:rPr>
                <w:rFonts w:cstheme="minorHAnsi"/>
              </w:rPr>
              <w:t>A02</w:t>
            </w:r>
          </w:p>
        </w:tc>
        <w:tc>
          <w:tcPr>
            <w:tcW w:w="5107" w:type="dxa"/>
            <w:tcBorders>
              <w:top w:val="dotted" w:sz="4" w:space="0" w:color="auto"/>
            </w:tcBorders>
          </w:tcPr>
          <w:p w14:paraId="070014C5" w14:textId="77777777" w:rsidR="00514699" w:rsidRDefault="00514699" w:rsidP="003D638A">
            <w:r w:rsidRPr="1C5E7E56">
              <w:t>Cluster: Zustimmung</w:t>
            </w:r>
          </w:p>
          <w:p w14:paraId="29297BC5" w14:textId="77777777" w:rsidR="00514699" w:rsidRDefault="00514699" w:rsidP="003D638A">
            <w:pPr>
              <w:rPr>
                <w:rFonts w:cstheme="minorHAnsi"/>
              </w:rPr>
            </w:pPr>
            <w:r>
              <w:rPr>
                <w:rFonts w:cstheme="minorHAnsi"/>
              </w:rPr>
              <w:t>Zustimmung</w:t>
            </w:r>
          </w:p>
        </w:tc>
      </w:tr>
    </w:tbl>
    <w:p w14:paraId="7E3340FB" w14:textId="0E657A37" w:rsidR="00FA18F3" w:rsidRDefault="00FA18F3" w:rsidP="00F4742B"/>
    <w:p w14:paraId="6F42BE4A" w14:textId="15C9A9BD" w:rsidR="00C70B11" w:rsidRPr="00246E48" w:rsidRDefault="00C70B11" w:rsidP="001F2FE1">
      <w:pPr>
        <w:pStyle w:val="berschrift2"/>
      </w:pPr>
      <w:bookmarkStart w:id="323" w:name="_Toc62633510"/>
      <w:bookmarkStart w:id="324" w:name="_Toc64453848"/>
      <w:bookmarkStart w:id="325" w:name="_Toc113701278"/>
      <w:bookmarkStart w:id="326" w:name="_Toc516814915"/>
      <w:bookmarkStart w:id="327" w:name="_Toc526950082"/>
      <w:bookmarkStart w:id="328" w:name="_Toc533053301"/>
      <w:r w:rsidRPr="00246E48">
        <w:lastRenderedPageBreak/>
        <w:t xml:space="preserve">AD: </w:t>
      </w:r>
      <w:r w:rsidRPr="000A5AFD">
        <w:t>Bestellung Änderung Bilanzierungsverfahren</w:t>
      </w:r>
      <w:bookmarkEnd w:id="323"/>
      <w:bookmarkEnd w:id="324"/>
      <w:r w:rsidR="0053530F">
        <w:t xml:space="preserve"> vom LF</w:t>
      </w:r>
      <w:bookmarkEnd w:id="325"/>
    </w:p>
    <w:p w14:paraId="6E8B1ECE" w14:textId="10FEDD89" w:rsidR="00C70B11" w:rsidRDefault="00C70B11" w:rsidP="00FA0F39">
      <w:pPr>
        <w:pStyle w:val="berschrift3"/>
      </w:pPr>
      <w:bookmarkStart w:id="329" w:name="_Toc62633511"/>
      <w:bookmarkStart w:id="330" w:name="_Toc64453849"/>
      <w:bookmarkStart w:id="331" w:name="_Toc113701279"/>
      <w:r w:rsidRPr="00246E48">
        <w:t>E_04</w:t>
      </w:r>
      <w:r w:rsidR="00A62056">
        <w:t>81</w:t>
      </w:r>
      <w:r w:rsidRPr="00246E48">
        <w:t>_</w:t>
      </w:r>
      <w:r w:rsidRPr="00A62056">
        <w:t>Bestellanforderung prüfen</w:t>
      </w:r>
      <w:bookmarkEnd w:id="329"/>
      <w:bookmarkEnd w:id="330"/>
      <w:bookmarkEnd w:id="331"/>
      <w:r w:rsidR="00B1316F">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103878" w:rsidRPr="00F127C3" w14:paraId="0162D23D" w14:textId="77777777" w:rsidTr="00676BC8">
        <w:trPr>
          <w:trHeight w:val="454"/>
        </w:trPr>
        <w:tc>
          <w:tcPr>
            <w:tcW w:w="6799" w:type="dxa"/>
            <w:gridSpan w:val="2"/>
            <w:shd w:val="clear" w:color="auto" w:fill="D8DFE4"/>
            <w:vAlign w:val="center"/>
          </w:tcPr>
          <w:p w14:paraId="387CD903" w14:textId="77777777" w:rsidR="00103878" w:rsidRPr="00CF6B07" w:rsidRDefault="00103878"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6E139C5F" w14:textId="7FCEB82F" w:rsidR="00103878" w:rsidRPr="00CF6B07" w:rsidRDefault="00103878" w:rsidP="00A62056">
            <w:pPr>
              <w:contextualSpacing/>
              <w:rPr>
                <w:rFonts w:cstheme="minorHAnsi"/>
                <w:b/>
                <w:bCs/>
              </w:rPr>
            </w:pPr>
          </w:p>
        </w:tc>
      </w:tr>
      <w:tr w:rsidR="00A62056" w:rsidRPr="00F127C3" w14:paraId="47E1497E" w14:textId="77777777" w:rsidTr="00676BC8">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676BC8">
            <w:pPr>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3"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676BC8">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3"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676BC8">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676BC8">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3"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676BC8">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3"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676BC8">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3"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676BC8">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t>à</w:t>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3"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676BC8">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3"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676BC8">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3"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676BC8">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t>à</w:t>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3"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676BC8">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676BC8">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3"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676BC8">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676BC8">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3"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676BC8">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676BC8">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3"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676BC8">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3"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676BC8">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3"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676BC8">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3"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2" w:name="_Toc113701280"/>
      <w:r w:rsidRPr="00246E48">
        <w:t>E_04</w:t>
      </w:r>
      <w:r>
        <w:t>82</w:t>
      </w:r>
      <w:r w:rsidRPr="00246E48">
        <w:t>_Bestell</w:t>
      </w:r>
      <w:r>
        <w:t>ung</w:t>
      </w:r>
      <w:r w:rsidRPr="00246E48">
        <w:t xml:space="preserve"> prüfen</w:t>
      </w:r>
      <w:bookmarkEnd w:id="332"/>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3" w:name="_Toc113701281"/>
      <w:r>
        <w:t xml:space="preserve">E_0492 </w:t>
      </w:r>
      <w:r w:rsidRPr="004926EB">
        <w:t>Prüfen, ob Parametrierung für alle betroffenen Messlokationen durchgeführt werden konnte</w:t>
      </w:r>
      <w:bookmarkEnd w:id="333"/>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4" w:name="_Toc62633512"/>
      <w:bookmarkStart w:id="335" w:name="_Toc64453850"/>
      <w:bookmarkStart w:id="336" w:name="_Toc113701282"/>
      <w:r w:rsidRPr="00246E48">
        <w:lastRenderedPageBreak/>
        <w:t xml:space="preserve">AD: </w:t>
      </w:r>
      <w:bookmarkEnd w:id="334"/>
      <w:bookmarkEnd w:id="335"/>
      <w:r w:rsidR="00A36749" w:rsidRPr="00450042">
        <w:t xml:space="preserve">Bestellung Änderung Bilanzierungsverfahren vom </w:t>
      </w:r>
      <w:r w:rsidR="00A36749">
        <w:t>NB</w:t>
      </w:r>
      <w:bookmarkEnd w:id="336"/>
    </w:p>
    <w:p w14:paraId="75C5A1A7" w14:textId="49BE0322" w:rsidR="00C70B11" w:rsidRDefault="00C70B11" w:rsidP="00FA0F39">
      <w:pPr>
        <w:pStyle w:val="berschrift3"/>
      </w:pPr>
      <w:bookmarkStart w:id="337" w:name="_Toc62633513"/>
      <w:bookmarkStart w:id="338" w:name="_Toc64453851"/>
      <w:bookmarkStart w:id="339" w:name="_Toc113701283"/>
      <w:r w:rsidRPr="00246E48">
        <w:t>E_04</w:t>
      </w:r>
      <w:r w:rsidR="008A5C9D">
        <w:t>74</w:t>
      </w:r>
      <w:r w:rsidRPr="00246E48">
        <w:t>_Bestell</w:t>
      </w:r>
      <w:r w:rsidR="008A5C9D">
        <w:t>u</w:t>
      </w:r>
      <w:r w:rsidRPr="00246E48">
        <w:t>ng prüfen</w:t>
      </w:r>
      <w:bookmarkEnd w:id="337"/>
      <w:bookmarkEnd w:id="338"/>
      <w:bookmarkEnd w:id="33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196EF4" w14:paraId="093AB4FA" w14:textId="77777777" w:rsidTr="00676BC8">
        <w:trPr>
          <w:trHeight w:val="454"/>
        </w:trPr>
        <w:tc>
          <w:tcPr>
            <w:tcW w:w="6798" w:type="dxa"/>
            <w:gridSpan w:val="2"/>
            <w:shd w:val="clear" w:color="auto" w:fill="D8DFE4"/>
            <w:vAlign w:val="center"/>
          </w:tcPr>
          <w:p w14:paraId="62CA6A0C" w14:textId="3BA2985A" w:rsidR="003747F3" w:rsidRPr="00196EF4" w:rsidRDefault="003747F3" w:rsidP="001B389A">
            <w:pPr>
              <w:contextualSpacing/>
              <w:rPr>
                <w:rFonts w:ascii="Calibri" w:hAnsi="Calibri" w:cs="Calibri"/>
                <w:b/>
                <w:bCs/>
              </w:rPr>
            </w:pPr>
            <w:r w:rsidRPr="00196EF4">
              <w:rPr>
                <w:rFonts w:ascii="Calibri" w:hAnsi="Calibri" w:cs="Calibri"/>
                <w:b/>
                <w:bCs/>
                <w:color w:val="C20000"/>
              </w:rPr>
              <w:t>Prüfende Rolle: MSB</w:t>
            </w:r>
          </w:p>
        </w:tc>
        <w:tc>
          <w:tcPr>
            <w:tcW w:w="7514" w:type="dxa"/>
            <w:gridSpan w:val="3"/>
            <w:shd w:val="clear" w:color="auto" w:fill="D8DFE4"/>
            <w:vAlign w:val="center"/>
          </w:tcPr>
          <w:p w14:paraId="0ECDD395" w14:textId="3BB928C2" w:rsidR="003747F3" w:rsidRPr="00196EF4" w:rsidRDefault="009E092B" w:rsidP="001B389A">
            <w:pPr>
              <w:contextualSpacing/>
              <w:rPr>
                <w:rFonts w:ascii="Calibri" w:hAnsi="Calibri" w:cs="Calibri"/>
                <w:b/>
                <w:bCs/>
              </w:rPr>
            </w:pPr>
            <w:r>
              <w:rPr>
                <w:rFonts w:cstheme="minorHAnsi"/>
              </w:rPr>
              <w:t>Kommentar</w:t>
            </w:r>
            <w:r w:rsidR="00A7602B" w:rsidRPr="003747F3">
              <w:rPr>
                <w:rFonts w:cstheme="minorHAnsi"/>
              </w:rPr>
              <w:t xml:space="preserve"> aus AD: entspricht MSB am Objekt Marktlokation</w:t>
            </w:r>
          </w:p>
        </w:tc>
      </w:tr>
      <w:tr w:rsidR="009C4B2C" w:rsidRPr="00196EF4" w14:paraId="58D6D283" w14:textId="77777777" w:rsidTr="00676BC8">
        <w:tc>
          <w:tcPr>
            <w:tcW w:w="561"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676BC8">
            <w:pPr>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4"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676BC8">
        <w:tc>
          <w:tcPr>
            <w:tcW w:w="561"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4"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676BC8">
        <w:tc>
          <w:tcPr>
            <w:tcW w:w="561"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t>à</w:t>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676BC8">
        <w:tc>
          <w:tcPr>
            <w:tcW w:w="561"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4"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676BC8">
        <w:tc>
          <w:tcPr>
            <w:tcW w:w="561"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4"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676BC8">
        <w:tc>
          <w:tcPr>
            <w:tcW w:w="561"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4"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676BC8">
        <w:tc>
          <w:tcPr>
            <w:tcW w:w="561"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676BC8">
        <w:tc>
          <w:tcPr>
            <w:tcW w:w="561"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t>à</w:t>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4"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676BC8">
        <w:tc>
          <w:tcPr>
            <w:tcW w:w="561"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4"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676BC8">
        <w:tc>
          <w:tcPr>
            <w:tcW w:w="561"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4"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676BC8">
        <w:tc>
          <w:tcPr>
            <w:tcW w:w="561"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t>à</w:t>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4"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26CF6692" w14:textId="248C3158" w:rsidR="009F5923" w:rsidRDefault="002D4F77" w:rsidP="00FA0F39">
      <w:pPr>
        <w:pStyle w:val="berschrift3"/>
      </w:pPr>
      <w:bookmarkStart w:id="340" w:name="_Toc113701284"/>
      <w:r>
        <w:t>E_0490</w:t>
      </w:r>
      <w:r w:rsidR="008C201B">
        <w:t>_</w:t>
      </w:r>
      <w:r w:rsidRPr="004926EB">
        <w:t>Prüfen, ob Parametrierung für alle betroffenen Messlokationen durchgeführt werden konnte</w:t>
      </w:r>
      <w:bookmarkEnd w:id="340"/>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F127C3" w14:paraId="21236635" w14:textId="77777777" w:rsidTr="00676BC8">
        <w:trPr>
          <w:trHeight w:val="454"/>
        </w:trPr>
        <w:tc>
          <w:tcPr>
            <w:tcW w:w="6798" w:type="dxa"/>
            <w:gridSpan w:val="2"/>
            <w:shd w:val="clear" w:color="auto" w:fill="D8DFE4"/>
            <w:vAlign w:val="center"/>
          </w:tcPr>
          <w:p w14:paraId="7197288F" w14:textId="222F85BE" w:rsidR="003747F3" w:rsidRPr="00CF6B07" w:rsidRDefault="003747F3"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 xml:space="preserve">MSB </w:t>
            </w:r>
          </w:p>
        </w:tc>
        <w:tc>
          <w:tcPr>
            <w:tcW w:w="7514" w:type="dxa"/>
            <w:gridSpan w:val="3"/>
            <w:shd w:val="clear" w:color="auto" w:fill="D8DFE4"/>
            <w:vAlign w:val="center"/>
          </w:tcPr>
          <w:p w14:paraId="20C0D7CC" w14:textId="22580CAF" w:rsidR="003747F3" w:rsidRPr="00CF6B07" w:rsidRDefault="009E092B" w:rsidP="001B389A">
            <w:pPr>
              <w:contextualSpacing/>
              <w:rPr>
                <w:rFonts w:cstheme="minorHAnsi"/>
                <w:b/>
                <w:bCs/>
              </w:rPr>
            </w:pPr>
            <w:r>
              <w:rPr>
                <w:rFonts w:cstheme="minorHAnsi"/>
              </w:rPr>
              <w:t>Kommentar</w:t>
            </w:r>
            <w:r w:rsidR="00A7602B" w:rsidRPr="003747F3">
              <w:rPr>
                <w:rFonts w:cstheme="minorHAnsi"/>
              </w:rPr>
              <w:t xml:space="preserve"> aus AD: entspricht MSB am Objekt Marktlokation</w:t>
            </w:r>
          </w:p>
        </w:tc>
      </w:tr>
      <w:tr w:rsidR="00FC41AE" w:rsidRPr="00F127C3" w14:paraId="6BC3A27A" w14:textId="77777777" w:rsidTr="00676BC8">
        <w:tc>
          <w:tcPr>
            <w:tcW w:w="561"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676BC8">
            <w:pPr>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4"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676BC8">
        <w:tc>
          <w:tcPr>
            <w:tcW w:w="561"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4"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676BC8">
        <w:tc>
          <w:tcPr>
            <w:tcW w:w="561"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4"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676BC8">
        <w:tc>
          <w:tcPr>
            <w:tcW w:w="561"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4"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676BC8">
        <w:tc>
          <w:tcPr>
            <w:tcW w:w="561"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4"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676BC8">
        <w:tc>
          <w:tcPr>
            <w:tcW w:w="561"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4"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676BC8">
        <w:tc>
          <w:tcPr>
            <w:tcW w:w="561"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4"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30DAA8B8" w14:textId="7CB5BF85" w:rsidR="000140A7" w:rsidRDefault="000140A7" w:rsidP="00EA6613">
      <w:pPr>
        <w:pStyle w:val="berschrift2"/>
      </w:pPr>
      <w:bookmarkStart w:id="341" w:name="_Toc113701285"/>
      <w:r w:rsidRPr="000140A7">
        <w:lastRenderedPageBreak/>
        <w:t>AD</w:t>
      </w:r>
      <w:r w:rsidR="001E6FA9">
        <w:t>:</w:t>
      </w:r>
      <w:r w:rsidRPr="000140A7">
        <w:t xml:space="preserve"> Konfigurationsänderung zwischen MSB aufgrund Bilanzierungsverfahrensänderung</w:t>
      </w:r>
      <w:bookmarkEnd w:id="341"/>
    </w:p>
    <w:p w14:paraId="2A7C667A" w14:textId="01A92F46" w:rsidR="00313BF4" w:rsidRDefault="00D804AC" w:rsidP="00313BF4">
      <w:pPr>
        <w:pStyle w:val="berschrift3"/>
      </w:pPr>
      <w:bookmarkStart w:id="342" w:name="_Toc113701286"/>
      <w:r>
        <w:t>E_0475_Bestellung prüfen</w:t>
      </w:r>
      <w:bookmarkEnd w:id="342"/>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FC57DD" w:rsidRPr="00F127C3" w14:paraId="0164C6C6" w14:textId="77777777" w:rsidTr="003D638A">
        <w:trPr>
          <w:trHeight w:val="454"/>
        </w:trPr>
        <w:tc>
          <w:tcPr>
            <w:tcW w:w="6799" w:type="dxa"/>
            <w:gridSpan w:val="2"/>
            <w:shd w:val="clear" w:color="auto" w:fill="D8DFE4"/>
            <w:vAlign w:val="center"/>
          </w:tcPr>
          <w:p w14:paraId="77DB9670" w14:textId="77777777" w:rsidR="00FC57DD" w:rsidRPr="00CF6B07" w:rsidRDefault="00FC57D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3E27368E" w14:textId="49EB8408" w:rsidR="00FC57DD" w:rsidRPr="0086137B" w:rsidRDefault="00FC57DD" w:rsidP="003D638A">
            <w:pPr>
              <w:contextualSpacing/>
              <w:rPr>
                <w:rFonts w:cstheme="minorHAnsi"/>
              </w:rPr>
            </w:pPr>
            <w:r w:rsidRPr="0086137B">
              <w:rPr>
                <w:rFonts w:cstheme="minorHAnsi"/>
                <w:color w:val="000000" w:themeColor="text1"/>
              </w:rPr>
              <w:t>Kommentar aus AD:</w:t>
            </w:r>
            <w:r w:rsidR="00B11D6D">
              <w:rPr>
                <w:rFonts w:cstheme="minorHAnsi"/>
                <w:color w:val="000000" w:themeColor="text1"/>
              </w:rPr>
              <w:t xml:space="preserve"> entspricht</w:t>
            </w:r>
            <w:r w:rsidRPr="0086137B">
              <w:rPr>
                <w:rFonts w:cstheme="minorHAnsi"/>
                <w:color w:val="000000" w:themeColor="text1"/>
                <w:sz w:val="22"/>
                <w:szCs w:val="22"/>
              </w:rPr>
              <w:t xml:space="preserve"> </w:t>
            </w:r>
            <w:r w:rsidRPr="0086137B">
              <w:rPr>
                <w:rFonts w:cstheme="minorHAnsi"/>
                <w:color w:val="000000" w:themeColor="text1"/>
              </w:rPr>
              <w:t xml:space="preserve">MSB </w:t>
            </w:r>
            <w:r w:rsidR="00B11D6D">
              <w:rPr>
                <w:rFonts w:cstheme="minorHAnsi"/>
                <w:color w:val="000000" w:themeColor="text1"/>
              </w:rPr>
              <w:t xml:space="preserve">am Objekt </w:t>
            </w:r>
            <w:r w:rsidRPr="0086137B">
              <w:rPr>
                <w:rFonts w:cstheme="minorHAnsi"/>
                <w:color w:val="000000" w:themeColor="text1"/>
              </w:rPr>
              <w:t>der Messlokation</w:t>
            </w:r>
          </w:p>
        </w:tc>
      </w:tr>
      <w:tr w:rsidR="00FC57DD" w:rsidRPr="00F127C3" w14:paraId="092A251A" w14:textId="77777777" w:rsidTr="003D638A">
        <w:trPr>
          <w:gridAfter w:val="1"/>
          <w:wAfter w:w="11" w:type="dxa"/>
        </w:trPr>
        <w:tc>
          <w:tcPr>
            <w:tcW w:w="562" w:type="dxa"/>
            <w:shd w:val="clear" w:color="auto" w:fill="D8DFE4"/>
          </w:tcPr>
          <w:p w14:paraId="122A3D99" w14:textId="77777777" w:rsidR="00FC57DD" w:rsidRPr="00CF6B07" w:rsidRDefault="00FC57DD" w:rsidP="003D638A">
            <w:pPr>
              <w:contextualSpacing/>
              <w:rPr>
                <w:rFonts w:cstheme="minorHAnsi"/>
              </w:rPr>
            </w:pPr>
            <w:r w:rsidRPr="00CF6B07">
              <w:rPr>
                <w:rFonts w:cstheme="minorHAnsi"/>
              </w:rPr>
              <w:t>Nr.</w:t>
            </w:r>
          </w:p>
        </w:tc>
        <w:tc>
          <w:tcPr>
            <w:tcW w:w="6237" w:type="dxa"/>
            <w:shd w:val="clear" w:color="auto" w:fill="D8DFE4"/>
          </w:tcPr>
          <w:p w14:paraId="7989DBBD" w14:textId="77777777" w:rsidR="00FC57DD" w:rsidRPr="00CF6B07" w:rsidRDefault="00FC57DD" w:rsidP="003D638A">
            <w:pPr>
              <w:contextualSpacing/>
              <w:rPr>
                <w:rFonts w:cstheme="minorHAnsi"/>
              </w:rPr>
            </w:pPr>
            <w:r w:rsidRPr="00CF6B07">
              <w:rPr>
                <w:rFonts w:cstheme="minorHAnsi"/>
              </w:rPr>
              <w:t>Prüfschritt</w:t>
            </w:r>
          </w:p>
        </w:tc>
        <w:tc>
          <w:tcPr>
            <w:tcW w:w="1559" w:type="dxa"/>
            <w:shd w:val="clear" w:color="auto" w:fill="D8DFE4"/>
          </w:tcPr>
          <w:p w14:paraId="38BFE01A" w14:textId="77777777" w:rsidR="00FC57DD" w:rsidRPr="00CF6B07" w:rsidRDefault="00FC57DD" w:rsidP="003D638A">
            <w:pPr>
              <w:ind w:left="55"/>
              <w:contextualSpacing/>
              <w:rPr>
                <w:rFonts w:cstheme="minorHAnsi"/>
              </w:rPr>
            </w:pPr>
            <w:r w:rsidRPr="00CF6B07">
              <w:rPr>
                <w:rFonts w:cstheme="minorHAnsi"/>
              </w:rPr>
              <w:t>Prüfergebnis</w:t>
            </w:r>
          </w:p>
        </w:tc>
        <w:tc>
          <w:tcPr>
            <w:tcW w:w="852" w:type="dxa"/>
            <w:shd w:val="clear" w:color="auto" w:fill="D8DFE4"/>
          </w:tcPr>
          <w:p w14:paraId="34052009" w14:textId="77777777" w:rsidR="00FC57DD" w:rsidRPr="00CF6B07" w:rsidRDefault="00FC57DD" w:rsidP="003D638A">
            <w:pPr>
              <w:contextualSpacing/>
              <w:rPr>
                <w:rFonts w:cstheme="minorHAnsi"/>
              </w:rPr>
            </w:pPr>
            <w:r w:rsidRPr="00CF6B07">
              <w:rPr>
                <w:rFonts w:cstheme="minorHAnsi"/>
              </w:rPr>
              <w:t>Code</w:t>
            </w:r>
          </w:p>
        </w:tc>
        <w:tc>
          <w:tcPr>
            <w:tcW w:w="5106" w:type="dxa"/>
            <w:shd w:val="clear" w:color="auto" w:fill="D8DFE4"/>
          </w:tcPr>
          <w:p w14:paraId="43AAC3E6" w14:textId="77777777" w:rsidR="00FC57DD" w:rsidRPr="00CF6B07" w:rsidRDefault="00FC57DD" w:rsidP="003D638A">
            <w:pPr>
              <w:contextualSpacing/>
              <w:rPr>
                <w:rFonts w:cstheme="minorHAnsi"/>
              </w:rPr>
            </w:pPr>
            <w:r w:rsidRPr="00CF6B07">
              <w:rPr>
                <w:rFonts w:cstheme="minorHAnsi"/>
              </w:rPr>
              <w:t>Hinweis</w:t>
            </w:r>
          </w:p>
        </w:tc>
      </w:tr>
      <w:tr w:rsidR="00FC57DD" w:rsidRPr="00F127C3" w14:paraId="15AAF027" w14:textId="77777777" w:rsidTr="003D638A">
        <w:trPr>
          <w:trHeight w:val="240"/>
        </w:trPr>
        <w:tc>
          <w:tcPr>
            <w:tcW w:w="562" w:type="dxa"/>
            <w:vMerge w:val="restart"/>
          </w:tcPr>
          <w:p w14:paraId="30DE020E" w14:textId="77777777" w:rsidR="00FC57DD" w:rsidRDefault="00FC57DD" w:rsidP="003D638A">
            <w:pPr>
              <w:rPr>
                <w:rFonts w:cstheme="minorHAnsi"/>
              </w:rPr>
            </w:pPr>
            <w:r>
              <w:rPr>
                <w:rFonts w:cstheme="minorHAnsi"/>
              </w:rPr>
              <w:t>1</w:t>
            </w:r>
          </w:p>
        </w:tc>
        <w:tc>
          <w:tcPr>
            <w:tcW w:w="6237" w:type="dxa"/>
            <w:vMerge w:val="restart"/>
          </w:tcPr>
          <w:p w14:paraId="5001A1FC" w14:textId="77777777" w:rsidR="00FC57DD" w:rsidRPr="005022E5" w:rsidRDefault="00FC57DD" w:rsidP="003D638A">
            <w:pPr>
              <w:spacing w:line="240" w:lineRule="auto"/>
            </w:pPr>
            <w:r>
              <w:t>Handelt es sich bei der Marktlokation um eine verbrauchende Marktlokation?</w:t>
            </w:r>
          </w:p>
        </w:tc>
        <w:tc>
          <w:tcPr>
            <w:tcW w:w="1559" w:type="dxa"/>
            <w:tcBorders>
              <w:bottom w:val="dotted" w:sz="4" w:space="0" w:color="auto"/>
            </w:tcBorders>
          </w:tcPr>
          <w:p w14:paraId="69B024A6" w14:textId="77777777" w:rsidR="00FC57DD" w:rsidRPr="00BB1C9A" w:rsidRDefault="00FC57DD" w:rsidP="003D638A">
            <w:pPr>
              <w:rPr>
                <w:rFonts w:ascii="Calibri" w:hAnsi="Calibri" w:cs="Calibri"/>
              </w:rPr>
            </w:pPr>
            <w:r>
              <w:rPr>
                <w:rFonts w:ascii="Calibri" w:hAnsi="Calibri" w:cs="Calibri"/>
              </w:rPr>
              <w:t>nein</w:t>
            </w:r>
          </w:p>
        </w:tc>
        <w:tc>
          <w:tcPr>
            <w:tcW w:w="852" w:type="dxa"/>
            <w:tcBorders>
              <w:bottom w:val="dotted" w:sz="4" w:space="0" w:color="auto"/>
            </w:tcBorders>
          </w:tcPr>
          <w:p w14:paraId="257AE7EC" w14:textId="77777777" w:rsidR="00FC57DD" w:rsidRPr="005022E5" w:rsidRDefault="00FC57DD" w:rsidP="003D638A">
            <w:pPr>
              <w:rPr>
                <w:rFonts w:ascii="Calibri" w:hAnsi="Calibri" w:cs="Calibri"/>
              </w:rPr>
            </w:pPr>
            <w:r w:rsidRPr="00FC57DD">
              <w:rPr>
                <w:rFonts w:ascii="Calibri" w:hAnsi="Calibri" w:cs="Calibri"/>
              </w:rPr>
              <w:t>A07</w:t>
            </w:r>
          </w:p>
        </w:tc>
        <w:tc>
          <w:tcPr>
            <w:tcW w:w="5117" w:type="dxa"/>
            <w:gridSpan w:val="2"/>
            <w:tcBorders>
              <w:bottom w:val="dotted" w:sz="4" w:space="0" w:color="auto"/>
            </w:tcBorders>
          </w:tcPr>
          <w:p w14:paraId="7720069F" w14:textId="77777777" w:rsidR="00FC57DD" w:rsidRPr="005E1066" w:rsidRDefault="00FC57DD" w:rsidP="003D638A">
            <w:pPr>
              <w:spacing w:line="240" w:lineRule="auto"/>
            </w:pPr>
            <w:r>
              <w:t>Cluster: Ablehnung</w:t>
            </w:r>
          </w:p>
          <w:p w14:paraId="22AB0351" w14:textId="77777777" w:rsidR="00FC57DD" w:rsidRPr="005E1066" w:rsidRDefault="00FC57DD" w:rsidP="003D638A">
            <w:pPr>
              <w:spacing w:line="240" w:lineRule="auto"/>
            </w:pPr>
            <w:r>
              <w:t>Bestellungen sind nur für verbrauchende Marktlokationen möglich</w:t>
            </w:r>
          </w:p>
        </w:tc>
      </w:tr>
      <w:tr w:rsidR="00FC57DD" w:rsidRPr="00F127C3" w14:paraId="20CE4C39" w14:textId="77777777" w:rsidTr="003D638A">
        <w:trPr>
          <w:trHeight w:val="240"/>
        </w:trPr>
        <w:tc>
          <w:tcPr>
            <w:tcW w:w="562" w:type="dxa"/>
            <w:vMerge/>
          </w:tcPr>
          <w:p w14:paraId="59CBC4B5" w14:textId="77777777" w:rsidR="00FC57DD" w:rsidRDefault="00FC57DD" w:rsidP="003D638A">
            <w:pPr>
              <w:rPr>
                <w:rFonts w:cstheme="minorHAnsi"/>
              </w:rPr>
            </w:pPr>
          </w:p>
        </w:tc>
        <w:tc>
          <w:tcPr>
            <w:tcW w:w="6237" w:type="dxa"/>
            <w:vMerge/>
          </w:tcPr>
          <w:p w14:paraId="79464AF6" w14:textId="77777777" w:rsidR="00FC57DD" w:rsidRPr="00BB1C9A" w:rsidRDefault="00FC57DD" w:rsidP="003D638A">
            <w:pPr>
              <w:rPr>
                <w:rFonts w:ascii="Calibri" w:hAnsi="Calibri" w:cs="Calibri"/>
              </w:rPr>
            </w:pPr>
          </w:p>
        </w:tc>
        <w:tc>
          <w:tcPr>
            <w:tcW w:w="1559" w:type="dxa"/>
            <w:tcBorders>
              <w:top w:val="dotted" w:sz="4" w:space="0" w:color="auto"/>
              <w:bottom w:val="single" w:sz="4" w:space="0" w:color="auto"/>
            </w:tcBorders>
          </w:tcPr>
          <w:p w14:paraId="18B6BF33" w14:textId="77777777" w:rsidR="00FC57DD" w:rsidRPr="00BB1C9A" w:rsidRDefault="00FC57DD" w:rsidP="003D638A">
            <w:pPr>
              <w:rPr>
                <w:rFonts w:ascii="Calibri" w:hAnsi="Calibri" w:cs="Calibri"/>
              </w:rPr>
            </w:pPr>
            <w:r>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2</w:t>
            </w:r>
          </w:p>
        </w:tc>
        <w:tc>
          <w:tcPr>
            <w:tcW w:w="852" w:type="dxa"/>
            <w:tcBorders>
              <w:top w:val="dotted" w:sz="4" w:space="0" w:color="auto"/>
              <w:bottom w:val="single" w:sz="4" w:space="0" w:color="auto"/>
            </w:tcBorders>
          </w:tcPr>
          <w:p w14:paraId="35D1B682" w14:textId="77777777" w:rsidR="00FC57DD" w:rsidRPr="005022E5" w:rsidRDefault="00FC57DD" w:rsidP="003D638A">
            <w:pPr>
              <w:rPr>
                <w:rFonts w:ascii="Calibri" w:hAnsi="Calibri" w:cs="Calibri"/>
              </w:rPr>
            </w:pPr>
          </w:p>
        </w:tc>
        <w:tc>
          <w:tcPr>
            <w:tcW w:w="5117" w:type="dxa"/>
            <w:gridSpan w:val="2"/>
            <w:tcBorders>
              <w:top w:val="dotted" w:sz="4" w:space="0" w:color="auto"/>
              <w:bottom w:val="single" w:sz="4" w:space="0" w:color="auto"/>
            </w:tcBorders>
          </w:tcPr>
          <w:p w14:paraId="49536ECB" w14:textId="77777777" w:rsidR="00FC57DD" w:rsidRPr="005022E5" w:rsidRDefault="00FC57DD" w:rsidP="003D638A">
            <w:pPr>
              <w:rPr>
                <w:rFonts w:ascii="Calibri" w:hAnsi="Calibri" w:cs="Calibri"/>
              </w:rPr>
            </w:pPr>
          </w:p>
        </w:tc>
      </w:tr>
      <w:tr w:rsidR="00FC57DD" w:rsidRPr="00F127C3" w14:paraId="294D5C2F" w14:textId="77777777" w:rsidTr="003D638A">
        <w:trPr>
          <w:trHeight w:val="240"/>
        </w:trPr>
        <w:tc>
          <w:tcPr>
            <w:tcW w:w="562" w:type="dxa"/>
            <w:vMerge w:val="restart"/>
          </w:tcPr>
          <w:p w14:paraId="254EDE75" w14:textId="77777777" w:rsidR="00FC57DD" w:rsidRDefault="00FC57DD" w:rsidP="003D638A">
            <w:pPr>
              <w:rPr>
                <w:rFonts w:cstheme="minorHAnsi"/>
              </w:rPr>
            </w:pPr>
            <w:r>
              <w:rPr>
                <w:rFonts w:cstheme="minorHAnsi"/>
              </w:rPr>
              <w:t>2</w:t>
            </w:r>
          </w:p>
        </w:tc>
        <w:tc>
          <w:tcPr>
            <w:tcW w:w="6237" w:type="dxa"/>
            <w:vMerge w:val="restart"/>
          </w:tcPr>
          <w:p w14:paraId="5DB8E75F" w14:textId="77777777" w:rsidR="00FC57DD" w:rsidRDefault="00FC57DD" w:rsidP="003D638A">
            <w:pPr>
              <w:rPr>
                <w:rFonts w:ascii="Calibri" w:hAnsi="Calibri" w:cs="Calibri"/>
              </w:rPr>
            </w:pPr>
            <w:r w:rsidRPr="00BB1C9A">
              <w:rPr>
                <w:rFonts w:ascii="Calibri" w:hAnsi="Calibri" w:cs="Calibri"/>
              </w:rPr>
              <w:t>Wurde ein Messprodukt mit Zählzeit des LF abbestellt?</w:t>
            </w:r>
          </w:p>
        </w:tc>
        <w:tc>
          <w:tcPr>
            <w:tcW w:w="1559" w:type="dxa"/>
            <w:tcBorders>
              <w:top w:val="single" w:sz="4" w:space="0" w:color="auto"/>
              <w:bottom w:val="dotted" w:sz="4" w:space="0" w:color="auto"/>
            </w:tcBorders>
          </w:tcPr>
          <w:p w14:paraId="1991228C" w14:textId="77777777" w:rsidR="00FC57DD" w:rsidRDefault="00FC57DD" w:rsidP="003D638A">
            <w:pPr>
              <w:rPr>
                <w:rFonts w:cstheme="minorHAnsi"/>
              </w:rPr>
            </w:pPr>
            <w:r w:rsidRPr="00BB1C9A">
              <w:rPr>
                <w:rFonts w:ascii="Calibri" w:hAnsi="Calibri" w:cs="Calibri"/>
              </w:rPr>
              <w:t xml:space="preserve">nein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3</w:t>
            </w:r>
          </w:p>
        </w:tc>
        <w:tc>
          <w:tcPr>
            <w:tcW w:w="852" w:type="dxa"/>
            <w:tcBorders>
              <w:top w:val="single" w:sz="4" w:space="0" w:color="auto"/>
              <w:bottom w:val="dotted" w:sz="4" w:space="0" w:color="auto"/>
            </w:tcBorders>
          </w:tcPr>
          <w:p w14:paraId="6FE71213" w14:textId="77777777" w:rsidR="00FC57DD" w:rsidRPr="00E66C35" w:rsidRDefault="00FC57DD" w:rsidP="003D638A">
            <w:pPr>
              <w:rPr>
                <w:rFonts w:cstheme="minorHAnsi"/>
              </w:rPr>
            </w:pPr>
          </w:p>
        </w:tc>
        <w:tc>
          <w:tcPr>
            <w:tcW w:w="5117" w:type="dxa"/>
            <w:gridSpan w:val="2"/>
            <w:tcBorders>
              <w:top w:val="single" w:sz="4" w:space="0" w:color="auto"/>
              <w:bottom w:val="dotted" w:sz="4" w:space="0" w:color="auto"/>
            </w:tcBorders>
          </w:tcPr>
          <w:p w14:paraId="0EAD4C1B" w14:textId="77777777" w:rsidR="00FC57DD" w:rsidRPr="00E66C35" w:rsidRDefault="00FC57DD" w:rsidP="003D638A">
            <w:pPr>
              <w:rPr>
                <w:rFonts w:cstheme="minorHAnsi"/>
              </w:rPr>
            </w:pPr>
          </w:p>
        </w:tc>
      </w:tr>
      <w:tr w:rsidR="00FC57DD" w:rsidRPr="00F127C3" w14:paraId="6C72443A" w14:textId="77777777" w:rsidTr="003D638A">
        <w:trPr>
          <w:trHeight w:val="240"/>
        </w:trPr>
        <w:tc>
          <w:tcPr>
            <w:tcW w:w="562" w:type="dxa"/>
            <w:vMerge/>
          </w:tcPr>
          <w:p w14:paraId="17D64FA4" w14:textId="77777777" w:rsidR="00FC57DD" w:rsidRDefault="00FC57DD" w:rsidP="003D638A">
            <w:pPr>
              <w:rPr>
                <w:rFonts w:cstheme="minorHAnsi"/>
              </w:rPr>
            </w:pPr>
          </w:p>
        </w:tc>
        <w:tc>
          <w:tcPr>
            <w:tcW w:w="6237" w:type="dxa"/>
            <w:vMerge/>
          </w:tcPr>
          <w:p w14:paraId="13BA14E2" w14:textId="77777777" w:rsidR="00FC57DD" w:rsidRPr="00BB1C9A" w:rsidRDefault="00FC57DD" w:rsidP="003D638A">
            <w:pPr>
              <w:rPr>
                <w:rFonts w:ascii="Calibri" w:hAnsi="Calibri" w:cs="Calibri"/>
              </w:rPr>
            </w:pPr>
          </w:p>
        </w:tc>
        <w:tc>
          <w:tcPr>
            <w:tcW w:w="1559" w:type="dxa"/>
            <w:tcBorders>
              <w:top w:val="dotted" w:sz="4" w:space="0" w:color="auto"/>
              <w:bottom w:val="dotted" w:sz="4" w:space="0" w:color="auto"/>
            </w:tcBorders>
          </w:tcPr>
          <w:p w14:paraId="64BFCE75" w14:textId="77777777" w:rsidR="00FC57DD" w:rsidRDefault="00FC57DD" w:rsidP="003D638A">
            <w:pPr>
              <w:rPr>
                <w:rFonts w:cstheme="minorHAnsi"/>
              </w:rPr>
            </w:pPr>
            <w:r w:rsidRPr="00BB1C9A">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6</w:t>
            </w:r>
          </w:p>
        </w:tc>
        <w:tc>
          <w:tcPr>
            <w:tcW w:w="852" w:type="dxa"/>
            <w:tcBorders>
              <w:top w:val="dotted" w:sz="4" w:space="0" w:color="auto"/>
              <w:bottom w:val="dotted" w:sz="4" w:space="0" w:color="auto"/>
            </w:tcBorders>
          </w:tcPr>
          <w:p w14:paraId="2D604CBA" w14:textId="77777777" w:rsidR="00FC57DD" w:rsidRPr="00E66C35" w:rsidRDefault="00FC57DD" w:rsidP="003D638A">
            <w:pPr>
              <w:rPr>
                <w:rFonts w:cstheme="minorHAnsi"/>
              </w:rPr>
            </w:pPr>
          </w:p>
        </w:tc>
        <w:tc>
          <w:tcPr>
            <w:tcW w:w="5117" w:type="dxa"/>
            <w:gridSpan w:val="2"/>
            <w:tcBorders>
              <w:top w:val="dotted" w:sz="4" w:space="0" w:color="auto"/>
              <w:bottom w:val="dotted" w:sz="4" w:space="0" w:color="auto"/>
            </w:tcBorders>
          </w:tcPr>
          <w:p w14:paraId="626C3676" w14:textId="77777777" w:rsidR="00FC57DD" w:rsidRPr="00E66C35" w:rsidRDefault="00FC57DD" w:rsidP="003D638A">
            <w:pPr>
              <w:rPr>
                <w:rFonts w:cstheme="minorHAnsi"/>
              </w:rPr>
            </w:pPr>
          </w:p>
        </w:tc>
      </w:tr>
      <w:tr w:rsidR="00FC57DD" w:rsidRPr="00F127C3" w14:paraId="4BB0ED0E" w14:textId="77777777" w:rsidTr="003D638A">
        <w:tc>
          <w:tcPr>
            <w:tcW w:w="562" w:type="dxa"/>
            <w:vMerge w:val="restart"/>
          </w:tcPr>
          <w:p w14:paraId="76B04C78" w14:textId="77777777" w:rsidR="00FC57DD" w:rsidRPr="00E66C35" w:rsidRDefault="00FC57DD" w:rsidP="003D638A">
            <w:pPr>
              <w:rPr>
                <w:rFonts w:cstheme="minorHAnsi"/>
              </w:rPr>
            </w:pPr>
            <w:r>
              <w:rPr>
                <w:rFonts w:cstheme="minorHAnsi"/>
              </w:rPr>
              <w:t>3</w:t>
            </w:r>
          </w:p>
        </w:tc>
        <w:tc>
          <w:tcPr>
            <w:tcW w:w="6237" w:type="dxa"/>
            <w:vMerge w:val="restart"/>
          </w:tcPr>
          <w:p w14:paraId="64728AE8" w14:textId="77777777" w:rsidR="00FC57DD" w:rsidRPr="00E66C35" w:rsidRDefault="00FC57DD" w:rsidP="003D638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1947D51A" w14:textId="77777777" w:rsidR="00FC57DD" w:rsidRPr="00E66C35" w:rsidRDefault="00FC57DD"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6</w:t>
            </w:r>
          </w:p>
        </w:tc>
        <w:tc>
          <w:tcPr>
            <w:tcW w:w="852" w:type="dxa"/>
            <w:tcBorders>
              <w:bottom w:val="dotted" w:sz="4" w:space="0" w:color="auto"/>
            </w:tcBorders>
          </w:tcPr>
          <w:p w14:paraId="73C712B8" w14:textId="77777777" w:rsidR="00FC57DD" w:rsidRPr="00E66C35" w:rsidRDefault="00FC57DD" w:rsidP="003D638A">
            <w:pPr>
              <w:rPr>
                <w:rFonts w:cstheme="minorHAnsi"/>
              </w:rPr>
            </w:pPr>
          </w:p>
        </w:tc>
        <w:tc>
          <w:tcPr>
            <w:tcW w:w="5117" w:type="dxa"/>
            <w:gridSpan w:val="2"/>
            <w:tcBorders>
              <w:bottom w:val="dotted" w:sz="4" w:space="0" w:color="auto"/>
            </w:tcBorders>
          </w:tcPr>
          <w:p w14:paraId="3726199A" w14:textId="77777777" w:rsidR="00FC57DD" w:rsidRPr="00E66C35" w:rsidRDefault="00FC57DD" w:rsidP="003D638A">
            <w:pPr>
              <w:rPr>
                <w:rFonts w:cstheme="minorHAnsi"/>
              </w:rPr>
            </w:pPr>
          </w:p>
        </w:tc>
      </w:tr>
      <w:tr w:rsidR="00FC57DD" w:rsidRPr="00F127C3" w14:paraId="134AF116" w14:textId="77777777" w:rsidTr="003D638A">
        <w:tc>
          <w:tcPr>
            <w:tcW w:w="562" w:type="dxa"/>
            <w:vMerge/>
          </w:tcPr>
          <w:p w14:paraId="5D831032" w14:textId="77777777" w:rsidR="00FC57DD" w:rsidRPr="00E66C35" w:rsidRDefault="00FC57DD" w:rsidP="003D638A">
            <w:pPr>
              <w:rPr>
                <w:rFonts w:cstheme="minorHAnsi"/>
              </w:rPr>
            </w:pPr>
          </w:p>
        </w:tc>
        <w:tc>
          <w:tcPr>
            <w:tcW w:w="6237" w:type="dxa"/>
            <w:vMerge/>
          </w:tcPr>
          <w:p w14:paraId="08112D67" w14:textId="77777777" w:rsidR="00FC57DD" w:rsidRPr="00E66C35" w:rsidRDefault="00FC57DD" w:rsidP="003D638A">
            <w:pPr>
              <w:rPr>
                <w:rFonts w:cstheme="minorHAnsi"/>
              </w:rPr>
            </w:pPr>
          </w:p>
        </w:tc>
        <w:tc>
          <w:tcPr>
            <w:tcW w:w="1559" w:type="dxa"/>
            <w:tcBorders>
              <w:top w:val="dotted" w:sz="4" w:space="0" w:color="auto"/>
              <w:bottom w:val="single" w:sz="4" w:space="0" w:color="auto"/>
            </w:tcBorders>
          </w:tcPr>
          <w:p w14:paraId="160776BA" w14:textId="77777777" w:rsidR="00FC57DD" w:rsidRPr="00E66C35" w:rsidRDefault="00FC57DD"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w:t>
            </w:r>
            <w:r>
              <w:rPr>
                <w:rFonts w:cstheme="minorHAnsi"/>
              </w:rPr>
              <w:t>4</w:t>
            </w:r>
          </w:p>
        </w:tc>
        <w:tc>
          <w:tcPr>
            <w:tcW w:w="852" w:type="dxa"/>
            <w:tcBorders>
              <w:top w:val="dotted" w:sz="4" w:space="0" w:color="auto"/>
              <w:bottom w:val="single" w:sz="4" w:space="0" w:color="auto"/>
            </w:tcBorders>
          </w:tcPr>
          <w:p w14:paraId="37627ACA" w14:textId="77777777" w:rsidR="00FC57DD" w:rsidRPr="00E66C35" w:rsidRDefault="00FC57DD" w:rsidP="003D638A">
            <w:pPr>
              <w:rPr>
                <w:rFonts w:cstheme="minorHAnsi"/>
              </w:rPr>
            </w:pPr>
          </w:p>
        </w:tc>
        <w:tc>
          <w:tcPr>
            <w:tcW w:w="5117" w:type="dxa"/>
            <w:gridSpan w:val="2"/>
            <w:tcBorders>
              <w:top w:val="dotted" w:sz="4" w:space="0" w:color="auto"/>
              <w:bottom w:val="single" w:sz="4" w:space="0" w:color="auto"/>
            </w:tcBorders>
          </w:tcPr>
          <w:p w14:paraId="580D5A38" w14:textId="77777777" w:rsidR="00FC57DD" w:rsidRPr="00E66C35" w:rsidRDefault="00FC57DD" w:rsidP="003D638A">
            <w:pPr>
              <w:rPr>
                <w:rFonts w:cstheme="minorHAnsi"/>
              </w:rPr>
            </w:pPr>
          </w:p>
        </w:tc>
      </w:tr>
      <w:tr w:rsidR="00FC57DD" w:rsidRPr="00F127C3" w14:paraId="32707D57" w14:textId="77777777" w:rsidTr="003D638A">
        <w:trPr>
          <w:gridAfter w:val="1"/>
          <w:wAfter w:w="11" w:type="dxa"/>
        </w:trPr>
        <w:tc>
          <w:tcPr>
            <w:tcW w:w="562" w:type="dxa"/>
            <w:vMerge w:val="restart"/>
          </w:tcPr>
          <w:p w14:paraId="3D0F8B32" w14:textId="77777777" w:rsidR="00FC57DD" w:rsidRPr="00F127C3" w:rsidRDefault="00FC57DD" w:rsidP="003D638A">
            <w:pPr>
              <w:rPr>
                <w:rFonts w:cstheme="minorHAnsi"/>
              </w:rPr>
            </w:pPr>
            <w:r>
              <w:rPr>
                <w:rFonts w:cstheme="minorHAnsi"/>
              </w:rPr>
              <w:t>4</w:t>
            </w:r>
          </w:p>
        </w:tc>
        <w:tc>
          <w:tcPr>
            <w:tcW w:w="6237" w:type="dxa"/>
            <w:vMerge w:val="restart"/>
          </w:tcPr>
          <w:p w14:paraId="185BCB78" w14:textId="77777777" w:rsidR="00FC57DD" w:rsidRPr="00F127C3" w:rsidRDefault="00FC57DD" w:rsidP="003D638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149966F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5C0F667F" w14:textId="77777777" w:rsidR="00FC57DD" w:rsidRPr="00F127C3" w:rsidRDefault="00FC57DD" w:rsidP="003D638A">
            <w:pPr>
              <w:rPr>
                <w:rFonts w:cstheme="minorHAnsi"/>
              </w:rPr>
            </w:pPr>
            <w:r>
              <w:rPr>
                <w:rFonts w:cstheme="minorHAnsi"/>
              </w:rPr>
              <w:t>A01</w:t>
            </w:r>
          </w:p>
        </w:tc>
        <w:tc>
          <w:tcPr>
            <w:tcW w:w="5106" w:type="dxa"/>
            <w:tcBorders>
              <w:bottom w:val="dotted" w:sz="4" w:space="0" w:color="auto"/>
            </w:tcBorders>
          </w:tcPr>
          <w:p w14:paraId="55DBF765" w14:textId="77777777" w:rsidR="00FC57DD" w:rsidRPr="00F127C3" w:rsidRDefault="00FC57DD" w:rsidP="003D638A">
            <w:pPr>
              <w:spacing w:line="240" w:lineRule="auto"/>
            </w:pPr>
            <w:r>
              <w:t>Cluster: Ablehnung</w:t>
            </w:r>
            <w:r w:rsidRPr="1C5E7E56">
              <w:t xml:space="preserve"> </w:t>
            </w:r>
          </w:p>
          <w:p w14:paraId="72AEAEB0" w14:textId="77777777" w:rsidR="00FC57DD" w:rsidRPr="00F127C3" w:rsidRDefault="00FC57DD" w:rsidP="003D638A">
            <w:r w:rsidRPr="1C5E7E56">
              <w:t>Zählzeitdefinition zum Anwendungszeitpunkt nicht bekannt</w:t>
            </w:r>
          </w:p>
        </w:tc>
      </w:tr>
      <w:tr w:rsidR="00FC57DD" w:rsidRPr="00F127C3" w14:paraId="1FAE7EA3" w14:textId="77777777" w:rsidTr="003D638A">
        <w:trPr>
          <w:gridAfter w:val="1"/>
          <w:wAfter w:w="11" w:type="dxa"/>
        </w:trPr>
        <w:tc>
          <w:tcPr>
            <w:tcW w:w="562" w:type="dxa"/>
            <w:vMerge/>
          </w:tcPr>
          <w:p w14:paraId="20853F8F" w14:textId="77777777" w:rsidR="00FC57DD" w:rsidRPr="00F127C3" w:rsidRDefault="00FC57DD" w:rsidP="003D638A">
            <w:pPr>
              <w:rPr>
                <w:rFonts w:cstheme="minorHAnsi"/>
              </w:rPr>
            </w:pPr>
          </w:p>
        </w:tc>
        <w:tc>
          <w:tcPr>
            <w:tcW w:w="6237" w:type="dxa"/>
            <w:vMerge/>
          </w:tcPr>
          <w:p w14:paraId="32E41955" w14:textId="77777777" w:rsidR="00FC57DD" w:rsidRPr="00F127C3" w:rsidRDefault="00FC57DD" w:rsidP="003D638A">
            <w:pPr>
              <w:rPr>
                <w:rFonts w:cstheme="minorHAnsi"/>
              </w:rPr>
            </w:pPr>
          </w:p>
        </w:tc>
        <w:tc>
          <w:tcPr>
            <w:tcW w:w="1559" w:type="dxa"/>
            <w:tcBorders>
              <w:top w:val="dotted" w:sz="4" w:space="0" w:color="auto"/>
            </w:tcBorders>
          </w:tcPr>
          <w:p w14:paraId="73AC972F"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5</w:t>
            </w:r>
          </w:p>
        </w:tc>
        <w:tc>
          <w:tcPr>
            <w:tcW w:w="852" w:type="dxa"/>
            <w:tcBorders>
              <w:top w:val="dotted" w:sz="4" w:space="0" w:color="auto"/>
            </w:tcBorders>
          </w:tcPr>
          <w:p w14:paraId="3F30E6F4" w14:textId="77777777" w:rsidR="00FC57DD" w:rsidRPr="00F127C3" w:rsidRDefault="00FC57DD" w:rsidP="003D638A">
            <w:pPr>
              <w:rPr>
                <w:rFonts w:cstheme="minorHAnsi"/>
              </w:rPr>
            </w:pPr>
          </w:p>
        </w:tc>
        <w:tc>
          <w:tcPr>
            <w:tcW w:w="5106" w:type="dxa"/>
            <w:tcBorders>
              <w:top w:val="dotted" w:sz="4" w:space="0" w:color="auto"/>
            </w:tcBorders>
          </w:tcPr>
          <w:p w14:paraId="5218E24D" w14:textId="77777777" w:rsidR="00FC57DD" w:rsidRPr="00F127C3" w:rsidRDefault="00FC57DD" w:rsidP="003D638A">
            <w:pPr>
              <w:rPr>
                <w:rFonts w:cstheme="minorHAnsi"/>
              </w:rPr>
            </w:pPr>
          </w:p>
        </w:tc>
      </w:tr>
      <w:tr w:rsidR="00FC57DD" w:rsidRPr="00F127C3" w14:paraId="3DC01D9F" w14:textId="77777777" w:rsidTr="003D638A">
        <w:trPr>
          <w:gridAfter w:val="1"/>
          <w:wAfter w:w="11" w:type="dxa"/>
        </w:trPr>
        <w:tc>
          <w:tcPr>
            <w:tcW w:w="562" w:type="dxa"/>
            <w:vMerge w:val="restart"/>
          </w:tcPr>
          <w:p w14:paraId="043D04D1" w14:textId="77777777" w:rsidR="00FC57DD" w:rsidRPr="00F127C3" w:rsidRDefault="00FC57DD" w:rsidP="003D638A">
            <w:pPr>
              <w:rPr>
                <w:rFonts w:cstheme="minorHAnsi"/>
              </w:rPr>
            </w:pPr>
            <w:r>
              <w:rPr>
                <w:rFonts w:cstheme="minorHAnsi"/>
              </w:rPr>
              <w:t>5</w:t>
            </w:r>
          </w:p>
        </w:tc>
        <w:tc>
          <w:tcPr>
            <w:tcW w:w="6237" w:type="dxa"/>
            <w:vMerge w:val="restart"/>
          </w:tcPr>
          <w:p w14:paraId="33EE71FC" w14:textId="77777777" w:rsidR="00FC57DD" w:rsidRPr="00F127C3" w:rsidRDefault="00FC57DD"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5D97A2E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1D50F692" w14:textId="77777777" w:rsidR="00FC57DD" w:rsidRPr="00F127C3" w:rsidRDefault="00FC57DD" w:rsidP="003D638A">
            <w:pPr>
              <w:rPr>
                <w:rFonts w:cstheme="minorHAnsi"/>
              </w:rPr>
            </w:pPr>
            <w:r>
              <w:rPr>
                <w:rFonts w:cstheme="minorHAnsi"/>
              </w:rPr>
              <w:t>A02</w:t>
            </w:r>
          </w:p>
        </w:tc>
        <w:tc>
          <w:tcPr>
            <w:tcW w:w="5106" w:type="dxa"/>
            <w:tcBorders>
              <w:bottom w:val="dotted" w:sz="4" w:space="0" w:color="auto"/>
            </w:tcBorders>
          </w:tcPr>
          <w:p w14:paraId="46100E8A" w14:textId="77777777" w:rsidR="00FC57DD" w:rsidRPr="00F127C3" w:rsidRDefault="00FC57DD" w:rsidP="003D638A">
            <w:pPr>
              <w:spacing w:line="240" w:lineRule="auto"/>
            </w:pPr>
            <w:r>
              <w:t>Cluster: Ablehnung</w:t>
            </w:r>
            <w:r w:rsidRPr="1C5E7E56">
              <w:t xml:space="preserve"> </w:t>
            </w:r>
          </w:p>
          <w:p w14:paraId="710A9341" w14:textId="77777777" w:rsidR="00FC57DD" w:rsidRPr="00F127C3" w:rsidRDefault="00FC57DD" w:rsidP="003D638A">
            <w:r w:rsidRPr="1C5E7E56">
              <w:t>Ausgerollte Zählzeit zur Zählzeitdefinition liegt zum Anwendungszeitpunkt nicht vor</w:t>
            </w:r>
          </w:p>
        </w:tc>
      </w:tr>
      <w:tr w:rsidR="00FC57DD" w:rsidRPr="00F127C3" w14:paraId="1EB3A4D0" w14:textId="77777777" w:rsidTr="003D638A">
        <w:trPr>
          <w:gridAfter w:val="1"/>
          <w:wAfter w:w="11" w:type="dxa"/>
        </w:trPr>
        <w:tc>
          <w:tcPr>
            <w:tcW w:w="562" w:type="dxa"/>
            <w:vMerge/>
          </w:tcPr>
          <w:p w14:paraId="0E3D4417" w14:textId="77777777" w:rsidR="00FC57DD" w:rsidRPr="00F127C3" w:rsidRDefault="00FC57DD" w:rsidP="003D638A">
            <w:pPr>
              <w:rPr>
                <w:rFonts w:cstheme="minorHAnsi"/>
              </w:rPr>
            </w:pPr>
          </w:p>
        </w:tc>
        <w:tc>
          <w:tcPr>
            <w:tcW w:w="6237" w:type="dxa"/>
            <w:vMerge/>
          </w:tcPr>
          <w:p w14:paraId="5F69EC56" w14:textId="77777777" w:rsidR="00FC57DD" w:rsidRPr="00F127C3" w:rsidRDefault="00FC57DD" w:rsidP="003D638A">
            <w:pPr>
              <w:rPr>
                <w:rFonts w:cstheme="minorHAnsi"/>
              </w:rPr>
            </w:pPr>
          </w:p>
        </w:tc>
        <w:tc>
          <w:tcPr>
            <w:tcW w:w="1559" w:type="dxa"/>
            <w:tcBorders>
              <w:top w:val="dotted" w:sz="4" w:space="0" w:color="auto"/>
            </w:tcBorders>
          </w:tcPr>
          <w:p w14:paraId="7D9C921B"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7A9E011A" w14:textId="77777777" w:rsidR="00FC57DD" w:rsidRPr="00F127C3" w:rsidRDefault="00FC57DD" w:rsidP="003D638A">
            <w:pPr>
              <w:rPr>
                <w:rFonts w:cstheme="minorHAnsi"/>
              </w:rPr>
            </w:pPr>
          </w:p>
        </w:tc>
        <w:tc>
          <w:tcPr>
            <w:tcW w:w="5106" w:type="dxa"/>
            <w:tcBorders>
              <w:top w:val="dotted" w:sz="4" w:space="0" w:color="auto"/>
            </w:tcBorders>
          </w:tcPr>
          <w:p w14:paraId="1A9D46D9" w14:textId="77777777" w:rsidR="00FC57DD" w:rsidRPr="00F127C3" w:rsidRDefault="00FC57DD" w:rsidP="003D638A">
            <w:pPr>
              <w:rPr>
                <w:rFonts w:cstheme="minorHAnsi"/>
              </w:rPr>
            </w:pPr>
          </w:p>
        </w:tc>
      </w:tr>
    </w:tbl>
    <w:p w14:paraId="16FDCAB3" w14:textId="77777777" w:rsidR="00FC57DD" w:rsidRDefault="00FC57DD">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17"/>
      </w:tblGrid>
      <w:tr w:rsidR="00FC57DD" w:rsidRPr="00F127C3" w14:paraId="6336C312" w14:textId="77777777" w:rsidTr="003D638A">
        <w:tc>
          <w:tcPr>
            <w:tcW w:w="562" w:type="dxa"/>
            <w:vMerge w:val="restart"/>
          </w:tcPr>
          <w:p w14:paraId="6CC678F5" w14:textId="44F57106" w:rsidR="00FC57DD" w:rsidRPr="00F127C3" w:rsidRDefault="00FC57DD" w:rsidP="003D638A">
            <w:pPr>
              <w:rPr>
                <w:rFonts w:cstheme="minorHAnsi"/>
              </w:rPr>
            </w:pPr>
            <w:r>
              <w:rPr>
                <w:rFonts w:cstheme="minorHAnsi"/>
              </w:rPr>
              <w:lastRenderedPageBreak/>
              <w:t>6</w:t>
            </w:r>
          </w:p>
        </w:tc>
        <w:tc>
          <w:tcPr>
            <w:tcW w:w="6237" w:type="dxa"/>
            <w:vMerge w:val="restart"/>
          </w:tcPr>
          <w:p w14:paraId="151B2E17" w14:textId="77777777" w:rsidR="00FC57DD" w:rsidRPr="00F127C3" w:rsidRDefault="00FC57DD" w:rsidP="003D638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4EC3EF2A"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7</w:t>
            </w:r>
          </w:p>
        </w:tc>
        <w:tc>
          <w:tcPr>
            <w:tcW w:w="852" w:type="dxa"/>
            <w:tcBorders>
              <w:top w:val="single" w:sz="4" w:space="0" w:color="auto"/>
              <w:bottom w:val="dotted" w:sz="4" w:space="0" w:color="auto"/>
            </w:tcBorders>
          </w:tcPr>
          <w:p w14:paraId="4DBAEAAF" w14:textId="77777777" w:rsidR="00FC57DD" w:rsidRPr="00F127C3" w:rsidRDefault="00FC57DD" w:rsidP="003D638A">
            <w:pPr>
              <w:rPr>
                <w:rFonts w:cstheme="minorHAnsi"/>
              </w:rPr>
            </w:pPr>
          </w:p>
        </w:tc>
        <w:tc>
          <w:tcPr>
            <w:tcW w:w="5117" w:type="dxa"/>
            <w:tcBorders>
              <w:top w:val="single" w:sz="4" w:space="0" w:color="auto"/>
              <w:bottom w:val="dotted" w:sz="4" w:space="0" w:color="auto"/>
            </w:tcBorders>
          </w:tcPr>
          <w:p w14:paraId="16CA1FE8" w14:textId="77777777" w:rsidR="00FC57DD" w:rsidRPr="00F127C3" w:rsidRDefault="00FC57DD" w:rsidP="003D638A">
            <w:pPr>
              <w:rPr>
                <w:rFonts w:cstheme="minorHAnsi"/>
              </w:rPr>
            </w:pPr>
          </w:p>
        </w:tc>
      </w:tr>
      <w:tr w:rsidR="00FC57DD" w:rsidRPr="00F127C3" w14:paraId="3C6B0B83" w14:textId="77777777" w:rsidTr="003D638A">
        <w:tc>
          <w:tcPr>
            <w:tcW w:w="562" w:type="dxa"/>
            <w:vMerge/>
          </w:tcPr>
          <w:p w14:paraId="46E687CB" w14:textId="77777777" w:rsidR="00FC57DD" w:rsidRPr="00F127C3" w:rsidRDefault="00FC57DD" w:rsidP="003D638A">
            <w:pPr>
              <w:rPr>
                <w:rFonts w:cstheme="minorHAnsi"/>
              </w:rPr>
            </w:pPr>
          </w:p>
        </w:tc>
        <w:tc>
          <w:tcPr>
            <w:tcW w:w="6237" w:type="dxa"/>
            <w:vMerge/>
          </w:tcPr>
          <w:p w14:paraId="14F45310" w14:textId="77777777" w:rsidR="00FC57DD" w:rsidRPr="00F127C3" w:rsidRDefault="00FC57DD" w:rsidP="003D638A">
            <w:pPr>
              <w:rPr>
                <w:rFonts w:cstheme="minorHAnsi"/>
              </w:rPr>
            </w:pPr>
          </w:p>
        </w:tc>
        <w:tc>
          <w:tcPr>
            <w:tcW w:w="1559" w:type="dxa"/>
            <w:tcBorders>
              <w:top w:val="dotted" w:sz="4" w:space="0" w:color="auto"/>
            </w:tcBorders>
          </w:tcPr>
          <w:p w14:paraId="7C2337E5" w14:textId="77777777" w:rsidR="00FC57DD" w:rsidRPr="00F127C3" w:rsidRDefault="00FC57DD" w:rsidP="003D638A">
            <w:pPr>
              <w:rPr>
                <w:rFonts w:cstheme="minorHAnsi"/>
              </w:rPr>
            </w:pPr>
            <w:r w:rsidRPr="00E66C35">
              <w:rPr>
                <w:rFonts w:cstheme="minorHAnsi"/>
              </w:rPr>
              <w:t>ja</w:t>
            </w:r>
          </w:p>
        </w:tc>
        <w:tc>
          <w:tcPr>
            <w:tcW w:w="852" w:type="dxa"/>
            <w:tcBorders>
              <w:top w:val="dotted" w:sz="4" w:space="0" w:color="auto"/>
            </w:tcBorders>
          </w:tcPr>
          <w:p w14:paraId="6E243709" w14:textId="77777777" w:rsidR="00FC57DD" w:rsidRPr="00F127C3" w:rsidRDefault="00FC57DD" w:rsidP="003D638A">
            <w:pPr>
              <w:rPr>
                <w:rFonts w:cstheme="minorHAnsi"/>
              </w:rPr>
            </w:pPr>
            <w:r w:rsidRPr="00E66C35">
              <w:rPr>
                <w:rFonts w:cstheme="minorHAnsi"/>
              </w:rPr>
              <w:t>A0</w:t>
            </w:r>
            <w:r>
              <w:rPr>
                <w:rFonts w:cstheme="minorHAnsi"/>
              </w:rPr>
              <w:t>3</w:t>
            </w:r>
          </w:p>
        </w:tc>
        <w:tc>
          <w:tcPr>
            <w:tcW w:w="5117" w:type="dxa"/>
            <w:tcBorders>
              <w:top w:val="dotted" w:sz="4" w:space="0" w:color="auto"/>
            </w:tcBorders>
          </w:tcPr>
          <w:p w14:paraId="7E60555E" w14:textId="77777777" w:rsidR="00FC57DD" w:rsidRPr="00F127C3" w:rsidRDefault="00FC57DD" w:rsidP="003D638A">
            <w:pPr>
              <w:spacing w:line="240" w:lineRule="auto"/>
            </w:pPr>
            <w:r>
              <w:t>Cluster: Ablehnung</w:t>
            </w:r>
            <w:r w:rsidRPr="1C5E7E56">
              <w:t xml:space="preserve"> </w:t>
            </w:r>
          </w:p>
          <w:p w14:paraId="50B7F627" w14:textId="77777777" w:rsidR="00FC57DD" w:rsidRPr="00F127C3" w:rsidRDefault="00FC57DD" w:rsidP="003D638A">
            <w:r w:rsidRPr="1C5E7E56">
              <w:t>Gewünschte Gerätekonfiguration liegt zum Termin bereits vor.</w:t>
            </w:r>
          </w:p>
        </w:tc>
      </w:tr>
      <w:tr w:rsidR="00FC57DD" w:rsidRPr="00F127C3" w14:paraId="1DE9BBC2" w14:textId="77777777" w:rsidTr="003D638A">
        <w:tc>
          <w:tcPr>
            <w:tcW w:w="562" w:type="dxa"/>
            <w:vMerge w:val="restart"/>
          </w:tcPr>
          <w:p w14:paraId="71A57628" w14:textId="77777777" w:rsidR="00FC57DD" w:rsidRPr="00F127C3" w:rsidRDefault="00FC57DD" w:rsidP="003D638A">
            <w:pPr>
              <w:rPr>
                <w:rFonts w:cstheme="minorHAnsi"/>
              </w:rPr>
            </w:pPr>
            <w:r>
              <w:rPr>
                <w:rFonts w:cstheme="minorHAnsi"/>
              </w:rPr>
              <w:t>7</w:t>
            </w:r>
          </w:p>
        </w:tc>
        <w:tc>
          <w:tcPr>
            <w:tcW w:w="6237" w:type="dxa"/>
            <w:vMerge w:val="restart"/>
          </w:tcPr>
          <w:p w14:paraId="73B2C700" w14:textId="77777777" w:rsidR="00FC57DD" w:rsidRPr="00F127C3" w:rsidRDefault="00FC57DD"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bottom w:val="dotted" w:sz="4" w:space="0" w:color="auto"/>
            </w:tcBorders>
          </w:tcPr>
          <w:p w14:paraId="2C894F8D" w14:textId="77777777" w:rsidR="00FC57DD" w:rsidRPr="00F127C3" w:rsidRDefault="00FC57DD" w:rsidP="003D638A">
            <w:pPr>
              <w:rPr>
                <w:rFonts w:cstheme="minorHAnsi"/>
              </w:rPr>
            </w:pPr>
            <w:r w:rsidRPr="00E66C35">
              <w:rPr>
                <w:rFonts w:cstheme="minorHAnsi"/>
              </w:rPr>
              <w:t>nein</w:t>
            </w:r>
          </w:p>
        </w:tc>
        <w:tc>
          <w:tcPr>
            <w:tcW w:w="852" w:type="dxa"/>
            <w:tcBorders>
              <w:bottom w:val="dotted" w:sz="4" w:space="0" w:color="auto"/>
            </w:tcBorders>
          </w:tcPr>
          <w:p w14:paraId="2ABD9423" w14:textId="77777777" w:rsidR="00FC57DD" w:rsidRPr="00F127C3" w:rsidRDefault="00FC57DD" w:rsidP="003D638A">
            <w:pPr>
              <w:rPr>
                <w:rFonts w:cstheme="minorHAnsi"/>
              </w:rPr>
            </w:pPr>
            <w:r w:rsidRPr="00E66C35">
              <w:rPr>
                <w:rFonts w:cstheme="minorHAnsi"/>
              </w:rPr>
              <w:t>A0</w:t>
            </w:r>
            <w:r>
              <w:rPr>
                <w:rFonts w:cstheme="minorHAnsi"/>
              </w:rPr>
              <w:t>4</w:t>
            </w:r>
          </w:p>
        </w:tc>
        <w:tc>
          <w:tcPr>
            <w:tcW w:w="5117" w:type="dxa"/>
            <w:tcBorders>
              <w:bottom w:val="dotted" w:sz="4" w:space="0" w:color="auto"/>
            </w:tcBorders>
          </w:tcPr>
          <w:p w14:paraId="45E8DA3B" w14:textId="77777777" w:rsidR="00FC57DD" w:rsidRPr="00F127C3" w:rsidRDefault="00FC57DD" w:rsidP="003D638A">
            <w:pPr>
              <w:spacing w:line="240" w:lineRule="auto"/>
            </w:pPr>
            <w:r>
              <w:t>Cluster: Ablehnung</w:t>
            </w:r>
            <w:r w:rsidRPr="1C5E7E56">
              <w:t xml:space="preserve"> </w:t>
            </w:r>
          </w:p>
          <w:p w14:paraId="1108E945" w14:textId="77777777" w:rsidR="00FC57DD" w:rsidRPr="00F127C3" w:rsidRDefault="00FC57DD" w:rsidP="003D638A">
            <w:pPr>
              <w:spacing w:line="240" w:lineRule="auto"/>
            </w:pPr>
            <w:r w:rsidRPr="1C5E7E56">
              <w:t xml:space="preserve">Fristüberschreitung </w:t>
            </w:r>
          </w:p>
        </w:tc>
      </w:tr>
      <w:tr w:rsidR="00FC57DD" w:rsidRPr="00F127C3" w14:paraId="4BB375FF" w14:textId="77777777" w:rsidTr="003D638A">
        <w:tc>
          <w:tcPr>
            <w:tcW w:w="562" w:type="dxa"/>
            <w:vMerge/>
          </w:tcPr>
          <w:p w14:paraId="2AD4C417" w14:textId="77777777" w:rsidR="00FC57DD" w:rsidRPr="00F127C3" w:rsidRDefault="00FC57DD" w:rsidP="003D638A">
            <w:pPr>
              <w:rPr>
                <w:rFonts w:cstheme="minorHAnsi"/>
              </w:rPr>
            </w:pPr>
          </w:p>
        </w:tc>
        <w:tc>
          <w:tcPr>
            <w:tcW w:w="6237" w:type="dxa"/>
            <w:vMerge/>
          </w:tcPr>
          <w:p w14:paraId="3F736C30" w14:textId="77777777" w:rsidR="00FC57DD" w:rsidRPr="00F127C3" w:rsidRDefault="00FC57DD" w:rsidP="003D638A">
            <w:pPr>
              <w:rPr>
                <w:rFonts w:cstheme="minorHAnsi"/>
              </w:rPr>
            </w:pPr>
          </w:p>
        </w:tc>
        <w:tc>
          <w:tcPr>
            <w:tcW w:w="1559" w:type="dxa"/>
            <w:tcBorders>
              <w:top w:val="dotted" w:sz="4" w:space="0" w:color="auto"/>
              <w:bottom w:val="single" w:sz="4" w:space="0" w:color="auto"/>
            </w:tcBorders>
          </w:tcPr>
          <w:p w14:paraId="4A0A525E"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0906AD54" w14:textId="77777777" w:rsidR="00FC57DD" w:rsidRPr="00F127C3" w:rsidRDefault="00FC57DD" w:rsidP="003D638A">
            <w:pPr>
              <w:rPr>
                <w:rFonts w:cstheme="minorHAnsi"/>
              </w:rPr>
            </w:pPr>
          </w:p>
        </w:tc>
        <w:tc>
          <w:tcPr>
            <w:tcW w:w="5117" w:type="dxa"/>
            <w:tcBorders>
              <w:top w:val="dotted" w:sz="4" w:space="0" w:color="auto"/>
              <w:bottom w:val="single" w:sz="4" w:space="0" w:color="auto"/>
            </w:tcBorders>
          </w:tcPr>
          <w:p w14:paraId="60342670" w14:textId="77777777" w:rsidR="00FC57DD" w:rsidRPr="00F127C3" w:rsidRDefault="00FC57DD" w:rsidP="003D638A">
            <w:pPr>
              <w:rPr>
                <w:rFonts w:cstheme="minorHAnsi"/>
              </w:rPr>
            </w:pPr>
          </w:p>
        </w:tc>
      </w:tr>
      <w:tr w:rsidR="00FC57DD" w:rsidRPr="00F127C3" w14:paraId="7ED480B4" w14:textId="77777777" w:rsidTr="003D638A">
        <w:tc>
          <w:tcPr>
            <w:tcW w:w="562" w:type="dxa"/>
            <w:vMerge w:val="restart"/>
          </w:tcPr>
          <w:p w14:paraId="3EC29346" w14:textId="77777777" w:rsidR="00FC57DD" w:rsidRPr="00F127C3" w:rsidRDefault="00FC57DD" w:rsidP="003D638A">
            <w:pPr>
              <w:rPr>
                <w:rFonts w:cstheme="minorHAnsi"/>
              </w:rPr>
            </w:pPr>
            <w:r>
              <w:rPr>
                <w:rFonts w:cstheme="minorHAnsi"/>
              </w:rPr>
              <w:t>8</w:t>
            </w:r>
          </w:p>
        </w:tc>
        <w:tc>
          <w:tcPr>
            <w:tcW w:w="6237" w:type="dxa"/>
            <w:vMerge w:val="restart"/>
          </w:tcPr>
          <w:p w14:paraId="4998C3E3" w14:textId="77777777" w:rsidR="00FC57DD" w:rsidRPr="00F127C3" w:rsidRDefault="00FC57DD" w:rsidP="003D638A">
            <w:pPr>
              <w:rPr>
                <w:rFonts w:cstheme="minorHAnsi"/>
              </w:rPr>
            </w:pPr>
            <w:r>
              <w:rPr>
                <w:rFonts w:cstheme="minorHAnsi"/>
              </w:rPr>
              <w:t>Wurde eine Zählzeit des LF bestellt?</w:t>
            </w:r>
          </w:p>
        </w:tc>
        <w:tc>
          <w:tcPr>
            <w:tcW w:w="1559" w:type="dxa"/>
            <w:tcBorders>
              <w:bottom w:val="dotted" w:sz="4" w:space="0" w:color="auto"/>
            </w:tcBorders>
          </w:tcPr>
          <w:p w14:paraId="049FC50B"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10</w:t>
            </w:r>
          </w:p>
        </w:tc>
        <w:tc>
          <w:tcPr>
            <w:tcW w:w="852" w:type="dxa"/>
            <w:tcBorders>
              <w:bottom w:val="dotted" w:sz="4" w:space="0" w:color="auto"/>
            </w:tcBorders>
          </w:tcPr>
          <w:p w14:paraId="0056E7DB" w14:textId="77777777" w:rsidR="00FC57DD" w:rsidRPr="00F127C3" w:rsidRDefault="00FC57DD" w:rsidP="003D638A">
            <w:pPr>
              <w:rPr>
                <w:rFonts w:cstheme="minorHAnsi"/>
              </w:rPr>
            </w:pPr>
          </w:p>
        </w:tc>
        <w:tc>
          <w:tcPr>
            <w:tcW w:w="5117" w:type="dxa"/>
            <w:tcBorders>
              <w:bottom w:val="dotted" w:sz="4" w:space="0" w:color="auto"/>
            </w:tcBorders>
          </w:tcPr>
          <w:p w14:paraId="21095A28" w14:textId="77777777" w:rsidR="00FC57DD" w:rsidRPr="00F127C3" w:rsidRDefault="00FC57DD" w:rsidP="003D638A">
            <w:pPr>
              <w:rPr>
                <w:rFonts w:cstheme="minorHAnsi"/>
              </w:rPr>
            </w:pPr>
            <w:r w:rsidRPr="003D11EC">
              <w:rPr>
                <w:rFonts w:cstheme="minorHAnsi"/>
                <w:bCs/>
              </w:rPr>
              <w:t>Hinweis</w:t>
            </w:r>
            <w:r w:rsidRPr="00DF32B5">
              <w:rPr>
                <w:rFonts w:cstheme="minorHAnsi"/>
                <w:b/>
              </w:rPr>
              <w:t>:</w:t>
            </w:r>
            <w:r>
              <w:rPr>
                <w:rFonts w:cstheme="minorHAnsi"/>
              </w:rPr>
              <w:t xml:space="preserve"> Zählzeit des NB wurde bestellt</w:t>
            </w:r>
          </w:p>
        </w:tc>
      </w:tr>
      <w:tr w:rsidR="00FC57DD" w:rsidRPr="00F127C3" w14:paraId="243AED01" w14:textId="77777777" w:rsidTr="003D638A">
        <w:tc>
          <w:tcPr>
            <w:tcW w:w="562" w:type="dxa"/>
            <w:vMerge/>
          </w:tcPr>
          <w:p w14:paraId="395A6F41" w14:textId="77777777" w:rsidR="00FC57DD" w:rsidRPr="00F127C3" w:rsidRDefault="00FC57DD" w:rsidP="003D638A">
            <w:pPr>
              <w:rPr>
                <w:rFonts w:cstheme="minorHAnsi"/>
              </w:rPr>
            </w:pPr>
          </w:p>
        </w:tc>
        <w:tc>
          <w:tcPr>
            <w:tcW w:w="6237" w:type="dxa"/>
            <w:vMerge/>
          </w:tcPr>
          <w:p w14:paraId="5D6ADFD0" w14:textId="77777777" w:rsidR="00FC57DD" w:rsidRPr="00F127C3" w:rsidRDefault="00FC57DD" w:rsidP="003D638A">
            <w:pPr>
              <w:rPr>
                <w:rFonts w:cstheme="minorHAnsi"/>
              </w:rPr>
            </w:pPr>
          </w:p>
        </w:tc>
        <w:tc>
          <w:tcPr>
            <w:tcW w:w="1559" w:type="dxa"/>
            <w:tcBorders>
              <w:top w:val="dotted" w:sz="4" w:space="0" w:color="auto"/>
            </w:tcBorders>
          </w:tcPr>
          <w:p w14:paraId="6819082D"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9</w:t>
            </w:r>
          </w:p>
        </w:tc>
        <w:tc>
          <w:tcPr>
            <w:tcW w:w="852" w:type="dxa"/>
            <w:tcBorders>
              <w:top w:val="dotted" w:sz="4" w:space="0" w:color="auto"/>
            </w:tcBorders>
          </w:tcPr>
          <w:p w14:paraId="235B897B" w14:textId="77777777" w:rsidR="00FC57DD" w:rsidRPr="00F127C3" w:rsidRDefault="00FC57DD" w:rsidP="003D638A">
            <w:pPr>
              <w:rPr>
                <w:rFonts w:cstheme="minorHAnsi"/>
              </w:rPr>
            </w:pPr>
          </w:p>
        </w:tc>
        <w:tc>
          <w:tcPr>
            <w:tcW w:w="5117" w:type="dxa"/>
            <w:tcBorders>
              <w:top w:val="dotted" w:sz="4" w:space="0" w:color="auto"/>
            </w:tcBorders>
          </w:tcPr>
          <w:p w14:paraId="09B5F314" w14:textId="77777777" w:rsidR="00FC57DD" w:rsidRPr="00F127C3" w:rsidRDefault="00FC57DD" w:rsidP="003D638A">
            <w:pPr>
              <w:rPr>
                <w:rFonts w:cstheme="minorHAnsi"/>
              </w:rPr>
            </w:pPr>
          </w:p>
        </w:tc>
      </w:tr>
      <w:tr w:rsidR="00FC57DD" w:rsidRPr="00F127C3" w14:paraId="7A6F7710" w14:textId="77777777" w:rsidTr="003D638A">
        <w:tc>
          <w:tcPr>
            <w:tcW w:w="562" w:type="dxa"/>
            <w:vMerge w:val="restart"/>
          </w:tcPr>
          <w:p w14:paraId="03A315AF" w14:textId="77777777" w:rsidR="00FC57DD" w:rsidRPr="00F127C3" w:rsidRDefault="00FC57DD" w:rsidP="003D638A">
            <w:pPr>
              <w:rPr>
                <w:rFonts w:cstheme="minorHAnsi"/>
              </w:rPr>
            </w:pPr>
            <w:r>
              <w:rPr>
                <w:rFonts w:cstheme="minorHAnsi"/>
              </w:rPr>
              <w:t>9</w:t>
            </w:r>
          </w:p>
        </w:tc>
        <w:tc>
          <w:tcPr>
            <w:tcW w:w="6237" w:type="dxa"/>
            <w:vMerge w:val="restart"/>
          </w:tcPr>
          <w:p w14:paraId="228397A5" w14:textId="77777777" w:rsidR="00FC57DD" w:rsidRPr="00F127C3" w:rsidRDefault="00FC57DD" w:rsidP="003D638A">
            <w:pPr>
              <w:rPr>
                <w:rFonts w:cstheme="minorHAnsi"/>
              </w:rPr>
            </w:pPr>
            <w:r>
              <w:rPr>
                <w:rFonts w:cstheme="minorHAnsi"/>
              </w:rPr>
              <w:t>Ist ein iMS verbaut?</w:t>
            </w:r>
            <w:r w:rsidRPr="00E66C35">
              <w:rPr>
                <w:rFonts w:cstheme="minorHAnsi"/>
              </w:rPr>
              <w:t xml:space="preserve"> </w:t>
            </w:r>
          </w:p>
        </w:tc>
        <w:tc>
          <w:tcPr>
            <w:tcW w:w="1559" w:type="dxa"/>
            <w:tcBorders>
              <w:top w:val="dotted" w:sz="4" w:space="0" w:color="auto"/>
              <w:bottom w:val="dotted" w:sz="4" w:space="0" w:color="auto"/>
            </w:tcBorders>
          </w:tcPr>
          <w:p w14:paraId="2D5D49D8" w14:textId="77777777" w:rsidR="00FC57DD" w:rsidRPr="00F127C3"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6EE6A015" w14:textId="77777777" w:rsidR="00FC57DD" w:rsidRPr="00F127C3" w:rsidRDefault="00FC57DD" w:rsidP="003D638A">
            <w:pPr>
              <w:rPr>
                <w:rFonts w:cstheme="minorHAnsi"/>
              </w:rPr>
            </w:pPr>
            <w:r>
              <w:rPr>
                <w:rFonts w:cstheme="minorHAnsi"/>
              </w:rPr>
              <w:t>A05</w:t>
            </w:r>
          </w:p>
        </w:tc>
        <w:tc>
          <w:tcPr>
            <w:tcW w:w="5117" w:type="dxa"/>
            <w:tcBorders>
              <w:top w:val="dotted" w:sz="4" w:space="0" w:color="auto"/>
              <w:bottom w:val="dotted" w:sz="4" w:space="0" w:color="auto"/>
            </w:tcBorders>
          </w:tcPr>
          <w:p w14:paraId="209843CF" w14:textId="77777777" w:rsidR="00FC57DD" w:rsidRPr="00F127C3" w:rsidRDefault="00FC57DD" w:rsidP="003D638A">
            <w:pPr>
              <w:spacing w:line="240" w:lineRule="auto"/>
            </w:pPr>
            <w:r>
              <w:t>Cluster: Ablehnung</w:t>
            </w:r>
            <w:r w:rsidRPr="1C5E7E56">
              <w:t xml:space="preserve"> </w:t>
            </w:r>
          </w:p>
          <w:p w14:paraId="0C6E318C" w14:textId="77777777" w:rsidR="00FC57DD" w:rsidRPr="00F127C3" w:rsidRDefault="00FC57DD" w:rsidP="003D638A">
            <w:r w:rsidRPr="1C5E7E56">
              <w:t>Zählzeiten des LF nur bei iMS möglich</w:t>
            </w:r>
          </w:p>
        </w:tc>
      </w:tr>
      <w:tr w:rsidR="00FC57DD" w:rsidRPr="00F127C3" w14:paraId="6F9C0235" w14:textId="77777777" w:rsidTr="003D638A">
        <w:tc>
          <w:tcPr>
            <w:tcW w:w="562" w:type="dxa"/>
            <w:vMerge/>
          </w:tcPr>
          <w:p w14:paraId="21378B4A" w14:textId="77777777" w:rsidR="00FC57DD" w:rsidRPr="00F127C3" w:rsidRDefault="00FC57DD" w:rsidP="003D638A">
            <w:pPr>
              <w:rPr>
                <w:rFonts w:cstheme="minorHAnsi"/>
              </w:rPr>
            </w:pPr>
          </w:p>
        </w:tc>
        <w:tc>
          <w:tcPr>
            <w:tcW w:w="6237" w:type="dxa"/>
            <w:vMerge/>
          </w:tcPr>
          <w:p w14:paraId="6AE74DB4" w14:textId="77777777" w:rsidR="00FC57DD" w:rsidRPr="00F127C3" w:rsidRDefault="00FC57DD" w:rsidP="003D638A">
            <w:pPr>
              <w:rPr>
                <w:rFonts w:cstheme="minorHAnsi"/>
              </w:rPr>
            </w:pPr>
          </w:p>
        </w:tc>
        <w:tc>
          <w:tcPr>
            <w:tcW w:w="1559" w:type="dxa"/>
            <w:tcBorders>
              <w:top w:val="dotted" w:sz="4" w:space="0" w:color="auto"/>
            </w:tcBorders>
          </w:tcPr>
          <w:p w14:paraId="469CD898"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0A2E0FC5" w14:textId="77777777" w:rsidR="00FC57DD" w:rsidRPr="00F127C3" w:rsidRDefault="00FC57DD" w:rsidP="003D638A">
            <w:pPr>
              <w:rPr>
                <w:rFonts w:cstheme="minorHAnsi"/>
              </w:rPr>
            </w:pPr>
          </w:p>
        </w:tc>
        <w:tc>
          <w:tcPr>
            <w:tcW w:w="5117" w:type="dxa"/>
            <w:tcBorders>
              <w:top w:val="dotted" w:sz="4" w:space="0" w:color="auto"/>
            </w:tcBorders>
          </w:tcPr>
          <w:p w14:paraId="241FB629" w14:textId="77777777" w:rsidR="00FC57DD" w:rsidRPr="00F127C3" w:rsidRDefault="00FC57DD" w:rsidP="003D638A">
            <w:pPr>
              <w:rPr>
                <w:rFonts w:cstheme="minorHAnsi"/>
              </w:rPr>
            </w:pPr>
          </w:p>
        </w:tc>
      </w:tr>
      <w:tr w:rsidR="00FC57DD" w:rsidRPr="00F127C3" w14:paraId="6860922C" w14:textId="77777777" w:rsidTr="003D638A">
        <w:tc>
          <w:tcPr>
            <w:tcW w:w="562" w:type="dxa"/>
            <w:vMerge w:val="restart"/>
          </w:tcPr>
          <w:p w14:paraId="4F0D97C0" w14:textId="77777777" w:rsidR="00FC57DD" w:rsidRPr="00F127C3" w:rsidRDefault="00FC57DD" w:rsidP="003D638A">
            <w:pPr>
              <w:rPr>
                <w:rFonts w:cstheme="minorHAnsi"/>
              </w:rPr>
            </w:pPr>
            <w:r>
              <w:rPr>
                <w:rFonts w:cstheme="minorHAnsi"/>
              </w:rPr>
              <w:t>10</w:t>
            </w:r>
          </w:p>
        </w:tc>
        <w:tc>
          <w:tcPr>
            <w:tcW w:w="6237" w:type="dxa"/>
            <w:vMerge w:val="restart"/>
          </w:tcPr>
          <w:p w14:paraId="57837B30" w14:textId="77777777" w:rsidR="00FC57DD" w:rsidRPr="00F127C3" w:rsidRDefault="00FC57DD" w:rsidP="003D638A">
            <w:pPr>
              <w:rPr>
                <w:rFonts w:cstheme="minorHAnsi"/>
              </w:rPr>
            </w:pPr>
            <w:r>
              <w:rPr>
                <w:rFonts w:cstheme="minorHAnsi"/>
              </w:rPr>
              <w:t>Ist die Gerätekonfiguration möglich? (z.B. kME ist eingebaut und Konfiguration ist möglich)</w:t>
            </w:r>
          </w:p>
        </w:tc>
        <w:tc>
          <w:tcPr>
            <w:tcW w:w="1559" w:type="dxa"/>
            <w:tcBorders>
              <w:top w:val="dotted" w:sz="4" w:space="0" w:color="auto"/>
              <w:bottom w:val="dotted" w:sz="4" w:space="0" w:color="auto"/>
            </w:tcBorders>
          </w:tcPr>
          <w:p w14:paraId="6A19C37E" w14:textId="77777777" w:rsidR="00FC57DD" w:rsidRPr="00E66C35"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796D978E" w14:textId="77777777" w:rsidR="00FC57DD" w:rsidRPr="00F127C3" w:rsidRDefault="00FC57DD" w:rsidP="003D638A">
            <w:pPr>
              <w:rPr>
                <w:rFonts w:cstheme="minorHAnsi"/>
              </w:rPr>
            </w:pPr>
            <w:r>
              <w:rPr>
                <w:rFonts w:cstheme="minorHAnsi"/>
              </w:rPr>
              <w:t>A06</w:t>
            </w:r>
          </w:p>
        </w:tc>
        <w:tc>
          <w:tcPr>
            <w:tcW w:w="5117" w:type="dxa"/>
            <w:tcBorders>
              <w:top w:val="dotted" w:sz="4" w:space="0" w:color="auto"/>
              <w:bottom w:val="dotted" w:sz="4" w:space="0" w:color="auto"/>
            </w:tcBorders>
          </w:tcPr>
          <w:p w14:paraId="7C5C1A2B" w14:textId="77777777" w:rsidR="00FC57DD" w:rsidRDefault="00FC57DD" w:rsidP="003D638A">
            <w:pPr>
              <w:spacing w:line="240" w:lineRule="auto"/>
            </w:pPr>
            <w:r>
              <w:t>Cluster: Ablehnung</w:t>
            </w:r>
            <w:r w:rsidRPr="1C5E7E56">
              <w:t xml:space="preserve"> </w:t>
            </w:r>
          </w:p>
          <w:p w14:paraId="7464DFED" w14:textId="77777777" w:rsidR="00FC57DD" w:rsidRDefault="00FC57DD" w:rsidP="003D638A">
            <w:r w:rsidRPr="1C5E7E56">
              <w:t>Gerätekonfiguration technisch nicht möglich</w:t>
            </w:r>
          </w:p>
          <w:p w14:paraId="5CEF6E1F" w14:textId="77777777" w:rsidR="00FC57DD" w:rsidRPr="00F127C3" w:rsidRDefault="00FC57DD" w:rsidP="003D638A">
            <w:pPr>
              <w:rPr>
                <w:rFonts w:cstheme="minorHAnsi"/>
              </w:rPr>
            </w:pPr>
            <w:r w:rsidRPr="007271C4">
              <w:rPr>
                <w:rFonts w:cstheme="minorHAnsi"/>
                <w:bCs/>
              </w:rPr>
              <w:t>Hinweis</w:t>
            </w:r>
            <w:r w:rsidRPr="00FC5755">
              <w:rPr>
                <w:rFonts w:cstheme="minorHAnsi"/>
                <w:b/>
              </w:rPr>
              <w:t>:</w:t>
            </w:r>
            <w:r>
              <w:rPr>
                <w:rFonts w:cstheme="minorHAnsi"/>
              </w:rPr>
              <w:t xml:space="preserve"> z. B. Zählzeit bestellt und Eintarifzähler verbaut</w:t>
            </w:r>
          </w:p>
        </w:tc>
      </w:tr>
      <w:tr w:rsidR="00FC57DD" w:rsidRPr="00F127C3" w14:paraId="59CB4C02" w14:textId="77777777" w:rsidTr="003D638A">
        <w:tc>
          <w:tcPr>
            <w:tcW w:w="562" w:type="dxa"/>
            <w:vMerge/>
          </w:tcPr>
          <w:p w14:paraId="5BD485F0" w14:textId="77777777" w:rsidR="00FC57DD" w:rsidRPr="00F127C3" w:rsidRDefault="00FC57DD" w:rsidP="003D638A">
            <w:pPr>
              <w:rPr>
                <w:rFonts w:cstheme="minorHAnsi"/>
              </w:rPr>
            </w:pPr>
          </w:p>
        </w:tc>
        <w:tc>
          <w:tcPr>
            <w:tcW w:w="6237" w:type="dxa"/>
            <w:vMerge/>
          </w:tcPr>
          <w:p w14:paraId="03232DDF" w14:textId="77777777" w:rsidR="00FC57DD" w:rsidRPr="00F127C3" w:rsidRDefault="00FC57DD" w:rsidP="003D638A">
            <w:pPr>
              <w:rPr>
                <w:rFonts w:cstheme="minorHAnsi"/>
              </w:rPr>
            </w:pPr>
          </w:p>
        </w:tc>
        <w:tc>
          <w:tcPr>
            <w:tcW w:w="1559" w:type="dxa"/>
            <w:tcBorders>
              <w:top w:val="dotted" w:sz="4" w:space="0" w:color="auto"/>
            </w:tcBorders>
          </w:tcPr>
          <w:p w14:paraId="77A363C7"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5237CA19" w14:textId="77777777" w:rsidR="00FC57DD" w:rsidRPr="00F127C3" w:rsidRDefault="00FC57DD" w:rsidP="003D638A">
            <w:pPr>
              <w:rPr>
                <w:rFonts w:cstheme="minorHAnsi"/>
              </w:rPr>
            </w:pPr>
          </w:p>
        </w:tc>
        <w:tc>
          <w:tcPr>
            <w:tcW w:w="5117" w:type="dxa"/>
            <w:tcBorders>
              <w:top w:val="dotted" w:sz="4" w:space="0" w:color="auto"/>
            </w:tcBorders>
          </w:tcPr>
          <w:p w14:paraId="4150F4C7" w14:textId="77777777" w:rsidR="00FC57DD" w:rsidRPr="00F127C3" w:rsidRDefault="00FC57DD" w:rsidP="003D638A">
            <w:pPr>
              <w:rPr>
                <w:rFonts w:cstheme="minorHAnsi"/>
              </w:rPr>
            </w:pPr>
          </w:p>
        </w:tc>
      </w:tr>
    </w:tbl>
    <w:p w14:paraId="1306ADA5" w14:textId="77777777" w:rsidR="007668A1" w:rsidRDefault="007668A1">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FC57DD" w:rsidRPr="00F127C3" w14:paraId="26B5B722" w14:textId="77777777" w:rsidTr="007668A1">
        <w:tc>
          <w:tcPr>
            <w:tcW w:w="562" w:type="dxa"/>
            <w:vMerge w:val="restart"/>
          </w:tcPr>
          <w:p w14:paraId="672FE122" w14:textId="30CF1288" w:rsidR="00FC57DD" w:rsidRPr="00F127C3" w:rsidRDefault="00FC57DD" w:rsidP="003D638A">
            <w:pPr>
              <w:rPr>
                <w:rFonts w:cstheme="minorHAnsi"/>
              </w:rPr>
            </w:pPr>
            <w:r>
              <w:rPr>
                <w:rFonts w:cstheme="minorHAnsi"/>
              </w:rPr>
              <w:lastRenderedPageBreak/>
              <w:t>11</w:t>
            </w:r>
          </w:p>
        </w:tc>
        <w:tc>
          <w:tcPr>
            <w:tcW w:w="6237" w:type="dxa"/>
            <w:vMerge w:val="restart"/>
          </w:tcPr>
          <w:p w14:paraId="32DCD195" w14:textId="77777777" w:rsidR="00FC57DD" w:rsidRPr="00F127C3" w:rsidRDefault="00FC57DD" w:rsidP="003D638A">
            <w:r w:rsidRPr="1C5E7E56">
              <w:t>Ist ein zuvor nicht spezifizierter Fehler aufgetreten?</w:t>
            </w:r>
          </w:p>
        </w:tc>
        <w:tc>
          <w:tcPr>
            <w:tcW w:w="1559" w:type="dxa"/>
            <w:tcBorders>
              <w:bottom w:val="dotted" w:sz="4" w:space="0" w:color="auto"/>
            </w:tcBorders>
          </w:tcPr>
          <w:p w14:paraId="5C61211C" w14:textId="77777777" w:rsidR="00FC57DD" w:rsidRPr="00F127C3" w:rsidRDefault="00FC57DD" w:rsidP="003D638A">
            <w:pPr>
              <w:rPr>
                <w:rFonts w:cstheme="minorHAnsi"/>
              </w:rPr>
            </w:pPr>
            <w:r>
              <w:rPr>
                <w:rFonts w:cstheme="minorHAnsi"/>
              </w:rPr>
              <w:t>ja</w:t>
            </w:r>
          </w:p>
        </w:tc>
        <w:tc>
          <w:tcPr>
            <w:tcW w:w="852" w:type="dxa"/>
            <w:tcBorders>
              <w:bottom w:val="dotted" w:sz="4" w:space="0" w:color="auto"/>
            </w:tcBorders>
          </w:tcPr>
          <w:p w14:paraId="1540232A" w14:textId="77777777" w:rsidR="00FC57DD" w:rsidRPr="00F127C3" w:rsidRDefault="00FC57DD" w:rsidP="003D638A">
            <w:pPr>
              <w:rPr>
                <w:rFonts w:cstheme="minorHAnsi"/>
              </w:rPr>
            </w:pPr>
            <w:r>
              <w:rPr>
                <w:rFonts w:cstheme="minorHAnsi"/>
              </w:rPr>
              <w:t>A99</w:t>
            </w:r>
          </w:p>
        </w:tc>
        <w:tc>
          <w:tcPr>
            <w:tcW w:w="5106" w:type="dxa"/>
            <w:tcBorders>
              <w:bottom w:val="dotted" w:sz="4" w:space="0" w:color="auto"/>
            </w:tcBorders>
          </w:tcPr>
          <w:p w14:paraId="5891BCA0" w14:textId="77777777" w:rsidR="00FC57DD" w:rsidRDefault="00FC57DD" w:rsidP="003D638A">
            <w:r w:rsidRPr="1C5E7E56">
              <w:t xml:space="preserve">Cluster: Ablehnung </w:t>
            </w:r>
          </w:p>
          <w:p w14:paraId="69FE3312" w14:textId="77777777" w:rsidR="00FC57DD" w:rsidRDefault="00FC57DD" w:rsidP="003D638A">
            <w:r w:rsidRPr="1C5E7E56">
              <w:t>Sonstiges</w:t>
            </w:r>
          </w:p>
          <w:p w14:paraId="57FA176C" w14:textId="77777777" w:rsidR="00FC57DD" w:rsidRDefault="00FC57DD" w:rsidP="003D638A">
            <w:pPr>
              <w:rPr>
                <w:rFonts w:cstheme="minorHAnsi"/>
              </w:rPr>
            </w:pPr>
            <w:r>
              <w:rPr>
                <w:rFonts w:cstheme="minorHAnsi"/>
              </w:rPr>
              <w:t>Hinweis: Das identifizierte Problem ist in der Antwort zu beschreiben/benennen.</w:t>
            </w:r>
          </w:p>
          <w:p w14:paraId="30617AEE" w14:textId="77777777" w:rsidR="00FC57DD" w:rsidRPr="00F127C3" w:rsidRDefault="00FC57DD" w:rsidP="003D638A">
            <w:pPr>
              <w:rPr>
                <w:rFonts w:cstheme="minorHAnsi"/>
              </w:rPr>
            </w:pPr>
            <w:r w:rsidRPr="00F52ACC">
              <w:rPr>
                <w:rFonts w:cstheme="minorHAnsi"/>
              </w:rPr>
              <w:t>Nutzungsmöglichkeit Ende: 01.</w:t>
            </w:r>
            <w:r>
              <w:rPr>
                <w:rFonts w:cstheme="minorHAnsi"/>
              </w:rPr>
              <w:t>10</w:t>
            </w:r>
            <w:r w:rsidRPr="00F52ACC">
              <w:rPr>
                <w:rFonts w:cstheme="minorHAnsi"/>
              </w:rPr>
              <w:t>.2023 00:00 Uhr</w:t>
            </w:r>
          </w:p>
        </w:tc>
      </w:tr>
      <w:tr w:rsidR="00FC57DD" w:rsidRPr="00F127C3" w14:paraId="61FC4582" w14:textId="77777777" w:rsidTr="007668A1">
        <w:tc>
          <w:tcPr>
            <w:tcW w:w="562" w:type="dxa"/>
            <w:vMerge/>
          </w:tcPr>
          <w:p w14:paraId="243F4F72" w14:textId="77777777" w:rsidR="00FC57DD" w:rsidRPr="00F127C3" w:rsidRDefault="00FC57DD" w:rsidP="003D638A">
            <w:pPr>
              <w:rPr>
                <w:rFonts w:cstheme="minorHAnsi"/>
              </w:rPr>
            </w:pPr>
          </w:p>
        </w:tc>
        <w:tc>
          <w:tcPr>
            <w:tcW w:w="6237" w:type="dxa"/>
            <w:vMerge/>
          </w:tcPr>
          <w:p w14:paraId="2BD795D1" w14:textId="77777777" w:rsidR="00FC57DD" w:rsidRPr="00F127C3" w:rsidRDefault="00FC57DD" w:rsidP="003D638A">
            <w:pPr>
              <w:rPr>
                <w:rFonts w:cstheme="minorHAnsi"/>
              </w:rPr>
            </w:pPr>
          </w:p>
        </w:tc>
        <w:tc>
          <w:tcPr>
            <w:tcW w:w="1559" w:type="dxa"/>
            <w:tcBorders>
              <w:top w:val="dotted" w:sz="4" w:space="0" w:color="auto"/>
            </w:tcBorders>
          </w:tcPr>
          <w:p w14:paraId="089B3EC2" w14:textId="77777777" w:rsidR="00FC57DD" w:rsidRPr="00F127C3" w:rsidRDefault="00FC57DD" w:rsidP="003D638A">
            <w:pPr>
              <w:rPr>
                <w:rFonts w:cstheme="minorHAnsi"/>
              </w:rPr>
            </w:pPr>
            <w:r>
              <w:rPr>
                <w:rFonts w:cstheme="minorHAnsi"/>
              </w:rPr>
              <w:t>nein</w:t>
            </w:r>
          </w:p>
        </w:tc>
        <w:tc>
          <w:tcPr>
            <w:tcW w:w="852" w:type="dxa"/>
            <w:tcBorders>
              <w:top w:val="dotted" w:sz="4" w:space="0" w:color="auto"/>
            </w:tcBorders>
          </w:tcPr>
          <w:p w14:paraId="46C3450F" w14:textId="77777777" w:rsidR="00FC57DD" w:rsidRPr="00F127C3" w:rsidRDefault="00FC57DD" w:rsidP="003D638A">
            <w:pPr>
              <w:rPr>
                <w:rFonts w:cstheme="minorHAnsi"/>
              </w:rPr>
            </w:pPr>
          </w:p>
        </w:tc>
        <w:tc>
          <w:tcPr>
            <w:tcW w:w="5106" w:type="dxa"/>
            <w:tcBorders>
              <w:top w:val="dotted" w:sz="4" w:space="0" w:color="auto"/>
            </w:tcBorders>
          </w:tcPr>
          <w:p w14:paraId="4C3D2D36" w14:textId="77777777" w:rsidR="00FC57DD" w:rsidRPr="00F127C3" w:rsidRDefault="00FC57DD" w:rsidP="003D638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3" w:name="_Toc113701287"/>
      <w:r w:rsidRPr="00246E48">
        <w:t>E_04</w:t>
      </w:r>
      <w:r>
        <w:t>91</w:t>
      </w:r>
      <w:r w:rsidRPr="00246E48">
        <w:t>_</w:t>
      </w:r>
      <w:r w:rsidRPr="004926EB">
        <w:t xml:space="preserve"> Prüfen, ob Parametrierung für betroffene Messlokation durchgeführt werden konnte</w:t>
      </w:r>
      <w:bookmarkEnd w:id="343"/>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4" w:name="_Toc29553480"/>
      <w:bookmarkStart w:id="345" w:name="_Toc62633514"/>
      <w:bookmarkStart w:id="346" w:name="_Toc64453852"/>
      <w:bookmarkStart w:id="347" w:name="_Toc113701288"/>
      <w:r w:rsidRPr="00246E48">
        <w:t>AD: Verarbeitung der Ablehnung der Gerätekonfiguration durch NB</w:t>
      </w:r>
      <w:bookmarkEnd w:id="344"/>
      <w:bookmarkEnd w:id="345"/>
      <w:bookmarkEnd w:id="346"/>
      <w:bookmarkEnd w:id="347"/>
    </w:p>
    <w:p w14:paraId="4B22008B" w14:textId="77777777" w:rsidR="00C70B11" w:rsidRPr="00246E48" w:rsidRDefault="00C70B11" w:rsidP="00E66C35">
      <w:pPr>
        <w:pStyle w:val="berschrift3"/>
      </w:pPr>
      <w:bookmarkStart w:id="348" w:name="_Toc29553481"/>
      <w:bookmarkStart w:id="349" w:name="_Toc62633515"/>
      <w:bookmarkStart w:id="350" w:name="_Toc64453853"/>
      <w:bookmarkStart w:id="351" w:name="_Toc113701289"/>
      <w:r w:rsidRPr="00246E48">
        <w:t>E_0463_Ablehnung prüfen</w:t>
      </w:r>
      <w:bookmarkEnd w:id="348"/>
      <w:bookmarkEnd w:id="349"/>
      <w:bookmarkEnd w:id="350"/>
      <w:bookmarkEnd w:id="351"/>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2" w:name="_Toc113701290"/>
      <w:r>
        <w:lastRenderedPageBreak/>
        <w:t>AD</w:t>
      </w:r>
      <w:r w:rsidR="00190B9F">
        <w:t xml:space="preserve">: </w:t>
      </w:r>
      <w:r w:rsidR="00190B9F" w:rsidRPr="00190B9F">
        <w:t>Bestellung Änderung Konzessionsabgabe vom LF</w:t>
      </w:r>
      <w:bookmarkEnd w:id="352"/>
    </w:p>
    <w:p w14:paraId="2A2204F8" w14:textId="6D73298B" w:rsidR="00190B9F" w:rsidRDefault="00D3083C" w:rsidP="00190B9F">
      <w:pPr>
        <w:pStyle w:val="berschrift3"/>
      </w:pPr>
      <w:bookmarkStart w:id="353" w:name="_Toc113701291"/>
      <w:r w:rsidRPr="00D3083C">
        <w:t>E_0477_Bestellung prüfen</w:t>
      </w:r>
      <w:bookmarkEnd w:id="3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t>à</w:t>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676BC8">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3"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676BC8">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3"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4" w:name="_Toc62633516"/>
      <w:bookmarkStart w:id="355" w:name="_Toc64453854"/>
      <w:r>
        <w:br w:type="page"/>
      </w:r>
    </w:p>
    <w:p w14:paraId="1758567D" w14:textId="650278FC" w:rsidR="00C70B11" w:rsidRPr="00246E48" w:rsidRDefault="00C70B11" w:rsidP="001F2FE1">
      <w:pPr>
        <w:pStyle w:val="berschrift2"/>
      </w:pPr>
      <w:bookmarkStart w:id="356" w:name="_Toc113701292"/>
      <w:r w:rsidRPr="00246E48">
        <w:lastRenderedPageBreak/>
        <w:t>AD: Geschäftsdatenanfrage von LF</w:t>
      </w:r>
      <w:bookmarkEnd w:id="326"/>
      <w:bookmarkEnd w:id="327"/>
      <w:bookmarkEnd w:id="328"/>
      <w:bookmarkEnd w:id="354"/>
      <w:bookmarkEnd w:id="355"/>
      <w:bookmarkEnd w:id="356"/>
    </w:p>
    <w:p w14:paraId="32FAC683" w14:textId="2CA228DB" w:rsidR="00C70B11" w:rsidRDefault="00C70B11" w:rsidP="00E66C35">
      <w:pPr>
        <w:pStyle w:val="berschrift3"/>
      </w:pPr>
      <w:bookmarkStart w:id="357" w:name="_Toc62633517"/>
      <w:bookmarkStart w:id="358" w:name="_Toc64453855"/>
      <w:bookmarkStart w:id="359" w:name="_Toc113701293"/>
      <w:r w:rsidRPr="00246E48">
        <w:t>E_0441_Geschäftsdatenanfrage zu Stammdaten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0" w:name="_Toc62633518"/>
      <w:bookmarkStart w:id="361" w:name="_Toc64453856"/>
      <w:bookmarkStart w:id="362" w:name="_Toc113701294"/>
      <w:r w:rsidRPr="00246E48">
        <w:lastRenderedPageBreak/>
        <w:t>E_0442_Geschäftsdatenanfrage zu Werten prüfen</w:t>
      </w:r>
      <w:bookmarkEnd w:id="360"/>
      <w:bookmarkEnd w:id="361"/>
      <w:bookmarkEnd w:id="3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3" w:name="_Toc62633519"/>
      <w:bookmarkStart w:id="364" w:name="_Toc64453857"/>
      <w:bookmarkStart w:id="365" w:name="_Toc113701295"/>
      <w:r w:rsidRPr="00246E48">
        <w:lastRenderedPageBreak/>
        <w:t xml:space="preserve">AD: </w:t>
      </w:r>
      <w:r w:rsidRPr="004B47D3">
        <w:t>Geschäftsdatenanfrage</w:t>
      </w:r>
      <w:r w:rsidRPr="00246E48">
        <w:t xml:space="preserve"> von MSB an NB</w:t>
      </w:r>
      <w:bookmarkEnd w:id="363"/>
      <w:bookmarkEnd w:id="364"/>
      <w:bookmarkEnd w:id="365"/>
    </w:p>
    <w:p w14:paraId="21356767" w14:textId="3ECF3E8E" w:rsidR="00C70B11" w:rsidRDefault="00C70B11" w:rsidP="000C0F0D">
      <w:pPr>
        <w:pStyle w:val="berschrift3"/>
      </w:pPr>
      <w:bookmarkStart w:id="366" w:name="_Toc62633520"/>
      <w:bookmarkStart w:id="367" w:name="_Toc64453858"/>
      <w:bookmarkStart w:id="368" w:name="_Toc113701296"/>
      <w:r w:rsidRPr="00246E48">
        <w:t>E_0443_Geschäftsdatenanfrage zu Stammdaten prüfen</w:t>
      </w:r>
      <w:bookmarkEnd w:id="366"/>
      <w:bookmarkEnd w:id="367"/>
      <w:bookmarkEnd w:id="3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69" w:name="_Toc62633521"/>
      <w:bookmarkStart w:id="370" w:name="_Toc64453859"/>
      <w:bookmarkStart w:id="371" w:name="_Toc113701297"/>
      <w:r w:rsidRPr="00246E48">
        <w:lastRenderedPageBreak/>
        <w:t>AD: Geschäftsdatenanfrage von NB an MSB</w:t>
      </w:r>
      <w:bookmarkEnd w:id="369"/>
      <w:bookmarkEnd w:id="370"/>
      <w:bookmarkEnd w:id="371"/>
    </w:p>
    <w:p w14:paraId="2E5E0910" w14:textId="5280C4D5" w:rsidR="00C70B11" w:rsidRDefault="00C70B11" w:rsidP="00ED3FEC">
      <w:pPr>
        <w:pStyle w:val="berschrift3"/>
      </w:pPr>
      <w:bookmarkStart w:id="372" w:name="_Toc62633522"/>
      <w:bookmarkStart w:id="373" w:name="_Toc64453860"/>
      <w:bookmarkStart w:id="374" w:name="_Toc113701298"/>
      <w:r w:rsidRPr="00246E48">
        <w:t>E_0444_Geschäftsdatenanfrage zu Werten prüfen</w:t>
      </w:r>
      <w:bookmarkEnd w:id="372"/>
      <w:bookmarkEnd w:id="373"/>
      <w:bookmarkEnd w:id="3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5" w:name="_Toc62633523"/>
      <w:bookmarkStart w:id="376" w:name="_Toc64453861"/>
      <w:bookmarkStart w:id="377" w:name="_Toc113701299"/>
      <w:r w:rsidRPr="00246E48">
        <w:lastRenderedPageBreak/>
        <w:t>AD: Geschäftsdatenanfrage von ÜNB</w:t>
      </w:r>
      <w:bookmarkEnd w:id="375"/>
      <w:bookmarkEnd w:id="376"/>
      <w:bookmarkEnd w:id="377"/>
    </w:p>
    <w:p w14:paraId="7BFEFF28" w14:textId="3F429DA3" w:rsidR="00C70B11" w:rsidRPr="00246E48" w:rsidRDefault="00C70B11" w:rsidP="00ED3FEC">
      <w:pPr>
        <w:pStyle w:val="berschrift3"/>
      </w:pPr>
      <w:bookmarkStart w:id="378" w:name="_Toc29553490"/>
      <w:bookmarkStart w:id="379" w:name="_Toc62633524"/>
      <w:bookmarkStart w:id="380" w:name="_Toc64453862"/>
      <w:bookmarkStart w:id="381" w:name="_Toc113701300"/>
      <w:r w:rsidRPr="00246E48">
        <w:t>E_0445_Geschäftsdaten zu Werten prüfen</w:t>
      </w:r>
      <w:bookmarkEnd w:id="378"/>
      <w:bookmarkEnd w:id="379"/>
      <w:bookmarkEnd w:id="380"/>
      <w:bookmarkEnd w:id="38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2" w:name="_Toc29553491"/>
      <w:bookmarkStart w:id="383" w:name="_Toc62633525"/>
      <w:bookmarkStart w:id="384" w:name="_Toc64453863"/>
      <w:bookmarkStart w:id="385" w:name="_Toc113701301"/>
      <w:r w:rsidRPr="00246E48">
        <w:t>E_0461_Geschäftsdaten zu Stammdaten prüfen</w:t>
      </w:r>
      <w:bookmarkEnd w:id="382"/>
      <w:bookmarkEnd w:id="383"/>
      <w:bookmarkEnd w:id="384"/>
      <w:bookmarkEnd w:id="38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6" w:name="_Toc62633526"/>
      <w:bookmarkStart w:id="387" w:name="_Toc64453864"/>
      <w:bookmarkStart w:id="388" w:name="_Toc113701302"/>
      <w:r>
        <w:t xml:space="preserve">AD: </w:t>
      </w:r>
      <w:r w:rsidR="00C70B11">
        <w:t>Stornierung</w:t>
      </w:r>
      <w:bookmarkEnd w:id="386"/>
      <w:bookmarkEnd w:id="387"/>
      <w:bookmarkEnd w:id="388"/>
    </w:p>
    <w:p w14:paraId="44822716" w14:textId="67F28A48" w:rsidR="00C70B11" w:rsidRDefault="00C70B11" w:rsidP="00475F6A">
      <w:pPr>
        <w:pStyle w:val="berschrift3"/>
      </w:pPr>
      <w:bookmarkStart w:id="389" w:name="_Toc62633527"/>
      <w:bookmarkStart w:id="390" w:name="_Toc113701303"/>
      <w:r>
        <w:t>S_0086_</w:t>
      </w:r>
      <w:r w:rsidRPr="00D920DA">
        <w:t>Bestätigung Anfrage Stornierung</w:t>
      </w:r>
      <w:bookmarkEnd w:id="389"/>
      <w:bookmarkEnd w:id="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1" w:name="_Toc62633528"/>
      <w:bookmarkStart w:id="392" w:name="_Toc113701304"/>
      <w:r>
        <w:lastRenderedPageBreak/>
        <w:t>S_0087_</w:t>
      </w:r>
      <w:r w:rsidRPr="00D920DA">
        <w:t>Ablehn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3" w:name="_Toc62633529"/>
      <w:bookmarkStart w:id="394" w:name="_Toc64453865"/>
      <w:bookmarkStart w:id="395" w:name="_Toc113701305"/>
      <w:r w:rsidRPr="00246E48">
        <w:lastRenderedPageBreak/>
        <w:t>MaBiS</w:t>
      </w:r>
      <w:bookmarkEnd w:id="393"/>
      <w:bookmarkEnd w:id="394"/>
      <w:bookmarkEnd w:id="395"/>
    </w:p>
    <w:p w14:paraId="7B0B3E08" w14:textId="29EA607D" w:rsidR="00C70B11" w:rsidRPr="00246E48" w:rsidRDefault="00C70B11" w:rsidP="001F2FE1">
      <w:pPr>
        <w:pStyle w:val="berschrift2"/>
      </w:pPr>
      <w:bookmarkStart w:id="396" w:name="_Toc62633530"/>
      <w:bookmarkStart w:id="397" w:name="_Toc64453866"/>
      <w:bookmarkStart w:id="398" w:name="_Toc113701306"/>
      <w:r w:rsidRPr="00246E48">
        <w:t>AD: Aktivierung eines MaBiS-Zählpunkts für die Netzzeitreihe an NB</w:t>
      </w:r>
      <w:bookmarkEnd w:id="396"/>
      <w:bookmarkEnd w:id="397"/>
      <w:bookmarkEnd w:id="398"/>
    </w:p>
    <w:p w14:paraId="7957C0C0" w14:textId="60B46C5A" w:rsidR="00C70B11" w:rsidRDefault="00C70B11" w:rsidP="00ED3FEC">
      <w:pPr>
        <w:pStyle w:val="berschrift3"/>
      </w:pPr>
      <w:bookmarkStart w:id="399" w:name="_Toc62633531"/>
      <w:bookmarkStart w:id="400" w:name="_Toc64453867"/>
      <w:bookmarkStart w:id="401" w:name="_Toc113701307"/>
      <w:r w:rsidRPr="00246E48">
        <w:t>E_0020_MaBiS-ZP Aktivierung prüfen</w:t>
      </w:r>
      <w:bookmarkEnd w:id="399"/>
      <w:bookmarkEnd w:id="400"/>
      <w:bookmarkEnd w:id="4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2" w:name="_Toc62633532"/>
      <w:r>
        <w:br w:type="page"/>
      </w:r>
    </w:p>
    <w:p w14:paraId="70622634" w14:textId="7C9A5277" w:rsidR="00C70B11" w:rsidRPr="00246E48" w:rsidRDefault="00C70B11" w:rsidP="001F2FE1">
      <w:pPr>
        <w:pStyle w:val="berschrift2"/>
      </w:pPr>
      <w:bookmarkStart w:id="403" w:name="_Toc64453868"/>
      <w:bookmarkStart w:id="404" w:name="_Toc113701308"/>
      <w:r w:rsidRPr="00246E48">
        <w:lastRenderedPageBreak/>
        <w:t>AD: Aktivierung eines MaBiS-Zählpunkts für die Netzzeitreihe an BIKO</w:t>
      </w:r>
      <w:bookmarkEnd w:id="402"/>
      <w:bookmarkEnd w:id="403"/>
      <w:bookmarkEnd w:id="404"/>
    </w:p>
    <w:p w14:paraId="00608F35" w14:textId="03B464F6" w:rsidR="00C70B11" w:rsidRDefault="00C70B11" w:rsidP="009A5C2B">
      <w:pPr>
        <w:pStyle w:val="berschrift3"/>
      </w:pPr>
      <w:bookmarkStart w:id="405" w:name="_Toc62633533"/>
      <w:bookmarkStart w:id="406" w:name="_Toc64453869"/>
      <w:bookmarkStart w:id="407" w:name="_Toc113701309"/>
      <w:r w:rsidRPr="00246E48">
        <w:t>E_0024_MaBiS-ZP Aktivierung prüfen</w:t>
      </w:r>
      <w:bookmarkEnd w:id="405"/>
      <w:bookmarkEnd w:id="406"/>
      <w:bookmarkEnd w:id="4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08" w:name="_Toc62633534"/>
      <w:bookmarkStart w:id="409" w:name="_Toc64453870"/>
      <w:r>
        <w:br w:type="page"/>
      </w:r>
    </w:p>
    <w:p w14:paraId="4BDC126C" w14:textId="36E4A252" w:rsidR="00C70B11" w:rsidRPr="00246E48" w:rsidRDefault="00C70B11" w:rsidP="001F2FE1">
      <w:pPr>
        <w:pStyle w:val="berschrift2"/>
      </w:pPr>
      <w:bookmarkStart w:id="410" w:name="_Toc113701310"/>
      <w:r w:rsidRPr="00246E48">
        <w:lastRenderedPageBreak/>
        <w:t>AD: Deaktivierung eines MaBiS-ZP für Netzzeitreihe an NB</w:t>
      </w:r>
      <w:bookmarkEnd w:id="408"/>
      <w:bookmarkEnd w:id="409"/>
      <w:bookmarkEnd w:id="410"/>
    </w:p>
    <w:p w14:paraId="54BBA7E7" w14:textId="586EE77B" w:rsidR="00C70B11" w:rsidRDefault="00C70B11" w:rsidP="009A5C2B">
      <w:pPr>
        <w:pStyle w:val="berschrift3"/>
      </w:pPr>
      <w:bookmarkStart w:id="411" w:name="_Toc62633535"/>
      <w:bookmarkStart w:id="412" w:name="_Toc64453871"/>
      <w:bookmarkStart w:id="413" w:name="_Toc113701311"/>
      <w:r w:rsidRPr="00246E48">
        <w:t>E_0010_MaBiS-ZP Deaktivierung prüfen</w:t>
      </w:r>
      <w:bookmarkEnd w:id="411"/>
      <w:bookmarkEnd w:id="412"/>
      <w:bookmarkEnd w:id="4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4" w:name="_Toc62633536"/>
      <w:bookmarkStart w:id="415" w:name="_Toc64453872"/>
      <w:r>
        <w:br w:type="page"/>
      </w:r>
    </w:p>
    <w:p w14:paraId="4C09C491" w14:textId="5F45F9E0" w:rsidR="00C70B11" w:rsidRPr="00246E48" w:rsidRDefault="00C70B11" w:rsidP="001F2FE1">
      <w:pPr>
        <w:pStyle w:val="berschrift2"/>
      </w:pPr>
      <w:bookmarkStart w:id="416" w:name="_Toc113701312"/>
      <w:r w:rsidRPr="00246E48">
        <w:lastRenderedPageBreak/>
        <w:t>AD: Deaktivierung eines MaBiS-ZP für Netzzeitreihe an BIKO</w:t>
      </w:r>
      <w:bookmarkEnd w:id="414"/>
      <w:bookmarkEnd w:id="415"/>
      <w:bookmarkEnd w:id="416"/>
    </w:p>
    <w:p w14:paraId="2DC6BE8D" w14:textId="3FA334FF" w:rsidR="00C70B11" w:rsidRDefault="00C70B11" w:rsidP="009A5C2B">
      <w:pPr>
        <w:pStyle w:val="berschrift3"/>
      </w:pPr>
      <w:bookmarkStart w:id="417" w:name="_Toc62633537"/>
      <w:bookmarkStart w:id="418" w:name="_Toc64453873"/>
      <w:bookmarkStart w:id="419" w:name="_Toc113701313"/>
      <w:r w:rsidRPr="00246E48">
        <w:t>E_0009_MaBiS-ZP Deaktivierung prüfen</w:t>
      </w:r>
      <w:bookmarkEnd w:id="417"/>
      <w:bookmarkEnd w:id="418"/>
      <w:bookmarkEnd w:id="4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0" w:name="_Toc62633538"/>
      <w:bookmarkStart w:id="421" w:name="_Toc64453874"/>
      <w:bookmarkStart w:id="422" w:name="_Toc113701314"/>
      <w:r w:rsidRPr="00246E48">
        <w:lastRenderedPageBreak/>
        <w:t>AD: Abstimmung der Netzzeitreihe</w:t>
      </w:r>
      <w:bookmarkEnd w:id="420"/>
      <w:bookmarkEnd w:id="421"/>
      <w:bookmarkEnd w:id="422"/>
    </w:p>
    <w:p w14:paraId="6E32DD76" w14:textId="5E8B69AC" w:rsidR="00C70B11" w:rsidRDefault="00C70B11" w:rsidP="008904CD">
      <w:pPr>
        <w:pStyle w:val="berschrift3"/>
      </w:pPr>
      <w:bookmarkStart w:id="423" w:name="_Toc62633539"/>
      <w:bookmarkStart w:id="424" w:name="_Toc64453875"/>
      <w:bookmarkStart w:id="425" w:name="_Toc113701315"/>
      <w:r w:rsidRPr="00246E48">
        <w:t>E_0040_NZR prüfen</w:t>
      </w:r>
      <w:bookmarkEnd w:id="423"/>
      <w:bookmarkEnd w:id="424"/>
      <w:bookmarkEnd w:id="4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6" w:name="_Toc62633540"/>
      <w:bookmarkStart w:id="427" w:name="_Toc64453876"/>
      <w:bookmarkStart w:id="428" w:name="_Toc113701316"/>
      <w:r w:rsidRPr="00246E48">
        <w:lastRenderedPageBreak/>
        <w:t>AD: Übermittlung der Netzzeitreihe</w:t>
      </w:r>
      <w:bookmarkEnd w:id="426"/>
      <w:bookmarkEnd w:id="427"/>
      <w:bookmarkEnd w:id="428"/>
    </w:p>
    <w:p w14:paraId="05C78172" w14:textId="1BD6FBBB" w:rsidR="00C70B11" w:rsidRDefault="00C70B11" w:rsidP="008904CD">
      <w:pPr>
        <w:pStyle w:val="berschrift3"/>
      </w:pPr>
      <w:bookmarkStart w:id="429" w:name="_Toc62633541"/>
      <w:bookmarkStart w:id="430" w:name="_Toc64453877"/>
      <w:bookmarkStart w:id="431" w:name="_Toc113701317"/>
      <w:r w:rsidRPr="00246E48">
        <w:t>E_0008_NZR prüf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2" w:name="_Toc62633542"/>
      <w:bookmarkStart w:id="433" w:name="_Toc64453878"/>
      <w:bookmarkStart w:id="434" w:name="_Toc113701318"/>
      <w:r w:rsidRPr="00246E48">
        <w:lastRenderedPageBreak/>
        <w:t>AD: Übermittlung Datenstatus der Netzzeitreihe</w:t>
      </w:r>
      <w:bookmarkEnd w:id="432"/>
      <w:bookmarkEnd w:id="433"/>
      <w:bookmarkEnd w:id="434"/>
    </w:p>
    <w:p w14:paraId="766BD806" w14:textId="1945CC6F" w:rsidR="00C70B11" w:rsidRDefault="00C70B11" w:rsidP="008904CD">
      <w:pPr>
        <w:pStyle w:val="berschrift3"/>
      </w:pPr>
      <w:bookmarkStart w:id="435" w:name="_Toc62633543"/>
      <w:bookmarkStart w:id="436" w:name="_Toc64453879"/>
      <w:bookmarkStart w:id="437" w:name="_Toc113701319"/>
      <w:r w:rsidRPr="00246E48">
        <w:t>E_0066_Datenstatus nach erfolgter Bilanzkreisabrechnung vergeben</w:t>
      </w:r>
      <w:bookmarkEnd w:id="435"/>
      <w:bookmarkEnd w:id="436"/>
      <w:bookmarkEnd w:id="4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38" w:name="_Toc62633544"/>
      <w:bookmarkStart w:id="439" w:name="_Toc64453880"/>
      <w:bookmarkStart w:id="440" w:name="_Toc113701320"/>
      <w:r w:rsidRPr="00246E48">
        <w:t>E_0067_Datenstatus nach Eingang einer Netzzeitreihe vergeben</w:t>
      </w:r>
      <w:bookmarkEnd w:id="438"/>
      <w:bookmarkEnd w:id="439"/>
      <w:bookmarkEnd w:id="4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441" w:name="_Toc113701321"/>
      <w:r w:rsidR="00245DAB" w:rsidRPr="00246E48">
        <w:lastRenderedPageBreak/>
        <w:t xml:space="preserve">AD: </w:t>
      </w:r>
      <w:r w:rsidR="008E3E6B">
        <w:t>Zuordnung einer Netzgangzeitreihe zu einer Netzzeitreihe beim NB</w:t>
      </w:r>
      <w:bookmarkEnd w:id="441"/>
    </w:p>
    <w:p w14:paraId="428E6FB7" w14:textId="06D8A54D" w:rsidR="003E6516" w:rsidRDefault="00297B1D" w:rsidP="003E6516">
      <w:pPr>
        <w:pStyle w:val="berschrift3"/>
      </w:pPr>
      <w:bookmarkStart w:id="442" w:name="_Toc113701322"/>
      <w:r>
        <w:t>E_0102_Zuordnung prüfen</w:t>
      </w:r>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443" w:name="_Toc113701323"/>
      <w:r w:rsidRPr="00246E48">
        <w:t xml:space="preserve">AD: </w:t>
      </w:r>
      <w:r>
        <w:t xml:space="preserve">Beendigung </w:t>
      </w:r>
      <w:r w:rsidR="00300B2B">
        <w:t xml:space="preserve">der </w:t>
      </w:r>
      <w:r>
        <w:t>Zuordnung einer Netzgangzeitreihe zu einer Netzzeitreihe beim NB</w:t>
      </w:r>
      <w:bookmarkEnd w:id="443"/>
    </w:p>
    <w:p w14:paraId="1A52D95F" w14:textId="75537935" w:rsidR="00300B2B" w:rsidRDefault="00CE496A" w:rsidP="00300B2B">
      <w:pPr>
        <w:pStyle w:val="berschrift3"/>
      </w:pPr>
      <w:bookmarkStart w:id="444" w:name="_Toc113701324"/>
      <w:r w:rsidRPr="00CE496A">
        <w:t>E_0103_Beendigung der Zuordnung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445" w:name="_Toc113701325"/>
      <w:r w:rsidRPr="001B6133">
        <w:t>AD:</w:t>
      </w:r>
      <w:r>
        <w:t xml:space="preserve"> </w:t>
      </w:r>
      <w:r w:rsidRPr="004B474E">
        <w:t>Übermittlung von normierten Profilen und Profilscharen vom NB an LF bzw. ÜNB</w:t>
      </w:r>
      <w:bookmarkEnd w:id="445"/>
      <w:r w:rsidRPr="001B6133">
        <w:t xml:space="preserve"> </w:t>
      </w:r>
    </w:p>
    <w:p w14:paraId="33A43BEA" w14:textId="6664FDD2" w:rsidR="00D10FC4" w:rsidRPr="001B6133" w:rsidRDefault="00D10FC4" w:rsidP="00534DE1">
      <w:pPr>
        <w:pStyle w:val="berschrift3"/>
      </w:pPr>
      <w:bookmarkStart w:id="446" w:name="_Toc113701326"/>
      <w:r w:rsidRPr="001B6133">
        <w:t>E_</w:t>
      </w:r>
      <w:r>
        <w:t>0100 Profile bzw. Profilscharen prüfen</w:t>
      </w:r>
      <w:bookmarkEnd w:id="4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4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8" w:name="_Toc113701327"/>
      <w:r w:rsidRPr="001B6133">
        <w:t>E_</w:t>
      </w:r>
      <w:r>
        <w:t>0101 normierte synthetische SLP prüfe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9" w:name="_Toc62633545"/>
      <w:bookmarkStart w:id="450" w:name="_Toc64453881"/>
      <w:bookmarkStart w:id="451" w:name="_Toc113701328"/>
      <w:r w:rsidRPr="00246E48">
        <w:lastRenderedPageBreak/>
        <w:t xml:space="preserve">AD: Übermittlung </w:t>
      </w:r>
      <w:r>
        <w:t>der</w:t>
      </w:r>
      <w:r w:rsidRPr="00246E48">
        <w:t xml:space="preserve"> Lieferantensummenzeitreihe vom NB an LF</w:t>
      </w:r>
      <w:bookmarkEnd w:id="449"/>
      <w:bookmarkEnd w:id="450"/>
      <w:bookmarkEnd w:id="451"/>
    </w:p>
    <w:p w14:paraId="75C7B3B4" w14:textId="516CE41F" w:rsidR="00C70B11" w:rsidRDefault="00C70B11" w:rsidP="008904CD">
      <w:pPr>
        <w:pStyle w:val="berschrift3"/>
        <w:rPr>
          <w:lang w:val="it-IT"/>
        </w:rPr>
      </w:pPr>
      <w:bookmarkStart w:id="452" w:name="_Toc62633546"/>
      <w:bookmarkStart w:id="453" w:name="_Toc64453882"/>
      <w:bookmarkStart w:id="454" w:name="_Toc113701329"/>
      <w:r w:rsidRPr="00F3755F">
        <w:rPr>
          <w:lang w:val="it-IT"/>
        </w:rPr>
        <w:t>E_0007_LF-SZR (</w:t>
      </w:r>
      <w:r w:rsidRPr="007512DC">
        <w:t>Kategorie</w:t>
      </w:r>
      <w:r w:rsidRPr="00F3755F">
        <w:rPr>
          <w:lang w:val="it-IT"/>
        </w:rPr>
        <w:t xml:space="preserve"> A) prüfen</w:t>
      </w:r>
      <w:bookmarkEnd w:id="452"/>
      <w:bookmarkEnd w:id="453"/>
      <w:bookmarkEnd w:id="4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5" w:name="_Toc62633547"/>
      <w:bookmarkStart w:id="456" w:name="_Toc64453883"/>
      <w:r>
        <w:br w:type="page"/>
      </w:r>
    </w:p>
    <w:p w14:paraId="0ED65260" w14:textId="473B4E5C" w:rsidR="00C70B11" w:rsidRPr="00246E48" w:rsidRDefault="00C70B11" w:rsidP="001F2FE1">
      <w:pPr>
        <w:pStyle w:val="berschrift2"/>
      </w:pPr>
      <w:bookmarkStart w:id="457" w:name="_Toc113701330"/>
      <w:r w:rsidRPr="00246E48">
        <w:lastRenderedPageBreak/>
        <w:t>AD: Austausch der Lieferantenclearingliste zwischen NB und LF (Erstabo</w:t>
      </w:r>
      <w:r w:rsidR="0060048F">
        <w:t>n</w:t>
      </w:r>
      <w:r w:rsidRPr="00246E48">
        <w:t>nierung)</w:t>
      </w:r>
      <w:bookmarkEnd w:id="455"/>
      <w:bookmarkEnd w:id="456"/>
      <w:bookmarkEnd w:id="457"/>
    </w:p>
    <w:p w14:paraId="4F22F1BC" w14:textId="7EC0B356" w:rsidR="00C70B11" w:rsidRPr="00246E48" w:rsidRDefault="00C70B11" w:rsidP="00F17575">
      <w:pPr>
        <w:pStyle w:val="berschrift3"/>
      </w:pPr>
      <w:bookmarkStart w:id="458" w:name="_Toc62633548"/>
      <w:bookmarkStart w:id="459" w:name="_Toc64453884"/>
      <w:bookmarkStart w:id="460" w:name="_Toc113701331"/>
      <w:r w:rsidRPr="00246E48">
        <w:t>E_0048_Erstabonnierung prüfen</w:t>
      </w:r>
      <w:bookmarkEnd w:id="458"/>
      <w:bookmarkEnd w:id="459"/>
      <w:bookmarkEnd w:id="46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1" w:name="_Toc62633549"/>
      <w:bookmarkStart w:id="462" w:name="_Toc64453885"/>
      <w:bookmarkStart w:id="463" w:name="_Toc113701332"/>
      <w:r w:rsidRPr="00246E48">
        <w:t>AD: Austausch der Lieferantenclearingliste zwischen NB und LF (Einzelanforderung)</w:t>
      </w:r>
      <w:bookmarkEnd w:id="461"/>
      <w:bookmarkEnd w:id="462"/>
      <w:bookmarkEnd w:id="463"/>
    </w:p>
    <w:p w14:paraId="3140629F" w14:textId="1ADD43C5" w:rsidR="00C70B11" w:rsidRPr="00246E48" w:rsidRDefault="00C70B11" w:rsidP="00F17575">
      <w:pPr>
        <w:pStyle w:val="berschrift3"/>
      </w:pPr>
      <w:bookmarkStart w:id="464" w:name="_Toc62633550"/>
      <w:bookmarkStart w:id="465" w:name="_Toc64453886"/>
      <w:bookmarkStart w:id="466" w:name="_Toc113701333"/>
      <w:r w:rsidRPr="00246E48">
        <w:t>E_0046_Einzelanforderung prüfen</w:t>
      </w:r>
      <w:bookmarkEnd w:id="464"/>
      <w:bookmarkEnd w:id="465"/>
      <w:bookmarkEnd w:id="46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7" w:name="_Toc62633551"/>
      <w:bookmarkStart w:id="468" w:name="_Toc64453887"/>
      <w:bookmarkStart w:id="469" w:name="_Toc113701334"/>
      <w:r w:rsidRPr="00246E48">
        <w:t>E_0047_Marktlokationen mit LF-CL abgleich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70" w:name="_Toc62633552"/>
      <w:bookmarkStart w:id="471" w:name="_Toc64453888"/>
      <w:bookmarkStart w:id="472" w:name="_Toc113701335"/>
      <w:r w:rsidRPr="00246E48">
        <w:lastRenderedPageBreak/>
        <w:t>AD: Austausch der Lieferantenclearingliste zwischen NB und LF (gültige Abonnierung)</w:t>
      </w:r>
      <w:bookmarkEnd w:id="470"/>
      <w:bookmarkEnd w:id="471"/>
      <w:bookmarkEnd w:id="472"/>
    </w:p>
    <w:p w14:paraId="33FD26DA" w14:textId="66BF5024" w:rsidR="00C70B11" w:rsidRDefault="00C70B11" w:rsidP="00871C88">
      <w:pPr>
        <w:pStyle w:val="berschrift3"/>
      </w:pPr>
      <w:bookmarkStart w:id="473" w:name="_Toc62633553"/>
      <w:bookmarkStart w:id="474" w:name="_Toc64453889"/>
      <w:bookmarkStart w:id="475" w:name="_Toc113701336"/>
      <w:r w:rsidRPr="00246E48">
        <w:t>E_0049_Marktlokationen mit LF-CL abgleichen</w:t>
      </w:r>
      <w:bookmarkEnd w:id="473"/>
      <w:bookmarkEnd w:id="474"/>
      <w:bookmarkEnd w:id="47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6" w:name="_Toc62633554"/>
      <w:bookmarkStart w:id="477" w:name="_Toc64453890"/>
      <w:bookmarkStart w:id="478" w:name="_Toc113701337"/>
      <w:r w:rsidRPr="00246E48">
        <w:lastRenderedPageBreak/>
        <w:t>AD: Übermittlung der Lieferantensummenzeitreihe vom ÜNB an LF</w:t>
      </w:r>
      <w:bookmarkEnd w:id="476"/>
      <w:bookmarkEnd w:id="477"/>
      <w:bookmarkEnd w:id="478"/>
    </w:p>
    <w:p w14:paraId="5AAE147F" w14:textId="6A0EA4B9" w:rsidR="00C70B11" w:rsidRPr="00246E48" w:rsidRDefault="00C70B11" w:rsidP="009470C0">
      <w:pPr>
        <w:pStyle w:val="berschrift3"/>
      </w:pPr>
      <w:bookmarkStart w:id="479" w:name="_Toc62633555"/>
      <w:bookmarkStart w:id="480" w:name="_Toc64453891"/>
      <w:bookmarkStart w:id="481" w:name="_Toc113701338"/>
      <w:r w:rsidRPr="00246E48">
        <w:t>E_0041_Lieferantensummenzeitreihe (Kategorie B) prüfen</w:t>
      </w:r>
      <w:bookmarkEnd w:id="479"/>
      <w:bookmarkEnd w:id="480"/>
      <w:bookmarkEnd w:id="4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8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3" w:name="_Toc64453892"/>
      <w:r>
        <w:br w:type="page"/>
      </w:r>
    </w:p>
    <w:p w14:paraId="667C9E67" w14:textId="06A2B2C3" w:rsidR="00C70B11" w:rsidRPr="00246E48" w:rsidRDefault="00C70B11" w:rsidP="001F2FE1">
      <w:pPr>
        <w:pStyle w:val="berschrift2"/>
      </w:pPr>
      <w:bookmarkStart w:id="484" w:name="_Toc113701339"/>
      <w:r w:rsidRPr="00246E48">
        <w:lastRenderedPageBreak/>
        <w:t>AD: Austausch der Lieferantenclearingliste zwischen ÜNB und LF (Erstabonnierung)</w:t>
      </w:r>
      <w:bookmarkEnd w:id="482"/>
      <w:bookmarkEnd w:id="483"/>
      <w:bookmarkEnd w:id="484"/>
    </w:p>
    <w:p w14:paraId="55D5C86F" w14:textId="0BBDD1BE" w:rsidR="00C70B11" w:rsidRPr="00246E48" w:rsidRDefault="00C70B11" w:rsidP="000F1DB8">
      <w:pPr>
        <w:pStyle w:val="berschrift3"/>
      </w:pPr>
      <w:bookmarkStart w:id="485" w:name="_Toc62633557"/>
      <w:bookmarkStart w:id="486" w:name="_Toc64453893"/>
      <w:bookmarkStart w:id="487" w:name="_Toc113701340"/>
      <w:r w:rsidRPr="00246E48">
        <w:t>E_0005_Erstabonnierung prüfen</w:t>
      </w:r>
      <w:bookmarkEnd w:id="485"/>
      <w:bookmarkEnd w:id="486"/>
      <w:bookmarkEnd w:id="48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8" w:name="_Toc62633558"/>
      <w:bookmarkStart w:id="489" w:name="_Toc64453894"/>
      <w:bookmarkStart w:id="490" w:name="_Toc113701341"/>
      <w:r w:rsidRPr="00246E48">
        <w:t>AD: Austausch der Lieferantenclearingliste zwischen ÜNB und LF (Einzelanforderung)</w:t>
      </w:r>
      <w:bookmarkEnd w:id="488"/>
      <w:bookmarkEnd w:id="489"/>
      <w:bookmarkEnd w:id="490"/>
    </w:p>
    <w:p w14:paraId="19A69D91" w14:textId="0773AEA5" w:rsidR="00C70B11" w:rsidRPr="00246E48" w:rsidRDefault="00C70B11" w:rsidP="000F1DB8">
      <w:pPr>
        <w:pStyle w:val="berschrift3"/>
      </w:pPr>
      <w:bookmarkStart w:id="491" w:name="_Toc62633559"/>
      <w:bookmarkStart w:id="492" w:name="_Toc64453895"/>
      <w:bookmarkStart w:id="493" w:name="_Toc113701342"/>
      <w:r w:rsidRPr="00246E48">
        <w:t>E_0013_Einzelanforderung prüfen</w:t>
      </w:r>
      <w:bookmarkEnd w:id="491"/>
      <w:bookmarkEnd w:id="492"/>
      <w:bookmarkEnd w:id="49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4" w:name="_Toc62633560"/>
      <w:bookmarkStart w:id="495" w:name="_Toc64453896"/>
      <w:bookmarkStart w:id="496" w:name="_Toc113701343"/>
      <w:r w:rsidRPr="00246E48">
        <w:t>E_0014_Marktlokationen mit LF-CL abgleiche</w:t>
      </w:r>
      <w:bookmarkEnd w:id="494"/>
      <w:bookmarkEnd w:id="495"/>
      <w:r w:rsidR="00A07D02">
        <w:t>n</w:t>
      </w:r>
      <w:bookmarkEnd w:id="4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7" w:name="_Toc62633561"/>
      <w:bookmarkStart w:id="498" w:name="_Toc64453897"/>
      <w:bookmarkStart w:id="499" w:name="_Toc113701344"/>
      <w:r w:rsidRPr="00246E48">
        <w:lastRenderedPageBreak/>
        <w:t>AD: Austausch der Lieferantenclearingliste zwischen ÜNB und LF (gültige Abonnierung)</w:t>
      </w:r>
      <w:bookmarkEnd w:id="497"/>
      <w:bookmarkEnd w:id="498"/>
      <w:bookmarkEnd w:id="499"/>
    </w:p>
    <w:p w14:paraId="61357DC3" w14:textId="5FD91344" w:rsidR="00C70B11" w:rsidRDefault="00C70B11" w:rsidP="000F1DB8">
      <w:pPr>
        <w:pStyle w:val="berschrift3"/>
      </w:pPr>
      <w:bookmarkStart w:id="500" w:name="_Toc62633562"/>
      <w:bookmarkStart w:id="501" w:name="_Toc64453898"/>
      <w:bookmarkStart w:id="502" w:name="_Toc113701345"/>
      <w:r w:rsidRPr="00246E48">
        <w:t>E_0004_Marktlokationen mit LF-CL abgleichen</w:t>
      </w:r>
      <w:bookmarkEnd w:id="500"/>
      <w:bookmarkEnd w:id="501"/>
      <w:bookmarkEnd w:id="5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3" w:name="_Toc62633563"/>
      <w:bookmarkStart w:id="504" w:name="_Toc64453899"/>
      <w:bookmarkStart w:id="505" w:name="_Toc113701346"/>
      <w:r w:rsidRPr="00246E48">
        <w:lastRenderedPageBreak/>
        <w:t>AD: Aktivierung eines MaBiS-ZP für Bilanzierungsgebietssummenzeitreihen vom ÜNB an BIKO und NB</w:t>
      </w:r>
      <w:bookmarkEnd w:id="503"/>
      <w:bookmarkEnd w:id="504"/>
      <w:bookmarkEnd w:id="505"/>
    </w:p>
    <w:p w14:paraId="026ED6C0" w14:textId="7B35C717" w:rsidR="00C70B11" w:rsidRDefault="00C70B11" w:rsidP="00C7558A">
      <w:pPr>
        <w:pStyle w:val="berschrift3"/>
      </w:pPr>
      <w:bookmarkStart w:id="506" w:name="_Toc62633564"/>
      <w:bookmarkStart w:id="507" w:name="_Toc64453900"/>
      <w:bookmarkStart w:id="508" w:name="_Toc113701347"/>
      <w:r w:rsidRPr="00246E48">
        <w:t>E_0015_MaBiS-ZP Aktivierung prüfen</w:t>
      </w:r>
      <w:bookmarkEnd w:id="506"/>
      <w:bookmarkEnd w:id="507"/>
      <w:bookmarkEnd w:id="5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9" w:name="_Toc62633565"/>
      <w:bookmarkStart w:id="510" w:name="_Toc64453901"/>
      <w:bookmarkStart w:id="511" w:name="_Toc113701348"/>
      <w:r w:rsidRPr="00246E48">
        <w:lastRenderedPageBreak/>
        <w:t>AD: Deaktivierung eines MaBiS-ZP für Bilanzierungsgebietssummenzeitreihen vom ÜNB an BIKO und NB</w:t>
      </w:r>
      <w:bookmarkEnd w:id="509"/>
      <w:bookmarkEnd w:id="510"/>
      <w:bookmarkEnd w:id="511"/>
    </w:p>
    <w:p w14:paraId="5B77B236" w14:textId="2FF33144" w:rsidR="00C70B11" w:rsidRDefault="00C70B11" w:rsidP="000B6F6A">
      <w:pPr>
        <w:pStyle w:val="berschrift3"/>
      </w:pPr>
      <w:bookmarkStart w:id="512" w:name="_Toc62633566"/>
      <w:bookmarkStart w:id="513" w:name="_Toc64453902"/>
      <w:bookmarkStart w:id="514" w:name="_Toc113701349"/>
      <w:r w:rsidRPr="00246E48">
        <w:t>E_0035_MaBiS-ZP Deaktivierung prüfen</w:t>
      </w:r>
      <w:bookmarkEnd w:id="512"/>
      <w:bookmarkEnd w:id="513"/>
      <w:bookmarkEnd w:id="5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5" w:name="_Toc62633567"/>
      <w:bookmarkStart w:id="516" w:name="_Toc64453903"/>
      <w:bookmarkStart w:id="517" w:name="_Toc113701350"/>
      <w:r w:rsidRPr="00246E48">
        <w:lastRenderedPageBreak/>
        <w:t>AD: Übermittlung Bilanzierungsgebietsclearingliste von ÜNB an NB (Erstabonnierung)</w:t>
      </w:r>
      <w:bookmarkEnd w:id="515"/>
      <w:bookmarkEnd w:id="516"/>
      <w:bookmarkEnd w:id="517"/>
    </w:p>
    <w:p w14:paraId="737B4131" w14:textId="0C221F50" w:rsidR="00C70B11" w:rsidRPr="00246E48" w:rsidRDefault="00C70B11" w:rsidP="000B6F6A">
      <w:pPr>
        <w:pStyle w:val="berschrift3"/>
      </w:pPr>
      <w:bookmarkStart w:id="518" w:name="_Toc62633568"/>
      <w:bookmarkStart w:id="519" w:name="_Toc64453904"/>
      <w:bookmarkStart w:id="520" w:name="_Toc113701351"/>
      <w:r w:rsidRPr="00246E48">
        <w:t>E_0051_Erstabonnierung prüfen</w:t>
      </w:r>
      <w:bookmarkEnd w:id="518"/>
      <w:bookmarkEnd w:id="519"/>
      <w:bookmarkEnd w:id="52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1" w:name="_Toc62633569"/>
      <w:bookmarkStart w:id="522" w:name="_Toc64453905"/>
      <w:bookmarkStart w:id="523" w:name="_Toc113701352"/>
      <w:r w:rsidRPr="00246E48">
        <w:t xml:space="preserve">AD: Übermittlung </w:t>
      </w:r>
      <w:bookmarkStart w:id="524" w:name="_Hlk6940333"/>
      <w:r w:rsidRPr="00246E48">
        <w:t>Bilanzierungsgebietsclearingliste</w:t>
      </w:r>
      <w:bookmarkEnd w:id="524"/>
      <w:r w:rsidRPr="00246E48">
        <w:t xml:space="preserve"> von ÜNB an NB (Einzelanforderung)</w:t>
      </w:r>
      <w:bookmarkEnd w:id="521"/>
      <w:bookmarkEnd w:id="522"/>
      <w:bookmarkEnd w:id="523"/>
    </w:p>
    <w:p w14:paraId="426C88DD" w14:textId="59956C01" w:rsidR="00C70B11" w:rsidRPr="00246E48" w:rsidRDefault="00C70B11" w:rsidP="000B6F6A">
      <w:pPr>
        <w:pStyle w:val="berschrift3"/>
      </w:pPr>
      <w:bookmarkStart w:id="525" w:name="_Toc62633570"/>
      <w:bookmarkStart w:id="526" w:name="_Toc64453906"/>
      <w:bookmarkStart w:id="527" w:name="_Toc113701353"/>
      <w:r w:rsidRPr="00246E48">
        <w:t>E_0016_Einzelanforderung prüfen</w:t>
      </w:r>
      <w:bookmarkEnd w:id="525"/>
      <w:bookmarkEnd w:id="526"/>
      <w:bookmarkEnd w:id="52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8" w:name="_Toc62633571"/>
      <w:bookmarkStart w:id="529" w:name="_Toc64453907"/>
      <w:bookmarkStart w:id="530" w:name="_Toc113701354"/>
      <w:r w:rsidRPr="00246E48">
        <w:lastRenderedPageBreak/>
        <w:t>E_0017_Marktlokationen mit BG-CL abgleiche</w:t>
      </w:r>
      <w:bookmarkEnd w:id="528"/>
      <w:bookmarkEnd w:id="529"/>
      <w:r w:rsidR="00C84D5A">
        <w:t>n</w:t>
      </w:r>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1" w:name="_Toc62633572"/>
      <w:bookmarkStart w:id="532" w:name="_Toc64453908"/>
      <w:bookmarkStart w:id="533" w:name="_Toc113701355"/>
      <w:r w:rsidRPr="00246E48">
        <w:lastRenderedPageBreak/>
        <w:t>AD: Übermittlung Bilanzierungsgebietsclearingliste von ÜNB an NB (gültige Abonnierung)</w:t>
      </w:r>
      <w:bookmarkEnd w:id="531"/>
      <w:bookmarkEnd w:id="532"/>
      <w:bookmarkEnd w:id="533"/>
    </w:p>
    <w:p w14:paraId="1D48E01A" w14:textId="676D8485" w:rsidR="00C70B11" w:rsidRDefault="00C70B11" w:rsidP="000B6F6A">
      <w:pPr>
        <w:pStyle w:val="berschrift3"/>
      </w:pPr>
      <w:bookmarkStart w:id="534" w:name="_Toc62633573"/>
      <w:bookmarkStart w:id="535" w:name="_Toc64453909"/>
      <w:bookmarkStart w:id="536" w:name="_Toc113701356"/>
      <w:r w:rsidRPr="00246E48">
        <w:t>E_0052_Marktlokationen mit BG-CL abgleichen</w:t>
      </w:r>
      <w:bookmarkEnd w:id="534"/>
      <w:bookmarkEnd w:id="535"/>
      <w:bookmarkEnd w:id="5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7" w:name="_Toc62633574"/>
      <w:bookmarkStart w:id="538" w:name="_Toc64453910"/>
      <w:bookmarkStart w:id="539" w:name="_Toc113701357"/>
      <w:r w:rsidRPr="00246E48">
        <w:lastRenderedPageBreak/>
        <w:t xml:space="preserve">AD: Übermittlung </w:t>
      </w:r>
      <w:r>
        <w:t>der</w:t>
      </w:r>
      <w:r w:rsidRPr="00246E48">
        <w:t xml:space="preserve"> Bilanzierungsgebietssummenzeitreihe vom ÜNB</w:t>
      </w:r>
      <w:bookmarkEnd w:id="537"/>
      <w:bookmarkEnd w:id="538"/>
      <w:bookmarkEnd w:id="539"/>
    </w:p>
    <w:p w14:paraId="6358259C" w14:textId="7BD7FA5D" w:rsidR="00C70B11" w:rsidRDefault="00C70B11" w:rsidP="00DC60E6">
      <w:pPr>
        <w:pStyle w:val="berschrift3"/>
      </w:pPr>
      <w:bookmarkStart w:id="540" w:name="_Toc62633575"/>
      <w:bookmarkStart w:id="541" w:name="_Toc64453911"/>
      <w:bookmarkStart w:id="542" w:name="_Toc113701358"/>
      <w:r w:rsidRPr="00246E48">
        <w:t>E_0036_Bilanzierungsgebietssummenzeitreihe (Kategorie B) prüfen</w:t>
      </w:r>
      <w:bookmarkEnd w:id="540"/>
      <w:bookmarkEnd w:id="541"/>
      <w:bookmarkEnd w:id="5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3" w:name="_Toc62633576"/>
      <w:bookmarkStart w:id="544" w:name="_Toc64453912"/>
      <w:bookmarkStart w:id="545" w:name="_Toc113701359"/>
      <w:r w:rsidRPr="00246E48">
        <w:lastRenderedPageBreak/>
        <w:t>AD: Übermittlung Prüfmitteilung für die Bilanzierungsgebietssummenzeitreihe an ÜNB</w:t>
      </w:r>
      <w:bookmarkEnd w:id="543"/>
      <w:bookmarkEnd w:id="544"/>
      <w:bookmarkEnd w:id="545"/>
    </w:p>
    <w:p w14:paraId="139E68B9" w14:textId="0745A89E" w:rsidR="00C70B11" w:rsidRDefault="00C70B11" w:rsidP="00DC60E6">
      <w:pPr>
        <w:pStyle w:val="berschrift3"/>
      </w:pPr>
      <w:bookmarkStart w:id="546" w:name="_Toc62633577"/>
      <w:bookmarkStart w:id="547" w:name="_Toc64453913"/>
      <w:bookmarkStart w:id="548" w:name="_Toc113701360"/>
      <w:r w:rsidRPr="00246E48">
        <w:t>E_0062_BG-SZR (Kategorie B) prüf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9" w:name="_Toc62633578"/>
      <w:bookmarkStart w:id="550" w:name="_Toc64453914"/>
      <w:bookmarkStart w:id="551" w:name="_Toc113701361"/>
      <w:r w:rsidRPr="00246E48">
        <w:t>E_0019_Prüfmitteilung prüfen</w:t>
      </w:r>
      <w:bookmarkEnd w:id="549"/>
      <w:bookmarkEnd w:id="550"/>
      <w:bookmarkEnd w:id="5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2" w:name="_Toc62633579"/>
      <w:bookmarkStart w:id="553" w:name="_Toc64453915"/>
      <w:bookmarkStart w:id="554" w:name="_Toc113701362"/>
      <w:r w:rsidRPr="00246E48">
        <w:lastRenderedPageBreak/>
        <w:t>AD: Übermittlung Datenstatus für die Bilanzierungsgebietssummenzeitreihe</w:t>
      </w:r>
      <w:r>
        <w:t xml:space="preserve"> </w:t>
      </w:r>
      <w:r w:rsidRPr="00246E48">
        <w:t>vom BIKO an ÜNB und NB</w:t>
      </w:r>
      <w:bookmarkEnd w:id="552"/>
      <w:bookmarkEnd w:id="553"/>
      <w:bookmarkEnd w:id="554"/>
    </w:p>
    <w:p w14:paraId="447A44BD" w14:textId="2DE4A915" w:rsidR="00C70B11" w:rsidRDefault="00C70B11" w:rsidP="00DC60E6">
      <w:pPr>
        <w:pStyle w:val="berschrift3"/>
      </w:pPr>
      <w:bookmarkStart w:id="555" w:name="_Toc62633580"/>
      <w:bookmarkStart w:id="556" w:name="_Toc64453916"/>
      <w:bookmarkStart w:id="557" w:name="_Toc113701363"/>
      <w:r w:rsidRPr="00246E48">
        <w:t>E_0053_Datenstatus nach erfolgter Bilanzkreisabrechnung vergeb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8" w:name="_Toc62633581"/>
      <w:bookmarkStart w:id="559" w:name="_Toc64453917"/>
      <w:bookmarkStart w:id="560" w:name="_Toc113701364"/>
      <w:r w:rsidRPr="00246E48">
        <w:t>E_0054_Datenstatus nach Eingang einer Bilanzierungsgebietssummenzeitreihe (Kategorie B) vergeben</w:t>
      </w:r>
      <w:bookmarkEnd w:id="558"/>
      <w:bookmarkEnd w:id="559"/>
      <w:bookmarkEnd w:id="56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1" w:name="_Toc62633582"/>
      <w:bookmarkStart w:id="562" w:name="_Toc64453918"/>
      <w:bookmarkStart w:id="563" w:name="_Toc113701365"/>
      <w:r w:rsidRPr="00C12E6F">
        <w:lastRenderedPageBreak/>
        <w:t>E</w:t>
      </w:r>
      <w:r w:rsidRPr="00DC60E6">
        <w:t>_0055_Datenstatus nach Vorliegen einer Prüfmitteilung vergeben</w:t>
      </w:r>
      <w:bookmarkEnd w:id="561"/>
      <w:bookmarkEnd w:id="562"/>
      <w:bookmarkEnd w:id="56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4" w:name="_Toc62633583"/>
      <w:bookmarkStart w:id="565" w:name="_Toc64453919"/>
      <w:bookmarkStart w:id="566" w:name="_Toc113701366"/>
      <w:r w:rsidRPr="00246E48">
        <w:lastRenderedPageBreak/>
        <w:t>AD: Aktivierung eines MaBiS-Zählpunkts für die Bilanzkreissummenzeitreihe vom NB an BIKO und BKV</w:t>
      </w:r>
      <w:bookmarkEnd w:id="564"/>
      <w:bookmarkEnd w:id="565"/>
      <w:bookmarkEnd w:id="566"/>
    </w:p>
    <w:p w14:paraId="14C58E05" w14:textId="43A1D629" w:rsidR="00C70B11" w:rsidRDefault="00C70B11" w:rsidP="00855734">
      <w:pPr>
        <w:pStyle w:val="berschrift3"/>
      </w:pPr>
      <w:bookmarkStart w:id="567" w:name="_Toc62633584"/>
      <w:bookmarkStart w:id="568" w:name="_Toc64453920"/>
      <w:bookmarkStart w:id="569" w:name="_Toc113701367"/>
      <w:r w:rsidRPr="00246E48">
        <w:t>E_0034_MaBiS-ZP Aktivierung prüf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70" w:name="_Toc62633585"/>
      <w:bookmarkStart w:id="571" w:name="_Toc64453921"/>
      <w:bookmarkStart w:id="572" w:name="_Toc113701368"/>
      <w:r w:rsidRPr="00246E48">
        <w:lastRenderedPageBreak/>
        <w:t>AD: Deaktivierung eines MaBiS-Zählpunkts für die Bilanzkreissummenzeitreihe</w:t>
      </w:r>
      <w:r>
        <w:t xml:space="preserve"> </w:t>
      </w:r>
      <w:r w:rsidRPr="00246E48">
        <w:t>vom NB an BIKO und BKV</w:t>
      </w:r>
      <w:bookmarkEnd w:id="570"/>
      <w:bookmarkEnd w:id="571"/>
      <w:bookmarkEnd w:id="572"/>
    </w:p>
    <w:p w14:paraId="7EDF77FD" w14:textId="776C2EDD" w:rsidR="00C70B11" w:rsidRDefault="00C70B11" w:rsidP="00855734">
      <w:pPr>
        <w:pStyle w:val="berschrift3"/>
      </w:pPr>
      <w:bookmarkStart w:id="573" w:name="_Toc62633586"/>
      <w:bookmarkStart w:id="574" w:name="_Toc64453922"/>
      <w:bookmarkStart w:id="575" w:name="_Toc113701369"/>
      <w:r w:rsidRPr="00246E48">
        <w:t>E_0018_MaBiS-ZP Deaktivierung prüfen</w:t>
      </w:r>
      <w:bookmarkEnd w:id="573"/>
      <w:bookmarkEnd w:id="574"/>
      <w:bookmarkEnd w:id="5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6" w:name="_Toc62633587"/>
      <w:bookmarkStart w:id="577" w:name="_Toc64453923"/>
      <w:bookmarkStart w:id="578" w:name="_Toc113701370"/>
      <w:r w:rsidRPr="00246E48">
        <w:lastRenderedPageBreak/>
        <w:t xml:space="preserve">AD: </w:t>
      </w:r>
      <w:bookmarkStart w:id="579" w:name="RANGE!C26"/>
      <w:r w:rsidRPr="00246E48">
        <w:t>Anforderung und Übermittlung Bilanzkreiszuordnungsliste zwischen NB und BKV</w:t>
      </w:r>
      <w:bookmarkEnd w:id="579"/>
      <w:r w:rsidRPr="00246E48">
        <w:t xml:space="preserve"> (Erstabonnierung)</w:t>
      </w:r>
      <w:bookmarkEnd w:id="576"/>
      <w:bookmarkEnd w:id="577"/>
      <w:bookmarkEnd w:id="578"/>
    </w:p>
    <w:p w14:paraId="0AE4EE88" w14:textId="12668B8D" w:rsidR="00C70B11" w:rsidRDefault="00C70B11" w:rsidP="00855734">
      <w:pPr>
        <w:pStyle w:val="berschrift3"/>
      </w:pPr>
      <w:bookmarkStart w:id="580" w:name="_Toc62633588"/>
      <w:bookmarkStart w:id="581" w:name="_Toc64453924"/>
      <w:bookmarkStart w:id="582" w:name="_Toc113701371"/>
      <w:r w:rsidRPr="00246E48">
        <w:t>E_0069_Erstabonnierung prüfen</w:t>
      </w:r>
      <w:bookmarkEnd w:id="580"/>
      <w:bookmarkEnd w:id="581"/>
      <w:bookmarkEnd w:id="58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3" w:name="_Toc62633589"/>
      <w:bookmarkStart w:id="584" w:name="_Toc113701372"/>
      <w:r>
        <w:t>AD</w:t>
      </w:r>
      <w:bookmarkStart w:id="585" w:name="_Toc64453925"/>
      <w:r w:rsidR="00C70B11" w:rsidRPr="00246E48">
        <w:t>: Anforderung und Übermittlung Bilanzkreiszuordnungsliste zwischen NB und BKV (Einzelanforderung)</w:t>
      </w:r>
      <w:bookmarkEnd w:id="583"/>
      <w:bookmarkEnd w:id="584"/>
      <w:bookmarkEnd w:id="585"/>
    </w:p>
    <w:p w14:paraId="6579E4B5" w14:textId="5CCB6D0E" w:rsidR="00C70B11" w:rsidRDefault="00C70B11" w:rsidP="00855734">
      <w:pPr>
        <w:pStyle w:val="berschrift3"/>
      </w:pPr>
      <w:bookmarkStart w:id="586" w:name="_Toc62633590"/>
      <w:bookmarkStart w:id="587" w:name="_Toc64453926"/>
      <w:bookmarkStart w:id="588" w:name="_Toc113701373"/>
      <w:r w:rsidRPr="00246E48">
        <w:t>E_0068_Einzelanforderung prüfen</w:t>
      </w:r>
      <w:bookmarkEnd w:id="586"/>
      <w:bookmarkEnd w:id="587"/>
      <w:bookmarkEnd w:id="58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9" w:name="_Toc113701374"/>
      <w:r>
        <w:t xml:space="preserve">AD: </w:t>
      </w:r>
      <w:r w:rsidRPr="00B64FF2">
        <w:t>Anforderung und Übermittlung Bilanzkreiszuordnungsliste zwischen NB und BKV (gültige Abonnierung)</w:t>
      </w:r>
      <w:bookmarkEnd w:id="589"/>
      <w:r w:rsidRPr="00B64FF2">
        <w:t xml:space="preserve"> </w:t>
      </w:r>
    </w:p>
    <w:p w14:paraId="7FB76490" w14:textId="126DFE83" w:rsidR="00FE7128" w:rsidRPr="00FE7128" w:rsidRDefault="00F930DC" w:rsidP="00F930DC">
      <w:pPr>
        <w:pStyle w:val="berschrift3"/>
      </w:pPr>
      <w:bookmarkStart w:id="590" w:name="_Toc113701375"/>
      <w:r>
        <w:t>E_0104</w:t>
      </w:r>
      <w:r w:rsidR="00B47FF2">
        <w:rPr>
          <w:color w:val="000000" w:themeColor="text1"/>
        </w:rPr>
        <w:t>_</w:t>
      </w:r>
      <w:r w:rsidR="00AB061C" w:rsidRPr="00AB061C">
        <w:rPr>
          <w:rFonts w:cstheme="minorHAnsi"/>
          <w:color w:val="000000" w:themeColor="text1"/>
        </w:rPr>
        <w:t>Listeninhalt prüfen</w:t>
      </w:r>
      <w:bookmarkEnd w:id="59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1" w:name="_Toc62633591"/>
      <w:bookmarkStart w:id="592" w:name="_Toc64453927"/>
      <w:bookmarkStart w:id="593" w:name="_Toc113701376"/>
      <w:r w:rsidRPr="00246E48">
        <w:lastRenderedPageBreak/>
        <w:t>AD: Übermittlung der Bilanzkreissummenzeitreihe vom NB an BIKO und BKV</w:t>
      </w:r>
      <w:bookmarkEnd w:id="591"/>
      <w:bookmarkEnd w:id="592"/>
      <w:bookmarkEnd w:id="593"/>
    </w:p>
    <w:p w14:paraId="160CCF60" w14:textId="6BD5B5D7" w:rsidR="00C70B11" w:rsidRDefault="00C70B11" w:rsidP="00855734">
      <w:pPr>
        <w:pStyle w:val="berschrift3"/>
      </w:pPr>
      <w:bookmarkStart w:id="594" w:name="_Toc62633592"/>
      <w:bookmarkStart w:id="595" w:name="_Toc64453928"/>
      <w:bookmarkStart w:id="596" w:name="_Toc113701377"/>
      <w:r w:rsidRPr="00246E48">
        <w:t>E_0038_Bilanzkreissummenzeitreihe (Kategorie A) prüfen</w:t>
      </w:r>
      <w:bookmarkEnd w:id="594"/>
      <w:bookmarkEnd w:id="595"/>
      <w:bookmarkEnd w:id="5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7" w:name="_Toc62633593"/>
      <w:bookmarkStart w:id="598" w:name="_Toc64453929"/>
      <w:bookmarkStart w:id="599" w:name="_Toc113701378"/>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7"/>
      <w:bookmarkEnd w:id="598"/>
      <w:bookmarkEnd w:id="599"/>
    </w:p>
    <w:p w14:paraId="711FCB1E" w14:textId="4754F6C2" w:rsidR="00C70B11" w:rsidRDefault="00C70B11" w:rsidP="00834172">
      <w:pPr>
        <w:pStyle w:val="berschrift3"/>
      </w:pPr>
      <w:bookmarkStart w:id="600" w:name="_Toc62633594"/>
      <w:bookmarkStart w:id="601" w:name="_Toc64453930"/>
      <w:bookmarkStart w:id="602" w:name="_Toc113701379"/>
      <w:r w:rsidRPr="00246E48">
        <w:t>E_0063_BK-SZR (Kategorie A) prüfen</w:t>
      </w:r>
      <w:bookmarkEnd w:id="600"/>
      <w:bookmarkEnd w:id="601"/>
      <w:bookmarkEnd w:id="6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3" w:name="_Toc62633595"/>
      <w:bookmarkStart w:id="604" w:name="_Toc64453931"/>
      <w:bookmarkStart w:id="605" w:name="_Toc113701380"/>
      <w:r w:rsidRPr="00246E48">
        <w:t>E_0021_Prüfmitteilung prüfen</w:t>
      </w:r>
      <w:bookmarkEnd w:id="603"/>
      <w:bookmarkEnd w:id="604"/>
      <w:bookmarkEnd w:id="6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6" w:name="_Toc62633596"/>
      <w:bookmarkStart w:id="607" w:name="_Toc64453932"/>
      <w:bookmarkStart w:id="608" w:name="_Toc113701381"/>
      <w:r w:rsidRPr="00246E48">
        <w:lastRenderedPageBreak/>
        <w:t>AD: Übermittlung Datenstatus für die Bilanzkreissummenzeitreihe</w:t>
      </w:r>
      <w:r>
        <w:t xml:space="preserve"> </w:t>
      </w:r>
      <w:r w:rsidRPr="00246E48">
        <w:t>vom BIKO an NB und BKV</w:t>
      </w:r>
      <w:bookmarkEnd w:id="606"/>
      <w:bookmarkEnd w:id="607"/>
      <w:bookmarkEnd w:id="608"/>
    </w:p>
    <w:p w14:paraId="4540D09F" w14:textId="7C7D87CA" w:rsidR="00C70B11" w:rsidRDefault="00C70B11" w:rsidP="00834172">
      <w:pPr>
        <w:pStyle w:val="berschrift3"/>
      </w:pPr>
      <w:bookmarkStart w:id="609" w:name="_Toc62633597"/>
      <w:bookmarkStart w:id="610" w:name="_Toc64453933"/>
      <w:bookmarkStart w:id="611" w:name="_Toc113701382"/>
      <w:r w:rsidRPr="00246E48">
        <w:t>E_0056_Datenstatus nach erfolgter Bilanzkreisabrechnung vergeb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2" w:name="_Toc62633598"/>
      <w:bookmarkStart w:id="613" w:name="_Toc64453934"/>
      <w:bookmarkStart w:id="614" w:name="_Toc113701383"/>
      <w:r w:rsidRPr="00C12E6F">
        <w:t>E_0057_</w:t>
      </w:r>
      <w:r w:rsidRPr="00834172">
        <w:t>Datenstatus nach Eingang einer Bilanzkreissummenzeitreihe (Kategorie A) vergeben</w:t>
      </w:r>
      <w:bookmarkEnd w:id="612"/>
      <w:bookmarkEnd w:id="613"/>
      <w:bookmarkEnd w:id="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5" w:name="_Toc62633599"/>
      <w:bookmarkStart w:id="616" w:name="_Toc64453935"/>
      <w:bookmarkStart w:id="617" w:name="_Toc113701384"/>
      <w:r w:rsidRPr="00246E48">
        <w:lastRenderedPageBreak/>
        <w:t>E_0058_Datenstatus nach Vorliegen einer Prüfmitteilung vergeben</w:t>
      </w:r>
      <w:bookmarkEnd w:id="615"/>
      <w:bookmarkEnd w:id="616"/>
      <w:bookmarkEnd w:id="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8" w:name="_Toc62633600"/>
      <w:bookmarkStart w:id="619" w:name="_Toc64453936"/>
      <w:bookmarkStart w:id="620" w:name="_Toc113701385"/>
      <w:r w:rsidRPr="00246E48">
        <w:lastRenderedPageBreak/>
        <w:t>AD: Aktivierung eines MaBiS-Zählpunkts für die Bilanzkreissummenzeitreihe</w:t>
      </w:r>
      <w:r>
        <w:t xml:space="preserve"> </w:t>
      </w:r>
      <w:r w:rsidRPr="00246E48">
        <w:t>vom ÜNB an BIKO und BKV</w:t>
      </w:r>
      <w:bookmarkEnd w:id="618"/>
      <w:bookmarkEnd w:id="619"/>
      <w:bookmarkEnd w:id="620"/>
    </w:p>
    <w:p w14:paraId="16A0F82D" w14:textId="64A1A58F" w:rsidR="00C70B11" w:rsidRDefault="00C70B11" w:rsidP="00AF1960">
      <w:pPr>
        <w:pStyle w:val="berschrift3"/>
      </w:pPr>
      <w:bookmarkStart w:id="621" w:name="_Toc62633601"/>
      <w:bookmarkStart w:id="622" w:name="_Toc64453937"/>
      <w:bookmarkStart w:id="623" w:name="_Toc113701386"/>
      <w:r w:rsidRPr="00246E48">
        <w:t>E_0011_MaBiS-ZP Aktivierung prüfen</w:t>
      </w:r>
      <w:bookmarkEnd w:id="621"/>
      <w:bookmarkEnd w:id="622"/>
      <w:bookmarkEnd w:id="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4" w:name="_Toc62633602"/>
      <w:bookmarkStart w:id="625" w:name="_Toc64453938"/>
      <w:bookmarkStart w:id="626" w:name="_Toc113701387"/>
      <w:r w:rsidRPr="00246E48">
        <w:lastRenderedPageBreak/>
        <w:t>AD: Deaktivierung eines MaBiS-Zählpunkts für die Bilanzkreissummenzeitreihe</w:t>
      </w:r>
      <w:r>
        <w:t xml:space="preserve"> </w:t>
      </w:r>
      <w:r w:rsidRPr="00246E48">
        <w:t>vom ÜNB an BIKO und BKV</w:t>
      </w:r>
      <w:bookmarkEnd w:id="624"/>
      <w:bookmarkEnd w:id="625"/>
      <w:bookmarkEnd w:id="626"/>
    </w:p>
    <w:p w14:paraId="6983B8DA" w14:textId="6A218393" w:rsidR="00C70B11" w:rsidRDefault="00C70B11" w:rsidP="00AF1960">
      <w:pPr>
        <w:pStyle w:val="berschrift3"/>
      </w:pPr>
      <w:bookmarkStart w:id="627" w:name="_Toc62633603"/>
      <w:bookmarkStart w:id="628" w:name="_Toc64453939"/>
      <w:bookmarkStart w:id="629" w:name="_Toc113701388"/>
      <w:r w:rsidRPr="00246E48">
        <w:t>E_0012_MaBiS-ZP Deaktivierung prüfen</w:t>
      </w:r>
      <w:bookmarkEnd w:id="627"/>
      <w:bookmarkEnd w:id="628"/>
      <w:bookmarkEnd w:id="6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30" w:name="_Toc62633604"/>
      <w:bookmarkStart w:id="631" w:name="_Toc64453940"/>
      <w:bookmarkStart w:id="632" w:name="_Toc113701389"/>
      <w:r w:rsidRPr="00246E48">
        <w:t>AD: Anforderung und Übermittlung Bilanzkreiszuordnungsliste</w:t>
      </w:r>
      <w:r>
        <w:t xml:space="preserve"> </w:t>
      </w:r>
      <w:r w:rsidRPr="00246E48">
        <w:t>zwischen ÜNB und BKV (Erstabonnierung)</w:t>
      </w:r>
      <w:bookmarkEnd w:id="630"/>
      <w:bookmarkEnd w:id="631"/>
      <w:bookmarkEnd w:id="632"/>
    </w:p>
    <w:p w14:paraId="3216D914" w14:textId="1EE2ED4F" w:rsidR="00C70B11" w:rsidRDefault="00C70B11" w:rsidP="00AF1960">
      <w:pPr>
        <w:pStyle w:val="berschrift3"/>
      </w:pPr>
      <w:bookmarkStart w:id="633" w:name="_Toc62633605"/>
      <w:bookmarkStart w:id="634" w:name="_Toc64453941"/>
      <w:bookmarkStart w:id="635" w:name="_Toc113701390"/>
      <w:r w:rsidRPr="00246E48">
        <w:t>E_0045_Erstabonnierung prüfen</w:t>
      </w:r>
      <w:bookmarkEnd w:id="633"/>
      <w:bookmarkEnd w:id="634"/>
      <w:bookmarkEnd w:id="63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6" w:name="_Toc62633606"/>
      <w:bookmarkStart w:id="637" w:name="_Toc64453942"/>
      <w:bookmarkStart w:id="638" w:name="_Toc113701391"/>
      <w:r w:rsidRPr="00246E48">
        <w:t>AD: Anforderung und Übermittlung Bilanzkreiszuordnungsliste</w:t>
      </w:r>
      <w:r>
        <w:t xml:space="preserve"> </w:t>
      </w:r>
      <w:r w:rsidRPr="00246E48">
        <w:t>zwischen ÜNB und BKV (Einzelanforderung)</w:t>
      </w:r>
      <w:bookmarkEnd w:id="636"/>
      <w:bookmarkEnd w:id="637"/>
      <w:bookmarkEnd w:id="638"/>
    </w:p>
    <w:p w14:paraId="19AF5ACD" w14:textId="7AD1794F" w:rsidR="00C70B11" w:rsidRDefault="00C70B11" w:rsidP="002F2D75">
      <w:pPr>
        <w:pStyle w:val="berschrift3"/>
      </w:pPr>
      <w:bookmarkStart w:id="639" w:name="_Toc62633607"/>
      <w:bookmarkStart w:id="640" w:name="_Toc64453943"/>
      <w:bookmarkStart w:id="641" w:name="_Toc113701392"/>
      <w:r w:rsidRPr="00246E48">
        <w:t>E_0039_Einzelanforderung prüfen</w:t>
      </w:r>
      <w:bookmarkEnd w:id="639"/>
      <w:bookmarkEnd w:id="640"/>
      <w:bookmarkEnd w:id="6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2" w:name="_Toc113701393"/>
      <w:r w:rsidRPr="00103D15">
        <w:lastRenderedPageBreak/>
        <w:t>Anforderung und Übermittlung Bilanzkreiszuordnungsliste zwischen ÜNB und BKV (gültige Abonnierung)</w:t>
      </w:r>
      <w:bookmarkEnd w:id="642"/>
    </w:p>
    <w:p w14:paraId="72820389" w14:textId="1BA487D4" w:rsidR="00D94C04" w:rsidRDefault="00CE3BA9" w:rsidP="00474052">
      <w:pPr>
        <w:pStyle w:val="berschrift3"/>
      </w:pPr>
      <w:bookmarkStart w:id="643" w:name="_Toc113701394"/>
      <w:r>
        <w:t>E_01</w:t>
      </w:r>
      <w:r w:rsidRPr="00246E48">
        <w:t>0</w:t>
      </w:r>
      <w:r>
        <w:t>5</w:t>
      </w:r>
      <w:r w:rsidRPr="00246E48">
        <w:t>_</w:t>
      </w:r>
      <w:r>
        <w:t>Listeninhalt</w:t>
      </w:r>
      <w:r w:rsidRPr="00246E48">
        <w:t xml:space="preserve"> prüfen</w:t>
      </w:r>
      <w:bookmarkEnd w:id="64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4" w:name="_Toc62633608"/>
      <w:bookmarkStart w:id="645" w:name="_Toc64453944"/>
      <w:bookmarkStart w:id="646" w:name="_Toc113701395"/>
      <w:r w:rsidRPr="00246E48">
        <w:t>AD: Abbestellung der Aggregationsebene der Bilanzkreissummenzeitreihe</w:t>
      </w:r>
      <w:r>
        <w:t xml:space="preserve"> </w:t>
      </w:r>
      <w:r w:rsidRPr="00246E48">
        <w:t>auf Ebene der Regelzone</w:t>
      </w:r>
      <w:bookmarkEnd w:id="644"/>
      <w:bookmarkEnd w:id="645"/>
      <w:bookmarkEnd w:id="646"/>
    </w:p>
    <w:p w14:paraId="35C15204" w14:textId="106EC95B" w:rsidR="00C70B11" w:rsidRDefault="00C70B11" w:rsidP="00B636CF">
      <w:pPr>
        <w:pStyle w:val="berschrift3"/>
      </w:pPr>
      <w:bookmarkStart w:id="647" w:name="_Toc62633609"/>
      <w:bookmarkStart w:id="648" w:name="_Toc64453945"/>
      <w:bookmarkStart w:id="649" w:name="_Toc113701396"/>
      <w:r w:rsidRPr="00246E48">
        <w:t>E_0022_Abbestellung der Aggregationsebene RZ prüfe</w:t>
      </w:r>
      <w:bookmarkEnd w:id="647"/>
      <w:bookmarkEnd w:id="648"/>
      <w:r w:rsidR="005F49CE">
        <w:t>n</w:t>
      </w:r>
      <w:bookmarkEnd w:id="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50" w:name="_Toc62633610"/>
      <w:bookmarkStart w:id="651" w:name="_Toc64453946"/>
      <w:r>
        <w:br w:type="page"/>
      </w:r>
    </w:p>
    <w:p w14:paraId="33E1169F" w14:textId="3EA276A1" w:rsidR="00C70B11" w:rsidRPr="00246E48" w:rsidRDefault="00C70B11" w:rsidP="001F2FE1">
      <w:pPr>
        <w:pStyle w:val="berschrift2"/>
      </w:pPr>
      <w:bookmarkStart w:id="652" w:name="_Toc113701397"/>
      <w:r w:rsidRPr="00246E48">
        <w:lastRenderedPageBreak/>
        <w:t>AD: Bestellung der Aggregationsebene der Bilanzkreissummenzeitreihe</w:t>
      </w:r>
      <w:r>
        <w:t xml:space="preserve"> </w:t>
      </w:r>
      <w:r w:rsidRPr="00246E48">
        <w:t>auf Ebene der Regelzone</w:t>
      </w:r>
      <w:bookmarkEnd w:id="650"/>
      <w:bookmarkEnd w:id="651"/>
      <w:bookmarkEnd w:id="652"/>
    </w:p>
    <w:p w14:paraId="5D2DA215" w14:textId="5667F6DE" w:rsidR="00C70B11" w:rsidRDefault="00C70B11" w:rsidP="00B636CF">
      <w:pPr>
        <w:pStyle w:val="berschrift3"/>
      </w:pPr>
      <w:bookmarkStart w:id="653" w:name="_Toc62633611"/>
      <w:bookmarkStart w:id="654" w:name="_Toc64453947"/>
      <w:bookmarkStart w:id="655" w:name="_Toc113701398"/>
      <w:r w:rsidRPr="00246E48">
        <w:t>E_0003_Bestellung der Aggregationsebene RZ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6" w:name="_Toc62633612"/>
      <w:bookmarkStart w:id="657" w:name="_Toc64453948"/>
      <w:bookmarkStart w:id="658" w:name="_Toc113701399"/>
      <w:r w:rsidRPr="00246E48">
        <w:lastRenderedPageBreak/>
        <w:t>AD: Übermittlung der Bilanzkreissummenzeitreihe vom ÜNB an BIKO und BKV</w:t>
      </w:r>
      <w:bookmarkEnd w:id="656"/>
      <w:bookmarkEnd w:id="657"/>
      <w:bookmarkEnd w:id="658"/>
    </w:p>
    <w:p w14:paraId="4FBD2540" w14:textId="5C086AF8" w:rsidR="00C70B11" w:rsidRDefault="00C70B11" w:rsidP="00F2793E">
      <w:pPr>
        <w:pStyle w:val="berschrift3"/>
      </w:pPr>
      <w:bookmarkStart w:id="659" w:name="_Toc62633613"/>
      <w:bookmarkStart w:id="660" w:name="_Toc64453949"/>
      <w:bookmarkStart w:id="661" w:name="_Toc113701400"/>
      <w:r w:rsidRPr="00246E48">
        <w:t>E_0023_Bilanzkreissummenzeitreihe (Kategorie B)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5E7A10">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5E7A10">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2" w:name="_Toc62633614"/>
      <w:bookmarkStart w:id="663" w:name="_Toc64453950"/>
      <w:bookmarkStart w:id="664" w:name="_Toc113701401"/>
      <w:r w:rsidRPr="00246E48">
        <w:lastRenderedPageBreak/>
        <w:t>AD: Übermittlung Prüfmitteilung für die Bilanzkreissummenzeitreihe</w:t>
      </w:r>
      <w:r>
        <w:t xml:space="preserve"> </w:t>
      </w:r>
      <w:r w:rsidRPr="00246E48">
        <w:t>vom BKV an BIKO und ÜNB</w:t>
      </w:r>
      <w:bookmarkEnd w:id="662"/>
      <w:bookmarkEnd w:id="663"/>
      <w:bookmarkEnd w:id="664"/>
    </w:p>
    <w:p w14:paraId="1630903C" w14:textId="271F9B6F" w:rsidR="005F49CE" w:rsidRPr="005F49CE" w:rsidRDefault="00C70B11" w:rsidP="005F49CE">
      <w:pPr>
        <w:pStyle w:val="berschrift3"/>
      </w:pPr>
      <w:bookmarkStart w:id="665" w:name="_Toc62633615"/>
      <w:bookmarkStart w:id="666" w:name="_Toc64453951"/>
      <w:bookmarkStart w:id="667" w:name="_Toc113701402"/>
      <w:r w:rsidRPr="00246E48">
        <w:t>E_0064_BK_SZR (Kategorie B)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68" w:name="_Toc62633616"/>
            <w:bookmarkStart w:id="66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70" w:name="_Toc113701403"/>
      <w:r w:rsidRPr="00246E48">
        <w:lastRenderedPageBreak/>
        <w:t>E_0025_Prüfmitteilung prüfen</w:t>
      </w:r>
      <w:bookmarkEnd w:id="668"/>
      <w:bookmarkEnd w:id="669"/>
      <w:bookmarkEnd w:id="6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1" w:name="_Toc62633617"/>
      <w:bookmarkStart w:id="672" w:name="_Toc64453953"/>
      <w:bookmarkStart w:id="673" w:name="_Toc113701404"/>
      <w:r w:rsidRPr="00246E48">
        <w:lastRenderedPageBreak/>
        <w:t>AD: Übermittlung Datenstatus für die Bilanzkreissummenzeitreihe</w:t>
      </w:r>
      <w:r>
        <w:t xml:space="preserve"> </w:t>
      </w:r>
      <w:r w:rsidRPr="00246E48">
        <w:t>vom BIKO an ÜNB und BKV</w:t>
      </w:r>
      <w:bookmarkEnd w:id="671"/>
      <w:bookmarkEnd w:id="672"/>
      <w:bookmarkEnd w:id="673"/>
    </w:p>
    <w:p w14:paraId="46C077DD" w14:textId="150E3124" w:rsidR="00C70B11" w:rsidRDefault="00C70B11" w:rsidP="00F2793E">
      <w:pPr>
        <w:pStyle w:val="berschrift3"/>
      </w:pPr>
      <w:bookmarkStart w:id="674" w:name="_Toc62633618"/>
      <w:bookmarkStart w:id="675" w:name="_Toc64453954"/>
      <w:bookmarkStart w:id="676" w:name="_Toc113701405"/>
      <w:r w:rsidRPr="00246E48">
        <w:t>E_0026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7" w:name="_Toc62633619"/>
      <w:bookmarkStart w:id="678" w:name="_Toc64453955"/>
      <w:bookmarkStart w:id="679" w:name="_Toc113701406"/>
      <w:r w:rsidRPr="00246E48">
        <w:lastRenderedPageBreak/>
        <w:t>E_0042_Datenstatus nach Eingang einer Bilanzkreissummenzeitreihe (Kategorie B)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80" w:name="_Toc62633620"/>
      <w:bookmarkStart w:id="681" w:name="_Toc64453956"/>
      <w:bookmarkStart w:id="682" w:name="_Toc113701407"/>
      <w:r w:rsidRPr="00246E48">
        <w:t>E_0043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3" w:name="_Toc62633621"/>
      <w:bookmarkStart w:id="684" w:name="_Toc113701408"/>
      <w:r>
        <w:lastRenderedPageBreak/>
        <w:t>AD</w:t>
      </w:r>
      <w:bookmarkStart w:id="685" w:name="_Toc64453957"/>
      <w:r w:rsidR="00C70B11" w:rsidRPr="00246E48">
        <w:t>: Aktivierung eines MaBiS-Zählpunkts für den Deltazeitreihenübertrag</w:t>
      </w:r>
      <w:r w:rsidR="00C70B11">
        <w:t xml:space="preserve"> </w:t>
      </w:r>
      <w:r w:rsidR="00C70B11" w:rsidRPr="00246E48">
        <w:t>vom ÜNB an BIKO und NB</w:t>
      </w:r>
      <w:bookmarkEnd w:id="683"/>
      <w:bookmarkEnd w:id="684"/>
      <w:bookmarkEnd w:id="685"/>
    </w:p>
    <w:p w14:paraId="7BE7187E" w14:textId="6448ED24" w:rsidR="00C70B11" w:rsidRDefault="00C70B11" w:rsidP="00926A3A">
      <w:pPr>
        <w:pStyle w:val="berschrift3"/>
      </w:pPr>
      <w:bookmarkStart w:id="686" w:name="_Toc62633622"/>
      <w:bookmarkStart w:id="687" w:name="_Toc64453958"/>
      <w:bookmarkStart w:id="688" w:name="_Toc113701409"/>
      <w:r w:rsidRPr="00246E48">
        <w:t>E_0027_MaBiS-ZP Aktivierung prüfen</w:t>
      </w:r>
      <w:bookmarkEnd w:id="686"/>
      <w:bookmarkEnd w:id="687"/>
      <w:bookmarkEnd w:id="6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9" w:name="_Toc62633623"/>
      <w:bookmarkStart w:id="690" w:name="_Toc113701410"/>
      <w:r>
        <w:lastRenderedPageBreak/>
        <w:t>AD</w:t>
      </w:r>
      <w:bookmarkStart w:id="691" w:name="_Toc64453959"/>
      <w:r w:rsidR="00C70B11" w:rsidRPr="00246E48">
        <w:t>: Deaktivierung eines MaBiS-Zählpunkts für den Deltazeitreihenübertrag</w:t>
      </w:r>
      <w:r w:rsidR="00C70B11">
        <w:t xml:space="preserve"> </w:t>
      </w:r>
      <w:r w:rsidR="00C70B11" w:rsidRPr="00246E48">
        <w:t>vom ÜNB an BIKO und NB</w:t>
      </w:r>
      <w:bookmarkEnd w:id="689"/>
      <w:bookmarkEnd w:id="690"/>
      <w:bookmarkEnd w:id="691"/>
    </w:p>
    <w:p w14:paraId="60AD313C" w14:textId="7E9C4242" w:rsidR="00C70B11" w:rsidRPr="00246E48" w:rsidRDefault="00C70B11" w:rsidP="00926A3A">
      <w:pPr>
        <w:pStyle w:val="berschrift3"/>
      </w:pPr>
      <w:bookmarkStart w:id="692" w:name="_Toc62633624"/>
      <w:bookmarkStart w:id="693" w:name="_Toc64453960"/>
      <w:bookmarkStart w:id="694" w:name="_Toc113701411"/>
      <w:r w:rsidRPr="00246E48">
        <w:t>E_0028_MaBiS-ZP Deaktivierung prüfen</w:t>
      </w:r>
      <w:bookmarkEnd w:id="692"/>
      <w:bookmarkEnd w:id="693"/>
      <w:bookmarkEnd w:id="6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9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6" w:name="_Toc113701412"/>
      <w:r>
        <w:lastRenderedPageBreak/>
        <w:t>AD</w:t>
      </w:r>
      <w:bookmarkStart w:id="697" w:name="_Toc64453961"/>
      <w:r w:rsidR="00C70B11" w:rsidRPr="00246E48">
        <w:t>: Austausch der Deltazeitreihenübertrag-Liste von ÜNB an NB</w:t>
      </w:r>
      <w:bookmarkEnd w:id="695"/>
      <w:bookmarkEnd w:id="696"/>
      <w:bookmarkEnd w:id="697"/>
    </w:p>
    <w:p w14:paraId="55BCAC09" w14:textId="635697EF" w:rsidR="00C70B11" w:rsidRDefault="00C70B11" w:rsidP="0078222B">
      <w:pPr>
        <w:pStyle w:val="berschrift3"/>
      </w:pPr>
      <w:bookmarkStart w:id="698" w:name="_Toc62633626"/>
      <w:bookmarkStart w:id="699" w:name="_Toc64453962"/>
      <w:bookmarkStart w:id="700" w:name="_Toc113701413"/>
      <w:r w:rsidRPr="00246E48">
        <w:t>E_0070_DZÜ-Liste prüfen</w:t>
      </w:r>
      <w:bookmarkEnd w:id="698"/>
      <w:bookmarkEnd w:id="699"/>
      <w:bookmarkEnd w:id="7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1" w:name="_Toc62633627"/>
      <w:bookmarkStart w:id="702" w:name="_Toc113701414"/>
      <w:r>
        <w:lastRenderedPageBreak/>
        <w:t>AD</w:t>
      </w:r>
      <w:bookmarkStart w:id="703" w:name="_Toc64453963"/>
      <w:r w:rsidR="00C70B11" w:rsidRPr="00246E48">
        <w:t>: Übermittlung des Deltazeitreihenübertrags vom ÜNB an BIKO und NB</w:t>
      </w:r>
      <w:bookmarkEnd w:id="701"/>
      <w:bookmarkEnd w:id="702"/>
      <w:bookmarkEnd w:id="703"/>
    </w:p>
    <w:p w14:paraId="18B48601" w14:textId="0AF06F0D" w:rsidR="00C70B11" w:rsidRDefault="00C70B11" w:rsidP="0078222B">
      <w:pPr>
        <w:pStyle w:val="berschrift3"/>
      </w:pPr>
      <w:bookmarkStart w:id="704" w:name="_Toc62633628"/>
      <w:bookmarkStart w:id="705" w:name="_Toc64453964"/>
      <w:bookmarkStart w:id="706" w:name="_Toc113701415"/>
      <w:r w:rsidRPr="00246E48">
        <w:t>E_0029_Deltazeitreihenübertrag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7" w:name="_Toc62633629"/>
      <w:bookmarkStart w:id="708" w:name="_Toc113701416"/>
      <w:r>
        <w:lastRenderedPageBreak/>
        <w:t>AD</w:t>
      </w:r>
      <w:bookmarkStart w:id="709" w:name="_Toc64453965"/>
      <w:r w:rsidR="00C70B11" w:rsidRPr="00246E48">
        <w:t>: Übermittlung Prüfmitteilung des Deltazeitreihenübertrags</w:t>
      </w:r>
      <w:r w:rsidR="00C70B11">
        <w:t xml:space="preserve"> </w:t>
      </w:r>
      <w:r w:rsidR="00C70B11" w:rsidRPr="00246E48">
        <w:t>von NB über BIKO an ÜNB</w:t>
      </w:r>
      <w:bookmarkEnd w:id="707"/>
      <w:bookmarkEnd w:id="708"/>
      <w:bookmarkEnd w:id="709"/>
    </w:p>
    <w:p w14:paraId="4A4A6091" w14:textId="3ED272EC" w:rsidR="00C70B11" w:rsidRDefault="00C70B11" w:rsidP="0078222B">
      <w:pPr>
        <w:pStyle w:val="berschrift3"/>
      </w:pPr>
      <w:bookmarkStart w:id="710" w:name="_Toc62633630"/>
      <w:bookmarkStart w:id="711" w:name="_Toc64453966"/>
      <w:bookmarkStart w:id="712" w:name="_Toc113701417"/>
      <w:r w:rsidRPr="00246E48">
        <w:t>E_0065_DZÜ prüfen</w:t>
      </w:r>
      <w:bookmarkEnd w:id="710"/>
      <w:bookmarkEnd w:id="711"/>
      <w:bookmarkEnd w:id="7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3" w:name="_Toc62633631"/>
      <w:r>
        <w:br w:type="page"/>
      </w:r>
    </w:p>
    <w:p w14:paraId="50A38233" w14:textId="29712343" w:rsidR="00C70B11" w:rsidRDefault="00C70B11" w:rsidP="0078222B">
      <w:pPr>
        <w:pStyle w:val="berschrift3"/>
      </w:pPr>
      <w:bookmarkStart w:id="714" w:name="_Toc64453967"/>
      <w:bookmarkStart w:id="715" w:name="_Toc113701418"/>
      <w:r w:rsidRPr="00246E48">
        <w:lastRenderedPageBreak/>
        <w:t>E_0030_Prüfmitteilung prüfen</w:t>
      </w:r>
      <w:bookmarkEnd w:id="713"/>
      <w:bookmarkEnd w:id="714"/>
      <w:bookmarkEnd w:id="7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6" w:name="_Toc62633632"/>
      <w:bookmarkStart w:id="717" w:name="_Toc113701419"/>
      <w:r>
        <w:t>AD</w:t>
      </w:r>
      <w:bookmarkStart w:id="718" w:name="_Toc64453968"/>
      <w:r w:rsidR="00C70B11" w:rsidRPr="00246E48">
        <w:t>: Übermittlung Datenstatus des Deltazeitreihenübertrags</w:t>
      </w:r>
      <w:r w:rsidR="00C70B11">
        <w:t xml:space="preserve"> </w:t>
      </w:r>
      <w:r w:rsidR="00C70B11" w:rsidRPr="00246E48">
        <w:t>vom BIKO an ÜNB und NB</w:t>
      </w:r>
      <w:bookmarkEnd w:id="716"/>
      <w:bookmarkEnd w:id="717"/>
      <w:bookmarkEnd w:id="718"/>
    </w:p>
    <w:p w14:paraId="4EA90BC6" w14:textId="2AA63EBF" w:rsidR="00C70B11" w:rsidRDefault="00C70B11" w:rsidP="0078222B">
      <w:pPr>
        <w:pStyle w:val="berschrift3"/>
      </w:pPr>
      <w:bookmarkStart w:id="719" w:name="_Toc62633633"/>
      <w:bookmarkStart w:id="720" w:name="_Toc64453969"/>
      <w:bookmarkStart w:id="721" w:name="_Toc113701420"/>
      <w:r w:rsidRPr="00246E48">
        <w:t>E_0059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2" w:name="_Toc62633634"/>
      <w:bookmarkStart w:id="723" w:name="_Toc64453970"/>
      <w:r>
        <w:br w:type="page"/>
      </w:r>
    </w:p>
    <w:p w14:paraId="3A074EDF" w14:textId="473E93AA" w:rsidR="00C70B11" w:rsidRDefault="00C70B11" w:rsidP="0078222B">
      <w:pPr>
        <w:pStyle w:val="berschrift3"/>
      </w:pPr>
      <w:bookmarkStart w:id="724" w:name="_Toc113701421"/>
      <w:r w:rsidRPr="00246E48">
        <w:lastRenderedPageBreak/>
        <w:t>E_0060_Datenstatus nach Eingang eines Deltazeitreihenübertrags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5" w:name="_Toc62633635"/>
      <w:bookmarkStart w:id="726" w:name="_Toc64453971"/>
      <w:bookmarkStart w:id="727" w:name="_Toc113701422"/>
      <w:r w:rsidRPr="00246E48">
        <w:t>E_0061_Datenstatus nach Vorliegen einer Prüfmitteilung vergeb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8" w:name="_Toc62633636"/>
      <w:bookmarkStart w:id="729" w:name="_Toc113701423"/>
      <w:r>
        <w:lastRenderedPageBreak/>
        <w:t>AD</w:t>
      </w:r>
      <w:bookmarkStart w:id="730" w:name="_Toc64453972"/>
      <w:r w:rsidR="00C70B11" w:rsidRPr="00246E48">
        <w:t>: Anforderung und Übermittlung der Clearingliste für den Bilanzkreisabweichungssaldo zwischen BKV und BIKO</w:t>
      </w:r>
      <w:bookmarkEnd w:id="728"/>
      <w:bookmarkEnd w:id="729"/>
      <w:bookmarkEnd w:id="730"/>
    </w:p>
    <w:p w14:paraId="682AB694" w14:textId="6F44C90A" w:rsidR="00C70B11" w:rsidRPr="00246E48" w:rsidRDefault="00C70B11" w:rsidP="005817D9">
      <w:pPr>
        <w:pStyle w:val="berschrift3"/>
      </w:pPr>
      <w:bookmarkStart w:id="731" w:name="_Toc62633637"/>
      <w:bookmarkStart w:id="732" w:name="_Toc64453973"/>
      <w:bookmarkStart w:id="733" w:name="_Toc113701424"/>
      <w:r w:rsidRPr="00246E48">
        <w:t>E_0031_Anforderung Clearingliste BAS prüfen</w:t>
      </w:r>
      <w:bookmarkEnd w:id="731"/>
      <w:bookmarkEnd w:id="732"/>
      <w:bookmarkEnd w:id="73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4" w:name="_Toc62633638"/>
      <w:bookmarkStart w:id="735" w:name="_Toc113701425"/>
      <w:r>
        <w:t>AD</w:t>
      </w:r>
      <w:bookmarkStart w:id="736" w:name="_Toc64453974"/>
      <w:r w:rsidR="00C70B11" w:rsidRPr="00246E48">
        <w:t>: Anforderung und Übermittlung der Clearingliste für die Netzbetreiber-Deltazeitreihe zwischen BIKO und NB</w:t>
      </w:r>
      <w:bookmarkEnd w:id="734"/>
      <w:bookmarkEnd w:id="735"/>
      <w:bookmarkEnd w:id="736"/>
    </w:p>
    <w:p w14:paraId="660F9965" w14:textId="047E756A" w:rsidR="00C70B11" w:rsidRPr="00246E48" w:rsidRDefault="00C70B11" w:rsidP="005817D9">
      <w:pPr>
        <w:pStyle w:val="berschrift3"/>
      </w:pPr>
      <w:bookmarkStart w:id="737" w:name="_Toc62633639"/>
      <w:bookmarkStart w:id="738" w:name="_Toc64453975"/>
      <w:bookmarkStart w:id="739" w:name="_Toc113701426"/>
      <w:r w:rsidRPr="00246E48">
        <w:t>E_0032_Anforderung Clearingliste NB-DZR prüfen</w:t>
      </w:r>
      <w:bookmarkEnd w:id="737"/>
      <w:bookmarkEnd w:id="738"/>
      <w:bookmarkEnd w:id="73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40" w:name="_Toc62633640"/>
      <w:bookmarkStart w:id="741" w:name="_Toc113701427"/>
      <w:r>
        <w:t>AD</w:t>
      </w:r>
      <w:bookmarkStart w:id="742" w:name="_Toc64453976"/>
      <w:r w:rsidR="00C70B11" w:rsidRPr="00246E48">
        <w:t>: Anforderung und Übermittlung der Clearingliste für die Übertragungsnetzbetreiber-Deltazeitreihe zwischen BIKO und ÜNB</w:t>
      </w:r>
      <w:bookmarkEnd w:id="740"/>
      <w:bookmarkEnd w:id="741"/>
      <w:bookmarkEnd w:id="742"/>
    </w:p>
    <w:p w14:paraId="3CB23E5B" w14:textId="4F60EC0A" w:rsidR="00C70B11" w:rsidRPr="00663FC4" w:rsidRDefault="00C70B11" w:rsidP="005817D9">
      <w:pPr>
        <w:pStyle w:val="berschrift3"/>
      </w:pPr>
      <w:bookmarkStart w:id="743" w:name="_Toc62633641"/>
      <w:bookmarkStart w:id="744" w:name="_Toc64453977"/>
      <w:bookmarkStart w:id="745" w:name="_Toc113701428"/>
      <w:r w:rsidRPr="00246E48">
        <w:t>E_0033_Anforderung Clearingliste ÜNB-DZR prüfen</w:t>
      </w:r>
      <w:bookmarkEnd w:id="743"/>
      <w:bookmarkEnd w:id="744"/>
      <w:bookmarkEnd w:id="74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6" w:name="_Toc62633642"/>
      <w:bookmarkStart w:id="747" w:name="_Toc113701429"/>
      <w:r>
        <w:lastRenderedPageBreak/>
        <w:t>AD</w:t>
      </w:r>
      <w:bookmarkStart w:id="748" w:name="_Toc64453978"/>
      <w:r w:rsidR="00C70B11" w:rsidRPr="00246E48">
        <w:t xml:space="preserve">: Übermittlung </w:t>
      </w:r>
      <w:r w:rsidR="00C70B11">
        <w:t>der</w:t>
      </w:r>
      <w:r w:rsidR="00C70B11" w:rsidRPr="00246E48">
        <w:t xml:space="preserve"> Lieferanten</w:t>
      </w:r>
      <w:r w:rsidR="00C70B11">
        <w:t>ausfallarbeitssummenzeitreihe</w:t>
      </w:r>
      <w:bookmarkEnd w:id="746"/>
      <w:bookmarkEnd w:id="747"/>
      <w:bookmarkEnd w:id="748"/>
    </w:p>
    <w:p w14:paraId="451F6F0F" w14:textId="2E2219F6" w:rsidR="00C70B11" w:rsidRDefault="00C70B11" w:rsidP="009C3AF3">
      <w:pPr>
        <w:pStyle w:val="berschrift3"/>
        <w:rPr>
          <w:lang w:val="it-IT"/>
        </w:rPr>
      </w:pPr>
      <w:bookmarkStart w:id="749" w:name="_Toc62633643"/>
      <w:bookmarkStart w:id="750" w:name="_Toc64453979"/>
      <w:bookmarkStart w:id="751" w:name="_Toc113701430"/>
      <w:r w:rsidRPr="00F3755F">
        <w:rPr>
          <w:lang w:val="it-IT"/>
        </w:rPr>
        <w:t>E_00</w:t>
      </w:r>
      <w:r>
        <w:rPr>
          <w:lang w:val="it-IT"/>
        </w:rPr>
        <w:t>93</w:t>
      </w:r>
      <w:r w:rsidRPr="00F3755F">
        <w:rPr>
          <w:lang w:val="it-IT"/>
        </w:rPr>
        <w:t>_LF-</w:t>
      </w:r>
      <w:r>
        <w:rPr>
          <w:lang w:val="it-IT"/>
        </w:rPr>
        <w:t>AA</w:t>
      </w:r>
      <w:r w:rsidRPr="00F3755F">
        <w:rPr>
          <w:lang w:val="it-IT"/>
        </w:rPr>
        <w:t>SZR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2" w:name="_Toc62633644"/>
      <w:bookmarkStart w:id="753" w:name="_Toc113701431"/>
      <w:r>
        <w:lastRenderedPageBreak/>
        <w:t>AD</w:t>
      </w:r>
      <w:bookmarkStart w:id="75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2"/>
      <w:bookmarkEnd w:id="753"/>
      <w:bookmarkEnd w:id="754"/>
    </w:p>
    <w:p w14:paraId="4B303D87" w14:textId="207B9BA0" w:rsidR="00C70B11" w:rsidRPr="00F3755F" w:rsidRDefault="00C70B11" w:rsidP="009C3AF3">
      <w:pPr>
        <w:pStyle w:val="berschrift3"/>
        <w:rPr>
          <w:lang w:val="it-IT"/>
        </w:rPr>
      </w:pPr>
      <w:bookmarkStart w:id="755" w:name="_Toc62633645"/>
      <w:bookmarkStart w:id="756" w:name="_Toc64453981"/>
      <w:bookmarkStart w:id="757" w:name="_Toc113701432"/>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5"/>
      <w:bookmarkEnd w:id="756"/>
      <w:bookmarkEnd w:id="75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8" w:name="_Toc62633646"/>
      <w:bookmarkStart w:id="759" w:name="_Toc113701433"/>
      <w:r>
        <w:t>AD</w:t>
      </w:r>
      <w:bookmarkStart w:id="76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8"/>
      <w:bookmarkEnd w:id="759"/>
      <w:bookmarkEnd w:id="760"/>
    </w:p>
    <w:p w14:paraId="49EF5408" w14:textId="19FA05DB" w:rsidR="00C70B11" w:rsidRDefault="00C70B11" w:rsidP="009C3AF3">
      <w:pPr>
        <w:pStyle w:val="berschrift3"/>
        <w:rPr>
          <w:lang w:val="it-IT"/>
        </w:rPr>
      </w:pPr>
      <w:bookmarkStart w:id="761" w:name="_Toc62633647"/>
      <w:bookmarkStart w:id="762" w:name="_Toc64453983"/>
      <w:bookmarkStart w:id="763" w:name="_Toc113701434"/>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1"/>
      <w:bookmarkEnd w:id="762"/>
      <w:bookmarkEnd w:id="76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4" w:name="_Toc62633648"/>
      <w:bookmarkStart w:id="765" w:name="_Toc113701435"/>
      <w:r>
        <w:rPr>
          <w:lang w:val="it-IT"/>
        </w:rPr>
        <w:lastRenderedPageBreak/>
        <w:t>AD</w:t>
      </w:r>
      <w:bookmarkStart w:id="766" w:name="_Toc64453984"/>
      <w:r w:rsidR="00C70B11" w:rsidRPr="007512DC">
        <w:rPr>
          <w:lang w:val="it-IT"/>
        </w:rPr>
        <w:t>: Austausch der Lieferantenausfallarbeitsclearingliste (gültige Abonnierung)</w:t>
      </w:r>
      <w:bookmarkEnd w:id="764"/>
      <w:bookmarkEnd w:id="765"/>
      <w:bookmarkEnd w:id="766"/>
    </w:p>
    <w:p w14:paraId="4C1B14EC" w14:textId="2B813281" w:rsidR="00C70B11" w:rsidRPr="007512DC" w:rsidRDefault="00C70B11" w:rsidP="005D7626">
      <w:pPr>
        <w:pStyle w:val="berschrift3"/>
        <w:rPr>
          <w:lang w:val="it-IT"/>
        </w:rPr>
      </w:pPr>
      <w:bookmarkStart w:id="767" w:name="_Toc62633649"/>
      <w:bookmarkStart w:id="768" w:name="_Toc64453985"/>
      <w:bookmarkStart w:id="769" w:name="_Toc113701436"/>
      <w:r w:rsidRPr="007512DC">
        <w:rPr>
          <w:lang w:val="it-IT"/>
        </w:rPr>
        <w:t>E_0096_Marktlokationen mit LF-AACL abgleich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70" w:name="_Toc62633650"/>
      <w:bookmarkStart w:id="771" w:name="_Toc113701437"/>
      <w:r>
        <w:rPr>
          <w:lang w:val="it-IT"/>
        </w:rPr>
        <w:lastRenderedPageBreak/>
        <w:t>AD</w:t>
      </w:r>
      <w:bookmarkStart w:id="772" w:name="_Toc64453986"/>
      <w:r w:rsidR="00C70B11" w:rsidRPr="007512DC">
        <w:rPr>
          <w:lang w:val="it-IT"/>
        </w:rPr>
        <w:t>: Austausch der Lieferantenausfallarbeitsclearingliste (Einzelanforderung)</w:t>
      </w:r>
      <w:bookmarkEnd w:id="770"/>
      <w:bookmarkEnd w:id="771"/>
      <w:bookmarkEnd w:id="772"/>
    </w:p>
    <w:p w14:paraId="7C610D41" w14:textId="616FD7E9" w:rsidR="00C70B11" w:rsidRPr="007512DC" w:rsidRDefault="00C70B11" w:rsidP="005D7626">
      <w:pPr>
        <w:pStyle w:val="berschrift3"/>
        <w:rPr>
          <w:lang w:val="it-IT"/>
        </w:rPr>
      </w:pPr>
      <w:bookmarkStart w:id="773" w:name="_Toc62633651"/>
      <w:bookmarkStart w:id="774" w:name="_Toc64453987"/>
      <w:bookmarkStart w:id="775" w:name="_Toc113701438"/>
      <w:r w:rsidRPr="007512DC">
        <w:rPr>
          <w:lang w:val="it-IT"/>
        </w:rPr>
        <w:t>E_0097_Marktlokationen mit LF-AACL abgleich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6" w:name="_Toc54881865"/>
      <w:bookmarkStart w:id="777" w:name="_Toc62633652"/>
      <w:bookmarkStart w:id="778" w:name="_Toc113701439"/>
      <w:r>
        <w:lastRenderedPageBreak/>
        <w:t>AD</w:t>
      </w:r>
      <w:bookmarkStart w:id="779" w:name="_Toc64453988"/>
      <w:r w:rsidR="00C70B11" w:rsidRPr="00246E48">
        <w:t xml:space="preserve">: </w:t>
      </w:r>
      <w:r w:rsidR="00C70B11" w:rsidRPr="00633FE1">
        <w:t>Aktivierung eines MaBiS-ZP für die mtl. AAÜZ zwischen NB und BKV(LF)</w:t>
      </w:r>
      <w:bookmarkEnd w:id="776"/>
      <w:bookmarkEnd w:id="777"/>
      <w:bookmarkEnd w:id="778"/>
      <w:bookmarkEnd w:id="779"/>
    </w:p>
    <w:p w14:paraId="7CCD1C39" w14:textId="44C570C1" w:rsidR="00C70B11" w:rsidRDefault="00C70B11" w:rsidP="005D7626">
      <w:pPr>
        <w:pStyle w:val="berschrift3"/>
      </w:pPr>
      <w:bookmarkStart w:id="780" w:name="_Toc54881866"/>
      <w:bookmarkStart w:id="781" w:name="_Toc62633653"/>
      <w:bookmarkStart w:id="782" w:name="_Toc64453989"/>
      <w:bookmarkStart w:id="783" w:name="_Toc113701440"/>
      <w:r w:rsidRPr="00246E48">
        <w:t>E_</w:t>
      </w:r>
      <w:r>
        <w:t>0071</w:t>
      </w:r>
      <w:r w:rsidRPr="00246E48">
        <w:t xml:space="preserve">_MaBiS-ZP </w:t>
      </w:r>
      <w:r>
        <w:t xml:space="preserve">AAÜZ </w:t>
      </w:r>
      <w:r w:rsidRPr="00246E48">
        <w:t>Aktivierung prüfen</w:t>
      </w:r>
      <w:bookmarkEnd w:id="780"/>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4" w:name="_Toc54881867"/>
      <w:bookmarkStart w:id="785" w:name="_Toc62633654"/>
      <w:bookmarkStart w:id="786" w:name="_Toc113701441"/>
      <w:r>
        <w:lastRenderedPageBreak/>
        <w:t>AD</w:t>
      </w:r>
      <w:bookmarkStart w:id="787" w:name="_Toc64453990"/>
      <w:r w:rsidR="00C70B11">
        <w:t xml:space="preserve">: </w:t>
      </w:r>
      <w:r w:rsidR="00C70B11" w:rsidRPr="00633FE1">
        <w:t>Deaktivierung eines MaBiS-ZP für die mtl. AAÜZ zwischen NB und BKV(LF)</w:t>
      </w:r>
      <w:bookmarkEnd w:id="784"/>
      <w:bookmarkEnd w:id="785"/>
      <w:bookmarkEnd w:id="786"/>
      <w:bookmarkEnd w:id="787"/>
    </w:p>
    <w:p w14:paraId="2C4E0A4B" w14:textId="7E11E11E" w:rsidR="00C70B11" w:rsidRDefault="00C70B11" w:rsidP="006D3E58">
      <w:pPr>
        <w:pStyle w:val="berschrift3"/>
      </w:pPr>
      <w:bookmarkStart w:id="788" w:name="_Toc54881868"/>
      <w:bookmarkStart w:id="789" w:name="_Toc62633655"/>
      <w:bookmarkStart w:id="790" w:name="_Toc64453991"/>
      <w:bookmarkStart w:id="791" w:name="_Toc113701442"/>
      <w:r w:rsidRPr="00246E48">
        <w:t>E_</w:t>
      </w:r>
      <w:r>
        <w:t>0072</w:t>
      </w:r>
      <w:r w:rsidRPr="00246E48">
        <w:t xml:space="preserve">_MaBiS-ZP </w:t>
      </w:r>
      <w:r>
        <w:t xml:space="preserve">AAÜZ </w:t>
      </w:r>
      <w:r w:rsidRPr="00246E48">
        <w:t>Deaktivierung prüfen</w:t>
      </w:r>
      <w:bookmarkEnd w:id="788"/>
      <w:bookmarkEnd w:id="789"/>
      <w:bookmarkEnd w:id="790"/>
      <w:bookmarkEnd w:id="7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2" w:name="_Toc54881869"/>
      <w:r>
        <w:br w:type="page"/>
      </w:r>
    </w:p>
    <w:p w14:paraId="3440FB6B" w14:textId="472FB763" w:rsidR="00C70B11" w:rsidRPr="00246E48" w:rsidRDefault="008F78A2" w:rsidP="001F2FE1">
      <w:pPr>
        <w:pStyle w:val="berschrift2"/>
      </w:pPr>
      <w:bookmarkStart w:id="793" w:name="_Toc62633656"/>
      <w:bookmarkStart w:id="794" w:name="_Toc113701443"/>
      <w:r>
        <w:lastRenderedPageBreak/>
        <w:t>AD</w:t>
      </w:r>
      <w:bookmarkStart w:id="795" w:name="_Toc64453992"/>
      <w:r w:rsidR="00C70B11" w:rsidRPr="00246E48">
        <w:t xml:space="preserve">: </w:t>
      </w:r>
      <w:r w:rsidR="00C70B11" w:rsidRPr="00633FE1">
        <w:t>Übermittlung der monatlichen Ausfallarbeitsüberführungszeitreihe zwischen NB und BKV</w:t>
      </w:r>
      <w:r w:rsidR="00C70B11">
        <w:t>(LF)</w:t>
      </w:r>
      <w:bookmarkEnd w:id="792"/>
      <w:bookmarkEnd w:id="793"/>
      <w:bookmarkEnd w:id="794"/>
      <w:bookmarkEnd w:id="795"/>
    </w:p>
    <w:p w14:paraId="3BF9F756" w14:textId="11F81712" w:rsidR="00C70B11" w:rsidRDefault="00C70B11" w:rsidP="00507A13">
      <w:pPr>
        <w:pStyle w:val="berschrift3"/>
      </w:pPr>
      <w:bookmarkStart w:id="796" w:name="_Toc54881870"/>
      <w:bookmarkStart w:id="797" w:name="_Toc62633657"/>
      <w:bookmarkStart w:id="798" w:name="_Toc64453993"/>
      <w:bookmarkStart w:id="799" w:name="_Toc113701444"/>
      <w:r w:rsidRPr="00246E48">
        <w:t>E_</w:t>
      </w:r>
      <w:r>
        <w:t>0073</w:t>
      </w:r>
      <w:r w:rsidRPr="00246E48">
        <w:t>_</w:t>
      </w:r>
      <w:r>
        <w:t>AAÜZ</w:t>
      </w:r>
      <w:r w:rsidRPr="00246E48">
        <w:t xml:space="preserve"> prüfen</w:t>
      </w:r>
      <w:bookmarkEnd w:id="796"/>
      <w:bookmarkEnd w:id="797"/>
      <w:bookmarkEnd w:id="798"/>
      <w:bookmarkEnd w:id="7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800" w:name="_Toc54881871"/>
      <w:bookmarkStart w:id="801" w:name="_Toc62633658"/>
      <w:bookmarkStart w:id="802" w:name="_Toc113701445"/>
      <w:r>
        <w:lastRenderedPageBreak/>
        <w:t>AD</w:t>
      </w:r>
      <w:bookmarkStart w:id="803" w:name="_Toc64453994"/>
      <w:r w:rsidR="00C70B11" w:rsidRPr="00246E48">
        <w:t xml:space="preserve">: </w:t>
      </w:r>
      <w:r w:rsidR="00C70B11">
        <w:t>Übermittlung Prüfmitteilung für die monatliche Ausfallarbeitsüberführungszeitreihe (AAÜZ) vom BKV(LF) an NB</w:t>
      </w:r>
      <w:bookmarkEnd w:id="800"/>
      <w:bookmarkEnd w:id="801"/>
      <w:bookmarkEnd w:id="802"/>
      <w:bookmarkEnd w:id="803"/>
    </w:p>
    <w:p w14:paraId="2DFC5B86" w14:textId="4C9C1FF8" w:rsidR="00C70B11" w:rsidRDefault="00C70B11" w:rsidP="003073EA">
      <w:pPr>
        <w:pStyle w:val="berschrift3"/>
      </w:pPr>
      <w:bookmarkStart w:id="804" w:name="_Toc62633659"/>
      <w:bookmarkStart w:id="805" w:name="_Toc64453995"/>
      <w:bookmarkStart w:id="806" w:name="_Toc113701446"/>
      <w:bookmarkStart w:id="807" w:name="_Toc54881872"/>
      <w:r>
        <w:t>E_0098_monatliche AAÜZ prüfen</w:t>
      </w:r>
      <w:bookmarkEnd w:id="804"/>
      <w:bookmarkEnd w:id="805"/>
      <w:bookmarkEnd w:id="8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8" w:name="_Toc62633660"/>
      <w:bookmarkStart w:id="809" w:name="_Toc64453996"/>
      <w:bookmarkStart w:id="810" w:name="_Toc113701447"/>
      <w:r w:rsidRPr="00246E48">
        <w:t>E_</w:t>
      </w:r>
      <w:r>
        <w:t>0074</w:t>
      </w:r>
      <w:r w:rsidRPr="00246E48">
        <w:t>_</w:t>
      </w:r>
      <w:r>
        <w:t>Prüfmitteilung AAÜZ</w:t>
      </w:r>
      <w:r w:rsidRPr="00246E48">
        <w:t xml:space="preserve"> prüfen</w:t>
      </w:r>
      <w:bookmarkEnd w:id="807"/>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1" w:name="_Toc54881873"/>
      <w:bookmarkStart w:id="812" w:name="_Toc62633661"/>
      <w:bookmarkStart w:id="813" w:name="_Toc113701448"/>
      <w:r>
        <w:lastRenderedPageBreak/>
        <w:t>AD</w:t>
      </w:r>
      <w:bookmarkStart w:id="81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1"/>
      <w:bookmarkEnd w:id="812"/>
      <w:bookmarkEnd w:id="813"/>
      <w:bookmarkEnd w:id="814"/>
    </w:p>
    <w:p w14:paraId="27199FFF" w14:textId="1A7588F0" w:rsidR="00C70B11" w:rsidRDefault="00C70B11" w:rsidP="003073EA">
      <w:pPr>
        <w:pStyle w:val="berschrift3"/>
      </w:pPr>
      <w:bookmarkStart w:id="815" w:name="_Toc54881874"/>
      <w:bookmarkStart w:id="816" w:name="_Toc62633662"/>
      <w:bookmarkStart w:id="817" w:name="_Toc64453998"/>
      <w:bookmarkStart w:id="818" w:name="_Toc113701449"/>
      <w:r w:rsidRPr="00246E48">
        <w:t>E_</w:t>
      </w:r>
      <w:r>
        <w:t>0075</w:t>
      </w:r>
      <w:r w:rsidRPr="00246E48">
        <w:t xml:space="preserve">_Datenstatus </w:t>
      </w:r>
      <w:r>
        <w:t xml:space="preserve">AAÜZ </w:t>
      </w:r>
      <w:r w:rsidRPr="00246E48">
        <w:t>nach erfolgter B</w:t>
      </w:r>
      <w:r>
        <w:t>KA</w:t>
      </w:r>
      <w:r w:rsidRPr="00246E48">
        <w:t xml:space="preserve"> vergeben</w:t>
      </w:r>
      <w:bookmarkEnd w:id="815"/>
      <w:bookmarkEnd w:id="816"/>
      <w:bookmarkEnd w:id="817"/>
      <w:bookmarkEnd w:id="8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9" w:name="_Toc54881875"/>
      <w:bookmarkStart w:id="820" w:name="_Toc62633663"/>
      <w:bookmarkStart w:id="821" w:name="_Toc64453999"/>
      <w:bookmarkStart w:id="822" w:name="_Toc113701450"/>
      <w:r w:rsidRPr="00246E48">
        <w:t>E_</w:t>
      </w:r>
      <w:r>
        <w:t>0076</w:t>
      </w:r>
      <w:r w:rsidRPr="00246E48">
        <w:t xml:space="preserve">_Datenstatus nach Eingang einer </w:t>
      </w:r>
      <w:r>
        <w:t>AAÜZ</w:t>
      </w:r>
      <w:r w:rsidRPr="00246E48">
        <w:t xml:space="preserve"> vergeben</w:t>
      </w:r>
      <w:bookmarkEnd w:id="819"/>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3" w:name="_Toc54881876"/>
      <w:bookmarkStart w:id="824" w:name="_Toc62633664"/>
      <w:bookmarkStart w:id="825" w:name="_Toc64454000"/>
      <w:bookmarkStart w:id="826" w:name="_Toc113701451"/>
      <w:r w:rsidRPr="00246E48">
        <w:lastRenderedPageBreak/>
        <w:t>E_</w:t>
      </w:r>
      <w:r>
        <w:t>0077</w:t>
      </w:r>
      <w:r w:rsidRPr="00246E48">
        <w:t xml:space="preserve">_Datenstatus nach Vorliegen einer Prüfmitteilung </w:t>
      </w:r>
      <w:r>
        <w:t xml:space="preserve">zur AAÜZ </w:t>
      </w:r>
      <w:r w:rsidRPr="00246E48">
        <w:t>vergeben</w:t>
      </w:r>
      <w:bookmarkEnd w:id="823"/>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7" w:name="_Toc54881877"/>
      <w:bookmarkStart w:id="828" w:name="_Toc62633665"/>
      <w:bookmarkStart w:id="829" w:name="_Toc113701452"/>
      <w:r>
        <w:lastRenderedPageBreak/>
        <w:t>AD</w:t>
      </w:r>
      <w:bookmarkStart w:id="83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7"/>
      <w:bookmarkEnd w:id="828"/>
      <w:bookmarkEnd w:id="829"/>
      <w:bookmarkEnd w:id="830"/>
    </w:p>
    <w:p w14:paraId="249B6DA1" w14:textId="0B0E4121" w:rsidR="00C70B11" w:rsidRDefault="00C70B11" w:rsidP="003073EA">
      <w:pPr>
        <w:pStyle w:val="berschrift3"/>
      </w:pPr>
      <w:bookmarkStart w:id="831" w:name="_Toc54881878"/>
      <w:bookmarkStart w:id="832" w:name="_Toc62633666"/>
      <w:bookmarkStart w:id="833" w:name="_Toc64454002"/>
      <w:bookmarkStart w:id="834" w:name="_Toc113701453"/>
      <w:r w:rsidRPr="00246E48">
        <w:t>E_</w:t>
      </w:r>
      <w:r>
        <w:t>0078</w:t>
      </w:r>
      <w:r w:rsidRPr="00246E48">
        <w:t xml:space="preserve">_MaBiS-ZP </w:t>
      </w:r>
      <w:r>
        <w:t xml:space="preserve">AAÜZ </w:t>
      </w:r>
      <w:r w:rsidRPr="00246E48">
        <w:t>Aktivierung prüfen</w:t>
      </w:r>
      <w:bookmarkEnd w:id="831"/>
      <w:bookmarkEnd w:id="832"/>
      <w:bookmarkEnd w:id="833"/>
      <w:bookmarkEnd w:id="8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5" w:name="_Toc54881879"/>
      <w:bookmarkStart w:id="836" w:name="_Toc62633667"/>
      <w:bookmarkStart w:id="837" w:name="_Toc113701454"/>
      <w:r>
        <w:lastRenderedPageBreak/>
        <w:t>AD</w:t>
      </w:r>
      <w:bookmarkStart w:id="83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5"/>
      <w:bookmarkEnd w:id="836"/>
      <w:bookmarkEnd w:id="837"/>
      <w:bookmarkEnd w:id="838"/>
    </w:p>
    <w:p w14:paraId="1F4AD75A" w14:textId="2DCC8739" w:rsidR="00C70B11" w:rsidRDefault="00C70B11" w:rsidP="000126C7">
      <w:pPr>
        <w:pStyle w:val="berschrift3"/>
      </w:pPr>
      <w:bookmarkStart w:id="839" w:name="_Toc54881880"/>
      <w:bookmarkStart w:id="840" w:name="_Toc62633668"/>
      <w:bookmarkStart w:id="841" w:name="_Toc64454004"/>
      <w:bookmarkStart w:id="842" w:name="_Toc113701455"/>
      <w:r w:rsidRPr="00246E48">
        <w:t>E_</w:t>
      </w:r>
      <w:r>
        <w:t>0079</w:t>
      </w:r>
      <w:r w:rsidRPr="00246E48">
        <w:t xml:space="preserve">_MaBiS-ZP </w:t>
      </w:r>
      <w:r>
        <w:t xml:space="preserve">AAÜZ </w:t>
      </w:r>
      <w:r w:rsidRPr="00246E48">
        <w:t>Deaktivierung prüfen</w:t>
      </w:r>
      <w:bookmarkEnd w:id="839"/>
      <w:bookmarkEnd w:id="840"/>
      <w:bookmarkEnd w:id="841"/>
      <w:bookmarkEnd w:id="8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3" w:name="_Toc54881881"/>
      <w:bookmarkStart w:id="844" w:name="_Toc62633669"/>
      <w:bookmarkStart w:id="845" w:name="_Toc113701456"/>
      <w:r>
        <w:t>AD</w:t>
      </w:r>
      <w:bookmarkStart w:id="84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3"/>
      <w:bookmarkEnd w:id="844"/>
      <w:bookmarkEnd w:id="845"/>
      <w:bookmarkEnd w:id="846"/>
    </w:p>
    <w:p w14:paraId="06EC6E4D" w14:textId="259E4025" w:rsidR="00C70B11" w:rsidRDefault="00C70B11" w:rsidP="000126C7">
      <w:pPr>
        <w:pStyle w:val="berschrift3"/>
      </w:pPr>
      <w:bookmarkStart w:id="847" w:name="_Toc54881882"/>
      <w:bookmarkStart w:id="848" w:name="_Toc62633670"/>
      <w:bookmarkStart w:id="849" w:name="_Toc64454006"/>
      <w:bookmarkStart w:id="850" w:name="_Toc113701457"/>
      <w:r w:rsidRPr="00246E48">
        <w:t>E_</w:t>
      </w:r>
      <w:r>
        <w:t>0080</w:t>
      </w:r>
      <w:r w:rsidRPr="00246E48">
        <w:t>_</w:t>
      </w:r>
      <w:r>
        <w:t>AAÜZ</w:t>
      </w:r>
      <w:r w:rsidRPr="00246E48">
        <w:t xml:space="preserve"> prüfen</w:t>
      </w:r>
      <w:bookmarkEnd w:id="847"/>
      <w:bookmarkEnd w:id="848"/>
      <w:bookmarkEnd w:id="849"/>
      <w:bookmarkEnd w:id="8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1" w:name="_Toc54881883"/>
      <w:bookmarkStart w:id="852" w:name="_Toc62633671"/>
      <w:bookmarkStart w:id="853" w:name="_Toc113701458"/>
      <w:r>
        <w:lastRenderedPageBreak/>
        <w:t>AD</w:t>
      </w:r>
      <w:bookmarkStart w:id="85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1"/>
      <w:bookmarkEnd w:id="852"/>
      <w:bookmarkEnd w:id="853"/>
      <w:bookmarkEnd w:id="854"/>
    </w:p>
    <w:p w14:paraId="1D556171" w14:textId="0755C781" w:rsidR="00C70B11" w:rsidRDefault="00C70B11" w:rsidP="000126C7">
      <w:pPr>
        <w:pStyle w:val="berschrift3"/>
      </w:pPr>
      <w:bookmarkStart w:id="855" w:name="_Toc62633672"/>
      <w:bookmarkStart w:id="856" w:name="_Toc64454008"/>
      <w:bookmarkStart w:id="857" w:name="_Toc113701459"/>
      <w:bookmarkStart w:id="858" w:name="_Toc54881884"/>
      <w:r>
        <w:t>E_0099_monatliche AAÜZ prüfen</w:t>
      </w:r>
      <w:bookmarkEnd w:id="855"/>
      <w:bookmarkEnd w:id="856"/>
      <w:bookmarkEnd w:id="8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9" w:name="_Toc62633673"/>
      <w:bookmarkStart w:id="860" w:name="_Toc64454009"/>
      <w:bookmarkStart w:id="861" w:name="_Toc113701460"/>
      <w:r w:rsidRPr="00246E48">
        <w:t>E_</w:t>
      </w:r>
      <w:r>
        <w:t>0081</w:t>
      </w:r>
      <w:r w:rsidRPr="00246E48">
        <w:t>_</w:t>
      </w:r>
      <w:r>
        <w:t>Prüfmitteilung AAÜZ</w:t>
      </w:r>
      <w:r w:rsidRPr="00246E48">
        <w:t xml:space="preserve"> prüfen</w:t>
      </w:r>
      <w:bookmarkEnd w:id="858"/>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2" w:name="_Toc54881885"/>
      <w:bookmarkStart w:id="863" w:name="_Toc62633674"/>
      <w:bookmarkStart w:id="864" w:name="_Toc64454010"/>
      <w:r>
        <w:br w:type="page"/>
      </w:r>
    </w:p>
    <w:p w14:paraId="34F323D4" w14:textId="3CFBDE0A" w:rsidR="00C70B11" w:rsidRPr="00246E48" w:rsidRDefault="00C70B11" w:rsidP="001F2FE1">
      <w:pPr>
        <w:pStyle w:val="berschrift2"/>
      </w:pPr>
      <w:bookmarkStart w:id="865" w:name="_Toc113701461"/>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2"/>
      <w:bookmarkEnd w:id="863"/>
      <w:bookmarkEnd w:id="864"/>
      <w:bookmarkEnd w:id="865"/>
    </w:p>
    <w:p w14:paraId="6EB2503C" w14:textId="15A57C86" w:rsidR="00C70B11" w:rsidRDefault="00C70B11" w:rsidP="000126C7">
      <w:pPr>
        <w:pStyle w:val="berschrift3"/>
      </w:pPr>
      <w:bookmarkStart w:id="866" w:name="_Toc54881886"/>
      <w:bookmarkStart w:id="867" w:name="_Toc62633675"/>
      <w:bookmarkStart w:id="868" w:name="_Toc64454011"/>
      <w:bookmarkStart w:id="869" w:name="_Toc113701462"/>
      <w:r w:rsidRPr="00246E48">
        <w:t>E_</w:t>
      </w:r>
      <w:r>
        <w:t>0082</w:t>
      </w:r>
      <w:r w:rsidRPr="00246E48">
        <w:t xml:space="preserve">_Datenstatus </w:t>
      </w:r>
      <w:r>
        <w:t xml:space="preserve">AAÜZ </w:t>
      </w:r>
      <w:r w:rsidRPr="00246E48">
        <w:t>nach erfolgter B</w:t>
      </w:r>
      <w:r>
        <w:t>KA</w:t>
      </w:r>
      <w:r w:rsidRPr="00246E48">
        <w:t xml:space="preserve"> vergeben</w:t>
      </w:r>
      <w:bookmarkEnd w:id="866"/>
      <w:bookmarkEnd w:id="867"/>
      <w:bookmarkEnd w:id="868"/>
      <w:bookmarkEnd w:id="8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70" w:name="_Toc54881887"/>
      <w:bookmarkStart w:id="871" w:name="_Toc62633676"/>
      <w:bookmarkStart w:id="872" w:name="_Toc64454012"/>
      <w:bookmarkStart w:id="873" w:name="_Toc113701463"/>
      <w:r w:rsidRPr="00246E48">
        <w:t>E_</w:t>
      </w:r>
      <w:r>
        <w:t>0083</w:t>
      </w:r>
      <w:r w:rsidRPr="00246E48">
        <w:t xml:space="preserve">_Datenstatus nach Eingang einer </w:t>
      </w:r>
      <w:r>
        <w:t>AAÜZ</w:t>
      </w:r>
      <w:r w:rsidRPr="00246E48">
        <w:t xml:space="preserve"> vergeben</w:t>
      </w:r>
      <w:bookmarkEnd w:id="870"/>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4" w:name="_Toc54881888"/>
      <w:bookmarkStart w:id="875" w:name="_Toc62633677"/>
      <w:bookmarkStart w:id="876" w:name="_Toc64454013"/>
      <w:bookmarkStart w:id="877" w:name="_Toc113701464"/>
      <w:r w:rsidRPr="00246E48">
        <w:lastRenderedPageBreak/>
        <w:t>E_</w:t>
      </w:r>
      <w:r>
        <w:t>0084</w:t>
      </w:r>
      <w:r w:rsidRPr="00246E48">
        <w:t xml:space="preserve">_Datenstatus nach Vorliegen einer Prüfmitteilung </w:t>
      </w:r>
      <w:r>
        <w:t xml:space="preserve">zur AAÜZ </w:t>
      </w:r>
      <w:r w:rsidRPr="00246E48">
        <w:t>vergeben</w:t>
      </w:r>
      <w:bookmarkEnd w:id="874"/>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8" w:name="_Toc62633678"/>
      <w:bookmarkStart w:id="879" w:name="_Toc64454014"/>
      <w:bookmarkStart w:id="880" w:name="_Toc113701465"/>
      <w:r w:rsidRPr="00246E48">
        <w:lastRenderedPageBreak/>
        <w:t>MPES</w:t>
      </w:r>
      <w:bookmarkEnd w:id="878"/>
      <w:bookmarkEnd w:id="879"/>
      <w:bookmarkEnd w:id="880"/>
    </w:p>
    <w:p w14:paraId="29A82B05" w14:textId="6BA1A3A6" w:rsidR="00C70B11" w:rsidRPr="00246E48" w:rsidRDefault="00C70B11" w:rsidP="001F2FE1">
      <w:pPr>
        <w:pStyle w:val="berschrift2"/>
      </w:pPr>
      <w:bookmarkStart w:id="881" w:name="_Toc62633679"/>
      <w:bookmarkStart w:id="882" w:name="_Toc64454015"/>
      <w:bookmarkStart w:id="883" w:name="_Toc113701466"/>
      <w:r w:rsidRPr="00246E48">
        <w:t>AD: Kündigung</w:t>
      </w:r>
      <w:bookmarkEnd w:id="881"/>
      <w:bookmarkEnd w:id="882"/>
      <w:bookmarkEnd w:id="883"/>
    </w:p>
    <w:p w14:paraId="3387355C" w14:textId="0988CE20" w:rsidR="00C70B11" w:rsidRPr="00246E48" w:rsidRDefault="00C70B11" w:rsidP="00BE374C">
      <w:pPr>
        <w:pStyle w:val="berschrift3"/>
        <w:spacing w:line="300" w:lineRule="atLeast"/>
      </w:pPr>
      <w:bookmarkStart w:id="884" w:name="_Toc28945434"/>
      <w:bookmarkStart w:id="885" w:name="_Toc62633680"/>
      <w:bookmarkStart w:id="886" w:name="_Toc64454016"/>
      <w:bookmarkStart w:id="887" w:name="_Toc113701467"/>
      <w:r w:rsidRPr="00246E48">
        <w:t>E_0303</w:t>
      </w:r>
      <w:bookmarkEnd w:id="884"/>
      <w:r w:rsidRPr="00246E48">
        <w:t>_Kündigung prüfen</w:t>
      </w:r>
      <w:bookmarkEnd w:id="885"/>
      <w:bookmarkEnd w:id="886"/>
      <w:bookmarkEnd w:id="88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8" w:name="_Toc28945435"/>
      <w:r>
        <w:br w:type="page"/>
      </w:r>
    </w:p>
    <w:p w14:paraId="3FB08476" w14:textId="6DD6B310" w:rsidR="00C70B11" w:rsidRPr="00246E48" w:rsidRDefault="00C70B11" w:rsidP="001F2FE1">
      <w:pPr>
        <w:pStyle w:val="berschrift2"/>
      </w:pPr>
      <w:bookmarkStart w:id="889" w:name="_Toc62633681"/>
      <w:bookmarkStart w:id="890" w:name="_Toc64454017"/>
      <w:bookmarkStart w:id="891" w:name="_Toc113701468"/>
      <w:r w:rsidRPr="00246E48">
        <w:lastRenderedPageBreak/>
        <w:t>AD: Lieferbeginn</w:t>
      </w:r>
      <w:bookmarkEnd w:id="888"/>
      <w:bookmarkEnd w:id="889"/>
      <w:bookmarkEnd w:id="890"/>
      <w:bookmarkEnd w:id="891"/>
    </w:p>
    <w:p w14:paraId="71D6852C" w14:textId="77777777" w:rsidR="00C70B11" w:rsidRDefault="00C70B11" w:rsidP="00704AD5">
      <w:pPr>
        <w:pStyle w:val="berschrift3"/>
      </w:pPr>
      <w:bookmarkStart w:id="892" w:name="_Toc28945439"/>
      <w:bookmarkStart w:id="893" w:name="_Toc62633682"/>
      <w:bookmarkStart w:id="894" w:name="_Toc64454018"/>
      <w:bookmarkStart w:id="895" w:name="_Toc113701469"/>
      <w:bookmarkStart w:id="896" w:name="_Toc28945436"/>
      <w:r w:rsidRPr="00246E48">
        <w:t>E_0305</w:t>
      </w:r>
      <w:bookmarkEnd w:id="892"/>
      <w:r w:rsidRPr="00246E48">
        <w:t>_Prüfen, ob Anmeldung direkt ablehnbar</w:t>
      </w:r>
      <w:bookmarkEnd w:id="893"/>
      <w:bookmarkEnd w:id="894"/>
      <w:bookmarkEnd w:id="89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7" w:name="_Toc62633683"/>
      <w:bookmarkStart w:id="898" w:name="_Toc64454019"/>
      <w:bookmarkStart w:id="899" w:name="_Toc113701470"/>
      <w:r w:rsidRPr="00246E48">
        <w:t>E_0300</w:t>
      </w:r>
      <w:bookmarkEnd w:id="896"/>
      <w:r w:rsidRPr="00246E48">
        <w:t>_Prüfen, ob A</w:t>
      </w:r>
      <w:r>
        <w:t>b</w:t>
      </w:r>
      <w:r w:rsidRPr="00246E48">
        <w:t>meldeanfrage erforderlich</w:t>
      </w:r>
      <w:bookmarkEnd w:id="897"/>
      <w:bookmarkEnd w:id="898"/>
      <w:bookmarkEnd w:id="899"/>
    </w:p>
    <w:p w14:paraId="706C89C2" w14:textId="77777777" w:rsidR="00C70B11" w:rsidRDefault="00C70B11" w:rsidP="00704AD5">
      <w:bookmarkStart w:id="90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1" w:name="_Toc62633684"/>
      <w:bookmarkStart w:id="902" w:name="_Toc64454020"/>
      <w:bookmarkStart w:id="903" w:name="_Toc113701471"/>
      <w:r w:rsidRPr="00246E48">
        <w:lastRenderedPageBreak/>
        <w:t>E_0301</w:t>
      </w:r>
      <w:bookmarkEnd w:id="900"/>
      <w:r w:rsidRPr="00246E48">
        <w:t>_A</w:t>
      </w:r>
      <w:r>
        <w:t>b</w:t>
      </w:r>
      <w:r w:rsidRPr="00246E48">
        <w:t>meldeanfrage prüfen</w:t>
      </w:r>
      <w:bookmarkEnd w:id="901"/>
      <w:bookmarkEnd w:id="902"/>
      <w:bookmarkEnd w:id="90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904" w:name="_Toc28945438"/>
      <w:bookmarkStart w:id="905" w:name="_Toc62633685"/>
      <w:bookmarkStart w:id="906" w:name="_Toc64454021"/>
      <w:r>
        <w:br w:type="page"/>
      </w:r>
    </w:p>
    <w:p w14:paraId="10E9CEAC" w14:textId="6E019227" w:rsidR="00C70B11" w:rsidRPr="00246E48" w:rsidRDefault="00C70B11" w:rsidP="00704AD5">
      <w:pPr>
        <w:pStyle w:val="berschrift3"/>
      </w:pPr>
      <w:bookmarkStart w:id="907" w:name="_Toc113701472"/>
      <w:r w:rsidRPr="00246E48">
        <w:lastRenderedPageBreak/>
        <w:t>E_0304</w:t>
      </w:r>
      <w:bookmarkEnd w:id="904"/>
      <w:r w:rsidRPr="00246E48">
        <w:t>_Lieferbeginn prüfen</w:t>
      </w:r>
      <w:bookmarkEnd w:id="905"/>
      <w:bookmarkEnd w:id="906"/>
      <w:bookmarkEnd w:id="90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908" w:name="_Toc28945440"/>
      <w:r>
        <w:br w:type="page"/>
      </w:r>
    </w:p>
    <w:p w14:paraId="1FFBD94C" w14:textId="483E4EF6" w:rsidR="00297089" w:rsidRDefault="00994E58" w:rsidP="00297089">
      <w:pPr>
        <w:pStyle w:val="berschrift2"/>
      </w:pPr>
      <w:bookmarkStart w:id="909" w:name="_Toc113701473"/>
      <w:r w:rsidRPr="00994E58">
        <w:lastRenderedPageBreak/>
        <w:t>AD: Lieferende von LF an NB</w:t>
      </w:r>
      <w:bookmarkEnd w:id="909"/>
    </w:p>
    <w:p w14:paraId="17504090" w14:textId="275BF76C" w:rsidR="00FC29A7" w:rsidRDefault="00297089" w:rsidP="00297089">
      <w:pPr>
        <w:pStyle w:val="berschrift3"/>
      </w:pPr>
      <w:bookmarkStart w:id="910" w:name="_Toc113701474"/>
      <w:r w:rsidRPr="00297089">
        <w:t>E_0306_Abmeldung prüfen</w:t>
      </w:r>
      <w:bookmarkEnd w:id="91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1" w:name="_Toc62633686"/>
      <w:bookmarkStart w:id="912" w:name="_Toc64454022"/>
      <w:bookmarkStart w:id="913" w:name="_Toc113701475"/>
      <w:r w:rsidRPr="00246E48">
        <w:lastRenderedPageBreak/>
        <w:t>AD: Lieferende</w:t>
      </w:r>
      <w:bookmarkEnd w:id="908"/>
      <w:bookmarkEnd w:id="911"/>
      <w:bookmarkEnd w:id="912"/>
      <w:r w:rsidR="009B5733">
        <w:t xml:space="preserve"> von NB an LF</w:t>
      </w:r>
      <w:bookmarkEnd w:id="913"/>
    </w:p>
    <w:p w14:paraId="3DB2A0C8" w14:textId="0EFD8D82" w:rsidR="00C70B11" w:rsidRDefault="00C70B11" w:rsidP="00170916">
      <w:pPr>
        <w:pStyle w:val="berschrift3"/>
      </w:pPr>
      <w:bookmarkStart w:id="914" w:name="_Toc28945441"/>
      <w:bookmarkStart w:id="915" w:name="_Toc62633687"/>
      <w:bookmarkStart w:id="916" w:name="_Toc64454023"/>
      <w:bookmarkStart w:id="917" w:name="_Toc113701476"/>
      <w:r w:rsidRPr="00246E48">
        <w:t>E_0302</w:t>
      </w:r>
      <w:bookmarkEnd w:id="914"/>
      <w:r w:rsidRPr="00246E48">
        <w:t>_Abmeldung prüfen</w:t>
      </w:r>
      <w:bookmarkEnd w:id="915"/>
      <w:bookmarkEnd w:id="916"/>
      <w:bookmarkEnd w:id="91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91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919" w:name="_Toc64454025"/>
      <w:bookmarkStart w:id="920" w:name="_Toc113701477"/>
      <w:r w:rsidRPr="00246E48">
        <w:lastRenderedPageBreak/>
        <w:t>WiM Strom</w:t>
      </w:r>
      <w:bookmarkEnd w:id="918"/>
      <w:bookmarkEnd w:id="919"/>
      <w:bookmarkEnd w:id="920"/>
    </w:p>
    <w:p w14:paraId="4D77C21A" w14:textId="07AF1014" w:rsidR="00C70B11" w:rsidRPr="00246E48" w:rsidRDefault="00C70B11" w:rsidP="001F2FE1">
      <w:pPr>
        <w:pStyle w:val="berschrift2"/>
      </w:pPr>
      <w:bookmarkStart w:id="921" w:name="_Toc62633691"/>
      <w:bookmarkStart w:id="922" w:name="_Toc64454026"/>
      <w:bookmarkStart w:id="923" w:name="_Toc113701478"/>
      <w:r w:rsidRPr="00246E48">
        <w:t>AD: Kündigung Messstellenbetrieb</w:t>
      </w:r>
      <w:bookmarkEnd w:id="921"/>
      <w:bookmarkEnd w:id="922"/>
      <w:bookmarkEnd w:id="923"/>
    </w:p>
    <w:p w14:paraId="065E4A72" w14:textId="49BBDFC1" w:rsidR="00C70B11" w:rsidRPr="00246E48" w:rsidRDefault="00C70B11" w:rsidP="00170916">
      <w:pPr>
        <w:pStyle w:val="berschrift3"/>
      </w:pPr>
      <w:bookmarkStart w:id="924" w:name="_Toc28945213"/>
      <w:bookmarkStart w:id="925" w:name="_Toc62633692"/>
      <w:bookmarkStart w:id="926" w:name="_Toc64454027"/>
      <w:bookmarkStart w:id="927" w:name="_Toc113701479"/>
      <w:r w:rsidRPr="00246E48">
        <w:t>E_0200</w:t>
      </w:r>
      <w:bookmarkEnd w:id="924"/>
      <w:r w:rsidRPr="00246E48">
        <w:t>_Kündigung Messstellenbetrieb prüfen</w:t>
      </w:r>
      <w:bookmarkEnd w:id="925"/>
      <w:bookmarkEnd w:id="926"/>
      <w:bookmarkEnd w:id="92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8" w:name="_Toc28945214"/>
      <w:bookmarkStart w:id="929" w:name="_Toc62633693"/>
      <w:r>
        <w:br w:type="page"/>
      </w:r>
    </w:p>
    <w:p w14:paraId="6BA9CDDE" w14:textId="089B6634" w:rsidR="00C70B11" w:rsidRPr="00246E48" w:rsidRDefault="00C70B11" w:rsidP="001F2FE1">
      <w:pPr>
        <w:pStyle w:val="berschrift2"/>
      </w:pPr>
      <w:bookmarkStart w:id="930" w:name="_Toc64454028"/>
      <w:bookmarkStart w:id="931" w:name="_Toc113701480"/>
      <w:r w:rsidRPr="00246E48">
        <w:lastRenderedPageBreak/>
        <w:t>AD: Beginn Messstellenbetrieb</w:t>
      </w:r>
      <w:bookmarkEnd w:id="928"/>
      <w:bookmarkEnd w:id="929"/>
      <w:bookmarkEnd w:id="930"/>
      <w:bookmarkEnd w:id="931"/>
    </w:p>
    <w:p w14:paraId="6C4BA1D3" w14:textId="2149E1A1" w:rsidR="00C70B11" w:rsidRPr="00246E48" w:rsidRDefault="00C70B11" w:rsidP="00D867FA">
      <w:pPr>
        <w:pStyle w:val="berschrift3"/>
      </w:pPr>
      <w:bookmarkStart w:id="932" w:name="_Toc28945215"/>
      <w:bookmarkStart w:id="933" w:name="_Toc62633694"/>
      <w:bookmarkStart w:id="934" w:name="_Toc64454029"/>
      <w:bookmarkStart w:id="935" w:name="_Toc113701481"/>
      <w:r w:rsidRPr="00246E48">
        <w:t>E_0201_Anmeldung Messstellenbetrieb prüfen</w:t>
      </w:r>
      <w:bookmarkEnd w:id="932"/>
      <w:bookmarkEnd w:id="933"/>
      <w:bookmarkEnd w:id="934"/>
      <w:bookmarkEnd w:id="93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6" w:name="_Toc28945216"/>
      <w:bookmarkStart w:id="937" w:name="_Toc62633695"/>
      <w:r>
        <w:br w:type="page"/>
      </w:r>
    </w:p>
    <w:p w14:paraId="0603DD0C" w14:textId="720E21DF" w:rsidR="00C70B11" w:rsidRPr="00246E48" w:rsidRDefault="00C70B11" w:rsidP="00106BDC">
      <w:pPr>
        <w:pStyle w:val="berschrift3"/>
      </w:pPr>
      <w:bookmarkStart w:id="938" w:name="_Toc64454030"/>
      <w:bookmarkStart w:id="939" w:name="_Toc113701482"/>
      <w:r w:rsidRPr="00246E48">
        <w:lastRenderedPageBreak/>
        <w:t>E_0232_Mitteilung über Gesamtvorgang prüfen</w:t>
      </w:r>
      <w:bookmarkEnd w:id="936"/>
      <w:bookmarkEnd w:id="937"/>
      <w:bookmarkEnd w:id="938"/>
      <w:bookmarkEnd w:id="93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40" w:name="_Toc28945217"/>
      <w:bookmarkStart w:id="941" w:name="_Toc62633696"/>
      <w:bookmarkStart w:id="942" w:name="_Toc64454031"/>
      <w:bookmarkStart w:id="943" w:name="_Toc113701483"/>
      <w:r w:rsidRPr="00246E48">
        <w:t>AD: Ende Messstellenbetrieb</w:t>
      </w:r>
      <w:bookmarkEnd w:id="940"/>
      <w:bookmarkEnd w:id="941"/>
      <w:bookmarkEnd w:id="942"/>
      <w:bookmarkEnd w:id="943"/>
    </w:p>
    <w:p w14:paraId="00D1158E" w14:textId="6E4E0FE0" w:rsidR="00C70B11" w:rsidRPr="00246E48" w:rsidRDefault="00C70B11" w:rsidP="00253E3A">
      <w:pPr>
        <w:pStyle w:val="berschrift3"/>
      </w:pPr>
      <w:bookmarkStart w:id="944" w:name="_Toc28945218"/>
      <w:bookmarkStart w:id="945" w:name="_Toc62633697"/>
      <w:bookmarkStart w:id="946" w:name="_Toc64454032"/>
      <w:bookmarkStart w:id="947" w:name="_Toc113701484"/>
      <w:r w:rsidRPr="00246E48">
        <w:t>E_0202_Abmeldung Messstellenbetrieb prüfen</w:t>
      </w:r>
      <w:bookmarkEnd w:id="944"/>
      <w:bookmarkEnd w:id="945"/>
      <w:bookmarkEnd w:id="946"/>
      <w:bookmarkEnd w:id="94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8" w:name="_Toc28945219"/>
      <w:bookmarkStart w:id="949" w:name="_Toc62633698"/>
      <w:bookmarkStart w:id="950" w:name="_Toc64454033"/>
      <w:r>
        <w:br w:type="page"/>
      </w:r>
    </w:p>
    <w:p w14:paraId="25B34111" w14:textId="20EF8103" w:rsidR="00C70B11" w:rsidRPr="00246E48" w:rsidRDefault="00C70B11" w:rsidP="00253E3A">
      <w:pPr>
        <w:pStyle w:val="berschrift3"/>
      </w:pPr>
      <w:bookmarkStart w:id="951" w:name="_Toc113701485"/>
      <w:r w:rsidRPr="00246E48">
        <w:lastRenderedPageBreak/>
        <w:t>E_0203_Weiterverpflichtung prüfen</w:t>
      </w:r>
      <w:bookmarkEnd w:id="948"/>
      <w:bookmarkEnd w:id="949"/>
      <w:bookmarkEnd w:id="950"/>
      <w:bookmarkEnd w:id="95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2" w:name="_Toc62633699"/>
      <w:bookmarkStart w:id="953" w:name="_Toc64454034"/>
      <w:bookmarkStart w:id="954" w:name="_Toc113701486"/>
      <w:r w:rsidRPr="00246E48">
        <w:lastRenderedPageBreak/>
        <w:t>E_0240_Verpflichtungsanfrage prüfen</w:t>
      </w:r>
      <w:bookmarkEnd w:id="952"/>
      <w:bookmarkEnd w:id="953"/>
      <w:bookmarkEnd w:id="95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5" w:name="_Toc28945222"/>
      <w:r>
        <w:br w:type="page"/>
      </w:r>
    </w:p>
    <w:p w14:paraId="262A60BA" w14:textId="02B2F1E7" w:rsidR="00C70B11" w:rsidRPr="00246E48" w:rsidRDefault="00C70B11" w:rsidP="001F2FE1">
      <w:pPr>
        <w:pStyle w:val="berschrift2"/>
      </w:pPr>
      <w:bookmarkStart w:id="956" w:name="_Toc62633700"/>
      <w:bookmarkStart w:id="957" w:name="_Toc64454035"/>
      <w:bookmarkStart w:id="958" w:name="_Toc113701487"/>
      <w:r w:rsidRPr="00246E48">
        <w:lastRenderedPageBreak/>
        <w:t>AD: Gerätewechsel</w:t>
      </w:r>
      <w:bookmarkEnd w:id="955"/>
      <w:bookmarkEnd w:id="956"/>
      <w:bookmarkEnd w:id="957"/>
      <w:bookmarkEnd w:id="958"/>
    </w:p>
    <w:p w14:paraId="42CD8D32" w14:textId="3EBE74DC" w:rsidR="00C70B11" w:rsidRDefault="00C70B11" w:rsidP="00253E3A">
      <w:pPr>
        <w:pStyle w:val="berschrift3"/>
      </w:pPr>
      <w:bookmarkStart w:id="959" w:name="_Toc28945223"/>
      <w:bookmarkStart w:id="960" w:name="_Toc62633701"/>
      <w:bookmarkStart w:id="961" w:name="_Toc64454036"/>
      <w:bookmarkStart w:id="962" w:name="_Toc113701488"/>
      <w:r w:rsidRPr="00246E48">
        <w:t>E_0204</w:t>
      </w:r>
      <w:bookmarkEnd w:id="959"/>
      <w:r w:rsidRPr="00246E48">
        <w:t>_Anzeige Gerätewechselabsicht prüfen</w:t>
      </w:r>
      <w:bookmarkEnd w:id="960"/>
      <w:bookmarkEnd w:id="961"/>
      <w:bookmarkEnd w:id="9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3" w:name="_Toc62633702"/>
      <w:bookmarkStart w:id="964" w:name="_Toc64454037"/>
      <w:bookmarkStart w:id="965" w:name="_Toc113701489"/>
      <w:r w:rsidRPr="00246E48">
        <w:lastRenderedPageBreak/>
        <w:t>E_0245_Prüfen, ob Eigenausbau gewünscht</w:t>
      </w:r>
      <w:bookmarkEnd w:id="963"/>
      <w:bookmarkEnd w:id="964"/>
      <w:bookmarkEnd w:id="96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6" w:name="_Toc28945224"/>
      <w:bookmarkStart w:id="967" w:name="_Toc62633703"/>
      <w:bookmarkStart w:id="968" w:name="_Toc64454038"/>
      <w:bookmarkStart w:id="969" w:name="_Toc113701490"/>
      <w:r w:rsidRPr="00246E48">
        <w:t>AD: Geräteübernahme</w:t>
      </w:r>
      <w:bookmarkEnd w:id="966"/>
      <w:bookmarkEnd w:id="967"/>
      <w:bookmarkEnd w:id="968"/>
      <w:bookmarkEnd w:id="969"/>
    </w:p>
    <w:p w14:paraId="0FD52D17" w14:textId="4B588065" w:rsidR="00C70B11" w:rsidRPr="00246E48" w:rsidRDefault="00C70B11" w:rsidP="00531997">
      <w:pPr>
        <w:pStyle w:val="berschrift3"/>
      </w:pPr>
      <w:bookmarkStart w:id="970" w:name="_Toc28945225"/>
      <w:bookmarkStart w:id="971" w:name="_Toc62633704"/>
      <w:bookmarkStart w:id="972" w:name="_Toc64454039"/>
      <w:bookmarkStart w:id="973" w:name="_Toc113701491"/>
      <w:r w:rsidRPr="00246E48">
        <w:t>E_02</w:t>
      </w:r>
      <w:bookmarkEnd w:id="970"/>
      <w:r w:rsidRPr="00246E48">
        <w:t>46_Anforderung Geräteübernahmeangebot prüfen</w:t>
      </w:r>
      <w:bookmarkEnd w:id="971"/>
      <w:bookmarkEnd w:id="972"/>
      <w:bookmarkEnd w:id="97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4" w:name="_Toc28945226"/>
      <w:bookmarkStart w:id="975" w:name="_Toc62633705"/>
      <w:bookmarkStart w:id="976" w:name="_Toc64454040"/>
      <w:bookmarkStart w:id="977" w:name="_Toc113701492"/>
      <w:r w:rsidRPr="00246E48">
        <w:t>E_02</w:t>
      </w:r>
      <w:bookmarkEnd w:id="974"/>
      <w:r w:rsidRPr="00246E48">
        <w:t>47_Bestellung prüfen</w:t>
      </w:r>
      <w:bookmarkEnd w:id="975"/>
      <w:bookmarkEnd w:id="976"/>
      <w:bookmarkEnd w:id="97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8" w:name="_Toc62633706"/>
      <w:bookmarkStart w:id="979" w:name="_Toc64454041"/>
      <w:bookmarkStart w:id="980" w:name="_Toc113701493"/>
      <w:r>
        <w:lastRenderedPageBreak/>
        <w:t>A</w:t>
      </w:r>
      <w:r w:rsidRPr="00246E48">
        <w:t>D: Messlokationsänderung</w:t>
      </w:r>
      <w:bookmarkEnd w:id="978"/>
      <w:bookmarkEnd w:id="979"/>
      <w:r w:rsidR="007B168B">
        <w:t xml:space="preserve"> vom NB an MSB</w:t>
      </w:r>
      <w:bookmarkEnd w:id="980"/>
    </w:p>
    <w:p w14:paraId="3733F45C" w14:textId="1E6A3D16" w:rsidR="007B168B" w:rsidRDefault="007B168B" w:rsidP="007B168B">
      <w:pPr>
        <w:pStyle w:val="berschrift3"/>
      </w:pPr>
      <w:bookmarkStart w:id="981" w:name="_Toc113701494"/>
      <w:r w:rsidRPr="007B168B">
        <w:t>E_0249_Beauftragung zur Messlokationsänderung prüfen</w:t>
      </w:r>
      <w:bookmarkEnd w:id="98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DC2AF4">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DC2AF4">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DC2AF4">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DC2AF4">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DC2AF4">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2" w:name="_Toc113701495"/>
      <w:r w:rsidRPr="007B168B">
        <w:lastRenderedPageBreak/>
        <w:t>AD: Messlokationsänderung vom LF an MSB</w:t>
      </w:r>
      <w:bookmarkEnd w:id="982"/>
    </w:p>
    <w:p w14:paraId="1F42FC22" w14:textId="097F20EC" w:rsidR="00757A4C" w:rsidRDefault="00757A4C" w:rsidP="00757A4C">
      <w:pPr>
        <w:pStyle w:val="berschrift3"/>
      </w:pPr>
      <w:bookmarkStart w:id="983" w:name="_Toc113701496"/>
      <w:r w:rsidRPr="00757A4C">
        <w:t>E_02</w:t>
      </w:r>
      <w:r>
        <w:t>50</w:t>
      </w:r>
      <w:r w:rsidRPr="00757A4C">
        <w:t>_Beauftragung zur Messlokationsänderung prüfen</w:t>
      </w:r>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DC2AF4">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DC2AF4">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DC2AF4">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DC2AF4">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4" w:name="_Toc62633711"/>
      <w:bookmarkStart w:id="985" w:name="_Toc64454046"/>
      <w:bookmarkStart w:id="986" w:name="_Toc113701497"/>
      <w:r w:rsidRPr="00246E48">
        <w:t>AD: Ersteinbau eines iMS in eine bestehende Messlokation</w:t>
      </w:r>
      <w:bookmarkEnd w:id="984"/>
      <w:bookmarkEnd w:id="985"/>
      <w:bookmarkEnd w:id="986"/>
    </w:p>
    <w:p w14:paraId="24EB2CFC" w14:textId="25E1BCAE" w:rsidR="00C70B11" w:rsidRPr="00246E48" w:rsidRDefault="00C70B11" w:rsidP="005452A2">
      <w:pPr>
        <w:pStyle w:val="berschrift3"/>
      </w:pPr>
      <w:bookmarkStart w:id="987" w:name="_Toc62633712"/>
      <w:bookmarkStart w:id="988" w:name="_Toc64454047"/>
      <w:bookmarkStart w:id="989" w:name="_Toc113701498"/>
      <w:r w:rsidRPr="00246E48">
        <w:t>E_0241_Prüfung, ob wMSB an der Messlokation</w:t>
      </w:r>
      <w:bookmarkEnd w:id="987"/>
      <w:bookmarkEnd w:id="988"/>
      <w:bookmarkEnd w:id="98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90" w:name="_Toc62633713"/>
      <w:bookmarkStart w:id="991" w:name="_Toc64454048"/>
      <w:bookmarkStart w:id="992" w:name="_Toc113701499"/>
      <w:r w:rsidRPr="00246E48">
        <w:lastRenderedPageBreak/>
        <w:t>E_0233_Prüfung Selbsteinbau oder Bestandsschutz nach §19 Abs. 5 MsbG</w:t>
      </w:r>
      <w:bookmarkEnd w:id="990"/>
      <w:bookmarkEnd w:id="991"/>
      <w:bookmarkEnd w:id="9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3" w:name="_Toc62633714"/>
      <w:bookmarkStart w:id="994" w:name="_Toc64454049"/>
      <w:bookmarkStart w:id="995" w:name="_Toc113701500"/>
      <w:r w:rsidRPr="00246E48">
        <w:lastRenderedPageBreak/>
        <w:t>AD: Angebot zur Rechnungsabwicklung des Messstellenbetriebes über den LF durch den MSB</w:t>
      </w:r>
      <w:bookmarkEnd w:id="993"/>
      <w:bookmarkEnd w:id="994"/>
      <w:bookmarkEnd w:id="995"/>
    </w:p>
    <w:p w14:paraId="72CE15E2" w14:textId="451A3270" w:rsidR="00C70B11" w:rsidRDefault="00C70B11" w:rsidP="00B17D23">
      <w:pPr>
        <w:pStyle w:val="berschrift3"/>
      </w:pPr>
      <w:bookmarkStart w:id="996" w:name="_Toc62633715"/>
      <w:bookmarkStart w:id="997" w:name="_Toc64454050"/>
      <w:bookmarkStart w:id="998" w:name="_Toc113701501"/>
      <w:r w:rsidRPr="00246E48">
        <w:t>E_0205_Angebot prüfen</w:t>
      </w:r>
      <w:bookmarkEnd w:id="996"/>
      <w:bookmarkEnd w:id="997"/>
      <w:bookmarkEnd w:id="9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bl>
    <w:p w14:paraId="4768A360" w14:textId="77777777" w:rsidR="006C1504" w:rsidRDefault="006C1504">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66642" w:rsidRPr="00F127C3" w14:paraId="12F56416" w14:textId="77777777" w:rsidTr="00DC2AF4">
        <w:trPr>
          <w:trHeight w:val="662"/>
        </w:trPr>
        <w:tc>
          <w:tcPr>
            <w:tcW w:w="562" w:type="dxa"/>
            <w:vMerge w:val="restart"/>
          </w:tcPr>
          <w:p w14:paraId="1AF68120" w14:textId="348E0528" w:rsidR="00966642" w:rsidRPr="00F127C3" w:rsidRDefault="00966642" w:rsidP="00966642">
            <w:pPr>
              <w:rPr>
                <w:rFonts w:cstheme="minorHAnsi"/>
              </w:rPr>
            </w:pPr>
            <w:r w:rsidRPr="00B17D23">
              <w:rPr>
                <w:rFonts w:cstheme="minorHAnsi"/>
              </w:rPr>
              <w:lastRenderedPageBreak/>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9" w:name="_Toc62633716"/>
      <w:bookmarkStart w:id="1000" w:name="_Toc64454051"/>
      <w:bookmarkStart w:id="1001" w:name="_Toc113701502"/>
      <w:r>
        <w:t>AD</w:t>
      </w:r>
      <w:r w:rsidR="00C70B11" w:rsidRPr="00246E48">
        <w:t>: Beendigung Rechnungsabwicklung des Messstellenbetriebes über den LF durch den MSB</w:t>
      </w:r>
      <w:bookmarkEnd w:id="999"/>
      <w:bookmarkEnd w:id="1000"/>
      <w:bookmarkEnd w:id="1001"/>
    </w:p>
    <w:p w14:paraId="4DFB53E3" w14:textId="443E6087" w:rsidR="00C70B11" w:rsidRDefault="00C70B11" w:rsidP="00B17D23">
      <w:pPr>
        <w:pStyle w:val="berschrift3"/>
      </w:pPr>
      <w:bookmarkStart w:id="1002" w:name="_Toc62633717"/>
      <w:bookmarkStart w:id="1003" w:name="_Toc64454052"/>
      <w:bookmarkStart w:id="1004" w:name="_Toc113701503"/>
      <w:r w:rsidRPr="00246E48">
        <w:t>E_0206_Beendigung prüfen</w:t>
      </w:r>
      <w:bookmarkEnd w:id="1002"/>
      <w:bookmarkEnd w:id="1003"/>
      <w:bookmarkEnd w:id="10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5" w:name="_Toc62633718"/>
      <w:bookmarkStart w:id="1006" w:name="_Toc64454053"/>
      <w:bookmarkStart w:id="1007" w:name="_Toc113701504"/>
      <w:r>
        <w:lastRenderedPageBreak/>
        <w:t>AD</w:t>
      </w:r>
      <w:r w:rsidR="00C70B11" w:rsidRPr="00246E48">
        <w:t>: Anfrage zur Rechnungsabwicklung des Messtellenbetriebes über den LF durch den LF</w:t>
      </w:r>
      <w:bookmarkEnd w:id="1005"/>
      <w:bookmarkEnd w:id="1006"/>
      <w:bookmarkEnd w:id="1007"/>
    </w:p>
    <w:p w14:paraId="329AF80D" w14:textId="7B28E71D" w:rsidR="00C70B11" w:rsidRDefault="00C70B11" w:rsidP="00B17D23">
      <w:pPr>
        <w:pStyle w:val="berschrift3"/>
      </w:pPr>
      <w:bookmarkStart w:id="1008" w:name="_Toc62633719"/>
      <w:bookmarkStart w:id="1009" w:name="_Toc64454054"/>
      <w:bookmarkStart w:id="1010" w:name="_Toc113701505"/>
      <w:r w:rsidRPr="00246E48">
        <w:t>E_0207_Anfrage prüfen</w:t>
      </w:r>
      <w:bookmarkEnd w:id="1008"/>
      <w:bookmarkEnd w:id="1009"/>
      <w:bookmarkEnd w:id="10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1" w:name="_Toc62633720"/>
      <w:bookmarkStart w:id="1012" w:name="_Toc64454055"/>
      <w:r>
        <w:br w:type="page"/>
      </w:r>
    </w:p>
    <w:p w14:paraId="22E7408D" w14:textId="63A4AF7E" w:rsidR="00C70B11" w:rsidRDefault="00C70B11" w:rsidP="00731098">
      <w:pPr>
        <w:pStyle w:val="berschrift3"/>
      </w:pPr>
      <w:bookmarkStart w:id="1013" w:name="_Toc113701506"/>
      <w:r w:rsidRPr="00246E48">
        <w:lastRenderedPageBreak/>
        <w:t>E_0208_Angebot bzw. Ablehnung der Anfrage verarbeiten</w:t>
      </w:r>
      <w:bookmarkEnd w:id="1011"/>
      <w:bookmarkEnd w:id="1012"/>
      <w:bookmarkEnd w:id="10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A44C0">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4" w:name="_Toc62633721"/>
      <w:bookmarkStart w:id="1015" w:name="_Toc113701507"/>
      <w:r>
        <w:lastRenderedPageBreak/>
        <w:t>AD</w:t>
      </w:r>
      <w:bookmarkStart w:id="1016" w:name="_Toc64454056"/>
      <w:r w:rsidR="00C70B11" w:rsidRPr="00246E48">
        <w:t>: Beendigung der Rechnungsabwicklung des Messstellenbetriebes über den LF durch den LF</w:t>
      </w:r>
      <w:bookmarkEnd w:id="1014"/>
      <w:bookmarkEnd w:id="1015"/>
      <w:bookmarkEnd w:id="1016"/>
    </w:p>
    <w:p w14:paraId="0FD3235D" w14:textId="114A1BB0" w:rsidR="00C70B11" w:rsidRDefault="00C70B11" w:rsidP="00731098">
      <w:pPr>
        <w:pStyle w:val="berschrift3"/>
      </w:pPr>
      <w:bookmarkStart w:id="1017" w:name="_Toc62633722"/>
      <w:bookmarkStart w:id="1018" w:name="_Toc64454057"/>
      <w:bookmarkStart w:id="1019" w:name="_Toc113701508"/>
      <w:r w:rsidRPr="00246E48">
        <w:t>E_0209_Beendigung prüfen</w:t>
      </w:r>
      <w:bookmarkEnd w:id="1017"/>
      <w:bookmarkEnd w:id="1018"/>
      <w:bookmarkEnd w:id="10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20" w:name="_Toc28945245"/>
      <w:bookmarkStart w:id="1021" w:name="_Toc62633723"/>
      <w:bookmarkStart w:id="1022" w:name="_Toc113701509"/>
      <w:r>
        <w:lastRenderedPageBreak/>
        <w:t>AD</w:t>
      </w:r>
      <w:bookmarkStart w:id="1023" w:name="_Toc64454058"/>
      <w:r w:rsidR="00C70B11" w:rsidRPr="00246E48">
        <w:t>: Abrechnung Messstellenbetrieb gegenüber dem LF</w:t>
      </w:r>
      <w:bookmarkEnd w:id="1020"/>
      <w:bookmarkEnd w:id="1021"/>
      <w:bookmarkEnd w:id="1022"/>
      <w:bookmarkEnd w:id="1023"/>
    </w:p>
    <w:p w14:paraId="7F18F2F0" w14:textId="3517ED94" w:rsidR="00C70B11" w:rsidRDefault="00C70B11" w:rsidP="00731098">
      <w:pPr>
        <w:pStyle w:val="berschrift3"/>
      </w:pPr>
      <w:bookmarkStart w:id="1024" w:name="_Toc62633724"/>
      <w:bookmarkStart w:id="1025" w:name="_Toc64454059"/>
      <w:bookmarkStart w:id="1026" w:name="_Toc113701510"/>
      <w:bookmarkStart w:id="1027" w:name="_Toc28945246"/>
      <w:r w:rsidRPr="00246E48">
        <w:t>E_0210_Rechnung verarbeiten</w:t>
      </w:r>
      <w:bookmarkEnd w:id="1024"/>
      <w:bookmarkEnd w:id="1025"/>
      <w:bookmarkEnd w:id="102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3E8C0E73" w14:textId="77777777" w:rsidR="00884E9D" w:rsidRPr="00DA042A" w:rsidRDefault="00884E9D" w:rsidP="003D638A">
            <w:pPr>
              <w:rPr>
                <w:rFonts w:cstheme="minorHAnsi"/>
              </w:rPr>
            </w:pPr>
            <w:r>
              <w:rPr>
                <w:rFonts w:cstheme="minorHAnsi"/>
              </w:rPr>
              <w:t>30</w:t>
            </w:r>
          </w:p>
          <w:p w14:paraId="1E133A9B" w14:textId="77777777" w:rsidR="00884E9D" w:rsidRPr="00DA042A" w:rsidRDefault="00884E9D" w:rsidP="003D638A">
            <w:pPr>
              <w:rPr>
                <w:rFonts w:cstheme="minorHAnsi"/>
              </w:rPr>
            </w:pP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77777777" w:rsidR="00884E9D" w:rsidRPr="00DA042A" w:rsidRDefault="00884E9D" w:rsidP="003D638A">
            <w:pPr>
              <w:rPr>
                <w:rFonts w:cstheme="minorHAnsi"/>
              </w:rPr>
            </w:pPr>
            <w:r w:rsidRPr="00DA042A">
              <w:rPr>
                <w:rFonts w:cstheme="minorHAnsi"/>
              </w:rPr>
              <w:t>Rechnungsnummer wurde bereits verwende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77777777" w:rsidR="00884E9D" w:rsidRPr="00DA042A" w:rsidRDefault="00884E9D"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lastRenderedPageBreak/>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bl>
    <w:p w14:paraId="738ACE2B"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884E9D">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bottom w:val="dotted" w:sz="4" w:space="0" w:color="auto"/>
            </w:tcBorders>
          </w:tcPr>
          <w:p w14:paraId="68573EEA" w14:textId="77777777" w:rsidR="00D0442A" w:rsidRDefault="00D0442A" w:rsidP="003D638A">
            <w:pPr>
              <w:rPr>
                <w:rFonts w:cstheme="minorHAnsi"/>
              </w:rPr>
            </w:pPr>
          </w:p>
        </w:tc>
        <w:tc>
          <w:tcPr>
            <w:tcW w:w="5108" w:type="dxa"/>
            <w:tcBorders>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84E9D" w:rsidRPr="00DA042A" w14:paraId="2C5ACADE" w14:textId="77777777" w:rsidTr="00884E9D">
        <w:trPr>
          <w:trHeight w:val="397"/>
        </w:trPr>
        <w:tc>
          <w:tcPr>
            <w:tcW w:w="703" w:type="dxa"/>
            <w:vMerge w:val="restart"/>
            <w:shd w:val="clear" w:color="auto" w:fill="92D050"/>
          </w:tcPr>
          <w:p w14:paraId="65D75981" w14:textId="77777777" w:rsidR="00884E9D" w:rsidRPr="00DA042A" w:rsidRDefault="00884E9D" w:rsidP="003D638A">
            <w:pPr>
              <w:rPr>
                <w:rFonts w:cstheme="minorHAnsi"/>
              </w:rPr>
            </w:pPr>
            <w:r>
              <w:rPr>
                <w:rFonts w:cstheme="minorHAnsi"/>
              </w:rPr>
              <w:t>300</w:t>
            </w:r>
          </w:p>
        </w:tc>
        <w:tc>
          <w:tcPr>
            <w:tcW w:w="5958" w:type="dxa"/>
            <w:vMerge w:val="restart"/>
          </w:tcPr>
          <w:p w14:paraId="119185F4" w14:textId="77777777" w:rsidR="00884E9D" w:rsidRDefault="00884E9D" w:rsidP="003D638A">
            <w:pPr>
              <w:rPr>
                <w:rFonts w:cstheme="minorHAnsi"/>
              </w:rPr>
            </w:pPr>
            <w:r>
              <w:rPr>
                <w:rFonts w:cstheme="minorHAnsi"/>
              </w:rPr>
              <w:t>Entspricht die Rechnungsposition dem bestätigten Angebot zur Rechnungsabwicklung des Messstellenbetriebs?</w:t>
            </w:r>
          </w:p>
          <w:p w14:paraId="16CC9E2F" w14:textId="77777777" w:rsidR="00884E9D" w:rsidRDefault="00884E9D" w:rsidP="003D638A">
            <w:pPr>
              <w:rPr>
                <w:rFonts w:cstheme="minorHAnsi"/>
              </w:rPr>
            </w:pPr>
          </w:p>
          <w:p w14:paraId="42DD41EC" w14:textId="77777777" w:rsidR="00884E9D" w:rsidRPr="00DA042A" w:rsidRDefault="00884E9D" w:rsidP="003D638A">
            <w:pPr>
              <w:rPr>
                <w:rFonts w:cstheme="minorHAnsi"/>
              </w:rPr>
            </w:pPr>
          </w:p>
        </w:tc>
        <w:tc>
          <w:tcPr>
            <w:tcW w:w="1699" w:type="dxa"/>
            <w:tcBorders>
              <w:bottom w:val="dotted" w:sz="4" w:space="0" w:color="auto"/>
            </w:tcBorders>
          </w:tcPr>
          <w:p w14:paraId="3D36D433" w14:textId="77777777" w:rsidR="00884E9D" w:rsidRPr="00DA042A" w:rsidRDefault="00884E9D"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7B777DB8" w14:textId="77777777" w:rsidR="00884E9D" w:rsidRPr="00DA042A" w:rsidRDefault="00884E9D" w:rsidP="003D638A">
            <w:pPr>
              <w:rPr>
                <w:rFonts w:cstheme="minorHAnsi"/>
              </w:rPr>
            </w:pPr>
            <w:r>
              <w:rPr>
                <w:rFonts w:cstheme="minorHAnsi"/>
              </w:rPr>
              <w:t>A14</w:t>
            </w:r>
          </w:p>
        </w:tc>
        <w:tc>
          <w:tcPr>
            <w:tcW w:w="5108" w:type="dxa"/>
            <w:tcBorders>
              <w:bottom w:val="dotted" w:sz="4" w:space="0" w:color="auto"/>
            </w:tcBorders>
          </w:tcPr>
          <w:p w14:paraId="321EE9D7"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66FDA975" w14:textId="77777777" w:rsidR="00884E9D" w:rsidRPr="00DA042A" w:rsidRDefault="00884E9D"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 zur Rechnungsabwicklung des Messstellenbetriebs</w:t>
            </w:r>
            <w:r w:rsidRPr="00663E96">
              <w:rPr>
                <w:rFonts w:cstheme="minorHAnsi"/>
              </w:rPr>
              <w:t xml:space="preserve">. </w:t>
            </w:r>
          </w:p>
        </w:tc>
      </w:tr>
      <w:tr w:rsidR="00884E9D" w:rsidRPr="00DA042A" w14:paraId="0C2F472D" w14:textId="77777777" w:rsidTr="006C1504">
        <w:trPr>
          <w:trHeight w:val="397"/>
        </w:trPr>
        <w:tc>
          <w:tcPr>
            <w:tcW w:w="703" w:type="dxa"/>
            <w:vMerge/>
            <w:shd w:val="clear" w:color="auto" w:fill="92D050"/>
          </w:tcPr>
          <w:p w14:paraId="32256690" w14:textId="77777777" w:rsidR="00884E9D" w:rsidRPr="00DA042A" w:rsidRDefault="00884E9D" w:rsidP="003D638A">
            <w:pPr>
              <w:rPr>
                <w:rFonts w:cstheme="minorHAnsi"/>
              </w:rPr>
            </w:pPr>
          </w:p>
        </w:tc>
        <w:tc>
          <w:tcPr>
            <w:tcW w:w="5958" w:type="dxa"/>
            <w:vMerge/>
          </w:tcPr>
          <w:p w14:paraId="5FDC79D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83A99DA" w14:textId="77777777" w:rsidR="00884E9D" w:rsidRPr="00DA042A" w:rsidRDefault="00884E9D"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B2CFFE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8616A14" w14:textId="77777777" w:rsidR="00884E9D" w:rsidRPr="00DA042A" w:rsidRDefault="00884E9D" w:rsidP="003D638A">
            <w:pPr>
              <w:rPr>
                <w:rFonts w:cstheme="minorHAnsi"/>
              </w:rPr>
            </w:pPr>
          </w:p>
        </w:tc>
      </w:tr>
    </w:tbl>
    <w:p w14:paraId="142EC8A3"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lastRenderedPageBreak/>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77777777"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77777777"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7161B1E1" w14:textId="77777777" w:rsidTr="00884E9D">
        <w:trPr>
          <w:trHeight w:val="398"/>
        </w:trPr>
        <w:tc>
          <w:tcPr>
            <w:tcW w:w="703" w:type="dxa"/>
            <w:vMerge w:val="restart"/>
            <w:shd w:val="clear" w:color="auto" w:fill="92D050"/>
          </w:tcPr>
          <w:p w14:paraId="2A8334A9" w14:textId="2F1447D3" w:rsidR="00884E9D" w:rsidRDefault="00884E9D" w:rsidP="003D638A">
            <w:pPr>
              <w:rPr>
                <w:rFonts w:cstheme="minorHAnsi"/>
              </w:rPr>
            </w:pPr>
            <w:r>
              <w:rPr>
                <w:rFonts w:cstheme="minorHAnsi"/>
              </w:rPr>
              <w:t>320</w:t>
            </w:r>
          </w:p>
        </w:tc>
        <w:tc>
          <w:tcPr>
            <w:tcW w:w="5958" w:type="dxa"/>
            <w:vMerge w:val="restart"/>
          </w:tcPr>
          <w:p w14:paraId="0687F357" w14:textId="77777777" w:rsidR="00884E9D" w:rsidRPr="00DA042A" w:rsidRDefault="00884E9D" w:rsidP="003D638A">
            <w:pPr>
              <w:rPr>
                <w:rFonts w:cstheme="minorHAnsi"/>
              </w:rPr>
            </w:pPr>
            <w:r>
              <w:rPr>
                <w:rFonts w:cstheme="minorHAnsi"/>
              </w:rPr>
              <w:t>Wurde für die Rechnungsposition der bestätigte Preisschlüsselstamm abgerechnet?</w:t>
            </w:r>
          </w:p>
        </w:tc>
        <w:tc>
          <w:tcPr>
            <w:tcW w:w="1699" w:type="dxa"/>
            <w:tcBorders>
              <w:bottom w:val="dotted" w:sz="4" w:space="0" w:color="auto"/>
            </w:tcBorders>
          </w:tcPr>
          <w:p w14:paraId="288F1012" w14:textId="77777777" w:rsidR="00884E9D" w:rsidRDefault="00884E9D" w:rsidP="003D638A">
            <w:pPr>
              <w:rPr>
                <w:rFonts w:cstheme="minorHAnsi"/>
              </w:rPr>
            </w:pPr>
            <w:r>
              <w:rPr>
                <w:rFonts w:cstheme="minorHAnsi"/>
              </w:rPr>
              <w:t>n</w:t>
            </w:r>
            <w:r w:rsidRPr="00DA042A">
              <w:rPr>
                <w:rFonts w:cstheme="minorHAnsi"/>
              </w:rPr>
              <w:t>ein</w:t>
            </w:r>
            <w:r>
              <w:rPr>
                <w:rFonts w:cstheme="minorHAnsi"/>
              </w:rPr>
              <w:t xml:space="preserve">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368569D" w14:textId="77777777" w:rsidR="00884E9D" w:rsidRPr="00DA042A" w:rsidRDefault="00884E9D" w:rsidP="003D638A">
            <w:pPr>
              <w:rPr>
                <w:rFonts w:cstheme="minorHAnsi"/>
              </w:rPr>
            </w:pPr>
            <w:r w:rsidRPr="00DA042A">
              <w:rPr>
                <w:rFonts w:cstheme="minorHAnsi"/>
              </w:rPr>
              <w:t>A1</w:t>
            </w:r>
            <w:r>
              <w:rPr>
                <w:rFonts w:cstheme="minorHAnsi"/>
              </w:rPr>
              <w:t>6</w:t>
            </w:r>
          </w:p>
        </w:tc>
        <w:tc>
          <w:tcPr>
            <w:tcW w:w="5108" w:type="dxa"/>
            <w:tcBorders>
              <w:bottom w:val="dotted" w:sz="4" w:space="0" w:color="auto"/>
            </w:tcBorders>
          </w:tcPr>
          <w:p w14:paraId="24CF70D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4529D874" w14:textId="77777777" w:rsidR="00884E9D" w:rsidRPr="00DA042A" w:rsidRDefault="00884E9D" w:rsidP="003D638A">
            <w:pPr>
              <w:rPr>
                <w:rFonts w:cstheme="minorHAnsi"/>
              </w:rPr>
            </w:pPr>
            <w:r>
              <w:rPr>
                <w:rFonts w:cstheme="minorHAnsi"/>
              </w:rPr>
              <w:t>In der Rechnungsposition wurde nicht der bestätigte Preisschlüsselstamm abgerechnet.</w:t>
            </w:r>
          </w:p>
        </w:tc>
      </w:tr>
      <w:tr w:rsidR="00884E9D" w:rsidRPr="00DA042A" w14:paraId="3CFD362C" w14:textId="77777777" w:rsidTr="00884E9D">
        <w:trPr>
          <w:trHeight w:val="398"/>
        </w:trPr>
        <w:tc>
          <w:tcPr>
            <w:tcW w:w="703" w:type="dxa"/>
            <w:vMerge/>
            <w:shd w:val="clear" w:color="auto" w:fill="92D050"/>
          </w:tcPr>
          <w:p w14:paraId="4BF1F97A" w14:textId="77777777" w:rsidR="00884E9D" w:rsidRDefault="00884E9D" w:rsidP="003D638A">
            <w:pPr>
              <w:rPr>
                <w:rFonts w:cstheme="minorHAnsi"/>
              </w:rPr>
            </w:pPr>
          </w:p>
        </w:tc>
        <w:tc>
          <w:tcPr>
            <w:tcW w:w="5958" w:type="dxa"/>
            <w:vMerge/>
          </w:tcPr>
          <w:p w14:paraId="1CFC9729"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13FD192" w14:textId="77777777" w:rsidR="00884E9D"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28578111"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FFF3767" w14:textId="77777777" w:rsidR="00884E9D" w:rsidRPr="00DA042A" w:rsidRDefault="00884E9D" w:rsidP="003D638A">
            <w:pPr>
              <w:rPr>
                <w:rFonts w:cstheme="minorHAnsi"/>
              </w:rPr>
            </w:pPr>
          </w:p>
        </w:tc>
      </w:tr>
      <w:tr w:rsidR="00884E9D" w:rsidRPr="00DA042A" w14:paraId="4FA39FF1" w14:textId="77777777" w:rsidTr="00884E9D">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7777777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liegt vor</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7777777" w:rsidR="00884E9D" w:rsidRDefault="00884E9D" w:rsidP="003D638A">
            <w:pPr>
              <w:rPr>
                <w:rFonts w:cstheme="minorHAnsi"/>
              </w:rPr>
            </w:pPr>
            <w:r>
              <w:rPr>
                <w:rFonts w:cstheme="minorHAnsi"/>
              </w:rPr>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19315E54"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50</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77777777"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nach</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00ED6935"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50</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1869D93A" w:rsidR="00884E9D" w:rsidRPr="00DA042A" w:rsidRDefault="005D0105" w:rsidP="003D638A">
            <w:pPr>
              <w:rPr>
                <w:rFonts w:cstheme="minorHAnsi"/>
              </w:rPr>
            </w:pPr>
            <w:r w:rsidRPr="00F758A5">
              <w:rPr>
                <w:rFonts w:cstheme="minorHAnsi"/>
              </w:rPr>
              <w:t>Hinweis: Der LF gibt den erwarteten</w:t>
            </w:r>
            <w:r>
              <w:rPr>
                <w:rFonts w:cstheme="minorHAnsi"/>
              </w:rPr>
              <w:t xml:space="preserve"> </w:t>
            </w:r>
            <w:r w:rsidRPr="00DB0AA1">
              <w:rPr>
                <w:rFonts w:cstheme="minorHAnsi"/>
              </w:rPr>
              <w:t>Abrechnungszeitraum an.</w:t>
            </w:r>
          </w:p>
        </w:tc>
      </w:tr>
    </w:tbl>
    <w:p w14:paraId="6945E28E"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lastRenderedPageBreak/>
              <w:t>345</w:t>
            </w:r>
          </w:p>
        </w:tc>
        <w:tc>
          <w:tcPr>
            <w:tcW w:w="5958" w:type="dxa"/>
            <w:vMerge w:val="restart"/>
          </w:tcPr>
          <w:p w14:paraId="09B50E82" w14:textId="3C685EE2" w:rsidR="00FA2F3B" w:rsidRPr="00DA042A" w:rsidRDefault="00FA2F3B" w:rsidP="00FA2F3B">
            <w:pPr>
              <w:rPr>
                <w:rFonts w:cstheme="minorHAnsi"/>
              </w:rPr>
            </w:pPr>
            <w:r w:rsidRPr="00F758A5">
              <w:rPr>
                <w:rFonts w:cstheme="minorHAnsi"/>
              </w:rPr>
              <w:t>Wird mit der Rechnungsposition der richtige Abrechnungszeitraum abgerechnet?</w:t>
            </w:r>
          </w:p>
        </w:tc>
        <w:tc>
          <w:tcPr>
            <w:tcW w:w="1699" w:type="dxa"/>
            <w:tcBorders>
              <w:bottom w:val="dotted" w:sz="4" w:space="0" w:color="auto"/>
            </w:tcBorders>
          </w:tcPr>
          <w:p w14:paraId="01FA58F0" w14:textId="4EFF6292"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77777777" w:rsidR="00FA2F3B" w:rsidRPr="00F758A5" w:rsidRDefault="00FA2F3B" w:rsidP="00FA2F3B">
            <w:pPr>
              <w:rPr>
                <w:rFonts w:cstheme="minorHAnsi"/>
              </w:rPr>
            </w:pPr>
            <w:r w:rsidRPr="00F758A5">
              <w:rPr>
                <w:rFonts w:cstheme="minorHAnsi"/>
              </w:rPr>
              <w:t>Falscher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109672B6"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56EBCD5F" w14:textId="77777777" w:rsidTr="7181113D">
        <w:trPr>
          <w:trHeight w:val="398"/>
        </w:trPr>
        <w:tc>
          <w:tcPr>
            <w:tcW w:w="703" w:type="dxa"/>
            <w:vMerge w:val="restart"/>
            <w:shd w:val="clear" w:color="auto" w:fill="92D050"/>
          </w:tcPr>
          <w:p w14:paraId="3A1690A4" w14:textId="2F21EAF8" w:rsidR="00884E9D" w:rsidRDefault="00884E9D" w:rsidP="003D638A">
            <w:pPr>
              <w:rPr>
                <w:rFonts w:cstheme="minorHAnsi"/>
              </w:rPr>
            </w:pPr>
            <w:r>
              <w:rPr>
                <w:rFonts w:cstheme="minorHAnsi"/>
              </w:rPr>
              <w:t>350</w:t>
            </w:r>
          </w:p>
        </w:tc>
        <w:tc>
          <w:tcPr>
            <w:tcW w:w="5958" w:type="dxa"/>
            <w:vMerge w:val="restart"/>
          </w:tcPr>
          <w:p w14:paraId="0EB7B87A" w14:textId="77777777" w:rsidR="00884E9D" w:rsidRDefault="00884E9D" w:rsidP="003D638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Preis aus dem Preisblatt</w:t>
            </w:r>
            <w:r>
              <w:rPr>
                <w:rFonts w:cstheme="minorHAnsi"/>
              </w:rPr>
              <w:t xml:space="preserve"> des MSB</w:t>
            </w:r>
            <w:r w:rsidRPr="00DA042A">
              <w:rPr>
                <w:rFonts w:cstheme="minorHAnsi"/>
              </w:rPr>
              <w:t>?</w:t>
            </w:r>
          </w:p>
          <w:p w14:paraId="392CCC14" w14:textId="77777777" w:rsidR="00884E9D" w:rsidRPr="00DA042A" w:rsidRDefault="00884E9D" w:rsidP="003D638A">
            <w:pPr>
              <w:rPr>
                <w:rFonts w:cstheme="minorHAnsi"/>
              </w:rPr>
            </w:pPr>
          </w:p>
        </w:tc>
        <w:tc>
          <w:tcPr>
            <w:tcW w:w="1699" w:type="dxa"/>
            <w:tcBorders>
              <w:bottom w:val="dotted" w:sz="4" w:space="0" w:color="auto"/>
            </w:tcBorders>
          </w:tcPr>
          <w:p w14:paraId="069DF81B" w14:textId="77777777" w:rsidR="00884E9D" w:rsidRDefault="00884E9D" w:rsidP="003D638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7543D94E" w14:textId="77777777" w:rsidR="00884E9D" w:rsidRPr="00DA042A" w:rsidRDefault="00884E9D" w:rsidP="003D638A">
            <w:pPr>
              <w:rPr>
                <w:rFonts w:cstheme="minorHAnsi"/>
              </w:rPr>
            </w:pPr>
            <w:r w:rsidRPr="00DA042A">
              <w:rPr>
                <w:rFonts w:cstheme="minorHAnsi"/>
              </w:rPr>
              <w:t>A</w:t>
            </w:r>
            <w:r>
              <w:rPr>
                <w:rFonts w:cstheme="minorHAnsi"/>
              </w:rPr>
              <w:t>19</w:t>
            </w:r>
          </w:p>
        </w:tc>
        <w:tc>
          <w:tcPr>
            <w:tcW w:w="5108" w:type="dxa"/>
            <w:tcBorders>
              <w:bottom w:val="dotted" w:sz="4" w:space="0" w:color="auto"/>
            </w:tcBorders>
          </w:tcPr>
          <w:p w14:paraId="46F479B3"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BEDA551" w14:textId="77777777" w:rsidR="00884E9D" w:rsidRPr="00DA042A" w:rsidRDefault="00884E9D" w:rsidP="003D638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Preis</w:t>
            </w:r>
            <w:r>
              <w:rPr>
                <w:rFonts w:cstheme="minorHAnsi"/>
              </w:rPr>
              <w:t xml:space="preserve"> aus dem Preisblatt des MSB.</w:t>
            </w:r>
          </w:p>
        </w:tc>
      </w:tr>
      <w:tr w:rsidR="00884E9D" w:rsidRPr="00DA042A" w14:paraId="43330928" w14:textId="77777777" w:rsidTr="7181113D">
        <w:trPr>
          <w:trHeight w:val="398"/>
        </w:trPr>
        <w:tc>
          <w:tcPr>
            <w:tcW w:w="703" w:type="dxa"/>
            <w:vMerge/>
          </w:tcPr>
          <w:p w14:paraId="2F329126" w14:textId="77777777" w:rsidR="00884E9D" w:rsidRDefault="00884E9D" w:rsidP="003D638A">
            <w:pPr>
              <w:rPr>
                <w:rFonts w:cstheme="minorHAnsi"/>
              </w:rPr>
            </w:pPr>
          </w:p>
        </w:tc>
        <w:tc>
          <w:tcPr>
            <w:tcW w:w="5958" w:type="dxa"/>
            <w:vMerge/>
          </w:tcPr>
          <w:p w14:paraId="41F73E43" w14:textId="77777777" w:rsidR="00884E9D" w:rsidRPr="00DA042A" w:rsidRDefault="00884E9D" w:rsidP="003D638A">
            <w:pPr>
              <w:rPr>
                <w:rFonts w:cstheme="minorHAnsi"/>
              </w:rPr>
            </w:pPr>
          </w:p>
        </w:tc>
        <w:tc>
          <w:tcPr>
            <w:tcW w:w="1699" w:type="dxa"/>
            <w:tcBorders>
              <w:top w:val="dotted" w:sz="4" w:space="0" w:color="auto"/>
            </w:tcBorders>
          </w:tcPr>
          <w:p w14:paraId="451C79EA" w14:textId="77777777" w:rsidR="00884E9D"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707DDD39" w14:textId="77777777" w:rsidR="00884E9D" w:rsidRPr="00DA042A" w:rsidRDefault="00884E9D" w:rsidP="003D638A">
            <w:pPr>
              <w:rPr>
                <w:rFonts w:cstheme="minorHAnsi"/>
              </w:rPr>
            </w:pPr>
          </w:p>
        </w:tc>
        <w:tc>
          <w:tcPr>
            <w:tcW w:w="5108" w:type="dxa"/>
            <w:tcBorders>
              <w:top w:val="dotted" w:sz="4" w:space="0" w:color="auto"/>
            </w:tcBorders>
          </w:tcPr>
          <w:p w14:paraId="279CBE08" w14:textId="77777777" w:rsidR="00884E9D" w:rsidRPr="00DA042A" w:rsidRDefault="00884E9D" w:rsidP="003D638A">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77777777"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lastRenderedPageBreak/>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3A5A14F2" w:rsidR="00884E9D" w:rsidRPr="00DA042A" w:rsidRDefault="00884E9D" w:rsidP="003D638A">
            <w:pPr>
              <w:rPr>
                <w:rFonts w:cstheme="minorHAnsi"/>
              </w:rPr>
            </w:pPr>
            <w:r w:rsidRPr="00663E96">
              <w:rPr>
                <w:rFonts w:cstheme="minorHAnsi"/>
              </w:rPr>
              <w:t>Entspricht für diesen Steuersatz die Angabe des</w:t>
            </w:r>
            <w:r w:rsidR="004A7C0C">
              <w:rPr>
                <w:rFonts w:cstheme="minorHAnsi"/>
              </w:rPr>
              <w:t xml:space="preserve"> </w:t>
            </w:r>
            <w:r w:rsidRPr="00663E96">
              <w:rPr>
                <w:rFonts w:cstheme="minorHAnsi"/>
              </w:rPr>
              <w:t xml:space="preserve">Steuerbetrages der Summe aller Steuerbeträge </w:t>
            </w:r>
            <w:r>
              <w:rPr>
                <w:rFonts w:cstheme="minorHAnsi"/>
              </w:rPr>
              <w:t xml:space="preserve">dieser Rechnung </w:t>
            </w:r>
            <w:r w:rsidRPr="00663E96">
              <w:rPr>
                <w:rFonts w:cstheme="minorHAnsi"/>
              </w:rPr>
              <w:t>mit diesem</w:t>
            </w:r>
            <w:r>
              <w:rPr>
                <w:rFonts w:cstheme="minorHAnsi"/>
              </w:rPr>
              <w:t xml:space="preserve"> </w:t>
            </w:r>
            <w:r w:rsidRPr="00663E96">
              <w:rPr>
                <w:rFonts w:cstheme="minorHAnsi"/>
              </w:rPr>
              <w:t>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1DB90441" w14:textId="77777777" w:rsidR="00884E9D" w:rsidRDefault="00884E9D" w:rsidP="003D638A">
            <w:pPr>
              <w:rPr>
                <w:rFonts w:cstheme="minorHAnsi"/>
              </w:rPr>
            </w:pPr>
            <w:r w:rsidRPr="00C46B03">
              <w:rPr>
                <w:rFonts w:cstheme="minorHAnsi"/>
              </w:rPr>
              <w:t xml:space="preserve">Summe der Steuern entspricht nicht der Summe aus den einzelnen Positionen dieser Rechnung je Steuersatz. </w:t>
            </w:r>
          </w:p>
          <w:p w14:paraId="5DE500F6" w14:textId="77777777"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028" w:name="_Toc62633725"/>
      <w:bookmarkStart w:id="1029" w:name="_Toc64454060"/>
      <w:bookmarkStart w:id="1030" w:name="_Toc113701511"/>
      <w:r w:rsidRPr="00246E48">
        <w:lastRenderedPageBreak/>
        <w:t>E_0211_Nicht-Zahlungsavise prüfen</w:t>
      </w:r>
      <w:bookmarkEnd w:id="1028"/>
      <w:bookmarkEnd w:id="1029"/>
      <w:bookmarkEnd w:id="103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031" w:name="_Toc62633726"/>
      <w:bookmarkStart w:id="1032" w:name="_Toc64454061"/>
      <w:bookmarkStart w:id="1033" w:name="_Toc113701512"/>
      <w:r w:rsidRPr="00246E48">
        <w:t>E_0243</w:t>
      </w:r>
      <w:bookmarkEnd w:id="1027"/>
      <w:r w:rsidRPr="00246E48">
        <w:t>_Storno verarbeiten</w:t>
      </w:r>
      <w:bookmarkEnd w:id="1031"/>
      <w:bookmarkEnd w:id="1032"/>
      <w:bookmarkEnd w:id="1033"/>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034"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5" w:name="_Toc113701513"/>
      <w:r>
        <w:lastRenderedPageBreak/>
        <w:t>AD</w:t>
      </w:r>
      <w:bookmarkStart w:id="1036" w:name="_Toc64454062"/>
      <w:r w:rsidR="00C70B11" w:rsidRPr="00020593">
        <w:t>: Abrechnung von Dienstleistungen</w:t>
      </w:r>
      <w:bookmarkEnd w:id="1034"/>
      <w:bookmarkEnd w:id="1035"/>
      <w:bookmarkEnd w:id="1036"/>
    </w:p>
    <w:p w14:paraId="5AEA69B5" w14:textId="46C43ACA" w:rsidR="00F24201" w:rsidRDefault="00253831" w:rsidP="00F24201">
      <w:pPr>
        <w:pStyle w:val="berschrift3"/>
      </w:pPr>
      <w:bookmarkStart w:id="1037" w:name="_Toc113701514"/>
      <w:r w:rsidRPr="00253831">
        <w:t>E_0259_Rechnung verarbeiten</w:t>
      </w:r>
      <w:bookmarkEnd w:id="1037"/>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6348D4DE" w:rsidR="00D40A4C" w:rsidRPr="00DA042A" w:rsidRDefault="00D40A4C" w:rsidP="003D638A">
            <w:pPr>
              <w:rPr>
                <w:rFonts w:cstheme="minorHAnsi"/>
              </w:rPr>
            </w:pPr>
            <w:r w:rsidRPr="00663E96">
              <w:rPr>
                <w:rFonts w:cstheme="minorHAnsi"/>
              </w:rPr>
              <w:t>Entspricht für diesen Steuersatz die Angabe des</w:t>
            </w:r>
            <w:r w:rsidR="00EF1260">
              <w:rPr>
                <w:rFonts w:cstheme="minorHAnsi"/>
              </w:rPr>
              <w:t xml:space="preserve"> </w:t>
            </w:r>
            <w:r w:rsidRPr="00663E96">
              <w:rPr>
                <w:rFonts w:cstheme="minorHAnsi"/>
              </w:rPr>
              <w:t xml:space="preserve">Steuerbetrages der Summe aller Steuerbeträge </w:t>
            </w:r>
            <w:r>
              <w:rPr>
                <w:rFonts w:cstheme="minorHAnsi"/>
              </w:rPr>
              <w:t xml:space="preserve">dieser Rechnung </w:t>
            </w:r>
            <w:r w:rsidRPr="00663E96">
              <w:rPr>
                <w:rFonts w:cstheme="minorHAnsi"/>
              </w:rPr>
              <w:t>mit diesem</w:t>
            </w:r>
            <w:r>
              <w:rPr>
                <w:rFonts w:cstheme="minorHAnsi"/>
              </w:rPr>
              <w:t xml:space="preserve"> </w:t>
            </w:r>
            <w:r w:rsidRPr="00663E96">
              <w:rPr>
                <w:rFonts w:cstheme="minorHAnsi"/>
              </w:rPr>
              <w:t>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77777777" w:rsidR="00D40A4C" w:rsidRDefault="00D40A4C" w:rsidP="003D638A">
            <w:pPr>
              <w:rPr>
                <w:rFonts w:cstheme="minorHAnsi"/>
              </w:rPr>
            </w:pPr>
            <w:r w:rsidRPr="00C46B03">
              <w:rPr>
                <w:rFonts w:cstheme="minorHAnsi"/>
              </w:rPr>
              <w:t xml:space="preserve">Summe der Steuern entspricht nicht der Summe aus den einzelnen Positionen dieser Rechnung je Steuersatz. </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8" w:name="_Toc113701515"/>
      <w:r w:rsidRPr="00253831">
        <w:lastRenderedPageBreak/>
        <w:t>E_0260_Nicht-Zahlungsavis prüfen</w:t>
      </w:r>
      <w:bookmarkEnd w:id="103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9" w:name="_Toc113701516"/>
      <w:r w:rsidRPr="00253831">
        <w:t>E_0261_Storno verarbeiten</w:t>
      </w:r>
      <w:bookmarkEnd w:id="10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040" w:name="_Toc28945251"/>
      <w:bookmarkStart w:id="1041" w:name="_Toc62633729"/>
      <w:bookmarkStart w:id="1042" w:name="_Toc113701517"/>
      <w:r>
        <w:lastRenderedPageBreak/>
        <w:t>AD</w:t>
      </w:r>
      <w:bookmarkStart w:id="1043" w:name="_Toc64454064"/>
      <w:r w:rsidR="00C70B11" w:rsidRPr="00246E48">
        <w:t>: Störungsbehebung in der Messlokation</w:t>
      </w:r>
      <w:bookmarkEnd w:id="1040"/>
      <w:bookmarkEnd w:id="1041"/>
      <w:bookmarkEnd w:id="1042"/>
      <w:bookmarkEnd w:id="1043"/>
    </w:p>
    <w:p w14:paraId="292CB4FE" w14:textId="439395B6" w:rsidR="00C70B11" w:rsidRPr="00246E48" w:rsidRDefault="00C70B11" w:rsidP="00731098">
      <w:pPr>
        <w:pStyle w:val="berschrift3"/>
      </w:pPr>
      <w:bookmarkStart w:id="1044" w:name="_Toc28945252"/>
      <w:bookmarkStart w:id="1045" w:name="_Toc62633730"/>
      <w:bookmarkStart w:id="1046" w:name="_Toc64454065"/>
      <w:bookmarkStart w:id="1047" w:name="_Toc113701518"/>
      <w:r w:rsidRPr="00246E48">
        <w:t>E_0217</w:t>
      </w:r>
      <w:bookmarkEnd w:id="1044"/>
      <w:r w:rsidRPr="00246E48">
        <w:t>_Meldung prüfen</w:t>
      </w:r>
      <w:bookmarkEnd w:id="1045"/>
      <w:bookmarkEnd w:id="1046"/>
      <w:bookmarkEnd w:id="104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8" w:name="_Toc62633731"/>
      <w:bookmarkStart w:id="1049" w:name="_Toc64454066"/>
      <w:bookmarkStart w:id="1050" w:name="_Toc113701519"/>
      <w:r w:rsidRPr="00246E48">
        <w:t>E_0248_Störung beheben</w:t>
      </w:r>
      <w:bookmarkEnd w:id="1048"/>
      <w:bookmarkEnd w:id="1049"/>
      <w:bookmarkEnd w:id="105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1" w:name="_Toc62633732"/>
      <w:bookmarkStart w:id="1052" w:name="_Toc64454067"/>
      <w:bookmarkStart w:id="1053" w:name="_Toc113701520"/>
      <w:r>
        <w:lastRenderedPageBreak/>
        <w:t>AD</w:t>
      </w:r>
      <w:r w:rsidR="00C70B11" w:rsidRPr="00246E48">
        <w:t>: Übermittlung der Berechnungsformel</w:t>
      </w:r>
      <w:bookmarkEnd w:id="1051"/>
      <w:bookmarkEnd w:id="1052"/>
      <w:bookmarkEnd w:id="1053"/>
    </w:p>
    <w:p w14:paraId="4B7ED835" w14:textId="2507FB30" w:rsidR="00C70B11" w:rsidRDefault="00C70B11" w:rsidP="00731098">
      <w:pPr>
        <w:pStyle w:val="berschrift3"/>
      </w:pPr>
      <w:bookmarkStart w:id="1054" w:name="_Toc62633733"/>
      <w:bookmarkStart w:id="1055" w:name="_Toc64454068"/>
      <w:bookmarkStart w:id="1056" w:name="_Toc113701521"/>
      <w:r w:rsidRPr="00246E48">
        <w:t>E_0218_Berechnungsformel prüfen</w:t>
      </w:r>
      <w:bookmarkEnd w:id="1054"/>
      <w:bookmarkEnd w:id="1055"/>
      <w:bookmarkEnd w:id="10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7" w:name="_Toc28945255"/>
      <w:bookmarkStart w:id="1058" w:name="_Toc62633734"/>
      <w:bookmarkStart w:id="1059" w:name="_Toc113701522"/>
      <w:r>
        <w:lastRenderedPageBreak/>
        <w:t>AD</w:t>
      </w:r>
      <w:bookmarkStart w:id="1060" w:name="_Toc64454069"/>
      <w:r w:rsidR="00C70B11" w:rsidRPr="00246E48">
        <w:t>: Anforderung Wert vom NB</w:t>
      </w:r>
      <w:bookmarkEnd w:id="1057"/>
      <w:bookmarkEnd w:id="1058"/>
      <w:bookmarkEnd w:id="1059"/>
      <w:bookmarkEnd w:id="1060"/>
    </w:p>
    <w:p w14:paraId="278889E1" w14:textId="77777777" w:rsidR="00C70B11" w:rsidRPr="00246E48" w:rsidRDefault="00C70B11" w:rsidP="000A3F4E">
      <w:pPr>
        <w:pStyle w:val="berschrift3"/>
      </w:pPr>
      <w:bookmarkStart w:id="1061" w:name="_Toc62633735"/>
      <w:bookmarkStart w:id="1062" w:name="_Toc64454070"/>
      <w:bookmarkStart w:id="1063" w:name="_Toc113701523"/>
      <w:bookmarkStart w:id="1064" w:name="_Toc28945256"/>
      <w:r w:rsidRPr="00246E48">
        <w:t>E_0219_Anforderung Wert prüfen</w:t>
      </w:r>
      <w:bookmarkEnd w:id="1061"/>
      <w:bookmarkEnd w:id="1062"/>
      <w:bookmarkEnd w:id="1063"/>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5" w:name="_Toc62633736"/>
      <w:bookmarkStart w:id="1066" w:name="_Toc64454071"/>
      <w:bookmarkStart w:id="1067" w:name="_Toc113701524"/>
      <w:r w:rsidRPr="00246E48">
        <w:t>E_0220</w:t>
      </w:r>
      <w:bookmarkEnd w:id="1064"/>
      <w:r w:rsidRPr="00246E48">
        <w:t>_Anforderung Wert prüfen</w:t>
      </w:r>
      <w:bookmarkEnd w:id="1065"/>
      <w:bookmarkEnd w:id="1066"/>
      <w:bookmarkEnd w:id="1067"/>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8" w:name="_Toc28945257"/>
      <w:bookmarkStart w:id="1069" w:name="_Toc62633737"/>
      <w:bookmarkStart w:id="1070" w:name="_Toc113701525"/>
      <w:r>
        <w:t>AD</w:t>
      </w:r>
      <w:bookmarkStart w:id="1071" w:name="_Toc64454072"/>
      <w:r w:rsidR="00C70B11" w:rsidRPr="00246E48">
        <w:t>: Anforderung Wert vom LF</w:t>
      </w:r>
      <w:bookmarkEnd w:id="1068"/>
      <w:bookmarkEnd w:id="1069"/>
      <w:bookmarkEnd w:id="1070"/>
      <w:bookmarkEnd w:id="1071"/>
    </w:p>
    <w:p w14:paraId="205B65B3" w14:textId="77777777" w:rsidR="00C70B11" w:rsidRPr="00246E48" w:rsidRDefault="00C70B11" w:rsidP="000A3F4E">
      <w:pPr>
        <w:pStyle w:val="berschrift3"/>
      </w:pPr>
      <w:bookmarkStart w:id="1072" w:name="_Toc62633738"/>
      <w:bookmarkStart w:id="1073" w:name="_Toc64454073"/>
      <w:bookmarkStart w:id="1074" w:name="_Toc113701526"/>
      <w:bookmarkStart w:id="1075" w:name="_Toc28945258"/>
      <w:r w:rsidRPr="00246E48">
        <w:t>E_0221_Anforderung Wert prüfen</w:t>
      </w:r>
      <w:bookmarkEnd w:id="1072"/>
      <w:bookmarkEnd w:id="1073"/>
      <w:bookmarkEnd w:id="1074"/>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6" w:name="_Toc62633739"/>
      <w:bookmarkStart w:id="1077" w:name="_Toc64454074"/>
      <w:r>
        <w:br w:type="page"/>
      </w:r>
    </w:p>
    <w:p w14:paraId="6F4F6FC0" w14:textId="2C3B1E1D" w:rsidR="00C70B11" w:rsidRPr="00246E48" w:rsidRDefault="00C70B11" w:rsidP="000A3F4E">
      <w:pPr>
        <w:pStyle w:val="berschrift3"/>
      </w:pPr>
      <w:bookmarkStart w:id="1078" w:name="_Toc113701527"/>
      <w:r w:rsidRPr="00246E48">
        <w:lastRenderedPageBreak/>
        <w:t>E_0222</w:t>
      </w:r>
      <w:bookmarkEnd w:id="1075"/>
      <w:r w:rsidRPr="00246E48">
        <w:t>_Anforderung Wert prüfen</w:t>
      </w:r>
      <w:bookmarkEnd w:id="1076"/>
      <w:bookmarkEnd w:id="1077"/>
      <w:bookmarkEnd w:id="1078"/>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9" w:name="_Toc28945261"/>
      <w:bookmarkStart w:id="1080" w:name="_Toc62633740"/>
      <w:bookmarkStart w:id="1081" w:name="_Toc113701528"/>
      <w:r>
        <w:t>AD</w:t>
      </w:r>
      <w:bookmarkStart w:id="1082" w:name="_Toc64454075"/>
      <w:r w:rsidR="00C70B11" w:rsidRPr="00246E48">
        <w:t>: Anforderung Wert vom MSB der Marktlokation</w:t>
      </w:r>
      <w:bookmarkEnd w:id="1079"/>
      <w:bookmarkEnd w:id="1080"/>
      <w:bookmarkEnd w:id="1081"/>
      <w:bookmarkEnd w:id="1082"/>
    </w:p>
    <w:p w14:paraId="6FA0669A" w14:textId="77755A86" w:rsidR="00C70B11" w:rsidRPr="00246E48" w:rsidRDefault="00C70B11" w:rsidP="000A3F4E">
      <w:pPr>
        <w:pStyle w:val="berschrift3"/>
      </w:pPr>
      <w:bookmarkStart w:id="1083" w:name="_Toc28945262"/>
      <w:bookmarkStart w:id="1084" w:name="_Toc62633741"/>
      <w:bookmarkStart w:id="1085" w:name="_Toc64454076"/>
      <w:bookmarkStart w:id="1086" w:name="_Toc113701529"/>
      <w:r w:rsidRPr="00246E48">
        <w:t>E_0225</w:t>
      </w:r>
      <w:bookmarkEnd w:id="1083"/>
      <w:r w:rsidRPr="00246E48">
        <w:t>_Anforderung prüfen</w:t>
      </w:r>
      <w:bookmarkEnd w:id="1084"/>
      <w:bookmarkEnd w:id="1085"/>
      <w:bookmarkEnd w:id="1086"/>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7" w:name="_Toc28945263"/>
      <w:bookmarkStart w:id="1088" w:name="_Toc62633742"/>
      <w:bookmarkStart w:id="1089" w:name="_Toc113701530"/>
      <w:r>
        <w:t>AD</w:t>
      </w:r>
      <w:bookmarkStart w:id="1090" w:name="_Toc64454077"/>
      <w:r w:rsidR="00C70B11" w:rsidRPr="00246E48">
        <w:t>: Reklamation vom NB</w:t>
      </w:r>
      <w:bookmarkEnd w:id="1087"/>
      <w:bookmarkEnd w:id="1088"/>
      <w:bookmarkEnd w:id="1089"/>
      <w:bookmarkEnd w:id="1090"/>
    </w:p>
    <w:p w14:paraId="6F87D19F" w14:textId="77777777" w:rsidR="00C70B11" w:rsidRPr="00246E48" w:rsidRDefault="00C70B11" w:rsidP="000A3F4E">
      <w:pPr>
        <w:pStyle w:val="berschrift3"/>
      </w:pPr>
      <w:bookmarkStart w:id="1091" w:name="_Toc62633743"/>
      <w:bookmarkStart w:id="1092" w:name="_Toc64454078"/>
      <w:bookmarkStart w:id="1093" w:name="_Toc113701531"/>
      <w:bookmarkStart w:id="1094" w:name="_Toc28945264"/>
      <w:r w:rsidRPr="00246E48">
        <w:t>E_0226_Reklamation prüfen</w:t>
      </w:r>
      <w:bookmarkEnd w:id="1091"/>
      <w:bookmarkEnd w:id="1092"/>
      <w:bookmarkEnd w:id="1093"/>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5" w:name="_Toc62633744"/>
      <w:bookmarkStart w:id="1096" w:name="_Toc64454079"/>
      <w:bookmarkStart w:id="1097" w:name="_Toc113701532"/>
      <w:r w:rsidRPr="00246E48">
        <w:lastRenderedPageBreak/>
        <w:t>E_0227</w:t>
      </w:r>
      <w:bookmarkEnd w:id="1094"/>
      <w:r w:rsidRPr="00246E48">
        <w:t>_Reklamation prüfen</w:t>
      </w:r>
      <w:bookmarkEnd w:id="1095"/>
      <w:bookmarkEnd w:id="1096"/>
      <w:bookmarkEnd w:id="1097"/>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8" w:name="_Toc28945265"/>
      <w:bookmarkStart w:id="1099" w:name="_Toc62633745"/>
      <w:bookmarkStart w:id="1100" w:name="_Toc113701533"/>
      <w:r>
        <w:t>AD</w:t>
      </w:r>
      <w:bookmarkStart w:id="1101" w:name="_Toc64454080"/>
      <w:r w:rsidR="00C70B11" w:rsidRPr="00246E48">
        <w:t>: Reklamation vom LF</w:t>
      </w:r>
      <w:bookmarkEnd w:id="1098"/>
      <w:bookmarkEnd w:id="1099"/>
      <w:bookmarkEnd w:id="1100"/>
      <w:bookmarkEnd w:id="1101"/>
    </w:p>
    <w:p w14:paraId="075783F5" w14:textId="77777777" w:rsidR="00C70B11" w:rsidRPr="00246E48" w:rsidRDefault="00C70B11" w:rsidP="00A7732A">
      <w:pPr>
        <w:pStyle w:val="berschrift3"/>
      </w:pPr>
      <w:bookmarkStart w:id="1102" w:name="_Toc62633746"/>
      <w:bookmarkStart w:id="1103" w:name="_Toc64454081"/>
      <w:bookmarkStart w:id="1104" w:name="_Toc113701534"/>
      <w:bookmarkStart w:id="1105" w:name="_Toc28945266"/>
      <w:r w:rsidRPr="00246E48">
        <w:t>E_0228_Reklamation prüfen</w:t>
      </w:r>
      <w:bookmarkEnd w:id="1102"/>
      <w:bookmarkEnd w:id="1103"/>
      <w:bookmarkEnd w:id="1104"/>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6" w:name="_Toc62633747"/>
      <w:bookmarkStart w:id="1107" w:name="_Toc64454082"/>
      <w:bookmarkStart w:id="1108" w:name="_Toc113701535"/>
      <w:r w:rsidRPr="00246E48">
        <w:t>E_0</w:t>
      </w:r>
      <w:bookmarkEnd w:id="1105"/>
      <w:r w:rsidRPr="00246E48">
        <w:t>229_Reklamation prüfen</w:t>
      </w:r>
      <w:bookmarkEnd w:id="1106"/>
      <w:bookmarkEnd w:id="1107"/>
      <w:bookmarkEnd w:id="1108"/>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9" w:name="_Toc28945267"/>
      <w:bookmarkStart w:id="1110" w:name="_Toc62633748"/>
      <w:bookmarkStart w:id="1111" w:name="_Toc113701536"/>
      <w:r>
        <w:t>AD</w:t>
      </w:r>
      <w:bookmarkStart w:id="1112" w:name="_Toc64454083"/>
      <w:r w:rsidR="00C70B11" w:rsidRPr="00246E48">
        <w:t>: Reklamation vom ÜNB</w:t>
      </w:r>
      <w:bookmarkEnd w:id="1109"/>
      <w:bookmarkEnd w:id="1110"/>
      <w:bookmarkEnd w:id="1111"/>
      <w:bookmarkEnd w:id="1112"/>
    </w:p>
    <w:p w14:paraId="04D78F41" w14:textId="3E377C9F" w:rsidR="00C70B11" w:rsidRPr="00246E48" w:rsidRDefault="00C70B11" w:rsidP="00A7732A">
      <w:pPr>
        <w:pStyle w:val="berschrift3"/>
      </w:pPr>
      <w:bookmarkStart w:id="1113" w:name="_Toc62633749"/>
      <w:bookmarkStart w:id="1114" w:name="_Toc64454084"/>
      <w:bookmarkStart w:id="1115" w:name="_Toc113701537"/>
      <w:r w:rsidRPr="00246E48">
        <w:t>E_0230_Reklamation prüfen</w:t>
      </w:r>
      <w:bookmarkEnd w:id="1113"/>
      <w:bookmarkEnd w:id="1114"/>
      <w:bookmarkEnd w:id="1115"/>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6" w:name="_Toc62633750"/>
      <w:bookmarkStart w:id="1117" w:name="_Toc64454085"/>
      <w:bookmarkStart w:id="1118" w:name="_Toc113701538"/>
      <w:r w:rsidRPr="00246E48">
        <w:t>E_0231_Reklamation prüfen</w:t>
      </w:r>
      <w:bookmarkEnd w:id="1116"/>
      <w:bookmarkEnd w:id="1117"/>
      <w:bookmarkEnd w:id="1118"/>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9" w:name="_Toc62633751"/>
      <w:bookmarkStart w:id="1120" w:name="_Toc113701539"/>
      <w:r>
        <w:lastRenderedPageBreak/>
        <w:t>AD</w:t>
      </w:r>
      <w:bookmarkStart w:id="1121" w:name="_Toc64454086"/>
      <w:r w:rsidR="00C70B11" w:rsidRPr="00246E48">
        <w:t xml:space="preserve"> MSB der Marktlokation stellt selbst Reklamationsbedarf fest</w:t>
      </w:r>
      <w:bookmarkEnd w:id="1119"/>
      <w:bookmarkEnd w:id="1120"/>
      <w:bookmarkEnd w:id="1121"/>
    </w:p>
    <w:p w14:paraId="3EC71F18" w14:textId="37B3EEA7" w:rsidR="00C70B11" w:rsidRPr="00246E48" w:rsidRDefault="00C70B11" w:rsidP="00B31D29">
      <w:pPr>
        <w:pStyle w:val="berschrift3"/>
      </w:pPr>
      <w:bookmarkStart w:id="1122" w:name="_Toc62633752"/>
      <w:bookmarkStart w:id="1123" w:name="_Toc64454087"/>
      <w:bookmarkStart w:id="1124" w:name="_Toc113701540"/>
      <w:r w:rsidRPr="00246E48">
        <w:t>E_02</w:t>
      </w:r>
      <w:r>
        <w:t>51</w:t>
      </w:r>
      <w:r w:rsidRPr="00246E48">
        <w:t>_Mitteilung über Gesamtvorgang prüfen</w:t>
      </w:r>
      <w:bookmarkEnd w:id="1122"/>
      <w:bookmarkEnd w:id="1123"/>
      <w:bookmarkEnd w:id="1124"/>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5" w:name="_Toc113701541"/>
      <w:r>
        <w:lastRenderedPageBreak/>
        <w:t>AD</w:t>
      </w:r>
      <w:r w:rsidR="00982315" w:rsidRPr="00982315">
        <w:t xml:space="preserve"> Anfrage und Bestellung von Werten durch den ESA</w:t>
      </w:r>
      <w:bookmarkEnd w:id="1125"/>
    </w:p>
    <w:p w14:paraId="78996597" w14:textId="7E5948D2" w:rsidR="00982315" w:rsidRDefault="00982315" w:rsidP="00982315">
      <w:pPr>
        <w:pStyle w:val="berschrift3"/>
      </w:pPr>
      <w:bookmarkStart w:id="1126" w:name="_Toc113701542"/>
      <w:r>
        <w:t>E_0252_Anfrage prüfen</w:t>
      </w:r>
      <w:bookmarkEnd w:id="112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7" w:name="_Toc113701543"/>
      <w:r>
        <w:lastRenderedPageBreak/>
        <w:t>E_0253_Angebot zur Anfrage prüfen</w:t>
      </w:r>
      <w:bookmarkEnd w:id="112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8" w:name="_Toc113701544"/>
      <w:r>
        <w:t>E_0256_Bestellung prüfen</w:t>
      </w:r>
      <w:bookmarkEnd w:id="11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763E6C">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60"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78"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763E6C">
        <w:trPr>
          <w:trHeight w:val="406"/>
        </w:trPr>
        <w:tc>
          <w:tcPr>
            <w:tcW w:w="881" w:type="dxa"/>
            <w:vMerge/>
          </w:tcPr>
          <w:p w14:paraId="3E5A0A89" w14:textId="77777777" w:rsidR="001F06AE" w:rsidRPr="00F127C3" w:rsidRDefault="001F06AE" w:rsidP="004B7D30">
            <w:pPr>
              <w:rPr>
                <w:rFonts w:cstheme="minorHAnsi"/>
              </w:rPr>
            </w:pPr>
          </w:p>
        </w:tc>
        <w:tc>
          <w:tcPr>
            <w:tcW w:w="6060"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78"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9" w:name="_Toc113701545"/>
      <w:r>
        <w:t>E_0258_Antwort auf Bestellung prüfen</w:t>
      </w:r>
      <w:bookmarkEnd w:id="112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30" w:name="_Toc113701546"/>
      <w:r>
        <w:lastRenderedPageBreak/>
        <w:t>E_0257_Stornierung prüfen</w:t>
      </w:r>
      <w:bookmarkEnd w:id="113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763E6C">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0"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763E6C">
        <w:tc>
          <w:tcPr>
            <w:tcW w:w="881" w:type="dxa"/>
            <w:vMerge/>
          </w:tcPr>
          <w:p w14:paraId="72E7EB2B" w14:textId="77777777" w:rsidR="00CB5136" w:rsidRPr="00F127C3" w:rsidRDefault="00CB5136" w:rsidP="004B7D30">
            <w:pPr>
              <w:rPr>
                <w:rFonts w:cstheme="minorHAnsi"/>
              </w:rPr>
            </w:pPr>
          </w:p>
        </w:tc>
        <w:tc>
          <w:tcPr>
            <w:tcW w:w="6067"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1" w:name="_Toc113701547"/>
      <w:r>
        <w:lastRenderedPageBreak/>
        <w:t>AD</w:t>
      </w:r>
      <w:r w:rsidR="00982315">
        <w:t>: Beendigung der Übermittlung von Werten an ESA durch ESA</w:t>
      </w:r>
      <w:bookmarkEnd w:id="1131"/>
    </w:p>
    <w:p w14:paraId="0807D832" w14:textId="74894390" w:rsidR="00982315" w:rsidRDefault="00982315" w:rsidP="00982315">
      <w:pPr>
        <w:pStyle w:val="berschrift3"/>
      </w:pPr>
      <w:bookmarkStart w:id="1132" w:name="_Toc113701548"/>
      <w:r>
        <w:t>E_0254_Beendigung prüfen</w:t>
      </w:r>
      <w:bookmarkEnd w:id="113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77777777" w:rsidR="00395FB7"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5</w:t>
            </w:r>
          </w:p>
        </w:tc>
        <w:tc>
          <w:tcPr>
            <w:tcW w:w="839" w:type="dxa"/>
            <w:tcBorders>
              <w:top w:val="dotted" w:sz="4" w:space="0" w:color="auto"/>
            </w:tcBorders>
          </w:tcPr>
          <w:p w14:paraId="09CB0AC0" w14:textId="77777777" w:rsidR="00395FB7" w:rsidRPr="00F127C3" w:rsidRDefault="00395FB7" w:rsidP="00763E6C">
            <w:pPr>
              <w:rPr>
                <w:rFonts w:cstheme="minorHAnsi"/>
              </w:rPr>
            </w:pPr>
          </w:p>
        </w:tc>
        <w:tc>
          <w:tcPr>
            <w:tcW w:w="5111" w:type="dxa"/>
            <w:tcBorders>
              <w:top w:val="dotted" w:sz="4" w:space="0" w:color="auto"/>
            </w:tcBorders>
          </w:tcPr>
          <w:p w14:paraId="4D68239E" w14:textId="77777777" w:rsidR="00395FB7" w:rsidRPr="00F127C3" w:rsidRDefault="00395FB7" w:rsidP="00763E6C">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3" w:name="_Toc62633753"/>
      <w:bookmarkStart w:id="1134" w:name="_Toc64454088"/>
      <w:bookmarkStart w:id="1135" w:name="_Toc113701549"/>
      <w:r>
        <w:lastRenderedPageBreak/>
        <w:t>Herkunftsnachweisregister</w:t>
      </w:r>
      <w:bookmarkEnd w:id="1133"/>
      <w:bookmarkEnd w:id="1134"/>
      <w:bookmarkEnd w:id="1135"/>
    </w:p>
    <w:p w14:paraId="31AF3CE0" w14:textId="4E12E480" w:rsidR="00C70B11" w:rsidRDefault="00B31D29" w:rsidP="001F2FE1">
      <w:pPr>
        <w:pStyle w:val="berschrift2"/>
      </w:pPr>
      <w:bookmarkStart w:id="1136" w:name="_Toc62633754"/>
      <w:r>
        <w:t xml:space="preserve"> </w:t>
      </w:r>
      <w:bookmarkStart w:id="1137" w:name="_Toc64454089"/>
      <w:bookmarkStart w:id="1138" w:name="_Toc113701550"/>
      <w:r w:rsidR="00C70B11">
        <w:t>Stammdatenänderung</w:t>
      </w:r>
      <w:bookmarkEnd w:id="1136"/>
      <w:bookmarkEnd w:id="1137"/>
      <w:bookmarkEnd w:id="1138"/>
    </w:p>
    <w:p w14:paraId="2ABF1BDE" w14:textId="33FE0AB2" w:rsidR="00C70B11" w:rsidRDefault="00C70B11" w:rsidP="00475F6A">
      <w:pPr>
        <w:pStyle w:val="berschrift3"/>
      </w:pPr>
      <w:bookmarkStart w:id="1139" w:name="_Toc62633755"/>
      <w:bookmarkStart w:id="1140" w:name="_Toc113701551"/>
      <w:r>
        <w:t>S_0091_</w:t>
      </w:r>
      <w:r w:rsidRPr="004E035E">
        <w:t>Antwort auf Stammdatenänderung</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1" w:name="_Toc62633756"/>
      <w:r>
        <w:t xml:space="preserve"> </w:t>
      </w:r>
      <w:bookmarkStart w:id="1142" w:name="_Toc64454090"/>
      <w:bookmarkStart w:id="1143" w:name="_Toc113701552"/>
      <w:r w:rsidR="00C70B11">
        <w:t>Messwerte- oder Stammdaten-Abo starten</w:t>
      </w:r>
      <w:bookmarkEnd w:id="1141"/>
      <w:bookmarkEnd w:id="1142"/>
      <w:bookmarkEnd w:id="1143"/>
    </w:p>
    <w:p w14:paraId="0D109752" w14:textId="0055CDDB" w:rsidR="00C70B11" w:rsidRDefault="00C70B11" w:rsidP="00475F6A">
      <w:pPr>
        <w:pStyle w:val="berschrift3"/>
      </w:pPr>
      <w:bookmarkStart w:id="1144" w:name="_Toc62633757"/>
      <w:bookmarkStart w:id="1145" w:name="_Toc113701553"/>
      <w:r>
        <w:t>S_</w:t>
      </w:r>
      <w:r w:rsidRPr="00BB031B">
        <w:t>0092</w:t>
      </w:r>
      <w:r>
        <w:t>_ORDRSP Ablehnung der Anforder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6" w:name="_Toc62633758"/>
      <w:r>
        <w:t xml:space="preserve"> </w:t>
      </w:r>
      <w:bookmarkStart w:id="1147" w:name="_Toc64454091"/>
      <w:bookmarkStart w:id="1148" w:name="_Toc113701554"/>
      <w:r w:rsidR="00C70B11">
        <w:t>Messwerte- oder Stammdaten-Abo beenden</w:t>
      </w:r>
      <w:bookmarkEnd w:id="1146"/>
      <w:bookmarkEnd w:id="1147"/>
      <w:bookmarkEnd w:id="1148"/>
    </w:p>
    <w:p w14:paraId="026F534B" w14:textId="5BE5231A" w:rsidR="00C70B11" w:rsidRDefault="00C70B11" w:rsidP="00475F6A">
      <w:pPr>
        <w:pStyle w:val="berschrift3"/>
      </w:pPr>
      <w:bookmarkStart w:id="1149" w:name="_Toc62633759"/>
      <w:bookmarkStart w:id="1150" w:name="_Toc113701555"/>
      <w:r>
        <w:t>S_0093_ORDRSP Bestätigung</w:t>
      </w:r>
      <w:r w:rsidRPr="00C32952">
        <w:t xml:space="preserve"> der Anforderung zum Beenden des Abos zur Stammdaten</w:t>
      </w:r>
      <w:r>
        <w:t>-</w:t>
      </w:r>
      <w:r w:rsidRPr="00C32952">
        <w:t xml:space="preserve"> bzw. Messwertübermittl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1" w:name="_Toc62633760"/>
      <w:bookmarkStart w:id="1152" w:name="_Toc64454092"/>
      <w:bookmarkStart w:id="1153" w:name="_Toc113701556"/>
      <w:r w:rsidRPr="00246E48">
        <w:lastRenderedPageBreak/>
        <w:t>Prozesse zur Ermittlung und Abrechnung von Mehr-/Mindermengen Strom und Gas</w:t>
      </w:r>
      <w:bookmarkEnd w:id="1151"/>
      <w:bookmarkEnd w:id="1152"/>
      <w:bookmarkEnd w:id="1153"/>
    </w:p>
    <w:p w14:paraId="134640BC" w14:textId="1EEA0912" w:rsidR="00C70B11" w:rsidRPr="00246E48" w:rsidRDefault="008F78A2" w:rsidP="001F2FE1">
      <w:pPr>
        <w:pStyle w:val="berschrift2"/>
      </w:pPr>
      <w:bookmarkStart w:id="1154" w:name="_Toc62633761"/>
      <w:bookmarkStart w:id="1155" w:name="_Toc113701557"/>
      <w:r>
        <w:t>AD</w:t>
      </w:r>
      <w:bookmarkStart w:id="1156" w:name="_Toc64454093"/>
      <w:r w:rsidR="00C70B11" w:rsidRPr="00246E48">
        <w:t>: Bestellung der bilanzierten Menge beim ÜNB</w:t>
      </w:r>
      <w:bookmarkEnd w:id="1154"/>
      <w:bookmarkEnd w:id="1155"/>
      <w:bookmarkEnd w:id="1156"/>
    </w:p>
    <w:p w14:paraId="092E1FC7" w14:textId="169066C7" w:rsidR="00C70B11" w:rsidRDefault="00C70B11" w:rsidP="009D4055">
      <w:pPr>
        <w:pStyle w:val="berschrift3"/>
      </w:pPr>
      <w:bookmarkStart w:id="1157" w:name="_Toc62633762"/>
      <w:bookmarkStart w:id="1158" w:name="_Toc64454094"/>
      <w:bookmarkStart w:id="1159" w:name="_Toc113701558"/>
      <w:r w:rsidRPr="00246E48">
        <w:t>E_0800_Bestellung prüfen</w:t>
      </w:r>
      <w:bookmarkEnd w:id="1157"/>
      <w:bookmarkEnd w:id="1158"/>
      <w:bookmarkEnd w:id="1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60" w:name="_Toc62633763"/>
      <w:bookmarkStart w:id="1161" w:name="_Toc113701559"/>
      <w:r>
        <w:t>AD</w:t>
      </w:r>
      <w:bookmarkStart w:id="1162" w:name="_Toc64454095"/>
      <w:r w:rsidR="00C70B11" w:rsidRPr="00246E48">
        <w:t>: Abonnieren der marktlokationsscharfen Allokationsliste Gas</w:t>
      </w:r>
      <w:bookmarkEnd w:id="1160"/>
      <w:bookmarkEnd w:id="1161"/>
      <w:bookmarkEnd w:id="1162"/>
    </w:p>
    <w:p w14:paraId="77442F73" w14:textId="4BCD30E5" w:rsidR="00C70B11" w:rsidRPr="00246E48" w:rsidRDefault="00C70B11" w:rsidP="00C57ED6">
      <w:pPr>
        <w:pStyle w:val="berschrift3"/>
      </w:pPr>
      <w:bookmarkStart w:id="1163" w:name="_Toc62633764"/>
      <w:bookmarkStart w:id="1164" w:name="_Toc64454096"/>
      <w:bookmarkStart w:id="1165" w:name="_Toc113701560"/>
      <w:r w:rsidRPr="00246E48">
        <w:t>E_0803_Abonnement prüfen</w:t>
      </w:r>
      <w:bookmarkEnd w:id="1163"/>
      <w:bookmarkEnd w:id="1164"/>
      <w:bookmarkEnd w:id="1165"/>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6" w:name="_Toc62633765"/>
      <w:bookmarkStart w:id="1167" w:name="_Toc113701561"/>
      <w:r>
        <w:lastRenderedPageBreak/>
        <w:t>AD</w:t>
      </w:r>
      <w:bookmarkStart w:id="1168" w:name="_Toc64454097"/>
      <w:r w:rsidR="00C70B11" w:rsidRPr="00246E48">
        <w:t>: Mehr-/Mindermengenabrechnung zwischen NB und LF</w:t>
      </w:r>
      <w:bookmarkEnd w:id="1166"/>
      <w:bookmarkEnd w:id="1167"/>
      <w:bookmarkEnd w:id="1168"/>
    </w:p>
    <w:p w14:paraId="0739864E" w14:textId="20631CEA" w:rsidR="00C70B11" w:rsidRPr="00246E48" w:rsidRDefault="00C70B11" w:rsidP="00C57ED6">
      <w:pPr>
        <w:pStyle w:val="berschrift3"/>
      </w:pPr>
      <w:bookmarkStart w:id="1169" w:name="_Toc62633766"/>
      <w:bookmarkStart w:id="1170" w:name="_Toc64454098"/>
      <w:bookmarkStart w:id="1171" w:name="_Toc113701562"/>
      <w:r w:rsidRPr="00246E48">
        <w:t>E_0801_bilanzierte Menge und Bilanzierungszeitraum prüfen</w:t>
      </w:r>
      <w:bookmarkEnd w:id="1169"/>
      <w:bookmarkEnd w:id="1170"/>
      <w:bookmarkEnd w:id="1171"/>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w:t>
            </w:r>
            <w:r w:rsidRPr="00A24A1B">
              <w:rPr>
                <w:rFonts w:ascii="Calibri" w:hAnsi="Calibri" w:cs="Calibri"/>
                <w:sz w:val="24"/>
              </w:rPr>
              <w:lastRenderedPageBreak/>
              <w:t xml:space="preserve">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2"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3" w:name="_Toc113701563"/>
      <w:r>
        <w:lastRenderedPageBreak/>
        <w:t>AD</w:t>
      </w:r>
      <w:bookmarkStart w:id="1174" w:name="_Toc64454099"/>
      <w:r w:rsidR="00C70B11" w:rsidRPr="00246E48">
        <w:t>: Mehr-/Mindermengenabrechnung zwischen NB und MGV</w:t>
      </w:r>
      <w:bookmarkEnd w:id="1172"/>
      <w:bookmarkEnd w:id="1173"/>
      <w:bookmarkEnd w:id="1174"/>
    </w:p>
    <w:p w14:paraId="45773D2E" w14:textId="5BAEA27E" w:rsidR="00C70B11" w:rsidRPr="00246E48" w:rsidRDefault="00362D61" w:rsidP="00C57ED6">
      <w:pPr>
        <w:pStyle w:val="berschrift3"/>
      </w:pPr>
      <w:bookmarkStart w:id="1175" w:name="_Toc62633768"/>
      <w:bookmarkStart w:id="1176" w:name="_Toc64454100"/>
      <w:bookmarkStart w:id="1177" w:name="_Toc113701564"/>
      <w:r w:rsidRPr="00246E48">
        <w:t>E</w:t>
      </w:r>
      <w:r w:rsidR="00C70B11" w:rsidRPr="00246E48">
        <w:t>_0802_aggregierte Menge und Abrechnungszeitraum prüfen</w:t>
      </w:r>
      <w:bookmarkEnd w:id="1175"/>
      <w:bookmarkEnd w:id="1176"/>
      <w:bookmarkEnd w:id="1177"/>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8" w:name="_Toc62633769"/>
      <w:bookmarkStart w:id="1179" w:name="_Toc64454101"/>
      <w:bookmarkStart w:id="1180" w:name="_Toc113701565"/>
      <w:r w:rsidRPr="00246E48">
        <w:lastRenderedPageBreak/>
        <w:t>Netzbetreiberwechsel Strom und Gas</w:t>
      </w:r>
      <w:bookmarkEnd w:id="1178"/>
      <w:bookmarkEnd w:id="1179"/>
      <w:bookmarkEnd w:id="1180"/>
    </w:p>
    <w:p w14:paraId="25DFF192" w14:textId="1D500953" w:rsidR="007C0617" w:rsidRPr="00246E48" w:rsidRDefault="00C57ED6" w:rsidP="001F2FE1">
      <w:pPr>
        <w:pStyle w:val="berschrift2"/>
      </w:pPr>
      <w:bookmarkStart w:id="1181" w:name="_Toc62633770"/>
      <w:r>
        <w:t xml:space="preserve"> </w:t>
      </w:r>
      <w:bookmarkStart w:id="1182" w:name="_Toc64454102"/>
      <w:bookmarkStart w:id="1183" w:name="_Toc113701566"/>
      <w:r w:rsidR="007C0617" w:rsidRPr="00246E48">
        <w:t>Übermittlung der Stammdaten</w:t>
      </w:r>
      <w:bookmarkEnd w:id="1181"/>
      <w:bookmarkEnd w:id="1182"/>
      <w:bookmarkEnd w:id="1183"/>
    </w:p>
    <w:p w14:paraId="1B433DC4" w14:textId="07A5BE36" w:rsidR="007C0617" w:rsidRDefault="007C0617" w:rsidP="00A61368">
      <w:pPr>
        <w:pStyle w:val="berschrift3"/>
      </w:pPr>
      <w:bookmarkStart w:id="1184" w:name="_Toc62633771"/>
      <w:bookmarkStart w:id="1185" w:name="_Toc113701567"/>
      <w:r w:rsidRPr="00246E48">
        <w:t>GS_001_Ablehnung auf Stammdaten zur verbrauch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6" w:name="_Toc62633772"/>
      <w:bookmarkStart w:id="1187" w:name="_Toc113701568"/>
      <w:r w:rsidRPr="00C57ED6">
        <w:lastRenderedPageBreak/>
        <w:t>S_0080_Ablehnung auf Stammdaten zur erzeugenden Marktlokation</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8" w:name="_Toc62633773"/>
      <w:bookmarkStart w:id="1189" w:name="_Toc64454103"/>
      <w:bookmarkStart w:id="1190" w:name="_Toc113701569"/>
      <w:r w:rsidRPr="00246E48">
        <w:lastRenderedPageBreak/>
        <w:t>GeLi Gas</w:t>
      </w:r>
      <w:bookmarkEnd w:id="1188"/>
      <w:bookmarkEnd w:id="1189"/>
      <w:bookmarkEnd w:id="1190"/>
    </w:p>
    <w:p w14:paraId="77E2DB5A" w14:textId="2EABB108" w:rsidR="007C0617" w:rsidRPr="00246E48" w:rsidRDefault="00B55C7C" w:rsidP="001F2FE1">
      <w:pPr>
        <w:pStyle w:val="berschrift2"/>
      </w:pPr>
      <w:bookmarkStart w:id="1191" w:name="_Toc62633774"/>
      <w:r>
        <w:t xml:space="preserve"> </w:t>
      </w:r>
      <w:bookmarkStart w:id="1192" w:name="_Toc64454104"/>
      <w:bookmarkStart w:id="1193" w:name="_Toc113701570"/>
      <w:r w:rsidR="007C0617" w:rsidRPr="00246E48">
        <w:t>Änderungsmeldung zur Zuordnungsliste</w:t>
      </w:r>
      <w:bookmarkEnd w:id="1191"/>
      <w:bookmarkEnd w:id="1192"/>
      <w:bookmarkEnd w:id="1193"/>
    </w:p>
    <w:p w14:paraId="55060946" w14:textId="5C00D020" w:rsidR="007C0617" w:rsidRDefault="007C0617" w:rsidP="00A61368">
      <w:pPr>
        <w:pStyle w:val="berschrift3"/>
      </w:pPr>
      <w:bookmarkStart w:id="1194" w:name="_Toc62633775"/>
      <w:bookmarkStart w:id="1195" w:name="_Toc113701571"/>
      <w:r w:rsidRPr="00246E48">
        <w:t>G_0002_Antwort auf Änderungsmeldung zur Zuordnungsliste-Gas</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6" w:name="_Toc62633776"/>
      <w:bookmarkStart w:id="1197" w:name="_Toc64454105"/>
      <w:r>
        <w:lastRenderedPageBreak/>
        <w:t xml:space="preserve"> </w:t>
      </w:r>
      <w:bookmarkStart w:id="1198" w:name="_Toc113701572"/>
      <w:r w:rsidR="007C0617" w:rsidRPr="00246E48">
        <w:t>Stornierung</w:t>
      </w:r>
      <w:bookmarkEnd w:id="1196"/>
      <w:bookmarkEnd w:id="1197"/>
      <w:bookmarkEnd w:id="1198"/>
    </w:p>
    <w:p w14:paraId="6D2B8751" w14:textId="4CCE030F" w:rsidR="007C0617" w:rsidRDefault="007C0617" w:rsidP="00A61368">
      <w:pPr>
        <w:pStyle w:val="berschrift3"/>
      </w:pPr>
      <w:bookmarkStart w:id="1199" w:name="_Toc62633777"/>
      <w:bookmarkStart w:id="1200" w:name="_Toc113701573"/>
      <w:r w:rsidRPr="00B55C7C">
        <w:t>G_0003_Ablehn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1" w:name="_Toc62633778"/>
      <w:bookmarkStart w:id="1202" w:name="_Toc113701574"/>
      <w:r w:rsidRPr="00B55C7C">
        <w:t>G_0004_Bestätigung Anfrage Stornierung</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3" w:name="_Toc62633779"/>
      <w:r>
        <w:lastRenderedPageBreak/>
        <w:t xml:space="preserve"> </w:t>
      </w:r>
      <w:bookmarkStart w:id="1204" w:name="_Toc64454106"/>
      <w:bookmarkStart w:id="1205" w:name="_Toc113701575"/>
      <w:r w:rsidR="007C0617" w:rsidRPr="00246E48">
        <w:t>Kündigung</w:t>
      </w:r>
      <w:bookmarkEnd w:id="1203"/>
      <w:bookmarkEnd w:id="1204"/>
      <w:bookmarkEnd w:id="1205"/>
    </w:p>
    <w:p w14:paraId="6EF69054" w14:textId="2048B986" w:rsidR="007C0617" w:rsidRDefault="007C0617" w:rsidP="00A61368">
      <w:pPr>
        <w:pStyle w:val="berschrift3"/>
      </w:pPr>
      <w:bookmarkStart w:id="1206" w:name="_Toc62633780"/>
      <w:bookmarkStart w:id="1207" w:name="_Toc113701576"/>
      <w:r w:rsidRPr="00B55C7C">
        <w:t>G_0005_Ablehnung Kündigung</w:t>
      </w:r>
      <w:bookmarkEnd w:id="1206"/>
      <w:bookmarkEnd w:id="1207"/>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8" w:name="_Toc62633781"/>
      <w:r>
        <w:br w:type="page"/>
      </w:r>
    </w:p>
    <w:p w14:paraId="666F0665" w14:textId="607F1AB9" w:rsidR="007C0617" w:rsidRDefault="007C0617" w:rsidP="00A61368">
      <w:pPr>
        <w:pStyle w:val="berschrift3"/>
      </w:pPr>
      <w:bookmarkStart w:id="1209" w:name="_Toc113701577"/>
      <w:r w:rsidRPr="00B55C7C">
        <w:lastRenderedPageBreak/>
        <w:t>G_0006_Bestätigung Kündigung</w:t>
      </w:r>
      <w:bookmarkEnd w:id="1208"/>
      <w:bookmarkEnd w:id="12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10" w:name="_Toc62633782"/>
      <w:r>
        <w:lastRenderedPageBreak/>
        <w:t xml:space="preserve"> </w:t>
      </w:r>
      <w:bookmarkStart w:id="1211" w:name="_Toc64454107"/>
      <w:bookmarkStart w:id="1212" w:name="_Toc113701578"/>
      <w:r w:rsidR="00930CFE" w:rsidRPr="00246E48">
        <w:t>Lieferende</w:t>
      </w:r>
      <w:bookmarkEnd w:id="1210"/>
      <w:bookmarkEnd w:id="1211"/>
      <w:bookmarkEnd w:id="1212"/>
    </w:p>
    <w:p w14:paraId="3392FFF0" w14:textId="24C2B7AC" w:rsidR="00930CFE" w:rsidRDefault="00930CFE" w:rsidP="00A61368">
      <w:pPr>
        <w:pStyle w:val="berschrift3"/>
      </w:pPr>
      <w:bookmarkStart w:id="1213" w:name="_Toc62633783"/>
      <w:bookmarkStart w:id="1214" w:name="_Toc113701579"/>
      <w:r w:rsidRPr="00B55C7C">
        <w:t>G_0007_Ablehn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5" w:name="_Toc62633784"/>
      <w:bookmarkStart w:id="1216" w:name="_Toc113701580"/>
      <w:r w:rsidRPr="00400807">
        <w:lastRenderedPageBreak/>
        <w:t>G_0008_Bestätigung Abmeldung</w:t>
      </w:r>
      <w:bookmarkEnd w:id="1215"/>
      <w:bookmarkEnd w:id="12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7" w:name="_Toc62633785"/>
      <w:bookmarkStart w:id="1218" w:name="_Toc64454108"/>
      <w:r>
        <w:t xml:space="preserve"> </w:t>
      </w:r>
      <w:bookmarkStart w:id="1219" w:name="_Toc113701581"/>
      <w:r w:rsidR="00930CFE">
        <w:t>Lieferende von NB an LF</w:t>
      </w:r>
      <w:bookmarkEnd w:id="1217"/>
      <w:bookmarkEnd w:id="1218"/>
      <w:bookmarkEnd w:id="1219"/>
    </w:p>
    <w:p w14:paraId="29CE2E31" w14:textId="79AA5241" w:rsidR="00930CFE" w:rsidRDefault="00930CFE" w:rsidP="00A61368">
      <w:pPr>
        <w:pStyle w:val="berschrift3"/>
      </w:pPr>
      <w:bookmarkStart w:id="1220" w:name="_Toc62633786"/>
      <w:bookmarkStart w:id="1221" w:name="_Toc113701582"/>
      <w:r>
        <w:t>G</w:t>
      </w:r>
      <w:r w:rsidRPr="00C75F1D">
        <w:t>_</w:t>
      </w:r>
      <w:r>
        <w:t>0067</w:t>
      </w:r>
      <w:r w:rsidRPr="00C75F1D">
        <w:t xml:space="preserve">_Bestätig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2" w:name="_Toc62633787"/>
      <w:r>
        <w:br w:type="page"/>
      </w:r>
    </w:p>
    <w:p w14:paraId="4EDA94BD" w14:textId="44846868" w:rsidR="00930CFE" w:rsidRDefault="00930CFE" w:rsidP="00A61368">
      <w:pPr>
        <w:pStyle w:val="berschrift3"/>
      </w:pPr>
      <w:bookmarkStart w:id="1223" w:name="_Toc113701583"/>
      <w:r>
        <w:lastRenderedPageBreak/>
        <w:t>G_0068_</w:t>
      </w:r>
      <w:r w:rsidRPr="009C4E0B">
        <w:t xml:space="preserve">Ablehnung Abmeldung </w:t>
      </w:r>
      <w:r>
        <w:t>von NB</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4" w:name="_Toc62633788"/>
      <w:r>
        <w:lastRenderedPageBreak/>
        <w:t xml:space="preserve"> </w:t>
      </w:r>
      <w:bookmarkStart w:id="1225" w:name="_Toc64454109"/>
      <w:bookmarkStart w:id="1226" w:name="_Toc113701584"/>
      <w:r w:rsidR="00930CFE" w:rsidRPr="00246E48">
        <w:t>Lieferbeginn</w:t>
      </w:r>
      <w:bookmarkEnd w:id="1224"/>
      <w:bookmarkEnd w:id="1225"/>
      <w:bookmarkEnd w:id="1226"/>
    </w:p>
    <w:p w14:paraId="0E0A1E3A" w14:textId="67234DA9" w:rsidR="00930CFE" w:rsidRDefault="00930CFE" w:rsidP="00A61368">
      <w:pPr>
        <w:pStyle w:val="berschrift3"/>
      </w:pPr>
      <w:bookmarkStart w:id="1227" w:name="_Toc62633789"/>
      <w:bookmarkStart w:id="1228" w:name="_Toc113701585"/>
      <w:r w:rsidRPr="00400807">
        <w:t>G_0009_Ablehnung Abmeldungs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9" w:name="_Toc62633790"/>
      <w:bookmarkStart w:id="1230" w:name="_Toc113701586"/>
      <w:r w:rsidRPr="00400807">
        <w:lastRenderedPageBreak/>
        <w:t>G_0010_Bestätigung Abmeldungsanfrage</w:t>
      </w:r>
      <w:bookmarkEnd w:id="1229"/>
      <w:bookmarkEnd w:id="12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1" w:name="_Toc62633791"/>
      <w:bookmarkStart w:id="1232" w:name="_Toc113701587"/>
      <w:r w:rsidRPr="00400807">
        <w:lastRenderedPageBreak/>
        <w:t>G_0011_Ablehn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3" w:name="_Toc62633792"/>
      <w:r>
        <w:br w:type="page"/>
      </w:r>
    </w:p>
    <w:p w14:paraId="19B3A5D0" w14:textId="1325168A" w:rsidR="00930CFE" w:rsidRDefault="00930CFE" w:rsidP="00A61368">
      <w:pPr>
        <w:pStyle w:val="berschrift3"/>
      </w:pPr>
      <w:bookmarkStart w:id="1234" w:name="_Toc113701588"/>
      <w:r w:rsidRPr="00400807">
        <w:lastRenderedPageBreak/>
        <w:t>G_0012_Bestätigung der Anmeldung</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5" w:name="_Toc62633793"/>
      <w:r>
        <w:br w:type="page"/>
      </w:r>
    </w:p>
    <w:p w14:paraId="38CE0DA6" w14:textId="6FB83641" w:rsidR="00930CFE" w:rsidRPr="00246E48" w:rsidRDefault="00400807" w:rsidP="001F2FE1">
      <w:pPr>
        <w:pStyle w:val="berschrift2"/>
      </w:pPr>
      <w:r>
        <w:lastRenderedPageBreak/>
        <w:t xml:space="preserve"> </w:t>
      </w:r>
      <w:bookmarkStart w:id="1236" w:name="_Toc64454110"/>
      <w:bookmarkStart w:id="1237" w:name="_Toc113701589"/>
      <w:r w:rsidR="00930CFE" w:rsidRPr="00246E48">
        <w:t>Beginn der Ersatz-/Grundversorgung</w:t>
      </w:r>
      <w:bookmarkEnd w:id="1235"/>
      <w:bookmarkEnd w:id="1236"/>
      <w:bookmarkEnd w:id="1237"/>
    </w:p>
    <w:p w14:paraId="53EE588B" w14:textId="2ECFD8DD" w:rsidR="00930CFE" w:rsidRDefault="00930CFE" w:rsidP="00A61368">
      <w:pPr>
        <w:pStyle w:val="berschrift3"/>
      </w:pPr>
      <w:bookmarkStart w:id="1238" w:name="_Toc62633794"/>
      <w:bookmarkStart w:id="1239" w:name="_Toc113701590"/>
      <w:r w:rsidRPr="00400807">
        <w:t>G_0013_Bestätigung EOG Anmeldung</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40" w:name="_Toc62633795"/>
      <w:r>
        <w:br w:type="page"/>
      </w:r>
    </w:p>
    <w:p w14:paraId="67372D98" w14:textId="103B8B3B" w:rsidR="00930CFE" w:rsidRDefault="00930CFE" w:rsidP="00A61368">
      <w:pPr>
        <w:pStyle w:val="berschrift3"/>
      </w:pPr>
      <w:bookmarkStart w:id="1241" w:name="_Toc113701591"/>
      <w:r w:rsidRPr="00400807">
        <w:lastRenderedPageBreak/>
        <w:t>G_0014_Ablehnung EOG Anmeldung</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2" w:name="_Toc62633796"/>
      <w:r>
        <w:br w:type="page"/>
      </w:r>
    </w:p>
    <w:p w14:paraId="6823B340" w14:textId="1557450F" w:rsidR="00930CFE" w:rsidRDefault="00400807" w:rsidP="007C7B46">
      <w:pPr>
        <w:pStyle w:val="berschrift2"/>
        <w:tabs>
          <w:tab w:val="left" w:pos="431"/>
        </w:tabs>
      </w:pPr>
      <w:r>
        <w:lastRenderedPageBreak/>
        <w:t xml:space="preserve"> </w:t>
      </w:r>
      <w:bookmarkStart w:id="1243" w:name="_Toc64454111"/>
      <w:bookmarkStart w:id="1244" w:name="_Toc113701592"/>
      <w:r w:rsidR="00930CFE">
        <w:t>Anforderung und Weiterleitung von Messwerten</w:t>
      </w:r>
      <w:bookmarkEnd w:id="1242"/>
      <w:bookmarkEnd w:id="1243"/>
      <w:bookmarkEnd w:id="1244"/>
    </w:p>
    <w:p w14:paraId="3CA09D41" w14:textId="33068524" w:rsidR="00930CFE" w:rsidRDefault="00930CFE" w:rsidP="00A61368">
      <w:pPr>
        <w:pStyle w:val="berschrift3"/>
      </w:pPr>
      <w:bookmarkStart w:id="1245" w:name="_Toc62633797"/>
      <w:bookmarkStart w:id="1246" w:name="_Toc113701593"/>
      <w:r>
        <w:t>G_0076_</w:t>
      </w:r>
      <w:r w:rsidRPr="005064D9">
        <w:t xml:space="preserve">ORDRSP </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7" w:name="_Toc62633798"/>
      <w:r>
        <w:br w:type="page"/>
      </w:r>
    </w:p>
    <w:p w14:paraId="7465E45B" w14:textId="27AF08C6" w:rsidR="00930CFE" w:rsidRDefault="00930CFE" w:rsidP="00A61368">
      <w:pPr>
        <w:pStyle w:val="berschrift3"/>
      </w:pPr>
      <w:bookmarkStart w:id="1248" w:name="_Toc113701594"/>
      <w:r>
        <w:lastRenderedPageBreak/>
        <w:t>G_0077_</w:t>
      </w:r>
      <w:r w:rsidRPr="00C22C9F">
        <w:t>Mitteilung einer</w:t>
      </w:r>
      <w:r>
        <w:t xml:space="preserve"> gescheiterten Ablesung</w:t>
      </w:r>
      <w:bookmarkEnd w:id="1247"/>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9" w:name="_Toc113701595"/>
      <w:r>
        <w:t>Anforderung von Brennwert und Zustandszahl</w:t>
      </w:r>
      <w:bookmarkEnd w:id="1249"/>
    </w:p>
    <w:p w14:paraId="2E77F8C0" w14:textId="55A3E483" w:rsidR="00930CFE" w:rsidRDefault="00930CFE" w:rsidP="00A61368">
      <w:pPr>
        <w:pStyle w:val="berschrift3"/>
      </w:pPr>
      <w:bookmarkStart w:id="1250" w:name="_Toc62633800"/>
      <w:bookmarkStart w:id="1251" w:name="_Toc113701596"/>
      <w:r w:rsidRPr="00A2572A">
        <w:t>G_0015_ORDRSP Abl. der Anforderung</w:t>
      </w:r>
      <w:bookmarkEnd w:id="1250"/>
      <w:bookmarkEnd w:id="12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2" w:name="_Toc62633801"/>
      <w:bookmarkStart w:id="1253" w:name="_Toc64454113"/>
      <w:bookmarkStart w:id="1254" w:name="_Toc113701597"/>
      <w:r w:rsidRPr="00246E48">
        <w:t>Stammdatenänderung vom Netzbetreiber (verantwortlich) ausgehend</w:t>
      </w:r>
      <w:bookmarkEnd w:id="1252"/>
      <w:bookmarkEnd w:id="1253"/>
      <w:bookmarkEnd w:id="1254"/>
    </w:p>
    <w:p w14:paraId="150A8389" w14:textId="57FC1FD7" w:rsidR="00930CFE" w:rsidRDefault="00930CFE" w:rsidP="00A61368">
      <w:pPr>
        <w:pStyle w:val="berschrift3"/>
      </w:pPr>
      <w:bookmarkStart w:id="1255" w:name="_Toc62633802"/>
      <w:bookmarkStart w:id="1256" w:name="_Toc113701598"/>
      <w:r w:rsidRPr="00400807">
        <w:t>G_0016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7" w:name="_Toc62633803"/>
      <w:r>
        <w:br w:type="page"/>
      </w:r>
    </w:p>
    <w:p w14:paraId="3298048B" w14:textId="14132509" w:rsidR="00930CFE" w:rsidRDefault="00930CFE" w:rsidP="00A61368">
      <w:pPr>
        <w:pStyle w:val="berschrift3"/>
      </w:pPr>
      <w:bookmarkStart w:id="1258" w:name="_Toc113701599"/>
      <w:r w:rsidRPr="00400807">
        <w:lastRenderedPageBreak/>
        <w:t>G_0018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9" w:name="_Toc62633804"/>
      <w:bookmarkStart w:id="1260" w:name="_Toc113701600"/>
      <w:r w:rsidRPr="00400807">
        <w:lastRenderedPageBreak/>
        <w:t>G_0019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1" w:name="_Toc62633805"/>
      <w:r>
        <w:br w:type="page"/>
      </w:r>
    </w:p>
    <w:p w14:paraId="23833E79" w14:textId="53C341B6" w:rsidR="009D2CE3" w:rsidRDefault="009D2CE3" w:rsidP="00A61368">
      <w:pPr>
        <w:pStyle w:val="berschrift3"/>
      </w:pPr>
      <w:bookmarkStart w:id="1262" w:name="_Toc113701601"/>
      <w:r w:rsidRPr="00400807">
        <w:lastRenderedPageBreak/>
        <w:t>G_0018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3" w:name="_Toc62633806"/>
      <w:r>
        <w:br w:type="page"/>
      </w:r>
    </w:p>
    <w:p w14:paraId="53915C6C" w14:textId="35828B02" w:rsidR="009D2CE3" w:rsidRDefault="009D2CE3" w:rsidP="00A61368">
      <w:pPr>
        <w:pStyle w:val="berschrift3"/>
      </w:pPr>
      <w:bookmarkStart w:id="1264" w:name="_Toc113701602"/>
      <w:r w:rsidRPr="00400807">
        <w:lastRenderedPageBreak/>
        <w:t>G_0022_Antwort auf Änderung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5" w:name="_Toc62633807"/>
      <w:r>
        <w:br w:type="page"/>
      </w:r>
    </w:p>
    <w:p w14:paraId="0BDE43A3" w14:textId="52E3E136" w:rsidR="009D2CE3" w:rsidRPr="00246E48" w:rsidRDefault="009D2CE3" w:rsidP="001F2FE1">
      <w:pPr>
        <w:pStyle w:val="berschrift2"/>
      </w:pPr>
      <w:bookmarkStart w:id="1266" w:name="_Toc64454114"/>
      <w:bookmarkStart w:id="1267" w:name="_Toc113701603"/>
      <w:r w:rsidRPr="00246E48">
        <w:lastRenderedPageBreak/>
        <w:t>Stammdatenänderung vom Lieferanten (verantwortlich) ausgehend</w:t>
      </w:r>
      <w:bookmarkEnd w:id="1265"/>
      <w:bookmarkEnd w:id="1266"/>
      <w:bookmarkEnd w:id="1267"/>
    </w:p>
    <w:p w14:paraId="68D588B2" w14:textId="00EDA8F9" w:rsidR="009D2CE3" w:rsidRDefault="009D2CE3" w:rsidP="00A61368">
      <w:pPr>
        <w:pStyle w:val="berschrift3"/>
      </w:pPr>
      <w:bookmarkStart w:id="1268" w:name="_Toc62633808"/>
      <w:bookmarkStart w:id="1269" w:name="_Toc113701604"/>
      <w:r w:rsidRPr="00400807">
        <w:t>G_0023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70" w:name="_Toc62633809"/>
      <w:bookmarkStart w:id="1271" w:name="_Toc113701605"/>
      <w:r w:rsidRPr="00400807">
        <w:t>G_0025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2" w:name="_Toc62633810"/>
      <w:bookmarkStart w:id="1273" w:name="_Toc113701606"/>
      <w:r w:rsidRPr="00400807">
        <w:t>G_0024_Antwort auf Änderung vom LF</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4" w:name="_Toc62633811"/>
      <w:r>
        <w:br w:type="page"/>
      </w:r>
    </w:p>
    <w:p w14:paraId="0E6F6AEE" w14:textId="5C1420B7" w:rsidR="009D2CE3" w:rsidRPr="00246E48" w:rsidRDefault="009D2CE3" w:rsidP="001F2FE1">
      <w:pPr>
        <w:pStyle w:val="berschrift2"/>
      </w:pPr>
      <w:bookmarkStart w:id="1275" w:name="_Toc64454115"/>
      <w:bookmarkStart w:id="1276" w:name="_Toc113701607"/>
      <w:r w:rsidRPr="00246E48">
        <w:lastRenderedPageBreak/>
        <w:t>Stammdatenänderung vom Messstellenbetreiber (verantwortlich) ausgehend</w:t>
      </w:r>
      <w:bookmarkEnd w:id="1274"/>
      <w:bookmarkEnd w:id="1275"/>
      <w:bookmarkEnd w:id="1276"/>
    </w:p>
    <w:p w14:paraId="6365F30B" w14:textId="22958C21" w:rsidR="009D2CE3" w:rsidRDefault="009D2CE3" w:rsidP="00A61368">
      <w:pPr>
        <w:pStyle w:val="berschrift3"/>
      </w:pPr>
      <w:bookmarkStart w:id="1277" w:name="_Toc62633812"/>
      <w:bookmarkStart w:id="1278" w:name="_Ref98158651"/>
      <w:bookmarkStart w:id="1279" w:name="_Ref98158679"/>
      <w:bookmarkStart w:id="1280" w:name="_Ref98158781"/>
      <w:bookmarkStart w:id="1281" w:name="_Toc113701608"/>
      <w:r w:rsidRPr="00400807">
        <w:t>G_0026_Antwort auf Änderung vom MSB</w:t>
      </w:r>
      <w:bookmarkEnd w:id="1277"/>
      <w:bookmarkEnd w:id="1278"/>
      <w:bookmarkEnd w:id="1279"/>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2" w:name="_Toc62633814"/>
      <w:bookmarkStart w:id="1283" w:name="_Toc113701609"/>
      <w:r w:rsidRPr="00400807">
        <w:t>G_0026_Antwort auf Änderung vom MSB</w:t>
      </w:r>
      <w:bookmarkEnd w:id="1282"/>
      <w:bookmarkEnd w:id="1283"/>
    </w:p>
    <w:p w14:paraId="7947E000" w14:textId="011896B5"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E10912"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E10912">
        <w:t>13.12.1</w:t>
      </w:r>
      <w:r>
        <w:fldChar w:fldCharType="end"/>
      </w:r>
      <w:r w:rsidR="00301A1C">
        <w:t xml:space="preserve"> </w:t>
      </w:r>
      <w:r>
        <w:t>zu nutzen.</w:t>
      </w:r>
    </w:p>
    <w:p w14:paraId="58E351DD" w14:textId="11D69F14" w:rsidR="009D2CE3" w:rsidRDefault="009D2CE3" w:rsidP="00A61368">
      <w:pPr>
        <w:pStyle w:val="berschrift3"/>
      </w:pPr>
      <w:bookmarkStart w:id="1284" w:name="_Toc62633815"/>
      <w:bookmarkStart w:id="1285" w:name="_Toc113701610"/>
      <w:r w:rsidRPr="00400807">
        <w:t>G_0029_Antwort auf Änderung</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6" w:name="_Toc62633816"/>
      <w:bookmarkStart w:id="1287" w:name="_Toc113701611"/>
      <w:r w:rsidRPr="00400807">
        <w:t>G_0030_Antwort auf Änderung vom MSB</w:t>
      </w:r>
      <w:bookmarkEnd w:id="1286"/>
      <w:bookmarkEnd w:id="12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8" w:name="_Toc62633817"/>
      <w:bookmarkStart w:id="1289" w:name="_Toc64454116"/>
      <w:bookmarkStart w:id="1290" w:name="_Toc113701612"/>
      <w:r w:rsidRPr="00246E48">
        <w:lastRenderedPageBreak/>
        <w:t>Anfrage zur Stammdatenänderung von Lieferant an Netzbetreiber (verantwortlich)</w:t>
      </w:r>
      <w:bookmarkEnd w:id="1288"/>
      <w:bookmarkEnd w:id="1289"/>
      <w:bookmarkEnd w:id="1290"/>
    </w:p>
    <w:p w14:paraId="7D75458D" w14:textId="28CBAB9B" w:rsidR="009D2CE3" w:rsidRDefault="009D2CE3" w:rsidP="00A61368">
      <w:pPr>
        <w:pStyle w:val="berschrift3"/>
      </w:pPr>
      <w:bookmarkStart w:id="1291" w:name="_Toc62633818"/>
      <w:bookmarkStart w:id="1292" w:name="_Toc113701613"/>
      <w:r w:rsidRPr="00400807">
        <w:t>G_0031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3" w:name="_Toc62633819"/>
      <w:bookmarkStart w:id="1294" w:name="_Toc113701614"/>
      <w:r w:rsidRPr="00400807">
        <w:lastRenderedPageBreak/>
        <w:t>G_0032_Antwort auf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5" w:name="_Toc62633820"/>
      <w:bookmarkStart w:id="1296" w:name="_Toc113701615"/>
      <w:r w:rsidRPr="00400807">
        <w:t>G_0033_Ablehnung der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7" w:name="_Toc62633821"/>
      <w:r>
        <w:br w:type="page"/>
      </w:r>
    </w:p>
    <w:p w14:paraId="48237A68" w14:textId="3DD0A680" w:rsidR="009D2CE3" w:rsidRDefault="009D2CE3" w:rsidP="00A61368">
      <w:pPr>
        <w:pStyle w:val="berschrift3"/>
      </w:pPr>
      <w:bookmarkStart w:id="1298" w:name="_Toc113701616"/>
      <w:r w:rsidRPr="00400807">
        <w:lastRenderedPageBreak/>
        <w:t>G_0034_Antwort auf Anfrage</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9" w:name="_Toc62633822"/>
      <w:bookmarkStart w:id="1300" w:name="_Toc113701617"/>
      <w:r w:rsidRPr="00400807">
        <w:t>G_0017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1" w:name="_Toc62633823"/>
      <w:r>
        <w:br w:type="page"/>
      </w:r>
    </w:p>
    <w:p w14:paraId="33858EAD" w14:textId="0BD97A52" w:rsidR="009D2CE3" w:rsidRDefault="009D2CE3" w:rsidP="00A61368">
      <w:pPr>
        <w:pStyle w:val="berschrift3"/>
      </w:pPr>
      <w:bookmarkStart w:id="1302" w:name="_Toc113701618"/>
      <w:r w:rsidRPr="00400807">
        <w:lastRenderedPageBreak/>
        <w:t>G_0018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3" w:name="_Toc62633824"/>
      <w:r>
        <w:br w:type="page"/>
      </w:r>
    </w:p>
    <w:p w14:paraId="2084CCE6" w14:textId="2004D7D9" w:rsidR="009D2CE3" w:rsidRDefault="009D2CE3" w:rsidP="00A61368">
      <w:pPr>
        <w:pStyle w:val="berschrift3"/>
      </w:pPr>
      <w:bookmarkStart w:id="1304" w:name="_Toc113701619"/>
      <w:r w:rsidRPr="00400807">
        <w:lastRenderedPageBreak/>
        <w:t>G_0019_Antwort auf Änderung vom NB</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5" w:name="_Toc62633825"/>
      <w:r>
        <w:br w:type="page"/>
      </w:r>
    </w:p>
    <w:p w14:paraId="21D8D5E7" w14:textId="0D45C2A3" w:rsidR="009D2CE3" w:rsidRPr="00246E48" w:rsidRDefault="009D2CE3" w:rsidP="001F2FE1">
      <w:pPr>
        <w:pStyle w:val="berschrift2"/>
      </w:pPr>
      <w:bookmarkStart w:id="1306" w:name="_Toc64454117"/>
      <w:bookmarkStart w:id="1307" w:name="_Toc113701620"/>
      <w:r w:rsidRPr="00246E48">
        <w:lastRenderedPageBreak/>
        <w:t>Anfrage zur Stammdatenänderung von Messstellenbetreiber an Netzbetreiber (verantwortlich)</w:t>
      </w:r>
      <w:bookmarkEnd w:id="1305"/>
      <w:bookmarkEnd w:id="1306"/>
      <w:bookmarkEnd w:id="1307"/>
    </w:p>
    <w:p w14:paraId="1692CA4C" w14:textId="6F906E16" w:rsidR="009D2CE3" w:rsidRDefault="009D2CE3" w:rsidP="00A61368">
      <w:pPr>
        <w:pStyle w:val="berschrift3"/>
      </w:pPr>
      <w:bookmarkStart w:id="1308" w:name="_Toc62633826"/>
      <w:bookmarkStart w:id="1309" w:name="_Toc113701621"/>
      <w:r w:rsidRPr="00400807">
        <w:t>G_0035_Antwort auf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10" w:name="_Toc62633827"/>
      <w:bookmarkStart w:id="1311" w:name="_Toc113701622"/>
      <w:r w:rsidRPr="00400807">
        <w:t>G_0036_Ablehnung der Anfrage der Marktlokationsstruktur</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2" w:name="_Toc62633828"/>
      <w:r>
        <w:br w:type="page"/>
      </w:r>
    </w:p>
    <w:p w14:paraId="773F3CC1" w14:textId="0CE9DAC3" w:rsidR="009D2CE3" w:rsidRDefault="009D2CE3" w:rsidP="00A61368">
      <w:pPr>
        <w:pStyle w:val="berschrift3"/>
      </w:pPr>
      <w:bookmarkStart w:id="1313" w:name="_Toc113701623"/>
      <w:r w:rsidRPr="00400807">
        <w:lastRenderedPageBreak/>
        <w:t>G_0069_Antwort auf Anfrage</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4" w:name="_Toc62633829"/>
      <w:bookmarkStart w:id="1315" w:name="_Toc113701624"/>
      <w:r w:rsidRPr="00400807">
        <w:t>G_0016_Antwort auf Änderung vom NB</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6" w:name="_Toc62633830"/>
      <w:bookmarkStart w:id="1317" w:name="_Toc113701625"/>
      <w:r w:rsidRPr="00400807">
        <w:lastRenderedPageBreak/>
        <w:t>G_0018_Antwort auf Änderung vom N</w:t>
      </w:r>
      <w:bookmarkEnd w:id="1316"/>
      <w:r w:rsidR="00E5101C" w:rsidRPr="00400807">
        <w:t>B</w:t>
      </w:r>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8" w:name="_Toc62633831"/>
      <w:bookmarkStart w:id="1319" w:name="_Toc113701626"/>
      <w:r w:rsidRPr="00400807">
        <w:lastRenderedPageBreak/>
        <w:t>G_0019_Antwort auf Änderung vom NB</w:t>
      </w:r>
      <w:bookmarkEnd w:id="1318"/>
      <w:bookmarkEnd w:id="13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20" w:name="_Toc62633832"/>
      <w:bookmarkStart w:id="1321" w:name="_Toc64454118"/>
      <w:bookmarkStart w:id="1322" w:name="_Toc113701627"/>
      <w:r w:rsidRPr="00246E48">
        <w:lastRenderedPageBreak/>
        <w:t>Anfrage zur Stammdatenänderung von Netzbetreiber an Lieferant (verantwortlich)</w:t>
      </w:r>
      <w:bookmarkEnd w:id="1320"/>
      <w:bookmarkEnd w:id="1321"/>
      <w:bookmarkEnd w:id="1322"/>
    </w:p>
    <w:p w14:paraId="19C7E3CD" w14:textId="1B72C215" w:rsidR="00E5101C" w:rsidRDefault="00E5101C" w:rsidP="00A61368">
      <w:pPr>
        <w:pStyle w:val="berschrift3"/>
      </w:pPr>
      <w:bookmarkStart w:id="1323" w:name="_Toc62633833"/>
      <w:bookmarkStart w:id="1324" w:name="_Toc113701628"/>
      <w:r w:rsidRPr="00400807">
        <w:t>G_0038_Antwort auf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5" w:name="_Toc62633834"/>
      <w:bookmarkStart w:id="1326" w:name="_Toc113701629"/>
      <w:r w:rsidRPr="00400807">
        <w:t>G_0039_Ablehnung der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7" w:name="_Toc62633835"/>
      <w:bookmarkStart w:id="1328" w:name="_Toc113701630"/>
      <w:r w:rsidRPr="00400807">
        <w:lastRenderedPageBreak/>
        <w:t>G_0040_Antwort auf Anfrage</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9" w:name="_Toc62633836"/>
      <w:bookmarkStart w:id="1330" w:name="_Toc113701631"/>
      <w:r w:rsidRPr="00400807">
        <w:t>G_0017_Antwort auf Änderung vom NB</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1" w:name="_Toc62633837"/>
      <w:bookmarkStart w:id="1332" w:name="_Toc64454119"/>
      <w:bookmarkStart w:id="1333" w:name="_Toc113701632"/>
      <w:r w:rsidRPr="00246E48">
        <w:lastRenderedPageBreak/>
        <w:t>Anfrage zur Stammdatenänderung von Messstellenbetreiber an den Lieferanten (verantwortlich)</w:t>
      </w:r>
      <w:bookmarkEnd w:id="1331"/>
      <w:bookmarkEnd w:id="1332"/>
      <w:bookmarkEnd w:id="1333"/>
    </w:p>
    <w:p w14:paraId="3C900922" w14:textId="620D5864" w:rsidR="00E5101C" w:rsidRDefault="00E5101C" w:rsidP="00A61368">
      <w:pPr>
        <w:pStyle w:val="berschrift3"/>
      </w:pPr>
      <w:bookmarkStart w:id="1334" w:name="_Toc62633838"/>
      <w:bookmarkStart w:id="1335" w:name="_Toc113701633"/>
      <w:r w:rsidRPr="00400807">
        <w:t>G_0040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6" w:name="_Toc62633839"/>
      <w:r>
        <w:br w:type="page"/>
      </w:r>
    </w:p>
    <w:p w14:paraId="5A42A2DB" w14:textId="3A9EA4D2" w:rsidR="00E5101C" w:rsidRDefault="00E5101C" w:rsidP="00A61368">
      <w:pPr>
        <w:pStyle w:val="berschrift3"/>
      </w:pPr>
      <w:bookmarkStart w:id="1337" w:name="_Toc113701634"/>
      <w:r w:rsidRPr="00400807">
        <w:lastRenderedPageBreak/>
        <w:t>G_004</w:t>
      </w:r>
      <w:r w:rsidR="00D96FE8">
        <w:t>5</w:t>
      </w:r>
      <w:r w:rsidRPr="00400807">
        <w:t>_Antwort auf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8" w:name="_Toc62633840"/>
      <w:bookmarkStart w:id="1339" w:name="_Toc113701635"/>
      <w:r w:rsidRPr="00400807">
        <w:t>G_0042_Ablehnung Anfrage</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40" w:name="_Toc62633841"/>
      <w:bookmarkStart w:id="1341" w:name="_Toc64454120"/>
      <w:bookmarkStart w:id="1342" w:name="_Toc113701636"/>
      <w:r w:rsidRPr="00246E48">
        <w:lastRenderedPageBreak/>
        <w:t>Anfrage zur Stammdatenänderung von Lieferant an Messstellenbetreiber (verantwortlich)</w:t>
      </w:r>
      <w:bookmarkEnd w:id="1340"/>
      <w:bookmarkEnd w:id="1341"/>
      <w:bookmarkEnd w:id="1342"/>
    </w:p>
    <w:p w14:paraId="744A683C" w14:textId="211A05D2" w:rsidR="00E5101C" w:rsidRDefault="00E5101C" w:rsidP="00A61368">
      <w:pPr>
        <w:pStyle w:val="berschrift3"/>
      </w:pPr>
      <w:bookmarkStart w:id="1343" w:name="_Toc62633842"/>
      <w:bookmarkStart w:id="1344" w:name="_Toc113701637"/>
      <w:r w:rsidRPr="006C4F68">
        <w:t>G_0043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5" w:name="_Toc62633843"/>
      <w:bookmarkStart w:id="1346" w:name="_Toc113701638"/>
      <w:r w:rsidRPr="006C4F68">
        <w:t>G_0044_Antwort auf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7" w:name="_Toc62633845"/>
      <w:bookmarkStart w:id="1348" w:name="_Toc113701639"/>
      <w:r w:rsidRPr="006C4F68">
        <w:lastRenderedPageBreak/>
        <w:t>G_0046_Ablehnung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9" w:name="_Toc62633846"/>
      <w:bookmarkStart w:id="1350" w:name="_Toc113701640"/>
      <w:r w:rsidRPr="006C4F68">
        <w:lastRenderedPageBreak/>
        <w:t>G_0047_Antwort auf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1" w:name="_Toc62633847"/>
      <w:bookmarkStart w:id="1352" w:name="_Toc113701641"/>
      <w:r w:rsidRPr="006C4F68">
        <w:t>G_0048_Ablehnung der Anfrage</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3" w:name="_Toc62633848"/>
      <w:bookmarkStart w:id="1354" w:name="_Toc113701642"/>
      <w:r w:rsidRPr="006C4F68">
        <w:t>G_0029_Antwort auf Änderung</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5" w:name="_Toc62633849"/>
      <w:bookmarkStart w:id="1356" w:name="_Toc113701643"/>
      <w:r w:rsidRPr="006C4F68">
        <w:lastRenderedPageBreak/>
        <w:t>G_0027_Antwort auf Änderung vom MSB</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7" w:name="_Toc62633850"/>
      <w:bookmarkStart w:id="1358" w:name="_Toc64454121"/>
      <w:bookmarkStart w:id="1359" w:name="_Toc113701644"/>
      <w:r w:rsidRPr="00246E48">
        <w:t>Anfrage zur Stammdatenänderung von Netzbetreiber an Messstellenbetreiber (verantwortlich)</w:t>
      </w:r>
      <w:bookmarkEnd w:id="1357"/>
      <w:bookmarkEnd w:id="1358"/>
      <w:bookmarkEnd w:id="1359"/>
    </w:p>
    <w:p w14:paraId="169AEC70" w14:textId="25F2FB6A" w:rsidR="00E5101C" w:rsidRDefault="00E5101C" w:rsidP="001F2FE1">
      <w:pPr>
        <w:pStyle w:val="berschrift3"/>
      </w:pPr>
      <w:bookmarkStart w:id="1360" w:name="_Toc62633851"/>
      <w:bookmarkStart w:id="1361" w:name="_Toc113701645"/>
      <w:r w:rsidRPr="006C4F68">
        <w:t>G_0043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2" w:name="_Toc62633852"/>
      <w:bookmarkStart w:id="1363" w:name="_Toc113701646"/>
      <w:r w:rsidRPr="006C4F68">
        <w:lastRenderedPageBreak/>
        <w:t>G_0044_Antwort auf Anfrage</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4" w:name="_Toc62633854"/>
      <w:bookmarkStart w:id="1365" w:name="_Toc113701647"/>
      <w:r w:rsidRPr="006C4F68">
        <w:t>G_0027_Antwort auf Änderung vom MSB</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6" w:name="_Toc62633855"/>
      <w:bookmarkStart w:id="1367" w:name="_Toc64454122"/>
      <w:bookmarkStart w:id="1368" w:name="_Toc113701648"/>
      <w:r w:rsidRPr="00246E48">
        <w:lastRenderedPageBreak/>
        <w:t>Geschäftsdatenanfrage von Lieferanten an den Netzbetreiber</w:t>
      </w:r>
      <w:bookmarkEnd w:id="1366"/>
      <w:bookmarkEnd w:id="1367"/>
      <w:bookmarkEnd w:id="1368"/>
    </w:p>
    <w:p w14:paraId="38E3E51F" w14:textId="3DD55D56" w:rsidR="00E5101C" w:rsidRDefault="00E5101C" w:rsidP="001F2FE1">
      <w:pPr>
        <w:pStyle w:val="berschrift3"/>
      </w:pPr>
      <w:bookmarkStart w:id="1369" w:name="_Toc62633856"/>
      <w:bookmarkStart w:id="1370" w:name="_Toc113701649"/>
      <w:r w:rsidRPr="006C4F68">
        <w:t>G_0049_ORDRSP_Ablehnung der Anforderung von Stammda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1" w:name="_Toc62633857"/>
      <w:bookmarkStart w:id="1372" w:name="_Toc113701650"/>
      <w:r w:rsidRPr="006C4F68">
        <w:t>G_0050_ORDRSP_Ablehnung der Anforderung von Messwerten</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3" w:name="_Toc62633858"/>
      <w:bookmarkStart w:id="1374" w:name="_Toc64454123"/>
      <w:bookmarkStart w:id="1375" w:name="_Toc113701651"/>
      <w:r w:rsidRPr="00246E48">
        <w:t>Geschäftsdatenanfrage von Messstellenbetreiber an Netzbetreiber</w:t>
      </w:r>
      <w:bookmarkEnd w:id="1373"/>
      <w:bookmarkEnd w:id="1374"/>
      <w:bookmarkEnd w:id="1375"/>
    </w:p>
    <w:p w14:paraId="13916D7F" w14:textId="1EC89342" w:rsidR="00E5101C" w:rsidRDefault="00E5101C" w:rsidP="001F2FE1">
      <w:pPr>
        <w:pStyle w:val="berschrift3"/>
      </w:pPr>
      <w:bookmarkStart w:id="1376" w:name="_Toc62633859"/>
      <w:bookmarkStart w:id="1377" w:name="_Toc113701652"/>
      <w:r w:rsidRPr="006C4F68">
        <w:t>G_0078_ORDRSP_Ablehnung der Anforderung</w:t>
      </w:r>
      <w:bookmarkEnd w:id="1376"/>
      <w:bookmarkEnd w:id="13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8" w:name="_Toc62633860"/>
      <w:bookmarkStart w:id="1379" w:name="_Toc64454124"/>
      <w:bookmarkStart w:id="1380" w:name="_Toc113701653"/>
      <w:r w:rsidRPr="007C7B46">
        <w:lastRenderedPageBreak/>
        <w:t>Netznutzungsabrechnung</w:t>
      </w:r>
      <w:bookmarkEnd w:id="1378"/>
      <w:bookmarkEnd w:id="1379"/>
      <w:bookmarkEnd w:id="1380"/>
    </w:p>
    <w:p w14:paraId="32A9BB22" w14:textId="518B8B5C" w:rsidR="00E5101C" w:rsidRPr="00246E48" w:rsidRDefault="00E5101C" w:rsidP="00A2572A">
      <w:pPr>
        <w:pStyle w:val="berschrift3"/>
      </w:pPr>
      <w:bookmarkStart w:id="1381" w:name="_Toc62633861"/>
      <w:bookmarkStart w:id="1382" w:name="_Toc64454125"/>
      <w:bookmarkStart w:id="1383" w:name="_Toc113701654"/>
      <w:r w:rsidRPr="00246E48">
        <w:t>Zahlungsavise</w:t>
      </w:r>
      <w:bookmarkEnd w:id="1381"/>
      <w:bookmarkEnd w:id="1382"/>
      <w:bookmarkEnd w:id="138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4" w:name="_Toc62633862"/>
      <w:bookmarkStart w:id="1385" w:name="_Toc64454126"/>
      <w:bookmarkStart w:id="1386" w:name="_Toc113701655"/>
      <w:r w:rsidRPr="00246E48">
        <w:t>Zahlungsablehnung</w:t>
      </w:r>
      <w:bookmarkEnd w:id="1384"/>
      <w:bookmarkEnd w:id="1385"/>
      <w:bookmarkEnd w:id="138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7" w:name="_Toc62633863"/>
      <w:bookmarkStart w:id="1388" w:name="_Toc64454127"/>
      <w:bookmarkStart w:id="1389" w:name="_Toc113701656"/>
      <w:r w:rsidRPr="00246E48">
        <w:t>Zahlungsavise</w:t>
      </w:r>
      <w:bookmarkEnd w:id="1387"/>
      <w:bookmarkEnd w:id="1388"/>
      <w:bookmarkEnd w:id="138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90" w:name="_Toc113701657"/>
      <w:r w:rsidRPr="00BD061C">
        <w:t>G_0087_Ablehnung der Stornorechnung</w:t>
      </w:r>
      <w:bookmarkEnd w:id="139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1" w:name="_Toc62633864"/>
      <w:bookmarkStart w:id="1392" w:name="_Toc64454128"/>
      <w:bookmarkStart w:id="1393" w:name="_Toc113701658"/>
      <w:r w:rsidRPr="00246E48">
        <w:lastRenderedPageBreak/>
        <w:t>WiM Gas</w:t>
      </w:r>
      <w:bookmarkEnd w:id="1391"/>
      <w:bookmarkEnd w:id="1392"/>
      <w:bookmarkEnd w:id="1393"/>
    </w:p>
    <w:p w14:paraId="182761CF" w14:textId="1C4D97E4" w:rsidR="00E5101C" w:rsidRPr="00246E48" w:rsidRDefault="00E5101C" w:rsidP="001F2FE1">
      <w:pPr>
        <w:pStyle w:val="berschrift2"/>
      </w:pPr>
      <w:bookmarkStart w:id="1394" w:name="_Toc62633865"/>
      <w:r>
        <w:t xml:space="preserve"> </w:t>
      </w:r>
      <w:bookmarkStart w:id="1395" w:name="_Toc64454129"/>
      <w:bookmarkStart w:id="1396" w:name="_Toc113701659"/>
      <w:r w:rsidRPr="00246E48">
        <w:t>Kündigung Messstellenbetrieb</w:t>
      </w:r>
      <w:bookmarkEnd w:id="1394"/>
      <w:bookmarkEnd w:id="1395"/>
      <w:bookmarkEnd w:id="1396"/>
    </w:p>
    <w:p w14:paraId="39E000B1" w14:textId="1A0F4873" w:rsidR="00E5101C" w:rsidRDefault="00E5101C" w:rsidP="001F2FE1">
      <w:pPr>
        <w:pStyle w:val="berschrift3"/>
      </w:pPr>
      <w:bookmarkStart w:id="1397" w:name="_Toc62633866"/>
      <w:bookmarkStart w:id="1398" w:name="_Toc113701660"/>
      <w:bookmarkStart w:id="1399" w:name="_Hlk41645837"/>
      <w:r w:rsidRPr="00246E48">
        <w:t>G_0051_Ablehnung Kündigung MSB</w:t>
      </w:r>
      <w:bookmarkEnd w:id="1397"/>
      <w:bookmarkEnd w:id="13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400" w:name="_Toc62633867"/>
      <w:bookmarkStart w:id="1401" w:name="_Toc113701661"/>
      <w:r w:rsidRPr="006C4F68">
        <w:lastRenderedPageBreak/>
        <w:t>G_0052_Bestätigung Kündigung MSB</w:t>
      </w:r>
      <w:bookmarkEnd w:id="1400"/>
      <w:bookmarkEnd w:id="14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2" w:name="_Toc62633868"/>
      <w:bookmarkStart w:id="1403" w:name="_Toc64454130"/>
      <w:bookmarkEnd w:id="1399"/>
      <w:r>
        <w:lastRenderedPageBreak/>
        <w:t xml:space="preserve"> </w:t>
      </w:r>
      <w:bookmarkStart w:id="1404" w:name="_Toc113701662"/>
      <w:r w:rsidR="00E5101C" w:rsidRPr="00246E48">
        <w:t>Beginn Messstellenbetrieb</w:t>
      </w:r>
      <w:bookmarkEnd w:id="1402"/>
      <w:bookmarkEnd w:id="1403"/>
      <w:bookmarkEnd w:id="1404"/>
    </w:p>
    <w:p w14:paraId="00CF8512" w14:textId="1BF4E586" w:rsidR="00E5101C" w:rsidRDefault="00E5101C" w:rsidP="001F2FE1">
      <w:pPr>
        <w:pStyle w:val="berschrift3"/>
      </w:pPr>
      <w:bookmarkStart w:id="1405" w:name="_Toc62633869"/>
      <w:bookmarkStart w:id="1406" w:name="_Toc113701663"/>
      <w:r w:rsidRPr="006C4F68">
        <w:t>G_0053_Ablehnung Anmeldung MSB</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7" w:name="_Toc62633870"/>
      <w:bookmarkStart w:id="1408" w:name="_Toc113701664"/>
      <w:r w:rsidRPr="006C4F68">
        <w:lastRenderedPageBreak/>
        <w:t>G_0054_Bestätigung Anmeldung MSB</w:t>
      </w:r>
      <w:bookmarkEnd w:id="1407"/>
      <w:bookmarkEnd w:id="14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9" w:name="_Toc62633871"/>
      <w:bookmarkStart w:id="1410" w:name="_Toc113701665"/>
      <w:r w:rsidRPr="006C4F68">
        <w:t>G_0055_Statusmeldung</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1" w:name="_Toc62633872"/>
      <w:r>
        <w:lastRenderedPageBreak/>
        <w:t xml:space="preserve"> </w:t>
      </w:r>
      <w:bookmarkStart w:id="1412" w:name="_Toc64454131"/>
      <w:bookmarkStart w:id="1413" w:name="_Toc113701666"/>
      <w:r w:rsidR="00E5101C" w:rsidRPr="00246E48">
        <w:t>Ende Messstellenbetrieb</w:t>
      </w:r>
      <w:bookmarkEnd w:id="1411"/>
      <w:bookmarkEnd w:id="1412"/>
      <w:bookmarkEnd w:id="1413"/>
    </w:p>
    <w:p w14:paraId="658A99DF" w14:textId="671C14FA" w:rsidR="00E5101C" w:rsidRDefault="00E5101C" w:rsidP="001F2FE1">
      <w:pPr>
        <w:pStyle w:val="berschrift3"/>
      </w:pPr>
      <w:bookmarkStart w:id="1414" w:name="_Toc62633873"/>
      <w:bookmarkStart w:id="1415" w:name="_Toc113701667"/>
      <w:r w:rsidRPr="006C4F68">
        <w:t>G_0057_Ablehnung Ende MSB</w:t>
      </w:r>
      <w:bookmarkEnd w:id="1414"/>
      <w:bookmarkEnd w:id="14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6" w:name="_Toc62633874"/>
      <w:bookmarkStart w:id="1417" w:name="_Toc113701668"/>
      <w:r w:rsidRPr="006C4F68">
        <w:lastRenderedPageBreak/>
        <w:t>G_0058_Bestätigung Ende MSB</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8" w:name="_Toc62633875"/>
      <w:r>
        <w:br w:type="page"/>
      </w:r>
    </w:p>
    <w:p w14:paraId="178120F3" w14:textId="1E6EEFD5" w:rsidR="00E5101C" w:rsidRDefault="00E5101C" w:rsidP="001F2FE1">
      <w:pPr>
        <w:pStyle w:val="berschrift3"/>
      </w:pPr>
      <w:bookmarkStart w:id="1419" w:name="_Toc113701669"/>
      <w:r>
        <w:lastRenderedPageBreak/>
        <w:t>G</w:t>
      </w:r>
      <w:r w:rsidRPr="00246E48">
        <w:t>_</w:t>
      </w:r>
      <w:r>
        <w:t>0070</w:t>
      </w:r>
      <w:r w:rsidRPr="00246E48">
        <w:t>_Bestätigung Verpflichtungsanfrage</w:t>
      </w:r>
      <w:bookmarkEnd w:id="1418"/>
      <w:bookmarkEnd w:id="14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20" w:name="_Toc62633876"/>
      <w:r>
        <w:br w:type="page"/>
      </w:r>
    </w:p>
    <w:p w14:paraId="2E3153DF" w14:textId="6A6EC189" w:rsidR="00E5101C" w:rsidRDefault="00E5101C" w:rsidP="001F2FE1">
      <w:pPr>
        <w:pStyle w:val="berschrift3"/>
      </w:pPr>
      <w:bookmarkStart w:id="1421" w:name="_Toc113701670"/>
      <w:r>
        <w:lastRenderedPageBreak/>
        <w:t>G</w:t>
      </w:r>
      <w:r w:rsidRPr="00246E48">
        <w:t>_</w:t>
      </w:r>
      <w:r>
        <w:t>0071</w:t>
      </w:r>
      <w:r w:rsidRPr="00246E48">
        <w:t>_Ablehnung Verpflichtungsanfrage</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2" w:name="_Toc62633877"/>
      <w:r>
        <w:rPr>
          <w:b/>
          <w:color w:val="C20000" w:themeColor="background2"/>
        </w:rPr>
        <w:br w:type="page"/>
      </w:r>
    </w:p>
    <w:p w14:paraId="6069624E" w14:textId="36BB7B09" w:rsidR="00E5101C" w:rsidRDefault="00E5101C" w:rsidP="001F2FE1">
      <w:pPr>
        <w:pStyle w:val="berschrift3"/>
      </w:pPr>
      <w:bookmarkStart w:id="1423" w:name="_Toc113701671"/>
      <w:r>
        <w:lastRenderedPageBreak/>
        <w:t>G_0072_</w:t>
      </w:r>
      <w:r w:rsidRPr="0059623A">
        <w:t>ORDRSP</w:t>
      </w:r>
      <w:r>
        <w:t xml:space="preserve"> </w:t>
      </w:r>
      <w:r w:rsidRPr="00D07EB4">
        <w:t>Fortführungsbestätigung MSBA</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4" w:name="_Toc62633878"/>
      <w:bookmarkStart w:id="1425" w:name="_Toc113701672"/>
      <w:r>
        <w:t>G_0073_</w:t>
      </w:r>
      <w:r w:rsidRPr="0059623A">
        <w:t>ORDRSP</w:t>
      </w:r>
      <w:r>
        <w:t xml:space="preserve"> Ablehnung</w:t>
      </w:r>
      <w:bookmarkEnd w:id="1424"/>
      <w:bookmarkEnd w:id="14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6" w:name="_Toc62633879"/>
      <w:r>
        <w:br w:type="page"/>
      </w:r>
    </w:p>
    <w:p w14:paraId="04B4D3B7" w14:textId="49FFFD3B" w:rsidR="00E5101C" w:rsidRPr="00246E48" w:rsidRDefault="006C4F68" w:rsidP="001F2FE1">
      <w:pPr>
        <w:pStyle w:val="berschrift2"/>
      </w:pPr>
      <w:r>
        <w:lastRenderedPageBreak/>
        <w:t xml:space="preserve"> </w:t>
      </w:r>
      <w:bookmarkStart w:id="1427" w:name="_Toc64454132"/>
      <w:bookmarkStart w:id="1428" w:name="_Toc113701673"/>
      <w:r w:rsidR="00E5101C" w:rsidRPr="00246E48">
        <w:t>Ergänzungsprozess Gerätewechsel</w:t>
      </w:r>
      <w:bookmarkEnd w:id="1426"/>
      <w:bookmarkEnd w:id="1427"/>
      <w:bookmarkEnd w:id="1428"/>
    </w:p>
    <w:p w14:paraId="282AC5FC" w14:textId="7CA5F327" w:rsidR="00E5101C" w:rsidRDefault="00E5101C" w:rsidP="001F2FE1">
      <w:pPr>
        <w:pStyle w:val="berschrift3"/>
      </w:pPr>
      <w:bookmarkStart w:id="1429" w:name="_Toc62633880"/>
      <w:bookmarkStart w:id="1430" w:name="_Toc113701674"/>
      <w:r w:rsidRPr="006C4F68">
        <w:t>G_0059_Ankündigung zum Eigenausbau</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1" w:name="_Toc62633881"/>
      <w:r>
        <w:br w:type="page"/>
      </w:r>
    </w:p>
    <w:p w14:paraId="01467592" w14:textId="0141E09F" w:rsidR="00E5101C" w:rsidRDefault="00E5101C" w:rsidP="001F2FE1">
      <w:pPr>
        <w:pStyle w:val="berschrift3"/>
      </w:pPr>
      <w:bookmarkStart w:id="1432" w:name="_Toc113701675"/>
      <w:r w:rsidRPr="006C4F68">
        <w:lastRenderedPageBreak/>
        <w:t>G_0060_Mitteilung, kein Eigenausbau MSBA</w:t>
      </w:r>
      <w:bookmarkEnd w:id="1431"/>
      <w:bookmarkEnd w:id="14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3" w:name="_Toc62633882"/>
      <w:r>
        <w:t xml:space="preserve"> </w:t>
      </w:r>
      <w:bookmarkStart w:id="1434" w:name="_Toc64454133"/>
      <w:bookmarkStart w:id="1435" w:name="_Toc113701676"/>
      <w:r w:rsidR="00E5101C" w:rsidRPr="00246E48">
        <w:t>Ergänzungsprozess Geräteübernahme</w:t>
      </w:r>
      <w:bookmarkEnd w:id="1433"/>
      <w:bookmarkEnd w:id="1434"/>
      <w:bookmarkEnd w:id="1435"/>
    </w:p>
    <w:p w14:paraId="48E085F4" w14:textId="26CFAD8F" w:rsidR="00E5101C" w:rsidRPr="00246E48" w:rsidRDefault="00E5101C" w:rsidP="00FA3196">
      <w:pPr>
        <w:pStyle w:val="berschrift3"/>
      </w:pPr>
      <w:bookmarkStart w:id="1436" w:name="_Toc62633883"/>
      <w:bookmarkStart w:id="1437" w:name="_Toc64454134"/>
      <w:bookmarkStart w:id="1438" w:name="_Toc113701677"/>
      <w:r w:rsidRPr="00246E48">
        <w:t>Geräteübernahmeangebot</w:t>
      </w:r>
      <w:bookmarkEnd w:id="1436"/>
      <w:bookmarkEnd w:id="1437"/>
      <w:bookmarkEnd w:id="143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9" w:name="_Toc62633884"/>
      <w:bookmarkStart w:id="1440" w:name="_Toc113701678"/>
      <w:r w:rsidRPr="006C4F68">
        <w:lastRenderedPageBreak/>
        <w:t>G_0061_ORDRSP Bestellbestätig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1" w:name="_Toc62633885"/>
      <w:bookmarkStart w:id="1442" w:name="_Toc113701679"/>
      <w:r>
        <w:t>G_0074_</w:t>
      </w:r>
      <w:r w:rsidRPr="0059623A">
        <w:t>ORDRSP</w:t>
      </w:r>
      <w:r>
        <w:t xml:space="preserve"> Ablehnung der Bestellung</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3" w:name="_Toc62633886"/>
      <w:r>
        <w:lastRenderedPageBreak/>
        <w:t xml:space="preserve"> </w:t>
      </w:r>
      <w:bookmarkStart w:id="1444" w:name="_Toc64454135"/>
      <w:bookmarkStart w:id="1445" w:name="_Toc113701680"/>
      <w:r w:rsidR="00E5101C" w:rsidRPr="00246E48">
        <w:t>Messlokationsänderung</w:t>
      </w:r>
      <w:bookmarkEnd w:id="1443"/>
      <w:bookmarkEnd w:id="1444"/>
      <w:bookmarkEnd w:id="1445"/>
    </w:p>
    <w:p w14:paraId="4365DE66" w14:textId="562749CA" w:rsidR="00E5101C" w:rsidRDefault="00E5101C" w:rsidP="001F2FE1">
      <w:pPr>
        <w:pStyle w:val="berschrift3"/>
      </w:pPr>
      <w:bookmarkStart w:id="1446" w:name="_Toc62633887"/>
      <w:bookmarkStart w:id="1447" w:name="_Toc113701681"/>
      <w:r w:rsidRPr="00FA3196">
        <w:t>G_0062_ORDRSP Ablehnung der Änderung an LF</w:t>
      </w:r>
      <w:bookmarkEnd w:id="1446"/>
      <w:bookmarkEnd w:id="144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8" w:name="_Toc62633888"/>
      <w:bookmarkStart w:id="1449" w:name="_Toc113701682"/>
      <w:r w:rsidRPr="00FA3196">
        <w:lastRenderedPageBreak/>
        <w:t>G_0063_ORDRSP Ablehnung der Änderung an NB</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50" w:name="_Toc62633889"/>
      <w:r>
        <w:br w:type="page"/>
      </w:r>
    </w:p>
    <w:p w14:paraId="5EB1DB3D" w14:textId="18426E07" w:rsidR="00E5101C" w:rsidRDefault="00E5101C" w:rsidP="001F2FE1">
      <w:pPr>
        <w:pStyle w:val="berschrift3"/>
      </w:pPr>
      <w:bookmarkStart w:id="1451" w:name="_Toc113701683"/>
      <w:r w:rsidRPr="00FA3196">
        <w:lastRenderedPageBreak/>
        <w:t>G_0064_ORDRSP Auftragsbestätigung an LF</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2" w:name="_Toc62633890"/>
      <w:bookmarkStart w:id="1453" w:name="_Toc113701684"/>
      <w:r w:rsidRPr="00FA3196">
        <w:t>G_0065_ORDRSP Auftragsbestätigung an NB</w:t>
      </w:r>
      <w:bookmarkEnd w:id="1452"/>
      <w:bookmarkEnd w:id="14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4" w:name="_Toc62633891"/>
      <w:r>
        <w:t xml:space="preserve"> </w:t>
      </w:r>
      <w:bookmarkStart w:id="1455" w:name="_Toc64454136"/>
      <w:bookmarkStart w:id="1456" w:name="_Toc113701685"/>
      <w:r w:rsidR="00E5101C" w:rsidRPr="00246E48">
        <w:t>Störungsbehebung in der Messlokation</w:t>
      </w:r>
      <w:bookmarkEnd w:id="1454"/>
      <w:bookmarkEnd w:id="1455"/>
      <w:bookmarkEnd w:id="1456"/>
    </w:p>
    <w:p w14:paraId="78791BC3" w14:textId="1787C248" w:rsidR="00E5101C" w:rsidRDefault="00E5101C" w:rsidP="001F2FE1">
      <w:pPr>
        <w:pStyle w:val="berschrift3"/>
      </w:pPr>
      <w:bookmarkStart w:id="1457" w:name="_Toc62633892"/>
      <w:bookmarkStart w:id="1458" w:name="_Toc113701686"/>
      <w:r>
        <w:t>G_0075_</w:t>
      </w:r>
      <w:r w:rsidRPr="005064D9">
        <w:t>ORDRSP Abl. der Anforderung</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9" w:name="_Toc62633893"/>
      <w:bookmarkStart w:id="1460" w:name="_Toc64454137"/>
      <w:bookmarkStart w:id="1461" w:name="_Toc113701687"/>
      <w:r w:rsidRPr="00246E48">
        <w:lastRenderedPageBreak/>
        <w:t>Bestätigung der Störungsmeldung</w:t>
      </w:r>
      <w:bookmarkEnd w:id="1459"/>
      <w:bookmarkEnd w:id="1460"/>
      <w:bookmarkEnd w:id="146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2" w:name="_Toc62633894"/>
      <w:bookmarkStart w:id="1463" w:name="_Toc64454138"/>
      <w:r>
        <w:t xml:space="preserve"> </w:t>
      </w:r>
      <w:bookmarkStart w:id="1464" w:name="_Toc113701688"/>
      <w:r w:rsidR="00E5101C" w:rsidRPr="001F2FE1">
        <w:t>Reklamation</w:t>
      </w:r>
      <w:r w:rsidR="00E5101C" w:rsidRPr="00246E48">
        <w:t xml:space="preserve"> von Lastgängen</w:t>
      </w:r>
      <w:bookmarkEnd w:id="1462"/>
      <w:bookmarkEnd w:id="1463"/>
      <w:bookmarkEnd w:id="1464"/>
    </w:p>
    <w:p w14:paraId="1F72088E" w14:textId="6EF2507B" w:rsidR="00E5101C" w:rsidRDefault="00E5101C" w:rsidP="001F2FE1">
      <w:pPr>
        <w:pStyle w:val="berschrift3"/>
      </w:pPr>
      <w:bookmarkStart w:id="1465" w:name="_Toc62633895"/>
      <w:bookmarkStart w:id="1466" w:name="_Toc113701689"/>
      <w:r w:rsidRPr="00FA3196">
        <w:t>G_0066_ORDRSP Ablehnung der Reklamation</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7" w:name="_Toc113701690"/>
      <w:r w:rsidR="003346AF">
        <w:t>Abrechnung von Dienstleistungen im Messwesen</w:t>
      </w:r>
      <w:bookmarkEnd w:id="1467"/>
    </w:p>
    <w:p w14:paraId="67E99EFC" w14:textId="32561A49" w:rsidR="003346AF" w:rsidRDefault="003346AF" w:rsidP="00AB2DB8">
      <w:pPr>
        <w:pStyle w:val="berschrift3"/>
      </w:pPr>
      <w:bookmarkStart w:id="1468" w:name="_Toc113701691"/>
      <w:r>
        <w:t>Bestätigung der Rechnung vom NB an den MSBA</w:t>
      </w:r>
      <w:bookmarkEnd w:id="146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9" w:name="_Toc113701692"/>
      <w:r>
        <w:t>Bestätigung der Rechnung vom MSBN an den MSBA</w:t>
      </w:r>
      <w:bookmarkEnd w:id="146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70" w:name="_Toc113701693"/>
      <w:r>
        <w:t>Ablehnung der Rechnung vom NB an den MSBA</w:t>
      </w:r>
      <w:bookmarkEnd w:id="147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1" w:name="_Toc113701694"/>
      <w:r>
        <w:lastRenderedPageBreak/>
        <w:t>Ablehnung der Rechnung vom MSBN an den MSBA</w:t>
      </w:r>
      <w:bookmarkEnd w:id="147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2" w:name="_Toc113701695"/>
      <w:r w:rsidRPr="004A15A7">
        <w:t>Geschäftsdatenanfrage von Netzbetreiber an Messstellenbetreiber</w:t>
      </w:r>
      <w:bookmarkEnd w:id="1472"/>
    </w:p>
    <w:p w14:paraId="6532FAA4" w14:textId="26DE2128" w:rsidR="00371F7E" w:rsidRDefault="004A15A7" w:rsidP="00371F7E">
      <w:pPr>
        <w:pStyle w:val="berschrift3"/>
      </w:pPr>
      <w:bookmarkStart w:id="1473" w:name="_Toc113701696"/>
      <w:r w:rsidRPr="004A15A7">
        <w:t>G_0082_ORDRSP_Ablehnung der Anforderung von Messwerten</w:t>
      </w:r>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4" w:name="_Toc62633901"/>
      <w:bookmarkStart w:id="1475" w:name="_Toc64454144"/>
      <w:bookmarkStart w:id="1476" w:name="_Toc113701697"/>
      <w:r w:rsidRPr="00246E48">
        <w:lastRenderedPageBreak/>
        <w:t>Kapazitätsabrechnung</w:t>
      </w:r>
      <w:bookmarkEnd w:id="1474"/>
      <w:bookmarkEnd w:id="1475"/>
      <w:bookmarkEnd w:id="1476"/>
    </w:p>
    <w:p w14:paraId="78B99632" w14:textId="43A5BAF1" w:rsidR="00E5101C" w:rsidRPr="00246E48" w:rsidRDefault="003664B4" w:rsidP="001F2FE1">
      <w:pPr>
        <w:pStyle w:val="berschrift2"/>
      </w:pPr>
      <w:bookmarkStart w:id="1477" w:name="_Toc62633902"/>
      <w:r>
        <w:t xml:space="preserve"> </w:t>
      </w:r>
      <w:bookmarkStart w:id="1478" w:name="_Toc64454145"/>
      <w:bookmarkStart w:id="1479" w:name="_Toc113701698"/>
      <w:r w:rsidR="00E5101C" w:rsidRPr="00246E48">
        <w:t>SD: Kapazitätsabrechnung an Ausspeisepunkten zu Letztverbrauchern</w:t>
      </w:r>
      <w:bookmarkEnd w:id="1477"/>
      <w:bookmarkEnd w:id="1478"/>
      <w:bookmarkEnd w:id="1479"/>
    </w:p>
    <w:p w14:paraId="02C40164" w14:textId="2CD63B21" w:rsidR="00E5101C" w:rsidRPr="00246E48" w:rsidRDefault="00E5101C" w:rsidP="003664B4">
      <w:pPr>
        <w:pStyle w:val="berschrift3"/>
      </w:pPr>
      <w:bookmarkStart w:id="1480" w:name="_Toc62633903"/>
      <w:bookmarkStart w:id="1481" w:name="_Toc64454146"/>
      <w:bookmarkStart w:id="1482" w:name="_Toc113701699"/>
      <w:r w:rsidRPr="00246E48">
        <w:t>Zahlungsavise</w:t>
      </w:r>
      <w:bookmarkEnd w:id="1480"/>
      <w:bookmarkEnd w:id="1481"/>
      <w:bookmarkEnd w:id="148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3" w:name="_Toc62633904"/>
      <w:bookmarkStart w:id="1484" w:name="_Toc64454147"/>
      <w:bookmarkStart w:id="1485" w:name="_Toc113701700"/>
      <w:r w:rsidRPr="00246E48">
        <w:t>Zahlungsablehnung</w:t>
      </w:r>
      <w:bookmarkEnd w:id="1483"/>
      <w:bookmarkEnd w:id="1484"/>
      <w:bookmarkEnd w:id="148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6" w:name="_Toc62633905"/>
      <w:bookmarkStart w:id="1487" w:name="_Toc64454148"/>
      <w:bookmarkStart w:id="1488" w:name="_Toc113701701"/>
      <w:r w:rsidRPr="00246E48">
        <w:t>Zahlungsavise</w:t>
      </w:r>
      <w:bookmarkEnd w:id="1486"/>
      <w:bookmarkEnd w:id="1487"/>
      <w:bookmarkEnd w:id="148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9" w:name="_Toc62633906"/>
      <w:bookmarkStart w:id="1490" w:name="_Toc64454149"/>
      <w:bookmarkStart w:id="1491" w:name="_Toc113701702"/>
      <w:r>
        <w:lastRenderedPageBreak/>
        <w:t>Redispatch 2.0</w:t>
      </w:r>
      <w:bookmarkEnd w:id="1489"/>
      <w:bookmarkEnd w:id="1490"/>
      <w:bookmarkEnd w:id="149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2" w:name="_Toc62633907"/>
      <w:bookmarkStart w:id="1493" w:name="_Toc113701703"/>
      <w:r>
        <w:t>AD</w:t>
      </w:r>
      <w:bookmarkStart w:id="1494" w:name="_Toc64454150"/>
      <w:r w:rsidR="00E5101C">
        <w:t xml:space="preserve">: </w:t>
      </w:r>
      <w:r w:rsidR="00E5101C" w:rsidRPr="00A37F60">
        <w:t>Ermittlung und Abstimmung der abrechnungsrelevanten Ausfallarbeit – Prognosemodell</w:t>
      </w:r>
      <w:bookmarkEnd w:id="1492"/>
      <w:bookmarkEnd w:id="1493"/>
      <w:bookmarkEnd w:id="1494"/>
    </w:p>
    <w:p w14:paraId="2C163C12" w14:textId="7E7198C2" w:rsidR="00E5101C" w:rsidRDefault="00E5101C" w:rsidP="003664B4">
      <w:pPr>
        <w:pStyle w:val="berschrift3"/>
      </w:pPr>
      <w:bookmarkStart w:id="1495" w:name="_Toc62633908"/>
      <w:bookmarkStart w:id="1496" w:name="_Toc64454151"/>
      <w:bookmarkStart w:id="1497" w:name="_Toc113701704"/>
      <w:r>
        <w:t>E_0900_Prüfung der Ausfallarbeit</w:t>
      </w:r>
      <w:bookmarkEnd w:id="1495"/>
      <w:bookmarkEnd w:id="1496"/>
      <w:bookmarkEnd w:id="1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8" w:name="_Toc62633909"/>
      <w:bookmarkStart w:id="1499" w:name="_Toc64454152"/>
      <w:bookmarkStart w:id="1500" w:name="_Toc113701705"/>
      <w:r>
        <w:t>E_0901_Gegenvorschlag prüfen</w:t>
      </w:r>
      <w:bookmarkEnd w:id="1498"/>
      <w:bookmarkEnd w:id="1499"/>
      <w:bookmarkEnd w:id="15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1" w:name="_Toc62633910"/>
      <w:bookmarkStart w:id="1502" w:name="_Toc113701706"/>
      <w:r>
        <w:lastRenderedPageBreak/>
        <w:t>AD</w:t>
      </w:r>
      <w:bookmarkStart w:id="1503" w:name="_Toc64454153"/>
      <w:r w:rsidR="00C21372">
        <w:t xml:space="preserve">: </w:t>
      </w:r>
      <w:r w:rsidR="00C21372" w:rsidRPr="00A37F60">
        <w:t>Ermittlung und Abstimmung der abrechnungsrelevanten Ausfallarbeit – Planwertmodell</w:t>
      </w:r>
      <w:bookmarkEnd w:id="1501"/>
      <w:bookmarkEnd w:id="1502"/>
      <w:bookmarkEnd w:id="1503"/>
    </w:p>
    <w:p w14:paraId="2F5CA51A" w14:textId="6EACA87D" w:rsidR="00C21372" w:rsidRDefault="00C21372" w:rsidP="003664B4">
      <w:pPr>
        <w:pStyle w:val="berschrift3"/>
      </w:pPr>
      <w:bookmarkStart w:id="1504" w:name="_Toc62633911"/>
      <w:bookmarkStart w:id="1505" w:name="_Toc64454154"/>
      <w:bookmarkStart w:id="1506" w:name="_Toc113701707"/>
      <w:r>
        <w:t>E_0902_Ausfallarbeit unter Einbeziehung Fahrplananteil plausibilisieren</w:t>
      </w:r>
      <w:bookmarkEnd w:id="1504"/>
      <w:bookmarkEnd w:id="1505"/>
      <w:bookmarkEnd w:id="150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7" w:name="_Toc62633912"/>
      <w:bookmarkStart w:id="1508" w:name="_Toc64454155"/>
      <w:bookmarkStart w:id="1509" w:name="_Toc113701708"/>
      <w:r>
        <w:lastRenderedPageBreak/>
        <w:t>E_0903_Antwort verarbeiten</w:t>
      </w:r>
      <w:bookmarkEnd w:id="1507"/>
      <w:bookmarkEnd w:id="1508"/>
      <w:bookmarkEnd w:id="1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510" w:name="_Toc113701709"/>
      <w:r w:rsidR="00C569ED">
        <w:lastRenderedPageBreak/>
        <w:t>AD: Anforderung der Ausfallarbeit durch den anfNB</w:t>
      </w:r>
      <w:bookmarkEnd w:id="1510"/>
    </w:p>
    <w:p w14:paraId="2369EB8E" w14:textId="77777777" w:rsidR="00C569ED" w:rsidRDefault="00C569ED" w:rsidP="00C569ED">
      <w:pPr>
        <w:pStyle w:val="berschrift3"/>
      </w:pPr>
      <w:bookmarkStart w:id="1511" w:name="_Toc113701710"/>
      <w:r>
        <w:t>E_0904_Prüfung der Anforderung</w:t>
      </w:r>
      <w:bookmarkEnd w:id="1511"/>
    </w:p>
    <w:p w14:paraId="317E59AE" w14:textId="77777777" w:rsidR="00C569ED" w:rsidRPr="00246E48" w:rsidRDefault="00C569ED" w:rsidP="00C569ED">
      <w:r>
        <w:t>Derzeit ist für diese Entscheidung kein Entscheidungsbaum notwendig, da keine Antwort gegeben wird.</w:t>
      </w:r>
    </w:p>
    <w:p w14:paraId="4890278D" w14:textId="57432E28" w:rsidR="00761164" w:rsidRDefault="00761164">
      <w:pPr>
        <w:spacing w:after="200" w:line="276" w:lineRule="auto"/>
        <w:rPr>
          <w:rFonts w:eastAsiaTheme="majorEastAsia" w:cs="Arial"/>
          <w:b/>
          <w:bCs/>
          <w:spacing w:val="6"/>
          <w:kern w:val="32"/>
          <w:szCs w:val="22"/>
        </w:rPr>
      </w:pPr>
      <w:r>
        <w:br w:type="page"/>
      </w:r>
    </w:p>
    <w:p w14:paraId="55D86123" w14:textId="290CD706" w:rsidR="004E550A" w:rsidRDefault="009F749F" w:rsidP="009F749F">
      <w:pPr>
        <w:pStyle w:val="berschrift1"/>
      </w:pPr>
      <w:bookmarkStart w:id="1512" w:name="_Toc113701711"/>
      <w:r w:rsidRPr="009F749F">
        <w:lastRenderedPageBreak/>
        <w:t>Zum Modell 2 zur ladevorgangscharfen bilanziellen Energiemengenzuordnungsmöglichkeit</w:t>
      </w:r>
      <w:bookmarkEnd w:id="151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513" w:name="_Toc113701712"/>
      <w:r>
        <w:t>AD</w:t>
      </w:r>
      <w:r w:rsidR="00242F37">
        <w:t>: Anmeldung einer Marktlokation in das Modell 2 durch den NB (</w:t>
      </w:r>
      <w:r w:rsidR="002F10F4">
        <w:t>LPB)_neu</w:t>
      </w:r>
      <w:bookmarkEnd w:id="1513"/>
    </w:p>
    <w:p w14:paraId="4E66ED1B" w14:textId="785C9205" w:rsidR="002F10F4" w:rsidRDefault="00B4721D" w:rsidP="002F10F4">
      <w:pPr>
        <w:pStyle w:val="berschrift3"/>
      </w:pPr>
      <w:bookmarkStart w:id="1514" w:name="_Toc113701713"/>
      <w:r w:rsidRPr="00B4721D">
        <w:t>E_0513_Prüfen, ob Anmeldung direkt ablehnbar</w:t>
      </w:r>
      <w:bookmarkEnd w:id="15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515" w:name="_Toc113701714"/>
      <w:r>
        <w:t>E_0514_Beendigung der Zuordnung prüfen</w:t>
      </w:r>
      <w:bookmarkEnd w:id="151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730AA136" w14:textId="6A48B8CE" w:rsidR="004B5BE2" w:rsidRDefault="004B5BE2">
      <w:pPr>
        <w:spacing w:after="200" w:line="276" w:lineRule="auto"/>
      </w:pPr>
      <w:r>
        <w:br w:type="page"/>
      </w:r>
    </w:p>
    <w:p w14:paraId="655FA939" w14:textId="77777777" w:rsidR="00DB7641" w:rsidRPr="00D92DB1" w:rsidRDefault="00DB7641" w:rsidP="00DB7641">
      <w:pPr>
        <w:pStyle w:val="berschrift3"/>
      </w:pPr>
      <w:bookmarkStart w:id="1516" w:name="_Toc113701715"/>
      <w:r w:rsidRPr="00D92DB1">
        <w:lastRenderedPageBreak/>
        <w:t>E_0510_Anmeldung prüfen</w:t>
      </w:r>
      <w:bookmarkEnd w:id="151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517" w:name="_Toc113701716"/>
      <w:r w:rsidRPr="00D92DB1">
        <w:lastRenderedPageBreak/>
        <w:t>E_0511_Beendigung der Zuordnung prüfen</w:t>
      </w:r>
      <w:bookmarkEnd w:id="15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518" w:name="_Toc113701717"/>
      <w:r>
        <w:lastRenderedPageBreak/>
        <w:t xml:space="preserve">AD: </w:t>
      </w:r>
      <w:r w:rsidR="00B20A43">
        <w:t>Abmeldung einer Marktlokation aus dem Modell 2 durch den NB (LPB)</w:t>
      </w:r>
      <w:bookmarkEnd w:id="1518"/>
    </w:p>
    <w:p w14:paraId="60F34F9D" w14:textId="77777777" w:rsidR="007A354C" w:rsidRPr="00D92DB1" w:rsidRDefault="007A354C" w:rsidP="007A354C">
      <w:pPr>
        <w:pStyle w:val="berschrift3"/>
        <w:rPr>
          <w:sz w:val="28"/>
        </w:rPr>
      </w:pPr>
      <w:bookmarkStart w:id="1519" w:name="_Toc113701718"/>
      <w:r w:rsidRPr="00D92DB1">
        <w:t>E_0512_Abmeldung prüfen</w:t>
      </w:r>
      <w:bookmarkEnd w:id="15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1895D29D" w14:textId="73753AB2" w:rsidR="004B5BE2" w:rsidRDefault="004B5BE2">
      <w:pPr>
        <w:spacing w:after="200" w:line="276" w:lineRule="auto"/>
      </w:pPr>
      <w:r>
        <w:br w:type="page"/>
      </w:r>
    </w:p>
    <w:p w14:paraId="6ECB102F" w14:textId="77777777" w:rsidR="0083256E" w:rsidRDefault="0083256E"/>
    <w:p w14:paraId="194CA573" w14:textId="77777777" w:rsidR="00C21372" w:rsidRDefault="00C21372" w:rsidP="00A92BFC">
      <w:pPr>
        <w:pStyle w:val="berschrift1"/>
      </w:pPr>
      <w:bookmarkStart w:id="1520" w:name="_Toc12006775"/>
      <w:bookmarkStart w:id="1521" w:name="_Toc62633913"/>
      <w:bookmarkStart w:id="1522" w:name="_Toc64454156"/>
      <w:bookmarkStart w:id="1523" w:name="_Toc113701719"/>
      <w:r w:rsidRPr="00181736">
        <w:t>Änderungshistorie</w:t>
      </w:r>
      <w:bookmarkEnd w:id="1520"/>
      <w:bookmarkEnd w:id="1521"/>
      <w:bookmarkEnd w:id="1522"/>
      <w:bookmarkEnd w:id="152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2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D17A2E" w:rsidRPr="007374F2" w14:paraId="1F3D30C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B49ACA" w14:textId="165B3731" w:rsidR="00D17A2E" w:rsidRPr="00B8796F" w:rsidRDefault="00D44C3B" w:rsidP="009F7263">
            <w:pPr>
              <w:pStyle w:val="GEFEG"/>
              <w:tabs>
                <w:tab w:val="right" w:pos="624"/>
              </w:tabs>
              <w:spacing w:before="60" w:line="185" w:lineRule="exact"/>
              <w:rPr>
                <w:rFonts w:ascii="Calibri" w:hAnsi="Calibri" w:cs="Calibri"/>
                <w:color w:val="000000"/>
                <w:sz w:val="18"/>
                <w:szCs w:val="18"/>
              </w:rPr>
            </w:pPr>
            <w:r w:rsidRPr="00D44C3B">
              <w:rPr>
                <w:rFonts w:ascii="Calibri" w:hAnsi="Calibri" w:cs="Calibri"/>
                <w:color w:val="000000"/>
                <w:sz w:val="18"/>
                <w:szCs w:val="18"/>
              </w:rPr>
              <w:t>100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31D23" w14:textId="12203F76" w:rsidR="00D17A2E" w:rsidRPr="00341799" w:rsidRDefault="00263E97" w:rsidP="00C70971">
            <w:pPr>
              <w:pStyle w:val="GEFEG"/>
              <w:spacing w:before="60"/>
              <w:rPr>
                <w:rFonts w:ascii="Calibri" w:hAnsi="Calibri" w:cs="Calibri"/>
                <w:color w:val="000000"/>
                <w:sz w:val="18"/>
                <w:szCs w:val="18"/>
              </w:rPr>
            </w:pPr>
            <w:r>
              <w:rPr>
                <w:rFonts w:ascii="Calibri" w:hAnsi="Calibri" w:cs="Calibri"/>
                <w:color w:val="000000"/>
                <w:sz w:val="18"/>
                <w:szCs w:val="18"/>
              </w:rPr>
              <w:t>Deckblatt</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805CBC" w14:textId="77777777" w:rsidR="00263E97" w:rsidRPr="00263E97" w:rsidRDefault="00263E97" w:rsidP="00263E97">
            <w:pPr>
              <w:pStyle w:val="GEFEG"/>
              <w:spacing w:before="60" w:line="185" w:lineRule="exact"/>
              <w:ind w:left="36"/>
              <w:rPr>
                <w:rFonts w:ascii="Calibri" w:hAnsi="Calibri" w:cs="Calibri"/>
                <w:color w:val="000000"/>
                <w:sz w:val="18"/>
                <w:szCs w:val="18"/>
              </w:rPr>
            </w:pPr>
            <w:r w:rsidRPr="00263E97">
              <w:rPr>
                <w:rFonts w:ascii="Calibri" w:hAnsi="Calibri" w:cs="Calibri"/>
                <w:color w:val="000000"/>
                <w:sz w:val="18"/>
                <w:szCs w:val="18"/>
              </w:rPr>
              <w:t>Version: 3.2</w:t>
            </w:r>
          </w:p>
          <w:p w14:paraId="35728A1D" w14:textId="77777777" w:rsidR="00263E97" w:rsidRPr="00263E97" w:rsidRDefault="00263E97" w:rsidP="00263E97">
            <w:pPr>
              <w:pStyle w:val="GEFEG"/>
              <w:spacing w:before="60" w:line="185" w:lineRule="exact"/>
              <w:ind w:left="36"/>
              <w:rPr>
                <w:rFonts w:ascii="Calibri" w:hAnsi="Calibri" w:cs="Calibri"/>
                <w:color w:val="000000"/>
                <w:sz w:val="18"/>
                <w:szCs w:val="18"/>
              </w:rPr>
            </w:pPr>
            <w:r w:rsidRPr="00263E97">
              <w:rPr>
                <w:rFonts w:ascii="Calibri" w:hAnsi="Calibri" w:cs="Calibri"/>
                <w:color w:val="000000"/>
                <w:sz w:val="18"/>
                <w:szCs w:val="18"/>
              </w:rPr>
              <w:t>Publikationsdatum: 29.04.2022</w:t>
            </w:r>
          </w:p>
          <w:p w14:paraId="41A194D1" w14:textId="06295115" w:rsidR="00D17A2E" w:rsidRDefault="00263E97" w:rsidP="00263E97">
            <w:pPr>
              <w:pStyle w:val="GEFEG"/>
              <w:spacing w:before="60" w:line="185" w:lineRule="exact"/>
              <w:ind w:left="36"/>
              <w:rPr>
                <w:rFonts w:ascii="Calibri" w:hAnsi="Calibri" w:cs="Calibri"/>
                <w:color w:val="000000"/>
                <w:sz w:val="18"/>
                <w:szCs w:val="18"/>
              </w:rPr>
            </w:pPr>
            <w:r w:rsidRPr="00263E97">
              <w:rPr>
                <w:rFonts w:ascii="Calibri" w:hAnsi="Calibri" w:cs="Calibri"/>
                <w:color w:val="000000"/>
                <w:sz w:val="18"/>
                <w:szCs w:val="18"/>
              </w:rPr>
              <w:t>Autor: BDEW</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7BE4" w14:textId="4A3C49FB" w:rsidR="00263E97" w:rsidRPr="00263E97" w:rsidRDefault="00263E97" w:rsidP="00263E97">
            <w:pPr>
              <w:pStyle w:val="GEFEG"/>
              <w:spacing w:before="60" w:line="185" w:lineRule="exact"/>
              <w:ind w:left="36"/>
              <w:rPr>
                <w:rFonts w:ascii="Calibri" w:hAnsi="Calibri" w:cs="Calibri"/>
                <w:color w:val="000000"/>
                <w:sz w:val="18"/>
                <w:szCs w:val="18"/>
              </w:rPr>
            </w:pPr>
            <w:r w:rsidRPr="00263E97">
              <w:rPr>
                <w:rFonts w:ascii="Calibri" w:hAnsi="Calibri" w:cs="Calibri"/>
                <w:color w:val="000000"/>
                <w:sz w:val="18"/>
                <w:szCs w:val="18"/>
              </w:rPr>
              <w:t>Version: 3.</w:t>
            </w:r>
            <w:r>
              <w:rPr>
                <w:rFonts w:ascii="Calibri" w:hAnsi="Calibri" w:cs="Calibri"/>
                <w:color w:val="000000"/>
                <w:sz w:val="18"/>
                <w:szCs w:val="18"/>
              </w:rPr>
              <w:t>3</w:t>
            </w:r>
          </w:p>
          <w:p w14:paraId="0C058F08" w14:textId="508ED18E" w:rsidR="00263E97" w:rsidRPr="00263E97" w:rsidRDefault="00263E97" w:rsidP="00263E97">
            <w:pPr>
              <w:pStyle w:val="GEFEG"/>
              <w:spacing w:before="60" w:line="185" w:lineRule="exact"/>
              <w:ind w:left="36"/>
              <w:rPr>
                <w:rFonts w:ascii="Calibri" w:hAnsi="Calibri" w:cs="Calibri"/>
                <w:color w:val="000000"/>
                <w:sz w:val="18"/>
                <w:szCs w:val="18"/>
              </w:rPr>
            </w:pPr>
            <w:r w:rsidRPr="00263E97">
              <w:rPr>
                <w:rFonts w:ascii="Calibri" w:hAnsi="Calibri" w:cs="Calibri"/>
                <w:color w:val="000000"/>
                <w:sz w:val="18"/>
                <w:szCs w:val="18"/>
              </w:rPr>
              <w:t xml:space="preserve">Publikationsdatum: </w:t>
            </w:r>
            <w:r w:rsidR="005421D1">
              <w:rPr>
                <w:rFonts w:ascii="Calibri" w:hAnsi="Calibri" w:cs="Calibri"/>
                <w:color w:val="000000"/>
                <w:sz w:val="18"/>
                <w:szCs w:val="18"/>
              </w:rPr>
              <w:t>30</w:t>
            </w:r>
            <w:r w:rsidRPr="00263E97">
              <w:rPr>
                <w:rFonts w:ascii="Calibri" w:hAnsi="Calibri" w:cs="Calibri"/>
                <w:color w:val="000000"/>
                <w:sz w:val="18"/>
                <w:szCs w:val="18"/>
              </w:rPr>
              <w:t>.</w:t>
            </w:r>
            <w:r>
              <w:rPr>
                <w:rFonts w:ascii="Calibri" w:hAnsi="Calibri" w:cs="Calibri"/>
                <w:color w:val="000000"/>
                <w:sz w:val="18"/>
                <w:szCs w:val="18"/>
              </w:rPr>
              <w:t>0</w:t>
            </w:r>
            <w:r w:rsidR="005421D1">
              <w:rPr>
                <w:rFonts w:ascii="Calibri" w:hAnsi="Calibri" w:cs="Calibri"/>
                <w:color w:val="000000"/>
                <w:sz w:val="18"/>
                <w:szCs w:val="18"/>
              </w:rPr>
              <w:t>9</w:t>
            </w:r>
            <w:r w:rsidRPr="00263E97">
              <w:rPr>
                <w:rFonts w:ascii="Calibri" w:hAnsi="Calibri" w:cs="Calibri"/>
                <w:color w:val="000000"/>
                <w:sz w:val="18"/>
                <w:szCs w:val="18"/>
              </w:rPr>
              <w:t>.2022</w:t>
            </w:r>
          </w:p>
          <w:p w14:paraId="6ED6EC3E" w14:textId="4C4CD808" w:rsidR="00D17A2E" w:rsidRDefault="00263E97" w:rsidP="00263E97">
            <w:pPr>
              <w:pStyle w:val="GEFEG"/>
              <w:spacing w:before="60" w:line="185" w:lineRule="exact"/>
              <w:ind w:left="36"/>
              <w:rPr>
                <w:rFonts w:ascii="Calibri" w:hAnsi="Calibri" w:cs="Calibri"/>
                <w:color w:val="000000"/>
                <w:sz w:val="18"/>
                <w:szCs w:val="18"/>
              </w:rPr>
            </w:pPr>
            <w:r w:rsidRPr="00263E97">
              <w:rPr>
                <w:rFonts w:ascii="Calibri" w:hAnsi="Calibri" w:cs="Calibri"/>
                <w:color w:val="000000"/>
                <w:sz w:val="18"/>
                <w:szCs w:val="18"/>
              </w:rPr>
              <w:t>Autor: BDEW</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641308" w14:textId="77777777" w:rsidR="00B003D9" w:rsidRPr="00B003D9" w:rsidRDefault="00B003D9" w:rsidP="00B003D9">
            <w:pPr>
              <w:pStyle w:val="GEFEG"/>
              <w:spacing w:before="60"/>
              <w:rPr>
                <w:rFonts w:ascii="Calibri" w:hAnsi="Calibri" w:cs="Calibri"/>
                <w:color w:val="000000"/>
                <w:sz w:val="18"/>
                <w:szCs w:val="18"/>
              </w:rPr>
            </w:pPr>
            <w:r w:rsidRPr="00B003D9">
              <w:rPr>
                <w:rFonts w:ascii="Calibri" w:hAnsi="Calibri" w:cs="Calibri"/>
                <w:color w:val="000000"/>
                <w:sz w:val="18"/>
                <w:szCs w:val="18"/>
              </w:rPr>
              <w:t>Version aktualisiert.</w:t>
            </w:r>
          </w:p>
          <w:p w14:paraId="4631E9F4" w14:textId="50D604C5" w:rsidR="00D17A2E" w:rsidRPr="009F7263" w:rsidRDefault="00B003D9" w:rsidP="00B003D9">
            <w:pPr>
              <w:pStyle w:val="GEFEG"/>
              <w:spacing w:before="60"/>
              <w:rPr>
                <w:rFonts w:ascii="Calibri" w:hAnsi="Calibri" w:cs="Calibri"/>
                <w:color w:val="000000"/>
                <w:sz w:val="18"/>
                <w:szCs w:val="18"/>
              </w:rPr>
            </w:pPr>
            <w:r w:rsidRPr="00B003D9">
              <w:rPr>
                <w:rFonts w:ascii="Calibri" w:hAnsi="Calibri" w:cs="Calibri"/>
                <w:color w:val="000000"/>
                <w:sz w:val="18"/>
                <w:szCs w:val="18"/>
              </w:rPr>
              <w:t>Zusätzlich wurden im gesamten Dokument</w:t>
            </w:r>
            <w:r>
              <w:rPr>
                <w:rFonts w:ascii="Calibri" w:hAnsi="Calibri" w:cs="Calibri"/>
                <w:color w:val="000000"/>
                <w:sz w:val="18"/>
                <w:szCs w:val="18"/>
              </w:rPr>
              <w:t xml:space="preserve"> </w:t>
            </w:r>
            <w:r w:rsidRPr="00B003D9">
              <w:rPr>
                <w:rFonts w:ascii="Calibri" w:hAnsi="Calibri" w:cs="Calibri"/>
                <w:color w:val="000000"/>
                <w:sz w:val="18"/>
                <w:szCs w:val="18"/>
              </w:rPr>
              <w:t>Schreibfehler, Layout, Beispiele etc.</w:t>
            </w:r>
            <w:r>
              <w:rPr>
                <w:rFonts w:ascii="Calibri" w:hAnsi="Calibri" w:cs="Calibri"/>
                <w:color w:val="000000"/>
                <w:sz w:val="18"/>
                <w:szCs w:val="18"/>
              </w:rPr>
              <w:t xml:space="preserve"> </w:t>
            </w:r>
            <w:r w:rsidRPr="00B003D9">
              <w:rPr>
                <w:rFonts w:ascii="Calibri" w:hAnsi="Calibri" w:cs="Calibri"/>
                <w:color w:val="000000"/>
                <w:sz w:val="18"/>
                <w:szCs w:val="18"/>
              </w:rPr>
              <w:t>geändert, die keinen Einfluss auf die</w:t>
            </w:r>
            <w:r>
              <w:rPr>
                <w:rFonts w:ascii="Calibri" w:hAnsi="Calibri" w:cs="Calibri"/>
                <w:color w:val="000000"/>
                <w:sz w:val="18"/>
                <w:szCs w:val="18"/>
              </w:rPr>
              <w:t xml:space="preserve"> </w:t>
            </w:r>
            <w:r w:rsidRPr="00B003D9">
              <w:rPr>
                <w:rFonts w:ascii="Calibri" w:hAnsi="Calibri" w:cs="Calibri"/>
                <w:color w:val="000000"/>
                <w:sz w:val="18"/>
                <w:szCs w:val="18"/>
              </w:rP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10FB" w14:textId="2D80E62A" w:rsidR="00D17A2E" w:rsidRPr="009F7263" w:rsidRDefault="00BA2732" w:rsidP="009F7263">
            <w:pPr>
              <w:pStyle w:val="GEFEG"/>
              <w:spacing w:before="60" w:line="185" w:lineRule="exact"/>
              <w:ind w:left="22"/>
              <w:rPr>
                <w:rFonts w:ascii="Calibri" w:hAnsi="Calibri" w:cs="Calibri"/>
                <w:color w:val="000000"/>
                <w:sz w:val="18"/>
                <w:szCs w:val="18"/>
              </w:rPr>
            </w:pPr>
            <w:r>
              <w:rPr>
                <w:rFonts w:asciiTheme="minorHAnsi" w:hAnsiTheme="minorHAnsi" w:cstheme="minorHAnsi"/>
                <w:color w:val="000000"/>
                <w:sz w:val="18"/>
                <w:szCs w:val="18"/>
              </w:rPr>
              <w:t>Genehmigt</w:t>
            </w:r>
          </w:p>
        </w:tc>
      </w:tr>
      <w:tr w:rsidR="00D17A2E" w:rsidRPr="007374F2" w14:paraId="2AE428B2"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D3BA2F8" w14:textId="52FD791C" w:rsidR="00BC22E4" w:rsidRPr="00B8796F" w:rsidRDefault="00BC22E4" w:rsidP="00D17A2E">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50</w:t>
            </w:r>
            <w:r w:rsidR="00B70F55">
              <w:rPr>
                <w:rFonts w:asciiTheme="minorHAnsi" w:hAnsiTheme="minorHAnsi" w:cstheme="minorHAnsi"/>
                <w:color w:val="000000"/>
                <w:sz w:val="18"/>
                <w:szCs w:val="18"/>
              </w:rPr>
              <w:t>28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7F336" w14:textId="596F3C6B" w:rsidR="00D17A2E" w:rsidRPr="00341799" w:rsidRDefault="00D17A2E" w:rsidP="00D17A2E">
            <w:pPr>
              <w:pStyle w:val="GEFEG"/>
              <w:spacing w:before="60"/>
              <w:rPr>
                <w:rFonts w:ascii="Calibri" w:hAnsi="Calibri" w:cs="Calibri"/>
                <w:color w:val="000000"/>
                <w:sz w:val="18"/>
                <w:szCs w:val="18"/>
              </w:rPr>
            </w:pPr>
            <w:r w:rsidRPr="00EA784D">
              <w:rPr>
                <w:rFonts w:asciiTheme="minorHAnsi" w:hAnsiTheme="minorHAnsi" w:cstheme="minorHAnsi"/>
                <w:color w:val="000000"/>
                <w:sz w:val="18"/>
                <w:szCs w:val="18"/>
              </w:rPr>
              <w:t>gesamtes Dokument</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46A46C5" w14:textId="1B6DB994" w:rsidR="00D17A2E" w:rsidRDefault="00D17A2E" w:rsidP="00D17A2E">
            <w:pPr>
              <w:pStyle w:val="GEFEG"/>
              <w:spacing w:before="60" w:line="185" w:lineRule="exact"/>
              <w:ind w:left="36"/>
              <w:rPr>
                <w:rFonts w:ascii="Calibri" w:hAnsi="Calibri" w:cs="Calibri"/>
                <w:color w:val="000000"/>
                <w:sz w:val="18"/>
                <w:szCs w:val="18"/>
              </w:rPr>
            </w:pPr>
            <w:r w:rsidRPr="00EA784D">
              <w:rPr>
                <w:rFonts w:asciiTheme="minorHAnsi" w:hAnsiTheme="minorHAnsi" w:cstheme="minorHAnsi"/>
                <w:color w:val="000000"/>
                <w:sz w:val="18"/>
                <w:szCs w:val="18"/>
              </w:rPr>
              <w:t xml:space="preserve">Prüfende Rolle manchmal mit Zusatz </w:t>
            </w:r>
            <w:r w:rsidRPr="00EA784D">
              <w:rPr>
                <w:rFonts w:asciiTheme="minorHAnsi" w:hAnsiTheme="minorHAnsi" w:cstheme="minorHAnsi"/>
                <w:color w:val="000000"/>
                <w:sz w:val="18"/>
                <w:szCs w:val="18"/>
              </w:rPr>
              <w:br/>
              <w:t>Beispiel:</w:t>
            </w:r>
            <w:r w:rsidRPr="00EA784D">
              <w:rPr>
                <w:rFonts w:asciiTheme="minorHAnsi" w:hAnsiTheme="minorHAnsi" w:cstheme="minorHAnsi"/>
                <w:color w:val="000000"/>
                <w:sz w:val="18"/>
                <w:szCs w:val="18"/>
              </w:rPr>
              <w:br/>
              <w:t>EBD E_0486</w:t>
            </w:r>
            <w:r w:rsidRPr="00EA784D">
              <w:rPr>
                <w:rFonts w:asciiTheme="minorHAnsi" w:hAnsiTheme="minorHAnsi" w:cstheme="minorHAnsi"/>
                <w:color w:val="000000"/>
                <w:sz w:val="18"/>
                <w:szCs w:val="18"/>
              </w:rPr>
              <w:br/>
              <w:t>Prüfende Rolle: MSB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4F4FD3" w14:textId="77777777" w:rsidR="007F7F2C" w:rsidRPr="007F7F2C" w:rsidRDefault="007F7F2C" w:rsidP="007F7F2C">
            <w:pPr>
              <w:pStyle w:val="GEFEG"/>
              <w:spacing w:before="60" w:line="185" w:lineRule="exact"/>
              <w:ind w:left="36"/>
              <w:rPr>
                <w:rFonts w:asciiTheme="minorHAnsi" w:hAnsiTheme="minorHAnsi" w:cstheme="minorHAnsi"/>
                <w:color w:val="000000"/>
                <w:sz w:val="18"/>
                <w:szCs w:val="18"/>
              </w:rPr>
            </w:pPr>
            <w:r w:rsidRPr="007F7F2C">
              <w:rPr>
                <w:rFonts w:asciiTheme="minorHAnsi" w:hAnsiTheme="minorHAnsi" w:cstheme="minorHAnsi"/>
                <w:color w:val="000000"/>
                <w:sz w:val="18"/>
                <w:szCs w:val="18"/>
              </w:rPr>
              <w:t>Prüfende Rolle: Zusatz zur Marktrolle wurde entfernt. Prüfende Rolle immer ohne Zusatz.</w:t>
            </w:r>
          </w:p>
          <w:p w14:paraId="21B657B4" w14:textId="22E155AF" w:rsidR="007F7F2C" w:rsidRPr="007F7F2C" w:rsidRDefault="007F7F2C" w:rsidP="007F7F2C">
            <w:pPr>
              <w:pStyle w:val="GEFEG"/>
              <w:spacing w:before="60" w:line="185" w:lineRule="exact"/>
              <w:ind w:left="36"/>
              <w:rPr>
                <w:rFonts w:asciiTheme="minorHAnsi" w:hAnsiTheme="minorHAnsi" w:cstheme="minorHAnsi"/>
                <w:color w:val="000000"/>
                <w:sz w:val="18"/>
                <w:szCs w:val="18"/>
              </w:rPr>
            </w:pPr>
            <w:r w:rsidRPr="007F7F2C">
              <w:rPr>
                <w:rFonts w:asciiTheme="minorHAnsi" w:hAnsiTheme="minorHAnsi" w:cstheme="minorHAnsi"/>
                <w:color w:val="000000"/>
                <w:sz w:val="18"/>
                <w:szCs w:val="18"/>
              </w:rPr>
              <w:t>Neue Spalte in der ersten Zeile "</w:t>
            </w:r>
            <w:r w:rsidR="009E092B">
              <w:rPr>
                <w:rFonts w:asciiTheme="minorHAnsi" w:hAnsiTheme="minorHAnsi" w:cstheme="minorHAnsi"/>
                <w:color w:val="000000"/>
                <w:sz w:val="18"/>
                <w:szCs w:val="18"/>
              </w:rPr>
              <w:t>Kommentar</w:t>
            </w:r>
            <w:r w:rsidRPr="007F7F2C">
              <w:rPr>
                <w:rFonts w:asciiTheme="minorHAnsi" w:hAnsiTheme="minorHAnsi" w:cstheme="minorHAnsi"/>
                <w:color w:val="000000"/>
                <w:sz w:val="18"/>
                <w:szCs w:val="18"/>
              </w:rPr>
              <w:t xml:space="preserve"> aus dem AD" aufgenommen. </w:t>
            </w:r>
          </w:p>
          <w:p w14:paraId="6B4F4637" w14:textId="77777777" w:rsidR="007F7F2C" w:rsidRPr="007F7F2C" w:rsidRDefault="007F7F2C" w:rsidP="007F7F2C">
            <w:pPr>
              <w:pStyle w:val="GEFEG"/>
              <w:spacing w:before="60" w:line="185" w:lineRule="exact"/>
              <w:ind w:left="36"/>
              <w:rPr>
                <w:rFonts w:asciiTheme="minorHAnsi" w:hAnsiTheme="minorHAnsi" w:cstheme="minorHAnsi"/>
                <w:color w:val="000000"/>
                <w:sz w:val="18"/>
                <w:szCs w:val="18"/>
              </w:rPr>
            </w:pPr>
            <w:r w:rsidRPr="007F7F2C">
              <w:rPr>
                <w:rFonts w:asciiTheme="minorHAnsi" w:hAnsiTheme="minorHAnsi" w:cstheme="minorHAnsi"/>
                <w:color w:val="000000"/>
                <w:sz w:val="18"/>
                <w:szCs w:val="18"/>
              </w:rPr>
              <w:t>Beispiel:</w:t>
            </w:r>
          </w:p>
          <w:p w14:paraId="5B45A42A" w14:textId="77777777" w:rsidR="007F7F2C" w:rsidRPr="007F7F2C" w:rsidRDefault="007F7F2C" w:rsidP="007F7F2C">
            <w:pPr>
              <w:pStyle w:val="GEFEG"/>
              <w:spacing w:before="60" w:line="185" w:lineRule="exact"/>
              <w:ind w:left="36"/>
              <w:rPr>
                <w:rFonts w:asciiTheme="minorHAnsi" w:hAnsiTheme="minorHAnsi" w:cstheme="minorHAnsi"/>
                <w:color w:val="000000"/>
                <w:sz w:val="18"/>
                <w:szCs w:val="18"/>
              </w:rPr>
            </w:pPr>
            <w:r w:rsidRPr="007F7F2C">
              <w:rPr>
                <w:rFonts w:asciiTheme="minorHAnsi" w:hAnsiTheme="minorHAnsi" w:cstheme="minorHAnsi"/>
                <w:color w:val="000000"/>
                <w:sz w:val="18"/>
                <w:szCs w:val="18"/>
              </w:rPr>
              <w:t>EBD E_0486</w:t>
            </w:r>
          </w:p>
          <w:p w14:paraId="19B7C696" w14:textId="77777777" w:rsidR="007F7F2C" w:rsidRPr="007F7F2C" w:rsidRDefault="007F7F2C" w:rsidP="007F7F2C">
            <w:pPr>
              <w:pStyle w:val="GEFEG"/>
              <w:spacing w:before="60" w:line="185" w:lineRule="exact"/>
              <w:ind w:left="36"/>
              <w:rPr>
                <w:rFonts w:asciiTheme="minorHAnsi" w:hAnsiTheme="minorHAnsi" w:cstheme="minorHAnsi"/>
                <w:color w:val="000000"/>
                <w:sz w:val="18"/>
                <w:szCs w:val="18"/>
              </w:rPr>
            </w:pPr>
            <w:r w:rsidRPr="007F7F2C">
              <w:rPr>
                <w:rFonts w:asciiTheme="minorHAnsi" w:hAnsiTheme="minorHAnsi" w:cstheme="minorHAnsi"/>
                <w:color w:val="000000"/>
                <w:sz w:val="18"/>
                <w:szCs w:val="18"/>
              </w:rPr>
              <w:t>Prüfende Rolle: MSB</w:t>
            </w:r>
          </w:p>
          <w:p w14:paraId="7C29B979" w14:textId="6DE76286" w:rsidR="00D17A2E" w:rsidRDefault="009E092B" w:rsidP="007F7F2C">
            <w:pPr>
              <w:pStyle w:val="GEFEG"/>
              <w:spacing w:before="60" w:line="185" w:lineRule="exact"/>
              <w:ind w:left="36"/>
              <w:rPr>
                <w:rFonts w:ascii="Calibri" w:hAnsi="Calibri" w:cs="Calibri"/>
                <w:color w:val="000000"/>
                <w:sz w:val="18"/>
                <w:szCs w:val="18"/>
              </w:rPr>
            </w:pPr>
            <w:r>
              <w:rPr>
                <w:rFonts w:asciiTheme="minorHAnsi" w:hAnsiTheme="minorHAnsi" w:cstheme="minorHAnsi"/>
                <w:color w:val="000000"/>
                <w:sz w:val="18"/>
                <w:szCs w:val="18"/>
              </w:rPr>
              <w:t>Kommentar</w:t>
            </w:r>
            <w:r w:rsidR="007F7F2C" w:rsidRPr="007F7F2C">
              <w:rPr>
                <w:rFonts w:asciiTheme="minorHAnsi" w:hAnsiTheme="minorHAnsi" w:cstheme="minorHAnsi"/>
                <w:color w:val="000000"/>
                <w:sz w:val="18"/>
                <w:szCs w:val="18"/>
              </w:rPr>
              <w:t xml:space="preserve"> aus AD: entspricht MSB am Objekt Marktlokatio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D42DA" w14:textId="369B11EB" w:rsidR="00D17A2E" w:rsidRPr="009F7263" w:rsidRDefault="00D17A2E" w:rsidP="00D17A2E">
            <w:pPr>
              <w:pStyle w:val="GEFEG"/>
              <w:spacing w:before="60"/>
              <w:rPr>
                <w:rFonts w:ascii="Calibri" w:hAnsi="Calibri" w:cs="Calibri"/>
                <w:color w:val="000000"/>
                <w:sz w:val="18"/>
                <w:szCs w:val="18"/>
              </w:rPr>
            </w:pPr>
            <w:r w:rsidRPr="00EA784D">
              <w:rPr>
                <w:rFonts w:asciiTheme="minorHAnsi" w:hAnsiTheme="minorHAnsi" w:cstheme="minorHAnsi"/>
                <w:color w:val="000000"/>
                <w:sz w:val="18"/>
                <w:szCs w:val="18"/>
              </w:rPr>
              <w:t>Präzisierung, da es keine Marktrolle MSB der Marktlokation gib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949D" w14:textId="4183916F" w:rsidR="00D17A2E" w:rsidRPr="009F7263" w:rsidRDefault="00BA2732" w:rsidP="00D17A2E">
            <w:pPr>
              <w:pStyle w:val="GEFEG"/>
              <w:spacing w:before="60" w:line="185" w:lineRule="exact"/>
              <w:ind w:left="22"/>
              <w:rPr>
                <w:rFonts w:ascii="Calibri" w:hAnsi="Calibri" w:cs="Calibri"/>
                <w:color w:val="000000"/>
                <w:sz w:val="18"/>
                <w:szCs w:val="18"/>
              </w:rPr>
            </w:pPr>
            <w:r>
              <w:rPr>
                <w:rFonts w:asciiTheme="minorHAnsi" w:hAnsiTheme="minorHAnsi" w:cstheme="minorHAnsi"/>
                <w:color w:val="000000"/>
                <w:sz w:val="18"/>
                <w:szCs w:val="18"/>
              </w:rPr>
              <w:t>Genehmigt</w:t>
            </w:r>
          </w:p>
        </w:tc>
      </w:tr>
      <w:tr w:rsidR="009F7263" w:rsidRPr="007374F2" w14:paraId="1B2E18D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76BC3" w14:textId="25EC53EF" w:rsidR="009F7263" w:rsidRPr="00725E20" w:rsidRDefault="00FD7A53" w:rsidP="009F7263">
            <w:pPr>
              <w:pStyle w:val="GEFEG"/>
              <w:tabs>
                <w:tab w:val="right" w:pos="624"/>
              </w:tabs>
              <w:spacing w:before="60" w:line="185" w:lineRule="exact"/>
              <w:rPr>
                <w:rFonts w:asciiTheme="minorHAnsi" w:hAnsiTheme="minorHAnsi" w:cstheme="minorHAnsi"/>
                <w:color w:val="000000"/>
                <w:sz w:val="18"/>
                <w:szCs w:val="18"/>
              </w:rPr>
            </w:pPr>
            <w:r w:rsidRPr="00B8796F">
              <w:rPr>
                <w:rFonts w:ascii="Calibri" w:hAnsi="Calibri" w:cs="Calibri"/>
                <w:color w:val="000000"/>
                <w:sz w:val="18"/>
                <w:szCs w:val="18"/>
              </w:rPr>
              <w:t>5</w:t>
            </w:r>
            <w:r w:rsidR="00B8796F" w:rsidRPr="00B8796F">
              <w:rPr>
                <w:rFonts w:ascii="Calibri" w:hAnsi="Calibri" w:cs="Calibri"/>
                <w:color w:val="000000"/>
                <w:sz w:val="18"/>
                <w:szCs w:val="18"/>
              </w:rPr>
              <w:t>052</w:t>
            </w:r>
            <w:r w:rsidR="006B5427">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DDEA5" w14:textId="1BD88697" w:rsidR="009F7263" w:rsidRPr="007D3E59" w:rsidRDefault="00341799" w:rsidP="00C70971">
            <w:pPr>
              <w:pStyle w:val="GEFEG"/>
              <w:spacing w:before="60"/>
              <w:rPr>
                <w:rFonts w:ascii="Calibri" w:hAnsi="Calibri" w:cs="Calibri"/>
                <w:color w:val="000000"/>
                <w:sz w:val="18"/>
                <w:szCs w:val="18"/>
              </w:rPr>
            </w:pPr>
            <w:r w:rsidRPr="00341799">
              <w:rPr>
                <w:rFonts w:ascii="Calibri" w:hAnsi="Calibri" w:cs="Calibri"/>
                <w:color w:val="000000"/>
                <w:sz w:val="18"/>
                <w:szCs w:val="18"/>
              </w:rPr>
              <w:t>6.7</w:t>
            </w:r>
            <w:r>
              <w:rPr>
                <w:rFonts w:ascii="Calibri" w:hAnsi="Calibri" w:cs="Calibri"/>
                <w:color w:val="000000"/>
                <w:sz w:val="18"/>
                <w:szCs w:val="18"/>
              </w:rPr>
              <w:t xml:space="preserve"> </w:t>
            </w:r>
            <w:r w:rsidRPr="00341799">
              <w:rPr>
                <w:rFonts w:ascii="Calibri" w:hAnsi="Calibri" w:cs="Calibri"/>
                <w:color w:val="000000"/>
                <w:sz w:val="18"/>
                <w:szCs w:val="18"/>
              </w:rPr>
              <w:t>AD: Netznutzungsabrechnung</w:t>
            </w:r>
            <w:r w:rsidR="009F7263" w:rsidRPr="009F7263">
              <w:rPr>
                <w:rFonts w:ascii="Calibri" w:hAnsi="Calibri" w:cs="Calibri"/>
                <w:color w:val="000000"/>
                <w:sz w:val="18"/>
                <w:szCs w:val="18"/>
              </w:rP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DAB8" w14:textId="21297096" w:rsidR="00056B67" w:rsidRDefault="00056B67" w:rsidP="009F7263">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63C352BB" w14:textId="17583361"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266427" w14:textId="77777777" w:rsidR="00056B67" w:rsidRDefault="00056B67" w:rsidP="00056B67">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5749B443" w14:textId="6491FA37"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r w:rsidRPr="009F7263">
              <w:rPr>
                <w:rFonts w:ascii="Calibri" w:hAnsi="Calibri" w:cs="Calibri"/>
                <w:color w:val="000000"/>
                <w:sz w:val="18"/>
                <w:szCs w:val="18"/>
              </w:rPr>
              <w:br/>
              <w:t>Hinweis: Der Einwand ist in der Antwort zu beschreib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507F" w14:textId="14935158" w:rsidR="009F7263" w:rsidRPr="009F7263" w:rsidRDefault="009F7263" w:rsidP="009F7263">
            <w:pPr>
              <w:pStyle w:val="GEFEG"/>
              <w:spacing w:before="60"/>
              <w:rPr>
                <w:rFonts w:asciiTheme="minorHAnsi" w:hAnsiTheme="minorHAnsi" w:cstheme="minorHAnsi"/>
                <w:color w:val="000000"/>
                <w:sz w:val="18"/>
                <w:szCs w:val="18"/>
              </w:rPr>
            </w:pPr>
            <w:r w:rsidRPr="009F7263">
              <w:rPr>
                <w:rFonts w:ascii="Calibri" w:hAnsi="Calibri" w:cs="Calibri"/>
                <w:color w:val="000000"/>
                <w:sz w:val="18"/>
                <w:szCs w:val="18"/>
              </w:rPr>
              <w:t>Nutzt der LF den Code AC1 aus EBD E_0407</w:t>
            </w:r>
            <w:r w:rsidR="00056B67">
              <w:rPr>
                <w:rFonts w:ascii="Calibri" w:hAnsi="Calibri" w:cs="Calibri"/>
                <w:color w:val="000000"/>
                <w:sz w:val="18"/>
                <w:szCs w:val="18"/>
              </w:rPr>
              <w:t>,</w:t>
            </w:r>
            <w:r w:rsidRPr="009F7263">
              <w:rPr>
                <w:rFonts w:ascii="Calibri" w:hAnsi="Calibri" w:cs="Calibri"/>
                <w:color w:val="000000"/>
                <w:sz w:val="18"/>
                <w:szCs w:val="18"/>
              </w:rPr>
              <w:t xml:space="preserve"> so muss im FTX-Segment ein Hinweis mitgeben werden.</w:t>
            </w:r>
            <w:r w:rsidRPr="009F7263">
              <w:rPr>
                <w:rFonts w:ascii="Calibri" w:hAnsi="Calibri" w:cs="Calibri"/>
                <w:color w:val="000000"/>
                <w:sz w:val="18"/>
                <w:szCs w:val="18"/>
              </w:rPr>
              <w:br/>
              <w:t xml:space="preserve">(Analog EBD E_0505_erneut Rechnung einer sonstigen Leistung prüfen Prüfschritt 1 Code A01).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3DF008" w14:textId="77777777" w:rsidR="009F7263" w:rsidRPr="009F7263" w:rsidRDefault="009F7263" w:rsidP="009F7263">
            <w:pPr>
              <w:pStyle w:val="GEFEG"/>
              <w:spacing w:before="60" w:line="185" w:lineRule="exact"/>
              <w:ind w:left="22"/>
              <w:rPr>
                <w:rFonts w:asciiTheme="minorHAnsi" w:hAnsiTheme="minorHAnsi" w:cstheme="minorHAnsi"/>
                <w:color w:val="000000"/>
                <w:sz w:val="18"/>
                <w:szCs w:val="18"/>
              </w:rPr>
            </w:pPr>
            <w:r w:rsidRPr="009F7263">
              <w:rPr>
                <w:rFonts w:ascii="Calibri" w:hAnsi="Calibri" w:cs="Calibri"/>
                <w:color w:val="000000"/>
                <w:sz w:val="18"/>
                <w:szCs w:val="18"/>
              </w:rPr>
              <w:t>Fehler (23.05.2022)</w:t>
            </w:r>
          </w:p>
        </w:tc>
      </w:tr>
      <w:bookmarkEnd w:id="1524"/>
      <w:tr w:rsidR="002D3567" w:rsidRPr="007374F2" w14:paraId="0A92567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D17B" w14:textId="3F342BAD" w:rsidR="002D3567" w:rsidRPr="002D3567" w:rsidRDefault="002D3567" w:rsidP="002D3567">
            <w:pPr>
              <w:pStyle w:val="GEFEG"/>
              <w:tabs>
                <w:tab w:val="right" w:pos="624"/>
              </w:tabs>
              <w:spacing w:before="60" w:line="185" w:lineRule="exact"/>
              <w:rPr>
                <w:rFonts w:asciiTheme="minorHAnsi" w:hAnsiTheme="minorHAnsi" w:cstheme="minorHAnsi"/>
                <w:color w:val="000000"/>
                <w:sz w:val="18"/>
                <w:szCs w:val="18"/>
              </w:rPr>
            </w:pPr>
            <w:r w:rsidRPr="002D3567">
              <w:rPr>
                <w:rFonts w:ascii="Calibri" w:hAnsi="Calibri" w:cs="Calibri"/>
                <w:color w:val="000000"/>
                <w:sz w:val="18"/>
                <w:szCs w:val="18"/>
              </w:rPr>
              <w:lastRenderedPageBreak/>
              <w:t>5046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17C6" w14:textId="4CC41C13"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9.24 AD</w:t>
            </w:r>
            <w:r w:rsidR="00341799">
              <w:rPr>
                <w:rFonts w:ascii="Calibri" w:hAnsi="Calibri" w:cs="Calibri"/>
                <w:color w:val="000000"/>
                <w:sz w:val="18"/>
                <w:szCs w:val="18"/>
              </w:rPr>
              <w:t>:</w:t>
            </w:r>
            <w:r w:rsidRPr="002D3567">
              <w:rPr>
                <w:rFonts w:ascii="Calibri" w:hAnsi="Calibri" w:cs="Calibri"/>
                <w:color w:val="000000"/>
                <w:sz w:val="18"/>
                <w:szCs w:val="18"/>
              </w:rPr>
              <w:t xml:space="preserve"> Anfrage und Bestellung von Werten durch den ESA</w:t>
            </w:r>
            <w:r w:rsidRPr="002D3567">
              <w:rPr>
                <w:rFonts w:ascii="Calibri" w:hAnsi="Calibri" w:cs="Calibri"/>
                <w:color w:val="000000"/>
                <w:sz w:val="18"/>
                <w:szCs w:val="18"/>
              </w:rPr>
              <w:br/>
              <w:t>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510FAB3" w14:textId="0C20B630"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w:t>
            </w:r>
            <w:r w:rsidR="00281D12">
              <w:rPr>
                <w:rFonts w:ascii="Calibri" w:hAnsi="Calibri" w:cs="Calibri"/>
                <w:color w:val="000000"/>
                <w:sz w:val="18"/>
                <w:szCs w:val="18"/>
              </w:rPr>
              <w:t>,</w:t>
            </w:r>
            <w:r w:rsidRPr="002D3567">
              <w:rPr>
                <w:rFonts w:ascii="Calibri" w:hAnsi="Calibri" w:cs="Calibri"/>
                <w:color w:val="000000"/>
                <w:sz w:val="18"/>
                <w:szCs w:val="18"/>
              </w:rPr>
              <w:t xml:space="preserve"> 00:00 Uhr</w:t>
            </w:r>
            <w:r w:rsidRPr="002D3567">
              <w:rPr>
                <w:rFonts w:ascii="Calibri" w:hAnsi="Calibri" w:cs="Calibri"/>
                <w:color w:val="000000"/>
                <w:sz w:val="18"/>
                <w:szCs w:val="18"/>
              </w:rPr>
              <w:br/>
              <w:t xml:space="preserve">nein </w:t>
            </w:r>
            <w:r w:rsidRPr="002D3567">
              <w:rPr>
                <w:rFonts w:ascii="Calibri" w:hAnsi="Calibri" w:cs="Calibri"/>
                <w:color w:val="000000"/>
                <w:sz w:val="18"/>
                <w:szCs w:val="18"/>
              </w:rPr>
              <w:br/>
              <w:t>Hinweis: Angebot zur Anfrage erstell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617F" w14:textId="75D77242"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00512BF9">
              <w:rPr>
                <w:rFonts w:ascii="Calibri" w:hAnsi="Calibri" w:cs="Calibri"/>
                <w:color w:val="000000"/>
                <w:sz w:val="18"/>
                <w:szCs w:val="18"/>
              </w:rPr>
              <w:br/>
            </w:r>
            <w:r w:rsidRPr="002D3567">
              <w:rPr>
                <w:rFonts w:ascii="Calibri" w:hAnsi="Calibri" w:cs="Calibri"/>
                <w:color w:val="000000"/>
                <w:sz w:val="18"/>
                <w:szCs w:val="18"/>
              </w:rPr>
              <w:t>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nein -&gt; A11</w:t>
            </w:r>
            <w:r w:rsidRPr="002D3567">
              <w:rPr>
                <w:rFonts w:ascii="Calibri" w:hAnsi="Calibri" w:cs="Calibri"/>
                <w:color w:val="000000"/>
                <w:sz w:val="18"/>
                <w:szCs w:val="18"/>
              </w:rPr>
              <w:br/>
              <w:t>HiCluster: Zustimmung</w:t>
            </w:r>
            <w:r w:rsidRPr="002D3567">
              <w:rPr>
                <w:rFonts w:ascii="Calibri" w:hAnsi="Calibri" w:cs="Calibri"/>
                <w:color w:val="000000"/>
                <w:sz w:val="18"/>
                <w:szCs w:val="18"/>
              </w:rPr>
              <w:br/>
              <w:t>Bestellung ist angenom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F0F05" w14:textId="2A3744F5"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Im EBD E_0256 befinden wir uns bereits bei der Prüfung der Bestellung, welcher ein Angebot vorgelagert war. Das Ergebnis kann daher nicht das Angebot zur Anfrage sein, sondern die Bestellbestätigung mit dem entsprechenden Antwortcode. Dies passt auch zur Anwendungsübersicht der Prüfidentifikatoren (Lfd. Nr</w:t>
            </w:r>
            <w:r w:rsidR="00B92AEB">
              <w:rPr>
                <w:rFonts w:ascii="Calibri" w:hAnsi="Calibri" w:cs="Calibri"/>
                <w:color w:val="000000"/>
                <w:sz w:val="18"/>
                <w:szCs w:val="18"/>
              </w:rPr>
              <w:t>.</w:t>
            </w:r>
            <w:r w:rsidRPr="002D3567">
              <w:rPr>
                <w:rFonts w:ascii="Calibri" w:hAnsi="Calibri" w:cs="Calibri"/>
                <w:color w:val="000000"/>
                <w:sz w:val="18"/>
                <w:szCs w:val="18"/>
              </w:rPr>
              <w:t xml:space="preserve"> 11400 / 11410), zum Aktivitätendiagramm (Zustimmung / Ablehnung) und zur ORDRSP (Prüfidentifikator 19011 Bestätigung der Bestellung / 19012 Ablehnung der Bestellung). In der bisherigen Ausprägung wäre für den Anwendungsfall mit dem Prüfidentifikator 19012 (Bestätigung) kein Antwortcode vorhanden gewe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FEA09" w14:textId="1F5F37DB" w:rsidR="002D3567" w:rsidRPr="002D3567" w:rsidRDefault="002D3567" w:rsidP="002D3567">
            <w:pPr>
              <w:pStyle w:val="GEFEG"/>
              <w:spacing w:before="60" w:line="185" w:lineRule="exact"/>
              <w:ind w:left="22"/>
              <w:rPr>
                <w:rFonts w:asciiTheme="minorHAnsi" w:hAnsiTheme="minorHAnsi" w:cstheme="minorHAnsi"/>
                <w:color w:val="000000"/>
                <w:sz w:val="18"/>
                <w:szCs w:val="18"/>
              </w:rPr>
            </w:pPr>
            <w:r w:rsidRPr="002D3567">
              <w:rPr>
                <w:rFonts w:ascii="Calibri" w:hAnsi="Calibri" w:cs="Calibri"/>
                <w:color w:val="000000"/>
                <w:sz w:val="18"/>
                <w:szCs w:val="18"/>
              </w:rPr>
              <w:t>Fehler (23.05.2022)</w:t>
            </w:r>
          </w:p>
        </w:tc>
      </w:tr>
      <w:tr w:rsidR="00473F57" w:rsidRPr="007374F2" w14:paraId="6773C12F"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40305C6" w14:textId="77C362E2" w:rsidR="00473F57" w:rsidRPr="00473F57" w:rsidRDefault="00473F57" w:rsidP="00473F57">
            <w:pPr>
              <w:pStyle w:val="GEFEG"/>
              <w:tabs>
                <w:tab w:val="right" w:pos="624"/>
              </w:tabs>
              <w:spacing w:before="60" w:line="185" w:lineRule="exact"/>
              <w:rPr>
                <w:rFonts w:asciiTheme="minorHAnsi" w:hAnsiTheme="minorHAnsi" w:cstheme="minorHAnsi"/>
                <w:color w:val="000000"/>
                <w:sz w:val="18"/>
                <w:szCs w:val="18"/>
              </w:rPr>
            </w:pPr>
            <w:r w:rsidRPr="00473F57">
              <w:rPr>
                <w:rFonts w:ascii="Calibri" w:hAnsi="Calibri" w:cs="Calibri"/>
                <w:color w:val="000000"/>
                <w:sz w:val="18"/>
                <w:szCs w:val="18"/>
              </w:rPr>
              <w:t>5045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15220" w14:textId="1DB570E3" w:rsidR="00473F57" w:rsidRPr="00473F57" w:rsidRDefault="00473F57" w:rsidP="00473F57">
            <w:pPr>
              <w:pStyle w:val="GEFEG"/>
              <w:spacing w:before="60"/>
              <w:rPr>
                <w:rFonts w:asciiTheme="minorHAnsi" w:hAnsiTheme="minorHAnsi" w:cstheme="minorHAnsi"/>
                <w:color w:val="000000"/>
                <w:sz w:val="18"/>
                <w:szCs w:val="18"/>
              </w:rPr>
            </w:pPr>
            <w:r w:rsidRPr="00473F57">
              <w:rPr>
                <w:rFonts w:ascii="Calibri" w:hAnsi="Calibri" w:cs="Calibri"/>
                <w:color w:val="000000"/>
                <w:sz w:val="18"/>
                <w:szCs w:val="18"/>
              </w:rPr>
              <w:t>6.40 AD: Bestellung Änderung Konzessionsabgabe vom LF</w:t>
            </w:r>
            <w:r w:rsidRPr="00473F57">
              <w:rPr>
                <w:rFonts w:ascii="Calibri" w:hAnsi="Calibri" w:cs="Calibri"/>
                <w:color w:val="000000"/>
                <w:sz w:val="18"/>
                <w:szCs w:val="18"/>
              </w:rPr>
              <w:br/>
              <w:t>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5D42" w14:textId="54B886CF"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Prüfschritt 2</w:t>
            </w:r>
            <w:r w:rsidRPr="00473F57">
              <w:rPr>
                <w:rFonts w:ascii="Calibri" w:hAnsi="Calibri" w:cs="Calibri"/>
                <w:color w:val="000000"/>
                <w:sz w:val="18"/>
                <w:szCs w:val="18"/>
              </w:rPr>
              <w:br/>
              <w:t>Ist der Bestellte Zustand an der Marktlokation bereits vorhanden?</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7955" w14:textId="4618A4F1"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Neuer Prüfschritt 2</w:t>
            </w:r>
            <w:r w:rsidRPr="00473F57">
              <w:rPr>
                <w:rFonts w:ascii="Calibri" w:hAnsi="Calibri" w:cs="Calibri"/>
                <w:color w:val="000000"/>
                <w:sz w:val="18"/>
                <w:szCs w:val="18"/>
              </w:rPr>
              <w:br/>
              <w:t>Ist die Marktlokation von der Konzessionsabgabe befreit?</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E168E1" w14:textId="4D837668" w:rsidR="00473F57" w:rsidRPr="00473F57" w:rsidRDefault="005A7998" w:rsidP="00473F57">
            <w:pPr>
              <w:pStyle w:val="GEFEG"/>
              <w:spacing w:before="60"/>
              <w:rPr>
                <w:rFonts w:asciiTheme="minorHAnsi" w:hAnsiTheme="minorHAnsi" w:cstheme="minorHAnsi"/>
                <w:color w:val="000000"/>
                <w:sz w:val="18"/>
                <w:szCs w:val="18"/>
              </w:rPr>
            </w:pPr>
            <w:r>
              <w:rPr>
                <w:rFonts w:ascii="Calibri" w:hAnsi="Calibri" w:cs="Calibri"/>
                <w:color w:val="000000"/>
                <w:sz w:val="18"/>
                <w:szCs w:val="18"/>
              </w:rPr>
              <w:t xml:space="preserve">Die </w:t>
            </w:r>
            <w:r w:rsidR="00100606">
              <w:rPr>
                <w:rFonts w:ascii="Calibri" w:hAnsi="Calibri" w:cs="Calibri"/>
                <w:color w:val="000000"/>
                <w:sz w:val="18"/>
                <w:szCs w:val="18"/>
              </w:rPr>
              <w:t>P</w:t>
            </w:r>
            <w:r>
              <w:rPr>
                <w:rFonts w:ascii="Calibri" w:hAnsi="Calibri" w:cs="Calibri"/>
                <w:color w:val="000000"/>
                <w:sz w:val="18"/>
                <w:szCs w:val="18"/>
              </w:rPr>
              <w:t>rüfschritte</w:t>
            </w:r>
            <w:r w:rsidR="00473F57" w:rsidRPr="00473F57">
              <w:rPr>
                <w:rFonts w:ascii="Calibri" w:hAnsi="Calibri" w:cs="Calibri"/>
                <w:color w:val="000000"/>
                <w:sz w:val="18"/>
                <w:szCs w:val="18"/>
              </w:rPr>
              <w:t xml:space="preserve"> Nr. 2 und Nr. 3 haben dieselbe Frage, jedoch sind die Hinweise für die Antwortcodes unterschiedlich. Bei Vergleich mit den Konsultationsergebnissen vom März 2022 und den vorherigen Veröffentlichungen muss der Prüfschritt 2 wie angegeben korrigiert werden. Der Prüfschritt 3 wurde im Rahmen der Konsultation </w:t>
            </w:r>
            <w:r w:rsidR="00F86FAF">
              <w:rPr>
                <w:rFonts w:ascii="Calibri" w:hAnsi="Calibri" w:cs="Calibri"/>
                <w:color w:val="000000"/>
                <w:sz w:val="18"/>
                <w:szCs w:val="18"/>
              </w:rPr>
              <w:t>angepasst</w:t>
            </w:r>
            <w:r w:rsidR="00473F57" w:rsidRPr="00473F57">
              <w:rPr>
                <w:rFonts w:ascii="Calibri" w:hAnsi="Calibri" w:cs="Calibri"/>
                <w:color w:val="000000"/>
                <w:sz w:val="18"/>
                <w:szCs w:val="18"/>
              </w:rPr>
              <w:t xml:space="preserve">, </w:t>
            </w:r>
            <w:r w:rsidR="00630629">
              <w:rPr>
                <w:rFonts w:ascii="Calibri" w:hAnsi="Calibri" w:cs="Calibri"/>
                <w:color w:val="000000"/>
                <w:sz w:val="18"/>
                <w:szCs w:val="18"/>
              </w:rPr>
              <w:t>unbeabsichtigt</w:t>
            </w:r>
            <w:r w:rsidR="00630629" w:rsidRPr="00473F57">
              <w:rPr>
                <w:rFonts w:ascii="Calibri" w:hAnsi="Calibri" w:cs="Calibri"/>
                <w:color w:val="000000"/>
                <w:sz w:val="18"/>
                <w:szCs w:val="18"/>
              </w:rPr>
              <w:t xml:space="preserve"> </w:t>
            </w:r>
            <w:r w:rsidR="00473F57" w:rsidRPr="00473F57">
              <w:rPr>
                <w:rFonts w:ascii="Calibri" w:hAnsi="Calibri" w:cs="Calibri"/>
                <w:color w:val="000000"/>
                <w:sz w:val="18"/>
                <w:szCs w:val="18"/>
              </w:rPr>
              <w:t xml:space="preserve">wurde dabei der Prüfschritt 2 ebenfalls korrigier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813FA7" w14:textId="556F9ED9" w:rsidR="00473F57" w:rsidRPr="00473F57" w:rsidRDefault="00473F57" w:rsidP="00473F57">
            <w:pPr>
              <w:pStyle w:val="GEFEG"/>
              <w:spacing w:before="60" w:line="185" w:lineRule="exact"/>
              <w:ind w:left="22"/>
              <w:rPr>
                <w:rFonts w:asciiTheme="minorHAnsi" w:hAnsiTheme="minorHAnsi" w:cstheme="minorHAnsi"/>
                <w:color w:val="000000"/>
                <w:sz w:val="18"/>
                <w:szCs w:val="18"/>
              </w:rPr>
            </w:pPr>
            <w:r w:rsidRPr="00473F57">
              <w:rPr>
                <w:rFonts w:ascii="Calibri" w:hAnsi="Calibri" w:cs="Calibri"/>
                <w:color w:val="000000"/>
                <w:sz w:val="18"/>
                <w:szCs w:val="18"/>
              </w:rPr>
              <w:t>Fehler (23.05.2022)</w:t>
            </w:r>
          </w:p>
        </w:tc>
      </w:tr>
      <w:tr w:rsidR="00BF724E" w:rsidRPr="00EA784D" w14:paraId="41E0FB5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352A7"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7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6B1A0"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2 AD: Lieferende LF an NB</w:t>
            </w:r>
            <w:r w:rsidRPr="00EA784D">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A9229E" w14:textId="46A04664"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w:t>
            </w:r>
            <w:r w:rsidR="00E17037">
              <w:rPr>
                <w:rFonts w:asciiTheme="minorHAnsi" w:hAnsiTheme="minorHAnsi" w:cstheme="minorHAnsi"/>
                <w:color w:val="000000"/>
                <w:sz w:val="18"/>
                <w:szCs w:val="18"/>
              </w:rPr>
              <w:t>:</w:t>
            </w:r>
            <w:r w:rsidRPr="00EA784D">
              <w:rPr>
                <w:rFonts w:asciiTheme="minorHAnsi" w:hAnsiTheme="minorHAnsi" w:cstheme="minorHAnsi"/>
                <w:color w:val="000000"/>
                <w:sz w:val="18"/>
                <w:szCs w:val="18"/>
              </w:rPr>
              <w:br/>
              <w:t xml:space="preserve">Prüfergebnis: nein -&gt; A05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A1B28E" w14:textId="0DB94512"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w:t>
            </w:r>
            <w:r w:rsidR="00E17037">
              <w:rPr>
                <w:rFonts w:asciiTheme="minorHAnsi" w:hAnsiTheme="minorHAnsi" w:cstheme="minorHAnsi"/>
                <w:color w:val="000000"/>
                <w:sz w:val="18"/>
                <w:szCs w:val="18"/>
              </w:rPr>
              <w:t>:</w:t>
            </w:r>
            <w:r w:rsidRPr="00EA784D">
              <w:rPr>
                <w:rFonts w:asciiTheme="minorHAnsi" w:hAnsiTheme="minorHAnsi" w:cstheme="minorHAnsi"/>
                <w:color w:val="000000"/>
                <w:sz w:val="18"/>
                <w:szCs w:val="18"/>
              </w:rPr>
              <w:br/>
              <w:t>Prüfergebnis: nein -&gt; A1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C4BE368" w14:textId="6841BA5D"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er Antwortcode A05 wird in der direkten Vorversion (EBD 2.0) bereits mit der Bedeutung "Cluster: Ablehnung Lieferende zum Abmeldedatum wurde bereits bestätigt." verwendet. Dies wird nun beibehalten und der neue Antwortcode A10 wird für den neuen Prüfschritt verwendet. Die konsistente Verwendung der Antwortcodes vereinfacht ein eventuell erforderliches Clearing und die nutzerfreundlichere Umsetzung in den IT-System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5FBCF6"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7F74DED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170781"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9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7C3F7"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Kapitel 6.2.1 </w:t>
            </w:r>
            <w:r w:rsidRPr="00EA784D">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75CE59"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13:</w:t>
            </w:r>
            <w:r w:rsidRPr="00EA784D">
              <w:rPr>
                <w:rFonts w:asciiTheme="minorHAnsi" w:hAnsiTheme="minorHAnsi" w:cstheme="minorHAnsi"/>
                <w:color w:val="000000"/>
                <w:sz w:val="18"/>
                <w:szCs w:val="18"/>
              </w:rPr>
              <w:br/>
              <w:t>liegt in der bereits bestätigten Abmeldung ein</w:t>
            </w:r>
            <w:r w:rsidRPr="00EA784D">
              <w:rPr>
                <w:rFonts w:asciiTheme="minorHAnsi" w:hAnsiTheme="minorHAnsi" w:cstheme="minorHAnsi"/>
                <w:color w:val="000000"/>
                <w:sz w:val="18"/>
                <w:szCs w:val="18"/>
              </w:rPr>
              <w:br/>
              <w:t>Transaktionsgrund vor, aus welchem nicht hervorgeht, dass</w:t>
            </w:r>
            <w:r w:rsidRPr="00EA784D">
              <w:rPr>
                <w:rFonts w:asciiTheme="minorHAnsi" w:hAnsiTheme="minorHAnsi" w:cstheme="minorHAnsi"/>
                <w:color w:val="000000"/>
                <w:sz w:val="18"/>
                <w:szCs w:val="18"/>
              </w:rPr>
              <w:br/>
              <w:t>der Anschlussnutzer ausgezogen ist?</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Das ist bei den folgenden Transaktionsgründen der Fall:</w:t>
            </w:r>
            <w:r w:rsidRPr="00EA784D">
              <w:rPr>
                <w:rFonts w:asciiTheme="minorHAnsi" w:hAnsiTheme="minorHAnsi" w:cstheme="minorHAnsi"/>
                <w:color w:val="000000"/>
                <w:sz w:val="18"/>
                <w:szCs w:val="18"/>
              </w:rPr>
              <w:br/>
              <w:t>- Ein-/Auszug (Umzug)</w:t>
            </w:r>
            <w:r w:rsidRPr="00EA784D">
              <w:rPr>
                <w:rFonts w:asciiTheme="minorHAnsi" w:hAnsiTheme="minorHAnsi" w:cstheme="minorHAnsi"/>
                <w:color w:val="000000"/>
                <w:sz w:val="18"/>
                <w:szCs w:val="18"/>
              </w:rPr>
              <w:br/>
              <w:t>- Auszug wegen Stilllegung</w:t>
            </w:r>
            <w:r w:rsidRPr="00EA784D">
              <w:rPr>
                <w:rFonts w:asciiTheme="minorHAnsi" w:hAnsiTheme="minorHAnsi" w:cstheme="minorHAnsi"/>
                <w:color w:val="000000"/>
                <w:sz w:val="18"/>
                <w:szCs w:val="18"/>
              </w:rPr>
              <w:br/>
              <w:t>- Aufhebung einer zukünftigen Zuordnung wegen Stilllegung</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 --&gt; A08</w:t>
            </w:r>
            <w:r w:rsidRPr="00EA784D">
              <w:rPr>
                <w:rFonts w:asciiTheme="minorHAnsi" w:hAnsiTheme="minorHAnsi" w:cstheme="minorHAnsi"/>
                <w:color w:val="000000"/>
                <w:sz w:val="18"/>
                <w:szCs w:val="18"/>
              </w:rPr>
              <w:br/>
              <w:t>ja --&gt; A0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279EA39"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13:</w:t>
            </w:r>
            <w:r w:rsidRPr="00EA784D">
              <w:rPr>
                <w:rFonts w:asciiTheme="minorHAnsi" w:hAnsiTheme="minorHAnsi" w:cstheme="minorHAnsi"/>
                <w:color w:val="000000"/>
                <w:sz w:val="18"/>
                <w:szCs w:val="18"/>
              </w:rPr>
              <w:br/>
              <w:t>liegt in der bereits bestätigten Abmeldung ein</w:t>
            </w:r>
            <w:r w:rsidRPr="00EA784D">
              <w:rPr>
                <w:rFonts w:asciiTheme="minorHAnsi" w:hAnsiTheme="minorHAnsi" w:cstheme="minorHAnsi"/>
                <w:color w:val="000000"/>
                <w:sz w:val="18"/>
                <w:szCs w:val="18"/>
              </w:rPr>
              <w:br/>
              <w:t>Transaktionsgrund vor, aus welchem nicht hervorgeht, dass</w:t>
            </w:r>
            <w:r w:rsidRPr="00EA784D">
              <w:rPr>
                <w:rFonts w:asciiTheme="minorHAnsi" w:hAnsiTheme="minorHAnsi" w:cstheme="minorHAnsi"/>
                <w:color w:val="000000"/>
                <w:sz w:val="18"/>
                <w:szCs w:val="18"/>
              </w:rPr>
              <w:br/>
              <w:t>der Anschlussnutzer ausgezogen ist?</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Das ist bei den folgenden Transaktionsgründen der Fall:</w:t>
            </w:r>
            <w:r w:rsidRPr="00EA784D">
              <w:rPr>
                <w:rFonts w:asciiTheme="minorHAnsi" w:hAnsiTheme="minorHAnsi" w:cstheme="minorHAnsi"/>
                <w:color w:val="000000"/>
                <w:sz w:val="18"/>
                <w:szCs w:val="18"/>
              </w:rPr>
              <w:br/>
              <w:t>- Wechsel</w:t>
            </w:r>
            <w:r w:rsidRPr="00EA784D">
              <w:rPr>
                <w:rFonts w:asciiTheme="minorHAnsi" w:hAnsiTheme="minorHAnsi" w:cstheme="minorHAnsi"/>
                <w:color w:val="000000"/>
                <w:sz w:val="18"/>
                <w:szCs w:val="18"/>
              </w:rPr>
              <w:br/>
              <w:t>- Ende der ESV ohne Folgelieferung</w:t>
            </w:r>
            <w:r w:rsidRPr="00EA784D">
              <w:rPr>
                <w:rFonts w:asciiTheme="minorHAnsi" w:hAnsiTheme="minorHAnsi" w:cstheme="minorHAnsi"/>
                <w:color w:val="000000"/>
                <w:sz w:val="18"/>
                <w:szCs w:val="18"/>
              </w:rPr>
              <w:br/>
              <w:t>- Aufhebung einer zukünftigen Zuordnung wegen aufgehobenem Vertragsverhältnis</w:t>
            </w:r>
            <w:r w:rsidRPr="00EA784D">
              <w:rPr>
                <w:rFonts w:asciiTheme="minorHAnsi" w:hAnsiTheme="minorHAnsi" w:cstheme="minorHAnsi"/>
                <w:color w:val="000000"/>
                <w:sz w:val="18"/>
                <w:szCs w:val="18"/>
              </w:rPr>
              <w:br/>
              <w:t>- Abmeldung wg. fehl. Zuordnungsermächtigung</w:t>
            </w:r>
            <w:r w:rsidRPr="00EA784D">
              <w:rPr>
                <w:rFonts w:asciiTheme="minorHAnsi" w:hAnsiTheme="minorHAnsi" w:cstheme="minorHAnsi"/>
                <w:color w:val="000000"/>
                <w:sz w:val="18"/>
                <w:szCs w:val="18"/>
              </w:rPr>
              <w:br/>
              <w:t>- Abmeldung wegen fehl. Zuordnungsermächtigung aufgrund Änderung ZRT</w:t>
            </w:r>
            <w:r w:rsidRPr="00EA784D">
              <w:rPr>
                <w:rFonts w:asciiTheme="minorHAnsi" w:hAnsiTheme="minorHAnsi" w:cstheme="minorHAnsi"/>
                <w:color w:val="000000"/>
                <w:sz w:val="18"/>
                <w:szCs w:val="18"/>
              </w:rPr>
              <w:br/>
              <w:t>- Lieferbeginn und Abmeldung aus der Ersatzversorgung</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 --&gt; A08</w:t>
            </w:r>
            <w:r w:rsidRPr="00EA784D">
              <w:rPr>
                <w:rFonts w:asciiTheme="minorHAnsi" w:hAnsiTheme="minorHAnsi" w:cstheme="minorHAnsi"/>
                <w:color w:val="000000"/>
                <w:sz w:val="18"/>
                <w:szCs w:val="18"/>
              </w:rPr>
              <w:br/>
              <w:t>ja --&gt; A09</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B67E6" w14:textId="75F385F1"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ie genannten Transaktionsgründe waren mit der Fragestellung nicht konform. In der Fragestellung wird geprüft, ob in einem vorherigen Geschäftsvorfall ein Transaktionsgrund angegeben wurde, der keinen Auszug des Anschlussnutzers angibt. Zum einen wurden Transaktionsgründe aufgelistet</w:t>
            </w:r>
            <w:r w:rsidR="00057D4B">
              <w:rPr>
                <w:rFonts w:asciiTheme="minorHAnsi" w:hAnsiTheme="minorHAnsi" w:cstheme="minorHAnsi"/>
                <w:color w:val="000000"/>
                <w:sz w:val="18"/>
                <w:szCs w:val="18"/>
              </w:rPr>
              <w:t>,</w:t>
            </w:r>
            <w:r w:rsidRPr="00EA784D">
              <w:rPr>
                <w:rFonts w:asciiTheme="minorHAnsi" w:hAnsiTheme="minorHAnsi" w:cstheme="minorHAnsi"/>
                <w:color w:val="000000"/>
                <w:sz w:val="18"/>
                <w:szCs w:val="18"/>
              </w:rPr>
              <w:t xml:space="preserve"> die auf einen Auszug schließen lassen und zum anderen fehlten Transaktionsgründe. </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Hinweis:</w:t>
            </w:r>
            <w:r w:rsidRPr="00EA784D">
              <w:rPr>
                <w:rFonts w:asciiTheme="minorHAnsi" w:hAnsiTheme="minorHAnsi" w:cstheme="minorHAnsi"/>
                <w:color w:val="000000"/>
                <w:sz w:val="18"/>
                <w:szCs w:val="18"/>
              </w:rPr>
              <w:br/>
              <w:t>Die neu Transaktionsgründe können aus den folgenden drei Prozessschritten stammen:</w:t>
            </w:r>
            <w:r w:rsidRPr="00EA784D">
              <w:rPr>
                <w:rFonts w:asciiTheme="minorHAnsi" w:hAnsiTheme="minorHAnsi" w:cstheme="minorHAnsi"/>
                <w:color w:val="000000"/>
                <w:sz w:val="18"/>
                <w:szCs w:val="18"/>
              </w:rPr>
              <w:br/>
              <w:t>- SD: Lieferende von LF an NB, Prozessschritt 2 "Antwort</w:t>
            </w:r>
            <w:r w:rsidRPr="00EA784D">
              <w:rPr>
                <w:rFonts w:asciiTheme="minorHAnsi" w:hAnsiTheme="minorHAnsi" w:cstheme="minorHAnsi"/>
                <w:color w:val="000000"/>
                <w:sz w:val="18"/>
                <w:szCs w:val="18"/>
              </w:rPr>
              <w:br/>
              <w:t>auf Abmeldung"</w:t>
            </w:r>
            <w:r w:rsidRPr="00EA784D">
              <w:rPr>
                <w:rFonts w:asciiTheme="minorHAnsi" w:hAnsiTheme="minorHAnsi" w:cstheme="minorHAnsi"/>
                <w:color w:val="000000"/>
                <w:sz w:val="18"/>
                <w:szCs w:val="18"/>
              </w:rPr>
              <w:br/>
              <w:t>- SD: Lieferende von NB an LF, Prozessschritt 2 "Antwort</w:t>
            </w:r>
            <w:r w:rsidRPr="00EA784D">
              <w:rPr>
                <w:rFonts w:asciiTheme="minorHAnsi" w:hAnsiTheme="minorHAnsi" w:cstheme="minorHAnsi"/>
                <w:color w:val="000000"/>
                <w:sz w:val="18"/>
                <w:szCs w:val="18"/>
              </w:rPr>
              <w:br/>
              <w:t>auf Abmeldung"</w:t>
            </w:r>
            <w:r w:rsidRPr="00EA784D">
              <w:rPr>
                <w:rFonts w:asciiTheme="minorHAnsi" w:hAnsiTheme="minorHAnsi" w:cstheme="minorHAnsi"/>
                <w:color w:val="000000"/>
                <w:sz w:val="18"/>
                <w:szCs w:val="18"/>
              </w:rPr>
              <w:br/>
              <w:t>- SD: Lieferbeginn, Prozessschritt 4 "Beantwortung der</w:t>
            </w:r>
            <w:r w:rsidRPr="00EA784D">
              <w:rPr>
                <w:rFonts w:asciiTheme="minorHAnsi" w:hAnsiTheme="minorHAnsi" w:cstheme="minorHAnsi"/>
                <w:color w:val="000000"/>
                <w:sz w:val="18"/>
                <w:szCs w:val="18"/>
              </w:rPr>
              <w:br/>
              <w:t>Abmeldeanfrage" oder die Bestätigung erfolgt durch</w:t>
            </w:r>
            <w:r w:rsidRPr="00EA784D">
              <w:rPr>
                <w:rFonts w:asciiTheme="minorHAnsi" w:hAnsiTheme="minorHAnsi" w:cstheme="minorHAnsi"/>
                <w:color w:val="000000"/>
                <w:sz w:val="18"/>
                <w:szCs w:val="18"/>
              </w:rPr>
              <w:br/>
              <w:t>die Fristverstreich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D9834"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75A76D6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FC"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7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47FCA" w14:textId="3C97746D"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1</w:t>
            </w:r>
            <w:r w:rsidRPr="00EA784D">
              <w:rPr>
                <w:rFonts w:asciiTheme="minorHAnsi" w:hAnsiTheme="minorHAnsi" w:cstheme="minorHAnsi"/>
                <w:color w:val="000000"/>
                <w:sz w:val="18"/>
                <w:szCs w:val="18"/>
              </w:rPr>
              <w:br/>
              <w:t>E_0502_Abmeldung prüf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Prüfschritt 10 Spalte: "Hinweis"</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6728AC"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Cluster: Ablehnung</w:t>
            </w:r>
            <w:r w:rsidRPr="00EA784D">
              <w:rPr>
                <w:rFonts w:asciiTheme="minorHAnsi" w:hAnsiTheme="minorHAnsi" w:cstheme="minorHAnsi"/>
                <w:color w:val="000000"/>
                <w:sz w:val="18"/>
                <w:szCs w:val="18"/>
              </w:rPr>
              <w:br/>
              <w:t>Lieferende bei Transaktionsgrund „Abmeldung wegen Deaktivierung der Zuordnungsermächtigung“ muss immer in der Zukunft sei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227B"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Cluster: Ablehnung</w:t>
            </w:r>
            <w:r w:rsidRPr="00EA784D">
              <w:rPr>
                <w:rFonts w:asciiTheme="minorHAnsi" w:hAnsiTheme="minorHAnsi" w:cstheme="minorHAnsi"/>
                <w:color w:val="000000"/>
                <w:sz w:val="18"/>
                <w:szCs w:val="18"/>
              </w:rPr>
              <w:br/>
              <w:t xml:space="preserve">Lieferende bei entfallender Zuordnungsermächtigung muss in der Zukunft lieg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793EA" w14:textId="2CFD0279"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a aufgrund der Umsetzungsfrage GPKE_A008 es nun zwei Transakt</w:t>
            </w:r>
            <w:r w:rsidR="00D25D76">
              <w:rPr>
                <w:rFonts w:asciiTheme="minorHAnsi" w:hAnsiTheme="minorHAnsi" w:cstheme="minorHAnsi"/>
                <w:color w:val="000000"/>
                <w:sz w:val="18"/>
                <w:szCs w:val="18"/>
              </w:rPr>
              <w:t>i</w:t>
            </w:r>
            <w:r w:rsidRPr="00EA784D">
              <w:rPr>
                <w:rFonts w:asciiTheme="minorHAnsi" w:hAnsiTheme="minorHAnsi" w:cstheme="minorHAnsi"/>
                <w:color w:val="000000"/>
                <w:sz w:val="18"/>
                <w:szCs w:val="18"/>
              </w:rPr>
              <w:t xml:space="preserve">onsgründe existieren, wurde hier der Hinweis angepass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3992"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4113C24F"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00AE"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6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FDB37"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1</w:t>
            </w:r>
            <w:r w:rsidRPr="00EA784D">
              <w:rPr>
                <w:rFonts w:asciiTheme="minorHAnsi" w:hAnsiTheme="minorHAnsi" w:cstheme="minorHAnsi"/>
                <w:color w:val="000000"/>
                <w:sz w:val="18"/>
                <w:szCs w:val="18"/>
              </w:rPr>
              <w:br/>
              <w:t>E_0502_Abmeldung prüf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Prüfschritt 2 "Hinweis"</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79BC2D"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2:</w:t>
            </w:r>
            <w:r w:rsidRPr="00EA784D">
              <w:rPr>
                <w:rFonts w:asciiTheme="minorHAnsi" w:hAnsiTheme="minorHAnsi" w:cstheme="minorHAnsi"/>
                <w:color w:val="000000"/>
                <w:sz w:val="18"/>
                <w:szCs w:val="18"/>
              </w:rPr>
              <w:br/>
              <w:t>Hinweis: Es liegt einer der folgenden Transaktionsgründe vor:</w:t>
            </w:r>
            <w:r w:rsidRPr="00EA784D">
              <w:rPr>
                <w:rFonts w:asciiTheme="minorHAnsi" w:hAnsiTheme="minorHAnsi" w:cstheme="minorHAnsi"/>
                <w:color w:val="000000"/>
                <w:sz w:val="18"/>
                <w:szCs w:val="18"/>
              </w:rPr>
              <w:br/>
              <w:t xml:space="preserve">• Abmeldung wg. fehl. Zuordnungsermächtigung </w:t>
            </w:r>
            <w:r w:rsidRPr="00EA784D">
              <w:rPr>
                <w:rFonts w:asciiTheme="minorHAnsi" w:hAnsiTheme="minorHAnsi" w:cstheme="minorHAnsi"/>
                <w:color w:val="000000"/>
                <w:sz w:val="18"/>
                <w:szCs w:val="18"/>
              </w:rPr>
              <w:br/>
              <w:t>• Abmeldung wegen fehl. Zuordnungsermächtigung aufgrund Änderung ZR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D31B"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2:</w:t>
            </w:r>
            <w:r w:rsidRPr="00EA784D">
              <w:rPr>
                <w:rFonts w:asciiTheme="minorHAnsi" w:hAnsiTheme="minorHAnsi" w:cstheme="minorHAnsi"/>
                <w:color w:val="000000"/>
                <w:sz w:val="18"/>
                <w:szCs w:val="18"/>
              </w:rPr>
              <w:br/>
              <w:t>Hinweis: Es liegt einer der folgenden Transaktionsgründe vor:</w:t>
            </w:r>
            <w:r w:rsidRPr="00EA784D">
              <w:rPr>
                <w:rFonts w:asciiTheme="minorHAnsi" w:hAnsiTheme="minorHAnsi" w:cstheme="minorHAnsi"/>
                <w:color w:val="000000"/>
                <w:sz w:val="18"/>
                <w:szCs w:val="18"/>
              </w:rPr>
              <w:br/>
              <w:t>• Abmeldung wg. fehl. Zuordnungsermächtigung aufgrund Deaktivierung vom BKV beim NB</w:t>
            </w:r>
            <w:r w:rsidRPr="00EA784D">
              <w:rPr>
                <w:rFonts w:asciiTheme="minorHAnsi" w:hAnsiTheme="minorHAnsi" w:cstheme="minorHAnsi"/>
                <w:color w:val="000000"/>
                <w:sz w:val="18"/>
                <w:szCs w:val="18"/>
              </w:rPr>
              <w:br/>
              <w:t>• Abmeldung wegen fehl. Zuordnungsermächtigung aufgrund Änderung ZR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937499" w14:textId="1BB68D41" w:rsidR="00BF724E" w:rsidRPr="00EA784D" w:rsidRDefault="0019781E" w:rsidP="003D638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der</w:t>
            </w:r>
            <w:r w:rsidR="00BF724E" w:rsidRPr="00EA784D">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Bezeichnungen der Transaktionsgründe. </w:t>
            </w:r>
            <w:r w:rsidR="00BF724E" w:rsidRPr="00EA784D">
              <w:rPr>
                <w:rFonts w:asciiTheme="minorHAnsi" w:hAnsiTheme="minorHAnsi" w:cstheme="minorHAnsi"/>
                <w:color w:val="000000"/>
                <w:sz w:val="18"/>
                <w:szCs w:val="18"/>
              </w:rPr>
              <w:t>Aus dieser Anpassung ergibt sich keine Änd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CD77D" w14:textId="15F588A8"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4DB32D20"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219C1"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7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2DEC7"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1</w:t>
            </w:r>
            <w:r w:rsidRPr="00EA784D">
              <w:rPr>
                <w:rFonts w:asciiTheme="minorHAnsi" w:hAnsiTheme="minorHAnsi" w:cstheme="minorHAnsi"/>
                <w:color w:val="000000"/>
                <w:sz w:val="18"/>
                <w:szCs w:val="18"/>
              </w:rPr>
              <w:br/>
              <w:t>E_0502_Abmeldung prüf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 xml:space="preserve">neuer Prüfschritt 12 </w:t>
            </w:r>
            <w:r w:rsidRPr="00EA784D">
              <w:rPr>
                <w:rFonts w:asciiTheme="minorHAnsi" w:hAnsiTheme="minorHAnsi" w:cstheme="minorHAnsi"/>
                <w:color w:val="000000"/>
                <w:sz w:val="18"/>
                <w:szCs w:val="18"/>
              </w:rPr>
              <w:br/>
              <w:t>(nach bisherigem Schritt 1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2DB7"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B2E1"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neuer Prüfschritt: </w:t>
            </w:r>
            <w:r w:rsidRPr="00EA784D">
              <w:rPr>
                <w:rFonts w:asciiTheme="minorHAnsi" w:hAnsiTheme="minorHAnsi" w:cstheme="minorHAnsi"/>
                <w:color w:val="000000"/>
                <w:sz w:val="18"/>
                <w:szCs w:val="18"/>
              </w:rPr>
              <w:br/>
              <w:t>Liegt der Transaktionsgrund Abmeldung wegen fehl. Zuordnungsermächtigung aufgrund Änderung ZRT vor?</w:t>
            </w:r>
            <w:r w:rsidRPr="00EA784D">
              <w:rPr>
                <w:rFonts w:asciiTheme="minorHAnsi" w:hAnsiTheme="minorHAnsi" w:cstheme="minorHAnsi"/>
                <w:color w:val="000000"/>
                <w:sz w:val="18"/>
                <w:szCs w:val="18"/>
              </w:rPr>
              <w:br/>
              <w:t>Prüfergebnis:</w:t>
            </w:r>
            <w:r w:rsidRPr="00EA784D">
              <w:rPr>
                <w:rFonts w:asciiTheme="minorHAnsi" w:hAnsiTheme="minorHAnsi" w:cstheme="minorHAnsi"/>
                <w:color w:val="000000"/>
                <w:sz w:val="18"/>
                <w:szCs w:val="18"/>
              </w:rPr>
              <w:br/>
              <w:t>ja --&gt; 13</w:t>
            </w:r>
            <w:r w:rsidRPr="00EA784D">
              <w:rPr>
                <w:rFonts w:asciiTheme="minorHAnsi" w:hAnsiTheme="minorHAnsi" w:cstheme="minorHAnsi"/>
                <w:color w:val="000000"/>
                <w:sz w:val="18"/>
                <w:szCs w:val="18"/>
              </w:rPr>
              <w:br/>
              <w:t xml:space="preserve">nein -- 14 </w:t>
            </w:r>
            <w:r w:rsidRPr="00EA784D">
              <w:rPr>
                <w:rFonts w:asciiTheme="minorHAnsi" w:hAnsiTheme="minorHAnsi" w:cstheme="minorHAnsi"/>
                <w:color w:val="000000"/>
                <w:sz w:val="18"/>
                <w:szCs w:val="18"/>
              </w:rPr>
              <w:br/>
              <w:t>Hinweis bei "nein":</w:t>
            </w:r>
            <w:r w:rsidRPr="00EA784D">
              <w:rPr>
                <w:rFonts w:asciiTheme="minorHAnsi" w:hAnsiTheme="minorHAnsi" w:cstheme="minorHAnsi"/>
                <w:color w:val="000000"/>
                <w:sz w:val="18"/>
                <w:szCs w:val="18"/>
              </w:rPr>
              <w:br/>
              <w:t>Hinweis: Es liegt der Transaktionsgrund „Abmeldung wg. fehl. Zuordnungsermächtigung“ aufgrund Deaktivierung vom BKV beim NB vo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CA1CB5" w14:textId="477E7329"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ie bisherige Prüfung 12 (jetzt 14) würde bei einer Abmeldung vom NB an LF mit hinzugefügten Transakt</w:t>
            </w:r>
            <w:r w:rsidR="00EC3628">
              <w:rPr>
                <w:rFonts w:asciiTheme="minorHAnsi" w:hAnsiTheme="minorHAnsi" w:cstheme="minorHAnsi"/>
                <w:color w:val="000000"/>
                <w:sz w:val="18"/>
                <w:szCs w:val="18"/>
              </w:rPr>
              <w:t>i</w:t>
            </w:r>
            <w:r w:rsidRPr="00EA784D">
              <w:rPr>
                <w:rFonts w:asciiTheme="minorHAnsi" w:hAnsiTheme="minorHAnsi" w:cstheme="minorHAnsi"/>
                <w:color w:val="000000"/>
                <w:sz w:val="18"/>
                <w:szCs w:val="18"/>
              </w:rPr>
              <w:t xml:space="preserve">onsgrund aus Umsetzungsfrage GPKE_A008 "Abmeldung wegen fehl. Zuordnungsermächtigung aufgrund Änderung ZRT" immer zu einer Ablehnung führen. </w:t>
            </w:r>
            <w:r w:rsidRPr="00EA784D">
              <w:rPr>
                <w:rFonts w:asciiTheme="minorHAnsi" w:hAnsiTheme="minorHAnsi" w:cstheme="minorHAnsi"/>
                <w:color w:val="000000"/>
                <w:sz w:val="18"/>
                <w:szCs w:val="18"/>
              </w:rPr>
              <w:br/>
              <w:t>Zur Trennung der Transaktionsgründe ist dieser Prüfschritt notwend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C23B7"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297DCC0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6F206"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7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FC25E"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1</w:t>
            </w:r>
            <w:r w:rsidRPr="00EA784D">
              <w:rPr>
                <w:rFonts w:asciiTheme="minorHAnsi" w:hAnsiTheme="minorHAnsi" w:cstheme="minorHAnsi"/>
                <w:color w:val="000000"/>
                <w:sz w:val="18"/>
                <w:szCs w:val="18"/>
              </w:rPr>
              <w:br/>
              <w:t>E_0502_Abmeldung prüf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 xml:space="preserve">neuer Prüfschritt 13 </w:t>
            </w:r>
            <w:r w:rsidRPr="00EA784D">
              <w:rPr>
                <w:rFonts w:asciiTheme="minorHAnsi" w:hAnsiTheme="minorHAnsi" w:cstheme="minorHAnsi"/>
                <w:color w:val="000000"/>
                <w:sz w:val="18"/>
                <w:szCs w:val="18"/>
              </w:rPr>
              <w:br/>
              <w:t>(nach bisherigem Schritt 1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08974"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2A44" w14:textId="7E5524E6"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Prüfschritt: </w:t>
            </w:r>
            <w:r w:rsidRPr="00EA784D">
              <w:rPr>
                <w:rFonts w:asciiTheme="minorHAnsi" w:hAnsiTheme="minorHAnsi" w:cstheme="minorHAnsi"/>
                <w:color w:val="000000"/>
                <w:sz w:val="18"/>
                <w:szCs w:val="18"/>
              </w:rPr>
              <w:br/>
              <w:t>Wurde der Zeitreihentyp an der betreffenden Marktlokation in einen Zeitreihentyp geändert, für welchen keine Zuordnungsermächtigung besteht?</w:t>
            </w:r>
            <w:r w:rsidRPr="00EA784D">
              <w:rPr>
                <w:rFonts w:asciiTheme="minorHAnsi" w:hAnsiTheme="minorHAnsi" w:cstheme="minorHAnsi"/>
                <w:color w:val="000000"/>
                <w:sz w:val="18"/>
                <w:szCs w:val="18"/>
              </w:rPr>
              <w:br/>
              <w:t>Prüfergebnis:</w:t>
            </w:r>
            <w:r w:rsidRPr="00EA784D">
              <w:rPr>
                <w:rFonts w:asciiTheme="minorHAnsi" w:hAnsiTheme="minorHAnsi" w:cstheme="minorHAnsi"/>
                <w:color w:val="000000"/>
                <w:sz w:val="18"/>
                <w:szCs w:val="18"/>
              </w:rPr>
              <w:br/>
              <w:t>nein</w:t>
            </w:r>
            <w:r w:rsidR="0025176E">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br/>
              <w:t>ja --&gt; 15</w:t>
            </w:r>
            <w:r w:rsidRPr="00EA784D">
              <w:rPr>
                <w:rFonts w:asciiTheme="minorHAnsi" w:hAnsiTheme="minorHAnsi" w:cstheme="minorHAnsi"/>
                <w:color w:val="000000"/>
                <w:sz w:val="18"/>
                <w:szCs w:val="18"/>
              </w:rPr>
              <w:br/>
              <w:t>Code bei nein:</w:t>
            </w:r>
            <w:r w:rsidRPr="00EA784D">
              <w:rPr>
                <w:rFonts w:asciiTheme="minorHAnsi" w:hAnsiTheme="minorHAnsi" w:cstheme="minorHAnsi"/>
                <w:color w:val="000000"/>
                <w:sz w:val="18"/>
                <w:szCs w:val="18"/>
              </w:rPr>
              <w:br/>
              <w:t>A12</w:t>
            </w:r>
            <w:r w:rsidRPr="00EA784D">
              <w:rPr>
                <w:rFonts w:asciiTheme="minorHAnsi" w:hAnsiTheme="minorHAnsi" w:cstheme="minorHAnsi"/>
                <w:color w:val="000000"/>
                <w:sz w:val="18"/>
                <w:szCs w:val="18"/>
              </w:rPr>
              <w:br/>
              <w:t>Hinweis bei nein:</w:t>
            </w:r>
            <w:r w:rsidRPr="00EA784D">
              <w:rPr>
                <w:rFonts w:asciiTheme="minorHAnsi" w:hAnsiTheme="minorHAnsi" w:cstheme="minorHAnsi"/>
                <w:color w:val="000000"/>
                <w:sz w:val="18"/>
                <w:szCs w:val="18"/>
              </w:rPr>
              <w:br/>
              <w:t>Cluster: Ablehnung</w:t>
            </w:r>
            <w:r w:rsidRPr="00EA784D">
              <w:rPr>
                <w:rFonts w:asciiTheme="minorHAnsi" w:hAnsiTheme="minorHAnsi" w:cstheme="minorHAnsi"/>
                <w:color w:val="000000"/>
                <w:sz w:val="18"/>
                <w:szCs w:val="18"/>
              </w:rPr>
              <w:br/>
              <w:t>Es liegt keine Änderung des Zeitreihentyps vor, für welchen keine Zuordnungsermächtigung beste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5047BF"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Für den aus der Umsetzungsfrage GPKE_A008 hinzugekommenen Transaktionsgrund wurde diese Prüfung ergänzt, damit der LF die Situation auch prüfen kan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4A72"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98528D" w:rsidRPr="00EA784D" w14:paraId="4943427E"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0F396" w14:textId="4575AC94" w:rsidR="00A740F2" w:rsidRPr="00EA784D" w:rsidRDefault="00A740F2" w:rsidP="003D638A">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505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79D3" w14:textId="77777777" w:rsidR="0098528D" w:rsidRDefault="00A740F2"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 Netznutzungsabrechnung prüfen</w:t>
            </w:r>
            <w:r w:rsidRPr="00EA784D">
              <w:rPr>
                <w:rFonts w:asciiTheme="minorHAnsi" w:hAnsiTheme="minorHAnsi" w:cstheme="minorHAnsi"/>
                <w:color w:val="000000"/>
                <w:sz w:val="18"/>
                <w:szCs w:val="18"/>
              </w:rPr>
              <w:br/>
              <w:t>E_0406_Netznutzungsabrechnung prüfen</w:t>
            </w:r>
          </w:p>
          <w:p w14:paraId="628DBA33" w14:textId="46612C46" w:rsidR="00A740F2" w:rsidRPr="00EA784D" w:rsidRDefault="00A740F2" w:rsidP="003D638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inleitung</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5F3356" w14:textId="77777777" w:rsidR="00196FC8" w:rsidRPr="00196FC8" w:rsidRDefault="00196FC8" w:rsidP="00196FC8">
            <w:pPr>
              <w:pStyle w:val="GEFEG"/>
              <w:spacing w:before="60" w:line="185" w:lineRule="exact"/>
              <w:ind w:left="36"/>
              <w:rPr>
                <w:rFonts w:asciiTheme="minorHAnsi" w:hAnsiTheme="minorHAnsi" w:cstheme="minorHAnsi"/>
                <w:color w:val="000000"/>
                <w:sz w:val="18"/>
                <w:szCs w:val="18"/>
              </w:rPr>
            </w:pPr>
            <w:r w:rsidRPr="00196FC8">
              <w:rPr>
                <w:rFonts w:asciiTheme="minorHAnsi" w:hAnsiTheme="minorHAnsi" w:cstheme="minorHAnsi"/>
                <w:color w:val="000000"/>
                <w:sz w:val="18"/>
                <w:szCs w:val="18"/>
              </w:rPr>
              <w:t>Das EBD „E_0406_Netznutzungsrechnung prüfen“ wird für die Prüfung jeder ab dem 1.10.2022 00:00 Uhr eintreffenden Netznutzungsrechnung</w:t>
            </w:r>
          </w:p>
          <w:p w14:paraId="4BB74664" w14:textId="77777777" w:rsidR="0098528D" w:rsidRDefault="00196FC8" w:rsidP="00196FC8">
            <w:pPr>
              <w:pStyle w:val="GEFEG"/>
              <w:spacing w:before="60" w:line="185" w:lineRule="exact"/>
              <w:ind w:left="36"/>
              <w:rPr>
                <w:rFonts w:asciiTheme="minorHAnsi" w:hAnsiTheme="minorHAnsi" w:cstheme="minorHAnsi"/>
                <w:color w:val="000000"/>
                <w:sz w:val="18"/>
                <w:szCs w:val="18"/>
              </w:rPr>
            </w:pPr>
            <w:r w:rsidRPr="00196FC8">
              <w:rPr>
                <w:rFonts w:asciiTheme="minorHAnsi" w:hAnsiTheme="minorHAnsi" w:cstheme="minorHAnsi"/>
                <w:color w:val="000000"/>
                <w:sz w:val="18"/>
                <w:szCs w:val="18"/>
              </w:rPr>
              <w:t>verwendet.</w:t>
            </w:r>
          </w:p>
          <w:p w14:paraId="722D33E1" w14:textId="60098785" w:rsidR="00196FC8" w:rsidRPr="00EA784D" w:rsidRDefault="00196FC8" w:rsidP="00196FC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13D74C" w14:textId="77777777" w:rsidR="0098528D" w:rsidRDefault="00196FC8" w:rsidP="003D638A">
            <w:pPr>
              <w:pStyle w:val="GEFEG"/>
              <w:spacing w:before="60" w:line="185" w:lineRule="exact"/>
              <w:ind w:left="36"/>
              <w:rPr>
                <w:rFonts w:asciiTheme="minorHAnsi" w:hAnsiTheme="minorHAnsi" w:cstheme="minorHAnsi"/>
                <w:color w:val="000000"/>
                <w:sz w:val="18"/>
                <w:szCs w:val="18"/>
              </w:rPr>
            </w:pPr>
            <w:r w:rsidRPr="00196FC8">
              <w:rPr>
                <w:rFonts w:asciiTheme="minorHAnsi" w:hAnsiTheme="minorHAnsi" w:cstheme="minorHAnsi"/>
                <w:color w:val="000000"/>
                <w:sz w:val="18"/>
                <w:szCs w:val="18"/>
              </w:rPr>
              <w:t>Zur Prüfung aller Netznutzungsrechnungen, die ab dem 1. Oktober 2022, 00:00 Uhr beantwortet werden, ist das EBD „E_0406_Netznutzungsrechnung prüfen“ zu nutzen.</w:t>
            </w:r>
          </w:p>
          <w:p w14:paraId="4B2C3A85" w14:textId="3E89BB4B" w:rsidR="00196FC8" w:rsidRPr="00EA784D" w:rsidRDefault="00196FC8" w:rsidP="003D638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CDDCD9" w14:textId="3E5762E1" w:rsidR="0098528D" w:rsidRPr="00EA784D" w:rsidRDefault="00E92F76" w:rsidP="003D638A">
            <w:pPr>
              <w:pStyle w:val="GEFEG"/>
              <w:spacing w:before="60"/>
              <w:rPr>
                <w:rFonts w:asciiTheme="minorHAnsi" w:hAnsiTheme="minorHAnsi" w:cstheme="minorHAnsi"/>
                <w:color w:val="000000"/>
                <w:sz w:val="18"/>
                <w:szCs w:val="18"/>
              </w:rPr>
            </w:pPr>
            <w:r w:rsidRPr="00E92F76">
              <w:rPr>
                <w:rFonts w:asciiTheme="minorHAnsi" w:hAnsiTheme="minorHAnsi" w:cstheme="minorHAnsi"/>
                <w:color w:val="000000"/>
                <w:sz w:val="18"/>
                <w:szCs w:val="18"/>
              </w:rPr>
              <w:t>Korrektur der Aussage für das EBD E_0406, dass ausschließlich ab dem 01.10.2022, 00:00 Uhr eingehende Netznutzungsrechnungen durch das EBD E_0406 geprüft werden. Korrekterweise muss ab dem 01.10.2022 00:00 Uhr jede Netznutzungsrechnung, unabhängig vom Eingangszeitpunkt, durch das EBD E_0406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9E7D8C" w14:textId="19516A92" w:rsidR="0098528D" w:rsidRPr="00EA784D" w:rsidRDefault="00E92F76"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180C1E20"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84556"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5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8E191"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 Netznutzungsabrechnung prüfen</w:t>
            </w:r>
            <w:r w:rsidRPr="00EA784D">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D22BAE"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820: Spalte Hinweis</w:t>
            </w:r>
            <w:r w:rsidRPr="00EA784D">
              <w:rPr>
                <w:rFonts w:asciiTheme="minorHAnsi" w:hAnsiTheme="minorHAnsi" w:cstheme="minorHAnsi"/>
                <w:color w:val="000000"/>
                <w:sz w:val="18"/>
                <w:szCs w:val="18"/>
              </w:rPr>
              <w:br/>
              <w:t>Cluster: Ablehnung auf Summenebene</w:t>
            </w:r>
            <w:r w:rsidRPr="00EA784D">
              <w:rPr>
                <w:rFonts w:asciiTheme="minorHAnsi" w:hAnsiTheme="minorHAnsi" w:cstheme="minorHAnsi"/>
                <w:color w:val="000000"/>
                <w:sz w:val="18"/>
                <w:szCs w:val="18"/>
              </w:rPr>
              <w:br/>
              <w:t>Steuersatz entspricht nicht dem Steuersatz der vorausbezahlten Positionen.</w:t>
            </w:r>
            <w:r w:rsidRPr="00EA784D">
              <w:rPr>
                <w:rFonts w:asciiTheme="minorHAnsi" w:hAnsiTheme="minorHAnsi" w:cstheme="minorHAnsi"/>
                <w:color w:val="000000"/>
                <w:sz w:val="18"/>
                <w:szCs w:val="18"/>
              </w:rPr>
              <w:br/>
              <w:t>Hinweis: Es ist der Steuersatz (aus DE5278) und die Steuerkategorie (aus DE5305) des SG52 TAX zu nenn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E267F0"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820: Spalte Hinweis</w:t>
            </w:r>
            <w:r w:rsidRPr="00EA784D">
              <w:rPr>
                <w:rFonts w:asciiTheme="minorHAnsi" w:hAnsiTheme="minorHAnsi" w:cstheme="minorHAnsi"/>
                <w:color w:val="000000"/>
                <w:sz w:val="18"/>
                <w:szCs w:val="18"/>
              </w:rPr>
              <w:br/>
              <w:t>Cluster: Ablehnung auf Summenebene</w:t>
            </w:r>
            <w:r w:rsidRPr="00EA784D">
              <w:rPr>
                <w:rFonts w:asciiTheme="minorHAnsi" w:hAnsiTheme="minorHAnsi" w:cstheme="minorHAnsi"/>
                <w:color w:val="000000"/>
                <w:sz w:val="18"/>
                <w:szCs w:val="18"/>
              </w:rPr>
              <w:br/>
              <w:t>Die Summe der vorausbezahlten Beträge mit diesem Steuersatz entspricht nicht dem in dieser Rechnung angegebenen vorausbezahlten Betrag mit diesem Steuersatz</w:t>
            </w:r>
            <w:r w:rsidRPr="00EA784D">
              <w:rPr>
                <w:rFonts w:asciiTheme="minorHAnsi" w:hAnsiTheme="minorHAnsi" w:cstheme="minorHAnsi"/>
                <w:color w:val="000000"/>
                <w:sz w:val="18"/>
                <w:szCs w:val="18"/>
              </w:rPr>
              <w:br/>
              <w:t>Hinweis: Es ist der Steuersatz (aus DE5278) und die Steuerkategorie (aus DE5305) des SG52 TAX zu nen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A1EBB"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9BCC8"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2F8C5E1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6075"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8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D3023"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 Netznutzungsabrechnung prüfen</w:t>
            </w:r>
            <w:r w:rsidRPr="00EA784D">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C7B11"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 Prüfschritte 23, 24 und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1889" w14:textId="1D0435C6"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 Prüfschritte 23, 24 und 25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260D"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C71F4"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76B52ED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7020733"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7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DB0984"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1</w:t>
            </w:r>
            <w:r w:rsidRPr="00EA784D">
              <w:rPr>
                <w:rFonts w:asciiTheme="minorHAnsi" w:hAnsiTheme="minorHAnsi" w:cstheme="minorHAnsi"/>
                <w:color w:val="000000"/>
                <w:sz w:val="18"/>
                <w:szCs w:val="18"/>
              </w:rPr>
              <w:br/>
              <w:t xml:space="preserve">E_0406_Netznutzungsrechnung </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8EC8F"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816, 817 und 81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682176"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816, 817 und 81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87AD8"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ie Referenzen auf Vorgängerrechnungen werden in der INVOIC erst für Rechnungen angegeben, in denen das Beginndatum des Abrechnungszeitraums ≥ 01.01.2023 00:00 Uhr ist. Die Referenzen für vorherige Rechnungen, insbesondere bei Rechnungskorrekturen für vorherige Jahre, liegen in den IT-Systemen nicht ad-hoc vor. Daher muss für die Prüfungen 820, 825 und 925 eine Weiche mit Abfrage auf das Beginndatum des Abrechnungszeitraum eingefügt werden. Die Prüfungen 820 und 825 werden für Rechnungen mit Beginndatum vor dem 01.01.2023 im Wortlaut angepasst, so dass nur die Summe, jedoch nicht die Referenz geprüft wird. Die Prüfungen 925 und 927 entfallen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D752D"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4D42286F"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2D2BD"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7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4E09"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1</w:t>
            </w:r>
            <w:r w:rsidRPr="00EA784D">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1DA402"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921, 922 und 92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9BA92"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921,922 und 923 eingefügt, hierbei handelt es sich um eine Weiche für Prüfschritt 925 und 92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71E59"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ie Referenzen auf Vorgängerrechnungen werden in der INVOIC erst für Rechnungen angegeben, in denen das Beginndatum des Abrechnungszeitraums ≥ 01.01.2023 00:00 Uhr ist. Die Referenzen für vorherige Rechnungen, insbesondere bei Rechnungskorrekturen für vorherige Jahre, liegen in den IT-Systemen nicht ad-hoc vor. Daher muss für die Prüfungen 820, 825 und 925 eine Weiche mit Abfrage auf das Beginndatum des Abrechnungszeitraum eingefügt werden. Die Prüfungen 820 und 825 werden für Rechnungen mit Beginndatum vor dem 01.01.2023 im Wortlaut angepasst, so dass nur die Summe, jedoch nicht die Referenz geprüft wird. Die Prüfungen 925 und 927 entfallen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8415B9"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2B3501FF"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15F613"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8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E293F"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1</w:t>
            </w:r>
            <w:r w:rsidRPr="00EA784D">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D1108F"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40:</w:t>
            </w:r>
            <w:r w:rsidRPr="00EA784D">
              <w:rPr>
                <w:rFonts w:asciiTheme="minorHAnsi" w:hAnsiTheme="minorHAnsi" w:cstheme="minorHAnsi"/>
                <w:color w:val="000000"/>
                <w:sz w:val="18"/>
                <w:szCs w:val="18"/>
              </w:rPr>
              <w:br/>
              <w:t>Ist ein zuvor nicht spezifizierter Fehler im Summenteil</w:t>
            </w:r>
            <w:r w:rsidRPr="00EA784D">
              <w:rPr>
                <w:rFonts w:asciiTheme="minorHAnsi" w:hAnsiTheme="minorHAnsi" w:cstheme="minorHAnsi"/>
                <w:color w:val="000000"/>
                <w:sz w:val="18"/>
                <w:szCs w:val="18"/>
              </w:rPr>
              <w:br/>
              <w:t>aufgetret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ja</w:t>
            </w:r>
            <w:r w:rsidRPr="00EA784D">
              <w:rPr>
                <w:rFonts w:asciiTheme="minorHAnsi" w:hAnsiTheme="minorHAnsi" w:cstheme="minorHAnsi"/>
                <w:color w:val="000000"/>
                <w:sz w:val="18"/>
                <w:szCs w:val="18"/>
              </w:rPr>
              <w:br/>
              <w:t>Code: A96</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 --&gt; 990</w:t>
            </w:r>
            <w:r w:rsidRPr="00EA784D">
              <w:rPr>
                <w:rFonts w:asciiTheme="minorHAnsi" w:hAnsiTheme="minorHAnsi" w:cstheme="minorHAnsi"/>
                <w:color w:val="000000"/>
                <w:sz w:val="18"/>
                <w:szCs w:val="18"/>
              </w:rPr>
              <w:br/>
              <w:t>Code: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FA0A"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40:</w:t>
            </w:r>
            <w:r w:rsidRPr="00EA784D">
              <w:rPr>
                <w:rFonts w:asciiTheme="minorHAnsi" w:hAnsiTheme="minorHAnsi" w:cstheme="minorHAnsi"/>
                <w:color w:val="000000"/>
                <w:sz w:val="18"/>
                <w:szCs w:val="18"/>
              </w:rPr>
              <w:br/>
              <w:t>Ist ein zuvor nicht spezifizierter Fehler im Summenteil</w:t>
            </w:r>
            <w:r w:rsidRPr="00EA784D">
              <w:rPr>
                <w:rFonts w:asciiTheme="minorHAnsi" w:hAnsiTheme="minorHAnsi" w:cstheme="minorHAnsi"/>
                <w:color w:val="000000"/>
                <w:sz w:val="18"/>
                <w:szCs w:val="18"/>
              </w:rPr>
              <w:br/>
              <w:t>aufgetret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ja --&gt; 990</w:t>
            </w:r>
            <w:r w:rsidRPr="00EA784D">
              <w:rPr>
                <w:rFonts w:asciiTheme="minorHAnsi" w:hAnsiTheme="minorHAnsi" w:cstheme="minorHAnsi"/>
                <w:color w:val="000000"/>
                <w:sz w:val="18"/>
                <w:szCs w:val="18"/>
              </w:rPr>
              <w:br/>
              <w:t>Code: A96</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 --&gt; 990</w:t>
            </w:r>
            <w:r w:rsidRPr="00EA784D">
              <w:rPr>
                <w:rFonts w:asciiTheme="minorHAnsi" w:hAnsiTheme="minorHAnsi" w:cstheme="minorHAnsi"/>
                <w:color w:val="000000"/>
                <w:sz w:val="18"/>
                <w:szCs w:val="18"/>
              </w:rPr>
              <w:br/>
              <w:t>Code: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A94565" w14:textId="4555B22E"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er positiven Antwort beim Prüfschritt 940 muss in den Prüfschritt 990 gesprung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D825F6"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E92F76" w:rsidRPr="00EA784D" w14:paraId="4E9246D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F8841B" w14:textId="66078B1A" w:rsidR="00E92F76" w:rsidRPr="00EA784D" w:rsidRDefault="00931B0D" w:rsidP="003D638A">
            <w:pPr>
              <w:pStyle w:val="GEFEG"/>
              <w:tabs>
                <w:tab w:val="right" w:pos="624"/>
              </w:tabs>
              <w:spacing w:before="60" w:line="185" w:lineRule="exact"/>
              <w:rPr>
                <w:rFonts w:asciiTheme="minorHAnsi" w:hAnsiTheme="minorHAnsi" w:cstheme="minorHAnsi"/>
                <w:color w:val="000000"/>
                <w:sz w:val="18"/>
                <w:szCs w:val="18"/>
              </w:rPr>
            </w:pPr>
            <w:r w:rsidRPr="00931B0D">
              <w:rPr>
                <w:rFonts w:asciiTheme="minorHAnsi" w:hAnsiTheme="minorHAnsi" w:cstheme="minorHAnsi"/>
                <w:color w:val="000000"/>
                <w:sz w:val="18"/>
                <w:szCs w:val="18"/>
              </w:rPr>
              <w:t>505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1E0D0" w14:textId="77777777" w:rsidR="00E92F76" w:rsidRDefault="00931B0D"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3</w:t>
            </w:r>
            <w:r w:rsidRPr="00EA784D">
              <w:rPr>
                <w:rFonts w:asciiTheme="minorHAnsi" w:hAnsiTheme="minorHAnsi" w:cstheme="minorHAnsi"/>
                <w:color w:val="000000"/>
                <w:sz w:val="18"/>
                <w:szCs w:val="18"/>
              </w:rPr>
              <w:br/>
              <w:t>E_0407_erneut Netznutzungsabrechnung prüfen</w:t>
            </w:r>
          </w:p>
          <w:p w14:paraId="00F0DF59" w14:textId="7062078A" w:rsidR="00931B0D" w:rsidRPr="00EA784D" w:rsidRDefault="00931B0D" w:rsidP="003D638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inleitung</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ACCE3" w14:textId="77777777" w:rsidR="00931B0D" w:rsidRPr="00931B0D" w:rsidRDefault="00931B0D" w:rsidP="00931B0D">
            <w:pPr>
              <w:pStyle w:val="GEFEG"/>
              <w:spacing w:before="60" w:line="185" w:lineRule="exact"/>
              <w:ind w:left="36"/>
              <w:rPr>
                <w:rFonts w:asciiTheme="minorHAnsi" w:hAnsiTheme="minorHAnsi" w:cstheme="minorHAnsi"/>
                <w:color w:val="000000"/>
                <w:sz w:val="18"/>
                <w:szCs w:val="18"/>
              </w:rPr>
            </w:pPr>
            <w:r w:rsidRPr="00931B0D">
              <w:rPr>
                <w:rFonts w:asciiTheme="minorHAnsi" w:hAnsiTheme="minorHAnsi" w:cstheme="minorHAnsi"/>
                <w:color w:val="000000"/>
                <w:sz w:val="18"/>
                <w:szCs w:val="18"/>
              </w:rPr>
              <w:t>Das EBD „E_0407_erneut Netznutzungsrechnung prüfen“ wird für die Prüfung jeder ab dem 1.10.2022 00:00 Uhr eintreffenden</w:t>
            </w:r>
          </w:p>
          <w:p w14:paraId="33B4FD26" w14:textId="279305FF" w:rsidR="00E92F76" w:rsidRPr="00EA784D" w:rsidRDefault="00931B0D" w:rsidP="00931B0D">
            <w:pPr>
              <w:pStyle w:val="GEFEG"/>
              <w:spacing w:before="60" w:line="185" w:lineRule="exact"/>
              <w:ind w:left="36"/>
              <w:rPr>
                <w:rFonts w:asciiTheme="minorHAnsi" w:hAnsiTheme="minorHAnsi" w:cstheme="minorHAnsi"/>
                <w:color w:val="000000"/>
                <w:sz w:val="18"/>
                <w:szCs w:val="18"/>
              </w:rPr>
            </w:pPr>
            <w:r w:rsidRPr="00931B0D">
              <w:rPr>
                <w:rFonts w:asciiTheme="minorHAnsi" w:hAnsiTheme="minorHAnsi" w:cstheme="minorHAnsi"/>
                <w:color w:val="000000"/>
                <w:sz w:val="18"/>
                <w:szCs w:val="18"/>
              </w:rPr>
              <w:t>Netznutzungsrechnung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606DE7" w14:textId="1F42AD09" w:rsidR="00E92F76" w:rsidRPr="00EA784D" w:rsidRDefault="000D674E" w:rsidP="003D638A">
            <w:pPr>
              <w:pStyle w:val="GEFEG"/>
              <w:spacing w:before="60" w:line="185" w:lineRule="exact"/>
              <w:ind w:left="36"/>
              <w:rPr>
                <w:rFonts w:asciiTheme="minorHAnsi" w:hAnsiTheme="minorHAnsi" w:cstheme="minorHAnsi"/>
                <w:color w:val="000000"/>
                <w:sz w:val="18"/>
                <w:szCs w:val="18"/>
              </w:rPr>
            </w:pPr>
            <w:r w:rsidRPr="000D674E">
              <w:rPr>
                <w:rFonts w:asciiTheme="minorHAnsi" w:hAnsiTheme="minorHAnsi" w:cstheme="minorHAnsi"/>
                <w:color w:val="000000"/>
                <w:sz w:val="18"/>
                <w:szCs w:val="18"/>
              </w:rPr>
              <w:t>Zur Prüfung aller Netznutzungsrechnungen, die ab dem 1. Oktober 2022, 00:00 Uhr beantwortet werden, ist das EBD „E_0407_Netznutzungsrechnung prüfen“ zu nutz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6506C1" w14:textId="6D73B2C3" w:rsidR="00E92F76" w:rsidRPr="00EA784D" w:rsidRDefault="000D674E" w:rsidP="003D638A">
            <w:pPr>
              <w:pStyle w:val="GEFEG"/>
              <w:spacing w:before="60"/>
              <w:rPr>
                <w:rFonts w:asciiTheme="minorHAnsi" w:hAnsiTheme="minorHAnsi" w:cstheme="minorHAnsi"/>
                <w:color w:val="000000"/>
                <w:sz w:val="18"/>
                <w:szCs w:val="18"/>
              </w:rPr>
            </w:pPr>
            <w:r w:rsidRPr="000D674E">
              <w:rPr>
                <w:rFonts w:asciiTheme="minorHAnsi" w:hAnsiTheme="minorHAnsi" w:cstheme="minorHAnsi"/>
                <w:color w:val="000000"/>
                <w:sz w:val="18"/>
                <w:szCs w:val="18"/>
              </w:rPr>
              <w:t>Korrektur der Aussage für das EBD E_0407, dass ausschließlich ab dem 01.10.2022, 00:00 Uhr eingehende Netznutzungsrechnungen durch das EBD E_0407 geprüft werden. Korrekterweise muss ab dem 01.10.2022 00:00 Uhr jede Netznutzungsrechnung, unabhängig vom Eingangszeitpunkt, durch das EBD E_0407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C0F560" w14:textId="7361E8F5" w:rsidR="00E92F76" w:rsidRPr="00EA784D" w:rsidRDefault="000D674E"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Fehler</w:t>
            </w:r>
            <w:r w:rsidR="00A47295">
              <w:rPr>
                <w:rFonts w:asciiTheme="minorHAnsi" w:hAnsiTheme="minorHAnsi" w:cstheme="minorHAnsi"/>
                <w:color w:val="000000"/>
                <w:sz w:val="18"/>
                <w:szCs w:val="18"/>
              </w:rPr>
              <w:t xml:space="preserve"> (19.07.2022)</w:t>
            </w:r>
          </w:p>
        </w:tc>
      </w:tr>
      <w:tr w:rsidR="00BF724E" w:rsidRPr="00EA784D" w14:paraId="5AFA560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4CE2"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9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4B3F"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3</w:t>
            </w:r>
            <w:r w:rsidRPr="00EA784D">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7A539"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35</w:t>
            </w:r>
            <w:r w:rsidRPr="00EA784D">
              <w:rPr>
                <w:rFonts w:asciiTheme="minorHAnsi" w:hAnsiTheme="minorHAnsi" w:cstheme="minorHAnsi"/>
                <w:color w:val="000000"/>
                <w:sz w:val="18"/>
                <w:szCs w:val="18"/>
              </w:rPr>
              <w:br/>
              <w:t>Ist mindestens eine der referenzierten Abschlagsrechnungen bereits in einer anderen Rechnung verrechnet worden?</w:t>
            </w:r>
            <w:r w:rsidRPr="00EA784D">
              <w:rPr>
                <w:rFonts w:asciiTheme="minorHAnsi" w:hAnsiTheme="minorHAnsi" w:cstheme="minorHAnsi"/>
                <w:color w:val="000000"/>
                <w:sz w:val="18"/>
                <w:szCs w:val="18"/>
              </w:rPr>
              <w:br/>
              <w:t>ja -&gt; 940</w:t>
            </w:r>
            <w:r w:rsidRPr="00EA784D">
              <w:rPr>
                <w:rFonts w:asciiTheme="minorHAnsi" w:hAnsiTheme="minorHAnsi" w:cstheme="minorHAnsi"/>
                <w:color w:val="000000"/>
                <w:sz w:val="18"/>
                <w:szCs w:val="18"/>
              </w:rPr>
              <w:br/>
              <w:t>Code -</w:t>
            </w:r>
            <w:r w:rsidRPr="00EA784D">
              <w:rPr>
                <w:rFonts w:asciiTheme="minorHAnsi" w:hAnsiTheme="minorHAnsi" w:cstheme="minorHAnsi"/>
                <w:color w:val="000000"/>
                <w:sz w:val="18"/>
                <w:szCs w:val="18"/>
              </w:rPr>
              <w:br/>
              <w:t>Cluster: Ablehnung auf Summenebene</w:t>
            </w:r>
            <w:r w:rsidRPr="00EA784D">
              <w:rPr>
                <w:rFonts w:asciiTheme="minorHAnsi" w:hAnsiTheme="minorHAnsi" w:cstheme="minorHAnsi"/>
                <w:color w:val="000000"/>
                <w:sz w:val="18"/>
                <w:szCs w:val="18"/>
              </w:rPr>
              <w:br/>
              <w:t xml:space="preserve">Mindestens eine referenzierte Abschlagsrechnung ist bereits verrechnet worden. </w:t>
            </w:r>
            <w:r w:rsidRPr="00EA784D">
              <w:rPr>
                <w:rFonts w:asciiTheme="minorHAnsi" w:hAnsiTheme="minorHAnsi" w:cstheme="minorHAnsi"/>
                <w:color w:val="000000"/>
                <w:sz w:val="18"/>
                <w:szCs w:val="18"/>
              </w:rPr>
              <w:br/>
              <w:t>Hinweis: Der LF gibt in der Ablehnung die Abschlagsrechnung(en), welche bereits verrechnet wurden, sowie die Rechnung(en) (im RFF+AFL), in der der Abschlag/die Abschläge (im FTX+Z14) bereits berücksichtigt wurden, an.</w:t>
            </w:r>
            <w:r w:rsidRPr="00EA784D">
              <w:rPr>
                <w:rFonts w:asciiTheme="minorHAnsi" w:hAnsiTheme="minorHAnsi" w:cstheme="minorHAnsi"/>
                <w:color w:val="000000"/>
                <w:sz w:val="18"/>
                <w:szCs w:val="18"/>
              </w:rPr>
              <w:br/>
              <w:t>nein-&gt; 94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66C8" w14:textId="5483D295"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35</w:t>
            </w:r>
            <w:r w:rsidRPr="00EA784D">
              <w:rPr>
                <w:rFonts w:asciiTheme="minorHAnsi" w:hAnsiTheme="minorHAnsi" w:cstheme="minorHAnsi"/>
                <w:color w:val="000000"/>
                <w:sz w:val="18"/>
                <w:szCs w:val="18"/>
              </w:rPr>
              <w:br/>
              <w:t>Ist mindestens eine der referenzierten Abschlagsrechnungen bereits in einer anderen Rechnung verrechnet worden?</w:t>
            </w:r>
            <w:r w:rsidRPr="00EA784D">
              <w:rPr>
                <w:rFonts w:asciiTheme="minorHAnsi" w:hAnsiTheme="minorHAnsi" w:cstheme="minorHAnsi"/>
                <w:color w:val="000000"/>
                <w:sz w:val="18"/>
                <w:szCs w:val="18"/>
              </w:rPr>
              <w:br/>
              <w:t>ja -&gt; 940</w:t>
            </w:r>
            <w:r w:rsidRPr="00EA784D">
              <w:rPr>
                <w:rFonts w:asciiTheme="minorHAnsi" w:hAnsiTheme="minorHAnsi" w:cstheme="minorHAnsi"/>
                <w:color w:val="000000"/>
                <w:sz w:val="18"/>
                <w:szCs w:val="18"/>
              </w:rPr>
              <w:br/>
              <w:t>Code -</w:t>
            </w:r>
            <w:r w:rsidR="00CD1C53">
              <w:rPr>
                <w:rFonts w:asciiTheme="minorHAnsi" w:hAnsiTheme="minorHAnsi" w:cstheme="minorHAnsi"/>
                <w:color w:val="000000"/>
                <w:sz w:val="18"/>
                <w:szCs w:val="18"/>
              </w:rPr>
              <w:t>A75</w:t>
            </w:r>
            <w:r w:rsidRPr="00EA784D">
              <w:rPr>
                <w:rFonts w:asciiTheme="minorHAnsi" w:hAnsiTheme="minorHAnsi" w:cstheme="minorHAnsi"/>
                <w:color w:val="000000"/>
                <w:sz w:val="18"/>
                <w:szCs w:val="18"/>
              </w:rPr>
              <w:br/>
              <w:t>Cluster: Ablehnung auf Summenebene</w:t>
            </w:r>
            <w:r w:rsidRPr="00EA784D">
              <w:rPr>
                <w:rFonts w:asciiTheme="minorHAnsi" w:hAnsiTheme="minorHAnsi" w:cstheme="minorHAnsi"/>
                <w:color w:val="000000"/>
                <w:sz w:val="18"/>
                <w:szCs w:val="18"/>
              </w:rPr>
              <w:br/>
              <w:t xml:space="preserve">Mindestens eine referenzierte Abschlagsrechnung ist bereits verrechnet worden. </w:t>
            </w:r>
            <w:r w:rsidRPr="00EA784D">
              <w:rPr>
                <w:rFonts w:asciiTheme="minorHAnsi" w:hAnsiTheme="minorHAnsi" w:cstheme="minorHAnsi"/>
                <w:color w:val="000000"/>
                <w:sz w:val="18"/>
                <w:szCs w:val="18"/>
              </w:rPr>
              <w:br/>
              <w:t>Hinweis: Der LF gibt in der Ablehnung die Abschlagsrechnung(en), welche bereits verrechnet wurden, sowie die Rechnung(en) (im RFF+AFL), in der der Abschlag/die Abschläge (im FTX+Z14) bereits berücksichtigt wurden, an.</w:t>
            </w:r>
            <w:r w:rsidRPr="00EA784D">
              <w:rPr>
                <w:rFonts w:asciiTheme="minorHAnsi" w:hAnsiTheme="minorHAnsi" w:cstheme="minorHAnsi"/>
                <w:color w:val="000000"/>
                <w:sz w:val="18"/>
                <w:szCs w:val="18"/>
              </w:rPr>
              <w:br/>
              <w:t>nein-&gt; 94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465CFC9"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Ergänzung Code A75</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136A7"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2093E648"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C3D8BC"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5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E8974"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 Netznutzungsabrechnung prüfen</w:t>
            </w:r>
            <w:r w:rsidRPr="00EA784D">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BE2DC"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820: Spalte Hinweis</w:t>
            </w:r>
            <w:r w:rsidRPr="00EA784D">
              <w:rPr>
                <w:rFonts w:asciiTheme="minorHAnsi" w:hAnsiTheme="minorHAnsi" w:cstheme="minorHAnsi"/>
                <w:color w:val="000000"/>
                <w:sz w:val="18"/>
                <w:szCs w:val="18"/>
              </w:rPr>
              <w:br/>
              <w:t>Cluster: Ablehnung auf Summenebene</w:t>
            </w:r>
            <w:r w:rsidRPr="00EA784D">
              <w:rPr>
                <w:rFonts w:asciiTheme="minorHAnsi" w:hAnsiTheme="minorHAnsi" w:cstheme="minorHAnsi"/>
                <w:color w:val="000000"/>
                <w:sz w:val="18"/>
                <w:szCs w:val="18"/>
              </w:rPr>
              <w:br/>
              <w:t>Steuersatz entspricht nicht dem Steuersatz der vorausbezahlten Positionen.</w:t>
            </w:r>
            <w:r w:rsidRPr="00EA784D">
              <w:rPr>
                <w:rFonts w:asciiTheme="minorHAnsi" w:hAnsiTheme="minorHAnsi" w:cstheme="minorHAnsi"/>
                <w:color w:val="000000"/>
                <w:sz w:val="18"/>
                <w:szCs w:val="18"/>
              </w:rPr>
              <w:br/>
              <w:t>Hinweis: Es ist der Steuersatz (aus DE5278) und die Steuerkategorie (aus DE5305) des SG52 TAX zu nenn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CAE2D8"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820: Spalte Hinweis</w:t>
            </w:r>
            <w:r w:rsidRPr="00EA784D">
              <w:rPr>
                <w:rFonts w:asciiTheme="minorHAnsi" w:hAnsiTheme="minorHAnsi" w:cstheme="minorHAnsi"/>
                <w:color w:val="000000"/>
                <w:sz w:val="18"/>
                <w:szCs w:val="18"/>
              </w:rPr>
              <w:br/>
              <w:t>Cluster: Ablehnung auf Summenebene</w:t>
            </w:r>
            <w:r w:rsidRPr="00EA784D">
              <w:rPr>
                <w:rFonts w:asciiTheme="minorHAnsi" w:hAnsiTheme="minorHAnsi" w:cstheme="minorHAnsi"/>
                <w:color w:val="000000"/>
                <w:sz w:val="18"/>
                <w:szCs w:val="18"/>
              </w:rPr>
              <w:br/>
              <w:t>Die Summe der vorausbezahlten Beträge mit diesem Steuersatz entspricht nicht dem in dieser Rechnung angegebenen vorausbezahlten Betrag mit diesem Steuersatz</w:t>
            </w:r>
            <w:r w:rsidRPr="00EA784D">
              <w:rPr>
                <w:rFonts w:asciiTheme="minorHAnsi" w:hAnsiTheme="minorHAnsi" w:cstheme="minorHAnsi"/>
                <w:color w:val="000000"/>
                <w:sz w:val="18"/>
                <w:szCs w:val="18"/>
              </w:rPr>
              <w:br/>
              <w:t>Hinweis: Es ist der Steuersatz (aus DE5278) und die Steuerkategorie (aus DE5305) des SG52 TAX zu nen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D58E7"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CF866FE"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1A91B71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F620FC"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8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C52AA"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 Netznutzungsabrechnung prüfen</w:t>
            </w:r>
            <w:r w:rsidRPr="00EA784D">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DC2BE8"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 Prüfschritte 23, 24 und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8D4F8D" w14:textId="1EFDCC5C"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 Prüfschritte 23, 24 und 25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31C01E"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2E52"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7855510F"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9A2C7"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7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699B0"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3</w:t>
            </w:r>
            <w:r w:rsidRPr="00EA784D">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2D645"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816, 817 und 81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F2ED09"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816, 817 und 81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C2F2F"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ie Referenzen auf Vorgängerrechnungen werden in der INVOIC erst für Rechnungen angegeben, in denen das Beginndatum des Abrechnungszeitraums ≥ 01.01.2023 00:00 Uhr ist. Die Referenzen für vorherige Rechnungen, insbesondere bei Rechnungskorrekturen für vorherige Jahre, liegen in den IT-Systemen nicht ad-hoc vor. Daher muss für die Prüfungen 820, 825 und 925 eine Weiche mit Abfrage auf das Beginndatum des Abrechnungszeitraum eingefügt werden. Die Prüfungen 820 und 825 werden für Rechnungen mit Beginndatum vor dem 01.01.2023 im Wortlaut angepasst, so dass nur die Summe, jedoch nicht die Referenz geprüft wird. Die Prüfungen 925 und 927 entfallen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B11C3"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0CE5A94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3A9F3"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7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BD913"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3</w:t>
            </w:r>
            <w:r w:rsidRPr="00EA784D">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7362E0"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921, 922 und 92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A51553"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e 921,922 und 923 eingefügt, hierbei handelt es sich um eine Weiche für Prüfschritt 925 und 92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FE4D8"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ie Referenzen auf Vorgängerrechnungen werden in der INVOIC erst für Rechnungen angegeben, in denen das Beginndatum des Abrechnungszeitraums ≥ 01.01.2023 00:00 Uhr ist. Die Referenzen für vorherige Rechnungen, insbesondere bei Rechnungskorrekturen für vorherige Jahre, liegen in den IT-Systemen nicht ad-hoc vor. Daher muss für die Prüfungen 820, 825 und 925 eine Weiche mit Abfrage auf das Beginndatum des Abrechnungszeitraum eingefügt werden. Die Prüfungen 820 und 825 werden für Rechnungen mit Beginndatum vor dem 01.01.2023 im Wortlaut angepasst, so dass nur die Summe, jedoch nicht die Referenz geprüft wird. Die Prüfungen 925 und 927 entfallen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A6B2E8D"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640D63C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9B91EF"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8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A5DCF"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8.1</w:t>
            </w:r>
            <w:r w:rsidRPr="00EA784D">
              <w:rPr>
                <w:rFonts w:asciiTheme="minorHAnsi" w:hAnsiTheme="minorHAnsi" w:cstheme="minorHAnsi"/>
                <w:color w:val="000000"/>
                <w:sz w:val="18"/>
                <w:szCs w:val="18"/>
              </w:rPr>
              <w:br/>
              <w:t>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2D9BD3"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18:</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w:t>
            </w:r>
            <w:r w:rsidRPr="00EA784D">
              <w:rPr>
                <w:rFonts w:asciiTheme="minorHAnsi" w:hAnsiTheme="minorHAnsi" w:cstheme="minorHAnsi"/>
                <w:color w:val="000000"/>
                <w:sz w:val="18"/>
                <w:szCs w:val="18"/>
              </w:rPr>
              <w:br/>
              <w:t>A12</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ja --&gt; 4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BFCE63"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18:</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w:t>
            </w:r>
            <w:r w:rsidRPr="00EA784D">
              <w:rPr>
                <w:rFonts w:asciiTheme="minorHAnsi" w:hAnsiTheme="minorHAnsi" w:cstheme="minorHAnsi"/>
                <w:color w:val="000000"/>
                <w:sz w:val="18"/>
                <w:szCs w:val="18"/>
              </w:rPr>
              <w:br/>
              <w:t>A12</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ja --&gt; 4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D728B"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orrektur des Prüfergebnisses bei der Antwort "ja". Der Prüfschritt 43 beinhaltet die identische Fragestellung wie der Prüfschritt 18, nur für die Abrechnung der Blindarbeit. Daher die Korrektur auf den Prüfschritt 4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42BF"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3C9D3860"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2461"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8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12A1F0"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7.3</w:t>
            </w:r>
            <w:r w:rsidRPr="00EA784D">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B4209"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40:</w:t>
            </w:r>
            <w:r w:rsidRPr="00EA784D">
              <w:rPr>
                <w:rFonts w:asciiTheme="minorHAnsi" w:hAnsiTheme="minorHAnsi" w:cstheme="minorHAnsi"/>
                <w:color w:val="000000"/>
                <w:sz w:val="18"/>
                <w:szCs w:val="18"/>
              </w:rPr>
              <w:br/>
              <w:t>Ist ein zuvor nicht spezifizierter Fehler im Summenteil</w:t>
            </w:r>
            <w:r w:rsidRPr="00EA784D">
              <w:rPr>
                <w:rFonts w:asciiTheme="minorHAnsi" w:hAnsiTheme="minorHAnsi" w:cstheme="minorHAnsi"/>
                <w:color w:val="000000"/>
                <w:sz w:val="18"/>
                <w:szCs w:val="18"/>
              </w:rPr>
              <w:br/>
              <w:t>aufgetret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ja</w:t>
            </w:r>
            <w:r w:rsidRPr="00EA784D">
              <w:rPr>
                <w:rFonts w:asciiTheme="minorHAnsi" w:hAnsiTheme="minorHAnsi" w:cstheme="minorHAnsi"/>
                <w:color w:val="000000"/>
                <w:sz w:val="18"/>
                <w:szCs w:val="18"/>
              </w:rPr>
              <w:br/>
              <w:t>Code: A96</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 --&gt; 990</w:t>
            </w:r>
            <w:r w:rsidRPr="00EA784D">
              <w:rPr>
                <w:rFonts w:asciiTheme="minorHAnsi" w:hAnsiTheme="minorHAnsi" w:cstheme="minorHAnsi"/>
                <w:color w:val="000000"/>
                <w:sz w:val="18"/>
                <w:szCs w:val="18"/>
              </w:rPr>
              <w:br/>
              <w:t>Code: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8148E8"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940:</w:t>
            </w:r>
            <w:r w:rsidRPr="00EA784D">
              <w:rPr>
                <w:rFonts w:asciiTheme="minorHAnsi" w:hAnsiTheme="minorHAnsi" w:cstheme="minorHAnsi"/>
                <w:color w:val="000000"/>
                <w:sz w:val="18"/>
                <w:szCs w:val="18"/>
              </w:rPr>
              <w:br/>
              <w:t>Ist ein zuvor nicht spezifizierter Fehler im Summenteil</w:t>
            </w:r>
            <w:r w:rsidRPr="00EA784D">
              <w:rPr>
                <w:rFonts w:asciiTheme="minorHAnsi" w:hAnsiTheme="minorHAnsi" w:cstheme="minorHAnsi"/>
                <w:color w:val="000000"/>
                <w:sz w:val="18"/>
                <w:szCs w:val="18"/>
              </w:rPr>
              <w:br/>
              <w:t>aufgetreten?</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ja --&gt; 990</w:t>
            </w:r>
            <w:r w:rsidRPr="00EA784D">
              <w:rPr>
                <w:rFonts w:asciiTheme="minorHAnsi" w:hAnsiTheme="minorHAnsi" w:cstheme="minorHAnsi"/>
                <w:color w:val="000000"/>
                <w:sz w:val="18"/>
                <w:szCs w:val="18"/>
              </w:rPr>
              <w:br/>
              <w:t>Code: A96</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ein --&gt; 990</w:t>
            </w:r>
            <w:r w:rsidRPr="00EA784D">
              <w:rPr>
                <w:rFonts w:asciiTheme="minorHAnsi" w:hAnsiTheme="minorHAnsi" w:cstheme="minorHAnsi"/>
                <w:color w:val="000000"/>
                <w:sz w:val="18"/>
                <w:szCs w:val="18"/>
              </w:rPr>
              <w:br/>
              <w:t>Code: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6CCDE"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Bei der positiven Antwort beim Prüfschritt 940 muss in den Prüfschritt 990 gesprung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E194B"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061D1BB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88487"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6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11E16"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Kapitel 6.9 AD: Unterbrechung der Anschlussnutzung (Sperren) auf Anweisung des LF </w:t>
            </w:r>
            <w:r w:rsidRPr="00EA784D">
              <w:rPr>
                <w:rFonts w:asciiTheme="minorHAnsi" w:hAnsiTheme="minorHAnsi" w:cstheme="minorHAnsi"/>
                <w:color w:val="000000"/>
                <w:sz w:val="18"/>
                <w:szCs w:val="18"/>
              </w:rPr>
              <w:b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C1353"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r. 1</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Liegt für die Marktlokation im Zeitraum von 6 WT ab dem frühestmöglichen Sperrtermin bereits ein Sperrauftrag vor bzw. ist die Marktlokation bereits gesperrt?</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ja -&gt; A01</w:t>
            </w:r>
            <w:r w:rsidRPr="00EA784D">
              <w:rPr>
                <w:rFonts w:asciiTheme="minorHAnsi" w:hAnsiTheme="minorHAnsi" w:cstheme="minorHAnsi"/>
                <w:color w:val="000000"/>
                <w:sz w:val="18"/>
                <w:szCs w:val="18"/>
              </w:rPr>
              <w:br/>
              <w:t>Hinweis: Cluster Ablehnung</w:t>
            </w:r>
            <w:r w:rsidRPr="00EA784D">
              <w:rPr>
                <w:rFonts w:asciiTheme="minorHAnsi" w:hAnsiTheme="minorHAnsi" w:cstheme="minorHAnsi"/>
                <w:color w:val="000000"/>
                <w:sz w:val="18"/>
                <w:szCs w:val="18"/>
              </w:rPr>
              <w:br/>
              <w:t>Sperrauftrag für Marktlokation liegt bereits vor bzw. ist bereits gesperrt.</w:t>
            </w:r>
            <w:r w:rsidRPr="00EA784D">
              <w:rPr>
                <w:rFonts w:asciiTheme="minorHAnsi" w:hAnsiTheme="minorHAnsi" w:cstheme="minorHAnsi"/>
                <w:color w:val="000000"/>
                <w:sz w:val="18"/>
                <w:szCs w:val="18"/>
              </w:rPr>
              <w:br/>
              <w:t>nein -&gt; 2</w:t>
            </w:r>
            <w:r w:rsidRPr="00EA784D">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E2F32" w14:textId="4CF9BB1D"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r. 1</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Ist die Marktlokation bereits gesperrt?</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ja -&gt; A01</w:t>
            </w:r>
            <w:r w:rsidR="001C4DBF">
              <w:rPr>
                <w:rFonts w:asciiTheme="minorHAnsi" w:hAnsiTheme="minorHAnsi" w:cstheme="minorHAnsi"/>
                <w:color w:val="000000"/>
                <w:sz w:val="18"/>
                <w:szCs w:val="18"/>
              </w:rPr>
              <w:br/>
            </w:r>
            <w:r w:rsidRPr="00EA784D">
              <w:rPr>
                <w:rFonts w:asciiTheme="minorHAnsi" w:hAnsiTheme="minorHAnsi" w:cstheme="minorHAnsi"/>
                <w:color w:val="000000"/>
                <w:sz w:val="18"/>
                <w:szCs w:val="18"/>
              </w:rPr>
              <w:t>Cluster Ablehnung</w:t>
            </w:r>
            <w:r w:rsidRPr="00EA784D">
              <w:rPr>
                <w:rFonts w:asciiTheme="minorHAnsi" w:hAnsiTheme="minorHAnsi" w:cstheme="minorHAnsi"/>
                <w:color w:val="000000"/>
                <w:sz w:val="18"/>
                <w:szCs w:val="18"/>
              </w:rPr>
              <w:br/>
              <w:t>Marktlokation ist bereits gesperrt.</w:t>
            </w:r>
            <w:r w:rsidRPr="00EA784D">
              <w:rPr>
                <w:rFonts w:asciiTheme="minorHAnsi" w:hAnsiTheme="minorHAnsi" w:cstheme="minorHAnsi"/>
                <w:color w:val="000000"/>
                <w:sz w:val="18"/>
                <w:szCs w:val="18"/>
              </w:rPr>
              <w:br/>
              <w:t>nein -&gt; 2</w:t>
            </w:r>
            <w:r w:rsidRPr="00EA784D">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5550D" w14:textId="0995A68A"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ufteilung der Frage</w:t>
            </w:r>
            <w:r w:rsidR="003262E2">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 xml:space="preserve">1 um einen Gleichlauf zwischen dem Sperrauftrag und dem Entsperrauftrag bei der ersten Prüfung zu erreichen (siehe E_0497_Entsperrauftrag prüfen). Dies dient dazu klarzustellen, dass bereits gestellte Sperraufträge storniert werden müssen, bevor ein weiterer (geänderter) Entsperrauftrag übermittelt wird. Für die Korrekte Reihenfolge hat der Sender des Auftrags </w:t>
            </w:r>
            <w:r w:rsidR="003262E2">
              <w:rPr>
                <w:rFonts w:asciiTheme="minorHAnsi" w:hAnsiTheme="minorHAnsi" w:cstheme="minorHAnsi"/>
                <w:color w:val="000000"/>
                <w:sz w:val="18"/>
                <w:szCs w:val="18"/>
              </w:rPr>
              <w:t>S</w:t>
            </w:r>
            <w:r w:rsidRPr="00EA784D">
              <w:rPr>
                <w:rFonts w:asciiTheme="minorHAnsi" w:hAnsiTheme="minorHAnsi" w:cstheme="minorHAnsi"/>
                <w:color w:val="000000"/>
                <w:sz w:val="18"/>
                <w:szCs w:val="18"/>
              </w:rPr>
              <w:t xml:space="preserve">orge zu tragen und nicht der Empfänger.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C9CED" w14:textId="15A54E9F"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35E624DF"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5BC4F36"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6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9266"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Kapitel 6.9 AD: Unterbrechung der Anschlussnutzung (Sperren) auf Anweisung des LF </w:t>
            </w:r>
            <w:r w:rsidRPr="00EA784D">
              <w:rPr>
                <w:rFonts w:asciiTheme="minorHAnsi" w:hAnsiTheme="minorHAnsi" w:cstheme="minorHAnsi"/>
                <w:color w:val="000000"/>
                <w:sz w:val="18"/>
                <w:szCs w:val="18"/>
              </w:rPr>
              <w:b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F82D58"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F05E17" w14:textId="01D9A3B2"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neuer Prüfschritt vor Prüfschritt 2 vorhanden </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r. 2</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 xml:space="preserve">Liegt für die Marktlokation im Zeitraum von 6 WT ab dem frühestmöglichen Sperrtermin bereits ein Sperrauftrag vor? </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ja -&gt; A10</w:t>
            </w:r>
            <w:r w:rsidRPr="00EA784D">
              <w:rPr>
                <w:rFonts w:asciiTheme="minorHAnsi" w:hAnsiTheme="minorHAnsi" w:cstheme="minorHAnsi"/>
                <w:color w:val="000000"/>
                <w:sz w:val="18"/>
                <w:szCs w:val="18"/>
              </w:rPr>
              <w:br/>
              <w:t>Cluster Ablehnung</w:t>
            </w:r>
            <w:r w:rsidRPr="00EA784D">
              <w:rPr>
                <w:rFonts w:asciiTheme="minorHAnsi" w:hAnsiTheme="minorHAnsi" w:cstheme="minorHAnsi"/>
                <w:color w:val="000000"/>
                <w:sz w:val="18"/>
                <w:szCs w:val="18"/>
              </w:rPr>
              <w:br/>
              <w:t>Sperrauftrag für Marktlokation liegt bereits vor.</w:t>
            </w:r>
            <w:r w:rsidRPr="00EA784D">
              <w:rPr>
                <w:rFonts w:asciiTheme="minorHAnsi" w:hAnsiTheme="minorHAnsi" w:cstheme="minorHAnsi"/>
                <w:color w:val="000000"/>
                <w:sz w:val="18"/>
                <w:szCs w:val="18"/>
              </w:rPr>
              <w:br/>
              <w:t>nein -&gt; 3</w:t>
            </w:r>
            <w:r w:rsidRPr="00EA784D">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65906" w14:textId="4D22A9B0"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ufteilung der Frage</w:t>
            </w:r>
            <w:r w:rsidR="003262E2">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 xml:space="preserve">1 um einen Gleichlauf zwischen dem Sperrauftrag und dem Entsperrauftrag bei der ersten Prüfung zu erreichen (siehe E_0497_Entsperrauftrag prüfen). Dies dient dazu klarzustellen, dass bereits gestellte Sperraufträge storniert werden müssen, bevor ein weiterer (geänderter) Entsperrauftrag übermittelt wird. Für die Korrekte Reihenfolge hat der Sender des Auftrags </w:t>
            </w:r>
            <w:r w:rsidR="003262E2">
              <w:rPr>
                <w:rFonts w:asciiTheme="minorHAnsi" w:hAnsiTheme="minorHAnsi" w:cstheme="minorHAnsi"/>
                <w:color w:val="000000"/>
                <w:sz w:val="18"/>
                <w:szCs w:val="18"/>
              </w:rPr>
              <w:t>S</w:t>
            </w:r>
            <w:r w:rsidRPr="00EA784D">
              <w:rPr>
                <w:rFonts w:asciiTheme="minorHAnsi" w:hAnsiTheme="minorHAnsi" w:cstheme="minorHAnsi"/>
                <w:color w:val="000000"/>
                <w:sz w:val="18"/>
                <w:szCs w:val="18"/>
              </w:rPr>
              <w:t xml:space="preserve">orge zu tragen und nicht der Empfänger.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E54A" w14:textId="1FDEF229"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1EE407C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14272"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9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FEFB89"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9.1 E_0470_Sperrauftrag prüfen</w:t>
            </w:r>
            <w:r w:rsidRPr="00EA784D">
              <w:rPr>
                <w:rFonts w:asciiTheme="minorHAnsi" w:hAnsiTheme="minorHAnsi" w:cstheme="minorHAnsi"/>
                <w:color w:val="000000"/>
                <w:sz w:val="18"/>
                <w:szCs w:val="18"/>
              </w:rPr>
              <w:b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94BB"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CA9B62"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r Prüfschritt nach Prüfschritt 2 vorhanden</w:t>
            </w:r>
            <w:r w:rsidRPr="00EA784D">
              <w:rPr>
                <w:rFonts w:asciiTheme="minorHAnsi" w:hAnsiTheme="minorHAnsi" w:cstheme="minorHAnsi"/>
                <w:color w:val="000000"/>
                <w:sz w:val="18"/>
                <w:szCs w:val="18"/>
              </w:rPr>
              <w:br/>
              <w:t>[..]</w:t>
            </w:r>
            <w:r w:rsidRPr="00EA784D">
              <w:rPr>
                <w:rFonts w:asciiTheme="minorHAnsi" w:hAnsiTheme="minorHAnsi" w:cstheme="minorHAnsi"/>
                <w:color w:val="000000"/>
                <w:sz w:val="18"/>
                <w:szCs w:val="18"/>
              </w:rPr>
              <w:br/>
              <w:t>Ist im gesamten Ausführungszeitraum des Sperrauftrags (= frühestmöglicher Sperrtermin bis frühestmöglicher Sperrtermin + 6 WT) der die Sperrung beauftragende LF der zu sperrenden Marktlokation zugeordn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C317"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bbildung der UF GPKE_A01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C3FD94" w14:textId="6C6000AA"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7451583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D0A7405"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9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11B5CB"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9.1 E_0470_Sperrauftrag prüfen</w:t>
            </w:r>
            <w:r w:rsidRPr="00EA784D">
              <w:rPr>
                <w:rFonts w:asciiTheme="minorHAnsi" w:hAnsiTheme="minorHAnsi" w:cstheme="minorHAnsi"/>
                <w:color w:val="000000"/>
                <w:sz w:val="18"/>
                <w:szCs w:val="18"/>
              </w:rPr>
              <w:b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7D549"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3E0F42"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r Prüfschritt 7 (nach altem Prüfschritt 4)</w:t>
            </w:r>
            <w:r w:rsidRPr="00EA784D">
              <w:rPr>
                <w:rFonts w:asciiTheme="minorHAnsi" w:hAnsiTheme="minorHAnsi" w:cstheme="minorHAnsi"/>
                <w:color w:val="000000"/>
                <w:sz w:val="18"/>
                <w:szCs w:val="18"/>
              </w:rPr>
              <w:br/>
              <w:t>[…]</w:t>
            </w:r>
            <w:r w:rsidRPr="00EA784D">
              <w:rPr>
                <w:rFonts w:asciiTheme="minorHAnsi" w:hAnsiTheme="minorHAnsi" w:cstheme="minorHAnsi"/>
                <w:color w:val="000000"/>
                <w:sz w:val="18"/>
                <w:szCs w:val="18"/>
              </w:rPr>
              <w:br/>
              <w:t xml:space="preserve">Prüffrage: </w:t>
            </w:r>
            <w:r w:rsidRPr="00EA784D">
              <w:rPr>
                <w:rFonts w:asciiTheme="minorHAnsi" w:hAnsiTheme="minorHAnsi" w:cstheme="minorHAnsi"/>
                <w:color w:val="000000"/>
                <w:sz w:val="18"/>
                <w:szCs w:val="18"/>
              </w:rPr>
              <w:br/>
              <w:t>Liegt im gesamten Ausführungszeitraum ein bestätigter Lieferbeginn gegenüber dem beauftragenden LF vo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DC4A98"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bbildung der UF GPKE_A01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672E" w14:textId="220F2BBF"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01D4A29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7770E"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5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F2B61"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10 AD: Wiederherstellung der Anschlussnutzung (Entsperren) auf Anweisung des LF</w:t>
            </w:r>
            <w:r w:rsidRPr="00EA784D">
              <w:rPr>
                <w:rFonts w:asciiTheme="minorHAnsi" w:hAnsiTheme="minorHAnsi" w:cstheme="minorHAnsi"/>
                <w:color w:val="000000"/>
                <w:sz w:val="18"/>
                <w:szCs w:val="18"/>
              </w:rPr>
              <w:br/>
              <w:t>E_0497_Entsperrauftrag prüfen</w:t>
            </w:r>
            <w:r w:rsidRPr="00EA784D">
              <w:rPr>
                <w:rFonts w:asciiTheme="minorHAnsi" w:hAnsiTheme="minorHAnsi" w:cstheme="minorHAnsi"/>
                <w:color w:val="000000"/>
                <w:sz w:val="18"/>
                <w:szCs w:val="18"/>
              </w:rPr>
              <w:br/>
              <w:t>Prüfschritt 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FF32B"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r. 1</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Ist zum Zeitpunkt des Nachrichteneingangs die Marktlokation noch gesperrt?</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nein -&gt; A01</w:t>
            </w:r>
            <w:r w:rsidRPr="00EA784D">
              <w:rPr>
                <w:rFonts w:asciiTheme="minorHAnsi" w:hAnsiTheme="minorHAnsi" w:cstheme="minorHAnsi"/>
                <w:color w:val="000000"/>
                <w:sz w:val="18"/>
                <w:szCs w:val="18"/>
              </w:rPr>
              <w:br/>
              <w:t>Hinweis: Cluster Ablehnung</w:t>
            </w:r>
            <w:r w:rsidRPr="00EA784D">
              <w:rPr>
                <w:rFonts w:asciiTheme="minorHAnsi" w:hAnsiTheme="minorHAnsi" w:cstheme="minorHAnsi"/>
                <w:color w:val="000000"/>
                <w:sz w:val="18"/>
                <w:szCs w:val="18"/>
              </w:rPr>
              <w:br/>
              <w:t>Marktlokation ist nicht gesperrt.</w:t>
            </w:r>
            <w:r w:rsidRPr="00EA784D">
              <w:rPr>
                <w:rFonts w:asciiTheme="minorHAnsi" w:hAnsiTheme="minorHAnsi" w:cstheme="minorHAnsi"/>
                <w:color w:val="000000"/>
                <w:sz w:val="18"/>
                <w:szCs w:val="18"/>
              </w:rPr>
              <w:br/>
              <w:t>ja -&gt; 2</w:t>
            </w:r>
            <w:r w:rsidRPr="00EA784D">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9084AC" w14:textId="5559F1E1"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r. 1</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Ist zum Zeitpunkt des Nachrichteneingangs die Marktlokation bereits entsperrt?</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ja -&gt; A01</w:t>
            </w:r>
            <w:r w:rsidRPr="00EA784D">
              <w:rPr>
                <w:rFonts w:asciiTheme="minorHAnsi" w:hAnsiTheme="minorHAnsi" w:cstheme="minorHAnsi"/>
                <w:color w:val="000000"/>
                <w:sz w:val="18"/>
                <w:szCs w:val="18"/>
              </w:rPr>
              <w:br/>
              <w:t>Cluster Ablehnung</w:t>
            </w:r>
            <w:r w:rsidRPr="00EA784D">
              <w:rPr>
                <w:rFonts w:asciiTheme="minorHAnsi" w:hAnsiTheme="minorHAnsi" w:cstheme="minorHAnsi"/>
                <w:color w:val="000000"/>
                <w:sz w:val="18"/>
                <w:szCs w:val="18"/>
              </w:rPr>
              <w:br/>
              <w:t>Marktlokation ist bereits entsperrt.</w:t>
            </w:r>
            <w:r w:rsidRPr="00EA784D">
              <w:rPr>
                <w:rFonts w:asciiTheme="minorHAnsi" w:hAnsiTheme="minorHAnsi" w:cstheme="minorHAnsi"/>
                <w:color w:val="000000"/>
                <w:sz w:val="18"/>
                <w:szCs w:val="18"/>
              </w:rPr>
              <w:br/>
              <w:t>nein -&gt; 2</w:t>
            </w:r>
            <w:r w:rsidRPr="00EA784D">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EA255" w14:textId="7A13C9A0"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npassung der Frage</w:t>
            </w:r>
            <w:r w:rsidR="00725645">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 xml:space="preserve">1 um einen Gleichlauf zwischen dem Sperrauftrag und dem Entsperrauftrag bei der ersten Prüfung zu erreichen (siehe E_0470_Sperrauftrag prüfen). Dies dient dazu klarzustellen, dass bereits gestellte Entsperraufträge storniert werden müssen, bevor ein weiterer (geänderter) Entsperrauftrag übermittelt wird. Für die korrekte Reihenfolge hat der Sender des Auftrags </w:t>
            </w:r>
            <w:r w:rsidR="00725645">
              <w:rPr>
                <w:rFonts w:asciiTheme="minorHAnsi" w:hAnsiTheme="minorHAnsi" w:cstheme="minorHAnsi"/>
                <w:color w:val="000000"/>
                <w:sz w:val="18"/>
                <w:szCs w:val="18"/>
              </w:rPr>
              <w:t>S</w:t>
            </w:r>
            <w:r w:rsidRPr="00EA784D">
              <w:rPr>
                <w:rFonts w:asciiTheme="minorHAnsi" w:hAnsiTheme="minorHAnsi" w:cstheme="minorHAnsi"/>
                <w:color w:val="000000"/>
                <w:sz w:val="18"/>
                <w:szCs w:val="18"/>
              </w:rPr>
              <w:t xml:space="preserve">orge zu tragen und nicht der Empfänger.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E68DA4" w14:textId="20D39F28"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76FFAC62" w14:textId="77777777" w:rsidTr="00601D3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56E8F23"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6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61D78"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10 AD: Wiederherstellung der Anschlussnutzung (Entsperren) auf Anweisung des LF</w:t>
            </w:r>
            <w:r w:rsidRPr="00EA784D">
              <w:rPr>
                <w:rFonts w:asciiTheme="minorHAnsi" w:hAnsiTheme="minorHAnsi" w:cstheme="minorHAnsi"/>
                <w:color w:val="000000"/>
                <w:sz w:val="18"/>
                <w:szCs w:val="18"/>
              </w:rPr>
              <w:br/>
              <w:t>E_0497_Entsperrauftrag prüfen</w:t>
            </w:r>
            <w:r w:rsidRPr="00EA784D">
              <w:rPr>
                <w:rFonts w:asciiTheme="minorHAnsi" w:hAnsiTheme="minorHAnsi" w:cstheme="minorHAnsi"/>
                <w:color w:val="000000"/>
                <w:sz w:val="18"/>
                <w:szCs w:val="18"/>
              </w:rPr>
              <w:br/>
              <w:t>Prüfschritt 1</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55305B"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2CC987" w14:textId="66C9EEE9" w:rsidR="00BF724E" w:rsidRPr="00EA784D" w:rsidRDefault="00BF724E" w:rsidP="00601D36">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neuer Prüfschritt vor Prüfschritt 2 vorhanden </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Nr. 2</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Liegt bereits ein Entsperrauftrag vor?</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ja -&gt; A04</w:t>
            </w:r>
            <w:r w:rsidRPr="00EA784D">
              <w:rPr>
                <w:rFonts w:asciiTheme="minorHAnsi" w:hAnsiTheme="minorHAnsi" w:cstheme="minorHAnsi"/>
                <w:color w:val="000000"/>
                <w:sz w:val="18"/>
                <w:szCs w:val="18"/>
              </w:rPr>
              <w:br/>
              <w:t>Cluster Ablehnung</w:t>
            </w:r>
            <w:r w:rsidRPr="00EA784D">
              <w:rPr>
                <w:rFonts w:asciiTheme="minorHAnsi" w:hAnsiTheme="minorHAnsi" w:cstheme="minorHAnsi"/>
                <w:color w:val="000000"/>
                <w:sz w:val="18"/>
                <w:szCs w:val="18"/>
              </w:rPr>
              <w:br/>
              <w:t>Entsperrauftrag für die Marktlokation liegt bereits vor.</w:t>
            </w:r>
            <w:r w:rsidRPr="00EA784D">
              <w:rPr>
                <w:rFonts w:asciiTheme="minorHAnsi" w:hAnsiTheme="minorHAnsi" w:cstheme="minorHAnsi"/>
                <w:color w:val="000000"/>
                <w:sz w:val="18"/>
                <w:szCs w:val="18"/>
              </w:rPr>
              <w:br/>
              <w:t>ja -&gt; 3</w:t>
            </w:r>
            <w:r w:rsidRPr="00EA784D">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C4244" w14:textId="642AFAE8"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Einfügen eines neuen Prüfschrittes, um einen Gleichlauf zwischen dem Sperrauftrag und dem Entsperrauftrag bei der ersten Prüfung zu erreichen (siehe E_0470_Sperrauftrag prüfen).</w:t>
            </w:r>
            <w:r w:rsidR="00725645">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 xml:space="preserve">Dies dient dazu klarzustellen, dass bereits gestellte Entsperraufträge storniert werden müssen, bevor ein weiterer (geänderter) Entsperrauftrag übermittelt wird. Für die Korrekte Reihenfolge hat der Sender des Auftrags </w:t>
            </w:r>
            <w:r w:rsidR="00725645">
              <w:rPr>
                <w:rFonts w:asciiTheme="minorHAnsi" w:hAnsiTheme="minorHAnsi" w:cstheme="minorHAnsi"/>
                <w:color w:val="000000"/>
                <w:sz w:val="18"/>
                <w:szCs w:val="18"/>
              </w:rPr>
              <w:t>S</w:t>
            </w:r>
            <w:r w:rsidRPr="00EA784D">
              <w:rPr>
                <w:rFonts w:asciiTheme="minorHAnsi" w:hAnsiTheme="minorHAnsi" w:cstheme="minorHAnsi"/>
                <w:color w:val="000000"/>
                <w:sz w:val="18"/>
                <w:szCs w:val="18"/>
              </w:rPr>
              <w:t>orge zu tragen und nicht der Empfänger.</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1F11" w14:textId="5F7D4978"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107F591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852A4E"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6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D22C"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10 AD: Wiederherstellung der Anschlussnutzung (Entsperren) auf Anweisung des LF</w:t>
            </w:r>
            <w:r w:rsidRPr="00EA784D">
              <w:rPr>
                <w:rFonts w:asciiTheme="minorHAnsi" w:hAnsiTheme="minorHAnsi" w:cstheme="minorHAnsi"/>
                <w:color w:val="000000"/>
                <w:sz w:val="18"/>
                <w:szCs w:val="18"/>
              </w:rPr>
              <w:br/>
              <w:t>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FA1AC"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1A2C76"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r Prüfschritt vor Prüfschritt 1</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70C6" w14:textId="488B62DC"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Der NB muss bei dem UC "Wiederherstellung der Anschlussnutzung (Entsperren) auf Anweisung des LF</w:t>
            </w:r>
            <w:r w:rsidR="004C12C4">
              <w:rPr>
                <w:rFonts w:asciiTheme="minorHAnsi" w:hAnsiTheme="minorHAnsi" w:cstheme="minorHAnsi"/>
                <w:color w:val="000000"/>
                <w:sz w:val="18"/>
                <w:szCs w:val="18"/>
              </w:rPr>
              <w:t>“</w:t>
            </w:r>
            <w:r w:rsidRPr="00EA784D">
              <w:rPr>
                <w:rFonts w:asciiTheme="minorHAnsi" w:hAnsiTheme="minorHAnsi" w:cstheme="minorHAnsi"/>
                <w:color w:val="000000"/>
                <w:sz w:val="18"/>
                <w:szCs w:val="18"/>
              </w:rPr>
              <w:t xml:space="preserve"> die Möglichkeit haben diesen Auftrag abzulehnen, wenn ein solcher bei ihm vorliegen sollt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47D4" w14:textId="7951990F"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4A3C6EBD"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8E534"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9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DB151"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11.1 E_0468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183775"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w:t>
            </w:r>
            <w:r w:rsidRPr="00EA784D">
              <w:rPr>
                <w:rFonts w:asciiTheme="minorHAnsi" w:hAnsiTheme="minorHAnsi" w:cstheme="minorHAnsi"/>
                <w:color w:val="000000"/>
                <w:sz w:val="18"/>
                <w:szCs w:val="18"/>
              </w:rPr>
              <w:br/>
              <w:t>Nr. 4</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Ist der Nachrichteneingang der Stornierung spätestens am Tag vor dem frühestmöglichen bzw. fixen Sperrtermin aus dem Sperrauftrag eingegangen?</w:t>
            </w:r>
            <w:r w:rsidRPr="00EA784D">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147056"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w:t>
            </w:r>
            <w:r w:rsidRPr="00EA784D">
              <w:rPr>
                <w:rFonts w:asciiTheme="minorHAnsi" w:hAnsiTheme="minorHAnsi" w:cstheme="minorHAnsi"/>
                <w:color w:val="000000"/>
                <w:sz w:val="18"/>
                <w:szCs w:val="18"/>
              </w:rPr>
              <w:br/>
              <w:t>Nr. 4</w:t>
            </w:r>
            <w:r w:rsidRPr="00EA784D">
              <w:rPr>
                <w:rFonts w:asciiTheme="minorHAnsi" w:hAnsiTheme="minorHAnsi" w:cstheme="minorHAnsi"/>
                <w:color w:val="000000"/>
                <w:sz w:val="18"/>
                <w:szCs w:val="18"/>
              </w:rPr>
              <w:br/>
              <w:t>Prüfschritt</w:t>
            </w:r>
            <w:r w:rsidRPr="00EA784D">
              <w:rPr>
                <w:rFonts w:asciiTheme="minorHAnsi" w:hAnsiTheme="minorHAnsi" w:cstheme="minorHAnsi"/>
                <w:color w:val="000000"/>
                <w:sz w:val="18"/>
                <w:szCs w:val="18"/>
              </w:rPr>
              <w:br/>
              <w:t>Ist der Nachrichteneingang der Stornierung spätestens am Tag vor dem geplanten Ausführungstermin bzw. fixen Sperrtermin aus dem Sperrauftrag eingegangen?</w:t>
            </w:r>
            <w:r w:rsidRPr="00EA784D">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79E4"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Eine Stornierung der Sperrung muss auch noch am Vortag der geplanten Sperrung möglich sei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E1F1A30" w14:textId="77777777" w:rsidR="00BF724E" w:rsidRPr="00EA784D" w:rsidRDefault="00BF724E" w:rsidP="003D638A">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BF724E" w:rsidRPr="00EA784D" w14:paraId="3C2E5D9D"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B71378F" w14:textId="77777777" w:rsidR="00BF724E" w:rsidRPr="00EA784D" w:rsidRDefault="00BF724E" w:rsidP="003D638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15D6"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28.2</w:t>
            </w:r>
            <w:r w:rsidRPr="00EA784D">
              <w:rPr>
                <w:rFonts w:asciiTheme="minorHAnsi" w:hAnsiTheme="minorHAnsi" w:cstheme="minorHAnsi"/>
                <w:color w:val="000000"/>
                <w:sz w:val="18"/>
                <w:szCs w:val="18"/>
              </w:rPr>
              <w:br/>
              <w:t>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B5EA7" w14:textId="77777777"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Das EBD beinhaltet 10 Prüfschritte.</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AF115" w14:textId="6BE27FED" w:rsidR="00BF724E" w:rsidRPr="00EA784D" w:rsidRDefault="00BF724E" w:rsidP="003D638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Drei neue Prüfschritte im EBD aufgenommen:</w:t>
            </w:r>
            <w:r w:rsidRPr="00EA784D">
              <w:rPr>
                <w:rFonts w:asciiTheme="minorHAnsi" w:hAnsiTheme="minorHAnsi" w:cstheme="minorHAnsi"/>
                <w:color w:val="000000"/>
                <w:sz w:val="18"/>
                <w:szCs w:val="18"/>
              </w:rPr>
              <w:br/>
              <w:t>nach Prüfschritt 5 und 7</w:t>
            </w:r>
            <w:r w:rsidRPr="00EA784D">
              <w:rPr>
                <w:rFonts w:asciiTheme="minorHAnsi" w:hAnsiTheme="minorHAnsi" w:cstheme="minorHAnsi"/>
                <w:color w:val="000000"/>
                <w:sz w:val="18"/>
                <w:szCs w:val="18"/>
              </w:rPr>
              <w:br/>
              <w:t xml:space="preserve"> und folgende Prüfschritte angepasst:</w:t>
            </w:r>
            <w:r w:rsidRPr="00EA784D">
              <w:rPr>
                <w:rFonts w:asciiTheme="minorHAnsi" w:hAnsiTheme="minorHAnsi" w:cstheme="minorHAnsi"/>
                <w:color w:val="000000"/>
                <w:sz w:val="18"/>
                <w:szCs w:val="18"/>
              </w:rPr>
              <w:br/>
              <w:t>3, 4, 5, 6, 7 und 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31F5FE2" w14:textId="77777777" w:rsidR="00BF724E" w:rsidRPr="00EA784D" w:rsidRDefault="00BF724E" w:rsidP="003D638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npassung an die Umsetzungsfrage GPKE_A012.</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Gemäß GPKE (Use-Case "Lieferende") ist die rückwirkende sowie die untermonatliche Beendigung der Bilanzierung für Marktlokationen, die auf Basis von Profilen bilanziert werden, unzulässig.</w:t>
            </w:r>
            <w:r w:rsidRPr="00EA784D">
              <w:rPr>
                <w:rFonts w:asciiTheme="minorHAnsi" w:hAnsiTheme="minorHAnsi" w:cstheme="minorHAnsi"/>
                <w:color w:val="000000"/>
                <w:sz w:val="18"/>
                <w:szCs w:val="18"/>
              </w:rPr>
              <w:br/>
            </w:r>
            <w:r w:rsidRPr="00EA784D">
              <w:rPr>
                <w:rFonts w:asciiTheme="minorHAnsi" w:hAnsiTheme="minorHAnsi" w:cstheme="minorHAnsi"/>
                <w:color w:val="000000"/>
                <w:sz w:val="18"/>
                <w:szCs w:val="18"/>
              </w:rPr>
              <w:br/>
              <w:t>Formulierung für Prüfschritt 8 wurde von Prüfschritt 7 übernommen und angepasst (..."auf Basis von Viertelstundenwerten"... --&gt; ..."auf Basis von Profilen"...).</w:t>
            </w:r>
            <w:r w:rsidRPr="00EA784D">
              <w:rPr>
                <w:rFonts w:asciiTheme="minorHAnsi" w:hAnsiTheme="minorHAnsi" w:cstheme="minorHAnsi"/>
                <w:color w:val="000000"/>
                <w:sz w:val="18"/>
                <w:szCs w:val="18"/>
              </w:rPr>
              <w:br/>
              <w:t>Formulierung für Prüfschritte 9 und 10 wurden von EBD E_0455 Prüfschritt 5 und 6 übernommen und entsprechend angepasst (Verwendung der Daten "ab" --&gt; Verwendung der Daten "bis")</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5636" w14:textId="5A7A0C1E"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BF724E" w:rsidRPr="00EA784D" w14:paraId="1AAEE5A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CA1D96" w14:textId="69623D27" w:rsidR="00BF724E" w:rsidRPr="00EA784D" w:rsidRDefault="00C4433A" w:rsidP="00196120">
            <w:pPr>
              <w:pStyle w:val="GEFEG"/>
              <w:tabs>
                <w:tab w:val="right" w:pos="624"/>
              </w:tabs>
              <w:spacing w:before="60" w:line="185" w:lineRule="exact"/>
              <w:rPr>
                <w:rFonts w:asciiTheme="minorHAnsi" w:hAnsiTheme="minorHAnsi" w:cstheme="minorHAnsi"/>
                <w:color w:val="000000"/>
                <w:sz w:val="18"/>
                <w:szCs w:val="18"/>
              </w:rPr>
            </w:pPr>
            <w:r w:rsidRPr="00C4433A">
              <w:rPr>
                <w:rFonts w:asciiTheme="minorHAnsi" w:hAnsiTheme="minorHAnsi" w:cstheme="minorHAnsi"/>
                <w:color w:val="000000"/>
                <w:sz w:val="18"/>
                <w:szCs w:val="18"/>
              </w:rPr>
              <w:t>505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DDDD42" w14:textId="77777777" w:rsidR="00BF724E" w:rsidRPr="00EA784D" w:rsidRDefault="00BF724E" w:rsidP="00C31F74">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2.1 E_048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DF7AF" w14:textId="6B52A8A5" w:rsidR="00BF724E" w:rsidRPr="00EA784D" w:rsidRDefault="00BF724E"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7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93ABB8" w14:textId="77777777" w:rsidR="00BF724E" w:rsidRPr="00EA784D" w:rsidRDefault="00BF724E"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9 Prüfschritten:</w:t>
            </w:r>
            <w:r w:rsidRPr="00EA784D">
              <w:rPr>
                <w:rFonts w:asciiTheme="minorHAnsi" w:hAnsiTheme="minorHAnsi" w:cstheme="minorHAnsi"/>
                <w:color w:val="000000"/>
                <w:sz w:val="18"/>
                <w:szCs w:val="18"/>
              </w:rPr>
              <w:br/>
              <w:t>Neue Prüfschritte:</w:t>
            </w:r>
            <w:r w:rsidRPr="00EA784D">
              <w:rPr>
                <w:rFonts w:asciiTheme="minorHAnsi" w:hAnsiTheme="minorHAnsi" w:cstheme="minorHAnsi"/>
                <w:color w:val="000000"/>
                <w:sz w:val="18"/>
                <w:szCs w:val="18"/>
              </w:rPr>
              <w:br/>
              <w:t>vor Prüfschritt 1: Handelt es sich bei der Marktlokation um eine verbrauchende Marktlokation?</w:t>
            </w:r>
            <w:r w:rsidRPr="00EA784D">
              <w:rPr>
                <w:rFonts w:asciiTheme="minorHAnsi" w:hAnsiTheme="minorHAnsi" w:cstheme="minorHAnsi"/>
                <w:color w:val="000000"/>
                <w:sz w:val="18"/>
                <w:szCs w:val="18"/>
              </w:rPr>
              <w:br/>
              <w:t xml:space="preserve">nach Prüfschritte 6: Ist die gewünschte Konfiguration grundsätzlich möglich? </w:t>
            </w:r>
            <w:r w:rsidRPr="00EA784D">
              <w:rPr>
                <w:rFonts w:asciiTheme="minorHAnsi" w:hAnsiTheme="minorHAnsi" w:cstheme="minorHAnsi"/>
                <w:color w:val="000000"/>
                <w:sz w:val="18"/>
                <w:szCs w:val="18"/>
              </w:rPr>
              <w:br/>
              <w:t xml:space="preserve">nach Prüfschritt 7: Wurde die Vorlauffristen zu der geplanten Änderung der Gerätekonfiguration eingehalten? </w:t>
            </w:r>
            <w:r w:rsidRPr="00EA784D">
              <w:rPr>
                <w:rFonts w:asciiTheme="minorHAnsi" w:hAnsiTheme="minorHAnsi" w:cstheme="minorHAnsi"/>
                <w:color w:val="000000"/>
                <w:sz w:val="18"/>
                <w:szCs w:val="18"/>
              </w:rPr>
              <w:br/>
              <w:t>Wegfall von Prüfschritten:</w:t>
            </w:r>
            <w:r w:rsidRPr="00EA784D">
              <w:rPr>
                <w:rFonts w:asciiTheme="minorHAnsi" w:hAnsiTheme="minorHAnsi" w:cstheme="minorHAnsi"/>
                <w:color w:val="000000"/>
                <w:sz w:val="18"/>
                <w:szCs w:val="18"/>
              </w:rPr>
              <w:br/>
              <w:t>Prüfschritt 2: Ist eine Zählzeit des NB für die genannte Marktlokation zum Anwendungszeitpunkt parametriert?</w:t>
            </w:r>
            <w:r w:rsidRPr="00EA784D">
              <w:rPr>
                <w:rFonts w:asciiTheme="minorHAnsi" w:hAnsiTheme="minorHAnsi" w:cstheme="minorHAnsi"/>
                <w:color w:val="000000"/>
                <w:sz w:val="18"/>
                <w:szCs w:val="18"/>
              </w:rPr>
              <w:br/>
              <w:t>Und Präzisierung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A60F" w14:textId="03A17810" w:rsidR="00BF724E" w:rsidRPr="00EA784D" w:rsidRDefault="00EE19BA" w:rsidP="00C31F7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eiterentwicklung des EB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25CCC" w14:textId="1FDBBE4E" w:rsidR="00BF724E" w:rsidRPr="00EA784D" w:rsidRDefault="00BA2732" w:rsidP="003D638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E19BA" w:rsidRPr="00EA784D" w14:paraId="0BA07E4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5F48" w14:textId="41595903" w:rsidR="00EE19BA" w:rsidRPr="00EA784D" w:rsidRDefault="00D14A83" w:rsidP="00196120">
            <w:pPr>
              <w:pStyle w:val="GEFEG"/>
              <w:tabs>
                <w:tab w:val="right" w:pos="624"/>
              </w:tabs>
              <w:spacing w:before="60" w:line="185" w:lineRule="exact"/>
              <w:rPr>
                <w:rFonts w:asciiTheme="minorHAnsi" w:hAnsiTheme="minorHAnsi" w:cstheme="minorHAnsi"/>
                <w:color w:val="000000"/>
                <w:sz w:val="18"/>
                <w:szCs w:val="18"/>
              </w:rPr>
            </w:pPr>
            <w:r w:rsidRPr="00D14A83">
              <w:rPr>
                <w:rFonts w:asciiTheme="minorHAnsi" w:hAnsiTheme="minorHAnsi" w:cstheme="minorHAnsi"/>
                <w:color w:val="000000"/>
                <w:sz w:val="18"/>
                <w:szCs w:val="18"/>
              </w:rPr>
              <w:lastRenderedPageBreak/>
              <w:t>505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D33A9" w14:textId="4F218DDD" w:rsidR="00EE19BA" w:rsidRPr="00EA784D" w:rsidRDefault="00EE19BA" w:rsidP="00C31F74">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w:t>
            </w:r>
            <w:r w:rsidR="004E5BB2">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6.34.1 E_048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23A074" w14:textId="5B371BB3"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7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F559C" w14:textId="77777777"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10 Prüfschritten:</w:t>
            </w:r>
            <w:r w:rsidRPr="00EA784D">
              <w:rPr>
                <w:rFonts w:asciiTheme="minorHAnsi" w:hAnsiTheme="minorHAnsi" w:cstheme="minorHAnsi"/>
                <w:color w:val="000000"/>
                <w:sz w:val="18"/>
                <w:szCs w:val="18"/>
              </w:rPr>
              <w:br/>
              <w:t>Neue Prüfschritte:</w:t>
            </w:r>
            <w:r w:rsidRPr="00EA784D">
              <w:rPr>
                <w:rFonts w:asciiTheme="minorHAnsi" w:hAnsiTheme="minorHAnsi" w:cstheme="minorHAnsi"/>
                <w:color w:val="000000"/>
                <w:sz w:val="18"/>
                <w:szCs w:val="18"/>
              </w:rPr>
              <w:br/>
              <w:t>nach Prüfschritt 3: Ist die Prognosegrundlage der Marktlokation auf Basis von Werten?</w:t>
            </w:r>
            <w:r w:rsidRPr="00EA784D">
              <w:rPr>
                <w:rFonts w:asciiTheme="minorHAnsi" w:hAnsiTheme="minorHAnsi" w:cstheme="minorHAnsi"/>
                <w:color w:val="000000"/>
                <w:sz w:val="18"/>
                <w:szCs w:val="18"/>
              </w:rPr>
              <w:br/>
              <w:t>nach Prüfschritte 6: Ist die gewünschte Konfiguration grundsätzlich möglich?</w:t>
            </w:r>
            <w:r w:rsidRPr="00EA784D">
              <w:rPr>
                <w:rFonts w:asciiTheme="minorHAnsi" w:hAnsiTheme="minorHAnsi" w:cstheme="minorHAnsi"/>
                <w:color w:val="000000"/>
                <w:sz w:val="18"/>
                <w:szCs w:val="18"/>
              </w:rPr>
              <w:br/>
              <w:t xml:space="preserve">nach Prüfschritt 6: Wurde die Vorlauffristen zu der geplanten Änderung der Gerätekonfiguration eingehalten? </w:t>
            </w:r>
            <w:r w:rsidRPr="00EA784D">
              <w:rPr>
                <w:rFonts w:asciiTheme="minorHAnsi" w:hAnsiTheme="minorHAnsi" w:cstheme="minorHAnsi"/>
                <w:color w:val="000000"/>
                <w:sz w:val="18"/>
                <w:szCs w:val="18"/>
              </w:rPr>
              <w:br/>
              <w:t>Und Präzisierung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428D9" w14:textId="6487C01F" w:rsidR="00EE19BA" w:rsidRPr="00EA784D" w:rsidRDefault="00EE19BA" w:rsidP="00C31F7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eiterentwicklung des EB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6FEB3E" w14:textId="12F83D32" w:rsidR="00EE19BA" w:rsidRPr="00EA784D" w:rsidRDefault="00BA2732" w:rsidP="00EE19B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E19BA" w:rsidRPr="00EA784D" w14:paraId="62100189"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8E141" w14:textId="212CD1FF" w:rsidR="00EE19BA" w:rsidRPr="00EA784D" w:rsidRDefault="00D14A83" w:rsidP="00196120">
            <w:pPr>
              <w:pStyle w:val="GEFEG"/>
              <w:tabs>
                <w:tab w:val="right" w:pos="624"/>
              </w:tabs>
              <w:spacing w:before="60" w:line="185" w:lineRule="exact"/>
              <w:rPr>
                <w:rFonts w:asciiTheme="minorHAnsi" w:hAnsiTheme="minorHAnsi" w:cstheme="minorHAnsi"/>
                <w:color w:val="000000"/>
                <w:sz w:val="18"/>
                <w:szCs w:val="18"/>
              </w:rPr>
            </w:pPr>
            <w:r w:rsidRPr="00D14A83">
              <w:rPr>
                <w:rFonts w:asciiTheme="minorHAnsi" w:hAnsiTheme="minorHAnsi" w:cstheme="minorHAnsi"/>
                <w:color w:val="000000"/>
                <w:sz w:val="18"/>
                <w:szCs w:val="18"/>
              </w:rPr>
              <w:t>5050</w:t>
            </w:r>
            <w:r>
              <w:rPr>
                <w:rFonts w:asciiTheme="minorHAnsi" w:hAnsiTheme="minorHAnsi" w:cstheme="minorHAnsi"/>
                <w:color w:val="000000"/>
                <w:sz w:val="18"/>
                <w:szCs w:val="18"/>
              </w:rPr>
              <w:t>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63955" w14:textId="77777777" w:rsidR="00EE19BA" w:rsidRPr="00EA784D" w:rsidRDefault="00EE19BA" w:rsidP="00C31F74">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4.2 E_0495_Prüfen, ob Parametrierung für alle betroffenen Messlokationen durchgeführt werden konnte</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226A1" w14:textId="77777777"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einem Prüfschrit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A0C389" w14:textId="77777777"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drei Prüf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A23EE" w14:textId="46E25BF3" w:rsidR="00EE19BA" w:rsidRPr="00EA784D" w:rsidRDefault="00EE19BA" w:rsidP="00C31F7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eiterentwicklung des EB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2E09" w14:textId="1C8A0493" w:rsidR="00EE19BA" w:rsidRPr="00EA784D" w:rsidRDefault="00BA2732" w:rsidP="00EE19B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E19BA" w:rsidRPr="00EA784D" w14:paraId="74BCC609"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17BEB0" w14:textId="34C7E7A5" w:rsidR="00EE19BA" w:rsidRPr="00EA784D" w:rsidRDefault="00D14A83" w:rsidP="00196120">
            <w:pPr>
              <w:pStyle w:val="GEFEG"/>
              <w:tabs>
                <w:tab w:val="right" w:pos="624"/>
              </w:tabs>
              <w:spacing w:before="60" w:line="185" w:lineRule="exact"/>
              <w:rPr>
                <w:rFonts w:asciiTheme="minorHAnsi" w:hAnsiTheme="minorHAnsi" w:cstheme="minorHAnsi"/>
                <w:color w:val="000000"/>
                <w:sz w:val="18"/>
                <w:szCs w:val="18"/>
              </w:rPr>
            </w:pPr>
            <w:r w:rsidRPr="00D14A83">
              <w:rPr>
                <w:rFonts w:asciiTheme="minorHAnsi" w:hAnsiTheme="minorHAnsi" w:cstheme="minorHAnsi"/>
                <w:color w:val="000000"/>
                <w:sz w:val="18"/>
                <w:szCs w:val="18"/>
              </w:rPr>
              <w:t>505</w:t>
            </w:r>
            <w:r>
              <w:rPr>
                <w:rFonts w:asciiTheme="minorHAnsi" w:hAnsiTheme="minorHAnsi" w:cstheme="minorHAnsi"/>
                <w:color w:val="000000"/>
                <w:sz w:val="18"/>
                <w:szCs w:val="18"/>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B1836" w14:textId="77777777" w:rsidR="00EE19BA" w:rsidRPr="00EA784D" w:rsidRDefault="00EE19BA" w:rsidP="00C31F74">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5.2 E_0496_Prüfen, ob Parametrierung für alle betroffenen Messlokationen durchgeführt werden konnte</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DCCB3F" w14:textId="77777777"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vorhanden</w:t>
            </w:r>
            <w:r w:rsidRPr="00EA784D">
              <w:rPr>
                <w:rFonts w:asciiTheme="minorHAnsi" w:hAnsiTheme="minorHAnsi" w:cstheme="minorHAnsi"/>
                <w:color w:val="000000"/>
                <w:sz w:val="18"/>
                <w:szCs w:val="18"/>
              </w:rPr>
              <w:br/>
              <w:t>Nutzungsmöglichkeit Ende: off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E2500" w14:textId="77777777"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utzungsmöglichkeit Ende: 01.10.2023 00:00 Uhr</w:t>
            </w:r>
            <w:r w:rsidRPr="00EA784D">
              <w:rPr>
                <w:rFonts w:asciiTheme="minorHAnsi" w:hAnsiTheme="minorHAnsi" w:cstheme="minorHAnsi"/>
                <w:color w:val="000000"/>
                <w:sz w:val="18"/>
                <w:szCs w:val="18"/>
              </w:rPr>
              <w:br/>
              <w:t>EBD präzisiert:</w:t>
            </w:r>
            <w:r w:rsidRPr="00EA784D">
              <w:rPr>
                <w:rFonts w:asciiTheme="minorHAnsi" w:hAnsiTheme="minorHAnsi" w:cstheme="minorHAnsi"/>
                <w:color w:val="000000"/>
                <w:sz w:val="18"/>
                <w:szCs w:val="18"/>
              </w:rPr>
              <w:br/>
              <w:t>Durchgängig Cluste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8E472C" w14:textId="02246F38" w:rsidR="00EE19BA" w:rsidRPr="00EA784D" w:rsidRDefault="00955159" w:rsidP="00C31F7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eiterentwicklung des EB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D121E" w14:textId="6806DBEB" w:rsidR="00EE19BA" w:rsidRPr="00EA784D" w:rsidRDefault="00BA2732" w:rsidP="00EE19B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E19BA" w:rsidRPr="00EA784D" w14:paraId="45201129"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4FDE" w14:textId="78D3C927" w:rsidR="00EE19BA" w:rsidRPr="00EA784D" w:rsidRDefault="00D14A83" w:rsidP="00196120">
            <w:pPr>
              <w:pStyle w:val="GEFEG"/>
              <w:tabs>
                <w:tab w:val="right" w:pos="624"/>
              </w:tabs>
              <w:spacing w:before="60" w:line="185" w:lineRule="exact"/>
              <w:rPr>
                <w:rFonts w:asciiTheme="minorHAnsi" w:hAnsiTheme="minorHAnsi" w:cstheme="minorHAnsi"/>
                <w:color w:val="000000"/>
                <w:sz w:val="18"/>
                <w:szCs w:val="18"/>
              </w:rPr>
            </w:pPr>
            <w:r w:rsidRPr="00D14A83">
              <w:rPr>
                <w:rFonts w:asciiTheme="minorHAnsi" w:hAnsiTheme="minorHAnsi" w:cstheme="minorHAnsi"/>
                <w:color w:val="000000"/>
                <w:sz w:val="18"/>
                <w:szCs w:val="18"/>
              </w:rPr>
              <w:t>505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2B038" w14:textId="77777777" w:rsidR="00EE19BA" w:rsidRPr="00EA784D" w:rsidRDefault="00EE19BA" w:rsidP="00C31F74">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6.38.1 E_0475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9F3380" w14:textId="6FD8D547"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8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A990" w14:textId="5A4DE92F" w:rsidR="00EE19BA" w:rsidRPr="00EA784D" w:rsidRDefault="00EE19BA" w:rsidP="00C31F74">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mit 11 Prüfschritten:</w:t>
            </w:r>
            <w:r w:rsidRPr="00EA784D">
              <w:rPr>
                <w:rFonts w:asciiTheme="minorHAnsi" w:hAnsiTheme="minorHAnsi" w:cstheme="minorHAnsi"/>
                <w:color w:val="000000"/>
                <w:sz w:val="18"/>
                <w:szCs w:val="18"/>
              </w:rPr>
              <w:br/>
              <w:t>Neue Prüfschritte:</w:t>
            </w:r>
            <w:r w:rsidRPr="00EA784D">
              <w:rPr>
                <w:rFonts w:asciiTheme="minorHAnsi" w:hAnsiTheme="minorHAnsi" w:cstheme="minorHAnsi"/>
                <w:color w:val="000000"/>
                <w:sz w:val="18"/>
                <w:szCs w:val="18"/>
              </w:rPr>
              <w:br/>
              <w:t>vor Prüfschritt 1: Handelt es sich bei der Marktlokation um eine verbrauchende Marktlokation?</w:t>
            </w:r>
            <w:r w:rsidRPr="00EA784D">
              <w:rPr>
                <w:rFonts w:asciiTheme="minorHAnsi" w:hAnsiTheme="minorHAnsi" w:cstheme="minorHAnsi"/>
                <w:color w:val="000000"/>
                <w:sz w:val="18"/>
                <w:szCs w:val="18"/>
              </w:rPr>
              <w:br/>
              <w:t>nach Prüfschritte 6: Wurde eine Zählzeit des LF bestellt?</w:t>
            </w:r>
            <w:r w:rsidR="00D71172">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br/>
              <w:t xml:space="preserve">vor Prüfschritt 7: Ist ein iMS verbaut? </w:t>
            </w:r>
            <w:r w:rsidRPr="00EA784D">
              <w:rPr>
                <w:rFonts w:asciiTheme="minorHAnsi" w:hAnsiTheme="minorHAnsi" w:cstheme="minorHAnsi"/>
                <w:color w:val="000000"/>
                <w:sz w:val="18"/>
                <w:szCs w:val="18"/>
              </w:rPr>
              <w:br/>
              <w:t>überarbeitete Prüfschritte:</w:t>
            </w:r>
            <w:r w:rsidRPr="00EA784D">
              <w:rPr>
                <w:rFonts w:asciiTheme="minorHAnsi" w:hAnsiTheme="minorHAnsi" w:cstheme="minorHAnsi"/>
                <w:color w:val="000000"/>
                <w:sz w:val="18"/>
                <w:szCs w:val="18"/>
              </w:rPr>
              <w:br/>
              <w:t>alter Prüfschritt 6</w:t>
            </w:r>
            <w:r w:rsidRPr="00EA784D">
              <w:rPr>
                <w:rFonts w:asciiTheme="minorHAnsi" w:hAnsiTheme="minorHAnsi" w:cstheme="minorHAnsi"/>
                <w:color w:val="000000"/>
                <w:sz w:val="18"/>
                <w:szCs w:val="18"/>
              </w:rPr>
              <w:br/>
              <w:t>Und Präzisierung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E116" w14:textId="4ACB5936" w:rsidR="00EE19BA" w:rsidRPr="00EA784D" w:rsidRDefault="00955159" w:rsidP="00C31F7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eiterentwicklung des EB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F8C9" w14:textId="40A64357" w:rsidR="00EE19BA" w:rsidRPr="00EA784D" w:rsidRDefault="00BA2732" w:rsidP="00EE19BA">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E19BA" w:rsidRPr="00EA784D" w14:paraId="47A4FE84"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3F1913" w14:textId="77777777" w:rsidR="00EE19BA" w:rsidRPr="00EA784D" w:rsidRDefault="00EE19BA" w:rsidP="00EE19BA">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5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1DD2B" w14:textId="77777777" w:rsidR="00EE19BA" w:rsidRPr="00EA784D" w:rsidRDefault="00EE19BA" w:rsidP="00EE19B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6.40 AD: Bestellung Änderung Konzessionsabgabe vom LF</w:t>
            </w:r>
            <w:r w:rsidRPr="00EA784D">
              <w:rPr>
                <w:rFonts w:asciiTheme="minorHAnsi" w:hAnsiTheme="minorHAnsi" w:cstheme="minorHAnsi"/>
                <w:color w:val="000000"/>
                <w:sz w:val="18"/>
                <w:szCs w:val="18"/>
              </w:rPr>
              <w:br/>
              <w:t>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7EB0C8" w14:textId="77777777" w:rsidR="00EE19BA" w:rsidRPr="00EA784D" w:rsidRDefault="00EE19BA" w:rsidP="00EE19B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Prüfschritt 2</w:t>
            </w:r>
            <w:r w:rsidRPr="00EA784D">
              <w:rPr>
                <w:rFonts w:asciiTheme="minorHAnsi" w:hAnsiTheme="minorHAnsi" w:cstheme="minorHAnsi"/>
                <w:color w:val="000000"/>
                <w:sz w:val="18"/>
                <w:szCs w:val="18"/>
              </w:rPr>
              <w:br/>
              <w:t>Ist der bestellte Zustand an der Marktlokation bereits vorhanden?</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ja -&gt; A02</w:t>
            </w:r>
            <w:r w:rsidRPr="00EA784D">
              <w:rPr>
                <w:rFonts w:asciiTheme="minorHAnsi" w:hAnsiTheme="minorHAnsi" w:cstheme="minorHAnsi"/>
                <w:color w:val="000000"/>
                <w:sz w:val="18"/>
                <w:szCs w:val="18"/>
              </w:rPr>
              <w:br/>
              <w:t>Hinweis: Änderung nicht möglich, da Marktlokation von Konzessionsabgabe befreit.</w:t>
            </w:r>
            <w:r w:rsidRPr="00EA784D">
              <w:rPr>
                <w:rFonts w:asciiTheme="minorHAnsi" w:hAnsiTheme="minorHAnsi" w:cstheme="minorHAnsi"/>
                <w:color w:val="000000"/>
                <w:sz w:val="18"/>
                <w:szCs w:val="18"/>
              </w:rPr>
              <w:br/>
              <w:t>nein -&gt; 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50D3A8" w14:textId="77777777" w:rsidR="00EE19BA" w:rsidRPr="00EA784D" w:rsidRDefault="00EE19BA" w:rsidP="00EE19BA">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r Prüfschritt 2</w:t>
            </w:r>
            <w:r w:rsidRPr="00EA784D">
              <w:rPr>
                <w:rFonts w:asciiTheme="minorHAnsi" w:hAnsiTheme="minorHAnsi" w:cstheme="minorHAnsi"/>
                <w:color w:val="000000"/>
                <w:sz w:val="18"/>
                <w:szCs w:val="18"/>
              </w:rPr>
              <w:br/>
              <w:t>Ist die Marktlokation von der Konzessionsabgabe befreit?</w:t>
            </w:r>
            <w:r w:rsidRPr="00EA784D">
              <w:rPr>
                <w:rFonts w:asciiTheme="minorHAnsi" w:hAnsiTheme="minorHAnsi" w:cstheme="minorHAnsi"/>
                <w:color w:val="000000"/>
                <w:sz w:val="18"/>
                <w:szCs w:val="18"/>
              </w:rPr>
              <w:br/>
              <w:t xml:space="preserve">Prüfergebnis </w:t>
            </w:r>
            <w:r w:rsidRPr="00EA784D">
              <w:rPr>
                <w:rFonts w:asciiTheme="minorHAnsi" w:hAnsiTheme="minorHAnsi" w:cstheme="minorHAnsi"/>
                <w:color w:val="000000"/>
                <w:sz w:val="18"/>
                <w:szCs w:val="18"/>
              </w:rPr>
              <w:br/>
              <w:t>ja -&gt; A02</w:t>
            </w:r>
            <w:r w:rsidRPr="00EA784D">
              <w:rPr>
                <w:rFonts w:asciiTheme="minorHAnsi" w:hAnsiTheme="minorHAnsi" w:cstheme="minorHAnsi"/>
                <w:color w:val="000000"/>
                <w:sz w:val="18"/>
                <w:szCs w:val="18"/>
              </w:rPr>
              <w:br/>
              <w:t>Hinweis: Änderung nicht möglich, da Marktlokation von Konzessionsabgabe befreit.</w:t>
            </w:r>
            <w:r w:rsidRPr="00EA784D">
              <w:rPr>
                <w:rFonts w:asciiTheme="minorHAnsi" w:hAnsiTheme="minorHAnsi" w:cstheme="minorHAnsi"/>
                <w:color w:val="000000"/>
                <w:sz w:val="18"/>
                <w:szCs w:val="18"/>
              </w:rPr>
              <w:br/>
              <w:t>nein -&gt; 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D49631" w14:textId="77777777" w:rsidR="00EE19BA" w:rsidRPr="00EA784D" w:rsidRDefault="00EE19BA" w:rsidP="00EE19BA">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Die Prüfschritte Nr. 2 und Nr. 3 haben dieselbe Frage, jedoch sind die Hinweise für die Antwortcodes unterschiedlich. Bei Vergleich mit den Konsultationsergebnissen vom März 2022 und den vorherigen Veröffentlichungen muss der Prüfschritt 2 wie angegeben korrigiert werden. Der Prüfschritt 3 wurde im Rahmen der Konsultation angepasst, unbeabsichtigt wurde dabei der Prüfschritt 2 ebenfalls korrigier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92BE8C" w14:textId="77777777" w:rsidR="00EE19BA" w:rsidRPr="00EA784D" w:rsidRDefault="00EE19BA" w:rsidP="00D14A83">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23.05.2022)</w:t>
            </w:r>
          </w:p>
        </w:tc>
      </w:tr>
      <w:tr w:rsidR="00EC2380" w:rsidRPr="00EA784D" w14:paraId="40CCFC7D"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C4D8F5" w14:textId="3B10FB85"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D14A83">
              <w:rPr>
                <w:rFonts w:asciiTheme="minorHAnsi" w:hAnsiTheme="minorHAnsi" w:cstheme="minorHAnsi"/>
                <w:color w:val="000000"/>
                <w:sz w:val="18"/>
                <w:szCs w:val="18"/>
              </w:rPr>
              <w:t>5051</w:t>
            </w:r>
            <w:r>
              <w:rPr>
                <w:rFonts w:asciiTheme="minorHAnsi" w:hAnsiTheme="minorHAnsi" w:cstheme="minorHAns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C40206" w14:textId="7777777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Nach Kapitel 7.7</w:t>
            </w:r>
            <w:r w:rsidRPr="00EA784D">
              <w:rPr>
                <w:rFonts w:asciiTheme="minorHAnsi" w:hAnsiTheme="minorHAnsi" w:cstheme="minorHAnsi"/>
                <w:color w:val="000000"/>
                <w:sz w:val="18"/>
                <w:szCs w:val="18"/>
              </w:rPr>
              <w:br/>
              <w:t>neues Kapitel 7.8 AD: Zuordnung einer Netzgangzeitreihe zu einer Netzzeitreihe beim NB</w:t>
            </w:r>
            <w:r w:rsidRPr="00EA784D">
              <w:rPr>
                <w:rFonts w:asciiTheme="minorHAnsi" w:hAnsiTheme="minorHAnsi" w:cstheme="minorHAnsi"/>
                <w:color w:val="000000"/>
                <w:sz w:val="18"/>
                <w:szCs w:val="18"/>
              </w:rPr>
              <w:br/>
              <w:t>E_0102_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8E83E9" w14:textId="77777777"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und EBD E_0102_Zuordnun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526B" w14:textId="07174986"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und EBD E_0102_Zuordnung prüfen</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D1A55F" w14:textId="4A5CB249"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Zur Umsetzung der E-Mob-Prozesse</w:t>
            </w:r>
            <w:r>
              <w:rPr>
                <w:rFonts w:asciiTheme="minorHAnsi" w:hAnsiTheme="minorHAnsi" w:cstheme="minorHAnsi"/>
                <w:color w:val="000000"/>
                <w:sz w:val="18"/>
                <w:szCs w:val="18"/>
              </w:rPr>
              <w:t xml:space="preserve"> nach der Anwendungshilfe </w:t>
            </w:r>
            <w:r w:rsidRPr="00EB3929">
              <w:rPr>
                <w:rFonts w:asciiTheme="minorHAnsi" w:hAnsiTheme="minorHAnsi" w:cstheme="minorHAnsi"/>
                <w:color w:val="000000"/>
                <w:sz w:val="18"/>
                <w:szCs w:val="18"/>
              </w:rPr>
              <w:t>Zum Modell 2 zur ladevorgangscharfen</w:t>
            </w:r>
            <w:r>
              <w:rPr>
                <w:rFonts w:asciiTheme="minorHAnsi" w:hAnsiTheme="minorHAnsi" w:cstheme="minorHAnsi"/>
                <w:color w:val="000000"/>
                <w:sz w:val="18"/>
                <w:szCs w:val="18"/>
              </w:rPr>
              <w:t xml:space="preserve"> </w:t>
            </w:r>
            <w:r w:rsidRPr="00EB3929">
              <w:rPr>
                <w:rFonts w:asciiTheme="minorHAnsi" w:hAnsiTheme="minorHAnsi" w:cstheme="minorHAnsi"/>
                <w:color w:val="000000"/>
                <w:sz w:val="18"/>
                <w:szCs w:val="18"/>
              </w:rPr>
              <w:t>bilanziellen</w:t>
            </w:r>
            <w:r>
              <w:rPr>
                <w:rFonts w:asciiTheme="minorHAnsi" w:hAnsiTheme="minorHAnsi" w:cstheme="minorHAnsi"/>
                <w:color w:val="000000"/>
                <w:sz w:val="18"/>
                <w:szCs w:val="18"/>
              </w:rPr>
              <w:t xml:space="preserve"> </w:t>
            </w:r>
            <w:r w:rsidRPr="00EB3929">
              <w:rPr>
                <w:rFonts w:asciiTheme="minorHAnsi" w:hAnsiTheme="minorHAnsi" w:cstheme="minorHAnsi"/>
                <w:color w:val="000000"/>
                <w:sz w:val="18"/>
                <w:szCs w:val="18"/>
              </w:rPr>
              <w:t>Energiemengenzuordnungsmöglichkeit</w:t>
            </w:r>
            <w:r>
              <w:rPr>
                <w:rFonts w:asciiTheme="minorHAnsi" w:hAnsiTheme="minorHAnsi" w:cstheme="minorHAnsi"/>
                <w:color w:val="000000"/>
                <w:sz w:val="18"/>
                <w:szCs w:val="18"/>
              </w:rPr>
              <w:t xml:space="preserve"> (Ergänzung MaBiS)</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C1E076" w14:textId="4A7DF5FB"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214E331C"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FF175D" w14:textId="395F2F42"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DF3A71">
              <w:rPr>
                <w:rFonts w:asciiTheme="minorHAnsi" w:hAnsiTheme="minorHAnsi" w:cstheme="minorHAnsi"/>
                <w:color w:val="000000"/>
                <w:sz w:val="18"/>
                <w:szCs w:val="18"/>
              </w:rPr>
              <w:t>5051</w:t>
            </w:r>
            <w:r>
              <w:rPr>
                <w:rFonts w:asciiTheme="minorHAnsi" w:hAnsiTheme="minorHAnsi" w:cstheme="minorHAns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2FF6FE" w14:textId="7777777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Nach Kapitel 7.7</w:t>
            </w:r>
            <w:r w:rsidRPr="00EA784D">
              <w:rPr>
                <w:rFonts w:asciiTheme="minorHAnsi" w:hAnsiTheme="minorHAnsi" w:cstheme="minorHAnsi"/>
                <w:color w:val="000000"/>
                <w:sz w:val="18"/>
                <w:szCs w:val="18"/>
              </w:rPr>
              <w:br/>
              <w:t>neues Kapitel 7.9 AD: Beendigung der Zuordnung einer Netzgangzeitreihe zu einer Netzzeitreihe beim NB</w:t>
            </w:r>
            <w:r w:rsidRPr="00EA784D">
              <w:rPr>
                <w:rFonts w:asciiTheme="minorHAnsi" w:hAnsiTheme="minorHAnsi" w:cstheme="minorHAnsi"/>
                <w:color w:val="000000"/>
                <w:sz w:val="18"/>
                <w:szCs w:val="18"/>
              </w:rPr>
              <w:br/>
              <w:t>E_0103_Beendigung der 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4E8E" w14:textId="77777777"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und EBD E_0103_Beendigung der Zuordnun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8716" w14:textId="0D90C0EE"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und EBD E_0103_Beendigung der Zuordnung prüfen</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273E" w14:textId="5EE8B619" w:rsidR="00DE5CD0" w:rsidRPr="00EA784D" w:rsidRDefault="00EC2380" w:rsidP="00DE5CD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Zur Umsetzung der E-Mob-Prozesse</w:t>
            </w:r>
            <w:r>
              <w:rPr>
                <w:rFonts w:asciiTheme="minorHAnsi" w:hAnsiTheme="minorHAnsi" w:cstheme="minorHAnsi"/>
                <w:color w:val="000000"/>
                <w:sz w:val="18"/>
                <w:szCs w:val="18"/>
              </w:rPr>
              <w:t xml:space="preserve"> nach der Anwendungshilfe </w:t>
            </w:r>
            <w:r w:rsidRPr="00EB3929">
              <w:rPr>
                <w:rFonts w:asciiTheme="minorHAnsi" w:hAnsiTheme="minorHAnsi" w:cstheme="minorHAnsi"/>
                <w:color w:val="000000"/>
                <w:sz w:val="18"/>
                <w:szCs w:val="18"/>
              </w:rPr>
              <w:t>Zum Modell 2 zur ladevorgangscharfen</w:t>
            </w:r>
            <w:r>
              <w:rPr>
                <w:rFonts w:asciiTheme="minorHAnsi" w:hAnsiTheme="minorHAnsi" w:cstheme="minorHAnsi"/>
                <w:color w:val="000000"/>
                <w:sz w:val="18"/>
                <w:szCs w:val="18"/>
              </w:rPr>
              <w:t xml:space="preserve"> </w:t>
            </w:r>
            <w:r w:rsidRPr="00EB3929">
              <w:rPr>
                <w:rFonts w:asciiTheme="minorHAnsi" w:hAnsiTheme="minorHAnsi" w:cstheme="minorHAnsi"/>
                <w:color w:val="000000"/>
                <w:sz w:val="18"/>
                <w:szCs w:val="18"/>
              </w:rPr>
              <w:t>bilanziellen</w:t>
            </w:r>
            <w:r>
              <w:rPr>
                <w:rFonts w:asciiTheme="minorHAnsi" w:hAnsiTheme="minorHAnsi" w:cstheme="minorHAnsi"/>
                <w:color w:val="000000"/>
                <w:sz w:val="18"/>
                <w:szCs w:val="18"/>
              </w:rPr>
              <w:t xml:space="preserve"> </w:t>
            </w:r>
            <w:r w:rsidRPr="00EB3929">
              <w:rPr>
                <w:rFonts w:asciiTheme="minorHAnsi" w:hAnsiTheme="minorHAnsi" w:cstheme="minorHAnsi"/>
                <w:color w:val="000000"/>
                <w:sz w:val="18"/>
                <w:szCs w:val="18"/>
              </w:rPr>
              <w:t>Energiemengenzuordnungsmöglichkeit</w:t>
            </w:r>
            <w:r w:rsidR="00DE5CD0">
              <w:rPr>
                <w:rFonts w:asciiTheme="minorHAnsi" w:hAnsiTheme="minorHAnsi" w:cstheme="minorHAnsi"/>
                <w:color w:val="000000"/>
                <w:sz w:val="18"/>
                <w:szCs w:val="18"/>
              </w:rPr>
              <w:t xml:space="preserve"> (Ergänzung MaBiS)</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4BE3D9B" w14:textId="422EF4B1"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190567E8"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0B7DCE" w14:textId="77777777"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9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6305C" w14:textId="7777777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8.3 AD: Lieferende von LF an NB</w:t>
            </w:r>
            <w:r w:rsidRPr="00EA784D">
              <w:rPr>
                <w:rFonts w:asciiTheme="minorHAnsi" w:hAnsiTheme="minorHAnsi" w:cstheme="minorHAnsi"/>
                <w:color w:val="000000"/>
                <w:sz w:val="18"/>
                <w:szCs w:val="18"/>
              </w:rPr>
              <w:br/>
              <w:t>E_0306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A222D" w14:textId="77777777"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EBD E_0306_Abmeldung prüfen </w:t>
            </w:r>
            <w:r w:rsidRPr="00EA784D">
              <w:rPr>
                <w:rFonts w:asciiTheme="minorHAnsi" w:hAnsiTheme="minorHAnsi" w:cstheme="minorHAns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D6CFFB" w14:textId="77777777" w:rsidR="00EC2380"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E_0306_Abmeldung prüfen</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br/>
              <w:t>vorhanden</w:t>
            </w:r>
          </w:p>
          <w:p w14:paraId="1B5DC947" w14:textId="32418665"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utzungsmöglichkeit des EBD ab dem 01.10.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AC8A" w14:textId="77777777" w:rsidR="00EC2380"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ufnahme des EBD E_0306_Abmeldung prüfen</w:t>
            </w:r>
          </w:p>
          <w:p w14:paraId="77FF73B8" w14:textId="0F85FD37"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 die UTILMD erst zum 01.10.2023 diesen neuen EBD berücksichtigt, müssen bis zu diesem Zeitpunkt die Codelisten S_0052 und S_0088 weiterhin genutz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74C43" w14:textId="001A0E4D"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542CDBE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E048" w14:textId="77777777"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49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226C" w14:textId="7777777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8.3 AD: Lieferende von LF an NB</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12AE1" w14:textId="77777777"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Codelisten:</w:t>
            </w:r>
            <w:r w:rsidRPr="00EA784D">
              <w:rPr>
                <w:rFonts w:asciiTheme="minorHAnsi" w:hAnsiTheme="minorHAnsi" w:cstheme="minorHAnsi"/>
                <w:color w:val="000000"/>
                <w:sz w:val="18"/>
                <w:szCs w:val="18"/>
              </w:rPr>
              <w:br/>
              <w:t xml:space="preserve"> S_0052_Ablehnung Abmeldung</w:t>
            </w:r>
            <w:r w:rsidRPr="00EA784D">
              <w:rPr>
                <w:rFonts w:asciiTheme="minorHAnsi" w:hAnsiTheme="minorHAnsi" w:cstheme="minorHAnsi"/>
                <w:color w:val="000000"/>
                <w:sz w:val="18"/>
                <w:szCs w:val="18"/>
              </w:rPr>
              <w:br/>
              <w:t>S_0088_Bestätigung Abmeldung</w:t>
            </w:r>
            <w:r w:rsidRPr="00EA784D">
              <w:rPr>
                <w:rFonts w:asciiTheme="minorHAnsi" w:hAnsiTheme="minorHAnsi" w:cstheme="minorHAnsi"/>
                <w:color w:val="000000"/>
                <w:sz w:val="18"/>
                <w:szCs w:val="18"/>
              </w:rPr>
              <w:br/>
              <w:t>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1E34" w14:textId="7A8762D1"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utzungsmöglichkeit der </w:t>
            </w:r>
            <w:r w:rsidRPr="00EA784D">
              <w:rPr>
                <w:rFonts w:asciiTheme="minorHAnsi" w:hAnsiTheme="minorHAnsi" w:cstheme="minorHAnsi"/>
                <w:color w:val="000000"/>
                <w:sz w:val="18"/>
                <w:szCs w:val="18"/>
              </w:rPr>
              <w:t>Codelisten:</w:t>
            </w:r>
            <w:r w:rsidRPr="00EA784D">
              <w:rPr>
                <w:rFonts w:asciiTheme="minorHAnsi" w:hAnsiTheme="minorHAnsi" w:cstheme="minorHAnsi"/>
                <w:color w:val="000000"/>
                <w:sz w:val="18"/>
                <w:szCs w:val="18"/>
              </w:rPr>
              <w:br/>
              <w:t xml:space="preserve"> S_0052_Ablehnung Abmeldung</w:t>
            </w:r>
            <w:r w:rsidRPr="00EA784D">
              <w:rPr>
                <w:rFonts w:asciiTheme="minorHAnsi" w:hAnsiTheme="minorHAnsi" w:cstheme="minorHAnsi"/>
                <w:color w:val="000000"/>
                <w:sz w:val="18"/>
                <w:szCs w:val="18"/>
              </w:rPr>
              <w:br/>
              <w:t>S_0088_Bestätigung Abmeldung</w:t>
            </w:r>
            <w:r w:rsidRPr="00EA784D">
              <w:rPr>
                <w:rFonts w:asciiTheme="minorHAnsi" w:hAnsiTheme="minorHAnsi" w:cstheme="minorHAnsi"/>
                <w:color w:val="000000"/>
                <w:sz w:val="18"/>
                <w:szCs w:val="18"/>
              </w:rPr>
              <w:br/>
            </w:r>
            <w:r w:rsidRPr="00EB146F">
              <w:rPr>
                <w:rFonts w:asciiTheme="minorHAnsi" w:hAnsiTheme="minorHAnsi" w:cstheme="minorHAnsi"/>
                <w:color w:val="000000"/>
                <w:sz w:val="18"/>
                <w:szCs w:val="18"/>
              </w:rPr>
              <w:t xml:space="preserve"> </w:t>
            </w:r>
            <w:r>
              <w:rPr>
                <w:rFonts w:asciiTheme="minorHAnsi" w:hAnsiTheme="minorHAnsi" w:cstheme="minorHAnsi"/>
                <w:color w:val="000000"/>
                <w:sz w:val="18"/>
                <w:szCs w:val="18"/>
              </w:rPr>
              <w:t>b</w:t>
            </w:r>
            <w:r w:rsidRPr="00EB146F">
              <w:rPr>
                <w:rFonts w:asciiTheme="minorHAnsi" w:hAnsiTheme="minorHAnsi" w:cstheme="minorHAnsi"/>
                <w:color w:val="000000"/>
                <w:sz w:val="18"/>
                <w:szCs w:val="18"/>
              </w:rPr>
              <w:t>is zum 01.10.2023</w:t>
            </w:r>
            <w:r>
              <w:rPr>
                <w:rFonts w:asciiTheme="minorHAnsi" w:hAnsiTheme="minorHAnsi" w:cstheme="minorHAnsi"/>
                <w:color w:val="000000"/>
                <w:sz w:val="18"/>
                <w:szCs w:val="18"/>
              </w:rPr>
              <w:t>, 00:00 Uhr</w:t>
            </w:r>
            <w:r w:rsidRPr="00EB146F">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begrenzt. </w:t>
            </w:r>
          </w:p>
          <w:p w14:paraId="4D96C292" w14:textId="50EB80BC" w:rsidR="00EC2380" w:rsidRPr="00EA784D" w:rsidRDefault="00EC2380" w:rsidP="00EC2380">
            <w:pPr>
              <w:pStyle w:val="GEFEG"/>
              <w:spacing w:before="60" w:line="185" w:lineRule="exact"/>
              <w:ind w:left="36"/>
              <w:rPr>
                <w:rFonts w:asciiTheme="minorHAnsi" w:hAnsiTheme="minorHAnsi" w:cstheme="minorHAnsi"/>
                <w:color w:val="000000"/>
                <w:sz w:val="18"/>
                <w:szCs w:val="18"/>
              </w:rPr>
            </w:pP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ADE4D" w14:textId="77777777" w:rsidR="00EC2380"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ufnahme des EBD E_0306_Abmeldung prüfen</w:t>
            </w:r>
          </w:p>
          <w:p w14:paraId="2BB33ACD" w14:textId="35EF120E"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 die UTILMD erst zum 01.10.2023 diesen neuen EBD berücksichtigt, müssen bis zu diesem Zeitpunkt die Codelisten S_0052 und S_0088 weiterhin genutz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E38332" w14:textId="50D05CEA"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0443D81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FCCC03" w14:textId="77777777"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t>5049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B778B" w14:textId="7777777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8.4 AD: Lieferende von NB an LF</w:t>
            </w:r>
            <w:r w:rsidRPr="00EA784D">
              <w:rPr>
                <w:rFonts w:asciiTheme="minorHAnsi" w:hAnsiTheme="minorHAnsi" w:cstheme="minorHAnsi"/>
                <w:color w:val="000000"/>
                <w:sz w:val="18"/>
                <w:szCs w:val="18"/>
              </w:rPr>
              <w:br/>
              <w:t>E_03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CAEA" w14:textId="77777777"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E_0302 mit einem Prüfschrit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64E6C" w14:textId="77777777"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EBD E_0302 mit 12 Prüf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4B4FC9" w14:textId="7777777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Ausarbeitung des EBD E_0302 entsprechend den Prozessvorg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40C7F5" w14:textId="02C12DE9"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52A6C65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2548CE" w14:textId="6ABA6248"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4F69A1">
              <w:rPr>
                <w:rFonts w:asciiTheme="minorHAnsi" w:hAnsiTheme="minorHAnsi" w:cstheme="minorHAnsi"/>
                <w:color w:val="000000"/>
                <w:sz w:val="18"/>
                <w:szCs w:val="18"/>
              </w:rPr>
              <w:t>505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BC092" w14:textId="77777777" w:rsidR="00EC2380"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9.13</w:t>
            </w:r>
            <w:r>
              <w:t xml:space="preserve"> </w:t>
            </w:r>
            <w:r w:rsidRPr="00191893">
              <w:rPr>
                <w:rFonts w:asciiTheme="minorHAnsi" w:hAnsiTheme="minorHAnsi" w:cstheme="minorHAnsi"/>
                <w:color w:val="000000"/>
                <w:sz w:val="18"/>
                <w:szCs w:val="18"/>
              </w:rPr>
              <w:t>AD: Abrechnung Messstellenbetrieb gegenüber dem LF</w:t>
            </w:r>
          </w:p>
          <w:p w14:paraId="5966F2F5" w14:textId="5409DD96" w:rsidR="00EC2380" w:rsidRPr="00EA784D" w:rsidRDefault="00EC2380" w:rsidP="00EC2380">
            <w:pPr>
              <w:pStyle w:val="GEFEG"/>
              <w:spacing w:before="60"/>
              <w:rPr>
                <w:rFonts w:asciiTheme="minorHAnsi" w:hAnsiTheme="minorHAnsi" w:cstheme="minorHAnsi"/>
                <w:color w:val="000000"/>
                <w:sz w:val="18"/>
                <w:szCs w:val="18"/>
              </w:rPr>
            </w:pPr>
            <w:r w:rsidRPr="00E30195">
              <w:rPr>
                <w:rFonts w:asciiTheme="minorHAnsi" w:hAnsiTheme="minorHAnsi" w:cstheme="minorHAnsi"/>
                <w:color w:val="000000"/>
                <w:sz w:val="18"/>
                <w:szCs w:val="18"/>
              </w:rPr>
              <w:t>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2A98F" w14:textId="46EF4620"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0</w:t>
            </w:r>
            <w:r w:rsidRPr="00EF2452">
              <w:rPr>
                <w:rFonts w:asciiTheme="minorHAnsi" w:hAnsiTheme="minorHAnsi" w:cstheme="minorHAnsi"/>
                <w:color w:val="000000"/>
                <w:sz w:val="18"/>
                <w:szCs w:val="18"/>
              </w:rPr>
              <w:t>_Rechnung verarbeiten</w:t>
            </w:r>
            <w:r>
              <w:rPr>
                <w:rFonts w:asciiTheme="minorHAnsi" w:hAnsiTheme="minorHAnsi" w:cstheme="minorHAnsi"/>
                <w:color w:val="000000"/>
                <w:sz w:val="18"/>
                <w:szCs w:val="18"/>
              </w:rPr>
              <w:t xml:space="preserve"> nicht vorhanden</w:t>
            </w:r>
          </w:p>
          <w:p w14:paraId="5D837EF6" w14:textId="4ABF5DF1"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CC095F">
              <w:rPr>
                <w:rFonts w:asciiTheme="minorHAnsi" w:hAnsiTheme="minorHAnsi" w:cstheme="minorHAnsi"/>
                <w:color w:val="000000"/>
                <w:sz w:val="18"/>
                <w:szCs w:val="18"/>
              </w:rPr>
              <w:t>S_0106_ Rechnung verarbeiten</w:t>
            </w:r>
            <w:r>
              <w:rPr>
                <w:rFonts w:asciiTheme="minorHAnsi" w:hAnsiTheme="minorHAnsi" w:cstheme="minorHAnsi"/>
                <w:color w:val="000000"/>
                <w:sz w:val="18"/>
                <w:szCs w:val="18"/>
              </w:rPr>
              <w:t xml:space="preserve">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C0B3A" w14:textId="53803699"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0</w:t>
            </w:r>
            <w:r w:rsidRPr="00EF2452">
              <w:rPr>
                <w:rFonts w:asciiTheme="minorHAnsi" w:hAnsiTheme="minorHAnsi" w:cstheme="minorHAnsi"/>
                <w:color w:val="000000"/>
                <w:sz w:val="18"/>
                <w:szCs w:val="18"/>
              </w:rPr>
              <w:t>_Rechnung verarbeiten</w:t>
            </w:r>
            <w:r>
              <w:rPr>
                <w:rFonts w:asciiTheme="minorHAnsi" w:hAnsiTheme="minorHAnsi" w:cstheme="minorHAnsi"/>
                <w:color w:val="000000"/>
                <w:sz w:val="18"/>
                <w:szCs w:val="18"/>
              </w:rPr>
              <w:t xml:space="preserve"> vorhanden</w:t>
            </w:r>
          </w:p>
          <w:p w14:paraId="18AA9B08" w14:textId="67FEA6D1"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CC095F">
              <w:rPr>
                <w:rFonts w:asciiTheme="minorHAnsi" w:hAnsiTheme="minorHAnsi" w:cstheme="minorHAnsi"/>
                <w:color w:val="000000"/>
                <w:sz w:val="18"/>
                <w:szCs w:val="18"/>
              </w:rPr>
              <w:t>S_0106_ Rechnung verarbeiten</w:t>
            </w:r>
            <w:r>
              <w:rPr>
                <w:rFonts w:asciiTheme="minorHAnsi" w:hAnsiTheme="minorHAnsi" w:cstheme="minorHAnsi"/>
                <w:color w:val="000000"/>
                <w:sz w:val="18"/>
                <w:szCs w:val="18"/>
              </w:rPr>
              <w:t xml:space="preserve">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0A3874" w14:textId="686F5473"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rarbeitung des EBD E_0210_</w:t>
            </w:r>
            <w:r w:rsidRPr="00EF2452">
              <w:rPr>
                <w:rFonts w:asciiTheme="minorHAnsi" w:hAnsiTheme="minorHAnsi" w:cstheme="minorHAnsi"/>
                <w:color w:val="000000"/>
                <w:sz w:val="18"/>
                <w:szCs w:val="18"/>
              </w:rPr>
              <w:t xml:space="preserve"> Rechnung verarbeiten</w:t>
            </w:r>
            <w:r>
              <w:rPr>
                <w:rFonts w:asciiTheme="minorHAnsi" w:hAnsiTheme="minorHAnsi" w:cstheme="minorHAnsi"/>
                <w:color w:val="000000"/>
                <w:sz w:val="18"/>
                <w:szCs w:val="18"/>
              </w:rPr>
              <w:t>. Daher ist die Codeliste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249CF8" w14:textId="64BD7435"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38EE715D"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FF2B39" w14:textId="28A986DA"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0A6408">
              <w:rPr>
                <w:rFonts w:asciiTheme="minorHAnsi" w:hAnsiTheme="minorHAnsi" w:cstheme="minorHAnsi"/>
                <w:color w:val="000000"/>
                <w:sz w:val="18"/>
                <w:szCs w:val="18"/>
              </w:rPr>
              <w:t>5051</w:t>
            </w:r>
            <w:r>
              <w:rPr>
                <w:rFonts w:asciiTheme="minorHAnsi" w:hAnsiTheme="minorHAnsi" w:cstheme="minorHAnsi"/>
                <w:color w:val="000000"/>
                <w:sz w:val="18"/>
                <w:szCs w:val="18"/>
              </w:rPr>
              <w:t>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2A1CCB" w14:textId="6749F88E"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30195">
              <w:rPr>
                <w:rFonts w:asciiTheme="minorHAnsi" w:hAnsiTheme="minorHAnsi" w:cstheme="minorHAnsi"/>
                <w:color w:val="000000"/>
                <w:sz w:val="18"/>
                <w:szCs w:val="18"/>
              </w:rPr>
              <w:t>9.13.3 E_0243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6BA0" w14:textId="77777777"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EBD </w:t>
            </w:r>
            <w:r w:rsidRPr="00E30195">
              <w:rPr>
                <w:rFonts w:asciiTheme="minorHAnsi" w:hAnsiTheme="minorHAnsi" w:cstheme="minorHAnsi"/>
                <w:color w:val="000000"/>
                <w:sz w:val="18"/>
                <w:szCs w:val="18"/>
              </w:rPr>
              <w:t>E_0243_Storno verarbeiten</w:t>
            </w:r>
            <w:r>
              <w:rPr>
                <w:rFonts w:asciiTheme="minorHAnsi" w:hAnsiTheme="minorHAnsi" w:cstheme="minorHAnsi"/>
                <w:color w:val="000000"/>
                <w:sz w:val="18"/>
                <w:szCs w:val="18"/>
              </w:rPr>
              <w:t xml:space="preserve"> nicht vorhanden</w:t>
            </w:r>
          </w:p>
          <w:p w14:paraId="0D9F97F4" w14:textId="4ADE8C06"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E27B1F">
              <w:rPr>
                <w:rFonts w:asciiTheme="minorHAnsi" w:hAnsiTheme="minorHAnsi" w:cstheme="minorHAnsi"/>
                <w:color w:val="000000"/>
                <w:sz w:val="18"/>
                <w:szCs w:val="18"/>
              </w:rPr>
              <w:t>S_0111_Prüfen, ob Antwort auf Stornierung erforderlich</w:t>
            </w:r>
            <w:r>
              <w:rPr>
                <w:rFonts w:asciiTheme="minorHAnsi" w:hAnsiTheme="minorHAnsi" w:cstheme="minorHAnsi"/>
                <w:color w:val="000000"/>
                <w:sz w:val="18"/>
                <w:szCs w:val="18"/>
              </w:rPr>
              <w:t xml:space="preserve">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CD29F" w14:textId="542A3709"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EBD </w:t>
            </w:r>
            <w:r w:rsidRPr="00E30195">
              <w:rPr>
                <w:rFonts w:asciiTheme="minorHAnsi" w:hAnsiTheme="minorHAnsi" w:cstheme="minorHAnsi"/>
                <w:color w:val="000000"/>
                <w:sz w:val="18"/>
                <w:szCs w:val="18"/>
              </w:rPr>
              <w:t>E_0243_Storno verarbeiten</w:t>
            </w:r>
            <w:r>
              <w:rPr>
                <w:rFonts w:asciiTheme="minorHAnsi" w:hAnsiTheme="minorHAnsi" w:cstheme="minorHAnsi"/>
                <w:color w:val="000000"/>
                <w:sz w:val="18"/>
                <w:szCs w:val="18"/>
              </w:rPr>
              <w:t xml:space="preserve"> vorhanden</w:t>
            </w:r>
          </w:p>
          <w:p w14:paraId="3E951706" w14:textId="791ACD7F"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E27B1F">
              <w:rPr>
                <w:rFonts w:asciiTheme="minorHAnsi" w:hAnsiTheme="minorHAnsi" w:cstheme="minorHAnsi"/>
                <w:color w:val="000000"/>
                <w:sz w:val="18"/>
                <w:szCs w:val="18"/>
              </w:rPr>
              <w:t>S_0111_Prüfen, ob Antwort auf Stornierung erforderlich</w:t>
            </w:r>
            <w:r>
              <w:rPr>
                <w:rFonts w:asciiTheme="minorHAnsi" w:hAnsiTheme="minorHAnsi" w:cstheme="minorHAnsi"/>
                <w:color w:val="000000"/>
                <w:sz w:val="18"/>
                <w:szCs w:val="18"/>
              </w:rPr>
              <w:t xml:space="preserve">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12189" w14:textId="36E50B9B"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rarbeitung des EBD </w:t>
            </w:r>
            <w:r w:rsidRPr="00E30195">
              <w:rPr>
                <w:rFonts w:asciiTheme="minorHAnsi" w:hAnsiTheme="minorHAnsi" w:cstheme="minorHAnsi"/>
                <w:color w:val="000000"/>
                <w:sz w:val="18"/>
                <w:szCs w:val="18"/>
              </w:rPr>
              <w:t>E_0243_Storno verarbeiten</w:t>
            </w:r>
            <w:r>
              <w:rPr>
                <w:rFonts w:asciiTheme="minorHAnsi" w:hAnsiTheme="minorHAnsi" w:cstheme="minorHAnsi"/>
                <w:color w:val="000000"/>
                <w:sz w:val="18"/>
                <w:szCs w:val="18"/>
              </w:rPr>
              <w:t>. Daher ist die Codeliste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90753C" w14:textId="0B74B9C6"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3C941460"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3A827F9" w14:textId="22D02509"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0A6408">
              <w:rPr>
                <w:rFonts w:asciiTheme="minorHAnsi" w:hAnsiTheme="minorHAnsi" w:cstheme="minorHAnsi"/>
                <w:color w:val="000000"/>
                <w:sz w:val="18"/>
                <w:szCs w:val="18"/>
              </w:rPr>
              <w:t>5051</w:t>
            </w:r>
            <w:r>
              <w:rPr>
                <w:rFonts w:asciiTheme="minorHAnsi" w:hAnsiTheme="minorHAnsi" w:cstheme="minorHAns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F1D1" w14:textId="77777777" w:rsidR="00EC2380"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AF443B">
              <w:rPr>
                <w:rFonts w:asciiTheme="minorHAnsi" w:hAnsiTheme="minorHAnsi" w:cstheme="minorHAnsi"/>
                <w:color w:val="000000"/>
                <w:sz w:val="18"/>
                <w:szCs w:val="18"/>
              </w:rPr>
              <w:t>9.14 AD: Abrechnung von Dienstleistungen</w:t>
            </w:r>
          </w:p>
          <w:p w14:paraId="55124077" w14:textId="7F9D6C3F"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AF443B">
              <w:rPr>
                <w:rFonts w:asciiTheme="minorHAnsi" w:hAnsiTheme="minorHAnsi" w:cstheme="minorHAnsi"/>
                <w:color w:val="000000"/>
                <w:sz w:val="18"/>
                <w:szCs w:val="18"/>
              </w:rPr>
              <w:t>9.14.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75F01" w14:textId="10AA2D24"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59</w:t>
            </w:r>
            <w:r w:rsidRPr="00EF2452">
              <w:rPr>
                <w:rFonts w:asciiTheme="minorHAnsi" w:hAnsiTheme="minorHAnsi" w:cstheme="minorHAnsi"/>
                <w:color w:val="000000"/>
                <w:sz w:val="18"/>
                <w:szCs w:val="18"/>
              </w:rPr>
              <w:t>_Rechnung verarbeiten</w:t>
            </w:r>
            <w:r>
              <w:rPr>
                <w:rFonts w:asciiTheme="minorHAnsi" w:hAnsiTheme="minorHAnsi" w:cstheme="minorHAnsi"/>
                <w:color w:val="000000"/>
                <w:sz w:val="18"/>
                <w:szCs w:val="18"/>
              </w:rPr>
              <w:t xml:space="preserve"> nicht vorhanden</w:t>
            </w:r>
          </w:p>
          <w:p w14:paraId="383FFA3C" w14:textId="6F8D9E8D"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CC095F">
              <w:rPr>
                <w:rFonts w:asciiTheme="minorHAnsi" w:hAnsiTheme="minorHAnsi" w:cstheme="minorHAnsi"/>
                <w:color w:val="000000"/>
                <w:sz w:val="18"/>
                <w:szCs w:val="18"/>
              </w:rPr>
              <w:t>S_010</w:t>
            </w:r>
            <w:r>
              <w:rPr>
                <w:rFonts w:asciiTheme="minorHAnsi" w:hAnsiTheme="minorHAnsi" w:cstheme="minorHAnsi"/>
                <w:color w:val="000000"/>
                <w:sz w:val="18"/>
                <w:szCs w:val="18"/>
              </w:rPr>
              <w:t>7</w:t>
            </w:r>
            <w:r w:rsidRPr="00CC095F">
              <w:rPr>
                <w:rFonts w:asciiTheme="minorHAnsi" w:hAnsiTheme="minorHAnsi" w:cstheme="minorHAnsi"/>
                <w:color w:val="000000"/>
                <w:sz w:val="18"/>
                <w:szCs w:val="18"/>
              </w:rPr>
              <w:t>_ Rechnung verarbeiten</w:t>
            </w:r>
            <w:r>
              <w:rPr>
                <w:rFonts w:asciiTheme="minorHAnsi" w:hAnsiTheme="minorHAnsi" w:cstheme="minorHAnsi"/>
                <w:color w:val="000000"/>
                <w:sz w:val="18"/>
                <w:szCs w:val="18"/>
              </w:rPr>
              <w:t xml:space="preserve">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00C53D7" w14:textId="1A6EC260"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59</w:t>
            </w:r>
            <w:r w:rsidRPr="00EF2452">
              <w:rPr>
                <w:rFonts w:asciiTheme="minorHAnsi" w:hAnsiTheme="minorHAnsi" w:cstheme="minorHAnsi"/>
                <w:color w:val="000000"/>
                <w:sz w:val="18"/>
                <w:szCs w:val="18"/>
              </w:rPr>
              <w:t>_Rechnung verarbeiten</w:t>
            </w:r>
            <w:r>
              <w:rPr>
                <w:rFonts w:asciiTheme="minorHAnsi" w:hAnsiTheme="minorHAnsi" w:cstheme="minorHAnsi"/>
                <w:color w:val="000000"/>
                <w:sz w:val="18"/>
                <w:szCs w:val="18"/>
              </w:rPr>
              <w:t xml:space="preserve"> vorhanden</w:t>
            </w:r>
          </w:p>
          <w:p w14:paraId="096FA3F2" w14:textId="4E5ADD6A"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CC095F">
              <w:rPr>
                <w:rFonts w:asciiTheme="minorHAnsi" w:hAnsiTheme="minorHAnsi" w:cstheme="minorHAnsi"/>
                <w:color w:val="000000"/>
                <w:sz w:val="18"/>
                <w:szCs w:val="18"/>
              </w:rPr>
              <w:t>S_010</w:t>
            </w:r>
            <w:r>
              <w:rPr>
                <w:rFonts w:asciiTheme="minorHAnsi" w:hAnsiTheme="minorHAnsi" w:cstheme="minorHAnsi"/>
                <w:color w:val="000000"/>
                <w:sz w:val="18"/>
                <w:szCs w:val="18"/>
              </w:rPr>
              <w:t>7</w:t>
            </w:r>
            <w:r w:rsidRPr="00CC095F">
              <w:rPr>
                <w:rFonts w:asciiTheme="minorHAnsi" w:hAnsiTheme="minorHAnsi" w:cstheme="minorHAnsi"/>
                <w:color w:val="000000"/>
                <w:sz w:val="18"/>
                <w:szCs w:val="18"/>
              </w:rPr>
              <w:t>_ Rechnung verarbeiten</w:t>
            </w:r>
            <w:r>
              <w:rPr>
                <w:rFonts w:asciiTheme="minorHAnsi" w:hAnsiTheme="minorHAnsi" w:cstheme="minorHAnsi"/>
                <w:color w:val="000000"/>
                <w:sz w:val="18"/>
                <w:szCs w:val="18"/>
              </w:rPr>
              <w:t xml:space="preserve">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F12DB8" w14:textId="49003D1A"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rarbeitung des EBD E_0259_</w:t>
            </w:r>
            <w:r w:rsidRPr="00EF2452">
              <w:rPr>
                <w:rFonts w:asciiTheme="minorHAnsi" w:hAnsiTheme="minorHAnsi" w:cstheme="minorHAnsi"/>
                <w:color w:val="000000"/>
                <w:sz w:val="18"/>
                <w:szCs w:val="18"/>
              </w:rPr>
              <w:t xml:space="preserve"> Rechnung verarbeiten</w:t>
            </w:r>
            <w:r>
              <w:rPr>
                <w:rFonts w:asciiTheme="minorHAnsi" w:hAnsiTheme="minorHAnsi" w:cstheme="minorHAnsi"/>
                <w:color w:val="000000"/>
                <w:sz w:val="18"/>
                <w:szCs w:val="18"/>
              </w:rPr>
              <w:t>. Daher ist die Codeliste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73A52A" w14:textId="75B86CBE"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03713EE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662DF8" w14:textId="395059FE"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0A6408">
              <w:rPr>
                <w:rFonts w:asciiTheme="minorHAnsi" w:hAnsiTheme="minorHAnsi" w:cstheme="minorHAnsi"/>
                <w:color w:val="000000"/>
                <w:sz w:val="18"/>
                <w:szCs w:val="18"/>
              </w:rPr>
              <w:t>5051</w:t>
            </w:r>
            <w:r>
              <w:rPr>
                <w:rFonts w:asciiTheme="minorHAnsi" w:hAnsiTheme="minorHAnsi" w:cstheme="minorHAnsi"/>
                <w:color w:val="000000"/>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10D0" w14:textId="77777777" w:rsidR="00EC2380"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AF443B">
              <w:rPr>
                <w:rFonts w:asciiTheme="minorHAnsi" w:hAnsiTheme="minorHAnsi" w:cstheme="minorHAnsi"/>
                <w:color w:val="000000"/>
                <w:sz w:val="18"/>
                <w:szCs w:val="18"/>
              </w:rPr>
              <w:t>9.14 AD: Abrechnung von Dienstleistungen</w:t>
            </w:r>
          </w:p>
          <w:p w14:paraId="13FE6A0C" w14:textId="55775A83" w:rsidR="00EC2380" w:rsidRPr="00EA784D" w:rsidRDefault="00EC2380" w:rsidP="00EC2380">
            <w:pPr>
              <w:pStyle w:val="GEFEG"/>
              <w:spacing w:before="60"/>
              <w:rPr>
                <w:rFonts w:asciiTheme="minorHAnsi" w:hAnsiTheme="minorHAnsi" w:cstheme="minorHAnsi"/>
                <w:color w:val="000000"/>
                <w:sz w:val="18"/>
                <w:szCs w:val="18"/>
              </w:rPr>
            </w:pPr>
            <w:r w:rsidRPr="00792535">
              <w:rPr>
                <w:rFonts w:asciiTheme="minorHAnsi" w:hAnsiTheme="minorHAnsi" w:cstheme="minorHAnsi"/>
                <w:color w:val="000000"/>
                <w:sz w:val="18"/>
                <w:szCs w:val="18"/>
              </w:rPr>
              <w:t>9.14.3 E_0261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B3A94" w14:textId="450267AE"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EBD </w:t>
            </w:r>
            <w:r w:rsidRPr="00E30195">
              <w:rPr>
                <w:rFonts w:asciiTheme="minorHAnsi" w:hAnsiTheme="minorHAnsi" w:cstheme="minorHAnsi"/>
                <w:color w:val="000000"/>
                <w:sz w:val="18"/>
                <w:szCs w:val="18"/>
              </w:rPr>
              <w:t>E_02</w:t>
            </w:r>
            <w:r>
              <w:rPr>
                <w:rFonts w:asciiTheme="minorHAnsi" w:hAnsiTheme="minorHAnsi" w:cstheme="minorHAnsi"/>
                <w:color w:val="000000"/>
                <w:sz w:val="18"/>
                <w:szCs w:val="18"/>
              </w:rPr>
              <w:t>61</w:t>
            </w:r>
            <w:r w:rsidRPr="00E30195">
              <w:rPr>
                <w:rFonts w:asciiTheme="minorHAnsi" w:hAnsiTheme="minorHAnsi" w:cstheme="minorHAnsi"/>
                <w:color w:val="000000"/>
                <w:sz w:val="18"/>
                <w:szCs w:val="18"/>
              </w:rPr>
              <w:t>_Storno verarbeiten</w:t>
            </w:r>
            <w:r>
              <w:rPr>
                <w:rFonts w:asciiTheme="minorHAnsi" w:hAnsiTheme="minorHAnsi" w:cstheme="minorHAnsi"/>
                <w:color w:val="000000"/>
                <w:sz w:val="18"/>
                <w:szCs w:val="18"/>
              </w:rPr>
              <w:t xml:space="preserve"> nicht vorhanden</w:t>
            </w:r>
          </w:p>
          <w:p w14:paraId="223717DE" w14:textId="50D4DF85"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E27B1F">
              <w:rPr>
                <w:rFonts w:asciiTheme="minorHAnsi" w:hAnsiTheme="minorHAnsi" w:cstheme="minorHAnsi"/>
                <w:color w:val="000000"/>
                <w:sz w:val="18"/>
                <w:szCs w:val="18"/>
              </w:rPr>
              <w:t>S_011</w:t>
            </w:r>
            <w:r>
              <w:rPr>
                <w:rFonts w:asciiTheme="minorHAnsi" w:hAnsiTheme="minorHAnsi" w:cstheme="minorHAnsi"/>
                <w:color w:val="000000"/>
                <w:sz w:val="18"/>
                <w:szCs w:val="18"/>
              </w:rPr>
              <w:t>0</w:t>
            </w:r>
            <w:r w:rsidRPr="00E27B1F">
              <w:rPr>
                <w:rFonts w:asciiTheme="minorHAnsi" w:hAnsiTheme="minorHAnsi" w:cstheme="minorHAnsi"/>
                <w:color w:val="000000"/>
                <w:sz w:val="18"/>
                <w:szCs w:val="18"/>
              </w:rPr>
              <w:t>_Prüfen, ob Antwort auf Stornierung erforderlich</w:t>
            </w:r>
            <w:r>
              <w:rPr>
                <w:rFonts w:asciiTheme="minorHAnsi" w:hAnsiTheme="minorHAnsi" w:cstheme="minorHAnsi"/>
                <w:color w:val="000000"/>
                <w:sz w:val="18"/>
                <w:szCs w:val="18"/>
              </w:rPr>
              <w:t xml:space="preserve">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03EB9" w14:textId="68078666" w:rsidR="00EC2380"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EBD </w:t>
            </w:r>
            <w:r w:rsidRPr="00E30195">
              <w:rPr>
                <w:rFonts w:asciiTheme="minorHAnsi" w:hAnsiTheme="minorHAnsi" w:cstheme="minorHAnsi"/>
                <w:color w:val="000000"/>
                <w:sz w:val="18"/>
                <w:szCs w:val="18"/>
              </w:rPr>
              <w:t>E_02</w:t>
            </w:r>
            <w:r>
              <w:rPr>
                <w:rFonts w:asciiTheme="minorHAnsi" w:hAnsiTheme="minorHAnsi" w:cstheme="minorHAnsi"/>
                <w:color w:val="000000"/>
                <w:sz w:val="18"/>
                <w:szCs w:val="18"/>
              </w:rPr>
              <w:t>61</w:t>
            </w:r>
            <w:r w:rsidRPr="00E30195">
              <w:rPr>
                <w:rFonts w:asciiTheme="minorHAnsi" w:hAnsiTheme="minorHAnsi" w:cstheme="minorHAnsi"/>
                <w:color w:val="000000"/>
                <w:sz w:val="18"/>
                <w:szCs w:val="18"/>
              </w:rPr>
              <w:t>_Storno verarbeiten</w:t>
            </w:r>
            <w:r>
              <w:rPr>
                <w:rFonts w:asciiTheme="minorHAnsi" w:hAnsiTheme="minorHAnsi" w:cstheme="minorHAnsi"/>
                <w:color w:val="000000"/>
                <w:sz w:val="18"/>
                <w:szCs w:val="18"/>
              </w:rPr>
              <w:t xml:space="preserve"> vorhanden</w:t>
            </w:r>
          </w:p>
          <w:p w14:paraId="369B5A65" w14:textId="6E1686EC"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Codeliste </w:t>
            </w:r>
            <w:r w:rsidRPr="00E27B1F">
              <w:rPr>
                <w:rFonts w:asciiTheme="minorHAnsi" w:hAnsiTheme="minorHAnsi" w:cstheme="minorHAnsi"/>
                <w:color w:val="000000"/>
                <w:sz w:val="18"/>
                <w:szCs w:val="18"/>
              </w:rPr>
              <w:t>S_011</w:t>
            </w:r>
            <w:r>
              <w:rPr>
                <w:rFonts w:asciiTheme="minorHAnsi" w:hAnsiTheme="minorHAnsi" w:cstheme="minorHAnsi"/>
                <w:color w:val="000000"/>
                <w:sz w:val="18"/>
                <w:szCs w:val="18"/>
              </w:rPr>
              <w:t>0</w:t>
            </w:r>
            <w:r w:rsidRPr="00E27B1F">
              <w:rPr>
                <w:rFonts w:asciiTheme="minorHAnsi" w:hAnsiTheme="minorHAnsi" w:cstheme="minorHAnsi"/>
                <w:color w:val="000000"/>
                <w:sz w:val="18"/>
                <w:szCs w:val="18"/>
              </w:rPr>
              <w:t>_Prüfen, ob Antwort auf Stornierung erforderlich</w:t>
            </w:r>
            <w:r>
              <w:rPr>
                <w:rFonts w:asciiTheme="minorHAnsi" w:hAnsiTheme="minorHAnsi" w:cstheme="minorHAnsi"/>
                <w:color w:val="000000"/>
                <w:sz w:val="18"/>
                <w:szCs w:val="18"/>
              </w:rPr>
              <w:t xml:space="preserve">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E797C2" w14:textId="20006CBD" w:rsidR="00EC2380" w:rsidRPr="00EA784D" w:rsidRDefault="00EC2380" w:rsidP="00EC2380">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rarbeitung des EBD </w:t>
            </w:r>
            <w:r w:rsidRPr="00E30195">
              <w:rPr>
                <w:rFonts w:asciiTheme="minorHAnsi" w:hAnsiTheme="minorHAnsi" w:cstheme="minorHAnsi"/>
                <w:color w:val="000000"/>
                <w:sz w:val="18"/>
                <w:szCs w:val="18"/>
              </w:rPr>
              <w:t>E_02</w:t>
            </w:r>
            <w:r>
              <w:rPr>
                <w:rFonts w:asciiTheme="minorHAnsi" w:hAnsiTheme="minorHAnsi" w:cstheme="minorHAnsi"/>
                <w:color w:val="000000"/>
                <w:sz w:val="18"/>
                <w:szCs w:val="18"/>
              </w:rPr>
              <w:t>61</w:t>
            </w:r>
            <w:r w:rsidRPr="00E30195">
              <w:rPr>
                <w:rFonts w:asciiTheme="minorHAnsi" w:hAnsiTheme="minorHAnsi" w:cstheme="minorHAnsi"/>
                <w:color w:val="000000"/>
                <w:sz w:val="18"/>
                <w:szCs w:val="18"/>
              </w:rPr>
              <w:t>_Storno verarbeiten</w:t>
            </w:r>
            <w:r>
              <w:rPr>
                <w:rFonts w:asciiTheme="minorHAnsi" w:hAnsiTheme="minorHAnsi" w:cstheme="minorHAnsi"/>
                <w:color w:val="000000"/>
                <w:sz w:val="18"/>
                <w:szCs w:val="18"/>
              </w:rPr>
              <w:t>. Daher ist die Codeliste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B59064" w14:textId="4B013FAE"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05E1B861"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C6059C" w14:textId="77777777"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EA784D">
              <w:rPr>
                <w:rFonts w:asciiTheme="minorHAnsi" w:hAnsiTheme="minorHAnsi" w:cstheme="minorHAnsi"/>
                <w:color w:val="000000"/>
                <w:sz w:val="18"/>
                <w:szCs w:val="18"/>
              </w:rPr>
              <w:lastRenderedPageBreak/>
              <w:t>503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D1F2EE" w14:textId="7777777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Kapitel 11.3.1 E_0801_bilanzierte Menge und Bilanzierungszeitraum prüfen</w:t>
            </w:r>
            <w:r w:rsidRPr="00EA784D">
              <w:rPr>
                <w:rFonts w:asciiTheme="minorHAnsi" w:hAnsiTheme="minorHAnsi" w:cstheme="minorHAnsi"/>
                <w:color w:val="000000"/>
                <w:sz w:val="18"/>
                <w:szCs w:val="18"/>
              </w:rPr>
              <w:br/>
              <w:t>GS_002_MehrMinderMengen-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19CAF" w14:textId="4CC077D3"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Z42</w:t>
            </w:r>
            <w:r w:rsidRPr="00EA784D">
              <w:rPr>
                <w:rFonts w:asciiTheme="minorHAnsi" w:hAnsiTheme="minorHAnsi" w:cstheme="minorHAnsi"/>
                <w:color w:val="000000"/>
                <w:sz w:val="18"/>
                <w:szCs w:val="18"/>
              </w:rPr>
              <w:br/>
              <w:t>Mehr-/Mindermenge falsch</w:t>
            </w:r>
            <w:r w:rsidRPr="00EA784D">
              <w:rPr>
                <w:rFonts w:asciiTheme="minorHAnsi" w:hAnsiTheme="minorHAnsi" w:cstheme="minorHAnsi"/>
                <w:color w:val="000000"/>
                <w:sz w:val="18"/>
                <w:szCs w:val="18"/>
              </w:rPr>
              <w:br/>
              <w:t>Dieser Code ist ausschließlich dann zu verwenden, wenn die Differenz aus Netznutzungsmeng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und bilanzierter Menge der jeweils zugrundeliegenden MSCONS-Nachrichten ungleich der</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Mehr-/Mindermenge aus dem QTY+47 der MMMA-INVOIC ist. D. h. ist aus Sicht des Lieferanten</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die in der Mehr-/Mindermenge berücksichtigte Netznutzungsmenge falsch, ist dieser Fehler mit</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dem Code Z10 zu reklamieren (sollte die Netznutzungsmenge gar nicht vorliegen, ist der Cod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Z07 zu verwenden). Ist aus Sicht des Lieferanten die in der Mehr-/Mindermenge berücksichtigt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bilanzierte Menge falsch, ist dieser Fehler mit dem Code Z38 zu reklamieren (sollte di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Netznutzungsmenge gar nicht vorliegen, ist der Code Z37 zu verwe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A1BE" w14:textId="5302DA41"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Z42</w:t>
            </w:r>
            <w:r w:rsidRPr="00EA784D">
              <w:rPr>
                <w:rFonts w:asciiTheme="minorHAnsi" w:hAnsiTheme="minorHAnsi" w:cstheme="minorHAnsi"/>
                <w:color w:val="000000"/>
                <w:sz w:val="18"/>
                <w:szCs w:val="18"/>
              </w:rPr>
              <w:br/>
              <w:t>Mehr-/Mindermenge falsch</w:t>
            </w:r>
            <w:r w:rsidRPr="00EA784D">
              <w:rPr>
                <w:rFonts w:asciiTheme="minorHAnsi" w:hAnsiTheme="minorHAnsi" w:cstheme="minorHAnsi"/>
                <w:color w:val="000000"/>
                <w:sz w:val="18"/>
                <w:szCs w:val="18"/>
              </w:rPr>
              <w:br/>
              <w:t>Dieser Code ist ausschließlich dann zu verwenden, wenn die Differenz aus Netznutzungsmenge</w:t>
            </w:r>
            <w:r w:rsidRPr="00EA784D">
              <w:rPr>
                <w:rFonts w:asciiTheme="minorHAnsi" w:hAnsiTheme="minorHAnsi" w:cstheme="minorHAnsi"/>
                <w:color w:val="000000"/>
                <w:sz w:val="18"/>
                <w:szCs w:val="18"/>
              </w:rPr>
              <w:br/>
              <w:t>und bilanzierter Menge der jeweils zugrundeliegenden MSCONS-Nachrichten ungleich der</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Mehr-/Mindermenge aus dem QTY+47 der MMMA-INVOIC ist. Ist aus Sicht des Lieferanten die in der Mehr-/Mindermenge berücksichtigt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bilanzierte Menge falsch, ist dieser Fehler mit dem Code Z38 zu reklamieren (sollte di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Bilanzierungsmenge gar nicht vorliegen, ist der Code Z37 zu verwe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67DCA65" w14:textId="20FC9CC5"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Den Reklamationsgrund (Z10 und Z07) der NN-Rechnung auf die MMM-Rechnung zu übertragen ist nicht sinnvoll, da anhand der übermittelten REMADV der NN-Rechnung bereits die Reklamation beim NB bekannt ist. Da negative REMADV umgehend nach Erhalt zu prüfen sind und die NN-Rechnung und MMM-Rechnung meist im zeitlichen Abstand aufeinander folgen, liegt bei Eintreten der Konstellation eine stark verzögerte Bearbeitung oder anderer Prozessfehler vor. </w:t>
            </w:r>
            <w:r w:rsidRPr="00EA784D">
              <w:rPr>
                <w:rFonts w:asciiTheme="minorHAnsi" w:hAnsiTheme="minorHAnsi" w:cstheme="minorHAns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CA4C65" w14:textId="77777777" w:rsidR="00EC2380" w:rsidRPr="00EA784D" w:rsidRDefault="00EC2380" w:rsidP="00EC2380">
            <w:pPr>
              <w:pStyle w:val="GEFEG"/>
              <w:spacing w:before="60" w:line="185" w:lineRule="exact"/>
              <w:ind w:left="22"/>
              <w:rPr>
                <w:rFonts w:asciiTheme="minorHAnsi" w:hAnsiTheme="minorHAnsi" w:cstheme="minorHAnsi"/>
                <w:color w:val="000000"/>
                <w:sz w:val="18"/>
                <w:szCs w:val="18"/>
              </w:rPr>
            </w:pPr>
            <w:r w:rsidRPr="00EA784D">
              <w:rPr>
                <w:rFonts w:asciiTheme="minorHAnsi" w:hAnsiTheme="minorHAnsi" w:cstheme="minorHAnsi"/>
                <w:color w:val="000000"/>
                <w:sz w:val="18"/>
                <w:szCs w:val="18"/>
              </w:rPr>
              <w:t>Fehler (19.07.2022)</w:t>
            </w:r>
          </w:p>
        </w:tc>
      </w:tr>
      <w:tr w:rsidR="00EC2380" w:rsidRPr="00EA784D" w14:paraId="4EAB76D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5965" w14:textId="29D94254" w:rsidR="00EC2380" w:rsidRPr="008841A2"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964964">
              <w:rPr>
                <w:rFonts w:asciiTheme="minorHAnsi" w:hAnsiTheme="minorHAnsi" w:cstheme="minorHAnsi"/>
                <w:color w:val="000000"/>
                <w:sz w:val="18"/>
                <w:szCs w:val="18"/>
              </w:rPr>
              <w:t>505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E2D31" w14:textId="77777777" w:rsidR="00EC2380" w:rsidRPr="006B084C" w:rsidRDefault="00EC2380" w:rsidP="00EC2380">
            <w:pPr>
              <w:pStyle w:val="GEFEG"/>
              <w:spacing w:before="60"/>
              <w:rPr>
                <w:rFonts w:asciiTheme="minorHAnsi" w:hAnsiTheme="minorHAnsi" w:cstheme="minorHAnsi"/>
                <w:color w:val="000000"/>
                <w:sz w:val="18"/>
                <w:szCs w:val="18"/>
              </w:rPr>
            </w:pPr>
            <w:r w:rsidRPr="006B084C">
              <w:rPr>
                <w:rFonts w:asciiTheme="minorHAnsi" w:hAnsiTheme="minorHAnsi" w:cstheme="minorHAnsi"/>
                <w:color w:val="000000"/>
                <w:sz w:val="18"/>
                <w:szCs w:val="18"/>
              </w:rPr>
              <w:t>Kapitel 11.4 AD: Mehr-/Mindermengenabrechnung zwischen NB und MGV</w:t>
            </w:r>
          </w:p>
          <w:p w14:paraId="741A5E6A" w14:textId="24187E0E" w:rsidR="00EC2380" w:rsidRPr="00EA784D" w:rsidRDefault="00EC2380" w:rsidP="00EC2380">
            <w:pPr>
              <w:pStyle w:val="GEFEG"/>
              <w:spacing w:before="60"/>
              <w:rPr>
                <w:rFonts w:asciiTheme="minorHAnsi" w:hAnsiTheme="minorHAnsi" w:cstheme="minorHAnsi"/>
                <w:color w:val="000000"/>
                <w:sz w:val="18"/>
                <w:szCs w:val="18"/>
              </w:rPr>
            </w:pPr>
            <w:r w:rsidRPr="006B084C">
              <w:rPr>
                <w:rFonts w:asciiTheme="minorHAnsi" w:hAnsiTheme="minorHAnsi" w:cstheme="minorHAnsi"/>
                <w:color w:val="000000"/>
                <w:sz w:val="18"/>
                <w:szCs w:val="18"/>
              </w:rPr>
              <w:t>G_0080_aggregierte Menge und Abrechnungszeitraum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A509E9" w14:textId="3CDDB15A"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Z42</w:t>
            </w:r>
            <w:r w:rsidRPr="00EA784D">
              <w:rPr>
                <w:rFonts w:asciiTheme="minorHAnsi" w:hAnsiTheme="minorHAnsi" w:cstheme="minorHAnsi"/>
                <w:color w:val="000000"/>
                <w:sz w:val="18"/>
                <w:szCs w:val="18"/>
              </w:rPr>
              <w:br/>
              <w:t>Mehr-/Mindermenge falsch</w:t>
            </w:r>
            <w:r w:rsidRPr="00EA784D">
              <w:rPr>
                <w:rFonts w:asciiTheme="minorHAnsi" w:hAnsiTheme="minorHAnsi" w:cstheme="minorHAnsi"/>
                <w:color w:val="000000"/>
                <w:sz w:val="18"/>
                <w:szCs w:val="18"/>
              </w:rPr>
              <w:br/>
              <w:t>Dieser Code ist ausschließlich dann zu verwenden, wenn die Differenz aus Netznutzungsmeng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und bilanzierter Menge der jeweils zugrundeliegenden MSCONS-Nachrichten ungleich der</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Mehr-/Mindermenge aus dem QTY+47 der MMMA-INVOIC ist. D. h. ist aus Sicht des Lieferanten</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die in der Mehr-/Mindermenge berücksichtigte Netznutzungsmenge falsch, ist dieser Fehler mit</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dem Code Z10 zu reklamieren (sollte die Netznutzungsmenge gar nicht vorliegen, ist der Cod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Z07 zu verwenden). Ist aus Sicht des Lieferanten die in der Mehr-/Mindermenge berücksichtigt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bilanzierte Menge falsch, ist dieser Fehler mit dem Code Z38 zu reklamieren (sollte di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Netznutzungsmenge gar nicht vorliegen, ist der Code Z37 zu verwe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079FDCD" w14:textId="1FE9A808"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Z42</w:t>
            </w:r>
            <w:r w:rsidRPr="00EA784D">
              <w:rPr>
                <w:rFonts w:asciiTheme="minorHAnsi" w:hAnsiTheme="minorHAnsi" w:cstheme="minorHAnsi"/>
                <w:color w:val="000000"/>
                <w:sz w:val="18"/>
                <w:szCs w:val="18"/>
              </w:rPr>
              <w:br/>
              <w:t>Mehr-/Mindermenge falsch</w:t>
            </w:r>
            <w:r w:rsidRPr="00EA784D">
              <w:rPr>
                <w:rFonts w:asciiTheme="minorHAnsi" w:hAnsiTheme="minorHAnsi" w:cstheme="minorHAnsi"/>
                <w:color w:val="000000"/>
                <w:sz w:val="18"/>
                <w:szCs w:val="18"/>
              </w:rPr>
              <w:br/>
              <w:t>Dieser Code ist ausschließlich dann zu verwenden, wenn die Differenz aus Netznutzungsmenge</w:t>
            </w:r>
            <w:r w:rsidRPr="00EA784D">
              <w:rPr>
                <w:rFonts w:asciiTheme="minorHAnsi" w:hAnsiTheme="minorHAnsi" w:cstheme="minorHAnsi"/>
                <w:color w:val="000000"/>
                <w:sz w:val="18"/>
                <w:szCs w:val="18"/>
              </w:rPr>
              <w:br/>
              <w:t>und bilanzierter Menge der jeweils zugrundeliegenden MSCONS-Nachrichten ungleich der</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Mehr-/Mindermenge aus dem QTY+47 der MMMA-INVOIC ist. Ist aus Sicht des Lieferanten die in der Mehr-/Mindermenge berücksichtigt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bilanzierte Menge falsch, ist dieser Fehler mit dem Code Z38 zu reklamieren (sollte die</w:t>
            </w:r>
            <w:r>
              <w:rPr>
                <w:rFonts w:asciiTheme="minorHAnsi" w:hAnsiTheme="minorHAnsi" w:cstheme="minorHAnsi"/>
                <w:color w:val="000000"/>
                <w:sz w:val="18"/>
                <w:szCs w:val="18"/>
              </w:rPr>
              <w:t xml:space="preserve"> </w:t>
            </w:r>
            <w:r w:rsidRPr="00EA784D">
              <w:rPr>
                <w:rFonts w:asciiTheme="minorHAnsi" w:hAnsiTheme="minorHAnsi" w:cstheme="minorHAnsi"/>
                <w:color w:val="000000"/>
                <w:sz w:val="18"/>
                <w:szCs w:val="18"/>
              </w:rPr>
              <w:t>Bilanzierungsmenge gar nicht vorliegen, ist der Code Z37 zu verwe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49B5" w14:textId="77777777" w:rsidR="00EC2380"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 xml:space="preserve">Den Reklamationsgrund (Z10 und Z07) der NN-Rechnung auf die MMM-Rechnung zu übertragen ist nicht sinnvoll, da anhand der übermittelten REMADV der NN-Rechnung bereits die Reklamation beim NB bekannt ist. Da negative REMADV umgehend nach Erhalt zu prüfen sind und die NN-Rechnung und MMM-Rechnung meist im zeitlichen Abstand aufeinander folgen, liegt bei Eintreten der Konstellation eine stark verzögerte Bearbeitung oder anderer Prozessfehler vor. </w:t>
            </w:r>
          </w:p>
          <w:p w14:paraId="630A3FE4" w14:textId="1ED70F5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br/>
              <w:t>Die Verwendung von Code Z37 suggeriert, dass die bilanzierte Menge fehlt und steht mit der Netznutzungsmenge in keinem Zusammenha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969079" w14:textId="2F7D91F4" w:rsidR="00FF0155" w:rsidRPr="000F643C" w:rsidRDefault="00FF0155" w:rsidP="00FF0155">
            <w:pPr>
              <w:pStyle w:val="Default"/>
              <w:rPr>
                <w:rFonts w:asciiTheme="minorHAnsi" w:hAnsiTheme="minorHAnsi" w:cstheme="minorHAnsi"/>
                <w:sz w:val="18"/>
                <w:szCs w:val="18"/>
              </w:rPr>
            </w:pPr>
            <w:r w:rsidRPr="000F643C">
              <w:rPr>
                <w:rFonts w:asciiTheme="minorHAnsi" w:hAnsiTheme="minorHAnsi" w:cstheme="minorHAnsi"/>
                <w:sz w:val="18"/>
                <w:szCs w:val="18"/>
              </w:rPr>
              <w:t>Fehler (19.07.2022</w:t>
            </w:r>
            <w:r w:rsidR="00854A0F" w:rsidRPr="000F643C">
              <w:rPr>
                <w:rFonts w:asciiTheme="minorHAnsi" w:hAnsiTheme="minorHAnsi" w:cstheme="minorHAnsi"/>
                <w:sz w:val="18"/>
                <w:szCs w:val="18"/>
              </w:rPr>
              <w:t>)</w:t>
            </w:r>
            <w:r w:rsidRPr="000F643C">
              <w:rPr>
                <w:rFonts w:asciiTheme="minorHAnsi" w:hAnsiTheme="minorHAnsi" w:cstheme="minorHAnsi"/>
                <w:sz w:val="18"/>
                <w:szCs w:val="18"/>
              </w:rPr>
              <w:t xml:space="preserve"> </w:t>
            </w:r>
          </w:p>
          <w:p w14:paraId="1B42044B" w14:textId="77777777" w:rsidR="00EC2380" w:rsidRPr="00EA784D" w:rsidRDefault="00EC2380" w:rsidP="00EC2380">
            <w:pPr>
              <w:pStyle w:val="GEFEG"/>
              <w:spacing w:before="60" w:line="185" w:lineRule="exact"/>
              <w:ind w:left="22"/>
              <w:rPr>
                <w:rFonts w:asciiTheme="minorHAnsi" w:hAnsiTheme="minorHAnsi" w:cstheme="minorHAnsi"/>
                <w:color w:val="000000"/>
                <w:sz w:val="18"/>
                <w:szCs w:val="18"/>
              </w:rPr>
            </w:pPr>
          </w:p>
        </w:tc>
      </w:tr>
      <w:tr w:rsidR="00EC2380" w:rsidRPr="00EA784D" w14:paraId="1C89BCE2"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141D" w14:textId="6770D6EA" w:rsidR="00EC2380" w:rsidRPr="00EA784D" w:rsidRDefault="00EC2380" w:rsidP="00EC2380">
            <w:pPr>
              <w:pStyle w:val="GEFEG"/>
              <w:tabs>
                <w:tab w:val="right" w:pos="624"/>
              </w:tabs>
              <w:spacing w:before="60" w:line="185" w:lineRule="exact"/>
              <w:rPr>
                <w:rFonts w:asciiTheme="minorHAnsi" w:hAnsiTheme="minorHAnsi" w:cstheme="minorHAnsi"/>
                <w:color w:val="000000"/>
                <w:sz w:val="18"/>
                <w:szCs w:val="18"/>
              </w:rPr>
            </w:pPr>
            <w:r w:rsidRPr="001B3D5B">
              <w:rPr>
                <w:rFonts w:asciiTheme="minorHAnsi" w:hAnsiTheme="minorHAnsi" w:cstheme="minorHAnsi"/>
                <w:color w:val="000000"/>
                <w:sz w:val="18"/>
                <w:szCs w:val="18"/>
              </w:rPr>
              <w:lastRenderedPageBreak/>
              <w:t>505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EF8331" w14:textId="18BFF2EF"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Neues Kapitel nach Kapitel 16.2</w:t>
            </w:r>
            <w:r w:rsidRPr="00EA784D">
              <w:rPr>
                <w:rFonts w:asciiTheme="minorHAnsi" w:hAnsiTheme="minorHAnsi" w:cstheme="minorHAnsi"/>
                <w:color w:val="000000"/>
                <w:sz w:val="18"/>
                <w:szCs w:val="18"/>
              </w:rPr>
              <w:br/>
              <w:t xml:space="preserve">Kapitel 17 </w:t>
            </w:r>
            <w:r w:rsidRPr="00763932">
              <w:rPr>
                <w:rFonts w:asciiTheme="minorHAnsi" w:hAnsiTheme="minorHAnsi" w:cstheme="minorHAnsi"/>
                <w:color w:val="000000"/>
                <w:sz w:val="18"/>
                <w:szCs w:val="18"/>
              </w:rPr>
              <w:t>Zum Modell 2 zur ladevorgangscharfen bilanziellen Energiemengen</w:t>
            </w:r>
            <w:r>
              <w:rPr>
                <w:rFonts w:asciiTheme="minorHAnsi" w:hAnsiTheme="minorHAnsi" w:cstheme="minorHAnsi"/>
                <w:color w:val="000000"/>
                <w:sz w:val="18"/>
                <w:szCs w:val="18"/>
              </w:rPr>
              <w:softHyphen/>
            </w:r>
            <w:r w:rsidRPr="00763932">
              <w:rPr>
                <w:rFonts w:asciiTheme="minorHAnsi" w:hAnsiTheme="minorHAnsi" w:cstheme="minorHAnsi"/>
                <w:color w:val="000000"/>
                <w:sz w:val="18"/>
                <w:szCs w:val="18"/>
              </w:rPr>
              <w:t>zuordnungs</w:t>
            </w:r>
            <w:r>
              <w:rPr>
                <w:rFonts w:asciiTheme="minorHAnsi" w:hAnsiTheme="minorHAnsi" w:cstheme="minorHAnsi"/>
                <w:color w:val="000000"/>
                <w:sz w:val="18"/>
                <w:szCs w:val="18"/>
              </w:rPr>
              <w:softHyphen/>
            </w:r>
            <w:r w:rsidRPr="00763932">
              <w:rPr>
                <w:rFonts w:asciiTheme="minorHAnsi" w:hAnsiTheme="minorHAnsi" w:cstheme="minorHAnsi"/>
                <w:color w:val="000000"/>
                <w:sz w:val="18"/>
                <w:szCs w:val="18"/>
              </w:rPr>
              <w:t>möglichkeit</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89C6F" w14:textId="77777777"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E6198D" w14:textId="56877CAB"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EA784D">
              <w:rPr>
                <w:rFonts w:asciiTheme="minorHAnsi" w:hAnsiTheme="minorHAnsi" w:cstheme="minorHAnsi"/>
                <w:color w:val="000000"/>
                <w:sz w:val="18"/>
                <w:szCs w:val="18"/>
              </w:rPr>
              <w:t>folgende Kapitel und EBD aufgenommen:</w:t>
            </w:r>
            <w:r w:rsidRPr="00EA784D">
              <w:rPr>
                <w:rFonts w:asciiTheme="minorHAnsi" w:hAnsiTheme="minorHAnsi" w:cstheme="minorHAnsi"/>
                <w:color w:val="000000"/>
                <w:sz w:val="18"/>
                <w:szCs w:val="18"/>
              </w:rPr>
              <w:br/>
              <w:t>17</w:t>
            </w:r>
            <w:r>
              <w:rPr>
                <w:rFonts w:asciiTheme="minorHAnsi" w:hAnsiTheme="minorHAnsi" w:cstheme="minorHAnsi"/>
                <w:color w:val="000000"/>
                <w:sz w:val="18"/>
                <w:szCs w:val="18"/>
              </w:rPr>
              <w:t xml:space="preserve">      </w:t>
            </w:r>
            <w:r w:rsidRPr="00763932">
              <w:rPr>
                <w:rFonts w:asciiTheme="minorHAnsi" w:hAnsiTheme="minorHAnsi" w:cstheme="minorHAnsi"/>
                <w:color w:val="000000"/>
                <w:sz w:val="18"/>
                <w:szCs w:val="18"/>
              </w:rPr>
              <w:t>1</w:t>
            </w:r>
            <w:r w:rsidRPr="00763932">
              <w:rPr>
                <w:rFonts w:asciiTheme="minorHAnsi" w:hAnsiTheme="minorHAnsi" w:cstheme="minorHAnsi"/>
                <w:color w:val="000000"/>
                <w:sz w:val="18"/>
                <w:szCs w:val="18"/>
              </w:rPr>
              <w:tab/>
              <w:t>Zum Modell 2 zur ladevorgangscharfen bilanziellen Energiemengen</w:t>
            </w:r>
            <w:r>
              <w:rPr>
                <w:rFonts w:asciiTheme="minorHAnsi" w:hAnsiTheme="minorHAnsi" w:cstheme="minorHAnsi"/>
                <w:color w:val="000000"/>
                <w:sz w:val="18"/>
                <w:szCs w:val="18"/>
              </w:rPr>
              <w:softHyphen/>
            </w:r>
            <w:r w:rsidRPr="00763932">
              <w:rPr>
                <w:rFonts w:asciiTheme="minorHAnsi" w:hAnsiTheme="minorHAnsi" w:cstheme="minorHAnsi"/>
                <w:color w:val="000000"/>
                <w:sz w:val="18"/>
                <w:szCs w:val="18"/>
              </w:rPr>
              <w:t>zuordnungs</w:t>
            </w:r>
            <w:r>
              <w:rPr>
                <w:rFonts w:asciiTheme="minorHAnsi" w:hAnsiTheme="minorHAnsi" w:cstheme="minorHAnsi"/>
                <w:color w:val="000000"/>
                <w:sz w:val="18"/>
                <w:szCs w:val="18"/>
              </w:rPr>
              <w:softHyphen/>
            </w:r>
            <w:r w:rsidRPr="00763932">
              <w:rPr>
                <w:rFonts w:asciiTheme="minorHAnsi" w:hAnsiTheme="minorHAnsi" w:cstheme="minorHAnsi"/>
                <w:color w:val="000000"/>
                <w:sz w:val="18"/>
                <w:szCs w:val="18"/>
              </w:rPr>
              <w:t>möglichkeit</w:t>
            </w:r>
            <w:r w:rsidRPr="00EA784D">
              <w:rPr>
                <w:rFonts w:asciiTheme="minorHAnsi" w:hAnsiTheme="minorHAnsi" w:cstheme="minorHAnsi"/>
                <w:color w:val="000000"/>
                <w:sz w:val="18"/>
                <w:szCs w:val="18"/>
              </w:rPr>
              <w:br/>
              <w:t>17.1 AD: Anmeldung einer Marktlokation in das Modell 2 durch den NB (LPB)_neu</w:t>
            </w:r>
            <w:r w:rsidRPr="00EA784D">
              <w:rPr>
                <w:rFonts w:asciiTheme="minorHAnsi" w:hAnsiTheme="minorHAnsi" w:cstheme="minorHAnsi"/>
                <w:color w:val="000000"/>
                <w:sz w:val="18"/>
                <w:szCs w:val="18"/>
              </w:rPr>
              <w:br/>
              <w:t>17.1.1 E_0513_Prüfen, ob Anmeldung direkt ablehnbar</w:t>
            </w:r>
            <w:r w:rsidRPr="00EA784D">
              <w:rPr>
                <w:rFonts w:asciiTheme="minorHAnsi" w:hAnsiTheme="minorHAnsi" w:cstheme="minorHAnsi"/>
                <w:color w:val="000000"/>
                <w:sz w:val="18"/>
                <w:szCs w:val="18"/>
              </w:rPr>
              <w:br/>
              <w:t>17.1.2 E_0514_Beendigung der Zuordnung prüfen</w:t>
            </w:r>
            <w:r w:rsidRPr="00EA784D">
              <w:rPr>
                <w:rFonts w:asciiTheme="minorHAnsi" w:hAnsiTheme="minorHAnsi" w:cstheme="minorHAnsi"/>
                <w:color w:val="000000"/>
                <w:sz w:val="18"/>
                <w:szCs w:val="18"/>
              </w:rPr>
              <w:br/>
              <w:t>17.1.3 E_0510_Anmeldung prüfen</w:t>
            </w:r>
            <w:r w:rsidRPr="00EA784D">
              <w:rPr>
                <w:rFonts w:asciiTheme="minorHAnsi" w:hAnsiTheme="minorHAnsi" w:cstheme="minorHAnsi"/>
                <w:color w:val="000000"/>
                <w:sz w:val="18"/>
                <w:szCs w:val="18"/>
              </w:rPr>
              <w:br/>
              <w:t>17.1.4 E_0511_Beendigung der Zuordnung prüfen</w:t>
            </w:r>
            <w:r w:rsidRPr="00EA784D">
              <w:rPr>
                <w:rFonts w:asciiTheme="minorHAnsi" w:hAnsiTheme="minorHAnsi" w:cstheme="minorHAnsi"/>
                <w:color w:val="000000"/>
                <w:sz w:val="18"/>
                <w:szCs w:val="18"/>
              </w:rPr>
              <w:br/>
              <w:t>17.2 AD: Abmeldung einer Marktlokation aus dem Modell 2 durch den NB (LPB)</w:t>
            </w:r>
            <w:r w:rsidRPr="00EA784D">
              <w:rPr>
                <w:rFonts w:asciiTheme="minorHAnsi" w:hAnsiTheme="minorHAnsi" w:cstheme="minorHAnsi"/>
                <w:color w:val="000000"/>
                <w:sz w:val="18"/>
                <w:szCs w:val="18"/>
              </w:rPr>
              <w:br/>
              <w:t>17.2.1 E_0512_Abmeldung prüf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16F1E25" w14:textId="31254819"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Zur Umsetzung der E-Mob-Prozesse</w:t>
            </w:r>
            <w:r>
              <w:rPr>
                <w:rFonts w:asciiTheme="minorHAnsi" w:hAnsiTheme="minorHAnsi" w:cstheme="minorHAnsi"/>
                <w:color w:val="000000"/>
                <w:sz w:val="18"/>
                <w:szCs w:val="18"/>
              </w:rPr>
              <w:t xml:space="preserve"> entsprechend der Anwendungshilfe </w:t>
            </w:r>
            <w:r w:rsidRPr="00763932">
              <w:rPr>
                <w:rFonts w:asciiTheme="minorHAnsi" w:hAnsiTheme="minorHAnsi" w:cstheme="minorHAnsi"/>
                <w:color w:val="000000"/>
                <w:sz w:val="18"/>
                <w:szCs w:val="18"/>
              </w:rPr>
              <w:t>Zum Modell 2 zur ladevorgangscharfen bilanziellen Energiemengen</w:t>
            </w:r>
            <w:r>
              <w:rPr>
                <w:rFonts w:asciiTheme="minorHAnsi" w:hAnsiTheme="minorHAnsi" w:cstheme="minorHAnsi"/>
                <w:color w:val="000000"/>
                <w:sz w:val="18"/>
                <w:szCs w:val="18"/>
              </w:rPr>
              <w:softHyphen/>
            </w:r>
            <w:r w:rsidRPr="00763932">
              <w:rPr>
                <w:rFonts w:asciiTheme="minorHAnsi" w:hAnsiTheme="minorHAnsi" w:cstheme="minorHAnsi"/>
                <w:color w:val="000000"/>
                <w:sz w:val="18"/>
                <w:szCs w:val="18"/>
              </w:rPr>
              <w:t>zuordnungs</w:t>
            </w:r>
            <w:r>
              <w:rPr>
                <w:rFonts w:asciiTheme="minorHAnsi" w:hAnsiTheme="minorHAnsi" w:cstheme="minorHAnsi"/>
                <w:color w:val="000000"/>
                <w:sz w:val="18"/>
                <w:szCs w:val="18"/>
              </w:rPr>
              <w:softHyphen/>
            </w:r>
            <w:r w:rsidRPr="00763932">
              <w:rPr>
                <w:rFonts w:asciiTheme="minorHAnsi" w:hAnsiTheme="minorHAnsi" w:cstheme="minorHAnsi"/>
                <w:color w:val="000000"/>
                <w:sz w:val="18"/>
                <w:szCs w:val="18"/>
              </w:rPr>
              <w:t>möglichkei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E46F2B" w14:textId="0E54861E"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EC2380" w:rsidRPr="00EA784D" w14:paraId="78FDE1E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A1FB7BC" w14:textId="32130810" w:rsidR="00EC2380" w:rsidRPr="001B3D5B" w:rsidRDefault="00EC2380" w:rsidP="00EC238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505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857ED" w14:textId="463C4367" w:rsidR="00EC2380" w:rsidRPr="00EA784D" w:rsidRDefault="00EC2380" w:rsidP="00EC2380">
            <w:pPr>
              <w:pStyle w:val="GEFEG"/>
              <w:spacing w:before="60"/>
              <w:rPr>
                <w:rFonts w:asciiTheme="minorHAnsi" w:hAnsiTheme="minorHAnsi" w:cstheme="minorHAnsi"/>
                <w:color w:val="000000"/>
                <w:sz w:val="18"/>
                <w:szCs w:val="18"/>
              </w:rPr>
            </w:pPr>
            <w:r w:rsidRPr="00EA784D">
              <w:rPr>
                <w:rFonts w:asciiTheme="minorHAnsi" w:hAnsiTheme="minorHAnsi" w:cstheme="minorHAnsi"/>
                <w:color w:val="000000"/>
                <w:sz w:val="18"/>
                <w:szCs w:val="18"/>
              </w:rPr>
              <w:t>Neues Kapitel nach Kapitel 16.2</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1F483" w14:textId="07D4CF80"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AF02E5">
              <w:rPr>
                <w:rFonts w:asciiTheme="minorHAnsi" w:hAnsiTheme="minorHAnsi" w:cstheme="minorHAnsi"/>
                <w:color w:val="000000"/>
                <w:sz w:val="18"/>
                <w:szCs w:val="18"/>
              </w:rPr>
              <w:t>Kapitel 16.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4B7856" w14:textId="77777777" w:rsidR="00EC2380" w:rsidRPr="00AF02E5" w:rsidRDefault="00EC2380" w:rsidP="00EC2380">
            <w:pPr>
              <w:pStyle w:val="GEFEG"/>
              <w:spacing w:before="60" w:line="185" w:lineRule="exact"/>
              <w:ind w:left="36"/>
              <w:rPr>
                <w:rFonts w:asciiTheme="minorHAnsi" w:hAnsiTheme="minorHAnsi" w:cstheme="minorHAnsi"/>
                <w:color w:val="000000"/>
                <w:sz w:val="18"/>
                <w:szCs w:val="18"/>
              </w:rPr>
            </w:pPr>
            <w:r w:rsidRPr="00AF02E5">
              <w:rPr>
                <w:rFonts w:asciiTheme="minorHAnsi" w:hAnsiTheme="minorHAnsi" w:cstheme="minorHAnsi"/>
                <w:color w:val="000000"/>
                <w:sz w:val="18"/>
                <w:szCs w:val="18"/>
              </w:rPr>
              <w:t>Kapitel vorhanden</w:t>
            </w:r>
          </w:p>
          <w:p w14:paraId="50543B74" w14:textId="77777777" w:rsidR="00EC2380" w:rsidRPr="00AF02E5" w:rsidRDefault="00EC2380" w:rsidP="00EC2380">
            <w:pPr>
              <w:pStyle w:val="GEFEG"/>
              <w:spacing w:before="60" w:line="185" w:lineRule="exact"/>
              <w:ind w:left="36"/>
              <w:rPr>
                <w:rFonts w:asciiTheme="minorHAnsi" w:hAnsiTheme="minorHAnsi" w:cstheme="minorHAnsi"/>
                <w:color w:val="000000"/>
                <w:sz w:val="18"/>
                <w:szCs w:val="18"/>
              </w:rPr>
            </w:pPr>
            <w:r w:rsidRPr="00AF02E5">
              <w:rPr>
                <w:rFonts w:asciiTheme="minorHAnsi" w:hAnsiTheme="minorHAnsi" w:cstheme="minorHAnsi"/>
                <w:color w:val="000000"/>
                <w:sz w:val="18"/>
                <w:szCs w:val="18"/>
              </w:rPr>
              <w:t>16.3</w:t>
            </w:r>
            <w:r w:rsidRPr="00AF02E5">
              <w:rPr>
                <w:rFonts w:asciiTheme="minorHAnsi" w:hAnsiTheme="minorHAnsi" w:cstheme="minorHAnsi"/>
                <w:color w:val="000000"/>
                <w:sz w:val="18"/>
                <w:szCs w:val="18"/>
              </w:rPr>
              <w:tab/>
              <w:t>AD: Anforderung der Ausfallarbeit durch den anfNB</w:t>
            </w:r>
          </w:p>
          <w:p w14:paraId="4A79C488" w14:textId="77777777" w:rsidR="00EC2380" w:rsidRPr="00AF02E5" w:rsidRDefault="00EC2380" w:rsidP="00EC2380">
            <w:pPr>
              <w:pStyle w:val="GEFEG"/>
              <w:spacing w:before="60" w:line="185" w:lineRule="exact"/>
              <w:ind w:left="36"/>
              <w:rPr>
                <w:rFonts w:asciiTheme="minorHAnsi" w:hAnsiTheme="minorHAnsi" w:cstheme="minorHAnsi"/>
                <w:color w:val="000000"/>
                <w:sz w:val="18"/>
                <w:szCs w:val="18"/>
              </w:rPr>
            </w:pPr>
            <w:r w:rsidRPr="00AF02E5">
              <w:rPr>
                <w:rFonts w:asciiTheme="minorHAnsi" w:hAnsiTheme="minorHAnsi" w:cstheme="minorHAnsi"/>
                <w:color w:val="000000"/>
                <w:sz w:val="18"/>
                <w:szCs w:val="18"/>
              </w:rPr>
              <w:t>16.3.1</w:t>
            </w:r>
            <w:r w:rsidRPr="00AF02E5">
              <w:rPr>
                <w:rFonts w:asciiTheme="minorHAnsi" w:hAnsiTheme="minorHAnsi" w:cstheme="minorHAnsi"/>
                <w:color w:val="000000"/>
                <w:sz w:val="18"/>
                <w:szCs w:val="18"/>
              </w:rPr>
              <w:tab/>
              <w:t>E_0904_Prüfung der Anforderung</w:t>
            </w:r>
          </w:p>
          <w:p w14:paraId="68FE487D" w14:textId="3C7564C1" w:rsidR="00EC2380" w:rsidRPr="00EA784D" w:rsidRDefault="00EC2380" w:rsidP="00EC2380">
            <w:pPr>
              <w:pStyle w:val="GEFEG"/>
              <w:spacing w:before="60" w:line="185" w:lineRule="exact"/>
              <w:ind w:left="36"/>
              <w:rPr>
                <w:rFonts w:asciiTheme="minorHAnsi" w:hAnsiTheme="minorHAnsi" w:cstheme="minorHAnsi"/>
                <w:color w:val="000000"/>
                <w:sz w:val="18"/>
                <w:szCs w:val="18"/>
              </w:rPr>
            </w:pPr>
            <w:r w:rsidRPr="00AF02E5">
              <w:rPr>
                <w:rFonts w:asciiTheme="minorHAnsi" w:hAnsiTheme="minorHAnsi" w:cstheme="minorHAns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FC9D5" w14:textId="402AC06C" w:rsidR="00EC2380" w:rsidRPr="00EA784D" w:rsidRDefault="00EC2380" w:rsidP="00EC2380">
            <w:pPr>
              <w:pStyle w:val="GEFEG"/>
              <w:spacing w:before="60"/>
              <w:rPr>
                <w:rFonts w:asciiTheme="minorHAnsi" w:hAnsiTheme="minorHAnsi" w:cstheme="minorHAnsi"/>
                <w:color w:val="000000"/>
                <w:sz w:val="18"/>
                <w:szCs w:val="18"/>
              </w:rPr>
            </w:pPr>
            <w:r w:rsidRPr="00C158FC">
              <w:rPr>
                <w:rFonts w:asciiTheme="minorHAnsi" w:hAnsiTheme="minorHAnsi" w:cstheme="minorHAnsi"/>
                <w:color w:val="000000"/>
                <w:sz w:val="18"/>
                <w:szCs w:val="18"/>
              </w:rPr>
              <w:t>Da das EBD E_0904 im Aktivitätendiagramm vorhanden ist, muss es auch in diesem Dokumen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EFC33" w14:textId="31209E93" w:rsidR="00EC2380" w:rsidRPr="00EA784D" w:rsidRDefault="00BA2732" w:rsidP="00EC2380">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476952" w:rsidRPr="00EA784D" w14:paraId="6F9DE9B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BF33B" w14:textId="30989DC0"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sidRPr="00DE20B7">
              <w:rPr>
                <w:rFonts w:ascii="Calibri" w:hAnsi="Calibri" w:cs="Calibri"/>
                <w:color w:val="000000"/>
                <w:sz w:val="18"/>
                <w:szCs w:val="18"/>
              </w:rPr>
              <w:t>505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F06CF" w14:textId="69E89987" w:rsidR="00476952" w:rsidRPr="00EA784D" w:rsidRDefault="00476952" w:rsidP="00476952">
            <w:pPr>
              <w:pStyle w:val="GEFEG"/>
              <w:spacing w:before="60"/>
              <w:rPr>
                <w:rFonts w:asciiTheme="minorHAnsi" w:hAnsiTheme="minorHAnsi" w:cstheme="minorHAnsi"/>
                <w:color w:val="000000"/>
                <w:sz w:val="18"/>
                <w:szCs w:val="18"/>
              </w:rPr>
            </w:pPr>
            <w:r w:rsidRPr="009015EF">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B486" w14:textId="77777777" w:rsidR="00476952" w:rsidRPr="009015EF" w:rsidRDefault="00476952" w:rsidP="00476952">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schritt 8:</w:t>
            </w:r>
          </w:p>
          <w:p w14:paraId="68584268" w14:textId="77777777" w:rsidR="00476952" w:rsidRPr="009015EF" w:rsidRDefault="00476952" w:rsidP="00476952">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Liegen dem LF Informationen darüber vor, dass die Marktlokation nicht stillgelegt wird/wurde?</w:t>
            </w:r>
          </w:p>
          <w:p w14:paraId="0E850E04" w14:textId="1CF885CC"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ergebnis: nein --&gt; 1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199D0" w14:textId="77777777" w:rsidR="00476952" w:rsidRPr="009015EF" w:rsidRDefault="00476952" w:rsidP="00476952">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schritt 8:</w:t>
            </w:r>
          </w:p>
          <w:p w14:paraId="5AE6649A" w14:textId="77777777" w:rsidR="00476952" w:rsidRPr="009015EF" w:rsidRDefault="00476952" w:rsidP="00476952">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Liegen dem LF Informationen darüber vor, dass die Marktlokation nicht stillgelegt wird/wurde?</w:t>
            </w:r>
          </w:p>
          <w:p w14:paraId="217768A0" w14:textId="53AE4FF2"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9015EF">
              <w:rPr>
                <w:rFonts w:asciiTheme="minorHAnsi" w:hAnsiTheme="minorHAnsi" w:cstheme="minorHAnsi"/>
                <w:color w:val="000000"/>
                <w:sz w:val="18"/>
                <w:szCs w:val="18"/>
              </w:rPr>
              <w:t>Prüfergebnis: nein --&gt; 1</w:t>
            </w:r>
            <w:r>
              <w:rPr>
                <w:rFonts w:asciiTheme="minorHAnsi" w:hAnsiTheme="minorHAnsi" w:cstheme="minorHAnsi"/>
                <w:color w:val="000000"/>
                <w:sz w:val="18"/>
                <w:szCs w:val="18"/>
              </w:rPr>
              <w:t>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8C4D" w14:textId="613DD53F" w:rsidR="00476952" w:rsidRPr="00C158FC" w:rsidRDefault="00476952" w:rsidP="00476952">
            <w:pPr>
              <w:pStyle w:val="GEFEG"/>
              <w:spacing w:before="60"/>
              <w:rPr>
                <w:rFonts w:asciiTheme="minorHAnsi" w:hAnsiTheme="minorHAnsi" w:cstheme="minorHAnsi"/>
                <w:color w:val="000000"/>
                <w:sz w:val="18"/>
                <w:szCs w:val="18"/>
              </w:rPr>
            </w:pPr>
            <w:r w:rsidRPr="00DE20B7">
              <w:rPr>
                <w:rFonts w:asciiTheme="minorHAnsi" w:hAnsiTheme="minorHAnsi" w:cstheme="minorHAnsi"/>
                <w:color w:val="000000"/>
                <w:sz w:val="18"/>
                <w:szCs w:val="18"/>
              </w:rPr>
              <w:t>Korrektur aus der</w:t>
            </w:r>
            <w:r>
              <w:rPr>
                <w:rFonts w:asciiTheme="minorHAnsi" w:hAnsiTheme="minorHAnsi" w:cstheme="minorHAnsi"/>
                <w:color w:val="000000"/>
                <w:sz w:val="18"/>
                <w:szCs w:val="18"/>
              </w:rPr>
              <w:t xml:space="preserve"> </w:t>
            </w:r>
            <w:r w:rsidRPr="00DE20B7">
              <w:rPr>
                <w:rFonts w:asciiTheme="minorHAnsi" w:hAnsiTheme="minorHAnsi" w:cstheme="minorHAnsi"/>
                <w:color w:val="000000"/>
                <w:sz w:val="18"/>
                <w:szCs w:val="18"/>
              </w:rPr>
              <w:t>Fehlerkorrektur vom 19.07.2022 (Sprungmarke wurde nicht angepasst, nachdem zwei neue Prüfschritte eingefügt wu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45F6E" w14:textId="1C2AC607"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60F52384"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E24EF1" w14:textId="2FFBC2DA"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70AE" w14:textId="686EE389"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1EAA16" w14:textId="011BDD68"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FF6E4" w14:textId="2509A212"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6E0F" w14:textId="7D9B445C"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0DF824" w14:textId="489A6F20"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501B3ED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726E" w14:textId="67A5FDDB"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FECE8" w14:textId="6608B597"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E05F5D" w14:textId="772B456F"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5FE2" w14:textId="52139C86"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62690" w14:textId="55689B6B"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22467" w14:textId="291F3070"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4BA839A1"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C2127" w14:textId="4FD60A98"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3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A689" w14:textId="616156D6"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1E004" w14:textId="6E4D45F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1BB1DF" w14:textId="258279C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3AF99" w14:textId="18238EF0"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Es wird nur </w:t>
            </w:r>
            <w:r w:rsidR="00601D36" w:rsidRPr="001A52EF">
              <w:rPr>
                <w:rFonts w:asciiTheme="minorHAnsi" w:hAnsiTheme="minorHAnsi" w:cstheme="minorHAnsi"/>
                <w:color w:val="000000"/>
                <w:sz w:val="18"/>
                <w:szCs w:val="18"/>
              </w:rPr>
              <w:t>der fehlerhafte</w:t>
            </w:r>
            <w:r w:rsidR="00601D36">
              <w:rPr>
                <w:rFonts w:asciiTheme="minorHAnsi" w:hAnsiTheme="minorHAnsi" w:cstheme="minorHAnsi"/>
                <w:color w:val="000000"/>
                <w:sz w:val="18"/>
                <w:szCs w:val="18"/>
              </w:rPr>
              <w:t xml:space="preserve"> Zeitraum</w:t>
            </w:r>
            <w:r w:rsidRPr="001A52EF">
              <w:rPr>
                <w:rFonts w:asciiTheme="minorHAnsi" w:hAnsiTheme="minorHAnsi" w:cstheme="minorHAnsi"/>
                <w:color w:val="000000"/>
                <w:sz w:val="18"/>
                <w:szCs w:val="18"/>
              </w:rPr>
              <w:t xml:space="preserve">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F45687" w14:textId="69F8103A"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12D3DA4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014DC" w14:textId="2A82CC05"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1D12C4" w14:textId="76D9A70B"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5B0AF" w14:textId="16EA38ED"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7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E5A" w14:textId="32968D2D"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8</w:t>
            </w:r>
            <w:r>
              <w:rPr>
                <w:rFonts w:asciiTheme="minorHAnsi" w:hAnsiTheme="minorHAnsi" w:cstheme="minorHAns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8B784C" w14:textId="54B2D036"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92E122" w14:textId="6AEA91CA"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614241AC"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C92AB" w14:textId="43E7DAFC"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D38995" w14:textId="30C8BEE7"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51DC56" w14:textId="2050771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ECCD2" w14:textId="49F578A8"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E9C" w14:textId="6922B3EC"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A1D49" w14:textId="735D5E57"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632098EE"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FE1B" w14:textId="5FF9283D"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EF8FF" w14:textId="74899714"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32867" w14:textId="5D75E22F"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1C21F" w14:textId="0E731219"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0FCC5" w14:textId="6F8A0792"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AE05C8" w14:textId="1D51589D"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B1C438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BD9DE" w14:textId="74F98524"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47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2052C" w14:textId="2375A5E0"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D358F" w14:textId="73693626"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6CA137" w14:textId="264F3D5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 xml:space="preserve">4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 xml:space="preserve">56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0</w:t>
            </w:r>
            <w:r w:rsidRPr="001A52EF">
              <w:rPr>
                <w:rFonts w:asciiTheme="minorHAnsi" w:hAnsiTheme="minorHAnsi" w:cstheme="minorHAnsi"/>
                <w:color w:val="000000"/>
                <w:sz w:val="18"/>
                <w:szCs w:val="18"/>
              </w:rPr>
              <w:br/>
              <w:t>563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194F9" w14:textId="48F16EC0"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CCDB3" w14:textId="71329968"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16C67681"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E830" w14:textId="3D342CEF"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973CB" w14:textId="15AC93EF"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0C2469" w14:textId="18B3F9C4"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DDBF0A" w14:textId="4B8181AF"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6B5E1" w14:textId="4258FA3B"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2AC4B03" w14:textId="6A84733C"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89A5D3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E9EC" w14:textId="7645C1C6"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EDAEE" w14:textId="6D27C83B"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5187EC" w14:textId="2A3970A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es Kapitels E_0406_Netznutzungsrechnung prüfen zu entnehm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D829B3" w14:textId="78A37BD3"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47E02" w14:textId="32D24098"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30597" w14:textId="4704D345"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0901B00E"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3131" w14:textId="1F29E5EB"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ED416" w14:textId="256638C5"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AF4B5" w14:textId="38A4576E" w:rsidR="00476952" w:rsidRPr="00AF02E5" w:rsidRDefault="0088363E" w:rsidP="0047695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A52EF">
              <w:rPr>
                <w:rFonts w:asciiTheme="minorHAnsi" w:hAnsiTheme="minorHAnsi" w:cstheme="minorHAnsi"/>
                <w:color w:val="000000"/>
                <w:sz w:val="18"/>
                <w:szCs w:val="18"/>
              </w:rPr>
              <w:t xml:space="preserve"> </w:t>
            </w:r>
            <w:r w:rsidR="00476952" w:rsidRPr="001A52EF">
              <w:rPr>
                <w:rFonts w:asciiTheme="minorHAnsi" w:hAnsiTheme="minorHAnsi" w:cstheme="minorHAnsi"/>
                <w:color w:val="000000"/>
                <w:sz w:val="18"/>
                <w:szCs w:val="18"/>
              </w:rPr>
              <w:t>475:</w:t>
            </w:r>
            <w:r w:rsidR="00476952"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2A9DBF" w14:textId="5FA2490C"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F261A1" w14:textId="6FD93D1B"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854FF" w14:textId="7C0A1649"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0AFF999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951E" w14:textId="0DCCF82F"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46AC0" w14:textId="0B59D44E"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3332" w14:textId="103274C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78F123" w14:textId="7AB6B1DC"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79BD1" w14:textId="4DD22E45"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15B13" w14:textId="1345F5E5"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023016E8" w14:textId="77777777" w:rsidTr="00512D5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E2A535" w14:textId="7DF70A16"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8C947" w14:textId="094ADB2B"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9FA1" w14:textId="17C6A6C3"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C09F" w14:textId="3AF84BC6"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8B80" w14:textId="627FC8F7"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246B2B" w14:textId="5B4D83FF"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CF83C0D"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17A7B94" w14:textId="47CDA66D"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48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3BE2C" w14:textId="377686CE"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37CEB" w14:textId="591E5331"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2288" w14:textId="7B6A6E24"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Pr>
                <w:rFonts w:asciiTheme="minorHAnsi" w:hAnsiTheme="minorHAnsi" w:cstheme="minorHAnsi"/>
                <w:color w:val="000000"/>
                <w:sz w:val="18"/>
                <w:szCs w:val="18"/>
              </w:rPr>
              <w:br/>
              <w:t xml:space="preserve">770 </w:t>
            </w:r>
            <w:r w:rsidRPr="001A52EF">
              <w:rPr>
                <w:rFonts w:asciiTheme="minorHAnsi" w:hAnsiTheme="minorHAnsi" w:cstheme="minorHAnsi"/>
                <w:color w:val="000000"/>
                <w:sz w:val="18"/>
                <w:szCs w:val="18"/>
              </w:rPr>
              <w:t>(</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r>
            <w:r>
              <w:rPr>
                <w:rFonts w:asciiTheme="minorHAnsi" w:hAnsiTheme="minorHAnsi" w:cstheme="minorHAnsi"/>
                <w:color w:val="000000"/>
                <w:sz w:val="18"/>
                <w:szCs w:val="18"/>
              </w:rPr>
              <w:t>772 (neuer Prüfschritt)</w:t>
            </w:r>
            <w:r w:rsidRPr="001A52EF">
              <w:rPr>
                <w:rFonts w:asciiTheme="minorHAnsi" w:hAnsiTheme="minorHAnsi" w:cstheme="minorHAnsi"/>
                <w:color w:val="000000"/>
                <w:sz w:val="18"/>
                <w:szCs w:val="18"/>
              </w:rPr>
              <w:br/>
              <w:t>7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 xml:space="preserve">des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neuer </w:t>
            </w:r>
            <w:r>
              <w:rPr>
                <w:rFonts w:asciiTheme="minorHAnsi" w:hAnsiTheme="minorHAnsi" w:cstheme="minorHAnsi"/>
                <w:color w:val="000000"/>
                <w:sz w:val="18"/>
                <w:szCs w:val="18"/>
              </w:rPr>
              <w:t>Ablehnungscode AD7</w:t>
            </w:r>
            <w:r>
              <w:rPr>
                <w:rFonts w:asciiTheme="minorHAnsi" w:hAnsiTheme="minorHAnsi" w:cstheme="minorHAnsi"/>
                <w:color w:val="000000"/>
                <w:sz w:val="18"/>
                <w:szCs w:val="18"/>
              </w:rPr>
              <w:br/>
            </w:r>
            <w:r w:rsidRPr="001A52EF">
              <w:rPr>
                <w:rFonts w:asciiTheme="minorHAnsi" w:hAnsiTheme="minorHAnsi" w:cstheme="minorHAnsi"/>
                <w:color w:val="000000"/>
                <w:sz w:val="18"/>
                <w:szCs w:val="18"/>
              </w:rPr>
              <w:t>7</w:t>
            </w:r>
            <w:r>
              <w:rPr>
                <w:rFonts w:asciiTheme="minorHAnsi" w:hAnsiTheme="minorHAnsi" w:cstheme="minorHAnsi"/>
                <w:color w:val="000000"/>
                <w:sz w:val="18"/>
                <w:szCs w:val="18"/>
              </w:rPr>
              <w:t>87</w:t>
            </w:r>
            <w:r w:rsidRPr="001A52EF">
              <w:rPr>
                <w:rFonts w:asciiTheme="minorHAnsi" w:hAnsiTheme="minorHAnsi" w:cstheme="minorHAnsi"/>
                <w:color w:val="000000"/>
                <w:sz w:val="18"/>
                <w:szCs w:val="18"/>
              </w:rPr>
              <w:t xml:space="preserve">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8</w:t>
            </w:r>
            <w:r w:rsidRPr="001A52EF">
              <w:rPr>
                <w:rFonts w:asciiTheme="minorHAnsi" w:hAnsiTheme="minorHAnsi" w:cstheme="minorHAnsi"/>
                <w:color w:val="000000"/>
                <w:sz w:val="18"/>
                <w:szCs w:val="18"/>
              </w:rPr>
              <w:br/>
              <w:t xml:space="preserve">79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9</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5891B" w14:textId="3D105822"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09B883" w14:textId="3711F056"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4B2D9F1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9A150" w14:textId="6EDDD389"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4BE2" w14:textId="4F0912B9"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046D" w14:textId="2A202909"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D0B605" w14:textId="2ED3125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3B149" w14:textId="727365CD"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1524B2" w14:textId="50154D47"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5AD3504C"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97DD72" w14:textId="5C427488"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4909" w14:textId="7C7D7A24"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9CA52" w14:textId="74C3B721"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5C6B" w14:textId="1355572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ED4A49" w14:textId="4BFDA892"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D56C" w14:textId="5D38B95C"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0C694F29"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44ECA" w14:textId="642BF3D5"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7320" w14:textId="0536246C"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9060FF" w14:textId="0920083F"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E616B0" w14:textId="2CE9178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1481D" w14:textId="05386A31"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3842D8" w14:textId="604E8C9A"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0E5C973C"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BE49" w14:textId="4074CFA1"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A846" w14:textId="5C4E2B9A"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E5049" w14:textId="3DEBA42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C59B" w14:textId="1405A458"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B90EB" w14:textId="377E8994"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A35765" w14:textId="0C70C2CB"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65D32671"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129F9C" w14:textId="7CD66525"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4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20DB2" w14:textId="47F3414A"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44068" w14:textId="5A1C8FAB"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87FC" w14:textId="14C08085"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689CD9" w14:textId="380F2949"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56038E" w14:textId="38AFAD7C"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083D8A9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422D" w14:textId="469F5154"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4B2" w14:textId="68FFD0D7"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A463" w14:textId="38FBB354"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9FD5065" w14:textId="3395B63F"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r w:rsidR="00601D36">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F1DB" w14:textId="57545484"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Es wird nur der fehlerhafte Zeitraum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83D1F" w14:textId="593B245E"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54602522" w14:textId="77777777" w:rsidTr="00512D5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ED9D6" w14:textId="4CEF10E0"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7C06F" w14:textId="0A673C57"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60F" w14:textId="35829CB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7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E6EF14" w14:textId="6EC2DA6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8</w:t>
            </w:r>
            <w:r>
              <w:rPr>
                <w:rFonts w:asciiTheme="minorHAnsi" w:hAnsiTheme="minorHAnsi" w:cstheme="minorHAns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EC61B" w14:textId="44420EB7"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2CC9B" w14:textId="353B6636"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6654AA7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BDF1C" w14:textId="42CCF664"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DF49" w14:textId="4C152CD3"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44AA24" w14:textId="636573F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4010E2" w14:textId="461EB85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D44D7E" w14:textId="23932492"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DF19" w14:textId="5EEEC0A4"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77FE91A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524F26" w14:textId="086137FC"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322B2" w14:textId="14AD8150"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46E1DB" w14:textId="5F468778"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B535B35" w14:textId="2FC7E348"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F97D" w14:textId="22670F15"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065A" w14:textId="66BA6EDF"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0C2FDC4"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0F5A377" w14:textId="383512B7"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48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CD044" w14:textId="671BD94F"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E97D8" w14:textId="326C9BF1"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B41CD2" w14:textId="0BA74A24"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 xml:space="preserve">4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 xml:space="preserve">56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0</w:t>
            </w:r>
            <w:r w:rsidRPr="001A52EF">
              <w:rPr>
                <w:rFonts w:asciiTheme="minorHAnsi" w:hAnsiTheme="minorHAnsi" w:cstheme="minorHAnsi"/>
                <w:color w:val="000000"/>
                <w:sz w:val="18"/>
                <w:szCs w:val="18"/>
              </w:rPr>
              <w:br/>
              <w:t>563 (neuer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C29EF2" w14:textId="2BD3F589"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589118" w14:textId="7D7F53EB"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AB9BF8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9140D3" w14:textId="18C365B2"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0858B" w14:textId="1B2112F1"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BFE365" w14:textId="5EE060A5"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8833F28" w14:textId="60E88384"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AB47B" w14:textId="530A362B"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8916" w14:textId="49CCF9F2"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52CEC89"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E955" w14:textId="579D8916"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5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55306" w14:textId="51A0F878"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EE24D" w14:textId="2768E784"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 xml:space="preserve">Fußnote </w:t>
            </w:r>
            <w:r>
              <w:rPr>
                <w:rFonts w:asciiTheme="minorHAnsi" w:hAnsiTheme="minorHAnsi" w:cstheme="minorHAnsi"/>
                <w:color w:val="000000"/>
                <w:sz w:val="18"/>
                <w:szCs w:val="18"/>
              </w:rPr>
              <w:t>4</w:t>
            </w:r>
            <w:r w:rsidRPr="001A52EF">
              <w:rPr>
                <w:rFonts w:asciiTheme="minorHAnsi" w:hAnsiTheme="minorHAnsi" w:cstheme="minorHAnsi"/>
                <w:color w:val="000000"/>
                <w:sz w:val="18"/>
                <w:szCs w:val="18"/>
              </w:rPr>
              <w:t>:</w:t>
            </w:r>
            <w:r w:rsidRPr="001A52EF">
              <w:rPr>
                <w:rFonts w:asciiTheme="minorHAnsi" w:hAnsiTheme="minorHAnsi" w:cstheme="minorHAnsi"/>
                <w:color w:val="000000"/>
                <w:sz w:val="18"/>
                <w:szCs w:val="18"/>
              </w:rPr>
              <w:br/>
            </w:r>
            <w:r>
              <w:rPr>
                <w:rFonts w:asciiTheme="minorHAnsi" w:hAnsiTheme="minorHAnsi" w:cstheme="minorHAnsi"/>
                <w:color w:val="000000"/>
                <w:sz w:val="18"/>
                <w:szCs w:val="18"/>
              </w:rPr>
              <w:t>4</w:t>
            </w:r>
            <w:r w:rsidRPr="001A52EF">
              <w:rPr>
                <w:rFonts w:asciiTheme="minorHAnsi" w:hAnsiTheme="minorHAnsi" w:cstheme="minorHAnsi"/>
                <w:color w:val="000000"/>
                <w:sz w:val="18"/>
                <w:szCs w:val="18"/>
              </w:rPr>
              <w:t xml:space="preserve"> Definition der „Resultierenden“ ist dem Abschnitt „Resultierende einer Artikel-ID“ des Kapitels E_0407_Netznutzungsrechnung prüfen zu entnehm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7C64A3" w14:textId="7E867736"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1B0" w14:textId="07983EAB"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E9EC" w14:textId="76A8D6E5"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06A6F27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73A8316" w14:textId="464918E9"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5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3B7E2" w14:textId="7D4D7716"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5196" w14:textId="1FDE7C08"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0C454" w14:textId="35490E42"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8A660" w14:textId="4EB4BB2A"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C3A53D" w14:textId="067D1526"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15ACA4A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B12E52A" w14:textId="124BDDD8"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E5D10" w14:textId="038A6BF5"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522BB" w14:textId="705C4A3A"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21369" w14:textId="1F988411"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74D1" w14:textId="390F305B"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4F51" w14:textId="16BEE508"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63698D72" w14:textId="77777777" w:rsidTr="00512D5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01EC0D" w14:textId="346532CF"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5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99C46" w14:textId="295AECF1"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7CCC1F" w14:textId="2040A6CE"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AAF9EEC" w14:textId="6B4BEAB9"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09F85" w14:textId="5A78BCC2"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A49EB6" w14:textId="64EE3A90"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396366C"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8E51E4" w14:textId="1A02E65E"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48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5F29" w14:textId="7C4C5AD8"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977EBD" w14:textId="1846013D"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5E024" w14:textId="50AA42DF"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Pr>
                <w:rFonts w:asciiTheme="minorHAnsi" w:hAnsiTheme="minorHAnsi" w:cstheme="minorHAnsi"/>
                <w:color w:val="000000"/>
                <w:sz w:val="18"/>
                <w:szCs w:val="18"/>
              </w:rPr>
              <w:br/>
              <w:t xml:space="preserve">770 </w:t>
            </w:r>
            <w:r w:rsidRPr="001A52EF">
              <w:rPr>
                <w:rFonts w:asciiTheme="minorHAnsi" w:hAnsiTheme="minorHAnsi" w:cstheme="minorHAnsi"/>
                <w:color w:val="000000"/>
                <w:sz w:val="18"/>
                <w:szCs w:val="18"/>
              </w:rPr>
              <w:t>(</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r>
            <w:r>
              <w:rPr>
                <w:rFonts w:asciiTheme="minorHAnsi" w:hAnsiTheme="minorHAnsi" w:cstheme="minorHAnsi"/>
                <w:color w:val="000000"/>
                <w:sz w:val="18"/>
                <w:szCs w:val="18"/>
              </w:rPr>
              <w:t>772 (neuer Prüfschritt)</w:t>
            </w:r>
            <w:r w:rsidRPr="001A52EF">
              <w:rPr>
                <w:rFonts w:asciiTheme="minorHAnsi" w:hAnsiTheme="minorHAnsi" w:cstheme="minorHAnsi"/>
                <w:color w:val="000000"/>
                <w:sz w:val="18"/>
                <w:szCs w:val="18"/>
              </w:rPr>
              <w:br/>
              <w:t>7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 xml:space="preserve">des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neuer </w:t>
            </w:r>
            <w:r>
              <w:rPr>
                <w:rFonts w:asciiTheme="minorHAnsi" w:hAnsiTheme="minorHAnsi" w:cstheme="minorHAnsi"/>
                <w:color w:val="000000"/>
                <w:sz w:val="18"/>
                <w:szCs w:val="18"/>
              </w:rPr>
              <w:t>Ablehnungscode AD7</w:t>
            </w:r>
            <w:r>
              <w:rPr>
                <w:rFonts w:asciiTheme="minorHAnsi" w:hAnsiTheme="minorHAnsi" w:cstheme="minorHAnsi"/>
                <w:color w:val="000000"/>
                <w:sz w:val="18"/>
                <w:szCs w:val="18"/>
              </w:rPr>
              <w:br/>
            </w:r>
            <w:r w:rsidRPr="001A52EF">
              <w:rPr>
                <w:rFonts w:asciiTheme="minorHAnsi" w:hAnsiTheme="minorHAnsi" w:cstheme="minorHAnsi"/>
                <w:color w:val="000000"/>
                <w:sz w:val="18"/>
                <w:szCs w:val="18"/>
              </w:rPr>
              <w:t>7</w:t>
            </w:r>
            <w:r>
              <w:rPr>
                <w:rFonts w:asciiTheme="minorHAnsi" w:hAnsiTheme="minorHAnsi" w:cstheme="minorHAnsi"/>
                <w:color w:val="000000"/>
                <w:sz w:val="18"/>
                <w:szCs w:val="18"/>
              </w:rPr>
              <w:t>87</w:t>
            </w:r>
            <w:r w:rsidRPr="001A52EF">
              <w:rPr>
                <w:rFonts w:asciiTheme="minorHAnsi" w:hAnsiTheme="minorHAnsi" w:cstheme="minorHAnsi"/>
                <w:color w:val="000000"/>
                <w:sz w:val="18"/>
                <w:szCs w:val="18"/>
              </w:rPr>
              <w:t xml:space="preserve">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8</w:t>
            </w:r>
            <w:r w:rsidRPr="001A52EF">
              <w:rPr>
                <w:rFonts w:asciiTheme="minorHAnsi" w:hAnsiTheme="minorHAnsi" w:cstheme="minorHAnsi"/>
                <w:color w:val="000000"/>
                <w:sz w:val="18"/>
                <w:szCs w:val="18"/>
              </w:rPr>
              <w:br/>
              <w:t xml:space="preserve">79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9</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4A9DC" w14:textId="2ED44A51"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51C29" w14:textId="2133CF15"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5C0D1A8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3FF12D5" w14:textId="5B9C214F"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5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824D20" w14:textId="0FB6B4E2"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56CA4" w14:textId="6F460C21"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82E8" w14:textId="6D4C3982"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BC204" w14:textId="2047233E"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FEF515" w14:textId="641FD478"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38B057C2" w14:textId="77777777" w:rsidTr="00512D57">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BF61" w14:textId="550E60D6"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5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E445" w14:textId="23A5CCA2"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72AF8" w14:textId="2AA822FE"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84856" w14:textId="0F533056"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7BAF5C" w14:textId="0572005A"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32506" w14:textId="01843D83"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2B74C65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CF70F" w14:textId="493882A3"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5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EE60D" w14:textId="17F87BF6"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1C2DE7" w14:textId="32B85C04"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9E510" w14:textId="65AEE283"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57119" w14:textId="0134AC5C"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80C791" w14:textId="5CC5070F"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1CF240C4"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D56B5" w14:textId="0DACA8CA"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442D6" w14:textId="33D40043"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C07E" w14:textId="671ACAA0"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Für den Abrechnungszeitraum der Rechnung (JVR, ZVR, ABR) sind nicht alle zuvor bezahlten Abschlagsrechnungen enthalten Hinweise: Der LF gibt die Rechnungsnummern aller Abschlagsrechnungen an, die er in dieser Rechnung erwartet ha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F976D2" w14:textId="09DC567D"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Ausgewiesener vorausgezahlter Betrag ist nicht korrek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00FFB" w14:textId="64EE9E46"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0B24" w14:textId="313ACB5B"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57802E9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5267CA7" w14:textId="3798396D"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505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91125" w14:textId="65DFDC7E" w:rsidR="00476952" w:rsidRPr="00EA784D"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63A9A9" w14:textId="581ABC11"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Referenzen auf zuvor bezahlte Abschlagsrechnungen fehlen.</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e: Der LF gibt die Rechnungsnummern aller Abschlagsrechnungen an, die er in dieser Rechnung erwartet ha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07D7A" w14:textId="14ADC067"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 xml:space="preserve">Hinweis: Cluster: Referenzen auf zuvor bezahlte Abschlagsrechnungen fehlen.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Der LF gibt die Rechnungsnummern der Abschlagsrechnungen an, die er in dieser Rechnung erwartet hat und die nicht in dieser Rechnung berücksichtigt wu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8A9D4C" w14:textId="68BAFC4B" w:rsidR="00476952" w:rsidRPr="00C158FC" w:rsidRDefault="00476952" w:rsidP="00476952">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1645" w14:textId="686DB105"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476952" w:rsidRPr="00EA784D" w14:paraId="2648C79E"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F4A68E" w14:textId="4B569A13"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sidRPr="00A865D4">
              <w:rPr>
                <w:rFonts w:asciiTheme="minorHAnsi" w:hAnsiTheme="minorHAnsi" w:cstheme="minorHAnsi"/>
                <w:color w:val="000000"/>
                <w:sz w:val="18"/>
                <w:szCs w:val="18"/>
              </w:rPr>
              <w:lastRenderedPageBreak/>
              <w:t>505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64204" w14:textId="5461A8A3" w:rsidR="00476952" w:rsidRPr="00EA784D" w:rsidRDefault="00476952" w:rsidP="00476952">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Kapitel 6.6.1 E_0456_Lieferschei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88A5" w14:textId="418F57F8"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Prüfschritt 16:</w:t>
            </w:r>
            <w:r w:rsidRPr="00A865D4">
              <w:rPr>
                <w:rFonts w:asciiTheme="minorHAnsi" w:hAnsiTheme="minorHAnsi" w:cstheme="minorHAnsi"/>
                <w:color w:val="000000"/>
                <w:sz w:val="18"/>
                <w:szCs w:val="18"/>
              </w:rPr>
              <w:br/>
              <w:t>Liegen nach Reklamation für den korrespondierenden Zeitraum des Lieferscheins die Lastgänge an der Marktlokation vom MSB und ggf. das Leistungsmaximum (bei iMS vom MSB, bei kME mit RLM aus Lastgang vom LF entnommen und bei einem unterjährigen Lieferantenwechsel vom NB)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769D8B8" w14:textId="332EAE5E"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Prüfschritt 16</w:t>
            </w:r>
            <w:r w:rsidRPr="00A865D4">
              <w:rPr>
                <w:rFonts w:asciiTheme="minorHAnsi" w:hAnsiTheme="minorHAnsi" w:cstheme="minorHAnsi"/>
                <w:color w:val="000000"/>
                <w:sz w:val="18"/>
                <w:szCs w:val="18"/>
              </w:rPr>
              <w:br/>
              <w:t xml:space="preserve"> Liegen für den korrespondierenden Zeitraum des Lieferscheins die Lastgänge an der Marktlokation vom MSB und ggf. das Leistungsmaximum (bei iMS vom MSB, bei kME mit RLM aus Lastgang vom LF entnommen und bei einem unterjährigen Lieferantenwechsel vom NB) vor?</w:t>
            </w:r>
            <w:r w:rsidRPr="00A865D4">
              <w:rPr>
                <w:rFonts w:asciiTheme="minorHAnsi" w:hAnsiTheme="minorHAnsi" w:cstheme="minorHAnsi"/>
                <w:color w:val="000000"/>
                <w:sz w:val="18"/>
                <w:szCs w:val="18"/>
              </w:rPr>
              <w:br/>
            </w:r>
            <w:r w:rsidRPr="00A865D4">
              <w:rPr>
                <w:rFonts w:asciiTheme="minorHAnsi" w:hAnsiTheme="minorHAnsi" w:cstheme="minorHAnsi"/>
                <w:color w:val="000000"/>
                <w:sz w:val="18"/>
                <w:szCs w:val="18"/>
              </w:rPr>
              <w:br/>
              <w:t>Hinweis: Sollten die Lastgänge an der Marktlokation vom MSB für den korrespondierenden Zeitraum des Lieferscheins nicht vorliegen, müssen diese erst vom LF beim MSB reklamiert worden sein, bevor diese Frage mit nein beantwortet werden dar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BB5DB" w14:textId="20E42DDB" w:rsidR="00476952" w:rsidRPr="00C158FC" w:rsidRDefault="00476952" w:rsidP="00476952">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C5014" w14:textId="6CBFFF00"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A865D4">
              <w:rPr>
                <w:rFonts w:asciiTheme="minorHAnsi" w:hAnsiTheme="minorHAnsi" w:cstheme="minorHAnsi"/>
                <w:color w:val="000000"/>
                <w:sz w:val="18"/>
                <w:szCs w:val="18"/>
              </w:rPr>
              <w:t>Fehler (29.08.2022)</w:t>
            </w:r>
          </w:p>
        </w:tc>
      </w:tr>
      <w:tr w:rsidR="00476952" w:rsidRPr="00EA784D" w14:paraId="4F9658E4"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8A4D" w14:textId="1CA6980A" w:rsidR="00476952" w:rsidRDefault="00476952" w:rsidP="00476952">
            <w:pPr>
              <w:pStyle w:val="GEFEG"/>
              <w:tabs>
                <w:tab w:val="right" w:pos="624"/>
              </w:tabs>
              <w:spacing w:before="60" w:line="185" w:lineRule="exact"/>
              <w:rPr>
                <w:rFonts w:asciiTheme="minorHAnsi" w:hAnsiTheme="minorHAnsi" w:cstheme="minorHAnsi"/>
                <w:color w:val="000000"/>
                <w:sz w:val="18"/>
                <w:szCs w:val="18"/>
              </w:rPr>
            </w:pPr>
            <w:r w:rsidRPr="00A865D4">
              <w:rPr>
                <w:rFonts w:asciiTheme="minorHAnsi" w:hAnsiTheme="minorHAnsi" w:cstheme="minorHAnsi"/>
                <w:color w:val="000000"/>
                <w:sz w:val="18"/>
                <w:szCs w:val="18"/>
              </w:rPr>
              <w:t>5052</w:t>
            </w:r>
            <w:r>
              <w:rPr>
                <w:rFonts w:asciiTheme="minorHAnsi" w:hAnsiTheme="minorHAnsi" w:cstheme="minorHAnsi"/>
                <w:color w:val="000000"/>
                <w:sz w:val="18"/>
                <w:szCs w:val="18"/>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A965F" w14:textId="3E2386FB" w:rsidR="00476952" w:rsidRPr="00EA784D" w:rsidRDefault="00476952" w:rsidP="00476952">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Kapitel 6.6.1 E_0456_Lieferschei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791A8" w14:textId="73FE32BB"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t>:</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B9706" w14:textId="79ED312F" w:rsidR="00476952" w:rsidRPr="00AF02E5" w:rsidRDefault="00476952" w:rsidP="00476952">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r w:rsidRPr="00A865D4">
              <w:rPr>
                <w:rFonts w:asciiTheme="minorHAnsi" w:hAnsiTheme="minorHAnsi" w:cstheme="minorHAnsi"/>
                <w:color w:val="000000"/>
                <w:sz w:val="18"/>
                <w:szCs w:val="18"/>
              </w:rPr>
              <w:br/>
            </w:r>
            <w:r w:rsidRPr="00A865D4">
              <w:rPr>
                <w:rFonts w:asciiTheme="minorHAnsi" w:hAnsiTheme="minorHAnsi" w:cstheme="minorHAnsi"/>
                <w:color w:val="000000"/>
                <w:sz w:val="18"/>
                <w:szCs w:val="18"/>
              </w:rPr>
              <w:br/>
              <w:t xml:space="preserve">Hinweis: Sollten die </w:t>
            </w:r>
            <w:r>
              <w:rPr>
                <w:rFonts w:asciiTheme="minorHAnsi" w:hAnsiTheme="minorHAnsi" w:cstheme="minorHAnsi"/>
                <w:color w:val="000000"/>
                <w:sz w:val="18"/>
                <w:szCs w:val="18"/>
              </w:rPr>
              <w:t>Energiemengen</w:t>
            </w:r>
            <w:r w:rsidRPr="00A865D4">
              <w:rPr>
                <w:rFonts w:asciiTheme="minorHAnsi" w:hAnsiTheme="minorHAnsi" w:cstheme="minorHAnsi"/>
                <w:color w:val="000000"/>
                <w:sz w:val="18"/>
                <w:szCs w:val="18"/>
              </w:rPr>
              <w:t xml:space="preserve"> an der Marktlokation vom MSB für den korrespondierenden Zeitraum des Lieferscheins nicht vorliegen, müssen diese erst vom LF beim MSB reklamiert worden sein, bevor diese Frage mit nein beantwortet werden dar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D957A" w14:textId="1B84BEA7" w:rsidR="00476952" w:rsidRPr="00C158FC" w:rsidRDefault="00476952" w:rsidP="00476952">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C2A10" w14:textId="4E92D9C5" w:rsidR="00476952" w:rsidRPr="00EA784D" w:rsidRDefault="00476952" w:rsidP="00476952">
            <w:pPr>
              <w:pStyle w:val="GEFEG"/>
              <w:spacing w:before="60" w:line="185" w:lineRule="exact"/>
              <w:ind w:left="22"/>
              <w:rPr>
                <w:rFonts w:asciiTheme="minorHAnsi" w:hAnsiTheme="minorHAnsi" w:cstheme="minorHAnsi"/>
                <w:color w:val="000000"/>
                <w:sz w:val="18"/>
                <w:szCs w:val="18"/>
              </w:rPr>
            </w:pPr>
            <w:r w:rsidRPr="00A865D4">
              <w:rPr>
                <w:rFonts w:asciiTheme="minorHAnsi" w:hAnsiTheme="minorHAnsi" w:cstheme="minorHAnsi"/>
                <w:color w:val="000000"/>
                <w:sz w:val="18"/>
                <w:szCs w:val="18"/>
              </w:rPr>
              <w:t>Fehler (29.08.2022)</w:t>
            </w:r>
          </w:p>
        </w:tc>
      </w:tr>
      <w:tr w:rsidR="00476952" w:rsidRPr="00EA784D" w14:paraId="56229AA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DCF85" w14:textId="45C0A895" w:rsidR="00476952" w:rsidRPr="00A865D4" w:rsidRDefault="00476952" w:rsidP="00476952">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lastRenderedPageBreak/>
              <w:t>506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EFC6D" w14:textId="0B103AFE" w:rsidR="00476952" w:rsidRPr="00A865D4"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3.1</w:t>
            </w:r>
            <w:r w:rsidRPr="00B739F6">
              <w:rPr>
                <w:rFonts w:asciiTheme="minorHAnsi" w:hAnsiTheme="minorHAnsi" w:cstheme="minorHAnsi"/>
                <w:color w:val="000000"/>
                <w:sz w:val="18"/>
                <w:szCs w:val="18"/>
              </w:rPr>
              <w:br/>
              <w:t>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6DD01" w14:textId="08B3D41B" w:rsidR="00476952" w:rsidRPr="00A865D4"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EBD E_0502 mit 15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94F80" w14:textId="0573C4D1" w:rsidR="00476952" w:rsidRPr="00A865D4"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EBD E_0502 mit 2</w:t>
            </w:r>
            <w:r>
              <w:rPr>
                <w:rFonts w:asciiTheme="minorHAnsi" w:hAnsiTheme="minorHAnsi" w:cstheme="minorHAnsi"/>
                <w:color w:val="000000"/>
                <w:sz w:val="18"/>
                <w:szCs w:val="18"/>
              </w:rPr>
              <w:t>4</w:t>
            </w:r>
            <w:r w:rsidRPr="00B739F6">
              <w:rPr>
                <w:rFonts w:asciiTheme="minorHAnsi" w:hAnsiTheme="minorHAnsi" w:cstheme="minorHAnsi"/>
                <w:color w:val="000000"/>
                <w:sz w:val="18"/>
                <w:szCs w:val="18"/>
              </w:rPr>
              <w:t xml:space="preserve"> Prüf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B96B3" w14:textId="65984C55" w:rsidR="00476952" w:rsidRPr="00A865D4"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 Berücksichtigung, ob eine Bilanzierung stattgefunden hat.</w:t>
            </w:r>
            <w:r w:rsidRPr="00B739F6">
              <w:rPr>
                <w:rFonts w:asciiTheme="minorHAnsi" w:hAnsiTheme="minorHAnsi" w:cstheme="minorHAnsi"/>
                <w:color w:val="000000"/>
                <w:sz w:val="18"/>
                <w:szCs w:val="18"/>
              </w:rPr>
              <w:br/>
              <w:t xml:space="preserve">- Ein bestätigtes Bilanzierungsende darf für Marktlokationen mit einer Prognosegrundlage auf Basis von </w:t>
            </w:r>
            <w:r>
              <w:rPr>
                <w:rFonts w:asciiTheme="minorHAnsi" w:hAnsiTheme="minorHAnsi" w:cstheme="minorHAnsi"/>
                <w:color w:val="000000"/>
                <w:sz w:val="18"/>
                <w:szCs w:val="18"/>
              </w:rPr>
              <w:t>Profilen</w:t>
            </w:r>
            <w:r w:rsidRPr="00B739F6">
              <w:rPr>
                <w:rFonts w:asciiTheme="minorHAnsi" w:hAnsiTheme="minorHAnsi" w:cstheme="minorHAnsi"/>
                <w:color w:val="000000"/>
                <w:sz w:val="18"/>
                <w:szCs w:val="18"/>
              </w:rPr>
              <w:t xml:space="preserve"> nicht auf einen späteren Termin verschoben werden, wenn der Termin des Lieferendes vordatiert wird </w:t>
            </w:r>
            <w:r w:rsidRPr="00B739F6">
              <w:rPr>
                <w:rFonts w:asciiTheme="minorHAnsi" w:hAnsiTheme="minorHAnsi" w:cstheme="minorHAnsi"/>
                <w:color w:val="000000"/>
                <w:sz w:val="18"/>
                <w:szCs w:val="18"/>
              </w:rPr>
              <w:br/>
              <w:t xml:space="preserve">- Für Marktlokationen mit Prognosegrundlage auf Basis von </w:t>
            </w:r>
            <w:r>
              <w:rPr>
                <w:rFonts w:asciiTheme="minorHAnsi" w:hAnsiTheme="minorHAnsi" w:cstheme="minorHAnsi"/>
                <w:color w:val="000000"/>
                <w:sz w:val="18"/>
                <w:szCs w:val="18"/>
              </w:rPr>
              <w:t>Profilen</w:t>
            </w:r>
            <w:r w:rsidRPr="00B739F6">
              <w:rPr>
                <w:rFonts w:asciiTheme="minorHAnsi" w:hAnsiTheme="minorHAnsi" w:cstheme="minorHAnsi"/>
                <w:color w:val="000000"/>
                <w:sz w:val="18"/>
                <w:szCs w:val="18"/>
              </w:rPr>
              <w:t xml:space="preserve"> wird nur geprüft, ob der Nachrichteneingang mindestens drei WT vor dem mitgeteilten Bilanzierungsende liegt und ob das Bilanzierungsende der 1. eines Monats ist, nicht jedoch, ob das Bilanzierungsende auf Basis der Fristen und des Termins des Lieferendes richtig berechnet wurd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812984" w14:textId="655F83F6" w:rsidR="00476952" w:rsidRPr="00A865D4" w:rsidRDefault="00476952" w:rsidP="00476952">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476952" w:rsidRPr="00EA784D" w14:paraId="5B95F001"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A62A428" w14:textId="3CFF5723" w:rsidR="00476952" w:rsidRPr="00B739F6" w:rsidRDefault="00476952" w:rsidP="00476952">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7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06854" w14:textId="2ABEA492" w:rsidR="00476952" w:rsidRPr="00B739F6"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6 AD: Übermittlung des Lieferscheins zur Netznutzungsabrechnung</w:t>
            </w:r>
            <w:r w:rsidRPr="00B739F6">
              <w:rPr>
                <w:rFonts w:asciiTheme="minorHAnsi" w:hAnsiTheme="minorHAnsi" w:cstheme="minorHAnsi"/>
                <w:color w:val="000000"/>
                <w:sz w:val="18"/>
                <w:szCs w:val="18"/>
              </w:rPr>
              <w:br/>
              <w:t>E_0456_Lieferschei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112A" w14:textId="6EBC3A1F" w:rsidR="00476952" w:rsidRPr="00B739F6"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Prüfschritt 22: </w:t>
            </w:r>
            <w:r w:rsidRPr="00B739F6">
              <w:rPr>
                <w:rFonts w:asciiTheme="minorHAnsi" w:hAnsiTheme="minorHAnsi" w:cstheme="minorHAnsi"/>
                <w:color w:val="000000"/>
                <w:sz w:val="18"/>
                <w:szCs w:val="18"/>
              </w:rPr>
              <w:br/>
              <w:t>Entspricht jede auf dem Lieferschein vorkommende Energiemenge je Position (OBIS-Kennzahl und Zeitraum) einer Summe der vom MSB zuvor übermittelten ¼ h-Werte unter Berücksichtigung von möglichen kaufmännischen Rundun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72705F" w14:textId="460EA33C" w:rsidR="00476952" w:rsidRPr="00B739F6"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Prüfschritt 22: </w:t>
            </w:r>
            <w:r w:rsidRPr="00B739F6">
              <w:rPr>
                <w:rFonts w:asciiTheme="minorHAnsi" w:hAnsiTheme="minorHAnsi" w:cstheme="minorHAnsi"/>
                <w:color w:val="000000"/>
                <w:sz w:val="18"/>
                <w:szCs w:val="18"/>
              </w:rPr>
              <w:b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DA682" w14:textId="3A9904E5" w:rsidR="00476952" w:rsidRPr="00B739F6"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Berücksichtigung der Umsetzungsfrage GPKE_A017</w:t>
            </w:r>
            <w:r w:rsidRPr="00B739F6">
              <w:rPr>
                <w:rFonts w:asciiTheme="minorHAnsi" w:hAnsiTheme="minorHAnsi" w:cstheme="minorHAnsi"/>
                <w:color w:val="000000"/>
                <w:sz w:val="18"/>
                <w:szCs w:val="18"/>
              </w:rPr>
              <w:br/>
              <w:t>Auch die Wirkarbeit kann im Lieferschein übermittelt werden, daher kann auch auf die Menge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F99355" w14:textId="1B5DA5B4" w:rsidR="00476952" w:rsidRPr="00B739F6" w:rsidRDefault="00476952" w:rsidP="00476952">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476952" w:rsidRPr="00EA784D" w14:paraId="6BE00A8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552892" w14:textId="72AA9C11" w:rsidR="00476952" w:rsidRPr="00B739F6" w:rsidRDefault="00476952" w:rsidP="00476952">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25038" w14:textId="6A3B832E" w:rsidR="00476952" w:rsidRPr="00B739F6"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C2C63" w14:textId="1C5F78F4" w:rsidR="00476952" w:rsidRPr="00B739F6"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1:</w:t>
            </w:r>
            <w:r w:rsidRPr="00B739F6">
              <w:rPr>
                <w:rFonts w:asciiTheme="minorHAnsi" w:hAnsiTheme="minorHAnsi" w:cstheme="minorHAnsi"/>
                <w:color w:val="000000"/>
                <w:sz w:val="18"/>
                <w:szCs w:val="18"/>
              </w:rPr>
              <w:br/>
              <w:t>Ist die Frist der Fälligkeit unter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CFCD12" w14:textId="15AFFBD0" w:rsidR="00476952" w:rsidRPr="00B739F6"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1:</w:t>
            </w:r>
            <w:r w:rsidRPr="00B739F6">
              <w:rPr>
                <w:rFonts w:asciiTheme="minorHAnsi" w:hAnsiTheme="minorHAnsi" w:cstheme="minorHAnsi"/>
                <w:color w:val="000000"/>
                <w:sz w:val="18"/>
                <w:szCs w:val="18"/>
              </w:rPr>
              <w:br/>
              <w:t>Ist die Frist der Fälligkeit unterschritten?</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 xml:space="preserve">(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B1629" w14:textId="1B5C25DE" w:rsidR="00476952" w:rsidRPr="00B739F6"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 Gleiche Fragestellung wie im EBD E_0503 aus dem Kapitel "Rechnung einer sonstigen Leist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8E0EF1" w14:textId="39257E2E" w:rsidR="00476952" w:rsidRPr="00B739F6" w:rsidRDefault="00476952" w:rsidP="00476952">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476952" w:rsidRPr="00EA784D" w14:paraId="40814407"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787" w14:textId="6E667DF4" w:rsidR="00476952" w:rsidRPr="00B739F6" w:rsidRDefault="00476952" w:rsidP="00476952">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973FF" w14:textId="77685792" w:rsidR="00476952" w:rsidRPr="00B739F6"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23E470" w14:textId="722D525A" w:rsidR="00476952" w:rsidRPr="00B739F6"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4:</w:t>
            </w:r>
            <w:r w:rsidRPr="00B739F6">
              <w:rPr>
                <w:rFonts w:asciiTheme="minorHAnsi" w:hAnsiTheme="minorHAnsi" w:cstheme="minorHAnsi"/>
                <w:color w:val="000000"/>
                <w:sz w:val="18"/>
                <w:szCs w:val="18"/>
              </w:rPr>
              <w:br/>
              <w:t>Ist die Frist der Fälligkeit über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F7E9E" w14:textId="4FBD2854" w:rsidR="00476952" w:rsidRPr="00B739F6" w:rsidRDefault="00476952" w:rsidP="00476952">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4:</w:t>
            </w:r>
            <w:r w:rsidRPr="00B739F6">
              <w:rPr>
                <w:rFonts w:asciiTheme="minorHAnsi" w:hAnsiTheme="minorHAnsi" w:cstheme="minorHAnsi"/>
                <w:color w:val="000000"/>
                <w:sz w:val="18"/>
                <w:szCs w:val="18"/>
              </w:rPr>
              <w:br/>
              <w:t>Ist die Frist der Fälligkeit überschritten?</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 xml:space="preserve">(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95CD3" w14:textId="26C0EC11" w:rsidR="00476952" w:rsidRPr="00B739F6" w:rsidRDefault="00476952" w:rsidP="00476952">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 Gleiche Fragestellung wie im EBD E_0503 aus dem Kapitel "Rechnung einer sonstigen Leist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AD3EF" w14:textId="522D21F0" w:rsidR="00476952" w:rsidRPr="00B739F6" w:rsidRDefault="00476952" w:rsidP="00476952">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1AFA6F43"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382670" w14:textId="77ED1061"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6117" w14:textId="5C9A51B9" w:rsidR="00D20C21" w:rsidRPr="00B739F6" w:rsidRDefault="00D20C21" w:rsidP="00D20C21">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4975C" w14:textId="273E030C"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er Abrechnungsbeginn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er Abrechnungsbeginn der Sonderrechnung liegt vor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EF5C65" w14:textId="110798DD"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as Nachrichtendatum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as</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Nachrichtendatum der Sonderrechnung liegt vor dem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5C78" w14:textId="6B7FFDEB" w:rsidR="00D20C21" w:rsidRPr="00B739F6" w:rsidRDefault="00D20C21" w:rsidP="00D20C21">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Anpassung an die Bedingung [56] des REMADV AH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C02FE6" w14:textId="0F9C61A1"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0321DFD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A6659" w14:textId="287BE542"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8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3149" w14:textId="5338ABC2"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085E7" w14:textId="69A1B579"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49</w:t>
            </w:r>
            <w:r w:rsidRPr="00B739F6">
              <w:rPr>
                <w:rFonts w:asciiTheme="minorHAnsi" w:hAnsiTheme="minorHAnsi" w:cstheme="minorHAnsi"/>
                <w:color w:val="000000"/>
                <w:sz w:val="18"/>
                <w:szCs w:val="18"/>
              </w:rPr>
              <w:br/>
              <w:t>Ist der Abrechnungszeitraum der Rechnung bereits in einer vorhergehenden Rechnung (Turnusrechnung, Zwischenrechnung, Abschlussrechnung, Monatsrechnung oder 13I)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32DB43B" w14:textId="7BBBD897"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49</w:t>
            </w:r>
            <w:r w:rsidRPr="00B739F6">
              <w:rPr>
                <w:rFonts w:asciiTheme="minorHAnsi" w:hAnsiTheme="minorHAnsi" w:cstheme="minorHAnsi"/>
                <w:color w:val="000000"/>
                <w:sz w:val="18"/>
                <w:szCs w:val="18"/>
              </w:rPr>
              <w:br/>
              <w:t>Ist der Abrechnungszeitraum der Rechnung bereits in einer vorhergehenden, akzeptierten und nicht stornierten Rechnung (Turnusrechnung, Zwischenrechnung, Abschlussrechnung, Monatsrechnung oder 13I)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7EF95" w14:textId="70711FCC"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F1127" w14:textId="3EDDDA8F"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0656E948"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B06B6A" w14:textId="601666C1"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8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57F7A" w14:textId="7826D0EB"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C8271D" w14:textId="453D3E3F"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6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5B6D" w14:textId="6EC48BB4"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62</w:t>
            </w:r>
            <w:r>
              <w:rPr>
                <w:rFonts w:asciiTheme="minorHAnsi" w:hAnsiTheme="minorHAnsi" w:cstheme="minorHAnsi"/>
                <w:color w:val="000000"/>
                <w:sz w:val="18"/>
                <w:szCs w:val="18"/>
              </w:rPr>
              <w:t xml:space="preserve"> </w:t>
            </w:r>
            <w:r w:rsidRPr="00B739F6">
              <w:rPr>
                <w:rFonts w:asciiTheme="minorHAnsi" w:hAnsiTheme="minorHAnsi" w:cstheme="minorHAnsi"/>
                <w:color w:val="000000"/>
                <w:sz w:val="18"/>
                <w:szCs w:val="18"/>
              </w:rPr>
              <w:t>vorhanden</w:t>
            </w:r>
            <w:r w:rsidRPr="00B739F6">
              <w:rPr>
                <w:rFonts w:asciiTheme="minorHAnsi" w:hAnsiTheme="minorHAnsi" w:cstheme="minorHAnsi"/>
                <w:color w:val="000000"/>
                <w:sz w:val="18"/>
                <w:szCs w:val="18"/>
              </w:rPr>
              <w:br/>
              <w:t>neuer Ablehnungscode AE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D40E8" w14:textId="78A85C98"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Zusätzlich</w:t>
            </w:r>
            <w:r>
              <w:rPr>
                <w:rFonts w:asciiTheme="minorHAnsi" w:hAnsiTheme="minorHAnsi" w:cstheme="minorHAnsi"/>
                <w:color w:val="000000"/>
                <w:sz w:val="18"/>
                <w:szCs w:val="18"/>
              </w:rPr>
              <w:t>e</w:t>
            </w:r>
            <w:r w:rsidRPr="00B739F6">
              <w:rPr>
                <w:rFonts w:asciiTheme="minorHAnsi" w:hAnsiTheme="minorHAnsi" w:cstheme="minorHAnsi"/>
                <w:color w:val="000000"/>
                <w:sz w:val="18"/>
                <w:szCs w:val="18"/>
              </w:rPr>
              <w:t xml:space="preserve"> Prüfung zum Lieferschei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5FFC18" w14:textId="0F70AAC8"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5CB2F55C"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FDC614" w14:textId="1F3B57CD"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8</w:t>
            </w:r>
            <w:r>
              <w:rPr>
                <w:rFonts w:asciiTheme="minorHAnsi" w:hAnsiTheme="minorHAnsi" w:cstheme="minorHAnsi"/>
                <w:color w:val="000000"/>
                <w:sz w:val="18"/>
                <w:szCs w:val="18"/>
              </w:rPr>
              <w:t>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4A863" w14:textId="1B5711EB"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1F2211" w14:textId="77777777" w:rsidR="00D20C21" w:rsidRPr="001B1D30"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210</w:t>
            </w:r>
          </w:p>
          <w:p w14:paraId="20DC9D82" w14:textId="276AC650"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Abschlagsrechnung bereits in einer vorhergehenden Rechnung (Turnusrechnung, Zwischenrechnung, Monatsrechnung oder 13I)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26159D" w14:textId="77777777" w:rsidR="00D20C21" w:rsidRPr="001B1D30"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210</w:t>
            </w:r>
          </w:p>
          <w:p w14:paraId="4A9338E7" w14:textId="4E17E746"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Abschlagsrechnung bereits in einer vorhergehenden, akzeptierten und nicht stornierten Rechnung (Turnusrechnung, Zwischenrechnung, Monatsrechnung oder 13I)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CFAC3FF" w14:textId="3E1E8E07"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CB75" w14:textId="353B75B7"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2D95927A" w14:textId="77777777" w:rsidTr="00C62D4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28AFE" w14:textId="3521A525"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w:t>
            </w:r>
            <w:r>
              <w:rPr>
                <w:rFonts w:asciiTheme="minorHAnsi" w:hAnsiTheme="minorHAnsi" w:cstheme="minorHAnsi"/>
                <w:color w:val="000000"/>
                <w:sz w:val="18"/>
                <w:szCs w:val="18"/>
              </w:rPr>
              <w:t>9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B049F" w14:textId="77777777"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3D7007" w14:textId="77777777" w:rsidR="00D20C21" w:rsidRPr="001B1D30"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530</w:t>
            </w:r>
          </w:p>
          <w:p w14:paraId="44B41B94" w14:textId="1DFF81EE"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Turnusrechnung oder Zwischenrechnung oder Abschlussrechnung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985971" w14:textId="77777777" w:rsidR="00D20C21" w:rsidRPr="001B1D30"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530</w:t>
            </w:r>
          </w:p>
          <w:p w14:paraId="36A4BC7A" w14:textId="1DABF941"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akzeptierten und nicht stornierten Turnusrechnung oder Zwischenrechnung oder Abschlussrechnung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5535" w14:textId="77777777"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D4B7A1" w14:textId="77777777"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234E1FF6"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19B8" w14:textId="705465BD"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E698E" w14:textId="5086F369"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E451E3" w14:textId="73FDCBF6"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e 545 und 55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6617B" w14:textId="6A869B5E"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e 545 und 55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9AB9" w14:textId="2BA49460"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 Die Prüfungen brachten keine zusätzlichen Erkenntniss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AB2E7" w14:textId="21A78721"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62615738"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598D94" w14:textId="5DD8957B"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lastRenderedPageBreak/>
              <w:t>506</w:t>
            </w:r>
            <w:r>
              <w:rPr>
                <w:rFonts w:asciiTheme="minorHAnsi" w:hAnsiTheme="minorHAnsi" w:cstheme="minorHAnsi"/>
                <w:color w:val="000000"/>
                <w:sz w:val="18"/>
                <w:szCs w:val="18"/>
              </w:rPr>
              <w:t>9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996791" w14:textId="641FEF02"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1E253" w14:textId="77777777" w:rsidR="00D20C21" w:rsidRPr="001B1D30"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715</w:t>
            </w:r>
          </w:p>
          <w:p w14:paraId="592708CE" w14:textId="67E444BF"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Turnusrechnung oder Zwischenrechnung oder Abschlussrechnung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A87CD7" w14:textId="77777777" w:rsidR="00D20C21" w:rsidRPr="001B1D30"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715</w:t>
            </w:r>
          </w:p>
          <w:p w14:paraId="4989AC97" w14:textId="3BCA285C"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akzeptierten und nicht stornierten Turnusrechnung oder Zwischenrechnung oder Abschlussrechnung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EE9F5" w14:textId="21EAAC1A"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523252" w14:textId="42D91DD6"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3BF11DB1"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B9A2A" w14:textId="32F7C119"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5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6244A" w14:textId="5A2B6B6F"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AD4FE" w14:textId="546EC909"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erläuternder Text über Summenebene:</w:t>
            </w:r>
            <w:r w:rsidRPr="00B739F6">
              <w:rPr>
                <w:rFonts w:asciiTheme="minorHAnsi" w:hAnsiTheme="minorHAnsi" w:cstheme="minorHAnsi"/>
                <w:color w:val="000000"/>
                <w:sz w:val="18"/>
                <w:szCs w:val="18"/>
              </w:rPr>
              <w:br/>
              <w:t>[…] Folgende Prüfungen sind je Steuersatz durchzuführen; dies gilt für alle Rechnungstypen, ausgenommen der Sonderrec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9F144" w14:textId="37C4516F" w:rsidR="00D20C21" w:rsidRPr="00B739F6" w:rsidRDefault="00D20C21" w:rsidP="00D20C21">
            <w:pPr>
              <w:pStyle w:val="GEFEG"/>
              <w:spacing w:before="60" w:line="185" w:lineRule="exact"/>
              <w:ind w:left="36"/>
              <w:rPr>
                <w:rFonts w:asciiTheme="minorHAnsi" w:hAnsiTheme="minorHAnsi" w:cstheme="minorBidi"/>
                <w:color w:val="000000"/>
                <w:sz w:val="18"/>
                <w:szCs w:val="18"/>
              </w:rPr>
            </w:pPr>
            <w:r w:rsidRPr="1D7F88FD">
              <w:rPr>
                <w:rFonts w:asciiTheme="minorHAnsi" w:hAnsiTheme="minorHAnsi" w:cstheme="minorBidi"/>
                <w:color w:val="000000" w:themeColor="text2"/>
                <w:sz w:val="18"/>
                <w:szCs w:val="18"/>
              </w:rPr>
              <w:t>Erläuternder Text über Summenebene:</w:t>
            </w:r>
            <w:r>
              <w:br/>
            </w:r>
            <w:r w:rsidRPr="1D7F88FD">
              <w:rPr>
                <w:rFonts w:asciiTheme="minorHAnsi" w:hAnsiTheme="minorHAnsi" w:cstheme="minorBidi"/>
                <w:color w:val="000000" w:themeColor="text2"/>
                <w:sz w:val="18"/>
                <w:szCs w:val="18"/>
              </w:rPr>
              <w:t>[…] Folgende Prüfungen sind je Kombination aus Steuersatz und Steuerkategorie durchzuführen; dies gilt für alle Rechnungstypen, ausgenommen der Sonderrechnun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9692A" w14:textId="38857DC9" w:rsidR="00D20C21" w:rsidRPr="00B739F6" w:rsidRDefault="00D20C21" w:rsidP="00D20C21">
            <w:pPr>
              <w:pStyle w:val="GEFEG"/>
              <w:spacing w:before="60"/>
              <w:rPr>
                <w:rFonts w:asciiTheme="minorHAnsi" w:hAnsiTheme="minorHAnsi" w:cstheme="minorBidi"/>
                <w:color w:val="000000"/>
                <w:sz w:val="18"/>
                <w:szCs w:val="18"/>
              </w:rPr>
            </w:pPr>
            <w:r w:rsidRPr="1D7F88FD">
              <w:rPr>
                <w:rFonts w:asciiTheme="minorHAnsi" w:hAnsiTheme="minorHAnsi" w:cstheme="minorBidi"/>
                <w:color w:val="000000" w:themeColor="text2"/>
                <w:sz w:val="18"/>
                <w:szCs w:val="18"/>
              </w:rPr>
              <w:t>Klarstellung, dass die Prüfung immer für die Kombination aus Steuersatz und Steuerkategorie durchzuführen ist.</w:t>
            </w:r>
            <w:r>
              <w:br/>
            </w:r>
            <w:r w:rsidRPr="1D7F88FD">
              <w:rPr>
                <w:rFonts w:asciiTheme="minorHAnsi" w:hAnsiTheme="minorHAnsi" w:cstheme="minorBidi"/>
                <w:color w:val="000000" w:themeColor="text2"/>
                <w:sz w:val="18"/>
                <w:szCs w:val="18"/>
              </w:rPr>
              <w:t>Hinweis: Ggf. auch für eine Fehlerkorrektur sinnvo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543138" w14:textId="62D1BC67"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6BC3A26E"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E56450D" w14:textId="23359629"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3CD74" w14:textId="0701AC82"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AACB" w14:textId="5BA36E61"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825:</w:t>
            </w:r>
            <w:r w:rsidRPr="00B739F6">
              <w:rPr>
                <w:rFonts w:asciiTheme="minorHAnsi" w:hAnsiTheme="minorHAnsi" w:cstheme="minorHAnsi"/>
                <w:color w:val="000000"/>
                <w:sz w:val="18"/>
                <w:szCs w:val="18"/>
              </w:rPr>
              <w:br/>
              <w:t>Entspricht die vorausbezahlte Steuer der Summe der Steuern der vorausbezahlten Beträge aus den referenzierten Rechnungen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5DE471" w14:textId="27CE7853"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825:</w:t>
            </w:r>
            <w:r w:rsidRPr="00B739F6">
              <w:rPr>
                <w:rFonts w:asciiTheme="minorHAnsi" w:hAnsiTheme="minorHAnsi" w:cstheme="minorHAnsi"/>
                <w:color w:val="000000"/>
                <w:sz w:val="18"/>
                <w:szCs w:val="18"/>
              </w:rPr>
              <w:br/>
              <w:t>Entspricht die vorausbezahlte Steuer der Summe der Steuern, die in den tatsächlich gezahlten Beträgen in den referenzierten Rechnungen mit diesem Steuersatz enthalten si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11B3D2" w14:textId="36EAD002"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2C40EC" w14:textId="693ABDFB"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5A4C9F5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E0BC8A" w14:textId="0D973D8C"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DE14F" w14:textId="4C4EF4B1"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w:t>
            </w:r>
            <w:r>
              <w:rPr>
                <w:rFonts w:asciiTheme="minorHAnsi" w:hAnsiTheme="minorHAnsi" w:cstheme="minorHAnsi"/>
                <w:color w:val="000000"/>
                <w:sz w:val="18"/>
                <w:szCs w:val="18"/>
              </w:rPr>
              <w:t>.1</w:t>
            </w:r>
            <w:r w:rsidRPr="00B739F6">
              <w:rPr>
                <w:rFonts w:asciiTheme="minorHAnsi" w:hAnsiTheme="minorHAnsi" w:cstheme="minorHAnsi"/>
                <w:color w:val="000000"/>
                <w:sz w:val="18"/>
                <w:szCs w:val="18"/>
              </w:rPr>
              <w:t xml:space="preserve"> Netznutzungsabrechnung prüfen</w:t>
            </w:r>
            <w:r w:rsidRPr="00B739F6">
              <w:rPr>
                <w:rFonts w:asciiTheme="minorHAnsi" w:hAnsiTheme="minorHAnsi" w:cstheme="minorHAns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A9721B" w14:textId="4EFA1881"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922 vorhanden:</w:t>
            </w:r>
            <w:r w:rsidRPr="00B739F6">
              <w:rPr>
                <w:rFonts w:asciiTheme="minorHAnsi" w:hAnsiTheme="minorHAnsi" w:cstheme="minorHAnsi"/>
                <w:color w:val="000000"/>
                <w:sz w:val="18"/>
                <w:szCs w:val="18"/>
              </w:rPr>
              <w:br/>
              <w:t>Sind für den Abrechnungszeitraum der Rechnung (JVR, ZVR, ABR) alle zugehörigen und zuvor bezahlten Abschlagsrechnungen enthalten?</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Prüfschritt 923:</w:t>
            </w:r>
            <w:r w:rsidRPr="00B739F6">
              <w:rPr>
                <w:rFonts w:asciiTheme="minorHAnsi" w:hAnsiTheme="minorHAnsi" w:cstheme="minorHAnsi"/>
                <w:color w:val="000000"/>
                <w:sz w:val="18"/>
                <w:szCs w:val="18"/>
              </w:rPr>
              <w:br/>
              <w:t>Entspricht die Angabe des vorausbezahlten Betrages der Rechnung der Summe der tatsächlich gezahlten Beträge?</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Hinweis bei einer Ablehnung:</w:t>
            </w:r>
            <w:r w:rsidRPr="00B739F6">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8B70EB" w14:textId="2BBAFD24"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922 vorhanden:</w:t>
            </w:r>
            <w:r w:rsidRPr="00B739F6">
              <w:rPr>
                <w:rFonts w:asciiTheme="minorHAnsi" w:hAnsiTheme="minorHAnsi" w:cstheme="minorHAnsi"/>
                <w:color w:val="000000"/>
                <w:sz w:val="18"/>
                <w:szCs w:val="18"/>
              </w:rPr>
              <w:br/>
              <w:t>Ist der vorausbezahlte Betrag identisch mit der Summe aller zuvor bezahlten Abschlagsrechnungen, deren Abrechnungszeitraum im Abrechnungszeitraum der Rechnung (JVR, ZVR, ABR) liegen?</w:t>
            </w:r>
            <w:r>
              <w:rPr>
                <w:rFonts w:asciiTheme="minorHAnsi" w:hAnsiTheme="minorHAnsi" w:cstheme="minorHAnsi"/>
                <w:color w:val="000000"/>
                <w:sz w:val="18"/>
                <w:szCs w:val="18"/>
              </w:rPr>
              <w:t xml:space="preserve"> </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Prüfschritt 923:</w:t>
            </w:r>
            <w:r w:rsidRPr="00B739F6">
              <w:rPr>
                <w:rFonts w:asciiTheme="minorHAnsi" w:hAnsiTheme="minorHAnsi" w:cstheme="minorHAnsi"/>
                <w:color w:val="000000"/>
                <w:sz w:val="18"/>
                <w:szCs w:val="18"/>
              </w:rPr>
              <w:br/>
              <w:t>wird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AB8E" w14:textId="3B4FD0A6"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Der LF kann diese Prüfung für Rechnungen mit einem Beginndatum des Abrechnungszeitraum nicht prüfen, da in der INVOIC die Rechnungsnummern der Abschläge nicht übermittelt werden. Er kann ausschließlich die Summe der Abschläge überprüfen, diese Fragestellung wird im Prüfschritt 923 durchgeführt.</w:t>
            </w:r>
            <w:r w:rsidRPr="00B739F6">
              <w:rPr>
                <w:rFonts w:asciiTheme="minorHAnsi" w:hAnsiTheme="minorHAnsi" w:cstheme="minorHAns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FD4BAA" w14:textId="138665BE"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1CFDE778"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5E3FE3" w14:textId="25F9D5A2"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5A846" w14:textId="7C8576BF"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D58A34" w14:textId="272987DB"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1:</w:t>
            </w:r>
            <w:r w:rsidRPr="00B739F6">
              <w:rPr>
                <w:rFonts w:asciiTheme="minorHAnsi" w:hAnsiTheme="minorHAnsi" w:cstheme="minorHAnsi"/>
                <w:color w:val="000000"/>
                <w:sz w:val="18"/>
                <w:szCs w:val="18"/>
              </w:rPr>
              <w:br/>
              <w:t>Ist die Frist der Fälligkeit unter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723C1A3" w14:textId="7F4DA9CE"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1:</w:t>
            </w:r>
            <w:r w:rsidRPr="00B739F6">
              <w:rPr>
                <w:rFonts w:asciiTheme="minorHAnsi" w:hAnsiTheme="minorHAnsi" w:cstheme="minorHAnsi"/>
                <w:color w:val="000000"/>
                <w:sz w:val="18"/>
                <w:szCs w:val="18"/>
              </w:rPr>
              <w:br/>
              <w:t>Ist die Frist der Fälligkeit unterschritten?</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 xml:space="preserve">(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C84E67" w14:textId="360A8368"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Präzisierung. Gleiche Fragestellung wie im EBD E_0503 aus dem Kapitel </w:t>
            </w:r>
            <w:r>
              <w:rPr>
                <w:rFonts w:asciiTheme="minorHAnsi" w:hAnsiTheme="minorHAnsi" w:cstheme="minorHAnsi"/>
                <w:color w:val="000000"/>
                <w:sz w:val="18"/>
                <w:szCs w:val="18"/>
              </w:rPr>
              <w:t>„</w:t>
            </w:r>
            <w:r w:rsidRPr="00B739F6">
              <w:rPr>
                <w:rFonts w:asciiTheme="minorHAnsi" w:hAnsiTheme="minorHAnsi" w:cstheme="minorHAnsi"/>
                <w:color w:val="000000"/>
                <w:sz w:val="18"/>
                <w:szCs w:val="18"/>
              </w:rPr>
              <w:t>Rechnung einer sonstigen Leistung</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C748421" w14:textId="5F66937A"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D20C21" w:rsidRPr="00EA784D" w14:paraId="0922149B" w14:textId="77777777" w:rsidTr="00DD66C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74ED9B2" w14:textId="7D349944" w:rsidR="00D20C21" w:rsidRPr="00B739F6" w:rsidRDefault="00D20C21" w:rsidP="00D20C21">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1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2301F" w14:textId="65E8BFC2"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CE06A" w14:textId="2D1171A2"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4:</w:t>
            </w:r>
            <w:r w:rsidRPr="00B739F6">
              <w:rPr>
                <w:rFonts w:asciiTheme="minorHAnsi" w:hAnsiTheme="minorHAnsi" w:cstheme="minorHAnsi"/>
                <w:color w:val="000000"/>
                <w:sz w:val="18"/>
                <w:szCs w:val="18"/>
              </w:rPr>
              <w:br/>
              <w:t>Ist die Frist der Fälligkeit über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A2377" w14:textId="11412CDF" w:rsidR="00D20C21" w:rsidRPr="00B739F6" w:rsidRDefault="00D20C21" w:rsidP="00D20C21">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34:</w:t>
            </w:r>
            <w:r w:rsidRPr="00B739F6">
              <w:rPr>
                <w:rFonts w:asciiTheme="minorHAnsi" w:hAnsiTheme="minorHAnsi" w:cstheme="minorHAnsi"/>
                <w:color w:val="000000"/>
                <w:sz w:val="18"/>
                <w:szCs w:val="18"/>
              </w:rPr>
              <w:br/>
              <w:t>Ist die Frist der Fälligkeit überschritten?</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 xml:space="preserve">(Zahlungsziel ≥ 10 WT zum Rechnungseingangsdatum)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F67B9" w14:textId="4267592B" w:rsidR="00D20C21" w:rsidRPr="00B739F6" w:rsidRDefault="00D20C21" w:rsidP="00D20C21">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Präzisierung. Gleiche Fragestellung wie im EBD E_0503 aus dem Kapitel </w:t>
            </w:r>
            <w:r>
              <w:rPr>
                <w:rFonts w:asciiTheme="minorHAnsi" w:hAnsiTheme="minorHAnsi" w:cstheme="minorHAnsi"/>
                <w:color w:val="000000"/>
                <w:sz w:val="18"/>
                <w:szCs w:val="18"/>
              </w:rPr>
              <w:t>„</w:t>
            </w:r>
            <w:r w:rsidRPr="00B739F6">
              <w:rPr>
                <w:rFonts w:asciiTheme="minorHAnsi" w:hAnsiTheme="minorHAnsi" w:cstheme="minorHAnsi"/>
                <w:color w:val="000000"/>
                <w:sz w:val="18"/>
                <w:szCs w:val="18"/>
              </w:rPr>
              <w:t>Rechnung einer sonstigen Leistung</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EACF5D" w14:textId="4FC58D0C" w:rsidR="00D20C21" w:rsidRPr="00B739F6" w:rsidRDefault="00D20C21" w:rsidP="00D20C21">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405E931D" w14:textId="77777777" w:rsidTr="00DD66C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C5F54A" w14:textId="229E07D2"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lastRenderedPageBreak/>
              <w:t>505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FFB77" w14:textId="239EC3E1" w:rsidR="00527B53" w:rsidRPr="00B739F6" w:rsidRDefault="00527B53" w:rsidP="00527B53">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C711" w14:textId="1CCD583F"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er Abrechnungsbeginn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er Abrechnungsbeginn der Sonderrechnung liegt vor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B1EB" w14:textId="0CBF23A2"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as Nachrichtendatum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as</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Nachrichtendatum der Sonderrechnung liegt vor dem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213694" w14:textId="13A033D0" w:rsidR="00527B53" w:rsidRPr="00B739F6" w:rsidRDefault="00601D36" w:rsidP="00527B53">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Anpassung</w:t>
            </w:r>
            <w:r w:rsidR="00527B53" w:rsidRPr="001A52EF">
              <w:rPr>
                <w:rFonts w:asciiTheme="minorHAnsi" w:hAnsiTheme="minorHAnsi" w:cstheme="minorHAnsi"/>
                <w:color w:val="000000"/>
                <w:sz w:val="18"/>
                <w:szCs w:val="18"/>
              </w:rPr>
              <w:t xml:space="preserve"> an die Bedingung [56] des REMADV AH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73B4" w14:textId="4F2D74D7"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tr w:rsidR="00527B53" w:rsidRPr="00EA784D" w14:paraId="20FB0654" w14:textId="77777777" w:rsidTr="00DD66C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0EB2529" w14:textId="68C0F5D3"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8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D9127" w14:textId="4DA39224"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574B" w14:textId="172A5DE6"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49</w:t>
            </w:r>
            <w:r w:rsidRPr="00B739F6">
              <w:rPr>
                <w:rFonts w:asciiTheme="minorHAnsi" w:hAnsiTheme="minorHAnsi" w:cstheme="minorHAnsi"/>
                <w:color w:val="000000"/>
                <w:sz w:val="18"/>
                <w:szCs w:val="18"/>
              </w:rPr>
              <w:br/>
              <w:t>Ist der Abrechnungszeitraum der Rechnung bereits in einer vorhergehenden Rechnung (Turnusrechnung, Zwischenrechnung, Abschlussrechnung, Monatsrechnung oder 13I)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3F8EB9" w14:textId="4F610CD5"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49</w:t>
            </w:r>
            <w:r w:rsidRPr="00B739F6">
              <w:rPr>
                <w:rFonts w:asciiTheme="minorHAnsi" w:hAnsiTheme="minorHAnsi" w:cstheme="minorHAnsi"/>
                <w:color w:val="000000"/>
                <w:sz w:val="18"/>
                <w:szCs w:val="18"/>
              </w:rPr>
              <w:br/>
              <w:t>Ist der Abrechnungszeitraum der Rechnung bereits in einer vorhergehenden, akzeptierten und nicht stornierten Rechnung (Turnusrechnung, Zwischenrechnung, Abschlussrechnung, Monatsrechnung oder 13I)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304B5" w14:textId="59361DC5"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E861C1" w14:textId="0C20F8F8"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72866616" w14:textId="77777777" w:rsidTr="00DD66C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FCE8" w14:textId="67FBF2DF"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8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72E9E" w14:textId="47A1385E"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4312D" w14:textId="0EFC4272"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6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53A8" w14:textId="4B845535"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62</w:t>
            </w:r>
            <w:r>
              <w:rPr>
                <w:rFonts w:asciiTheme="minorHAnsi" w:hAnsiTheme="minorHAnsi" w:cstheme="minorHAnsi"/>
                <w:color w:val="000000"/>
                <w:sz w:val="18"/>
                <w:szCs w:val="18"/>
              </w:rPr>
              <w:t xml:space="preserve"> </w:t>
            </w:r>
            <w:r w:rsidRPr="00B739F6">
              <w:rPr>
                <w:rFonts w:asciiTheme="minorHAnsi" w:hAnsiTheme="minorHAnsi" w:cstheme="minorHAnsi"/>
                <w:color w:val="000000"/>
                <w:sz w:val="18"/>
                <w:szCs w:val="18"/>
              </w:rPr>
              <w:t>vorhanden</w:t>
            </w:r>
            <w:r w:rsidRPr="00B739F6">
              <w:rPr>
                <w:rFonts w:asciiTheme="minorHAnsi" w:hAnsiTheme="minorHAnsi" w:cstheme="minorHAnsi"/>
                <w:color w:val="000000"/>
                <w:sz w:val="18"/>
                <w:szCs w:val="18"/>
              </w:rPr>
              <w:br/>
              <w:t>neuer Ablehnungscode AE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91260" w14:textId="6DF5361E"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Zusätzlich</w:t>
            </w:r>
            <w:r>
              <w:rPr>
                <w:rFonts w:asciiTheme="minorHAnsi" w:hAnsiTheme="minorHAnsi" w:cstheme="minorHAnsi"/>
                <w:color w:val="000000"/>
                <w:sz w:val="18"/>
                <w:szCs w:val="18"/>
              </w:rPr>
              <w:t>e</w:t>
            </w:r>
            <w:r w:rsidRPr="00B739F6">
              <w:rPr>
                <w:rFonts w:asciiTheme="minorHAnsi" w:hAnsiTheme="minorHAnsi" w:cstheme="minorHAnsi"/>
                <w:color w:val="000000"/>
                <w:sz w:val="18"/>
                <w:szCs w:val="18"/>
              </w:rPr>
              <w:t xml:space="preserve"> Prüfung zum Lieferschei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2A526" w14:textId="76D01C9C"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67A88009"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184C6" w14:textId="69A242E8"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w:t>
            </w:r>
            <w:r>
              <w:rPr>
                <w:rFonts w:asciiTheme="minorHAnsi" w:hAnsiTheme="minorHAnsi" w:cstheme="minorHAnsi"/>
                <w:color w:val="000000"/>
                <w:sz w:val="18"/>
                <w:szCs w:val="18"/>
              </w:rPr>
              <w:t>9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F66E4" w14:textId="1398AF62"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F5BAC8" w14:textId="77777777" w:rsidR="00527B53" w:rsidRPr="001B1D30"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210</w:t>
            </w:r>
          </w:p>
          <w:p w14:paraId="433AECD4" w14:textId="3D0B5A15"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Abschlagsrechnung bereits in einer vorhergehenden Rechnung (Turnusrechnung, Zwischenrechnung, Monatsrechnung oder 13I)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B9FC8" w14:textId="77777777" w:rsidR="00527B53" w:rsidRPr="001B1D30"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210</w:t>
            </w:r>
          </w:p>
          <w:p w14:paraId="469C5D1A" w14:textId="427DB8C9"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Abschlagsrechnung bereits in einer vorhergehenden, akzeptierten und nicht stornierten Rechnung (Turnusrechnung, Zwischenrechnung, Monatsrechnung oder 13I)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AC9159" w14:textId="6C26DE0B"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250FA8B" w14:textId="2A2142D6"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1557CA41"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28DA413" w14:textId="091F2A57"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w:t>
            </w:r>
            <w:r>
              <w:rPr>
                <w:rFonts w:asciiTheme="minorHAnsi" w:hAnsiTheme="minorHAnsi" w:cstheme="minorHAnsi"/>
                <w:color w:val="000000"/>
                <w:sz w:val="18"/>
                <w:szCs w:val="18"/>
              </w:rPr>
              <w:t>9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DC3009" w14:textId="10C47E40"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3B09" w14:textId="77777777" w:rsidR="00527B53" w:rsidRPr="001B1D30"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530</w:t>
            </w:r>
          </w:p>
          <w:p w14:paraId="402BBFE2" w14:textId="1D1B80B1"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Turnusrechnung oder Zwischenrechnung oder Abschlussrechnung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4D786" w14:textId="77777777" w:rsidR="00527B53" w:rsidRPr="001B1D30"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530</w:t>
            </w:r>
          </w:p>
          <w:p w14:paraId="696D092E" w14:textId="776D059F"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akzeptierten und nicht stornierten Turnusrechnung oder Zwischenrechnung oder Abschlussrechnung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061FE0" w14:textId="2C7D8BB7"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019902" w14:textId="6765B522"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0A761E16" w14:textId="77777777" w:rsidTr="00DD66C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E742FF" w14:textId="28E67DD1"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1EF34" w14:textId="2D757931"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6B12" w14:textId="0EB72478"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e 545 und 55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124875" w14:textId="22FED701"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e 545 und 55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2B62C" w14:textId="15C48FC4"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 Die Prüfungen brachten keine zusätzlichen Erkenntniss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C3B7FC" w14:textId="5F7806EC"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1C40C010"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BB019C" w14:textId="44931597"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w:t>
            </w:r>
            <w:r>
              <w:rPr>
                <w:rFonts w:asciiTheme="minorHAnsi" w:hAnsiTheme="minorHAnsi" w:cstheme="minorHAnsi"/>
                <w:color w:val="000000"/>
                <w:sz w:val="18"/>
                <w:szCs w:val="18"/>
              </w:rPr>
              <w:t>9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720D" w14:textId="30040E5B"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5DCE" w14:textId="77777777" w:rsidR="00527B53" w:rsidRPr="001B1D30"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715</w:t>
            </w:r>
          </w:p>
          <w:p w14:paraId="1ED90EED" w14:textId="3C275CA9"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Turnusrechnung oder Zwischenrechnung oder Abschlussrechnung enthal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A9B68" w14:textId="77777777" w:rsidR="00527B53" w:rsidRPr="001B1D30"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Prüfschritt 715</w:t>
            </w:r>
          </w:p>
          <w:p w14:paraId="081E6867" w14:textId="10C8C0B9"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1B1D30">
              <w:rPr>
                <w:rFonts w:asciiTheme="minorHAnsi" w:hAnsiTheme="minorHAnsi" w:cstheme="minorHAnsi"/>
                <w:color w:val="000000"/>
                <w:sz w:val="18"/>
                <w:szCs w:val="18"/>
              </w:rPr>
              <w:t>Ist der Abrechnungszeitraum der Resultierenden bereits in einer vorhergehenden, akzeptierten und nicht stornierten Turnusrechnung oder Zwischenrechnung oder Abschlussrechnung enthal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7E3C7" w14:textId="009627D1"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0A1127" w14:textId="1B822FA8"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4009A393" w14:textId="77777777" w:rsidTr="00DD66C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EE80E" w14:textId="1AAE70E4"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lastRenderedPageBreak/>
              <w:t>5065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91E3B" w14:textId="312D968C"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9794D" w14:textId="3CF549C8"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erläuternder Text über Summenebene:</w:t>
            </w:r>
            <w:r w:rsidRPr="00B739F6">
              <w:rPr>
                <w:rFonts w:asciiTheme="minorHAnsi" w:hAnsiTheme="minorHAnsi" w:cstheme="minorHAnsi"/>
                <w:color w:val="000000"/>
                <w:sz w:val="18"/>
                <w:szCs w:val="18"/>
              </w:rPr>
              <w:br/>
              <w:t>[…] Folgende Prüfungen sind je Steuersatz durchzuführen; dies gilt für alle Rechnungstypen, ausgenommen der Sonderrec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4F74D5" w14:textId="6D2D3CB9" w:rsidR="00527B53" w:rsidRPr="00B739F6" w:rsidRDefault="00527B53" w:rsidP="00527B53">
            <w:pPr>
              <w:pStyle w:val="GEFEG"/>
              <w:spacing w:before="60" w:line="185" w:lineRule="exact"/>
              <w:ind w:left="36"/>
              <w:rPr>
                <w:rFonts w:asciiTheme="minorHAnsi" w:hAnsiTheme="minorHAnsi" w:cstheme="minorBidi"/>
                <w:color w:val="000000"/>
                <w:sz w:val="18"/>
                <w:szCs w:val="18"/>
              </w:rPr>
            </w:pPr>
            <w:r w:rsidRPr="7181113D">
              <w:rPr>
                <w:rFonts w:asciiTheme="minorHAnsi" w:hAnsiTheme="minorHAnsi" w:cstheme="minorBidi"/>
                <w:color w:val="000000" w:themeColor="text2"/>
                <w:sz w:val="18"/>
                <w:szCs w:val="18"/>
              </w:rPr>
              <w:t>erläuternder Text über Summenebene:</w:t>
            </w:r>
            <w:r>
              <w:br/>
            </w:r>
            <w:r w:rsidRPr="7181113D">
              <w:rPr>
                <w:rFonts w:asciiTheme="minorHAnsi" w:hAnsiTheme="minorHAnsi" w:cstheme="minorBidi"/>
                <w:color w:val="000000" w:themeColor="text2"/>
                <w:sz w:val="18"/>
                <w:szCs w:val="18"/>
              </w:rPr>
              <w:t>[…] Folgende Prüfungen sind je Kombination aus Steuersatz und Steuerkategorie durchzuführen; dies gilt für alle Rechnungstypen, ausgenommen der Sonderrechnung.</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04DD" w14:textId="31BC372F" w:rsidR="00527B53" w:rsidRPr="00B739F6" w:rsidRDefault="00527B53" w:rsidP="00527B53">
            <w:pPr>
              <w:pStyle w:val="GEFEG"/>
              <w:spacing w:before="60"/>
              <w:rPr>
                <w:rFonts w:asciiTheme="minorHAnsi" w:hAnsiTheme="minorHAnsi" w:cstheme="minorBidi"/>
                <w:color w:val="000000"/>
                <w:sz w:val="18"/>
                <w:szCs w:val="18"/>
              </w:rPr>
            </w:pPr>
            <w:r w:rsidRPr="1D7F88FD">
              <w:rPr>
                <w:rFonts w:asciiTheme="minorHAnsi" w:hAnsiTheme="minorHAnsi" w:cstheme="minorBidi"/>
                <w:color w:val="000000" w:themeColor="text2"/>
                <w:sz w:val="18"/>
                <w:szCs w:val="18"/>
              </w:rPr>
              <w:t>Klarstellung, dass die Prüfung immer für die Kombination aus Steuersatz und Steuerkategorie durchzuführen ist.</w:t>
            </w:r>
            <w:r>
              <w:br/>
            </w:r>
            <w:r w:rsidRPr="1D7F88FD">
              <w:rPr>
                <w:rFonts w:asciiTheme="minorHAnsi" w:hAnsiTheme="minorHAnsi" w:cstheme="minorBidi"/>
                <w:color w:val="000000" w:themeColor="text2"/>
                <w:sz w:val="18"/>
                <w:szCs w:val="18"/>
              </w:rPr>
              <w:t>Hinweis: Ggf. auch für eine Fehlerkorrektur sinnvo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8B4B" w14:textId="34A368F8"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5B56388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9D86" w14:textId="7BFEBAEC"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BF8CC" w14:textId="7655DEDA"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458CA" w14:textId="5753396B"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825:</w:t>
            </w:r>
            <w:r w:rsidRPr="00B739F6">
              <w:rPr>
                <w:rFonts w:asciiTheme="minorHAnsi" w:hAnsiTheme="minorHAnsi" w:cstheme="minorHAnsi"/>
                <w:color w:val="000000"/>
                <w:sz w:val="18"/>
                <w:szCs w:val="18"/>
              </w:rPr>
              <w:br/>
              <w:t>Entspricht die vorausbezahlte Steuer der Summe der Steuern der vorausbezahlten Beträge aus den referenzierten Rechnungen mit diesem Steuersatz?</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50F1D71" w14:textId="2ECEB130"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825:</w:t>
            </w:r>
            <w:r w:rsidRPr="00B739F6">
              <w:rPr>
                <w:rFonts w:asciiTheme="minorHAnsi" w:hAnsiTheme="minorHAnsi" w:cstheme="minorHAnsi"/>
                <w:color w:val="000000"/>
                <w:sz w:val="18"/>
                <w:szCs w:val="18"/>
              </w:rPr>
              <w:br/>
              <w:t>Entspricht die vorausbezahlte Steuer der Summe der Steuern, die in den tatsächlich gezahlten Beträgen in den referenzierten Rechnungen mit diesem Steuersatz enthalten sind?</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94CA4" w14:textId="4A7046D1"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42E328D" w14:textId="5059AB99"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5283DB35"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5CC7CD" w14:textId="1B18E719"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9D6CC" w14:textId="25666DBF"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3</w:t>
            </w:r>
            <w:r w:rsidRPr="00B739F6">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202FD" w14:textId="658CECAF"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922 vorhanden:</w:t>
            </w:r>
            <w:r w:rsidRPr="00B739F6">
              <w:rPr>
                <w:rFonts w:asciiTheme="minorHAnsi" w:hAnsiTheme="minorHAnsi" w:cstheme="minorHAnsi"/>
                <w:color w:val="000000"/>
                <w:sz w:val="18"/>
                <w:szCs w:val="18"/>
              </w:rPr>
              <w:br/>
              <w:t>Sind für den Abrechnungszeitraum der Rechnung (JVR, ZVR, ABR) alle zugehörigen und zuvor bezahlten Abschlagsrechnungen enthalten?</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Prüfschritt 923:</w:t>
            </w:r>
            <w:r w:rsidRPr="00B739F6">
              <w:rPr>
                <w:rFonts w:asciiTheme="minorHAnsi" w:hAnsiTheme="minorHAnsi" w:cstheme="minorHAnsi"/>
                <w:color w:val="000000"/>
                <w:sz w:val="18"/>
                <w:szCs w:val="18"/>
              </w:rPr>
              <w:br/>
              <w:t>Entspricht die Angabe des vorausbezahlten Betrages der Rechnung der Summe der tatsächlich gezahlten Beträge?</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Hinweis bei einer Ablehnung:</w:t>
            </w:r>
            <w:r w:rsidRPr="00B739F6">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196432" w14:textId="7025C95D"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922 vorhanden:</w:t>
            </w:r>
            <w:r w:rsidRPr="00B739F6">
              <w:rPr>
                <w:rFonts w:asciiTheme="minorHAnsi" w:hAnsiTheme="minorHAnsi" w:cstheme="minorHAnsi"/>
                <w:color w:val="000000"/>
                <w:sz w:val="18"/>
                <w:szCs w:val="18"/>
              </w:rPr>
              <w:br/>
              <w:t>Ist der vorausbezahlte Betrag identisch mit der Summe aller zuvor bezahlten Abschlagsrechnungen, deren Abrechnungszeitraum im Abrechnungszeitraum der Rechnung (JVR, ZVR, ABR) liegen?</w:t>
            </w:r>
            <w:r>
              <w:rPr>
                <w:rFonts w:asciiTheme="minorHAnsi" w:hAnsiTheme="minorHAnsi" w:cstheme="minorHAnsi"/>
                <w:color w:val="000000"/>
                <w:sz w:val="18"/>
                <w:szCs w:val="18"/>
              </w:rPr>
              <w:t xml:space="preserve"> </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t>Prüfschritt 923:</w:t>
            </w:r>
            <w:r w:rsidRPr="00B739F6">
              <w:rPr>
                <w:rFonts w:asciiTheme="minorHAnsi" w:hAnsiTheme="minorHAnsi" w:cstheme="minorHAnsi"/>
                <w:color w:val="000000"/>
                <w:sz w:val="18"/>
                <w:szCs w:val="18"/>
              </w:rPr>
              <w:br/>
              <w:t>wird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CC86" w14:textId="7B7F6C88"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Der LF kann diese Prüfung für Rechnungen mit einem Beginndatum des Abrechnungszeitraum nicht prüfen, da in der INVOIC die Rechnungsnummern der Abschläge nicht übermittelt werden. Er kann ausschließlich die Summe der Abschläge überprüfen, diese Fragestellung wird im Prüfschritt 923 durchgeführt.</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23FBE8" w14:textId="51A0F125"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3A92228D"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466A3" w14:textId="48AE5A2B"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506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781F" w14:textId="67A37C92"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Kapitel 6.7.4 </w:t>
            </w:r>
            <w:r w:rsidRPr="00B739F6">
              <w:rPr>
                <w:rFonts w:asciiTheme="minorHAnsi" w:hAnsiTheme="minorHAnsi" w:cstheme="minorHAnsi"/>
                <w:color w:val="000000"/>
                <w:sz w:val="18"/>
                <w:szCs w:val="18"/>
              </w:rPr>
              <w:br/>
              <w:t>E_045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470F4E" w14:textId="05EEE288"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1:</w:t>
            </w:r>
            <w:r w:rsidRPr="00B739F6">
              <w:rPr>
                <w:rFonts w:asciiTheme="minorHAnsi" w:hAnsiTheme="minorHAnsi" w:cstheme="minorHAnsi"/>
                <w:color w:val="000000"/>
                <w:sz w:val="18"/>
                <w:szCs w:val="18"/>
              </w:rPr>
              <w:br/>
              <w:t>Hinweis</w:t>
            </w:r>
            <w:r w:rsidRPr="00B739F6">
              <w:rPr>
                <w:rFonts w:asciiTheme="minorHAnsi" w:hAnsiTheme="minorHAnsi" w:cstheme="minorHAnsi"/>
                <w:color w:val="000000"/>
                <w:sz w:val="18"/>
                <w:szCs w:val="18"/>
              </w:rPr>
              <w:br/>
              <w:t>Cluster: Ablehnung</w:t>
            </w:r>
            <w:r w:rsidRPr="00B739F6">
              <w:rPr>
                <w:rFonts w:asciiTheme="minorHAnsi" w:hAnsiTheme="minorHAnsi" w:cstheme="minorHAnsi"/>
                <w:color w:val="000000"/>
                <w:sz w:val="18"/>
                <w:szCs w:val="18"/>
              </w:rPr>
              <w:br/>
              <w:t>Originalrechnung nicht vorhanden oder wurde bereits stornier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231F92" w14:textId="057B5D91"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1:</w:t>
            </w:r>
            <w:r w:rsidRPr="00B739F6">
              <w:rPr>
                <w:rFonts w:asciiTheme="minorHAnsi" w:hAnsiTheme="minorHAnsi" w:cstheme="minorHAnsi"/>
                <w:color w:val="000000"/>
                <w:sz w:val="18"/>
                <w:szCs w:val="18"/>
              </w:rPr>
              <w:br/>
              <w:t>Hinweis</w:t>
            </w:r>
            <w:r w:rsidRPr="00B739F6">
              <w:rPr>
                <w:rFonts w:asciiTheme="minorHAnsi" w:hAnsiTheme="minorHAnsi" w:cstheme="minorHAnsi"/>
                <w:color w:val="000000"/>
                <w:sz w:val="18"/>
                <w:szCs w:val="18"/>
              </w:rPr>
              <w:br/>
            </w:r>
            <w:r w:rsidRPr="00B739F6">
              <w:rPr>
                <w:rFonts w:asciiTheme="minorHAnsi" w:hAnsiTheme="minorHAnsi" w:cstheme="minorHAnsi"/>
                <w:color w:val="000000"/>
                <w:sz w:val="18"/>
                <w:szCs w:val="18"/>
              </w:rPr>
              <w:br/>
            </w:r>
            <w:r w:rsidRPr="008F6057">
              <w:rPr>
                <w:rFonts w:asciiTheme="minorHAnsi" w:hAnsiTheme="minorHAnsi" w:cstheme="minorHAnsi"/>
                <w:color w:val="000000"/>
                <w:sz w:val="18"/>
                <w:szCs w:val="18"/>
              </w:rPr>
              <w:t>Die zu stornierende Rechnung ist nicht vorhanden</w:t>
            </w:r>
            <w:r w:rsidRPr="00B739F6">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EDDA8" w14:textId="01807231"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Ob die Rechnung storniert wurde, wird im Prüfschritt 2 geprüf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00A6A05" w14:textId="37A980D1"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499FA928"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5DD900" w14:textId="7CBFA28C"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6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5ACEAF" w14:textId="5ECBCB3F"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7.4 E_045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E8D0" w14:textId="4B41096D"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Entscheidungsbaum-Diagramm mit 7 Prüf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B5A36" w14:textId="191376C3"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Entscheidungsbaum-Diagramm mit 8 Prüfschritten</w:t>
            </w:r>
            <w:r w:rsidRPr="00B739F6">
              <w:rPr>
                <w:rFonts w:asciiTheme="minorHAnsi" w:hAnsiTheme="minorHAnsi" w:cstheme="minorHAnsi"/>
                <w:color w:val="000000"/>
                <w:sz w:val="18"/>
                <w:szCs w:val="18"/>
              </w:rPr>
              <w:br/>
              <w:t>Der ehemalige Prüfschritt 7 wurde in zwei Prüfschritte aufgeteil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70C3FA" w14:textId="1ABFDA5A"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Gleicher (modularer) Aufbau zu den EBD E_0243 und E_0261.</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1920" w14:textId="4D287B6C"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1EDAB272"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57247" w14:textId="2513B813"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DE4DC" w14:textId="00898294"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Kapitel 6.7.4 </w:t>
            </w:r>
            <w:r w:rsidRPr="00B739F6">
              <w:rPr>
                <w:rFonts w:asciiTheme="minorHAnsi" w:hAnsiTheme="minorHAnsi" w:cstheme="minorHAnsi"/>
                <w:color w:val="000000"/>
                <w:sz w:val="18"/>
                <w:szCs w:val="18"/>
              </w:rPr>
              <w:br/>
              <w:t>E_045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41A84F" w14:textId="36631ACB"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Prüfschritt 6 Code A99 </w:t>
            </w:r>
            <w:r w:rsidRPr="00B739F6">
              <w:rPr>
                <w:rFonts w:asciiTheme="minorHAnsi" w:hAnsiTheme="minorHAnsi" w:cstheme="minorHAnsi"/>
                <w:color w:val="000000"/>
                <w:sz w:val="18"/>
                <w:szCs w:val="18"/>
              </w:rPr>
              <w:br/>
              <w:t>Hinweis: Das identifizierte Problem ist in der</w:t>
            </w:r>
            <w:r w:rsidRPr="00B739F6">
              <w:rPr>
                <w:rFonts w:asciiTheme="minorHAnsi" w:hAnsiTheme="minorHAnsi" w:cstheme="minorHAnsi"/>
                <w:color w:val="000000"/>
                <w:sz w:val="18"/>
                <w:szCs w:val="18"/>
              </w:rPr>
              <w:br/>
              <w:t>Antwort zu beschreiben/benennen.</w:t>
            </w:r>
            <w:r w:rsidRPr="00B739F6">
              <w:rPr>
                <w:rFonts w:asciiTheme="minorHAnsi" w:hAnsiTheme="minorHAnsi" w:cstheme="minorHAnsi"/>
                <w:color w:val="000000"/>
                <w:sz w:val="18"/>
                <w:szCs w:val="18"/>
              </w:rPr>
              <w:br/>
              <w:t>Nutzungsmöglichkeit Ende: 01.10.202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2B71D" w14:textId="1307ABFA"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Prüfschritt 6 Code A99 </w:t>
            </w:r>
            <w:r w:rsidRPr="00B739F6">
              <w:rPr>
                <w:rFonts w:asciiTheme="minorHAnsi" w:hAnsiTheme="minorHAnsi" w:cstheme="minorHAnsi"/>
                <w:color w:val="000000"/>
                <w:sz w:val="18"/>
                <w:szCs w:val="18"/>
              </w:rPr>
              <w:br/>
              <w:t>Ablehnung Sonstiges</w:t>
            </w:r>
            <w:r w:rsidRPr="00B739F6">
              <w:rPr>
                <w:rFonts w:asciiTheme="minorHAnsi" w:hAnsiTheme="minorHAnsi" w:cstheme="minorHAnsi"/>
                <w:color w:val="000000"/>
                <w:sz w:val="18"/>
                <w:szCs w:val="18"/>
              </w:rPr>
              <w:br/>
              <w:t>Hinweis: Das identifizierte Problem ist in der</w:t>
            </w:r>
            <w:r w:rsidRPr="00B739F6">
              <w:rPr>
                <w:rFonts w:asciiTheme="minorHAnsi" w:hAnsiTheme="minorHAnsi" w:cstheme="minorHAnsi"/>
                <w:color w:val="000000"/>
                <w:sz w:val="18"/>
                <w:szCs w:val="18"/>
              </w:rPr>
              <w:br/>
              <w:t>Antwort zu beschreiben/benennen.</w:t>
            </w:r>
            <w:r w:rsidRPr="00B739F6">
              <w:rPr>
                <w:rFonts w:asciiTheme="minorHAnsi" w:hAnsiTheme="minorHAnsi" w:cstheme="minorHAnsi"/>
                <w:color w:val="000000"/>
                <w:sz w:val="18"/>
                <w:szCs w:val="18"/>
              </w:rPr>
              <w:br/>
              <w:t>Nutzungsmöglichkeit Ende: 01.10.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D97BA43" w14:textId="285D46AD"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 xml:space="preserve">Im Prüfschritt 6 Code A99 fehlt der Ablehnungsgrund "Sonstiges". </w:t>
            </w:r>
            <w:r w:rsidRPr="00B739F6">
              <w:rPr>
                <w:rFonts w:asciiTheme="minorHAnsi" w:hAnsiTheme="minorHAnsi" w:cstheme="minorHAnsi"/>
                <w:color w:val="000000"/>
                <w:sz w:val="18"/>
                <w:szCs w:val="18"/>
              </w:rPr>
              <w:br/>
              <w:t>Ergänzung um "00:00 Uhr".</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774E" w14:textId="1D6D1ECF"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24AEE1AA"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C5E52" w14:textId="7E43BB5E"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lastRenderedPageBreak/>
              <w:t>5066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B5445" w14:textId="077812FE"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6.28.2 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A4CB" w14:textId="247D47E8"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10</w:t>
            </w:r>
            <w:r w:rsidRPr="00B739F6">
              <w:rPr>
                <w:rFonts w:asciiTheme="minorHAnsi" w:hAnsiTheme="minorHAnsi" w:cstheme="minorHAnsi"/>
                <w:color w:val="000000"/>
                <w:sz w:val="18"/>
                <w:szCs w:val="18"/>
              </w:rPr>
              <w:br/>
              <w:t>nein Code A10</w:t>
            </w:r>
            <w:r w:rsidRPr="00B739F6">
              <w:rPr>
                <w:rFonts w:asciiTheme="minorHAnsi" w:hAnsiTheme="minorHAnsi" w:cstheme="minorHAnsi"/>
                <w:color w:val="000000"/>
                <w:sz w:val="18"/>
                <w:szCs w:val="18"/>
              </w:rPr>
              <w:br/>
              <w:t>ja --&gt; 1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F5C3" w14:textId="753C5A82"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 10</w:t>
            </w:r>
            <w:r w:rsidRPr="00B739F6">
              <w:rPr>
                <w:rFonts w:asciiTheme="minorHAnsi" w:hAnsiTheme="minorHAnsi" w:cstheme="minorHAnsi"/>
                <w:color w:val="000000"/>
                <w:sz w:val="18"/>
                <w:szCs w:val="18"/>
              </w:rPr>
              <w:br/>
              <w:t>ja Code A10</w:t>
            </w:r>
            <w:r w:rsidRPr="00B739F6">
              <w:rPr>
                <w:rFonts w:asciiTheme="minorHAnsi" w:hAnsiTheme="minorHAnsi" w:cstheme="minorHAnsi"/>
                <w:color w:val="000000"/>
                <w:sz w:val="18"/>
                <w:szCs w:val="18"/>
              </w:rPr>
              <w:br/>
              <w:t>nein --&gt; 11</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F09C" w14:textId="610E91D1"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Verwechselung des Prüfergebnisses:</w:t>
            </w:r>
            <w:r w:rsidRPr="00B739F6">
              <w:rPr>
                <w:rFonts w:asciiTheme="minorHAnsi" w:hAnsiTheme="minorHAnsi" w:cstheme="minorHAnsi"/>
                <w:color w:val="000000"/>
                <w:sz w:val="18"/>
                <w:szCs w:val="18"/>
              </w:rPr>
              <w:br/>
              <w:t>Der Code A10 ist zu verwenden, wenn die Frage im Prüfschritt 10 mit "ja" beantwortet werden kann.</w:t>
            </w:r>
            <w:r w:rsidRPr="00B739F6">
              <w:rPr>
                <w:rFonts w:asciiTheme="minorHAnsi" w:hAnsiTheme="minorHAnsi" w:cstheme="minorHAnsi"/>
                <w:color w:val="000000"/>
                <w:sz w:val="18"/>
                <w:szCs w:val="18"/>
              </w:rPr>
              <w:br/>
              <w:t>Die Prüfung wird mit Prüfschritt 11 weitergeführt, wenn die Frage im Prüfschritt 10 mit "nein" beantwortet werden kan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4E58868" w14:textId="055D509D"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r w:rsidR="00527B53" w:rsidRPr="00EA784D" w14:paraId="39E5A22B" w14:textId="77777777" w:rsidTr="7181113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DEC64" w14:textId="67EA4989" w:rsidR="00527B53" w:rsidRPr="00B739F6" w:rsidRDefault="00527B53" w:rsidP="00527B53">
            <w:pPr>
              <w:pStyle w:val="GEFEG"/>
              <w:tabs>
                <w:tab w:val="right" w:pos="624"/>
              </w:tabs>
              <w:spacing w:before="60" w:line="185" w:lineRule="exact"/>
              <w:rPr>
                <w:rFonts w:asciiTheme="minorHAnsi" w:hAnsiTheme="minorHAnsi" w:cstheme="minorHAnsi"/>
                <w:color w:val="000000"/>
                <w:sz w:val="18"/>
                <w:szCs w:val="18"/>
              </w:rPr>
            </w:pPr>
            <w:r w:rsidRPr="00B739F6">
              <w:rPr>
                <w:rFonts w:asciiTheme="minorHAnsi" w:hAnsiTheme="minorHAnsi" w:cstheme="minorHAnsi"/>
                <w:color w:val="000000"/>
                <w:sz w:val="18"/>
                <w:szCs w:val="18"/>
              </w:rPr>
              <w:t>5068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2A4D3" w14:textId="2213F6F2"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Kapitel 7.8.1 E_0102_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0D16" w14:textId="72F56426"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e 6,7,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A50E68" w14:textId="4B0FF586" w:rsidR="00527B53" w:rsidRPr="00B739F6" w:rsidRDefault="00527B53" w:rsidP="00527B53">
            <w:pPr>
              <w:pStyle w:val="GEFEG"/>
              <w:spacing w:before="60" w:line="185" w:lineRule="exact"/>
              <w:ind w:left="36"/>
              <w:rPr>
                <w:rFonts w:asciiTheme="minorHAnsi" w:hAnsiTheme="minorHAnsi" w:cstheme="minorHAnsi"/>
                <w:color w:val="000000"/>
                <w:sz w:val="18"/>
                <w:szCs w:val="18"/>
              </w:rPr>
            </w:pPr>
            <w:r w:rsidRPr="00B739F6">
              <w:rPr>
                <w:rFonts w:asciiTheme="minorHAnsi" w:hAnsiTheme="minorHAnsi" w:cstheme="minorHAnsi"/>
                <w:color w:val="000000"/>
                <w:sz w:val="18"/>
                <w:szCs w:val="18"/>
              </w:rPr>
              <w:t>Prüfschritte 6,7,8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6B115" w14:textId="3E4AE8ED" w:rsidR="00527B53" w:rsidRPr="00B739F6" w:rsidRDefault="00527B53" w:rsidP="00527B53">
            <w:pPr>
              <w:pStyle w:val="GEFEG"/>
              <w:spacing w:before="60"/>
              <w:rPr>
                <w:rFonts w:asciiTheme="minorHAnsi" w:hAnsiTheme="minorHAnsi" w:cstheme="minorHAnsi"/>
                <w:color w:val="000000"/>
                <w:sz w:val="18"/>
                <w:szCs w:val="18"/>
              </w:rPr>
            </w:pPr>
            <w:r w:rsidRPr="00B739F6">
              <w:rPr>
                <w:rFonts w:asciiTheme="minorHAnsi" w:hAnsiTheme="minorHAnsi" w:cstheme="minorHAnsi"/>
                <w:color w:val="000000"/>
                <w:sz w:val="18"/>
                <w:szCs w:val="18"/>
              </w:rPr>
              <w:t>OBIS-Kennzahl wird in der EDIFACT Nachricht nicht übertragen. Daher ist eine Prüfung auf die OBIS-Kennzahl nicht möglich.</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42B80" w14:textId="5AD69E5E" w:rsidR="00527B53" w:rsidRPr="00B739F6" w:rsidRDefault="00527B53" w:rsidP="00527B53">
            <w:pPr>
              <w:pStyle w:val="GEFEG"/>
              <w:spacing w:before="60" w:line="185" w:lineRule="exact"/>
              <w:ind w:left="22"/>
              <w:rPr>
                <w:rFonts w:asciiTheme="minorHAnsi" w:hAnsiTheme="minorHAnsi" w:cstheme="minorHAnsi"/>
                <w:color w:val="000000"/>
                <w:sz w:val="18"/>
                <w:szCs w:val="18"/>
              </w:rPr>
            </w:pPr>
            <w:r w:rsidRPr="00B739F6">
              <w:rPr>
                <w:rFonts w:asciiTheme="minorHAnsi" w:hAnsiTheme="minorHAnsi" w:cstheme="minorHAnsi"/>
                <w:color w:val="000000"/>
                <w:sz w:val="18"/>
                <w:szCs w:val="18"/>
              </w:rPr>
              <w:t>Genehmigt</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70DB" w14:textId="77777777" w:rsidR="000D6E87" w:rsidRDefault="000D6E87" w:rsidP="00957DBB">
      <w:pPr>
        <w:spacing w:line="240" w:lineRule="auto"/>
      </w:pPr>
      <w:r>
        <w:separator/>
      </w:r>
    </w:p>
  </w:endnote>
  <w:endnote w:type="continuationSeparator" w:id="0">
    <w:p w14:paraId="6932E86E" w14:textId="77777777" w:rsidR="000D6E87" w:rsidRDefault="000D6E87" w:rsidP="00957DBB">
      <w:pPr>
        <w:spacing w:line="240" w:lineRule="auto"/>
      </w:pPr>
      <w:r>
        <w:continuationSeparator/>
      </w:r>
    </w:p>
  </w:endnote>
  <w:endnote w:type="continuationNotice" w:id="1">
    <w:p w14:paraId="1AF2D69F" w14:textId="77777777" w:rsidR="000D6E87" w:rsidRDefault="000D6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B3199E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E10912">
                            <w:fldChar w:fldCharType="begin"/>
                          </w:r>
                          <w:r w:rsidR="00E10912">
                            <w:instrText>NUMPAGES   \* MERGEFORMAT</w:instrText>
                          </w:r>
                          <w:r w:rsidR="00E10912">
                            <w:fldChar w:fldCharType="separate"/>
                          </w:r>
                          <w:r>
                            <w:t>427</w:t>
                          </w:r>
                          <w:r w:rsidR="00E1091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E10912">
                      <w:fldChar w:fldCharType="begin"/>
                    </w:r>
                    <w:r w:rsidR="00E10912">
                      <w:instrText>NUMPAGES   \* MERGEFORMAT</w:instrText>
                    </w:r>
                    <w:r w:rsidR="00E10912">
                      <w:fldChar w:fldCharType="separate"/>
                    </w:r>
                    <w:r>
                      <w:t>427</w:t>
                    </w:r>
                    <w:r w:rsidR="00E1091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374DA70F">
            <v:line id="Gerader Verbinder 7" style="position:absolute;z-index:-251650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7FCD0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237B54CF" w:rsidR="001B389A" w:rsidRPr="00F40AD5" w:rsidRDefault="00E1091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EndPr/>
                            <w:sdtContent>
                              <w:r w:rsidR="00BA2732">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237B54CF" w:rsidR="001B389A" w:rsidRPr="00F40AD5" w:rsidRDefault="00E1091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EndPr/>
                      <w:sdtContent>
                        <w:r w:rsidR="00BA2732">
                          <w:t>30.09.2022</w:t>
                        </w:r>
                      </w:sdtContent>
                    </w:sdt>
                  </w:p>
                </w:txbxContent>
              </v:textbox>
              <w10:wrap anchorx="margin"/>
              <w10:anchorlock/>
            </v:shape>
          </w:pict>
        </mc:Fallback>
      </mc:AlternateContent>
    </w:r>
    <w:r w:rsidR="00BC7685">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156D78B3"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7487B769" w:rsidR="001B389A" w:rsidRDefault="001B389A" w:rsidP="00F40AD5">
                          <w:pPr>
                            <w:pStyle w:val="Fuzeile"/>
                          </w:pPr>
                          <w:r>
                            <w:t xml:space="preserve">Version: </w:t>
                          </w:r>
                          <w:r>
                            <w:fldChar w:fldCharType="begin"/>
                          </w:r>
                          <w:r>
                            <w:instrText xml:space="preserve"> REF  Versionsnummer </w:instrText>
                          </w:r>
                          <w:r>
                            <w:fldChar w:fldCharType="separate"/>
                          </w:r>
                          <w:sdt>
                            <w:sdtPr>
                              <w:id w:val="-1631008596"/>
                              <w:placeholder>
                                <w:docPart w:val="7F3E291616864484863F8BAAC946CE20"/>
                              </w:placeholder>
                              <w:text/>
                            </w:sdtPr>
                            <w:sdtContent>
                              <w:r w:rsidR="00E10912">
                                <w:t>3.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7487B769" w:rsidR="001B389A" w:rsidRDefault="001B389A" w:rsidP="00F40AD5">
                    <w:pPr>
                      <w:pStyle w:val="Fuzeile"/>
                    </w:pPr>
                    <w:r>
                      <w:t xml:space="preserve">Version: </w:t>
                    </w:r>
                    <w:r>
                      <w:fldChar w:fldCharType="begin"/>
                    </w:r>
                    <w:r>
                      <w:instrText xml:space="preserve"> REF  Versionsnummer </w:instrText>
                    </w:r>
                    <w:r>
                      <w:fldChar w:fldCharType="separate"/>
                    </w:r>
                    <w:sdt>
                      <w:sdtPr>
                        <w:id w:val="-1631008596"/>
                        <w:placeholder>
                          <w:docPart w:val="7F3E291616864484863F8BAAC946CE20"/>
                        </w:placeholder>
                        <w:text/>
                      </w:sdtPr>
                      <w:sdtContent>
                        <w:r w:rsidR="00E10912">
                          <w:t>3.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E10912">
                            <w:fldChar w:fldCharType="begin"/>
                          </w:r>
                          <w:r w:rsidR="00E10912">
                            <w:instrText>NUMPAGES   \* MERGEFORMAT</w:instrText>
                          </w:r>
                          <w:r w:rsidR="00E10912">
                            <w:fldChar w:fldCharType="separate"/>
                          </w:r>
                          <w:r>
                            <w:t>427</w:t>
                          </w:r>
                          <w:r w:rsidR="00E1091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E10912">
                      <w:fldChar w:fldCharType="begin"/>
                    </w:r>
                    <w:r w:rsidR="00E10912">
                      <w:instrText>NUMPAGES   \* MERGEFORMAT</w:instrText>
                    </w:r>
                    <w:r w:rsidR="00E10912">
                      <w:fldChar w:fldCharType="separate"/>
                    </w:r>
                    <w:r>
                      <w:t>427</w:t>
                    </w:r>
                    <w:r w:rsidR="00E1091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1A42E7ED">
            <v:line id="Gerader Verbinder 28" style="position:absolute;z-index:-251668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37337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0C626853" w:rsidR="001B389A" w:rsidRPr="009F0FEA" w:rsidRDefault="00E1091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EndPr/>
                            <w:sdtContent>
                              <w:r w:rsidR="00BA2732">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0C626853" w:rsidR="001B389A" w:rsidRPr="009F0FEA" w:rsidRDefault="00E1091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EndPr/>
                      <w:sdtContent>
                        <w:r w:rsidR="00BA2732">
                          <w:t>30.09.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FAC2" w14:textId="77777777" w:rsidR="000D6E87" w:rsidRDefault="000D6E87" w:rsidP="00957DBB">
      <w:pPr>
        <w:spacing w:line="240" w:lineRule="auto"/>
      </w:pPr>
      <w:r>
        <w:separator/>
      </w:r>
    </w:p>
  </w:footnote>
  <w:footnote w:type="continuationSeparator" w:id="0">
    <w:p w14:paraId="09FCF515" w14:textId="77777777" w:rsidR="000D6E87" w:rsidRDefault="000D6E87" w:rsidP="00957DBB">
      <w:pPr>
        <w:spacing w:line="240" w:lineRule="auto"/>
      </w:pPr>
      <w:r>
        <w:continuationSeparator/>
      </w:r>
    </w:p>
  </w:footnote>
  <w:footnote w:type="continuationNotice" w:id="1">
    <w:p w14:paraId="2D3B52D8" w14:textId="77777777" w:rsidR="000D6E87" w:rsidRDefault="000D6E87">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20FBE" w:rsidRDefault="00C20FBE"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507D347A" w14:textId="77777777" w:rsidR="0008414A" w:rsidRDefault="0008414A" w:rsidP="00E64360">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6E530D33" w14:textId="77777777" w:rsidR="0008414A" w:rsidRDefault="0008414A" w:rsidP="00E64360">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E10912"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37D6B51C">
            <v:line id="Logo-Lini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0B0B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7318B6CE">
            <v:group id="Edi-Logo" style="position:absolute;margin-left:-174.65pt;margin-top:21.25pt;width:189.35pt;height:45.35pt;z-index:251662336;mso-position-horizontal-relative:right-margin-area;mso-position-vertical-relative:page;mso-width-relative:margin;mso-height-relative:margin" coordsize="24047,5759" o:spid="_x0000_s1026" w14:anchorId="2339EB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70"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o:title="" r:id="rId2"/>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56FD856D">
            <v:shape id="Toggle-Entwurf" style="position:absolute;margin-left:0;margin-top:141.75pt;width:209.75pt;height:128.15pt;z-index:-2516582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w14:anchorId="60C1D56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E10912"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00391175">
            <v:line id="Logo-Lini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5B729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683DE39E">
            <v:group id="Edi-Logo" style="position:absolute;margin-left:-174.65pt;margin-top:21.25pt;width:189.35pt;height:45.35pt;z-index:251654144;mso-position-horizontal-relative:right-margin-area;mso-position-vertical-relative:page;mso-width-relative:margin;mso-height-relative:margin" coordsize="24047,5759" o:spid="_x0000_s1026" w14:anchorId="1D2E05A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3"/>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61F31294">
            <v:shape id="Toggle-Entwurf" style="position:absolute;margin-left:0;margin-top:141.75pt;width:209.75pt;height:128.15pt;z-index:-2516725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w14:anchorId="16C26FB9">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oel="http://schemas.microsoft.com/office/2019/extlst">
          <w:pict w14:anchorId="45FB4A05">
            <v:shape id="Toggle-Entwurf" style="position:absolute;margin-left:0;margin-top:141.75pt;width:209.75pt;height:128.15pt;z-index:-25167462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w14:anchorId="5AF754A1">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E5E3175"/>
    <w:multiLevelType w:val="multilevel"/>
    <w:tmpl w:val="F6C6BA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24"/>
  </w:num>
  <w:num w:numId="2">
    <w:abstractNumId w:val="28"/>
  </w:num>
  <w:num w:numId="3">
    <w:abstractNumId w:val="15"/>
  </w:num>
  <w:num w:numId="4">
    <w:abstractNumId w:val="7"/>
  </w:num>
  <w:num w:numId="5">
    <w:abstractNumId w:val="8"/>
  </w:num>
  <w:num w:numId="6">
    <w:abstractNumId w:val="30"/>
  </w:num>
  <w:num w:numId="7">
    <w:abstractNumId w:val="18"/>
  </w:num>
  <w:num w:numId="8">
    <w:abstractNumId w:val="5"/>
  </w:num>
  <w:num w:numId="9">
    <w:abstractNumId w:val="22"/>
  </w:num>
  <w:num w:numId="10">
    <w:abstractNumId w:val="23"/>
  </w:num>
  <w:num w:numId="11">
    <w:abstractNumId w:val="27"/>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7"/>
  </w:num>
  <w:num w:numId="19">
    <w:abstractNumId w:val="26"/>
  </w:num>
  <w:num w:numId="20">
    <w:abstractNumId w:val="12"/>
  </w:num>
  <w:num w:numId="21">
    <w:abstractNumId w:val="6"/>
  </w:num>
  <w:num w:numId="22">
    <w:abstractNumId w:val="11"/>
  </w:num>
  <w:num w:numId="23">
    <w:abstractNumId w:val="31"/>
  </w:num>
  <w:num w:numId="24">
    <w:abstractNumId w:val="25"/>
  </w:num>
  <w:num w:numId="25">
    <w:abstractNumId w:val="33"/>
  </w:num>
  <w:num w:numId="26">
    <w:abstractNumId w:val="9"/>
  </w:num>
  <w:num w:numId="27">
    <w:abstractNumId w:val="29"/>
  </w:num>
  <w:num w:numId="28">
    <w:abstractNumId w:val="32"/>
  </w:num>
  <w:num w:numId="29">
    <w:abstractNumId w:val="20"/>
  </w:num>
  <w:num w:numId="30">
    <w:abstractNumId w:val="16"/>
  </w:num>
  <w:num w:numId="31">
    <w:abstractNumId w:val="10"/>
  </w:num>
  <w:num w:numId="32">
    <w:abstractNumId w:val="19"/>
  </w:num>
  <w:num w:numId="33">
    <w:abstractNumId w:val="14"/>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0C28"/>
    <w:rsid w:val="00001CAE"/>
    <w:rsid w:val="0000207B"/>
    <w:rsid w:val="0000244F"/>
    <w:rsid w:val="000024A7"/>
    <w:rsid w:val="000027E5"/>
    <w:rsid w:val="00002B4F"/>
    <w:rsid w:val="00003437"/>
    <w:rsid w:val="000043BD"/>
    <w:rsid w:val="00004A9A"/>
    <w:rsid w:val="00004B2B"/>
    <w:rsid w:val="000064A2"/>
    <w:rsid w:val="00006694"/>
    <w:rsid w:val="00006E36"/>
    <w:rsid w:val="00007CB2"/>
    <w:rsid w:val="000102CF"/>
    <w:rsid w:val="0001177E"/>
    <w:rsid w:val="0001198D"/>
    <w:rsid w:val="000125C4"/>
    <w:rsid w:val="000126C7"/>
    <w:rsid w:val="00013552"/>
    <w:rsid w:val="00013847"/>
    <w:rsid w:val="000140A7"/>
    <w:rsid w:val="00014186"/>
    <w:rsid w:val="000152B6"/>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CCD"/>
    <w:rsid w:val="00023E6D"/>
    <w:rsid w:val="00024AF4"/>
    <w:rsid w:val="00024BCC"/>
    <w:rsid w:val="00024EFD"/>
    <w:rsid w:val="000255C8"/>
    <w:rsid w:val="0002598C"/>
    <w:rsid w:val="00027467"/>
    <w:rsid w:val="000274DC"/>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751F"/>
    <w:rsid w:val="00041389"/>
    <w:rsid w:val="0004246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D53"/>
    <w:rsid w:val="00052FCC"/>
    <w:rsid w:val="00053665"/>
    <w:rsid w:val="000537E9"/>
    <w:rsid w:val="00053830"/>
    <w:rsid w:val="00053F3F"/>
    <w:rsid w:val="00055E25"/>
    <w:rsid w:val="00056B67"/>
    <w:rsid w:val="00056D9B"/>
    <w:rsid w:val="0005722F"/>
    <w:rsid w:val="0005751D"/>
    <w:rsid w:val="00057A18"/>
    <w:rsid w:val="00057CA6"/>
    <w:rsid w:val="00057D4B"/>
    <w:rsid w:val="00057D6B"/>
    <w:rsid w:val="00060735"/>
    <w:rsid w:val="000607B7"/>
    <w:rsid w:val="00060A14"/>
    <w:rsid w:val="00060BAC"/>
    <w:rsid w:val="000621DD"/>
    <w:rsid w:val="00062D14"/>
    <w:rsid w:val="00062E10"/>
    <w:rsid w:val="00062ED3"/>
    <w:rsid w:val="000635D2"/>
    <w:rsid w:val="0006422C"/>
    <w:rsid w:val="0006425B"/>
    <w:rsid w:val="000646D9"/>
    <w:rsid w:val="00064EED"/>
    <w:rsid w:val="00065062"/>
    <w:rsid w:val="0006573B"/>
    <w:rsid w:val="00065854"/>
    <w:rsid w:val="000658D5"/>
    <w:rsid w:val="00066563"/>
    <w:rsid w:val="00066606"/>
    <w:rsid w:val="00070378"/>
    <w:rsid w:val="00070490"/>
    <w:rsid w:val="000706D0"/>
    <w:rsid w:val="000708CC"/>
    <w:rsid w:val="00070F5F"/>
    <w:rsid w:val="000716B6"/>
    <w:rsid w:val="000720FA"/>
    <w:rsid w:val="00072985"/>
    <w:rsid w:val="00072F7C"/>
    <w:rsid w:val="000736D7"/>
    <w:rsid w:val="000737F0"/>
    <w:rsid w:val="00073A10"/>
    <w:rsid w:val="000748B0"/>
    <w:rsid w:val="00074E3A"/>
    <w:rsid w:val="00075479"/>
    <w:rsid w:val="00075A3F"/>
    <w:rsid w:val="00076722"/>
    <w:rsid w:val="00076E52"/>
    <w:rsid w:val="00077055"/>
    <w:rsid w:val="00077BE8"/>
    <w:rsid w:val="000803FD"/>
    <w:rsid w:val="00081142"/>
    <w:rsid w:val="000814AB"/>
    <w:rsid w:val="00081CAD"/>
    <w:rsid w:val="00081EFE"/>
    <w:rsid w:val="00082274"/>
    <w:rsid w:val="000823B4"/>
    <w:rsid w:val="000825AC"/>
    <w:rsid w:val="00082851"/>
    <w:rsid w:val="00082EF9"/>
    <w:rsid w:val="00083005"/>
    <w:rsid w:val="0008414A"/>
    <w:rsid w:val="00084736"/>
    <w:rsid w:val="00084A6F"/>
    <w:rsid w:val="000876EC"/>
    <w:rsid w:val="00087E55"/>
    <w:rsid w:val="000906FE"/>
    <w:rsid w:val="00091916"/>
    <w:rsid w:val="00091D81"/>
    <w:rsid w:val="000921A1"/>
    <w:rsid w:val="0009232A"/>
    <w:rsid w:val="000928B1"/>
    <w:rsid w:val="00092ACC"/>
    <w:rsid w:val="00092E21"/>
    <w:rsid w:val="00093946"/>
    <w:rsid w:val="00094A15"/>
    <w:rsid w:val="00095406"/>
    <w:rsid w:val="000954E9"/>
    <w:rsid w:val="00095669"/>
    <w:rsid w:val="00095C93"/>
    <w:rsid w:val="00096527"/>
    <w:rsid w:val="00097007"/>
    <w:rsid w:val="00097F5B"/>
    <w:rsid w:val="000A03DE"/>
    <w:rsid w:val="000A0666"/>
    <w:rsid w:val="000A084D"/>
    <w:rsid w:val="000A09EA"/>
    <w:rsid w:val="000A144E"/>
    <w:rsid w:val="000A17F0"/>
    <w:rsid w:val="000A2B0E"/>
    <w:rsid w:val="000A2D9C"/>
    <w:rsid w:val="000A345C"/>
    <w:rsid w:val="000A397B"/>
    <w:rsid w:val="000A3F4E"/>
    <w:rsid w:val="000A3FF0"/>
    <w:rsid w:val="000A4DA0"/>
    <w:rsid w:val="000A55AE"/>
    <w:rsid w:val="000A5AFD"/>
    <w:rsid w:val="000A5F18"/>
    <w:rsid w:val="000A6408"/>
    <w:rsid w:val="000A68D9"/>
    <w:rsid w:val="000A6AE5"/>
    <w:rsid w:val="000A70A2"/>
    <w:rsid w:val="000A768F"/>
    <w:rsid w:val="000A7D73"/>
    <w:rsid w:val="000B03B2"/>
    <w:rsid w:val="000B17CC"/>
    <w:rsid w:val="000B1902"/>
    <w:rsid w:val="000B2E5A"/>
    <w:rsid w:val="000B2E7D"/>
    <w:rsid w:val="000B315C"/>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C7B78"/>
    <w:rsid w:val="000D08AE"/>
    <w:rsid w:val="000D17DA"/>
    <w:rsid w:val="000D1C10"/>
    <w:rsid w:val="000D1D73"/>
    <w:rsid w:val="000D2670"/>
    <w:rsid w:val="000D267F"/>
    <w:rsid w:val="000D2DC4"/>
    <w:rsid w:val="000D2E71"/>
    <w:rsid w:val="000D3975"/>
    <w:rsid w:val="000D3BEC"/>
    <w:rsid w:val="000D44DA"/>
    <w:rsid w:val="000D51B6"/>
    <w:rsid w:val="000D5235"/>
    <w:rsid w:val="000D5280"/>
    <w:rsid w:val="000D55F7"/>
    <w:rsid w:val="000D674E"/>
    <w:rsid w:val="000D6E1A"/>
    <w:rsid w:val="000D6E87"/>
    <w:rsid w:val="000D747A"/>
    <w:rsid w:val="000D7606"/>
    <w:rsid w:val="000D7ADB"/>
    <w:rsid w:val="000E0747"/>
    <w:rsid w:val="000E0D41"/>
    <w:rsid w:val="000E0D90"/>
    <w:rsid w:val="000E124A"/>
    <w:rsid w:val="000E167A"/>
    <w:rsid w:val="000E1FAF"/>
    <w:rsid w:val="000E2087"/>
    <w:rsid w:val="000E2B3A"/>
    <w:rsid w:val="000E2E95"/>
    <w:rsid w:val="000E33DD"/>
    <w:rsid w:val="000E3427"/>
    <w:rsid w:val="000E389F"/>
    <w:rsid w:val="000E44B4"/>
    <w:rsid w:val="000E464C"/>
    <w:rsid w:val="000E4A62"/>
    <w:rsid w:val="000E50A0"/>
    <w:rsid w:val="000E597A"/>
    <w:rsid w:val="000E65B4"/>
    <w:rsid w:val="000E6C4A"/>
    <w:rsid w:val="000E7651"/>
    <w:rsid w:val="000E76DB"/>
    <w:rsid w:val="000E7EBF"/>
    <w:rsid w:val="000E7F25"/>
    <w:rsid w:val="000F0F68"/>
    <w:rsid w:val="000F1DB8"/>
    <w:rsid w:val="000F28A7"/>
    <w:rsid w:val="000F31EF"/>
    <w:rsid w:val="000F358F"/>
    <w:rsid w:val="000F3610"/>
    <w:rsid w:val="000F4231"/>
    <w:rsid w:val="000F4523"/>
    <w:rsid w:val="000F5106"/>
    <w:rsid w:val="000F5234"/>
    <w:rsid w:val="000F5CA0"/>
    <w:rsid w:val="000F638E"/>
    <w:rsid w:val="000F643C"/>
    <w:rsid w:val="000F7227"/>
    <w:rsid w:val="000F734C"/>
    <w:rsid w:val="000F74A6"/>
    <w:rsid w:val="000F76ED"/>
    <w:rsid w:val="000F7F15"/>
    <w:rsid w:val="000F7FDE"/>
    <w:rsid w:val="0010036C"/>
    <w:rsid w:val="00100606"/>
    <w:rsid w:val="0010092C"/>
    <w:rsid w:val="001009BC"/>
    <w:rsid w:val="00101012"/>
    <w:rsid w:val="001013D4"/>
    <w:rsid w:val="00101CA6"/>
    <w:rsid w:val="001035DF"/>
    <w:rsid w:val="00103878"/>
    <w:rsid w:val="00103D15"/>
    <w:rsid w:val="001055C4"/>
    <w:rsid w:val="00105A55"/>
    <w:rsid w:val="00105B2C"/>
    <w:rsid w:val="00106864"/>
    <w:rsid w:val="00106BDC"/>
    <w:rsid w:val="00107D93"/>
    <w:rsid w:val="00107E0D"/>
    <w:rsid w:val="00110301"/>
    <w:rsid w:val="00110365"/>
    <w:rsid w:val="0011088A"/>
    <w:rsid w:val="001109A3"/>
    <w:rsid w:val="00110BAA"/>
    <w:rsid w:val="00110E10"/>
    <w:rsid w:val="00110E19"/>
    <w:rsid w:val="00110E54"/>
    <w:rsid w:val="00112179"/>
    <w:rsid w:val="00112277"/>
    <w:rsid w:val="0011292F"/>
    <w:rsid w:val="00112A1A"/>
    <w:rsid w:val="0011469D"/>
    <w:rsid w:val="00114A51"/>
    <w:rsid w:val="00114F38"/>
    <w:rsid w:val="00116163"/>
    <w:rsid w:val="00117551"/>
    <w:rsid w:val="00120DE8"/>
    <w:rsid w:val="001215FB"/>
    <w:rsid w:val="00121B73"/>
    <w:rsid w:val="00123136"/>
    <w:rsid w:val="00123298"/>
    <w:rsid w:val="00123476"/>
    <w:rsid w:val="001234A6"/>
    <w:rsid w:val="001236BE"/>
    <w:rsid w:val="0012373C"/>
    <w:rsid w:val="00123D42"/>
    <w:rsid w:val="001240B1"/>
    <w:rsid w:val="001242B7"/>
    <w:rsid w:val="0012498D"/>
    <w:rsid w:val="00125708"/>
    <w:rsid w:val="001260C2"/>
    <w:rsid w:val="00126385"/>
    <w:rsid w:val="001263B3"/>
    <w:rsid w:val="00126B0B"/>
    <w:rsid w:val="00126ED6"/>
    <w:rsid w:val="00126FD0"/>
    <w:rsid w:val="001270FE"/>
    <w:rsid w:val="00127C7C"/>
    <w:rsid w:val="0013000C"/>
    <w:rsid w:val="00130EE4"/>
    <w:rsid w:val="00131A9C"/>
    <w:rsid w:val="00131C3B"/>
    <w:rsid w:val="0013281F"/>
    <w:rsid w:val="001330FC"/>
    <w:rsid w:val="00134083"/>
    <w:rsid w:val="00134282"/>
    <w:rsid w:val="0013456E"/>
    <w:rsid w:val="00134C61"/>
    <w:rsid w:val="001354BF"/>
    <w:rsid w:val="0013636B"/>
    <w:rsid w:val="001367C7"/>
    <w:rsid w:val="001369CE"/>
    <w:rsid w:val="00136DB9"/>
    <w:rsid w:val="0013722E"/>
    <w:rsid w:val="00137606"/>
    <w:rsid w:val="00140103"/>
    <w:rsid w:val="0014032A"/>
    <w:rsid w:val="0014126B"/>
    <w:rsid w:val="001412FF"/>
    <w:rsid w:val="0014196A"/>
    <w:rsid w:val="001426FA"/>
    <w:rsid w:val="00143388"/>
    <w:rsid w:val="001439EC"/>
    <w:rsid w:val="001445EB"/>
    <w:rsid w:val="0014496A"/>
    <w:rsid w:val="0014556E"/>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428"/>
    <w:rsid w:val="00154693"/>
    <w:rsid w:val="0015487F"/>
    <w:rsid w:val="00154DEF"/>
    <w:rsid w:val="00154FD9"/>
    <w:rsid w:val="00154FDF"/>
    <w:rsid w:val="00155013"/>
    <w:rsid w:val="001552DE"/>
    <w:rsid w:val="00156D90"/>
    <w:rsid w:val="001573B0"/>
    <w:rsid w:val="00160E76"/>
    <w:rsid w:val="001622F9"/>
    <w:rsid w:val="00162988"/>
    <w:rsid w:val="00162C0E"/>
    <w:rsid w:val="00163E5D"/>
    <w:rsid w:val="0016467E"/>
    <w:rsid w:val="00164DC0"/>
    <w:rsid w:val="001654DE"/>
    <w:rsid w:val="00165D55"/>
    <w:rsid w:val="001662A2"/>
    <w:rsid w:val="0016638F"/>
    <w:rsid w:val="00166DEB"/>
    <w:rsid w:val="00166F26"/>
    <w:rsid w:val="001676F0"/>
    <w:rsid w:val="00167908"/>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67CF"/>
    <w:rsid w:val="00177843"/>
    <w:rsid w:val="00180281"/>
    <w:rsid w:val="00180375"/>
    <w:rsid w:val="0018095C"/>
    <w:rsid w:val="00184575"/>
    <w:rsid w:val="00184A45"/>
    <w:rsid w:val="00185B97"/>
    <w:rsid w:val="00186841"/>
    <w:rsid w:val="00186A6C"/>
    <w:rsid w:val="00187676"/>
    <w:rsid w:val="0018787C"/>
    <w:rsid w:val="00187AAD"/>
    <w:rsid w:val="00187E0F"/>
    <w:rsid w:val="001906DB"/>
    <w:rsid w:val="0019082F"/>
    <w:rsid w:val="00190B9F"/>
    <w:rsid w:val="00190E93"/>
    <w:rsid w:val="001916D8"/>
    <w:rsid w:val="00191893"/>
    <w:rsid w:val="0019230D"/>
    <w:rsid w:val="00193C8E"/>
    <w:rsid w:val="00194184"/>
    <w:rsid w:val="00194E3C"/>
    <w:rsid w:val="00195B3F"/>
    <w:rsid w:val="00196120"/>
    <w:rsid w:val="0019647B"/>
    <w:rsid w:val="0019683D"/>
    <w:rsid w:val="00196FC8"/>
    <w:rsid w:val="00197540"/>
    <w:rsid w:val="0019781E"/>
    <w:rsid w:val="001A0201"/>
    <w:rsid w:val="001A0B54"/>
    <w:rsid w:val="001A1156"/>
    <w:rsid w:val="001A1C4C"/>
    <w:rsid w:val="001A24F8"/>
    <w:rsid w:val="001A289A"/>
    <w:rsid w:val="001A2E07"/>
    <w:rsid w:val="001A2FF0"/>
    <w:rsid w:val="001A3346"/>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878"/>
    <w:rsid w:val="001B2E32"/>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30CC"/>
    <w:rsid w:val="001C31CE"/>
    <w:rsid w:val="001C366B"/>
    <w:rsid w:val="001C3C5C"/>
    <w:rsid w:val="001C44D2"/>
    <w:rsid w:val="001C4D1E"/>
    <w:rsid w:val="001C4DBF"/>
    <w:rsid w:val="001C4EB1"/>
    <w:rsid w:val="001C63EF"/>
    <w:rsid w:val="001C646D"/>
    <w:rsid w:val="001C64CF"/>
    <w:rsid w:val="001C6A16"/>
    <w:rsid w:val="001C6BFA"/>
    <w:rsid w:val="001C6CF7"/>
    <w:rsid w:val="001C6E21"/>
    <w:rsid w:val="001C78F3"/>
    <w:rsid w:val="001D02BA"/>
    <w:rsid w:val="001D06FE"/>
    <w:rsid w:val="001D13AB"/>
    <w:rsid w:val="001D1C10"/>
    <w:rsid w:val="001D1C71"/>
    <w:rsid w:val="001D22A6"/>
    <w:rsid w:val="001D2764"/>
    <w:rsid w:val="001D2B23"/>
    <w:rsid w:val="001D30A1"/>
    <w:rsid w:val="001D32F7"/>
    <w:rsid w:val="001D3424"/>
    <w:rsid w:val="001D3D4D"/>
    <w:rsid w:val="001D4F84"/>
    <w:rsid w:val="001D520A"/>
    <w:rsid w:val="001D5394"/>
    <w:rsid w:val="001D5680"/>
    <w:rsid w:val="001D57E8"/>
    <w:rsid w:val="001D587A"/>
    <w:rsid w:val="001D6105"/>
    <w:rsid w:val="001D689D"/>
    <w:rsid w:val="001D7D1E"/>
    <w:rsid w:val="001E1B15"/>
    <w:rsid w:val="001E2131"/>
    <w:rsid w:val="001E33D7"/>
    <w:rsid w:val="001E3C4A"/>
    <w:rsid w:val="001E49C3"/>
    <w:rsid w:val="001E5EDA"/>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3AB1"/>
    <w:rsid w:val="001F423E"/>
    <w:rsid w:val="001F458C"/>
    <w:rsid w:val="001F46D1"/>
    <w:rsid w:val="001F60F3"/>
    <w:rsid w:val="001F6CAB"/>
    <w:rsid w:val="001F6D18"/>
    <w:rsid w:val="001F6DD4"/>
    <w:rsid w:val="001F6EF9"/>
    <w:rsid w:val="001F7E6A"/>
    <w:rsid w:val="00200235"/>
    <w:rsid w:val="00200444"/>
    <w:rsid w:val="00200BA7"/>
    <w:rsid w:val="002012F4"/>
    <w:rsid w:val="00201300"/>
    <w:rsid w:val="002017DD"/>
    <w:rsid w:val="00201C82"/>
    <w:rsid w:val="00202029"/>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7F0"/>
    <w:rsid w:val="00210D12"/>
    <w:rsid w:val="00210E82"/>
    <w:rsid w:val="00211E0E"/>
    <w:rsid w:val="0021218D"/>
    <w:rsid w:val="00212640"/>
    <w:rsid w:val="00212C43"/>
    <w:rsid w:val="002131BE"/>
    <w:rsid w:val="0021337B"/>
    <w:rsid w:val="00213A97"/>
    <w:rsid w:val="00213ED0"/>
    <w:rsid w:val="00214ADC"/>
    <w:rsid w:val="00215B1F"/>
    <w:rsid w:val="00216728"/>
    <w:rsid w:val="00216873"/>
    <w:rsid w:val="00216989"/>
    <w:rsid w:val="00217841"/>
    <w:rsid w:val="00217CCC"/>
    <w:rsid w:val="00220A51"/>
    <w:rsid w:val="002213BC"/>
    <w:rsid w:val="0022152D"/>
    <w:rsid w:val="00221ADF"/>
    <w:rsid w:val="00221E7C"/>
    <w:rsid w:val="00221FB3"/>
    <w:rsid w:val="0022329F"/>
    <w:rsid w:val="002232E4"/>
    <w:rsid w:val="00224E6D"/>
    <w:rsid w:val="00225931"/>
    <w:rsid w:val="002262C5"/>
    <w:rsid w:val="002269BA"/>
    <w:rsid w:val="00226AD1"/>
    <w:rsid w:val="002272F4"/>
    <w:rsid w:val="00227599"/>
    <w:rsid w:val="002277D2"/>
    <w:rsid w:val="00230E50"/>
    <w:rsid w:val="00230F3A"/>
    <w:rsid w:val="00231A3A"/>
    <w:rsid w:val="00231B9F"/>
    <w:rsid w:val="00231BFC"/>
    <w:rsid w:val="00232018"/>
    <w:rsid w:val="00232D36"/>
    <w:rsid w:val="002332EF"/>
    <w:rsid w:val="002339C2"/>
    <w:rsid w:val="00233BCB"/>
    <w:rsid w:val="00235973"/>
    <w:rsid w:val="00235D8C"/>
    <w:rsid w:val="0023692D"/>
    <w:rsid w:val="00236B75"/>
    <w:rsid w:val="0023769E"/>
    <w:rsid w:val="00237A17"/>
    <w:rsid w:val="0024007D"/>
    <w:rsid w:val="00240B34"/>
    <w:rsid w:val="00241053"/>
    <w:rsid w:val="00241BF4"/>
    <w:rsid w:val="00241C11"/>
    <w:rsid w:val="002421AE"/>
    <w:rsid w:val="00242304"/>
    <w:rsid w:val="00242C46"/>
    <w:rsid w:val="00242C47"/>
    <w:rsid w:val="00242EB3"/>
    <w:rsid w:val="00242F37"/>
    <w:rsid w:val="002432F0"/>
    <w:rsid w:val="00243581"/>
    <w:rsid w:val="00243C70"/>
    <w:rsid w:val="00243E9B"/>
    <w:rsid w:val="00244044"/>
    <w:rsid w:val="002449C2"/>
    <w:rsid w:val="00244E67"/>
    <w:rsid w:val="00245135"/>
    <w:rsid w:val="0024549A"/>
    <w:rsid w:val="00245DAB"/>
    <w:rsid w:val="00245FE7"/>
    <w:rsid w:val="0024600E"/>
    <w:rsid w:val="00246474"/>
    <w:rsid w:val="00247708"/>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D44"/>
    <w:rsid w:val="00256FAD"/>
    <w:rsid w:val="00261374"/>
    <w:rsid w:val="002625E6"/>
    <w:rsid w:val="00262B68"/>
    <w:rsid w:val="00263C78"/>
    <w:rsid w:val="00263E97"/>
    <w:rsid w:val="00264837"/>
    <w:rsid w:val="002653DF"/>
    <w:rsid w:val="0026542D"/>
    <w:rsid w:val="002656A9"/>
    <w:rsid w:val="0026633D"/>
    <w:rsid w:val="0026670F"/>
    <w:rsid w:val="00267472"/>
    <w:rsid w:val="00267E83"/>
    <w:rsid w:val="0027052A"/>
    <w:rsid w:val="0027072C"/>
    <w:rsid w:val="002709AA"/>
    <w:rsid w:val="00271A4E"/>
    <w:rsid w:val="00271D03"/>
    <w:rsid w:val="002726EC"/>
    <w:rsid w:val="002726F0"/>
    <w:rsid w:val="0027438C"/>
    <w:rsid w:val="00274E78"/>
    <w:rsid w:val="00276BC4"/>
    <w:rsid w:val="00277362"/>
    <w:rsid w:val="00277450"/>
    <w:rsid w:val="002774BD"/>
    <w:rsid w:val="00280558"/>
    <w:rsid w:val="00280C94"/>
    <w:rsid w:val="00280E9C"/>
    <w:rsid w:val="00281187"/>
    <w:rsid w:val="00281D12"/>
    <w:rsid w:val="002821F0"/>
    <w:rsid w:val="00282715"/>
    <w:rsid w:val="00282DFC"/>
    <w:rsid w:val="00283660"/>
    <w:rsid w:val="00283BCD"/>
    <w:rsid w:val="00283BE2"/>
    <w:rsid w:val="0028409F"/>
    <w:rsid w:val="00284DF8"/>
    <w:rsid w:val="002856D7"/>
    <w:rsid w:val="0028610D"/>
    <w:rsid w:val="002863D6"/>
    <w:rsid w:val="00286F67"/>
    <w:rsid w:val="002876C3"/>
    <w:rsid w:val="00290BE3"/>
    <w:rsid w:val="00291812"/>
    <w:rsid w:val="0029188A"/>
    <w:rsid w:val="00291D0F"/>
    <w:rsid w:val="00292839"/>
    <w:rsid w:val="002928D9"/>
    <w:rsid w:val="00292DC5"/>
    <w:rsid w:val="002935E9"/>
    <w:rsid w:val="00294249"/>
    <w:rsid w:val="00294896"/>
    <w:rsid w:val="00295024"/>
    <w:rsid w:val="002952EF"/>
    <w:rsid w:val="00295960"/>
    <w:rsid w:val="002959E0"/>
    <w:rsid w:val="00295D00"/>
    <w:rsid w:val="002963F7"/>
    <w:rsid w:val="00296917"/>
    <w:rsid w:val="00297089"/>
    <w:rsid w:val="00297B1D"/>
    <w:rsid w:val="00297DF4"/>
    <w:rsid w:val="002A07F2"/>
    <w:rsid w:val="002A23B6"/>
    <w:rsid w:val="002A246A"/>
    <w:rsid w:val="002A273D"/>
    <w:rsid w:val="002A2911"/>
    <w:rsid w:val="002A2D29"/>
    <w:rsid w:val="002A37A1"/>
    <w:rsid w:val="002A3A97"/>
    <w:rsid w:val="002A44A6"/>
    <w:rsid w:val="002A44E4"/>
    <w:rsid w:val="002A4C3D"/>
    <w:rsid w:val="002A4DB9"/>
    <w:rsid w:val="002A620B"/>
    <w:rsid w:val="002A77FD"/>
    <w:rsid w:val="002B0ADF"/>
    <w:rsid w:val="002B0C4A"/>
    <w:rsid w:val="002B1C5E"/>
    <w:rsid w:val="002B1EFF"/>
    <w:rsid w:val="002B46C9"/>
    <w:rsid w:val="002B5047"/>
    <w:rsid w:val="002B68B0"/>
    <w:rsid w:val="002B6F78"/>
    <w:rsid w:val="002B737C"/>
    <w:rsid w:val="002B74EB"/>
    <w:rsid w:val="002B77D6"/>
    <w:rsid w:val="002B7A05"/>
    <w:rsid w:val="002B7A7F"/>
    <w:rsid w:val="002B7E15"/>
    <w:rsid w:val="002C0075"/>
    <w:rsid w:val="002C0828"/>
    <w:rsid w:val="002C0E91"/>
    <w:rsid w:val="002C3348"/>
    <w:rsid w:val="002C3949"/>
    <w:rsid w:val="002C3C2B"/>
    <w:rsid w:val="002C3D28"/>
    <w:rsid w:val="002C4179"/>
    <w:rsid w:val="002C4A30"/>
    <w:rsid w:val="002C53E4"/>
    <w:rsid w:val="002C56AE"/>
    <w:rsid w:val="002C5817"/>
    <w:rsid w:val="002C6610"/>
    <w:rsid w:val="002C75D7"/>
    <w:rsid w:val="002C7840"/>
    <w:rsid w:val="002C7A50"/>
    <w:rsid w:val="002D00E0"/>
    <w:rsid w:val="002D1508"/>
    <w:rsid w:val="002D19EE"/>
    <w:rsid w:val="002D1EB8"/>
    <w:rsid w:val="002D28D7"/>
    <w:rsid w:val="002D3567"/>
    <w:rsid w:val="002D3823"/>
    <w:rsid w:val="002D3BD7"/>
    <w:rsid w:val="002D3FD0"/>
    <w:rsid w:val="002D4697"/>
    <w:rsid w:val="002D4F77"/>
    <w:rsid w:val="002D5275"/>
    <w:rsid w:val="002D53A4"/>
    <w:rsid w:val="002D6911"/>
    <w:rsid w:val="002D6984"/>
    <w:rsid w:val="002D6CA4"/>
    <w:rsid w:val="002D6F0F"/>
    <w:rsid w:val="002D799C"/>
    <w:rsid w:val="002E0BA4"/>
    <w:rsid w:val="002E0DB5"/>
    <w:rsid w:val="002E10A1"/>
    <w:rsid w:val="002E1B11"/>
    <w:rsid w:val="002E26F1"/>
    <w:rsid w:val="002E271C"/>
    <w:rsid w:val="002E3782"/>
    <w:rsid w:val="002E4739"/>
    <w:rsid w:val="002E4DD0"/>
    <w:rsid w:val="002E4FD5"/>
    <w:rsid w:val="002E68A9"/>
    <w:rsid w:val="002E70A0"/>
    <w:rsid w:val="002E71F0"/>
    <w:rsid w:val="002F03D3"/>
    <w:rsid w:val="002F0535"/>
    <w:rsid w:val="002F10F4"/>
    <w:rsid w:val="002F146B"/>
    <w:rsid w:val="002F1BAA"/>
    <w:rsid w:val="002F28E8"/>
    <w:rsid w:val="002F2D75"/>
    <w:rsid w:val="002F35FF"/>
    <w:rsid w:val="002F3889"/>
    <w:rsid w:val="002F4640"/>
    <w:rsid w:val="002F4B52"/>
    <w:rsid w:val="002F5476"/>
    <w:rsid w:val="002F59B8"/>
    <w:rsid w:val="002F59EF"/>
    <w:rsid w:val="002F5E85"/>
    <w:rsid w:val="002F5F52"/>
    <w:rsid w:val="002F613D"/>
    <w:rsid w:val="002F65F1"/>
    <w:rsid w:val="002F6A1E"/>
    <w:rsid w:val="002F7054"/>
    <w:rsid w:val="002F7BFE"/>
    <w:rsid w:val="002F7D4F"/>
    <w:rsid w:val="00300B2B"/>
    <w:rsid w:val="00300CB8"/>
    <w:rsid w:val="00300DE9"/>
    <w:rsid w:val="00301145"/>
    <w:rsid w:val="003014E2"/>
    <w:rsid w:val="00301A1C"/>
    <w:rsid w:val="00301D58"/>
    <w:rsid w:val="00302E13"/>
    <w:rsid w:val="003035BC"/>
    <w:rsid w:val="003036B2"/>
    <w:rsid w:val="00303E76"/>
    <w:rsid w:val="003043E1"/>
    <w:rsid w:val="003046BE"/>
    <w:rsid w:val="003047C4"/>
    <w:rsid w:val="00304AB2"/>
    <w:rsid w:val="00304C81"/>
    <w:rsid w:val="003053BF"/>
    <w:rsid w:val="003059E8"/>
    <w:rsid w:val="00305E06"/>
    <w:rsid w:val="00305F09"/>
    <w:rsid w:val="0030600F"/>
    <w:rsid w:val="003062CE"/>
    <w:rsid w:val="00306B44"/>
    <w:rsid w:val="00306B92"/>
    <w:rsid w:val="003073EA"/>
    <w:rsid w:val="003100CE"/>
    <w:rsid w:val="00310158"/>
    <w:rsid w:val="0031018D"/>
    <w:rsid w:val="003111AC"/>
    <w:rsid w:val="0031184C"/>
    <w:rsid w:val="003119ED"/>
    <w:rsid w:val="00311ECA"/>
    <w:rsid w:val="0031208E"/>
    <w:rsid w:val="00312AEF"/>
    <w:rsid w:val="00312E4D"/>
    <w:rsid w:val="00312F7B"/>
    <w:rsid w:val="00313B5A"/>
    <w:rsid w:val="00313BF4"/>
    <w:rsid w:val="00314C0B"/>
    <w:rsid w:val="00315131"/>
    <w:rsid w:val="00316162"/>
    <w:rsid w:val="0031664C"/>
    <w:rsid w:val="00316BDB"/>
    <w:rsid w:val="00316E56"/>
    <w:rsid w:val="0031718B"/>
    <w:rsid w:val="003172D9"/>
    <w:rsid w:val="003177B3"/>
    <w:rsid w:val="00317EC1"/>
    <w:rsid w:val="0032127F"/>
    <w:rsid w:val="003215AA"/>
    <w:rsid w:val="00323497"/>
    <w:rsid w:val="003246CC"/>
    <w:rsid w:val="00324B05"/>
    <w:rsid w:val="0032526F"/>
    <w:rsid w:val="00325AF8"/>
    <w:rsid w:val="00326137"/>
    <w:rsid w:val="003262E2"/>
    <w:rsid w:val="00326950"/>
    <w:rsid w:val="00326F81"/>
    <w:rsid w:val="0032729C"/>
    <w:rsid w:val="00327831"/>
    <w:rsid w:val="00330368"/>
    <w:rsid w:val="003307BD"/>
    <w:rsid w:val="00331555"/>
    <w:rsid w:val="00331A4E"/>
    <w:rsid w:val="00331A69"/>
    <w:rsid w:val="00331ED1"/>
    <w:rsid w:val="00331FC0"/>
    <w:rsid w:val="00332412"/>
    <w:rsid w:val="00333C16"/>
    <w:rsid w:val="003342E3"/>
    <w:rsid w:val="003346AF"/>
    <w:rsid w:val="00334FB9"/>
    <w:rsid w:val="0033507E"/>
    <w:rsid w:val="003358C1"/>
    <w:rsid w:val="0033700C"/>
    <w:rsid w:val="003411DC"/>
    <w:rsid w:val="00341799"/>
    <w:rsid w:val="00341D32"/>
    <w:rsid w:val="0034264A"/>
    <w:rsid w:val="00342EAF"/>
    <w:rsid w:val="0034345A"/>
    <w:rsid w:val="003446FD"/>
    <w:rsid w:val="00344DE6"/>
    <w:rsid w:val="003453EF"/>
    <w:rsid w:val="00345618"/>
    <w:rsid w:val="0034577C"/>
    <w:rsid w:val="00346AB0"/>
    <w:rsid w:val="00347137"/>
    <w:rsid w:val="00347559"/>
    <w:rsid w:val="0034757B"/>
    <w:rsid w:val="00347B12"/>
    <w:rsid w:val="0035031C"/>
    <w:rsid w:val="0035102D"/>
    <w:rsid w:val="00351205"/>
    <w:rsid w:val="003517B5"/>
    <w:rsid w:val="003519A4"/>
    <w:rsid w:val="003531C0"/>
    <w:rsid w:val="0035348D"/>
    <w:rsid w:val="00354051"/>
    <w:rsid w:val="003540F0"/>
    <w:rsid w:val="003549B5"/>
    <w:rsid w:val="00354B1A"/>
    <w:rsid w:val="0035504B"/>
    <w:rsid w:val="00355A4F"/>
    <w:rsid w:val="00356815"/>
    <w:rsid w:val="00356B7C"/>
    <w:rsid w:val="00356E60"/>
    <w:rsid w:val="00357113"/>
    <w:rsid w:val="003571E6"/>
    <w:rsid w:val="00357335"/>
    <w:rsid w:val="00361E9E"/>
    <w:rsid w:val="00362589"/>
    <w:rsid w:val="00362D61"/>
    <w:rsid w:val="00362F7A"/>
    <w:rsid w:val="00363050"/>
    <w:rsid w:val="0036367F"/>
    <w:rsid w:val="003641D1"/>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71E8"/>
    <w:rsid w:val="003778FF"/>
    <w:rsid w:val="00377C3F"/>
    <w:rsid w:val="003800DB"/>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91054"/>
    <w:rsid w:val="0039119F"/>
    <w:rsid w:val="003912DE"/>
    <w:rsid w:val="0039136E"/>
    <w:rsid w:val="003914B5"/>
    <w:rsid w:val="00391FF8"/>
    <w:rsid w:val="00392320"/>
    <w:rsid w:val="00392E23"/>
    <w:rsid w:val="003935AD"/>
    <w:rsid w:val="00393C2B"/>
    <w:rsid w:val="0039414A"/>
    <w:rsid w:val="0039416A"/>
    <w:rsid w:val="00394463"/>
    <w:rsid w:val="00394B53"/>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330"/>
    <w:rsid w:val="003A79FD"/>
    <w:rsid w:val="003B0E94"/>
    <w:rsid w:val="003B13F8"/>
    <w:rsid w:val="003B187F"/>
    <w:rsid w:val="003B1AAD"/>
    <w:rsid w:val="003B274A"/>
    <w:rsid w:val="003B3435"/>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3283"/>
    <w:rsid w:val="003D37DB"/>
    <w:rsid w:val="003D3E0C"/>
    <w:rsid w:val="003D4215"/>
    <w:rsid w:val="003D4911"/>
    <w:rsid w:val="003D4954"/>
    <w:rsid w:val="003D5926"/>
    <w:rsid w:val="003D5FB8"/>
    <w:rsid w:val="003D614A"/>
    <w:rsid w:val="003D6386"/>
    <w:rsid w:val="003D638A"/>
    <w:rsid w:val="003D6771"/>
    <w:rsid w:val="003D730A"/>
    <w:rsid w:val="003D768D"/>
    <w:rsid w:val="003D769F"/>
    <w:rsid w:val="003D7BF7"/>
    <w:rsid w:val="003D7ED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C9"/>
    <w:rsid w:val="003E635A"/>
    <w:rsid w:val="003E63C3"/>
    <w:rsid w:val="003E6516"/>
    <w:rsid w:val="003E67BD"/>
    <w:rsid w:val="003E67F6"/>
    <w:rsid w:val="003E6952"/>
    <w:rsid w:val="003E72C6"/>
    <w:rsid w:val="003E7B3E"/>
    <w:rsid w:val="003E7B57"/>
    <w:rsid w:val="003F04C9"/>
    <w:rsid w:val="003F0B44"/>
    <w:rsid w:val="003F21FD"/>
    <w:rsid w:val="003F2CA4"/>
    <w:rsid w:val="003F3141"/>
    <w:rsid w:val="003F3A93"/>
    <w:rsid w:val="003F40DE"/>
    <w:rsid w:val="003F4101"/>
    <w:rsid w:val="003F4240"/>
    <w:rsid w:val="003F4CBA"/>
    <w:rsid w:val="003F4FF1"/>
    <w:rsid w:val="003F51E4"/>
    <w:rsid w:val="003F639B"/>
    <w:rsid w:val="003F73EB"/>
    <w:rsid w:val="003F7F46"/>
    <w:rsid w:val="00400685"/>
    <w:rsid w:val="00400807"/>
    <w:rsid w:val="00400A6D"/>
    <w:rsid w:val="0040135D"/>
    <w:rsid w:val="0040180B"/>
    <w:rsid w:val="00401A62"/>
    <w:rsid w:val="00401AA5"/>
    <w:rsid w:val="00401B2E"/>
    <w:rsid w:val="00401B77"/>
    <w:rsid w:val="0040284C"/>
    <w:rsid w:val="00402882"/>
    <w:rsid w:val="00403789"/>
    <w:rsid w:val="0040389C"/>
    <w:rsid w:val="004038DD"/>
    <w:rsid w:val="004044DE"/>
    <w:rsid w:val="00404ADB"/>
    <w:rsid w:val="00405B7E"/>
    <w:rsid w:val="00405D44"/>
    <w:rsid w:val="0040637E"/>
    <w:rsid w:val="0040650A"/>
    <w:rsid w:val="0040704D"/>
    <w:rsid w:val="00407E9E"/>
    <w:rsid w:val="004103AD"/>
    <w:rsid w:val="00410532"/>
    <w:rsid w:val="004107D3"/>
    <w:rsid w:val="0041097F"/>
    <w:rsid w:val="00411ABD"/>
    <w:rsid w:val="00412B89"/>
    <w:rsid w:val="004138FD"/>
    <w:rsid w:val="00413DCF"/>
    <w:rsid w:val="00413FD5"/>
    <w:rsid w:val="0041419C"/>
    <w:rsid w:val="004142E0"/>
    <w:rsid w:val="004142F0"/>
    <w:rsid w:val="004144C8"/>
    <w:rsid w:val="0041461D"/>
    <w:rsid w:val="00414C5D"/>
    <w:rsid w:val="00414F5B"/>
    <w:rsid w:val="00415347"/>
    <w:rsid w:val="00415AE4"/>
    <w:rsid w:val="00416768"/>
    <w:rsid w:val="0041703F"/>
    <w:rsid w:val="004170C3"/>
    <w:rsid w:val="00417378"/>
    <w:rsid w:val="004176D0"/>
    <w:rsid w:val="00417C9A"/>
    <w:rsid w:val="0042012F"/>
    <w:rsid w:val="0042099C"/>
    <w:rsid w:val="00420DD0"/>
    <w:rsid w:val="00422315"/>
    <w:rsid w:val="00422D30"/>
    <w:rsid w:val="00422FD0"/>
    <w:rsid w:val="00423296"/>
    <w:rsid w:val="00423963"/>
    <w:rsid w:val="004247B3"/>
    <w:rsid w:val="00425053"/>
    <w:rsid w:val="0042518B"/>
    <w:rsid w:val="00425331"/>
    <w:rsid w:val="00425362"/>
    <w:rsid w:val="00425402"/>
    <w:rsid w:val="0042709F"/>
    <w:rsid w:val="004277C4"/>
    <w:rsid w:val="00427FE3"/>
    <w:rsid w:val="004300E4"/>
    <w:rsid w:val="0043052A"/>
    <w:rsid w:val="004305F7"/>
    <w:rsid w:val="004307A7"/>
    <w:rsid w:val="00430913"/>
    <w:rsid w:val="00430FAB"/>
    <w:rsid w:val="00431999"/>
    <w:rsid w:val="00432188"/>
    <w:rsid w:val="00433401"/>
    <w:rsid w:val="00433A64"/>
    <w:rsid w:val="00434583"/>
    <w:rsid w:val="004346F1"/>
    <w:rsid w:val="004347A8"/>
    <w:rsid w:val="00434F06"/>
    <w:rsid w:val="00434F38"/>
    <w:rsid w:val="00435A9A"/>
    <w:rsid w:val="00436660"/>
    <w:rsid w:val="00436945"/>
    <w:rsid w:val="0043789E"/>
    <w:rsid w:val="0044050C"/>
    <w:rsid w:val="00441004"/>
    <w:rsid w:val="00441935"/>
    <w:rsid w:val="00441FC8"/>
    <w:rsid w:val="00442609"/>
    <w:rsid w:val="004431A5"/>
    <w:rsid w:val="00443587"/>
    <w:rsid w:val="00443F0F"/>
    <w:rsid w:val="00444066"/>
    <w:rsid w:val="0044429D"/>
    <w:rsid w:val="00444AFC"/>
    <w:rsid w:val="00445227"/>
    <w:rsid w:val="00445697"/>
    <w:rsid w:val="00445CCB"/>
    <w:rsid w:val="00445F18"/>
    <w:rsid w:val="00446415"/>
    <w:rsid w:val="004464FA"/>
    <w:rsid w:val="00446532"/>
    <w:rsid w:val="00446F15"/>
    <w:rsid w:val="00447EF4"/>
    <w:rsid w:val="0045025F"/>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855"/>
    <w:rsid w:val="00466C57"/>
    <w:rsid w:val="004672CA"/>
    <w:rsid w:val="004676E0"/>
    <w:rsid w:val="00470BE7"/>
    <w:rsid w:val="00471462"/>
    <w:rsid w:val="00471B07"/>
    <w:rsid w:val="0047269E"/>
    <w:rsid w:val="00472A44"/>
    <w:rsid w:val="00472EDD"/>
    <w:rsid w:val="00473172"/>
    <w:rsid w:val="00473F57"/>
    <w:rsid w:val="00473F9C"/>
    <w:rsid w:val="00474052"/>
    <w:rsid w:val="004749CD"/>
    <w:rsid w:val="004749FC"/>
    <w:rsid w:val="00474CD0"/>
    <w:rsid w:val="00474DF7"/>
    <w:rsid w:val="00474E81"/>
    <w:rsid w:val="00475F6A"/>
    <w:rsid w:val="00476952"/>
    <w:rsid w:val="004772B5"/>
    <w:rsid w:val="0048005F"/>
    <w:rsid w:val="00480230"/>
    <w:rsid w:val="00480783"/>
    <w:rsid w:val="00480B93"/>
    <w:rsid w:val="00481563"/>
    <w:rsid w:val="0048256F"/>
    <w:rsid w:val="00482C34"/>
    <w:rsid w:val="004830CB"/>
    <w:rsid w:val="00483D24"/>
    <w:rsid w:val="00483DD7"/>
    <w:rsid w:val="00484508"/>
    <w:rsid w:val="00484794"/>
    <w:rsid w:val="0048496B"/>
    <w:rsid w:val="004849C2"/>
    <w:rsid w:val="004853A9"/>
    <w:rsid w:val="00485BE5"/>
    <w:rsid w:val="00485CA9"/>
    <w:rsid w:val="00486410"/>
    <w:rsid w:val="00486A81"/>
    <w:rsid w:val="004871D2"/>
    <w:rsid w:val="004874D7"/>
    <w:rsid w:val="004878F7"/>
    <w:rsid w:val="004903D9"/>
    <w:rsid w:val="004913D4"/>
    <w:rsid w:val="00492028"/>
    <w:rsid w:val="00492B9A"/>
    <w:rsid w:val="00492FEE"/>
    <w:rsid w:val="004932FA"/>
    <w:rsid w:val="00493F77"/>
    <w:rsid w:val="004947E5"/>
    <w:rsid w:val="004949BD"/>
    <w:rsid w:val="004952AB"/>
    <w:rsid w:val="004958E0"/>
    <w:rsid w:val="00495A18"/>
    <w:rsid w:val="00495D35"/>
    <w:rsid w:val="00495D57"/>
    <w:rsid w:val="00496003"/>
    <w:rsid w:val="00497E6B"/>
    <w:rsid w:val="004A15A7"/>
    <w:rsid w:val="004A3A2E"/>
    <w:rsid w:val="004A3B5E"/>
    <w:rsid w:val="004A446C"/>
    <w:rsid w:val="004A4E15"/>
    <w:rsid w:val="004A6C60"/>
    <w:rsid w:val="004A6D27"/>
    <w:rsid w:val="004A70D2"/>
    <w:rsid w:val="004A7C0C"/>
    <w:rsid w:val="004B0420"/>
    <w:rsid w:val="004B0968"/>
    <w:rsid w:val="004B0AE8"/>
    <w:rsid w:val="004B1D63"/>
    <w:rsid w:val="004B1DF9"/>
    <w:rsid w:val="004B278C"/>
    <w:rsid w:val="004B2903"/>
    <w:rsid w:val="004B2CFB"/>
    <w:rsid w:val="004B306C"/>
    <w:rsid w:val="004B3508"/>
    <w:rsid w:val="004B3E3B"/>
    <w:rsid w:val="004B4752"/>
    <w:rsid w:val="004B49A7"/>
    <w:rsid w:val="004B49AE"/>
    <w:rsid w:val="004B49D8"/>
    <w:rsid w:val="004B4ED1"/>
    <w:rsid w:val="004B52E5"/>
    <w:rsid w:val="004B58E0"/>
    <w:rsid w:val="004B5BE2"/>
    <w:rsid w:val="004B6F52"/>
    <w:rsid w:val="004B6F73"/>
    <w:rsid w:val="004B7020"/>
    <w:rsid w:val="004B719F"/>
    <w:rsid w:val="004B7318"/>
    <w:rsid w:val="004B7549"/>
    <w:rsid w:val="004B79C7"/>
    <w:rsid w:val="004B7D30"/>
    <w:rsid w:val="004C073D"/>
    <w:rsid w:val="004C0A0D"/>
    <w:rsid w:val="004C10F2"/>
    <w:rsid w:val="004C12C4"/>
    <w:rsid w:val="004C16A7"/>
    <w:rsid w:val="004C17CD"/>
    <w:rsid w:val="004C2A16"/>
    <w:rsid w:val="004C3FED"/>
    <w:rsid w:val="004C4E03"/>
    <w:rsid w:val="004C552E"/>
    <w:rsid w:val="004C678E"/>
    <w:rsid w:val="004C6D92"/>
    <w:rsid w:val="004C71B4"/>
    <w:rsid w:val="004C7CDB"/>
    <w:rsid w:val="004C7E9C"/>
    <w:rsid w:val="004D001E"/>
    <w:rsid w:val="004D0C08"/>
    <w:rsid w:val="004D1067"/>
    <w:rsid w:val="004D18E6"/>
    <w:rsid w:val="004D2563"/>
    <w:rsid w:val="004D3055"/>
    <w:rsid w:val="004D40CE"/>
    <w:rsid w:val="004D40DC"/>
    <w:rsid w:val="004D410A"/>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550A"/>
    <w:rsid w:val="004E5BB2"/>
    <w:rsid w:val="004E6831"/>
    <w:rsid w:val="004E6A7C"/>
    <w:rsid w:val="004E6B2D"/>
    <w:rsid w:val="004E78AB"/>
    <w:rsid w:val="004F1164"/>
    <w:rsid w:val="004F1349"/>
    <w:rsid w:val="004F1B6F"/>
    <w:rsid w:val="004F25ED"/>
    <w:rsid w:val="004F42E5"/>
    <w:rsid w:val="004F460F"/>
    <w:rsid w:val="004F5947"/>
    <w:rsid w:val="004F5B9C"/>
    <w:rsid w:val="004F6454"/>
    <w:rsid w:val="004F69A1"/>
    <w:rsid w:val="004F7011"/>
    <w:rsid w:val="004F7914"/>
    <w:rsid w:val="004F7C27"/>
    <w:rsid w:val="004F7DC4"/>
    <w:rsid w:val="00500042"/>
    <w:rsid w:val="00500332"/>
    <w:rsid w:val="00500601"/>
    <w:rsid w:val="0050134D"/>
    <w:rsid w:val="005017E0"/>
    <w:rsid w:val="00501B17"/>
    <w:rsid w:val="00502487"/>
    <w:rsid w:val="005038FE"/>
    <w:rsid w:val="00504594"/>
    <w:rsid w:val="00504A4C"/>
    <w:rsid w:val="0050518C"/>
    <w:rsid w:val="00505391"/>
    <w:rsid w:val="0050544A"/>
    <w:rsid w:val="005064E6"/>
    <w:rsid w:val="00506831"/>
    <w:rsid w:val="00506E62"/>
    <w:rsid w:val="00506ECA"/>
    <w:rsid w:val="005075E4"/>
    <w:rsid w:val="00507987"/>
    <w:rsid w:val="00507A13"/>
    <w:rsid w:val="00507AD7"/>
    <w:rsid w:val="00507D1F"/>
    <w:rsid w:val="00507D69"/>
    <w:rsid w:val="00507EBC"/>
    <w:rsid w:val="00510125"/>
    <w:rsid w:val="00510634"/>
    <w:rsid w:val="00510915"/>
    <w:rsid w:val="00510EB6"/>
    <w:rsid w:val="00512403"/>
    <w:rsid w:val="00512873"/>
    <w:rsid w:val="00512B91"/>
    <w:rsid w:val="00512BF9"/>
    <w:rsid w:val="00512D57"/>
    <w:rsid w:val="00512DA1"/>
    <w:rsid w:val="0051335D"/>
    <w:rsid w:val="005135FD"/>
    <w:rsid w:val="005136D6"/>
    <w:rsid w:val="005138C5"/>
    <w:rsid w:val="00513C4F"/>
    <w:rsid w:val="00514699"/>
    <w:rsid w:val="0051474E"/>
    <w:rsid w:val="00514D23"/>
    <w:rsid w:val="00515E7B"/>
    <w:rsid w:val="005160C2"/>
    <w:rsid w:val="00516CBF"/>
    <w:rsid w:val="00516CD8"/>
    <w:rsid w:val="005170D6"/>
    <w:rsid w:val="00517169"/>
    <w:rsid w:val="005179B1"/>
    <w:rsid w:val="00520C3D"/>
    <w:rsid w:val="00521175"/>
    <w:rsid w:val="00521446"/>
    <w:rsid w:val="00521AB4"/>
    <w:rsid w:val="00521EB5"/>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CFC"/>
    <w:rsid w:val="00527E38"/>
    <w:rsid w:val="00530079"/>
    <w:rsid w:val="00530A8D"/>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A3C"/>
    <w:rsid w:val="00537FE4"/>
    <w:rsid w:val="00540779"/>
    <w:rsid w:val="00540DF0"/>
    <w:rsid w:val="00541397"/>
    <w:rsid w:val="00541CE2"/>
    <w:rsid w:val="00542082"/>
    <w:rsid w:val="005421D1"/>
    <w:rsid w:val="00542C93"/>
    <w:rsid w:val="00542F95"/>
    <w:rsid w:val="005431F7"/>
    <w:rsid w:val="00543328"/>
    <w:rsid w:val="00543428"/>
    <w:rsid w:val="00544554"/>
    <w:rsid w:val="005445A2"/>
    <w:rsid w:val="00544962"/>
    <w:rsid w:val="00544B1D"/>
    <w:rsid w:val="00544CCA"/>
    <w:rsid w:val="00544E07"/>
    <w:rsid w:val="005452A2"/>
    <w:rsid w:val="0054592B"/>
    <w:rsid w:val="00546237"/>
    <w:rsid w:val="00546BA5"/>
    <w:rsid w:val="00546CCE"/>
    <w:rsid w:val="00546DD2"/>
    <w:rsid w:val="00550396"/>
    <w:rsid w:val="0055175A"/>
    <w:rsid w:val="00551A2E"/>
    <w:rsid w:val="00551D46"/>
    <w:rsid w:val="0055228E"/>
    <w:rsid w:val="00552A78"/>
    <w:rsid w:val="0055339D"/>
    <w:rsid w:val="00553E7F"/>
    <w:rsid w:val="0055401B"/>
    <w:rsid w:val="00554628"/>
    <w:rsid w:val="00555928"/>
    <w:rsid w:val="00555ED4"/>
    <w:rsid w:val="00556428"/>
    <w:rsid w:val="005571B3"/>
    <w:rsid w:val="00557216"/>
    <w:rsid w:val="005575C7"/>
    <w:rsid w:val="00557F2D"/>
    <w:rsid w:val="0056025D"/>
    <w:rsid w:val="005611A4"/>
    <w:rsid w:val="005625A2"/>
    <w:rsid w:val="0056334E"/>
    <w:rsid w:val="005634B4"/>
    <w:rsid w:val="005638F2"/>
    <w:rsid w:val="00564C8A"/>
    <w:rsid w:val="00565270"/>
    <w:rsid w:val="00565930"/>
    <w:rsid w:val="00565E50"/>
    <w:rsid w:val="00566790"/>
    <w:rsid w:val="00566809"/>
    <w:rsid w:val="00567204"/>
    <w:rsid w:val="005673B3"/>
    <w:rsid w:val="00567E80"/>
    <w:rsid w:val="00567E98"/>
    <w:rsid w:val="00571B98"/>
    <w:rsid w:val="00571CEE"/>
    <w:rsid w:val="00571DCA"/>
    <w:rsid w:val="00571E1F"/>
    <w:rsid w:val="005720CC"/>
    <w:rsid w:val="00572B3F"/>
    <w:rsid w:val="00573323"/>
    <w:rsid w:val="00573D14"/>
    <w:rsid w:val="00574315"/>
    <w:rsid w:val="005747A4"/>
    <w:rsid w:val="00574BBC"/>
    <w:rsid w:val="00574DD4"/>
    <w:rsid w:val="00574F39"/>
    <w:rsid w:val="00574FB2"/>
    <w:rsid w:val="00575787"/>
    <w:rsid w:val="00575B2F"/>
    <w:rsid w:val="00576BBA"/>
    <w:rsid w:val="00577F92"/>
    <w:rsid w:val="00580062"/>
    <w:rsid w:val="005802A7"/>
    <w:rsid w:val="00580334"/>
    <w:rsid w:val="00581279"/>
    <w:rsid w:val="005817D9"/>
    <w:rsid w:val="00581A4A"/>
    <w:rsid w:val="00583319"/>
    <w:rsid w:val="0058343C"/>
    <w:rsid w:val="00583A5A"/>
    <w:rsid w:val="00584798"/>
    <w:rsid w:val="00584B18"/>
    <w:rsid w:val="00584E4D"/>
    <w:rsid w:val="00585946"/>
    <w:rsid w:val="00585D19"/>
    <w:rsid w:val="005873A2"/>
    <w:rsid w:val="00587506"/>
    <w:rsid w:val="0058792F"/>
    <w:rsid w:val="00587E02"/>
    <w:rsid w:val="00590066"/>
    <w:rsid w:val="005905CA"/>
    <w:rsid w:val="00590E09"/>
    <w:rsid w:val="00591181"/>
    <w:rsid w:val="005919F5"/>
    <w:rsid w:val="00591BFE"/>
    <w:rsid w:val="00592132"/>
    <w:rsid w:val="00592620"/>
    <w:rsid w:val="00592B86"/>
    <w:rsid w:val="00592BAB"/>
    <w:rsid w:val="00594FDE"/>
    <w:rsid w:val="00595276"/>
    <w:rsid w:val="005956C2"/>
    <w:rsid w:val="005959AB"/>
    <w:rsid w:val="00595D89"/>
    <w:rsid w:val="00596CAA"/>
    <w:rsid w:val="00597383"/>
    <w:rsid w:val="005A0088"/>
    <w:rsid w:val="005A0E62"/>
    <w:rsid w:val="005A1380"/>
    <w:rsid w:val="005A1894"/>
    <w:rsid w:val="005A225F"/>
    <w:rsid w:val="005A29B0"/>
    <w:rsid w:val="005A3A37"/>
    <w:rsid w:val="005A4572"/>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52AF"/>
    <w:rsid w:val="005B555E"/>
    <w:rsid w:val="005B610A"/>
    <w:rsid w:val="005B716D"/>
    <w:rsid w:val="005C11D1"/>
    <w:rsid w:val="005C11DA"/>
    <w:rsid w:val="005C1678"/>
    <w:rsid w:val="005C181F"/>
    <w:rsid w:val="005C2874"/>
    <w:rsid w:val="005C296E"/>
    <w:rsid w:val="005C2B3B"/>
    <w:rsid w:val="005C2C4C"/>
    <w:rsid w:val="005C2EEA"/>
    <w:rsid w:val="005C3FE0"/>
    <w:rsid w:val="005C40A2"/>
    <w:rsid w:val="005C430D"/>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172"/>
    <w:rsid w:val="005D308C"/>
    <w:rsid w:val="005D3417"/>
    <w:rsid w:val="005D35E6"/>
    <w:rsid w:val="005D3A69"/>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6547"/>
    <w:rsid w:val="005E705B"/>
    <w:rsid w:val="005E78DA"/>
    <w:rsid w:val="005E7A10"/>
    <w:rsid w:val="005F0FEE"/>
    <w:rsid w:val="005F23B5"/>
    <w:rsid w:val="005F240F"/>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8FB"/>
    <w:rsid w:val="005F7970"/>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69"/>
    <w:rsid w:val="00605593"/>
    <w:rsid w:val="00605718"/>
    <w:rsid w:val="006066BD"/>
    <w:rsid w:val="0061040A"/>
    <w:rsid w:val="00612321"/>
    <w:rsid w:val="00612364"/>
    <w:rsid w:val="006128EB"/>
    <w:rsid w:val="00613314"/>
    <w:rsid w:val="0061369C"/>
    <w:rsid w:val="006145D3"/>
    <w:rsid w:val="00615A57"/>
    <w:rsid w:val="006163DF"/>
    <w:rsid w:val="006164C8"/>
    <w:rsid w:val="00616706"/>
    <w:rsid w:val="00616CB0"/>
    <w:rsid w:val="00616E57"/>
    <w:rsid w:val="006171D8"/>
    <w:rsid w:val="0062096A"/>
    <w:rsid w:val="006213B0"/>
    <w:rsid w:val="00621C7F"/>
    <w:rsid w:val="00621D71"/>
    <w:rsid w:val="00621F32"/>
    <w:rsid w:val="0062326E"/>
    <w:rsid w:val="006232A3"/>
    <w:rsid w:val="00623B3F"/>
    <w:rsid w:val="00624773"/>
    <w:rsid w:val="00624D55"/>
    <w:rsid w:val="0062575D"/>
    <w:rsid w:val="006258B9"/>
    <w:rsid w:val="006258F3"/>
    <w:rsid w:val="00625EC1"/>
    <w:rsid w:val="00625F88"/>
    <w:rsid w:val="006260E3"/>
    <w:rsid w:val="0062679D"/>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D51"/>
    <w:rsid w:val="00633E5C"/>
    <w:rsid w:val="00634391"/>
    <w:rsid w:val="0063444B"/>
    <w:rsid w:val="0063465F"/>
    <w:rsid w:val="00635129"/>
    <w:rsid w:val="00635ADB"/>
    <w:rsid w:val="006367CA"/>
    <w:rsid w:val="006369E9"/>
    <w:rsid w:val="00637620"/>
    <w:rsid w:val="00640177"/>
    <w:rsid w:val="0064019E"/>
    <w:rsid w:val="00642429"/>
    <w:rsid w:val="00642DE2"/>
    <w:rsid w:val="00642EF6"/>
    <w:rsid w:val="00643A17"/>
    <w:rsid w:val="00643FF9"/>
    <w:rsid w:val="006440F4"/>
    <w:rsid w:val="006445C1"/>
    <w:rsid w:val="00644AFC"/>
    <w:rsid w:val="006453E3"/>
    <w:rsid w:val="00645731"/>
    <w:rsid w:val="00646063"/>
    <w:rsid w:val="00647097"/>
    <w:rsid w:val="006475E5"/>
    <w:rsid w:val="00647DE4"/>
    <w:rsid w:val="00650069"/>
    <w:rsid w:val="006506B8"/>
    <w:rsid w:val="006519F6"/>
    <w:rsid w:val="006529BE"/>
    <w:rsid w:val="00652CF9"/>
    <w:rsid w:val="006531BA"/>
    <w:rsid w:val="006537DF"/>
    <w:rsid w:val="00653E37"/>
    <w:rsid w:val="00654281"/>
    <w:rsid w:val="006548C8"/>
    <w:rsid w:val="0065499C"/>
    <w:rsid w:val="006549AF"/>
    <w:rsid w:val="00654FA7"/>
    <w:rsid w:val="006550A5"/>
    <w:rsid w:val="00655D0A"/>
    <w:rsid w:val="00656ADA"/>
    <w:rsid w:val="0065735D"/>
    <w:rsid w:val="006576D3"/>
    <w:rsid w:val="00657B70"/>
    <w:rsid w:val="00660391"/>
    <w:rsid w:val="0066153C"/>
    <w:rsid w:val="006619D4"/>
    <w:rsid w:val="00661CD7"/>
    <w:rsid w:val="00662462"/>
    <w:rsid w:val="006629F2"/>
    <w:rsid w:val="00662D5D"/>
    <w:rsid w:val="00662E1B"/>
    <w:rsid w:val="00662E80"/>
    <w:rsid w:val="00663054"/>
    <w:rsid w:val="00663BAC"/>
    <w:rsid w:val="0066447B"/>
    <w:rsid w:val="00664691"/>
    <w:rsid w:val="00664E8C"/>
    <w:rsid w:val="006650B0"/>
    <w:rsid w:val="00666028"/>
    <w:rsid w:val="00666301"/>
    <w:rsid w:val="006672D7"/>
    <w:rsid w:val="006674FD"/>
    <w:rsid w:val="0066797F"/>
    <w:rsid w:val="0067011A"/>
    <w:rsid w:val="0067015E"/>
    <w:rsid w:val="0067089C"/>
    <w:rsid w:val="00671239"/>
    <w:rsid w:val="006715F0"/>
    <w:rsid w:val="00671C16"/>
    <w:rsid w:val="00671CDE"/>
    <w:rsid w:val="0067269E"/>
    <w:rsid w:val="0067334A"/>
    <w:rsid w:val="00673641"/>
    <w:rsid w:val="00673741"/>
    <w:rsid w:val="006739B7"/>
    <w:rsid w:val="00674773"/>
    <w:rsid w:val="00674802"/>
    <w:rsid w:val="00675880"/>
    <w:rsid w:val="00676BC8"/>
    <w:rsid w:val="00676E3F"/>
    <w:rsid w:val="00676E6B"/>
    <w:rsid w:val="006776DF"/>
    <w:rsid w:val="006779C9"/>
    <w:rsid w:val="00677BF5"/>
    <w:rsid w:val="00677F2C"/>
    <w:rsid w:val="006804E0"/>
    <w:rsid w:val="00680DBF"/>
    <w:rsid w:val="00680F90"/>
    <w:rsid w:val="006821A9"/>
    <w:rsid w:val="006821D1"/>
    <w:rsid w:val="006824B6"/>
    <w:rsid w:val="00682561"/>
    <w:rsid w:val="00682B29"/>
    <w:rsid w:val="00682B59"/>
    <w:rsid w:val="006836B0"/>
    <w:rsid w:val="0068507D"/>
    <w:rsid w:val="00685139"/>
    <w:rsid w:val="0068555F"/>
    <w:rsid w:val="00686579"/>
    <w:rsid w:val="006866D7"/>
    <w:rsid w:val="00686AB4"/>
    <w:rsid w:val="00686EA0"/>
    <w:rsid w:val="00687ED9"/>
    <w:rsid w:val="00687FD3"/>
    <w:rsid w:val="0069055B"/>
    <w:rsid w:val="00690B2E"/>
    <w:rsid w:val="00690DBE"/>
    <w:rsid w:val="006914A7"/>
    <w:rsid w:val="00691BED"/>
    <w:rsid w:val="00692298"/>
    <w:rsid w:val="00692525"/>
    <w:rsid w:val="00692900"/>
    <w:rsid w:val="00692A0C"/>
    <w:rsid w:val="00692C85"/>
    <w:rsid w:val="00692E22"/>
    <w:rsid w:val="00694132"/>
    <w:rsid w:val="006946EE"/>
    <w:rsid w:val="0069553F"/>
    <w:rsid w:val="00695709"/>
    <w:rsid w:val="00696501"/>
    <w:rsid w:val="00696936"/>
    <w:rsid w:val="0069704A"/>
    <w:rsid w:val="006971D4"/>
    <w:rsid w:val="006972EF"/>
    <w:rsid w:val="0069752D"/>
    <w:rsid w:val="0069775B"/>
    <w:rsid w:val="006A0352"/>
    <w:rsid w:val="006A23E6"/>
    <w:rsid w:val="006A29E6"/>
    <w:rsid w:val="006A2C17"/>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9B"/>
    <w:rsid w:val="006C3177"/>
    <w:rsid w:val="006C3838"/>
    <w:rsid w:val="006C42DE"/>
    <w:rsid w:val="006C467E"/>
    <w:rsid w:val="006C4DED"/>
    <w:rsid w:val="006C4F68"/>
    <w:rsid w:val="006C696A"/>
    <w:rsid w:val="006C6A9F"/>
    <w:rsid w:val="006C7029"/>
    <w:rsid w:val="006C7667"/>
    <w:rsid w:val="006D0B7D"/>
    <w:rsid w:val="006D116F"/>
    <w:rsid w:val="006D12C2"/>
    <w:rsid w:val="006D1D5A"/>
    <w:rsid w:val="006D2B3C"/>
    <w:rsid w:val="006D2E51"/>
    <w:rsid w:val="006D3A6C"/>
    <w:rsid w:val="006D3D8F"/>
    <w:rsid w:val="006D3E58"/>
    <w:rsid w:val="006D4AB7"/>
    <w:rsid w:val="006D4B50"/>
    <w:rsid w:val="006D4D0C"/>
    <w:rsid w:val="006D5B98"/>
    <w:rsid w:val="006D5FEC"/>
    <w:rsid w:val="006D659B"/>
    <w:rsid w:val="006D695C"/>
    <w:rsid w:val="006D7702"/>
    <w:rsid w:val="006D7FDA"/>
    <w:rsid w:val="006E0152"/>
    <w:rsid w:val="006E023F"/>
    <w:rsid w:val="006E1B6B"/>
    <w:rsid w:val="006E2419"/>
    <w:rsid w:val="006E498F"/>
    <w:rsid w:val="006E4D25"/>
    <w:rsid w:val="006E5006"/>
    <w:rsid w:val="006E55CC"/>
    <w:rsid w:val="006E5648"/>
    <w:rsid w:val="006E57B7"/>
    <w:rsid w:val="006E57C1"/>
    <w:rsid w:val="006E5BEE"/>
    <w:rsid w:val="006E653E"/>
    <w:rsid w:val="006E709C"/>
    <w:rsid w:val="006E7A70"/>
    <w:rsid w:val="006E7A92"/>
    <w:rsid w:val="006E7BFB"/>
    <w:rsid w:val="006F0DAD"/>
    <w:rsid w:val="006F0E87"/>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7974"/>
    <w:rsid w:val="0070080F"/>
    <w:rsid w:val="00700A9C"/>
    <w:rsid w:val="0070144C"/>
    <w:rsid w:val="00702059"/>
    <w:rsid w:val="0070288F"/>
    <w:rsid w:val="00702AAC"/>
    <w:rsid w:val="00703E09"/>
    <w:rsid w:val="00704209"/>
    <w:rsid w:val="0070449B"/>
    <w:rsid w:val="00704515"/>
    <w:rsid w:val="00704779"/>
    <w:rsid w:val="00704AD5"/>
    <w:rsid w:val="00705511"/>
    <w:rsid w:val="0070575E"/>
    <w:rsid w:val="00705E4D"/>
    <w:rsid w:val="0070678E"/>
    <w:rsid w:val="00706968"/>
    <w:rsid w:val="0070713F"/>
    <w:rsid w:val="00707B80"/>
    <w:rsid w:val="00710C80"/>
    <w:rsid w:val="00710EEF"/>
    <w:rsid w:val="007114A4"/>
    <w:rsid w:val="007116D8"/>
    <w:rsid w:val="00711721"/>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E20"/>
    <w:rsid w:val="00726746"/>
    <w:rsid w:val="00727144"/>
    <w:rsid w:val="007271C4"/>
    <w:rsid w:val="00727310"/>
    <w:rsid w:val="00727804"/>
    <w:rsid w:val="00727C5E"/>
    <w:rsid w:val="007302A4"/>
    <w:rsid w:val="00730406"/>
    <w:rsid w:val="007306D3"/>
    <w:rsid w:val="00730DFE"/>
    <w:rsid w:val="00731092"/>
    <w:rsid w:val="00731098"/>
    <w:rsid w:val="00731D8E"/>
    <w:rsid w:val="00731FAF"/>
    <w:rsid w:val="00732D6A"/>
    <w:rsid w:val="007331AE"/>
    <w:rsid w:val="00733418"/>
    <w:rsid w:val="007336F6"/>
    <w:rsid w:val="00733C40"/>
    <w:rsid w:val="00733E16"/>
    <w:rsid w:val="00734661"/>
    <w:rsid w:val="007352EB"/>
    <w:rsid w:val="007353D6"/>
    <w:rsid w:val="00735B06"/>
    <w:rsid w:val="007362C0"/>
    <w:rsid w:val="00737081"/>
    <w:rsid w:val="00737224"/>
    <w:rsid w:val="007374F2"/>
    <w:rsid w:val="00737522"/>
    <w:rsid w:val="00740D47"/>
    <w:rsid w:val="0074224B"/>
    <w:rsid w:val="00742582"/>
    <w:rsid w:val="00742A37"/>
    <w:rsid w:val="007430BC"/>
    <w:rsid w:val="00743C8E"/>
    <w:rsid w:val="00743E98"/>
    <w:rsid w:val="00744AC1"/>
    <w:rsid w:val="00744CA9"/>
    <w:rsid w:val="00745FF7"/>
    <w:rsid w:val="0074653C"/>
    <w:rsid w:val="00747162"/>
    <w:rsid w:val="00747FD3"/>
    <w:rsid w:val="00750635"/>
    <w:rsid w:val="007506F4"/>
    <w:rsid w:val="00750F55"/>
    <w:rsid w:val="00751083"/>
    <w:rsid w:val="007511EE"/>
    <w:rsid w:val="007512DC"/>
    <w:rsid w:val="00751AAD"/>
    <w:rsid w:val="00751FC1"/>
    <w:rsid w:val="00752485"/>
    <w:rsid w:val="0075390A"/>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F70"/>
    <w:rsid w:val="00761164"/>
    <w:rsid w:val="00763932"/>
    <w:rsid w:val="00763D0D"/>
    <w:rsid w:val="00763E6C"/>
    <w:rsid w:val="00764263"/>
    <w:rsid w:val="00764380"/>
    <w:rsid w:val="0076443D"/>
    <w:rsid w:val="00764EB5"/>
    <w:rsid w:val="00764FDA"/>
    <w:rsid w:val="0076558F"/>
    <w:rsid w:val="00765841"/>
    <w:rsid w:val="00765872"/>
    <w:rsid w:val="007668A1"/>
    <w:rsid w:val="00766B12"/>
    <w:rsid w:val="00766D83"/>
    <w:rsid w:val="00766E7D"/>
    <w:rsid w:val="0076704B"/>
    <w:rsid w:val="00767F11"/>
    <w:rsid w:val="007701BF"/>
    <w:rsid w:val="00770416"/>
    <w:rsid w:val="007707E8"/>
    <w:rsid w:val="00770AD8"/>
    <w:rsid w:val="00770FDA"/>
    <w:rsid w:val="00771C16"/>
    <w:rsid w:val="007728F8"/>
    <w:rsid w:val="00774852"/>
    <w:rsid w:val="00774FA2"/>
    <w:rsid w:val="0077508F"/>
    <w:rsid w:val="00776ABC"/>
    <w:rsid w:val="00776C25"/>
    <w:rsid w:val="007773F1"/>
    <w:rsid w:val="007777A4"/>
    <w:rsid w:val="007778D5"/>
    <w:rsid w:val="00777C95"/>
    <w:rsid w:val="007800AC"/>
    <w:rsid w:val="00780307"/>
    <w:rsid w:val="007805C6"/>
    <w:rsid w:val="0078105F"/>
    <w:rsid w:val="007813F3"/>
    <w:rsid w:val="007819BC"/>
    <w:rsid w:val="0078222B"/>
    <w:rsid w:val="00782612"/>
    <w:rsid w:val="00782FB4"/>
    <w:rsid w:val="00783546"/>
    <w:rsid w:val="00783553"/>
    <w:rsid w:val="007836E1"/>
    <w:rsid w:val="00783712"/>
    <w:rsid w:val="00783A76"/>
    <w:rsid w:val="0078441F"/>
    <w:rsid w:val="00784CB4"/>
    <w:rsid w:val="00784E2A"/>
    <w:rsid w:val="007854E3"/>
    <w:rsid w:val="0078691E"/>
    <w:rsid w:val="00786E58"/>
    <w:rsid w:val="00790CDF"/>
    <w:rsid w:val="00791C18"/>
    <w:rsid w:val="00791FD3"/>
    <w:rsid w:val="00792535"/>
    <w:rsid w:val="00792867"/>
    <w:rsid w:val="0079320F"/>
    <w:rsid w:val="007932FA"/>
    <w:rsid w:val="00793C90"/>
    <w:rsid w:val="007942BE"/>
    <w:rsid w:val="007947E4"/>
    <w:rsid w:val="00794991"/>
    <w:rsid w:val="00794E94"/>
    <w:rsid w:val="00794F2F"/>
    <w:rsid w:val="00795228"/>
    <w:rsid w:val="0079547E"/>
    <w:rsid w:val="0079549F"/>
    <w:rsid w:val="007962B6"/>
    <w:rsid w:val="007A0303"/>
    <w:rsid w:val="007A0813"/>
    <w:rsid w:val="007A0B44"/>
    <w:rsid w:val="007A1070"/>
    <w:rsid w:val="007A1926"/>
    <w:rsid w:val="007A1B29"/>
    <w:rsid w:val="007A1DB0"/>
    <w:rsid w:val="007A2108"/>
    <w:rsid w:val="007A224C"/>
    <w:rsid w:val="007A2388"/>
    <w:rsid w:val="007A250A"/>
    <w:rsid w:val="007A2648"/>
    <w:rsid w:val="007A354C"/>
    <w:rsid w:val="007A419B"/>
    <w:rsid w:val="007A440D"/>
    <w:rsid w:val="007A486F"/>
    <w:rsid w:val="007A4D39"/>
    <w:rsid w:val="007A4E08"/>
    <w:rsid w:val="007A4FAC"/>
    <w:rsid w:val="007A527F"/>
    <w:rsid w:val="007A6472"/>
    <w:rsid w:val="007A75CE"/>
    <w:rsid w:val="007A78FD"/>
    <w:rsid w:val="007B0988"/>
    <w:rsid w:val="007B0A84"/>
    <w:rsid w:val="007B0F73"/>
    <w:rsid w:val="007B14CF"/>
    <w:rsid w:val="007B168B"/>
    <w:rsid w:val="007B1C14"/>
    <w:rsid w:val="007B1D27"/>
    <w:rsid w:val="007B21E9"/>
    <w:rsid w:val="007B2237"/>
    <w:rsid w:val="007B2BB2"/>
    <w:rsid w:val="007B2C53"/>
    <w:rsid w:val="007B3006"/>
    <w:rsid w:val="007B34E9"/>
    <w:rsid w:val="007B36C2"/>
    <w:rsid w:val="007B3D94"/>
    <w:rsid w:val="007B465A"/>
    <w:rsid w:val="007B4A8F"/>
    <w:rsid w:val="007B604F"/>
    <w:rsid w:val="007B6209"/>
    <w:rsid w:val="007B62AE"/>
    <w:rsid w:val="007B6402"/>
    <w:rsid w:val="007B704D"/>
    <w:rsid w:val="007B765B"/>
    <w:rsid w:val="007C01D8"/>
    <w:rsid w:val="007C0617"/>
    <w:rsid w:val="007C06BF"/>
    <w:rsid w:val="007C0716"/>
    <w:rsid w:val="007C0E66"/>
    <w:rsid w:val="007C208F"/>
    <w:rsid w:val="007C2179"/>
    <w:rsid w:val="007C237A"/>
    <w:rsid w:val="007C2450"/>
    <w:rsid w:val="007C2B48"/>
    <w:rsid w:val="007C34AB"/>
    <w:rsid w:val="007C36FD"/>
    <w:rsid w:val="007C3EEC"/>
    <w:rsid w:val="007C3F0D"/>
    <w:rsid w:val="007C4005"/>
    <w:rsid w:val="007C4AD7"/>
    <w:rsid w:val="007C5909"/>
    <w:rsid w:val="007C615C"/>
    <w:rsid w:val="007C64B0"/>
    <w:rsid w:val="007C76CF"/>
    <w:rsid w:val="007C7B46"/>
    <w:rsid w:val="007D0406"/>
    <w:rsid w:val="007D1113"/>
    <w:rsid w:val="007D150F"/>
    <w:rsid w:val="007D1D7C"/>
    <w:rsid w:val="007D1F17"/>
    <w:rsid w:val="007D2362"/>
    <w:rsid w:val="007D2553"/>
    <w:rsid w:val="007D3DFB"/>
    <w:rsid w:val="007D3E59"/>
    <w:rsid w:val="007D5C0A"/>
    <w:rsid w:val="007D63EF"/>
    <w:rsid w:val="007D6D16"/>
    <w:rsid w:val="007D6E26"/>
    <w:rsid w:val="007D7D6A"/>
    <w:rsid w:val="007E0322"/>
    <w:rsid w:val="007E0405"/>
    <w:rsid w:val="007E079F"/>
    <w:rsid w:val="007E093D"/>
    <w:rsid w:val="007E0C58"/>
    <w:rsid w:val="007E0D47"/>
    <w:rsid w:val="007E0E74"/>
    <w:rsid w:val="007E1583"/>
    <w:rsid w:val="007E2129"/>
    <w:rsid w:val="007E2C39"/>
    <w:rsid w:val="007E2E23"/>
    <w:rsid w:val="007E3797"/>
    <w:rsid w:val="007E4080"/>
    <w:rsid w:val="007E40BD"/>
    <w:rsid w:val="007E47A5"/>
    <w:rsid w:val="007E513F"/>
    <w:rsid w:val="007E51AB"/>
    <w:rsid w:val="007E52D4"/>
    <w:rsid w:val="007E5458"/>
    <w:rsid w:val="007E57AF"/>
    <w:rsid w:val="007E5BF0"/>
    <w:rsid w:val="007E5DF2"/>
    <w:rsid w:val="007E66AA"/>
    <w:rsid w:val="007E68AF"/>
    <w:rsid w:val="007E6942"/>
    <w:rsid w:val="007E6E44"/>
    <w:rsid w:val="007E7635"/>
    <w:rsid w:val="007E7C6B"/>
    <w:rsid w:val="007F07DB"/>
    <w:rsid w:val="007F08CB"/>
    <w:rsid w:val="007F194F"/>
    <w:rsid w:val="007F3781"/>
    <w:rsid w:val="007F38CE"/>
    <w:rsid w:val="007F4F68"/>
    <w:rsid w:val="007F523B"/>
    <w:rsid w:val="007F528A"/>
    <w:rsid w:val="007F6C22"/>
    <w:rsid w:val="007F72AD"/>
    <w:rsid w:val="007F72BB"/>
    <w:rsid w:val="007F7F1F"/>
    <w:rsid w:val="007F7F2C"/>
    <w:rsid w:val="0080004D"/>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8AC"/>
    <w:rsid w:val="00806AA7"/>
    <w:rsid w:val="008075A5"/>
    <w:rsid w:val="008077D9"/>
    <w:rsid w:val="00807A30"/>
    <w:rsid w:val="00807BA1"/>
    <w:rsid w:val="00807C01"/>
    <w:rsid w:val="00807EF1"/>
    <w:rsid w:val="00811BFA"/>
    <w:rsid w:val="00811C2F"/>
    <w:rsid w:val="008126A1"/>
    <w:rsid w:val="00812F3A"/>
    <w:rsid w:val="00812FC4"/>
    <w:rsid w:val="00812FC9"/>
    <w:rsid w:val="008130AC"/>
    <w:rsid w:val="008132D0"/>
    <w:rsid w:val="00813423"/>
    <w:rsid w:val="008136FA"/>
    <w:rsid w:val="00813A6A"/>
    <w:rsid w:val="008142C3"/>
    <w:rsid w:val="00814D76"/>
    <w:rsid w:val="0081562D"/>
    <w:rsid w:val="00815A59"/>
    <w:rsid w:val="00815B8A"/>
    <w:rsid w:val="00815FB4"/>
    <w:rsid w:val="00816457"/>
    <w:rsid w:val="00816A36"/>
    <w:rsid w:val="00816DEC"/>
    <w:rsid w:val="008172B4"/>
    <w:rsid w:val="008174B9"/>
    <w:rsid w:val="008176C6"/>
    <w:rsid w:val="00817A6F"/>
    <w:rsid w:val="00817BB2"/>
    <w:rsid w:val="00817BD4"/>
    <w:rsid w:val="00820D9E"/>
    <w:rsid w:val="00821466"/>
    <w:rsid w:val="00821541"/>
    <w:rsid w:val="00822325"/>
    <w:rsid w:val="00822546"/>
    <w:rsid w:val="00822AF2"/>
    <w:rsid w:val="0082356B"/>
    <w:rsid w:val="00823BCE"/>
    <w:rsid w:val="00823E90"/>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CC"/>
    <w:rsid w:val="0083256E"/>
    <w:rsid w:val="00832598"/>
    <w:rsid w:val="0083280B"/>
    <w:rsid w:val="00832CAF"/>
    <w:rsid w:val="00833FCF"/>
    <w:rsid w:val="00834172"/>
    <w:rsid w:val="00834D5F"/>
    <w:rsid w:val="00834E8A"/>
    <w:rsid w:val="00835CA9"/>
    <w:rsid w:val="00836A55"/>
    <w:rsid w:val="00836B55"/>
    <w:rsid w:val="00837225"/>
    <w:rsid w:val="008376C7"/>
    <w:rsid w:val="008376F4"/>
    <w:rsid w:val="00837A28"/>
    <w:rsid w:val="00840E7D"/>
    <w:rsid w:val="008416E4"/>
    <w:rsid w:val="008422D4"/>
    <w:rsid w:val="00842866"/>
    <w:rsid w:val="00842AC3"/>
    <w:rsid w:val="00842B24"/>
    <w:rsid w:val="008462AC"/>
    <w:rsid w:val="0084635B"/>
    <w:rsid w:val="00847048"/>
    <w:rsid w:val="00847378"/>
    <w:rsid w:val="0084763F"/>
    <w:rsid w:val="0085024A"/>
    <w:rsid w:val="00850AFB"/>
    <w:rsid w:val="0085148B"/>
    <w:rsid w:val="00851935"/>
    <w:rsid w:val="00851F3E"/>
    <w:rsid w:val="00852103"/>
    <w:rsid w:val="00853351"/>
    <w:rsid w:val="00853812"/>
    <w:rsid w:val="00854398"/>
    <w:rsid w:val="00854A0F"/>
    <w:rsid w:val="00854AD3"/>
    <w:rsid w:val="00855734"/>
    <w:rsid w:val="00856780"/>
    <w:rsid w:val="008573B2"/>
    <w:rsid w:val="00857F99"/>
    <w:rsid w:val="00860E9E"/>
    <w:rsid w:val="0086134B"/>
    <w:rsid w:val="0086137B"/>
    <w:rsid w:val="00862E72"/>
    <w:rsid w:val="00862EDC"/>
    <w:rsid w:val="00862F2D"/>
    <w:rsid w:val="00863885"/>
    <w:rsid w:val="00863CEC"/>
    <w:rsid w:val="00863CFE"/>
    <w:rsid w:val="00864334"/>
    <w:rsid w:val="0086440E"/>
    <w:rsid w:val="008648D4"/>
    <w:rsid w:val="00865887"/>
    <w:rsid w:val="00865C71"/>
    <w:rsid w:val="0086738F"/>
    <w:rsid w:val="00870DDA"/>
    <w:rsid w:val="0087113A"/>
    <w:rsid w:val="008716B0"/>
    <w:rsid w:val="00871C88"/>
    <w:rsid w:val="00872798"/>
    <w:rsid w:val="00872ECB"/>
    <w:rsid w:val="00873B5E"/>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2D21"/>
    <w:rsid w:val="0088319A"/>
    <w:rsid w:val="0088363E"/>
    <w:rsid w:val="0088390A"/>
    <w:rsid w:val="008841A2"/>
    <w:rsid w:val="008846FD"/>
    <w:rsid w:val="00884832"/>
    <w:rsid w:val="00884E9D"/>
    <w:rsid w:val="00885127"/>
    <w:rsid w:val="008854EE"/>
    <w:rsid w:val="00886934"/>
    <w:rsid w:val="008904CD"/>
    <w:rsid w:val="0089053F"/>
    <w:rsid w:val="00890DA8"/>
    <w:rsid w:val="008918E6"/>
    <w:rsid w:val="00892935"/>
    <w:rsid w:val="00893060"/>
    <w:rsid w:val="008930C5"/>
    <w:rsid w:val="0089387B"/>
    <w:rsid w:val="00893940"/>
    <w:rsid w:val="00893F8E"/>
    <w:rsid w:val="00894031"/>
    <w:rsid w:val="008943A8"/>
    <w:rsid w:val="008958ED"/>
    <w:rsid w:val="008960C3"/>
    <w:rsid w:val="00896131"/>
    <w:rsid w:val="0089690C"/>
    <w:rsid w:val="0089759D"/>
    <w:rsid w:val="00897D79"/>
    <w:rsid w:val="00897FCF"/>
    <w:rsid w:val="008A058B"/>
    <w:rsid w:val="008A0FA6"/>
    <w:rsid w:val="008A1606"/>
    <w:rsid w:val="008A1641"/>
    <w:rsid w:val="008A243E"/>
    <w:rsid w:val="008A24BC"/>
    <w:rsid w:val="008A2AA3"/>
    <w:rsid w:val="008A3095"/>
    <w:rsid w:val="008A3E88"/>
    <w:rsid w:val="008A4034"/>
    <w:rsid w:val="008A4C34"/>
    <w:rsid w:val="008A55F8"/>
    <w:rsid w:val="008A5C9D"/>
    <w:rsid w:val="008A60BC"/>
    <w:rsid w:val="008A69C4"/>
    <w:rsid w:val="008A6E30"/>
    <w:rsid w:val="008A7331"/>
    <w:rsid w:val="008A75D3"/>
    <w:rsid w:val="008B0044"/>
    <w:rsid w:val="008B00B8"/>
    <w:rsid w:val="008B062B"/>
    <w:rsid w:val="008B0C7A"/>
    <w:rsid w:val="008B0E2C"/>
    <w:rsid w:val="008B0FCE"/>
    <w:rsid w:val="008B101C"/>
    <w:rsid w:val="008B1611"/>
    <w:rsid w:val="008B1CE6"/>
    <w:rsid w:val="008B2408"/>
    <w:rsid w:val="008B25CB"/>
    <w:rsid w:val="008B271B"/>
    <w:rsid w:val="008B2D8F"/>
    <w:rsid w:val="008B2DFC"/>
    <w:rsid w:val="008B2E53"/>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EB"/>
    <w:rsid w:val="008C4B52"/>
    <w:rsid w:val="008C4FA4"/>
    <w:rsid w:val="008C5440"/>
    <w:rsid w:val="008C603E"/>
    <w:rsid w:val="008C6D16"/>
    <w:rsid w:val="008C6DC6"/>
    <w:rsid w:val="008C6F76"/>
    <w:rsid w:val="008C7074"/>
    <w:rsid w:val="008C7593"/>
    <w:rsid w:val="008C77CC"/>
    <w:rsid w:val="008C785C"/>
    <w:rsid w:val="008C7D6D"/>
    <w:rsid w:val="008D0F11"/>
    <w:rsid w:val="008D109D"/>
    <w:rsid w:val="008D2BA3"/>
    <w:rsid w:val="008D2E6A"/>
    <w:rsid w:val="008D3153"/>
    <w:rsid w:val="008D4658"/>
    <w:rsid w:val="008D471D"/>
    <w:rsid w:val="008D4B84"/>
    <w:rsid w:val="008D4C0F"/>
    <w:rsid w:val="008D4D54"/>
    <w:rsid w:val="008D4ECF"/>
    <w:rsid w:val="008D52CB"/>
    <w:rsid w:val="008D68A3"/>
    <w:rsid w:val="008D6C27"/>
    <w:rsid w:val="008D6D78"/>
    <w:rsid w:val="008D720C"/>
    <w:rsid w:val="008D7968"/>
    <w:rsid w:val="008D7BB3"/>
    <w:rsid w:val="008D7D90"/>
    <w:rsid w:val="008E063B"/>
    <w:rsid w:val="008E0CE9"/>
    <w:rsid w:val="008E104E"/>
    <w:rsid w:val="008E14FC"/>
    <w:rsid w:val="008E1C74"/>
    <w:rsid w:val="008E3396"/>
    <w:rsid w:val="008E3E6B"/>
    <w:rsid w:val="008E3F28"/>
    <w:rsid w:val="008E411B"/>
    <w:rsid w:val="008E42F7"/>
    <w:rsid w:val="008E4C70"/>
    <w:rsid w:val="008E4D4B"/>
    <w:rsid w:val="008E4E12"/>
    <w:rsid w:val="008E5BB4"/>
    <w:rsid w:val="008E6129"/>
    <w:rsid w:val="008E6D79"/>
    <w:rsid w:val="008E6F19"/>
    <w:rsid w:val="008F0448"/>
    <w:rsid w:val="008F0ED5"/>
    <w:rsid w:val="008F110D"/>
    <w:rsid w:val="008F27A9"/>
    <w:rsid w:val="008F31A4"/>
    <w:rsid w:val="008F3450"/>
    <w:rsid w:val="008F3B3F"/>
    <w:rsid w:val="008F3E9E"/>
    <w:rsid w:val="008F523D"/>
    <w:rsid w:val="008F5277"/>
    <w:rsid w:val="008F553C"/>
    <w:rsid w:val="008F56EE"/>
    <w:rsid w:val="008F5867"/>
    <w:rsid w:val="008F5D93"/>
    <w:rsid w:val="008F5F38"/>
    <w:rsid w:val="008F6057"/>
    <w:rsid w:val="008F6615"/>
    <w:rsid w:val="008F6FE8"/>
    <w:rsid w:val="008F74B8"/>
    <w:rsid w:val="008F78A2"/>
    <w:rsid w:val="008F7B93"/>
    <w:rsid w:val="009011F2"/>
    <w:rsid w:val="00902040"/>
    <w:rsid w:val="0090232C"/>
    <w:rsid w:val="00902375"/>
    <w:rsid w:val="00902444"/>
    <w:rsid w:val="009028C9"/>
    <w:rsid w:val="00902AF7"/>
    <w:rsid w:val="00902DDB"/>
    <w:rsid w:val="009031AA"/>
    <w:rsid w:val="00904E55"/>
    <w:rsid w:val="009057D0"/>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722"/>
    <w:rsid w:val="00912ED6"/>
    <w:rsid w:val="00913707"/>
    <w:rsid w:val="00913D98"/>
    <w:rsid w:val="0091481A"/>
    <w:rsid w:val="0091493F"/>
    <w:rsid w:val="009151FA"/>
    <w:rsid w:val="00915483"/>
    <w:rsid w:val="009154D7"/>
    <w:rsid w:val="0091554F"/>
    <w:rsid w:val="00916063"/>
    <w:rsid w:val="0091640F"/>
    <w:rsid w:val="0091685C"/>
    <w:rsid w:val="00917080"/>
    <w:rsid w:val="00917ABE"/>
    <w:rsid w:val="00921083"/>
    <w:rsid w:val="009213F4"/>
    <w:rsid w:val="009217FF"/>
    <w:rsid w:val="00921851"/>
    <w:rsid w:val="00921AC7"/>
    <w:rsid w:val="009221F0"/>
    <w:rsid w:val="00922266"/>
    <w:rsid w:val="0092240E"/>
    <w:rsid w:val="009225C3"/>
    <w:rsid w:val="00923075"/>
    <w:rsid w:val="00923436"/>
    <w:rsid w:val="009235D0"/>
    <w:rsid w:val="00923D64"/>
    <w:rsid w:val="009253F3"/>
    <w:rsid w:val="009255B0"/>
    <w:rsid w:val="009257DA"/>
    <w:rsid w:val="00925B31"/>
    <w:rsid w:val="00926A3A"/>
    <w:rsid w:val="00926A63"/>
    <w:rsid w:val="00926A94"/>
    <w:rsid w:val="00926E3D"/>
    <w:rsid w:val="00930A81"/>
    <w:rsid w:val="00930CFE"/>
    <w:rsid w:val="00931669"/>
    <w:rsid w:val="009317B4"/>
    <w:rsid w:val="00931B0D"/>
    <w:rsid w:val="00932B19"/>
    <w:rsid w:val="009330F6"/>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255B"/>
    <w:rsid w:val="00942E49"/>
    <w:rsid w:val="009432E0"/>
    <w:rsid w:val="00944025"/>
    <w:rsid w:val="009449F0"/>
    <w:rsid w:val="009455A4"/>
    <w:rsid w:val="00945E02"/>
    <w:rsid w:val="00945F56"/>
    <w:rsid w:val="00946753"/>
    <w:rsid w:val="009470C0"/>
    <w:rsid w:val="009508CF"/>
    <w:rsid w:val="00950E70"/>
    <w:rsid w:val="00951576"/>
    <w:rsid w:val="0095172E"/>
    <w:rsid w:val="009529C4"/>
    <w:rsid w:val="00952B92"/>
    <w:rsid w:val="00953BE8"/>
    <w:rsid w:val="00954D7A"/>
    <w:rsid w:val="00954EB5"/>
    <w:rsid w:val="00955159"/>
    <w:rsid w:val="0095618E"/>
    <w:rsid w:val="009574F1"/>
    <w:rsid w:val="009577E9"/>
    <w:rsid w:val="00957DBB"/>
    <w:rsid w:val="0096002B"/>
    <w:rsid w:val="00960E50"/>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642"/>
    <w:rsid w:val="009672E9"/>
    <w:rsid w:val="00970441"/>
    <w:rsid w:val="00970D59"/>
    <w:rsid w:val="00970FFA"/>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350"/>
    <w:rsid w:val="00975B5B"/>
    <w:rsid w:val="00975B89"/>
    <w:rsid w:val="00975D1B"/>
    <w:rsid w:val="00976659"/>
    <w:rsid w:val="00976E59"/>
    <w:rsid w:val="00977E21"/>
    <w:rsid w:val="0098063B"/>
    <w:rsid w:val="009813FD"/>
    <w:rsid w:val="00981D06"/>
    <w:rsid w:val="00982315"/>
    <w:rsid w:val="00982E09"/>
    <w:rsid w:val="00983CD3"/>
    <w:rsid w:val="009842D2"/>
    <w:rsid w:val="009846FC"/>
    <w:rsid w:val="00984E92"/>
    <w:rsid w:val="0098528D"/>
    <w:rsid w:val="009859DF"/>
    <w:rsid w:val="00985B75"/>
    <w:rsid w:val="00986365"/>
    <w:rsid w:val="00986CCF"/>
    <w:rsid w:val="00986E63"/>
    <w:rsid w:val="009872D3"/>
    <w:rsid w:val="00987883"/>
    <w:rsid w:val="009905A4"/>
    <w:rsid w:val="00990BBA"/>
    <w:rsid w:val="00990E20"/>
    <w:rsid w:val="00991A0F"/>
    <w:rsid w:val="00991C4B"/>
    <w:rsid w:val="00991D1C"/>
    <w:rsid w:val="0099280E"/>
    <w:rsid w:val="0099292C"/>
    <w:rsid w:val="00992942"/>
    <w:rsid w:val="009943C1"/>
    <w:rsid w:val="00994572"/>
    <w:rsid w:val="00994584"/>
    <w:rsid w:val="00994E58"/>
    <w:rsid w:val="0099503F"/>
    <w:rsid w:val="0099521F"/>
    <w:rsid w:val="00995F12"/>
    <w:rsid w:val="00996651"/>
    <w:rsid w:val="0099723B"/>
    <w:rsid w:val="00997E36"/>
    <w:rsid w:val="009A00B6"/>
    <w:rsid w:val="009A05D8"/>
    <w:rsid w:val="009A0A50"/>
    <w:rsid w:val="009A0B86"/>
    <w:rsid w:val="009A0EFA"/>
    <w:rsid w:val="009A186A"/>
    <w:rsid w:val="009A18C5"/>
    <w:rsid w:val="009A1ACA"/>
    <w:rsid w:val="009A1F1D"/>
    <w:rsid w:val="009A2101"/>
    <w:rsid w:val="009A27EC"/>
    <w:rsid w:val="009A2F70"/>
    <w:rsid w:val="009A396B"/>
    <w:rsid w:val="009A3B33"/>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347E"/>
    <w:rsid w:val="009B34AE"/>
    <w:rsid w:val="009B42DC"/>
    <w:rsid w:val="009B487E"/>
    <w:rsid w:val="009B4A3B"/>
    <w:rsid w:val="009B4D45"/>
    <w:rsid w:val="009B4F12"/>
    <w:rsid w:val="009B5733"/>
    <w:rsid w:val="009B5829"/>
    <w:rsid w:val="009B5E79"/>
    <w:rsid w:val="009B68F9"/>
    <w:rsid w:val="009B6949"/>
    <w:rsid w:val="009B6D67"/>
    <w:rsid w:val="009B73D6"/>
    <w:rsid w:val="009B7435"/>
    <w:rsid w:val="009B789F"/>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654C"/>
    <w:rsid w:val="009C6E41"/>
    <w:rsid w:val="009C724C"/>
    <w:rsid w:val="009C75F2"/>
    <w:rsid w:val="009C7903"/>
    <w:rsid w:val="009C7A98"/>
    <w:rsid w:val="009C7BCF"/>
    <w:rsid w:val="009D02FC"/>
    <w:rsid w:val="009D0AE5"/>
    <w:rsid w:val="009D10F3"/>
    <w:rsid w:val="009D13A2"/>
    <w:rsid w:val="009D23E5"/>
    <w:rsid w:val="009D26C5"/>
    <w:rsid w:val="009D2CE3"/>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A7B"/>
    <w:rsid w:val="009E40ED"/>
    <w:rsid w:val="009E4711"/>
    <w:rsid w:val="009E5277"/>
    <w:rsid w:val="009E5945"/>
    <w:rsid w:val="009E6D6C"/>
    <w:rsid w:val="009F094A"/>
    <w:rsid w:val="009F0FEA"/>
    <w:rsid w:val="009F1F06"/>
    <w:rsid w:val="009F2BFB"/>
    <w:rsid w:val="009F2EEC"/>
    <w:rsid w:val="009F3788"/>
    <w:rsid w:val="009F5401"/>
    <w:rsid w:val="009F5687"/>
    <w:rsid w:val="009F58A2"/>
    <w:rsid w:val="009F5923"/>
    <w:rsid w:val="009F5CAE"/>
    <w:rsid w:val="009F64FB"/>
    <w:rsid w:val="009F6908"/>
    <w:rsid w:val="009F6DF1"/>
    <w:rsid w:val="009F7263"/>
    <w:rsid w:val="009F749F"/>
    <w:rsid w:val="009F7D74"/>
    <w:rsid w:val="009F7F8E"/>
    <w:rsid w:val="00A00F05"/>
    <w:rsid w:val="00A01143"/>
    <w:rsid w:val="00A018CC"/>
    <w:rsid w:val="00A02536"/>
    <w:rsid w:val="00A02616"/>
    <w:rsid w:val="00A02BF5"/>
    <w:rsid w:val="00A031B8"/>
    <w:rsid w:val="00A03A53"/>
    <w:rsid w:val="00A04006"/>
    <w:rsid w:val="00A04232"/>
    <w:rsid w:val="00A042A0"/>
    <w:rsid w:val="00A06324"/>
    <w:rsid w:val="00A0651E"/>
    <w:rsid w:val="00A066E7"/>
    <w:rsid w:val="00A070EC"/>
    <w:rsid w:val="00A079E3"/>
    <w:rsid w:val="00A07D02"/>
    <w:rsid w:val="00A105B4"/>
    <w:rsid w:val="00A1121A"/>
    <w:rsid w:val="00A11237"/>
    <w:rsid w:val="00A117F5"/>
    <w:rsid w:val="00A11944"/>
    <w:rsid w:val="00A12121"/>
    <w:rsid w:val="00A12320"/>
    <w:rsid w:val="00A12E1A"/>
    <w:rsid w:val="00A131BC"/>
    <w:rsid w:val="00A13DE2"/>
    <w:rsid w:val="00A145E5"/>
    <w:rsid w:val="00A14FF1"/>
    <w:rsid w:val="00A16ED7"/>
    <w:rsid w:val="00A17BD3"/>
    <w:rsid w:val="00A17E37"/>
    <w:rsid w:val="00A2086F"/>
    <w:rsid w:val="00A20AC8"/>
    <w:rsid w:val="00A20BD1"/>
    <w:rsid w:val="00A21427"/>
    <w:rsid w:val="00A21B04"/>
    <w:rsid w:val="00A22814"/>
    <w:rsid w:val="00A22EAB"/>
    <w:rsid w:val="00A236C0"/>
    <w:rsid w:val="00A236EF"/>
    <w:rsid w:val="00A23ADC"/>
    <w:rsid w:val="00A245EA"/>
    <w:rsid w:val="00A24A1B"/>
    <w:rsid w:val="00A24F14"/>
    <w:rsid w:val="00A25675"/>
    <w:rsid w:val="00A2572A"/>
    <w:rsid w:val="00A25E3D"/>
    <w:rsid w:val="00A26061"/>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EBD"/>
    <w:rsid w:val="00A3554B"/>
    <w:rsid w:val="00A35596"/>
    <w:rsid w:val="00A357DC"/>
    <w:rsid w:val="00A36749"/>
    <w:rsid w:val="00A3675B"/>
    <w:rsid w:val="00A371CE"/>
    <w:rsid w:val="00A37327"/>
    <w:rsid w:val="00A37E9B"/>
    <w:rsid w:val="00A40271"/>
    <w:rsid w:val="00A40A14"/>
    <w:rsid w:val="00A40CDD"/>
    <w:rsid w:val="00A411C1"/>
    <w:rsid w:val="00A41450"/>
    <w:rsid w:val="00A418DA"/>
    <w:rsid w:val="00A41E0C"/>
    <w:rsid w:val="00A41EA9"/>
    <w:rsid w:val="00A420C9"/>
    <w:rsid w:val="00A42A43"/>
    <w:rsid w:val="00A42E55"/>
    <w:rsid w:val="00A43460"/>
    <w:rsid w:val="00A4360A"/>
    <w:rsid w:val="00A438AD"/>
    <w:rsid w:val="00A445FF"/>
    <w:rsid w:val="00A44636"/>
    <w:rsid w:val="00A45278"/>
    <w:rsid w:val="00A46E13"/>
    <w:rsid w:val="00A46E9B"/>
    <w:rsid w:val="00A471F4"/>
    <w:rsid w:val="00A47295"/>
    <w:rsid w:val="00A50A43"/>
    <w:rsid w:val="00A50C79"/>
    <w:rsid w:val="00A526A7"/>
    <w:rsid w:val="00A52D5B"/>
    <w:rsid w:val="00A53481"/>
    <w:rsid w:val="00A53B0D"/>
    <w:rsid w:val="00A53F46"/>
    <w:rsid w:val="00A552BD"/>
    <w:rsid w:val="00A555D7"/>
    <w:rsid w:val="00A55A67"/>
    <w:rsid w:val="00A55DB5"/>
    <w:rsid w:val="00A5628B"/>
    <w:rsid w:val="00A56C6E"/>
    <w:rsid w:val="00A57346"/>
    <w:rsid w:val="00A577C8"/>
    <w:rsid w:val="00A60421"/>
    <w:rsid w:val="00A60B6C"/>
    <w:rsid w:val="00A61368"/>
    <w:rsid w:val="00A6176D"/>
    <w:rsid w:val="00A617B8"/>
    <w:rsid w:val="00A61BBB"/>
    <w:rsid w:val="00A62056"/>
    <w:rsid w:val="00A637A1"/>
    <w:rsid w:val="00A638B7"/>
    <w:rsid w:val="00A63CCA"/>
    <w:rsid w:val="00A63E31"/>
    <w:rsid w:val="00A64ED9"/>
    <w:rsid w:val="00A6551C"/>
    <w:rsid w:val="00A659AE"/>
    <w:rsid w:val="00A65C7A"/>
    <w:rsid w:val="00A67367"/>
    <w:rsid w:val="00A674F0"/>
    <w:rsid w:val="00A67B12"/>
    <w:rsid w:val="00A67B66"/>
    <w:rsid w:val="00A67E98"/>
    <w:rsid w:val="00A67F5E"/>
    <w:rsid w:val="00A70902"/>
    <w:rsid w:val="00A720A6"/>
    <w:rsid w:val="00A720DB"/>
    <w:rsid w:val="00A73553"/>
    <w:rsid w:val="00A73862"/>
    <w:rsid w:val="00A73E3B"/>
    <w:rsid w:val="00A740F2"/>
    <w:rsid w:val="00A74857"/>
    <w:rsid w:val="00A749BE"/>
    <w:rsid w:val="00A7561C"/>
    <w:rsid w:val="00A7576D"/>
    <w:rsid w:val="00A75E89"/>
    <w:rsid w:val="00A7602B"/>
    <w:rsid w:val="00A76BE0"/>
    <w:rsid w:val="00A76E2F"/>
    <w:rsid w:val="00A770B4"/>
    <w:rsid w:val="00A77233"/>
    <w:rsid w:val="00A77270"/>
    <w:rsid w:val="00A7732A"/>
    <w:rsid w:val="00A77825"/>
    <w:rsid w:val="00A80878"/>
    <w:rsid w:val="00A80A4F"/>
    <w:rsid w:val="00A81009"/>
    <w:rsid w:val="00A81E11"/>
    <w:rsid w:val="00A83077"/>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43D1"/>
    <w:rsid w:val="00A95EBE"/>
    <w:rsid w:val="00A964DB"/>
    <w:rsid w:val="00A968A1"/>
    <w:rsid w:val="00A96905"/>
    <w:rsid w:val="00A96B14"/>
    <w:rsid w:val="00A974D4"/>
    <w:rsid w:val="00A978B0"/>
    <w:rsid w:val="00AA0298"/>
    <w:rsid w:val="00AA1CB6"/>
    <w:rsid w:val="00AA1FC6"/>
    <w:rsid w:val="00AA27A5"/>
    <w:rsid w:val="00AA2C15"/>
    <w:rsid w:val="00AA2CD7"/>
    <w:rsid w:val="00AA2D0F"/>
    <w:rsid w:val="00AA37E3"/>
    <w:rsid w:val="00AA39A6"/>
    <w:rsid w:val="00AA40C3"/>
    <w:rsid w:val="00AA425F"/>
    <w:rsid w:val="00AA46E8"/>
    <w:rsid w:val="00AA6260"/>
    <w:rsid w:val="00AA75C2"/>
    <w:rsid w:val="00AA7CBF"/>
    <w:rsid w:val="00AA7EFB"/>
    <w:rsid w:val="00AB02F1"/>
    <w:rsid w:val="00AB0345"/>
    <w:rsid w:val="00AB061C"/>
    <w:rsid w:val="00AB07C9"/>
    <w:rsid w:val="00AB0B2A"/>
    <w:rsid w:val="00AB13BF"/>
    <w:rsid w:val="00AB1472"/>
    <w:rsid w:val="00AB1880"/>
    <w:rsid w:val="00AB1BA8"/>
    <w:rsid w:val="00AB2DB8"/>
    <w:rsid w:val="00AB383C"/>
    <w:rsid w:val="00AB3919"/>
    <w:rsid w:val="00AB3FD4"/>
    <w:rsid w:val="00AB447D"/>
    <w:rsid w:val="00AB468A"/>
    <w:rsid w:val="00AB557D"/>
    <w:rsid w:val="00AB5A7C"/>
    <w:rsid w:val="00AB682A"/>
    <w:rsid w:val="00AB6CE5"/>
    <w:rsid w:val="00AB7107"/>
    <w:rsid w:val="00AB798F"/>
    <w:rsid w:val="00AC06F5"/>
    <w:rsid w:val="00AC0D4C"/>
    <w:rsid w:val="00AC1A01"/>
    <w:rsid w:val="00AC1C69"/>
    <w:rsid w:val="00AC1F78"/>
    <w:rsid w:val="00AC323E"/>
    <w:rsid w:val="00AC4D31"/>
    <w:rsid w:val="00AC4DDF"/>
    <w:rsid w:val="00AC5C2E"/>
    <w:rsid w:val="00AC5D26"/>
    <w:rsid w:val="00AC6A68"/>
    <w:rsid w:val="00AD036F"/>
    <w:rsid w:val="00AD0985"/>
    <w:rsid w:val="00AD0C85"/>
    <w:rsid w:val="00AD0C9E"/>
    <w:rsid w:val="00AD0CD1"/>
    <w:rsid w:val="00AD0F10"/>
    <w:rsid w:val="00AD119E"/>
    <w:rsid w:val="00AD2708"/>
    <w:rsid w:val="00AD2D74"/>
    <w:rsid w:val="00AD332D"/>
    <w:rsid w:val="00AD3398"/>
    <w:rsid w:val="00AD484B"/>
    <w:rsid w:val="00AD4A47"/>
    <w:rsid w:val="00AD5A74"/>
    <w:rsid w:val="00AD5DD4"/>
    <w:rsid w:val="00AD721D"/>
    <w:rsid w:val="00AD73FF"/>
    <w:rsid w:val="00AD7507"/>
    <w:rsid w:val="00AD75F1"/>
    <w:rsid w:val="00AD7FCF"/>
    <w:rsid w:val="00AE054E"/>
    <w:rsid w:val="00AE0DF5"/>
    <w:rsid w:val="00AE1B7B"/>
    <w:rsid w:val="00AE1CE1"/>
    <w:rsid w:val="00AE1EA9"/>
    <w:rsid w:val="00AE24B7"/>
    <w:rsid w:val="00AE2645"/>
    <w:rsid w:val="00AE3441"/>
    <w:rsid w:val="00AE36F4"/>
    <w:rsid w:val="00AE3704"/>
    <w:rsid w:val="00AE388F"/>
    <w:rsid w:val="00AE4383"/>
    <w:rsid w:val="00AE43EF"/>
    <w:rsid w:val="00AE4440"/>
    <w:rsid w:val="00AE537D"/>
    <w:rsid w:val="00AE6042"/>
    <w:rsid w:val="00AE79F5"/>
    <w:rsid w:val="00AE7E27"/>
    <w:rsid w:val="00AF02E5"/>
    <w:rsid w:val="00AF04D3"/>
    <w:rsid w:val="00AF0DB3"/>
    <w:rsid w:val="00AF0E14"/>
    <w:rsid w:val="00AF1960"/>
    <w:rsid w:val="00AF2A55"/>
    <w:rsid w:val="00AF2D00"/>
    <w:rsid w:val="00AF3342"/>
    <w:rsid w:val="00AF38C9"/>
    <w:rsid w:val="00AF3E2A"/>
    <w:rsid w:val="00AF40E1"/>
    <w:rsid w:val="00AF443B"/>
    <w:rsid w:val="00AF4880"/>
    <w:rsid w:val="00AF570F"/>
    <w:rsid w:val="00AF58D1"/>
    <w:rsid w:val="00AF6863"/>
    <w:rsid w:val="00AF6B81"/>
    <w:rsid w:val="00AF72C7"/>
    <w:rsid w:val="00AF7AD9"/>
    <w:rsid w:val="00AF7AFA"/>
    <w:rsid w:val="00B003D9"/>
    <w:rsid w:val="00B016A1"/>
    <w:rsid w:val="00B01B1A"/>
    <w:rsid w:val="00B01B6F"/>
    <w:rsid w:val="00B02A4B"/>
    <w:rsid w:val="00B031DD"/>
    <w:rsid w:val="00B03828"/>
    <w:rsid w:val="00B03D7D"/>
    <w:rsid w:val="00B03DAE"/>
    <w:rsid w:val="00B03FED"/>
    <w:rsid w:val="00B0580C"/>
    <w:rsid w:val="00B06AEE"/>
    <w:rsid w:val="00B06EC9"/>
    <w:rsid w:val="00B0710C"/>
    <w:rsid w:val="00B07607"/>
    <w:rsid w:val="00B07760"/>
    <w:rsid w:val="00B1199C"/>
    <w:rsid w:val="00B11D6D"/>
    <w:rsid w:val="00B1281D"/>
    <w:rsid w:val="00B128D6"/>
    <w:rsid w:val="00B1316F"/>
    <w:rsid w:val="00B13C44"/>
    <w:rsid w:val="00B13FF4"/>
    <w:rsid w:val="00B1438B"/>
    <w:rsid w:val="00B14F01"/>
    <w:rsid w:val="00B152D5"/>
    <w:rsid w:val="00B1559A"/>
    <w:rsid w:val="00B1568D"/>
    <w:rsid w:val="00B15A42"/>
    <w:rsid w:val="00B15F18"/>
    <w:rsid w:val="00B167F4"/>
    <w:rsid w:val="00B16884"/>
    <w:rsid w:val="00B16945"/>
    <w:rsid w:val="00B1728E"/>
    <w:rsid w:val="00B17B50"/>
    <w:rsid w:val="00B17D23"/>
    <w:rsid w:val="00B17EF8"/>
    <w:rsid w:val="00B20132"/>
    <w:rsid w:val="00B20A43"/>
    <w:rsid w:val="00B22407"/>
    <w:rsid w:val="00B22591"/>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841"/>
    <w:rsid w:val="00B34F02"/>
    <w:rsid w:val="00B35136"/>
    <w:rsid w:val="00B35657"/>
    <w:rsid w:val="00B3598B"/>
    <w:rsid w:val="00B366CC"/>
    <w:rsid w:val="00B36721"/>
    <w:rsid w:val="00B36F5A"/>
    <w:rsid w:val="00B36F84"/>
    <w:rsid w:val="00B37438"/>
    <w:rsid w:val="00B375A6"/>
    <w:rsid w:val="00B375D3"/>
    <w:rsid w:val="00B40D4A"/>
    <w:rsid w:val="00B41154"/>
    <w:rsid w:val="00B41838"/>
    <w:rsid w:val="00B41A7B"/>
    <w:rsid w:val="00B43D79"/>
    <w:rsid w:val="00B43FDD"/>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DA7"/>
    <w:rsid w:val="00B60874"/>
    <w:rsid w:val="00B60FD8"/>
    <w:rsid w:val="00B613AA"/>
    <w:rsid w:val="00B619A6"/>
    <w:rsid w:val="00B61E85"/>
    <w:rsid w:val="00B62292"/>
    <w:rsid w:val="00B62A78"/>
    <w:rsid w:val="00B62CD8"/>
    <w:rsid w:val="00B62D09"/>
    <w:rsid w:val="00B63132"/>
    <w:rsid w:val="00B636CF"/>
    <w:rsid w:val="00B63784"/>
    <w:rsid w:val="00B639E8"/>
    <w:rsid w:val="00B64FF2"/>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805FF"/>
    <w:rsid w:val="00B8066E"/>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6F"/>
    <w:rsid w:val="00B87B54"/>
    <w:rsid w:val="00B906B6"/>
    <w:rsid w:val="00B918B5"/>
    <w:rsid w:val="00B92A9A"/>
    <w:rsid w:val="00B92AEB"/>
    <w:rsid w:val="00B93247"/>
    <w:rsid w:val="00B9365F"/>
    <w:rsid w:val="00B944BD"/>
    <w:rsid w:val="00B944BF"/>
    <w:rsid w:val="00B946B8"/>
    <w:rsid w:val="00B95767"/>
    <w:rsid w:val="00B95FCD"/>
    <w:rsid w:val="00B962CD"/>
    <w:rsid w:val="00B96310"/>
    <w:rsid w:val="00BA1137"/>
    <w:rsid w:val="00BA120E"/>
    <w:rsid w:val="00BA1FF6"/>
    <w:rsid w:val="00BA2335"/>
    <w:rsid w:val="00BA2732"/>
    <w:rsid w:val="00BA2EBC"/>
    <w:rsid w:val="00BA2F59"/>
    <w:rsid w:val="00BA38B9"/>
    <w:rsid w:val="00BA3BF1"/>
    <w:rsid w:val="00BA44C0"/>
    <w:rsid w:val="00BA5132"/>
    <w:rsid w:val="00BA51A4"/>
    <w:rsid w:val="00BA6E34"/>
    <w:rsid w:val="00BA76F1"/>
    <w:rsid w:val="00BA78AB"/>
    <w:rsid w:val="00BB0796"/>
    <w:rsid w:val="00BB0EB2"/>
    <w:rsid w:val="00BB0ED1"/>
    <w:rsid w:val="00BB1C0E"/>
    <w:rsid w:val="00BB2069"/>
    <w:rsid w:val="00BB297B"/>
    <w:rsid w:val="00BB2E49"/>
    <w:rsid w:val="00BB2EB7"/>
    <w:rsid w:val="00BB32D1"/>
    <w:rsid w:val="00BB3C11"/>
    <w:rsid w:val="00BB4067"/>
    <w:rsid w:val="00BB44FF"/>
    <w:rsid w:val="00BB47EF"/>
    <w:rsid w:val="00BB4AF3"/>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B39"/>
    <w:rsid w:val="00BC2D62"/>
    <w:rsid w:val="00BC2FC3"/>
    <w:rsid w:val="00BC3BE1"/>
    <w:rsid w:val="00BC3FF4"/>
    <w:rsid w:val="00BC51BC"/>
    <w:rsid w:val="00BC5991"/>
    <w:rsid w:val="00BC6298"/>
    <w:rsid w:val="00BC6586"/>
    <w:rsid w:val="00BC67F3"/>
    <w:rsid w:val="00BC6962"/>
    <w:rsid w:val="00BC7685"/>
    <w:rsid w:val="00BC7768"/>
    <w:rsid w:val="00BC79DF"/>
    <w:rsid w:val="00BD0262"/>
    <w:rsid w:val="00BD0476"/>
    <w:rsid w:val="00BD05E0"/>
    <w:rsid w:val="00BD061C"/>
    <w:rsid w:val="00BD10A5"/>
    <w:rsid w:val="00BD1949"/>
    <w:rsid w:val="00BD1B62"/>
    <w:rsid w:val="00BD1E27"/>
    <w:rsid w:val="00BD2159"/>
    <w:rsid w:val="00BD2684"/>
    <w:rsid w:val="00BD2DC2"/>
    <w:rsid w:val="00BD2E08"/>
    <w:rsid w:val="00BD33E0"/>
    <w:rsid w:val="00BD3693"/>
    <w:rsid w:val="00BD39C2"/>
    <w:rsid w:val="00BD6517"/>
    <w:rsid w:val="00BD6F1B"/>
    <w:rsid w:val="00BD716F"/>
    <w:rsid w:val="00BD7493"/>
    <w:rsid w:val="00BD7B92"/>
    <w:rsid w:val="00BD7C61"/>
    <w:rsid w:val="00BE0D68"/>
    <w:rsid w:val="00BE1634"/>
    <w:rsid w:val="00BE17E6"/>
    <w:rsid w:val="00BE1D99"/>
    <w:rsid w:val="00BE2224"/>
    <w:rsid w:val="00BE2768"/>
    <w:rsid w:val="00BE2824"/>
    <w:rsid w:val="00BE3392"/>
    <w:rsid w:val="00BE351F"/>
    <w:rsid w:val="00BE363E"/>
    <w:rsid w:val="00BE374C"/>
    <w:rsid w:val="00BE3DD5"/>
    <w:rsid w:val="00BE4076"/>
    <w:rsid w:val="00BE4F43"/>
    <w:rsid w:val="00BE5322"/>
    <w:rsid w:val="00BE5692"/>
    <w:rsid w:val="00BE5769"/>
    <w:rsid w:val="00BE5B5C"/>
    <w:rsid w:val="00BE6504"/>
    <w:rsid w:val="00BE6511"/>
    <w:rsid w:val="00BE7439"/>
    <w:rsid w:val="00BE79D0"/>
    <w:rsid w:val="00BE7E62"/>
    <w:rsid w:val="00BE7FAD"/>
    <w:rsid w:val="00BF084D"/>
    <w:rsid w:val="00BF2BDC"/>
    <w:rsid w:val="00BF363B"/>
    <w:rsid w:val="00BF4444"/>
    <w:rsid w:val="00BF47B0"/>
    <w:rsid w:val="00BF4BD9"/>
    <w:rsid w:val="00BF5DD2"/>
    <w:rsid w:val="00BF5F83"/>
    <w:rsid w:val="00BF61F7"/>
    <w:rsid w:val="00BF637B"/>
    <w:rsid w:val="00BF688E"/>
    <w:rsid w:val="00BF6BA8"/>
    <w:rsid w:val="00BF6CE4"/>
    <w:rsid w:val="00BF724E"/>
    <w:rsid w:val="00BF7758"/>
    <w:rsid w:val="00BF7C10"/>
    <w:rsid w:val="00C00A0E"/>
    <w:rsid w:val="00C0102A"/>
    <w:rsid w:val="00C0120B"/>
    <w:rsid w:val="00C01428"/>
    <w:rsid w:val="00C0174D"/>
    <w:rsid w:val="00C0192E"/>
    <w:rsid w:val="00C025F8"/>
    <w:rsid w:val="00C038F3"/>
    <w:rsid w:val="00C041EF"/>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E6F"/>
    <w:rsid w:val="00C14211"/>
    <w:rsid w:val="00C14A19"/>
    <w:rsid w:val="00C1528B"/>
    <w:rsid w:val="00C154C7"/>
    <w:rsid w:val="00C1582E"/>
    <w:rsid w:val="00C158FC"/>
    <w:rsid w:val="00C16B1F"/>
    <w:rsid w:val="00C17B80"/>
    <w:rsid w:val="00C20B2A"/>
    <w:rsid w:val="00C20FBE"/>
    <w:rsid w:val="00C21372"/>
    <w:rsid w:val="00C2141E"/>
    <w:rsid w:val="00C21885"/>
    <w:rsid w:val="00C21C2F"/>
    <w:rsid w:val="00C2214C"/>
    <w:rsid w:val="00C230DD"/>
    <w:rsid w:val="00C2366C"/>
    <w:rsid w:val="00C23B5F"/>
    <w:rsid w:val="00C23DAA"/>
    <w:rsid w:val="00C23E9A"/>
    <w:rsid w:val="00C24CE6"/>
    <w:rsid w:val="00C25106"/>
    <w:rsid w:val="00C2528A"/>
    <w:rsid w:val="00C25485"/>
    <w:rsid w:val="00C25CA0"/>
    <w:rsid w:val="00C30B5B"/>
    <w:rsid w:val="00C30EF7"/>
    <w:rsid w:val="00C30FB0"/>
    <w:rsid w:val="00C31DA8"/>
    <w:rsid w:val="00C31F74"/>
    <w:rsid w:val="00C324DD"/>
    <w:rsid w:val="00C32A9D"/>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600"/>
    <w:rsid w:val="00C45AF3"/>
    <w:rsid w:val="00C468BA"/>
    <w:rsid w:val="00C47566"/>
    <w:rsid w:val="00C47D1B"/>
    <w:rsid w:val="00C50098"/>
    <w:rsid w:val="00C50226"/>
    <w:rsid w:val="00C50BF8"/>
    <w:rsid w:val="00C50EC7"/>
    <w:rsid w:val="00C51086"/>
    <w:rsid w:val="00C512B2"/>
    <w:rsid w:val="00C514F3"/>
    <w:rsid w:val="00C518B0"/>
    <w:rsid w:val="00C519FE"/>
    <w:rsid w:val="00C51B76"/>
    <w:rsid w:val="00C51C25"/>
    <w:rsid w:val="00C51DE9"/>
    <w:rsid w:val="00C51E88"/>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E50"/>
    <w:rsid w:val="00C665B4"/>
    <w:rsid w:val="00C6736E"/>
    <w:rsid w:val="00C67A02"/>
    <w:rsid w:val="00C67A6A"/>
    <w:rsid w:val="00C704A7"/>
    <w:rsid w:val="00C705F7"/>
    <w:rsid w:val="00C70761"/>
    <w:rsid w:val="00C70971"/>
    <w:rsid w:val="00C70B11"/>
    <w:rsid w:val="00C71354"/>
    <w:rsid w:val="00C7148B"/>
    <w:rsid w:val="00C717D1"/>
    <w:rsid w:val="00C718CD"/>
    <w:rsid w:val="00C71AAF"/>
    <w:rsid w:val="00C71EE2"/>
    <w:rsid w:val="00C72296"/>
    <w:rsid w:val="00C72CD8"/>
    <w:rsid w:val="00C73361"/>
    <w:rsid w:val="00C73386"/>
    <w:rsid w:val="00C73515"/>
    <w:rsid w:val="00C73693"/>
    <w:rsid w:val="00C7440A"/>
    <w:rsid w:val="00C74469"/>
    <w:rsid w:val="00C751D3"/>
    <w:rsid w:val="00C752A1"/>
    <w:rsid w:val="00C7558A"/>
    <w:rsid w:val="00C76170"/>
    <w:rsid w:val="00C7705D"/>
    <w:rsid w:val="00C771E7"/>
    <w:rsid w:val="00C80232"/>
    <w:rsid w:val="00C8046B"/>
    <w:rsid w:val="00C804C2"/>
    <w:rsid w:val="00C806E8"/>
    <w:rsid w:val="00C814C4"/>
    <w:rsid w:val="00C82AA0"/>
    <w:rsid w:val="00C82ABA"/>
    <w:rsid w:val="00C82BEA"/>
    <w:rsid w:val="00C82E6A"/>
    <w:rsid w:val="00C82FD5"/>
    <w:rsid w:val="00C8313D"/>
    <w:rsid w:val="00C8369F"/>
    <w:rsid w:val="00C83E3E"/>
    <w:rsid w:val="00C84449"/>
    <w:rsid w:val="00C84D5A"/>
    <w:rsid w:val="00C8602D"/>
    <w:rsid w:val="00C86A2A"/>
    <w:rsid w:val="00C86FD5"/>
    <w:rsid w:val="00C87F1E"/>
    <w:rsid w:val="00C87F59"/>
    <w:rsid w:val="00C907C2"/>
    <w:rsid w:val="00C909E4"/>
    <w:rsid w:val="00C91103"/>
    <w:rsid w:val="00C9116C"/>
    <w:rsid w:val="00C93593"/>
    <w:rsid w:val="00C93ECB"/>
    <w:rsid w:val="00C94962"/>
    <w:rsid w:val="00C95536"/>
    <w:rsid w:val="00C95897"/>
    <w:rsid w:val="00C95F5E"/>
    <w:rsid w:val="00C96DC2"/>
    <w:rsid w:val="00CA0421"/>
    <w:rsid w:val="00CA0589"/>
    <w:rsid w:val="00CA0850"/>
    <w:rsid w:val="00CA0E88"/>
    <w:rsid w:val="00CA1518"/>
    <w:rsid w:val="00CA1593"/>
    <w:rsid w:val="00CA1822"/>
    <w:rsid w:val="00CA21E9"/>
    <w:rsid w:val="00CA3188"/>
    <w:rsid w:val="00CA3585"/>
    <w:rsid w:val="00CA3700"/>
    <w:rsid w:val="00CA3E4D"/>
    <w:rsid w:val="00CA4044"/>
    <w:rsid w:val="00CA499A"/>
    <w:rsid w:val="00CA4D86"/>
    <w:rsid w:val="00CA4EC2"/>
    <w:rsid w:val="00CA5889"/>
    <w:rsid w:val="00CA58A4"/>
    <w:rsid w:val="00CA5A61"/>
    <w:rsid w:val="00CA73FE"/>
    <w:rsid w:val="00CA7696"/>
    <w:rsid w:val="00CA7896"/>
    <w:rsid w:val="00CB0546"/>
    <w:rsid w:val="00CB05BD"/>
    <w:rsid w:val="00CB12E9"/>
    <w:rsid w:val="00CB1D6D"/>
    <w:rsid w:val="00CB2C47"/>
    <w:rsid w:val="00CB2CA8"/>
    <w:rsid w:val="00CB310A"/>
    <w:rsid w:val="00CB3641"/>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8D7"/>
    <w:rsid w:val="00CC29DD"/>
    <w:rsid w:val="00CC2C5A"/>
    <w:rsid w:val="00CC32E4"/>
    <w:rsid w:val="00CC35BE"/>
    <w:rsid w:val="00CC3959"/>
    <w:rsid w:val="00CC3AEF"/>
    <w:rsid w:val="00CC3BDF"/>
    <w:rsid w:val="00CC563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5D9B"/>
    <w:rsid w:val="00CD62B5"/>
    <w:rsid w:val="00CD63A5"/>
    <w:rsid w:val="00CD66D7"/>
    <w:rsid w:val="00CD77EA"/>
    <w:rsid w:val="00CD784E"/>
    <w:rsid w:val="00CD7E38"/>
    <w:rsid w:val="00CE028F"/>
    <w:rsid w:val="00CE0592"/>
    <w:rsid w:val="00CE1D06"/>
    <w:rsid w:val="00CE28AE"/>
    <w:rsid w:val="00CE2D2D"/>
    <w:rsid w:val="00CE3165"/>
    <w:rsid w:val="00CE3873"/>
    <w:rsid w:val="00CE3BA9"/>
    <w:rsid w:val="00CE4770"/>
    <w:rsid w:val="00CE496A"/>
    <w:rsid w:val="00CE49C9"/>
    <w:rsid w:val="00CE4E89"/>
    <w:rsid w:val="00CE51F7"/>
    <w:rsid w:val="00CE55EF"/>
    <w:rsid w:val="00CE5997"/>
    <w:rsid w:val="00CE6B00"/>
    <w:rsid w:val="00CF0373"/>
    <w:rsid w:val="00CF0839"/>
    <w:rsid w:val="00CF0905"/>
    <w:rsid w:val="00CF0948"/>
    <w:rsid w:val="00CF0B66"/>
    <w:rsid w:val="00CF170E"/>
    <w:rsid w:val="00CF18F3"/>
    <w:rsid w:val="00CF18F5"/>
    <w:rsid w:val="00CF33BE"/>
    <w:rsid w:val="00CF3F6A"/>
    <w:rsid w:val="00CF40EB"/>
    <w:rsid w:val="00CF482A"/>
    <w:rsid w:val="00CF4906"/>
    <w:rsid w:val="00CF55CB"/>
    <w:rsid w:val="00CF5907"/>
    <w:rsid w:val="00CF6333"/>
    <w:rsid w:val="00CF63E7"/>
    <w:rsid w:val="00CF6E8F"/>
    <w:rsid w:val="00CF7D32"/>
    <w:rsid w:val="00D004ED"/>
    <w:rsid w:val="00D0199D"/>
    <w:rsid w:val="00D01BDF"/>
    <w:rsid w:val="00D02769"/>
    <w:rsid w:val="00D028EC"/>
    <w:rsid w:val="00D03475"/>
    <w:rsid w:val="00D0442A"/>
    <w:rsid w:val="00D0449A"/>
    <w:rsid w:val="00D058D0"/>
    <w:rsid w:val="00D05FAD"/>
    <w:rsid w:val="00D0676A"/>
    <w:rsid w:val="00D07331"/>
    <w:rsid w:val="00D07941"/>
    <w:rsid w:val="00D07B60"/>
    <w:rsid w:val="00D1058E"/>
    <w:rsid w:val="00D1086A"/>
    <w:rsid w:val="00D10A6E"/>
    <w:rsid w:val="00D10FC4"/>
    <w:rsid w:val="00D1134C"/>
    <w:rsid w:val="00D116FE"/>
    <w:rsid w:val="00D11739"/>
    <w:rsid w:val="00D11996"/>
    <w:rsid w:val="00D11D68"/>
    <w:rsid w:val="00D11D8F"/>
    <w:rsid w:val="00D122CC"/>
    <w:rsid w:val="00D12E87"/>
    <w:rsid w:val="00D1300B"/>
    <w:rsid w:val="00D14A83"/>
    <w:rsid w:val="00D14DEB"/>
    <w:rsid w:val="00D14F05"/>
    <w:rsid w:val="00D1588C"/>
    <w:rsid w:val="00D1618D"/>
    <w:rsid w:val="00D16247"/>
    <w:rsid w:val="00D16AA5"/>
    <w:rsid w:val="00D17127"/>
    <w:rsid w:val="00D17A2E"/>
    <w:rsid w:val="00D200FC"/>
    <w:rsid w:val="00D2016E"/>
    <w:rsid w:val="00D209D1"/>
    <w:rsid w:val="00D20A6A"/>
    <w:rsid w:val="00D20C21"/>
    <w:rsid w:val="00D21009"/>
    <w:rsid w:val="00D22B22"/>
    <w:rsid w:val="00D23A3D"/>
    <w:rsid w:val="00D23EE6"/>
    <w:rsid w:val="00D23F9B"/>
    <w:rsid w:val="00D24580"/>
    <w:rsid w:val="00D245B8"/>
    <w:rsid w:val="00D246FB"/>
    <w:rsid w:val="00D24C86"/>
    <w:rsid w:val="00D25904"/>
    <w:rsid w:val="00D25D76"/>
    <w:rsid w:val="00D26221"/>
    <w:rsid w:val="00D26585"/>
    <w:rsid w:val="00D2773B"/>
    <w:rsid w:val="00D300C2"/>
    <w:rsid w:val="00D301FD"/>
    <w:rsid w:val="00D3083C"/>
    <w:rsid w:val="00D31319"/>
    <w:rsid w:val="00D31321"/>
    <w:rsid w:val="00D32233"/>
    <w:rsid w:val="00D332E8"/>
    <w:rsid w:val="00D3391F"/>
    <w:rsid w:val="00D343AD"/>
    <w:rsid w:val="00D35194"/>
    <w:rsid w:val="00D355BB"/>
    <w:rsid w:val="00D362C9"/>
    <w:rsid w:val="00D370A6"/>
    <w:rsid w:val="00D37B4E"/>
    <w:rsid w:val="00D40182"/>
    <w:rsid w:val="00D40473"/>
    <w:rsid w:val="00D40A4C"/>
    <w:rsid w:val="00D411F9"/>
    <w:rsid w:val="00D413AA"/>
    <w:rsid w:val="00D41DA1"/>
    <w:rsid w:val="00D42093"/>
    <w:rsid w:val="00D428A2"/>
    <w:rsid w:val="00D42AA7"/>
    <w:rsid w:val="00D435C2"/>
    <w:rsid w:val="00D4406C"/>
    <w:rsid w:val="00D4470E"/>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725"/>
    <w:rsid w:val="00D52CB6"/>
    <w:rsid w:val="00D52D48"/>
    <w:rsid w:val="00D52E20"/>
    <w:rsid w:val="00D53999"/>
    <w:rsid w:val="00D53AF0"/>
    <w:rsid w:val="00D54BB3"/>
    <w:rsid w:val="00D5529B"/>
    <w:rsid w:val="00D556F2"/>
    <w:rsid w:val="00D55FC1"/>
    <w:rsid w:val="00D57582"/>
    <w:rsid w:val="00D57978"/>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305F"/>
    <w:rsid w:val="00D739F3"/>
    <w:rsid w:val="00D74091"/>
    <w:rsid w:val="00D750B7"/>
    <w:rsid w:val="00D75128"/>
    <w:rsid w:val="00D7640C"/>
    <w:rsid w:val="00D7672C"/>
    <w:rsid w:val="00D76F16"/>
    <w:rsid w:val="00D77222"/>
    <w:rsid w:val="00D804AC"/>
    <w:rsid w:val="00D8098D"/>
    <w:rsid w:val="00D809D4"/>
    <w:rsid w:val="00D8151F"/>
    <w:rsid w:val="00D81629"/>
    <w:rsid w:val="00D81732"/>
    <w:rsid w:val="00D81784"/>
    <w:rsid w:val="00D82372"/>
    <w:rsid w:val="00D82A7F"/>
    <w:rsid w:val="00D82A86"/>
    <w:rsid w:val="00D83257"/>
    <w:rsid w:val="00D83A3B"/>
    <w:rsid w:val="00D849B8"/>
    <w:rsid w:val="00D84C0E"/>
    <w:rsid w:val="00D85321"/>
    <w:rsid w:val="00D8535A"/>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3749"/>
    <w:rsid w:val="00D93842"/>
    <w:rsid w:val="00D94822"/>
    <w:rsid w:val="00D9492F"/>
    <w:rsid w:val="00D94C04"/>
    <w:rsid w:val="00D9550D"/>
    <w:rsid w:val="00D95586"/>
    <w:rsid w:val="00D96FE8"/>
    <w:rsid w:val="00D974E8"/>
    <w:rsid w:val="00D97618"/>
    <w:rsid w:val="00DA01BA"/>
    <w:rsid w:val="00DA08D1"/>
    <w:rsid w:val="00DA12B2"/>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10E"/>
    <w:rsid w:val="00DB089B"/>
    <w:rsid w:val="00DB0AA1"/>
    <w:rsid w:val="00DB0C9F"/>
    <w:rsid w:val="00DB0EE6"/>
    <w:rsid w:val="00DB0FF9"/>
    <w:rsid w:val="00DB168B"/>
    <w:rsid w:val="00DB210C"/>
    <w:rsid w:val="00DB2A89"/>
    <w:rsid w:val="00DB309C"/>
    <w:rsid w:val="00DB3161"/>
    <w:rsid w:val="00DB3477"/>
    <w:rsid w:val="00DB353F"/>
    <w:rsid w:val="00DB361C"/>
    <w:rsid w:val="00DB45B5"/>
    <w:rsid w:val="00DB46C2"/>
    <w:rsid w:val="00DB480C"/>
    <w:rsid w:val="00DB4DB2"/>
    <w:rsid w:val="00DB50EA"/>
    <w:rsid w:val="00DB52A6"/>
    <w:rsid w:val="00DB5669"/>
    <w:rsid w:val="00DB591E"/>
    <w:rsid w:val="00DB5C20"/>
    <w:rsid w:val="00DB6646"/>
    <w:rsid w:val="00DB6D67"/>
    <w:rsid w:val="00DB7641"/>
    <w:rsid w:val="00DB7A38"/>
    <w:rsid w:val="00DB7F49"/>
    <w:rsid w:val="00DC000F"/>
    <w:rsid w:val="00DC0A67"/>
    <w:rsid w:val="00DC1800"/>
    <w:rsid w:val="00DC1825"/>
    <w:rsid w:val="00DC26DF"/>
    <w:rsid w:val="00DC2AF4"/>
    <w:rsid w:val="00DC34CC"/>
    <w:rsid w:val="00DC3BEB"/>
    <w:rsid w:val="00DC522F"/>
    <w:rsid w:val="00DC5F4B"/>
    <w:rsid w:val="00DC60E6"/>
    <w:rsid w:val="00DC680C"/>
    <w:rsid w:val="00DC6A24"/>
    <w:rsid w:val="00DC6AF1"/>
    <w:rsid w:val="00DC6C1B"/>
    <w:rsid w:val="00DC73A1"/>
    <w:rsid w:val="00DC74CB"/>
    <w:rsid w:val="00DC7894"/>
    <w:rsid w:val="00DC7BA9"/>
    <w:rsid w:val="00DC7BF1"/>
    <w:rsid w:val="00DC7C99"/>
    <w:rsid w:val="00DC7E2C"/>
    <w:rsid w:val="00DD012F"/>
    <w:rsid w:val="00DD02A4"/>
    <w:rsid w:val="00DD089B"/>
    <w:rsid w:val="00DD0AFA"/>
    <w:rsid w:val="00DD112A"/>
    <w:rsid w:val="00DD1A94"/>
    <w:rsid w:val="00DD1FE5"/>
    <w:rsid w:val="00DD208A"/>
    <w:rsid w:val="00DD29CE"/>
    <w:rsid w:val="00DD2DE8"/>
    <w:rsid w:val="00DD44B5"/>
    <w:rsid w:val="00DD56DA"/>
    <w:rsid w:val="00DD5AC3"/>
    <w:rsid w:val="00DD6256"/>
    <w:rsid w:val="00DD66CA"/>
    <w:rsid w:val="00DD6EDF"/>
    <w:rsid w:val="00DD7376"/>
    <w:rsid w:val="00DD79F6"/>
    <w:rsid w:val="00DD7B8D"/>
    <w:rsid w:val="00DE1B51"/>
    <w:rsid w:val="00DE23A0"/>
    <w:rsid w:val="00DE2C38"/>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CDF"/>
    <w:rsid w:val="00E01E7B"/>
    <w:rsid w:val="00E024EF"/>
    <w:rsid w:val="00E02697"/>
    <w:rsid w:val="00E02881"/>
    <w:rsid w:val="00E03364"/>
    <w:rsid w:val="00E041D8"/>
    <w:rsid w:val="00E0555A"/>
    <w:rsid w:val="00E05B63"/>
    <w:rsid w:val="00E06277"/>
    <w:rsid w:val="00E0630C"/>
    <w:rsid w:val="00E0681D"/>
    <w:rsid w:val="00E068BF"/>
    <w:rsid w:val="00E06CB1"/>
    <w:rsid w:val="00E0728F"/>
    <w:rsid w:val="00E07745"/>
    <w:rsid w:val="00E10096"/>
    <w:rsid w:val="00E10912"/>
    <w:rsid w:val="00E1128E"/>
    <w:rsid w:val="00E1143E"/>
    <w:rsid w:val="00E115F3"/>
    <w:rsid w:val="00E125A6"/>
    <w:rsid w:val="00E12A9F"/>
    <w:rsid w:val="00E12DB0"/>
    <w:rsid w:val="00E12EFA"/>
    <w:rsid w:val="00E13622"/>
    <w:rsid w:val="00E13BAC"/>
    <w:rsid w:val="00E1521C"/>
    <w:rsid w:val="00E15F87"/>
    <w:rsid w:val="00E16894"/>
    <w:rsid w:val="00E16931"/>
    <w:rsid w:val="00E1696A"/>
    <w:rsid w:val="00E16A30"/>
    <w:rsid w:val="00E17037"/>
    <w:rsid w:val="00E171D7"/>
    <w:rsid w:val="00E175D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F01"/>
    <w:rsid w:val="00E27048"/>
    <w:rsid w:val="00E2726C"/>
    <w:rsid w:val="00E27B1F"/>
    <w:rsid w:val="00E30195"/>
    <w:rsid w:val="00E31A98"/>
    <w:rsid w:val="00E31BE2"/>
    <w:rsid w:val="00E32337"/>
    <w:rsid w:val="00E326B6"/>
    <w:rsid w:val="00E32A6D"/>
    <w:rsid w:val="00E32A6F"/>
    <w:rsid w:val="00E32B26"/>
    <w:rsid w:val="00E34033"/>
    <w:rsid w:val="00E34CC9"/>
    <w:rsid w:val="00E34FBE"/>
    <w:rsid w:val="00E361FE"/>
    <w:rsid w:val="00E36930"/>
    <w:rsid w:val="00E36B25"/>
    <w:rsid w:val="00E371A1"/>
    <w:rsid w:val="00E37928"/>
    <w:rsid w:val="00E4003F"/>
    <w:rsid w:val="00E40DBF"/>
    <w:rsid w:val="00E4171F"/>
    <w:rsid w:val="00E42D87"/>
    <w:rsid w:val="00E44CFD"/>
    <w:rsid w:val="00E45662"/>
    <w:rsid w:val="00E45ADD"/>
    <w:rsid w:val="00E45C09"/>
    <w:rsid w:val="00E45DD0"/>
    <w:rsid w:val="00E46D60"/>
    <w:rsid w:val="00E47194"/>
    <w:rsid w:val="00E50081"/>
    <w:rsid w:val="00E5012C"/>
    <w:rsid w:val="00E50282"/>
    <w:rsid w:val="00E50349"/>
    <w:rsid w:val="00E504F1"/>
    <w:rsid w:val="00E50A16"/>
    <w:rsid w:val="00E50D70"/>
    <w:rsid w:val="00E5101C"/>
    <w:rsid w:val="00E52167"/>
    <w:rsid w:val="00E52968"/>
    <w:rsid w:val="00E5328A"/>
    <w:rsid w:val="00E533D5"/>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52"/>
    <w:rsid w:val="00E62AB5"/>
    <w:rsid w:val="00E64360"/>
    <w:rsid w:val="00E64FB1"/>
    <w:rsid w:val="00E650FC"/>
    <w:rsid w:val="00E65DFB"/>
    <w:rsid w:val="00E666EA"/>
    <w:rsid w:val="00E66933"/>
    <w:rsid w:val="00E66C35"/>
    <w:rsid w:val="00E66C64"/>
    <w:rsid w:val="00E66FD4"/>
    <w:rsid w:val="00E67202"/>
    <w:rsid w:val="00E70708"/>
    <w:rsid w:val="00E71270"/>
    <w:rsid w:val="00E71C14"/>
    <w:rsid w:val="00E72810"/>
    <w:rsid w:val="00E72A36"/>
    <w:rsid w:val="00E72D51"/>
    <w:rsid w:val="00E72DA0"/>
    <w:rsid w:val="00E74480"/>
    <w:rsid w:val="00E74A1E"/>
    <w:rsid w:val="00E75D5D"/>
    <w:rsid w:val="00E7622D"/>
    <w:rsid w:val="00E76539"/>
    <w:rsid w:val="00E76941"/>
    <w:rsid w:val="00E77330"/>
    <w:rsid w:val="00E773E7"/>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C0D"/>
    <w:rsid w:val="00E850CF"/>
    <w:rsid w:val="00E850F8"/>
    <w:rsid w:val="00E856B6"/>
    <w:rsid w:val="00E85E5A"/>
    <w:rsid w:val="00E86165"/>
    <w:rsid w:val="00E86279"/>
    <w:rsid w:val="00E86DC3"/>
    <w:rsid w:val="00E87F97"/>
    <w:rsid w:val="00E9000D"/>
    <w:rsid w:val="00E9148D"/>
    <w:rsid w:val="00E914D1"/>
    <w:rsid w:val="00E918BB"/>
    <w:rsid w:val="00E91A1E"/>
    <w:rsid w:val="00E91F6C"/>
    <w:rsid w:val="00E92F3D"/>
    <w:rsid w:val="00E92F76"/>
    <w:rsid w:val="00E94367"/>
    <w:rsid w:val="00E9459D"/>
    <w:rsid w:val="00E948C5"/>
    <w:rsid w:val="00E94CF1"/>
    <w:rsid w:val="00E95563"/>
    <w:rsid w:val="00E96436"/>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71F"/>
    <w:rsid w:val="00EA6CA9"/>
    <w:rsid w:val="00EA718D"/>
    <w:rsid w:val="00EA72AB"/>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861"/>
    <w:rsid w:val="00EC3CE4"/>
    <w:rsid w:val="00EC4BAC"/>
    <w:rsid w:val="00EC4D5F"/>
    <w:rsid w:val="00EC54AE"/>
    <w:rsid w:val="00EC5D6A"/>
    <w:rsid w:val="00EC67D4"/>
    <w:rsid w:val="00EC696C"/>
    <w:rsid w:val="00EC6E5D"/>
    <w:rsid w:val="00EC7F5A"/>
    <w:rsid w:val="00ED0C1B"/>
    <w:rsid w:val="00ED1213"/>
    <w:rsid w:val="00ED19D7"/>
    <w:rsid w:val="00ED2EB2"/>
    <w:rsid w:val="00ED30AC"/>
    <w:rsid w:val="00ED3F74"/>
    <w:rsid w:val="00ED3FEC"/>
    <w:rsid w:val="00ED4ABA"/>
    <w:rsid w:val="00ED514C"/>
    <w:rsid w:val="00ED5432"/>
    <w:rsid w:val="00ED5F39"/>
    <w:rsid w:val="00ED64F8"/>
    <w:rsid w:val="00ED69C0"/>
    <w:rsid w:val="00ED7197"/>
    <w:rsid w:val="00ED7C42"/>
    <w:rsid w:val="00ED7D87"/>
    <w:rsid w:val="00EE0134"/>
    <w:rsid w:val="00EE015E"/>
    <w:rsid w:val="00EE12DB"/>
    <w:rsid w:val="00EE1634"/>
    <w:rsid w:val="00EE19BA"/>
    <w:rsid w:val="00EE22B2"/>
    <w:rsid w:val="00EE269F"/>
    <w:rsid w:val="00EE37B3"/>
    <w:rsid w:val="00EE383E"/>
    <w:rsid w:val="00EE3D88"/>
    <w:rsid w:val="00EE4753"/>
    <w:rsid w:val="00EE47EB"/>
    <w:rsid w:val="00EE4F8F"/>
    <w:rsid w:val="00EE5A8A"/>
    <w:rsid w:val="00EE5B27"/>
    <w:rsid w:val="00EE5FF7"/>
    <w:rsid w:val="00EE7C2C"/>
    <w:rsid w:val="00EF0BD9"/>
    <w:rsid w:val="00EF1199"/>
    <w:rsid w:val="00EF1260"/>
    <w:rsid w:val="00EF139C"/>
    <w:rsid w:val="00EF1538"/>
    <w:rsid w:val="00EF2452"/>
    <w:rsid w:val="00EF2E3A"/>
    <w:rsid w:val="00EF37E4"/>
    <w:rsid w:val="00EF4090"/>
    <w:rsid w:val="00EF41DC"/>
    <w:rsid w:val="00EF4803"/>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31EA"/>
    <w:rsid w:val="00F034F3"/>
    <w:rsid w:val="00F03619"/>
    <w:rsid w:val="00F04357"/>
    <w:rsid w:val="00F049AA"/>
    <w:rsid w:val="00F04BA3"/>
    <w:rsid w:val="00F06CF2"/>
    <w:rsid w:val="00F06FCD"/>
    <w:rsid w:val="00F0708C"/>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FFF"/>
    <w:rsid w:val="00F14B09"/>
    <w:rsid w:val="00F14C3D"/>
    <w:rsid w:val="00F15194"/>
    <w:rsid w:val="00F15363"/>
    <w:rsid w:val="00F15E85"/>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404"/>
    <w:rsid w:val="00F2793E"/>
    <w:rsid w:val="00F27E7B"/>
    <w:rsid w:val="00F3009F"/>
    <w:rsid w:val="00F302A5"/>
    <w:rsid w:val="00F30767"/>
    <w:rsid w:val="00F30C53"/>
    <w:rsid w:val="00F30D8B"/>
    <w:rsid w:val="00F313BB"/>
    <w:rsid w:val="00F322E2"/>
    <w:rsid w:val="00F32718"/>
    <w:rsid w:val="00F32973"/>
    <w:rsid w:val="00F33D64"/>
    <w:rsid w:val="00F33FA3"/>
    <w:rsid w:val="00F34690"/>
    <w:rsid w:val="00F34698"/>
    <w:rsid w:val="00F346CB"/>
    <w:rsid w:val="00F3495B"/>
    <w:rsid w:val="00F35198"/>
    <w:rsid w:val="00F35E14"/>
    <w:rsid w:val="00F36EE9"/>
    <w:rsid w:val="00F374F1"/>
    <w:rsid w:val="00F37BE6"/>
    <w:rsid w:val="00F406C3"/>
    <w:rsid w:val="00F40A28"/>
    <w:rsid w:val="00F40AD5"/>
    <w:rsid w:val="00F40D9A"/>
    <w:rsid w:val="00F41AF7"/>
    <w:rsid w:val="00F41BB0"/>
    <w:rsid w:val="00F42077"/>
    <w:rsid w:val="00F4207A"/>
    <w:rsid w:val="00F42EFF"/>
    <w:rsid w:val="00F43768"/>
    <w:rsid w:val="00F43FDE"/>
    <w:rsid w:val="00F440A5"/>
    <w:rsid w:val="00F44616"/>
    <w:rsid w:val="00F45426"/>
    <w:rsid w:val="00F45A5B"/>
    <w:rsid w:val="00F4625F"/>
    <w:rsid w:val="00F47275"/>
    <w:rsid w:val="00F4742B"/>
    <w:rsid w:val="00F47D0C"/>
    <w:rsid w:val="00F50EB2"/>
    <w:rsid w:val="00F50F51"/>
    <w:rsid w:val="00F5198E"/>
    <w:rsid w:val="00F52ACC"/>
    <w:rsid w:val="00F53540"/>
    <w:rsid w:val="00F53A6A"/>
    <w:rsid w:val="00F53C76"/>
    <w:rsid w:val="00F53E64"/>
    <w:rsid w:val="00F544F1"/>
    <w:rsid w:val="00F5459B"/>
    <w:rsid w:val="00F551BE"/>
    <w:rsid w:val="00F55202"/>
    <w:rsid w:val="00F575D0"/>
    <w:rsid w:val="00F57C21"/>
    <w:rsid w:val="00F6052A"/>
    <w:rsid w:val="00F605E6"/>
    <w:rsid w:val="00F613FE"/>
    <w:rsid w:val="00F6143F"/>
    <w:rsid w:val="00F62C5C"/>
    <w:rsid w:val="00F632A5"/>
    <w:rsid w:val="00F6363C"/>
    <w:rsid w:val="00F6388C"/>
    <w:rsid w:val="00F64105"/>
    <w:rsid w:val="00F64B12"/>
    <w:rsid w:val="00F6508F"/>
    <w:rsid w:val="00F65224"/>
    <w:rsid w:val="00F65D05"/>
    <w:rsid w:val="00F65F31"/>
    <w:rsid w:val="00F66EF3"/>
    <w:rsid w:val="00F673F4"/>
    <w:rsid w:val="00F67439"/>
    <w:rsid w:val="00F674DA"/>
    <w:rsid w:val="00F6782F"/>
    <w:rsid w:val="00F678B4"/>
    <w:rsid w:val="00F67BC2"/>
    <w:rsid w:val="00F70192"/>
    <w:rsid w:val="00F70F76"/>
    <w:rsid w:val="00F71289"/>
    <w:rsid w:val="00F71AA9"/>
    <w:rsid w:val="00F7212C"/>
    <w:rsid w:val="00F73C51"/>
    <w:rsid w:val="00F7542C"/>
    <w:rsid w:val="00F758A5"/>
    <w:rsid w:val="00F770C9"/>
    <w:rsid w:val="00F77CF3"/>
    <w:rsid w:val="00F80E1F"/>
    <w:rsid w:val="00F81A9C"/>
    <w:rsid w:val="00F81CE1"/>
    <w:rsid w:val="00F8262F"/>
    <w:rsid w:val="00F82BBD"/>
    <w:rsid w:val="00F82CE8"/>
    <w:rsid w:val="00F8349F"/>
    <w:rsid w:val="00F8396D"/>
    <w:rsid w:val="00F854A8"/>
    <w:rsid w:val="00F86816"/>
    <w:rsid w:val="00F86E2B"/>
    <w:rsid w:val="00F86F43"/>
    <w:rsid w:val="00F86FAF"/>
    <w:rsid w:val="00F87315"/>
    <w:rsid w:val="00F87AEC"/>
    <w:rsid w:val="00F87BAA"/>
    <w:rsid w:val="00F901BE"/>
    <w:rsid w:val="00F907C7"/>
    <w:rsid w:val="00F9166E"/>
    <w:rsid w:val="00F91701"/>
    <w:rsid w:val="00F91970"/>
    <w:rsid w:val="00F919EF"/>
    <w:rsid w:val="00F92D55"/>
    <w:rsid w:val="00F93083"/>
    <w:rsid w:val="00F930DC"/>
    <w:rsid w:val="00F93704"/>
    <w:rsid w:val="00F937A8"/>
    <w:rsid w:val="00F93FAA"/>
    <w:rsid w:val="00F944A0"/>
    <w:rsid w:val="00F94FCE"/>
    <w:rsid w:val="00F9533F"/>
    <w:rsid w:val="00F95876"/>
    <w:rsid w:val="00F959E2"/>
    <w:rsid w:val="00F95B68"/>
    <w:rsid w:val="00F95B71"/>
    <w:rsid w:val="00F9609D"/>
    <w:rsid w:val="00F960A5"/>
    <w:rsid w:val="00F961D4"/>
    <w:rsid w:val="00F974FF"/>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379"/>
    <w:rsid w:val="00FA7CAC"/>
    <w:rsid w:val="00FB1F60"/>
    <w:rsid w:val="00FB243D"/>
    <w:rsid w:val="00FB25BB"/>
    <w:rsid w:val="00FB2F19"/>
    <w:rsid w:val="00FB2F44"/>
    <w:rsid w:val="00FB302E"/>
    <w:rsid w:val="00FB386F"/>
    <w:rsid w:val="00FB3DB4"/>
    <w:rsid w:val="00FB4D04"/>
    <w:rsid w:val="00FB59A2"/>
    <w:rsid w:val="00FB6005"/>
    <w:rsid w:val="00FB6224"/>
    <w:rsid w:val="00FB63FD"/>
    <w:rsid w:val="00FB65EC"/>
    <w:rsid w:val="00FB6973"/>
    <w:rsid w:val="00FB6A60"/>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7DD"/>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86D"/>
    <w:rsid w:val="00FE2BDC"/>
    <w:rsid w:val="00FE2F65"/>
    <w:rsid w:val="00FE3109"/>
    <w:rsid w:val="00FE334A"/>
    <w:rsid w:val="00FE33A9"/>
    <w:rsid w:val="00FE378A"/>
    <w:rsid w:val="00FE4DF0"/>
    <w:rsid w:val="00FE5368"/>
    <w:rsid w:val="00FE5952"/>
    <w:rsid w:val="00FE5C5E"/>
    <w:rsid w:val="00FE5DB0"/>
    <w:rsid w:val="00FE60BA"/>
    <w:rsid w:val="00FE6B2E"/>
    <w:rsid w:val="00FE7128"/>
    <w:rsid w:val="00FE74DA"/>
    <w:rsid w:val="00FE74EA"/>
    <w:rsid w:val="00FE79ED"/>
    <w:rsid w:val="00FF0155"/>
    <w:rsid w:val="00FF02CB"/>
    <w:rsid w:val="00FF14F1"/>
    <w:rsid w:val="00FF265E"/>
    <w:rsid w:val="00FF27F9"/>
    <w:rsid w:val="00FF2E64"/>
    <w:rsid w:val="00FF37C9"/>
    <w:rsid w:val="00FF4DEE"/>
    <w:rsid w:val="00FF5423"/>
    <w:rsid w:val="00FF66FE"/>
    <w:rsid w:val="00FF6C08"/>
    <w:rsid w:val="00FF7C24"/>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091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30A6"/>
    <w:rsid w:val="00126376"/>
    <w:rsid w:val="00132260"/>
    <w:rsid w:val="00141838"/>
    <w:rsid w:val="00144CC5"/>
    <w:rsid w:val="001510FC"/>
    <w:rsid w:val="00154A13"/>
    <w:rsid w:val="0016551E"/>
    <w:rsid w:val="0018398B"/>
    <w:rsid w:val="001C10E5"/>
    <w:rsid w:val="001E1653"/>
    <w:rsid w:val="00205203"/>
    <w:rsid w:val="00227DF4"/>
    <w:rsid w:val="00236783"/>
    <w:rsid w:val="002424D9"/>
    <w:rsid w:val="00252A28"/>
    <w:rsid w:val="00254AE3"/>
    <w:rsid w:val="00263917"/>
    <w:rsid w:val="00295304"/>
    <w:rsid w:val="002B758B"/>
    <w:rsid w:val="002D5CD2"/>
    <w:rsid w:val="002E4DC7"/>
    <w:rsid w:val="002F33EF"/>
    <w:rsid w:val="00311ABF"/>
    <w:rsid w:val="00316B30"/>
    <w:rsid w:val="00317EFA"/>
    <w:rsid w:val="00323F33"/>
    <w:rsid w:val="003370D2"/>
    <w:rsid w:val="003505D8"/>
    <w:rsid w:val="00377959"/>
    <w:rsid w:val="003A1E49"/>
    <w:rsid w:val="003A2AFD"/>
    <w:rsid w:val="003A6B29"/>
    <w:rsid w:val="003D0A03"/>
    <w:rsid w:val="003D4B04"/>
    <w:rsid w:val="00407192"/>
    <w:rsid w:val="0041388A"/>
    <w:rsid w:val="004170FB"/>
    <w:rsid w:val="00431B7D"/>
    <w:rsid w:val="004411BB"/>
    <w:rsid w:val="00447884"/>
    <w:rsid w:val="004479EF"/>
    <w:rsid w:val="004544F9"/>
    <w:rsid w:val="004853D6"/>
    <w:rsid w:val="004B0E3F"/>
    <w:rsid w:val="00501DF1"/>
    <w:rsid w:val="00520C9A"/>
    <w:rsid w:val="005213EF"/>
    <w:rsid w:val="0053618F"/>
    <w:rsid w:val="005372C5"/>
    <w:rsid w:val="00542FDE"/>
    <w:rsid w:val="00547223"/>
    <w:rsid w:val="005816BA"/>
    <w:rsid w:val="005A40B0"/>
    <w:rsid w:val="005B175A"/>
    <w:rsid w:val="005C1B84"/>
    <w:rsid w:val="005D1191"/>
    <w:rsid w:val="005D3D8E"/>
    <w:rsid w:val="005F4CDA"/>
    <w:rsid w:val="005F6CC2"/>
    <w:rsid w:val="006053CF"/>
    <w:rsid w:val="00614D91"/>
    <w:rsid w:val="00621CAA"/>
    <w:rsid w:val="0062573E"/>
    <w:rsid w:val="006318E7"/>
    <w:rsid w:val="00661BAA"/>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05FE4"/>
    <w:rsid w:val="00707EE1"/>
    <w:rsid w:val="007202F2"/>
    <w:rsid w:val="0073603F"/>
    <w:rsid w:val="007565EA"/>
    <w:rsid w:val="00766647"/>
    <w:rsid w:val="00776292"/>
    <w:rsid w:val="0079171A"/>
    <w:rsid w:val="007B7E80"/>
    <w:rsid w:val="007E1606"/>
    <w:rsid w:val="007F4CFC"/>
    <w:rsid w:val="00803BD6"/>
    <w:rsid w:val="008457C7"/>
    <w:rsid w:val="00860F83"/>
    <w:rsid w:val="00870977"/>
    <w:rsid w:val="008A15B5"/>
    <w:rsid w:val="008D3B72"/>
    <w:rsid w:val="008F51E3"/>
    <w:rsid w:val="00911074"/>
    <w:rsid w:val="0091788F"/>
    <w:rsid w:val="00930657"/>
    <w:rsid w:val="009342AA"/>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591C"/>
    <w:rsid w:val="00A325ED"/>
    <w:rsid w:val="00A81960"/>
    <w:rsid w:val="00AF6210"/>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9185F"/>
    <w:rsid w:val="00E941DF"/>
    <w:rsid w:val="00EC645E"/>
    <w:rsid w:val="00EE2816"/>
    <w:rsid w:val="00EF3D2D"/>
    <w:rsid w:val="00F13162"/>
    <w:rsid w:val="00F22834"/>
    <w:rsid w:val="00F22A50"/>
    <w:rsid w:val="00F2556F"/>
    <w:rsid w:val="00F30618"/>
    <w:rsid w:val="00F32D05"/>
    <w:rsid w:val="00F37013"/>
    <w:rsid w:val="00F4199F"/>
    <w:rsid w:val="00F51E0C"/>
    <w:rsid w:val="00F52699"/>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05FE4"/>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7F3E291616864484863F8BAAC946CE20">
    <w:name w:val="7F3E291616864484863F8BAAC946CE20"/>
    <w:rsid w:val="00705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4EDE-B03D-4F6D-BD9F-25EFD247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5.xml><?xml version="1.0" encoding="utf-8"?>
<ds:datastoreItem xmlns:ds="http://schemas.openxmlformats.org/officeDocument/2006/customXml" ds:itemID="{3AC6F5D3-9E5A-4FA2-8830-1382C11611A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ef8bd092-d4ef-4b7d-9b46-1f97bb5da671"/>
    <ds:schemaRef ds:uri="http://purl.org/dc/terms/"/>
    <ds:schemaRef ds:uri="http://www.w3.org/XML/1998/namespac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01</Pages>
  <Words>94107</Words>
  <Characters>592878</Characters>
  <Application>Microsoft Office Word</Application>
  <DocSecurity>0</DocSecurity>
  <Lines>4940</Lines>
  <Paragraphs>137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6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62</cp:revision>
  <cp:lastPrinted>2022-09-30T07:33:00Z</cp:lastPrinted>
  <dcterms:created xsi:type="dcterms:W3CDTF">2022-09-26T05:48:00Z</dcterms:created>
  <dcterms:modified xsi:type="dcterms:W3CDTF">2022-09-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ies>
</file>